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2EAFD" w14:textId="77777777" w:rsidR="00324B1D" w:rsidRPr="00C957E6" w:rsidRDefault="00324B1D" w:rsidP="00324B1D">
      <w:pPr>
        <w:jc w:val="center"/>
      </w:pPr>
      <w:r w:rsidRPr="00C957E6">
        <w:rPr>
          <w:noProof/>
        </w:rPr>
        <w:drawing>
          <wp:inline distT="0" distB="0" distL="0" distR="0" wp14:anchorId="44F0B3EE" wp14:editId="61339963">
            <wp:extent cx="2796918" cy="574861"/>
            <wp:effectExtent l="0" t="0" r="0" b="0"/>
            <wp:docPr id="229"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9"/>
                    <a:srcRect/>
                    <a:stretch>
                      <a:fillRect/>
                    </a:stretch>
                  </pic:blipFill>
                  <pic:spPr>
                    <a:xfrm>
                      <a:off x="0" y="0"/>
                      <a:ext cx="2796918" cy="574861"/>
                    </a:xfrm>
                    <a:prstGeom prst="rect">
                      <a:avLst/>
                    </a:prstGeom>
                    <a:ln/>
                  </pic:spPr>
                </pic:pic>
              </a:graphicData>
            </a:graphic>
          </wp:inline>
        </w:drawing>
      </w:r>
      <w:r w:rsidRPr="00C957E6">
        <w:rPr>
          <w:rFonts w:eastAsia="Cambria"/>
        </w:rPr>
        <w:br/>
      </w:r>
    </w:p>
    <w:p w14:paraId="4CADB890" w14:textId="77777777" w:rsidR="00324B1D" w:rsidRPr="00C957E6" w:rsidRDefault="00324B1D" w:rsidP="00324B1D">
      <w:pPr>
        <w:jc w:val="center"/>
        <w:rPr>
          <w:rFonts w:eastAsia="Cambria"/>
        </w:rPr>
      </w:pPr>
    </w:p>
    <w:p w14:paraId="3F8E3F2F" w14:textId="77777777" w:rsidR="00324B1D" w:rsidRPr="00C957E6" w:rsidRDefault="00324B1D" w:rsidP="00324B1D">
      <w:pPr>
        <w:jc w:val="center"/>
      </w:pPr>
      <w:r w:rsidRPr="00C957E6">
        <w:rPr>
          <w:rFonts w:eastAsia="Cambria"/>
        </w:rPr>
        <w:br/>
      </w:r>
    </w:p>
    <w:p w14:paraId="4F1AC3DE" w14:textId="77777777" w:rsidR="00324B1D" w:rsidRPr="00C957E6" w:rsidRDefault="00324B1D" w:rsidP="00324B1D">
      <w:pPr>
        <w:jc w:val="center"/>
      </w:pPr>
    </w:p>
    <w:p w14:paraId="50D8F4AA" w14:textId="77777777" w:rsidR="00324B1D" w:rsidRPr="00C957E6" w:rsidRDefault="00324B1D" w:rsidP="00324B1D">
      <w:pPr>
        <w:jc w:val="center"/>
      </w:pPr>
    </w:p>
    <w:p w14:paraId="2E2EEF82" w14:textId="77777777" w:rsidR="00324B1D" w:rsidRPr="00C957E6" w:rsidRDefault="00324B1D" w:rsidP="00324B1D">
      <w:pPr>
        <w:jc w:val="center"/>
      </w:pPr>
    </w:p>
    <w:p w14:paraId="59A70838" w14:textId="77777777" w:rsidR="00324B1D" w:rsidRPr="00C957E6" w:rsidRDefault="00324B1D" w:rsidP="00324B1D">
      <w:pPr>
        <w:jc w:val="center"/>
      </w:pPr>
    </w:p>
    <w:p w14:paraId="77F33CCF" w14:textId="77777777" w:rsidR="00324B1D" w:rsidRPr="00C957E6" w:rsidRDefault="00324B1D" w:rsidP="00324B1D">
      <w:pPr>
        <w:jc w:val="center"/>
      </w:pPr>
    </w:p>
    <w:p w14:paraId="4970C3B0" w14:textId="77777777" w:rsidR="00324B1D" w:rsidRPr="00C957E6" w:rsidRDefault="00324B1D" w:rsidP="00324B1D">
      <w:pPr>
        <w:jc w:val="center"/>
      </w:pPr>
    </w:p>
    <w:p w14:paraId="061025C3" w14:textId="77777777" w:rsidR="00324B1D" w:rsidRPr="00C957E6" w:rsidRDefault="00324B1D" w:rsidP="00324B1D">
      <w:pPr>
        <w:jc w:val="center"/>
      </w:pPr>
    </w:p>
    <w:p w14:paraId="34854FC1" w14:textId="77777777" w:rsidR="00324B1D" w:rsidRPr="00C957E6" w:rsidRDefault="00324B1D" w:rsidP="00324B1D">
      <w:pPr>
        <w:jc w:val="center"/>
        <w:rPr>
          <w:rFonts w:eastAsia="Cambria"/>
          <w:b/>
          <w:smallCaps/>
          <w:color w:val="365F91"/>
        </w:rPr>
      </w:pPr>
      <w:r w:rsidRPr="00C957E6">
        <w:rPr>
          <w:rFonts w:eastAsia="Cambria"/>
          <w:b/>
          <w:smallCaps/>
          <w:color w:val="365F91"/>
        </w:rPr>
        <w:t xml:space="preserve">TÀI LIỆU THIẾT KẾ CHI TIẾT </w:t>
      </w:r>
    </w:p>
    <w:p w14:paraId="79517581" w14:textId="77777777" w:rsidR="00324B1D" w:rsidRPr="00C957E6" w:rsidRDefault="00324B1D" w:rsidP="00324B1D">
      <w:pPr>
        <w:jc w:val="center"/>
      </w:pPr>
      <w:r w:rsidRPr="00C957E6">
        <w:rPr>
          <w:rFonts w:eastAsia="Cambria"/>
          <w:b/>
          <w:smallCaps/>
          <w:color w:val="365F91"/>
        </w:rPr>
        <w:t xml:space="preserve">BACKEND MODULE: </w:t>
      </w:r>
      <w:r>
        <w:rPr>
          <w:rFonts w:eastAsia="Cambria"/>
          <w:b/>
          <w:smallCaps/>
          <w:color w:val="365F91"/>
        </w:rPr>
        <w:t>SEAOPS_JOB_SCHEDULE</w:t>
      </w:r>
    </w:p>
    <w:p w14:paraId="4515C043" w14:textId="77777777" w:rsidR="00324B1D" w:rsidRPr="00C957E6" w:rsidRDefault="00324B1D" w:rsidP="00324B1D">
      <w:pPr>
        <w:jc w:val="center"/>
      </w:pPr>
    </w:p>
    <w:p w14:paraId="6E7DA17B" w14:textId="77777777" w:rsidR="00324B1D" w:rsidRPr="00C957E6" w:rsidRDefault="00324B1D" w:rsidP="00324B1D">
      <w:pPr>
        <w:jc w:val="center"/>
      </w:pPr>
    </w:p>
    <w:p w14:paraId="64A8CF09" w14:textId="77777777" w:rsidR="00324B1D" w:rsidRPr="00C957E6" w:rsidRDefault="00324B1D" w:rsidP="00324B1D">
      <w:pPr>
        <w:jc w:val="center"/>
      </w:pPr>
    </w:p>
    <w:p w14:paraId="3B1B8714" w14:textId="77777777" w:rsidR="00324B1D" w:rsidRPr="00C957E6" w:rsidRDefault="00324B1D" w:rsidP="00324B1D"/>
    <w:p w14:paraId="2A19D8F1" w14:textId="77777777" w:rsidR="00324B1D" w:rsidRPr="00C957E6" w:rsidRDefault="00324B1D" w:rsidP="00324B1D">
      <w:pPr>
        <w:jc w:val="center"/>
      </w:pPr>
    </w:p>
    <w:p w14:paraId="3CA464C0" w14:textId="77777777" w:rsidR="00324B1D" w:rsidRPr="00C957E6" w:rsidRDefault="00324B1D" w:rsidP="00324B1D">
      <w:pPr>
        <w:jc w:val="center"/>
      </w:pPr>
    </w:p>
    <w:p w14:paraId="09B9F35E" w14:textId="77777777" w:rsidR="00324B1D" w:rsidRPr="00C957E6" w:rsidRDefault="00324B1D" w:rsidP="00324B1D">
      <w:pPr>
        <w:jc w:val="center"/>
      </w:pPr>
    </w:p>
    <w:p w14:paraId="3DBA19EA" w14:textId="77777777" w:rsidR="00324B1D" w:rsidRPr="00C957E6" w:rsidRDefault="00324B1D" w:rsidP="00324B1D">
      <w:pPr>
        <w:jc w:val="center"/>
      </w:pPr>
    </w:p>
    <w:p w14:paraId="27810BC3" w14:textId="77777777" w:rsidR="00324B1D" w:rsidRPr="00C957E6" w:rsidRDefault="00324B1D" w:rsidP="00324B1D">
      <w:pPr>
        <w:jc w:val="center"/>
      </w:pPr>
    </w:p>
    <w:p w14:paraId="1CAD04F2" w14:textId="77777777" w:rsidR="00324B1D" w:rsidRPr="00C957E6" w:rsidRDefault="00324B1D" w:rsidP="00324B1D">
      <w:pPr>
        <w:spacing w:line="360" w:lineRule="auto"/>
        <w:jc w:val="center"/>
        <w:rPr>
          <w:rFonts w:eastAsia="Cambria"/>
          <w:b/>
        </w:rPr>
      </w:pPr>
    </w:p>
    <w:p w14:paraId="34A367DF" w14:textId="77777777" w:rsidR="00324B1D" w:rsidRPr="00C957E6" w:rsidRDefault="00324B1D" w:rsidP="00324B1D">
      <w:pPr>
        <w:spacing w:line="360" w:lineRule="auto"/>
        <w:rPr>
          <w:rFonts w:eastAsia="Cambria"/>
          <w:b/>
        </w:rPr>
      </w:pPr>
    </w:p>
    <w:p w14:paraId="7BD49313" w14:textId="77777777" w:rsidR="00324B1D" w:rsidRPr="00C957E6" w:rsidRDefault="00324B1D" w:rsidP="00324B1D">
      <w:pPr>
        <w:spacing w:line="360" w:lineRule="auto"/>
        <w:jc w:val="center"/>
        <w:rPr>
          <w:rFonts w:eastAsia="Cambria"/>
          <w:b/>
        </w:rPr>
      </w:pPr>
    </w:p>
    <w:p w14:paraId="251B4188" w14:textId="77777777" w:rsidR="00324B1D" w:rsidRPr="00C957E6" w:rsidRDefault="00324B1D" w:rsidP="00324B1D">
      <w:pPr>
        <w:spacing w:line="360" w:lineRule="auto"/>
        <w:jc w:val="center"/>
        <w:rPr>
          <w:rFonts w:eastAsia="Cambria"/>
          <w:b/>
        </w:rPr>
      </w:pPr>
    </w:p>
    <w:p w14:paraId="21ADBB2D" w14:textId="77777777" w:rsidR="00324B1D" w:rsidRPr="00C957E6" w:rsidRDefault="00324B1D" w:rsidP="00324B1D">
      <w:pPr>
        <w:spacing w:line="360" w:lineRule="auto"/>
        <w:jc w:val="center"/>
        <w:rPr>
          <w:rFonts w:eastAsia="Cambria"/>
          <w:b/>
        </w:rPr>
      </w:pPr>
    </w:p>
    <w:p w14:paraId="20F26CBD" w14:textId="77777777" w:rsidR="00324B1D" w:rsidRPr="00C957E6" w:rsidRDefault="00324B1D" w:rsidP="00324B1D">
      <w:pPr>
        <w:spacing w:line="360" w:lineRule="auto"/>
        <w:jc w:val="center"/>
        <w:rPr>
          <w:rFonts w:eastAsia="Cambria"/>
          <w:b/>
        </w:rPr>
      </w:pPr>
    </w:p>
    <w:p w14:paraId="0F425BC4" w14:textId="77777777" w:rsidR="00324B1D" w:rsidRPr="00C957E6" w:rsidRDefault="00324B1D" w:rsidP="00324B1D">
      <w:pPr>
        <w:spacing w:line="360" w:lineRule="auto"/>
        <w:jc w:val="center"/>
        <w:rPr>
          <w:rFonts w:eastAsia="Cambria"/>
          <w:b/>
        </w:rPr>
      </w:pPr>
    </w:p>
    <w:p w14:paraId="7FC71E27" w14:textId="77777777" w:rsidR="00324B1D" w:rsidRPr="00C957E6" w:rsidRDefault="00324B1D" w:rsidP="00324B1D">
      <w:pPr>
        <w:spacing w:line="360" w:lineRule="auto"/>
        <w:jc w:val="center"/>
        <w:rPr>
          <w:rFonts w:eastAsia="Cambria"/>
          <w:b/>
        </w:rPr>
      </w:pPr>
    </w:p>
    <w:p w14:paraId="14DCC7F7" w14:textId="77777777" w:rsidR="00324B1D" w:rsidRPr="00C957E6" w:rsidRDefault="00324B1D" w:rsidP="00324B1D">
      <w:pPr>
        <w:spacing w:line="360" w:lineRule="auto"/>
        <w:jc w:val="center"/>
        <w:rPr>
          <w:rFonts w:eastAsia="Cambria"/>
          <w:b/>
        </w:rPr>
      </w:pPr>
    </w:p>
    <w:p w14:paraId="74F003B4" w14:textId="77777777" w:rsidR="00324B1D" w:rsidRPr="00C957E6" w:rsidRDefault="00324B1D" w:rsidP="00324B1D">
      <w:pPr>
        <w:spacing w:line="360" w:lineRule="auto"/>
        <w:jc w:val="center"/>
        <w:rPr>
          <w:rFonts w:eastAsia="Cambria"/>
          <w:b/>
        </w:rPr>
      </w:pPr>
      <w:r>
        <w:rPr>
          <w:rFonts w:eastAsia="Cambria"/>
          <w:b/>
        </w:rPr>
        <w:t>Version 2.9</w:t>
      </w:r>
    </w:p>
    <w:p w14:paraId="36CAFA57" w14:textId="77777777" w:rsidR="00324B1D" w:rsidRPr="00C957E6" w:rsidRDefault="00324B1D" w:rsidP="00324B1D">
      <w:pPr>
        <w:spacing w:line="360" w:lineRule="auto"/>
        <w:jc w:val="center"/>
        <w:rPr>
          <w:rFonts w:eastAsia="Cambria"/>
          <w:b/>
        </w:rPr>
      </w:pPr>
      <w:r w:rsidRPr="00C957E6">
        <w:rPr>
          <w:rFonts w:eastAsia="Cambria"/>
          <w:b/>
        </w:rPr>
        <w:t>Hanoi,</w:t>
      </w:r>
      <w:r>
        <w:rPr>
          <w:rFonts w:eastAsia="Cambria"/>
          <w:b/>
        </w:rPr>
        <w:t xml:space="preserve"> May</w:t>
      </w:r>
      <w:r w:rsidRPr="00C957E6">
        <w:rPr>
          <w:rFonts w:eastAsia="Cambria"/>
          <w:b/>
        </w:rPr>
        <w:t xml:space="preserve"> 2024</w:t>
      </w:r>
    </w:p>
    <w:p w14:paraId="23F2AF74" w14:textId="77777777" w:rsidR="00324B1D" w:rsidRPr="00C957E6" w:rsidRDefault="00324B1D" w:rsidP="00324B1D">
      <w:pPr>
        <w:keepNext/>
        <w:keepLines/>
        <w:pBdr>
          <w:top w:val="nil"/>
          <w:left w:val="nil"/>
          <w:bottom w:val="nil"/>
          <w:right w:val="nil"/>
          <w:between w:val="nil"/>
        </w:pBdr>
        <w:spacing w:before="480" w:line="276" w:lineRule="auto"/>
        <w:ind w:left="432" w:hanging="432"/>
        <w:rPr>
          <w:rFonts w:eastAsia="Cambria"/>
          <w:b/>
          <w:smallCaps/>
          <w:color w:val="4F81BD"/>
        </w:rPr>
      </w:pPr>
      <w:r w:rsidRPr="00C957E6">
        <w:rPr>
          <w:rFonts w:eastAsia="Cambria"/>
          <w:b/>
          <w:smallCaps/>
          <w:color w:val="4F81BD"/>
        </w:rPr>
        <w:t>Mục Lục</w:t>
      </w:r>
    </w:p>
    <w:p w14:paraId="3041B26F" w14:textId="77777777" w:rsidR="00324B1D" w:rsidRPr="00C957E6" w:rsidRDefault="00324B1D" w:rsidP="00324B1D"/>
    <w:bookmarkStart w:id="0" w:name="_heading=h.gjdgxs" w:colFirst="0" w:colLast="0" w:displacedByCustomXml="next"/>
    <w:bookmarkEnd w:id="0" w:displacedByCustomXml="next"/>
    <w:sdt>
      <w:sdtPr>
        <w:id w:val="1808894012"/>
        <w:docPartObj>
          <w:docPartGallery w:val="Table of Contents"/>
          <w:docPartUnique/>
        </w:docPartObj>
      </w:sdtPr>
      <w:sdtEndPr/>
      <w:sdtContent>
        <w:p w14:paraId="63671620" w14:textId="1B2246A8" w:rsidR="00324B1D" w:rsidRDefault="00324B1D" w:rsidP="00324B1D">
          <w:pPr>
            <w:pStyle w:val="TOC1"/>
            <w:tabs>
              <w:tab w:val="left" w:pos="480"/>
              <w:tab w:val="right" w:pos="9350"/>
            </w:tabs>
            <w:rPr>
              <w:rFonts w:asciiTheme="minorHAnsi" w:eastAsiaTheme="minorEastAsia" w:hAnsiTheme="minorHAnsi" w:cstheme="minorBidi"/>
              <w:noProof/>
              <w:sz w:val="22"/>
              <w:szCs w:val="22"/>
            </w:rPr>
          </w:pPr>
          <w:r w:rsidRPr="00C957E6">
            <w:fldChar w:fldCharType="begin"/>
          </w:r>
          <w:r w:rsidRPr="00C957E6">
            <w:instrText xml:space="preserve"> TOC \h \u \z \t "Heading 1,1,Heading 2,2,Heading 3,3,Heading 4,4,Heading 5,5,Heading 6,6,"</w:instrText>
          </w:r>
          <w:r w:rsidRPr="00C957E6">
            <w:fldChar w:fldCharType="separate"/>
          </w:r>
          <w:hyperlink w:anchor="_Toc169019017" w:history="1">
            <w:r w:rsidRPr="006A1C7F">
              <w:rPr>
                <w:rStyle w:val="Hyperlink"/>
                <w:noProof/>
              </w:rPr>
              <w:t>1.</w:t>
            </w:r>
            <w:r>
              <w:rPr>
                <w:rFonts w:asciiTheme="minorHAnsi" w:eastAsiaTheme="minorEastAsia" w:hAnsiTheme="minorHAnsi" w:cstheme="minorBidi"/>
                <w:noProof/>
                <w:sz w:val="22"/>
                <w:szCs w:val="22"/>
              </w:rPr>
              <w:tab/>
            </w:r>
            <w:r w:rsidRPr="006A1C7F">
              <w:rPr>
                <w:rStyle w:val="Hyperlink"/>
                <w:noProof/>
              </w:rPr>
              <w:t>BẢNG THEO DÕI HIỆU LỰC VÀ THAY ĐỔI</w:t>
            </w:r>
            <w:r>
              <w:rPr>
                <w:noProof/>
                <w:webHidden/>
              </w:rPr>
              <w:tab/>
            </w:r>
            <w:r>
              <w:rPr>
                <w:noProof/>
                <w:webHidden/>
              </w:rPr>
              <w:fldChar w:fldCharType="begin"/>
            </w:r>
            <w:r>
              <w:rPr>
                <w:noProof/>
                <w:webHidden/>
              </w:rPr>
              <w:instrText xml:space="preserve"> PAGEREF _Toc169019017 \h </w:instrText>
            </w:r>
            <w:r>
              <w:rPr>
                <w:noProof/>
                <w:webHidden/>
              </w:rPr>
            </w:r>
            <w:r>
              <w:rPr>
                <w:noProof/>
                <w:webHidden/>
              </w:rPr>
              <w:fldChar w:fldCharType="separate"/>
            </w:r>
            <w:r w:rsidR="005E4042">
              <w:rPr>
                <w:noProof/>
                <w:webHidden/>
              </w:rPr>
              <w:t>9</w:t>
            </w:r>
            <w:r>
              <w:rPr>
                <w:noProof/>
                <w:webHidden/>
              </w:rPr>
              <w:fldChar w:fldCharType="end"/>
            </w:r>
          </w:hyperlink>
        </w:p>
        <w:p w14:paraId="04C8C69C" w14:textId="2F96FF61" w:rsidR="00324B1D" w:rsidRDefault="00CB337C" w:rsidP="00324B1D">
          <w:pPr>
            <w:pStyle w:val="TOC1"/>
            <w:tabs>
              <w:tab w:val="left" w:pos="480"/>
              <w:tab w:val="right" w:pos="9350"/>
            </w:tabs>
            <w:rPr>
              <w:rFonts w:asciiTheme="minorHAnsi" w:eastAsiaTheme="minorEastAsia" w:hAnsiTheme="minorHAnsi" w:cstheme="minorBidi"/>
              <w:noProof/>
              <w:sz w:val="22"/>
              <w:szCs w:val="22"/>
            </w:rPr>
          </w:pPr>
          <w:hyperlink w:anchor="_Toc169019018" w:history="1">
            <w:r w:rsidR="00324B1D" w:rsidRPr="006A1C7F">
              <w:rPr>
                <w:rStyle w:val="Hyperlink"/>
                <w:noProof/>
              </w:rPr>
              <w:t>2.</w:t>
            </w:r>
            <w:r w:rsidR="00324B1D">
              <w:rPr>
                <w:rFonts w:asciiTheme="minorHAnsi" w:eastAsiaTheme="minorEastAsia" w:hAnsiTheme="minorHAnsi" w:cstheme="minorBidi"/>
                <w:noProof/>
                <w:sz w:val="22"/>
                <w:szCs w:val="22"/>
              </w:rPr>
              <w:tab/>
            </w:r>
            <w:r w:rsidR="00324B1D" w:rsidRPr="006A1C7F">
              <w:rPr>
                <w:rStyle w:val="Hyperlink"/>
                <w:noProof/>
              </w:rPr>
              <w:t>KSSCT</w:t>
            </w:r>
            <w:r w:rsidR="00324B1D">
              <w:rPr>
                <w:noProof/>
                <w:webHidden/>
              </w:rPr>
              <w:tab/>
            </w:r>
            <w:r w:rsidR="00324B1D">
              <w:rPr>
                <w:noProof/>
                <w:webHidden/>
              </w:rPr>
              <w:fldChar w:fldCharType="begin"/>
            </w:r>
            <w:r w:rsidR="00324B1D">
              <w:rPr>
                <w:noProof/>
                <w:webHidden/>
              </w:rPr>
              <w:instrText xml:space="preserve"> PAGEREF _Toc169019018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25780140" w14:textId="1C6C4B9D"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19" w:history="1">
            <w:r w:rsidR="00324B1D" w:rsidRPr="006A1C7F">
              <w:rPr>
                <w:rStyle w:val="Hyperlink"/>
                <w:noProof/>
              </w:rPr>
              <w:t>2.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KSSCT</w:t>
            </w:r>
            <w:r w:rsidR="00324B1D">
              <w:rPr>
                <w:noProof/>
                <w:webHidden/>
              </w:rPr>
              <w:tab/>
            </w:r>
            <w:r w:rsidR="00324B1D">
              <w:rPr>
                <w:noProof/>
                <w:webHidden/>
              </w:rPr>
              <w:fldChar w:fldCharType="begin"/>
            </w:r>
            <w:r w:rsidR="00324B1D">
              <w:rPr>
                <w:noProof/>
                <w:webHidden/>
              </w:rPr>
              <w:instrText xml:space="preserve"> PAGEREF _Toc169019019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D4BF08" w14:textId="1442461F"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20" w:history="1">
            <w:r w:rsidR="00324B1D" w:rsidRPr="006A1C7F">
              <w:rPr>
                <w:rStyle w:val="Hyperlink"/>
                <w:noProof/>
              </w:rPr>
              <w:t>2.2.</w:t>
            </w:r>
            <w:r w:rsidR="00324B1D">
              <w:rPr>
                <w:rFonts w:asciiTheme="minorHAnsi" w:eastAsiaTheme="minorEastAsia" w:hAnsiTheme="minorHAnsi" w:cstheme="minorBidi"/>
                <w:noProof/>
                <w:sz w:val="22"/>
                <w:szCs w:val="22"/>
              </w:rPr>
              <w:tab/>
            </w:r>
            <w:r w:rsidR="00324B1D" w:rsidRPr="006A1C7F">
              <w:rPr>
                <w:rStyle w:val="Hyperlink"/>
                <w:noProof/>
              </w:rPr>
              <w:t>Tiến trình tạo dữ liệu bảng slip mark</w:t>
            </w:r>
            <w:r w:rsidR="00324B1D">
              <w:rPr>
                <w:noProof/>
                <w:webHidden/>
              </w:rPr>
              <w:tab/>
            </w:r>
            <w:r w:rsidR="00324B1D">
              <w:rPr>
                <w:noProof/>
                <w:webHidden/>
              </w:rPr>
              <w:fldChar w:fldCharType="begin"/>
            </w:r>
            <w:r w:rsidR="00324B1D">
              <w:rPr>
                <w:noProof/>
                <w:webHidden/>
              </w:rPr>
              <w:instrText xml:space="preserve"> PAGEREF _Toc169019020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07B15407" w14:textId="16DAB432"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1" w:history="1">
            <w:r w:rsidR="00324B1D" w:rsidRPr="006A1C7F">
              <w:rPr>
                <w:rStyle w:val="Hyperlink"/>
                <w:noProof/>
              </w:rPr>
              <w:t>2.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21 \h </w:instrText>
            </w:r>
            <w:r w:rsidR="00324B1D">
              <w:rPr>
                <w:noProof/>
                <w:webHidden/>
              </w:rPr>
            </w:r>
            <w:r w:rsidR="00324B1D">
              <w:rPr>
                <w:noProof/>
                <w:webHidden/>
              </w:rPr>
              <w:fldChar w:fldCharType="separate"/>
            </w:r>
            <w:r w:rsidR="005E4042">
              <w:rPr>
                <w:noProof/>
                <w:webHidden/>
              </w:rPr>
              <w:t>12</w:t>
            </w:r>
            <w:r w:rsidR="00324B1D">
              <w:rPr>
                <w:noProof/>
                <w:webHidden/>
              </w:rPr>
              <w:fldChar w:fldCharType="end"/>
            </w:r>
          </w:hyperlink>
        </w:p>
        <w:p w14:paraId="38F133E9" w14:textId="2417B4DE"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2" w:history="1">
            <w:r w:rsidR="00324B1D" w:rsidRPr="006A1C7F">
              <w:rPr>
                <w:rStyle w:val="Hyperlink"/>
                <w:noProof/>
              </w:rPr>
              <w:t>2.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22 \h </w:instrText>
            </w:r>
            <w:r w:rsidR="00324B1D">
              <w:rPr>
                <w:noProof/>
                <w:webHidden/>
              </w:rPr>
            </w:r>
            <w:r w:rsidR="00324B1D">
              <w:rPr>
                <w:noProof/>
                <w:webHidden/>
              </w:rPr>
              <w:fldChar w:fldCharType="separate"/>
            </w:r>
            <w:r w:rsidR="005E4042">
              <w:rPr>
                <w:noProof/>
                <w:webHidden/>
              </w:rPr>
              <w:t>13</w:t>
            </w:r>
            <w:r w:rsidR="00324B1D">
              <w:rPr>
                <w:noProof/>
                <w:webHidden/>
              </w:rPr>
              <w:fldChar w:fldCharType="end"/>
            </w:r>
          </w:hyperlink>
        </w:p>
        <w:p w14:paraId="1861414C" w14:textId="70CFE0E3"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3" w:history="1">
            <w:r w:rsidR="00324B1D" w:rsidRPr="006A1C7F">
              <w:rPr>
                <w:rStyle w:val="Hyperlink"/>
                <w:noProof/>
              </w:rPr>
              <w:t>2.2.3.</w:t>
            </w:r>
            <w:r w:rsidR="00324B1D">
              <w:rPr>
                <w:rFonts w:asciiTheme="minorHAnsi" w:eastAsiaTheme="minorEastAsia" w:hAnsiTheme="minorHAnsi" w:cstheme="minorBidi"/>
                <w:noProof/>
                <w:sz w:val="22"/>
                <w:szCs w:val="22"/>
              </w:rPr>
              <w:tab/>
            </w:r>
            <w:r w:rsidR="00324B1D" w:rsidRPr="006A1C7F">
              <w:rPr>
                <w:rStyle w:val="Hyperlink"/>
                <w:noProof/>
              </w:rPr>
              <w:t>Quy tắc gộp và dữ liệu theo nghiệp vụ</w:t>
            </w:r>
            <w:r w:rsidR="00324B1D">
              <w:rPr>
                <w:noProof/>
                <w:webHidden/>
              </w:rPr>
              <w:tab/>
            </w:r>
            <w:r w:rsidR="00324B1D">
              <w:rPr>
                <w:noProof/>
                <w:webHidden/>
              </w:rPr>
              <w:fldChar w:fldCharType="begin"/>
            </w:r>
            <w:r w:rsidR="00324B1D">
              <w:rPr>
                <w:noProof/>
                <w:webHidden/>
              </w:rPr>
              <w:instrText xml:space="preserve"> PAGEREF _Toc169019023 \h </w:instrText>
            </w:r>
            <w:r w:rsidR="00324B1D">
              <w:rPr>
                <w:noProof/>
                <w:webHidden/>
              </w:rPr>
            </w:r>
            <w:r w:rsidR="00324B1D">
              <w:rPr>
                <w:noProof/>
                <w:webHidden/>
              </w:rPr>
              <w:fldChar w:fldCharType="separate"/>
            </w:r>
            <w:r w:rsidR="005E4042">
              <w:rPr>
                <w:noProof/>
                <w:webHidden/>
              </w:rPr>
              <w:t>16</w:t>
            </w:r>
            <w:r w:rsidR="00324B1D">
              <w:rPr>
                <w:noProof/>
                <w:webHidden/>
              </w:rPr>
              <w:fldChar w:fldCharType="end"/>
            </w:r>
          </w:hyperlink>
        </w:p>
        <w:p w14:paraId="6612B74E" w14:textId="2172658F"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4" w:history="1">
            <w:r w:rsidR="00324B1D" w:rsidRPr="006A1C7F">
              <w:rPr>
                <w:rStyle w:val="Hyperlink"/>
                <w:noProof/>
              </w:rPr>
              <w:t>2.2.4.</w:t>
            </w:r>
            <w:r w:rsidR="00324B1D">
              <w:rPr>
                <w:rFonts w:asciiTheme="minorHAnsi" w:eastAsiaTheme="minorEastAsia" w:hAnsiTheme="minorHAnsi" w:cstheme="minorBidi"/>
                <w:noProof/>
                <w:sz w:val="22"/>
                <w:szCs w:val="22"/>
              </w:rPr>
              <w:tab/>
            </w:r>
            <w:r w:rsidR="00324B1D" w:rsidRPr="006A1C7F">
              <w:rPr>
                <w:rStyle w:val="Hyperlink"/>
                <w:noProof/>
              </w:rPr>
              <w:t>Bảng TBL_BI_TRANSACTION_ACCOUNT</w:t>
            </w:r>
            <w:r w:rsidR="00324B1D">
              <w:rPr>
                <w:noProof/>
                <w:webHidden/>
              </w:rPr>
              <w:tab/>
            </w:r>
            <w:r w:rsidR="00324B1D">
              <w:rPr>
                <w:noProof/>
                <w:webHidden/>
              </w:rPr>
              <w:fldChar w:fldCharType="begin"/>
            </w:r>
            <w:r w:rsidR="00324B1D">
              <w:rPr>
                <w:noProof/>
                <w:webHidden/>
              </w:rPr>
              <w:instrText xml:space="preserve"> PAGEREF _Toc169019024 \h </w:instrText>
            </w:r>
            <w:r w:rsidR="00324B1D">
              <w:rPr>
                <w:noProof/>
                <w:webHidden/>
              </w:rPr>
            </w:r>
            <w:r w:rsidR="00324B1D">
              <w:rPr>
                <w:noProof/>
                <w:webHidden/>
              </w:rPr>
              <w:fldChar w:fldCharType="separate"/>
            </w:r>
            <w:r w:rsidR="005E4042">
              <w:rPr>
                <w:noProof/>
                <w:webHidden/>
              </w:rPr>
              <w:t>17</w:t>
            </w:r>
            <w:r w:rsidR="00324B1D">
              <w:rPr>
                <w:noProof/>
                <w:webHidden/>
              </w:rPr>
              <w:fldChar w:fldCharType="end"/>
            </w:r>
          </w:hyperlink>
        </w:p>
        <w:p w14:paraId="770F1C1A" w14:textId="19F96F34"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5" w:history="1">
            <w:r w:rsidR="00324B1D" w:rsidRPr="006A1C7F">
              <w:rPr>
                <w:rStyle w:val="Hyperlink"/>
                <w:noProof/>
              </w:rPr>
              <w:t>2.2.5.</w:t>
            </w:r>
            <w:r w:rsidR="00324B1D">
              <w:rPr>
                <w:rFonts w:asciiTheme="minorHAnsi" w:eastAsiaTheme="minorEastAsia" w:hAnsiTheme="minorHAnsi" w:cstheme="minorBidi"/>
                <w:noProof/>
                <w:sz w:val="22"/>
                <w:szCs w:val="22"/>
              </w:rPr>
              <w:tab/>
            </w:r>
            <w:r w:rsidR="00324B1D" w:rsidRPr="006A1C7F">
              <w:rPr>
                <w:rStyle w:val="Hyperlink"/>
                <w:noProof/>
              </w:rPr>
              <w:t>Bảng TBL_SLIP_MARK</w:t>
            </w:r>
            <w:r w:rsidR="00324B1D">
              <w:rPr>
                <w:noProof/>
                <w:webHidden/>
              </w:rPr>
              <w:tab/>
            </w:r>
            <w:r w:rsidR="00324B1D">
              <w:rPr>
                <w:noProof/>
                <w:webHidden/>
              </w:rPr>
              <w:fldChar w:fldCharType="begin"/>
            </w:r>
            <w:r w:rsidR="00324B1D">
              <w:rPr>
                <w:noProof/>
                <w:webHidden/>
              </w:rPr>
              <w:instrText xml:space="preserve"> PAGEREF _Toc169019025 \h </w:instrText>
            </w:r>
            <w:r w:rsidR="00324B1D">
              <w:rPr>
                <w:noProof/>
                <w:webHidden/>
              </w:rPr>
            </w:r>
            <w:r w:rsidR="00324B1D">
              <w:rPr>
                <w:noProof/>
                <w:webHidden/>
              </w:rPr>
              <w:fldChar w:fldCharType="separate"/>
            </w:r>
            <w:r w:rsidR="005E4042">
              <w:rPr>
                <w:noProof/>
                <w:webHidden/>
              </w:rPr>
              <w:t>20</w:t>
            </w:r>
            <w:r w:rsidR="00324B1D">
              <w:rPr>
                <w:noProof/>
                <w:webHidden/>
              </w:rPr>
              <w:fldChar w:fldCharType="end"/>
            </w:r>
          </w:hyperlink>
        </w:p>
        <w:p w14:paraId="19B5F973" w14:textId="5A9882F9"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26" w:history="1">
            <w:r w:rsidR="00324B1D" w:rsidRPr="006A1C7F">
              <w:rPr>
                <w:rStyle w:val="Hyperlink"/>
                <w:noProof/>
                <w:lang w:val="vi-VN"/>
              </w:rPr>
              <w:t>2.3.</w:t>
            </w:r>
            <w:r w:rsidR="00324B1D">
              <w:rPr>
                <w:rFonts w:asciiTheme="minorHAnsi" w:eastAsiaTheme="minorEastAsia" w:hAnsiTheme="minorHAnsi" w:cstheme="minorBidi"/>
                <w:noProof/>
                <w:sz w:val="22"/>
                <w:szCs w:val="22"/>
              </w:rPr>
              <w:tab/>
            </w:r>
            <w:r w:rsidR="00324B1D" w:rsidRPr="006A1C7F">
              <w:rPr>
                <w:rStyle w:val="Hyperlink"/>
                <w:noProof/>
                <w:lang w:val="vi-VN"/>
              </w:rPr>
              <w:t>Tiến trình đẩy file upload sang API OCR</w:t>
            </w:r>
            <w:r w:rsidR="00324B1D">
              <w:rPr>
                <w:noProof/>
                <w:webHidden/>
              </w:rPr>
              <w:tab/>
            </w:r>
            <w:r w:rsidR="00324B1D">
              <w:rPr>
                <w:noProof/>
                <w:webHidden/>
              </w:rPr>
              <w:fldChar w:fldCharType="begin"/>
            </w:r>
            <w:r w:rsidR="00324B1D">
              <w:rPr>
                <w:noProof/>
                <w:webHidden/>
              </w:rPr>
              <w:instrText xml:space="preserve"> PAGEREF _Toc169019026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752F68BF" w14:textId="2736FE6B"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7" w:history="1">
            <w:r w:rsidR="00324B1D" w:rsidRPr="006A1C7F">
              <w:rPr>
                <w:rStyle w:val="Hyperlink"/>
                <w:noProof/>
                <w:lang w:val="vi-VN"/>
              </w:rPr>
              <w:t>2.3.1.</w:t>
            </w:r>
            <w:r w:rsidR="00324B1D">
              <w:rPr>
                <w:rFonts w:asciiTheme="minorHAnsi" w:eastAsiaTheme="minorEastAsia" w:hAnsiTheme="minorHAnsi" w:cstheme="minorBidi"/>
                <w:noProof/>
                <w:sz w:val="22"/>
                <w:szCs w:val="22"/>
              </w:rPr>
              <w:tab/>
            </w:r>
            <w:r w:rsidR="00324B1D" w:rsidRPr="006A1C7F">
              <w:rPr>
                <w:rStyle w:val="Hyperlink"/>
                <w:noProof/>
                <w:lang w:val="vi-VN"/>
              </w:rPr>
              <w:t>Mô tả nghiệp vụ</w:t>
            </w:r>
            <w:r w:rsidR="00324B1D">
              <w:rPr>
                <w:noProof/>
                <w:webHidden/>
              </w:rPr>
              <w:tab/>
            </w:r>
            <w:r w:rsidR="00324B1D">
              <w:rPr>
                <w:noProof/>
                <w:webHidden/>
              </w:rPr>
              <w:fldChar w:fldCharType="begin"/>
            </w:r>
            <w:r w:rsidR="00324B1D">
              <w:rPr>
                <w:noProof/>
                <w:webHidden/>
              </w:rPr>
              <w:instrText xml:space="preserve"> PAGEREF _Toc169019027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6D25B87" w14:textId="23B1E21E"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8" w:history="1">
            <w:r w:rsidR="00324B1D" w:rsidRPr="006A1C7F">
              <w:rPr>
                <w:rStyle w:val="Hyperlink"/>
                <w:noProof/>
                <w:lang w:val="vi-VN"/>
              </w:rPr>
              <w:t>2.3.2.</w:t>
            </w:r>
            <w:r w:rsidR="00324B1D">
              <w:rPr>
                <w:rFonts w:asciiTheme="minorHAnsi" w:eastAsiaTheme="minorEastAsia" w:hAnsiTheme="minorHAnsi" w:cstheme="minorBidi"/>
                <w:noProof/>
                <w:sz w:val="22"/>
                <w:szCs w:val="22"/>
              </w:rPr>
              <w:tab/>
            </w:r>
            <w:r w:rsidR="00324B1D" w:rsidRPr="006A1C7F">
              <w:rPr>
                <w:rStyle w:val="Hyperlink"/>
                <w:noProof/>
                <w:lang w:val="vi-VN"/>
              </w:rPr>
              <w:t>Biểu đồ tuần tự</w:t>
            </w:r>
            <w:r w:rsidR="00324B1D">
              <w:rPr>
                <w:noProof/>
                <w:webHidden/>
              </w:rPr>
              <w:tab/>
            </w:r>
            <w:r w:rsidR="00324B1D">
              <w:rPr>
                <w:noProof/>
                <w:webHidden/>
              </w:rPr>
              <w:fldChar w:fldCharType="begin"/>
            </w:r>
            <w:r w:rsidR="00324B1D">
              <w:rPr>
                <w:noProof/>
                <w:webHidden/>
              </w:rPr>
              <w:instrText xml:space="preserve"> PAGEREF _Toc169019028 \h </w:instrText>
            </w:r>
            <w:r w:rsidR="00324B1D">
              <w:rPr>
                <w:noProof/>
                <w:webHidden/>
              </w:rPr>
            </w:r>
            <w:r w:rsidR="00324B1D">
              <w:rPr>
                <w:noProof/>
                <w:webHidden/>
              </w:rPr>
              <w:fldChar w:fldCharType="separate"/>
            </w:r>
            <w:r w:rsidR="005E4042">
              <w:rPr>
                <w:noProof/>
                <w:webHidden/>
              </w:rPr>
              <w:t>26</w:t>
            </w:r>
            <w:r w:rsidR="00324B1D">
              <w:rPr>
                <w:noProof/>
                <w:webHidden/>
              </w:rPr>
              <w:fldChar w:fldCharType="end"/>
            </w:r>
          </w:hyperlink>
        </w:p>
        <w:p w14:paraId="3F0E1280" w14:textId="7B979380"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29" w:history="1">
            <w:r w:rsidR="00324B1D" w:rsidRPr="006A1C7F">
              <w:rPr>
                <w:rStyle w:val="Hyperlink"/>
                <w:noProof/>
              </w:rPr>
              <w:t>2.3.3.</w:t>
            </w:r>
            <w:r w:rsidR="00324B1D">
              <w:rPr>
                <w:rFonts w:asciiTheme="minorHAnsi" w:eastAsiaTheme="minorEastAsia" w:hAnsiTheme="minorHAnsi" w:cstheme="minorBidi"/>
                <w:noProof/>
                <w:sz w:val="22"/>
                <w:szCs w:val="22"/>
              </w:rPr>
              <w:tab/>
            </w:r>
            <w:r w:rsidR="00324B1D" w:rsidRPr="006A1C7F">
              <w:rPr>
                <w:rStyle w:val="Hyperlink"/>
                <w:noProof/>
              </w:rPr>
              <w:t>Bảng TBL_SLIP_UPLOAD</w:t>
            </w:r>
            <w:r w:rsidR="00324B1D">
              <w:rPr>
                <w:noProof/>
                <w:webHidden/>
              </w:rPr>
              <w:tab/>
            </w:r>
            <w:r w:rsidR="00324B1D">
              <w:rPr>
                <w:noProof/>
                <w:webHidden/>
              </w:rPr>
              <w:fldChar w:fldCharType="begin"/>
            </w:r>
            <w:r w:rsidR="00324B1D">
              <w:rPr>
                <w:noProof/>
                <w:webHidden/>
              </w:rPr>
              <w:instrText xml:space="preserve"> PAGEREF _Toc169019029 \h </w:instrText>
            </w:r>
            <w:r w:rsidR="00324B1D">
              <w:rPr>
                <w:noProof/>
                <w:webHidden/>
              </w:rPr>
            </w:r>
            <w:r w:rsidR="00324B1D">
              <w:rPr>
                <w:noProof/>
                <w:webHidden/>
              </w:rPr>
              <w:fldChar w:fldCharType="separate"/>
            </w:r>
            <w:r w:rsidR="005E4042">
              <w:rPr>
                <w:noProof/>
                <w:webHidden/>
              </w:rPr>
              <w:t>31</w:t>
            </w:r>
            <w:r w:rsidR="00324B1D">
              <w:rPr>
                <w:noProof/>
                <w:webHidden/>
              </w:rPr>
              <w:fldChar w:fldCharType="end"/>
            </w:r>
          </w:hyperlink>
        </w:p>
        <w:p w14:paraId="19E884C8" w14:textId="5CDF58FF"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30" w:history="1">
            <w:r w:rsidR="00324B1D" w:rsidRPr="006A1C7F">
              <w:rPr>
                <w:rStyle w:val="Hyperlink"/>
                <w:noProof/>
              </w:rPr>
              <w:t>2.4.</w:t>
            </w:r>
            <w:r w:rsidR="00324B1D">
              <w:rPr>
                <w:rFonts w:asciiTheme="minorHAnsi" w:eastAsiaTheme="minorEastAsia" w:hAnsiTheme="minorHAnsi" w:cstheme="minorBidi"/>
                <w:noProof/>
                <w:sz w:val="22"/>
                <w:szCs w:val="22"/>
              </w:rPr>
              <w:tab/>
            </w:r>
            <w:r w:rsidR="00324B1D" w:rsidRPr="006A1C7F">
              <w:rPr>
                <w:rStyle w:val="Hyperlink"/>
                <w:noProof/>
              </w:rPr>
              <w:t>Lấy trạng thái file đc xử lý trên OCR</w:t>
            </w:r>
            <w:r w:rsidR="00324B1D">
              <w:rPr>
                <w:noProof/>
                <w:webHidden/>
              </w:rPr>
              <w:tab/>
            </w:r>
            <w:r w:rsidR="00324B1D">
              <w:rPr>
                <w:noProof/>
                <w:webHidden/>
              </w:rPr>
              <w:fldChar w:fldCharType="begin"/>
            </w:r>
            <w:r w:rsidR="00324B1D">
              <w:rPr>
                <w:noProof/>
                <w:webHidden/>
              </w:rPr>
              <w:instrText xml:space="preserve"> PAGEREF _Toc169019030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083A9CB0" w14:textId="09EF9B7C"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31" w:history="1">
            <w:r w:rsidR="00324B1D" w:rsidRPr="006A1C7F">
              <w:rPr>
                <w:rStyle w:val="Hyperlink"/>
                <w:noProof/>
              </w:rPr>
              <w:t>2.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1 \h </w:instrText>
            </w:r>
            <w:r w:rsidR="00324B1D">
              <w:rPr>
                <w:noProof/>
                <w:webHidden/>
              </w:rPr>
            </w:r>
            <w:r w:rsidR="00324B1D">
              <w:rPr>
                <w:noProof/>
                <w:webHidden/>
              </w:rPr>
              <w:fldChar w:fldCharType="separate"/>
            </w:r>
            <w:r w:rsidR="005E4042">
              <w:rPr>
                <w:noProof/>
                <w:webHidden/>
              </w:rPr>
              <w:t>33</w:t>
            </w:r>
            <w:r w:rsidR="00324B1D">
              <w:rPr>
                <w:noProof/>
                <w:webHidden/>
              </w:rPr>
              <w:fldChar w:fldCharType="end"/>
            </w:r>
          </w:hyperlink>
        </w:p>
        <w:p w14:paraId="4B99CFF9" w14:textId="70E34B2D"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32" w:history="1">
            <w:r w:rsidR="00324B1D" w:rsidRPr="006A1C7F">
              <w:rPr>
                <w:rStyle w:val="Hyperlink"/>
                <w:noProof/>
              </w:rPr>
              <w:t>2.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2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66CC5A99" w14:textId="463711E2"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33" w:history="1">
            <w:r w:rsidR="00324B1D" w:rsidRPr="006A1C7F">
              <w:rPr>
                <w:rStyle w:val="Hyperlink"/>
                <w:noProof/>
              </w:rPr>
              <w:t>2.4.3.</w:t>
            </w:r>
            <w:r w:rsidR="00324B1D">
              <w:rPr>
                <w:rFonts w:asciiTheme="minorHAnsi" w:eastAsiaTheme="minorEastAsia" w:hAnsiTheme="minorHAnsi" w:cstheme="minorBidi"/>
                <w:noProof/>
                <w:sz w:val="22"/>
                <w:szCs w:val="22"/>
              </w:rPr>
              <w:tab/>
            </w:r>
            <w:r w:rsidR="00324B1D" w:rsidRPr="006A1C7F">
              <w:rPr>
                <w:rStyle w:val="Hyperlink"/>
                <w:noProof/>
              </w:rPr>
              <w:t>Sử dụng lại bảng TBL_SLIP_UPLOAD tham khảo mục 2.3.3</w:t>
            </w:r>
            <w:r w:rsidR="00324B1D">
              <w:rPr>
                <w:noProof/>
                <w:webHidden/>
              </w:rPr>
              <w:tab/>
            </w:r>
            <w:r w:rsidR="00324B1D">
              <w:rPr>
                <w:noProof/>
                <w:webHidden/>
              </w:rPr>
              <w:fldChar w:fldCharType="begin"/>
            </w:r>
            <w:r w:rsidR="00324B1D">
              <w:rPr>
                <w:noProof/>
                <w:webHidden/>
              </w:rPr>
              <w:instrText xml:space="preserve"> PAGEREF _Toc169019033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8BC82F0" w14:textId="60E9310F"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34" w:history="1">
            <w:r w:rsidR="00324B1D" w:rsidRPr="006A1C7F">
              <w:rPr>
                <w:rStyle w:val="Hyperlink"/>
                <w:noProof/>
              </w:rPr>
              <w:t>2.5.</w:t>
            </w:r>
            <w:r w:rsidR="00324B1D">
              <w:rPr>
                <w:rFonts w:asciiTheme="minorHAnsi" w:eastAsiaTheme="minorEastAsia" w:hAnsiTheme="minorHAnsi" w:cstheme="minorBidi"/>
                <w:noProof/>
                <w:sz w:val="22"/>
                <w:szCs w:val="22"/>
              </w:rPr>
              <w:tab/>
            </w:r>
            <w:r w:rsidR="00324B1D" w:rsidRPr="006A1C7F">
              <w:rPr>
                <w:rStyle w:val="Hyperlink"/>
                <w:noProof/>
              </w:rPr>
              <w:t>Dữ liệu bảng bi_inputter_date</w:t>
            </w:r>
            <w:r w:rsidR="00324B1D">
              <w:rPr>
                <w:noProof/>
                <w:webHidden/>
              </w:rPr>
              <w:tab/>
            </w:r>
            <w:r w:rsidR="00324B1D">
              <w:rPr>
                <w:noProof/>
                <w:webHidden/>
              </w:rPr>
              <w:fldChar w:fldCharType="begin"/>
            </w:r>
            <w:r w:rsidR="00324B1D">
              <w:rPr>
                <w:noProof/>
                <w:webHidden/>
              </w:rPr>
              <w:instrText xml:space="preserve"> PAGEREF _Toc169019034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02F8057C" w14:textId="7F54769C"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35" w:history="1">
            <w:r w:rsidR="00324B1D" w:rsidRPr="006A1C7F">
              <w:rPr>
                <w:rStyle w:val="Hyperlink"/>
                <w:noProof/>
              </w:rPr>
              <w:t>2.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35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7FF726C8" w14:textId="38F4CD13"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36" w:history="1">
            <w:r w:rsidR="00324B1D" w:rsidRPr="006A1C7F">
              <w:rPr>
                <w:rStyle w:val="Hyperlink"/>
                <w:noProof/>
              </w:rPr>
              <w:t>2.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36 \h </w:instrText>
            </w:r>
            <w:r w:rsidR="00324B1D">
              <w:rPr>
                <w:noProof/>
                <w:webHidden/>
              </w:rPr>
            </w:r>
            <w:r w:rsidR="00324B1D">
              <w:rPr>
                <w:noProof/>
                <w:webHidden/>
              </w:rPr>
              <w:fldChar w:fldCharType="separate"/>
            </w:r>
            <w:r w:rsidR="005E4042">
              <w:rPr>
                <w:noProof/>
                <w:webHidden/>
              </w:rPr>
              <w:t>34</w:t>
            </w:r>
            <w:r w:rsidR="00324B1D">
              <w:rPr>
                <w:noProof/>
                <w:webHidden/>
              </w:rPr>
              <w:fldChar w:fldCharType="end"/>
            </w:r>
          </w:hyperlink>
        </w:p>
        <w:p w14:paraId="4797C477" w14:textId="2B07C780"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37" w:history="1">
            <w:r w:rsidR="00324B1D" w:rsidRPr="006A1C7F">
              <w:rPr>
                <w:rStyle w:val="Hyperlink"/>
                <w:noProof/>
              </w:rPr>
              <w:t>2.5.3.</w:t>
            </w:r>
            <w:r w:rsidR="00324B1D">
              <w:rPr>
                <w:rFonts w:asciiTheme="minorHAnsi" w:eastAsiaTheme="minorEastAsia" w:hAnsiTheme="minorHAnsi" w:cstheme="minorBidi"/>
                <w:noProof/>
                <w:sz w:val="22"/>
                <w:szCs w:val="22"/>
              </w:rPr>
              <w:tab/>
            </w:r>
            <w:r w:rsidR="00324B1D" w:rsidRPr="006A1C7F">
              <w:rPr>
                <w:rStyle w:val="Hyperlink"/>
                <w:noProof/>
              </w:rPr>
              <w:t>Quy tắc gộp dữ liệu</w:t>
            </w:r>
            <w:r w:rsidR="00324B1D">
              <w:rPr>
                <w:noProof/>
                <w:webHidden/>
              </w:rPr>
              <w:tab/>
            </w:r>
            <w:r w:rsidR="00324B1D">
              <w:rPr>
                <w:noProof/>
                <w:webHidden/>
              </w:rPr>
              <w:fldChar w:fldCharType="begin"/>
            </w:r>
            <w:r w:rsidR="00324B1D">
              <w:rPr>
                <w:noProof/>
                <w:webHidden/>
              </w:rPr>
              <w:instrText xml:space="preserve"> PAGEREF _Toc169019037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2458D2BD" w14:textId="3221D9C2"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38" w:history="1">
            <w:r w:rsidR="00324B1D" w:rsidRPr="006A1C7F">
              <w:rPr>
                <w:rStyle w:val="Hyperlink"/>
                <w:noProof/>
              </w:rPr>
              <w:t>2.5.3.1.</w:t>
            </w:r>
            <w:r w:rsidR="00324B1D">
              <w:rPr>
                <w:rFonts w:asciiTheme="minorHAnsi" w:eastAsiaTheme="minorEastAsia" w:hAnsiTheme="minorHAnsi" w:cstheme="minorBidi"/>
                <w:noProof/>
                <w:sz w:val="22"/>
                <w:szCs w:val="22"/>
              </w:rPr>
              <w:tab/>
            </w:r>
            <w:r w:rsidR="00324B1D" w:rsidRPr="006A1C7F">
              <w:rPr>
                <w:rStyle w:val="Hyperlink"/>
                <w:noProof/>
              </w:rPr>
              <w:t>Tổng hợp dữ có định khoản</w:t>
            </w:r>
            <w:r w:rsidR="00324B1D">
              <w:rPr>
                <w:noProof/>
                <w:webHidden/>
              </w:rPr>
              <w:tab/>
            </w:r>
            <w:r w:rsidR="00324B1D">
              <w:rPr>
                <w:noProof/>
                <w:webHidden/>
              </w:rPr>
              <w:fldChar w:fldCharType="begin"/>
            </w:r>
            <w:r w:rsidR="00324B1D">
              <w:rPr>
                <w:noProof/>
                <w:webHidden/>
              </w:rPr>
              <w:instrText xml:space="preserve"> PAGEREF _Toc169019038 \h </w:instrText>
            </w:r>
            <w:r w:rsidR="00324B1D">
              <w:rPr>
                <w:noProof/>
                <w:webHidden/>
              </w:rPr>
            </w:r>
            <w:r w:rsidR="00324B1D">
              <w:rPr>
                <w:noProof/>
                <w:webHidden/>
              </w:rPr>
              <w:fldChar w:fldCharType="separate"/>
            </w:r>
            <w:r w:rsidR="005E4042">
              <w:rPr>
                <w:noProof/>
                <w:webHidden/>
              </w:rPr>
              <w:t>36</w:t>
            </w:r>
            <w:r w:rsidR="00324B1D">
              <w:rPr>
                <w:noProof/>
                <w:webHidden/>
              </w:rPr>
              <w:fldChar w:fldCharType="end"/>
            </w:r>
          </w:hyperlink>
        </w:p>
        <w:p w14:paraId="7E995767" w14:textId="738E6D4F"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39" w:history="1">
            <w:r w:rsidR="00324B1D" w:rsidRPr="006A1C7F">
              <w:rPr>
                <w:rStyle w:val="Hyperlink"/>
                <w:noProof/>
              </w:rPr>
              <w:t>2.5.3.2.</w:t>
            </w:r>
            <w:r w:rsidR="00324B1D">
              <w:rPr>
                <w:rFonts w:asciiTheme="minorHAnsi" w:eastAsiaTheme="minorEastAsia" w:hAnsiTheme="minorHAnsi" w:cstheme="minorBidi"/>
                <w:noProof/>
                <w:sz w:val="22"/>
                <w:szCs w:val="22"/>
              </w:rPr>
              <w:tab/>
            </w:r>
            <w:r w:rsidR="00324B1D" w:rsidRPr="006A1C7F">
              <w:rPr>
                <w:rStyle w:val="Hyperlink"/>
                <w:noProof/>
              </w:rPr>
              <w:t>Tổng hợp dữ liệu ko định khoản</w:t>
            </w:r>
            <w:r w:rsidR="00324B1D">
              <w:rPr>
                <w:noProof/>
                <w:webHidden/>
              </w:rPr>
              <w:tab/>
            </w:r>
            <w:r w:rsidR="00324B1D">
              <w:rPr>
                <w:noProof/>
                <w:webHidden/>
              </w:rPr>
              <w:fldChar w:fldCharType="begin"/>
            </w:r>
            <w:r w:rsidR="00324B1D">
              <w:rPr>
                <w:noProof/>
                <w:webHidden/>
              </w:rPr>
              <w:instrText xml:space="preserve"> PAGEREF _Toc169019039 \h </w:instrText>
            </w:r>
            <w:r w:rsidR="00324B1D">
              <w:rPr>
                <w:noProof/>
                <w:webHidden/>
              </w:rPr>
            </w:r>
            <w:r w:rsidR="00324B1D">
              <w:rPr>
                <w:noProof/>
                <w:webHidden/>
              </w:rPr>
              <w:fldChar w:fldCharType="separate"/>
            </w:r>
            <w:r w:rsidR="005E4042">
              <w:rPr>
                <w:noProof/>
                <w:webHidden/>
              </w:rPr>
              <w:t>37</w:t>
            </w:r>
            <w:r w:rsidR="00324B1D">
              <w:rPr>
                <w:noProof/>
                <w:webHidden/>
              </w:rPr>
              <w:fldChar w:fldCharType="end"/>
            </w:r>
          </w:hyperlink>
        </w:p>
        <w:p w14:paraId="5BBAF3D7" w14:textId="5759E1D5"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40" w:history="1">
            <w:r w:rsidR="00324B1D" w:rsidRPr="006A1C7F">
              <w:rPr>
                <w:rStyle w:val="Hyperlink"/>
                <w:noProof/>
              </w:rPr>
              <w:t>2.6.</w:t>
            </w:r>
            <w:r w:rsidR="00324B1D">
              <w:rPr>
                <w:rFonts w:asciiTheme="minorHAnsi" w:eastAsiaTheme="minorEastAsia" w:hAnsiTheme="minorHAnsi" w:cstheme="minorBidi"/>
                <w:noProof/>
                <w:sz w:val="22"/>
                <w:szCs w:val="22"/>
              </w:rPr>
              <w:tab/>
            </w:r>
            <w:r w:rsidR="00324B1D" w:rsidRPr="006A1C7F">
              <w:rPr>
                <w:rStyle w:val="Hyperlink"/>
                <w:noProof/>
              </w:rPr>
              <w:t>Job đồng bộ dữ liệu báo cáo năng suất</w:t>
            </w:r>
            <w:r w:rsidR="00324B1D">
              <w:rPr>
                <w:noProof/>
                <w:webHidden/>
              </w:rPr>
              <w:tab/>
            </w:r>
            <w:r w:rsidR="00324B1D">
              <w:rPr>
                <w:noProof/>
                <w:webHidden/>
              </w:rPr>
              <w:fldChar w:fldCharType="begin"/>
            </w:r>
            <w:r w:rsidR="00324B1D">
              <w:rPr>
                <w:noProof/>
                <w:webHidden/>
              </w:rPr>
              <w:instrText xml:space="preserve"> PAGEREF _Toc169019040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2E296ED3" w14:textId="72B7E84F"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41" w:history="1">
            <w:r w:rsidR="00324B1D" w:rsidRPr="006A1C7F">
              <w:rPr>
                <w:rStyle w:val="Hyperlink"/>
                <w:noProof/>
              </w:rPr>
              <w:t>2.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1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068D67D4" w14:textId="13B4B4F2"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42" w:history="1">
            <w:r w:rsidR="00324B1D" w:rsidRPr="006A1C7F">
              <w:rPr>
                <w:rStyle w:val="Hyperlink"/>
                <w:noProof/>
              </w:rPr>
              <w:t>2.6.2.</w:t>
            </w:r>
            <w:r w:rsidR="00324B1D">
              <w:rPr>
                <w:rFonts w:asciiTheme="minorHAnsi" w:eastAsiaTheme="minorEastAsia" w:hAnsiTheme="minorHAnsi" w:cstheme="minorBidi"/>
                <w:noProof/>
                <w:sz w:val="22"/>
                <w:szCs w:val="22"/>
              </w:rPr>
              <w:tab/>
            </w:r>
            <w:r w:rsidR="00324B1D" w:rsidRPr="006A1C7F">
              <w:rPr>
                <w:rStyle w:val="Hyperlink"/>
                <w:noProof/>
              </w:rPr>
              <w:t>Quy tắc lấy dữ liệu</w:t>
            </w:r>
            <w:r w:rsidR="00324B1D">
              <w:rPr>
                <w:noProof/>
                <w:webHidden/>
              </w:rPr>
              <w:tab/>
            </w:r>
            <w:r w:rsidR="00324B1D">
              <w:rPr>
                <w:noProof/>
                <w:webHidden/>
              </w:rPr>
              <w:fldChar w:fldCharType="begin"/>
            </w:r>
            <w:r w:rsidR="00324B1D">
              <w:rPr>
                <w:noProof/>
                <w:webHidden/>
              </w:rPr>
              <w:instrText xml:space="preserve"> PAGEREF _Toc169019042 \h </w:instrText>
            </w:r>
            <w:r w:rsidR="00324B1D">
              <w:rPr>
                <w:noProof/>
                <w:webHidden/>
              </w:rPr>
            </w:r>
            <w:r w:rsidR="00324B1D">
              <w:rPr>
                <w:noProof/>
                <w:webHidden/>
              </w:rPr>
              <w:fldChar w:fldCharType="separate"/>
            </w:r>
            <w:r w:rsidR="005E4042">
              <w:rPr>
                <w:noProof/>
                <w:webHidden/>
              </w:rPr>
              <w:t>38</w:t>
            </w:r>
            <w:r w:rsidR="00324B1D">
              <w:rPr>
                <w:noProof/>
                <w:webHidden/>
              </w:rPr>
              <w:fldChar w:fldCharType="end"/>
            </w:r>
          </w:hyperlink>
        </w:p>
        <w:p w14:paraId="79D4D4F4" w14:textId="70ECDF1F" w:rsidR="00324B1D" w:rsidRDefault="00CB337C" w:rsidP="00324B1D">
          <w:pPr>
            <w:pStyle w:val="TOC1"/>
            <w:tabs>
              <w:tab w:val="left" w:pos="480"/>
              <w:tab w:val="right" w:pos="9350"/>
            </w:tabs>
            <w:rPr>
              <w:rFonts w:asciiTheme="minorHAnsi" w:eastAsiaTheme="minorEastAsia" w:hAnsiTheme="minorHAnsi" w:cstheme="minorBidi"/>
              <w:noProof/>
              <w:sz w:val="22"/>
              <w:szCs w:val="22"/>
            </w:rPr>
          </w:pPr>
          <w:hyperlink w:anchor="_Toc169019043" w:history="1">
            <w:r w:rsidR="00324B1D" w:rsidRPr="006A1C7F">
              <w:rPr>
                <w:rStyle w:val="Hyperlink"/>
                <w:noProof/>
              </w:rPr>
              <w:t>3.</w:t>
            </w:r>
            <w:r w:rsidR="00324B1D">
              <w:rPr>
                <w:rFonts w:asciiTheme="minorHAnsi" w:eastAsiaTheme="minorEastAsia" w:hAnsiTheme="minorHAnsi" w:cstheme="minorBidi"/>
                <w:noProof/>
                <w:sz w:val="22"/>
                <w:szCs w:val="22"/>
              </w:rPr>
              <w:tab/>
            </w:r>
            <w:r w:rsidR="00324B1D" w:rsidRPr="006A1C7F">
              <w:rPr>
                <w:rStyle w:val="Hyperlink"/>
                <w:noProof/>
              </w:rPr>
              <w:t>GSSGN</w:t>
            </w:r>
            <w:r w:rsidR="00324B1D">
              <w:rPr>
                <w:noProof/>
                <w:webHidden/>
              </w:rPr>
              <w:tab/>
            </w:r>
            <w:r w:rsidR="00324B1D">
              <w:rPr>
                <w:noProof/>
                <w:webHidden/>
              </w:rPr>
              <w:fldChar w:fldCharType="begin"/>
            </w:r>
            <w:r w:rsidR="00324B1D">
              <w:rPr>
                <w:noProof/>
                <w:webHidden/>
              </w:rPr>
              <w:instrText xml:space="preserve"> PAGEREF _Toc169019043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74FA8388" w14:textId="7BA38364"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44" w:history="1">
            <w:r w:rsidR="00324B1D" w:rsidRPr="006A1C7F">
              <w:rPr>
                <w:rStyle w:val="Hyperlink"/>
                <w:noProof/>
              </w:rPr>
              <w:t>3.1.</w:t>
            </w:r>
            <w:r w:rsidR="00324B1D">
              <w:rPr>
                <w:rFonts w:asciiTheme="minorHAnsi" w:eastAsiaTheme="minorEastAsia" w:hAnsiTheme="minorHAnsi" w:cstheme="minorBidi"/>
                <w:noProof/>
                <w:sz w:val="22"/>
                <w:szCs w:val="22"/>
              </w:rPr>
              <w:tab/>
            </w:r>
            <w:r w:rsidR="00324B1D" w:rsidRPr="006A1C7F">
              <w:rPr>
                <w:rStyle w:val="Hyperlink"/>
                <w:noProof/>
              </w:rPr>
              <w:t>Tình trạng tiến trình hiện hữu trên API GSSGN</w:t>
            </w:r>
            <w:r w:rsidR="00324B1D">
              <w:rPr>
                <w:noProof/>
                <w:webHidden/>
              </w:rPr>
              <w:tab/>
            </w:r>
            <w:r w:rsidR="00324B1D">
              <w:rPr>
                <w:noProof/>
                <w:webHidden/>
              </w:rPr>
              <w:fldChar w:fldCharType="begin"/>
            </w:r>
            <w:r w:rsidR="00324B1D">
              <w:rPr>
                <w:noProof/>
                <w:webHidden/>
              </w:rPr>
              <w:instrText xml:space="preserve"> PAGEREF _Toc169019044 \h </w:instrText>
            </w:r>
            <w:r w:rsidR="00324B1D">
              <w:rPr>
                <w:noProof/>
                <w:webHidden/>
              </w:rPr>
            </w:r>
            <w:r w:rsidR="00324B1D">
              <w:rPr>
                <w:noProof/>
                <w:webHidden/>
              </w:rPr>
              <w:fldChar w:fldCharType="separate"/>
            </w:r>
            <w:r w:rsidR="005E4042">
              <w:rPr>
                <w:noProof/>
                <w:webHidden/>
              </w:rPr>
              <w:t>40</w:t>
            </w:r>
            <w:r w:rsidR="00324B1D">
              <w:rPr>
                <w:noProof/>
                <w:webHidden/>
              </w:rPr>
              <w:fldChar w:fldCharType="end"/>
            </w:r>
          </w:hyperlink>
        </w:p>
        <w:p w14:paraId="4994F204" w14:textId="2082601F"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45" w:history="1">
            <w:r w:rsidR="00324B1D" w:rsidRPr="006A1C7F">
              <w:rPr>
                <w:rStyle w:val="Hyperlink"/>
                <w:noProof/>
              </w:rPr>
              <w:t>3.2.</w:t>
            </w:r>
            <w:r w:rsidR="00324B1D">
              <w:rPr>
                <w:rFonts w:asciiTheme="minorHAnsi" w:eastAsiaTheme="minorEastAsia" w:hAnsiTheme="minorHAnsi" w:cstheme="minorBidi"/>
                <w:noProof/>
                <w:sz w:val="22"/>
                <w:szCs w:val="22"/>
              </w:rPr>
              <w:tab/>
            </w:r>
            <w:r w:rsidR="00324B1D" w:rsidRPr="006A1C7F">
              <w:rPr>
                <w:rStyle w:val="Hyperlink"/>
                <w:noProof/>
              </w:rPr>
              <w:t>Tiến trình tạo Thông tin tài sản bảo đảm hình thành trong tương lai</w:t>
            </w:r>
            <w:r w:rsidR="00324B1D">
              <w:rPr>
                <w:noProof/>
                <w:webHidden/>
              </w:rPr>
              <w:tab/>
            </w:r>
            <w:r w:rsidR="00324B1D">
              <w:rPr>
                <w:noProof/>
                <w:webHidden/>
              </w:rPr>
              <w:fldChar w:fldCharType="begin"/>
            </w:r>
            <w:r w:rsidR="00324B1D">
              <w:rPr>
                <w:noProof/>
                <w:webHidden/>
              </w:rPr>
              <w:instrText xml:space="preserve"> PAGEREF _Toc169019045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721555CC" w14:textId="6F8365A0"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46" w:history="1">
            <w:r w:rsidR="00324B1D" w:rsidRPr="006A1C7F">
              <w:rPr>
                <w:rStyle w:val="Hyperlink"/>
                <w:noProof/>
              </w:rPr>
              <w:t>3.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46 \h </w:instrText>
            </w:r>
            <w:r w:rsidR="00324B1D">
              <w:rPr>
                <w:noProof/>
                <w:webHidden/>
              </w:rPr>
            </w:r>
            <w:r w:rsidR="00324B1D">
              <w:rPr>
                <w:noProof/>
                <w:webHidden/>
              </w:rPr>
              <w:fldChar w:fldCharType="separate"/>
            </w:r>
            <w:r w:rsidR="005E4042">
              <w:rPr>
                <w:noProof/>
                <w:webHidden/>
              </w:rPr>
              <w:t>43</w:t>
            </w:r>
            <w:r w:rsidR="00324B1D">
              <w:rPr>
                <w:noProof/>
                <w:webHidden/>
              </w:rPr>
              <w:fldChar w:fldCharType="end"/>
            </w:r>
          </w:hyperlink>
        </w:p>
        <w:p w14:paraId="378964DA" w14:textId="5CC7850F"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47" w:history="1">
            <w:r w:rsidR="00324B1D" w:rsidRPr="006A1C7F">
              <w:rPr>
                <w:rStyle w:val="Hyperlink"/>
                <w:noProof/>
              </w:rPr>
              <w:t>3.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47 \h </w:instrText>
            </w:r>
            <w:r w:rsidR="00324B1D">
              <w:rPr>
                <w:noProof/>
                <w:webHidden/>
              </w:rPr>
            </w:r>
            <w:r w:rsidR="00324B1D">
              <w:rPr>
                <w:noProof/>
                <w:webHidden/>
              </w:rPr>
              <w:fldChar w:fldCharType="separate"/>
            </w:r>
            <w:r w:rsidR="005E4042">
              <w:rPr>
                <w:noProof/>
                <w:webHidden/>
              </w:rPr>
              <w:t>44</w:t>
            </w:r>
            <w:r w:rsidR="00324B1D">
              <w:rPr>
                <w:noProof/>
                <w:webHidden/>
              </w:rPr>
              <w:fldChar w:fldCharType="end"/>
            </w:r>
          </w:hyperlink>
        </w:p>
        <w:p w14:paraId="2CEECED8" w14:textId="12BFD568"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48" w:history="1">
            <w:r w:rsidR="00324B1D" w:rsidRPr="006A1C7F">
              <w:rPr>
                <w:rStyle w:val="Hyperlink"/>
                <w:noProof/>
              </w:rPr>
              <w:t>3.2.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w:t>
            </w:r>
            <w:r w:rsidR="00324B1D">
              <w:rPr>
                <w:noProof/>
                <w:webHidden/>
              </w:rPr>
              <w:tab/>
            </w:r>
            <w:r w:rsidR="00324B1D">
              <w:rPr>
                <w:noProof/>
                <w:webHidden/>
              </w:rPr>
              <w:fldChar w:fldCharType="begin"/>
            </w:r>
            <w:r w:rsidR="00324B1D">
              <w:rPr>
                <w:noProof/>
                <w:webHidden/>
              </w:rPr>
              <w:instrText xml:space="preserve"> PAGEREF _Toc169019048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60821187" w14:textId="6A26C240"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49" w:history="1">
            <w:r w:rsidR="00324B1D" w:rsidRPr="006A1C7F">
              <w:rPr>
                <w:rStyle w:val="Hyperlink"/>
                <w:noProof/>
              </w:rPr>
              <w:t>3.2.2.2.</w:t>
            </w:r>
            <w:r w:rsidR="00324B1D">
              <w:rPr>
                <w:rFonts w:asciiTheme="minorHAnsi" w:eastAsiaTheme="minorEastAsia" w:hAnsiTheme="minorHAnsi" w:cstheme="minorBidi"/>
                <w:noProof/>
                <w:sz w:val="22"/>
                <w:szCs w:val="22"/>
              </w:rPr>
              <w:tab/>
            </w:r>
            <w:r w:rsidR="00324B1D" w:rsidRPr="006A1C7F">
              <w:rPr>
                <w:rStyle w:val="Hyperlink"/>
                <w:noProof/>
              </w:rPr>
              <w:t>(2) Tổng hợp dữ liệu tạo bản ghi tbl_collateral_future</w:t>
            </w:r>
            <w:r w:rsidR="00324B1D">
              <w:rPr>
                <w:noProof/>
                <w:webHidden/>
              </w:rPr>
              <w:tab/>
            </w:r>
            <w:r w:rsidR="00324B1D">
              <w:rPr>
                <w:noProof/>
                <w:webHidden/>
              </w:rPr>
              <w:fldChar w:fldCharType="begin"/>
            </w:r>
            <w:r w:rsidR="00324B1D">
              <w:rPr>
                <w:noProof/>
                <w:webHidden/>
              </w:rPr>
              <w:instrText xml:space="preserve"> PAGEREF _Toc169019049 \h </w:instrText>
            </w:r>
            <w:r w:rsidR="00324B1D">
              <w:rPr>
                <w:noProof/>
                <w:webHidden/>
              </w:rPr>
            </w:r>
            <w:r w:rsidR="00324B1D">
              <w:rPr>
                <w:noProof/>
                <w:webHidden/>
              </w:rPr>
              <w:fldChar w:fldCharType="separate"/>
            </w:r>
            <w:r w:rsidR="005E4042">
              <w:rPr>
                <w:noProof/>
                <w:webHidden/>
              </w:rPr>
              <w:t>45</w:t>
            </w:r>
            <w:r w:rsidR="00324B1D">
              <w:rPr>
                <w:noProof/>
                <w:webHidden/>
              </w:rPr>
              <w:fldChar w:fldCharType="end"/>
            </w:r>
          </w:hyperlink>
        </w:p>
        <w:p w14:paraId="78E758CF" w14:textId="7F3A6E42"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50" w:history="1">
            <w:r w:rsidR="00324B1D" w:rsidRPr="006A1C7F">
              <w:rPr>
                <w:rStyle w:val="Hyperlink"/>
                <w:noProof/>
              </w:rPr>
              <w:t>3.2.2.3.</w:t>
            </w:r>
            <w:r w:rsidR="00324B1D">
              <w:rPr>
                <w:rFonts w:asciiTheme="minorHAnsi" w:eastAsiaTheme="minorEastAsia" w:hAnsiTheme="minorHAnsi" w:cstheme="minorBidi"/>
                <w:noProof/>
                <w:sz w:val="22"/>
                <w:szCs w:val="22"/>
              </w:rPr>
              <w:tab/>
            </w:r>
            <w:r w:rsidR="00324B1D" w:rsidRPr="006A1C7F">
              <w:rPr>
                <w:rStyle w:val="Hyperlink"/>
                <w:noProof/>
              </w:rPr>
              <w:t>(3) Insert dữ liệu tổng hợp vào tbl_collateral_future</w:t>
            </w:r>
            <w:r w:rsidR="00324B1D">
              <w:rPr>
                <w:noProof/>
                <w:webHidden/>
              </w:rPr>
              <w:tab/>
            </w:r>
            <w:r w:rsidR="00324B1D">
              <w:rPr>
                <w:noProof/>
                <w:webHidden/>
              </w:rPr>
              <w:fldChar w:fldCharType="begin"/>
            </w:r>
            <w:r w:rsidR="00324B1D">
              <w:rPr>
                <w:noProof/>
                <w:webHidden/>
              </w:rPr>
              <w:instrText xml:space="preserve"> PAGEREF _Toc169019050 \h </w:instrText>
            </w:r>
            <w:r w:rsidR="00324B1D">
              <w:rPr>
                <w:noProof/>
                <w:webHidden/>
              </w:rPr>
            </w:r>
            <w:r w:rsidR="00324B1D">
              <w:rPr>
                <w:noProof/>
                <w:webHidden/>
              </w:rPr>
              <w:fldChar w:fldCharType="separate"/>
            </w:r>
            <w:r w:rsidR="005E4042">
              <w:rPr>
                <w:noProof/>
                <w:webHidden/>
              </w:rPr>
              <w:t>46</w:t>
            </w:r>
            <w:r w:rsidR="00324B1D">
              <w:rPr>
                <w:noProof/>
                <w:webHidden/>
              </w:rPr>
              <w:fldChar w:fldCharType="end"/>
            </w:r>
          </w:hyperlink>
        </w:p>
        <w:p w14:paraId="5E46E533" w14:textId="73445D97"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51" w:history="1">
            <w:r w:rsidR="00324B1D" w:rsidRPr="006A1C7F">
              <w:rPr>
                <w:rStyle w:val="Hyperlink"/>
                <w:noProof/>
              </w:rPr>
              <w:t>3.2.2.4.</w:t>
            </w:r>
            <w:r w:rsidR="00324B1D">
              <w:rPr>
                <w:rFonts w:asciiTheme="minorHAnsi" w:eastAsiaTheme="minorEastAsia" w:hAnsiTheme="minorHAnsi" w:cstheme="minorBidi"/>
                <w:noProof/>
                <w:sz w:val="22"/>
                <w:szCs w:val="22"/>
              </w:rPr>
              <w:tab/>
            </w:r>
            <w:r w:rsidR="00324B1D" w:rsidRPr="006A1C7F">
              <w:rPr>
                <w:rStyle w:val="Hyperlink"/>
                <w:noProof/>
              </w:rPr>
              <w:t>(4) Update trạng thái đồng bộ bảng  TBL_BI_COLLATERAL</w:t>
            </w:r>
            <w:r w:rsidR="00324B1D">
              <w:rPr>
                <w:noProof/>
                <w:webHidden/>
              </w:rPr>
              <w:tab/>
            </w:r>
            <w:r w:rsidR="00324B1D">
              <w:rPr>
                <w:noProof/>
                <w:webHidden/>
              </w:rPr>
              <w:fldChar w:fldCharType="begin"/>
            </w:r>
            <w:r w:rsidR="00324B1D">
              <w:rPr>
                <w:noProof/>
                <w:webHidden/>
              </w:rPr>
              <w:instrText xml:space="preserve"> PAGEREF _Toc169019051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60D3B3DC" w14:textId="1E17095F"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52" w:history="1">
            <w:r w:rsidR="00324B1D" w:rsidRPr="006A1C7F">
              <w:rPr>
                <w:rStyle w:val="Hyperlink"/>
                <w:noProof/>
              </w:rPr>
              <w:t>3.2.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52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34A7F310" w14:textId="4C393F32"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53" w:history="1">
            <w:r w:rsidR="00324B1D" w:rsidRPr="006A1C7F">
              <w:rPr>
                <w:rStyle w:val="Hyperlink"/>
                <w:noProof/>
              </w:rPr>
              <w:t>3.2.3.</w:t>
            </w:r>
            <w:r w:rsidR="00324B1D">
              <w:rPr>
                <w:rFonts w:asciiTheme="minorHAnsi" w:eastAsiaTheme="minorEastAsia" w:hAnsiTheme="minorHAnsi" w:cstheme="minorBidi"/>
                <w:noProof/>
                <w:sz w:val="22"/>
                <w:szCs w:val="22"/>
              </w:rPr>
              <w:tab/>
            </w:r>
            <w:r w:rsidR="00324B1D" w:rsidRPr="006A1C7F">
              <w:rPr>
                <w:rStyle w:val="Hyperlink"/>
                <w:noProof/>
              </w:rPr>
              <w:t>Bảng tbl_collateral_future</w:t>
            </w:r>
            <w:r w:rsidR="00324B1D">
              <w:rPr>
                <w:noProof/>
                <w:webHidden/>
              </w:rPr>
              <w:tab/>
            </w:r>
            <w:r w:rsidR="00324B1D">
              <w:rPr>
                <w:noProof/>
                <w:webHidden/>
              </w:rPr>
              <w:fldChar w:fldCharType="begin"/>
            </w:r>
            <w:r w:rsidR="00324B1D">
              <w:rPr>
                <w:noProof/>
                <w:webHidden/>
              </w:rPr>
              <w:instrText xml:space="preserve"> PAGEREF _Toc169019053 \h </w:instrText>
            </w:r>
            <w:r w:rsidR="00324B1D">
              <w:rPr>
                <w:noProof/>
                <w:webHidden/>
              </w:rPr>
            </w:r>
            <w:r w:rsidR="00324B1D">
              <w:rPr>
                <w:noProof/>
                <w:webHidden/>
              </w:rPr>
              <w:fldChar w:fldCharType="separate"/>
            </w:r>
            <w:r w:rsidR="005E4042">
              <w:rPr>
                <w:noProof/>
                <w:webHidden/>
              </w:rPr>
              <w:t>47</w:t>
            </w:r>
            <w:r w:rsidR="00324B1D">
              <w:rPr>
                <w:noProof/>
                <w:webHidden/>
              </w:rPr>
              <w:fldChar w:fldCharType="end"/>
            </w:r>
          </w:hyperlink>
        </w:p>
        <w:p w14:paraId="2A24751F" w14:textId="120DBD06"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54" w:history="1">
            <w:r w:rsidR="00324B1D" w:rsidRPr="006A1C7F">
              <w:rPr>
                <w:rStyle w:val="Hyperlink"/>
                <w:noProof/>
              </w:rPr>
              <w:t>3.3.</w:t>
            </w:r>
            <w:r w:rsidR="00324B1D">
              <w:rPr>
                <w:rFonts w:asciiTheme="minorHAnsi" w:eastAsiaTheme="minorEastAsia" w:hAnsiTheme="minorHAnsi" w:cstheme="minorBidi"/>
                <w:noProof/>
                <w:sz w:val="22"/>
                <w:szCs w:val="22"/>
              </w:rPr>
              <w:tab/>
            </w:r>
            <w:r w:rsidR="00324B1D" w:rsidRPr="006A1C7F">
              <w:rPr>
                <w:rStyle w:val="Hyperlink"/>
                <w:noProof/>
              </w:rPr>
              <w:t>Tìm các ghi thay đổi giá trị trong bảng tbl_bi_collateral_tmp sau đó merge sang tbl_bi_collateral</w:t>
            </w:r>
            <w:r w:rsidR="00324B1D">
              <w:rPr>
                <w:noProof/>
                <w:webHidden/>
              </w:rPr>
              <w:tab/>
            </w:r>
            <w:r w:rsidR="00324B1D">
              <w:rPr>
                <w:noProof/>
                <w:webHidden/>
              </w:rPr>
              <w:fldChar w:fldCharType="begin"/>
            </w:r>
            <w:r w:rsidR="00324B1D">
              <w:rPr>
                <w:noProof/>
                <w:webHidden/>
              </w:rPr>
              <w:instrText xml:space="preserve"> PAGEREF _Toc169019054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3ADE49A" w14:textId="498EE826"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55" w:history="1">
            <w:r w:rsidR="00324B1D" w:rsidRPr="006A1C7F">
              <w:rPr>
                <w:rStyle w:val="Hyperlink"/>
                <w:noProof/>
              </w:rPr>
              <w:t>3.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55 \h </w:instrText>
            </w:r>
            <w:r w:rsidR="00324B1D">
              <w:rPr>
                <w:noProof/>
                <w:webHidden/>
              </w:rPr>
            </w:r>
            <w:r w:rsidR="00324B1D">
              <w:rPr>
                <w:noProof/>
                <w:webHidden/>
              </w:rPr>
              <w:fldChar w:fldCharType="separate"/>
            </w:r>
            <w:r w:rsidR="005E4042">
              <w:rPr>
                <w:noProof/>
                <w:webHidden/>
              </w:rPr>
              <w:t>52</w:t>
            </w:r>
            <w:r w:rsidR="00324B1D">
              <w:rPr>
                <w:noProof/>
                <w:webHidden/>
              </w:rPr>
              <w:fldChar w:fldCharType="end"/>
            </w:r>
          </w:hyperlink>
        </w:p>
        <w:p w14:paraId="5127C694" w14:textId="0D5EE2D7"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56" w:history="1">
            <w:r w:rsidR="00324B1D" w:rsidRPr="006A1C7F">
              <w:rPr>
                <w:rStyle w:val="Hyperlink"/>
                <w:noProof/>
              </w:rPr>
              <w:t>3.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56 \h </w:instrText>
            </w:r>
            <w:r w:rsidR="00324B1D">
              <w:rPr>
                <w:noProof/>
                <w:webHidden/>
              </w:rPr>
            </w:r>
            <w:r w:rsidR="00324B1D">
              <w:rPr>
                <w:noProof/>
                <w:webHidden/>
              </w:rPr>
              <w:fldChar w:fldCharType="separate"/>
            </w:r>
            <w:r w:rsidR="005E4042">
              <w:rPr>
                <w:noProof/>
                <w:webHidden/>
              </w:rPr>
              <w:t>53</w:t>
            </w:r>
            <w:r w:rsidR="00324B1D">
              <w:rPr>
                <w:noProof/>
                <w:webHidden/>
              </w:rPr>
              <w:fldChar w:fldCharType="end"/>
            </w:r>
          </w:hyperlink>
        </w:p>
        <w:p w14:paraId="7DFA0569" w14:textId="4F037E8F"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57" w:history="1">
            <w:r w:rsidR="00324B1D" w:rsidRPr="006A1C7F">
              <w:rPr>
                <w:rStyle w:val="Hyperlink"/>
                <w:noProof/>
              </w:rPr>
              <w:t>3.3.2.1.</w:t>
            </w:r>
            <w:r w:rsidR="00324B1D">
              <w:rPr>
                <w:rFonts w:asciiTheme="minorHAnsi" w:eastAsiaTheme="minorEastAsia" w:hAnsiTheme="minorHAnsi" w:cstheme="minorBidi"/>
                <w:noProof/>
                <w:sz w:val="22"/>
                <w:szCs w:val="22"/>
              </w:rPr>
              <w:tab/>
            </w:r>
            <w:r w:rsidR="00324B1D" w:rsidRPr="006A1C7F">
              <w:rPr>
                <w:rStyle w:val="Hyperlink"/>
                <w:noProof/>
              </w:rPr>
              <w:t>(1) Lock dữ liệu bảng TBL_BI_COLLATERAL_TMP:</w:t>
            </w:r>
            <w:r w:rsidR="00324B1D">
              <w:rPr>
                <w:noProof/>
                <w:webHidden/>
              </w:rPr>
              <w:tab/>
            </w:r>
            <w:r w:rsidR="00324B1D">
              <w:rPr>
                <w:noProof/>
                <w:webHidden/>
              </w:rPr>
              <w:fldChar w:fldCharType="begin"/>
            </w:r>
            <w:r w:rsidR="00324B1D">
              <w:rPr>
                <w:noProof/>
                <w:webHidden/>
              </w:rPr>
              <w:instrText xml:space="preserve"> PAGEREF _Toc169019057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BAE91B0" w14:textId="2F6AF358"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58" w:history="1">
            <w:r w:rsidR="00324B1D" w:rsidRPr="006A1C7F">
              <w:rPr>
                <w:rStyle w:val="Hyperlink"/>
                <w:noProof/>
              </w:rPr>
              <w:t>3.3.2.2.</w:t>
            </w:r>
            <w:r w:rsidR="00324B1D">
              <w:rPr>
                <w:rFonts w:asciiTheme="minorHAnsi" w:eastAsiaTheme="minorEastAsia" w:hAnsiTheme="minorHAnsi" w:cstheme="minorBidi"/>
                <w:noProof/>
                <w:sz w:val="22"/>
                <w:szCs w:val="22"/>
              </w:rPr>
              <w:tab/>
            </w:r>
            <w:r w:rsidR="00324B1D" w:rsidRPr="006A1C7F">
              <w:rPr>
                <w:rStyle w:val="Hyperlink"/>
                <w:noProof/>
              </w:rPr>
              <w:t>(2) Mapping dữ liệu</w:t>
            </w:r>
            <w:r w:rsidR="00324B1D">
              <w:rPr>
                <w:noProof/>
                <w:webHidden/>
              </w:rPr>
              <w:tab/>
            </w:r>
            <w:r w:rsidR="00324B1D">
              <w:rPr>
                <w:noProof/>
                <w:webHidden/>
              </w:rPr>
              <w:fldChar w:fldCharType="begin"/>
            </w:r>
            <w:r w:rsidR="00324B1D">
              <w:rPr>
                <w:noProof/>
                <w:webHidden/>
              </w:rPr>
              <w:instrText xml:space="preserve"> PAGEREF _Toc169019058 \h </w:instrText>
            </w:r>
            <w:r w:rsidR="00324B1D">
              <w:rPr>
                <w:noProof/>
                <w:webHidden/>
              </w:rPr>
            </w:r>
            <w:r w:rsidR="00324B1D">
              <w:rPr>
                <w:noProof/>
                <w:webHidden/>
              </w:rPr>
              <w:fldChar w:fldCharType="separate"/>
            </w:r>
            <w:r w:rsidR="005E4042">
              <w:rPr>
                <w:noProof/>
                <w:webHidden/>
              </w:rPr>
              <w:t>55</w:t>
            </w:r>
            <w:r w:rsidR="00324B1D">
              <w:rPr>
                <w:noProof/>
                <w:webHidden/>
              </w:rPr>
              <w:fldChar w:fldCharType="end"/>
            </w:r>
          </w:hyperlink>
        </w:p>
        <w:p w14:paraId="73181993" w14:textId="4F25DD8F"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59" w:history="1">
            <w:r w:rsidR="00324B1D" w:rsidRPr="006A1C7F">
              <w:rPr>
                <w:rStyle w:val="Hyperlink"/>
                <w:noProof/>
              </w:rPr>
              <w:t>3.3.2.3.</w:t>
            </w:r>
            <w:r w:rsidR="00324B1D">
              <w:rPr>
                <w:rFonts w:asciiTheme="minorHAnsi" w:eastAsiaTheme="minorEastAsia" w:hAnsiTheme="minorHAnsi" w:cstheme="minorBidi"/>
                <w:noProof/>
                <w:sz w:val="22"/>
                <w:szCs w:val="22"/>
              </w:rPr>
              <w:tab/>
            </w:r>
            <w:r w:rsidR="00324B1D" w:rsidRPr="006A1C7F">
              <w:rPr>
                <w:rStyle w:val="Hyperlink"/>
                <w:noProof/>
              </w:rPr>
              <w:t>(3) Insert / Update dữ liệu merge tbl_bi_collateral và tmp</w:t>
            </w:r>
            <w:r w:rsidR="00324B1D">
              <w:rPr>
                <w:noProof/>
                <w:webHidden/>
              </w:rPr>
              <w:tab/>
            </w:r>
            <w:r w:rsidR="00324B1D">
              <w:rPr>
                <w:noProof/>
                <w:webHidden/>
              </w:rPr>
              <w:fldChar w:fldCharType="begin"/>
            </w:r>
            <w:r w:rsidR="00324B1D">
              <w:rPr>
                <w:noProof/>
                <w:webHidden/>
              </w:rPr>
              <w:instrText xml:space="preserve"> PAGEREF _Toc169019059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E9A1A5A" w14:textId="0A82163F"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60" w:history="1">
            <w:r w:rsidR="00324B1D" w:rsidRPr="006A1C7F">
              <w:rPr>
                <w:rStyle w:val="Hyperlink"/>
                <w:noProof/>
              </w:rPr>
              <w:t>3.3.2.4.</w:t>
            </w:r>
            <w:r w:rsidR="00324B1D">
              <w:rPr>
                <w:rFonts w:asciiTheme="minorHAnsi" w:eastAsiaTheme="minorEastAsia" w:hAnsiTheme="minorHAnsi" w:cstheme="minorBidi"/>
                <w:noProof/>
                <w:sz w:val="22"/>
                <w:szCs w:val="22"/>
              </w:rPr>
              <w:tab/>
            </w:r>
            <w:r w:rsidR="00324B1D" w:rsidRPr="006A1C7F">
              <w:rPr>
                <w:rStyle w:val="Hyperlink"/>
                <w:noProof/>
              </w:rPr>
              <w:t>(4) Update lại trạng thái đồng bộ bảng TBL_BI_COLLATERAL_TMP</w:t>
            </w:r>
            <w:r w:rsidR="00324B1D">
              <w:rPr>
                <w:noProof/>
                <w:webHidden/>
              </w:rPr>
              <w:tab/>
            </w:r>
            <w:r w:rsidR="00324B1D">
              <w:rPr>
                <w:noProof/>
                <w:webHidden/>
              </w:rPr>
              <w:fldChar w:fldCharType="begin"/>
            </w:r>
            <w:r w:rsidR="00324B1D">
              <w:rPr>
                <w:noProof/>
                <w:webHidden/>
              </w:rPr>
              <w:instrText xml:space="preserve"> PAGEREF _Toc169019060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8F1FBEF" w14:textId="700199E7"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61" w:history="1">
            <w:r w:rsidR="00324B1D" w:rsidRPr="006A1C7F">
              <w:rPr>
                <w:rStyle w:val="Hyperlink"/>
                <w:noProof/>
              </w:rPr>
              <w:t>3.3.2.5.</w:t>
            </w:r>
            <w:r w:rsidR="00324B1D">
              <w:rPr>
                <w:rFonts w:asciiTheme="minorHAnsi" w:eastAsiaTheme="minorEastAsia" w:hAnsiTheme="minorHAnsi" w:cstheme="minorBidi"/>
                <w:noProof/>
                <w:sz w:val="22"/>
                <w:szCs w:val="22"/>
              </w:rPr>
              <w:tab/>
            </w:r>
            <w:r w:rsidR="00324B1D" w:rsidRPr="006A1C7F">
              <w:rPr>
                <w:rStyle w:val="Hyperlink"/>
                <w:noProof/>
              </w:rPr>
              <w:t>(5) Exception khi chạy job</w:t>
            </w:r>
            <w:r w:rsidR="00324B1D">
              <w:rPr>
                <w:noProof/>
                <w:webHidden/>
              </w:rPr>
              <w:tab/>
            </w:r>
            <w:r w:rsidR="00324B1D">
              <w:rPr>
                <w:noProof/>
                <w:webHidden/>
              </w:rPr>
              <w:fldChar w:fldCharType="begin"/>
            </w:r>
            <w:r w:rsidR="00324B1D">
              <w:rPr>
                <w:noProof/>
                <w:webHidden/>
              </w:rPr>
              <w:instrText xml:space="preserve"> PAGEREF _Toc169019061 \h </w:instrText>
            </w:r>
            <w:r w:rsidR="00324B1D">
              <w:rPr>
                <w:noProof/>
                <w:webHidden/>
              </w:rPr>
            </w:r>
            <w:r w:rsidR="00324B1D">
              <w:rPr>
                <w:noProof/>
                <w:webHidden/>
              </w:rPr>
              <w:fldChar w:fldCharType="separate"/>
            </w:r>
            <w:r w:rsidR="005E4042">
              <w:rPr>
                <w:noProof/>
                <w:webHidden/>
              </w:rPr>
              <w:t>63</w:t>
            </w:r>
            <w:r w:rsidR="00324B1D">
              <w:rPr>
                <w:noProof/>
                <w:webHidden/>
              </w:rPr>
              <w:fldChar w:fldCharType="end"/>
            </w:r>
          </w:hyperlink>
        </w:p>
        <w:p w14:paraId="765AE8CC" w14:textId="514D51ED"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62" w:history="1">
            <w:r w:rsidR="00324B1D" w:rsidRPr="006A1C7F">
              <w:rPr>
                <w:rStyle w:val="Hyperlink"/>
                <w:noProof/>
              </w:rPr>
              <w:t>3.3.3.</w:t>
            </w:r>
            <w:r w:rsidR="00324B1D">
              <w:rPr>
                <w:rFonts w:asciiTheme="minorHAnsi" w:eastAsiaTheme="minorEastAsia" w:hAnsiTheme="minorHAnsi" w:cstheme="minorBidi"/>
                <w:noProof/>
                <w:sz w:val="22"/>
                <w:szCs w:val="22"/>
              </w:rPr>
              <w:tab/>
            </w:r>
            <w:r w:rsidR="00324B1D" w:rsidRPr="006A1C7F">
              <w:rPr>
                <w:rStyle w:val="Hyperlink"/>
                <w:noProof/>
              </w:rPr>
              <w:t>Bảng tbl_bi_collateral</w:t>
            </w:r>
            <w:r w:rsidR="00324B1D">
              <w:rPr>
                <w:noProof/>
                <w:webHidden/>
              </w:rPr>
              <w:tab/>
            </w:r>
            <w:r w:rsidR="00324B1D">
              <w:rPr>
                <w:noProof/>
                <w:webHidden/>
              </w:rPr>
              <w:fldChar w:fldCharType="begin"/>
            </w:r>
            <w:r w:rsidR="00324B1D">
              <w:rPr>
                <w:noProof/>
                <w:webHidden/>
              </w:rPr>
              <w:instrText xml:space="preserve"> PAGEREF _Toc169019062 \h </w:instrText>
            </w:r>
            <w:r w:rsidR="00324B1D">
              <w:rPr>
                <w:noProof/>
                <w:webHidden/>
              </w:rPr>
            </w:r>
            <w:r w:rsidR="00324B1D">
              <w:rPr>
                <w:noProof/>
                <w:webHidden/>
              </w:rPr>
              <w:fldChar w:fldCharType="separate"/>
            </w:r>
            <w:r w:rsidR="005E4042">
              <w:rPr>
                <w:noProof/>
                <w:webHidden/>
              </w:rPr>
              <w:t>64</w:t>
            </w:r>
            <w:r w:rsidR="00324B1D">
              <w:rPr>
                <w:noProof/>
                <w:webHidden/>
              </w:rPr>
              <w:fldChar w:fldCharType="end"/>
            </w:r>
          </w:hyperlink>
        </w:p>
        <w:p w14:paraId="18A1C662" w14:textId="016B9DE0"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63" w:history="1">
            <w:r w:rsidR="00324B1D" w:rsidRPr="006A1C7F">
              <w:rPr>
                <w:rStyle w:val="Hyperlink"/>
                <w:noProof/>
              </w:rPr>
              <w:t>3.4.</w:t>
            </w:r>
            <w:r w:rsidR="00324B1D">
              <w:rPr>
                <w:rFonts w:asciiTheme="minorHAnsi" w:eastAsiaTheme="minorEastAsia" w:hAnsiTheme="minorHAnsi" w:cstheme="minorBidi"/>
                <w:noProof/>
                <w:sz w:val="22"/>
                <w:szCs w:val="22"/>
              </w:rPr>
              <w:tab/>
            </w:r>
            <w:r w:rsidR="00324B1D" w:rsidRPr="006A1C7F">
              <w:rPr>
                <w:rStyle w:val="Hyperlink"/>
                <w:noProof/>
              </w:rPr>
              <w:t>Tự động dánh giá dựa trên điều kiện quan hệ tín dụng</w:t>
            </w:r>
            <w:r w:rsidR="00324B1D">
              <w:rPr>
                <w:noProof/>
                <w:webHidden/>
              </w:rPr>
              <w:tab/>
            </w:r>
            <w:r w:rsidR="00324B1D">
              <w:rPr>
                <w:noProof/>
                <w:webHidden/>
              </w:rPr>
              <w:fldChar w:fldCharType="begin"/>
            </w:r>
            <w:r w:rsidR="00324B1D">
              <w:rPr>
                <w:noProof/>
                <w:webHidden/>
              </w:rPr>
              <w:instrText xml:space="preserve"> PAGEREF _Toc169019063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11446337" w14:textId="0B36A47C"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64" w:history="1">
            <w:r w:rsidR="00324B1D" w:rsidRPr="006A1C7F">
              <w:rPr>
                <w:rStyle w:val="Hyperlink"/>
                <w:noProof/>
              </w:rPr>
              <w:t>3.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64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79EDEA5" w14:textId="1D9CE619"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65" w:history="1">
            <w:r w:rsidR="00324B1D" w:rsidRPr="006A1C7F">
              <w:rPr>
                <w:rStyle w:val="Hyperlink"/>
                <w:noProof/>
              </w:rPr>
              <w:t>3.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65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74D0131D" w14:textId="11201E76"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66" w:history="1">
            <w:r w:rsidR="00324B1D" w:rsidRPr="006A1C7F">
              <w:rPr>
                <w:rStyle w:val="Hyperlink"/>
                <w:noProof/>
              </w:rPr>
              <w:t>3.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66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6D7A420F" w14:textId="022CC839"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67" w:history="1">
            <w:r w:rsidR="00324B1D" w:rsidRPr="006A1C7F">
              <w:rPr>
                <w:rStyle w:val="Hyperlink"/>
                <w:noProof/>
              </w:rPr>
              <w:t>3.4.3.1.</w:t>
            </w:r>
            <w:r w:rsidR="00324B1D">
              <w:rPr>
                <w:rFonts w:asciiTheme="minorHAnsi" w:eastAsiaTheme="minorEastAsia" w:hAnsiTheme="minorHAnsi" w:cstheme="minorBidi"/>
                <w:noProof/>
                <w:sz w:val="22"/>
                <w:szCs w:val="22"/>
              </w:rPr>
              <w:tab/>
            </w:r>
            <w:r w:rsidR="00324B1D" w:rsidRPr="006A1C7F">
              <w:rPr>
                <w:rStyle w:val="Hyperlink"/>
                <w:noProof/>
              </w:rPr>
              <w:t>Bước 1 : Lấy dữ liệu kỳ đánh giá thỏa mãn điều kiện đánh giá :</w:t>
            </w:r>
            <w:r w:rsidR="00324B1D">
              <w:rPr>
                <w:noProof/>
                <w:webHidden/>
              </w:rPr>
              <w:tab/>
            </w:r>
            <w:r w:rsidR="00324B1D">
              <w:rPr>
                <w:noProof/>
                <w:webHidden/>
              </w:rPr>
              <w:fldChar w:fldCharType="begin"/>
            </w:r>
            <w:r w:rsidR="00324B1D">
              <w:rPr>
                <w:noProof/>
                <w:webHidden/>
              </w:rPr>
              <w:instrText xml:space="preserve"> PAGEREF _Toc169019067 \h </w:instrText>
            </w:r>
            <w:r w:rsidR="00324B1D">
              <w:rPr>
                <w:noProof/>
                <w:webHidden/>
              </w:rPr>
            </w:r>
            <w:r w:rsidR="00324B1D">
              <w:rPr>
                <w:noProof/>
                <w:webHidden/>
              </w:rPr>
              <w:fldChar w:fldCharType="separate"/>
            </w:r>
            <w:r w:rsidR="005E4042">
              <w:rPr>
                <w:noProof/>
                <w:webHidden/>
              </w:rPr>
              <w:t>68</w:t>
            </w:r>
            <w:r w:rsidR="00324B1D">
              <w:rPr>
                <w:noProof/>
                <w:webHidden/>
              </w:rPr>
              <w:fldChar w:fldCharType="end"/>
            </w:r>
          </w:hyperlink>
        </w:p>
        <w:p w14:paraId="0645237A" w14:textId="14B3D78E"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68" w:history="1">
            <w:r w:rsidR="00324B1D" w:rsidRPr="006A1C7F">
              <w:rPr>
                <w:rStyle w:val="Hyperlink"/>
                <w:noProof/>
              </w:rPr>
              <w:t>3.4.3.2.</w:t>
            </w:r>
            <w:r w:rsidR="00324B1D">
              <w:rPr>
                <w:rFonts w:asciiTheme="minorHAnsi" w:eastAsiaTheme="minorEastAsia" w:hAnsiTheme="minorHAnsi" w:cstheme="minorBidi"/>
                <w:noProof/>
                <w:sz w:val="22"/>
                <w:szCs w:val="22"/>
              </w:rPr>
              <w:tab/>
            </w:r>
            <w:r w:rsidR="00324B1D" w:rsidRPr="006A1C7F">
              <w:rPr>
                <w:rStyle w:val="Hyperlink"/>
                <w:noProof/>
              </w:rPr>
              <w:t>Bước 2 : xử lý dữ liệu ( từng Row)</w:t>
            </w:r>
            <w:r w:rsidR="00324B1D">
              <w:rPr>
                <w:noProof/>
                <w:webHidden/>
              </w:rPr>
              <w:tab/>
            </w:r>
            <w:r w:rsidR="00324B1D">
              <w:rPr>
                <w:noProof/>
                <w:webHidden/>
              </w:rPr>
              <w:fldChar w:fldCharType="begin"/>
            </w:r>
            <w:r w:rsidR="00324B1D">
              <w:rPr>
                <w:noProof/>
                <w:webHidden/>
              </w:rPr>
              <w:instrText xml:space="preserve"> PAGEREF _Toc169019068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56EB3B2" w14:textId="72DF8AC4"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69" w:history="1">
            <w:r w:rsidR="00324B1D" w:rsidRPr="006A1C7F">
              <w:rPr>
                <w:rStyle w:val="Hyperlink"/>
                <w:noProof/>
              </w:rPr>
              <w:t>3.4.3.2.1.</w:t>
            </w:r>
            <w:r w:rsidR="00324B1D">
              <w:rPr>
                <w:rFonts w:asciiTheme="minorHAnsi" w:eastAsiaTheme="minorEastAsia" w:hAnsiTheme="minorHAnsi" w:cstheme="minorBidi"/>
                <w:noProof/>
                <w:sz w:val="22"/>
                <w:szCs w:val="22"/>
              </w:rPr>
              <w:tab/>
            </w:r>
            <w:r w:rsidR="00324B1D" w:rsidRPr="006A1C7F">
              <w:rPr>
                <w:rStyle w:val="Hyperlink"/>
                <w:noProof/>
              </w:rPr>
              <w:t>B2.1 Lấy dữ liệu kỳ trước :</w:t>
            </w:r>
            <w:r w:rsidR="00324B1D">
              <w:rPr>
                <w:noProof/>
                <w:webHidden/>
              </w:rPr>
              <w:tab/>
            </w:r>
            <w:r w:rsidR="00324B1D">
              <w:rPr>
                <w:noProof/>
                <w:webHidden/>
              </w:rPr>
              <w:fldChar w:fldCharType="begin"/>
            </w:r>
            <w:r w:rsidR="00324B1D">
              <w:rPr>
                <w:noProof/>
                <w:webHidden/>
              </w:rPr>
              <w:instrText xml:space="preserve"> PAGEREF _Toc169019069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22F08C3B" w14:textId="6FDB9452"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70" w:history="1">
            <w:r w:rsidR="00324B1D" w:rsidRPr="006A1C7F">
              <w:rPr>
                <w:rStyle w:val="Hyperlink"/>
                <w:noProof/>
              </w:rPr>
              <w:t>3.4.3.2.2.</w:t>
            </w:r>
            <w:r w:rsidR="00324B1D">
              <w:rPr>
                <w:rFonts w:asciiTheme="minorHAnsi" w:eastAsiaTheme="minorEastAsia" w:hAnsiTheme="minorHAnsi" w:cstheme="minorBidi"/>
                <w:noProof/>
                <w:sz w:val="22"/>
                <w:szCs w:val="22"/>
              </w:rPr>
              <w:tab/>
            </w:r>
            <w:r w:rsidR="00324B1D" w:rsidRPr="006A1C7F">
              <w:rPr>
                <w:rStyle w:val="Hyperlink"/>
                <w:noProof/>
              </w:rPr>
              <w:t>B2.2 Truy vấn thông tin ngày quá hạn (NO_DAY_OVERDUE ) và check vi phạm quy tắc nghị quyết</w:t>
            </w:r>
            <w:r w:rsidR="00324B1D">
              <w:rPr>
                <w:noProof/>
                <w:webHidden/>
              </w:rPr>
              <w:tab/>
            </w:r>
            <w:r w:rsidR="00324B1D">
              <w:rPr>
                <w:noProof/>
                <w:webHidden/>
              </w:rPr>
              <w:fldChar w:fldCharType="begin"/>
            </w:r>
            <w:r w:rsidR="00324B1D">
              <w:rPr>
                <w:noProof/>
                <w:webHidden/>
              </w:rPr>
              <w:instrText xml:space="preserve"> PAGEREF _Toc169019070 \h </w:instrText>
            </w:r>
            <w:r w:rsidR="00324B1D">
              <w:rPr>
                <w:noProof/>
                <w:webHidden/>
              </w:rPr>
            </w:r>
            <w:r w:rsidR="00324B1D">
              <w:rPr>
                <w:noProof/>
                <w:webHidden/>
              </w:rPr>
              <w:fldChar w:fldCharType="separate"/>
            </w:r>
            <w:r w:rsidR="005E4042">
              <w:rPr>
                <w:noProof/>
                <w:webHidden/>
              </w:rPr>
              <w:t>69</w:t>
            </w:r>
            <w:r w:rsidR="00324B1D">
              <w:rPr>
                <w:noProof/>
                <w:webHidden/>
              </w:rPr>
              <w:fldChar w:fldCharType="end"/>
            </w:r>
          </w:hyperlink>
        </w:p>
        <w:p w14:paraId="014081BD" w14:textId="0FD53BBF"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71" w:history="1">
            <w:r w:rsidR="00324B1D" w:rsidRPr="006A1C7F">
              <w:rPr>
                <w:rStyle w:val="Hyperlink"/>
                <w:noProof/>
              </w:rPr>
              <w:t>3.4.3.2.3.</w:t>
            </w:r>
            <w:r w:rsidR="00324B1D">
              <w:rPr>
                <w:rFonts w:asciiTheme="minorHAnsi" w:eastAsiaTheme="minorEastAsia" w:hAnsiTheme="minorHAnsi" w:cstheme="minorBidi"/>
                <w:noProof/>
                <w:sz w:val="22"/>
                <w:szCs w:val="22"/>
              </w:rPr>
              <w:tab/>
            </w:r>
            <w:r w:rsidR="00324B1D" w:rsidRPr="006A1C7F">
              <w:rPr>
                <w:rStyle w:val="Hyperlink"/>
                <w:noProof/>
              </w:rPr>
              <w:t>B2.3 Tính toán kết quả tuân thủ</w:t>
            </w:r>
            <w:r w:rsidR="00324B1D">
              <w:rPr>
                <w:noProof/>
                <w:webHidden/>
              </w:rPr>
              <w:tab/>
            </w:r>
            <w:r w:rsidR="00324B1D">
              <w:rPr>
                <w:noProof/>
                <w:webHidden/>
              </w:rPr>
              <w:fldChar w:fldCharType="begin"/>
            </w:r>
            <w:r w:rsidR="00324B1D">
              <w:rPr>
                <w:noProof/>
                <w:webHidden/>
              </w:rPr>
              <w:instrText xml:space="preserve"> PAGEREF _Toc169019071 \h </w:instrText>
            </w:r>
            <w:r w:rsidR="00324B1D">
              <w:rPr>
                <w:noProof/>
                <w:webHidden/>
              </w:rPr>
            </w:r>
            <w:r w:rsidR="00324B1D">
              <w:rPr>
                <w:noProof/>
                <w:webHidden/>
              </w:rPr>
              <w:fldChar w:fldCharType="separate"/>
            </w:r>
            <w:r w:rsidR="005E4042">
              <w:rPr>
                <w:noProof/>
                <w:webHidden/>
              </w:rPr>
              <w:t>70</w:t>
            </w:r>
            <w:r w:rsidR="00324B1D">
              <w:rPr>
                <w:noProof/>
                <w:webHidden/>
              </w:rPr>
              <w:fldChar w:fldCharType="end"/>
            </w:r>
          </w:hyperlink>
        </w:p>
        <w:p w14:paraId="22BDDC05" w14:textId="7AB33453"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72" w:history="1">
            <w:r w:rsidR="00324B1D" w:rsidRPr="006A1C7F">
              <w:rPr>
                <w:rStyle w:val="Hyperlink"/>
                <w:noProof/>
              </w:rPr>
              <w:t>3.4.3.2.4.</w:t>
            </w:r>
            <w:r w:rsidR="00324B1D">
              <w:rPr>
                <w:rFonts w:asciiTheme="minorHAnsi" w:eastAsiaTheme="minorEastAsia" w:hAnsiTheme="minorHAnsi" w:cstheme="minorBidi"/>
                <w:noProof/>
                <w:sz w:val="22"/>
                <w:szCs w:val="22"/>
              </w:rPr>
              <w:tab/>
            </w:r>
            <w:r w:rsidR="00324B1D" w:rsidRPr="006A1C7F">
              <w:rPr>
                <w:rStyle w:val="Hyperlink"/>
                <w:noProof/>
              </w:rPr>
              <w:t>B2.4 Check điều kiện kết hợp TBL_CONDITION_CREDIT_RELATION.TYPE</w:t>
            </w:r>
            <w:r w:rsidR="00324B1D">
              <w:rPr>
                <w:noProof/>
                <w:webHidden/>
              </w:rPr>
              <w:tab/>
            </w:r>
            <w:r w:rsidR="00324B1D">
              <w:rPr>
                <w:noProof/>
                <w:webHidden/>
              </w:rPr>
              <w:fldChar w:fldCharType="begin"/>
            </w:r>
            <w:r w:rsidR="00324B1D">
              <w:rPr>
                <w:noProof/>
                <w:webHidden/>
              </w:rPr>
              <w:instrText xml:space="preserve"> PAGEREF _Toc169019072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68AE73AC" w14:textId="2AB3E870"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73" w:history="1">
            <w:r w:rsidR="00324B1D" w:rsidRPr="006A1C7F">
              <w:rPr>
                <w:rStyle w:val="Hyperlink"/>
                <w:noProof/>
              </w:rPr>
              <w:t>3.4.4.</w:t>
            </w:r>
            <w:r w:rsidR="00324B1D">
              <w:rPr>
                <w:rFonts w:asciiTheme="minorHAnsi" w:eastAsiaTheme="minorEastAsia" w:hAnsiTheme="minorHAnsi" w:cstheme="minorBidi"/>
                <w:noProof/>
                <w:sz w:val="22"/>
                <w:szCs w:val="22"/>
              </w:rPr>
              <w:tab/>
            </w:r>
            <w:r w:rsidR="00324B1D" w:rsidRPr="006A1C7F">
              <w:rPr>
                <w:rStyle w:val="Hyperlink"/>
                <w:noProof/>
              </w:rPr>
              <w:t>Mô tả DB bảng TBL_PERIOD_EVALUATION</w:t>
            </w:r>
            <w:r w:rsidR="00324B1D">
              <w:rPr>
                <w:noProof/>
                <w:webHidden/>
              </w:rPr>
              <w:tab/>
            </w:r>
            <w:r w:rsidR="00324B1D">
              <w:rPr>
                <w:noProof/>
                <w:webHidden/>
              </w:rPr>
              <w:fldChar w:fldCharType="begin"/>
            </w:r>
            <w:r w:rsidR="00324B1D">
              <w:rPr>
                <w:noProof/>
                <w:webHidden/>
              </w:rPr>
              <w:instrText xml:space="preserve"> PAGEREF _Toc169019073 \h </w:instrText>
            </w:r>
            <w:r w:rsidR="00324B1D">
              <w:rPr>
                <w:noProof/>
                <w:webHidden/>
              </w:rPr>
            </w:r>
            <w:r w:rsidR="00324B1D">
              <w:rPr>
                <w:noProof/>
                <w:webHidden/>
              </w:rPr>
              <w:fldChar w:fldCharType="separate"/>
            </w:r>
            <w:r w:rsidR="005E4042">
              <w:rPr>
                <w:noProof/>
                <w:webHidden/>
              </w:rPr>
              <w:t>71</w:t>
            </w:r>
            <w:r w:rsidR="00324B1D">
              <w:rPr>
                <w:noProof/>
                <w:webHidden/>
              </w:rPr>
              <w:fldChar w:fldCharType="end"/>
            </w:r>
          </w:hyperlink>
        </w:p>
        <w:p w14:paraId="07987A3F" w14:textId="4B633B42"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74" w:history="1">
            <w:r w:rsidR="00324B1D" w:rsidRPr="006A1C7F">
              <w:rPr>
                <w:rStyle w:val="Hyperlink"/>
                <w:noProof/>
              </w:rPr>
              <w:t>3.5.</w:t>
            </w:r>
            <w:r w:rsidR="00324B1D">
              <w:rPr>
                <w:rFonts w:asciiTheme="minorHAnsi" w:eastAsiaTheme="minorEastAsia" w:hAnsiTheme="minorHAnsi" w:cstheme="minorBidi"/>
                <w:noProof/>
                <w:sz w:val="22"/>
                <w:szCs w:val="22"/>
              </w:rPr>
              <w:tab/>
            </w:r>
            <w:r w:rsidR="00324B1D" w:rsidRPr="006A1C7F">
              <w:rPr>
                <w:rStyle w:val="Hyperlink"/>
                <w:noProof/>
              </w:rPr>
              <w:t>Tự động đánh giá dựa trên DKNQ doanh thu</w:t>
            </w:r>
            <w:r w:rsidR="00324B1D">
              <w:rPr>
                <w:noProof/>
                <w:webHidden/>
              </w:rPr>
              <w:tab/>
            </w:r>
            <w:r w:rsidR="00324B1D">
              <w:rPr>
                <w:noProof/>
                <w:webHidden/>
              </w:rPr>
              <w:fldChar w:fldCharType="begin"/>
            </w:r>
            <w:r w:rsidR="00324B1D">
              <w:rPr>
                <w:noProof/>
                <w:webHidden/>
              </w:rPr>
              <w:instrText xml:space="preserve"> PAGEREF _Toc169019074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F967C21" w14:textId="4D4DE491"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75" w:history="1">
            <w:r w:rsidR="00324B1D" w:rsidRPr="006A1C7F">
              <w:rPr>
                <w:rStyle w:val="Hyperlink"/>
                <w:noProof/>
              </w:rPr>
              <w:t>3.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075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B24F580" w14:textId="6B3ADE0F"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76" w:history="1">
            <w:r w:rsidR="00324B1D" w:rsidRPr="006A1C7F">
              <w:rPr>
                <w:rStyle w:val="Hyperlink"/>
                <w:noProof/>
              </w:rPr>
              <w:t>3.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076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63EAFE8C" w14:textId="78FA8DF0"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77" w:history="1">
            <w:r w:rsidR="00324B1D" w:rsidRPr="006A1C7F">
              <w:rPr>
                <w:rStyle w:val="Hyperlink"/>
                <w:noProof/>
              </w:rPr>
              <w:t>3.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077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493432E6" w14:textId="66DD86A0"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78" w:history="1">
            <w:r w:rsidR="00324B1D" w:rsidRPr="006A1C7F">
              <w:rPr>
                <w:rStyle w:val="Hyperlink"/>
                <w:noProof/>
              </w:rPr>
              <w:t>3.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 đánh giá</w:t>
            </w:r>
            <w:r w:rsidR="00324B1D">
              <w:rPr>
                <w:noProof/>
                <w:webHidden/>
              </w:rPr>
              <w:tab/>
            </w:r>
            <w:r w:rsidR="00324B1D">
              <w:rPr>
                <w:noProof/>
                <w:webHidden/>
              </w:rPr>
              <w:fldChar w:fldCharType="begin"/>
            </w:r>
            <w:r w:rsidR="00324B1D">
              <w:rPr>
                <w:noProof/>
                <w:webHidden/>
              </w:rPr>
              <w:instrText xml:space="preserve"> PAGEREF _Toc169019078 \h </w:instrText>
            </w:r>
            <w:r w:rsidR="00324B1D">
              <w:rPr>
                <w:noProof/>
                <w:webHidden/>
              </w:rPr>
            </w:r>
            <w:r w:rsidR="00324B1D">
              <w:rPr>
                <w:noProof/>
                <w:webHidden/>
              </w:rPr>
              <w:fldChar w:fldCharType="separate"/>
            </w:r>
            <w:r w:rsidR="005E4042">
              <w:rPr>
                <w:noProof/>
                <w:webHidden/>
              </w:rPr>
              <w:t>81</w:t>
            </w:r>
            <w:r w:rsidR="00324B1D">
              <w:rPr>
                <w:noProof/>
                <w:webHidden/>
              </w:rPr>
              <w:fldChar w:fldCharType="end"/>
            </w:r>
          </w:hyperlink>
        </w:p>
        <w:p w14:paraId="72918CED" w14:textId="3E5B11DE"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79" w:history="1">
            <w:r w:rsidR="00324B1D" w:rsidRPr="006A1C7F">
              <w:rPr>
                <w:rStyle w:val="Hyperlink"/>
                <w:noProof/>
              </w:rPr>
              <w:t>3.5.3.2.</w:t>
            </w:r>
            <w:r w:rsidR="00324B1D">
              <w:rPr>
                <w:rFonts w:asciiTheme="minorHAnsi" w:eastAsiaTheme="minorEastAsia" w:hAnsiTheme="minorHAnsi" w:cstheme="minorBidi"/>
                <w:noProof/>
                <w:sz w:val="22"/>
                <w:szCs w:val="22"/>
              </w:rPr>
              <w:tab/>
            </w:r>
            <w:r w:rsidR="00324B1D" w:rsidRPr="006A1C7F">
              <w:rPr>
                <w:rStyle w:val="Hyperlink"/>
                <w:noProof/>
              </w:rPr>
              <w:t>Xử lý dữ liệu ( quy tắc theo từng row)</w:t>
            </w:r>
            <w:r w:rsidR="00324B1D">
              <w:rPr>
                <w:noProof/>
                <w:webHidden/>
              </w:rPr>
              <w:tab/>
            </w:r>
            <w:r w:rsidR="00324B1D">
              <w:rPr>
                <w:noProof/>
                <w:webHidden/>
              </w:rPr>
              <w:fldChar w:fldCharType="begin"/>
            </w:r>
            <w:r w:rsidR="00324B1D">
              <w:rPr>
                <w:noProof/>
                <w:webHidden/>
              </w:rPr>
              <w:instrText xml:space="preserve"> PAGEREF _Toc169019079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54D8451A" w14:textId="3598129B"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80" w:history="1">
            <w:r w:rsidR="00324B1D" w:rsidRPr="006A1C7F">
              <w:rPr>
                <w:rStyle w:val="Hyperlink"/>
                <w:noProof/>
              </w:rPr>
              <w:t>3.5.3.2.1.</w:t>
            </w:r>
            <w:r w:rsidR="00324B1D">
              <w:rPr>
                <w:rFonts w:asciiTheme="minorHAnsi" w:eastAsiaTheme="minorEastAsia" w:hAnsiTheme="minorHAnsi" w:cstheme="minorBidi"/>
                <w:noProof/>
                <w:sz w:val="22"/>
                <w:szCs w:val="22"/>
              </w:rPr>
              <w:tab/>
            </w:r>
            <w:r w:rsidR="00324B1D" w:rsidRPr="006A1C7F">
              <w:rPr>
                <w:rStyle w:val="Hyperlink"/>
                <w:noProof/>
              </w:rPr>
              <w:t>Bước 1 Tính phạm vi thời gian lấy dữ liệu (from_date &amp; to_date)</w:t>
            </w:r>
            <w:r w:rsidR="00324B1D">
              <w:rPr>
                <w:noProof/>
                <w:webHidden/>
              </w:rPr>
              <w:tab/>
            </w:r>
            <w:r w:rsidR="00324B1D">
              <w:rPr>
                <w:noProof/>
                <w:webHidden/>
              </w:rPr>
              <w:fldChar w:fldCharType="begin"/>
            </w:r>
            <w:r w:rsidR="00324B1D">
              <w:rPr>
                <w:noProof/>
                <w:webHidden/>
              </w:rPr>
              <w:instrText xml:space="preserve"> PAGEREF _Toc169019080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07DFCA98" w14:textId="18D614FD"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81" w:history="1">
            <w:r w:rsidR="00324B1D" w:rsidRPr="006A1C7F">
              <w:rPr>
                <w:rStyle w:val="Hyperlink"/>
                <w:noProof/>
              </w:rPr>
              <w:t>3.5.3.2.2.</w:t>
            </w:r>
            <w:r w:rsidR="00324B1D">
              <w:rPr>
                <w:rFonts w:asciiTheme="minorHAnsi" w:eastAsiaTheme="minorEastAsia" w:hAnsiTheme="minorHAnsi" w:cstheme="minorBidi"/>
                <w:noProof/>
                <w:sz w:val="22"/>
                <w:szCs w:val="22"/>
              </w:rPr>
              <w:tab/>
            </w:r>
            <w:r w:rsidR="00324B1D" w:rsidRPr="006A1C7F">
              <w:rPr>
                <w:rStyle w:val="Hyperlink"/>
                <w:noProof/>
              </w:rPr>
              <w:t>Tính doanh số giải ngân, doanh số thu gốc và lãi, doanh số phát hành LC, doanh số phát hành bảo lãnh</w:t>
            </w:r>
            <w:r w:rsidR="00324B1D">
              <w:rPr>
                <w:noProof/>
                <w:webHidden/>
              </w:rPr>
              <w:tab/>
            </w:r>
            <w:r w:rsidR="00324B1D">
              <w:rPr>
                <w:noProof/>
                <w:webHidden/>
              </w:rPr>
              <w:fldChar w:fldCharType="begin"/>
            </w:r>
            <w:r w:rsidR="00324B1D">
              <w:rPr>
                <w:noProof/>
                <w:webHidden/>
              </w:rPr>
              <w:instrText xml:space="preserve"> PAGEREF _Toc169019081 \h </w:instrText>
            </w:r>
            <w:r w:rsidR="00324B1D">
              <w:rPr>
                <w:noProof/>
                <w:webHidden/>
              </w:rPr>
            </w:r>
            <w:r w:rsidR="00324B1D">
              <w:rPr>
                <w:noProof/>
                <w:webHidden/>
              </w:rPr>
              <w:fldChar w:fldCharType="separate"/>
            </w:r>
            <w:r w:rsidR="005E4042">
              <w:rPr>
                <w:noProof/>
                <w:webHidden/>
              </w:rPr>
              <w:t>82</w:t>
            </w:r>
            <w:r w:rsidR="00324B1D">
              <w:rPr>
                <w:noProof/>
                <w:webHidden/>
              </w:rPr>
              <w:fldChar w:fldCharType="end"/>
            </w:r>
          </w:hyperlink>
        </w:p>
        <w:p w14:paraId="2F6BDC05" w14:textId="7BCE204B"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82" w:history="1">
            <w:r w:rsidR="00324B1D" w:rsidRPr="006A1C7F">
              <w:rPr>
                <w:rStyle w:val="Hyperlink"/>
                <w:noProof/>
              </w:rPr>
              <w:t>3.5.3.3.</w:t>
            </w:r>
            <w:r w:rsidR="00324B1D">
              <w:rPr>
                <w:rFonts w:asciiTheme="minorHAnsi" w:eastAsiaTheme="minorEastAsia" w:hAnsiTheme="minorHAnsi" w:cstheme="minorBidi"/>
                <w:noProof/>
                <w:sz w:val="22"/>
                <w:szCs w:val="22"/>
              </w:rPr>
              <w:tab/>
            </w:r>
            <w:r w:rsidR="00324B1D" w:rsidRPr="006A1C7F">
              <w:rPr>
                <w:rStyle w:val="Hyperlink"/>
                <w:noProof/>
              </w:rPr>
              <w:t>Tính toán và đánh giá theo các quy tắc</w:t>
            </w:r>
            <w:r w:rsidR="00324B1D">
              <w:rPr>
                <w:noProof/>
                <w:webHidden/>
              </w:rPr>
              <w:tab/>
            </w:r>
            <w:r w:rsidR="00324B1D">
              <w:rPr>
                <w:noProof/>
                <w:webHidden/>
              </w:rPr>
              <w:fldChar w:fldCharType="begin"/>
            </w:r>
            <w:r w:rsidR="00324B1D">
              <w:rPr>
                <w:noProof/>
                <w:webHidden/>
              </w:rPr>
              <w:instrText xml:space="preserve"> PAGEREF _Toc169019082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57E48B80" w14:textId="4D4F03A9"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83" w:history="1">
            <w:r w:rsidR="00324B1D" w:rsidRPr="006A1C7F">
              <w:rPr>
                <w:rStyle w:val="Hyperlink"/>
                <w:noProof/>
              </w:rPr>
              <w:t>3.5.3.3.1.</w:t>
            </w:r>
            <w:r w:rsidR="00324B1D">
              <w:rPr>
                <w:rFonts w:asciiTheme="minorHAnsi" w:eastAsiaTheme="minorEastAsia" w:hAnsiTheme="minorHAnsi" w:cstheme="minorBidi"/>
                <w:noProof/>
                <w:sz w:val="22"/>
                <w:szCs w:val="22"/>
              </w:rPr>
              <w:tab/>
            </w:r>
            <w:r w:rsidR="00324B1D" w:rsidRPr="006A1C7F">
              <w:rPr>
                <w:rStyle w:val="Hyperlink"/>
                <w:noProof/>
              </w:rPr>
              <w:t>Đánh giá điều kiện TOI</w:t>
            </w:r>
            <w:r w:rsidR="00324B1D">
              <w:rPr>
                <w:noProof/>
                <w:webHidden/>
              </w:rPr>
              <w:tab/>
            </w:r>
            <w:r w:rsidR="00324B1D">
              <w:rPr>
                <w:noProof/>
                <w:webHidden/>
              </w:rPr>
              <w:fldChar w:fldCharType="begin"/>
            </w:r>
            <w:r w:rsidR="00324B1D">
              <w:rPr>
                <w:noProof/>
                <w:webHidden/>
              </w:rPr>
              <w:instrText xml:space="preserve"> PAGEREF _Toc169019083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75C8859D" w14:textId="690A9625"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84" w:history="1">
            <w:r w:rsidR="00324B1D" w:rsidRPr="006A1C7F">
              <w:rPr>
                <w:rStyle w:val="Hyperlink"/>
                <w:noProof/>
              </w:rPr>
              <w:t>3.5.3.3.2.</w:t>
            </w:r>
            <w:r w:rsidR="00324B1D">
              <w:rPr>
                <w:rFonts w:asciiTheme="minorHAnsi" w:eastAsiaTheme="minorEastAsia" w:hAnsiTheme="minorHAnsi" w:cstheme="minorBidi"/>
                <w:noProof/>
                <w:sz w:val="22"/>
                <w:szCs w:val="22"/>
              </w:rPr>
              <w:tab/>
            </w:r>
            <w:r w:rsidR="00324B1D" w:rsidRPr="006A1C7F">
              <w:rPr>
                <w:rStyle w:val="Hyperlink"/>
                <w:noProof/>
              </w:rPr>
              <w:t>Đánh giá điều kiện doanh thu tối thiểu</w:t>
            </w:r>
            <w:r w:rsidR="00324B1D">
              <w:rPr>
                <w:noProof/>
                <w:webHidden/>
              </w:rPr>
              <w:tab/>
            </w:r>
            <w:r w:rsidR="00324B1D">
              <w:rPr>
                <w:noProof/>
                <w:webHidden/>
              </w:rPr>
              <w:fldChar w:fldCharType="begin"/>
            </w:r>
            <w:r w:rsidR="00324B1D">
              <w:rPr>
                <w:noProof/>
                <w:webHidden/>
              </w:rPr>
              <w:instrText xml:space="preserve"> PAGEREF _Toc169019084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8BAC941" w14:textId="65249587"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85" w:history="1">
            <w:r w:rsidR="00324B1D" w:rsidRPr="006A1C7F">
              <w:rPr>
                <w:rStyle w:val="Hyperlink"/>
                <w:noProof/>
              </w:rPr>
              <w:t>3.5.3.3.3.</w:t>
            </w:r>
            <w:r w:rsidR="00324B1D">
              <w:rPr>
                <w:rFonts w:asciiTheme="minorHAnsi" w:eastAsiaTheme="minorEastAsia" w:hAnsiTheme="minorHAnsi" w:cstheme="minorBidi"/>
                <w:noProof/>
                <w:sz w:val="22"/>
                <w:szCs w:val="22"/>
              </w:rPr>
              <w:tab/>
            </w:r>
            <w:r w:rsidR="00324B1D" w:rsidRPr="006A1C7F">
              <w:rPr>
                <w:rStyle w:val="Hyperlink"/>
                <w:noProof/>
              </w:rPr>
              <w:t>Đánh giá theo các quy tắc khác của DKNQ</w:t>
            </w:r>
            <w:r w:rsidR="00324B1D">
              <w:rPr>
                <w:noProof/>
                <w:webHidden/>
              </w:rPr>
              <w:tab/>
            </w:r>
            <w:r w:rsidR="00324B1D">
              <w:rPr>
                <w:noProof/>
                <w:webHidden/>
              </w:rPr>
              <w:fldChar w:fldCharType="begin"/>
            </w:r>
            <w:r w:rsidR="00324B1D">
              <w:rPr>
                <w:noProof/>
                <w:webHidden/>
              </w:rPr>
              <w:instrText xml:space="preserve"> PAGEREF _Toc169019085 \h </w:instrText>
            </w:r>
            <w:r w:rsidR="00324B1D">
              <w:rPr>
                <w:noProof/>
                <w:webHidden/>
              </w:rPr>
            </w:r>
            <w:r w:rsidR="00324B1D">
              <w:rPr>
                <w:noProof/>
                <w:webHidden/>
              </w:rPr>
              <w:fldChar w:fldCharType="separate"/>
            </w:r>
            <w:r w:rsidR="005E4042">
              <w:rPr>
                <w:noProof/>
                <w:webHidden/>
              </w:rPr>
              <w:t>93</w:t>
            </w:r>
            <w:r w:rsidR="00324B1D">
              <w:rPr>
                <w:noProof/>
                <w:webHidden/>
              </w:rPr>
              <w:fldChar w:fldCharType="end"/>
            </w:r>
          </w:hyperlink>
        </w:p>
        <w:p w14:paraId="20C787C6" w14:textId="764C6C1D"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086" w:history="1">
            <w:r w:rsidR="00324B1D" w:rsidRPr="006A1C7F">
              <w:rPr>
                <w:rStyle w:val="Hyperlink"/>
                <w:noProof/>
              </w:rPr>
              <w:t>3.5.3.3.4.</w:t>
            </w:r>
            <w:r w:rsidR="00324B1D">
              <w:rPr>
                <w:rFonts w:asciiTheme="minorHAnsi" w:eastAsiaTheme="minorEastAsia" w:hAnsiTheme="minorHAnsi" w:cstheme="minorBidi"/>
                <w:noProof/>
                <w:sz w:val="22"/>
                <w:szCs w:val="22"/>
              </w:rPr>
              <w:tab/>
            </w:r>
            <w:r w:rsidR="00324B1D" w:rsidRPr="006A1C7F">
              <w:rPr>
                <w:rStyle w:val="Hyperlink"/>
                <w:noProof/>
              </w:rPr>
              <w:t>Đánh giá tổng hợp các điều kiện trên</w:t>
            </w:r>
            <w:r w:rsidR="00324B1D">
              <w:rPr>
                <w:noProof/>
                <w:webHidden/>
              </w:rPr>
              <w:tab/>
            </w:r>
            <w:r w:rsidR="00324B1D">
              <w:rPr>
                <w:noProof/>
                <w:webHidden/>
              </w:rPr>
              <w:fldChar w:fldCharType="begin"/>
            </w:r>
            <w:r w:rsidR="00324B1D">
              <w:rPr>
                <w:noProof/>
                <w:webHidden/>
              </w:rPr>
              <w:instrText xml:space="preserve"> PAGEREF _Toc169019086 \h </w:instrText>
            </w:r>
            <w:r w:rsidR="00324B1D">
              <w:rPr>
                <w:noProof/>
                <w:webHidden/>
              </w:rPr>
            </w:r>
            <w:r w:rsidR="00324B1D">
              <w:rPr>
                <w:noProof/>
                <w:webHidden/>
              </w:rPr>
              <w:fldChar w:fldCharType="separate"/>
            </w:r>
            <w:r w:rsidR="005E4042">
              <w:rPr>
                <w:noProof/>
                <w:webHidden/>
              </w:rPr>
              <w:t>96</w:t>
            </w:r>
            <w:r w:rsidR="00324B1D">
              <w:rPr>
                <w:noProof/>
                <w:webHidden/>
              </w:rPr>
              <w:fldChar w:fldCharType="end"/>
            </w:r>
          </w:hyperlink>
        </w:p>
        <w:p w14:paraId="21B08382" w14:textId="65F52063"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087" w:history="1">
            <w:r w:rsidR="00324B1D" w:rsidRPr="006A1C7F">
              <w:rPr>
                <w:rStyle w:val="Hyperlink"/>
                <w:noProof/>
              </w:rPr>
              <w:t>3.5.4.</w:t>
            </w:r>
            <w:r w:rsidR="00324B1D">
              <w:rPr>
                <w:rFonts w:asciiTheme="minorHAnsi" w:eastAsiaTheme="minorEastAsia" w:hAnsiTheme="minorHAnsi" w:cstheme="minorBidi"/>
                <w:noProof/>
                <w:sz w:val="22"/>
                <w:szCs w:val="22"/>
              </w:rPr>
              <w:tab/>
            </w:r>
            <w:r w:rsidR="00324B1D" w:rsidRPr="006A1C7F">
              <w:rPr>
                <w:rStyle w:val="Hyperlink"/>
                <w:noProof/>
              </w:rPr>
              <w:t>Mô tả bảng</w:t>
            </w:r>
            <w:r w:rsidR="00324B1D">
              <w:rPr>
                <w:noProof/>
                <w:webHidden/>
              </w:rPr>
              <w:tab/>
            </w:r>
            <w:r w:rsidR="00324B1D">
              <w:rPr>
                <w:noProof/>
                <w:webHidden/>
              </w:rPr>
              <w:fldChar w:fldCharType="begin"/>
            </w:r>
            <w:r w:rsidR="00324B1D">
              <w:rPr>
                <w:noProof/>
                <w:webHidden/>
              </w:rPr>
              <w:instrText xml:space="preserve"> PAGEREF _Toc169019087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0BB1DE22" w14:textId="793B819F"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88" w:history="1">
            <w:r w:rsidR="00324B1D" w:rsidRPr="006A1C7F">
              <w:rPr>
                <w:rStyle w:val="Hyperlink"/>
                <w:noProof/>
              </w:rPr>
              <w:t>3.5.4.1.</w:t>
            </w:r>
            <w:r w:rsidR="00324B1D">
              <w:rPr>
                <w:rFonts w:asciiTheme="minorHAnsi" w:eastAsiaTheme="minorEastAsia" w:hAnsiTheme="minorHAnsi" w:cstheme="minorBidi"/>
                <w:noProof/>
                <w:sz w:val="22"/>
                <w:szCs w:val="22"/>
              </w:rPr>
              <w:tab/>
            </w:r>
            <w:r w:rsidR="00324B1D" w:rsidRPr="006A1C7F">
              <w:rPr>
                <w:rStyle w:val="Hyperlink"/>
                <w:noProof/>
              </w:rPr>
              <w:t>Bảng TBL_PERIOD_EVALUATION tham khảo mục 3.4.4</w:t>
            </w:r>
            <w:r w:rsidR="00324B1D">
              <w:rPr>
                <w:noProof/>
                <w:webHidden/>
              </w:rPr>
              <w:tab/>
            </w:r>
            <w:r w:rsidR="00324B1D">
              <w:rPr>
                <w:noProof/>
                <w:webHidden/>
              </w:rPr>
              <w:fldChar w:fldCharType="begin"/>
            </w:r>
            <w:r w:rsidR="00324B1D">
              <w:rPr>
                <w:noProof/>
                <w:webHidden/>
              </w:rPr>
              <w:instrText xml:space="preserve"> PAGEREF _Toc169019088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41A371E7" w14:textId="4AF3CFD3"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89" w:history="1">
            <w:r w:rsidR="00324B1D" w:rsidRPr="006A1C7F">
              <w:rPr>
                <w:rStyle w:val="Hyperlink"/>
                <w:noProof/>
              </w:rPr>
              <w:t>3.5.4.2.</w:t>
            </w:r>
            <w:r w:rsidR="00324B1D">
              <w:rPr>
                <w:rFonts w:asciiTheme="minorHAnsi" w:eastAsiaTheme="minorEastAsia" w:hAnsiTheme="minorHAnsi" w:cstheme="minorBidi"/>
                <w:noProof/>
                <w:sz w:val="22"/>
                <w:szCs w:val="22"/>
              </w:rPr>
              <w:tab/>
            </w:r>
            <w:r w:rsidR="00324B1D" w:rsidRPr="006A1C7F">
              <w:rPr>
                <w:rStyle w:val="Hyperlink"/>
                <w:noProof/>
              </w:rPr>
              <w:t>Bảng TBL_REVENUE_CONFIGURATION</w:t>
            </w:r>
            <w:r w:rsidR="00324B1D">
              <w:rPr>
                <w:noProof/>
                <w:webHidden/>
              </w:rPr>
              <w:tab/>
            </w:r>
            <w:r w:rsidR="00324B1D">
              <w:rPr>
                <w:noProof/>
                <w:webHidden/>
              </w:rPr>
              <w:fldChar w:fldCharType="begin"/>
            </w:r>
            <w:r w:rsidR="00324B1D">
              <w:rPr>
                <w:noProof/>
                <w:webHidden/>
              </w:rPr>
              <w:instrText xml:space="preserve"> PAGEREF _Toc169019089 \h </w:instrText>
            </w:r>
            <w:r w:rsidR="00324B1D">
              <w:rPr>
                <w:noProof/>
                <w:webHidden/>
              </w:rPr>
            </w:r>
            <w:r w:rsidR="00324B1D">
              <w:rPr>
                <w:noProof/>
                <w:webHidden/>
              </w:rPr>
              <w:fldChar w:fldCharType="separate"/>
            </w:r>
            <w:r w:rsidR="005E4042">
              <w:rPr>
                <w:noProof/>
                <w:webHidden/>
              </w:rPr>
              <w:t>97</w:t>
            </w:r>
            <w:r w:rsidR="00324B1D">
              <w:rPr>
                <w:noProof/>
                <w:webHidden/>
              </w:rPr>
              <w:fldChar w:fldCharType="end"/>
            </w:r>
          </w:hyperlink>
        </w:p>
        <w:p w14:paraId="3655838F" w14:textId="5CFEE1F7"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0" w:history="1">
            <w:r w:rsidR="00324B1D" w:rsidRPr="006A1C7F">
              <w:rPr>
                <w:rStyle w:val="Hyperlink"/>
                <w:noProof/>
              </w:rPr>
              <w:t>3.5.4.3.</w:t>
            </w:r>
            <w:r w:rsidR="00324B1D">
              <w:rPr>
                <w:rFonts w:asciiTheme="minorHAnsi" w:eastAsiaTheme="minorEastAsia" w:hAnsiTheme="minorHAnsi" w:cstheme="minorBidi"/>
                <w:noProof/>
                <w:sz w:val="22"/>
                <w:szCs w:val="22"/>
              </w:rPr>
              <w:tab/>
            </w:r>
            <w:r w:rsidR="00324B1D" w:rsidRPr="006A1C7F">
              <w:rPr>
                <w:rStyle w:val="Hyperlink"/>
                <w:noProof/>
              </w:rPr>
              <w:t>Bảng TBL_REVENUE_CONDITION</w:t>
            </w:r>
            <w:r w:rsidR="00324B1D">
              <w:rPr>
                <w:noProof/>
                <w:webHidden/>
              </w:rPr>
              <w:tab/>
            </w:r>
            <w:r w:rsidR="00324B1D">
              <w:rPr>
                <w:noProof/>
                <w:webHidden/>
              </w:rPr>
              <w:fldChar w:fldCharType="begin"/>
            </w:r>
            <w:r w:rsidR="00324B1D">
              <w:rPr>
                <w:noProof/>
                <w:webHidden/>
              </w:rPr>
              <w:instrText xml:space="preserve"> PAGEREF _Toc169019090 \h </w:instrText>
            </w:r>
            <w:r w:rsidR="00324B1D">
              <w:rPr>
                <w:noProof/>
                <w:webHidden/>
              </w:rPr>
            </w:r>
            <w:r w:rsidR="00324B1D">
              <w:rPr>
                <w:noProof/>
                <w:webHidden/>
              </w:rPr>
              <w:fldChar w:fldCharType="separate"/>
            </w:r>
            <w:r w:rsidR="005E4042">
              <w:rPr>
                <w:noProof/>
                <w:webHidden/>
              </w:rPr>
              <w:t>100</w:t>
            </w:r>
            <w:r w:rsidR="00324B1D">
              <w:rPr>
                <w:noProof/>
                <w:webHidden/>
              </w:rPr>
              <w:fldChar w:fldCharType="end"/>
            </w:r>
          </w:hyperlink>
        </w:p>
        <w:p w14:paraId="09A4DA39" w14:textId="71976CBA"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1" w:history="1">
            <w:r w:rsidR="00324B1D" w:rsidRPr="006A1C7F">
              <w:rPr>
                <w:rStyle w:val="Hyperlink"/>
                <w:noProof/>
              </w:rPr>
              <w:t>3.5.4.4.</w:t>
            </w:r>
            <w:r w:rsidR="00324B1D">
              <w:rPr>
                <w:rFonts w:asciiTheme="minorHAnsi" w:eastAsiaTheme="minorEastAsia" w:hAnsiTheme="minorHAnsi" w:cstheme="minorBidi"/>
                <w:noProof/>
                <w:sz w:val="22"/>
                <w:szCs w:val="22"/>
              </w:rPr>
              <w:tab/>
            </w:r>
            <w:r w:rsidR="00324B1D" w:rsidRPr="006A1C7F">
              <w:rPr>
                <w:rStyle w:val="Hyperlink"/>
                <w:noProof/>
              </w:rPr>
              <w:t>Bảng TBL_REVENUE_PERIOD_RATE</w:t>
            </w:r>
            <w:r w:rsidR="00324B1D">
              <w:rPr>
                <w:noProof/>
                <w:webHidden/>
              </w:rPr>
              <w:tab/>
            </w:r>
            <w:r w:rsidR="00324B1D">
              <w:rPr>
                <w:noProof/>
                <w:webHidden/>
              </w:rPr>
              <w:fldChar w:fldCharType="begin"/>
            </w:r>
            <w:r w:rsidR="00324B1D">
              <w:rPr>
                <w:noProof/>
                <w:webHidden/>
              </w:rPr>
              <w:instrText xml:space="preserve"> PAGEREF _Toc169019091 \h </w:instrText>
            </w:r>
            <w:r w:rsidR="00324B1D">
              <w:rPr>
                <w:noProof/>
                <w:webHidden/>
              </w:rPr>
            </w:r>
            <w:r w:rsidR="00324B1D">
              <w:rPr>
                <w:noProof/>
                <w:webHidden/>
              </w:rPr>
              <w:fldChar w:fldCharType="separate"/>
            </w:r>
            <w:r w:rsidR="005E4042">
              <w:rPr>
                <w:noProof/>
                <w:webHidden/>
              </w:rPr>
              <w:t>104</w:t>
            </w:r>
            <w:r w:rsidR="00324B1D">
              <w:rPr>
                <w:noProof/>
                <w:webHidden/>
              </w:rPr>
              <w:fldChar w:fldCharType="end"/>
            </w:r>
          </w:hyperlink>
        </w:p>
        <w:p w14:paraId="145464F2" w14:textId="16B7E3F5"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2" w:history="1">
            <w:r w:rsidR="00324B1D" w:rsidRPr="006A1C7F">
              <w:rPr>
                <w:rStyle w:val="Hyperlink"/>
                <w:noProof/>
              </w:rPr>
              <w:t>3.5.4.5.</w:t>
            </w:r>
            <w:r w:rsidR="00324B1D">
              <w:rPr>
                <w:rFonts w:asciiTheme="minorHAnsi" w:eastAsiaTheme="minorEastAsia" w:hAnsiTheme="minorHAnsi" w:cstheme="minorBidi"/>
                <w:noProof/>
                <w:sz w:val="22"/>
                <w:szCs w:val="22"/>
              </w:rPr>
              <w:tab/>
            </w:r>
            <w:r w:rsidR="00324B1D" w:rsidRPr="006A1C7F">
              <w:rPr>
                <w:rStyle w:val="Hyperlink"/>
                <w:noProof/>
              </w:rPr>
              <w:t>Bảng TBL_CONFIG_INPUT_TOI</w:t>
            </w:r>
            <w:r w:rsidR="00324B1D">
              <w:rPr>
                <w:noProof/>
                <w:webHidden/>
              </w:rPr>
              <w:tab/>
            </w:r>
            <w:r w:rsidR="00324B1D">
              <w:rPr>
                <w:noProof/>
                <w:webHidden/>
              </w:rPr>
              <w:fldChar w:fldCharType="begin"/>
            </w:r>
            <w:r w:rsidR="00324B1D">
              <w:rPr>
                <w:noProof/>
                <w:webHidden/>
              </w:rPr>
              <w:instrText xml:space="preserve"> PAGEREF _Toc169019092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04B16026" w14:textId="4AAF7BDC"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3" w:history="1">
            <w:r w:rsidR="00324B1D" w:rsidRPr="006A1C7F">
              <w:rPr>
                <w:rStyle w:val="Hyperlink"/>
                <w:noProof/>
              </w:rPr>
              <w:t>3.5.4.6.</w:t>
            </w:r>
            <w:r w:rsidR="00324B1D">
              <w:rPr>
                <w:rFonts w:asciiTheme="minorHAnsi" w:eastAsiaTheme="minorEastAsia" w:hAnsiTheme="minorHAnsi" w:cstheme="minorBidi"/>
                <w:noProof/>
                <w:sz w:val="22"/>
                <w:szCs w:val="22"/>
              </w:rPr>
              <w:tab/>
            </w:r>
            <w:r w:rsidR="00324B1D" w:rsidRPr="006A1C7F">
              <w:rPr>
                <w:rStyle w:val="Hyperlink"/>
                <w:noProof/>
              </w:rPr>
              <w:t>Bảng TBL_BI_DISBURSEMENT_HISTORY</w:t>
            </w:r>
            <w:r w:rsidR="00324B1D">
              <w:rPr>
                <w:noProof/>
                <w:webHidden/>
              </w:rPr>
              <w:tab/>
            </w:r>
            <w:r w:rsidR="00324B1D">
              <w:rPr>
                <w:noProof/>
                <w:webHidden/>
              </w:rPr>
              <w:fldChar w:fldCharType="begin"/>
            </w:r>
            <w:r w:rsidR="00324B1D">
              <w:rPr>
                <w:noProof/>
                <w:webHidden/>
              </w:rPr>
              <w:instrText xml:space="preserve"> PAGEREF _Toc169019093 \h </w:instrText>
            </w:r>
            <w:r w:rsidR="00324B1D">
              <w:rPr>
                <w:noProof/>
                <w:webHidden/>
              </w:rPr>
            </w:r>
            <w:r w:rsidR="00324B1D">
              <w:rPr>
                <w:noProof/>
                <w:webHidden/>
              </w:rPr>
              <w:fldChar w:fldCharType="separate"/>
            </w:r>
            <w:r w:rsidR="005E4042">
              <w:rPr>
                <w:noProof/>
                <w:webHidden/>
              </w:rPr>
              <w:t>105</w:t>
            </w:r>
            <w:r w:rsidR="00324B1D">
              <w:rPr>
                <w:noProof/>
                <w:webHidden/>
              </w:rPr>
              <w:fldChar w:fldCharType="end"/>
            </w:r>
          </w:hyperlink>
        </w:p>
        <w:p w14:paraId="23C2492E" w14:textId="3F5FDF85"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4" w:history="1">
            <w:r w:rsidR="00324B1D" w:rsidRPr="006A1C7F">
              <w:rPr>
                <w:rStyle w:val="Hyperlink"/>
                <w:noProof/>
              </w:rPr>
              <w:t>3.5.4.7.</w:t>
            </w:r>
            <w:r w:rsidR="00324B1D">
              <w:rPr>
                <w:rFonts w:asciiTheme="minorHAnsi" w:eastAsiaTheme="minorEastAsia" w:hAnsiTheme="minorHAnsi" w:cstheme="minorBidi"/>
                <w:noProof/>
                <w:sz w:val="22"/>
                <w:szCs w:val="22"/>
              </w:rPr>
              <w:tab/>
            </w:r>
            <w:r w:rsidR="00324B1D" w:rsidRPr="006A1C7F">
              <w:rPr>
                <w:rStyle w:val="Hyperlink"/>
                <w:noProof/>
              </w:rPr>
              <w:t>Bảng TBL_BI_CONTRACT_DEBT</w:t>
            </w:r>
            <w:r w:rsidR="00324B1D">
              <w:rPr>
                <w:noProof/>
                <w:webHidden/>
              </w:rPr>
              <w:tab/>
            </w:r>
            <w:r w:rsidR="00324B1D">
              <w:rPr>
                <w:noProof/>
                <w:webHidden/>
              </w:rPr>
              <w:fldChar w:fldCharType="begin"/>
            </w:r>
            <w:r w:rsidR="00324B1D">
              <w:rPr>
                <w:noProof/>
                <w:webHidden/>
              </w:rPr>
              <w:instrText xml:space="preserve"> PAGEREF _Toc169019094 \h </w:instrText>
            </w:r>
            <w:r w:rsidR="00324B1D">
              <w:rPr>
                <w:noProof/>
                <w:webHidden/>
              </w:rPr>
            </w:r>
            <w:r w:rsidR="00324B1D">
              <w:rPr>
                <w:noProof/>
                <w:webHidden/>
              </w:rPr>
              <w:fldChar w:fldCharType="separate"/>
            </w:r>
            <w:r w:rsidR="005E4042">
              <w:rPr>
                <w:noProof/>
                <w:webHidden/>
              </w:rPr>
              <w:t>106</w:t>
            </w:r>
            <w:r w:rsidR="00324B1D">
              <w:rPr>
                <w:noProof/>
                <w:webHidden/>
              </w:rPr>
              <w:fldChar w:fldCharType="end"/>
            </w:r>
          </w:hyperlink>
        </w:p>
        <w:p w14:paraId="6F7E261A" w14:textId="3DC2B8A5"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5" w:history="1">
            <w:r w:rsidR="00324B1D" w:rsidRPr="006A1C7F">
              <w:rPr>
                <w:rStyle w:val="Hyperlink"/>
                <w:noProof/>
              </w:rPr>
              <w:t>3.5.4.8.</w:t>
            </w:r>
            <w:r w:rsidR="00324B1D">
              <w:rPr>
                <w:rFonts w:asciiTheme="minorHAnsi" w:eastAsiaTheme="minorEastAsia" w:hAnsiTheme="minorHAnsi" w:cstheme="minorBidi"/>
                <w:noProof/>
                <w:sz w:val="22"/>
                <w:szCs w:val="22"/>
              </w:rPr>
              <w:tab/>
            </w:r>
            <w:r w:rsidR="00324B1D" w:rsidRPr="006A1C7F">
              <w:rPr>
                <w:rStyle w:val="Hyperlink"/>
                <w:noProof/>
              </w:rPr>
              <w:t>Bảng TBL_BI_GUARANTEE_SALES</w:t>
            </w:r>
            <w:r w:rsidR="00324B1D">
              <w:rPr>
                <w:noProof/>
                <w:webHidden/>
              </w:rPr>
              <w:tab/>
            </w:r>
            <w:r w:rsidR="00324B1D">
              <w:rPr>
                <w:noProof/>
                <w:webHidden/>
              </w:rPr>
              <w:fldChar w:fldCharType="begin"/>
            </w:r>
            <w:r w:rsidR="00324B1D">
              <w:rPr>
                <w:noProof/>
                <w:webHidden/>
              </w:rPr>
              <w:instrText xml:space="preserve"> PAGEREF _Toc169019095 \h </w:instrText>
            </w:r>
            <w:r w:rsidR="00324B1D">
              <w:rPr>
                <w:noProof/>
                <w:webHidden/>
              </w:rPr>
            </w:r>
            <w:r w:rsidR="00324B1D">
              <w:rPr>
                <w:noProof/>
                <w:webHidden/>
              </w:rPr>
              <w:fldChar w:fldCharType="separate"/>
            </w:r>
            <w:r w:rsidR="005E4042">
              <w:rPr>
                <w:noProof/>
                <w:webHidden/>
              </w:rPr>
              <w:t>107</w:t>
            </w:r>
            <w:r w:rsidR="00324B1D">
              <w:rPr>
                <w:noProof/>
                <w:webHidden/>
              </w:rPr>
              <w:fldChar w:fldCharType="end"/>
            </w:r>
          </w:hyperlink>
        </w:p>
        <w:p w14:paraId="55889CB8" w14:textId="12639495"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096" w:history="1">
            <w:r w:rsidR="00324B1D" w:rsidRPr="006A1C7F">
              <w:rPr>
                <w:rStyle w:val="Hyperlink"/>
                <w:noProof/>
              </w:rPr>
              <w:t>3.5.4.9.</w:t>
            </w:r>
            <w:r w:rsidR="00324B1D">
              <w:rPr>
                <w:rFonts w:asciiTheme="minorHAnsi" w:eastAsiaTheme="minorEastAsia" w:hAnsiTheme="minorHAnsi" w:cstheme="minorBidi"/>
                <w:noProof/>
                <w:sz w:val="22"/>
                <w:szCs w:val="22"/>
              </w:rPr>
              <w:tab/>
            </w:r>
            <w:r w:rsidR="00324B1D" w:rsidRPr="006A1C7F">
              <w:rPr>
                <w:rStyle w:val="Hyperlink"/>
                <w:noProof/>
              </w:rPr>
              <w:t>Bảng TBL_BI_LC_RELEASE_SALES</w:t>
            </w:r>
            <w:r w:rsidR="00324B1D">
              <w:rPr>
                <w:noProof/>
                <w:webHidden/>
              </w:rPr>
              <w:tab/>
            </w:r>
            <w:r w:rsidR="00324B1D">
              <w:rPr>
                <w:noProof/>
                <w:webHidden/>
              </w:rPr>
              <w:fldChar w:fldCharType="begin"/>
            </w:r>
            <w:r w:rsidR="00324B1D">
              <w:rPr>
                <w:noProof/>
                <w:webHidden/>
              </w:rPr>
              <w:instrText xml:space="preserve"> PAGEREF _Toc169019096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74F1209F" w14:textId="0C4934BD"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097" w:history="1">
            <w:r w:rsidR="00324B1D" w:rsidRPr="006A1C7F">
              <w:rPr>
                <w:rStyle w:val="Hyperlink"/>
                <w:noProof/>
              </w:rPr>
              <w:t>3.5.4.10.</w:t>
            </w:r>
            <w:r w:rsidR="00324B1D">
              <w:rPr>
                <w:rFonts w:asciiTheme="minorHAnsi" w:eastAsiaTheme="minorEastAsia" w:hAnsiTheme="minorHAnsi" w:cstheme="minorBidi"/>
                <w:noProof/>
                <w:sz w:val="22"/>
                <w:szCs w:val="22"/>
              </w:rPr>
              <w:tab/>
            </w:r>
            <w:r w:rsidR="00324B1D" w:rsidRPr="006A1C7F">
              <w:rPr>
                <w:rStyle w:val="Hyperlink"/>
                <w:noProof/>
              </w:rPr>
              <w:t>Bảng TBL_BI_DISBURSEMENT_SALES</w:t>
            </w:r>
            <w:r w:rsidR="00324B1D">
              <w:rPr>
                <w:noProof/>
                <w:webHidden/>
              </w:rPr>
              <w:tab/>
            </w:r>
            <w:r w:rsidR="00324B1D">
              <w:rPr>
                <w:noProof/>
                <w:webHidden/>
              </w:rPr>
              <w:fldChar w:fldCharType="begin"/>
            </w:r>
            <w:r w:rsidR="00324B1D">
              <w:rPr>
                <w:noProof/>
                <w:webHidden/>
              </w:rPr>
              <w:instrText xml:space="preserve"> PAGEREF _Toc169019097 \h </w:instrText>
            </w:r>
            <w:r w:rsidR="00324B1D">
              <w:rPr>
                <w:noProof/>
                <w:webHidden/>
              </w:rPr>
            </w:r>
            <w:r w:rsidR="00324B1D">
              <w:rPr>
                <w:noProof/>
                <w:webHidden/>
              </w:rPr>
              <w:fldChar w:fldCharType="separate"/>
            </w:r>
            <w:r w:rsidR="005E4042">
              <w:rPr>
                <w:noProof/>
                <w:webHidden/>
              </w:rPr>
              <w:t>108</w:t>
            </w:r>
            <w:r w:rsidR="00324B1D">
              <w:rPr>
                <w:noProof/>
                <w:webHidden/>
              </w:rPr>
              <w:fldChar w:fldCharType="end"/>
            </w:r>
          </w:hyperlink>
        </w:p>
        <w:p w14:paraId="617D7589" w14:textId="0FAC3082"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098" w:history="1">
            <w:r w:rsidR="00324B1D" w:rsidRPr="006A1C7F">
              <w:rPr>
                <w:rStyle w:val="Hyperlink"/>
                <w:noProof/>
              </w:rPr>
              <w:t>3.5.4.11.</w:t>
            </w:r>
            <w:r w:rsidR="00324B1D">
              <w:rPr>
                <w:rFonts w:asciiTheme="minorHAnsi" w:eastAsiaTheme="minorEastAsia" w:hAnsiTheme="minorHAnsi" w:cstheme="minorBidi"/>
                <w:noProof/>
                <w:sz w:val="22"/>
                <w:szCs w:val="22"/>
              </w:rPr>
              <w:tab/>
            </w:r>
            <w:r w:rsidR="00324B1D" w:rsidRPr="006A1C7F">
              <w:rPr>
                <w:rStyle w:val="Hyperlink"/>
                <w:noProof/>
              </w:rPr>
              <w:t>Bảng TBL_BI_CREDIT_SALES</w:t>
            </w:r>
            <w:r w:rsidR="00324B1D">
              <w:rPr>
                <w:noProof/>
                <w:webHidden/>
              </w:rPr>
              <w:tab/>
            </w:r>
            <w:r w:rsidR="00324B1D">
              <w:rPr>
                <w:noProof/>
                <w:webHidden/>
              </w:rPr>
              <w:fldChar w:fldCharType="begin"/>
            </w:r>
            <w:r w:rsidR="00324B1D">
              <w:rPr>
                <w:noProof/>
                <w:webHidden/>
              </w:rPr>
              <w:instrText xml:space="preserve"> PAGEREF _Toc169019098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512F9B0" w14:textId="79683B68"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099" w:history="1">
            <w:r w:rsidR="00324B1D" w:rsidRPr="006A1C7F">
              <w:rPr>
                <w:rStyle w:val="Hyperlink"/>
                <w:noProof/>
              </w:rPr>
              <w:t>3.6.</w:t>
            </w:r>
            <w:r w:rsidR="00324B1D">
              <w:rPr>
                <w:rFonts w:asciiTheme="minorHAnsi" w:eastAsiaTheme="minorEastAsia" w:hAnsiTheme="minorHAnsi" w:cstheme="minorBidi"/>
                <w:noProof/>
                <w:sz w:val="22"/>
                <w:szCs w:val="22"/>
              </w:rPr>
              <w:tab/>
            </w:r>
            <w:r w:rsidR="00324B1D" w:rsidRPr="006A1C7F">
              <w:rPr>
                <w:rStyle w:val="Hyperlink"/>
                <w:noProof/>
              </w:rPr>
              <w:t>Job tự động Đánh giá tự động ĐKSP, ĐKNQ tài chính, BHNT, định kỳ, tài sản bảo đảm, mục đích sử dụng vốn, pháp lý, khác</w:t>
            </w:r>
            <w:r w:rsidR="00324B1D">
              <w:rPr>
                <w:noProof/>
                <w:webHidden/>
              </w:rPr>
              <w:tab/>
            </w:r>
            <w:r w:rsidR="00324B1D">
              <w:rPr>
                <w:noProof/>
                <w:webHidden/>
              </w:rPr>
              <w:fldChar w:fldCharType="begin"/>
            </w:r>
            <w:r w:rsidR="00324B1D">
              <w:rPr>
                <w:noProof/>
                <w:webHidden/>
              </w:rPr>
              <w:instrText xml:space="preserve"> PAGEREF _Toc169019099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6401A482" w14:textId="7BB0E4F7"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00" w:history="1">
            <w:r w:rsidR="00324B1D" w:rsidRPr="006A1C7F">
              <w:rPr>
                <w:rStyle w:val="Hyperlink"/>
                <w:noProof/>
              </w:rPr>
              <w:t>3.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0 \h </w:instrText>
            </w:r>
            <w:r w:rsidR="00324B1D">
              <w:rPr>
                <w:noProof/>
                <w:webHidden/>
              </w:rPr>
            </w:r>
            <w:r w:rsidR="00324B1D">
              <w:rPr>
                <w:noProof/>
                <w:webHidden/>
              </w:rPr>
              <w:fldChar w:fldCharType="separate"/>
            </w:r>
            <w:r w:rsidR="005E4042">
              <w:rPr>
                <w:noProof/>
                <w:webHidden/>
              </w:rPr>
              <w:t>109</w:t>
            </w:r>
            <w:r w:rsidR="00324B1D">
              <w:rPr>
                <w:noProof/>
                <w:webHidden/>
              </w:rPr>
              <w:fldChar w:fldCharType="end"/>
            </w:r>
          </w:hyperlink>
        </w:p>
        <w:p w14:paraId="2E110BAF" w14:textId="3BED9305"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01" w:history="1">
            <w:r w:rsidR="00324B1D" w:rsidRPr="006A1C7F">
              <w:rPr>
                <w:rStyle w:val="Hyperlink"/>
                <w:noProof/>
              </w:rPr>
              <w:t>3.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1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5EFA0719" w14:textId="15828BB2"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02" w:history="1">
            <w:r w:rsidR="00324B1D" w:rsidRPr="006A1C7F">
              <w:rPr>
                <w:rStyle w:val="Hyperlink"/>
                <w:noProof/>
              </w:rPr>
              <w:t>3.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2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38EF31B5" w14:textId="4AE08CB0"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103" w:history="1">
            <w:r w:rsidR="00324B1D" w:rsidRPr="006A1C7F">
              <w:rPr>
                <w:rStyle w:val="Hyperlink"/>
                <w:noProof/>
              </w:rPr>
              <w:t>3.6.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3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B52CE9C" w14:textId="51565BC8"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104" w:history="1">
            <w:r w:rsidR="00324B1D" w:rsidRPr="006A1C7F">
              <w:rPr>
                <w:rStyle w:val="Hyperlink"/>
                <w:noProof/>
              </w:rPr>
              <w:t>3.6.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04 \h </w:instrText>
            </w:r>
            <w:r w:rsidR="00324B1D">
              <w:rPr>
                <w:noProof/>
                <w:webHidden/>
              </w:rPr>
            </w:r>
            <w:r w:rsidR="00324B1D">
              <w:rPr>
                <w:noProof/>
                <w:webHidden/>
              </w:rPr>
              <w:fldChar w:fldCharType="separate"/>
            </w:r>
            <w:r w:rsidR="005E4042">
              <w:rPr>
                <w:noProof/>
                <w:webHidden/>
              </w:rPr>
              <w:t>110</w:t>
            </w:r>
            <w:r w:rsidR="00324B1D">
              <w:rPr>
                <w:noProof/>
                <w:webHidden/>
              </w:rPr>
              <w:fldChar w:fldCharType="end"/>
            </w:r>
          </w:hyperlink>
        </w:p>
        <w:p w14:paraId="42CD190E" w14:textId="59EA5EE2"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05" w:history="1">
            <w:r w:rsidR="00324B1D" w:rsidRPr="006A1C7F">
              <w:rPr>
                <w:rStyle w:val="Hyperlink"/>
                <w:noProof/>
              </w:rPr>
              <w:t>3.7.</w:t>
            </w:r>
            <w:r w:rsidR="00324B1D">
              <w:rPr>
                <w:rFonts w:asciiTheme="minorHAnsi" w:eastAsiaTheme="minorEastAsia" w:hAnsiTheme="minorHAnsi" w:cstheme="minorBidi"/>
                <w:noProof/>
                <w:sz w:val="22"/>
                <w:szCs w:val="22"/>
              </w:rPr>
              <w:tab/>
            </w:r>
            <w:r w:rsidR="00324B1D" w:rsidRPr="006A1C7F">
              <w:rPr>
                <w:rStyle w:val="Hyperlink"/>
                <w:noProof/>
              </w:rPr>
              <w:t>Job đánh giá tự động ĐKNQ bán chéo</w:t>
            </w:r>
            <w:r w:rsidR="00324B1D">
              <w:rPr>
                <w:noProof/>
                <w:webHidden/>
              </w:rPr>
              <w:tab/>
            </w:r>
            <w:r w:rsidR="00324B1D">
              <w:rPr>
                <w:noProof/>
                <w:webHidden/>
              </w:rPr>
              <w:fldChar w:fldCharType="begin"/>
            </w:r>
            <w:r w:rsidR="00324B1D">
              <w:rPr>
                <w:noProof/>
                <w:webHidden/>
              </w:rPr>
              <w:instrText xml:space="preserve"> PAGEREF _Toc169019105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5146F485" w14:textId="2D69B077"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06" w:history="1">
            <w:r w:rsidR="00324B1D" w:rsidRPr="006A1C7F">
              <w:rPr>
                <w:rStyle w:val="Hyperlink"/>
                <w:noProof/>
              </w:rPr>
              <w:t>3.7.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06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2A1F6244" w14:textId="7F79A578"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07" w:history="1">
            <w:r w:rsidR="00324B1D" w:rsidRPr="006A1C7F">
              <w:rPr>
                <w:rStyle w:val="Hyperlink"/>
                <w:noProof/>
              </w:rPr>
              <w:t>3.7.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07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11099D47" w14:textId="0FBA1795"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08" w:history="1">
            <w:r w:rsidR="00324B1D" w:rsidRPr="006A1C7F">
              <w:rPr>
                <w:rStyle w:val="Hyperlink"/>
                <w:noProof/>
              </w:rPr>
              <w:t>3.7.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08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38E366B7" w14:textId="10B39253"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109" w:history="1">
            <w:r w:rsidR="00324B1D" w:rsidRPr="006A1C7F">
              <w:rPr>
                <w:rStyle w:val="Hyperlink"/>
                <w:noProof/>
              </w:rPr>
              <w:t>3.7.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09 \h </w:instrText>
            </w:r>
            <w:r w:rsidR="00324B1D">
              <w:rPr>
                <w:noProof/>
                <w:webHidden/>
              </w:rPr>
            </w:r>
            <w:r w:rsidR="00324B1D">
              <w:rPr>
                <w:noProof/>
                <w:webHidden/>
              </w:rPr>
              <w:fldChar w:fldCharType="separate"/>
            </w:r>
            <w:r w:rsidR="005E4042">
              <w:rPr>
                <w:noProof/>
                <w:webHidden/>
              </w:rPr>
              <w:t>111</w:t>
            </w:r>
            <w:r w:rsidR="00324B1D">
              <w:rPr>
                <w:noProof/>
                <w:webHidden/>
              </w:rPr>
              <w:fldChar w:fldCharType="end"/>
            </w:r>
          </w:hyperlink>
        </w:p>
        <w:p w14:paraId="06E83D9F" w14:textId="50119F30"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110" w:history="1">
            <w:r w:rsidR="00324B1D" w:rsidRPr="006A1C7F">
              <w:rPr>
                <w:rStyle w:val="Hyperlink"/>
                <w:noProof/>
              </w:rPr>
              <w:t>3.7.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0 \h </w:instrText>
            </w:r>
            <w:r w:rsidR="00324B1D">
              <w:rPr>
                <w:noProof/>
                <w:webHidden/>
              </w:rPr>
            </w:r>
            <w:r w:rsidR="00324B1D">
              <w:rPr>
                <w:noProof/>
                <w:webHidden/>
              </w:rPr>
              <w:fldChar w:fldCharType="separate"/>
            </w:r>
            <w:r w:rsidR="005E4042">
              <w:rPr>
                <w:noProof/>
                <w:webHidden/>
              </w:rPr>
              <w:t>112</w:t>
            </w:r>
            <w:r w:rsidR="00324B1D">
              <w:rPr>
                <w:noProof/>
                <w:webHidden/>
              </w:rPr>
              <w:fldChar w:fldCharType="end"/>
            </w:r>
          </w:hyperlink>
        </w:p>
        <w:p w14:paraId="1690A6A6" w14:textId="6EE66CAF"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11" w:history="1">
            <w:r w:rsidR="00324B1D" w:rsidRPr="006A1C7F">
              <w:rPr>
                <w:rStyle w:val="Hyperlink"/>
                <w:noProof/>
              </w:rPr>
              <w:t>3.8.</w:t>
            </w:r>
            <w:r w:rsidR="00324B1D">
              <w:rPr>
                <w:rFonts w:asciiTheme="minorHAnsi" w:eastAsiaTheme="minorEastAsia" w:hAnsiTheme="minorHAnsi" w:cstheme="minorBidi"/>
                <w:noProof/>
                <w:sz w:val="22"/>
                <w:szCs w:val="22"/>
              </w:rPr>
              <w:tab/>
            </w:r>
            <w:r w:rsidR="00324B1D" w:rsidRPr="006A1C7F">
              <w:rPr>
                <w:rStyle w:val="Hyperlink"/>
                <w:noProof/>
              </w:rPr>
              <w:t>Job sinh kỳ tự động tổng hợp</w:t>
            </w:r>
            <w:r w:rsidR="00324B1D">
              <w:rPr>
                <w:noProof/>
                <w:webHidden/>
              </w:rPr>
              <w:tab/>
            </w:r>
            <w:r w:rsidR="00324B1D">
              <w:rPr>
                <w:noProof/>
                <w:webHidden/>
              </w:rPr>
              <w:fldChar w:fldCharType="begin"/>
            </w:r>
            <w:r w:rsidR="00324B1D">
              <w:rPr>
                <w:noProof/>
                <w:webHidden/>
              </w:rPr>
              <w:instrText xml:space="preserve"> PAGEREF _Toc169019111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655F663" w14:textId="0C344B53"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12" w:history="1">
            <w:r w:rsidR="00324B1D" w:rsidRPr="006A1C7F">
              <w:rPr>
                <w:rStyle w:val="Hyperlink"/>
                <w:noProof/>
              </w:rPr>
              <w:t>3.8.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12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6ADA03C3" w14:textId="53B5AE5C"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13" w:history="1">
            <w:r w:rsidR="00324B1D" w:rsidRPr="006A1C7F">
              <w:rPr>
                <w:rStyle w:val="Hyperlink"/>
                <w:noProof/>
              </w:rPr>
              <w:t>3.8.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13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48CF3AD6" w14:textId="14009D4D"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14" w:history="1">
            <w:r w:rsidR="00324B1D" w:rsidRPr="006A1C7F">
              <w:rPr>
                <w:rStyle w:val="Hyperlink"/>
                <w:noProof/>
              </w:rPr>
              <w:t>3.8.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14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51110C44" w14:textId="587DEE84"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115" w:history="1">
            <w:r w:rsidR="00324B1D" w:rsidRPr="006A1C7F">
              <w:rPr>
                <w:rStyle w:val="Hyperlink"/>
                <w:noProof/>
              </w:rPr>
              <w:t>3.8.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15 \h </w:instrText>
            </w:r>
            <w:r w:rsidR="00324B1D">
              <w:rPr>
                <w:noProof/>
                <w:webHidden/>
              </w:rPr>
            </w:r>
            <w:r w:rsidR="00324B1D">
              <w:rPr>
                <w:noProof/>
                <w:webHidden/>
              </w:rPr>
              <w:fldChar w:fldCharType="separate"/>
            </w:r>
            <w:r w:rsidR="005E4042">
              <w:rPr>
                <w:noProof/>
                <w:webHidden/>
              </w:rPr>
              <w:t>114</w:t>
            </w:r>
            <w:r w:rsidR="00324B1D">
              <w:rPr>
                <w:noProof/>
                <w:webHidden/>
              </w:rPr>
              <w:fldChar w:fldCharType="end"/>
            </w:r>
          </w:hyperlink>
        </w:p>
        <w:p w14:paraId="16107575" w14:textId="54F187DD" w:rsidR="00324B1D" w:rsidRDefault="00CB337C" w:rsidP="00324B1D">
          <w:pPr>
            <w:pStyle w:val="TOC4"/>
            <w:tabs>
              <w:tab w:val="left" w:pos="1760"/>
              <w:tab w:val="right" w:pos="9350"/>
            </w:tabs>
            <w:rPr>
              <w:rFonts w:asciiTheme="minorHAnsi" w:eastAsiaTheme="minorEastAsia" w:hAnsiTheme="minorHAnsi" w:cstheme="minorBidi"/>
              <w:noProof/>
              <w:sz w:val="22"/>
              <w:szCs w:val="22"/>
            </w:rPr>
          </w:pPr>
          <w:hyperlink w:anchor="_Toc169019116" w:history="1">
            <w:r w:rsidR="00324B1D" w:rsidRPr="006A1C7F">
              <w:rPr>
                <w:rStyle w:val="Hyperlink"/>
                <w:noProof/>
              </w:rPr>
              <w:t>3.8.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16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1076BA6F" w14:textId="0A472444"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117" w:history="1">
            <w:r w:rsidR="00324B1D" w:rsidRPr="006A1C7F">
              <w:rPr>
                <w:rStyle w:val="Hyperlink"/>
                <w:noProof/>
              </w:rPr>
              <w:t>3.8.3.2.1.</w:t>
            </w:r>
            <w:r w:rsidR="00324B1D">
              <w:rPr>
                <w:rFonts w:asciiTheme="minorHAnsi" w:eastAsiaTheme="minorEastAsia" w:hAnsiTheme="minorHAnsi" w:cstheme="minorBidi"/>
                <w:noProof/>
                <w:sz w:val="22"/>
                <w:szCs w:val="22"/>
              </w:rPr>
              <w:tab/>
            </w:r>
            <w:r w:rsidR="00324B1D" w:rsidRPr="006A1C7F">
              <w:rPr>
                <w:rStyle w:val="Hyperlink"/>
                <w:noProof/>
              </w:rPr>
              <w:t>Sinh kỳ tự động không theo ngày kiểm tra chứng từ</w:t>
            </w:r>
            <w:r w:rsidR="00324B1D">
              <w:rPr>
                <w:noProof/>
                <w:webHidden/>
              </w:rPr>
              <w:tab/>
            </w:r>
            <w:r w:rsidR="00324B1D">
              <w:rPr>
                <w:noProof/>
                <w:webHidden/>
              </w:rPr>
              <w:fldChar w:fldCharType="begin"/>
            </w:r>
            <w:r w:rsidR="00324B1D">
              <w:rPr>
                <w:noProof/>
                <w:webHidden/>
              </w:rPr>
              <w:instrText xml:space="preserve"> PAGEREF _Toc169019117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35DAFF41" w14:textId="49C3245E" w:rsidR="00324B1D" w:rsidRDefault="00CB337C" w:rsidP="00324B1D">
          <w:pPr>
            <w:pStyle w:val="TOC6"/>
            <w:tabs>
              <w:tab w:val="left" w:pos="2322"/>
              <w:tab w:val="right" w:pos="9350"/>
            </w:tabs>
            <w:rPr>
              <w:noProof/>
            </w:rPr>
          </w:pPr>
          <w:hyperlink w:anchor="_Toc169019118" w:history="1">
            <w:r w:rsidR="00324B1D" w:rsidRPr="006A1C7F">
              <w:rPr>
                <w:rStyle w:val="Hyperlink"/>
                <w:noProof/>
              </w:rPr>
              <w:t>3.8.3.2.1.1.</w:t>
            </w:r>
            <w:r w:rsidR="00324B1D">
              <w:rPr>
                <w:noProof/>
              </w:rPr>
              <w:tab/>
            </w:r>
            <w:r w:rsidR="00324B1D" w:rsidRPr="006A1C7F">
              <w:rPr>
                <w:rStyle w:val="Hyperlink"/>
                <w:noProof/>
              </w:rPr>
              <w:t>Trường hợp không chọn lưu ý đơn vị nghiệp vụ, không chọn tự động sinh kỳ</w:t>
            </w:r>
            <w:r w:rsidR="00324B1D">
              <w:rPr>
                <w:noProof/>
                <w:webHidden/>
              </w:rPr>
              <w:tab/>
            </w:r>
            <w:r w:rsidR="00324B1D">
              <w:rPr>
                <w:noProof/>
                <w:webHidden/>
              </w:rPr>
              <w:fldChar w:fldCharType="begin"/>
            </w:r>
            <w:r w:rsidR="00324B1D">
              <w:rPr>
                <w:noProof/>
                <w:webHidden/>
              </w:rPr>
              <w:instrText xml:space="preserve"> PAGEREF _Toc169019118 \h </w:instrText>
            </w:r>
            <w:r w:rsidR="00324B1D">
              <w:rPr>
                <w:noProof/>
                <w:webHidden/>
              </w:rPr>
            </w:r>
            <w:r w:rsidR="00324B1D">
              <w:rPr>
                <w:noProof/>
                <w:webHidden/>
              </w:rPr>
              <w:fldChar w:fldCharType="separate"/>
            </w:r>
            <w:r w:rsidR="005E4042">
              <w:rPr>
                <w:noProof/>
                <w:webHidden/>
              </w:rPr>
              <w:t>115</w:t>
            </w:r>
            <w:r w:rsidR="00324B1D">
              <w:rPr>
                <w:noProof/>
                <w:webHidden/>
              </w:rPr>
              <w:fldChar w:fldCharType="end"/>
            </w:r>
          </w:hyperlink>
        </w:p>
        <w:p w14:paraId="2D7F2CAB" w14:textId="4CB0C207" w:rsidR="00324B1D" w:rsidRDefault="00CB337C" w:rsidP="00324B1D">
          <w:pPr>
            <w:pStyle w:val="TOC6"/>
            <w:tabs>
              <w:tab w:val="left" w:pos="2322"/>
              <w:tab w:val="right" w:pos="9350"/>
            </w:tabs>
            <w:rPr>
              <w:noProof/>
            </w:rPr>
          </w:pPr>
          <w:hyperlink w:anchor="_Toc169019119" w:history="1">
            <w:r w:rsidR="00324B1D" w:rsidRPr="006A1C7F">
              <w:rPr>
                <w:rStyle w:val="Hyperlink"/>
                <w:noProof/>
              </w:rPr>
              <w:t>3.8.3.2.1.2.</w:t>
            </w:r>
            <w:r w:rsidR="00324B1D">
              <w:rPr>
                <w:noProof/>
              </w:rPr>
              <w:tab/>
            </w:r>
            <w:r w:rsidR="00324B1D" w:rsidRPr="006A1C7F">
              <w:rPr>
                <w:rStyle w:val="Hyperlink"/>
                <w:noProof/>
              </w:rPr>
              <w:t>Có chon tự động sinh kỳ</w:t>
            </w:r>
            <w:r w:rsidR="00324B1D">
              <w:rPr>
                <w:noProof/>
                <w:webHidden/>
              </w:rPr>
              <w:tab/>
            </w:r>
            <w:r w:rsidR="00324B1D">
              <w:rPr>
                <w:noProof/>
                <w:webHidden/>
              </w:rPr>
              <w:fldChar w:fldCharType="begin"/>
            </w:r>
            <w:r w:rsidR="00324B1D">
              <w:rPr>
                <w:noProof/>
                <w:webHidden/>
              </w:rPr>
              <w:instrText xml:space="preserve"> PAGEREF _Toc169019119 \h </w:instrText>
            </w:r>
            <w:r w:rsidR="00324B1D">
              <w:rPr>
                <w:noProof/>
                <w:webHidden/>
              </w:rPr>
            </w:r>
            <w:r w:rsidR="00324B1D">
              <w:rPr>
                <w:noProof/>
                <w:webHidden/>
              </w:rPr>
              <w:fldChar w:fldCharType="separate"/>
            </w:r>
            <w:r w:rsidR="005E4042">
              <w:rPr>
                <w:noProof/>
                <w:webHidden/>
              </w:rPr>
              <w:t>116</w:t>
            </w:r>
            <w:r w:rsidR="00324B1D">
              <w:rPr>
                <w:noProof/>
                <w:webHidden/>
              </w:rPr>
              <w:fldChar w:fldCharType="end"/>
            </w:r>
          </w:hyperlink>
        </w:p>
        <w:p w14:paraId="02E15D9D" w14:textId="74AD117E" w:rsidR="00324B1D" w:rsidRDefault="00CB337C" w:rsidP="00324B1D">
          <w:pPr>
            <w:pStyle w:val="TOC6"/>
            <w:tabs>
              <w:tab w:val="left" w:pos="2322"/>
              <w:tab w:val="right" w:pos="9350"/>
            </w:tabs>
            <w:rPr>
              <w:noProof/>
            </w:rPr>
          </w:pPr>
          <w:hyperlink w:anchor="_Toc169019120" w:history="1">
            <w:r w:rsidR="00324B1D" w:rsidRPr="006A1C7F">
              <w:rPr>
                <w:rStyle w:val="Hyperlink"/>
                <w:noProof/>
              </w:rPr>
              <w:t>3.8.3.2.1.3.</w:t>
            </w:r>
            <w:r w:rsidR="00324B1D">
              <w:rPr>
                <w:noProof/>
              </w:rPr>
              <w:tab/>
            </w:r>
            <w:r w:rsidR="00324B1D" w:rsidRPr="006A1C7F">
              <w:rPr>
                <w:rStyle w:val="Hyperlink"/>
                <w:noProof/>
              </w:rPr>
              <w:t>Có lưu ý đơn vị kinh doanh</w:t>
            </w:r>
            <w:r w:rsidR="00324B1D">
              <w:rPr>
                <w:noProof/>
                <w:webHidden/>
              </w:rPr>
              <w:tab/>
            </w:r>
            <w:r w:rsidR="00324B1D">
              <w:rPr>
                <w:noProof/>
                <w:webHidden/>
              </w:rPr>
              <w:fldChar w:fldCharType="begin"/>
            </w:r>
            <w:r w:rsidR="00324B1D">
              <w:rPr>
                <w:noProof/>
                <w:webHidden/>
              </w:rPr>
              <w:instrText xml:space="preserve"> PAGEREF _Toc169019120 \h </w:instrText>
            </w:r>
            <w:r w:rsidR="00324B1D">
              <w:rPr>
                <w:noProof/>
                <w:webHidden/>
              </w:rPr>
            </w:r>
            <w:r w:rsidR="00324B1D">
              <w:rPr>
                <w:noProof/>
                <w:webHidden/>
              </w:rPr>
              <w:fldChar w:fldCharType="separate"/>
            </w:r>
            <w:r w:rsidR="005E4042">
              <w:rPr>
                <w:noProof/>
                <w:webHidden/>
              </w:rPr>
              <w:t>117</w:t>
            </w:r>
            <w:r w:rsidR="00324B1D">
              <w:rPr>
                <w:noProof/>
                <w:webHidden/>
              </w:rPr>
              <w:fldChar w:fldCharType="end"/>
            </w:r>
          </w:hyperlink>
        </w:p>
        <w:p w14:paraId="1AD0FA13" w14:textId="40EFE654" w:rsidR="00324B1D" w:rsidRDefault="00CB337C" w:rsidP="00324B1D">
          <w:pPr>
            <w:pStyle w:val="TOC5"/>
            <w:tabs>
              <w:tab w:val="left" w:pos="2080"/>
              <w:tab w:val="right" w:pos="9350"/>
            </w:tabs>
            <w:rPr>
              <w:rFonts w:asciiTheme="minorHAnsi" w:eastAsiaTheme="minorEastAsia" w:hAnsiTheme="minorHAnsi" w:cstheme="minorBidi"/>
              <w:noProof/>
              <w:sz w:val="22"/>
              <w:szCs w:val="22"/>
            </w:rPr>
          </w:pPr>
          <w:hyperlink w:anchor="_Toc169019121" w:history="1">
            <w:r w:rsidR="00324B1D" w:rsidRPr="006A1C7F">
              <w:rPr>
                <w:rStyle w:val="Hyperlink"/>
                <w:noProof/>
              </w:rPr>
              <w:t>3.8.3.2.2.</w:t>
            </w:r>
            <w:r w:rsidR="00324B1D">
              <w:rPr>
                <w:rFonts w:asciiTheme="minorHAnsi" w:eastAsiaTheme="minorEastAsia" w:hAnsiTheme="minorHAnsi" w:cstheme="minorBidi"/>
                <w:noProof/>
                <w:sz w:val="22"/>
                <w:szCs w:val="22"/>
              </w:rPr>
              <w:tab/>
            </w:r>
            <w:r w:rsidR="00324B1D" w:rsidRPr="006A1C7F">
              <w:rPr>
                <w:rStyle w:val="Hyperlink"/>
                <w:noProof/>
              </w:rPr>
              <w:t>Sinh kỳ tự động dự vào ngày kiểm tra chứng từ</w:t>
            </w:r>
            <w:r w:rsidR="00324B1D">
              <w:rPr>
                <w:noProof/>
                <w:webHidden/>
              </w:rPr>
              <w:tab/>
            </w:r>
            <w:r w:rsidR="00324B1D">
              <w:rPr>
                <w:noProof/>
                <w:webHidden/>
              </w:rPr>
              <w:fldChar w:fldCharType="begin"/>
            </w:r>
            <w:r w:rsidR="00324B1D">
              <w:rPr>
                <w:noProof/>
                <w:webHidden/>
              </w:rPr>
              <w:instrText xml:space="preserve"> PAGEREF _Toc169019121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5E165A8F" w14:textId="6AEB7435" w:rsidR="00324B1D" w:rsidRDefault="00CB337C" w:rsidP="00324B1D">
          <w:pPr>
            <w:pStyle w:val="TOC6"/>
            <w:tabs>
              <w:tab w:val="left" w:pos="2322"/>
              <w:tab w:val="right" w:pos="9350"/>
            </w:tabs>
            <w:rPr>
              <w:noProof/>
            </w:rPr>
          </w:pPr>
          <w:hyperlink w:anchor="_Toc169019122" w:history="1">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3.2.2.1.</w:t>
            </w:r>
            <w:r w:rsidR="00324B1D">
              <w:rPr>
                <w:noProof/>
              </w:rPr>
              <w:tab/>
            </w:r>
            <w:r w:rsidR="00324B1D" w:rsidRPr="006A1C7F">
              <w:rPr>
                <w:rStyle w:val="Hyperlink"/>
                <w:noProof/>
              </w:rPr>
              <w:t xml:space="preserve">Trương hợp GROUP_CONTRACT_CONDITION = </w:t>
            </w:r>
            <w:r w:rsidR="00324B1D" w:rsidRPr="006A1C7F">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r w:rsidR="00324B1D">
              <w:rPr>
                <w:noProof/>
                <w:webHidden/>
              </w:rPr>
              <w:tab/>
            </w:r>
            <w:r w:rsidR="00324B1D">
              <w:rPr>
                <w:noProof/>
                <w:webHidden/>
              </w:rPr>
              <w:fldChar w:fldCharType="begin"/>
            </w:r>
            <w:r w:rsidR="00324B1D">
              <w:rPr>
                <w:noProof/>
                <w:webHidden/>
              </w:rPr>
              <w:instrText xml:space="preserve"> PAGEREF _Toc169019122 \h </w:instrText>
            </w:r>
            <w:r w:rsidR="00324B1D">
              <w:rPr>
                <w:noProof/>
                <w:webHidden/>
              </w:rPr>
            </w:r>
            <w:r w:rsidR="00324B1D">
              <w:rPr>
                <w:noProof/>
                <w:webHidden/>
              </w:rPr>
              <w:fldChar w:fldCharType="separate"/>
            </w:r>
            <w:r w:rsidR="005E4042">
              <w:rPr>
                <w:noProof/>
                <w:webHidden/>
              </w:rPr>
              <w:t>118</w:t>
            </w:r>
            <w:r w:rsidR="00324B1D">
              <w:rPr>
                <w:noProof/>
                <w:webHidden/>
              </w:rPr>
              <w:fldChar w:fldCharType="end"/>
            </w:r>
          </w:hyperlink>
        </w:p>
        <w:p w14:paraId="1A9CFE83" w14:textId="5C1F936E" w:rsidR="00324B1D" w:rsidRDefault="00CB337C" w:rsidP="00324B1D">
          <w:pPr>
            <w:pStyle w:val="TOC6"/>
            <w:tabs>
              <w:tab w:val="left" w:pos="2322"/>
              <w:tab w:val="right" w:pos="9350"/>
            </w:tabs>
            <w:rPr>
              <w:noProof/>
            </w:rPr>
          </w:pPr>
          <w:hyperlink w:anchor="_Toc169019123" w:history="1">
            <w:r w:rsidR="00324B1D" w:rsidRPr="006A1C7F">
              <w:rPr>
                <w:rStyle w:val="Hyperlink"/>
                <w:noProof/>
              </w:rPr>
              <w:t>3.8.3.2.2.2.</w:t>
            </w:r>
            <w:r w:rsidR="00324B1D">
              <w:rPr>
                <w:noProof/>
              </w:rPr>
              <w:tab/>
            </w:r>
            <w:r w:rsidR="00324B1D" w:rsidRPr="006A1C7F">
              <w:rPr>
                <w:rStyle w:val="Hyperlink"/>
                <w:noProof/>
              </w:rPr>
              <w:t>Trường hợp GROUP_CONTRACT_CONDITION = LOAN_PRODUCT_CONDITION</w:t>
            </w:r>
            <w:r w:rsidR="00324B1D">
              <w:rPr>
                <w:noProof/>
                <w:webHidden/>
              </w:rPr>
              <w:tab/>
            </w:r>
            <w:r w:rsidR="00324B1D">
              <w:rPr>
                <w:noProof/>
                <w:webHidden/>
              </w:rPr>
              <w:fldChar w:fldCharType="begin"/>
            </w:r>
            <w:r w:rsidR="00324B1D">
              <w:rPr>
                <w:noProof/>
                <w:webHidden/>
              </w:rPr>
              <w:instrText xml:space="preserve"> PAGEREF _Toc169019123 \h </w:instrText>
            </w:r>
            <w:r w:rsidR="00324B1D">
              <w:rPr>
                <w:noProof/>
                <w:webHidden/>
              </w:rPr>
            </w:r>
            <w:r w:rsidR="00324B1D">
              <w:rPr>
                <w:noProof/>
                <w:webHidden/>
              </w:rPr>
              <w:fldChar w:fldCharType="separate"/>
            </w:r>
            <w:r w:rsidR="005E4042">
              <w:rPr>
                <w:noProof/>
                <w:webHidden/>
              </w:rPr>
              <w:t>119</w:t>
            </w:r>
            <w:r w:rsidR="00324B1D">
              <w:rPr>
                <w:noProof/>
                <w:webHidden/>
              </w:rPr>
              <w:fldChar w:fldCharType="end"/>
            </w:r>
          </w:hyperlink>
        </w:p>
        <w:p w14:paraId="13DCA3E9" w14:textId="24E1C6AF" w:rsidR="00324B1D" w:rsidRDefault="00CB337C" w:rsidP="00324B1D">
          <w:pPr>
            <w:pStyle w:val="TOC6"/>
            <w:tabs>
              <w:tab w:val="left" w:pos="2322"/>
              <w:tab w:val="right" w:pos="9350"/>
            </w:tabs>
            <w:rPr>
              <w:noProof/>
            </w:rPr>
          </w:pPr>
          <w:hyperlink w:anchor="_Toc169019124" w:history="1">
            <w:r w:rsidR="00324B1D" w:rsidRPr="006A1C7F">
              <w:rPr>
                <w:rStyle w:val="Hyperlink"/>
                <w:noProof/>
              </w:rPr>
              <w:t>3.8.3.2.2.3.</w:t>
            </w:r>
            <w:r w:rsidR="00324B1D">
              <w:rPr>
                <w:noProof/>
              </w:rPr>
              <w:tab/>
            </w:r>
            <w:r w:rsidR="00324B1D" w:rsidRPr="006A1C7F">
              <w:rPr>
                <w:rStyle w:val="Hyperlink"/>
                <w:noProof/>
              </w:rPr>
              <w:t>Trường hợp GROUP_CONTRACT_CONDITION =  CREDIT_RELATION</w:t>
            </w:r>
            <w:r w:rsidR="00324B1D">
              <w:rPr>
                <w:noProof/>
                <w:webHidden/>
              </w:rPr>
              <w:tab/>
            </w:r>
            <w:r w:rsidR="00324B1D">
              <w:rPr>
                <w:noProof/>
                <w:webHidden/>
              </w:rPr>
              <w:fldChar w:fldCharType="begin"/>
            </w:r>
            <w:r w:rsidR="00324B1D">
              <w:rPr>
                <w:noProof/>
                <w:webHidden/>
              </w:rPr>
              <w:instrText xml:space="preserve"> PAGEREF _Toc169019124 \h </w:instrText>
            </w:r>
            <w:r w:rsidR="00324B1D">
              <w:rPr>
                <w:noProof/>
                <w:webHidden/>
              </w:rPr>
            </w:r>
            <w:r w:rsidR="00324B1D">
              <w:rPr>
                <w:noProof/>
                <w:webHidden/>
              </w:rPr>
              <w:fldChar w:fldCharType="separate"/>
            </w:r>
            <w:r w:rsidR="005E4042">
              <w:rPr>
                <w:noProof/>
                <w:webHidden/>
              </w:rPr>
              <w:t>120</w:t>
            </w:r>
            <w:r w:rsidR="00324B1D">
              <w:rPr>
                <w:noProof/>
                <w:webHidden/>
              </w:rPr>
              <w:fldChar w:fldCharType="end"/>
            </w:r>
          </w:hyperlink>
        </w:p>
        <w:p w14:paraId="1288DD97" w14:textId="21120E06"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25" w:history="1">
            <w:r w:rsidR="00324B1D" w:rsidRPr="006A1C7F">
              <w:rPr>
                <w:rStyle w:val="Hyperlink"/>
                <w:noProof/>
              </w:rPr>
              <w:t>3.9.</w:t>
            </w:r>
            <w:r w:rsidR="00324B1D">
              <w:rPr>
                <w:rFonts w:asciiTheme="minorHAnsi" w:eastAsiaTheme="minorEastAsia" w:hAnsiTheme="minorHAnsi" w:cstheme="minorBidi"/>
                <w:noProof/>
                <w:sz w:val="22"/>
                <w:szCs w:val="22"/>
              </w:rPr>
              <w:tab/>
            </w:r>
            <w:r w:rsidR="00324B1D" w:rsidRPr="006A1C7F">
              <w:rPr>
                <w:rStyle w:val="Hyperlink"/>
                <w:noProof/>
              </w:rPr>
              <w:t>Ngừng theo dõi Bảo hiểm tài sản bảo đảm</w:t>
            </w:r>
            <w:r w:rsidR="00324B1D">
              <w:rPr>
                <w:noProof/>
                <w:webHidden/>
              </w:rPr>
              <w:tab/>
            </w:r>
            <w:r w:rsidR="00324B1D">
              <w:rPr>
                <w:noProof/>
                <w:webHidden/>
              </w:rPr>
              <w:fldChar w:fldCharType="begin"/>
            </w:r>
            <w:r w:rsidR="00324B1D">
              <w:rPr>
                <w:noProof/>
                <w:webHidden/>
              </w:rPr>
              <w:instrText xml:space="preserve"> PAGEREF _Toc169019125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7A9A952" w14:textId="30FC3574"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26" w:history="1">
            <w:r w:rsidR="00324B1D" w:rsidRPr="006A1C7F">
              <w:rPr>
                <w:rStyle w:val="Hyperlink"/>
                <w:noProof/>
              </w:rPr>
              <w:t>3.9.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6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32D182DC" w14:textId="26AED401"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27" w:history="1">
            <w:r w:rsidR="00324B1D" w:rsidRPr="006A1C7F">
              <w:rPr>
                <w:rStyle w:val="Hyperlink"/>
                <w:noProof/>
              </w:rPr>
              <w:t>3.9.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27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2A96041F" w14:textId="76885F3F" w:rsidR="00324B1D" w:rsidRDefault="00CB337C" w:rsidP="00324B1D">
          <w:pPr>
            <w:pStyle w:val="TOC3"/>
            <w:tabs>
              <w:tab w:val="left" w:pos="1320"/>
              <w:tab w:val="right" w:pos="9350"/>
            </w:tabs>
            <w:rPr>
              <w:rFonts w:asciiTheme="minorHAnsi" w:eastAsiaTheme="minorEastAsia" w:hAnsiTheme="minorHAnsi" w:cstheme="minorBidi"/>
              <w:noProof/>
              <w:sz w:val="22"/>
              <w:szCs w:val="22"/>
            </w:rPr>
          </w:pPr>
          <w:hyperlink w:anchor="_Toc169019128" w:history="1">
            <w:r w:rsidR="00324B1D" w:rsidRPr="006A1C7F">
              <w:rPr>
                <w:rStyle w:val="Hyperlink"/>
                <w:noProof/>
              </w:rPr>
              <w:t>3.9.3.</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28 \h </w:instrText>
            </w:r>
            <w:r w:rsidR="00324B1D">
              <w:rPr>
                <w:noProof/>
                <w:webHidden/>
              </w:rPr>
            </w:r>
            <w:r w:rsidR="00324B1D">
              <w:rPr>
                <w:noProof/>
                <w:webHidden/>
              </w:rPr>
              <w:fldChar w:fldCharType="separate"/>
            </w:r>
            <w:r w:rsidR="005E4042">
              <w:rPr>
                <w:noProof/>
                <w:webHidden/>
              </w:rPr>
              <w:t>123</w:t>
            </w:r>
            <w:r w:rsidR="00324B1D">
              <w:rPr>
                <w:noProof/>
                <w:webHidden/>
              </w:rPr>
              <w:fldChar w:fldCharType="end"/>
            </w:r>
          </w:hyperlink>
        </w:p>
        <w:p w14:paraId="5828D6B4" w14:textId="65DCD76A"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29" w:history="1">
            <w:r w:rsidR="00324B1D" w:rsidRPr="006A1C7F">
              <w:rPr>
                <w:rStyle w:val="Hyperlink"/>
                <w:noProof/>
              </w:rPr>
              <w:t>3.10.</w:t>
            </w:r>
            <w:r w:rsidR="00324B1D">
              <w:rPr>
                <w:rFonts w:asciiTheme="minorHAnsi" w:eastAsiaTheme="minorEastAsia" w:hAnsiTheme="minorHAnsi" w:cstheme="minorBidi"/>
                <w:noProof/>
                <w:sz w:val="22"/>
                <w:szCs w:val="22"/>
              </w:rPr>
              <w:tab/>
            </w:r>
            <w:r w:rsidR="00324B1D" w:rsidRPr="006A1C7F">
              <w:rPr>
                <w:rStyle w:val="Hyperlink"/>
                <w:noProof/>
              </w:rPr>
              <w:t>Sinh kỳ tự động do thay đổi thông tin TSBD</w:t>
            </w:r>
            <w:r w:rsidR="00324B1D">
              <w:rPr>
                <w:noProof/>
                <w:webHidden/>
              </w:rPr>
              <w:tab/>
            </w:r>
            <w:r w:rsidR="00324B1D">
              <w:rPr>
                <w:noProof/>
                <w:webHidden/>
              </w:rPr>
              <w:fldChar w:fldCharType="begin"/>
            </w:r>
            <w:r w:rsidR="00324B1D">
              <w:rPr>
                <w:noProof/>
                <w:webHidden/>
              </w:rPr>
              <w:instrText xml:space="preserve"> PAGEREF _Toc169019129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1C18F22" w14:textId="2B01AFEC"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30" w:history="1">
            <w:r w:rsidR="00324B1D" w:rsidRPr="006A1C7F">
              <w:rPr>
                <w:rStyle w:val="Hyperlink"/>
                <w:noProof/>
              </w:rPr>
              <w:t>3.10.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0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699CD9B9" w14:textId="34C9B86F"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31" w:history="1">
            <w:r w:rsidR="00324B1D" w:rsidRPr="006A1C7F">
              <w:rPr>
                <w:rStyle w:val="Hyperlink"/>
                <w:noProof/>
              </w:rPr>
              <w:t>3.10.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1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41598E42" w14:textId="78D2CA50"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32" w:history="1">
            <w:r w:rsidR="00324B1D" w:rsidRPr="006A1C7F">
              <w:rPr>
                <w:rStyle w:val="Hyperlink"/>
                <w:noProof/>
              </w:rPr>
              <w:t>3.10.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32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23B36414" w14:textId="57B26F9C"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33" w:history="1">
            <w:r w:rsidR="00324B1D" w:rsidRPr="006A1C7F">
              <w:rPr>
                <w:rStyle w:val="Hyperlink"/>
                <w:noProof/>
              </w:rPr>
              <w:t>3.10.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33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34130E89" w14:textId="41087FB8"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34" w:history="1">
            <w:r w:rsidR="00324B1D" w:rsidRPr="006A1C7F">
              <w:rPr>
                <w:rStyle w:val="Hyperlink"/>
                <w:noProof/>
              </w:rPr>
              <w:t>3.10.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34 \h </w:instrText>
            </w:r>
            <w:r w:rsidR="00324B1D">
              <w:rPr>
                <w:noProof/>
                <w:webHidden/>
              </w:rPr>
            </w:r>
            <w:r w:rsidR="00324B1D">
              <w:rPr>
                <w:noProof/>
                <w:webHidden/>
              </w:rPr>
              <w:fldChar w:fldCharType="separate"/>
            </w:r>
            <w:r w:rsidR="005E4042">
              <w:rPr>
                <w:noProof/>
                <w:webHidden/>
              </w:rPr>
              <w:t>124</w:t>
            </w:r>
            <w:r w:rsidR="00324B1D">
              <w:rPr>
                <w:noProof/>
                <w:webHidden/>
              </w:rPr>
              <w:fldChar w:fldCharType="end"/>
            </w:r>
          </w:hyperlink>
        </w:p>
        <w:p w14:paraId="5A216B3E" w14:textId="0CD49AB4"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35" w:history="1">
            <w:r w:rsidR="00324B1D" w:rsidRPr="006A1C7F">
              <w:rPr>
                <w:rStyle w:val="Hyperlink"/>
                <w:noProof/>
              </w:rPr>
              <w:t>3.10.3.2.1.</w:t>
            </w:r>
            <w:r w:rsidR="00324B1D">
              <w:rPr>
                <w:rFonts w:asciiTheme="minorHAnsi" w:eastAsiaTheme="minorEastAsia" w:hAnsiTheme="minorHAnsi" w:cstheme="minorBidi"/>
                <w:noProof/>
                <w:sz w:val="22"/>
                <w:szCs w:val="22"/>
              </w:rPr>
              <w:tab/>
            </w:r>
            <w:r w:rsidR="00324B1D" w:rsidRPr="006A1C7F">
              <w:rPr>
                <w:rStyle w:val="Hyperlink"/>
                <w:noProof/>
              </w:rPr>
              <w:t>Sinh kỳ TSBD</w:t>
            </w:r>
            <w:r w:rsidR="00324B1D">
              <w:rPr>
                <w:noProof/>
                <w:webHidden/>
              </w:rPr>
              <w:tab/>
            </w:r>
            <w:r w:rsidR="00324B1D">
              <w:rPr>
                <w:noProof/>
                <w:webHidden/>
              </w:rPr>
              <w:fldChar w:fldCharType="begin"/>
            </w:r>
            <w:r w:rsidR="00324B1D">
              <w:rPr>
                <w:noProof/>
                <w:webHidden/>
              </w:rPr>
              <w:instrText xml:space="preserve"> PAGEREF _Toc169019135 \h </w:instrText>
            </w:r>
            <w:r w:rsidR="00324B1D">
              <w:rPr>
                <w:noProof/>
                <w:webHidden/>
              </w:rPr>
            </w:r>
            <w:r w:rsidR="00324B1D">
              <w:rPr>
                <w:noProof/>
                <w:webHidden/>
              </w:rPr>
              <w:fldChar w:fldCharType="separate"/>
            </w:r>
            <w:r w:rsidR="005E4042">
              <w:rPr>
                <w:noProof/>
                <w:webHidden/>
              </w:rPr>
              <w:t>125</w:t>
            </w:r>
            <w:r w:rsidR="00324B1D">
              <w:rPr>
                <w:noProof/>
                <w:webHidden/>
              </w:rPr>
              <w:fldChar w:fldCharType="end"/>
            </w:r>
          </w:hyperlink>
        </w:p>
        <w:p w14:paraId="4F1C22AF" w14:textId="48969527"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36" w:history="1">
            <w:r w:rsidR="00324B1D" w:rsidRPr="006A1C7F">
              <w:rPr>
                <w:rStyle w:val="Hyperlink"/>
                <w:noProof/>
              </w:rPr>
              <w:t>3.10.3.2.2.</w:t>
            </w:r>
            <w:r w:rsidR="00324B1D">
              <w:rPr>
                <w:rFonts w:asciiTheme="minorHAnsi" w:eastAsiaTheme="minorEastAsia" w:hAnsiTheme="minorHAnsi" w:cstheme="minorBidi"/>
                <w:noProof/>
                <w:sz w:val="22"/>
                <w:szCs w:val="22"/>
              </w:rPr>
              <w:tab/>
            </w:r>
            <w:r w:rsidR="00324B1D" w:rsidRPr="006A1C7F">
              <w:rPr>
                <w:rStyle w:val="Hyperlink"/>
                <w:noProof/>
              </w:rPr>
              <w:t>Sinh kỳ bảo hiểm TSBD ( period_condition_ins = ENOUGH)</w:t>
            </w:r>
            <w:r w:rsidR="00324B1D">
              <w:rPr>
                <w:noProof/>
                <w:webHidden/>
              </w:rPr>
              <w:tab/>
            </w:r>
            <w:r w:rsidR="00324B1D">
              <w:rPr>
                <w:noProof/>
                <w:webHidden/>
              </w:rPr>
              <w:fldChar w:fldCharType="begin"/>
            </w:r>
            <w:r w:rsidR="00324B1D">
              <w:rPr>
                <w:noProof/>
                <w:webHidden/>
              </w:rPr>
              <w:instrText xml:space="preserve"> PAGEREF _Toc169019136 \h </w:instrText>
            </w:r>
            <w:r w:rsidR="00324B1D">
              <w:rPr>
                <w:noProof/>
                <w:webHidden/>
              </w:rPr>
            </w:r>
            <w:r w:rsidR="00324B1D">
              <w:rPr>
                <w:noProof/>
                <w:webHidden/>
              </w:rPr>
              <w:fldChar w:fldCharType="separate"/>
            </w:r>
            <w:r w:rsidR="005E4042">
              <w:rPr>
                <w:noProof/>
                <w:webHidden/>
              </w:rPr>
              <w:t>127</w:t>
            </w:r>
            <w:r w:rsidR="00324B1D">
              <w:rPr>
                <w:noProof/>
                <w:webHidden/>
              </w:rPr>
              <w:fldChar w:fldCharType="end"/>
            </w:r>
          </w:hyperlink>
        </w:p>
        <w:p w14:paraId="056B6267" w14:textId="0A469F02"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37" w:history="1">
            <w:r w:rsidR="00324B1D" w:rsidRPr="006A1C7F">
              <w:rPr>
                <w:rStyle w:val="Hyperlink"/>
                <w:noProof/>
              </w:rPr>
              <w:t>3.11.</w:t>
            </w:r>
            <w:r w:rsidR="00324B1D">
              <w:rPr>
                <w:rFonts w:asciiTheme="minorHAnsi" w:eastAsiaTheme="minorEastAsia" w:hAnsiTheme="minorHAnsi" w:cstheme="minorBidi"/>
                <w:noProof/>
                <w:sz w:val="22"/>
                <w:szCs w:val="22"/>
              </w:rPr>
              <w:tab/>
            </w:r>
            <w:r w:rsidR="00324B1D" w:rsidRPr="006A1C7F">
              <w:rPr>
                <w:rStyle w:val="Hyperlink"/>
                <w:noProof/>
              </w:rPr>
              <w:t>Job sinh kỳ đầu tiên DKNQ sản phẩm vay</w:t>
            </w:r>
            <w:r w:rsidR="00324B1D">
              <w:rPr>
                <w:noProof/>
                <w:webHidden/>
              </w:rPr>
              <w:tab/>
            </w:r>
            <w:r w:rsidR="00324B1D">
              <w:rPr>
                <w:noProof/>
                <w:webHidden/>
              </w:rPr>
              <w:fldChar w:fldCharType="begin"/>
            </w:r>
            <w:r w:rsidR="00324B1D">
              <w:rPr>
                <w:noProof/>
                <w:webHidden/>
              </w:rPr>
              <w:instrText xml:space="preserve"> PAGEREF _Toc169019137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03AAC032" w14:textId="341EE27E"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38" w:history="1">
            <w:r w:rsidR="00324B1D" w:rsidRPr="006A1C7F">
              <w:rPr>
                <w:rStyle w:val="Hyperlink"/>
                <w:noProof/>
              </w:rPr>
              <w:t>3.11.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38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89BE92C" w14:textId="016D0663"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39" w:history="1">
            <w:r w:rsidR="00324B1D" w:rsidRPr="006A1C7F">
              <w:rPr>
                <w:rStyle w:val="Hyperlink"/>
                <w:noProof/>
              </w:rPr>
              <w:t>3.11.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39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204D20DE" w14:textId="1DB35BCD"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40" w:history="1">
            <w:r w:rsidR="00324B1D" w:rsidRPr="006A1C7F">
              <w:rPr>
                <w:rStyle w:val="Hyperlink"/>
                <w:noProof/>
              </w:rPr>
              <w:t>3.11.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0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49F29CFF" w14:textId="0C7032BD"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41" w:history="1">
            <w:r w:rsidR="00324B1D" w:rsidRPr="006A1C7F">
              <w:rPr>
                <w:rStyle w:val="Hyperlink"/>
                <w:noProof/>
              </w:rPr>
              <w:t>3.11.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1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7B7DACE3" w14:textId="76A7E2D7"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42" w:history="1">
            <w:r w:rsidR="00324B1D" w:rsidRPr="006A1C7F">
              <w:rPr>
                <w:rStyle w:val="Hyperlink"/>
                <w:noProof/>
              </w:rPr>
              <w:t>3.11.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2 \h </w:instrText>
            </w:r>
            <w:r w:rsidR="00324B1D">
              <w:rPr>
                <w:noProof/>
                <w:webHidden/>
              </w:rPr>
            </w:r>
            <w:r w:rsidR="00324B1D">
              <w:rPr>
                <w:noProof/>
                <w:webHidden/>
              </w:rPr>
              <w:fldChar w:fldCharType="separate"/>
            </w:r>
            <w:r w:rsidR="005E4042">
              <w:rPr>
                <w:noProof/>
                <w:webHidden/>
              </w:rPr>
              <w:t>128</w:t>
            </w:r>
            <w:r w:rsidR="00324B1D">
              <w:rPr>
                <w:noProof/>
                <w:webHidden/>
              </w:rPr>
              <w:fldChar w:fldCharType="end"/>
            </w:r>
          </w:hyperlink>
        </w:p>
        <w:p w14:paraId="1F5E80E5" w14:textId="6AAB9094"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43" w:history="1">
            <w:r w:rsidR="00324B1D" w:rsidRPr="006A1C7F">
              <w:rPr>
                <w:rStyle w:val="Hyperlink"/>
                <w:noProof/>
              </w:rPr>
              <w:t>3.12.</w:t>
            </w:r>
            <w:r w:rsidR="00324B1D">
              <w:rPr>
                <w:rFonts w:asciiTheme="minorHAnsi" w:eastAsiaTheme="minorEastAsia" w:hAnsiTheme="minorHAnsi" w:cstheme="minorBidi"/>
                <w:noProof/>
                <w:sz w:val="22"/>
                <w:szCs w:val="22"/>
              </w:rPr>
              <w:tab/>
            </w:r>
            <w:r w:rsidR="00324B1D" w:rsidRPr="006A1C7F">
              <w:rPr>
                <w:rStyle w:val="Hyperlink"/>
                <w:noProof/>
              </w:rPr>
              <w:t>Job sinh kỳ dựa theo MDSDV</w:t>
            </w:r>
            <w:r w:rsidR="00324B1D">
              <w:rPr>
                <w:noProof/>
                <w:webHidden/>
              </w:rPr>
              <w:tab/>
            </w:r>
            <w:r w:rsidR="00324B1D">
              <w:rPr>
                <w:noProof/>
                <w:webHidden/>
              </w:rPr>
              <w:fldChar w:fldCharType="begin"/>
            </w:r>
            <w:r w:rsidR="00324B1D">
              <w:rPr>
                <w:noProof/>
                <w:webHidden/>
              </w:rPr>
              <w:instrText xml:space="preserve"> PAGEREF _Toc169019143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0783918F" w14:textId="082D15F8"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44" w:history="1">
            <w:r w:rsidR="00324B1D" w:rsidRPr="006A1C7F">
              <w:rPr>
                <w:rStyle w:val="Hyperlink"/>
                <w:noProof/>
              </w:rPr>
              <w:t>3.12.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44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5D73CF8C" w14:textId="4389C67A"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45" w:history="1">
            <w:r w:rsidR="00324B1D" w:rsidRPr="006A1C7F">
              <w:rPr>
                <w:rStyle w:val="Hyperlink"/>
                <w:noProof/>
              </w:rPr>
              <w:t>3.12.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45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3EEE1B54" w14:textId="0BDFF10C"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46" w:history="1">
            <w:r w:rsidR="00324B1D" w:rsidRPr="006A1C7F">
              <w:rPr>
                <w:rStyle w:val="Hyperlink"/>
                <w:noProof/>
              </w:rPr>
              <w:t>3.12.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46 \h </w:instrText>
            </w:r>
            <w:r w:rsidR="00324B1D">
              <w:rPr>
                <w:noProof/>
                <w:webHidden/>
              </w:rPr>
            </w:r>
            <w:r w:rsidR="00324B1D">
              <w:rPr>
                <w:noProof/>
                <w:webHidden/>
              </w:rPr>
              <w:fldChar w:fldCharType="separate"/>
            </w:r>
            <w:r w:rsidR="005E4042">
              <w:rPr>
                <w:noProof/>
                <w:webHidden/>
              </w:rPr>
              <w:t>130</w:t>
            </w:r>
            <w:r w:rsidR="00324B1D">
              <w:rPr>
                <w:noProof/>
                <w:webHidden/>
              </w:rPr>
              <w:fldChar w:fldCharType="end"/>
            </w:r>
          </w:hyperlink>
        </w:p>
        <w:p w14:paraId="4F9B4DD1" w14:textId="0B4333FB"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47" w:history="1">
            <w:r w:rsidR="00324B1D" w:rsidRPr="006A1C7F">
              <w:rPr>
                <w:rStyle w:val="Hyperlink"/>
                <w:noProof/>
              </w:rPr>
              <w:t>3.12.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47 \h </w:instrText>
            </w:r>
            <w:r w:rsidR="00324B1D">
              <w:rPr>
                <w:noProof/>
                <w:webHidden/>
              </w:rPr>
            </w:r>
            <w:r w:rsidR="00324B1D">
              <w:rPr>
                <w:noProof/>
                <w:webHidden/>
              </w:rPr>
              <w:fldChar w:fldCharType="separate"/>
            </w:r>
            <w:r w:rsidR="005E4042">
              <w:rPr>
                <w:noProof/>
                <w:webHidden/>
              </w:rPr>
              <w:t>131</w:t>
            </w:r>
            <w:r w:rsidR="00324B1D">
              <w:rPr>
                <w:noProof/>
                <w:webHidden/>
              </w:rPr>
              <w:fldChar w:fldCharType="end"/>
            </w:r>
          </w:hyperlink>
        </w:p>
        <w:p w14:paraId="14051EC6" w14:textId="761BDB89"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48" w:history="1">
            <w:r w:rsidR="00324B1D" w:rsidRPr="006A1C7F">
              <w:rPr>
                <w:rStyle w:val="Hyperlink"/>
                <w:noProof/>
              </w:rPr>
              <w:t>3.12.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48 \h </w:instrText>
            </w:r>
            <w:r w:rsidR="00324B1D">
              <w:rPr>
                <w:noProof/>
                <w:webHidden/>
              </w:rPr>
            </w:r>
            <w:r w:rsidR="00324B1D">
              <w:rPr>
                <w:noProof/>
                <w:webHidden/>
              </w:rPr>
              <w:fldChar w:fldCharType="separate"/>
            </w:r>
            <w:r w:rsidR="005E4042">
              <w:rPr>
                <w:noProof/>
                <w:webHidden/>
              </w:rPr>
              <w:t>132</w:t>
            </w:r>
            <w:r w:rsidR="00324B1D">
              <w:rPr>
                <w:noProof/>
                <w:webHidden/>
              </w:rPr>
              <w:fldChar w:fldCharType="end"/>
            </w:r>
          </w:hyperlink>
        </w:p>
        <w:p w14:paraId="237A4F39" w14:textId="23487100"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49" w:history="1">
            <w:r w:rsidR="00324B1D" w:rsidRPr="006A1C7F">
              <w:rPr>
                <w:rStyle w:val="Hyperlink"/>
                <w:noProof/>
              </w:rPr>
              <w:t>3.13.</w:t>
            </w:r>
            <w:r w:rsidR="00324B1D">
              <w:rPr>
                <w:rFonts w:asciiTheme="minorHAnsi" w:eastAsiaTheme="minorEastAsia" w:hAnsiTheme="minorHAnsi" w:cstheme="minorBidi"/>
                <w:noProof/>
                <w:sz w:val="22"/>
                <w:szCs w:val="22"/>
              </w:rPr>
              <w:tab/>
            </w:r>
            <w:r w:rsidR="00324B1D" w:rsidRPr="006A1C7F">
              <w:rPr>
                <w:rStyle w:val="Hyperlink"/>
                <w:noProof/>
              </w:rPr>
              <w:t>Job sinh kỳ dự theo tần suất kiểm tra định kỳ</w:t>
            </w:r>
            <w:r w:rsidR="00324B1D">
              <w:rPr>
                <w:noProof/>
                <w:webHidden/>
              </w:rPr>
              <w:tab/>
            </w:r>
            <w:r w:rsidR="00324B1D">
              <w:rPr>
                <w:noProof/>
                <w:webHidden/>
              </w:rPr>
              <w:fldChar w:fldCharType="begin"/>
            </w:r>
            <w:r w:rsidR="00324B1D">
              <w:rPr>
                <w:noProof/>
                <w:webHidden/>
              </w:rPr>
              <w:instrText xml:space="preserve"> PAGEREF _Toc169019149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263E0783" w14:textId="5205DE30"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50" w:history="1">
            <w:r w:rsidR="00324B1D" w:rsidRPr="006A1C7F">
              <w:rPr>
                <w:rStyle w:val="Hyperlink"/>
                <w:noProof/>
              </w:rPr>
              <w:t>3.13.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0 \h </w:instrText>
            </w:r>
            <w:r w:rsidR="00324B1D">
              <w:rPr>
                <w:noProof/>
                <w:webHidden/>
              </w:rPr>
            </w:r>
            <w:r w:rsidR="00324B1D">
              <w:rPr>
                <w:noProof/>
                <w:webHidden/>
              </w:rPr>
              <w:fldChar w:fldCharType="separate"/>
            </w:r>
            <w:r w:rsidR="005E4042">
              <w:rPr>
                <w:noProof/>
                <w:webHidden/>
              </w:rPr>
              <w:t>134</w:t>
            </w:r>
            <w:r w:rsidR="00324B1D">
              <w:rPr>
                <w:noProof/>
                <w:webHidden/>
              </w:rPr>
              <w:fldChar w:fldCharType="end"/>
            </w:r>
          </w:hyperlink>
        </w:p>
        <w:p w14:paraId="34B30335" w14:textId="47E4A994"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51" w:history="1">
            <w:r w:rsidR="00324B1D" w:rsidRPr="006A1C7F">
              <w:rPr>
                <w:rStyle w:val="Hyperlink"/>
                <w:noProof/>
              </w:rPr>
              <w:t>3.13.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1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528EE131" w14:textId="039CEED7"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52" w:history="1">
            <w:r w:rsidR="00324B1D" w:rsidRPr="006A1C7F">
              <w:rPr>
                <w:rStyle w:val="Hyperlink"/>
                <w:noProof/>
              </w:rPr>
              <w:t>3.13.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2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4E6205F1" w14:textId="676ED7E1"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53" w:history="1">
            <w:r w:rsidR="00324B1D" w:rsidRPr="006A1C7F">
              <w:rPr>
                <w:rStyle w:val="Hyperlink"/>
                <w:noProof/>
              </w:rPr>
              <w:t>3.13.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3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218AD308" w14:textId="5B327A75"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54" w:history="1">
            <w:r w:rsidR="00324B1D" w:rsidRPr="006A1C7F">
              <w:rPr>
                <w:rStyle w:val="Hyperlink"/>
                <w:noProof/>
              </w:rPr>
              <w:t>3.13.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54 \h </w:instrText>
            </w:r>
            <w:r w:rsidR="00324B1D">
              <w:rPr>
                <w:noProof/>
                <w:webHidden/>
              </w:rPr>
            </w:r>
            <w:r w:rsidR="00324B1D">
              <w:rPr>
                <w:noProof/>
                <w:webHidden/>
              </w:rPr>
              <w:fldChar w:fldCharType="separate"/>
            </w:r>
            <w:r w:rsidR="005E4042">
              <w:rPr>
                <w:noProof/>
                <w:webHidden/>
              </w:rPr>
              <w:t>135</w:t>
            </w:r>
            <w:r w:rsidR="00324B1D">
              <w:rPr>
                <w:noProof/>
                <w:webHidden/>
              </w:rPr>
              <w:fldChar w:fldCharType="end"/>
            </w:r>
          </w:hyperlink>
        </w:p>
        <w:p w14:paraId="65CEA3A2" w14:textId="5FD01E32"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55" w:history="1">
            <w:r w:rsidR="00324B1D" w:rsidRPr="006A1C7F">
              <w:rPr>
                <w:rStyle w:val="Hyperlink"/>
                <w:noProof/>
              </w:rPr>
              <w:t>3.14.</w:t>
            </w:r>
            <w:r w:rsidR="00324B1D">
              <w:rPr>
                <w:rFonts w:asciiTheme="minorHAnsi" w:eastAsiaTheme="minorEastAsia" w:hAnsiTheme="minorHAnsi" w:cstheme="minorBidi"/>
                <w:noProof/>
                <w:sz w:val="22"/>
                <w:szCs w:val="22"/>
              </w:rPr>
              <w:tab/>
            </w:r>
            <w:r w:rsidR="00324B1D" w:rsidRPr="006A1C7F">
              <w:rPr>
                <w:rStyle w:val="Hyperlink"/>
                <w:noProof/>
              </w:rPr>
              <w:t>Áp chế tài ĐKNQ</w:t>
            </w:r>
            <w:r w:rsidR="00324B1D">
              <w:rPr>
                <w:noProof/>
                <w:webHidden/>
              </w:rPr>
              <w:tab/>
            </w:r>
            <w:r w:rsidR="00324B1D">
              <w:rPr>
                <w:noProof/>
                <w:webHidden/>
              </w:rPr>
              <w:fldChar w:fldCharType="begin"/>
            </w:r>
            <w:r w:rsidR="00324B1D">
              <w:rPr>
                <w:noProof/>
                <w:webHidden/>
              </w:rPr>
              <w:instrText xml:space="preserve"> PAGEREF _Toc169019155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36873DD" w14:textId="3A590F2A"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56" w:history="1">
            <w:r w:rsidR="00324B1D" w:rsidRPr="006A1C7F">
              <w:rPr>
                <w:rStyle w:val="Hyperlink"/>
                <w:noProof/>
              </w:rPr>
              <w:t>3.14.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56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931C259" w14:textId="076940F1"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57" w:history="1">
            <w:r w:rsidR="00324B1D" w:rsidRPr="006A1C7F">
              <w:rPr>
                <w:rStyle w:val="Hyperlink"/>
                <w:noProof/>
              </w:rPr>
              <w:t>3.14.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57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24F99ABD" w14:textId="0123262D"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58" w:history="1">
            <w:r w:rsidR="00324B1D" w:rsidRPr="006A1C7F">
              <w:rPr>
                <w:rStyle w:val="Hyperlink"/>
                <w:noProof/>
              </w:rPr>
              <w:t>3.14.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58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16B2064D" w14:textId="04842085"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59" w:history="1">
            <w:r w:rsidR="00324B1D" w:rsidRPr="006A1C7F">
              <w:rPr>
                <w:rStyle w:val="Hyperlink"/>
                <w:noProof/>
              </w:rPr>
              <w:t>3.14.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59 \h </w:instrText>
            </w:r>
            <w:r w:rsidR="00324B1D">
              <w:rPr>
                <w:noProof/>
                <w:webHidden/>
              </w:rPr>
            </w:r>
            <w:r w:rsidR="00324B1D">
              <w:rPr>
                <w:noProof/>
                <w:webHidden/>
              </w:rPr>
              <w:fldChar w:fldCharType="separate"/>
            </w:r>
            <w:r w:rsidR="005E4042">
              <w:rPr>
                <w:noProof/>
                <w:webHidden/>
              </w:rPr>
              <w:t>145</w:t>
            </w:r>
            <w:r w:rsidR="00324B1D">
              <w:rPr>
                <w:noProof/>
                <w:webHidden/>
              </w:rPr>
              <w:fldChar w:fldCharType="end"/>
            </w:r>
          </w:hyperlink>
        </w:p>
        <w:p w14:paraId="46A86FF2" w14:textId="46B02A41"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60" w:history="1">
            <w:r w:rsidR="00324B1D" w:rsidRPr="006A1C7F">
              <w:rPr>
                <w:rStyle w:val="Hyperlink"/>
                <w:noProof/>
              </w:rPr>
              <w:t>3.14.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0 \h </w:instrText>
            </w:r>
            <w:r w:rsidR="00324B1D">
              <w:rPr>
                <w:noProof/>
                <w:webHidden/>
              </w:rPr>
            </w:r>
            <w:r w:rsidR="00324B1D">
              <w:rPr>
                <w:noProof/>
                <w:webHidden/>
              </w:rPr>
              <w:fldChar w:fldCharType="separate"/>
            </w:r>
            <w:r w:rsidR="005E4042">
              <w:rPr>
                <w:noProof/>
                <w:webHidden/>
              </w:rPr>
              <w:t>147</w:t>
            </w:r>
            <w:r w:rsidR="00324B1D">
              <w:rPr>
                <w:noProof/>
                <w:webHidden/>
              </w:rPr>
              <w:fldChar w:fldCharType="end"/>
            </w:r>
          </w:hyperlink>
        </w:p>
        <w:p w14:paraId="46DB64B1" w14:textId="2F8945EA"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61" w:history="1">
            <w:r w:rsidR="00324B1D" w:rsidRPr="006A1C7F">
              <w:rPr>
                <w:rStyle w:val="Hyperlink"/>
                <w:noProof/>
              </w:rPr>
              <w:t>3.15.</w:t>
            </w:r>
            <w:r w:rsidR="00324B1D">
              <w:rPr>
                <w:rFonts w:asciiTheme="minorHAnsi" w:eastAsiaTheme="minorEastAsia" w:hAnsiTheme="minorHAnsi" w:cstheme="minorBidi"/>
                <w:noProof/>
                <w:sz w:val="22"/>
                <w:szCs w:val="22"/>
              </w:rPr>
              <w:tab/>
            </w:r>
            <w:r w:rsidR="00324B1D" w:rsidRPr="006A1C7F">
              <w:rPr>
                <w:rStyle w:val="Hyperlink"/>
                <w:noProof/>
              </w:rPr>
              <w:t>Áp chế tài vi phạm bảo hiểm tài sản bảo đảm</w:t>
            </w:r>
            <w:r w:rsidR="00324B1D">
              <w:rPr>
                <w:noProof/>
                <w:webHidden/>
              </w:rPr>
              <w:tab/>
            </w:r>
            <w:r w:rsidR="00324B1D">
              <w:rPr>
                <w:noProof/>
                <w:webHidden/>
              </w:rPr>
              <w:fldChar w:fldCharType="begin"/>
            </w:r>
            <w:r w:rsidR="00324B1D">
              <w:rPr>
                <w:noProof/>
                <w:webHidden/>
              </w:rPr>
              <w:instrText xml:space="preserve"> PAGEREF _Toc169019161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69B2A29B" w14:textId="39357D1D"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62" w:history="1">
            <w:r w:rsidR="00324B1D" w:rsidRPr="006A1C7F">
              <w:rPr>
                <w:rStyle w:val="Hyperlink"/>
                <w:noProof/>
              </w:rPr>
              <w:t>3.15.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62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0514F904" w14:textId="2A16F7A7"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63" w:history="1">
            <w:r w:rsidR="00324B1D" w:rsidRPr="006A1C7F">
              <w:rPr>
                <w:rStyle w:val="Hyperlink"/>
                <w:noProof/>
              </w:rPr>
              <w:t>3.15.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63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10A1C6BA" w14:textId="5B611721"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64" w:history="1">
            <w:r w:rsidR="00324B1D" w:rsidRPr="006A1C7F">
              <w:rPr>
                <w:rStyle w:val="Hyperlink"/>
                <w:noProof/>
              </w:rPr>
              <w:t>3.15.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64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295190DC" w14:textId="2C0F5846"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65" w:history="1">
            <w:r w:rsidR="00324B1D" w:rsidRPr="006A1C7F">
              <w:rPr>
                <w:rStyle w:val="Hyperlink"/>
                <w:noProof/>
              </w:rPr>
              <w:t>3.15.3.1.</w:t>
            </w:r>
            <w:r w:rsidR="00324B1D">
              <w:rPr>
                <w:rFonts w:asciiTheme="minorHAnsi" w:eastAsiaTheme="minorEastAsia" w:hAnsiTheme="minorHAnsi" w:cstheme="minorBidi"/>
                <w:noProof/>
                <w:sz w:val="22"/>
                <w:szCs w:val="22"/>
              </w:rPr>
              <w:tab/>
            </w:r>
            <w:r w:rsidR="00324B1D" w:rsidRPr="006A1C7F">
              <w:rPr>
                <w:rStyle w:val="Hyperlink"/>
                <w:noProof/>
              </w:rPr>
              <w:t>Lấy dữ liệu thỏa mãn điều kiện</w:t>
            </w:r>
            <w:r w:rsidR="00324B1D">
              <w:rPr>
                <w:noProof/>
                <w:webHidden/>
              </w:rPr>
              <w:tab/>
            </w:r>
            <w:r w:rsidR="00324B1D">
              <w:rPr>
                <w:noProof/>
                <w:webHidden/>
              </w:rPr>
              <w:fldChar w:fldCharType="begin"/>
            </w:r>
            <w:r w:rsidR="00324B1D">
              <w:rPr>
                <w:noProof/>
                <w:webHidden/>
              </w:rPr>
              <w:instrText xml:space="preserve"> PAGEREF _Toc169019165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392EFFBF" w14:textId="7BA2B134"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66" w:history="1">
            <w:r w:rsidR="00324B1D" w:rsidRPr="006A1C7F">
              <w:rPr>
                <w:rStyle w:val="Hyperlink"/>
                <w:noProof/>
              </w:rPr>
              <w:t>3.15.3.2.</w:t>
            </w:r>
            <w:r w:rsidR="00324B1D">
              <w:rPr>
                <w:rFonts w:asciiTheme="minorHAnsi" w:eastAsiaTheme="minorEastAsia" w:hAnsiTheme="minorHAnsi" w:cstheme="minorBidi"/>
                <w:noProof/>
                <w:sz w:val="22"/>
                <w:szCs w:val="22"/>
              </w:rPr>
              <w:tab/>
            </w:r>
            <w:r w:rsidR="00324B1D" w:rsidRPr="006A1C7F">
              <w:rPr>
                <w:rStyle w:val="Hyperlink"/>
                <w:noProof/>
              </w:rPr>
              <w:t>Xử lý dữ liệu</w:t>
            </w:r>
            <w:r w:rsidR="00324B1D">
              <w:rPr>
                <w:noProof/>
                <w:webHidden/>
              </w:rPr>
              <w:tab/>
            </w:r>
            <w:r w:rsidR="00324B1D">
              <w:rPr>
                <w:noProof/>
                <w:webHidden/>
              </w:rPr>
              <w:fldChar w:fldCharType="begin"/>
            </w:r>
            <w:r w:rsidR="00324B1D">
              <w:rPr>
                <w:noProof/>
                <w:webHidden/>
              </w:rPr>
              <w:instrText xml:space="preserve"> PAGEREF _Toc169019166 \h </w:instrText>
            </w:r>
            <w:r w:rsidR="00324B1D">
              <w:rPr>
                <w:noProof/>
                <w:webHidden/>
              </w:rPr>
            </w:r>
            <w:r w:rsidR="00324B1D">
              <w:rPr>
                <w:noProof/>
                <w:webHidden/>
              </w:rPr>
              <w:fldChar w:fldCharType="separate"/>
            </w:r>
            <w:r w:rsidR="005E4042">
              <w:rPr>
                <w:noProof/>
                <w:webHidden/>
              </w:rPr>
              <w:t>152</w:t>
            </w:r>
            <w:r w:rsidR="00324B1D">
              <w:rPr>
                <w:noProof/>
                <w:webHidden/>
              </w:rPr>
              <w:fldChar w:fldCharType="end"/>
            </w:r>
          </w:hyperlink>
        </w:p>
        <w:p w14:paraId="5B160239" w14:textId="4521AE5D"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67" w:history="1">
            <w:r w:rsidR="00324B1D" w:rsidRPr="006A1C7F">
              <w:rPr>
                <w:rStyle w:val="Hyperlink"/>
                <w:noProof/>
              </w:rPr>
              <w:t>3.15.3.2.1.</w:t>
            </w:r>
            <w:r w:rsidR="00324B1D">
              <w:rPr>
                <w:rFonts w:asciiTheme="minorHAnsi" w:eastAsiaTheme="minorEastAsia" w:hAnsiTheme="minorHAnsi" w:cstheme="minorBidi"/>
                <w:noProof/>
                <w:sz w:val="22"/>
                <w:szCs w:val="22"/>
              </w:rPr>
              <w:tab/>
            </w:r>
            <w:r w:rsidR="00324B1D" w:rsidRPr="006A1C7F">
              <w:rPr>
                <w:rStyle w:val="Hyperlink"/>
                <w:noProof/>
              </w:rPr>
              <w:t>Lấy dữ liệu tài sản bảo đảm</w:t>
            </w:r>
            <w:r w:rsidR="00324B1D">
              <w:rPr>
                <w:noProof/>
                <w:webHidden/>
              </w:rPr>
              <w:tab/>
            </w:r>
            <w:r w:rsidR="00324B1D">
              <w:rPr>
                <w:noProof/>
                <w:webHidden/>
              </w:rPr>
              <w:fldChar w:fldCharType="begin"/>
            </w:r>
            <w:r w:rsidR="00324B1D">
              <w:rPr>
                <w:noProof/>
                <w:webHidden/>
              </w:rPr>
              <w:instrText xml:space="preserve"> PAGEREF _Toc169019167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76603B9D" w14:textId="64EB0B4E"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68" w:history="1">
            <w:r w:rsidR="00324B1D" w:rsidRPr="006A1C7F">
              <w:rPr>
                <w:rStyle w:val="Hyperlink"/>
                <w:noProof/>
              </w:rPr>
              <w:t>3.15.3.2.2.</w:t>
            </w:r>
            <w:r w:rsidR="00324B1D">
              <w:rPr>
                <w:rFonts w:asciiTheme="minorHAnsi" w:eastAsiaTheme="minorEastAsia" w:hAnsiTheme="minorHAnsi" w:cstheme="minorBidi"/>
                <w:noProof/>
                <w:sz w:val="22"/>
                <w:szCs w:val="22"/>
              </w:rPr>
              <w:tab/>
            </w:r>
            <w:r w:rsidR="00324B1D" w:rsidRPr="006A1C7F">
              <w:rPr>
                <w:rStyle w:val="Hyperlink"/>
                <w:noProof/>
              </w:rPr>
              <w:t>Lấy dữ liệu những hợp đồng giải ngân tương ứng</w:t>
            </w:r>
            <w:r w:rsidR="00324B1D">
              <w:rPr>
                <w:noProof/>
                <w:webHidden/>
              </w:rPr>
              <w:tab/>
            </w:r>
            <w:r w:rsidR="00324B1D">
              <w:rPr>
                <w:noProof/>
                <w:webHidden/>
              </w:rPr>
              <w:fldChar w:fldCharType="begin"/>
            </w:r>
            <w:r w:rsidR="00324B1D">
              <w:rPr>
                <w:noProof/>
                <w:webHidden/>
              </w:rPr>
              <w:instrText xml:space="preserve"> PAGEREF _Toc169019168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4DC005A" w14:textId="10A5AF34"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69" w:history="1">
            <w:r w:rsidR="00324B1D" w:rsidRPr="006A1C7F">
              <w:rPr>
                <w:rStyle w:val="Hyperlink"/>
                <w:noProof/>
              </w:rPr>
              <w:t>3.15.3.2.3.</w:t>
            </w:r>
            <w:r w:rsidR="00324B1D">
              <w:rPr>
                <w:rFonts w:asciiTheme="minorHAnsi" w:eastAsiaTheme="minorEastAsia" w:hAnsiTheme="minorHAnsi" w:cstheme="minorBidi"/>
                <w:noProof/>
                <w:sz w:val="22"/>
                <w:szCs w:val="22"/>
              </w:rPr>
              <w:tab/>
            </w:r>
            <w:r w:rsidR="00324B1D" w:rsidRPr="006A1C7F">
              <w:rPr>
                <w:rStyle w:val="Hyperlink"/>
                <w:noProof/>
              </w:rPr>
              <w:t>Lấy dữ liệu cấu hình chế tài TSBD tương ứng</w:t>
            </w:r>
            <w:r w:rsidR="00324B1D">
              <w:rPr>
                <w:noProof/>
                <w:webHidden/>
              </w:rPr>
              <w:tab/>
            </w:r>
            <w:r w:rsidR="00324B1D">
              <w:rPr>
                <w:noProof/>
                <w:webHidden/>
              </w:rPr>
              <w:fldChar w:fldCharType="begin"/>
            </w:r>
            <w:r w:rsidR="00324B1D">
              <w:rPr>
                <w:noProof/>
                <w:webHidden/>
              </w:rPr>
              <w:instrText xml:space="preserve"> PAGEREF _Toc169019169 \h </w:instrText>
            </w:r>
            <w:r w:rsidR="00324B1D">
              <w:rPr>
                <w:noProof/>
                <w:webHidden/>
              </w:rPr>
            </w:r>
            <w:r w:rsidR="00324B1D">
              <w:rPr>
                <w:noProof/>
                <w:webHidden/>
              </w:rPr>
              <w:fldChar w:fldCharType="separate"/>
            </w:r>
            <w:r w:rsidR="005E4042">
              <w:rPr>
                <w:noProof/>
                <w:webHidden/>
              </w:rPr>
              <w:t>153</w:t>
            </w:r>
            <w:r w:rsidR="00324B1D">
              <w:rPr>
                <w:noProof/>
                <w:webHidden/>
              </w:rPr>
              <w:fldChar w:fldCharType="end"/>
            </w:r>
          </w:hyperlink>
        </w:p>
        <w:p w14:paraId="67066285" w14:textId="726D2A9A" w:rsidR="00324B1D" w:rsidRDefault="00CB337C" w:rsidP="00324B1D">
          <w:pPr>
            <w:pStyle w:val="TOC6"/>
            <w:tabs>
              <w:tab w:val="left" w:pos="2434"/>
              <w:tab w:val="right" w:pos="9350"/>
            </w:tabs>
            <w:rPr>
              <w:noProof/>
            </w:rPr>
          </w:pPr>
          <w:hyperlink w:anchor="_Toc169019170" w:history="1">
            <w:r w:rsidR="00324B1D" w:rsidRPr="006A1C7F">
              <w:rPr>
                <w:rStyle w:val="Hyperlink"/>
                <w:noProof/>
              </w:rPr>
              <w:t>3.15.3.2.3.1.</w:t>
            </w:r>
            <w:r w:rsidR="00324B1D">
              <w:rPr>
                <w:noProof/>
              </w:rPr>
              <w:tab/>
            </w:r>
            <w:r w:rsidR="00324B1D" w:rsidRPr="006A1C7F">
              <w:rPr>
                <w:rStyle w:val="Hyperlink"/>
                <w:noProof/>
              </w:rPr>
              <w:t>Tạo dữ liệu áp chế tài</w:t>
            </w:r>
            <w:r w:rsidR="00324B1D">
              <w:rPr>
                <w:noProof/>
                <w:webHidden/>
              </w:rPr>
              <w:tab/>
            </w:r>
            <w:r w:rsidR="00324B1D">
              <w:rPr>
                <w:noProof/>
                <w:webHidden/>
              </w:rPr>
              <w:fldChar w:fldCharType="begin"/>
            </w:r>
            <w:r w:rsidR="00324B1D">
              <w:rPr>
                <w:noProof/>
                <w:webHidden/>
              </w:rPr>
              <w:instrText xml:space="preserve"> PAGEREF _Toc169019170 \h </w:instrText>
            </w:r>
            <w:r w:rsidR="00324B1D">
              <w:rPr>
                <w:noProof/>
                <w:webHidden/>
              </w:rPr>
            </w:r>
            <w:r w:rsidR="00324B1D">
              <w:rPr>
                <w:noProof/>
                <w:webHidden/>
              </w:rPr>
              <w:fldChar w:fldCharType="separate"/>
            </w:r>
            <w:r w:rsidR="005E4042">
              <w:rPr>
                <w:noProof/>
                <w:webHidden/>
              </w:rPr>
              <w:t>154</w:t>
            </w:r>
            <w:r w:rsidR="00324B1D">
              <w:rPr>
                <w:noProof/>
                <w:webHidden/>
              </w:rPr>
              <w:fldChar w:fldCharType="end"/>
            </w:r>
          </w:hyperlink>
        </w:p>
        <w:p w14:paraId="7AFE82BF" w14:textId="1500C275" w:rsidR="00324B1D" w:rsidRDefault="00CB337C" w:rsidP="00324B1D">
          <w:pPr>
            <w:pStyle w:val="TOC2"/>
            <w:tabs>
              <w:tab w:val="left" w:pos="960"/>
              <w:tab w:val="right" w:pos="9350"/>
            </w:tabs>
            <w:rPr>
              <w:rFonts w:asciiTheme="minorHAnsi" w:eastAsiaTheme="minorEastAsia" w:hAnsiTheme="minorHAnsi" w:cstheme="minorBidi"/>
              <w:noProof/>
              <w:sz w:val="22"/>
              <w:szCs w:val="22"/>
            </w:rPr>
          </w:pPr>
          <w:hyperlink w:anchor="_Toc169019171" w:history="1">
            <w:r w:rsidR="00324B1D" w:rsidRPr="006A1C7F">
              <w:rPr>
                <w:rStyle w:val="Hyperlink"/>
                <w:noProof/>
              </w:rPr>
              <w:t>3.16.</w:t>
            </w:r>
            <w:r w:rsidR="00324B1D">
              <w:rPr>
                <w:rFonts w:asciiTheme="minorHAnsi" w:eastAsiaTheme="minorEastAsia" w:hAnsiTheme="minorHAnsi" w:cstheme="minorBidi"/>
                <w:noProof/>
                <w:sz w:val="22"/>
                <w:szCs w:val="22"/>
              </w:rPr>
              <w:tab/>
            </w:r>
            <w:r w:rsidR="00324B1D" w:rsidRPr="006A1C7F">
              <w:rPr>
                <w:rStyle w:val="Hyperlink"/>
                <w:noProof/>
              </w:rPr>
              <w:t>Báo cáo KPI</w:t>
            </w:r>
            <w:r w:rsidR="00324B1D">
              <w:rPr>
                <w:noProof/>
                <w:webHidden/>
              </w:rPr>
              <w:tab/>
            </w:r>
            <w:r w:rsidR="00324B1D">
              <w:rPr>
                <w:noProof/>
                <w:webHidden/>
              </w:rPr>
              <w:fldChar w:fldCharType="begin"/>
            </w:r>
            <w:r w:rsidR="00324B1D">
              <w:rPr>
                <w:noProof/>
                <w:webHidden/>
              </w:rPr>
              <w:instrText xml:space="preserve"> PAGEREF _Toc169019171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0EAD1F3" w14:textId="3EF2B6A3"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72" w:history="1">
            <w:r w:rsidR="00324B1D" w:rsidRPr="006A1C7F">
              <w:rPr>
                <w:rStyle w:val="Hyperlink"/>
                <w:noProof/>
              </w:rPr>
              <w:t>3.16.1.</w:t>
            </w:r>
            <w:r w:rsidR="00324B1D">
              <w:rPr>
                <w:rFonts w:asciiTheme="minorHAnsi" w:eastAsiaTheme="minorEastAsia" w:hAnsiTheme="minorHAnsi" w:cstheme="minorBidi"/>
                <w:noProof/>
                <w:sz w:val="22"/>
                <w:szCs w:val="22"/>
              </w:rPr>
              <w:tab/>
            </w:r>
            <w:r w:rsidR="00324B1D" w:rsidRPr="006A1C7F">
              <w:rPr>
                <w:rStyle w:val="Hyperlink"/>
                <w:noProof/>
              </w:rPr>
              <w:t>Mô tả nghiệp vụ</w:t>
            </w:r>
            <w:r w:rsidR="00324B1D">
              <w:rPr>
                <w:noProof/>
                <w:webHidden/>
              </w:rPr>
              <w:tab/>
            </w:r>
            <w:r w:rsidR="00324B1D">
              <w:rPr>
                <w:noProof/>
                <w:webHidden/>
              </w:rPr>
              <w:fldChar w:fldCharType="begin"/>
            </w:r>
            <w:r w:rsidR="00324B1D">
              <w:rPr>
                <w:noProof/>
                <w:webHidden/>
              </w:rPr>
              <w:instrText xml:space="preserve"> PAGEREF _Toc169019172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1B8514CC" w14:textId="674EF90A"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73" w:history="1">
            <w:r w:rsidR="00324B1D" w:rsidRPr="006A1C7F">
              <w:rPr>
                <w:rStyle w:val="Hyperlink"/>
                <w:noProof/>
              </w:rPr>
              <w:t>3.16.2.</w:t>
            </w:r>
            <w:r w:rsidR="00324B1D">
              <w:rPr>
                <w:rFonts w:asciiTheme="minorHAnsi" w:eastAsiaTheme="minorEastAsia" w:hAnsiTheme="minorHAnsi" w:cstheme="minorBidi"/>
                <w:noProof/>
                <w:sz w:val="22"/>
                <w:szCs w:val="22"/>
              </w:rPr>
              <w:tab/>
            </w:r>
            <w:r w:rsidR="00324B1D" w:rsidRPr="006A1C7F">
              <w:rPr>
                <w:rStyle w:val="Hyperlink"/>
                <w:noProof/>
              </w:rPr>
              <w:t>Biểu đồ tuần tự</w:t>
            </w:r>
            <w:r w:rsidR="00324B1D">
              <w:rPr>
                <w:noProof/>
                <w:webHidden/>
              </w:rPr>
              <w:tab/>
            </w:r>
            <w:r w:rsidR="00324B1D">
              <w:rPr>
                <w:noProof/>
                <w:webHidden/>
              </w:rPr>
              <w:fldChar w:fldCharType="begin"/>
            </w:r>
            <w:r w:rsidR="00324B1D">
              <w:rPr>
                <w:noProof/>
                <w:webHidden/>
              </w:rPr>
              <w:instrText xml:space="preserve"> PAGEREF _Toc169019173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5B7B8E74" w14:textId="4697C785" w:rsidR="00324B1D" w:rsidRDefault="00CB337C" w:rsidP="00324B1D">
          <w:pPr>
            <w:pStyle w:val="TOC3"/>
            <w:tabs>
              <w:tab w:val="left" w:pos="1540"/>
              <w:tab w:val="right" w:pos="9350"/>
            </w:tabs>
            <w:rPr>
              <w:rFonts w:asciiTheme="minorHAnsi" w:eastAsiaTheme="minorEastAsia" w:hAnsiTheme="minorHAnsi" w:cstheme="minorBidi"/>
              <w:noProof/>
              <w:sz w:val="22"/>
              <w:szCs w:val="22"/>
            </w:rPr>
          </w:pPr>
          <w:hyperlink w:anchor="_Toc169019174" w:history="1">
            <w:r w:rsidR="00324B1D" w:rsidRPr="006A1C7F">
              <w:rPr>
                <w:rStyle w:val="Hyperlink"/>
                <w:noProof/>
              </w:rPr>
              <w:t>3.16.3.</w:t>
            </w:r>
            <w:r w:rsidR="00324B1D">
              <w:rPr>
                <w:rFonts w:asciiTheme="minorHAnsi" w:eastAsiaTheme="minorEastAsia" w:hAnsiTheme="minorHAnsi" w:cstheme="minorBidi"/>
                <w:noProof/>
                <w:sz w:val="22"/>
                <w:szCs w:val="22"/>
              </w:rPr>
              <w:tab/>
            </w:r>
            <w:r w:rsidR="00324B1D" w:rsidRPr="006A1C7F">
              <w:rPr>
                <w:rStyle w:val="Hyperlink"/>
                <w:noProof/>
              </w:rPr>
              <w:t>Quy tắc xử lý dữ liệu</w:t>
            </w:r>
            <w:r w:rsidR="00324B1D">
              <w:rPr>
                <w:noProof/>
                <w:webHidden/>
              </w:rPr>
              <w:tab/>
            </w:r>
            <w:r w:rsidR="00324B1D">
              <w:rPr>
                <w:noProof/>
                <w:webHidden/>
              </w:rPr>
              <w:fldChar w:fldCharType="begin"/>
            </w:r>
            <w:r w:rsidR="00324B1D">
              <w:rPr>
                <w:noProof/>
                <w:webHidden/>
              </w:rPr>
              <w:instrText xml:space="preserve"> PAGEREF _Toc169019174 \h </w:instrText>
            </w:r>
            <w:r w:rsidR="00324B1D">
              <w:rPr>
                <w:noProof/>
                <w:webHidden/>
              </w:rPr>
            </w:r>
            <w:r w:rsidR="00324B1D">
              <w:rPr>
                <w:noProof/>
                <w:webHidden/>
              </w:rPr>
              <w:fldChar w:fldCharType="separate"/>
            </w:r>
            <w:r w:rsidR="005E4042">
              <w:rPr>
                <w:noProof/>
                <w:webHidden/>
              </w:rPr>
              <w:t>159</w:t>
            </w:r>
            <w:r w:rsidR="00324B1D">
              <w:rPr>
                <w:noProof/>
                <w:webHidden/>
              </w:rPr>
              <w:fldChar w:fldCharType="end"/>
            </w:r>
          </w:hyperlink>
        </w:p>
        <w:p w14:paraId="2E14E8C2" w14:textId="4557B302" w:rsidR="00324B1D" w:rsidRDefault="00CB337C" w:rsidP="00324B1D">
          <w:pPr>
            <w:pStyle w:val="TOC4"/>
            <w:tabs>
              <w:tab w:val="left" w:pos="1780"/>
              <w:tab w:val="right" w:pos="9350"/>
            </w:tabs>
            <w:rPr>
              <w:rFonts w:asciiTheme="minorHAnsi" w:eastAsiaTheme="minorEastAsia" w:hAnsiTheme="minorHAnsi" w:cstheme="minorBidi"/>
              <w:noProof/>
              <w:sz w:val="22"/>
              <w:szCs w:val="22"/>
            </w:rPr>
          </w:pPr>
          <w:hyperlink w:anchor="_Toc169019175" w:history="1">
            <w:r w:rsidR="00324B1D" w:rsidRPr="006A1C7F">
              <w:rPr>
                <w:rStyle w:val="Hyperlink"/>
                <w:noProof/>
              </w:rPr>
              <w:t>3.16.3.1.</w:t>
            </w:r>
            <w:r w:rsidR="00324B1D">
              <w:rPr>
                <w:rFonts w:asciiTheme="minorHAnsi" w:eastAsiaTheme="minorEastAsia" w:hAnsiTheme="minorHAnsi" w:cstheme="minorBidi"/>
                <w:noProof/>
                <w:sz w:val="22"/>
                <w:szCs w:val="22"/>
              </w:rPr>
              <w:tab/>
            </w:r>
            <w:r w:rsidR="00324B1D" w:rsidRPr="006A1C7F">
              <w:rPr>
                <w:rStyle w:val="Hyperlink"/>
                <w:noProof/>
              </w:rPr>
              <w:t>Xử lý và cập nhật dữ liệu báo cáo KPI theo từng đơn vị</w:t>
            </w:r>
            <w:r w:rsidR="00324B1D">
              <w:rPr>
                <w:noProof/>
                <w:webHidden/>
              </w:rPr>
              <w:tab/>
            </w:r>
            <w:r w:rsidR="00324B1D">
              <w:rPr>
                <w:noProof/>
                <w:webHidden/>
              </w:rPr>
              <w:fldChar w:fldCharType="begin"/>
            </w:r>
            <w:r w:rsidR="00324B1D">
              <w:rPr>
                <w:noProof/>
                <w:webHidden/>
              </w:rPr>
              <w:instrText xml:space="preserve"> PAGEREF _Toc169019175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7332348A" w14:textId="210B7FCA"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76" w:history="1">
            <w:r w:rsidR="00324B1D" w:rsidRPr="006A1C7F">
              <w:rPr>
                <w:rStyle w:val="Hyperlink"/>
                <w:noProof/>
              </w:rPr>
              <w:t>3.16.3.1.1.</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không có dữ liệu KPI trong năm</w:t>
            </w:r>
            <w:r w:rsidR="00324B1D">
              <w:rPr>
                <w:noProof/>
                <w:webHidden/>
              </w:rPr>
              <w:tab/>
            </w:r>
            <w:r w:rsidR="00324B1D">
              <w:rPr>
                <w:noProof/>
                <w:webHidden/>
              </w:rPr>
              <w:fldChar w:fldCharType="begin"/>
            </w:r>
            <w:r w:rsidR="00324B1D">
              <w:rPr>
                <w:noProof/>
                <w:webHidden/>
              </w:rPr>
              <w:instrText xml:space="preserve"> PAGEREF _Toc169019176 \h </w:instrText>
            </w:r>
            <w:r w:rsidR="00324B1D">
              <w:rPr>
                <w:noProof/>
                <w:webHidden/>
              </w:rPr>
            </w:r>
            <w:r w:rsidR="00324B1D">
              <w:rPr>
                <w:noProof/>
                <w:webHidden/>
              </w:rPr>
              <w:fldChar w:fldCharType="separate"/>
            </w:r>
            <w:r w:rsidR="005E4042">
              <w:rPr>
                <w:noProof/>
                <w:webHidden/>
              </w:rPr>
              <w:t>160</w:t>
            </w:r>
            <w:r w:rsidR="00324B1D">
              <w:rPr>
                <w:noProof/>
                <w:webHidden/>
              </w:rPr>
              <w:fldChar w:fldCharType="end"/>
            </w:r>
          </w:hyperlink>
        </w:p>
        <w:p w14:paraId="681678B5" w14:textId="0C82E028" w:rsidR="00324B1D" w:rsidRDefault="00CB337C" w:rsidP="00324B1D">
          <w:pPr>
            <w:pStyle w:val="TOC5"/>
            <w:tabs>
              <w:tab w:val="left" w:pos="2200"/>
              <w:tab w:val="right" w:pos="9350"/>
            </w:tabs>
            <w:rPr>
              <w:rFonts w:asciiTheme="minorHAnsi" w:eastAsiaTheme="minorEastAsia" w:hAnsiTheme="minorHAnsi" w:cstheme="minorBidi"/>
              <w:noProof/>
              <w:sz w:val="22"/>
              <w:szCs w:val="22"/>
            </w:rPr>
          </w:pPr>
          <w:hyperlink w:anchor="_Toc169019177" w:history="1">
            <w:r w:rsidR="00324B1D" w:rsidRPr="006A1C7F">
              <w:rPr>
                <w:rStyle w:val="Hyperlink"/>
                <w:noProof/>
              </w:rPr>
              <w:t>3.16.3.1.2.</w:t>
            </w:r>
            <w:r w:rsidR="00324B1D">
              <w:rPr>
                <w:rFonts w:asciiTheme="minorHAnsi" w:eastAsiaTheme="minorEastAsia" w:hAnsiTheme="minorHAnsi" w:cstheme="minorBidi"/>
                <w:noProof/>
                <w:sz w:val="22"/>
                <w:szCs w:val="22"/>
              </w:rPr>
              <w:tab/>
            </w:r>
            <w:r w:rsidR="00324B1D" w:rsidRPr="006A1C7F">
              <w:rPr>
                <w:rStyle w:val="Hyperlink"/>
                <w:noProof/>
              </w:rPr>
              <w:t>Tính và lưu dữ liệu KPI với trường hợp có dữ liệu KPI trong năm</w:t>
            </w:r>
            <w:r w:rsidR="00324B1D">
              <w:rPr>
                <w:noProof/>
                <w:webHidden/>
              </w:rPr>
              <w:tab/>
            </w:r>
            <w:r w:rsidR="00324B1D">
              <w:rPr>
                <w:noProof/>
                <w:webHidden/>
              </w:rPr>
              <w:fldChar w:fldCharType="begin"/>
            </w:r>
            <w:r w:rsidR="00324B1D">
              <w:rPr>
                <w:noProof/>
                <w:webHidden/>
              </w:rPr>
              <w:instrText xml:space="preserve"> PAGEREF _Toc169019177 \h </w:instrText>
            </w:r>
            <w:r w:rsidR="00324B1D">
              <w:rPr>
                <w:noProof/>
                <w:webHidden/>
              </w:rPr>
            </w:r>
            <w:r w:rsidR="00324B1D">
              <w:rPr>
                <w:noProof/>
                <w:webHidden/>
              </w:rPr>
              <w:fldChar w:fldCharType="separate"/>
            </w:r>
            <w:r w:rsidR="005E4042">
              <w:rPr>
                <w:noProof/>
                <w:webHidden/>
              </w:rPr>
              <w:t>162</w:t>
            </w:r>
            <w:r w:rsidR="00324B1D">
              <w:rPr>
                <w:noProof/>
                <w:webHidden/>
              </w:rPr>
              <w:fldChar w:fldCharType="end"/>
            </w:r>
          </w:hyperlink>
        </w:p>
        <w:p w14:paraId="4121AB38" w14:textId="77777777" w:rsidR="00324B1D" w:rsidRPr="00C957E6" w:rsidRDefault="00324B1D" w:rsidP="00324B1D">
          <w:r w:rsidRPr="00C957E6">
            <w:fldChar w:fldCharType="end"/>
          </w:r>
        </w:p>
      </w:sdtContent>
    </w:sdt>
    <w:p w14:paraId="43B259A9" w14:textId="77777777" w:rsidR="00324B1D" w:rsidRPr="00C957E6" w:rsidRDefault="00324B1D" w:rsidP="00324B1D">
      <w:pPr>
        <w:spacing w:after="200" w:line="276" w:lineRule="auto"/>
      </w:pPr>
      <w:r w:rsidRPr="00C957E6">
        <w:br w:type="page"/>
      </w:r>
    </w:p>
    <w:p w14:paraId="2C268BD3" w14:textId="77777777" w:rsidR="00324B1D" w:rsidRPr="00C957E6" w:rsidRDefault="00324B1D" w:rsidP="00324B1D">
      <w:pPr>
        <w:spacing w:after="200" w:line="276" w:lineRule="auto"/>
        <w:rPr>
          <w:rFonts w:eastAsia="Cambria"/>
          <w:b/>
          <w:color w:val="366091"/>
        </w:rPr>
      </w:pPr>
      <w:r w:rsidRPr="00C957E6">
        <w:lastRenderedPageBreak/>
        <w:br w:type="page"/>
      </w:r>
    </w:p>
    <w:p w14:paraId="5DCEF8EA" w14:textId="77777777" w:rsidR="00324B1D" w:rsidRPr="00C957E6" w:rsidRDefault="00324B1D" w:rsidP="00324B1D">
      <w:pPr>
        <w:pStyle w:val="Heading1"/>
        <w:jc w:val="center"/>
        <w:rPr>
          <w:rFonts w:ascii="Times New Roman" w:hAnsi="Times New Roman" w:cs="Times New Roman"/>
          <w:sz w:val="24"/>
          <w:szCs w:val="24"/>
        </w:rPr>
      </w:pPr>
      <w:bookmarkStart w:id="1" w:name="_Toc169019017"/>
      <w:r w:rsidRPr="00C957E6">
        <w:rPr>
          <w:rFonts w:ascii="Times New Roman" w:hAnsi="Times New Roman" w:cs="Times New Roman"/>
          <w:sz w:val="24"/>
          <w:szCs w:val="24"/>
        </w:rPr>
        <w:lastRenderedPageBreak/>
        <w:t>BẢNG THEO DÕI HIỆU LỰC VÀ THAY ĐỔI</w:t>
      </w:r>
      <w:bookmarkEnd w:id="1"/>
    </w:p>
    <w:p w14:paraId="68300BFC" w14:textId="77777777" w:rsidR="00324B1D" w:rsidRPr="00C957E6" w:rsidRDefault="00324B1D" w:rsidP="00324B1D">
      <w:pPr>
        <w:ind w:right="49"/>
      </w:pPr>
    </w:p>
    <w:p w14:paraId="1648C0BB" w14:textId="77777777" w:rsidR="00324B1D" w:rsidRPr="00C957E6" w:rsidRDefault="00324B1D" w:rsidP="00324B1D">
      <w:pPr>
        <w:ind w:right="49"/>
      </w:pPr>
      <w:r w:rsidRPr="00C957E6">
        <w:t>A – Hiệu lực của Tài liệu</w:t>
      </w:r>
    </w:p>
    <w:tbl>
      <w:tblPr>
        <w:tblStyle w:val="72"/>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2070"/>
        <w:gridCol w:w="3169"/>
      </w:tblGrid>
      <w:tr w:rsidR="00324B1D" w:rsidRPr="00C957E6" w14:paraId="1D1FE433" w14:textId="77777777" w:rsidTr="00342C00">
        <w:trPr>
          <w:trHeight w:val="537"/>
          <w:jc w:val="center"/>
        </w:trPr>
        <w:tc>
          <w:tcPr>
            <w:tcW w:w="3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1674EB" w14:textId="77777777" w:rsidR="00324B1D" w:rsidRPr="00C957E6" w:rsidRDefault="00324B1D" w:rsidP="00342C00">
            <w:pPr>
              <w:ind w:right="49"/>
              <w:jc w:val="center"/>
            </w:pPr>
            <w:r w:rsidRPr="00C957E6">
              <w:t>Đóng dấ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00A93" w14:textId="77777777" w:rsidR="00324B1D" w:rsidRPr="00C957E6" w:rsidRDefault="00324B1D" w:rsidP="00342C00">
            <w:pPr>
              <w:ind w:right="49"/>
              <w:jc w:val="center"/>
            </w:pPr>
            <w:r w:rsidRPr="00C957E6">
              <w:t>Ngày đóng dấu</w:t>
            </w:r>
          </w:p>
        </w:tc>
        <w:tc>
          <w:tcPr>
            <w:tcW w:w="31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F293E0" w14:textId="77777777" w:rsidR="00324B1D" w:rsidRPr="00C957E6" w:rsidRDefault="00324B1D" w:rsidP="00342C00">
            <w:pPr>
              <w:ind w:right="49"/>
              <w:jc w:val="center"/>
            </w:pPr>
            <w:r w:rsidRPr="00C957E6">
              <w:t>Người đóng dấu</w:t>
            </w:r>
          </w:p>
        </w:tc>
      </w:tr>
      <w:tr w:rsidR="00324B1D" w:rsidRPr="00C957E6" w14:paraId="760FD71A" w14:textId="77777777" w:rsidTr="00342C00">
        <w:trPr>
          <w:trHeight w:val="1189"/>
          <w:jc w:val="center"/>
        </w:trPr>
        <w:tc>
          <w:tcPr>
            <w:tcW w:w="3960" w:type="dxa"/>
            <w:tcBorders>
              <w:top w:val="single" w:sz="4" w:space="0" w:color="000000"/>
              <w:left w:val="single" w:sz="4" w:space="0" w:color="000000"/>
              <w:bottom w:val="single" w:sz="4" w:space="0" w:color="000000"/>
              <w:right w:val="single" w:sz="4" w:space="0" w:color="000000"/>
            </w:tcBorders>
          </w:tcPr>
          <w:p w14:paraId="6B823A9D" w14:textId="77777777" w:rsidR="00324B1D" w:rsidRPr="00C957E6" w:rsidRDefault="00324B1D" w:rsidP="00342C00"/>
        </w:tc>
        <w:tc>
          <w:tcPr>
            <w:tcW w:w="2070" w:type="dxa"/>
            <w:tcBorders>
              <w:top w:val="single" w:sz="4" w:space="0" w:color="000000"/>
              <w:left w:val="single" w:sz="4" w:space="0" w:color="000000"/>
              <w:bottom w:val="single" w:sz="4" w:space="0" w:color="000000"/>
              <w:right w:val="single" w:sz="4" w:space="0" w:color="000000"/>
            </w:tcBorders>
          </w:tcPr>
          <w:p w14:paraId="7E0F7AD0" w14:textId="77777777" w:rsidR="00324B1D" w:rsidRPr="00C957E6" w:rsidRDefault="00324B1D" w:rsidP="00342C00">
            <w:pPr>
              <w:ind w:right="49"/>
              <w:jc w:val="center"/>
            </w:pPr>
          </w:p>
        </w:tc>
        <w:tc>
          <w:tcPr>
            <w:tcW w:w="3169" w:type="dxa"/>
            <w:tcBorders>
              <w:top w:val="single" w:sz="4" w:space="0" w:color="000000"/>
              <w:left w:val="single" w:sz="4" w:space="0" w:color="000000"/>
              <w:bottom w:val="single" w:sz="4" w:space="0" w:color="000000"/>
              <w:right w:val="single" w:sz="4" w:space="0" w:color="000000"/>
            </w:tcBorders>
          </w:tcPr>
          <w:p w14:paraId="32E77F6A" w14:textId="77777777" w:rsidR="00324B1D" w:rsidRPr="00C957E6" w:rsidRDefault="00324B1D" w:rsidP="00342C00">
            <w:pPr>
              <w:ind w:right="49"/>
              <w:jc w:val="center"/>
            </w:pPr>
          </w:p>
        </w:tc>
      </w:tr>
    </w:tbl>
    <w:p w14:paraId="58BBF93B" w14:textId="77777777" w:rsidR="00324B1D" w:rsidRPr="00C957E6" w:rsidRDefault="00324B1D" w:rsidP="00324B1D">
      <w:pPr>
        <w:ind w:right="49"/>
      </w:pPr>
    </w:p>
    <w:p w14:paraId="3E551EC8" w14:textId="77777777" w:rsidR="00324B1D" w:rsidRPr="00C957E6" w:rsidRDefault="00324B1D" w:rsidP="00324B1D">
      <w:pPr>
        <w:ind w:right="49"/>
        <w:rPr>
          <w:i/>
        </w:rPr>
      </w:pPr>
      <w:r w:rsidRPr="00C957E6">
        <w:t xml:space="preserve">B – Theo dõi thay đổi của Tài liệu </w:t>
      </w:r>
    </w:p>
    <w:tbl>
      <w:tblPr>
        <w:tblStyle w:val="71"/>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1359"/>
        <w:gridCol w:w="1077"/>
        <w:gridCol w:w="1069"/>
        <w:gridCol w:w="2629"/>
        <w:gridCol w:w="2306"/>
      </w:tblGrid>
      <w:tr w:rsidR="00324B1D" w:rsidRPr="00C957E6" w14:paraId="449C5ED6" w14:textId="77777777" w:rsidTr="00342C00">
        <w:trPr>
          <w:trHeight w:val="668"/>
          <w:jc w:val="center"/>
        </w:trPr>
        <w:tc>
          <w:tcPr>
            <w:tcW w:w="7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AAA08" w14:textId="77777777" w:rsidR="00324B1D" w:rsidRPr="00C957E6" w:rsidRDefault="00324B1D" w:rsidP="00342C00">
            <w:pPr>
              <w:jc w:val="center"/>
            </w:pPr>
            <w:r w:rsidRPr="00C957E6">
              <w:t>STT</w:t>
            </w:r>
          </w:p>
        </w:tc>
        <w:tc>
          <w:tcPr>
            <w:tcW w:w="13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A9EAC4" w14:textId="77777777" w:rsidR="00324B1D" w:rsidRPr="00C957E6" w:rsidRDefault="00324B1D" w:rsidP="00342C00">
            <w:pPr>
              <w:jc w:val="center"/>
            </w:pPr>
            <w:r w:rsidRPr="00C957E6">
              <w:t>Ngày</w:t>
            </w:r>
          </w:p>
        </w:tc>
        <w:tc>
          <w:tcPr>
            <w:tcW w:w="10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056B1" w14:textId="77777777" w:rsidR="00324B1D" w:rsidRPr="00C957E6" w:rsidRDefault="00324B1D" w:rsidP="00342C00">
            <w:pPr>
              <w:jc w:val="center"/>
            </w:pPr>
            <w:r w:rsidRPr="00C957E6">
              <w:t>Phiên bản</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A96F3" w14:textId="77777777" w:rsidR="00324B1D" w:rsidRPr="00C957E6" w:rsidRDefault="00324B1D" w:rsidP="00342C00">
            <w:pPr>
              <w:jc w:val="center"/>
            </w:pPr>
            <w:r w:rsidRPr="00C957E6">
              <w:t>Hình thức *</w:t>
            </w:r>
          </w:p>
        </w:tc>
        <w:tc>
          <w:tcPr>
            <w:tcW w:w="26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EDA92B" w14:textId="77777777" w:rsidR="00324B1D" w:rsidRPr="00C957E6" w:rsidRDefault="00324B1D" w:rsidP="00342C00">
            <w:pPr>
              <w:jc w:val="center"/>
            </w:pPr>
            <w:r w:rsidRPr="00C957E6">
              <w:t>Mô tả</w:t>
            </w:r>
          </w:p>
        </w:tc>
        <w:tc>
          <w:tcPr>
            <w:tcW w:w="230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7F95A4" w14:textId="77777777" w:rsidR="00324B1D" w:rsidRPr="00C957E6" w:rsidRDefault="00324B1D" w:rsidP="00342C00">
            <w:pPr>
              <w:jc w:val="center"/>
            </w:pPr>
            <w:r w:rsidRPr="00C957E6">
              <w:t>Tác giả</w:t>
            </w:r>
          </w:p>
        </w:tc>
      </w:tr>
      <w:tr w:rsidR="00324B1D" w:rsidRPr="00C957E6" w14:paraId="7358F302" w14:textId="77777777" w:rsidTr="00342C00">
        <w:trPr>
          <w:trHeight w:val="410"/>
          <w:jc w:val="center"/>
        </w:trPr>
        <w:tc>
          <w:tcPr>
            <w:tcW w:w="759" w:type="dxa"/>
            <w:tcBorders>
              <w:top w:val="single" w:sz="4" w:space="0" w:color="000000"/>
              <w:left w:val="single" w:sz="4" w:space="0" w:color="000000"/>
              <w:bottom w:val="single" w:sz="4" w:space="0" w:color="000000"/>
              <w:right w:val="single" w:sz="4" w:space="0" w:color="000000"/>
            </w:tcBorders>
          </w:tcPr>
          <w:p w14:paraId="3DEF22AA" w14:textId="77777777" w:rsidR="00324B1D" w:rsidRPr="00C957E6" w:rsidRDefault="00324B1D" w:rsidP="00342C00">
            <w:pPr>
              <w:ind w:right="49"/>
              <w:jc w:val="center"/>
            </w:pPr>
            <w:r w:rsidRPr="00C957E6">
              <w:t>1</w:t>
            </w:r>
          </w:p>
        </w:tc>
        <w:tc>
          <w:tcPr>
            <w:tcW w:w="1359" w:type="dxa"/>
            <w:tcBorders>
              <w:top w:val="single" w:sz="4" w:space="0" w:color="000000"/>
              <w:left w:val="single" w:sz="4" w:space="0" w:color="000000"/>
              <w:bottom w:val="single" w:sz="4" w:space="0" w:color="000000"/>
              <w:right w:val="single" w:sz="4" w:space="0" w:color="000000"/>
            </w:tcBorders>
          </w:tcPr>
          <w:p w14:paraId="1A11B551" w14:textId="77777777" w:rsidR="00324B1D" w:rsidRPr="00C957E6" w:rsidRDefault="00324B1D" w:rsidP="00342C00">
            <w:pPr>
              <w:ind w:right="49"/>
              <w:jc w:val="center"/>
            </w:pPr>
            <w:r w:rsidRPr="00C957E6">
              <w:t>17/10/2023</w:t>
            </w:r>
          </w:p>
        </w:tc>
        <w:tc>
          <w:tcPr>
            <w:tcW w:w="1077" w:type="dxa"/>
            <w:tcBorders>
              <w:top w:val="single" w:sz="4" w:space="0" w:color="000000"/>
              <w:left w:val="single" w:sz="4" w:space="0" w:color="000000"/>
              <w:bottom w:val="single" w:sz="4" w:space="0" w:color="000000"/>
              <w:right w:val="single" w:sz="4" w:space="0" w:color="000000"/>
            </w:tcBorders>
          </w:tcPr>
          <w:p w14:paraId="3465AAEF" w14:textId="77777777" w:rsidR="00324B1D" w:rsidRPr="00C957E6" w:rsidRDefault="00324B1D" w:rsidP="00342C00">
            <w:pPr>
              <w:ind w:right="49"/>
              <w:jc w:val="center"/>
            </w:pPr>
            <w:r w:rsidRPr="00C957E6">
              <w:t>1.0</w:t>
            </w:r>
          </w:p>
        </w:tc>
        <w:tc>
          <w:tcPr>
            <w:tcW w:w="1069" w:type="dxa"/>
            <w:tcBorders>
              <w:top w:val="single" w:sz="4" w:space="0" w:color="000000"/>
              <w:left w:val="single" w:sz="4" w:space="0" w:color="000000"/>
              <w:bottom w:val="single" w:sz="4" w:space="0" w:color="000000"/>
              <w:right w:val="single" w:sz="4" w:space="0" w:color="000000"/>
            </w:tcBorders>
          </w:tcPr>
          <w:p w14:paraId="3B5B69BE" w14:textId="77777777" w:rsidR="00324B1D" w:rsidRPr="00C957E6" w:rsidRDefault="00324B1D" w:rsidP="00342C00">
            <w:pPr>
              <w:ind w:right="49"/>
              <w:jc w:val="center"/>
            </w:pPr>
            <w:r w:rsidRPr="00C957E6">
              <w:t>Create</w:t>
            </w:r>
          </w:p>
        </w:tc>
        <w:tc>
          <w:tcPr>
            <w:tcW w:w="2629" w:type="dxa"/>
            <w:tcBorders>
              <w:top w:val="single" w:sz="4" w:space="0" w:color="000000"/>
              <w:left w:val="single" w:sz="4" w:space="0" w:color="000000"/>
              <w:bottom w:val="single" w:sz="4" w:space="0" w:color="000000"/>
              <w:right w:val="single" w:sz="4" w:space="0" w:color="000000"/>
            </w:tcBorders>
          </w:tcPr>
          <w:p w14:paraId="3CF46C79" w14:textId="77777777" w:rsidR="00324B1D" w:rsidRPr="00C957E6" w:rsidRDefault="00324B1D" w:rsidP="00342C00">
            <w:pPr>
              <w:ind w:right="49"/>
              <w:jc w:val="center"/>
            </w:pPr>
            <w:r w:rsidRPr="00C957E6">
              <w:t>Viết mới tài liệu</w:t>
            </w:r>
          </w:p>
        </w:tc>
        <w:tc>
          <w:tcPr>
            <w:tcW w:w="2306" w:type="dxa"/>
            <w:tcBorders>
              <w:top w:val="single" w:sz="4" w:space="0" w:color="000000"/>
              <w:left w:val="single" w:sz="4" w:space="0" w:color="000000"/>
              <w:bottom w:val="single" w:sz="4" w:space="0" w:color="000000"/>
              <w:right w:val="single" w:sz="4" w:space="0" w:color="000000"/>
            </w:tcBorders>
          </w:tcPr>
          <w:p w14:paraId="07F23E9E" w14:textId="77777777" w:rsidR="00324B1D" w:rsidRPr="00C957E6" w:rsidRDefault="00324B1D" w:rsidP="00342C00">
            <w:pPr>
              <w:ind w:right="49"/>
              <w:jc w:val="center"/>
            </w:pPr>
            <w:r w:rsidRPr="00C957E6">
              <w:t>Bùi Đức Toan, Bùi Thanh Tùng</w:t>
            </w:r>
          </w:p>
        </w:tc>
      </w:tr>
      <w:tr w:rsidR="00324B1D" w:rsidRPr="00C957E6" w14:paraId="0444B5A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366F9C19" w14:textId="77777777" w:rsidR="00324B1D" w:rsidRPr="00C957E6" w:rsidRDefault="00324B1D" w:rsidP="00342C00">
            <w:pPr>
              <w:jc w:val="center"/>
            </w:pPr>
            <w:r w:rsidRPr="00C957E6">
              <w:t>2</w:t>
            </w:r>
          </w:p>
        </w:tc>
        <w:tc>
          <w:tcPr>
            <w:tcW w:w="1359" w:type="dxa"/>
            <w:tcBorders>
              <w:top w:val="single" w:sz="4" w:space="0" w:color="000000"/>
              <w:left w:val="single" w:sz="4" w:space="0" w:color="000000"/>
              <w:bottom w:val="single" w:sz="4" w:space="0" w:color="000000"/>
              <w:right w:val="single" w:sz="4" w:space="0" w:color="000000"/>
            </w:tcBorders>
          </w:tcPr>
          <w:p w14:paraId="72C43509" w14:textId="77777777" w:rsidR="00324B1D" w:rsidRPr="00C957E6" w:rsidRDefault="00324B1D" w:rsidP="00342C00">
            <w:pPr>
              <w:jc w:val="center"/>
            </w:pPr>
            <w:r w:rsidRPr="00C957E6">
              <w:t>19/10/2023</w:t>
            </w:r>
          </w:p>
        </w:tc>
        <w:tc>
          <w:tcPr>
            <w:tcW w:w="1077" w:type="dxa"/>
            <w:tcBorders>
              <w:top w:val="single" w:sz="4" w:space="0" w:color="000000"/>
              <w:left w:val="single" w:sz="4" w:space="0" w:color="000000"/>
              <w:bottom w:val="single" w:sz="4" w:space="0" w:color="000000"/>
              <w:right w:val="single" w:sz="4" w:space="0" w:color="000000"/>
            </w:tcBorders>
          </w:tcPr>
          <w:p w14:paraId="6C337ED2" w14:textId="77777777" w:rsidR="00324B1D" w:rsidRPr="00C957E6" w:rsidRDefault="00324B1D" w:rsidP="00342C00">
            <w:pPr>
              <w:jc w:val="center"/>
            </w:pPr>
            <w:r w:rsidRPr="00C957E6">
              <w:t>1.1</w:t>
            </w:r>
          </w:p>
        </w:tc>
        <w:tc>
          <w:tcPr>
            <w:tcW w:w="1069" w:type="dxa"/>
            <w:tcBorders>
              <w:top w:val="single" w:sz="4" w:space="0" w:color="000000"/>
              <w:left w:val="single" w:sz="4" w:space="0" w:color="000000"/>
              <w:bottom w:val="single" w:sz="4" w:space="0" w:color="000000"/>
              <w:right w:val="single" w:sz="4" w:space="0" w:color="000000"/>
            </w:tcBorders>
          </w:tcPr>
          <w:p w14:paraId="0E95358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D32490B" w14:textId="77777777" w:rsidR="00324B1D" w:rsidRPr="00C957E6" w:rsidRDefault="00324B1D" w:rsidP="00342C00">
            <w:pPr>
              <w:jc w:val="center"/>
            </w:pPr>
            <w:r w:rsidRPr="00C957E6">
              <w:t xml:space="preserve">Thêm đặc tả các tiến trình </w:t>
            </w:r>
            <w:hyperlink w:anchor="_Tiến_trình_đẩy" w:history="1">
              <w:r w:rsidRPr="00C957E6">
                <w:rPr>
                  <w:rStyle w:val="Hyperlink"/>
                </w:rPr>
                <w:t>mục 2.3</w:t>
              </w:r>
            </w:hyperlink>
            <w:r w:rsidRPr="00C957E6">
              <w:t xml:space="preserve">, </w:t>
            </w:r>
            <w:hyperlink w:anchor="_Tiến_trình_tạo_1" w:history="1">
              <w:r w:rsidRPr="00C957E6">
                <w:rPr>
                  <w:rStyle w:val="Hyperlink"/>
                </w:rPr>
                <w:t>mục 3.2</w:t>
              </w:r>
            </w:hyperlink>
          </w:p>
        </w:tc>
        <w:tc>
          <w:tcPr>
            <w:tcW w:w="2306" w:type="dxa"/>
            <w:tcBorders>
              <w:top w:val="single" w:sz="4" w:space="0" w:color="000000"/>
              <w:left w:val="single" w:sz="4" w:space="0" w:color="000000"/>
              <w:bottom w:val="single" w:sz="4" w:space="0" w:color="000000"/>
              <w:right w:val="single" w:sz="4" w:space="0" w:color="000000"/>
            </w:tcBorders>
          </w:tcPr>
          <w:p w14:paraId="5D28E0CB" w14:textId="77777777" w:rsidR="00324B1D" w:rsidRPr="00C957E6" w:rsidRDefault="00324B1D" w:rsidP="00342C00">
            <w:pPr>
              <w:jc w:val="center"/>
            </w:pPr>
            <w:r w:rsidRPr="00C957E6">
              <w:t>Bùi Đức Toan, Bùi Thanh Tùng</w:t>
            </w:r>
          </w:p>
        </w:tc>
      </w:tr>
      <w:tr w:rsidR="00324B1D" w:rsidRPr="00C957E6" w14:paraId="72C59A4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AF8617D" w14:textId="77777777" w:rsidR="00324B1D" w:rsidRPr="00C957E6" w:rsidRDefault="00324B1D" w:rsidP="00342C00">
            <w:pPr>
              <w:jc w:val="center"/>
            </w:pPr>
            <w:r w:rsidRPr="00C957E6">
              <w:t>3</w:t>
            </w:r>
          </w:p>
        </w:tc>
        <w:tc>
          <w:tcPr>
            <w:tcW w:w="1359" w:type="dxa"/>
            <w:tcBorders>
              <w:top w:val="single" w:sz="4" w:space="0" w:color="000000"/>
              <w:left w:val="single" w:sz="4" w:space="0" w:color="000000"/>
              <w:bottom w:val="single" w:sz="4" w:space="0" w:color="000000"/>
              <w:right w:val="single" w:sz="4" w:space="0" w:color="000000"/>
            </w:tcBorders>
          </w:tcPr>
          <w:p w14:paraId="05C0D241" w14:textId="77777777" w:rsidR="00324B1D" w:rsidRPr="00C957E6" w:rsidRDefault="00324B1D" w:rsidP="00342C00">
            <w:pPr>
              <w:jc w:val="center"/>
            </w:pPr>
            <w:r w:rsidRPr="00C957E6">
              <w:t>23/10/2023</w:t>
            </w:r>
          </w:p>
        </w:tc>
        <w:tc>
          <w:tcPr>
            <w:tcW w:w="1077" w:type="dxa"/>
            <w:tcBorders>
              <w:top w:val="single" w:sz="4" w:space="0" w:color="000000"/>
              <w:left w:val="single" w:sz="4" w:space="0" w:color="000000"/>
              <w:bottom w:val="single" w:sz="4" w:space="0" w:color="000000"/>
              <w:right w:val="single" w:sz="4" w:space="0" w:color="000000"/>
            </w:tcBorders>
          </w:tcPr>
          <w:p w14:paraId="514EB2EC" w14:textId="77777777" w:rsidR="00324B1D" w:rsidRPr="00C957E6" w:rsidRDefault="00324B1D" w:rsidP="00342C00">
            <w:pPr>
              <w:jc w:val="center"/>
            </w:pPr>
            <w:r w:rsidRPr="00C957E6">
              <w:t>1.2</w:t>
            </w:r>
          </w:p>
        </w:tc>
        <w:tc>
          <w:tcPr>
            <w:tcW w:w="1069" w:type="dxa"/>
            <w:tcBorders>
              <w:top w:val="single" w:sz="4" w:space="0" w:color="000000"/>
              <w:left w:val="single" w:sz="4" w:space="0" w:color="000000"/>
              <w:bottom w:val="single" w:sz="4" w:space="0" w:color="000000"/>
              <w:right w:val="single" w:sz="4" w:space="0" w:color="000000"/>
            </w:tcBorders>
          </w:tcPr>
          <w:p w14:paraId="5332E11F"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1F356D9" w14:textId="77777777" w:rsidR="00324B1D" w:rsidRPr="00C957E6" w:rsidRDefault="00324B1D" w:rsidP="00342C00">
            <w:pPr>
              <w:jc w:val="center"/>
            </w:pPr>
            <w:r w:rsidRPr="00C957E6">
              <w:t xml:space="preserve">Thêm đặc tả các tiến trình </w:t>
            </w:r>
            <w:hyperlink w:anchor="_Lấy_trạng_thái" w:history="1">
              <w:r w:rsidRPr="00C957E6">
                <w:rPr>
                  <w:rStyle w:val="Hyperlink"/>
                </w:rPr>
                <w:t>mục 2.4</w:t>
              </w:r>
            </w:hyperlink>
            <w:r w:rsidRPr="00C957E6">
              <w:t xml:space="preserve">, </w:t>
            </w:r>
            <w:hyperlink w:anchor="_Tìm_các_ghi" w:history="1">
              <w:r w:rsidRPr="00C957E6">
                <w:rPr>
                  <w:rStyle w:val="Hyperlink"/>
                </w:rPr>
                <w:t>mục 3.3</w:t>
              </w:r>
            </w:hyperlink>
          </w:p>
        </w:tc>
        <w:tc>
          <w:tcPr>
            <w:tcW w:w="2306" w:type="dxa"/>
            <w:tcBorders>
              <w:top w:val="single" w:sz="4" w:space="0" w:color="000000"/>
              <w:left w:val="single" w:sz="4" w:space="0" w:color="000000"/>
              <w:bottom w:val="single" w:sz="4" w:space="0" w:color="000000"/>
              <w:right w:val="single" w:sz="4" w:space="0" w:color="000000"/>
            </w:tcBorders>
          </w:tcPr>
          <w:p w14:paraId="4F57B4F2" w14:textId="77777777" w:rsidR="00324B1D" w:rsidRPr="00C957E6" w:rsidRDefault="00324B1D" w:rsidP="00342C00">
            <w:pPr>
              <w:jc w:val="center"/>
            </w:pPr>
            <w:r w:rsidRPr="00C957E6">
              <w:t>Bùi Đức Toan, Bùi Thanh Tùng</w:t>
            </w:r>
          </w:p>
        </w:tc>
      </w:tr>
      <w:tr w:rsidR="00324B1D" w:rsidRPr="00C957E6" w14:paraId="2A1A860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1BB907F" w14:textId="77777777" w:rsidR="00324B1D" w:rsidRPr="00C957E6" w:rsidRDefault="00324B1D" w:rsidP="00342C00">
            <w:pPr>
              <w:jc w:val="center"/>
            </w:pPr>
            <w:r w:rsidRPr="00C957E6">
              <w:t>4</w:t>
            </w:r>
          </w:p>
        </w:tc>
        <w:tc>
          <w:tcPr>
            <w:tcW w:w="1359" w:type="dxa"/>
            <w:tcBorders>
              <w:top w:val="single" w:sz="4" w:space="0" w:color="000000"/>
              <w:left w:val="single" w:sz="4" w:space="0" w:color="000000"/>
              <w:bottom w:val="single" w:sz="4" w:space="0" w:color="000000"/>
              <w:right w:val="single" w:sz="4" w:space="0" w:color="000000"/>
            </w:tcBorders>
          </w:tcPr>
          <w:p w14:paraId="33A32CB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5F7DE8C" w14:textId="77777777" w:rsidR="00324B1D" w:rsidRPr="00C957E6" w:rsidRDefault="00324B1D" w:rsidP="00342C00">
            <w:pPr>
              <w:jc w:val="center"/>
            </w:pPr>
            <w:r w:rsidRPr="00C957E6">
              <w:t>1.3</w:t>
            </w:r>
          </w:p>
        </w:tc>
        <w:tc>
          <w:tcPr>
            <w:tcW w:w="1069" w:type="dxa"/>
            <w:tcBorders>
              <w:top w:val="single" w:sz="4" w:space="0" w:color="000000"/>
              <w:left w:val="single" w:sz="4" w:space="0" w:color="000000"/>
              <w:bottom w:val="single" w:sz="4" w:space="0" w:color="000000"/>
              <w:right w:val="single" w:sz="4" w:space="0" w:color="000000"/>
            </w:tcBorders>
          </w:tcPr>
          <w:p w14:paraId="612167D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5998974A" w14:textId="77777777" w:rsidR="00324B1D" w:rsidRPr="00C957E6" w:rsidRDefault="00324B1D" w:rsidP="00342C00">
            <w:pPr>
              <w:jc w:val="center"/>
            </w:pPr>
            <w:r w:rsidRPr="00C957E6">
              <w:t xml:space="preserve">Sửa lại quy tắc gộp và xử lý dữ liệu </w:t>
            </w:r>
            <w:hyperlink w:anchor="_Quy_tắc_gộp" w:history="1">
              <w:r w:rsidRPr="00C957E6">
                <w:rPr>
                  <w:rStyle w:val="Hyperlink"/>
                </w:rPr>
                <w:t>mục 2.2.3</w:t>
              </w:r>
            </w:hyperlink>
          </w:p>
        </w:tc>
        <w:tc>
          <w:tcPr>
            <w:tcW w:w="2306" w:type="dxa"/>
            <w:tcBorders>
              <w:top w:val="single" w:sz="4" w:space="0" w:color="000000"/>
              <w:left w:val="single" w:sz="4" w:space="0" w:color="000000"/>
              <w:bottom w:val="single" w:sz="4" w:space="0" w:color="000000"/>
              <w:right w:val="single" w:sz="4" w:space="0" w:color="000000"/>
            </w:tcBorders>
          </w:tcPr>
          <w:p w14:paraId="4DF0CDF8" w14:textId="77777777" w:rsidR="00324B1D" w:rsidRPr="00C957E6" w:rsidRDefault="00324B1D" w:rsidP="00342C00">
            <w:pPr>
              <w:jc w:val="center"/>
            </w:pPr>
            <w:r w:rsidRPr="00C957E6">
              <w:t>Bùi Đức Toan</w:t>
            </w:r>
          </w:p>
        </w:tc>
      </w:tr>
      <w:tr w:rsidR="00324B1D" w:rsidRPr="00C957E6" w14:paraId="36DF39E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56937ED9" w14:textId="77777777" w:rsidR="00324B1D" w:rsidRPr="00C957E6" w:rsidRDefault="00324B1D" w:rsidP="00342C00">
            <w:pPr>
              <w:jc w:val="center"/>
            </w:pPr>
            <w:r w:rsidRPr="00C957E6">
              <w:t>5</w:t>
            </w:r>
          </w:p>
        </w:tc>
        <w:tc>
          <w:tcPr>
            <w:tcW w:w="1359" w:type="dxa"/>
            <w:tcBorders>
              <w:top w:val="single" w:sz="4" w:space="0" w:color="000000"/>
              <w:left w:val="single" w:sz="4" w:space="0" w:color="000000"/>
              <w:bottom w:val="single" w:sz="4" w:space="0" w:color="000000"/>
              <w:right w:val="single" w:sz="4" w:space="0" w:color="000000"/>
            </w:tcBorders>
          </w:tcPr>
          <w:p w14:paraId="7376244B" w14:textId="77777777" w:rsidR="00324B1D" w:rsidRPr="00C957E6" w:rsidRDefault="00324B1D" w:rsidP="00342C00">
            <w:pPr>
              <w:jc w:val="center"/>
            </w:pPr>
            <w:r w:rsidRPr="00C957E6">
              <w:t>09/11/2023</w:t>
            </w:r>
          </w:p>
        </w:tc>
        <w:tc>
          <w:tcPr>
            <w:tcW w:w="1077" w:type="dxa"/>
            <w:tcBorders>
              <w:top w:val="single" w:sz="4" w:space="0" w:color="000000"/>
              <w:left w:val="single" w:sz="4" w:space="0" w:color="000000"/>
              <w:bottom w:val="single" w:sz="4" w:space="0" w:color="000000"/>
              <w:right w:val="single" w:sz="4" w:space="0" w:color="000000"/>
            </w:tcBorders>
          </w:tcPr>
          <w:p w14:paraId="165B4CCE" w14:textId="77777777" w:rsidR="00324B1D" w:rsidRPr="00C957E6" w:rsidRDefault="00324B1D" w:rsidP="00342C00">
            <w:pPr>
              <w:jc w:val="center"/>
            </w:pPr>
            <w:r w:rsidRPr="00C957E6">
              <w:t>1.4</w:t>
            </w:r>
          </w:p>
        </w:tc>
        <w:tc>
          <w:tcPr>
            <w:tcW w:w="1069" w:type="dxa"/>
            <w:tcBorders>
              <w:top w:val="single" w:sz="4" w:space="0" w:color="000000"/>
              <w:left w:val="single" w:sz="4" w:space="0" w:color="000000"/>
              <w:bottom w:val="single" w:sz="4" w:space="0" w:color="000000"/>
              <w:right w:val="single" w:sz="4" w:space="0" w:color="000000"/>
            </w:tcBorders>
          </w:tcPr>
          <w:p w14:paraId="479E428B"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1D6BA1D2" w14:textId="77777777" w:rsidR="00324B1D" w:rsidRPr="00C957E6" w:rsidRDefault="00324B1D" w:rsidP="00342C00">
            <w:pPr>
              <w:jc w:val="center"/>
            </w:pPr>
            <w:r w:rsidRPr="00C957E6">
              <w:t xml:space="preserve">Sửa lại quy tắc gộp và xử lý dữ liệu </w:t>
            </w:r>
            <w:hyperlink w:anchor="_Tiến_trình_tạo_1" w:history="1">
              <w:r w:rsidRPr="00C957E6">
                <w:rPr>
                  <w:rStyle w:val="Hyperlink"/>
                </w:rPr>
                <w:t>mục 3.2</w:t>
              </w:r>
            </w:hyperlink>
            <w:r w:rsidRPr="00C957E6">
              <w:t xml:space="preserve">, </w:t>
            </w:r>
            <w:hyperlink w:anchor="_Tìm_các_ghi" w:history="1">
              <w:r w:rsidRPr="00C957E6">
                <w:rPr>
                  <w:rStyle w:val="Hyperlink"/>
                </w:rPr>
                <w:t>mục3.3</w:t>
              </w:r>
            </w:hyperlink>
          </w:p>
        </w:tc>
        <w:tc>
          <w:tcPr>
            <w:tcW w:w="2306" w:type="dxa"/>
            <w:tcBorders>
              <w:top w:val="single" w:sz="4" w:space="0" w:color="000000"/>
              <w:left w:val="single" w:sz="4" w:space="0" w:color="000000"/>
              <w:bottom w:val="single" w:sz="4" w:space="0" w:color="000000"/>
              <w:right w:val="single" w:sz="4" w:space="0" w:color="000000"/>
            </w:tcBorders>
          </w:tcPr>
          <w:p w14:paraId="452BA82A" w14:textId="77777777" w:rsidR="00324B1D" w:rsidRPr="00C957E6" w:rsidRDefault="00324B1D" w:rsidP="00342C00">
            <w:pPr>
              <w:jc w:val="center"/>
            </w:pPr>
            <w:r w:rsidRPr="00C957E6">
              <w:t>Bùi Thanh Tùng</w:t>
            </w:r>
          </w:p>
        </w:tc>
      </w:tr>
      <w:tr w:rsidR="00324B1D" w:rsidRPr="00C957E6" w14:paraId="3FD56FD1"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CBD73A4" w14:textId="77777777" w:rsidR="00324B1D" w:rsidRPr="00C957E6" w:rsidRDefault="00324B1D" w:rsidP="00342C00">
            <w:pPr>
              <w:jc w:val="center"/>
            </w:pPr>
            <w:r w:rsidRPr="00C957E6">
              <w:t>6</w:t>
            </w:r>
          </w:p>
        </w:tc>
        <w:tc>
          <w:tcPr>
            <w:tcW w:w="1359" w:type="dxa"/>
            <w:tcBorders>
              <w:top w:val="single" w:sz="4" w:space="0" w:color="000000"/>
              <w:left w:val="single" w:sz="4" w:space="0" w:color="000000"/>
              <w:bottom w:val="single" w:sz="4" w:space="0" w:color="000000"/>
              <w:right w:val="single" w:sz="4" w:space="0" w:color="000000"/>
            </w:tcBorders>
          </w:tcPr>
          <w:p w14:paraId="7B0A25CE" w14:textId="77777777" w:rsidR="00324B1D" w:rsidRPr="00C957E6" w:rsidRDefault="00324B1D" w:rsidP="00342C00">
            <w:pPr>
              <w:jc w:val="center"/>
            </w:pPr>
            <w:r w:rsidRPr="00C957E6">
              <w:t>15/12/2023</w:t>
            </w:r>
          </w:p>
        </w:tc>
        <w:tc>
          <w:tcPr>
            <w:tcW w:w="1077" w:type="dxa"/>
            <w:tcBorders>
              <w:top w:val="single" w:sz="4" w:space="0" w:color="000000"/>
              <w:left w:val="single" w:sz="4" w:space="0" w:color="000000"/>
              <w:bottom w:val="single" w:sz="4" w:space="0" w:color="000000"/>
              <w:right w:val="single" w:sz="4" w:space="0" w:color="000000"/>
            </w:tcBorders>
          </w:tcPr>
          <w:p w14:paraId="4F5937C3" w14:textId="77777777" w:rsidR="00324B1D" w:rsidRPr="00C957E6" w:rsidRDefault="00324B1D" w:rsidP="00342C00">
            <w:pPr>
              <w:jc w:val="center"/>
            </w:pPr>
            <w:r w:rsidRPr="00C957E6">
              <w:t>1.5</w:t>
            </w:r>
          </w:p>
        </w:tc>
        <w:tc>
          <w:tcPr>
            <w:tcW w:w="1069" w:type="dxa"/>
            <w:tcBorders>
              <w:top w:val="single" w:sz="4" w:space="0" w:color="000000"/>
              <w:left w:val="single" w:sz="4" w:space="0" w:color="000000"/>
              <w:bottom w:val="single" w:sz="4" w:space="0" w:color="000000"/>
              <w:right w:val="single" w:sz="4" w:space="0" w:color="000000"/>
            </w:tcBorders>
          </w:tcPr>
          <w:p w14:paraId="2CBD0B4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6B66A205" w14:textId="77777777" w:rsidR="00324B1D" w:rsidRPr="00C957E6" w:rsidRDefault="00324B1D" w:rsidP="00342C00">
            <w:pPr>
              <w:jc w:val="center"/>
            </w:pPr>
            <w:r w:rsidRPr="00C957E6">
              <w:t>Thêm mới job đồng bộ BI_INPUTTER_DATE</w:t>
            </w:r>
          </w:p>
          <w:p w14:paraId="5B6283FD" w14:textId="77777777" w:rsidR="00324B1D" w:rsidRPr="00C957E6" w:rsidRDefault="00CB337C" w:rsidP="00342C00">
            <w:pPr>
              <w:jc w:val="center"/>
            </w:pPr>
            <w:hyperlink w:anchor="_Dữ_liệu_bảng" w:history="1">
              <w:r w:rsidR="00324B1D" w:rsidRPr="00C957E6">
                <w:rPr>
                  <w:rStyle w:val="Hyperlink"/>
                </w:rPr>
                <w:t>Mục 2.5</w:t>
              </w:r>
            </w:hyperlink>
          </w:p>
        </w:tc>
        <w:tc>
          <w:tcPr>
            <w:tcW w:w="2306" w:type="dxa"/>
            <w:tcBorders>
              <w:top w:val="single" w:sz="4" w:space="0" w:color="000000"/>
              <w:left w:val="single" w:sz="4" w:space="0" w:color="000000"/>
              <w:bottom w:val="single" w:sz="4" w:space="0" w:color="000000"/>
              <w:right w:val="single" w:sz="4" w:space="0" w:color="000000"/>
            </w:tcBorders>
          </w:tcPr>
          <w:p w14:paraId="6D6E6995" w14:textId="77777777" w:rsidR="00324B1D" w:rsidRPr="00C957E6" w:rsidRDefault="00324B1D" w:rsidP="00342C00">
            <w:pPr>
              <w:jc w:val="center"/>
            </w:pPr>
            <w:r w:rsidRPr="00C957E6">
              <w:t>Bùi Đức Toan</w:t>
            </w:r>
          </w:p>
        </w:tc>
      </w:tr>
      <w:tr w:rsidR="00324B1D" w:rsidRPr="00C957E6" w14:paraId="0EDF41E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A2F73F9" w14:textId="77777777" w:rsidR="00324B1D" w:rsidRPr="00C957E6" w:rsidRDefault="00324B1D" w:rsidP="00342C00">
            <w:pPr>
              <w:jc w:val="center"/>
            </w:pPr>
            <w:r w:rsidRPr="00C957E6">
              <w:t>7</w:t>
            </w:r>
          </w:p>
        </w:tc>
        <w:tc>
          <w:tcPr>
            <w:tcW w:w="1359" w:type="dxa"/>
            <w:tcBorders>
              <w:top w:val="single" w:sz="4" w:space="0" w:color="000000"/>
              <w:left w:val="single" w:sz="4" w:space="0" w:color="000000"/>
              <w:bottom w:val="single" w:sz="4" w:space="0" w:color="000000"/>
              <w:right w:val="single" w:sz="4" w:space="0" w:color="000000"/>
            </w:tcBorders>
          </w:tcPr>
          <w:p w14:paraId="09810980" w14:textId="77777777" w:rsidR="00324B1D" w:rsidRPr="00C957E6" w:rsidRDefault="00324B1D" w:rsidP="00342C00">
            <w:pPr>
              <w:jc w:val="center"/>
            </w:pPr>
            <w:r w:rsidRPr="00C957E6">
              <w:t>15/01/2024</w:t>
            </w:r>
          </w:p>
        </w:tc>
        <w:tc>
          <w:tcPr>
            <w:tcW w:w="1077" w:type="dxa"/>
            <w:tcBorders>
              <w:top w:val="single" w:sz="4" w:space="0" w:color="000000"/>
              <w:left w:val="single" w:sz="4" w:space="0" w:color="000000"/>
              <w:bottom w:val="single" w:sz="4" w:space="0" w:color="000000"/>
              <w:right w:val="single" w:sz="4" w:space="0" w:color="000000"/>
            </w:tcBorders>
          </w:tcPr>
          <w:p w14:paraId="365638A9" w14:textId="77777777" w:rsidR="00324B1D" w:rsidRPr="00C957E6" w:rsidRDefault="00324B1D" w:rsidP="00342C00">
            <w:pPr>
              <w:jc w:val="center"/>
            </w:pPr>
            <w:r w:rsidRPr="00C957E6">
              <w:t>1.6</w:t>
            </w:r>
          </w:p>
        </w:tc>
        <w:tc>
          <w:tcPr>
            <w:tcW w:w="1069" w:type="dxa"/>
            <w:tcBorders>
              <w:top w:val="single" w:sz="4" w:space="0" w:color="000000"/>
              <w:left w:val="single" w:sz="4" w:space="0" w:color="000000"/>
              <w:bottom w:val="single" w:sz="4" w:space="0" w:color="000000"/>
              <w:right w:val="single" w:sz="4" w:space="0" w:color="000000"/>
            </w:tcBorders>
          </w:tcPr>
          <w:p w14:paraId="24C877F9" w14:textId="77777777" w:rsidR="00324B1D" w:rsidRPr="00C957E6" w:rsidRDefault="00324B1D" w:rsidP="00342C00">
            <w:pPr>
              <w:jc w:val="center"/>
            </w:pPr>
            <w:r w:rsidRPr="00C957E6">
              <w:t xml:space="preserve">Update </w:t>
            </w:r>
          </w:p>
        </w:tc>
        <w:tc>
          <w:tcPr>
            <w:tcW w:w="2629" w:type="dxa"/>
            <w:tcBorders>
              <w:top w:val="single" w:sz="4" w:space="0" w:color="000000"/>
              <w:left w:val="single" w:sz="4" w:space="0" w:color="000000"/>
              <w:bottom w:val="single" w:sz="4" w:space="0" w:color="000000"/>
              <w:right w:val="single" w:sz="4" w:space="0" w:color="000000"/>
            </w:tcBorders>
          </w:tcPr>
          <w:p w14:paraId="39AF575C" w14:textId="77777777" w:rsidR="00324B1D" w:rsidRPr="00C957E6" w:rsidRDefault="00CB337C" w:rsidP="00342C00">
            <w:pPr>
              <w:jc w:val="center"/>
            </w:pPr>
            <w:hyperlink w:anchor="_(2)_Tổng_hợp" w:history="1">
              <w:r w:rsidR="00324B1D" w:rsidRPr="00C957E6">
                <w:rPr>
                  <w:rStyle w:val="Hyperlink"/>
                </w:rPr>
                <w:t xml:space="preserve">Chỉnh sửa mô tả quy tắc merge dữ liệu từ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llateral </w:t>
              </w:r>
              <w:r w:rsidR="00324B1D" w:rsidRPr="00C957E6">
                <w:rPr>
                  <w:rStyle w:val="Hyperlink"/>
                </w:rPr>
                <w:t xml:space="preserve">sang </w:t>
              </w:r>
              <w:r w:rsidR="00324B1D" w:rsidRPr="00C957E6">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collateral_future</w:t>
              </w:r>
            </w:hyperlink>
          </w:p>
        </w:tc>
        <w:tc>
          <w:tcPr>
            <w:tcW w:w="2306" w:type="dxa"/>
            <w:tcBorders>
              <w:top w:val="single" w:sz="4" w:space="0" w:color="000000"/>
              <w:left w:val="single" w:sz="4" w:space="0" w:color="000000"/>
              <w:bottom w:val="single" w:sz="4" w:space="0" w:color="000000"/>
              <w:right w:val="single" w:sz="4" w:space="0" w:color="000000"/>
            </w:tcBorders>
          </w:tcPr>
          <w:p w14:paraId="16B73E57" w14:textId="77777777" w:rsidR="00324B1D" w:rsidRPr="00C957E6" w:rsidRDefault="00324B1D" w:rsidP="00342C00">
            <w:pPr>
              <w:jc w:val="center"/>
            </w:pPr>
            <w:r w:rsidRPr="00C957E6">
              <w:t>Bùi Đức Toan</w:t>
            </w:r>
          </w:p>
        </w:tc>
      </w:tr>
      <w:tr w:rsidR="00324B1D" w:rsidRPr="00C957E6" w14:paraId="2E795A6F"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5EF505F" w14:textId="77777777" w:rsidR="00324B1D" w:rsidRPr="00C957E6" w:rsidRDefault="00324B1D" w:rsidP="00342C00">
            <w:pPr>
              <w:jc w:val="center"/>
            </w:pPr>
            <w:r w:rsidRPr="00C957E6">
              <w:t>8</w:t>
            </w:r>
          </w:p>
        </w:tc>
        <w:tc>
          <w:tcPr>
            <w:tcW w:w="1359" w:type="dxa"/>
            <w:tcBorders>
              <w:top w:val="single" w:sz="4" w:space="0" w:color="000000"/>
              <w:left w:val="single" w:sz="4" w:space="0" w:color="000000"/>
              <w:bottom w:val="single" w:sz="4" w:space="0" w:color="000000"/>
              <w:right w:val="single" w:sz="4" w:space="0" w:color="000000"/>
            </w:tcBorders>
          </w:tcPr>
          <w:p w14:paraId="68EB1B1C" w14:textId="77777777" w:rsidR="00324B1D" w:rsidRPr="00C957E6" w:rsidRDefault="00324B1D" w:rsidP="00342C00">
            <w:pPr>
              <w:jc w:val="center"/>
            </w:pPr>
            <w:r w:rsidRPr="00C957E6">
              <w:t>19/02/2024</w:t>
            </w:r>
          </w:p>
        </w:tc>
        <w:tc>
          <w:tcPr>
            <w:tcW w:w="1077" w:type="dxa"/>
            <w:tcBorders>
              <w:top w:val="single" w:sz="4" w:space="0" w:color="000000"/>
              <w:left w:val="single" w:sz="4" w:space="0" w:color="000000"/>
              <w:bottom w:val="single" w:sz="4" w:space="0" w:color="000000"/>
              <w:right w:val="single" w:sz="4" w:space="0" w:color="000000"/>
            </w:tcBorders>
          </w:tcPr>
          <w:p w14:paraId="1E7BEFC5" w14:textId="77777777" w:rsidR="00324B1D" w:rsidRPr="00C957E6" w:rsidRDefault="00324B1D" w:rsidP="00342C00">
            <w:pPr>
              <w:jc w:val="center"/>
            </w:pPr>
            <w:r w:rsidRPr="00C957E6">
              <w:t>1.7</w:t>
            </w:r>
          </w:p>
        </w:tc>
        <w:tc>
          <w:tcPr>
            <w:tcW w:w="1069" w:type="dxa"/>
            <w:tcBorders>
              <w:top w:val="single" w:sz="4" w:space="0" w:color="000000"/>
              <w:left w:val="single" w:sz="4" w:space="0" w:color="000000"/>
              <w:bottom w:val="single" w:sz="4" w:space="0" w:color="000000"/>
              <w:right w:val="single" w:sz="4" w:space="0" w:color="000000"/>
            </w:tcBorders>
          </w:tcPr>
          <w:p w14:paraId="13AA0FF1"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7E324CF1" w14:textId="77777777" w:rsidR="00324B1D" w:rsidRPr="00C957E6" w:rsidRDefault="00CB337C" w:rsidP="00342C00">
            <w:pPr>
              <w:jc w:val="center"/>
            </w:pPr>
            <w:hyperlink w:anchor="_Tự_động_dánh" w:history="1">
              <w:r w:rsidR="00324B1D" w:rsidRPr="00C957E6">
                <w:rPr>
                  <w:rStyle w:val="Hyperlink"/>
                </w:rPr>
                <w:t>Thêm đặc tả tiến trình Tự động đánh giá dự trên điều kiện QHTT</w:t>
              </w:r>
            </w:hyperlink>
          </w:p>
        </w:tc>
        <w:tc>
          <w:tcPr>
            <w:tcW w:w="2306" w:type="dxa"/>
            <w:tcBorders>
              <w:top w:val="single" w:sz="4" w:space="0" w:color="000000"/>
              <w:left w:val="single" w:sz="4" w:space="0" w:color="000000"/>
              <w:bottom w:val="single" w:sz="4" w:space="0" w:color="000000"/>
              <w:right w:val="single" w:sz="4" w:space="0" w:color="000000"/>
            </w:tcBorders>
          </w:tcPr>
          <w:p w14:paraId="6ABEA2D3" w14:textId="77777777" w:rsidR="00324B1D" w:rsidRPr="00C957E6" w:rsidRDefault="00324B1D" w:rsidP="00342C00">
            <w:pPr>
              <w:jc w:val="center"/>
            </w:pPr>
            <w:r w:rsidRPr="00C957E6">
              <w:t>Bùi Đức Toan</w:t>
            </w:r>
          </w:p>
        </w:tc>
      </w:tr>
      <w:tr w:rsidR="00324B1D" w:rsidRPr="00C957E6" w14:paraId="0D3BB9A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008F2FBE" w14:textId="77777777" w:rsidR="00324B1D" w:rsidRPr="00C957E6" w:rsidRDefault="00324B1D" w:rsidP="00342C00">
            <w:pPr>
              <w:jc w:val="center"/>
            </w:pPr>
            <w:r w:rsidRPr="00C957E6">
              <w:t>9</w:t>
            </w:r>
          </w:p>
        </w:tc>
        <w:tc>
          <w:tcPr>
            <w:tcW w:w="1359" w:type="dxa"/>
            <w:tcBorders>
              <w:top w:val="single" w:sz="4" w:space="0" w:color="000000"/>
              <w:left w:val="single" w:sz="4" w:space="0" w:color="000000"/>
              <w:bottom w:val="single" w:sz="4" w:space="0" w:color="000000"/>
              <w:right w:val="single" w:sz="4" w:space="0" w:color="000000"/>
            </w:tcBorders>
          </w:tcPr>
          <w:p w14:paraId="10273038" w14:textId="77777777" w:rsidR="00324B1D" w:rsidRPr="00C957E6" w:rsidRDefault="00324B1D" w:rsidP="00342C00">
            <w:pPr>
              <w:jc w:val="center"/>
            </w:pPr>
            <w:r w:rsidRPr="00C957E6">
              <w:t>20/02/2024</w:t>
            </w:r>
          </w:p>
        </w:tc>
        <w:tc>
          <w:tcPr>
            <w:tcW w:w="1077" w:type="dxa"/>
            <w:tcBorders>
              <w:top w:val="single" w:sz="4" w:space="0" w:color="000000"/>
              <w:left w:val="single" w:sz="4" w:space="0" w:color="000000"/>
              <w:bottom w:val="single" w:sz="4" w:space="0" w:color="000000"/>
              <w:right w:val="single" w:sz="4" w:space="0" w:color="000000"/>
            </w:tcBorders>
          </w:tcPr>
          <w:p w14:paraId="4A717D8E" w14:textId="77777777" w:rsidR="00324B1D" w:rsidRPr="00C957E6" w:rsidRDefault="00324B1D" w:rsidP="00342C00">
            <w:pPr>
              <w:jc w:val="center"/>
            </w:pPr>
            <w:r w:rsidRPr="00C957E6">
              <w:t>1.8</w:t>
            </w:r>
          </w:p>
        </w:tc>
        <w:tc>
          <w:tcPr>
            <w:tcW w:w="1069" w:type="dxa"/>
            <w:tcBorders>
              <w:top w:val="single" w:sz="4" w:space="0" w:color="000000"/>
              <w:left w:val="single" w:sz="4" w:space="0" w:color="000000"/>
              <w:bottom w:val="single" w:sz="4" w:space="0" w:color="000000"/>
              <w:right w:val="single" w:sz="4" w:space="0" w:color="000000"/>
            </w:tcBorders>
          </w:tcPr>
          <w:p w14:paraId="7EEA922D"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07F6CBED" w14:textId="77777777" w:rsidR="00324B1D" w:rsidRPr="00C957E6" w:rsidRDefault="00CB337C" w:rsidP="00342C00">
            <w:pPr>
              <w:jc w:val="center"/>
            </w:pPr>
            <w:hyperlink w:anchor="_Job_đồng_bộ" w:history="1">
              <w:r w:rsidR="00324B1D" w:rsidRPr="00C957E6">
                <w:rPr>
                  <w:rStyle w:val="Hyperlink"/>
                </w:rPr>
                <w:t>Thêm đặc tả tiến trình tổng hợp dữ liệu báo cáo năng suất</w:t>
              </w:r>
            </w:hyperlink>
          </w:p>
        </w:tc>
        <w:tc>
          <w:tcPr>
            <w:tcW w:w="2306" w:type="dxa"/>
            <w:tcBorders>
              <w:top w:val="single" w:sz="4" w:space="0" w:color="000000"/>
              <w:left w:val="single" w:sz="4" w:space="0" w:color="000000"/>
              <w:bottom w:val="single" w:sz="4" w:space="0" w:color="000000"/>
              <w:right w:val="single" w:sz="4" w:space="0" w:color="000000"/>
            </w:tcBorders>
          </w:tcPr>
          <w:p w14:paraId="21F9F514" w14:textId="77777777" w:rsidR="00324B1D" w:rsidRPr="00C957E6" w:rsidRDefault="00324B1D" w:rsidP="00342C00">
            <w:pPr>
              <w:jc w:val="center"/>
            </w:pPr>
            <w:r w:rsidRPr="00C957E6">
              <w:t>Bùi Đức Toan</w:t>
            </w:r>
          </w:p>
        </w:tc>
      </w:tr>
      <w:tr w:rsidR="00324B1D" w:rsidRPr="00C957E6" w14:paraId="5323EAE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74E677A" w14:textId="77777777" w:rsidR="00324B1D" w:rsidRPr="00C957E6" w:rsidRDefault="00324B1D" w:rsidP="00342C00">
            <w:pPr>
              <w:jc w:val="center"/>
            </w:pPr>
            <w:r w:rsidRPr="00C957E6">
              <w:t>10</w:t>
            </w:r>
          </w:p>
        </w:tc>
        <w:tc>
          <w:tcPr>
            <w:tcW w:w="1359" w:type="dxa"/>
            <w:tcBorders>
              <w:top w:val="single" w:sz="4" w:space="0" w:color="000000"/>
              <w:left w:val="single" w:sz="4" w:space="0" w:color="000000"/>
              <w:bottom w:val="single" w:sz="4" w:space="0" w:color="000000"/>
              <w:right w:val="single" w:sz="4" w:space="0" w:color="000000"/>
            </w:tcBorders>
          </w:tcPr>
          <w:p w14:paraId="25E4A06B" w14:textId="77777777" w:rsidR="00324B1D" w:rsidRPr="00C957E6" w:rsidRDefault="00324B1D" w:rsidP="00342C00">
            <w:pPr>
              <w:jc w:val="center"/>
            </w:pPr>
            <w:r w:rsidRPr="00C957E6">
              <w:t>05/03/2024</w:t>
            </w:r>
          </w:p>
        </w:tc>
        <w:tc>
          <w:tcPr>
            <w:tcW w:w="1077" w:type="dxa"/>
            <w:tcBorders>
              <w:top w:val="single" w:sz="4" w:space="0" w:color="000000"/>
              <w:left w:val="single" w:sz="4" w:space="0" w:color="000000"/>
              <w:bottom w:val="single" w:sz="4" w:space="0" w:color="000000"/>
              <w:right w:val="single" w:sz="4" w:space="0" w:color="000000"/>
            </w:tcBorders>
          </w:tcPr>
          <w:p w14:paraId="4EEAEE54" w14:textId="77777777" w:rsidR="00324B1D" w:rsidRPr="00C957E6" w:rsidRDefault="00324B1D" w:rsidP="00342C00">
            <w:pPr>
              <w:jc w:val="center"/>
            </w:pPr>
            <w:r w:rsidRPr="00C957E6">
              <w:t>1.9</w:t>
            </w:r>
          </w:p>
        </w:tc>
        <w:tc>
          <w:tcPr>
            <w:tcW w:w="1069" w:type="dxa"/>
            <w:tcBorders>
              <w:top w:val="single" w:sz="4" w:space="0" w:color="000000"/>
              <w:left w:val="single" w:sz="4" w:space="0" w:color="000000"/>
              <w:bottom w:val="single" w:sz="4" w:space="0" w:color="000000"/>
              <w:right w:val="single" w:sz="4" w:space="0" w:color="000000"/>
            </w:tcBorders>
          </w:tcPr>
          <w:p w14:paraId="25C5F4F8" w14:textId="77777777" w:rsidR="00324B1D" w:rsidRPr="00C957E6" w:rsidRDefault="00324B1D" w:rsidP="00342C00">
            <w:pPr>
              <w:jc w:val="center"/>
            </w:pPr>
            <w:r w:rsidRPr="00C957E6">
              <w:t>Update</w:t>
            </w:r>
          </w:p>
        </w:tc>
        <w:tc>
          <w:tcPr>
            <w:tcW w:w="2629" w:type="dxa"/>
            <w:tcBorders>
              <w:top w:val="single" w:sz="4" w:space="0" w:color="000000"/>
              <w:left w:val="single" w:sz="4" w:space="0" w:color="000000"/>
              <w:bottom w:val="single" w:sz="4" w:space="0" w:color="000000"/>
              <w:right w:val="single" w:sz="4" w:space="0" w:color="000000"/>
            </w:tcBorders>
          </w:tcPr>
          <w:p w14:paraId="36538983" w14:textId="77777777" w:rsidR="00324B1D" w:rsidRPr="00C957E6" w:rsidRDefault="00324B1D" w:rsidP="00342C00">
            <w:pPr>
              <w:jc w:val="center"/>
            </w:pPr>
            <w:r w:rsidRPr="00C957E6">
              <w:t>Đánh giá DKNQ Doanh thu, DKNQ khác</w:t>
            </w:r>
          </w:p>
        </w:tc>
        <w:tc>
          <w:tcPr>
            <w:tcW w:w="2306" w:type="dxa"/>
            <w:tcBorders>
              <w:top w:val="single" w:sz="4" w:space="0" w:color="000000"/>
              <w:left w:val="single" w:sz="4" w:space="0" w:color="000000"/>
              <w:bottom w:val="single" w:sz="4" w:space="0" w:color="000000"/>
              <w:right w:val="single" w:sz="4" w:space="0" w:color="000000"/>
            </w:tcBorders>
          </w:tcPr>
          <w:p w14:paraId="3DCF4201" w14:textId="77777777" w:rsidR="00324B1D" w:rsidRPr="00C957E6" w:rsidRDefault="00324B1D" w:rsidP="00342C00">
            <w:pPr>
              <w:jc w:val="center"/>
            </w:pPr>
            <w:r w:rsidRPr="00C957E6">
              <w:t>Bùi Đức Toan</w:t>
            </w:r>
          </w:p>
        </w:tc>
      </w:tr>
      <w:tr w:rsidR="00324B1D" w:rsidRPr="00C957E6" w14:paraId="63A1B319"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F808F2" w14:textId="77777777" w:rsidR="00324B1D" w:rsidRPr="00C957E6" w:rsidRDefault="00324B1D" w:rsidP="00342C00">
            <w:pPr>
              <w:jc w:val="center"/>
            </w:pPr>
            <w:r>
              <w:lastRenderedPageBreak/>
              <w:t>11</w:t>
            </w:r>
          </w:p>
        </w:tc>
        <w:tc>
          <w:tcPr>
            <w:tcW w:w="1359" w:type="dxa"/>
            <w:tcBorders>
              <w:top w:val="single" w:sz="4" w:space="0" w:color="000000"/>
              <w:left w:val="single" w:sz="4" w:space="0" w:color="000000"/>
              <w:bottom w:val="single" w:sz="4" w:space="0" w:color="000000"/>
              <w:right w:val="single" w:sz="4" w:space="0" w:color="000000"/>
            </w:tcBorders>
          </w:tcPr>
          <w:p w14:paraId="7D7C0201" w14:textId="77777777" w:rsidR="00324B1D" w:rsidRPr="00C957E6" w:rsidRDefault="00324B1D" w:rsidP="00342C00">
            <w:pPr>
              <w:jc w:val="center"/>
            </w:pPr>
            <w:r>
              <w:t>20/03/2024</w:t>
            </w:r>
          </w:p>
        </w:tc>
        <w:tc>
          <w:tcPr>
            <w:tcW w:w="1077" w:type="dxa"/>
            <w:tcBorders>
              <w:top w:val="single" w:sz="4" w:space="0" w:color="000000"/>
              <w:left w:val="single" w:sz="4" w:space="0" w:color="000000"/>
              <w:bottom w:val="single" w:sz="4" w:space="0" w:color="000000"/>
              <w:right w:val="single" w:sz="4" w:space="0" w:color="000000"/>
            </w:tcBorders>
          </w:tcPr>
          <w:p w14:paraId="1965D541" w14:textId="77777777" w:rsidR="00324B1D" w:rsidRPr="00C957E6" w:rsidRDefault="00324B1D" w:rsidP="00342C00">
            <w:pPr>
              <w:jc w:val="center"/>
            </w:pPr>
            <w:r>
              <w:t>2.1</w:t>
            </w:r>
          </w:p>
        </w:tc>
        <w:tc>
          <w:tcPr>
            <w:tcW w:w="1069" w:type="dxa"/>
            <w:tcBorders>
              <w:top w:val="single" w:sz="4" w:space="0" w:color="000000"/>
              <w:left w:val="single" w:sz="4" w:space="0" w:color="000000"/>
              <w:bottom w:val="single" w:sz="4" w:space="0" w:color="000000"/>
              <w:right w:val="single" w:sz="4" w:space="0" w:color="000000"/>
            </w:tcBorders>
          </w:tcPr>
          <w:p w14:paraId="72B2DFE0" w14:textId="77777777" w:rsidR="00324B1D" w:rsidRPr="00C957E6"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343763B" w14:textId="77777777" w:rsidR="00324B1D" w:rsidRPr="00C957E6" w:rsidRDefault="00324B1D" w:rsidP="00342C00">
            <w:pPr>
              <w:jc w:val="center"/>
            </w:pPr>
            <w:r>
              <w:t>Đánh giá ĐKNQ bán chéo</w:t>
            </w:r>
          </w:p>
        </w:tc>
        <w:tc>
          <w:tcPr>
            <w:tcW w:w="2306" w:type="dxa"/>
            <w:tcBorders>
              <w:top w:val="single" w:sz="4" w:space="0" w:color="000000"/>
              <w:left w:val="single" w:sz="4" w:space="0" w:color="000000"/>
              <w:bottom w:val="single" w:sz="4" w:space="0" w:color="000000"/>
              <w:right w:val="single" w:sz="4" w:space="0" w:color="000000"/>
            </w:tcBorders>
          </w:tcPr>
          <w:p w14:paraId="5E1B97F6" w14:textId="77777777" w:rsidR="00324B1D" w:rsidRPr="00C957E6" w:rsidRDefault="00324B1D" w:rsidP="00342C00">
            <w:pPr>
              <w:jc w:val="center"/>
            </w:pPr>
            <w:r>
              <w:t>Bùi Đức Toan</w:t>
            </w:r>
          </w:p>
        </w:tc>
      </w:tr>
      <w:tr w:rsidR="00324B1D" w:rsidRPr="00C957E6" w14:paraId="70BF811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4D60B427" w14:textId="77777777" w:rsidR="00324B1D" w:rsidRDefault="00324B1D" w:rsidP="00342C00">
            <w:pPr>
              <w:jc w:val="center"/>
            </w:pPr>
            <w:r>
              <w:t>12</w:t>
            </w:r>
          </w:p>
        </w:tc>
        <w:tc>
          <w:tcPr>
            <w:tcW w:w="1359" w:type="dxa"/>
            <w:tcBorders>
              <w:top w:val="single" w:sz="4" w:space="0" w:color="000000"/>
              <w:left w:val="single" w:sz="4" w:space="0" w:color="000000"/>
              <w:bottom w:val="single" w:sz="4" w:space="0" w:color="000000"/>
              <w:right w:val="single" w:sz="4" w:space="0" w:color="000000"/>
            </w:tcBorders>
          </w:tcPr>
          <w:p w14:paraId="11EC0F7E" w14:textId="77777777" w:rsidR="00324B1D" w:rsidRDefault="00324B1D" w:rsidP="00342C00">
            <w:pPr>
              <w:jc w:val="center"/>
            </w:pPr>
            <w:r>
              <w:t>29/03/2024</w:t>
            </w:r>
          </w:p>
        </w:tc>
        <w:tc>
          <w:tcPr>
            <w:tcW w:w="1077" w:type="dxa"/>
            <w:tcBorders>
              <w:top w:val="single" w:sz="4" w:space="0" w:color="000000"/>
              <w:left w:val="single" w:sz="4" w:space="0" w:color="000000"/>
              <w:bottom w:val="single" w:sz="4" w:space="0" w:color="000000"/>
              <w:right w:val="single" w:sz="4" w:space="0" w:color="000000"/>
            </w:tcBorders>
          </w:tcPr>
          <w:p w14:paraId="281B07A7" w14:textId="77777777" w:rsidR="00324B1D" w:rsidRDefault="00324B1D" w:rsidP="00342C00">
            <w:pPr>
              <w:jc w:val="center"/>
            </w:pPr>
            <w:r>
              <w:t>2.2</w:t>
            </w:r>
          </w:p>
        </w:tc>
        <w:tc>
          <w:tcPr>
            <w:tcW w:w="1069" w:type="dxa"/>
            <w:tcBorders>
              <w:top w:val="single" w:sz="4" w:space="0" w:color="000000"/>
              <w:left w:val="single" w:sz="4" w:space="0" w:color="000000"/>
              <w:bottom w:val="single" w:sz="4" w:space="0" w:color="000000"/>
              <w:right w:val="single" w:sz="4" w:space="0" w:color="000000"/>
            </w:tcBorders>
          </w:tcPr>
          <w:p w14:paraId="300151F5"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DB1F800" w14:textId="77777777" w:rsidR="00324B1D" w:rsidRDefault="00CB337C" w:rsidP="00342C00">
            <w:pPr>
              <w:pStyle w:val="ListParagraph"/>
              <w:numPr>
                <w:ilvl w:val="0"/>
                <w:numId w:val="36"/>
              </w:numPr>
              <w:jc w:val="center"/>
            </w:pPr>
            <w:hyperlink w:anchor="_Job_sinh_kỳ" w:history="1">
              <w:r w:rsidR="00324B1D" w:rsidRPr="00642205">
                <w:rPr>
                  <w:rStyle w:val="Hyperlink"/>
                </w:rPr>
                <w:t>JOB sinh kỳ tự động tổng hợp</w:t>
              </w:r>
            </w:hyperlink>
          </w:p>
          <w:p w14:paraId="6F83E33A" w14:textId="77777777" w:rsidR="00324B1D" w:rsidRDefault="00CB337C" w:rsidP="00342C00">
            <w:pPr>
              <w:pStyle w:val="ListParagraph"/>
              <w:numPr>
                <w:ilvl w:val="0"/>
                <w:numId w:val="36"/>
              </w:numPr>
              <w:jc w:val="center"/>
            </w:pPr>
            <w:hyperlink w:anchor="_Ngừng_theo_dõi" w:history="1">
              <w:r w:rsidR="00324B1D" w:rsidRPr="00642205">
                <w:rPr>
                  <w:rStyle w:val="Hyperlink"/>
                </w:rPr>
                <w:t>Ngừng theo dõi Bảo hiểm tài sản bảo đảm</w:t>
              </w:r>
            </w:hyperlink>
          </w:p>
        </w:tc>
        <w:tc>
          <w:tcPr>
            <w:tcW w:w="2306" w:type="dxa"/>
            <w:tcBorders>
              <w:top w:val="single" w:sz="4" w:space="0" w:color="000000"/>
              <w:left w:val="single" w:sz="4" w:space="0" w:color="000000"/>
              <w:bottom w:val="single" w:sz="4" w:space="0" w:color="000000"/>
              <w:right w:val="single" w:sz="4" w:space="0" w:color="000000"/>
            </w:tcBorders>
          </w:tcPr>
          <w:p w14:paraId="31B10FFF" w14:textId="77777777" w:rsidR="00324B1D" w:rsidRDefault="00324B1D" w:rsidP="00342C00">
            <w:pPr>
              <w:jc w:val="center"/>
            </w:pPr>
            <w:r>
              <w:t>Bùi Đức Toan</w:t>
            </w:r>
          </w:p>
        </w:tc>
      </w:tr>
      <w:tr w:rsidR="00324B1D" w:rsidRPr="00C957E6" w14:paraId="32FCAC43"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DC7B521" w14:textId="77777777" w:rsidR="00324B1D" w:rsidRDefault="00324B1D" w:rsidP="00342C00">
            <w:pPr>
              <w:jc w:val="center"/>
            </w:pPr>
            <w:r>
              <w:t>13</w:t>
            </w:r>
          </w:p>
        </w:tc>
        <w:tc>
          <w:tcPr>
            <w:tcW w:w="1359" w:type="dxa"/>
            <w:tcBorders>
              <w:top w:val="single" w:sz="4" w:space="0" w:color="000000"/>
              <w:left w:val="single" w:sz="4" w:space="0" w:color="000000"/>
              <w:bottom w:val="single" w:sz="4" w:space="0" w:color="000000"/>
              <w:right w:val="single" w:sz="4" w:space="0" w:color="000000"/>
            </w:tcBorders>
          </w:tcPr>
          <w:p w14:paraId="717C9D4F" w14:textId="77777777" w:rsidR="00324B1D" w:rsidRDefault="00324B1D" w:rsidP="00342C00">
            <w:pPr>
              <w:jc w:val="center"/>
            </w:pPr>
            <w:r>
              <w:t>04/04/2024</w:t>
            </w:r>
          </w:p>
        </w:tc>
        <w:tc>
          <w:tcPr>
            <w:tcW w:w="1077" w:type="dxa"/>
            <w:tcBorders>
              <w:top w:val="single" w:sz="4" w:space="0" w:color="000000"/>
              <w:left w:val="single" w:sz="4" w:space="0" w:color="000000"/>
              <w:bottom w:val="single" w:sz="4" w:space="0" w:color="000000"/>
              <w:right w:val="single" w:sz="4" w:space="0" w:color="000000"/>
            </w:tcBorders>
          </w:tcPr>
          <w:p w14:paraId="54ABD64F" w14:textId="77777777" w:rsidR="00324B1D" w:rsidRDefault="00324B1D" w:rsidP="00342C00">
            <w:pPr>
              <w:jc w:val="center"/>
            </w:pPr>
            <w:r>
              <w:t>2.3</w:t>
            </w:r>
          </w:p>
        </w:tc>
        <w:tc>
          <w:tcPr>
            <w:tcW w:w="1069" w:type="dxa"/>
            <w:tcBorders>
              <w:top w:val="single" w:sz="4" w:space="0" w:color="000000"/>
              <w:left w:val="single" w:sz="4" w:space="0" w:color="000000"/>
              <w:bottom w:val="single" w:sz="4" w:space="0" w:color="000000"/>
              <w:right w:val="single" w:sz="4" w:space="0" w:color="000000"/>
            </w:tcBorders>
          </w:tcPr>
          <w:p w14:paraId="5F498338"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23BD21D" w14:textId="77777777" w:rsidR="00324B1D" w:rsidRDefault="00CB337C" w:rsidP="00342C00">
            <w:pPr>
              <w:pStyle w:val="ListParagraph"/>
              <w:numPr>
                <w:ilvl w:val="0"/>
                <w:numId w:val="36"/>
              </w:numPr>
              <w:jc w:val="center"/>
            </w:pPr>
            <w:hyperlink w:anchor="_Sinh_kỳ_tự" w:history="1">
              <w:r w:rsidR="00324B1D" w:rsidRPr="00090D56">
                <w:rPr>
                  <w:rStyle w:val="Hyperlink"/>
                </w:rPr>
                <w:t>Sinh kỳ tự dộng do thay đổi dữ liệu TSBĐ</w:t>
              </w:r>
            </w:hyperlink>
          </w:p>
        </w:tc>
        <w:tc>
          <w:tcPr>
            <w:tcW w:w="2306" w:type="dxa"/>
            <w:tcBorders>
              <w:top w:val="single" w:sz="4" w:space="0" w:color="000000"/>
              <w:left w:val="single" w:sz="4" w:space="0" w:color="000000"/>
              <w:bottom w:val="single" w:sz="4" w:space="0" w:color="000000"/>
              <w:right w:val="single" w:sz="4" w:space="0" w:color="000000"/>
            </w:tcBorders>
          </w:tcPr>
          <w:p w14:paraId="6BF8630C" w14:textId="77777777" w:rsidR="00324B1D" w:rsidRDefault="00324B1D" w:rsidP="00342C00">
            <w:pPr>
              <w:jc w:val="center"/>
            </w:pPr>
            <w:r>
              <w:t>Bùi Đức Toan</w:t>
            </w:r>
          </w:p>
        </w:tc>
      </w:tr>
      <w:tr w:rsidR="00324B1D" w:rsidRPr="00C957E6" w14:paraId="30FA9522"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2694535" w14:textId="77777777" w:rsidR="00324B1D" w:rsidRDefault="00324B1D" w:rsidP="00342C00">
            <w:pPr>
              <w:jc w:val="center"/>
            </w:pPr>
            <w:r>
              <w:t>14</w:t>
            </w:r>
          </w:p>
        </w:tc>
        <w:tc>
          <w:tcPr>
            <w:tcW w:w="1359" w:type="dxa"/>
            <w:tcBorders>
              <w:top w:val="single" w:sz="4" w:space="0" w:color="000000"/>
              <w:left w:val="single" w:sz="4" w:space="0" w:color="000000"/>
              <w:bottom w:val="single" w:sz="4" w:space="0" w:color="000000"/>
              <w:right w:val="single" w:sz="4" w:space="0" w:color="000000"/>
            </w:tcBorders>
          </w:tcPr>
          <w:p w14:paraId="3B90C4F1" w14:textId="77777777" w:rsidR="00324B1D" w:rsidRDefault="00324B1D" w:rsidP="00342C00">
            <w:pPr>
              <w:jc w:val="center"/>
            </w:pPr>
            <w:r>
              <w:t>10/04/2024</w:t>
            </w:r>
          </w:p>
        </w:tc>
        <w:tc>
          <w:tcPr>
            <w:tcW w:w="1077" w:type="dxa"/>
            <w:tcBorders>
              <w:top w:val="single" w:sz="4" w:space="0" w:color="000000"/>
              <w:left w:val="single" w:sz="4" w:space="0" w:color="000000"/>
              <w:bottom w:val="single" w:sz="4" w:space="0" w:color="000000"/>
              <w:right w:val="single" w:sz="4" w:space="0" w:color="000000"/>
            </w:tcBorders>
          </w:tcPr>
          <w:p w14:paraId="3BE01E5A" w14:textId="77777777" w:rsidR="00324B1D" w:rsidRDefault="00324B1D" w:rsidP="00342C00">
            <w:pPr>
              <w:jc w:val="center"/>
            </w:pPr>
            <w:r>
              <w:t>2.4</w:t>
            </w:r>
          </w:p>
        </w:tc>
        <w:tc>
          <w:tcPr>
            <w:tcW w:w="1069" w:type="dxa"/>
            <w:tcBorders>
              <w:top w:val="single" w:sz="4" w:space="0" w:color="000000"/>
              <w:left w:val="single" w:sz="4" w:space="0" w:color="000000"/>
              <w:bottom w:val="single" w:sz="4" w:space="0" w:color="000000"/>
              <w:right w:val="single" w:sz="4" w:space="0" w:color="000000"/>
            </w:tcBorders>
          </w:tcPr>
          <w:p w14:paraId="1FF94381"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389F796A" w14:textId="77777777" w:rsidR="00324B1D" w:rsidRDefault="00CB337C" w:rsidP="00342C00">
            <w:pPr>
              <w:pStyle w:val="ListParagraph"/>
              <w:numPr>
                <w:ilvl w:val="0"/>
                <w:numId w:val="36"/>
              </w:numPr>
            </w:pPr>
            <w:hyperlink w:anchor="_Job_sinh_kỳ_1" w:history="1">
              <w:r w:rsidR="00324B1D" w:rsidRPr="00CC239A">
                <w:rPr>
                  <w:rStyle w:val="Hyperlink"/>
                </w:rPr>
                <w:t>Sinh kỳ đầu tiên của hợp đồng vay theo DKNQ sản phẩm vay</w:t>
              </w:r>
            </w:hyperlink>
          </w:p>
        </w:tc>
        <w:tc>
          <w:tcPr>
            <w:tcW w:w="2306" w:type="dxa"/>
            <w:tcBorders>
              <w:top w:val="single" w:sz="4" w:space="0" w:color="000000"/>
              <w:left w:val="single" w:sz="4" w:space="0" w:color="000000"/>
              <w:bottom w:val="single" w:sz="4" w:space="0" w:color="000000"/>
              <w:right w:val="single" w:sz="4" w:space="0" w:color="000000"/>
            </w:tcBorders>
          </w:tcPr>
          <w:p w14:paraId="5901B145" w14:textId="77777777" w:rsidR="00324B1D" w:rsidRDefault="00324B1D" w:rsidP="00342C00">
            <w:pPr>
              <w:jc w:val="center"/>
            </w:pPr>
            <w:r>
              <w:t>Bùi Đức Toan</w:t>
            </w:r>
          </w:p>
        </w:tc>
      </w:tr>
      <w:tr w:rsidR="00324B1D" w:rsidRPr="00C957E6" w14:paraId="2C527F9A"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3816DD" w14:textId="77777777" w:rsidR="00324B1D" w:rsidRDefault="00324B1D" w:rsidP="00342C00">
            <w:pPr>
              <w:jc w:val="center"/>
            </w:pPr>
            <w:r>
              <w:t>15</w:t>
            </w:r>
          </w:p>
        </w:tc>
        <w:tc>
          <w:tcPr>
            <w:tcW w:w="1359" w:type="dxa"/>
            <w:tcBorders>
              <w:top w:val="single" w:sz="4" w:space="0" w:color="000000"/>
              <w:left w:val="single" w:sz="4" w:space="0" w:color="000000"/>
              <w:bottom w:val="single" w:sz="4" w:space="0" w:color="000000"/>
              <w:right w:val="single" w:sz="4" w:space="0" w:color="000000"/>
            </w:tcBorders>
          </w:tcPr>
          <w:p w14:paraId="3AD1EA23" w14:textId="77777777" w:rsidR="00324B1D" w:rsidRDefault="00324B1D" w:rsidP="00342C00">
            <w:pPr>
              <w:jc w:val="center"/>
            </w:pPr>
            <w:r>
              <w:t>06/05/2024</w:t>
            </w:r>
          </w:p>
        </w:tc>
        <w:tc>
          <w:tcPr>
            <w:tcW w:w="1077" w:type="dxa"/>
            <w:tcBorders>
              <w:top w:val="single" w:sz="4" w:space="0" w:color="000000"/>
              <w:left w:val="single" w:sz="4" w:space="0" w:color="000000"/>
              <w:bottom w:val="single" w:sz="4" w:space="0" w:color="000000"/>
              <w:right w:val="single" w:sz="4" w:space="0" w:color="000000"/>
            </w:tcBorders>
          </w:tcPr>
          <w:p w14:paraId="22100FFE" w14:textId="77777777" w:rsidR="00324B1D" w:rsidRDefault="00324B1D" w:rsidP="00342C00">
            <w:pPr>
              <w:jc w:val="center"/>
            </w:pPr>
            <w:r>
              <w:t>2.5</w:t>
            </w:r>
          </w:p>
        </w:tc>
        <w:tc>
          <w:tcPr>
            <w:tcW w:w="1069" w:type="dxa"/>
            <w:tcBorders>
              <w:top w:val="single" w:sz="4" w:space="0" w:color="000000"/>
              <w:left w:val="single" w:sz="4" w:space="0" w:color="000000"/>
              <w:bottom w:val="single" w:sz="4" w:space="0" w:color="000000"/>
              <w:right w:val="single" w:sz="4" w:space="0" w:color="000000"/>
            </w:tcBorders>
          </w:tcPr>
          <w:p w14:paraId="5D423D7E"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513DE9C8" w14:textId="77777777" w:rsidR="00324B1D" w:rsidRDefault="00CB337C" w:rsidP="00342C00">
            <w:pPr>
              <w:pStyle w:val="ListParagraph"/>
              <w:numPr>
                <w:ilvl w:val="0"/>
                <w:numId w:val="36"/>
              </w:numPr>
            </w:pPr>
            <w:hyperlink w:anchor="_Job_sinh_kỳ_2" w:history="1">
              <w:r w:rsidR="00324B1D" w:rsidRPr="00AC6CA6">
                <w:rPr>
                  <w:rStyle w:val="Hyperlink"/>
                </w:rPr>
                <w:t>Sinh kỳ tự động dựa theo dữ liệu lịch sử giải ngân</w:t>
              </w:r>
            </w:hyperlink>
          </w:p>
        </w:tc>
        <w:tc>
          <w:tcPr>
            <w:tcW w:w="2306" w:type="dxa"/>
            <w:tcBorders>
              <w:top w:val="single" w:sz="4" w:space="0" w:color="000000"/>
              <w:left w:val="single" w:sz="4" w:space="0" w:color="000000"/>
              <w:bottom w:val="single" w:sz="4" w:space="0" w:color="000000"/>
              <w:right w:val="single" w:sz="4" w:space="0" w:color="000000"/>
            </w:tcBorders>
          </w:tcPr>
          <w:p w14:paraId="4F3E83C8" w14:textId="77777777" w:rsidR="00324B1D" w:rsidRDefault="00324B1D" w:rsidP="00342C00">
            <w:pPr>
              <w:jc w:val="center"/>
            </w:pPr>
            <w:r>
              <w:t>Bùi Đức Toan</w:t>
            </w:r>
          </w:p>
        </w:tc>
      </w:tr>
      <w:tr w:rsidR="00324B1D" w:rsidRPr="00C957E6" w14:paraId="00D42A04"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F5F8A8" w14:textId="77777777" w:rsidR="00324B1D" w:rsidRDefault="00324B1D" w:rsidP="00342C00">
            <w:pPr>
              <w:jc w:val="center"/>
            </w:pPr>
            <w:r>
              <w:t>16</w:t>
            </w:r>
          </w:p>
        </w:tc>
        <w:tc>
          <w:tcPr>
            <w:tcW w:w="1359" w:type="dxa"/>
            <w:tcBorders>
              <w:top w:val="single" w:sz="4" w:space="0" w:color="000000"/>
              <w:left w:val="single" w:sz="4" w:space="0" w:color="000000"/>
              <w:bottom w:val="single" w:sz="4" w:space="0" w:color="000000"/>
              <w:right w:val="single" w:sz="4" w:space="0" w:color="000000"/>
            </w:tcBorders>
          </w:tcPr>
          <w:p w14:paraId="3E512A56" w14:textId="77777777" w:rsidR="00324B1D" w:rsidRDefault="00324B1D" w:rsidP="00342C00">
            <w:pPr>
              <w:jc w:val="center"/>
            </w:pPr>
            <w:r>
              <w:t>22/05/2024</w:t>
            </w:r>
          </w:p>
        </w:tc>
        <w:tc>
          <w:tcPr>
            <w:tcW w:w="1077" w:type="dxa"/>
            <w:tcBorders>
              <w:top w:val="single" w:sz="4" w:space="0" w:color="000000"/>
              <w:left w:val="single" w:sz="4" w:space="0" w:color="000000"/>
              <w:bottom w:val="single" w:sz="4" w:space="0" w:color="000000"/>
              <w:right w:val="single" w:sz="4" w:space="0" w:color="000000"/>
            </w:tcBorders>
          </w:tcPr>
          <w:p w14:paraId="4AD1EEE5" w14:textId="77777777" w:rsidR="00324B1D" w:rsidRDefault="00324B1D" w:rsidP="00342C00">
            <w:pPr>
              <w:jc w:val="center"/>
            </w:pPr>
            <w:r>
              <w:t>2.6</w:t>
            </w:r>
          </w:p>
        </w:tc>
        <w:tc>
          <w:tcPr>
            <w:tcW w:w="1069" w:type="dxa"/>
            <w:tcBorders>
              <w:top w:val="single" w:sz="4" w:space="0" w:color="000000"/>
              <w:left w:val="single" w:sz="4" w:space="0" w:color="000000"/>
              <w:bottom w:val="single" w:sz="4" w:space="0" w:color="000000"/>
              <w:right w:val="single" w:sz="4" w:space="0" w:color="000000"/>
            </w:tcBorders>
          </w:tcPr>
          <w:p w14:paraId="72C6B63B"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4C49FCFA" w14:textId="77777777" w:rsidR="00324B1D" w:rsidRDefault="00CB337C" w:rsidP="00342C00">
            <w:pPr>
              <w:pStyle w:val="ListParagraph"/>
              <w:numPr>
                <w:ilvl w:val="0"/>
                <w:numId w:val="36"/>
              </w:numPr>
            </w:pPr>
            <w:hyperlink w:anchor="_Job_sinh_kỳ_3" w:history="1">
              <w:r w:rsidR="00324B1D" w:rsidRPr="009F09D1">
                <w:rPr>
                  <w:rStyle w:val="Hyperlink"/>
                </w:rPr>
                <w:t>Sinh kỳ tự động (Tần suất kiểm tra định kỳ)</w:t>
              </w:r>
            </w:hyperlink>
          </w:p>
        </w:tc>
        <w:tc>
          <w:tcPr>
            <w:tcW w:w="2306" w:type="dxa"/>
            <w:tcBorders>
              <w:top w:val="single" w:sz="4" w:space="0" w:color="000000"/>
              <w:left w:val="single" w:sz="4" w:space="0" w:color="000000"/>
              <w:bottom w:val="single" w:sz="4" w:space="0" w:color="000000"/>
              <w:right w:val="single" w:sz="4" w:space="0" w:color="000000"/>
            </w:tcBorders>
          </w:tcPr>
          <w:p w14:paraId="4D7AF34A" w14:textId="77777777" w:rsidR="00324B1D" w:rsidRDefault="00324B1D" w:rsidP="00342C00">
            <w:pPr>
              <w:jc w:val="center"/>
            </w:pPr>
            <w:r>
              <w:t>Bùi Đức Toan</w:t>
            </w:r>
          </w:p>
        </w:tc>
      </w:tr>
      <w:tr w:rsidR="00324B1D" w:rsidRPr="00C957E6" w14:paraId="33F6F130"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665C7D8B" w14:textId="77777777" w:rsidR="00324B1D" w:rsidRDefault="00324B1D" w:rsidP="00342C00">
            <w:pPr>
              <w:jc w:val="center"/>
            </w:pPr>
            <w:r>
              <w:t>17</w:t>
            </w:r>
          </w:p>
        </w:tc>
        <w:tc>
          <w:tcPr>
            <w:tcW w:w="1359" w:type="dxa"/>
            <w:tcBorders>
              <w:top w:val="single" w:sz="4" w:space="0" w:color="000000"/>
              <w:left w:val="single" w:sz="4" w:space="0" w:color="000000"/>
              <w:bottom w:val="single" w:sz="4" w:space="0" w:color="000000"/>
              <w:right w:val="single" w:sz="4" w:space="0" w:color="000000"/>
            </w:tcBorders>
          </w:tcPr>
          <w:p w14:paraId="05493024" w14:textId="77777777" w:rsidR="00324B1D" w:rsidRDefault="00324B1D" w:rsidP="00342C00">
            <w:pPr>
              <w:jc w:val="center"/>
            </w:pPr>
            <w:r>
              <w:t>28/05/2024</w:t>
            </w:r>
          </w:p>
        </w:tc>
        <w:tc>
          <w:tcPr>
            <w:tcW w:w="1077" w:type="dxa"/>
            <w:tcBorders>
              <w:top w:val="single" w:sz="4" w:space="0" w:color="000000"/>
              <w:left w:val="single" w:sz="4" w:space="0" w:color="000000"/>
              <w:bottom w:val="single" w:sz="4" w:space="0" w:color="000000"/>
              <w:right w:val="single" w:sz="4" w:space="0" w:color="000000"/>
            </w:tcBorders>
          </w:tcPr>
          <w:p w14:paraId="63C89092" w14:textId="77777777" w:rsidR="00324B1D" w:rsidRDefault="00324B1D" w:rsidP="00342C00">
            <w:pPr>
              <w:jc w:val="center"/>
            </w:pPr>
            <w:r>
              <w:t>2.7</w:t>
            </w:r>
          </w:p>
        </w:tc>
        <w:tc>
          <w:tcPr>
            <w:tcW w:w="1069" w:type="dxa"/>
            <w:tcBorders>
              <w:top w:val="single" w:sz="4" w:space="0" w:color="000000"/>
              <w:left w:val="single" w:sz="4" w:space="0" w:color="000000"/>
              <w:bottom w:val="single" w:sz="4" w:space="0" w:color="000000"/>
              <w:right w:val="single" w:sz="4" w:space="0" w:color="000000"/>
            </w:tcBorders>
          </w:tcPr>
          <w:p w14:paraId="205F136C"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7A78DCAA" w14:textId="77777777" w:rsidR="00324B1D" w:rsidRDefault="00CB337C" w:rsidP="00342C00">
            <w:pPr>
              <w:pStyle w:val="ListParagraph"/>
              <w:numPr>
                <w:ilvl w:val="0"/>
                <w:numId w:val="36"/>
              </w:numPr>
            </w:pPr>
            <w:hyperlink w:anchor="_Áp_chế_tài" w:history="1">
              <w:r w:rsidR="00324B1D" w:rsidRPr="00E9305F">
                <w:rPr>
                  <w:rStyle w:val="Hyperlink"/>
                </w:rPr>
                <w:t>Áp chế tài vi phạm điều kiện nghị quyết</w:t>
              </w:r>
            </w:hyperlink>
          </w:p>
        </w:tc>
        <w:tc>
          <w:tcPr>
            <w:tcW w:w="2306" w:type="dxa"/>
            <w:tcBorders>
              <w:top w:val="single" w:sz="4" w:space="0" w:color="000000"/>
              <w:left w:val="single" w:sz="4" w:space="0" w:color="000000"/>
              <w:bottom w:val="single" w:sz="4" w:space="0" w:color="000000"/>
              <w:right w:val="single" w:sz="4" w:space="0" w:color="000000"/>
            </w:tcBorders>
          </w:tcPr>
          <w:p w14:paraId="09B65C13" w14:textId="77777777" w:rsidR="00324B1D" w:rsidRDefault="00324B1D" w:rsidP="00342C00">
            <w:pPr>
              <w:jc w:val="center"/>
            </w:pPr>
            <w:r>
              <w:t>Bùi Đức Toan</w:t>
            </w:r>
          </w:p>
        </w:tc>
      </w:tr>
      <w:tr w:rsidR="00324B1D" w:rsidRPr="00C957E6" w14:paraId="6777A3BE"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38F7F54" w14:textId="77777777" w:rsidR="00324B1D" w:rsidRDefault="00324B1D" w:rsidP="00342C00">
            <w:pPr>
              <w:jc w:val="center"/>
            </w:pPr>
            <w:r>
              <w:t>18</w:t>
            </w:r>
          </w:p>
        </w:tc>
        <w:tc>
          <w:tcPr>
            <w:tcW w:w="1359" w:type="dxa"/>
            <w:tcBorders>
              <w:top w:val="single" w:sz="4" w:space="0" w:color="000000"/>
              <w:left w:val="single" w:sz="4" w:space="0" w:color="000000"/>
              <w:bottom w:val="single" w:sz="4" w:space="0" w:color="000000"/>
              <w:right w:val="single" w:sz="4" w:space="0" w:color="000000"/>
            </w:tcBorders>
          </w:tcPr>
          <w:p w14:paraId="53147888" w14:textId="77777777" w:rsidR="00324B1D" w:rsidRDefault="00324B1D" w:rsidP="00342C00">
            <w:pPr>
              <w:jc w:val="center"/>
            </w:pPr>
            <w:r>
              <w:t>06/06/2024</w:t>
            </w:r>
          </w:p>
        </w:tc>
        <w:tc>
          <w:tcPr>
            <w:tcW w:w="1077" w:type="dxa"/>
            <w:tcBorders>
              <w:top w:val="single" w:sz="4" w:space="0" w:color="000000"/>
              <w:left w:val="single" w:sz="4" w:space="0" w:color="000000"/>
              <w:bottom w:val="single" w:sz="4" w:space="0" w:color="000000"/>
              <w:right w:val="single" w:sz="4" w:space="0" w:color="000000"/>
            </w:tcBorders>
          </w:tcPr>
          <w:p w14:paraId="5360CA07" w14:textId="77777777" w:rsidR="00324B1D" w:rsidRDefault="00324B1D" w:rsidP="00342C00">
            <w:pPr>
              <w:jc w:val="center"/>
            </w:pPr>
            <w:r>
              <w:t>2.8</w:t>
            </w:r>
          </w:p>
        </w:tc>
        <w:tc>
          <w:tcPr>
            <w:tcW w:w="1069" w:type="dxa"/>
            <w:tcBorders>
              <w:top w:val="single" w:sz="4" w:space="0" w:color="000000"/>
              <w:left w:val="single" w:sz="4" w:space="0" w:color="000000"/>
              <w:bottom w:val="single" w:sz="4" w:space="0" w:color="000000"/>
              <w:right w:val="single" w:sz="4" w:space="0" w:color="000000"/>
            </w:tcBorders>
          </w:tcPr>
          <w:p w14:paraId="4333597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23FC0BCA" w14:textId="77777777" w:rsidR="00324B1D" w:rsidRDefault="00CB337C" w:rsidP="00342C00">
            <w:pPr>
              <w:pStyle w:val="ListParagraph"/>
              <w:numPr>
                <w:ilvl w:val="0"/>
                <w:numId w:val="36"/>
              </w:numPr>
            </w:pPr>
            <w:hyperlink w:anchor="_Áp_chế_tài_1" w:history="1">
              <w:r w:rsidR="00324B1D" w:rsidRPr="00C84D67">
                <w:rPr>
                  <w:rStyle w:val="Hyperlink"/>
                </w:rPr>
                <w:t>Áp chế tài vi phạm bảo hiểm TSBD</w:t>
              </w:r>
            </w:hyperlink>
          </w:p>
        </w:tc>
        <w:tc>
          <w:tcPr>
            <w:tcW w:w="2306" w:type="dxa"/>
            <w:tcBorders>
              <w:top w:val="single" w:sz="4" w:space="0" w:color="000000"/>
              <w:left w:val="single" w:sz="4" w:space="0" w:color="000000"/>
              <w:bottom w:val="single" w:sz="4" w:space="0" w:color="000000"/>
              <w:right w:val="single" w:sz="4" w:space="0" w:color="000000"/>
            </w:tcBorders>
          </w:tcPr>
          <w:p w14:paraId="175D0AE5" w14:textId="77777777" w:rsidR="00324B1D" w:rsidRDefault="00324B1D" w:rsidP="00342C00">
            <w:pPr>
              <w:jc w:val="center"/>
            </w:pPr>
            <w:r>
              <w:t>Bùi Đức Toan</w:t>
            </w:r>
          </w:p>
        </w:tc>
      </w:tr>
      <w:tr w:rsidR="00324B1D" w:rsidRPr="00C957E6" w14:paraId="1990D50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73D1A4D5" w14:textId="77777777" w:rsidR="00324B1D" w:rsidRDefault="00324B1D" w:rsidP="00342C00">
            <w:pPr>
              <w:jc w:val="center"/>
            </w:pPr>
            <w:r>
              <w:t>19</w:t>
            </w:r>
          </w:p>
        </w:tc>
        <w:tc>
          <w:tcPr>
            <w:tcW w:w="1359" w:type="dxa"/>
            <w:tcBorders>
              <w:top w:val="single" w:sz="4" w:space="0" w:color="000000"/>
              <w:left w:val="single" w:sz="4" w:space="0" w:color="000000"/>
              <w:bottom w:val="single" w:sz="4" w:space="0" w:color="000000"/>
              <w:right w:val="single" w:sz="4" w:space="0" w:color="000000"/>
            </w:tcBorders>
          </w:tcPr>
          <w:p w14:paraId="4CAD8666" w14:textId="77777777" w:rsidR="00324B1D" w:rsidRDefault="00324B1D" w:rsidP="00342C00">
            <w:pPr>
              <w:jc w:val="center"/>
            </w:pPr>
            <w:r>
              <w:t>11/06/2024</w:t>
            </w:r>
          </w:p>
        </w:tc>
        <w:tc>
          <w:tcPr>
            <w:tcW w:w="1077" w:type="dxa"/>
            <w:tcBorders>
              <w:top w:val="single" w:sz="4" w:space="0" w:color="000000"/>
              <w:left w:val="single" w:sz="4" w:space="0" w:color="000000"/>
              <w:bottom w:val="single" w:sz="4" w:space="0" w:color="000000"/>
              <w:right w:val="single" w:sz="4" w:space="0" w:color="000000"/>
            </w:tcBorders>
          </w:tcPr>
          <w:p w14:paraId="3809DD2F" w14:textId="77777777" w:rsidR="00324B1D" w:rsidRDefault="00324B1D" w:rsidP="00342C00">
            <w:pPr>
              <w:jc w:val="center"/>
            </w:pPr>
            <w:r>
              <w:t>2.9</w:t>
            </w:r>
          </w:p>
        </w:tc>
        <w:tc>
          <w:tcPr>
            <w:tcW w:w="1069" w:type="dxa"/>
            <w:tcBorders>
              <w:top w:val="single" w:sz="4" w:space="0" w:color="000000"/>
              <w:left w:val="single" w:sz="4" w:space="0" w:color="000000"/>
              <w:bottom w:val="single" w:sz="4" w:space="0" w:color="000000"/>
              <w:right w:val="single" w:sz="4" w:space="0" w:color="000000"/>
            </w:tcBorders>
          </w:tcPr>
          <w:p w14:paraId="6D771DA7" w14:textId="77777777" w:rsidR="00324B1D" w:rsidRDefault="00324B1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DB977BF" w14:textId="77777777" w:rsidR="00324B1D" w:rsidRDefault="00CB337C" w:rsidP="00342C00">
            <w:pPr>
              <w:pStyle w:val="ListParagraph"/>
              <w:numPr>
                <w:ilvl w:val="0"/>
                <w:numId w:val="36"/>
              </w:numPr>
            </w:pPr>
            <w:hyperlink w:anchor="_Báo_cáo_KPI" w:history="1">
              <w:r w:rsidR="00324B1D" w:rsidRPr="00332771">
                <w:rPr>
                  <w:rStyle w:val="Hyperlink"/>
                </w:rPr>
                <w:t>Báo cáo KPI</w:t>
              </w:r>
            </w:hyperlink>
          </w:p>
        </w:tc>
        <w:tc>
          <w:tcPr>
            <w:tcW w:w="2306" w:type="dxa"/>
            <w:tcBorders>
              <w:top w:val="single" w:sz="4" w:space="0" w:color="000000"/>
              <w:left w:val="single" w:sz="4" w:space="0" w:color="000000"/>
              <w:bottom w:val="single" w:sz="4" w:space="0" w:color="000000"/>
              <w:right w:val="single" w:sz="4" w:space="0" w:color="000000"/>
            </w:tcBorders>
          </w:tcPr>
          <w:p w14:paraId="1F339967" w14:textId="77777777" w:rsidR="00324B1D" w:rsidRDefault="00324B1D" w:rsidP="00342C00">
            <w:pPr>
              <w:jc w:val="center"/>
            </w:pPr>
            <w:r>
              <w:t>Bùi Đức Toan</w:t>
            </w:r>
          </w:p>
        </w:tc>
      </w:tr>
      <w:tr w:rsidR="00F57ABF" w:rsidRPr="00C957E6" w14:paraId="3530C0CB"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20D94063" w14:textId="63A7E520" w:rsidR="00F57ABF" w:rsidRPr="00F57ABF" w:rsidRDefault="00F57ABF" w:rsidP="00342C00">
            <w:pPr>
              <w:jc w:val="center"/>
              <w:rPr>
                <w:lang w:val="vi-VN"/>
              </w:rPr>
            </w:pPr>
            <w:r>
              <w:rPr>
                <w:lang w:val="vi-VN"/>
              </w:rPr>
              <w:t>20</w:t>
            </w:r>
          </w:p>
        </w:tc>
        <w:tc>
          <w:tcPr>
            <w:tcW w:w="1359" w:type="dxa"/>
            <w:tcBorders>
              <w:top w:val="single" w:sz="4" w:space="0" w:color="000000"/>
              <w:left w:val="single" w:sz="4" w:space="0" w:color="000000"/>
              <w:bottom w:val="single" w:sz="4" w:space="0" w:color="000000"/>
              <w:right w:val="single" w:sz="4" w:space="0" w:color="000000"/>
            </w:tcBorders>
          </w:tcPr>
          <w:p w14:paraId="4987D607" w14:textId="7E246351" w:rsidR="00F57ABF" w:rsidRPr="00F57ABF" w:rsidRDefault="00F57ABF" w:rsidP="00342C00">
            <w:pPr>
              <w:jc w:val="center"/>
              <w:rPr>
                <w:lang w:val="vi-VN"/>
              </w:rPr>
            </w:pPr>
            <w:r>
              <w:rPr>
                <w:lang w:val="vi-VN"/>
              </w:rPr>
              <w:t>09/08/2024</w:t>
            </w:r>
          </w:p>
        </w:tc>
        <w:tc>
          <w:tcPr>
            <w:tcW w:w="1077" w:type="dxa"/>
            <w:tcBorders>
              <w:top w:val="single" w:sz="4" w:space="0" w:color="000000"/>
              <w:left w:val="single" w:sz="4" w:space="0" w:color="000000"/>
              <w:bottom w:val="single" w:sz="4" w:space="0" w:color="000000"/>
              <w:right w:val="single" w:sz="4" w:space="0" w:color="000000"/>
            </w:tcBorders>
          </w:tcPr>
          <w:p w14:paraId="7B2AAFFE" w14:textId="08CBA17E" w:rsidR="00F57ABF" w:rsidRPr="00F57ABF" w:rsidRDefault="00F57ABF" w:rsidP="00342C00">
            <w:pPr>
              <w:jc w:val="center"/>
              <w:rPr>
                <w:lang w:val="vi-VN"/>
              </w:rPr>
            </w:pPr>
            <w:r>
              <w:rPr>
                <w:lang w:val="vi-VN"/>
              </w:rPr>
              <w:t>2.10</w:t>
            </w:r>
          </w:p>
        </w:tc>
        <w:tc>
          <w:tcPr>
            <w:tcW w:w="1069" w:type="dxa"/>
            <w:tcBorders>
              <w:top w:val="single" w:sz="4" w:space="0" w:color="000000"/>
              <w:left w:val="single" w:sz="4" w:space="0" w:color="000000"/>
              <w:bottom w:val="single" w:sz="4" w:space="0" w:color="000000"/>
              <w:right w:val="single" w:sz="4" w:space="0" w:color="000000"/>
            </w:tcBorders>
          </w:tcPr>
          <w:p w14:paraId="2FAEA13B" w14:textId="501F1815" w:rsidR="00F57ABF" w:rsidRPr="00F57ABF" w:rsidRDefault="00F57ABF" w:rsidP="00342C00">
            <w:pPr>
              <w:jc w:val="center"/>
              <w:rPr>
                <w:lang w:val="vi-VN"/>
              </w:rPr>
            </w:pPr>
            <w:r>
              <w:rPr>
                <w:lang w:val="vi-VN"/>
              </w:rPr>
              <w:t>Update</w:t>
            </w:r>
          </w:p>
        </w:tc>
        <w:tc>
          <w:tcPr>
            <w:tcW w:w="2629" w:type="dxa"/>
            <w:tcBorders>
              <w:top w:val="single" w:sz="4" w:space="0" w:color="000000"/>
              <w:left w:val="single" w:sz="4" w:space="0" w:color="000000"/>
              <w:bottom w:val="single" w:sz="4" w:space="0" w:color="000000"/>
              <w:right w:val="single" w:sz="4" w:space="0" w:color="000000"/>
            </w:tcBorders>
          </w:tcPr>
          <w:p w14:paraId="221842BC" w14:textId="77777777" w:rsidR="00F57ABF" w:rsidRDefault="00CB337C" w:rsidP="00342C00">
            <w:pPr>
              <w:pStyle w:val="ListParagraph"/>
              <w:numPr>
                <w:ilvl w:val="0"/>
                <w:numId w:val="36"/>
              </w:numPr>
            </w:pPr>
            <w:hyperlink w:anchor="_Job_sinh_kỳ_4" w:history="1">
              <w:r w:rsidR="00F57ABF" w:rsidRPr="00F57ABF">
                <w:rPr>
                  <w:rStyle w:val="Hyperlink"/>
                </w:rPr>
                <w:t>Job sinh kỳ dựa theo Điều kiện sản phẩm Khác</w:t>
              </w:r>
            </w:hyperlink>
          </w:p>
          <w:p w14:paraId="3A6D6C47" w14:textId="77777777" w:rsidR="00F57ABF" w:rsidRDefault="00CB337C" w:rsidP="00342C00">
            <w:pPr>
              <w:pStyle w:val="ListParagraph"/>
              <w:numPr>
                <w:ilvl w:val="0"/>
                <w:numId w:val="36"/>
              </w:numPr>
            </w:pPr>
            <w:hyperlink w:anchor="_Job_sinh_kỳ_5" w:history="1">
              <w:r w:rsidR="00F57ABF" w:rsidRPr="00F57ABF">
                <w:rPr>
                  <w:rStyle w:val="Hyperlink"/>
                </w:rPr>
                <w:t>Job sinh kỳ dựa theo Điều kiện sản phẩm Bán chéo</w:t>
              </w:r>
            </w:hyperlink>
          </w:p>
          <w:p w14:paraId="596C14F2" w14:textId="23014474" w:rsidR="00F57ABF" w:rsidRDefault="00CB337C" w:rsidP="00342C00">
            <w:pPr>
              <w:pStyle w:val="ListParagraph"/>
              <w:numPr>
                <w:ilvl w:val="0"/>
                <w:numId w:val="36"/>
              </w:numPr>
            </w:pPr>
            <w:hyperlink w:anchor="_Job_sinh_kỳ_6" w:history="1">
              <w:r w:rsidR="00F57ABF" w:rsidRPr="00F57ABF">
                <w:rPr>
                  <w:rStyle w:val="Hyperlink"/>
                </w:rPr>
                <w:t>Job sinh kỳ dựa theo Điều kiện sản phẩm Quan hệ tín dụng</w:t>
              </w:r>
            </w:hyperlink>
          </w:p>
        </w:tc>
        <w:tc>
          <w:tcPr>
            <w:tcW w:w="2306" w:type="dxa"/>
            <w:tcBorders>
              <w:top w:val="single" w:sz="4" w:space="0" w:color="000000"/>
              <w:left w:val="single" w:sz="4" w:space="0" w:color="000000"/>
              <w:bottom w:val="single" w:sz="4" w:space="0" w:color="000000"/>
              <w:right w:val="single" w:sz="4" w:space="0" w:color="000000"/>
            </w:tcBorders>
          </w:tcPr>
          <w:p w14:paraId="226C70D1" w14:textId="1252E649" w:rsidR="00F57ABF" w:rsidRPr="002E15A1" w:rsidRDefault="002E15A1" w:rsidP="00342C00">
            <w:pPr>
              <w:jc w:val="center"/>
              <w:rPr>
                <w:lang w:val="vi-VN"/>
              </w:rPr>
            </w:pPr>
            <w:r>
              <w:rPr>
                <w:lang w:val="vi-VN"/>
              </w:rPr>
              <w:t>Lê Văn Lợi</w:t>
            </w:r>
          </w:p>
        </w:tc>
      </w:tr>
      <w:tr w:rsidR="00D5000D" w:rsidRPr="00C957E6" w14:paraId="1E2E2B48" w14:textId="77777777" w:rsidTr="00342C00">
        <w:trPr>
          <w:trHeight w:val="773"/>
          <w:jc w:val="center"/>
        </w:trPr>
        <w:tc>
          <w:tcPr>
            <w:tcW w:w="759" w:type="dxa"/>
            <w:tcBorders>
              <w:top w:val="single" w:sz="4" w:space="0" w:color="000000"/>
              <w:left w:val="single" w:sz="4" w:space="0" w:color="000000"/>
              <w:bottom w:val="single" w:sz="4" w:space="0" w:color="000000"/>
              <w:right w:val="single" w:sz="4" w:space="0" w:color="000000"/>
            </w:tcBorders>
          </w:tcPr>
          <w:p w14:paraId="181BD7C4" w14:textId="4FD21B23" w:rsidR="00D5000D" w:rsidRPr="00D5000D" w:rsidRDefault="00D5000D" w:rsidP="00342C00">
            <w:pPr>
              <w:jc w:val="center"/>
            </w:pPr>
            <w:r>
              <w:t>21</w:t>
            </w:r>
          </w:p>
        </w:tc>
        <w:tc>
          <w:tcPr>
            <w:tcW w:w="1359" w:type="dxa"/>
            <w:tcBorders>
              <w:top w:val="single" w:sz="4" w:space="0" w:color="000000"/>
              <w:left w:val="single" w:sz="4" w:space="0" w:color="000000"/>
              <w:bottom w:val="single" w:sz="4" w:space="0" w:color="000000"/>
              <w:right w:val="single" w:sz="4" w:space="0" w:color="000000"/>
            </w:tcBorders>
          </w:tcPr>
          <w:p w14:paraId="7F313325" w14:textId="33411B3E" w:rsidR="00D5000D" w:rsidRPr="00D5000D" w:rsidRDefault="00D5000D" w:rsidP="00342C00">
            <w:pPr>
              <w:jc w:val="center"/>
            </w:pPr>
            <w:r>
              <w:t>14/08/2024</w:t>
            </w:r>
          </w:p>
        </w:tc>
        <w:tc>
          <w:tcPr>
            <w:tcW w:w="1077" w:type="dxa"/>
            <w:tcBorders>
              <w:top w:val="single" w:sz="4" w:space="0" w:color="000000"/>
              <w:left w:val="single" w:sz="4" w:space="0" w:color="000000"/>
              <w:bottom w:val="single" w:sz="4" w:space="0" w:color="000000"/>
              <w:right w:val="single" w:sz="4" w:space="0" w:color="000000"/>
            </w:tcBorders>
          </w:tcPr>
          <w:p w14:paraId="1D841472" w14:textId="2578F08C" w:rsidR="00D5000D" w:rsidRPr="00D5000D" w:rsidRDefault="00D5000D" w:rsidP="00342C00">
            <w:pPr>
              <w:jc w:val="center"/>
            </w:pPr>
            <w:r>
              <w:t>2.11</w:t>
            </w:r>
          </w:p>
        </w:tc>
        <w:tc>
          <w:tcPr>
            <w:tcW w:w="1069" w:type="dxa"/>
            <w:tcBorders>
              <w:top w:val="single" w:sz="4" w:space="0" w:color="000000"/>
              <w:left w:val="single" w:sz="4" w:space="0" w:color="000000"/>
              <w:bottom w:val="single" w:sz="4" w:space="0" w:color="000000"/>
              <w:right w:val="single" w:sz="4" w:space="0" w:color="000000"/>
            </w:tcBorders>
          </w:tcPr>
          <w:p w14:paraId="6F111295" w14:textId="387ADA3D" w:rsidR="00D5000D" w:rsidRPr="00D5000D" w:rsidRDefault="00D5000D" w:rsidP="00342C00">
            <w:pPr>
              <w:jc w:val="center"/>
            </w:pPr>
            <w:r>
              <w:t>Update</w:t>
            </w:r>
          </w:p>
        </w:tc>
        <w:tc>
          <w:tcPr>
            <w:tcW w:w="2629" w:type="dxa"/>
            <w:tcBorders>
              <w:top w:val="single" w:sz="4" w:space="0" w:color="000000"/>
              <w:left w:val="single" w:sz="4" w:space="0" w:color="000000"/>
              <w:bottom w:val="single" w:sz="4" w:space="0" w:color="000000"/>
              <w:right w:val="single" w:sz="4" w:space="0" w:color="000000"/>
            </w:tcBorders>
          </w:tcPr>
          <w:p w14:paraId="093F295F" w14:textId="77777777" w:rsidR="00D5000D" w:rsidRDefault="00CB337C" w:rsidP="00342C00">
            <w:pPr>
              <w:pStyle w:val="ListParagraph"/>
              <w:numPr>
                <w:ilvl w:val="0"/>
                <w:numId w:val="36"/>
              </w:numPr>
            </w:pPr>
            <w:hyperlink w:anchor="_Job_sinh_kỳ_7" w:history="1">
              <w:r w:rsidR="00D5000D" w:rsidRPr="00D5000D">
                <w:rPr>
                  <w:rStyle w:val="Hyperlink"/>
                </w:rPr>
                <w:t>Job sinh kỳ dựa theo khoản giải tỏa tiền tạm ứng</w:t>
              </w:r>
            </w:hyperlink>
          </w:p>
          <w:p w14:paraId="3CCAB95F" w14:textId="77777777" w:rsidR="00D5000D" w:rsidRDefault="00CB337C" w:rsidP="00342C00">
            <w:pPr>
              <w:pStyle w:val="ListParagraph"/>
              <w:numPr>
                <w:ilvl w:val="0"/>
                <w:numId w:val="36"/>
              </w:numPr>
            </w:pPr>
            <w:hyperlink w:anchor="_Job_sinh_kỳ_8" w:history="1">
              <w:r w:rsidR="00D5000D" w:rsidRPr="00D5000D">
                <w:rPr>
                  <w:rStyle w:val="Hyperlink"/>
                </w:rPr>
                <w:t>Job sinh kỳ dựa theo Điều kiện Doanh thu</w:t>
              </w:r>
            </w:hyperlink>
          </w:p>
          <w:p w14:paraId="2AEC9F69" w14:textId="77777777" w:rsidR="00D5000D" w:rsidRDefault="00CB337C" w:rsidP="00342C00">
            <w:pPr>
              <w:pStyle w:val="ListParagraph"/>
              <w:numPr>
                <w:ilvl w:val="0"/>
                <w:numId w:val="36"/>
              </w:numPr>
            </w:pPr>
            <w:hyperlink w:anchor="_Job_sinh_kỳ_9" w:history="1">
              <w:r w:rsidR="00D5000D" w:rsidRPr="00D5000D">
                <w:rPr>
                  <w:rStyle w:val="Hyperlink"/>
                </w:rPr>
                <w:t>Job sinh kỳ dựa theo Điều kiện sản phẩm Bảo hiểm nhân thọ</w:t>
              </w:r>
            </w:hyperlink>
          </w:p>
          <w:p w14:paraId="31CEC3EC" w14:textId="77777777" w:rsidR="00D5000D" w:rsidRDefault="00CB337C" w:rsidP="00342C00">
            <w:pPr>
              <w:pStyle w:val="ListParagraph"/>
              <w:numPr>
                <w:ilvl w:val="0"/>
                <w:numId w:val="36"/>
              </w:numPr>
            </w:pPr>
            <w:hyperlink w:anchor="_Job_sinh_kỳ_10" w:history="1">
              <w:r w:rsidR="00D5000D" w:rsidRPr="00D5000D">
                <w:rPr>
                  <w:rStyle w:val="Hyperlink"/>
                </w:rPr>
                <w:t>Job sinh kỳ dựa theo Điều kiện sản phẩm Pháp lý</w:t>
              </w:r>
            </w:hyperlink>
          </w:p>
          <w:p w14:paraId="18FAF0E6" w14:textId="77777777" w:rsidR="00D5000D" w:rsidRDefault="00CB337C" w:rsidP="00342C00">
            <w:pPr>
              <w:pStyle w:val="ListParagraph"/>
              <w:numPr>
                <w:ilvl w:val="0"/>
                <w:numId w:val="36"/>
              </w:numPr>
            </w:pPr>
            <w:hyperlink w:anchor="_Job_sinh_kỳ_11" w:history="1">
              <w:r w:rsidR="00D5000D" w:rsidRPr="00D5000D">
                <w:rPr>
                  <w:rStyle w:val="Hyperlink"/>
                </w:rPr>
                <w:t>Job sinh kỳ dựa theo Điều kiện sản phẩm Tài chính</w:t>
              </w:r>
            </w:hyperlink>
          </w:p>
          <w:p w14:paraId="6EBA0127" w14:textId="77777777" w:rsidR="00D5000D" w:rsidRDefault="00CB337C" w:rsidP="00342C00">
            <w:pPr>
              <w:pStyle w:val="ListParagraph"/>
              <w:numPr>
                <w:ilvl w:val="0"/>
                <w:numId w:val="36"/>
              </w:numPr>
            </w:pPr>
            <w:hyperlink w:anchor="_Job_sinh_kỳ_3" w:history="1">
              <w:r w:rsidR="00D5000D" w:rsidRPr="00D5000D">
                <w:rPr>
                  <w:rStyle w:val="Hyperlink"/>
                </w:rPr>
                <w:t>Job sinh kỳ dự theo tần suất kiểm tra định kỳ</w:t>
              </w:r>
            </w:hyperlink>
          </w:p>
          <w:p w14:paraId="30506D58" w14:textId="77777777" w:rsidR="00D5000D" w:rsidRDefault="00CB337C" w:rsidP="00342C00">
            <w:pPr>
              <w:pStyle w:val="ListParagraph"/>
              <w:numPr>
                <w:ilvl w:val="0"/>
                <w:numId w:val="36"/>
              </w:numPr>
            </w:pPr>
            <w:hyperlink w:anchor="_Job_sinh_kỳ_2" w:history="1">
              <w:r w:rsidR="00D5000D" w:rsidRPr="00D5000D">
                <w:rPr>
                  <w:rStyle w:val="Hyperlink"/>
                </w:rPr>
                <w:t>Job sinh kỳ dựa theo MDSDV</w:t>
              </w:r>
            </w:hyperlink>
          </w:p>
          <w:p w14:paraId="1DE2232F" w14:textId="77777777" w:rsidR="00D5000D" w:rsidRDefault="00CB337C" w:rsidP="00342C00">
            <w:pPr>
              <w:pStyle w:val="ListParagraph"/>
              <w:numPr>
                <w:ilvl w:val="0"/>
                <w:numId w:val="36"/>
              </w:numPr>
            </w:pPr>
            <w:hyperlink w:anchor="_Job_sinh_kỳ" w:history="1">
              <w:r w:rsidR="00D5000D" w:rsidRPr="00D5000D">
                <w:rPr>
                  <w:rStyle w:val="Hyperlink"/>
                </w:rPr>
                <w:t>Job sinh kỳ tự động tổng hợp</w:t>
              </w:r>
            </w:hyperlink>
          </w:p>
          <w:p w14:paraId="6EFE8060" w14:textId="77777777" w:rsidR="00D5000D" w:rsidRDefault="00CB337C" w:rsidP="00342C00">
            <w:pPr>
              <w:pStyle w:val="ListParagraph"/>
              <w:numPr>
                <w:ilvl w:val="0"/>
                <w:numId w:val="36"/>
              </w:numPr>
            </w:pPr>
            <w:hyperlink w:anchor="_Tự_động_đánh" w:history="1">
              <w:r w:rsidR="00D5000D" w:rsidRPr="00D5000D">
                <w:rPr>
                  <w:rStyle w:val="Hyperlink"/>
                </w:rPr>
                <w:t>Tự động đánh giá dựa trên DKNQ doanh thu</w:t>
              </w:r>
            </w:hyperlink>
          </w:p>
          <w:p w14:paraId="7D02CEAB" w14:textId="6BE5EE93" w:rsidR="00D5000D" w:rsidRDefault="00D5000D" w:rsidP="00342C00">
            <w:pPr>
              <w:pStyle w:val="ListParagraph"/>
              <w:numPr>
                <w:ilvl w:val="0"/>
                <w:numId w:val="36"/>
              </w:numPr>
            </w:pPr>
          </w:p>
        </w:tc>
        <w:tc>
          <w:tcPr>
            <w:tcW w:w="2306" w:type="dxa"/>
            <w:tcBorders>
              <w:top w:val="single" w:sz="4" w:space="0" w:color="000000"/>
              <w:left w:val="single" w:sz="4" w:space="0" w:color="000000"/>
              <w:bottom w:val="single" w:sz="4" w:space="0" w:color="000000"/>
              <w:right w:val="single" w:sz="4" w:space="0" w:color="000000"/>
            </w:tcBorders>
          </w:tcPr>
          <w:p w14:paraId="6FBF6FBA" w14:textId="77777777" w:rsidR="00D5000D" w:rsidRDefault="00D5000D" w:rsidP="00342C00">
            <w:pPr>
              <w:jc w:val="center"/>
              <w:rPr>
                <w:lang w:val="vi-VN"/>
              </w:rPr>
            </w:pPr>
          </w:p>
        </w:tc>
      </w:tr>
    </w:tbl>
    <w:p w14:paraId="6449CB8E" w14:textId="77777777" w:rsidR="00324B1D" w:rsidRPr="00C957E6" w:rsidRDefault="00324B1D" w:rsidP="00324B1D"/>
    <w:p w14:paraId="7E12E824" w14:textId="77777777" w:rsidR="00324B1D" w:rsidRPr="00C957E6" w:rsidRDefault="00324B1D" w:rsidP="00324B1D">
      <w:r w:rsidRPr="00C957E6">
        <w:t>Chú thích: (</w:t>
      </w:r>
      <w:r w:rsidRPr="00C957E6">
        <w:rPr>
          <w:i/>
        </w:rPr>
        <w:t>*) A (Add) – thêm mới, M (Modify) – sửa đổi, D (Delete) – xóa</w:t>
      </w:r>
    </w:p>
    <w:p w14:paraId="366099F3" w14:textId="77777777" w:rsidR="00324B1D" w:rsidRPr="00C957E6" w:rsidRDefault="00324B1D" w:rsidP="00324B1D">
      <w:pPr>
        <w:spacing w:after="200" w:line="276" w:lineRule="auto"/>
        <w:rPr>
          <w:rFonts w:eastAsia="Cambria"/>
          <w:b/>
          <w:color w:val="366091"/>
        </w:rPr>
      </w:pPr>
    </w:p>
    <w:p w14:paraId="32FED645" w14:textId="77777777" w:rsidR="00324B1D" w:rsidRPr="00C957E6" w:rsidRDefault="00324B1D" w:rsidP="00324B1D">
      <w:pPr>
        <w:spacing w:after="200" w:line="276" w:lineRule="auto"/>
        <w:rPr>
          <w:rFonts w:eastAsia="Cambria"/>
          <w:b/>
          <w:color w:val="366091"/>
        </w:rPr>
      </w:pPr>
      <w:r w:rsidRPr="00C957E6">
        <w:br w:type="page"/>
      </w:r>
    </w:p>
    <w:p w14:paraId="756EEA7B" w14:textId="77777777" w:rsidR="00324B1D" w:rsidRPr="00C957E6" w:rsidRDefault="00324B1D" w:rsidP="00324B1D">
      <w:pPr>
        <w:pStyle w:val="Heading1"/>
        <w:rPr>
          <w:rFonts w:ascii="Times New Roman" w:hAnsi="Times New Roman" w:cs="Times New Roman"/>
          <w:sz w:val="24"/>
          <w:szCs w:val="24"/>
        </w:rPr>
      </w:pPr>
      <w:bookmarkStart w:id="2" w:name="_Toc169019018"/>
      <w:r w:rsidRPr="00C957E6">
        <w:rPr>
          <w:rFonts w:ascii="Times New Roman" w:hAnsi="Times New Roman" w:cs="Times New Roman"/>
          <w:sz w:val="24"/>
          <w:szCs w:val="24"/>
        </w:rPr>
        <w:lastRenderedPageBreak/>
        <w:t>KSSCT</w:t>
      </w:r>
      <w:bookmarkEnd w:id="2"/>
    </w:p>
    <w:p w14:paraId="3B267395"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 w:name="_Toc169019019"/>
      <w:r w:rsidRPr="00C957E6">
        <w:rPr>
          <w:rFonts w:ascii="Times New Roman" w:hAnsi="Times New Roman" w:cs="Times New Roman"/>
          <w:sz w:val="24"/>
          <w:szCs w:val="24"/>
        </w:rPr>
        <w:t>Tình trạng tiến trình hiện hữu trên API KSSCT</w:t>
      </w:r>
      <w:bookmarkEnd w:id="3"/>
    </w:p>
    <w:p w14:paraId="4D2D018E" w14:textId="77777777" w:rsidR="00324B1D" w:rsidRPr="00C957E6" w:rsidRDefault="00324B1D" w:rsidP="00324B1D"/>
    <w:tbl>
      <w:tblPr>
        <w:tblStyle w:val="TableGrid"/>
        <w:tblW w:w="0" w:type="auto"/>
        <w:tblLook w:val="04A0" w:firstRow="1" w:lastRow="0" w:firstColumn="1" w:lastColumn="0" w:noHBand="0" w:noVBand="1"/>
      </w:tblPr>
      <w:tblGrid>
        <w:gridCol w:w="670"/>
        <w:gridCol w:w="4026"/>
        <w:gridCol w:w="2325"/>
        <w:gridCol w:w="2324"/>
      </w:tblGrid>
      <w:tr w:rsidR="00324B1D" w:rsidRPr="00C957E6" w14:paraId="4F8CC6E1" w14:textId="77777777" w:rsidTr="00342C00">
        <w:tc>
          <w:tcPr>
            <w:tcW w:w="625" w:type="dxa"/>
          </w:tcPr>
          <w:p w14:paraId="52A18A0A" w14:textId="77777777" w:rsidR="00324B1D" w:rsidRPr="00C957E6" w:rsidRDefault="00324B1D" w:rsidP="00342C00">
            <w:pPr>
              <w:rPr>
                <w:b/>
              </w:rPr>
            </w:pPr>
            <w:r w:rsidRPr="00C957E6">
              <w:rPr>
                <w:b/>
              </w:rPr>
              <w:t>STT</w:t>
            </w:r>
          </w:p>
        </w:tc>
        <w:tc>
          <w:tcPr>
            <w:tcW w:w="4049" w:type="dxa"/>
          </w:tcPr>
          <w:p w14:paraId="1A39793A" w14:textId="77777777" w:rsidR="00324B1D" w:rsidRPr="00C957E6" w:rsidRDefault="00324B1D" w:rsidP="00342C00">
            <w:pPr>
              <w:rPr>
                <w:b/>
              </w:rPr>
            </w:pPr>
            <w:r w:rsidRPr="00C957E6">
              <w:rPr>
                <w:b/>
              </w:rPr>
              <w:t>Mô tả tiến trình</w:t>
            </w:r>
          </w:p>
        </w:tc>
        <w:tc>
          <w:tcPr>
            <w:tcW w:w="2338" w:type="dxa"/>
          </w:tcPr>
          <w:p w14:paraId="29EC6683" w14:textId="77777777" w:rsidR="00324B1D" w:rsidRPr="00C957E6" w:rsidRDefault="00324B1D" w:rsidP="00342C00">
            <w:pPr>
              <w:rPr>
                <w:b/>
              </w:rPr>
            </w:pPr>
            <w:r w:rsidRPr="00C957E6">
              <w:rPr>
                <w:b/>
              </w:rPr>
              <w:t xml:space="preserve">Trạng thái trên KSSCT </w:t>
            </w:r>
          </w:p>
        </w:tc>
        <w:tc>
          <w:tcPr>
            <w:tcW w:w="2338" w:type="dxa"/>
          </w:tcPr>
          <w:p w14:paraId="6D256B28" w14:textId="77777777" w:rsidR="00324B1D" w:rsidRPr="00C957E6" w:rsidRDefault="00324B1D" w:rsidP="00342C00">
            <w:pPr>
              <w:rPr>
                <w:b/>
              </w:rPr>
            </w:pPr>
            <w:r w:rsidRPr="00C957E6">
              <w:rPr>
                <w:b/>
              </w:rPr>
              <w:t>Đánh giá chuyển đổi</w:t>
            </w:r>
          </w:p>
        </w:tc>
      </w:tr>
      <w:tr w:rsidR="00324B1D" w:rsidRPr="00C957E6" w14:paraId="32CF4454" w14:textId="77777777" w:rsidTr="00342C00">
        <w:tc>
          <w:tcPr>
            <w:tcW w:w="625" w:type="dxa"/>
          </w:tcPr>
          <w:p w14:paraId="66B68E90" w14:textId="77777777" w:rsidR="00324B1D" w:rsidRPr="00C957E6" w:rsidRDefault="00324B1D" w:rsidP="00342C00">
            <w:r w:rsidRPr="00C957E6">
              <w:t>1</w:t>
            </w:r>
          </w:p>
        </w:tc>
        <w:tc>
          <w:tcPr>
            <w:tcW w:w="4049" w:type="dxa"/>
          </w:tcPr>
          <w:p w14:paraId="04880894" w14:textId="77777777" w:rsidR="00324B1D" w:rsidRPr="00C957E6" w:rsidRDefault="00324B1D" w:rsidP="00342C00">
            <w:r w:rsidRPr="00C957E6">
              <w:t>Tạo tham số cho nghiệp vụ chứng từ có định khoản</w:t>
            </w:r>
          </w:p>
        </w:tc>
        <w:tc>
          <w:tcPr>
            <w:tcW w:w="2338" w:type="dxa"/>
          </w:tcPr>
          <w:p w14:paraId="71BDB635" w14:textId="77777777" w:rsidR="00324B1D" w:rsidRPr="00C957E6" w:rsidRDefault="00324B1D" w:rsidP="00342C00">
            <w:r w:rsidRPr="00C957E6">
              <w:t>Active</w:t>
            </w:r>
          </w:p>
        </w:tc>
        <w:tc>
          <w:tcPr>
            <w:tcW w:w="2338" w:type="dxa"/>
          </w:tcPr>
          <w:p w14:paraId="1604020C" w14:textId="77777777" w:rsidR="00324B1D" w:rsidRPr="00C957E6" w:rsidRDefault="00324B1D" w:rsidP="00342C00">
            <w:r w:rsidRPr="00C957E6">
              <w:t>Có thể off do BI đã tự đồng bộ</w:t>
            </w:r>
          </w:p>
        </w:tc>
      </w:tr>
      <w:tr w:rsidR="00324B1D" w:rsidRPr="00C957E6" w14:paraId="530E3F06" w14:textId="77777777" w:rsidTr="00342C00">
        <w:tc>
          <w:tcPr>
            <w:tcW w:w="625" w:type="dxa"/>
          </w:tcPr>
          <w:p w14:paraId="547D064F" w14:textId="77777777" w:rsidR="00324B1D" w:rsidRPr="00C957E6" w:rsidRDefault="00324B1D" w:rsidP="00342C00">
            <w:r w:rsidRPr="00C957E6">
              <w:t>2</w:t>
            </w:r>
          </w:p>
        </w:tc>
        <w:tc>
          <w:tcPr>
            <w:tcW w:w="4049" w:type="dxa"/>
          </w:tcPr>
          <w:p w14:paraId="5B67DC97" w14:textId="77777777" w:rsidR="00324B1D" w:rsidRPr="00C957E6" w:rsidRDefault="00324B1D" w:rsidP="00342C00">
            <w:r w:rsidRPr="00C957E6">
              <w:t>Tạo tham số cho nghiệp vụ chứng từ không định khoản</w:t>
            </w:r>
          </w:p>
        </w:tc>
        <w:tc>
          <w:tcPr>
            <w:tcW w:w="2338" w:type="dxa"/>
          </w:tcPr>
          <w:p w14:paraId="3A86692B" w14:textId="77777777" w:rsidR="00324B1D" w:rsidRPr="00C957E6" w:rsidRDefault="00324B1D" w:rsidP="00342C00">
            <w:r w:rsidRPr="00C957E6">
              <w:t>Active</w:t>
            </w:r>
          </w:p>
        </w:tc>
        <w:tc>
          <w:tcPr>
            <w:tcW w:w="2338" w:type="dxa"/>
          </w:tcPr>
          <w:p w14:paraId="517D6811" w14:textId="77777777" w:rsidR="00324B1D" w:rsidRPr="00C957E6" w:rsidRDefault="00324B1D" w:rsidP="00342C00">
            <w:r w:rsidRPr="00C957E6">
              <w:t>Có thể off do BI đã tự đồng bộ</w:t>
            </w:r>
          </w:p>
        </w:tc>
      </w:tr>
      <w:tr w:rsidR="00324B1D" w:rsidRPr="00C957E6" w14:paraId="28ACD279" w14:textId="77777777" w:rsidTr="00342C00">
        <w:tc>
          <w:tcPr>
            <w:tcW w:w="625" w:type="dxa"/>
          </w:tcPr>
          <w:p w14:paraId="6494A3C4" w14:textId="77777777" w:rsidR="00324B1D" w:rsidRPr="00C957E6" w:rsidRDefault="00324B1D" w:rsidP="00342C00">
            <w:r w:rsidRPr="00C957E6">
              <w:t>3</w:t>
            </w:r>
          </w:p>
        </w:tc>
        <w:tc>
          <w:tcPr>
            <w:tcW w:w="4049" w:type="dxa"/>
          </w:tcPr>
          <w:p w14:paraId="355B8732" w14:textId="77777777" w:rsidR="00324B1D" w:rsidRPr="00C957E6" w:rsidRDefault="00324B1D" w:rsidP="00342C00">
            <w:r w:rsidRPr="00C957E6">
              <w:t>Tạo tham số cho nghiệp vụ lấy user BI</w:t>
            </w:r>
          </w:p>
        </w:tc>
        <w:tc>
          <w:tcPr>
            <w:tcW w:w="2338" w:type="dxa"/>
          </w:tcPr>
          <w:p w14:paraId="135E5FB6" w14:textId="77777777" w:rsidR="00324B1D" w:rsidRPr="00C957E6" w:rsidRDefault="00324B1D" w:rsidP="00342C00">
            <w:r w:rsidRPr="00C957E6">
              <w:t>Active</w:t>
            </w:r>
          </w:p>
        </w:tc>
        <w:tc>
          <w:tcPr>
            <w:tcW w:w="2338" w:type="dxa"/>
          </w:tcPr>
          <w:p w14:paraId="268A74BA" w14:textId="77777777" w:rsidR="00324B1D" w:rsidRPr="00C957E6" w:rsidRDefault="00324B1D" w:rsidP="00342C00">
            <w:r w:rsidRPr="00C957E6">
              <w:t>Có thể off do BI đã tự đồng bộ</w:t>
            </w:r>
          </w:p>
        </w:tc>
      </w:tr>
      <w:tr w:rsidR="00324B1D" w:rsidRPr="00C957E6" w14:paraId="5409E2DF" w14:textId="77777777" w:rsidTr="00342C00">
        <w:tc>
          <w:tcPr>
            <w:tcW w:w="625" w:type="dxa"/>
          </w:tcPr>
          <w:p w14:paraId="091329B4" w14:textId="77777777" w:rsidR="00324B1D" w:rsidRPr="00C957E6" w:rsidRDefault="00324B1D" w:rsidP="00342C00">
            <w:r w:rsidRPr="00C957E6">
              <w:t>4</w:t>
            </w:r>
          </w:p>
        </w:tc>
        <w:tc>
          <w:tcPr>
            <w:tcW w:w="4049" w:type="dxa"/>
          </w:tcPr>
          <w:p w14:paraId="3F338547" w14:textId="77777777" w:rsidR="00324B1D" w:rsidRPr="00C957E6" w:rsidRDefault="00324B1D" w:rsidP="00342C00">
            <w:r w:rsidRPr="00C957E6">
              <w:t>Đồng bộ dữ liệu BI có định khoản</w:t>
            </w:r>
          </w:p>
        </w:tc>
        <w:tc>
          <w:tcPr>
            <w:tcW w:w="2338" w:type="dxa"/>
          </w:tcPr>
          <w:p w14:paraId="368CD90C" w14:textId="77777777" w:rsidR="00324B1D" w:rsidRPr="00C957E6" w:rsidRDefault="00324B1D" w:rsidP="00342C00">
            <w:r w:rsidRPr="00C957E6">
              <w:t>Active</w:t>
            </w:r>
          </w:p>
        </w:tc>
        <w:tc>
          <w:tcPr>
            <w:tcW w:w="2338" w:type="dxa"/>
          </w:tcPr>
          <w:p w14:paraId="546F7C8C" w14:textId="77777777" w:rsidR="00324B1D" w:rsidRPr="00C957E6" w:rsidRDefault="00324B1D" w:rsidP="00342C00">
            <w:r w:rsidRPr="00C957E6">
              <w:t>Có thể off do BI đã tự đồng bộ</w:t>
            </w:r>
          </w:p>
        </w:tc>
      </w:tr>
      <w:tr w:rsidR="00324B1D" w:rsidRPr="00C957E6" w14:paraId="4BC40302" w14:textId="77777777" w:rsidTr="00342C00">
        <w:tc>
          <w:tcPr>
            <w:tcW w:w="625" w:type="dxa"/>
          </w:tcPr>
          <w:p w14:paraId="1A5160F4" w14:textId="77777777" w:rsidR="00324B1D" w:rsidRPr="00C957E6" w:rsidRDefault="00324B1D" w:rsidP="00342C00">
            <w:r w:rsidRPr="00C957E6">
              <w:t>5</w:t>
            </w:r>
          </w:p>
        </w:tc>
        <w:tc>
          <w:tcPr>
            <w:tcW w:w="4049" w:type="dxa"/>
          </w:tcPr>
          <w:p w14:paraId="3F011F3F" w14:textId="77777777" w:rsidR="00324B1D" w:rsidRPr="00C957E6" w:rsidRDefault="00324B1D" w:rsidP="00342C00">
            <w:r w:rsidRPr="00C957E6">
              <w:t>Đồng bộ dữ liệu BI không định khoản</w:t>
            </w:r>
          </w:p>
        </w:tc>
        <w:tc>
          <w:tcPr>
            <w:tcW w:w="2338" w:type="dxa"/>
          </w:tcPr>
          <w:p w14:paraId="29188CFA" w14:textId="77777777" w:rsidR="00324B1D" w:rsidRPr="00C957E6" w:rsidRDefault="00324B1D" w:rsidP="00342C00">
            <w:r w:rsidRPr="00C957E6">
              <w:t>Active</w:t>
            </w:r>
          </w:p>
        </w:tc>
        <w:tc>
          <w:tcPr>
            <w:tcW w:w="2338" w:type="dxa"/>
          </w:tcPr>
          <w:p w14:paraId="2DE52B89" w14:textId="77777777" w:rsidR="00324B1D" w:rsidRPr="00C957E6" w:rsidRDefault="00324B1D" w:rsidP="00342C00">
            <w:r w:rsidRPr="00C957E6">
              <w:t>Có thể off do BI đã tự đồng bộ</w:t>
            </w:r>
          </w:p>
        </w:tc>
      </w:tr>
      <w:tr w:rsidR="00324B1D" w:rsidRPr="00C957E6" w14:paraId="05137270" w14:textId="77777777" w:rsidTr="00342C00">
        <w:tc>
          <w:tcPr>
            <w:tcW w:w="625" w:type="dxa"/>
          </w:tcPr>
          <w:p w14:paraId="39B42E35" w14:textId="77777777" w:rsidR="00324B1D" w:rsidRPr="00C957E6" w:rsidRDefault="00324B1D" w:rsidP="00342C00">
            <w:r w:rsidRPr="00C957E6">
              <w:t>6</w:t>
            </w:r>
          </w:p>
        </w:tc>
        <w:tc>
          <w:tcPr>
            <w:tcW w:w="4049" w:type="dxa"/>
          </w:tcPr>
          <w:p w14:paraId="505D6FDC" w14:textId="77777777" w:rsidR="00324B1D" w:rsidRPr="00C957E6" w:rsidRDefault="00324B1D" w:rsidP="00342C00">
            <w:r w:rsidRPr="00C957E6">
              <w:t>Reset dữ liệu đồng bộ chứng từ lỗi</w:t>
            </w:r>
          </w:p>
        </w:tc>
        <w:tc>
          <w:tcPr>
            <w:tcW w:w="2338" w:type="dxa"/>
          </w:tcPr>
          <w:p w14:paraId="2B992523" w14:textId="77777777" w:rsidR="00324B1D" w:rsidRPr="00C957E6" w:rsidRDefault="00324B1D" w:rsidP="00342C00">
            <w:r w:rsidRPr="00C957E6">
              <w:t>Active</w:t>
            </w:r>
          </w:p>
        </w:tc>
        <w:tc>
          <w:tcPr>
            <w:tcW w:w="2338" w:type="dxa"/>
          </w:tcPr>
          <w:p w14:paraId="2D327DDE" w14:textId="77777777" w:rsidR="00324B1D" w:rsidRPr="00C957E6" w:rsidRDefault="00324B1D" w:rsidP="00342C00"/>
        </w:tc>
      </w:tr>
      <w:tr w:rsidR="00324B1D" w:rsidRPr="00C957E6" w14:paraId="43A6BF04" w14:textId="77777777" w:rsidTr="00342C00">
        <w:tc>
          <w:tcPr>
            <w:tcW w:w="625" w:type="dxa"/>
          </w:tcPr>
          <w:p w14:paraId="5619DC6C" w14:textId="77777777" w:rsidR="00324B1D" w:rsidRPr="00C957E6" w:rsidRDefault="00324B1D" w:rsidP="00342C00">
            <w:r w:rsidRPr="00C957E6">
              <w:t>7</w:t>
            </w:r>
          </w:p>
        </w:tc>
        <w:tc>
          <w:tcPr>
            <w:tcW w:w="4049" w:type="dxa"/>
          </w:tcPr>
          <w:p w14:paraId="3929FBBE" w14:textId="77777777" w:rsidR="00324B1D" w:rsidRPr="00C957E6" w:rsidRDefault="00CB337C" w:rsidP="00342C00">
            <w:hyperlink w:anchor="_Tiến_trình_tạo" w:history="1">
              <w:r w:rsidR="00324B1D" w:rsidRPr="00C957E6">
                <w:rPr>
                  <w:rStyle w:val="Hyperlink"/>
                </w:rPr>
                <w:t>Tạo dữ liệu bảng slip mark</w:t>
              </w:r>
            </w:hyperlink>
          </w:p>
        </w:tc>
        <w:tc>
          <w:tcPr>
            <w:tcW w:w="2338" w:type="dxa"/>
          </w:tcPr>
          <w:p w14:paraId="1AAB8011" w14:textId="77777777" w:rsidR="00324B1D" w:rsidRPr="00C957E6" w:rsidRDefault="00324B1D" w:rsidP="00342C00">
            <w:r w:rsidRPr="00C957E6">
              <w:t>Active</w:t>
            </w:r>
          </w:p>
        </w:tc>
        <w:tc>
          <w:tcPr>
            <w:tcW w:w="2338" w:type="dxa"/>
          </w:tcPr>
          <w:p w14:paraId="405CD010" w14:textId="77777777" w:rsidR="00324B1D" w:rsidRPr="00C957E6" w:rsidRDefault="00324B1D" w:rsidP="00342C00"/>
        </w:tc>
      </w:tr>
      <w:tr w:rsidR="00324B1D" w:rsidRPr="00C957E6" w14:paraId="2F633B46" w14:textId="77777777" w:rsidTr="00342C00">
        <w:tc>
          <w:tcPr>
            <w:tcW w:w="625" w:type="dxa"/>
          </w:tcPr>
          <w:p w14:paraId="6EFAE80C" w14:textId="77777777" w:rsidR="00324B1D" w:rsidRPr="00C957E6" w:rsidRDefault="00324B1D" w:rsidP="00342C00">
            <w:r w:rsidRPr="00C957E6">
              <w:t>8</w:t>
            </w:r>
          </w:p>
        </w:tc>
        <w:tc>
          <w:tcPr>
            <w:tcW w:w="4049" w:type="dxa"/>
          </w:tcPr>
          <w:p w14:paraId="2AA50E45" w14:textId="77777777" w:rsidR="00324B1D" w:rsidRPr="00C957E6" w:rsidRDefault="00324B1D" w:rsidP="00342C00">
            <w:r w:rsidRPr="00C957E6">
              <w:t>Đồng bộ dữ liệu user từ BI</w:t>
            </w:r>
          </w:p>
        </w:tc>
        <w:tc>
          <w:tcPr>
            <w:tcW w:w="2338" w:type="dxa"/>
          </w:tcPr>
          <w:p w14:paraId="192134ED" w14:textId="77777777" w:rsidR="00324B1D" w:rsidRPr="00C957E6" w:rsidRDefault="00324B1D" w:rsidP="00342C00">
            <w:r w:rsidRPr="00C957E6">
              <w:t>Active</w:t>
            </w:r>
          </w:p>
        </w:tc>
        <w:tc>
          <w:tcPr>
            <w:tcW w:w="2338" w:type="dxa"/>
          </w:tcPr>
          <w:p w14:paraId="29F822FE" w14:textId="77777777" w:rsidR="00324B1D" w:rsidRPr="00C957E6" w:rsidRDefault="00324B1D" w:rsidP="00342C00">
            <w:r w:rsidRPr="00C957E6">
              <w:t>Có thể off do BI đã tự đồng bộ</w:t>
            </w:r>
          </w:p>
        </w:tc>
      </w:tr>
      <w:tr w:rsidR="00324B1D" w:rsidRPr="00C957E6" w14:paraId="6BDA78E4" w14:textId="77777777" w:rsidTr="00342C00">
        <w:tc>
          <w:tcPr>
            <w:tcW w:w="625" w:type="dxa"/>
          </w:tcPr>
          <w:p w14:paraId="0CE5AD79" w14:textId="77777777" w:rsidR="00324B1D" w:rsidRPr="00C957E6" w:rsidRDefault="00324B1D" w:rsidP="00342C00">
            <w:r w:rsidRPr="00C957E6">
              <w:t>9</w:t>
            </w:r>
          </w:p>
        </w:tc>
        <w:tc>
          <w:tcPr>
            <w:tcW w:w="4049" w:type="dxa"/>
          </w:tcPr>
          <w:p w14:paraId="623CA18B" w14:textId="77777777" w:rsidR="00324B1D" w:rsidRPr="00C957E6" w:rsidRDefault="00324B1D" w:rsidP="00342C00">
            <w:r w:rsidRPr="00C957E6">
              <w:t>Tạo dữ liệu cho bảng BiInputterDate</w:t>
            </w:r>
          </w:p>
        </w:tc>
        <w:tc>
          <w:tcPr>
            <w:tcW w:w="2338" w:type="dxa"/>
          </w:tcPr>
          <w:p w14:paraId="4B0E403D" w14:textId="77777777" w:rsidR="00324B1D" w:rsidRPr="00C957E6" w:rsidRDefault="00324B1D" w:rsidP="00342C00">
            <w:r w:rsidRPr="00C957E6">
              <w:t>Active</w:t>
            </w:r>
          </w:p>
        </w:tc>
        <w:tc>
          <w:tcPr>
            <w:tcW w:w="2338" w:type="dxa"/>
          </w:tcPr>
          <w:p w14:paraId="7CC34FD4" w14:textId="77777777" w:rsidR="00324B1D" w:rsidRPr="00C957E6" w:rsidRDefault="00324B1D" w:rsidP="00342C00"/>
        </w:tc>
      </w:tr>
      <w:tr w:rsidR="00324B1D" w:rsidRPr="00C957E6" w14:paraId="23E0CB07" w14:textId="77777777" w:rsidTr="00342C00">
        <w:tc>
          <w:tcPr>
            <w:tcW w:w="625" w:type="dxa"/>
          </w:tcPr>
          <w:p w14:paraId="375CACDA" w14:textId="77777777" w:rsidR="00324B1D" w:rsidRPr="00C957E6" w:rsidRDefault="00324B1D" w:rsidP="00342C00">
            <w:r w:rsidRPr="00C957E6">
              <w:t>10</w:t>
            </w:r>
          </w:p>
        </w:tc>
        <w:tc>
          <w:tcPr>
            <w:tcW w:w="4049" w:type="dxa"/>
          </w:tcPr>
          <w:p w14:paraId="796001EE" w14:textId="77777777" w:rsidR="00324B1D" w:rsidRPr="00C957E6" w:rsidRDefault="00CB337C" w:rsidP="00342C00">
            <w:hyperlink w:anchor="_Tiến_trình_đẩy" w:history="1">
              <w:r w:rsidR="00324B1D" w:rsidRPr="00C957E6">
                <w:rPr>
                  <w:rStyle w:val="Hyperlink"/>
                </w:rPr>
                <w:t>Đẩy file lên hệ thống OCR</w:t>
              </w:r>
            </w:hyperlink>
          </w:p>
        </w:tc>
        <w:tc>
          <w:tcPr>
            <w:tcW w:w="2338" w:type="dxa"/>
          </w:tcPr>
          <w:p w14:paraId="73370663" w14:textId="77777777" w:rsidR="00324B1D" w:rsidRPr="00C957E6" w:rsidRDefault="00324B1D" w:rsidP="00342C00">
            <w:r w:rsidRPr="00C957E6">
              <w:t>Active</w:t>
            </w:r>
          </w:p>
        </w:tc>
        <w:tc>
          <w:tcPr>
            <w:tcW w:w="2338" w:type="dxa"/>
          </w:tcPr>
          <w:p w14:paraId="20FCF8C8" w14:textId="77777777" w:rsidR="00324B1D" w:rsidRPr="00C957E6" w:rsidRDefault="00324B1D" w:rsidP="00342C00"/>
        </w:tc>
      </w:tr>
      <w:tr w:rsidR="00324B1D" w:rsidRPr="00C957E6" w14:paraId="1DC9042C" w14:textId="77777777" w:rsidTr="00342C00">
        <w:tc>
          <w:tcPr>
            <w:tcW w:w="625" w:type="dxa"/>
          </w:tcPr>
          <w:p w14:paraId="01D99221" w14:textId="77777777" w:rsidR="00324B1D" w:rsidRPr="00C957E6" w:rsidRDefault="00324B1D" w:rsidP="00342C00">
            <w:r w:rsidRPr="00C957E6">
              <w:t>11</w:t>
            </w:r>
          </w:p>
        </w:tc>
        <w:tc>
          <w:tcPr>
            <w:tcW w:w="4049" w:type="dxa"/>
          </w:tcPr>
          <w:p w14:paraId="12C7B383" w14:textId="77777777" w:rsidR="00324B1D" w:rsidRPr="00C957E6" w:rsidRDefault="00324B1D" w:rsidP="00342C00">
            <w:r w:rsidRPr="00C957E6">
              <w:t>Lấy trạng thái file được xử lý trên OCR</w:t>
            </w:r>
          </w:p>
        </w:tc>
        <w:tc>
          <w:tcPr>
            <w:tcW w:w="2338" w:type="dxa"/>
          </w:tcPr>
          <w:p w14:paraId="123E72ED" w14:textId="77777777" w:rsidR="00324B1D" w:rsidRPr="00C957E6" w:rsidRDefault="00324B1D" w:rsidP="00342C00">
            <w:r w:rsidRPr="00C957E6">
              <w:t>Active</w:t>
            </w:r>
          </w:p>
        </w:tc>
        <w:tc>
          <w:tcPr>
            <w:tcW w:w="2338" w:type="dxa"/>
          </w:tcPr>
          <w:p w14:paraId="00CB9969" w14:textId="77777777" w:rsidR="00324B1D" w:rsidRPr="00C957E6" w:rsidRDefault="00324B1D" w:rsidP="00342C00"/>
        </w:tc>
      </w:tr>
      <w:tr w:rsidR="00324B1D" w:rsidRPr="00C957E6" w14:paraId="51EBBAD6" w14:textId="77777777" w:rsidTr="00342C00">
        <w:tc>
          <w:tcPr>
            <w:tcW w:w="625" w:type="dxa"/>
          </w:tcPr>
          <w:p w14:paraId="43B1DA36" w14:textId="77777777" w:rsidR="00324B1D" w:rsidRPr="00C957E6" w:rsidRDefault="00324B1D" w:rsidP="00342C00">
            <w:r w:rsidRPr="00C957E6">
              <w:t>12</w:t>
            </w:r>
          </w:p>
        </w:tc>
        <w:tc>
          <w:tcPr>
            <w:tcW w:w="4049" w:type="dxa"/>
          </w:tcPr>
          <w:p w14:paraId="190D20E0" w14:textId="77777777" w:rsidR="00324B1D" w:rsidRPr="00C957E6" w:rsidRDefault="00324B1D" w:rsidP="00342C00">
            <w:r w:rsidRPr="00C957E6">
              <w:t>Lấy dữ liệu chi tiết file upload</w:t>
            </w:r>
          </w:p>
        </w:tc>
        <w:tc>
          <w:tcPr>
            <w:tcW w:w="2338" w:type="dxa"/>
          </w:tcPr>
          <w:p w14:paraId="27B2E5AD" w14:textId="77777777" w:rsidR="00324B1D" w:rsidRPr="00C957E6" w:rsidRDefault="00324B1D" w:rsidP="00342C00">
            <w:r w:rsidRPr="00C957E6">
              <w:t>Active</w:t>
            </w:r>
          </w:p>
        </w:tc>
        <w:tc>
          <w:tcPr>
            <w:tcW w:w="2338" w:type="dxa"/>
          </w:tcPr>
          <w:p w14:paraId="1521EF73" w14:textId="77777777" w:rsidR="00324B1D" w:rsidRPr="00C957E6" w:rsidRDefault="00324B1D" w:rsidP="00342C00"/>
        </w:tc>
      </w:tr>
      <w:tr w:rsidR="00324B1D" w:rsidRPr="00C957E6" w14:paraId="60E8A771" w14:textId="77777777" w:rsidTr="00342C00">
        <w:tc>
          <w:tcPr>
            <w:tcW w:w="625" w:type="dxa"/>
          </w:tcPr>
          <w:p w14:paraId="5B6B7616" w14:textId="77777777" w:rsidR="00324B1D" w:rsidRPr="00C957E6" w:rsidRDefault="00324B1D" w:rsidP="00342C00">
            <w:r w:rsidRPr="00C957E6">
              <w:t>13</w:t>
            </w:r>
          </w:p>
        </w:tc>
        <w:tc>
          <w:tcPr>
            <w:tcW w:w="4049" w:type="dxa"/>
          </w:tcPr>
          <w:p w14:paraId="449E1BBC" w14:textId="77777777" w:rsidR="00324B1D" w:rsidRPr="00C957E6" w:rsidRDefault="00324B1D" w:rsidP="00342C00">
            <w:r w:rsidRPr="00C957E6">
              <w:t>Lấy dữ liệu chi tiết chứng từ</w:t>
            </w:r>
          </w:p>
        </w:tc>
        <w:tc>
          <w:tcPr>
            <w:tcW w:w="2338" w:type="dxa"/>
          </w:tcPr>
          <w:p w14:paraId="009ACACD" w14:textId="77777777" w:rsidR="00324B1D" w:rsidRPr="00C957E6" w:rsidRDefault="00324B1D" w:rsidP="00342C00">
            <w:r w:rsidRPr="00C957E6">
              <w:t>Active</w:t>
            </w:r>
          </w:p>
        </w:tc>
        <w:tc>
          <w:tcPr>
            <w:tcW w:w="2338" w:type="dxa"/>
          </w:tcPr>
          <w:p w14:paraId="4D62C33C" w14:textId="77777777" w:rsidR="00324B1D" w:rsidRPr="00C957E6" w:rsidRDefault="00324B1D" w:rsidP="00342C00"/>
        </w:tc>
      </w:tr>
      <w:tr w:rsidR="00324B1D" w:rsidRPr="00C957E6" w14:paraId="5A96F658" w14:textId="77777777" w:rsidTr="00342C00">
        <w:tc>
          <w:tcPr>
            <w:tcW w:w="625" w:type="dxa"/>
          </w:tcPr>
          <w:p w14:paraId="586C8CC4" w14:textId="77777777" w:rsidR="00324B1D" w:rsidRPr="00C957E6" w:rsidRDefault="00324B1D" w:rsidP="00342C00">
            <w:r w:rsidRPr="00C957E6">
              <w:t>14</w:t>
            </w:r>
          </w:p>
        </w:tc>
        <w:tc>
          <w:tcPr>
            <w:tcW w:w="4049" w:type="dxa"/>
          </w:tcPr>
          <w:p w14:paraId="57611890" w14:textId="77777777" w:rsidR="00324B1D" w:rsidRPr="00C957E6" w:rsidRDefault="00324B1D" w:rsidP="00342C00">
            <w:r w:rsidRPr="00C957E6">
              <w:t>Chấm tự động</w:t>
            </w:r>
          </w:p>
        </w:tc>
        <w:tc>
          <w:tcPr>
            <w:tcW w:w="2338" w:type="dxa"/>
          </w:tcPr>
          <w:p w14:paraId="42F83297" w14:textId="77777777" w:rsidR="00324B1D" w:rsidRPr="00C957E6" w:rsidRDefault="00324B1D" w:rsidP="00342C00">
            <w:r w:rsidRPr="00C957E6">
              <w:t>Active</w:t>
            </w:r>
          </w:p>
        </w:tc>
        <w:tc>
          <w:tcPr>
            <w:tcW w:w="2338" w:type="dxa"/>
          </w:tcPr>
          <w:p w14:paraId="46B9A25F" w14:textId="77777777" w:rsidR="00324B1D" w:rsidRPr="00C957E6" w:rsidRDefault="00324B1D" w:rsidP="00342C00"/>
        </w:tc>
      </w:tr>
      <w:tr w:rsidR="00324B1D" w:rsidRPr="00C957E6" w14:paraId="5904C29A" w14:textId="77777777" w:rsidTr="00342C00">
        <w:tc>
          <w:tcPr>
            <w:tcW w:w="625" w:type="dxa"/>
          </w:tcPr>
          <w:p w14:paraId="6C757405" w14:textId="77777777" w:rsidR="00324B1D" w:rsidRPr="00C957E6" w:rsidRDefault="00324B1D" w:rsidP="00342C00">
            <w:r w:rsidRPr="00C957E6">
              <w:t>15</w:t>
            </w:r>
          </w:p>
        </w:tc>
        <w:tc>
          <w:tcPr>
            <w:tcW w:w="4049" w:type="dxa"/>
          </w:tcPr>
          <w:p w14:paraId="70F0CCCA" w14:textId="77777777" w:rsidR="00324B1D" w:rsidRPr="00C957E6" w:rsidRDefault="00324B1D" w:rsidP="00342C00">
            <w:r w:rsidRPr="00C957E6">
              <w:t>Đồng bộ lại dữ liệu loại chứng từ</w:t>
            </w:r>
          </w:p>
        </w:tc>
        <w:tc>
          <w:tcPr>
            <w:tcW w:w="2338" w:type="dxa"/>
          </w:tcPr>
          <w:p w14:paraId="60ED4DA7" w14:textId="77777777" w:rsidR="00324B1D" w:rsidRPr="00C957E6" w:rsidRDefault="00324B1D" w:rsidP="00342C00">
            <w:r w:rsidRPr="00C957E6">
              <w:t>Active</w:t>
            </w:r>
          </w:p>
        </w:tc>
        <w:tc>
          <w:tcPr>
            <w:tcW w:w="2338" w:type="dxa"/>
          </w:tcPr>
          <w:p w14:paraId="0AC8EBA5" w14:textId="77777777" w:rsidR="00324B1D" w:rsidRPr="00C957E6" w:rsidRDefault="00324B1D" w:rsidP="00342C00"/>
        </w:tc>
      </w:tr>
      <w:tr w:rsidR="00324B1D" w:rsidRPr="00C957E6" w14:paraId="5C546B30" w14:textId="77777777" w:rsidTr="00342C00">
        <w:tc>
          <w:tcPr>
            <w:tcW w:w="625" w:type="dxa"/>
          </w:tcPr>
          <w:p w14:paraId="26AA677D" w14:textId="77777777" w:rsidR="00324B1D" w:rsidRPr="00C957E6" w:rsidRDefault="00324B1D" w:rsidP="00342C00">
            <w:r w:rsidRPr="00C957E6">
              <w:t>16</w:t>
            </w:r>
          </w:p>
        </w:tc>
        <w:tc>
          <w:tcPr>
            <w:tcW w:w="4049" w:type="dxa"/>
          </w:tcPr>
          <w:p w14:paraId="7250DC35" w14:textId="77777777" w:rsidR="00324B1D" w:rsidRPr="00C957E6" w:rsidRDefault="00324B1D" w:rsidP="00342C00">
            <w:r w:rsidRPr="00C957E6">
              <w:t>Lấy DS phòng ban BI</w:t>
            </w:r>
          </w:p>
        </w:tc>
        <w:tc>
          <w:tcPr>
            <w:tcW w:w="2338" w:type="dxa"/>
          </w:tcPr>
          <w:p w14:paraId="231CC721" w14:textId="77777777" w:rsidR="00324B1D" w:rsidRPr="00C957E6" w:rsidRDefault="00324B1D" w:rsidP="00342C00">
            <w:r w:rsidRPr="00C957E6">
              <w:t>Active</w:t>
            </w:r>
          </w:p>
        </w:tc>
        <w:tc>
          <w:tcPr>
            <w:tcW w:w="2338" w:type="dxa"/>
          </w:tcPr>
          <w:p w14:paraId="221009CB" w14:textId="77777777" w:rsidR="00324B1D" w:rsidRPr="00C957E6" w:rsidRDefault="00324B1D" w:rsidP="00342C00">
            <w:r w:rsidRPr="00C957E6">
              <w:t>Có thể off do BI đã tự đồng bộ</w:t>
            </w:r>
          </w:p>
        </w:tc>
      </w:tr>
      <w:tr w:rsidR="00324B1D" w:rsidRPr="00C957E6" w14:paraId="35FAE813" w14:textId="77777777" w:rsidTr="00342C00">
        <w:tc>
          <w:tcPr>
            <w:tcW w:w="625" w:type="dxa"/>
          </w:tcPr>
          <w:p w14:paraId="2DA1045A" w14:textId="77777777" w:rsidR="00324B1D" w:rsidRPr="00C957E6" w:rsidRDefault="00324B1D" w:rsidP="00342C00">
            <w:r w:rsidRPr="00C957E6">
              <w:t>17</w:t>
            </w:r>
          </w:p>
        </w:tc>
        <w:tc>
          <w:tcPr>
            <w:tcW w:w="4049" w:type="dxa"/>
          </w:tcPr>
          <w:p w14:paraId="1530CA76" w14:textId="77777777" w:rsidR="00324B1D" w:rsidRPr="00C957E6" w:rsidRDefault="00324B1D" w:rsidP="00342C00">
            <w:r w:rsidRPr="00C957E6">
              <w:t>Tổng hợp dữ liệu báo cáo năng suất</w:t>
            </w:r>
          </w:p>
        </w:tc>
        <w:tc>
          <w:tcPr>
            <w:tcW w:w="2338" w:type="dxa"/>
          </w:tcPr>
          <w:p w14:paraId="0BD3DB93" w14:textId="77777777" w:rsidR="00324B1D" w:rsidRPr="00C957E6" w:rsidRDefault="00324B1D" w:rsidP="00342C00">
            <w:r w:rsidRPr="00C957E6">
              <w:t>Active</w:t>
            </w:r>
          </w:p>
        </w:tc>
        <w:tc>
          <w:tcPr>
            <w:tcW w:w="2338" w:type="dxa"/>
          </w:tcPr>
          <w:p w14:paraId="599B4D8C" w14:textId="77777777" w:rsidR="00324B1D" w:rsidRPr="00C957E6" w:rsidRDefault="00324B1D" w:rsidP="00342C00">
            <w:r w:rsidRPr="00C957E6">
              <w:t>Đã gửi mô tả chưa thấy thực hiện</w:t>
            </w:r>
          </w:p>
        </w:tc>
      </w:tr>
    </w:tbl>
    <w:p w14:paraId="75A5F02C" w14:textId="77777777" w:rsidR="00324B1D" w:rsidRPr="00C957E6" w:rsidRDefault="00324B1D" w:rsidP="00324B1D"/>
    <w:p w14:paraId="79FBCEED" w14:textId="77777777" w:rsidR="00324B1D" w:rsidRPr="00C957E6" w:rsidRDefault="00324B1D" w:rsidP="00324B1D">
      <w:pPr>
        <w:pStyle w:val="Heading2"/>
        <w:rPr>
          <w:rFonts w:ascii="Times New Roman" w:hAnsi="Times New Roman" w:cs="Times New Roman"/>
          <w:sz w:val="24"/>
          <w:szCs w:val="24"/>
        </w:rPr>
      </w:pPr>
      <w:bookmarkStart w:id="4" w:name="_Tiến_trình_tạo"/>
      <w:bookmarkEnd w:id="4"/>
      <w:r w:rsidRPr="00C957E6">
        <w:rPr>
          <w:rFonts w:ascii="Times New Roman" w:hAnsi="Times New Roman" w:cs="Times New Roman"/>
          <w:sz w:val="24"/>
          <w:szCs w:val="24"/>
        </w:rPr>
        <w:t xml:space="preserve"> </w:t>
      </w:r>
      <w:bookmarkStart w:id="5" w:name="_Toc169019020"/>
      <w:r w:rsidRPr="00C957E6">
        <w:rPr>
          <w:rFonts w:ascii="Times New Roman" w:hAnsi="Times New Roman" w:cs="Times New Roman"/>
          <w:sz w:val="24"/>
          <w:szCs w:val="24"/>
        </w:rPr>
        <w:t>Tiến trình tạo dữ liệu bảng slip mark</w:t>
      </w:r>
      <w:bookmarkEnd w:id="5"/>
    </w:p>
    <w:p w14:paraId="4C3E5F8B" w14:textId="77777777" w:rsidR="00324B1D" w:rsidRPr="00C957E6" w:rsidRDefault="00324B1D" w:rsidP="00324B1D">
      <w:pPr>
        <w:pStyle w:val="Heading3"/>
        <w:rPr>
          <w:rFonts w:ascii="Times New Roman" w:hAnsi="Times New Roman" w:cs="Times New Roman"/>
        </w:rPr>
      </w:pPr>
      <w:bookmarkStart w:id="6" w:name="_Toc169019021"/>
      <w:r w:rsidRPr="00C957E6">
        <w:rPr>
          <w:rFonts w:ascii="Times New Roman" w:hAnsi="Times New Roman" w:cs="Times New Roman"/>
        </w:rPr>
        <w:t>Mô tả nghiệp vụ</w:t>
      </w:r>
      <w:bookmarkEnd w:id="6"/>
    </w:p>
    <w:p w14:paraId="0FE444AB" w14:textId="77777777" w:rsidR="00324B1D" w:rsidRPr="00C957E6" w:rsidRDefault="00324B1D" w:rsidP="00324B1D"/>
    <w:p w14:paraId="432B208C" w14:textId="77777777" w:rsidR="00324B1D" w:rsidRPr="00C957E6" w:rsidRDefault="00324B1D" w:rsidP="00324B1D">
      <w:r w:rsidRPr="00C957E6">
        <w:t>Job tạo dữ liệu bảng SlipMark ( Bảng Group lại các bút toán theo điều kiện để tạo bản ghi mới phục vụ mục đích châm chứng từ)</w:t>
      </w:r>
    </w:p>
    <w:p w14:paraId="688C7F30" w14:textId="77777777" w:rsidR="00324B1D" w:rsidRPr="00C957E6" w:rsidRDefault="00324B1D" w:rsidP="00324B1D">
      <w:pPr>
        <w:pStyle w:val="Heading3"/>
        <w:rPr>
          <w:rFonts w:ascii="Times New Roman" w:hAnsi="Times New Roman" w:cs="Times New Roman"/>
        </w:rPr>
      </w:pPr>
      <w:bookmarkStart w:id="7" w:name="_Toc169019022"/>
      <w:r w:rsidRPr="00C957E6">
        <w:rPr>
          <w:rFonts w:ascii="Times New Roman" w:hAnsi="Times New Roman" w:cs="Times New Roman"/>
        </w:rPr>
        <w:lastRenderedPageBreak/>
        <w:t>Biểu đồ tuần tự</w:t>
      </w:r>
      <w:bookmarkEnd w:id="7"/>
    </w:p>
    <w:p w14:paraId="70F83697" w14:textId="77777777" w:rsidR="00324B1D" w:rsidRPr="00C957E6" w:rsidRDefault="00324B1D" w:rsidP="00324B1D">
      <w:pPr>
        <w:keepNext/>
        <w:jc w:val="center"/>
      </w:pPr>
      <w:r w:rsidRPr="00C957E6">
        <w:rPr>
          <w:noProof/>
        </w:rPr>
        <w:drawing>
          <wp:inline distT="0" distB="0" distL="0" distR="0" wp14:anchorId="13904256" wp14:editId="204D88C7">
            <wp:extent cx="5942773" cy="7362825"/>
            <wp:effectExtent l="0" t="0" r="1270" b="0"/>
            <wp:docPr id="2" name="Picture 2" descr="F:\Users\TDT Computer\Documents\DetailDesign\Detail design\DetailDessign_V1.1\SEAOPS\job_tbl_slip_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job_tbl_slip_m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113" cy="7373157"/>
                    </a:xfrm>
                    <a:prstGeom prst="rect">
                      <a:avLst/>
                    </a:prstGeom>
                    <a:noFill/>
                    <a:ln>
                      <a:noFill/>
                    </a:ln>
                  </pic:spPr>
                </pic:pic>
              </a:graphicData>
            </a:graphic>
          </wp:inline>
        </w:drawing>
      </w:r>
    </w:p>
    <w:p w14:paraId="7D533D1B"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 mô tả job tạo dữ liệu bảng SlipMark</w:t>
      </w:r>
    </w:p>
    <w:p w14:paraId="7D5C378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ú thích về job</w:t>
      </w:r>
    </w:p>
    <w:p w14:paraId="55CC4170"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k dữ liệu bảng TBL_BI_TRANSACTION_ACCOUNT : </w:t>
      </w:r>
    </w:p>
    <w:p w14:paraId="17F75376"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 Sinh ra 1 batchId kiểu String random (16 ký tự)</w:t>
      </w:r>
    </w:p>
    <w:p w14:paraId="06498D5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2 : Update thông tin bảng TBL_BI_TRANSACTION_ACCOUNT : </w:t>
      </w:r>
    </w:p>
    <w:p w14:paraId="4EBF1FC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4EEC6E19" w14:textId="77777777" w:rsidTr="00342C00">
        <w:tc>
          <w:tcPr>
            <w:tcW w:w="4675" w:type="dxa"/>
          </w:tcPr>
          <w:p w14:paraId="1533472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B3E451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7E9CBA06" w14:textId="77777777" w:rsidTr="00342C00">
        <w:tc>
          <w:tcPr>
            <w:tcW w:w="9350" w:type="dxa"/>
            <w:gridSpan w:val="2"/>
          </w:tcPr>
          <w:p w14:paraId="5F489583"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56DED9B6" w14:textId="77777777" w:rsidTr="00342C00">
        <w:tc>
          <w:tcPr>
            <w:tcW w:w="4675" w:type="dxa"/>
          </w:tcPr>
          <w:p w14:paraId="5D99668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0FFF8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2503035F" w14:textId="77777777" w:rsidTr="00342C00">
        <w:tc>
          <w:tcPr>
            <w:tcW w:w="4675" w:type="dxa"/>
          </w:tcPr>
          <w:p w14:paraId="3E52FF2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11131B1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25E6332D" w14:textId="77777777" w:rsidTr="00342C00">
        <w:tc>
          <w:tcPr>
            <w:tcW w:w="4675" w:type="dxa"/>
          </w:tcPr>
          <w:p w14:paraId="7FA507F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792F47E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55FF591A" w14:textId="77777777" w:rsidTr="00342C00">
        <w:tc>
          <w:tcPr>
            <w:tcW w:w="4675" w:type="dxa"/>
          </w:tcPr>
          <w:p w14:paraId="0B45F92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167307C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61F4B56F" w14:textId="77777777" w:rsidTr="00342C00">
        <w:tc>
          <w:tcPr>
            <w:tcW w:w="9350" w:type="dxa"/>
            <w:gridSpan w:val="2"/>
          </w:tcPr>
          <w:p w14:paraId="400A30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5C5C577" w14:textId="77777777" w:rsidTr="00342C00">
        <w:tc>
          <w:tcPr>
            <w:tcW w:w="9350" w:type="dxa"/>
            <w:gridSpan w:val="2"/>
          </w:tcPr>
          <w:p w14:paraId="03E14FF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7ECCE050" w14:textId="77777777" w:rsidTr="00342C00">
        <w:tc>
          <w:tcPr>
            <w:tcW w:w="9350" w:type="dxa"/>
            <w:gridSpan w:val="2"/>
          </w:tcPr>
          <w:p w14:paraId="3F35676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 = 'PRE'</w:t>
            </w:r>
          </w:p>
        </w:tc>
      </w:tr>
      <w:tr w:rsidR="00324B1D" w:rsidRPr="00C957E6" w14:paraId="169C068F" w14:textId="77777777" w:rsidTr="00342C00">
        <w:tc>
          <w:tcPr>
            <w:tcW w:w="9350" w:type="dxa"/>
            <w:gridSpan w:val="2"/>
          </w:tcPr>
          <w:p w14:paraId="14C64D9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bl>
    <w:p w14:paraId="7AB447D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58754"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59B9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ổng hợp dữ liệu đã lock :</w:t>
      </w:r>
    </w:p>
    <w:p w14:paraId="5F7E2C3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1: Lấy dữ liệu đã lock theo batchId từ bảng TBL_BI_TRANSACTION_ACCOUNT </w:t>
      </w:r>
    </w:p>
    <w:p w14:paraId="0672532F"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Group đữ liệu theo các trường thông tin sau ( sử dụng java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or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group) : TRAN_REF, AUTHORISER, INPUTER, DATE_TIME, COMPANY_USER, COMPANY_ACCOUNTING, BUT_TOAN_LUONG, TRANS_REF_DATE_TIME)</w:t>
      </w:r>
    </w:p>
    <w:p w14:paraId="6AEDDD7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3: Loại bỏ trans_ref đặc biệt ( hardcode : 000042809673)</w:t>
      </w:r>
    </w:p>
    <w:p w14:paraId="4255B1D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B4: Khởi tạo dữ liệu insert vào bảng </w:t>
      </w:r>
      <w:r w:rsidRPr="00C957E6">
        <w:rPr>
          <w:b/>
          <w:bCs/>
          <w:color w:val="000000"/>
        </w:rPr>
        <w:t>TBL_SLIP_MARK</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C953589"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3C933" w14:textId="77777777" w:rsidR="00324B1D" w:rsidRPr="00C957E6" w:rsidRDefault="00324B1D" w:rsidP="00324B1D">
      <w:pPr>
        <w:pBdr>
          <w:top w:val="nil"/>
          <w:left w:val="nil"/>
          <w:bottom w:val="nil"/>
          <w:right w:val="nil"/>
          <w:between w:val="nil"/>
        </w:pBdr>
        <w:spacing w:after="200"/>
        <w:ind w:firstLine="720"/>
        <w:rPr>
          <w:b/>
          <w:bCs/>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trạng thái đồng bộ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02DF74DB" w14:textId="77777777" w:rsidTr="00342C00">
        <w:tc>
          <w:tcPr>
            <w:tcW w:w="4675" w:type="dxa"/>
          </w:tcPr>
          <w:p w14:paraId="64BA69E4"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5E7D2AC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656FD" w14:textId="77777777" w:rsidTr="00342C00">
        <w:tc>
          <w:tcPr>
            <w:tcW w:w="9350" w:type="dxa"/>
            <w:gridSpan w:val="2"/>
          </w:tcPr>
          <w:p w14:paraId="5192B77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66648B1" w14:textId="77777777" w:rsidTr="00342C00">
        <w:tc>
          <w:tcPr>
            <w:tcW w:w="4675" w:type="dxa"/>
          </w:tcPr>
          <w:p w14:paraId="1693D5D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407F803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c>
      </w:tr>
      <w:tr w:rsidR="00324B1D" w:rsidRPr="00C957E6" w14:paraId="07B0FE5F" w14:textId="77777777" w:rsidTr="00342C00">
        <w:tc>
          <w:tcPr>
            <w:tcW w:w="9350" w:type="dxa"/>
            <w:gridSpan w:val="2"/>
          </w:tcPr>
          <w:p w14:paraId="4CFFAD8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29802D44" w14:textId="77777777" w:rsidTr="00342C00">
        <w:tc>
          <w:tcPr>
            <w:tcW w:w="9350" w:type="dxa"/>
            <w:gridSpan w:val="2"/>
          </w:tcPr>
          <w:p w14:paraId="2C1B2C5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26F58763" w14:textId="77777777" w:rsidTr="00342C00">
        <w:tc>
          <w:tcPr>
            <w:tcW w:w="9350" w:type="dxa"/>
            <w:gridSpan w:val="2"/>
          </w:tcPr>
          <w:p w14:paraId="35555DA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  batchId sinh ra khi lock bản ghi</w:t>
            </w:r>
          </w:p>
        </w:tc>
      </w:tr>
      <w:tr w:rsidR="00324B1D" w:rsidRPr="00C957E6" w14:paraId="21A1054C" w14:textId="77777777" w:rsidTr="00342C00">
        <w:tc>
          <w:tcPr>
            <w:tcW w:w="9350" w:type="dxa"/>
            <w:gridSpan w:val="2"/>
          </w:tcPr>
          <w:p w14:paraId="3457A6A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_REF not in ( Danh sách trans_ref khi group dữ liệu bị lỗi)</w:t>
            </w:r>
          </w:p>
        </w:tc>
      </w:tr>
    </w:tbl>
    <w:p w14:paraId="39550A07"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6E8B15"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A649E"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 </w:t>
      </w: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khi chạy job</w:t>
      </w:r>
    </w:p>
    <w:p w14:paraId="7252DFE1"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những bản ghi đã lock trong bảng </w:t>
      </w:r>
      <w:r w:rsidRPr="00C957E6">
        <w:rPr>
          <w:b/>
          <w:bCs/>
        </w:rPr>
        <w:t>TBL_BI_TRANSACTION_ACCOUNT</w:t>
      </w:r>
    </w:p>
    <w:tbl>
      <w:tblPr>
        <w:tblStyle w:val="TableGrid"/>
        <w:tblW w:w="0" w:type="auto"/>
        <w:tblLook w:val="04A0" w:firstRow="1" w:lastRow="0" w:firstColumn="1" w:lastColumn="0" w:noHBand="0" w:noVBand="1"/>
      </w:tblPr>
      <w:tblGrid>
        <w:gridCol w:w="4673"/>
        <w:gridCol w:w="4672"/>
      </w:tblGrid>
      <w:tr w:rsidR="00324B1D" w:rsidRPr="00C957E6" w14:paraId="28D59871" w14:textId="77777777" w:rsidTr="00342C00">
        <w:tc>
          <w:tcPr>
            <w:tcW w:w="4675" w:type="dxa"/>
          </w:tcPr>
          <w:p w14:paraId="7063BCD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D4F5DF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04925692" w14:textId="77777777" w:rsidTr="00342C00">
        <w:tc>
          <w:tcPr>
            <w:tcW w:w="9350" w:type="dxa"/>
            <w:gridSpan w:val="2"/>
          </w:tcPr>
          <w:p w14:paraId="2545DF40"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073D083D" w14:textId="77777777" w:rsidTr="00342C00">
        <w:tc>
          <w:tcPr>
            <w:tcW w:w="4675" w:type="dxa"/>
          </w:tcPr>
          <w:p w14:paraId="7D0FDAF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450B50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55C2A1D6" w14:textId="77777777" w:rsidTr="00342C00">
        <w:tc>
          <w:tcPr>
            <w:tcW w:w="4675" w:type="dxa"/>
          </w:tcPr>
          <w:p w14:paraId="4B71BE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YNC        </w:t>
            </w:r>
          </w:p>
        </w:tc>
        <w:tc>
          <w:tcPr>
            <w:tcW w:w="4675" w:type="dxa"/>
          </w:tcPr>
          <w:p w14:paraId="65B7C30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w:t>
            </w:r>
          </w:p>
        </w:tc>
      </w:tr>
      <w:tr w:rsidR="00324B1D" w:rsidRPr="00C957E6" w14:paraId="5697B8BF" w14:textId="77777777" w:rsidTr="00342C00">
        <w:tc>
          <w:tcPr>
            <w:tcW w:w="4675" w:type="dxa"/>
          </w:tcPr>
          <w:p w14:paraId="26C77FF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E84C57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6D5B1E77" w14:textId="77777777" w:rsidTr="00342C00">
        <w:tc>
          <w:tcPr>
            <w:tcW w:w="9350" w:type="dxa"/>
            <w:gridSpan w:val="2"/>
          </w:tcPr>
          <w:p w14:paraId="15976DC7"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0CF87F24" w14:textId="77777777" w:rsidTr="00342C00">
        <w:tc>
          <w:tcPr>
            <w:tcW w:w="9350" w:type="dxa"/>
            <w:gridSpan w:val="2"/>
          </w:tcPr>
          <w:p w14:paraId="5BACBDC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ID ngày đồng bộ nằm trong vòng 3 ngày so với hiện tại</w:t>
            </w:r>
          </w:p>
        </w:tc>
      </w:tr>
      <w:tr w:rsidR="00324B1D" w:rsidRPr="00C957E6" w14:paraId="064326D7" w14:textId="77777777" w:rsidTr="00342C00">
        <w:tc>
          <w:tcPr>
            <w:tcW w:w="9350" w:type="dxa"/>
            <w:gridSpan w:val="2"/>
          </w:tcPr>
          <w:p w14:paraId="34323C6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 = 'P'  </w:t>
            </w:r>
          </w:p>
        </w:tc>
      </w:tr>
      <w:tr w:rsidR="00324B1D" w:rsidRPr="00C957E6" w14:paraId="7C00C79A" w14:textId="77777777" w:rsidTr="00342C00">
        <w:tc>
          <w:tcPr>
            <w:tcW w:w="9350" w:type="dxa"/>
            <w:gridSpan w:val="2"/>
          </w:tcPr>
          <w:p w14:paraId="5935B22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TCH_ID is not null </w:t>
            </w:r>
          </w:p>
        </w:tc>
      </w:tr>
      <w:tr w:rsidR="00324B1D" w:rsidRPr="00C957E6" w14:paraId="38823F96" w14:textId="77777777" w:rsidTr="00342C00">
        <w:tc>
          <w:tcPr>
            <w:tcW w:w="9350" w:type="dxa"/>
            <w:gridSpan w:val="2"/>
          </w:tcPr>
          <w:p w14:paraId="44F650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CKED_DATE quá 5 phút so với thời điểm hiện tại</w:t>
            </w:r>
          </w:p>
        </w:tc>
      </w:tr>
    </w:tbl>
    <w:p w14:paraId="77CE3A8D"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923FD" w14:textId="77777777" w:rsidR="00324B1D" w:rsidRPr="00C957E6" w:rsidRDefault="00324B1D" w:rsidP="00324B1D">
      <w:pPr>
        <w:pStyle w:val="Heading3"/>
        <w:rPr>
          <w:rFonts w:ascii="Times New Roman" w:hAnsi="Times New Roman" w:cs="Times New Roman"/>
        </w:rPr>
      </w:pPr>
      <w:bookmarkStart w:id="8" w:name="_Quy_tắc_gộp"/>
      <w:bookmarkStart w:id="9" w:name="_Toc169019023"/>
      <w:bookmarkEnd w:id="8"/>
      <w:r w:rsidRPr="00C957E6">
        <w:rPr>
          <w:rFonts w:ascii="Times New Roman" w:hAnsi="Times New Roman" w:cs="Times New Roman"/>
        </w:rPr>
        <w:t>Quy tắc gộp và dữ liệu theo nghiệp vụ</w:t>
      </w:r>
      <w:bookmarkEnd w:id="9"/>
    </w:p>
    <w:p w14:paraId="1CD688FD" w14:textId="77777777" w:rsidR="00324B1D" w:rsidRPr="00C957E6" w:rsidRDefault="00324B1D" w:rsidP="00324B1D"/>
    <w:p w14:paraId="6D5210D9" w14:textId="77777777" w:rsidR="00324B1D" w:rsidRPr="00C957E6" w:rsidRDefault="00324B1D" w:rsidP="00324B1D">
      <w:r w:rsidRPr="00C957E6">
        <w:t>Group dữ liệu theo TRANS_REF_DATE_TIME và lầy mặc định 1 bản ghi đảm bảo các tiêu chí sau :</w:t>
      </w:r>
    </w:p>
    <w:tbl>
      <w:tblPr>
        <w:tblW w:w="9350" w:type="dxa"/>
        <w:tblLook w:val="04A0" w:firstRow="1" w:lastRow="0" w:firstColumn="1" w:lastColumn="0" w:noHBand="0" w:noVBand="1"/>
      </w:tblPr>
      <w:tblGrid>
        <w:gridCol w:w="683"/>
        <w:gridCol w:w="3752"/>
        <w:gridCol w:w="4915"/>
      </w:tblGrid>
      <w:tr w:rsidR="00324B1D" w:rsidRPr="00C957E6" w14:paraId="6ABCB93C"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D44DB"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152727F4" w14:textId="77777777" w:rsidR="00324B1D" w:rsidRPr="00C957E6" w:rsidRDefault="00324B1D" w:rsidP="00342C00">
            <w:pPr>
              <w:rPr>
                <w:b/>
                <w:bCs/>
                <w:color w:val="000000"/>
              </w:rPr>
            </w:pPr>
            <w:r w:rsidRPr="00C957E6">
              <w:rPr>
                <w:b/>
                <w:bCs/>
                <w:color w:val="000000"/>
              </w:rPr>
              <w:t>Trương</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1A347D6F" w14:textId="77777777" w:rsidR="00324B1D" w:rsidRPr="00C957E6" w:rsidRDefault="00324B1D" w:rsidP="00342C00">
            <w:pPr>
              <w:rPr>
                <w:b/>
                <w:bCs/>
                <w:color w:val="000000"/>
              </w:rPr>
            </w:pPr>
            <w:r w:rsidRPr="00C957E6">
              <w:rPr>
                <w:b/>
                <w:bCs/>
                <w:color w:val="000000"/>
              </w:rPr>
              <w:t xml:space="preserve"> Điều kiện</w:t>
            </w:r>
          </w:p>
        </w:tc>
      </w:tr>
      <w:tr w:rsidR="00324B1D" w:rsidRPr="00C957E6" w14:paraId="1CBBB263"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51B21BF"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CEA7E77"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2B029285" w14:textId="77777777" w:rsidR="00324B1D" w:rsidRPr="00C957E6" w:rsidRDefault="00324B1D" w:rsidP="00342C00">
            <w:pPr>
              <w:rPr>
                <w:color w:val="000000"/>
              </w:rPr>
            </w:pPr>
            <w:r w:rsidRPr="00C957E6">
              <w:rPr>
                <w:color w:val="000000"/>
              </w:rPr>
              <w:t>Not Null</w:t>
            </w:r>
          </w:p>
        </w:tc>
      </w:tr>
      <w:tr w:rsidR="00324B1D" w:rsidRPr="00C957E6" w14:paraId="45D444E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B75109"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7EACB4A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429AC069"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0789F52D"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B6413B4"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4954CCA9"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53C5B5D"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7F6710E8"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28F7286"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64295AD7"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218ED3FB"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Null</w:t>
            </w:r>
          </w:p>
        </w:tc>
      </w:tr>
      <w:tr w:rsidR="00324B1D" w:rsidRPr="00C957E6" w14:paraId="5AAB6BE9"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000947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14D2ACC" w14:textId="77777777" w:rsidR="00324B1D" w:rsidRPr="00C957E6" w:rsidRDefault="00324B1D" w:rsidP="00342C00">
            <w:pPr>
              <w:rPr>
                <w:color w:val="000000"/>
              </w:rPr>
            </w:pPr>
            <w:r w:rsidRPr="00C957E6">
              <w:rPr>
                <w:color w:val="000000"/>
              </w:rPr>
              <w:t>CONPANY_USER</w:t>
            </w:r>
          </w:p>
        </w:tc>
        <w:tc>
          <w:tcPr>
            <w:tcW w:w="4915" w:type="dxa"/>
            <w:tcBorders>
              <w:top w:val="nil"/>
              <w:left w:val="nil"/>
              <w:bottom w:val="single" w:sz="4" w:space="0" w:color="auto"/>
              <w:right w:val="single" w:sz="4" w:space="0" w:color="auto"/>
            </w:tcBorders>
            <w:shd w:val="clear" w:color="auto" w:fill="auto"/>
            <w:noWrap/>
            <w:vAlign w:val="bottom"/>
            <w:hideMark/>
          </w:tcPr>
          <w:p w14:paraId="286F8E1B" w14:textId="77777777" w:rsidR="00324B1D" w:rsidRPr="00C957E6" w:rsidRDefault="00324B1D" w:rsidP="00342C00">
            <w:pPr>
              <w:rPr>
                <w:color w:val="000000"/>
              </w:rPr>
            </w:pPr>
            <w:r w:rsidRPr="00C957E6">
              <w:rPr>
                <w:color w:val="000000"/>
              </w:rPr>
              <w:t>Not Null</w:t>
            </w:r>
          </w:p>
        </w:tc>
      </w:tr>
      <w:tr w:rsidR="00324B1D" w:rsidRPr="00C957E6" w14:paraId="0CE63F9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D57BC22"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29D9532C"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1588B57" w14:textId="77777777" w:rsidR="00324B1D" w:rsidRPr="00C957E6" w:rsidRDefault="00324B1D" w:rsidP="00342C00">
            <w:pPr>
              <w:rPr>
                <w:color w:val="000000"/>
              </w:rPr>
            </w:pPr>
            <w:r w:rsidRPr="00C957E6">
              <w:rPr>
                <w:color w:val="000000"/>
              </w:rPr>
              <w:t>Not Null</w:t>
            </w:r>
          </w:p>
        </w:tc>
      </w:tr>
      <w:tr w:rsidR="00324B1D" w:rsidRPr="00C957E6" w14:paraId="071F59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22DD38"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C8DAB39"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11EE898B" w14:textId="77777777" w:rsidR="00324B1D" w:rsidRPr="00C957E6" w:rsidRDefault="00324B1D" w:rsidP="00342C00">
            <w:pPr>
              <w:rPr>
                <w:color w:val="000000"/>
              </w:rPr>
            </w:pPr>
            <w:r w:rsidRPr="00C957E6">
              <w:rPr>
                <w:color w:val="000000"/>
              </w:rPr>
              <w:t>Not Null</w:t>
            </w:r>
          </w:p>
        </w:tc>
      </w:tr>
      <w:tr w:rsidR="00324B1D" w:rsidRPr="00C957E6" w14:paraId="3B844D8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B028EB"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791EA77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280AA5B8" w14:textId="77777777" w:rsidR="00324B1D" w:rsidRPr="00C957E6" w:rsidRDefault="00324B1D" w:rsidP="00342C00">
            <w:pPr>
              <w:rPr>
                <w:color w:val="000000"/>
              </w:rPr>
            </w:pPr>
            <w:r w:rsidRPr="00C957E6">
              <w:rPr>
                <w:color w:val="000000"/>
              </w:rPr>
              <w:t>Nếu trong danh sách các bản ghi đc Group có chứa TRANS_REF_ORIGIN đc bắt đầu bằng : "AZ-" , "SS" , "ON" , "LD" ,"PDLD" , "FT" , "CHG" thì lấy bản ghi đó làm giá trị</w:t>
            </w:r>
          </w:p>
        </w:tc>
      </w:tr>
    </w:tbl>
    <w:p w14:paraId="5D9DF02E" w14:textId="77777777" w:rsidR="00324B1D" w:rsidRPr="00C957E6" w:rsidRDefault="00324B1D" w:rsidP="00324B1D"/>
    <w:p w14:paraId="0F13F5E5" w14:textId="77777777" w:rsidR="00324B1D" w:rsidRPr="00C957E6" w:rsidRDefault="00324B1D" w:rsidP="00324B1D"/>
    <w:p w14:paraId="0BCD1C39"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ắc xử lý dữ liệu : So sánh trường dữ liệu TRANS_REF_DATE_TIME nếu đã tồn tại thì bỏ qua . Nếu chưa tồn tại thì thực hiện insert bản ghi mới với những trường thông tin có giá trị sau :</w:t>
      </w:r>
    </w:p>
    <w:tbl>
      <w:tblPr>
        <w:tblW w:w="9350" w:type="dxa"/>
        <w:tblLook w:val="04A0" w:firstRow="1" w:lastRow="0" w:firstColumn="1" w:lastColumn="0" w:noHBand="0" w:noVBand="1"/>
      </w:tblPr>
      <w:tblGrid>
        <w:gridCol w:w="683"/>
        <w:gridCol w:w="3752"/>
        <w:gridCol w:w="4915"/>
      </w:tblGrid>
      <w:tr w:rsidR="00324B1D" w:rsidRPr="00C957E6" w14:paraId="1DFAF660" w14:textId="77777777" w:rsidTr="00342C00">
        <w:trPr>
          <w:trHeight w:val="320"/>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07BDD" w14:textId="77777777" w:rsidR="00324B1D" w:rsidRPr="00C957E6" w:rsidRDefault="00324B1D" w:rsidP="00342C00">
            <w:pPr>
              <w:rPr>
                <w:b/>
                <w:bCs/>
                <w:color w:val="000000"/>
              </w:rPr>
            </w:pPr>
            <w:r w:rsidRPr="00C957E6">
              <w:rPr>
                <w:b/>
                <w:bCs/>
                <w:color w:val="000000"/>
              </w:rPr>
              <w:t>STT</w:t>
            </w:r>
          </w:p>
        </w:tc>
        <w:tc>
          <w:tcPr>
            <w:tcW w:w="3752" w:type="dxa"/>
            <w:tcBorders>
              <w:top w:val="single" w:sz="4" w:space="0" w:color="auto"/>
              <w:left w:val="nil"/>
              <w:bottom w:val="single" w:sz="4" w:space="0" w:color="auto"/>
              <w:right w:val="single" w:sz="4" w:space="0" w:color="auto"/>
            </w:tcBorders>
            <w:shd w:val="clear" w:color="auto" w:fill="auto"/>
            <w:noWrap/>
            <w:vAlign w:val="bottom"/>
            <w:hideMark/>
          </w:tcPr>
          <w:p w14:paraId="315CC03A" w14:textId="77777777" w:rsidR="00324B1D" w:rsidRPr="00C957E6" w:rsidRDefault="00324B1D" w:rsidP="00342C00">
            <w:pPr>
              <w:rPr>
                <w:b/>
                <w:bCs/>
                <w:color w:val="000000"/>
              </w:rPr>
            </w:pPr>
            <w:r w:rsidRPr="00C957E6">
              <w:rPr>
                <w:b/>
                <w:bCs/>
                <w:color w:val="000000"/>
              </w:rPr>
              <w:t>TBL_SLIP_MARK</w:t>
            </w:r>
          </w:p>
        </w:tc>
        <w:tc>
          <w:tcPr>
            <w:tcW w:w="4915" w:type="dxa"/>
            <w:tcBorders>
              <w:top w:val="single" w:sz="4" w:space="0" w:color="auto"/>
              <w:left w:val="nil"/>
              <w:bottom w:val="single" w:sz="4" w:space="0" w:color="auto"/>
              <w:right w:val="single" w:sz="4" w:space="0" w:color="auto"/>
            </w:tcBorders>
            <w:shd w:val="clear" w:color="auto" w:fill="auto"/>
            <w:noWrap/>
            <w:vAlign w:val="bottom"/>
            <w:hideMark/>
          </w:tcPr>
          <w:p w14:paraId="4E473CF9" w14:textId="77777777" w:rsidR="00324B1D" w:rsidRPr="00C957E6" w:rsidRDefault="00324B1D" w:rsidP="00342C00">
            <w:pPr>
              <w:rPr>
                <w:b/>
                <w:bCs/>
                <w:color w:val="000000"/>
              </w:rPr>
            </w:pPr>
            <w:r w:rsidRPr="00C957E6">
              <w:rPr>
                <w:b/>
                <w:bCs/>
                <w:color w:val="000000"/>
              </w:rPr>
              <w:t xml:space="preserve"> Mapping với dữ liệu bảng TBL_BI_TRANSACTION_ACCOUNT</w:t>
            </w:r>
          </w:p>
        </w:tc>
      </w:tr>
      <w:tr w:rsidR="00324B1D" w:rsidRPr="00C957E6" w14:paraId="2970CE1E"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FCA7327" w14:textId="77777777" w:rsidR="00324B1D" w:rsidRPr="00C957E6" w:rsidRDefault="00324B1D" w:rsidP="00342C00">
            <w:pPr>
              <w:jc w:val="right"/>
              <w:rPr>
                <w:color w:val="000000"/>
              </w:rPr>
            </w:pPr>
            <w:r w:rsidRPr="00C957E6">
              <w:rPr>
                <w:color w:val="000000"/>
              </w:rPr>
              <w:t>1</w:t>
            </w:r>
          </w:p>
        </w:tc>
        <w:tc>
          <w:tcPr>
            <w:tcW w:w="3752" w:type="dxa"/>
            <w:tcBorders>
              <w:top w:val="nil"/>
              <w:left w:val="nil"/>
              <w:bottom w:val="single" w:sz="4" w:space="0" w:color="auto"/>
              <w:right w:val="single" w:sz="4" w:space="0" w:color="auto"/>
            </w:tcBorders>
            <w:shd w:val="clear" w:color="auto" w:fill="auto"/>
            <w:noWrap/>
            <w:vAlign w:val="bottom"/>
            <w:hideMark/>
          </w:tcPr>
          <w:p w14:paraId="54B0746F" w14:textId="77777777" w:rsidR="00324B1D" w:rsidRPr="00C957E6" w:rsidRDefault="00324B1D" w:rsidP="00342C00">
            <w:pPr>
              <w:rPr>
                <w:color w:val="000000"/>
              </w:rPr>
            </w:pPr>
            <w:r w:rsidRPr="00C957E6">
              <w:rPr>
                <w:color w:val="000000"/>
              </w:rPr>
              <w:t>TRAN_REF</w:t>
            </w:r>
          </w:p>
        </w:tc>
        <w:tc>
          <w:tcPr>
            <w:tcW w:w="4915" w:type="dxa"/>
            <w:tcBorders>
              <w:top w:val="nil"/>
              <w:left w:val="nil"/>
              <w:bottom w:val="single" w:sz="4" w:space="0" w:color="auto"/>
              <w:right w:val="single" w:sz="4" w:space="0" w:color="auto"/>
            </w:tcBorders>
            <w:shd w:val="clear" w:color="auto" w:fill="auto"/>
            <w:noWrap/>
            <w:vAlign w:val="bottom"/>
            <w:hideMark/>
          </w:tcPr>
          <w:p w14:paraId="106FBB4A" w14:textId="77777777" w:rsidR="00324B1D" w:rsidRPr="00C957E6" w:rsidRDefault="00324B1D" w:rsidP="00342C00">
            <w:pPr>
              <w:rPr>
                <w:color w:val="000000"/>
              </w:rPr>
            </w:pPr>
            <w:r w:rsidRPr="00C957E6">
              <w:rPr>
                <w:color w:val="000000"/>
              </w:rPr>
              <w:t>TRAN_REF</w:t>
            </w:r>
          </w:p>
        </w:tc>
      </w:tr>
      <w:tr w:rsidR="00324B1D" w:rsidRPr="00C957E6" w14:paraId="32059B44"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7A00C45" w14:textId="77777777" w:rsidR="00324B1D" w:rsidRPr="00C957E6" w:rsidRDefault="00324B1D" w:rsidP="00342C00">
            <w:pPr>
              <w:jc w:val="right"/>
              <w:rPr>
                <w:color w:val="000000"/>
              </w:rPr>
            </w:pPr>
            <w:r w:rsidRPr="00C957E6">
              <w:rPr>
                <w:color w:val="000000"/>
              </w:rPr>
              <w:t>2</w:t>
            </w:r>
          </w:p>
        </w:tc>
        <w:tc>
          <w:tcPr>
            <w:tcW w:w="3752" w:type="dxa"/>
            <w:tcBorders>
              <w:top w:val="nil"/>
              <w:left w:val="nil"/>
              <w:bottom w:val="single" w:sz="4" w:space="0" w:color="auto"/>
              <w:right w:val="single" w:sz="4" w:space="0" w:color="auto"/>
            </w:tcBorders>
            <w:shd w:val="clear" w:color="auto" w:fill="auto"/>
            <w:noWrap/>
            <w:vAlign w:val="bottom"/>
            <w:hideMark/>
          </w:tcPr>
          <w:p w14:paraId="020395D3" w14:textId="77777777" w:rsidR="00324B1D" w:rsidRPr="00C957E6" w:rsidRDefault="00324B1D" w:rsidP="00342C00">
            <w:pPr>
              <w:rPr>
                <w:color w:val="000000"/>
              </w:rPr>
            </w:pPr>
            <w:r w:rsidRPr="00C957E6">
              <w:rPr>
                <w:color w:val="000000"/>
              </w:rPr>
              <w:t>AUTHORISER</w:t>
            </w:r>
          </w:p>
        </w:tc>
        <w:tc>
          <w:tcPr>
            <w:tcW w:w="4915" w:type="dxa"/>
            <w:tcBorders>
              <w:top w:val="nil"/>
              <w:left w:val="nil"/>
              <w:bottom w:val="single" w:sz="4" w:space="0" w:color="auto"/>
              <w:right w:val="single" w:sz="4" w:space="0" w:color="auto"/>
            </w:tcBorders>
            <w:shd w:val="clear" w:color="auto" w:fill="auto"/>
            <w:noWrap/>
            <w:vAlign w:val="bottom"/>
            <w:hideMark/>
          </w:tcPr>
          <w:p w14:paraId="5E978290"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rans_ref bắt đầu bằng “LD” lấy giá trị cứng = “DEFAULT_LD_AUTHORISER” </w:t>
            </w:r>
          </w:p>
          <w:p w14:paraId="7578B005" w14:textId="77777777" w:rsidR="00324B1D" w:rsidRPr="00C957E6" w:rsidRDefault="00324B1D" w:rsidP="00342C00">
            <w:pPr>
              <w:pStyle w:val="HTMLPreformatted"/>
              <w:numPr>
                <w:ilvl w:val="0"/>
                <w:numId w:val="5"/>
              </w:numPr>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lấy theo dữ liệu bảng TBL_BI_TRANSACTION_ACCOUNT</w:t>
            </w:r>
          </w:p>
        </w:tc>
      </w:tr>
      <w:tr w:rsidR="00324B1D" w:rsidRPr="00C957E6" w14:paraId="167A9CFA"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C224577" w14:textId="77777777" w:rsidR="00324B1D" w:rsidRPr="00C957E6" w:rsidRDefault="00324B1D" w:rsidP="00342C00">
            <w:pPr>
              <w:jc w:val="right"/>
              <w:rPr>
                <w:color w:val="000000"/>
              </w:rPr>
            </w:pPr>
            <w:r w:rsidRPr="00C957E6">
              <w:rPr>
                <w:color w:val="000000"/>
              </w:rPr>
              <w:t>3</w:t>
            </w:r>
          </w:p>
        </w:tc>
        <w:tc>
          <w:tcPr>
            <w:tcW w:w="3752" w:type="dxa"/>
            <w:tcBorders>
              <w:top w:val="nil"/>
              <w:left w:val="nil"/>
              <w:bottom w:val="single" w:sz="4" w:space="0" w:color="auto"/>
              <w:right w:val="single" w:sz="4" w:space="0" w:color="auto"/>
            </w:tcBorders>
            <w:shd w:val="clear" w:color="auto" w:fill="auto"/>
            <w:noWrap/>
            <w:vAlign w:val="bottom"/>
            <w:hideMark/>
          </w:tcPr>
          <w:p w14:paraId="69CF9DD3" w14:textId="77777777" w:rsidR="00324B1D" w:rsidRPr="00C957E6" w:rsidRDefault="00324B1D" w:rsidP="00342C00">
            <w:pPr>
              <w:rPr>
                <w:color w:val="000000"/>
              </w:rPr>
            </w:pPr>
            <w:r w:rsidRPr="00C957E6">
              <w:rPr>
                <w:color w:val="000000"/>
              </w:rPr>
              <w:t>INPUTTER</w:t>
            </w:r>
          </w:p>
        </w:tc>
        <w:tc>
          <w:tcPr>
            <w:tcW w:w="4915" w:type="dxa"/>
            <w:tcBorders>
              <w:top w:val="nil"/>
              <w:left w:val="nil"/>
              <w:bottom w:val="single" w:sz="4" w:space="0" w:color="auto"/>
              <w:right w:val="single" w:sz="4" w:space="0" w:color="auto"/>
            </w:tcBorders>
            <w:shd w:val="clear" w:color="auto" w:fill="auto"/>
            <w:noWrap/>
            <w:vAlign w:val="bottom"/>
            <w:hideMark/>
          </w:tcPr>
          <w:p w14:paraId="5CE69F50" w14:textId="77777777" w:rsidR="00324B1D" w:rsidRPr="00C957E6" w:rsidRDefault="00324B1D" w:rsidP="00342C00">
            <w:pPr>
              <w:rPr>
                <w:color w:val="000000"/>
              </w:rPr>
            </w:pPr>
            <w:r w:rsidRPr="00C957E6">
              <w:rPr>
                <w:color w:val="000000"/>
              </w:rPr>
              <w:t>INPUTTER</w:t>
            </w:r>
          </w:p>
        </w:tc>
      </w:tr>
      <w:tr w:rsidR="00324B1D" w:rsidRPr="00C957E6" w14:paraId="368023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8E4DF49" w14:textId="77777777" w:rsidR="00324B1D" w:rsidRPr="00C957E6" w:rsidRDefault="00324B1D" w:rsidP="00342C00">
            <w:pPr>
              <w:jc w:val="right"/>
              <w:rPr>
                <w:color w:val="000000"/>
              </w:rPr>
            </w:pPr>
            <w:r w:rsidRPr="00C957E6">
              <w:rPr>
                <w:color w:val="000000"/>
              </w:rPr>
              <w:t>4</w:t>
            </w:r>
          </w:p>
        </w:tc>
        <w:tc>
          <w:tcPr>
            <w:tcW w:w="3752" w:type="dxa"/>
            <w:tcBorders>
              <w:top w:val="nil"/>
              <w:left w:val="nil"/>
              <w:bottom w:val="single" w:sz="4" w:space="0" w:color="auto"/>
              <w:right w:val="single" w:sz="4" w:space="0" w:color="auto"/>
            </w:tcBorders>
            <w:shd w:val="clear" w:color="auto" w:fill="auto"/>
            <w:noWrap/>
            <w:vAlign w:val="bottom"/>
            <w:hideMark/>
          </w:tcPr>
          <w:p w14:paraId="7F56E3C2" w14:textId="77777777" w:rsidR="00324B1D" w:rsidRPr="00C957E6" w:rsidRDefault="00324B1D" w:rsidP="00342C00">
            <w:pPr>
              <w:rPr>
                <w:color w:val="000000"/>
              </w:rPr>
            </w:pPr>
            <w:r w:rsidRPr="00C957E6">
              <w:rPr>
                <w:color w:val="000000"/>
              </w:rPr>
              <w:t>DATE_TIME</w:t>
            </w:r>
          </w:p>
        </w:tc>
        <w:tc>
          <w:tcPr>
            <w:tcW w:w="4915" w:type="dxa"/>
            <w:tcBorders>
              <w:top w:val="nil"/>
              <w:left w:val="nil"/>
              <w:bottom w:val="single" w:sz="4" w:space="0" w:color="auto"/>
              <w:right w:val="single" w:sz="4" w:space="0" w:color="auto"/>
            </w:tcBorders>
            <w:shd w:val="clear" w:color="auto" w:fill="auto"/>
            <w:noWrap/>
            <w:vAlign w:val="bottom"/>
            <w:hideMark/>
          </w:tcPr>
          <w:p w14:paraId="436C8D93" w14:textId="77777777" w:rsidR="00324B1D" w:rsidRPr="00C957E6" w:rsidRDefault="00324B1D" w:rsidP="00342C00">
            <w:pPr>
              <w:rPr>
                <w:color w:val="000000"/>
              </w:rPr>
            </w:pPr>
            <w:r w:rsidRPr="00C957E6">
              <w:rPr>
                <w:color w:val="000000"/>
              </w:rPr>
              <w:t>DATE_TIME</w:t>
            </w:r>
          </w:p>
        </w:tc>
      </w:tr>
      <w:tr w:rsidR="00324B1D" w:rsidRPr="00C957E6" w14:paraId="7BA0817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CD47EAC" w14:textId="77777777" w:rsidR="00324B1D" w:rsidRPr="00C957E6" w:rsidRDefault="00324B1D" w:rsidP="00342C00">
            <w:pPr>
              <w:jc w:val="right"/>
              <w:rPr>
                <w:color w:val="000000"/>
              </w:rPr>
            </w:pPr>
            <w:r w:rsidRPr="00C957E6">
              <w:rPr>
                <w:color w:val="000000"/>
              </w:rPr>
              <w:t>5</w:t>
            </w:r>
          </w:p>
        </w:tc>
        <w:tc>
          <w:tcPr>
            <w:tcW w:w="3752" w:type="dxa"/>
            <w:tcBorders>
              <w:top w:val="nil"/>
              <w:left w:val="nil"/>
              <w:bottom w:val="single" w:sz="4" w:space="0" w:color="auto"/>
              <w:right w:val="single" w:sz="4" w:space="0" w:color="auto"/>
            </w:tcBorders>
            <w:shd w:val="clear" w:color="auto" w:fill="auto"/>
            <w:noWrap/>
            <w:vAlign w:val="bottom"/>
            <w:hideMark/>
          </w:tcPr>
          <w:p w14:paraId="2F0C906F" w14:textId="77777777" w:rsidR="00324B1D" w:rsidRPr="00C957E6" w:rsidRDefault="00324B1D" w:rsidP="00342C00">
            <w:pPr>
              <w:rPr>
                <w:color w:val="000000"/>
              </w:rPr>
            </w:pPr>
            <w:r w:rsidRPr="00C957E6">
              <w:rPr>
                <w:color w:val="000000"/>
              </w:rPr>
              <w:t>CO_CODE</w:t>
            </w:r>
          </w:p>
        </w:tc>
        <w:tc>
          <w:tcPr>
            <w:tcW w:w="4915" w:type="dxa"/>
            <w:tcBorders>
              <w:top w:val="nil"/>
              <w:left w:val="nil"/>
              <w:bottom w:val="single" w:sz="4" w:space="0" w:color="auto"/>
              <w:right w:val="single" w:sz="4" w:space="0" w:color="auto"/>
            </w:tcBorders>
            <w:shd w:val="clear" w:color="auto" w:fill="auto"/>
            <w:noWrap/>
            <w:vAlign w:val="bottom"/>
            <w:hideMark/>
          </w:tcPr>
          <w:p w14:paraId="100DC739" w14:textId="77777777" w:rsidR="00324B1D" w:rsidRPr="00C957E6" w:rsidRDefault="00324B1D" w:rsidP="00342C00">
            <w:pPr>
              <w:rPr>
                <w:color w:val="000000"/>
              </w:rPr>
            </w:pPr>
            <w:r w:rsidRPr="00C957E6">
              <w:rPr>
                <w:color w:val="000000"/>
              </w:rPr>
              <w:t>CONPANY_USER</w:t>
            </w:r>
          </w:p>
        </w:tc>
      </w:tr>
      <w:tr w:rsidR="00324B1D" w:rsidRPr="00C957E6" w14:paraId="0E85F9F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7938F11" w14:textId="77777777" w:rsidR="00324B1D" w:rsidRPr="00C957E6" w:rsidRDefault="00324B1D" w:rsidP="00342C00">
            <w:pPr>
              <w:jc w:val="right"/>
              <w:rPr>
                <w:color w:val="000000"/>
              </w:rPr>
            </w:pPr>
            <w:r w:rsidRPr="00C957E6">
              <w:rPr>
                <w:color w:val="000000"/>
              </w:rPr>
              <w:t>6</w:t>
            </w:r>
          </w:p>
        </w:tc>
        <w:tc>
          <w:tcPr>
            <w:tcW w:w="3752" w:type="dxa"/>
            <w:tcBorders>
              <w:top w:val="nil"/>
              <w:left w:val="nil"/>
              <w:bottom w:val="single" w:sz="4" w:space="0" w:color="auto"/>
              <w:right w:val="single" w:sz="4" w:space="0" w:color="auto"/>
            </w:tcBorders>
            <w:shd w:val="clear" w:color="auto" w:fill="auto"/>
            <w:noWrap/>
            <w:vAlign w:val="bottom"/>
            <w:hideMark/>
          </w:tcPr>
          <w:p w14:paraId="52E45B1D" w14:textId="77777777" w:rsidR="00324B1D" w:rsidRPr="00C957E6" w:rsidRDefault="00324B1D" w:rsidP="00342C00">
            <w:pPr>
              <w:rPr>
                <w:color w:val="000000"/>
              </w:rPr>
            </w:pPr>
            <w:r w:rsidRPr="00C957E6">
              <w:rPr>
                <w:color w:val="000000"/>
              </w:rPr>
              <w:t>BUT_TOAN_LUONG</w:t>
            </w:r>
          </w:p>
        </w:tc>
        <w:tc>
          <w:tcPr>
            <w:tcW w:w="4915" w:type="dxa"/>
            <w:tcBorders>
              <w:top w:val="nil"/>
              <w:left w:val="nil"/>
              <w:bottom w:val="single" w:sz="4" w:space="0" w:color="auto"/>
              <w:right w:val="single" w:sz="4" w:space="0" w:color="auto"/>
            </w:tcBorders>
            <w:shd w:val="clear" w:color="auto" w:fill="auto"/>
            <w:noWrap/>
            <w:vAlign w:val="bottom"/>
            <w:hideMark/>
          </w:tcPr>
          <w:p w14:paraId="1D883C82" w14:textId="77777777" w:rsidR="00324B1D" w:rsidRPr="00C957E6" w:rsidRDefault="00324B1D" w:rsidP="00342C00">
            <w:pPr>
              <w:rPr>
                <w:color w:val="000000"/>
              </w:rPr>
            </w:pPr>
            <w:r w:rsidRPr="00C957E6">
              <w:rPr>
                <w:color w:val="000000"/>
              </w:rPr>
              <w:t>BUT_TOAN_LUONG</w:t>
            </w:r>
          </w:p>
        </w:tc>
      </w:tr>
      <w:tr w:rsidR="00324B1D" w:rsidRPr="00C957E6" w14:paraId="31CBFDF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44D2DE5B" w14:textId="77777777" w:rsidR="00324B1D" w:rsidRPr="00C957E6" w:rsidRDefault="00324B1D" w:rsidP="00342C00">
            <w:pPr>
              <w:jc w:val="right"/>
              <w:rPr>
                <w:color w:val="000000"/>
              </w:rPr>
            </w:pPr>
            <w:r w:rsidRPr="00C957E6">
              <w:rPr>
                <w:color w:val="000000"/>
              </w:rPr>
              <w:t>7</w:t>
            </w:r>
          </w:p>
        </w:tc>
        <w:tc>
          <w:tcPr>
            <w:tcW w:w="3752" w:type="dxa"/>
            <w:tcBorders>
              <w:top w:val="nil"/>
              <w:left w:val="nil"/>
              <w:bottom w:val="single" w:sz="4" w:space="0" w:color="auto"/>
              <w:right w:val="single" w:sz="4" w:space="0" w:color="auto"/>
            </w:tcBorders>
            <w:shd w:val="clear" w:color="auto" w:fill="auto"/>
            <w:noWrap/>
            <w:vAlign w:val="bottom"/>
            <w:hideMark/>
          </w:tcPr>
          <w:p w14:paraId="68A9254B" w14:textId="77777777" w:rsidR="00324B1D" w:rsidRPr="00C957E6" w:rsidRDefault="00324B1D" w:rsidP="00342C00">
            <w:pPr>
              <w:rPr>
                <w:color w:val="000000"/>
              </w:rPr>
            </w:pPr>
            <w:r w:rsidRPr="00C957E6">
              <w:rPr>
                <w:color w:val="000000"/>
              </w:rPr>
              <w:t>COMPANY_ACCOUNTING</w:t>
            </w:r>
          </w:p>
        </w:tc>
        <w:tc>
          <w:tcPr>
            <w:tcW w:w="4915" w:type="dxa"/>
            <w:tcBorders>
              <w:top w:val="nil"/>
              <w:left w:val="nil"/>
              <w:bottom w:val="single" w:sz="4" w:space="0" w:color="auto"/>
              <w:right w:val="single" w:sz="4" w:space="0" w:color="auto"/>
            </w:tcBorders>
            <w:shd w:val="clear" w:color="auto" w:fill="auto"/>
            <w:noWrap/>
            <w:vAlign w:val="bottom"/>
            <w:hideMark/>
          </w:tcPr>
          <w:p w14:paraId="3C089F17" w14:textId="77777777" w:rsidR="00324B1D" w:rsidRPr="00C957E6" w:rsidRDefault="00324B1D" w:rsidP="00342C00">
            <w:pPr>
              <w:rPr>
                <w:color w:val="000000"/>
              </w:rPr>
            </w:pPr>
            <w:r w:rsidRPr="00C957E6">
              <w:rPr>
                <w:color w:val="000000"/>
              </w:rPr>
              <w:t>COMPANY_ACCOUNTING</w:t>
            </w:r>
          </w:p>
        </w:tc>
      </w:tr>
      <w:tr w:rsidR="00324B1D" w:rsidRPr="00C957E6" w14:paraId="1CCB3586"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9DAA094" w14:textId="77777777" w:rsidR="00324B1D" w:rsidRPr="00C957E6" w:rsidRDefault="00324B1D" w:rsidP="00342C00">
            <w:pPr>
              <w:jc w:val="right"/>
              <w:rPr>
                <w:color w:val="000000"/>
              </w:rPr>
            </w:pPr>
            <w:r w:rsidRPr="00C957E6">
              <w:rPr>
                <w:color w:val="000000"/>
              </w:rPr>
              <w:t>8</w:t>
            </w:r>
          </w:p>
        </w:tc>
        <w:tc>
          <w:tcPr>
            <w:tcW w:w="3752" w:type="dxa"/>
            <w:tcBorders>
              <w:top w:val="nil"/>
              <w:left w:val="nil"/>
              <w:bottom w:val="single" w:sz="4" w:space="0" w:color="auto"/>
              <w:right w:val="single" w:sz="4" w:space="0" w:color="auto"/>
            </w:tcBorders>
            <w:shd w:val="clear" w:color="auto" w:fill="auto"/>
            <w:noWrap/>
            <w:vAlign w:val="bottom"/>
            <w:hideMark/>
          </w:tcPr>
          <w:p w14:paraId="534F4247" w14:textId="77777777" w:rsidR="00324B1D" w:rsidRPr="00C957E6" w:rsidRDefault="00324B1D" w:rsidP="00342C00">
            <w:pPr>
              <w:rPr>
                <w:color w:val="000000"/>
              </w:rPr>
            </w:pPr>
            <w:r w:rsidRPr="00C957E6">
              <w:rPr>
                <w:color w:val="000000"/>
              </w:rPr>
              <w:t>STATUS</w:t>
            </w:r>
          </w:p>
        </w:tc>
        <w:tc>
          <w:tcPr>
            <w:tcW w:w="4915" w:type="dxa"/>
            <w:tcBorders>
              <w:top w:val="nil"/>
              <w:left w:val="nil"/>
              <w:bottom w:val="single" w:sz="4" w:space="0" w:color="auto"/>
              <w:right w:val="single" w:sz="4" w:space="0" w:color="auto"/>
            </w:tcBorders>
            <w:shd w:val="clear" w:color="auto" w:fill="auto"/>
            <w:noWrap/>
            <w:vAlign w:val="bottom"/>
            <w:hideMark/>
          </w:tcPr>
          <w:p w14:paraId="22AE8904"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w:t>
            </w:r>
          </w:p>
        </w:tc>
      </w:tr>
      <w:tr w:rsidR="00324B1D" w:rsidRPr="00C957E6" w14:paraId="27845047"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D10BB4" w14:textId="77777777" w:rsidR="00324B1D" w:rsidRPr="00C957E6" w:rsidRDefault="00324B1D" w:rsidP="00342C00">
            <w:pPr>
              <w:jc w:val="right"/>
              <w:rPr>
                <w:color w:val="000000"/>
              </w:rPr>
            </w:pPr>
            <w:r w:rsidRPr="00C957E6">
              <w:rPr>
                <w:color w:val="000000"/>
              </w:rPr>
              <w:lastRenderedPageBreak/>
              <w:t>9</w:t>
            </w:r>
          </w:p>
        </w:tc>
        <w:tc>
          <w:tcPr>
            <w:tcW w:w="3752" w:type="dxa"/>
            <w:tcBorders>
              <w:top w:val="nil"/>
              <w:left w:val="nil"/>
              <w:bottom w:val="single" w:sz="4" w:space="0" w:color="auto"/>
              <w:right w:val="single" w:sz="4" w:space="0" w:color="auto"/>
            </w:tcBorders>
            <w:shd w:val="clear" w:color="auto" w:fill="auto"/>
            <w:noWrap/>
            <w:vAlign w:val="bottom"/>
            <w:hideMark/>
          </w:tcPr>
          <w:p w14:paraId="00BAD0CF" w14:textId="77777777" w:rsidR="00324B1D" w:rsidRPr="00C957E6" w:rsidRDefault="00324B1D" w:rsidP="00342C00">
            <w:pPr>
              <w:rPr>
                <w:color w:val="000000"/>
              </w:rPr>
            </w:pPr>
            <w:r w:rsidRPr="00C957E6">
              <w:rPr>
                <w:color w:val="000000"/>
              </w:rPr>
              <w:t>SLIP_FROM</w:t>
            </w:r>
          </w:p>
        </w:tc>
        <w:tc>
          <w:tcPr>
            <w:tcW w:w="4915" w:type="dxa"/>
            <w:tcBorders>
              <w:top w:val="nil"/>
              <w:left w:val="nil"/>
              <w:bottom w:val="single" w:sz="4" w:space="0" w:color="auto"/>
              <w:right w:val="single" w:sz="4" w:space="0" w:color="auto"/>
            </w:tcBorders>
            <w:shd w:val="clear" w:color="auto" w:fill="auto"/>
            <w:noWrap/>
            <w:vAlign w:val="bottom"/>
            <w:hideMark/>
          </w:tcPr>
          <w:p w14:paraId="19E95591"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p>
        </w:tc>
      </w:tr>
      <w:tr w:rsidR="00324B1D" w:rsidRPr="00C957E6" w14:paraId="5D40543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A088667" w14:textId="77777777" w:rsidR="00324B1D" w:rsidRPr="00C957E6" w:rsidRDefault="00324B1D" w:rsidP="00342C00">
            <w:pPr>
              <w:jc w:val="right"/>
              <w:rPr>
                <w:color w:val="000000"/>
              </w:rPr>
            </w:pPr>
            <w:r w:rsidRPr="00C957E6">
              <w:rPr>
                <w:color w:val="000000"/>
              </w:rPr>
              <w:t>10</w:t>
            </w:r>
          </w:p>
        </w:tc>
        <w:tc>
          <w:tcPr>
            <w:tcW w:w="3752" w:type="dxa"/>
            <w:tcBorders>
              <w:top w:val="nil"/>
              <w:left w:val="nil"/>
              <w:bottom w:val="single" w:sz="4" w:space="0" w:color="auto"/>
              <w:right w:val="single" w:sz="4" w:space="0" w:color="auto"/>
            </w:tcBorders>
            <w:shd w:val="clear" w:color="auto" w:fill="auto"/>
            <w:noWrap/>
            <w:vAlign w:val="bottom"/>
            <w:hideMark/>
          </w:tcPr>
          <w:p w14:paraId="5418EE01" w14:textId="77777777" w:rsidR="00324B1D" w:rsidRPr="00C957E6" w:rsidRDefault="00324B1D" w:rsidP="00342C00">
            <w:pPr>
              <w:rPr>
                <w:color w:val="000000"/>
              </w:rPr>
            </w:pPr>
            <w:r w:rsidRPr="00C957E6">
              <w:rPr>
                <w:color w:val="000000"/>
              </w:rPr>
              <w:t>TRANS_REF_ORIGIN</w:t>
            </w:r>
          </w:p>
        </w:tc>
        <w:tc>
          <w:tcPr>
            <w:tcW w:w="4915" w:type="dxa"/>
            <w:tcBorders>
              <w:top w:val="nil"/>
              <w:left w:val="nil"/>
              <w:bottom w:val="single" w:sz="4" w:space="0" w:color="auto"/>
              <w:right w:val="single" w:sz="4" w:space="0" w:color="auto"/>
            </w:tcBorders>
            <w:shd w:val="clear" w:color="auto" w:fill="auto"/>
            <w:noWrap/>
            <w:vAlign w:val="bottom"/>
            <w:hideMark/>
          </w:tcPr>
          <w:p w14:paraId="5B6F709E" w14:textId="77777777" w:rsidR="00324B1D" w:rsidRPr="00C957E6" w:rsidRDefault="00324B1D" w:rsidP="00342C00">
            <w:pPr>
              <w:rPr>
                <w:color w:val="000000"/>
              </w:rPr>
            </w:pPr>
            <w:r w:rsidRPr="00C957E6">
              <w:rPr>
                <w:color w:val="000000"/>
              </w:rPr>
              <w:t>TRANS_REF_ORIGIN</w:t>
            </w:r>
          </w:p>
        </w:tc>
      </w:tr>
      <w:tr w:rsidR="00324B1D" w:rsidRPr="00C957E6" w14:paraId="5B40864C"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7EC5EC9" w14:textId="77777777" w:rsidR="00324B1D" w:rsidRPr="00C957E6" w:rsidRDefault="00324B1D" w:rsidP="00342C00">
            <w:pPr>
              <w:jc w:val="right"/>
              <w:rPr>
                <w:color w:val="000000"/>
              </w:rPr>
            </w:pPr>
            <w:r w:rsidRPr="00C957E6">
              <w:rPr>
                <w:color w:val="000000"/>
              </w:rPr>
              <w:t>11</w:t>
            </w:r>
          </w:p>
        </w:tc>
        <w:tc>
          <w:tcPr>
            <w:tcW w:w="3752" w:type="dxa"/>
            <w:tcBorders>
              <w:top w:val="nil"/>
              <w:left w:val="nil"/>
              <w:bottom w:val="single" w:sz="4" w:space="0" w:color="auto"/>
              <w:right w:val="single" w:sz="4" w:space="0" w:color="auto"/>
            </w:tcBorders>
            <w:shd w:val="clear" w:color="auto" w:fill="auto"/>
            <w:noWrap/>
            <w:vAlign w:val="bottom"/>
            <w:hideMark/>
          </w:tcPr>
          <w:p w14:paraId="11FD0875" w14:textId="77777777" w:rsidR="00324B1D" w:rsidRPr="00C957E6" w:rsidRDefault="00324B1D" w:rsidP="00342C00">
            <w:pPr>
              <w:rPr>
                <w:color w:val="000000"/>
              </w:rPr>
            </w:pPr>
            <w:r w:rsidRPr="00C957E6">
              <w:rPr>
                <w:color w:val="000000"/>
              </w:rPr>
              <w:t>VALUE_DATE</w:t>
            </w:r>
          </w:p>
        </w:tc>
        <w:tc>
          <w:tcPr>
            <w:tcW w:w="4915" w:type="dxa"/>
            <w:tcBorders>
              <w:top w:val="nil"/>
              <w:left w:val="nil"/>
              <w:bottom w:val="single" w:sz="4" w:space="0" w:color="auto"/>
              <w:right w:val="single" w:sz="4" w:space="0" w:color="auto"/>
            </w:tcBorders>
            <w:shd w:val="clear" w:color="auto" w:fill="auto"/>
            <w:noWrap/>
            <w:vAlign w:val="bottom"/>
            <w:hideMark/>
          </w:tcPr>
          <w:p w14:paraId="333A3643"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se Date dựa trên thông tin trường DATE_TIME theo format : yyyy-MM-dd HH:mm:ss"</w:t>
            </w:r>
          </w:p>
        </w:tc>
      </w:tr>
      <w:tr w:rsidR="00324B1D" w:rsidRPr="00C957E6" w14:paraId="6EEAA171"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56D0945" w14:textId="77777777" w:rsidR="00324B1D" w:rsidRPr="00C957E6" w:rsidRDefault="00324B1D" w:rsidP="00342C00">
            <w:pPr>
              <w:jc w:val="right"/>
              <w:rPr>
                <w:color w:val="000000"/>
              </w:rPr>
            </w:pPr>
            <w:r w:rsidRPr="00C957E6">
              <w:rPr>
                <w:color w:val="000000"/>
              </w:rPr>
              <w:t>12</w:t>
            </w:r>
          </w:p>
        </w:tc>
        <w:tc>
          <w:tcPr>
            <w:tcW w:w="3752" w:type="dxa"/>
            <w:tcBorders>
              <w:top w:val="nil"/>
              <w:left w:val="nil"/>
              <w:bottom w:val="single" w:sz="4" w:space="0" w:color="auto"/>
              <w:right w:val="single" w:sz="4" w:space="0" w:color="auto"/>
            </w:tcBorders>
            <w:shd w:val="clear" w:color="auto" w:fill="auto"/>
            <w:noWrap/>
            <w:vAlign w:val="bottom"/>
            <w:hideMark/>
          </w:tcPr>
          <w:p w14:paraId="530978FA" w14:textId="77777777" w:rsidR="00324B1D" w:rsidRPr="00C957E6" w:rsidRDefault="00324B1D" w:rsidP="00342C00">
            <w:pPr>
              <w:rPr>
                <w:color w:val="000000"/>
              </w:rPr>
            </w:pPr>
            <w:r w:rsidRPr="00C957E6">
              <w:rPr>
                <w:color w:val="000000"/>
              </w:rPr>
              <w:t>DEPARTMENT_CODE</w:t>
            </w:r>
          </w:p>
        </w:tc>
        <w:tc>
          <w:tcPr>
            <w:tcW w:w="4915" w:type="dxa"/>
            <w:tcBorders>
              <w:top w:val="nil"/>
              <w:left w:val="nil"/>
              <w:bottom w:val="single" w:sz="4" w:space="0" w:color="auto"/>
              <w:right w:val="single" w:sz="4" w:space="0" w:color="auto"/>
            </w:tcBorders>
            <w:shd w:val="clear" w:color="auto" w:fill="auto"/>
            <w:noWrap/>
            <w:vAlign w:val="bottom"/>
            <w:hideMark/>
          </w:tcPr>
          <w:p w14:paraId="2D72F1A7"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ếu  TBL_BI_TRANSACTION_ACCOUNT .CONPANY_USER = “VN0010001” lấy thông tin trường TBL_BI_TRANSACTION_ACCOUNT .</w:t>
            </w:r>
            <w:r w:rsidRPr="00C957E6">
              <w:rPr>
                <w:sz w:val="24"/>
                <w:szCs w:val="24"/>
              </w:rPr>
              <w:t xml:space="preserve">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_CODE </w:t>
            </w:r>
          </w:p>
          <w:p w14:paraId="2DAD5D8C" w14:textId="77777777" w:rsidR="00324B1D" w:rsidRPr="00C957E6" w:rsidRDefault="00324B1D" w:rsidP="00342C00">
            <w:pPr>
              <w:pStyle w:val="ListParagraph"/>
              <w:numPr>
                <w:ilvl w:val="0"/>
                <w:numId w:val="4"/>
              </w:numPr>
              <w:rPr>
                <w:color w:val="000000"/>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rường hợp còn lại để NULL</w:t>
            </w:r>
          </w:p>
        </w:tc>
      </w:tr>
      <w:tr w:rsidR="00324B1D" w:rsidRPr="00C957E6" w14:paraId="1F02790B"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A40673C" w14:textId="77777777" w:rsidR="00324B1D" w:rsidRPr="00C957E6" w:rsidRDefault="00324B1D" w:rsidP="00342C00">
            <w:pPr>
              <w:jc w:val="right"/>
              <w:rPr>
                <w:color w:val="000000"/>
              </w:rPr>
            </w:pPr>
            <w:r w:rsidRPr="00C957E6">
              <w:rPr>
                <w:color w:val="000000"/>
              </w:rPr>
              <w:t>15</w:t>
            </w:r>
          </w:p>
        </w:tc>
        <w:tc>
          <w:tcPr>
            <w:tcW w:w="3752" w:type="dxa"/>
            <w:tcBorders>
              <w:top w:val="nil"/>
              <w:left w:val="nil"/>
              <w:bottom w:val="single" w:sz="4" w:space="0" w:color="auto"/>
              <w:right w:val="single" w:sz="4" w:space="0" w:color="auto"/>
            </w:tcBorders>
            <w:shd w:val="clear" w:color="auto" w:fill="auto"/>
            <w:noWrap/>
            <w:vAlign w:val="bottom"/>
            <w:hideMark/>
          </w:tcPr>
          <w:p w14:paraId="53C533F3" w14:textId="77777777" w:rsidR="00324B1D" w:rsidRPr="00C957E6" w:rsidRDefault="00324B1D" w:rsidP="00342C00">
            <w:pPr>
              <w:rPr>
                <w:color w:val="000000"/>
              </w:rPr>
            </w:pPr>
            <w:r w:rsidRPr="00C957E6">
              <w:rPr>
                <w:color w:val="000000"/>
              </w:rPr>
              <w:t>CREATE_INPUTTER_STATUS</w:t>
            </w:r>
          </w:p>
        </w:tc>
        <w:tc>
          <w:tcPr>
            <w:tcW w:w="4915" w:type="dxa"/>
            <w:tcBorders>
              <w:top w:val="nil"/>
              <w:left w:val="nil"/>
              <w:bottom w:val="single" w:sz="4" w:space="0" w:color="auto"/>
              <w:right w:val="single" w:sz="4" w:space="0" w:color="auto"/>
            </w:tcBorders>
            <w:shd w:val="clear" w:color="auto" w:fill="auto"/>
            <w:noWrap/>
            <w:vAlign w:val="bottom"/>
            <w:hideMark/>
          </w:tcPr>
          <w:p w14:paraId="4F66D23C"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NEW”</w:t>
            </w:r>
          </w:p>
          <w:p w14:paraId="369C234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4DDE4490"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3CEA6673" w14:textId="77777777" w:rsidR="00324B1D" w:rsidRPr="00C957E6" w:rsidRDefault="00324B1D" w:rsidP="00342C00">
            <w:pPr>
              <w:jc w:val="right"/>
              <w:rPr>
                <w:color w:val="000000"/>
              </w:rPr>
            </w:pPr>
            <w:r w:rsidRPr="00C957E6">
              <w:rPr>
                <w:color w:val="000000"/>
              </w:rPr>
              <w:t>16</w:t>
            </w:r>
          </w:p>
        </w:tc>
        <w:tc>
          <w:tcPr>
            <w:tcW w:w="3752" w:type="dxa"/>
            <w:tcBorders>
              <w:top w:val="nil"/>
              <w:left w:val="nil"/>
              <w:bottom w:val="single" w:sz="4" w:space="0" w:color="auto"/>
              <w:right w:val="single" w:sz="4" w:space="0" w:color="auto"/>
            </w:tcBorders>
            <w:shd w:val="clear" w:color="auto" w:fill="auto"/>
            <w:noWrap/>
            <w:vAlign w:val="bottom"/>
            <w:hideMark/>
          </w:tcPr>
          <w:p w14:paraId="07692040" w14:textId="77777777" w:rsidR="00324B1D" w:rsidRPr="00C957E6" w:rsidRDefault="00324B1D" w:rsidP="00342C00">
            <w:pPr>
              <w:rPr>
                <w:color w:val="000000"/>
              </w:rPr>
            </w:pPr>
            <w:r w:rsidRPr="00C957E6">
              <w:rPr>
                <w:color w:val="000000"/>
              </w:rPr>
              <w:t>CREATE_INPUTTER_PRIORITY</w:t>
            </w:r>
          </w:p>
        </w:tc>
        <w:tc>
          <w:tcPr>
            <w:tcW w:w="4915" w:type="dxa"/>
            <w:tcBorders>
              <w:top w:val="nil"/>
              <w:left w:val="nil"/>
              <w:bottom w:val="single" w:sz="4" w:space="0" w:color="auto"/>
              <w:right w:val="single" w:sz="4" w:space="0" w:color="auto"/>
            </w:tcBorders>
            <w:shd w:val="clear" w:color="auto" w:fill="auto"/>
            <w:noWrap/>
            <w:vAlign w:val="bottom"/>
            <w:hideMark/>
          </w:tcPr>
          <w:p w14:paraId="6706DBE3"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0</w:t>
            </w:r>
          </w:p>
          <w:p w14:paraId="0D2E8CD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08D115E5"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2F91915" w14:textId="77777777" w:rsidR="00324B1D" w:rsidRPr="00C957E6" w:rsidRDefault="00324B1D" w:rsidP="00342C00">
            <w:pPr>
              <w:jc w:val="right"/>
              <w:rPr>
                <w:color w:val="000000"/>
              </w:rPr>
            </w:pPr>
            <w:r w:rsidRPr="00C957E6">
              <w:rPr>
                <w:color w:val="000000"/>
              </w:rPr>
              <w:t>17</w:t>
            </w:r>
          </w:p>
        </w:tc>
        <w:tc>
          <w:tcPr>
            <w:tcW w:w="3752" w:type="dxa"/>
            <w:tcBorders>
              <w:top w:val="nil"/>
              <w:left w:val="nil"/>
              <w:bottom w:val="single" w:sz="4" w:space="0" w:color="auto"/>
              <w:right w:val="single" w:sz="4" w:space="0" w:color="auto"/>
            </w:tcBorders>
            <w:shd w:val="clear" w:color="auto" w:fill="auto"/>
            <w:noWrap/>
            <w:vAlign w:val="bottom"/>
            <w:hideMark/>
          </w:tcPr>
          <w:p w14:paraId="0944337E" w14:textId="77777777" w:rsidR="00324B1D" w:rsidRPr="00C957E6" w:rsidRDefault="00324B1D" w:rsidP="00342C00">
            <w:pPr>
              <w:rPr>
                <w:color w:val="000000"/>
              </w:rPr>
            </w:pPr>
            <w:r w:rsidRPr="00C957E6">
              <w:rPr>
                <w:color w:val="000000"/>
              </w:rPr>
              <w:t>CREATED_DATE</w:t>
            </w:r>
          </w:p>
        </w:tc>
        <w:tc>
          <w:tcPr>
            <w:tcW w:w="4915" w:type="dxa"/>
            <w:tcBorders>
              <w:top w:val="nil"/>
              <w:left w:val="nil"/>
              <w:bottom w:val="single" w:sz="4" w:space="0" w:color="auto"/>
              <w:right w:val="single" w:sz="4" w:space="0" w:color="auto"/>
            </w:tcBorders>
            <w:shd w:val="clear" w:color="auto" w:fill="auto"/>
            <w:noWrap/>
            <w:vAlign w:val="bottom"/>
            <w:hideMark/>
          </w:tcPr>
          <w:p w14:paraId="18781BBA"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DATE</w:t>
            </w:r>
          </w:p>
          <w:p w14:paraId="52CC75D4"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r w:rsidR="00324B1D" w:rsidRPr="00C957E6" w14:paraId="3F148432" w14:textId="77777777" w:rsidTr="00342C00">
        <w:trPr>
          <w:trHeight w:val="32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41976E" w14:textId="77777777" w:rsidR="00324B1D" w:rsidRPr="00C957E6" w:rsidRDefault="00324B1D" w:rsidP="00342C00">
            <w:pPr>
              <w:jc w:val="right"/>
              <w:rPr>
                <w:color w:val="000000"/>
              </w:rPr>
            </w:pPr>
            <w:r w:rsidRPr="00C957E6">
              <w:rPr>
                <w:color w:val="000000"/>
              </w:rPr>
              <w:t>18</w:t>
            </w:r>
          </w:p>
        </w:tc>
        <w:tc>
          <w:tcPr>
            <w:tcW w:w="3752" w:type="dxa"/>
            <w:tcBorders>
              <w:top w:val="nil"/>
              <w:left w:val="nil"/>
              <w:bottom w:val="single" w:sz="4" w:space="0" w:color="auto"/>
              <w:right w:val="single" w:sz="4" w:space="0" w:color="auto"/>
            </w:tcBorders>
            <w:shd w:val="clear" w:color="auto" w:fill="auto"/>
            <w:noWrap/>
            <w:vAlign w:val="bottom"/>
            <w:hideMark/>
          </w:tcPr>
          <w:p w14:paraId="675B3B5D" w14:textId="77777777" w:rsidR="00324B1D" w:rsidRPr="00C957E6" w:rsidRDefault="00324B1D" w:rsidP="00342C00">
            <w:pPr>
              <w:rPr>
                <w:color w:val="000000"/>
              </w:rPr>
            </w:pPr>
            <w:r w:rsidRPr="00C957E6">
              <w:rPr>
                <w:color w:val="000000"/>
              </w:rPr>
              <w:t>CREATED_USER</w:t>
            </w:r>
          </w:p>
        </w:tc>
        <w:tc>
          <w:tcPr>
            <w:tcW w:w="4915" w:type="dxa"/>
            <w:tcBorders>
              <w:top w:val="nil"/>
              <w:left w:val="nil"/>
              <w:bottom w:val="single" w:sz="4" w:space="0" w:color="auto"/>
              <w:right w:val="single" w:sz="4" w:space="0" w:color="auto"/>
            </w:tcBorders>
            <w:shd w:val="clear" w:color="auto" w:fill="auto"/>
            <w:noWrap/>
            <w:vAlign w:val="bottom"/>
            <w:hideMark/>
          </w:tcPr>
          <w:p w14:paraId="320147E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tạo mới giá trị = “SYSTEM”</w:t>
            </w:r>
          </w:p>
          <w:p w14:paraId="76308969" w14:textId="77777777" w:rsidR="00324B1D" w:rsidRPr="00C957E6" w:rsidRDefault="00324B1D" w:rsidP="00342C00">
            <w:pPr>
              <w:pStyle w:val="ListParagraph"/>
              <w:numPr>
                <w:ilvl w:val="0"/>
                <w:numId w:val="3"/>
              </w:numP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hợp UPDATE giữ nguyên giá trị cũ</w:t>
            </w:r>
          </w:p>
        </w:tc>
      </w:tr>
    </w:tbl>
    <w:p w14:paraId="1120402B" w14:textId="77777777" w:rsidR="00324B1D" w:rsidRPr="00C957E6" w:rsidRDefault="00324B1D" w:rsidP="00324B1D"/>
    <w:p w14:paraId="1D4A6879" w14:textId="77777777" w:rsidR="00324B1D" w:rsidRPr="00C957E6" w:rsidRDefault="00324B1D" w:rsidP="00324B1D"/>
    <w:p w14:paraId="4A969BEF"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0" w:name="_Toc169019024"/>
      <w:r w:rsidRPr="00C957E6">
        <w:rPr>
          <w:rFonts w:ascii="Times New Roman" w:hAnsi="Times New Roman" w:cs="Times New Roman"/>
        </w:rPr>
        <w:t>Bảng TBL_BI_TRANSACTION_ACCOUNT</w:t>
      </w:r>
      <w:bookmarkEnd w:id="10"/>
    </w:p>
    <w:tbl>
      <w:tblPr>
        <w:tblW w:w="5000" w:type="pct"/>
        <w:tblLayout w:type="fixed"/>
        <w:tblLook w:val="04A0" w:firstRow="1" w:lastRow="0" w:firstColumn="1" w:lastColumn="0" w:noHBand="0" w:noVBand="1"/>
      </w:tblPr>
      <w:tblGrid>
        <w:gridCol w:w="920"/>
        <w:gridCol w:w="1039"/>
        <w:gridCol w:w="1007"/>
        <w:gridCol w:w="1710"/>
        <w:gridCol w:w="809"/>
        <w:gridCol w:w="1890"/>
        <w:gridCol w:w="1970"/>
      </w:tblGrid>
      <w:tr w:rsidR="00324B1D" w:rsidRPr="00C957E6" w14:paraId="2AA3C2B7"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0EE8FF96" w14:textId="77777777" w:rsidR="00324B1D" w:rsidRPr="00C957E6" w:rsidRDefault="00324B1D" w:rsidP="00342C00">
            <w:pPr>
              <w:rPr>
                <w:b/>
                <w:bCs/>
                <w:color w:val="000000"/>
              </w:rPr>
            </w:pPr>
            <w:r w:rsidRPr="00C957E6">
              <w:t>Bảng</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1BA1D637" w14:textId="77777777" w:rsidR="00324B1D" w:rsidRPr="00C957E6" w:rsidRDefault="00324B1D" w:rsidP="00342C00">
            <w:pPr>
              <w:rPr>
                <w:b/>
                <w:bCs/>
              </w:rPr>
            </w:pPr>
            <w:r w:rsidRPr="00C957E6">
              <w:rPr>
                <w:b/>
                <w:bCs/>
              </w:rPr>
              <w:t>TBL_BI_TRANSACTION_ACCOUNT</w:t>
            </w:r>
          </w:p>
        </w:tc>
      </w:tr>
      <w:tr w:rsidR="00324B1D" w:rsidRPr="00C957E6" w14:paraId="757E94FE"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tcPr>
          <w:p w14:paraId="6771ABF0" w14:textId="77777777" w:rsidR="00324B1D" w:rsidRPr="00C957E6" w:rsidRDefault="00324B1D" w:rsidP="00342C00">
            <w:r w:rsidRPr="00C957E6">
              <w:t>Mô tả</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tcPr>
          <w:p w14:paraId="0EDDFEA4" w14:textId="77777777" w:rsidR="00324B1D" w:rsidRPr="00C957E6" w:rsidRDefault="00324B1D" w:rsidP="00342C00">
            <w:r w:rsidRPr="00C957E6">
              <w:t>Bảng lưu dữ liệu có định khoản gốc đồng bộ từ SB</w:t>
            </w:r>
          </w:p>
        </w:tc>
      </w:tr>
      <w:tr w:rsidR="00324B1D" w:rsidRPr="00C957E6" w14:paraId="2E4E9A82" w14:textId="77777777" w:rsidTr="00342C00">
        <w:trPr>
          <w:trHeight w:val="360"/>
        </w:trPr>
        <w:tc>
          <w:tcPr>
            <w:tcW w:w="10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6D60D" w14:textId="77777777" w:rsidR="00324B1D" w:rsidRPr="00C957E6" w:rsidRDefault="00324B1D" w:rsidP="00342C00">
            <w:r w:rsidRPr="00C957E6">
              <w:t>Index</w:t>
            </w:r>
          </w:p>
        </w:tc>
        <w:tc>
          <w:tcPr>
            <w:tcW w:w="395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EE7B47" w14:textId="77777777" w:rsidR="00324B1D" w:rsidRPr="00C957E6" w:rsidRDefault="00324B1D" w:rsidP="00342C00">
            <w:r w:rsidRPr="00C957E6">
              <w:t>index BI_TRANS_REF_INDEX</w:t>
            </w:r>
          </w:p>
          <w:p w14:paraId="47FC225E" w14:textId="77777777" w:rsidR="00324B1D" w:rsidRPr="00C957E6" w:rsidRDefault="00324B1D" w:rsidP="00342C00">
            <w:r w:rsidRPr="00C957E6">
              <w:t xml:space="preserve">    on TBL_BI_TRANSACTION_ACCOUNT (TRANS_REF)</w:t>
            </w:r>
          </w:p>
          <w:p w14:paraId="2EBF463E" w14:textId="77777777" w:rsidR="00324B1D" w:rsidRPr="00C957E6" w:rsidRDefault="00324B1D" w:rsidP="00342C00"/>
          <w:p w14:paraId="7AF6870C" w14:textId="77777777" w:rsidR="00324B1D" w:rsidRPr="00C957E6" w:rsidRDefault="00324B1D" w:rsidP="00342C00">
            <w:r w:rsidRPr="00C957E6">
              <w:t>index BI_TRANS_REF_DATE_TIME</w:t>
            </w:r>
          </w:p>
          <w:p w14:paraId="5EA7BEFC" w14:textId="77777777" w:rsidR="00324B1D" w:rsidRPr="00C957E6" w:rsidRDefault="00324B1D" w:rsidP="00342C00">
            <w:r w:rsidRPr="00C957E6">
              <w:t xml:space="preserve">    on TBL_BI_TRANSACTION_ACCOUNT (TRANS_REF_DATE_TIME)</w:t>
            </w:r>
          </w:p>
          <w:p w14:paraId="6456AB7A" w14:textId="77777777" w:rsidR="00324B1D" w:rsidRPr="00C957E6" w:rsidRDefault="00324B1D" w:rsidP="00342C00"/>
          <w:p w14:paraId="6BFD50AB" w14:textId="77777777" w:rsidR="00324B1D" w:rsidRPr="00C957E6" w:rsidRDefault="00324B1D" w:rsidP="00342C00">
            <w:r w:rsidRPr="00C957E6">
              <w:t>index BI_BATCH_ID_INDEX</w:t>
            </w:r>
          </w:p>
          <w:p w14:paraId="700C98CB" w14:textId="77777777" w:rsidR="00324B1D" w:rsidRPr="00C957E6" w:rsidRDefault="00324B1D" w:rsidP="00342C00">
            <w:r w:rsidRPr="00C957E6">
              <w:lastRenderedPageBreak/>
              <w:t xml:space="preserve">    on TBL_BI_TRANSACTION_ACCOUNT (BATCH_ID)</w:t>
            </w:r>
          </w:p>
        </w:tc>
      </w:tr>
      <w:tr w:rsidR="00324B1D" w:rsidRPr="00C957E6" w14:paraId="0B456F51" w14:textId="77777777" w:rsidTr="00342C00">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tcPr>
          <w:p w14:paraId="188A4352" w14:textId="77777777" w:rsidR="00324B1D" w:rsidRPr="00C957E6" w:rsidRDefault="00324B1D" w:rsidP="00342C00">
            <w:pPr>
              <w:jc w:val="center"/>
              <w:rPr>
                <w:bCs/>
              </w:rPr>
            </w:pPr>
            <w:r w:rsidRPr="00C957E6">
              <w:rPr>
                <w:bCs/>
              </w:rPr>
              <w:lastRenderedPageBreak/>
              <w:t>Chi tiết bảng dữ liệu</w:t>
            </w:r>
          </w:p>
        </w:tc>
      </w:tr>
      <w:tr w:rsidR="00324B1D" w:rsidRPr="00C957E6" w14:paraId="02B292C6" w14:textId="77777777" w:rsidTr="00342C00">
        <w:trPr>
          <w:trHeight w:val="360"/>
        </w:trPr>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C37B1" w14:textId="77777777" w:rsidR="00324B1D" w:rsidRPr="00C957E6" w:rsidRDefault="00324B1D" w:rsidP="00342C00">
            <w:pPr>
              <w:rPr>
                <w:b/>
                <w:bCs/>
                <w:color w:val="000000"/>
              </w:rPr>
            </w:pPr>
            <w:r w:rsidRPr="00C957E6">
              <w:rPr>
                <w:b/>
                <w:bCs/>
                <w:color w:val="000000"/>
              </w:rPr>
              <w:t>STT</w:t>
            </w:r>
          </w:p>
        </w:tc>
        <w:tc>
          <w:tcPr>
            <w:tcW w:w="109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2813CCC" w14:textId="77777777" w:rsidR="00324B1D" w:rsidRPr="00C957E6" w:rsidRDefault="00324B1D" w:rsidP="00342C00">
            <w:pPr>
              <w:rPr>
                <w:b/>
                <w:bCs/>
                <w:color w:val="000000"/>
              </w:rPr>
            </w:pPr>
            <w:r w:rsidRPr="00C957E6">
              <w:rPr>
                <w:b/>
                <w:bCs/>
                <w:color w:val="000000"/>
              </w:rPr>
              <w:t>Tên trường</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03061A22" w14:textId="77777777" w:rsidR="00324B1D" w:rsidRPr="00C957E6" w:rsidRDefault="00324B1D" w:rsidP="00342C00">
            <w:pPr>
              <w:rPr>
                <w:b/>
                <w:bCs/>
                <w:color w:val="000000"/>
              </w:rPr>
            </w:pPr>
            <w:r w:rsidRPr="00C957E6">
              <w:rPr>
                <w:b/>
                <w:bCs/>
                <w:color w:val="000000"/>
              </w:rPr>
              <w:t>Kiểu dữ liệu</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14:paraId="1C25416D" w14:textId="77777777" w:rsidR="00324B1D" w:rsidRPr="00C957E6" w:rsidRDefault="00324B1D" w:rsidP="00342C00">
            <w:pPr>
              <w:rPr>
                <w:b/>
                <w:bCs/>
                <w:color w:val="000000"/>
              </w:rPr>
            </w:pPr>
            <w:r w:rsidRPr="00C957E6">
              <w:rPr>
                <w:b/>
                <w:bCs/>
                <w:color w:val="000000"/>
              </w:rPr>
              <w:t>Bắt buộc</w:t>
            </w:r>
          </w:p>
        </w:tc>
        <w:tc>
          <w:tcPr>
            <w:tcW w:w="1011" w:type="pct"/>
            <w:tcBorders>
              <w:top w:val="single" w:sz="4" w:space="0" w:color="auto"/>
              <w:left w:val="nil"/>
              <w:bottom w:val="single" w:sz="4" w:space="0" w:color="auto"/>
              <w:right w:val="single" w:sz="4" w:space="0" w:color="auto"/>
            </w:tcBorders>
            <w:shd w:val="clear" w:color="auto" w:fill="auto"/>
            <w:noWrap/>
            <w:vAlign w:val="bottom"/>
            <w:hideMark/>
          </w:tcPr>
          <w:p w14:paraId="5C4BB97B" w14:textId="77777777" w:rsidR="00324B1D" w:rsidRPr="00C957E6" w:rsidRDefault="00324B1D" w:rsidP="00342C00">
            <w:pPr>
              <w:rPr>
                <w:b/>
                <w:bCs/>
                <w:color w:val="000000"/>
              </w:rPr>
            </w:pPr>
            <w:r w:rsidRPr="00C957E6">
              <w:rPr>
                <w:b/>
                <w:bCs/>
                <w:color w:val="000000"/>
              </w:rPr>
              <w:t>Mô tả</w:t>
            </w:r>
          </w:p>
        </w:tc>
        <w:tc>
          <w:tcPr>
            <w:tcW w:w="1054" w:type="pct"/>
            <w:tcBorders>
              <w:top w:val="single" w:sz="4" w:space="0" w:color="auto"/>
              <w:left w:val="nil"/>
              <w:bottom w:val="single" w:sz="4" w:space="0" w:color="auto"/>
              <w:right w:val="single" w:sz="4" w:space="0" w:color="auto"/>
            </w:tcBorders>
          </w:tcPr>
          <w:p w14:paraId="60178E15" w14:textId="77777777" w:rsidR="00324B1D" w:rsidRPr="00C957E6" w:rsidRDefault="00324B1D" w:rsidP="00342C00">
            <w:pPr>
              <w:jc w:val="center"/>
              <w:rPr>
                <w:b/>
                <w:bCs/>
                <w:color w:val="000000"/>
              </w:rPr>
            </w:pPr>
            <w:r w:rsidRPr="00C957E6">
              <w:rPr>
                <w:b/>
                <w:bCs/>
                <w:color w:val="000000"/>
              </w:rPr>
              <w:t>SeaOps cập nhật</w:t>
            </w:r>
          </w:p>
        </w:tc>
      </w:tr>
      <w:tr w:rsidR="00324B1D" w:rsidRPr="00C957E6" w14:paraId="07674D2D"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B572ED" w14:textId="77777777" w:rsidR="00324B1D" w:rsidRPr="00C957E6" w:rsidRDefault="00324B1D" w:rsidP="00342C00">
            <w:pPr>
              <w:jc w:val="right"/>
              <w:rPr>
                <w:color w:val="000000"/>
              </w:rPr>
            </w:pPr>
            <w:r w:rsidRPr="00C957E6">
              <w:rPr>
                <w:color w:val="000000"/>
              </w:rPr>
              <w:t>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7069C08" w14:textId="77777777" w:rsidR="00324B1D" w:rsidRPr="00C957E6" w:rsidRDefault="00324B1D" w:rsidP="00342C00">
            <w:pPr>
              <w:rPr>
                <w:color w:val="000000"/>
              </w:rPr>
            </w:pPr>
            <w:r w:rsidRPr="00C957E6">
              <w:rPr>
                <w:color w:val="000000"/>
              </w:rPr>
              <w:t>ID</w:t>
            </w:r>
          </w:p>
        </w:tc>
        <w:tc>
          <w:tcPr>
            <w:tcW w:w="915" w:type="pct"/>
            <w:tcBorders>
              <w:top w:val="nil"/>
              <w:left w:val="nil"/>
              <w:bottom w:val="single" w:sz="4" w:space="0" w:color="auto"/>
              <w:right w:val="single" w:sz="4" w:space="0" w:color="auto"/>
            </w:tcBorders>
            <w:shd w:val="clear" w:color="auto" w:fill="auto"/>
            <w:noWrap/>
            <w:vAlign w:val="bottom"/>
            <w:hideMark/>
          </w:tcPr>
          <w:p w14:paraId="439CB6A6" w14:textId="77777777" w:rsidR="00324B1D" w:rsidRPr="00C957E6" w:rsidRDefault="00324B1D" w:rsidP="00342C00">
            <w:pPr>
              <w:rPr>
                <w:color w:val="000000"/>
              </w:rPr>
            </w:pPr>
            <w:r w:rsidRPr="00C957E6">
              <w:rPr>
                <w:color w:val="000000"/>
              </w:rPr>
              <w:t>VARCHAR2(36)</w:t>
            </w:r>
          </w:p>
        </w:tc>
        <w:tc>
          <w:tcPr>
            <w:tcW w:w="433" w:type="pct"/>
            <w:tcBorders>
              <w:top w:val="nil"/>
              <w:left w:val="nil"/>
              <w:bottom w:val="single" w:sz="4" w:space="0" w:color="auto"/>
              <w:right w:val="single" w:sz="4" w:space="0" w:color="auto"/>
            </w:tcBorders>
            <w:shd w:val="clear" w:color="auto" w:fill="auto"/>
            <w:noWrap/>
            <w:vAlign w:val="bottom"/>
            <w:hideMark/>
          </w:tcPr>
          <w:p w14:paraId="6E17CCAD" w14:textId="77777777" w:rsidR="00324B1D" w:rsidRPr="00C957E6" w:rsidRDefault="00324B1D" w:rsidP="00342C00">
            <w:pPr>
              <w:rPr>
                <w:color w:val="000000"/>
              </w:rPr>
            </w:pPr>
            <w:r w:rsidRPr="00C957E6">
              <w:rPr>
                <w:color w:val="000000"/>
              </w:rPr>
              <w:t>PK</w:t>
            </w:r>
          </w:p>
        </w:tc>
        <w:tc>
          <w:tcPr>
            <w:tcW w:w="1011" w:type="pct"/>
            <w:tcBorders>
              <w:top w:val="nil"/>
              <w:left w:val="nil"/>
              <w:bottom w:val="single" w:sz="4" w:space="0" w:color="auto"/>
              <w:right w:val="single" w:sz="4" w:space="0" w:color="auto"/>
            </w:tcBorders>
            <w:shd w:val="clear" w:color="auto" w:fill="auto"/>
            <w:noWrap/>
            <w:vAlign w:val="bottom"/>
            <w:hideMark/>
          </w:tcPr>
          <w:p w14:paraId="221408E7" w14:textId="77777777" w:rsidR="00324B1D" w:rsidRPr="00C957E6" w:rsidRDefault="00324B1D" w:rsidP="00342C00">
            <w:pPr>
              <w:rPr>
                <w:color w:val="000000"/>
              </w:rPr>
            </w:pPr>
            <w:r w:rsidRPr="00C957E6">
              <w:rPr>
                <w:color w:val="000000"/>
              </w:rPr>
              <w:t>ID bản ghi, là chuỗi UUID</w:t>
            </w:r>
          </w:p>
        </w:tc>
        <w:tc>
          <w:tcPr>
            <w:tcW w:w="1054" w:type="pct"/>
            <w:tcBorders>
              <w:top w:val="nil"/>
              <w:left w:val="nil"/>
              <w:bottom w:val="single" w:sz="4" w:space="0" w:color="auto"/>
              <w:right w:val="single" w:sz="4" w:space="0" w:color="auto"/>
            </w:tcBorders>
          </w:tcPr>
          <w:p w14:paraId="75A649BA" w14:textId="77777777" w:rsidR="00324B1D" w:rsidRPr="00C957E6" w:rsidRDefault="00324B1D" w:rsidP="00342C00">
            <w:pPr>
              <w:rPr>
                <w:color w:val="000000"/>
              </w:rPr>
            </w:pPr>
          </w:p>
        </w:tc>
      </w:tr>
      <w:tr w:rsidR="00324B1D" w:rsidRPr="00C957E6" w14:paraId="1A3AC4E0"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85A57" w14:textId="77777777" w:rsidR="00324B1D" w:rsidRPr="00C957E6" w:rsidRDefault="00324B1D" w:rsidP="00342C00">
            <w:pPr>
              <w:jc w:val="right"/>
              <w:rPr>
                <w:color w:val="000000"/>
              </w:rPr>
            </w:pPr>
            <w:r w:rsidRPr="00C957E6">
              <w:rPr>
                <w:color w:val="000000"/>
              </w:rPr>
              <w:t>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87E8EC6" w14:textId="77777777" w:rsidR="00324B1D" w:rsidRPr="00C957E6" w:rsidRDefault="00324B1D" w:rsidP="00342C00">
            <w:pPr>
              <w:rPr>
                <w:color w:val="000000"/>
              </w:rPr>
            </w:pPr>
            <w:r w:rsidRPr="00C957E6">
              <w:rPr>
                <w:color w:val="000000"/>
              </w:rPr>
              <w:t>TRANS_REF_ORIGIN</w:t>
            </w:r>
          </w:p>
        </w:tc>
        <w:tc>
          <w:tcPr>
            <w:tcW w:w="915" w:type="pct"/>
            <w:tcBorders>
              <w:top w:val="nil"/>
              <w:left w:val="nil"/>
              <w:bottom w:val="single" w:sz="4" w:space="0" w:color="auto"/>
              <w:right w:val="single" w:sz="4" w:space="0" w:color="auto"/>
            </w:tcBorders>
            <w:shd w:val="clear" w:color="auto" w:fill="auto"/>
            <w:noWrap/>
            <w:vAlign w:val="bottom"/>
            <w:hideMark/>
          </w:tcPr>
          <w:p w14:paraId="0A38339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9203D1D" w14:textId="77777777" w:rsidR="00324B1D" w:rsidRPr="00C957E6" w:rsidRDefault="00324B1D" w:rsidP="00342C00">
            <w:pPr>
              <w:rPr>
                <w:color w:val="000000"/>
              </w:rPr>
            </w:pPr>
            <w:r w:rsidRPr="00C957E6">
              <w:rPr>
                <w:color w:val="000000"/>
              </w:rPr>
              <w:t>Y</w:t>
            </w:r>
          </w:p>
        </w:tc>
        <w:tc>
          <w:tcPr>
            <w:tcW w:w="1011" w:type="pct"/>
            <w:tcBorders>
              <w:top w:val="nil"/>
              <w:left w:val="nil"/>
              <w:bottom w:val="single" w:sz="4" w:space="0" w:color="auto"/>
              <w:right w:val="single" w:sz="4" w:space="0" w:color="auto"/>
            </w:tcBorders>
            <w:shd w:val="clear" w:color="auto" w:fill="auto"/>
            <w:noWrap/>
            <w:vAlign w:val="bottom"/>
            <w:hideMark/>
          </w:tcPr>
          <w:p w14:paraId="54D554C8" w14:textId="77777777" w:rsidR="00324B1D" w:rsidRPr="00C957E6" w:rsidRDefault="00324B1D" w:rsidP="00342C00">
            <w:pPr>
              <w:rPr>
                <w:color w:val="000000"/>
              </w:rPr>
            </w:pPr>
            <w:r w:rsidRPr="00C957E6">
              <w:rPr>
                <w:color w:val="000000"/>
              </w:rPr>
              <w:t>Số bút toán gốc</w:t>
            </w:r>
          </w:p>
        </w:tc>
        <w:tc>
          <w:tcPr>
            <w:tcW w:w="1054" w:type="pct"/>
            <w:tcBorders>
              <w:top w:val="nil"/>
              <w:left w:val="nil"/>
              <w:bottom w:val="single" w:sz="4" w:space="0" w:color="auto"/>
              <w:right w:val="single" w:sz="4" w:space="0" w:color="auto"/>
            </w:tcBorders>
          </w:tcPr>
          <w:p w14:paraId="17224EEE" w14:textId="77777777" w:rsidR="00324B1D" w:rsidRPr="00C957E6" w:rsidRDefault="00324B1D" w:rsidP="00342C00">
            <w:pPr>
              <w:rPr>
                <w:color w:val="000000"/>
              </w:rPr>
            </w:pPr>
          </w:p>
        </w:tc>
      </w:tr>
      <w:tr w:rsidR="00324B1D" w:rsidRPr="00C957E6" w14:paraId="4A1EA8B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F72A1" w14:textId="77777777" w:rsidR="00324B1D" w:rsidRPr="00C957E6" w:rsidRDefault="00324B1D" w:rsidP="00342C00">
            <w:pPr>
              <w:jc w:val="right"/>
              <w:rPr>
                <w:color w:val="000000"/>
              </w:rPr>
            </w:pPr>
            <w:r w:rsidRPr="00C957E6">
              <w:rPr>
                <w:color w:val="000000"/>
              </w:rPr>
              <w:t>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EFD7F9B" w14:textId="77777777" w:rsidR="00324B1D" w:rsidRPr="00C957E6" w:rsidRDefault="00324B1D" w:rsidP="00342C00">
            <w:pPr>
              <w:rPr>
                <w:color w:val="000000"/>
              </w:rPr>
            </w:pPr>
            <w:r w:rsidRPr="00C957E6">
              <w:rPr>
                <w:color w:val="000000"/>
              </w:rPr>
              <w:t>TRANS_REF_DATE_TIME</w:t>
            </w:r>
          </w:p>
        </w:tc>
        <w:tc>
          <w:tcPr>
            <w:tcW w:w="915" w:type="pct"/>
            <w:tcBorders>
              <w:top w:val="nil"/>
              <w:left w:val="nil"/>
              <w:bottom w:val="single" w:sz="4" w:space="0" w:color="auto"/>
              <w:right w:val="single" w:sz="4" w:space="0" w:color="auto"/>
            </w:tcBorders>
            <w:shd w:val="clear" w:color="auto" w:fill="auto"/>
            <w:noWrap/>
            <w:vAlign w:val="bottom"/>
            <w:hideMark/>
          </w:tcPr>
          <w:p w14:paraId="2E150D1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8A4E70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93FDB0C" w14:textId="77777777" w:rsidR="00324B1D" w:rsidRPr="00C957E6" w:rsidRDefault="00324B1D" w:rsidP="00342C00">
            <w:pPr>
              <w:rPr>
                <w:color w:val="000000"/>
              </w:rPr>
            </w:pPr>
            <w:r w:rsidRPr="00C957E6">
              <w:rPr>
                <w:color w:val="000000"/>
              </w:rPr>
              <w:t>Số bút toán và thời gian</w:t>
            </w:r>
          </w:p>
        </w:tc>
        <w:tc>
          <w:tcPr>
            <w:tcW w:w="1054" w:type="pct"/>
            <w:tcBorders>
              <w:top w:val="nil"/>
              <w:left w:val="nil"/>
              <w:bottom w:val="single" w:sz="4" w:space="0" w:color="auto"/>
              <w:right w:val="single" w:sz="4" w:space="0" w:color="auto"/>
            </w:tcBorders>
          </w:tcPr>
          <w:p w14:paraId="51C33D97" w14:textId="77777777" w:rsidR="00324B1D" w:rsidRPr="00C957E6" w:rsidRDefault="00324B1D" w:rsidP="00342C00">
            <w:pPr>
              <w:rPr>
                <w:color w:val="000000"/>
              </w:rPr>
            </w:pPr>
          </w:p>
        </w:tc>
      </w:tr>
      <w:tr w:rsidR="00324B1D" w:rsidRPr="00C957E6" w14:paraId="6311CAD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53B4CAD" w14:textId="77777777" w:rsidR="00324B1D" w:rsidRPr="00C957E6" w:rsidRDefault="00324B1D" w:rsidP="00342C00">
            <w:pPr>
              <w:jc w:val="right"/>
              <w:rPr>
                <w:color w:val="000000"/>
              </w:rPr>
            </w:pPr>
            <w:r w:rsidRPr="00C957E6">
              <w:rPr>
                <w:color w:val="000000"/>
              </w:rPr>
              <w:t>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EF9344F" w14:textId="77777777" w:rsidR="00324B1D" w:rsidRPr="00C957E6" w:rsidRDefault="00324B1D" w:rsidP="00342C00">
            <w:pPr>
              <w:rPr>
                <w:color w:val="000000"/>
              </w:rPr>
            </w:pPr>
            <w:r w:rsidRPr="00C957E6">
              <w:rPr>
                <w:color w:val="000000"/>
              </w:rPr>
              <w:t>TRANS_REF</w:t>
            </w:r>
          </w:p>
        </w:tc>
        <w:tc>
          <w:tcPr>
            <w:tcW w:w="915" w:type="pct"/>
            <w:tcBorders>
              <w:top w:val="nil"/>
              <w:left w:val="nil"/>
              <w:bottom w:val="single" w:sz="4" w:space="0" w:color="auto"/>
              <w:right w:val="single" w:sz="4" w:space="0" w:color="auto"/>
            </w:tcBorders>
            <w:shd w:val="clear" w:color="auto" w:fill="auto"/>
            <w:noWrap/>
            <w:vAlign w:val="bottom"/>
            <w:hideMark/>
          </w:tcPr>
          <w:p w14:paraId="59587BA9" w14:textId="77777777" w:rsidR="00324B1D" w:rsidRPr="00C957E6" w:rsidRDefault="00324B1D" w:rsidP="00342C00">
            <w:pPr>
              <w:rPr>
                <w:color w:val="000000"/>
              </w:rPr>
            </w:pPr>
            <w:r w:rsidRPr="00C957E6">
              <w:rPr>
                <w:color w:val="000000"/>
              </w:rPr>
              <w:t>VARCHAR2(50 char)</w:t>
            </w:r>
          </w:p>
        </w:tc>
        <w:tc>
          <w:tcPr>
            <w:tcW w:w="433" w:type="pct"/>
            <w:tcBorders>
              <w:top w:val="nil"/>
              <w:left w:val="nil"/>
              <w:bottom w:val="single" w:sz="4" w:space="0" w:color="auto"/>
              <w:right w:val="single" w:sz="4" w:space="0" w:color="auto"/>
            </w:tcBorders>
            <w:shd w:val="clear" w:color="auto" w:fill="auto"/>
            <w:noWrap/>
            <w:vAlign w:val="bottom"/>
            <w:hideMark/>
          </w:tcPr>
          <w:p w14:paraId="328CEEB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3AFBB86" w14:textId="77777777" w:rsidR="00324B1D" w:rsidRPr="00C957E6" w:rsidRDefault="00324B1D" w:rsidP="00342C00">
            <w:pPr>
              <w:rPr>
                <w:color w:val="000000"/>
              </w:rPr>
            </w:pPr>
            <w:r w:rsidRPr="00C957E6">
              <w:rPr>
                <w:color w:val="000000"/>
              </w:rPr>
              <w:t>Số bút toán</w:t>
            </w:r>
          </w:p>
        </w:tc>
        <w:tc>
          <w:tcPr>
            <w:tcW w:w="1054" w:type="pct"/>
            <w:tcBorders>
              <w:top w:val="nil"/>
              <w:left w:val="nil"/>
              <w:bottom w:val="single" w:sz="4" w:space="0" w:color="auto"/>
              <w:right w:val="single" w:sz="4" w:space="0" w:color="auto"/>
            </w:tcBorders>
          </w:tcPr>
          <w:p w14:paraId="67B9EEFA" w14:textId="77777777" w:rsidR="00324B1D" w:rsidRPr="00C957E6" w:rsidRDefault="00324B1D" w:rsidP="00342C00">
            <w:pPr>
              <w:rPr>
                <w:color w:val="000000"/>
              </w:rPr>
            </w:pPr>
          </w:p>
        </w:tc>
      </w:tr>
      <w:tr w:rsidR="00324B1D" w:rsidRPr="00C957E6" w14:paraId="47A173F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CA00BD3" w14:textId="77777777" w:rsidR="00324B1D" w:rsidRPr="00C957E6" w:rsidRDefault="00324B1D" w:rsidP="00342C00">
            <w:pPr>
              <w:jc w:val="right"/>
              <w:rPr>
                <w:color w:val="000000"/>
              </w:rPr>
            </w:pPr>
            <w:r w:rsidRPr="00C957E6">
              <w:rPr>
                <w:color w:val="000000"/>
              </w:rPr>
              <w:t>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2F27671" w14:textId="77777777" w:rsidR="00324B1D" w:rsidRPr="00C957E6" w:rsidRDefault="00324B1D" w:rsidP="00342C00">
            <w:pPr>
              <w:rPr>
                <w:color w:val="000000"/>
              </w:rPr>
            </w:pPr>
            <w:r w:rsidRPr="00C957E6">
              <w:rPr>
                <w:color w:val="000000"/>
              </w:rPr>
              <w:t>ACCT_DEBIT</w:t>
            </w:r>
          </w:p>
        </w:tc>
        <w:tc>
          <w:tcPr>
            <w:tcW w:w="915" w:type="pct"/>
            <w:tcBorders>
              <w:top w:val="nil"/>
              <w:left w:val="nil"/>
              <w:bottom w:val="single" w:sz="4" w:space="0" w:color="auto"/>
              <w:right w:val="single" w:sz="4" w:space="0" w:color="auto"/>
            </w:tcBorders>
            <w:shd w:val="clear" w:color="auto" w:fill="auto"/>
            <w:noWrap/>
            <w:vAlign w:val="bottom"/>
            <w:hideMark/>
          </w:tcPr>
          <w:p w14:paraId="0AB6B04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D949A5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F19E38" w14:textId="77777777" w:rsidR="00324B1D" w:rsidRPr="00C957E6" w:rsidRDefault="00324B1D" w:rsidP="00342C00">
            <w:pPr>
              <w:rPr>
                <w:color w:val="000000"/>
              </w:rPr>
            </w:pPr>
            <w:r w:rsidRPr="00C957E6">
              <w:rPr>
                <w:color w:val="000000"/>
              </w:rPr>
              <w:t>Số tài khoản ghi nợ</w:t>
            </w:r>
          </w:p>
        </w:tc>
        <w:tc>
          <w:tcPr>
            <w:tcW w:w="1054" w:type="pct"/>
            <w:tcBorders>
              <w:top w:val="nil"/>
              <w:left w:val="nil"/>
              <w:bottom w:val="single" w:sz="4" w:space="0" w:color="auto"/>
              <w:right w:val="single" w:sz="4" w:space="0" w:color="auto"/>
            </w:tcBorders>
          </w:tcPr>
          <w:p w14:paraId="184FC767" w14:textId="77777777" w:rsidR="00324B1D" w:rsidRPr="00C957E6" w:rsidRDefault="00324B1D" w:rsidP="00342C00">
            <w:pPr>
              <w:rPr>
                <w:color w:val="000000"/>
              </w:rPr>
            </w:pPr>
          </w:p>
        </w:tc>
      </w:tr>
      <w:tr w:rsidR="00324B1D" w:rsidRPr="00C957E6" w14:paraId="6A8D931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17EA9164" w14:textId="77777777" w:rsidR="00324B1D" w:rsidRPr="00C957E6" w:rsidRDefault="00324B1D" w:rsidP="00342C00">
            <w:pPr>
              <w:jc w:val="right"/>
              <w:rPr>
                <w:color w:val="000000"/>
              </w:rPr>
            </w:pPr>
            <w:r w:rsidRPr="00C957E6">
              <w:rPr>
                <w:color w:val="000000"/>
              </w:rPr>
              <w:t>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CD867D2" w14:textId="77777777" w:rsidR="00324B1D" w:rsidRPr="00C957E6" w:rsidRDefault="00324B1D" w:rsidP="00342C00">
            <w:pPr>
              <w:rPr>
                <w:color w:val="000000"/>
              </w:rPr>
            </w:pPr>
            <w:r w:rsidRPr="00C957E6">
              <w:rPr>
                <w:color w:val="000000"/>
              </w:rPr>
              <w:t>ACCT_CREDIT</w:t>
            </w:r>
          </w:p>
        </w:tc>
        <w:tc>
          <w:tcPr>
            <w:tcW w:w="915" w:type="pct"/>
            <w:tcBorders>
              <w:top w:val="nil"/>
              <w:left w:val="nil"/>
              <w:bottom w:val="single" w:sz="4" w:space="0" w:color="auto"/>
              <w:right w:val="single" w:sz="4" w:space="0" w:color="auto"/>
            </w:tcBorders>
            <w:shd w:val="clear" w:color="auto" w:fill="auto"/>
            <w:noWrap/>
            <w:vAlign w:val="bottom"/>
            <w:hideMark/>
          </w:tcPr>
          <w:p w14:paraId="3513A97F"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4E5A4E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7984096D" w14:textId="77777777" w:rsidR="00324B1D" w:rsidRPr="00C957E6" w:rsidRDefault="00324B1D" w:rsidP="00342C00">
            <w:pPr>
              <w:rPr>
                <w:color w:val="000000"/>
              </w:rPr>
            </w:pPr>
            <w:r w:rsidRPr="00C957E6">
              <w:rPr>
                <w:color w:val="000000"/>
              </w:rPr>
              <w:t>Số tài khoản ghi có</w:t>
            </w:r>
          </w:p>
        </w:tc>
        <w:tc>
          <w:tcPr>
            <w:tcW w:w="1054" w:type="pct"/>
            <w:tcBorders>
              <w:top w:val="nil"/>
              <w:left w:val="nil"/>
              <w:bottom w:val="single" w:sz="4" w:space="0" w:color="auto"/>
              <w:right w:val="single" w:sz="4" w:space="0" w:color="auto"/>
            </w:tcBorders>
          </w:tcPr>
          <w:p w14:paraId="596AA01E" w14:textId="77777777" w:rsidR="00324B1D" w:rsidRPr="00C957E6" w:rsidRDefault="00324B1D" w:rsidP="00342C00">
            <w:pPr>
              <w:rPr>
                <w:color w:val="000000"/>
              </w:rPr>
            </w:pPr>
          </w:p>
        </w:tc>
      </w:tr>
      <w:tr w:rsidR="00324B1D" w:rsidRPr="00C957E6" w14:paraId="18DB2CD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518ECF" w14:textId="77777777" w:rsidR="00324B1D" w:rsidRPr="00C957E6" w:rsidRDefault="00324B1D" w:rsidP="00342C00">
            <w:pPr>
              <w:jc w:val="right"/>
              <w:rPr>
                <w:color w:val="000000"/>
              </w:rPr>
            </w:pPr>
            <w:r w:rsidRPr="00C957E6">
              <w:rPr>
                <w:color w:val="000000"/>
              </w:rPr>
              <w:t>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E07BC8" w14:textId="77777777" w:rsidR="00324B1D" w:rsidRPr="00C957E6" w:rsidRDefault="00324B1D" w:rsidP="00342C00">
            <w:pPr>
              <w:rPr>
                <w:color w:val="000000"/>
              </w:rPr>
            </w:pPr>
            <w:r w:rsidRPr="00C957E6">
              <w:rPr>
                <w:color w:val="000000"/>
              </w:rPr>
              <w:t>AMOUNT</w:t>
            </w:r>
          </w:p>
        </w:tc>
        <w:tc>
          <w:tcPr>
            <w:tcW w:w="915" w:type="pct"/>
            <w:tcBorders>
              <w:top w:val="nil"/>
              <w:left w:val="nil"/>
              <w:bottom w:val="single" w:sz="4" w:space="0" w:color="auto"/>
              <w:right w:val="single" w:sz="4" w:space="0" w:color="auto"/>
            </w:tcBorders>
            <w:shd w:val="clear" w:color="auto" w:fill="auto"/>
            <w:noWrap/>
            <w:vAlign w:val="bottom"/>
            <w:hideMark/>
          </w:tcPr>
          <w:p w14:paraId="59F986AA"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54B00DE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111870C" w14:textId="77777777" w:rsidR="00324B1D" w:rsidRPr="00C957E6" w:rsidRDefault="00324B1D" w:rsidP="00342C00">
            <w:pPr>
              <w:rPr>
                <w:color w:val="000000"/>
              </w:rPr>
            </w:pPr>
            <w:r w:rsidRPr="00C957E6">
              <w:rPr>
                <w:color w:val="000000"/>
              </w:rPr>
              <w:t>Số tiền</w:t>
            </w:r>
          </w:p>
        </w:tc>
        <w:tc>
          <w:tcPr>
            <w:tcW w:w="1054" w:type="pct"/>
            <w:tcBorders>
              <w:top w:val="nil"/>
              <w:left w:val="nil"/>
              <w:bottom w:val="single" w:sz="4" w:space="0" w:color="auto"/>
              <w:right w:val="single" w:sz="4" w:space="0" w:color="auto"/>
            </w:tcBorders>
          </w:tcPr>
          <w:p w14:paraId="18769913" w14:textId="77777777" w:rsidR="00324B1D" w:rsidRPr="00C957E6" w:rsidRDefault="00324B1D" w:rsidP="00342C00">
            <w:pPr>
              <w:rPr>
                <w:color w:val="000000"/>
              </w:rPr>
            </w:pPr>
          </w:p>
        </w:tc>
      </w:tr>
      <w:tr w:rsidR="00324B1D" w:rsidRPr="00C957E6" w14:paraId="27AC926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B542FA0" w14:textId="77777777" w:rsidR="00324B1D" w:rsidRPr="00C957E6" w:rsidRDefault="00324B1D" w:rsidP="00342C00">
            <w:pPr>
              <w:jc w:val="right"/>
              <w:rPr>
                <w:color w:val="000000"/>
              </w:rPr>
            </w:pPr>
            <w:r w:rsidRPr="00C957E6">
              <w:rPr>
                <w:color w:val="000000"/>
              </w:rPr>
              <w:t>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7B3E474" w14:textId="77777777" w:rsidR="00324B1D" w:rsidRPr="00C957E6" w:rsidRDefault="00324B1D" w:rsidP="00342C00">
            <w:pPr>
              <w:rPr>
                <w:color w:val="000000"/>
              </w:rPr>
            </w:pPr>
            <w:r w:rsidRPr="00C957E6">
              <w:rPr>
                <w:color w:val="000000"/>
              </w:rPr>
              <w:t>CCY</w:t>
            </w:r>
          </w:p>
        </w:tc>
        <w:tc>
          <w:tcPr>
            <w:tcW w:w="915" w:type="pct"/>
            <w:tcBorders>
              <w:top w:val="nil"/>
              <w:left w:val="nil"/>
              <w:bottom w:val="single" w:sz="4" w:space="0" w:color="auto"/>
              <w:right w:val="single" w:sz="4" w:space="0" w:color="auto"/>
            </w:tcBorders>
            <w:shd w:val="clear" w:color="auto" w:fill="auto"/>
            <w:noWrap/>
            <w:vAlign w:val="bottom"/>
            <w:hideMark/>
          </w:tcPr>
          <w:p w14:paraId="2B5017BC" w14:textId="77777777" w:rsidR="00324B1D" w:rsidRPr="00C957E6" w:rsidRDefault="00324B1D" w:rsidP="00342C00">
            <w:pPr>
              <w:rPr>
                <w:color w:val="000000"/>
              </w:rPr>
            </w:pPr>
            <w:r w:rsidRPr="00C957E6">
              <w:rPr>
                <w:color w:val="000000"/>
              </w:rPr>
              <w:t>VARCHAR2(10 char)</w:t>
            </w:r>
          </w:p>
        </w:tc>
        <w:tc>
          <w:tcPr>
            <w:tcW w:w="433" w:type="pct"/>
            <w:tcBorders>
              <w:top w:val="nil"/>
              <w:left w:val="nil"/>
              <w:bottom w:val="single" w:sz="4" w:space="0" w:color="auto"/>
              <w:right w:val="single" w:sz="4" w:space="0" w:color="auto"/>
            </w:tcBorders>
            <w:shd w:val="clear" w:color="auto" w:fill="auto"/>
            <w:noWrap/>
            <w:vAlign w:val="bottom"/>
            <w:hideMark/>
          </w:tcPr>
          <w:p w14:paraId="3AAB6482"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C3BA791" w14:textId="77777777" w:rsidR="00324B1D" w:rsidRPr="00C957E6" w:rsidRDefault="00324B1D" w:rsidP="00342C00">
            <w:pPr>
              <w:rPr>
                <w:color w:val="000000"/>
              </w:rPr>
            </w:pPr>
            <w:r w:rsidRPr="00C957E6">
              <w:rPr>
                <w:color w:val="000000"/>
              </w:rPr>
              <w:t>Đơn vị tiền tệ</w:t>
            </w:r>
          </w:p>
        </w:tc>
        <w:tc>
          <w:tcPr>
            <w:tcW w:w="1054" w:type="pct"/>
            <w:tcBorders>
              <w:top w:val="nil"/>
              <w:left w:val="nil"/>
              <w:bottom w:val="single" w:sz="4" w:space="0" w:color="auto"/>
              <w:right w:val="single" w:sz="4" w:space="0" w:color="auto"/>
            </w:tcBorders>
          </w:tcPr>
          <w:p w14:paraId="7798456E" w14:textId="77777777" w:rsidR="00324B1D" w:rsidRPr="00C957E6" w:rsidRDefault="00324B1D" w:rsidP="00342C00">
            <w:pPr>
              <w:rPr>
                <w:color w:val="000000"/>
              </w:rPr>
            </w:pPr>
          </w:p>
        </w:tc>
      </w:tr>
      <w:tr w:rsidR="00324B1D" w:rsidRPr="00C957E6" w14:paraId="2B08A0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2798CF4" w14:textId="77777777" w:rsidR="00324B1D" w:rsidRPr="00C957E6" w:rsidRDefault="00324B1D" w:rsidP="00342C00">
            <w:pPr>
              <w:jc w:val="right"/>
              <w:rPr>
                <w:color w:val="000000"/>
              </w:rPr>
            </w:pPr>
            <w:r w:rsidRPr="00C957E6">
              <w:rPr>
                <w:color w:val="000000"/>
              </w:rPr>
              <w:t>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2C213912" w14:textId="77777777" w:rsidR="00324B1D" w:rsidRPr="00C957E6" w:rsidRDefault="00324B1D" w:rsidP="00342C00">
            <w:pPr>
              <w:rPr>
                <w:color w:val="000000"/>
              </w:rPr>
            </w:pPr>
            <w:r w:rsidRPr="00C957E6">
              <w:rPr>
                <w:color w:val="000000"/>
              </w:rPr>
              <w:t>AMOUNT_LCY</w:t>
            </w:r>
          </w:p>
        </w:tc>
        <w:tc>
          <w:tcPr>
            <w:tcW w:w="915" w:type="pct"/>
            <w:tcBorders>
              <w:top w:val="nil"/>
              <w:left w:val="nil"/>
              <w:bottom w:val="single" w:sz="4" w:space="0" w:color="auto"/>
              <w:right w:val="single" w:sz="4" w:space="0" w:color="auto"/>
            </w:tcBorders>
            <w:shd w:val="clear" w:color="auto" w:fill="auto"/>
            <w:noWrap/>
            <w:vAlign w:val="bottom"/>
            <w:hideMark/>
          </w:tcPr>
          <w:p w14:paraId="11972582"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E86A8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EE89FB5" w14:textId="77777777" w:rsidR="00324B1D" w:rsidRPr="00C957E6" w:rsidRDefault="00324B1D" w:rsidP="00342C00">
            <w:pPr>
              <w:rPr>
                <w:color w:val="000000"/>
              </w:rPr>
            </w:pPr>
            <w:r w:rsidRPr="00C957E6">
              <w:rPr>
                <w:color w:val="000000"/>
              </w:rPr>
              <w:t>Số tiền quy đổi VND</w:t>
            </w:r>
          </w:p>
        </w:tc>
        <w:tc>
          <w:tcPr>
            <w:tcW w:w="1054" w:type="pct"/>
            <w:tcBorders>
              <w:top w:val="nil"/>
              <w:left w:val="nil"/>
              <w:bottom w:val="single" w:sz="4" w:space="0" w:color="auto"/>
              <w:right w:val="single" w:sz="4" w:space="0" w:color="auto"/>
            </w:tcBorders>
          </w:tcPr>
          <w:p w14:paraId="7D43BF23" w14:textId="77777777" w:rsidR="00324B1D" w:rsidRPr="00C957E6" w:rsidRDefault="00324B1D" w:rsidP="00342C00">
            <w:pPr>
              <w:rPr>
                <w:color w:val="000000"/>
              </w:rPr>
            </w:pPr>
          </w:p>
        </w:tc>
      </w:tr>
      <w:tr w:rsidR="00324B1D" w:rsidRPr="00C957E6" w14:paraId="11F6050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501E881" w14:textId="77777777" w:rsidR="00324B1D" w:rsidRPr="00C957E6" w:rsidRDefault="00324B1D" w:rsidP="00342C00">
            <w:pPr>
              <w:jc w:val="right"/>
              <w:rPr>
                <w:color w:val="000000"/>
              </w:rPr>
            </w:pPr>
            <w:r w:rsidRPr="00C957E6">
              <w:rPr>
                <w:color w:val="000000"/>
              </w:rPr>
              <w:t>1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5415177" w14:textId="77777777" w:rsidR="00324B1D" w:rsidRPr="00C957E6" w:rsidRDefault="00324B1D" w:rsidP="00342C00">
            <w:pPr>
              <w:rPr>
                <w:color w:val="000000"/>
              </w:rPr>
            </w:pPr>
            <w:r w:rsidRPr="00C957E6">
              <w:rPr>
                <w:color w:val="000000"/>
              </w:rPr>
              <w:t>NARRATIVE_ALL</w:t>
            </w:r>
          </w:p>
        </w:tc>
        <w:tc>
          <w:tcPr>
            <w:tcW w:w="915" w:type="pct"/>
            <w:tcBorders>
              <w:top w:val="nil"/>
              <w:left w:val="nil"/>
              <w:bottom w:val="single" w:sz="4" w:space="0" w:color="auto"/>
              <w:right w:val="single" w:sz="4" w:space="0" w:color="auto"/>
            </w:tcBorders>
            <w:shd w:val="clear" w:color="auto" w:fill="auto"/>
            <w:noWrap/>
            <w:vAlign w:val="bottom"/>
            <w:hideMark/>
          </w:tcPr>
          <w:p w14:paraId="25DF0957" w14:textId="77777777" w:rsidR="00324B1D" w:rsidRPr="00C957E6" w:rsidRDefault="00324B1D" w:rsidP="00342C00">
            <w:pPr>
              <w:rPr>
                <w:color w:val="000000"/>
              </w:rPr>
            </w:pPr>
            <w:r w:rsidRPr="00C957E6">
              <w:rPr>
                <w:color w:val="000000"/>
              </w:rPr>
              <w:t>VARCHAR2(4000 char)</w:t>
            </w:r>
          </w:p>
        </w:tc>
        <w:tc>
          <w:tcPr>
            <w:tcW w:w="433" w:type="pct"/>
            <w:tcBorders>
              <w:top w:val="nil"/>
              <w:left w:val="nil"/>
              <w:bottom w:val="single" w:sz="4" w:space="0" w:color="auto"/>
              <w:right w:val="single" w:sz="4" w:space="0" w:color="auto"/>
            </w:tcBorders>
            <w:shd w:val="clear" w:color="auto" w:fill="auto"/>
            <w:noWrap/>
            <w:vAlign w:val="bottom"/>
            <w:hideMark/>
          </w:tcPr>
          <w:p w14:paraId="7876108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4657857" w14:textId="77777777" w:rsidR="00324B1D" w:rsidRPr="00C957E6" w:rsidRDefault="00324B1D" w:rsidP="00342C00">
            <w:pPr>
              <w:rPr>
                <w:color w:val="000000"/>
              </w:rPr>
            </w:pPr>
            <w:r w:rsidRPr="00C957E6">
              <w:rPr>
                <w:color w:val="000000"/>
              </w:rPr>
              <w:t>Nội dung giao dịch</w:t>
            </w:r>
          </w:p>
        </w:tc>
        <w:tc>
          <w:tcPr>
            <w:tcW w:w="1054" w:type="pct"/>
            <w:tcBorders>
              <w:top w:val="nil"/>
              <w:left w:val="nil"/>
              <w:bottom w:val="single" w:sz="4" w:space="0" w:color="auto"/>
              <w:right w:val="single" w:sz="4" w:space="0" w:color="auto"/>
            </w:tcBorders>
          </w:tcPr>
          <w:p w14:paraId="23C68556" w14:textId="77777777" w:rsidR="00324B1D" w:rsidRPr="00C957E6" w:rsidRDefault="00324B1D" w:rsidP="00342C00">
            <w:pPr>
              <w:rPr>
                <w:color w:val="000000"/>
              </w:rPr>
            </w:pPr>
          </w:p>
        </w:tc>
      </w:tr>
      <w:tr w:rsidR="00324B1D" w:rsidRPr="00C957E6" w14:paraId="0B1EC81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2B3CF3" w14:textId="77777777" w:rsidR="00324B1D" w:rsidRPr="00C957E6" w:rsidRDefault="00324B1D" w:rsidP="00342C00">
            <w:pPr>
              <w:jc w:val="right"/>
              <w:rPr>
                <w:color w:val="000000"/>
              </w:rPr>
            </w:pPr>
            <w:r w:rsidRPr="00C957E6">
              <w:rPr>
                <w:color w:val="000000"/>
              </w:rPr>
              <w:t>1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63CE0F97" w14:textId="77777777" w:rsidR="00324B1D" w:rsidRPr="00C957E6" w:rsidRDefault="00324B1D" w:rsidP="00342C00">
            <w:pPr>
              <w:rPr>
                <w:color w:val="000000"/>
              </w:rPr>
            </w:pPr>
            <w:r w:rsidRPr="00C957E6">
              <w:rPr>
                <w:color w:val="000000"/>
              </w:rPr>
              <w:t>COMPANY_USER</w:t>
            </w:r>
          </w:p>
        </w:tc>
        <w:tc>
          <w:tcPr>
            <w:tcW w:w="915" w:type="pct"/>
            <w:tcBorders>
              <w:top w:val="nil"/>
              <w:left w:val="nil"/>
              <w:bottom w:val="single" w:sz="4" w:space="0" w:color="auto"/>
              <w:right w:val="single" w:sz="4" w:space="0" w:color="auto"/>
            </w:tcBorders>
            <w:shd w:val="clear" w:color="auto" w:fill="auto"/>
            <w:noWrap/>
            <w:vAlign w:val="bottom"/>
            <w:hideMark/>
          </w:tcPr>
          <w:p w14:paraId="73390179"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CFA753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F6ECAEA" w14:textId="77777777" w:rsidR="00324B1D" w:rsidRPr="00C957E6" w:rsidRDefault="00324B1D" w:rsidP="00342C00">
            <w:pPr>
              <w:rPr>
                <w:color w:val="000000"/>
              </w:rPr>
            </w:pPr>
            <w:r w:rsidRPr="00C957E6">
              <w:rPr>
                <w:color w:val="000000"/>
              </w:rPr>
              <w:t>Đơn vị quản lý user</w:t>
            </w:r>
          </w:p>
        </w:tc>
        <w:tc>
          <w:tcPr>
            <w:tcW w:w="1054" w:type="pct"/>
            <w:tcBorders>
              <w:top w:val="nil"/>
              <w:left w:val="nil"/>
              <w:bottom w:val="single" w:sz="4" w:space="0" w:color="auto"/>
              <w:right w:val="single" w:sz="4" w:space="0" w:color="auto"/>
            </w:tcBorders>
          </w:tcPr>
          <w:p w14:paraId="386B656D" w14:textId="77777777" w:rsidR="00324B1D" w:rsidRPr="00C957E6" w:rsidRDefault="00324B1D" w:rsidP="00342C00">
            <w:pPr>
              <w:rPr>
                <w:color w:val="000000"/>
              </w:rPr>
            </w:pPr>
          </w:p>
        </w:tc>
      </w:tr>
      <w:tr w:rsidR="00324B1D" w:rsidRPr="00C957E6" w14:paraId="0FEFA79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6EEC464" w14:textId="77777777" w:rsidR="00324B1D" w:rsidRPr="00C957E6" w:rsidRDefault="00324B1D" w:rsidP="00342C00">
            <w:pPr>
              <w:jc w:val="right"/>
              <w:rPr>
                <w:color w:val="000000"/>
              </w:rPr>
            </w:pPr>
            <w:r w:rsidRPr="00C957E6">
              <w:rPr>
                <w:color w:val="000000"/>
              </w:rPr>
              <w:t>1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0F1065A" w14:textId="77777777" w:rsidR="00324B1D" w:rsidRPr="00C957E6" w:rsidRDefault="00324B1D" w:rsidP="00342C00">
            <w:pPr>
              <w:rPr>
                <w:color w:val="000000"/>
              </w:rPr>
            </w:pPr>
            <w:r w:rsidRPr="00C957E6">
              <w:rPr>
                <w:color w:val="000000"/>
              </w:rPr>
              <w:t>INPUTTER</w:t>
            </w:r>
          </w:p>
        </w:tc>
        <w:tc>
          <w:tcPr>
            <w:tcW w:w="915" w:type="pct"/>
            <w:tcBorders>
              <w:top w:val="nil"/>
              <w:left w:val="nil"/>
              <w:bottom w:val="single" w:sz="4" w:space="0" w:color="auto"/>
              <w:right w:val="single" w:sz="4" w:space="0" w:color="auto"/>
            </w:tcBorders>
            <w:shd w:val="clear" w:color="auto" w:fill="auto"/>
            <w:noWrap/>
            <w:vAlign w:val="bottom"/>
            <w:hideMark/>
          </w:tcPr>
          <w:p w14:paraId="398D4B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CA52F36"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68111790" w14:textId="77777777" w:rsidR="00324B1D" w:rsidRPr="00C957E6" w:rsidRDefault="00324B1D" w:rsidP="00342C00">
            <w:pPr>
              <w:rPr>
                <w:color w:val="000000"/>
              </w:rPr>
            </w:pPr>
            <w:r w:rsidRPr="00C957E6">
              <w:rPr>
                <w:color w:val="000000"/>
              </w:rPr>
              <w:t>User hạch toán</w:t>
            </w:r>
          </w:p>
        </w:tc>
        <w:tc>
          <w:tcPr>
            <w:tcW w:w="1054" w:type="pct"/>
            <w:tcBorders>
              <w:top w:val="nil"/>
              <w:left w:val="nil"/>
              <w:bottom w:val="single" w:sz="4" w:space="0" w:color="auto"/>
              <w:right w:val="single" w:sz="4" w:space="0" w:color="auto"/>
            </w:tcBorders>
          </w:tcPr>
          <w:p w14:paraId="72C1CD58" w14:textId="77777777" w:rsidR="00324B1D" w:rsidRPr="00C957E6" w:rsidRDefault="00324B1D" w:rsidP="00342C00">
            <w:pPr>
              <w:rPr>
                <w:color w:val="000000"/>
              </w:rPr>
            </w:pPr>
          </w:p>
        </w:tc>
      </w:tr>
      <w:tr w:rsidR="00324B1D" w:rsidRPr="00C957E6" w14:paraId="777C7575"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7FD7185" w14:textId="77777777" w:rsidR="00324B1D" w:rsidRPr="00C957E6" w:rsidRDefault="00324B1D" w:rsidP="00342C00">
            <w:pPr>
              <w:jc w:val="right"/>
              <w:rPr>
                <w:color w:val="000000"/>
              </w:rPr>
            </w:pPr>
            <w:r w:rsidRPr="00C957E6">
              <w:rPr>
                <w:color w:val="000000"/>
              </w:rPr>
              <w:t>1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0F8EC75" w14:textId="77777777" w:rsidR="00324B1D" w:rsidRPr="00C957E6" w:rsidRDefault="00324B1D" w:rsidP="00342C00">
            <w:pPr>
              <w:rPr>
                <w:color w:val="000000"/>
              </w:rPr>
            </w:pPr>
            <w:r w:rsidRPr="00C957E6">
              <w:rPr>
                <w:color w:val="000000"/>
              </w:rPr>
              <w:t>AUTHORISER</w:t>
            </w:r>
          </w:p>
        </w:tc>
        <w:tc>
          <w:tcPr>
            <w:tcW w:w="915" w:type="pct"/>
            <w:tcBorders>
              <w:top w:val="nil"/>
              <w:left w:val="nil"/>
              <w:bottom w:val="single" w:sz="4" w:space="0" w:color="auto"/>
              <w:right w:val="single" w:sz="4" w:space="0" w:color="auto"/>
            </w:tcBorders>
            <w:shd w:val="clear" w:color="auto" w:fill="auto"/>
            <w:noWrap/>
            <w:vAlign w:val="bottom"/>
            <w:hideMark/>
          </w:tcPr>
          <w:p w14:paraId="78942921"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6FAD504"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FCAE860" w14:textId="77777777" w:rsidR="00324B1D" w:rsidRPr="00C957E6" w:rsidRDefault="00324B1D" w:rsidP="00342C00">
            <w:pPr>
              <w:rPr>
                <w:color w:val="000000"/>
              </w:rPr>
            </w:pPr>
            <w:r w:rsidRPr="00C957E6">
              <w:rPr>
                <w:color w:val="000000"/>
              </w:rPr>
              <w:t>User duyệt</w:t>
            </w:r>
          </w:p>
        </w:tc>
        <w:tc>
          <w:tcPr>
            <w:tcW w:w="1054" w:type="pct"/>
            <w:tcBorders>
              <w:top w:val="nil"/>
              <w:left w:val="nil"/>
              <w:bottom w:val="single" w:sz="4" w:space="0" w:color="auto"/>
              <w:right w:val="single" w:sz="4" w:space="0" w:color="auto"/>
            </w:tcBorders>
          </w:tcPr>
          <w:p w14:paraId="66417042" w14:textId="77777777" w:rsidR="00324B1D" w:rsidRPr="00C957E6" w:rsidRDefault="00324B1D" w:rsidP="00342C00">
            <w:pPr>
              <w:rPr>
                <w:color w:val="000000"/>
              </w:rPr>
            </w:pPr>
          </w:p>
        </w:tc>
      </w:tr>
      <w:tr w:rsidR="00324B1D" w:rsidRPr="00C957E6" w14:paraId="626DF8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CB2EF67" w14:textId="77777777" w:rsidR="00324B1D" w:rsidRPr="00C957E6" w:rsidRDefault="00324B1D" w:rsidP="00342C00">
            <w:pPr>
              <w:jc w:val="right"/>
              <w:rPr>
                <w:color w:val="000000"/>
              </w:rPr>
            </w:pPr>
            <w:r w:rsidRPr="00C957E6">
              <w:rPr>
                <w:color w:val="000000"/>
              </w:rPr>
              <w:t>1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79743D1" w14:textId="77777777" w:rsidR="00324B1D" w:rsidRPr="00C957E6" w:rsidRDefault="00324B1D" w:rsidP="00342C00">
            <w:pPr>
              <w:rPr>
                <w:color w:val="000000"/>
              </w:rPr>
            </w:pPr>
            <w:r w:rsidRPr="00C957E6">
              <w:rPr>
                <w:color w:val="000000"/>
              </w:rPr>
              <w:t>DATE_TIME</w:t>
            </w:r>
          </w:p>
        </w:tc>
        <w:tc>
          <w:tcPr>
            <w:tcW w:w="915" w:type="pct"/>
            <w:tcBorders>
              <w:top w:val="nil"/>
              <w:left w:val="nil"/>
              <w:bottom w:val="single" w:sz="4" w:space="0" w:color="auto"/>
              <w:right w:val="single" w:sz="4" w:space="0" w:color="auto"/>
            </w:tcBorders>
            <w:shd w:val="clear" w:color="auto" w:fill="auto"/>
            <w:noWrap/>
            <w:vAlign w:val="bottom"/>
            <w:hideMark/>
          </w:tcPr>
          <w:p w14:paraId="01119D7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BD1BCE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8490DB6" w14:textId="77777777" w:rsidR="00324B1D" w:rsidRPr="00C957E6" w:rsidRDefault="00324B1D" w:rsidP="00342C00">
            <w:pPr>
              <w:rPr>
                <w:color w:val="000000"/>
              </w:rPr>
            </w:pPr>
            <w:r w:rsidRPr="00C957E6">
              <w:rPr>
                <w:color w:val="000000"/>
              </w:rPr>
              <w:t>Thời gian duyệt</w:t>
            </w:r>
          </w:p>
        </w:tc>
        <w:tc>
          <w:tcPr>
            <w:tcW w:w="1054" w:type="pct"/>
            <w:tcBorders>
              <w:top w:val="nil"/>
              <w:left w:val="nil"/>
              <w:bottom w:val="single" w:sz="4" w:space="0" w:color="auto"/>
              <w:right w:val="single" w:sz="4" w:space="0" w:color="auto"/>
            </w:tcBorders>
          </w:tcPr>
          <w:p w14:paraId="059FE702" w14:textId="77777777" w:rsidR="00324B1D" w:rsidRPr="00C957E6" w:rsidRDefault="00324B1D" w:rsidP="00342C00">
            <w:pPr>
              <w:rPr>
                <w:color w:val="000000"/>
              </w:rPr>
            </w:pPr>
          </w:p>
        </w:tc>
      </w:tr>
      <w:tr w:rsidR="00324B1D" w:rsidRPr="00C957E6" w14:paraId="6AD1107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FE1C4AC" w14:textId="77777777" w:rsidR="00324B1D" w:rsidRPr="00C957E6" w:rsidRDefault="00324B1D" w:rsidP="00342C00">
            <w:pPr>
              <w:jc w:val="right"/>
              <w:rPr>
                <w:color w:val="000000"/>
              </w:rPr>
            </w:pPr>
            <w:r w:rsidRPr="00C957E6">
              <w:rPr>
                <w:color w:val="000000"/>
              </w:rPr>
              <w:t>1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342D35A" w14:textId="77777777" w:rsidR="00324B1D" w:rsidRPr="00C957E6" w:rsidRDefault="00324B1D" w:rsidP="00342C00">
            <w:pPr>
              <w:rPr>
                <w:color w:val="000000"/>
              </w:rPr>
            </w:pPr>
            <w:r w:rsidRPr="00C957E6">
              <w:rPr>
                <w:color w:val="000000"/>
              </w:rPr>
              <w:t>CUSTOMER_ID</w:t>
            </w:r>
          </w:p>
        </w:tc>
        <w:tc>
          <w:tcPr>
            <w:tcW w:w="915" w:type="pct"/>
            <w:tcBorders>
              <w:top w:val="nil"/>
              <w:left w:val="nil"/>
              <w:bottom w:val="single" w:sz="4" w:space="0" w:color="auto"/>
              <w:right w:val="single" w:sz="4" w:space="0" w:color="auto"/>
            </w:tcBorders>
            <w:shd w:val="clear" w:color="auto" w:fill="auto"/>
            <w:noWrap/>
            <w:vAlign w:val="bottom"/>
            <w:hideMark/>
          </w:tcPr>
          <w:p w14:paraId="35B2E782"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B68287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5E53D96" w14:textId="77777777" w:rsidR="00324B1D" w:rsidRPr="00C957E6" w:rsidRDefault="00324B1D" w:rsidP="00342C00">
            <w:pPr>
              <w:rPr>
                <w:color w:val="000000"/>
              </w:rPr>
            </w:pPr>
            <w:r w:rsidRPr="00C957E6">
              <w:rPr>
                <w:color w:val="000000"/>
              </w:rPr>
              <w:t>Mã khách hàng</w:t>
            </w:r>
          </w:p>
        </w:tc>
        <w:tc>
          <w:tcPr>
            <w:tcW w:w="1054" w:type="pct"/>
            <w:tcBorders>
              <w:top w:val="nil"/>
              <w:left w:val="nil"/>
              <w:bottom w:val="single" w:sz="4" w:space="0" w:color="auto"/>
              <w:right w:val="single" w:sz="4" w:space="0" w:color="auto"/>
            </w:tcBorders>
          </w:tcPr>
          <w:p w14:paraId="567893F5" w14:textId="77777777" w:rsidR="00324B1D" w:rsidRPr="00C957E6" w:rsidRDefault="00324B1D" w:rsidP="00342C00">
            <w:pPr>
              <w:rPr>
                <w:color w:val="000000"/>
              </w:rPr>
            </w:pPr>
          </w:p>
        </w:tc>
      </w:tr>
      <w:tr w:rsidR="00324B1D" w:rsidRPr="00C957E6" w14:paraId="63BC9719"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172A097" w14:textId="77777777" w:rsidR="00324B1D" w:rsidRPr="00C957E6" w:rsidRDefault="00324B1D" w:rsidP="00342C00">
            <w:pPr>
              <w:jc w:val="right"/>
              <w:rPr>
                <w:color w:val="000000"/>
              </w:rPr>
            </w:pPr>
            <w:r w:rsidRPr="00C957E6">
              <w:rPr>
                <w:color w:val="000000"/>
              </w:rPr>
              <w:t>1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587B392" w14:textId="77777777" w:rsidR="00324B1D" w:rsidRPr="00C957E6" w:rsidRDefault="00324B1D" w:rsidP="00342C00">
            <w:pPr>
              <w:rPr>
                <w:color w:val="000000"/>
              </w:rPr>
            </w:pPr>
            <w:r w:rsidRPr="00C957E6">
              <w:rPr>
                <w:color w:val="000000"/>
              </w:rPr>
              <w:t>SHORT_NAME</w:t>
            </w:r>
          </w:p>
        </w:tc>
        <w:tc>
          <w:tcPr>
            <w:tcW w:w="915" w:type="pct"/>
            <w:tcBorders>
              <w:top w:val="nil"/>
              <w:left w:val="nil"/>
              <w:bottom w:val="single" w:sz="4" w:space="0" w:color="auto"/>
              <w:right w:val="single" w:sz="4" w:space="0" w:color="auto"/>
            </w:tcBorders>
            <w:shd w:val="clear" w:color="auto" w:fill="auto"/>
            <w:noWrap/>
            <w:vAlign w:val="bottom"/>
            <w:hideMark/>
          </w:tcPr>
          <w:p w14:paraId="5200C579"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02A4A03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0A2BE4A" w14:textId="77777777" w:rsidR="00324B1D" w:rsidRPr="00C957E6" w:rsidRDefault="00324B1D" w:rsidP="00342C00">
            <w:pPr>
              <w:rPr>
                <w:color w:val="000000"/>
              </w:rPr>
            </w:pPr>
            <w:r w:rsidRPr="00C957E6">
              <w:rPr>
                <w:color w:val="000000"/>
              </w:rPr>
              <w:t>Tên khách hàng</w:t>
            </w:r>
          </w:p>
        </w:tc>
        <w:tc>
          <w:tcPr>
            <w:tcW w:w="1054" w:type="pct"/>
            <w:tcBorders>
              <w:top w:val="nil"/>
              <w:left w:val="nil"/>
              <w:bottom w:val="single" w:sz="4" w:space="0" w:color="auto"/>
              <w:right w:val="single" w:sz="4" w:space="0" w:color="auto"/>
            </w:tcBorders>
          </w:tcPr>
          <w:p w14:paraId="7E6AD6BA" w14:textId="77777777" w:rsidR="00324B1D" w:rsidRPr="00C957E6" w:rsidRDefault="00324B1D" w:rsidP="00342C00">
            <w:pPr>
              <w:rPr>
                <w:color w:val="000000"/>
              </w:rPr>
            </w:pPr>
          </w:p>
        </w:tc>
      </w:tr>
      <w:tr w:rsidR="00324B1D" w:rsidRPr="00C957E6" w14:paraId="7592040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4FD78B7" w14:textId="77777777" w:rsidR="00324B1D" w:rsidRPr="00C957E6" w:rsidRDefault="00324B1D" w:rsidP="00342C00">
            <w:pPr>
              <w:jc w:val="right"/>
              <w:rPr>
                <w:color w:val="000000"/>
              </w:rPr>
            </w:pPr>
            <w:r w:rsidRPr="00C957E6">
              <w:rPr>
                <w:color w:val="000000"/>
              </w:rPr>
              <w:t>1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0CEE22" w14:textId="77777777" w:rsidR="00324B1D" w:rsidRPr="00C957E6" w:rsidRDefault="00324B1D" w:rsidP="00342C00">
            <w:pPr>
              <w:rPr>
                <w:color w:val="000000"/>
              </w:rPr>
            </w:pPr>
            <w:r w:rsidRPr="00C957E6">
              <w:rPr>
                <w:color w:val="000000"/>
              </w:rPr>
              <w:t>LEGACY_ID</w:t>
            </w:r>
          </w:p>
        </w:tc>
        <w:tc>
          <w:tcPr>
            <w:tcW w:w="915" w:type="pct"/>
            <w:tcBorders>
              <w:top w:val="nil"/>
              <w:left w:val="nil"/>
              <w:bottom w:val="single" w:sz="4" w:space="0" w:color="auto"/>
              <w:right w:val="single" w:sz="4" w:space="0" w:color="auto"/>
            </w:tcBorders>
            <w:shd w:val="clear" w:color="auto" w:fill="auto"/>
            <w:noWrap/>
            <w:vAlign w:val="bottom"/>
            <w:hideMark/>
          </w:tcPr>
          <w:p w14:paraId="5A18462C"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048EC2F"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899BDFC" w14:textId="77777777" w:rsidR="00324B1D" w:rsidRPr="00C957E6" w:rsidRDefault="00324B1D" w:rsidP="00342C00">
            <w:pPr>
              <w:rPr>
                <w:color w:val="000000"/>
              </w:rPr>
            </w:pPr>
            <w:r w:rsidRPr="00C957E6">
              <w:rPr>
                <w:color w:val="000000"/>
              </w:rPr>
              <w:t>Số sổ</w:t>
            </w:r>
          </w:p>
        </w:tc>
        <w:tc>
          <w:tcPr>
            <w:tcW w:w="1054" w:type="pct"/>
            <w:tcBorders>
              <w:top w:val="nil"/>
              <w:left w:val="nil"/>
              <w:bottom w:val="single" w:sz="4" w:space="0" w:color="auto"/>
              <w:right w:val="single" w:sz="4" w:space="0" w:color="auto"/>
            </w:tcBorders>
          </w:tcPr>
          <w:p w14:paraId="7D1A5093" w14:textId="77777777" w:rsidR="00324B1D" w:rsidRPr="00C957E6" w:rsidRDefault="00324B1D" w:rsidP="00342C00">
            <w:pPr>
              <w:rPr>
                <w:color w:val="000000"/>
              </w:rPr>
            </w:pPr>
          </w:p>
        </w:tc>
      </w:tr>
      <w:tr w:rsidR="00324B1D" w:rsidRPr="00C957E6" w14:paraId="4F77138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B228E2" w14:textId="77777777" w:rsidR="00324B1D" w:rsidRPr="00C957E6" w:rsidRDefault="00324B1D" w:rsidP="00342C00">
            <w:pPr>
              <w:jc w:val="right"/>
              <w:rPr>
                <w:color w:val="000000"/>
              </w:rPr>
            </w:pPr>
            <w:r w:rsidRPr="00C957E6">
              <w:rPr>
                <w:color w:val="000000"/>
              </w:rPr>
              <w:t>1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D74EED" w14:textId="77777777" w:rsidR="00324B1D" w:rsidRPr="00C957E6" w:rsidRDefault="00324B1D" w:rsidP="00342C00">
            <w:pPr>
              <w:rPr>
                <w:color w:val="000000"/>
              </w:rPr>
            </w:pPr>
            <w:r w:rsidRPr="00C957E6">
              <w:rPr>
                <w:color w:val="000000"/>
              </w:rPr>
              <w:t>COMPANY_ACCOUNTING</w:t>
            </w:r>
          </w:p>
        </w:tc>
        <w:tc>
          <w:tcPr>
            <w:tcW w:w="915" w:type="pct"/>
            <w:tcBorders>
              <w:top w:val="nil"/>
              <w:left w:val="nil"/>
              <w:bottom w:val="single" w:sz="4" w:space="0" w:color="auto"/>
              <w:right w:val="single" w:sz="4" w:space="0" w:color="auto"/>
            </w:tcBorders>
            <w:shd w:val="clear" w:color="auto" w:fill="auto"/>
            <w:noWrap/>
            <w:vAlign w:val="bottom"/>
            <w:hideMark/>
          </w:tcPr>
          <w:p w14:paraId="7CFBB86E"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FDF4819"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3DDD5E7" w14:textId="77777777" w:rsidR="00324B1D" w:rsidRPr="00C957E6" w:rsidRDefault="00324B1D" w:rsidP="00342C00">
            <w:pPr>
              <w:rPr>
                <w:color w:val="000000"/>
              </w:rPr>
            </w:pPr>
            <w:r w:rsidRPr="00C957E6">
              <w:rPr>
                <w:color w:val="000000"/>
              </w:rPr>
              <w:t>Đơn vị hạch toán</w:t>
            </w:r>
          </w:p>
        </w:tc>
        <w:tc>
          <w:tcPr>
            <w:tcW w:w="1054" w:type="pct"/>
            <w:tcBorders>
              <w:top w:val="nil"/>
              <w:left w:val="nil"/>
              <w:bottom w:val="single" w:sz="4" w:space="0" w:color="auto"/>
              <w:right w:val="single" w:sz="4" w:space="0" w:color="auto"/>
            </w:tcBorders>
          </w:tcPr>
          <w:p w14:paraId="4063CB32" w14:textId="77777777" w:rsidR="00324B1D" w:rsidRPr="00C957E6" w:rsidRDefault="00324B1D" w:rsidP="00342C00">
            <w:pPr>
              <w:rPr>
                <w:color w:val="000000"/>
              </w:rPr>
            </w:pPr>
          </w:p>
        </w:tc>
      </w:tr>
      <w:tr w:rsidR="00324B1D" w:rsidRPr="00C957E6" w14:paraId="4B7D4D0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63618FC" w14:textId="77777777" w:rsidR="00324B1D" w:rsidRPr="00C957E6" w:rsidRDefault="00324B1D" w:rsidP="00342C00">
            <w:pPr>
              <w:jc w:val="right"/>
              <w:rPr>
                <w:color w:val="000000"/>
              </w:rPr>
            </w:pPr>
            <w:r w:rsidRPr="00C957E6">
              <w:rPr>
                <w:color w:val="000000"/>
              </w:rPr>
              <w:t>1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46952B1" w14:textId="77777777" w:rsidR="00324B1D" w:rsidRPr="00C957E6" w:rsidRDefault="00324B1D" w:rsidP="00342C00">
            <w:pPr>
              <w:rPr>
                <w:color w:val="000000"/>
              </w:rPr>
            </w:pPr>
            <w:r w:rsidRPr="00C957E6">
              <w:rPr>
                <w:color w:val="000000"/>
              </w:rPr>
              <w:t>BUT_TOAN_LUONG</w:t>
            </w:r>
          </w:p>
        </w:tc>
        <w:tc>
          <w:tcPr>
            <w:tcW w:w="915" w:type="pct"/>
            <w:tcBorders>
              <w:top w:val="nil"/>
              <w:left w:val="nil"/>
              <w:bottom w:val="single" w:sz="4" w:space="0" w:color="auto"/>
              <w:right w:val="single" w:sz="4" w:space="0" w:color="auto"/>
            </w:tcBorders>
            <w:shd w:val="clear" w:color="auto" w:fill="auto"/>
            <w:noWrap/>
            <w:vAlign w:val="bottom"/>
            <w:hideMark/>
          </w:tcPr>
          <w:p w14:paraId="57960D4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3288CA8B"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44CEF73C" w14:textId="77777777" w:rsidR="00324B1D" w:rsidRPr="00C957E6" w:rsidRDefault="00324B1D" w:rsidP="00342C00">
            <w:pPr>
              <w:rPr>
                <w:color w:val="000000"/>
              </w:rPr>
            </w:pPr>
            <w:r w:rsidRPr="00C957E6">
              <w:rPr>
                <w:color w:val="000000"/>
              </w:rPr>
              <w:t>Bút toán lương</w:t>
            </w:r>
          </w:p>
        </w:tc>
        <w:tc>
          <w:tcPr>
            <w:tcW w:w="1054" w:type="pct"/>
            <w:tcBorders>
              <w:top w:val="nil"/>
              <w:left w:val="nil"/>
              <w:bottom w:val="single" w:sz="4" w:space="0" w:color="auto"/>
              <w:right w:val="single" w:sz="4" w:space="0" w:color="auto"/>
            </w:tcBorders>
          </w:tcPr>
          <w:p w14:paraId="52EF903D" w14:textId="77777777" w:rsidR="00324B1D" w:rsidRPr="00C957E6" w:rsidRDefault="00324B1D" w:rsidP="00342C00">
            <w:pPr>
              <w:rPr>
                <w:color w:val="000000"/>
              </w:rPr>
            </w:pPr>
          </w:p>
        </w:tc>
      </w:tr>
      <w:tr w:rsidR="00324B1D" w:rsidRPr="00C957E6" w14:paraId="667DCB6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100C95B" w14:textId="77777777" w:rsidR="00324B1D" w:rsidRPr="00C957E6" w:rsidRDefault="00324B1D" w:rsidP="00342C00">
            <w:pPr>
              <w:jc w:val="right"/>
              <w:rPr>
                <w:color w:val="000000"/>
              </w:rPr>
            </w:pPr>
            <w:r w:rsidRPr="00C957E6">
              <w:rPr>
                <w:color w:val="000000"/>
              </w:rPr>
              <w:lastRenderedPageBreak/>
              <w:t>2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6396A4C" w14:textId="77777777" w:rsidR="00324B1D" w:rsidRPr="00C957E6" w:rsidRDefault="00324B1D" w:rsidP="00342C00">
            <w:pPr>
              <w:rPr>
                <w:color w:val="000000"/>
              </w:rPr>
            </w:pPr>
            <w:r w:rsidRPr="00C957E6">
              <w:rPr>
                <w:color w:val="000000"/>
              </w:rPr>
              <w:t>CRED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53AFAEF7"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15D80CE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C73C539" w14:textId="77777777" w:rsidR="00324B1D" w:rsidRPr="00C957E6" w:rsidRDefault="00324B1D" w:rsidP="00342C00">
            <w:pPr>
              <w:rPr>
                <w:color w:val="000000"/>
              </w:rPr>
            </w:pPr>
            <w:r w:rsidRPr="00C957E6">
              <w:rPr>
                <w:color w:val="000000"/>
              </w:rPr>
              <w:t>Tên tài khoản có</w:t>
            </w:r>
          </w:p>
        </w:tc>
        <w:tc>
          <w:tcPr>
            <w:tcW w:w="1054" w:type="pct"/>
            <w:tcBorders>
              <w:top w:val="nil"/>
              <w:left w:val="nil"/>
              <w:bottom w:val="single" w:sz="4" w:space="0" w:color="auto"/>
              <w:right w:val="single" w:sz="4" w:space="0" w:color="auto"/>
            </w:tcBorders>
          </w:tcPr>
          <w:p w14:paraId="2061E43D" w14:textId="77777777" w:rsidR="00324B1D" w:rsidRPr="00C957E6" w:rsidRDefault="00324B1D" w:rsidP="00342C00">
            <w:pPr>
              <w:rPr>
                <w:color w:val="000000"/>
              </w:rPr>
            </w:pPr>
          </w:p>
        </w:tc>
      </w:tr>
      <w:tr w:rsidR="00324B1D" w:rsidRPr="00C957E6" w14:paraId="407D74A1"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2F1270E" w14:textId="77777777" w:rsidR="00324B1D" w:rsidRPr="00C957E6" w:rsidRDefault="00324B1D" w:rsidP="00342C00">
            <w:pPr>
              <w:jc w:val="right"/>
              <w:rPr>
                <w:color w:val="000000"/>
              </w:rPr>
            </w:pPr>
            <w:r w:rsidRPr="00C957E6">
              <w:rPr>
                <w:color w:val="000000"/>
              </w:rPr>
              <w:t>2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7874087E" w14:textId="77777777" w:rsidR="00324B1D" w:rsidRPr="00C957E6" w:rsidRDefault="00324B1D" w:rsidP="00342C00">
            <w:pPr>
              <w:rPr>
                <w:color w:val="000000"/>
              </w:rPr>
            </w:pPr>
            <w:r w:rsidRPr="00C957E6">
              <w:rPr>
                <w:color w:val="000000"/>
              </w:rPr>
              <w:t>DEBIT_ACCT_NAME</w:t>
            </w:r>
          </w:p>
        </w:tc>
        <w:tc>
          <w:tcPr>
            <w:tcW w:w="915" w:type="pct"/>
            <w:tcBorders>
              <w:top w:val="nil"/>
              <w:left w:val="nil"/>
              <w:bottom w:val="single" w:sz="4" w:space="0" w:color="auto"/>
              <w:right w:val="single" w:sz="4" w:space="0" w:color="auto"/>
            </w:tcBorders>
            <w:shd w:val="clear" w:color="auto" w:fill="auto"/>
            <w:noWrap/>
            <w:vAlign w:val="bottom"/>
            <w:hideMark/>
          </w:tcPr>
          <w:p w14:paraId="1676C3C3" w14:textId="77777777" w:rsidR="00324B1D" w:rsidRPr="00C957E6" w:rsidRDefault="00324B1D" w:rsidP="00342C00">
            <w:pPr>
              <w:rPr>
                <w:color w:val="000000"/>
              </w:rPr>
            </w:pPr>
            <w:r w:rsidRPr="00C957E6">
              <w:rPr>
                <w:color w:val="000000"/>
              </w:rPr>
              <w:t>VARCHAR2(255 char)</w:t>
            </w:r>
          </w:p>
        </w:tc>
        <w:tc>
          <w:tcPr>
            <w:tcW w:w="433" w:type="pct"/>
            <w:tcBorders>
              <w:top w:val="nil"/>
              <w:left w:val="nil"/>
              <w:bottom w:val="single" w:sz="4" w:space="0" w:color="auto"/>
              <w:right w:val="single" w:sz="4" w:space="0" w:color="auto"/>
            </w:tcBorders>
            <w:shd w:val="clear" w:color="auto" w:fill="auto"/>
            <w:noWrap/>
            <w:vAlign w:val="bottom"/>
            <w:hideMark/>
          </w:tcPr>
          <w:p w14:paraId="6540CF4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025DB769" w14:textId="77777777" w:rsidR="00324B1D" w:rsidRPr="00C957E6" w:rsidRDefault="00324B1D" w:rsidP="00342C00">
            <w:pPr>
              <w:rPr>
                <w:color w:val="000000"/>
              </w:rPr>
            </w:pPr>
            <w:r w:rsidRPr="00C957E6">
              <w:rPr>
                <w:color w:val="000000"/>
              </w:rPr>
              <w:t>Tên tài khoản nợ</w:t>
            </w:r>
          </w:p>
        </w:tc>
        <w:tc>
          <w:tcPr>
            <w:tcW w:w="1054" w:type="pct"/>
            <w:tcBorders>
              <w:top w:val="nil"/>
              <w:left w:val="nil"/>
              <w:bottom w:val="single" w:sz="4" w:space="0" w:color="auto"/>
              <w:right w:val="single" w:sz="4" w:space="0" w:color="auto"/>
            </w:tcBorders>
          </w:tcPr>
          <w:p w14:paraId="6051E2FA" w14:textId="77777777" w:rsidR="00324B1D" w:rsidRPr="00C957E6" w:rsidRDefault="00324B1D" w:rsidP="00342C00">
            <w:pPr>
              <w:rPr>
                <w:color w:val="000000"/>
              </w:rPr>
            </w:pPr>
          </w:p>
        </w:tc>
      </w:tr>
      <w:tr w:rsidR="00324B1D" w:rsidRPr="00C957E6" w14:paraId="56AB5A76"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7F00CDF" w14:textId="77777777" w:rsidR="00324B1D" w:rsidRPr="00C957E6" w:rsidRDefault="00324B1D" w:rsidP="00342C00">
            <w:pPr>
              <w:jc w:val="right"/>
              <w:rPr>
                <w:color w:val="000000"/>
              </w:rPr>
            </w:pPr>
            <w:r w:rsidRPr="00C957E6">
              <w:rPr>
                <w:color w:val="000000"/>
              </w:rPr>
              <w:t>22</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F2A8C52" w14:textId="77777777" w:rsidR="00324B1D" w:rsidRPr="00C957E6" w:rsidRDefault="00324B1D" w:rsidP="00342C00">
            <w:pPr>
              <w:rPr>
                <w:color w:val="000000"/>
              </w:rPr>
            </w:pPr>
            <w:r w:rsidRPr="00C957E6">
              <w:rPr>
                <w:color w:val="000000"/>
              </w:rPr>
              <w:t>DEPARTMENT_CODE</w:t>
            </w:r>
          </w:p>
        </w:tc>
        <w:tc>
          <w:tcPr>
            <w:tcW w:w="915" w:type="pct"/>
            <w:tcBorders>
              <w:top w:val="nil"/>
              <w:left w:val="nil"/>
              <w:bottom w:val="single" w:sz="4" w:space="0" w:color="auto"/>
              <w:right w:val="single" w:sz="4" w:space="0" w:color="auto"/>
            </w:tcBorders>
            <w:shd w:val="clear" w:color="auto" w:fill="auto"/>
            <w:noWrap/>
            <w:vAlign w:val="bottom"/>
            <w:hideMark/>
          </w:tcPr>
          <w:p w14:paraId="5E56004D"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24567400"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CD84D" w14:textId="77777777" w:rsidR="00324B1D" w:rsidRPr="00C957E6" w:rsidRDefault="00324B1D" w:rsidP="00342C00">
            <w:pPr>
              <w:rPr>
                <w:color w:val="000000"/>
              </w:rPr>
            </w:pPr>
            <w:r w:rsidRPr="00C957E6">
              <w:rPr>
                <w:color w:val="000000"/>
              </w:rPr>
              <w:t>Department Code</w:t>
            </w:r>
          </w:p>
        </w:tc>
        <w:tc>
          <w:tcPr>
            <w:tcW w:w="1054" w:type="pct"/>
            <w:tcBorders>
              <w:top w:val="nil"/>
              <w:left w:val="nil"/>
              <w:bottom w:val="single" w:sz="4" w:space="0" w:color="auto"/>
              <w:right w:val="single" w:sz="4" w:space="0" w:color="auto"/>
            </w:tcBorders>
          </w:tcPr>
          <w:p w14:paraId="38F2D392" w14:textId="77777777" w:rsidR="00324B1D" w:rsidRPr="00C957E6" w:rsidRDefault="00324B1D" w:rsidP="00342C00">
            <w:pPr>
              <w:rPr>
                <w:color w:val="000000"/>
              </w:rPr>
            </w:pPr>
          </w:p>
        </w:tc>
      </w:tr>
      <w:tr w:rsidR="00324B1D" w:rsidRPr="00C957E6" w14:paraId="4BA3C47A"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6BA3338" w14:textId="77777777" w:rsidR="00324B1D" w:rsidRPr="00C957E6" w:rsidRDefault="00324B1D" w:rsidP="00342C00">
            <w:pPr>
              <w:jc w:val="right"/>
              <w:rPr>
                <w:color w:val="000000"/>
              </w:rPr>
            </w:pPr>
            <w:r w:rsidRPr="00C957E6">
              <w:rPr>
                <w:color w:val="000000"/>
              </w:rPr>
              <w:t>23</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04B905C" w14:textId="77777777" w:rsidR="00324B1D" w:rsidRPr="00C957E6" w:rsidRDefault="00324B1D" w:rsidP="00342C00">
            <w:pPr>
              <w:rPr>
                <w:color w:val="000000"/>
              </w:rPr>
            </w:pPr>
            <w:r w:rsidRPr="00C957E6">
              <w:rPr>
                <w:color w:val="000000"/>
              </w:rPr>
              <w:t>SYNC</w:t>
            </w:r>
          </w:p>
        </w:tc>
        <w:tc>
          <w:tcPr>
            <w:tcW w:w="915" w:type="pct"/>
            <w:tcBorders>
              <w:top w:val="nil"/>
              <w:left w:val="nil"/>
              <w:bottom w:val="single" w:sz="4" w:space="0" w:color="auto"/>
              <w:right w:val="single" w:sz="4" w:space="0" w:color="auto"/>
            </w:tcBorders>
            <w:shd w:val="clear" w:color="auto" w:fill="auto"/>
            <w:noWrap/>
            <w:vAlign w:val="bottom"/>
            <w:hideMark/>
          </w:tcPr>
          <w:p w14:paraId="5DEDE8EB"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0B0D74DD"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E48EE92" w14:textId="77777777" w:rsidR="00324B1D" w:rsidRPr="00C957E6" w:rsidRDefault="00324B1D" w:rsidP="00342C00">
            <w:pPr>
              <w:rPr>
                <w:color w:val="000000"/>
              </w:rPr>
            </w:pPr>
            <w:r w:rsidRPr="00C957E6">
              <w:rPr>
                <w:color w:val="000000"/>
              </w:rPr>
              <w:t>Trạng thái đồng bộ</w:t>
            </w:r>
          </w:p>
        </w:tc>
        <w:tc>
          <w:tcPr>
            <w:tcW w:w="1054" w:type="pct"/>
            <w:tcBorders>
              <w:top w:val="nil"/>
              <w:left w:val="nil"/>
              <w:bottom w:val="single" w:sz="4" w:space="0" w:color="auto"/>
              <w:right w:val="single" w:sz="4" w:space="0" w:color="auto"/>
            </w:tcBorders>
          </w:tcPr>
          <w:p w14:paraId="6EF517ED" w14:textId="77777777" w:rsidR="00324B1D" w:rsidRPr="00C957E6" w:rsidRDefault="00324B1D" w:rsidP="00342C00">
            <w:pPr>
              <w:jc w:val="center"/>
              <w:rPr>
                <w:color w:val="000000"/>
              </w:rPr>
            </w:pPr>
            <w:r w:rsidRPr="00C957E6">
              <w:rPr>
                <w:color w:val="000000"/>
              </w:rPr>
              <w:t>x</w:t>
            </w:r>
          </w:p>
        </w:tc>
      </w:tr>
      <w:tr w:rsidR="00324B1D" w:rsidRPr="00C957E6" w14:paraId="1EF32F6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4B54D04" w14:textId="77777777" w:rsidR="00324B1D" w:rsidRPr="00C957E6" w:rsidRDefault="00324B1D" w:rsidP="00342C00">
            <w:pPr>
              <w:jc w:val="right"/>
              <w:rPr>
                <w:color w:val="000000"/>
              </w:rPr>
            </w:pPr>
            <w:r w:rsidRPr="00C957E6">
              <w:rPr>
                <w:color w:val="000000"/>
              </w:rPr>
              <w:t>24</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A588459" w14:textId="77777777" w:rsidR="00324B1D" w:rsidRPr="00C957E6" w:rsidRDefault="00324B1D" w:rsidP="00342C00">
            <w:pPr>
              <w:rPr>
                <w:color w:val="000000"/>
              </w:rPr>
            </w:pPr>
            <w:r w:rsidRPr="00C957E6">
              <w:rPr>
                <w:color w:val="000000"/>
              </w:rPr>
              <w:t>BATCH_ID</w:t>
            </w:r>
          </w:p>
        </w:tc>
        <w:tc>
          <w:tcPr>
            <w:tcW w:w="915" w:type="pct"/>
            <w:tcBorders>
              <w:top w:val="nil"/>
              <w:left w:val="nil"/>
              <w:bottom w:val="single" w:sz="4" w:space="0" w:color="auto"/>
              <w:right w:val="single" w:sz="4" w:space="0" w:color="auto"/>
            </w:tcBorders>
            <w:shd w:val="clear" w:color="auto" w:fill="auto"/>
            <w:noWrap/>
            <w:vAlign w:val="bottom"/>
            <w:hideMark/>
          </w:tcPr>
          <w:p w14:paraId="50DA0167"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5674B9A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57038227" w14:textId="77777777" w:rsidR="00324B1D" w:rsidRPr="00C957E6" w:rsidRDefault="00324B1D" w:rsidP="00342C00">
            <w:pPr>
              <w:rPr>
                <w:color w:val="000000"/>
              </w:rPr>
            </w:pPr>
            <w:r w:rsidRPr="00C957E6">
              <w:rPr>
                <w:color w:val="000000"/>
              </w:rPr>
              <w:t>ID lô xử lý dữ liệu bằng job tự động, là chuỗi UUID</w:t>
            </w:r>
          </w:p>
        </w:tc>
        <w:tc>
          <w:tcPr>
            <w:tcW w:w="1054" w:type="pct"/>
            <w:tcBorders>
              <w:top w:val="nil"/>
              <w:left w:val="nil"/>
              <w:bottom w:val="single" w:sz="4" w:space="0" w:color="auto"/>
              <w:right w:val="single" w:sz="4" w:space="0" w:color="auto"/>
            </w:tcBorders>
          </w:tcPr>
          <w:p w14:paraId="3CA4F260" w14:textId="77777777" w:rsidR="00324B1D" w:rsidRPr="00C957E6" w:rsidRDefault="00324B1D" w:rsidP="00342C00">
            <w:pPr>
              <w:jc w:val="center"/>
              <w:rPr>
                <w:color w:val="000000"/>
              </w:rPr>
            </w:pPr>
            <w:r w:rsidRPr="00C957E6">
              <w:rPr>
                <w:color w:val="000000"/>
              </w:rPr>
              <w:t>x</w:t>
            </w:r>
          </w:p>
        </w:tc>
      </w:tr>
      <w:tr w:rsidR="00324B1D" w:rsidRPr="00C957E6" w14:paraId="211005D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6E7D26" w14:textId="77777777" w:rsidR="00324B1D" w:rsidRPr="00C957E6" w:rsidRDefault="00324B1D" w:rsidP="00342C00">
            <w:pPr>
              <w:jc w:val="right"/>
              <w:rPr>
                <w:color w:val="000000"/>
              </w:rPr>
            </w:pPr>
            <w:r w:rsidRPr="00C957E6">
              <w:rPr>
                <w:color w:val="000000"/>
              </w:rPr>
              <w:t>25</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3C408E1" w14:textId="77777777" w:rsidR="00324B1D" w:rsidRPr="00C957E6" w:rsidRDefault="00324B1D" w:rsidP="00342C00">
            <w:pPr>
              <w:rPr>
                <w:color w:val="000000"/>
              </w:rPr>
            </w:pPr>
            <w:r w:rsidRPr="00C957E6">
              <w:rPr>
                <w:color w:val="000000"/>
              </w:rPr>
              <w:t>UNIT_DATE_ID</w:t>
            </w:r>
          </w:p>
        </w:tc>
        <w:tc>
          <w:tcPr>
            <w:tcW w:w="915" w:type="pct"/>
            <w:tcBorders>
              <w:top w:val="nil"/>
              <w:left w:val="nil"/>
              <w:bottom w:val="single" w:sz="4" w:space="0" w:color="auto"/>
              <w:right w:val="single" w:sz="4" w:space="0" w:color="auto"/>
            </w:tcBorders>
            <w:shd w:val="clear" w:color="auto" w:fill="auto"/>
            <w:noWrap/>
            <w:vAlign w:val="bottom"/>
            <w:hideMark/>
          </w:tcPr>
          <w:p w14:paraId="62954CC5"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14AF01C7"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18E3EB77" w14:textId="77777777" w:rsidR="00324B1D" w:rsidRPr="00C957E6" w:rsidRDefault="00324B1D" w:rsidP="00342C00">
            <w:pPr>
              <w:rPr>
                <w:color w:val="000000"/>
              </w:rPr>
            </w:pPr>
            <w:r w:rsidRPr="00C957E6">
              <w:rPr>
                <w:color w:val="000000"/>
              </w:rPr>
              <w:t>Unit date id</w:t>
            </w:r>
          </w:p>
        </w:tc>
        <w:tc>
          <w:tcPr>
            <w:tcW w:w="1054" w:type="pct"/>
            <w:tcBorders>
              <w:top w:val="nil"/>
              <w:left w:val="nil"/>
              <w:bottom w:val="single" w:sz="4" w:space="0" w:color="auto"/>
              <w:right w:val="single" w:sz="4" w:space="0" w:color="auto"/>
            </w:tcBorders>
          </w:tcPr>
          <w:p w14:paraId="7ACCE23C" w14:textId="77777777" w:rsidR="00324B1D" w:rsidRPr="00C957E6" w:rsidRDefault="00324B1D" w:rsidP="00342C00">
            <w:pPr>
              <w:jc w:val="center"/>
              <w:rPr>
                <w:color w:val="000000"/>
              </w:rPr>
            </w:pPr>
          </w:p>
        </w:tc>
      </w:tr>
      <w:tr w:rsidR="00324B1D" w:rsidRPr="00C957E6" w14:paraId="0DED6E2C"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EBDE90A" w14:textId="77777777" w:rsidR="00324B1D" w:rsidRPr="00C957E6" w:rsidRDefault="00324B1D" w:rsidP="00342C00">
            <w:pPr>
              <w:jc w:val="right"/>
              <w:rPr>
                <w:color w:val="000000"/>
              </w:rPr>
            </w:pPr>
            <w:r w:rsidRPr="00C957E6">
              <w:rPr>
                <w:color w:val="000000"/>
              </w:rPr>
              <w:t>26</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56A22B34" w14:textId="77777777" w:rsidR="00324B1D" w:rsidRPr="00C957E6" w:rsidRDefault="00324B1D" w:rsidP="00342C00">
            <w:pPr>
              <w:rPr>
                <w:color w:val="000000"/>
              </w:rPr>
            </w:pPr>
            <w:r w:rsidRPr="00C957E6">
              <w:rPr>
                <w:color w:val="000000"/>
              </w:rPr>
              <w:t>LOCKED_DATE</w:t>
            </w:r>
          </w:p>
        </w:tc>
        <w:tc>
          <w:tcPr>
            <w:tcW w:w="915" w:type="pct"/>
            <w:tcBorders>
              <w:top w:val="nil"/>
              <w:left w:val="nil"/>
              <w:bottom w:val="single" w:sz="4" w:space="0" w:color="auto"/>
              <w:right w:val="single" w:sz="4" w:space="0" w:color="auto"/>
            </w:tcBorders>
            <w:shd w:val="clear" w:color="auto" w:fill="auto"/>
            <w:noWrap/>
            <w:vAlign w:val="bottom"/>
            <w:hideMark/>
          </w:tcPr>
          <w:p w14:paraId="26604C6C"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57609F9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0D7C504" w14:textId="77777777" w:rsidR="00324B1D" w:rsidRPr="00C957E6" w:rsidRDefault="00324B1D" w:rsidP="00342C00">
            <w:pPr>
              <w:rPr>
                <w:color w:val="000000"/>
              </w:rPr>
            </w:pPr>
            <w:r w:rsidRPr="00C957E6">
              <w:rPr>
                <w:color w:val="000000"/>
              </w:rPr>
              <w:t>Thời gian job tự động khóa bản ghi</w:t>
            </w:r>
          </w:p>
        </w:tc>
        <w:tc>
          <w:tcPr>
            <w:tcW w:w="1054" w:type="pct"/>
            <w:tcBorders>
              <w:top w:val="nil"/>
              <w:left w:val="nil"/>
              <w:bottom w:val="single" w:sz="4" w:space="0" w:color="auto"/>
              <w:right w:val="single" w:sz="4" w:space="0" w:color="auto"/>
            </w:tcBorders>
          </w:tcPr>
          <w:p w14:paraId="60ADFDC6" w14:textId="77777777" w:rsidR="00324B1D" w:rsidRPr="00C957E6" w:rsidRDefault="00324B1D" w:rsidP="00342C00">
            <w:pPr>
              <w:jc w:val="center"/>
              <w:rPr>
                <w:color w:val="000000"/>
              </w:rPr>
            </w:pPr>
            <w:r w:rsidRPr="00C957E6">
              <w:rPr>
                <w:color w:val="000000"/>
              </w:rPr>
              <w:t>x</w:t>
            </w:r>
          </w:p>
        </w:tc>
      </w:tr>
      <w:tr w:rsidR="00324B1D" w:rsidRPr="00C957E6" w14:paraId="5A9BA72E"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A84E45" w14:textId="77777777" w:rsidR="00324B1D" w:rsidRPr="00C957E6" w:rsidRDefault="00324B1D" w:rsidP="00342C00">
            <w:pPr>
              <w:jc w:val="right"/>
              <w:rPr>
                <w:color w:val="000000"/>
              </w:rPr>
            </w:pPr>
            <w:r w:rsidRPr="00C957E6">
              <w:rPr>
                <w:color w:val="000000"/>
              </w:rPr>
              <w:t>27</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1BCFA76D" w14:textId="77777777" w:rsidR="00324B1D" w:rsidRPr="00C957E6" w:rsidRDefault="00324B1D" w:rsidP="00342C00">
            <w:pPr>
              <w:rPr>
                <w:color w:val="000000"/>
              </w:rPr>
            </w:pPr>
            <w:r w:rsidRPr="00C957E6">
              <w:rPr>
                <w:color w:val="000000"/>
              </w:rPr>
              <w:t>PRIORITY</w:t>
            </w:r>
          </w:p>
        </w:tc>
        <w:tc>
          <w:tcPr>
            <w:tcW w:w="915" w:type="pct"/>
            <w:tcBorders>
              <w:top w:val="nil"/>
              <w:left w:val="nil"/>
              <w:bottom w:val="single" w:sz="4" w:space="0" w:color="auto"/>
              <w:right w:val="single" w:sz="4" w:space="0" w:color="auto"/>
            </w:tcBorders>
            <w:shd w:val="clear" w:color="auto" w:fill="auto"/>
            <w:noWrap/>
            <w:vAlign w:val="bottom"/>
            <w:hideMark/>
          </w:tcPr>
          <w:p w14:paraId="0856CBD4" w14:textId="77777777" w:rsidR="00324B1D" w:rsidRPr="00C957E6" w:rsidRDefault="00324B1D" w:rsidP="00342C00">
            <w:pPr>
              <w:rPr>
                <w:color w:val="000000"/>
              </w:rPr>
            </w:pPr>
            <w:r w:rsidRPr="00C957E6">
              <w:rPr>
                <w:color w:val="000000"/>
              </w:rPr>
              <w:t>NUMBER</w:t>
            </w:r>
          </w:p>
        </w:tc>
        <w:tc>
          <w:tcPr>
            <w:tcW w:w="433" w:type="pct"/>
            <w:tcBorders>
              <w:top w:val="nil"/>
              <w:left w:val="nil"/>
              <w:bottom w:val="single" w:sz="4" w:space="0" w:color="auto"/>
              <w:right w:val="single" w:sz="4" w:space="0" w:color="auto"/>
            </w:tcBorders>
            <w:shd w:val="clear" w:color="auto" w:fill="auto"/>
            <w:noWrap/>
            <w:vAlign w:val="bottom"/>
            <w:hideMark/>
          </w:tcPr>
          <w:p w14:paraId="04D64595"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B381622" w14:textId="77777777" w:rsidR="00324B1D" w:rsidRPr="00C957E6" w:rsidRDefault="00324B1D" w:rsidP="00342C00">
            <w:pPr>
              <w:rPr>
                <w:color w:val="000000"/>
              </w:rPr>
            </w:pPr>
            <w:r w:rsidRPr="00C957E6">
              <w:rPr>
                <w:color w:val="000000"/>
              </w:rPr>
              <w:t>Thứ tự ưu tiên xử lý tự động</w:t>
            </w:r>
          </w:p>
        </w:tc>
        <w:tc>
          <w:tcPr>
            <w:tcW w:w="1054" w:type="pct"/>
            <w:tcBorders>
              <w:top w:val="nil"/>
              <w:left w:val="nil"/>
              <w:bottom w:val="single" w:sz="4" w:space="0" w:color="auto"/>
              <w:right w:val="single" w:sz="4" w:space="0" w:color="auto"/>
            </w:tcBorders>
          </w:tcPr>
          <w:p w14:paraId="21B5E840" w14:textId="77777777" w:rsidR="00324B1D" w:rsidRPr="00C957E6" w:rsidRDefault="00324B1D" w:rsidP="00342C00">
            <w:pPr>
              <w:jc w:val="center"/>
              <w:rPr>
                <w:color w:val="000000"/>
              </w:rPr>
            </w:pPr>
            <w:r w:rsidRPr="00C957E6">
              <w:rPr>
                <w:color w:val="000000"/>
              </w:rPr>
              <w:t>x</w:t>
            </w:r>
          </w:p>
        </w:tc>
      </w:tr>
      <w:tr w:rsidR="00324B1D" w:rsidRPr="00C957E6" w14:paraId="7DB204AB"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06977F0" w14:textId="77777777" w:rsidR="00324B1D" w:rsidRPr="00C957E6" w:rsidRDefault="00324B1D" w:rsidP="00342C00">
            <w:pPr>
              <w:jc w:val="right"/>
              <w:rPr>
                <w:color w:val="000000"/>
              </w:rPr>
            </w:pPr>
            <w:r w:rsidRPr="00C957E6">
              <w:rPr>
                <w:color w:val="000000"/>
              </w:rPr>
              <w:t>28</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092AFF11" w14:textId="77777777" w:rsidR="00324B1D" w:rsidRPr="00C957E6" w:rsidRDefault="00324B1D" w:rsidP="00342C00">
            <w:pPr>
              <w:rPr>
                <w:color w:val="000000"/>
              </w:rPr>
            </w:pPr>
            <w:r w:rsidRPr="00C957E6">
              <w:rPr>
                <w:color w:val="000000"/>
              </w:rPr>
              <w:t>CREATED_USER</w:t>
            </w:r>
          </w:p>
        </w:tc>
        <w:tc>
          <w:tcPr>
            <w:tcW w:w="915" w:type="pct"/>
            <w:tcBorders>
              <w:top w:val="nil"/>
              <w:left w:val="nil"/>
              <w:bottom w:val="single" w:sz="4" w:space="0" w:color="auto"/>
              <w:right w:val="single" w:sz="4" w:space="0" w:color="auto"/>
            </w:tcBorders>
            <w:shd w:val="clear" w:color="auto" w:fill="auto"/>
            <w:noWrap/>
            <w:vAlign w:val="bottom"/>
            <w:hideMark/>
          </w:tcPr>
          <w:p w14:paraId="5187F096"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67259A48"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89CBCA9" w14:textId="77777777" w:rsidR="00324B1D" w:rsidRPr="00C957E6" w:rsidRDefault="00324B1D" w:rsidP="00342C00">
            <w:pPr>
              <w:rPr>
                <w:color w:val="000000"/>
              </w:rPr>
            </w:pPr>
            <w:r w:rsidRPr="00C957E6">
              <w:rPr>
                <w:color w:val="000000"/>
              </w:rPr>
              <w:t>User tạo</w:t>
            </w:r>
          </w:p>
        </w:tc>
        <w:tc>
          <w:tcPr>
            <w:tcW w:w="1054" w:type="pct"/>
            <w:tcBorders>
              <w:top w:val="nil"/>
              <w:left w:val="nil"/>
              <w:bottom w:val="single" w:sz="4" w:space="0" w:color="auto"/>
              <w:right w:val="single" w:sz="4" w:space="0" w:color="auto"/>
            </w:tcBorders>
          </w:tcPr>
          <w:p w14:paraId="1FFE6694" w14:textId="77777777" w:rsidR="00324B1D" w:rsidRPr="00C957E6" w:rsidRDefault="00324B1D" w:rsidP="00342C00">
            <w:pPr>
              <w:rPr>
                <w:color w:val="000000"/>
              </w:rPr>
            </w:pPr>
          </w:p>
        </w:tc>
      </w:tr>
      <w:tr w:rsidR="00324B1D" w:rsidRPr="00C957E6" w14:paraId="7AE01F7F"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16A0A36" w14:textId="77777777" w:rsidR="00324B1D" w:rsidRPr="00C957E6" w:rsidRDefault="00324B1D" w:rsidP="00342C00">
            <w:pPr>
              <w:jc w:val="right"/>
              <w:rPr>
                <w:color w:val="000000"/>
              </w:rPr>
            </w:pPr>
            <w:r w:rsidRPr="00C957E6">
              <w:rPr>
                <w:color w:val="000000"/>
              </w:rPr>
              <w:t>29</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C167748" w14:textId="77777777" w:rsidR="00324B1D" w:rsidRPr="00C957E6" w:rsidRDefault="00324B1D" w:rsidP="00342C00">
            <w:pPr>
              <w:rPr>
                <w:color w:val="000000"/>
              </w:rPr>
            </w:pPr>
            <w:r w:rsidRPr="00C957E6">
              <w:rPr>
                <w:color w:val="000000"/>
              </w:rPr>
              <w:t>CREATED_DATE</w:t>
            </w:r>
          </w:p>
        </w:tc>
        <w:tc>
          <w:tcPr>
            <w:tcW w:w="915" w:type="pct"/>
            <w:tcBorders>
              <w:top w:val="nil"/>
              <w:left w:val="nil"/>
              <w:bottom w:val="single" w:sz="4" w:space="0" w:color="auto"/>
              <w:right w:val="single" w:sz="4" w:space="0" w:color="auto"/>
            </w:tcBorders>
            <w:shd w:val="clear" w:color="auto" w:fill="auto"/>
            <w:noWrap/>
            <w:vAlign w:val="bottom"/>
            <w:hideMark/>
          </w:tcPr>
          <w:p w14:paraId="14EAF1CE"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44B2DDA"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2AB8A6" w14:textId="77777777" w:rsidR="00324B1D" w:rsidRPr="00C957E6" w:rsidRDefault="00324B1D" w:rsidP="00342C00">
            <w:pPr>
              <w:rPr>
                <w:color w:val="000000"/>
              </w:rPr>
            </w:pPr>
            <w:r w:rsidRPr="00C957E6">
              <w:rPr>
                <w:color w:val="000000"/>
              </w:rPr>
              <w:t>Ngày tạo</w:t>
            </w:r>
          </w:p>
        </w:tc>
        <w:tc>
          <w:tcPr>
            <w:tcW w:w="1054" w:type="pct"/>
            <w:tcBorders>
              <w:top w:val="nil"/>
              <w:left w:val="nil"/>
              <w:bottom w:val="single" w:sz="4" w:space="0" w:color="auto"/>
              <w:right w:val="single" w:sz="4" w:space="0" w:color="auto"/>
            </w:tcBorders>
          </w:tcPr>
          <w:p w14:paraId="38FA717A" w14:textId="77777777" w:rsidR="00324B1D" w:rsidRPr="00C957E6" w:rsidRDefault="00324B1D" w:rsidP="00342C00">
            <w:pPr>
              <w:rPr>
                <w:color w:val="000000"/>
              </w:rPr>
            </w:pPr>
          </w:p>
        </w:tc>
      </w:tr>
      <w:tr w:rsidR="00324B1D" w:rsidRPr="00C957E6" w14:paraId="140FAAA7"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3254499" w14:textId="77777777" w:rsidR="00324B1D" w:rsidRPr="00C957E6" w:rsidRDefault="00324B1D" w:rsidP="00342C00">
            <w:pPr>
              <w:jc w:val="right"/>
              <w:rPr>
                <w:color w:val="000000"/>
              </w:rPr>
            </w:pPr>
            <w:r w:rsidRPr="00C957E6">
              <w:rPr>
                <w:color w:val="000000"/>
              </w:rPr>
              <w:t>30</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47C565FE" w14:textId="77777777" w:rsidR="00324B1D" w:rsidRPr="00C957E6" w:rsidRDefault="00324B1D" w:rsidP="00342C00">
            <w:pPr>
              <w:rPr>
                <w:color w:val="000000"/>
              </w:rPr>
            </w:pPr>
            <w:r w:rsidRPr="00C957E6">
              <w:rPr>
                <w:color w:val="000000"/>
              </w:rPr>
              <w:t>UPDATED_USER</w:t>
            </w:r>
          </w:p>
        </w:tc>
        <w:tc>
          <w:tcPr>
            <w:tcW w:w="915" w:type="pct"/>
            <w:tcBorders>
              <w:top w:val="nil"/>
              <w:left w:val="nil"/>
              <w:bottom w:val="single" w:sz="4" w:space="0" w:color="auto"/>
              <w:right w:val="single" w:sz="4" w:space="0" w:color="auto"/>
            </w:tcBorders>
            <w:shd w:val="clear" w:color="auto" w:fill="auto"/>
            <w:noWrap/>
            <w:vAlign w:val="bottom"/>
            <w:hideMark/>
          </w:tcPr>
          <w:p w14:paraId="7AE694E4" w14:textId="77777777" w:rsidR="00324B1D" w:rsidRPr="00C957E6" w:rsidRDefault="00324B1D" w:rsidP="00342C00">
            <w:pPr>
              <w:rPr>
                <w:color w:val="000000"/>
              </w:rPr>
            </w:pPr>
            <w:r w:rsidRPr="00C957E6">
              <w:rPr>
                <w:color w:val="000000"/>
              </w:rPr>
              <w:t>VARCHAR2(150 char)</w:t>
            </w:r>
          </w:p>
        </w:tc>
        <w:tc>
          <w:tcPr>
            <w:tcW w:w="433" w:type="pct"/>
            <w:tcBorders>
              <w:top w:val="nil"/>
              <w:left w:val="nil"/>
              <w:bottom w:val="single" w:sz="4" w:space="0" w:color="auto"/>
              <w:right w:val="single" w:sz="4" w:space="0" w:color="auto"/>
            </w:tcBorders>
            <w:shd w:val="clear" w:color="auto" w:fill="auto"/>
            <w:noWrap/>
            <w:vAlign w:val="bottom"/>
            <w:hideMark/>
          </w:tcPr>
          <w:p w14:paraId="7AEAFAF1"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23A9E32B" w14:textId="77777777" w:rsidR="00324B1D" w:rsidRPr="00C957E6" w:rsidRDefault="00324B1D" w:rsidP="00342C00">
            <w:pPr>
              <w:rPr>
                <w:color w:val="000000"/>
              </w:rPr>
            </w:pPr>
            <w:r w:rsidRPr="00C957E6">
              <w:rPr>
                <w:color w:val="000000"/>
              </w:rPr>
              <w:t>User cập nhật</w:t>
            </w:r>
          </w:p>
        </w:tc>
        <w:tc>
          <w:tcPr>
            <w:tcW w:w="1054" w:type="pct"/>
            <w:tcBorders>
              <w:top w:val="nil"/>
              <w:left w:val="nil"/>
              <w:bottom w:val="single" w:sz="4" w:space="0" w:color="auto"/>
              <w:right w:val="single" w:sz="4" w:space="0" w:color="auto"/>
            </w:tcBorders>
          </w:tcPr>
          <w:p w14:paraId="477CA696" w14:textId="77777777" w:rsidR="00324B1D" w:rsidRPr="00C957E6" w:rsidRDefault="00324B1D" w:rsidP="00342C00">
            <w:pPr>
              <w:rPr>
                <w:color w:val="000000"/>
              </w:rPr>
            </w:pPr>
          </w:p>
        </w:tc>
      </w:tr>
      <w:tr w:rsidR="00324B1D" w:rsidRPr="00C957E6" w14:paraId="259CB3D8" w14:textId="77777777" w:rsidTr="00342C00">
        <w:trPr>
          <w:trHeight w:val="36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8127A32" w14:textId="77777777" w:rsidR="00324B1D" w:rsidRPr="00C957E6" w:rsidRDefault="00324B1D" w:rsidP="00342C00">
            <w:pPr>
              <w:jc w:val="right"/>
              <w:rPr>
                <w:color w:val="000000"/>
              </w:rPr>
            </w:pPr>
            <w:r w:rsidRPr="00C957E6">
              <w:rPr>
                <w:color w:val="000000"/>
              </w:rPr>
              <w:t>31</w:t>
            </w:r>
          </w:p>
        </w:tc>
        <w:tc>
          <w:tcPr>
            <w:tcW w:w="1095" w:type="pct"/>
            <w:gridSpan w:val="2"/>
            <w:tcBorders>
              <w:top w:val="nil"/>
              <w:left w:val="nil"/>
              <w:bottom w:val="single" w:sz="4" w:space="0" w:color="auto"/>
              <w:right w:val="single" w:sz="4" w:space="0" w:color="auto"/>
            </w:tcBorders>
            <w:shd w:val="clear" w:color="auto" w:fill="auto"/>
            <w:noWrap/>
            <w:vAlign w:val="bottom"/>
            <w:hideMark/>
          </w:tcPr>
          <w:p w14:paraId="37E6AC7A" w14:textId="77777777" w:rsidR="00324B1D" w:rsidRPr="00C957E6" w:rsidRDefault="00324B1D" w:rsidP="00342C00">
            <w:pPr>
              <w:rPr>
                <w:color w:val="000000"/>
              </w:rPr>
            </w:pPr>
            <w:r w:rsidRPr="00C957E6">
              <w:rPr>
                <w:color w:val="000000"/>
              </w:rPr>
              <w:t>UPDATED_DATE</w:t>
            </w:r>
          </w:p>
        </w:tc>
        <w:tc>
          <w:tcPr>
            <w:tcW w:w="915" w:type="pct"/>
            <w:tcBorders>
              <w:top w:val="nil"/>
              <w:left w:val="nil"/>
              <w:bottom w:val="single" w:sz="4" w:space="0" w:color="auto"/>
              <w:right w:val="single" w:sz="4" w:space="0" w:color="auto"/>
            </w:tcBorders>
            <w:shd w:val="clear" w:color="auto" w:fill="auto"/>
            <w:noWrap/>
            <w:vAlign w:val="bottom"/>
            <w:hideMark/>
          </w:tcPr>
          <w:p w14:paraId="277395C5" w14:textId="77777777" w:rsidR="00324B1D" w:rsidRPr="00C957E6" w:rsidRDefault="00324B1D" w:rsidP="00342C00">
            <w:pPr>
              <w:rPr>
                <w:color w:val="000000"/>
              </w:rPr>
            </w:pPr>
            <w:r w:rsidRPr="00C957E6">
              <w:rPr>
                <w:color w:val="000000"/>
              </w:rPr>
              <w:t>TIMESTAMP(6)</w:t>
            </w:r>
          </w:p>
        </w:tc>
        <w:tc>
          <w:tcPr>
            <w:tcW w:w="433" w:type="pct"/>
            <w:tcBorders>
              <w:top w:val="nil"/>
              <w:left w:val="nil"/>
              <w:bottom w:val="single" w:sz="4" w:space="0" w:color="auto"/>
              <w:right w:val="single" w:sz="4" w:space="0" w:color="auto"/>
            </w:tcBorders>
            <w:shd w:val="clear" w:color="auto" w:fill="auto"/>
            <w:noWrap/>
            <w:vAlign w:val="bottom"/>
            <w:hideMark/>
          </w:tcPr>
          <w:p w14:paraId="18456B0E" w14:textId="77777777" w:rsidR="00324B1D" w:rsidRPr="00C957E6" w:rsidRDefault="00324B1D" w:rsidP="00342C00">
            <w:pPr>
              <w:rPr>
                <w:color w:val="000000"/>
              </w:rPr>
            </w:pPr>
            <w:r w:rsidRPr="00C957E6">
              <w:rPr>
                <w:color w:val="000000"/>
              </w:rPr>
              <w:t>N</w:t>
            </w:r>
          </w:p>
        </w:tc>
        <w:tc>
          <w:tcPr>
            <w:tcW w:w="1011" w:type="pct"/>
            <w:tcBorders>
              <w:top w:val="nil"/>
              <w:left w:val="nil"/>
              <w:bottom w:val="single" w:sz="4" w:space="0" w:color="auto"/>
              <w:right w:val="single" w:sz="4" w:space="0" w:color="auto"/>
            </w:tcBorders>
            <w:shd w:val="clear" w:color="auto" w:fill="auto"/>
            <w:noWrap/>
            <w:vAlign w:val="bottom"/>
            <w:hideMark/>
          </w:tcPr>
          <w:p w14:paraId="3A28AC50" w14:textId="77777777" w:rsidR="00324B1D" w:rsidRPr="00C957E6" w:rsidRDefault="00324B1D" w:rsidP="00342C00">
            <w:pPr>
              <w:rPr>
                <w:color w:val="000000"/>
              </w:rPr>
            </w:pPr>
            <w:r w:rsidRPr="00C957E6">
              <w:rPr>
                <w:color w:val="000000"/>
              </w:rPr>
              <w:t>Ngày cập nhật</w:t>
            </w:r>
          </w:p>
        </w:tc>
        <w:tc>
          <w:tcPr>
            <w:tcW w:w="1054" w:type="pct"/>
            <w:tcBorders>
              <w:top w:val="nil"/>
              <w:left w:val="nil"/>
              <w:bottom w:val="single" w:sz="4" w:space="0" w:color="auto"/>
              <w:right w:val="single" w:sz="4" w:space="0" w:color="auto"/>
            </w:tcBorders>
          </w:tcPr>
          <w:p w14:paraId="456743B1" w14:textId="77777777" w:rsidR="00324B1D" w:rsidRPr="00C957E6" w:rsidRDefault="00324B1D" w:rsidP="00342C00">
            <w:pPr>
              <w:rPr>
                <w:color w:val="000000"/>
              </w:rPr>
            </w:pPr>
          </w:p>
        </w:tc>
      </w:tr>
    </w:tbl>
    <w:p w14:paraId="07AC377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7B8F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F2662"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11" w:name="_Toc169019025"/>
      <w:r w:rsidRPr="00C957E6">
        <w:rPr>
          <w:rFonts w:ascii="Times New Roman" w:hAnsi="Times New Roman" w:cs="Times New Roman"/>
        </w:rPr>
        <w:lastRenderedPageBreak/>
        <w:t>Bảng TBL_SLIP_MARK</w:t>
      </w:r>
      <w:bookmarkEnd w:id="11"/>
    </w:p>
    <w:tbl>
      <w:tblPr>
        <w:tblW w:w="5000" w:type="pct"/>
        <w:shd w:val="clear" w:color="auto" w:fill="2B2B2B"/>
        <w:tblLayout w:type="fixed"/>
        <w:tblCellMar>
          <w:top w:w="15" w:type="dxa"/>
          <w:left w:w="15" w:type="dxa"/>
          <w:bottom w:w="15" w:type="dxa"/>
          <w:right w:w="15" w:type="dxa"/>
        </w:tblCellMar>
        <w:tblLook w:val="04A0" w:firstRow="1" w:lastRow="0" w:firstColumn="1" w:lastColumn="0" w:noHBand="0" w:noVBand="1"/>
      </w:tblPr>
      <w:tblGrid>
        <w:gridCol w:w="981"/>
        <w:gridCol w:w="1683"/>
        <w:gridCol w:w="2234"/>
        <w:gridCol w:w="2350"/>
        <w:gridCol w:w="911"/>
        <w:gridCol w:w="1180"/>
      </w:tblGrid>
      <w:tr w:rsidR="00324B1D" w:rsidRPr="00C957E6" w14:paraId="5B1123F7"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15D04ADB" w14:textId="77777777" w:rsidR="00324B1D" w:rsidRPr="00C957E6" w:rsidRDefault="00324B1D" w:rsidP="00342C00">
            <w:pPr>
              <w:rPr>
                <w:bCs/>
              </w:rPr>
            </w:pPr>
            <w:r w:rsidRPr="00C957E6">
              <w:t>Bảng</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72D47172" w14:textId="77777777" w:rsidR="00324B1D" w:rsidRPr="00C957E6" w:rsidRDefault="00324B1D" w:rsidP="00342C00">
            <w:pPr>
              <w:rPr>
                <w:bCs/>
              </w:rPr>
            </w:pPr>
            <w:r w:rsidRPr="00C957E6">
              <w:rPr>
                <w:b/>
                <w:bCs/>
              </w:rPr>
              <w:t>TBL_SLIP_MARK</w:t>
            </w:r>
          </w:p>
        </w:tc>
      </w:tr>
      <w:tr w:rsidR="00324B1D" w:rsidRPr="00C957E6" w14:paraId="1A6C663B"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3B9D96D1" w14:textId="77777777" w:rsidR="00324B1D" w:rsidRPr="00C957E6" w:rsidRDefault="00324B1D" w:rsidP="00342C00">
            <w:pPr>
              <w:rPr>
                <w:bCs/>
              </w:rPr>
            </w:pPr>
            <w:r w:rsidRPr="00C957E6">
              <w:t>Mô tả</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27AFB2D5" w14:textId="77777777" w:rsidR="00324B1D" w:rsidRPr="00C957E6" w:rsidRDefault="00324B1D" w:rsidP="00342C00">
            <w:pPr>
              <w:rPr>
                <w:bCs/>
              </w:rPr>
            </w:pPr>
            <w:r w:rsidRPr="00C957E6">
              <w:t xml:space="preserve">Bảng lưu dữ liệu rút gọn của bảng </w:t>
            </w:r>
            <w:hyperlink w:anchor="_Bảng_TBL_BI_TRANSACTION_ACCOUNT" w:history="1">
              <w:r w:rsidRPr="00C957E6">
                <w:rPr>
                  <w:rStyle w:val="Hyperlink"/>
                </w:rPr>
                <w:t>TBL_BI_TRANSACTION_ACCOUNT</w:t>
              </w:r>
            </w:hyperlink>
            <w:r w:rsidRPr="00C957E6">
              <w:t xml:space="preserve"> (Dữ liệu giao dịch có định khoản gốc đồng bộ từ SB).</w:t>
            </w:r>
          </w:p>
        </w:tc>
      </w:tr>
      <w:tr w:rsidR="00324B1D" w:rsidRPr="00C957E6" w14:paraId="11255255"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B9A9889" w14:textId="77777777" w:rsidR="00324B1D" w:rsidRPr="00C957E6" w:rsidRDefault="00324B1D" w:rsidP="00342C00">
            <w:r w:rsidRPr="00C957E6">
              <w:t>Unique constrain</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04DA94F8" w14:textId="77777777" w:rsidR="00324B1D" w:rsidRPr="00C957E6" w:rsidRDefault="00324B1D" w:rsidP="00342C00">
            <w:r w:rsidRPr="00C957E6">
              <w:t>constraint IDX_SM_TRANS_REF_DATE_TIME</w:t>
            </w:r>
          </w:p>
          <w:p w14:paraId="50918F5C" w14:textId="77777777" w:rsidR="00324B1D" w:rsidRPr="00C957E6" w:rsidRDefault="00324B1D" w:rsidP="00342C00">
            <w:r w:rsidRPr="00C957E6">
              <w:t xml:space="preserve">            unique</w:t>
            </w:r>
          </w:p>
          <w:p w14:paraId="7B35AF22" w14:textId="77777777" w:rsidR="00324B1D" w:rsidRPr="00C957E6" w:rsidRDefault="00324B1D" w:rsidP="00342C00"/>
          <w:p w14:paraId="558CAF13" w14:textId="77777777" w:rsidR="00324B1D" w:rsidRPr="00C957E6" w:rsidRDefault="00324B1D" w:rsidP="00342C00"/>
        </w:tc>
      </w:tr>
      <w:tr w:rsidR="00324B1D" w:rsidRPr="00C957E6" w14:paraId="5F1F06CE" w14:textId="77777777" w:rsidTr="00342C00">
        <w:trPr>
          <w:tblHeader/>
        </w:trPr>
        <w:tc>
          <w:tcPr>
            <w:tcW w:w="1426"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5FD445F8" w14:textId="77777777" w:rsidR="00324B1D" w:rsidRPr="00C957E6" w:rsidRDefault="00324B1D" w:rsidP="00342C00">
            <w:r w:rsidRPr="00C957E6">
              <w:t>Index</w:t>
            </w:r>
          </w:p>
        </w:tc>
        <w:tc>
          <w:tcPr>
            <w:tcW w:w="3574" w:type="pct"/>
            <w:gridSpan w:val="4"/>
            <w:tcBorders>
              <w:top w:val="single" w:sz="6" w:space="0" w:color="515151"/>
              <w:left w:val="single" w:sz="6" w:space="0" w:color="515151"/>
              <w:bottom w:val="single" w:sz="6" w:space="0" w:color="515151"/>
              <w:right w:val="single" w:sz="6" w:space="0" w:color="515151"/>
            </w:tcBorders>
            <w:shd w:val="clear" w:color="auto" w:fill="auto"/>
            <w:vAlign w:val="center"/>
          </w:tcPr>
          <w:p w14:paraId="6D8D12AF" w14:textId="77777777" w:rsidR="00324B1D" w:rsidRPr="00C957E6" w:rsidRDefault="00324B1D" w:rsidP="00342C00">
            <w:r w:rsidRPr="00C957E6">
              <w:t>index IDX_SM_CREATE_INPUTTER_KEY</w:t>
            </w:r>
          </w:p>
          <w:p w14:paraId="5812AA60" w14:textId="77777777" w:rsidR="00324B1D" w:rsidRPr="00C957E6" w:rsidRDefault="00324B1D" w:rsidP="00342C00">
            <w:r w:rsidRPr="00C957E6">
              <w:t xml:space="preserve">    on TBL_SLIP_MARK (CREATE_INPUTTER_KEY)</w:t>
            </w:r>
          </w:p>
        </w:tc>
      </w:tr>
      <w:tr w:rsidR="00324B1D" w:rsidRPr="00C957E6" w14:paraId="0A7551C1" w14:textId="77777777" w:rsidTr="00342C00">
        <w:trPr>
          <w:tblHeader/>
        </w:trPr>
        <w:tc>
          <w:tcPr>
            <w:tcW w:w="5000" w:type="pct"/>
            <w:gridSpan w:val="6"/>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tcPr>
          <w:p w14:paraId="4454F62F" w14:textId="77777777" w:rsidR="00324B1D" w:rsidRPr="00C957E6" w:rsidRDefault="00324B1D" w:rsidP="00342C00">
            <w:pPr>
              <w:jc w:val="center"/>
              <w:rPr>
                <w:b/>
                <w:bCs/>
              </w:rPr>
            </w:pPr>
            <w:r w:rsidRPr="00C957E6">
              <w:rPr>
                <w:bCs/>
              </w:rPr>
              <w:t>Chi tiết bảng dữ liệu</w:t>
            </w:r>
          </w:p>
        </w:tc>
      </w:tr>
      <w:tr w:rsidR="00324B1D" w:rsidRPr="00C957E6" w14:paraId="65434FAD" w14:textId="77777777" w:rsidTr="00342C00">
        <w:trPr>
          <w:tblHeader/>
        </w:trPr>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CE0313" w14:textId="77777777" w:rsidR="00324B1D" w:rsidRPr="00C957E6" w:rsidRDefault="00324B1D" w:rsidP="00342C00">
            <w:pPr>
              <w:rPr>
                <w:b/>
                <w:bCs/>
              </w:rPr>
            </w:pPr>
            <w:r w:rsidRPr="00C957E6">
              <w:rPr>
                <w:b/>
                <w:bCs/>
              </w:rPr>
              <w:t>STT</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758BEF3" w14:textId="77777777" w:rsidR="00324B1D" w:rsidRPr="00C957E6" w:rsidRDefault="00324B1D" w:rsidP="00342C00">
            <w:pPr>
              <w:rPr>
                <w:b/>
                <w:bCs/>
              </w:rPr>
            </w:pPr>
            <w:r w:rsidRPr="00C957E6">
              <w:rPr>
                <w:b/>
                <w:bCs/>
              </w:rPr>
              <w:t>Tên trườ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A26251" w14:textId="77777777" w:rsidR="00324B1D" w:rsidRPr="00C957E6" w:rsidRDefault="00324B1D" w:rsidP="00342C00">
            <w:pPr>
              <w:rPr>
                <w:b/>
                <w:bCs/>
              </w:rPr>
            </w:pPr>
            <w:r w:rsidRPr="00C957E6">
              <w:rPr>
                <w:b/>
                <w:bCs/>
              </w:rPr>
              <w:t>Kiểu dữ liệu</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A2A8CC" w14:textId="77777777" w:rsidR="00324B1D" w:rsidRPr="00C957E6" w:rsidRDefault="00324B1D" w:rsidP="00342C00">
            <w:pPr>
              <w:rPr>
                <w:b/>
                <w:bCs/>
              </w:rPr>
            </w:pPr>
            <w:r w:rsidRPr="00C957E6">
              <w:rPr>
                <w:b/>
                <w:bCs/>
              </w:rPr>
              <w:t>Bắt buộc</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327F1E" w14:textId="77777777" w:rsidR="00324B1D" w:rsidRPr="00C957E6" w:rsidRDefault="00324B1D" w:rsidP="00342C00">
            <w:pPr>
              <w:rPr>
                <w:b/>
                <w:bCs/>
              </w:rPr>
            </w:pPr>
            <w:r w:rsidRPr="00C957E6">
              <w:rPr>
                <w:b/>
                <w:bCs/>
              </w:rPr>
              <w:t>Mô tả</w:t>
            </w:r>
          </w:p>
        </w:tc>
      </w:tr>
      <w:tr w:rsidR="00324B1D" w:rsidRPr="00C957E6" w14:paraId="157B52E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2549F60" w14:textId="77777777" w:rsidR="00324B1D" w:rsidRPr="00C957E6" w:rsidRDefault="00324B1D" w:rsidP="00342C00">
            <w:r w:rsidRPr="00C957E6">
              <w:t>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3058E" w14:textId="77777777" w:rsidR="00324B1D" w:rsidRPr="00C957E6" w:rsidRDefault="00324B1D" w:rsidP="00342C00">
            <w:r w:rsidRPr="00C957E6">
              <w:t>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EA91710" w14:textId="77777777" w:rsidR="00324B1D" w:rsidRPr="00C957E6" w:rsidRDefault="00324B1D" w:rsidP="00342C00">
            <w:r w:rsidRPr="00C957E6">
              <w:t>NUMBER(9)</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E6B207" w14:textId="77777777" w:rsidR="00324B1D" w:rsidRPr="00C957E6" w:rsidRDefault="00324B1D" w:rsidP="00342C00">
            <w:r w:rsidRPr="00C957E6">
              <w:t>PK</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48A1FD" w14:textId="77777777" w:rsidR="00324B1D" w:rsidRPr="00C957E6" w:rsidRDefault="00324B1D" w:rsidP="00342C00">
            <w:r w:rsidRPr="00C957E6">
              <w:t>ID bản ghi, là số tự tăng</w:t>
            </w:r>
          </w:p>
        </w:tc>
      </w:tr>
      <w:tr w:rsidR="00324B1D" w:rsidRPr="00C957E6" w14:paraId="31642A7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77833" w14:textId="77777777" w:rsidR="00324B1D" w:rsidRPr="00C957E6" w:rsidRDefault="00324B1D" w:rsidP="00342C00">
            <w:r w:rsidRPr="00C957E6">
              <w:t>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B1D0A" w14:textId="77777777" w:rsidR="00324B1D" w:rsidRPr="00C957E6" w:rsidRDefault="00324B1D" w:rsidP="00342C00">
            <w:r w:rsidRPr="00C957E6">
              <w:t>AUTHORI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6D5BA4F" w14:textId="77777777" w:rsidR="00324B1D" w:rsidRPr="00C957E6" w:rsidRDefault="00324B1D" w:rsidP="00342C00">
            <w:r w:rsidRPr="00C957E6">
              <w:t>VARCHAR(15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5952F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DD00BDD" w14:textId="77777777" w:rsidR="00324B1D" w:rsidRPr="00C957E6" w:rsidRDefault="00324B1D" w:rsidP="00342C00">
            <w:r w:rsidRPr="00C957E6">
              <w:t>User duyệt</w:t>
            </w:r>
          </w:p>
        </w:tc>
      </w:tr>
      <w:tr w:rsidR="00324B1D" w:rsidRPr="00C957E6" w14:paraId="4060696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ABD6E18" w14:textId="77777777" w:rsidR="00324B1D" w:rsidRPr="00C957E6" w:rsidRDefault="00324B1D" w:rsidP="00342C00">
            <w:r w:rsidRPr="00C957E6">
              <w:t>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57347" w14:textId="77777777" w:rsidR="00324B1D" w:rsidRPr="00C957E6" w:rsidRDefault="00324B1D" w:rsidP="00342C00">
            <w:r w:rsidRPr="00C957E6">
              <w:t>BATCH_ID</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94152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FB5E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65D9C6" w14:textId="77777777" w:rsidR="00324B1D" w:rsidRPr="00C957E6" w:rsidRDefault="00324B1D" w:rsidP="00342C00">
            <w:r w:rsidRPr="00C957E6">
              <w:t>ID lô xử lý dữ liệu bằng job tự động, là chuỗi UUID</w:t>
            </w:r>
          </w:p>
        </w:tc>
      </w:tr>
      <w:tr w:rsidR="00324B1D" w:rsidRPr="00C957E6" w14:paraId="2429135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B79005" w14:textId="77777777" w:rsidR="00324B1D" w:rsidRPr="00C957E6" w:rsidRDefault="00324B1D" w:rsidP="00342C00">
            <w:r w:rsidRPr="00C957E6">
              <w:t>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1CEB3B" w14:textId="77777777" w:rsidR="00324B1D" w:rsidRPr="00C957E6" w:rsidRDefault="00324B1D" w:rsidP="00342C00">
            <w:r w:rsidRPr="00C957E6">
              <w:t>BUSINES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E7900FC"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327B97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603A04B" w14:textId="77777777" w:rsidR="00324B1D" w:rsidRPr="00C957E6" w:rsidRDefault="00324B1D" w:rsidP="00342C00">
            <w:r w:rsidRPr="00C957E6">
              <w:t>Mã nghiệp vụ</w:t>
            </w:r>
          </w:p>
        </w:tc>
      </w:tr>
      <w:tr w:rsidR="00324B1D" w:rsidRPr="00C957E6" w14:paraId="015F3FB9"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6D7F65A" w14:textId="77777777" w:rsidR="00324B1D" w:rsidRPr="00C957E6" w:rsidRDefault="00324B1D" w:rsidP="00342C00">
            <w:r w:rsidRPr="00C957E6">
              <w:t>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12BD4D" w14:textId="77777777" w:rsidR="00324B1D" w:rsidRPr="00C957E6" w:rsidRDefault="00324B1D" w:rsidP="00342C00">
            <w:r w:rsidRPr="00C957E6">
              <w:t>BUT_TOAN_LUO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F50E5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2D6A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617200" w14:textId="77777777" w:rsidR="00324B1D" w:rsidRPr="00C957E6" w:rsidRDefault="00324B1D" w:rsidP="00342C00">
            <w:r w:rsidRPr="00C957E6">
              <w:t>Số bút toán lương</w:t>
            </w:r>
          </w:p>
        </w:tc>
      </w:tr>
      <w:tr w:rsidR="00324B1D" w:rsidRPr="00C957E6" w14:paraId="4F18FEC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E1C47E4" w14:textId="77777777" w:rsidR="00324B1D" w:rsidRPr="00C957E6" w:rsidRDefault="00324B1D" w:rsidP="00342C00">
            <w:r w:rsidRPr="00C957E6">
              <w:lastRenderedPageBreak/>
              <w:t>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FECBB2" w14:textId="77777777" w:rsidR="00324B1D" w:rsidRPr="00C957E6" w:rsidRDefault="00324B1D" w:rsidP="00342C00">
            <w:r w:rsidRPr="00C957E6">
              <w:t>CO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2D9571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FB92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9E9077" w14:textId="77777777" w:rsidR="00324B1D" w:rsidRPr="00C957E6" w:rsidRDefault="00324B1D" w:rsidP="00342C00">
            <w:r w:rsidRPr="00C957E6">
              <w:t>Mã chi nhánh quản lý User</w:t>
            </w:r>
          </w:p>
        </w:tc>
      </w:tr>
      <w:tr w:rsidR="00324B1D" w:rsidRPr="00C957E6" w14:paraId="248C704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F2A7BB" w14:textId="77777777" w:rsidR="00324B1D" w:rsidRPr="00C957E6" w:rsidRDefault="00324B1D" w:rsidP="00342C00">
            <w:r w:rsidRPr="00C957E6">
              <w:t>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197471" w14:textId="77777777" w:rsidR="00324B1D" w:rsidRPr="00C957E6" w:rsidRDefault="00324B1D" w:rsidP="00342C00">
            <w:r w:rsidRPr="00C957E6">
              <w:t>COMPANY_ACCOUNTING</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F950623"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3196CE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74451E" w14:textId="77777777" w:rsidR="00324B1D" w:rsidRPr="00C957E6" w:rsidRDefault="00324B1D" w:rsidP="00342C00">
            <w:r w:rsidRPr="00C957E6">
              <w:t>Mã chi nhánh hạch toán</w:t>
            </w:r>
          </w:p>
        </w:tc>
      </w:tr>
      <w:tr w:rsidR="00324B1D" w:rsidRPr="00C957E6" w14:paraId="32B1392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ABB5E15" w14:textId="77777777" w:rsidR="00324B1D" w:rsidRPr="00C957E6" w:rsidRDefault="00324B1D" w:rsidP="00342C00">
            <w:r w:rsidRPr="00C957E6">
              <w:t>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11517C2" w14:textId="77777777" w:rsidR="00324B1D" w:rsidRPr="00C957E6" w:rsidRDefault="00324B1D" w:rsidP="00342C00">
            <w:r w:rsidRPr="00C957E6">
              <w:t>CREATE_INPUTTER_KE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13D35EE"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4ADE1B"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3761D6" w14:textId="77777777" w:rsidR="00324B1D" w:rsidRPr="00C957E6" w:rsidRDefault="00324B1D" w:rsidP="00342C00">
            <w:r w:rsidRPr="00C957E6">
              <w:t>Key lưu danh sách user hạch toán trên hệ thống, là chuỗi UUID</w:t>
            </w:r>
          </w:p>
        </w:tc>
      </w:tr>
      <w:tr w:rsidR="00324B1D" w:rsidRPr="00C957E6" w14:paraId="226C07F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E9F138" w14:textId="77777777" w:rsidR="00324B1D" w:rsidRPr="00C957E6" w:rsidRDefault="00324B1D" w:rsidP="00342C00">
            <w:r w:rsidRPr="00C957E6">
              <w:t>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D7D4B3" w14:textId="77777777" w:rsidR="00324B1D" w:rsidRPr="00C957E6" w:rsidRDefault="00324B1D" w:rsidP="00342C00">
            <w:r w:rsidRPr="00C957E6">
              <w:t>CREATE_INPUTTER_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307AB53"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8444FE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FB9B545" w14:textId="77777777" w:rsidR="00324B1D" w:rsidRPr="00C957E6" w:rsidRDefault="00324B1D" w:rsidP="00342C00">
            <w:r w:rsidRPr="00C957E6">
              <w:t xml:space="preserve">Thứ tự ưu tiên xử lý tự động lưu </w:t>
            </w:r>
            <w:r w:rsidRPr="00C957E6">
              <w:lastRenderedPageBreak/>
              <w:t>danh sách user hạch toán trên hệ thống</w:t>
            </w:r>
          </w:p>
        </w:tc>
      </w:tr>
      <w:tr w:rsidR="00324B1D" w:rsidRPr="00C957E6" w14:paraId="2446D55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793CEF" w14:textId="77777777" w:rsidR="00324B1D" w:rsidRPr="00C957E6" w:rsidRDefault="00324B1D" w:rsidP="00342C00">
            <w:r w:rsidRPr="00C957E6">
              <w:lastRenderedPageBreak/>
              <w:t>1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235FE3" w14:textId="77777777" w:rsidR="00324B1D" w:rsidRPr="00C957E6" w:rsidRDefault="00324B1D" w:rsidP="00342C00">
            <w:r w:rsidRPr="00C957E6">
              <w:t>CREATE_INPUTTER_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2250BE"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807B9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121F47" w14:textId="77777777" w:rsidR="00324B1D" w:rsidRPr="00C957E6" w:rsidRDefault="00324B1D" w:rsidP="00342C00">
            <w:r w:rsidRPr="00C957E6">
              <w:t>Trạng thái xử lý tự động lưu danh sách user hạch toán trên hệ thống</w:t>
            </w:r>
          </w:p>
        </w:tc>
      </w:tr>
      <w:tr w:rsidR="00324B1D" w:rsidRPr="00C957E6" w14:paraId="5A2EE5AD"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7234E7" w14:textId="77777777" w:rsidR="00324B1D" w:rsidRPr="00C957E6" w:rsidRDefault="00324B1D" w:rsidP="00342C00">
            <w:r w:rsidRPr="00C957E6">
              <w:t>1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646FC3" w14:textId="77777777" w:rsidR="00324B1D" w:rsidRPr="00C957E6" w:rsidRDefault="00324B1D" w:rsidP="00342C00">
            <w:r w:rsidRPr="00C957E6">
              <w:t>CRE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20709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38D430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503C88" w14:textId="77777777" w:rsidR="00324B1D" w:rsidRPr="00C957E6" w:rsidRDefault="00324B1D" w:rsidP="00342C00">
            <w:r w:rsidRPr="00C957E6">
              <w:t>Thời gian tạo</w:t>
            </w:r>
          </w:p>
        </w:tc>
      </w:tr>
      <w:tr w:rsidR="00324B1D" w:rsidRPr="00C957E6" w14:paraId="43BB881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42E077F" w14:textId="77777777" w:rsidR="00324B1D" w:rsidRPr="00C957E6" w:rsidRDefault="00324B1D" w:rsidP="00342C00">
            <w:r w:rsidRPr="00C957E6">
              <w:t>1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4E27153" w14:textId="77777777" w:rsidR="00324B1D" w:rsidRPr="00C957E6" w:rsidRDefault="00324B1D" w:rsidP="00342C00">
            <w:r w:rsidRPr="00C957E6">
              <w:t>CRE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223CF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28AACD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14D852" w14:textId="77777777" w:rsidR="00324B1D" w:rsidRPr="00C957E6" w:rsidRDefault="00324B1D" w:rsidP="00342C00">
            <w:r w:rsidRPr="00C957E6">
              <w:t>User tạo</w:t>
            </w:r>
          </w:p>
        </w:tc>
      </w:tr>
      <w:tr w:rsidR="00324B1D" w:rsidRPr="00C957E6" w14:paraId="34BA3EE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019EC" w14:textId="77777777" w:rsidR="00324B1D" w:rsidRPr="00C957E6" w:rsidRDefault="00324B1D" w:rsidP="00342C00">
            <w:r w:rsidRPr="00C957E6">
              <w:lastRenderedPageBreak/>
              <w:t>1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CF1E1E" w14:textId="77777777" w:rsidR="00324B1D" w:rsidRPr="00C957E6" w:rsidRDefault="00324B1D" w:rsidP="00342C00">
            <w:r w:rsidRPr="00C957E6">
              <w:t>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DC3454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744BF1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6354D5" w14:textId="77777777" w:rsidR="00324B1D" w:rsidRPr="00C957E6" w:rsidRDefault="00324B1D" w:rsidP="00342C00">
            <w:r w:rsidRPr="00C957E6">
              <w:t>Thời gian duyệt</w:t>
            </w:r>
          </w:p>
        </w:tc>
      </w:tr>
      <w:tr w:rsidR="00324B1D" w:rsidRPr="00C957E6" w14:paraId="7E6A196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80B0CDC" w14:textId="77777777" w:rsidR="00324B1D" w:rsidRPr="00C957E6" w:rsidRDefault="00324B1D" w:rsidP="00342C00">
            <w:r w:rsidRPr="00C957E6">
              <w:t>1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AF94CEF" w14:textId="77777777" w:rsidR="00324B1D" w:rsidRPr="00C957E6" w:rsidRDefault="00324B1D" w:rsidP="00342C00">
            <w:r w:rsidRPr="00C957E6">
              <w:t>DEPARTMENT_COD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092DB7"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02B8480"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086CCC2" w14:textId="77777777" w:rsidR="00324B1D" w:rsidRPr="00C957E6" w:rsidRDefault="00324B1D" w:rsidP="00342C00">
            <w:r w:rsidRPr="00C957E6">
              <w:t>Mã phòng ban</w:t>
            </w:r>
          </w:p>
        </w:tc>
      </w:tr>
      <w:tr w:rsidR="00324B1D" w:rsidRPr="00C957E6" w14:paraId="7686E5A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5D3FB0" w14:textId="77777777" w:rsidR="00324B1D" w:rsidRPr="00C957E6" w:rsidRDefault="00324B1D" w:rsidP="00342C00">
            <w:r w:rsidRPr="00C957E6">
              <w:t>1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61107D" w14:textId="77777777" w:rsidR="00324B1D" w:rsidRPr="00C957E6" w:rsidRDefault="00324B1D" w:rsidP="00342C00">
            <w:r w:rsidRPr="00C957E6">
              <w:t>FE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C2652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B03A0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AFE23D" w14:textId="77777777" w:rsidR="00324B1D" w:rsidRPr="00C957E6" w:rsidRDefault="00324B1D" w:rsidP="00342C00">
            <w:r w:rsidRPr="00C957E6">
              <w:t>Phí</w:t>
            </w:r>
          </w:p>
        </w:tc>
      </w:tr>
      <w:tr w:rsidR="00324B1D" w:rsidRPr="00C957E6" w14:paraId="60CD8746"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024E095" w14:textId="77777777" w:rsidR="00324B1D" w:rsidRPr="00C957E6" w:rsidRDefault="00324B1D" w:rsidP="00342C00">
            <w:r w:rsidRPr="00C957E6">
              <w:t>1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C879E4" w14:textId="77777777" w:rsidR="00324B1D" w:rsidRPr="00C957E6" w:rsidRDefault="00324B1D" w:rsidP="00342C00">
            <w:r w:rsidRPr="00C957E6">
              <w:t>INPUTT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F8D76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6D41E5"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D85CB1B" w14:textId="77777777" w:rsidR="00324B1D" w:rsidRPr="00C957E6" w:rsidRDefault="00324B1D" w:rsidP="00342C00">
            <w:r w:rsidRPr="00C957E6">
              <w:t>Mã user hạch toán</w:t>
            </w:r>
          </w:p>
        </w:tc>
      </w:tr>
      <w:tr w:rsidR="00324B1D" w:rsidRPr="00C957E6" w14:paraId="1026BFEA"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7CB78AC" w14:textId="77777777" w:rsidR="00324B1D" w:rsidRPr="00C957E6" w:rsidRDefault="00324B1D" w:rsidP="00342C00">
            <w:r w:rsidRPr="00C957E6">
              <w:t>1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E13C11" w14:textId="77777777" w:rsidR="00324B1D" w:rsidRPr="00C957E6" w:rsidRDefault="00324B1D" w:rsidP="00342C00">
            <w:r w:rsidRPr="00C957E6">
              <w:t>LOCK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CA535B"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ECBB93"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E4D75C" w14:textId="77777777" w:rsidR="00324B1D" w:rsidRPr="00C957E6" w:rsidRDefault="00324B1D" w:rsidP="00342C00">
            <w:r w:rsidRPr="00C957E6">
              <w:t>Thời gian job tự động khóa bản ghi</w:t>
            </w:r>
          </w:p>
        </w:tc>
      </w:tr>
      <w:tr w:rsidR="00324B1D" w:rsidRPr="00C957E6" w14:paraId="0AC9903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99D1F2B" w14:textId="77777777" w:rsidR="00324B1D" w:rsidRPr="00C957E6" w:rsidRDefault="00324B1D" w:rsidP="00342C00">
            <w:r w:rsidRPr="00C957E6">
              <w:t>1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BC18013" w14:textId="77777777" w:rsidR="00324B1D" w:rsidRPr="00C957E6" w:rsidRDefault="00324B1D" w:rsidP="00342C00">
            <w:r w:rsidRPr="00C957E6">
              <w:t>MARK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95B2F5F"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A351A8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2470CF9" w14:textId="77777777" w:rsidR="00324B1D" w:rsidRPr="00C957E6" w:rsidRDefault="00324B1D" w:rsidP="00342C00">
            <w:r w:rsidRPr="00C957E6">
              <w:t>Ngày chấm chứng từ</w:t>
            </w:r>
          </w:p>
        </w:tc>
      </w:tr>
      <w:tr w:rsidR="00324B1D" w:rsidRPr="00C957E6" w14:paraId="461A4A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AD5235" w14:textId="77777777" w:rsidR="00324B1D" w:rsidRPr="00C957E6" w:rsidRDefault="00324B1D" w:rsidP="00342C00">
            <w:r w:rsidRPr="00C957E6">
              <w:lastRenderedPageBreak/>
              <w:t>1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137B41E" w14:textId="77777777" w:rsidR="00324B1D" w:rsidRPr="00C957E6" w:rsidRDefault="00324B1D" w:rsidP="00342C00">
            <w:r w:rsidRPr="00C957E6">
              <w:t>MARK_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10595EC"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557352"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F3602E8" w14:textId="77777777" w:rsidR="00324B1D" w:rsidRPr="00C957E6" w:rsidRDefault="00324B1D" w:rsidP="00342C00">
            <w:r w:rsidRPr="00C957E6">
              <w:t>Ghi chú chấm chứng từ</w:t>
            </w:r>
          </w:p>
        </w:tc>
      </w:tr>
      <w:tr w:rsidR="00324B1D" w:rsidRPr="00C957E6" w14:paraId="62C27F5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9A286BA" w14:textId="77777777" w:rsidR="00324B1D" w:rsidRPr="00C957E6" w:rsidRDefault="00324B1D" w:rsidP="00342C00">
            <w:r w:rsidRPr="00C957E6">
              <w:t>2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B178454" w14:textId="77777777" w:rsidR="00324B1D" w:rsidRPr="00C957E6" w:rsidRDefault="00324B1D" w:rsidP="00342C00">
            <w:r w:rsidRPr="00C957E6">
              <w:t>MARK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3C86FA"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12CD0F"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55180AE" w14:textId="77777777" w:rsidR="00324B1D" w:rsidRPr="00C957E6" w:rsidRDefault="00324B1D" w:rsidP="00342C00">
            <w:r w:rsidRPr="00C957E6">
              <w:t>Mã user chấm chứng từ</w:t>
            </w:r>
          </w:p>
        </w:tc>
      </w:tr>
      <w:tr w:rsidR="00324B1D" w:rsidRPr="00C957E6" w14:paraId="1CF26435"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A9BBDD6" w14:textId="77777777" w:rsidR="00324B1D" w:rsidRPr="00C957E6" w:rsidRDefault="00324B1D" w:rsidP="00342C00">
            <w:r w:rsidRPr="00C957E6">
              <w:t>2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CEB268" w14:textId="77777777" w:rsidR="00324B1D" w:rsidRPr="00C957E6" w:rsidRDefault="00324B1D" w:rsidP="00342C00">
            <w:r w:rsidRPr="00C957E6">
              <w:t>NO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9EF654" w14:textId="77777777" w:rsidR="00324B1D" w:rsidRPr="00C957E6" w:rsidRDefault="00324B1D" w:rsidP="00342C00">
            <w:r w:rsidRPr="00C957E6">
              <w:t>VARCHAR2(1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C5CD759"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0BE3B37" w14:textId="77777777" w:rsidR="00324B1D" w:rsidRPr="00C957E6" w:rsidRDefault="00324B1D" w:rsidP="00342C00">
            <w:r w:rsidRPr="00C957E6">
              <w:t>Ghi chú</w:t>
            </w:r>
          </w:p>
        </w:tc>
      </w:tr>
      <w:tr w:rsidR="00324B1D" w:rsidRPr="00C957E6" w14:paraId="1301F9AB"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9FAF3B7" w14:textId="77777777" w:rsidR="00324B1D" w:rsidRPr="00C957E6" w:rsidRDefault="00324B1D" w:rsidP="00342C00">
            <w:r w:rsidRPr="00C957E6">
              <w:t>2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6463C5" w14:textId="77777777" w:rsidR="00324B1D" w:rsidRPr="00C957E6" w:rsidRDefault="00324B1D" w:rsidP="00342C00">
            <w:r w:rsidRPr="00C957E6">
              <w:t>PRIORITY</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546C2C" w14:textId="77777777" w:rsidR="00324B1D" w:rsidRPr="00C957E6" w:rsidRDefault="00324B1D" w:rsidP="00342C00">
            <w:r w:rsidRPr="00C957E6">
              <w:t>NUMBE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2C6AFD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B54E5D5" w14:textId="77777777" w:rsidR="00324B1D" w:rsidRPr="00C957E6" w:rsidRDefault="00324B1D" w:rsidP="00342C00">
            <w:r w:rsidRPr="00C957E6">
              <w:t>Thứ tự ưu tiên xử lý tự động</w:t>
            </w:r>
          </w:p>
        </w:tc>
      </w:tr>
      <w:tr w:rsidR="00324B1D" w:rsidRPr="00C957E6" w14:paraId="47E41AD2"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DD3CE11" w14:textId="77777777" w:rsidR="00324B1D" w:rsidRPr="00C957E6" w:rsidRDefault="00324B1D" w:rsidP="00342C00">
            <w:r w:rsidRPr="00C957E6">
              <w:t>2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1953DD0" w14:textId="77777777" w:rsidR="00324B1D" w:rsidRPr="00C957E6" w:rsidRDefault="00324B1D" w:rsidP="00342C00">
            <w:r w:rsidRPr="00C957E6">
              <w:t>SLIP_FROM</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713405"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2E58D64"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6E0C8B" w14:textId="77777777" w:rsidR="00324B1D" w:rsidRPr="00C957E6" w:rsidRDefault="00324B1D" w:rsidP="00342C00">
            <w:r w:rsidRPr="00C957E6">
              <w:t>Nguồn dữ liệu BI</w:t>
            </w:r>
          </w:p>
        </w:tc>
      </w:tr>
      <w:tr w:rsidR="00324B1D" w:rsidRPr="00C957E6" w14:paraId="6E674F87"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4E5BA8A" w14:textId="77777777" w:rsidR="00324B1D" w:rsidRPr="00C957E6" w:rsidRDefault="00324B1D" w:rsidP="00342C00">
            <w:r w:rsidRPr="00C957E6">
              <w:t>24</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320837" w14:textId="77777777" w:rsidR="00324B1D" w:rsidRPr="00C957E6" w:rsidRDefault="00324B1D" w:rsidP="00342C00">
            <w:r w:rsidRPr="00C957E6">
              <w:t>SLIP_IMAG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71F5C8" w14:textId="77777777" w:rsidR="00324B1D" w:rsidRPr="00C957E6" w:rsidRDefault="00324B1D" w:rsidP="00342C00">
            <w:r w:rsidRPr="00C957E6">
              <w:t>VARCHAR2(400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EEBE4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E070568" w14:textId="77777777" w:rsidR="00324B1D" w:rsidRPr="00C957E6" w:rsidRDefault="00324B1D" w:rsidP="00342C00">
            <w:r w:rsidRPr="00C957E6">
              <w:t>Đường dẫn ảnh chứng từ</w:t>
            </w:r>
          </w:p>
        </w:tc>
      </w:tr>
      <w:tr w:rsidR="00324B1D" w:rsidRPr="00C957E6" w14:paraId="639343B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C62EBDA" w14:textId="77777777" w:rsidR="00324B1D" w:rsidRPr="00C957E6" w:rsidRDefault="00324B1D" w:rsidP="00342C00">
            <w:r w:rsidRPr="00C957E6">
              <w:lastRenderedPageBreak/>
              <w:t>25</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9FEBCC6" w14:textId="77777777" w:rsidR="00324B1D" w:rsidRPr="00C957E6" w:rsidRDefault="00324B1D" w:rsidP="00342C00">
            <w:r w:rsidRPr="00C957E6">
              <w:t>STATUS</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C9CC2B5"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4E67E3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9858D88" w14:textId="77777777" w:rsidR="00324B1D" w:rsidRPr="00C957E6" w:rsidRDefault="00324B1D" w:rsidP="00342C00">
            <w:r w:rsidRPr="00C957E6">
              <w:t>Trạng thái chứng từ</w:t>
            </w:r>
          </w:p>
        </w:tc>
      </w:tr>
      <w:tr w:rsidR="00324B1D" w:rsidRPr="00C957E6" w14:paraId="3FE12E4F"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398BA5D" w14:textId="77777777" w:rsidR="00324B1D" w:rsidRPr="00C957E6" w:rsidRDefault="00324B1D" w:rsidP="00342C00">
            <w:r w:rsidRPr="00C957E6">
              <w:t>26</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5324C31" w14:textId="77777777" w:rsidR="00324B1D" w:rsidRPr="00C957E6" w:rsidRDefault="00324B1D" w:rsidP="00342C00">
            <w:r w:rsidRPr="00C957E6">
              <w:t>THEMATIC</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5A1B570"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7BA6807"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5357BF5" w14:textId="77777777" w:rsidR="00324B1D" w:rsidRPr="00C957E6" w:rsidRDefault="00324B1D" w:rsidP="00342C00">
            <w:r w:rsidRPr="00C957E6">
              <w:t>Chuyên đề</w:t>
            </w:r>
          </w:p>
        </w:tc>
      </w:tr>
      <w:tr w:rsidR="00324B1D" w:rsidRPr="00C957E6" w14:paraId="01CA023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CBA7167" w14:textId="77777777" w:rsidR="00324B1D" w:rsidRPr="00C957E6" w:rsidRDefault="00324B1D" w:rsidP="00342C00">
            <w:r w:rsidRPr="00C957E6">
              <w:t>27</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ABAEB5F" w14:textId="77777777" w:rsidR="00324B1D" w:rsidRPr="00C957E6" w:rsidRDefault="00324B1D" w:rsidP="00342C00">
            <w:r w:rsidRPr="00C957E6">
              <w:t>TOTAL_ERRO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FE479B1" w14:textId="77777777" w:rsidR="00324B1D" w:rsidRPr="00C957E6" w:rsidRDefault="00324B1D" w:rsidP="00342C00">
            <w:r w:rsidRPr="00C957E6">
              <w:t>NUMBER(10)</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B1D87DD"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6F22032" w14:textId="77777777" w:rsidR="00324B1D" w:rsidRPr="00C957E6" w:rsidRDefault="00324B1D" w:rsidP="00342C00">
            <w:r w:rsidRPr="00C957E6">
              <w:t>Tổng số lỗi của bút toán</w:t>
            </w:r>
          </w:p>
        </w:tc>
      </w:tr>
      <w:tr w:rsidR="00324B1D" w:rsidRPr="00C957E6" w14:paraId="5C62BDA3"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DC2FE72" w14:textId="77777777" w:rsidR="00324B1D" w:rsidRPr="00C957E6" w:rsidRDefault="00324B1D" w:rsidP="00342C00">
            <w:r w:rsidRPr="00C957E6">
              <w:t>28</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CA843CA" w14:textId="77777777" w:rsidR="00324B1D" w:rsidRPr="00C957E6" w:rsidRDefault="00324B1D" w:rsidP="00342C00">
            <w:r w:rsidRPr="00C957E6">
              <w:t>TRANS_REF</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E3D8E33" w14:textId="77777777" w:rsidR="00324B1D" w:rsidRPr="00C957E6" w:rsidRDefault="00324B1D" w:rsidP="00342C00">
            <w:r w:rsidRPr="00C957E6">
              <w:t>VARCHAR2(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A851111"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DECB182" w14:textId="77777777" w:rsidR="00324B1D" w:rsidRPr="00C957E6" w:rsidRDefault="00324B1D" w:rsidP="00342C00">
            <w:r w:rsidRPr="00C957E6">
              <w:t>Số bút toán</w:t>
            </w:r>
          </w:p>
        </w:tc>
      </w:tr>
      <w:tr w:rsidR="00324B1D" w:rsidRPr="00C957E6" w14:paraId="01CBE4C0"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3120841" w14:textId="77777777" w:rsidR="00324B1D" w:rsidRPr="00C957E6" w:rsidRDefault="00324B1D" w:rsidP="00342C00">
            <w:r w:rsidRPr="00C957E6">
              <w:t>29</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5D390FC" w14:textId="77777777" w:rsidR="00324B1D" w:rsidRPr="00C957E6" w:rsidRDefault="00324B1D" w:rsidP="00342C00">
            <w:r w:rsidRPr="00C957E6">
              <w:t>TRANS_REF_DATE_TIM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06DF88D"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E50D5E"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5F3EA850" w14:textId="77777777" w:rsidR="00324B1D" w:rsidRPr="00C957E6" w:rsidRDefault="00324B1D" w:rsidP="00342C00">
            <w:r w:rsidRPr="00C957E6">
              <w:t>Số bút toán và thời gian</w:t>
            </w:r>
          </w:p>
        </w:tc>
      </w:tr>
      <w:tr w:rsidR="00324B1D" w:rsidRPr="00C957E6" w14:paraId="12107A51"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6134B82" w14:textId="77777777" w:rsidR="00324B1D" w:rsidRPr="00C957E6" w:rsidRDefault="00324B1D" w:rsidP="00342C00">
            <w:r w:rsidRPr="00C957E6">
              <w:t>30</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D445EB8" w14:textId="77777777" w:rsidR="00324B1D" w:rsidRPr="00C957E6" w:rsidRDefault="00324B1D" w:rsidP="00342C00">
            <w:r w:rsidRPr="00C957E6">
              <w:t>TRANS_REF_ORIGIN</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2F294EC"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F47F565" w14:textId="77777777" w:rsidR="00324B1D" w:rsidRPr="00C957E6" w:rsidRDefault="00324B1D" w:rsidP="00342C00">
            <w:r w:rsidRPr="00C957E6">
              <w:t>Y</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69DE2BF" w14:textId="77777777" w:rsidR="00324B1D" w:rsidRPr="00C957E6" w:rsidRDefault="00324B1D" w:rsidP="00342C00">
            <w:r w:rsidRPr="00C957E6">
              <w:t>Số bút toán gốc</w:t>
            </w:r>
          </w:p>
        </w:tc>
      </w:tr>
      <w:tr w:rsidR="00324B1D" w:rsidRPr="00C957E6" w14:paraId="417831B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D3124BF" w14:textId="77777777" w:rsidR="00324B1D" w:rsidRPr="00C957E6" w:rsidRDefault="00324B1D" w:rsidP="00342C00">
            <w:r w:rsidRPr="00C957E6">
              <w:t>31</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15B6EC6" w14:textId="77777777" w:rsidR="00324B1D" w:rsidRPr="00C957E6" w:rsidRDefault="00324B1D" w:rsidP="00342C00">
            <w:r w:rsidRPr="00C957E6">
              <w:t>UPDATED_USER</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BB54051" w14:textId="77777777" w:rsidR="00324B1D" w:rsidRPr="00C957E6" w:rsidRDefault="00324B1D" w:rsidP="00342C00">
            <w:r w:rsidRPr="00C957E6">
              <w:t>VARCHAR2(150 char)</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3711CDC"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056CFED0" w14:textId="77777777" w:rsidR="00324B1D" w:rsidRPr="00C957E6" w:rsidRDefault="00324B1D" w:rsidP="00342C00">
            <w:r w:rsidRPr="00C957E6">
              <w:t>User cập nhật</w:t>
            </w:r>
          </w:p>
        </w:tc>
      </w:tr>
      <w:tr w:rsidR="00324B1D" w:rsidRPr="00C957E6" w14:paraId="258BA054"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B178C73" w14:textId="77777777" w:rsidR="00324B1D" w:rsidRPr="00C957E6" w:rsidRDefault="00324B1D" w:rsidP="00342C00">
            <w:r w:rsidRPr="00C957E6">
              <w:lastRenderedPageBreak/>
              <w:t>32</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1173EB40" w14:textId="77777777" w:rsidR="00324B1D" w:rsidRPr="00C957E6" w:rsidRDefault="00324B1D" w:rsidP="00342C00">
            <w:r w:rsidRPr="00C957E6">
              <w:t>UPDATED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714B711"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0BFBF38"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3717C274" w14:textId="77777777" w:rsidR="00324B1D" w:rsidRPr="00C957E6" w:rsidRDefault="00324B1D" w:rsidP="00342C00">
            <w:r w:rsidRPr="00C957E6">
              <w:t>Ngày cập nhật</w:t>
            </w:r>
          </w:p>
        </w:tc>
      </w:tr>
      <w:tr w:rsidR="00324B1D" w:rsidRPr="00C957E6" w14:paraId="774DD11E" w14:textId="77777777" w:rsidTr="00342C00">
        <w:tc>
          <w:tcPr>
            <w:tcW w:w="525"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7892753A" w14:textId="77777777" w:rsidR="00324B1D" w:rsidRPr="00C957E6" w:rsidRDefault="00324B1D" w:rsidP="00342C00">
            <w:r w:rsidRPr="00C957E6">
              <w:t>33</w:t>
            </w:r>
          </w:p>
        </w:tc>
        <w:tc>
          <w:tcPr>
            <w:tcW w:w="2097" w:type="pct"/>
            <w:gridSpan w:val="2"/>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25A8338C" w14:textId="77777777" w:rsidR="00324B1D" w:rsidRPr="00C957E6" w:rsidRDefault="00324B1D" w:rsidP="00342C00">
            <w:r w:rsidRPr="00C957E6">
              <w:t>VALUE_DATE</w:t>
            </w:r>
          </w:p>
        </w:tc>
        <w:tc>
          <w:tcPr>
            <w:tcW w:w="125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0CE56E7" w14:textId="77777777" w:rsidR="00324B1D" w:rsidRPr="00C957E6" w:rsidRDefault="00324B1D" w:rsidP="00342C00">
            <w:r w:rsidRPr="00C957E6">
              <w:t>TIMESTAMP(6)</w:t>
            </w:r>
          </w:p>
        </w:tc>
        <w:tc>
          <w:tcPr>
            <w:tcW w:w="488"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46E8BBFA" w14:textId="77777777" w:rsidR="00324B1D" w:rsidRPr="00C957E6" w:rsidRDefault="00324B1D" w:rsidP="00342C00">
            <w:r w:rsidRPr="00C957E6">
              <w:t>N</w:t>
            </w:r>
          </w:p>
        </w:tc>
        <w:tc>
          <w:tcPr>
            <w:tcW w:w="631" w:type="pct"/>
            <w:tcBorders>
              <w:top w:val="single" w:sz="6" w:space="0" w:color="515151"/>
              <w:left w:val="single" w:sz="6" w:space="0" w:color="515151"/>
              <w:bottom w:val="single" w:sz="6" w:space="0" w:color="515151"/>
              <w:right w:val="single" w:sz="6" w:space="0" w:color="515151"/>
            </w:tcBorders>
            <w:shd w:val="clear" w:color="auto" w:fill="auto"/>
            <w:tcMar>
              <w:top w:w="90" w:type="dxa"/>
              <w:left w:w="195" w:type="dxa"/>
              <w:bottom w:w="90" w:type="dxa"/>
              <w:right w:w="195" w:type="dxa"/>
            </w:tcMar>
            <w:vAlign w:val="center"/>
            <w:hideMark/>
          </w:tcPr>
          <w:p w14:paraId="69803A6A" w14:textId="77777777" w:rsidR="00324B1D" w:rsidRPr="00C957E6" w:rsidRDefault="00324B1D" w:rsidP="00342C00">
            <w:r w:rsidRPr="00C957E6">
              <w:t>Ngày thực hiện giao dịch</w:t>
            </w:r>
          </w:p>
        </w:tc>
      </w:tr>
    </w:tbl>
    <w:p w14:paraId="7F5C5937"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D793C9" w14:textId="77777777" w:rsidR="00324B1D" w:rsidRPr="00C957E6" w:rsidRDefault="00324B1D" w:rsidP="00324B1D">
      <w:pPr>
        <w:pStyle w:val="Heading2"/>
        <w:rPr>
          <w:rFonts w:ascii="Times New Roman" w:hAnsi="Times New Roman" w:cs="Times New Roman"/>
          <w:sz w:val="24"/>
          <w:szCs w:val="24"/>
          <w:lang w:val="vi-VN"/>
        </w:rPr>
      </w:pPr>
      <w:bookmarkStart w:id="12" w:name="_Tiến_trình_đẩy"/>
      <w:bookmarkEnd w:id="12"/>
      <w:r w:rsidRPr="00C957E6">
        <w:rPr>
          <w:rFonts w:ascii="Times New Roman" w:hAnsi="Times New Roman" w:cs="Times New Roman"/>
          <w:sz w:val="24"/>
          <w:szCs w:val="24"/>
          <w:lang w:val="vi-VN"/>
        </w:rPr>
        <w:t xml:space="preserve"> </w:t>
      </w:r>
      <w:bookmarkStart w:id="13" w:name="_Toc169019026"/>
      <w:r w:rsidRPr="00C957E6">
        <w:rPr>
          <w:rFonts w:ascii="Times New Roman" w:hAnsi="Times New Roman" w:cs="Times New Roman"/>
          <w:sz w:val="24"/>
          <w:szCs w:val="24"/>
          <w:lang w:val="vi-VN"/>
        </w:rPr>
        <w:t>Tiến trình đẩy file upload sang API OCR</w:t>
      </w:r>
      <w:bookmarkEnd w:id="13"/>
    </w:p>
    <w:p w14:paraId="2D4D42CA" w14:textId="77777777" w:rsidR="00324B1D" w:rsidRPr="00C957E6" w:rsidRDefault="00324B1D" w:rsidP="00324B1D">
      <w:pPr>
        <w:pStyle w:val="Heading3"/>
        <w:rPr>
          <w:rFonts w:ascii="Times New Roman" w:hAnsi="Times New Roman" w:cs="Times New Roman"/>
          <w:lang w:val="vi-VN"/>
        </w:rPr>
      </w:pPr>
      <w:bookmarkStart w:id="14" w:name="_Toc169019027"/>
      <w:r w:rsidRPr="00C957E6">
        <w:rPr>
          <w:rFonts w:ascii="Times New Roman" w:hAnsi="Times New Roman" w:cs="Times New Roman"/>
          <w:lang w:val="vi-VN"/>
        </w:rPr>
        <w:t>Mô tả nghiệp vụ</w:t>
      </w:r>
      <w:bookmarkEnd w:id="14"/>
    </w:p>
    <w:p w14:paraId="0807FEC7" w14:textId="77777777" w:rsidR="00324B1D" w:rsidRPr="00C957E6" w:rsidRDefault="00324B1D" w:rsidP="00324B1D">
      <w:pPr>
        <w:rPr>
          <w:lang w:val="vi-VN"/>
        </w:rPr>
      </w:pPr>
      <w:r w:rsidRPr="00C957E6">
        <w:rPr>
          <w:lang w:val="vi-VN"/>
        </w:rPr>
        <w:t>Tiến trình đẩy những file người dùng đã scan và upload lên hệ thống sang API OCR</w:t>
      </w:r>
    </w:p>
    <w:p w14:paraId="35C5BF08" w14:textId="77777777" w:rsidR="00324B1D" w:rsidRPr="00C957E6" w:rsidRDefault="00324B1D" w:rsidP="00324B1D">
      <w:pPr>
        <w:rPr>
          <w:lang w:val="vi-VN"/>
        </w:rPr>
      </w:pPr>
    </w:p>
    <w:p w14:paraId="7E3E6C38" w14:textId="77777777" w:rsidR="00324B1D" w:rsidRPr="00C957E6" w:rsidRDefault="00324B1D" w:rsidP="00324B1D">
      <w:pPr>
        <w:rPr>
          <w:lang w:val="vi-VN"/>
        </w:rPr>
      </w:pPr>
    </w:p>
    <w:p w14:paraId="3BCAAA23" w14:textId="77777777" w:rsidR="00324B1D" w:rsidRPr="00C957E6" w:rsidRDefault="00324B1D" w:rsidP="00324B1D">
      <w:pPr>
        <w:rPr>
          <w:lang w:val="vi-VN"/>
        </w:rPr>
      </w:pPr>
    </w:p>
    <w:p w14:paraId="68EDDC0D" w14:textId="77777777" w:rsidR="00324B1D" w:rsidRPr="00C957E6" w:rsidRDefault="00324B1D" w:rsidP="00324B1D">
      <w:pPr>
        <w:rPr>
          <w:lang w:val="vi-VN"/>
        </w:rPr>
      </w:pPr>
    </w:p>
    <w:p w14:paraId="081FC8AD" w14:textId="77777777" w:rsidR="00324B1D" w:rsidRPr="00C957E6" w:rsidRDefault="00324B1D" w:rsidP="00324B1D">
      <w:pPr>
        <w:rPr>
          <w:lang w:val="vi-VN"/>
        </w:rPr>
      </w:pPr>
    </w:p>
    <w:p w14:paraId="4662422E" w14:textId="77777777" w:rsidR="00324B1D" w:rsidRPr="00C957E6" w:rsidRDefault="00324B1D" w:rsidP="00324B1D">
      <w:pPr>
        <w:pStyle w:val="Heading3"/>
        <w:rPr>
          <w:rFonts w:ascii="Times New Roman" w:hAnsi="Times New Roman" w:cs="Times New Roman"/>
          <w:lang w:val="vi-VN"/>
        </w:rPr>
      </w:pPr>
      <w:bookmarkStart w:id="15" w:name="_Toc169019028"/>
      <w:r w:rsidRPr="00C957E6">
        <w:rPr>
          <w:rFonts w:ascii="Times New Roman" w:hAnsi="Times New Roman" w:cs="Times New Roman"/>
          <w:lang w:val="vi-VN"/>
        </w:rPr>
        <w:t>Biểu đồ tuần tự</w:t>
      </w:r>
      <w:bookmarkEnd w:id="15"/>
    </w:p>
    <w:p w14:paraId="4291B46E" w14:textId="77777777" w:rsidR="00324B1D" w:rsidRPr="00C957E6" w:rsidRDefault="00324B1D" w:rsidP="00324B1D">
      <w:pPr>
        <w:rPr>
          <w:lang w:val="vi-VN"/>
        </w:rPr>
      </w:pPr>
    </w:p>
    <w:p w14:paraId="6AC3B201" w14:textId="77777777" w:rsidR="00324B1D" w:rsidRPr="00C957E6" w:rsidRDefault="00324B1D" w:rsidP="00324B1D">
      <w:pPr>
        <w:rPr>
          <w:lang w:val="vi-VN"/>
        </w:rPr>
      </w:pPr>
      <w:r w:rsidRPr="00C957E6">
        <w:rPr>
          <w:noProof/>
        </w:rPr>
        <w:lastRenderedPageBreak/>
        <w:drawing>
          <wp:inline distT="0" distB="0" distL="0" distR="0" wp14:anchorId="59850239" wp14:editId="5EB32CEE">
            <wp:extent cx="5943600" cy="7331075"/>
            <wp:effectExtent l="0" t="0" r="0" b="3175"/>
            <wp:docPr id="1" name="Picture 1" descr="F:\Users\TDT Computer\Documents\DetailDesign\Detail design\DetailDessign_V1.1\SEAOPS\slip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331075"/>
                    </a:xfrm>
                    <a:prstGeom prst="rect">
                      <a:avLst/>
                    </a:prstGeom>
                    <a:noFill/>
                    <a:ln>
                      <a:noFill/>
                    </a:ln>
                  </pic:spPr>
                </pic:pic>
              </a:graphicData>
            </a:graphic>
          </wp:inline>
        </w:drawing>
      </w:r>
    </w:p>
    <w:p w14:paraId="7090CC97" w14:textId="77777777" w:rsidR="00324B1D" w:rsidRPr="00C957E6" w:rsidRDefault="00324B1D" w:rsidP="00324B1D">
      <w:pPr>
        <w:rPr>
          <w:lang w:val="vi-VN"/>
        </w:rPr>
      </w:pPr>
    </w:p>
    <w:p w14:paraId="7E05C333"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hú thích về job</w:t>
      </w:r>
    </w:p>
    <w:p w14:paraId="3E1E6F97"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ock data bảng TBL_SLIP_UPLOAD : </w:t>
      </w:r>
    </w:p>
    <w:p w14:paraId="30ABDBA2"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1 : Sinh ra 1 batchId kiểu String random (16 ký tự)</w:t>
      </w:r>
    </w:p>
    <w:p w14:paraId="4C159F48"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2 : Update thông tin bảng TBL_SLIP_UPLOAD: </w:t>
      </w:r>
    </w:p>
    <w:p w14:paraId="748C674B" w14:textId="77777777" w:rsidR="00324B1D" w:rsidRPr="00C957E6" w:rsidRDefault="00324B1D" w:rsidP="00324B1D">
      <w:pPr>
        <w:pBdr>
          <w:top w:val="nil"/>
          <w:left w:val="nil"/>
          <w:bottom w:val="nil"/>
          <w:right w:val="nil"/>
          <w:between w:val="nil"/>
        </w:pBdr>
        <w:spacing w:after="200"/>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32C67722" w14:textId="77777777" w:rsidTr="00342C00">
        <w:tc>
          <w:tcPr>
            <w:tcW w:w="4675" w:type="dxa"/>
          </w:tcPr>
          <w:p w14:paraId="496395CB"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0C7655CE"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477E3F1C" w14:textId="77777777" w:rsidTr="00342C00">
        <w:tc>
          <w:tcPr>
            <w:tcW w:w="9350" w:type="dxa"/>
            <w:gridSpan w:val="2"/>
          </w:tcPr>
          <w:p w14:paraId="02D52F25"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3BF54298" w14:textId="77777777" w:rsidTr="00342C00">
        <w:tc>
          <w:tcPr>
            <w:tcW w:w="4675" w:type="dxa"/>
          </w:tcPr>
          <w:p w14:paraId="5147F68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0C8A1D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chId sinh random từ B1</w:t>
            </w:r>
          </w:p>
        </w:tc>
      </w:tr>
      <w:tr w:rsidR="00324B1D" w:rsidRPr="00C957E6" w14:paraId="6258D7B5" w14:textId="77777777" w:rsidTr="00342C00">
        <w:tc>
          <w:tcPr>
            <w:tcW w:w="4675" w:type="dxa"/>
          </w:tcPr>
          <w:p w14:paraId="4B088F5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PRIORITY    </w:t>
            </w:r>
          </w:p>
        </w:tc>
        <w:tc>
          <w:tcPr>
            <w:tcW w:w="4675" w:type="dxa"/>
          </w:tcPr>
          <w:p w14:paraId="2270F44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PRIORITY + 1</w:t>
            </w:r>
          </w:p>
        </w:tc>
      </w:tr>
      <w:tr w:rsidR="00324B1D" w:rsidRPr="00C957E6" w14:paraId="3B13C07D" w14:textId="77777777" w:rsidTr="00342C00">
        <w:tc>
          <w:tcPr>
            <w:tcW w:w="4675" w:type="dxa"/>
          </w:tcPr>
          <w:p w14:paraId="05581B44"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201AB16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PROCESSING '</w:t>
            </w:r>
          </w:p>
        </w:tc>
      </w:tr>
      <w:tr w:rsidR="00324B1D" w:rsidRPr="00C957E6" w14:paraId="41E3E866" w14:textId="77777777" w:rsidTr="00342C00">
        <w:tc>
          <w:tcPr>
            <w:tcW w:w="4675" w:type="dxa"/>
          </w:tcPr>
          <w:p w14:paraId="7FCC4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5A7126A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date</w:t>
            </w:r>
          </w:p>
        </w:tc>
      </w:tr>
      <w:tr w:rsidR="00324B1D" w:rsidRPr="00C957E6" w14:paraId="34F7E408" w14:textId="77777777" w:rsidTr="00342C00">
        <w:tc>
          <w:tcPr>
            <w:tcW w:w="9350" w:type="dxa"/>
            <w:gridSpan w:val="2"/>
          </w:tcPr>
          <w:p w14:paraId="5F5758D6"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3A4CB935" w14:textId="77777777" w:rsidTr="00342C00">
        <w:tc>
          <w:tcPr>
            <w:tcW w:w="9350" w:type="dxa"/>
            <w:gridSpan w:val="2"/>
          </w:tcPr>
          <w:p w14:paraId="24F3DC07"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US_OCR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324B1D" w:rsidRPr="00C957E6" w14:paraId="782B1A8E" w14:textId="77777777" w:rsidTr="00342C00">
        <w:tc>
          <w:tcPr>
            <w:tcW w:w="9350" w:type="dxa"/>
            <w:gridSpan w:val="2"/>
          </w:tcPr>
          <w:p w14:paraId="2C69F6B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 is null</w:t>
            </w:r>
          </w:p>
        </w:tc>
      </w:tr>
      <w:tr w:rsidR="00324B1D" w:rsidRPr="00C957E6" w14:paraId="1BD6D2BA" w14:textId="77777777" w:rsidTr="00342C00">
        <w:tc>
          <w:tcPr>
            <w:tcW w:w="9350" w:type="dxa"/>
            <w:gridSpan w:val="2"/>
          </w:tcPr>
          <w:p w14:paraId="28A6A363"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ấy 500 bản ghi sắp xếp theo </w:t>
            </w:r>
            <w:r w:rsidRPr="00C957E6">
              <w:rPr>
                <w:color w:val="080808"/>
              </w:rPr>
              <w:t>PRIORITY</w:t>
            </w:r>
          </w:p>
        </w:tc>
      </w:tr>
    </w:tbl>
    <w:p w14:paraId="1B5EE12B" w14:textId="77777777" w:rsidR="00324B1D" w:rsidRPr="00C957E6" w:rsidRDefault="00324B1D" w:rsidP="00324B1D">
      <w:pPr>
        <w:rPr>
          <w:lang w:val="vi-VN"/>
        </w:rPr>
      </w:pPr>
    </w:p>
    <w:p w14:paraId="21F0FFE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Đẩy file sang</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C: </w:t>
      </w:r>
    </w:p>
    <w:p w14:paraId="3596B74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đẩy tuần tự từng bản ghi List File lấy ra từ bảng TBL_SLIP_UPLOAD</w:t>
      </w:r>
    </w:p>
    <w:p w14:paraId="720227FC"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DECA"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ông tin API upload file OCR : </w:t>
      </w:r>
    </w:p>
    <w:p w14:paraId="36A3C91E" w14:textId="77777777" w:rsidR="00324B1D" w:rsidRPr="00C957E6" w:rsidRDefault="00324B1D" w:rsidP="00324B1D">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3"/>
        <w:tblW w:w="9022" w:type="dxa"/>
        <w:jc w:val="center"/>
        <w:tblBorders>
          <w:top w:val="single" w:sz="4" w:space="0" w:color="4F81BD"/>
          <w:left w:val="single" w:sz="4" w:space="0" w:color="4F81BD"/>
          <w:bottom w:val="single" w:sz="4" w:space="0" w:color="4F81BD"/>
          <w:right w:val="single" w:sz="4" w:space="0" w:color="4F81BD"/>
          <w:insideH w:val="single" w:sz="4" w:space="0" w:color="95B3D7"/>
          <w:insideV w:val="single" w:sz="4" w:space="0" w:color="95B3D7"/>
        </w:tblBorders>
        <w:tblLayout w:type="fixed"/>
        <w:tblLook w:val="0400" w:firstRow="0" w:lastRow="0" w:firstColumn="0" w:lastColumn="0" w:noHBand="0" w:noVBand="1"/>
      </w:tblPr>
      <w:tblGrid>
        <w:gridCol w:w="1322"/>
        <w:gridCol w:w="7700"/>
      </w:tblGrid>
      <w:tr w:rsidR="00324B1D" w:rsidRPr="00C957E6" w14:paraId="4DD9FDF1" w14:textId="77777777" w:rsidTr="00342C00">
        <w:trPr>
          <w:trHeight w:val="503"/>
          <w:jc w:val="center"/>
        </w:trPr>
        <w:tc>
          <w:tcPr>
            <w:tcW w:w="9022" w:type="dxa"/>
            <w:gridSpan w:val="2"/>
            <w:vAlign w:val="center"/>
          </w:tcPr>
          <w:p w14:paraId="446766A7" w14:textId="77777777" w:rsidR="00324B1D" w:rsidRPr="00C957E6" w:rsidRDefault="00324B1D" w:rsidP="00342C00">
            <w:r w:rsidRPr="00C957E6">
              <w:rPr>
                <w:b/>
              </w:rPr>
              <w:t>Request</w:t>
            </w:r>
          </w:p>
        </w:tc>
      </w:tr>
      <w:tr w:rsidR="00324B1D" w:rsidRPr="00C957E6" w14:paraId="7252FDE8" w14:textId="77777777" w:rsidTr="00342C00">
        <w:trPr>
          <w:trHeight w:val="431"/>
          <w:jc w:val="center"/>
        </w:trPr>
        <w:tc>
          <w:tcPr>
            <w:tcW w:w="1322" w:type="dxa"/>
            <w:vAlign w:val="center"/>
          </w:tcPr>
          <w:p w14:paraId="3EEFE842" w14:textId="77777777" w:rsidR="00324B1D" w:rsidRPr="00C957E6" w:rsidRDefault="00324B1D" w:rsidP="00342C00">
            <w:pPr>
              <w:shd w:val="clear" w:color="auto" w:fill="FFFFFE"/>
              <w:rPr>
                <w:color w:val="000000"/>
              </w:rPr>
            </w:pPr>
            <w:r w:rsidRPr="00C957E6">
              <w:rPr>
                <w:color w:val="000000"/>
              </w:rPr>
              <w:t>URL</w:t>
            </w:r>
          </w:p>
        </w:tc>
        <w:tc>
          <w:tcPr>
            <w:tcW w:w="7700" w:type="dxa"/>
            <w:vAlign w:val="center"/>
          </w:tcPr>
          <w:p w14:paraId="14AE006C" w14:textId="77777777" w:rsidR="00324B1D" w:rsidRPr="00C957E6" w:rsidRDefault="00324B1D" w:rsidP="00342C00">
            <w:pPr>
              <w:shd w:val="clear" w:color="auto" w:fill="FFFFFE"/>
              <w:rPr>
                <w:color w:val="000000"/>
              </w:rPr>
            </w:pPr>
            <w:r w:rsidRPr="00C957E6">
              <w:rPr>
                <w:color w:val="000000"/>
              </w:rPr>
              <w:t>http://172.18.80.193/seaops/api/</w:t>
            </w:r>
          </w:p>
        </w:tc>
      </w:tr>
      <w:tr w:rsidR="00324B1D" w:rsidRPr="00C957E6" w14:paraId="642472B4" w14:textId="77777777" w:rsidTr="00342C00">
        <w:trPr>
          <w:trHeight w:val="449"/>
          <w:jc w:val="center"/>
        </w:trPr>
        <w:tc>
          <w:tcPr>
            <w:tcW w:w="1322" w:type="dxa"/>
            <w:vAlign w:val="center"/>
          </w:tcPr>
          <w:p w14:paraId="74E3A2D7" w14:textId="77777777" w:rsidR="00324B1D" w:rsidRPr="00C957E6" w:rsidRDefault="00324B1D" w:rsidP="00342C00">
            <w:pPr>
              <w:shd w:val="clear" w:color="auto" w:fill="FFFFFE"/>
              <w:rPr>
                <w:color w:val="000000"/>
              </w:rPr>
            </w:pPr>
            <w:r w:rsidRPr="00C957E6">
              <w:rPr>
                <w:color w:val="000000"/>
              </w:rPr>
              <w:t>Method</w:t>
            </w:r>
          </w:p>
        </w:tc>
        <w:tc>
          <w:tcPr>
            <w:tcW w:w="7700" w:type="dxa"/>
            <w:vAlign w:val="center"/>
          </w:tcPr>
          <w:p w14:paraId="5BEB1228" w14:textId="77777777" w:rsidR="00324B1D" w:rsidRPr="00C957E6" w:rsidRDefault="00324B1D" w:rsidP="00342C00">
            <w:pPr>
              <w:shd w:val="clear" w:color="auto" w:fill="FFFFFE"/>
              <w:rPr>
                <w:color w:val="000000"/>
              </w:rPr>
            </w:pPr>
            <w:r w:rsidRPr="00C957E6">
              <w:rPr>
                <w:color w:val="000000"/>
              </w:rPr>
              <w:t>POST</w:t>
            </w:r>
          </w:p>
        </w:tc>
      </w:tr>
      <w:tr w:rsidR="00324B1D" w:rsidRPr="00C957E6" w14:paraId="0F06ABA9" w14:textId="77777777" w:rsidTr="00342C00">
        <w:trPr>
          <w:trHeight w:val="406"/>
          <w:jc w:val="center"/>
        </w:trPr>
        <w:tc>
          <w:tcPr>
            <w:tcW w:w="1322" w:type="dxa"/>
            <w:vAlign w:val="center"/>
          </w:tcPr>
          <w:p w14:paraId="65514BFD" w14:textId="77777777" w:rsidR="00324B1D" w:rsidRPr="00C957E6" w:rsidRDefault="00324B1D" w:rsidP="00342C00">
            <w:pPr>
              <w:shd w:val="clear" w:color="auto" w:fill="FFFFFE"/>
              <w:rPr>
                <w:color w:val="000000"/>
              </w:rPr>
            </w:pPr>
            <w:r w:rsidRPr="00C957E6">
              <w:rPr>
                <w:color w:val="000000"/>
              </w:rPr>
              <w:t>Headers</w:t>
            </w:r>
          </w:p>
        </w:tc>
        <w:tc>
          <w:tcPr>
            <w:tcW w:w="7700" w:type="dxa"/>
            <w:vAlign w:val="center"/>
          </w:tcPr>
          <w:p w14:paraId="7ADD18A0" w14:textId="77777777" w:rsidR="00324B1D" w:rsidRPr="00C957E6" w:rsidRDefault="00324B1D" w:rsidP="00342C00">
            <w:pPr>
              <w:shd w:val="clear" w:color="auto" w:fill="FFFFFE"/>
              <w:rPr>
                <w:color w:val="000000"/>
              </w:rPr>
            </w:pPr>
            <w:r w:rsidRPr="00C957E6">
              <w:rPr>
                <w:color w:val="000000"/>
              </w:rPr>
              <w:t>Content-Type: multipart/form-data</w:t>
            </w:r>
          </w:p>
        </w:tc>
      </w:tr>
      <w:tr w:rsidR="00324B1D" w:rsidRPr="00C957E6" w14:paraId="23381741" w14:textId="77777777" w:rsidTr="00342C00">
        <w:trPr>
          <w:trHeight w:val="406"/>
          <w:jc w:val="center"/>
        </w:trPr>
        <w:tc>
          <w:tcPr>
            <w:tcW w:w="1322" w:type="dxa"/>
            <w:vAlign w:val="center"/>
          </w:tcPr>
          <w:p w14:paraId="0DF43DDA" w14:textId="77777777" w:rsidR="00324B1D" w:rsidRPr="00C957E6" w:rsidRDefault="00324B1D" w:rsidP="00342C00">
            <w:pPr>
              <w:shd w:val="clear" w:color="auto" w:fill="FFFFFE"/>
              <w:rPr>
                <w:color w:val="000000"/>
              </w:rPr>
            </w:pPr>
            <w:r w:rsidRPr="00C957E6">
              <w:rPr>
                <w:color w:val="000000"/>
              </w:rPr>
              <w:t>Body</w:t>
            </w:r>
          </w:p>
        </w:tc>
        <w:tc>
          <w:tcPr>
            <w:tcW w:w="7700" w:type="dxa"/>
            <w:vAlign w:val="center"/>
          </w:tcPr>
          <w:tbl>
            <w:tblPr>
              <w:tblStyle w:val="TableGrid"/>
              <w:tblW w:w="0" w:type="auto"/>
              <w:tblLayout w:type="fixed"/>
              <w:tblLook w:val="04A0" w:firstRow="1" w:lastRow="0" w:firstColumn="1" w:lastColumn="0" w:noHBand="0" w:noVBand="1"/>
            </w:tblPr>
            <w:tblGrid>
              <w:gridCol w:w="3737"/>
              <w:gridCol w:w="3737"/>
            </w:tblGrid>
            <w:tr w:rsidR="00324B1D" w:rsidRPr="00C957E6" w14:paraId="23B971EB" w14:textId="77777777" w:rsidTr="00342C00">
              <w:tc>
                <w:tcPr>
                  <w:tcW w:w="3737" w:type="dxa"/>
                </w:tcPr>
                <w:p w14:paraId="6DF5844C" w14:textId="77777777" w:rsidR="00324B1D" w:rsidRPr="00C957E6" w:rsidRDefault="00324B1D" w:rsidP="00342C00">
                  <w:pPr>
                    <w:rPr>
                      <w:color w:val="000000"/>
                      <w:lang w:val="vi-VN"/>
                    </w:rPr>
                  </w:pPr>
                  <w:r w:rsidRPr="00C957E6">
                    <w:rPr>
                      <w:color w:val="000000"/>
                      <w:lang w:val="vi-VN"/>
                    </w:rPr>
                    <w:t>id</w:t>
                  </w:r>
                </w:p>
              </w:tc>
              <w:tc>
                <w:tcPr>
                  <w:tcW w:w="3737" w:type="dxa"/>
                </w:tcPr>
                <w:p w14:paraId="7EE148F9" w14:textId="77777777" w:rsidR="00324B1D" w:rsidRPr="00C957E6" w:rsidRDefault="00324B1D" w:rsidP="00342C00">
                  <w:pPr>
                    <w:rPr>
                      <w:color w:val="000000"/>
                      <w:lang w:val="vi-VN"/>
                    </w:rPr>
                  </w:pPr>
                  <w:r w:rsidRPr="00C957E6">
                    <w:rPr>
                      <w:color w:val="000000"/>
                      <w:lang w:val="vi-VN"/>
                    </w:rPr>
                    <w:t>Ramdom String 16 Byte</w:t>
                  </w:r>
                </w:p>
              </w:tc>
            </w:tr>
            <w:tr w:rsidR="00324B1D" w:rsidRPr="00C957E6" w14:paraId="13CDD68C" w14:textId="77777777" w:rsidTr="00342C00">
              <w:tc>
                <w:tcPr>
                  <w:tcW w:w="3737" w:type="dxa"/>
                </w:tcPr>
                <w:p w14:paraId="1C5408C8" w14:textId="77777777" w:rsidR="00324B1D" w:rsidRPr="00C957E6" w:rsidRDefault="00324B1D" w:rsidP="00342C00">
                  <w:pPr>
                    <w:rPr>
                      <w:color w:val="000000"/>
                    </w:rPr>
                  </w:pPr>
                  <w:r w:rsidRPr="00C957E6">
                    <w:rPr>
                      <w:color w:val="000000"/>
                    </w:rPr>
                    <w:t>file</w:t>
                  </w:r>
                </w:p>
              </w:tc>
              <w:tc>
                <w:tcPr>
                  <w:tcW w:w="3737" w:type="dxa"/>
                </w:tcPr>
                <w:p w14:paraId="5EE1B446" w14:textId="77777777" w:rsidR="00324B1D" w:rsidRPr="00C957E6" w:rsidRDefault="00324B1D" w:rsidP="00342C00">
                  <w:pPr>
                    <w:rPr>
                      <w:color w:val="000000"/>
                      <w:lang w:val="vi-VN"/>
                    </w:rPr>
                  </w:pPr>
                  <w:r w:rsidRPr="00C957E6">
                    <w:rPr>
                      <w:color w:val="000000"/>
                      <w:lang w:val="vi-VN"/>
                    </w:rPr>
                    <w:t>File lấy về từ AWSS3</w:t>
                  </w:r>
                </w:p>
              </w:tc>
            </w:tr>
          </w:tbl>
          <w:p w14:paraId="5AAC68AA" w14:textId="77777777" w:rsidR="00324B1D" w:rsidRPr="00C957E6" w:rsidRDefault="00324B1D" w:rsidP="00342C00">
            <w:pPr>
              <w:shd w:val="clear" w:color="auto" w:fill="FFFFFE"/>
              <w:rPr>
                <w:color w:val="000000"/>
              </w:rPr>
            </w:pPr>
          </w:p>
        </w:tc>
      </w:tr>
      <w:tr w:rsidR="00324B1D" w:rsidRPr="00C957E6" w14:paraId="01752F59" w14:textId="77777777" w:rsidTr="00342C00">
        <w:trPr>
          <w:trHeight w:val="449"/>
          <w:jc w:val="center"/>
        </w:trPr>
        <w:tc>
          <w:tcPr>
            <w:tcW w:w="9022" w:type="dxa"/>
            <w:gridSpan w:val="2"/>
            <w:vAlign w:val="center"/>
          </w:tcPr>
          <w:p w14:paraId="39E0D5C1" w14:textId="77777777" w:rsidR="00324B1D" w:rsidRPr="00C957E6" w:rsidRDefault="00324B1D" w:rsidP="00342C00">
            <w:r w:rsidRPr="00C957E6">
              <w:rPr>
                <w:b/>
              </w:rPr>
              <w:lastRenderedPageBreak/>
              <w:t>Response Success</w:t>
            </w:r>
          </w:p>
        </w:tc>
      </w:tr>
      <w:tr w:rsidR="00324B1D" w:rsidRPr="00C957E6" w14:paraId="15ED21F7" w14:textId="77777777" w:rsidTr="00342C00">
        <w:trPr>
          <w:trHeight w:val="1287"/>
          <w:jc w:val="center"/>
        </w:trPr>
        <w:tc>
          <w:tcPr>
            <w:tcW w:w="9022" w:type="dxa"/>
            <w:gridSpan w:val="2"/>
            <w:vAlign w:val="center"/>
          </w:tcPr>
          <w:p w14:paraId="07A621D5" w14:textId="77777777" w:rsidR="00324B1D" w:rsidRPr="00C957E6" w:rsidRDefault="00324B1D" w:rsidP="00342C00">
            <w:pPr>
              <w:shd w:val="clear" w:color="auto" w:fill="FFFFFE"/>
              <w:rPr>
                <w:color w:val="000000"/>
              </w:rPr>
            </w:pPr>
            <w:r w:rsidRPr="00C957E6">
              <w:rPr>
                <w:color w:val="000000"/>
              </w:rPr>
              <w:t>{</w:t>
            </w:r>
          </w:p>
          <w:p w14:paraId="0B6C9A36" w14:textId="77777777" w:rsidR="00324B1D" w:rsidRPr="00C957E6" w:rsidRDefault="00324B1D" w:rsidP="00342C00">
            <w:pPr>
              <w:shd w:val="clear" w:color="auto" w:fill="FFFFFE"/>
              <w:rPr>
                <w:color w:val="000000"/>
              </w:rPr>
            </w:pPr>
            <w:r w:rsidRPr="00C957E6">
              <w:rPr>
                <w:color w:val="000000"/>
              </w:rPr>
              <w:t xml:space="preserve">  "request_id": "",</w:t>
            </w:r>
          </w:p>
          <w:p w14:paraId="6064C093" w14:textId="77777777" w:rsidR="00324B1D" w:rsidRPr="00C957E6" w:rsidRDefault="00324B1D" w:rsidP="00342C00">
            <w:pPr>
              <w:shd w:val="clear" w:color="auto" w:fill="FFFFFE"/>
              <w:rPr>
                <w:color w:val="000000"/>
              </w:rPr>
            </w:pPr>
            <w:r w:rsidRPr="00C957E6">
              <w:rPr>
                <w:color w:val="000000"/>
              </w:rPr>
              <w:t xml:space="preserve">  "time": 1697697437,</w:t>
            </w:r>
          </w:p>
          <w:p w14:paraId="143CBD61" w14:textId="77777777" w:rsidR="00324B1D" w:rsidRPr="00C957E6" w:rsidRDefault="00324B1D" w:rsidP="00342C00">
            <w:pPr>
              <w:shd w:val="clear" w:color="auto" w:fill="FFFFFE"/>
              <w:rPr>
                <w:color w:val="000000"/>
              </w:rPr>
            </w:pPr>
            <w:r w:rsidRPr="00C957E6">
              <w:rPr>
                <w:color w:val="000000"/>
              </w:rPr>
              <w:t xml:space="preserve">  "code": "SUCCESS",</w:t>
            </w:r>
          </w:p>
          <w:p w14:paraId="7939F8AB" w14:textId="77777777" w:rsidR="00324B1D" w:rsidRPr="00C957E6" w:rsidRDefault="00324B1D" w:rsidP="00342C00">
            <w:pPr>
              <w:shd w:val="clear" w:color="auto" w:fill="FFFFFE"/>
              <w:rPr>
                <w:color w:val="000000"/>
              </w:rPr>
            </w:pPr>
            <w:r w:rsidRPr="00C957E6">
              <w:rPr>
                <w:color w:val="000000"/>
              </w:rPr>
              <w:t xml:space="preserve">  " output ": {</w:t>
            </w:r>
          </w:p>
          <w:p w14:paraId="4005AE6F" w14:textId="77777777" w:rsidR="00324B1D" w:rsidRPr="00C957E6" w:rsidRDefault="00324B1D" w:rsidP="00342C00">
            <w:pPr>
              <w:shd w:val="clear" w:color="auto" w:fill="FFFFFE"/>
              <w:rPr>
                <w:color w:val="000000"/>
              </w:rPr>
            </w:pPr>
            <w:r w:rsidRPr="00C957E6">
              <w:rPr>
                <w:color w:val="000000"/>
              </w:rPr>
              <w:t xml:space="preserve">    "id": "",</w:t>
            </w:r>
          </w:p>
          <w:p w14:paraId="3501AAF9" w14:textId="77777777" w:rsidR="00324B1D" w:rsidRPr="00C957E6" w:rsidRDefault="00324B1D" w:rsidP="00342C00">
            <w:pPr>
              <w:shd w:val="clear" w:color="auto" w:fill="FFFFFE"/>
              <w:rPr>
                <w:color w:val="000000"/>
              </w:rPr>
            </w:pPr>
            <w:r w:rsidRPr="00C957E6">
              <w:rPr>
                <w:color w:val="000000"/>
              </w:rPr>
              <w:t xml:space="preserve">    "file": "1697697437",</w:t>
            </w:r>
          </w:p>
          <w:p w14:paraId="1C08D359" w14:textId="77777777" w:rsidR="00324B1D" w:rsidRPr="00C957E6" w:rsidRDefault="00324B1D" w:rsidP="00342C00">
            <w:pPr>
              <w:shd w:val="clear" w:color="auto" w:fill="FFFFFE"/>
              <w:rPr>
                <w:color w:val="000000"/>
              </w:rPr>
            </w:pPr>
            <w:r w:rsidRPr="00C957E6">
              <w:rPr>
                <w:color w:val="000000"/>
              </w:rPr>
              <w:t xml:space="preserve">    "file_name": "SUCCESS",</w:t>
            </w:r>
          </w:p>
          <w:p w14:paraId="19A0BC59" w14:textId="77777777" w:rsidR="00324B1D" w:rsidRPr="00C957E6" w:rsidRDefault="00324B1D" w:rsidP="00342C00">
            <w:pPr>
              <w:shd w:val="clear" w:color="auto" w:fill="FFFFFE"/>
              <w:rPr>
                <w:color w:val="000000"/>
              </w:rPr>
            </w:pPr>
            <w:r w:rsidRPr="00C957E6">
              <w:rPr>
                <w:color w:val="000000"/>
              </w:rPr>
              <w:t xml:space="preserve">    "status": "SUCCESS",</w:t>
            </w:r>
          </w:p>
          <w:p w14:paraId="466672F4" w14:textId="77777777" w:rsidR="00324B1D" w:rsidRPr="00C957E6" w:rsidRDefault="00324B1D" w:rsidP="00342C00">
            <w:pPr>
              <w:shd w:val="clear" w:color="auto" w:fill="FFFFFE"/>
              <w:rPr>
                <w:color w:val="000000"/>
              </w:rPr>
            </w:pPr>
            <w:r w:rsidRPr="00C957E6">
              <w:rPr>
                <w:color w:val="000000"/>
              </w:rPr>
              <w:t xml:space="preserve">    "created": "SUCCESS",</w:t>
            </w:r>
          </w:p>
          <w:p w14:paraId="6354E590" w14:textId="77777777" w:rsidR="00324B1D" w:rsidRPr="00C957E6" w:rsidRDefault="00324B1D" w:rsidP="00342C00">
            <w:pPr>
              <w:shd w:val="clear" w:color="auto" w:fill="FFFFFE"/>
              <w:rPr>
                <w:color w:val="000000"/>
              </w:rPr>
            </w:pPr>
            <w:r w:rsidRPr="00C957E6">
              <w:rPr>
                <w:color w:val="000000"/>
              </w:rPr>
              <w:t xml:space="preserve">    "updated_at": "SUCCESS",</w:t>
            </w:r>
          </w:p>
          <w:p w14:paraId="4AF7A6DE" w14:textId="77777777" w:rsidR="00324B1D" w:rsidRPr="00C957E6" w:rsidRDefault="00324B1D" w:rsidP="00342C00">
            <w:pPr>
              <w:shd w:val="clear" w:color="auto" w:fill="FFFFFE"/>
              <w:rPr>
                <w:color w:val="000000"/>
              </w:rPr>
            </w:pPr>
            <w:r w:rsidRPr="00C957E6">
              <w:rPr>
                <w:color w:val="000000"/>
              </w:rPr>
              <w:t xml:space="preserve">    "num_page": 5,</w:t>
            </w:r>
          </w:p>
          <w:p w14:paraId="19C97F86" w14:textId="77777777" w:rsidR="00324B1D" w:rsidRPr="00C957E6" w:rsidRDefault="00324B1D" w:rsidP="00342C00">
            <w:pPr>
              <w:shd w:val="clear" w:color="auto" w:fill="FFFFFE"/>
              <w:rPr>
                <w:color w:val="000000"/>
              </w:rPr>
            </w:pPr>
            <w:r w:rsidRPr="00C957E6">
              <w:rPr>
                <w:color w:val="000000"/>
              </w:rPr>
              <w:t xml:space="preserve">    "num_processed_page": 5,</w:t>
            </w:r>
          </w:p>
          <w:p w14:paraId="622DE83B" w14:textId="77777777" w:rsidR="00324B1D" w:rsidRPr="00C957E6" w:rsidRDefault="00324B1D" w:rsidP="00342C00">
            <w:pPr>
              <w:shd w:val="clear" w:color="auto" w:fill="FFFFFE"/>
              <w:rPr>
                <w:color w:val="000000"/>
              </w:rPr>
            </w:pPr>
            <w:r w:rsidRPr="00C957E6">
              <w:rPr>
                <w:color w:val="000000"/>
              </w:rPr>
              <w:t xml:space="preserve">    "percent": 80,</w:t>
            </w:r>
          </w:p>
          <w:p w14:paraId="16331440" w14:textId="77777777" w:rsidR="00324B1D" w:rsidRPr="00C957E6" w:rsidRDefault="00324B1D" w:rsidP="00342C00">
            <w:pPr>
              <w:shd w:val="clear" w:color="auto" w:fill="FFFFFE"/>
              <w:rPr>
                <w:color w:val="000000"/>
              </w:rPr>
            </w:pPr>
            <w:r w:rsidRPr="00C957E6">
              <w:rPr>
                <w:color w:val="000000"/>
              </w:rPr>
              <w:t xml:space="preserve">    " file_format ": {</w:t>
            </w:r>
          </w:p>
          <w:p w14:paraId="409C958B" w14:textId="77777777" w:rsidR="00324B1D" w:rsidRPr="00C957E6" w:rsidRDefault="00324B1D" w:rsidP="00342C00">
            <w:pPr>
              <w:shd w:val="clear" w:color="auto" w:fill="FFFFFE"/>
              <w:rPr>
                <w:color w:val="000000"/>
              </w:rPr>
            </w:pPr>
            <w:r w:rsidRPr="00C957E6">
              <w:rPr>
                <w:color w:val="000000"/>
              </w:rPr>
              <w:t xml:space="preserve">      "id": "",</w:t>
            </w:r>
          </w:p>
          <w:p w14:paraId="5221DB79" w14:textId="77777777" w:rsidR="00324B1D" w:rsidRPr="00C957E6" w:rsidRDefault="00324B1D" w:rsidP="00342C00">
            <w:pPr>
              <w:shd w:val="clear" w:color="auto" w:fill="FFFFFE"/>
              <w:rPr>
                <w:color w:val="000000"/>
              </w:rPr>
            </w:pPr>
            <w:r w:rsidRPr="00C957E6">
              <w:rPr>
                <w:color w:val="000000"/>
              </w:rPr>
              <w:t xml:space="preserve">      "name": "",</w:t>
            </w:r>
          </w:p>
          <w:p w14:paraId="77ED92F6" w14:textId="77777777" w:rsidR="00324B1D" w:rsidRPr="00C957E6" w:rsidRDefault="00324B1D" w:rsidP="00342C00">
            <w:pPr>
              <w:shd w:val="clear" w:color="auto" w:fill="FFFFFE"/>
              <w:rPr>
                <w:color w:val="000000"/>
              </w:rPr>
            </w:pPr>
            <w:r w:rsidRPr="00C957E6">
              <w:rPr>
                <w:color w:val="000000"/>
              </w:rPr>
              <w:t xml:space="preserve">      "short_name": "",</w:t>
            </w:r>
          </w:p>
          <w:p w14:paraId="702BD7AF" w14:textId="77777777" w:rsidR="00324B1D" w:rsidRPr="00C957E6" w:rsidRDefault="00324B1D" w:rsidP="00342C00">
            <w:pPr>
              <w:shd w:val="clear" w:color="auto" w:fill="FFFFFE"/>
              <w:rPr>
                <w:color w:val="000000"/>
              </w:rPr>
            </w:pPr>
            <w:r w:rsidRPr="00C957E6">
              <w:rPr>
                <w:color w:val="000000"/>
              </w:rPr>
              <w:t xml:space="preserve">      "type": ""</w:t>
            </w:r>
          </w:p>
          <w:p w14:paraId="5CFE3934" w14:textId="77777777" w:rsidR="00324B1D" w:rsidRPr="00C957E6" w:rsidRDefault="00324B1D" w:rsidP="00342C00">
            <w:pPr>
              <w:shd w:val="clear" w:color="auto" w:fill="FFFFFE"/>
              <w:rPr>
                <w:color w:val="000000"/>
              </w:rPr>
            </w:pPr>
            <w:r w:rsidRPr="00C957E6">
              <w:rPr>
                <w:color w:val="000000"/>
              </w:rPr>
              <w:t xml:space="preserve">    },</w:t>
            </w:r>
          </w:p>
          <w:p w14:paraId="1FE557A2" w14:textId="77777777" w:rsidR="00324B1D" w:rsidRPr="00C957E6" w:rsidRDefault="00324B1D" w:rsidP="00342C00">
            <w:pPr>
              <w:shd w:val="clear" w:color="auto" w:fill="FFFFFE"/>
              <w:rPr>
                <w:color w:val="000000"/>
              </w:rPr>
            </w:pPr>
            <w:r w:rsidRPr="00C957E6">
              <w:rPr>
                <w:color w:val="000000"/>
              </w:rPr>
              <w:t xml:space="preserve">    "ocr_type ": {</w:t>
            </w:r>
          </w:p>
          <w:p w14:paraId="3C5FB03A" w14:textId="77777777" w:rsidR="00324B1D" w:rsidRPr="00C957E6" w:rsidRDefault="00324B1D" w:rsidP="00342C00">
            <w:pPr>
              <w:shd w:val="clear" w:color="auto" w:fill="FFFFFE"/>
              <w:rPr>
                <w:color w:val="000000"/>
              </w:rPr>
            </w:pPr>
            <w:r w:rsidRPr="00C957E6">
              <w:rPr>
                <w:color w:val="000000"/>
              </w:rPr>
              <w:t xml:space="preserve">      "id": "",</w:t>
            </w:r>
          </w:p>
          <w:p w14:paraId="3DF87AC3" w14:textId="77777777" w:rsidR="00324B1D" w:rsidRPr="00C957E6" w:rsidRDefault="00324B1D" w:rsidP="00342C00">
            <w:pPr>
              <w:shd w:val="clear" w:color="auto" w:fill="FFFFFE"/>
              <w:rPr>
                <w:color w:val="000000"/>
              </w:rPr>
            </w:pPr>
            <w:r w:rsidRPr="00C957E6">
              <w:rPr>
                <w:color w:val="000000"/>
              </w:rPr>
              <w:t xml:space="preserve">      "name": "",</w:t>
            </w:r>
          </w:p>
          <w:p w14:paraId="008A4E94" w14:textId="77777777" w:rsidR="00324B1D" w:rsidRPr="00C957E6" w:rsidRDefault="00324B1D" w:rsidP="00342C00">
            <w:pPr>
              <w:shd w:val="clear" w:color="auto" w:fill="FFFFFE"/>
              <w:rPr>
                <w:color w:val="000000"/>
              </w:rPr>
            </w:pPr>
            <w:r w:rsidRPr="00C957E6">
              <w:rPr>
                <w:color w:val="000000"/>
              </w:rPr>
              <w:t xml:space="preserve">      "short_name": "",</w:t>
            </w:r>
          </w:p>
          <w:p w14:paraId="54F53F08" w14:textId="77777777" w:rsidR="00324B1D" w:rsidRPr="00C957E6" w:rsidRDefault="00324B1D" w:rsidP="00342C00">
            <w:pPr>
              <w:shd w:val="clear" w:color="auto" w:fill="FFFFFE"/>
              <w:rPr>
                <w:color w:val="000000"/>
              </w:rPr>
            </w:pPr>
            <w:r w:rsidRPr="00C957E6">
              <w:rPr>
                <w:color w:val="000000"/>
              </w:rPr>
              <w:t xml:space="preserve">      "type": ""</w:t>
            </w:r>
          </w:p>
          <w:p w14:paraId="5F8009BF" w14:textId="77777777" w:rsidR="00324B1D" w:rsidRPr="00C957E6" w:rsidRDefault="00324B1D" w:rsidP="00342C00">
            <w:pPr>
              <w:shd w:val="clear" w:color="auto" w:fill="FFFFFE"/>
              <w:rPr>
                <w:color w:val="000000"/>
              </w:rPr>
            </w:pPr>
            <w:r w:rsidRPr="00C957E6">
              <w:rPr>
                <w:color w:val="000000"/>
              </w:rPr>
              <w:t xml:space="preserve">    }</w:t>
            </w:r>
          </w:p>
          <w:p w14:paraId="4E02C2A5" w14:textId="77777777" w:rsidR="00324B1D" w:rsidRPr="00C957E6" w:rsidRDefault="00324B1D" w:rsidP="00342C00">
            <w:pPr>
              <w:shd w:val="clear" w:color="auto" w:fill="FFFFFE"/>
              <w:rPr>
                <w:color w:val="000000"/>
              </w:rPr>
            </w:pPr>
            <w:r w:rsidRPr="00C957E6">
              <w:rPr>
                <w:color w:val="000000"/>
              </w:rPr>
              <w:t xml:space="preserve">  }</w:t>
            </w:r>
          </w:p>
          <w:p w14:paraId="5AF2211C" w14:textId="77777777" w:rsidR="00324B1D" w:rsidRPr="00C957E6" w:rsidRDefault="00324B1D" w:rsidP="00342C00">
            <w:pPr>
              <w:shd w:val="clear" w:color="auto" w:fill="FFFFFE"/>
              <w:rPr>
                <w:color w:val="000000"/>
              </w:rPr>
            </w:pPr>
            <w:r w:rsidRPr="00C957E6">
              <w:rPr>
                <w:color w:val="000000"/>
              </w:rPr>
              <w:t>}</w:t>
            </w:r>
          </w:p>
        </w:tc>
      </w:tr>
    </w:tbl>
    <w:p w14:paraId="453CBEB2" w14:textId="77777777" w:rsidR="00324B1D" w:rsidRPr="00C957E6" w:rsidRDefault="00324B1D" w:rsidP="00324B1D">
      <w:pPr>
        <w:rPr>
          <w:lang w:val="vi-VN"/>
        </w:rPr>
      </w:pPr>
    </w:p>
    <w:p w14:paraId="466C94D2"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Update kết quả upload file vào bảng TBL_SLIP_UPLOAD: </w:t>
      </w:r>
    </w:p>
    <w:p w14:paraId="4E96142E"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10505"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ành công :</w:t>
      </w:r>
    </w:p>
    <w:p w14:paraId="4C7A88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1"/>
        <w:gridCol w:w="4674"/>
      </w:tblGrid>
      <w:tr w:rsidR="00324B1D" w:rsidRPr="00C957E6" w14:paraId="55E04BE1" w14:textId="77777777" w:rsidTr="00342C00">
        <w:tc>
          <w:tcPr>
            <w:tcW w:w="4675" w:type="dxa"/>
          </w:tcPr>
          <w:p w14:paraId="13D84D0D"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6C10A6E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5DA0545A" w14:textId="77777777" w:rsidTr="00342C00">
        <w:tc>
          <w:tcPr>
            <w:tcW w:w="9350" w:type="dxa"/>
            <w:gridSpan w:val="2"/>
          </w:tcPr>
          <w:p w14:paraId="18CBCDBC"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20452BA8" w14:textId="77777777" w:rsidTr="00342C00">
        <w:tc>
          <w:tcPr>
            <w:tcW w:w="4675" w:type="dxa"/>
          </w:tcPr>
          <w:p w14:paraId="6AD0DD3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69C406C9"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84AEAE0" w14:textId="77777777" w:rsidTr="00342C00">
        <w:tc>
          <w:tcPr>
            <w:tcW w:w="4675" w:type="dxa"/>
          </w:tcPr>
          <w:p w14:paraId="18A88F52"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58EF49D"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_FILE_TO_OCR_SUCCESS'</w:t>
            </w:r>
          </w:p>
        </w:tc>
      </w:tr>
      <w:tr w:rsidR="00324B1D" w:rsidRPr="00C957E6" w14:paraId="47A29D9D" w14:textId="77777777" w:rsidTr="00342C00">
        <w:tc>
          <w:tcPr>
            <w:tcW w:w="4675" w:type="dxa"/>
          </w:tcPr>
          <w:p w14:paraId="5D2163EC"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lastRenderedPageBreak/>
              <w:t>LOCKED_DATE</w:t>
            </w:r>
          </w:p>
        </w:tc>
        <w:tc>
          <w:tcPr>
            <w:tcW w:w="4675" w:type="dxa"/>
          </w:tcPr>
          <w:p w14:paraId="650338B0"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500747D8" w14:textId="77777777" w:rsidTr="00342C00">
        <w:tc>
          <w:tcPr>
            <w:tcW w:w="9350" w:type="dxa"/>
            <w:gridSpan w:val="2"/>
          </w:tcPr>
          <w:p w14:paraId="44857C8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60594F76" w14:textId="77777777" w:rsidTr="00342C00">
        <w:tc>
          <w:tcPr>
            <w:tcW w:w="9350" w:type="dxa"/>
            <w:gridSpan w:val="2"/>
          </w:tcPr>
          <w:p w14:paraId="425C0C86"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5D4A597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68D16"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hợp đẩy file Thất bại :</w:t>
      </w:r>
    </w:p>
    <w:p w14:paraId="7B6F4594"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3"/>
        <w:gridCol w:w="4672"/>
      </w:tblGrid>
      <w:tr w:rsidR="00324B1D" w:rsidRPr="00C957E6" w14:paraId="0F8CC960" w14:textId="77777777" w:rsidTr="00342C00">
        <w:tc>
          <w:tcPr>
            <w:tcW w:w="4675" w:type="dxa"/>
          </w:tcPr>
          <w:p w14:paraId="76CD2EA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3882DE0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19D5D2D2" w14:textId="77777777" w:rsidTr="00342C00">
        <w:tc>
          <w:tcPr>
            <w:tcW w:w="9350" w:type="dxa"/>
            <w:gridSpan w:val="2"/>
          </w:tcPr>
          <w:p w14:paraId="2716340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7B56A192" w14:textId="77777777" w:rsidTr="00342C00">
        <w:tc>
          <w:tcPr>
            <w:tcW w:w="4675" w:type="dxa"/>
          </w:tcPr>
          <w:p w14:paraId="3B058E9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5F3B2711"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6F594D5C" w14:textId="77777777" w:rsidTr="00342C00">
        <w:tc>
          <w:tcPr>
            <w:tcW w:w="4675" w:type="dxa"/>
          </w:tcPr>
          <w:p w14:paraId="45815B8B"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0EA1C6EE"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5BBC0B02" w14:textId="77777777" w:rsidTr="00342C00">
        <w:tc>
          <w:tcPr>
            <w:tcW w:w="4675" w:type="dxa"/>
          </w:tcPr>
          <w:p w14:paraId="4FF9A56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374B384F"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6CEC99D" w14:textId="77777777" w:rsidTr="00342C00">
        <w:tc>
          <w:tcPr>
            <w:tcW w:w="9350" w:type="dxa"/>
            <w:gridSpan w:val="2"/>
          </w:tcPr>
          <w:p w14:paraId="57FF4389"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4D42909D" w14:textId="77777777" w:rsidTr="00342C00">
        <w:tc>
          <w:tcPr>
            <w:tcW w:w="9350" w:type="dxa"/>
            <w:gridSpan w:val="2"/>
          </w:tcPr>
          <w:p w14:paraId="76198CFC" w14:textId="77777777" w:rsidR="00324B1D" w:rsidRPr="00C957E6" w:rsidRDefault="00324B1D" w:rsidP="00342C00">
            <w:pPr>
              <w:spacing w:after="200"/>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 </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bản ghi lấy ra để đẩy file</w:t>
            </w:r>
          </w:p>
        </w:tc>
      </w:tr>
    </w:tbl>
    <w:p w14:paraId="0DB2B4A0"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80C95" w14:textId="77777777" w:rsidR="00324B1D" w:rsidRPr="00C957E6" w:rsidRDefault="00324B1D" w:rsidP="00324B1D">
      <w:pPr>
        <w:rPr>
          <w:lang w:val="vi-VN"/>
        </w:rPr>
      </w:pPr>
    </w:p>
    <w:p w14:paraId="64977B48" w14:textId="77777777" w:rsidR="00324B1D" w:rsidRPr="00C957E6" w:rsidRDefault="00324B1D" w:rsidP="00324B1D">
      <w:r w:rsidRPr="00C957E6">
        <w:t>(4) Exception xảy ra :</w:t>
      </w:r>
    </w:p>
    <w:p w14:paraId="22615A1E" w14:textId="77777777" w:rsidR="00324B1D" w:rsidRPr="00C957E6" w:rsidRDefault="00324B1D" w:rsidP="00324B1D"/>
    <w:p w14:paraId="0BCAE607" w14:textId="77777777" w:rsidR="00324B1D" w:rsidRPr="00C957E6" w:rsidRDefault="00324B1D" w:rsidP="00324B1D">
      <w:r w:rsidRPr="00C957E6">
        <w:t>Reset các bản ghi đang bị lock trong batch này:</w:t>
      </w:r>
    </w:p>
    <w:p w14:paraId="01E745B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0ADFA32" w14:textId="77777777" w:rsidTr="00342C00">
        <w:tc>
          <w:tcPr>
            <w:tcW w:w="4675" w:type="dxa"/>
          </w:tcPr>
          <w:p w14:paraId="2069D5D8"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rường</w:t>
            </w:r>
          </w:p>
        </w:tc>
        <w:tc>
          <w:tcPr>
            <w:tcW w:w="4675" w:type="dxa"/>
          </w:tcPr>
          <w:p w14:paraId="173D95F1"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w:t>
            </w:r>
          </w:p>
        </w:tc>
      </w:tr>
      <w:tr w:rsidR="00324B1D" w:rsidRPr="00C957E6" w14:paraId="244AD574" w14:textId="77777777" w:rsidTr="00342C00">
        <w:tc>
          <w:tcPr>
            <w:tcW w:w="9350" w:type="dxa"/>
            <w:gridSpan w:val="2"/>
          </w:tcPr>
          <w:p w14:paraId="1D641A1F"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trường Update</w:t>
            </w:r>
          </w:p>
        </w:tc>
      </w:tr>
      <w:tr w:rsidR="00324B1D" w:rsidRPr="00C957E6" w14:paraId="476EA649" w14:textId="77777777" w:rsidTr="00342C00">
        <w:tc>
          <w:tcPr>
            <w:tcW w:w="4675" w:type="dxa"/>
          </w:tcPr>
          <w:p w14:paraId="65EB93D6"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p>
        </w:tc>
        <w:tc>
          <w:tcPr>
            <w:tcW w:w="4675" w:type="dxa"/>
          </w:tcPr>
          <w:p w14:paraId="19936AA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LL</w:t>
            </w:r>
          </w:p>
        </w:tc>
      </w:tr>
      <w:tr w:rsidR="00324B1D" w:rsidRPr="00C957E6" w14:paraId="2CA2BADE" w14:textId="77777777" w:rsidTr="00342C00">
        <w:tc>
          <w:tcPr>
            <w:tcW w:w="4675" w:type="dxa"/>
          </w:tcPr>
          <w:p w14:paraId="7AEE2BC3"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 xml:space="preserve">STATUS_OCR       </w:t>
            </w:r>
          </w:p>
        </w:tc>
        <w:tc>
          <w:tcPr>
            <w:tcW w:w="4675" w:type="dxa"/>
          </w:tcPr>
          <w:p w14:paraId="1E11D19A"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c>
      </w:tr>
      <w:tr w:rsidR="00324B1D" w:rsidRPr="00C957E6" w14:paraId="32F61339" w14:textId="77777777" w:rsidTr="00342C00">
        <w:tc>
          <w:tcPr>
            <w:tcW w:w="4675" w:type="dxa"/>
          </w:tcPr>
          <w:p w14:paraId="79E799C8"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80808"/>
              </w:rPr>
              <w:t>LOCKED_DATE</w:t>
            </w:r>
          </w:p>
        </w:tc>
        <w:tc>
          <w:tcPr>
            <w:tcW w:w="4675" w:type="dxa"/>
          </w:tcPr>
          <w:p w14:paraId="45038445"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r>
      <w:tr w:rsidR="00324B1D" w:rsidRPr="00C957E6" w14:paraId="7A8530D5" w14:textId="77777777" w:rsidTr="00342C00">
        <w:tc>
          <w:tcPr>
            <w:tcW w:w="9350" w:type="dxa"/>
            <w:gridSpan w:val="2"/>
          </w:tcPr>
          <w:p w14:paraId="254C487A" w14:textId="77777777" w:rsidR="00324B1D" w:rsidRPr="00C957E6" w:rsidRDefault="00324B1D" w:rsidP="00342C00">
            <w:pPr>
              <w:spacing w:after="20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kiện update </w:t>
            </w:r>
          </w:p>
        </w:tc>
      </w:tr>
      <w:tr w:rsidR="00324B1D" w:rsidRPr="00C957E6" w14:paraId="78DB3D05" w14:textId="77777777" w:rsidTr="00342C00">
        <w:tc>
          <w:tcPr>
            <w:tcW w:w="9350" w:type="dxa"/>
            <w:gridSpan w:val="2"/>
          </w:tcPr>
          <w:p w14:paraId="62AF4447" w14:textId="77777777" w:rsidR="00324B1D" w:rsidRPr="00C957E6" w:rsidRDefault="00324B1D" w:rsidP="00342C00">
            <w:pP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_ID</w:t>
            </w:r>
            <w:r w:rsidRPr="00C957E6">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atch</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sinh ra để lock trong Thread này</w:t>
            </w:r>
          </w:p>
        </w:tc>
      </w:tr>
    </w:tbl>
    <w:p w14:paraId="0DC0D1DF" w14:textId="77777777" w:rsidR="00324B1D" w:rsidRPr="00C957E6" w:rsidRDefault="00324B1D" w:rsidP="00324B1D"/>
    <w:p w14:paraId="393FFE9A" w14:textId="77777777" w:rsidR="00324B1D" w:rsidRPr="00C957E6" w:rsidRDefault="00324B1D" w:rsidP="00324B1D">
      <w:pPr>
        <w:pStyle w:val="Heading3"/>
        <w:rPr>
          <w:rFonts w:ascii="Times New Roman" w:hAnsi="Times New Roman" w:cs="Times New Roman"/>
        </w:rPr>
      </w:pPr>
      <w:bookmarkStart w:id="16" w:name="_Toc169019029"/>
      <w:r w:rsidRPr="00C957E6">
        <w:rPr>
          <w:rFonts w:ascii="Times New Roman" w:hAnsi="Times New Roman" w:cs="Times New Roman"/>
        </w:rPr>
        <w:lastRenderedPageBreak/>
        <w:t>Bảng TBL_SLIP_UPLOAD</w:t>
      </w:r>
      <w:bookmarkEnd w:id="16"/>
    </w:p>
    <w:p w14:paraId="67172253" w14:textId="77777777" w:rsidR="00324B1D" w:rsidRPr="00C957E6" w:rsidRDefault="00324B1D" w:rsidP="00324B1D"/>
    <w:tbl>
      <w:tblPr>
        <w:tblW w:w="4419" w:type="pct"/>
        <w:tblLayout w:type="fixed"/>
        <w:tblLook w:val="04A0" w:firstRow="1" w:lastRow="0" w:firstColumn="1" w:lastColumn="0" w:noHBand="0" w:noVBand="1"/>
      </w:tblPr>
      <w:tblGrid>
        <w:gridCol w:w="916"/>
        <w:gridCol w:w="1042"/>
        <w:gridCol w:w="1004"/>
        <w:gridCol w:w="2071"/>
        <w:gridCol w:w="449"/>
        <w:gridCol w:w="796"/>
        <w:gridCol w:w="1974"/>
        <w:gridCol w:w="7"/>
      </w:tblGrid>
      <w:tr w:rsidR="00324B1D" w:rsidRPr="00C957E6" w14:paraId="144C4749"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7D8CB5D2" w14:textId="77777777" w:rsidR="00324B1D" w:rsidRPr="00C957E6" w:rsidRDefault="00324B1D" w:rsidP="00342C00">
            <w:pPr>
              <w:rPr>
                <w:b/>
                <w:bCs/>
                <w:color w:val="000000"/>
              </w:rPr>
            </w:pPr>
            <w:r w:rsidRPr="00C957E6">
              <w:t>Bảng</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1A283A2B" w14:textId="77777777" w:rsidR="00324B1D" w:rsidRPr="00C957E6" w:rsidRDefault="00324B1D" w:rsidP="00342C00">
            <w:pPr>
              <w:rPr>
                <w:b/>
                <w:bCs/>
              </w:rPr>
            </w:pPr>
            <w:r w:rsidRPr="00C957E6">
              <w:rPr>
                <w:b/>
                <w:bCs/>
              </w:rPr>
              <w:t>TBL_BI_SLIP_UPLOAD</w:t>
            </w:r>
          </w:p>
        </w:tc>
      </w:tr>
      <w:tr w:rsidR="00324B1D" w:rsidRPr="00C957E6" w14:paraId="24B482E3"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tcPr>
          <w:p w14:paraId="4D576FD2" w14:textId="77777777" w:rsidR="00324B1D" w:rsidRPr="00C957E6" w:rsidRDefault="00324B1D" w:rsidP="00342C00">
            <w:r w:rsidRPr="00C957E6">
              <w:t>Mô tả</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tcPr>
          <w:p w14:paraId="2E699CE3" w14:textId="77777777" w:rsidR="00324B1D" w:rsidRPr="00C957E6" w:rsidRDefault="00324B1D" w:rsidP="00342C00">
            <w:r w:rsidRPr="00C957E6">
              <w:t>Bảng lưu dữ liệu file upload từ người dùng</w:t>
            </w:r>
          </w:p>
        </w:tc>
      </w:tr>
      <w:tr w:rsidR="00324B1D" w:rsidRPr="00C957E6" w14:paraId="7987DB0C" w14:textId="77777777" w:rsidTr="00342C00">
        <w:trPr>
          <w:trHeight w:val="360"/>
        </w:trPr>
        <w:tc>
          <w:tcPr>
            <w:tcW w:w="11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E10D0" w14:textId="77777777" w:rsidR="00324B1D" w:rsidRPr="00C957E6" w:rsidRDefault="00324B1D" w:rsidP="00342C00">
            <w:r w:rsidRPr="00C957E6">
              <w:t>Index</w:t>
            </w:r>
          </w:p>
        </w:tc>
        <w:tc>
          <w:tcPr>
            <w:tcW w:w="381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2A7C6F2" w14:textId="77777777" w:rsidR="00324B1D" w:rsidRPr="00C957E6" w:rsidRDefault="00324B1D" w:rsidP="00342C00"/>
        </w:tc>
      </w:tr>
      <w:tr w:rsidR="00324B1D" w:rsidRPr="00C957E6" w14:paraId="3D897E8E" w14:textId="77777777" w:rsidTr="00342C00">
        <w:trPr>
          <w:trHeight w:val="36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tcPr>
          <w:p w14:paraId="6BEB50D9" w14:textId="77777777" w:rsidR="00324B1D" w:rsidRPr="00C957E6" w:rsidRDefault="00324B1D" w:rsidP="00342C00">
            <w:pPr>
              <w:jc w:val="center"/>
              <w:rPr>
                <w:bCs/>
              </w:rPr>
            </w:pPr>
            <w:r w:rsidRPr="00C957E6">
              <w:rPr>
                <w:bCs/>
              </w:rPr>
              <w:t>Chi tiết bảng dữ liệu</w:t>
            </w:r>
          </w:p>
        </w:tc>
      </w:tr>
      <w:tr w:rsidR="00324B1D" w:rsidRPr="00C957E6" w14:paraId="5570293D" w14:textId="77777777" w:rsidTr="00342C00">
        <w:trPr>
          <w:gridAfter w:val="1"/>
          <w:wAfter w:w="5" w:type="pct"/>
          <w:trHeight w:val="360"/>
        </w:trPr>
        <w:tc>
          <w:tcPr>
            <w:tcW w:w="554" w:type="pct"/>
            <w:tcBorders>
              <w:top w:val="single" w:sz="4" w:space="0" w:color="auto"/>
              <w:left w:val="single" w:sz="4" w:space="0" w:color="auto"/>
              <w:bottom w:val="single" w:sz="4" w:space="0" w:color="auto"/>
              <w:right w:val="single" w:sz="4" w:space="0" w:color="auto"/>
            </w:tcBorders>
            <w:shd w:val="clear" w:color="auto" w:fill="auto"/>
            <w:noWrap/>
            <w:hideMark/>
          </w:tcPr>
          <w:p w14:paraId="5EC8F2D0" w14:textId="77777777" w:rsidR="00324B1D" w:rsidRPr="00C957E6" w:rsidRDefault="00324B1D" w:rsidP="00342C00">
            <w:pPr>
              <w:spacing w:before="240"/>
              <w:ind w:left="-100"/>
              <w:jc w:val="center"/>
              <w:rPr>
                <w:b/>
              </w:rPr>
            </w:pPr>
            <w:r w:rsidRPr="00C957E6">
              <w:rPr>
                <w:b/>
              </w:rPr>
              <w:t>STT</w:t>
            </w:r>
          </w:p>
        </w:tc>
        <w:tc>
          <w:tcPr>
            <w:tcW w:w="1239" w:type="pct"/>
            <w:gridSpan w:val="2"/>
            <w:tcBorders>
              <w:top w:val="single" w:sz="4" w:space="0" w:color="auto"/>
              <w:left w:val="nil"/>
              <w:bottom w:val="single" w:sz="4" w:space="0" w:color="auto"/>
              <w:right w:val="single" w:sz="4" w:space="0" w:color="auto"/>
            </w:tcBorders>
            <w:shd w:val="clear" w:color="auto" w:fill="auto"/>
            <w:noWrap/>
            <w:hideMark/>
          </w:tcPr>
          <w:p w14:paraId="5E17FE9C" w14:textId="77777777" w:rsidR="00324B1D" w:rsidRPr="00C957E6" w:rsidRDefault="00324B1D" w:rsidP="00342C00">
            <w:pPr>
              <w:spacing w:before="240"/>
              <w:ind w:left="-100"/>
              <w:jc w:val="center"/>
              <w:rPr>
                <w:b/>
              </w:rPr>
            </w:pPr>
            <w:r w:rsidRPr="00C957E6">
              <w:rPr>
                <w:b/>
              </w:rPr>
              <w:t>Tên cột</w:t>
            </w:r>
          </w:p>
        </w:tc>
        <w:tc>
          <w:tcPr>
            <w:tcW w:w="1254" w:type="pct"/>
            <w:tcBorders>
              <w:top w:val="single" w:sz="4" w:space="0" w:color="auto"/>
              <w:left w:val="nil"/>
              <w:bottom w:val="single" w:sz="4" w:space="0" w:color="auto"/>
              <w:right w:val="single" w:sz="4" w:space="0" w:color="auto"/>
            </w:tcBorders>
            <w:shd w:val="clear" w:color="auto" w:fill="auto"/>
            <w:noWrap/>
            <w:hideMark/>
          </w:tcPr>
          <w:p w14:paraId="598F99D6" w14:textId="77777777" w:rsidR="00324B1D" w:rsidRPr="00C957E6" w:rsidRDefault="00324B1D" w:rsidP="00342C00">
            <w:pPr>
              <w:spacing w:before="240"/>
              <w:ind w:left="-100"/>
              <w:jc w:val="center"/>
              <w:rPr>
                <w:b/>
              </w:rPr>
            </w:pPr>
            <w:r w:rsidRPr="00C957E6">
              <w:rPr>
                <w:b/>
              </w:rPr>
              <w:t>Kiểu dữ liệu</w:t>
            </w:r>
          </w:p>
        </w:tc>
        <w:tc>
          <w:tcPr>
            <w:tcW w:w="272" w:type="pct"/>
            <w:tcBorders>
              <w:top w:val="single" w:sz="4" w:space="0" w:color="auto"/>
              <w:left w:val="nil"/>
              <w:bottom w:val="single" w:sz="4" w:space="0" w:color="auto"/>
              <w:right w:val="single" w:sz="4" w:space="0" w:color="auto"/>
            </w:tcBorders>
            <w:shd w:val="clear" w:color="auto" w:fill="auto"/>
            <w:noWrap/>
            <w:hideMark/>
          </w:tcPr>
          <w:p w14:paraId="750D878C" w14:textId="77777777" w:rsidR="00324B1D" w:rsidRPr="00C957E6" w:rsidRDefault="00324B1D" w:rsidP="00342C00">
            <w:pPr>
              <w:spacing w:before="240"/>
              <w:ind w:left="-100"/>
              <w:jc w:val="center"/>
              <w:rPr>
                <w:b/>
              </w:rPr>
            </w:pPr>
            <w:r w:rsidRPr="00C957E6">
              <w:rPr>
                <w:b/>
              </w:rPr>
              <w:t>Bắt buộc</w:t>
            </w:r>
          </w:p>
        </w:tc>
        <w:tc>
          <w:tcPr>
            <w:tcW w:w="482" w:type="pct"/>
            <w:tcBorders>
              <w:top w:val="single" w:sz="4" w:space="0" w:color="auto"/>
              <w:left w:val="nil"/>
              <w:bottom w:val="single" w:sz="4" w:space="0" w:color="auto"/>
              <w:right w:val="single" w:sz="4" w:space="0" w:color="auto"/>
            </w:tcBorders>
            <w:shd w:val="clear" w:color="auto" w:fill="auto"/>
            <w:noWrap/>
            <w:hideMark/>
          </w:tcPr>
          <w:p w14:paraId="2315F9C7" w14:textId="77777777" w:rsidR="00324B1D" w:rsidRPr="00C957E6" w:rsidRDefault="00324B1D" w:rsidP="00342C00">
            <w:pPr>
              <w:spacing w:before="240"/>
              <w:ind w:left="-100"/>
              <w:jc w:val="center"/>
              <w:rPr>
                <w:b/>
              </w:rPr>
            </w:pPr>
            <w:r w:rsidRPr="00C957E6">
              <w:rPr>
                <w:b/>
              </w:rPr>
              <w:t>Khóa</w:t>
            </w:r>
          </w:p>
        </w:tc>
        <w:tc>
          <w:tcPr>
            <w:tcW w:w="1195" w:type="pct"/>
            <w:tcBorders>
              <w:top w:val="single" w:sz="4" w:space="0" w:color="auto"/>
              <w:left w:val="nil"/>
              <w:bottom w:val="single" w:sz="4" w:space="0" w:color="auto"/>
              <w:right w:val="single" w:sz="4" w:space="0" w:color="auto"/>
            </w:tcBorders>
          </w:tcPr>
          <w:p w14:paraId="1D1BFAC5" w14:textId="77777777" w:rsidR="00324B1D" w:rsidRPr="00C957E6" w:rsidRDefault="00324B1D" w:rsidP="00342C00">
            <w:pPr>
              <w:spacing w:before="240"/>
              <w:ind w:left="-100"/>
              <w:jc w:val="center"/>
              <w:rPr>
                <w:b/>
              </w:rPr>
            </w:pPr>
            <w:r w:rsidRPr="00C957E6">
              <w:rPr>
                <w:b/>
              </w:rPr>
              <w:t>Mô tả</w:t>
            </w:r>
          </w:p>
        </w:tc>
      </w:tr>
      <w:tr w:rsidR="00324B1D" w:rsidRPr="00C957E6" w14:paraId="61B6B25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AEAE28D" w14:textId="77777777" w:rsidR="00324B1D" w:rsidRPr="00C957E6" w:rsidRDefault="00324B1D" w:rsidP="00342C00">
            <w:pPr>
              <w:spacing w:before="240"/>
              <w:ind w:left="-100"/>
            </w:pPr>
            <w:r w:rsidRPr="00C957E6">
              <w:t>1</w:t>
            </w:r>
          </w:p>
        </w:tc>
        <w:tc>
          <w:tcPr>
            <w:tcW w:w="1239" w:type="pct"/>
            <w:gridSpan w:val="2"/>
            <w:tcBorders>
              <w:top w:val="nil"/>
              <w:left w:val="nil"/>
              <w:bottom w:val="single" w:sz="4" w:space="0" w:color="auto"/>
              <w:right w:val="single" w:sz="4" w:space="0" w:color="auto"/>
            </w:tcBorders>
            <w:shd w:val="clear" w:color="auto" w:fill="auto"/>
            <w:noWrap/>
            <w:hideMark/>
          </w:tcPr>
          <w:p w14:paraId="30020973" w14:textId="77777777" w:rsidR="00324B1D" w:rsidRPr="00C957E6" w:rsidRDefault="00324B1D" w:rsidP="00342C00">
            <w:pPr>
              <w:spacing w:before="240"/>
              <w:ind w:left="-100"/>
            </w:pPr>
            <w:r w:rsidRPr="00C957E6">
              <w:t>ID</w:t>
            </w:r>
          </w:p>
        </w:tc>
        <w:tc>
          <w:tcPr>
            <w:tcW w:w="1254" w:type="pct"/>
            <w:tcBorders>
              <w:top w:val="nil"/>
              <w:left w:val="nil"/>
              <w:bottom w:val="single" w:sz="4" w:space="0" w:color="auto"/>
              <w:right w:val="single" w:sz="4" w:space="0" w:color="auto"/>
            </w:tcBorders>
            <w:shd w:val="clear" w:color="auto" w:fill="auto"/>
            <w:noWrap/>
            <w:hideMark/>
          </w:tcPr>
          <w:p w14:paraId="59314C87" w14:textId="77777777" w:rsidR="00324B1D" w:rsidRPr="00C957E6" w:rsidRDefault="00324B1D" w:rsidP="00342C00">
            <w:pPr>
              <w:spacing w:before="240"/>
              <w:ind w:left="-100"/>
            </w:pPr>
            <w:r w:rsidRPr="00C957E6">
              <w:t>NUMBER(19,0)</w:t>
            </w:r>
          </w:p>
        </w:tc>
        <w:tc>
          <w:tcPr>
            <w:tcW w:w="272" w:type="pct"/>
            <w:tcBorders>
              <w:top w:val="nil"/>
              <w:left w:val="nil"/>
              <w:bottom w:val="single" w:sz="4" w:space="0" w:color="auto"/>
              <w:right w:val="single" w:sz="4" w:space="0" w:color="auto"/>
            </w:tcBorders>
            <w:shd w:val="clear" w:color="auto" w:fill="auto"/>
            <w:noWrap/>
            <w:hideMark/>
          </w:tcPr>
          <w:p w14:paraId="5351C962"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3A7957D" w14:textId="77777777" w:rsidR="00324B1D" w:rsidRPr="00C957E6" w:rsidRDefault="00324B1D" w:rsidP="00342C00">
            <w:pPr>
              <w:spacing w:before="240"/>
              <w:ind w:left="-100"/>
            </w:pPr>
            <w:r w:rsidRPr="00C957E6">
              <w:t>PK</w:t>
            </w:r>
          </w:p>
        </w:tc>
        <w:tc>
          <w:tcPr>
            <w:tcW w:w="1195" w:type="pct"/>
            <w:tcBorders>
              <w:top w:val="nil"/>
              <w:left w:val="nil"/>
              <w:bottom w:val="single" w:sz="4" w:space="0" w:color="auto"/>
              <w:right w:val="single" w:sz="4" w:space="0" w:color="auto"/>
            </w:tcBorders>
          </w:tcPr>
          <w:p w14:paraId="4F1E8A91" w14:textId="77777777" w:rsidR="00324B1D" w:rsidRPr="00C957E6" w:rsidRDefault="00324B1D" w:rsidP="00342C00">
            <w:pPr>
              <w:spacing w:before="240"/>
              <w:ind w:left="-100"/>
            </w:pPr>
            <w:r w:rsidRPr="00C957E6">
              <w:t>Id bản ghi</w:t>
            </w:r>
          </w:p>
        </w:tc>
      </w:tr>
      <w:tr w:rsidR="00324B1D" w:rsidRPr="00C957E6" w14:paraId="3AD20E8A"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8E3BEDE" w14:textId="77777777" w:rsidR="00324B1D" w:rsidRPr="00C957E6" w:rsidRDefault="00324B1D" w:rsidP="00342C00">
            <w:pPr>
              <w:spacing w:before="240"/>
              <w:ind w:left="-100"/>
            </w:pPr>
            <w:r w:rsidRPr="00C957E6">
              <w:t>2</w:t>
            </w:r>
          </w:p>
        </w:tc>
        <w:tc>
          <w:tcPr>
            <w:tcW w:w="1239" w:type="pct"/>
            <w:gridSpan w:val="2"/>
            <w:tcBorders>
              <w:top w:val="nil"/>
              <w:left w:val="nil"/>
              <w:bottom w:val="single" w:sz="4" w:space="0" w:color="auto"/>
              <w:right w:val="single" w:sz="4" w:space="0" w:color="auto"/>
            </w:tcBorders>
            <w:shd w:val="clear" w:color="auto" w:fill="auto"/>
            <w:noWrap/>
            <w:hideMark/>
          </w:tcPr>
          <w:p w14:paraId="141E24A4" w14:textId="77777777" w:rsidR="00324B1D" w:rsidRPr="00C957E6" w:rsidRDefault="00324B1D" w:rsidP="00342C00">
            <w:pPr>
              <w:spacing w:before="240"/>
              <w:ind w:left="-100"/>
            </w:pPr>
            <w:r w:rsidRPr="00C957E6">
              <w:t>PRIORITY</w:t>
            </w:r>
          </w:p>
        </w:tc>
        <w:tc>
          <w:tcPr>
            <w:tcW w:w="1254" w:type="pct"/>
            <w:tcBorders>
              <w:top w:val="nil"/>
              <w:left w:val="nil"/>
              <w:bottom w:val="single" w:sz="4" w:space="0" w:color="auto"/>
              <w:right w:val="single" w:sz="4" w:space="0" w:color="auto"/>
            </w:tcBorders>
            <w:shd w:val="clear" w:color="auto" w:fill="auto"/>
            <w:noWrap/>
            <w:hideMark/>
          </w:tcPr>
          <w:p w14:paraId="637060D2"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693F4FCC"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CE53A73"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100127D" w14:textId="77777777" w:rsidR="00324B1D" w:rsidRPr="00C957E6" w:rsidRDefault="00324B1D" w:rsidP="00342C00">
            <w:pPr>
              <w:spacing w:before="240"/>
              <w:ind w:left="-100"/>
            </w:pPr>
            <w:r w:rsidRPr="00C957E6">
              <w:t>Giá trị mặc định: 0</w:t>
            </w:r>
          </w:p>
        </w:tc>
      </w:tr>
      <w:tr w:rsidR="00324B1D" w:rsidRPr="00C957E6" w14:paraId="022CBBAE"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784A8C3" w14:textId="77777777" w:rsidR="00324B1D" w:rsidRPr="00C957E6" w:rsidRDefault="00324B1D" w:rsidP="00342C00">
            <w:pPr>
              <w:spacing w:before="240"/>
              <w:ind w:left="-100"/>
            </w:pPr>
            <w:r w:rsidRPr="00C957E6">
              <w:t>3</w:t>
            </w:r>
          </w:p>
        </w:tc>
        <w:tc>
          <w:tcPr>
            <w:tcW w:w="1239" w:type="pct"/>
            <w:gridSpan w:val="2"/>
            <w:tcBorders>
              <w:top w:val="nil"/>
              <w:left w:val="nil"/>
              <w:bottom w:val="single" w:sz="4" w:space="0" w:color="auto"/>
              <w:right w:val="single" w:sz="4" w:space="0" w:color="auto"/>
            </w:tcBorders>
            <w:shd w:val="clear" w:color="auto" w:fill="auto"/>
            <w:noWrap/>
            <w:hideMark/>
          </w:tcPr>
          <w:p w14:paraId="274B1882" w14:textId="77777777" w:rsidR="00324B1D" w:rsidRPr="00C957E6" w:rsidRDefault="00324B1D" w:rsidP="00342C00">
            <w:pPr>
              <w:spacing w:before="240"/>
              <w:ind w:left="-100"/>
            </w:pPr>
            <w:r w:rsidRPr="00C957E6">
              <w:t>LOCKED_DATE</w:t>
            </w:r>
          </w:p>
        </w:tc>
        <w:tc>
          <w:tcPr>
            <w:tcW w:w="1254" w:type="pct"/>
            <w:tcBorders>
              <w:top w:val="nil"/>
              <w:left w:val="nil"/>
              <w:bottom w:val="single" w:sz="4" w:space="0" w:color="auto"/>
              <w:right w:val="single" w:sz="4" w:space="0" w:color="auto"/>
            </w:tcBorders>
            <w:shd w:val="clear" w:color="auto" w:fill="auto"/>
            <w:noWrap/>
            <w:hideMark/>
          </w:tcPr>
          <w:p w14:paraId="06F7FAA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7256F6A9"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D419B1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8E8B321" w14:textId="77777777" w:rsidR="00324B1D" w:rsidRPr="00C957E6" w:rsidRDefault="00324B1D" w:rsidP="00342C00">
            <w:pPr>
              <w:spacing w:before="240"/>
              <w:ind w:left="-100"/>
            </w:pPr>
            <w:r w:rsidRPr="00C957E6">
              <w:t>Ngày khóa bản ghi của job tự động</w:t>
            </w:r>
          </w:p>
        </w:tc>
      </w:tr>
      <w:tr w:rsidR="00324B1D" w:rsidRPr="00C957E6" w14:paraId="482B593F"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928A8A7" w14:textId="77777777" w:rsidR="00324B1D" w:rsidRPr="00C957E6" w:rsidRDefault="00324B1D" w:rsidP="00342C00">
            <w:pPr>
              <w:spacing w:before="240"/>
              <w:ind w:left="-100"/>
            </w:pPr>
            <w:r w:rsidRPr="00C957E6">
              <w:t>4</w:t>
            </w:r>
          </w:p>
        </w:tc>
        <w:tc>
          <w:tcPr>
            <w:tcW w:w="1239" w:type="pct"/>
            <w:gridSpan w:val="2"/>
            <w:tcBorders>
              <w:top w:val="nil"/>
              <w:left w:val="nil"/>
              <w:bottom w:val="single" w:sz="4" w:space="0" w:color="auto"/>
              <w:right w:val="single" w:sz="4" w:space="0" w:color="auto"/>
            </w:tcBorders>
            <w:shd w:val="clear" w:color="auto" w:fill="auto"/>
            <w:noWrap/>
            <w:hideMark/>
          </w:tcPr>
          <w:p w14:paraId="77DAC91C" w14:textId="77777777" w:rsidR="00324B1D" w:rsidRPr="00C957E6" w:rsidRDefault="00324B1D" w:rsidP="00342C00">
            <w:pPr>
              <w:spacing w:before="240"/>
              <w:ind w:left="-100"/>
            </w:pPr>
            <w:r w:rsidRPr="00C957E6">
              <w:t>BATCH_ID</w:t>
            </w:r>
          </w:p>
        </w:tc>
        <w:tc>
          <w:tcPr>
            <w:tcW w:w="1254" w:type="pct"/>
            <w:tcBorders>
              <w:top w:val="nil"/>
              <w:left w:val="nil"/>
              <w:bottom w:val="single" w:sz="4" w:space="0" w:color="auto"/>
              <w:right w:val="single" w:sz="4" w:space="0" w:color="auto"/>
            </w:tcBorders>
            <w:shd w:val="clear" w:color="auto" w:fill="auto"/>
            <w:noWrap/>
            <w:hideMark/>
          </w:tcPr>
          <w:p w14:paraId="1F6242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78DE132"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904EC2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CE4FF85" w14:textId="77777777" w:rsidR="00324B1D" w:rsidRPr="00C957E6" w:rsidRDefault="00324B1D" w:rsidP="00342C00">
            <w:pPr>
              <w:spacing w:before="240"/>
              <w:ind w:left="-100"/>
            </w:pPr>
            <w:r w:rsidRPr="00C957E6">
              <w:t>Id lô xử lý dữ liệu của job tự động</w:t>
            </w:r>
          </w:p>
        </w:tc>
      </w:tr>
      <w:tr w:rsidR="00324B1D" w:rsidRPr="00C957E6" w14:paraId="13EEDF38"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20BAE1D" w14:textId="77777777" w:rsidR="00324B1D" w:rsidRPr="00C957E6" w:rsidRDefault="00324B1D" w:rsidP="00342C00">
            <w:pPr>
              <w:spacing w:before="240"/>
              <w:ind w:left="-100"/>
            </w:pPr>
            <w:r w:rsidRPr="00C957E6">
              <w:t>5</w:t>
            </w:r>
          </w:p>
        </w:tc>
        <w:tc>
          <w:tcPr>
            <w:tcW w:w="1239" w:type="pct"/>
            <w:gridSpan w:val="2"/>
            <w:tcBorders>
              <w:top w:val="nil"/>
              <w:left w:val="nil"/>
              <w:bottom w:val="single" w:sz="4" w:space="0" w:color="auto"/>
              <w:right w:val="single" w:sz="4" w:space="0" w:color="auto"/>
            </w:tcBorders>
            <w:shd w:val="clear" w:color="auto" w:fill="auto"/>
            <w:noWrap/>
            <w:hideMark/>
          </w:tcPr>
          <w:p w14:paraId="55235B69" w14:textId="77777777" w:rsidR="00324B1D" w:rsidRPr="00C957E6" w:rsidRDefault="00324B1D" w:rsidP="00342C00">
            <w:pPr>
              <w:spacing w:before="240"/>
              <w:ind w:left="-100"/>
            </w:pPr>
            <w:r w:rsidRPr="00C957E6">
              <w:t>CREATED_DATE</w:t>
            </w:r>
          </w:p>
        </w:tc>
        <w:tc>
          <w:tcPr>
            <w:tcW w:w="1254" w:type="pct"/>
            <w:tcBorders>
              <w:top w:val="nil"/>
              <w:left w:val="nil"/>
              <w:bottom w:val="single" w:sz="4" w:space="0" w:color="auto"/>
              <w:right w:val="single" w:sz="4" w:space="0" w:color="auto"/>
            </w:tcBorders>
            <w:shd w:val="clear" w:color="auto" w:fill="auto"/>
            <w:noWrap/>
            <w:hideMark/>
          </w:tcPr>
          <w:p w14:paraId="4876B2EC"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0CBAD12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75F71265"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2899A3D" w14:textId="77777777" w:rsidR="00324B1D" w:rsidRPr="00C957E6" w:rsidRDefault="00324B1D" w:rsidP="00342C00">
            <w:pPr>
              <w:spacing w:before="240"/>
              <w:ind w:left="-100"/>
            </w:pPr>
            <w:r w:rsidRPr="00C957E6">
              <w:t>Ngày upload</w:t>
            </w:r>
          </w:p>
        </w:tc>
      </w:tr>
      <w:tr w:rsidR="00324B1D" w:rsidRPr="00C957E6" w14:paraId="0AE28EA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DF61EA4" w14:textId="77777777" w:rsidR="00324B1D" w:rsidRPr="00C957E6" w:rsidRDefault="00324B1D" w:rsidP="00342C00">
            <w:pPr>
              <w:spacing w:before="240"/>
              <w:ind w:left="-100"/>
            </w:pPr>
            <w:r w:rsidRPr="00C957E6">
              <w:t>6</w:t>
            </w:r>
          </w:p>
        </w:tc>
        <w:tc>
          <w:tcPr>
            <w:tcW w:w="1239" w:type="pct"/>
            <w:gridSpan w:val="2"/>
            <w:tcBorders>
              <w:top w:val="nil"/>
              <w:left w:val="nil"/>
              <w:bottom w:val="single" w:sz="4" w:space="0" w:color="auto"/>
              <w:right w:val="single" w:sz="4" w:space="0" w:color="auto"/>
            </w:tcBorders>
            <w:shd w:val="clear" w:color="auto" w:fill="auto"/>
            <w:noWrap/>
            <w:hideMark/>
          </w:tcPr>
          <w:p w14:paraId="7602555D" w14:textId="77777777" w:rsidR="00324B1D" w:rsidRPr="00C957E6" w:rsidRDefault="00324B1D" w:rsidP="00342C00">
            <w:pPr>
              <w:spacing w:before="240"/>
              <w:ind w:left="-100"/>
            </w:pPr>
            <w:r w:rsidRPr="00C957E6">
              <w:t>CREATED_USER</w:t>
            </w:r>
          </w:p>
        </w:tc>
        <w:tc>
          <w:tcPr>
            <w:tcW w:w="1254" w:type="pct"/>
            <w:tcBorders>
              <w:top w:val="nil"/>
              <w:left w:val="nil"/>
              <w:bottom w:val="single" w:sz="4" w:space="0" w:color="auto"/>
              <w:right w:val="single" w:sz="4" w:space="0" w:color="auto"/>
            </w:tcBorders>
            <w:shd w:val="clear" w:color="auto" w:fill="auto"/>
            <w:noWrap/>
            <w:hideMark/>
          </w:tcPr>
          <w:p w14:paraId="5291BE2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C39CC0B"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105599F7"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F0055A6" w14:textId="77777777" w:rsidR="00324B1D" w:rsidRPr="00C957E6" w:rsidRDefault="00324B1D" w:rsidP="00342C00">
            <w:pPr>
              <w:spacing w:before="240"/>
              <w:ind w:left="-100"/>
            </w:pPr>
            <w:r w:rsidRPr="00C957E6">
              <w:t>User upload</w:t>
            </w:r>
          </w:p>
        </w:tc>
      </w:tr>
      <w:tr w:rsidR="00324B1D" w:rsidRPr="00C957E6" w14:paraId="7FBE663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86A1B6" w14:textId="77777777" w:rsidR="00324B1D" w:rsidRPr="00C957E6" w:rsidRDefault="00324B1D" w:rsidP="00342C00">
            <w:pPr>
              <w:spacing w:before="240"/>
              <w:ind w:left="-100"/>
            </w:pPr>
            <w:r w:rsidRPr="00C957E6">
              <w:t>7</w:t>
            </w:r>
          </w:p>
        </w:tc>
        <w:tc>
          <w:tcPr>
            <w:tcW w:w="1239" w:type="pct"/>
            <w:gridSpan w:val="2"/>
            <w:tcBorders>
              <w:top w:val="nil"/>
              <w:left w:val="nil"/>
              <w:bottom w:val="single" w:sz="4" w:space="0" w:color="auto"/>
              <w:right w:val="single" w:sz="4" w:space="0" w:color="auto"/>
            </w:tcBorders>
            <w:shd w:val="clear" w:color="auto" w:fill="auto"/>
            <w:noWrap/>
            <w:hideMark/>
          </w:tcPr>
          <w:p w14:paraId="37F69A2F" w14:textId="77777777" w:rsidR="00324B1D" w:rsidRPr="00C957E6" w:rsidRDefault="00324B1D" w:rsidP="00342C00">
            <w:pPr>
              <w:spacing w:before="240"/>
              <w:ind w:left="-100"/>
            </w:pPr>
            <w:r w:rsidRPr="00C957E6">
              <w:t>MINIO_BUCKET</w:t>
            </w:r>
          </w:p>
          <w:p w14:paraId="0A85D977"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4BF45C48"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78851CE1"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25B1E51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4AD846F" w14:textId="77777777" w:rsidR="00324B1D" w:rsidRPr="00C957E6" w:rsidRDefault="00324B1D" w:rsidP="00342C00">
            <w:pPr>
              <w:spacing w:before="240"/>
              <w:ind w:left="-100"/>
            </w:pPr>
            <w:r w:rsidRPr="00C957E6">
              <w:t>MinIO bucket name của Seaops</w:t>
            </w:r>
          </w:p>
        </w:tc>
      </w:tr>
      <w:tr w:rsidR="00324B1D" w:rsidRPr="00C957E6" w14:paraId="5ADE1BE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6637E21" w14:textId="77777777" w:rsidR="00324B1D" w:rsidRPr="00C957E6" w:rsidRDefault="00324B1D" w:rsidP="00342C00">
            <w:pPr>
              <w:spacing w:before="240"/>
              <w:ind w:left="-100"/>
            </w:pPr>
            <w:r w:rsidRPr="00C957E6">
              <w:t>8</w:t>
            </w:r>
          </w:p>
        </w:tc>
        <w:tc>
          <w:tcPr>
            <w:tcW w:w="1239" w:type="pct"/>
            <w:gridSpan w:val="2"/>
            <w:tcBorders>
              <w:top w:val="nil"/>
              <w:left w:val="nil"/>
              <w:bottom w:val="single" w:sz="4" w:space="0" w:color="auto"/>
              <w:right w:val="single" w:sz="4" w:space="0" w:color="auto"/>
            </w:tcBorders>
            <w:shd w:val="clear" w:color="auto" w:fill="auto"/>
            <w:noWrap/>
            <w:hideMark/>
          </w:tcPr>
          <w:p w14:paraId="71EA9C77" w14:textId="77777777" w:rsidR="00324B1D" w:rsidRPr="00C957E6" w:rsidRDefault="00324B1D" w:rsidP="00342C00">
            <w:pPr>
              <w:spacing w:before="240"/>
              <w:ind w:left="-100"/>
            </w:pPr>
            <w:r w:rsidRPr="00C957E6">
              <w:t>MINIO_FILE</w:t>
            </w:r>
          </w:p>
          <w:p w14:paraId="50817153" w14:textId="77777777" w:rsidR="00324B1D" w:rsidRPr="00C957E6" w:rsidRDefault="00324B1D" w:rsidP="00342C00">
            <w:pPr>
              <w:spacing w:before="240"/>
              <w:ind w:left="-100"/>
            </w:pPr>
            <w:r w:rsidRPr="00C957E6">
              <w:t>_NAME</w:t>
            </w:r>
          </w:p>
        </w:tc>
        <w:tc>
          <w:tcPr>
            <w:tcW w:w="1254" w:type="pct"/>
            <w:tcBorders>
              <w:top w:val="nil"/>
              <w:left w:val="nil"/>
              <w:bottom w:val="single" w:sz="4" w:space="0" w:color="auto"/>
              <w:right w:val="single" w:sz="4" w:space="0" w:color="auto"/>
            </w:tcBorders>
            <w:shd w:val="clear" w:color="auto" w:fill="auto"/>
            <w:noWrap/>
            <w:hideMark/>
          </w:tcPr>
          <w:p w14:paraId="10E54CCE"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7C03189"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33391F2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6DC2FC" w14:textId="77777777" w:rsidR="00324B1D" w:rsidRPr="00C957E6" w:rsidRDefault="00324B1D" w:rsidP="00342C00">
            <w:pPr>
              <w:spacing w:before="240"/>
              <w:ind w:left="-100"/>
            </w:pPr>
            <w:r w:rsidRPr="00C957E6">
              <w:t>MinIO file name của Seaops</w:t>
            </w:r>
          </w:p>
        </w:tc>
      </w:tr>
      <w:tr w:rsidR="00324B1D" w:rsidRPr="00C957E6" w14:paraId="7B8C2CE9"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5E07AE1" w14:textId="77777777" w:rsidR="00324B1D" w:rsidRPr="00C957E6" w:rsidRDefault="00324B1D" w:rsidP="00342C00">
            <w:pPr>
              <w:spacing w:before="240"/>
              <w:ind w:left="-100"/>
            </w:pPr>
            <w:r w:rsidRPr="00C957E6">
              <w:t>9</w:t>
            </w:r>
          </w:p>
        </w:tc>
        <w:tc>
          <w:tcPr>
            <w:tcW w:w="1239" w:type="pct"/>
            <w:gridSpan w:val="2"/>
            <w:tcBorders>
              <w:top w:val="nil"/>
              <w:left w:val="nil"/>
              <w:bottom w:val="single" w:sz="4" w:space="0" w:color="auto"/>
              <w:right w:val="single" w:sz="4" w:space="0" w:color="auto"/>
            </w:tcBorders>
            <w:shd w:val="clear" w:color="auto" w:fill="auto"/>
            <w:noWrap/>
            <w:hideMark/>
          </w:tcPr>
          <w:p w14:paraId="5FD6D20B" w14:textId="77777777" w:rsidR="00324B1D" w:rsidRPr="00C957E6" w:rsidRDefault="00324B1D" w:rsidP="00342C00">
            <w:pPr>
              <w:spacing w:before="240"/>
              <w:ind w:left="-100"/>
            </w:pPr>
            <w:r w:rsidRPr="00C957E6">
              <w:t>NOTE</w:t>
            </w:r>
          </w:p>
        </w:tc>
        <w:tc>
          <w:tcPr>
            <w:tcW w:w="1254" w:type="pct"/>
            <w:tcBorders>
              <w:top w:val="nil"/>
              <w:left w:val="nil"/>
              <w:bottom w:val="single" w:sz="4" w:space="0" w:color="auto"/>
              <w:right w:val="single" w:sz="4" w:space="0" w:color="auto"/>
            </w:tcBorders>
            <w:shd w:val="clear" w:color="auto" w:fill="auto"/>
            <w:noWrap/>
            <w:hideMark/>
          </w:tcPr>
          <w:p w14:paraId="4F44D4B3"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EA0B5AA"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665FE0C"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61CFCA2E" w14:textId="77777777" w:rsidR="00324B1D" w:rsidRPr="00C957E6" w:rsidRDefault="00324B1D" w:rsidP="00342C00">
            <w:pPr>
              <w:spacing w:before="240"/>
              <w:ind w:left="-100"/>
            </w:pPr>
            <w:r w:rsidRPr="00C957E6">
              <w:t>Ghi chú</w:t>
            </w:r>
          </w:p>
        </w:tc>
      </w:tr>
      <w:tr w:rsidR="00324B1D" w:rsidRPr="00C957E6" w14:paraId="3F7B1331"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4BA3DD8E" w14:textId="77777777" w:rsidR="00324B1D" w:rsidRPr="00C957E6" w:rsidRDefault="00324B1D" w:rsidP="00342C00">
            <w:pPr>
              <w:spacing w:before="240"/>
              <w:ind w:left="-100"/>
            </w:pPr>
            <w:r w:rsidRPr="00C957E6">
              <w:t>10</w:t>
            </w:r>
          </w:p>
        </w:tc>
        <w:tc>
          <w:tcPr>
            <w:tcW w:w="1239" w:type="pct"/>
            <w:gridSpan w:val="2"/>
            <w:tcBorders>
              <w:top w:val="nil"/>
              <w:left w:val="nil"/>
              <w:bottom w:val="single" w:sz="4" w:space="0" w:color="auto"/>
              <w:right w:val="single" w:sz="4" w:space="0" w:color="auto"/>
            </w:tcBorders>
            <w:shd w:val="clear" w:color="auto" w:fill="auto"/>
            <w:noWrap/>
            <w:hideMark/>
          </w:tcPr>
          <w:p w14:paraId="6877749D" w14:textId="77777777" w:rsidR="00324B1D" w:rsidRPr="00C957E6" w:rsidRDefault="00324B1D" w:rsidP="00342C00">
            <w:pPr>
              <w:spacing w:before="240"/>
              <w:ind w:left="-100"/>
            </w:pPr>
            <w:r w:rsidRPr="00C957E6">
              <w:t>NUM_PAGE</w:t>
            </w:r>
          </w:p>
        </w:tc>
        <w:tc>
          <w:tcPr>
            <w:tcW w:w="1254" w:type="pct"/>
            <w:tcBorders>
              <w:top w:val="nil"/>
              <w:left w:val="nil"/>
              <w:bottom w:val="single" w:sz="4" w:space="0" w:color="auto"/>
              <w:right w:val="single" w:sz="4" w:space="0" w:color="auto"/>
            </w:tcBorders>
            <w:shd w:val="clear" w:color="auto" w:fill="auto"/>
            <w:noWrap/>
            <w:hideMark/>
          </w:tcPr>
          <w:p w14:paraId="49C197AE" w14:textId="77777777" w:rsidR="00324B1D" w:rsidRPr="00C957E6" w:rsidRDefault="00324B1D" w:rsidP="00342C00">
            <w:pPr>
              <w:spacing w:before="240"/>
              <w:ind w:left="-100"/>
            </w:pPr>
            <w:r w:rsidRPr="00C957E6">
              <w:t>NUMBER(10,0)</w:t>
            </w:r>
          </w:p>
        </w:tc>
        <w:tc>
          <w:tcPr>
            <w:tcW w:w="272" w:type="pct"/>
            <w:tcBorders>
              <w:top w:val="nil"/>
              <w:left w:val="nil"/>
              <w:bottom w:val="single" w:sz="4" w:space="0" w:color="auto"/>
              <w:right w:val="single" w:sz="4" w:space="0" w:color="auto"/>
            </w:tcBorders>
            <w:shd w:val="clear" w:color="auto" w:fill="auto"/>
            <w:noWrap/>
            <w:hideMark/>
          </w:tcPr>
          <w:p w14:paraId="22E4D6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009134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73676DF" w14:textId="77777777" w:rsidR="00324B1D" w:rsidRPr="00C957E6" w:rsidRDefault="00324B1D" w:rsidP="00342C00">
            <w:pPr>
              <w:spacing w:before="240"/>
              <w:ind w:left="-100"/>
            </w:pPr>
            <w:r w:rsidRPr="00C957E6">
              <w:t>Số trang</w:t>
            </w:r>
          </w:p>
        </w:tc>
      </w:tr>
      <w:tr w:rsidR="00324B1D" w:rsidRPr="00C957E6" w14:paraId="5FD603C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6F9C11E5" w14:textId="77777777" w:rsidR="00324B1D" w:rsidRPr="00C957E6" w:rsidRDefault="00324B1D" w:rsidP="00342C00">
            <w:pPr>
              <w:spacing w:before="240"/>
              <w:ind w:left="-100"/>
            </w:pPr>
            <w:r w:rsidRPr="00C957E6">
              <w:t>11</w:t>
            </w:r>
          </w:p>
        </w:tc>
        <w:tc>
          <w:tcPr>
            <w:tcW w:w="1239" w:type="pct"/>
            <w:gridSpan w:val="2"/>
            <w:tcBorders>
              <w:top w:val="nil"/>
              <w:left w:val="nil"/>
              <w:bottom w:val="single" w:sz="4" w:space="0" w:color="auto"/>
              <w:right w:val="single" w:sz="4" w:space="0" w:color="auto"/>
            </w:tcBorders>
            <w:shd w:val="clear" w:color="auto" w:fill="auto"/>
            <w:noWrap/>
            <w:hideMark/>
          </w:tcPr>
          <w:p w14:paraId="516768E3" w14:textId="77777777" w:rsidR="00324B1D" w:rsidRPr="00C957E6" w:rsidRDefault="00324B1D" w:rsidP="00342C00">
            <w:pPr>
              <w:spacing w:before="240"/>
              <w:ind w:left="-100"/>
            </w:pPr>
            <w:r w:rsidRPr="00C957E6">
              <w:t>NUM_PROCESSED</w:t>
            </w:r>
          </w:p>
          <w:p w14:paraId="072FBF7C" w14:textId="77777777" w:rsidR="00324B1D" w:rsidRPr="00C957E6" w:rsidRDefault="00324B1D" w:rsidP="00342C00">
            <w:pPr>
              <w:spacing w:before="240"/>
              <w:ind w:left="-100"/>
            </w:pPr>
            <w:r w:rsidRPr="00C957E6">
              <w:lastRenderedPageBreak/>
              <w:t>_PAGE</w:t>
            </w:r>
          </w:p>
        </w:tc>
        <w:tc>
          <w:tcPr>
            <w:tcW w:w="1254" w:type="pct"/>
            <w:tcBorders>
              <w:top w:val="nil"/>
              <w:left w:val="nil"/>
              <w:bottom w:val="single" w:sz="4" w:space="0" w:color="auto"/>
              <w:right w:val="single" w:sz="4" w:space="0" w:color="auto"/>
            </w:tcBorders>
            <w:shd w:val="clear" w:color="auto" w:fill="auto"/>
            <w:noWrap/>
            <w:hideMark/>
          </w:tcPr>
          <w:p w14:paraId="4DD1A48E" w14:textId="77777777" w:rsidR="00324B1D" w:rsidRPr="00C957E6" w:rsidRDefault="00324B1D" w:rsidP="00342C00">
            <w:pPr>
              <w:spacing w:before="240"/>
              <w:ind w:left="-100"/>
            </w:pPr>
            <w:r w:rsidRPr="00C957E6">
              <w:lastRenderedPageBreak/>
              <w:t>NUMBER(10,0)</w:t>
            </w:r>
          </w:p>
        </w:tc>
        <w:tc>
          <w:tcPr>
            <w:tcW w:w="272" w:type="pct"/>
            <w:tcBorders>
              <w:top w:val="nil"/>
              <w:left w:val="nil"/>
              <w:bottom w:val="single" w:sz="4" w:space="0" w:color="auto"/>
              <w:right w:val="single" w:sz="4" w:space="0" w:color="auto"/>
            </w:tcBorders>
            <w:shd w:val="clear" w:color="auto" w:fill="auto"/>
            <w:noWrap/>
            <w:hideMark/>
          </w:tcPr>
          <w:p w14:paraId="7EA2B16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27BAF41"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DFF225D" w14:textId="77777777" w:rsidR="00324B1D" w:rsidRPr="00C957E6" w:rsidRDefault="00324B1D" w:rsidP="00342C00">
            <w:pPr>
              <w:spacing w:before="240"/>
              <w:ind w:left="-100"/>
            </w:pPr>
            <w:r w:rsidRPr="00C957E6">
              <w:t xml:space="preserve"> </w:t>
            </w:r>
          </w:p>
        </w:tc>
      </w:tr>
      <w:tr w:rsidR="00324B1D" w:rsidRPr="00C957E6" w14:paraId="1E79653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05BD9C3" w14:textId="77777777" w:rsidR="00324B1D" w:rsidRPr="00C957E6" w:rsidRDefault="00324B1D" w:rsidP="00342C00">
            <w:pPr>
              <w:spacing w:before="240"/>
              <w:ind w:left="-100"/>
            </w:pPr>
            <w:r w:rsidRPr="00C957E6">
              <w:t>12</w:t>
            </w:r>
          </w:p>
        </w:tc>
        <w:tc>
          <w:tcPr>
            <w:tcW w:w="1239" w:type="pct"/>
            <w:gridSpan w:val="2"/>
            <w:tcBorders>
              <w:top w:val="nil"/>
              <w:left w:val="nil"/>
              <w:bottom w:val="single" w:sz="4" w:space="0" w:color="auto"/>
              <w:right w:val="single" w:sz="4" w:space="0" w:color="auto"/>
            </w:tcBorders>
            <w:shd w:val="clear" w:color="auto" w:fill="auto"/>
            <w:noWrap/>
            <w:hideMark/>
          </w:tcPr>
          <w:p w14:paraId="4EBDD9F7" w14:textId="77777777" w:rsidR="00324B1D" w:rsidRPr="00C957E6" w:rsidRDefault="00324B1D" w:rsidP="00342C00">
            <w:pPr>
              <w:spacing w:before="240"/>
              <w:ind w:left="-100"/>
            </w:pPr>
            <w:r w:rsidRPr="00C957E6">
              <w:t>OCR_FILE_ID</w:t>
            </w:r>
          </w:p>
        </w:tc>
        <w:tc>
          <w:tcPr>
            <w:tcW w:w="1254" w:type="pct"/>
            <w:tcBorders>
              <w:top w:val="nil"/>
              <w:left w:val="nil"/>
              <w:bottom w:val="single" w:sz="4" w:space="0" w:color="auto"/>
              <w:right w:val="single" w:sz="4" w:space="0" w:color="auto"/>
            </w:tcBorders>
            <w:shd w:val="clear" w:color="auto" w:fill="auto"/>
            <w:noWrap/>
            <w:hideMark/>
          </w:tcPr>
          <w:p w14:paraId="645FC78C"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773880"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7DBF5CE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315B813A" w14:textId="77777777" w:rsidR="00324B1D" w:rsidRPr="00C957E6" w:rsidRDefault="00324B1D" w:rsidP="00342C00">
            <w:pPr>
              <w:spacing w:before="240"/>
              <w:ind w:left="-100"/>
            </w:pPr>
            <w:r w:rsidRPr="00C957E6">
              <w:t>Id file OCR</w:t>
            </w:r>
          </w:p>
        </w:tc>
      </w:tr>
      <w:tr w:rsidR="00324B1D" w:rsidRPr="00C957E6" w14:paraId="0842494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22CABF9" w14:textId="77777777" w:rsidR="00324B1D" w:rsidRPr="00C957E6" w:rsidRDefault="00324B1D" w:rsidP="00342C00">
            <w:pPr>
              <w:spacing w:before="240"/>
              <w:ind w:left="-100"/>
            </w:pPr>
            <w:r w:rsidRPr="00C957E6">
              <w:t>13</w:t>
            </w:r>
          </w:p>
        </w:tc>
        <w:tc>
          <w:tcPr>
            <w:tcW w:w="1239" w:type="pct"/>
            <w:gridSpan w:val="2"/>
            <w:tcBorders>
              <w:top w:val="nil"/>
              <w:left w:val="nil"/>
              <w:bottom w:val="single" w:sz="4" w:space="0" w:color="auto"/>
              <w:right w:val="single" w:sz="4" w:space="0" w:color="auto"/>
            </w:tcBorders>
            <w:shd w:val="clear" w:color="auto" w:fill="auto"/>
            <w:noWrap/>
            <w:hideMark/>
          </w:tcPr>
          <w:p w14:paraId="76CE43C0" w14:textId="77777777" w:rsidR="00324B1D" w:rsidRPr="00C957E6" w:rsidRDefault="00324B1D" w:rsidP="00342C00">
            <w:pPr>
              <w:spacing w:before="240"/>
              <w:ind w:left="-100"/>
            </w:pPr>
            <w:r w:rsidRPr="00C957E6">
              <w:t>OCR_RESPONSE</w:t>
            </w:r>
          </w:p>
        </w:tc>
        <w:tc>
          <w:tcPr>
            <w:tcW w:w="1254" w:type="pct"/>
            <w:tcBorders>
              <w:top w:val="nil"/>
              <w:left w:val="nil"/>
              <w:bottom w:val="single" w:sz="4" w:space="0" w:color="auto"/>
              <w:right w:val="single" w:sz="4" w:space="0" w:color="auto"/>
            </w:tcBorders>
            <w:shd w:val="clear" w:color="auto" w:fill="auto"/>
            <w:noWrap/>
            <w:hideMark/>
          </w:tcPr>
          <w:p w14:paraId="620A03D9"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54299A3"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0CDB14"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233D7871" w14:textId="77777777" w:rsidR="00324B1D" w:rsidRPr="00C957E6" w:rsidRDefault="00324B1D" w:rsidP="00342C00">
            <w:pPr>
              <w:spacing w:before="240"/>
              <w:ind w:left="-100"/>
            </w:pPr>
            <w:r w:rsidRPr="00C957E6">
              <w:t>Kết quả OCR file</w:t>
            </w:r>
          </w:p>
        </w:tc>
      </w:tr>
      <w:tr w:rsidR="00324B1D" w:rsidRPr="00C957E6" w14:paraId="2A40641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202653C" w14:textId="77777777" w:rsidR="00324B1D" w:rsidRPr="00C957E6" w:rsidRDefault="00324B1D" w:rsidP="00342C00">
            <w:pPr>
              <w:spacing w:before="240"/>
              <w:ind w:left="-100"/>
            </w:pPr>
            <w:r w:rsidRPr="00C957E6">
              <w:t>14</w:t>
            </w:r>
          </w:p>
        </w:tc>
        <w:tc>
          <w:tcPr>
            <w:tcW w:w="1239" w:type="pct"/>
            <w:gridSpan w:val="2"/>
            <w:tcBorders>
              <w:top w:val="nil"/>
              <w:left w:val="nil"/>
              <w:bottom w:val="single" w:sz="4" w:space="0" w:color="auto"/>
              <w:right w:val="single" w:sz="4" w:space="0" w:color="auto"/>
            </w:tcBorders>
            <w:shd w:val="clear" w:color="auto" w:fill="auto"/>
            <w:noWrap/>
            <w:hideMark/>
          </w:tcPr>
          <w:p w14:paraId="60F2A854" w14:textId="77777777" w:rsidR="00324B1D" w:rsidRPr="00C957E6" w:rsidRDefault="00324B1D" w:rsidP="00342C00">
            <w:pPr>
              <w:spacing w:before="240"/>
              <w:ind w:left="-100"/>
            </w:pPr>
            <w:r w:rsidRPr="00C957E6">
              <w:t>OCR_TYPE</w:t>
            </w:r>
          </w:p>
        </w:tc>
        <w:tc>
          <w:tcPr>
            <w:tcW w:w="1254" w:type="pct"/>
            <w:tcBorders>
              <w:top w:val="nil"/>
              <w:left w:val="nil"/>
              <w:bottom w:val="single" w:sz="4" w:space="0" w:color="auto"/>
              <w:right w:val="single" w:sz="4" w:space="0" w:color="auto"/>
            </w:tcBorders>
            <w:shd w:val="clear" w:color="auto" w:fill="auto"/>
            <w:noWrap/>
            <w:hideMark/>
          </w:tcPr>
          <w:p w14:paraId="583090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5A1DE358"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47A79856"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038BEE44" w14:textId="77777777" w:rsidR="00324B1D" w:rsidRPr="00C957E6" w:rsidRDefault="00324B1D" w:rsidP="00342C00">
            <w:pPr>
              <w:spacing w:before="240"/>
              <w:ind w:left="-100"/>
            </w:pPr>
            <w:r w:rsidRPr="00C957E6">
              <w:t>Loại file OCR</w:t>
            </w:r>
          </w:p>
        </w:tc>
      </w:tr>
      <w:tr w:rsidR="00324B1D" w:rsidRPr="00C957E6" w14:paraId="4AA51D47"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034BD751" w14:textId="77777777" w:rsidR="00324B1D" w:rsidRPr="00C957E6" w:rsidRDefault="00324B1D" w:rsidP="00342C00">
            <w:pPr>
              <w:spacing w:before="240"/>
              <w:ind w:left="-100"/>
            </w:pPr>
            <w:r w:rsidRPr="00C957E6">
              <w:t>15</w:t>
            </w:r>
          </w:p>
        </w:tc>
        <w:tc>
          <w:tcPr>
            <w:tcW w:w="1239" w:type="pct"/>
            <w:gridSpan w:val="2"/>
            <w:tcBorders>
              <w:top w:val="nil"/>
              <w:left w:val="nil"/>
              <w:bottom w:val="single" w:sz="4" w:space="0" w:color="auto"/>
              <w:right w:val="single" w:sz="4" w:space="0" w:color="auto"/>
            </w:tcBorders>
            <w:shd w:val="clear" w:color="auto" w:fill="auto"/>
            <w:noWrap/>
            <w:hideMark/>
          </w:tcPr>
          <w:p w14:paraId="0F8FEA90" w14:textId="77777777" w:rsidR="00324B1D" w:rsidRPr="00C957E6" w:rsidRDefault="00324B1D" w:rsidP="00342C00">
            <w:pPr>
              <w:spacing w:before="240"/>
              <w:ind w:left="-100"/>
            </w:pPr>
            <w:r w:rsidRPr="00C957E6">
              <w:t>PERCENT</w:t>
            </w:r>
          </w:p>
        </w:tc>
        <w:tc>
          <w:tcPr>
            <w:tcW w:w="1254" w:type="pct"/>
            <w:tcBorders>
              <w:top w:val="nil"/>
              <w:left w:val="nil"/>
              <w:bottom w:val="single" w:sz="4" w:space="0" w:color="auto"/>
              <w:right w:val="single" w:sz="4" w:space="0" w:color="auto"/>
            </w:tcBorders>
            <w:shd w:val="clear" w:color="auto" w:fill="auto"/>
            <w:noWrap/>
            <w:hideMark/>
          </w:tcPr>
          <w:p w14:paraId="1F264945" w14:textId="77777777" w:rsidR="00324B1D" w:rsidRPr="00C957E6" w:rsidRDefault="00324B1D" w:rsidP="00342C00">
            <w:pPr>
              <w:spacing w:before="240"/>
              <w:ind w:left="-100"/>
            </w:pPr>
            <w:r w:rsidRPr="00C957E6">
              <w:t>FLOAT(24)</w:t>
            </w:r>
          </w:p>
        </w:tc>
        <w:tc>
          <w:tcPr>
            <w:tcW w:w="272" w:type="pct"/>
            <w:tcBorders>
              <w:top w:val="nil"/>
              <w:left w:val="nil"/>
              <w:bottom w:val="single" w:sz="4" w:space="0" w:color="auto"/>
              <w:right w:val="single" w:sz="4" w:space="0" w:color="auto"/>
            </w:tcBorders>
            <w:shd w:val="clear" w:color="auto" w:fill="auto"/>
            <w:noWrap/>
            <w:hideMark/>
          </w:tcPr>
          <w:p w14:paraId="1AD593F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0E9A318B"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C6B478F" w14:textId="77777777" w:rsidR="00324B1D" w:rsidRPr="00C957E6" w:rsidRDefault="00324B1D" w:rsidP="00342C00">
            <w:pPr>
              <w:spacing w:before="240"/>
              <w:ind w:left="-100"/>
            </w:pPr>
            <w:r w:rsidRPr="00C957E6">
              <w:t>Tỉ lệ OCR thành công</w:t>
            </w:r>
          </w:p>
        </w:tc>
      </w:tr>
      <w:tr w:rsidR="00324B1D" w:rsidRPr="00C957E6" w14:paraId="073C357C"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B610EF3" w14:textId="77777777" w:rsidR="00324B1D" w:rsidRPr="00C957E6" w:rsidRDefault="00324B1D" w:rsidP="00342C00">
            <w:pPr>
              <w:spacing w:before="240"/>
              <w:ind w:left="-100"/>
            </w:pPr>
            <w:r w:rsidRPr="00C957E6">
              <w:t>16</w:t>
            </w:r>
          </w:p>
        </w:tc>
        <w:tc>
          <w:tcPr>
            <w:tcW w:w="1239" w:type="pct"/>
            <w:gridSpan w:val="2"/>
            <w:tcBorders>
              <w:top w:val="nil"/>
              <w:left w:val="nil"/>
              <w:bottom w:val="single" w:sz="4" w:space="0" w:color="auto"/>
              <w:right w:val="single" w:sz="4" w:space="0" w:color="auto"/>
            </w:tcBorders>
            <w:shd w:val="clear" w:color="auto" w:fill="auto"/>
            <w:noWrap/>
            <w:hideMark/>
          </w:tcPr>
          <w:p w14:paraId="1587582C" w14:textId="77777777" w:rsidR="00324B1D" w:rsidRPr="00C957E6" w:rsidRDefault="00324B1D" w:rsidP="00342C00">
            <w:pPr>
              <w:spacing w:before="240"/>
              <w:ind w:left="-100"/>
            </w:pPr>
            <w:r w:rsidRPr="00C957E6">
              <w:t>STATUS_OCR</w:t>
            </w:r>
          </w:p>
        </w:tc>
        <w:tc>
          <w:tcPr>
            <w:tcW w:w="1254" w:type="pct"/>
            <w:tcBorders>
              <w:top w:val="nil"/>
              <w:left w:val="nil"/>
              <w:bottom w:val="single" w:sz="4" w:space="0" w:color="auto"/>
              <w:right w:val="single" w:sz="4" w:space="0" w:color="auto"/>
            </w:tcBorders>
            <w:shd w:val="clear" w:color="auto" w:fill="auto"/>
            <w:noWrap/>
            <w:hideMark/>
          </w:tcPr>
          <w:p w14:paraId="044E45F0"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49DDB345"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93348EA"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F811399" w14:textId="77777777" w:rsidR="00324B1D" w:rsidRPr="00C957E6" w:rsidRDefault="00324B1D" w:rsidP="00342C00">
            <w:pPr>
              <w:spacing w:before="240"/>
              <w:ind w:left="-100"/>
            </w:pPr>
            <w:r w:rsidRPr="00C957E6">
              <w:t>Trạng thái OCR</w:t>
            </w:r>
          </w:p>
          <w:p w14:paraId="35D99F36" w14:textId="77777777" w:rsidR="00324B1D" w:rsidRPr="00C957E6" w:rsidRDefault="00324B1D" w:rsidP="00342C00">
            <w:pPr>
              <w:spacing w:before="240"/>
              <w:ind w:left="-100"/>
            </w:pPr>
            <w:r w:rsidRPr="00C957E6">
              <w:t>‘NEW’: Đang chờ đẩy file</w:t>
            </w:r>
          </w:p>
          <w:p w14:paraId="78BDB128" w14:textId="77777777" w:rsidR="00324B1D" w:rsidRPr="00C957E6" w:rsidRDefault="00324B1D" w:rsidP="00342C00">
            <w:pPr>
              <w:spacing w:before="240"/>
              <w:ind w:left="-100"/>
            </w:pPr>
            <w:r w:rsidRPr="00C957E6">
              <w:t>‘PUSH_FILE_TO_OCR</w:t>
            </w:r>
          </w:p>
          <w:p w14:paraId="204243DE" w14:textId="77777777" w:rsidR="00324B1D" w:rsidRPr="00C957E6" w:rsidRDefault="00324B1D" w:rsidP="00342C00">
            <w:pPr>
              <w:spacing w:before="240"/>
              <w:ind w:left="-100"/>
            </w:pPr>
            <w:r w:rsidRPr="00C957E6">
              <w:t>_PROCESSING’: Đang đẩy file</w:t>
            </w:r>
          </w:p>
          <w:p w14:paraId="29326AB3" w14:textId="77777777" w:rsidR="00324B1D" w:rsidRPr="00C957E6" w:rsidRDefault="00324B1D" w:rsidP="00342C00">
            <w:pPr>
              <w:spacing w:before="240"/>
              <w:ind w:left="-100"/>
            </w:pPr>
            <w:r w:rsidRPr="00C957E6">
              <w:t>‘PUSH_FILE_TO_OCR</w:t>
            </w:r>
          </w:p>
          <w:p w14:paraId="0E3420B5" w14:textId="77777777" w:rsidR="00324B1D" w:rsidRPr="00C957E6" w:rsidRDefault="00324B1D" w:rsidP="00342C00">
            <w:pPr>
              <w:spacing w:before="240"/>
              <w:ind w:left="-100"/>
            </w:pPr>
            <w:r w:rsidRPr="00C957E6">
              <w:t>_SUCCESS’: Đẩy file thành công</w:t>
            </w:r>
          </w:p>
          <w:p w14:paraId="00D784C4" w14:textId="77777777" w:rsidR="00324B1D" w:rsidRPr="00C957E6" w:rsidRDefault="00324B1D" w:rsidP="00342C00">
            <w:pPr>
              <w:spacing w:before="240"/>
              <w:ind w:left="-100"/>
            </w:pPr>
            <w:r w:rsidRPr="00C957E6">
              <w:t>‘PUSH_FILE_TO_OCR</w:t>
            </w:r>
          </w:p>
          <w:p w14:paraId="670D11D7" w14:textId="77777777" w:rsidR="00324B1D" w:rsidRPr="00C957E6" w:rsidRDefault="00324B1D" w:rsidP="00342C00">
            <w:pPr>
              <w:spacing w:before="240"/>
              <w:ind w:left="-100"/>
            </w:pPr>
            <w:r w:rsidRPr="00C957E6">
              <w:t>_ERROR’: Đẩy file thất bại</w:t>
            </w:r>
          </w:p>
          <w:p w14:paraId="7B725F9C" w14:textId="77777777" w:rsidR="00324B1D" w:rsidRPr="00C957E6" w:rsidRDefault="00324B1D" w:rsidP="00342C00">
            <w:pPr>
              <w:spacing w:before="240"/>
              <w:ind w:left="-100"/>
            </w:pPr>
            <w:r w:rsidRPr="00C957E6">
              <w:t>OCR_SUCCESS: OCR thành công</w:t>
            </w:r>
          </w:p>
          <w:p w14:paraId="6DCAEEA9" w14:textId="77777777" w:rsidR="00324B1D" w:rsidRPr="00C957E6" w:rsidRDefault="00324B1D" w:rsidP="00342C00">
            <w:pPr>
              <w:spacing w:before="240"/>
              <w:ind w:left="-100"/>
            </w:pPr>
            <w:r w:rsidRPr="00C957E6">
              <w:t>OCR_ERROR: OCR thất bại</w:t>
            </w:r>
          </w:p>
          <w:p w14:paraId="1D32C780" w14:textId="77777777" w:rsidR="00324B1D" w:rsidRPr="00C957E6" w:rsidRDefault="00324B1D" w:rsidP="00342C00">
            <w:pPr>
              <w:spacing w:before="240"/>
              <w:ind w:left="-100"/>
            </w:pPr>
            <w:r w:rsidRPr="00C957E6">
              <w:lastRenderedPageBreak/>
              <w:t>GET_FILE_DETAIL</w:t>
            </w:r>
          </w:p>
          <w:p w14:paraId="401C47F3" w14:textId="77777777" w:rsidR="00324B1D" w:rsidRPr="00C957E6" w:rsidRDefault="00324B1D" w:rsidP="00342C00">
            <w:pPr>
              <w:spacing w:before="240"/>
              <w:ind w:left="-100"/>
            </w:pPr>
            <w:r w:rsidRPr="00C957E6">
              <w:t>_PROCESSING: Đang lấy chi tiết file</w:t>
            </w:r>
          </w:p>
          <w:p w14:paraId="180115F0" w14:textId="77777777" w:rsidR="00324B1D" w:rsidRPr="00C957E6" w:rsidRDefault="00324B1D" w:rsidP="00342C00">
            <w:pPr>
              <w:spacing w:before="240"/>
              <w:ind w:left="-100"/>
            </w:pPr>
            <w:r w:rsidRPr="00C957E6">
              <w:t>GET_FILE_DETAIL_SUCCESS: Lấy chi tiết file thành công</w:t>
            </w:r>
          </w:p>
          <w:p w14:paraId="7CB357CC" w14:textId="77777777" w:rsidR="00324B1D" w:rsidRPr="00C957E6" w:rsidRDefault="00324B1D" w:rsidP="00342C00">
            <w:pPr>
              <w:spacing w:before="240"/>
              <w:ind w:left="-100"/>
            </w:pPr>
            <w:r w:rsidRPr="00C957E6">
              <w:t>GET_FILE_DETAIL_ERROR: Lấy chi tiết file thất bại</w:t>
            </w:r>
          </w:p>
        </w:tc>
      </w:tr>
      <w:tr w:rsidR="00324B1D" w:rsidRPr="00C957E6" w14:paraId="71883595"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2BDC79A4" w14:textId="77777777" w:rsidR="00324B1D" w:rsidRPr="00C957E6" w:rsidRDefault="00324B1D" w:rsidP="00342C00">
            <w:pPr>
              <w:spacing w:before="240"/>
              <w:ind w:left="-100"/>
            </w:pPr>
            <w:r w:rsidRPr="00C957E6">
              <w:lastRenderedPageBreak/>
              <w:t>17</w:t>
            </w:r>
          </w:p>
        </w:tc>
        <w:tc>
          <w:tcPr>
            <w:tcW w:w="1239" w:type="pct"/>
            <w:gridSpan w:val="2"/>
            <w:tcBorders>
              <w:top w:val="nil"/>
              <w:left w:val="nil"/>
              <w:bottom w:val="single" w:sz="4" w:space="0" w:color="auto"/>
              <w:right w:val="single" w:sz="4" w:space="0" w:color="auto"/>
            </w:tcBorders>
            <w:shd w:val="clear" w:color="auto" w:fill="auto"/>
            <w:noWrap/>
            <w:hideMark/>
          </w:tcPr>
          <w:p w14:paraId="443346C5" w14:textId="77777777" w:rsidR="00324B1D" w:rsidRPr="00C957E6" w:rsidRDefault="00324B1D" w:rsidP="00342C00">
            <w:pPr>
              <w:spacing w:before="240"/>
              <w:ind w:left="-100"/>
            </w:pPr>
            <w:r w:rsidRPr="00C957E6">
              <w:t>UPDATED_DATE</w:t>
            </w:r>
          </w:p>
        </w:tc>
        <w:tc>
          <w:tcPr>
            <w:tcW w:w="1254" w:type="pct"/>
            <w:tcBorders>
              <w:top w:val="nil"/>
              <w:left w:val="nil"/>
              <w:bottom w:val="single" w:sz="4" w:space="0" w:color="auto"/>
              <w:right w:val="single" w:sz="4" w:space="0" w:color="auto"/>
            </w:tcBorders>
            <w:shd w:val="clear" w:color="auto" w:fill="auto"/>
            <w:noWrap/>
            <w:hideMark/>
          </w:tcPr>
          <w:p w14:paraId="7E2EC443" w14:textId="77777777" w:rsidR="00324B1D" w:rsidRPr="00C957E6" w:rsidRDefault="00324B1D" w:rsidP="00342C00">
            <w:pPr>
              <w:spacing w:before="240"/>
              <w:ind w:left="-100"/>
            </w:pPr>
            <w:r w:rsidRPr="00C957E6">
              <w:t>TIMESTAMP (6)</w:t>
            </w:r>
          </w:p>
        </w:tc>
        <w:tc>
          <w:tcPr>
            <w:tcW w:w="272" w:type="pct"/>
            <w:tcBorders>
              <w:top w:val="nil"/>
              <w:left w:val="nil"/>
              <w:bottom w:val="single" w:sz="4" w:space="0" w:color="auto"/>
              <w:right w:val="single" w:sz="4" w:space="0" w:color="auto"/>
            </w:tcBorders>
            <w:shd w:val="clear" w:color="auto" w:fill="auto"/>
            <w:noWrap/>
            <w:hideMark/>
          </w:tcPr>
          <w:p w14:paraId="632C303B"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314324DF"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7EA45E4" w14:textId="77777777" w:rsidR="00324B1D" w:rsidRPr="00C957E6" w:rsidRDefault="00324B1D" w:rsidP="00342C00">
            <w:pPr>
              <w:spacing w:before="240"/>
              <w:ind w:left="-100"/>
            </w:pPr>
            <w:r w:rsidRPr="00C957E6">
              <w:t>Ngày cập nhật</w:t>
            </w:r>
          </w:p>
        </w:tc>
      </w:tr>
      <w:tr w:rsidR="00324B1D" w:rsidRPr="00C957E6" w14:paraId="0CDA7DBD"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117C9BC7" w14:textId="77777777" w:rsidR="00324B1D" w:rsidRPr="00C957E6" w:rsidRDefault="00324B1D" w:rsidP="00342C00">
            <w:pPr>
              <w:spacing w:before="240"/>
              <w:ind w:left="-100"/>
            </w:pPr>
            <w:r w:rsidRPr="00C957E6">
              <w:t>18</w:t>
            </w:r>
          </w:p>
        </w:tc>
        <w:tc>
          <w:tcPr>
            <w:tcW w:w="1239" w:type="pct"/>
            <w:gridSpan w:val="2"/>
            <w:tcBorders>
              <w:top w:val="nil"/>
              <w:left w:val="nil"/>
              <w:bottom w:val="single" w:sz="4" w:space="0" w:color="auto"/>
              <w:right w:val="single" w:sz="4" w:space="0" w:color="auto"/>
            </w:tcBorders>
            <w:shd w:val="clear" w:color="auto" w:fill="auto"/>
            <w:noWrap/>
            <w:hideMark/>
          </w:tcPr>
          <w:p w14:paraId="7470E480" w14:textId="77777777" w:rsidR="00324B1D" w:rsidRPr="00C957E6" w:rsidRDefault="00324B1D" w:rsidP="00342C00">
            <w:pPr>
              <w:spacing w:before="240"/>
              <w:ind w:left="-100"/>
            </w:pPr>
            <w:r w:rsidRPr="00C957E6">
              <w:t>UPDATED_USER</w:t>
            </w:r>
          </w:p>
        </w:tc>
        <w:tc>
          <w:tcPr>
            <w:tcW w:w="1254" w:type="pct"/>
            <w:tcBorders>
              <w:top w:val="nil"/>
              <w:left w:val="nil"/>
              <w:bottom w:val="single" w:sz="4" w:space="0" w:color="auto"/>
              <w:right w:val="single" w:sz="4" w:space="0" w:color="auto"/>
            </w:tcBorders>
            <w:shd w:val="clear" w:color="auto" w:fill="auto"/>
            <w:noWrap/>
            <w:hideMark/>
          </w:tcPr>
          <w:p w14:paraId="29FB001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1D3EE997"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11941608"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791DF204" w14:textId="77777777" w:rsidR="00324B1D" w:rsidRPr="00C957E6" w:rsidRDefault="00324B1D" w:rsidP="00342C00">
            <w:pPr>
              <w:spacing w:before="240"/>
              <w:ind w:left="-100"/>
            </w:pPr>
            <w:r w:rsidRPr="00C957E6">
              <w:t>Người cập nhật</w:t>
            </w:r>
          </w:p>
        </w:tc>
      </w:tr>
      <w:tr w:rsidR="00324B1D" w:rsidRPr="00C957E6" w14:paraId="68A77542"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35167FEC" w14:textId="77777777" w:rsidR="00324B1D" w:rsidRPr="00C957E6" w:rsidRDefault="00324B1D" w:rsidP="00342C00">
            <w:pPr>
              <w:spacing w:before="240"/>
              <w:ind w:left="-100"/>
            </w:pPr>
            <w:r w:rsidRPr="00C957E6">
              <w:t>19</w:t>
            </w:r>
          </w:p>
        </w:tc>
        <w:tc>
          <w:tcPr>
            <w:tcW w:w="1239" w:type="pct"/>
            <w:gridSpan w:val="2"/>
            <w:tcBorders>
              <w:top w:val="nil"/>
              <w:left w:val="nil"/>
              <w:bottom w:val="single" w:sz="4" w:space="0" w:color="auto"/>
              <w:right w:val="single" w:sz="4" w:space="0" w:color="auto"/>
            </w:tcBorders>
            <w:shd w:val="clear" w:color="auto" w:fill="auto"/>
            <w:noWrap/>
            <w:hideMark/>
          </w:tcPr>
          <w:p w14:paraId="3B36466B" w14:textId="77777777" w:rsidR="00324B1D" w:rsidRPr="00C957E6" w:rsidRDefault="00324B1D" w:rsidP="00342C00">
            <w:pPr>
              <w:spacing w:before="240"/>
              <w:ind w:left="-100"/>
            </w:pPr>
            <w:r w:rsidRPr="00C957E6">
              <w:t>UPLOAD_FILE_ID</w:t>
            </w:r>
          </w:p>
        </w:tc>
        <w:tc>
          <w:tcPr>
            <w:tcW w:w="1254" w:type="pct"/>
            <w:tcBorders>
              <w:top w:val="nil"/>
              <w:left w:val="nil"/>
              <w:bottom w:val="single" w:sz="4" w:space="0" w:color="auto"/>
              <w:right w:val="single" w:sz="4" w:space="0" w:color="auto"/>
            </w:tcBorders>
            <w:shd w:val="clear" w:color="auto" w:fill="auto"/>
            <w:noWrap/>
            <w:hideMark/>
          </w:tcPr>
          <w:p w14:paraId="2C384DDD"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070FECB5" w14:textId="77777777" w:rsidR="00324B1D" w:rsidRPr="00C957E6" w:rsidRDefault="00324B1D" w:rsidP="00342C00">
            <w:pPr>
              <w:spacing w:before="240"/>
              <w:ind w:left="-100"/>
            </w:pPr>
            <w:r w:rsidRPr="00C957E6">
              <w:t>X</w:t>
            </w:r>
          </w:p>
        </w:tc>
        <w:tc>
          <w:tcPr>
            <w:tcW w:w="482" w:type="pct"/>
            <w:tcBorders>
              <w:top w:val="nil"/>
              <w:left w:val="nil"/>
              <w:bottom w:val="single" w:sz="4" w:space="0" w:color="auto"/>
              <w:right w:val="single" w:sz="4" w:space="0" w:color="auto"/>
            </w:tcBorders>
            <w:shd w:val="clear" w:color="auto" w:fill="auto"/>
            <w:noWrap/>
            <w:hideMark/>
          </w:tcPr>
          <w:p w14:paraId="08F891EE"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43031773" w14:textId="77777777" w:rsidR="00324B1D" w:rsidRPr="00C957E6" w:rsidRDefault="00324B1D" w:rsidP="00342C00">
            <w:pPr>
              <w:spacing w:before="240"/>
              <w:ind w:left="-100"/>
            </w:pPr>
            <w:r w:rsidRPr="00C957E6">
              <w:t>Mã số tập CT</w:t>
            </w:r>
          </w:p>
        </w:tc>
      </w:tr>
      <w:tr w:rsidR="00324B1D" w:rsidRPr="00C957E6" w14:paraId="7026352B" w14:textId="77777777" w:rsidTr="00342C00">
        <w:trPr>
          <w:gridAfter w:val="1"/>
          <w:wAfter w:w="5" w:type="pct"/>
          <w:trHeight w:val="360"/>
        </w:trPr>
        <w:tc>
          <w:tcPr>
            <w:tcW w:w="554" w:type="pct"/>
            <w:tcBorders>
              <w:top w:val="nil"/>
              <w:left w:val="single" w:sz="4" w:space="0" w:color="auto"/>
              <w:bottom w:val="single" w:sz="4" w:space="0" w:color="auto"/>
              <w:right w:val="single" w:sz="4" w:space="0" w:color="auto"/>
            </w:tcBorders>
            <w:shd w:val="clear" w:color="auto" w:fill="auto"/>
            <w:noWrap/>
            <w:hideMark/>
          </w:tcPr>
          <w:p w14:paraId="7B4A670C" w14:textId="77777777" w:rsidR="00324B1D" w:rsidRPr="00C957E6" w:rsidRDefault="00324B1D" w:rsidP="00342C00">
            <w:pPr>
              <w:spacing w:before="240"/>
              <w:ind w:left="-100"/>
            </w:pPr>
            <w:r w:rsidRPr="00C957E6">
              <w:t>20</w:t>
            </w:r>
          </w:p>
        </w:tc>
        <w:tc>
          <w:tcPr>
            <w:tcW w:w="1239" w:type="pct"/>
            <w:gridSpan w:val="2"/>
            <w:tcBorders>
              <w:top w:val="nil"/>
              <w:left w:val="nil"/>
              <w:bottom w:val="single" w:sz="4" w:space="0" w:color="auto"/>
              <w:right w:val="single" w:sz="4" w:space="0" w:color="auto"/>
            </w:tcBorders>
            <w:shd w:val="clear" w:color="auto" w:fill="auto"/>
            <w:noWrap/>
            <w:hideMark/>
          </w:tcPr>
          <w:p w14:paraId="70604426" w14:textId="77777777" w:rsidR="00324B1D" w:rsidRPr="00C957E6" w:rsidRDefault="00324B1D" w:rsidP="00342C00">
            <w:pPr>
              <w:spacing w:before="240"/>
              <w:ind w:left="-100"/>
            </w:pPr>
            <w:r w:rsidRPr="00C957E6">
              <w:t>CO_CODE</w:t>
            </w:r>
          </w:p>
        </w:tc>
        <w:tc>
          <w:tcPr>
            <w:tcW w:w="1254" w:type="pct"/>
            <w:tcBorders>
              <w:top w:val="nil"/>
              <w:left w:val="nil"/>
              <w:bottom w:val="single" w:sz="4" w:space="0" w:color="auto"/>
              <w:right w:val="single" w:sz="4" w:space="0" w:color="auto"/>
            </w:tcBorders>
            <w:shd w:val="clear" w:color="auto" w:fill="auto"/>
            <w:noWrap/>
            <w:hideMark/>
          </w:tcPr>
          <w:p w14:paraId="38234B55" w14:textId="77777777" w:rsidR="00324B1D" w:rsidRPr="00C957E6" w:rsidRDefault="00324B1D" w:rsidP="00342C00">
            <w:pPr>
              <w:spacing w:before="240"/>
              <w:ind w:left="-100"/>
            </w:pPr>
            <w:r w:rsidRPr="00C957E6">
              <w:t>VARCHAR2(255 CHAR)</w:t>
            </w:r>
          </w:p>
        </w:tc>
        <w:tc>
          <w:tcPr>
            <w:tcW w:w="272" w:type="pct"/>
            <w:tcBorders>
              <w:top w:val="nil"/>
              <w:left w:val="nil"/>
              <w:bottom w:val="single" w:sz="4" w:space="0" w:color="auto"/>
              <w:right w:val="single" w:sz="4" w:space="0" w:color="auto"/>
            </w:tcBorders>
            <w:shd w:val="clear" w:color="auto" w:fill="auto"/>
            <w:noWrap/>
            <w:hideMark/>
          </w:tcPr>
          <w:p w14:paraId="3D0DDA84" w14:textId="77777777" w:rsidR="00324B1D" w:rsidRPr="00C957E6" w:rsidRDefault="00324B1D" w:rsidP="00342C00">
            <w:pPr>
              <w:spacing w:before="240"/>
              <w:ind w:left="-100"/>
            </w:pPr>
            <w:r w:rsidRPr="00C957E6">
              <w:t xml:space="preserve"> </w:t>
            </w:r>
          </w:p>
        </w:tc>
        <w:tc>
          <w:tcPr>
            <w:tcW w:w="482" w:type="pct"/>
            <w:tcBorders>
              <w:top w:val="nil"/>
              <w:left w:val="nil"/>
              <w:bottom w:val="single" w:sz="4" w:space="0" w:color="auto"/>
              <w:right w:val="single" w:sz="4" w:space="0" w:color="auto"/>
            </w:tcBorders>
            <w:shd w:val="clear" w:color="auto" w:fill="auto"/>
            <w:noWrap/>
            <w:hideMark/>
          </w:tcPr>
          <w:p w14:paraId="5784BD3D" w14:textId="77777777" w:rsidR="00324B1D" w:rsidRPr="00C957E6" w:rsidRDefault="00324B1D" w:rsidP="00342C00">
            <w:pPr>
              <w:spacing w:before="240"/>
              <w:ind w:left="-100"/>
            </w:pPr>
            <w:r w:rsidRPr="00C957E6">
              <w:t xml:space="preserve"> </w:t>
            </w:r>
          </w:p>
        </w:tc>
        <w:tc>
          <w:tcPr>
            <w:tcW w:w="1195" w:type="pct"/>
            <w:tcBorders>
              <w:top w:val="nil"/>
              <w:left w:val="nil"/>
              <w:bottom w:val="single" w:sz="4" w:space="0" w:color="auto"/>
              <w:right w:val="single" w:sz="4" w:space="0" w:color="auto"/>
            </w:tcBorders>
          </w:tcPr>
          <w:p w14:paraId="1A5CAB59" w14:textId="77777777" w:rsidR="00324B1D" w:rsidRPr="00C957E6" w:rsidRDefault="00324B1D" w:rsidP="00342C00">
            <w:pPr>
              <w:spacing w:before="240"/>
              <w:ind w:left="-100"/>
            </w:pPr>
            <w:r w:rsidRPr="00C957E6">
              <w:t>Mã chi nhánh của User upload</w:t>
            </w:r>
          </w:p>
        </w:tc>
      </w:tr>
    </w:tbl>
    <w:p w14:paraId="04D2A989" w14:textId="77777777" w:rsidR="00324B1D" w:rsidRPr="00C957E6" w:rsidRDefault="00324B1D" w:rsidP="00324B1D"/>
    <w:p w14:paraId="20BEAA70" w14:textId="77777777" w:rsidR="00324B1D" w:rsidRPr="00C957E6" w:rsidRDefault="00324B1D" w:rsidP="00324B1D"/>
    <w:p w14:paraId="4D9D50F8" w14:textId="77777777" w:rsidR="00324B1D" w:rsidRPr="00C957E6" w:rsidRDefault="00324B1D" w:rsidP="00324B1D">
      <w:pPr>
        <w:pStyle w:val="Heading2"/>
        <w:rPr>
          <w:rFonts w:ascii="Times New Roman" w:hAnsi="Times New Roman" w:cs="Times New Roman"/>
          <w:sz w:val="24"/>
          <w:szCs w:val="24"/>
        </w:rPr>
      </w:pPr>
      <w:bookmarkStart w:id="17" w:name="_Lấy_trạng_thái"/>
      <w:bookmarkStart w:id="18" w:name="_Toc148631452"/>
      <w:bookmarkEnd w:id="17"/>
      <w:r w:rsidRPr="00C957E6">
        <w:rPr>
          <w:rFonts w:ascii="Times New Roman" w:hAnsi="Times New Roman" w:cs="Times New Roman"/>
          <w:sz w:val="24"/>
          <w:szCs w:val="24"/>
        </w:rPr>
        <w:t xml:space="preserve"> </w:t>
      </w:r>
      <w:bookmarkStart w:id="19" w:name="_Toc169019030"/>
      <w:r w:rsidRPr="00C957E6">
        <w:rPr>
          <w:rFonts w:ascii="Times New Roman" w:hAnsi="Times New Roman" w:cs="Times New Roman"/>
          <w:sz w:val="24"/>
          <w:szCs w:val="24"/>
        </w:rPr>
        <w:t>Lấy trạng thái file đc xử lý trên OCR</w:t>
      </w:r>
      <w:bookmarkEnd w:id="19"/>
    </w:p>
    <w:p w14:paraId="27382278" w14:textId="77777777" w:rsidR="00324B1D" w:rsidRPr="00C957E6" w:rsidRDefault="00324B1D" w:rsidP="00324B1D">
      <w:pPr>
        <w:pStyle w:val="Heading3"/>
        <w:rPr>
          <w:rFonts w:ascii="Times New Roman" w:hAnsi="Times New Roman" w:cs="Times New Roman"/>
        </w:rPr>
      </w:pPr>
      <w:bookmarkStart w:id="20" w:name="_Toc169019031"/>
      <w:r w:rsidRPr="00C957E6">
        <w:rPr>
          <w:rFonts w:ascii="Times New Roman" w:hAnsi="Times New Roman" w:cs="Times New Roman"/>
        </w:rPr>
        <w:t>Mô tả nghiệp vụ</w:t>
      </w:r>
      <w:bookmarkEnd w:id="20"/>
    </w:p>
    <w:p w14:paraId="2F8F3068" w14:textId="77777777" w:rsidR="00324B1D" w:rsidRPr="00C957E6" w:rsidRDefault="00324B1D" w:rsidP="00324B1D">
      <w:r w:rsidRPr="00C957E6">
        <w:t>Tiến trình phục vụ mục đích lấy trạng thái OCR của file về, phục vụ mục đích xác định thông tin file đã OCR thành công chưa để lấy thông tin OCR chi tiết</w:t>
      </w:r>
    </w:p>
    <w:p w14:paraId="2340E551" w14:textId="77777777" w:rsidR="00324B1D" w:rsidRPr="00C957E6" w:rsidRDefault="00324B1D" w:rsidP="00324B1D">
      <w:pPr>
        <w:pStyle w:val="Heading3"/>
        <w:rPr>
          <w:rFonts w:ascii="Times New Roman" w:hAnsi="Times New Roman" w:cs="Times New Roman"/>
        </w:rPr>
      </w:pPr>
      <w:bookmarkStart w:id="21" w:name="_Toc169019032"/>
      <w:r w:rsidRPr="00C957E6">
        <w:rPr>
          <w:rFonts w:ascii="Times New Roman" w:hAnsi="Times New Roman" w:cs="Times New Roman"/>
        </w:rPr>
        <w:lastRenderedPageBreak/>
        <w:t>Biểu đồ tuần tự</w:t>
      </w:r>
      <w:bookmarkEnd w:id="21"/>
    </w:p>
    <w:p w14:paraId="0BAA1E9C" w14:textId="77777777" w:rsidR="00324B1D" w:rsidRPr="00C957E6" w:rsidRDefault="00324B1D" w:rsidP="00324B1D">
      <w:r w:rsidRPr="00C957E6">
        <w:rPr>
          <w:noProof/>
        </w:rPr>
        <w:drawing>
          <wp:inline distT="0" distB="0" distL="0" distR="0" wp14:anchorId="1ACF99B4" wp14:editId="29484FCE">
            <wp:extent cx="5943600" cy="3548240"/>
            <wp:effectExtent l="0" t="0" r="0" b="0"/>
            <wp:docPr id="3" name="Picture 3" descr="F:\Users\TDT Computer\Documents\DetailDesign\Detail design\DetailDessign_V1.1\SEAOPS\slip_upload_status_read_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slip_upload_status_read_oc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8240"/>
                    </a:xfrm>
                    <a:prstGeom prst="rect">
                      <a:avLst/>
                    </a:prstGeom>
                    <a:noFill/>
                    <a:ln>
                      <a:noFill/>
                    </a:ln>
                  </pic:spPr>
                </pic:pic>
              </a:graphicData>
            </a:graphic>
          </wp:inline>
        </w:drawing>
      </w:r>
    </w:p>
    <w:p w14:paraId="1864F368" w14:textId="77777777" w:rsidR="00324B1D" w:rsidRPr="00C957E6" w:rsidRDefault="00324B1D" w:rsidP="00324B1D"/>
    <w:p w14:paraId="73DAA11D" w14:textId="77777777" w:rsidR="00324B1D" w:rsidRPr="00C957E6" w:rsidRDefault="00324B1D" w:rsidP="00324B1D">
      <w:pPr>
        <w:pStyle w:val="Heading3"/>
        <w:rPr>
          <w:rFonts w:ascii="Times New Roman" w:hAnsi="Times New Roman" w:cs="Times New Roman"/>
        </w:rPr>
      </w:pPr>
      <w:bookmarkStart w:id="22" w:name="_Toc169019033"/>
      <w:r w:rsidRPr="00C957E6">
        <w:rPr>
          <w:rFonts w:ascii="Times New Roman" w:hAnsi="Times New Roman" w:cs="Times New Roman"/>
        </w:rPr>
        <w:t>Sử dụng lại bảng TBL_SLIP_UPLOAD tham khảo mục 2.3.3</w:t>
      </w:r>
      <w:bookmarkEnd w:id="22"/>
    </w:p>
    <w:p w14:paraId="2563C88D" w14:textId="77777777" w:rsidR="00324B1D" w:rsidRPr="00C957E6" w:rsidRDefault="00324B1D" w:rsidP="00324B1D">
      <w:pPr>
        <w:pStyle w:val="Heading2"/>
        <w:rPr>
          <w:rFonts w:ascii="Times New Roman" w:hAnsi="Times New Roman" w:cs="Times New Roman"/>
          <w:sz w:val="24"/>
          <w:szCs w:val="24"/>
        </w:rPr>
      </w:pPr>
      <w:bookmarkStart w:id="23" w:name="_Dữ_liệu_bảng"/>
      <w:bookmarkStart w:id="24" w:name="_Toc169019034"/>
      <w:bookmarkStart w:id="25" w:name="_Toc150441708"/>
      <w:bookmarkEnd w:id="18"/>
      <w:bookmarkEnd w:id="23"/>
      <w:r w:rsidRPr="00C957E6">
        <w:rPr>
          <w:rFonts w:ascii="Times New Roman" w:hAnsi="Times New Roman" w:cs="Times New Roman"/>
          <w:sz w:val="24"/>
          <w:szCs w:val="24"/>
        </w:rPr>
        <w:t>Dữ liệu bảng bi_inputter_date</w:t>
      </w:r>
      <w:bookmarkEnd w:id="24"/>
    </w:p>
    <w:p w14:paraId="00119C2C" w14:textId="77777777" w:rsidR="00324B1D" w:rsidRPr="00C957E6" w:rsidRDefault="00324B1D" w:rsidP="00324B1D">
      <w:pPr>
        <w:pStyle w:val="Heading3"/>
        <w:rPr>
          <w:rFonts w:ascii="Times New Roman" w:hAnsi="Times New Roman" w:cs="Times New Roman"/>
        </w:rPr>
      </w:pPr>
      <w:bookmarkStart w:id="26" w:name="_Toc169019035"/>
      <w:r w:rsidRPr="00C957E6">
        <w:rPr>
          <w:rFonts w:ascii="Times New Roman" w:hAnsi="Times New Roman" w:cs="Times New Roman"/>
        </w:rPr>
        <w:t>Mô tả nghiệp vụ</w:t>
      </w:r>
      <w:bookmarkEnd w:id="26"/>
    </w:p>
    <w:p w14:paraId="3EA0FA62" w14:textId="77777777" w:rsidR="00324B1D" w:rsidRPr="00C957E6" w:rsidRDefault="00324B1D" w:rsidP="00324B1D"/>
    <w:p w14:paraId="40B2567F" w14:textId="77777777" w:rsidR="00324B1D" w:rsidRPr="00C957E6" w:rsidRDefault="00324B1D" w:rsidP="00324B1D">
      <w:r w:rsidRPr="00C957E6">
        <w:t>Job Group lại các thông tin liên quan đến chi nhánh/ user hạch toán/ ngày hạch toán để phục vụ mục đích show lên các trường trong màn điều kiện tìm kiếm bút toán.</w:t>
      </w:r>
    </w:p>
    <w:p w14:paraId="14AD25E6" w14:textId="77777777" w:rsidR="00324B1D" w:rsidRPr="00C957E6" w:rsidRDefault="00324B1D" w:rsidP="00324B1D">
      <w:pPr>
        <w:pStyle w:val="Heading3"/>
        <w:rPr>
          <w:rFonts w:ascii="Times New Roman" w:hAnsi="Times New Roman" w:cs="Times New Roman"/>
        </w:rPr>
      </w:pPr>
      <w:bookmarkStart w:id="27" w:name="_Toc169019036"/>
      <w:r w:rsidRPr="00C957E6">
        <w:rPr>
          <w:rFonts w:ascii="Times New Roman" w:hAnsi="Times New Roman" w:cs="Times New Roman"/>
        </w:rPr>
        <w:t>Biểu đồ tuần tự</w:t>
      </w:r>
      <w:bookmarkEnd w:id="27"/>
    </w:p>
    <w:p w14:paraId="5193A146" w14:textId="77777777" w:rsidR="00324B1D" w:rsidRPr="00C957E6" w:rsidRDefault="00324B1D" w:rsidP="00324B1D">
      <w:pPr>
        <w:rPr>
          <w:noProof/>
        </w:rPr>
      </w:pPr>
    </w:p>
    <w:p w14:paraId="279EE787" w14:textId="77777777" w:rsidR="00324B1D" w:rsidRPr="00C957E6" w:rsidRDefault="00324B1D" w:rsidP="00324B1D">
      <w:pPr>
        <w:rPr>
          <w:noProof/>
        </w:rPr>
      </w:pPr>
    </w:p>
    <w:p w14:paraId="1624EB81" w14:textId="77777777" w:rsidR="00324B1D" w:rsidRPr="00C957E6" w:rsidRDefault="00324B1D" w:rsidP="00324B1D">
      <w:pPr>
        <w:rPr>
          <w:noProof/>
        </w:rPr>
      </w:pPr>
    </w:p>
    <w:p w14:paraId="216B75F4" w14:textId="77777777" w:rsidR="00324B1D" w:rsidRPr="00C957E6" w:rsidRDefault="00324B1D" w:rsidP="00324B1D">
      <w:pPr>
        <w:rPr>
          <w:noProof/>
        </w:rPr>
      </w:pPr>
    </w:p>
    <w:p w14:paraId="3298CD0F" w14:textId="77777777" w:rsidR="00324B1D" w:rsidRPr="00C957E6" w:rsidRDefault="00324B1D" w:rsidP="00324B1D">
      <w:pPr>
        <w:jc w:val="center"/>
        <w:rPr>
          <w:noProof/>
        </w:rPr>
      </w:pPr>
      <w:r w:rsidRPr="00C957E6">
        <w:rPr>
          <w:noProof/>
        </w:rPr>
        <w:lastRenderedPageBreak/>
        <w:drawing>
          <wp:inline distT="0" distB="0" distL="0" distR="0" wp14:anchorId="562A5B44" wp14:editId="31FC19D8">
            <wp:extent cx="4076700" cy="3914775"/>
            <wp:effectExtent l="0" t="0" r="0" b="9525"/>
            <wp:docPr id="5" name="Picture 5" descr="F:\Users\TDT Computer\Documents\DetailDesign\Detail design\DetailDessign_V1.1\SEAOPS\bi-input-date-trans-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TDT Computer\Documents\DetailDesign\Detail design\DetailDessign_V1.1\SEAOPS\bi-input-date-trans-a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914775"/>
                    </a:xfrm>
                    <a:prstGeom prst="rect">
                      <a:avLst/>
                    </a:prstGeom>
                    <a:noFill/>
                    <a:ln>
                      <a:noFill/>
                    </a:ln>
                  </pic:spPr>
                </pic:pic>
              </a:graphicData>
            </a:graphic>
          </wp:inline>
        </w:drawing>
      </w:r>
    </w:p>
    <w:p w14:paraId="2AFF93DD" w14:textId="77777777" w:rsidR="00324B1D" w:rsidRPr="00C957E6" w:rsidRDefault="00324B1D" w:rsidP="00324B1D">
      <w:pPr>
        <w:rPr>
          <w:noProof/>
        </w:rPr>
      </w:pPr>
    </w:p>
    <w:p w14:paraId="29D84FD7" w14:textId="77777777" w:rsidR="00324B1D" w:rsidRPr="00C957E6" w:rsidRDefault="00324B1D" w:rsidP="00324B1D">
      <w:pPr>
        <w:jc w:val="center"/>
        <w:rPr>
          <w:noProof/>
        </w:rPr>
      </w:pPr>
      <w:r w:rsidRPr="00C957E6">
        <w:rPr>
          <w:noProof/>
        </w:rPr>
        <w:t>Biểu đồ tuần tự job tổng hợp Param Inputter Date ( Có định khoản)</w:t>
      </w:r>
    </w:p>
    <w:p w14:paraId="6A7BBAAD" w14:textId="77777777" w:rsidR="00324B1D" w:rsidRPr="00C957E6" w:rsidRDefault="00324B1D" w:rsidP="00324B1D">
      <w:pPr>
        <w:jc w:val="center"/>
      </w:pPr>
      <w:r w:rsidRPr="00C957E6">
        <w:rPr>
          <w:noProof/>
        </w:rPr>
        <w:lastRenderedPageBreak/>
        <w:drawing>
          <wp:inline distT="0" distB="0" distL="0" distR="0" wp14:anchorId="2F783AA7" wp14:editId="326EE193">
            <wp:extent cx="4905375" cy="3914775"/>
            <wp:effectExtent l="0" t="0" r="9525" b="9525"/>
            <wp:docPr id="4" name="Picture 4" descr="F:\Users\TDT Computer\Documents\DetailDesign\Detail design\DetailDessign_V1.1\SEAOPS\bi-input-date-no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etailDesign\Detail design\DetailDessign_V1.1\SEAOPS\bi-input-date-non-a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3914775"/>
                    </a:xfrm>
                    <a:prstGeom prst="rect">
                      <a:avLst/>
                    </a:prstGeom>
                    <a:noFill/>
                    <a:ln>
                      <a:noFill/>
                    </a:ln>
                  </pic:spPr>
                </pic:pic>
              </a:graphicData>
            </a:graphic>
          </wp:inline>
        </w:drawing>
      </w:r>
    </w:p>
    <w:p w14:paraId="27B57B4E" w14:textId="77777777" w:rsidR="00324B1D" w:rsidRPr="00C957E6" w:rsidRDefault="00324B1D" w:rsidP="00324B1D">
      <w:pPr>
        <w:jc w:val="center"/>
      </w:pPr>
    </w:p>
    <w:p w14:paraId="78482DDC" w14:textId="77777777" w:rsidR="00324B1D" w:rsidRPr="00C957E6" w:rsidRDefault="00324B1D" w:rsidP="00324B1D">
      <w:pPr>
        <w:jc w:val="center"/>
        <w:rPr>
          <w:noProof/>
        </w:rPr>
      </w:pPr>
      <w:r w:rsidRPr="00C957E6">
        <w:rPr>
          <w:noProof/>
        </w:rPr>
        <w:t>Biểu đồ tuần tự job tổng hợp Param Inputter Date ( Không định khoản)</w:t>
      </w:r>
    </w:p>
    <w:p w14:paraId="0414388D" w14:textId="77777777" w:rsidR="00324B1D" w:rsidRPr="00C957E6" w:rsidRDefault="00324B1D" w:rsidP="00324B1D">
      <w:pPr>
        <w:jc w:val="center"/>
      </w:pPr>
    </w:p>
    <w:p w14:paraId="16CA34CB" w14:textId="77777777" w:rsidR="00324B1D" w:rsidRPr="00C957E6" w:rsidRDefault="00324B1D" w:rsidP="00324B1D">
      <w:pPr>
        <w:pStyle w:val="Heading3"/>
        <w:rPr>
          <w:rFonts w:ascii="Times New Roman" w:hAnsi="Times New Roman" w:cs="Times New Roman"/>
        </w:rPr>
      </w:pPr>
      <w:bookmarkStart w:id="28" w:name="_Toc169019037"/>
      <w:r w:rsidRPr="00C957E6">
        <w:rPr>
          <w:rFonts w:ascii="Times New Roman" w:hAnsi="Times New Roman" w:cs="Times New Roman"/>
        </w:rPr>
        <w:t>Quy tắc gộp dữ liệu</w:t>
      </w:r>
      <w:bookmarkEnd w:id="28"/>
    </w:p>
    <w:p w14:paraId="665812BB" w14:textId="77777777" w:rsidR="00324B1D" w:rsidRPr="00C957E6" w:rsidRDefault="00324B1D" w:rsidP="00324B1D"/>
    <w:p w14:paraId="5BD3789B" w14:textId="77777777" w:rsidR="00324B1D" w:rsidRPr="00C957E6" w:rsidRDefault="00324B1D" w:rsidP="00324B1D">
      <w:pPr>
        <w:pStyle w:val="Heading4"/>
        <w:rPr>
          <w:rFonts w:ascii="Times New Roman" w:hAnsi="Times New Roman" w:cs="Times New Roman"/>
        </w:rPr>
      </w:pPr>
      <w:bookmarkStart w:id="29" w:name="_Toc169019038"/>
      <w:r w:rsidRPr="00C957E6">
        <w:rPr>
          <w:rFonts w:ascii="Times New Roman" w:hAnsi="Times New Roman" w:cs="Times New Roman"/>
        </w:rPr>
        <w:t>Tổng hợp dữ có định khoản</w:t>
      </w:r>
      <w:bookmarkEnd w:id="29"/>
    </w:p>
    <w:p w14:paraId="5AC6C8FE" w14:textId="77777777" w:rsidR="00324B1D" w:rsidRPr="00C957E6" w:rsidRDefault="00324B1D" w:rsidP="00324B1D">
      <w:r w:rsidRPr="00C957E6">
        <w:t xml:space="preserve">SELECT dữ liệu từ bảng </w:t>
      </w:r>
      <w:r w:rsidRPr="00C957E6">
        <w:rPr>
          <w:b/>
          <w:bCs/>
          <w:color w:val="000000"/>
        </w:rPr>
        <w:t xml:space="preserve">TBL_SLIP_MARK </w:t>
      </w:r>
      <w:r w:rsidRPr="00C957E6">
        <w:t>bảng group by theo INPUTTER, DEPARTMENT_CODE, COMPANY_ACCOUNTING, CO_CODE, DATE_TIME ( Các trường này đóng vai trò là KEY dữ liệu ).</w:t>
      </w:r>
    </w:p>
    <w:p w14:paraId="1719ADB0" w14:textId="77777777" w:rsidR="00324B1D" w:rsidRPr="00C957E6" w:rsidRDefault="00324B1D" w:rsidP="00324B1D"/>
    <w:p w14:paraId="4F29049D"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470BB36C"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E668"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4B6E08C9"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753DB2A" w14:textId="77777777" w:rsidR="00324B1D" w:rsidRPr="00C957E6" w:rsidRDefault="00324B1D" w:rsidP="00342C00">
            <w:pPr>
              <w:rPr>
                <w:b/>
                <w:bCs/>
                <w:color w:val="000000"/>
              </w:rPr>
            </w:pPr>
            <w:r w:rsidRPr="00C957E6">
              <w:rPr>
                <w:b/>
                <w:bCs/>
                <w:color w:val="000000"/>
              </w:rPr>
              <w:t xml:space="preserve"> Mapping với dữ liệu bảng TBL_SLIP_MARK</w:t>
            </w:r>
          </w:p>
        </w:tc>
      </w:tr>
      <w:tr w:rsidR="00324B1D" w:rsidRPr="00C957E6" w14:paraId="0250D3CB"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6EF15EB"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3D28B07D"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5D077643" w14:textId="77777777" w:rsidR="00324B1D" w:rsidRPr="00C957E6" w:rsidRDefault="00324B1D" w:rsidP="00342C00">
            <w:pPr>
              <w:rPr>
                <w:color w:val="000000"/>
              </w:rPr>
            </w:pPr>
            <w:r w:rsidRPr="00C957E6">
              <w:rPr>
                <w:color w:val="000000"/>
              </w:rPr>
              <w:t>Ramdom UUID</w:t>
            </w:r>
          </w:p>
        </w:tc>
      </w:tr>
      <w:tr w:rsidR="00324B1D" w:rsidRPr="00C957E6" w14:paraId="483E642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D9B1FD"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478E2D4D"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46CAD3A" w14:textId="77777777" w:rsidR="00324B1D" w:rsidRPr="00C957E6" w:rsidRDefault="00324B1D" w:rsidP="00342C00">
            <w:pPr>
              <w:rPr>
                <w:color w:val="000000"/>
              </w:rPr>
            </w:pPr>
            <w:r w:rsidRPr="00C957E6">
              <w:rPr>
                <w:color w:val="000000"/>
              </w:rPr>
              <w:t>INPUTTER</w:t>
            </w:r>
          </w:p>
        </w:tc>
      </w:tr>
      <w:tr w:rsidR="00324B1D" w:rsidRPr="00C957E6" w14:paraId="12F9250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C9452EE"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013E417E"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4C6327C2" w14:textId="77777777" w:rsidR="00324B1D" w:rsidRPr="00C957E6" w:rsidRDefault="00324B1D" w:rsidP="00342C00">
            <w:pPr>
              <w:rPr>
                <w:color w:val="000000"/>
              </w:rPr>
            </w:pPr>
            <w:r w:rsidRPr="00C957E6">
              <w:rPr>
                <w:color w:val="000000"/>
              </w:rPr>
              <w:t>DATE_TIME lấy YYYY-MM-DD</w:t>
            </w:r>
          </w:p>
        </w:tc>
      </w:tr>
      <w:tr w:rsidR="00324B1D" w:rsidRPr="00C957E6" w14:paraId="364AB253"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B0E63E4"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721B26AC"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16A796A3" w14:textId="77777777" w:rsidR="00324B1D" w:rsidRPr="00C957E6" w:rsidRDefault="00324B1D" w:rsidP="00342C00">
            <w:pPr>
              <w:rPr>
                <w:color w:val="000000"/>
              </w:rPr>
            </w:pPr>
            <w:r w:rsidRPr="00C957E6">
              <w:t>CO_CODE</w:t>
            </w:r>
          </w:p>
        </w:tc>
      </w:tr>
      <w:tr w:rsidR="00324B1D" w:rsidRPr="00C957E6" w14:paraId="08557EE2"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AA7DC16"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44B33233"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999B22F" w14:textId="77777777" w:rsidR="00324B1D" w:rsidRPr="00C957E6" w:rsidRDefault="00324B1D" w:rsidP="00342C00">
            <w:pPr>
              <w:rPr>
                <w:color w:val="000000"/>
              </w:rPr>
            </w:pPr>
            <w:r w:rsidRPr="00C957E6">
              <w:rPr>
                <w:color w:val="000000"/>
              </w:rPr>
              <w:t>DEPARTMENT_CODE</w:t>
            </w:r>
          </w:p>
        </w:tc>
      </w:tr>
      <w:tr w:rsidR="00324B1D" w:rsidRPr="00C957E6" w14:paraId="127A18C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F1545B" w14:textId="77777777" w:rsidR="00324B1D" w:rsidRPr="00C957E6" w:rsidRDefault="00324B1D" w:rsidP="00342C00">
            <w:pPr>
              <w:jc w:val="right"/>
              <w:rPr>
                <w:color w:val="000000"/>
              </w:rPr>
            </w:pPr>
            <w:r w:rsidRPr="00C957E6">
              <w:rPr>
                <w:color w:val="000000"/>
              </w:rPr>
              <w:lastRenderedPageBreak/>
              <w:t>7</w:t>
            </w:r>
          </w:p>
        </w:tc>
        <w:tc>
          <w:tcPr>
            <w:tcW w:w="3681" w:type="dxa"/>
            <w:tcBorders>
              <w:top w:val="nil"/>
              <w:left w:val="nil"/>
              <w:bottom w:val="single" w:sz="4" w:space="0" w:color="auto"/>
              <w:right w:val="single" w:sz="4" w:space="0" w:color="auto"/>
            </w:tcBorders>
            <w:shd w:val="clear" w:color="auto" w:fill="auto"/>
            <w:noWrap/>
            <w:vAlign w:val="bottom"/>
            <w:hideMark/>
          </w:tcPr>
          <w:p w14:paraId="0F3E0000"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5892CAC7" w14:textId="77777777" w:rsidR="00324B1D" w:rsidRPr="00C957E6" w:rsidRDefault="00324B1D" w:rsidP="00342C00">
            <w:pPr>
              <w:rPr>
                <w:color w:val="000000"/>
              </w:rPr>
            </w:pPr>
            <w:r w:rsidRPr="00C957E6">
              <w:rPr>
                <w:color w:val="000000"/>
              </w:rPr>
              <w:t>COMPANY_ACCOUNTING</w:t>
            </w:r>
          </w:p>
        </w:tc>
      </w:tr>
      <w:tr w:rsidR="00324B1D" w:rsidRPr="00C957E6" w14:paraId="0423DCB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1152DA8"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4857C0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1FF48F22"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ACC’</w:t>
            </w:r>
          </w:p>
        </w:tc>
      </w:tr>
      <w:tr w:rsidR="00324B1D" w:rsidRPr="00C957E6" w14:paraId="5C7A1201"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D7891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DB2EFB3"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34A296A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2E06D11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21196F0"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07D86895"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1430C51E"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456F64A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9013E1"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7057853D"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689F6194"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COMPANY_USER</w:t>
            </w:r>
            <w:r w:rsidRPr="00C957E6">
              <w:t xml:space="preserve"> + COMPANY_ACCOUNTING + DEPARTMENT_CODE + </w:t>
            </w:r>
            <w:r w:rsidRPr="00C957E6">
              <w:rPr>
                <w:color w:val="000000"/>
              </w:rPr>
              <w:t>TYPE</w:t>
            </w:r>
          </w:p>
        </w:tc>
      </w:tr>
    </w:tbl>
    <w:p w14:paraId="5D7608A1" w14:textId="77777777" w:rsidR="00324B1D" w:rsidRPr="00C957E6" w:rsidRDefault="00324B1D" w:rsidP="00324B1D"/>
    <w:p w14:paraId="1435E2C8" w14:textId="77777777" w:rsidR="00324B1D" w:rsidRPr="00C957E6" w:rsidRDefault="00324B1D" w:rsidP="00324B1D">
      <w:r w:rsidRPr="00C957E6">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TYPE</w:t>
      </w:r>
      <w:r w:rsidRPr="00C957E6">
        <w:t>) ko cần update chỉ INSERT những dữ liệu mới</w:t>
      </w:r>
    </w:p>
    <w:p w14:paraId="7249C169" w14:textId="77777777" w:rsidR="00324B1D" w:rsidRPr="00C957E6" w:rsidRDefault="00324B1D" w:rsidP="00324B1D">
      <w:pPr>
        <w:pStyle w:val="Heading4"/>
        <w:rPr>
          <w:rFonts w:ascii="Times New Roman" w:hAnsi="Times New Roman" w:cs="Times New Roman"/>
        </w:rPr>
      </w:pPr>
      <w:bookmarkStart w:id="30" w:name="_Toc169019039"/>
      <w:r w:rsidRPr="00C957E6">
        <w:rPr>
          <w:rFonts w:ascii="Times New Roman" w:hAnsi="Times New Roman" w:cs="Times New Roman"/>
        </w:rPr>
        <w:t>Tổng hợp dữ liệu ko định khoản</w:t>
      </w:r>
      <w:bookmarkEnd w:id="30"/>
    </w:p>
    <w:p w14:paraId="128DC02D" w14:textId="77777777" w:rsidR="00324B1D" w:rsidRPr="00C957E6" w:rsidRDefault="00324B1D" w:rsidP="00324B1D"/>
    <w:p w14:paraId="63122888" w14:textId="77777777" w:rsidR="00324B1D" w:rsidRPr="00C957E6" w:rsidRDefault="00324B1D" w:rsidP="00324B1D">
      <w:r w:rsidRPr="00C957E6">
        <w:t xml:space="preserve">SELECT dữ liệu từ bảng </w:t>
      </w:r>
      <w:r w:rsidRPr="00C957E6">
        <w:rPr>
          <w:b/>
          <w:bCs/>
          <w:color w:val="000000"/>
        </w:rPr>
        <w:t xml:space="preserve">TBL_SLIP_MARK_TRANS_NON_ACC </w:t>
      </w:r>
      <w:r w:rsidRPr="00C957E6">
        <w:t>bảng group by theo INPUTTER, VALUE_DATE ( lấy theo Date ko lấy Time) , CO_CODE, BUSINESS, DEPARTMENT_CODE, COMPANY_USER ( Các trường này đóng vai trò là KEY dữ liệu ).</w:t>
      </w:r>
    </w:p>
    <w:p w14:paraId="4AA9CD5C" w14:textId="77777777" w:rsidR="00324B1D" w:rsidRPr="00C957E6" w:rsidRDefault="00324B1D" w:rsidP="00324B1D"/>
    <w:p w14:paraId="6F382819" w14:textId="77777777" w:rsidR="00324B1D" w:rsidRPr="00C957E6" w:rsidRDefault="00324B1D" w:rsidP="00324B1D"/>
    <w:tbl>
      <w:tblPr>
        <w:tblW w:w="9350" w:type="dxa"/>
        <w:tblLook w:val="04A0" w:firstRow="1" w:lastRow="0" w:firstColumn="1" w:lastColumn="0" w:noHBand="0" w:noVBand="1"/>
      </w:tblPr>
      <w:tblGrid>
        <w:gridCol w:w="848"/>
        <w:gridCol w:w="3681"/>
        <w:gridCol w:w="4821"/>
      </w:tblGrid>
      <w:tr w:rsidR="00324B1D" w:rsidRPr="00C957E6" w14:paraId="09A742B4" w14:textId="77777777" w:rsidTr="00342C00">
        <w:trPr>
          <w:trHeight w:val="32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3394" w14:textId="77777777" w:rsidR="00324B1D" w:rsidRPr="00C957E6" w:rsidRDefault="00324B1D" w:rsidP="00342C00">
            <w:pPr>
              <w:rPr>
                <w:b/>
                <w:bCs/>
                <w:color w:val="000000"/>
              </w:rPr>
            </w:pPr>
            <w:r w:rsidRPr="00C957E6">
              <w:rPr>
                <w:b/>
                <w:bCs/>
                <w:color w:val="000000"/>
              </w:rPr>
              <w:t>STT</w:t>
            </w:r>
          </w:p>
        </w:tc>
        <w:tc>
          <w:tcPr>
            <w:tcW w:w="3681" w:type="dxa"/>
            <w:tcBorders>
              <w:top w:val="single" w:sz="4" w:space="0" w:color="auto"/>
              <w:left w:val="nil"/>
              <w:bottom w:val="single" w:sz="4" w:space="0" w:color="auto"/>
              <w:right w:val="single" w:sz="4" w:space="0" w:color="auto"/>
            </w:tcBorders>
            <w:shd w:val="clear" w:color="auto" w:fill="auto"/>
            <w:noWrap/>
            <w:vAlign w:val="bottom"/>
            <w:hideMark/>
          </w:tcPr>
          <w:p w14:paraId="0A328F35" w14:textId="77777777" w:rsidR="00324B1D" w:rsidRPr="00C957E6" w:rsidRDefault="00324B1D" w:rsidP="00342C00">
            <w:pPr>
              <w:rPr>
                <w:b/>
                <w:bCs/>
                <w:color w:val="000000"/>
              </w:rPr>
            </w:pPr>
            <w:r w:rsidRPr="00C957E6">
              <w:rPr>
                <w:b/>
                <w:bCs/>
                <w:color w:val="000000"/>
              </w:rPr>
              <w:t>TBL_BI_INPUTTER_DATE</w:t>
            </w:r>
          </w:p>
        </w:tc>
        <w:tc>
          <w:tcPr>
            <w:tcW w:w="4821" w:type="dxa"/>
            <w:tcBorders>
              <w:top w:val="single" w:sz="4" w:space="0" w:color="auto"/>
              <w:left w:val="nil"/>
              <w:bottom w:val="single" w:sz="4" w:space="0" w:color="auto"/>
              <w:right w:val="single" w:sz="4" w:space="0" w:color="auto"/>
            </w:tcBorders>
            <w:shd w:val="clear" w:color="auto" w:fill="auto"/>
            <w:noWrap/>
            <w:vAlign w:val="bottom"/>
            <w:hideMark/>
          </w:tcPr>
          <w:p w14:paraId="50ACA0F2" w14:textId="77777777" w:rsidR="00324B1D" w:rsidRPr="00C957E6" w:rsidRDefault="00324B1D" w:rsidP="00342C00">
            <w:pPr>
              <w:rPr>
                <w:b/>
                <w:bCs/>
                <w:color w:val="000000"/>
              </w:rPr>
            </w:pPr>
            <w:r w:rsidRPr="00C957E6">
              <w:rPr>
                <w:b/>
                <w:bCs/>
                <w:color w:val="000000"/>
              </w:rPr>
              <w:t xml:space="preserve"> Mapping với dữ liệu bảng TBL_SLIP_MARK_TRANS_NON_ACC</w:t>
            </w:r>
          </w:p>
        </w:tc>
      </w:tr>
      <w:tr w:rsidR="00324B1D" w:rsidRPr="00C957E6" w14:paraId="31D0C6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B69E3F" w14:textId="77777777" w:rsidR="00324B1D" w:rsidRPr="00C957E6" w:rsidRDefault="00324B1D" w:rsidP="00342C00">
            <w:pPr>
              <w:jc w:val="right"/>
              <w:rPr>
                <w:color w:val="000000"/>
              </w:rPr>
            </w:pPr>
            <w:r w:rsidRPr="00C957E6">
              <w:rPr>
                <w:color w:val="000000"/>
              </w:rPr>
              <w:t>1</w:t>
            </w:r>
          </w:p>
        </w:tc>
        <w:tc>
          <w:tcPr>
            <w:tcW w:w="3681" w:type="dxa"/>
            <w:tcBorders>
              <w:top w:val="nil"/>
              <w:left w:val="nil"/>
              <w:bottom w:val="single" w:sz="4" w:space="0" w:color="auto"/>
              <w:right w:val="single" w:sz="4" w:space="0" w:color="auto"/>
            </w:tcBorders>
            <w:shd w:val="clear" w:color="auto" w:fill="auto"/>
            <w:noWrap/>
            <w:vAlign w:val="bottom"/>
            <w:hideMark/>
          </w:tcPr>
          <w:p w14:paraId="28E1D332" w14:textId="77777777" w:rsidR="00324B1D" w:rsidRPr="00C957E6" w:rsidRDefault="00324B1D" w:rsidP="00342C00">
            <w:pPr>
              <w:rPr>
                <w:color w:val="000000"/>
              </w:rPr>
            </w:pPr>
            <w:r w:rsidRPr="00C957E6">
              <w:rPr>
                <w:color w:val="000000"/>
              </w:rPr>
              <w:t>ID</w:t>
            </w:r>
          </w:p>
        </w:tc>
        <w:tc>
          <w:tcPr>
            <w:tcW w:w="4821" w:type="dxa"/>
            <w:tcBorders>
              <w:top w:val="nil"/>
              <w:left w:val="nil"/>
              <w:bottom w:val="single" w:sz="4" w:space="0" w:color="auto"/>
              <w:right w:val="single" w:sz="4" w:space="0" w:color="auto"/>
            </w:tcBorders>
            <w:shd w:val="clear" w:color="auto" w:fill="auto"/>
            <w:noWrap/>
            <w:vAlign w:val="bottom"/>
            <w:hideMark/>
          </w:tcPr>
          <w:p w14:paraId="7A6FE5D3" w14:textId="77777777" w:rsidR="00324B1D" w:rsidRPr="00C957E6" w:rsidRDefault="00324B1D" w:rsidP="00342C00">
            <w:pPr>
              <w:rPr>
                <w:color w:val="000000"/>
              </w:rPr>
            </w:pPr>
            <w:r w:rsidRPr="00C957E6">
              <w:rPr>
                <w:color w:val="000000"/>
              </w:rPr>
              <w:t>Ramdom UUID</w:t>
            </w:r>
          </w:p>
        </w:tc>
      </w:tr>
      <w:tr w:rsidR="00324B1D" w:rsidRPr="00C957E6" w14:paraId="0A5E94C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315B868C" w14:textId="77777777" w:rsidR="00324B1D" w:rsidRPr="00C957E6" w:rsidRDefault="00324B1D" w:rsidP="00342C00">
            <w:pPr>
              <w:jc w:val="right"/>
              <w:rPr>
                <w:color w:val="000000"/>
              </w:rPr>
            </w:pPr>
            <w:r w:rsidRPr="00C957E6">
              <w:rPr>
                <w:color w:val="000000"/>
              </w:rPr>
              <w:t>2</w:t>
            </w:r>
          </w:p>
        </w:tc>
        <w:tc>
          <w:tcPr>
            <w:tcW w:w="3681" w:type="dxa"/>
            <w:tcBorders>
              <w:top w:val="nil"/>
              <w:left w:val="nil"/>
              <w:bottom w:val="single" w:sz="4" w:space="0" w:color="auto"/>
              <w:right w:val="single" w:sz="4" w:space="0" w:color="auto"/>
            </w:tcBorders>
            <w:shd w:val="clear" w:color="auto" w:fill="auto"/>
            <w:noWrap/>
            <w:vAlign w:val="bottom"/>
            <w:hideMark/>
          </w:tcPr>
          <w:p w14:paraId="1F457A3C" w14:textId="77777777" w:rsidR="00324B1D" w:rsidRPr="00C957E6" w:rsidRDefault="00324B1D" w:rsidP="00342C00">
            <w:pPr>
              <w:rPr>
                <w:color w:val="000000"/>
              </w:rPr>
            </w:pPr>
            <w:r w:rsidRPr="00C957E6">
              <w:rPr>
                <w:color w:val="000000"/>
              </w:rPr>
              <w:t>BUSINESS_TYPE</w:t>
            </w:r>
          </w:p>
        </w:tc>
        <w:tc>
          <w:tcPr>
            <w:tcW w:w="4821" w:type="dxa"/>
            <w:tcBorders>
              <w:top w:val="nil"/>
              <w:left w:val="nil"/>
              <w:bottom w:val="single" w:sz="4" w:space="0" w:color="auto"/>
              <w:right w:val="single" w:sz="4" w:space="0" w:color="auto"/>
            </w:tcBorders>
            <w:shd w:val="clear" w:color="auto" w:fill="auto"/>
            <w:noWrap/>
            <w:vAlign w:val="bottom"/>
            <w:hideMark/>
          </w:tcPr>
          <w:p w14:paraId="476F0D5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BUSINESS</w:t>
            </w:r>
          </w:p>
        </w:tc>
      </w:tr>
      <w:tr w:rsidR="00324B1D" w:rsidRPr="00C957E6" w14:paraId="6AA46A45"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97E3A2E" w14:textId="77777777" w:rsidR="00324B1D" w:rsidRPr="00C957E6" w:rsidRDefault="00324B1D" w:rsidP="00342C00">
            <w:pPr>
              <w:jc w:val="right"/>
              <w:rPr>
                <w:color w:val="000000"/>
              </w:rPr>
            </w:pPr>
            <w:r w:rsidRPr="00C957E6">
              <w:rPr>
                <w:color w:val="000000"/>
              </w:rPr>
              <w:t>3</w:t>
            </w:r>
          </w:p>
        </w:tc>
        <w:tc>
          <w:tcPr>
            <w:tcW w:w="3681" w:type="dxa"/>
            <w:tcBorders>
              <w:top w:val="nil"/>
              <w:left w:val="nil"/>
              <w:bottom w:val="single" w:sz="4" w:space="0" w:color="auto"/>
              <w:right w:val="single" w:sz="4" w:space="0" w:color="auto"/>
            </w:tcBorders>
            <w:shd w:val="clear" w:color="auto" w:fill="auto"/>
            <w:noWrap/>
            <w:vAlign w:val="bottom"/>
            <w:hideMark/>
          </w:tcPr>
          <w:p w14:paraId="2A8AF724" w14:textId="77777777" w:rsidR="00324B1D" w:rsidRPr="00C957E6" w:rsidRDefault="00324B1D" w:rsidP="00342C00">
            <w:pPr>
              <w:rPr>
                <w:color w:val="000000"/>
              </w:rPr>
            </w:pPr>
            <w:r w:rsidRPr="00C957E6">
              <w:rPr>
                <w:color w:val="000000"/>
              </w:rPr>
              <w:t>INPUTTER</w:t>
            </w:r>
          </w:p>
        </w:tc>
        <w:tc>
          <w:tcPr>
            <w:tcW w:w="4821" w:type="dxa"/>
            <w:tcBorders>
              <w:top w:val="nil"/>
              <w:left w:val="nil"/>
              <w:bottom w:val="single" w:sz="4" w:space="0" w:color="auto"/>
              <w:right w:val="single" w:sz="4" w:space="0" w:color="auto"/>
            </w:tcBorders>
            <w:shd w:val="clear" w:color="auto" w:fill="auto"/>
            <w:noWrap/>
            <w:vAlign w:val="bottom"/>
            <w:hideMark/>
          </w:tcPr>
          <w:p w14:paraId="3037E04B" w14:textId="77777777" w:rsidR="00324B1D" w:rsidRPr="00C957E6" w:rsidRDefault="00324B1D" w:rsidP="00342C00">
            <w:pPr>
              <w:rPr>
                <w:color w:val="000000"/>
              </w:rPr>
            </w:pPr>
            <w:r w:rsidRPr="00C957E6">
              <w:rPr>
                <w:color w:val="000000"/>
              </w:rPr>
              <w:t>INPUTTER</w:t>
            </w:r>
          </w:p>
        </w:tc>
      </w:tr>
      <w:tr w:rsidR="00324B1D" w:rsidRPr="00C957E6" w14:paraId="6CD3858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08DCEC7" w14:textId="77777777" w:rsidR="00324B1D" w:rsidRPr="00C957E6" w:rsidRDefault="00324B1D" w:rsidP="00342C00">
            <w:pPr>
              <w:jc w:val="right"/>
              <w:rPr>
                <w:color w:val="000000"/>
              </w:rPr>
            </w:pPr>
            <w:r w:rsidRPr="00C957E6">
              <w:rPr>
                <w:color w:val="000000"/>
              </w:rPr>
              <w:t>4</w:t>
            </w:r>
          </w:p>
        </w:tc>
        <w:tc>
          <w:tcPr>
            <w:tcW w:w="3681" w:type="dxa"/>
            <w:tcBorders>
              <w:top w:val="nil"/>
              <w:left w:val="nil"/>
              <w:bottom w:val="single" w:sz="4" w:space="0" w:color="auto"/>
              <w:right w:val="single" w:sz="4" w:space="0" w:color="auto"/>
            </w:tcBorders>
            <w:shd w:val="clear" w:color="auto" w:fill="auto"/>
            <w:noWrap/>
            <w:vAlign w:val="bottom"/>
            <w:hideMark/>
          </w:tcPr>
          <w:p w14:paraId="1B428FD9" w14:textId="77777777" w:rsidR="00324B1D" w:rsidRPr="00C957E6" w:rsidRDefault="00324B1D" w:rsidP="00342C00">
            <w:pPr>
              <w:rPr>
                <w:color w:val="000000"/>
              </w:rPr>
            </w:pPr>
            <w:r w:rsidRPr="00C957E6">
              <w:rPr>
                <w:color w:val="000000"/>
              </w:rPr>
              <w:t>V_DATE</w:t>
            </w:r>
          </w:p>
        </w:tc>
        <w:tc>
          <w:tcPr>
            <w:tcW w:w="4821" w:type="dxa"/>
            <w:tcBorders>
              <w:top w:val="nil"/>
              <w:left w:val="nil"/>
              <w:bottom w:val="single" w:sz="4" w:space="0" w:color="auto"/>
              <w:right w:val="single" w:sz="4" w:space="0" w:color="auto"/>
            </w:tcBorders>
            <w:shd w:val="clear" w:color="auto" w:fill="auto"/>
            <w:noWrap/>
            <w:vAlign w:val="bottom"/>
            <w:hideMark/>
          </w:tcPr>
          <w:p w14:paraId="63952C5B" w14:textId="77777777" w:rsidR="00324B1D" w:rsidRPr="00C957E6" w:rsidRDefault="00324B1D" w:rsidP="00342C00">
            <w:pPr>
              <w:rPr>
                <w:color w:val="000000"/>
              </w:rPr>
            </w:pPr>
            <w:r w:rsidRPr="00C957E6">
              <w:t>VALUE_DATE convert sang String</w:t>
            </w:r>
            <w:r w:rsidRPr="00C957E6">
              <w:rPr>
                <w:color w:val="000000"/>
              </w:rPr>
              <w:t xml:space="preserve"> YYYY-MM-DD</w:t>
            </w:r>
          </w:p>
        </w:tc>
      </w:tr>
      <w:tr w:rsidR="00324B1D" w:rsidRPr="00C957E6" w14:paraId="7CD323B8"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B7AB60" w14:textId="77777777" w:rsidR="00324B1D" w:rsidRPr="00C957E6" w:rsidRDefault="00324B1D" w:rsidP="00342C00">
            <w:pPr>
              <w:jc w:val="right"/>
              <w:rPr>
                <w:color w:val="000000"/>
              </w:rPr>
            </w:pPr>
            <w:r w:rsidRPr="00C957E6">
              <w:rPr>
                <w:color w:val="000000"/>
              </w:rPr>
              <w:t>5</w:t>
            </w:r>
          </w:p>
        </w:tc>
        <w:tc>
          <w:tcPr>
            <w:tcW w:w="3681" w:type="dxa"/>
            <w:tcBorders>
              <w:top w:val="nil"/>
              <w:left w:val="nil"/>
              <w:bottom w:val="single" w:sz="4" w:space="0" w:color="auto"/>
              <w:right w:val="single" w:sz="4" w:space="0" w:color="auto"/>
            </w:tcBorders>
            <w:shd w:val="clear" w:color="auto" w:fill="auto"/>
            <w:noWrap/>
            <w:vAlign w:val="bottom"/>
            <w:hideMark/>
          </w:tcPr>
          <w:p w14:paraId="66362F0E" w14:textId="77777777" w:rsidR="00324B1D" w:rsidRPr="00C957E6" w:rsidRDefault="00324B1D" w:rsidP="00342C00">
            <w:pPr>
              <w:rPr>
                <w:color w:val="000000"/>
              </w:rPr>
            </w:pPr>
            <w:r w:rsidRPr="00C957E6">
              <w:rPr>
                <w:color w:val="000000"/>
              </w:rPr>
              <w:t>COMPANY_USER</w:t>
            </w:r>
          </w:p>
        </w:tc>
        <w:tc>
          <w:tcPr>
            <w:tcW w:w="4821" w:type="dxa"/>
            <w:tcBorders>
              <w:top w:val="nil"/>
              <w:left w:val="nil"/>
              <w:bottom w:val="single" w:sz="4" w:space="0" w:color="auto"/>
              <w:right w:val="single" w:sz="4" w:space="0" w:color="auto"/>
            </w:tcBorders>
            <w:shd w:val="clear" w:color="auto" w:fill="auto"/>
            <w:noWrap/>
            <w:vAlign w:val="bottom"/>
            <w:hideMark/>
          </w:tcPr>
          <w:p w14:paraId="47B81A3B" w14:textId="77777777" w:rsidR="00324B1D" w:rsidRPr="00C957E6" w:rsidRDefault="00324B1D" w:rsidP="00342C00">
            <w:pPr>
              <w:rPr>
                <w:color w:val="000000"/>
              </w:rPr>
            </w:pPr>
            <w:r w:rsidRPr="00C957E6">
              <w:rPr>
                <w:color w:val="000000"/>
              </w:rPr>
              <w:t>COMPANY_USER</w:t>
            </w:r>
          </w:p>
        </w:tc>
      </w:tr>
      <w:tr w:rsidR="00324B1D" w:rsidRPr="00C957E6" w14:paraId="3F6A513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B0E4553" w14:textId="77777777" w:rsidR="00324B1D" w:rsidRPr="00C957E6" w:rsidRDefault="00324B1D" w:rsidP="00342C00">
            <w:pPr>
              <w:jc w:val="right"/>
              <w:rPr>
                <w:color w:val="000000"/>
              </w:rPr>
            </w:pPr>
            <w:r w:rsidRPr="00C957E6">
              <w:rPr>
                <w:color w:val="000000"/>
              </w:rPr>
              <w:t>6</w:t>
            </w:r>
          </w:p>
        </w:tc>
        <w:tc>
          <w:tcPr>
            <w:tcW w:w="3681" w:type="dxa"/>
            <w:tcBorders>
              <w:top w:val="nil"/>
              <w:left w:val="nil"/>
              <w:bottom w:val="single" w:sz="4" w:space="0" w:color="auto"/>
              <w:right w:val="single" w:sz="4" w:space="0" w:color="auto"/>
            </w:tcBorders>
            <w:shd w:val="clear" w:color="auto" w:fill="auto"/>
            <w:noWrap/>
            <w:vAlign w:val="bottom"/>
            <w:hideMark/>
          </w:tcPr>
          <w:p w14:paraId="7D86682D" w14:textId="77777777" w:rsidR="00324B1D" w:rsidRPr="00C957E6" w:rsidRDefault="00324B1D" w:rsidP="00342C00">
            <w:pPr>
              <w:rPr>
                <w:color w:val="000000"/>
              </w:rPr>
            </w:pPr>
            <w:r w:rsidRPr="00C957E6">
              <w:rPr>
                <w:color w:val="000000"/>
              </w:rPr>
              <w:t>DEPARTMENT_CODE</w:t>
            </w:r>
          </w:p>
        </w:tc>
        <w:tc>
          <w:tcPr>
            <w:tcW w:w="4821" w:type="dxa"/>
            <w:tcBorders>
              <w:top w:val="nil"/>
              <w:left w:val="nil"/>
              <w:bottom w:val="single" w:sz="4" w:space="0" w:color="auto"/>
              <w:right w:val="single" w:sz="4" w:space="0" w:color="auto"/>
            </w:tcBorders>
            <w:shd w:val="clear" w:color="auto" w:fill="auto"/>
            <w:noWrap/>
            <w:vAlign w:val="bottom"/>
            <w:hideMark/>
          </w:tcPr>
          <w:p w14:paraId="28577D30" w14:textId="77777777" w:rsidR="00324B1D" w:rsidRPr="00C957E6" w:rsidRDefault="00324B1D" w:rsidP="00342C00">
            <w:pPr>
              <w:rPr>
                <w:color w:val="000000"/>
              </w:rPr>
            </w:pPr>
            <w:r w:rsidRPr="00C957E6">
              <w:rPr>
                <w:color w:val="000000"/>
              </w:rPr>
              <w:t>DEPARTMENT_CODE</w:t>
            </w:r>
          </w:p>
        </w:tc>
      </w:tr>
      <w:tr w:rsidR="00324B1D" w:rsidRPr="00C957E6" w14:paraId="715EF4D7"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CBA55FD" w14:textId="77777777" w:rsidR="00324B1D" w:rsidRPr="00C957E6" w:rsidRDefault="00324B1D" w:rsidP="00342C00">
            <w:pPr>
              <w:jc w:val="right"/>
              <w:rPr>
                <w:color w:val="000000"/>
              </w:rPr>
            </w:pPr>
            <w:r w:rsidRPr="00C957E6">
              <w:rPr>
                <w:color w:val="000000"/>
              </w:rPr>
              <w:t>7</w:t>
            </w:r>
          </w:p>
        </w:tc>
        <w:tc>
          <w:tcPr>
            <w:tcW w:w="3681" w:type="dxa"/>
            <w:tcBorders>
              <w:top w:val="nil"/>
              <w:left w:val="nil"/>
              <w:bottom w:val="single" w:sz="4" w:space="0" w:color="auto"/>
              <w:right w:val="single" w:sz="4" w:space="0" w:color="auto"/>
            </w:tcBorders>
            <w:shd w:val="clear" w:color="auto" w:fill="auto"/>
            <w:noWrap/>
            <w:vAlign w:val="bottom"/>
            <w:hideMark/>
          </w:tcPr>
          <w:p w14:paraId="4381AECA" w14:textId="77777777" w:rsidR="00324B1D" w:rsidRPr="00C957E6" w:rsidRDefault="00324B1D" w:rsidP="00342C00">
            <w:pPr>
              <w:rPr>
                <w:color w:val="000000"/>
              </w:rPr>
            </w:pPr>
            <w:r w:rsidRPr="00C957E6">
              <w:rPr>
                <w:color w:val="000000"/>
              </w:rPr>
              <w:t>COMPANY_ACCOUNTING</w:t>
            </w:r>
          </w:p>
        </w:tc>
        <w:tc>
          <w:tcPr>
            <w:tcW w:w="4821" w:type="dxa"/>
            <w:tcBorders>
              <w:top w:val="nil"/>
              <w:left w:val="nil"/>
              <w:bottom w:val="single" w:sz="4" w:space="0" w:color="auto"/>
              <w:right w:val="single" w:sz="4" w:space="0" w:color="auto"/>
            </w:tcBorders>
            <w:shd w:val="clear" w:color="auto" w:fill="auto"/>
            <w:noWrap/>
            <w:vAlign w:val="bottom"/>
            <w:hideMark/>
          </w:tcPr>
          <w:p w14:paraId="611B5A2A" w14:textId="77777777" w:rsidR="00324B1D" w:rsidRPr="00C957E6" w:rsidRDefault="00324B1D" w:rsidP="00342C00">
            <w:pPr>
              <w:rPr>
                <w:color w:val="000000"/>
              </w:rPr>
            </w:pPr>
            <w:r w:rsidRPr="00C957E6">
              <w:t>CO_CODE</w:t>
            </w:r>
          </w:p>
        </w:tc>
      </w:tr>
      <w:tr w:rsidR="00324B1D" w:rsidRPr="00C957E6" w14:paraId="54A1607D"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2E3D869" w14:textId="77777777" w:rsidR="00324B1D" w:rsidRPr="00C957E6" w:rsidRDefault="00324B1D" w:rsidP="00342C00">
            <w:pPr>
              <w:jc w:val="right"/>
              <w:rPr>
                <w:color w:val="000000"/>
              </w:rPr>
            </w:pPr>
            <w:r w:rsidRPr="00C957E6">
              <w:rPr>
                <w:color w:val="000000"/>
              </w:rPr>
              <w:t>8</w:t>
            </w:r>
          </w:p>
        </w:tc>
        <w:tc>
          <w:tcPr>
            <w:tcW w:w="3681" w:type="dxa"/>
            <w:tcBorders>
              <w:top w:val="nil"/>
              <w:left w:val="nil"/>
              <w:bottom w:val="single" w:sz="4" w:space="0" w:color="auto"/>
              <w:right w:val="single" w:sz="4" w:space="0" w:color="auto"/>
            </w:tcBorders>
            <w:shd w:val="clear" w:color="auto" w:fill="auto"/>
            <w:noWrap/>
            <w:vAlign w:val="bottom"/>
            <w:hideMark/>
          </w:tcPr>
          <w:p w14:paraId="59F21B2B" w14:textId="77777777" w:rsidR="00324B1D" w:rsidRPr="00C957E6" w:rsidRDefault="00324B1D" w:rsidP="00342C00">
            <w:pPr>
              <w:rPr>
                <w:color w:val="000000"/>
              </w:rPr>
            </w:pPr>
            <w:r w:rsidRPr="00C957E6">
              <w:rPr>
                <w:color w:val="000000"/>
              </w:rPr>
              <w:t>TYPE</w:t>
            </w:r>
          </w:p>
        </w:tc>
        <w:tc>
          <w:tcPr>
            <w:tcW w:w="4821" w:type="dxa"/>
            <w:tcBorders>
              <w:top w:val="nil"/>
              <w:left w:val="nil"/>
              <w:bottom w:val="single" w:sz="4" w:space="0" w:color="auto"/>
              <w:right w:val="single" w:sz="4" w:space="0" w:color="auto"/>
            </w:tcBorders>
            <w:shd w:val="clear" w:color="auto" w:fill="auto"/>
            <w:noWrap/>
            <w:vAlign w:val="bottom"/>
            <w:hideMark/>
          </w:tcPr>
          <w:p w14:paraId="38093775"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_NON_ACC’</w:t>
            </w:r>
          </w:p>
        </w:tc>
      </w:tr>
      <w:tr w:rsidR="00324B1D" w:rsidRPr="00C957E6" w14:paraId="5203410A"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DFF8535" w14:textId="77777777" w:rsidR="00324B1D" w:rsidRPr="00C957E6" w:rsidRDefault="00324B1D" w:rsidP="00342C00">
            <w:pPr>
              <w:jc w:val="right"/>
              <w:rPr>
                <w:color w:val="000000"/>
              </w:rPr>
            </w:pPr>
            <w:r w:rsidRPr="00C957E6">
              <w:rPr>
                <w:color w:val="000000"/>
              </w:rPr>
              <w:t>9</w:t>
            </w:r>
          </w:p>
        </w:tc>
        <w:tc>
          <w:tcPr>
            <w:tcW w:w="3681" w:type="dxa"/>
            <w:tcBorders>
              <w:top w:val="nil"/>
              <w:left w:val="nil"/>
              <w:bottom w:val="single" w:sz="4" w:space="0" w:color="auto"/>
              <w:right w:val="single" w:sz="4" w:space="0" w:color="auto"/>
            </w:tcBorders>
            <w:shd w:val="clear" w:color="auto" w:fill="auto"/>
            <w:noWrap/>
            <w:vAlign w:val="bottom"/>
            <w:hideMark/>
          </w:tcPr>
          <w:p w14:paraId="5EA62E60" w14:textId="77777777" w:rsidR="00324B1D" w:rsidRPr="00C957E6" w:rsidRDefault="00324B1D" w:rsidP="00342C00">
            <w:pPr>
              <w:rPr>
                <w:color w:val="000000"/>
              </w:rPr>
            </w:pPr>
            <w:r w:rsidRPr="00C957E6">
              <w:rPr>
                <w:color w:val="000000"/>
              </w:rPr>
              <w:t>CREATED_USER</w:t>
            </w:r>
          </w:p>
        </w:tc>
        <w:tc>
          <w:tcPr>
            <w:tcW w:w="4821" w:type="dxa"/>
            <w:tcBorders>
              <w:top w:val="nil"/>
              <w:left w:val="nil"/>
              <w:bottom w:val="single" w:sz="4" w:space="0" w:color="auto"/>
              <w:right w:val="single" w:sz="4" w:space="0" w:color="auto"/>
            </w:tcBorders>
            <w:shd w:val="clear" w:color="auto" w:fill="auto"/>
            <w:noWrap/>
            <w:vAlign w:val="bottom"/>
            <w:hideMark/>
          </w:tcPr>
          <w:p w14:paraId="284DF6D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w:t>
            </w:r>
          </w:p>
        </w:tc>
      </w:tr>
      <w:tr w:rsidR="00324B1D" w:rsidRPr="00C957E6" w14:paraId="691E6C46"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1E2F98B" w14:textId="77777777" w:rsidR="00324B1D" w:rsidRPr="00C957E6" w:rsidRDefault="00324B1D" w:rsidP="00342C00">
            <w:pPr>
              <w:jc w:val="right"/>
              <w:rPr>
                <w:color w:val="000000"/>
              </w:rPr>
            </w:pPr>
            <w:r w:rsidRPr="00C957E6">
              <w:rPr>
                <w:color w:val="000000"/>
              </w:rPr>
              <w:t>10</w:t>
            </w:r>
          </w:p>
        </w:tc>
        <w:tc>
          <w:tcPr>
            <w:tcW w:w="3681" w:type="dxa"/>
            <w:tcBorders>
              <w:top w:val="nil"/>
              <w:left w:val="nil"/>
              <w:bottom w:val="single" w:sz="4" w:space="0" w:color="auto"/>
              <w:right w:val="single" w:sz="4" w:space="0" w:color="auto"/>
            </w:tcBorders>
            <w:shd w:val="clear" w:color="auto" w:fill="auto"/>
            <w:noWrap/>
            <w:vAlign w:val="bottom"/>
            <w:hideMark/>
          </w:tcPr>
          <w:p w14:paraId="5B8C2C53" w14:textId="77777777" w:rsidR="00324B1D" w:rsidRPr="00C957E6" w:rsidRDefault="00324B1D" w:rsidP="00342C00">
            <w:pPr>
              <w:rPr>
                <w:color w:val="000000"/>
              </w:rPr>
            </w:pPr>
            <w:r w:rsidRPr="00C957E6">
              <w:rPr>
                <w:color w:val="000000"/>
              </w:rPr>
              <w:t>CREATED_DATE</w:t>
            </w:r>
          </w:p>
        </w:tc>
        <w:tc>
          <w:tcPr>
            <w:tcW w:w="4821" w:type="dxa"/>
            <w:tcBorders>
              <w:top w:val="nil"/>
              <w:left w:val="nil"/>
              <w:bottom w:val="single" w:sz="4" w:space="0" w:color="auto"/>
              <w:right w:val="single" w:sz="4" w:space="0" w:color="auto"/>
            </w:tcBorders>
            <w:shd w:val="clear" w:color="auto" w:fill="auto"/>
            <w:noWrap/>
            <w:vAlign w:val="bottom"/>
            <w:hideMark/>
          </w:tcPr>
          <w:p w14:paraId="2B8D5C66" w14:textId="77777777" w:rsidR="00324B1D" w:rsidRPr="00C957E6" w:rsidRDefault="00324B1D" w:rsidP="00342C00">
            <w:pPr>
              <w:rPr>
                <w:color w:val="000000"/>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957E6" w14:paraId="0EA06E2F" w14:textId="77777777" w:rsidTr="00342C00">
        <w:trPr>
          <w:trHeight w:val="32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F2CB49C" w14:textId="77777777" w:rsidR="00324B1D" w:rsidRPr="00C957E6" w:rsidRDefault="00324B1D" w:rsidP="00342C00">
            <w:pPr>
              <w:jc w:val="right"/>
              <w:rPr>
                <w:color w:val="000000"/>
              </w:rPr>
            </w:pPr>
            <w:r w:rsidRPr="00C957E6">
              <w:rPr>
                <w:color w:val="000000"/>
              </w:rPr>
              <w:t>11</w:t>
            </w:r>
          </w:p>
        </w:tc>
        <w:tc>
          <w:tcPr>
            <w:tcW w:w="3681" w:type="dxa"/>
            <w:tcBorders>
              <w:top w:val="nil"/>
              <w:left w:val="nil"/>
              <w:bottom w:val="single" w:sz="4" w:space="0" w:color="auto"/>
              <w:right w:val="single" w:sz="4" w:space="0" w:color="auto"/>
            </w:tcBorders>
            <w:shd w:val="clear" w:color="auto" w:fill="auto"/>
            <w:noWrap/>
            <w:vAlign w:val="bottom"/>
            <w:hideMark/>
          </w:tcPr>
          <w:p w14:paraId="0119B631" w14:textId="77777777" w:rsidR="00324B1D" w:rsidRPr="00C957E6" w:rsidRDefault="00324B1D" w:rsidP="00342C00">
            <w:pPr>
              <w:rPr>
                <w:color w:val="000000"/>
              </w:rPr>
            </w:pPr>
            <w:r w:rsidRPr="00C957E6">
              <w:rPr>
                <w:color w:val="000000"/>
              </w:rPr>
              <w:t>COMBINE_KEY</w:t>
            </w:r>
          </w:p>
        </w:tc>
        <w:tc>
          <w:tcPr>
            <w:tcW w:w="4821" w:type="dxa"/>
            <w:tcBorders>
              <w:top w:val="nil"/>
              <w:left w:val="nil"/>
              <w:bottom w:val="single" w:sz="4" w:space="0" w:color="auto"/>
              <w:right w:val="single" w:sz="4" w:space="0" w:color="auto"/>
            </w:tcBorders>
            <w:shd w:val="clear" w:color="auto" w:fill="auto"/>
            <w:noWrap/>
            <w:vAlign w:val="bottom"/>
            <w:hideMark/>
          </w:tcPr>
          <w:p w14:paraId="526F3065" w14:textId="77777777" w:rsidR="00324B1D" w:rsidRPr="00C957E6" w:rsidRDefault="00324B1D" w:rsidP="00342C00">
            <w:pPr>
              <w:rPr>
                <w:color w:val="000000"/>
              </w:rPr>
            </w:pPr>
            <w:r w:rsidRPr="00C957E6">
              <w:rPr>
                <w:color w:val="000000"/>
              </w:rPr>
              <w:t xml:space="preserve">String JOIN : </w:t>
            </w:r>
            <w:r w:rsidRPr="00C957E6">
              <w:t xml:space="preserve">INPUTTER + </w:t>
            </w:r>
            <w:r w:rsidRPr="00C957E6">
              <w:rPr>
                <w:color w:val="000000"/>
              </w:rPr>
              <w:t>V_DATE</w:t>
            </w:r>
            <w:r w:rsidRPr="00C957E6">
              <w:t xml:space="preserve"> + </w:t>
            </w:r>
            <w:r w:rsidRPr="00C957E6">
              <w:rPr>
                <w:color w:val="000000"/>
              </w:rPr>
              <w:t xml:space="preserve">COMPANY_USER + </w:t>
            </w:r>
            <w:r w:rsidRPr="00C957E6">
              <w:t xml:space="preserve">COMPANY_ACCOUNTING + DEPARTMENT_CODE + </w:t>
            </w:r>
            <w:r w:rsidRPr="00C957E6">
              <w:rPr>
                <w:color w:val="000000"/>
              </w:rPr>
              <w:t xml:space="preserve"> BUSINESS_TYPE</w:t>
            </w:r>
            <w:r w:rsidRPr="00C957E6">
              <w:t xml:space="preserve"> + </w:t>
            </w:r>
            <w:r w:rsidRPr="00C957E6">
              <w:rPr>
                <w:color w:val="000000"/>
              </w:rPr>
              <w:t>TYPE</w:t>
            </w:r>
          </w:p>
        </w:tc>
      </w:tr>
    </w:tbl>
    <w:p w14:paraId="3BAFB7B3" w14:textId="77777777" w:rsidR="00324B1D" w:rsidRPr="00C957E6" w:rsidRDefault="00324B1D" w:rsidP="00324B1D"/>
    <w:p w14:paraId="5F271176" w14:textId="77777777" w:rsidR="00324B1D" w:rsidRPr="00C957E6" w:rsidRDefault="00324B1D" w:rsidP="00324B1D">
      <w:r w:rsidRPr="00C957E6">
        <w:lastRenderedPageBreak/>
        <w:t xml:space="preserve">Dữ liệu liệu nếu trùng bộ KEY (INPUTTER, DEPARTMENT_CODE, COMPANY_ACCOUNTING, </w:t>
      </w:r>
      <w:r w:rsidRPr="00C957E6">
        <w:rPr>
          <w:color w:val="000000"/>
        </w:rPr>
        <w:t>COMPANY_USER</w:t>
      </w:r>
      <w:r w:rsidRPr="00C957E6">
        <w:t xml:space="preserve">, </w:t>
      </w:r>
      <w:r w:rsidRPr="00C957E6">
        <w:rPr>
          <w:color w:val="000000"/>
        </w:rPr>
        <w:t>V_DATE, BUSINESS_TYPE, TYPE</w:t>
      </w:r>
      <w:r w:rsidRPr="00C957E6">
        <w:t>) ko cần update chỉ INSERT những dữ liệu mới</w:t>
      </w:r>
    </w:p>
    <w:p w14:paraId="78D5C7FC" w14:textId="77777777" w:rsidR="00324B1D" w:rsidRPr="00C957E6" w:rsidRDefault="00324B1D" w:rsidP="00324B1D"/>
    <w:p w14:paraId="3C6612DF" w14:textId="77777777" w:rsidR="00324B1D" w:rsidRPr="00C957E6" w:rsidRDefault="00324B1D" w:rsidP="00324B1D">
      <w:pPr>
        <w:pStyle w:val="Heading2"/>
        <w:rPr>
          <w:rFonts w:ascii="Times New Roman" w:hAnsi="Times New Roman" w:cs="Times New Roman"/>
          <w:sz w:val="24"/>
          <w:szCs w:val="24"/>
        </w:rPr>
      </w:pPr>
      <w:bookmarkStart w:id="31" w:name="_Job_đồng_bộ"/>
      <w:bookmarkStart w:id="32" w:name="_Toc169019040"/>
      <w:bookmarkEnd w:id="31"/>
      <w:r w:rsidRPr="00C957E6">
        <w:rPr>
          <w:rFonts w:ascii="Times New Roman" w:hAnsi="Times New Roman" w:cs="Times New Roman"/>
          <w:sz w:val="24"/>
          <w:szCs w:val="24"/>
        </w:rPr>
        <w:t>Job đồng bộ dữ liệu báo cáo năng suất</w:t>
      </w:r>
      <w:bookmarkEnd w:id="32"/>
    </w:p>
    <w:p w14:paraId="32EEC676" w14:textId="77777777" w:rsidR="00324B1D" w:rsidRPr="00C957E6" w:rsidRDefault="00324B1D" w:rsidP="00324B1D">
      <w:pPr>
        <w:pStyle w:val="Heading3"/>
        <w:rPr>
          <w:rFonts w:ascii="Times New Roman" w:hAnsi="Times New Roman" w:cs="Times New Roman"/>
        </w:rPr>
      </w:pPr>
      <w:bookmarkStart w:id="33" w:name="_Toc169019041"/>
      <w:r w:rsidRPr="00C957E6">
        <w:rPr>
          <w:rFonts w:ascii="Times New Roman" w:hAnsi="Times New Roman" w:cs="Times New Roman"/>
        </w:rPr>
        <w:t>Mô tả nghiệp vụ</w:t>
      </w:r>
      <w:bookmarkEnd w:id="33"/>
    </w:p>
    <w:p w14:paraId="0D40615B" w14:textId="77777777" w:rsidR="00324B1D" w:rsidRPr="00C957E6" w:rsidRDefault="00324B1D" w:rsidP="00324B1D"/>
    <w:p w14:paraId="79E39448" w14:textId="77777777" w:rsidR="00324B1D" w:rsidRPr="00C957E6" w:rsidRDefault="00324B1D" w:rsidP="00324B1D">
      <w:r w:rsidRPr="00C957E6">
        <w:t>Job tính tổng số các bút toán đã chấm theo từng ngày, từng user chấm, từng đơn vị vào 1 bảng để truy xuất báo cáo năng xuất của user chấm chứng từ</w:t>
      </w:r>
    </w:p>
    <w:p w14:paraId="2ABC7F26" w14:textId="77777777" w:rsidR="00324B1D" w:rsidRPr="00C957E6" w:rsidRDefault="00324B1D" w:rsidP="00324B1D">
      <w:pPr>
        <w:pStyle w:val="Heading3"/>
        <w:rPr>
          <w:rFonts w:ascii="Times New Roman" w:hAnsi="Times New Roman" w:cs="Times New Roman"/>
        </w:rPr>
      </w:pPr>
      <w:bookmarkStart w:id="34" w:name="_Toc169019042"/>
      <w:r w:rsidRPr="00C957E6">
        <w:rPr>
          <w:rFonts w:ascii="Times New Roman" w:hAnsi="Times New Roman" w:cs="Times New Roman"/>
        </w:rPr>
        <w:t>Quy tắc lấy dữ liệu</w:t>
      </w:r>
      <w:bookmarkEnd w:id="34"/>
    </w:p>
    <w:p w14:paraId="1C66AB59" w14:textId="77777777" w:rsidR="00324B1D" w:rsidRPr="00C957E6" w:rsidRDefault="00324B1D" w:rsidP="00324B1D"/>
    <w:p w14:paraId="29C8474E" w14:textId="77777777" w:rsidR="00324B1D" w:rsidRPr="00C957E6" w:rsidRDefault="00324B1D" w:rsidP="00324B1D">
      <w:r w:rsidRPr="00C957E6">
        <w:t xml:space="preserve">Dữ liệu được tổng hợp theo ngày T-1 như câu truy vấn dưới đây : </w:t>
      </w:r>
    </w:p>
    <w:p w14:paraId="03644A3D" w14:textId="77777777" w:rsidR="00324B1D" w:rsidRPr="00C957E6" w:rsidRDefault="00324B1D" w:rsidP="00324B1D"/>
    <w:p w14:paraId="3980C3E7" w14:textId="77777777" w:rsidR="00324B1D" w:rsidRPr="00C957E6" w:rsidRDefault="00324B1D" w:rsidP="00324B1D">
      <w:r w:rsidRPr="00C957E6">
        <w:t>WITH slipMarkData AS (</w:t>
      </w:r>
    </w:p>
    <w:p w14:paraId="1BE8422C" w14:textId="77777777" w:rsidR="00324B1D" w:rsidRPr="00C957E6" w:rsidRDefault="00324B1D" w:rsidP="00324B1D">
      <w:r w:rsidRPr="00C957E6">
        <w:tab/>
        <w:t>SELECT</w:t>
      </w:r>
    </w:p>
    <w:p w14:paraId="383F4FE0" w14:textId="77777777" w:rsidR="00324B1D" w:rsidRPr="00C957E6" w:rsidRDefault="00324B1D" w:rsidP="00324B1D">
      <w:r w:rsidRPr="00C957E6">
        <w:tab/>
      </w:r>
      <w:r w:rsidRPr="00C957E6">
        <w:tab/>
        <w:t>sm.MARK_USER mark_user,</w:t>
      </w:r>
    </w:p>
    <w:p w14:paraId="6FE81F8F" w14:textId="77777777" w:rsidR="00324B1D" w:rsidRPr="00C957E6" w:rsidRDefault="00324B1D" w:rsidP="00324B1D">
      <w:r w:rsidRPr="00C957E6">
        <w:tab/>
      </w:r>
      <w:r w:rsidRPr="00C957E6">
        <w:tab/>
        <w:t>sm.COMPANY_ACCOUNTING co_code,</w:t>
      </w:r>
    </w:p>
    <w:p w14:paraId="370FB353" w14:textId="77777777" w:rsidR="00324B1D" w:rsidRPr="00C957E6" w:rsidRDefault="00324B1D" w:rsidP="00324B1D">
      <w:r w:rsidRPr="00C957E6">
        <w:tab/>
      </w:r>
      <w:r w:rsidRPr="00C957E6">
        <w:tab/>
        <w:t>AD_UNIT.UNIT_NAME unit_name,</w:t>
      </w:r>
    </w:p>
    <w:p w14:paraId="705F5316" w14:textId="77777777" w:rsidR="00324B1D" w:rsidRPr="00C957E6" w:rsidRDefault="00324B1D" w:rsidP="00324B1D">
      <w:r w:rsidRPr="00C957E6">
        <w:tab/>
      </w:r>
      <w:r w:rsidRPr="00C957E6">
        <w:tab/>
        <w:t>TO_CHAR( sm.MARK_DATE, 'DD-MM-YYYY' ) mark_date,</w:t>
      </w:r>
    </w:p>
    <w:p w14:paraId="14036E54" w14:textId="77777777" w:rsidR="00324B1D" w:rsidRPr="00C957E6" w:rsidRDefault="00324B1D" w:rsidP="00324B1D">
      <w:r w:rsidRPr="00C957E6">
        <w:tab/>
      </w:r>
      <w:r w:rsidRPr="00C957E6">
        <w:tab/>
        <w:t xml:space="preserve">1 number_slip </w:t>
      </w:r>
    </w:p>
    <w:p w14:paraId="62AC3F64" w14:textId="77777777" w:rsidR="00324B1D" w:rsidRPr="00C957E6" w:rsidRDefault="00324B1D" w:rsidP="00324B1D">
      <w:r w:rsidRPr="00C957E6">
        <w:tab/>
        <w:t>FROM</w:t>
      </w:r>
    </w:p>
    <w:p w14:paraId="0508C5FC" w14:textId="77777777" w:rsidR="00324B1D" w:rsidRPr="00C957E6" w:rsidRDefault="00324B1D" w:rsidP="00324B1D">
      <w:r w:rsidRPr="00C957E6">
        <w:tab/>
      </w:r>
      <w:r w:rsidRPr="00C957E6">
        <w:tab/>
        <w:t>TBL_SLIP_MARK sm</w:t>
      </w:r>
    </w:p>
    <w:p w14:paraId="3CA0022E" w14:textId="77777777" w:rsidR="00324B1D" w:rsidRPr="00C957E6" w:rsidRDefault="00324B1D" w:rsidP="00324B1D">
      <w:r w:rsidRPr="00C957E6">
        <w:tab/>
      </w:r>
      <w:r w:rsidRPr="00C957E6">
        <w:tab/>
        <w:t xml:space="preserve">JOIN AD_UNIT ON sm.COMPANY_ACCOUNTING = AD_UNIT.UNIT_CODE </w:t>
      </w:r>
    </w:p>
    <w:p w14:paraId="618069F0" w14:textId="77777777" w:rsidR="00324B1D" w:rsidRPr="00C957E6" w:rsidRDefault="00324B1D" w:rsidP="00324B1D">
      <w:r w:rsidRPr="00C957E6">
        <w:tab/>
        <w:t>WHERE</w:t>
      </w:r>
    </w:p>
    <w:p w14:paraId="166D041E" w14:textId="77777777" w:rsidR="00324B1D" w:rsidRPr="00C957E6" w:rsidRDefault="00324B1D" w:rsidP="00324B1D">
      <w:r w:rsidRPr="00C957E6">
        <w:tab/>
      </w:r>
      <w:r w:rsidRPr="00C957E6">
        <w:tab/>
        <w:t xml:space="preserve">TRUNC( sm.MARK_DATE ) = TRUNC( SYSDATE - INTERVAL '1' DAY ) </w:t>
      </w:r>
    </w:p>
    <w:p w14:paraId="6F43A3E6" w14:textId="77777777" w:rsidR="00324B1D" w:rsidRPr="00C957E6" w:rsidRDefault="00324B1D" w:rsidP="00324B1D">
      <w:r w:rsidRPr="00C957E6">
        <w:tab/>
      </w:r>
      <w:r w:rsidRPr="00C957E6">
        <w:tab/>
        <w:t xml:space="preserve">AND sm.MARK_USER IS NOT NULL </w:t>
      </w:r>
    </w:p>
    <w:p w14:paraId="10F3A6D1" w14:textId="77777777" w:rsidR="00324B1D" w:rsidRPr="00C957E6" w:rsidRDefault="00324B1D" w:rsidP="00324B1D">
      <w:r w:rsidRPr="00C957E6">
        <w:tab/>
      </w:r>
      <w:r w:rsidRPr="00C957E6">
        <w:tab/>
        <w:t xml:space="preserve">AND sm.SLIP_FROM = 'BI' </w:t>
      </w:r>
    </w:p>
    <w:p w14:paraId="6E5367EE" w14:textId="77777777" w:rsidR="00324B1D" w:rsidRPr="00C957E6" w:rsidRDefault="00324B1D" w:rsidP="00324B1D">
      <w:r w:rsidRPr="00C957E6">
        <w:tab/>
        <w:t>),</w:t>
      </w:r>
    </w:p>
    <w:p w14:paraId="10C704A8" w14:textId="77777777" w:rsidR="00324B1D" w:rsidRPr="00C957E6" w:rsidRDefault="00324B1D" w:rsidP="00324B1D">
      <w:r w:rsidRPr="00C957E6">
        <w:tab/>
        <w:t>slipMarkNonAccData AS (</w:t>
      </w:r>
    </w:p>
    <w:p w14:paraId="3E0A69C9" w14:textId="77777777" w:rsidR="00324B1D" w:rsidRPr="00C957E6" w:rsidRDefault="00324B1D" w:rsidP="00324B1D">
      <w:r w:rsidRPr="00C957E6">
        <w:tab/>
        <w:t>SELECT</w:t>
      </w:r>
    </w:p>
    <w:p w14:paraId="30892C2C" w14:textId="77777777" w:rsidR="00324B1D" w:rsidRPr="00C957E6" w:rsidRDefault="00324B1D" w:rsidP="00324B1D">
      <w:r w:rsidRPr="00C957E6">
        <w:tab/>
      </w:r>
      <w:r w:rsidRPr="00C957E6">
        <w:tab/>
        <w:t>sm.MARK_USER mark_user,</w:t>
      </w:r>
    </w:p>
    <w:p w14:paraId="197059E5" w14:textId="77777777" w:rsidR="00324B1D" w:rsidRPr="00C957E6" w:rsidRDefault="00324B1D" w:rsidP="00324B1D">
      <w:r w:rsidRPr="00C957E6">
        <w:tab/>
      </w:r>
      <w:r w:rsidRPr="00C957E6">
        <w:tab/>
        <w:t>sm.CO_CODE co_code,</w:t>
      </w:r>
    </w:p>
    <w:p w14:paraId="06356BBB" w14:textId="77777777" w:rsidR="00324B1D" w:rsidRPr="00C957E6" w:rsidRDefault="00324B1D" w:rsidP="00324B1D">
      <w:r w:rsidRPr="00C957E6">
        <w:tab/>
      </w:r>
      <w:r w:rsidRPr="00C957E6">
        <w:tab/>
        <w:t>AD_UNIT.UNIT_NAME unit_name,</w:t>
      </w:r>
    </w:p>
    <w:p w14:paraId="4A7287A0" w14:textId="77777777" w:rsidR="00324B1D" w:rsidRPr="00C957E6" w:rsidRDefault="00324B1D" w:rsidP="00324B1D">
      <w:r w:rsidRPr="00C957E6">
        <w:tab/>
      </w:r>
      <w:r w:rsidRPr="00C957E6">
        <w:tab/>
        <w:t>TO_CHAR( sm.MARK_DATE, 'DD-MM-YYYY' ) mark_date,</w:t>
      </w:r>
    </w:p>
    <w:p w14:paraId="26C9E2CA" w14:textId="77777777" w:rsidR="00324B1D" w:rsidRPr="00C957E6" w:rsidRDefault="00324B1D" w:rsidP="00324B1D">
      <w:r w:rsidRPr="00C957E6">
        <w:tab/>
      </w:r>
      <w:r w:rsidRPr="00C957E6">
        <w:tab/>
        <w:t xml:space="preserve">1 number_slip </w:t>
      </w:r>
    </w:p>
    <w:p w14:paraId="2A0E14CF" w14:textId="77777777" w:rsidR="00324B1D" w:rsidRPr="00C957E6" w:rsidRDefault="00324B1D" w:rsidP="00324B1D">
      <w:r w:rsidRPr="00C957E6">
        <w:tab/>
        <w:t>FROM</w:t>
      </w:r>
    </w:p>
    <w:p w14:paraId="7941103A" w14:textId="77777777" w:rsidR="00324B1D" w:rsidRPr="00C957E6" w:rsidRDefault="00324B1D" w:rsidP="00324B1D">
      <w:r w:rsidRPr="00C957E6">
        <w:tab/>
      </w:r>
      <w:r w:rsidRPr="00C957E6">
        <w:tab/>
        <w:t>STG_SEAOPS.TBL_SLIP_MARK_TRANS_NON_ACC sm</w:t>
      </w:r>
    </w:p>
    <w:p w14:paraId="501888C4" w14:textId="77777777" w:rsidR="00324B1D" w:rsidRPr="00C957E6" w:rsidRDefault="00324B1D" w:rsidP="00324B1D">
      <w:r w:rsidRPr="00C957E6">
        <w:tab/>
      </w:r>
      <w:r w:rsidRPr="00C957E6">
        <w:tab/>
        <w:t xml:space="preserve">JOIN AD_UNIT ON sm.CO_CODE = AD_UNIT.UNIT_CODE </w:t>
      </w:r>
    </w:p>
    <w:p w14:paraId="58439F3E" w14:textId="77777777" w:rsidR="00324B1D" w:rsidRPr="00C957E6" w:rsidRDefault="00324B1D" w:rsidP="00324B1D">
      <w:r w:rsidRPr="00C957E6">
        <w:tab/>
        <w:t>WHERE</w:t>
      </w:r>
    </w:p>
    <w:p w14:paraId="3540F7C6" w14:textId="77777777" w:rsidR="00324B1D" w:rsidRPr="00C957E6" w:rsidRDefault="00324B1D" w:rsidP="00324B1D">
      <w:r w:rsidRPr="00C957E6">
        <w:tab/>
      </w:r>
      <w:r w:rsidRPr="00C957E6">
        <w:tab/>
        <w:t xml:space="preserve">TRUNC( sm.MARK_DATE ) = TRUNC( SYSDATE - INTERVAL '1' DAY ) </w:t>
      </w:r>
    </w:p>
    <w:p w14:paraId="186E3023" w14:textId="77777777" w:rsidR="00324B1D" w:rsidRPr="00C957E6" w:rsidRDefault="00324B1D" w:rsidP="00324B1D">
      <w:r w:rsidRPr="00C957E6">
        <w:lastRenderedPageBreak/>
        <w:tab/>
      </w:r>
      <w:r w:rsidRPr="00C957E6">
        <w:tab/>
        <w:t xml:space="preserve">AND sm.MARK_USER IS NOT NULL </w:t>
      </w:r>
    </w:p>
    <w:p w14:paraId="563973F3" w14:textId="77777777" w:rsidR="00324B1D" w:rsidRPr="00C957E6" w:rsidRDefault="00324B1D" w:rsidP="00324B1D">
      <w:r w:rsidRPr="00C957E6">
        <w:tab/>
        <w:t>),</w:t>
      </w:r>
    </w:p>
    <w:p w14:paraId="752204D2" w14:textId="77777777" w:rsidR="00324B1D" w:rsidRPr="00C957E6" w:rsidRDefault="00324B1D" w:rsidP="00324B1D">
      <w:r w:rsidRPr="00C957E6">
        <w:tab/>
        <w:t>slipMarkNonTransRefData AS (</w:t>
      </w:r>
    </w:p>
    <w:p w14:paraId="351FDA6F" w14:textId="77777777" w:rsidR="00324B1D" w:rsidRPr="00C957E6" w:rsidRDefault="00324B1D" w:rsidP="00324B1D">
      <w:r w:rsidRPr="00C957E6">
        <w:tab/>
        <w:t>SELECT</w:t>
      </w:r>
    </w:p>
    <w:p w14:paraId="220BAEC4" w14:textId="77777777" w:rsidR="00324B1D" w:rsidRPr="00C957E6" w:rsidRDefault="00324B1D" w:rsidP="00324B1D">
      <w:r w:rsidRPr="00C957E6">
        <w:tab/>
      </w:r>
      <w:r w:rsidRPr="00C957E6">
        <w:tab/>
        <w:t>sm.MARK_USER mark_user,</w:t>
      </w:r>
    </w:p>
    <w:p w14:paraId="353C51E5" w14:textId="77777777" w:rsidR="00324B1D" w:rsidRPr="00C957E6" w:rsidRDefault="00324B1D" w:rsidP="00324B1D">
      <w:r w:rsidRPr="00C957E6">
        <w:tab/>
      </w:r>
      <w:r w:rsidRPr="00C957E6">
        <w:tab/>
        <w:t>sm.CO_CODE co_code,</w:t>
      </w:r>
    </w:p>
    <w:p w14:paraId="661E9CF9" w14:textId="77777777" w:rsidR="00324B1D" w:rsidRPr="00C957E6" w:rsidRDefault="00324B1D" w:rsidP="00324B1D">
      <w:r w:rsidRPr="00C957E6">
        <w:tab/>
      </w:r>
      <w:r w:rsidRPr="00C957E6">
        <w:tab/>
        <w:t>AD_UNIT.UNIT_NAME unit_name,</w:t>
      </w:r>
    </w:p>
    <w:p w14:paraId="3F78F40B" w14:textId="77777777" w:rsidR="00324B1D" w:rsidRPr="00C957E6" w:rsidRDefault="00324B1D" w:rsidP="00324B1D">
      <w:r w:rsidRPr="00C957E6">
        <w:tab/>
      </w:r>
      <w:r w:rsidRPr="00C957E6">
        <w:tab/>
        <w:t>TO_CHAR( sm.CREATED_DATE, 'DD-MM-YYYY' ) mark_date,</w:t>
      </w:r>
    </w:p>
    <w:p w14:paraId="1E371FF1" w14:textId="77777777" w:rsidR="00324B1D" w:rsidRPr="00C957E6" w:rsidRDefault="00324B1D" w:rsidP="00324B1D">
      <w:r w:rsidRPr="00C957E6">
        <w:tab/>
      </w:r>
      <w:r w:rsidRPr="00C957E6">
        <w:tab/>
        <w:t xml:space="preserve">sm.TOTAL number_slip </w:t>
      </w:r>
    </w:p>
    <w:p w14:paraId="43D12124" w14:textId="77777777" w:rsidR="00324B1D" w:rsidRPr="00C957E6" w:rsidRDefault="00324B1D" w:rsidP="00324B1D">
      <w:r w:rsidRPr="00C957E6">
        <w:tab/>
        <w:t>FROM</w:t>
      </w:r>
    </w:p>
    <w:p w14:paraId="48F12B95" w14:textId="77777777" w:rsidR="00324B1D" w:rsidRPr="00C957E6" w:rsidRDefault="00324B1D" w:rsidP="00324B1D">
      <w:r w:rsidRPr="00C957E6">
        <w:tab/>
      </w:r>
      <w:r w:rsidRPr="00C957E6">
        <w:tab/>
        <w:t>TBL_SLIP_MARK_NON_TRANS_REF sm</w:t>
      </w:r>
    </w:p>
    <w:p w14:paraId="6721D43C" w14:textId="77777777" w:rsidR="00324B1D" w:rsidRPr="00C957E6" w:rsidRDefault="00324B1D" w:rsidP="00324B1D">
      <w:r w:rsidRPr="00C957E6">
        <w:tab/>
      </w:r>
      <w:r w:rsidRPr="00C957E6">
        <w:tab/>
        <w:t xml:space="preserve">JOIN AD_UNIT ON sm.CO_CODE = AD_UNIT.UNIT_CODE </w:t>
      </w:r>
    </w:p>
    <w:p w14:paraId="17D7EB39" w14:textId="77777777" w:rsidR="00324B1D" w:rsidRPr="00C957E6" w:rsidRDefault="00324B1D" w:rsidP="00324B1D">
      <w:r w:rsidRPr="00C957E6">
        <w:tab/>
        <w:t>WHERE</w:t>
      </w:r>
    </w:p>
    <w:p w14:paraId="5167B2FC" w14:textId="77777777" w:rsidR="00324B1D" w:rsidRPr="00C957E6" w:rsidRDefault="00324B1D" w:rsidP="00324B1D">
      <w:r w:rsidRPr="00C957E6">
        <w:tab/>
      </w:r>
      <w:r w:rsidRPr="00C957E6">
        <w:tab/>
        <w:t xml:space="preserve">TRUNC( sm.CREATED_DATE ) = TRUNC( SYSDATE - INTERVAL '1' DAY ) </w:t>
      </w:r>
    </w:p>
    <w:p w14:paraId="124A601E" w14:textId="77777777" w:rsidR="00324B1D" w:rsidRPr="00C957E6" w:rsidRDefault="00324B1D" w:rsidP="00324B1D">
      <w:r w:rsidRPr="00C957E6">
        <w:tab/>
      </w:r>
      <w:r w:rsidRPr="00C957E6">
        <w:tab/>
        <w:t xml:space="preserve">AND sm.MARK_USER IS NOT NULL </w:t>
      </w:r>
    </w:p>
    <w:p w14:paraId="4A5607F5" w14:textId="77777777" w:rsidR="00324B1D" w:rsidRPr="00C957E6" w:rsidRDefault="00324B1D" w:rsidP="00324B1D">
      <w:r w:rsidRPr="00C957E6">
        <w:tab/>
        <w:t>),</w:t>
      </w:r>
    </w:p>
    <w:p w14:paraId="617C3085" w14:textId="77777777" w:rsidR="00324B1D" w:rsidRPr="00C957E6" w:rsidRDefault="00324B1D" w:rsidP="00324B1D">
      <w:r w:rsidRPr="00C957E6">
        <w:tab/>
        <w:t>union_datas AS ( SELECT * FROM slipMarkData UNION ALL SELECT * FROM slipMarkNonAccData UNION ALL SELECT * FROM slipMarkNonTransRefData ),</w:t>
      </w:r>
    </w:p>
    <w:p w14:paraId="745E5B72" w14:textId="77777777" w:rsidR="00324B1D" w:rsidRPr="00C957E6" w:rsidRDefault="00324B1D" w:rsidP="00324B1D">
      <w:r w:rsidRPr="00C957E6">
        <w:tab/>
        <w:t>group_datas AS (</w:t>
      </w:r>
    </w:p>
    <w:p w14:paraId="62E70B4A" w14:textId="77777777" w:rsidR="00324B1D" w:rsidRPr="00C957E6" w:rsidRDefault="00324B1D" w:rsidP="00324B1D">
      <w:r w:rsidRPr="00C957E6">
        <w:tab/>
        <w:t>SELECT</w:t>
      </w:r>
    </w:p>
    <w:p w14:paraId="54A8FEDB" w14:textId="77777777" w:rsidR="00324B1D" w:rsidRPr="00C957E6" w:rsidRDefault="00324B1D" w:rsidP="00324B1D">
      <w:r w:rsidRPr="00C957E6">
        <w:tab/>
      </w:r>
      <w:r w:rsidRPr="00C957E6">
        <w:tab/>
        <w:t>mark_user,</w:t>
      </w:r>
    </w:p>
    <w:p w14:paraId="724603C1" w14:textId="77777777" w:rsidR="00324B1D" w:rsidRPr="00C957E6" w:rsidRDefault="00324B1D" w:rsidP="00324B1D">
      <w:r w:rsidRPr="00C957E6">
        <w:tab/>
      </w:r>
      <w:r w:rsidRPr="00C957E6">
        <w:tab/>
        <w:t>co_code AS unit_code,</w:t>
      </w:r>
    </w:p>
    <w:p w14:paraId="030AE80C" w14:textId="77777777" w:rsidR="00324B1D" w:rsidRPr="00C957E6" w:rsidRDefault="00324B1D" w:rsidP="00324B1D">
      <w:r w:rsidRPr="00C957E6">
        <w:tab/>
      </w:r>
      <w:r w:rsidRPr="00C957E6">
        <w:tab/>
        <w:t>unit_name,</w:t>
      </w:r>
    </w:p>
    <w:p w14:paraId="5474BB3F" w14:textId="77777777" w:rsidR="00324B1D" w:rsidRPr="00C957E6" w:rsidRDefault="00324B1D" w:rsidP="00324B1D">
      <w:r w:rsidRPr="00C957E6">
        <w:tab/>
      </w:r>
      <w:r w:rsidRPr="00C957E6">
        <w:tab/>
        <w:t>mark_date,</w:t>
      </w:r>
    </w:p>
    <w:p w14:paraId="1D404425" w14:textId="77777777" w:rsidR="00324B1D" w:rsidRPr="00C957E6" w:rsidRDefault="00324B1D" w:rsidP="00324B1D">
      <w:r w:rsidRPr="00C957E6">
        <w:tab/>
      </w:r>
      <w:r w:rsidRPr="00C957E6">
        <w:tab/>
        <w:t xml:space="preserve">sum( number_slip ) total_trans_ref </w:t>
      </w:r>
    </w:p>
    <w:p w14:paraId="45830B45" w14:textId="77777777" w:rsidR="00324B1D" w:rsidRPr="00C957E6" w:rsidRDefault="00324B1D" w:rsidP="00324B1D">
      <w:r w:rsidRPr="00C957E6">
        <w:tab/>
        <w:t>FROM</w:t>
      </w:r>
    </w:p>
    <w:p w14:paraId="4F542903" w14:textId="77777777" w:rsidR="00324B1D" w:rsidRPr="00C957E6" w:rsidRDefault="00324B1D" w:rsidP="00324B1D">
      <w:r w:rsidRPr="00C957E6">
        <w:tab/>
      </w:r>
      <w:r w:rsidRPr="00C957E6">
        <w:tab/>
        <w:t xml:space="preserve">union_datas ud </w:t>
      </w:r>
    </w:p>
    <w:p w14:paraId="6AB634D9" w14:textId="77777777" w:rsidR="00324B1D" w:rsidRPr="00C957E6" w:rsidRDefault="00324B1D" w:rsidP="00324B1D">
      <w:r w:rsidRPr="00C957E6">
        <w:tab/>
        <w:t>GROUP BY</w:t>
      </w:r>
    </w:p>
    <w:p w14:paraId="6B166416" w14:textId="77777777" w:rsidR="00324B1D" w:rsidRPr="00C957E6" w:rsidRDefault="00324B1D" w:rsidP="00324B1D">
      <w:r w:rsidRPr="00C957E6">
        <w:tab/>
      </w:r>
      <w:r w:rsidRPr="00C957E6">
        <w:tab/>
        <w:t>mark_user,</w:t>
      </w:r>
    </w:p>
    <w:p w14:paraId="550A987A" w14:textId="77777777" w:rsidR="00324B1D" w:rsidRPr="00C957E6" w:rsidRDefault="00324B1D" w:rsidP="00324B1D">
      <w:r w:rsidRPr="00C957E6">
        <w:tab/>
      </w:r>
      <w:r w:rsidRPr="00C957E6">
        <w:tab/>
        <w:t>co_code,</w:t>
      </w:r>
    </w:p>
    <w:p w14:paraId="12885D29" w14:textId="77777777" w:rsidR="00324B1D" w:rsidRPr="00C957E6" w:rsidRDefault="00324B1D" w:rsidP="00324B1D">
      <w:r w:rsidRPr="00C957E6">
        <w:tab/>
      </w:r>
      <w:r w:rsidRPr="00C957E6">
        <w:tab/>
        <w:t>mark_date,</w:t>
      </w:r>
    </w:p>
    <w:p w14:paraId="146AA365" w14:textId="77777777" w:rsidR="00324B1D" w:rsidRPr="00C957E6" w:rsidRDefault="00324B1D" w:rsidP="00324B1D">
      <w:r w:rsidRPr="00C957E6">
        <w:tab/>
      </w:r>
      <w:r w:rsidRPr="00C957E6">
        <w:tab/>
        <w:t xml:space="preserve">unit_name </w:t>
      </w:r>
    </w:p>
    <w:p w14:paraId="5A0B27B1" w14:textId="77777777" w:rsidR="00324B1D" w:rsidRPr="00C957E6" w:rsidRDefault="00324B1D" w:rsidP="00324B1D">
      <w:r w:rsidRPr="00C957E6">
        <w:tab/>
        <w:t>ORDER BY</w:t>
      </w:r>
    </w:p>
    <w:p w14:paraId="78FE8E82" w14:textId="77777777" w:rsidR="00324B1D" w:rsidRPr="00C957E6" w:rsidRDefault="00324B1D" w:rsidP="00324B1D">
      <w:r w:rsidRPr="00C957E6">
        <w:tab/>
      </w:r>
      <w:r w:rsidRPr="00C957E6">
        <w:tab/>
        <w:t xml:space="preserve">mark_user </w:t>
      </w:r>
    </w:p>
    <w:p w14:paraId="58AE0FEE" w14:textId="77777777" w:rsidR="00324B1D" w:rsidRPr="00C957E6" w:rsidRDefault="00324B1D" w:rsidP="00324B1D">
      <w:r w:rsidRPr="00C957E6">
        <w:tab/>
        <w:t>) SELECT</w:t>
      </w:r>
    </w:p>
    <w:p w14:paraId="28A5FD4C" w14:textId="77777777" w:rsidR="00324B1D" w:rsidRPr="00C957E6" w:rsidRDefault="00324B1D" w:rsidP="00324B1D">
      <w:r w:rsidRPr="00C957E6">
        <w:tab/>
        <w:t>( gds.mark_user || unit_code || mark_date ) AS COMPOSE_KEY,</w:t>
      </w:r>
    </w:p>
    <w:p w14:paraId="02F30C4D" w14:textId="77777777" w:rsidR="00324B1D" w:rsidRPr="00C957E6" w:rsidRDefault="00324B1D" w:rsidP="00324B1D">
      <w:r w:rsidRPr="00C957E6">
        <w:tab/>
        <w:t xml:space="preserve">gds.* </w:t>
      </w:r>
    </w:p>
    <w:p w14:paraId="412BA896" w14:textId="77777777" w:rsidR="00324B1D" w:rsidRPr="00C957E6" w:rsidRDefault="00324B1D" w:rsidP="00324B1D">
      <w:r w:rsidRPr="00C957E6">
        <w:t>FROM</w:t>
      </w:r>
    </w:p>
    <w:p w14:paraId="42EF4854" w14:textId="77777777" w:rsidR="00324B1D" w:rsidRPr="00C957E6" w:rsidRDefault="00324B1D" w:rsidP="00324B1D">
      <w:r w:rsidRPr="00C957E6">
        <w:tab/>
        <w:t>group_datas gds</w:t>
      </w:r>
    </w:p>
    <w:p w14:paraId="70B69415" w14:textId="77777777" w:rsidR="00324B1D" w:rsidRPr="00C957E6" w:rsidRDefault="00324B1D" w:rsidP="00324B1D"/>
    <w:p w14:paraId="275BD41B" w14:textId="77777777" w:rsidR="00324B1D" w:rsidRPr="00C957E6" w:rsidRDefault="00324B1D" w:rsidP="00324B1D"/>
    <w:p w14:paraId="08E4C7A2" w14:textId="77777777" w:rsidR="00324B1D" w:rsidRPr="00C957E6" w:rsidRDefault="00324B1D" w:rsidP="00324B1D">
      <w:pPr>
        <w:rPr>
          <w:b/>
        </w:rPr>
      </w:pPr>
      <w:r w:rsidRPr="00C957E6">
        <w:t xml:space="preserve">Dữ liệu lấy ra từ câu truy vấn sẽ được insert vào bảng </w:t>
      </w:r>
      <w:r w:rsidRPr="00C957E6">
        <w:rPr>
          <w:b/>
        </w:rPr>
        <w:t xml:space="preserve">TBL_REPORT_PRODUCTIVE : </w:t>
      </w:r>
    </w:p>
    <w:p w14:paraId="4BCB51B1" w14:textId="77777777" w:rsidR="00324B1D" w:rsidRPr="00C957E6" w:rsidRDefault="00324B1D" w:rsidP="00324B1D">
      <w:pPr>
        <w:rPr>
          <w:b/>
        </w:rPr>
      </w:pPr>
    </w:p>
    <w:p w14:paraId="5209C3D9" w14:textId="77777777" w:rsidR="00324B1D" w:rsidRPr="00C957E6" w:rsidRDefault="00324B1D" w:rsidP="00324B1D">
      <w:r w:rsidRPr="00C957E6">
        <w:t>Mapping dữ liệu :</w:t>
      </w:r>
    </w:p>
    <w:p w14:paraId="5BAB3FC9" w14:textId="77777777" w:rsidR="00324B1D" w:rsidRPr="00C957E6" w:rsidRDefault="00324B1D" w:rsidP="00324B1D"/>
    <w:tbl>
      <w:tblPr>
        <w:tblStyle w:val="TableGrid"/>
        <w:tblW w:w="9900" w:type="dxa"/>
        <w:tblInd w:w="-5" w:type="dxa"/>
        <w:tblLook w:val="04A0" w:firstRow="1" w:lastRow="0" w:firstColumn="1" w:lastColumn="0" w:noHBand="0" w:noVBand="1"/>
      </w:tblPr>
      <w:tblGrid>
        <w:gridCol w:w="3550"/>
        <w:gridCol w:w="2760"/>
        <w:gridCol w:w="3590"/>
      </w:tblGrid>
      <w:tr w:rsidR="00324B1D" w:rsidRPr="00C957E6" w14:paraId="4B1C3DC2" w14:textId="77777777" w:rsidTr="00342C00">
        <w:tc>
          <w:tcPr>
            <w:tcW w:w="2880" w:type="dxa"/>
          </w:tcPr>
          <w:p w14:paraId="53BAE7B2" w14:textId="77777777" w:rsidR="00324B1D" w:rsidRPr="00C957E6" w:rsidRDefault="00324B1D" w:rsidP="00342C00">
            <w:pPr>
              <w:spacing w:line="276" w:lineRule="auto"/>
              <w:jc w:val="center"/>
              <w:rPr>
                <w:b/>
              </w:rPr>
            </w:pPr>
            <w:r w:rsidRPr="00C957E6">
              <w:rPr>
                <w:b/>
              </w:rPr>
              <w:t xml:space="preserve">Trường trong bảng </w:t>
            </w:r>
          </w:p>
          <w:p w14:paraId="44578429" w14:textId="77777777" w:rsidR="00324B1D" w:rsidRPr="00C957E6" w:rsidRDefault="00324B1D" w:rsidP="00342C00">
            <w:pPr>
              <w:spacing w:line="276" w:lineRule="auto"/>
              <w:jc w:val="center"/>
              <w:rPr>
                <w:b/>
              </w:rPr>
            </w:pPr>
            <w:r w:rsidRPr="00C957E6">
              <w:rPr>
                <w:b/>
              </w:rPr>
              <w:t>TBL_REPORT_PRODUCTIVE</w:t>
            </w:r>
          </w:p>
        </w:tc>
        <w:tc>
          <w:tcPr>
            <w:tcW w:w="2824" w:type="dxa"/>
          </w:tcPr>
          <w:p w14:paraId="6C75F355" w14:textId="77777777" w:rsidR="00324B1D" w:rsidRPr="00C957E6" w:rsidRDefault="00324B1D" w:rsidP="00342C00">
            <w:pPr>
              <w:spacing w:line="276" w:lineRule="auto"/>
              <w:jc w:val="center"/>
              <w:rPr>
                <w:b/>
              </w:rPr>
            </w:pPr>
            <w:r w:rsidRPr="00C957E6">
              <w:rPr>
                <w:b/>
              </w:rPr>
              <w:t>Data truy vấn</w:t>
            </w:r>
          </w:p>
        </w:tc>
        <w:tc>
          <w:tcPr>
            <w:tcW w:w="4196" w:type="dxa"/>
          </w:tcPr>
          <w:p w14:paraId="0404E6F0" w14:textId="77777777" w:rsidR="00324B1D" w:rsidRPr="00C957E6" w:rsidRDefault="00324B1D" w:rsidP="00342C00">
            <w:pPr>
              <w:spacing w:line="276" w:lineRule="auto"/>
              <w:jc w:val="center"/>
              <w:rPr>
                <w:b/>
              </w:rPr>
            </w:pPr>
            <w:r w:rsidRPr="00C957E6">
              <w:rPr>
                <w:b/>
              </w:rPr>
              <w:t>Ý nghĩa</w:t>
            </w:r>
          </w:p>
        </w:tc>
      </w:tr>
      <w:tr w:rsidR="00324B1D" w:rsidRPr="00C957E6" w14:paraId="6A242C94" w14:textId="77777777" w:rsidTr="00342C00">
        <w:tc>
          <w:tcPr>
            <w:tcW w:w="2880" w:type="dxa"/>
          </w:tcPr>
          <w:p w14:paraId="157A1AA3" w14:textId="77777777" w:rsidR="00324B1D" w:rsidRPr="00C957E6" w:rsidRDefault="00324B1D" w:rsidP="00342C00">
            <w:pPr>
              <w:spacing w:line="276" w:lineRule="auto"/>
            </w:pPr>
            <w:r w:rsidRPr="00C957E6">
              <w:t xml:space="preserve">ID </w:t>
            </w:r>
          </w:p>
        </w:tc>
        <w:tc>
          <w:tcPr>
            <w:tcW w:w="2824" w:type="dxa"/>
          </w:tcPr>
          <w:p w14:paraId="085CACEB" w14:textId="77777777" w:rsidR="00324B1D" w:rsidRPr="00C957E6" w:rsidRDefault="00324B1D" w:rsidP="00342C00">
            <w:pPr>
              <w:spacing w:line="276" w:lineRule="auto"/>
            </w:pPr>
            <w:r w:rsidRPr="00C957E6">
              <w:t>StringRandom</w:t>
            </w:r>
          </w:p>
        </w:tc>
        <w:tc>
          <w:tcPr>
            <w:tcW w:w="4196" w:type="dxa"/>
          </w:tcPr>
          <w:p w14:paraId="666274B5" w14:textId="77777777" w:rsidR="00324B1D" w:rsidRPr="00C957E6" w:rsidRDefault="00324B1D" w:rsidP="00342C00">
            <w:pPr>
              <w:spacing w:line="276" w:lineRule="auto"/>
            </w:pPr>
            <w:r w:rsidRPr="00C957E6">
              <w:t>ID của bản ghi</w:t>
            </w:r>
          </w:p>
        </w:tc>
      </w:tr>
      <w:tr w:rsidR="00324B1D" w:rsidRPr="00C957E6" w14:paraId="3C60E197" w14:textId="77777777" w:rsidTr="00342C00">
        <w:tc>
          <w:tcPr>
            <w:tcW w:w="2880" w:type="dxa"/>
          </w:tcPr>
          <w:p w14:paraId="08CF0807" w14:textId="77777777" w:rsidR="00324B1D" w:rsidRPr="00C957E6" w:rsidRDefault="00324B1D" w:rsidP="00342C00">
            <w:pPr>
              <w:spacing w:line="276" w:lineRule="auto"/>
            </w:pPr>
            <w:r w:rsidRPr="00C957E6">
              <w:t>BATCH_ID</w:t>
            </w:r>
          </w:p>
        </w:tc>
        <w:tc>
          <w:tcPr>
            <w:tcW w:w="2824" w:type="dxa"/>
          </w:tcPr>
          <w:p w14:paraId="0973BB5B" w14:textId="77777777" w:rsidR="00324B1D" w:rsidRPr="00C957E6" w:rsidRDefault="00324B1D" w:rsidP="00342C00">
            <w:pPr>
              <w:spacing w:line="276" w:lineRule="auto"/>
            </w:pPr>
            <w:r w:rsidRPr="00C957E6">
              <w:t>null</w:t>
            </w:r>
          </w:p>
        </w:tc>
        <w:tc>
          <w:tcPr>
            <w:tcW w:w="4196" w:type="dxa"/>
          </w:tcPr>
          <w:p w14:paraId="37E7381F" w14:textId="77777777" w:rsidR="00324B1D" w:rsidRPr="00C957E6" w:rsidRDefault="00324B1D" w:rsidP="00342C00">
            <w:pPr>
              <w:spacing w:line="276" w:lineRule="auto"/>
            </w:pPr>
          </w:p>
        </w:tc>
      </w:tr>
      <w:tr w:rsidR="00324B1D" w:rsidRPr="00C957E6" w14:paraId="62280874" w14:textId="77777777" w:rsidTr="00342C00">
        <w:tc>
          <w:tcPr>
            <w:tcW w:w="2880" w:type="dxa"/>
          </w:tcPr>
          <w:p w14:paraId="6BBB4002" w14:textId="77777777" w:rsidR="00324B1D" w:rsidRPr="00C957E6" w:rsidRDefault="00324B1D" w:rsidP="00342C00">
            <w:pPr>
              <w:spacing w:line="276" w:lineRule="auto"/>
              <w:rPr>
                <w:b/>
              </w:rPr>
            </w:pPr>
            <w:r w:rsidRPr="00C957E6">
              <w:t>CREATED_DATE</w:t>
            </w:r>
          </w:p>
        </w:tc>
        <w:tc>
          <w:tcPr>
            <w:tcW w:w="2824" w:type="dxa"/>
          </w:tcPr>
          <w:p w14:paraId="09938AFC" w14:textId="77777777" w:rsidR="00324B1D" w:rsidRPr="00C957E6" w:rsidRDefault="00324B1D" w:rsidP="00342C00">
            <w:pPr>
              <w:spacing w:line="276" w:lineRule="auto"/>
            </w:pPr>
            <w:r w:rsidRPr="00C957E6">
              <w:t>sysdate</w:t>
            </w:r>
          </w:p>
        </w:tc>
        <w:tc>
          <w:tcPr>
            <w:tcW w:w="4196" w:type="dxa"/>
          </w:tcPr>
          <w:p w14:paraId="7C479B91" w14:textId="77777777" w:rsidR="00324B1D" w:rsidRPr="00C957E6" w:rsidRDefault="00324B1D" w:rsidP="00342C00">
            <w:pPr>
              <w:spacing w:line="276" w:lineRule="auto"/>
            </w:pPr>
            <w:r w:rsidRPr="00C957E6">
              <w:t>Ngày tạo</w:t>
            </w:r>
          </w:p>
        </w:tc>
      </w:tr>
      <w:tr w:rsidR="00324B1D" w:rsidRPr="00C957E6" w14:paraId="25ADEA61" w14:textId="77777777" w:rsidTr="00342C00">
        <w:tc>
          <w:tcPr>
            <w:tcW w:w="2880" w:type="dxa"/>
          </w:tcPr>
          <w:p w14:paraId="34D930DE" w14:textId="77777777" w:rsidR="00324B1D" w:rsidRPr="00C957E6" w:rsidRDefault="00324B1D" w:rsidP="00342C00">
            <w:pPr>
              <w:spacing w:line="276" w:lineRule="auto"/>
            </w:pPr>
            <w:r w:rsidRPr="00C957E6">
              <w:t>CREATED_USER</w:t>
            </w:r>
          </w:p>
        </w:tc>
        <w:tc>
          <w:tcPr>
            <w:tcW w:w="2824" w:type="dxa"/>
          </w:tcPr>
          <w:p w14:paraId="0B348F9D" w14:textId="77777777" w:rsidR="00324B1D" w:rsidRPr="00C957E6" w:rsidRDefault="00324B1D" w:rsidP="00342C00">
            <w:pPr>
              <w:spacing w:line="276" w:lineRule="auto"/>
            </w:pPr>
            <w:r w:rsidRPr="00C957E6">
              <w:t>‘SYSTEM’</w:t>
            </w:r>
          </w:p>
        </w:tc>
        <w:tc>
          <w:tcPr>
            <w:tcW w:w="4196" w:type="dxa"/>
          </w:tcPr>
          <w:p w14:paraId="7A764124" w14:textId="77777777" w:rsidR="00324B1D" w:rsidRPr="00C957E6" w:rsidRDefault="00324B1D" w:rsidP="00342C00">
            <w:pPr>
              <w:spacing w:line="276" w:lineRule="auto"/>
            </w:pPr>
          </w:p>
        </w:tc>
      </w:tr>
      <w:tr w:rsidR="00324B1D" w:rsidRPr="00C957E6" w14:paraId="50E2C4C5" w14:textId="77777777" w:rsidTr="00342C00">
        <w:tc>
          <w:tcPr>
            <w:tcW w:w="2880" w:type="dxa"/>
          </w:tcPr>
          <w:p w14:paraId="1C055F16" w14:textId="77777777" w:rsidR="00324B1D" w:rsidRPr="00C957E6" w:rsidRDefault="00324B1D" w:rsidP="00342C00">
            <w:pPr>
              <w:spacing w:line="276" w:lineRule="auto"/>
            </w:pPr>
            <w:r w:rsidRPr="00C957E6">
              <w:t>MARK_DATE</w:t>
            </w:r>
          </w:p>
        </w:tc>
        <w:tc>
          <w:tcPr>
            <w:tcW w:w="2824" w:type="dxa"/>
          </w:tcPr>
          <w:p w14:paraId="151D8C49" w14:textId="77777777" w:rsidR="00324B1D" w:rsidRPr="00C957E6" w:rsidRDefault="00324B1D" w:rsidP="00342C00">
            <w:pPr>
              <w:spacing w:line="276" w:lineRule="auto"/>
            </w:pPr>
            <w:r w:rsidRPr="00C957E6">
              <w:t>MARK_DATE</w:t>
            </w:r>
          </w:p>
        </w:tc>
        <w:tc>
          <w:tcPr>
            <w:tcW w:w="4196" w:type="dxa"/>
          </w:tcPr>
          <w:p w14:paraId="299B9653" w14:textId="77777777" w:rsidR="00324B1D" w:rsidRPr="00C957E6" w:rsidRDefault="00324B1D" w:rsidP="00342C00">
            <w:pPr>
              <w:spacing w:line="276" w:lineRule="auto"/>
            </w:pPr>
            <w:r w:rsidRPr="00C957E6">
              <w:t>Ngày chấm CT</w:t>
            </w:r>
          </w:p>
        </w:tc>
      </w:tr>
      <w:tr w:rsidR="00324B1D" w:rsidRPr="00C957E6" w14:paraId="19AC9A47" w14:textId="77777777" w:rsidTr="00342C00">
        <w:tc>
          <w:tcPr>
            <w:tcW w:w="2880" w:type="dxa"/>
          </w:tcPr>
          <w:p w14:paraId="26A39282" w14:textId="77777777" w:rsidR="00324B1D" w:rsidRPr="00C957E6" w:rsidRDefault="00324B1D" w:rsidP="00342C00">
            <w:pPr>
              <w:spacing w:line="276" w:lineRule="auto"/>
            </w:pPr>
            <w:r w:rsidRPr="00C957E6">
              <w:t>MARK_USER</w:t>
            </w:r>
          </w:p>
        </w:tc>
        <w:tc>
          <w:tcPr>
            <w:tcW w:w="2824" w:type="dxa"/>
          </w:tcPr>
          <w:p w14:paraId="6C385001" w14:textId="77777777" w:rsidR="00324B1D" w:rsidRPr="00C957E6" w:rsidRDefault="00324B1D" w:rsidP="00342C00">
            <w:pPr>
              <w:spacing w:line="276" w:lineRule="auto"/>
            </w:pPr>
            <w:r w:rsidRPr="00C957E6">
              <w:t>MARK_USER</w:t>
            </w:r>
          </w:p>
        </w:tc>
        <w:tc>
          <w:tcPr>
            <w:tcW w:w="4196" w:type="dxa"/>
          </w:tcPr>
          <w:p w14:paraId="47621AD8" w14:textId="77777777" w:rsidR="00324B1D" w:rsidRPr="00C957E6" w:rsidRDefault="00324B1D" w:rsidP="00342C00">
            <w:pPr>
              <w:spacing w:line="276" w:lineRule="auto"/>
            </w:pPr>
            <w:r w:rsidRPr="00C957E6">
              <w:t>User chấm CT</w:t>
            </w:r>
          </w:p>
        </w:tc>
      </w:tr>
      <w:tr w:rsidR="00324B1D" w:rsidRPr="00C957E6" w14:paraId="5DBD193A" w14:textId="77777777" w:rsidTr="00342C00">
        <w:tc>
          <w:tcPr>
            <w:tcW w:w="2880" w:type="dxa"/>
          </w:tcPr>
          <w:p w14:paraId="0DA7460D" w14:textId="77777777" w:rsidR="00324B1D" w:rsidRPr="00C957E6" w:rsidRDefault="00324B1D" w:rsidP="00342C00">
            <w:pPr>
              <w:spacing w:line="276" w:lineRule="auto"/>
            </w:pPr>
            <w:r w:rsidRPr="00C957E6">
              <w:t>TOTAL_TRANS_REF</w:t>
            </w:r>
          </w:p>
        </w:tc>
        <w:tc>
          <w:tcPr>
            <w:tcW w:w="2824" w:type="dxa"/>
          </w:tcPr>
          <w:p w14:paraId="6537134C" w14:textId="77777777" w:rsidR="00324B1D" w:rsidRPr="00C957E6" w:rsidRDefault="00324B1D" w:rsidP="00342C00">
            <w:pPr>
              <w:spacing w:line="276" w:lineRule="auto"/>
            </w:pPr>
            <w:r w:rsidRPr="00C957E6">
              <w:t>TOTAL_TRANS_REF</w:t>
            </w:r>
          </w:p>
        </w:tc>
        <w:tc>
          <w:tcPr>
            <w:tcW w:w="4196" w:type="dxa"/>
          </w:tcPr>
          <w:p w14:paraId="0CEC3BC1" w14:textId="77777777" w:rsidR="00324B1D" w:rsidRPr="00C957E6" w:rsidRDefault="00324B1D" w:rsidP="00342C00">
            <w:pPr>
              <w:spacing w:line="276" w:lineRule="auto"/>
            </w:pPr>
            <w:r w:rsidRPr="00C957E6">
              <w:t>Tổng số bút toán</w:t>
            </w:r>
          </w:p>
        </w:tc>
      </w:tr>
      <w:tr w:rsidR="00324B1D" w:rsidRPr="00C957E6" w14:paraId="2C236F60" w14:textId="77777777" w:rsidTr="00342C00">
        <w:tc>
          <w:tcPr>
            <w:tcW w:w="2880" w:type="dxa"/>
          </w:tcPr>
          <w:p w14:paraId="3A7DB62A" w14:textId="77777777" w:rsidR="00324B1D" w:rsidRPr="00C957E6" w:rsidRDefault="00324B1D" w:rsidP="00342C00">
            <w:pPr>
              <w:spacing w:line="276" w:lineRule="auto"/>
            </w:pPr>
            <w:r w:rsidRPr="00C957E6">
              <w:t>UNIT_CODE</w:t>
            </w:r>
          </w:p>
        </w:tc>
        <w:tc>
          <w:tcPr>
            <w:tcW w:w="2824" w:type="dxa"/>
          </w:tcPr>
          <w:p w14:paraId="03C238E9" w14:textId="77777777" w:rsidR="00324B1D" w:rsidRPr="00C957E6" w:rsidRDefault="00324B1D" w:rsidP="00342C00">
            <w:pPr>
              <w:spacing w:line="276" w:lineRule="auto"/>
            </w:pPr>
            <w:r w:rsidRPr="00C957E6">
              <w:t>UNIT_CODE</w:t>
            </w:r>
          </w:p>
        </w:tc>
        <w:tc>
          <w:tcPr>
            <w:tcW w:w="4196" w:type="dxa"/>
          </w:tcPr>
          <w:p w14:paraId="4D0DF957" w14:textId="77777777" w:rsidR="00324B1D" w:rsidRPr="00C957E6" w:rsidRDefault="00324B1D" w:rsidP="00342C00">
            <w:pPr>
              <w:spacing w:line="276" w:lineRule="auto"/>
            </w:pPr>
            <w:r w:rsidRPr="00C957E6">
              <w:t>Mã Chi nhánh hạch toán</w:t>
            </w:r>
          </w:p>
        </w:tc>
      </w:tr>
      <w:tr w:rsidR="00324B1D" w:rsidRPr="00C957E6" w14:paraId="4546D0AE" w14:textId="77777777" w:rsidTr="00342C00">
        <w:tc>
          <w:tcPr>
            <w:tcW w:w="2880" w:type="dxa"/>
          </w:tcPr>
          <w:p w14:paraId="66747783" w14:textId="77777777" w:rsidR="00324B1D" w:rsidRPr="00C957E6" w:rsidRDefault="00324B1D" w:rsidP="00342C00">
            <w:pPr>
              <w:spacing w:line="276" w:lineRule="auto"/>
            </w:pPr>
            <w:r w:rsidRPr="00C957E6">
              <w:t>UNIT_NAME</w:t>
            </w:r>
          </w:p>
        </w:tc>
        <w:tc>
          <w:tcPr>
            <w:tcW w:w="2824" w:type="dxa"/>
          </w:tcPr>
          <w:p w14:paraId="1D19BAED" w14:textId="77777777" w:rsidR="00324B1D" w:rsidRPr="00C957E6" w:rsidRDefault="00324B1D" w:rsidP="00342C00">
            <w:pPr>
              <w:spacing w:line="276" w:lineRule="auto"/>
            </w:pPr>
            <w:r w:rsidRPr="00C957E6">
              <w:t>UNIT_NAME</w:t>
            </w:r>
          </w:p>
        </w:tc>
        <w:tc>
          <w:tcPr>
            <w:tcW w:w="4196" w:type="dxa"/>
          </w:tcPr>
          <w:p w14:paraId="7F24E3DF" w14:textId="77777777" w:rsidR="00324B1D" w:rsidRPr="00C957E6" w:rsidRDefault="00324B1D" w:rsidP="00342C00">
            <w:pPr>
              <w:spacing w:line="276" w:lineRule="auto"/>
            </w:pPr>
            <w:r w:rsidRPr="00C957E6">
              <w:t>Tên Chi nhánh hạch toán</w:t>
            </w:r>
          </w:p>
        </w:tc>
      </w:tr>
      <w:tr w:rsidR="00324B1D" w:rsidRPr="00C957E6" w14:paraId="32DE9276" w14:textId="77777777" w:rsidTr="00342C00">
        <w:tc>
          <w:tcPr>
            <w:tcW w:w="2880" w:type="dxa"/>
          </w:tcPr>
          <w:p w14:paraId="48C087FD" w14:textId="77777777" w:rsidR="00324B1D" w:rsidRPr="00C957E6" w:rsidRDefault="00324B1D" w:rsidP="00342C00">
            <w:pPr>
              <w:spacing w:line="276" w:lineRule="auto"/>
            </w:pPr>
            <w:r w:rsidRPr="00C957E6">
              <w:t>YEAR_MONTH</w:t>
            </w:r>
          </w:p>
        </w:tc>
        <w:tc>
          <w:tcPr>
            <w:tcW w:w="2824" w:type="dxa"/>
          </w:tcPr>
          <w:p w14:paraId="1D2DDA84" w14:textId="77777777" w:rsidR="00324B1D" w:rsidRPr="00C957E6" w:rsidRDefault="00324B1D" w:rsidP="00342C00">
            <w:pPr>
              <w:spacing w:line="276" w:lineRule="auto"/>
            </w:pPr>
            <w:r w:rsidRPr="00C957E6">
              <w:t xml:space="preserve">MARK_DATE (format : MM-YYYY) </w:t>
            </w:r>
          </w:p>
        </w:tc>
        <w:tc>
          <w:tcPr>
            <w:tcW w:w="4196" w:type="dxa"/>
          </w:tcPr>
          <w:p w14:paraId="0324B91F" w14:textId="77777777" w:rsidR="00324B1D" w:rsidRPr="00C957E6" w:rsidRDefault="00324B1D" w:rsidP="00342C00">
            <w:pPr>
              <w:spacing w:line="276" w:lineRule="auto"/>
            </w:pPr>
            <w:r w:rsidRPr="00C957E6">
              <w:t>Tháng chấm</w:t>
            </w:r>
          </w:p>
        </w:tc>
      </w:tr>
      <w:tr w:rsidR="00324B1D" w:rsidRPr="00C957E6" w14:paraId="61330DAD" w14:textId="77777777" w:rsidTr="00342C00">
        <w:tc>
          <w:tcPr>
            <w:tcW w:w="2880" w:type="dxa"/>
          </w:tcPr>
          <w:p w14:paraId="1FA57530" w14:textId="77777777" w:rsidR="00324B1D" w:rsidRPr="00C957E6" w:rsidRDefault="00324B1D" w:rsidP="00342C00">
            <w:pPr>
              <w:spacing w:line="276" w:lineRule="auto"/>
            </w:pPr>
            <w:r w:rsidRPr="00C957E6">
              <w:t>COMPOSE_KEY</w:t>
            </w:r>
          </w:p>
        </w:tc>
        <w:tc>
          <w:tcPr>
            <w:tcW w:w="2824" w:type="dxa"/>
          </w:tcPr>
          <w:p w14:paraId="298D8563" w14:textId="77777777" w:rsidR="00324B1D" w:rsidRPr="00C957E6" w:rsidRDefault="00324B1D" w:rsidP="00342C00">
            <w:pPr>
              <w:spacing w:line="276" w:lineRule="auto"/>
            </w:pPr>
            <w:r w:rsidRPr="00C957E6">
              <w:t>COMPOSE_KEY</w:t>
            </w:r>
          </w:p>
        </w:tc>
        <w:tc>
          <w:tcPr>
            <w:tcW w:w="4196" w:type="dxa"/>
          </w:tcPr>
          <w:p w14:paraId="3542DD5D" w14:textId="77777777" w:rsidR="00324B1D" w:rsidRPr="00C957E6" w:rsidRDefault="00324B1D" w:rsidP="00342C00">
            <w:pPr>
              <w:spacing w:line="276" w:lineRule="auto"/>
            </w:pPr>
          </w:p>
        </w:tc>
      </w:tr>
    </w:tbl>
    <w:p w14:paraId="7EA09E54" w14:textId="77777777" w:rsidR="00324B1D" w:rsidRPr="00C957E6" w:rsidRDefault="00324B1D" w:rsidP="00324B1D"/>
    <w:p w14:paraId="72E6FFB6" w14:textId="77777777" w:rsidR="00324B1D" w:rsidRPr="00C957E6" w:rsidRDefault="00324B1D" w:rsidP="00324B1D"/>
    <w:p w14:paraId="22ECEB6B" w14:textId="77777777" w:rsidR="00324B1D" w:rsidRPr="00C957E6" w:rsidRDefault="00324B1D" w:rsidP="00324B1D">
      <w:r w:rsidRPr="00C957E6">
        <w:t>Trường hợp trùng COMPOSE_KEY update lại bản ghi.</w:t>
      </w:r>
    </w:p>
    <w:p w14:paraId="76103CE9" w14:textId="77777777" w:rsidR="00324B1D" w:rsidRPr="00C957E6" w:rsidRDefault="00324B1D" w:rsidP="00324B1D">
      <w:pPr>
        <w:pStyle w:val="Heading1"/>
        <w:rPr>
          <w:rFonts w:ascii="Times New Roman" w:hAnsi="Times New Roman" w:cs="Times New Roman"/>
          <w:sz w:val="24"/>
          <w:szCs w:val="24"/>
        </w:rPr>
      </w:pPr>
      <w:bookmarkStart w:id="35" w:name="_Toc169019043"/>
      <w:r w:rsidRPr="00C957E6">
        <w:rPr>
          <w:rFonts w:ascii="Times New Roman" w:hAnsi="Times New Roman" w:cs="Times New Roman"/>
          <w:sz w:val="24"/>
          <w:szCs w:val="24"/>
        </w:rPr>
        <w:t>GSSGN</w:t>
      </w:r>
      <w:bookmarkEnd w:id="25"/>
      <w:bookmarkEnd w:id="35"/>
    </w:p>
    <w:p w14:paraId="67FDBD10" w14:textId="77777777" w:rsidR="00324B1D" w:rsidRPr="00C957E6" w:rsidRDefault="00324B1D" w:rsidP="00324B1D">
      <w:pPr>
        <w:pStyle w:val="Heading2"/>
        <w:rPr>
          <w:rFonts w:ascii="Times New Roman" w:hAnsi="Times New Roman" w:cs="Times New Roman"/>
          <w:sz w:val="24"/>
          <w:szCs w:val="24"/>
        </w:rPr>
      </w:pPr>
      <w:r w:rsidRPr="00C957E6">
        <w:rPr>
          <w:rFonts w:ascii="Times New Roman" w:hAnsi="Times New Roman" w:cs="Times New Roman"/>
          <w:sz w:val="24"/>
          <w:szCs w:val="24"/>
        </w:rPr>
        <w:t xml:space="preserve"> </w:t>
      </w:r>
      <w:bookmarkStart w:id="36" w:name="_Toc150441709"/>
      <w:bookmarkStart w:id="37" w:name="_Toc169019044"/>
      <w:r w:rsidRPr="00C957E6">
        <w:rPr>
          <w:rFonts w:ascii="Times New Roman" w:hAnsi="Times New Roman" w:cs="Times New Roman"/>
          <w:sz w:val="24"/>
          <w:szCs w:val="24"/>
        </w:rPr>
        <w:t>Tình trạng tiến trình hiện hữu trên API GSSGN</w:t>
      </w:r>
      <w:bookmarkEnd w:id="36"/>
      <w:bookmarkEnd w:id="37"/>
    </w:p>
    <w:p w14:paraId="0C4B09EC" w14:textId="77777777" w:rsidR="00324B1D" w:rsidRPr="00C957E6" w:rsidRDefault="00324B1D" w:rsidP="00324B1D"/>
    <w:tbl>
      <w:tblPr>
        <w:tblStyle w:val="TableGrid"/>
        <w:tblW w:w="0" w:type="auto"/>
        <w:tblLook w:val="04A0" w:firstRow="1" w:lastRow="0" w:firstColumn="1" w:lastColumn="0" w:noHBand="0" w:noVBand="1"/>
      </w:tblPr>
      <w:tblGrid>
        <w:gridCol w:w="707"/>
        <w:gridCol w:w="5255"/>
        <w:gridCol w:w="1248"/>
        <w:gridCol w:w="1098"/>
        <w:gridCol w:w="1037"/>
      </w:tblGrid>
      <w:tr w:rsidR="00324B1D" w:rsidRPr="00C957E6" w14:paraId="26EBB523" w14:textId="77777777" w:rsidTr="00342C00">
        <w:tc>
          <w:tcPr>
            <w:tcW w:w="708" w:type="dxa"/>
          </w:tcPr>
          <w:p w14:paraId="35C866EC" w14:textId="77777777" w:rsidR="00324B1D" w:rsidRPr="00C957E6" w:rsidRDefault="00324B1D" w:rsidP="00342C00">
            <w:pPr>
              <w:jc w:val="center"/>
              <w:rPr>
                <w:b/>
              </w:rPr>
            </w:pPr>
            <w:r w:rsidRPr="00C957E6">
              <w:rPr>
                <w:b/>
              </w:rPr>
              <w:t>STT</w:t>
            </w:r>
          </w:p>
        </w:tc>
        <w:tc>
          <w:tcPr>
            <w:tcW w:w="5257" w:type="dxa"/>
          </w:tcPr>
          <w:p w14:paraId="64212A73" w14:textId="77777777" w:rsidR="00324B1D" w:rsidRPr="00C957E6" w:rsidRDefault="00324B1D" w:rsidP="00342C00">
            <w:pPr>
              <w:jc w:val="center"/>
              <w:rPr>
                <w:b/>
              </w:rPr>
            </w:pPr>
            <w:r w:rsidRPr="00C957E6">
              <w:rPr>
                <w:b/>
              </w:rPr>
              <w:t>Mô tả tiến trình</w:t>
            </w:r>
          </w:p>
        </w:tc>
        <w:tc>
          <w:tcPr>
            <w:tcW w:w="1250" w:type="dxa"/>
          </w:tcPr>
          <w:p w14:paraId="676658E3" w14:textId="77777777" w:rsidR="00324B1D" w:rsidRPr="00C957E6" w:rsidRDefault="00324B1D" w:rsidP="00342C00">
            <w:pPr>
              <w:jc w:val="center"/>
              <w:rPr>
                <w:b/>
              </w:rPr>
            </w:pPr>
            <w:r w:rsidRPr="00C957E6">
              <w:rPr>
                <w:b/>
              </w:rPr>
              <w:t>Loại</w:t>
            </w:r>
          </w:p>
        </w:tc>
        <w:tc>
          <w:tcPr>
            <w:tcW w:w="1098" w:type="dxa"/>
          </w:tcPr>
          <w:p w14:paraId="5C6CF7DF" w14:textId="77777777" w:rsidR="00324B1D" w:rsidRPr="00C957E6" w:rsidRDefault="00324B1D" w:rsidP="00342C00">
            <w:pPr>
              <w:jc w:val="center"/>
              <w:rPr>
                <w:b/>
              </w:rPr>
            </w:pPr>
            <w:r w:rsidRPr="00C957E6">
              <w:rPr>
                <w:b/>
              </w:rPr>
              <w:t>Trạng thái trên GSSGN</w:t>
            </w:r>
          </w:p>
        </w:tc>
        <w:tc>
          <w:tcPr>
            <w:tcW w:w="1037" w:type="dxa"/>
          </w:tcPr>
          <w:p w14:paraId="5B6E0612" w14:textId="77777777" w:rsidR="00324B1D" w:rsidRPr="00C957E6" w:rsidRDefault="00324B1D" w:rsidP="00342C00">
            <w:pPr>
              <w:jc w:val="center"/>
              <w:rPr>
                <w:b/>
              </w:rPr>
            </w:pPr>
            <w:r w:rsidRPr="00C957E6">
              <w:rPr>
                <w:b/>
              </w:rPr>
              <w:t>Đánh giá chuyển đổi</w:t>
            </w:r>
          </w:p>
        </w:tc>
      </w:tr>
      <w:tr w:rsidR="00324B1D" w:rsidRPr="00C957E6" w14:paraId="78FF80E7" w14:textId="77777777" w:rsidTr="00342C00">
        <w:tc>
          <w:tcPr>
            <w:tcW w:w="708" w:type="dxa"/>
          </w:tcPr>
          <w:p w14:paraId="3B90B5F7" w14:textId="77777777" w:rsidR="00324B1D" w:rsidRPr="00C957E6" w:rsidRDefault="00324B1D" w:rsidP="00342C00">
            <w:pPr>
              <w:jc w:val="center"/>
            </w:pPr>
            <w:r w:rsidRPr="00C957E6">
              <w:t>1</w:t>
            </w:r>
          </w:p>
        </w:tc>
        <w:tc>
          <w:tcPr>
            <w:tcW w:w="5257" w:type="dxa"/>
          </w:tcPr>
          <w:p w14:paraId="39A18BB0" w14:textId="77777777" w:rsidR="00324B1D" w:rsidRPr="00C957E6" w:rsidRDefault="00324B1D" w:rsidP="00342C00">
            <w:r w:rsidRPr="00C957E6">
              <w:t>Tạo kỳ đánh giá</w:t>
            </w:r>
            <w:r w:rsidRPr="00C957E6">
              <w:br/>
            </w:r>
            <w:r w:rsidRPr="00C957E6">
              <w:br/>
              <w:t>launchJobCreatePeriodEvaluation</w:t>
            </w:r>
          </w:p>
        </w:tc>
        <w:tc>
          <w:tcPr>
            <w:tcW w:w="1250" w:type="dxa"/>
          </w:tcPr>
          <w:p w14:paraId="0578B94E" w14:textId="77777777" w:rsidR="00324B1D" w:rsidRPr="00C957E6" w:rsidRDefault="00324B1D" w:rsidP="00342C00">
            <w:r w:rsidRPr="00C957E6">
              <w:t>Job nghiệp vụ</w:t>
            </w:r>
          </w:p>
        </w:tc>
        <w:tc>
          <w:tcPr>
            <w:tcW w:w="1098" w:type="dxa"/>
          </w:tcPr>
          <w:p w14:paraId="03699B10" w14:textId="77777777" w:rsidR="00324B1D" w:rsidRPr="00C957E6" w:rsidRDefault="00324B1D" w:rsidP="00342C00">
            <w:r w:rsidRPr="00C957E6">
              <w:t>Active</w:t>
            </w:r>
          </w:p>
        </w:tc>
        <w:tc>
          <w:tcPr>
            <w:tcW w:w="1037" w:type="dxa"/>
          </w:tcPr>
          <w:p w14:paraId="056E715C" w14:textId="77777777" w:rsidR="00324B1D" w:rsidRPr="00C957E6" w:rsidRDefault="00324B1D" w:rsidP="00342C00"/>
        </w:tc>
      </w:tr>
      <w:tr w:rsidR="00324B1D" w:rsidRPr="00C957E6" w14:paraId="68244C1C" w14:textId="77777777" w:rsidTr="00342C00">
        <w:tc>
          <w:tcPr>
            <w:tcW w:w="708" w:type="dxa"/>
          </w:tcPr>
          <w:p w14:paraId="7D011DBE" w14:textId="77777777" w:rsidR="00324B1D" w:rsidRPr="00C957E6" w:rsidRDefault="00324B1D" w:rsidP="00342C00">
            <w:pPr>
              <w:jc w:val="center"/>
            </w:pPr>
            <w:r w:rsidRPr="00C957E6">
              <w:t>2</w:t>
            </w:r>
          </w:p>
        </w:tc>
        <w:tc>
          <w:tcPr>
            <w:tcW w:w="5257" w:type="dxa"/>
          </w:tcPr>
          <w:p w14:paraId="2EDEFDBB" w14:textId="77777777" w:rsidR="00324B1D" w:rsidRPr="00C957E6" w:rsidRDefault="00324B1D" w:rsidP="00342C00">
            <w:r w:rsidRPr="00C957E6">
              <w:t>Tạo kỳ đánh giá Mục đích sử dụng vốn từ dữ liệu lần giải ngân đồng bộ từ BI</w:t>
            </w:r>
            <w:r w:rsidRPr="00C957E6">
              <w:br/>
            </w:r>
            <w:r w:rsidRPr="00C957E6">
              <w:br/>
              <w:t>launchJobCreatePeriodFromLDEvaluation</w:t>
            </w:r>
          </w:p>
        </w:tc>
        <w:tc>
          <w:tcPr>
            <w:tcW w:w="1250" w:type="dxa"/>
          </w:tcPr>
          <w:p w14:paraId="3BB8C494" w14:textId="77777777" w:rsidR="00324B1D" w:rsidRPr="00C957E6" w:rsidRDefault="00324B1D" w:rsidP="00342C00">
            <w:r w:rsidRPr="00C957E6">
              <w:t>Job nghiệp vụ</w:t>
            </w:r>
          </w:p>
        </w:tc>
        <w:tc>
          <w:tcPr>
            <w:tcW w:w="1098" w:type="dxa"/>
          </w:tcPr>
          <w:p w14:paraId="3A5A2CD8" w14:textId="77777777" w:rsidR="00324B1D" w:rsidRPr="00C957E6" w:rsidRDefault="00324B1D" w:rsidP="00342C00">
            <w:r w:rsidRPr="00C957E6">
              <w:t>Active</w:t>
            </w:r>
          </w:p>
        </w:tc>
        <w:tc>
          <w:tcPr>
            <w:tcW w:w="1037" w:type="dxa"/>
          </w:tcPr>
          <w:p w14:paraId="30773475" w14:textId="77777777" w:rsidR="00324B1D" w:rsidRPr="00C957E6" w:rsidRDefault="00324B1D" w:rsidP="00342C00"/>
        </w:tc>
      </w:tr>
      <w:tr w:rsidR="00324B1D" w:rsidRPr="00C957E6" w14:paraId="6704CA17" w14:textId="77777777" w:rsidTr="00342C00">
        <w:tc>
          <w:tcPr>
            <w:tcW w:w="708" w:type="dxa"/>
          </w:tcPr>
          <w:p w14:paraId="5388C5AE" w14:textId="77777777" w:rsidR="00324B1D" w:rsidRPr="00C957E6" w:rsidRDefault="00324B1D" w:rsidP="00342C00">
            <w:pPr>
              <w:jc w:val="center"/>
            </w:pPr>
            <w:r w:rsidRPr="00C957E6">
              <w:t>3</w:t>
            </w:r>
          </w:p>
        </w:tc>
        <w:tc>
          <w:tcPr>
            <w:tcW w:w="5257" w:type="dxa"/>
          </w:tcPr>
          <w:p w14:paraId="4114998D" w14:textId="77777777" w:rsidR="00324B1D" w:rsidRPr="00C957E6" w:rsidRDefault="00CB337C" w:rsidP="00342C00">
            <w:hyperlink w:anchor="_Tiến_trình_tạo" w:history="1">
              <w:r w:rsidR="00324B1D" w:rsidRPr="00C957E6">
                <w:rPr>
                  <w:rStyle w:val="Hyperlink"/>
                </w:rPr>
                <w:t>Tạo thông tin tài sản bảo đảm hình thành trong tương lai</w:t>
              </w:r>
            </w:hyperlink>
          </w:p>
          <w:p w14:paraId="4E537AEE" w14:textId="77777777" w:rsidR="00324B1D" w:rsidRPr="00C957E6" w:rsidRDefault="00324B1D" w:rsidP="00342C00"/>
          <w:p w14:paraId="739FEBF4" w14:textId="77777777" w:rsidR="00324B1D" w:rsidRPr="00C957E6" w:rsidRDefault="00324B1D" w:rsidP="00342C00">
            <w:r w:rsidRPr="00C957E6">
              <w:t>launchJobCreateCollateralFuture</w:t>
            </w:r>
          </w:p>
        </w:tc>
        <w:tc>
          <w:tcPr>
            <w:tcW w:w="1250" w:type="dxa"/>
          </w:tcPr>
          <w:p w14:paraId="592BD445" w14:textId="77777777" w:rsidR="00324B1D" w:rsidRPr="00C957E6" w:rsidRDefault="00324B1D" w:rsidP="00342C00">
            <w:r w:rsidRPr="00C957E6">
              <w:t>Job nghiệp vụ</w:t>
            </w:r>
          </w:p>
        </w:tc>
        <w:tc>
          <w:tcPr>
            <w:tcW w:w="1098" w:type="dxa"/>
          </w:tcPr>
          <w:p w14:paraId="017B32D0" w14:textId="77777777" w:rsidR="00324B1D" w:rsidRPr="00C957E6" w:rsidRDefault="00324B1D" w:rsidP="00342C00">
            <w:r w:rsidRPr="00C957E6">
              <w:t>Active</w:t>
            </w:r>
          </w:p>
        </w:tc>
        <w:tc>
          <w:tcPr>
            <w:tcW w:w="1037" w:type="dxa"/>
          </w:tcPr>
          <w:p w14:paraId="6E58FD92" w14:textId="77777777" w:rsidR="00324B1D" w:rsidRPr="00C957E6" w:rsidRDefault="00324B1D" w:rsidP="00342C00"/>
        </w:tc>
      </w:tr>
      <w:tr w:rsidR="00324B1D" w:rsidRPr="00C957E6" w14:paraId="75FFDD5B" w14:textId="77777777" w:rsidTr="00342C00">
        <w:tc>
          <w:tcPr>
            <w:tcW w:w="708" w:type="dxa"/>
          </w:tcPr>
          <w:p w14:paraId="3DC9CA11" w14:textId="77777777" w:rsidR="00324B1D" w:rsidRPr="00C957E6" w:rsidRDefault="00324B1D" w:rsidP="00342C00">
            <w:pPr>
              <w:jc w:val="center"/>
            </w:pPr>
            <w:r w:rsidRPr="00C957E6">
              <w:lastRenderedPageBreak/>
              <w:t>4</w:t>
            </w:r>
          </w:p>
        </w:tc>
        <w:tc>
          <w:tcPr>
            <w:tcW w:w="5257" w:type="dxa"/>
          </w:tcPr>
          <w:p w14:paraId="0159D5BB" w14:textId="77777777" w:rsidR="00324B1D" w:rsidRPr="00C957E6" w:rsidRDefault="00324B1D" w:rsidP="00342C00">
            <w:pPr>
              <w:rPr>
                <w:rStyle w:val="Hyperlink"/>
              </w:rPr>
            </w:pPr>
            <w:r w:rsidRPr="00C957E6">
              <w:fldChar w:fldCharType="begin"/>
            </w:r>
            <w:r w:rsidRPr="00C957E6">
              <w:instrText>HYPERLINK  \l "_Tìm_các_ghi"</w:instrText>
            </w:r>
            <w:r w:rsidRPr="00C957E6">
              <w:fldChar w:fldCharType="separate"/>
            </w:r>
            <w:r w:rsidRPr="00C957E6">
              <w:rPr>
                <w:rStyle w:val="Hyperlink"/>
              </w:rPr>
              <w:t>Tìm các ghi thay đổi giá trị trong bảng tbl_bi_collateral_tmp sau đó merge sang</w:t>
            </w:r>
          </w:p>
          <w:p w14:paraId="6E691B75" w14:textId="77777777" w:rsidR="00324B1D" w:rsidRPr="00C957E6" w:rsidRDefault="00324B1D" w:rsidP="00342C00">
            <w:r w:rsidRPr="00C957E6">
              <w:rPr>
                <w:rStyle w:val="Hyperlink"/>
              </w:rPr>
              <w:t>tbl_bi_collateral</w:t>
            </w:r>
            <w:r w:rsidRPr="00C957E6">
              <w:fldChar w:fldCharType="end"/>
            </w:r>
          </w:p>
          <w:p w14:paraId="514F3E02" w14:textId="77777777" w:rsidR="00324B1D" w:rsidRPr="00C957E6" w:rsidRDefault="00324B1D" w:rsidP="00342C00"/>
          <w:p w14:paraId="680AA452" w14:textId="77777777" w:rsidR="00324B1D" w:rsidRPr="00C957E6" w:rsidRDefault="00324B1D" w:rsidP="00342C00">
            <w:r w:rsidRPr="00C957E6">
              <w:t>launchJobMergingCollateralData</w:t>
            </w:r>
          </w:p>
        </w:tc>
        <w:tc>
          <w:tcPr>
            <w:tcW w:w="1250" w:type="dxa"/>
          </w:tcPr>
          <w:p w14:paraId="7B4ED692" w14:textId="77777777" w:rsidR="00324B1D" w:rsidRPr="00C957E6" w:rsidRDefault="00324B1D" w:rsidP="00342C00">
            <w:r w:rsidRPr="00C957E6">
              <w:t>Job nghiệp vụ</w:t>
            </w:r>
          </w:p>
        </w:tc>
        <w:tc>
          <w:tcPr>
            <w:tcW w:w="1098" w:type="dxa"/>
          </w:tcPr>
          <w:p w14:paraId="1A8A97C0" w14:textId="77777777" w:rsidR="00324B1D" w:rsidRPr="00C957E6" w:rsidRDefault="00324B1D" w:rsidP="00342C00">
            <w:r w:rsidRPr="00C957E6">
              <w:t>Active</w:t>
            </w:r>
          </w:p>
        </w:tc>
        <w:tc>
          <w:tcPr>
            <w:tcW w:w="1037" w:type="dxa"/>
          </w:tcPr>
          <w:p w14:paraId="51EC6C34" w14:textId="77777777" w:rsidR="00324B1D" w:rsidRPr="00C957E6" w:rsidRDefault="00324B1D" w:rsidP="00342C00"/>
        </w:tc>
      </w:tr>
      <w:tr w:rsidR="00324B1D" w:rsidRPr="00C957E6" w14:paraId="4AC43FEE" w14:textId="77777777" w:rsidTr="00342C00">
        <w:tc>
          <w:tcPr>
            <w:tcW w:w="708" w:type="dxa"/>
          </w:tcPr>
          <w:p w14:paraId="73DBDD6C" w14:textId="77777777" w:rsidR="00324B1D" w:rsidRPr="00C957E6" w:rsidRDefault="00324B1D" w:rsidP="00342C00">
            <w:pPr>
              <w:jc w:val="center"/>
            </w:pPr>
            <w:r w:rsidRPr="00C957E6">
              <w:t>5</w:t>
            </w:r>
          </w:p>
        </w:tc>
        <w:tc>
          <w:tcPr>
            <w:tcW w:w="5257" w:type="dxa"/>
          </w:tcPr>
          <w:p w14:paraId="54CA71B1" w14:textId="77777777" w:rsidR="00324B1D" w:rsidRPr="00C957E6" w:rsidRDefault="00324B1D" w:rsidP="00342C00">
            <w:r w:rsidRPr="00C957E6">
              <w:t>Tạo kỳ đánh giá của hợp đồng theo danh mục tần suất kiểm tra định kỳ</w:t>
            </w:r>
          </w:p>
          <w:p w14:paraId="75787E12" w14:textId="77777777" w:rsidR="00324B1D" w:rsidRPr="00C957E6" w:rsidRDefault="00324B1D" w:rsidP="00342C00"/>
          <w:p w14:paraId="2A897286" w14:textId="77777777" w:rsidR="00324B1D" w:rsidRPr="00C957E6" w:rsidRDefault="00324B1D" w:rsidP="00342C00">
            <w:r w:rsidRPr="00C957E6">
              <w:t>launchJobCreatePeriodFromTSKTDK</w:t>
            </w:r>
          </w:p>
        </w:tc>
        <w:tc>
          <w:tcPr>
            <w:tcW w:w="1250" w:type="dxa"/>
          </w:tcPr>
          <w:p w14:paraId="75FB4D6D" w14:textId="77777777" w:rsidR="00324B1D" w:rsidRPr="00C957E6" w:rsidRDefault="00324B1D" w:rsidP="00342C00">
            <w:r w:rsidRPr="00C957E6">
              <w:t>Job nghiệp vụ</w:t>
            </w:r>
          </w:p>
        </w:tc>
        <w:tc>
          <w:tcPr>
            <w:tcW w:w="1098" w:type="dxa"/>
          </w:tcPr>
          <w:p w14:paraId="44D64B21" w14:textId="77777777" w:rsidR="00324B1D" w:rsidRPr="00C957E6" w:rsidRDefault="00324B1D" w:rsidP="00342C00">
            <w:r w:rsidRPr="00C957E6">
              <w:t>Active</w:t>
            </w:r>
          </w:p>
        </w:tc>
        <w:tc>
          <w:tcPr>
            <w:tcW w:w="1037" w:type="dxa"/>
          </w:tcPr>
          <w:p w14:paraId="6C0D06A1" w14:textId="77777777" w:rsidR="00324B1D" w:rsidRPr="00C957E6" w:rsidRDefault="00324B1D" w:rsidP="00342C00"/>
        </w:tc>
      </w:tr>
      <w:tr w:rsidR="00324B1D" w:rsidRPr="00C957E6" w14:paraId="3711346B" w14:textId="77777777" w:rsidTr="00342C00">
        <w:tc>
          <w:tcPr>
            <w:tcW w:w="708" w:type="dxa"/>
          </w:tcPr>
          <w:p w14:paraId="65D56799" w14:textId="77777777" w:rsidR="00324B1D" w:rsidRPr="00C957E6" w:rsidRDefault="00324B1D" w:rsidP="00342C00">
            <w:pPr>
              <w:jc w:val="center"/>
            </w:pPr>
            <w:r w:rsidRPr="00C957E6">
              <w:t>6</w:t>
            </w:r>
          </w:p>
        </w:tc>
        <w:tc>
          <w:tcPr>
            <w:tcW w:w="5257" w:type="dxa"/>
          </w:tcPr>
          <w:p w14:paraId="46F44621" w14:textId="77777777" w:rsidR="00324B1D" w:rsidRPr="00C957E6" w:rsidRDefault="00324B1D" w:rsidP="00342C00">
            <w:r w:rsidRPr="00C957E6">
              <w:t>Tạo kỳ đánh giá của hợp đồng theo danh mục điều kiện sản phẩm vay</w:t>
            </w:r>
          </w:p>
          <w:p w14:paraId="243328E5" w14:textId="77777777" w:rsidR="00324B1D" w:rsidRPr="00C957E6" w:rsidRDefault="00324B1D" w:rsidP="00342C00"/>
          <w:p w14:paraId="59B4A8EA" w14:textId="77777777" w:rsidR="00324B1D" w:rsidRPr="00C957E6" w:rsidRDefault="00324B1D" w:rsidP="00342C00">
            <w:r w:rsidRPr="00C957E6">
              <w:t>launchJobCreatePeriodFromDKSP</w:t>
            </w:r>
          </w:p>
        </w:tc>
        <w:tc>
          <w:tcPr>
            <w:tcW w:w="1250" w:type="dxa"/>
          </w:tcPr>
          <w:p w14:paraId="02C0FD0B" w14:textId="77777777" w:rsidR="00324B1D" w:rsidRPr="00C957E6" w:rsidRDefault="00324B1D" w:rsidP="00342C00">
            <w:r w:rsidRPr="00C957E6">
              <w:t>Job nghiệp vụ</w:t>
            </w:r>
          </w:p>
        </w:tc>
        <w:tc>
          <w:tcPr>
            <w:tcW w:w="1098" w:type="dxa"/>
          </w:tcPr>
          <w:p w14:paraId="40B82EEA" w14:textId="77777777" w:rsidR="00324B1D" w:rsidRPr="00C957E6" w:rsidRDefault="00324B1D" w:rsidP="00342C00">
            <w:r w:rsidRPr="00C957E6">
              <w:t>Active</w:t>
            </w:r>
          </w:p>
        </w:tc>
        <w:tc>
          <w:tcPr>
            <w:tcW w:w="1037" w:type="dxa"/>
          </w:tcPr>
          <w:p w14:paraId="74ECAF62" w14:textId="77777777" w:rsidR="00324B1D" w:rsidRPr="00C957E6" w:rsidRDefault="00324B1D" w:rsidP="00342C00"/>
        </w:tc>
      </w:tr>
      <w:tr w:rsidR="00324B1D" w:rsidRPr="00C957E6" w14:paraId="57E8A2F5" w14:textId="77777777" w:rsidTr="00342C00">
        <w:tc>
          <w:tcPr>
            <w:tcW w:w="708" w:type="dxa"/>
          </w:tcPr>
          <w:p w14:paraId="2A14C36A" w14:textId="77777777" w:rsidR="00324B1D" w:rsidRPr="00C957E6" w:rsidRDefault="00324B1D" w:rsidP="00342C00">
            <w:pPr>
              <w:jc w:val="center"/>
            </w:pPr>
            <w:r w:rsidRPr="00C957E6">
              <w:t>7</w:t>
            </w:r>
          </w:p>
        </w:tc>
        <w:tc>
          <w:tcPr>
            <w:tcW w:w="5257" w:type="dxa"/>
          </w:tcPr>
          <w:p w14:paraId="79998B7A" w14:textId="77777777" w:rsidR="00324B1D" w:rsidRPr="00C957E6" w:rsidRDefault="00324B1D" w:rsidP="00342C00">
            <w:r w:rsidRPr="00C957E6">
              <w:t>Tạo kỳ đánh giá bảo hiểm tài sản đảm bảo</w:t>
            </w:r>
          </w:p>
          <w:p w14:paraId="1288BC96" w14:textId="77777777" w:rsidR="00324B1D" w:rsidRPr="00C957E6" w:rsidRDefault="00324B1D" w:rsidP="00342C00"/>
          <w:p w14:paraId="22B7844F" w14:textId="77777777" w:rsidR="00324B1D" w:rsidRPr="00C957E6" w:rsidRDefault="00324B1D" w:rsidP="00342C00">
            <w:r w:rsidRPr="00C957E6">
              <w:t>launchJobCreatePeriodFromBHTSBD</w:t>
            </w:r>
          </w:p>
        </w:tc>
        <w:tc>
          <w:tcPr>
            <w:tcW w:w="1250" w:type="dxa"/>
          </w:tcPr>
          <w:p w14:paraId="755B9EEA" w14:textId="77777777" w:rsidR="00324B1D" w:rsidRPr="00C957E6" w:rsidRDefault="00324B1D" w:rsidP="00342C00">
            <w:r w:rsidRPr="00C957E6">
              <w:t>Job nghiệp vụ</w:t>
            </w:r>
          </w:p>
        </w:tc>
        <w:tc>
          <w:tcPr>
            <w:tcW w:w="1098" w:type="dxa"/>
          </w:tcPr>
          <w:p w14:paraId="56EC7D81" w14:textId="77777777" w:rsidR="00324B1D" w:rsidRPr="00C957E6" w:rsidRDefault="00324B1D" w:rsidP="00342C00">
            <w:r w:rsidRPr="00C957E6">
              <w:t>Active</w:t>
            </w:r>
          </w:p>
        </w:tc>
        <w:tc>
          <w:tcPr>
            <w:tcW w:w="1037" w:type="dxa"/>
          </w:tcPr>
          <w:p w14:paraId="49979980" w14:textId="77777777" w:rsidR="00324B1D" w:rsidRPr="00C957E6" w:rsidRDefault="00324B1D" w:rsidP="00342C00"/>
        </w:tc>
      </w:tr>
      <w:tr w:rsidR="00324B1D" w:rsidRPr="00C957E6" w14:paraId="0EE5B0AC" w14:textId="77777777" w:rsidTr="00342C00">
        <w:tc>
          <w:tcPr>
            <w:tcW w:w="708" w:type="dxa"/>
          </w:tcPr>
          <w:p w14:paraId="12C07A95" w14:textId="77777777" w:rsidR="00324B1D" w:rsidRPr="00C957E6" w:rsidRDefault="00324B1D" w:rsidP="00342C00">
            <w:pPr>
              <w:jc w:val="center"/>
            </w:pPr>
            <w:r w:rsidRPr="00C957E6">
              <w:t>8</w:t>
            </w:r>
          </w:p>
        </w:tc>
        <w:tc>
          <w:tcPr>
            <w:tcW w:w="5257" w:type="dxa"/>
          </w:tcPr>
          <w:p w14:paraId="7D2B56FB" w14:textId="77777777" w:rsidR="00324B1D" w:rsidRPr="00C957E6" w:rsidRDefault="00324B1D" w:rsidP="00342C00">
            <w:r w:rsidRPr="00C957E6">
              <w:t>Đánh giá tự động điều kiện doanh thu</w:t>
            </w:r>
          </w:p>
          <w:p w14:paraId="02B4C583" w14:textId="77777777" w:rsidR="00324B1D" w:rsidRPr="00C957E6" w:rsidRDefault="00324B1D" w:rsidP="00342C00"/>
          <w:p w14:paraId="6C09DC79" w14:textId="77777777" w:rsidR="00324B1D" w:rsidRPr="00C957E6" w:rsidRDefault="00324B1D" w:rsidP="00342C00">
            <w:r w:rsidRPr="00C957E6">
              <w:t>launchJobAutoEvaluationRevenue</w:t>
            </w:r>
          </w:p>
        </w:tc>
        <w:tc>
          <w:tcPr>
            <w:tcW w:w="1250" w:type="dxa"/>
          </w:tcPr>
          <w:p w14:paraId="515BFC67" w14:textId="77777777" w:rsidR="00324B1D" w:rsidRPr="00C957E6" w:rsidRDefault="00324B1D" w:rsidP="00342C00">
            <w:r w:rsidRPr="00C957E6">
              <w:t>Job nghiệp vụ</w:t>
            </w:r>
          </w:p>
        </w:tc>
        <w:tc>
          <w:tcPr>
            <w:tcW w:w="1098" w:type="dxa"/>
          </w:tcPr>
          <w:p w14:paraId="50EEE24B" w14:textId="77777777" w:rsidR="00324B1D" w:rsidRPr="00C957E6" w:rsidRDefault="00324B1D" w:rsidP="00342C00">
            <w:r w:rsidRPr="00C957E6">
              <w:t>Active</w:t>
            </w:r>
          </w:p>
        </w:tc>
        <w:tc>
          <w:tcPr>
            <w:tcW w:w="1037" w:type="dxa"/>
          </w:tcPr>
          <w:p w14:paraId="776C4025" w14:textId="77777777" w:rsidR="00324B1D" w:rsidRPr="00C957E6" w:rsidRDefault="00324B1D" w:rsidP="00342C00"/>
        </w:tc>
      </w:tr>
      <w:tr w:rsidR="00324B1D" w:rsidRPr="00C957E6" w14:paraId="003254A5" w14:textId="77777777" w:rsidTr="00342C00">
        <w:tc>
          <w:tcPr>
            <w:tcW w:w="708" w:type="dxa"/>
          </w:tcPr>
          <w:p w14:paraId="1CB7793F" w14:textId="77777777" w:rsidR="00324B1D" w:rsidRPr="00C957E6" w:rsidRDefault="00324B1D" w:rsidP="00342C00">
            <w:pPr>
              <w:jc w:val="center"/>
            </w:pPr>
            <w:r w:rsidRPr="00C957E6">
              <w:t>9</w:t>
            </w:r>
          </w:p>
        </w:tc>
        <w:tc>
          <w:tcPr>
            <w:tcW w:w="5257" w:type="dxa"/>
          </w:tcPr>
          <w:p w14:paraId="45B339A8" w14:textId="77777777" w:rsidR="00324B1D" w:rsidRPr="00C957E6" w:rsidRDefault="00324B1D" w:rsidP="00342C00">
            <w:r w:rsidRPr="00C957E6">
              <w:t>Đánh giá tự động điều kiện bán chéo</w:t>
            </w:r>
          </w:p>
          <w:p w14:paraId="07B7BEB9" w14:textId="77777777" w:rsidR="00324B1D" w:rsidRPr="00C957E6" w:rsidRDefault="00324B1D" w:rsidP="00342C00"/>
          <w:p w14:paraId="2F1C66C5" w14:textId="77777777" w:rsidR="00324B1D" w:rsidRPr="00C957E6" w:rsidRDefault="00324B1D" w:rsidP="00342C00">
            <w:r w:rsidRPr="00C957E6">
              <w:t>launchJobAutoEvaluationCrossSelling</w:t>
            </w:r>
          </w:p>
        </w:tc>
        <w:tc>
          <w:tcPr>
            <w:tcW w:w="1250" w:type="dxa"/>
          </w:tcPr>
          <w:p w14:paraId="6F9F69CE" w14:textId="77777777" w:rsidR="00324B1D" w:rsidRPr="00C957E6" w:rsidRDefault="00324B1D" w:rsidP="00342C00">
            <w:r w:rsidRPr="00C957E6">
              <w:t>Job nghiệp vụ</w:t>
            </w:r>
          </w:p>
        </w:tc>
        <w:tc>
          <w:tcPr>
            <w:tcW w:w="1098" w:type="dxa"/>
          </w:tcPr>
          <w:p w14:paraId="51AB06A9" w14:textId="77777777" w:rsidR="00324B1D" w:rsidRPr="00C957E6" w:rsidRDefault="00324B1D" w:rsidP="00342C00">
            <w:r w:rsidRPr="00C957E6">
              <w:t>Active</w:t>
            </w:r>
          </w:p>
        </w:tc>
        <w:tc>
          <w:tcPr>
            <w:tcW w:w="1037" w:type="dxa"/>
          </w:tcPr>
          <w:p w14:paraId="292B60EE" w14:textId="77777777" w:rsidR="00324B1D" w:rsidRPr="00C957E6" w:rsidRDefault="00324B1D" w:rsidP="00342C00"/>
        </w:tc>
      </w:tr>
      <w:tr w:rsidR="00324B1D" w:rsidRPr="00C957E6" w14:paraId="26388A13" w14:textId="77777777" w:rsidTr="00342C00">
        <w:tc>
          <w:tcPr>
            <w:tcW w:w="708" w:type="dxa"/>
          </w:tcPr>
          <w:p w14:paraId="25E5EAAD" w14:textId="77777777" w:rsidR="00324B1D" w:rsidRPr="00C957E6" w:rsidRDefault="00324B1D" w:rsidP="00342C00">
            <w:pPr>
              <w:jc w:val="center"/>
            </w:pPr>
            <w:r w:rsidRPr="00C957E6">
              <w:t>10</w:t>
            </w:r>
          </w:p>
        </w:tc>
        <w:tc>
          <w:tcPr>
            <w:tcW w:w="5257" w:type="dxa"/>
          </w:tcPr>
          <w:p w14:paraId="0068B330" w14:textId="77777777" w:rsidR="00324B1D" w:rsidRPr="00C957E6" w:rsidRDefault="00324B1D" w:rsidP="00342C00">
            <w:r w:rsidRPr="00C957E6">
              <w:t>Đánh giá tự động điều kiện quan hệ tín dụng</w:t>
            </w:r>
          </w:p>
          <w:p w14:paraId="4BAEED1D" w14:textId="77777777" w:rsidR="00324B1D" w:rsidRPr="00C957E6" w:rsidRDefault="00324B1D" w:rsidP="00342C00"/>
          <w:p w14:paraId="10CB3F9D" w14:textId="77777777" w:rsidR="00324B1D" w:rsidRPr="00C957E6" w:rsidRDefault="00324B1D" w:rsidP="00342C00">
            <w:r w:rsidRPr="00C957E6">
              <w:t>launchJobAutoEvaluationCreditRelation</w:t>
            </w:r>
          </w:p>
        </w:tc>
        <w:tc>
          <w:tcPr>
            <w:tcW w:w="1250" w:type="dxa"/>
          </w:tcPr>
          <w:p w14:paraId="6054363C" w14:textId="77777777" w:rsidR="00324B1D" w:rsidRPr="00C957E6" w:rsidRDefault="00324B1D" w:rsidP="00342C00">
            <w:r w:rsidRPr="00C957E6">
              <w:t>Job nghiệp vụ</w:t>
            </w:r>
          </w:p>
        </w:tc>
        <w:tc>
          <w:tcPr>
            <w:tcW w:w="1098" w:type="dxa"/>
          </w:tcPr>
          <w:p w14:paraId="19B19196" w14:textId="77777777" w:rsidR="00324B1D" w:rsidRPr="00C957E6" w:rsidRDefault="00324B1D" w:rsidP="00342C00">
            <w:r w:rsidRPr="00C957E6">
              <w:t>Active</w:t>
            </w:r>
          </w:p>
        </w:tc>
        <w:tc>
          <w:tcPr>
            <w:tcW w:w="1037" w:type="dxa"/>
          </w:tcPr>
          <w:p w14:paraId="4C2AEFA6" w14:textId="77777777" w:rsidR="00324B1D" w:rsidRPr="00C957E6" w:rsidRDefault="00324B1D" w:rsidP="00342C00"/>
        </w:tc>
      </w:tr>
      <w:tr w:rsidR="00324B1D" w:rsidRPr="00C957E6" w14:paraId="5B4FE15A" w14:textId="77777777" w:rsidTr="00342C00">
        <w:tc>
          <w:tcPr>
            <w:tcW w:w="708" w:type="dxa"/>
          </w:tcPr>
          <w:p w14:paraId="6215BB6A" w14:textId="77777777" w:rsidR="00324B1D" w:rsidRPr="00C957E6" w:rsidRDefault="00324B1D" w:rsidP="00342C00">
            <w:pPr>
              <w:jc w:val="center"/>
            </w:pPr>
            <w:r w:rsidRPr="00C957E6">
              <w:t>11</w:t>
            </w:r>
          </w:p>
        </w:tc>
        <w:tc>
          <w:tcPr>
            <w:tcW w:w="5257" w:type="dxa"/>
          </w:tcPr>
          <w:p w14:paraId="76C3BA68" w14:textId="77777777" w:rsidR="00324B1D" w:rsidRPr="00C957E6" w:rsidRDefault="00324B1D" w:rsidP="00342C00">
            <w:r w:rsidRPr="00C957E6">
              <w:t>Đánh giá tự động ĐKSP, ĐKNQ tài chính, BHNT, định kỳ, tài sản bảo đảm, mục đích sử dụng vốn, pháp lý, khác</w:t>
            </w:r>
          </w:p>
          <w:p w14:paraId="4DD30D02" w14:textId="77777777" w:rsidR="00324B1D" w:rsidRPr="00C957E6" w:rsidRDefault="00324B1D" w:rsidP="00342C00"/>
          <w:p w14:paraId="34A6EEDA" w14:textId="77777777" w:rsidR="00324B1D" w:rsidRPr="00C957E6" w:rsidRDefault="00324B1D" w:rsidP="00342C00">
            <w:r w:rsidRPr="00C957E6">
              <w:t>launchJobAutoEvaluationOther</w:t>
            </w:r>
          </w:p>
        </w:tc>
        <w:tc>
          <w:tcPr>
            <w:tcW w:w="1250" w:type="dxa"/>
          </w:tcPr>
          <w:p w14:paraId="0325F4F8" w14:textId="77777777" w:rsidR="00324B1D" w:rsidRPr="00C957E6" w:rsidRDefault="00324B1D" w:rsidP="00342C00">
            <w:r w:rsidRPr="00C957E6">
              <w:t>Job nghiệp vụ</w:t>
            </w:r>
          </w:p>
        </w:tc>
        <w:tc>
          <w:tcPr>
            <w:tcW w:w="1098" w:type="dxa"/>
          </w:tcPr>
          <w:p w14:paraId="6233846A" w14:textId="77777777" w:rsidR="00324B1D" w:rsidRPr="00C957E6" w:rsidRDefault="00324B1D" w:rsidP="00342C00">
            <w:r w:rsidRPr="00C957E6">
              <w:t>Active</w:t>
            </w:r>
          </w:p>
        </w:tc>
        <w:tc>
          <w:tcPr>
            <w:tcW w:w="1037" w:type="dxa"/>
          </w:tcPr>
          <w:p w14:paraId="6D6BCACC" w14:textId="77777777" w:rsidR="00324B1D" w:rsidRPr="00C957E6" w:rsidRDefault="00324B1D" w:rsidP="00342C00"/>
        </w:tc>
      </w:tr>
      <w:tr w:rsidR="00324B1D" w:rsidRPr="00C957E6" w14:paraId="7A3AE0F8" w14:textId="77777777" w:rsidTr="00342C00">
        <w:tc>
          <w:tcPr>
            <w:tcW w:w="708" w:type="dxa"/>
          </w:tcPr>
          <w:p w14:paraId="2285339B" w14:textId="77777777" w:rsidR="00324B1D" w:rsidRPr="00C957E6" w:rsidRDefault="00324B1D" w:rsidP="00342C00">
            <w:pPr>
              <w:jc w:val="center"/>
            </w:pPr>
            <w:r w:rsidRPr="00C957E6">
              <w:t>12</w:t>
            </w:r>
          </w:p>
        </w:tc>
        <w:tc>
          <w:tcPr>
            <w:tcW w:w="5257" w:type="dxa"/>
          </w:tcPr>
          <w:p w14:paraId="6B198916" w14:textId="77777777" w:rsidR="00324B1D" w:rsidRPr="00C957E6" w:rsidRDefault="00324B1D" w:rsidP="00342C00">
            <w:r w:rsidRPr="00C957E6">
              <w:t>Đánh giá hợp đồng hết hạn</w:t>
            </w:r>
          </w:p>
          <w:p w14:paraId="4DAD11A5" w14:textId="77777777" w:rsidR="00324B1D" w:rsidRPr="00C957E6" w:rsidRDefault="00324B1D" w:rsidP="00342C00"/>
          <w:p w14:paraId="038ABC24" w14:textId="77777777" w:rsidR="00324B1D" w:rsidRPr="00C957E6" w:rsidRDefault="00324B1D" w:rsidP="00342C00">
            <w:r w:rsidRPr="00C957E6">
              <w:t>launchJobOverdueContract</w:t>
            </w:r>
          </w:p>
        </w:tc>
        <w:tc>
          <w:tcPr>
            <w:tcW w:w="1250" w:type="dxa"/>
          </w:tcPr>
          <w:p w14:paraId="7C605258" w14:textId="77777777" w:rsidR="00324B1D" w:rsidRPr="00C957E6" w:rsidRDefault="00324B1D" w:rsidP="00342C00">
            <w:r w:rsidRPr="00C957E6">
              <w:t>Job nghiệp vụ</w:t>
            </w:r>
          </w:p>
        </w:tc>
        <w:tc>
          <w:tcPr>
            <w:tcW w:w="1098" w:type="dxa"/>
          </w:tcPr>
          <w:p w14:paraId="1643ECB0" w14:textId="77777777" w:rsidR="00324B1D" w:rsidRPr="00C957E6" w:rsidRDefault="00324B1D" w:rsidP="00342C00">
            <w:r w:rsidRPr="00C957E6">
              <w:t>Active</w:t>
            </w:r>
          </w:p>
        </w:tc>
        <w:tc>
          <w:tcPr>
            <w:tcW w:w="1037" w:type="dxa"/>
          </w:tcPr>
          <w:p w14:paraId="46DBD302" w14:textId="77777777" w:rsidR="00324B1D" w:rsidRPr="00C957E6" w:rsidRDefault="00324B1D" w:rsidP="00342C00"/>
        </w:tc>
      </w:tr>
      <w:tr w:rsidR="00324B1D" w:rsidRPr="00C957E6" w14:paraId="11F2ADE0" w14:textId="77777777" w:rsidTr="00342C00">
        <w:tc>
          <w:tcPr>
            <w:tcW w:w="708" w:type="dxa"/>
          </w:tcPr>
          <w:p w14:paraId="3FD583DA" w14:textId="77777777" w:rsidR="00324B1D" w:rsidRPr="00C957E6" w:rsidRDefault="00324B1D" w:rsidP="00342C00">
            <w:pPr>
              <w:jc w:val="center"/>
            </w:pPr>
            <w:r w:rsidRPr="00C957E6">
              <w:t>13</w:t>
            </w:r>
          </w:p>
        </w:tc>
        <w:tc>
          <w:tcPr>
            <w:tcW w:w="5257" w:type="dxa"/>
          </w:tcPr>
          <w:p w14:paraId="7D30227A" w14:textId="77777777" w:rsidR="00324B1D" w:rsidRPr="00C957E6" w:rsidRDefault="00324B1D" w:rsidP="00342C00">
            <w:r w:rsidRPr="00C957E6">
              <w:t>Cập nhật hợp đồng TSKTDK</w:t>
            </w:r>
          </w:p>
          <w:p w14:paraId="3AA78BD2" w14:textId="77777777" w:rsidR="00324B1D" w:rsidRPr="00C957E6" w:rsidRDefault="00324B1D" w:rsidP="00342C00"/>
          <w:p w14:paraId="48ABC789" w14:textId="77777777" w:rsidR="00324B1D" w:rsidRPr="00C957E6" w:rsidRDefault="00324B1D" w:rsidP="00342C00">
            <w:r w:rsidRPr="00C957E6">
              <w:t>launchJobUpdateContractTSKTDK</w:t>
            </w:r>
          </w:p>
        </w:tc>
        <w:tc>
          <w:tcPr>
            <w:tcW w:w="1250" w:type="dxa"/>
          </w:tcPr>
          <w:p w14:paraId="0112C138" w14:textId="77777777" w:rsidR="00324B1D" w:rsidRPr="00C957E6" w:rsidRDefault="00324B1D" w:rsidP="00342C00">
            <w:r w:rsidRPr="00C957E6">
              <w:t>Job nghiệp vụ</w:t>
            </w:r>
          </w:p>
        </w:tc>
        <w:tc>
          <w:tcPr>
            <w:tcW w:w="1098" w:type="dxa"/>
          </w:tcPr>
          <w:p w14:paraId="478B2AC7" w14:textId="77777777" w:rsidR="00324B1D" w:rsidRPr="00C957E6" w:rsidRDefault="00324B1D" w:rsidP="00342C00">
            <w:r w:rsidRPr="00C957E6">
              <w:t>Active</w:t>
            </w:r>
          </w:p>
        </w:tc>
        <w:tc>
          <w:tcPr>
            <w:tcW w:w="1037" w:type="dxa"/>
          </w:tcPr>
          <w:p w14:paraId="40F4FF4B" w14:textId="77777777" w:rsidR="00324B1D" w:rsidRPr="00C957E6" w:rsidRDefault="00324B1D" w:rsidP="00342C00"/>
        </w:tc>
      </w:tr>
      <w:tr w:rsidR="00324B1D" w:rsidRPr="00C957E6" w14:paraId="5D340B4A" w14:textId="77777777" w:rsidTr="00342C00">
        <w:tc>
          <w:tcPr>
            <w:tcW w:w="708" w:type="dxa"/>
          </w:tcPr>
          <w:p w14:paraId="260524BF" w14:textId="77777777" w:rsidR="00324B1D" w:rsidRPr="00C957E6" w:rsidRDefault="00324B1D" w:rsidP="00342C00">
            <w:pPr>
              <w:jc w:val="center"/>
            </w:pPr>
            <w:r w:rsidRPr="00C957E6">
              <w:t>14</w:t>
            </w:r>
          </w:p>
        </w:tc>
        <w:tc>
          <w:tcPr>
            <w:tcW w:w="5257" w:type="dxa"/>
          </w:tcPr>
          <w:p w14:paraId="2E5F79F8" w14:textId="77777777" w:rsidR="00324B1D" w:rsidRPr="00C957E6" w:rsidRDefault="00324B1D" w:rsidP="00342C00">
            <w:r w:rsidRPr="00C957E6">
              <w:t>Tổng hợp Hợp đồng quá hạn</w:t>
            </w:r>
          </w:p>
          <w:p w14:paraId="1FD6FCFB" w14:textId="77777777" w:rsidR="00324B1D" w:rsidRPr="00C957E6" w:rsidRDefault="00324B1D" w:rsidP="00342C00"/>
          <w:p w14:paraId="15B3F384" w14:textId="77777777" w:rsidR="00324B1D" w:rsidRPr="00C957E6" w:rsidRDefault="00324B1D" w:rsidP="00342C00">
            <w:r w:rsidRPr="00C957E6">
              <w:t>launchJobGetContractNoOverdue</w:t>
            </w:r>
          </w:p>
        </w:tc>
        <w:tc>
          <w:tcPr>
            <w:tcW w:w="1250" w:type="dxa"/>
          </w:tcPr>
          <w:p w14:paraId="3391C9A0" w14:textId="77777777" w:rsidR="00324B1D" w:rsidRPr="00C957E6" w:rsidRDefault="00324B1D" w:rsidP="00342C00">
            <w:r w:rsidRPr="00C957E6">
              <w:t>Job nghiệp vụ</w:t>
            </w:r>
          </w:p>
        </w:tc>
        <w:tc>
          <w:tcPr>
            <w:tcW w:w="1098" w:type="dxa"/>
          </w:tcPr>
          <w:p w14:paraId="7AF0BB37" w14:textId="77777777" w:rsidR="00324B1D" w:rsidRPr="00C957E6" w:rsidRDefault="00324B1D" w:rsidP="00342C00">
            <w:r w:rsidRPr="00C957E6">
              <w:t>Active</w:t>
            </w:r>
          </w:p>
        </w:tc>
        <w:tc>
          <w:tcPr>
            <w:tcW w:w="1037" w:type="dxa"/>
          </w:tcPr>
          <w:p w14:paraId="004B20C0" w14:textId="77777777" w:rsidR="00324B1D" w:rsidRPr="00C957E6" w:rsidRDefault="00324B1D" w:rsidP="00342C00"/>
        </w:tc>
      </w:tr>
      <w:tr w:rsidR="00324B1D" w:rsidRPr="00C957E6" w14:paraId="6B9F0970" w14:textId="77777777" w:rsidTr="00342C00">
        <w:tc>
          <w:tcPr>
            <w:tcW w:w="708" w:type="dxa"/>
          </w:tcPr>
          <w:p w14:paraId="30A1EFCD" w14:textId="77777777" w:rsidR="00324B1D" w:rsidRPr="00C957E6" w:rsidRDefault="00324B1D" w:rsidP="00342C00">
            <w:pPr>
              <w:jc w:val="center"/>
            </w:pPr>
            <w:r w:rsidRPr="00C957E6">
              <w:t>15</w:t>
            </w:r>
          </w:p>
        </w:tc>
        <w:tc>
          <w:tcPr>
            <w:tcW w:w="5257" w:type="dxa"/>
          </w:tcPr>
          <w:p w14:paraId="4F794C23" w14:textId="77777777" w:rsidR="00324B1D" w:rsidRPr="00C957E6" w:rsidRDefault="00324B1D" w:rsidP="00342C00">
            <w:r w:rsidRPr="00C957E6">
              <w:t>Tạo Param Kpi</w:t>
            </w:r>
          </w:p>
          <w:p w14:paraId="7B6AAB2F" w14:textId="77777777" w:rsidR="00324B1D" w:rsidRPr="00C957E6" w:rsidRDefault="00324B1D" w:rsidP="00342C00"/>
          <w:p w14:paraId="46362D6C" w14:textId="77777777" w:rsidR="00324B1D" w:rsidRPr="00C957E6" w:rsidRDefault="00324B1D" w:rsidP="00342C00">
            <w:r w:rsidRPr="00C957E6">
              <w:t>launchJobCreateKpiParam</w:t>
            </w:r>
          </w:p>
        </w:tc>
        <w:tc>
          <w:tcPr>
            <w:tcW w:w="1250" w:type="dxa"/>
          </w:tcPr>
          <w:p w14:paraId="2779721C" w14:textId="77777777" w:rsidR="00324B1D" w:rsidRPr="00C957E6" w:rsidRDefault="00324B1D" w:rsidP="00342C00">
            <w:r w:rsidRPr="00C957E6">
              <w:t>Job nghiệp vụ</w:t>
            </w:r>
          </w:p>
        </w:tc>
        <w:tc>
          <w:tcPr>
            <w:tcW w:w="1098" w:type="dxa"/>
          </w:tcPr>
          <w:p w14:paraId="791B68E5" w14:textId="77777777" w:rsidR="00324B1D" w:rsidRPr="00C957E6" w:rsidRDefault="00324B1D" w:rsidP="00342C00">
            <w:r w:rsidRPr="00C957E6">
              <w:t>Active</w:t>
            </w:r>
          </w:p>
        </w:tc>
        <w:tc>
          <w:tcPr>
            <w:tcW w:w="1037" w:type="dxa"/>
          </w:tcPr>
          <w:p w14:paraId="2B941965" w14:textId="77777777" w:rsidR="00324B1D" w:rsidRPr="00C957E6" w:rsidRDefault="00324B1D" w:rsidP="00342C00"/>
        </w:tc>
      </w:tr>
      <w:tr w:rsidR="00324B1D" w:rsidRPr="00C957E6" w14:paraId="2061C7D7" w14:textId="77777777" w:rsidTr="00342C00">
        <w:tc>
          <w:tcPr>
            <w:tcW w:w="708" w:type="dxa"/>
          </w:tcPr>
          <w:p w14:paraId="4F39EE0B" w14:textId="77777777" w:rsidR="00324B1D" w:rsidRPr="00C957E6" w:rsidRDefault="00324B1D" w:rsidP="00342C00">
            <w:pPr>
              <w:jc w:val="center"/>
            </w:pPr>
            <w:r w:rsidRPr="00C957E6">
              <w:lastRenderedPageBreak/>
              <w:t>16</w:t>
            </w:r>
          </w:p>
        </w:tc>
        <w:tc>
          <w:tcPr>
            <w:tcW w:w="5257" w:type="dxa"/>
          </w:tcPr>
          <w:p w14:paraId="7C6E0C9C" w14:textId="77777777" w:rsidR="00324B1D" w:rsidRPr="00C957E6" w:rsidRDefault="00324B1D" w:rsidP="00342C00">
            <w:r w:rsidRPr="00C957E6">
              <w:t>Áp chế tài vi phạm điều kiện nghị quyết</w:t>
            </w:r>
          </w:p>
          <w:p w14:paraId="24E6BD1A" w14:textId="77777777" w:rsidR="00324B1D" w:rsidRPr="00C957E6" w:rsidRDefault="00324B1D" w:rsidP="00342C00"/>
          <w:p w14:paraId="42F14ECF" w14:textId="77777777" w:rsidR="00324B1D" w:rsidRPr="00C957E6" w:rsidRDefault="00324B1D" w:rsidP="00342C00">
            <w:r w:rsidRPr="00C957E6">
              <w:t>launchJobCreateApplySanctionConditionReport</w:t>
            </w:r>
          </w:p>
        </w:tc>
        <w:tc>
          <w:tcPr>
            <w:tcW w:w="1250" w:type="dxa"/>
          </w:tcPr>
          <w:p w14:paraId="3E69362A" w14:textId="77777777" w:rsidR="00324B1D" w:rsidRPr="00C957E6" w:rsidRDefault="00324B1D" w:rsidP="00342C00">
            <w:r w:rsidRPr="00C957E6">
              <w:t>Job nghiệp vụ</w:t>
            </w:r>
          </w:p>
        </w:tc>
        <w:tc>
          <w:tcPr>
            <w:tcW w:w="1098" w:type="dxa"/>
          </w:tcPr>
          <w:p w14:paraId="654FB05D" w14:textId="77777777" w:rsidR="00324B1D" w:rsidRPr="00C957E6" w:rsidRDefault="00324B1D" w:rsidP="00342C00">
            <w:r w:rsidRPr="00C957E6">
              <w:t>Active</w:t>
            </w:r>
          </w:p>
        </w:tc>
        <w:tc>
          <w:tcPr>
            <w:tcW w:w="1037" w:type="dxa"/>
          </w:tcPr>
          <w:p w14:paraId="3D2DC816" w14:textId="77777777" w:rsidR="00324B1D" w:rsidRPr="00C957E6" w:rsidRDefault="00324B1D" w:rsidP="00342C00"/>
        </w:tc>
      </w:tr>
      <w:tr w:rsidR="00324B1D" w:rsidRPr="00C957E6" w14:paraId="7FD0D9A6" w14:textId="77777777" w:rsidTr="00342C00">
        <w:tc>
          <w:tcPr>
            <w:tcW w:w="708" w:type="dxa"/>
          </w:tcPr>
          <w:p w14:paraId="623C4065" w14:textId="77777777" w:rsidR="00324B1D" w:rsidRPr="00C957E6" w:rsidRDefault="00324B1D" w:rsidP="00342C00">
            <w:pPr>
              <w:jc w:val="center"/>
            </w:pPr>
            <w:r w:rsidRPr="00C957E6">
              <w:t>17</w:t>
            </w:r>
          </w:p>
        </w:tc>
        <w:tc>
          <w:tcPr>
            <w:tcW w:w="5257" w:type="dxa"/>
          </w:tcPr>
          <w:p w14:paraId="3C7F52DC" w14:textId="77777777" w:rsidR="00324B1D" w:rsidRPr="00C957E6" w:rsidRDefault="00324B1D" w:rsidP="00342C00">
            <w:r w:rsidRPr="00C957E6">
              <w:t>Áp chế tài vi phạm bảo hiểm tài sản bảo đảm</w:t>
            </w:r>
          </w:p>
          <w:p w14:paraId="7B9A9889" w14:textId="77777777" w:rsidR="00324B1D" w:rsidRPr="00C957E6" w:rsidRDefault="00324B1D" w:rsidP="00342C00"/>
          <w:p w14:paraId="74DABF12" w14:textId="77777777" w:rsidR="00324B1D" w:rsidRPr="00C957E6" w:rsidRDefault="00324B1D" w:rsidP="00342C00">
            <w:r w:rsidRPr="00C957E6">
              <w:t>launchJobCreateApplySanctionInsuranceReport</w:t>
            </w:r>
          </w:p>
        </w:tc>
        <w:tc>
          <w:tcPr>
            <w:tcW w:w="1250" w:type="dxa"/>
          </w:tcPr>
          <w:p w14:paraId="06E106C2" w14:textId="77777777" w:rsidR="00324B1D" w:rsidRPr="00C957E6" w:rsidRDefault="00324B1D" w:rsidP="00342C00">
            <w:r w:rsidRPr="00C957E6">
              <w:t>Job nghiệp vụ</w:t>
            </w:r>
          </w:p>
        </w:tc>
        <w:tc>
          <w:tcPr>
            <w:tcW w:w="1098" w:type="dxa"/>
          </w:tcPr>
          <w:p w14:paraId="01CD05A4" w14:textId="77777777" w:rsidR="00324B1D" w:rsidRPr="00C957E6" w:rsidRDefault="00324B1D" w:rsidP="00342C00">
            <w:r w:rsidRPr="00C957E6">
              <w:t>Active</w:t>
            </w:r>
          </w:p>
        </w:tc>
        <w:tc>
          <w:tcPr>
            <w:tcW w:w="1037" w:type="dxa"/>
          </w:tcPr>
          <w:p w14:paraId="315E0ACB" w14:textId="77777777" w:rsidR="00324B1D" w:rsidRPr="00C957E6" w:rsidRDefault="00324B1D" w:rsidP="00342C00"/>
        </w:tc>
      </w:tr>
      <w:tr w:rsidR="00324B1D" w:rsidRPr="00C957E6" w14:paraId="0D9D9364" w14:textId="77777777" w:rsidTr="00342C00">
        <w:tc>
          <w:tcPr>
            <w:tcW w:w="708" w:type="dxa"/>
          </w:tcPr>
          <w:p w14:paraId="0A3AA63A" w14:textId="77777777" w:rsidR="00324B1D" w:rsidRPr="00C957E6" w:rsidRDefault="00324B1D" w:rsidP="00342C00">
            <w:pPr>
              <w:jc w:val="center"/>
            </w:pPr>
            <w:r w:rsidRPr="00C957E6">
              <w:t>18</w:t>
            </w:r>
          </w:p>
        </w:tc>
        <w:tc>
          <w:tcPr>
            <w:tcW w:w="5257" w:type="dxa"/>
          </w:tcPr>
          <w:p w14:paraId="0707A85C" w14:textId="77777777" w:rsidR="00324B1D" w:rsidRPr="00C957E6" w:rsidRDefault="00324B1D" w:rsidP="00342C00">
            <w:r w:rsidRPr="00C957E6">
              <w:t>Tổng hợp dữ liệu báo cáo KPI</w:t>
            </w:r>
          </w:p>
          <w:p w14:paraId="4BD2881E" w14:textId="77777777" w:rsidR="00324B1D" w:rsidRPr="00C957E6" w:rsidRDefault="00324B1D" w:rsidP="00342C00">
            <w:r w:rsidRPr="00C957E6">
              <w:t>Từ bảng đánh giá tbl_period_evaluation</w:t>
            </w:r>
          </w:p>
          <w:p w14:paraId="66BCD7AA" w14:textId="77777777" w:rsidR="00324B1D" w:rsidRPr="00C957E6" w:rsidRDefault="00324B1D" w:rsidP="00342C00"/>
          <w:p w14:paraId="75AA7CC1" w14:textId="77777777" w:rsidR="00324B1D" w:rsidRPr="00C957E6" w:rsidRDefault="00324B1D" w:rsidP="00342C00">
            <w:r w:rsidRPr="00C957E6">
              <w:t>launchJobCreateKpiReport</w:t>
            </w:r>
          </w:p>
        </w:tc>
        <w:tc>
          <w:tcPr>
            <w:tcW w:w="1250" w:type="dxa"/>
          </w:tcPr>
          <w:p w14:paraId="2880FCD0" w14:textId="77777777" w:rsidR="00324B1D" w:rsidRPr="00C957E6" w:rsidRDefault="00324B1D" w:rsidP="00342C00">
            <w:r w:rsidRPr="00C957E6">
              <w:t>Job nghiệp vụ</w:t>
            </w:r>
          </w:p>
        </w:tc>
        <w:tc>
          <w:tcPr>
            <w:tcW w:w="1098" w:type="dxa"/>
          </w:tcPr>
          <w:p w14:paraId="776F8569" w14:textId="77777777" w:rsidR="00324B1D" w:rsidRPr="00C957E6" w:rsidRDefault="00324B1D" w:rsidP="00342C00">
            <w:r w:rsidRPr="00C957E6">
              <w:t>Active</w:t>
            </w:r>
          </w:p>
        </w:tc>
        <w:tc>
          <w:tcPr>
            <w:tcW w:w="1037" w:type="dxa"/>
          </w:tcPr>
          <w:p w14:paraId="0C5E02C9" w14:textId="77777777" w:rsidR="00324B1D" w:rsidRPr="00C957E6" w:rsidRDefault="00324B1D" w:rsidP="00342C00"/>
        </w:tc>
      </w:tr>
      <w:tr w:rsidR="00324B1D" w:rsidRPr="00C957E6" w14:paraId="2F9B20AE" w14:textId="77777777" w:rsidTr="00342C00">
        <w:tc>
          <w:tcPr>
            <w:tcW w:w="708" w:type="dxa"/>
          </w:tcPr>
          <w:p w14:paraId="712C29E8" w14:textId="77777777" w:rsidR="00324B1D" w:rsidRPr="00C957E6" w:rsidRDefault="00324B1D" w:rsidP="00342C00">
            <w:pPr>
              <w:jc w:val="center"/>
            </w:pPr>
            <w:r w:rsidRPr="00C957E6">
              <w:t>19</w:t>
            </w:r>
          </w:p>
        </w:tc>
        <w:tc>
          <w:tcPr>
            <w:tcW w:w="5257" w:type="dxa"/>
          </w:tcPr>
          <w:p w14:paraId="4650AD88" w14:textId="77777777" w:rsidR="00324B1D" w:rsidRPr="00C957E6" w:rsidRDefault="00324B1D" w:rsidP="00342C00">
            <w:r w:rsidRPr="00C957E6">
              <w:t>Job đồng bộ kiểm tra value_date_min ở contract_ref chưa có sẽ lấy ở disbursement_history</w:t>
            </w:r>
          </w:p>
          <w:p w14:paraId="201E04D0" w14:textId="77777777" w:rsidR="00324B1D" w:rsidRPr="00C957E6" w:rsidRDefault="00324B1D" w:rsidP="00342C00"/>
          <w:p w14:paraId="3AAB6133" w14:textId="77777777" w:rsidR="00324B1D" w:rsidRPr="00C957E6" w:rsidRDefault="00324B1D" w:rsidP="00342C00">
            <w:r w:rsidRPr="00C957E6">
              <w:t>launchJobSyncValueDateMin</w:t>
            </w:r>
          </w:p>
        </w:tc>
        <w:tc>
          <w:tcPr>
            <w:tcW w:w="1250" w:type="dxa"/>
          </w:tcPr>
          <w:p w14:paraId="5BBCBFDC" w14:textId="77777777" w:rsidR="00324B1D" w:rsidRPr="00C957E6" w:rsidRDefault="00324B1D" w:rsidP="00342C00">
            <w:r w:rsidRPr="00C957E6">
              <w:t>Job nghiệp vụ</w:t>
            </w:r>
          </w:p>
        </w:tc>
        <w:tc>
          <w:tcPr>
            <w:tcW w:w="1098" w:type="dxa"/>
          </w:tcPr>
          <w:p w14:paraId="73194F0F" w14:textId="77777777" w:rsidR="00324B1D" w:rsidRPr="00C957E6" w:rsidRDefault="00324B1D" w:rsidP="00342C00">
            <w:r w:rsidRPr="00C957E6">
              <w:t>Active</w:t>
            </w:r>
          </w:p>
        </w:tc>
        <w:tc>
          <w:tcPr>
            <w:tcW w:w="1037" w:type="dxa"/>
          </w:tcPr>
          <w:p w14:paraId="2CFAE11F" w14:textId="77777777" w:rsidR="00324B1D" w:rsidRPr="00C957E6" w:rsidRDefault="00324B1D" w:rsidP="00342C00"/>
        </w:tc>
      </w:tr>
      <w:tr w:rsidR="00324B1D" w:rsidRPr="00C957E6" w14:paraId="4C856813" w14:textId="77777777" w:rsidTr="00342C00">
        <w:tc>
          <w:tcPr>
            <w:tcW w:w="708" w:type="dxa"/>
          </w:tcPr>
          <w:p w14:paraId="6D417273" w14:textId="77777777" w:rsidR="00324B1D" w:rsidRPr="00C957E6" w:rsidRDefault="00324B1D" w:rsidP="00342C00">
            <w:pPr>
              <w:jc w:val="center"/>
            </w:pPr>
            <w:r w:rsidRPr="00C957E6">
              <w:t>20</w:t>
            </w:r>
          </w:p>
        </w:tc>
        <w:tc>
          <w:tcPr>
            <w:tcW w:w="5257" w:type="dxa"/>
          </w:tcPr>
          <w:p w14:paraId="02D08B4F" w14:textId="77777777" w:rsidR="00324B1D" w:rsidRPr="00C957E6" w:rsidRDefault="00324B1D" w:rsidP="00342C00">
            <w:r w:rsidRPr="00C957E6">
              <w:t>Mdsdv ngừng theo dõi</w:t>
            </w:r>
          </w:p>
          <w:p w14:paraId="157D0DF9" w14:textId="77777777" w:rsidR="00324B1D" w:rsidRPr="00C957E6" w:rsidRDefault="00324B1D" w:rsidP="00342C00"/>
          <w:p w14:paraId="798DCCBE" w14:textId="77777777" w:rsidR="00324B1D" w:rsidRPr="00C957E6" w:rsidRDefault="00324B1D" w:rsidP="00342C00">
            <w:r w:rsidRPr="00C957E6">
              <w:t>mdsdvStopFollow</w:t>
            </w:r>
          </w:p>
        </w:tc>
        <w:tc>
          <w:tcPr>
            <w:tcW w:w="1250" w:type="dxa"/>
          </w:tcPr>
          <w:p w14:paraId="4FF48A36" w14:textId="77777777" w:rsidR="00324B1D" w:rsidRPr="00C957E6" w:rsidRDefault="00324B1D" w:rsidP="00342C00">
            <w:r w:rsidRPr="00C957E6">
              <w:t>Job nghiệp vụ</w:t>
            </w:r>
          </w:p>
        </w:tc>
        <w:tc>
          <w:tcPr>
            <w:tcW w:w="1098" w:type="dxa"/>
          </w:tcPr>
          <w:p w14:paraId="736716C0" w14:textId="77777777" w:rsidR="00324B1D" w:rsidRPr="00C957E6" w:rsidRDefault="00324B1D" w:rsidP="00342C00">
            <w:r w:rsidRPr="00C957E6">
              <w:t>Active</w:t>
            </w:r>
          </w:p>
        </w:tc>
        <w:tc>
          <w:tcPr>
            <w:tcW w:w="1037" w:type="dxa"/>
          </w:tcPr>
          <w:p w14:paraId="54E0BB7C" w14:textId="77777777" w:rsidR="00324B1D" w:rsidRPr="00C957E6" w:rsidRDefault="00324B1D" w:rsidP="00342C00"/>
        </w:tc>
      </w:tr>
      <w:tr w:rsidR="00324B1D" w:rsidRPr="00C957E6" w14:paraId="2E876EA6" w14:textId="77777777" w:rsidTr="00342C00">
        <w:tc>
          <w:tcPr>
            <w:tcW w:w="708" w:type="dxa"/>
          </w:tcPr>
          <w:p w14:paraId="34F68D8D" w14:textId="77777777" w:rsidR="00324B1D" w:rsidRPr="00C957E6" w:rsidRDefault="00324B1D" w:rsidP="00342C00">
            <w:pPr>
              <w:jc w:val="center"/>
            </w:pPr>
            <w:r w:rsidRPr="00C957E6">
              <w:t>21</w:t>
            </w:r>
          </w:p>
        </w:tc>
        <w:tc>
          <w:tcPr>
            <w:tcW w:w="5257" w:type="dxa"/>
          </w:tcPr>
          <w:p w14:paraId="71A11C3B" w14:textId="77777777" w:rsidR="00324B1D" w:rsidRPr="00C957E6" w:rsidRDefault="00324B1D" w:rsidP="00342C00">
            <w:r w:rsidRPr="00C957E6">
              <w:t>Bhtsbd ngừng theo dõi</w:t>
            </w:r>
          </w:p>
          <w:p w14:paraId="4CC5049C" w14:textId="77777777" w:rsidR="00324B1D" w:rsidRPr="00C957E6" w:rsidRDefault="00324B1D" w:rsidP="00342C00"/>
          <w:p w14:paraId="3D4EB435" w14:textId="77777777" w:rsidR="00324B1D" w:rsidRPr="00C957E6" w:rsidRDefault="00324B1D" w:rsidP="00342C00">
            <w:r w:rsidRPr="00C957E6">
              <w:t>bhtsbdStopFollow</w:t>
            </w:r>
          </w:p>
          <w:p w14:paraId="0F641F70" w14:textId="77777777" w:rsidR="00324B1D" w:rsidRPr="00C957E6" w:rsidRDefault="00324B1D" w:rsidP="00342C00"/>
          <w:p w14:paraId="0F16B86C" w14:textId="77777777" w:rsidR="00324B1D" w:rsidRPr="00C957E6" w:rsidRDefault="00324B1D" w:rsidP="00342C00"/>
        </w:tc>
        <w:tc>
          <w:tcPr>
            <w:tcW w:w="1250" w:type="dxa"/>
          </w:tcPr>
          <w:p w14:paraId="75ADCB91" w14:textId="77777777" w:rsidR="00324B1D" w:rsidRPr="00C957E6" w:rsidRDefault="00324B1D" w:rsidP="00342C00">
            <w:r w:rsidRPr="00C957E6">
              <w:t>Job nghiệp vụ</w:t>
            </w:r>
          </w:p>
        </w:tc>
        <w:tc>
          <w:tcPr>
            <w:tcW w:w="1098" w:type="dxa"/>
          </w:tcPr>
          <w:p w14:paraId="27676CB1" w14:textId="77777777" w:rsidR="00324B1D" w:rsidRPr="00C957E6" w:rsidRDefault="00324B1D" w:rsidP="00342C00">
            <w:r w:rsidRPr="00C957E6">
              <w:t>Active</w:t>
            </w:r>
          </w:p>
        </w:tc>
        <w:tc>
          <w:tcPr>
            <w:tcW w:w="1037" w:type="dxa"/>
          </w:tcPr>
          <w:p w14:paraId="45C1953F" w14:textId="77777777" w:rsidR="00324B1D" w:rsidRPr="00C957E6" w:rsidRDefault="00324B1D" w:rsidP="00342C00"/>
        </w:tc>
      </w:tr>
      <w:tr w:rsidR="00324B1D" w:rsidRPr="00C957E6" w14:paraId="1B2E850A" w14:textId="77777777" w:rsidTr="00342C00">
        <w:tc>
          <w:tcPr>
            <w:tcW w:w="708" w:type="dxa"/>
          </w:tcPr>
          <w:p w14:paraId="1CACAB33" w14:textId="77777777" w:rsidR="00324B1D" w:rsidRPr="00C957E6" w:rsidRDefault="00324B1D" w:rsidP="00342C00">
            <w:pPr>
              <w:jc w:val="center"/>
            </w:pPr>
            <w:r w:rsidRPr="00C957E6">
              <w:t>22</w:t>
            </w:r>
          </w:p>
        </w:tc>
        <w:tc>
          <w:tcPr>
            <w:tcW w:w="5257" w:type="dxa"/>
          </w:tcPr>
          <w:p w14:paraId="273095A7" w14:textId="77777777" w:rsidR="00324B1D" w:rsidRPr="00C957E6" w:rsidRDefault="00324B1D" w:rsidP="00342C00">
            <w:r w:rsidRPr="00C957E6">
              <w:t xml:space="preserve">Đồng bộ bảng dữ liệu </w:t>
            </w:r>
          </w:p>
          <w:p w14:paraId="0DE9DE25" w14:textId="77777777" w:rsidR="00324B1D" w:rsidRPr="00C957E6" w:rsidRDefault="00324B1D" w:rsidP="00342C00">
            <w:r w:rsidRPr="00C957E6">
              <w:t>tbl_bi_contract_ref_define</w:t>
            </w:r>
          </w:p>
          <w:p w14:paraId="5FFBE6F0" w14:textId="77777777" w:rsidR="00324B1D" w:rsidRPr="00C957E6" w:rsidRDefault="00324B1D" w:rsidP="00342C00"/>
          <w:p w14:paraId="5DD7798D" w14:textId="77777777" w:rsidR="00324B1D" w:rsidRPr="00C957E6" w:rsidRDefault="00324B1D" w:rsidP="00342C00">
            <w:r w:rsidRPr="00C957E6">
              <w:t>launchJobGetContractRefDefineData</w:t>
            </w:r>
          </w:p>
        </w:tc>
        <w:tc>
          <w:tcPr>
            <w:tcW w:w="1250" w:type="dxa"/>
          </w:tcPr>
          <w:p w14:paraId="2E5EF36F" w14:textId="77777777" w:rsidR="00324B1D" w:rsidRPr="00C957E6" w:rsidRDefault="00324B1D" w:rsidP="00342C00">
            <w:r w:rsidRPr="00C957E6">
              <w:t>Job đồng bộ</w:t>
            </w:r>
          </w:p>
        </w:tc>
        <w:tc>
          <w:tcPr>
            <w:tcW w:w="1098" w:type="dxa"/>
          </w:tcPr>
          <w:p w14:paraId="0BADC1AB" w14:textId="77777777" w:rsidR="00324B1D" w:rsidRPr="00C957E6" w:rsidRDefault="00324B1D" w:rsidP="00342C00">
            <w:r w:rsidRPr="00C957E6">
              <w:t>Active</w:t>
            </w:r>
          </w:p>
        </w:tc>
        <w:tc>
          <w:tcPr>
            <w:tcW w:w="1037" w:type="dxa"/>
          </w:tcPr>
          <w:p w14:paraId="23EB7685" w14:textId="77777777" w:rsidR="00324B1D" w:rsidRPr="00C957E6" w:rsidRDefault="00324B1D" w:rsidP="00342C00"/>
        </w:tc>
      </w:tr>
      <w:tr w:rsidR="00324B1D" w:rsidRPr="00C957E6" w14:paraId="7E338941" w14:textId="77777777" w:rsidTr="00342C00">
        <w:tc>
          <w:tcPr>
            <w:tcW w:w="708" w:type="dxa"/>
          </w:tcPr>
          <w:p w14:paraId="62B2975D" w14:textId="77777777" w:rsidR="00324B1D" w:rsidRPr="00C957E6" w:rsidRDefault="00324B1D" w:rsidP="00342C00">
            <w:pPr>
              <w:jc w:val="center"/>
            </w:pPr>
            <w:r w:rsidRPr="00C957E6">
              <w:t>23</w:t>
            </w:r>
          </w:p>
        </w:tc>
        <w:tc>
          <w:tcPr>
            <w:tcW w:w="5257" w:type="dxa"/>
          </w:tcPr>
          <w:p w14:paraId="7865B69B" w14:textId="77777777" w:rsidR="00324B1D" w:rsidRPr="00C957E6" w:rsidRDefault="00324B1D" w:rsidP="00342C00">
            <w:r w:rsidRPr="00C957E6">
              <w:t xml:space="preserve">Đồng bộ bảng dữ liệu </w:t>
            </w:r>
          </w:p>
          <w:p w14:paraId="711B40C2" w14:textId="77777777" w:rsidR="00324B1D" w:rsidRPr="00C957E6" w:rsidRDefault="00324B1D" w:rsidP="00342C00">
            <w:r w:rsidRPr="00C957E6">
              <w:t>TBL_BI_CREDIT_SALES</w:t>
            </w:r>
          </w:p>
          <w:p w14:paraId="3D903469" w14:textId="77777777" w:rsidR="00324B1D" w:rsidRPr="00C957E6" w:rsidRDefault="00324B1D" w:rsidP="00342C00"/>
          <w:p w14:paraId="60376334" w14:textId="77777777" w:rsidR="00324B1D" w:rsidRPr="00C957E6" w:rsidRDefault="00324B1D" w:rsidP="00342C00">
            <w:r w:rsidRPr="00C957E6">
              <w:t>launchJobGetCreditSalesData</w:t>
            </w:r>
          </w:p>
        </w:tc>
        <w:tc>
          <w:tcPr>
            <w:tcW w:w="1250" w:type="dxa"/>
          </w:tcPr>
          <w:p w14:paraId="47E5B189" w14:textId="77777777" w:rsidR="00324B1D" w:rsidRPr="00C957E6" w:rsidRDefault="00324B1D" w:rsidP="00342C00">
            <w:r w:rsidRPr="00C957E6">
              <w:t>Job đồng bộ</w:t>
            </w:r>
          </w:p>
        </w:tc>
        <w:tc>
          <w:tcPr>
            <w:tcW w:w="1098" w:type="dxa"/>
          </w:tcPr>
          <w:p w14:paraId="51D8A0F9" w14:textId="77777777" w:rsidR="00324B1D" w:rsidRPr="00C957E6" w:rsidRDefault="00324B1D" w:rsidP="00342C00">
            <w:r w:rsidRPr="00C957E6">
              <w:t>Active</w:t>
            </w:r>
          </w:p>
        </w:tc>
        <w:tc>
          <w:tcPr>
            <w:tcW w:w="1037" w:type="dxa"/>
          </w:tcPr>
          <w:p w14:paraId="7EA43FE1" w14:textId="77777777" w:rsidR="00324B1D" w:rsidRPr="00C957E6" w:rsidRDefault="00324B1D" w:rsidP="00342C00"/>
        </w:tc>
      </w:tr>
      <w:tr w:rsidR="00324B1D" w:rsidRPr="00C957E6" w14:paraId="40BB5520" w14:textId="77777777" w:rsidTr="00342C00">
        <w:tc>
          <w:tcPr>
            <w:tcW w:w="708" w:type="dxa"/>
          </w:tcPr>
          <w:p w14:paraId="1A257FD2" w14:textId="77777777" w:rsidR="00324B1D" w:rsidRPr="00C957E6" w:rsidRDefault="00324B1D" w:rsidP="00342C00">
            <w:pPr>
              <w:jc w:val="center"/>
            </w:pPr>
            <w:r w:rsidRPr="00C957E6">
              <w:t>24</w:t>
            </w:r>
          </w:p>
        </w:tc>
        <w:tc>
          <w:tcPr>
            <w:tcW w:w="5257" w:type="dxa"/>
          </w:tcPr>
          <w:p w14:paraId="2BA562D9" w14:textId="77777777" w:rsidR="00324B1D" w:rsidRPr="00C957E6" w:rsidRDefault="00324B1D" w:rsidP="00342C00">
            <w:r w:rsidRPr="00C957E6">
              <w:t xml:space="preserve">Đồng bộ bảng dữ liệu </w:t>
            </w:r>
          </w:p>
          <w:p w14:paraId="02CDE438" w14:textId="77777777" w:rsidR="00324B1D" w:rsidRPr="00C957E6" w:rsidRDefault="00324B1D" w:rsidP="00342C00">
            <w:r w:rsidRPr="00C957E6">
              <w:t>TBL_BI_DISBURSEMENT_HISTORY</w:t>
            </w:r>
          </w:p>
          <w:p w14:paraId="2FB8F377" w14:textId="77777777" w:rsidR="00324B1D" w:rsidRPr="00C957E6" w:rsidRDefault="00324B1D" w:rsidP="00342C00"/>
          <w:p w14:paraId="6560DBC5" w14:textId="77777777" w:rsidR="00324B1D" w:rsidRPr="00C957E6" w:rsidRDefault="00324B1D" w:rsidP="00342C00">
            <w:r w:rsidRPr="00C957E6">
              <w:t>launchJobGetDisbursementHistory</w:t>
            </w:r>
          </w:p>
        </w:tc>
        <w:tc>
          <w:tcPr>
            <w:tcW w:w="1250" w:type="dxa"/>
          </w:tcPr>
          <w:p w14:paraId="4FDC069B" w14:textId="77777777" w:rsidR="00324B1D" w:rsidRPr="00C957E6" w:rsidRDefault="00324B1D" w:rsidP="00342C00">
            <w:r w:rsidRPr="00C957E6">
              <w:t>Job đồng bộ</w:t>
            </w:r>
          </w:p>
        </w:tc>
        <w:tc>
          <w:tcPr>
            <w:tcW w:w="1098" w:type="dxa"/>
          </w:tcPr>
          <w:p w14:paraId="46F653AE" w14:textId="77777777" w:rsidR="00324B1D" w:rsidRPr="00C957E6" w:rsidRDefault="00324B1D" w:rsidP="00342C00">
            <w:r w:rsidRPr="00C957E6">
              <w:t>Active</w:t>
            </w:r>
          </w:p>
        </w:tc>
        <w:tc>
          <w:tcPr>
            <w:tcW w:w="1037" w:type="dxa"/>
          </w:tcPr>
          <w:p w14:paraId="72F51F36" w14:textId="77777777" w:rsidR="00324B1D" w:rsidRPr="00C957E6" w:rsidRDefault="00324B1D" w:rsidP="00342C00"/>
        </w:tc>
      </w:tr>
      <w:tr w:rsidR="00324B1D" w:rsidRPr="00C957E6" w14:paraId="37520F31" w14:textId="77777777" w:rsidTr="00342C00">
        <w:tc>
          <w:tcPr>
            <w:tcW w:w="708" w:type="dxa"/>
          </w:tcPr>
          <w:p w14:paraId="6DBD85DD" w14:textId="77777777" w:rsidR="00324B1D" w:rsidRPr="00C957E6" w:rsidRDefault="00324B1D" w:rsidP="00342C00">
            <w:pPr>
              <w:jc w:val="center"/>
            </w:pPr>
            <w:r w:rsidRPr="00C957E6">
              <w:t>25</w:t>
            </w:r>
          </w:p>
        </w:tc>
        <w:tc>
          <w:tcPr>
            <w:tcW w:w="5257" w:type="dxa"/>
          </w:tcPr>
          <w:p w14:paraId="1AC555F1" w14:textId="77777777" w:rsidR="00324B1D" w:rsidRPr="00C957E6" w:rsidRDefault="00324B1D" w:rsidP="00342C00">
            <w:r w:rsidRPr="00C957E6">
              <w:t xml:space="preserve">Đồng bộ bảng dữ liệu </w:t>
            </w:r>
          </w:p>
          <w:p w14:paraId="1F7EAC56" w14:textId="77777777" w:rsidR="00324B1D" w:rsidRPr="00C957E6" w:rsidRDefault="00324B1D" w:rsidP="00342C00">
            <w:r w:rsidRPr="00C957E6">
              <w:t>tbl_follow_additions_doc</w:t>
            </w:r>
          </w:p>
          <w:p w14:paraId="59A6120B" w14:textId="77777777" w:rsidR="00324B1D" w:rsidRPr="00C957E6" w:rsidRDefault="00324B1D" w:rsidP="00342C00"/>
          <w:p w14:paraId="530F0FAE" w14:textId="77777777" w:rsidR="00324B1D" w:rsidRPr="00C957E6" w:rsidRDefault="00324B1D" w:rsidP="00342C00">
            <w:r w:rsidRPr="00C957E6">
              <w:t>launchJobGetPendingRLOS</w:t>
            </w:r>
          </w:p>
        </w:tc>
        <w:tc>
          <w:tcPr>
            <w:tcW w:w="1250" w:type="dxa"/>
          </w:tcPr>
          <w:p w14:paraId="03D95E55" w14:textId="77777777" w:rsidR="00324B1D" w:rsidRPr="00C957E6" w:rsidRDefault="00324B1D" w:rsidP="00342C00">
            <w:r w:rsidRPr="00C957E6">
              <w:t>Job đồng bộ</w:t>
            </w:r>
          </w:p>
        </w:tc>
        <w:tc>
          <w:tcPr>
            <w:tcW w:w="1098" w:type="dxa"/>
          </w:tcPr>
          <w:p w14:paraId="4504875E" w14:textId="77777777" w:rsidR="00324B1D" w:rsidRPr="00C957E6" w:rsidRDefault="00324B1D" w:rsidP="00342C00">
            <w:r w:rsidRPr="00C957E6">
              <w:t>Active</w:t>
            </w:r>
          </w:p>
        </w:tc>
        <w:tc>
          <w:tcPr>
            <w:tcW w:w="1037" w:type="dxa"/>
          </w:tcPr>
          <w:p w14:paraId="59CA0C98" w14:textId="77777777" w:rsidR="00324B1D" w:rsidRPr="00C957E6" w:rsidRDefault="00324B1D" w:rsidP="00342C00"/>
        </w:tc>
      </w:tr>
      <w:tr w:rsidR="00324B1D" w:rsidRPr="00C957E6" w14:paraId="4719D7CA" w14:textId="77777777" w:rsidTr="00342C00">
        <w:tc>
          <w:tcPr>
            <w:tcW w:w="708" w:type="dxa"/>
          </w:tcPr>
          <w:p w14:paraId="621D9AD3" w14:textId="77777777" w:rsidR="00324B1D" w:rsidRPr="00C957E6" w:rsidRDefault="00324B1D" w:rsidP="00342C00">
            <w:pPr>
              <w:jc w:val="center"/>
            </w:pPr>
            <w:r w:rsidRPr="00C957E6">
              <w:t>26</w:t>
            </w:r>
          </w:p>
        </w:tc>
        <w:tc>
          <w:tcPr>
            <w:tcW w:w="5257" w:type="dxa"/>
          </w:tcPr>
          <w:p w14:paraId="24C96A32" w14:textId="77777777" w:rsidR="00324B1D" w:rsidRPr="00C957E6" w:rsidRDefault="00324B1D" w:rsidP="00342C00">
            <w:r w:rsidRPr="00C957E6">
              <w:t xml:space="preserve">Đồng bộ bảng dữ liệu </w:t>
            </w:r>
          </w:p>
          <w:p w14:paraId="5DFBB5F6" w14:textId="77777777" w:rsidR="00324B1D" w:rsidRPr="00C957E6" w:rsidRDefault="00324B1D" w:rsidP="00342C00">
            <w:r w:rsidRPr="00C957E6">
              <w:t>TBL_BI_LOAN_PRODUCT</w:t>
            </w:r>
          </w:p>
          <w:p w14:paraId="1C80883E" w14:textId="77777777" w:rsidR="00324B1D" w:rsidRPr="00C957E6" w:rsidRDefault="00324B1D" w:rsidP="00342C00"/>
          <w:p w14:paraId="09F77F41" w14:textId="77777777" w:rsidR="00324B1D" w:rsidRPr="00C957E6" w:rsidRDefault="00324B1D" w:rsidP="00342C00">
            <w:r w:rsidRPr="00C957E6">
              <w:t>launchJobGetLoanProduct</w:t>
            </w:r>
          </w:p>
        </w:tc>
        <w:tc>
          <w:tcPr>
            <w:tcW w:w="1250" w:type="dxa"/>
          </w:tcPr>
          <w:p w14:paraId="76D99416" w14:textId="77777777" w:rsidR="00324B1D" w:rsidRPr="00C957E6" w:rsidRDefault="00324B1D" w:rsidP="00342C00">
            <w:r w:rsidRPr="00C957E6">
              <w:t>Job đồng bộ</w:t>
            </w:r>
          </w:p>
        </w:tc>
        <w:tc>
          <w:tcPr>
            <w:tcW w:w="1098" w:type="dxa"/>
          </w:tcPr>
          <w:p w14:paraId="14130808" w14:textId="77777777" w:rsidR="00324B1D" w:rsidRPr="00C957E6" w:rsidRDefault="00324B1D" w:rsidP="00342C00">
            <w:r w:rsidRPr="00C957E6">
              <w:t>Active</w:t>
            </w:r>
          </w:p>
        </w:tc>
        <w:tc>
          <w:tcPr>
            <w:tcW w:w="1037" w:type="dxa"/>
          </w:tcPr>
          <w:p w14:paraId="3927CE15" w14:textId="77777777" w:rsidR="00324B1D" w:rsidRPr="00C957E6" w:rsidRDefault="00324B1D" w:rsidP="00342C00"/>
        </w:tc>
      </w:tr>
      <w:tr w:rsidR="00324B1D" w:rsidRPr="00C957E6" w14:paraId="12409303" w14:textId="77777777" w:rsidTr="00342C00">
        <w:tc>
          <w:tcPr>
            <w:tcW w:w="708" w:type="dxa"/>
          </w:tcPr>
          <w:p w14:paraId="45784A42" w14:textId="77777777" w:rsidR="00324B1D" w:rsidRPr="00C957E6" w:rsidRDefault="00324B1D" w:rsidP="00342C00">
            <w:pPr>
              <w:jc w:val="center"/>
            </w:pPr>
            <w:r w:rsidRPr="00C957E6">
              <w:lastRenderedPageBreak/>
              <w:t>27</w:t>
            </w:r>
          </w:p>
        </w:tc>
        <w:tc>
          <w:tcPr>
            <w:tcW w:w="5257" w:type="dxa"/>
          </w:tcPr>
          <w:p w14:paraId="32C592B4" w14:textId="77777777" w:rsidR="00324B1D" w:rsidRPr="00C957E6" w:rsidRDefault="00324B1D" w:rsidP="00342C00">
            <w:r w:rsidRPr="00C957E6">
              <w:t xml:space="preserve">Đồng bộ bảng dữ liệu </w:t>
            </w:r>
          </w:p>
          <w:p w14:paraId="6099DD3A" w14:textId="77777777" w:rsidR="00324B1D" w:rsidRPr="00C957E6" w:rsidRDefault="00324B1D" w:rsidP="00342C00">
            <w:r w:rsidRPr="00C957E6">
              <w:t>TBL_BI_COLLATERAL_TYPE</w:t>
            </w:r>
          </w:p>
          <w:p w14:paraId="09C8F21C" w14:textId="77777777" w:rsidR="00324B1D" w:rsidRPr="00C957E6" w:rsidRDefault="00324B1D" w:rsidP="00342C00"/>
          <w:p w14:paraId="7CFCCF32" w14:textId="77777777" w:rsidR="00324B1D" w:rsidRPr="00C957E6" w:rsidRDefault="00324B1D" w:rsidP="00342C00">
            <w:r w:rsidRPr="00C957E6">
              <w:t>launchJobGetCollateralType</w:t>
            </w:r>
          </w:p>
        </w:tc>
        <w:tc>
          <w:tcPr>
            <w:tcW w:w="1250" w:type="dxa"/>
          </w:tcPr>
          <w:p w14:paraId="09A5A5C2" w14:textId="77777777" w:rsidR="00324B1D" w:rsidRPr="00C957E6" w:rsidRDefault="00324B1D" w:rsidP="00342C00">
            <w:r w:rsidRPr="00C957E6">
              <w:t>Job đồng bộ</w:t>
            </w:r>
          </w:p>
        </w:tc>
        <w:tc>
          <w:tcPr>
            <w:tcW w:w="1098" w:type="dxa"/>
          </w:tcPr>
          <w:p w14:paraId="32D4A8DE" w14:textId="77777777" w:rsidR="00324B1D" w:rsidRPr="00C957E6" w:rsidRDefault="00324B1D" w:rsidP="00342C00">
            <w:r w:rsidRPr="00C957E6">
              <w:t>Active</w:t>
            </w:r>
          </w:p>
        </w:tc>
        <w:tc>
          <w:tcPr>
            <w:tcW w:w="1037" w:type="dxa"/>
          </w:tcPr>
          <w:p w14:paraId="235F18A1" w14:textId="77777777" w:rsidR="00324B1D" w:rsidRPr="00C957E6" w:rsidRDefault="00324B1D" w:rsidP="00342C00"/>
        </w:tc>
      </w:tr>
      <w:tr w:rsidR="00324B1D" w:rsidRPr="00C957E6" w14:paraId="114F68F9" w14:textId="77777777" w:rsidTr="00342C00">
        <w:tc>
          <w:tcPr>
            <w:tcW w:w="708" w:type="dxa"/>
          </w:tcPr>
          <w:p w14:paraId="5254883F" w14:textId="77777777" w:rsidR="00324B1D" w:rsidRPr="00C957E6" w:rsidRDefault="00324B1D" w:rsidP="00342C00">
            <w:pPr>
              <w:jc w:val="center"/>
            </w:pPr>
            <w:r w:rsidRPr="00C957E6">
              <w:t>28</w:t>
            </w:r>
          </w:p>
        </w:tc>
        <w:tc>
          <w:tcPr>
            <w:tcW w:w="5257" w:type="dxa"/>
          </w:tcPr>
          <w:p w14:paraId="0FFBAE88" w14:textId="77777777" w:rsidR="00324B1D" w:rsidRPr="00C957E6" w:rsidRDefault="00324B1D" w:rsidP="00342C00">
            <w:r w:rsidRPr="00C957E6">
              <w:t xml:space="preserve">Đồng bộ bảng dữ liệu </w:t>
            </w:r>
          </w:p>
          <w:p w14:paraId="4563627C" w14:textId="77777777" w:rsidR="00324B1D" w:rsidRPr="00C957E6" w:rsidRDefault="00324B1D" w:rsidP="00342C00">
            <w:r w:rsidRPr="00C957E6">
              <w:t>TBL_BI_COLLATERAL_TMP</w:t>
            </w:r>
          </w:p>
          <w:p w14:paraId="10C6090A" w14:textId="77777777" w:rsidR="00324B1D" w:rsidRPr="00C957E6" w:rsidRDefault="00324B1D" w:rsidP="00342C00"/>
          <w:p w14:paraId="18557DE1" w14:textId="77777777" w:rsidR="00324B1D" w:rsidRPr="00C957E6" w:rsidRDefault="00324B1D" w:rsidP="00342C00">
            <w:r w:rsidRPr="00C957E6">
              <w:t>launchJobGetCollateral</w:t>
            </w:r>
          </w:p>
        </w:tc>
        <w:tc>
          <w:tcPr>
            <w:tcW w:w="1250" w:type="dxa"/>
          </w:tcPr>
          <w:p w14:paraId="22CAF1E3" w14:textId="77777777" w:rsidR="00324B1D" w:rsidRPr="00C957E6" w:rsidRDefault="00324B1D" w:rsidP="00342C00">
            <w:r w:rsidRPr="00C957E6">
              <w:t>Job đồng bộ</w:t>
            </w:r>
          </w:p>
        </w:tc>
        <w:tc>
          <w:tcPr>
            <w:tcW w:w="1098" w:type="dxa"/>
          </w:tcPr>
          <w:p w14:paraId="5EAE6070" w14:textId="77777777" w:rsidR="00324B1D" w:rsidRPr="00C957E6" w:rsidRDefault="00324B1D" w:rsidP="00342C00">
            <w:r w:rsidRPr="00C957E6">
              <w:t>Active</w:t>
            </w:r>
          </w:p>
        </w:tc>
        <w:tc>
          <w:tcPr>
            <w:tcW w:w="1037" w:type="dxa"/>
          </w:tcPr>
          <w:p w14:paraId="62B693C2" w14:textId="77777777" w:rsidR="00324B1D" w:rsidRPr="00C957E6" w:rsidRDefault="00324B1D" w:rsidP="00342C00"/>
        </w:tc>
      </w:tr>
      <w:tr w:rsidR="00324B1D" w:rsidRPr="00C957E6" w14:paraId="50AEF09F" w14:textId="77777777" w:rsidTr="00342C00">
        <w:tc>
          <w:tcPr>
            <w:tcW w:w="708" w:type="dxa"/>
          </w:tcPr>
          <w:p w14:paraId="2E7AD6B9" w14:textId="77777777" w:rsidR="00324B1D" w:rsidRPr="00C957E6" w:rsidRDefault="00324B1D" w:rsidP="00342C00">
            <w:pPr>
              <w:jc w:val="center"/>
            </w:pPr>
            <w:r w:rsidRPr="00C957E6">
              <w:t>29</w:t>
            </w:r>
          </w:p>
        </w:tc>
        <w:tc>
          <w:tcPr>
            <w:tcW w:w="5257" w:type="dxa"/>
          </w:tcPr>
          <w:p w14:paraId="398C4EE0" w14:textId="77777777" w:rsidR="00324B1D" w:rsidRPr="00C957E6" w:rsidRDefault="00324B1D" w:rsidP="00342C00">
            <w:r w:rsidRPr="00C957E6">
              <w:t xml:space="preserve">Đồng bộ bảng dữ liệu </w:t>
            </w:r>
          </w:p>
          <w:p w14:paraId="56BAAEC8" w14:textId="77777777" w:rsidR="00324B1D" w:rsidRPr="00C957E6" w:rsidRDefault="00324B1D" w:rsidP="00342C00">
            <w:r w:rsidRPr="00C957E6">
              <w:t>TBL_BI_CONTRACT_DEBT</w:t>
            </w:r>
          </w:p>
          <w:p w14:paraId="52D00C77" w14:textId="77777777" w:rsidR="00324B1D" w:rsidRPr="00C957E6" w:rsidRDefault="00324B1D" w:rsidP="00342C00"/>
          <w:p w14:paraId="127B1AF5" w14:textId="77777777" w:rsidR="00324B1D" w:rsidRPr="00C957E6" w:rsidRDefault="00324B1D" w:rsidP="00342C00">
            <w:r w:rsidRPr="00C957E6">
              <w:t>launchJobGetContractDebtData</w:t>
            </w:r>
          </w:p>
        </w:tc>
        <w:tc>
          <w:tcPr>
            <w:tcW w:w="1250" w:type="dxa"/>
          </w:tcPr>
          <w:p w14:paraId="17C5E7CC" w14:textId="77777777" w:rsidR="00324B1D" w:rsidRPr="00C957E6" w:rsidRDefault="00324B1D" w:rsidP="00342C00">
            <w:r w:rsidRPr="00C957E6">
              <w:t>Job đồng bộ</w:t>
            </w:r>
          </w:p>
        </w:tc>
        <w:tc>
          <w:tcPr>
            <w:tcW w:w="1098" w:type="dxa"/>
          </w:tcPr>
          <w:p w14:paraId="1E5A38D4" w14:textId="77777777" w:rsidR="00324B1D" w:rsidRPr="00C957E6" w:rsidRDefault="00324B1D" w:rsidP="00342C00">
            <w:r w:rsidRPr="00C957E6">
              <w:t>Active</w:t>
            </w:r>
          </w:p>
        </w:tc>
        <w:tc>
          <w:tcPr>
            <w:tcW w:w="1037" w:type="dxa"/>
          </w:tcPr>
          <w:p w14:paraId="0642EDF1" w14:textId="77777777" w:rsidR="00324B1D" w:rsidRPr="00C957E6" w:rsidRDefault="00324B1D" w:rsidP="00342C00"/>
        </w:tc>
      </w:tr>
      <w:tr w:rsidR="00324B1D" w:rsidRPr="00C957E6" w14:paraId="64960BEE" w14:textId="77777777" w:rsidTr="00342C00">
        <w:tc>
          <w:tcPr>
            <w:tcW w:w="708" w:type="dxa"/>
          </w:tcPr>
          <w:p w14:paraId="6251D4D5" w14:textId="77777777" w:rsidR="00324B1D" w:rsidRPr="00C957E6" w:rsidRDefault="00324B1D" w:rsidP="00342C00">
            <w:pPr>
              <w:jc w:val="center"/>
            </w:pPr>
            <w:r w:rsidRPr="00C957E6">
              <w:t>30</w:t>
            </w:r>
          </w:p>
        </w:tc>
        <w:tc>
          <w:tcPr>
            <w:tcW w:w="5257" w:type="dxa"/>
          </w:tcPr>
          <w:p w14:paraId="785EDDBF" w14:textId="77777777" w:rsidR="00324B1D" w:rsidRPr="00C957E6" w:rsidRDefault="00324B1D" w:rsidP="00342C00">
            <w:r w:rsidRPr="00C957E6">
              <w:t xml:space="preserve">Đồng bộ bảng dữ liệu </w:t>
            </w:r>
          </w:p>
          <w:p w14:paraId="6A6DD794" w14:textId="77777777" w:rsidR="00324B1D" w:rsidRPr="00C957E6" w:rsidRDefault="00324B1D" w:rsidP="00342C00">
            <w:r w:rsidRPr="00C957E6">
              <w:t>TBL_BI_LC_RELEASE_SALES</w:t>
            </w:r>
          </w:p>
          <w:p w14:paraId="12F437E3" w14:textId="77777777" w:rsidR="00324B1D" w:rsidRPr="00C957E6" w:rsidRDefault="00324B1D" w:rsidP="00342C00"/>
          <w:p w14:paraId="3E10C141" w14:textId="77777777" w:rsidR="00324B1D" w:rsidRPr="00C957E6" w:rsidRDefault="00324B1D" w:rsidP="00342C00">
            <w:r w:rsidRPr="00C957E6">
              <w:t>launchJobGetLCReleaseSalesData</w:t>
            </w:r>
          </w:p>
        </w:tc>
        <w:tc>
          <w:tcPr>
            <w:tcW w:w="1250" w:type="dxa"/>
          </w:tcPr>
          <w:p w14:paraId="23D2A086" w14:textId="77777777" w:rsidR="00324B1D" w:rsidRPr="00C957E6" w:rsidRDefault="00324B1D" w:rsidP="00342C00">
            <w:r w:rsidRPr="00C957E6">
              <w:t>Job đồng bộ</w:t>
            </w:r>
          </w:p>
        </w:tc>
        <w:tc>
          <w:tcPr>
            <w:tcW w:w="1098" w:type="dxa"/>
          </w:tcPr>
          <w:p w14:paraId="6264FA36" w14:textId="77777777" w:rsidR="00324B1D" w:rsidRPr="00C957E6" w:rsidRDefault="00324B1D" w:rsidP="00342C00">
            <w:r w:rsidRPr="00C957E6">
              <w:t>Active</w:t>
            </w:r>
          </w:p>
        </w:tc>
        <w:tc>
          <w:tcPr>
            <w:tcW w:w="1037" w:type="dxa"/>
          </w:tcPr>
          <w:p w14:paraId="56DFD909" w14:textId="77777777" w:rsidR="00324B1D" w:rsidRPr="00C957E6" w:rsidRDefault="00324B1D" w:rsidP="00342C00"/>
        </w:tc>
      </w:tr>
      <w:tr w:rsidR="00324B1D" w:rsidRPr="00C957E6" w14:paraId="2F318677" w14:textId="77777777" w:rsidTr="00342C00">
        <w:tc>
          <w:tcPr>
            <w:tcW w:w="708" w:type="dxa"/>
          </w:tcPr>
          <w:p w14:paraId="6B54853F" w14:textId="77777777" w:rsidR="00324B1D" w:rsidRPr="00C957E6" w:rsidRDefault="00324B1D" w:rsidP="00342C00">
            <w:pPr>
              <w:jc w:val="center"/>
            </w:pPr>
            <w:r w:rsidRPr="00C957E6">
              <w:t>31</w:t>
            </w:r>
          </w:p>
        </w:tc>
        <w:tc>
          <w:tcPr>
            <w:tcW w:w="5257" w:type="dxa"/>
          </w:tcPr>
          <w:p w14:paraId="2488AF49" w14:textId="77777777" w:rsidR="00324B1D" w:rsidRPr="00C957E6" w:rsidRDefault="00324B1D" w:rsidP="00342C00">
            <w:r w:rsidRPr="00C957E6">
              <w:t xml:space="preserve">Đồng bộ bảng dữ liệu </w:t>
            </w:r>
          </w:p>
          <w:p w14:paraId="2AB93E7D" w14:textId="77777777" w:rsidR="00324B1D" w:rsidRPr="00C957E6" w:rsidRDefault="00324B1D" w:rsidP="00342C00">
            <w:r w:rsidRPr="00C957E6">
              <w:t>TBL_BI_DISBURSEMENT_SALES</w:t>
            </w:r>
          </w:p>
          <w:p w14:paraId="1F9F1961" w14:textId="77777777" w:rsidR="00324B1D" w:rsidRPr="00C957E6" w:rsidRDefault="00324B1D" w:rsidP="00342C00"/>
          <w:p w14:paraId="359D5B28" w14:textId="77777777" w:rsidR="00324B1D" w:rsidRPr="00C957E6" w:rsidRDefault="00324B1D" w:rsidP="00342C00">
            <w:r w:rsidRPr="00C957E6">
              <w:t>launchJobGetDisbursementSalesData</w:t>
            </w:r>
          </w:p>
        </w:tc>
        <w:tc>
          <w:tcPr>
            <w:tcW w:w="1250" w:type="dxa"/>
          </w:tcPr>
          <w:p w14:paraId="70BEDADB" w14:textId="77777777" w:rsidR="00324B1D" w:rsidRPr="00C957E6" w:rsidRDefault="00324B1D" w:rsidP="00342C00">
            <w:r w:rsidRPr="00C957E6">
              <w:t>Job đồng bộ</w:t>
            </w:r>
          </w:p>
        </w:tc>
        <w:tc>
          <w:tcPr>
            <w:tcW w:w="1098" w:type="dxa"/>
          </w:tcPr>
          <w:p w14:paraId="64DEEEC7" w14:textId="77777777" w:rsidR="00324B1D" w:rsidRPr="00C957E6" w:rsidRDefault="00324B1D" w:rsidP="00342C00">
            <w:r w:rsidRPr="00C957E6">
              <w:t>Active</w:t>
            </w:r>
          </w:p>
        </w:tc>
        <w:tc>
          <w:tcPr>
            <w:tcW w:w="1037" w:type="dxa"/>
          </w:tcPr>
          <w:p w14:paraId="577B45CC" w14:textId="77777777" w:rsidR="00324B1D" w:rsidRPr="00C957E6" w:rsidRDefault="00324B1D" w:rsidP="00342C00"/>
        </w:tc>
      </w:tr>
      <w:tr w:rsidR="00324B1D" w:rsidRPr="00C957E6" w14:paraId="7F02925F" w14:textId="77777777" w:rsidTr="00342C00">
        <w:tc>
          <w:tcPr>
            <w:tcW w:w="708" w:type="dxa"/>
          </w:tcPr>
          <w:p w14:paraId="1A005787" w14:textId="77777777" w:rsidR="00324B1D" w:rsidRPr="00C957E6" w:rsidRDefault="00324B1D" w:rsidP="00342C00">
            <w:pPr>
              <w:jc w:val="center"/>
            </w:pPr>
            <w:r w:rsidRPr="00C957E6">
              <w:t>32</w:t>
            </w:r>
          </w:p>
        </w:tc>
        <w:tc>
          <w:tcPr>
            <w:tcW w:w="5257" w:type="dxa"/>
          </w:tcPr>
          <w:p w14:paraId="1A2A96C9" w14:textId="77777777" w:rsidR="00324B1D" w:rsidRPr="00C957E6" w:rsidRDefault="00324B1D" w:rsidP="00342C00">
            <w:r w:rsidRPr="00C957E6">
              <w:t xml:space="preserve">Đồng bộ bảng dữ liệu </w:t>
            </w:r>
          </w:p>
          <w:p w14:paraId="6EE74E18" w14:textId="77777777" w:rsidR="00324B1D" w:rsidRPr="00C957E6" w:rsidRDefault="00324B1D" w:rsidP="00342C00">
            <w:r w:rsidRPr="00C957E6">
              <w:t>TBL_BI_GUARANTEE_SALES</w:t>
            </w:r>
          </w:p>
          <w:p w14:paraId="3AABEDF3" w14:textId="77777777" w:rsidR="00324B1D" w:rsidRPr="00C957E6" w:rsidRDefault="00324B1D" w:rsidP="00342C00"/>
          <w:p w14:paraId="70D4473C" w14:textId="77777777" w:rsidR="00324B1D" w:rsidRPr="00C957E6" w:rsidRDefault="00324B1D" w:rsidP="00342C00">
            <w:r w:rsidRPr="00C957E6">
              <w:t>launchJobGetGuaranteeSalesData</w:t>
            </w:r>
          </w:p>
        </w:tc>
        <w:tc>
          <w:tcPr>
            <w:tcW w:w="1250" w:type="dxa"/>
          </w:tcPr>
          <w:p w14:paraId="1ABDBF56" w14:textId="77777777" w:rsidR="00324B1D" w:rsidRPr="00C957E6" w:rsidRDefault="00324B1D" w:rsidP="00342C00">
            <w:r w:rsidRPr="00C957E6">
              <w:t>Job đồng bộ</w:t>
            </w:r>
          </w:p>
        </w:tc>
        <w:tc>
          <w:tcPr>
            <w:tcW w:w="1098" w:type="dxa"/>
          </w:tcPr>
          <w:p w14:paraId="7C620780" w14:textId="77777777" w:rsidR="00324B1D" w:rsidRPr="00C957E6" w:rsidRDefault="00324B1D" w:rsidP="00342C00">
            <w:r w:rsidRPr="00C957E6">
              <w:t>Active</w:t>
            </w:r>
          </w:p>
        </w:tc>
        <w:tc>
          <w:tcPr>
            <w:tcW w:w="1037" w:type="dxa"/>
          </w:tcPr>
          <w:p w14:paraId="57C6C1B8" w14:textId="77777777" w:rsidR="00324B1D" w:rsidRPr="00C957E6" w:rsidRDefault="00324B1D" w:rsidP="00342C00"/>
        </w:tc>
      </w:tr>
    </w:tbl>
    <w:p w14:paraId="20B6413F" w14:textId="77777777" w:rsidR="00324B1D" w:rsidRPr="00C957E6" w:rsidRDefault="00324B1D" w:rsidP="00324B1D"/>
    <w:p w14:paraId="0AF1D5BF" w14:textId="77777777" w:rsidR="00324B1D" w:rsidRPr="00C957E6" w:rsidRDefault="00324B1D" w:rsidP="00324B1D">
      <w:pPr>
        <w:pStyle w:val="Heading2"/>
        <w:ind w:left="0"/>
        <w:rPr>
          <w:rFonts w:ascii="Times New Roman" w:hAnsi="Times New Roman" w:cs="Times New Roman"/>
          <w:sz w:val="24"/>
          <w:szCs w:val="24"/>
        </w:rPr>
      </w:pPr>
      <w:bookmarkStart w:id="38" w:name="_Tiến_trình_tạo_1"/>
      <w:bookmarkEnd w:id="38"/>
      <w:r w:rsidRPr="00C957E6">
        <w:rPr>
          <w:rFonts w:ascii="Times New Roman" w:hAnsi="Times New Roman" w:cs="Times New Roman"/>
          <w:sz w:val="24"/>
          <w:szCs w:val="24"/>
        </w:rPr>
        <w:t xml:space="preserve"> </w:t>
      </w:r>
      <w:bookmarkStart w:id="39" w:name="_Toc150441710"/>
      <w:bookmarkStart w:id="40" w:name="_Toc169019045"/>
      <w:r w:rsidRPr="00C957E6">
        <w:rPr>
          <w:rFonts w:ascii="Times New Roman" w:hAnsi="Times New Roman" w:cs="Times New Roman"/>
          <w:sz w:val="24"/>
          <w:szCs w:val="24"/>
        </w:rPr>
        <w:t>Tiến trình tạo Thông tin tài sản bảo đảm hình thành trong tương lai</w:t>
      </w:r>
      <w:bookmarkEnd w:id="39"/>
      <w:bookmarkEnd w:id="40"/>
    </w:p>
    <w:p w14:paraId="7AA1BB47" w14:textId="77777777" w:rsidR="00324B1D" w:rsidRPr="00C957E6" w:rsidRDefault="00324B1D" w:rsidP="00324B1D">
      <w:pPr>
        <w:pStyle w:val="ListParagraph"/>
        <w:numPr>
          <w:ilvl w:val="0"/>
          <w:numId w:val="6"/>
        </w:numPr>
        <w:rPr>
          <w:sz w:val="24"/>
          <w:szCs w:val="24"/>
        </w:rPr>
      </w:pPr>
      <w:r w:rsidRPr="00C957E6">
        <w:rPr>
          <w:sz w:val="24"/>
          <w:szCs w:val="24"/>
        </w:rPr>
        <w:t>launchJobCreateCollateralFuture - Job nghiệp vụ</w:t>
      </w:r>
    </w:p>
    <w:p w14:paraId="299A8A28" w14:textId="77777777" w:rsidR="00324B1D" w:rsidRPr="00C957E6" w:rsidRDefault="00324B1D" w:rsidP="00324B1D">
      <w:pPr>
        <w:pStyle w:val="Heading3"/>
        <w:ind w:left="567"/>
        <w:rPr>
          <w:rFonts w:ascii="Times New Roman" w:hAnsi="Times New Roman" w:cs="Times New Roman"/>
        </w:rPr>
      </w:pPr>
      <w:bookmarkStart w:id="41" w:name="_Toc150441711"/>
      <w:bookmarkStart w:id="42" w:name="_Toc169019046"/>
      <w:r w:rsidRPr="00C957E6">
        <w:rPr>
          <w:rFonts w:ascii="Times New Roman" w:hAnsi="Times New Roman" w:cs="Times New Roman"/>
        </w:rPr>
        <w:t>Mô tả nghiệp vụ</w:t>
      </w:r>
      <w:bookmarkEnd w:id="41"/>
      <w:bookmarkEnd w:id="42"/>
    </w:p>
    <w:p w14:paraId="28B2E1A5" w14:textId="77777777" w:rsidR="00324B1D" w:rsidRPr="00C957E6" w:rsidRDefault="00324B1D" w:rsidP="00324B1D">
      <w:r w:rsidRPr="00C957E6">
        <w:t>Job tạo dữ liệu bảng tbl_collateral_future (Bảng dữ liệu cập nhật thông tin tài sản đảm bảo hình thành trong tương lai) từ data đồng bộ BI bảng tbl_bi_ collateral.</w:t>
      </w:r>
    </w:p>
    <w:p w14:paraId="71874ADC" w14:textId="77777777" w:rsidR="00324B1D" w:rsidRPr="00C957E6" w:rsidRDefault="00324B1D" w:rsidP="00324B1D"/>
    <w:p w14:paraId="6E4FC48B" w14:textId="77777777" w:rsidR="00324B1D" w:rsidRPr="00C957E6" w:rsidRDefault="00324B1D" w:rsidP="00324B1D">
      <w:pPr>
        <w:rPr>
          <w:color w:val="FF0000"/>
        </w:rPr>
      </w:pPr>
      <w:r w:rsidRPr="00C957E6">
        <w:rPr>
          <w:color w:val="FF0000"/>
        </w:rPr>
        <w:t>tbl_bi_ collateral -&gt; tbl_collateral_future</w:t>
      </w:r>
    </w:p>
    <w:p w14:paraId="0533F49F" w14:textId="77777777" w:rsidR="00324B1D" w:rsidRPr="00C957E6" w:rsidRDefault="00324B1D" w:rsidP="00324B1D">
      <w:pPr>
        <w:pStyle w:val="Heading3"/>
        <w:rPr>
          <w:rFonts w:ascii="Times New Roman" w:hAnsi="Times New Roman" w:cs="Times New Roman"/>
        </w:rPr>
      </w:pPr>
      <w:bookmarkStart w:id="43" w:name="_Toc150441712"/>
      <w:bookmarkStart w:id="44" w:name="_Toc169019047"/>
      <w:r w:rsidRPr="00C957E6">
        <w:rPr>
          <w:rFonts w:ascii="Times New Roman" w:hAnsi="Times New Roman" w:cs="Times New Roman"/>
        </w:rPr>
        <w:lastRenderedPageBreak/>
        <w:t>Biểu đồ tuần tự</w:t>
      </w:r>
      <w:bookmarkEnd w:id="43"/>
      <w:bookmarkEnd w:id="44"/>
    </w:p>
    <w:p w14:paraId="353C2F6F" w14:textId="77777777" w:rsidR="00324B1D" w:rsidRPr="00C957E6" w:rsidRDefault="00324B1D" w:rsidP="00324B1D">
      <w:pPr>
        <w:keepNext/>
        <w:jc w:val="center"/>
      </w:pPr>
      <w:r w:rsidRPr="00C957E6">
        <w:rPr>
          <w:noProof/>
        </w:rPr>
        <w:drawing>
          <wp:inline distT="0" distB="0" distL="0" distR="0" wp14:anchorId="62D09420" wp14:editId="76CF73A7">
            <wp:extent cx="5432425" cy="7346731"/>
            <wp:effectExtent l="0" t="0" r="3175" b="0"/>
            <wp:docPr id="17809709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70942" name="Graphic 178097094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435871" cy="7351391"/>
                    </a:xfrm>
                    <a:prstGeom prst="rect">
                      <a:avLst/>
                    </a:prstGeom>
                  </pic:spPr>
                </pic:pic>
              </a:graphicData>
            </a:graphic>
          </wp:inline>
        </w:drawing>
      </w:r>
    </w:p>
    <w:p w14:paraId="60F48D97" w14:textId="77777777" w:rsidR="00324B1D" w:rsidRPr="00C957E6" w:rsidRDefault="00324B1D" w:rsidP="00324B1D">
      <w:pPr>
        <w:pBdr>
          <w:top w:val="nil"/>
          <w:left w:val="nil"/>
          <w:bottom w:val="nil"/>
          <w:right w:val="nil"/>
          <w:between w:val="nil"/>
        </w:pBdr>
        <w:spacing w:after="200"/>
        <w:jc w:val="center"/>
        <w:rPr>
          <w:b/>
          <w:color w:val="4F81BD"/>
        </w:rPr>
      </w:pPr>
      <w:r w:rsidRPr="00C957E6">
        <w:rPr>
          <w:b/>
          <w:color w:val="4F81BD"/>
        </w:rPr>
        <w:lastRenderedPageBreak/>
        <w:t>Hình ảnh 1: Biểu đồ tuần tự</w:t>
      </w:r>
    </w:p>
    <w:p w14:paraId="20E8B2A6" w14:textId="77777777" w:rsidR="00324B1D" w:rsidRPr="00C957E6" w:rsidRDefault="00324B1D" w:rsidP="00324B1D">
      <w:r w:rsidRPr="00C957E6">
        <w:t>(*) Chú thích về job</w:t>
      </w:r>
    </w:p>
    <w:p w14:paraId="1A1A4726" w14:textId="77777777" w:rsidR="00324B1D" w:rsidRPr="00C957E6" w:rsidRDefault="00324B1D" w:rsidP="00324B1D"/>
    <w:p w14:paraId="7D284329" w14:textId="77777777" w:rsidR="00324B1D" w:rsidRPr="00C957E6" w:rsidRDefault="00324B1D" w:rsidP="00324B1D">
      <w:pPr>
        <w:pStyle w:val="Heading4"/>
        <w:ind w:left="142" w:firstLine="0"/>
        <w:rPr>
          <w:rFonts w:ascii="Times New Roman" w:hAnsi="Times New Roman" w:cs="Times New Roman"/>
        </w:rPr>
      </w:pPr>
      <w:bookmarkStart w:id="45" w:name="_Toc150441713"/>
      <w:bookmarkStart w:id="46" w:name="_Toc169019048"/>
      <w:r w:rsidRPr="00C957E6">
        <w:rPr>
          <w:rFonts w:ascii="Times New Roman" w:hAnsi="Times New Roman" w:cs="Times New Roman"/>
        </w:rPr>
        <w:t>(1) Lock dữ liệu bảng TBL_BI_COLLATERAL:</w:t>
      </w:r>
      <w:bookmarkEnd w:id="45"/>
      <w:bookmarkEnd w:id="46"/>
      <w:r w:rsidRPr="00C957E6">
        <w:rPr>
          <w:rFonts w:ascii="Times New Roman" w:hAnsi="Times New Roman" w:cs="Times New Roman"/>
        </w:rPr>
        <w:t xml:space="preserve"> </w:t>
      </w:r>
    </w:p>
    <w:p w14:paraId="0CA56B3E" w14:textId="77777777" w:rsidR="00324B1D" w:rsidRPr="00C957E6" w:rsidRDefault="00324B1D" w:rsidP="00324B1D">
      <w:r w:rsidRPr="00C957E6">
        <w:t xml:space="preserve"> + B1 : Sinh ra 1 batchId kiểu String random (16 ký tự)</w:t>
      </w:r>
    </w:p>
    <w:p w14:paraId="410FDA01" w14:textId="77777777" w:rsidR="00324B1D" w:rsidRPr="00C957E6" w:rsidRDefault="00324B1D" w:rsidP="00324B1D">
      <w:r w:rsidRPr="00C957E6">
        <w:t xml:space="preserve"> + B2 : Update thông tin bảng TBL_BI_COLLATERAL: </w:t>
      </w:r>
    </w:p>
    <w:p w14:paraId="182B1FD9" w14:textId="77777777" w:rsidR="00324B1D" w:rsidRPr="00C957E6" w:rsidRDefault="00324B1D" w:rsidP="00324B1D"/>
    <w:tbl>
      <w:tblPr>
        <w:tblStyle w:val="TableGrid"/>
        <w:tblW w:w="0" w:type="auto"/>
        <w:tblLook w:val="04A0" w:firstRow="1" w:lastRow="0" w:firstColumn="1" w:lastColumn="0" w:noHBand="0" w:noVBand="1"/>
      </w:tblPr>
      <w:tblGrid>
        <w:gridCol w:w="4674"/>
        <w:gridCol w:w="4671"/>
      </w:tblGrid>
      <w:tr w:rsidR="00324B1D" w:rsidRPr="00C957E6" w14:paraId="371114F0" w14:textId="77777777" w:rsidTr="00342C00">
        <w:tc>
          <w:tcPr>
            <w:tcW w:w="4675" w:type="dxa"/>
          </w:tcPr>
          <w:p w14:paraId="4971863F" w14:textId="77777777" w:rsidR="00324B1D" w:rsidRPr="00C957E6" w:rsidRDefault="00324B1D" w:rsidP="00342C00">
            <w:pPr>
              <w:rPr>
                <w:b/>
                <w:bCs/>
              </w:rPr>
            </w:pPr>
            <w:r w:rsidRPr="00C957E6">
              <w:rPr>
                <w:b/>
                <w:bCs/>
              </w:rPr>
              <w:t>Tên trường</w:t>
            </w:r>
          </w:p>
        </w:tc>
        <w:tc>
          <w:tcPr>
            <w:tcW w:w="4675" w:type="dxa"/>
          </w:tcPr>
          <w:p w14:paraId="2338047E" w14:textId="77777777" w:rsidR="00324B1D" w:rsidRPr="00C957E6" w:rsidRDefault="00324B1D" w:rsidP="00342C00">
            <w:pPr>
              <w:rPr>
                <w:b/>
                <w:bCs/>
              </w:rPr>
            </w:pPr>
            <w:r w:rsidRPr="00C957E6">
              <w:rPr>
                <w:b/>
                <w:bCs/>
              </w:rPr>
              <w:t>Giá trị</w:t>
            </w:r>
          </w:p>
        </w:tc>
      </w:tr>
      <w:tr w:rsidR="00324B1D" w:rsidRPr="00C957E6" w14:paraId="7FB19710" w14:textId="77777777" w:rsidTr="00342C00">
        <w:tc>
          <w:tcPr>
            <w:tcW w:w="9350" w:type="dxa"/>
            <w:gridSpan w:val="2"/>
          </w:tcPr>
          <w:p w14:paraId="255D19C0" w14:textId="77777777" w:rsidR="00324B1D" w:rsidRPr="00C957E6" w:rsidRDefault="00324B1D" w:rsidP="00342C00">
            <w:pPr>
              <w:rPr>
                <w:b/>
                <w:bCs/>
              </w:rPr>
            </w:pPr>
            <w:r w:rsidRPr="00C957E6">
              <w:rPr>
                <w:b/>
                <w:bCs/>
              </w:rPr>
              <w:t>Thông tin trường Update</w:t>
            </w:r>
          </w:p>
        </w:tc>
      </w:tr>
      <w:tr w:rsidR="00324B1D" w:rsidRPr="00C957E6" w14:paraId="02BD4AAA" w14:textId="77777777" w:rsidTr="00342C00">
        <w:tc>
          <w:tcPr>
            <w:tcW w:w="4675" w:type="dxa"/>
          </w:tcPr>
          <w:p w14:paraId="5AFD497B" w14:textId="77777777" w:rsidR="00324B1D" w:rsidRPr="00C957E6" w:rsidRDefault="00324B1D" w:rsidP="00342C00">
            <w:r w:rsidRPr="00C957E6">
              <w:t>CREATE_FUTURE_BATCH_ID</w:t>
            </w:r>
          </w:p>
        </w:tc>
        <w:tc>
          <w:tcPr>
            <w:tcW w:w="4675" w:type="dxa"/>
          </w:tcPr>
          <w:p w14:paraId="41F8D983" w14:textId="77777777" w:rsidR="00324B1D" w:rsidRPr="00C957E6" w:rsidRDefault="00324B1D" w:rsidP="00342C00">
            <w:r w:rsidRPr="00C957E6">
              <w:t xml:space="preserve"> BatchId sinh random từ B1</w:t>
            </w:r>
          </w:p>
        </w:tc>
      </w:tr>
      <w:tr w:rsidR="00324B1D" w:rsidRPr="00C957E6" w14:paraId="3DBE0FAA" w14:textId="77777777" w:rsidTr="00342C00">
        <w:tc>
          <w:tcPr>
            <w:tcW w:w="9350" w:type="dxa"/>
            <w:gridSpan w:val="2"/>
          </w:tcPr>
          <w:p w14:paraId="32E60798" w14:textId="77777777" w:rsidR="00324B1D" w:rsidRPr="00C957E6" w:rsidRDefault="00324B1D" w:rsidP="00342C00">
            <w:pPr>
              <w:rPr>
                <w:b/>
                <w:bCs/>
              </w:rPr>
            </w:pPr>
            <w:r w:rsidRPr="00C957E6">
              <w:rPr>
                <w:b/>
                <w:bCs/>
              </w:rPr>
              <w:t xml:space="preserve">Điều kiện update </w:t>
            </w:r>
          </w:p>
        </w:tc>
      </w:tr>
      <w:tr w:rsidR="00324B1D" w:rsidRPr="00C957E6" w14:paraId="2210EB64" w14:textId="77777777" w:rsidTr="00342C00">
        <w:tc>
          <w:tcPr>
            <w:tcW w:w="9350" w:type="dxa"/>
            <w:gridSpan w:val="2"/>
          </w:tcPr>
          <w:p w14:paraId="3F6BB524" w14:textId="77777777" w:rsidR="00324B1D" w:rsidRPr="00C957E6" w:rsidRDefault="00324B1D" w:rsidP="00342C00">
            <w:r w:rsidRPr="00C957E6">
              <w:t>CREATE_FUTURE_BATCH_ID is null</w:t>
            </w:r>
          </w:p>
        </w:tc>
      </w:tr>
      <w:tr w:rsidR="00324B1D" w:rsidRPr="00C957E6" w14:paraId="2215A559" w14:textId="77777777" w:rsidTr="00342C00">
        <w:tc>
          <w:tcPr>
            <w:tcW w:w="9350" w:type="dxa"/>
            <w:gridSpan w:val="2"/>
          </w:tcPr>
          <w:p w14:paraId="7E230F7A" w14:textId="77777777" w:rsidR="00324B1D" w:rsidRPr="00C957E6" w:rsidRDefault="00324B1D" w:rsidP="00342C00">
            <w:r w:rsidRPr="00C957E6">
              <w:t>COLLATERAL_FUTURE_KEY is not null</w:t>
            </w:r>
          </w:p>
        </w:tc>
      </w:tr>
    </w:tbl>
    <w:p w14:paraId="3374FBB5" w14:textId="77777777" w:rsidR="00324B1D" w:rsidRPr="00C957E6" w:rsidRDefault="00324B1D" w:rsidP="00324B1D"/>
    <w:p w14:paraId="29E92752" w14:textId="77777777" w:rsidR="00324B1D" w:rsidRPr="00C957E6" w:rsidRDefault="00324B1D" w:rsidP="00324B1D">
      <w:pPr>
        <w:pStyle w:val="Heading4"/>
        <w:ind w:left="0" w:firstLine="0"/>
        <w:rPr>
          <w:rFonts w:ascii="Times New Roman" w:hAnsi="Times New Roman" w:cs="Times New Roman"/>
        </w:rPr>
      </w:pPr>
      <w:bookmarkStart w:id="47" w:name="_(2)_Tổng_hợp"/>
      <w:bookmarkStart w:id="48" w:name="_Toc150441714"/>
      <w:bookmarkStart w:id="49" w:name="_Toc169019049"/>
      <w:bookmarkEnd w:id="47"/>
      <w:r w:rsidRPr="00C957E6">
        <w:rPr>
          <w:rFonts w:ascii="Times New Roman" w:hAnsi="Times New Roman" w:cs="Times New Roman"/>
        </w:rPr>
        <w:t>(2) Tổng hợp dữ liệu tạo bản ghi tbl_collateral_future</w:t>
      </w:r>
      <w:bookmarkEnd w:id="48"/>
      <w:bookmarkEnd w:id="49"/>
    </w:p>
    <w:p w14:paraId="70964316" w14:textId="77777777" w:rsidR="00324B1D" w:rsidRPr="00C957E6" w:rsidRDefault="00324B1D" w:rsidP="00324B1D">
      <w:pPr>
        <w:rPr>
          <w:b/>
          <w:bCs/>
          <w:i/>
          <w:iCs/>
        </w:rPr>
      </w:pPr>
      <w:r w:rsidRPr="00C957E6">
        <w:rPr>
          <w:i/>
          <w:iCs/>
        </w:rPr>
        <w:t>(*) Note:</w:t>
      </w:r>
      <w:r w:rsidRPr="00C957E6">
        <w:rPr>
          <w:b/>
          <w:bCs/>
          <w:i/>
          <w:iCs/>
        </w:rPr>
        <w:t xml:space="preserve"> </w:t>
      </w:r>
      <w:r w:rsidRPr="00C957E6">
        <w:rPr>
          <w:i/>
          <w:iCs/>
          <w:color w:val="FF0000"/>
        </w:rPr>
        <w:t>tbl_bi_collateral.</w:t>
      </w:r>
      <w:r w:rsidRPr="00C957E6">
        <w:rPr>
          <w:i/>
          <w:iCs/>
          <w:color w:val="000000" w:themeColor="text1"/>
        </w:rPr>
        <w:t xml:space="preserve">collateral_future_key = </w:t>
      </w:r>
      <w:r w:rsidRPr="00C957E6">
        <w:rPr>
          <w:i/>
          <w:iCs/>
          <w:color w:val="FF0000"/>
        </w:rPr>
        <w:t>tbl_collateral_future.</w:t>
      </w:r>
      <w:r w:rsidRPr="00C957E6">
        <w:rPr>
          <w:i/>
          <w:iCs/>
          <w:color w:val="000000" w:themeColor="text1"/>
        </w:rPr>
        <w:t>id</w:t>
      </w:r>
    </w:p>
    <w:p w14:paraId="4F989C13" w14:textId="77777777" w:rsidR="00324B1D" w:rsidRPr="00C957E6" w:rsidRDefault="00324B1D" w:rsidP="00324B1D">
      <w:pPr>
        <w:rPr>
          <w:b/>
          <w:bCs/>
        </w:rPr>
      </w:pPr>
    </w:p>
    <w:p w14:paraId="2CA87320" w14:textId="77777777" w:rsidR="00324B1D" w:rsidRPr="00C957E6" w:rsidRDefault="00324B1D" w:rsidP="00324B1D">
      <w:r w:rsidRPr="00C957E6">
        <w:t xml:space="preserve">Từ danh sách các bản ghi </w:t>
      </w:r>
      <w:r w:rsidRPr="00C957E6">
        <w:rPr>
          <w:i/>
          <w:iCs/>
          <w:color w:val="FF0000"/>
        </w:rPr>
        <w:t>tbl_bi_collateral</w:t>
      </w:r>
      <w:r w:rsidRPr="00C957E6">
        <w:t xml:space="preserve"> đã lock thành công tạo từng bản ghi</w:t>
      </w:r>
      <w:r w:rsidRPr="00C957E6">
        <w:rPr>
          <w:i/>
          <w:iCs/>
          <w:color w:val="FF0000"/>
        </w:rPr>
        <w:t xml:space="preserve"> tbl_collateral_future</w:t>
      </w:r>
    </w:p>
    <w:p w14:paraId="55554D85" w14:textId="77777777" w:rsidR="00324B1D" w:rsidRPr="00C957E6" w:rsidRDefault="00324B1D" w:rsidP="00324B1D"/>
    <w:p w14:paraId="448BB850" w14:textId="77777777" w:rsidR="00324B1D" w:rsidRPr="00C957E6" w:rsidRDefault="00324B1D" w:rsidP="00324B1D">
      <w:r w:rsidRPr="00C957E6">
        <w:rPr>
          <w:u w:val="single"/>
        </w:rPr>
        <w:t>Bước 1</w:t>
      </w:r>
      <w:r w:rsidRPr="00C957E6">
        <w:t xml:space="preserve"> : Copy thông tin từ </w:t>
      </w:r>
      <w:r w:rsidRPr="00C957E6">
        <w:rPr>
          <w:i/>
          <w:iCs/>
          <w:color w:val="FF0000"/>
        </w:rPr>
        <w:t xml:space="preserve">tbl_bi_collateral </w:t>
      </w:r>
      <w:r w:rsidRPr="00C957E6">
        <w:t xml:space="preserve">sang </w:t>
      </w:r>
      <w:r w:rsidRPr="00C957E6">
        <w:rPr>
          <w:i/>
          <w:iCs/>
          <w:color w:val="FF0000"/>
        </w:rPr>
        <w:t xml:space="preserve">tbl_collateral_future </w:t>
      </w:r>
      <w:r w:rsidRPr="00C957E6">
        <w:t>theo quy tắc sau :</w:t>
      </w:r>
    </w:p>
    <w:p w14:paraId="3F2ABC77" w14:textId="77777777" w:rsidR="00324B1D" w:rsidRPr="00C957E6" w:rsidRDefault="00324B1D" w:rsidP="00324B1D">
      <w:r w:rsidRPr="00C957E6">
        <w:t xml:space="preserve">Theo quy tắc copy </w:t>
      </w:r>
      <w:r w:rsidRPr="00C957E6">
        <w:rPr>
          <w:b/>
          <w:bCs/>
        </w:rPr>
        <w:t>toàn bộ các trường giống nhau</w:t>
      </w:r>
      <w:r w:rsidRPr="00C957E6">
        <w:t xml:space="preserve"> ngoại trừ các trường sau:</w:t>
      </w:r>
    </w:p>
    <w:p w14:paraId="658CEE2E" w14:textId="77777777" w:rsidR="00324B1D" w:rsidRPr="00C957E6" w:rsidRDefault="00324B1D" w:rsidP="00324B1D"/>
    <w:p w14:paraId="6A9A4974" w14:textId="77777777" w:rsidR="00324B1D" w:rsidRPr="00C957E6" w:rsidRDefault="00324B1D" w:rsidP="00324B1D">
      <w:pPr>
        <w:rPr>
          <w:color w:val="000000" w:themeColor="text1"/>
        </w:rPr>
      </w:pPr>
      <w:r w:rsidRPr="00C957E6">
        <w:t xml:space="preserve">+ </w:t>
      </w:r>
      <w:r w:rsidRPr="00C957E6">
        <w:rPr>
          <w:i/>
          <w:iCs/>
          <w:color w:val="FF0000"/>
        </w:rPr>
        <w:t>tbl_collateral_future.</w:t>
      </w:r>
      <w:r w:rsidRPr="00C957E6">
        <w:rPr>
          <w:i/>
          <w:iCs/>
          <w:color w:val="000000" w:themeColor="text1"/>
        </w:rPr>
        <w:t xml:space="preserve">id: </w:t>
      </w:r>
      <w:r w:rsidRPr="00C957E6">
        <w:rPr>
          <w:b/>
          <w:bCs/>
          <w:i/>
          <w:iCs/>
          <w:color w:val="FF0000"/>
        </w:rPr>
        <w:t>tbl_bi_collateral</w:t>
      </w:r>
      <w:r w:rsidRPr="00C957E6">
        <w:rPr>
          <w:b/>
          <w:bCs/>
          <w:color w:val="FF0000"/>
        </w:rPr>
        <w:t>.</w:t>
      </w:r>
      <w:r w:rsidRPr="00C957E6">
        <w:rPr>
          <w:b/>
          <w:bCs/>
          <w:color w:val="000000" w:themeColor="text1"/>
        </w:rPr>
        <w:t>collateral_future_key</w:t>
      </w:r>
    </w:p>
    <w:p w14:paraId="3C00D2D0" w14:textId="77777777" w:rsidR="00324B1D" w:rsidRPr="00C957E6" w:rsidRDefault="00324B1D" w:rsidP="00324B1D">
      <w:pPr>
        <w:rPr>
          <w:color w:val="000000" w:themeColor="text1"/>
        </w:rPr>
      </w:pPr>
      <w:r w:rsidRPr="00C957E6">
        <w:rPr>
          <w:color w:val="000000" w:themeColor="text1"/>
        </w:rPr>
        <w:t xml:space="preserve">+ record_status: </w:t>
      </w:r>
      <w:r w:rsidRPr="00C957E6">
        <w:rPr>
          <w:b/>
          <w:bCs/>
          <w:color w:val="000000" w:themeColor="text1"/>
        </w:rPr>
        <w:t>OPEN</w:t>
      </w:r>
    </w:p>
    <w:p w14:paraId="06A45014" w14:textId="77777777" w:rsidR="00324B1D" w:rsidRPr="00C957E6" w:rsidRDefault="00324B1D" w:rsidP="00324B1D">
      <w:r w:rsidRPr="00C957E6">
        <w:rPr>
          <w:color w:val="000000" w:themeColor="text1"/>
        </w:rPr>
        <w:t xml:space="preserve">+ created_date: </w:t>
      </w:r>
      <w:r w:rsidRPr="00C957E6">
        <w:rPr>
          <w:b/>
          <w:bCs/>
          <w:color w:val="000000" w:themeColor="text1"/>
        </w:rPr>
        <w:t>NOW()</w:t>
      </w:r>
    </w:p>
    <w:p w14:paraId="68A0D2EC" w14:textId="77777777" w:rsidR="00324B1D" w:rsidRPr="00C957E6" w:rsidRDefault="00324B1D" w:rsidP="00324B1D">
      <w:pPr>
        <w:rPr>
          <w:b/>
          <w:bCs/>
          <w:color w:val="000000" w:themeColor="text1"/>
        </w:rPr>
      </w:pPr>
      <w:r w:rsidRPr="00C957E6">
        <w:t>+ updated_date</w:t>
      </w:r>
      <w:r w:rsidRPr="00C957E6">
        <w:rPr>
          <w:color w:val="000000" w:themeColor="text1"/>
        </w:rPr>
        <w:t xml:space="preserve">: </w:t>
      </w:r>
      <w:r w:rsidRPr="00C957E6">
        <w:rPr>
          <w:b/>
          <w:bCs/>
          <w:color w:val="000000" w:themeColor="text1"/>
        </w:rPr>
        <w:t>NOW()</w:t>
      </w:r>
    </w:p>
    <w:p w14:paraId="7CC8A8C2" w14:textId="77777777" w:rsidR="00324B1D" w:rsidRPr="00C957E6" w:rsidRDefault="00324B1D" w:rsidP="00324B1D">
      <w:pPr>
        <w:rPr>
          <w:color w:val="000000" w:themeColor="text1"/>
        </w:rPr>
      </w:pPr>
    </w:p>
    <w:p w14:paraId="38FF1270" w14:textId="77777777" w:rsidR="00324B1D" w:rsidRPr="00C957E6" w:rsidRDefault="00324B1D" w:rsidP="00324B1D">
      <w:pPr>
        <w:rPr>
          <w:color w:val="000000" w:themeColor="text1"/>
        </w:rPr>
      </w:pPr>
      <w:r w:rsidRPr="00C957E6">
        <w:rPr>
          <w:u w:val="single"/>
        </w:rPr>
        <w:t>Bước 2</w:t>
      </w:r>
      <w:r w:rsidRPr="00C957E6">
        <w:t xml:space="preserve"> : Check thông tin dữ liệu đã tồn tại trước ở bảng </w:t>
      </w:r>
      <w:r w:rsidRPr="00C957E6">
        <w:rPr>
          <w:i/>
          <w:iCs/>
          <w:color w:val="FF0000"/>
        </w:rPr>
        <w:t xml:space="preserve">tbl_collateral_future </w:t>
      </w:r>
      <w:r w:rsidRPr="00C957E6">
        <w:rPr>
          <w:color w:val="000000" w:themeColor="text1"/>
        </w:rPr>
        <w:t>chưa</w:t>
      </w:r>
    </w:p>
    <w:p w14:paraId="2C73252F" w14:textId="77777777" w:rsidR="00324B1D" w:rsidRPr="00C957E6" w:rsidRDefault="00324B1D" w:rsidP="00324B1D">
      <w:pPr>
        <w:rPr>
          <w:color w:val="000000" w:themeColor="text1"/>
        </w:rPr>
      </w:pPr>
      <w:r w:rsidRPr="00C957E6">
        <w:t xml:space="preserve">(*) Gọi itemExit là bản ghi </w:t>
      </w:r>
      <w:r w:rsidRPr="00C957E6">
        <w:rPr>
          <w:i/>
          <w:iCs/>
          <w:color w:val="FF0000"/>
        </w:rPr>
        <w:t xml:space="preserve">tbl_collateral_future </w:t>
      </w:r>
      <w:r w:rsidRPr="00C957E6">
        <w:rPr>
          <w:color w:val="000000" w:themeColor="text1"/>
        </w:rPr>
        <w:t>đã tồn tại trước đó với điều kiện</w:t>
      </w:r>
    </w:p>
    <w:p w14:paraId="58665563" w14:textId="77777777" w:rsidR="00324B1D" w:rsidRPr="00C957E6" w:rsidRDefault="00324B1D" w:rsidP="00324B1D">
      <w:pPr>
        <w:rPr>
          <w:color w:val="000000" w:themeColor="text1"/>
        </w:rPr>
      </w:pPr>
      <w:r w:rsidRPr="00C957E6">
        <w:rPr>
          <w:i/>
          <w:iCs/>
          <w:color w:val="FF0000"/>
        </w:rPr>
        <w:t>tbl_collateral_future.</w:t>
      </w:r>
      <w:r w:rsidRPr="00C957E6">
        <w:rPr>
          <w:i/>
          <w:iCs/>
          <w:color w:val="000000" w:themeColor="text1"/>
        </w:rPr>
        <w:t xml:space="preserve">id = </w:t>
      </w:r>
      <w:r w:rsidRPr="00C957E6">
        <w:rPr>
          <w:i/>
          <w:iCs/>
          <w:color w:val="FF0000"/>
        </w:rPr>
        <w:t>tbl_bi_collateral.</w:t>
      </w:r>
      <w:r w:rsidRPr="00C957E6">
        <w:rPr>
          <w:i/>
          <w:iCs/>
          <w:color w:val="000000" w:themeColor="text1"/>
        </w:rPr>
        <w:t>collateral_future_key</w:t>
      </w:r>
    </w:p>
    <w:p w14:paraId="68E6A495" w14:textId="77777777" w:rsidR="00324B1D" w:rsidRPr="00C957E6" w:rsidRDefault="00324B1D" w:rsidP="00324B1D">
      <w:pPr>
        <w:rPr>
          <w:color w:val="000000" w:themeColor="text1"/>
        </w:rPr>
      </w:pPr>
    </w:p>
    <w:p w14:paraId="7344DE5D" w14:textId="77777777" w:rsidR="00324B1D" w:rsidRPr="00C957E6" w:rsidRDefault="00324B1D" w:rsidP="00324B1D">
      <w:pPr>
        <w:rPr>
          <w:color w:val="000000" w:themeColor="text1"/>
        </w:rPr>
      </w:pPr>
    </w:p>
    <w:p w14:paraId="341387C1" w14:textId="77777777" w:rsidR="00324B1D" w:rsidRPr="00C957E6" w:rsidRDefault="00324B1D" w:rsidP="00324B1D">
      <w:pPr>
        <w:rPr>
          <w:color w:val="000000" w:themeColor="text1"/>
        </w:rPr>
      </w:pPr>
      <w:r w:rsidRPr="00C957E6">
        <w:rPr>
          <w:color w:val="000000" w:themeColor="text1"/>
        </w:rPr>
        <w:t xml:space="preserve">Check điều kiện </w:t>
      </w:r>
      <w:r w:rsidRPr="00C957E6">
        <w:t xml:space="preserve">itemExit : </w:t>
      </w:r>
    </w:p>
    <w:p w14:paraId="6C4BB53A" w14:textId="77777777" w:rsidR="00324B1D" w:rsidRPr="00C957E6" w:rsidRDefault="00324B1D" w:rsidP="00324B1D">
      <w:r w:rsidRPr="00C957E6">
        <w:rPr>
          <w:color w:val="000000" w:themeColor="text1"/>
        </w:rPr>
        <w:t xml:space="preserve">    Nếu </w:t>
      </w:r>
      <w:r w:rsidRPr="00C957E6">
        <w:t xml:space="preserve">itemExit tồn tại thì lấy copy dữ liệu cũ từ itemExit với những trường sau : </w:t>
      </w:r>
    </w:p>
    <w:p w14:paraId="2F74622A" w14:textId="77777777" w:rsidR="00324B1D" w:rsidRPr="00C957E6" w:rsidRDefault="00324B1D" w:rsidP="00324B1D">
      <w:pPr>
        <w:rPr>
          <w:color w:val="000000" w:themeColor="text1"/>
        </w:rPr>
      </w:pPr>
      <w:r w:rsidRPr="00C957E6">
        <w:rPr>
          <w:color w:val="000000" w:themeColor="text1"/>
        </w:rPr>
        <w:t xml:space="preserve">  . date_delivery_qsd,</w:t>
      </w:r>
    </w:p>
    <w:p w14:paraId="1EE6B4E9" w14:textId="77777777" w:rsidR="00324B1D" w:rsidRPr="00C957E6" w:rsidRDefault="00324B1D" w:rsidP="00324B1D">
      <w:pPr>
        <w:rPr>
          <w:color w:val="000000" w:themeColor="text1"/>
        </w:rPr>
      </w:pPr>
      <w:r w:rsidRPr="00C957E6">
        <w:rPr>
          <w:color w:val="000000" w:themeColor="text1"/>
        </w:rPr>
        <w:t xml:space="preserve">  . los_code,</w:t>
      </w:r>
    </w:p>
    <w:p w14:paraId="13B70558" w14:textId="77777777" w:rsidR="00324B1D" w:rsidRPr="00C957E6" w:rsidRDefault="00324B1D" w:rsidP="00324B1D">
      <w:pPr>
        <w:rPr>
          <w:color w:val="000000" w:themeColor="text1"/>
        </w:rPr>
      </w:pPr>
      <w:r w:rsidRPr="00C957E6">
        <w:rPr>
          <w:color w:val="000000" w:themeColor="text1"/>
        </w:rPr>
        <w:t xml:space="preserve">  . date_on_report,</w:t>
      </w:r>
    </w:p>
    <w:p w14:paraId="6F54CB5F" w14:textId="77777777" w:rsidR="00324B1D" w:rsidRPr="00C957E6" w:rsidRDefault="00324B1D" w:rsidP="00324B1D">
      <w:pPr>
        <w:rPr>
          <w:color w:val="000000" w:themeColor="text1"/>
        </w:rPr>
      </w:pPr>
      <w:r w:rsidRPr="00C957E6">
        <w:rPr>
          <w:color w:val="000000" w:themeColor="text1"/>
        </w:rPr>
        <w:t xml:space="preserve">  . col_status,</w:t>
      </w:r>
    </w:p>
    <w:p w14:paraId="230AE384" w14:textId="77777777" w:rsidR="00324B1D" w:rsidRPr="00C957E6" w:rsidRDefault="00324B1D" w:rsidP="00324B1D">
      <w:pPr>
        <w:rPr>
          <w:color w:val="000000" w:themeColor="text1"/>
        </w:rPr>
      </w:pPr>
      <w:r w:rsidRPr="00C957E6">
        <w:rPr>
          <w:color w:val="000000" w:themeColor="text1"/>
        </w:rPr>
        <w:t xml:space="preserve">  . status,</w:t>
      </w:r>
    </w:p>
    <w:p w14:paraId="73C6F6EC" w14:textId="77777777" w:rsidR="00324B1D" w:rsidRPr="00C957E6" w:rsidRDefault="00324B1D" w:rsidP="00324B1D">
      <w:pPr>
        <w:rPr>
          <w:color w:val="000000" w:themeColor="text1"/>
        </w:rPr>
      </w:pPr>
      <w:r w:rsidRPr="00C957E6">
        <w:rPr>
          <w:color w:val="000000" w:themeColor="text1"/>
        </w:rPr>
        <w:t xml:space="preserve">  . risk_level,</w:t>
      </w:r>
    </w:p>
    <w:p w14:paraId="32FBAFE0" w14:textId="77777777" w:rsidR="00324B1D" w:rsidRPr="00C957E6" w:rsidRDefault="00324B1D" w:rsidP="00324B1D">
      <w:pPr>
        <w:rPr>
          <w:color w:val="000000" w:themeColor="text1"/>
        </w:rPr>
      </w:pPr>
      <w:r w:rsidRPr="00C957E6">
        <w:rPr>
          <w:color w:val="000000" w:themeColor="text1"/>
        </w:rPr>
        <w:lastRenderedPageBreak/>
        <w:t xml:space="preserve">  . sanction,</w:t>
      </w:r>
    </w:p>
    <w:p w14:paraId="7C96ECD4" w14:textId="77777777" w:rsidR="00324B1D" w:rsidRPr="00C957E6" w:rsidRDefault="00324B1D" w:rsidP="00324B1D">
      <w:pPr>
        <w:rPr>
          <w:color w:val="000000" w:themeColor="text1"/>
        </w:rPr>
      </w:pPr>
      <w:r w:rsidRPr="00C957E6">
        <w:rPr>
          <w:color w:val="000000" w:themeColor="text1"/>
        </w:rPr>
        <w:t xml:space="preserve">  . receive_file,</w:t>
      </w:r>
    </w:p>
    <w:p w14:paraId="450873A8" w14:textId="77777777" w:rsidR="00324B1D" w:rsidRPr="00C957E6" w:rsidRDefault="00324B1D" w:rsidP="00324B1D">
      <w:pPr>
        <w:rPr>
          <w:color w:val="000000" w:themeColor="text1"/>
        </w:rPr>
      </w:pPr>
      <w:r w:rsidRPr="00C957E6">
        <w:rPr>
          <w:color w:val="000000" w:themeColor="text1"/>
        </w:rPr>
        <w:t xml:space="preserve">  . missing_file, note,</w:t>
      </w:r>
    </w:p>
    <w:p w14:paraId="7049CA92" w14:textId="77777777" w:rsidR="00324B1D" w:rsidRPr="00C957E6" w:rsidRDefault="00324B1D" w:rsidP="00324B1D">
      <w:pPr>
        <w:rPr>
          <w:color w:val="000000" w:themeColor="text1"/>
        </w:rPr>
      </w:pPr>
      <w:r w:rsidRPr="00C957E6">
        <w:rPr>
          <w:color w:val="000000" w:themeColor="text1"/>
        </w:rPr>
        <w:t xml:space="preserve">  . record_status,</w:t>
      </w:r>
    </w:p>
    <w:p w14:paraId="59ED3B5F" w14:textId="77777777" w:rsidR="00324B1D" w:rsidRPr="00C957E6" w:rsidRDefault="00324B1D" w:rsidP="00324B1D">
      <w:pPr>
        <w:rPr>
          <w:color w:val="000000" w:themeColor="text1"/>
        </w:rPr>
      </w:pPr>
      <w:r w:rsidRPr="00C957E6">
        <w:rPr>
          <w:color w:val="000000" w:themeColor="text1"/>
        </w:rPr>
        <w:t xml:space="preserve">  . reason,</w:t>
      </w:r>
    </w:p>
    <w:p w14:paraId="7D0BA0EC" w14:textId="77777777" w:rsidR="00324B1D" w:rsidRPr="00C957E6" w:rsidRDefault="00324B1D" w:rsidP="00324B1D">
      <w:pPr>
        <w:rPr>
          <w:color w:val="000000" w:themeColor="text1"/>
        </w:rPr>
      </w:pPr>
      <w:r w:rsidRPr="00C957E6">
        <w:rPr>
          <w:color w:val="000000" w:themeColor="text1"/>
        </w:rPr>
        <w:t xml:space="preserve">  . created_user,</w:t>
      </w:r>
    </w:p>
    <w:p w14:paraId="42296FC7" w14:textId="77777777" w:rsidR="00324B1D" w:rsidRPr="00C957E6" w:rsidRDefault="00324B1D" w:rsidP="00324B1D">
      <w:pPr>
        <w:rPr>
          <w:color w:val="000000" w:themeColor="text1"/>
        </w:rPr>
      </w:pPr>
      <w:r w:rsidRPr="00C957E6">
        <w:rPr>
          <w:color w:val="000000" w:themeColor="text1"/>
        </w:rPr>
        <w:t xml:space="preserve">  . created_date,</w:t>
      </w:r>
    </w:p>
    <w:p w14:paraId="4AB1EA74" w14:textId="77777777" w:rsidR="00324B1D" w:rsidRPr="00C957E6" w:rsidRDefault="00324B1D" w:rsidP="00324B1D">
      <w:pPr>
        <w:rPr>
          <w:color w:val="000000" w:themeColor="text1"/>
        </w:rPr>
      </w:pPr>
      <w:r w:rsidRPr="00C957E6">
        <w:rPr>
          <w:color w:val="000000" w:themeColor="text1"/>
        </w:rPr>
        <w:t xml:space="preserve">  . updated_user,</w:t>
      </w:r>
    </w:p>
    <w:p w14:paraId="267C30B8" w14:textId="77777777" w:rsidR="00324B1D" w:rsidRPr="00C957E6" w:rsidRDefault="00324B1D" w:rsidP="00324B1D">
      <w:pPr>
        <w:rPr>
          <w:color w:val="000000" w:themeColor="text1"/>
        </w:rPr>
      </w:pPr>
      <w:r w:rsidRPr="00C957E6">
        <w:rPr>
          <w:color w:val="000000" w:themeColor="text1"/>
        </w:rPr>
        <w:t xml:space="preserve">  . seab_reval_no</w:t>
      </w:r>
    </w:p>
    <w:p w14:paraId="0565CEC0" w14:textId="77777777" w:rsidR="00324B1D" w:rsidRPr="00C957E6" w:rsidRDefault="00324B1D" w:rsidP="00324B1D"/>
    <w:p w14:paraId="2DB94F4D" w14:textId="77777777" w:rsidR="00324B1D" w:rsidRPr="00C957E6" w:rsidRDefault="00324B1D" w:rsidP="00324B1D">
      <w:r w:rsidRPr="00C957E6">
        <w:t>Nếu itemExit không tồn tại đẻ nguyên các giá trị cũ</w:t>
      </w:r>
    </w:p>
    <w:p w14:paraId="3924159D" w14:textId="77777777" w:rsidR="00324B1D" w:rsidRPr="00C957E6" w:rsidRDefault="00324B1D" w:rsidP="00324B1D"/>
    <w:p w14:paraId="385DFD4E" w14:textId="77777777" w:rsidR="00324B1D" w:rsidRPr="00C957E6" w:rsidRDefault="00324B1D" w:rsidP="00324B1D">
      <w:r w:rsidRPr="00C957E6">
        <w:rPr>
          <w:u w:val="single"/>
        </w:rPr>
        <w:t>Bước 3</w:t>
      </w:r>
      <w:r w:rsidRPr="00C957E6">
        <w:t xml:space="preserve"> : Update lại 1 số thông tin cần tính toán sau khi đã compares và merge dữ liệu</w:t>
      </w:r>
    </w:p>
    <w:p w14:paraId="08CB67F0" w14:textId="77777777" w:rsidR="00324B1D" w:rsidRPr="00C957E6" w:rsidRDefault="00324B1D" w:rsidP="00324B1D"/>
    <w:p w14:paraId="7E5F2A6A" w14:textId="77777777" w:rsidR="00324B1D" w:rsidRPr="00C957E6" w:rsidRDefault="00324B1D" w:rsidP="00324B1D">
      <w:pPr>
        <w:rPr>
          <w:color w:val="000000" w:themeColor="text1"/>
        </w:rPr>
      </w:pPr>
      <w:r w:rsidRPr="00C957E6">
        <w:t xml:space="preserve">    </w:t>
      </w:r>
      <w:r w:rsidRPr="00C957E6">
        <w:rPr>
          <w:color w:val="000000" w:themeColor="text1"/>
        </w:rPr>
        <w:t>+ priority:</w:t>
      </w:r>
    </w:p>
    <w:p w14:paraId="23EB289C" w14:textId="77777777" w:rsidR="00324B1D" w:rsidRPr="00C957E6" w:rsidRDefault="00324B1D" w:rsidP="00324B1D">
      <w:pPr>
        <w:rPr>
          <w:color w:val="000000" w:themeColor="text1"/>
        </w:rPr>
      </w:pPr>
      <w:r w:rsidRPr="00C957E6">
        <w:rPr>
          <w:color w:val="000000" w:themeColor="text1"/>
        </w:rPr>
        <w:t xml:space="preserve">  . record_status = APPROVED =&gt; priority = 2</w:t>
      </w:r>
    </w:p>
    <w:p w14:paraId="0F81A524" w14:textId="77777777" w:rsidR="00324B1D" w:rsidRPr="00C957E6" w:rsidRDefault="00324B1D" w:rsidP="00324B1D">
      <w:pPr>
        <w:rPr>
          <w:color w:val="000000" w:themeColor="text1"/>
        </w:rPr>
      </w:pPr>
      <w:r w:rsidRPr="00C957E6">
        <w:rPr>
          <w:color w:val="000000" w:themeColor="text1"/>
        </w:rPr>
        <w:t xml:space="preserve">  . record_status != APPROVED =&gt; priority = 1</w:t>
      </w:r>
    </w:p>
    <w:p w14:paraId="7BA91FF4" w14:textId="77777777" w:rsidR="00324B1D" w:rsidRPr="00C957E6" w:rsidRDefault="00324B1D" w:rsidP="00324B1D">
      <w:pPr>
        <w:rPr>
          <w:color w:val="000000" w:themeColor="text1"/>
        </w:rPr>
      </w:pPr>
    </w:p>
    <w:p w14:paraId="223BD797" w14:textId="77777777" w:rsidR="00324B1D" w:rsidRPr="00C957E6" w:rsidRDefault="00324B1D" w:rsidP="00324B1D">
      <w:pPr>
        <w:rPr>
          <w:color w:val="000000" w:themeColor="text1"/>
        </w:rPr>
      </w:pPr>
      <w:r w:rsidRPr="00C957E6">
        <w:rPr>
          <w:color w:val="000000" w:themeColor="text1"/>
        </w:rPr>
        <w:t>+ maturity_date</w:t>
      </w:r>
    </w:p>
    <w:tbl>
      <w:tblPr>
        <w:tblW w:w="10400" w:type="dxa"/>
        <w:tblLook w:val="04A0" w:firstRow="1" w:lastRow="0" w:firstColumn="1" w:lastColumn="0" w:noHBand="0" w:noVBand="1"/>
      </w:tblPr>
      <w:tblGrid>
        <w:gridCol w:w="1816"/>
        <w:gridCol w:w="1171"/>
        <w:gridCol w:w="1171"/>
        <w:gridCol w:w="1171"/>
        <w:gridCol w:w="1171"/>
        <w:gridCol w:w="1300"/>
        <w:gridCol w:w="1300"/>
        <w:gridCol w:w="1300"/>
      </w:tblGrid>
      <w:tr w:rsidR="00324B1D" w:rsidRPr="00C957E6" w14:paraId="7DBB9CA9"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6CCA90BF"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321FE7DF"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0D0F32D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B1E8AB2" w14:textId="77777777" w:rsidR="00324B1D" w:rsidRPr="00C957E6" w:rsidRDefault="00324B1D" w:rsidP="00342C00"/>
        </w:tc>
      </w:tr>
      <w:tr w:rsidR="00324B1D" w:rsidRPr="00C957E6" w14:paraId="4BB5CE15"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17602F9" w14:textId="77777777" w:rsidR="00324B1D" w:rsidRPr="00C957E6" w:rsidRDefault="00324B1D" w:rsidP="00342C00">
            <w:pPr>
              <w:rPr>
                <w:color w:val="000000"/>
              </w:rPr>
            </w:pPr>
            <w:r w:rsidRPr="00C957E6">
              <w:rPr>
                <w:color w:val="000000"/>
              </w:rPr>
              <w:t>|---&gt; Nếu -&gt; DateDeliveryBDS &gt; DateDeliveryQSD: =&gt; MaturityDate = DateDeliveryBDS</w:t>
            </w:r>
          </w:p>
        </w:tc>
        <w:tc>
          <w:tcPr>
            <w:tcW w:w="1300" w:type="dxa"/>
            <w:tcBorders>
              <w:top w:val="nil"/>
              <w:left w:val="nil"/>
              <w:bottom w:val="nil"/>
              <w:right w:val="nil"/>
            </w:tcBorders>
            <w:shd w:val="clear" w:color="auto" w:fill="auto"/>
            <w:noWrap/>
            <w:vAlign w:val="bottom"/>
            <w:hideMark/>
          </w:tcPr>
          <w:p w14:paraId="475CBC6F" w14:textId="77777777" w:rsidR="00324B1D" w:rsidRPr="00C957E6" w:rsidRDefault="00324B1D" w:rsidP="00342C00">
            <w:pPr>
              <w:rPr>
                <w:color w:val="000000"/>
              </w:rPr>
            </w:pPr>
          </w:p>
        </w:tc>
      </w:tr>
      <w:tr w:rsidR="00324B1D" w:rsidRPr="00C957E6" w14:paraId="4C45B470"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18AFDAB7" w14:textId="77777777" w:rsidR="00324B1D" w:rsidRPr="00C957E6" w:rsidRDefault="00324B1D" w:rsidP="00342C00">
            <w:pPr>
              <w:rPr>
                <w:color w:val="000000"/>
              </w:rPr>
            </w:pPr>
            <w:r w:rsidRPr="00C957E6">
              <w:rPr>
                <w:color w:val="000000"/>
              </w:rPr>
              <w:t>|---&gt; Nếu -&gt; DateDeliveryBDS &lt; DateDeliveryQSD: =&gt; MaturityDate = DateDeliveryQSD</w:t>
            </w:r>
          </w:p>
        </w:tc>
        <w:tc>
          <w:tcPr>
            <w:tcW w:w="1300" w:type="dxa"/>
            <w:tcBorders>
              <w:top w:val="nil"/>
              <w:left w:val="nil"/>
              <w:bottom w:val="nil"/>
              <w:right w:val="nil"/>
            </w:tcBorders>
            <w:shd w:val="clear" w:color="auto" w:fill="auto"/>
            <w:noWrap/>
            <w:vAlign w:val="bottom"/>
            <w:hideMark/>
          </w:tcPr>
          <w:p w14:paraId="2D666537" w14:textId="77777777" w:rsidR="00324B1D" w:rsidRPr="00C957E6" w:rsidRDefault="00324B1D" w:rsidP="00342C00">
            <w:pPr>
              <w:rPr>
                <w:color w:val="000000"/>
              </w:rPr>
            </w:pPr>
          </w:p>
        </w:tc>
      </w:tr>
      <w:tr w:rsidR="00324B1D" w:rsidRPr="00C957E6" w14:paraId="354D1830" w14:textId="77777777" w:rsidTr="00342C00">
        <w:trPr>
          <w:trHeight w:val="320"/>
        </w:trPr>
        <w:tc>
          <w:tcPr>
            <w:tcW w:w="1816" w:type="dxa"/>
            <w:tcBorders>
              <w:top w:val="nil"/>
              <w:left w:val="nil"/>
              <w:bottom w:val="nil"/>
              <w:right w:val="nil"/>
            </w:tcBorders>
            <w:shd w:val="clear" w:color="auto" w:fill="auto"/>
            <w:noWrap/>
            <w:vAlign w:val="bottom"/>
            <w:hideMark/>
          </w:tcPr>
          <w:p w14:paraId="29281524"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01BFC18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346F008D"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2174EBC8"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1D8617D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3C4E930A"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D6BB5FC"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3145BD" w14:textId="77777777" w:rsidR="00324B1D" w:rsidRPr="00C957E6" w:rsidRDefault="00324B1D" w:rsidP="00342C00"/>
        </w:tc>
      </w:tr>
      <w:tr w:rsidR="00324B1D" w:rsidRPr="00C957E6" w14:paraId="136758D4"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69A5A993"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QSD</w:t>
            </w:r>
          </w:p>
        </w:tc>
      </w:tr>
      <w:tr w:rsidR="00324B1D" w:rsidRPr="00C957E6" w14:paraId="433F0E70" w14:textId="77777777" w:rsidTr="00342C00">
        <w:trPr>
          <w:trHeight w:val="320"/>
        </w:trPr>
        <w:tc>
          <w:tcPr>
            <w:tcW w:w="10400" w:type="dxa"/>
            <w:gridSpan w:val="8"/>
            <w:tcBorders>
              <w:top w:val="nil"/>
              <w:left w:val="nil"/>
              <w:bottom w:val="nil"/>
              <w:right w:val="nil"/>
            </w:tcBorders>
            <w:shd w:val="clear" w:color="auto" w:fill="auto"/>
            <w:noWrap/>
            <w:vAlign w:val="bottom"/>
            <w:hideMark/>
          </w:tcPr>
          <w:p w14:paraId="7EC76A1E" w14:textId="77777777" w:rsidR="00324B1D" w:rsidRPr="00C957E6" w:rsidRDefault="00324B1D" w:rsidP="00342C00">
            <w:pPr>
              <w:rPr>
                <w:color w:val="000000"/>
              </w:rPr>
            </w:pPr>
            <w:r w:rsidRPr="00C957E6">
              <w:rPr>
                <w:color w:val="000000"/>
                <w:highlight w:val="yellow"/>
              </w:rPr>
              <w:t>|-&gt; Nếu DateDeliveryQSD == null &amp;&amp; DateDeliveryBDS != null</w:t>
            </w:r>
            <w:r w:rsidRPr="00C957E6">
              <w:rPr>
                <w:color w:val="000000"/>
              </w:rPr>
              <w:t>: =&gt; MaturityDate = DateDeliveryBDS</w:t>
            </w:r>
          </w:p>
        </w:tc>
      </w:tr>
      <w:tr w:rsidR="00324B1D" w:rsidRPr="00C957E6" w14:paraId="1F97BAD0"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6519BD2C" w14:textId="77777777" w:rsidR="00324B1D" w:rsidRPr="00C957E6" w:rsidRDefault="00324B1D" w:rsidP="00342C00">
            <w:pPr>
              <w:rPr>
                <w:color w:val="000000"/>
              </w:rPr>
            </w:pPr>
            <w:r w:rsidRPr="00C957E6">
              <w:rPr>
                <w:color w:val="000000"/>
              </w:rPr>
              <w:t>------------------------------------------------------------------------------------------------</w:t>
            </w:r>
          </w:p>
        </w:tc>
        <w:tc>
          <w:tcPr>
            <w:tcW w:w="1300" w:type="dxa"/>
            <w:tcBorders>
              <w:top w:val="nil"/>
              <w:left w:val="nil"/>
              <w:bottom w:val="nil"/>
              <w:right w:val="nil"/>
            </w:tcBorders>
            <w:shd w:val="clear" w:color="auto" w:fill="auto"/>
            <w:noWrap/>
            <w:vAlign w:val="bottom"/>
            <w:hideMark/>
          </w:tcPr>
          <w:p w14:paraId="277B1CB3"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908BF17" w14:textId="77777777" w:rsidR="00324B1D" w:rsidRPr="00C957E6" w:rsidRDefault="00324B1D" w:rsidP="00342C00"/>
        </w:tc>
      </w:tr>
      <w:tr w:rsidR="00324B1D" w:rsidRPr="00C957E6" w14:paraId="1D5860CB" w14:textId="77777777" w:rsidTr="00342C00">
        <w:trPr>
          <w:trHeight w:val="320"/>
        </w:trPr>
        <w:tc>
          <w:tcPr>
            <w:tcW w:w="6500" w:type="dxa"/>
            <w:gridSpan w:val="5"/>
            <w:tcBorders>
              <w:top w:val="nil"/>
              <w:left w:val="nil"/>
              <w:bottom w:val="nil"/>
              <w:right w:val="nil"/>
            </w:tcBorders>
            <w:shd w:val="clear" w:color="auto" w:fill="auto"/>
            <w:noWrap/>
            <w:vAlign w:val="bottom"/>
            <w:hideMark/>
          </w:tcPr>
          <w:p w14:paraId="1AE66ECB" w14:textId="77777777" w:rsidR="00324B1D" w:rsidRPr="00C957E6" w:rsidRDefault="00324B1D" w:rsidP="00342C00">
            <w:pPr>
              <w:rPr>
                <w:color w:val="000000"/>
              </w:rPr>
            </w:pPr>
            <w:r w:rsidRPr="00C957E6">
              <w:rPr>
                <w:color w:val="000000"/>
                <w:highlight w:val="yellow"/>
              </w:rPr>
              <w:t>|-&gt; Nếu (DateDeliveryQSD == null &amp;&amp; DateDeliveryBDS == null)</w:t>
            </w:r>
          </w:p>
        </w:tc>
        <w:tc>
          <w:tcPr>
            <w:tcW w:w="1300" w:type="dxa"/>
            <w:tcBorders>
              <w:top w:val="nil"/>
              <w:left w:val="nil"/>
              <w:bottom w:val="nil"/>
              <w:right w:val="nil"/>
            </w:tcBorders>
            <w:shd w:val="clear" w:color="auto" w:fill="auto"/>
            <w:noWrap/>
            <w:vAlign w:val="bottom"/>
            <w:hideMark/>
          </w:tcPr>
          <w:p w14:paraId="1535223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326D4702"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2549DAB7" w14:textId="77777777" w:rsidR="00324B1D" w:rsidRPr="00C957E6" w:rsidRDefault="00324B1D" w:rsidP="00342C00"/>
        </w:tc>
      </w:tr>
      <w:tr w:rsidR="00324B1D" w:rsidRPr="00C957E6" w14:paraId="4E6297B3" w14:textId="77777777" w:rsidTr="00342C00">
        <w:trPr>
          <w:trHeight w:val="320"/>
        </w:trPr>
        <w:tc>
          <w:tcPr>
            <w:tcW w:w="5329" w:type="dxa"/>
            <w:gridSpan w:val="4"/>
            <w:tcBorders>
              <w:top w:val="nil"/>
              <w:left w:val="nil"/>
              <w:bottom w:val="nil"/>
              <w:right w:val="nil"/>
            </w:tcBorders>
            <w:shd w:val="clear" w:color="auto" w:fill="auto"/>
            <w:noWrap/>
            <w:vAlign w:val="bottom"/>
            <w:hideMark/>
          </w:tcPr>
          <w:p w14:paraId="62861C11"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p>
        </w:tc>
        <w:tc>
          <w:tcPr>
            <w:tcW w:w="1171" w:type="dxa"/>
            <w:tcBorders>
              <w:top w:val="nil"/>
              <w:left w:val="nil"/>
              <w:bottom w:val="nil"/>
              <w:right w:val="nil"/>
            </w:tcBorders>
            <w:shd w:val="clear" w:color="auto" w:fill="auto"/>
            <w:noWrap/>
            <w:vAlign w:val="bottom"/>
            <w:hideMark/>
          </w:tcPr>
          <w:p w14:paraId="4DEFAD96"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7EE34588"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6FEF5DC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ED805F" w14:textId="77777777" w:rsidR="00324B1D" w:rsidRPr="00C957E6" w:rsidRDefault="00324B1D" w:rsidP="00342C00"/>
        </w:tc>
      </w:tr>
      <w:tr w:rsidR="00324B1D" w:rsidRPr="00C957E6" w14:paraId="28DE68D1"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37628A0A" w14:textId="77777777" w:rsidR="00324B1D" w:rsidRPr="00C957E6" w:rsidRDefault="00324B1D" w:rsidP="00342C00">
            <w:pPr>
              <w:rPr>
                <w:color w:val="000000"/>
              </w:rPr>
            </w:pPr>
            <w:r w:rsidRPr="00C957E6">
              <w:rPr>
                <w:color w:val="000000"/>
              </w:rPr>
              <w:t>|------&gt; Nếu -&gt; RegDate &gt; NotaryDate: =&gt; MaturityDate = RegDate</w:t>
            </w:r>
          </w:p>
        </w:tc>
        <w:tc>
          <w:tcPr>
            <w:tcW w:w="1300" w:type="dxa"/>
            <w:tcBorders>
              <w:top w:val="nil"/>
              <w:left w:val="nil"/>
              <w:bottom w:val="nil"/>
              <w:right w:val="nil"/>
            </w:tcBorders>
            <w:shd w:val="clear" w:color="auto" w:fill="auto"/>
            <w:noWrap/>
            <w:vAlign w:val="bottom"/>
            <w:hideMark/>
          </w:tcPr>
          <w:p w14:paraId="5A567D92"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431C1F02" w14:textId="77777777" w:rsidR="00324B1D" w:rsidRPr="00C957E6" w:rsidRDefault="00324B1D" w:rsidP="00342C00"/>
        </w:tc>
      </w:tr>
      <w:tr w:rsidR="00324B1D" w:rsidRPr="00C957E6" w14:paraId="4ABC4B42"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7767F2A3" w14:textId="77777777" w:rsidR="00324B1D" w:rsidRPr="00C957E6" w:rsidRDefault="00324B1D" w:rsidP="00342C00">
            <w:pPr>
              <w:rPr>
                <w:color w:val="000000"/>
              </w:rPr>
            </w:pPr>
            <w:r w:rsidRPr="00C957E6">
              <w:rPr>
                <w:color w:val="000000"/>
              </w:rPr>
              <w:t>|------&gt; Nếu -&gt; RegDate &lt; NotaryDate: =&gt; MaturityDate = NotaryDate</w:t>
            </w:r>
          </w:p>
        </w:tc>
        <w:tc>
          <w:tcPr>
            <w:tcW w:w="1300" w:type="dxa"/>
            <w:tcBorders>
              <w:top w:val="nil"/>
              <w:left w:val="nil"/>
              <w:bottom w:val="nil"/>
              <w:right w:val="nil"/>
            </w:tcBorders>
            <w:shd w:val="clear" w:color="auto" w:fill="auto"/>
            <w:noWrap/>
            <w:vAlign w:val="bottom"/>
            <w:hideMark/>
          </w:tcPr>
          <w:p w14:paraId="69D459D0"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1286717C" w14:textId="77777777" w:rsidR="00324B1D" w:rsidRPr="00C957E6" w:rsidRDefault="00324B1D" w:rsidP="00342C00"/>
        </w:tc>
      </w:tr>
      <w:tr w:rsidR="00324B1D" w:rsidRPr="00C957E6" w14:paraId="44845440" w14:textId="77777777" w:rsidTr="00342C00">
        <w:trPr>
          <w:trHeight w:val="320"/>
        </w:trPr>
        <w:tc>
          <w:tcPr>
            <w:tcW w:w="1816" w:type="dxa"/>
            <w:tcBorders>
              <w:top w:val="nil"/>
              <w:left w:val="nil"/>
              <w:bottom w:val="nil"/>
              <w:right w:val="nil"/>
            </w:tcBorders>
            <w:shd w:val="clear" w:color="auto" w:fill="auto"/>
            <w:noWrap/>
            <w:vAlign w:val="bottom"/>
            <w:hideMark/>
          </w:tcPr>
          <w:p w14:paraId="349FF912" w14:textId="77777777" w:rsidR="00324B1D" w:rsidRPr="00C957E6" w:rsidRDefault="00324B1D" w:rsidP="00342C00">
            <w:pPr>
              <w:rPr>
                <w:color w:val="000000"/>
              </w:rPr>
            </w:pPr>
            <w:r w:rsidRPr="00C957E6">
              <w:rPr>
                <w:color w:val="000000"/>
              </w:rPr>
              <w:t>|</w:t>
            </w:r>
          </w:p>
        </w:tc>
        <w:tc>
          <w:tcPr>
            <w:tcW w:w="1171" w:type="dxa"/>
            <w:tcBorders>
              <w:top w:val="nil"/>
              <w:left w:val="nil"/>
              <w:bottom w:val="nil"/>
              <w:right w:val="nil"/>
            </w:tcBorders>
            <w:shd w:val="clear" w:color="auto" w:fill="auto"/>
            <w:noWrap/>
            <w:vAlign w:val="bottom"/>
            <w:hideMark/>
          </w:tcPr>
          <w:p w14:paraId="7822F610" w14:textId="77777777" w:rsidR="00324B1D" w:rsidRPr="00C957E6" w:rsidRDefault="00324B1D" w:rsidP="00342C00">
            <w:pPr>
              <w:rPr>
                <w:color w:val="000000"/>
              </w:rPr>
            </w:pPr>
          </w:p>
        </w:tc>
        <w:tc>
          <w:tcPr>
            <w:tcW w:w="1171" w:type="dxa"/>
            <w:tcBorders>
              <w:top w:val="nil"/>
              <w:left w:val="nil"/>
              <w:bottom w:val="nil"/>
              <w:right w:val="nil"/>
            </w:tcBorders>
            <w:shd w:val="clear" w:color="auto" w:fill="auto"/>
            <w:noWrap/>
            <w:vAlign w:val="bottom"/>
            <w:hideMark/>
          </w:tcPr>
          <w:p w14:paraId="7046AB70"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622BC99E" w14:textId="77777777" w:rsidR="00324B1D" w:rsidRPr="00C957E6" w:rsidRDefault="00324B1D" w:rsidP="00342C00"/>
        </w:tc>
        <w:tc>
          <w:tcPr>
            <w:tcW w:w="1171" w:type="dxa"/>
            <w:tcBorders>
              <w:top w:val="nil"/>
              <w:left w:val="nil"/>
              <w:bottom w:val="nil"/>
              <w:right w:val="nil"/>
            </w:tcBorders>
            <w:shd w:val="clear" w:color="auto" w:fill="auto"/>
            <w:noWrap/>
            <w:vAlign w:val="bottom"/>
            <w:hideMark/>
          </w:tcPr>
          <w:p w14:paraId="44E29BD3"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480B6EF"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18F6BB07" w14:textId="77777777" w:rsidR="00324B1D" w:rsidRPr="00C957E6" w:rsidRDefault="00324B1D" w:rsidP="00342C00"/>
        </w:tc>
        <w:tc>
          <w:tcPr>
            <w:tcW w:w="1300" w:type="dxa"/>
            <w:tcBorders>
              <w:top w:val="nil"/>
              <w:left w:val="nil"/>
              <w:bottom w:val="nil"/>
              <w:right w:val="nil"/>
            </w:tcBorders>
            <w:shd w:val="clear" w:color="auto" w:fill="auto"/>
            <w:noWrap/>
            <w:vAlign w:val="bottom"/>
            <w:hideMark/>
          </w:tcPr>
          <w:p w14:paraId="4C71CAF7" w14:textId="77777777" w:rsidR="00324B1D" w:rsidRPr="00C957E6" w:rsidRDefault="00324B1D" w:rsidP="00342C00"/>
        </w:tc>
      </w:tr>
      <w:tr w:rsidR="00324B1D" w:rsidRPr="00C957E6" w14:paraId="4A09016A" w14:textId="77777777" w:rsidTr="00342C00">
        <w:trPr>
          <w:trHeight w:val="320"/>
        </w:trPr>
        <w:tc>
          <w:tcPr>
            <w:tcW w:w="9100" w:type="dxa"/>
            <w:gridSpan w:val="7"/>
            <w:tcBorders>
              <w:top w:val="nil"/>
              <w:left w:val="nil"/>
              <w:bottom w:val="nil"/>
              <w:right w:val="nil"/>
            </w:tcBorders>
            <w:shd w:val="clear" w:color="auto" w:fill="auto"/>
            <w:noWrap/>
            <w:vAlign w:val="bottom"/>
            <w:hideMark/>
          </w:tcPr>
          <w:p w14:paraId="23A0F205"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NotaryDate</w:t>
            </w:r>
          </w:p>
        </w:tc>
        <w:tc>
          <w:tcPr>
            <w:tcW w:w="1300" w:type="dxa"/>
            <w:tcBorders>
              <w:top w:val="nil"/>
              <w:left w:val="nil"/>
              <w:bottom w:val="nil"/>
              <w:right w:val="nil"/>
            </w:tcBorders>
            <w:shd w:val="clear" w:color="auto" w:fill="auto"/>
            <w:noWrap/>
            <w:vAlign w:val="bottom"/>
            <w:hideMark/>
          </w:tcPr>
          <w:p w14:paraId="70716A54" w14:textId="77777777" w:rsidR="00324B1D" w:rsidRPr="00C957E6" w:rsidRDefault="00324B1D" w:rsidP="00342C00">
            <w:pPr>
              <w:rPr>
                <w:color w:val="000000"/>
              </w:rPr>
            </w:pPr>
          </w:p>
        </w:tc>
      </w:tr>
      <w:tr w:rsidR="00324B1D" w:rsidRPr="00C957E6" w14:paraId="604DE128" w14:textId="77777777" w:rsidTr="00342C00">
        <w:trPr>
          <w:trHeight w:val="320"/>
        </w:trPr>
        <w:tc>
          <w:tcPr>
            <w:tcW w:w="7800" w:type="dxa"/>
            <w:gridSpan w:val="6"/>
            <w:tcBorders>
              <w:top w:val="nil"/>
              <w:left w:val="nil"/>
              <w:bottom w:val="nil"/>
              <w:right w:val="nil"/>
            </w:tcBorders>
            <w:shd w:val="clear" w:color="auto" w:fill="auto"/>
            <w:noWrap/>
            <w:vAlign w:val="bottom"/>
            <w:hideMark/>
          </w:tcPr>
          <w:p w14:paraId="568824BC" w14:textId="77777777" w:rsidR="00324B1D" w:rsidRPr="00C957E6" w:rsidRDefault="00324B1D" w:rsidP="00342C00">
            <w:pPr>
              <w:rPr>
                <w:color w:val="000000"/>
              </w:rPr>
            </w:pPr>
            <w:r w:rsidRPr="00C957E6">
              <w:rPr>
                <w:color w:val="000000"/>
              </w:rPr>
              <w:t xml:space="preserve">|---&gt; </w:t>
            </w:r>
            <w:r w:rsidRPr="00C957E6">
              <w:rPr>
                <w:color w:val="000000"/>
                <w:highlight w:val="cyan"/>
              </w:rPr>
              <w:t>Nếu NotaryDate == null &amp;&amp; RegDate != null</w:t>
            </w:r>
            <w:r w:rsidRPr="00C957E6">
              <w:rPr>
                <w:color w:val="000000"/>
              </w:rPr>
              <w:t>: =&gt; MaturityDate = RegDate</w:t>
            </w:r>
          </w:p>
        </w:tc>
        <w:tc>
          <w:tcPr>
            <w:tcW w:w="1300" w:type="dxa"/>
            <w:tcBorders>
              <w:top w:val="nil"/>
              <w:left w:val="nil"/>
              <w:bottom w:val="nil"/>
              <w:right w:val="nil"/>
            </w:tcBorders>
            <w:shd w:val="clear" w:color="auto" w:fill="auto"/>
            <w:noWrap/>
            <w:vAlign w:val="bottom"/>
            <w:hideMark/>
          </w:tcPr>
          <w:p w14:paraId="3FF62959" w14:textId="77777777" w:rsidR="00324B1D" w:rsidRPr="00C957E6" w:rsidRDefault="00324B1D" w:rsidP="00342C00">
            <w:pPr>
              <w:rPr>
                <w:color w:val="000000"/>
              </w:rPr>
            </w:pPr>
          </w:p>
        </w:tc>
        <w:tc>
          <w:tcPr>
            <w:tcW w:w="1300" w:type="dxa"/>
            <w:tcBorders>
              <w:top w:val="nil"/>
              <w:left w:val="nil"/>
              <w:bottom w:val="nil"/>
              <w:right w:val="nil"/>
            </w:tcBorders>
            <w:shd w:val="clear" w:color="auto" w:fill="auto"/>
            <w:noWrap/>
            <w:vAlign w:val="bottom"/>
            <w:hideMark/>
          </w:tcPr>
          <w:p w14:paraId="619D0822" w14:textId="77777777" w:rsidR="00324B1D" w:rsidRPr="00C957E6" w:rsidRDefault="00324B1D" w:rsidP="00342C00"/>
        </w:tc>
      </w:tr>
    </w:tbl>
    <w:p w14:paraId="26C3AF72" w14:textId="77777777" w:rsidR="00324B1D" w:rsidRPr="00C957E6" w:rsidRDefault="00324B1D" w:rsidP="00324B1D">
      <w:pPr>
        <w:rPr>
          <w:color w:val="000000" w:themeColor="text1"/>
        </w:rPr>
      </w:pPr>
      <w:r w:rsidRPr="00C957E6">
        <w:rPr>
          <w:color w:val="000000" w:themeColor="text1"/>
        </w:rPr>
        <w:br/>
      </w:r>
    </w:p>
    <w:p w14:paraId="3C2E822E" w14:textId="77777777" w:rsidR="00324B1D" w:rsidRPr="00C957E6" w:rsidRDefault="00324B1D" w:rsidP="00324B1D"/>
    <w:p w14:paraId="5F44E96A" w14:textId="77777777" w:rsidR="00324B1D" w:rsidRPr="00C957E6" w:rsidRDefault="00324B1D" w:rsidP="00324B1D">
      <w:pPr>
        <w:pStyle w:val="Heading4"/>
        <w:ind w:left="0" w:firstLine="0"/>
        <w:rPr>
          <w:rFonts w:ascii="Times New Roman" w:hAnsi="Times New Roman" w:cs="Times New Roman"/>
        </w:rPr>
      </w:pPr>
      <w:bookmarkStart w:id="50" w:name="_Toc150441715"/>
      <w:bookmarkStart w:id="51" w:name="_Toc169019050"/>
      <w:r w:rsidRPr="00C957E6">
        <w:rPr>
          <w:rFonts w:ascii="Times New Roman" w:hAnsi="Times New Roman" w:cs="Times New Roman"/>
        </w:rPr>
        <w:t>(3) Insert dữ liệu tổng hợp vào tbl_collateral_future</w:t>
      </w:r>
      <w:bookmarkEnd w:id="50"/>
      <w:bookmarkEnd w:id="51"/>
    </w:p>
    <w:p w14:paraId="71BB6504" w14:textId="77777777" w:rsidR="00324B1D" w:rsidRPr="00C957E6" w:rsidRDefault="00324B1D" w:rsidP="00324B1D">
      <w:r w:rsidRPr="00C957E6">
        <w:t xml:space="preserve">Cấu trúc bảng </w:t>
      </w:r>
      <w:hyperlink w:anchor="_Bảng_tbl_collateral_future" w:history="1">
        <w:r w:rsidRPr="00C957E6">
          <w:rPr>
            <w:rStyle w:val="Hyperlink"/>
          </w:rPr>
          <w:t>tbl_collateral_future</w:t>
        </w:r>
      </w:hyperlink>
    </w:p>
    <w:p w14:paraId="3D1F3EAB" w14:textId="77777777" w:rsidR="00324B1D" w:rsidRPr="00C957E6" w:rsidRDefault="00324B1D" w:rsidP="00324B1D"/>
    <w:p w14:paraId="72B3F578" w14:textId="77777777" w:rsidR="00324B1D" w:rsidRPr="00C957E6" w:rsidRDefault="00324B1D" w:rsidP="00324B1D"/>
    <w:p w14:paraId="7CDCE424" w14:textId="77777777" w:rsidR="00324B1D" w:rsidRPr="00C957E6" w:rsidRDefault="00324B1D" w:rsidP="00324B1D">
      <w:pPr>
        <w:pStyle w:val="Heading4"/>
        <w:ind w:left="0" w:firstLine="0"/>
        <w:rPr>
          <w:rFonts w:ascii="Times New Roman" w:hAnsi="Times New Roman" w:cs="Times New Roman"/>
        </w:rPr>
      </w:pPr>
      <w:bookmarkStart w:id="52" w:name="_Toc150441716"/>
      <w:bookmarkStart w:id="53" w:name="_Toc169019051"/>
      <w:r w:rsidRPr="00C957E6">
        <w:rPr>
          <w:rFonts w:ascii="Times New Roman" w:hAnsi="Times New Roman" w:cs="Times New Roman"/>
        </w:rPr>
        <w:t>(4) Update trạng thái đồng bộ bảng  TBL_BI_COLLATERAL</w:t>
      </w:r>
      <w:bookmarkEnd w:id="52"/>
      <w:bookmarkEnd w:id="53"/>
    </w:p>
    <w:tbl>
      <w:tblPr>
        <w:tblStyle w:val="TableGrid"/>
        <w:tblW w:w="0" w:type="auto"/>
        <w:tblLook w:val="04A0" w:firstRow="1" w:lastRow="0" w:firstColumn="1" w:lastColumn="0" w:noHBand="0" w:noVBand="1"/>
      </w:tblPr>
      <w:tblGrid>
        <w:gridCol w:w="4674"/>
        <w:gridCol w:w="4671"/>
      </w:tblGrid>
      <w:tr w:rsidR="00324B1D" w:rsidRPr="00C957E6" w14:paraId="779E2C86" w14:textId="77777777" w:rsidTr="00342C00">
        <w:tc>
          <w:tcPr>
            <w:tcW w:w="4675" w:type="dxa"/>
          </w:tcPr>
          <w:p w14:paraId="41293A7B" w14:textId="77777777" w:rsidR="00324B1D" w:rsidRPr="00C957E6" w:rsidRDefault="00324B1D" w:rsidP="00342C00">
            <w:pPr>
              <w:rPr>
                <w:b/>
                <w:bCs/>
              </w:rPr>
            </w:pPr>
            <w:r w:rsidRPr="00C957E6">
              <w:rPr>
                <w:b/>
                <w:bCs/>
              </w:rPr>
              <w:t>Tên trường</w:t>
            </w:r>
          </w:p>
        </w:tc>
        <w:tc>
          <w:tcPr>
            <w:tcW w:w="4675" w:type="dxa"/>
          </w:tcPr>
          <w:p w14:paraId="65B54ED5" w14:textId="77777777" w:rsidR="00324B1D" w:rsidRPr="00C957E6" w:rsidRDefault="00324B1D" w:rsidP="00342C00">
            <w:pPr>
              <w:rPr>
                <w:b/>
                <w:bCs/>
              </w:rPr>
            </w:pPr>
            <w:r w:rsidRPr="00C957E6">
              <w:rPr>
                <w:b/>
                <w:bCs/>
              </w:rPr>
              <w:t>Giá trị</w:t>
            </w:r>
          </w:p>
        </w:tc>
      </w:tr>
      <w:tr w:rsidR="00324B1D" w:rsidRPr="00C957E6" w14:paraId="6361D0A9" w14:textId="77777777" w:rsidTr="00342C00">
        <w:tc>
          <w:tcPr>
            <w:tcW w:w="9350" w:type="dxa"/>
            <w:gridSpan w:val="2"/>
          </w:tcPr>
          <w:p w14:paraId="0A1F0725" w14:textId="77777777" w:rsidR="00324B1D" w:rsidRPr="00C957E6" w:rsidRDefault="00324B1D" w:rsidP="00342C00">
            <w:pPr>
              <w:rPr>
                <w:b/>
                <w:bCs/>
              </w:rPr>
            </w:pPr>
            <w:r w:rsidRPr="00C957E6">
              <w:rPr>
                <w:b/>
                <w:bCs/>
              </w:rPr>
              <w:t>Thông tin trường Update</w:t>
            </w:r>
          </w:p>
        </w:tc>
      </w:tr>
      <w:tr w:rsidR="00324B1D" w:rsidRPr="00C957E6" w14:paraId="465AF770" w14:textId="77777777" w:rsidTr="00342C00">
        <w:tc>
          <w:tcPr>
            <w:tcW w:w="4675" w:type="dxa"/>
          </w:tcPr>
          <w:p w14:paraId="3A8EC267" w14:textId="77777777" w:rsidR="00324B1D" w:rsidRPr="00C957E6" w:rsidRDefault="00324B1D" w:rsidP="00342C00">
            <w:r w:rsidRPr="00C957E6">
              <w:t>COLLATERAL_FUTURE_KEY</w:t>
            </w:r>
          </w:p>
        </w:tc>
        <w:tc>
          <w:tcPr>
            <w:tcW w:w="4675" w:type="dxa"/>
          </w:tcPr>
          <w:p w14:paraId="11C4CF8C" w14:textId="77777777" w:rsidR="00324B1D" w:rsidRPr="00C957E6" w:rsidRDefault="00324B1D" w:rsidP="00342C00">
            <w:r w:rsidRPr="00C957E6">
              <w:t>null</w:t>
            </w:r>
          </w:p>
        </w:tc>
      </w:tr>
      <w:tr w:rsidR="00324B1D" w:rsidRPr="00C957E6" w14:paraId="44D13E19" w14:textId="77777777" w:rsidTr="00342C00">
        <w:tc>
          <w:tcPr>
            <w:tcW w:w="4675" w:type="dxa"/>
          </w:tcPr>
          <w:p w14:paraId="2AD36BC4" w14:textId="77777777" w:rsidR="00324B1D" w:rsidRPr="00C957E6" w:rsidRDefault="00324B1D" w:rsidP="00342C00">
            <w:r w:rsidRPr="00C957E6">
              <w:t>CREATE_FUTURE_BATCH_ID</w:t>
            </w:r>
          </w:p>
        </w:tc>
        <w:tc>
          <w:tcPr>
            <w:tcW w:w="4675" w:type="dxa"/>
          </w:tcPr>
          <w:p w14:paraId="0BD9FD25" w14:textId="77777777" w:rsidR="00324B1D" w:rsidRPr="00C957E6" w:rsidRDefault="00324B1D" w:rsidP="00342C00">
            <w:r w:rsidRPr="00C957E6">
              <w:t>null</w:t>
            </w:r>
          </w:p>
        </w:tc>
      </w:tr>
      <w:tr w:rsidR="00324B1D" w:rsidRPr="00C957E6" w14:paraId="2944D306" w14:textId="77777777" w:rsidTr="00342C00">
        <w:tc>
          <w:tcPr>
            <w:tcW w:w="9350" w:type="dxa"/>
            <w:gridSpan w:val="2"/>
          </w:tcPr>
          <w:p w14:paraId="2A480DC4" w14:textId="77777777" w:rsidR="00324B1D" w:rsidRPr="00C957E6" w:rsidRDefault="00324B1D" w:rsidP="00342C00">
            <w:pPr>
              <w:rPr>
                <w:b/>
                <w:bCs/>
              </w:rPr>
            </w:pPr>
            <w:r w:rsidRPr="00C957E6">
              <w:rPr>
                <w:b/>
                <w:bCs/>
              </w:rPr>
              <w:t xml:space="preserve">Điều kiện update </w:t>
            </w:r>
          </w:p>
        </w:tc>
      </w:tr>
      <w:tr w:rsidR="00324B1D" w:rsidRPr="00C957E6" w14:paraId="1AFE77C7" w14:textId="77777777" w:rsidTr="00342C00">
        <w:tc>
          <w:tcPr>
            <w:tcW w:w="9350" w:type="dxa"/>
            <w:gridSpan w:val="2"/>
          </w:tcPr>
          <w:p w14:paraId="50605735" w14:textId="77777777" w:rsidR="00324B1D" w:rsidRPr="00C957E6" w:rsidRDefault="00324B1D" w:rsidP="00342C00">
            <w:r w:rsidRPr="00C957E6">
              <w:t>CREATE_FUTURE_BATCH_ID =  batchId sinh ra khi lock bản ghi</w:t>
            </w:r>
          </w:p>
        </w:tc>
      </w:tr>
    </w:tbl>
    <w:p w14:paraId="2F45D9DF" w14:textId="77777777" w:rsidR="00324B1D" w:rsidRPr="00C957E6" w:rsidRDefault="00324B1D" w:rsidP="00324B1D"/>
    <w:p w14:paraId="25C40BEA" w14:textId="77777777" w:rsidR="00324B1D" w:rsidRPr="00C957E6" w:rsidRDefault="00324B1D" w:rsidP="00324B1D"/>
    <w:p w14:paraId="6D09E9EB" w14:textId="77777777" w:rsidR="00324B1D" w:rsidRPr="00C957E6" w:rsidRDefault="00324B1D" w:rsidP="00324B1D">
      <w:pPr>
        <w:pStyle w:val="Heading4"/>
        <w:ind w:left="0" w:firstLine="0"/>
        <w:rPr>
          <w:rFonts w:ascii="Times New Roman" w:hAnsi="Times New Roman" w:cs="Times New Roman"/>
        </w:rPr>
      </w:pPr>
      <w:bookmarkStart w:id="54" w:name="_Toc150441717"/>
      <w:bookmarkStart w:id="55" w:name="_Toc169019052"/>
      <w:r w:rsidRPr="00C957E6">
        <w:rPr>
          <w:rFonts w:ascii="Times New Roman" w:hAnsi="Times New Roman" w:cs="Times New Roman"/>
        </w:rPr>
        <w:t>(5) Exception khi chạy job</w:t>
      </w:r>
      <w:bookmarkEnd w:id="54"/>
      <w:bookmarkEnd w:id="55"/>
    </w:p>
    <w:p w14:paraId="305FDB60" w14:textId="77777777" w:rsidR="00324B1D" w:rsidRPr="00C957E6" w:rsidRDefault="00324B1D" w:rsidP="00324B1D">
      <w:r w:rsidRPr="00C957E6">
        <w:t>Reset những bản ghi đã lock trong bảng TBL_BI_COLLATERAL</w:t>
      </w:r>
    </w:p>
    <w:tbl>
      <w:tblPr>
        <w:tblStyle w:val="TableGrid"/>
        <w:tblW w:w="0" w:type="auto"/>
        <w:tblLook w:val="04A0" w:firstRow="1" w:lastRow="0" w:firstColumn="1" w:lastColumn="0" w:noHBand="0" w:noVBand="1"/>
      </w:tblPr>
      <w:tblGrid>
        <w:gridCol w:w="4674"/>
        <w:gridCol w:w="4671"/>
      </w:tblGrid>
      <w:tr w:rsidR="00324B1D" w:rsidRPr="00C957E6" w14:paraId="1709C91F" w14:textId="77777777" w:rsidTr="00342C00">
        <w:tc>
          <w:tcPr>
            <w:tcW w:w="4675" w:type="dxa"/>
          </w:tcPr>
          <w:p w14:paraId="686FC737" w14:textId="77777777" w:rsidR="00324B1D" w:rsidRPr="00C957E6" w:rsidRDefault="00324B1D" w:rsidP="00342C00">
            <w:pPr>
              <w:rPr>
                <w:b/>
                <w:bCs/>
              </w:rPr>
            </w:pPr>
            <w:r w:rsidRPr="00C957E6">
              <w:rPr>
                <w:b/>
                <w:bCs/>
              </w:rPr>
              <w:t>Tên trường</w:t>
            </w:r>
          </w:p>
        </w:tc>
        <w:tc>
          <w:tcPr>
            <w:tcW w:w="4675" w:type="dxa"/>
          </w:tcPr>
          <w:p w14:paraId="233A84EA" w14:textId="77777777" w:rsidR="00324B1D" w:rsidRPr="00C957E6" w:rsidRDefault="00324B1D" w:rsidP="00342C00">
            <w:pPr>
              <w:rPr>
                <w:b/>
                <w:bCs/>
              </w:rPr>
            </w:pPr>
            <w:r w:rsidRPr="00C957E6">
              <w:rPr>
                <w:b/>
                <w:bCs/>
              </w:rPr>
              <w:t>Giá trị</w:t>
            </w:r>
          </w:p>
        </w:tc>
      </w:tr>
      <w:tr w:rsidR="00324B1D" w:rsidRPr="00C957E6" w14:paraId="4B3DC5F6" w14:textId="77777777" w:rsidTr="00342C00">
        <w:tc>
          <w:tcPr>
            <w:tcW w:w="9350" w:type="dxa"/>
            <w:gridSpan w:val="2"/>
          </w:tcPr>
          <w:p w14:paraId="6D756202" w14:textId="77777777" w:rsidR="00324B1D" w:rsidRPr="00C957E6" w:rsidRDefault="00324B1D" w:rsidP="00342C00">
            <w:pPr>
              <w:rPr>
                <w:b/>
                <w:bCs/>
              </w:rPr>
            </w:pPr>
            <w:r w:rsidRPr="00C957E6">
              <w:rPr>
                <w:b/>
                <w:bCs/>
              </w:rPr>
              <w:t>Thông tin trường Update</w:t>
            </w:r>
          </w:p>
        </w:tc>
      </w:tr>
      <w:tr w:rsidR="00324B1D" w:rsidRPr="00C957E6" w14:paraId="6C133EEB" w14:textId="77777777" w:rsidTr="00342C00">
        <w:tc>
          <w:tcPr>
            <w:tcW w:w="4675" w:type="dxa"/>
          </w:tcPr>
          <w:p w14:paraId="1BE0431D" w14:textId="77777777" w:rsidR="00324B1D" w:rsidRPr="00C957E6" w:rsidRDefault="00324B1D" w:rsidP="00342C00">
            <w:r w:rsidRPr="00C957E6">
              <w:t>CREATE_FUTURE_BATCH_ID</w:t>
            </w:r>
          </w:p>
        </w:tc>
        <w:tc>
          <w:tcPr>
            <w:tcW w:w="4675" w:type="dxa"/>
          </w:tcPr>
          <w:p w14:paraId="057B73B9" w14:textId="77777777" w:rsidR="00324B1D" w:rsidRPr="00C957E6" w:rsidRDefault="00324B1D" w:rsidP="00342C00">
            <w:r w:rsidRPr="00C957E6">
              <w:t xml:space="preserve"> null</w:t>
            </w:r>
          </w:p>
        </w:tc>
      </w:tr>
      <w:tr w:rsidR="00324B1D" w:rsidRPr="00C957E6" w14:paraId="75E35FDF" w14:textId="77777777" w:rsidTr="00342C00">
        <w:tc>
          <w:tcPr>
            <w:tcW w:w="9350" w:type="dxa"/>
            <w:gridSpan w:val="2"/>
          </w:tcPr>
          <w:p w14:paraId="3961BED9" w14:textId="77777777" w:rsidR="00324B1D" w:rsidRPr="00C957E6" w:rsidRDefault="00324B1D" w:rsidP="00342C00">
            <w:pPr>
              <w:rPr>
                <w:b/>
                <w:bCs/>
              </w:rPr>
            </w:pPr>
            <w:r w:rsidRPr="00C957E6">
              <w:rPr>
                <w:b/>
                <w:bCs/>
              </w:rPr>
              <w:t xml:space="preserve">Điều kiện update </w:t>
            </w:r>
          </w:p>
        </w:tc>
      </w:tr>
      <w:tr w:rsidR="00324B1D" w:rsidRPr="00C957E6" w14:paraId="2D6B1B12" w14:textId="77777777" w:rsidTr="00342C00">
        <w:tc>
          <w:tcPr>
            <w:tcW w:w="9350" w:type="dxa"/>
            <w:gridSpan w:val="2"/>
          </w:tcPr>
          <w:p w14:paraId="2EE1F46F" w14:textId="77777777" w:rsidR="00324B1D" w:rsidRPr="00C957E6" w:rsidRDefault="00324B1D" w:rsidP="00342C00">
            <w:r w:rsidRPr="00C957E6">
              <w:t>CREATE_FUTURE_BATCH_ID =  batchId sinh ra khi lock bản ghi</w:t>
            </w:r>
          </w:p>
        </w:tc>
      </w:tr>
    </w:tbl>
    <w:p w14:paraId="00FA45BA" w14:textId="77777777" w:rsidR="00324B1D" w:rsidRPr="00C957E6" w:rsidRDefault="00324B1D" w:rsidP="00324B1D">
      <w:pPr>
        <w:pBdr>
          <w:top w:val="nil"/>
          <w:left w:val="nil"/>
          <w:bottom w:val="nil"/>
          <w:right w:val="nil"/>
          <w:between w:val="nil"/>
        </w:pBdr>
        <w:spacing w:after="20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AF4A" w14:textId="77777777" w:rsidR="00324B1D" w:rsidRPr="00C957E6" w:rsidRDefault="00324B1D" w:rsidP="00324B1D">
      <w:pPr>
        <w:pStyle w:val="Heading3"/>
        <w:spacing w:after="120" w:line="276" w:lineRule="auto"/>
        <w:ind w:left="567" w:right="85" w:hanging="567"/>
        <w:jc w:val="both"/>
        <w:rPr>
          <w:rFonts w:ascii="Times New Roman" w:hAnsi="Times New Roman" w:cs="Times New Roman"/>
        </w:rPr>
      </w:pPr>
      <w:bookmarkStart w:id="56" w:name="_Bảng_tbl_collateral_future"/>
      <w:bookmarkStart w:id="57" w:name="_Toc150441718"/>
      <w:bookmarkStart w:id="58" w:name="_Toc169019053"/>
      <w:bookmarkEnd w:id="56"/>
      <w:r w:rsidRPr="00C957E6">
        <w:rPr>
          <w:rFonts w:ascii="Times New Roman" w:hAnsi="Times New Roman" w:cs="Times New Roman"/>
        </w:rPr>
        <w:t>Bảng tbl_collateral_future</w:t>
      </w:r>
      <w:bookmarkEnd w:id="57"/>
      <w:bookmarkEnd w:id="5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770"/>
        <w:gridCol w:w="1305"/>
        <w:gridCol w:w="690"/>
        <w:gridCol w:w="622"/>
        <w:gridCol w:w="3638"/>
      </w:tblGrid>
      <w:tr w:rsidR="00324B1D" w:rsidRPr="00C957E6" w14:paraId="6BE5FBF0" w14:textId="77777777" w:rsidTr="00342C00">
        <w:tc>
          <w:tcPr>
            <w:tcW w:w="990" w:type="dxa"/>
            <w:shd w:val="clear" w:color="auto" w:fill="auto"/>
            <w:tcMar>
              <w:top w:w="100" w:type="dxa"/>
              <w:left w:w="100" w:type="dxa"/>
              <w:bottom w:w="100" w:type="dxa"/>
              <w:right w:w="100" w:type="dxa"/>
            </w:tcMar>
          </w:tcPr>
          <w:p w14:paraId="04BE5EA3" w14:textId="77777777" w:rsidR="00324B1D" w:rsidRPr="00C957E6" w:rsidRDefault="00324B1D" w:rsidP="00342C00">
            <w:pPr>
              <w:widowControl w:val="0"/>
              <w:rPr>
                <w:b/>
              </w:rPr>
            </w:pPr>
            <w:r w:rsidRPr="00C957E6">
              <w:rPr>
                <w:b/>
              </w:rPr>
              <w:t>STT</w:t>
            </w:r>
          </w:p>
        </w:tc>
        <w:tc>
          <w:tcPr>
            <w:tcW w:w="1770" w:type="dxa"/>
            <w:shd w:val="clear" w:color="auto" w:fill="auto"/>
            <w:tcMar>
              <w:top w:w="100" w:type="dxa"/>
              <w:left w:w="100" w:type="dxa"/>
              <w:bottom w:w="100" w:type="dxa"/>
              <w:right w:w="100" w:type="dxa"/>
            </w:tcMar>
          </w:tcPr>
          <w:p w14:paraId="16414D66"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62430A65" w14:textId="77777777" w:rsidR="00324B1D" w:rsidRPr="00C957E6" w:rsidRDefault="00324B1D" w:rsidP="00342C00">
            <w:pPr>
              <w:widowControl w:val="0"/>
              <w:rPr>
                <w:b/>
              </w:rPr>
            </w:pPr>
            <w:r w:rsidRPr="00C957E6">
              <w:rPr>
                <w:b/>
              </w:rPr>
              <w:t>Kiểu dữ liệu</w:t>
            </w:r>
          </w:p>
        </w:tc>
        <w:tc>
          <w:tcPr>
            <w:tcW w:w="690" w:type="dxa"/>
            <w:shd w:val="clear" w:color="auto" w:fill="auto"/>
            <w:tcMar>
              <w:top w:w="100" w:type="dxa"/>
              <w:left w:w="100" w:type="dxa"/>
              <w:bottom w:w="100" w:type="dxa"/>
              <w:right w:w="100" w:type="dxa"/>
            </w:tcMar>
          </w:tcPr>
          <w:p w14:paraId="40F2C010" w14:textId="77777777" w:rsidR="00324B1D" w:rsidRPr="00C957E6" w:rsidRDefault="00324B1D" w:rsidP="00342C00">
            <w:pPr>
              <w:widowControl w:val="0"/>
              <w:rPr>
                <w:b/>
              </w:rPr>
            </w:pPr>
            <w:r w:rsidRPr="00C957E6">
              <w:rPr>
                <w:b/>
              </w:rPr>
              <w:t>Bắt buộc</w:t>
            </w:r>
          </w:p>
        </w:tc>
        <w:tc>
          <w:tcPr>
            <w:tcW w:w="622" w:type="dxa"/>
            <w:shd w:val="clear" w:color="auto" w:fill="auto"/>
            <w:tcMar>
              <w:top w:w="100" w:type="dxa"/>
              <w:left w:w="100" w:type="dxa"/>
              <w:bottom w:w="100" w:type="dxa"/>
              <w:right w:w="100" w:type="dxa"/>
            </w:tcMar>
          </w:tcPr>
          <w:p w14:paraId="3BBEEF3E" w14:textId="77777777" w:rsidR="00324B1D" w:rsidRPr="00C957E6" w:rsidRDefault="00324B1D" w:rsidP="00342C00">
            <w:pPr>
              <w:widowControl w:val="0"/>
              <w:rPr>
                <w:b/>
              </w:rPr>
            </w:pPr>
            <w:r w:rsidRPr="00C957E6">
              <w:rPr>
                <w:b/>
              </w:rPr>
              <w:t>Khóa</w:t>
            </w:r>
          </w:p>
        </w:tc>
        <w:tc>
          <w:tcPr>
            <w:tcW w:w="3638" w:type="dxa"/>
            <w:shd w:val="clear" w:color="auto" w:fill="auto"/>
            <w:tcMar>
              <w:top w:w="100" w:type="dxa"/>
              <w:left w:w="100" w:type="dxa"/>
              <w:bottom w:w="100" w:type="dxa"/>
              <w:right w:w="100" w:type="dxa"/>
            </w:tcMar>
          </w:tcPr>
          <w:p w14:paraId="26ECF7AA" w14:textId="77777777" w:rsidR="00324B1D" w:rsidRPr="00C957E6" w:rsidRDefault="00324B1D" w:rsidP="00342C00">
            <w:pPr>
              <w:widowControl w:val="0"/>
              <w:rPr>
                <w:b/>
              </w:rPr>
            </w:pPr>
            <w:r w:rsidRPr="00C957E6">
              <w:rPr>
                <w:b/>
              </w:rPr>
              <w:t>Mô tả</w:t>
            </w:r>
          </w:p>
        </w:tc>
      </w:tr>
      <w:tr w:rsidR="00324B1D" w:rsidRPr="00C957E6" w14:paraId="4C987F87" w14:textId="77777777" w:rsidTr="00342C00">
        <w:tc>
          <w:tcPr>
            <w:tcW w:w="990" w:type="dxa"/>
            <w:shd w:val="clear" w:color="auto" w:fill="auto"/>
            <w:tcMar>
              <w:top w:w="100" w:type="dxa"/>
              <w:left w:w="100" w:type="dxa"/>
              <w:bottom w:w="100" w:type="dxa"/>
              <w:right w:w="100" w:type="dxa"/>
            </w:tcMar>
          </w:tcPr>
          <w:p w14:paraId="70FF1574" w14:textId="77777777" w:rsidR="00324B1D" w:rsidRPr="00C957E6" w:rsidRDefault="00324B1D" w:rsidP="00342C00">
            <w:pPr>
              <w:widowControl w:val="0"/>
            </w:pPr>
            <w:r w:rsidRPr="00C957E6">
              <w:t>1</w:t>
            </w:r>
          </w:p>
        </w:tc>
        <w:tc>
          <w:tcPr>
            <w:tcW w:w="1770" w:type="dxa"/>
            <w:shd w:val="clear" w:color="auto" w:fill="auto"/>
            <w:tcMar>
              <w:top w:w="100" w:type="dxa"/>
              <w:left w:w="100" w:type="dxa"/>
              <w:bottom w:w="100" w:type="dxa"/>
              <w:right w:w="100" w:type="dxa"/>
            </w:tcMar>
          </w:tcPr>
          <w:p w14:paraId="04E6F94E"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2BF6EA0C" w14:textId="77777777" w:rsidR="00324B1D" w:rsidRPr="00C957E6" w:rsidRDefault="00324B1D" w:rsidP="00342C00">
            <w:pPr>
              <w:widowControl w:val="0"/>
            </w:pPr>
            <w:r w:rsidRPr="00C957E6">
              <w:t>VARCHAR2(36)</w:t>
            </w:r>
          </w:p>
        </w:tc>
        <w:tc>
          <w:tcPr>
            <w:tcW w:w="690" w:type="dxa"/>
            <w:shd w:val="clear" w:color="auto" w:fill="auto"/>
            <w:tcMar>
              <w:top w:w="100" w:type="dxa"/>
              <w:left w:w="100" w:type="dxa"/>
              <w:bottom w:w="100" w:type="dxa"/>
              <w:right w:w="100" w:type="dxa"/>
            </w:tcMar>
          </w:tcPr>
          <w:p w14:paraId="3A7D977D" w14:textId="77777777" w:rsidR="00324B1D" w:rsidRPr="00C957E6" w:rsidRDefault="00324B1D" w:rsidP="00342C00">
            <w:pPr>
              <w:widowControl w:val="0"/>
            </w:pPr>
            <w:r w:rsidRPr="00C957E6">
              <w:t>x</w:t>
            </w:r>
          </w:p>
        </w:tc>
        <w:tc>
          <w:tcPr>
            <w:tcW w:w="622" w:type="dxa"/>
            <w:shd w:val="clear" w:color="auto" w:fill="auto"/>
            <w:tcMar>
              <w:top w:w="100" w:type="dxa"/>
              <w:left w:w="100" w:type="dxa"/>
              <w:bottom w:w="100" w:type="dxa"/>
              <w:right w:w="100" w:type="dxa"/>
            </w:tcMar>
          </w:tcPr>
          <w:p w14:paraId="7F297B09" w14:textId="77777777" w:rsidR="00324B1D" w:rsidRPr="00C957E6" w:rsidRDefault="00324B1D" w:rsidP="00342C00">
            <w:pPr>
              <w:widowControl w:val="0"/>
            </w:pPr>
            <w:r w:rsidRPr="00C957E6">
              <w:t>pk</w:t>
            </w:r>
          </w:p>
        </w:tc>
        <w:tc>
          <w:tcPr>
            <w:tcW w:w="3638" w:type="dxa"/>
            <w:shd w:val="clear" w:color="auto" w:fill="auto"/>
            <w:tcMar>
              <w:top w:w="100" w:type="dxa"/>
              <w:left w:w="100" w:type="dxa"/>
              <w:bottom w:w="100" w:type="dxa"/>
              <w:right w:w="100" w:type="dxa"/>
            </w:tcMar>
          </w:tcPr>
          <w:p w14:paraId="7562064C" w14:textId="77777777" w:rsidR="00324B1D" w:rsidRPr="00C957E6" w:rsidRDefault="00324B1D" w:rsidP="00342C00">
            <w:pPr>
              <w:widowControl w:val="0"/>
            </w:pPr>
            <w:r w:rsidRPr="00C957E6">
              <w:rPr>
                <w:highlight w:val="white"/>
              </w:rPr>
              <w:t>Khóa bản ghi</w:t>
            </w:r>
          </w:p>
        </w:tc>
      </w:tr>
      <w:tr w:rsidR="00324B1D" w:rsidRPr="00C957E6" w14:paraId="240A8021" w14:textId="77777777" w:rsidTr="00342C00">
        <w:tc>
          <w:tcPr>
            <w:tcW w:w="990" w:type="dxa"/>
            <w:shd w:val="clear" w:color="auto" w:fill="auto"/>
            <w:tcMar>
              <w:top w:w="100" w:type="dxa"/>
              <w:left w:w="100" w:type="dxa"/>
              <w:bottom w:w="100" w:type="dxa"/>
              <w:right w:w="100" w:type="dxa"/>
            </w:tcMar>
          </w:tcPr>
          <w:p w14:paraId="116149DE" w14:textId="77777777" w:rsidR="00324B1D" w:rsidRPr="00C957E6" w:rsidRDefault="00324B1D" w:rsidP="00342C00">
            <w:pPr>
              <w:widowControl w:val="0"/>
            </w:pPr>
            <w:r w:rsidRPr="00C957E6">
              <w:t>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B8BBC" w14:textId="77777777" w:rsidR="00324B1D" w:rsidRPr="00C957E6" w:rsidRDefault="00324B1D" w:rsidP="00342C00">
            <w:pPr>
              <w:widowControl w:val="0"/>
            </w:pPr>
            <w:r w:rsidRPr="00C957E6">
              <w:t>COL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C8D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F8D13AD" w14:textId="77777777" w:rsidR="00324B1D" w:rsidRPr="00C957E6" w:rsidRDefault="00324B1D" w:rsidP="00342C00">
            <w:pPr>
              <w:widowControl w:val="0"/>
              <w:rPr>
                <w:highlight w:val="white"/>
              </w:rPr>
            </w:pPr>
          </w:p>
        </w:tc>
        <w:tc>
          <w:tcPr>
            <w:tcW w:w="622" w:type="dxa"/>
            <w:shd w:val="clear" w:color="auto" w:fill="auto"/>
            <w:tcMar>
              <w:top w:w="100" w:type="dxa"/>
              <w:left w:w="100" w:type="dxa"/>
              <w:bottom w:w="100" w:type="dxa"/>
              <w:right w:w="100" w:type="dxa"/>
            </w:tcMar>
          </w:tcPr>
          <w:p w14:paraId="4238C4C4" w14:textId="77777777" w:rsidR="00324B1D" w:rsidRPr="00C957E6" w:rsidRDefault="00324B1D" w:rsidP="00342C00">
            <w:pPr>
              <w:widowControl w:val="0"/>
              <w:rPr>
                <w:highlight w:val="white"/>
              </w:rPr>
            </w:pPr>
          </w:p>
        </w:tc>
        <w:tc>
          <w:tcPr>
            <w:tcW w:w="3638" w:type="dxa"/>
            <w:shd w:val="clear" w:color="auto" w:fill="auto"/>
            <w:tcMar>
              <w:top w:w="100" w:type="dxa"/>
              <w:left w:w="100" w:type="dxa"/>
              <w:bottom w:w="100" w:type="dxa"/>
              <w:right w:w="100" w:type="dxa"/>
            </w:tcMar>
          </w:tcPr>
          <w:p w14:paraId="16E162C8" w14:textId="77777777" w:rsidR="00324B1D" w:rsidRPr="00C957E6" w:rsidRDefault="00324B1D" w:rsidP="00342C00">
            <w:pPr>
              <w:widowControl w:val="0"/>
              <w:rPr>
                <w:highlight w:val="white"/>
              </w:rPr>
            </w:pPr>
            <w:r w:rsidRPr="00C957E6">
              <w:rPr>
                <w:highlight w:val="white"/>
              </w:rPr>
              <w:t xml:space="preserve">Trạng thái TSĐB </w:t>
            </w:r>
          </w:p>
          <w:p w14:paraId="5F974262" w14:textId="77777777" w:rsidR="00324B1D" w:rsidRPr="00C957E6" w:rsidRDefault="00324B1D" w:rsidP="00342C00">
            <w:pPr>
              <w:widowControl w:val="0"/>
              <w:numPr>
                <w:ilvl w:val="0"/>
                <w:numId w:val="10"/>
              </w:numPr>
              <w:rPr>
                <w:i/>
                <w:highlight w:val="white"/>
              </w:rPr>
            </w:pPr>
            <w:r w:rsidRPr="00C957E6">
              <w:rPr>
                <w:i/>
                <w:highlight w:val="white"/>
              </w:rPr>
              <w:t>ON //Tài sản đang trong trạng thái hình thành trong tương lai</w:t>
            </w:r>
          </w:p>
          <w:p w14:paraId="48DA9E7D" w14:textId="77777777" w:rsidR="00324B1D" w:rsidRPr="00C957E6" w:rsidRDefault="00324B1D" w:rsidP="00342C00">
            <w:pPr>
              <w:widowControl w:val="0"/>
              <w:numPr>
                <w:ilvl w:val="0"/>
                <w:numId w:val="10"/>
              </w:numPr>
              <w:rPr>
                <w:i/>
                <w:highlight w:val="white"/>
              </w:rPr>
            </w:pPr>
            <w:r w:rsidRPr="00C957E6">
              <w:rPr>
                <w:i/>
                <w:highlight w:val="white"/>
              </w:rPr>
              <w:t>OFF // Tài sản đã hình thành TSĐB</w:t>
            </w:r>
          </w:p>
          <w:p w14:paraId="05FF090A" w14:textId="77777777" w:rsidR="00324B1D" w:rsidRPr="00C957E6" w:rsidRDefault="00324B1D" w:rsidP="00342C00">
            <w:pPr>
              <w:widowControl w:val="0"/>
              <w:numPr>
                <w:ilvl w:val="0"/>
                <w:numId w:val="10"/>
              </w:numPr>
              <w:rPr>
                <w:i/>
                <w:highlight w:val="white"/>
              </w:rPr>
            </w:pPr>
            <w:r w:rsidRPr="00C957E6">
              <w:rPr>
                <w:i/>
                <w:highlight w:val="white"/>
              </w:rPr>
              <w:t>OUT_OFF_GSSGN // Tài sản không nằm trong phạm vi kiểm soát của GSSGN</w:t>
            </w:r>
          </w:p>
        </w:tc>
      </w:tr>
      <w:tr w:rsidR="00324B1D" w:rsidRPr="00C957E6" w14:paraId="7369F279" w14:textId="77777777" w:rsidTr="00342C00">
        <w:tc>
          <w:tcPr>
            <w:tcW w:w="990" w:type="dxa"/>
            <w:shd w:val="clear" w:color="auto" w:fill="auto"/>
            <w:tcMar>
              <w:top w:w="100" w:type="dxa"/>
              <w:left w:w="100" w:type="dxa"/>
              <w:bottom w:w="100" w:type="dxa"/>
              <w:right w:w="100" w:type="dxa"/>
            </w:tcMar>
          </w:tcPr>
          <w:p w14:paraId="41E22E02" w14:textId="77777777" w:rsidR="00324B1D" w:rsidRPr="00C957E6" w:rsidRDefault="00324B1D" w:rsidP="00342C00">
            <w:pPr>
              <w:widowControl w:val="0"/>
            </w:pPr>
            <w:r w:rsidRPr="00C957E6">
              <w:t>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BC929" w14:textId="77777777" w:rsidR="00324B1D" w:rsidRPr="00C957E6" w:rsidRDefault="00324B1D" w:rsidP="00342C00">
            <w:pPr>
              <w:widowControl w:val="0"/>
            </w:pPr>
            <w:r w:rsidRPr="00C957E6">
              <w:t>COLL_STATU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F9D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9EDA60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D07ADE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AA7D381"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5779C9DC" w14:textId="77777777" w:rsidTr="00342C00">
        <w:tc>
          <w:tcPr>
            <w:tcW w:w="990" w:type="dxa"/>
            <w:shd w:val="clear" w:color="auto" w:fill="auto"/>
            <w:tcMar>
              <w:top w:w="100" w:type="dxa"/>
              <w:left w:w="100" w:type="dxa"/>
              <w:bottom w:w="100" w:type="dxa"/>
              <w:right w:w="100" w:type="dxa"/>
            </w:tcMar>
          </w:tcPr>
          <w:p w14:paraId="4287FA67" w14:textId="77777777" w:rsidR="00324B1D" w:rsidRPr="00C957E6" w:rsidRDefault="00324B1D" w:rsidP="00342C00">
            <w:pPr>
              <w:widowControl w:val="0"/>
            </w:pPr>
            <w:r w:rsidRPr="00C957E6">
              <w:lastRenderedPageBreak/>
              <w:t>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115D" w14:textId="77777777" w:rsidR="00324B1D" w:rsidRPr="00C957E6" w:rsidRDefault="00324B1D" w:rsidP="00342C00">
            <w:pPr>
              <w:widowControl w:val="0"/>
            </w:pPr>
            <w:r w:rsidRPr="00C957E6">
              <w:t>COLL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15B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07144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3A1B8D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E3DE4A7"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COLLA_TYPE_CODE</w:t>
            </w:r>
          </w:p>
        </w:tc>
      </w:tr>
      <w:tr w:rsidR="00324B1D" w:rsidRPr="00C957E6" w14:paraId="46554BE4" w14:textId="77777777" w:rsidTr="00342C00">
        <w:tc>
          <w:tcPr>
            <w:tcW w:w="990" w:type="dxa"/>
            <w:shd w:val="clear" w:color="auto" w:fill="auto"/>
            <w:tcMar>
              <w:top w:w="100" w:type="dxa"/>
              <w:left w:w="100" w:type="dxa"/>
              <w:bottom w:w="100" w:type="dxa"/>
              <w:right w:w="100" w:type="dxa"/>
            </w:tcMar>
          </w:tcPr>
          <w:p w14:paraId="7641EC0A" w14:textId="77777777" w:rsidR="00324B1D" w:rsidRPr="00C957E6" w:rsidRDefault="00324B1D" w:rsidP="00342C00">
            <w:pPr>
              <w:widowControl w:val="0"/>
            </w:pPr>
            <w:r w:rsidRPr="00C957E6">
              <w:t>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923C8" w14:textId="77777777" w:rsidR="00324B1D" w:rsidRPr="00C957E6" w:rsidRDefault="00324B1D" w:rsidP="00342C00">
            <w:pPr>
              <w:widowControl w:val="0"/>
            </w:pPr>
            <w:r w:rsidRPr="00C957E6">
              <w:t>COLLATERAL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9C14"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A67EB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258D97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59BD55F" w14:textId="77777777" w:rsidR="00324B1D" w:rsidRPr="00C957E6" w:rsidRDefault="00324B1D" w:rsidP="00342C00">
            <w:pPr>
              <w:widowControl w:val="0"/>
              <w:rPr>
                <w:highlight w:val="white"/>
              </w:rPr>
            </w:pPr>
            <w:r w:rsidRPr="00C957E6">
              <w:rPr>
                <w:highlight w:val="white"/>
              </w:rPr>
              <w:t xml:space="preserve">Mã tài sản đảm bảo </w:t>
            </w:r>
          </w:p>
        </w:tc>
      </w:tr>
      <w:tr w:rsidR="00324B1D" w:rsidRPr="00C957E6" w14:paraId="54DCF511" w14:textId="77777777" w:rsidTr="00342C00">
        <w:tc>
          <w:tcPr>
            <w:tcW w:w="990" w:type="dxa"/>
            <w:shd w:val="clear" w:color="auto" w:fill="auto"/>
            <w:tcMar>
              <w:top w:w="100" w:type="dxa"/>
              <w:left w:w="100" w:type="dxa"/>
              <w:bottom w:w="100" w:type="dxa"/>
              <w:right w:w="100" w:type="dxa"/>
            </w:tcMar>
          </w:tcPr>
          <w:p w14:paraId="514D5460" w14:textId="77777777" w:rsidR="00324B1D" w:rsidRPr="00C957E6" w:rsidRDefault="00324B1D" w:rsidP="00342C00">
            <w:pPr>
              <w:widowControl w:val="0"/>
            </w:pPr>
            <w:r w:rsidRPr="00C957E6">
              <w:t>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ACBF5" w14:textId="77777777" w:rsidR="00324B1D" w:rsidRPr="00C957E6" w:rsidRDefault="00324B1D" w:rsidP="00342C00">
            <w:pPr>
              <w:widowControl w:val="0"/>
            </w:pPr>
            <w:r w:rsidRPr="00C957E6">
              <w:t>CONTRACT_M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F2AC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F8032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F9DF59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9E37699" w14:textId="77777777" w:rsidR="00324B1D" w:rsidRPr="00C957E6" w:rsidRDefault="00324B1D" w:rsidP="00342C00">
            <w:pPr>
              <w:widowControl w:val="0"/>
              <w:rPr>
                <w:highlight w:val="white"/>
              </w:rPr>
            </w:pPr>
            <w:r w:rsidRPr="00C957E6">
              <w:rPr>
                <w:highlight w:val="white"/>
              </w:rPr>
              <w:t xml:space="preserve">Mã MD ngoại bảng giá trị tài sản, </w:t>
            </w:r>
          </w:p>
          <w:p w14:paraId="0649B622" w14:textId="77777777" w:rsidR="00324B1D" w:rsidRPr="00C957E6" w:rsidRDefault="00324B1D" w:rsidP="00342C00">
            <w:pPr>
              <w:widowControl w:val="0"/>
              <w:rPr>
                <w:highlight w:val="white"/>
              </w:rPr>
            </w:pPr>
            <w:r w:rsidRPr="00C957E6">
              <w:rPr>
                <w:highlight w:val="white"/>
              </w:rPr>
              <w:t>link bảng TBL_BI_GUARANTEE_SALES.CONTRACT_MD</w:t>
            </w:r>
          </w:p>
        </w:tc>
      </w:tr>
      <w:tr w:rsidR="00324B1D" w:rsidRPr="00C957E6" w14:paraId="55671A43" w14:textId="77777777" w:rsidTr="00342C00">
        <w:tc>
          <w:tcPr>
            <w:tcW w:w="990" w:type="dxa"/>
            <w:shd w:val="clear" w:color="auto" w:fill="auto"/>
            <w:tcMar>
              <w:top w:w="100" w:type="dxa"/>
              <w:left w:w="100" w:type="dxa"/>
              <w:bottom w:w="100" w:type="dxa"/>
              <w:right w:w="100" w:type="dxa"/>
            </w:tcMar>
          </w:tcPr>
          <w:p w14:paraId="3BB2684A" w14:textId="77777777" w:rsidR="00324B1D" w:rsidRPr="00C957E6" w:rsidRDefault="00324B1D" w:rsidP="00342C00">
            <w:pPr>
              <w:widowControl w:val="0"/>
            </w:pPr>
            <w:r w:rsidRPr="00C957E6">
              <w:t>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7B3ED" w14:textId="77777777" w:rsidR="00324B1D" w:rsidRPr="00C957E6" w:rsidRDefault="00324B1D" w:rsidP="00342C00">
            <w:pPr>
              <w:widowControl w:val="0"/>
            </w:pPr>
            <w:r w:rsidRPr="00C957E6">
              <w:t>CONTRACT_REF</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6B28" w14:textId="77777777" w:rsidR="00324B1D" w:rsidRPr="00C957E6" w:rsidRDefault="00324B1D" w:rsidP="00342C00">
            <w:pPr>
              <w:widowControl w:val="0"/>
            </w:pPr>
            <w:r w:rsidRPr="00C957E6">
              <w:t>VARCHAR2(1500 CHAR)</w:t>
            </w:r>
          </w:p>
        </w:tc>
        <w:tc>
          <w:tcPr>
            <w:tcW w:w="690" w:type="dxa"/>
            <w:shd w:val="clear" w:color="auto" w:fill="auto"/>
            <w:tcMar>
              <w:top w:w="100" w:type="dxa"/>
              <w:left w:w="100" w:type="dxa"/>
              <w:bottom w:w="100" w:type="dxa"/>
              <w:right w:w="100" w:type="dxa"/>
            </w:tcMar>
          </w:tcPr>
          <w:p w14:paraId="3181B22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79B523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AEB51D" w14:textId="77777777" w:rsidR="00324B1D" w:rsidRPr="00C957E6" w:rsidRDefault="00324B1D" w:rsidP="00342C00">
            <w:pPr>
              <w:widowControl w:val="0"/>
              <w:rPr>
                <w:highlight w:val="white"/>
              </w:rPr>
            </w:pPr>
            <w:r w:rsidRPr="00C957E6">
              <w:rPr>
                <w:highlight w:val="white"/>
              </w:rPr>
              <w:t xml:space="preserve">Danh sách Mã REF, link bảng </w:t>
            </w:r>
            <w:r>
              <w:rPr>
                <w:highlight w:val="white"/>
              </w:rPr>
              <w:t>STG_SEAOPS.</w:t>
            </w:r>
            <w:r w:rsidRPr="00C957E6">
              <w:rPr>
                <w:highlight w:val="white"/>
              </w:rPr>
              <w:t>TBL_BI_CONTRACT_REF_DEFINE.REF_ID</w:t>
            </w:r>
          </w:p>
        </w:tc>
      </w:tr>
      <w:tr w:rsidR="00324B1D" w:rsidRPr="00C957E6" w14:paraId="48C49488" w14:textId="77777777" w:rsidTr="00342C00">
        <w:tc>
          <w:tcPr>
            <w:tcW w:w="990" w:type="dxa"/>
            <w:shd w:val="clear" w:color="auto" w:fill="auto"/>
            <w:tcMar>
              <w:top w:w="100" w:type="dxa"/>
              <w:left w:w="100" w:type="dxa"/>
              <w:bottom w:w="100" w:type="dxa"/>
              <w:right w:w="100" w:type="dxa"/>
            </w:tcMar>
          </w:tcPr>
          <w:p w14:paraId="6F675893" w14:textId="77777777" w:rsidR="00324B1D" w:rsidRPr="00C957E6" w:rsidRDefault="00324B1D" w:rsidP="00342C00">
            <w:pPr>
              <w:widowControl w:val="0"/>
            </w:pPr>
            <w:r w:rsidRPr="00C957E6">
              <w:t>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DF03E" w14:textId="77777777" w:rsidR="00324B1D" w:rsidRPr="00C957E6" w:rsidRDefault="00324B1D" w:rsidP="00342C00">
            <w:pPr>
              <w:widowControl w:val="0"/>
            </w:pPr>
            <w:r w:rsidRPr="00C957E6">
              <w:t>CRE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669A5"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57FFA0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4C5EBD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7F58301" w14:textId="77777777" w:rsidR="00324B1D" w:rsidRPr="00C957E6" w:rsidRDefault="00324B1D" w:rsidP="00342C00">
            <w:pPr>
              <w:widowControl w:val="0"/>
              <w:rPr>
                <w:highlight w:val="white"/>
              </w:rPr>
            </w:pPr>
            <w:r w:rsidRPr="00C957E6">
              <w:rPr>
                <w:highlight w:val="white"/>
              </w:rPr>
              <w:t>Thời gian tạo bản ghi</w:t>
            </w:r>
          </w:p>
          <w:p w14:paraId="60AF866B"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6FDA8948" w14:textId="77777777" w:rsidTr="00342C00">
        <w:tc>
          <w:tcPr>
            <w:tcW w:w="990" w:type="dxa"/>
            <w:shd w:val="clear" w:color="auto" w:fill="auto"/>
            <w:tcMar>
              <w:top w:w="100" w:type="dxa"/>
              <w:left w:w="100" w:type="dxa"/>
              <w:bottom w:w="100" w:type="dxa"/>
              <w:right w:w="100" w:type="dxa"/>
            </w:tcMar>
          </w:tcPr>
          <w:p w14:paraId="38830132" w14:textId="77777777" w:rsidR="00324B1D" w:rsidRPr="00C957E6" w:rsidRDefault="00324B1D" w:rsidP="00342C00">
            <w:pPr>
              <w:widowControl w:val="0"/>
            </w:pPr>
            <w:r w:rsidRPr="00C957E6">
              <w:t>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1A233" w14:textId="77777777" w:rsidR="00324B1D" w:rsidRPr="00C957E6" w:rsidRDefault="00324B1D" w:rsidP="00342C00">
            <w:pPr>
              <w:widowControl w:val="0"/>
            </w:pPr>
            <w:r w:rsidRPr="00C957E6">
              <w:t>CRE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839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2D2951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EE9B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84951F9" w14:textId="77777777" w:rsidR="00324B1D" w:rsidRPr="00C957E6" w:rsidRDefault="00324B1D" w:rsidP="00342C00">
            <w:pPr>
              <w:widowControl w:val="0"/>
              <w:rPr>
                <w:highlight w:val="white"/>
              </w:rPr>
            </w:pPr>
            <w:r w:rsidRPr="00C957E6">
              <w:rPr>
                <w:highlight w:val="white"/>
              </w:rPr>
              <w:t>User tạo bản ghi</w:t>
            </w:r>
          </w:p>
        </w:tc>
      </w:tr>
      <w:tr w:rsidR="00324B1D" w:rsidRPr="00C957E6" w14:paraId="4181FCED" w14:textId="77777777" w:rsidTr="00342C00">
        <w:tc>
          <w:tcPr>
            <w:tcW w:w="990" w:type="dxa"/>
            <w:shd w:val="clear" w:color="auto" w:fill="auto"/>
            <w:tcMar>
              <w:top w:w="100" w:type="dxa"/>
              <w:left w:w="100" w:type="dxa"/>
              <w:bottom w:w="100" w:type="dxa"/>
              <w:right w:w="100" w:type="dxa"/>
            </w:tcMar>
          </w:tcPr>
          <w:p w14:paraId="2DD18877" w14:textId="77777777" w:rsidR="00324B1D" w:rsidRPr="00C957E6" w:rsidRDefault="00324B1D" w:rsidP="00342C00">
            <w:pPr>
              <w:widowControl w:val="0"/>
            </w:pPr>
            <w:r w:rsidRPr="00C957E6">
              <w:t>1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D1A11" w14:textId="77777777" w:rsidR="00324B1D" w:rsidRPr="00C957E6" w:rsidRDefault="00324B1D" w:rsidP="00342C00">
            <w:pPr>
              <w:widowControl w:val="0"/>
            </w:pPr>
            <w:r w:rsidRPr="00C957E6">
              <w:t>CURRENC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DDA0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AF27FA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417471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C0E0926"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47D2EBCE" w14:textId="77777777" w:rsidTr="00342C00">
        <w:tc>
          <w:tcPr>
            <w:tcW w:w="990" w:type="dxa"/>
            <w:shd w:val="clear" w:color="auto" w:fill="auto"/>
            <w:tcMar>
              <w:top w:w="100" w:type="dxa"/>
              <w:left w:w="100" w:type="dxa"/>
              <w:bottom w:w="100" w:type="dxa"/>
              <w:right w:w="100" w:type="dxa"/>
            </w:tcMar>
          </w:tcPr>
          <w:p w14:paraId="32D0EF55" w14:textId="77777777" w:rsidR="00324B1D" w:rsidRPr="00C957E6" w:rsidRDefault="00324B1D" w:rsidP="00342C00">
            <w:pPr>
              <w:widowControl w:val="0"/>
            </w:pPr>
            <w:r w:rsidRPr="00C957E6">
              <w:t>1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648D" w14:textId="77777777" w:rsidR="00324B1D" w:rsidRPr="00C957E6" w:rsidRDefault="00324B1D" w:rsidP="00342C00">
            <w:pPr>
              <w:widowControl w:val="0"/>
            </w:pPr>
            <w:r w:rsidRPr="00C957E6">
              <w:t>CUSTOMER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0327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94BDBE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E3F6E3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2739975"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69ABA796" w14:textId="77777777" w:rsidTr="00342C00">
        <w:tc>
          <w:tcPr>
            <w:tcW w:w="990" w:type="dxa"/>
            <w:shd w:val="clear" w:color="auto" w:fill="auto"/>
            <w:tcMar>
              <w:top w:w="100" w:type="dxa"/>
              <w:left w:w="100" w:type="dxa"/>
              <w:bottom w:w="100" w:type="dxa"/>
              <w:right w:w="100" w:type="dxa"/>
            </w:tcMar>
          </w:tcPr>
          <w:p w14:paraId="01AD1090" w14:textId="77777777" w:rsidR="00324B1D" w:rsidRPr="00C957E6" w:rsidRDefault="00324B1D" w:rsidP="00342C00">
            <w:pPr>
              <w:widowControl w:val="0"/>
            </w:pPr>
            <w:r w:rsidRPr="00C957E6">
              <w:t>1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105CE" w14:textId="77777777" w:rsidR="00324B1D" w:rsidRPr="00C957E6" w:rsidRDefault="00324B1D" w:rsidP="00342C00">
            <w:pPr>
              <w:widowControl w:val="0"/>
            </w:pPr>
            <w:r w:rsidRPr="00C957E6">
              <w:t>DATE_ON_REPOR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8911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F532D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50DCA2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D12148F" w14:textId="77777777" w:rsidR="00324B1D" w:rsidRPr="00C957E6" w:rsidRDefault="00324B1D" w:rsidP="00342C00">
            <w:pPr>
              <w:widowControl w:val="0"/>
              <w:rPr>
                <w:highlight w:val="white"/>
              </w:rPr>
            </w:pPr>
            <w:r w:rsidRPr="00C957E6">
              <w:rPr>
                <w:highlight w:val="white"/>
              </w:rPr>
              <w:t>Ngày trên biên bản</w:t>
            </w:r>
          </w:p>
        </w:tc>
      </w:tr>
      <w:tr w:rsidR="00324B1D" w:rsidRPr="00C957E6" w14:paraId="675E0DC4" w14:textId="77777777" w:rsidTr="00342C00">
        <w:tc>
          <w:tcPr>
            <w:tcW w:w="990" w:type="dxa"/>
            <w:shd w:val="clear" w:color="auto" w:fill="auto"/>
            <w:tcMar>
              <w:top w:w="100" w:type="dxa"/>
              <w:left w:w="100" w:type="dxa"/>
              <w:bottom w:w="100" w:type="dxa"/>
              <w:right w:w="100" w:type="dxa"/>
            </w:tcMar>
          </w:tcPr>
          <w:p w14:paraId="79490639" w14:textId="77777777" w:rsidR="00324B1D" w:rsidRPr="00C957E6" w:rsidRDefault="00324B1D" w:rsidP="00342C00">
            <w:pPr>
              <w:widowControl w:val="0"/>
            </w:pPr>
            <w:r w:rsidRPr="00C957E6">
              <w:t>1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A5A8" w14:textId="77777777" w:rsidR="00324B1D" w:rsidRPr="00C957E6" w:rsidRDefault="00324B1D" w:rsidP="00342C00">
            <w:pPr>
              <w:widowControl w:val="0"/>
            </w:pPr>
            <w:r w:rsidRPr="00C957E6">
              <w:t>DESCRIP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FD5B4"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5A9632A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223B4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F493AB4" w14:textId="77777777" w:rsidR="00324B1D" w:rsidRPr="00C957E6" w:rsidRDefault="00324B1D" w:rsidP="00342C00">
            <w:pPr>
              <w:widowControl w:val="0"/>
              <w:rPr>
                <w:highlight w:val="white"/>
              </w:rPr>
            </w:pPr>
            <w:r w:rsidRPr="00C957E6">
              <w:rPr>
                <w:highlight w:val="white"/>
              </w:rPr>
              <w:t>Mô tả</w:t>
            </w:r>
          </w:p>
        </w:tc>
      </w:tr>
      <w:tr w:rsidR="00324B1D" w:rsidRPr="00C957E6" w14:paraId="7F019FA4" w14:textId="77777777" w:rsidTr="00342C00">
        <w:tc>
          <w:tcPr>
            <w:tcW w:w="990" w:type="dxa"/>
            <w:shd w:val="clear" w:color="auto" w:fill="auto"/>
            <w:tcMar>
              <w:top w:w="100" w:type="dxa"/>
              <w:left w:w="100" w:type="dxa"/>
              <w:bottom w:w="100" w:type="dxa"/>
              <w:right w:w="100" w:type="dxa"/>
            </w:tcMar>
          </w:tcPr>
          <w:p w14:paraId="1E42F424" w14:textId="77777777" w:rsidR="00324B1D" w:rsidRPr="00C957E6" w:rsidRDefault="00324B1D" w:rsidP="00342C00">
            <w:pPr>
              <w:widowControl w:val="0"/>
            </w:pPr>
            <w:r w:rsidRPr="00C957E6">
              <w:t>1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CDE0D" w14:textId="77777777" w:rsidR="00324B1D" w:rsidRPr="00C957E6" w:rsidRDefault="00324B1D" w:rsidP="00342C00">
            <w:pPr>
              <w:widowControl w:val="0"/>
            </w:pPr>
            <w:r w:rsidRPr="00C957E6">
              <w:t>EXECUTION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F4B73"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9FE53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CD5E50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BF6E92"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5E27124A" w14:textId="77777777" w:rsidTr="00342C00">
        <w:tc>
          <w:tcPr>
            <w:tcW w:w="990" w:type="dxa"/>
            <w:shd w:val="clear" w:color="auto" w:fill="auto"/>
            <w:tcMar>
              <w:top w:w="100" w:type="dxa"/>
              <w:left w:w="100" w:type="dxa"/>
              <w:bottom w:w="100" w:type="dxa"/>
              <w:right w:w="100" w:type="dxa"/>
            </w:tcMar>
          </w:tcPr>
          <w:p w14:paraId="7C565727" w14:textId="77777777" w:rsidR="00324B1D" w:rsidRPr="00C957E6" w:rsidRDefault="00324B1D" w:rsidP="00342C00">
            <w:pPr>
              <w:widowControl w:val="0"/>
            </w:pPr>
            <w:r w:rsidRPr="00C957E6">
              <w:lastRenderedPageBreak/>
              <w:t>1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67AF" w14:textId="77777777" w:rsidR="00324B1D" w:rsidRPr="00C957E6" w:rsidRDefault="00324B1D" w:rsidP="00342C00">
            <w:pPr>
              <w:widowControl w:val="0"/>
            </w:pPr>
            <w:r w:rsidRPr="00C957E6">
              <w:t>INSUR_ISS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697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F019E6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C263EB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240E1E7" w14:textId="77777777" w:rsidR="00324B1D" w:rsidRPr="00C957E6" w:rsidRDefault="00324B1D" w:rsidP="00342C00">
            <w:pPr>
              <w:widowControl w:val="0"/>
              <w:rPr>
                <w:i/>
                <w:highlight w:val="white"/>
              </w:rPr>
            </w:pPr>
            <w:r w:rsidRPr="00C957E6">
              <w:rPr>
                <w:highlight w:val="white"/>
              </w:rPr>
              <w:t>Ngày hiệu lực bảo hiểm. Định dạng: YYYY-MM-DD HH:mm:ss</w:t>
            </w:r>
          </w:p>
        </w:tc>
      </w:tr>
      <w:tr w:rsidR="00324B1D" w:rsidRPr="00C957E6" w14:paraId="2D8B1096" w14:textId="77777777" w:rsidTr="00342C00">
        <w:tc>
          <w:tcPr>
            <w:tcW w:w="990" w:type="dxa"/>
            <w:shd w:val="clear" w:color="auto" w:fill="auto"/>
            <w:tcMar>
              <w:top w:w="100" w:type="dxa"/>
              <w:left w:w="100" w:type="dxa"/>
              <w:bottom w:w="100" w:type="dxa"/>
              <w:right w:w="100" w:type="dxa"/>
            </w:tcMar>
          </w:tcPr>
          <w:p w14:paraId="1BF583A4" w14:textId="77777777" w:rsidR="00324B1D" w:rsidRPr="00C957E6" w:rsidRDefault="00324B1D" w:rsidP="00342C00">
            <w:pPr>
              <w:widowControl w:val="0"/>
            </w:pPr>
            <w:r w:rsidRPr="00C957E6">
              <w:t>1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ED7D" w14:textId="77777777" w:rsidR="00324B1D" w:rsidRPr="00C957E6" w:rsidRDefault="00324B1D" w:rsidP="00342C00">
            <w:pPr>
              <w:widowControl w:val="0"/>
            </w:pPr>
            <w:r w:rsidRPr="00C957E6">
              <w:t>INSUR_PROVID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EB61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4CD715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820BB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0086804"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15412978" w14:textId="77777777" w:rsidTr="00342C00">
        <w:tc>
          <w:tcPr>
            <w:tcW w:w="990" w:type="dxa"/>
            <w:shd w:val="clear" w:color="auto" w:fill="auto"/>
            <w:tcMar>
              <w:top w:w="100" w:type="dxa"/>
              <w:left w:w="100" w:type="dxa"/>
              <w:bottom w:w="100" w:type="dxa"/>
              <w:right w:w="100" w:type="dxa"/>
            </w:tcMar>
          </w:tcPr>
          <w:p w14:paraId="4B0807A2" w14:textId="77777777" w:rsidR="00324B1D" w:rsidRPr="00C957E6" w:rsidRDefault="00324B1D" w:rsidP="00342C00">
            <w:pPr>
              <w:widowControl w:val="0"/>
            </w:pPr>
            <w:r w:rsidRPr="00C957E6">
              <w:t>1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B416" w14:textId="77777777" w:rsidR="00324B1D" w:rsidRPr="00C957E6" w:rsidRDefault="00324B1D" w:rsidP="00342C00">
            <w:pPr>
              <w:widowControl w:val="0"/>
            </w:pPr>
            <w:r w:rsidRPr="00C957E6">
              <w:t>INSURANCE_AMOUNT</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E687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89B5B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B15F4C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45BEA88"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0F27283F" w14:textId="77777777" w:rsidTr="00342C00">
        <w:tc>
          <w:tcPr>
            <w:tcW w:w="990" w:type="dxa"/>
            <w:shd w:val="clear" w:color="auto" w:fill="auto"/>
            <w:tcMar>
              <w:top w:w="100" w:type="dxa"/>
              <w:left w:w="100" w:type="dxa"/>
              <w:bottom w:w="100" w:type="dxa"/>
              <w:right w:w="100" w:type="dxa"/>
            </w:tcMar>
          </w:tcPr>
          <w:p w14:paraId="7FE08DB2" w14:textId="77777777" w:rsidR="00324B1D" w:rsidRPr="00C957E6" w:rsidRDefault="00324B1D" w:rsidP="00342C00">
            <w:pPr>
              <w:widowControl w:val="0"/>
            </w:pPr>
            <w:r w:rsidRPr="00C957E6">
              <w:t>1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F334" w14:textId="77777777" w:rsidR="00324B1D" w:rsidRPr="00C957E6" w:rsidRDefault="00324B1D" w:rsidP="00342C00">
            <w:pPr>
              <w:widowControl w:val="0"/>
            </w:pPr>
            <w:r w:rsidRPr="00C957E6">
              <w:t>INSURANCE_REQ</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6F060"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3C06E9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585F56E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965AD3"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560E1F6B" w14:textId="77777777" w:rsidTr="00342C00">
        <w:tc>
          <w:tcPr>
            <w:tcW w:w="990" w:type="dxa"/>
            <w:shd w:val="clear" w:color="auto" w:fill="auto"/>
            <w:tcMar>
              <w:top w:w="100" w:type="dxa"/>
              <w:left w:w="100" w:type="dxa"/>
              <w:bottom w:w="100" w:type="dxa"/>
              <w:right w:w="100" w:type="dxa"/>
            </w:tcMar>
          </w:tcPr>
          <w:p w14:paraId="6C3FB953" w14:textId="77777777" w:rsidR="00324B1D" w:rsidRPr="00C957E6" w:rsidRDefault="00324B1D" w:rsidP="00342C00">
            <w:pPr>
              <w:widowControl w:val="0"/>
            </w:pPr>
            <w:r w:rsidRPr="00C957E6">
              <w:t>1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58715" w14:textId="77777777" w:rsidR="00324B1D" w:rsidRPr="00C957E6" w:rsidRDefault="00324B1D" w:rsidP="00342C00">
            <w:pPr>
              <w:widowControl w:val="0"/>
            </w:pPr>
            <w:r w:rsidRPr="00C957E6">
              <w:t>INSURANCE_TYP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A0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950545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9C166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B805A1F"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556EA80E" w14:textId="77777777" w:rsidTr="00342C00">
        <w:tc>
          <w:tcPr>
            <w:tcW w:w="990" w:type="dxa"/>
            <w:shd w:val="clear" w:color="auto" w:fill="auto"/>
            <w:tcMar>
              <w:top w:w="100" w:type="dxa"/>
              <w:left w:w="100" w:type="dxa"/>
              <w:bottom w:w="100" w:type="dxa"/>
              <w:right w:w="100" w:type="dxa"/>
            </w:tcMar>
          </w:tcPr>
          <w:p w14:paraId="76D822A3" w14:textId="77777777" w:rsidR="00324B1D" w:rsidRPr="00C957E6" w:rsidRDefault="00324B1D" w:rsidP="00342C00">
            <w:pPr>
              <w:widowControl w:val="0"/>
            </w:pPr>
            <w:r w:rsidRPr="00C957E6">
              <w:t>2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AE17" w14:textId="77777777" w:rsidR="00324B1D" w:rsidRPr="00C957E6" w:rsidRDefault="00324B1D" w:rsidP="00342C00">
            <w:pPr>
              <w:widowControl w:val="0"/>
            </w:pPr>
            <w:r w:rsidRPr="00C957E6">
              <w:t>IS_EXPI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49155"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BA82FB7"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3B3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C81F89" w14:textId="77777777" w:rsidR="00324B1D" w:rsidRPr="00C957E6" w:rsidRDefault="00324B1D" w:rsidP="00342C00">
            <w:pPr>
              <w:widowControl w:val="0"/>
              <w:rPr>
                <w:highlight w:val="white"/>
              </w:rPr>
            </w:pPr>
            <w:r w:rsidRPr="00C957E6">
              <w:rPr>
                <w:highlight w:val="white"/>
              </w:rPr>
              <w:t>Ngày hết hạn, Định dạng: YYYY-MM-DD HH:mm:ss</w:t>
            </w:r>
          </w:p>
        </w:tc>
      </w:tr>
      <w:tr w:rsidR="00324B1D" w:rsidRPr="00C957E6" w14:paraId="47A0E4AA" w14:textId="77777777" w:rsidTr="00342C00">
        <w:tc>
          <w:tcPr>
            <w:tcW w:w="990" w:type="dxa"/>
            <w:shd w:val="clear" w:color="auto" w:fill="auto"/>
            <w:tcMar>
              <w:top w:w="100" w:type="dxa"/>
              <w:left w:w="100" w:type="dxa"/>
              <w:bottom w:w="100" w:type="dxa"/>
              <w:right w:w="100" w:type="dxa"/>
            </w:tcMar>
          </w:tcPr>
          <w:p w14:paraId="11320066" w14:textId="77777777" w:rsidR="00324B1D" w:rsidRPr="00C957E6" w:rsidRDefault="00324B1D" w:rsidP="00342C00">
            <w:pPr>
              <w:widowControl w:val="0"/>
            </w:pPr>
            <w:r w:rsidRPr="00C957E6">
              <w:t>2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5FE54" w14:textId="77777777" w:rsidR="00324B1D" w:rsidRPr="00C957E6" w:rsidRDefault="00324B1D" w:rsidP="00342C00">
            <w:pPr>
              <w:widowControl w:val="0"/>
            </w:pPr>
            <w:r w:rsidRPr="00C957E6">
              <w:t>LOS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ABBFA" w14:textId="77777777" w:rsidR="00324B1D" w:rsidRPr="00C957E6" w:rsidRDefault="00324B1D" w:rsidP="00342C00">
            <w:pPr>
              <w:widowControl w:val="0"/>
            </w:pPr>
            <w:r w:rsidRPr="00C957E6">
              <w:t>VARCHAR2(50 CHAR)</w:t>
            </w:r>
          </w:p>
        </w:tc>
        <w:tc>
          <w:tcPr>
            <w:tcW w:w="690" w:type="dxa"/>
            <w:shd w:val="clear" w:color="auto" w:fill="auto"/>
            <w:tcMar>
              <w:top w:w="100" w:type="dxa"/>
              <w:left w:w="100" w:type="dxa"/>
              <w:bottom w:w="100" w:type="dxa"/>
              <w:right w:w="100" w:type="dxa"/>
            </w:tcMar>
          </w:tcPr>
          <w:p w14:paraId="164A290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614EF2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C266295" w14:textId="77777777" w:rsidR="00324B1D" w:rsidRPr="00C957E6" w:rsidRDefault="00324B1D" w:rsidP="00342C00">
            <w:pPr>
              <w:widowControl w:val="0"/>
              <w:rPr>
                <w:highlight w:val="white"/>
              </w:rPr>
            </w:pPr>
            <w:r w:rsidRPr="00C957E6">
              <w:rPr>
                <w:highlight w:val="white"/>
              </w:rPr>
              <w:t>Mã LOS</w:t>
            </w:r>
          </w:p>
        </w:tc>
      </w:tr>
      <w:tr w:rsidR="00324B1D" w:rsidRPr="00C957E6" w14:paraId="4CCE009F" w14:textId="77777777" w:rsidTr="00342C00">
        <w:tc>
          <w:tcPr>
            <w:tcW w:w="990" w:type="dxa"/>
            <w:shd w:val="clear" w:color="auto" w:fill="auto"/>
            <w:tcMar>
              <w:top w:w="100" w:type="dxa"/>
              <w:left w:w="100" w:type="dxa"/>
              <w:bottom w:w="100" w:type="dxa"/>
              <w:right w:w="100" w:type="dxa"/>
            </w:tcMar>
          </w:tcPr>
          <w:p w14:paraId="0271353D" w14:textId="77777777" w:rsidR="00324B1D" w:rsidRPr="00C957E6" w:rsidRDefault="00324B1D" w:rsidP="00342C00">
            <w:pPr>
              <w:widowControl w:val="0"/>
            </w:pPr>
            <w:r w:rsidRPr="00C957E6">
              <w:t>2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412B7" w14:textId="77777777" w:rsidR="00324B1D" w:rsidRPr="00C957E6" w:rsidRDefault="00324B1D" w:rsidP="00342C00">
            <w:pPr>
              <w:widowControl w:val="0"/>
            </w:pPr>
            <w:r w:rsidRPr="00C957E6">
              <w:t>MISSING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EE11B"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0AEA57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70FC7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54870E" w14:textId="77777777" w:rsidR="00324B1D" w:rsidRPr="00C957E6" w:rsidRDefault="00324B1D" w:rsidP="00342C00">
            <w:pPr>
              <w:widowControl w:val="0"/>
              <w:rPr>
                <w:highlight w:val="white"/>
              </w:rPr>
            </w:pPr>
            <w:r w:rsidRPr="00C957E6">
              <w:rPr>
                <w:highlight w:val="white"/>
              </w:rPr>
              <w:t>Hồ sơ thiếu</w:t>
            </w:r>
          </w:p>
        </w:tc>
      </w:tr>
      <w:tr w:rsidR="00324B1D" w:rsidRPr="00C957E6" w14:paraId="31E67615" w14:textId="77777777" w:rsidTr="00342C00">
        <w:tc>
          <w:tcPr>
            <w:tcW w:w="990" w:type="dxa"/>
            <w:shd w:val="clear" w:color="auto" w:fill="auto"/>
            <w:tcMar>
              <w:top w:w="100" w:type="dxa"/>
              <w:left w:w="100" w:type="dxa"/>
              <w:bottom w:w="100" w:type="dxa"/>
              <w:right w:w="100" w:type="dxa"/>
            </w:tcMar>
          </w:tcPr>
          <w:p w14:paraId="15FABA1E" w14:textId="77777777" w:rsidR="00324B1D" w:rsidRPr="00C957E6" w:rsidRDefault="00324B1D" w:rsidP="00342C00">
            <w:pPr>
              <w:widowControl w:val="0"/>
            </w:pPr>
            <w:r w:rsidRPr="00C957E6">
              <w:t>2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2C905" w14:textId="77777777" w:rsidR="00324B1D" w:rsidRPr="00C957E6" w:rsidRDefault="00324B1D" w:rsidP="00342C00">
            <w:pPr>
              <w:widowControl w:val="0"/>
            </w:pPr>
            <w:r w:rsidRPr="00C957E6">
              <w:t>NOMIN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6A0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069417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017E0C"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14D69F4"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3020994E" w14:textId="77777777" w:rsidTr="00342C00">
        <w:tc>
          <w:tcPr>
            <w:tcW w:w="990" w:type="dxa"/>
            <w:shd w:val="clear" w:color="auto" w:fill="auto"/>
            <w:tcMar>
              <w:top w:w="100" w:type="dxa"/>
              <w:left w:w="100" w:type="dxa"/>
              <w:bottom w:w="100" w:type="dxa"/>
              <w:right w:w="100" w:type="dxa"/>
            </w:tcMar>
          </w:tcPr>
          <w:p w14:paraId="714CBF32" w14:textId="77777777" w:rsidR="00324B1D" w:rsidRPr="00C957E6" w:rsidRDefault="00324B1D" w:rsidP="00342C00">
            <w:pPr>
              <w:widowControl w:val="0"/>
            </w:pPr>
            <w:r w:rsidRPr="00C957E6">
              <w:t>2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FCA84" w14:textId="77777777" w:rsidR="00324B1D" w:rsidRPr="00C957E6" w:rsidRDefault="00324B1D" w:rsidP="00342C00">
            <w:pPr>
              <w:widowControl w:val="0"/>
            </w:pPr>
            <w:r w:rsidRPr="00C957E6">
              <w:t>NOTAR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EC6B"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F327CC5"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EE9586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8F0274C"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25971499" w14:textId="77777777" w:rsidTr="00342C00">
        <w:tc>
          <w:tcPr>
            <w:tcW w:w="990" w:type="dxa"/>
            <w:shd w:val="clear" w:color="auto" w:fill="auto"/>
            <w:tcMar>
              <w:top w:w="100" w:type="dxa"/>
              <w:left w:w="100" w:type="dxa"/>
              <w:bottom w:w="100" w:type="dxa"/>
              <w:right w:w="100" w:type="dxa"/>
            </w:tcMar>
          </w:tcPr>
          <w:p w14:paraId="6DA60134" w14:textId="77777777" w:rsidR="00324B1D" w:rsidRPr="00C957E6" w:rsidRDefault="00324B1D" w:rsidP="00342C00">
            <w:pPr>
              <w:widowControl w:val="0"/>
            </w:pPr>
            <w:r w:rsidRPr="00C957E6">
              <w:t>2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906C1" w14:textId="77777777" w:rsidR="00324B1D" w:rsidRPr="00C957E6" w:rsidRDefault="00324B1D" w:rsidP="00342C00">
            <w:pPr>
              <w:widowControl w:val="0"/>
            </w:pPr>
            <w:r w:rsidRPr="00C957E6">
              <w:t>NO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C17"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69A66E1D"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0DB2D9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371F37E" w14:textId="77777777" w:rsidR="00324B1D" w:rsidRPr="00C957E6" w:rsidRDefault="00324B1D" w:rsidP="00342C00">
            <w:pPr>
              <w:widowControl w:val="0"/>
              <w:rPr>
                <w:highlight w:val="white"/>
              </w:rPr>
            </w:pPr>
            <w:r w:rsidRPr="00C957E6">
              <w:rPr>
                <w:highlight w:val="white"/>
              </w:rPr>
              <w:t>Ghi chú</w:t>
            </w:r>
          </w:p>
        </w:tc>
      </w:tr>
      <w:tr w:rsidR="00324B1D" w:rsidRPr="00C957E6" w14:paraId="5B53F4D4" w14:textId="77777777" w:rsidTr="00342C00">
        <w:tc>
          <w:tcPr>
            <w:tcW w:w="990" w:type="dxa"/>
            <w:shd w:val="clear" w:color="auto" w:fill="auto"/>
            <w:tcMar>
              <w:top w:w="100" w:type="dxa"/>
              <w:left w:w="100" w:type="dxa"/>
              <w:bottom w:w="100" w:type="dxa"/>
              <w:right w:w="100" w:type="dxa"/>
            </w:tcMar>
          </w:tcPr>
          <w:p w14:paraId="2FFDF3AC" w14:textId="77777777" w:rsidR="00324B1D" w:rsidRPr="00C957E6" w:rsidRDefault="00324B1D" w:rsidP="00342C00">
            <w:pPr>
              <w:widowControl w:val="0"/>
            </w:pPr>
            <w:r w:rsidRPr="00C957E6">
              <w:t>2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C8E7" w14:textId="77777777" w:rsidR="00324B1D" w:rsidRPr="00C957E6" w:rsidRDefault="00324B1D" w:rsidP="00342C00">
            <w:pPr>
              <w:widowControl w:val="0"/>
            </w:pPr>
            <w:r w:rsidRPr="00C957E6">
              <w:t>RE_EXEC_VA</w:t>
            </w:r>
            <w:r w:rsidRPr="00C957E6">
              <w:lastRenderedPageBreak/>
              <w:t>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2155" w14:textId="77777777" w:rsidR="00324B1D" w:rsidRPr="00C957E6" w:rsidRDefault="00324B1D" w:rsidP="00342C00">
            <w:pPr>
              <w:widowControl w:val="0"/>
            </w:pPr>
            <w:r w:rsidRPr="00C957E6">
              <w:lastRenderedPageBreak/>
              <w:t>VARCHA</w:t>
            </w:r>
            <w:r w:rsidRPr="00C957E6">
              <w:lastRenderedPageBreak/>
              <w:t>R2(255 CHAR)</w:t>
            </w:r>
          </w:p>
        </w:tc>
        <w:tc>
          <w:tcPr>
            <w:tcW w:w="690" w:type="dxa"/>
            <w:shd w:val="clear" w:color="auto" w:fill="auto"/>
            <w:tcMar>
              <w:top w:w="100" w:type="dxa"/>
              <w:left w:w="100" w:type="dxa"/>
              <w:bottom w:w="100" w:type="dxa"/>
              <w:right w:w="100" w:type="dxa"/>
            </w:tcMar>
          </w:tcPr>
          <w:p w14:paraId="2394846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3A965E7"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4B6FEA5"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7D209C0D" w14:textId="77777777" w:rsidTr="00342C00">
        <w:tc>
          <w:tcPr>
            <w:tcW w:w="990" w:type="dxa"/>
            <w:shd w:val="clear" w:color="auto" w:fill="auto"/>
            <w:tcMar>
              <w:top w:w="100" w:type="dxa"/>
              <w:left w:w="100" w:type="dxa"/>
              <w:bottom w:w="100" w:type="dxa"/>
              <w:right w:w="100" w:type="dxa"/>
            </w:tcMar>
          </w:tcPr>
          <w:p w14:paraId="3EE450A4" w14:textId="77777777" w:rsidR="00324B1D" w:rsidRPr="00C957E6" w:rsidRDefault="00324B1D" w:rsidP="00342C00">
            <w:pPr>
              <w:widowControl w:val="0"/>
            </w:pPr>
            <w:r w:rsidRPr="00C957E6">
              <w:t>2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6856F" w14:textId="77777777" w:rsidR="00324B1D" w:rsidRPr="00C957E6" w:rsidRDefault="00324B1D" w:rsidP="00342C00">
            <w:pPr>
              <w:widowControl w:val="0"/>
            </w:pPr>
            <w:r w:rsidRPr="00C957E6">
              <w:t>REAS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9D5B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2238473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40FCC62"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20C489" w14:textId="77777777" w:rsidR="00324B1D" w:rsidRPr="00C957E6" w:rsidRDefault="00324B1D" w:rsidP="00342C00">
            <w:pPr>
              <w:widowControl w:val="0"/>
              <w:rPr>
                <w:highlight w:val="white"/>
              </w:rPr>
            </w:pPr>
            <w:r w:rsidRPr="00C957E6">
              <w:rPr>
                <w:highlight w:val="white"/>
              </w:rPr>
              <w:t>Lý do từ chối</w:t>
            </w:r>
          </w:p>
        </w:tc>
      </w:tr>
      <w:tr w:rsidR="00324B1D" w:rsidRPr="00C957E6" w14:paraId="1B52187C" w14:textId="77777777" w:rsidTr="00342C00">
        <w:tc>
          <w:tcPr>
            <w:tcW w:w="990" w:type="dxa"/>
            <w:shd w:val="clear" w:color="auto" w:fill="auto"/>
            <w:tcMar>
              <w:top w:w="100" w:type="dxa"/>
              <w:left w:w="100" w:type="dxa"/>
              <w:bottom w:w="100" w:type="dxa"/>
              <w:right w:w="100" w:type="dxa"/>
            </w:tcMar>
          </w:tcPr>
          <w:p w14:paraId="670F8838" w14:textId="77777777" w:rsidR="00324B1D" w:rsidRPr="00C957E6" w:rsidRDefault="00324B1D" w:rsidP="00342C00">
            <w:pPr>
              <w:widowControl w:val="0"/>
            </w:pPr>
            <w:r w:rsidRPr="00C957E6">
              <w:t>2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9C2F4" w14:textId="77777777" w:rsidR="00324B1D" w:rsidRPr="00C957E6" w:rsidRDefault="00324B1D" w:rsidP="00342C00">
            <w:pPr>
              <w:widowControl w:val="0"/>
            </w:pPr>
            <w:r w:rsidRPr="00C957E6">
              <w:t>RECEIVE_FIL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8F915"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3FA890C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0C7807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097D1A2" w14:textId="77777777" w:rsidR="00324B1D" w:rsidRPr="00C957E6" w:rsidRDefault="00324B1D" w:rsidP="00342C00">
            <w:pPr>
              <w:widowControl w:val="0"/>
              <w:rPr>
                <w:highlight w:val="white"/>
              </w:rPr>
            </w:pPr>
            <w:r w:rsidRPr="00C957E6">
              <w:rPr>
                <w:highlight w:val="white"/>
              </w:rPr>
              <w:t>Hồ sơ nhận</w:t>
            </w:r>
          </w:p>
        </w:tc>
      </w:tr>
      <w:tr w:rsidR="00324B1D" w:rsidRPr="00C957E6" w14:paraId="3CC26A1B" w14:textId="77777777" w:rsidTr="00342C00">
        <w:tc>
          <w:tcPr>
            <w:tcW w:w="990" w:type="dxa"/>
            <w:shd w:val="clear" w:color="auto" w:fill="auto"/>
            <w:tcMar>
              <w:top w:w="100" w:type="dxa"/>
              <w:left w:w="100" w:type="dxa"/>
              <w:bottom w:w="100" w:type="dxa"/>
              <w:right w:w="100" w:type="dxa"/>
            </w:tcMar>
          </w:tcPr>
          <w:p w14:paraId="3781FE5A" w14:textId="77777777" w:rsidR="00324B1D" w:rsidRPr="00C957E6" w:rsidRDefault="00324B1D" w:rsidP="00342C00">
            <w:pPr>
              <w:widowControl w:val="0"/>
            </w:pPr>
            <w:r w:rsidRPr="00C957E6">
              <w:t>2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78A1B" w14:textId="77777777" w:rsidR="00324B1D" w:rsidRPr="00C957E6" w:rsidRDefault="00324B1D" w:rsidP="00342C00">
            <w:pPr>
              <w:widowControl w:val="0"/>
            </w:pPr>
            <w:r w:rsidRPr="00C957E6">
              <w:t>RECORD_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E541"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2ECD85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6334406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9744C5" w14:textId="77777777" w:rsidR="00324B1D" w:rsidRPr="00C957E6" w:rsidRDefault="00324B1D" w:rsidP="00342C00">
            <w:pPr>
              <w:widowControl w:val="0"/>
              <w:rPr>
                <w:highlight w:val="white"/>
              </w:rPr>
            </w:pPr>
            <w:r w:rsidRPr="00C957E6">
              <w:rPr>
                <w:highlight w:val="white"/>
              </w:rPr>
              <w:t>Trạng thái</w:t>
            </w:r>
          </w:p>
          <w:p w14:paraId="543630DA" w14:textId="77777777" w:rsidR="00324B1D" w:rsidRPr="00C957E6" w:rsidRDefault="00324B1D" w:rsidP="00342C00">
            <w:pPr>
              <w:widowControl w:val="0"/>
              <w:numPr>
                <w:ilvl w:val="0"/>
                <w:numId w:val="7"/>
              </w:numPr>
              <w:rPr>
                <w:i/>
                <w:highlight w:val="white"/>
              </w:rPr>
            </w:pPr>
            <w:r w:rsidRPr="00C957E6">
              <w:rPr>
                <w:i/>
                <w:highlight w:val="white"/>
              </w:rPr>
              <w:t>OPEN "Chờ đánh giá"</w:t>
            </w:r>
          </w:p>
          <w:p w14:paraId="3DFCFBA1" w14:textId="77777777" w:rsidR="00324B1D" w:rsidRPr="00C957E6" w:rsidRDefault="00324B1D" w:rsidP="00342C00">
            <w:pPr>
              <w:widowControl w:val="0"/>
              <w:numPr>
                <w:ilvl w:val="0"/>
                <w:numId w:val="7"/>
              </w:numPr>
              <w:rPr>
                <w:i/>
                <w:highlight w:val="white"/>
              </w:rPr>
            </w:pPr>
            <w:r w:rsidRPr="00C957E6">
              <w:rPr>
                <w:i/>
                <w:highlight w:val="white"/>
              </w:rPr>
              <w:t>PENDING "Chờ duyệt"</w:t>
            </w:r>
          </w:p>
          <w:p w14:paraId="2D4E2090" w14:textId="77777777" w:rsidR="00324B1D" w:rsidRPr="00C957E6" w:rsidRDefault="00324B1D" w:rsidP="00342C00">
            <w:pPr>
              <w:widowControl w:val="0"/>
              <w:numPr>
                <w:ilvl w:val="0"/>
                <w:numId w:val="7"/>
              </w:numPr>
              <w:rPr>
                <w:i/>
                <w:highlight w:val="white"/>
              </w:rPr>
            </w:pPr>
            <w:r w:rsidRPr="00C957E6">
              <w:rPr>
                <w:i/>
                <w:highlight w:val="white"/>
              </w:rPr>
              <w:t>APPROVED "Đã duyệt"</w:t>
            </w:r>
          </w:p>
          <w:p w14:paraId="2943FC52" w14:textId="77777777" w:rsidR="00324B1D" w:rsidRPr="00C957E6" w:rsidRDefault="00324B1D" w:rsidP="00342C00">
            <w:pPr>
              <w:widowControl w:val="0"/>
              <w:numPr>
                <w:ilvl w:val="0"/>
                <w:numId w:val="7"/>
              </w:numPr>
              <w:rPr>
                <w:i/>
                <w:highlight w:val="white"/>
              </w:rPr>
            </w:pPr>
            <w:r w:rsidRPr="00C957E6">
              <w:rPr>
                <w:i/>
                <w:highlight w:val="white"/>
              </w:rPr>
              <w:t>REJECTED "Từ chối"</w:t>
            </w:r>
          </w:p>
          <w:p w14:paraId="30339E9F" w14:textId="77777777" w:rsidR="00324B1D" w:rsidRPr="00C957E6" w:rsidRDefault="00324B1D" w:rsidP="00342C00">
            <w:pPr>
              <w:widowControl w:val="0"/>
              <w:numPr>
                <w:ilvl w:val="0"/>
                <w:numId w:val="7"/>
              </w:numPr>
              <w:rPr>
                <w:i/>
                <w:highlight w:val="white"/>
              </w:rPr>
            </w:pPr>
            <w:r w:rsidRPr="00C957E6">
              <w:rPr>
                <w:i/>
                <w:highlight w:val="white"/>
              </w:rPr>
              <w:t>SAVED "Đã lưu"</w:t>
            </w:r>
          </w:p>
          <w:p w14:paraId="47590284" w14:textId="77777777" w:rsidR="00324B1D" w:rsidRPr="00C957E6" w:rsidRDefault="00324B1D" w:rsidP="00342C00">
            <w:pPr>
              <w:widowControl w:val="0"/>
              <w:numPr>
                <w:ilvl w:val="0"/>
                <w:numId w:val="7"/>
              </w:numPr>
              <w:rPr>
                <w:i/>
                <w:highlight w:val="white"/>
              </w:rPr>
            </w:pPr>
            <w:r w:rsidRPr="00C957E6">
              <w:rPr>
                <w:i/>
                <w:highlight w:val="white"/>
              </w:rPr>
              <w:t>RETURN "Trả về"</w:t>
            </w:r>
          </w:p>
        </w:tc>
      </w:tr>
      <w:tr w:rsidR="00324B1D" w:rsidRPr="00C957E6" w14:paraId="15F43228" w14:textId="77777777" w:rsidTr="00342C00">
        <w:tc>
          <w:tcPr>
            <w:tcW w:w="990" w:type="dxa"/>
            <w:shd w:val="clear" w:color="auto" w:fill="auto"/>
            <w:tcMar>
              <w:top w:w="100" w:type="dxa"/>
              <w:left w:w="100" w:type="dxa"/>
              <w:bottom w:w="100" w:type="dxa"/>
              <w:right w:w="100" w:type="dxa"/>
            </w:tcMar>
          </w:tcPr>
          <w:p w14:paraId="096D53B8" w14:textId="77777777" w:rsidR="00324B1D" w:rsidRPr="00C957E6" w:rsidRDefault="00324B1D" w:rsidP="00342C00">
            <w:pPr>
              <w:widowControl w:val="0"/>
            </w:pPr>
            <w:r w:rsidRPr="00C957E6">
              <w:t>3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17F61" w14:textId="77777777" w:rsidR="00324B1D" w:rsidRPr="00C957E6" w:rsidRDefault="00324B1D" w:rsidP="00342C00">
            <w:pPr>
              <w:widowControl w:val="0"/>
            </w:pPr>
            <w:r w:rsidRPr="00C957E6">
              <w:t>REG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0754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6D09BE8"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BF9EF3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E5B0C50"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0690F921" w14:textId="77777777" w:rsidTr="00342C00">
        <w:tc>
          <w:tcPr>
            <w:tcW w:w="990" w:type="dxa"/>
            <w:shd w:val="clear" w:color="auto" w:fill="auto"/>
            <w:tcMar>
              <w:top w:w="100" w:type="dxa"/>
              <w:left w:w="100" w:type="dxa"/>
              <w:bottom w:w="100" w:type="dxa"/>
              <w:right w:w="100" w:type="dxa"/>
            </w:tcMar>
          </w:tcPr>
          <w:p w14:paraId="5434DAE2" w14:textId="77777777" w:rsidR="00324B1D" w:rsidRPr="00C957E6" w:rsidRDefault="00324B1D" w:rsidP="00342C00">
            <w:pPr>
              <w:widowControl w:val="0"/>
            </w:pPr>
            <w:r w:rsidRPr="00C957E6">
              <w:t>3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DEC58" w14:textId="77777777" w:rsidR="00324B1D" w:rsidRPr="00C957E6" w:rsidRDefault="00324B1D" w:rsidP="00342C00">
            <w:pPr>
              <w:widowControl w:val="0"/>
            </w:pPr>
            <w:r w:rsidRPr="00C957E6">
              <w:t>REVAL_VALU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090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034464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1D41B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13B2F42"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3FC1FBDA" w14:textId="77777777" w:rsidTr="00342C00">
        <w:tc>
          <w:tcPr>
            <w:tcW w:w="990" w:type="dxa"/>
            <w:shd w:val="clear" w:color="auto" w:fill="auto"/>
            <w:tcMar>
              <w:top w:w="100" w:type="dxa"/>
              <w:left w:w="100" w:type="dxa"/>
              <w:bottom w:w="100" w:type="dxa"/>
              <w:right w:w="100" w:type="dxa"/>
            </w:tcMar>
          </w:tcPr>
          <w:p w14:paraId="02B22E19" w14:textId="77777777" w:rsidR="00324B1D" w:rsidRPr="00C957E6" w:rsidRDefault="00324B1D" w:rsidP="00342C00">
            <w:pPr>
              <w:widowControl w:val="0"/>
            </w:pPr>
            <w:r w:rsidRPr="00C957E6">
              <w:t>3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3706" w14:textId="77777777" w:rsidR="00324B1D" w:rsidRPr="00C957E6" w:rsidRDefault="00324B1D" w:rsidP="00342C00">
            <w:pPr>
              <w:widowControl w:val="0"/>
            </w:pPr>
            <w:r w:rsidRPr="00C957E6">
              <w:t>RISK_LEVEL</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8EA9"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C83E40B"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AD051C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24DF6DE8" w14:textId="77777777" w:rsidR="00324B1D" w:rsidRPr="00C957E6" w:rsidRDefault="00324B1D" w:rsidP="00342C00">
            <w:pPr>
              <w:widowControl w:val="0"/>
              <w:rPr>
                <w:highlight w:val="white"/>
              </w:rPr>
            </w:pPr>
            <w:r w:rsidRPr="00C957E6">
              <w:rPr>
                <w:highlight w:val="white"/>
              </w:rPr>
              <w:t>Mức độ rủi ro</w:t>
            </w:r>
          </w:p>
          <w:p w14:paraId="2A8832ED" w14:textId="77777777" w:rsidR="00324B1D" w:rsidRPr="00C957E6" w:rsidRDefault="00324B1D" w:rsidP="00342C00">
            <w:pPr>
              <w:widowControl w:val="0"/>
              <w:numPr>
                <w:ilvl w:val="0"/>
                <w:numId w:val="8"/>
              </w:numPr>
              <w:rPr>
                <w:i/>
                <w:highlight w:val="white"/>
              </w:rPr>
            </w:pPr>
            <w:r w:rsidRPr="00C957E6">
              <w:rPr>
                <w:i/>
                <w:highlight w:val="white"/>
              </w:rPr>
              <w:t>LOW "Thấp"</w:t>
            </w:r>
          </w:p>
          <w:p w14:paraId="4616792D" w14:textId="77777777" w:rsidR="00324B1D" w:rsidRPr="00C957E6" w:rsidRDefault="00324B1D" w:rsidP="00342C00">
            <w:pPr>
              <w:widowControl w:val="0"/>
              <w:numPr>
                <w:ilvl w:val="0"/>
                <w:numId w:val="8"/>
              </w:numPr>
              <w:rPr>
                <w:i/>
                <w:highlight w:val="white"/>
              </w:rPr>
            </w:pPr>
            <w:r w:rsidRPr="00C957E6">
              <w:rPr>
                <w:i/>
                <w:highlight w:val="white"/>
              </w:rPr>
              <w:t>MEDIUM "Trung bình"</w:t>
            </w:r>
          </w:p>
          <w:p w14:paraId="67338D56" w14:textId="77777777" w:rsidR="00324B1D" w:rsidRPr="00C957E6" w:rsidRDefault="00324B1D" w:rsidP="00342C00">
            <w:pPr>
              <w:widowControl w:val="0"/>
              <w:numPr>
                <w:ilvl w:val="0"/>
                <w:numId w:val="8"/>
              </w:numPr>
              <w:rPr>
                <w:i/>
                <w:highlight w:val="white"/>
              </w:rPr>
            </w:pPr>
            <w:r w:rsidRPr="00C957E6">
              <w:rPr>
                <w:i/>
                <w:highlight w:val="white"/>
              </w:rPr>
              <w:t>HIGH "Cao"</w:t>
            </w:r>
          </w:p>
        </w:tc>
      </w:tr>
      <w:tr w:rsidR="00324B1D" w:rsidRPr="00C957E6" w14:paraId="6B03BB13" w14:textId="77777777" w:rsidTr="00342C00">
        <w:tc>
          <w:tcPr>
            <w:tcW w:w="990" w:type="dxa"/>
            <w:shd w:val="clear" w:color="auto" w:fill="auto"/>
            <w:tcMar>
              <w:top w:w="100" w:type="dxa"/>
              <w:left w:w="100" w:type="dxa"/>
              <w:bottom w:w="100" w:type="dxa"/>
              <w:right w:w="100" w:type="dxa"/>
            </w:tcMar>
          </w:tcPr>
          <w:p w14:paraId="0FE7AB59" w14:textId="77777777" w:rsidR="00324B1D" w:rsidRPr="00C957E6" w:rsidRDefault="00324B1D" w:rsidP="00342C00">
            <w:pPr>
              <w:widowControl w:val="0"/>
            </w:pPr>
            <w:r w:rsidRPr="00C957E6">
              <w:t>3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1DF1" w14:textId="77777777" w:rsidR="00324B1D" w:rsidRPr="00C957E6" w:rsidRDefault="00324B1D" w:rsidP="00342C00">
            <w:pPr>
              <w:widowControl w:val="0"/>
            </w:pPr>
            <w:r w:rsidRPr="00C957E6">
              <w:t>SANCTION</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919F" w14:textId="77777777" w:rsidR="00324B1D" w:rsidRPr="00C957E6" w:rsidRDefault="00324B1D" w:rsidP="00342C00">
            <w:pPr>
              <w:widowControl w:val="0"/>
            </w:pPr>
            <w:r w:rsidRPr="00C957E6">
              <w:t>VARCHAR2(4000 CHAR)</w:t>
            </w:r>
          </w:p>
        </w:tc>
        <w:tc>
          <w:tcPr>
            <w:tcW w:w="690" w:type="dxa"/>
            <w:shd w:val="clear" w:color="auto" w:fill="auto"/>
            <w:tcMar>
              <w:top w:w="100" w:type="dxa"/>
              <w:left w:w="100" w:type="dxa"/>
              <w:bottom w:w="100" w:type="dxa"/>
              <w:right w:w="100" w:type="dxa"/>
            </w:tcMar>
          </w:tcPr>
          <w:p w14:paraId="7B31704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2AC523E"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7DBEC44" w14:textId="77777777" w:rsidR="00324B1D" w:rsidRPr="00C957E6" w:rsidRDefault="00324B1D" w:rsidP="00342C00">
            <w:pPr>
              <w:widowControl w:val="0"/>
              <w:rPr>
                <w:highlight w:val="white"/>
              </w:rPr>
            </w:pPr>
            <w:r w:rsidRPr="00C957E6">
              <w:rPr>
                <w:highlight w:val="white"/>
              </w:rPr>
              <w:t>Chế tài áp dụng</w:t>
            </w:r>
          </w:p>
        </w:tc>
      </w:tr>
      <w:tr w:rsidR="00324B1D" w:rsidRPr="00C957E6" w14:paraId="6CC446BB" w14:textId="77777777" w:rsidTr="00342C00">
        <w:tc>
          <w:tcPr>
            <w:tcW w:w="990" w:type="dxa"/>
            <w:shd w:val="clear" w:color="auto" w:fill="auto"/>
            <w:tcMar>
              <w:top w:w="100" w:type="dxa"/>
              <w:left w:w="100" w:type="dxa"/>
              <w:bottom w:w="100" w:type="dxa"/>
              <w:right w:w="100" w:type="dxa"/>
            </w:tcMar>
          </w:tcPr>
          <w:p w14:paraId="092CC7F5" w14:textId="77777777" w:rsidR="00324B1D" w:rsidRPr="00C957E6" w:rsidRDefault="00324B1D" w:rsidP="00342C00">
            <w:pPr>
              <w:widowControl w:val="0"/>
            </w:pPr>
            <w:r w:rsidRPr="00C957E6">
              <w:t>3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FC5D1" w14:textId="77777777" w:rsidR="00324B1D" w:rsidRPr="00C957E6" w:rsidRDefault="00324B1D" w:rsidP="00342C00">
            <w:pPr>
              <w:widowControl w:val="0"/>
            </w:pPr>
            <w:r w:rsidRPr="00C957E6">
              <w:t>SEAB_COL_SOURC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A52A"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1A51059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1512B35"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11F35B8F" w14:textId="77777777" w:rsidR="00324B1D" w:rsidRPr="00C957E6" w:rsidRDefault="00324B1D" w:rsidP="00342C00">
            <w:pPr>
              <w:widowControl w:val="0"/>
              <w:rPr>
                <w:highlight w:val="white"/>
              </w:rPr>
            </w:pPr>
            <w:r w:rsidRPr="00C957E6">
              <w:rPr>
                <w:highlight w:val="white"/>
              </w:rPr>
              <w:t>Trạng thái hình thành tài sản đảm bảo</w:t>
            </w:r>
          </w:p>
          <w:p w14:paraId="400C457B" w14:textId="77777777" w:rsidR="00324B1D" w:rsidRPr="00C957E6" w:rsidRDefault="00324B1D" w:rsidP="00342C00">
            <w:pPr>
              <w:widowControl w:val="0"/>
              <w:rPr>
                <w:i/>
                <w:highlight w:val="white"/>
              </w:rPr>
            </w:pPr>
            <w:r w:rsidRPr="00C957E6">
              <w:rPr>
                <w:i/>
                <w:highlight w:val="white"/>
              </w:rPr>
              <w:t>1 - đã hình thành</w:t>
            </w:r>
          </w:p>
          <w:p w14:paraId="31D252EE" w14:textId="77777777" w:rsidR="00324B1D" w:rsidRPr="00C957E6" w:rsidRDefault="00324B1D" w:rsidP="00342C00">
            <w:pPr>
              <w:widowControl w:val="0"/>
              <w:rPr>
                <w:highlight w:val="white"/>
              </w:rPr>
            </w:pPr>
            <w:r w:rsidRPr="00C957E6">
              <w:rPr>
                <w:i/>
                <w:highlight w:val="white"/>
              </w:rPr>
              <w:t>2 - chưa hình thành</w:t>
            </w:r>
          </w:p>
        </w:tc>
      </w:tr>
      <w:tr w:rsidR="00324B1D" w:rsidRPr="00C957E6" w14:paraId="00EB6679" w14:textId="77777777" w:rsidTr="00342C00">
        <w:tc>
          <w:tcPr>
            <w:tcW w:w="990" w:type="dxa"/>
            <w:shd w:val="clear" w:color="auto" w:fill="auto"/>
            <w:tcMar>
              <w:top w:w="100" w:type="dxa"/>
              <w:left w:w="100" w:type="dxa"/>
              <w:bottom w:w="100" w:type="dxa"/>
              <w:right w:w="100" w:type="dxa"/>
            </w:tcMar>
          </w:tcPr>
          <w:p w14:paraId="40DA5EB5" w14:textId="77777777" w:rsidR="00324B1D" w:rsidRPr="00C957E6" w:rsidRDefault="00324B1D" w:rsidP="00342C00">
            <w:pPr>
              <w:widowControl w:val="0"/>
            </w:pPr>
            <w:r w:rsidRPr="00C957E6">
              <w:t>3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01974" w14:textId="77777777" w:rsidR="00324B1D" w:rsidRPr="00C957E6" w:rsidRDefault="00324B1D" w:rsidP="00342C00">
            <w:pPr>
              <w:widowControl w:val="0"/>
            </w:pPr>
            <w:r w:rsidRPr="00C957E6">
              <w:t>SEAB_REVAL_COMP</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D267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10AA82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0E2E8F0"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C0F4589"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6C05290F" w14:textId="77777777" w:rsidTr="00342C00">
        <w:tc>
          <w:tcPr>
            <w:tcW w:w="990" w:type="dxa"/>
            <w:shd w:val="clear" w:color="auto" w:fill="auto"/>
            <w:tcMar>
              <w:top w:w="100" w:type="dxa"/>
              <w:left w:w="100" w:type="dxa"/>
              <w:bottom w:w="100" w:type="dxa"/>
              <w:right w:w="100" w:type="dxa"/>
            </w:tcMar>
          </w:tcPr>
          <w:p w14:paraId="61C6F14B" w14:textId="77777777" w:rsidR="00324B1D" w:rsidRPr="00C957E6" w:rsidRDefault="00324B1D" w:rsidP="00342C00">
            <w:pPr>
              <w:widowControl w:val="0"/>
            </w:pPr>
            <w:r w:rsidRPr="00C957E6">
              <w:lastRenderedPageBreak/>
              <w:t>3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B313" w14:textId="77777777" w:rsidR="00324B1D" w:rsidRPr="00C957E6" w:rsidRDefault="00324B1D" w:rsidP="00342C00">
            <w:pPr>
              <w:widowControl w:val="0"/>
            </w:pPr>
            <w:r w:rsidRPr="00C957E6">
              <w:t>STATU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9A342"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2D19267F"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8E69201"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07C0F3A" w14:textId="77777777" w:rsidR="00324B1D" w:rsidRPr="00C957E6" w:rsidRDefault="00324B1D" w:rsidP="00342C00">
            <w:pPr>
              <w:widowControl w:val="0"/>
              <w:rPr>
                <w:highlight w:val="white"/>
              </w:rPr>
            </w:pPr>
            <w:r w:rsidRPr="00C957E6">
              <w:rPr>
                <w:highlight w:val="white"/>
              </w:rPr>
              <w:t>Trạng thái</w:t>
            </w:r>
          </w:p>
          <w:p w14:paraId="3260D5E6" w14:textId="77777777" w:rsidR="00324B1D" w:rsidRPr="00C957E6" w:rsidRDefault="00324B1D" w:rsidP="00342C00">
            <w:pPr>
              <w:widowControl w:val="0"/>
              <w:numPr>
                <w:ilvl w:val="0"/>
                <w:numId w:val="9"/>
              </w:numPr>
              <w:rPr>
                <w:highlight w:val="white"/>
              </w:rPr>
            </w:pPr>
            <w:r w:rsidRPr="00C957E6">
              <w:rPr>
                <w:highlight w:val="white"/>
              </w:rPr>
              <w:t>WARNING "Nhắc nhở"</w:t>
            </w:r>
          </w:p>
          <w:p w14:paraId="47FAAA61" w14:textId="77777777" w:rsidR="00324B1D" w:rsidRPr="00C957E6" w:rsidRDefault="00324B1D" w:rsidP="00342C00">
            <w:pPr>
              <w:widowControl w:val="0"/>
              <w:numPr>
                <w:ilvl w:val="0"/>
                <w:numId w:val="9"/>
              </w:numPr>
              <w:rPr>
                <w:highlight w:val="white"/>
              </w:rPr>
            </w:pPr>
            <w:r w:rsidRPr="00C957E6">
              <w:rPr>
                <w:highlight w:val="white"/>
              </w:rPr>
              <w:t>VIOLATE "Vi phạm"</w:t>
            </w:r>
          </w:p>
          <w:p w14:paraId="766717B3" w14:textId="77777777" w:rsidR="00324B1D" w:rsidRPr="00C957E6" w:rsidRDefault="00324B1D" w:rsidP="00342C00">
            <w:pPr>
              <w:widowControl w:val="0"/>
              <w:numPr>
                <w:ilvl w:val="0"/>
                <w:numId w:val="9"/>
              </w:numPr>
              <w:rPr>
                <w:highlight w:val="white"/>
              </w:rPr>
            </w:pPr>
            <w:r w:rsidRPr="00C957E6">
              <w:rPr>
                <w:highlight w:val="white"/>
              </w:rPr>
              <w:t>RISK "Rủi ro"</w:t>
            </w:r>
          </w:p>
        </w:tc>
      </w:tr>
      <w:tr w:rsidR="00324B1D" w:rsidRPr="00C957E6" w14:paraId="637754C4" w14:textId="77777777" w:rsidTr="00342C00">
        <w:tc>
          <w:tcPr>
            <w:tcW w:w="990" w:type="dxa"/>
            <w:shd w:val="clear" w:color="auto" w:fill="auto"/>
            <w:tcMar>
              <w:top w:w="100" w:type="dxa"/>
              <w:left w:w="100" w:type="dxa"/>
              <w:bottom w:w="100" w:type="dxa"/>
              <w:right w:w="100" w:type="dxa"/>
            </w:tcMar>
          </w:tcPr>
          <w:p w14:paraId="1D05082E" w14:textId="77777777" w:rsidR="00324B1D" w:rsidRPr="00C957E6" w:rsidRDefault="00324B1D" w:rsidP="00342C00">
            <w:pPr>
              <w:widowControl w:val="0"/>
            </w:pPr>
            <w:r w:rsidRPr="00C957E6">
              <w:t>3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79D8E" w14:textId="77777777" w:rsidR="00324B1D" w:rsidRPr="00C957E6" w:rsidRDefault="00324B1D" w:rsidP="00342C00">
            <w:pPr>
              <w:widowControl w:val="0"/>
            </w:pPr>
            <w:r w:rsidRPr="00C957E6">
              <w:t>UPDATED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4506A" w14:textId="77777777" w:rsidR="00324B1D" w:rsidRPr="00C957E6" w:rsidRDefault="00324B1D" w:rsidP="00342C00">
            <w:pPr>
              <w:widowControl w:val="0"/>
            </w:pPr>
            <w:r w:rsidRPr="00C957E6">
              <w:t>TIMESTAMP(6)</w:t>
            </w:r>
          </w:p>
        </w:tc>
        <w:tc>
          <w:tcPr>
            <w:tcW w:w="690" w:type="dxa"/>
            <w:shd w:val="clear" w:color="auto" w:fill="auto"/>
            <w:tcMar>
              <w:top w:w="100" w:type="dxa"/>
              <w:left w:w="100" w:type="dxa"/>
              <w:bottom w:w="100" w:type="dxa"/>
              <w:right w:w="100" w:type="dxa"/>
            </w:tcMar>
          </w:tcPr>
          <w:p w14:paraId="7E8DC7B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0330C06"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1610E88" w14:textId="77777777" w:rsidR="00324B1D" w:rsidRPr="00C957E6" w:rsidRDefault="00324B1D" w:rsidP="00342C00">
            <w:pPr>
              <w:widowControl w:val="0"/>
              <w:rPr>
                <w:highlight w:val="white"/>
              </w:rPr>
            </w:pPr>
            <w:r w:rsidRPr="00C957E6">
              <w:rPr>
                <w:highlight w:val="white"/>
              </w:rPr>
              <w:t>Ngày cập nhật</w:t>
            </w:r>
          </w:p>
        </w:tc>
      </w:tr>
      <w:tr w:rsidR="00324B1D" w:rsidRPr="00C957E6" w14:paraId="532D07F5" w14:textId="77777777" w:rsidTr="00342C00">
        <w:tc>
          <w:tcPr>
            <w:tcW w:w="990" w:type="dxa"/>
            <w:shd w:val="clear" w:color="auto" w:fill="auto"/>
            <w:tcMar>
              <w:top w:w="100" w:type="dxa"/>
              <w:left w:w="100" w:type="dxa"/>
              <w:bottom w:w="100" w:type="dxa"/>
              <w:right w:w="100" w:type="dxa"/>
            </w:tcMar>
          </w:tcPr>
          <w:p w14:paraId="73FBC97A" w14:textId="77777777" w:rsidR="00324B1D" w:rsidRPr="00C957E6" w:rsidRDefault="00324B1D" w:rsidP="00342C00">
            <w:pPr>
              <w:widowControl w:val="0"/>
            </w:pPr>
            <w:r w:rsidRPr="00C957E6">
              <w:t>3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4B34" w14:textId="77777777" w:rsidR="00324B1D" w:rsidRPr="00C957E6" w:rsidRDefault="00324B1D" w:rsidP="00342C00">
            <w:pPr>
              <w:widowControl w:val="0"/>
            </w:pPr>
            <w:r w:rsidRPr="00C957E6">
              <w:t>UPDATED_USER</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AC35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D55867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514B8E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57076EA8" w14:textId="77777777" w:rsidR="00324B1D" w:rsidRPr="00C957E6" w:rsidRDefault="00324B1D" w:rsidP="00342C00">
            <w:pPr>
              <w:widowControl w:val="0"/>
              <w:rPr>
                <w:highlight w:val="white"/>
              </w:rPr>
            </w:pPr>
            <w:r w:rsidRPr="00C957E6">
              <w:rPr>
                <w:highlight w:val="white"/>
              </w:rPr>
              <w:t>User cập nhật</w:t>
            </w:r>
          </w:p>
        </w:tc>
      </w:tr>
      <w:tr w:rsidR="00324B1D" w:rsidRPr="00C957E6" w14:paraId="6E0519FD" w14:textId="77777777" w:rsidTr="00342C00">
        <w:tc>
          <w:tcPr>
            <w:tcW w:w="990" w:type="dxa"/>
            <w:shd w:val="clear" w:color="auto" w:fill="auto"/>
            <w:tcMar>
              <w:top w:w="100" w:type="dxa"/>
              <w:left w:w="100" w:type="dxa"/>
              <w:bottom w:w="100" w:type="dxa"/>
              <w:right w:w="100" w:type="dxa"/>
            </w:tcMar>
          </w:tcPr>
          <w:p w14:paraId="0197358C" w14:textId="77777777" w:rsidR="00324B1D" w:rsidRPr="00C957E6" w:rsidRDefault="00324B1D" w:rsidP="00342C00">
            <w:pPr>
              <w:widowControl w:val="0"/>
            </w:pPr>
            <w:r w:rsidRPr="00C957E6">
              <w:t>3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DF2C9" w14:textId="77777777" w:rsidR="00324B1D" w:rsidRPr="00C957E6" w:rsidRDefault="00324B1D" w:rsidP="00342C00">
            <w:pPr>
              <w:widowControl w:val="0"/>
            </w:pPr>
            <w:r w:rsidRPr="00C957E6">
              <w:t>VALUE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7C1F7"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A2907DE"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31FBDCB"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3C0EF09" w14:textId="77777777" w:rsidR="00324B1D" w:rsidRPr="00C957E6" w:rsidRDefault="00324B1D" w:rsidP="00342C00">
            <w:pPr>
              <w:widowControl w:val="0"/>
              <w:rPr>
                <w:highlight w:val="white"/>
              </w:rPr>
            </w:pPr>
            <w:r w:rsidRPr="00C957E6">
              <w:rPr>
                <w:highlight w:val="white"/>
              </w:rPr>
              <w:t>Ngày hiệu lực</w:t>
            </w:r>
          </w:p>
          <w:p w14:paraId="0B9F016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7DAB1EDA" w14:textId="77777777" w:rsidTr="00342C00">
        <w:tc>
          <w:tcPr>
            <w:tcW w:w="990" w:type="dxa"/>
            <w:shd w:val="clear" w:color="auto" w:fill="auto"/>
            <w:tcMar>
              <w:top w:w="100" w:type="dxa"/>
              <w:left w:w="100" w:type="dxa"/>
              <w:bottom w:w="100" w:type="dxa"/>
              <w:right w:w="100" w:type="dxa"/>
            </w:tcMar>
          </w:tcPr>
          <w:p w14:paraId="54C2F5BF" w14:textId="77777777" w:rsidR="00324B1D" w:rsidRPr="00C957E6" w:rsidRDefault="00324B1D" w:rsidP="00342C00">
            <w:pPr>
              <w:widowControl w:val="0"/>
            </w:pPr>
            <w:r w:rsidRPr="00C957E6">
              <w:t>40</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A7D86" w14:textId="77777777" w:rsidR="00324B1D" w:rsidRPr="00C957E6" w:rsidRDefault="00324B1D" w:rsidP="00342C00">
            <w:pPr>
              <w:widowControl w:val="0"/>
            </w:pPr>
            <w:r w:rsidRPr="00C957E6">
              <w:t>VER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E4F0D"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67B899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C5AB7A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447248" w14:textId="77777777" w:rsidR="00324B1D" w:rsidRPr="00C957E6" w:rsidRDefault="00324B1D" w:rsidP="00342C00">
            <w:pPr>
              <w:widowControl w:val="0"/>
              <w:rPr>
                <w:highlight w:val="white"/>
              </w:rPr>
            </w:pPr>
            <w:r w:rsidRPr="00C957E6">
              <w:rPr>
                <w:highlight w:val="white"/>
              </w:rPr>
              <w:t xml:space="preserve"> Ngày định giá lại</w:t>
            </w:r>
          </w:p>
          <w:p w14:paraId="7FE13494" w14:textId="77777777" w:rsidR="00324B1D" w:rsidRPr="00C957E6" w:rsidRDefault="00324B1D" w:rsidP="00342C00">
            <w:pPr>
              <w:widowControl w:val="0"/>
              <w:rPr>
                <w:highlight w:val="white"/>
              </w:rPr>
            </w:pPr>
            <w:r w:rsidRPr="00C957E6">
              <w:rPr>
                <w:highlight w:val="white"/>
              </w:rPr>
              <w:t>YYYY-mm-dd HH:MM:SS</w:t>
            </w:r>
          </w:p>
        </w:tc>
      </w:tr>
      <w:tr w:rsidR="00324B1D" w:rsidRPr="00C957E6" w14:paraId="399123B3" w14:textId="77777777" w:rsidTr="00342C00">
        <w:tc>
          <w:tcPr>
            <w:tcW w:w="990" w:type="dxa"/>
            <w:shd w:val="clear" w:color="auto" w:fill="auto"/>
            <w:tcMar>
              <w:top w:w="100" w:type="dxa"/>
              <w:left w:w="100" w:type="dxa"/>
              <w:bottom w:w="100" w:type="dxa"/>
              <w:right w:w="100" w:type="dxa"/>
            </w:tcMar>
          </w:tcPr>
          <w:p w14:paraId="28CB9299" w14:textId="77777777" w:rsidR="00324B1D" w:rsidRPr="00C957E6" w:rsidRDefault="00324B1D" w:rsidP="00342C00">
            <w:pPr>
              <w:widowControl w:val="0"/>
            </w:pPr>
            <w:r w:rsidRPr="00C957E6">
              <w:t>41</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3C5BC" w14:textId="77777777" w:rsidR="00324B1D" w:rsidRPr="00C957E6" w:rsidRDefault="00324B1D" w:rsidP="00342C00">
            <w:pPr>
              <w:widowControl w:val="0"/>
            </w:pPr>
            <w:r w:rsidRPr="00C957E6">
              <w:t>DATE_DELIVERY_BDS</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58216"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DDC2FBA"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31FD31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66F17E4E" w14:textId="77777777" w:rsidR="00324B1D" w:rsidRPr="00C957E6" w:rsidRDefault="00324B1D" w:rsidP="00342C00">
            <w:pPr>
              <w:widowControl w:val="0"/>
              <w:rPr>
                <w:highlight w:val="white"/>
              </w:rPr>
            </w:pPr>
            <w:r w:rsidRPr="00C957E6">
              <w:rPr>
                <w:highlight w:val="white"/>
              </w:rPr>
              <w:t>Ngày bàn giao BĐS theo chứng từ</w:t>
            </w:r>
          </w:p>
          <w:p w14:paraId="59876095" w14:textId="77777777" w:rsidR="00324B1D" w:rsidRPr="00C957E6" w:rsidRDefault="00324B1D" w:rsidP="00342C00">
            <w:pPr>
              <w:widowControl w:val="0"/>
              <w:rPr>
                <w:highlight w:val="white"/>
              </w:rPr>
            </w:pPr>
            <w:r w:rsidRPr="00C957E6">
              <w:rPr>
                <w:highlight w:val="white"/>
              </w:rPr>
              <w:t>DD-MM-YYYY HH:MM:SS</w:t>
            </w:r>
          </w:p>
        </w:tc>
      </w:tr>
      <w:tr w:rsidR="00324B1D" w:rsidRPr="00C957E6" w14:paraId="02821EEB" w14:textId="77777777" w:rsidTr="00342C00">
        <w:tc>
          <w:tcPr>
            <w:tcW w:w="990" w:type="dxa"/>
            <w:shd w:val="clear" w:color="auto" w:fill="auto"/>
            <w:tcMar>
              <w:top w:w="100" w:type="dxa"/>
              <w:left w:w="100" w:type="dxa"/>
              <w:bottom w:w="100" w:type="dxa"/>
              <w:right w:w="100" w:type="dxa"/>
            </w:tcMar>
          </w:tcPr>
          <w:p w14:paraId="10134F44" w14:textId="77777777" w:rsidR="00324B1D" w:rsidRPr="00C957E6" w:rsidRDefault="00324B1D" w:rsidP="00342C00">
            <w:pPr>
              <w:widowControl w:val="0"/>
            </w:pPr>
            <w:r w:rsidRPr="00C957E6">
              <w:t>42</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490E2" w14:textId="77777777" w:rsidR="00324B1D" w:rsidRPr="00C957E6" w:rsidRDefault="00324B1D" w:rsidP="00342C00">
            <w:pPr>
              <w:widowControl w:val="0"/>
            </w:pPr>
            <w:r w:rsidRPr="00C957E6">
              <w:t>DATE_DELIVERY_QS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71C3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799377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294FCE7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5B09241" w14:textId="77777777" w:rsidR="00324B1D" w:rsidRPr="00C957E6" w:rsidRDefault="00324B1D" w:rsidP="00342C00">
            <w:pPr>
              <w:widowControl w:val="0"/>
              <w:rPr>
                <w:highlight w:val="white"/>
              </w:rPr>
            </w:pPr>
            <w:r w:rsidRPr="00C957E6">
              <w:rPr>
                <w:highlight w:val="white"/>
              </w:rPr>
              <w:t>Ngày bàn giao GCN QSD theo chứng từ</w:t>
            </w:r>
          </w:p>
          <w:p w14:paraId="11E7BE74" w14:textId="77777777" w:rsidR="00324B1D" w:rsidRPr="00C957E6" w:rsidRDefault="00324B1D" w:rsidP="00342C00">
            <w:pPr>
              <w:widowControl w:val="0"/>
              <w:rPr>
                <w:highlight w:val="white"/>
              </w:rPr>
            </w:pPr>
            <w:r w:rsidRPr="00C957E6">
              <w:rPr>
                <w:highlight w:val="white"/>
              </w:rPr>
              <w:t>DD-MM-YYYY HH:MM:SS</w:t>
            </w:r>
          </w:p>
        </w:tc>
      </w:tr>
      <w:tr w:rsidR="00324B1D" w:rsidRPr="00C957E6" w14:paraId="13CB7B8A" w14:textId="77777777" w:rsidTr="00342C00">
        <w:tc>
          <w:tcPr>
            <w:tcW w:w="990" w:type="dxa"/>
            <w:shd w:val="clear" w:color="auto" w:fill="auto"/>
            <w:tcMar>
              <w:top w:w="100" w:type="dxa"/>
              <w:left w:w="100" w:type="dxa"/>
              <w:bottom w:w="100" w:type="dxa"/>
              <w:right w:w="100" w:type="dxa"/>
            </w:tcMar>
          </w:tcPr>
          <w:p w14:paraId="54E8C861" w14:textId="77777777" w:rsidR="00324B1D" w:rsidRPr="00C957E6" w:rsidRDefault="00324B1D" w:rsidP="00342C00">
            <w:pPr>
              <w:widowControl w:val="0"/>
            </w:pPr>
            <w:r w:rsidRPr="00C957E6">
              <w:t>4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C1520" w14:textId="77777777" w:rsidR="00324B1D" w:rsidRPr="00C957E6" w:rsidRDefault="00324B1D" w:rsidP="00342C00">
            <w:pPr>
              <w:widowControl w:val="0"/>
            </w:pPr>
            <w:r w:rsidRPr="00C957E6">
              <w:t>ROLE_UP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3159C"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F80E939"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F80160F"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FDB1BEE" w14:textId="77777777" w:rsidR="00324B1D" w:rsidRPr="00C957E6" w:rsidRDefault="00324B1D" w:rsidP="00342C00">
            <w:pPr>
              <w:widowControl w:val="0"/>
              <w:rPr>
                <w:highlight w:val="white"/>
              </w:rPr>
            </w:pPr>
            <w:r w:rsidRPr="00C957E6">
              <w:rPr>
                <w:highlight w:val="white"/>
              </w:rPr>
              <w:t>Vai trò user cập nhật tài liệu</w:t>
            </w:r>
          </w:p>
        </w:tc>
      </w:tr>
      <w:tr w:rsidR="00324B1D" w:rsidRPr="00C957E6" w14:paraId="243CF891" w14:textId="77777777" w:rsidTr="00342C00">
        <w:tc>
          <w:tcPr>
            <w:tcW w:w="990" w:type="dxa"/>
            <w:shd w:val="clear" w:color="auto" w:fill="auto"/>
            <w:tcMar>
              <w:top w:w="100" w:type="dxa"/>
              <w:left w:w="100" w:type="dxa"/>
              <w:bottom w:w="100" w:type="dxa"/>
              <w:right w:w="100" w:type="dxa"/>
            </w:tcMar>
          </w:tcPr>
          <w:p w14:paraId="004F1D33" w14:textId="77777777" w:rsidR="00324B1D" w:rsidRPr="00C957E6" w:rsidRDefault="00324B1D" w:rsidP="00342C00">
            <w:pPr>
              <w:widowControl w:val="0"/>
            </w:pPr>
            <w:r w:rsidRPr="00C957E6">
              <w:t>44</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FEC9D" w14:textId="77777777" w:rsidR="00324B1D" w:rsidRPr="00C957E6" w:rsidRDefault="00324B1D" w:rsidP="00342C00">
            <w:pPr>
              <w:widowControl w:val="0"/>
            </w:pPr>
            <w:r w:rsidRPr="00C957E6">
              <w:t>CUSTOMER_NAM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540FE"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475B1F2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DC7BF18"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2FAA29B"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290B895D" w14:textId="77777777" w:rsidTr="00342C00">
        <w:tc>
          <w:tcPr>
            <w:tcW w:w="990" w:type="dxa"/>
            <w:shd w:val="clear" w:color="auto" w:fill="auto"/>
            <w:tcMar>
              <w:top w:w="100" w:type="dxa"/>
              <w:left w:w="100" w:type="dxa"/>
              <w:bottom w:w="100" w:type="dxa"/>
              <w:right w:w="100" w:type="dxa"/>
            </w:tcMar>
          </w:tcPr>
          <w:p w14:paraId="52188780" w14:textId="77777777" w:rsidR="00324B1D" w:rsidRPr="00C957E6" w:rsidRDefault="00324B1D" w:rsidP="00342C00">
            <w:pPr>
              <w:widowControl w:val="0"/>
            </w:pPr>
            <w:r w:rsidRPr="00C957E6">
              <w:t>45</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31584" w14:textId="77777777" w:rsidR="00324B1D" w:rsidRPr="00C957E6" w:rsidRDefault="00324B1D" w:rsidP="00342C00">
            <w:pPr>
              <w:widowControl w:val="0"/>
            </w:pPr>
            <w:r w:rsidRPr="00C957E6">
              <w:t>MATURITY_DAT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D1E88"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3AF8F603"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7C02AA2D"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0D478AE5" w14:textId="77777777" w:rsidR="00324B1D" w:rsidRPr="00C957E6" w:rsidRDefault="00324B1D" w:rsidP="00342C00">
            <w:pPr>
              <w:widowControl w:val="0"/>
              <w:rPr>
                <w:highlight w:val="white"/>
              </w:rPr>
            </w:pPr>
            <w:r w:rsidRPr="00C957E6">
              <w:rPr>
                <w:highlight w:val="white"/>
              </w:rPr>
              <w:t>Ngày đến hạn</w:t>
            </w:r>
          </w:p>
          <w:p w14:paraId="0CA82120" w14:textId="77777777" w:rsidR="00324B1D" w:rsidRPr="00C957E6" w:rsidRDefault="00324B1D" w:rsidP="00342C00">
            <w:pPr>
              <w:widowControl w:val="0"/>
              <w:rPr>
                <w:highlight w:val="white"/>
              </w:rPr>
            </w:pPr>
            <w:r w:rsidRPr="00C957E6">
              <w:rPr>
                <w:highlight w:val="white"/>
              </w:rPr>
              <w:t>YYYY-MM-DD HH:MM:SS</w:t>
            </w:r>
          </w:p>
        </w:tc>
      </w:tr>
      <w:tr w:rsidR="00324B1D" w:rsidRPr="00C957E6" w14:paraId="123EA2FF" w14:textId="77777777" w:rsidTr="00342C00">
        <w:tc>
          <w:tcPr>
            <w:tcW w:w="990" w:type="dxa"/>
            <w:shd w:val="clear" w:color="auto" w:fill="auto"/>
            <w:tcMar>
              <w:top w:w="100" w:type="dxa"/>
              <w:left w:w="100" w:type="dxa"/>
              <w:bottom w:w="100" w:type="dxa"/>
              <w:right w:w="100" w:type="dxa"/>
            </w:tcMar>
          </w:tcPr>
          <w:p w14:paraId="3AA18C3A" w14:textId="77777777" w:rsidR="00324B1D" w:rsidRPr="00C957E6" w:rsidRDefault="00324B1D" w:rsidP="00342C00">
            <w:pPr>
              <w:widowControl w:val="0"/>
            </w:pPr>
            <w:r w:rsidRPr="00C957E6">
              <w:t>46</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D65EF" w14:textId="77777777" w:rsidR="00324B1D" w:rsidRPr="00C957E6" w:rsidRDefault="00324B1D" w:rsidP="00342C00">
            <w:pPr>
              <w:widowControl w:val="0"/>
            </w:pPr>
            <w:r w:rsidRPr="00C957E6">
              <w:t>COLLATERAL_ID</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C6BF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5717FE3C"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4E813384"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A2221F" w14:textId="77777777" w:rsidR="00324B1D" w:rsidRPr="00C957E6" w:rsidRDefault="00324B1D" w:rsidP="00342C00">
            <w:pPr>
              <w:widowControl w:val="0"/>
              <w:rPr>
                <w:highlight w:val="white"/>
              </w:rPr>
            </w:pPr>
            <w:r w:rsidRPr="00C957E6">
              <w:rPr>
                <w:highlight w:val="white"/>
              </w:rPr>
              <w:t>ID TSĐB, link đến bảng TSĐB</w:t>
            </w:r>
          </w:p>
          <w:p w14:paraId="6003F0ED" w14:textId="77777777" w:rsidR="00324B1D" w:rsidRPr="00C957E6" w:rsidRDefault="00324B1D" w:rsidP="00342C00">
            <w:pPr>
              <w:widowControl w:val="0"/>
              <w:rPr>
                <w:highlight w:val="white"/>
              </w:rPr>
            </w:pPr>
            <w:r w:rsidRPr="00C957E6">
              <w:rPr>
                <w:highlight w:val="white"/>
              </w:rPr>
              <w:t>TBL_BI_COLLATERAL.COLLATERAL_ID</w:t>
            </w:r>
          </w:p>
        </w:tc>
      </w:tr>
      <w:tr w:rsidR="00324B1D" w:rsidRPr="00C957E6" w14:paraId="64A66B94" w14:textId="77777777" w:rsidTr="00342C00">
        <w:tc>
          <w:tcPr>
            <w:tcW w:w="990" w:type="dxa"/>
            <w:shd w:val="clear" w:color="auto" w:fill="auto"/>
            <w:tcMar>
              <w:top w:w="100" w:type="dxa"/>
              <w:left w:w="100" w:type="dxa"/>
              <w:bottom w:w="100" w:type="dxa"/>
              <w:right w:w="100" w:type="dxa"/>
            </w:tcMar>
          </w:tcPr>
          <w:p w14:paraId="07FFBD86" w14:textId="77777777" w:rsidR="00324B1D" w:rsidRPr="00C957E6" w:rsidRDefault="00324B1D" w:rsidP="00342C00">
            <w:pPr>
              <w:widowControl w:val="0"/>
            </w:pPr>
            <w:r w:rsidRPr="00C957E6">
              <w:t>47</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66996" w14:textId="77777777" w:rsidR="00324B1D" w:rsidRPr="00C957E6" w:rsidRDefault="00324B1D" w:rsidP="00342C00">
            <w:pPr>
              <w:widowControl w:val="0"/>
            </w:pPr>
            <w:r w:rsidRPr="00C957E6">
              <w:t>CO_CODE</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D8A43" w14:textId="77777777" w:rsidR="00324B1D" w:rsidRPr="00C957E6" w:rsidRDefault="00324B1D" w:rsidP="00342C00">
            <w:pPr>
              <w:widowControl w:val="0"/>
            </w:pPr>
            <w:r w:rsidRPr="00C957E6">
              <w:t>VARCHA</w:t>
            </w:r>
            <w:r w:rsidRPr="00C957E6">
              <w:lastRenderedPageBreak/>
              <w:t>R2(255 CHAR)</w:t>
            </w:r>
          </w:p>
        </w:tc>
        <w:tc>
          <w:tcPr>
            <w:tcW w:w="690" w:type="dxa"/>
            <w:shd w:val="clear" w:color="auto" w:fill="auto"/>
            <w:tcMar>
              <w:top w:w="100" w:type="dxa"/>
              <w:left w:w="100" w:type="dxa"/>
              <w:bottom w:w="100" w:type="dxa"/>
              <w:right w:w="100" w:type="dxa"/>
            </w:tcMar>
          </w:tcPr>
          <w:p w14:paraId="2D0E2666"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12E3ECDA"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4D0219D9" w14:textId="77777777" w:rsidR="00324B1D" w:rsidRPr="00C957E6" w:rsidRDefault="00324B1D" w:rsidP="00342C00">
            <w:pPr>
              <w:widowControl w:val="0"/>
              <w:rPr>
                <w:highlight w:val="white"/>
              </w:rPr>
            </w:pPr>
            <w:r w:rsidRPr="00C957E6">
              <w:rPr>
                <w:highlight w:val="white"/>
              </w:rPr>
              <w:t>Mã chi nhánh</w:t>
            </w:r>
          </w:p>
        </w:tc>
      </w:tr>
      <w:tr w:rsidR="00324B1D" w:rsidRPr="00C957E6" w14:paraId="30ACCAD2" w14:textId="77777777" w:rsidTr="00342C00">
        <w:tc>
          <w:tcPr>
            <w:tcW w:w="990" w:type="dxa"/>
            <w:shd w:val="clear" w:color="auto" w:fill="auto"/>
            <w:tcMar>
              <w:top w:w="100" w:type="dxa"/>
              <w:left w:w="100" w:type="dxa"/>
              <w:bottom w:w="100" w:type="dxa"/>
              <w:right w:w="100" w:type="dxa"/>
            </w:tcMar>
          </w:tcPr>
          <w:p w14:paraId="5F79ED1F" w14:textId="77777777" w:rsidR="00324B1D" w:rsidRPr="00C957E6" w:rsidRDefault="00324B1D" w:rsidP="00342C00">
            <w:pPr>
              <w:widowControl w:val="0"/>
            </w:pPr>
            <w:r w:rsidRPr="00C957E6">
              <w:t>48</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AAEBA" w14:textId="77777777" w:rsidR="00324B1D" w:rsidRPr="00C957E6" w:rsidRDefault="00324B1D" w:rsidP="00342C00">
            <w:pPr>
              <w:widowControl w:val="0"/>
            </w:pPr>
            <w:r w:rsidRPr="00C957E6">
              <w:t>SEAB_REVAL_NO</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080F" w14:textId="77777777" w:rsidR="00324B1D" w:rsidRPr="00C957E6" w:rsidRDefault="00324B1D" w:rsidP="00342C00">
            <w:pPr>
              <w:widowControl w:val="0"/>
            </w:pPr>
            <w:r w:rsidRPr="00C957E6">
              <w:t>VARCHAR2(255 CHAR)</w:t>
            </w:r>
          </w:p>
        </w:tc>
        <w:tc>
          <w:tcPr>
            <w:tcW w:w="690" w:type="dxa"/>
            <w:shd w:val="clear" w:color="auto" w:fill="auto"/>
            <w:tcMar>
              <w:top w:w="100" w:type="dxa"/>
              <w:left w:w="100" w:type="dxa"/>
              <w:bottom w:w="100" w:type="dxa"/>
              <w:right w:w="100" w:type="dxa"/>
            </w:tcMar>
          </w:tcPr>
          <w:p w14:paraId="64681644"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082B2159"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79AB035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5BE018A5" w14:textId="77777777" w:rsidTr="00342C00">
        <w:tc>
          <w:tcPr>
            <w:tcW w:w="990" w:type="dxa"/>
            <w:shd w:val="clear" w:color="auto" w:fill="auto"/>
            <w:tcMar>
              <w:top w:w="100" w:type="dxa"/>
              <w:left w:w="100" w:type="dxa"/>
              <w:bottom w:w="100" w:type="dxa"/>
              <w:right w:w="100" w:type="dxa"/>
            </w:tcMar>
          </w:tcPr>
          <w:p w14:paraId="6FEDB16E" w14:textId="77777777" w:rsidR="00324B1D" w:rsidRPr="00C957E6" w:rsidRDefault="00324B1D" w:rsidP="00342C00">
            <w:pPr>
              <w:widowControl w:val="0"/>
            </w:pPr>
            <w:r w:rsidRPr="00C957E6">
              <w:t>49</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AC52" w14:textId="77777777" w:rsidR="00324B1D" w:rsidRPr="00C957E6" w:rsidRDefault="00324B1D" w:rsidP="00342C00">
            <w:pPr>
              <w:widowControl w:val="0"/>
            </w:pPr>
            <w:r w:rsidRPr="00C957E6">
              <w:t>PRIORITY</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73DF" w14:textId="77777777" w:rsidR="00324B1D" w:rsidRPr="00C957E6" w:rsidRDefault="00324B1D" w:rsidP="00342C00">
            <w:pPr>
              <w:widowControl w:val="0"/>
            </w:pPr>
            <w:r w:rsidRPr="00C957E6">
              <w:t>NUMBER</w:t>
            </w:r>
          </w:p>
        </w:tc>
        <w:tc>
          <w:tcPr>
            <w:tcW w:w="690" w:type="dxa"/>
            <w:shd w:val="clear" w:color="auto" w:fill="auto"/>
            <w:tcMar>
              <w:top w:w="100" w:type="dxa"/>
              <w:left w:w="100" w:type="dxa"/>
              <w:bottom w:w="100" w:type="dxa"/>
              <w:right w:w="100" w:type="dxa"/>
            </w:tcMar>
          </w:tcPr>
          <w:p w14:paraId="470900B0" w14:textId="77777777" w:rsidR="00324B1D" w:rsidRPr="00C957E6" w:rsidRDefault="00324B1D" w:rsidP="00342C00">
            <w:pPr>
              <w:widowControl w:val="0"/>
            </w:pPr>
          </w:p>
        </w:tc>
        <w:tc>
          <w:tcPr>
            <w:tcW w:w="622" w:type="dxa"/>
            <w:shd w:val="clear" w:color="auto" w:fill="auto"/>
            <w:tcMar>
              <w:top w:w="100" w:type="dxa"/>
              <w:left w:w="100" w:type="dxa"/>
              <w:bottom w:w="100" w:type="dxa"/>
              <w:right w:w="100" w:type="dxa"/>
            </w:tcMar>
          </w:tcPr>
          <w:p w14:paraId="3F6C2F23" w14:textId="77777777" w:rsidR="00324B1D" w:rsidRPr="00C957E6" w:rsidRDefault="00324B1D" w:rsidP="00342C00">
            <w:pPr>
              <w:widowControl w:val="0"/>
            </w:pPr>
          </w:p>
        </w:tc>
        <w:tc>
          <w:tcPr>
            <w:tcW w:w="3638" w:type="dxa"/>
            <w:shd w:val="clear" w:color="auto" w:fill="auto"/>
            <w:tcMar>
              <w:top w:w="100" w:type="dxa"/>
              <w:left w:w="100" w:type="dxa"/>
              <w:bottom w:w="100" w:type="dxa"/>
              <w:right w:w="100" w:type="dxa"/>
            </w:tcMar>
          </w:tcPr>
          <w:p w14:paraId="34592B55" w14:textId="77777777" w:rsidR="00324B1D" w:rsidRPr="00C957E6" w:rsidRDefault="00324B1D" w:rsidP="00342C00">
            <w:pPr>
              <w:widowControl w:val="0"/>
              <w:rPr>
                <w:highlight w:val="white"/>
              </w:rPr>
            </w:pPr>
            <w:r w:rsidRPr="00C957E6">
              <w:rPr>
                <w:highlight w:val="white"/>
              </w:rPr>
              <w:t>Thứ tự ưu tiên</w:t>
            </w:r>
          </w:p>
        </w:tc>
      </w:tr>
    </w:tbl>
    <w:p w14:paraId="3F1E57B2" w14:textId="77777777" w:rsidR="00324B1D" w:rsidRPr="00C957E6" w:rsidRDefault="00324B1D" w:rsidP="00324B1D"/>
    <w:p w14:paraId="0A1714C5" w14:textId="77777777" w:rsidR="00324B1D" w:rsidRPr="00C957E6" w:rsidRDefault="00324B1D" w:rsidP="00324B1D">
      <w:pPr>
        <w:pStyle w:val="Heading2"/>
        <w:ind w:left="0"/>
        <w:rPr>
          <w:rFonts w:ascii="Times New Roman" w:hAnsi="Times New Roman" w:cs="Times New Roman"/>
          <w:sz w:val="24"/>
          <w:szCs w:val="24"/>
        </w:rPr>
      </w:pPr>
      <w:bookmarkStart w:id="59" w:name="_Tìm_các_ghi"/>
      <w:bookmarkStart w:id="60" w:name="_Toc150441719"/>
      <w:bookmarkStart w:id="61" w:name="_Toc169019054"/>
      <w:bookmarkEnd w:id="59"/>
      <w:r w:rsidRPr="00C957E6">
        <w:rPr>
          <w:rFonts w:ascii="Times New Roman" w:hAnsi="Times New Roman" w:cs="Times New Roman"/>
          <w:sz w:val="24"/>
          <w:szCs w:val="24"/>
        </w:rPr>
        <w:t>Tìm các ghi thay đổi giá trị trong bảng tbl_bi_collateral_tmp sau đó merge sang tbl_bi_collateral</w:t>
      </w:r>
      <w:bookmarkEnd w:id="60"/>
      <w:bookmarkEnd w:id="61"/>
    </w:p>
    <w:p w14:paraId="32847986" w14:textId="77777777" w:rsidR="00324B1D" w:rsidRPr="00C957E6" w:rsidRDefault="00324B1D" w:rsidP="00324B1D">
      <w:r w:rsidRPr="00C957E6">
        <w:t>launchJobMergingCollateralData – Job Nghiệp vụ</w:t>
      </w:r>
    </w:p>
    <w:p w14:paraId="1F36C6C0" w14:textId="77777777" w:rsidR="00324B1D" w:rsidRPr="00C957E6" w:rsidRDefault="00324B1D" w:rsidP="00324B1D"/>
    <w:p w14:paraId="137368A7" w14:textId="77777777" w:rsidR="00324B1D" w:rsidRPr="00C957E6" w:rsidRDefault="00324B1D" w:rsidP="00324B1D">
      <w:pPr>
        <w:pStyle w:val="Heading3"/>
        <w:ind w:left="567"/>
        <w:rPr>
          <w:rFonts w:ascii="Times New Roman" w:hAnsi="Times New Roman" w:cs="Times New Roman"/>
        </w:rPr>
      </w:pPr>
      <w:bookmarkStart w:id="62" w:name="_Toc150441720"/>
      <w:bookmarkStart w:id="63" w:name="_Toc169019055"/>
      <w:r w:rsidRPr="00C957E6">
        <w:rPr>
          <w:rFonts w:ascii="Times New Roman" w:hAnsi="Times New Roman" w:cs="Times New Roman"/>
        </w:rPr>
        <w:t>Mô tả nghiệp vụ</w:t>
      </w:r>
      <w:bookmarkEnd w:id="62"/>
      <w:bookmarkEnd w:id="63"/>
    </w:p>
    <w:p w14:paraId="4D828B49" w14:textId="77777777" w:rsidR="00324B1D" w:rsidRPr="00C957E6" w:rsidRDefault="00324B1D" w:rsidP="00324B1D">
      <w:pPr>
        <w:ind w:left="567"/>
      </w:pPr>
      <w:r w:rsidRPr="00C957E6">
        <w:t>Tìm các ghi thay đổi giá trị trong bảng tbl_bi_collateral_tmp sau đó merge sang tbl_bi_collateral</w:t>
      </w:r>
    </w:p>
    <w:p w14:paraId="24264756" w14:textId="77777777" w:rsidR="00324B1D" w:rsidRPr="00C957E6" w:rsidRDefault="00324B1D" w:rsidP="00324B1D">
      <w:pPr>
        <w:pStyle w:val="Heading3"/>
        <w:ind w:left="567"/>
        <w:rPr>
          <w:rFonts w:ascii="Times New Roman" w:hAnsi="Times New Roman" w:cs="Times New Roman"/>
        </w:rPr>
      </w:pPr>
      <w:bookmarkStart w:id="64" w:name="_Toc150441721"/>
      <w:bookmarkStart w:id="65" w:name="_Toc169019056"/>
      <w:r w:rsidRPr="00C957E6">
        <w:rPr>
          <w:rFonts w:ascii="Times New Roman" w:hAnsi="Times New Roman" w:cs="Times New Roman"/>
        </w:rPr>
        <w:lastRenderedPageBreak/>
        <w:t>Biểu đồ tuần tự</w:t>
      </w:r>
      <w:bookmarkEnd w:id="64"/>
      <w:bookmarkEnd w:id="65"/>
    </w:p>
    <w:p w14:paraId="6B8B8395" w14:textId="77777777" w:rsidR="00324B1D" w:rsidRPr="00C957E6" w:rsidRDefault="00324B1D" w:rsidP="00324B1D">
      <w:r w:rsidRPr="00C957E6">
        <w:rPr>
          <w:noProof/>
        </w:rPr>
        <w:lastRenderedPageBreak/>
        <w:drawing>
          <wp:inline distT="0" distB="0" distL="0" distR="0" wp14:anchorId="0F94BA51" wp14:editId="57BC7796">
            <wp:extent cx="5709920" cy="7609840"/>
            <wp:effectExtent l="0" t="0" r="5080" b="0"/>
            <wp:docPr id="16579375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37572" name="Graphic 165793757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709920" cy="7609840"/>
                    </a:xfrm>
                    <a:prstGeom prst="rect">
                      <a:avLst/>
                    </a:prstGeom>
                  </pic:spPr>
                </pic:pic>
              </a:graphicData>
            </a:graphic>
          </wp:inline>
        </w:drawing>
      </w:r>
    </w:p>
    <w:p w14:paraId="6243E70F" w14:textId="77777777" w:rsidR="00324B1D" w:rsidRPr="00C957E6" w:rsidRDefault="00324B1D" w:rsidP="00324B1D">
      <w:r w:rsidRPr="00C957E6">
        <w:lastRenderedPageBreak/>
        <w:t>(*) Chú thích về job</w:t>
      </w:r>
    </w:p>
    <w:p w14:paraId="62041512" w14:textId="77777777" w:rsidR="00324B1D" w:rsidRPr="00C957E6" w:rsidRDefault="00324B1D" w:rsidP="00324B1D"/>
    <w:p w14:paraId="51A93F96" w14:textId="77777777" w:rsidR="00324B1D" w:rsidRPr="00C957E6" w:rsidRDefault="00324B1D" w:rsidP="00324B1D">
      <w:pPr>
        <w:pStyle w:val="Heading4"/>
        <w:ind w:left="0" w:firstLine="0"/>
        <w:rPr>
          <w:rFonts w:ascii="Times New Roman" w:hAnsi="Times New Roman" w:cs="Times New Roman"/>
        </w:rPr>
      </w:pPr>
      <w:bookmarkStart w:id="66" w:name="_Toc150441722"/>
      <w:bookmarkStart w:id="67" w:name="_Toc169019057"/>
      <w:r w:rsidRPr="00C957E6">
        <w:rPr>
          <w:rFonts w:ascii="Times New Roman" w:hAnsi="Times New Roman" w:cs="Times New Roman"/>
        </w:rPr>
        <w:t>(1) Lock dữ liệu bảng TBL_BI_COLLATERAL_TMP:</w:t>
      </w:r>
      <w:bookmarkEnd w:id="66"/>
      <w:bookmarkEnd w:id="67"/>
      <w:r w:rsidRPr="00C957E6">
        <w:rPr>
          <w:rFonts w:ascii="Times New Roman" w:hAnsi="Times New Roman" w:cs="Times New Roman"/>
        </w:rPr>
        <w:t xml:space="preserve"> </w:t>
      </w:r>
    </w:p>
    <w:p w14:paraId="64F9347B" w14:textId="77777777" w:rsidR="00324B1D" w:rsidRPr="00C957E6" w:rsidRDefault="00324B1D" w:rsidP="00324B1D">
      <w:r w:rsidRPr="00C957E6">
        <w:t xml:space="preserve"> + B1 : Sinh ra 1 batchId kiểu String random (16 ký tự)</w:t>
      </w:r>
    </w:p>
    <w:p w14:paraId="475F4E77" w14:textId="77777777" w:rsidR="00324B1D" w:rsidRPr="00C957E6" w:rsidRDefault="00324B1D" w:rsidP="00324B1D">
      <w:r w:rsidRPr="00C957E6">
        <w:t xml:space="preserve"> + B2 : Update thông tin bảng TBL_BI_COLLATERAL_TMP: </w:t>
      </w:r>
    </w:p>
    <w:p w14:paraId="2E5207C5"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4E4EAC40" w14:textId="77777777" w:rsidTr="00342C00">
        <w:tc>
          <w:tcPr>
            <w:tcW w:w="4675" w:type="dxa"/>
          </w:tcPr>
          <w:p w14:paraId="1C00D08F" w14:textId="77777777" w:rsidR="00324B1D" w:rsidRPr="00C957E6" w:rsidRDefault="00324B1D" w:rsidP="00342C00">
            <w:pPr>
              <w:rPr>
                <w:b/>
                <w:bCs/>
              </w:rPr>
            </w:pPr>
            <w:r w:rsidRPr="00C957E6">
              <w:rPr>
                <w:b/>
                <w:bCs/>
              </w:rPr>
              <w:t>Tên trường</w:t>
            </w:r>
          </w:p>
        </w:tc>
        <w:tc>
          <w:tcPr>
            <w:tcW w:w="4675" w:type="dxa"/>
          </w:tcPr>
          <w:p w14:paraId="664DB612" w14:textId="77777777" w:rsidR="00324B1D" w:rsidRPr="00C957E6" w:rsidRDefault="00324B1D" w:rsidP="00342C00">
            <w:pPr>
              <w:rPr>
                <w:b/>
                <w:bCs/>
              </w:rPr>
            </w:pPr>
            <w:r w:rsidRPr="00C957E6">
              <w:rPr>
                <w:b/>
                <w:bCs/>
              </w:rPr>
              <w:t>Giá trị</w:t>
            </w:r>
          </w:p>
        </w:tc>
      </w:tr>
      <w:tr w:rsidR="00324B1D" w:rsidRPr="00C957E6" w14:paraId="2DA1474D" w14:textId="77777777" w:rsidTr="00342C00">
        <w:tc>
          <w:tcPr>
            <w:tcW w:w="9350" w:type="dxa"/>
            <w:gridSpan w:val="2"/>
          </w:tcPr>
          <w:p w14:paraId="3B32F9AD" w14:textId="77777777" w:rsidR="00324B1D" w:rsidRPr="00C957E6" w:rsidRDefault="00324B1D" w:rsidP="00342C00">
            <w:pPr>
              <w:rPr>
                <w:b/>
                <w:bCs/>
              </w:rPr>
            </w:pPr>
            <w:r w:rsidRPr="00C957E6">
              <w:rPr>
                <w:b/>
                <w:bCs/>
              </w:rPr>
              <w:t>Thông tin trường Update</w:t>
            </w:r>
          </w:p>
        </w:tc>
      </w:tr>
      <w:tr w:rsidR="00324B1D" w:rsidRPr="00C957E6" w14:paraId="22397578" w14:textId="77777777" w:rsidTr="00342C00">
        <w:tc>
          <w:tcPr>
            <w:tcW w:w="4675" w:type="dxa"/>
          </w:tcPr>
          <w:p w14:paraId="1F392C91" w14:textId="77777777" w:rsidR="00324B1D" w:rsidRPr="00C957E6" w:rsidRDefault="00324B1D" w:rsidP="00342C00">
            <w:r w:rsidRPr="00C957E6">
              <w:t>LOCKED_KEY</w:t>
            </w:r>
          </w:p>
        </w:tc>
        <w:tc>
          <w:tcPr>
            <w:tcW w:w="4675" w:type="dxa"/>
          </w:tcPr>
          <w:p w14:paraId="6F6F771D" w14:textId="77777777" w:rsidR="00324B1D" w:rsidRPr="00C957E6" w:rsidRDefault="00324B1D" w:rsidP="00342C00">
            <w:r w:rsidRPr="00C957E6">
              <w:t xml:space="preserve"> BatchId sinh random từ B1</w:t>
            </w:r>
          </w:p>
        </w:tc>
      </w:tr>
      <w:tr w:rsidR="00324B1D" w:rsidRPr="00C957E6" w14:paraId="57579E43" w14:textId="77777777" w:rsidTr="00342C00">
        <w:tc>
          <w:tcPr>
            <w:tcW w:w="4675" w:type="dxa"/>
          </w:tcPr>
          <w:p w14:paraId="115C3FA8" w14:textId="77777777" w:rsidR="00324B1D" w:rsidRPr="00C957E6" w:rsidRDefault="00324B1D" w:rsidP="00342C00">
            <w:r w:rsidRPr="00C957E6">
              <w:t>MAPPING_STATUS</w:t>
            </w:r>
          </w:p>
        </w:tc>
        <w:tc>
          <w:tcPr>
            <w:tcW w:w="4675" w:type="dxa"/>
          </w:tcPr>
          <w:p w14:paraId="1B02D950" w14:textId="77777777" w:rsidR="00324B1D" w:rsidRPr="00C957E6" w:rsidRDefault="00324B1D" w:rsidP="00342C00">
            <w:r w:rsidRPr="00C957E6">
              <w:t xml:space="preserve"> PROCESSING</w:t>
            </w:r>
          </w:p>
        </w:tc>
      </w:tr>
      <w:tr w:rsidR="00324B1D" w:rsidRPr="00C957E6" w14:paraId="34540A36" w14:textId="77777777" w:rsidTr="00342C00">
        <w:tc>
          <w:tcPr>
            <w:tcW w:w="4675" w:type="dxa"/>
          </w:tcPr>
          <w:p w14:paraId="575F6620" w14:textId="77777777" w:rsidR="00324B1D" w:rsidRPr="00C957E6" w:rsidRDefault="00324B1D" w:rsidP="00342C00">
            <w:r w:rsidRPr="00C957E6">
              <w:t>LOCKED_DATE</w:t>
            </w:r>
          </w:p>
        </w:tc>
        <w:tc>
          <w:tcPr>
            <w:tcW w:w="4675" w:type="dxa"/>
          </w:tcPr>
          <w:p w14:paraId="01DDC826" w14:textId="77777777" w:rsidR="00324B1D" w:rsidRPr="00C957E6" w:rsidRDefault="00324B1D" w:rsidP="00342C00">
            <w:r w:rsidRPr="00C957E6">
              <w:t xml:space="preserve"> NOW()</w:t>
            </w:r>
          </w:p>
        </w:tc>
      </w:tr>
      <w:tr w:rsidR="00324B1D" w:rsidRPr="00C957E6" w14:paraId="54C35DFD" w14:textId="77777777" w:rsidTr="00342C00">
        <w:tc>
          <w:tcPr>
            <w:tcW w:w="4675" w:type="dxa"/>
          </w:tcPr>
          <w:p w14:paraId="17187A23" w14:textId="77777777" w:rsidR="00324B1D" w:rsidRPr="00C957E6" w:rsidRDefault="00324B1D" w:rsidP="00342C00">
            <w:r w:rsidRPr="00C957E6">
              <w:t>PRIORITY</w:t>
            </w:r>
          </w:p>
        </w:tc>
        <w:tc>
          <w:tcPr>
            <w:tcW w:w="4675" w:type="dxa"/>
          </w:tcPr>
          <w:p w14:paraId="211243E5" w14:textId="77777777" w:rsidR="00324B1D" w:rsidRPr="00C957E6" w:rsidRDefault="00324B1D" w:rsidP="00342C00">
            <w:r w:rsidRPr="00C957E6">
              <w:t xml:space="preserve"> PRIORITY + 1</w:t>
            </w:r>
          </w:p>
        </w:tc>
      </w:tr>
      <w:tr w:rsidR="00324B1D" w:rsidRPr="00C957E6" w14:paraId="340097BF" w14:textId="77777777" w:rsidTr="00342C00">
        <w:tc>
          <w:tcPr>
            <w:tcW w:w="9350" w:type="dxa"/>
            <w:gridSpan w:val="2"/>
          </w:tcPr>
          <w:p w14:paraId="65F99CC8" w14:textId="77777777" w:rsidR="00324B1D" w:rsidRPr="00C957E6" w:rsidRDefault="00324B1D" w:rsidP="00342C00">
            <w:pPr>
              <w:rPr>
                <w:b/>
                <w:bCs/>
              </w:rPr>
            </w:pPr>
            <w:r w:rsidRPr="00C957E6">
              <w:rPr>
                <w:b/>
                <w:bCs/>
              </w:rPr>
              <w:t xml:space="preserve">Điều kiện update </w:t>
            </w:r>
          </w:p>
        </w:tc>
      </w:tr>
      <w:tr w:rsidR="00324B1D" w:rsidRPr="00C957E6" w14:paraId="0E0E06BF" w14:textId="77777777" w:rsidTr="00342C00">
        <w:tc>
          <w:tcPr>
            <w:tcW w:w="9350" w:type="dxa"/>
            <w:gridSpan w:val="2"/>
          </w:tcPr>
          <w:p w14:paraId="15CA543B" w14:textId="77777777" w:rsidR="00324B1D" w:rsidRPr="00C957E6" w:rsidRDefault="00324B1D" w:rsidP="00342C00">
            <w:r w:rsidRPr="00C957E6">
              <w:t>DATA_STATUS = ‘ACTIVE’</w:t>
            </w:r>
          </w:p>
        </w:tc>
      </w:tr>
      <w:tr w:rsidR="00324B1D" w:rsidRPr="00C957E6" w14:paraId="78BC30BB" w14:textId="77777777" w:rsidTr="00342C00">
        <w:tc>
          <w:tcPr>
            <w:tcW w:w="9350" w:type="dxa"/>
            <w:gridSpan w:val="2"/>
          </w:tcPr>
          <w:p w14:paraId="4B25806A" w14:textId="77777777" w:rsidR="00324B1D" w:rsidRPr="00C957E6" w:rsidRDefault="00324B1D" w:rsidP="00342C00">
            <w:r w:rsidRPr="00C957E6">
              <w:t>LOCKED_KEY is null</w:t>
            </w:r>
          </w:p>
        </w:tc>
      </w:tr>
      <w:tr w:rsidR="00324B1D" w:rsidRPr="00C957E6" w14:paraId="18F286C7" w14:textId="77777777" w:rsidTr="00342C00">
        <w:tc>
          <w:tcPr>
            <w:tcW w:w="9350" w:type="dxa"/>
            <w:gridSpan w:val="2"/>
          </w:tcPr>
          <w:p w14:paraId="66A6680C" w14:textId="77777777" w:rsidR="00324B1D" w:rsidRPr="00C957E6" w:rsidRDefault="00324B1D" w:rsidP="00342C00">
            <w:r w:rsidRPr="00C957E6">
              <w:t>MAPPING_STATUS in ('NEW', 'RENEW')</w:t>
            </w:r>
          </w:p>
        </w:tc>
      </w:tr>
    </w:tbl>
    <w:p w14:paraId="2B2941C8" w14:textId="77777777" w:rsidR="00324B1D" w:rsidRPr="00C957E6" w:rsidRDefault="00324B1D" w:rsidP="00324B1D"/>
    <w:p w14:paraId="68CD660D" w14:textId="77777777" w:rsidR="00324B1D" w:rsidRPr="00C957E6" w:rsidRDefault="00324B1D" w:rsidP="00324B1D">
      <w:pPr>
        <w:pStyle w:val="Heading4"/>
        <w:ind w:left="0" w:firstLine="0"/>
        <w:rPr>
          <w:rFonts w:ascii="Times New Roman" w:hAnsi="Times New Roman" w:cs="Times New Roman"/>
        </w:rPr>
      </w:pPr>
      <w:bookmarkStart w:id="68" w:name="_Toc150441723"/>
      <w:bookmarkStart w:id="69" w:name="_Toc169019058"/>
      <w:r w:rsidRPr="00C957E6">
        <w:rPr>
          <w:rFonts w:ascii="Times New Roman" w:hAnsi="Times New Roman" w:cs="Times New Roman"/>
        </w:rPr>
        <w:t>(2) Mapping dữ liệu</w:t>
      </w:r>
      <w:bookmarkEnd w:id="68"/>
      <w:bookmarkEnd w:id="69"/>
    </w:p>
    <w:p w14:paraId="2AD0FD1B" w14:textId="77777777" w:rsidR="00324B1D" w:rsidRPr="00C957E6" w:rsidRDefault="00324B1D" w:rsidP="00324B1D">
      <w:r w:rsidRPr="00C957E6">
        <w:t>Từ LOCKED_KEY truy vấn danh sách các bản ghi tbl_bi_collateral_tmp đã lock thành công</w:t>
      </w:r>
    </w:p>
    <w:p w14:paraId="2E8ABC5E" w14:textId="77777777" w:rsidR="00324B1D" w:rsidRPr="00C957E6" w:rsidRDefault="00324B1D" w:rsidP="00324B1D">
      <w:r w:rsidRPr="00C957E6">
        <w:t>Với mỗi bản ghi tbl_bi_collateral_tmp hiện tại lấy ra được xử lý theo nghiệp vụ dưới đây:</w:t>
      </w:r>
    </w:p>
    <w:p w14:paraId="1B692789" w14:textId="77777777" w:rsidR="00324B1D" w:rsidRPr="00C957E6" w:rsidRDefault="00324B1D" w:rsidP="00324B1D"/>
    <w:p w14:paraId="2C1E6DE4" w14:textId="77777777" w:rsidR="00324B1D" w:rsidRPr="00C957E6" w:rsidRDefault="00324B1D" w:rsidP="00324B1D">
      <w:r w:rsidRPr="00C957E6">
        <w:rPr>
          <w:b/>
          <w:bCs/>
        </w:rPr>
        <w:t xml:space="preserve">B1: </w:t>
      </w:r>
      <w:r w:rsidRPr="00C957E6">
        <w:t>Kiểm tra trạng thái merge của Bản ghi tmp NGÀY TRƯỚC ĐÓ</w:t>
      </w:r>
    </w:p>
    <w:p w14:paraId="266A835F" w14:textId="77777777" w:rsidR="00324B1D" w:rsidRPr="00C957E6" w:rsidRDefault="00324B1D" w:rsidP="00324B1D"/>
    <w:p w14:paraId="5F3E882F" w14:textId="77777777" w:rsidR="00324B1D" w:rsidRPr="00C957E6" w:rsidRDefault="00324B1D" w:rsidP="00324B1D">
      <w:r w:rsidRPr="00C957E6">
        <w:rPr>
          <w:b/>
          <w:bCs/>
        </w:rPr>
        <w:t>B1.1</w:t>
      </w:r>
    </w:p>
    <w:p w14:paraId="7CFB6782" w14:textId="77777777" w:rsidR="00324B1D" w:rsidRPr="00C957E6" w:rsidRDefault="00324B1D" w:rsidP="00324B1D">
      <w:r w:rsidRPr="00C957E6">
        <w:t>- Kiểm tra bản ghi tmp NGÀY TRƯỚC ĐÓ dựa vào Bản ghi tmp hiện tại theo điều kiện:</w:t>
      </w:r>
    </w:p>
    <w:p w14:paraId="53BEF0C5" w14:textId="77777777" w:rsidR="00324B1D" w:rsidRPr="00C957E6" w:rsidRDefault="00324B1D" w:rsidP="00324B1D">
      <w:r w:rsidRPr="00C957E6">
        <w:t>(COLLATERAL_ID || DATE_SYNC_DATA) = (collateral_id || (date_sync_data – 1))</w:t>
      </w:r>
    </w:p>
    <w:p w14:paraId="5F2789DC" w14:textId="77777777" w:rsidR="00324B1D" w:rsidRPr="00C957E6" w:rsidRDefault="00324B1D" w:rsidP="00324B1D">
      <w:r w:rsidRPr="00C957E6">
        <w:t>- Nếu bản ghi tmp NGÀY TRƯỚC ĐÓ tồn tại VÀ mapping_status &lt;&gt; ‘SUCCESS’</w:t>
      </w:r>
    </w:p>
    <w:p w14:paraId="0AE0A407" w14:textId="77777777" w:rsidR="00324B1D" w:rsidRPr="00C957E6" w:rsidRDefault="00324B1D" w:rsidP="00324B1D">
      <w:r w:rsidRPr="00C957E6">
        <w:t>Thực hiện cập nhật lại các trạng thái của bản ghi tmp hiện tại đang xử lý:</w:t>
      </w:r>
    </w:p>
    <w:p w14:paraId="6701519E"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756CC135" w14:textId="77777777" w:rsidTr="00342C00">
        <w:tc>
          <w:tcPr>
            <w:tcW w:w="4675" w:type="dxa"/>
          </w:tcPr>
          <w:p w14:paraId="38A519A1" w14:textId="77777777" w:rsidR="00324B1D" w:rsidRPr="00C957E6" w:rsidRDefault="00324B1D" w:rsidP="00342C00">
            <w:pPr>
              <w:rPr>
                <w:b/>
                <w:bCs/>
              </w:rPr>
            </w:pPr>
            <w:r w:rsidRPr="00C957E6">
              <w:rPr>
                <w:b/>
                <w:bCs/>
              </w:rPr>
              <w:t>Tên trường</w:t>
            </w:r>
          </w:p>
        </w:tc>
        <w:tc>
          <w:tcPr>
            <w:tcW w:w="4675" w:type="dxa"/>
          </w:tcPr>
          <w:p w14:paraId="30D4F94D" w14:textId="77777777" w:rsidR="00324B1D" w:rsidRPr="00C957E6" w:rsidRDefault="00324B1D" w:rsidP="00342C00">
            <w:pPr>
              <w:rPr>
                <w:b/>
                <w:bCs/>
              </w:rPr>
            </w:pPr>
            <w:r w:rsidRPr="00C957E6">
              <w:rPr>
                <w:b/>
                <w:bCs/>
              </w:rPr>
              <w:t>Giá trị</w:t>
            </w:r>
          </w:p>
        </w:tc>
      </w:tr>
      <w:tr w:rsidR="00324B1D" w:rsidRPr="00C957E6" w14:paraId="06E80CB5" w14:textId="77777777" w:rsidTr="00342C00">
        <w:tc>
          <w:tcPr>
            <w:tcW w:w="9350" w:type="dxa"/>
            <w:gridSpan w:val="2"/>
          </w:tcPr>
          <w:p w14:paraId="683CFDF8" w14:textId="77777777" w:rsidR="00324B1D" w:rsidRPr="00C957E6" w:rsidRDefault="00324B1D" w:rsidP="00342C00">
            <w:pPr>
              <w:rPr>
                <w:b/>
                <w:bCs/>
              </w:rPr>
            </w:pPr>
            <w:r w:rsidRPr="00C957E6">
              <w:rPr>
                <w:b/>
                <w:bCs/>
              </w:rPr>
              <w:t>Thông tin trường Update</w:t>
            </w:r>
          </w:p>
        </w:tc>
      </w:tr>
      <w:tr w:rsidR="00324B1D" w:rsidRPr="00C957E6" w14:paraId="1D316A3E" w14:textId="77777777" w:rsidTr="00342C00">
        <w:tc>
          <w:tcPr>
            <w:tcW w:w="4675" w:type="dxa"/>
          </w:tcPr>
          <w:p w14:paraId="0F3C27AA" w14:textId="77777777" w:rsidR="00324B1D" w:rsidRPr="00C957E6" w:rsidRDefault="00324B1D" w:rsidP="00342C00">
            <w:r w:rsidRPr="00C957E6">
              <w:t>mapping_status</w:t>
            </w:r>
          </w:p>
        </w:tc>
        <w:tc>
          <w:tcPr>
            <w:tcW w:w="4675" w:type="dxa"/>
          </w:tcPr>
          <w:p w14:paraId="11CA692C" w14:textId="77777777" w:rsidR="00324B1D" w:rsidRPr="00C957E6" w:rsidRDefault="00324B1D" w:rsidP="00342C00">
            <w:r w:rsidRPr="00C957E6">
              <w:rPr>
                <w:i/>
                <w:iCs/>
              </w:rPr>
              <w:t>RENEW</w:t>
            </w:r>
          </w:p>
        </w:tc>
      </w:tr>
      <w:tr w:rsidR="00324B1D" w:rsidRPr="00C957E6" w14:paraId="2F849D14" w14:textId="77777777" w:rsidTr="00342C00">
        <w:tc>
          <w:tcPr>
            <w:tcW w:w="4675" w:type="dxa"/>
          </w:tcPr>
          <w:p w14:paraId="0BC59B47" w14:textId="77777777" w:rsidR="00324B1D" w:rsidRPr="00C957E6" w:rsidRDefault="00324B1D" w:rsidP="00342C00">
            <w:r w:rsidRPr="00C957E6">
              <w:t>locked_date</w:t>
            </w:r>
          </w:p>
        </w:tc>
        <w:tc>
          <w:tcPr>
            <w:tcW w:w="4675" w:type="dxa"/>
          </w:tcPr>
          <w:p w14:paraId="36E2A299" w14:textId="77777777" w:rsidR="00324B1D" w:rsidRPr="00C957E6" w:rsidRDefault="00324B1D" w:rsidP="00342C00">
            <w:r w:rsidRPr="00C957E6">
              <w:t>NULL</w:t>
            </w:r>
          </w:p>
        </w:tc>
      </w:tr>
      <w:tr w:rsidR="00324B1D" w:rsidRPr="00C957E6" w14:paraId="3E9A96F3" w14:textId="77777777" w:rsidTr="00342C00">
        <w:tc>
          <w:tcPr>
            <w:tcW w:w="4675" w:type="dxa"/>
          </w:tcPr>
          <w:p w14:paraId="0D8AC569" w14:textId="77777777" w:rsidR="00324B1D" w:rsidRPr="00C957E6" w:rsidRDefault="00324B1D" w:rsidP="00342C00">
            <w:r w:rsidRPr="00C957E6">
              <w:t>locked_key</w:t>
            </w:r>
          </w:p>
        </w:tc>
        <w:tc>
          <w:tcPr>
            <w:tcW w:w="4675" w:type="dxa"/>
          </w:tcPr>
          <w:p w14:paraId="1FC40904" w14:textId="77777777" w:rsidR="00324B1D" w:rsidRPr="00C957E6" w:rsidRDefault="00324B1D" w:rsidP="00342C00">
            <w:r w:rsidRPr="00C957E6">
              <w:t>NULL</w:t>
            </w:r>
          </w:p>
        </w:tc>
      </w:tr>
      <w:tr w:rsidR="00324B1D" w:rsidRPr="00C957E6" w14:paraId="1D5702D6" w14:textId="77777777" w:rsidTr="00342C00">
        <w:tc>
          <w:tcPr>
            <w:tcW w:w="4675" w:type="dxa"/>
          </w:tcPr>
          <w:p w14:paraId="4B9DC078" w14:textId="77777777" w:rsidR="00324B1D" w:rsidRPr="00C957E6" w:rsidRDefault="00324B1D" w:rsidP="00342C00">
            <w:r w:rsidRPr="00C957E6">
              <w:t>updated_date</w:t>
            </w:r>
          </w:p>
        </w:tc>
        <w:tc>
          <w:tcPr>
            <w:tcW w:w="4675" w:type="dxa"/>
          </w:tcPr>
          <w:p w14:paraId="7DED8D69" w14:textId="77777777" w:rsidR="00324B1D" w:rsidRPr="00C957E6" w:rsidRDefault="00324B1D" w:rsidP="00342C00">
            <w:r w:rsidRPr="00C957E6">
              <w:t>NOW()</w:t>
            </w:r>
          </w:p>
        </w:tc>
      </w:tr>
      <w:tr w:rsidR="00324B1D" w:rsidRPr="00C957E6" w14:paraId="7CD75CB9" w14:textId="77777777" w:rsidTr="00342C00">
        <w:tc>
          <w:tcPr>
            <w:tcW w:w="4675" w:type="dxa"/>
          </w:tcPr>
          <w:p w14:paraId="2E1491CD" w14:textId="77777777" w:rsidR="00324B1D" w:rsidRPr="00C957E6" w:rsidRDefault="00324B1D" w:rsidP="00342C00">
            <w:r w:rsidRPr="00C957E6">
              <w:t>updated_user</w:t>
            </w:r>
          </w:p>
        </w:tc>
        <w:tc>
          <w:tcPr>
            <w:tcW w:w="4675" w:type="dxa"/>
          </w:tcPr>
          <w:p w14:paraId="662A38F1" w14:textId="77777777" w:rsidR="00324B1D" w:rsidRPr="00C957E6" w:rsidRDefault="00324B1D" w:rsidP="00342C00">
            <w:r w:rsidRPr="00C957E6">
              <w:t>SYSTEM</w:t>
            </w:r>
          </w:p>
        </w:tc>
      </w:tr>
    </w:tbl>
    <w:p w14:paraId="6D0D29FA" w14:textId="77777777" w:rsidR="00324B1D" w:rsidRPr="00C957E6" w:rsidRDefault="00324B1D" w:rsidP="00324B1D">
      <w:pPr>
        <w:rPr>
          <w:b/>
          <w:bCs/>
        </w:rPr>
      </w:pPr>
    </w:p>
    <w:p w14:paraId="2D1056EE" w14:textId="77777777" w:rsidR="00324B1D" w:rsidRPr="00C957E6" w:rsidRDefault="00324B1D" w:rsidP="00324B1D">
      <w:r w:rsidRPr="00C957E6">
        <w:t>- Kết thúc tiến trình mapping</w:t>
      </w:r>
    </w:p>
    <w:p w14:paraId="66E3ACB8" w14:textId="77777777" w:rsidR="00324B1D" w:rsidRPr="00C957E6" w:rsidRDefault="00324B1D" w:rsidP="00324B1D"/>
    <w:p w14:paraId="4765FAE4" w14:textId="77777777" w:rsidR="00324B1D" w:rsidRPr="00C957E6" w:rsidRDefault="00324B1D" w:rsidP="00324B1D"/>
    <w:p w14:paraId="2E56D3D2" w14:textId="77777777" w:rsidR="00324B1D" w:rsidRPr="00C957E6" w:rsidRDefault="00324B1D" w:rsidP="00324B1D">
      <w:r w:rsidRPr="00C957E6">
        <w:rPr>
          <w:b/>
          <w:bCs/>
        </w:rPr>
        <w:t xml:space="preserve">B2: </w:t>
      </w:r>
      <w:r w:rsidRPr="00C957E6">
        <w:t>Set điều kiện sinh kỳ cho TSDB cho bản ghi tmp hiện tại</w:t>
      </w:r>
    </w:p>
    <w:p w14:paraId="5408F4B5" w14:textId="77777777" w:rsidR="00324B1D" w:rsidRPr="00C957E6" w:rsidRDefault="00324B1D" w:rsidP="00324B1D">
      <w:r w:rsidRPr="00C957E6">
        <w:lastRenderedPageBreak/>
        <w:t>Thực hiện cập nhật giá trị 2 trường period_condition, period_condition_ins theo quy tắc chi tiết dưới đây</w:t>
      </w:r>
    </w:p>
    <w:p w14:paraId="76A0A04A" w14:textId="77777777" w:rsidR="00324B1D" w:rsidRPr="00C957E6" w:rsidRDefault="00324B1D" w:rsidP="00324B1D"/>
    <w:p w14:paraId="0B321D3D" w14:textId="77777777" w:rsidR="00324B1D" w:rsidRPr="00C957E6" w:rsidRDefault="00324B1D" w:rsidP="00324B1D">
      <w:pPr>
        <w:rPr>
          <w:b/>
          <w:bCs/>
        </w:rPr>
      </w:pPr>
      <w:r w:rsidRPr="00C957E6">
        <w:rPr>
          <w:b/>
          <w:bCs/>
        </w:rPr>
        <w:t xml:space="preserve">B2.1: </w:t>
      </w:r>
    </w:p>
    <w:p w14:paraId="1C98656F" w14:textId="77777777" w:rsidR="00324B1D" w:rsidRPr="00C957E6" w:rsidRDefault="00324B1D" w:rsidP="00324B1D">
      <w:r w:rsidRPr="00C957E6">
        <w:rPr>
          <w:b/>
          <w:bCs/>
        </w:rPr>
        <w:t xml:space="preserve">- </w:t>
      </w:r>
      <w:r w:rsidRPr="00C957E6">
        <w:t>Kiểm tra thỏa mãn một trong các case sau</w:t>
      </w:r>
    </w:p>
    <w:p w14:paraId="1D78169D" w14:textId="77777777" w:rsidR="00324B1D" w:rsidRPr="00C957E6" w:rsidRDefault="00324B1D" w:rsidP="00324B1D">
      <w:r w:rsidRPr="00C957E6">
        <w:t>Case1: contract_md  IS NULL OR contract_md = ‘’</w:t>
      </w:r>
    </w:p>
    <w:p w14:paraId="23083CDC" w14:textId="77777777" w:rsidR="00324B1D" w:rsidRPr="00C957E6" w:rsidRDefault="00324B1D" w:rsidP="00324B1D">
      <w:r w:rsidRPr="00C957E6">
        <w:t>Case2: coll_status_code NOT IN ("1", "2")</w:t>
      </w:r>
    </w:p>
    <w:p w14:paraId="0E1383C4" w14:textId="77777777" w:rsidR="00324B1D" w:rsidRPr="00C957E6" w:rsidRDefault="00324B1D" w:rsidP="00324B1D">
      <w:r w:rsidRPr="00C957E6">
        <w:t>Case3: execution_value IS NULL OR execution_value &lt;= 0</w:t>
      </w:r>
    </w:p>
    <w:p w14:paraId="1DB2A064" w14:textId="77777777" w:rsidR="00324B1D" w:rsidRPr="00C957E6" w:rsidRDefault="00324B1D" w:rsidP="00324B1D">
      <w:r w:rsidRPr="00C957E6">
        <w:t>Case4: collateral_code IN ("500", "450")</w:t>
      </w:r>
    </w:p>
    <w:p w14:paraId="68BFD9EB" w14:textId="77777777" w:rsidR="00324B1D" w:rsidRPr="00C957E6" w:rsidRDefault="00324B1D" w:rsidP="00324B1D">
      <w:r w:rsidRPr="00C957E6">
        <w:t>Case5: value_date IS NULL OR value_date = ‘’</w:t>
      </w:r>
    </w:p>
    <w:p w14:paraId="2317F20D" w14:textId="77777777" w:rsidR="00324B1D" w:rsidRPr="00C957E6" w:rsidRDefault="00324B1D" w:rsidP="00324B1D">
      <w:r w:rsidRPr="00C957E6">
        <w:t>Case6: nominal_value IS NULL OR nominal_value &lt;= 0</w:t>
      </w:r>
    </w:p>
    <w:p w14:paraId="68ADA2DA" w14:textId="77777777" w:rsidR="00324B1D" w:rsidRPr="00C957E6" w:rsidRDefault="00324B1D" w:rsidP="00324B1D"/>
    <w:p w14:paraId="684D85FF" w14:textId="77777777" w:rsidR="00324B1D" w:rsidRPr="00C957E6" w:rsidRDefault="00324B1D" w:rsidP="00324B1D">
      <w:r w:rsidRPr="00C957E6">
        <w:t>- Nếu thỏa mãn một trong các điệu kiện trên, thực hiện cập nhật tmp và Kết thúc B2.</w:t>
      </w:r>
    </w:p>
    <w:tbl>
      <w:tblPr>
        <w:tblStyle w:val="TableGrid"/>
        <w:tblW w:w="0" w:type="auto"/>
        <w:tblLook w:val="04A0" w:firstRow="1" w:lastRow="0" w:firstColumn="1" w:lastColumn="0" w:noHBand="0" w:noVBand="1"/>
      </w:tblPr>
      <w:tblGrid>
        <w:gridCol w:w="4673"/>
        <w:gridCol w:w="4672"/>
      </w:tblGrid>
      <w:tr w:rsidR="00324B1D" w:rsidRPr="00C957E6" w14:paraId="455D0837" w14:textId="77777777" w:rsidTr="00342C00">
        <w:tc>
          <w:tcPr>
            <w:tcW w:w="4675" w:type="dxa"/>
          </w:tcPr>
          <w:p w14:paraId="011A6AB2" w14:textId="77777777" w:rsidR="00324B1D" w:rsidRPr="00C957E6" w:rsidRDefault="00324B1D" w:rsidP="00342C00">
            <w:pPr>
              <w:rPr>
                <w:b/>
                <w:bCs/>
              </w:rPr>
            </w:pPr>
            <w:r w:rsidRPr="00C957E6">
              <w:rPr>
                <w:b/>
                <w:bCs/>
              </w:rPr>
              <w:t>Tên trường</w:t>
            </w:r>
          </w:p>
        </w:tc>
        <w:tc>
          <w:tcPr>
            <w:tcW w:w="4675" w:type="dxa"/>
          </w:tcPr>
          <w:p w14:paraId="6D7BE715" w14:textId="77777777" w:rsidR="00324B1D" w:rsidRPr="00C957E6" w:rsidRDefault="00324B1D" w:rsidP="00342C00">
            <w:pPr>
              <w:rPr>
                <w:b/>
                <w:bCs/>
              </w:rPr>
            </w:pPr>
            <w:r w:rsidRPr="00C957E6">
              <w:rPr>
                <w:b/>
                <w:bCs/>
              </w:rPr>
              <w:t>Giá trị</w:t>
            </w:r>
          </w:p>
        </w:tc>
      </w:tr>
      <w:tr w:rsidR="00324B1D" w:rsidRPr="00C957E6" w14:paraId="31581FC5" w14:textId="77777777" w:rsidTr="00342C00">
        <w:tc>
          <w:tcPr>
            <w:tcW w:w="9350" w:type="dxa"/>
            <w:gridSpan w:val="2"/>
          </w:tcPr>
          <w:p w14:paraId="1D110777" w14:textId="77777777" w:rsidR="00324B1D" w:rsidRPr="00C957E6" w:rsidRDefault="00324B1D" w:rsidP="00342C00">
            <w:pPr>
              <w:rPr>
                <w:b/>
                <w:bCs/>
              </w:rPr>
            </w:pPr>
            <w:r w:rsidRPr="00C957E6">
              <w:rPr>
                <w:b/>
                <w:bCs/>
              </w:rPr>
              <w:t>Thông tin trường Update</w:t>
            </w:r>
          </w:p>
        </w:tc>
      </w:tr>
      <w:tr w:rsidR="00324B1D" w:rsidRPr="00C957E6" w14:paraId="697876C7" w14:textId="77777777" w:rsidTr="00342C00">
        <w:tc>
          <w:tcPr>
            <w:tcW w:w="4675" w:type="dxa"/>
          </w:tcPr>
          <w:p w14:paraId="1CC7A39B" w14:textId="77777777" w:rsidR="00324B1D" w:rsidRPr="00C957E6" w:rsidRDefault="00324B1D" w:rsidP="00342C00">
            <w:r w:rsidRPr="00C957E6">
              <w:t>period_condition</w:t>
            </w:r>
          </w:p>
        </w:tc>
        <w:tc>
          <w:tcPr>
            <w:tcW w:w="4675" w:type="dxa"/>
          </w:tcPr>
          <w:p w14:paraId="31DC3F63" w14:textId="77777777" w:rsidR="00324B1D" w:rsidRPr="00C957E6" w:rsidRDefault="00324B1D" w:rsidP="00342C00">
            <w:r w:rsidRPr="00C957E6">
              <w:t>NOT_ENOUGH</w:t>
            </w:r>
          </w:p>
        </w:tc>
      </w:tr>
      <w:tr w:rsidR="00324B1D" w:rsidRPr="00C957E6" w14:paraId="6E85DDC9" w14:textId="77777777" w:rsidTr="00342C00">
        <w:tc>
          <w:tcPr>
            <w:tcW w:w="4675" w:type="dxa"/>
          </w:tcPr>
          <w:p w14:paraId="4D71AAE0" w14:textId="77777777" w:rsidR="00324B1D" w:rsidRPr="00C957E6" w:rsidRDefault="00324B1D" w:rsidP="00342C00">
            <w:r w:rsidRPr="00C957E6">
              <w:t>period_condition_ins</w:t>
            </w:r>
          </w:p>
        </w:tc>
        <w:tc>
          <w:tcPr>
            <w:tcW w:w="4675" w:type="dxa"/>
          </w:tcPr>
          <w:p w14:paraId="1CB53383" w14:textId="77777777" w:rsidR="00324B1D" w:rsidRPr="00C957E6" w:rsidRDefault="00324B1D" w:rsidP="00342C00">
            <w:r w:rsidRPr="00C957E6">
              <w:t>NOT_ENOUGH</w:t>
            </w:r>
          </w:p>
        </w:tc>
      </w:tr>
    </w:tbl>
    <w:p w14:paraId="209A66E0" w14:textId="77777777" w:rsidR="00324B1D" w:rsidRPr="00C957E6" w:rsidRDefault="00324B1D" w:rsidP="00324B1D">
      <w:r w:rsidRPr="00C957E6">
        <w:t>- Nếu KHÔNG thỏa mãn một trong các điều kiện thực hiện chuyển sang B2.2</w:t>
      </w:r>
    </w:p>
    <w:p w14:paraId="5E6966C8" w14:textId="77777777" w:rsidR="00324B1D" w:rsidRPr="00C957E6" w:rsidRDefault="00324B1D" w:rsidP="00324B1D"/>
    <w:p w14:paraId="0C98E478" w14:textId="77777777" w:rsidR="00324B1D" w:rsidRPr="00C957E6" w:rsidRDefault="00324B1D" w:rsidP="00324B1D">
      <w:r w:rsidRPr="00C957E6">
        <w:rPr>
          <w:b/>
          <w:bCs/>
        </w:rPr>
        <w:t xml:space="preserve">B2.2: </w:t>
      </w:r>
      <w:r w:rsidRPr="00C957E6">
        <w:t>Cập nhật giá trị trường period_condition</w:t>
      </w:r>
    </w:p>
    <w:tbl>
      <w:tblPr>
        <w:tblStyle w:val="TableGrid"/>
        <w:tblW w:w="0" w:type="auto"/>
        <w:tblLook w:val="04A0" w:firstRow="1" w:lastRow="0" w:firstColumn="1" w:lastColumn="0" w:noHBand="0" w:noVBand="1"/>
      </w:tblPr>
      <w:tblGrid>
        <w:gridCol w:w="4673"/>
        <w:gridCol w:w="4672"/>
      </w:tblGrid>
      <w:tr w:rsidR="00324B1D" w:rsidRPr="00C957E6" w14:paraId="300670D4" w14:textId="77777777" w:rsidTr="00342C00">
        <w:tc>
          <w:tcPr>
            <w:tcW w:w="4675" w:type="dxa"/>
          </w:tcPr>
          <w:p w14:paraId="608192F4" w14:textId="77777777" w:rsidR="00324B1D" w:rsidRPr="00C957E6" w:rsidRDefault="00324B1D" w:rsidP="00342C00">
            <w:pPr>
              <w:rPr>
                <w:b/>
                <w:bCs/>
              </w:rPr>
            </w:pPr>
            <w:r w:rsidRPr="00C957E6">
              <w:rPr>
                <w:b/>
                <w:bCs/>
              </w:rPr>
              <w:t>Tên trường</w:t>
            </w:r>
          </w:p>
        </w:tc>
        <w:tc>
          <w:tcPr>
            <w:tcW w:w="4675" w:type="dxa"/>
          </w:tcPr>
          <w:p w14:paraId="65EF7FCB" w14:textId="77777777" w:rsidR="00324B1D" w:rsidRPr="00C957E6" w:rsidRDefault="00324B1D" w:rsidP="00342C00">
            <w:pPr>
              <w:rPr>
                <w:b/>
                <w:bCs/>
              </w:rPr>
            </w:pPr>
            <w:r w:rsidRPr="00C957E6">
              <w:rPr>
                <w:b/>
                <w:bCs/>
              </w:rPr>
              <w:t>Giá trị</w:t>
            </w:r>
          </w:p>
        </w:tc>
      </w:tr>
      <w:tr w:rsidR="00324B1D" w:rsidRPr="00C957E6" w14:paraId="1E3EE89F" w14:textId="77777777" w:rsidTr="00342C00">
        <w:tc>
          <w:tcPr>
            <w:tcW w:w="9350" w:type="dxa"/>
            <w:gridSpan w:val="2"/>
          </w:tcPr>
          <w:p w14:paraId="022345F1" w14:textId="77777777" w:rsidR="00324B1D" w:rsidRPr="00C957E6" w:rsidRDefault="00324B1D" w:rsidP="00342C00">
            <w:pPr>
              <w:rPr>
                <w:b/>
                <w:bCs/>
              </w:rPr>
            </w:pPr>
            <w:r w:rsidRPr="00C957E6">
              <w:rPr>
                <w:b/>
                <w:bCs/>
              </w:rPr>
              <w:t>Thông tin trường Update</w:t>
            </w:r>
          </w:p>
        </w:tc>
      </w:tr>
      <w:tr w:rsidR="00324B1D" w:rsidRPr="00C957E6" w14:paraId="537027E0" w14:textId="77777777" w:rsidTr="00342C00">
        <w:tc>
          <w:tcPr>
            <w:tcW w:w="4675" w:type="dxa"/>
          </w:tcPr>
          <w:p w14:paraId="6E6EECD5" w14:textId="77777777" w:rsidR="00324B1D" w:rsidRPr="00C957E6" w:rsidRDefault="00324B1D" w:rsidP="00342C00">
            <w:r w:rsidRPr="00C957E6">
              <w:t>period_condition</w:t>
            </w:r>
          </w:p>
        </w:tc>
        <w:tc>
          <w:tcPr>
            <w:tcW w:w="4675" w:type="dxa"/>
          </w:tcPr>
          <w:p w14:paraId="3080ACC1" w14:textId="77777777" w:rsidR="00324B1D" w:rsidRPr="00C957E6" w:rsidRDefault="00324B1D" w:rsidP="00342C00">
            <w:r w:rsidRPr="00C957E6">
              <w:t>ENOUGH</w:t>
            </w:r>
          </w:p>
        </w:tc>
      </w:tr>
    </w:tbl>
    <w:p w14:paraId="10B6AC52" w14:textId="77777777" w:rsidR="00324B1D" w:rsidRPr="00C957E6" w:rsidRDefault="00324B1D" w:rsidP="00324B1D"/>
    <w:p w14:paraId="4AFD8780" w14:textId="77777777" w:rsidR="00324B1D" w:rsidRPr="00C957E6" w:rsidRDefault="00324B1D" w:rsidP="00324B1D">
      <w:r w:rsidRPr="00C957E6">
        <w:rPr>
          <w:b/>
          <w:bCs/>
        </w:rPr>
        <w:t xml:space="preserve">B2.3: </w:t>
      </w:r>
    </w:p>
    <w:p w14:paraId="7B441ECD" w14:textId="77777777" w:rsidR="00324B1D" w:rsidRPr="00C957E6" w:rsidRDefault="00324B1D" w:rsidP="00324B1D">
      <w:r w:rsidRPr="00C957E6">
        <w:t>- Nếu insurance_req = ‘YES’ thực hiện cập nhật period_condition_ins và kết thúc B2</w:t>
      </w:r>
    </w:p>
    <w:tbl>
      <w:tblPr>
        <w:tblStyle w:val="TableGrid"/>
        <w:tblW w:w="0" w:type="auto"/>
        <w:tblLook w:val="04A0" w:firstRow="1" w:lastRow="0" w:firstColumn="1" w:lastColumn="0" w:noHBand="0" w:noVBand="1"/>
      </w:tblPr>
      <w:tblGrid>
        <w:gridCol w:w="4673"/>
        <w:gridCol w:w="4672"/>
      </w:tblGrid>
      <w:tr w:rsidR="00324B1D" w:rsidRPr="00C957E6" w14:paraId="6AF16344" w14:textId="77777777" w:rsidTr="00342C00">
        <w:tc>
          <w:tcPr>
            <w:tcW w:w="4675" w:type="dxa"/>
          </w:tcPr>
          <w:p w14:paraId="7F5E8E7D" w14:textId="77777777" w:rsidR="00324B1D" w:rsidRPr="00C957E6" w:rsidRDefault="00324B1D" w:rsidP="00342C00">
            <w:pPr>
              <w:rPr>
                <w:b/>
                <w:bCs/>
              </w:rPr>
            </w:pPr>
            <w:r w:rsidRPr="00C957E6">
              <w:rPr>
                <w:b/>
                <w:bCs/>
              </w:rPr>
              <w:t>Tên trường</w:t>
            </w:r>
          </w:p>
        </w:tc>
        <w:tc>
          <w:tcPr>
            <w:tcW w:w="4675" w:type="dxa"/>
          </w:tcPr>
          <w:p w14:paraId="698D4087" w14:textId="77777777" w:rsidR="00324B1D" w:rsidRPr="00C957E6" w:rsidRDefault="00324B1D" w:rsidP="00342C00">
            <w:pPr>
              <w:rPr>
                <w:b/>
                <w:bCs/>
              </w:rPr>
            </w:pPr>
            <w:r w:rsidRPr="00C957E6">
              <w:rPr>
                <w:b/>
                <w:bCs/>
              </w:rPr>
              <w:t>Giá trị</w:t>
            </w:r>
          </w:p>
        </w:tc>
      </w:tr>
      <w:tr w:rsidR="00324B1D" w:rsidRPr="00C957E6" w14:paraId="6C687779" w14:textId="77777777" w:rsidTr="00342C00">
        <w:tc>
          <w:tcPr>
            <w:tcW w:w="9350" w:type="dxa"/>
            <w:gridSpan w:val="2"/>
          </w:tcPr>
          <w:p w14:paraId="497A1AF1" w14:textId="77777777" w:rsidR="00324B1D" w:rsidRPr="00C957E6" w:rsidRDefault="00324B1D" w:rsidP="00342C00">
            <w:pPr>
              <w:rPr>
                <w:b/>
                <w:bCs/>
              </w:rPr>
            </w:pPr>
            <w:r w:rsidRPr="00C957E6">
              <w:rPr>
                <w:b/>
                <w:bCs/>
              </w:rPr>
              <w:t>Thông tin trường Update</w:t>
            </w:r>
          </w:p>
        </w:tc>
      </w:tr>
      <w:tr w:rsidR="00324B1D" w:rsidRPr="00C957E6" w14:paraId="000A107E" w14:textId="77777777" w:rsidTr="00342C00">
        <w:tc>
          <w:tcPr>
            <w:tcW w:w="4675" w:type="dxa"/>
          </w:tcPr>
          <w:p w14:paraId="7EBC5AAF" w14:textId="77777777" w:rsidR="00324B1D" w:rsidRPr="00C957E6" w:rsidRDefault="00324B1D" w:rsidP="00342C00">
            <w:r w:rsidRPr="00C957E6">
              <w:t>period_condition_ins</w:t>
            </w:r>
          </w:p>
        </w:tc>
        <w:tc>
          <w:tcPr>
            <w:tcW w:w="4675" w:type="dxa"/>
          </w:tcPr>
          <w:p w14:paraId="1AEFE3FD" w14:textId="77777777" w:rsidR="00324B1D" w:rsidRPr="00C957E6" w:rsidRDefault="00324B1D" w:rsidP="00342C00">
            <w:r w:rsidRPr="00C957E6">
              <w:t>ENOUGH</w:t>
            </w:r>
          </w:p>
        </w:tc>
      </w:tr>
    </w:tbl>
    <w:p w14:paraId="1D27725D" w14:textId="77777777" w:rsidR="00324B1D" w:rsidRPr="00C957E6" w:rsidRDefault="00324B1D" w:rsidP="00324B1D"/>
    <w:p w14:paraId="0D5B234B" w14:textId="77777777" w:rsidR="00324B1D" w:rsidRPr="00C957E6" w:rsidRDefault="00324B1D" w:rsidP="00324B1D">
      <w:r w:rsidRPr="00C957E6">
        <w:t>- Nếu insurance_req &lt;&gt; ‘YES’ chuyển sang B2.4</w:t>
      </w:r>
    </w:p>
    <w:p w14:paraId="7C65BCA0" w14:textId="77777777" w:rsidR="00324B1D" w:rsidRPr="00C957E6" w:rsidRDefault="00324B1D" w:rsidP="00324B1D"/>
    <w:p w14:paraId="660231CC" w14:textId="77777777" w:rsidR="00324B1D" w:rsidRPr="00C957E6" w:rsidRDefault="00324B1D" w:rsidP="00324B1D"/>
    <w:p w14:paraId="7D3D39B2" w14:textId="77777777" w:rsidR="00324B1D" w:rsidRPr="00C957E6" w:rsidRDefault="00324B1D" w:rsidP="00324B1D"/>
    <w:p w14:paraId="30DB52A8" w14:textId="77777777" w:rsidR="00324B1D" w:rsidRPr="00C957E6" w:rsidRDefault="00324B1D" w:rsidP="00324B1D"/>
    <w:p w14:paraId="68FECD92" w14:textId="77777777" w:rsidR="00324B1D" w:rsidRPr="00C957E6" w:rsidRDefault="00324B1D" w:rsidP="00324B1D"/>
    <w:p w14:paraId="12215261" w14:textId="77777777" w:rsidR="00324B1D" w:rsidRPr="00C957E6" w:rsidRDefault="00324B1D" w:rsidP="00324B1D"/>
    <w:p w14:paraId="2361FBC7" w14:textId="77777777" w:rsidR="00324B1D" w:rsidRPr="00C957E6" w:rsidRDefault="00324B1D" w:rsidP="00324B1D"/>
    <w:p w14:paraId="0104BF0A" w14:textId="77777777" w:rsidR="00324B1D" w:rsidRPr="00C957E6" w:rsidRDefault="00324B1D" w:rsidP="00324B1D"/>
    <w:p w14:paraId="2E218986" w14:textId="77777777" w:rsidR="00324B1D" w:rsidRPr="00C957E6" w:rsidRDefault="00324B1D" w:rsidP="00324B1D"/>
    <w:p w14:paraId="57A59792" w14:textId="77777777" w:rsidR="00324B1D" w:rsidRPr="00C957E6" w:rsidRDefault="00324B1D" w:rsidP="00324B1D">
      <w:pPr>
        <w:rPr>
          <w:b/>
          <w:bCs/>
        </w:rPr>
      </w:pPr>
      <w:r w:rsidRPr="00C957E6">
        <w:rPr>
          <w:b/>
          <w:bCs/>
        </w:rPr>
        <w:t>B2.4:</w:t>
      </w:r>
    </w:p>
    <w:p w14:paraId="06B4A2BB" w14:textId="77777777" w:rsidR="00324B1D" w:rsidRPr="00C957E6" w:rsidRDefault="00324B1D" w:rsidP="00324B1D">
      <w:r w:rsidRPr="00C957E6">
        <w:t>- Nếu coll_type = ‘421’ thực hiện tiếp tục kiểm tra seab_col_source theo 2 case dưới</w:t>
      </w:r>
    </w:p>
    <w:p w14:paraId="5AD3A444" w14:textId="77777777" w:rsidR="00324B1D" w:rsidRPr="00C957E6" w:rsidRDefault="00324B1D" w:rsidP="00324B1D">
      <w:r w:rsidRPr="00C957E6">
        <w:t>+ seab_col_source = ‘1’</w:t>
      </w:r>
    </w:p>
    <w:tbl>
      <w:tblPr>
        <w:tblStyle w:val="TableGrid"/>
        <w:tblW w:w="0" w:type="auto"/>
        <w:tblLook w:val="04A0" w:firstRow="1" w:lastRow="0" w:firstColumn="1" w:lastColumn="0" w:noHBand="0" w:noVBand="1"/>
      </w:tblPr>
      <w:tblGrid>
        <w:gridCol w:w="4673"/>
        <w:gridCol w:w="4672"/>
      </w:tblGrid>
      <w:tr w:rsidR="00324B1D" w:rsidRPr="00C957E6" w14:paraId="3916A246" w14:textId="77777777" w:rsidTr="00342C00">
        <w:tc>
          <w:tcPr>
            <w:tcW w:w="4675" w:type="dxa"/>
          </w:tcPr>
          <w:p w14:paraId="0451B7B9" w14:textId="77777777" w:rsidR="00324B1D" w:rsidRPr="00C957E6" w:rsidRDefault="00324B1D" w:rsidP="00342C00">
            <w:pPr>
              <w:rPr>
                <w:b/>
                <w:bCs/>
              </w:rPr>
            </w:pPr>
            <w:r w:rsidRPr="00C957E6">
              <w:rPr>
                <w:b/>
                <w:bCs/>
              </w:rPr>
              <w:lastRenderedPageBreak/>
              <w:t>Tên trường</w:t>
            </w:r>
          </w:p>
        </w:tc>
        <w:tc>
          <w:tcPr>
            <w:tcW w:w="4675" w:type="dxa"/>
          </w:tcPr>
          <w:p w14:paraId="4E01E0B7" w14:textId="77777777" w:rsidR="00324B1D" w:rsidRPr="00C957E6" w:rsidRDefault="00324B1D" w:rsidP="00342C00">
            <w:pPr>
              <w:rPr>
                <w:b/>
                <w:bCs/>
              </w:rPr>
            </w:pPr>
            <w:r w:rsidRPr="00C957E6">
              <w:rPr>
                <w:b/>
                <w:bCs/>
              </w:rPr>
              <w:t>Giá trị</w:t>
            </w:r>
          </w:p>
        </w:tc>
      </w:tr>
      <w:tr w:rsidR="00324B1D" w:rsidRPr="00C957E6" w14:paraId="4FBB5729" w14:textId="77777777" w:rsidTr="00342C00">
        <w:tc>
          <w:tcPr>
            <w:tcW w:w="9350" w:type="dxa"/>
            <w:gridSpan w:val="2"/>
          </w:tcPr>
          <w:p w14:paraId="345C3072" w14:textId="77777777" w:rsidR="00324B1D" w:rsidRPr="00C957E6" w:rsidRDefault="00324B1D" w:rsidP="00342C00">
            <w:pPr>
              <w:rPr>
                <w:b/>
                <w:bCs/>
              </w:rPr>
            </w:pPr>
            <w:r w:rsidRPr="00C957E6">
              <w:rPr>
                <w:b/>
                <w:bCs/>
              </w:rPr>
              <w:t>Thông tin trường Update</w:t>
            </w:r>
          </w:p>
        </w:tc>
      </w:tr>
      <w:tr w:rsidR="00324B1D" w:rsidRPr="00C957E6" w14:paraId="71A209F8" w14:textId="77777777" w:rsidTr="00342C00">
        <w:tc>
          <w:tcPr>
            <w:tcW w:w="4675" w:type="dxa"/>
          </w:tcPr>
          <w:p w14:paraId="610BA040" w14:textId="77777777" w:rsidR="00324B1D" w:rsidRPr="00C957E6" w:rsidRDefault="00324B1D" w:rsidP="00342C00">
            <w:r w:rsidRPr="00C957E6">
              <w:t>period_condition_ins</w:t>
            </w:r>
          </w:p>
        </w:tc>
        <w:tc>
          <w:tcPr>
            <w:tcW w:w="4675" w:type="dxa"/>
          </w:tcPr>
          <w:p w14:paraId="160FA7B8" w14:textId="77777777" w:rsidR="00324B1D" w:rsidRPr="00C957E6" w:rsidRDefault="00324B1D" w:rsidP="00342C00">
            <w:r w:rsidRPr="00C957E6">
              <w:t>ENOUGH</w:t>
            </w:r>
          </w:p>
        </w:tc>
      </w:tr>
    </w:tbl>
    <w:p w14:paraId="70655DE9" w14:textId="77777777" w:rsidR="00324B1D" w:rsidRPr="00C957E6" w:rsidRDefault="00324B1D" w:rsidP="00324B1D">
      <w:r w:rsidRPr="00C957E6">
        <w:t>+ seab_col_source &lt;&gt; ‘1’</w:t>
      </w:r>
    </w:p>
    <w:tbl>
      <w:tblPr>
        <w:tblStyle w:val="TableGrid"/>
        <w:tblW w:w="0" w:type="auto"/>
        <w:tblLook w:val="04A0" w:firstRow="1" w:lastRow="0" w:firstColumn="1" w:lastColumn="0" w:noHBand="0" w:noVBand="1"/>
      </w:tblPr>
      <w:tblGrid>
        <w:gridCol w:w="4673"/>
        <w:gridCol w:w="4672"/>
      </w:tblGrid>
      <w:tr w:rsidR="00324B1D" w:rsidRPr="00C957E6" w14:paraId="03E062E2" w14:textId="77777777" w:rsidTr="00342C00">
        <w:tc>
          <w:tcPr>
            <w:tcW w:w="4675" w:type="dxa"/>
          </w:tcPr>
          <w:p w14:paraId="7BD0A65B" w14:textId="77777777" w:rsidR="00324B1D" w:rsidRPr="00C957E6" w:rsidRDefault="00324B1D" w:rsidP="00342C00">
            <w:pPr>
              <w:rPr>
                <w:b/>
                <w:bCs/>
              </w:rPr>
            </w:pPr>
            <w:r w:rsidRPr="00C957E6">
              <w:rPr>
                <w:b/>
                <w:bCs/>
              </w:rPr>
              <w:t>Tên trường</w:t>
            </w:r>
          </w:p>
        </w:tc>
        <w:tc>
          <w:tcPr>
            <w:tcW w:w="4675" w:type="dxa"/>
          </w:tcPr>
          <w:p w14:paraId="0E8AF4DC" w14:textId="77777777" w:rsidR="00324B1D" w:rsidRPr="00C957E6" w:rsidRDefault="00324B1D" w:rsidP="00342C00">
            <w:pPr>
              <w:rPr>
                <w:b/>
                <w:bCs/>
              </w:rPr>
            </w:pPr>
            <w:r w:rsidRPr="00C957E6">
              <w:rPr>
                <w:b/>
                <w:bCs/>
              </w:rPr>
              <w:t>Giá trị</w:t>
            </w:r>
          </w:p>
        </w:tc>
      </w:tr>
      <w:tr w:rsidR="00324B1D" w:rsidRPr="00C957E6" w14:paraId="362EBD88" w14:textId="77777777" w:rsidTr="00342C00">
        <w:tc>
          <w:tcPr>
            <w:tcW w:w="9350" w:type="dxa"/>
            <w:gridSpan w:val="2"/>
          </w:tcPr>
          <w:p w14:paraId="523E2C1A" w14:textId="77777777" w:rsidR="00324B1D" w:rsidRPr="00C957E6" w:rsidRDefault="00324B1D" w:rsidP="00342C00">
            <w:pPr>
              <w:rPr>
                <w:b/>
                <w:bCs/>
              </w:rPr>
            </w:pPr>
            <w:r w:rsidRPr="00C957E6">
              <w:rPr>
                <w:b/>
                <w:bCs/>
              </w:rPr>
              <w:t>Thông tin trường Update</w:t>
            </w:r>
          </w:p>
        </w:tc>
      </w:tr>
      <w:tr w:rsidR="00324B1D" w:rsidRPr="00C957E6" w14:paraId="1384521D" w14:textId="77777777" w:rsidTr="00342C00">
        <w:tc>
          <w:tcPr>
            <w:tcW w:w="4675" w:type="dxa"/>
          </w:tcPr>
          <w:p w14:paraId="3A29ED50" w14:textId="77777777" w:rsidR="00324B1D" w:rsidRPr="00C957E6" w:rsidRDefault="00324B1D" w:rsidP="00342C00">
            <w:r w:rsidRPr="00C957E6">
              <w:t>period_condition_ins</w:t>
            </w:r>
          </w:p>
        </w:tc>
        <w:tc>
          <w:tcPr>
            <w:tcW w:w="4675" w:type="dxa"/>
          </w:tcPr>
          <w:p w14:paraId="7581E6E8" w14:textId="77777777" w:rsidR="00324B1D" w:rsidRPr="00C957E6" w:rsidRDefault="00324B1D" w:rsidP="00342C00">
            <w:r w:rsidRPr="00C957E6">
              <w:t>NOT_ENOUGH</w:t>
            </w:r>
          </w:p>
        </w:tc>
      </w:tr>
    </w:tbl>
    <w:p w14:paraId="564ED184" w14:textId="77777777" w:rsidR="00324B1D" w:rsidRPr="00C957E6" w:rsidRDefault="00324B1D" w:rsidP="00324B1D"/>
    <w:p w14:paraId="28C88A86" w14:textId="77777777" w:rsidR="00324B1D" w:rsidRPr="00C957E6" w:rsidRDefault="00324B1D" w:rsidP="00324B1D">
      <w:r w:rsidRPr="00C957E6">
        <w:t>- Nếu coll_type &lt;&gt; ‘421’ chuyển sang B2.5</w:t>
      </w:r>
    </w:p>
    <w:p w14:paraId="3076FACA" w14:textId="77777777" w:rsidR="00324B1D" w:rsidRPr="00C957E6" w:rsidRDefault="00324B1D" w:rsidP="00324B1D">
      <w:pPr>
        <w:rPr>
          <w:b/>
          <w:bCs/>
        </w:rPr>
      </w:pPr>
    </w:p>
    <w:p w14:paraId="5F7FF57E" w14:textId="77777777" w:rsidR="00324B1D" w:rsidRPr="00C957E6" w:rsidRDefault="00324B1D" w:rsidP="00324B1D">
      <w:r w:rsidRPr="00C957E6">
        <w:rPr>
          <w:b/>
          <w:bCs/>
        </w:rPr>
        <w:t xml:space="preserve">B2.5: </w:t>
      </w:r>
      <w:r w:rsidRPr="00C957E6">
        <w:t>Cập nhật period_condition_ins theo 2 case dưới và chuyển sang B3</w:t>
      </w:r>
    </w:p>
    <w:p w14:paraId="4AF9C202" w14:textId="77777777" w:rsidR="00324B1D" w:rsidRPr="00C957E6" w:rsidRDefault="00324B1D" w:rsidP="00324B1D">
      <w:r w:rsidRPr="00C957E6">
        <w:rPr>
          <w:b/>
          <w:bCs/>
        </w:rPr>
        <w:t xml:space="preserve">- </w:t>
      </w:r>
      <w:r w:rsidRPr="00C957E6">
        <w:t>Nếu coll_type IN (401", "402", "403", "404", "405", "406", "407", "531",</w:t>
      </w:r>
    </w:p>
    <w:p w14:paraId="6A949B65"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48770871" w14:textId="77777777" w:rsidTr="00342C00">
        <w:tc>
          <w:tcPr>
            <w:tcW w:w="4675" w:type="dxa"/>
          </w:tcPr>
          <w:p w14:paraId="621A5545" w14:textId="77777777" w:rsidR="00324B1D" w:rsidRPr="00C957E6" w:rsidRDefault="00324B1D" w:rsidP="00342C00">
            <w:pPr>
              <w:rPr>
                <w:b/>
                <w:bCs/>
              </w:rPr>
            </w:pPr>
            <w:r w:rsidRPr="00C957E6">
              <w:rPr>
                <w:b/>
                <w:bCs/>
              </w:rPr>
              <w:t>Tên trường</w:t>
            </w:r>
          </w:p>
        </w:tc>
        <w:tc>
          <w:tcPr>
            <w:tcW w:w="4675" w:type="dxa"/>
          </w:tcPr>
          <w:p w14:paraId="27462144" w14:textId="77777777" w:rsidR="00324B1D" w:rsidRPr="00C957E6" w:rsidRDefault="00324B1D" w:rsidP="00342C00">
            <w:pPr>
              <w:rPr>
                <w:b/>
                <w:bCs/>
              </w:rPr>
            </w:pPr>
            <w:r w:rsidRPr="00C957E6">
              <w:rPr>
                <w:b/>
                <w:bCs/>
              </w:rPr>
              <w:t>Giá trị</w:t>
            </w:r>
          </w:p>
        </w:tc>
      </w:tr>
      <w:tr w:rsidR="00324B1D" w:rsidRPr="00C957E6" w14:paraId="1EDD0EB3" w14:textId="77777777" w:rsidTr="00342C00">
        <w:tc>
          <w:tcPr>
            <w:tcW w:w="9350" w:type="dxa"/>
            <w:gridSpan w:val="2"/>
          </w:tcPr>
          <w:p w14:paraId="198BAF9E" w14:textId="77777777" w:rsidR="00324B1D" w:rsidRPr="00C957E6" w:rsidRDefault="00324B1D" w:rsidP="00342C00">
            <w:pPr>
              <w:rPr>
                <w:b/>
                <w:bCs/>
              </w:rPr>
            </w:pPr>
            <w:r w:rsidRPr="00C957E6">
              <w:rPr>
                <w:b/>
                <w:bCs/>
              </w:rPr>
              <w:t>Thông tin trường Update</w:t>
            </w:r>
          </w:p>
        </w:tc>
      </w:tr>
      <w:tr w:rsidR="00324B1D" w:rsidRPr="00C957E6" w14:paraId="2D5D2791" w14:textId="77777777" w:rsidTr="00342C00">
        <w:tc>
          <w:tcPr>
            <w:tcW w:w="4675" w:type="dxa"/>
          </w:tcPr>
          <w:p w14:paraId="2189BBC0" w14:textId="77777777" w:rsidR="00324B1D" w:rsidRPr="00C957E6" w:rsidRDefault="00324B1D" w:rsidP="00342C00">
            <w:r w:rsidRPr="00C957E6">
              <w:t>period_condition_ins</w:t>
            </w:r>
          </w:p>
        </w:tc>
        <w:tc>
          <w:tcPr>
            <w:tcW w:w="4675" w:type="dxa"/>
          </w:tcPr>
          <w:p w14:paraId="3BF47C9B" w14:textId="77777777" w:rsidR="00324B1D" w:rsidRPr="00C957E6" w:rsidRDefault="00324B1D" w:rsidP="00342C00">
            <w:r w:rsidRPr="00C957E6">
              <w:t>ENOUGH</w:t>
            </w:r>
          </w:p>
        </w:tc>
      </w:tr>
    </w:tbl>
    <w:p w14:paraId="69C3B6AC" w14:textId="77777777" w:rsidR="00324B1D" w:rsidRPr="00C957E6" w:rsidRDefault="00324B1D" w:rsidP="00324B1D"/>
    <w:p w14:paraId="1443CBE3" w14:textId="77777777" w:rsidR="00324B1D" w:rsidRPr="00C957E6" w:rsidRDefault="00324B1D" w:rsidP="00324B1D">
      <w:r w:rsidRPr="00C957E6">
        <w:rPr>
          <w:b/>
          <w:bCs/>
        </w:rPr>
        <w:t xml:space="preserve">- </w:t>
      </w:r>
      <w:r w:rsidRPr="00C957E6">
        <w:t>Nếu coll_type NOT IN (401", "402", "403", "404", "405", "406", "407", "531",</w:t>
      </w:r>
    </w:p>
    <w:p w14:paraId="07F1906C" w14:textId="77777777" w:rsidR="00324B1D" w:rsidRPr="00C957E6" w:rsidRDefault="00324B1D" w:rsidP="00324B1D">
      <w:r w:rsidRPr="00C957E6">
        <w:t xml:space="preserve">            "541", "551", "552", "553", "554", "555", "556", "557", "582")</w:t>
      </w:r>
    </w:p>
    <w:tbl>
      <w:tblPr>
        <w:tblStyle w:val="TableGrid"/>
        <w:tblW w:w="0" w:type="auto"/>
        <w:tblLook w:val="04A0" w:firstRow="1" w:lastRow="0" w:firstColumn="1" w:lastColumn="0" w:noHBand="0" w:noVBand="1"/>
      </w:tblPr>
      <w:tblGrid>
        <w:gridCol w:w="4673"/>
        <w:gridCol w:w="4672"/>
      </w:tblGrid>
      <w:tr w:rsidR="00324B1D" w:rsidRPr="00C957E6" w14:paraId="58CE5B3F" w14:textId="77777777" w:rsidTr="00342C00">
        <w:tc>
          <w:tcPr>
            <w:tcW w:w="4675" w:type="dxa"/>
          </w:tcPr>
          <w:p w14:paraId="593E2140" w14:textId="77777777" w:rsidR="00324B1D" w:rsidRPr="00C957E6" w:rsidRDefault="00324B1D" w:rsidP="00342C00">
            <w:pPr>
              <w:rPr>
                <w:b/>
                <w:bCs/>
              </w:rPr>
            </w:pPr>
            <w:r w:rsidRPr="00C957E6">
              <w:rPr>
                <w:b/>
                <w:bCs/>
              </w:rPr>
              <w:t>Tên trường</w:t>
            </w:r>
          </w:p>
        </w:tc>
        <w:tc>
          <w:tcPr>
            <w:tcW w:w="4675" w:type="dxa"/>
          </w:tcPr>
          <w:p w14:paraId="3F8E7FEC" w14:textId="77777777" w:rsidR="00324B1D" w:rsidRPr="00C957E6" w:rsidRDefault="00324B1D" w:rsidP="00342C00">
            <w:pPr>
              <w:rPr>
                <w:b/>
                <w:bCs/>
              </w:rPr>
            </w:pPr>
            <w:r w:rsidRPr="00C957E6">
              <w:rPr>
                <w:b/>
                <w:bCs/>
              </w:rPr>
              <w:t>Giá trị</w:t>
            </w:r>
          </w:p>
        </w:tc>
      </w:tr>
      <w:tr w:rsidR="00324B1D" w:rsidRPr="00C957E6" w14:paraId="3BDEEA4F" w14:textId="77777777" w:rsidTr="00342C00">
        <w:tc>
          <w:tcPr>
            <w:tcW w:w="9350" w:type="dxa"/>
            <w:gridSpan w:val="2"/>
          </w:tcPr>
          <w:p w14:paraId="7F8F69E8" w14:textId="77777777" w:rsidR="00324B1D" w:rsidRPr="00C957E6" w:rsidRDefault="00324B1D" w:rsidP="00342C00">
            <w:pPr>
              <w:rPr>
                <w:b/>
                <w:bCs/>
              </w:rPr>
            </w:pPr>
            <w:r w:rsidRPr="00C957E6">
              <w:rPr>
                <w:b/>
                <w:bCs/>
              </w:rPr>
              <w:t>Thông tin trường Update</w:t>
            </w:r>
          </w:p>
        </w:tc>
      </w:tr>
      <w:tr w:rsidR="00324B1D" w:rsidRPr="00C957E6" w14:paraId="69F8F12E" w14:textId="77777777" w:rsidTr="00342C00">
        <w:tc>
          <w:tcPr>
            <w:tcW w:w="4675" w:type="dxa"/>
          </w:tcPr>
          <w:p w14:paraId="71CFAA71" w14:textId="77777777" w:rsidR="00324B1D" w:rsidRPr="00C957E6" w:rsidRDefault="00324B1D" w:rsidP="00342C00">
            <w:r w:rsidRPr="00C957E6">
              <w:t>period_condition_ins</w:t>
            </w:r>
          </w:p>
        </w:tc>
        <w:tc>
          <w:tcPr>
            <w:tcW w:w="4675" w:type="dxa"/>
          </w:tcPr>
          <w:p w14:paraId="46CAB7C6" w14:textId="77777777" w:rsidR="00324B1D" w:rsidRPr="00C957E6" w:rsidRDefault="00324B1D" w:rsidP="00342C00">
            <w:r w:rsidRPr="00C957E6">
              <w:t>NOT_ENOUGH</w:t>
            </w:r>
          </w:p>
        </w:tc>
      </w:tr>
    </w:tbl>
    <w:p w14:paraId="0E497224" w14:textId="77777777" w:rsidR="00324B1D" w:rsidRPr="00C957E6" w:rsidRDefault="00324B1D" w:rsidP="00324B1D"/>
    <w:p w14:paraId="32AC8F4B" w14:textId="77777777" w:rsidR="00324B1D" w:rsidRPr="00C957E6" w:rsidRDefault="00324B1D" w:rsidP="00324B1D"/>
    <w:p w14:paraId="2101FD46" w14:textId="77777777" w:rsidR="00324B1D" w:rsidRPr="00C957E6" w:rsidRDefault="00324B1D" w:rsidP="00324B1D">
      <w:r w:rsidRPr="00C957E6">
        <w:rPr>
          <w:b/>
          <w:bCs/>
        </w:rPr>
        <w:t xml:space="preserve">B3:  </w:t>
      </w:r>
      <w:r w:rsidRPr="00C957E6">
        <w:t>Nếu có thông tin của tài sản bảo đảm và tài sản bảo đảm đủ điều kiện sinh kỳ nhưng chưa được sinh kỳ thì không được ghi đè thực hiện chuyển trạng thái bản ghi thành RENEW để merge lại sau</w:t>
      </w:r>
    </w:p>
    <w:p w14:paraId="645E35C7" w14:textId="77777777" w:rsidR="00324B1D" w:rsidRPr="00C957E6" w:rsidRDefault="00324B1D" w:rsidP="00324B1D"/>
    <w:p w14:paraId="0D41FAD9" w14:textId="77777777" w:rsidR="00324B1D" w:rsidRPr="00C957E6" w:rsidRDefault="00324B1D" w:rsidP="00324B1D">
      <w:r w:rsidRPr="00C957E6">
        <w:rPr>
          <w:b/>
          <w:bCs/>
        </w:rPr>
        <w:t>B3.1:</w:t>
      </w:r>
      <w:r w:rsidRPr="00C957E6">
        <w:t xml:space="preserve"> Lấy bản ghi tbl_bi_collateral theo điều kiện</w:t>
      </w:r>
    </w:p>
    <w:p w14:paraId="37410B5C" w14:textId="77777777" w:rsidR="00324B1D" w:rsidRPr="00C957E6" w:rsidRDefault="00324B1D" w:rsidP="00324B1D">
      <w:r w:rsidRPr="00C957E6">
        <w:t>tbl_bi_collateral.collateral_id = tmp.collateral_id</w:t>
      </w:r>
    </w:p>
    <w:p w14:paraId="555D888F" w14:textId="77777777" w:rsidR="00324B1D" w:rsidRPr="00C957E6" w:rsidRDefault="00324B1D" w:rsidP="00324B1D"/>
    <w:p w14:paraId="004CC260" w14:textId="77777777" w:rsidR="00324B1D" w:rsidRPr="00C957E6" w:rsidRDefault="00324B1D" w:rsidP="00324B1D">
      <w:pPr>
        <w:rPr>
          <w:b/>
          <w:bCs/>
        </w:rPr>
      </w:pPr>
      <w:r w:rsidRPr="00C957E6">
        <w:rPr>
          <w:b/>
          <w:bCs/>
        </w:rPr>
        <w:t>B3.2:</w:t>
      </w:r>
    </w:p>
    <w:p w14:paraId="1BC989FC" w14:textId="77777777" w:rsidR="00324B1D" w:rsidRPr="00C957E6" w:rsidRDefault="00324B1D" w:rsidP="00324B1D">
      <w:r w:rsidRPr="00C957E6">
        <w:t>- Nếu B3.1 tồn tại bản ghi và thỏa mãn tất cả các điều kiện</w:t>
      </w:r>
    </w:p>
    <w:p w14:paraId="1DBF495D" w14:textId="77777777" w:rsidR="00324B1D" w:rsidRPr="00C957E6" w:rsidRDefault="00324B1D" w:rsidP="00324B1D">
      <w:r w:rsidRPr="00C957E6">
        <w:t>DK1: period_condition = ‘ENOUGH’</w:t>
      </w:r>
    </w:p>
    <w:p w14:paraId="4E6E3B38" w14:textId="77777777" w:rsidR="00324B1D" w:rsidRPr="00C957E6" w:rsidRDefault="00324B1D" w:rsidP="00324B1D">
      <w:r w:rsidRPr="00C957E6">
        <w:t>DK2: period_status &lt;&gt; ‘SUCCESS’</w:t>
      </w:r>
    </w:p>
    <w:p w14:paraId="75E2A34A" w14:textId="77777777" w:rsidR="00324B1D" w:rsidRPr="00C957E6" w:rsidRDefault="00324B1D" w:rsidP="00324B1D"/>
    <w:p w14:paraId="129F46D2" w14:textId="77777777" w:rsidR="00324B1D" w:rsidRPr="00C957E6" w:rsidRDefault="00324B1D" w:rsidP="00324B1D"/>
    <w:p w14:paraId="036CA05D" w14:textId="77777777" w:rsidR="00324B1D" w:rsidRPr="00C957E6" w:rsidRDefault="00324B1D" w:rsidP="00324B1D"/>
    <w:p w14:paraId="7950BA7E" w14:textId="77777777" w:rsidR="00324B1D" w:rsidRPr="00C957E6" w:rsidRDefault="00324B1D" w:rsidP="00324B1D"/>
    <w:p w14:paraId="290F6225" w14:textId="77777777" w:rsidR="00324B1D" w:rsidRPr="00C957E6" w:rsidRDefault="00324B1D" w:rsidP="00324B1D">
      <w:r w:rsidRPr="00C957E6">
        <w:t>Thực hiện cập nhật lại các trạng thái của bản ghi tmp hiện tại đang xử lý và Kết thúc quá trình mapping:</w:t>
      </w:r>
    </w:p>
    <w:tbl>
      <w:tblPr>
        <w:tblStyle w:val="TableGrid"/>
        <w:tblW w:w="0" w:type="auto"/>
        <w:tblLook w:val="04A0" w:firstRow="1" w:lastRow="0" w:firstColumn="1" w:lastColumn="0" w:noHBand="0" w:noVBand="1"/>
      </w:tblPr>
      <w:tblGrid>
        <w:gridCol w:w="4673"/>
        <w:gridCol w:w="4672"/>
      </w:tblGrid>
      <w:tr w:rsidR="00324B1D" w:rsidRPr="00C957E6" w14:paraId="6277A91D" w14:textId="77777777" w:rsidTr="00342C00">
        <w:tc>
          <w:tcPr>
            <w:tcW w:w="4675" w:type="dxa"/>
          </w:tcPr>
          <w:p w14:paraId="4E34EE59" w14:textId="77777777" w:rsidR="00324B1D" w:rsidRPr="00C957E6" w:rsidRDefault="00324B1D" w:rsidP="00342C00">
            <w:pPr>
              <w:rPr>
                <w:b/>
                <w:bCs/>
              </w:rPr>
            </w:pPr>
            <w:r w:rsidRPr="00C957E6">
              <w:rPr>
                <w:b/>
                <w:bCs/>
              </w:rPr>
              <w:t>Tên trường</w:t>
            </w:r>
          </w:p>
        </w:tc>
        <w:tc>
          <w:tcPr>
            <w:tcW w:w="4675" w:type="dxa"/>
          </w:tcPr>
          <w:p w14:paraId="5FA89C0E" w14:textId="77777777" w:rsidR="00324B1D" w:rsidRPr="00C957E6" w:rsidRDefault="00324B1D" w:rsidP="00342C00">
            <w:pPr>
              <w:rPr>
                <w:b/>
                <w:bCs/>
              </w:rPr>
            </w:pPr>
            <w:r w:rsidRPr="00C957E6">
              <w:rPr>
                <w:b/>
                <w:bCs/>
              </w:rPr>
              <w:t>Giá trị</w:t>
            </w:r>
          </w:p>
        </w:tc>
      </w:tr>
      <w:tr w:rsidR="00324B1D" w:rsidRPr="00C957E6" w14:paraId="3F508F16" w14:textId="77777777" w:rsidTr="00342C00">
        <w:tc>
          <w:tcPr>
            <w:tcW w:w="9350" w:type="dxa"/>
            <w:gridSpan w:val="2"/>
          </w:tcPr>
          <w:p w14:paraId="239FAA2F" w14:textId="77777777" w:rsidR="00324B1D" w:rsidRPr="00C957E6" w:rsidRDefault="00324B1D" w:rsidP="00342C00">
            <w:pPr>
              <w:rPr>
                <w:b/>
                <w:bCs/>
              </w:rPr>
            </w:pPr>
            <w:r w:rsidRPr="00C957E6">
              <w:rPr>
                <w:b/>
                <w:bCs/>
              </w:rPr>
              <w:t>Thông tin trường Update</w:t>
            </w:r>
          </w:p>
        </w:tc>
      </w:tr>
      <w:tr w:rsidR="00324B1D" w:rsidRPr="00C957E6" w14:paraId="0739ADB2" w14:textId="77777777" w:rsidTr="00342C00">
        <w:tc>
          <w:tcPr>
            <w:tcW w:w="4675" w:type="dxa"/>
          </w:tcPr>
          <w:p w14:paraId="108E19CF" w14:textId="77777777" w:rsidR="00324B1D" w:rsidRPr="00C957E6" w:rsidRDefault="00324B1D" w:rsidP="00342C00">
            <w:r w:rsidRPr="00C957E6">
              <w:lastRenderedPageBreak/>
              <w:t>mapping_status</w:t>
            </w:r>
          </w:p>
        </w:tc>
        <w:tc>
          <w:tcPr>
            <w:tcW w:w="4675" w:type="dxa"/>
          </w:tcPr>
          <w:p w14:paraId="3680D35F" w14:textId="77777777" w:rsidR="00324B1D" w:rsidRPr="00C957E6" w:rsidRDefault="00324B1D" w:rsidP="00342C00">
            <w:r w:rsidRPr="00C957E6">
              <w:rPr>
                <w:i/>
                <w:iCs/>
              </w:rPr>
              <w:t>RENEW</w:t>
            </w:r>
          </w:p>
        </w:tc>
      </w:tr>
      <w:tr w:rsidR="00324B1D" w:rsidRPr="00C957E6" w14:paraId="2E1CC3FB" w14:textId="77777777" w:rsidTr="00342C00">
        <w:tc>
          <w:tcPr>
            <w:tcW w:w="4675" w:type="dxa"/>
          </w:tcPr>
          <w:p w14:paraId="4AC93265" w14:textId="77777777" w:rsidR="00324B1D" w:rsidRPr="00C957E6" w:rsidRDefault="00324B1D" w:rsidP="00342C00">
            <w:r w:rsidRPr="00C957E6">
              <w:t>locked_date</w:t>
            </w:r>
          </w:p>
        </w:tc>
        <w:tc>
          <w:tcPr>
            <w:tcW w:w="4675" w:type="dxa"/>
          </w:tcPr>
          <w:p w14:paraId="239F3764" w14:textId="77777777" w:rsidR="00324B1D" w:rsidRPr="00C957E6" w:rsidRDefault="00324B1D" w:rsidP="00342C00">
            <w:r w:rsidRPr="00C957E6">
              <w:t>NULL</w:t>
            </w:r>
          </w:p>
        </w:tc>
      </w:tr>
      <w:tr w:rsidR="00324B1D" w:rsidRPr="00C957E6" w14:paraId="6620C5C0" w14:textId="77777777" w:rsidTr="00342C00">
        <w:tc>
          <w:tcPr>
            <w:tcW w:w="4675" w:type="dxa"/>
          </w:tcPr>
          <w:p w14:paraId="2097470E" w14:textId="77777777" w:rsidR="00324B1D" w:rsidRPr="00C957E6" w:rsidRDefault="00324B1D" w:rsidP="00342C00">
            <w:r w:rsidRPr="00C957E6">
              <w:t>locked_key</w:t>
            </w:r>
          </w:p>
        </w:tc>
        <w:tc>
          <w:tcPr>
            <w:tcW w:w="4675" w:type="dxa"/>
          </w:tcPr>
          <w:p w14:paraId="668DB9E0" w14:textId="77777777" w:rsidR="00324B1D" w:rsidRPr="00C957E6" w:rsidRDefault="00324B1D" w:rsidP="00342C00">
            <w:r w:rsidRPr="00C957E6">
              <w:t>NULL</w:t>
            </w:r>
          </w:p>
        </w:tc>
      </w:tr>
      <w:tr w:rsidR="00324B1D" w:rsidRPr="00C957E6" w14:paraId="67A94A42" w14:textId="77777777" w:rsidTr="00342C00">
        <w:tc>
          <w:tcPr>
            <w:tcW w:w="4675" w:type="dxa"/>
          </w:tcPr>
          <w:p w14:paraId="124F4EDD" w14:textId="77777777" w:rsidR="00324B1D" w:rsidRPr="00C957E6" w:rsidRDefault="00324B1D" w:rsidP="00342C00">
            <w:r w:rsidRPr="00C957E6">
              <w:t>updated_date</w:t>
            </w:r>
          </w:p>
        </w:tc>
        <w:tc>
          <w:tcPr>
            <w:tcW w:w="4675" w:type="dxa"/>
          </w:tcPr>
          <w:p w14:paraId="07912E49" w14:textId="77777777" w:rsidR="00324B1D" w:rsidRPr="00C957E6" w:rsidRDefault="00324B1D" w:rsidP="00342C00">
            <w:r w:rsidRPr="00C957E6">
              <w:t>NOW()</w:t>
            </w:r>
          </w:p>
        </w:tc>
      </w:tr>
      <w:tr w:rsidR="00324B1D" w:rsidRPr="00C957E6" w14:paraId="175E6B01" w14:textId="77777777" w:rsidTr="00342C00">
        <w:tc>
          <w:tcPr>
            <w:tcW w:w="4675" w:type="dxa"/>
          </w:tcPr>
          <w:p w14:paraId="6492B877" w14:textId="77777777" w:rsidR="00324B1D" w:rsidRPr="00C957E6" w:rsidRDefault="00324B1D" w:rsidP="00342C00">
            <w:r w:rsidRPr="00C957E6">
              <w:t>updated_user</w:t>
            </w:r>
          </w:p>
        </w:tc>
        <w:tc>
          <w:tcPr>
            <w:tcW w:w="4675" w:type="dxa"/>
          </w:tcPr>
          <w:p w14:paraId="6BBB9C0C" w14:textId="77777777" w:rsidR="00324B1D" w:rsidRPr="00C957E6" w:rsidRDefault="00324B1D" w:rsidP="00342C00">
            <w:r w:rsidRPr="00C957E6">
              <w:t>SYSTEM</w:t>
            </w:r>
          </w:p>
        </w:tc>
      </w:tr>
    </w:tbl>
    <w:p w14:paraId="1C3BB58B" w14:textId="77777777" w:rsidR="00324B1D" w:rsidRPr="00C957E6" w:rsidRDefault="00324B1D" w:rsidP="00324B1D"/>
    <w:p w14:paraId="39B06778" w14:textId="77777777" w:rsidR="00324B1D" w:rsidRPr="00C957E6" w:rsidRDefault="00324B1D" w:rsidP="00324B1D">
      <w:r w:rsidRPr="00C957E6">
        <w:t>- Nếu B3.1 không tồn tại bản ghi chuyển sang B4</w:t>
      </w:r>
    </w:p>
    <w:p w14:paraId="3F7E357E" w14:textId="77777777" w:rsidR="00324B1D" w:rsidRPr="00C957E6" w:rsidRDefault="00324B1D" w:rsidP="00324B1D"/>
    <w:p w14:paraId="67D706E0" w14:textId="77777777" w:rsidR="00324B1D" w:rsidRPr="00C957E6" w:rsidRDefault="00324B1D" w:rsidP="00324B1D">
      <w:r w:rsidRPr="00C957E6">
        <w:rPr>
          <w:b/>
          <w:bCs/>
        </w:rPr>
        <w:t>B4:</w:t>
      </w:r>
      <w:r w:rsidRPr="00C957E6">
        <w:t xml:space="preserve"> Tạo mới bản ghi hoặc merge update dữ liệu tbl_bi_collateral</w:t>
      </w:r>
    </w:p>
    <w:p w14:paraId="3F2FB2FD" w14:textId="77777777" w:rsidR="00324B1D" w:rsidRPr="00C957E6" w:rsidRDefault="00324B1D" w:rsidP="00324B1D"/>
    <w:p w14:paraId="23F2782B" w14:textId="77777777" w:rsidR="00324B1D" w:rsidRPr="00C957E6" w:rsidRDefault="00324B1D" w:rsidP="00324B1D">
      <w:r w:rsidRPr="00C957E6">
        <w:rPr>
          <w:b/>
          <w:bCs/>
        </w:rPr>
        <w:t xml:space="preserve">B4.1: </w:t>
      </w:r>
      <w:r w:rsidRPr="00C957E6">
        <w:t>Nếu B3.1 không tồn tại bản ghi tbl_bi_collateral thực hiện sinh mới tbl_bi_collateral từ tmp theo quy tắc =&gt; Kết thúc B4.</w:t>
      </w:r>
    </w:p>
    <w:p w14:paraId="27F8BE73" w14:textId="77777777" w:rsidR="00324B1D" w:rsidRPr="00C957E6" w:rsidRDefault="00324B1D" w:rsidP="00324B1D"/>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556AE3C0" w14:textId="77777777" w:rsidTr="00342C00">
        <w:tc>
          <w:tcPr>
            <w:tcW w:w="915" w:type="dxa"/>
            <w:shd w:val="clear" w:color="auto" w:fill="auto"/>
            <w:tcMar>
              <w:top w:w="100" w:type="dxa"/>
              <w:left w:w="100" w:type="dxa"/>
              <w:bottom w:w="100" w:type="dxa"/>
              <w:right w:w="100" w:type="dxa"/>
            </w:tcMar>
          </w:tcPr>
          <w:p w14:paraId="0CAEF76E" w14:textId="77777777" w:rsidR="00324B1D" w:rsidRPr="00C957E6" w:rsidRDefault="00324B1D" w:rsidP="00342C00">
            <w:pPr>
              <w:widowControl w:val="0"/>
              <w:rPr>
                <w:b/>
              </w:rPr>
            </w:pPr>
            <w:r w:rsidRPr="00C957E6">
              <w:rPr>
                <w:b/>
              </w:rPr>
              <w:t>STT</w:t>
            </w:r>
          </w:p>
        </w:tc>
        <w:tc>
          <w:tcPr>
            <w:tcW w:w="3753" w:type="dxa"/>
          </w:tcPr>
          <w:p w14:paraId="2F56EC89"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34BD18BD" w14:textId="77777777" w:rsidR="00324B1D" w:rsidRPr="00C957E6" w:rsidRDefault="00324B1D" w:rsidP="00342C00">
            <w:pPr>
              <w:widowControl w:val="0"/>
              <w:rPr>
                <w:b/>
              </w:rPr>
            </w:pPr>
            <w:r w:rsidRPr="00C957E6">
              <w:rPr>
                <w:b/>
              </w:rPr>
              <w:t>Giá trị</w:t>
            </w:r>
          </w:p>
        </w:tc>
      </w:tr>
      <w:tr w:rsidR="00324B1D" w:rsidRPr="00C957E6" w14:paraId="6C3FFD0B" w14:textId="77777777" w:rsidTr="00342C00">
        <w:tc>
          <w:tcPr>
            <w:tcW w:w="915" w:type="dxa"/>
            <w:shd w:val="clear" w:color="auto" w:fill="auto"/>
            <w:tcMar>
              <w:top w:w="100" w:type="dxa"/>
              <w:left w:w="100" w:type="dxa"/>
              <w:bottom w:w="100" w:type="dxa"/>
              <w:right w:w="100" w:type="dxa"/>
            </w:tcMar>
          </w:tcPr>
          <w:p w14:paraId="00B01578" w14:textId="77777777" w:rsidR="00324B1D" w:rsidRPr="00C957E6" w:rsidRDefault="00324B1D" w:rsidP="00342C00">
            <w:pPr>
              <w:widowControl w:val="0"/>
            </w:pPr>
            <w:r w:rsidRPr="00C957E6">
              <w:t>1</w:t>
            </w:r>
          </w:p>
        </w:tc>
        <w:tc>
          <w:tcPr>
            <w:tcW w:w="3753" w:type="dxa"/>
          </w:tcPr>
          <w:p w14:paraId="7E345277" w14:textId="77777777" w:rsidR="00324B1D" w:rsidRPr="00C957E6" w:rsidRDefault="00324B1D" w:rsidP="00342C00">
            <w:pPr>
              <w:widowControl w:val="0"/>
            </w:pPr>
            <w:r w:rsidRPr="00C957E6">
              <w:t>ID</w:t>
            </w:r>
          </w:p>
        </w:tc>
        <w:tc>
          <w:tcPr>
            <w:tcW w:w="3753" w:type="dxa"/>
            <w:shd w:val="clear" w:color="auto" w:fill="auto"/>
            <w:tcMar>
              <w:top w:w="100" w:type="dxa"/>
              <w:left w:w="100" w:type="dxa"/>
              <w:bottom w:w="100" w:type="dxa"/>
              <w:right w:w="100" w:type="dxa"/>
            </w:tcMar>
          </w:tcPr>
          <w:p w14:paraId="384C9013" w14:textId="77777777" w:rsidR="00324B1D" w:rsidRPr="00C957E6" w:rsidRDefault="00324B1D" w:rsidP="00342C00">
            <w:pPr>
              <w:widowControl w:val="0"/>
            </w:pPr>
            <w:r w:rsidRPr="00C957E6">
              <w:t>UUID</w:t>
            </w:r>
          </w:p>
        </w:tc>
      </w:tr>
      <w:tr w:rsidR="00324B1D" w:rsidRPr="00C957E6" w14:paraId="2D40C16D" w14:textId="77777777" w:rsidTr="00342C00">
        <w:tc>
          <w:tcPr>
            <w:tcW w:w="915" w:type="dxa"/>
            <w:shd w:val="clear" w:color="auto" w:fill="auto"/>
            <w:tcMar>
              <w:top w:w="100" w:type="dxa"/>
              <w:left w:w="100" w:type="dxa"/>
              <w:bottom w:w="100" w:type="dxa"/>
              <w:right w:w="100" w:type="dxa"/>
            </w:tcMar>
          </w:tcPr>
          <w:p w14:paraId="6DDB8E86" w14:textId="77777777" w:rsidR="00324B1D" w:rsidRPr="00C957E6" w:rsidRDefault="00324B1D" w:rsidP="00342C00">
            <w:pPr>
              <w:widowControl w:val="0"/>
            </w:pPr>
            <w:r w:rsidRPr="00C957E6">
              <w:t>2</w:t>
            </w:r>
          </w:p>
        </w:tc>
        <w:tc>
          <w:tcPr>
            <w:tcW w:w="3753" w:type="dxa"/>
          </w:tcPr>
          <w:p w14:paraId="1AF78A84"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2589A9B8" w14:textId="77777777" w:rsidR="00324B1D" w:rsidRPr="00C957E6" w:rsidRDefault="00324B1D" w:rsidP="00342C00">
            <w:pPr>
              <w:widowControl w:val="0"/>
            </w:pPr>
            <w:r w:rsidRPr="00C957E6">
              <w:t>tmp.COLL_TYPE</w:t>
            </w:r>
          </w:p>
        </w:tc>
      </w:tr>
      <w:tr w:rsidR="00324B1D" w:rsidRPr="00C957E6" w14:paraId="7DA6587E" w14:textId="77777777" w:rsidTr="00342C00">
        <w:tc>
          <w:tcPr>
            <w:tcW w:w="915" w:type="dxa"/>
            <w:shd w:val="clear" w:color="auto" w:fill="auto"/>
            <w:tcMar>
              <w:top w:w="100" w:type="dxa"/>
              <w:left w:w="100" w:type="dxa"/>
              <w:bottom w:w="100" w:type="dxa"/>
              <w:right w:w="100" w:type="dxa"/>
            </w:tcMar>
          </w:tcPr>
          <w:p w14:paraId="28493450" w14:textId="77777777" w:rsidR="00324B1D" w:rsidRPr="00C957E6" w:rsidRDefault="00324B1D" w:rsidP="00342C00">
            <w:pPr>
              <w:widowControl w:val="0"/>
            </w:pPr>
            <w:r w:rsidRPr="00C957E6">
              <w:t>3</w:t>
            </w:r>
          </w:p>
        </w:tc>
        <w:tc>
          <w:tcPr>
            <w:tcW w:w="3753" w:type="dxa"/>
          </w:tcPr>
          <w:p w14:paraId="1B68A001"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17CF1005" w14:textId="77777777" w:rsidR="00324B1D" w:rsidRPr="00C957E6" w:rsidRDefault="00324B1D" w:rsidP="00342C00">
            <w:pPr>
              <w:widowControl w:val="0"/>
            </w:pPr>
            <w:r w:rsidRPr="00C957E6">
              <w:t>tmp.DESCRIPTION</w:t>
            </w:r>
          </w:p>
        </w:tc>
      </w:tr>
      <w:tr w:rsidR="00324B1D" w:rsidRPr="00C957E6" w14:paraId="731BCB1D" w14:textId="77777777" w:rsidTr="00342C00">
        <w:tc>
          <w:tcPr>
            <w:tcW w:w="915" w:type="dxa"/>
            <w:shd w:val="clear" w:color="auto" w:fill="auto"/>
            <w:tcMar>
              <w:top w:w="100" w:type="dxa"/>
              <w:left w:w="100" w:type="dxa"/>
              <w:bottom w:w="100" w:type="dxa"/>
              <w:right w:w="100" w:type="dxa"/>
            </w:tcMar>
          </w:tcPr>
          <w:p w14:paraId="719DE151" w14:textId="77777777" w:rsidR="00324B1D" w:rsidRPr="00C957E6" w:rsidRDefault="00324B1D" w:rsidP="00342C00">
            <w:pPr>
              <w:widowControl w:val="0"/>
            </w:pPr>
            <w:r w:rsidRPr="00C957E6">
              <w:t>4</w:t>
            </w:r>
          </w:p>
        </w:tc>
        <w:tc>
          <w:tcPr>
            <w:tcW w:w="3753" w:type="dxa"/>
          </w:tcPr>
          <w:p w14:paraId="50D9D0E4"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4F2FAD65" w14:textId="77777777" w:rsidR="00324B1D" w:rsidRPr="00C957E6" w:rsidRDefault="00324B1D" w:rsidP="00342C00">
            <w:pPr>
              <w:widowControl w:val="0"/>
            </w:pPr>
            <w:r w:rsidRPr="00C957E6">
              <w:t>tmp.CURRENCY</w:t>
            </w:r>
          </w:p>
        </w:tc>
      </w:tr>
      <w:tr w:rsidR="00324B1D" w:rsidRPr="00C957E6" w14:paraId="56E8D454" w14:textId="77777777" w:rsidTr="00342C00">
        <w:tc>
          <w:tcPr>
            <w:tcW w:w="915" w:type="dxa"/>
            <w:shd w:val="clear" w:color="auto" w:fill="auto"/>
            <w:tcMar>
              <w:top w:w="100" w:type="dxa"/>
              <w:left w:w="100" w:type="dxa"/>
              <w:bottom w:w="100" w:type="dxa"/>
              <w:right w:w="100" w:type="dxa"/>
            </w:tcMar>
          </w:tcPr>
          <w:p w14:paraId="0C4C060F" w14:textId="77777777" w:rsidR="00324B1D" w:rsidRPr="00C957E6" w:rsidRDefault="00324B1D" w:rsidP="00342C00">
            <w:pPr>
              <w:widowControl w:val="0"/>
            </w:pPr>
            <w:r w:rsidRPr="00C957E6">
              <w:t>5</w:t>
            </w:r>
          </w:p>
        </w:tc>
        <w:tc>
          <w:tcPr>
            <w:tcW w:w="3753" w:type="dxa"/>
          </w:tcPr>
          <w:p w14:paraId="5B911DE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6935FAF1" w14:textId="77777777" w:rsidR="00324B1D" w:rsidRPr="00C957E6" w:rsidRDefault="00324B1D" w:rsidP="00342C00">
            <w:pPr>
              <w:widowControl w:val="0"/>
            </w:pPr>
            <w:r w:rsidRPr="00C957E6">
              <w:t>tmp.COUNTRY</w:t>
            </w:r>
          </w:p>
        </w:tc>
      </w:tr>
      <w:tr w:rsidR="00324B1D" w:rsidRPr="00C957E6" w14:paraId="43A2C936" w14:textId="77777777" w:rsidTr="00342C00">
        <w:tc>
          <w:tcPr>
            <w:tcW w:w="915" w:type="dxa"/>
            <w:shd w:val="clear" w:color="auto" w:fill="auto"/>
            <w:tcMar>
              <w:top w:w="100" w:type="dxa"/>
              <w:left w:w="100" w:type="dxa"/>
              <w:bottom w:w="100" w:type="dxa"/>
              <w:right w:w="100" w:type="dxa"/>
            </w:tcMar>
          </w:tcPr>
          <w:p w14:paraId="3D26801E" w14:textId="77777777" w:rsidR="00324B1D" w:rsidRPr="00C957E6" w:rsidRDefault="00324B1D" w:rsidP="00342C00">
            <w:pPr>
              <w:widowControl w:val="0"/>
            </w:pPr>
            <w:r w:rsidRPr="00C957E6">
              <w:t>6</w:t>
            </w:r>
          </w:p>
        </w:tc>
        <w:tc>
          <w:tcPr>
            <w:tcW w:w="3753" w:type="dxa"/>
          </w:tcPr>
          <w:p w14:paraId="090DE46E"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75010827" w14:textId="77777777" w:rsidR="00324B1D" w:rsidRPr="00C957E6" w:rsidRDefault="00324B1D" w:rsidP="00342C00">
            <w:pPr>
              <w:widowControl w:val="0"/>
            </w:pPr>
            <w:r w:rsidRPr="00C957E6">
              <w:t>tmp.NOMINAL_VALUE</w:t>
            </w:r>
          </w:p>
        </w:tc>
      </w:tr>
      <w:tr w:rsidR="00324B1D" w:rsidRPr="00C957E6" w14:paraId="08692B01" w14:textId="77777777" w:rsidTr="00342C00">
        <w:tc>
          <w:tcPr>
            <w:tcW w:w="915" w:type="dxa"/>
            <w:shd w:val="clear" w:color="auto" w:fill="auto"/>
            <w:tcMar>
              <w:top w:w="100" w:type="dxa"/>
              <w:left w:w="100" w:type="dxa"/>
              <w:bottom w:w="100" w:type="dxa"/>
              <w:right w:w="100" w:type="dxa"/>
            </w:tcMar>
          </w:tcPr>
          <w:p w14:paraId="570DFEFF" w14:textId="77777777" w:rsidR="00324B1D" w:rsidRPr="00C957E6" w:rsidRDefault="00324B1D" w:rsidP="00342C00">
            <w:pPr>
              <w:widowControl w:val="0"/>
            </w:pPr>
            <w:r w:rsidRPr="00C957E6">
              <w:t>7</w:t>
            </w:r>
          </w:p>
        </w:tc>
        <w:tc>
          <w:tcPr>
            <w:tcW w:w="3753" w:type="dxa"/>
          </w:tcPr>
          <w:p w14:paraId="4EFC696F"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44659746" w14:textId="77777777" w:rsidR="00324B1D" w:rsidRPr="00C957E6" w:rsidRDefault="00324B1D" w:rsidP="00342C00">
            <w:pPr>
              <w:widowControl w:val="0"/>
            </w:pPr>
            <w:r w:rsidRPr="00C957E6">
              <w:t>tmp.EXECUTION_VALUE</w:t>
            </w:r>
          </w:p>
        </w:tc>
      </w:tr>
      <w:tr w:rsidR="00324B1D" w:rsidRPr="00C957E6" w14:paraId="319E813D" w14:textId="77777777" w:rsidTr="00342C00">
        <w:tc>
          <w:tcPr>
            <w:tcW w:w="915" w:type="dxa"/>
            <w:shd w:val="clear" w:color="auto" w:fill="auto"/>
            <w:tcMar>
              <w:top w:w="100" w:type="dxa"/>
              <w:left w:w="100" w:type="dxa"/>
              <w:bottom w:w="100" w:type="dxa"/>
              <w:right w:w="100" w:type="dxa"/>
            </w:tcMar>
          </w:tcPr>
          <w:p w14:paraId="45A37F48" w14:textId="77777777" w:rsidR="00324B1D" w:rsidRPr="00C957E6" w:rsidRDefault="00324B1D" w:rsidP="00342C00">
            <w:pPr>
              <w:widowControl w:val="0"/>
            </w:pPr>
            <w:r w:rsidRPr="00C957E6">
              <w:t>8</w:t>
            </w:r>
          </w:p>
        </w:tc>
        <w:tc>
          <w:tcPr>
            <w:tcW w:w="3753" w:type="dxa"/>
          </w:tcPr>
          <w:p w14:paraId="2C56D6A8"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1A75BB48" w14:textId="77777777" w:rsidR="00324B1D" w:rsidRPr="00C957E6" w:rsidRDefault="00324B1D" w:rsidP="00342C00">
            <w:pPr>
              <w:widowControl w:val="0"/>
            </w:pPr>
            <w:r w:rsidRPr="00C957E6">
              <w:t>tmp.VALUE_DATE</w:t>
            </w:r>
          </w:p>
        </w:tc>
      </w:tr>
      <w:tr w:rsidR="00324B1D" w:rsidRPr="00C957E6" w14:paraId="14678782" w14:textId="77777777" w:rsidTr="00342C00">
        <w:tc>
          <w:tcPr>
            <w:tcW w:w="915" w:type="dxa"/>
            <w:shd w:val="clear" w:color="auto" w:fill="auto"/>
            <w:tcMar>
              <w:top w:w="100" w:type="dxa"/>
              <w:left w:w="100" w:type="dxa"/>
              <w:bottom w:w="100" w:type="dxa"/>
              <w:right w:w="100" w:type="dxa"/>
            </w:tcMar>
          </w:tcPr>
          <w:p w14:paraId="28D0D0F6" w14:textId="77777777" w:rsidR="00324B1D" w:rsidRPr="00C957E6" w:rsidRDefault="00324B1D" w:rsidP="00342C00">
            <w:pPr>
              <w:widowControl w:val="0"/>
            </w:pPr>
            <w:r w:rsidRPr="00C957E6">
              <w:t>9</w:t>
            </w:r>
          </w:p>
        </w:tc>
        <w:tc>
          <w:tcPr>
            <w:tcW w:w="3753" w:type="dxa"/>
          </w:tcPr>
          <w:p w14:paraId="6DED3200"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3FA41286" w14:textId="77777777" w:rsidR="00324B1D" w:rsidRPr="00C957E6" w:rsidRDefault="00324B1D" w:rsidP="00342C00">
            <w:pPr>
              <w:widowControl w:val="0"/>
            </w:pPr>
            <w:r w:rsidRPr="00C957E6">
              <w:t>tmp.COLLATERAL_CODE</w:t>
            </w:r>
          </w:p>
        </w:tc>
      </w:tr>
      <w:tr w:rsidR="00324B1D" w:rsidRPr="00C957E6" w14:paraId="63137814" w14:textId="77777777" w:rsidTr="00342C00">
        <w:tc>
          <w:tcPr>
            <w:tcW w:w="915" w:type="dxa"/>
            <w:shd w:val="clear" w:color="auto" w:fill="auto"/>
            <w:tcMar>
              <w:top w:w="100" w:type="dxa"/>
              <w:left w:w="100" w:type="dxa"/>
              <w:bottom w:w="100" w:type="dxa"/>
              <w:right w:w="100" w:type="dxa"/>
            </w:tcMar>
          </w:tcPr>
          <w:p w14:paraId="62C63E1F" w14:textId="77777777" w:rsidR="00324B1D" w:rsidRPr="00C957E6" w:rsidRDefault="00324B1D" w:rsidP="00342C00">
            <w:pPr>
              <w:widowControl w:val="0"/>
            </w:pPr>
            <w:r w:rsidRPr="00C957E6">
              <w:t>10</w:t>
            </w:r>
          </w:p>
        </w:tc>
        <w:tc>
          <w:tcPr>
            <w:tcW w:w="3753" w:type="dxa"/>
          </w:tcPr>
          <w:p w14:paraId="6A4A186E"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379826C0" w14:textId="77777777" w:rsidR="00324B1D" w:rsidRPr="00C957E6" w:rsidRDefault="00324B1D" w:rsidP="00342C00">
            <w:pPr>
              <w:widowControl w:val="0"/>
            </w:pPr>
            <w:r w:rsidRPr="00C957E6">
              <w:t>tmp.INSUR_PROVIDER</w:t>
            </w:r>
          </w:p>
        </w:tc>
      </w:tr>
      <w:tr w:rsidR="00324B1D" w:rsidRPr="00C957E6" w14:paraId="1AA12F95" w14:textId="77777777" w:rsidTr="00342C00">
        <w:tc>
          <w:tcPr>
            <w:tcW w:w="915" w:type="dxa"/>
            <w:shd w:val="clear" w:color="auto" w:fill="auto"/>
            <w:tcMar>
              <w:top w:w="100" w:type="dxa"/>
              <w:left w:w="100" w:type="dxa"/>
              <w:bottom w:w="100" w:type="dxa"/>
              <w:right w:w="100" w:type="dxa"/>
            </w:tcMar>
          </w:tcPr>
          <w:p w14:paraId="7CF2796B" w14:textId="77777777" w:rsidR="00324B1D" w:rsidRPr="00C957E6" w:rsidRDefault="00324B1D" w:rsidP="00342C00">
            <w:pPr>
              <w:widowControl w:val="0"/>
            </w:pPr>
            <w:r w:rsidRPr="00C957E6">
              <w:t>11</w:t>
            </w:r>
          </w:p>
        </w:tc>
        <w:tc>
          <w:tcPr>
            <w:tcW w:w="3753" w:type="dxa"/>
          </w:tcPr>
          <w:p w14:paraId="7D28FC1F"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285D3403" w14:textId="77777777" w:rsidR="00324B1D" w:rsidRPr="00C957E6" w:rsidRDefault="00324B1D" w:rsidP="00342C00">
            <w:pPr>
              <w:widowControl w:val="0"/>
            </w:pPr>
            <w:r w:rsidRPr="00C957E6">
              <w:t>tmp.INSURANCE_AMOUNT</w:t>
            </w:r>
          </w:p>
        </w:tc>
      </w:tr>
      <w:tr w:rsidR="00324B1D" w:rsidRPr="00C957E6" w14:paraId="260DDE5D" w14:textId="77777777" w:rsidTr="00342C00">
        <w:tc>
          <w:tcPr>
            <w:tcW w:w="915" w:type="dxa"/>
            <w:shd w:val="clear" w:color="auto" w:fill="auto"/>
            <w:tcMar>
              <w:top w:w="100" w:type="dxa"/>
              <w:left w:w="100" w:type="dxa"/>
              <w:bottom w:w="100" w:type="dxa"/>
              <w:right w:w="100" w:type="dxa"/>
            </w:tcMar>
          </w:tcPr>
          <w:p w14:paraId="34AB2E76" w14:textId="77777777" w:rsidR="00324B1D" w:rsidRPr="00C957E6" w:rsidRDefault="00324B1D" w:rsidP="00342C00">
            <w:pPr>
              <w:widowControl w:val="0"/>
            </w:pPr>
            <w:r w:rsidRPr="00C957E6">
              <w:t>12</w:t>
            </w:r>
          </w:p>
        </w:tc>
        <w:tc>
          <w:tcPr>
            <w:tcW w:w="3753" w:type="dxa"/>
          </w:tcPr>
          <w:p w14:paraId="26223BB6"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0A597C9A" w14:textId="77777777" w:rsidR="00324B1D" w:rsidRPr="00C957E6" w:rsidRDefault="00324B1D" w:rsidP="00342C00">
            <w:pPr>
              <w:widowControl w:val="0"/>
            </w:pPr>
            <w:r w:rsidRPr="00C957E6">
              <w:t>tmp.INSURANCE_TYPE</w:t>
            </w:r>
          </w:p>
        </w:tc>
      </w:tr>
      <w:tr w:rsidR="00324B1D" w:rsidRPr="00C957E6" w14:paraId="4CEC119D" w14:textId="77777777" w:rsidTr="00342C00">
        <w:tc>
          <w:tcPr>
            <w:tcW w:w="915" w:type="dxa"/>
            <w:shd w:val="clear" w:color="auto" w:fill="auto"/>
            <w:tcMar>
              <w:top w:w="100" w:type="dxa"/>
              <w:left w:w="100" w:type="dxa"/>
              <w:bottom w:w="100" w:type="dxa"/>
              <w:right w:w="100" w:type="dxa"/>
            </w:tcMar>
          </w:tcPr>
          <w:p w14:paraId="7D185505" w14:textId="77777777" w:rsidR="00324B1D" w:rsidRPr="00C957E6" w:rsidRDefault="00324B1D" w:rsidP="00342C00">
            <w:pPr>
              <w:widowControl w:val="0"/>
            </w:pPr>
            <w:r w:rsidRPr="00C957E6">
              <w:t>13</w:t>
            </w:r>
          </w:p>
        </w:tc>
        <w:tc>
          <w:tcPr>
            <w:tcW w:w="3753" w:type="dxa"/>
          </w:tcPr>
          <w:p w14:paraId="2982ACB6"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15287A64" w14:textId="77777777" w:rsidR="00324B1D" w:rsidRPr="00C957E6" w:rsidRDefault="00324B1D" w:rsidP="00342C00">
            <w:pPr>
              <w:widowControl w:val="0"/>
            </w:pPr>
            <w:r w:rsidRPr="00C957E6">
              <w:t>tmp.INSUR_ISSUE_DATE</w:t>
            </w:r>
          </w:p>
        </w:tc>
      </w:tr>
      <w:tr w:rsidR="00324B1D" w:rsidRPr="00C957E6" w14:paraId="490D2CBC" w14:textId="77777777" w:rsidTr="00342C00">
        <w:tc>
          <w:tcPr>
            <w:tcW w:w="915" w:type="dxa"/>
            <w:shd w:val="clear" w:color="auto" w:fill="auto"/>
            <w:tcMar>
              <w:top w:w="100" w:type="dxa"/>
              <w:left w:w="100" w:type="dxa"/>
              <w:bottom w:w="100" w:type="dxa"/>
              <w:right w:w="100" w:type="dxa"/>
            </w:tcMar>
          </w:tcPr>
          <w:p w14:paraId="176C9239" w14:textId="77777777" w:rsidR="00324B1D" w:rsidRPr="00C957E6" w:rsidRDefault="00324B1D" w:rsidP="00342C00">
            <w:pPr>
              <w:widowControl w:val="0"/>
            </w:pPr>
            <w:r w:rsidRPr="00C957E6">
              <w:t>14</w:t>
            </w:r>
          </w:p>
        </w:tc>
        <w:tc>
          <w:tcPr>
            <w:tcW w:w="3753" w:type="dxa"/>
          </w:tcPr>
          <w:p w14:paraId="3B32548C"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14E24F69" w14:textId="77777777" w:rsidR="00324B1D" w:rsidRPr="00C957E6" w:rsidRDefault="00324B1D" w:rsidP="00342C00">
            <w:pPr>
              <w:widowControl w:val="0"/>
            </w:pPr>
            <w:r w:rsidRPr="00C957E6">
              <w:t>tmp.IS_EXPIRY_DATE</w:t>
            </w:r>
          </w:p>
        </w:tc>
      </w:tr>
      <w:tr w:rsidR="00324B1D" w:rsidRPr="00C957E6" w14:paraId="172D1E66" w14:textId="77777777" w:rsidTr="00342C00">
        <w:tc>
          <w:tcPr>
            <w:tcW w:w="915" w:type="dxa"/>
            <w:shd w:val="clear" w:color="auto" w:fill="auto"/>
            <w:tcMar>
              <w:top w:w="100" w:type="dxa"/>
              <w:left w:w="100" w:type="dxa"/>
              <w:bottom w:w="100" w:type="dxa"/>
              <w:right w:w="100" w:type="dxa"/>
            </w:tcMar>
          </w:tcPr>
          <w:p w14:paraId="197A0DFA" w14:textId="77777777" w:rsidR="00324B1D" w:rsidRPr="00C957E6" w:rsidRDefault="00324B1D" w:rsidP="00342C00">
            <w:pPr>
              <w:widowControl w:val="0"/>
            </w:pPr>
            <w:r w:rsidRPr="00C957E6">
              <w:t>15</w:t>
            </w:r>
          </w:p>
        </w:tc>
        <w:tc>
          <w:tcPr>
            <w:tcW w:w="3753" w:type="dxa"/>
          </w:tcPr>
          <w:p w14:paraId="7A76F5F3"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40C66C14" w14:textId="77777777" w:rsidR="00324B1D" w:rsidRPr="00C957E6" w:rsidRDefault="00324B1D" w:rsidP="00342C00">
            <w:pPr>
              <w:widowControl w:val="0"/>
            </w:pPr>
            <w:r w:rsidRPr="00C957E6">
              <w:t>tmp.SEAB_COL_SOURCE</w:t>
            </w:r>
          </w:p>
        </w:tc>
      </w:tr>
      <w:tr w:rsidR="00324B1D" w:rsidRPr="00C957E6" w14:paraId="1E68B880" w14:textId="77777777" w:rsidTr="00342C00">
        <w:tc>
          <w:tcPr>
            <w:tcW w:w="915" w:type="dxa"/>
            <w:shd w:val="clear" w:color="auto" w:fill="auto"/>
            <w:tcMar>
              <w:top w:w="100" w:type="dxa"/>
              <w:left w:w="100" w:type="dxa"/>
              <w:bottom w:w="100" w:type="dxa"/>
              <w:right w:w="100" w:type="dxa"/>
            </w:tcMar>
          </w:tcPr>
          <w:p w14:paraId="38F3EE72" w14:textId="77777777" w:rsidR="00324B1D" w:rsidRPr="00C957E6" w:rsidRDefault="00324B1D" w:rsidP="00342C00">
            <w:pPr>
              <w:widowControl w:val="0"/>
            </w:pPr>
            <w:r w:rsidRPr="00C957E6">
              <w:t>16</w:t>
            </w:r>
          </w:p>
        </w:tc>
        <w:tc>
          <w:tcPr>
            <w:tcW w:w="3753" w:type="dxa"/>
          </w:tcPr>
          <w:p w14:paraId="010F5885"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44C39645" w14:textId="77777777" w:rsidR="00324B1D" w:rsidRPr="00C957E6" w:rsidRDefault="00324B1D" w:rsidP="00342C00">
            <w:pPr>
              <w:widowControl w:val="0"/>
            </w:pPr>
            <w:r w:rsidRPr="00C957E6">
              <w:t>tmp.COLL_STATUS_CODE</w:t>
            </w:r>
          </w:p>
        </w:tc>
      </w:tr>
      <w:tr w:rsidR="00324B1D" w:rsidRPr="00C957E6" w14:paraId="6C32105B" w14:textId="77777777" w:rsidTr="00342C00">
        <w:tc>
          <w:tcPr>
            <w:tcW w:w="915" w:type="dxa"/>
            <w:shd w:val="clear" w:color="auto" w:fill="auto"/>
            <w:tcMar>
              <w:top w:w="100" w:type="dxa"/>
              <w:left w:w="100" w:type="dxa"/>
              <w:bottom w:w="100" w:type="dxa"/>
              <w:right w:w="100" w:type="dxa"/>
            </w:tcMar>
          </w:tcPr>
          <w:p w14:paraId="327AC6DD" w14:textId="77777777" w:rsidR="00324B1D" w:rsidRPr="00C957E6" w:rsidRDefault="00324B1D" w:rsidP="00342C00">
            <w:pPr>
              <w:widowControl w:val="0"/>
            </w:pPr>
            <w:r w:rsidRPr="00C957E6">
              <w:lastRenderedPageBreak/>
              <w:t>17</w:t>
            </w:r>
          </w:p>
        </w:tc>
        <w:tc>
          <w:tcPr>
            <w:tcW w:w="3753" w:type="dxa"/>
          </w:tcPr>
          <w:p w14:paraId="2B2BE740"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4E53495B" w14:textId="77777777" w:rsidR="00324B1D" w:rsidRPr="00C957E6" w:rsidRDefault="00324B1D" w:rsidP="00342C00">
            <w:pPr>
              <w:widowControl w:val="0"/>
            </w:pPr>
            <w:r w:rsidRPr="00C957E6">
              <w:t>tmp.CONTRACT_MD</w:t>
            </w:r>
          </w:p>
        </w:tc>
      </w:tr>
      <w:tr w:rsidR="00324B1D" w:rsidRPr="00C957E6" w14:paraId="41342D94" w14:textId="77777777" w:rsidTr="00342C00">
        <w:tc>
          <w:tcPr>
            <w:tcW w:w="915" w:type="dxa"/>
            <w:shd w:val="clear" w:color="auto" w:fill="auto"/>
            <w:tcMar>
              <w:top w:w="100" w:type="dxa"/>
              <w:left w:w="100" w:type="dxa"/>
              <w:bottom w:w="100" w:type="dxa"/>
              <w:right w:w="100" w:type="dxa"/>
            </w:tcMar>
          </w:tcPr>
          <w:p w14:paraId="57AA6D44" w14:textId="77777777" w:rsidR="00324B1D" w:rsidRPr="00C957E6" w:rsidRDefault="00324B1D" w:rsidP="00342C00">
            <w:pPr>
              <w:widowControl w:val="0"/>
            </w:pPr>
            <w:r w:rsidRPr="00C957E6">
              <w:t>18</w:t>
            </w:r>
          </w:p>
        </w:tc>
        <w:tc>
          <w:tcPr>
            <w:tcW w:w="3753" w:type="dxa"/>
          </w:tcPr>
          <w:p w14:paraId="402EAD6F"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59C04C18" w14:textId="77777777" w:rsidR="00324B1D" w:rsidRPr="00C957E6" w:rsidRDefault="00324B1D" w:rsidP="00342C00">
            <w:pPr>
              <w:widowControl w:val="0"/>
            </w:pPr>
            <w:r w:rsidRPr="00C957E6">
              <w:t>tmp.INSURANCE_REQ</w:t>
            </w:r>
          </w:p>
        </w:tc>
      </w:tr>
      <w:tr w:rsidR="00324B1D" w:rsidRPr="00C957E6" w14:paraId="072C055D" w14:textId="77777777" w:rsidTr="00342C00">
        <w:tc>
          <w:tcPr>
            <w:tcW w:w="915" w:type="dxa"/>
            <w:shd w:val="clear" w:color="auto" w:fill="auto"/>
            <w:tcMar>
              <w:top w:w="100" w:type="dxa"/>
              <w:left w:w="100" w:type="dxa"/>
              <w:bottom w:w="100" w:type="dxa"/>
              <w:right w:w="100" w:type="dxa"/>
            </w:tcMar>
          </w:tcPr>
          <w:p w14:paraId="09C56015" w14:textId="77777777" w:rsidR="00324B1D" w:rsidRPr="00C957E6" w:rsidRDefault="00324B1D" w:rsidP="00342C00">
            <w:pPr>
              <w:widowControl w:val="0"/>
            </w:pPr>
            <w:r w:rsidRPr="00C957E6">
              <w:t>19</w:t>
            </w:r>
          </w:p>
        </w:tc>
        <w:tc>
          <w:tcPr>
            <w:tcW w:w="3753" w:type="dxa"/>
          </w:tcPr>
          <w:p w14:paraId="7403CCE2"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50D7F056" w14:textId="77777777" w:rsidR="00324B1D" w:rsidRPr="00C957E6" w:rsidRDefault="00324B1D" w:rsidP="00342C00">
            <w:pPr>
              <w:widowControl w:val="0"/>
            </w:pPr>
            <w:r w:rsidRPr="00C957E6">
              <w:t>tmp.CONTRACT_REF</w:t>
            </w:r>
          </w:p>
        </w:tc>
      </w:tr>
      <w:tr w:rsidR="00324B1D" w:rsidRPr="00C957E6" w14:paraId="3044E366" w14:textId="77777777" w:rsidTr="00342C00">
        <w:tc>
          <w:tcPr>
            <w:tcW w:w="915" w:type="dxa"/>
            <w:shd w:val="clear" w:color="auto" w:fill="auto"/>
            <w:tcMar>
              <w:top w:w="100" w:type="dxa"/>
              <w:left w:w="100" w:type="dxa"/>
              <w:bottom w:w="100" w:type="dxa"/>
              <w:right w:w="100" w:type="dxa"/>
            </w:tcMar>
          </w:tcPr>
          <w:p w14:paraId="3ED66666" w14:textId="77777777" w:rsidR="00324B1D" w:rsidRPr="00C957E6" w:rsidRDefault="00324B1D" w:rsidP="00342C00">
            <w:pPr>
              <w:widowControl w:val="0"/>
            </w:pPr>
            <w:r w:rsidRPr="00C957E6">
              <w:t>20</w:t>
            </w:r>
          </w:p>
        </w:tc>
        <w:tc>
          <w:tcPr>
            <w:tcW w:w="3753" w:type="dxa"/>
          </w:tcPr>
          <w:p w14:paraId="422337F0"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C25C6B5" w14:textId="77777777" w:rsidR="00324B1D" w:rsidRPr="00C957E6" w:rsidRDefault="00324B1D" w:rsidP="00342C00">
            <w:pPr>
              <w:widowControl w:val="0"/>
            </w:pPr>
            <w:r w:rsidRPr="00C957E6">
              <w:t>tmp.VER_DATE</w:t>
            </w:r>
          </w:p>
        </w:tc>
      </w:tr>
      <w:tr w:rsidR="00324B1D" w:rsidRPr="00C957E6" w14:paraId="4D946D21" w14:textId="77777777" w:rsidTr="00342C00">
        <w:tc>
          <w:tcPr>
            <w:tcW w:w="915" w:type="dxa"/>
            <w:shd w:val="clear" w:color="auto" w:fill="auto"/>
            <w:tcMar>
              <w:top w:w="100" w:type="dxa"/>
              <w:left w:w="100" w:type="dxa"/>
              <w:bottom w:w="100" w:type="dxa"/>
              <w:right w:w="100" w:type="dxa"/>
            </w:tcMar>
          </w:tcPr>
          <w:p w14:paraId="5DD48B22" w14:textId="77777777" w:rsidR="00324B1D" w:rsidRPr="00C957E6" w:rsidRDefault="00324B1D" w:rsidP="00342C00">
            <w:pPr>
              <w:widowControl w:val="0"/>
            </w:pPr>
            <w:r w:rsidRPr="00C957E6">
              <w:t>21</w:t>
            </w:r>
          </w:p>
        </w:tc>
        <w:tc>
          <w:tcPr>
            <w:tcW w:w="3753" w:type="dxa"/>
          </w:tcPr>
          <w:p w14:paraId="3DEA7157"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660AF636" w14:textId="77777777" w:rsidR="00324B1D" w:rsidRPr="00C957E6" w:rsidRDefault="00324B1D" w:rsidP="00342C00">
            <w:pPr>
              <w:widowControl w:val="0"/>
            </w:pPr>
            <w:r w:rsidRPr="00C957E6">
              <w:t>tmp.SEAB_REVAL_COMP</w:t>
            </w:r>
          </w:p>
        </w:tc>
      </w:tr>
      <w:tr w:rsidR="00324B1D" w:rsidRPr="00C957E6" w14:paraId="044E6658" w14:textId="77777777" w:rsidTr="00342C00">
        <w:tc>
          <w:tcPr>
            <w:tcW w:w="915" w:type="dxa"/>
            <w:shd w:val="clear" w:color="auto" w:fill="auto"/>
            <w:tcMar>
              <w:top w:w="100" w:type="dxa"/>
              <w:left w:w="100" w:type="dxa"/>
              <w:bottom w:w="100" w:type="dxa"/>
              <w:right w:w="100" w:type="dxa"/>
            </w:tcMar>
          </w:tcPr>
          <w:p w14:paraId="522B59F6" w14:textId="77777777" w:rsidR="00324B1D" w:rsidRPr="00C957E6" w:rsidRDefault="00324B1D" w:rsidP="00342C00">
            <w:pPr>
              <w:widowControl w:val="0"/>
            </w:pPr>
            <w:r w:rsidRPr="00C957E6">
              <w:t>22</w:t>
            </w:r>
          </w:p>
        </w:tc>
        <w:tc>
          <w:tcPr>
            <w:tcW w:w="3753" w:type="dxa"/>
          </w:tcPr>
          <w:p w14:paraId="64271D70"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4BA1412E" w14:textId="77777777" w:rsidR="00324B1D" w:rsidRPr="00C957E6" w:rsidRDefault="00324B1D" w:rsidP="00342C00">
            <w:pPr>
              <w:widowControl w:val="0"/>
            </w:pPr>
            <w:r w:rsidRPr="00C957E6">
              <w:t>tmp.MARKET_VALUE</w:t>
            </w:r>
          </w:p>
        </w:tc>
      </w:tr>
      <w:tr w:rsidR="00324B1D" w:rsidRPr="00C957E6" w14:paraId="55BBECF2" w14:textId="77777777" w:rsidTr="00342C00">
        <w:tc>
          <w:tcPr>
            <w:tcW w:w="915" w:type="dxa"/>
            <w:shd w:val="clear" w:color="auto" w:fill="auto"/>
            <w:tcMar>
              <w:top w:w="100" w:type="dxa"/>
              <w:left w:w="100" w:type="dxa"/>
              <w:bottom w:w="100" w:type="dxa"/>
              <w:right w:w="100" w:type="dxa"/>
            </w:tcMar>
          </w:tcPr>
          <w:p w14:paraId="4EB8EF45" w14:textId="77777777" w:rsidR="00324B1D" w:rsidRPr="00C957E6" w:rsidRDefault="00324B1D" w:rsidP="00342C00">
            <w:pPr>
              <w:widowControl w:val="0"/>
            </w:pPr>
            <w:r w:rsidRPr="00C957E6">
              <w:t>23</w:t>
            </w:r>
          </w:p>
        </w:tc>
        <w:tc>
          <w:tcPr>
            <w:tcW w:w="3753" w:type="dxa"/>
          </w:tcPr>
          <w:p w14:paraId="27C017D7"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F5F4A8E" w14:textId="77777777" w:rsidR="00324B1D" w:rsidRPr="00C957E6" w:rsidRDefault="00324B1D" w:rsidP="00342C00">
            <w:pPr>
              <w:widowControl w:val="0"/>
            </w:pPr>
            <w:r w:rsidRPr="00C957E6">
              <w:t>tmp.REVAL_VALUE</w:t>
            </w:r>
          </w:p>
        </w:tc>
      </w:tr>
      <w:tr w:rsidR="00324B1D" w:rsidRPr="00C957E6" w14:paraId="5BD792FC" w14:textId="77777777" w:rsidTr="00342C00">
        <w:tc>
          <w:tcPr>
            <w:tcW w:w="915" w:type="dxa"/>
            <w:shd w:val="clear" w:color="auto" w:fill="auto"/>
            <w:tcMar>
              <w:top w:w="100" w:type="dxa"/>
              <w:left w:w="100" w:type="dxa"/>
              <w:bottom w:w="100" w:type="dxa"/>
              <w:right w:w="100" w:type="dxa"/>
            </w:tcMar>
          </w:tcPr>
          <w:p w14:paraId="257DE512" w14:textId="77777777" w:rsidR="00324B1D" w:rsidRPr="00C957E6" w:rsidRDefault="00324B1D" w:rsidP="00342C00">
            <w:pPr>
              <w:widowControl w:val="0"/>
            </w:pPr>
            <w:r w:rsidRPr="00C957E6">
              <w:t>24</w:t>
            </w:r>
          </w:p>
        </w:tc>
        <w:tc>
          <w:tcPr>
            <w:tcW w:w="3753" w:type="dxa"/>
          </w:tcPr>
          <w:p w14:paraId="69C99F41"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6EF77E5" w14:textId="77777777" w:rsidR="00324B1D" w:rsidRPr="00C957E6" w:rsidRDefault="00324B1D" w:rsidP="00342C00">
            <w:pPr>
              <w:widowControl w:val="0"/>
            </w:pPr>
            <w:r w:rsidRPr="00C957E6">
              <w:t>tmp.RE_EXEC_VALUE</w:t>
            </w:r>
          </w:p>
        </w:tc>
      </w:tr>
      <w:tr w:rsidR="00324B1D" w:rsidRPr="00C957E6" w14:paraId="5686A892" w14:textId="77777777" w:rsidTr="00342C00">
        <w:tc>
          <w:tcPr>
            <w:tcW w:w="915" w:type="dxa"/>
            <w:shd w:val="clear" w:color="auto" w:fill="auto"/>
            <w:tcMar>
              <w:top w:w="100" w:type="dxa"/>
              <w:left w:w="100" w:type="dxa"/>
              <w:bottom w:w="100" w:type="dxa"/>
              <w:right w:w="100" w:type="dxa"/>
            </w:tcMar>
          </w:tcPr>
          <w:p w14:paraId="782EC50E" w14:textId="77777777" w:rsidR="00324B1D" w:rsidRPr="00C957E6" w:rsidRDefault="00324B1D" w:rsidP="00342C00">
            <w:pPr>
              <w:widowControl w:val="0"/>
            </w:pPr>
            <w:r w:rsidRPr="00C957E6">
              <w:t>25</w:t>
            </w:r>
          </w:p>
        </w:tc>
        <w:tc>
          <w:tcPr>
            <w:tcW w:w="3753" w:type="dxa"/>
          </w:tcPr>
          <w:p w14:paraId="354A9F6D"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0AD2DD76" w14:textId="77777777" w:rsidR="00324B1D" w:rsidRPr="00C957E6" w:rsidRDefault="00324B1D" w:rsidP="00342C00">
            <w:pPr>
              <w:widowControl w:val="0"/>
            </w:pPr>
            <w:r w:rsidRPr="00C957E6">
              <w:t>tmp.REG_DATE</w:t>
            </w:r>
          </w:p>
        </w:tc>
      </w:tr>
      <w:tr w:rsidR="00324B1D" w:rsidRPr="00C957E6" w14:paraId="54F778E3" w14:textId="77777777" w:rsidTr="00342C00">
        <w:tc>
          <w:tcPr>
            <w:tcW w:w="915" w:type="dxa"/>
            <w:shd w:val="clear" w:color="auto" w:fill="auto"/>
            <w:tcMar>
              <w:top w:w="100" w:type="dxa"/>
              <w:left w:w="100" w:type="dxa"/>
              <w:bottom w:w="100" w:type="dxa"/>
              <w:right w:w="100" w:type="dxa"/>
            </w:tcMar>
          </w:tcPr>
          <w:p w14:paraId="06FDC56E" w14:textId="77777777" w:rsidR="00324B1D" w:rsidRPr="00C957E6" w:rsidRDefault="00324B1D" w:rsidP="00342C00">
            <w:pPr>
              <w:widowControl w:val="0"/>
            </w:pPr>
            <w:r w:rsidRPr="00C957E6">
              <w:t>26</w:t>
            </w:r>
          </w:p>
        </w:tc>
        <w:tc>
          <w:tcPr>
            <w:tcW w:w="3753" w:type="dxa"/>
          </w:tcPr>
          <w:p w14:paraId="508BBF03"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1C2BBCD2" w14:textId="77777777" w:rsidR="00324B1D" w:rsidRPr="00C957E6" w:rsidRDefault="00324B1D" w:rsidP="00342C00">
            <w:pPr>
              <w:widowControl w:val="0"/>
            </w:pPr>
            <w:r w:rsidRPr="00C957E6">
              <w:t>tmp.NOTARY_DATE</w:t>
            </w:r>
          </w:p>
        </w:tc>
      </w:tr>
      <w:tr w:rsidR="00324B1D" w:rsidRPr="00C957E6" w14:paraId="2D799040" w14:textId="77777777" w:rsidTr="00342C00">
        <w:tc>
          <w:tcPr>
            <w:tcW w:w="915" w:type="dxa"/>
            <w:shd w:val="clear" w:color="auto" w:fill="auto"/>
            <w:tcMar>
              <w:top w:w="100" w:type="dxa"/>
              <w:left w:w="100" w:type="dxa"/>
              <w:bottom w:w="100" w:type="dxa"/>
              <w:right w:w="100" w:type="dxa"/>
            </w:tcMar>
          </w:tcPr>
          <w:p w14:paraId="34E589F0" w14:textId="77777777" w:rsidR="00324B1D" w:rsidRPr="00C957E6" w:rsidRDefault="00324B1D" w:rsidP="00342C00">
            <w:pPr>
              <w:widowControl w:val="0"/>
            </w:pPr>
            <w:r w:rsidRPr="00C957E6">
              <w:t>27</w:t>
            </w:r>
          </w:p>
        </w:tc>
        <w:tc>
          <w:tcPr>
            <w:tcW w:w="3753" w:type="dxa"/>
          </w:tcPr>
          <w:p w14:paraId="64E97E1F"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6C986578" w14:textId="77777777" w:rsidR="00324B1D" w:rsidRPr="00C957E6" w:rsidRDefault="00324B1D" w:rsidP="00342C00">
            <w:pPr>
              <w:widowControl w:val="0"/>
            </w:pPr>
            <w:r w:rsidRPr="00C957E6">
              <w:t>tmp.COLLATERAL_ID</w:t>
            </w:r>
          </w:p>
        </w:tc>
      </w:tr>
      <w:tr w:rsidR="00324B1D" w:rsidRPr="00C957E6" w14:paraId="7DE88E0F" w14:textId="77777777" w:rsidTr="00342C00">
        <w:tc>
          <w:tcPr>
            <w:tcW w:w="915" w:type="dxa"/>
            <w:shd w:val="clear" w:color="auto" w:fill="auto"/>
            <w:tcMar>
              <w:top w:w="100" w:type="dxa"/>
              <w:left w:w="100" w:type="dxa"/>
              <w:bottom w:w="100" w:type="dxa"/>
              <w:right w:w="100" w:type="dxa"/>
            </w:tcMar>
          </w:tcPr>
          <w:p w14:paraId="2B9FB135" w14:textId="77777777" w:rsidR="00324B1D" w:rsidRPr="00C957E6" w:rsidRDefault="00324B1D" w:rsidP="00342C00">
            <w:pPr>
              <w:widowControl w:val="0"/>
            </w:pPr>
            <w:r w:rsidRPr="00C957E6">
              <w:t>28</w:t>
            </w:r>
          </w:p>
        </w:tc>
        <w:tc>
          <w:tcPr>
            <w:tcW w:w="3753" w:type="dxa"/>
          </w:tcPr>
          <w:p w14:paraId="285DFC72"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38AA721D" w14:textId="77777777" w:rsidR="00324B1D" w:rsidRPr="00C957E6" w:rsidRDefault="00324B1D" w:rsidP="00342C00">
            <w:pPr>
              <w:widowControl w:val="0"/>
            </w:pPr>
            <w:r w:rsidRPr="00C957E6">
              <w:t>tmp.CUSTOMER_ID</w:t>
            </w:r>
          </w:p>
        </w:tc>
      </w:tr>
      <w:tr w:rsidR="00324B1D" w:rsidRPr="00C957E6" w14:paraId="3A6C537C" w14:textId="77777777" w:rsidTr="00342C00">
        <w:tc>
          <w:tcPr>
            <w:tcW w:w="915" w:type="dxa"/>
            <w:shd w:val="clear" w:color="auto" w:fill="auto"/>
            <w:tcMar>
              <w:top w:w="100" w:type="dxa"/>
              <w:left w:w="100" w:type="dxa"/>
              <w:bottom w:w="100" w:type="dxa"/>
              <w:right w:w="100" w:type="dxa"/>
            </w:tcMar>
          </w:tcPr>
          <w:p w14:paraId="5D9ED93F" w14:textId="77777777" w:rsidR="00324B1D" w:rsidRPr="00C957E6" w:rsidRDefault="00324B1D" w:rsidP="00342C00">
            <w:pPr>
              <w:widowControl w:val="0"/>
            </w:pPr>
            <w:r w:rsidRPr="00C957E6">
              <w:t>29</w:t>
            </w:r>
          </w:p>
        </w:tc>
        <w:tc>
          <w:tcPr>
            <w:tcW w:w="3753" w:type="dxa"/>
          </w:tcPr>
          <w:p w14:paraId="32013335"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7316529D" w14:textId="77777777" w:rsidR="00324B1D" w:rsidRPr="00C957E6" w:rsidRDefault="00324B1D" w:rsidP="00342C00">
            <w:pPr>
              <w:widowControl w:val="0"/>
            </w:pPr>
            <w:r w:rsidRPr="00C957E6">
              <w:t>tmp.CUSTOMER_NAME</w:t>
            </w:r>
          </w:p>
        </w:tc>
      </w:tr>
      <w:tr w:rsidR="00324B1D" w:rsidRPr="00C957E6" w14:paraId="2FB7B9C6" w14:textId="77777777" w:rsidTr="00342C00">
        <w:tc>
          <w:tcPr>
            <w:tcW w:w="915" w:type="dxa"/>
            <w:shd w:val="clear" w:color="auto" w:fill="auto"/>
            <w:tcMar>
              <w:top w:w="100" w:type="dxa"/>
              <w:left w:w="100" w:type="dxa"/>
              <w:bottom w:w="100" w:type="dxa"/>
              <w:right w:w="100" w:type="dxa"/>
            </w:tcMar>
          </w:tcPr>
          <w:p w14:paraId="68CB9F06" w14:textId="77777777" w:rsidR="00324B1D" w:rsidRPr="00C957E6" w:rsidRDefault="00324B1D" w:rsidP="00342C00">
            <w:pPr>
              <w:widowControl w:val="0"/>
            </w:pPr>
            <w:r w:rsidRPr="00C957E6">
              <w:t>30</w:t>
            </w:r>
          </w:p>
        </w:tc>
        <w:tc>
          <w:tcPr>
            <w:tcW w:w="3753" w:type="dxa"/>
          </w:tcPr>
          <w:p w14:paraId="66A0A75B"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3C4149C4" w14:textId="77777777" w:rsidR="00324B1D" w:rsidRPr="00C957E6" w:rsidRDefault="00324B1D" w:rsidP="00342C00">
            <w:pPr>
              <w:widowControl w:val="0"/>
            </w:pPr>
            <w:r w:rsidRPr="00C957E6">
              <w:t>tmp.CO_CODE</w:t>
            </w:r>
          </w:p>
        </w:tc>
      </w:tr>
      <w:tr w:rsidR="00324B1D" w:rsidRPr="00C957E6" w14:paraId="57DCEEA5" w14:textId="77777777" w:rsidTr="00342C00">
        <w:tc>
          <w:tcPr>
            <w:tcW w:w="915" w:type="dxa"/>
            <w:shd w:val="clear" w:color="auto" w:fill="auto"/>
            <w:tcMar>
              <w:top w:w="100" w:type="dxa"/>
              <w:left w:w="100" w:type="dxa"/>
              <w:bottom w:w="100" w:type="dxa"/>
              <w:right w:w="100" w:type="dxa"/>
            </w:tcMar>
          </w:tcPr>
          <w:p w14:paraId="365EA50A" w14:textId="77777777" w:rsidR="00324B1D" w:rsidRPr="00C957E6" w:rsidRDefault="00324B1D" w:rsidP="00342C00">
            <w:pPr>
              <w:widowControl w:val="0"/>
            </w:pPr>
            <w:r w:rsidRPr="00C957E6">
              <w:t>31</w:t>
            </w:r>
          </w:p>
        </w:tc>
        <w:tc>
          <w:tcPr>
            <w:tcW w:w="3753" w:type="dxa"/>
          </w:tcPr>
          <w:p w14:paraId="67EE4EBE"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3C4FAE42" w14:textId="77777777" w:rsidR="00324B1D" w:rsidRPr="00C957E6" w:rsidRDefault="00324B1D" w:rsidP="00342C00">
            <w:pPr>
              <w:widowControl w:val="0"/>
            </w:pPr>
            <w:r w:rsidRPr="00C957E6">
              <w:t>tmp.SEAB_REVAL_NO</w:t>
            </w:r>
          </w:p>
        </w:tc>
      </w:tr>
      <w:tr w:rsidR="00324B1D" w:rsidRPr="00C957E6" w14:paraId="731666DD" w14:textId="77777777" w:rsidTr="00342C00">
        <w:tc>
          <w:tcPr>
            <w:tcW w:w="915" w:type="dxa"/>
            <w:shd w:val="clear" w:color="auto" w:fill="auto"/>
            <w:tcMar>
              <w:top w:w="100" w:type="dxa"/>
              <w:left w:w="100" w:type="dxa"/>
              <w:bottom w:w="100" w:type="dxa"/>
              <w:right w:w="100" w:type="dxa"/>
            </w:tcMar>
          </w:tcPr>
          <w:p w14:paraId="51BC1385" w14:textId="77777777" w:rsidR="00324B1D" w:rsidRPr="00C957E6" w:rsidRDefault="00324B1D" w:rsidP="00342C00">
            <w:pPr>
              <w:widowControl w:val="0"/>
            </w:pPr>
            <w:r w:rsidRPr="00C957E6">
              <w:t>32</w:t>
            </w:r>
          </w:p>
        </w:tc>
        <w:tc>
          <w:tcPr>
            <w:tcW w:w="3753" w:type="dxa"/>
          </w:tcPr>
          <w:p w14:paraId="3745BE84"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09AAA8B2" w14:textId="77777777" w:rsidR="00324B1D" w:rsidRPr="00C957E6" w:rsidRDefault="00324B1D" w:rsidP="00342C00">
            <w:pPr>
              <w:widowControl w:val="0"/>
            </w:pPr>
            <w:r w:rsidRPr="00C957E6">
              <w:t>tmp.DATE_SYNC_DATA</w:t>
            </w:r>
          </w:p>
        </w:tc>
      </w:tr>
      <w:tr w:rsidR="00324B1D" w:rsidRPr="00C957E6" w14:paraId="0D9DECB6" w14:textId="77777777" w:rsidTr="00342C00">
        <w:tc>
          <w:tcPr>
            <w:tcW w:w="915" w:type="dxa"/>
            <w:shd w:val="clear" w:color="auto" w:fill="auto"/>
            <w:tcMar>
              <w:top w:w="100" w:type="dxa"/>
              <w:left w:w="100" w:type="dxa"/>
              <w:bottom w:w="100" w:type="dxa"/>
              <w:right w:w="100" w:type="dxa"/>
            </w:tcMar>
          </w:tcPr>
          <w:p w14:paraId="3D7520F3" w14:textId="77777777" w:rsidR="00324B1D" w:rsidRPr="00C957E6" w:rsidRDefault="00324B1D" w:rsidP="00342C00">
            <w:pPr>
              <w:widowControl w:val="0"/>
            </w:pPr>
            <w:r w:rsidRPr="00C957E6">
              <w:t>33</w:t>
            </w:r>
          </w:p>
        </w:tc>
        <w:tc>
          <w:tcPr>
            <w:tcW w:w="3753" w:type="dxa"/>
          </w:tcPr>
          <w:p w14:paraId="517DDD13"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6496F0BA" w14:textId="77777777" w:rsidR="00324B1D" w:rsidRPr="00C957E6" w:rsidRDefault="00324B1D" w:rsidP="00342C00">
            <w:pPr>
              <w:widowControl w:val="0"/>
            </w:pPr>
            <w:r w:rsidRPr="00C957E6">
              <w:t>‘ACTIVE’</w:t>
            </w:r>
          </w:p>
        </w:tc>
      </w:tr>
      <w:tr w:rsidR="00324B1D" w:rsidRPr="00C957E6" w14:paraId="24710087" w14:textId="77777777" w:rsidTr="00342C00">
        <w:trPr>
          <w:trHeight w:val="271"/>
        </w:trPr>
        <w:tc>
          <w:tcPr>
            <w:tcW w:w="915" w:type="dxa"/>
            <w:shd w:val="clear" w:color="auto" w:fill="auto"/>
            <w:tcMar>
              <w:top w:w="100" w:type="dxa"/>
              <w:left w:w="100" w:type="dxa"/>
              <w:bottom w:w="100" w:type="dxa"/>
              <w:right w:w="100" w:type="dxa"/>
            </w:tcMar>
          </w:tcPr>
          <w:p w14:paraId="7E8EAD1F" w14:textId="77777777" w:rsidR="00324B1D" w:rsidRPr="00C957E6" w:rsidRDefault="00324B1D" w:rsidP="00342C00">
            <w:pPr>
              <w:widowControl w:val="0"/>
            </w:pPr>
            <w:r w:rsidRPr="00C957E6">
              <w:t>34</w:t>
            </w:r>
          </w:p>
        </w:tc>
        <w:tc>
          <w:tcPr>
            <w:tcW w:w="3753" w:type="dxa"/>
          </w:tcPr>
          <w:p w14:paraId="42948881"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57459BA5" w14:textId="77777777" w:rsidR="00324B1D" w:rsidRPr="00C957E6" w:rsidRDefault="00324B1D" w:rsidP="00342C00">
            <w:pPr>
              <w:widowControl w:val="0"/>
            </w:pPr>
            <w:r w:rsidRPr="00C957E6">
              <w:t>tmp.LOCKED_DATE</w:t>
            </w:r>
          </w:p>
        </w:tc>
      </w:tr>
      <w:tr w:rsidR="00324B1D" w:rsidRPr="00C957E6" w14:paraId="1029E979" w14:textId="77777777" w:rsidTr="00342C00">
        <w:tc>
          <w:tcPr>
            <w:tcW w:w="915" w:type="dxa"/>
            <w:shd w:val="clear" w:color="auto" w:fill="auto"/>
            <w:tcMar>
              <w:top w:w="100" w:type="dxa"/>
              <w:left w:w="100" w:type="dxa"/>
              <w:bottom w:w="100" w:type="dxa"/>
              <w:right w:w="100" w:type="dxa"/>
            </w:tcMar>
          </w:tcPr>
          <w:p w14:paraId="1E2E10FD" w14:textId="77777777" w:rsidR="00324B1D" w:rsidRPr="00C957E6" w:rsidRDefault="00324B1D" w:rsidP="00342C00">
            <w:pPr>
              <w:widowControl w:val="0"/>
            </w:pPr>
            <w:r w:rsidRPr="00C957E6">
              <w:t>35</w:t>
            </w:r>
          </w:p>
        </w:tc>
        <w:tc>
          <w:tcPr>
            <w:tcW w:w="3753" w:type="dxa"/>
          </w:tcPr>
          <w:p w14:paraId="684E7A7F"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5BE4A02" w14:textId="77777777" w:rsidR="00324B1D" w:rsidRPr="00C957E6" w:rsidRDefault="00324B1D" w:rsidP="00342C00">
            <w:pPr>
              <w:widowControl w:val="0"/>
            </w:pPr>
            <w:r w:rsidRPr="00C957E6">
              <w:t>tmp.LOCKED_KEY</w:t>
            </w:r>
          </w:p>
        </w:tc>
      </w:tr>
      <w:tr w:rsidR="00324B1D" w:rsidRPr="00C957E6" w14:paraId="6FFA81F1" w14:textId="77777777" w:rsidTr="00342C00">
        <w:tc>
          <w:tcPr>
            <w:tcW w:w="915" w:type="dxa"/>
            <w:shd w:val="clear" w:color="auto" w:fill="auto"/>
            <w:tcMar>
              <w:top w:w="100" w:type="dxa"/>
              <w:left w:w="100" w:type="dxa"/>
              <w:bottom w:w="100" w:type="dxa"/>
              <w:right w:w="100" w:type="dxa"/>
            </w:tcMar>
          </w:tcPr>
          <w:p w14:paraId="32EE8A05" w14:textId="77777777" w:rsidR="00324B1D" w:rsidRPr="00C957E6" w:rsidRDefault="00324B1D" w:rsidP="00342C00">
            <w:pPr>
              <w:widowControl w:val="0"/>
            </w:pPr>
            <w:r w:rsidRPr="00C957E6">
              <w:t>36</w:t>
            </w:r>
          </w:p>
        </w:tc>
        <w:tc>
          <w:tcPr>
            <w:tcW w:w="3753" w:type="dxa"/>
          </w:tcPr>
          <w:p w14:paraId="0431AB1A"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007DAA4A" w14:textId="77777777" w:rsidR="00324B1D" w:rsidRPr="00C957E6" w:rsidRDefault="00324B1D" w:rsidP="00342C00">
            <w:pPr>
              <w:widowControl w:val="0"/>
            </w:pPr>
            <w:r w:rsidRPr="00C957E6">
              <w:t>0</w:t>
            </w:r>
          </w:p>
        </w:tc>
      </w:tr>
      <w:tr w:rsidR="00324B1D" w:rsidRPr="00C957E6" w14:paraId="5F29F670" w14:textId="77777777" w:rsidTr="00342C00">
        <w:tc>
          <w:tcPr>
            <w:tcW w:w="915" w:type="dxa"/>
            <w:shd w:val="clear" w:color="auto" w:fill="auto"/>
            <w:tcMar>
              <w:top w:w="100" w:type="dxa"/>
              <w:left w:w="100" w:type="dxa"/>
              <w:bottom w:w="100" w:type="dxa"/>
              <w:right w:w="100" w:type="dxa"/>
            </w:tcMar>
          </w:tcPr>
          <w:p w14:paraId="7857E911" w14:textId="77777777" w:rsidR="00324B1D" w:rsidRPr="00C957E6" w:rsidRDefault="00324B1D" w:rsidP="00342C00">
            <w:pPr>
              <w:widowControl w:val="0"/>
            </w:pPr>
            <w:r w:rsidRPr="00C957E6">
              <w:t>37</w:t>
            </w:r>
          </w:p>
        </w:tc>
        <w:tc>
          <w:tcPr>
            <w:tcW w:w="3753" w:type="dxa"/>
          </w:tcPr>
          <w:p w14:paraId="5F9539EB"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7ADBD93D" w14:textId="77777777" w:rsidR="00324B1D" w:rsidRPr="00C957E6" w:rsidRDefault="00324B1D" w:rsidP="00342C00">
            <w:pPr>
              <w:widowControl w:val="0"/>
            </w:pPr>
            <w:r w:rsidRPr="00C957E6">
              <w:t>tmp.PERIOD_CONDITION</w:t>
            </w:r>
          </w:p>
        </w:tc>
      </w:tr>
      <w:tr w:rsidR="00324B1D" w:rsidRPr="00C957E6" w14:paraId="448C7F3C" w14:textId="77777777" w:rsidTr="00342C00">
        <w:trPr>
          <w:trHeight w:val="837"/>
        </w:trPr>
        <w:tc>
          <w:tcPr>
            <w:tcW w:w="915" w:type="dxa"/>
            <w:shd w:val="clear" w:color="auto" w:fill="auto"/>
            <w:tcMar>
              <w:top w:w="100" w:type="dxa"/>
              <w:left w:w="100" w:type="dxa"/>
              <w:bottom w:w="100" w:type="dxa"/>
              <w:right w:w="100" w:type="dxa"/>
            </w:tcMar>
          </w:tcPr>
          <w:p w14:paraId="67E01B80" w14:textId="77777777" w:rsidR="00324B1D" w:rsidRPr="00C957E6" w:rsidRDefault="00324B1D" w:rsidP="00342C00">
            <w:pPr>
              <w:widowControl w:val="0"/>
            </w:pPr>
            <w:r w:rsidRPr="00C957E6">
              <w:t>38</w:t>
            </w:r>
          </w:p>
        </w:tc>
        <w:tc>
          <w:tcPr>
            <w:tcW w:w="3753" w:type="dxa"/>
          </w:tcPr>
          <w:p w14:paraId="1B8BDE29"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5FD68A82" w14:textId="77777777" w:rsidR="00324B1D" w:rsidRPr="00C957E6" w:rsidRDefault="00324B1D" w:rsidP="00342C00">
            <w:pPr>
              <w:widowControl w:val="0"/>
            </w:pPr>
            <w:r w:rsidRPr="00C957E6">
              <w:t>tmp.PERIOD_CONDITION_INS</w:t>
            </w:r>
          </w:p>
        </w:tc>
      </w:tr>
      <w:tr w:rsidR="00324B1D" w:rsidRPr="00C957E6" w14:paraId="70050DDF" w14:textId="77777777" w:rsidTr="00342C00">
        <w:tc>
          <w:tcPr>
            <w:tcW w:w="915" w:type="dxa"/>
            <w:shd w:val="clear" w:color="auto" w:fill="auto"/>
            <w:tcMar>
              <w:top w:w="100" w:type="dxa"/>
              <w:left w:w="100" w:type="dxa"/>
              <w:bottom w:w="100" w:type="dxa"/>
              <w:right w:w="100" w:type="dxa"/>
            </w:tcMar>
          </w:tcPr>
          <w:p w14:paraId="5CF9EAC0" w14:textId="77777777" w:rsidR="00324B1D" w:rsidRPr="00C957E6" w:rsidRDefault="00324B1D" w:rsidP="00342C00">
            <w:pPr>
              <w:widowControl w:val="0"/>
            </w:pPr>
            <w:r w:rsidRPr="00C957E6">
              <w:t>39</w:t>
            </w:r>
          </w:p>
        </w:tc>
        <w:tc>
          <w:tcPr>
            <w:tcW w:w="3753" w:type="dxa"/>
          </w:tcPr>
          <w:p w14:paraId="7AAFAC4D"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4071FD09" w14:textId="77777777" w:rsidR="00324B1D" w:rsidRPr="00C957E6" w:rsidRDefault="00324B1D" w:rsidP="00342C00">
            <w:pPr>
              <w:widowControl w:val="0"/>
            </w:pPr>
            <w:r w:rsidRPr="00C957E6">
              <w:t xml:space="preserve">MD5(tmp.value_date + ',' + </w:t>
            </w:r>
            <w:r w:rsidRPr="00C957E6">
              <w:lastRenderedPageBreak/>
              <w:t>tmp.insur_issue_date + ',' + tmp.is_expiry_date + "," + tmp.ver_date)</w:t>
            </w:r>
          </w:p>
        </w:tc>
      </w:tr>
      <w:tr w:rsidR="00324B1D" w:rsidRPr="00C957E6" w14:paraId="68EFAD72" w14:textId="77777777" w:rsidTr="00342C00">
        <w:tc>
          <w:tcPr>
            <w:tcW w:w="915" w:type="dxa"/>
            <w:shd w:val="clear" w:color="auto" w:fill="auto"/>
            <w:tcMar>
              <w:top w:w="100" w:type="dxa"/>
              <w:left w:w="100" w:type="dxa"/>
              <w:bottom w:w="100" w:type="dxa"/>
              <w:right w:w="100" w:type="dxa"/>
            </w:tcMar>
          </w:tcPr>
          <w:p w14:paraId="0CF2086B" w14:textId="77777777" w:rsidR="00324B1D" w:rsidRPr="00C957E6" w:rsidRDefault="00324B1D" w:rsidP="00342C00">
            <w:pPr>
              <w:widowControl w:val="0"/>
            </w:pPr>
            <w:r w:rsidRPr="00C957E6">
              <w:lastRenderedPageBreak/>
              <w:t>40</w:t>
            </w:r>
          </w:p>
        </w:tc>
        <w:tc>
          <w:tcPr>
            <w:tcW w:w="3753" w:type="dxa"/>
          </w:tcPr>
          <w:p w14:paraId="3C39B3A2"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CAD21A0" w14:textId="77777777" w:rsidR="00324B1D" w:rsidRPr="00C957E6" w:rsidRDefault="00324B1D" w:rsidP="00342C00">
            <w:pPr>
              <w:widowControl w:val="0"/>
            </w:pPr>
            <w:r w:rsidRPr="00C957E6">
              <w:t>‘CHANGE’</w:t>
            </w:r>
          </w:p>
        </w:tc>
      </w:tr>
      <w:tr w:rsidR="00324B1D" w:rsidRPr="00C957E6" w14:paraId="45C28472" w14:textId="77777777" w:rsidTr="00342C00">
        <w:tc>
          <w:tcPr>
            <w:tcW w:w="915" w:type="dxa"/>
            <w:shd w:val="clear" w:color="auto" w:fill="auto"/>
            <w:tcMar>
              <w:top w:w="100" w:type="dxa"/>
              <w:left w:w="100" w:type="dxa"/>
              <w:bottom w:w="100" w:type="dxa"/>
              <w:right w:w="100" w:type="dxa"/>
            </w:tcMar>
          </w:tcPr>
          <w:p w14:paraId="4DDDE2B4" w14:textId="77777777" w:rsidR="00324B1D" w:rsidRPr="00C957E6" w:rsidRDefault="00324B1D" w:rsidP="00342C00">
            <w:pPr>
              <w:widowControl w:val="0"/>
            </w:pPr>
            <w:r w:rsidRPr="00C957E6">
              <w:t>41</w:t>
            </w:r>
          </w:p>
        </w:tc>
        <w:tc>
          <w:tcPr>
            <w:tcW w:w="3753" w:type="dxa"/>
          </w:tcPr>
          <w:p w14:paraId="544EE9A2"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7265C84F" w14:textId="77777777" w:rsidR="00324B1D" w:rsidRPr="00C957E6" w:rsidRDefault="00324B1D" w:rsidP="00342C00">
            <w:pPr>
              <w:widowControl w:val="0"/>
            </w:pPr>
            <w:r w:rsidRPr="00C957E6">
              <w:t>‘NEW’</w:t>
            </w:r>
          </w:p>
        </w:tc>
      </w:tr>
      <w:tr w:rsidR="00324B1D" w:rsidRPr="00C957E6" w14:paraId="3B576BCC" w14:textId="77777777" w:rsidTr="00342C00">
        <w:tc>
          <w:tcPr>
            <w:tcW w:w="915" w:type="dxa"/>
            <w:shd w:val="clear" w:color="auto" w:fill="auto"/>
            <w:tcMar>
              <w:top w:w="100" w:type="dxa"/>
              <w:left w:w="100" w:type="dxa"/>
              <w:bottom w:w="100" w:type="dxa"/>
              <w:right w:w="100" w:type="dxa"/>
            </w:tcMar>
          </w:tcPr>
          <w:p w14:paraId="525FEC18" w14:textId="77777777" w:rsidR="00324B1D" w:rsidRPr="00C957E6" w:rsidRDefault="00324B1D" w:rsidP="00342C00">
            <w:pPr>
              <w:widowControl w:val="0"/>
            </w:pPr>
            <w:r w:rsidRPr="00C957E6">
              <w:t>44</w:t>
            </w:r>
          </w:p>
        </w:tc>
        <w:tc>
          <w:tcPr>
            <w:tcW w:w="3753" w:type="dxa"/>
          </w:tcPr>
          <w:p w14:paraId="44F13706" w14:textId="77777777" w:rsidR="00324B1D" w:rsidRPr="00C957E6" w:rsidRDefault="00324B1D" w:rsidP="00342C00">
            <w:pPr>
              <w:widowControl w:val="0"/>
            </w:pPr>
            <w:r w:rsidRPr="00C957E6">
              <w:t>CREATED_USER</w:t>
            </w:r>
          </w:p>
        </w:tc>
        <w:tc>
          <w:tcPr>
            <w:tcW w:w="3753" w:type="dxa"/>
            <w:shd w:val="clear" w:color="auto" w:fill="auto"/>
            <w:tcMar>
              <w:top w:w="100" w:type="dxa"/>
              <w:left w:w="100" w:type="dxa"/>
              <w:bottom w:w="100" w:type="dxa"/>
              <w:right w:w="100" w:type="dxa"/>
            </w:tcMar>
          </w:tcPr>
          <w:p w14:paraId="74D8C701" w14:textId="77777777" w:rsidR="00324B1D" w:rsidRPr="00C957E6" w:rsidRDefault="00324B1D" w:rsidP="00342C00">
            <w:pPr>
              <w:widowControl w:val="0"/>
            </w:pPr>
            <w:r w:rsidRPr="00C957E6">
              <w:t>‘SYSTEM’</w:t>
            </w:r>
          </w:p>
        </w:tc>
      </w:tr>
      <w:tr w:rsidR="00324B1D" w:rsidRPr="00C957E6" w14:paraId="5C413611" w14:textId="77777777" w:rsidTr="00342C00">
        <w:tc>
          <w:tcPr>
            <w:tcW w:w="915" w:type="dxa"/>
            <w:shd w:val="clear" w:color="auto" w:fill="auto"/>
            <w:tcMar>
              <w:top w:w="100" w:type="dxa"/>
              <w:left w:w="100" w:type="dxa"/>
              <w:bottom w:w="100" w:type="dxa"/>
              <w:right w:w="100" w:type="dxa"/>
            </w:tcMar>
          </w:tcPr>
          <w:p w14:paraId="23CF4375" w14:textId="77777777" w:rsidR="00324B1D" w:rsidRPr="00C957E6" w:rsidRDefault="00324B1D" w:rsidP="00342C00">
            <w:pPr>
              <w:widowControl w:val="0"/>
            </w:pPr>
            <w:r w:rsidRPr="00C957E6">
              <w:t>45</w:t>
            </w:r>
          </w:p>
        </w:tc>
        <w:tc>
          <w:tcPr>
            <w:tcW w:w="3753" w:type="dxa"/>
          </w:tcPr>
          <w:p w14:paraId="615BAAE1" w14:textId="77777777" w:rsidR="00324B1D" w:rsidRPr="00C957E6" w:rsidRDefault="00324B1D" w:rsidP="00342C00">
            <w:pPr>
              <w:widowControl w:val="0"/>
            </w:pPr>
            <w:r w:rsidRPr="00C957E6">
              <w:t>CREATED_DATE</w:t>
            </w:r>
          </w:p>
        </w:tc>
        <w:tc>
          <w:tcPr>
            <w:tcW w:w="3753" w:type="dxa"/>
            <w:shd w:val="clear" w:color="auto" w:fill="auto"/>
            <w:tcMar>
              <w:top w:w="100" w:type="dxa"/>
              <w:left w:w="100" w:type="dxa"/>
              <w:bottom w:w="100" w:type="dxa"/>
              <w:right w:w="100" w:type="dxa"/>
            </w:tcMar>
          </w:tcPr>
          <w:p w14:paraId="14B76F9A" w14:textId="77777777" w:rsidR="00324B1D" w:rsidRPr="00C957E6" w:rsidRDefault="00324B1D" w:rsidP="00342C00">
            <w:pPr>
              <w:widowControl w:val="0"/>
            </w:pPr>
            <w:r w:rsidRPr="00C957E6">
              <w:t>NOW()</w:t>
            </w:r>
          </w:p>
        </w:tc>
      </w:tr>
    </w:tbl>
    <w:p w14:paraId="4CC4232F" w14:textId="77777777" w:rsidR="00324B1D" w:rsidRPr="00C957E6" w:rsidRDefault="00324B1D" w:rsidP="00324B1D"/>
    <w:p w14:paraId="1B86A954" w14:textId="77777777" w:rsidR="00324B1D" w:rsidRPr="00C957E6" w:rsidRDefault="00324B1D" w:rsidP="00324B1D"/>
    <w:p w14:paraId="181ABA88" w14:textId="77777777" w:rsidR="00324B1D" w:rsidRPr="00C957E6" w:rsidRDefault="00324B1D" w:rsidP="00324B1D">
      <w:r w:rsidRPr="00C957E6">
        <w:rPr>
          <w:b/>
          <w:bCs/>
        </w:rPr>
        <w:t xml:space="preserve">B4.2: </w:t>
      </w:r>
      <w:r w:rsidRPr="00C957E6">
        <w:t>Nếu B3.1 tồn tại bản ghi tbl_bi_collateral thực hiện update tbl_bi_collateral từ tmp theo quy tắc</w:t>
      </w:r>
    </w:p>
    <w:p w14:paraId="5472C407" w14:textId="77777777" w:rsidR="00324B1D" w:rsidRPr="00C957E6" w:rsidRDefault="00324B1D" w:rsidP="00324B1D"/>
    <w:p w14:paraId="51D72B77" w14:textId="77777777" w:rsidR="00324B1D" w:rsidRPr="00C957E6" w:rsidRDefault="00324B1D" w:rsidP="00324B1D">
      <w:r w:rsidRPr="00C957E6">
        <w:rPr>
          <w:b/>
          <w:bCs/>
        </w:rPr>
        <w:t xml:space="preserve">B4.2.1: </w:t>
      </w:r>
      <w:r w:rsidRPr="00C957E6">
        <w:t>Nếu điều kiện sinh kỳ thay đổi cũng merg</w:t>
      </w:r>
    </w:p>
    <w:p w14:paraId="46AB55C9" w14:textId="77777777" w:rsidR="00324B1D" w:rsidRPr="00C957E6" w:rsidRDefault="00324B1D" w:rsidP="00324B1D">
      <w:r w:rsidRPr="00C957E6">
        <w:rPr>
          <w:color w:val="FF0000"/>
        </w:rPr>
        <w:t>(</w:t>
      </w:r>
      <w:r w:rsidRPr="00C957E6">
        <w:t>tmp.hash_code &lt;&gt; tbl_bi_collateral.hash_code OR tmp.period_condition &lt;&gt; tbl_bi_collateral. period_condition</w:t>
      </w:r>
      <w:r w:rsidRPr="00C957E6">
        <w:rPr>
          <w:color w:val="FF0000"/>
        </w:rPr>
        <w:t>)</w:t>
      </w:r>
    </w:p>
    <w:p w14:paraId="3606ECE4" w14:textId="77777777" w:rsidR="00324B1D" w:rsidRPr="00C957E6" w:rsidRDefault="00324B1D" w:rsidP="00324B1D">
      <w:r w:rsidRPr="00C957E6">
        <w:t>AND tmp.mark_renew &lt;&gt; ‘NO’</w:t>
      </w:r>
    </w:p>
    <w:p w14:paraId="42BABDBF" w14:textId="77777777" w:rsidR="00324B1D" w:rsidRPr="00C957E6" w:rsidRDefault="00324B1D" w:rsidP="00324B1D"/>
    <w:p w14:paraId="110E16D7" w14:textId="77777777" w:rsidR="00324B1D" w:rsidRPr="00C957E6" w:rsidRDefault="00324B1D" w:rsidP="00324B1D">
      <w:r w:rsidRPr="00C957E6">
        <w:t>Thực hiện update lại thông tin tbl_bi_collateral</w:t>
      </w:r>
    </w:p>
    <w:tbl>
      <w:tblPr>
        <w:tblW w:w="8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3753"/>
        <w:gridCol w:w="3753"/>
      </w:tblGrid>
      <w:tr w:rsidR="00324B1D" w:rsidRPr="00C957E6" w14:paraId="2163B5F7" w14:textId="77777777" w:rsidTr="00342C00">
        <w:tc>
          <w:tcPr>
            <w:tcW w:w="915" w:type="dxa"/>
            <w:shd w:val="clear" w:color="auto" w:fill="auto"/>
            <w:tcMar>
              <w:top w:w="100" w:type="dxa"/>
              <w:left w:w="100" w:type="dxa"/>
              <w:bottom w:w="100" w:type="dxa"/>
              <w:right w:w="100" w:type="dxa"/>
            </w:tcMar>
          </w:tcPr>
          <w:p w14:paraId="648EF066" w14:textId="77777777" w:rsidR="00324B1D" w:rsidRPr="00C957E6" w:rsidRDefault="00324B1D" w:rsidP="00342C00">
            <w:pPr>
              <w:widowControl w:val="0"/>
              <w:rPr>
                <w:b/>
              </w:rPr>
            </w:pPr>
            <w:r w:rsidRPr="00C957E6">
              <w:rPr>
                <w:b/>
              </w:rPr>
              <w:t>STT</w:t>
            </w:r>
          </w:p>
        </w:tc>
        <w:tc>
          <w:tcPr>
            <w:tcW w:w="3753" w:type="dxa"/>
          </w:tcPr>
          <w:p w14:paraId="5AA95F08" w14:textId="77777777" w:rsidR="00324B1D" w:rsidRPr="00C957E6" w:rsidRDefault="00324B1D" w:rsidP="00342C00">
            <w:pPr>
              <w:widowControl w:val="0"/>
              <w:rPr>
                <w:b/>
              </w:rPr>
            </w:pPr>
            <w:r w:rsidRPr="00C957E6">
              <w:rPr>
                <w:b/>
              </w:rPr>
              <w:t>Tên trường</w:t>
            </w:r>
          </w:p>
        </w:tc>
        <w:tc>
          <w:tcPr>
            <w:tcW w:w="3753" w:type="dxa"/>
            <w:shd w:val="clear" w:color="auto" w:fill="auto"/>
            <w:tcMar>
              <w:top w:w="100" w:type="dxa"/>
              <w:left w:w="100" w:type="dxa"/>
              <w:bottom w:w="100" w:type="dxa"/>
              <w:right w:w="100" w:type="dxa"/>
            </w:tcMar>
          </w:tcPr>
          <w:p w14:paraId="2EAF97EA" w14:textId="77777777" w:rsidR="00324B1D" w:rsidRPr="00C957E6" w:rsidRDefault="00324B1D" w:rsidP="00342C00">
            <w:pPr>
              <w:widowControl w:val="0"/>
              <w:rPr>
                <w:b/>
              </w:rPr>
            </w:pPr>
            <w:r w:rsidRPr="00C957E6">
              <w:rPr>
                <w:b/>
              </w:rPr>
              <w:t>Giá trị</w:t>
            </w:r>
          </w:p>
        </w:tc>
      </w:tr>
      <w:tr w:rsidR="00324B1D" w:rsidRPr="00C957E6" w14:paraId="09D0C9A2" w14:textId="77777777" w:rsidTr="00342C00">
        <w:tc>
          <w:tcPr>
            <w:tcW w:w="915" w:type="dxa"/>
            <w:shd w:val="clear" w:color="auto" w:fill="auto"/>
            <w:tcMar>
              <w:top w:w="100" w:type="dxa"/>
              <w:left w:w="100" w:type="dxa"/>
              <w:bottom w:w="100" w:type="dxa"/>
              <w:right w:w="100" w:type="dxa"/>
            </w:tcMar>
          </w:tcPr>
          <w:p w14:paraId="094882ED" w14:textId="77777777" w:rsidR="00324B1D" w:rsidRPr="00C957E6" w:rsidRDefault="00324B1D" w:rsidP="00342C00">
            <w:pPr>
              <w:widowControl w:val="0"/>
            </w:pPr>
            <w:r w:rsidRPr="00C957E6">
              <w:t>2</w:t>
            </w:r>
          </w:p>
        </w:tc>
        <w:tc>
          <w:tcPr>
            <w:tcW w:w="3753" w:type="dxa"/>
          </w:tcPr>
          <w:p w14:paraId="3DD3686F" w14:textId="77777777" w:rsidR="00324B1D" w:rsidRPr="00C957E6" w:rsidRDefault="00324B1D" w:rsidP="00342C00">
            <w:pPr>
              <w:widowControl w:val="0"/>
            </w:pPr>
            <w:r w:rsidRPr="00C957E6">
              <w:t>COLL_TYPE</w:t>
            </w:r>
          </w:p>
        </w:tc>
        <w:tc>
          <w:tcPr>
            <w:tcW w:w="3753" w:type="dxa"/>
            <w:shd w:val="clear" w:color="auto" w:fill="auto"/>
            <w:tcMar>
              <w:top w:w="100" w:type="dxa"/>
              <w:left w:w="100" w:type="dxa"/>
              <w:bottom w:w="100" w:type="dxa"/>
              <w:right w:w="100" w:type="dxa"/>
            </w:tcMar>
          </w:tcPr>
          <w:p w14:paraId="725A35D9" w14:textId="77777777" w:rsidR="00324B1D" w:rsidRPr="00C957E6" w:rsidRDefault="00324B1D" w:rsidP="00342C00">
            <w:pPr>
              <w:widowControl w:val="0"/>
            </w:pPr>
            <w:r w:rsidRPr="00C957E6">
              <w:t>tmp.COLL_TYPE</w:t>
            </w:r>
          </w:p>
        </w:tc>
      </w:tr>
      <w:tr w:rsidR="00324B1D" w:rsidRPr="00C957E6" w14:paraId="02884CF7" w14:textId="77777777" w:rsidTr="00342C00">
        <w:tc>
          <w:tcPr>
            <w:tcW w:w="915" w:type="dxa"/>
            <w:shd w:val="clear" w:color="auto" w:fill="auto"/>
            <w:tcMar>
              <w:top w:w="100" w:type="dxa"/>
              <w:left w:w="100" w:type="dxa"/>
              <w:bottom w:w="100" w:type="dxa"/>
              <w:right w:w="100" w:type="dxa"/>
            </w:tcMar>
          </w:tcPr>
          <w:p w14:paraId="29D412CF" w14:textId="77777777" w:rsidR="00324B1D" w:rsidRPr="00C957E6" w:rsidRDefault="00324B1D" w:rsidP="00342C00">
            <w:pPr>
              <w:widowControl w:val="0"/>
            </w:pPr>
            <w:r w:rsidRPr="00C957E6">
              <w:t>3</w:t>
            </w:r>
          </w:p>
        </w:tc>
        <w:tc>
          <w:tcPr>
            <w:tcW w:w="3753" w:type="dxa"/>
          </w:tcPr>
          <w:p w14:paraId="47E26990" w14:textId="77777777" w:rsidR="00324B1D" w:rsidRPr="00C957E6" w:rsidRDefault="00324B1D" w:rsidP="00342C00">
            <w:pPr>
              <w:widowControl w:val="0"/>
            </w:pPr>
            <w:r w:rsidRPr="00C957E6">
              <w:t>DESCRIPTION</w:t>
            </w:r>
          </w:p>
        </w:tc>
        <w:tc>
          <w:tcPr>
            <w:tcW w:w="3753" w:type="dxa"/>
            <w:shd w:val="clear" w:color="auto" w:fill="auto"/>
            <w:tcMar>
              <w:top w:w="100" w:type="dxa"/>
              <w:left w:w="100" w:type="dxa"/>
              <w:bottom w:w="100" w:type="dxa"/>
              <w:right w:w="100" w:type="dxa"/>
            </w:tcMar>
          </w:tcPr>
          <w:p w14:paraId="53F89566" w14:textId="77777777" w:rsidR="00324B1D" w:rsidRPr="00C957E6" w:rsidRDefault="00324B1D" w:rsidP="00342C00">
            <w:pPr>
              <w:widowControl w:val="0"/>
            </w:pPr>
            <w:r w:rsidRPr="00C957E6">
              <w:t>tmp.DESCRIPTION</w:t>
            </w:r>
          </w:p>
        </w:tc>
      </w:tr>
      <w:tr w:rsidR="00324B1D" w:rsidRPr="00C957E6" w14:paraId="117D239A" w14:textId="77777777" w:rsidTr="00342C00">
        <w:tc>
          <w:tcPr>
            <w:tcW w:w="915" w:type="dxa"/>
            <w:shd w:val="clear" w:color="auto" w:fill="auto"/>
            <w:tcMar>
              <w:top w:w="100" w:type="dxa"/>
              <w:left w:w="100" w:type="dxa"/>
              <w:bottom w:w="100" w:type="dxa"/>
              <w:right w:w="100" w:type="dxa"/>
            </w:tcMar>
          </w:tcPr>
          <w:p w14:paraId="41FD4A37" w14:textId="77777777" w:rsidR="00324B1D" w:rsidRPr="00C957E6" w:rsidRDefault="00324B1D" w:rsidP="00342C00">
            <w:pPr>
              <w:widowControl w:val="0"/>
            </w:pPr>
            <w:r w:rsidRPr="00C957E6">
              <w:t>4</w:t>
            </w:r>
          </w:p>
        </w:tc>
        <w:tc>
          <w:tcPr>
            <w:tcW w:w="3753" w:type="dxa"/>
          </w:tcPr>
          <w:p w14:paraId="2D14F973" w14:textId="77777777" w:rsidR="00324B1D" w:rsidRPr="00C957E6" w:rsidRDefault="00324B1D" w:rsidP="00342C00">
            <w:pPr>
              <w:widowControl w:val="0"/>
            </w:pPr>
            <w:r w:rsidRPr="00C957E6">
              <w:t>CURRENCY</w:t>
            </w:r>
          </w:p>
        </w:tc>
        <w:tc>
          <w:tcPr>
            <w:tcW w:w="3753" w:type="dxa"/>
            <w:shd w:val="clear" w:color="auto" w:fill="auto"/>
            <w:tcMar>
              <w:top w:w="100" w:type="dxa"/>
              <w:left w:w="100" w:type="dxa"/>
              <w:bottom w:w="100" w:type="dxa"/>
              <w:right w:w="100" w:type="dxa"/>
            </w:tcMar>
          </w:tcPr>
          <w:p w14:paraId="18B2769D" w14:textId="77777777" w:rsidR="00324B1D" w:rsidRPr="00C957E6" w:rsidRDefault="00324B1D" w:rsidP="00342C00">
            <w:pPr>
              <w:widowControl w:val="0"/>
            </w:pPr>
            <w:r w:rsidRPr="00C957E6">
              <w:t>tmp.CURRENCY</w:t>
            </w:r>
          </w:p>
        </w:tc>
      </w:tr>
      <w:tr w:rsidR="00324B1D" w:rsidRPr="00C957E6" w14:paraId="2B2E8943" w14:textId="77777777" w:rsidTr="00342C00">
        <w:tc>
          <w:tcPr>
            <w:tcW w:w="915" w:type="dxa"/>
            <w:shd w:val="clear" w:color="auto" w:fill="auto"/>
            <w:tcMar>
              <w:top w:w="100" w:type="dxa"/>
              <w:left w:w="100" w:type="dxa"/>
              <w:bottom w:w="100" w:type="dxa"/>
              <w:right w:w="100" w:type="dxa"/>
            </w:tcMar>
          </w:tcPr>
          <w:p w14:paraId="08CB9820" w14:textId="77777777" w:rsidR="00324B1D" w:rsidRPr="00C957E6" w:rsidRDefault="00324B1D" w:rsidP="00342C00">
            <w:pPr>
              <w:widowControl w:val="0"/>
            </w:pPr>
            <w:r w:rsidRPr="00C957E6">
              <w:t>5</w:t>
            </w:r>
          </w:p>
        </w:tc>
        <w:tc>
          <w:tcPr>
            <w:tcW w:w="3753" w:type="dxa"/>
          </w:tcPr>
          <w:p w14:paraId="0597BA8D" w14:textId="77777777" w:rsidR="00324B1D" w:rsidRPr="00C957E6" w:rsidRDefault="00324B1D" w:rsidP="00342C00">
            <w:pPr>
              <w:widowControl w:val="0"/>
            </w:pPr>
            <w:r w:rsidRPr="00C957E6">
              <w:t>COUNTRY</w:t>
            </w:r>
          </w:p>
        </w:tc>
        <w:tc>
          <w:tcPr>
            <w:tcW w:w="3753" w:type="dxa"/>
            <w:shd w:val="clear" w:color="auto" w:fill="auto"/>
            <w:tcMar>
              <w:top w:w="100" w:type="dxa"/>
              <w:left w:w="100" w:type="dxa"/>
              <w:bottom w:w="100" w:type="dxa"/>
              <w:right w:w="100" w:type="dxa"/>
            </w:tcMar>
          </w:tcPr>
          <w:p w14:paraId="28DC6C2B" w14:textId="77777777" w:rsidR="00324B1D" w:rsidRPr="00C957E6" w:rsidRDefault="00324B1D" w:rsidP="00342C00">
            <w:pPr>
              <w:widowControl w:val="0"/>
            </w:pPr>
            <w:r w:rsidRPr="00C957E6">
              <w:t>tmp.COUNTRY</w:t>
            </w:r>
          </w:p>
        </w:tc>
      </w:tr>
      <w:tr w:rsidR="00324B1D" w:rsidRPr="00C957E6" w14:paraId="72A590E3" w14:textId="77777777" w:rsidTr="00342C00">
        <w:tc>
          <w:tcPr>
            <w:tcW w:w="915" w:type="dxa"/>
            <w:shd w:val="clear" w:color="auto" w:fill="auto"/>
            <w:tcMar>
              <w:top w:w="100" w:type="dxa"/>
              <w:left w:w="100" w:type="dxa"/>
              <w:bottom w:w="100" w:type="dxa"/>
              <w:right w:w="100" w:type="dxa"/>
            </w:tcMar>
          </w:tcPr>
          <w:p w14:paraId="33548870" w14:textId="77777777" w:rsidR="00324B1D" w:rsidRPr="00C957E6" w:rsidRDefault="00324B1D" w:rsidP="00342C00">
            <w:pPr>
              <w:widowControl w:val="0"/>
            </w:pPr>
            <w:r w:rsidRPr="00C957E6">
              <w:t>6</w:t>
            </w:r>
          </w:p>
        </w:tc>
        <w:tc>
          <w:tcPr>
            <w:tcW w:w="3753" w:type="dxa"/>
          </w:tcPr>
          <w:p w14:paraId="4D02F3E6" w14:textId="77777777" w:rsidR="00324B1D" w:rsidRPr="00C957E6" w:rsidRDefault="00324B1D" w:rsidP="00342C00">
            <w:pPr>
              <w:widowControl w:val="0"/>
            </w:pPr>
            <w:r w:rsidRPr="00C957E6">
              <w:t>NOMINAL_VALUE</w:t>
            </w:r>
          </w:p>
        </w:tc>
        <w:tc>
          <w:tcPr>
            <w:tcW w:w="3753" w:type="dxa"/>
            <w:shd w:val="clear" w:color="auto" w:fill="auto"/>
            <w:tcMar>
              <w:top w:w="100" w:type="dxa"/>
              <w:left w:w="100" w:type="dxa"/>
              <w:bottom w:w="100" w:type="dxa"/>
              <w:right w:w="100" w:type="dxa"/>
            </w:tcMar>
          </w:tcPr>
          <w:p w14:paraId="055395C6" w14:textId="77777777" w:rsidR="00324B1D" w:rsidRPr="00C957E6" w:rsidRDefault="00324B1D" w:rsidP="00342C00">
            <w:pPr>
              <w:widowControl w:val="0"/>
            </w:pPr>
            <w:r w:rsidRPr="00C957E6">
              <w:t>tmp.NOMINAL_VALUE</w:t>
            </w:r>
          </w:p>
        </w:tc>
      </w:tr>
      <w:tr w:rsidR="00324B1D" w:rsidRPr="00C957E6" w14:paraId="5FE1E490" w14:textId="77777777" w:rsidTr="00342C00">
        <w:tc>
          <w:tcPr>
            <w:tcW w:w="915" w:type="dxa"/>
            <w:shd w:val="clear" w:color="auto" w:fill="auto"/>
            <w:tcMar>
              <w:top w:w="100" w:type="dxa"/>
              <w:left w:w="100" w:type="dxa"/>
              <w:bottom w:w="100" w:type="dxa"/>
              <w:right w:w="100" w:type="dxa"/>
            </w:tcMar>
          </w:tcPr>
          <w:p w14:paraId="54B44B00" w14:textId="77777777" w:rsidR="00324B1D" w:rsidRPr="00C957E6" w:rsidRDefault="00324B1D" w:rsidP="00342C00">
            <w:pPr>
              <w:widowControl w:val="0"/>
            </w:pPr>
            <w:r w:rsidRPr="00C957E6">
              <w:t>7</w:t>
            </w:r>
          </w:p>
        </w:tc>
        <w:tc>
          <w:tcPr>
            <w:tcW w:w="3753" w:type="dxa"/>
          </w:tcPr>
          <w:p w14:paraId="23AE26A1" w14:textId="77777777" w:rsidR="00324B1D" w:rsidRPr="00C957E6" w:rsidRDefault="00324B1D" w:rsidP="00342C00">
            <w:pPr>
              <w:widowControl w:val="0"/>
            </w:pPr>
            <w:r w:rsidRPr="00C957E6">
              <w:t>EXECUTION_VALUE</w:t>
            </w:r>
          </w:p>
        </w:tc>
        <w:tc>
          <w:tcPr>
            <w:tcW w:w="3753" w:type="dxa"/>
            <w:shd w:val="clear" w:color="auto" w:fill="auto"/>
            <w:tcMar>
              <w:top w:w="100" w:type="dxa"/>
              <w:left w:w="100" w:type="dxa"/>
              <w:bottom w:w="100" w:type="dxa"/>
              <w:right w:w="100" w:type="dxa"/>
            </w:tcMar>
          </w:tcPr>
          <w:p w14:paraId="6B0CA9FB" w14:textId="77777777" w:rsidR="00324B1D" w:rsidRPr="00C957E6" w:rsidRDefault="00324B1D" w:rsidP="00342C00">
            <w:pPr>
              <w:widowControl w:val="0"/>
            </w:pPr>
            <w:r w:rsidRPr="00C957E6">
              <w:t>tmp.EXECUTION_VALUE</w:t>
            </w:r>
          </w:p>
        </w:tc>
      </w:tr>
      <w:tr w:rsidR="00324B1D" w:rsidRPr="00C957E6" w14:paraId="51EB91DD" w14:textId="77777777" w:rsidTr="00342C00">
        <w:tc>
          <w:tcPr>
            <w:tcW w:w="915" w:type="dxa"/>
            <w:shd w:val="clear" w:color="auto" w:fill="auto"/>
            <w:tcMar>
              <w:top w:w="100" w:type="dxa"/>
              <w:left w:w="100" w:type="dxa"/>
              <w:bottom w:w="100" w:type="dxa"/>
              <w:right w:w="100" w:type="dxa"/>
            </w:tcMar>
          </w:tcPr>
          <w:p w14:paraId="780A552E" w14:textId="77777777" w:rsidR="00324B1D" w:rsidRPr="00C957E6" w:rsidRDefault="00324B1D" w:rsidP="00342C00">
            <w:pPr>
              <w:widowControl w:val="0"/>
            </w:pPr>
            <w:r w:rsidRPr="00C957E6">
              <w:t>8</w:t>
            </w:r>
          </w:p>
        </w:tc>
        <w:tc>
          <w:tcPr>
            <w:tcW w:w="3753" w:type="dxa"/>
          </w:tcPr>
          <w:p w14:paraId="3F72C2FE" w14:textId="77777777" w:rsidR="00324B1D" w:rsidRPr="00C957E6" w:rsidRDefault="00324B1D" w:rsidP="00342C00">
            <w:pPr>
              <w:widowControl w:val="0"/>
            </w:pPr>
            <w:r w:rsidRPr="00C957E6">
              <w:t>VALUE_DATE</w:t>
            </w:r>
          </w:p>
        </w:tc>
        <w:tc>
          <w:tcPr>
            <w:tcW w:w="3753" w:type="dxa"/>
            <w:shd w:val="clear" w:color="auto" w:fill="auto"/>
            <w:tcMar>
              <w:top w:w="100" w:type="dxa"/>
              <w:left w:w="100" w:type="dxa"/>
              <w:bottom w:w="100" w:type="dxa"/>
              <w:right w:w="100" w:type="dxa"/>
            </w:tcMar>
          </w:tcPr>
          <w:p w14:paraId="30AF58BA" w14:textId="77777777" w:rsidR="00324B1D" w:rsidRPr="00C957E6" w:rsidRDefault="00324B1D" w:rsidP="00342C00">
            <w:pPr>
              <w:widowControl w:val="0"/>
            </w:pPr>
            <w:r w:rsidRPr="00C957E6">
              <w:t>tmp.VALUE_DATE</w:t>
            </w:r>
          </w:p>
        </w:tc>
      </w:tr>
      <w:tr w:rsidR="00324B1D" w:rsidRPr="00C957E6" w14:paraId="293F3613" w14:textId="77777777" w:rsidTr="00342C00">
        <w:tc>
          <w:tcPr>
            <w:tcW w:w="915" w:type="dxa"/>
            <w:shd w:val="clear" w:color="auto" w:fill="auto"/>
            <w:tcMar>
              <w:top w:w="100" w:type="dxa"/>
              <w:left w:w="100" w:type="dxa"/>
              <w:bottom w:w="100" w:type="dxa"/>
              <w:right w:w="100" w:type="dxa"/>
            </w:tcMar>
          </w:tcPr>
          <w:p w14:paraId="5547B143" w14:textId="77777777" w:rsidR="00324B1D" w:rsidRPr="00C957E6" w:rsidRDefault="00324B1D" w:rsidP="00342C00">
            <w:pPr>
              <w:widowControl w:val="0"/>
            </w:pPr>
            <w:r w:rsidRPr="00C957E6">
              <w:t>9</w:t>
            </w:r>
          </w:p>
        </w:tc>
        <w:tc>
          <w:tcPr>
            <w:tcW w:w="3753" w:type="dxa"/>
          </w:tcPr>
          <w:p w14:paraId="3A683959" w14:textId="77777777" w:rsidR="00324B1D" w:rsidRPr="00C957E6" w:rsidRDefault="00324B1D" w:rsidP="00342C00">
            <w:pPr>
              <w:widowControl w:val="0"/>
            </w:pPr>
            <w:r w:rsidRPr="00C957E6">
              <w:t>COLLATERAL_CODE</w:t>
            </w:r>
          </w:p>
        </w:tc>
        <w:tc>
          <w:tcPr>
            <w:tcW w:w="3753" w:type="dxa"/>
            <w:shd w:val="clear" w:color="auto" w:fill="auto"/>
            <w:tcMar>
              <w:top w:w="100" w:type="dxa"/>
              <w:left w:w="100" w:type="dxa"/>
              <w:bottom w:w="100" w:type="dxa"/>
              <w:right w:w="100" w:type="dxa"/>
            </w:tcMar>
          </w:tcPr>
          <w:p w14:paraId="4B6CD549" w14:textId="77777777" w:rsidR="00324B1D" w:rsidRPr="00C957E6" w:rsidRDefault="00324B1D" w:rsidP="00342C00">
            <w:pPr>
              <w:widowControl w:val="0"/>
            </w:pPr>
            <w:r w:rsidRPr="00C957E6">
              <w:t>tmp.COLLATERAL_CODE</w:t>
            </w:r>
          </w:p>
        </w:tc>
      </w:tr>
      <w:tr w:rsidR="00324B1D" w:rsidRPr="00C957E6" w14:paraId="24B10693" w14:textId="77777777" w:rsidTr="00342C00">
        <w:tc>
          <w:tcPr>
            <w:tcW w:w="915" w:type="dxa"/>
            <w:shd w:val="clear" w:color="auto" w:fill="auto"/>
            <w:tcMar>
              <w:top w:w="100" w:type="dxa"/>
              <w:left w:w="100" w:type="dxa"/>
              <w:bottom w:w="100" w:type="dxa"/>
              <w:right w:w="100" w:type="dxa"/>
            </w:tcMar>
          </w:tcPr>
          <w:p w14:paraId="790A4799" w14:textId="77777777" w:rsidR="00324B1D" w:rsidRPr="00C957E6" w:rsidRDefault="00324B1D" w:rsidP="00342C00">
            <w:pPr>
              <w:widowControl w:val="0"/>
            </w:pPr>
            <w:r w:rsidRPr="00C957E6">
              <w:t>10</w:t>
            </w:r>
          </w:p>
        </w:tc>
        <w:tc>
          <w:tcPr>
            <w:tcW w:w="3753" w:type="dxa"/>
          </w:tcPr>
          <w:p w14:paraId="1A69AA7A" w14:textId="77777777" w:rsidR="00324B1D" w:rsidRPr="00C957E6" w:rsidRDefault="00324B1D" w:rsidP="00342C00">
            <w:pPr>
              <w:widowControl w:val="0"/>
            </w:pPr>
            <w:r w:rsidRPr="00C957E6">
              <w:t>INSUR_PROVIDER</w:t>
            </w:r>
          </w:p>
        </w:tc>
        <w:tc>
          <w:tcPr>
            <w:tcW w:w="3753" w:type="dxa"/>
            <w:shd w:val="clear" w:color="auto" w:fill="auto"/>
            <w:tcMar>
              <w:top w:w="100" w:type="dxa"/>
              <w:left w:w="100" w:type="dxa"/>
              <w:bottom w:w="100" w:type="dxa"/>
              <w:right w:w="100" w:type="dxa"/>
            </w:tcMar>
          </w:tcPr>
          <w:p w14:paraId="62BDC164" w14:textId="77777777" w:rsidR="00324B1D" w:rsidRPr="00C957E6" w:rsidRDefault="00324B1D" w:rsidP="00342C00">
            <w:pPr>
              <w:widowControl w:val="0"/>
            </w:pPr>
            <w:r w:rsidRPr="00C957E6">
              <w:t>tmp.INSUR_PROVIDER</w:t>
            </w:r>
          </w:p>
        </w:tc>
      </w:tr>
      <w:tr w:rsidR="00324B1D" w:rsidRPr="00C957E6" w14:paraId="7E3B065F" w14:textId="77777777" w:rsidTr="00342C00">
        <w:tc>
          <w:tcPr>
            <w:tcW w:w="915" w:type="dxa"/>
            <w:shd w:val="clear" w:color="auto" w:fill="auto"/>
            <w:tcMar>
              <w:top w:w="100" w:type="dxa"/>
              <w:left w:w="100" w:type="dxa"/>
              <w:bottom w:w="100" w:type="dxa"/>
              <w:right w:w="100" w:type="dxa"/>
            </w:tcMar>
          </w:tcPr>
          <w:p w14:paraId="365608CC" w14:textId="77777777" w:rsidR="00324B1D" w:rsidRPr="00C957E6" w:rsidRDefault="00324B1D" w:rsidP="00342C00">
            <w:pPr>
              <w:widowControl w:val="0"/>
            </w:pPr>
            <w:r w:rsidRPr="00C957E6">
              <w:t>11</w:t>
            </w:r>
          </w:p>
        </w:tc>
        <w:tc>
          <w:tcPr>
            <w:tcW w:w="3753" w:type="dxa"/>
          </w:tcPr>
          <w:p w14:paraId="1D9C5A52" w14:textId="77777777" w:rsidR="00324B1D" w:rsidRPr="00C957E6" w:rsidRDefault="00324B1D" w:rsidP="00342C00">
            <w:pPr>
              <w:widowControl w:val="0"/>
            </w:pPr>
            <w:r w:rsidRPr="00C957E6">
              <w:t>INSURANCE_AMOUNT</w:t>
            </w:r>
          </w:p>
        </w:tc>
        <w:tc>
          <w:tcPr>
            <w:tcW w:w="3753" w:type="dxa"/>
            <w:shd w:val="clear" w:color="auto" w:fill="auto"/>
            <w:tcMar>
              <w:top w:w="100" w:type="dxa"/>
              <w:left w:w="100" w:type="dxa"/>
              <w:bottom w:w="100" w:type="dxa"/>
              <w:right w:w="100" w:type="dxa"/>
            </w:tcMar>
          </w:tcPr>
          <w:p w14:paraId="1241B7F6" w14:textId="77777777" w:rsidR="00324B1D" w:rsidRPr="00C957E6" w:rsidRDefault="00324B1D" w:rsidP="00342C00">
            <w:pPr>
              <w:widowControl w:val="0"/>
            </w:pPr>
            <w:r w:rsidRPr="00C957E6">
              <w:t>tmp.INSURANCE_AMOUNT</w:t>
            </w:r>
          </w:p>
        </w:tc>
      </w:tr>
      <w:tr w:rsidR="00324B1D" w:rsidRPr="00C957E6" w14:paraId="21B5E1FF" w14:textId="77777777" w:rsidTr="00342C00">
        <w:tc>
          <w:tcPr>
            <w:tcW w:w="915" w:type="dxa"/>
            <w:shd w:val="clear" w:color="auto" w:fill="auto"/>
            <w:tcMar>
              <w:top w:w="100" w:type="dxa"/>
              <w:left w:w="100" w:type="dxa"/>
              <w:bottom w:w="100" w:type="dxa"/>
              <w:right w:w="100" w:type="dxa"/>
            </w:tcMar>
          </w:tcPr>
          <w:p w14:paraId="39705895" w14:textId="77777777" w:rsidR="00324B1D" w:rsidRPr="00C957E6" w:rsidRDefault="00324B1D" w:rsidP="00342C00">
            <w:pPr>
              <w:widowControl w:val="0"/>
            </w:pPr>
            <w:r w:rsidRPr="00C957E6">
              <w:t>12</w:t>
            </w:r>
          </w:p>
        </w:tc>
        <w:tc>
          <w:tcPr>
            <w:tcW w:w="3753" w:type="dxa"/>
          </w:tcPr>
          <w:p w14:paraId="26031F87" w14:textId="77777777" w:rsidR="00324B1D" w:rsidRPr="00C957E6" w:rsidRDefault="00324B1D" w:rsidP="00342C00">
            <w:pPr>
              <w:widowControl w:val="0"/>
            </w:pPr>
            <w:r w:rsidRPr="00C957E6">
              <w:t>INSURANCE_TYPE</w:t>
            </w:r>
          </w:p>
        </w:tc>
        <w:tc>
          <w:tcPr>
            <w:tcW w:w="3753" w:type="dxa"/>
            <w:shd w:val="clear" w:color="auto" w:fill="auto"/>
            <w:tcMar>
              <w:top w:w="100" w:type="dxa"/>
              <w:left w:w="100" w:type="dxa"/>
              <w:bottom w:w="100" w:type="dxa"/>
              <w:right w:w="100" w:type="dxa"/>
            </w:tcMar>
          </w:tcPr>
          <w:p w14:paraId="60DD37E3" w14:textId="77777777" w:rsidR="00324B1D" w:rsidRPr="00C957E6" w:rsidRDefault="00324B1D" w:rsidP="00342C00">
            <w:pPr>
              <w:widowControl w:val="0"/>
            </w:pPr>
            <w:r w:rsidRPr="00C957E6">
              <w:t>tmp.INSURANCE_TYPE</w:t>
            </w:r>
          </w:p>
        </w:tc>
      </w:tr>
      <w:tr w:rsidR="00324B1D" w:rsidRPr="00C957E6" w14:paraId="71DAB02E" w14:textId="77777777" w:rsidTr="00342C00">
        <w:tc>
          <w:tcPr>
            <w:tcW w:w="915" w:type="dxa"/>
            <w:shd w:val="clear" w:color="auto" w:fill="auto"/>
            <w:tcMar>
              <w:top w:w="100" w:type="dxa"/>
              <w:left w:w="100" w:type="dxa"/>
              <w:bottom w:w="100" w:type="dxa"/>
              <w:right w:w="100" w:type="dxa"/>
            </w:tcMar>
          </w:tcPr>
          <w:p w14:paraId="59ABC801" w14:textId="77777777" w:rsidR="00324B1D" w:rsidRPr="00C957E6" w:rsidRDefault="00324B1D" w:rsidP="00342C00">
            <w:pPr>
              <w:widowControl w:val="0"/>
            </w:pPr>
            <w:r w:rsidRPr="00C957E6">
              <w:lastRenderedPageBreak/>
              <w:t>13</w:t>
            </w:r>
          </w:p>
        </w:tc>
        <w:tc>
          <w:tcPr>
            <w:tcW w:w="3753" w:type="dxa"/>
          </w:tcPr>
          <w:p w14:paraId="2E24BC6F" w14:textId="77777777" w:rsidR="00324B1D" w:rsidRPr="00C957E6" w:rsidRDefault="00324B1D" w:rsidP="00342C00">
            <w:pPr>
              <w:widowControl w:val="0"/>
            </w:pPr>
            <w:r w:rsidRPr="00C957E6">
              <w:t>INSUR_ISSUE_DATE</w:t>
            </w:r>
          </w:p>
        </w:tc>
        <w:tc>
          <w:tcPr>
            <w:tcW w:w="3753" w:type="dxa"/>
            <w:shd w:val="clear" w:color="auto" w:fill="auto"/>
            <w:tcMar>
              <w:top w:w="100" w:type="dxa"/>
              <w:left w:w="100" w:type="dxa"/>
              <w:bottom w:w="100" w:type="dxa"/>
              <w:right w:w="100" w:type="dxa"/>
            </w:tcMar>
          </w:tcPr>
          <w:p w14:paraId="525DC1A5" w14:textId="77777777" w:rsidR="00324B1D" w:rsidRPr="00C957E6" w:rsidRDefault="00324B1D" w:rsidP="00342C00">
            <w:pPr>
              <w:widowControl w:val="0"/>
            </w:pPr>
            <w:r w:rsidRPr="00C957E6">
              <w:t>tmp.INSUR_ISSUE_DATE</w:t>
            </w:r>
          </w:p>
        </w:tc>
      </w:tr>
      <w:tr w:rsidR="00324B1D" w:rsidRPr="00C957E6" w14:paraId="758812AD" w14:textId="77777777" w:rsidTr="00342C00">
        <w:tc>
          <w:tcPr>
            <w:tcW w:w="915" w:type="dxa"/>
            <w:shd w:val="clear" w:color="auto" w:fill="auto"/>
            <w:tcMar>
              <w:top w:w="100" w:type="dxa"/>
              <w:left w:w="100" w:type="dxa"/>
              <w:bottom w:w="100" w:type="dxa"/>
              <w:right w:w="100" w:type="dxa"/>
            </w:tcMar>
          </w:tcPr>
          <w:p w14:paraId="6DA5BB5C" w14:textId="77777777" w:rsidR="00324B1D" w:rsidRPr="00C957E6" w:rsidRDefault="00324B1D" w:rsidP="00342C00">
            <w:pPr>
              <w:widowControl w:val="0"/>
            </w:pPr>
            <w:r w:rsidRPr="00C957E6">
              <w:t>14</w:t>
            </w:r>
          </w:p>
        </w:tc>
        <w:tc>
          <w:tcPr>
            <w:tcW w:w="3753" w:type="dxa"/>
          </w:tcPr>
          <w:p w14:paraId="0A11B2EF" w14:textId="77777777" w:rsidR="00324B1D" w:rsidRPr="00C957E6" w:rsidRDefault="00324B1D" w:rsidP="00342C00">
            <w:pPr>
              <w:widowControl w:val="0"/>
            </w:pPr>
            <w:r w:rsidRPr="00C957E6">
              <w:t>IS_EXPIRY_DATE</w:t>
            </w:r>
          </w:p>
        </w:tc>
        <w:tc>
          <w:tcPr>
            <w:tcW w:w="3753" w:type="dxa"/>
            <w:shd w:val="clear" w:color="auto" w:fill="auto"/>
            <w:tcMar>
              <w:top w:w="100" w:type="dxa"/>
              <w:left w:w="100" w:type="dxa"/>
              <w:bottom w:w="100" w:type="dxa"/>
              <w:right w:w="100" w:type="dxa"/>
            </w:tcMar>
          </w:tcPr>
          <w:p w14:paraId="640A2DB3" w14:textId="77777777" w:rsidR="00324B1D" w:rsidRPr="00C957E6" w:rsidRDefault="00324B1D" w:rsidP="00342C00">
            <w:pPr>
              <w:widowControl w:val="0"/>
            </w:pPr>
            <w:r w:rsidRPr="00C957E6">
              <w:t>tmp.IS_EXPIRY_DATE</w:t>
            </w:r>
          </w:p>
        </w:tc>
      </w:tr>
      <w:tr w:rsidR="00324B1D" w:rsidRPr="00C957E6" w14:paraId="2533BF51" w14:textId="77777777" w:rsidTr="00342C00">
        <w:tc>
          <w:tcPr>
            <w:tcW w:w="915" w:type="dxa"/>
            <w:shd w:val="clear" w:color="auto" w:fill="auto"/>
            <w:tcMar>
              <w:top w:w="100" w:type="dxa"/>
              <w:left w:w="100" w:type="dxa"/>
              <w:bottom w:w="100" w:type="dxa"/>
              <w:right w:w="100" w:type="dxa"/>
            </w:tcMar>
          </w:tcPr>
          <w:p w14:paraId="00417136" w14:textId="77777777" w:rsidR="00324B1D" w:rsidRPr="00C957E6" w:rsidRDefault="00324B1D" w:rsidP="00342C00">
            <w:pPr>
              <w:widowControl w:val="0"/>
            </w:pPr>
            <w:r w:rsidRPr="00C957E6">
              <w:t>15</w:t>
            </w:r>
          </w:p>
        </w:tc>
        <w:tc>
          <w:tcPr>
            <w:tcW w:w="3753" w:type="dxa"/>
          </w:tcPr>
          <w:p w14:paraId="69A0C98E" w14:textId="77777777" w:rsidR="00324B1D" w:rsidRPr="00C957E6" w:rsidRDefault="00324B1D" w:rsidP="00342C00">
            <w:pPr>
              <w:widowControl w:val="0"/>
            </w:pPr>
            <w:r w:rsidRPr="00C957E6">
              <w:t>SEAB_COL_SOURCE</w:t>
            </w:r>
          </w:p>
        </w:tc>
        <w:tc>
          <w:tcPr>
            <w:tcW w:w="3753" w:type="dxa"/>
            <w:shd w:val="clear" w:color="auto" w:fill="auto"/>
            <w:tcMar>
              <w:top w:w="100" w:type="dxa"/>
              <w:left w:w="100" w:type="dxa"/>
              <w:bottom w:w="100" w:type="dxa"/>
              <w:right w:w="100" w:type="dxa"/>
            </w:tcMar>
          </w:tcPr>
          <w:p w14:paraId="58613B7B" w14:textId="77777777" w:rsidR="00324B1D" w:rsidRPr="00C957E6" w:rsidRDefault="00324B1D" w:rsidP="00342C00">
            <w:pPr>
              <w:widowControl w:val="0"/>
            </w:pPr>
            <w:r w:rsidRPr="00C957E6">
              <w:t>tmp.SEAB_COL_SOURCE</w:t>
            </w:r>
          </w:p>
        </w:tc>
      </w:tr>
      <w:tr w:rsidR="00324B1D" w:rsidRPr="00C957E6" w14:paraId="437B8B79" w14:textId="77777777" w:rsidTr="00342C00">
        <w:tc>
          <w:tcPr>
            <w:tcW w:w="915" w:type="dxa"/>
            <w:shd w:val="clear" w:color="auto" w:fill="auto"/>
            <w:tcMar>
              <w:top w:w="100" w:type="dxa"/>
              <w:left w:w="100" w:type="dxa"/>
              <w:bottom w:w="100" w:type="dxa"/>
              <w:right w:w="100" w:type="dxa"/>
            </w:tcMar>
          </w:tcPr>
          <w:p w14:paraId="4D3F53E7" w14:textId="77777777" w:rsidR="00324B1D" w:rsidRPr="00C957E6" w:rsidRDefault="00324B1D" w:rsidP="00342C00">
            <w:pPr>
              <w:widowControl w:val="0"/>
            </w:pPr>
            <w:r w:rsidRPr="00C957E6">
              <w:t>16</w:t>
            </w:r>
          </w:p>
        </w:tc>
        <w:tc>
          <w:tcPr>
            <w:tcW w:w="3753" w:type="dxa"/>
          </w:tcPr>
          <w:p w14:paraId="118297B8" w14:textId="77777777" w:rsidR="00324B1D" w:rsidRPr="00C957E6" w:rsidRDefault="00324B1D" w:rsidP="00342C00">
            <w:pPr>
              <w:widowControl w:val="0"/>
            </w:pPr>
            <w:r w:rsidRPr="00C957E6">
              <w:t>COLL_STATUS_CODE</w:t>
            </w:r>
          </w:p>
        </w:tc>
        <w:tc>
          <w:tcPr>
            <w:tcW w:w="3753" w:type="dxa"/>
            <w:shd w:val="clear" w:color="auto" w:fill="auto"/>
            <w:tcMar>
              <w:top w:w="100" w:type="dxa"/>
              <w:left w:w="100" w:type="dxa"/>
              <w:bottom w:w="100" w:type="dxa"/>
              <w:right w:w="100" w:type="dxa"/>
            </w:tcMar>
          </w:tcPr>
          <w:p w14:paraId="5A03164E" w14:textId="77777777" w:rsidR="00324B1D" w:rsidRPr="00C957E6" w:rsidRDefault="00324B1D" w:rsidP="00342C00">
            <w:pPr>
              <w:widowControl w:val="0"/>
            </w:pPr>
            <w:r w:rsidRPr="00C957E6">
              <w:t>tmp.COLL_STATUS_CODE</w:t>
            </w:r>
          </w:p>
        </w:tc>
      </w:tr>
      <w:tr w:rsidR="00324B1D" w:rsidRPr="00C957E6" w14:paraId="63C07A9E" w14:textId="77777777" w:rsidTr="00342C00">
        <w:tc>
          <w:tcPr>
            <w:tcW w:w="915" w:type="dxa"/>
            <w:shd w:val="clear" w:color="auto" w:fill="auto"/>
            <w:tcMar>
              <w:top w:w="100" w:type="dxa"/>
              <w:left w:w="100" w:type="dxa"/>
              <w:bottom w:w="100" w:type="dxa"/>
              <w:right w:w="100" w:type="dxa"/>
            </w:tcMar>
          </w:tcPr>
          <w:p w14:paraId="75A27254" w14:textId="77777777" w:rsidR="00324B1D" w:rsidRPr="00C957E6" w:rsidRDefault="00324B1D" w:rsidP="00342C00">
            <w:pPr>
              <w:widowControl w:val="0"/>
            </w:pPr>
            <w:r w:rsidRPr="00C957E6">
              <w:t>17</w:t>
            </w:r>
          </w:p>
        </w:tc>
        <w:tc>
          <w:tcPr>
            <w:tcW w:w="3753" w:type="dxa"/>
          </w:tcPr>
          <w:p w14:paraId="7408E464" w14:textId="77777777" w:rsidR="00324B1D" w:rsidRPr="00C957E6" w:rsidRDefault="00324B1D" w:rsidP="00342C00">
            <w:pPr>
              <w:widowControl w:val="0"/>
            </w:pPr>
            <w:r w:rsidRPr="00C957E6">
              <w:t>CONTRACT_MD</w:t>
            </w:r>
          </w:p>
        </w:tc>
        <w:tc>
          <w:tcPr>
            <w:tcW w:w="3753" w:type="dxa"/>
            <w:shd w:val="clear" w:color="auto" w:fill="auto"/>
            <w:tcMar>
              <w:top w:w="100" w:type="dxa"/>
              <w:left w:w="100" w:type="dxa"/>
              <w:bottom w:w="100" w:type="dxa"/>
              <w:right w:w="100" w:type="dxa"/>
            </w:tcMar>
          </w:tcPr>
          <w:p w14:paraId="142ED57B" w14:textId="77777777" w:rsidR="00324B1D" w:rsidRPr="00C957E6" w:rsidRDefault="00324B1D" w:rsidP="00342C00">
            <w:pPr>
              <w:widowControl w:val="0"/>
            </w:pPr>
            <w:r w:rsidRPr="00C957E6">
              <w:t>tmp.CONTRACT_MD</w:t>
            </w:r>
          </w:p>
        </w:tc>
      </w:tr>
      <w:tr w:rsidR="00324B1D" w:rsidRPr="00C957E6" w14:paraId="6344FA1A" w14:textId="77777777" w:rsidTr="00342C00">
        <w:tc>
          <w:tcPr>
            <w:tcW w:w="915" w:type="dxa"/>
            <w:shd w:val="clear" w:color="auto" w:fill="auto"/>
            <w:tcMar>
              <w:top w:w="100" w:type="dxa"/>
              <w:left w:w="100" w:type="dxa"/>
              <w:bottom w:w="100" w:type="dxa"/>
              <w:right w:w="100" w:type="dxa"/>
            </w:tcMar>
          </w:tcPr>
          <w:p w14:paraId="6A2CDC4F" w14:textId="77777777" w:rsidR="00324B1D" w:rsidRPr="00C957E6" w:rsidRDefault="00324B1D" w:rsidP="00342C00">
            <w:pPr>
              <w:widowControl w:val="0"/>
            </w:pPr>
            <w:r w:rsidRPr="00C957E6">
              <w:t>18</w:t>
            </w:r>
          </w:p>
        </w:tc>
        <w:tc>
          <w:tcPr>
            <w:tcW w:w="3753" w:type="dxa"/>
          </w:tcPr>
          <w:p w14:paraId="560CA587" w14:textId="77777777" w:rsidR="00324B1D" w:rsidRPr="00C957E6" w:rsidRDefault="00324B1D" w:rsidP="00342C00">
            <w:pPr>
              <w:widowControl w:val="0"/>
            </w:pPr>
            <w:r w:rsidRPr="00C957E6">
              <w:t>INSURANCE_REQ</w:t>
            </w:r>
          </w:p>
        </w:tc>
        <w:tc>
          <w:tcPr>
            <w:tcW w:w="3753" w:type="dxa"/>
            <w:shd w:val="clear" w:color="auto" w:fill="auto"/>
            <w:tcMar>
              <w:top w:w="100" w:type="dxa"/>
              <w:left w:w="100" w:type="dxa"/>
              <w:bottom w:w="100" w:type="dxa"/>
              <w:right w:w="100" w:type="dxa"/>
            </w:tcMar>
          </w:tcPr>
          <w:p w14:paraId="3E371C49" w14:textId="77777777" w:rsidR="00324B1D" w:rsidRPr="00C957E6" w:rsidRDefault="00324B1D" w:rsidP="00342C00">
            <w:pPr>
              <w:widowControl w:val="0"/>
            </w:pPr>
            <w:r w:rsidRPr="00C957E6">
              <w:t>tmp.INSURANCE_REQ</w:t>
            </w:r>
          </w:p>
        </w:tc>
      </w:tr>
      <w:tr w:rsidR="00324B1D" w:rsidRPr="00C957E6" w14:paraId="4FAA8442" w14:textId="77777777" w:rsidTr="00342C00">
        <w:tc>
          <w:tcPr>
            <w:tcW w:w="915" w:type="dxa"/>
            <w:shd w:val="clear" w:color="auto" w:fill="auto"/>
            <w:tcMar>
              <w:top w:w="100" w:type="dxa"/>
              <w:left w:w="100" w:type="dxa"/>
              <w:bottom w:w="100" w:type="dxa"/>
              <w:right w:w="100" w:type="dxa"/>
            </w:tcMar>
          </w:tcPr>
          <w:p w14:paraId="683BB2A0" w14:textId="77777777" w:rsidR="00324B1D" w:rsidRPr="00C957E6" w:rsidRDefault="00324B1D" w:rsidP="00342C00">
            <w:pPr>
              <w:widowControl w:val="0"/>
            </w:pPr>
            <w:r w:rsidRPr="00C957E6">
              <w:t>19</w:t>
            </w:r>
          </w:p>
        </w:tc>
        <w:tc>
          <w:tcPr>
            <w:tcW w:w="3753" w:type="dxa"/>
          </w:tcPr>
          <w:p w14:paraId="554095A4" w14:textId="77777777" w:rsidR="00324B1D" w:rsidRPr="00C957E6" w:rsidRDefault="00324B1D" w:rsidP="00342C00">
            <w:pPr>
              <w:widowControl w:val="0"/>
            </w:pPr>
            <w:r w:rsidRPr="00C957E6">
              <w:t>CONTRACT_REF</w:t>
            </w:r>
          </w:p>
        </w:tc>
        <w:tc>
          <w:tcPr>
            <w:tcW w:w="3753" w:type="dxa"/>
            <w:shd w:val="clear" w:color="auto" w:fill="auto"/>
            <w:tcMar>
              <w:top w:w="100" w:type="dxa"/>
              <w:left w:w="100" w:type="dxa"/>
              <w:bottom w:w="100" w:type="dxa"/>
              <w:right w:w="100" w:type="dxa"/>
            </w:tcMar>
          </w:tcPr>
          <w:p w14:paraId="29B99589" w14:textId="77777777" w:rsidR="00324B1D" w:rsidRPr="00C957E6" w:rsidRDefault="00324B1D" w:rsidP="00342C00">
            <w:pPr>
              <w:widowControl w:val="0"/>
            </w:pPr>
            <w:r w:rsidRPr="00C957E6">
              <w:t>tmp.CONTRACT_REF</w:t>
            </w:r>
          </w:p>
        </w:tc>
      </w:tr>
      <w:tr w:rsidR="00324B1D" w:rsidRPr="00C957E6" w14:paraId="1868362E" w14:textId="77777777" w:rsidTr="00342C00">
        <w:tc>
          <w:tcPr>
            <w:tcW w:w="915" w:type="dxa"/>
            <w:shd w:val="clear" w:color="auto" w:fill="auto"/>
            <w:tcMar>
              <w:top w:w="100" w:type="dxa"/>
              <w:left w:w="100" w:type="dxa"/>
              <w:bottom w:w="100" w:type="dxa"/>
              <w:right w:w="100" w:type="dxa"/>
            </w:tcMar>
          </w:tcPr>
          <w:p w14:paraId="5BA0A97F" w14:textId="77777777" w:rsidR="00324B1D" w:rsidRPr="00C957E6" w:rsidRDefault="00324B1D" w:rsidP="00342C00">
            <w:pPr>
              <w:widowControl w:val="0"/>
            </w:pPr>
            <w:r w:rsidRPr="00C957E6">
              <w:t>20</w:t>
            </w:r>
          </w:p>
        </w:tc>
        <w:tc>
          <w:tcPr>
            <w:tcW w:w="3753" w:type="dxa"/>
          </w:tcPr>
          <w:p w14:paraId="3D935EF4" w14:textId="77777777" w:rsidR="00324B1D" w:rsidRPr="00C957E6" w:rsidRDefault="00324B1D" w:rsidP="00342C00">
            <w:pPr>
              <w:widowControl w:val="0"/>
            </w:pPr>
            <w:r w:rsidRPr="00C957E6">
              <w:t>VER_DATE</w:t>
            </w:r>
          </w:p>
        </w:tc>
        <w:tc>
          <w:tcPr>
            <w:tcW w:w="3753" w:type="dxa"/>
            <w:shd w:val="clear" w:color="auto" w:fill="auto"/>
            <w:tcMar>
              <w:top w:w="100" w:type="dxa"/>
              <w:left w:w="100" w:type="dxa"/>
              <w:bottom w:w="100" w:type="dxa"/>
              <w:right w:w="100" w:type="dxa"/>
            </w:tcMar>
          </w:tcPr>
          <w:p w14:paraId="59AE8D1B" w14:textId="77777777" w:rsidR="00324B1D" w:rsidRPr="00C957E6" w:rsidRDefault="00324B1D" w:rsidP="00342C00">
            <w:pPr>
              <w:widowControl w:val="0"/>
            </w:pPr>
            <w:r w:rsidRPr="00C957E6">
              <w:t>tmp.VER_DATE</w:t>
            </w:r>
          </w:p>
        </w:tc>
      </w:tr>
      <w:tr w:rsidR="00324B1D" w:rsidRPr="00C957E6" w14:paraId="4AB527F5" w14:textId="77777777" w:rsidTr="00342C00">
        <w:tc>
          <w:tcPr>
            <w:tcW w:w="915" w:type="dxa"/>
            <w:shd w:val="clear" w:color="auto" w:fill="auto"/>
            <w:tcMar>
              <w:top w:w="100" w:type="dxa"/>
              <w:left w:w="100" w:type="dxa"/>
              <w:bottom w:w="100" w:type="dxa"/>
              <w:right w:w="100" w:type="dxa"/>
            </w:tcMar>
          </w:tcPr>
          <w:p w14:paraId="70F32F5E" w14:textId="77777777" w:rsidR="00324B1D" w:rsidRPr="00C957E6" w:rsidRDefault="00324B1D" w:rsidP="00342C00">
            <w:pPr>
              <w:widowControl w:val="0"/>
            </w:pPr>
            <w:r w:rsidRPr="00C957E6">
              <w:t>21</w:t>
            </w:r>
          </w:p>
        </w:tc>
        <w:tc>
          <w:tcPr>
            <w:tcW w:w="3753" w:type="dxa"/>
          </w:tcPr>
          <w:p w14:paraId="3C6D0CE1" w14:textId="77777777" w:rsidR="00324B1D" w:rsidRPr="00C957E6" w:rsidRDefault="00324B1D" w:rsidP="00342C00">
            <w:pPr>
              <w:widowControl w:val="0"/>
            </w:pPr>
            <w:r w:rsidRPr="00C957E6">
              <w:t>SEAB_REVAL_COMP</w:t>
            </w:r>
          </w:p>
        </w:tc>
        <w:tc>
          <w:tcPr>
            <w:tcW w:w="3753" w:type="dxa"/>
            <w:shd w:val="clear" w:color="auto" w:fill="auto"/>
            <w:tcMar>
              <w:top w:w="100" w:type="dxa"/>
              <w:left w:w="100" w:type="dxa"/>
              <w:bottom w:w="100" w:type="dxa"/>
              <w:right w:w="100" w:type="dxa"/>
            </w:tcMar>
          </w:tcPr>
          <w:p w14:paraId="3E93E496" w14:textId="77777777" w:rsidR="00324B1D" w:rsidRPr="00C957E6" w:rsidRDefault="00324B1D" w:rsidP="00342C00">
            <w:pPr>
              <w:widowControl w:val="0"/>
            </w:pPr>
            <w:r w:rsidRPr="00C957E6">
              <w:t>tmp.SEAB_REVAL_COMP</w:t>
            </w:r>
          </w:p>
        </w:tc>
      </w:tr>
      <w:tr w:rsidR="00324B1D" w:rsidRPr="00C957E6" w14:paraId="0D703A40" w14:textId="77777777" w:rsidTr="00342C00">
        <w:tc>
          <w:tcPr>
            <w:tcW w:w="915" w:type="dxa"/>
            <w:shd w:val="clear" w:color="auto" w:fill="auto"/>
            <w:tcMar>
              <w:top w:w="100" w:type="dxa"/>
              <w:left w:w="100" w:type="dxa"/>
              <w:bottom w:w="100" w:type="dxa"/>
              <w:right w:w="100" w:type="dxa"/>
            </w:tcMar>
          </w:tcPr>
          <w:p w14:paraId="22CAB733" w14:textId="77777777" w:rsidR="00324B1D" w:rsidRPr="00C957E6" w:rsidRDefault="00324B1D" w:rsidP="00342C00">
            <w:pPr>
              <w:widowControl w:val="0"/>
            </w:pPr>
            <w:r w:rsidRPr="00C957E6">
              <w:t>22</w:t>
            </w:r>
          </w:p>
        </w:tc>
        <w:tc>
          <w:tcPr>
            <w:tcW w:w="3753" w:type="dxa"/>
          </w:tcPr>
          <w:p w14:paraId="55E2E728" w14:textId="77777777" w:rsidR="00324B1D" w:rsidRPr="00C957E6" w:rsidRDefault="00324B1D" w:rsidP="00342C00">
            <w:pPr>
              <w:widowControl w:val="0"/>
            </w:pPr>
            <w:r w:rsidRPr="00C957E6">
              <w:t>MARKET_VALUE</w:t>
            </w:r>
          </w:p>
        </w:tc>
        <w:tc>
          <w:tcPr>
            <w:tcW w:w="3753" w:type="dxa"/>
            <w:shd w:val="clear" w:color="auto" w:fill="auto"/>
            <w:tcMar>
              <w:top w:w="100" w:type="dxa"/>
              <w:left w:w="100" w:type="dxa"/>
              <w:bottom w:w="100" w:type="dxa"/>
              <w:right w:w="100" w:type="dxa"/>
            </w:tcMar>
          </w:tcPr>
          <w:p w14:paraId="7CCADC3E" w14:textId="77777777" w:rsidR="00324B1D" w:rsidRPr="00C957E6" w:rsidRDefault="00324B1D" w:rsidP="00342C00">
            <w:pPr>
              <w:widowControl w:val="0"/>
            </w:pPr>
            <w:r w:rsidRPr="00C957E6">
              <w:t>tmp.MARKET_VALUE</w:t>
            </w:r>
          </w:p>
        </w:tc>
      </w:tr>
      <w:tr w:rsidR="00324B1D" w:rsidRPr="00C957E6" w14:paraId="2155FD60" w14:textId="77777777" w:rsidTr="00342C00">
        <w:tc>
          <w:tcPr>
            <w:tcW w:w="915" w:type="dxa"/>
            <w:shd w:val="clear" w:color="auto" w:fill="auto"/>
            <w:tcMar>
              <w:top w:w="100" w:type="dxa"/>
              <w:left w:w="100" w:type="dxa"/>
              <w:bottom w:w="100" w:type="dxa"/>
              <w:right w:w="100" w:type="dxa"/>
            </w:tcMar>
          </w:tcPr>
          <w:p w14:paraId="25776951" w14:textId="77777777" w:rsidR="00324B1D" w:rsidRPr="00C957E6" w:rsidRDefault="00324B1D" w:rsidP="00342C00">
            <w:pPr>
              <w:widowControl w:val="0"/>
            </w:pPr>
            <w:r w:rsidRPr="00C957E6">
              <w:t>23</w:t>
            </w:r>
          </w:p>
        </w:tc>
        <w:tc>
          <w:tcPr>
            <w:tcW w:w="3753" w:type="dxa"/>
          </w:tcPr>
          <w:p w14:paraId="71100783" w14:textId="77777777" w:rsidR="00324B1D" w:rsidRPr="00C957E6" w:rsidRDefault="00324B1D" w:rsidP="00342C00">
            <w:pPr>
              <w:widowControl w:val="0"/>
            </w:pPr>
            <w:r w:rsidRPr="00C957E6">
              <w:t>REVAL_VALUE</w:t>
            </w:r>
          </w:p>
        </w:tc>
        <w:tc>
          <w:tcPr>
            <w:tcW w:w="3753" w:type="dxa"/>
            <w:shd w:val="clear" w:color="auto" w:fill="auto"/>
            <w:tcMar>
              <w:top w:w="100" w:type="dxa"/>
              <w:left w:w="100" w:type="dxa"/>
              <w:bottom w:w="100" w:type="dxa"/>
              <w:right w:w="100" w:type="dxa"/>
            </w:tcMar>
          </w:tcPr>
          <w:p w14:paraId="0EFD2A8C" w14:textId="77777777" w:rsidR="00324B1D" w:rsidRPr="00C957E6" w:rsidRDefault="00324B1D" w:rsidP="00342C00">
            <w:pPr>
              <w:widowControl w:val="0"/>
            </w:pPr>
            <w:r w:rsidRPr="00C957E6">
              <w:t>tmp.REVAL_VALUE</w:t>
            </w:r>
          </w:p>
        </w:tc>
      </w:tr>
      <w:tr w:rsidR="00324B1D" w:rsidRPr="00C957E6" w14:paraId="324560FC" w14:textId="77777777" w:rsidTr="00342C00">
        <w:tc>
          <w:tcPr>
            <w:tcW w:w="915" w:type="dxa"/>
            <w:shd w:val="clear" w:color="auto" w:fill="auto"/>
            <w:tcMar>
              <w:top w:w="100" w:type="dxa"/>
              <w:left w:w="100" w:type="dxa"/>
              <w:bottom w:w="100" w:type="dxa"/>
              <w:right w:w="100" w:type="dxa"/>
            </w:tcMar>
          </w:tcPr>
          <w:p w14:paraId="7AE60E68" w14:textId="77777777" w:rsidR="00324B1D" w:rsidRPr="00C957E6" w:rsidRDefault="00324B1D" w:rsidP="00342C00">
            <w:pPr>
              <w:widowControl w:val="0"/>
            </w:pPr>
            <w:r w:rsidRPr="00C957E6">
              <w:t>24</w:t>
            </w:r>
          </w:p>
        </w:tc>
        <w:tc>
          <w:tcPr>
            <w:tcW w:w="3753" w:type="dxa"/>
          </w:tcPr>
          <w:p w14:paraId="66C3B75F" w14:textId="77777777" w:rsidR="00324B1D" w:rsidRPr="00C957E6" w:rsidRDefault="00324B1D" w:rsidP="00342C00">
            <w:pPr>
              <w:widowControl w:val="0"/>
            </w:pPr>
            <w:r w:rsidRPr="00C957E6">
              <w:t>RE_EXEC_VALUE</w:t>
            </w:r>
          </w:p>
        </w:tc>
        <w:tc>
          <w:tcPr>
            <w:tcW w:w="3753" w:type="dxa"/>
            <w:shd w:val="clear" w:color="auto" w:fill="auto"/>
            <w:tcMar>
              <w:top w:w="100" w:type="dxa"/>
              <w:left w:w="100" w:type="dxa"/>
              <w:bottom w:w="100" w:type="dxa"/>
              <w:right w:w="100" w:type="dxa"/>
            </w:tcMar>
          </w:tcPr>
          <w:p w14:paraId="7D5EA0A2" w14:textId="77777777" w:rsidR="00324B1D" w:rsidRPr="00C957E6" w:rsidRDefault="00324B1D" w:rsidP="00342C00">
            <w:pPr>
              <w:widowControl w:val="0"/>
            </w:pPr>
            <w:r w:rsidRPr="00C957E6">
              <w:t>tmp.RE_EXEC_VALUE</w:t>
            </w:r>
          </w:p>
        </w:tc>
      </w:tr>
      <w:tr w:rsidR="00324B1D" w:rsidRPr="00C957E6" w14:paraId="3DE88EA5" w14:textId="77777777" w:rsidTr="00342C00">
        <w:tc>
          <w:tcPr>
            <w:tcW w:w="915" w:type="dxa"/>
            <w:shd w:val="clear" w:color="auto" w:fill="auto"/>
            <w:tcMar>
              <w:top w:w="100" w:type="dxa"/>
              <w:left w:w="100" w:type="dxa"/>
              <w:bottom w:w="100" w:type="dxa"/>
              <w:right w:w="100" w:type="dxa"/>
            </w:tcMar>
          </w:tcPr>
          <w:p w14:paraId="2AA68062" w14:textId="77777777" w:rsidR="00324B1D" w:rsidRPr="00C957E6" w:rsidRDefault="00324B1D" w:rsidP="00342C00">
            <w:pPr>
              <w:widowControl w:val="0"/>
            </w:pPr>
            <w:r w:rsidRPr="00C957E6">
              <w:t>25</w:t>
            </w:r>
          </w:p>
        </w:tc>
        <w:tc>
          <w:tcPr>
            <w:tcW w:w="3753" w:type="dxa"/>
          </w:tcPr>
          <w:p w14:paraId="50980B77" w14:textId="77777777" w:rsidR="00324B1D" w:rsidRPr="00C957E6" w:rsidRDefault="00324B1D" w:rsidP="00342C00">
            <w:pPr>
              <w:widowControl w:val="0"/>
            </w:pPr>
            <w:r w:rsidRPr="00C957E6">
              <w:t>REG_DATE</w:t>
            </w:r>
          </w:p>
        </w:tc>
        <w:tc>
          <w:tcPr>
            <w:tcW w:w="3753" w:type="dxa"/>
            <w:shd w:val="clear" w:color="auto" w:fill="auto"/>
            <w:tcMar>
              <w:top w:w="100" w:type="dxa"/>
              <w:left w:w="100" w:type="dxa"/>
              <w:bottom w:w="100" w:type="dxa"/>
              <w:right w:w="100" w:type="dxa"/>
            </w:tcMar>
          </w:tcPr>
          <w:p w14:paraId="73FCA23A" w14:textId="77777777" w:rsidR="00324B1D" w:rsidRPr="00C957E6" w:rsidRDefault="00324B1D" w:rsidP="00342C00">
            <w:pPr>
              <w:widowControl w:val="0"/>
            </w:pPr>
            <w:r w:rsidRPr="00C957E6">
              <w:t>tmp.REG_DATE</w:t>
            </w:r>
          </w:p>
        </w:tc>
      </w:tr>
      <w:tr w:rsidR="00324B1D" w:rsidRPr="00C957E6" w14:paraId="013D0875" w14:textId="77777777" w:rsidTr="00342C00">
        <w:tc>
          <w:tcPr>
            <w:tcW w:w="915" w:type="dxa"/>
            <w:shd w:val="clear" w:color="auto" w:fill="auto"/>
            <w:tcMar>
              <w:top w:w="100" w:type="dxa"/>
              <w:left w:w="100" w:type="dxa"/>
              <w:bottom w:w="100" w:type="dxa"/>
              <w:right w:w="100" w:type="dxa"/>
            </w:tcMar>
          </w:tcPr>
          <w:p w14:paraId="1DB52849" w14:textId="77777777" w:rsidR="00324B1D" w:rsidRPr="00C957E6" w:rsidRDefault="00324B1D" w:rsidP="00342C00">
            <w:pPr>
              <w:widowControl w:val="0"/>
            </w:pPr>
            <w:r w:rsidRPr="00C957E6">
              <w:t>26</w:t>
            </w:r>
          </w:p>
        </w:tc>
        <w:tc>
          <w:tcPr>
            <w:tcW w:w="3753" w:type="dxa"/>
          </w:tcPr>
          <w:p w14:paraId="49D731EA" w14:textId="77777777" w:rsidR="00324B1D" w:rsidRPr="00C957E6" w:rsidRDefault="00324B1D" w:rsidP="00342C00">
            <w:pPr>
              <w:widowControl w:val="0"/>
            </w:pPr>
            <w:r w:rsidRPr="00C957E6">
              <w:t>NOTARY_DATE</w:t>
            </w:r>
          </w:p>
        </w:tc>
        <w:tc>
          <w:tcPr>
            <w:tcW w:w="3753" w:type="dxa"/>
            <w:shd w:val="clear" w:color="auto" w:fill="auto"/>
            <w:tcMar>
              <w:top w:w="100" w:type="dxa"/>
              <w:left w:w="100" w:type="dxa"/>
              <w:bottom w:w="100" w:type="dxa"/>
              <w:right w:w="100" w:type="dxa"/>
            </w:tcMar>
          </w:tcPr>
          <w:p w14:paraId="5FA2BD17" w14:textId="77777777" w:rsidR="00324B1D" w:rsidRPr="00C957E6" w:rsidRDefault="00324B1D" w:rsidP="00342C00">
            <w:pPr>
              <w:widowControl w:val="0"/>
            </w:pPr>
            <w:r w:rsidRPr="00C957E6">
              <w:t>tmp.NOTARY_DATE</w:t>
            </w:r>
          </w:p>
        </w:tc>
      </w:tr>
      <w:tr w:rsidR="00324B1D" w:rsidRPr="00C957E6" w14:paraId="42310C9C" w14:textId="77777777" w:rsidTr="00342C00">
        <w:tc>
          <w:tcPr>
            <w:tcW w:w="915" w:type="dxa"/>
            <w:shd w:val="clear" w:color="auto" w:fill="auto"/>
            <w:tcMar>
              <w:top w:w="100" w:type="dxa"/>
              <w:left w:w="100" w:type="dxa"/>
              <w:bottom w:w="100" w:type="dxa"/>
              <w:right w:w="100" w:type="dxa"/>
            </w:tcMar>
          </w:tcPr>
          <w:p w14:paraId="1D7A0F9A" w14:textId="77777777" w:rsidR="00324B1D" w:rsidRPr="00C957E6" w:rsidRDefault="00324B1D" w:rsidP="00342C00">
            <w:pPr>
              <w:widowControl w:val="0"/>
            </w:pPr>
            <w:r w:rsidRPr="00C957E6">
              <w:t>27</w:t>
            </w:r>
          </w:p>
        </w:tc>
        <w:tc>
          <w:tcPr>
            <w:tcW w:w="3753" w:type="dxa"/>
          </w:tcPr>
          <w:p w14:paraId="6EB54908" w14:textId="77777777" w:rsidR="00324B1D" w:rsidRPr="00C957E6" w:rsidRDefault="00324B1D" w:rsidP="00342C00">
            <w:pPr>
              <w:widowControl w:val="0"/>
            </w:pPr>
            <w:r w:rsidRPr="00C957E6">
              <w:t>COLLATERAL_ID</w:t>
            </w:r>
          </w:p>
        </w:tc>
        <w:tc>
          <w:tcPr>
            <w:tcW w:w="3753" w:type="dxa"/>
            <w:shd w:val="clear" w:color="auto" w:fill="auto"/>
            <w:tcMar>
              <w:top w:w="100" w:type="dxa"/>
              <w:left w:w="100" w:type="dxa"/>
              <w:bottom w:w="100" w:type="dxa"/>
              <w:right w:w="100" w:type="dxa"/>
            </w:tcMar>
          </w:tcPr>
          <w:p w14:paraId="3BBFA531" w14:textId="77777777" w:rsidR="00324B1D" w:rsidRPr="00C957E6" w:rsidRDefault="00324B1D" w:rsidP="00342C00">
            <w:pPr>
              <w:widowControl w:val="0"/>
            </w:pPr>
            <w:r w:rsidRPr="00C957E6">
              <w:t>tmp.COLLATERAL_ID</w:t>
            </w:r>
          </w:p>
        </w:tc>
      </w:tr>
      <w:tr w:rsidR="00324B1D" w:rsidRPr="00C957E6" w14:paraId="592D1C0C" w14:textId="77777777" w:rsidTr="00342C00">
        <w:tc>
          <w:tcPr>
            <w:tcW w:w="915" w:type="dxa"/>
            <w:shd w:val="clear" w:color="auto" w:fill="auto"/>
            <w:tcMar>
              <w:top w:w="100" w:type="dxa"/>
              <w:left w:w="100" w:type="dxa"/>
              <w:bottom w:w="100" w:type="dxa"/>
              <w:right w:w="100" w:type="dxa"/>
            </w:tcMar>
          </w:tcPr>
          <w:p w14:paraId="6EBDA545" w14:textId="77777777" w:rsidR="00324B1D" w:rsidRPr="00C957E6" w:rsidRDefault="00324B1D" w:rsidP="00342C00">
            <w:pPr>
              <w:widowControl w:val="0"/>
            </w:pPr>
            <w:r w:rsidRPr="00C957E6">
              <w:t>28</w:t>
            </w:r>
          </w:p>
        </w:tc>
        <w:tc>
          <w:tcPr>
            <w:tcW w:w="3753" w:type="dxa"/>
          </w:tcPr>
          <w:p w14:paraId="7C7A37C8" w14:textId="77777777" w:rsidR="00324B1D" w:rsidRPr="00C957E6" w:rsidRDefault="00324B1D" w:rsidP="00342C00">
            <w:pPr>
              <w:widowControl w:val="0"/>
            </w:pPr>
            <w:r w:rsidRPr="00C957E6">
              <w:t>CUSTOMER_ID</w:t>
            </w:r>
          </w:p>
        </w:tc>
        <w:tc>
          <w:tcPr>
            <w:tcW w:w="3753" w:type="dxa"/>
            <w:shd w:val="clear" w:color="auto" w:fill="auto"/>
            <w:tcMar>
              <w:top w:w="100" w:type="dxa"/>
              <w:left w:w="100" w:type="dxa"/>
              <w:bottom w:w="100" w:type="dxa"/>
              <w:right w:w="100" w:type="dxa"/>
            </w:tcMar>
          </w:tcPr>
          <w:p w14:paraId="77BAED43" w14:textId="77777777" w:rsidR="00324B1D" w:rsidRPr="00C957E6" w:rsidRDefault="00324B1D" w:rsidP="00342C00">
            <w:pPr>
              <w:widowControl w:val="0"/>
            </w:pPr>
            <w:r w:rsidRPr="00C957E6">
              <w:t>tmp.CUSTOMER_ID</w:t>
            </w:r>
          </w:p>
        </w:tc>
      </w:tr>
      <w:tr w:rsidR="00324B1D" w:rsidRPr="00C957E6" w14:paraId="42D36F7B" w14:textId="77777777" w:rsidTr="00342C00">
        <w:tc>
          <w:tcPr>
            <w:tcW w:w="915" w:type="dxa"/>
            <w:shd w:val="clear" w:color="auto" w:fill="auto"/>
            <w:tcMar>
              <w:top w:w="100" w:type="dxa"/>
              <w:left w:w="100" w:type="dxa"/>
              <w:bottom w:w="100" w:type="dxa"/>
              <w:right w:w="100" w:type="dxa"/>
            </w:tcMar>
          </w:tcPr>
          <w:p w14:paraId="3299EA2D" w14:textId="77777777" w:rsidR="00324B1D" w:rsidRPr="00C957E6" w:rsidRDefault="00324B1D" w:rsidP="00342C00">
            <w:pPr>
              <w:widowControl w:val="0"/>
            </w:pPr>
            <w:r w:rsidRPr="00C957E6">
              <w:t>29</w:t>
            </w:r>
          </w:p>
        </w:tc>
        <w:tc>
          <w:tcPr>
            <w:tcW w:w="3753" w:type="dxa"/>
          </w:tcPr>
          <w:p w14:paraId="55B996D0" w14:textId="77777777" w:rsidR="00324B1D" w:rsidRPr="00C957E6" w:rsidRDefault="00324B1D" w:rsidP="00342C00">
            <w:pPr>
              <w:widowControl w:val="0"/>
            </w:pPr>
            <w:r w:rsidRPr="00C957E6">
              <w:t>CUSTOMER_NAME</w:t>
            </w:r>
          </w:p>
        </w:tc>
        <w:tc>
          <w:tcPr>
            <w:tcW w:w="3753" w:type="dxa"/>
            <w:shd w:val="clear" w:color="auto" w:fill="auto"/>
            <w:tcMar>
              <w:top w:w="100" w:type="dxa"/>
              <w:left w:w="100" w:type="dxa"/>
              <w:bottom w:w="100" w:type="dxa"/>
              <w:right w:w="100" w:type="dxa"/>
            </w:tcMar>
          </w:tcPr>
          <w:p w14:paraId="4BDB9AEE" w14:textId="77777777" w:rsidR="00324B1D" w:rsidRPr="00C957E6" w:rsidRDefault="00324B1D" w:rsidP="00342C00">
            <w:pPr>
              <w:widowControl w:val="0"/>
            </w:pPr>
            <w:r w:rsidRPr="00C957E6">
              <w:t>tmp.CUSTOMER_NAME</w:t>
            </w:r>
          </w:p>
        </w:tc>
      </w:tr>
      <w:tr w:rsidR="00324B1D" w:rsidRPr="00C957E6" w14:paraId="10845010" w14:textId="77777777" w:rsidTr="00342C00">
        <w:tc>
          <w:tcPr>
            <w:tcW w:w="915" w:type="dxa"/>
            <w:shd w:val="clear" w:color="auto" w:fill="auto"/>
            <w:tcMar>
              <w:top w:w="100" w:type="dxa"/>
              <w:left w:w="100" w:type="dxa"/>
              <w:bottom w:w="100" w:type="dxa"/>
              <w:right w:w="100" w:type="dxa"/>
            </w:tcMar>
          </w:tcPr>
          <w:p w14:paraId="4468A56A" w14:textId="77777777" w:rsidR="00324B1D" w:rsidRPr="00C957E6" w:rsidRDefault="00324B1D" w:rsidP="00342C00">
            <w:pPr>
              <w:widowControl w:val="0"/>
            </w:pPr>
            <w:r w:rsidRPr="00C957E6">
              <w:t>30</w:t>
            </w:r>
          </w:p>
        </w:tc>
        <w:tc>
          <w:tcPr>
            <w:tcW w:w="3753" w:type="dxa"/>
          </w:tcPr>
          <w:p w14:paraId="7D9EA447" w14:textId="77777777" w:rsidR="00324B1D" w:rsidRPr="00C957E6" w:rsidRDefault="00324B1D" w:rsidP="00342C00">
            <w:pPr>
              <w:widowControl w:val="0"/>
            </w:pPr>
            <w:r w:rsidRPr="00C957E6">
              <w:t>CO_CODE</w:t>
            </w:r>
          </w:p>
        </w:tc>
        <w:tc>
          <w:tcPr>
            <w:tcW w:w="3753" w:type="dxa"/>
            <w:shd w:val="clear" w:color="auto" w:fill="auto"/>
            <w:tcMar>
              <w:top w:w="100" w:type="dxa"/>
              <w:left w:w="100" w:type="dxa"/>
              <w:bottom w:w="100" w:type="dxa"/>
              <w:right w:w="100" w:type="dxa"/>
            </w:tcMar>
          </w:tcPr>
          <w:p w14:paraId="4A1130A7" w14:textId="77777777" w:rsidR="00324B1D" w:rsidRPr="00C957E6" w:rsidRDefault="00324B1D" w:rsidP="00342C00">
            <w:pPr>
              <w:widowControl w:val="0"/>
            </w:pPr>
            <w:r w:rsidRPr="00C957E6">
              <w:t>tmp.CO_CODE</w:t>
            </w:r>
          </w:p>
        </w:tc>
      </w:tr>
      <w:tr w:rsidR="00324B1D" w:rsidRPr="00C957E6" w14:paraId="32394A9F" w14:textId="77777777" w:rsidTr="00342C00">
        <w:tc>
          <w:tcPr>
            <w:tcW w:w="915" w:type="dxa"/>
            <w:shd w:val="clear" w:color="auto" w:fill="auto"/>
            <w:tcMar>
              <w:top w:w="100" w:type="dxa"/>
              <w:left w:w="100" w:type="dxa"/>
              <w:bottom w:w="100" w:type="dxa"/>
              <w:right w:w="100" w:type="dxa"/>
            </w:tcMar>
          </w:tcPr>
          <w:p w14:paraId="3F001DAD" w14:textId="77777777" w:rsidR="00324B1D" w:rsidRPr="00C957E6" w:rsidRDefault="00324B1D" w:rsidP="00342C00">
            <w:pPr>
              <w:widowControl w:val="0"/>
            </w:pPr>
            <w:r w:rsidRPr="00C957E6">
              <w:t>31</w:t>
            </w:r>
          </w:p>
        </w:tc>
        <w:tc>
          <w:tcPr>
            <w:tcW w:w="3753" w:type="dxa"/>
          </w:tcPr>
          <w:p w14:paraId="027F419B" w14:textId="77777777" w:rsidR="00324B1D" w:rsidRPr="00C957E6" w:rsidRDefault="00324B1D" w:rsidP="00342C00">
            <w:pPr>
              <w:widowControl w:val="0"/>
            </w:pPr>
            <w:r w:rsidRPr="00C957E6">
              <w:t>SEAB_REVAL_NO</w:t>
            </w:r>
          </w:p>
        </w:tc>
        <w:tc>
          <w:tcPr>
            <w:tcW w:w="3753" w:type="dxa"/>
            <w:shd w:val="clear" w:color="auto" w:fill="auto"/>
            <w:tcMar>
              <w:top w:w="100" w:type="dxa"/>
              <w:left w:w="100" w:type="dxa"/>
              <w:bottom w:w="100" w:type="dxa"/>
              <w:right w:w="100" w:type="dxa"/>
            </w:tcMar>
          </w:tcPr>
          <w:p w14:paraId="67047CEC" w14:textId="77777777" w:rsidR="00324B1D" w:rsidRPr="00C957E6" w:rsidRDefault="00324B1D" w:rsidP="00342C00">
            <w:pPr>
              <w:widowControl w:val="0"/>
            </w:pPr>
            <w:r w:rsidRPr="00C957E6">
              <w:t>tmp.SEAB_REVAL_NO</w:t>
            </w:r>
          </w:p>
        </w:tc>
      </w:tr>
      <w:tr w:rsidR="00324B1D" w:rsidRPr="00C957E6" w14:paraId="12B7E1A6" w14:textId="77777777" w:rsidTr="00342C00">
        <w:tc>
          <w:tcPr>
            <w:tcW w:w="915" w:type="dxa"/>
            <w:shd w:val="clear" w:color="auto" w:fill="auto"/>
            <w:tcMar>
              <w:top w:w="100" w:type="dxa"/>
              <w:left w:w="100" w:type="dxa"/>
              <w:bottom w:w="100" w:type="dxa"/>
              <w:right w:w="100" w:type="dxa"/>
            </w:tcMar>
          </w:tcPr>
          <w:p w14:paraId="5AF07AEB" w14:textId="77777777" w:rsidR="00324B1D" w:rsidRPr="00C957E6" w:rsidRDefault="00324B1D" w:rsidP="00342C00">
            <w:pPr>
              <w:widowControl w:val="0"/>
            </w:pPr>
            <w:r w:rsidRPr="00C957E6">
              <w:t>32</w:t>
            </w:r>
          </w:p>
        </w:tc>
        <w:tc>
          <w:tcPr>
            <w:tcW w:w="3753" w:type="dxa"/>
          </w:tcPr>
          <w:p w14:paraId="56A87C4F" w14:textId="77777777" w:rsidR="00324B1D" w:rsidRPr="00C957E6" w:rsidRDefault="00324B1D" w:rsidP="00342C00">
            <w:pPr>
              <w:widowControl w:val="0"/>
            </w:pPr>
            <w:r w:rsidRPr="00C957E6">
              <w:t>DATE_SYNC_DATA</w:t>
            </w:r>
          </w:p>
        </w:tc>
        <w:tc>
          <w:tcPr>
            <w:tcW w:w="3753" w:type="dxa"/>
            <w:shd w:val="clear" w:color="auto" w:fill="auto"/>
            <w:tcMar>
              <w:top w:w="100" w:type="dxa"/>
              <w:left w:w="100" w:type="dxa"/>
              <w:bottom w:w="100" w:type="dxa"/>
              <w:right w:w="100" w:type="dxa"/>
            </w:tcMar>
          </w:tcPr>
          <w:p w14:paraId="18B5D4F8" w14:textId="77777777" w:rsidR="00324B1D" w:rsidRPr="00C957E6" w:rsidRDefault="00324B1D" w:rsidP="00342C00">
            <w:pPr>
              <w:widowControl w:val="0"/>
            </w:pPr>
            <w:r w:rsidRPr="00C957E6">
              <w:t>tmp.DATE_SYNC_DATA</w:t>
            </w:r>
          </w:p>
        </w:tc>
      </w:tr>
      <w:tr w:rsidR="00324B1D" w:rsidRPr="00C957E6" w14:paraId="16160C44" w14:textId="77777777" w:rsidTr="00342C00">
        <w:tc>
          <w:tcPr>
            <w:tcW w:w="915" w:type="dxa"/>
            <w:shd w:val="clear" w:color="auto" w:fill="auto"/>
            <w:tcMar>
              <w:top w:w="100" w:type="dxa"/>
              <w:left w:w="100" w:type="dxa"/>
              <w:bottom w:w="100" w:type="dxa"/>
              <w:right w:w="100" w:type="dxa"/>
            </w:tcMar>
          </w:tcPr>
          <w:p w14:paraId="33584F95" w14:textId="77777777" w:rsidR="00324B1D" w:rsidRPr="00C957E6" w:rsidRDefault="00324B1D" w:rsidP="00342C00">
            <w:pPr>
              <w:widowControl w:val="0"/>
            </w:pPr>
            <w:r w:rsidRPr="00C957E6">
              <w:t>33</w:t>
            </w:r>
          </w:p>
        </w:tc>
        <w:tc>
          <w:tcPr>
            <w:tcW w:w="3753" w:type="dxa"/>
          </w:tcPr>
          <w:p w14:paraId="5DF1DC65" w14:textId="77777777" w:rsidR="00324B1D" w:rsidRPr="00C957E6" w:rsidRDefault="00324B1D" w:rsidP="00342C00">
            <w:pPr>
              <w:widowControl w:val="0"/>
            </w:pPr>
            <w:r w:rsidRPr="00C957E6">
              <w:t>DATA_STATUS</w:t>
            </w:r>
          </w:p>
        </w:tc>
        <w:tc>
          <w:tcPr>
            <w:tcW w:w="3753" w:type="dxa"/>
            <w:shd w:val="clear" w:color="auto" w:fill="auto"/>
            <w:tcMar>
              <w:top w:w="100" w:type="dxa"/>
              <w:left w:w="100" w:type="dxa"/>
              <w:bottom w:w="100" w:type="dxa"/>
              <w:right w:w="100" w:type="dxa"/>
            </w:tcMar>
          </w:tcPr>
          <w:p w14:paraId="22A103A8" w14:textId="77777777" w:rsidR="00324B1D" w:rsidRPr="00C957E6" w:rsidRDefault="00324B1D" w:rsidP="00342C00">
            <w:pPr>
              <w:widowControl w:val="0"/>
            </w:pPr>
            <w:r w:rsidRPr="00C957E6">
              <w:t>‘ACTIVE’</w:t>
            </w:r>
          </w:p>
        </w:tc>
      </w:tr>
      <w:tr w:rsidR="00324B1D" w:rsidRPr="00C957E6" w14:paraId="0C21B71F" w14:textId="77777777" w:rsidTr="00342C00">
        <w:trPr>
          <w:trHeight w:val="271"/>
        </w:trPr>
        <w:tc>
          <w:tcPr>
            <w:tcW w:w="915" w:type="dxa"/>
            <w:shd w:val="clear" w:color="auto" w:fill="auto"/>
            <w:tcMar>
              <w:top w:w="100" w:type="dxa"/>
              <w:left w:w="100" w:type="dxa"/>
              <w:bottom w:w="100" w:type="dxa"/>
              <w:right w:w="100" w:type="dxa"/>
            </w:tcMar>
          </w:tcPr>
          <w:p w14:paraId="66E14413" w14:textId="77777777" w:rsidR="00324B1D" w:rsidRPr="00C957E6" w:rsidRDefault="00324B1D" w:rsidP="00342C00">
            <w:pPr>
              <w:widowControl w:val="0"/>
            </w:pPr>
            <w:r w:rsidRPr="00C957E6">
              <w:t>34</w:t>
            </w:r>
          </w:p>
        </w:tc>
        <w:tc>
          <w:tcPr>
            <w:tcW w:w="3753" w:type="dxa"/>
          </w:tcPr>
          <w:p w14:paraId="6AFD6FA8"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17B1694F" w14:textId="77777777" w:rsidR="00324B1D" w:rsidRPr="00C957E6" w:rsidRDefault="00324B1D" w:rsidP="00342C00">
            <w:pPr>
              <w:widowControl w:val="0"/>
            </w:pPr>
            <w:r w:rsidRPr="00C957E6">
              <w:t>tmp.LOCKED_DATE</w:t>
            </w:r>
          </w:p>
        </w:tc>
      </w:tr>
      <w:tr w:rsidR="00324B1D" w:rsidRPr="00C957E6" w14:paraId="08089AB4" w14:textId="77777777" w:rsidTr="00342C00">
        <w:tc>
          <w:tcPr>
            <w:tcW w:w="915" w:type="dxa"/>
            <w:shd w:val="clear" w:color="auto" w:fill="auto"/>
            <w:tcMar>
              <w:top w:w="100" w:type="dxa"/>
              <w:left w:w="100" w:type="dxa"/>
              <w:bottom w:w="100" w:type="dxa"/>
              <w:right w:w="100" w:type="dxa"/>
            </w:tcMar>
          </w:tcPr>
          <w:p w14:paraId="047AD551" w14:textId="77777777" w:rsidR="00324B1D" w:rsidRPr="00C957E6" w:rsidRDefault="00324B1D" w:rsidP="00342C00">
            <w:pPr>
              <w:widowControl w:val="0"/>
            </w:pPr>
            <w:r w:rsidRPr="00C957E6">
              <w:t>35</w:t>
            </w:r>
          </w:p>
        </w:tc>
        <w:tc>
          <w:tcPr>
            <w:tcW w:w="3753" w:type="dxa"/>
          </w:tcPr>
          <w:p w14:paraId="7756289D"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3F6104F9" w14:textId="77777777" w:rsidR="00324B1D" w:rsidRPr="00C957E6" w:rsidRDefault="00324B1D" w:rsidP="00342C00">
            <w:pPr>
              <w:widowControl w:val="0"/>
            </w:pPr>
            <w:r w:rsidRPr="00C957E6">
              <w:t>tmp.LOCKED_KEY</w:t>
            </w:r>
          </w:p>
        </w:tc>
      </w:tr>
      <w:tr w:rsidR="00324B1D" w:rsidRPr="00C957E6" w14:paraId="7865BD08" w14:textId="77777777" w:rsidTr="00342C00">
        <w:tc>
          <w:tcPr>
            <w:tcW w:w="915" w:type="dxa"/>
            <w:shd w:val="clear" w:color="auto" w:fill="auto"/>
            <w:tcMar>
              <w:top w:w="100" w:type="dxa"/>
              <w:left w:w="100" w:type="dxa"/>
              <w:bottom w:w="100" w:type="dxa"/>
              <w:right w:w="100" w:type="dxa"/>
            </w:tcMar>
          </w:tcPr>
          <w:p w14:paraId="4D23A17D" w14:textId="77777777" w:rsidR="00324B1D" w:rsidRPr="00C957E6" w:rsidRDefault="00324B1D" w:rsidP="00342C00">
            <w:pPr>
              <w:widowControl w:val="0"/>
            </w:pPr>
            <w:r w:rsidRPr="00C957E6">
              <w:t>36</w:t>
            </w:r>
          </w:p>
        </w:tc>
        <w:tc>
          <w:tcPr>
            <w:tcW w:w="3753" w:type="dxa"/>
          </w:tcPr>
          <w:p w14:paraId="6AF717CB" w14:textId="77777777" w:rsidR="00324B1D" w:rsidRPr="00C957E6" w:rsidRDefault="00324B1D" w:rsidP="00342C00">
            <w:pPr>
              <w:widowControl w:val="0"/>
            </w:pPr>
            <w:r w:rsidRPr="00C957E6">
              <w:t>PRIORITY</w:t>
            </w:r>
          </w:p>
        </w:tc>
        <w:tc>
          <w:tcPr>
            <w:tcW w:w="3753" w:type="dxa"/>
            <w:shd w:val="clear" w:color="auto" w:fill="auto"/>
            <w:tcMar>
              <w:top w:w="100" w:type="dxa"/>
              <w:left w:w="100" w:type="dxa"/>
              <w:bottom w:w="100" w:type="dxa"/>
              <w:right w:w="100" w:type="dxa"/>
            </w:tcMar>
          </w:tcPr>
          <w:p w14:paraId="2458A95B" w14:textId="77777777" w:rsidR="00324B1D" w:rsidRPr="00C957E6" w:rsidRDefault="00324B1D" w:rsidP="00342C00">
            <w:pPr>
              <w:widowControl w:val="0"/>
            </w:pPr>
            <w:r w:rsidRPr="00C957E6">
              <w:t>0</w:t>
            </w:r>
          </w:p>
        </w:tc>
      </w:tr>
      <w:tr w:rsidR="00324B1D" w:rsidRPr="00C957E6" w14:paraId="48970F94" w14:textId="77777777" w:rsidTr="00342C00">
        <w:tc>
          <w:tcPr>
            <w:tcW w:w="915" w:type="dxa"/>
            <w:shd w:val="clear" w:color="auto" w:fill="auto"/>
            <w:tcMar>
              <w:top w:w="100" w:type="dxa"/>
              <w:left w:w="100" w:type="dxa"/>
              <w:bottom w:w="100" w:type="dxa"/>
              <w:right w:w="100" w:type="dxa"/>
            </w:tcMar>
          </w:tcPr>
          <w:p w14:paraId="7211C5DA" w14:textId="77777777" w:rsidR="00324B1D" w:rsidRPr="00C957E6" w:rsidRDefault="00324B1D" w:rsidP="00342C00">
            <w:pPr>
              <w:widowControl w:val="0"/>
            </w:pPr>
            <w:r w:rsidRPr="00C957E6">
              <w:lastRenderedPageBreak/>
              <w:t>37</w:t>
            </w:r>
          </w:p>
        </w:tc>
        <w:tc>
          <w:tcPr>
            <w:tcW w:w="3753" w:type="dxa"/>
          </w:tcPr>
          <w:p w14:paraId="2EE03668" w14:textId="77777777" w:rsidR="00324B1D" w:rsidRPr="00C957E6" w:rsidRDefault="00324B1D" w:rsidP="00342C00">
            <w:pPr>
              <w:widowControl w:val="0"/>
            </w:pPr>
            <w:r w:rsidRPr="00C957E6">
              <w:t>PERIOD_CONDITION</w:t>
            </w:r>
          </w:p>
        </w:tc>
        <w:tc>
          <w:tcPr>
            <w:tcW w:w="3753" w:type="dxa"/>
            <w:shd w:val="clear" w:color="auto" w:fill="auto"/>
            <w:tcMar>
              <w:top w:w="100" w:type="dxa"/>
              <w:left w:w="100" w:type="dxa"/>
              <w:bottom w:w="100" w:type="dxa"/>
              <w:right w:w="100" w:type="dxa"/>
            </w:tcMar>
          </w:tcPr>
          <w:p w14:paraId="6A93F125" w14:textId="77777777" w:rsidR="00324B1D" w:rsidRPr="00C957E6" w:rsidRDefault="00324B1D" w:rsidP="00342C00">
            <w:pPr>
              <w:widowControl w:val="0"/>
            </w:pPr>
            <w:r w:rsidRPr="00C957E6">
              <w:t>tmp.PERIOD_CONDITION</w:t>
            </w:r>
          </w:p>
        </w:tc>
      </w:tr>
      <w:tr w:rsidR="00324B1D" w:rsidRPr="00C957E6" w14:paraId="6BB404C1" w14:textId="77777777" w:rsidTr="00342C00">
        <w:trPr>
          <w:trHeight w:val="837"/>
        </w:trPr>
        <w:tc>
          <w:tcPr>
            <w:tcW w:w="915" w:type="dxa"/>
            <w:shd w:val="clear" w:color="auto" w:fill="auto"/>
            <w:tcMar>
              <w:top w:w="100" w:type="dxa"/>
              <w:left w:w="100" w:type="dxa"/>
              <w:bottom w:w="100" w:type="dxa"/>
              <w:right w:w="100" w:type="dxa"/>
            </w:tcMar>
          </w:tcPr>
          <w:p w14:paraId="663D7342" w14:textId="77777777" w:rsidR="00324B1D" w:rsidRPr="00C957E6" w:rsidRDefault="00324B1D" w:rsidP="00342C00">
            <w:pPr>
              <w:widowControl w:val="0"/>
            </w:pPr>
            <w:r w:rsidRPr="00C957E6">
              <w:t>38</w:t>
            </w:r>
          </w:p>
        </w:tc>
        <w:tc>
          <w:tcPr>
            <w:tcW w:w="3753" w:type="dxa"/>
          </w:tcPr>
          <w:p w14:paraId="5E7BAAA7" w14:textId="77777777" w:rsidR="00324B1D" w:rsidRPr="00C957E6" w:rsidRDefault="00324B1D" w:rsidP="00342C00">
            <w:pPr>
              <w:widowControl w:val="0"/>
            </w:pPr>
            <w:r w:rsidRPr="00C957E6">
              <w:t>PERIOD_CONDITION_INS</w:t>
            </w:r>
          </w:p>
        </w:tc>
        <w:tc>
          <w:tcPr>
            <w:tcW w:w="3753" w:type="dxa"/>
            <w:shd w:val="clear" w:color="auto" w:fill="auto"/>
            <w:tcMar>
              <w:top w:w="100" w:type="dxa"/>
              <w:left w:w="100" w:type="dxa"/>
              <w:bottom w:w="100" w:type="dxa"/>
              <w:right w:w="100" w:type="dxa"/>
            </w:tcMar>
          </w:tcPr>
          <w:p w14:paraId="494EB64A" w14:textId="77777777" w:rsidR="00324B1D" w:rsidRPr="00C957E6" w:rsidRDefault="00324B1D" w:rsidP="00342C00">
            <w:pPr>
              <w:widowControl w:val="0"/>
            </w:pPr>
            <w:r w:rsidRPr="00C957E6">
              <w:t>tmp.PERIOD_CONDITION_INS</w:t>
            </w:r>
          </w:p>
        </w:tc>
      </w:tr>
      <w:tr w:rsidR="00324B1D" w:rsidRPr="00C957E6" w14:paraId="089A286C" w14:textId="77777777" w:rsidTr="00342C00">
        <w:tc>
          <w:tcPr>
            <w:tcW w:w="915" w:type="dxa"/>
            <w:shd w:val="clear" w:color="auto" w:fill="auto"/>
            <w:tcMar>
              <w:top w:w="100" w:type="dxa"/>
              <w:left w:w="100" w:type="dxa"/>
              <w:bottom w:w="100" w:type="dxa"/>
              <w:right w:w="100" w:type="dxa"/>
            </w:tcMar>
          </w:tcPr>
          <w:p w14:paraId="74275214" w14:textId="77777777" w:rsidR="00324B1D" w:rsidRPr="00C957E6" w:rsidRDefault="00324B1D" w:rsidP="00342C00">
            <w:pPr>
              <w:widowControl w:val="0"/>
            </w:pPr>
            <w:r w:rsidRPr="00C957E6">
              <w:t>39</w:t>
            </w:r>
          </w:p>
        </w:tc>
        <w:tc>
          <w:tcPr>
            <w:tcW w:w="3753" w:type="dxa"/>
          </w:tcPr>
          <w:p w14:paraId="2384ADBF" w14:textId="77777777" w:rsidR="00324B1D" w:rsidRPr="00C957E6" w:rsidRDefault="00324B1D" w:rsidP="00342C00">
            <w:pPr>
              <w:widowControl w:val="0"/>
            </w:pPr>
            <w:r w:rsidRPr="00C957E6">
              <w:t>HASH_CODE</w:t>
            </w:r>
          </w:p>
        </w:tc>
        <w:tc>
          <w:tcPr>
            <w:tcW w:w="3753" w:type="dxa"/>
            <w:shd w:val="clear" w:color="auto" w:fill="auto"/>
            <w:tcMar>
              <w:top w:w="100" w:type="dxa"/>
              <w:left w:w="100" w:type="dxa"/>
              <w:bottom w:w="100" w:type="dxa"/>
              <w:right w:w="100" w:type="dxa"/>
            </w:tcMar>
          </w:tcPr>
          <w:p w14:paraId="340A4231" w14:textId="77777777" w:rsidR="00324B1D" w:rsidRPr="00C957E6" w:rsidRDefault="00324B1D" w:rsidP="00342C00">
            <w:pPr>
              <w:widowControl w:val="0"/>
            </w:pPr>
            <w:r w:rsidRPr="00C957E6">
              <w:t>MD5(tmp.value_date + ',' + tmp.insur_issue_date + ',' + tmp.is_expiry_date + "," + tmp.ver_date)</w:t>
            </w:r>
          </w:p>
        </w:tc>
      </w:tr>
      <w:tr w:rsidR="00324B1D" w:rsidRPr="00C957E6" w14:paraId="373CBEB9" w14:textId="77777777" w:rsidTr="00342C00">
        <w:tc>
          <w:tcPr>
            <w:tcW w:w="915" w:type="dxa"/>
            <w:shd w:val="clear" w:color="auto" w:fill="auto"/>
            <w:tcMar>
              <w:top w:w="100" w:type="dxa"/>
              <w:left w:w="100" w:type="dxa"/>
              <w:bottom w:w="100" w:type="dxa"/>
              <w:right w:w="100" w:type="dxa"/>
            </w:tcMar>
          </w:tcPr>
          <w:p w14:paraId="1D0D69D0" w14:textId="77777777" w:rsidR="00324B1D" w:rsidRPr="00C957E6" w:rsidRDefault="00324B1D" w:rsidP="00342C00">
            <w:pPr>
              <w:widowControl w:val="0"/>
            </w:pPr>
            <w:r w:rsidRPr="00C957E6">
              <w:t>40</w:t>
            </w:r>
          </w:p>
        </w:tc>
        <w:tc>
          <w:tcPr>
            <w:tcW w:w="3753" w:type="dxa"/>
          </w:tcPr>
          <w:p w14:paraId="26A11B58" w14:textId="77777777" w:rsidR="00324B1D" w:rsidRPr="00C957E6" w:rsidRDefault="00324B1D" w:rsidP="00342C00">
            <w:pPr>
              <w:widowControl w:val="0"/>
            </w:pPr>
            <w:r w:rsidRPr="00C957E6">
              <w:t>STATE</w:t>
            </w:r>
          </w:p>
        </w:tc>
        <w:tc>
          <w:tcPr>
            <w:tcW w:w="3753" w:type="dxa"/>
            <w:shd w:val="clear" w:color="auto" w:fill="auto"/>
            <w:tcMar>
              <w:top w:w="100" w:type="dxa"/>
              <w:left w:w="100" w:type="dxa"/>
              <w:bottom w:w="100" w:type="dxa"/>
              <w:right w:w="100" w:type="dxa"/>
            </w:tcMar>
          </w:tcPr>
          <w:p w14:paraId="0DA2BD16" w14:textId="77777777" w:rsidR="00324B1D" w:rsidRPr="00C957E6" w:rsidRDefault="00324B1D" w:rsidP="00342C00">
            <w:pPr>
              <w:widowControl w:val="0"/>
            </w:pPr>
            <w:r w:rsidRPr="00C957E6">
              <w:t>‘CHANGE’</w:t>
            </w:r>
          </w:p>
        </w:tc>
      </w:tr>
      <w:tr w:rsidR="00324B1D" w:rsidRPr="00C957E6" w14:paraId="5C3BFD55" w14:textId="77777777" w:rsidTr="00342C00">
        <w:tc>
          <w:tcPr>
            <w:tcW w:w="915" w:type="dxa"/>
            <w:shd w:val="clear" w:color="auto" w:fill="auto"/>
            <w:tcMar>
              <w:top w:w="100" w:type="dxa"/>
              <w:left w:w="100" w:type="dxa"/>
              <w:bottom w:w="100" w:type="dxa"/>
              <w:right w:w="100" w:type="dxa"/>
            </w:tcMar>
          </w:tcPr>
          <w:p w14:paraId="306D8EDB" w14:textId="77777777" w:rsidR="00324B1D" w:rsidRPr="00C957E6" w:rsidRDefault="00324B1D" w:rsidP="00342C00">
            <w:pPr>
              <w:widowControl w:val="0"/>
            </w:pPr>
            <w:r w:rsidRPr="00C957E6">
              <w:t>41</w:t>
            </w:r>
          </w:p>
        </w:tc>
        <w:tc>
          <w:tcPr>
            <w:tcW w:w="3753" w:type="dxa"/>
          </w:tcPr>
          <w:p w14:paraId="760E449E" w14:textId="77777777" w:rsidR="00324B1D" w:rsidRPr="00C957E6" w:rsidRDefault="00324B1D" w:rsidP="00342C00">
            <w:pPr>
              <w:widowControl w:val="0"/>
            </w:pPr>
            <w:r w:rsidRPr="00C957E6">
              <w:t>PERIOD_STATUS</w:t>
            </w:r>
          </w:p>
        </w:tc>
        <w:tc>
          <w:tcPr>
            <w:tcW w:w="3753" w:type="dxa"/>
            <w:shd w:val="clear" w:color="auto" w:fill="auto"/>
            <w:tcMar>
              <w:top w:w="100" w:type="dxa"/>
              <w:left w:w="100" w:type="dxa"/>
              <w:bottom w:w="100" w:type="dxa"/>
              <w:right w:w="100" w:type="dxa"/>
            </w:tcMar>
          </w:tcPr>
          <w:p w14:paraId="1C6B522B" w14:textId="77777777" w:rsidR="00324B1D" w:rsidRPr="00C957E6" w:rsidRDefault="00324B1D" w:rsidP="00342C00">
            <w:pPr>
              <w:widowControl w:val="0"/>
            </w:pPr>
            <w:r w:rsidRPr="00C957E6">
              <w:rPr>
                <w:color w:val="FF0000"/>
              </w:rPr>
              <w:t>‘RENEW’</w:t>
            </w:r>
          </w:p>
        </w:tc>
      </w:tr>
      <w:tr w:rsidR="00324B1D" w:rsidRPr="00C957E6" w14:paraId="3D756938" w14:textId="77777777" w:rsidTr="00342C00">
        <w:tc>
          <w:tcPr>
            <w:tcW w:w="915" w:type="dxa"/>
            <w:shd w:val="clear" w:color="auto" w:fill="auto"/>
            <w:tcMar>
              <w:top w:w="100" w:type="dxa"/>
              <w:left w:w="100" w:type="dxa"/>
              <w:bottom w:w="100" w:type="dxa"/>
              <w:right w:w="100" w:type="dxa"/>
            </w:tcMar>
          </w:tcPr>
          <w:p w14:paraId="04728B30" w14:textId="77777777" w:rsidR="00324B1D" w:rsidRPr="00C957E6" w:rsidRDefault="00324B1D" w:rsidP="00342C00">
            <w:pPr>
              <w:widowControl w:val="0"/>
            </w:pPr>
            <w:r w:rsidRPr="00C957E6">
              <w:t>42</w:t>
            </w:r>
          </w:p>
        </w:tc>
        <w:tc>
          <w:tcPr>
            <w:tcW w:w="3753" w:type="dxa"/>
          </w:tcPr>
          <w:p w14:paraId="395253BB" w14:textId="77777777" w:rsidR="00324B1D" w:rsidRPr="00C957E6" w:rsidRDefault="00324B1D" w:rsidP="00342C00">
            <w:pPr>
              <w:widowControl w:val="0"/>
            </w:pPr>
            <w:r w:rsidRPr="00C957E6">
              <w:t>locked_date</w:t>
            </w:r>
          </w:p>
        </w:tc>
        <w:tc>
          <w:tcPr>
            <w:tcW w:w="3753" w:type="dxa"/>
            <w:shd w:val="clear" w:color="auto" w:fill="auto"/>
            <w:tcMar>
              <w:top w:w="100" w:type="dxa"/>
              <w:left w:w="100" w:type="dxa"/>
              <w:bottom w:w="100" w:type="dxa"/>
              <w:right w:w="100" w:type="dxa"/>
            </w:tcMar>
          </w:tcPr>
          <w:p w14:paraId="2662F59E" w14:textId="77777777" w:rsidR="00324B1D" w:rsidRPr="00C957E6" w:rsidRDefault="00324B1D" w:rsidP="00342C00">
            <w:pPr>
              <w:widowControl w:val="0"/>
            </w:pPr>
            <w:r w:rsidRPr="00C957E6">
              <w:t>NULL</w:t>
            </w:r>
          </w:p>
        </w:tc>
      </w:tr>
      <w:tr w:rsidR="00324B1D" w:rsidRPr="00C957E6" w14:paraId="3D1CC8BC" w14:textId="77777777" w:rsidTr="00342C00">
        <w:tc>
          <w:tcPr>
            <w:tcW w:w="915" w:type="dxa"/>
            <w:shd w:val="clear" w:color="auto" w:fill="auto"/>
            <w:tcMar>
              <w:top w:w="100" w:type="dxa"/>
              <w:left w:w="100" w:type="dxa"/>
              <w:bottom w:w="100" w:type="dxa"/>
              <w:right w:w="100" w:type="dxa"/>
            </w:tcMar>
          </w:tcPr>
          <w:p w14:paraId="5C52535F" w14:textId="77777777" w:rsidR="00324B1D" w:rsidRPr="00C957E6" w:rsidRDefault="00324B1D" w:rsidP="00342C00">
            <w:pPr>
              <w:widowControl w:val="0"/>
            </w:pPr>
            <w:r w:rsidRPr="00C957E6">
              <w:t>43</w:t>
            </w:r>
          </w:p>
        </w:tc>
        <w:tc>
          <w:tcPr>
            <w:tcW w:w="3753" w:type="dxa"/>
          </w:tcPr>
          <w:p w14:paraId="5D554F08" w14:textId="77777777" w:rsidR="00324B1D" w:rsidRPr="00C957E6" w:rsidRDefault="00324B1D" w:rsidP="00342C00">
            <w:pPr>
              <w:widowControl w:val="0"/>
            </w:pPr>
            <w:r w:rsidRPr="00C957E6">
              <w:t>locked_key</w:t>
            </w:r>
          </w:p>
        </w:tc>
        <w:tc>
          <w:tcPr>
            <w:tcW w:w="3753" w:type="dxa"/>
            <w:shd w:val="clear" w:color="auto" w:fill="auto"/>
            <w:tcMar>
              <w:top w:w="100" w:type="dxa"/>
              <w:left w:w="100" w:type="dxa"/>
              <w:bottom w:w="100" w:type="dxa"/>
              <w:right w:w="100" w:type="dxa"/>
            </w:tcMar>
          </w:tcPr>
          <w:p w14:paraId="2CC5D8D9" w14:textId="77777777" w:rsidR="00324B1D" w:rsidRPr="00C957E6" w:rsidRDefault="00324B1D" w:rsidP="00342C00">
            <w:pPr>
              <w:widowControl w:val="0"/>
            </w:pPr>
            <w:r w:rsidRPr="00C957E6">
              <w:t>NULL</w:t>
            </w:r>
          </w:p>
        </w:tc>
      </w:tr>
      <w:tr w:rsidR="00324B1D" w:rsidRPr="00C957E6" w14:paraId="19E24A7E" w14:textId="77777777" w:rsidTr="00342C00">
        <w:tc>
          <w:tcPr>
            <w:tcW w:w="915" w:type="dxa"/>
            <w:shd w:val="clear" w:color="auto" w:fill="auto"/>
            <w:tcMar>
              <w:top w:w="100" w:type="dxa"/>
              <w:left w:w="100" w:type="dxa"/>
              <w:bottom w:w="100" w:type="dxa"/>
              <w:right w:w="100" w:type="dxa"/>
            </w:tcMar>
          </w:tcPr>
          <w:p w14:paraId="144DAE37" w14:textId="77777777" w:rsidR="00324B1D" w:rsidRPr="00C957E6" w:rsidRDefault="00324B1D" w:rsidP="00342C00">
            <w:pPr>
              <w:widowControl w:val="0"/>
            </w:pPr>
            <w:r w:rsidRPr="00C957E6">
              <w:t>44</w:t>
            </w:r>
          </w:p>
        </w:tc>
        <w:tc>
          <w:tcPr>
            <w:tcW w:w="3753" w:type="dxa"/>
          </w:tcPr>
          <w:p w14:paraId="03212643" w14:textId="77777777" w:rsidR="00324B1D" w:rsidRPr="00C957E6" w:rsidRDefault="00324B1D" w:rsidP="00342C00">
            <w:pPr>
              <w:widowControl w:val="0"/>
            </w:pPr>
            <w:r w:rsidRPr="00C957E6">
              <w:t>updated_date</w:t>
            </w:r>
          </w:p>
        </w:tc>
        <w:tc>
          <w:tcPr>
            <w:tcW w:w="3753" w:type="dxa"/>
            <w:shd w:val="clear" w:color="auto" w:fill="auto"/>
            <w:tcMar>
              <w:top w:w="100" w:type="dxa"/>
              <w:left w:w="100" w:type="dxa"/>
              <w:bottom w:w="100" w:type="dxa"/>
              <w:right w:w="100" w:type="dxa"/>
            </w:tcMar>
          </w:tcPr>
          <w:p w14:paraId="29C5873F" w14:textId="77777777" w:rsidR="00324B1D" w:rsidRPr="00C957E6" w:rsidRDefault="00324B1D" w:rsidP="00342C00">
            <w:pPr>
              <w:widowControl w:val="0"/>
            </w:pPr>
            <w:r w:rsidRPr="00C957E6">
              <w:t>NOW()</w:t>
            </w:r>
          </w:p>
        </w:tc>
      </w:tr>
      <w:tr w:rsidR="00324B1D" w:rsidRPr="00C957E6" w14:paraId="69201E72" w14:textId="77777777" w:rsidTr="00342C00">
        <w:tc>
          <w:tcPr>
            <w:tcW w:w="915" w:type="dxa"/>
            <w:shd w:val="clear" w:color="auto" w:fill="auto"/>
            <w:tcMar>
              <w:top w:w="100" w:type="dxa"/>
              <w:left w:w="100" w:type="dxa"/>
              <w:bottom w:w="100" w:type="dxa"/>
              <w:right w:w="100" w:type="dxa"/>
            </w:tcMar>
          </w:tcPr>
          <w:p w14:paraId="19507CA6" w14:textId="77777777" w:rsidR="00324B1D" w:rsidRPr="00C957E6" w:rsidRDefault="00324B1D" w:rsidP="00342C00">
            <w:pPr>
              <w:widowControl w:val="0"/>
            </w:pPr>
            <w:r w:rsidRPr="00C957E6">
              <w:t>45</w:t>
            </w:r>
          </w:p>
        </w:tc>
        <w:tc>
          <w:tcPr>
            <w:tcW w:w="3753" w:type="dxa"/>
          </w:tcPr>
          <w:p w14:paraId="3FCA9A9C" w14:textId="77777777" w:rsidR="00324B1D" w:rsidRPr="00C957E6" w:rsidRDefault="00324B1D" w:rsidP="00342C00">
            <w:pPr>
              <w:widowControl w:val="0"/>
            </w:pPr>
            <w:r w:rsidRPr="00C957E6">
              <w:t>updated_user</w:t>
            </w:r>
          </w:p>
        </w:tc>
        <w:tc>
          <w:tcPr>
            <w:tcW w:w="3753" w:type="dxa"/>
            <w:shd w:val="clear" w:color="auto" w:fill="auto"/>
            <w:tcMar>
              <w:top w:w="100" w:type="dxa"/>
              <w:left w:w="100" w:type="dxa"/>
              <w:bottom w:w="100" w:type="dxa"/>
              <w:right w:w="100" w:type="dxa"/>
            </w:tcMar>
          </w:tcPr>
          <w:p w14:paraId="5A9A3640" w14:textId="77777777" w:rsidR="00324B1D" w:rsidRPr="00C957E6" w:rsidRDefault="00324B1D" w:rsidP="00342C00">
            <w:pPr>
              <w:widowControl w:val="0"/>
            </w:pPr>
            <w:r w:rsidRPr="00C957E6">
              <w:t>‘SYSTEM’</w:t>
            </w:r>
          </w:p>
        </w:tc>
      </w:tr>
    </w:tbl>
    <w:p w14:paraId="103CFC85" w14:textId="77777777" w:rsidR="00324B1D" w:rsidRPr="00C957E6" w:rsidRDefault="00324B1D" w:rsidP="00324B1D"/>
    <w:p w14:paraId="0EB02C86" w14:textId="77777777" w:rsidR="00324B1D" w:rsidRPr="00C957E6" w:rsidRDefault="00324B1D" w:rsidP="00324B1D">
      <w:r w:rsidRPr="00C957E6">
        <w:rPr>
          <w:b/>
          <w:bCs/>
        </w:rPr>
        <w:t>B4.2.2:</w:t>
      </w:r>
      <w:r w:rsidRPr="00C957E6">
        <w:t xml:space="preserve"> Cập nhật tbl_bi_collateral.collateral_future_key với điều kiện</w:t>
      </w:r>
    </w:p>
    <w:p w14:paraId="17A8B89F" w14:textId="77777777" w:rsidR="00324B1D" w:rsidRPr="00C957E6" w:rsidRDefault="00324B1D" w:rsidP="00324B1D">
      <w:r w:rsidRPr="00C957E6">
        <w:t>seab_col_source = ‘2’ AND period_condition = ‘ENOUGH’ AND collateral_code = ‘420’</w:t>
      </w:r>
    </w:p>
    <w:p w14:paraId="3EBF581F" w14:textId="77777777" w:rsidR="00324B1D" w:rsidRPr="00C957E6" w:rsidRDefault="00324B1D" w:rsidP="00324B1D"/>
    <w:tbl>
      <w:tblPr>
        <w:tblStyle w:val="TableGrid"/>
        <w:tblW w:w="0" w:type="auto"/>
        <w:tblLook w:val="04A0" w:firstRow="1" w:lastRow="0" w:firstColumn="1" w:lastColumn="0" w:noHBand="0" w:noVBand="1"/>
      </w:tblPr>
      <w:tblGrid>
        <w:gridCol w:w="4673"/>
        <w:gridCol w:w="4672"/>
      </w:tblGrid>
      <w:tr w:rsidR="00324B1D" w:rsidRPr="00C957E6" w14:paraId="3446FC88" w14:textId="77777777" w:rsidTr="00342C00">
        <w:tc>
          <w:tcPr>
            <w:tcW w:w="4675" w:type="dxa"/>
          </w:tcPr>
          <w:p w14:paraId="4DA4651E" w14:textId="77777777" w:rsidR="00324B1D" w:rsidRPr="00C957E6" w:rsidRDefault="00324B1D" w:rsidP="00342C00">
            <w:pPr>
              <w:rPr>
                <w:b/>
                <w:bCs/>
              </w:rPr>
            </w:pPr>
            <w:r w:rsidRPr="00C957E6">
              <w:rPr>
                <w:b/>
                <w:bCs/>
              </w:rPr>
              <w:t>Tên trường</w:t>
            </w:r>
          </w:p>
        </w:tc>
        <w:tc>
          <w:tcPr>
            <w:tcW w:w="4675" w:type="dxa"/>
          </w:tcPr>
          <w:p w14:paraId="36C81128" w14:textId="77777777" w:rsidR="00324B1D" w:rsidRPr="00C957E6" w:rsidRDefault="00324B1D" w:rsidP="00342C00">
            <w:pPr>
              <w:rPr>
                <w:b/>
                <w:bCs/>
              </w:rPr>
            </w:pPr>
            <w:r w:rsidRPr="00C957E6">
              <w:rPr>
                <w:b/>
                <w:bCs/>
              </w:rPr>
              <w:t>Giá trị</w:t>
            </w:r>
          </w:p>
        </w:tc>
      </w:tr>
      <w:tr w:rsidR="00324B1D" w:rsidRPr="00C957E6" w14:paraId="58FB185D" w14:textId="77777777" w:rsidTr="00342C00">
        <w:tc>
          <w:tcPr>
            <w:tcW w:w="9350" w:type="dxa"/>
            <w:gridSpan w:val="2"/>
          </w:tcPr>
          <w:p w14:paraId="2252AE72" w14:textId="77777777" w:rsidR="00324B1D" w:rsidRPr="00C957E6" w:rsidRDefault="00324B1D" w:rsidP="00342C00">
            <w:pPr>
              <w:rPr>
                <w:b/>
                <w:bCs/>
              </w:rPr>
            </w:pPr>
            <w:r w:rsidRPr="00C957E6">
              <w:rPr>
                <w:b/>
                <w:bCs/>
              </w:rPr>
              <w:t>Thông tin trường Update</w:t>
            </w:r>
          </w:p>
        </w:tc>
      </w:tr>
      <w:tr w:rsidR="00324B1D" w:rsidRPr="00C957E6" w14:paraId="517CDAFE" w14:textId="77777777" w:rsidTr="00342C00">
        <w:tc>
          <w:tcPr>
            <w:tcW w:w="4675" w:type="dxa"/>
          </w:tcPr>
          <w:p w14:paraId="33E29688" w14:textId="77777777" w:rsidR="00324B1D" w:rsidRPr="00C957E6" w:rsidRDefault="00324B1D" w:rsidP="00342C00">
            <w:r w:rsidRPr="00C957E6">
              <w:t>collateral_future_key</w:t>
            </w:r>
          </w:p>
        </w:tc>
        <w:tc>
          <w:tcPr>
            <w:tcW w:w="4675" w:type="dxa"/>
          </w:tcPr>
          <w:p w14:paraId="16B5A4B8" w14:textId="77777777" w:rsidR="00324B1D" w:rsidRPr="00C957E6" w:rsidRDefault="00324B1D" w:rsidP="00342C00">
            <w:r w:rsidRPr="00C957E6">
              <w:t>MD5(collateral_id)</w:t>
            </w:r>
          </w:p>
        </w:tc>
      </w:tr>
    </w:tbl>
    <w:p w14:paraId="3DEA2C4C" w14:textId="77777777" w:rsidR="00324B1D" w:rsidRPr="00C957E6" w:rsidRDefault="00324B1D" w:rsidP="00324B1D"/>
    <w:p w14:paraId="5BB23A45" w14:textId="77777777" w:rsidR="00324B1D" w:rsidRPr="00C957E6" w:rsidRDefault="00324B1D" w:rsidP="00324B1D">
      <w:r w:rsidRPr="00C957E6">
        <w:rPr>
          <w:b/>
          <w:bCs/>
        </w:rPr>
        <w:t xml:space="preserve">B4.2.3: </w:t>
      </w:r>
      <w:r w:rsidRPr="00C957E6">
        <w:t>Cập nhật tbl_bi_collateral 3 trường sau</w:t>
      </w:r>
    </w:p>
    <w:tbl>
      <w:tblPr>
        <w:tblStyle w:val="TableGrid"/>
        <w:tblW w:w="0" w:type="auto"/>
        <w:tblLook w:val="04A0" w:firstRow="1" w:lastRow="0" w:firstColumn="1" w:lastColumn="0" w:noHBand="0" w:noVBand="1"/>
      </w:tblPr>
      <w:tblGrid>
        <w:gridCol w:w="4673"/>
        <w:gridCol w:w="4672"/>
      </w:tblGrid>
      <w:tr w:rsidR="00324B1D" w:rsidRPr="00C957E6" w14:paraId="3F9AA514" w14:textId="77777777" w:rsidTr="00342C00">
        <w:tc>
          <w:tcPr>
            <w:tcW w:w="4675" w:type="dxa"/>
          </w:tcPr>
          <w:p w14:paraId="5F726106" w14:textId="77777777" w:rsidR="00324B1D" w:rsidRPr="00C957E6" w:rsidRDefault="00324B1D" w:rsidP="00342C00">
            <w:pPr>
              <w:rPr>
                <w:b/>
                <w:bCs/>
              </w:rPr>
            </w:pPr>
            <w:r w:rsidRPr="00C957E6">
              <w:rPr>
                <w:b/>
                <w:bCs/>
              </w:rPr>
              <w:t>Tên trường</w:t>
            </w:r>
          </w:p>
        </w:tc>
        <w:tc>
          <w:tcPr>
            <w:tcW w:w="4675" w:type="dxa"/>
          </w:tcPr>
          <w:p w14:paraId="42011BF7" w14:textId="77777777" w:rsidR="00324B1D" w:rsidRPr="00C957E6" w:rsidRDefault="00324B1D" w:rsidP="00342C00">
            <w:pPr>
              <w:rPr>
                <w:b/>
                <w:bCs/>
              </w:rPr>
            </w:pPr>
            <w:r w:rsidRPr="00C957E6">
              <w:rPr>
                <w:b/>
                <w:bCs/>
              </w:rPr>
              <w:t>Giá trị</w:t>
            </w:r>
          </w:p>
        </w:tc>
      </w:tr>
      <w:tr w:rsidR="00324B1D" w:rsidRPr="00C957E6" w14:paraId="7F1A7870" w14:textId="77777777" w:rsidTr="00342C00">
        <w:tc>
          <w:tcPr>
            <w:tcW w:w="9350" w:type="dxa"/>
            <w:gridSpan w:val="2"/>
          </w:tcPr>
          <w:p w14:paraId="2ABBBBA5" w14:textId="77777777" w:rsidR="00324B1D" w:rsidRPr="00C957E6" w:rsidRDefault="00324B1D" w:rsidP="00342C00">
            <w:pPr>
              <w:rPr>
                <w:b/>
                <w:bCs/>
              </w:rPr>
            </w:pPr>
            <w:r w:rsidRPr="00C957E6">
              <w:rPr>
                <w:b/>
                <w:bCs/>
              </w:rPr>
              <w:t>Thông tin trường Update</w:t>
            </w:r>
          </w:p>
        </w:tc>
      </w:tr>
      <w:tr w:rsidR="00324B1D" w:rsidRPr="00C957E6" w14:paraId="6B92CD86" w14:textId="77777777" w:rsidTr="00342C00">
        <w:tc>
          <w:tcPr>
            <w:tcW w:w="4675" w:type="dxa"/>
          </w:tcPr>
          <w:p w14:paraId="358B562D" w14:textId="77777777" w:rsidR="00324B1D" w:rsidRPr="00C957E6" w:rsidRDefault="00324B1D" w:rsidP="00342C00">
            <w:r w:rsidRPr="00C957E6">
              <w:t>DATE_SYNC_DATA</w:t>
            </w:r>
          </w:p>
        </w:tc>
        <w:tc>
          <w:tcPr>
            <w:tcW w:w="4675" w:type="dxa"/>
          </w:tcPr>
          <w:p w14:paraId="3D75CEFE" w14:textId="77777777" w:rsidR="00324B1D" w:rsidRPr="00C957E6" w:rsidRDefault="00324B1D" w:rsidP="00342C00">
            <w:r w:rsidRPr="00C957E6">
              <w:t>tmp. DATE_SYNC_DATA</w:t>
            </w:r>
          </w:p>
        </w:tc>
      </w:tr>
      <w:tr w:rsidR="00324B1D" w:rsidRPr="00C957E6" w14:paraId="18679869" w14:textId="77777777" w:rsidTr="00342C00">
        <w:tc>
          <w:tcPr>
            <w:tcW w:w="4675" w:type="dxa"/>
          </w:tcPr>
          <w:p w14:paraId="79E3730E" w14:textId="77777777" w:rsidR="00324B1D" w:rsidRPr="00C957E6" w:rsidRDefault="00324B1D" w:rsidP="00342C00">
            <w:r w:rsidRPr="00C957E6">
              <w:t>updated_date</w:t>
            </w:r>
          </w:p>
        </w:tc>
        <w:tc>
          <w:tcPr>
            <w:tcW w:w="4675" w:type="dxa"/>
          </w:tcPr>
          <w:p w14:paraId="25C1D726" w14:textId="77777777" w:rsidR="00324B1D" w:rsidRPr="00C957E6" w:rsidRDefault="00324B1D" w:rsidP="00342C00">
            <w:r w:rsidRPr="00C957E6">
              <w:t>NOW()</w:t>
            </w:r>
          </w:p>
        </w:tc>
      </w:tr>
      <w:tr w:rsidR="00324B1D" w:rsidRPr="00C957E6" w14:paraId="6DBFDE4B" w14:textId="77777777" w:rsidTr="00342C00">
        <w:tc>
          <w:tcPr>
            <w:tcW w:w="4675" w:type="dxa"/>
          </w:tcPr>
          <w:p w14:paraId="594EB22F" w14:textId="77777777" w:rsidR="00324B1D" w:rsidRPr="00C957E6" w:rsidRDefault="00324B1D" w:rsidP="00342C00">
            <w:r w:rsidRPr="00C957E6">
              <w:t>updated_user</w:t>
            </w:r>
          </w:p>
        </w:tc>
        <w:tc>
          <w:tcPr>
            <w:tcW w:w="4675" w:type="dxa"/>
          </w:tcPr>
          <w:p w14:paraId="3B169E33" w14:textId="77777777" w:rsidR="00324B1D" w:rsidRPr="00C957E6" w:rsidRDefault="00324B1D" w:rsidP="00342C00">
            <w:r w:rsidRPr="00C957E6">
              <w:t>‘SYSTEM’</w:t>
            </w:r>
          </w:p>
        </w:tc>
      </w:tr>
    </w:tbl>
    <w:p w14:paraId="74BFE64B" w14:textId="77777777" w:rsidR="00324B1D" w:rsidRPr="00C957E6" w:rsidRDefault="00324B1D" w:rsidP="00324B1D"/>
    <w:p w14:paraId="00F2BF9D" w14:textId="77777777" w:rsidR="00324B1D" w:rsidRPr="00C957E6" w:rsidRDefault="00324B1D" w:rsidP="00324B1D"/>
    <w:p w14:paraId="7BADA0F4" w14:textId="77777777" w:rsidR="00324B1D" w:rsidRPr="00C957E6" w:rsidRDefault="00324B1D" w:rsidP="00324B1D"/>
    <w:p w14:paraId="4F04B650" w14:textId="77777777" w:rsidR="00324B1D" w:rsidRPr="00C957E6" w:rsidRDefault="00324B1D" w:rsidP="00324B1D"/>
    <w:p w14:paraId="02D3023E" w14:textId="77777777" w:rsidR="00324B1D" w:rsidRPr="00C957E6" w:rsidRDefault="00324B1D" w:rsidP="00324B1D"/>
    <w:p w14:paraId="7409BC91" w14:textId="77777777" w:rsidR="00324B1D" w:rsidRPr="00C957E6" w:rsidRDefault="00324B1D" w:rsidP="00324B1D"/>
    <w:p w14:paraId="349401C9" w14:textId="77777777" w:rsidR="00324B1D" w:rsidRPr="00C957E6" w:rsidRDefault="00324B1D" w:rsidP="00324B1D"/>
    <w:p w14:paraId="2D155735" w14:textId="77777777" w:rsidR="00324B1D" w:rsidRPr="00C957E6" w:rsidRDefault="00324B1D" w:rsidP="00324B1D"/>
    <w:p w14:paraId="26BF6845" w14:textId="77777777" w:rsidR="00324B1D" w:rsidRPr="00C957E6" w:rsidRDefault="00324B1D" w:rsidP="00324B1D"/>
    <w:p w14:paraId="180FD4A5" w14:textId="77777777" w:rsidR="00324B1D" w:rsidRPr="00C957E6" w:rsidRDefault="00324B1D" w:rsidP="00324B1D"/>
    <w:p w14:paraId="325D6C8C" w14:textId="77777777" w:rsidR="00324B1D" w:rsidRPr="00C957E6" w:rsidRDefault="00324B1D" w:rsidP="00324B1D">
      <w:r w:rsidRPr="00C957E6">
        <w:rPr>
          <w:b/>
          <w:bCs/>
        </w:rPr>
        <w:t xml:space="preserve">B5: </w:t>
      </w:r>
      <w:r w:rsidRPr="00C957E6">
        <w:t>Đánh dấu ktra ngừng theo dõi với các mã TSBD ko đủ ĐK sinh kỳ</w:t>
      </w:r>
    </w:p>
    <w:p w14:paraId="451A0FF3" w14:textId="77777777" w:rsidR="00324B1D" w:rsidRPr="00C957E6" w:rsidRDefault="00324B1D" w:rsidP="00324B1D">
      <w:r w:rsidRPr="00C957E6">
        <w:t>Nếu thỏa mãn điều kiện sau thì thực hiện update tbl_bi_collateral</w:t>
      </w:r>
    </w:p>
    <w:p w14:paraId="13E2B5FF" w14:textId="77777777" w:rsidR="00324B1D" w:rsidRPr="00C957E6" w:rsidRDefault="00324B1D" w:rsidP="00324B1D"/>
    <w:p w14:paraId="7B6CAD82" w14:textId="77777777" w:rsidR="00324B1D" w:rsidRPr="00C957E6" w:rsidRDefault="00324B1D" w:rsidP="00324B1D">
      <w:r w:rsidRPr="00C957E6">
        <w:t>Điều kiện:</w:t>
      </w:r>
    </w:p>
    <w:p w14:paraId="13494512" w14:textId="77777777" w:rsidR="00324B1D" w:rsidRPr="00C957E6" w:rsidRDefault="00324B1D" w:rsidP="00324B1D">
      <w:r w:rsidRPr="00C957E6">
        <w:t xml:space="preserve">tbl_bi_collateral.period_condition = ‘NOT_ENOUGH’ </w:t>
      </w:r>
    </w:p>
    <w:p w14:paraId="7CEB8C4B" w14:textId="77777777" w:rsidR="00324B1D" w:rsidRPr="00C957E6" w:rsidRDefault="00324B1D" w:rsidP="00324B1D">
      <w:r w:rsidRPr="00C957E6">
        <w:t>AND tbl_bi_collateral.period_condition &lt;&gt; tmp.period_condition</w:t>
      </w:r>
    </w:p>
    <w:p w14:paraId="73720165" w14:textId="77777777" w:rsidR="00324B1D" w:rsidRPr="00C957E6" w:rsidRDefault="00324B1D" w:rsidP="00324B1D"/>
    <w:p w14:paraId="77AC6C1C" w14:textId="77777777" w:rsidR="00324B1D" w:rsidRPr="00C957E6" w:rsidRDefault="00324B1D" w:rsidP="00324B1D">
      <w:r w:rsidRPr="00C957E6">
        <w:t>Update:</w:t>
      </w:r>
    </w:p>
    <w:tbl>
      <w:tblPr>
        <w:tblStyle w:val="TableGrid"/>
        <w:tblW w:w="0" w:type="auto"/>
        <w:tblLook w:val="04A0" w:firstRow="1" w:lastRow="0" w:firstColumn="1" w:lastColumn="0" w:noHBand="0" w:noVBand="1"/>
      </w:tblPr>
      <w:tblGrid>
        <w:gridCol w:w="4672"/>
        <w:gridCol w:w="4673"/>
      </w:tblGrid>
      <w:tr w:rsidR="00324B1D" w:rsidRPr="00C957E6" w14:paraId="1DCC374E" w14:textId="77777777" w:rsidTr="00342C00">
        <w:tc>
          <w:tcPr>
            <w:tcW w:w="4675" w:type="dxa"/>
          </w:tcPr>
          <w:p w14:paraId="2CBC6815" w14:textId="77777777" w:rsidR="00324B1D" w:rsidRPr="00C957E6" w:rsidRDefault="00324B1D" w:rsidP="00342C00">
            <w:pPr>
              <w:rPr>
                <w:b/>
                <w:bCs/>
              </w:rPr>
            </w:pPr>
            <w:r w:rsidRPr="00C957E6">
              <w:rPr>
                <w:b/>
                <w:bCs/>
              </w:rPr>
              <w:t>Tên trường</w:t>
            </w:r>
          </w:p>
        </w:tc>
        <w:tc>
          <w:tcPr>
            <w:tcW w:w="4675" w:type="dxa"/>
          </w:tcPr>
          <w:p w14:paraId="52F1B57C" w14:textId="77777777" w:rsidR="00324B1D" w:rsidRPr="00C957E6" w:rsidRDefault="00324B1D" w:rsidP="00342C00">
            <w:pPr>
              <w:rPr>
                <w:b/>
                <w:bCs/>
              </w:rPr>
            </w:pPr>
            <w:r w:rsidRPr="00C957E6">
              <w:rPr>
                <w:b/>
                <w:bCs/>
              </w:rPr>
              <w:t>Giá trị</w:t>
            </w:r>
          </w:p>
        </w:tc>
      </w:tr>
      <w:tr w:rsidR="00324B1D" w:rsidRPr="00C957E6" w14:paraId="4918B048" w14:textId="77777777" w:rsidTr="00342C00">
        <w:tc>
          <w:tcPr>
            <w:tcW w:w="9350" w:type="dxa"/>
            <w:gridSpan w:val="2"/>
          </w:tcPr>
          <w:p w14:paraId="3E727C55" w14:textId="77777777" w:rsidR="00324B1D" w:rsidRPr="00C957E6" w:rsidRDefault="00324B1D" w:rsidP="00342C00">
            <w:pPr>
              <w:rPr>
                <w:b/>
                <w:bCs/>
              </w:rPr>
            </w:pPr>
            <w:r w:rsidRPr="00C957E6">
              <w:rPr>
                <w:b/>
                <w:bCs/>
              </w:rPr>
              <w:t>Thông tin trường Update</w:t>
            </w:r>
          </w:p>
        </w:tc>
      </w:tr>
      <w:tr w:rsidR="00324B1D" w:rsidRPr="00C957E6" w14:paraId="1564DDE6" w14:textId="77777777" w:rsidTr="00342C00">
        <w:tc>
          <w:tcPr>
            <w:tcW w:w="4675" w:type="dxa"/>
          </w:tcPr>
          <w:p w14:paraId="532F871B" w14:textId="77777777" w:rsidR="00324B1D" w:rsidRPr="00C957E6" w:rsidRDefault="00324B1D" w:rsidP="00342C00">
            <w:r w:rsidRPr="00C957E6">
              <w:t>state</w:t>
            </w:r>
          </w:p>
        </w:tc>
        <w:tc>
          <w:tcPr>
            <w:tcW w:w="4675" w:type="dxa"/>
          </w:tcPr>
          <w:p w14:paraId="615F058D" w14:textId="77777777" w:rsidR="00324B1D" w:rsidRPr="00C957E6" w:rsidRDefault="00324B1D" w:rsidP="00342C00">
            <w:r w:rsidRPr="00C957E6">
              <w:t>‘STOP_FOLLOW’</w:t>
            </w:r>
          </w:p>
        </w:tc>
      </w:tr>
      <w:tr w:rsidR="00324B1D" w:rsidRPr="00C957E6" w14:paraId="02B4482D" w14:textId="77777777" w:rsidTr="00342C00">
        <w:tc>
          <w:tcPr>
            <w:tcW w:w="4675" w:type="dxa"/>
          </w:tcPr>
          <w:p w14:paraId="59A174B4" w14:textId="77777777" w:rsidR="00324B1D" w:rsidRPr="00C957E6" w:rsidRDefault="00324B1D" w:rsidP="00342C00">
            <w:r w:rsidRPr="00C957E6">
              <w:t>PRIORITY</w:t>
            </w:r>
          </w:p>
        </w:tc>
        <w:tc>
          <w:tcPr>
            <w:tcW w:w="4675" w:type="dxa"/>
          </w:tcPr>
          <w:p w14:paraId="2207076B" w14:textId="77777777" w:rsidR="00324B1D" w:rsidRPr="00C957E6" w:rsidRDefault="00324B1D" w:rsidP="00342C00">
            <w:r w:rsidRPr="00C957E6">
              <w:t>0</w:t>
            </w:r>
          </w:p>
        </w:tc>
      </w:tr>
      <w:tr w:rsidR="00324B1D" w:rsidRPr="00C957E6" w14:paraId="5A12B192" w14:textId="77777777" w:rsidTr="00342C00">
        <w:tc>
          <w:tcPr>
            <w:tcW w:w="4675" w:type="dxa"/>
          </w:tcPr>
          <w:p w14:paraId="59419194" w14:textId="77777777" w:rsidR="00324B1D" w:rsidRPr="00C957E6" w:rsidRDefault="00324B1D" w:rsidP="00342C00">
            <w:r w:rsidRPr="00C957E6">
              <w:t>locked_date</w:t>
            </w:r>
          </w:p>
        </w:tc>
        <w:tc>
          <w:tcPr>
            <w:tcW w:w="4675" w:type="dxa"/>
          </w:tcPr>
          <w:p w14:paraId="437AD38D" w14:textId="77777777" w:rsidR="00324B1D" w:rsidRPr="00C957E6" w:rsidRDefault="00324B1D" w:rsidP="00342C00">
            <w:r w:rsidRPr="00C957E6">
              <w:t>NULL</w:t>
            </w:r>
          </w:p>
        </w:tc>
      </w:tr>
      <w:tr w:rsidR="00324B1D" w:rsidRPr="00C957E6" w14:paraId="250BBFE3" w14:textId="77777777" w:rsidTr="00342C00">
        <w:tc>
          <w:tcPr>
            <w:tcW w:w="4675" w:type="dxa"/>
          </w:tcPr>
          <w:p w14:paraId="1A3316B7" w14:textId="77777777" w:rsidR="00324B1D" w:rsidRPr="00C957E6" w:rsidRDefault="00324B1D" w:rsidP="00342C00">
            <w:r w:rsidRPr="00C957E6">
              <w:t>locked_key</w:t>
            </w:r>
          </w:p>
        </w:tc>
        <w:tc>
          <w:tcPr>
            <w:tcW w:w="4675" w:type="dxa"/>
          </w:tcPr>
          <w:p w14:paraId="34FB3ACE" w14:textId="77777777" w:rsidR="00324B1D" w:rsidRPr="00C957E6" w:rsidRDefault="00324B1D" w:rsidP="00342C00">
            <w:r w:rsidRPr="00C957E6">
              <w:t>NULL</w:t>
            </w:r>
          </w:p>
        </w:tc>
      </w:tr>
    </w:tbl>
    <w:p w14:paraId="4ECD3324" w14:textId="77777777" w:rsidR="00324B1D" w:rsidRPr="00C957E6" w:rsidRDefault="00324B1D" w:rsidP="00324B1D"/>
    <w:p w14:paraId="312FD774" w14:textId="77777777" w:rsidR="00324B1D" w:rsidRPr="00C957E6" w:rsidRDefault="00324B1D" w:rsidP="00324B1D">
      <w:pPr>
        <w:rPr>
          <w:b/>
          <w:bCs/>
        </w:rPr>
      </w:pPr>
      <w:r w:rsidRPr="00C957E6">
        <w:rPr>
          <w:b/>
          <w:bCs/>
        </w:rPr>
        <w:t xml:space="preserve">B6: </w:t>
      </w:r>
      <w:r w:rsidRPr="00C957E6">
        <w:t xml:space="preserve">Sau quá trình mapping cập nhật trạng thái đồng bộ tham chiếu </w:t>
      </w:r>
      <w:hyperlink w:anchor="_(4)_Update_lại" w:history="1">
        <w:r w:rsidRPr="00C957E6">
          <w:rPr>
            <w:rStyle w:val="Hyperlink"/>
          </w:rPr>
          <w:t>1.3.2.4</w:t>
        </w:r>
      </w:hyperlink>
      <w:r w:rsidRPr="00C957E6">
        <w:rPr>
          <w:b/>
          <w:bCs/>
        </w:rPr>
        <w:t xml:space="preserve"> </w:t>
      </w:r>
    </w:p>
    <w:p w14:paraId="13693BC9" w14:textId="77777777" w:rsidR="00324B1D" w:rsidRPr="00C957E6" w:rsidRDefault="00324B1D" w:rsidP="00324B1D">
      <w:pPr>
        <w:pStyle w:val="Heading4"/>
        <w:ind w:left="0" w:firstLine="0"/>
        <w:rPr>
          <w:rFonts w:ascii="Times New Roman" w:hAnsi="Times New Roman" w:cs="Times New Roman"/>
        </w:rPr>
      </w:pPr>
      <w:bookmarkStart w:id="70" w:name="_Toc150441724"/>
      <w:bookmarkStart w:id="71" w:name="_Toc169019059"/>
      <w:r w:rsidRPr="00C957E6">
        <w:rPr>
          <w:rFonts w:ascii="Times New Roman" w:hAnsi="Times New Roman" w:cs="Times New Roman"/>
        </w:rPr>
        <w:t>(3) Insert / Update dữ liệu merge tbl_bi_collateral và tmp</w:t>
      </w:r>
      <w:bookmarkEnd w:id="70"/>
      <w:bookmarkEnd w:id="71"/>
    </w:p>
    <w:p w14:paraId="47273BCD" w14:textId="77777777" w:rsidR="00324B1D" w:rsidRPr="00C957E6" w:rsidRDefault="00324B1D" w:rsidP="00324B1D">
      <w:pPr>
        <w:rPr>
          <w:rStyle w:val="Hyperlink"/>
        </w:rPr>
      </w:pPr>
      <w:r w:rsidRPr="00C957E6">
        <w:t xml:space="preserve">Cấu trúc bảng </w:t>
      </w:r>
      <w:hyperlink w:anchor="_Bảng_tbl_bi_collateral" w:history="1">
        <w:r w:rsidRPr="00C957E6">
          <w:rPr>
            <w:rStyle w:val="Hyperlink"/>
          </w:rPr>
          <w:t>mapping tbl_bi_collateral</w:t>
        </w:r>
      </w:hyperlink>
    </w:p>
    <w:p w14:paraId="472E00A3" w14:textId="77777777" w:rsidR="00324B1D" w:rsidRPr="00C957E6" w:rsidRDefault="00324B1D" w:rsidP="00324B1D">
      <w:r w:rsidRPr="00C957E6">
        <w:rPr>
          <w:rStyle w:val="Hyperlink"/>
        </w:rPr>
        <w:br/>
      </w:r>
      <w:r w:rsidRPr="00C957E6">
        <w:t>Sau quá trình mapping dữ liệu sẽ tồn tại 2 bản ghi cần lưu thay đổi</w:t>
      </w:r>
    </w:p>
    <w:p w14:paraId="4ADB4CE6" w14:textId="77777777" w:rsidR="00324B1D" w:rsidRPr="00C957E6" w:rsidRDefault="00324B1D" w:rsidP="00324B1D">
      <w:r w:rsidRPr="00C957E6">
        <w:t>- tbl_bi_collateral: Bản ghi mới Hoặc Bản ghi được update dữ liệu</w:t>
      </w:r>
    </w:p>
    <w:p w14:paraId="5A21EBAB" w14:textId="77777777" w:rsidR="00324B1D" w:rsidRPr="00C957E6" w:rsidRDefault="00324B1D" w:rsidP="00324B1D">
      <w:r w:rsidRPr="00C957E6">
        <w:t xml:space="preserve">    Chỉ thực hiện lưu thay đổi nếu thỏa mãn điều kiện</w:t>
      </w:r>
    </w:p>
    <w:p w14:paraId="625AF056" w14:textId="77777777" w:rsidR="00324B1D" w:rsidRPr="00C957E6" w:rsidRDefault="00324B1D" w:rsidP="00324B1D">
      <w:r w:rsidRPr="00C957E6">
        <w:t xml:space="preserve">    tbl_bi_collateral.state = ‘CHANGE’ OR tbl_bi_collateral.state = ‘STOP_FOLLOW’</w:t>
      </w:r>
    </w:p>
    <w:p w14:paraId="55C2FEB0" w14:textId="77777777" w:rsidR="00324B1D" w:rsidRPr="00C957E6" w:rsidRDefault="00324B1D" w:rsidP="00324B1D"/>
    <w:p w14:paraId="34B191E9" w14:textId="77777777" w:rsidR="00324B1D" w:rsidRPr="00C957E6" w:rsidRDefault="00324B1D" w:rsidP="00324B1D">
      <w:r w:rsidRPr="00C957E6">
        <w:t>- tbl_bi_collateral_tmp: Bản ghi được update dữ liệu</w:t>
      </w:r>
    </w:p>
    <w:p w14:paraId="1B3767AC" w14:textId="77777777" w:rsidR="00324B1D" w:rsidRPr="00C957E6" w:rsidRDefault="00324B1D" w:rsidP="00324B1D">
      <w:r w:rsidRPr="00C957E6">
        <w:t xml:space="preserve">   Thực hiện update vào DB bản ghi thay đổi</w:t>
      </w:r>
    </w:p>
    <w:p w14:paraId="3790E4A9" w14:textId="77777777" w:rsidR="00324B1D" w:rsidRPr="00C957E6" w:rsidRDefault="00324B1D" w:rsidP="00324B1D">
      <w:r w:rsidRPr="00C957E6">
        <w:t xml:space="preserve"> </w:t>
      </w:r>
    </w:p>
    <w:p w14:paraId="4CA1038E" w14:textId="77777777" w:rsidR="00324B1D" w:rsidRPr="00C957E6" w:rsidRDefault="00324B1D" w:rsidP="00324B1D">
      <w:pPr>
        <w:pStyle w:val="Heading4"/>
        <w:ind w:left="0" w:firstLine="0"/>
        <w:rPr>
          <w:rFonts w:ascii="Times New Roman" w:hAnsi="Times New Roman" w:cs="Times New Roman"/>
        </w:rPr>
      </w:pPr>
      <w:bookmarkStart w:id="72" w:name="_(4)_Update_lại"/>
      <w:bookmarkStart w:id="73" w:name="_Toc150441725"/>
      <w:bookmarkStart w:id="74" w:name="_Toc169019060"/>
      <w:bookmarkEnd w:id="72"/>
      <w:r w:rsidRPr="00C957E6">
        <w:rPr>
          <w:rFonts w:ascii="Times New Roman" w:hAnsi="Times New Roman" w:cs="Times New Roman"/>
        </w:rPr>
        <w:t>(4) Update lại trạng thái đồng bộ bảng TBL_BI_COLLATERAL_TMP</w:t>
      </w:r>
      <w:bookmarkEnd w:id="73"/>
      <w:bookmarkEnd w:id="74"/>
    </w:p>
    <w:tbl>
      <w:tblPr>
        <w:tblStyle w:val="TableGrid"/>
        <w:tblW w:w="0" w:type="auto"/>
        <w:tblLook w:val="04A0" w:firstRow="1" w:lastRow="0" w:firstColumn="1" w:lastColumn="0" w:noHBand="0" w:noVBand="1"/>
      </w:tblPr>
      <w:tblGrid>
        <w:gridCol w:w="4673"/>
        <w:gridCol w:w="4672"/>
      </w:tblGrid>
      <w:tr w:rsidR="00324B1D" w:rsidRPr="00C957E6" w14:paraId="58FAD80E" w14:textId="77777777" w:rsidTr="00342C00">
        <w:tc>
          <w:tcPr>
            <w:tcW w:w="4675" w:type="dxa"/>
          </w:tcPr>
          <w:p w14:paraId="58124875" w14:textId="77777777" w:rsidR="00324B1D" w:rsidRPr="00C957E6" w:rsidRDefault="00324B1D" w:rsidP="00342C00">
            <w:pPr>
              <w:rPr>
                <w:b/>
                <w:bCs/>
              </w:rPr>
            </w:pPr>
            <w:r w:rsidRPr="00C957E6">
              <w:rPr>
                <w:b/>
                <w:bCs/>
              </w:rPr>
              <w:t>Tên trường</w:t>
            </w:r>
          </w:p>
        </w:tc>
        <w:tc>
          <w:tcPr>
            <w:tcW w:w="4675" w:type="dxa"/>
          </w:tcPr>
          <w:p w14:paraId="5072A398" w14:textId="77777777" w:rsidR="00324B1D" w:rsidRPr="00C957E6" w:rsidRDefault="00324B1D" w:rsidP="00342C00">
            <w:pPr>
              <w:rPr>
                <w:b/>
                <w:bCs/>
              </w:rPr>
            </w:pPr>
            <w:r w:rsidRPr="00C957E6">
              <w:rPr>
                <w:b/>
                <w:bCs/>
              </w:rPr>
              <w:t>Giá trị</w:t>
            </w:r>
          </w:p>
        </w:tc>
      </w:tr>
      <w:tr w:rsidR="00324B1D" w:rsidRPr="00C957E6" w14:paraId="627C43A6" w14:textId="77777777" w:rsidTr="00342C00">
        <w:tc>
          <w:tcPr>
            <w:tcW w:w="9350" w:type="dxa"/>
            <w:gridSpan w:val="2"/>
          </w:tcPr>
          <w:p w14:paraId="2A3F891F" w14:textId="77777777" w:rsidR="00324B1D" w:rsidRPr="00C957E6" w:rsidRDefault="00324B1D" w:rsidP="00342C00">
            <w:pPr>
              <w:rPr>
                <w:b/>
                <w:bCs/>
              </w:rPr>
            </w:pPr>
            <w:r w:rsidRPr="00C957E6">
              <w:rPr>
                <w:b/>
                <w:bCs/>
              </w:rPr>
              <w:t>Thông tin trường Update</w:t>
            </w:r>
          </w:p>
        </w:tc>
      </w:tr>
      <w:tr w:rsidR="00324B1D" w:rsidRPr="00C957E6" w14:paraId="1D72FEE5" w14:textId="77777777" w:rsidTr="00342C00">
        <w:tc>
          <w:tcPr>
            <w:tcW w:w="4675" w:type="dxa"/>
          </w:tcPr>
          <w:p w14:paraId="543C2BE4" w14:textId="77777777" w:rsidR="00324B1D" w:rsidRPr="00C957E6" w:rsidRDefault="00324B1D" w:rsidP="00342C00">
            <w:r w:rsidRPr="00C957E6">
              <w:t>mapping_status</w:t>
            </w:r>
          </w:p>
        </w:tc>
        <w:tc>
          <w:tcPr>
            <w:tcW w:w="4675" w:type="dxa"/>
          </w:tcPr>
          <w:p w14:paraId="236CBBF2" w14:textId="77777777" w:rsidR="00324B1D" w:rsidRPr="00C957E6" w:rsidRDefault="00324B1D" w:rsidP="00342C00">
            <w:r w:rsidRPr="00C957E6">
              <w:rPr>
                <w:i/>
                <w:iCs/>
              </w:rPr>
              <w:t>SUCCESS</w:t>
            </w:r>
          </w:p>
        </w:tc>
      </w:tr>
      <w:tr w:rsidR="00324B1D" w:rsidRPr="00C957E6" w14:paraId="78504DDB" w14:textId="77777777" w:rsidTr="00342C00">
        <w:tc>
          <w:tcPr>
            <w:tcW w:w="4675" w:type="dxa"/>
          </w:tcPr>
          <w:p w14:paraId="5FA951B5" w14:textId="77777777" w:rsidR="00324B1D" w:rsidRPr="00C957E6" w:rsidRDefault="00324B1D" w:rsidP="00342C00">
            <w:r w:rsidRPr="00C957E6">
              <w:t>updated_date</w:t>
            </w:r>
          </w:p>
        </w:tc>
        <w:tc>
          <w:tcPr>
            <w:tcW w:w="4675" w:type="dxa"/>
          </w:tcPr>
          <w:p w14:paraId="7DB087A2" w14:textId="77777777" w:rsidR="00324B1D" w:rsidRPr="00C957E6" w:rsidRDefault="00324B1D" w:rsidP="00342C00">
            <w:r w:rsidRPr="00C957E6">
              <w:t>NOW()</w:t>
            </w:r>
          </w:p>
        </w:tc>
      </w:tr>
      <w:tr w:rsidR="00324B1D" w:rsidRPr="00C957E6" w14:paraId="6EFB8447" w14:textId="77777777" w:rsidTr="00342C00">
        <w:tc>
          <w:tcPr>
            <w:tcW w:w="4675" w:type="dxa"/>
          </w:tcPr>
          <w:p w14:paraId="3BC7BC13" w14:textId="77777777" w:rsidR="00324B1D" w:rsidRPr="00C957E6" w:rsidRDefault="00324B1D" w:rsidP="00342C00">
            <w:r w:rsidRPr="00C957E6">
              <w:t>updated_user</w:t>
            </w:r>
          </w:p>
        </w:tc>
        <w:tc>
          <w:tcPr>
            <w:tcW w:w="4675" w:type="dxa"/>
          </w:tcPr>
          <w:p w14:paraId="788705EE" w14:textId="77777777" w:rsidR="00324B1D" w:rsidRPr="00C957E6" w:rsidRDefault="00324B1D" w:rsidP="00342C00">
            <w:r w:rsidRPr="00C957E6">
              <w:t>SYSTEM</w:t>
            </w:r>
          </w:p>
        </w:tc>
      </w:tr>
      <w:tr w:rsidR="00324B1D" w:rsidRPr="00C957E6" w14:paraId="43127898" w14:textId="77777777" w:rsidTr="00342C00">
        <w:tc>
          <w:tcPr>
            <w:tcW w:w="9350" w:type="dxa"/>
            <w:gridSpan w:val="2"/>
          </w:tcPr>
          <w:p w14:paraId="420E8BB5" w14:textId="77777777" w:rsidR="00324B1D" w:rsidRPr="00C957E6" w:rsidRDefault="00324B1D" w:rsidP="00342C00">
            <w:pPr>
              <w:rPr>
                <w:b/>
                <w:bCs/>
              </w:rPr>
            </w:pPr>
            <w:r w:rsidRPr="00C957E6">
              <w:rPr>
                <w:b/>
                <w:bCs/>
              </w:rPr>
              <w:t xml:space="preserve">Điều kiện update </w:t>
            </w:r>
          </w:p>
        </w:tc>
      </w:tr>
      <w:tr w:rsidR="00324B1D" w:rsidRPr="00C957E6" w14:paraId="13C57438" w14:textId="77777777" w:rsidTr="00342C00">
        <w:tc>
          <w:tcPr>
            <w:tcW w:w="9350" w:type="dxa"/>
            <w:gridSpan w:val="2"/>
          </w:tcPr>
          <w:p w14:paraId="36A930E4" w14:textId="77777777" w:rsidR="00324B1D" w:rsidRPr="00C957E6" w:rsidRDefault="00324B1D" w:rsidP="00342C00">
            <w:r w:rsidRPr="00C957E6">
              <w:t>LOCKED_KEY = BatchId sinh random từ B1</w:t>
            </w:r>
          </w:p>
        </w:tc>
      </w:tr>
    </w:tbl>
    <w:p w14:paraId="19085692" w14:textId="77777777" w:rsidR="00324B1D" w:rsidRPr="00C957E6" w:rsidRDefault="00324B1D" w:rsidP="00324B1D"/>
    <w:p w14:paraId="6FEDEACA" w14:textId="77777777" w:rsidR="00324B1D" w:rsidRPr="00C957E6" w:rsidRDefault="00324B1D" w:rsidP="00324B1D">
      <w:pPr>
        <w:pStyle w:val="Heading4"/>
        <w:ind w:left="0" w:firstLine="0"/>
        <w:rPr>
          <w:rFonts w:ascii="Times New Roman" w:hAnsi="Times New Roman" w:cs="Times New Roman"/>
        </w:rPr>
      </w:pPr>
      <w:bookmarkStart w:id="75" w:name="_Toc150441726"/>
      <w:bookmarkStart w:id="76" w:name="_Toc169019061"/>
      <w:r w:rsidRPr="00C957E6">
        <w:rPr>
          <w:rFonts w:ascii="Times New Roman" w:hAnsi="Times New Roman" w:cs="Times New Roman"/>
        </w:rPr>
        <w:t>(5) Exception khi chạy job</w:t>
      </w:r>
      <w:bookmarkEnd w:id="75"/>
      <w:bookmarkEnd w:id="76"/>
    </w:p>
    <w:tbl>
      <w:tblPr>
        <w:tblStyle w:val="TableGrid"/>
        <w:tblW w:w="0" w:type="auto"/>
        <w:tblLook w:val="04A0" w:firstRow="1" w:lastRow="0" w:firstColumn="1" w:lastColumn="0" w:noHBand="0" w:noVBand="1"/>
      </w:tblPr>
      <w:tblGrid>
        <w:gridCol w:w="4673"/>
        <w:gridCol w:w="4672"/>
      </w:tblGrid>
      <w:tr w:rsidR="00324B1D" w:rsidRPr="00C957E6" w14:paraId="31B0B99E" w14:textId="77777777" w:rsidTr="00342C00">
        <w:tc>
          <w:tcPr>
            <w:tcW w:w="4675" w:type="dxa"/>
          </w:tcPr>
          <w:p w14:paraId="155539BA" w14:textId="77777777" w:rsidR="00324B1D" w:rsidRPr="00C957E6" w:rsidRDefault="00324B1D" w:rsidP="00342C00">
            <w:pPr>
              <w:rPr>
                <w:b/>
                <w:bCs/>
              </w:rPr>
            </w:pPr>
            <w:r w:rsidRPr="00C957E6">
              <w:rPr>
                <w:b/>
                <w:bCs/>
              </w:rPr>
              <w:t>Tên trường</w:t>
            </w:r>
          </w:p>
        </w:tc>
        <w:tc>
          <w:tcPr>
            <w:tcW w:w="4675" w:type="dxa"/>
          </w:tcPr>
          <w:p w14:paraId="01944F3E" w14:textId="77777777" w:rsidR="00324B1D" w:rsidRPr="00C957E6" w:rsidRDefault="00324B1D" w:rsidP="00342C00">
            <w:pPr>
              <w:rPr>
                <w:b/>
                <w:bCs/>
              </w:rPr>
            </w:pPr>
            <w:r w:rsidRPr="00C957E6">
              <w:rPr>
                <w:b/>
                <w:bCs/>
              </w:rPr>
              <w:t>Giá trị</w:t>
            </w:r>
          </w:p>
        </w:tc>
      </w:tr>
      <w:tr w:rsidR="00324B1D" w:rsidRPr="00C957E6" w14:paraId="64DE22CD" w14:textId="77777777" w:rsidTr="00342C00">
        <w:tc>
          <w:tcPr>
            <w:tcW w:w="9350" w:type="dxa"/>
            <w:gridSpan w:val="2"/>
          </w:tcPr>
          <w:p w14:paraId="63CDAFCC" w14:textId="77777777" w:rsidR="00324B1D" w:rsidRPr="00C957E6" w:rsidRDefault="00324B1D" w:rsidP="00342C00">
            <w:pPr>
              <w:rPr>
                <w:b/>
                <w:bCs/>
              </w:rPr>
            </w:pPr>
            <w:r w:rsidRPr="00C957E6">
              <w:rPr>
                <w:b/>
                <w:bCs/>
              </w:rPr>
              <w:t>Thông tin trường Update</w:t>
            </w:r>
          </w:p>
        </w:tc>
      </w:tr>
      <w:tr w:rsidR="00324B1D" w:rsidRPr="00C957E6" w14:paraId="76FAC26C" w14:textId="77777777" w:rsidTr="00342C00">
        <w:tc>
          <w:tcPr>
            <w:tcW w:w="4675" w:type="dxa"/>
          </w:tcPr>
          <w:p w14:paraId="38E9F408" w14:textId="77777777" w:rsidR="00324B1D" w:rsidRPr="00C957E6" w:rsidRDefault="00324B1D" w:rsidP="00342C00">
            <w:r w:rsidRPr="00C957E6">
              <w:lastRenderedPageBreak/>
              <w:t>LOCKED_KEY</w:t>
            </w:r>
          </w:p>
        </w:tc>
        <w:tc>
          <w:tcPr>
            <w:tcW w:w="4675" w:type="dxa"/>
          </w:tcPr>
          <w:p w14:paraId="02439D6B" w14:textId="77777777" w:rsidR="00324B1D" w:rsidRPr="00C957E6" w:rsidRDefault="00324B1D" w:rsidP="00342C00">
            <w:r w:rsidRPr="00C957E6">
              <w:rPr>
                <w:i/>
                <w:iCs/>
              </w:rPr>
              <w:t>null</w:t>
            </w:r>
          </w:p>
        </w:tc>
      </w:tr>
      <w:tr w:rsidR="00324B1D" w:rsidRPr="00C957E6" w14:paraId="6A6DDEBA" w14:textId="77777777" w:rsidTr="00342C00">
        <w:tc>
          <w:tcPr>
            <w:tcW w:w="4675" w:type="dxa"/>
          </w:tcPr>
          <w:p w14:paraId="0D019E0E" w14:textId="77777777" w:rsidR="00324B1D" w:rsidRPr="00C957E6" w:rsidRDefault="00324B1D" w:rsidP="00342C00">
            <w:r w:rsidRPr="00C957E6">
              <w:t>MAPPING_STATUS</w:t>
            </w:r>
          </w:p>
        </w:tc>
        <w:tc>
          <w:tcPr>
            <w:tcW w:w="4675" w:type="dxa"/>
          </w:tcPr>
          <w:p w14:paraId="12192A06" w14:textId="77777777" w:rsidR="00324B1D" w:rsidRPr="00C957E6" w:rsidRDefault="00324B1D" w:rsidP="00342C00">
            <w:r w:rsidRPr="00C957E6">
              <w:t>RENEW</w:t>
            </w:r>
          </w:p>
        </w:tc>
      </w:tr>
      <w:tr w:rsidR="00324B1D" w:rsidRPr="00C957E6" w14:paraId="309E9E32" w14:textId="77777777" w:rsidTr="00342C00">
        <w:tc>
          <w:tcPr>
            <w:tcW w:w="4675" w:type="dxa"/>
          </w:tcPr>
          <w:p w14:paraId="14066867" w14:textId="77777777" w:rsidR="00324B1D" w:rsidRPr="00C957E6" w:rsidRDefault="00324B1D" w:rsidP="00342C00">
            <w:r w:rsidRPr="00C957E6">
              <w:t>LOCKED_DATE</w:t>
            </w:r>
          </w:p>
        </w:tc>
        <w:tc>
          <w:tcPr>
            <w:tcW w:w="4675" w:type="dxa"/>
          </w:tcPr>
          <w:p w14:paraId="54E0014C" w14:textId="77777777" w:rsidR="00324B1D" w:rsidRPr="00C957E6" w:rsidRDefault="00324B1D" w:rsidP="00342C00">
            <w:r w:rsidRPr="00C957E6">
              <w:t>null</w:t>
            </w:r>
          </w:p>
        </w:tc>
      </w:tr>
      <w:tr w:rsidR="00324B1D" w:rsidRPr="00C957E6" w14:paraId="1EF066B4" w14:textId="77777777" w:rsidTr="00342C00">
        <w:tc>
          <w:tcPr>
            <w:tcW w:w="9350" w:type="dxa"/>
            <w:gridSpan w:val="2"/>
          </w:tcPr>
          <w:p w14:paraId="5027B8FB" w14:textId="77777777" w:rsidR="00324B1D" w:rsidRPr="00C957E6" w:rsidRDefault="00324B1D" w:rsidP="00342C00">
            <w:pPr>
              <w:rPr>
                <w:b/>
                <w:bCs/>
              </w:rPr>
            </w:pPr>
            <w:r w:rsidRPr="00C957E6">
              <w:rPr>
                <w:b/>
                <w:bCs/>
              </w:rPr>
              <w:t xml:space="preserve">Điều kiện update </w:t>
            </w:r>
          </w:p>
        </w:tc>
      </w:tr>
      <w:tr w:rsidR="00324B1D" w:rsidRPr="00C957E6" w14:paraId="3D3EBC09" w14:textId="77777777" w:rsidTr="00342C00">
        <w:tc>
          <w:tcPr>
            <w:tcW w:w="9350" w:type="dxa"/>
            <w:gridSpan w:val="2"/>
          </w:tcPr>
          <w:p w14:paraId="07A0C1FD" w14:textId="77777777" w:rsidR="00324B1D" w:rsidRPr="00C957E6" w:rsidRDefault="00324B1D" w:rsidP="00342C00">
            <w:r w:rsidRPr="00C957E6">
              <w:t>MAPPING_STATUS = 'PROCESSING'</w:t>
            </w:r>
          </w:p>
        </w:tc>
      </w:tr>
      <w:tr w:rsidR="00324B1D" w:rsidRPr="00C957E6" w14:paraId="349A1533" w14:textId="77777777" w:rsidTr="00342C00">
        <w:tc>
          <w:tcPr>
            <w:tcW w:w="9350" w:type="dxa"/>
            <w:gridSpan w:val="2"/>
          </w:tcPr>
          <w:p w14:paraId="2AC076CB" w14:textId="77777777" w:rsidR="00324B1D" w:rsidRPr="00C957E6" w:rsidRDefault="00324B1D" w:rsidP="00342C00">
            <w:r w:rsidRPr="00C957E6">
              <w:t>((cast(:current_date as date) - cast(LOCKED_DATE as date)) * 24 * 60 &gt; 5</w:t>
            </w:r>
          </w:p>
        </w:tc>
      </w:tr>
    </w:tbl>
    <w:p w14:paraId="162C1BFF" w14:textId="77777777" w:rsidR="00324B1D" w:rsidRPr="00C957E6" w:rsidRDefault="00324B1D" w:rsidP="00324B1D"/>
    <w:p w14:paraId="353AD0A4" w14:textId="77777777" w:rsidR="00324B1D" w:rsidRPr="00C957E6" w:rsidRDefault="00324B1D" w:rsidP="00324B1D"/>
    <w:p w14:paraId="2C62F69A" w14:textId="77777777" w:rsidR="00324B1D" w:rsidRPr="00C957E6" w:rsidRDefault="00324B1D" w:rsidP="00324B1D">
      <w:pPr>
        <w:pStyle w:val="Heading3"/>
        <w:ind w:left="567"/>
        <w:rPr>
          <w:rFonts w:ascii="Times New Roman" w:hAnsi="Times New Roman" w:cs="Times New Roman"/>
        </w:rPr>
      </w:pPr>
      <w:bookmarkStart w:id="77" w:name="_Bảng_tbl_bi_collateral"/>
      <w:bookmarkStart w:id="78" w:name="_Toc150441727"/>
      <w:bookmarkStart w:id="79" w:name="_Toc169019062"/>
      <w:bookmarkEnd w:id="77"/>
      <w:r w:rsidRPr="00C957E6">
        <w:rPr>
          <w:rFonts w:ascii="Times New Roman" w:hAnsi="Times New Roman" w:cs="Times New Roman"/>
        </w:rPr>
        <w:t>Bảng tbl_bi_collateral</w:t>
      </w:r>
      <w:bookmarkEnd w:id="78"/>
      <w:bookmarkEnd w:id="79"/>
    </w:p>
    <w:p w14:paraId="6B9B2F4F" w14:textId="77777777" w:rsidR="00324B1D" w:rsidRPr="00C957E6" w:rsidRDefault="00324B1D" w:rsidP="00324B1D"/>
    <w:p w14:paraId="3B72E0D6" w14:textId="77777777" w:rsidR="00324B1D" w:rsidRPr="00C957E6" w:rsidRDefault="00324B1D" w:rsidP="00324B1D">
      <w:pPr>
        <w:rPr>
          <w:b/>
        </w:rPr>
      </w:pPr>
      <w:r w:rsidRPr="00C957E6">
        <w:rPr>
          <w:b/>
        </w:rPr>
        <w:t>TBL_BI_COLLATERAL</w:t>
      </w:r>
    </w:p>
    <w:p w14:paraId="41284463" w14:textId="77777777" w:rsidR="00324B1D" w:rsidRPr="00C957E6" w:rsidRDefault="00324B1D" w:rsidP="00324B1D"/>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1845"/>
        <w:gridCol w:w="1305"/>
        <w:gridCol w:w="615"/>
        <w:gridCol w:w="555"/>
        <w:gridCol w:w="3780"/>
      </w:tblGrid>
      <w:tr w:rsidR="00324B1D" w:rsidRPr="00C957E6" w14:paraId="23308303" w14:textId="77777777" w:rsidTr="00342C00">
        <w:tc>
          <w:tcPr>
            <w:tcW w:w="915" w:type="dxa"/>
            <w:shd w:val="clear" w:color="auto" w:fill="auto"/>
            <w:tcMar>
              <w:top w:w="100" w:type="dxa"/>
              <w:left w:w="100" w:type="dxa"/>
              <w:bottom w:w="100" w:type="dxa"/>
              <w:right w:w="100" w:type="dxa"/>
            </w:tcMar>
          </w:tcPr>
          <w:p w14:paraId="40D47137" w14:textId="77777777" w:rsidR="00324B1D" w:rsidRPr="00C957E6" w:rsidRDefault="00324B1D" w:rsidP="00342C00">
            <w:pPr>
              <w:widowControl w:val="0"/>
              <w:rPr>
                <w:b/>
              </w:rPr>
            </w:pPr>
            <w:r w:rsidRPr="00C957E6">
              <w:rPr>
                <w:b/>
              </w:rPr>
              <w:t>STT</w:t>
            </w:r>
          </w:p>
        </w:tc>
        <w:tc>
          <w:tcPr>
            <w:tcW w:w="1845" w:type="dxa"/>
            <w:shd w:val="clear" w:color="auto" w:fill="auto"/>
            <w:tcMar>
              <w:top w:w="100" w:type="dxa"/>
              <w:left w:w="100" w:type="dxa"/>
              <w:bottom w:w="100" w:type="dxa"/>
              <w:right w:w="100" w:type="dxa"/>
            </w:tcMar>
          </w:tcPr>
          <w:p w14:paraId="3108305C" w14:textId="77777777" w:rsidR="00324B1D" w:rsidRPr="00C957E6" w:rsidRDefault="00324B1D" w:rsidP="00342C00">
            <w:pPr>
              <w:widowControl w:val="0"/>
              <w:rPr>
                <w:b/>
              </w:rPr>
            </w:pPr>
            <w:r w:rsidRPr="00C957E6">
              <w:rPr>
                <w:b/>
              </w:rPr>
              <w:t>Tên trường</w:t>
            </w:r>
          </w:p>
        </w:tc>
        <w:tc>
          <w:tcPr>
            <w:tcW w:w="1305" w:type="dxa"/>
            <w:shd w:val="clear" w:color="auto" w:fill="auto"/>
            <w:tcMar>
              <w:top w:w="100" w:type="dxa"/>
              <w:left w:w="100" w:type="dxa"/>
              <w:bottom w:w="100" w:type="dxa"/>
              <w:right w:w="100" w:type="dxa"/>
            </w:tcMar>
          </w:tcPr>
          <w:p w14:paraId="22340A0C" w14:textId="77777777" w:rsidR="00324B1D" w:rsidRPr="00C957E6" w:rsidRDefault="00324B1D" w:rsidP="00342C00">
            <w:pPr>
              <w:widowControl w:val="0"/>
              <w:rPr>
                <w:b/>
              </w:rPr>
            </w:pPr>
            <w:r w:rsidRPr="00C957E6">
              <w:rPr>
                <w:b/>
              </w:rPr>
              <w:t>Kiểu dữ liệu</w:t>
            </w:r>
          </w:p>
        </w:tc>
        <w:tc>
          <w:tcPr>
            <w:tcW w:w="615" w:type="dxa"/>
            <w:shd w:val="clear" w:color="auto" w:fill="auto"/>
            <w:tcMar>
              <w:top w:w="100" w:type="dxa"/>
              <w:left w:w="100" w:type="dxa"/>
              <w:bottom w:w="100" w:type="dxa"/>
              <w:right w:w="100" w:type="dxa"/>
            </w:tcMar>
          </w:tcPr>
          <w:p w14:paraId="417232EB" w14:textId="77777777" w:rsidR="00324B1D" w:rsidRPr="00C957E6" w:rsidRDefault="00324B1D" w:rsidP="00342C00">
            <w:pPr>
              <w:widowControl w:val="0"/>
              <w:rPr>
                <w:b/>
              </w:rPr>
            </w:pPr>
            <w:r w:rsidRPr="00C957E6">
              <w:rPr>
                <w:b/>
              </w:rPr>
              <w:t>Bắt buộc</w:t>
            </w:r>
          </w:p>
        </w:tc>
        <w:tc>
          <w:tcPr>
            <w:tcW w:w="555" w:type="dxa"/>
            <w:shd w:val="clear" w:color="auto" w:fill="auto"/>
            <w:tcMar>
              <w:top w:w="100" w:type="dxa"/>
              <w:left w:w="100" w:type="dxa"/>
              <w:bottom w:w="100" w:type="dxa"/>
              <w:right w:w="100" w:type="dxa"/>
            </w:tcMar>
          </w:tcPr>
          <w:p w14:paraId="551842ED" w14:textId="77777777" w:rsidR="00324B1D" w:rsidRPr="00C957E6" w:rsidRDefault="00324B1D" w:rsidP="00342C00">
            <w:pPr>
              <w:widowControl w:val="0"/>
              <w:rPr>
                <w:b/>
              </w:rPr>
            </w:pPr>
            <w:r w:rsidRPr="00C957E6">
              <w:rPr>
                <w:b/>
              </w:rPr>
              <w:t>Khóa</w:t>
            </w:r>
          </w:p>
        </w:tc>
        <w:tc>
          <w:tcPr>
            <w:tcW w:w="3780" w:type="dxa"/>
            <w:shd w:val="clear" w:color="auto" w:fill="auto"/>
            <w:tcMar>
              <w:top w:w="100" w:type="dxa"/>
              <w:left w:w="100" w:type="dxa"/>
              <w:bottom w:w="100" w:type="dxa"/>
              <w:right w:w="100" w:type="dxa"/>
            </w:tcMar>
          </w:tcPr>
          <w:p w14:paraId="1ECC6AF9" w14:textId="77777777" w:rsidR="00324B1D" w:rsidRPr="00C957E6" w:rsidRDefault="00324B1D" w:rsidP="00342C00">
            <w:pPr>
              <w:widowControl w:val="0"/>
              <w:rPr>
                <w:b/>
              </w:rPr>
            </w:pPr>
            <w:r w:rsidRPr="00C957E6">
              <w:rPr>
                <w:b/>
              </w:rPr>
              <w:t>Mô tả</w:t>
            </w:r>
          </w:p>
        </w:tc>
      </w:tr>
      <w:tr w:rsidR="00324B1D" w:rsidRPr="00C957E6" w14:paraId="055F72E3" w14:textId="77777777" w:rsidTr="00342C00">
        <w:tc>
          <w:tcPr>
            <w:tcW w:w="915" w:type="dxa"/>
            <w:shd w:val="clear" w:color="auto" w:fill="auto"/>
            <w:tcMar>
              <w:top w:w="100" w:type="dxa"/>
              <w:left w:w="100" w:type="dxa"/>
              <w:bottom w:w="100" w:type="dxa"/>
              <w:right w:w="100" w:type="dxa"/>
            </w:tcMar>
          </w:tcPr>
          <w:p w14:paraId="171ED88B" w14:textId="77777777" w:rsidR="00324B1D" w:rsidRPr="00C957E6" w:rsidRDefault="00324B1D" w:rsidP="00342C00">
            <w:pPr>
              <w:widowControl w:val="0"/>
            </w:pPr>
            <w:r w:rsidRPr="00C957E6">
              <w:t>1</w:t>
            </w:r>
          </w:p>
        </w:tc>
        <w:tc>
          <w:tcPr>
            <w:tcW w:w="1845" w:type="dxa"/>
            <w:shd w:val="clear" w:color="auto" w:fill="auto"/>
            <w:tcMar>
              <w:top w:w="100" w:type="dxa"/>
              <w:left w:w="100" w:type="dxa"/>
              <w:bottom w:w="100" w:type="dxa"/>
              <w:right w:w="100" w:type="dxa"/>
            </w:tcMar>
          </w:tcPr>
          <w:p w14:paraId="156606CB" w14:textId="77777777" w:rsidR="00324B1D" w:rsidRPr="00C957E6" w:rsidRDefault="00324B1D" w:rsidP="00342C00">
            <w:pPr>
              <w:widowControl w:val="0"/>
            </w:pPr>
            <w:r w:rsidRPr="00C957E6">
              <w:t>ID</w:t>
            </w:r>
          </w:p>
        </w:tc>
        <w:tc>
          <w:tcPr>
            <w:tcW w:w="1305" w:type="dxa"/>
            <w:shd w:val="clear" w:color="auto" w:fill="auto"/>
            <w:tcMar>
              <w:top w:w="100" w:type="dxa"/>
              <w:left w:w="100" w:type="dxa"/>
              <w:bottom w:w="100" w:type="dxa"/>
              <w:right w:w="100" w:type="dxa"/>
            </w:tcMar>
          </w:tcPr>
          <w:p w14:paraId="061F595D" w14:textId="77777777" w:rsidR="00324B1D" w:rsidRPr="00C957E6" w:rsidRDefault="00324B1D" w:rsidP="00342C00">
            <w:pPr>
              <w:widowControl w:val="0"/>
            </w:pPr>
            <w:r w:rsidRPr="00C957E6">
              <w:t>VARCHAR2(36)</w:t>
            </w:r>
          </w:p>
        </w:tc>
        <w:tc>
          <w:tcPr>
            <w:tcW w:w="615" w:type="dxa"/>
            <w:shd w:val="clear" w:color="auto" w:fill="auto"/>
            <w:tcMar>
              <w:top w:w="100" w:type="dxa"/>
              <w:left w:w="100" w:type="dxa"/>
              <w:bottom w:w="100" w:type="dxa"/>
              <w:right w:w="100" w:type="dxa"/>
            </w:tcMar>
          </w:tcPr>
          <w:p w14:paraId="7BB4006D"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438145EA" w14:textId="77777777" w:rsidR="00324B1D" w:rsidRPr="00C957E6" w:rsidRDefault="00324B1D" w:rsidP="00342C00">
            <w:pPr>
              <w:widowControl w:val="0"/>
            </w:pPr>
            <w:r w:rsidRPr="00C957E6">
              <w:t>x</w:t>
            </w:r>
          </w:p>
        </w:tc>
        <w:tc>
          <w:tcPr>
            <w:tcW w:w="3780" w:type="dxa"/>
            <w:shd w:val="clear" w:color="auto" w:fill="auto"/>
            <w:tcMar>
              <w:top w:w="100" w:type="dxa"/>
              <w:left w:w="100" w:type="dxa"/>
              <w:bottom w:w="100" w:type="dxa"/>
              <w:right w:w="100" w:type="dxa"/>
            </w:tcMar>
          </w:tcPr>
          <w:p w14:paraId="516406A3" w14:textId="77777777" w:rsidR="00324B1D" w:rsidRPr="00C957E6" w:rsidRDefault="00324B1D" w:rsidP="00342C00">
            <w:pPr>
              <w:widowControl w:val="0"/>
            </w:pPr>
            <w:r w:rsidRPr="00C957E6">
              <w:rPr>
                <w:highlight w:val="white"/>
              </w:rPr>
              <w:t>Khóa bản ghi</w:t>
            </w:r>
          </w:p>
        </w:tc>
      </w:tr>
      <w:tr w:rsidR="00324B1D" w:rsidRPr="00C957E6" w14:paraId="7B2F2A17" w14:textId="77777777" w:rsidTr="00342C00">
        <w:tc>
          <w:tcPr>
            <w:tcW w:w="915" w:type="dxa"/>
            <w:shd w:val="clear" w:color="auto" w:fill="auto"/>
            <w:tcMar>
              <w:top w:w="100" w:type="dxa"/>
              <w:left w:w="100" w:type="dxa"/>
              <w:bottom w:w="100" w:type="dxa"/>
              <w:right w:w="100" w:type="dxa"/>
            </w:tcMar>
          </w:tcPr>
          <w:p w14:paraId="39C70F82" w14:textId="77777777" w:rsidR="00324B1D" w:rsidRPr="00C957E6" w:rsidRDefault="00324B1D" w:rsidP="00342C00">
            <w:pPr>
              <w:widowControl w:val="0"/>
            </w:pPr>
            <w:r w:rsidRPr="00C957E6">
              <w:t>2</w:t>
            </w:r>
          </w:p>
        </w:tc>
        <w:tc>
          <w:tcPr>
            <w:tcW w:w="1845" w:type="dxa"/>
            <w:shd w:val="clear" w:color="auto" w:fill="auto"/>
            <w:tcMar>
              <w:top w:w="100" w:type="dxa"/>
              <w:left w:w="100" w:type="dxa"/>
              <w:bottom w:w="100" w:type="dxa"/>
              <w:right w:w="100" w:type="dxa"/>
            </w:tcMar>
          </w:tcPr>
          <w:p w14:paraId="24AACC0A" w14:textId="77777777" w:rsidR="00324B1D" w:rsidRPr="00C957E6" w:rsidRDefault="00324B1D" w:rsidP="00342C00">
            <w:pPr>
              <w:widowControl w:val="0"/>
            </w:pPr>
            <w:r w:rsidRPr="00C957E6">
              <w:t>COLL_TYPE</w:t>
            </w:r>
          </w:p>
        </w:tc>
        <w:tc>
          <w:tcPr>
            <w:tcW w:w="1305" w:type="dxa"/>
            <w:shd w:val="clear" w:color="auto" w:fill="auto"/>
            <w:tcMar>
              <w:top w:w="100" w:type="dxa"/>
              <w:left w:w="100" w:type="dxa"/>
              <w:bottom w:w="100" w:type="dxa"/>
              <w:right w:w="100" w:type="dxa"/>
            </w:tcMar>
          </w:tcPr>
          <w:p w14:paraId="47625EFE"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23E31B6E" w14:textId="77777777" w:rsidR="00324B1D" w:rsidRPr="00C957E6" w:rsidRDefault="00324B1D" w:rsidP="00342C00">
            <w:pPr>
              <w:widowControl w:val="0"/>
              <w:rPr>
                <w:highlight w:val="white"/>
              </w:rPr>
            </w:pPr>
          </w:p>
        </w:tc>
        <w:tc>
          <w:tcPr>
            <w:tcW w:w="555" w:type="dxa"/>
            <w:shd w:val="clear" w:color="auto" w:fill="auto"/>
            <w:tcMar>
              <w:top w:w="100" w:type="dxa"/>
              <w:left w:w="100" w:type="dxa"/>
              <w:bottom w:w="100" w:type="dxa"/>
              <w:right w:w="100" w:type="dxa"/>
            </w:tcMar>
          </w:tcPr>
          <w:p w14:paraId="5AA006AD" w14:textId="77777777" w:rsidR="00324B1D" w:rsidRPr="00C957E6"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82D1222" w14:textId="77777777" w:rsidR="00324B1D" w:rsidRPr="00C957E6" w:rsidRDefault="00324B1D" w:rsidP="00342C00">
            <w:pPr>
              <w:widowControl w:val="0"/>
              <w:rPr>
                <w:highlight w:val="white"/>
              </w:rPr>
            </w:pPr>
            <w:r w:rsidRPr="00C957E6">
              <w:rPr>
                <w:highlight w:val="white"/>
              </w:rPr>
              <w:t>Loại tài sản đảm bảo (link đến bảng loại tài sản đảm bảo) TBL_BI_COLLATERAL_TYPE</w:t>
            </w:r>
          </w:p>
          <w:p w14:paraId="041D82CA" w14:textId="77777777" w:rsidR="00324B1D" w:rsidRPr="00C957E6" w:rsidRDefault="00324B1D" w:rsidP="00342C00">
            <w:pPr>
              <w:widowControl w:val="0"/>
              <w:rPr>
                <w:highlight w:val="white"/>
              </w:rPr>
            </w:pPr>
            <w:r w:rsidRPr="00C957E6">
              <w:rPr>
                <w:highlight w:val="white"/>
              </w:rPr>
              <w:t>.COLLA_TYPE_CODE</w:t>
            </w:r>
          </w:p>
        </w:tc>
      </w:tr>
      <w:tr w:rsidR="00324B1D" w:rsidRPr="00C957E6" w14:paraId="29C3382D" w14:textId="77777777" w:rsidTr="00342C00">
        <w:tc>
          <w:tcPr>
            <w:tcW w:w="915" w:type="dxa"/>
            <w:shd w:val="clear" w:color="auto" w:fill="auto"/>
            <w:tcMar>
              <w:top w:w="100" w:type="dxa"/>
              <w:left w:w="100" w:type="dxa"/>
              <w:bottom w:w="100" w:type="dxa"/>
              <w:right w:w="100" w:type="dxa"/>
            </w:tcMar>
          </w:tcPr>
          <w:p w14:paraId="5B6EA2B9" w14:textId="77777777" w:rsidR="00324B1D" w:rsidRPr="00C957E6" w:rsidRDefault="00324B1D" w:rsidP="00342C00">
            <w:pPr>
              <w:widowControl w:val="0"/>
            </w:pPr>
            <w:r w:rsidRPr="00C957E6">
              <w:t>3</w:t>
            </w:r>
          </w:p>
        </w:tc>
        <w:tc>
          <w:tcPr>
            <w:tcW w:w="1845" w:type="dxa"/>
            <w:shd w:val="clear" w:color="auto" w:fill="auto"/>
            <w:tcMar>
              <w:top w:w="100" w:type="dxa"/>
              <w:left w:w="100" w:type="dxa"/>
              <w:bottom w:w="100" w:type="dxa"/>
              <w:right w:w="100" w:type="dxa"/>
            </w:tcMar>
          </w:tcPr>
          <w:p w14:paraId="3E65827A" w14:textId="77777777" w:rsidR="00324B1D" w:rsidRPr="00C957E6" w:rsidRDefault="00324B1D" w:rsidP="00342C00">
            <w:pPr>
              <w:widowControl w:val="0"/>
            </w:pPr>
            <w:r w:rsidRPr="00C957E6">
              <w:t>DESCRIPTION</w:t>
            </w:r>
          </w:p>
        </w:tc>
        <w:tc>
          <w:tcPr>
            <w:tcW w:w="1305" w:type="dxa"/>
            <w:shd w:val="clear" w:color="auto" w:fill="auto"/>
            <w:tcMar>
              <w:top w:w="100" w:type="dxa"/>
              <w:left w:w="100" w:type="dxa"/>
              <w:bottom w:w="100" w:type="dxa"/>
              <w:right w:w="100" w:type="dxa"/>
            </w:tcMar>
          </w:tcPr>
          <w:p w14:paraId="574B520B" w14:textId="77777777" w:rsidR="00324B1D" w:rsidRPr="00C957E6" w:rsidRDefault="00324B1D" w:rsidP="00342C00">
            <w:pPr>
              <w:widowControl w:val="0"/>
            </w:pPr>
            <w:r w:rsidRPr="00C957E6">
              <w:t xml:space="preserve"> VARCHAR2(4000 CHAR)</w:t>
            </w:r>
          </w:p>
        </w:tc>
        <w:tc>
          <w:tcPr>
            <w:tcW w:w="615" w:type="dxa"/>
            <w:shd w:val="clear" w:color="auto" w:fill="auto"/>
            <w:tcMar>
              <w:top w:w="100" w:type="dxa"/>
              <w:left w:w="100" w:type="dxa"/>
              <w:bottom w:w="100" w:type="dxa"/>
              <w:right w:w="100" w:type="dxa"/>
            </w:tcMar>
          </w:tcPr>
          <w:p w14:paraId="7F97540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B7F56D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F32C52E" w14:textId="77777777" w:rsidR="00324B1D" w:rsidRPr="00C957E6" w:rsidRDefault="00324B1D" w:rsidP="00342C00">
            <w:pPr>
              <w:widowControl w:val="0"/>
              <w:rPr>
                <w:highlight w:val="white"/>
              </w:rPr>
            </w:pPr>
            <w:r w:rsidRPr="00C957E6">
              <w:rPr>
                <w:highlight w:val="white"/>
              </w:rPr>
              <w:t>Mô tả</w:t>
            </w:r>
          </w:p>
        </w:tc>
      </w:tr>
      <w:tr w:rsidR="00324B1D" w:rsidRPr="00C957E6" w14:paraId="6CE776F6" w14:textId="77777777" w:rsidTr="00342C00">
        <w:tc>
          <w:tcPr>
            <w:tcW w:w="915" w:type="dxa"/>
            <w:shd w:val="clear" w:color="auto" w:fill="auto"/>
            <w:tcMar>
              <w:top w:w="100" w:type="dxa"/>
              <w:left w:w="100" w:type="dxa"/>
              <w:bottom w:w="100" w:type="dxa"/>
              <w:right w:w="100" w:type="dxa"/>
            </w:tcMar>
          </w:tcPr>
          <w:p w14:paraId="414ECE3F" w14:textId="77777777" w:rsidR="00324B1D" w:rsidRPr="00C957E6" w:rsidRDefault="00324B1D" w:rsidP="00342C00">
            <w:pPr>
              <w:widowControl w:val="0"/>
            </w:pPr>
            <w:r w:rsidRPr="00C957E6">
              <w:t>4</w:t>
            </w:r>
          </w:p>
        </w:tc>
        <w:tc>
          <w:tcPr>
            <w:tcW w:w="1845" w:type="dxa"/>
            <w:shd w:val="clear" w:color="auto" w:fill="auto"/>
            <w:tcMar>
              <w:top w:w="100" w:type="dxa"/>
              <w:left w:w="100" w:type="dxa"/>
              <w:bottom w:w="100" w:type="dxa"/>
              <w:right w:w="100" w:type="dxa"/>
            </w:tcMar>
          </w:tcPr>
          <w:p w14:paraId="074B0DB3" w14:textId="77777777" w:rsidR="00324B1D" w:rsidRPr="00C957E6" w:rsidRDefault="00324B1D" w:rsidP="00342C00">
            <w:pPr>
              <w:widowControl w:val="0"/>
            </w:pPr>
            <w:r w:rsidRPr="00C957E6">
              <w:t>CURRENCY</w:t>
            </w:r>
          </w:p>
        </w:tc>
        <w:tc>
          <w:tcPr>
            <w:tcW w:w="1305" w:type="dxa"/>
            <w:shd w:val="clear" w:color="auto" w:fill="auto"/>
            <w:tcMar>
              <w:top w:w="100" w:type="dxa"/>
              <w:left w:w="100" w:type="dxa"/>
              <w:bottom w:w="100" w:type="dxa"/>
              <w:right w:w="100" w:type="dxa"/>
            </w:tcMar>
          </w:tcPr>
          <w:p w14:paraId="6559321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29E380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CC9BB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F7F2CD4" w14:textId="77777777" w:rsidR="00324B1D" w:rsidRPr="00C957E6" w:rsidRDefault="00324B1D" w:rsidP="00342C00">
            <w:pPr>
              <w:widowControl w:val="0"/>
              <w:rPr>
                <w:highlight w:val="white"/>
              </w:rPr>
            </w:pPr>
            <w:r w:rsidRPr="00C957E6">
              <w:rPr>
                <w:highlight w:val="white"/>
              </w:rPr>
              <w:t>Loại tiền tệ</w:t>
            </w:r>
          </w:p>
        </w:tc>
      </w:tr>
      <w:tr w:rsidR="00324B1D" w:rsidRPr="00C957E6" w14:paraId="184B2B1D" w14:textId="77777777" w:rsidTr="00342C00">
        <w:tc>
          <w:tcPr>
            <w:tcW w:w="915" w:type="dxa"/>
            <w:shd w:val="clear" w:color="auto" w:fill="auto"/>
            <w:tcMar>
              <w:top w:w="100" w:type="dxa"/>
              <w:left w:w="100" w:type="dxa"/>
              <w:bottom w:w="100" w:type="dxa"/>
              <w:right w:w="100" w:type="dxa"/>
            </w:tcMar>
          </w:tcPr>
          <w:p w14:paraId="06CBB32E" w14:textId="77777777" w:rsidR="00324B1D" w:rsidRPr="00C957E6" w:rsidRDefault="00324B1D" w:rsidP="00342C00">
            <w:pPr>
              <w:widowControl w:val="0"/>
            </w:pPr>
            <w:r w:rsidRPr="00C957E6">
              <w:t>5</w:t>
            </w:r>
          </w:p>
        </w:tc>
        <w:tc>
          <w:tcPr>
            <w:tcW w:w="1845" w:type="dxa"/>
            <w:shd w:val="clear" w:color="auto" w:fill="auto"/>
            <w:tcMar>
              <w:top w:w="100" w:type="dxa"/>
              <w:left w:w="100" w:type="dxa"/>
              <w:bottom w:w="100" w:type="dxa"/>
              <w:right w:w="100" w:type="dxa"/>
            </w:tcMar>
          </w:tcPr>
          <w:p w14:paraId="4FA5B045" w14:textId="77777777" w:rsidR="00324B1D" w:rsidRPr="00C957E6" w:rsidRDefault="00324B1D" w:rsidP="00342C00">
            <w:pPr>
              <w:widowControl w:val="0"/>
            </w:pPr>
            <w:r w:rsidRPr="00C957E6">
              <w:t>COUNTRY</w:t>
            </w:r>
          </w:p>
        </w:tc>
        <w:tc>
          <w:tcPr>
            <w:tcW w:w="1305" w:type="dxa"/>
            <w:shd w:val="clear" w:color="auto" w:fill="auto"/>
            <w:tcMar>
              <w:top w:w="100" w:type="dxa"/>
              <w:left w:w="100" w:type="dxa"/>
              <w:bottom w:w="100" w:type="dxa"/>
              <w:right w:w="100" w:type="dxa"/>
            </w:tcMar>
          </w:tcPr>
          <w:p w14:paraId="226828A0"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0EB48A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4E45C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ED76505" w14:textId="77777777" w:rsidR="00324B1D" w:rsidRPr="00C957E6" w:rsidRDefault="00324B1D" w:rsidP="00342C00">
            <w:pPr>
              <w:widowControl w:val="0"/>
              <w:rPr>
                <w:highlight w:val="white"/>
              </w:rPr>
            </w:pPr>
            <w:r w:rsidRPr="00C957E6">
              <w:rPr>
                <w:highlight w:val="white"/>
              </w:rPr>
              <w:t>Quốc gia</w:t>
            </w:r>
          </w:p>
        </w:tc>
      </w:tr>
      <w:tr w:rsidR="00324B1D" w:rsidRPr="00C957E6" w14:paraId="5F5FC48F" w14:textId="77777777" w:rsidTr="00342C00">
        <w:tc>
          <w:tcPr>
            <w:tcW w:w="915" w:type="dxa"/>
            <w:shd w:val="clear" w:color="auto" w:fill="auto"/>
            <w:tcMar>
              <w:top w:w="100" w:type="dxa"/>
              <w:left w:w="100" w:type="dxa"/>
              <w:bottom w:w="100" w:type="dxa"/>
              <w:right w:w="100" w:type="dxa"/>
            </w:tcMar>
          </w:tcPr>
          <w:p w14:paraId="16C1B727" w14:textId="77777777" w:rsidR="00324B1D" w:rsidRPr="00C957E6" w:rsidRDefault="00324B1D" w:rsidP="00342C00">
            <w:pPr>
              <w:widowControl w:val="0"/>
            </w:pPr>
            <w:r w:rsidRPr="00C957E6">
              <w:t>6</w:t>
            </w:r>
          </w:p>
        </w:tc>
        <w:tc>
          <w:tcPr>
            <w:tcW w:w="1845" w:type="dxa"/>
            <w:shd w:val="clear" w:color="auto" w:fill="auto"/>
            <w:tcMar>
              <w:top w:w="100" w:type="dxa"/>
              <w:left w:w="100" w:type="dxa"/>
              <w:bottom w:w="100" w:type="dxa"/>
              <w:right w:w="100" w:type="dxa"/>
            </w:tcMar>
          </w:tcPr>
          <w:p w14:paraId="209C0ED0" w14:textId="77777777" w:rsidR="00324B1D" w:rsidRPr="00C957E6" w:rsidRDefault="00324B1D" w:rsidP="00342C00">
            <w:pPr>
              <w:widowControl w:val="0"/>
            </w:pPr>
            <w:r w:rsidRPr="00C957E6">
              <w:t>NOMINAL_VALUE</w:t>
            </w:r>
          </w:p>
        </w:tc>
        <w:tc>
          <w:tcPr>
            <w:tcW w:w="1305" w:type="dxa"/>
            <w:shd w:val="clear" w:color="auto" w:fill="auto"/>
            <w:tcMar>
              <w:top w:w="100" w:type="dxa"/>
              <w:left w:w="100" w:type="dxa"/>
              <w:bottom w:w="100" w:type="dxa"/>
              <w:right w:w="100" w:type="dxa"/>
            </w:tcMar>
          </w:tcPr>
          <w:p w14:paraId="1DF10B8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353AB8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BE76AE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7FDD19F" w14:textId="77777777" w:rsidR="00324B1D" w:rsidRPr="00C957E6" w:rsidRDefault="00324B1D" w:rsidP="00342C00">
            <w:pPr>
              <w:widowControl w:val="0"/>
              <w:rPr>
                <w:highlight w:val="white"/>
              </w:rPr>
            </w:pPr>
            <w:r w:rsidRPr="00C957E6">
              <w:rPr>
                <w:highlight w:val="white"/>
              </w:rPr>
              <w:t>Số tiền theo MD</w:t>
            </w:r>
          </w:p>
        </w:tc>
      </w:tr>
      <w:tr w:rsidR="00324B1D" w:rsidRPr="00C957E6" w14:paraId="5F1E15DE" w14:textId="77777777" w:rsidTr="00342C00">
        <w:tc>
          <w:tcPr>
            <w:tcW w:w="915" w:type="dxa"/>
            <w:shd w:val="clear" w:color="auto" w:fill="auto"/>
            <w:tcMar>
              <w:top w:w="100" w:type="dxa"/>
              <w:left w:w="100" w:type="dxa"/>
              <w:bottom w:w="100" w:type="dxa"/>
              <w:right w:w="100" w:type="dxa"/>
            </w:tcMar>
          </w:tcPr>
          <w:p w14:paraId="78048F44" w14:textId="77777777" w:rsidR="00324B1D" w:rsidRPr="00C957E6" w:rsidRDefault="00324B1D" w:rsidP="00342C00">
            <w:pPr>
              <w:widowControl w:val="0"/>
            </w:pPr>
            <w:r w:rsidRPr="00C957E6">
              <w:t>7</w:t>
            </w:r>
          </w:p>
        </w:tc>
        <w:tc>
          <w:tcPr>
            <w:tcW w:w="1845" w:type="dxa"/>
            <w:shd w:val="clear" w:color="auto" w:fill="auto"/>
            <w:tcMar>
              <w:top w:w="100" w:type="dxa"/>
              <w:left w:w="100" w:type="dxa"/>
              <w:bottom w:w="100" w:type="dxa"/>
              <w:right w:w="100" w:type="dxa"/>
            </w:tcMar>
          </w:tcPr>
          <w:p w14:paraId="61F9246E" w14:textId="77777777" w:rsidR="00324B1D" w:rsidRPr="00C957E6" w:rsidRDefault="00324B1D" w:rsidP="00342C00">
            <w:pPr>
              <w:widowControl w:val="0"/>
            </w:pPr>
            <w:r w:rsidRPr="00C957E6">
              <w:t>EXECUTION_VALUE</w:t>
            </w:r>
          </w:p>
        </w:tc>
        <w:tc>
          <w:tcPr>
            <w:tcW w:w="1305" w:type="dxa"/>
            <w:shd w:val="clear" w:color="auto" w:fill="auto"/>
            <w:tcMar>
              <w:top w:w="100" w:type="dxa"/>
              <w:left w:w="100" w:type="dxa"/>
              <w:bottom w:w="100" w:type="dxa"/>
              <w:right w:w="100" w:type="dxa"/>
            </w:tcMar>
          </w:tcPr>
          <w:p w14:paraId="2DF76C3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7FEAB0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F3345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02B7B18" w14:textId="77777777" w:rsidR="00324B1D" w:rsidRPr="00C957E6" w:rsidRDefault="00324B1D" w:rsidP="00342C00">
            <w:pPr>
              <w:widowControl w:val="0"/>
              <w:rPr>
                <w:highlight w:val="white"/>
              </w:rPr>
            </w:pPr>
            <w:r w:rsidRPr="00C957E6">
              <w:rPr>
                <w:highlight w:val="white"/>
              </w:rPr>
              <w:t>Giá trị tài sản</w:t>
            </w:r>
          </w:p>
        </w:tc>
      </w:tr>
      <w:tr w:rsidR="00324B1D" w:rsidRPr="00C957E6" w14:paraId="64B6AF21" w14:textId="77777777" w:rsidTr="00342C00">
        <w:tc>
          <w:tcPr>
            <w:tcW w:w="915" w:type="dxa"/>
            <w:shd w:val="clear" w:color="auto" w:fill="auto"/>
            <w:tcMar>
              <w:top w:w="100" w:type="dxa"/>
              <w:left w:w="100" w:type="dxa"/>
              <w:bottom w:w="100" w:type="dxa"/>
              <w:right w:w="100" w:type="dxa"/>
            </w:tcMar>
          </w:tcPr>
          <w:p w14:paraId="2039D0CC" w14:textId="77777777" w:rsidR="00324B1D" w:rsidRPr="00C957E6" w:rsidRDefault="00324B1D" w:rsidP="00342C00">
            <w:pPr>
              <w:widowControl w:val="0"/>
            </w:pPr>
            <w:r w:rsidRPr="00C957E6">
              <w:t>8</w:t>
            </w:r>
          </w:p>
        </w:tc>
        <w:tc>
          <w:tcPr>
            <w:tcW w:w="1845" w:type="dxa"/>
            <w:shd w:val="clear" w:color="auto" w:fill="auto"/>
            <w:tcMar>
              <w:top w:w="100" w:type="dxa"/>
              <w:left w:w="100" w:type="dxa"/>
              <w:bottom w:w="100" w:type="dxa"/>
              <w:right w:w="100" w:type="dxa"/>
            </w:tcMar>
          </w:tcPr>
          <w:p w14:paraId="650BF235" w14:textId="77777777" w:rsidR="00324B1D" w:rsidRPr="00C957E6" w:rsidRDefault="00324B1D" w:rsidP="00342C00">
            <w:pPr>
              <w:widowControl w:val="0"/>
            </w:pPr>
            <w:r w:rsidRPr="00C957E6">
              <w:t>VALUE_DATE</w:t>
            </w:r>
          </w:p>
        </w:tc>
        <w:tc>
          <w:tcPr>
            <w:tcW w:w="1305" w:type="dxa"/>
            <w:shd w:val="clear" w:color="auto" w:fill="auto"/>
            <w:tcMar>
              <w:top w:w="100" w:type="dxa"/>
              <w:left w:w="100" w:type="dxa"/>
              <w:bottom w:w="100" w:type="dxa"/>
              <w:right w:w="100" w:type="dxa"/>
            </w:tcMar>
          </w:tcPr>
          <w:p w14:paraId="1657BBC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ECAFF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CC744FD"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3AE671D" w14:textId="77777777" w:rsidR="00324B1D" w:rsidRPr="00C957E6" w:rsidRDefault="00324B1D" w:rsidP="00342C00">
            <w:pPr>
              <w:widowControl w:val="0"/>
              <w:rPr>
                <w:highlight w:val="white"/>
              </w:rPr>
            </w:pPr>
            <w:r w:rsidRPr="00C957E6">
              <w:rPr>
                <w:highlight w:val="white"/>
              </w:rPr>
              <w:t>Ngày hiệu lực</w:t>
            </w:r>
          </w:p>
        </w:tc>
      </w:tr>
      <w:tr w:rsidR="00324B1D" w:rsidRPr="00C957E6" w14:paraId="04FECD0F" w14:textId="77777777" w:rsidTr="00342C00">
        <w:tc>
          <w:tcPr>
            <w:tcW w:w="915" w:type="dxa"/>
            <w:shd w:val="clear" w:color="auto" w:fill="auto"/>
            <w:tcMar>
              <w:top w:w="100" w:type="dxa"/>
              <w:left w:w="100" w:type="dxa"/>
              <w:bottom w:w="100" w:type="dxa"/>
              <w:right w:w="100" w:type="dxa"/>
            </w:tcMar>
          </w:tcPr>
          <w:p w14:paraId="4F697EE5" w14:textId="77777777" w:rsidR="00324B1D" w:rsidRPr="00C957E6" w:rsidRDefault="00324B1D" w:rsidP="00342C00">
            <w:pPr>
              <w:widowControl w:val="0"/>
            </w:pPr>
            <w:r w:rsidRPr="00C957E6">
              <w:lastRenderedPageBreak/>
              <w:t>9</w:t>
            </w:r>
          </w:p>
        </w:tc>
        <w:tc>
          <w:tcPr>
            <w:tcW w:w="1845" w:type="dxa"/>
            <w:shd w:val="clear" w:color="auto" w:fill="auto"/>
            <w:tcMar>
              <w:top w:w="100" w:type="dxa"/>
              <w:left w:w="100" w:type="dxa"/>
              <w:bottom w:w="100" w:type="dxa"/>
              <w:right w:w="100" w:type="dxa"/>
            </w:tcMar>
          </w:tcPr>
          <w:p w14:paraId="1D360557" w14:textId="77777777" w:rsidR="00324B1D" w:rsidRPr="00C957E6" w:rsidRDefault="00324B1D" w:rsidP="00342C00">
            <w:pPr>
              <w:widowControl w:val="0"/>
            </w:pPr>
            <w:r w:rsidRPr="00C957E6">
              <w:t>COLLATERAL_CODE</w:t>
            </w:r>
          </w:p>
        </w:tc>
        <w:tc>
          <w:tcPr>
            <w:tcW w:w="1305" w:type="dxa"/>
            <w:shd w:val="clear" w:color="auto" w:fill="auto"/>
            <w:tcMar>
              <w:top w:w="100" w:type="dxa"/>
              <w:left w:w="100" w:type="dxa"/>
              <w:bottom w:w="100" w:type="dxa"/>
              <w:right w:w="100" w:type="dxa"/>
            </w:tcMar>
          </w:tcPr>
          <w:p w14:paraId="3C778E8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1A3CC8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3EA17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69C4B3B" w14:textId="77777777" w:rsidR="00324B1D" w:rsidRPr="00C957E6" w:rsidRDefault="00324B1D" w:rsidP="00342C00">
            <w:pPr>
              <w:widowControl w:val="0"/>
              <w:rPr>
                <w:highlight w:val="white"/>
              </w:rPr>
            </w:pPr>
            <w:r w:rsidRPr="00C957E6">
              <w:rPr>
                <w:highlight w:val="white"/>
              </w:rPr>
              <w:t>Mã tài sản đảm bảo</w:t>
            </w:r>
          </w:p>
        </w:tc>
      </w:tr>
      <w:tr w:rsidR="00324B1D" w:rsidRPr="00C957E6" w14:paraId="79380349" w14:textId="77777777" w:rsidTr="00342C00">
        <w:tc>
          <w:tcPr>
            <w:tcW w:w="915" w:type="dxa"/>
            <w:shd w:val="clear" w:color="auto" w:fill="auto"/>
            <w:tcMar>
              <w:top w:w="100" w:type="dxa"/>
              <w:left w:w="100" w:type="dxa"/>
              <w:bottom w:w="100" w:type="dxa"/>
              <w:right w:w="100" w:type="dxa"/>
            </w:tcMar>
          </w:tcPr>
          <w:p w14:paraId="3E0D7BE3" w14:textId="77777777" w:rsidR="00324B1D" w:rsidRPr="00C957E6" w:rsidRDefault="00324B1D" w:rsidP="00342C00">
            <w:pPr>
              <w:widowControl w:val="0"/>
            </w:pPr>
            <w:r w:rsidRPr="00C957E6">
              <w:t>10</w:t>
            </w:r>
          </w:p>
        </w:tc>
        <w:tc>
          <w:tcPr>
            <w:tcW w:w="1845" w:type="dxa"/>
            <w:shd w:val="clear" w:color="auto" w:fill="auto"/>
            <w:tcMar>
              <w:top w:w="100" w:type="dxa"/>
              <w:left w:w="100" w:type="dxa"/>
              <w:bottom w:w="100" w:type="dxa"/>
              <w:right w:w="100" w:type="dxa"/>
            </w:tcMar>
          </w:tcPr>
          <w:p w14:paraId="2656793A" w14:textId="77777777" w:rsidR="00324B1D" w:rsidRPr="00C957E6" w:rsidRDefault="00324B1D" w:rsidP="00342C00">
            <w:pPr>
              <w:widowControl w:val="0"/>
            </w:pPr>
            <w:r w:rsidRPr="00C957E6">
              <w:t>INSUR_PROVIDER</w:t>
            </w:r>
          </w:p>
        </w:tc>
        <w:tc>
          <w:tcPr>
            <w:tcW w:w="1305" w:type="dxa"/>
            <w:shd w:val="clear" w:color="auto" w:fill="auto"/>
            <w:tcMar>
              <w:top w:w="100" w:type="dxa"/>
              <w:left w:w="100" w:type="dxa"/>
              <w:bottom w:w="100" w:type="dxa"/>
              <w:right w:w="100" w:type="dxa"/>
            </w:tcMar>
          </w:tcPr>
          <w:p w14:paraId="5E755DA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7973A6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FA8F7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036967C" w14:textId="77777777" w:rsidR="00324B1D" w:rsidRPr="00C957E6" w:rsidRDefault="00324B1D" w:rsidP="00342C00">
            <w:pPr>
              <w:widowControl w:val="0"/>
              <w:rPr>
                <w:highlight w:val="white"/>
              </w:rPr>
            </w:pPr>
            <w:r w:rsidRPr="00C957E6">
              <w:rPr>
                <w:highlight w:val="white"/>
              </w:rPr>
              <w:t>Đơn vị bảo hiểm</w:t>
            </w:r>
          </w:p>
        </w:tc>
      </w:tr>
      <w:tr w:rsidR="00324B1D" w:rsidRPr="00C957E6" w14:paraId="272D0F67" w14:textId="77777777" w:rsidTr="00342C00">
        <w:tc>
          <w:tcPr>
            <w:tcW w:w="915" w:type="dxa"/>
            <w:shd w:val="clear" w:color="auto" w:fill="auto"/>
            <w:tcMar>
              <w:top w:w="100" w:type="dxa"/>
              <w:left w:w="100" w:type="dxa"/>
              <w:bottom w:w="100" w:type="dxa"/>
              <w:right w:w="100" w:type="dxa"/>
            </w:tcMar>
          </w:tcPr>
          <w:p w14:paraId="74E30B9D" w14:textId="77777777" w:rsidR="00324B1D" w:rsidRPr="00C957E6" w:rsidRDefault="00324B1D" w:rsidP="00342C00">
            <w:pPr>
              <w:widowControl w:val="0"/>
            </w:pPr>
            <w:r w:rsidRPr="00C957E6">
              <w:t>11</w:t>
            </w:r>
          </w:p>
        </w:tc>
        <w:tc>
          <w:tcPr>
            <w:tcW w:w="1845" w:type="dxa"/>
            <w:shd w:val="clear" w:color="auto" w:fill="auto"/>
            <w:tcMar>
              <w:top w:w="100" w:type="dxa"/>
              <w:left w:w="100" w:type="dxa"/>
              <w:bottom w:w="100" w:type="dxa"/>
              <w:right w:w="100" w:type="dxa"/>
            </w:tcMar>
          </w:tcPr>
          <w:p w14:paraId="45418F3B" w14:textId="77777777" w:rsidR="00324B1D" w:rsidRPr="00C957E6" w:rsidRDefault="00324B1D" w:rsidP="00342C00">
            <w:pPr>
              <w:widowControl w:val="0"/>
            </w:pPr>
            <w:r w:rsidRPr="00C957E6">
              <w:t>INSURANCE_AMOUNT</w:t>
            </w:r>
          </w:p>
        </w:tc>
        <w:tc>
          <w:tcPr>
            <w:tcW w:w="1305" w:type="dxa"/>
            <w:shd w:val="clear" w:color="auto" w:fill="auto"/>
            <w:tcMar>
              <w:top w:w="100" w:type="dxa"/>
              <w:left w:w="100" w:type="dxa"/>
              <w:bottom w:w="100" w:type="dxa"/>
              <w:right w:w="100" w:type="dxa"/>
            </w:tcMar>
          </w:tcPr>
          <w:p w14:paraId="7F209462"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1FE97E8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BA7852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4AC75B9" w14:textId="77777777" w:rsidR="00324B1D" w:rsidRPr="00C957E6" w:rsidRDefault="00324B1D" w:rsidP="00342C00">
            <w:pPr>
              <w:widowControl w:val="0"/>
              <w:rPr>
                <w:highlight w:val="white"/>
              </w:rPr>
            </w:pPr>
            <w:r w:rsidRPr="00C957E6">
              <w:rPr>
                <w:highlight w:val="white"/>
              </w:rPr>
              <w:t>Giá trị bảo hiểm tài sản</w:t>
            </w:r>
          </w:p>
        </w:tc>
      </w:tr>
      <w:tr w:rsidR="00324B1D" w:rsidRPr="00C957E6" w14:paraId="3E06A529" w14:textId="77777777" w:rsidTr="00342C00">
        <w:tc>
          <w:tcPr>
            <w:tcW w:w="915" w:type="dxa"/>
            <w:shd w:val="clear" w:color="auto" w:fill="auto"/>
            <w:tcMar>
              <w:top w:w="100" w:type="dxa"/>
              <w:left w:w="100" w:type="dxa"/>
              <w:bottom w:w="100" w:type="dxa"/>
              <w:right w:w="100" w:type="dxa"/>
            </w:tcMar>
          </w:tcPr>
          <w:p w14:paraId="06B4AA0E" w14:textId="77777777" w:rsidR="00324B1D" w:rsidRPr="00C957E6" w:rsidRDefault="00324B1D" w:rsidP="00342C00">
            <w:pPr>
              <w:widowControl w:val="0"/>
            </w:pPr>
            <w:r w:rsidRPr="00C957E6">
              <w:t>12</w:t>
            </w:r>
          </w:p>
        </w:tc>
        <w:tc>
          <w:tcPr>
            <w:tcW w:w="1845" w:type="dxa"/>
            <w:shd w:val="clear" w:color="auto" w:fill="auto"/>
            <w:tcMar>
              <w:top w:w="100" w:type="dxa"/>
              <w:left w:w="100" w:type="dxa"/>
              <w:bottom w:w="100" w:type="dxa"/>
              <w:right w:w="100" w:type="dxa"/>
            </w:tcMar>
          </w:tcPr>
          <w:p w14:paraId="5BEC8113" w14:textId="77777777" w:rsidR="00324B1D" w:rsidRPr="00C957E6" w:rsidRDefault="00324B1D" w:rsidP="00342C00">
            <w:pPr>
              <w:widowControl w:val="0"/>
            </w:pPr>
            <w:r w:rsidRPr="00C957E6">
              <w:t>INSURANCE_TYPE</w:t>
            </w:r>
          </w:p>
        </w:tc>
        <w:tc>
          <w:tcPr>
            <w:tcW w:w="1305" w:type="dxa"/>
            <w:shd w:val="clear" w:color="auto" w:fill="auto"/>
            <w:tcMar>
              <w:top w:w="100" w:type="dxa"/>
              <w:left w:w="100" w:type="dxa"/>
              <w:bottom w:w="100" w:type="dxa"/>
              <w:right w:w="100" w:type="dxa"/>
            </w:tcMar>
          </w:tcPr>
          <w:p w14:paraId="1B209344"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BBE57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0341FE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AB933D7" w14:textId="77777777" w:rsidR="00324B1D" w:rsidRPr="00C957E6" w:rsidRDefault="00324B1D" w:rsidP="00342C00">
            <w:pPr>
              <w:widowControl w:val="0"/>
              <w:rPr>
                <w:highlight w:val="white"/>
              </w:rPr>
            </w:pPr>
            <w:r w:rsidRPr="00C957E6">
              <w:rPr>
                <w:highlight w:val="white"/>
              </w:rPr>
              <w:t>Loại bảo hiểm</w:t>
            </w:r>
          </w:p>
        </w:tc>
      </w:tr>
      <w:tr w:rsidR="00324B1D" w:rsidRPr="00C957E6" w14:paraId="61B320D0" w14:textId="77777777" w:rsidTr="00342C00">
        <w:tc>
          <w:tcPr>
            <w:tcW w:w="915" w:type="dxa"/>
            <w:shd w:val="clear" w:color="auto" w:fill="auto"/>
            <w:tcMar>
              <w:top w:w="100" w:type="dxa"/>
              <w:left w:w="100" w:type="dxa"/>
              <w:bottom w:w="100" w:type="dxa"/>
              <w:right w:w="100" w:type="dxa"/>
            </w:tcMar>
          </w:tcPr>
          <w:p w14:paraId="1FFAD882" w14:textId="77777777" w:rsidR="00324B1D" w:rsidRPr="00C957E6" w:rsidRDefault="00324B1D" w:rsidP="00342C00">
            <w:pPr>
              <w:widowControl w:val="0"/>
            </w:pPr>
            <w:r w:rsidRPr="00C957E6">
              <w:t>13</w:t>
            </w:r>
          </w:p>
        </w:tc>
        <w:tc>
          <w:tcPr>
            <w:tcW w:w="1845" w:type="dxa"/>
            <w:shd w:val="clear" w:color="auto" w:fill="auto"/>
            <w:tcMar>
              <w:top w:w="100" w:type="dxa"/>
              <w:left w:w="100" w:type="dxa"/>
              <w:bottom w:w="100" w:type="dxa"/>
              <w:right w:w="100" w:type="dxa"/>
            </w:tcMar>
          </w:tcPr>
          <w:p w14:paraId="7550B90F" w14:textId="77777777" w:rsidR="00324B1D" w:rsidRPr="00C957E6" w:rsidRDefault="00324B1D" w:rsidP="00342C00">
            <w:pPr>
              <w:widowControl w:val="0"/>
            </w:pPr>
            <w:r w:rsidRPr="00C957E6">
              <w:t>INSUR_ISSUE_DATE</w:t>
            </w:r>
          </w:p>
        </w:tc>
        <w:tc>
          <w:tcPr>
            <w:tcW w:w="1305" w:type="dxa"/>
            <w:shd w:val="clear" w:color="auto" w:fill="auto"/>
            <w:tcMar>
              <w:top w:w="100" w:type="dxa"/>
              <w:left w:w="100" w:type="dxa"/>
              <w:bottom w:w="100" w:type="dxa"/>
              <w:right w:w="100" w:type="dxa"/>
            </w:tcMar>
          </w:tcPr>
          <w:p w14:paraId="34D8596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E9AB7D"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164BEA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0F35B19" w14:textId="77777777" w:rsidR="00324B1D" w:rsidRPr="00C957E6" w:rsidRDefault="00324B1D" w:rsidP="00342C00">
            <w:pPr>
              <w:widowControl w:val="0"/>
              <w:rPr>
                <w:highlight w:val="white"/>
              </w:rPr>
            </w:pPr>
            <w:r w:rsidRPr="00C957E6">
              <w:rPr>
                <w:highlight w:val="white"/>
              </w:rPr>
              <w:t>Ngày hiệu lực bảo hiểm</w:t>
            </w:r>
          </w:p>
          <w:p w14:paraId="02FA91AC"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2BF5E548" w14:textId="77777777" w:rsidTr="00342C00">
        <w:tc>
          <w:tcPr>
            <w:tcW w:w="915" w:type="dxa"/>
            <w:shd w:val="clear" w:color="auto" w:fill="auto"/>
            <w:tcMar>
              <w:top w:w="100" w:type="dxa"/>
              <w:left w:w="100" w:type="dxa"/>
              <w:bottom w:w="100" w:type="dxa"/>
              <w:right w:w="100" w:type="dxa"/>
            </w:tcMar>
          </w:tcPr>
          <w:p w14:paraId="2FFEC7A6" w14:textId="77777777" w:rsidR="00324B1D" w:rsidRPr="00C957E6" w:rsidRDefault="00324B1D" w:rsidP="00342C00">
            <w:pPr>
              <w:widowControl w:val="0"/>
            </w:pPr>
            <w:r w:rsidRPr="00C957E6">
              <w:t>14</w:t>
            </w:r>
          </w:p>
        </w:tc>
        <w:tc>
          <w:tcPr>
            <w:tcW w:w="1845" w:type="dxa"/>
            <w:shd w:val="clear" w:color="auto" w:fill="auto"/>
            <w:tcMar>
              <w:top w:w="100" w:type="dxa"/>
              <w:left w:w="100" w:type="dxa"/>
              <w:bottom w:w="100" w:type="dxa"/>
              <w:right w:w="100" w:type="dxa"/>
            </w:tcMar>
          </w:tcPr>
          <w:p w14:paraId="5C3DEDFD" w14:textId="77777777" w:rsidR="00324B1D" w:rsidRPr="00C957E6" w:rsidRDefault="00324B1D" w:rsidP="00342C00">
            <w:pPr>
              <w:widowControl w:val="0"/>
            </w:pPr>
            <w:r w:rsidRPr="00C957E6">
              <w:t>IS_EXPIRY_DATE</w:t>
            </w:r>
          </w:p>
        </w:tc>
        <w:tc>
          <w:tcPr>
            <w:tcW w:w="1305" w:type="dxa"/>
            <w:shd w:val="clear" w:color="auto" w:fill="auto"/>
            <w:tcMar>
              <w:top w:w="100" w:type="dxa"/>
              <w:left w:w="100" w:type="dxa"/>
              <w:bottom w:w="100" w:type="dxa"/>
              <w:right w:w="100" w:type="dxa"/>
            </w:tcMar>
          </w:tcPr>
          <w:p w14:paraId="4EDFF61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0F017B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5CA6EA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2046FE4" w14:textId="77777777" w:rsidR="00324B1D" w:rsidRPr="00C957E6" w:rsidRDefault="00324B1D" w:rsidP="00342C00">
            <w:pPr>
              <w:widowControl w:val="0"/>
              <w:rPr>
                <w:highlight w:val="white"/>
              </w:rPr>
            </w:pPr>
            <w:r w:rsidRPr="00C957E6">
              <w:rPr>
                <w:highlight w:val="white"/>
              </w:rPr>
              <w:t>Ngày hết hạn</w:t>
            </w:r>
          </w:p>
          <w:p w14:paraId="4F452DAB" w14:textId="77777777" w:rsidR="00324B1D" w:rsidRPr="00C957E6" w:rsidRDefault="00324B1D" w:rsidP="00342C00">
            <w:pPr>
              <w:widowControl w:val="0"/>
              <w:rPr>
                <w:highlight w:val="white"/>
              </w:rPr>
            </w:pPr>
            <w:r w:rsidRPr="00C957E6">
              <w:rPr>
                <w:highlight w:val="white"/>
              </w:rPr>
              <w:t>Định dạng: YYYY-MM-DD HH:mm:ss</w:t>
            </w:r>
          </w:p>
        </w:tc>
      </w:tr>
      <w:tr w:rsidR="00324B1D" w:rsidRPr="00C957E6" w14:paraId="1CB8BE22" w14:textId="77777777" w:rsidTr="00342C00">
        <w:tc>
          <w:tcPr>
            <w:tcW w:w="915" w:type="dxa"/>
            <w:shd w:val="clear" w:color="auto" w:fill="auto"/>
            <w:tcMar>
              <w:top w:w="100" w:type="dxa"/>
              <w:left w:w="100" w:type="dxa"/>
              <w:bottom w:w="100" w:type="dxa"/>
              <w:right w:w="100" w:type="dxa"/>
            </w:tcMar>
          </w:tcPr>
          <w:p w14:paraId="1369C962" w14:textId="77777777" w:rsidR="00324B1D" w:rsidRPr="00C957E6" w:rsidRDefault="00324B1D" w:rsidP="00342C00">
            <w:pPr>
              <w:widowControl w:val="0"/>
            </w:pPr>
            <w:r w:rsidRPr="00C957E6">
              <w:t>15</w:t>
            </w:r>
          </w:p>
        </w:tc>
        <w:tc>
          <w:tcPr>
            <w:tcW w:w="1845" w:type="dxa"/>
            <w:shd w:val="clear" w:color="auto" w:fill="auto"/>
            <w:tcMar>
              <w:top w:w="100" w:type="dxa"/>
              <w:left w:w="100" w:type="dxa"/>
              <w:bottom w:w="100" w:type="dxa"/>
              <w:right w:w="100" w:type="dxa"/>
            </w:tcMar>
          </w:tcPr>
          <w:p w14:paraId="5C5F805A" w14:textId="77777777" w:rsidR="00324B1D" w:rsidRPr="00C957E6" w:rsidRDefault="00324B1D" w:rsidP="00342C00">
            <w:pPr>
              <w:widowControl w:val="0"/>
            </w:pPr>
            <w:r w:rsidRPr="00C957E6">
              <w:t>SEAB_COL_SOURCE</w:t>
            </w:r>
          </w:p>
        </w:tc>
        <w:tc>
          <w:tcPr>
            <w:tcW w:w="1305" w:type="dxa"/>
            <w:shd w:val="clear" w:color="auto" w:fill="auto"/>
            <w:tcMar>
              <w:top w:w="100" w:type="dxa"/>
              <w:left w:w="100" w:type="dxa"/>
              <w:bottom w:w="100" w:type="dxa"/>
              <w:right w:w="100" w:type="dxa"/>
            </w:tcMar>
          </w:tcPr>
          <w:p w14:paraId="56CBEF0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9E0D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26B65B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28E695" w14:textId="77777777" w:rsidR="00324B1D" w:rsidRPr="00C957E6" w:rsidRDefault="00324B1D" w:rsidP="00342C00">
            <w:pPr>
              <w:widowControl w:val="0"/>
              <w:rPr>
                <w:highlight w:val="white"/>
              </w:rPr>
            </w:pPr>
            <w:r w:rsidRPr="00C957E6">
              <w:rPr>
                <w:highlight w:val="white"/>
              </w:rPr>
              <w:t>Trạng thái hình thành tài sản đảm bảo</w:t>
            </w:r>
          </w:p>
          <w:p w14:paraId="6522AD35" w14:textId="77777777" w:rsidR="00324B1D" w:rsidRPr="00C957E6" w:rsidRDefault="00324B1D" w:rsidP="00342C00">
            <w:pPr>
              <w:widowControl w:val="0"/>
              <w:rPr>
                <w:i/>
                <w:highlight w:val="white"/>
              </w:rPr>
            </w:pPr>
            <w:r w:rsidRPr="00C957E6">
              <w:rPr>
                <w:i/>
                <w:highlight w:val="white"/>
              </w:rPr>
              <w:t>1 - đã hình thành</w:t>
            </w:r>
          </w:p>
          <w:p w14:paraId="7E5BA43D" w14:textId="77777777" w:rsidR="00324B1D" w:rsidRPr="00C957E6" w:rsidRDefault="00324B1D" w:rsidP="00342C00">
            <w:pPr>
              <w:widowControl w:val="0"/>
              <w:rPr>
                <w:i/>
                <w:highlight w:val="white"/>
              </w:rPr>
            </w:pPr>
            <w:r w:rsidRPr="00C957E6">
              <w:rPr>
                <w:i/>
                <w:highlight w:val="white"/>
              </w:rPr>
              <w:t>2 - chưa hình thành</w:t>
            </w:r>
          </w:p>
        </w:tc>
      </w:tr>
      <w:tr w:rsidR="00324B1D" w:rsidRPr="00C957E6" w14:paraId="6A74B1D9" w14:textId="77777777" w:rsidTr="00342C00">
        <w:tc>
          <w:tcPr>
            <w:tcW w:w="915" w:type="dxa"/>
            <w:shd w:val="clear" w:color="auto" w:fill="auto"/>
            <w:tcMar>
              <w:top w:w="100" w:type="dxa"/>
              <w:left w:w="100" w:type="dxa"/>
              <w:bottom w:w="100" w:type="dxa"/>
              <w:right w:w="100" w:type="dxa"/>
            </w:tcMar>
          </w:tcPr>
          <w:p w14:paraId="7662EF7F" w14:textId="77777777" w:rsidR="00324B1D" w:rsidRPr="00C957E6" w:rsidRDefault="00324B1D" w:rsidP="00342C00">
            <w:pPr>
              <w:widowControl w:val="0"/>
            </w:pPr>
            <w:r w:rsidRPr="00C957E6">
              <w:t>16</w:t>
            </w:r>
          </w:p>
        </w:tc>
        <w:tc>
          <w:tcPr>
            <w:tcW w:w="1845" w:type="dxa"/>
            <w:shd w:val="clear" w:color="auto" w:fill="auto"/>
            <w:tcMar>
              <w:top w:w="100" w:type="dxa"/>
              <w:left w:w="100" w:type="dxa"/>
              <w:bottom w:w="100" w:type="dxa"/>
              <w:right w:w="100" w:type="dxa"/>
            </w:tcMar>
          </w:tcPr>
          <w:p w14:paraId="4C8AD079" w14:textId="77777777" w:rsidR="00324B1D" w:rsidRPr="00C957E6" w:rsidRDefault="00324B1D" w:rsidP="00342C00">
            <w:pPr>
              <w:widowControl w:val="0"/>
            </w:pPr>
            <w:r w:rsidRPr="00C957E6">
              <w:t>COLL_STATUS_CODE</w:t>
            </w:r>
          </w:p>
        </w:tc>
        <w:tc>
          <w:tcPr>
            <w:tcW w:w="1305" w:type="dxa"/>
            <w:shd w:val="clear" w:color="auto" w:fill="auto"/>
            <w:tcMar>
              <w:top w:w="100" w:type="dxa"/>
              <w:left w:w="100" w:type="dxa"/>
              <w:bottom w:w="100" w:type="dxa"/>
              <w:right w:w="100" w:type="dxa"/>
            </w:tcMar>
          </w:tcPr>
          <w:p w14:paraId="046C9D2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5D6C4C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B47E2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FD0059F" w14:textId="77777777" w:rsidR="00324B1D" w:rsidRPr="00C957E6" w:rsidRDefault="00324B1D" w:rsidP="00342C00">
            <w:pPr>
              <w:widowControl w:val="0"/>
              <w:rPr>
                <w:highlight w:val="white"/>
              </w:rPr>
            </w:pPr>
            <w:r w:rsidRPr="00C957E6">
              <w:rPr>
                <w:highlight w:val="white"/>
              </w:rPr>
              <w:t>Trạng thái thế chấp: gồm các giá trị: 1/2/3/4/5</w:t>
            </w:r>
          </w:p>
        </w:tc>
      </w:tr>
      <w:tr w:rsidR="00324B1D" w:rsidRPr="00C957E6" w14:paraId="0886DD99" w14:textId="77777777" w:rsidTr="00342C00">
        <w:tc>
          <w:tcPr>
            <w:tcW w:w="915" w:type="dxa"/>
            <w:shd w:val="clear" w:color="auto" w:fill="auto"/>
            <w:tcMar>
              <w:top w:w="100" w:type="dxa"/>
              <w:left w:w="100" w:type="dxa"/>
              <w:bottom w:w="100" w:type="dxa"/>
              <w:right w:w="100" w:type="dxa"/>
            </w:tcMar>
          </w:tcPr>
          <w:p w14:paraId="19D7D33C" w14:textId="77777777" w:rsidR="00324B1D" w:rsidRPr="00C957E6" w:rsidRDefault="00324B1D" w:rsidP="00342C00">
            <w:pPr>
              <w:widowControl w:val="0"/>
            </w:pPr>
            <w:r w:rsidRPr="00C957E6">
              <w:t>17</w:t>
            </w:r>
          </w:p>
        </w:tc>
        <w:tc>
          <w:tcPr>
            <w:tcW w:w="1845" w:type="dxa"/>
            <w:shd w:val="clear" w:color="auto" w:fill="auto"/>
            <w:tcMar>
              <w:top w:w="100" w:type="dxa"/>
              <w:left w:w="100" w:type="dxa"/>
              <w:bottom w:w="100" w:type="dxa"/>
              <w:right w:w="100" w:type="dxa"/>
            </w:tcMar>
          </w:tcPr>
          <w:p w14:paraId="07CF72E0" w14:textId="77777777" w:rsidR="00324B1D" w:rsidRPr="00C957E6" w:rsidRDefault="00324B1D" w:rsidP="00342C00">
            <w:pPr>
              <w:widowControl w:val="0"/>
            </w:pPr>
            <w:r w:rsidRPr="00C957E6">
              <w:t>CONTRACT_MD</w:t>
            </w:r>
          </w:p>
        </w:tc>
        <w:tc>
          <w:tcPr>
            <w:tcW w:w="1305" w:type="dxa"/>
            <w:shd w:val="clear" w:color="auto" w:fill="auto"/>
            <w:tcMar>
              <w:top w:w="100" w:type="dxa"/>
              <w:left w:w="100" w:type="dxa"/>
              <w:bottom w:w="100" w:type="dxa"/>
              <w:right w:w="100" w:type="dxa"/>
            </w:tcMar>
          </w:tcPr>
          <w:p w14:paraId="3C76B931"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1AB6105"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6B5DCF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9EA31D7" w14:textId="77777777" w:rsidR="00324B1D" w:rsidRPr="00C957E6" w:rsidRDefault="00324B1D" w:rsidP="00342C00">
            <w:pPr>
              <w:widowControl w:val="0"/>
              <w:rPr>
                <w:highlight w:val="white"/>
              </w:rPr>
            </w:pPr>
            <w:r w:rsidRPr="00C957E6">
              <w:rPr>
                <w:highlight w:val="white"/>
              </w:rPr>
              <w:t>Mã hợp đồng Tài sản</w:t>
            </w:r>
          </w:p>
        </w:tc>
      </w:tr>
      <w:tr w:rsidR="00324B1D" w:rsidRPr="00C957E6" w14:paraId="1FB2FCA5" w14:textId="77777777" w:rsidTr="00342C00">
        <w:tc>
          <w:tcPr>
            <w:tcW w:w="915" w:type="dxa"/>
            <w:shd w:val="clear" w:color="auto" w:fill="auto"/>
            <w:tcMar>
              <w:top w:w="100" w:type="dxa"/>
              <w:left w:w="100" w:type="dxa"/>
              <w:bottom w:w="100" w:type="dxa"/>
              <w:right w:w="100" w:type="dxa"/>
            </w:tcMar>
          </w:tcPr>
          <w:p w14:paraId="38EFFDEA" w14:textId="77777777" w:rsidR="00324B1D" w:rsidRPr="00C957E6" w:rsidRDefault="00324B1D" w:rsidP="00342C00">
            <w:pPr>
              <w:widowControl w:val="0"/>
            </w:pPr>
            <w:r w:rsidRPr="00C957E6">
              <w:t>18</w:t>
            </w:r>
          </w:p>
        </w:tc>
        <w:tc>
          <w:tcPr>
            <w:tcW w:w="1845" w:type="dxa"/>
            <w:shd w:val="clear" w:color="auto" w:fill="auto"/>
            <w:tcMar>
              <w:top w:w="100" w:type="dxa"/>
              <w:left w:w="100" w:type="dxa"/>
              <w:bottom w:w="100" w:type="dxa"/>
              <w:right w:w="100" w:type="dxa"/>
            </w:tcMar>
          </w:tcPr>
          <w:p w14:paraId="69ECD0D9" w14:textId="77777777" w:rsidR="00324B1D" w:rsidRPr="00C957E6" w:rsidRDefault="00324B1D" w:rsidP="00342C00">
            <w:pPr>
              <w:widowControl w:val="0"/>
            </w:pPr>
            <w:r w:rsidRPr="00C957E6">
              <w:t>INSURANCE_REQ</w:t>
            </w:r>
          </w:p>
        </w:tc>
        <w:tc>
          <w:tcPr>
            <w:tcW w:w="1305" w:type="dxa"/>
            <w:shd w:val="clear" w:color="auto" w:fill="auto"/>
            <w:tcMar>
              <w:top w:w="100" w:type="dxa"/>
              <w:left w:w="100" w:type="dxa"/>
              <w:bottom w:w="100" w:type="dxa"/>
              <w:right w:w="100" w:type="dxa"/>
            </w:tcMar>
          </w:tcPr>
          <w:p w14:paraId="3D1502AD"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A148BA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13D5EB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67EB1A" w14:textId="77777777" w:rsidR="00324B1D" w:rsidRPr="00C957E6" w:rsidRDefault="00324B1D" w:rsidP="00342C00">
            <w:pPr>
              <w:widowControl w:val="0"/>
              <w:rPr>
                <w:highlight w:val="white"/>
              </w:rPr>
            </w:pPr>
            <w:r w:rsidRPr="00C957E6">
              <w:rPr>
                <w:highlight w:val="white"/>
              </w:rPr>
              <w:t xml:space="preserve">TS có bảo hiểm (Yes/No) </w:t>
            </w:r>
          </w:p>
        </w:tc>
      </w:tr>
      <w:tr w:rsidR="00324B1D" w:rsidRPr="00C957E6" w14:paraId="4588B9B4" w14:textId="77777777" w:rsidTr="00342C00">
        <w:tc>
          <w:tcPr>
            <w:tcW w:w="915" w:type="dxa"/>
            <w:shd w:val="clear" w:color="auto" w:fill="auto"/>
            <w:tcMar>
              <w:top w:w="100" w:type="dxa"/>
              <w:left w:w="100" w:type="dxa"/>
              <w:bottom w:w="100" w:type="dxa"/>
              <w:right w:w="100" w:type="dxa"/>
            </w:tcMar>
          </w:tcPr>
          <w:p w14:paraId="30930243" w14:textId="77777777" w:rsidR="00324B1D" w:rsidRPr="00C957E6" w:rsidRDefault="00324B1D" w:rsidP="00342C00">
            <w:pPr>
              <w:widowControl w:val="0"/>
            </w:pPr>
            <w:r w:rsidRPr="00C957E6">
              <w:t>19</w:t>
            </w:r>
          </w:p>
        </w:tc>
        <w:tc>
          <w:tcPr>
            <w:tcW w:w="1845" w:type="dxa"/>
            <w:shd w:val="clear" w:color="auto" w:fill="auto"/>
            <w:tcMar>
              <w:top w:w="100" w:type="dxa"/>
              <w:left w:w="100" w:type="dxa"/>
              <w:bottom w:w="100" w:type="dxa"/>
              <w:right w:w="100" w:type="dxa"/>
            </w:tcMar>
          </w:tcPr>
          <w:p w14:paraId="12CA8049" w14:textId="77777777" w:rsidR="00324B1D" w:rsidRPr="00C957E6" w:rsidRDefault="00324B1D" w:rsidP="00342C00">
            <w:pPr>
              <w:widowControl w:val="0"/>
            </w:pPr>
            <w:r w:rsidRPr="00C957E6">
              <w:t>CONTRACT_REF</w:t>
            </w:r>
          </w:p>
        </w:tc>
        <w:tc>
          <w:tcPr>
            <w:tcW w:w="1305" w:type="dxa"/>
            <w:shd w:val="clear" w:color="auto" w:fill="auto"/>
            <w:tcMar>
              <w:top w:w="100" w:type="dxa"/>
              <w:left w:w="100" w:type="dxa"/>
              <w:bottom w:w="100" w:type="dxa"/>
              <w:right w:w="100" w:type="dxa"/>
            </w:tcMar>
          </w:tcPr>
          <w:p w14:paraId="7DA82FFB" w14:textId="77777777" w:rsidR="00324B1D" w:rsidRPr="00C957E6" w:rsidRDefault="00324B1D" w:rsidP="00342C00">
            <w:pPr>
              <w:widowControl w:val="0"/>
            </w:pPr>
            <w:r w:rsidRPr="00C957E6">
              <w:t>VARCHAR2(4000)</w:t>
            </w:r>
          </w:p>
        </w:tc>
        <w:tc>
          <w:tcPr>
            <w:tcW w:w="615" w:type="dxa"/>
            <w:shd w:val="clear" w:color="auto" w:fill="auto"/>
            <w:tcMar>
              <w:top w:w="100" w:type="dxa"/>
              <w:left w:w="100" w:type="dxa"/>
              <w:bottom w:w="100" w:type="dxa"/>
              <w:right w:w="100" w:type="dxa"/>
            </w:tcMar>
          </w:tcPr>
          <w:p w14:paraId="3845AA9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AF41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57A07C3" w14:textId="77777777" w:rsidR="00324B1D" w:rsidRPr="00C957E6" w:rsidRDefault="00324B1D" w:rsidP="00342C00">
            <w:pPr>
              <w:widowControl w:val="0"/>
              <w:rPr>
                <w:highlight w:val="white"/>
              </w:rPr>
            </w:pPr>
            <w:r w:rsidRPr="00C957E6">
              <w:rPr>
                <w:highlight w:val="white"/>
              </w:rPr>
              <w:t>Danh sách Mã REF</w:t>
            </w:r>
          </w:p>
        </w:tc>
      </w:tr>
      <w:tr w:rsidR="00324B1D" w:rsidRPr="00C957E6" w14:paraId="1B4D1054" w14:textId="77777777" w:rsidTr="00342C00">
        <w:tc>
          <w:tcPr>
            <w:tcW w:w="915" w:type="dxa"/>
            <w:shd w:val="clear" w:color="auto" w:fill="auto"/>
            <w:tcMar>
              <w:top w:w="100" w:type="dxa"/>
              <w:left w:w="100" w:type="dxa"/>
              <w:bottom w:w="100" w:type="dxa"/>
              <w:right w:w="100" w:type="dxa"/>
            </w:tcMar>
          </w:tcPr>
          <w:p w14:paraId="2948FD84" w14:textId="77777777" w:rsidR="00324B1D" w:rsidRPr="00C957E6" w:rsidRDefault="00324B1D" w:rsidP="00342C00">
            <w:pPr>
              <w:widowControl w:val="0"/>
            </w:pPr>
            <w:r w:rsidRPr="00C957E6">
              <w:t>20</w:t>
            </w:r>
          </w:p>
        </w:tc>
        <w:tc>
          <w:tcPr>
            <w:tcW w:w="1845" w:type="dxa"/>
            <w:shd w:val="clear" w:color="auto" w:fill="auto"/>
            <w:tcMar>
              <w:top w:w="100" w:type="dxa"/>
              <w:left w:w="100" w:type="dxa"/>
              <w:bottom w:w="100" w:type="dxa"/>
              <w:right w:w="100" w:type="dxa"/>
            </w:tcMar>
          </w:tcPr>
          <w:p w14:paraId="70328399" w14:textId="77777777" w:rsidR="00324B1D" w:rsidRPr="00C957E6" w:rsidRDefault="00324B1D" w:rsidP="00342C00">
            <w:pPr>
              <w:widowControl w:val="0"/>
            </w:pPr>
            <w:r w:rsidRPr="00C957E6">
              <w:t>VER_DATE</w:t>
            </w:r>
          </w:p>
        </w:tc>
        <w:tc>
          <w:tcPr>
            <w:tcW w:w="1305" w:type="dxa"/>
            <w:shd w:val="clear" w:color="auto" w:fill="auto"/>
            <w:tcMar>
              <w:top w:w="100" w:type="dxa"/>
              <w:left w:w="100" w:type="dxa"/>
              <w:bottom w:w="100" w:type="dxa"/>
              <w:right w:w="100" w:type="dxa"/>
            </w:tcMar>
          </w:tcPr>
          <w:p w14:paraId="5CEF6BD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808AFE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5135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8B5BC9" w14:textId="77777777" w:rsidR="00324B1D" w:rsidRPr="00C957E6" w:rsidRDefault="00324B1D" w:rsidP="00342C00">
            <w:pPr>
              <w:widowControl w:val="0"/>
              <w:rPr>
                <w:highlight w:val="white"/>
              </w:rPr>
            </w:pPr>
            <w:r w:rsidRPr="00C957E6">
              <w:rPr>
                <w:highlight w:val="white"/>
              </w:rPr>
              <w:t>Ngày định giá lại, Định dạng: YYYY-MM-DD HH:mm:ss</w:t>
            </w:r>
          </w:p>
        </w:tc>
      </w:tr>
      <w:tr w:rsidR="00324B1D" w:rsidRPr="00C957E6" w14:paraId="392809B4" w14:textId="77777777" w:rsidTr="00342C00">
        <w:tc>
          <w:tcPr>
            <w:tcW w:w="915" w:type="dxa"/>
            <w:shd w:val="clear" w:color="auto" w:fill="auto"/>
            <w:tcMar>
              <w:top w:w="100" w:type="dxa"/>
              <w:left w:w="100" w:type="dxa"/>
              <w:bottom w:w="100" w:type="dxa"/>
              <w:right w:w="100" w:type="dxa"/>
            </w:tcMar>
          </w:tcPr>
          <w:p w14:paraId="767825FA" w14:textId="77777777" w:rsidR="00324B1D" w:rsidRPr="00C957E6" w:rsidRDefault="00324B1D" w:rsidP="00342C00">
            <w:pPr>
              <w:widowControl w:val="0"/>
            </w:pPr>
            <w:r w:rsidRPr="00C957E6">
              <w:t>21</w:t>
            </w:r>
          </w:p>
        </w:tc>
        <w:tc>
          <w:tcPr>
            <w:tcW w:w="1845" w:type="dxa"/>
            <w:shd w:val="clear" w:color="auto" w:fill="auto"/>
            <w:tcMar>
              <w:top w:w="100" w:type="dxa"/>
              <w:left w:w="100" w:type="dxa"/>
              <w:bottom w:w="100" w:type="dxa"/>
              <w:right w:w="100" w:type="dxa"/>
            </w:tcMar>
          </w:tcPr>
          <w:p w14:paraId="7A55E240" w14:textId="77777777" w:rsidR="00324B1D" w:rsidRPr="00C957E6" w:rsidRDefault="00324B1D" w:rsidP="00342C00">
            <w:pPr>
              <w:widowControl w:val="0"/>
            </w:pPr>
            <w:r w:rsidRPr="00C957E6">
              <w:t>SEAB_REVAL_COMP</w:t>
            </w:r>
          </w:p>
        </w:tc>
        <w:tc>
          <w:tcPr>
            <w:tcW w:w="1305" w:type="dxa"/>
            <w:shd w:val="clear" w:color="auto" w:fill="auto"/>
            <w:tcMar>
              <w:top w:w="100" w:type="dxa"/>
              <w:left w:w="100" w:type="dxa"/>
              <w:bottom w:w="100" w:type="dxa"/>
              <w:right w:w="100" w:type="dxa"/>
            </w:tcMar>
          </w:tcPr>
          <w:p w14:paraId="4BD5A9F6"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EE60DD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AAD07C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B0F687B" w14:textId="77777777" w:rsidR="00324B1D" w:rsidRPr="00C957E6" w:rsidRDefault="00324B1D" w:rsidP="00342C00">
            <w:pPr>
              <w:widowControl w:val="0"/>
              <w:rPr>
                <w:highlight w:val="white"/>
              </w:rPr>
            </w:pPr>
            <w:r w:rsidRPr="00C957E6">
              <w:rPr>
                <w:highlight w:val="white"/>
              </w:rPr>
              <w:t>Đơn vị định giá lại</w:t>
            </w:r>
          </w:p>
        </w:tc>
      </w:tr>
      <w:tr w:rsidR="00324B1D" w:rsidRPr="00C957E6" w14:paraId="71C34A43" w14:textId="77777777" w:rsidTr="00342C00">
        <w:tc>
          <w:tcPr>
            <w:tcW w:w="915" w:type="dxa"/>
            <w:shd w:val="clear" w:color="auto" w:fill="auto"/>
            <w:tcMar>
              <w:top w:w="100" w:type="dxa"/>
              <w:left w:w="100" w:type="dxa"/>
              <w:bottom w:w="100" w:type="dxa"/>
              <w:right w:w="100" w:type="dxa"/>
            </w:tcMar>
          </w:tcPr>
          <w:p w14:paraId="5009221F" w14:textId="77777777" w:rsidR="00324B1D" w:rsidRPr="00C957E6" w:rsidRDefault="00324B1D" w:rsidP="00342C00">
            <w:pPr>
              <w:widowControl w:val="0"/>
            </w:pPr>
            <w:r w:rsidRPr="00C957E6">
              <w:t>22</w:t>
            </w:r>
          </w:p>
        </w:tc>
        <w:tc>
          <w:tcPr>
            <w:tcW w:w="1845" w:type="dxa"/>
            <w:shd w:val="clear" w:color="auto" w:fill="auto"/>
            <w:tcMar>
              <w:top w:w="100" w:type="dxa"/>
              <w:left w:w="100" w:type="dxa"/>
              <w:bottom w:w="100" w:type="dxa"/>
              <w:right w:w="100" w:type="dxa"/>
            </w:tcMar>
          </w:tcPr>
          <w:p w14:paraId="096ED00A" w14:textId="77777777" w:rsidR="00324B1D" w:rsidRPr="00C957E6" w:rsidRDefault="00324B1D" w:rsidP="00342C00">
            <w:pPr>
              <w:widowControl w:val="0"/>
            </w:pPr>
            <w:r w:rsidRPr="00C957E6">
              <w:t>MARKET_VALUE</w:t>
            </w:r>
          </w:p>
        </w:tc>
        <w:tc>
          <w:tcPr>
            <w:tcW w:w="1305" w:type="dxa"/>
            <w:shd w:val="clear" w:color="auto" w:fill="auto"/>
            <w:tcMar>
              <w:top w:w="100" w:type="dxa"/>
              <w:left w:w="100" w:type="dxa"/>
              <w:bottom w:w="100" w:type="dxa"/>
              <w:right w:w="100" w:type="dxa"/>
            </w:tcMar>
          </w:tcPr>
          <w:p w14:paraId="7B2FBBC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143278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84FE09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B673759" w14:textId="77777777" w:rsidR="00324B1D" w:rsidRPr="00C957E6" w:rsidRDefault="00324B1D" w:rsidP="00342C00">
            <w:pPr>
              <w:widowControl w:val="0"/>
              <w:rPr>
                <w:highlight w:val="white"/>
              </w:rPr>
            </w:pPr>
            <w:r w:rsidRPr="00C957E6">
              <w:rPr>
                <w:highlight w:val="white"/>
              </w:rPr>
              <w:t>Giá thị trường</w:t>
            </w:r>
          </w:p>
        </w:tc>
      </w:tr>
      <w:tr w:rsidR="00324B1D" w:rsidRPr="00C957E6" w14:paraId="7EDF39AF" w14:textId="77777777" w:rsidTr="00342C00">
        <w:tc>
          <w:tcPr>
            <w:tcW w:w="915" w:type="dxa"/>
            <w:shd w:val="clear" w:color="auto" w:fill="auto"/>
            <w:tcMar>
              <w:top w:w="100" w:type="dxa"/>
              <w:left w:w="100" w:type="dxa"/>
              <w:bottom w:w="100" w:type="dxa"/>
              <w:right w:w="100" w:type="dxa"/>
            </w:tcMar>
          </w:tcPr>
          <w:p w14:paraId="6C04F322" w14:textId="77777777" w:rsidR="00324B1D" w:rsidRPr="00C957E6" w:rsidRDefault="00324B1D" w:rsidP="00342C00">
            <w:pPr>
              <w:widowControl w:val="0"/>
            </w:pPr>
            <w:r w:rsidRPr="00C957E6">
              <w:lastRenderedPageBreak/>
              <w:t>23</w:t>
            </w:r>
          </w:p>
        </w:tc>
        <w:tc>
          <w:tcPr>
            <w:tcW w:w="1845" w:type="dxa"/>
            <w:shd w:val="clear" w:color="auto" w:fill="auto"/>
            <w:tcMar>
              <w:top w:w="100" w:type="dxa"/>
              <w:left w:w="100" w:type="dxa"/>
              <w:bottom w:w="100" w:type="dxa"/>
              <w:right w:w="100" w:type="dxa"/>
            </w:tcMar>
          </w:tcPr>
          <w:p w14:paraId="14F056DD" w14:textId="77777777" w:rsidR="00324B1D" w:rsidRPr="00C957E6" w:rsidRDefault="00324B1D" w:rsidP="00342C00">
            <w:pPr>
              <w:widowControl w:val="0"/>
            </w:pPr>
            <w:r w:rsidRPr="00C957E6">
              <w:t>REVAL_VALUE</w:t>
            </w:r>
          </w:p>
        </w:tc>
        <w:tc>
          <w:tcPr>
            <w:tcW w:w="1305" w:type="dxa"/>
            <w:shd w:val="clear" w:color="auto" w:fill="auto"/>
            <w:tcMar>
              <w:top w:w="100" w:type="dxa"/>
              <w:left w:w="100" w:type="dxa"/>
              <w:bottom w:w="100" w:type="dxa"/>
              <w:right w:w="100" w:type="dxa"/>
            </w:tcMar>
          </w:tcPr>
          <w:p w14:paraId="63412B55"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6284DEB"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3421BB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2F2D06" w14:textId="77777777" w:rsidR="00324B1D" w:rsidRPr="00C957E6" w:rsidRDefault="00324B1D" w:rsidP="00342C00">
            <w:pPr>
              <w:widowControl w:val="0"/>
              <w:rPr>
                <w:highlight w:val="white"/>
              </w:rPr>
            </w:pPr>
            <w:r w:rsidRPr="00C957E6">
              <w:rPr>
                <w:highlight w:val="white"/>
              </w:rPr>
              <w:t>Giá trị định giá lại</w:t>
            </w:r>
          </w:p>
        </w:tc>
      </w:tr>
      <w:tr w:rsidR="00324B1D" w:rsidRPr="00C957E6" w14:paraId="04A34B5B" w14:textId="77777777" w:rsidTr="00342C00">
        <w:tc>
          <w:tcPr>
            <w:tcW w:w="915" w:type="dxa"/>
            <w:shd w:val="clear" w:color="auto" w:fill="auto"/>
            <w:tcMar>
              <w:top w:w="100" w:type="dxa"/>
              <w:left w:w="100" w:type="dxa"/>
              <w:bottom w:w="100" w:type="dxa"/>
              <w:right w:w="100" w:type="dxa"/>
            </w:tcMar>
          </w:tcPr>
          <w:p w14:paraId="54B4EE2D" w14:textId="77777777" w:rsidR="00324B1D" w:rsidRPr="00C957E6" w:rsidRDefault="00324B1D" w:rsidP="00342C00">
            <w:pPr>
              <w:widowControl w:val="0"/>
            </w:pPr>
            <w:r w:rsidRPr="00C957E6">
              <w:t>24</w:t>
            </w:r>
          </w:p>
        </w:tc>
        <w:tc>
          <w:tcPr>
            <w:tcW w:w="1845" w:type="dxa"/>
            <w:shd w:val="clear" w:color="auto" w:fill="auto"/>
            <w:tcMar>
              <w:top w:w="100" w:type="dxa"/>
              <w:left w:w="100" w:type="dxa"/>
              <w:bottom w:w="100" w:type="dxa"/>
              <w:right w:w="100" w:type="dxa"/>
            </w:tcMar>
          </w:tcPr>
          <w:p w14:paraId="3C221B13" w14:textId="77777777" w:rsidR="00324B1D" w:rsidRPr="00C957E6" w:rsidRDefault="00324B1D" w:rsidP="00342C00">
            <w:pPr>
              <w:widowControl w:val="0"/>
            </w:pPr>
            <w:r w:rsidRPr="00C957E6">
              <w:t>RE_EXEC_VALUE</w:t>
            </w:r>
          </w:p>
        </w:tc>
        <w:tc>
          <w:tcPr>
            <w:tcW w:w="1305" w:type="dxa"/>
            <w:shd w:val="clear" w:color="auto" w:fill="auto"/>
            <w:tcMar>
              <w:top w:w="100" w:type="dxa"/>
              <w:left w:w="100" w:type="dxa"/>
              <w:bottom w:w="100" w:type="dxa"/>
              <w:right w:w="100" w:type="dxa"/>
            </w:tcMar>
          </w:tcPr>
          <w:p w14:paraId="037582DF"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E2A45C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6C2E56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DE7E75A" w14:textId="77777777" w:rsidR="00324B1D" w:rsidRPr="00C957E6" w:rsidRDefault="00324B1D" w:rsidP="00342C00">
            <w:pPr>
              <w:widowControl w:val="0"/>
              <w:rPr>
                <w:highlight w:val="white"/>
              </w:rPr>
            </w:pPr>
            <w:r w:rsidRPr="00C957E6">
              <w:rPr>
                <w:highlight w:val="white"/>
              </w:rPr>
              <w:t>Giá trị vay tối đa trên TS</w:t>
            </w:r>
          </w:p>
        </w:tc>
      </w:tr>
      <w:tr w:rsidR="00324B1D" w:rsidRPr="00C957E6" w14:paraId="5A4D3FB9" w14:textId="77777777" w:rsidTr="00342C00">
        <w:tc>
          <w:tcPr>
            <w:tcW w:w="915" w:type="dxa"/>
            <w:shd w:val="clear" w:color="auto" w:fill="auto"/>
            <w:tcMar>
              <w:top w:w="100" w:type="dxa"/>
              <w:left w:w="100" w:type="dxa"/>
              <w:bottom w:w="100" w:type="dxa"/>
              <w:right w:w="100" w:type="dxa"/>
            </w:tcMar>
          </w:tcPr>
          <w:p w14:paraId="078E8581" w14:textId="77777777" w:rsidR="00324B1D" w:rsidRPr="00C957E6" w:rsidRDefault="00324B1D" w:rsidP="00342C00">
            <w:pPr>
              <w:widowControl w:val="0"/>
            </w:pPr>
            <w:r w:rsidRPr="00C957E6">
              <w:t>25</w:t>
            </w:r>
          </w:p>
        </w:tc>
        <w:tc>
          <w:tcPr>
            <w:tcW w:w="1845" w:type="dxa"/>
            <w:shd w:val="clear" w:color="auto" w:fill="auto"/>
            <w:tcMar>
              <w:top w:w="100" w:type="dxa"/>
              <w:left w:w="100" w:type="dxa"/>
              <w:bottom w:w="100" w:type="dxa"/>
              <w:right w:w="100" w:type="dxa"/>
            </w:tcMar>
          </w:tcPr>
          <w:p w14:paraId="01A4561F" w14:textId="77777777" w:rsidR="00324B1D" w:rsidRPr="00C957E6" w:rsidRDefault="00324B1D" w:rsidP="00342C00">
            <w:pPr>
              <w:widowControl w:val="0"/>
            </w:pPr>
            <w:r w:rsidRPr="00C957E6">
              <w:t>REG_DATE</w:t>
            </w:r>
          </w:p>
        </w:tc>
        <w:tc>
          <w:tcPr>
            <w:tcW w:w="1305" w:type="dxa"/>
            <w:shd w:val="clear" w:color="auto" w:fill="auto"/>
            <w:tcMar>
              <w:top w:w="100" w:type="dxa"/>
              <w:left w:w="100" w:type="dxa"/>
              <w:bottom w:w="100" w:type="dxa"/>
              <w:right w:w="100" w:type="dxa"/>
            </w:tcMar>
          </w:tcPr>
          <w:p w14:paraId="188895D7"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4AE923E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D128514"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A884F0B" w14:textId="77777777" w:rsidR="00324B1D" w:rsidRPr="00C957E6" w:rsidRDefault="00324B1D" w:rsidP="00342C00">
            <w:pPr>
              <w:widowControl w:val="0"/>
              <w:rPr>
                <w:highlight w:val="white"/>
              </w:rPr>
            </w:pPr>
            <w:r w:rsidRPr="00C957E6">
              <w:rPr>
                <w:highlight w:val="white"/>
              </w:rPr>
              <w:t>Ngày bàn giao BĐS theo CT, Định dạng: YYYY-MM-DD HH:mm:ss</w:t>
            </w:r>
          </w:p>
        </w:tc>
      </w:tr>
      <w:tr w:rsidR="00324B1D" w:rsidRPr="00C957E6" w14:paraId="21250BFC" w14:textId="77777777" w:rsidTr="00342C00">
        <w:tc>
          <w:tcPr>
            <w:tcW w:w="915" w:type="dxa"/>
            <w:shd w:val="clear" w:color="auto" w:fill="auto"/>
            <w:tcMar>
              <w:top w:w="100" w:type="dxa"/>
              <w:left w:w="100" w:type="dxa"/>
              <w:bottom w:w="100" w:type="dxa"/>
              <w:right w:w="100" w:type="dxa"/>
            </w:tcMar>
          </w:tcPr>
          <w:p w14:paraId="6092773E" w14:textId="77777777" w:rsidR="00324B1D" w:rsidRPr="00C957E6" w:rsidRDefault="00324B1D" w:rsidP="00342C00">
            <w:pPr>
              <w:widowControl w:val="0"/>
            </w:pPr>
            <w:r w:rsidRPr="00C957E6">
              <w:t>26</w:t>
            </w:r>
          </w:p>
        </w:tc>
        <w:tc>
          <w:tcPr>
            <w:tcW w:w="1845" w:type="dxa"/>
            <w:shd w:val="clear" w:color="auto" w:fill="auto"/>
            <w:tcMar>
              <w:top w:w="100" w:type="dxa"/>
              <w:left w:w="100" w:type="dxa"/>
              <w:bottom w:w="100" w:type="dxa"/>
              <w:right w:w="100" w:type="dxa"/>
            </w:tcMar>
          </w:tcPr>
          <w:p w14:paraId="6DF579F6" w14:textId="77777777" w:rsidR="00324B1D" w:rsidRPr="00C957E6" w:rsidRDefault="00324B1D" w:rsidP="00342C00">
            <w:pPr>
              <w:widowControl w:val="0"/>
            </w:pPr>
            <w:r w:rsidRPr="00C957E6">
              <w:t>NOTARY_DATE</w:t>
            </w:r>
          </w:p>
        </w:tc>
        <w:tc>
          <w:tcPr>
            <w:tcW w:w="1305" w:type="dxa"/>
            <w:shd w:val="clear" w:color="auto" w:fill="auto"/>
            <w:tcMar>
              <w:top w:w="100" w:type="dxa"/>
              <w:left w:w="100" w:type="dxa"/>
              <w:bottom w:w="100" w:type="dxa"/>
              <w:right w:w="100" w:type="dxa"/>
            </w:tcMar>
          </w:tcPr>
          <w:p w14:paraId="7D54B68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5EBED28"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6F5D85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0798662" w14:textId="77777777" w:rsidR="00324B1D" w:rsidRPr="00C957E6" w:rsidRDefault="00324B1D" w:rsidP="00342C00">
            <w:pPr>
              <w:widowControl w:val="0"/>
              <w:rPr>
                <w:highlight w:val="white"/>
              </w:rPr>
            </w:pPr>
            <w:r w:rsidRPr="00C957E6">
              <w:rPr>
                <w:highlight w:val="white"/>
              </w:rPr>
              <w:t>Ngày bàn giao GCN theo CT, Định dạng: YYYY-MM-DD HH:mm:ss</w:t>
            </w:r>
          </w:p>
        </w:tc>
      </w:tr>
      <w:tr w:rsidR="00324B1D" w:rsidRPr="00C957E6" w14:paraId="700A57BF" w14:textId="77777777" w:rsidTr="00342C00">
        <w:tc>
          <w:tcPr>
            <w:tcW w:w="915" w:type="dxa"/>
            <w:shd w:val="clear" w:color="auto" w:fill="auto"/>
            <w:tcMar>
              <w:top w:w="100" w:type="dxa"/>
              <w:left w:w="100" w:type="dxa"/>
              <w:bottom w:w="100" w:type="dxa"/>
              <w:right w:w="100" w:type="dxa"/>
            </w:tcMar>
          </w:tcPr>
          <w:p w14:paraId="254986BC" w14:textId="77777777" w:rsidR="00324B1D" w:rsidRPr="00C957E6" w:rsidRDefault="00324B1D" w:rsidP="00342C00">
            <w:pPr>
              <w:widowControl w:val="0"/>
              <w:rPr>
                <w:color w:val="FF0000"/>
              </w:rPr>
            </w:pPr>
            <w:r w:rsidRPr="00C957E6">
              <w:rPr>
                <w:color w:val="FF0000"/>
              </w:rPr>
              <w:t>27</w:t>
            </w:r>
          </w:p>
        </w:tc>
        <w:tc>
          <w:tcPr>
            <w:tcW w:w="1845" w:type="dxa"/>
            <w:shd w:val="clear" w:color="auto" w:fill="auto"/>
            <w:tcMar>
              <w:top w:w="100" w:type="dxa"/>
              <w:left w:w="100" w:type="dxa"/>
              <w:bottom w:w="100" w:type="dxa"/>
              <w:right w:w="100" w:type="dxa"/>
            </w:tcMar>
          </w:tcPr>
          <w:p w14:paraId="10C29904" w14:textId="77777777" w:rsidR="00324B1D" w:rsidRPr="00C957E6" w:rsidRDefault="00324B1D" w:rsidP="00342C00">
            <w:pPr>
              <w:widowControl w:val="0"/>
              <w:rPr>
                <w:color w:val="FF0000"/>
              </w:rPr>
            </w:pPr>
            <w:r w:rsidRPr="00C957E6">
              <w:rPr>
                <w:color w:val="FF0000"/>
              </w:rPr>
              <w:t>COLLATERAL_ID</w:t>
            </w:r>
          </w:p>
        </w:tc>
        <w:tc>
          <w:tcPr>
            <w:tcW w:w="1305" w:type="dxa"/>
            <w:shd w:val="clear" w:color="auto" w:fill="auto"/>
            <w:tcMar>
              <w:top w:w="100" w:type="dxa"/>
              <w:left w:w="100" w:type="dxa"/>
              <w:bottom w:w="100" w:type="dxa"/>
              <w:right w:w="100" w:type="dxa"/>
            </w:tcMar>
          </w:tcPr>
          <w:p w14:paraId="1474E335" w14:textId="77777777" w:rsidR="00324B1D" w:rsidRPr="00C957E6" w:rsidRDefault="00324B1D" w:rsidP="00342C00">
            <w:pPr>
              <w:widowControl w:val="0"/>
              <w:rPr>
                <w:color w:val="FF0000"/>
              </w:rPr>
            </w:pPr>
            <w:r w:rsidRPr="00C957E6">
              <w:rPr>
                <w:color w:val="FF0000"/>
              </w:rPr>
              <w:t>VARCHAR2(255)</w:t>
            </w:r>
          </w:p>
        </w:tc>
        <w:tc>
          <w:tcPr>
            <w:tcW w:w="615" w:type="dxa"/>
            <w:shd w:val="clear" w:color="auto" w:fill="auto"/>
            <w:tcMar>
              <w:top w:w="100" w:type="dxa"/>
              <w:left w:w="100" w:type="dxa"/>
              <w:bottom w:w="100" w:type="dxa"/>
              <w:right w:w="100" w:type="dxa"/>
            </w:tcMar>
          </w:tcPr>
          <w:p w14:paraId="633D16EF" w14:textId="77777777" w:rsidR="00324B1D" w:rsidRPr="00C957E6" w:rsidRDefault="00324B1D" w:rsidP="00342C00">
            <w:pPr>
              <w:widowControl w:val="0"/>
              <w:rPr>
                <w:color w:val="FF0000"/>
              </w:rPr>
            </w:pPr>
          </w:p>
        </w:tc>
        <w:tc>
          <w:tcPr>
            <w:tcW w:w="555" w:type="dxa"/>
            <w:shd w:val="clear" w:color="auto" w:fill="auto"/>
            <w:tcMar>
              <w:top w:w="100" w:type="dxa"/>
              <w:left w:w="100" w:type="dxa"/>
              <w:bottom w:w="100" w:type="dxa"/>
              <w:right w:w="100" w:type="dxa"/>
            </w:tcMar>
          </w:tcPr>
          <w:p w14:paraId="39A5AEE2" w14:textId="77777777" w:rsidR="00324B1D" w:rsidRPr="00C957E6" w:rsidRDefault="00324B1D" w:rsidP="00342C00">
            <w:pPr>
              <w:widowControl w:val="0"/>
              <w:rPr>
                <w:color w:val="FF0000"/>
              </w:rPr>
            </w:pPr>
          </w:p>
        </w:tc>
        <w:tc>
          <w:tcPr>
            <w:tcW w:w="3780" w:type="dxa"/>
            <w:shd w:val="clear" w:color="auto" w:fill="auto"/>
            <w:tcMar>
              <w:top w:w="100" w:type="dxa"/>
              <w:left w:w="100" w:type="dxa"/>
              <w:bottom w:w="100" w:type="dxa"/>
              <w:right w:w="100" w:type="dxa"/>
            </w:tcMar>
          </w:tcPr>
          <w:p w14:paraId="2432E8B3" w14:textId="77777777" w:rsidR="00324B1D" w:rsidRPr="00C957E6" w:rsidRDefault="00324B1D" w:rsidP="00342C00">
            <w:pPr>
              <w:widowControl w:val="0"/>
              <w:rPr>
                <w:color w:val="FF0000"/>
                <w:highlight w:val="white"/>
              </w:rPr>
            </w:pPr>
            <w:r w:rsidRPr="00C957E6">
              <w:rPr>
                <w:color w:val="FF0000"/>
                <w:highlight w:val="white"/>
              </w:rPr>
              <w:t>Mã TSĐB</w:t>
            </w:r>
          </w:p>
          <w:p w14:paraId="5015D146" w14:textId="77777777" w:rsidR="00324B1D" w:rsidRPr="00C957E6" w:rsidRDefault="00324B1D" w:rsidP="00342C00">
            <w:pPr>
              <w:widowControl w:val="0"/>
              <w:rPr>
                <w:b/>
                <w:bCs/>
                <w:color w:val="FF0000"/>
                <w:highlight w:val="white"/>
              </w:rPr>
            </w:pPr>
            <w:r w:rsidRPr="00C957E6">
              <w:rPr>
                <w:b/>
                <w:bCs/>
                <w:color w:val="FF0000"/>
                <w:highlight w:val="white"/>
              </w:rPr>
              <w:t>Dùng làm Key nghiệp vụ</w:t>
            </w:r>
          </w:p>
        </w:tc>
      </w:tr>
      <w:tr w:rsidR="00324B1D" w:rsidRPr="00C957E6" w14:paraId="321137E3" w14:textId="77777777" w:rsidTr="00342C00">
        <w:tc>
          <w:tcPr>
            <w:tcW w:w="915" w:type="dxa"/>
            <w:shd w:val="clear" w:color="auto" w:fill="auto"/>
            <w:tcMar>
              <w:top w:w="100" w:type="dxa"/>
              <w:left w:w="100" w:type="dxa"/>
              <w:bottom w:w="100" w:type="dxa"/>
              <w:right w:w="100" w:type="dxa"/>
            </w:tcMar>
          </w:tcPr>
          <w:p w14:paraId="57D53B1D" w14:textId="77777777" w:rsidR="00324B1D" w:rsidRPr="00C957E6" w:rsidRDefault="00324B1D" w:rsidP="00342C00">
            <w:pPr>
              <w:widowControl w:val="0"/>
            </w:pPr>
            <w:r w:rsidRPr="00C957E6">
              <w:t>28</w:t>
            </w:r>
          </w:p>
        </w:tc>
        <w:tc>
          <w:tcPr>
            <w:tcW w:w="1845" w:type="dxa"/>
            <w:shd w:val="clear" w:color="auto" w:fill="auto"/>
            <w:tcMar>
              <w:top w:w="100" w:type="dxa"/>
              <w:left w:w="100" w:type="dxa"/>
              <w:bottom w:w="100" w:type="dxa"/>
              <w:right w:w="100" w:type="dxa"/>
            </w:tcMar>
          </w:tcPr>
          <w:p w14:paraId="2A49A3C6" w14:textId="77777777" w:rsidR="00324B1D" w:rsidRPr="00C957E6" w:rsidRDefault="00324B1D" w:rsidP="00342C00">
            <w:pPr>
              <w:widowControl w:val="0"/>
            </w:pPr>
            <w:r w:rsidRPr="00C957E6">
              <w:t>CUSTOMER_ID</w:t>
            </w:r>
          </w:p>
        </w:tc>
        <w:tc>
          <w:tcPr>
            <w:tcW w:w="1305" w:type="dxa"/>
            <w:shd w:val="clear" w:color="auto" w:fill="auto"/>
            <w:tcMar>
              <w:top w:w="100" w:type="dxa"/>
              <w:left w:w="100" w:type="dxa"/>
              <w:bottom w:w="100" w:type="dxa"/>
              <w:right w:w="100" w:type="dxa"/>
            </w:tcMar>
          </w:tcPr>
          <w:p w14:paraId="661CAD68"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75355DB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B5A68F7"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767999E1" w14:textId="77777777" w:rsidR="00324B1D" w:rsidRPr="00C957E6" w:rsidRDefault="00324B1D" w:rsidP="00342C00">
            <w:pPr>
              <w:widowControl w:val="0"/>
              <w:rPr>
                <w:highlight w:val="white"/>
              </w:rPr>
            </w:pPr>
            <w:r w:rsidRPr="00C957E6">
              <w:rPr>
                <w:highlight w:val="white"/>
              </w:rPr>
              <w:t>Mã khách hàng</w:t>
            </w:r>
          </w:p>
        </w:tc>
      </w:tr>
      <w:tr w:rsidR="00324B1D" w:rsidRPr="00C957E6" w14:paraId="72DADD5E" w14:textId="77777777" w:rsidTr="00342C00">
        <w:tc>
          <w:tcPr>
            <w:tcW w:w="915" w:type="dxa"/>
            <w:shd w:val="clear" w:color="auto" w:fill="auto"/>
            <w:tcMar>
              <w:top w:w="100" w:type="dxa"/>
              <w:left w:w="100" w:type="dxa"/>
              <w:bottom w:w="100" w:type="dxa"/>
              <w:right w:w="100" w:type="dxa"/>
            </w:tcMar>
          </w:tcPr>
          <w:p w14:paraId="5999CFB6" w14:textId="77777777" w:rsidR="00324B1D" w:rsidRPr="00C957E6" w:rsidRDefault="00324B1D" w:rsidP="00342C00">
            <w:pPr>
              <w:widowControl w:val="0"/>
            </w:pPr>
            <w:r w:rsidRPr="00C957E6">
              <w:t>29</w:t>
            </w:r>
          </w:p>
        </w:tc>
        <w:tc>
          <w:tcPr>
            <w:tcW w:w="1845" w:type="dxa"/>
            <w:shd w:val="clear" w:color="auto" w:fill="auto"/>
            <w:tcMar>
              <w:top w:w="100" w:type="dxa"/>
              <w:left w:w="100" w:type="dxa"/>
              <w:bottom w:w="100" w:type="dxa"/>
              <w:right w:w="100" w:type="dxa"/>
            </w:tcMar>
          </w:tcPr>
          <w:p w14:paraId="7CC2678F" w14:textId="77777777" w:rsidR="00324B1D" w:rsidRPr="00C957E6" w:rsidRDefault="00324B1D" w:rsidP="00342C00">
            <w:pPr>
              <w:widowControl w:val="0"/>
            </w:pPr>
            <w:r w:rsidRPr="00C957E6">
              <w:t>CUSTOMER_NAME</w:t>
            </w:r>
          </w:p>
        </w:tc>
        <w:tc>
          <w:tcPr>
            <w:tcW w:w="1305" w:type="dxa"/>
            <w:shd w:val="clear" w:color="auto" w:fill="auto"/>
            <w:tcMar>
              <w:top w:w="100" w:type="dxa"/>
              <w:left w:w="100" w:type="dxa"/>
              <w:bottom w:w="100" w:type="dxa"/>
              <w:right w:w="100" w:type="dxa"/>
            </w:tcMar>
          </w:tcPr>
          <w:p w14:paraId="490BCF1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6515503E"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DB44A03"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8886016" w14:textId="77777777" w:rsidR="00324B1D" w:rsidRPr="00C957E6" w:rsidRDefault="00324B1D" w:rsidP="00342C00">
            <w:pPr>
              <w:widowControl w:val="0"/>
              <w:rPr>
                <w:highlight w:val="white"/>
              </w:rPr>
            </w:pPr>
            <w:r w:rsidRPr="00C957E6">
              <w:rPr>
                <w:highlight w:val="white"/>
              </w:rPr>
              <w:t>Tên khách hàng</w:t>
            </w:r>
          </w:p>
        </w:tc>
      </w:tr>
      <w:tr w:rsidR="00324B1D" w:rsidRPr="00C957E6" w14:paraId="1FF03D39" w14:textId="77777777" w:rsidTr="00342C00">
        <w:tc>
          <w:tcPr>
            <w:tcW w:w="915" w:type="dxa"/>
            <w:shd w:val="clear" w:color="auto" w:fill="auto"/>
            <w:tcMar>
              <w:top w:w="100" w:type="dxa"/>
              <w:left w:w="100" w:type="dxa"/>
              <w:bottom w:w="100" w:type="dxa"/>
              <w:right w:w="100" w:type="dxa"/>
            </w:tcMar>
          </w:tcPr>
          <w:p w14:paraId="516B53E3" w14:textId="77777777" w:rsidR="00324B1D" w:rsidRPr="00C957E6" w:rsidRDefault="00324B1D" w:rsidP="00342C00">
            <w:pPr>
              <w:widowControl w:val="0"/>
            </w:pPr>
            <w:r w:rsidRPr="00C957E6">
              <w:t>30</w:t>
            </w:r>
          </w:p>
        </w:tc>
        <w:tc>
          <w:tcPr>
            <w:tcW w:w="1845" w:type="dxa"/>
            <w:shd w:val="clear" w:color="auto" w:fill="auto"/>
            <w:tcMar>
              <w:top w:w="100" w:type="dxa"/>
              <w:left w:w="100" w:type="dxa"/>
              <w:bottom w:w="100" w:type="dxa"/>
              <w:right w:w="100" w:type="dxa"/>
            </w:tcMar>
          </w:tcPr>
          <w:p w14:paraId="1D7E054E" w14:textId="77777777" w:rsidR="00324B1D" w:rsidRPr="00C957E6" w:rsidRDefault="00324B1D" w:rsidP="00342C00">
            <w:pPr>
              <w:widowControl w:val="0"/>
            </w:pPr>
            <w:r w:rsidRPr="00C957E6">
              <w:t>CO_CODE</w:t>
            </w:r>
          </w:p>
        </w:tc>
        <w:tc>
          <w:tcPr>
            <w:tcW w:w="1305" w:type="dxa"/>
            <w:shd w:val="clear" w:color="auto" w:fill="auto"/>
            <w:tcMar>
              <w:top w:w="100" w:type="dxa"/>
              <w:left w:w="100" w:type="dxa"/>
              <w:bottom w:w="100" w:type="dxa"/>
              <w:right w:w="100" w:type="dxa"/>
            </w:tcMar>
          </w:tcPr>
          <w:p w14:paraId="069E5303"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02E34D1F"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512461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190562" w14:textId="77777777" w:rsidR="00324B1D" w:rsidRPr="00C957E6" w:rsidRDefault="00324B1D" w:rsidP="00342C00">
            <w:pPr>
              <w:widowControl w:val="0"/>
              <w:rPr>
                <w:highlight w:val="white"/>
              </w:rPr>
            </w:pPr>
            <w:r w:rsidRPr="00C957E6">
              <w:rPr>
                <w:highlight w:val="white"/>
              </w:rPr>
              <w:t>Mã CN/PGD</w:t>
            </w:r>
          </w:p>
        </w:tc>
      </w:tr>
      <w:tr w:rsidR="00324B1D" w:rsidRPr="00C957E6" w14:paraId="1C2F07AB" w14:textId="77777777" w:rsidTr="00342C00">
        <w:tc>
          <w:tcPr>
            <w:tcW w:w="915" w:type="dxa"/>
            <w:shd w:val="clear" w:color="auto" w:fill="auto"/>
            <w:tcMar>
              <w:top w:w="100" w:type="dxa"/>
              <w:left w:w="100" w:type="dxa"/>
              <w:bottom w:w="100" w:type="dxa"/>
              <w:right w:w="100" w:type="dxa"/>
            </w:tcMar>
          </w:tcPr>
          <w:p w14:paraId="5E696528" w14:textId="77777777" w:rsidR="00324B1D" w:rsidRPr="00C957E6" w:rsidRDefault="00324B1D" w:rsidP="00342C00">
            <w:pPr>
              <w:widowControl w:val="0"/>
            </w:pPr>
            <w:r w:rsidRPr="00C957E6">
              <w:t>31</w:t>
            </w:r>
          </w:p>
        </w:tc>
        <w:tc>
          <w:tcPr>
            <w:tcW w:w="1845" w:type="dxa"/>
            <w:shd w:val="clear" w:color="auto" w:fill="auto"/>
            <w:tcMar>
              <w:top w:w="100" w:type="dxa"/>
              <w:left w:w="100" w:type="dxa"/>
              <w:bottom w:w="100" w:type="dxa"/>
              <w:right w:w="100" w:type="dxa"/>
            </w:tcMar>
          </w:tcPr>
          <w:p w14:paraId="0C5AAB3E" w14:textId="77777777" w:rsidR="00324B1D" w:rsidRPr="00C957E6" w:rsidRDefault="00324B1D" w:rsidP="00342C00">
            <w:pPr>
              <w:widowControl w:val="0"/>
            </w:pPr>
            <w:r w:rsidRPr="00C957E6">
              <w:t>SEAB_REVAL_NO</w:t>
            </w:r>
          </w:p>
        </w:tc>
        <w:tc>
          <w:tcPr>
            <w:tcW w:w="1305" w:type="dxa"/>
            <w:shd w:val="clear" w:color="auto" w:fill="auto"/>
            <w:tcMar>
              <w:top w:w="100" w:type="dxa"/>
              <w:left w:w="100" w:type="dxa"/>
              <w:bottom w:w="100" w:type="dxa"/>
              <w:right w:w="100" w:type="dxa"/>
            </w:tcMar>
          </w:tcPr>
          <w:p w14:paraId="0D6818BB"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6D89820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F4EBE1B"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DFF10C" w14:textId="77777777" w:rsidR="00324B1D" w:rsidRPr="00C957E6" w:rsidRDefault="00324B1D" w:rsidP="00342C00">
            <w:pPr>
              <w:widowControl w:val="0"/>
              <w:rPr>
                <w:highlight w:val="white"/>
              </w:rPr>
            </w:pPr>
            <w:r w:rsidRPr="00C957E6">
              <w:rPr>
                <w:highlight w:val="white"/>
              </w:rPr>
              <w:t>Số chứng thư định giá</w:t>
            </w:r>
          </w:p>
        </w:tc>
      </w:tr>
      <w:tr w:rsidR="00324B1D" w:rsidRPr="00C957E6" w14:paraId="2488A945" w14:textId="77777777" w:rsidTr="00342C00">
        <w:tc>
          <w:tcPr>
            <w:tcW w:w="915" w:type="dxa"/>
            <w:shd w:val="clear" w:color="auto" w:fill="auto"/>
            <w:tcMar>
              <w:top w:w="100" w:type="dxa"/>
              <w:left w:w="100" w:type="dxa"/>
              <w:bottom w:w="100" w:type="dxa"/>
              <w:right w:w="100" w:type="dxa"/>
            </w:tcMar>
          </w:tcPr>
          <w:p w14:paraId="5345E856" w14:textId="77777777" w:rsidR="00324B1D" w:rsidRPr="00C957E6" w:rsidRDefault="00324B1D" w:rsidP="00342C00">
            <w:pPr>
              <w:widowControl w:val="0"/>
            </w:pPr>
            <w:r w:rsidRPr="00C957E6">
              <w:t>32</w:t>
            </w:r>
          </w:p>
        </w:tc>
        <w:tc>
          <w:tcPr>
            <w:tcW w:w="1845" w:type="dxa"/>
            <w:shd w:val="clear" w:color="auto" w:fill="auto"/>
            <w:tcMar>
              <w:top w:w="100" w:type="dxa"/>
              <w:left w:w="100" w:type="dxa"/>
              <w:bottom w:w="100" w:type="dxa"/>
              <w:right w:w="100" w:type="dxa"/>
            </w:tcMar>
          </w:tcPr>
          <w:p w14:paraId="3BEF1471" w14:textId="77777777" w:rsidR="00324B1D" w:rsidRPr="00C957E6" w:rsidRDefault="00324B1D" w:rsidP="00342C00">
            <w:pPr>
              <w:widowControl w:val="0"/>
            </w:pPr>
            <w:r w:rsidRPr="00C957E6">
              <w:t>DATE_SYNC_DATA</w:t>
            </w:r>
          </w:p>
        </w:tc>
        <w:tc>
          <w:tcPr>
            <w:tcW w:w="1305" w:type="dxa"/>
            <w:shd w:val="clear" w:color="auto" w:fill="auto"/>
            <w:tcMar>
              <w:top w:w="100" w:type="dxa"/>
              <w:left w:w="100" w:type="dxa"/>
              <w:bottom w:w="100" w:type="dxa"/>
              <w:right w:w="100" w:type="dxa"/>
            </w:tcMar>
          </w:tcPr>
          <w:p w14:paraId="5DF00DC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5D4DD6F2"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E3BF69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D6F5E7D" w14:textId="77777777" w:rsidR="00324B1D" w:rsidRPr="00C957E6" w:rsidRDefault="00324B1D" w:rsidP="00342C00">
            <w:pPr>
              <w:widowControl w:val="0"/>
              <w:rPr>
                <w:highlight w:val="white"/>
              </w:rPr>
            </w:pPr>
            <w:r w:rsidRPr="00C957E6">
              <w:rPr>
                <w:highlight w:val="white"/>
              </w:rPr>
              <w:t>Ngày đồng bộ dữ liệu: YYYY-MM-DD</w:t>
            </w:r>
          </w:p>
        </w:tc>
      </w:tr>
      <w:tr w:rsidR="00324B1D" w:rsidRPr="00C957E6" w14:paraId="51C010D4" w14:textId="77777777" w:rsidTr="00342C00">
        <w:tc>
          <w:tcPr>
            <w:tcW w:w="915" w:type="dxa"/>
            <w:shd w:val="clear" w:color="auto" w:fill="auto"/>
            <w:tcMar>
              <w:top w:w="100" w:type="dxa"/>
              <w:left w:w="100" w:type="dxa"/>
              <w:bottom w:w="100" w:type="dxa"/>
              <w:right w:w="100" w:type="dxa"/>
            </w:tcMar>
          </w:tcPr>
          <w:p w14:paraId="29D276F6" w14:textId="77777777" w:rsidR="00324B1D" w:rsidRPr="00C957E6" w:rsidRDefault="00324B1D" w:rsidP="00342C00">
            <w:pPr>
              <w:widowControl w:val="0"/>
            </w:pPr>
            <w:r w:rsidRPr="00C957E6">
              <w:t>33</w:t>
            </w:r>
          </w:p>
        </w:tc>
        <w:tc>
          <w:tcPr>
            <w:tcW w:w="1845" w:type="dxa"/>
            <w:shd w:val="clear" w:color="auto" w:fill="auto"/>
            <w:tcMar>
              <w:top w:w="100" w:type="dxa"/>
              <w:left w:w="100" w:type="dxa"/>
              <w:bottom w:w="100" w:type="dxa"/>
              <w:right w:w="100" w:type="dxa"/>
            </w:tcMar>
          </w:tcPr>
          <w:p w14:paraId="0A2A8C5E" w14:textId="77777777" w:rsidR="00324B1D" w:rsidRPr="00C957E6" w:rsidRDefault="00324B1D" w:rsidP="00342C00">
            <w:pPr>
              <w:widowControl w:val="0"/>
            </w:pPr>
            <w:r w:rsidRPr="00C957E6">
              <w:t>DATA_STATUS</w:t>
            </w:r>
          </w:p>
        </w:tc>
        <w:tc>
          <w:tcPr>
            <w:tcW w:w="1305" w:type="dxa"/>
            <w:shd w:val="clear" w:color="auto" w:fill="auto"/>
            <w:tcMar>
              <w:top w:w="100" w:type="dxa"/>
              <w:left w:w="100" w:type="dxa"/>
              <w:bottom w:w="100" w:type="dxa"/>
              <w:right w:w="100" w:type="dxa"/>
            </w:tcMar>
          </w:tcPr>
          <w:p w14:paraId="1D57B330" w14:textId="77777777" w:rsidR="00324B1D" w:rsidRPr="00C957E6" w:rsidRDefault="00324B1D" w:rsidP="00342C00">
            <w:pPr>
              <w:widowControl w:val="0"/>
            </w:pPr>
            <w:r w:rsidRPr="00C957E6">
              <w:t>VARCHAR2(50)</w:t>
            </w:r>
          </w:p>
        </w:tc>
        <w:tc>
          <w:tcPr>
            <w:tcW w:w="615" w:type="dxa"/>
            <w:shd w:val="clear" w:color="auto" w:fill="auto"/>
            <w:tcMar>
              <w:top w:w="100" w:type="dxa"/>
              <w:left w:w="100" w:type="dxa"/>
              <w:bottom w:w="100" w:type="dxa"/>
              <w:right w:w="100" w:type="dxa"/>
            </w:tcMar>
          </w:tcPr>
          <w:p w14:paraId="48820563"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3F1595B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A1D2C6D" w14:textId="77777777" w:rsidR="00324B1D" w:rsidRPr="00C957E6" w:rsidRDefault="00324B1D" w:rsidP="00342C00">
            <w:pPr>
              <w:widowControl w:val="0"/>
              <w:rPr>
                <w:highlight w:val="white"/>
              </w:rPr>
            </w:pPr>
            <w:r w:rsidRPr="00C957E6">
              <w:rPr>
                <w:highlight w:val="white"/>
              </w:rPr>
              <w:t>Trạng thái:</w:t>
            </w:r>
          </w:p>
          <w:p w14:paraId="0C3E2C1D" w14:textId="77777777" w:rsidR="00324B1D" w:rsidRPr="00C957E6" w:rsidRDefault="00324B1D" w:rsidP="00342C00">
            <w:pPr>
              <w:widowControl w:val="0"/>
              <w:numPr>
                <w:ilvl w:val="0"/>
                <w:numId w:val="11"/>
              </w:numPr>
              <w:rPr>
                <w:highlight w:val="white"/>
              </w:rPr>
            </w:pPr>
            <w:r w:rsidRPr="00C957E6">
              <w:rPr>
                <w:highlight w:val="white"/>
              </w:rPr>
              <w:t>PRE dữ liệu chưa thể sử dụng</w:t>
            </w:r>
          </w:p>
          <w:p w14:paraId="482F1832" w14:textId="77777777" w:rsidR="00324B1D" w:rsidRPr="00C957E6" w:rsidRDefault="00324B1D" w:rsidP="00342C00">
            <w:pPr>
              <w:widowControl w:val="0"/>
              <w:numPr>
                <w:ilvl w:val="0"/>
                <w:numId w:val="11"/>
              </w:numPr>
              <w:rPr>
                <w:highlight w:val="white"/>
              </w:rPr>
            </w:pPr>
            <w:r w:rsidRPr="00C957E6">
              <w:rPr>
                <w:highlight w:val="white"/>
              </w:rPr>
              <w:t>ACTIVE dữ liệu có thể sử dụng</w:t>
            </w:r>
          </w:p>
        </w:tc>
      </w:tr>
      <w:tr w:rsidR="00324B1D" w:rsidRPr="00C957E6" w14:paraId="20AC8CD5" w14:textId="77777777" w:rsidTr="00342C00">
        <w:trPr>
          <w:trHeight w:val="746"/>
        </w:trPr>
        <w:tc>
          <w:tcPr>
            <w:tcW w:w="915" w:type="dxa"/>
            <w:shd w:val="clear" w:color="auto" w:fill="auto"/>
            <w:tcMar>
              <w:top w:w="100" w:type="dxa"/>
              <w:left w:w="100" w:type="dxa"/>
              <w:bottom w:w="100" w:type="dxa"/>
              <w:right w:w="100" w:type="dxa"/>
            </w:tcMar>
          </w:tcPr>
          <w:p w14:paraId="5052669D" w14:textId="77777777" w:rsidR="00324B1D" w:rsidRPr="00C957E6" w:rsidRDefault="00324B1D" w:rsidP="00342C00">
            <w:pPr>
              <w:widowControl w:val="0"/>
            </w:pPr>
            <w:r w:rsidRPr="00C957E6">
              <w:t>34</w:t>
            </w:r>
          </w:p>
        </w:tc>
        <w:tc>
          <w:tcPr>
            <w:tcW w:w="1845" w:type="dxa"/>
            <w:shd w:val="clear" w:color="auto" w:fill="auto"/>
            <w:tcMar>
              <w:top w:w="100" w:type="dxa"/>
              <w:left w:w="100" w:type="dxa"/>
              <w:bottom w:w="100" w:type="dxa"/>
              <w:right w:w="100" w:type="dxa"/>
            </w:tcMar>
          </w:tcPr>
          <w:p w14:paraId="04376776" w14:textId="77777777" w:rsidR="00324B1D" w:rsidRPr="00C957E6" w:rsidRDefault="00324B1D" w:rsidP="00342C00">
            <w:pPr>
              <w:widowControl w:val="0"/>
            </w:pPr>
            <w:r w:rsidRPr="00C957E6">
              <w:t>LOCKED_DATE</w:t>
            </w:r>
          </w:p>
        </w:tc>
        <w:tc>
          <w:tcPr>
            <w:tcW w:w="1305" w:type="dxa"/>
            <w:shd w:val="clear" w:color="auto" w:fill="auto"/>
            <w:tcMar>
              <w:top w:w="100" w:type="dxa"/>
              <w:left w:w="100" w:type="dxa"/>
              <w:bottom w:w="100" w:type="dxa"/>
              <w:right w:w="100" w:type="dxa"/>
            </w:tcMar>
          </w:tcPr>
          <w:p w14:paraId="5C88C5D9"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061B079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FE61E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AFEAA0B" w14:textId="77777777" w:rsidR="00324B1D" w:rsidRPr="00C957E6" w:rsidRDefault="00324B1D" w:rsidP="00342C00">
            <w:pPr>
              <w:widowControl w:val="0"/>
              <w:rPr>
                <w:highlight w:val="white"/>
              </w:rPr>
            </w:pPr>
            <w:r w:rsidRPr="00C957E6">
              <w:rPr>
                <w:highlight w:val="white"/>
              </w:rPr>
              <w:t>Thời gian khóa bản ghi khi xử lý nghiệp vụ</w:t>
            </w:r>
          </w:p>
          <w:p w14:paraId="36CE3AA5" w14:textId="77777777" w:rsidR="00324B1D" w:rsidRPr="00C957E6" w:rsidRDefault="00324B1D" w:rsidP="00342C00">
            <w:pPr>
              <w:widowControl w:val="0"/>
              <w:rPr>
                <w:highlight w:val="white"/>
              </w:rPr>
            </w:pPr>
            <w:r w:rsidRPr="00C957E6">
              <w:t xml:space="preserve">Định dạng </w:t>
            </w:r>
            <w:r w:rsidRPr="00C957E6">
              <w:rPr>
                <w:i/>
              </w:rPr>
              <w:t>DD-MMM-YY hh.mm.ss.fffffffff tt</w:t>
            </w:r>
          </w:p>
        </w:tc>
      </w:tr>
      <w:tr w:rsidR="00324B1D" w:rsidRPr="00C957E6" w14:paraId="17DEA66D" w14:textId="77777777" w:rsidTr="00342C00">
        <w:tc>
          <w:tcPr>
            <w:tcW w:w="915" w:type="dxa"/>
            <w:shd w:val="clear" w:color="auto" w:fill="auto"/>
            <w:tcMar>
              <w:top w:w="100" w:type="dxa"/>
              <w:left w:w="100" w:type="dxa"/>
              <w:bottom w:w="100" w:type="dxa"/>
              <w:right w:w="100" w:type="dxa"/>
            </w:tcMar>
          </w:tcPr>
          <w:p w14:paraId="16A38665" w14:textId="77777777" w:rsidR="00324B1D" w:rsidRPr="00C957E6" w:rsidRDefault="00324B1D" w:rsidP="00342C00">
            <w:pPr>
              <w:widowControl w:val="0"/>
            </w:pPr>
            <w:r w:rsidRPr="00C957E6">
              <w:t>35</w:t>
            </w:r>
          </w:p>
        </w:tc>
        <w:tc>
          <w:tcPr>
            <w:tcW w:w="1845" w:type="dxa"/>
            <w:shd w:val="clear" w:color="auto" w:fill="auto"/>
            <w:tcMar>
              <w:top w:w="100" w:type="dxa"/>
              <w:left w:w="100" w:type="dxa"/>
              <w:bottom w:w="100" w:type="dxa"/>
              <w:right w:w="100" w:type="dxa"/>
            </w:tcMar>
          </w:tcPr>
          <w:p w14:paraId="1A67A151" w14:textId="77777777" w:rsidR="00324B1D" w:rsidRPr="00C957E6" w:rsidRDefault="00324B1D" w:rsidP="00342C00">
            <w:pPr>
              <w:widowControl w:val="0"/>
            </w:pPr>
            <w:r w:rsidRPr="00C957E6">
              <w:t>LOCKED_KEY</w:t>
            </w:r>
          </w:p>
        </w:tc>
        <w:tc>
          <w:tcPr>
            <w:tcW w:w="1305" w:type="dxa"/>
            <w:shd w:val="clear" w:color="auto" w:fill="auto"/>
            <w:tcMar>
              <w:top w:w="100" w:type="dxa"/>
              <w:left w:w="100" w:type="dxa"/>
              <w:bottom w:w="100" w:type="dxa"/>
              <w:right w:w="100" w:type="dxa"/>
            </w:tcMar>
          </w:tcPr>
          <w:p w14:paraId="14A464FD" w14:textId="77777777" w:rsidR="00324B1D" w:rsidRPr="00C957E6" w:rsidRDefault="00324B1D" w:rsidP="00342C00">
            <w:pPr>
              <w:widowControl w:val="0"/>
            </w:pPr>
            <w:r w:rsidRPr="00C957E6">
              <w:t>VARCHAR2(40)</w:t>
            </w:r>
          </w:p>
        </w:tc>
        <w:tc>
          <w:tcPr>
            <w:tcW w:w="615" w:type="dxa"/>
            <w:shd w:val="clear" w:color="auto" w:fill="auto"/>
            <w:tcMar>
              <w:top w:w="100" w:type="dxa"/>
              <w:left w:w="100" w:type="dxa"/>
              <w:bottom w:w="100" w:type="dxa"/>
              <w:right w:w="100" w:type="dxa"/>
            </w:tcMar>
          </w:tcPr>
          <w:p w14:paraId="01C2F91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FDB4751"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A4BC559" w14:textId="77777777" w:rsidR="00324B1D" w:rsidRPr="00C957E6" w:rsidRDefault="00324B1D" w:rsidP="00342C00">
            <w:pPr>
              <w:widowControl w:val="0"/>
              <w:rPr>
                <w:highlight w:val="white"/>
              </w:rPr>
            </w:pPr>
            <w:r w:rsidRPr="00C957E6">
              <w:rPr>
                <w:highlight w:val="white"/>
              </w:rPr>
              <w:t>ID khóa bản ghi khi xử lý nghiệp vụ</w:t>
            </w:r>
          </w:p>
        </w:tc>
      </w:tr>
      <w:tr w:rsidR="00324B1D" w:rsidRPr="00C957E6" w14:paraId="0568ECC5" w14:textId="77777777" w:rsidTr="00342C00">
        <w:tc>
          <w:tcPr>
            <w:tcW w:w="915" w:type="dxa"/>
            <w:shd w:val="clear" w:color="auto" w:fill="auto"/>
            <w:tcMar>
              <w:top w:w="100" w:type="dxa"/>
              <w:left w:w="100" w:type="dxa"/>
              <w:bottom w:w="100" w:type="dxa"/>
              <w:right w:w="100" w:type="dxa"/>
            </w:tcMar>
          </w:tcPr>
          <w:p w14:paraId="53A354D3" w14:textId="77777777" w:rsidR="00324B1D" w:rsidRPr="00C957E6" w:rsidRDefault="00324B1D" w:rsidP="00342C00">
            <w:pPr>
              <w:widowControl w:val="0"/>
            </w:pPr>
            <w:r w:rsidRPr="00C957E6">
              <w:lastRenderedPageBreak/>
              <w:t>36</w:t>
            </w:r>
          </w:p>
        </w:tc>
        <w:tc>
          <w:tcPr>
            <w:tcW w:w="1845" w:type="dxa"/>
            <w:shd w:val="clear" w:color="auto" w:fill="auto"/>
            <w:tcMar>
              <w:top w:w="100" w:type="dxa"/>
              <w:left w:w="100" w:type="dxa"/>
              <w:bottom w:w="100" w:type="dxa"/>
              <w:right w:w="100" w:type="dxa"/>
            </w:tcMar>
          </w:tcPr>
          <w:p w14:paraId="3BFA0974" w14:textId="77777777" w:rsidR="00324B1D" w:rsidRPr="00C957E6" w:rsidRDefault="00324B1D" w:rsidP="00342C00">
            <w:pPr>
              <w:widowControl w:val="0"/>
            </w:pPr>
            <w:r w:rsidRPr="00C957E6">
              <w:t>PRIORITY</w:t>
            </w:r>
          </w:p>
        </w:tc>
        <w:tc>
          <w:tcPr>
            <w:tcW w:w="1305" w:type="dxa"/>
            <w:shd w:val="clear" w:color="auto" w:fill="auto"/>
            <w:tcMar>
              <w:top w:w="100" w:type="dxa"/>
              <w:left w:w="100" w:type="dxa"/>
              <w:bottom w:w="100" w:type="dxa"/>
              <w:right w:w="100" w:type="dxa"/>
            </w:tcMar>
          </w:tcPr>
          <w:p w14:paraId="02498913" w14:textId="77777777" w:rsidR="00324B1D" w:rsidRPr="00C957E6" w:rsidRDefault="00324B1D" w:rsidP="00342C00">
            <w:pPr>
              <w:widowControl w:val="0"/>
            </w:pPr>
            <w:r w:rsidRPr="00C957E6">
              <w:t>NUMBER</w:t>
            </w:r>
          </w:p>
        </w:tc>
        <w:tc>
          <w:tcPr>
            <w:tcW w:w="615" w:type="dxa"/>
            <w:shd w:val="clear" w:color="auto" w:fill="auto"/>
            <w:tcMar>
              <w:top w:w="100" w:type="dxa"/>
              <w:left w:w="100" w:type="dxa"/>
              <w:bottom w:w="100" w:type="dxa"/>
              <w:right w:w="100" w:type="dxa"/>
            </w:tcMar>
          </w:tcPr>
          <w:p w14:paraId="5A1C60E3"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0DBDCD25"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3C567" w14:textId="77777777" w:rsidR="00324B1D" w:rsidRPr="00C957E6" w:rsidRDefault="00324B1D" w:rsidP="00342C00">
            <w:pPr>
              <w:widowControl w:val="0"/>
              <w:rPr>
                <w:highlight w:val="white"/>
              </w:rPr>
            </w:pPr>
            <w:r w:rsidRPr="00C957E6">
              <w:rPr>
                <w:highlight w:val="white"/>
              </w:rPr>
              <w:t>Mức độ ưu tiên</w:t>
            </w:r>
          </w:p>
        </w:tc>
      </w:tr>
      <w:tr w:rsidR="00324B1D" w:rsidRPr="00C957E6" w14:paraId="71506053" w14:textId="77777777" w:rsidTr="00342C00">
        <w:tc>
          <w:tcPr>
            <w:tcW w:w="915" w:type="dxa"/>
            <w:shd w:val="clear" w:color="auto" w:fill="auto"/>
            <w:tcMar>
              <w:top w:w="100" w:type="dxa"/>
              <w:left w:w="100" w:type="dxa"/>
              <w:bottom w:w="100" w:type="dxa"/>
              <w:right w:w="100" w:type="dxa"/>
            </w:tcMar>
          </w:tcPr>
          <w:p w14:paraId="254FE7B5" w14:textId="77777777" w:rsidR="00324B1D" w:rsidRPr="00C957E6" w:rsidRDefault="00324B1D" w:rsidP="00342C00">
            <w:pPr>
              <w:widowControl w:val="0"/>
            </w:pPr>
            <w:r w:rsidRPr="00C957E6">
              <w:t>37</w:t>
            </w:r>
          </w:p>
        </w:tc>
        <w:tc>
          <w:tcPr>
            <w:tcW w:w="1845" w:type="dxa"/>
            <w:shd w:val="clear" w:color="auto" w:fill="auto"/>
            <w:tcMar>
              <w:top w:w="100" w:type="dxa"/>
              <w:left w:w="100" w:type="dxa"/>
              <w:bottom w:w="100" w:type="dxa"/>
              <w:right w:w="100" w:type="dxa"/>
            </w:tcMar>
          </w:tcPr>
          <w:p w14:paraId="0578CFB1" w14:textId="77777777" w:rsidR="00324B1D" w:rsidRPr="00C957E6" w:rsidRDefault="00324B1D" w:rsidP="00342C00">
            <w:pPr>
              <w:widowControl w:val="0"/>
            </w:pPr>
            <w:r w:rsidRPr="00C957E6">
              <w:t>PERIOD_CONDITION</w:t>
            </w:r>
          </w:p>
        </w:tc>
        <w:tc>
          <w:tcPr>
            <w:tcW w:w="1305" w:type="dxa"/>
            <w:shd w:val="clear" w:color="auto" w:fill="auto"/>
            <w:tcMar>
              <w:top w:w="100" w:type="dxa"/>
              <w:left w:w="100" w:type="dxa"/>
              <w:bottom w:w="100" w:type="dxa"/>
              <w:right w:w="100" w:type="dxa"/>
            </w:tcMar>
          </w:tcPr>
          <w:p w14:paraId="06C470FA"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92ED8B9"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53D09FF"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21B55ED8" w14:textId="77777777" w:rsidR="00324B1D" w:rsidRPr="00C957E6" w:rsidRDefault="00324B1D" w:rsidP="00342C00">
            <w:pPr>
              <w:widowControl w:val="0"/>
              <w:rPr>
                <w:highlight w:val="white"/>
              </w:rPr>
            </w:pPr>
            <w:r w:rsidRPr="00C957E6">
              <w:rPr>
                <w:highlight w:val="white"/>
              </w:rPr>
              <w:t xml:space="preserve">Trạng thái đánh giá TSĐB đủ điều kiện sinh kỳ hay không </w:t>
            </w:r>
          </w:p>
          <w:p w14:paraId="46044AD4" w14:textId="77777777" w:rsidR="00324B1D" w:rsidRPr="00C957E6" w:rsidRDefault="00324B1D" w:rsidP="00342C00">
            <w:pPr>
              <w:widowControl w:val="0"/>
              <w:numPr>
                <w:ilvl w:val="0"/>
                <w:numId w:val="14"/>
              </w:numPr>
              <w:rPr>
                <w:highlight w:val="white"/>
              </w:rPr>
            </w:pPr>
            <w:r w:rsidRPr="00C957E6">
              <w:rPr>
                <w:highlight w:val="white"/>
              </w:rPr>
              <w:t>ENOUGH,</w:t>
            </w:r>
          </w:p>
          <w:p w14:paraId="2DB76FFF" w14:textId="77777777" w:rsidR="00324B1D" w:rsidRPr="00C957E6" w:rsidRDefault="00324B1D" w:rsidP="00342C00">
            <w:pPr>
              <w:widowControl w:val="0"/>
              <w:numPr>
                <w:ilvl w:val="0"/>
                <w:numId w:val="14"/>
              </w:numPr>
              <w:rPr>
                <w:highlight w:val="white"/>
              </w:rPr>
            </w:pPr>
            <w:r w:rsidRPr="00C957E6">
              <w:rPr>
                <w:highlight w:val="white"/>
              </w:rPr>
              <w:t>NOT_ENOUGH</w:t>
            </w:r>
          </w:p>
        </w:tc>
      </w:tr>
      <w:tr w:rsidR="00324B1D" w:rsidRPr="00C957E6" w14:paraId="7F72C8D5" w14:textId="77777777" w:rsidTr="00342C00">
        <w:tc>
          <w:tcPr>
            <w:tcW w:w="915" w:type="dxa"/>
            <w:shd w:val="clear" w:color="auto" w:fill="auto"/>
            <w:tcMar>
              <w:top w:w="100" w:type="dxa"/>
              <w:left w:w="100" w:type="dxa"/>
              <w:bottom w:w="100" w:type="dxa"/>
              <w:right w:w="100" w:type="dxa"/>
            </w:tcMar>
          </w:tcPr>
          <w:p w14:paraId="338C566D" w14:textId="77777777" w:rsidR="00324B1D" w:rsidRPr="00C957E6" w:rsidRDefault="00324B1D" w:rsidP="00342C00">
            <w:pPr>
              <w:widowControl w:val="0"/>
            </w:pPr>
            <w:r w:rsidRPr="00C957E6">
              <w:t>38</w:t>
            </w:r>
          </w:p>
        </w:tc>
        <w:tc>
          <w:tcPr>
            <w:tcW w:w="1845" w:type="dxa"/>
            <w:shd w:val="clear" w:color="auto" w:fill="auto"/>
            <w:tcMar>
              <w:top w:w="100" w:type="dxa"/>
              <w:left w:w="100" w:type="dxa"/>
              <w:bottom w:w="100" w:type="dxa"/>
              <w:right w:w="100" w:type="dxa"/>
            </w:tcMar>
          </w:tcPr>
          <w:p w14:paraId="29DC5A42" w14:textId="77777777" w:rsidR="00324B1D" w:rsidRPr="00C957E6" w:rsidRDefault="00324B1D" w:rsidP="00342C00">
            <w:pPr>
              <w:widowControl w:val="0"/>
            </w:pPr>
            <w:r w:rsidRPr="00C957E6">
              <w:t>PERIOD_CONDITION_INS</w:t>
            </w:r>
          </w:p>
        </w:tc>
        <w:tc>
          <w:tcPr>
            <w:tcW w:w="1305" w:type="dxa"/>
            <w:shd w:val="clear" w:color="auto" w:fill="auto"/>
            <w:tcMar>
              <w:top w:w="100" w:type="dxa"/>
              <w:left w:w="100" w:type="dxa"/>
              <w:bottom w:w="100" w:type="dxa"/>
              <w:right w:w="100" w:type="dxa"/>
            </w:tcMar>
          </w:tcPr>
          <w:p w14:paraId="057F5478"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00D845CE" w14:textId="77777777" w:rsidR="00324B1D" w:rsidRPr="00C957E6" w:rsidRDefault="00324B1D" w:rsidP="00342C00">
            <w:pPr>
              <w:widowControl w:val="0"/>
            </w:pPr>
            <w:r w:rsidRPr="00C957E6">
              <w:t>x</w:t>
            </w:r>
          </w:p>
        </w:tc>
        <w:tc>
          <w:tcPr>
            <w:tcW w:w="555" w:type="dxa"/>
            <w:shd w:val="clear" w:color="auto" w:fill="auto"/>
            <w:tcMar>
              <w:top w:w="100" w:type="dxa"/>
              <w:left w:w="100" w:type="dxa"/>
              <w:bottom w:w="100" w:type="dxa"/>
              <w:right w:w="100" w:type="dxa"/>
            </w:tcMar>
          </w:tcPr>
          <w:p w14:paraId="03FAAAE2"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27A58AC" w14:textId="77777777" w:rsidR="00324B1D" w:rsidRPr="00C957E6" w:rsidRDefault="00324B1D" w:rsidP="00342C00">
            <w:pPr>
              <w:widowControl w:val="0"/>
              <w:rPr>
                <w:highlight w:val="white"/>
              </w:rPr>
            </w:pPr>
            <w:r w:rsidRPr="00C957E6">
              <w:rPr>
                <w:highlight w:val="white"/>
              </w:rPr>
              <w:t>Trạng thái đánh giá BHTSĐB đủ điều kiện sinh kỳ hay không</w:t>
            </w:r>
          </w:p>
          <w:p w14:paraId="6AA8A923" w14:textId="77777777" w:rsidR="00324B1D" w:rsidRPr="00C957E6" w:rsidRDefault="00324B1D" w:rsidP="00342C00">
            <w:pPr>
              <w:widowControl w:val="0"/>
              <w:numPr>
                <w:ilvl w:val="0"/>
                <w:numId w:val="15"/>
              </w:numPr>
              <w:rPr>
                <w:highlight w:val="white"/>
              </w:rPr>
            </w:pPr>
            <w:r w:rsidRPr="00C957E6">
              <w:rPr>
                <w:highlight w:val="white"/>
              </w:rPr>
              <w:t>ENOUGH,</w:t>
            </w:r>
          </w:p>
          <w:p w14:paraId="636D9ED2" w14:textId="77777777" w:rsidR="00324B1D" w:rsidRPr="00C957E6" w:rsidRDefault="00324B1D" w:rsidP="00342C00">
            <w:pPr>
              <w:widowControl w:val="0"/>
              <w:numPr>
                <w:ilvl w:val="0"/>
                <w:numId w:val="15"/>
              </w:numPr>
              <w:rPr>
                <w:highlight w:val="white"/>
              </w:rPr>
            </w:pPr>
            <w:r w:rsidRPr="00C957E6">
              <w:rPr>
                <w:highlight w:val="white"/>
              </w:rPr>
              <w:t>NOT_ENOUGH</w:t>
            </w:r>
          </w:p>
        </w:tc>
      </w:tr>
      <w:tr w:rsidR="00324B1D" w:rsidRPr="00C957E6" w14:paraId="405A333E" w14:textId="77777777" w:rsidTr="00342C00">
        <w:tc>
          <w:tcPr>
            <w:tcW w:w="915" w:type="dxa"/>
            <w:shd w:val="clear" w:color="auto" w:fill="auto"/>
            <w:tcMar>
              <w:top w:w="100" w:type="dxa"/>
              <w:left w:w="100" w:type="dxa"/>
              <w:bottom w:w="100" w:type="dxa"/>
              <w:right w:w="100" w:type="dxa"/>
            </w:tcMar>
          </w:tcPr>
          <w:p w14:paraId="718F9ED1" w14:textId="77777777" w:rsidR="00324B1D" w:rsidRPr="00C957E6" w:rsidRDefault="00324B1D" w:rsidP="00342C00">
            <w:pPr>
              <w:widowControl w:val="0"/>
            </w:pPr>
            <w:r w:rsidRPr="00C957E6">
              <w:t>39</w:t>
            </w:r>
          </w:p>
        </w:tc>
        <w:tc>
          <w:tcPr>
            <w:tcW w:w="1845" w:type="dxa"/>
            <w:shd w:val="clear" w:color="auto" w:fill="auto"/>
            <w:tcMar>
              <w:top w:w="100" w:type="dxa"/>
              <w:left w:w="100" w:type="dxa"/>
              <w:bottom w:w="100" w:type="dxa"/>
              <w:right w:w="100" w:type="dxa"/>
            </w:tcMar>
          </w:tcPr>
          <w:p w14:paraId="2DCCB97A" w14:textId="77777777" w:rsidR="00324B1D" w:rsidRPr="00C957E6" w:rsidRDefault="00324B1D" w:rsidP="00342C00">
            <w:pPr>
              <w:widowControl w:val="0"/>
            </w:pPr>
            <w:r w:rsidRPr="00C957E6">
              <w:t>HASH_CODE</w:t>
            </w:r>
          </w:p>
        </w:tc>
        <w:tc>
          <w:tcPr>
            <w:tcW w:w="1305" w:type="dxa"/>
            <w:shd w:val="clear" w:color="auto" w:fill="auto"/>
            <w:tcMar>
              <w:top w:w="100" w:type="dxa"/>
              <w:left w:w="100" w:type="dxa"/>
              <w:bottom w:w="100" w:type="dxa"/>
              <w:right w:w="100" w:type="dxa"/>
            </w:tcMar>
          </w:tcPr>
          <w:p w14:paraId="21F45969" w14:textId="77777777" w:rsidR="00324B1D" w:rsidRPr="00C957E6" w:rsidRDefault="00324B1D" w:rsidP="00342C00">
            <w:pPr>
              <w:widowControl w:val="0"/>
            </w:pPr>
            <w:r w:rsidRPr="00C957E6">
              <w:t>VARCHAR2(255)</w:t>
            </w:r>
          </w:p>
        </w:tc>
        <w:tc>
          <w:tcPr>
            <w:tcW w:w="615" w:type="dxa"/>
            <w:shd w:val="clear" w:color="auto" w:fill="auto"/>
            <w:tcMar>
              <w:top w:w="100" w:type="dxa"/>
              <w:left w:w="100" w:type="dxa"/>
              <w:bottom w:w="100" w:type="dxa"/>
              <w:right w:w="100" w:type="dxa"/>
            </w:tcMar>
          </w:tcPr>
          <w:p w14:paraId="3616CD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3DDA9CA"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C75D7D" w14:textId="77777777" w:rsidR="00324B1D" w:rsidRPr="00C957E6" w:rsidRDefault="00324B1D" w:rsidP="00342C00">
            <w:pPr>
              <w:widowControl w:val="0"/>
              <w:rPr>
                <w:highlight w:val="white"/>
              </w:rPr>
            </w:pPr>
            <w:r w:rsidRPr="00C957E6">
              <w:rPr>
                <w:highlight w:val="white"/>
              </w:rPr>
              <w:t>Mã check các trường thay đổi</w:t>
            </w:r>
          </w:p>
        </w:tc>
      </w:tr>
      <w:tr w:rsidR="00324B1D" w:rsidRPr="00C957E6" w14:paraId="699A6B9E" w14:textId="77777777" w:rsidTr="00342C00">
        <w:tc>
          <w:tcPr>
            <w:tcW w:w="915" w:type="dxa"/>
            <w:shd w:val="clear" w:color="auto" w:fill="auto"/>
            <w:tcMar>
              <w:top w:w="100" w:type="dxa"/>
              <w:left w:w="100" w:type="dxa"/>
              <w:bottom w:w="100" w:type="dxa"/>
              <w:right w:w="100" w:type="dxa"/>
            </w:tcMar>
          </w:tcPr>
          <w:p w14:paraId="5F6C9927" w14:textId="77777777" w:rsidR="00324B1D" w:rsidRPr="00C957E6" w:rsidRDefault="00324B1D" w:rsidP="00342C00">
            <w:pPr>
              <w:widowControl w:val="0"/>
            </w:pPr>
            <w:r w:rsidRPr="00C957E6">
              <w:t>40</w:t>
            </w:r>
          </w:p>
        </w:tc>
        <w:tc>
          <w:tcPr>
            <w:tcW w:w="1845" w:type="dxa"/>
            <w:shd w:val="clear" w:color="auto" w:fill="auto"/>
            <w:tcMar>
              <w:top w:w="100" w:type="dxa"/>
              <w:left w:w="100" w:type="dxa"/>
              <w:bottom w:w="100" w:type="dxa"/>
              <w:right w:w="100" w:type="dxa"/>
            </w:tcMar>
          </w:tcPr>
          <w:p w14:paraId="643C5FE2" w14:textId="77777777" w:rsidR="00324B1D" w:rsidRPr="00C957E6" w:rsidRDefault="00324B1D" w:rsidP="00342C00">
            <w:pPr>
              <w:widowControl w:val="0"/>
            </w:pPr>
            <w:r w:rsidRPr="00C957E6">
              <w:t>STATE</w:t>
            </w:r>
          </w:p>
        </w:tc>
        <w:tc>
          <w:tcPr>
            <w:tcW w:w="1305" w:type="dxa"/>
            <w:shd w:val="clear" w:color="auto" w:fill="auto"/>
            <w:tcMar>
              <w:top w:w="100" w:type="dxa"/>
              <w:left w:w="100" w:type="dxa"/>
              <w:bottom w:w="100" w:type="dxa"/>
              <w:right w:w="100" w:type="dxa"/>
            </w:tcMar>
          </w:tcPr>
          <w:p w14:paraId="7B373E75"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11641B26"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4872320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FF643B5" w14:textId="77777777" w:rsidR="00324B1D" w:rsidRPr="00C957E6" w:rsidRDefault="00324B1D" w:rsidP="00342C00">
            <w:pPr>
              <w:widowControl w:val="0"/>
              <w:rPr>
                <w:highlight w:val="white"/>
              </w:rPr>
            </w:pPr>
            <w:r w:rsidRPr="00C957E6">
              <w:rPr>
                <w:highlight w:val="white"/>
              </w:rPr>
              <w:t>Đánh giá xem bản ghi có thay đổi so với ngày trước đó hay không</w:t>
            </w:r>
          </w:p>
          <w:p w14:paraId="059058B0" w14:textId="77777777" w:rsidR="00324B1D" w:rsidRPr="00C957E6" w:rsidRDefault="00324B1D" w:rsidP="00342C00">
            <w:pPr>
              <w:widowControl w:val="0"/>
              <w:numPr>
                <w:ilvl w:val="0"/>
                <w:numId w:val="12"/>
              </w:numPr>
              <w:rPr>
                <w:highlight w:val="white"/>
              </w:rPr>
            </w:pPr>
            <w:r w:rsidRPr="00C957E6">
              <w:rPr>
                <w:highlight w:val="white"/>
              </w:rPr>
              <w:t>CHANGE,</w:t>
            </w:r>
          </w:p>
          <w:p w14:paraId="0DA71AED" w14:textId="77777777" w:rsidR="00324B1D" w:rsidRPr="00C957E6" w:rsidRDefault="00324B1D" w:rsidP="00342C00">
            <w:pPr>
              <w:widowControl w:val="0"/>
              <w:numPr>
                <w:ilvl w:val="0"/>
                <w:numId w:val="12"/>
              </w:numPr>
              <w:rPr>
                <w:highlight w:val="white"/>
              </w:rPr>
            </w:pPr>
            <w:r w:rsidRPr="00C957E6">
              <w:rPr>
                <w:highlight w:val="white"/>
              </w:rPr>
              <w:t>NOT_CHANGE,</w:t>
            </w:r>
          </w:p>
          <w:p w14:paraId="5EC0B868" w14:textId="77777777" w:rsidR="00324B1D" w:rsidRPr="00C957E6" w:rsidRDefault="00324B1D" w:rsidP="00342C00">
            <w:pPr>
              <w:widowControl w:val="0"/>
              <w:numPr>
                <w:ilvl w:val="0"/>
                <w:numId w:val="12"/>
              </w:numPr>
              <w:rPr>
                <w:highlight w:val="white"/>
              </w:rPr>
            </w:pPr>
            <w:r w:rsidRPr="00C957E6">
              <w:rPr>
                <w:highlight w:val="white"/>
              </w:rPr>
              <w:t>STOP_FOLLOW</w:t>
            </w:r>
          </w:p>
          <w:p w14:paraId="226F6478" w14:textId="77777777" w:rsidR="00324B1D" w:rsidRPr="00C957E6" w:rsidRDefault="00324B1D" w:rsidP="00342C00">
            <w:pPr>
              <w:widowControl w:val="0"/>
              <w:rPr>
                <w:highlight w:val="white"/>
              </w:rPr>
            </w:pPr>
          </w:p>
          <w:p w14:paraId="266E1EA5" w14:textId="77777777" w:rsidR="00324B1D" w:rsidRPr="00C957E6" w:rsidRDefault="00324B1D" w:rsidP="00342C00">
            <w:pPr>
              <w:widowControl w:val="0"/>
              <w:rPr>
                <w:highlight w:val="white"/>
              </w:rPr>
            </w:pPr>
          </w:p>
        </w:tc>
      </w:tr>
      <w:tr w:rsidR="00324B1D" w:rsidRPr="00C957E6" w14:paraId="183CE591" w14:textId="77777777" w:rsidTr="00342C00">
        <w:tc>
          <w:tcPr>
            <w:tcW w:w="915" w:type="dxa"/>
            <w:shd w:val="clear" w:color="auto" w:fill="auto"/>
            <w:tcMar>
              <w:top w:w="100" w:type="dxa"/>
              <w:left w:w="100" w:type="dxa"/>
              <w:bottom w:w="100" w:type="dxa"/>
              <w:right w:w="100" w:type="dxa"/>
            </w:tcMar>
          </w:tcPr>
          <w:p w14:paraId="641F77C5" w14:textId="77777777" w:rsidR="00324B1D" w:rsidRPr="00C957E6" w:rsidRDefault="00324B1D" w:rsidP="00342C00">
            <w:pPr>
              <w:widowControl w:val="0"/>
            </w:pPr>
            <w:r w:rsidRPr="00C957E6">
              <w:t>41</w:t>
            </w:r>
          </w:p>
        </w:tc>
        <w:tc>
          <w:tcPr>
            <w:tcW w:w="1845" w:type="dxa"/>
            <w:shd w:val="clear" w:color="auto" w:fill="auto"/>
            <w:tcMar>
              <w:top w:w="100" w:type="dxa"/>
              <w:left w:w="100" w:type="dxa"/>
              <w:bottom w:w="100" w:type="dxa"/>
              <w:right w:w="100" w:type="dxa"/>
            </w:tcMar>
          </w:tcPr>
          <w:p w14:paraId="2642A592" w14:textId="77777777" w:rsidR="00324B1D" w:rsidRPr="00C957E6" w:rsidRDefault="00324B1D" w:rsidP="00342C00">
            <w:pPr>
              <w:widowControl w:val="0"/>
            </w:pPr>
            <w:r w:rsidRPr="00C957E6">
              <w:t>PERIOD_STATUS</w:t>
            </w:r>
          </w:p>
        </w:tc>
        <w:tc>
          <w:tcPr>
            <w:tcW w:w="1305" w:type="dxa"/>
            <w:shd w:val="clear" w:color="auto" w:fill="auto"/>
            <w:tcMar>
              <w:top w:w="100" w:type="dxa"/>
              <w:left w:w="100" w:type="dxa"/>
              <w:bottom w:w="100" w:type="dxa"/>
              <w:right w:w="100" w:type="dxa"/>
            </w:tcMar>
          </w:tcPr>
          <w:p w14:paraId="65D6A62E" w14:textId="77777777" w:rsidR="00324B1D" w:rsidRPr="00C957E6" w:rsidRDefault="00324B1D" w:rsidP="00342C00">
            <w:pPr>
              <w:widowControl w:val="0"/>
            </w:pPr>
            <w:r w:rsidRPr="00C957E6">
              <w:t>VARCHAR2(20 BYTE)</w:t>
            </w:r>
          </w:p>
        </w:tc>
        <w:tc>
          <w:tcPr>
            <w:tcW w:w="615" w:type="dxa"/>
            <w:shd w:val="clear" w:color="auto" w:fill="auto"/>
            <w:tcMar>
              <w:top w:w="100" w:type="dxa"/>
              <w:left w:w="100" w:type="dxa"/>
              <w:bottom w:w="100" w:type="dxa"/>
              <w:right w:w="100" w:type="dxa"/>
            </w:tcMar>
          </w:tcPr>
          <w:p w14:paraId="76B2323C"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D3E2DD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45718FA9" w14:textId="77777777" w:rsidR="00324B1D" w:rsidRPr="00C957E6" w:rsidRDefault="00324B1D" w:rsidP="00342C00">
            <w:pPr>
              <w:widowControl w:val="0"/>
              <w:rPr>
                <w:highlight w:val="white"/>
              </w:rPr>
            </w:pPr>
            <w:r w:rsidRPr="00C957E6">
              <w:rPr>
                <w:highlight w:val="white"/>
              </w:rPr>
              <w:t>Trạng thái sinh kỳ</w:t>
            </w:r>
          </w:p>
          <w:p w14:paraId="30A11838" w14:textId="77777777" w:rsidR="00324B1D" w:rsidRPr="00C957E6" w:rsidRDefault="00324B1D" w:rsidP="00342C00">
            <w:pPr>
              <w:widowControl w:val="0"/>
              <w:numPr>
                <w:ilvl w:val="0"/>
                <w:numId w:val="13"/>
              </w:numPr>
              <w:rPr>
                <w:i/>
                <w:highlight w:val="white"/>
              </w:rPr>
            </w:pPr>
            <w:r w:rsidRPr="00C957E6">
              <w:rPr>
                <w:i/>
                <w:highlight w:val="white"/>
              </w:rPr>
              <w:t>NEW,</w:t>
            </w:r>
          </w:p>
          <w:p w14:paraId="2F2ADD4F" w14:textId="77777777" w:rsidR="00324B1D" w:rsidRPr="00C957E6" w:rsidRDefault="00324B1D" w:rsidP="00342C00">
            <w:pPr>
              <w:widowControl w:val="0"/>
              <w:numPr>
                <w:ilvl w:val="0"/>
                <w:numId w:val="13"/>
              </w:numPr>
              <w:rPr>
                <w:i/>
                <w:highlight w:val="white"/>
              </w:rPr>
            </w:pPr>
            <w:r w:rsidRPr="00C957E6">
              <w:rPr>
                <w:i/>
                <w:highlight w:val="white"/>
              </w:rPr>
              <w:t>RENEW,</w:t>
            </w:r>
          </w:p>
          <w:p w14:paraId="1A78E5AF" w14:textId="77777777" w:rsidR="00324B1D" w:rsidRPr="00C957E6" w:rsidRDefault="00324B1D" w:rsidP="00342C00">
            <w:pPr>
              <w:widowControl w:val="0"/>
              <w:numPr>
                <w:ilvl w:val="0"/>
                <w:numId w:val="13"/>
              </w:numPr>
              <w:rPr>
                <w:i/>
                <w:highlight w:val="white"/>
              </w:rPr>
            </w:pPr>
            <w:r w:rsidRPr="00C957E6">
              <w:rPr>
                <w:i/>
                <w:highlight w:val="white"/>
              </w:rPr>
              <w:t>PROCESSING,</w:t>
            </w:r>
          </w:p>
          <w:p w14:paraId="2B103714" w14:textId="77777777" w:rsidR="00324B1D" w:rsidRPr="00C957E6" w:rsidRDefault="00324B1D" w:rsidP="00342C00">
            <w:pPr>
              <w:widowControl w:val="0"/>
              <w:numPr>
                <w:ilvl w:val="0"/>
                <w:numId w:val="13"/>
              </w:numPr>
              <w:rPr>
                <w:i/>
                <w:highlight w:val="white"/>
              </w:rPr>
            </w:pPr>
            <w:r w:rsidRPr="00C957E6">
              <w:rPr>
                <w:i/>
                <w:highlight w:val="white"/>
              </w:rPr>
              <w:t>SUCCESS,</w:t>
            </w:r>
          </w:p>
          <w:p w14:paraId="281DBF34" w14:textId="77777777" w:rsidR="00324B1D" w:rsidRPr="00C957E6" w:rsidRDefault="00324B1D" w:rsidP="00342C00">
            <w:pPr>
              <w:widowControl w:val="0"/>
              <w:numPr>
                <w:ilvl w:val="0"/>
                <w:numId w:val="13"/>
              </w:numPr>
              <w:rPr>
                <w:i/>
                <w:highlight w:val="white"/>
              </w:rPr>
            </w:pPr>
            <w:r w:rsidRPr="00C957E6">
              <w:rPr>
                <w:i/>
                <w:highlight w:val="white"/>
              </w:rPr>
              <w:t>ERROR</w:t>
            </w:r>
          </w:p>
        </w:tc>
      </w:tr>
      <w:tr w:rsidR="00324B1D" w:rsidRPr="00C957E6" w14:paraId="4F89572E" w14:textId="77777777" w:rsidTr="00342C00">
        <w:tc>
          <w:tcPr>
            <w:tcW w:w="915" w:type="dxa"/>
            <w:shd w:val="clear" w:color="auto" w:fill="auto"/>
            <w:tcMar>
              <w:top w:w="100" w:type="dxa"/>
              <w:left w:w="100" w:type="dxa"/>
              <w:bottom w:w="100" w:type="dxa"/>
              <w:right w:w="100" w:type="dxa"/>
            </w:tcMar>
          </w:tcPr>
          <w:p w14:paraId="733F9D93" w14:textId="77777777" w:rsidR="00324B1D" w:rsidRPr="00C957E6" w:rsidRDefault="00324B1D" w:rsidP="00342C00">
            <w:pPr>
              <w:widowControl w:val="0"/>
            </w:pPr>
            <w:r w:rsidRPr="00C957E6">
              <w:t>42</w:t>
            </w:r>
          </w:p>
        </w:tc>
        <w:tc>
          <w:tcPr>
            <w:tcW w:w="1845" w:type="dxa"/>
            <w:shd w:val="clear" w:color="auto" w:fill="auto"/>
            <w:tcMar>
              <w:top w:w="100" w:type="dxa"/>
              <w:left w:w="100" w:type="dxa"/>
              <w:bottom w:w="100" w:type="dxa"/>
              <w:right w:w="100" w:type="dxa"/>
            </w:tcMar>
          </w:tcPr>
          <w:p w14:paraId="6A8D0F8E" w14:textId="77777777" w:rsidR="00324B1D" w:rsidRPr="00C957E6" w:rsidRDefault="00324B1D" w:rsidP="00342C00">
            <w:pPr>
              <w:widowControl w:val="0"/>
            </w:pPr>
            <w:r w:rsidRPr="00C957E6">
              <w:t>CREATE_FUTURE_BATCH_ID</w:t>
            </w:r>
          </w:p>
        </w:tc>
        <w:tc>
          <w:tcPr>
            <w:tcW w:w="1305" w:type="dxa"/>
            <w:shd w:val="clear" w:color="auto" w:fill="auto"/>
            <w:tcMar>
              <w:top w:w="100" w:type="dxa"/>
              <w:left w:w="100" w:type="dxa"/>
              <w:bottom w:w="100" w:type="dxa"/>
              <w:right w:w="100" w:type="dxa"/>
            </w:tcMar>
          </w:tcPr>
          <w:p w14:paraId="409A9DDE"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06A71AFA"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53C2ADAE"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6E8DC346" w14:textId="77777777" w:rsidR="00324B1D" w:rsidRPr="00C957E6" w:rsidRDefault="00324B1D" w:rsidP="00342C00">
            <w:pPr>
              <w:widowControl w:val="0"/>
              <w:rPr>
                <w:highlight w:val="white"/>
              </w:rPr>
            </w:pPr>
            <w:r w:rsidRPr="00C957E6">
              <w:rPr>
                <w:highlight w:val="white"/>
              </w:rPr>
              <w:t>ID job chạy dữ liệu (sinh random string)</w:t>
            </w:r>
          </w:p>
        </w:tc>
      </w:tr>
      <w:tr w:rsidR="00324B1D" w:rsidRPr="00C957E6" w14:paraId="777BD43B" w14:textId="77777777" w:rsidTr="00342C00">
        <w:tc>
          <w:tcPr>
            <w:tcW w:w="915" w:type="dxa"/>
            <w:shd w:val="clear" w:color="auto" w:fill="auto"/>
            <w:tcMar>
              <w:top w:w="100" w:type="dxa"/>
              <w:left w:w="100" w:type="dxa"/>
              <w:bottom w:w="100" w:type="dxa"/>
              <w:right w:w="100" w:type="dxa"/>
            </w:tcMar>
          </w:tcPr>
          <w:p w14:paraId="62E25833" w14:textId="77777777" w:rsidR="00324B1D" w:rsidRPr="00C957E6" w:rsidRDefault="00324B1D" w:rsidP="00342C00">
            <w:pPr>
              <w:widowControl w:val="0"/>
            </w:pPr>
            <w:r w:rsidRPr="00C957E6">
              <w:t>43</w:t>
            </w:r>
          </w:p>
        </w:tc>
        <w:tc>
          <w:tcPr>
            <w:tcW w:w="1845" w:type="dxa"/>
            <w:shd w:val="clear" w:color="auto" w:fill="auto"/>
            <w:tcMar>
              <w:top w:w="100" w:type="dxa"/>
              <w:left w:w="100" w:type="dxa"/>
              <w:bottom w:w="100" w:type="dxa"/>
              <w:right w:w="100" w:type="dxa"/>
            </w:tcMar>
          </w:tcPr>
          <w:p w14:paraId="205E8A3A" w14:textId="77777777" w:rsidR="00324B1D" w:rsidRPr="00C957E6" w:rsidRDefault="00324B1D" w:rsidP="00342C00">
            <w:pPr>
              <w:widowControl w:val="0"/>
            </w:pPr>
            <w:r w:rsidRPr="00C957E6">
              <w:t>COLLATERAL_FUTURE_KEY</w:t>
            </w:r>
          </w:p>
        </w:tc>
        <w:tc>
          <w:tcPr>
            <w:tcW w:w="1305" w:type="dxa"/>
            <w:shd w:val="clear" w:color="auto" w:fill="auto"/>
            <w:tcMar>
              <w:top w:w="100" w:type="dxa"/>
              <w:left w:w="100" w:type="dxa"/>
              <w:bottom w:w="100" w:type="dxa"/>
              <w:right w:w="100" w:type="dxa"/>
            </w:tcMar>
          </w:tcPr>
          <w:p w14:paraId="65E9838C" w14:textId="77777777" w:rsidR="00324B1D" w:rsidRPr="00C957E6" w:rsidRDefault="00324B1D" w:rsidP="00342C00">
            <w:pPr>
              <w:widowControl w:val="0"/>
            </w:pPr>
            <w:r w:rsidRPr="00C957E6">
              <w:t>VARCHAR2(255 BYTE)</w:t>
            </w:r>
          </w:p>
        </w:tc>
        <w:tc>
          <w:tcPr>
            <w:tcW w:w="615" w:type="dxa"/>
            <w:shd w:val="clear" w:color="auto" w:fill="auto"/>
            <w:tcMar>
              <w:top w:w="100" w:type="dxa"/>
              <w:left w:w="100" w:type="dxa"/>
              <w:bottom w:w="100" w:type="dxa"/>
              <w:right w:w="100" w:type="dxa"/>
            </w:tcMar>
          </w:tcPr>
          <w:p w14:paraId="4A687FB4"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25F8012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651B43A" w14:textId="77777777" w:rsidR="00324B1D" w:rsidRPr="00C957E6" w:rsidRDefault="00324B1D" w:rsidP="00342C00">
            <w:pPr>
              <w:widowControl w:val="0"/>
              <w:rPr>
                <w:highlight w:val="white"/>
              </w:rPr>
            </w:pPr>
            <w:r w:rsidRPr="00C957E6">
              <w:rPr>
                <w:highlight w:val="white"/>
              </w:rPr>
              <w:t xml:space="preserve">Mã hóa MD5 của trường </w:t>
            </w:r>
            <w:r w:rsidRPr="00C957E6">
              <w:t>COLLATERAL_ID</w:t>
            </w:r>
          </w:p>
        </w:tc>
      </w:tr>
      <w:tr w:rsidR="00324B1D" w:rsidRPr="00C957E6" w14:paraId="5A54BAB5" w14:textId="77777777" w:rsidTr="00342C00">
        <w:tc>
          <w:tcPr>
            <w:tcW w:w="915" w:type="dxa"/>
            <w:shd w:val="clear" w:color="auto" w:fill="auto"/>
            <w:tcMar>
              <w:top w:w="100" w:type="dxa"/>
              <w:left w:w="100" w:type="dxa"/>
              <w:bottom w:w="100" w:type="dxa"/>
              <w:right w:w="100" w:type="dxa"/>
            </w:tcMar>
          </w:tcPr>
          <w:p w14:paraId="6489E05B" w14:textId="77777777" w:rsidR="00324B1D" w:rsidRPr="00C957E6" w:rsidRDefault="00324B1D" w:rsidP="00342C00">
            <w:pPr>
              <w:widowControl w:val="0"/>
            </w:pPr>
            <w:r w:rsidRPr="00C957E6">
              <w:t>44</w:t>
            </w:r>
          </w:p>
        </w:tc>
        <w:tc>
          <w:tcPr>
            <w:tcW w:w="1845" w:type="dxa"/>
            <w:shd w:val="clear" w:color="auto" w:fill="auto"/>
            <w:tcMar>
              <w:top w:w="100" w:type="dxa"/>
              <w:left w:w="100" w:type="dxa"/>
              <w:bottom w:w="100" w:type="dxa"/>
              <w:right w:w="100" w:type="dxa"/>
            </w:tcMar>
          </w:tcPr>
          <w:p w14:paraId="1870E5E4" w14:textId="77777777" w:rsidR="00324B1D" w:rsidRPr="00C957E6" w:rsidRDefault="00324B1D" w:rsidP="00342C00">
            <w:pPr>
              <w:widowControl w:val="0"/>
            </w:pPr>
            <w:r w:rsidRPr="00C957E6">
              <w:t>CREATED_USER</w:t>
            </w:r>
          </w:p>
        </w:tc>
        <w:tc>
          <w:tcPr>
            <w:tcW w:w="1305" w:type="dxa"/>
            <w:shd w:val="clear" w:color="auto" w:fill="auto"/>
            <w:tcMar>
              <w:top w:w="100" w:type="dxa"/>
              <w:left w:w="100" w:type="dxa"/>
              <w:bottom w:w="100" w:type="dxa"/>
              <w:right w:w="100" w:type="dxa"/>
            </w:tcMar>
          </w:tcPr>
          <w:p w14:paraId="3E3025B5"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58236E5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624CD46C"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387E24C0" w14:textId="77777777" w:rsidR="00324B1D" w:rsidRPr="00C957E6" w:rsidRDefault="00324B1D" w:rsidP="00342C00">
            <w:pPr>
              <w:widowControl w:val="0"/>
            </w:pPr>
            <w:r w:rsidRPr="00C957E6">
              <w:t>Username người tạo</w:t>
            </w:r>
          </w:p>
        </w:tc>
      </w:tr>
      <w:tr w:rsidR="00324B1D" w:rsidRPr="00C957E6" w14:paraId="77CF652E" w14:textId="77777777" w:rsidTr="00342C00">
        <w:tc>
          <w:tcPr>
            <w:tcW w:w="915" w:type="dxa"/>
            <w:shd w:val="clear" w:color="auto" w:fill="auto"/>
            <w:tcMar>
              <w:top w:w="100" w:type="dxa"/>
              <w:left w:w="100" w:type="dxa"/>
              <w:bottom w:w="100" w:type="dxa"/>
              <w:right w:w="100" w:type="dxa"/>
            </w:tcMar>
          </w:tcPr>
          <w:p w14:paraId="7F8B8D3D" w14:textId="77777777" w:rsidR="00324B1D" w:rsidRPr="00C957E6" w:rsidRDefault="00324B1D" w:rsidP="00342C00">
            <w:pPr>
              <w:widowControl w:val="0"/>
            </w:pPr>
            <w:r w:rsidRPr="00C957E6">
              <w:t>45</w:t>
            </w:r>
          </w:p>
        </w:tc>
        <w:tc>
          <w:tcPr>
            <w:tcW w:w="1845" w:type="dxa"/>
            <w:shd w:val="clear" w:color="auto" w:fill="auto"/>
            <w:tcMar>
              <w:top w:w="100" w:type="dxa"/>
              <w:left w:w="100" w:type="dxa"/>
              <w:bottom w:w="100" w:type="dxa"/>
              <w:right w:w="100" w:type="dxa"/>
            </w:tcMar>
          </w:tcPr>
          <w:p w14:paraId="27B6550C" w14:textId="77777777" w:rsidR="00324B1D" w:rsidRPr="00C957E6" w:rsidRDefault="00324B1D" w:rsidP="00342C00">
            <w:pPr>
              <w:widowControl w:val="0"/>
            </w:pPr>
            <w:r w:rsidRPr="00C957E6">
              <w:t>CREATED_DATE</w:t>
            </w:r>
          </w:p>
        </w:tc>
        <w:tc>
          <w:tcPr>
            <w:tcW w:w="1305" w:type="dxa"/>
            <w:shd w:val="clear" w:color="auto" w:fill="auto"/>
            <w:tcMar>
              <w:top w:w="100" w:type="dxa"/>
              <w:left w:w="100" w:type="dxa"/>
              <w:bottom w:w="100" w:type="dxa"/>
              <w:right w:w="100" w:type="dxa"/>
            </w:tcMar>
          </w:tcPr>
          <w:p w14:paraId="18E978D1"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4FCC9A07"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773DEFE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1E2990AB" w14:textId="77777777" w:rsidR="00324B1D" w:rsidRPr="00C957E6" w:rsidRDefault="00324B1D" w:rsidP="00342C00">
            <w:pPr>
              <w:widowControl w:val="0"/>
            </w:pPr>
            <w:r w:rsidRPr="00C957E6">
              <w:t>Thời gian tạo</w:t>
            </w:r>
          </w:p>
          <w:p w14:paraId="3B9FAD7D" w14:textId="77777777" w:rsidR="00324B1D" w:rsidRPr="00C957E6" w:rsidRDefault="00324B1D" w:rsidP="00342C00">
            <w:pPr>
              <w:widowControl w:val="0"/>
            </w:pPr>
            <w:r w:rsidRPr="00C957E6">
              <w:t xml:space="preserve">Định dạng </w:t>
            </w:r>
            <w:r w:rsidRPr="00C957E6">
              <w:rPr>
                <w:i/>
              </w:rPr>
              <w:t xml:space="preserve">DD-MMM-YY </w:t>
            </w:r>
            <w:r w:rsidRPr="00C957E6">
              <w:rPr>
                <w:i/>
              </w:rPr>
              <w:lastRenderedPageBreak/>
              <w:t>hh.mm.ss.fffffffff tt</w:t>
            </w:r>
          </w:p>
        </w:tc>
      </w:tr>
      <w:tr w:rsidR="00324B1D" w:rsidRPr="00C957E6" w14:paraId="5EF77FDD" w14:textId="77777777" w:rsidTr="00342C00">
        <w:tc>
          <w:tcPr>
            <w:tcW w:w="915" w:type="dxa"/>
            <w:shd w:val="clear" w:color="auto" w:fill="auto"/>
            <w:tcMar>
              <w:top w:w="100" w:type="dxa"/>
              <w:left w:w="100" w:type="dxa"/>
              <w:bottom w:w="100" w:type="dxa"/>
              <w:right w:w="100" w:type="dxa"/>
            </w:tcMar>
          </w:tcPr>
          <w:p w14:paraId="6A698E91" w14:textId="77777777" w:rsidR="00324B1D" w:rsidRPr="00C957E6" w:rsidRDefault="00324B1D" w:rsidP="00342C00">
            <w:pPr>
              <w:widowControl w:val="0"/>
            </w:pPr>
            <w:r w:rsidRPr="00C957E6">
              <w:lastRenderedPageBreak/>
              <w:t>46</w:t>
            </w:r>
          </w:p>
        </w:tc>
        <w:tc>
          <w:tcPr>
            <w:tcW w:w="1845" w:type="dxa"/>
            <w:shd w:val="clear" w:color="auto" w:fill="auto"/>
            <w:tcMar>
              <w:top w:w="100" w:type="dxa"/>
              <w:left w:w="100" w:type="dxa"/>
              <w:bottom w:w="100" w:type="dxa"/>
              <w:right w:w="100" w:type="dxa"/>
            </w:tcMar>
          </w:tcPr>
          <w:p w14:paraId="6E8F506D" w14:textId="77777777" w:rsidR="00324B1D" w:rsidRPr="00C957E6" w:rsidRDefault="00324B1D" w:rsidP="00342C00">
            <w:pPr>
              <w:widowControl w:val="0"/>
            </w:pPr>
            <w:r w:rsidRPr="00C957E6">
              <w:t>UPDATED_USER</w:t>
            </w:r>
          </w:p>
        </w:tc>
        <w:tc>
          <w:tcPr>
            <w:tcW w:w="1305" w:type="dxa"/>
            <w:shd w:val="clear" w:color="auto" w:fill="auto"/>
            <w:tcMar>
              <w:top w:w="100" w:type="dxa"/>
              <w:left w:w="100" w:type="dxa"/>
              <w:bottom w:w="100" w:type="dxa"/>
              <w:right w:w="100" w:type="dxa"/>
            </w:tcMar>
          </w:tcPr>
          <w:p w14:paraId="0B0D5A31" w14:textId="77777777" w:rsidR="00324B1D" w:rsidRPr="00C957E6" w:rsidRDefault="00324B1D" w:rsidP="00342C00">
            <w:pPr>
              <w:widowControl w:val="0"/>
            </w:pPr>
            <w:r w:rsidRPr="00C957E6">
              <w:t>VARCHAR2(255 CHAR)</w:t>
            </w:r>
          </w:p>
        </w:tc>
        <w:tc>
          <w:tcPr>
            <w:tcW w:w="615" w:type="dxa"/>
            <w:shd w:val="clear" w:color="auto" w:fill="auto"/>
            <w:tcMar>
              <w:top w:w="100" w:type="dxa"/>
              <w:left w:w="100" w:type="dxa"/>
              <w:bottom w:w="100" w:type="dxa"/>
              <w:right w:w="100" w:type="dxa"/>
            </w:tcMar>
          </w:tcPr>
          <w:p w14:paraId="1A49AF31"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17D2B6C8"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09BAD12E" w14:textId="77777777" w:rsidR="00324B1D" w:rsidRPr="00C957E6" w:rsidRDefault="00324B1D" w:rsidP="00342C00">
            <w:pPr>
              <w:widowControl w:val="0"/>
            </w:pPr>
            <w:r w:rsidRPr="00C957E6">
              <w:t>Username người cập nhật</w:t>
            </w:r>
          </w:p>
        </w:tc>
      </w:tr>
      <w:tr w:rsidR="00324B1D" w:rsidRPr="00C957E6" w14:paraId="5C024BF7" w14:textId="77777777" w:rsidTr="00342C00">
        <w:tc>
          <w:tcPr>
            <w:tcW w:w="915" w:type="dxa"/>
            <w:shd w:val="clear" w:color="auto" w:fill="auto"/>
            <w:tcMar>
              <w:top w:w="100" w:type="dxa"/>
              <w:left w:w="100" w:type="dxa"/>
              <w:bottom w:w="100" w:type="dxa"/>
              <w:right w:w="100" w:type="dxa"/>
            </w:tcMar>
          </w:tcPr>
          <w:p w14:paraId="57F13D4A" w14:textId="77777777" w:rsidR="00324B1D" w:rsidRPr="00C957E6" w:rsidRDefault="00324B1D" w:rsidP="00342C00">
            <w:pPr>
              <w:widowControl w:val="0"/>
            </w:pPr>
            <w:r w:rsidRPr="00C957E6">
              <w:t>47</w:t>
            </w:r>
          </w:p>
        </w:tc>
        <w:tc>
          <w:tcPr>
            <w:tcW w:w="1845" w:type="dxa"/>
            <w:shd w:val="clear" w:color="auto" w:fill="auto"/>
            <w:tcMar>
              <w:top w:w="100" w:type="dxa"/>
              <w:left w:w="100" w:type="dxa"/>
              <w:bottom w:w="100" w:type="dxa"/>
              <w:right w:w="100" w:type="dxa"/>
            </w:tcMar>
          </w:tcPr>
          <w:p w14:paraId="5CC93153" w14:textId="77777777" w:rsidR="00324B1D" w:rsidRPr="00C957E6" w:rsidRDefault="00324B1D" w:rsidP="00342C00">
            <w:pPr>
              <w:widowControl w:val="0"/>
            </w:pPr>
            <w:r w:rsidRPr="00C957E6">
              <w:t>UPDATED_DATE</w:t>
            </w:r>
          </w:p>
        </w:tc>
        <w:tc>
          <w:tcPr>
            <w:tcW w:w="1305" w:type="dxa"/>
            <w:shd w:val="clear" w:color="auto" w:fill="auto"/>
            <w:tcMar>
              <w:top w:w="100" w:type="dxa"/>
              <w:left w:w="100" w:type="dxa"/>
              <w:bottom w:w="100" w:type="dxa"/>
              <w:right w:w="100" w:type="dxa"/>
            </w:tcMar>
          </w:tcPr>
          <w:p w14:paraId="2D761725" w14:textId="77777777" w:rsidR="00324B1D" w:rsidRPr="00C957E6" w:rsidRDefault="00324B1D" w:rsidP="00342C00">
            <w:pPr>
              <w:widowControl w:val="0"/>
            </w:pPr>
            <w:r w:rsidRPr="00C957E6">
              <w:t>TIMESTAMP(6)</w:t>
            </w:r>
          </w:p>
        </w:tc>
        <w:tc>
          <w:tcPr>
            <w:tcW w:w="615" w:type="dxa"/>
            <w:shd w:val="clear" w:color="auto" w:fill="auto"/>
            <w:tcMar>
              <w:top w:w="100" w:type="dxa"/>
              <w:left w:w="100" w:type="dxa"/>
              <w:bottom w:w="100" w:type="dxa"/>
              <w:right w:w="100" w:type="dxa"/>
            </w:tcMar>
          </w:tcPr>
          <w:p w14:paraId="26629FB0" w14:textId="77777777" w:rsidR="00324B1D" w:rsidRPr="00C957E6" w:rsidRDefault="00324B1D" w:rsidP="00342C00">
            <w:pPr>
              <w:widowControl w:val="0"/>
            </w:pPr>
          </w:p>
        </w:tc>
        <w:tc>
          <w:tcPr>
            <w:tcW w:w="555" w:type="dxa"/>
            <w:shd w:val="clear" w:color="auto" w:fill="auto"/>
            <w:tcMar>
              <w:top w:w="100" w:type="dxa"/>
              <w:left w:w="100" w:type="dxa"/>
              <w:bottom w:w="100" w:type="dxa"/>
              <w:right w:w="100" w:type="dxa"/>
            </w:tcMar>
          </w:tcPr>
          <w:p w14:paraId="3094F416" w14:textId="77777777" w:rsidR="00324B1D" w:rsidRPr="00C957E6" w:rsidRDefault="00324B1D" w:rsidP="00342C00">
            <w:pPr>
              <w:widowControl w:val="0"/>
            </w:pPr>
          </w:p>
        </w:tc>
        <w:tc>
          <w:tcPr>
            <w:tcW w:w="3780" w:type="dxa"/>
            <w:shd w:val="clear" w:color="auto" w:fill="auto"/>
            <w:tcMar>
              <w:top w:w="100" w:type="dxa"/>
              <w:left w:w="100" w:type="dxa"/>
              <w:bottom w:w="100" w:type="dxa"/>
              <w:right w:w="100" w:type="dxa"/>
            </w:tcMar>
          </w:tcPr>
          <w:p w14:paraId="5D64BEF7" w14:textId="77777777" w:rsidR="00324B1D" w:rsidRPr="00C957E6" w:rsidRDefault="00324B1D" w:rsidP="00342C00">
            <w:pPr>
              <w:widowControl w:val="0"/>
            </w:pPr>
            <w:r w:rsidRPr="00C957E6">
              <w:t>Thời gian cập nhật</w:t>
            </w:r>
          </w:p>
          <w:p w14:paraId="7CFEF4CD" w14:textId="77777777" w:rsidR="00324B1D" w:rsidRPr="00C957E6" w:rsidRDefault="00324B1D" w:rsidP="00342C00">
            <w:pPr>
              <w:widowControl w:val="0"/>
            </w:pPr>
            <w:r w:rsidRPr="00C957E6">
              <w:t xml:space="preserve">Định dạng </w:t>
            </w:r>
            <w:r w:rsidRPr="00C957E6">
              <w:rPr>
                <w:i/>
              </w:rPr>
              <w:t>DD-MMM-YY hh.mm.ss.fffffffff tt</w:t>
            </w:r>
          </w:p>
        </w:tc>
      </w:tr>
    </w:tbl>
    <w:p w14:paraId="5F29275C" w14:textId="77777777" w:rsidR="00324B1D" w:rsidRPr="00C957E6" w:rsidRDefault="00324B1D" w:rsidP="00324B1D"/>
    <w:p w14:paraId="48D7CC16" w14:textId="77777777" w:rsidR="00324B1D" w:rsidRPr="00C957E6" w:rsidRDefault="00324B1D" w:rsidP="00324B1D"/>
    <w:p w14:paraId="19BD55C4" w14:textId="77777777" w:rsidR="00324B1D" w:rsidRPr="00C957E6" w:rsidRDefault="00324B1D" w:rsidP="00324B1D">
      <w:pPr>
        <w:pStyle w:val="Heading2"/>
        <w:rPr>
          <w:rFonts w:ascii="Times New Roman" w:hAnsi="Times New Roman" w:cs="Times New Roman"/>
          <w:sz w:val="24"/>
          <w:szCs w:val="24"/>
        </w:rPr>
      </w:pPr>
      <w:bookmarkStart w:id="80" w:name="_Tự_động_dánh"/>
      <w:bookmarkStart w:id="81" w:name="_Toc169019063"/>
      <w:bookmarkEnd w:id="80"/>
      <w:r w:rsidRPr="00C957E6">
        <w:rPr>
          <w:rFonts w:ascii="Times New Roman" w:hAnsi="Times New Roman" w:cs="Times New Roman"/>
          <w:sz w:val="24"/>
          <w:szCs w:val="24"/>
        </w:rPr>
        <w:t>Tự động dánh giá dựa trên điều kiện quan hệ tín dụng</w:t>
      </w:r>
      <w:bookmarkEnd w:id="81"/>
    </w:p>
    <w:p w14:paraId="0F8FF7A7" w14:textId="77777777" w:rsidR="00324B1D" w:rsidRPr="00C957E6" w:rsidRDefault="00324B1D" w:rsidP="00324B1D">
      <w:pPr>
        <w:pStyle w:val="Heading3"/>
        <w:rPr>
          <w:rFonts w:ascii="Times New Roman" w:hAnsi="Times New Roman" w:cs="Times New Roman"/>
        </w:rPr>
      </w:pPr>
      <w:bookmarkStart w:id="82" w:name="_Toc169019064"/>
      <w:r w:rsidRPr="00C957E6">
        <w:rPr>
          <w:rFonts w:ascii="Times New Roman" w:hAnsi="Times New Roman" w:cs="Times New Roman"/>
        </w:rPr>
        <w:t>Mô tả nghiệp vụ</w:t>
      </w:r>
      <w:bookmarkEnd w:id="82"/>
    </w:p>
    <w:p w14:paraId="211C8508" w14:textId="77777777" w:rsidR="00324B1D" w:rsidRPr="00C957E6" w:rsidRDefault="00324B1D" w:rsidP="00324B1D"/>
    <w:p w14:paraId="5E2842B2" w14:textId="77777777" w:rsidR="00324B1D" w:rsidRPr="00C957E6" w:rsidRDefault="00324B1D" w:rsidP="00324B1D">
      <w:r w:rsidRPr="00C957E6">
        <w:t>Sau khi duyệt điều kiện quan hệ tín dụng của Hợp đồng sẽ sinh ra kỳ đánh giá. Job này thực hiện tác vụ đánh giá tuân thủ điều kiện QHTT của hợp đồng</w:t>
      </w:r>
    </w:p>
    <w:p w14:paraId="499388BF" w14:textId="77777777" w:rsidR="00324B1D" w:rsidRPr="00C957E6" w:rsidRDefault="00324B1D" w:rsidP="00324B1D">
      <w:pPr>
        <w:pStyle w:val="Heading3"/>
        <w:rPr>
          <w:rFonts w:ascii="Times New Roman" w:hAnsi="Times New Roman" w:cs="Times New Roman"/>
        </w:rPr>
      </w:pPr>
      <w:bookmarkStart w:id="83" w:name="_Toc169019065"/>
      <w:r w:rsidRPr="00C957E6">
        <w:rPr>
          <w:rFonts w:ascii="Times New Roman" w:hAnsi="Times New Roman" w:cs="Times New Roman"/>
        </w:rPr>
        <w:t>Biểu đồ tuần tự</w:t>
      </w:r>
      <w:bookmarkEnd w:id="83"/>
    </w:p>
    <w:p w14:paraId="3BF1D84F" w14:textId="77777777" w:rsidR="00324B1D" w:rsidRPr="00C957E6" w:rsidRDefault="00324B1D" w:rsidP="00324B1D">
      <w:r w:rsidRPr="00C957E6">
        <w:rPr>
          <w:noProof/>
        </w:rPr>
        <w:drawing>
          <wp:inline distT="0" distB="0" distL="0" distR="0" wp14:anchorId="74449E3D" wp14:editId="077787D2">
            <wp:extent cx="5943600" cy="3201890"/>
            <wp:effectExtent l="0" t="0" r="0" b="0"/>
            <wp:docPr id="6" name="Picture 6" descr="F:\Users\TDT Computer\Documents\docs\auto_eva_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TDT Computer\Documents\docs\auto_eva_c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01890"/>
                    </a:xfrm>
                    <a:prstGeom prst="rect">
                      <a:avLst/>
                    </a:prstGeom>
                    <a:noFill/>
                    <a:ln>
                      <a:noFill/>
                    </a:ln>
                  </pic:spPr>
                </pic:pic>
              </a:graphicData>
            </a:graphic>
          </wp:inline>
        </w:drawing>
      </w:r>
    </w:p>
    <w:p w14:paraId="48042F22" w14:textId="77777777" w:rsidR="00324B1D" w:rsidRPr="00C957E6" w:rsidRDefault="00324B1D" w:rsidP="00324B1D">
      <w:pPr>
        <w:pStyle w:val="Heading3"/>
        <w:rPr>
          <w:rFonts w:ascii="Times New Roman" w:hAnsi="Times New Roman" w:cs="Times New Roman"/>
        </w:rPr>
      </w:pPr>
      <w:bookmarkStart w:id="84" w:name="_Toc169019066"/>
      <w:r w:rsidRPr="00C957E6">
        <w:rPr>
          <w:rFonts w:ascii="Times New Roman" w:hAnsi="Times New Roman" w:cs="Times New Roman"/>
        </w:rPr>
        <w:t>Quy tắc xử lý dữ liệu</w:t>
      </w:r>
      <w:bookmarkEnd w:id="84"/>
    </w:p>
    <w:p w14:paraId="6390FC6C" w14:textId="77777777" w:rsidR="00324B1D" w:rsidRPr="00C957E6" w:rsidRDefault="00324B1D" w:rsidP="00324B1D">
      <w:pPr>
        <w:pStyle w:val="Heading4"/>
        <w:rPr>
          <w:rFonts w:ascii="Times New Roman" w:hAnsi="Times New Roman" w:cs="Times New Roman"/>
        </w:rPr>
      </w:pPr>
      <w:bookmarkStart w:id="85" w:name="_Toc169019067"/>
      <w:r w:rsidRPr="00C957E6">
        <w:rPr>
          <w:rFonts w:ascii="Times New Roman" w:hAnsi="Times New Roman" w:cs="Times New Roman"/>
        </w:rPr>
        <w:t>Bước 1 : Lấy dữ liệu kỳ đánh giá thỏa mãn điều kiện đánh giá :</w:t>
      </w:r>
      <w:bookmarkEnd w:id="85"/>
    </w:p>
    <w:p w14:paraId="4C30A99A" w14:textId="77777777" w:rsidR="00324B1D" w:rsidRPr="00C957E6" w:rsidRDefault="00324B1D" w:rsidP="00324B1D"/>
    <w:p w14:paraId="01E76825" w14:textId="77777777" w:rsidR="00324B1D" w:rsidRPr="00C957E6" w:rsidRDefault="00324B1D" w:rsidP="00324B1D">
      <w:r w:rsidRPr="00C957E6">
        <w:t>SELECT</w:t>
      </w:r>
    </w:p>
    <w:p w14:paraId="2592F5D6" w14:textId="77777777" w:rsidR="00324B1D" w:rsidRPr="00C957E6" w:rsidRDefault="00324B1D" w:rsidP="00324B1D">
      <w:r w:rsidRPr="00C957E6">
        <w:lastRenderedPageBreak/>
        <w:tab/>
        <w:t>*</w:t>
      </w:r>
    </w:p>
    <w:p w14:paraId="11EDD489" w14:textId="77777777" w:rsidR="00324B1D" w:rsidRPr="00C957E6" w:rsidRDefault="00324B1D" w:rsidP="00324B1D">
      <w:r w:rsidRPr="00C957E6">
        <w:t>FROM</w:t>
      </w:r>
    </w:p>
    <w:p w14:paraId="6BFF4251" w14:textId="77777777" w:rsidR="00324B1D" w:rsidRPr="00C957E6" w:rsidRDefault="00324B1D" w:rsidP="00324B1D">
      <w:r w:rsidRPr="00C957E6">
        <w:tab/>
        <w:t>TBL_PERIOD_EVALUATION pe</w:t>
      </w:r>
    </w:p>
    <w:p w14:paraId="3AA00042" w14:textId="77777777" w:rsidR="00324B1D" w:rsidRPr="00C957E6" w:rsidRDefault="00324B1D" w:rsidP="00324B1D">
      <w:r w:rsidRPr="00C957E6">
        <w:tab/>
        <w:t xml:space="preserve">JOIN TBL_CONTRACT_CONDITION cc ON cc.id = pe.CONTRACT_CONDITION_ID </w:t>
      </w:r>
    </w:p>
    <w:p w14:paraId="2736ADEF" w14:textId="77777777" w:rsidR="00324B1D" w:rsidRPr="00C957E6" w:rsidRDefault="00324B1D" w:rsidP="00324B1D">
      <w:r w:rsidRPr="00C957E6">
        <w:tab/>
      </w:r>
    </w:p>
    <w:p w14:paraId="77BB6803" w14:textId="77777777" w:rsidR="00324B1D" w:rsidRPr="00C957E6" w:rsidRDefault="00324B1D" w:rsidP="00324B1D">
      <w:r w:rsidRPr="00C957E6">
        <w:tab/>
        <w:t xml:space="preserve">WHERE pe.EVALUATION_DATE IS NOT NULL </w:t>
      </w:r>
    </w:p>
    <w:p w14:paraId="6B923226" w14:textId="77777777" w:rsidR="00324B1D" w:rsidRPr="00C957E6" w:rsidRDefault="00324B1D" w:rsidP="00324B1D">
      <w:r w:rsidRPr="00C957E6">
        <w:tab/>
        <w:t xml:space="preserve"> AND pe.AUTO_EVALUATION_RESULT IS NULL </w:t>
      </w:r>
    </w:p>
    <w:p w14:paraId="629ACDC5" w14:textId="77777777" w:rsidR="00324B1D" w:rsidRPr="00C957E6" w:rsidRDefault="00324B1D" w:rsidP="00324B1D">
      <w:r w:rsidRPr="00C957E6">
        <w:tab/>
        <w:t xml:space="preserve">AND pe.GROUP_CONTRACT_CONDITION = 'CREDIT_RELATION' </w:t>
      </w:r>
    </w:p>
    <w:p w14:paraId="67D4E30B" w14:textId="77777777" w:rsidR="00324B1D" w:rsidRPr="00C957E6" w:rsidRDefault="00324B1D" w:rsidP="00324B1D">
      <w:r w:rsidRPr="00C957E6">
        <w:tab/>
        <w:t xml:space="preserve">AND  cc.STATUS = 'APPROVED' </w:t>
      </w:r>
    </w:p>
    <w:p w14:paraId="6D170D16" w14:textId="77777777" w:rsidR="00324B1D" w:rsidRPr="00C957E6" w:rsidRDefault="00324B1D" w:rsidP="00324B1D">
      <w:r w:rsidRPr="00C957E6">
        <w:tab/>
        <w:t>AND ( (pe.REGISTER_DATE IS NOT NULL AND TRUNC(pe.REGISTER_DATE) &lt; TRUNC (sysdate)) OR (pe.REGISTER_DATE IS NULL AND TRUNC(pe.EVALUATION_DATE) &lt; TRUNC (sysdate)) );</w:t>
      </w:r>
    </w:p>
    <w:p w14:paraId="285DFB02" w14:textId="77777777" w:rsidR="00324B1D" w:rsidRPr="00C957E6" w:rsidRDefault="00324B1D" w:rsidP="00324B1D">
      <w:r w:rsidRPr="00C957E6">
        <w:tab/>
      </w:r>
    </w:p>
    <w:p w14:paraId="38733280" w14:textId="77777777" w:rsidR="00324B1D" w:rsidRPr="00C957E6" w:rsidRDefault="00324B1D" w:rsidP="00324B1D">
      <w:pPr>
        <w:pStyle w:val="Heading4"/>
        <w:rPr>
          <w:rFonts w:ascii="Times New Roman" w:hAnsi="Times New Roman" w:cs="Times New Roman"/>
        </w:rPr>
      </w:pPr>
      <w:bookmarkStart w:id="86" w:name="_Toc169019068"/>
      <w:r w:rsidRPr="00C957E6">
        <w:rPr>
          <w:rFonts w:ascii="Times New Roman" w:hAnsi="Times New Roman" w:cs="Times New Roman"/>
        </w:rPr>
        <w:t>Bước 2 : xử lý dữ liệu ( từng Row)</w:t>
      </w:r>
      <w:bookmarkEnd w:id="86"/>
    </w:p>
    <w:p w14:paraId="366529D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7" w:name="_Toc169019069"/>
      <w:r w:rsidRPr="00C957E6">
        <w:rPr>
          <w:rFonts w:ascii="Times New Roman" w:hAnsi="Times New Roman" w:cs="Times New Roman"/>
        </w:rPr>
        <w:t>B2.1 Lấy dữ liệu kỳ trước :</w:t>
      </w:r>
      <w:bookmarkEnd w:id="87"/>
      <w:r w:rsidRPr="00C957E6">
        <w:rPr>
          <w:rFonts w:ascii="Times New Roman" w:hAnsi="Times New Roman" w:cs="Times New Roman"/>
        </w:rPr>
        <w:t xml:space="preserve"> </w:t>
      </w:r>
    </w:p>
    <w:p w14:paraId="620433E4" w14:textId="77777777" w:rsidR="00324B1D" w:rsidRPr="00C957E6" w:rsidRDefault="00324B1D" w:rsidP="00324B1D"/>
    <w:p w14:paraId="56479089" w14:textId="77777777" w:rsidR="00324B1D" w:rsidRPr="00C957E6" w:rsidRDefault="00324B1D" w:rsidP="00324B1D">
      <w:r w:rsidRPr="00C957E6">
        <w:t>SELECT</w:t>
      </w:r>
    </w:p>
    <w:p w14:paraId="1280C864" w14:textId="77777777" w:rsidR="00324B1D" w:rsidRPr="00C957E6" w:rsidRDefault="00324B1D" w:rsidP="00324B1D">
      <w:r w:rsidRPr="00C957E6">
        <w:tab/>
        <w:t>*</w:t>
      </w:r>
    </w:p>
    <w:p w14:paraId="71945807" w14:textId="77777777" w:rsidR="00324B1D" w:rsidRPr="00C957E6" w:rsidRDefault="00324B1D" w:rsidP="00324B1D">
      <w:r w:rsidRPr="00C957E6">
        <w:t>FROM</w:t>
      </w:r>
    </w:p>
    <w:p w14:paraId="6301EB1E" w14:textId="77777777" w:rsidR="00324B1D" w:rsidRPr="00C957E6" w:rsidRDefault="00324B1D" w:rsidP="00324B1D">
      <w:r w:rsidRPr="00C957E6">
        <w:tab/>
        <w:t>TBL_PERIOD_EVALUATION pe</w:t>
      </w:r>
    </w:p>
    <w:p w14:paraId="5BA5D15D" w14:textId="77777777" w:rsidR="00324B1D" w:rsidRPr="00C957E6" w:rsidRDefault="00324B1D" w:rsidP="00324B1D">
      <w:r w:rsidRPr="00C957E6">
        <w:tab/>
        <w:t xml:space="preserve">JOIN TBL_PERIOD_EVALUATION pe1 ON pe.CONTRACT_CONDITION_ID = pe1.CONTRACT_CONDITION_ID AND pe.PERIOD - 1 = pe1.PERIOD </w:t>
      </w:r>
    </w:p>
    <w:p w14:paraId="035DB31B" w14:textId="190078E4" w:rsidR="00324B1D" w:rsidRPr="00C957E6" w:rsidRDefault="00324B1D" w:rsidP="00324B1D">
      <w:r w:rsidRPr="00C957E6">
        <w:tab/>
        <w:t>WHERE AND pe.FREQUENCY = 1 AND pe.FREQUENCY_UNIT = 'M' AND pe.CONTRACT_CONDITION_ID = :contractConditionId</w:t>
      </w:r>
      <w:r w:rsidR="00E24E69">
        <w:t>;</w:t>
      </w:r>
    </w:p>
    <w:p w14:paraId="3CACCFE0" w14:textId="77777777" w:rsidR="00324B1D" w:rsidRPr="00C957E6" w:rsidRDefault="00324B1D" w:rsidP="00324B1D">
      <w:r w:rsidRPr="00C957E6">
        <w:tab/>
      </w:r>
    </w:p>
    <w:p w14:paraId="4CAF9FA3" w14:textId="77777777" w:rsidR="00324B1D" w:rsidRPr="00C957E6" w:rsidRDefault="00324B1D" w:rsidP="00324B1D">
      <w:r w:rsidRPr="00C957E6">
        <w:tab/>
        <w:t>Nếu có dữ liệu kỳ trước và thông tin AUTO_EVALUATION_RESULT kỳ trước bằng 'NOT_FOLLOW' đánh dấu lại.</w:t>
      </w:r>
    </w:p>
    <w:p w14:paraId="088C1333" w14:textId="77777777" w:rsidR="00324B1D" w:rsidRPr="00C957E6" w:rsidRDefault="00324B1D" w:rsidP="00324B1D"/>
    <w:p w14:paraId="00C93CFC"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8" w:name="_Toc169019070"/>
      <w:r w:rsidRPr="00C957E6">
        <w:rPr>
          <w:rFonts w:ascii="Times New Roman" w:hAnsi="Times New Roman" w:cs="Times New Roman"/>
        </w:rPr>
        <w:t>B2.2 Truy vấn thông tin ngày quá hạn (NO_DAY_OVERDUE</w:t>
      </w:r>
      <w:r w:rsidRPr="00C957E6">
        <w:rPr>
          <w:rFonts w:ascii="Times New Roman" w:hAnsi="Times New Roman" w:cs="Times New Roman"/>
        </w:rPr>
        <w:tab/>
        <w:t>) và check vi phạm quy tắc nghị quyết</w:t>
      </w:r>
      <w:bookmarkEnd w:id="88"/>
    </w:p>
    <w:p w14:paraId="43353E87" w14:textId="77777777" w:rsidR="00324B1D" w:rsidRPr="00C957E6" w:rsidRDefault="00324B1D" w:rsidP="00324B1D">
      <w:r w:rsidRPr="00C957E6">
        <w:t xml:space="preserve"> </w:t>
      </w:r>
    </w:p>
    <w:p w14:paraId="6CAC969C" w14:textId="77777777" w:rsidR="00324B1D" w:rsidRPr="00C957E6" w:rsidRDefault="00324B1D" w:rsidP="00324B1D">
      <w:r w:rsidRPr="00C957E6">
        <w:t xml:space="preserve"> - Lấy dữ liệu cấu hình điều kiện nghị quyết Quan Hệ tín dụng ( dữ liệu này có thể là số nhiều : </w:t>
      </w:r>
    </w:p>
    <w:p w14:paraId="341AD49C" w14:textId="447572FF" w:rsidR="00324B1D" w:rsidRPr="00C957E6" w:rsidRDefault="00324B1D" w:rsidP="00324B1D">
      <w:r w:rsidRPr="00C957E6">
        <w:t xml:space="preserve"> SELECT *  TBL_CONDITION_CREDIT_RELATION cr WHERE cr.CONDITION_ID = :contractConditionId</w:t>
      </w:r>
      <w:r w:rsidR="002B6AC8">
        <w:t>;</w:t>
      </w:r>
    </w:p>
    <w:p w14:paraId="045B3AEB" w14:textId="77777777" w:rsidR="00324B1D" w:rsidRPr="00C957E6" w:rsidRDefault="00324B1D" w:rsidP="00324B1D">
      <w:r w:rsidRPr="00C957E6">
        <w:t xml:space="preserve"> </w:t>
      </w:r>
    </w:p>
    <w:p w14:paraId="3AEFFF78" w14:textId="77777777" w:rsidR="00324B1D" w:rsidRPr="00C957E6" w:rsidRDefault="00324B1D" w:rsidP="00324B1D">
      <w:r w:rsidRPr="00C957E6">
        <w:t xml:space="preserve"> </w:t>
      </w:r>
    </w:p>
    <w:p w14:paraId="24287DFB" w14:textId="77777777" w:rsidR="00324B1D" w:rsidRPr="00C957E6" w:rsidRDefault="00324B1D" w:rsidP="00324B1D">
      <w:r w:rsidRPr="00C957E6">
        <w:t xml:space="preserve"> </w:t>
      </w:r>
    </w:p>
    <w:p w14:paraId="4075C26D" w14:textId="77777777" w:rsidR="00324B1D" w:rsidRPr="00C957E6" w:rsidRDefault="00324B1D" w:rsidP="00324B1D">
      <w:r w:rsidRPr="00C957E6">
        <w:t xml:space="preserve"> Lấy dữ liệu bảng TBL_CONTRACT_NO_DAYS_OVERDUE theo điều kiện TBL_PERIOD_EVALUATION.CONTRACT_ID = TBL_CONTRACT_NO_DAYS_OVERDUE.CONTRACT_ID </w:t>
      </w:r>
    </w:p>
    <w:p w14:paraId="00B0AAF0" w14:textId="77777777" w:rsidR="00324B1D" w:rsidRPr="00C957E6" w:rsidRDefault="00324B1D" w:rsidP="00324B1D">
      <w:r w:rsidRPr="00C957E6">
        <w:lastRenderedPageBreak/>
        <w:t>và quy tắc được cấu hình trong TBL_CONTRACT_CONDITION như sau :</w:t>
      </w:r>
    </w:p>
    <w:p w14:paraId="149A7CC7" w14:textId="77777777" w:rsidR="00324B1D" w:rsidRPr="00C957E6" w:rsidRDefault="00324B1D" w:rsidP="00324B1D"/>
    <w:p w14:paraId="05B18BA1" w14:textId="77777777" w:rsidR="00324B1D" w:rsidRPr="00C957E6" w:rsidRDefault="00324B1D" w:rsidP="00324B1D">
      <w:r w:rsidRPr="00C957E6">
        <w:t>TBL_CONDITION_CREDIT_RELATION.operator = 'GREATER' so sánh TBL_CONDITION_CREDIT_RELATION.OVERDUE_DATE &lt; TBL_CONTRACT_NO_DAYS_OVERDUE.NO_DAYS_OVERDUE ==&gt; Ko Tuân thủ</w:t>
      </w:r>
    </w:p>
    <w:p w14:paraId="07465A59" w14:textId="77777777" w:rsidR="00324B1D" w:rsidRPr="00C957E6" w:rsidRDefault="00324B1D" w:rsidP="00324B1D"/>
    <w:p w14:paraId="3104C2AA" w14:textId="77777777" w:rsidR="00324B1D" w:rsidRPr="00C957E6" w:rsidRDefault="00324B1D" w:rsidP="00324B1D">
      <w:r w:rsidRPr="00C957E6">
        <w:t>TBL_CONDITION_CREDIT_RELATION.operator = 'LESS' so sánh TBL_CONDITION_CREDIT_RELATION.OVERDUE_DATE &gt; TBL_CONTRACT_NO_DAYS_OVERDUE.NO_DAYS_OVERDUE ==&gt; Ko Tuân thủ</w:t>
      </w:r>
    </w:p>
    <w:p w14:paraId="1EACCA0A" w14:textId="77777777" w:rsidR="00324B1D" w:rsidRPr="00C957E6" w:rsidRDefault="00324B1D" w:rsidP="00324B1D"/>
    <w:p w14:paraId="65CFAE65" w14:textId="77777777" w:rsidR="00324B1D" w:rsidRPr="00C957E6" w:rsidRDefault="00324B1D" w:rsidP="00324B1D">
      <w:r w:rsidRPr="00C957E6">
        <w:t>TBL_CONDITION_CREDIT_RELATION.operator = 'GREATER_EQUAL' so sánh TBL_CONDITION_CREDIT_RELATION.OVERDUE_DATE &lt;= TBL_CONTRACT_NO_DAYS_OVERDUE.NO_DAYS_OVERDUE ==&gt; Ko Tuân thủ</w:t>
      </w:r>
    </w:p>
    <w:p w14:paraId="6B624932" w14:textId="77777777" w:rsidR="00324B1D" w:rsidRPr="00C957E6" w:rsidRDefault="00324B1D" w:rsidP="00324B1D"/>
    <w:p w14:paraId="349EE5EC" w14:textId="77777777" w:rsidR="00324B1D" w:rsidRPr="00C957E6" w:rsidRDefault="00324B1D" w:rsidP="00324B1D">
      <w:r w:rsidRPr="00C957E6">
        <w:t>TBL_CONDITION_CREDIT_RELATION.operator = 'LESS_EQUAL' so sánh TBL_CONDITION_CREDIT_RELATION.OVERDUE_DATE &gt;= TBL_CONTRACT_NO_DAYS_OVERDUE.NO_DAYS_OVERDUE ==&gt; Ko Tuân thủ</w:t>
      </w:r>
    </w:p>
    <w:p w14:paraId="4EE751CB" w14:textId="77777777" w:rsidR="00324B1D" w:rsidRPr="00C957E6" w:rsidRDefault="00324B1D" w:rsidP="00324B1D"/>
    <w:p w14:paraId="1B39C864" w14:textId="77777777" w:rsidR="00324B1D" w:rsidRPr="00C957E6" w:rsidRDefault="00324B1D" w:rsidP="00324B1D"/>
    <w:p w14:paraId="12C97089" w14:textId="77777777" w:rsidR="00324B1D" w:rsidRPr="00C957E6" w:rsidRDefault="00324B1D" w:rsidP="00324B1D"/>
    <w:p w14:paraId="54EEE0D4"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89" w:name="_Toc169019071"/>
      <w:r w:rsidRPr="00C957E6">
        <w:rPr>
          <w:rFonts w:ascii="Times New Roman" w:hAnsi="Times New Roman" w:cs="Times New Roman"/>
        </w:rPr>
        <w:t>B2.3 Tính toán kết quả tuân thủ</w:t>
      </w:r>
      <w:bookmarkEnd w:id="89"/>
      <w:r w:rsidRPr="00C957E6">
        <w:rPr>
          <w:rFonts w:ascii="Times New Roman" w:hAnsi="Times New Roman" w:cs="Times New Roman"/>
        </w:rPr>
        <w:t xml:space="preserve"> </w:t>
      </w:r>
    </w:p>
    <w:p w14:paraId="6B341388" w14:textId="77777777" w:rsidR="00324B1D" w:rsidRPr="00C957E6" w:rsidRDefault="00324B1D" w:rsidP="00324B1D">
      <w:r w:rsidRPr="00C957E6">
        <w:t xml:space="preserve"> </w:t>
      </w:r>
    </w:p>
    <w:p w14:paraId="47DE4589" w14:textId="77777777" w:rsidR="00324B1D" w:rsidRPr="00C957E6" w:rsidRDefault="00324B1D" w:rsidP="00324B1D">
      <w:r w:rsidRPr="00C957E6">
        <w:t xml:space="preserve"> Nếu ko tìm đc thông tin NO_DAY_OVERDUE : Đánh dấu AUTO_EVALUATION_RESULT = 'FOLLOW'</w:t>
      </w:r>
    </w:p>
    <w:p w14:paraId="351E7FCC" w14:textId="77777777" w:rsidR="00324B1D" w:rsidRPr="00C957E6" w:rsidRDefault="00324B1D" w:rsidP="00324B1D">
      <w:r w:rsidRPr="00C957E6">
        <w:t xml:space="preserve"> Nếu có dữ liệu thông tin NO_DAY_OVERDUE : </w:t>
      </w:r>
    </w:p>
    <w:p w14:paraId="6E198594" w14:textId="77777777" w:rsidR="00324B1D" w:rsidRPr="00C957E6" w:rsidRDefault="00324B1D" w:rsidP="00324B1D">
      <w:r w:rsidRPr="00C957E6">
        <w:tab/>
        <w:t>( TBL_CONDITION_CREDIT_RELATION.PERIOD là thông tin tổng số tháng cần check ko tuân thủ )</w:t>
      </w:r>
    </w:p>
    <w:p w14:paraId="6426821D" w14:textId="77777777" w:rsidR="00324B1D" w:rsidRPr="00C957E6" w:rsidRDefault="00324B1D" w:rsidP="00324B1D">
      <w:r w:rsidRPr="00C957E6">
        <w:t xml:space="preserve">    + TH1 TBL_CONDITION_CREDIT_RELATION.CONTINUOUS = 1 ==&gt;  check liên tiếp số tháng không tuân thủ  </w:t>
      </w:r>
    </w:p>
    <w:p w14:paraId="345A7C69" w14:textId="77777777" w:rsidR="00324B1D" w:rsidRPr="00C957E6" w:rsidRDefault="00324B1D" w:rsidP="00324B1D">
      <w:r w:rsidRPr="00C957E6">
        <w:tab/>
        <w:t xml:space="preserve">   VD : TBL_CONDITION_CREDIT_RELATION.PERIOD = 2 ;TBL_CONDITION_CREDIT_RELATION.operator = 'GREATER' </w:t>
      </w:r>
    </w:p>
    <w:p w14:paraId="0E6394E0" w14:textId="77777777" w:rsidR="00324B1D" w:rsidRPr="00C957E6" w:rsidRDefault="00324B1D" w:rsidP="00324B1D">
      <w:r w:rsidRPr="00C957E6">
        <w:tab/>
        <w:t xml:space="preserve">   Kỳ hiện tại là kỳ 2024-01 ==&gt; dữ liệu kỳ 2024-01 và 2023-12 (2 kỳ liên tiếp) phải đảm bảo :  TBL_CONDITION_CREDIT_RELATION.OVERDUE_DATE &lt; TBL_CONTRACT_NO_DAYS_OVERDUE.NO_DAYS_OVERDUE (dk ko tuân thủ)</w:t>
      </w:r>
    </w:p>
    <w:p w14:paraId="1D5308DA" w14:textId="77777777" w:rsidR="00324B1D" w:rsidRPr="00C957E6" w:rsidRDefault="00324B1D" w:rsidP="00324B1D">
      <w:r w:rsidRPr="00C957E6">
        <w:tab/>
        <w:t xml:space="preserve">    ==&gt;  Đánh dấu AUTO_EVALUATION_RESULT = 'NOT_FOLLOW' ngược lại Đánh dấu AUTO_EVALUATION_RESULT = 'FOLLOW'</w:t>
      </w:r>
    </w:p>
    <w:p w14:paraId="158764DF" w14:textId="77777777" w:rsidR="00324B1D" w:rsidRPr="00C957E6" w:rsidRDefault="00324B1D" w:rsidP="00324B1D">
      <w:r w:rsidRPr="00C957E6">
        <w:tab/>
        <w:t xml:space="preserve">+ TH2 TBL_CONDITION_CREDIT_RELATION.CONTINUOUS = 0 ==&gt;  check tổng số tháng không tuân thủ  </w:t>
      </w:r>
    </w:p>
    <w:p w14:paraId="0635720B" w14:textId="77777777" w:rsidR="00324B1D" w:rsidRPr="00C957E6" w:rsidRDefault="00324B1D" w:rsidP="00324B1D">
      <w:r w:rsidRPr="00C957E6">
        <w:tab/>
      </w:r>
      <w:r w:rsidRPr="00C957E6">
        <w:tab/>
        <w:t xml:space="preserve">VD : TBL_CONDITION_CREDIT_RELATION.operator = 'GREATER' </w:t>
      </w:r>
    </w:p>
    <w:p w14:paraId="4B64B7DC" w14:textId="77777777" w:rsidR="00324B1D" w:rsidRPr="00C957E6" w:rsidRDefault="00324B1D" w:rsidP="00324B1D">
      <w:r w:rsidRPr="00C957E6">
        <w:tab/>
        <w:t xml:space="preserve">  Tổng số kỳ thỏa màn điều kiện   TBL_CONDITION_CREDIT_RELATION.OVERDUE_DATE &lt; TBL_CONTRACT_NO_DAYS_OVERDUE.NO_DAYS_OVERDUE  (dk ko tuân thủ) &gt;= TBL_CONDITION_CREDIT_RELATION.PERIOD</w:t>
      </w:r>
    </w:p>
    <w:p w14:paraId="71EE3EAC" w14:textId="77777777" w:rsidR="00324B1D" w:rsidRPr="00C957E6" w:rsidRDefault="00324B1D" w:rsidP="00324B1D">
      <w:r w:rsidRPr="00C957E6">
        <w:lastRenderedPageBreak/>
        <w:tab/>
        <w:t xml:space="preserve">    ==&gt;  Đánh dấu AUTO_EVALUATION_RESULT = 'NOT_FOLLOW' ngược lại Đánh dấu AUTO_EVALUATION_RESULT = 'FOLLOW'</w:t>
      </w:r>
    </w:p>
    <w:p w14:paraId="5BE73ED3" w14:textId="77777777" w:rsidR="00324B1D" w:rsidRPr="00C957E6" w:rsidRDefault="00324B1D" w:rsidP="00324B1D"/>
    <w:p w14:paraId="516205AF" w14:textId="77777777" w:rsidR="00324B1D" w:rsidRPr="00C957E6" w:rsidRDefault="00324B1D" w:rsidP="00324B1D">
      <w:pPr>
        <w:pStyle w:val="Heading5"/>
        <w:rPr>
          <w:rFonts w:ascii="Times New Roman" w:hAnsi="Times New Roman" w:cs="Times New Roman"/>
        </w:rPr>
      </w:pPr>
      <w:r w:rsidRPr="00C957E6">
        <w:rPr>
          <w:rFonts w:ascii="Times New Roman" w:hAnsi="Times New Roman" w:cs="Times New Roman"/>
        </w:rPr>
        <w:t xml:space="preserve"> </w:t>
      </w:r>
      <w:bookmarkStart w:id="90" w:name="_Toc169019072"/>
      <w:r w:rsidRPr="00C957E6">
        <w:rPr>
          <w:rFonts w:ascii="Times New Roman" w:hAnsi="Times New Roman" w:cs="Times New Roman"/>
        </w:rPr>
        <w:t>B2.4 Check điều kiện kết hợp TBL_CONDITION_CREDIT_RELATION.TYPE</w:t>
      </w:r>
      <w:bookmarkEnd w:id="90"/>
    </w:p>
    <w:p w14:paraId="3880ED08" w14:textId="77777777" w:rsidR="00324B1D" w:rsidRPr="00C957E6" w:rsidRDefault="00324B1D" w:rsidP="00324B1D">
      <w:r w:rsidRPr="00C957E6">
        <w:t xml:space="preserve">   + nếu TBL_CONDITION_CREDIT_RELATION.TYPE = 'MATCH_ANY'  ==&gt; nếu bất kỳ bản ghi TBL_CONDITION_CREDIT_RELATION nào ko tuân thủ </w:t>
      </w:r>
    </w:p>
    <w:p w14:paraId="4512194F"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6261B786" w14:textId="77777777" w:rsidR="00324B1D" w:rsidRPr="00C957E6" w:rsidRDefault="00324B1D" w:rsidP="00324B1D">
      <w:r w:rsidRPr="00C957E6">
        <w:tab/>
      </w:r>
    </w:p>
    <w:p w14:paraId="59CA88FD" w14:textId="77777777" w:rsidR="00324B1D" w:rsidRPr="00C957E6" w:rsidRDefault="00324B1D" w:rsidP="00324B1D">
      <w:r w:rsidRPr="00C957E6">
        <w:tab/>
        <w:t xml:space="preserve"> + nếu TBL_CONDITION_CREDIT_RELATION.TYPE = 'MATCH_ALL'  ==&gt; nếu tất cả các bản ghi TBL_CONDITION_CREDIT_RELATION  ko tuân thủ </w:t>
      </w:r>
    </w:p>
    <w:p w14:paraId="49F62EAC" w14:textId="77777777" w:rsidR="00324B1D" w:rsidRPr="00C957E6" w:rsidRDefault="00324B1D" w:rsidP="00324B1D">
      <w:r w:rsidRPr="00C957E6">
        <w:t xml:space="preserve">    ==&gt; update TBL_PERIOD_EVALUATION.AUTO_EVALUATION_RESULT =  'NOT_FOLLOW' ngược lại TBL_PERIOD_EVALUATION.AUTO_EVALUATION_RESULT =  'FOLLOW'. Đông thời update TBL_PERIOD_EVALUATION.EVALUATION_RESULT = AUTO_EVALUATION_RESULT nếu EVALUATION_RESULT is null</w:t>
      </w:r>
    </w:p>
    <w:p w14:paraId="04695162" w14:textId="77777777" w:rsidR="00324B1D" w:rsidRPr="00C957E6" w:rsidRDefault="00324B1D" w:rsidP="00324B1D">
      <w:r w:rsidRPr="00C957E6">
        <w:tab/>
      </w:r>
    </w:p>
    <w:p w14:paraId="5763C85C" w14:textId="77777777" w:rsidR="00324B1D" w:rsidRPr="00C957E6" w:rsidRDefault="00324B1D" w:rsidP="00324B1D">
      <w:r w:rsidRPr="00C957E6">
        <w:tab/>
        <w:t xml:space="preserve">//TODO : Tạm thời thiếu thông tin trường AUTO_EVALUATION_DATA do trường này lưu dữ liệu JsonString ( sẽ tìm phương án lưu trực tiếp dữ liệu cần sử dụng ) </w:t>
      </w:r>
    </w:p>
    <w:p w14:paraId="2A0A4E42" w14:textId="77777777" w:rsidR="00324B1D" w:rsidRPr="00C957E6" w:rsidRDefault="00324B1D" w:rsidP="00324B1D">
      <w:pPr>
        <w:pStyle w:val="Heading3"/>
        <w:rPr>
          <w:rFonts w:ascii="Times New Roman" w:hAnsi="Times New Roman" w:cs="Times New Roman"/>
        </w:rPr>
      </w:pPr>
      <w:bookmarkStart w:id="91" w:name="_Toc169019073"/>
      <w:r w:rsidRPr="00C957E6">
        <w:rPr>
          <w:rFonts w:ascii="Times New Roman" w:hAnsi="Times New Roman" w:cs="Times New Roman"/>
        </w:rPr>
        <w:t>Mô tả DB bảng TBL_PERIOD_EVALUATION</w:t>
      </w:r>
      <w:bookmarkEnd w:id="91"/>
    </w:p>
    <w:p w14:paraId="686915D6" w14:textId="77777777" w:rsidR="00324B1D" w:rsidRPr="00C957E6" w:rsidRDefault="00324B1D" w:rsidP="00324B1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860"/>
        <w:gridCol w:w="1395"/>
        <w:gridCol w:w="855"/>
        <w:gridCol w:w="765"/>
        <w:gridCol w:w="3195"/>
      </w:tblGrid>
      <w:tr w:rsidR="00324B1D" w:rsidRPr="00C957E6" w14:paraId="00605D42" w14:textId="77777777" w:rsidTr="00342C00">
        <w:tc>
          <w:tcPr>
            <w:tcW w:w="930" w:type="dxa"/>
            <w:shd w:val="clear" w:color="auto" w:fill="auto"/>
            <w:tcMar>
              <w:top w:w="100" w:type="dxa"/>
              <w:left w:w="100" w:type="dxa"/>
              <w:bottom w:w="100" w:type="dxa"/>
              <w:right w:w="100" w:type="dxa"/>
            </w:tcMar>
          </w:tcPr>
          <w:p w14:paraId="2277A71C" w14:textId="77777777" w:rsidR="00324B1D" w:rsidRPr="00C957E6" w:rsidRDefault="00324B1D" w:rsidP="00342C00">
            <w:pPr>
              <w:widowControl w:val="0"/>
              <w:rPr>
                <w:b/>
              </w:rPr>
            </w:pPr>
            <w:r w:rsidRPr="00C957E6">
              <w:rPr>
                <w:b/>
              </w:rPr>
              <w:t>STT</w:t>
            </w:r>
          </w:p>
        </w:tc>
        <w:tc>
          <w:tcPr>
            <w:tcW w:w="1860" w:type="dxa"/>
            <w:shd w:val="clear" w:color="auto" w:fill="auto"/>
            <w:tcMar>
              <w:top w:w="100" w:type="dxa"/>
              <w:left w:w="100" w:type="dxa"/>
              <w:bottom w:w="100" w:type="dxa"/>
              <w:right w:w="100" w:type="dxa"/>
            </w:tcMar>
          </w:tcPr>
          <w:p w14:paraId="63529404" w14:textId="77777777" w:rsidR="00324B1D" w:rsidRPr="00C957E6" w:rsidRDefault="00324B1D" w:rsidP="00342C00">
            <w:pPr>
              <w:widowControl w:val="0"/>
              <w:rPr>
                <w:b/>
              </w:rPr>
            </w:pPr>
            <w:r w:rsidRPr="00C957E6">
              <w:rPr>
                <w:b/>
              </w:rPr>
              <w:t>Tên trường</w:t>
            </w:r>
          </w:p>
        </w:tc>
        <w:tc>
          <w:tcPr>
            <w:tcW w:w="1395" w:type="dxa"/>
            <w:shd w:val="clear" w:color="auto" w:fill="auto"/>
            <w:tcMar>
              <w:top w:w="100" w:type="dxa"/>
              <w:left w:w="100" w:type="dxa"/>
              <w:bottom w:w="100" w:type="dxa"/>
              <w:right w:w="100" w:type="dxa"/>
            </w:tcMar>
          </w:tcPr>
          <w:p w14:paraId="72055C27" w14:textId="77777777" w:rsidR="00324B1D" w:rsidRPr="00C957E6" w:rsidRDefault="00324B1D" w:rsidP="00342C00">
            <w:pPr>
              <w:widowControl w:val="0"/>
              <w:rPr>
                <w:b/>
              </w:rPr>
            </w:pPr>
            <w:r w:rsidRPr="00C957E6">
              <w:rPr>
                <w:b/>
              </w:rPr>
              <w:t>Kiểu dữ liệu</w:t>
            </w:r>
          </w:p>
        </w:tc>
        <w:tc>
          <w:tcPr>
            <w:tcW w:w="855" w:type="dxa"/>
            <w:shd w:val="clear" w:color="auto" w:fill="auto"/>
            <w:tcMar>
              <w:top w:w="100" w:type="dxa"/>
              <w:left w:w="100" w:type="dxa"/>
              <w:bottom w:w="100" w:type="dxa"/>
              <w:right w:w="100" w:type="dxa"/>
            </w:tcMar>
          </w:tcPr>
          <w:p w14:paraId="52AD4A4A" w14:textId="77777777" w:rsidR="00324B1D" w:rsidRPr="00C957E6" w:rsidRDefault="00324B1D" w:rsidP="00342C00">
            <w:pPr>
              <w:widowControl w:val="0"/>
              <w:rPr>
                <w:b/>
              </w:rPr>
            </w:pPr>
            <w:r w:rsidRPr="00C957E6">
              <w:rPr>
                <w:b/>
              </w:rPr>
              <w:t>Bắt buộc</w:t>
            </w:r>
          </w:p>
        </w:tc>
        <w:tc>
          <w:tcPr>
            <w:tcW w:w="765" w:type="dxa"/>
            <w:shd w:val="clear" w:color="auto" w:fill="auto"/>
            <w:tcMar>
              <w:top w:w="100" w:type="dxa"/>
              <w:left w:w="100" w:type="dxa"/>
              <w:bottom w:w="100" w:type="dxa"/>
              <w:right w:w="100" w:type="dxa"/>
            </w:tcMar>
          </w:tcPr>
          <w:p w14:paraId="5D07D81D" w14:textId="77777777" w:rsidR="00324B1D" w:rsidRPr="00C957E6" w:rsidRDefault="00324B1D" w:rsidP="00342C00">
            <w:pPr>
              <w:widowControl w:val="0"/>
              <w:rPr>
                <w:b/>
              </w:rPr>
            </w:pPr>
            <w:r w:rsidRPr="00C957E6">
              <w:rPr>
                <w:b/>
              </w:rPr>
              <w:t>Khóa</w:t>
            </w:r>
          </w:p>
        </w:tc>
        <w:tc>
          <w:tcPr>
            <w:tcW w:w="3195" w:type="dxa"/>
            <w:shd w:val="clear" w:color="auto" w:fill="auto"/>
            <w:tcMar>
              <w:top w:w="100" w:type="dxa"/>
              <w:left w:w="100" w:type="dxa"/>
              <w:bottom w:w="100" w:type="dxa"/>
              <w:right w:w="100" w:type="dxa"/>
            </w:tcMar>
          </w:tcPr>
          <w:p w14:paraId="10FACB92" w14:textId="77777777" w:rsidR="00324B1D" w:rsidRPr="00C957E6" w:rsidRDefault="00324B1D" w:rsidP="00342C00">
            <w:pPr>
              <w:widowControl w:val="0"/>
              <w:rPr>
                <w:b/>
              </w:rPr>
            </w:pPr>
            <w:r w:rsidRPr="00C957E6">
              <w:rPr>
                <w:b/>
              </w:rPr>
              <w:t>Mô tả</w:t>
            </w:r>
          </w:p>
        </w:tc>
      </w:tr>
      <w:tr w:rsidR="00324B1D" w:rsidRPr="00C957E6" w14:paraId="50A6543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66FD1" w14:textId="77777777" w:rsidR="00324B1D" w:rsidRPr="00C957E6" w:rsidRDefault="00324B1D" w:rsidP="00342C00">
            <w:pPr>
              <w:widowControl w:val="0"/>
            </w:pPr>
            <w:r w:rsidRPr="00C957E6">
              <w:t>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C594E" w14:textId="77777777" w:rsidR="00324B1D" w:rsidRPr="00C957E6" w:rsidRDefault="00324B1D" w:rsidP="00342C00">
            <w:pPr>
              <w:widowControl w:val="0"/>
            </w:pPr>
            <w:r w:rsidRPr="00C957E6">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C5E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2E782A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268B29C4" w14:textId="77777777" w:rsidR="00324B1D" w:rsidRPr="00C957E6" w:rsidRDefault="00324B1D" w:rsidP="00342C00">
            <w:pPr>
              <w:widowControl w:val="0"/>
            </w:pPr>
            <w:r w:rsidRPr="00C957E6">
              <w:t>pk</w:t>
            </w:r>
          </w:p>
        </w:tc>
        <w:tc>
          <w:tcPr>
            <w:tcW w:w="3195" w:type="dxa"/>
            <w:shd w:val="clear" w:color="auto" w:fill="auto"/>
            <w:tcMar>
              <w:top w:w="100" w:type="dxa"/>
              <w:left w:w="100" w:type="dxa"/>
              <w:bottom w:w="100" w:type="dxa"/>
              <w:right w:w="100" w:type="dxa"/>
            </w:tcMar>
          </w:tcPr>
          <w:p w14:paraId="43CDFE6C" w14:textId="77777777" w:rsidR="00324B1D" w:rsidRPr="00C957E6" w:rsidRDefault="00324B1D" w:rsidP="00342C00">
            <w:pPr>
              <w:widowControl w:val="0"/>
            </w:pPr>
            <w:r w:rsidRPr="00C957E6">
              <w:t>ID bảng</w:t>
            </w:r>
          </w:p>
        </w:tc>
      </w:tr>
      <w:tr w:rsidR="00324B1D" w:rsidRPr="00C957E6" w14:paraId="19B522A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B4A7" w14:textId="77777777" w:rsidR="00324B1D" w:rsidRPr="00C957E6" w:rsidRDefault="00324B1D" w:rsidP="00342C00">
            <w:pPr>
              <w:widowControl w:val="0"/>
            </w:pPr>
            <w:r w:rsidRPr="00C957E6">
              <w:t>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3440" w14:textId="77777777" w:rsidR="00324B1D" w:rsidRPr="00C957E6" w:rsidRDefault="00324B1D" w:rsidP="00342C00">
            <w:pPr>
              <w:widowControl w:val="0"/>
            </w:pPr>
            <w:r w:rsidRPr="00C957E6">
              <w:t>CO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E3CF6"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F258EA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DF262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1C6FBC3" w14:textId="77777777" w:rsidR="00324B1D" w:rsidRPr="00C957E6" w:rsidRDefault="00324B1D" w:rsidP="00342C00">
            <w:pPr>
              <w:widowControl w:val="0"/>
            </w:pPr>
            <w:r w:rsidRPr="00C957E6">
              <w:t>Mã đơn vị</w:t>
            </w:r>
          </w:p>
        </w:tc>
      </w:tr>
      <w:tr w:rsidR="00324B1D" w:rsidRPr="00C957E6" w14:paraId="339682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76C" w14:textId="77777777" w:rsidR="00324B1D" w:rsidRPr="00C957E6" w:rsidRDefault="00324B1D" w:rsidP="00342C00">
            <w:pPr>
              <w:widowControl w:val="0"/>
            </w:pPr>
            <w:r w:rsidRPr="00C957E6">
              <w:t>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555C1" w14:textId="77777777" w:rsidR="00324B1D" w:rsidRPr="00C957E6" w:rsidRDefault="00324B1D" w:rsidP="00342C00">
            <w:pPr>
              <w:widowControl w:val="0"/>
            </w:pPr>
            <w:r w:rsidRPr="00C957E6">
              <w:t>CONTROL_METH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C00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F5FA4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4957D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BB124B" w14:textId="77777777" w:rsidR="00324B1D" w:rsidRPr="00C957E6" w:rsidRDefault="00324B1D" w:rsidP="00342C00">
            <w:pPr>
              <w:widowControl w:val="0"/>
            </w:pPr>
            <w:r w:rsidRPr="00C957E6">
              <w:t>Phương thức kiểm soát</w:t>
            </w:r>
          </w:p>
          <w:p w14:paraId="36B99C85" w14:textId="77777777" w:rsidR="00324B1D" w:rsidRPr="00C957E6" w:rsidRDefault="00324B1D" w:rsidP="00342C00">
            <w:pPr>
              <w:widowControl w:val="0"/>
              <w:rPr>
                <w:i/>
              </w:rPr>
            </w:pPr>
            <w:r w:rsidRPr="00C957E6">
              <w:t xml:space="preserve">Link trường </w:t>
            </w:r>
            <w:r w:rsidRPr="00C957E6">
              <w:rPr>
                <w:i/>
              </w:rPr>
              <w:t>TBL_CONTROL_METHOD.CODE</w:t>
            </w:r>
          </w:p>
          <w:p w14:paraId="09B6598F" w14:textId="77777777" w:rsidR="00324B1D" w:rsidRPr="00C957E6" w:rsidRDefault="00324B1D" w:rsidP="00342C00">
            <w:pPr>
              <w:widowControl w:val="0"/>
            </w:pPr>
          </w:p>
        </w:tc>
      </w:tr>
      <w:tr w:rsidR="00324B1D" w:rsidRPr="00C957E6" w14:paraId="6CE0E75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A7119" w14:textId="77777777" w:rsidR="00324B1D" w:rsidRPr="00C957E6" w:rsidRDefault="00324B1D" w:rsidP="00342C00">
            <w:pPr>
              <w:widowControl w:val="0"/>
            </w:pPr>
            <w:r w:rsidRPr="00C957E6">
              <w:t>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8867" w14:textId="77777777" w:rsidR="00324B1D" w:rsidRPr="00C957E6" w:rsidRDefault="00324B1D" w:rsidP="00342C00">
            <w:pPr>
              <w:widowControl w:val="0"/>
            </w:pPr>
            <w:r w:rsidRPr="00C957E6">
              <w:t>CUSTOMER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A935D" w14:textId="77777777" w:rsidR="00324B1D" w:rsidRPr="00C957E6" w:rsidRDefault="00324B1D" w:rsidP="00342C00">
            <w:pPr>
              <w:widowControl w:val="0"/>
            </w:pPr>
            <w:r w:rsidRPr="00C957E6">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0DF4164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806695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90340FC" w14:textId="77777777" w:rsidR="00324B1D" w:rsidRPr="00C957E6" w:rsidRDefault="00324B1D" w:rsidP="00342C00">
            <w:pPr>
              <w:widowControl w:val="0"/>
            </w:pPr>
            <w:r w:rsidRPr="00C957E6">
              <w:t>ID khách hàng</w:t>
            </w:r>
          </w:p>
        </w:tc>
      </w:tr>
      <w:tr w:rsidR="00324B1D" w:rsidRPr="00C957E6" w14:paraId="6F057E1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83F71" w14:textId="77777777" w:rsidR="00324B1D" w:rsidRPr="00C957E6" w:rsidRDefault="00324B1D" w:rsidP="00342C00">
            <w:pPr>
              <w:widowControl w:val="0"/>
            </w:pPr>
            <w:r w:rsidRPr="00C957E6">
              <w:t>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7A23" w14:textId="77777777" w:rsidR="00324B1D" w:rsidRPr="00C957E6" w:rsidRDefault="00324B1D" w:rsidP="00342C00">
            <w:pPr>
              <w:widowControl w:val="0"/>
            </w:pPr>
            <w:r w:rsidRPr="00C957E6">
              <w:t>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8715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2B22F7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8D4B07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83A2B2" w14:textId="77777777" w:rsidR="00324B1D" w:rsidRPr="00C957E6" w:rsidRDefault="00324B1D" w:rsidP="00342C00">
            <w:pPr>
              <w:widowControl w:val="0"/>
            </w:pPr>
            <w:r w:rsidRPr="00C957E6">
              <w:t>Ngày biên bản</w:t>
            </w:r>
          </w:p>
        </w:tc>
      </w:tr>
      <w:tr w:rsidR="00324B1D" w:rsidRPr="00C957E6" w14:paraId="39B53CD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31771" w14:textId="77777777" w:rsidR="00324B1D" w:rsidRPr="00C957E6" w:rsidRDefault="00324B1D" w:rsidP="00342C00">
            <w:pPr>
              <w:widowControl w:val="0"/>
            </w:pPr>
            <w:r w:rsidRPr="00C957E6">
              <w:t>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710DC" w14:textId="77777777" w:rsidR="00324B1D" w:rsidRPr="00C957E6" w:rsidRDefault="00324B1D" w:rsidP="00342C00">
            <w:pPr>
              <w:widowControl w:val="0"/>
            </w:pPr>
            <w:r w:rsidRPr="00C957E6">
              <w:t>BUSINESS_UNI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945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2C8DFEA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E6F7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5E3A81C" w14:textId="77777777" w:rsidR="00324B1D" w:rsidRPr="00C957E6" w:rsidRDefault="00324B1D" w:rsidP="00342C00">
            <w:pPr>
              <w:widowControl w:val="0"/>
            </w:pPr>
            <w:r w:rsidRPr="00C957E6">
              <w:t>Lưu ý đơn vị kinh doanh</w:t>
            </w:r>
          </w:p>
        </w:tc>
      </w:tr>
      <w:tr w:rsidR="00324B1D" w:rsidRPr="00C957E6" w14:paraId="4D1B70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C2247" w14:textId="77777777" w:rsidR="00324B1D" w:rsidRPr="00C957E6" w:rsidRDefault="00324B1D" w:rsidP="00342C00">
            <w:pPr>
              <w:widowControl w:val="0"/>
            </w:pPr>
            <w:r w:rsidRPr="00C957E6">
              <w:t>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BE8A5" w14:textId="77777777" w:rsidR="00324B1D" w:rsidRPr="00C957E6" w:rsidRDefault="00324B1D" w:rsidP="00342C00">
            <w:pPr>
              <w:widowControl w:val="0"/>
            </w:pPr>
            <w:r w:rsidRPr="00C957E6">
              <w:t>VALUE_DATE_MI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8B652"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7E8719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FCF39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192133" w14:textId="77777777" w:rsidR="00324B1D" w:rsidRPr="00C957E6" w:rsidRDefault="00324B1D" w:rsidP="00342C00">
            <w:pPr>
              <w:widowControl w:val="0"/>
            </w:pPr>
            <w:r w:rsidRPr="00C957E6">
              <w:t>Ngày giải ngân đầu tiên</w:t>
            </w:r>
          </w:p>
        </w:tc>
      </w:tr>
      <w:tr w:rsidR="00324B1D" w:rsidRPr="00C957E6" w14:paraId="4EB57AB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209D5" w14:textId="77777777" w:rsidR="00324B1D" w:rsidRPr="00C957E6" w:rsidRDefault="00324B1D" w:rsidP="00342C00">
            <w:pPr>
              <w:widowControl w:val="0"/>
            </w:pPr>
            <w:r w:rsidRPr="00C957E6">
              <w:t>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001C0" w14:textId="77777777" w:rsidR="00324B1D" w:rsidRPr="00C957E6" w:rsidRDefault="00324B1D" w:rsidP="00342C00">
            <w:pPr>
              <w:widowControl w:val="0"/>
            </w:pPr>
            <w:r w:rsidRPr="00C957E6">
              <w:t>AUTO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06A2"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3ECB2D33"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1391C7C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AAA34B9" w14:textId="77777777" w:rsidR="00324B1D" w:rsidRPr="00C957E6" w:rsidRDefault="00324B1D" w:rsidP="00342C00">
            <w:pPr>
              <w:widowControl w:val="0"/>
            </w:pPr>
            <w:r w:rsidRPr="00C957E6">
              <w:t>Tự động sinh kỳ (0/1)</w:t>
            </w:r>
          </w:p>
        </w:tc>
      </w:tr>
      <w:tr w:rsidR="00324B1D" w:rsidRPr="00C957E6" w14:paraId="701A9C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1B2B2" w14:textId="77777777" w:rsidR="00324B1D" w:rsidRPr="00C957E6" w:rsidRDefault="00324B1D" w:rsidP="00342C00">
            <w:pPr>
              <w:widowControl w:val="0"/>
            </w:pPr>
            <w:r w:rsidRPr="00C957E6">
              <w:t>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25F0" w14:textId="77777777" w:rsidR="00324B1D" w:rsidRPr="00C957E6" w:rsidRDefault="00324B1D" w:rsidP="00342C00">
            <w:pPr>
              <w:widowControl w:val="0"/>
            </w:pPr>
            <w:r w:rsidRPr="00C957E6">
              <w:t>CREATE_NEXT_PERIOD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948C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1A98C94"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5082C98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47A2FFC" w14:textId="77777777" w:rsidR="00324B1D" w:rsidRPr="00C957E6" w:rsidRDefault="00324B1D" w:rsidP="00342C00">
            <w:pPr>
              <w:widowControl w:val="0"/>
            </w:pPr>
            <w:r w:rsidRPr="00C957E6">
              <w:t>Trạng thái kỳ đánh giá</w:t>
            </w:r>
          </w:p>
          <w:p w14:paraId="1E8FBEA0" w14:textId="77777777" w:rsidR="00324B1D" w:rsidRPr="00C957E6" w:rsidRDefault="00324B1D" w:rsidP="00342C00">
            <w:pPr>
              <w:widowControl w:val="0"/>
              <w:numPr>
                <w:ilvl w:val="0"/>
                <w:numId w:val="21"/>
              </w:numPr>
              <w:rPr>
                <w:i/>
              </w:rPr>
            </w:pPr>
            <w:r w:rsidRPr="00C957E6">
              <w:rPr>
                <w:i/>
              </w:rPr>
              <w:t>NEW,</w:t>
            </w:r>
          </w:p>
          <w:p w14:paraId="0B90BF11" w14:textId="77777777" w:rsidR="00324B1D" w:rsidRPr="00C957E6" w:rsidRDefault="00324B1D" w:rsidP="00342C00">
            <w:pPr>
              <w:widowControl w:val="0"/>
              <w:numPr>
                <w:ilvl w:val="0"/>
                <w:numId w:val="21"/>
              </w:numPr>
              <w:rPr>
                <w:i/>
              </w:rPr>
            </w:pPr>
            <w:r w:rsidRPr="00C957E6">
              <w:rPr>
                <w:i/>
              </w:rPr>
              <w:t>RENEW,</w:t>
            </w:r>
          </w:p>
          <w:p w14:paraId="4AFEB8D4" w14:textId="77777777" w:rsidR="00324B1D" w:rsidRPr="00C957E6" w:rsidRDefault="00324B1D" w:rsidP="00342C00">
            <w:pPr>
              <w:widowControl w:val="0"/>
              <w:numPr>
                <w:ilvl w:val="0"/>
                <w:numId w:val="21"/>
              </w:numPr>
              <w:rPr>
                <w:i/>
              </w:rPr>
            </w:pPr>
            <w:r w:rsidRPr="00C957E6">
              <w:rPr>
                <w:i/>
              </w:rPr>
              <w:t>PROCESSING,</w:t>
            </w:r>
          </w:p>
          <w:p w14:paraId="29058C10" w14:textId="77777777" w:rsidR="00324B1D" w:rsidRPr="00C957E6" w:rsidRDefault="00324B1D" w:rsidP="00342C00">
            <w:pPr>
              <w:widowControl w:val="0"/>
              <w:numPr>
                <w:ilvl w:val="0"/>
                <w:numId w:val="21"/>
              </w:numPr>
              <w:rPr>
                <w:i/>
              </w:rPr>
            </w:pPr>
            <w:r w:rsidRPr="00C957E6">
              <w:rPr>
                <w:i/>
              </w:rPr>
              <w:t>SUCCESS,</w:t>
            </w:r>
          </w:p>
          <w:p w14:paraId="54DAFCA1" w14:textId="77777777" w:rsidR="00324B1D" w:rsidRPr="00C957E6" w:rsidRDefault="00324B1D" w:rsidP="00342C00">
            <w:pPr>
              <w:widowControl w:val="0"/>
              <w:numPr>
                <w:ilvl w:val="0"/>
                <w:numId w:val="21"/>
              </w:numPr>
              <w:rPr>
                <w:i/>
              </w:rPr>
            </w:pPr>
            <w:r w:rsidRPr="00C957E6">
              <w:rPr>
                <w:i/>
              </w:rPr>
              <w:t>ERROR</w:t>
            </w:r>
          </w:p>
        </w:tc>
      </w:tr>
      <w:tr w:rsidR="00324B1D" w:rsidRPr="00C957E6" w14:paraId="69FE537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4F43" w14:textId="77777777" w:rsidR="00324B1D" w:rsidRPr="00C957E6" w:rsidRDefault="00324B1D" w:rsidP="00342C00">
            <w:pPr>
              <w:widowControl w:val="0"/>
            </w:pPr>
            <w:r w:rsidRPr="00C957E6">
              <w:t>1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A89FD" w14:textId="77777777" w:rsidR="00324B1D" w:rsidRPr="00C957E6" w:rsidRDefault="00324B1D" w:rsidP="00342C00">
            <w:pPr>
              <w:widowControl w:val="0"/>
            </w:pPr>
            <w:r w:rsidRPr="00C957E6">
              <w:t>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CA825"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5FEB6962"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536BB8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FC60016" w14:textId="77777777" w:rsidR="00324B1D" w:rsidRPr="00C957E6" w:rsidRDefault="00324B1D" w:rsidP="00342C00">
            <w:pPr>
              <w:widowControl w:val="0"/>
            </w:pPr>
            <w:r w:rsidRPr="00C957E6">
              <w:t>Thú tự, default 0</w:t>
            </w:r>
          </w:p>
        </w:tc>
      </w:tr>
      <w:tr w:rsidR="00324B1D" w:rsidRPr="00C957E6" w14:paraId="1140610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BF4A" w14:textId="77777777" w:rsidR="00324B1D" w:rsidRPr="00C957E6" w:rsidRDefault="00324B1D" w:rsidP="00342C00">
            <w:pPr>
              <w:widowControl w:val="0"/>
            </w:pPr>
            <w:r w:rsidRPr="00C957E6">
              <w:t>1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B6986" w14:textId="77777777" w:rsidR="00324B1D" w:rsidRPr="00C957E6" w:rsidRDefault="00324B1D" w:rsidP="00342C00">
            <w:pPr>
              <w:widowControl w:val="0"/>
            </w:pPr>
            <w:r w:rsidRPr="00C957E6">
              <w:t>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C2C3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BCA3C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878913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67E81D" w14:textId="77777777" w:rsidR="00324B1D" w:rsidRPr="00C957E6" w:rsidRDefault="00324B1D" w:rsidP="00342C00">
            <w:pPr>
              <w:widowControl w:val="0"/>
            </w:pPr>
            <w:r w:rsidRPr="00C957E6">
              <w:t>Thời gian khóa bản ghi khi xử lý nghiệp vụ</w:t>
            </w:r>
          </w:p>
        </w:tc>
      </w:tr>
      <w:tr w:rsidR="00324B1D" w:rsidRPr="00C957E6" w14:paraId="25EC5EA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7F242" w14:textId="77777777" w:rsidR="00324B1D" w:rsidRPr="00C957E6" w:rsidRDefault="00324B1D" w:rsidP="00342C00">
            <w:pPr>
              <w:widowControl w:val="0"/>
            </w:pPr>
            <w:r w:rsidRPr="00C957E6">
              <w:t>1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5B335" w14:textId="77777777" w:rsidR="00324B1D" w:rsidRPr="00C957E6" w:rsidRDefault="00324B1D" w:rsidP="00342C00">
            <w:pPr>
              <w:widowControl w:val="0"/>
            </w:pPr>
            <w:r w:rsidRPr="00C957E6">
              <w:t>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B05" w14:textId="77777777" w:rsidR="00324B1D" w:rsidRPr="00C957E6" w:rsidRDefault="00324B1D" w:rsidP="00342C00">
            <w:pPr>
              <w:widowControl w:val="0"/>
            </w:pPr>
            <w:r w:rsidRPr="00C957E6">
              <w:t>VARCHAR2(40 CHAR)</w:t>
            </w:r>
          </w:p>
        </w:tc>
        <w:tc>
          <w:tcPr>
            <w:tcW w:w="855" w:type="dxa"/>
            <w:shd w:val="clear" w:color="auto" w:fill="auto"/>
            <w:tcMar>
              <w:top w:w="100" w:type="dxa"/>
              <w:left w:w="100" w:type="dxa"/>
              <w:bottom w:w="100" w:type="dxa"/>
              <w:right w:w="100" w:type="dxa"/>
            </w:tcMar>
          </w:tcPr>
          <w:p w14:paraId="62DB5C3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46DD36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53979E" w14:textId="77777777" w:rsidR="00324B1D" w:rsidRPr="00C957E6" w:rsidRDefault="00324B1D" w:rsidP="00342C00">
            <w:pPr>
              <w:widowControl w:val="0"/>
            </w:pPr>
            <w:r w:rsidRPr="00C957E6">
              <w:t>ID khóa bản ghi khi xử lý nghiệp vụ</w:t>
            </w:r>
          </w:p>
        </w:tc>
      </w:tr>
      <w:tr w:rsidR="00324B1D" w:rsidRPr="00C957E6" w14:paraId="3168349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79609" w14:textId="77777777" w:rsidR="00324B1D" w:rsidRPr="00C957E6" w:rsidRDefault="00324B1D" w:rsidP="00342C00">
            <w:pPr>
              <w:widowControl w:val="0"/>
            </w:pPr>
            <w:r w:rsidRPr="00C957E6">
              <w:t>1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3DD04" w14:textId="77777777" w:rsidR="00324B1D" w:rsidRPr="00C957E6" w:rsidRDefault="00324B1D" w:rsidP="00342C00">
            <w:pPr>
              <w:widowControl w:val="0"/>
            </w:pPr>
            <w:r w:rsidRPr="00C957E6">
              <w:t>CONTRACT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2C52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D18BB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A71C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1CC2C0" w14:textId="77777777" w:rsidR="00324B1D" w:rsidRPr="00C957E6" w:rsidRDefault="00324B1D" w:rsidP="00342C00">
            <w:pPr>
              <w:widowControl w:val="0"/>
            </w:pPr>
            <w:r w:rsidRPr="00C957E6">
              <w:t>ID bảng TBL_CONTRACT_CONDITION.ID</w:t>
            </w:r>
          </w:p>
        </w:tc>
      </w:tr>
      <w:tr w:rsidR="00324B1D" w:rsidRPr="00C957E6" w14:paraId="0AFFCC4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590C" w14:textId="77777777" w:rsidR="00324B1D" w:rsidRPr="00C957E6" w:rsidRDefault="00324B1D" w:rsidP="00342C00">
            <w:pPr>
              <w:widowControl w:val="0"/>
            </w:pPr>
            <w:r w:rsidRPr="00C957E6">
              <w:t>1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5E7F2" w14:textId="77777777" w:rsidR="00324B1D" w:rsidRPr="00C957E6" w:rsidRDefault="00324B1D" w:rsidP="00342C00">
            <w:pPr>
              <w:widowControl w:val="0"/>
            </w:pPr>
            <w:r w:rsidRPr="00C957E6">
              <w:t>CONTRA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E66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5478210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F97777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0CFB281" w14:textId="77777777" w:rsidR="00324B1D" w:rsidRPr="00C957E6" w:rsidRDefault="00324B1D" w:rsidP="00342C00">
            <w:pPr>
              <w:widowControl w:val="0"/>
            </w:pPr>
            <w:r w:rsidRPr="00C957E6">
              <w:t xml:space="preserve">Mã hợp đồng REF, link trường </w:t>
            </w:r>
            <w:r>
              <w:rPr>
                <w:highlight w:val="white"/>
              </w:rPr>
              <w:t>STG_SEAOPS.</w:t>
            </w:r>
            <w:r w:rsidRPr="00C957E6">
              <w:t>TBL_BI_CONTRACT_REF_DEFINE.REF_ID</w:t>
            </w:r>
          </w:p>
        </w:tc>
      </w:tr>
      <w:tr w:rsidR="00324B1D" w:rsidRPr="00C957E6" w14:paraId="36A25F0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C1889" w14:textId="77777777" w:rsidR="00324B1D" w:rsidRPr="00C957E6" w:rsidRDefault="00324B1D" w:rsidP="00342C00">
            <w:pPr>
              <w:widowControl w:val="0"/>
            </w:pPr>
            <w:r w:rsidRPr="00C957E6">
              <w:t>1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EC5B" w14:textId="77777777" w:rsidR="00324B1D" w:rsidRPr="00C957E6" w:rsidRDefault="00324B1D" w:rsidP="00342C00">
            <w:pPr>
              <w:widowControl w:val="0"/>
            </w:pPr>
            <w:r w:rsidRPr="00C957E6">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91575"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F98FE6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B64612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F0D82F" w14:textId="77777777" w:rsidR="00324B1D" w:rsidRPr="00C957E6" w:rsidRDefault="00324B1D" w:rsidP="00342C00">
            <w:pPr>
              <w:widowControl w:val="0"/>
            </w:pPr>
            <w:r w:rsidRPr="00C957E6">
              <w:t>Ngày tạo</w:t>
            </w:r>
          </w:p>
        </w:tc>
      </w:tr>
      <w:tr w:rsidR="00324B1D" w:rsidRPr="00C957E6" w14:paraId="14A4EC7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3CB10" w14:textId="77777777" w:rsidR="00324B1D" w:rsidRPr="00C957E6" w:rsidRDefault="00324B1D" w:rsidP="00342C00">
            <w:pPr>
              <w:widowControl w:val="0"/>
            </w:pPr>
            <w:r w:rsidRPr="00C957E6">
              <w:t>1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1D78B" w14:textId="77777777" w:rsidR="00324B1D" w:rsidRPr="00C957E6" w:rsidRDefault="00324B1D" w:rsidP="00342C00">
            <w:pPr>
              <w:widowControl w:val="0"/>
            </w:pPr>
            <w:r w:rsidRPr="00C957E6">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6A1D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1BDE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A23230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033F6D" w14:textId="77777777" w:rsidR="00324B1D" w:rsidRPr="00C957E6" w:rsidRDefault="00324B1D" w:rsidP="00342C00">
            <w:pPr>
              <w:widowControl w:val="0"/>
            </w:pPr>
            <w:r w:rsidRPr="00C957E6">
              <w:t>User tạo</w:t>
            </w:r>
          </w:p>
        </w:tc>
      </w:tr>
      <w:tr w:rsidR="00324B1D" w:rsidRPr="00C957E6" w14:paraId="7F6C18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5EE" w14:textId="77777777" w:rsidR="00324B1D" w:rsidRPr="00C957E6" w:rsidRDefault="00324B1D" w:rsidP="00342C00">
            <w:pPr>
              <w:widowControl w:val="0"/>
            </w:pPr>
            <w:r w:rsidRPr="00C957E6">
              <w:lastRenderedPageBreak/>
              <w:t>1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003E" w14:textId="77777777" w:rsidR="00324B1D" w:rsidRPr="00C957E6" w:rsidRDefault="00324B1D" w:rsidP="00342C00">
            <w:pPr>
              <w:widowControl w:val="0"/>
            </w:pPr>
            <w:r w:rsidRPr="00C957E6">
              <w:t>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40FD"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4AF8E42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954A4F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4AB0C3" w14:textId="77777777" w:rsidR="00324B1D" w:rsidRPr="00C957E6" w:rsidRDefault="00324B1D" w:rsidP="00342C00">
            <w:pPr>
              <w:widowControl w:val="0"/>
            </w:pPr>
            <w:r w:rsidRPr="00C957E6">
              <w:t>Ngày đánh giá</w:t>
            </w:r>
          </w:p>
        </w:tc>
      </w:tr>
      <w:tr w:rsidR="00324B1D" w:rsidRPr="00C957E6" w14:paraId="2F63B1B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98BB" w14:textId="77777777" w:rsidR="00324B1D" w:rsidRPr="00C957E6" w:rsidRDefault="00324B1D" w:rsidP="00342C00">
            <w:pPr>
              <w:widowControl w:val="0"/>
            </w:pPr>
            <w:r w:rsidRPr="00C957E6">
              <w:t>1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32350" w14:textId="77777777" w:rsidR="00324B1D" w:rsidRPr="00C957E6" w:rsidRDefault="00324B1D" w:rsidP="00342C00">
            <w:pPr>
              <w:widowControl w:val="0"/>
            </w:pPr>
            <w:r w:rsidRPr="00C957E6">
              <w:t>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84C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AF7F85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6000B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AC94060" w14:textId="77777777" w:rsidR="00324B1D" w:rsidRPr="00C957E6" w:rsidRDefault="00324B1D" w:rsidP="00342C00">
            <w:pPr>
              <w:widowControl w:val="0"/>
            </w:pPr>
            <w:r w:rsidRPr="00C957E6">
              <w:t>Kết quả đánh giá cuối cùng</w:t>
            </w:r>
          </w:p>
          <w:p w14:paraId="25B77646" w14:textId="77777777" w:rsidR="00324B1D" w:rsidRPr="00C957E6" w:rsidRDefault="00324B1D" w:rsidP="00342C00">
            <w:pPr>
              <w:widowControl w:val="0"/>
              <w:numPr>
                <w:ilvl w:val="0"/>
                <w:numId w:val="17"/>
              </w:numPr>
            </w:pPr>
            <w:r w:rsidRPr="00C957E6">
              <w:t>FOLLOW("Tuân thủ"),</w:t>
            </w:r>
          </w:p>
          <w:p w14:paraId="0A411547" w14:textId="77777777" w:rsidR="00324B1D" w:rsidRPr="00C957E6" w:rsidRDefault="00324B1D" w:rsidP="00342C00">
            <w:pPr>
              <w:widowControl w:val="0"/>
              <w:numPr>
                <w:ilvl w:val="0"/>
                <w:numId w:val="17"/>
              </w:numPr>
            </w:pPr>
            <w:r w:rsidRPr="00C957E6">
              <w:t>NOT_FOLLOW("Không tuân thủ"),</w:t>
            </w:r>
          </w:p>
          <w:p w14:paraId="7DDA00F5" w14:textId="77777777" w:rsidR="00324B1D" w:rsidRPr="00C957E6" w:rsidRDefault="00324B1D" w:rsidP="00342C00">
            <w:pPr>
              <w:widowControl w:val="0"/>
              <w:numPr>
                <w:ilvl w:val="0"/>
                <w:numId w:val="17"/>
              </w:numPr>
            </w:pPr>
            <w:r w:rsidRPr="00C957E6">
              <w:t>NOT_ENOUGH_EVALUATION_DATA("Không đủ dữ liệu đánh giá");</w:t>
            </w:r>
          </w:p>
        </w:tc>
      </w:tr>
      <w:tr w:rsidR="00324B1D" w:rsidRPr="00C957E6" w14:paraId="2C2510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6785" w14:textId="77777777" w:rsidR="00324B1D" w:rsidRPr="00C957E6" w:rsidRDefault="00324B1D" w:rsidP="00342C00">
            <w:pPr>
              <w:widowControl w:val="0"/>
            </w:pPr>
            <w:r w:rsidRPr="00C957E6">
              <w:t>1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1435" w14:textId="77777777" w:rsidR="00324B1D" w:rsidRPr="00C957E6" w:rsidRDefault="00324B1D" w:rsidP="00342C00">
            <w:pPr>
              <w:widowControl w:val="0"/>
            </w:pPr>
            <w:r w:rsidRPr="00C957E6">
              <w:t>FIRST_DATE_CHOSEN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2C9E"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B4E6A8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58F78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1C20DA" w14:textId="77777777" w:rsidR="00324B1D" w:rsidRPr="00C957E6" w:rsidRDefault="00324B1D" w:rsidP="00342C00">
            <w:pPr>
              <w:widowControl w:val="0"/>
            </w:pPr>
            <w:r w:rsidRPr="00C957E6">
              <w:t>Ngày kiểm tra đầu tiên</w:t>
            </w:r>
          </w:p>
        </w:tc>
      </w:tr>
      <w:tr w:rsidR="00324B1D" w:rsidRPr="00C957E6" w14:paraId="057149D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55EBB" w14:textId="77777777" w:rsidR="00324B1D" w:rsidRPr="00C957E6" w:rsidRDefault="00324B1D" w:rsidP="00342C00">
            <w:pPr>
              <w:widowControl w:val="0"/>
            </w:pPr>
            <w:r w:rsidRPr="00C957E6">
              <w:t>2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0015A" w14:textId="77777777" w:rsidR="00324B1D" w:rsidRPr="00C957E6" w:rsidRDefault="00324B1D" w:rsidP="00342C00">
            <w:pPr>
              <w:widowControl w:val="0"/>
            </w:pPr>
            <w:r w:rsidRPr="00C957E6">
              <w:t>FREQUENC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B63C"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232BDBCA"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49B8C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E6A0C93" w14:textId="77777777" w:rsidR="00324B1D" w:rsidRPr="00C957E6" w:rsidRDefault="00324B1D" w:rsidP="00342C00">
            <w:pPr>
              <w:widowControl w:val="0"/>
            </w:pPr>
            <w:r w:rsidRPr="00C957E6">
              <w:t>Tần suất</w:t>
            </w:r>
          </w:p>
        </w:tc>
      </w:tr>
      <w:tr w:rsidR="00324B1D" w:rsidRPr="00C957E6" w14:paraId="4CBE4F5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F77" w14:textId="77777777" w:rsidR="00324B1D" w:rsidRPr="00C957E6" w:rsidRDefault="00324B1D" w:rsidP="00342C00">
            <w:pPr>
              <w:widowControl w:val="0"/>
            </w:pPr>
            <w:r w:rsidRPr="00C957E6">
              <w:t>2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BE62E" w14:textId="77777777" w:rsidR="00324B1D" w:rsidRPr="00C957E6" w:rsidRDefault="00324B1D" w:rsidP="00342C00">
            <w:pPr>
              <w:widowControl w:val="0"/>
            </w:pPr>
            <w:r w:rsidRPr="00C957E6">
              <w:t>FREQUENCY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A7FD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1B8964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16B17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47B5D1F" w14:textId="77777777" w:rsidR="00324B1D" w:rsidRPr="00C957E6" w:rsidRDefault="00324B1D" w:rsidP="00342C00">
            <w:pPr>
              <w:widowControl w:val="0"/>
            </w:pPr>
            <w:r w:rsidRPr="00C957E6">
              <w:t>Đơn vị tần suất</w:t>
            </w:r>
          </w:p>
          <w:p w14:paraId="7BB03A9C" w14:textId="77777777" w:rsidR="00324B1D" w:rsidRPr="00C957E6" w:rsidRDefault="00324B1D" w:rsidP="00342C00">
            <w:pPr>
              <w:widowControl w:val="0"/>
              <w:numPr>
                <w:ilvl w:val="0"/>
                <w:numId w:val="16"/>
              </w:numPr>
              <w:rPr>
                <w:i/>
              </w:rPr>
            </w:pPr>
            <w:r w:rsidRPr="00C957E6">
              <w:rPr>
                <w:i/>
              </w:rPr>
              <w:t>D ngày</w:t>
            </w:r>
          </w:p>
          <w:p w14:paraId="32C57666" w14:textId="77777777" w:rsidR="00324B1D" w:rsidRPr="00C957E6" w:rsidRDefault="00324B1D" w:rsidP="00342C00">
            <w:pPr>
              <w:widowControl w:val="0"/>
              <w:numPr>
                <w:ilvl w:val="0"/>
                <w:numId w:val="16"/>
              </w:numPr>
              <w:rPr>
                <w:i/>
              </w:rPr>
            </w:pPr>
            <w:r w:rsidRPr="00C957E6">
              <w:rPr>
                <w:i/>
              </w:rPr>
              <w:t>M tháng</w:t>
            </w:r>
          </w:p>
          <w:p w14:paraId="5C5BE71E" w14:textId="77777777" w:rsidR="00324B1D" w:rsidRPr="00C957E6" w:rsidRDefault="00324B1D" w:rsidP="00342C00">
            <w:pPr>
              <w:widowControl w:val="0"/>
              <w:numPr>
                <w:ilvl w:val="0"/>
                <w:numId w:val="16"/>
              </w:numPr>
              <w:rPr>
                <w:i/>
              </w:rPr>
            </w:pPr>
            <w:r w:rsidRPr="00C957E6">
              <w:rPr>
                <w:i/>
              </w:rPr>
              <w:t>LAST_DAY ngày cuối cùng của tháng</w:t>
            </w:r>
          </w:p>
        </w:tc>
      </w:tr>
      <w:tr w:rsidR="00324B1D" w:rsidRPr="00C957E6" w14:paraId="5A9D438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70749" w14:textId="77777777" w:rsidR="00324B1D" w:rsidRPr="00C957E6" w:rsidRDefault="00324B1D" w:rsidP="00342C00">
            <w:pPr>
              <w:widowControl w:val="0"/>
            </w:pPr>
            <w:r w:rsidRPr="00C957E6">
              <w:t>2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6253" w14:textId="77777777" w:rsidR="00324B1D" w:rsidRPr="00C957E6" w:rsidRDefault="00324B1D" w:rsidP="00342C00">
            <w:pPr>
              <w:widowControl w:val="0"/>
            </w:pPr>
            <w:r w:rsidRPr="00C957E6">
              <w:t>GROUP_CONTRACT_CONDI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BC5B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66D0D31"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009FF97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328DA5" w14:textId="77777777" w:rsidR="00324B1D" w:rsidRPr="00C957E6" w:rsidRDefault="00324B1D" w:rsidP="00342C00">
            <w:pPr>
              <w:widowControl w:val="0"/>
            </w:pPr>
            <w:r w:rsidRPr="00C957E6">
              <w:t>Nhóm điều kiện nghị quyết</w:t>
            </w:r>
          </w:p>
          <w:p w14:paraId="7270C1FD" w14:textId="77777777" w:rsidR="00324B1D" w:rsidRPr="00C957E6" w:rsidRDefault="00324B1D" w:rsidP="00342C00">
            <w:pPr>
              <w:widowControl w:val="0"/>
              <w:numPr>
                <w:ilvl w:val="0"/>
                <w:numId w:val="18"/>
              </w:numPr>
              <w:rPr>
                <w:i/>
                <w:highlight w:val="white"/>
              </w:rPr>
            </w:pPr>
            <w:r w:rsidRPr="00C957E6">
              <w:rPr>
                <w:i/>
                <w:highlight w:val="white"/>
              </w:rPr>
              <w:t>CROSS_SELLING // bán chéo</w:t>
            </w:r>
          </w:p>
          <w:p w14:paraId="6ACF0473" w14:textId="77777777" w:rsidR="00324B1D" w:rsidRPr="00C957E6" w:rsidRDefault="00324B1D" w:rsidP="00342C00">
            <w:pPr>
              <w:widowControl w:val="0"/>
              <w:numPr>
                <w:ilvl w:val="0"/>
                <w:numId w:val="18"/>
              </w:numPr>
              <w:rPr>
                <w:i/>
                <w:highlight w:val="white"/>
              </w:rPr>
            </w:pPr>
            <w:r w:rsidRPr="00C957E6">
              <w:rPr>
                <w:i/>
                <w:highlight w:val="white"/>
              </w:rPr>
              <w:t>REVALUE_COLLATERAL // Định giá lại TSĐB</w:t>
            </w:r>
          </w:p>
          <w:p w14:paraId="22EAA9D6" w14:textId="77777777" w:rsidR="00324B1D" w:rsidRPr="00C957E6" w:rsidRDefault="00324B1D" w:rsidP="00342C00">
            <w:pPr>
              <w:widowControl w:val="0"/>
              <w:numPr>
                <w:ilvl w:val="0"/>
                <w:numId w:val="18"/>
              </w:numPr>
              <w:rPr>
                <w:i/>
                <w:highlight w:val="white"/>
              </w:rPr>
            </w:pPr>
            <w:r w:rsidRPr="00C957E6">
              <w:rPr>
                <w:i/>
                <w:highlight w:val="white"/>
              </w:rPr>
              <w:t>CREDIT_RELATION // Quan hệ tín dụng</w:t>
            </w:r>
          </w:p>
          <w:p w14:paraId="1F824C8A" w14:textId="77777777" w:rsidR="00324B1D" w:rsidRPr="00C957E6" w:rsidRDefault="00324B1D" w:rsidP="00342C00">
            <w:pPr>
              <w:widowControl w:val="0"/>
              <w:numPr>
                <w:ilvl w:val="0"/>
                <w:numId w:val="18"/>
              </w:numPr>
              <w:rPr>
                <w:i/>
                <w:highlight w:val="white"/>
              </w:rPr>
            </w:pPr>
            <w:r w:rsidRPr="00C957E6">
              <w:rPr>
                <w:i/>
                <w:highlight w:val="white"/>
              </w:rPr>
              <w:t>PERIODIC // Định kỳ</w:t>
            </w:r>
          </w:p>
          <w:p w14:paraId="64BEFCC8" w14:textId="77777777" w:rsidR="00324B1D" w:rsidRPr="00C957E6" w:rsidRDefault="00324B1D" w:rsidP="00342C00">
            <w:pPr>
              <w:widowControl w:val="0"/>
              <w:numPr>
                <w:ilvl w:val="0"/>
                <w:numId w:val="18"/>
              </w:numPr>
              <w:rPr>
                <w:i/>
                <w:highlight w:val="white"/>
              </w:rPr>
            </w:pPr>
            <w:r w:rsidRPr="00C957E6">
              <w:rPr>
                <w:i/>
                <w:highlight w:val="white"/>
              </w:rPr>
              <w:t>MDSDV // MĐSDV</w:t>
            </w:r>
          </w:p>
          <w:p w14:paraId="0DF47CC5" w14:textId="77777777" w:rsidR="00324B1D" w:rsidRPr="00C957E6" w:rsidRDefault="00324B1D" w:rsidP="00342C00">
            <w:pPr>
              <w:widowControl w:val="0"/>
              <w:numPr>
                <w:ilvl w:val="0"/>
                <w:numId w:val="18"/>
              </w:numPr>
              <w:rPr>
                <w:i/>
                <w:highlight w:val="white"/>
              </w:rPr>
            </w:pPr>
            <w:r w:rsidRPr="00C957E6">
              <w:rPr>
                <w:i/>
                <w:highlight w:val="white"/>
              </w:rPr>
              <w:t>LIFE_INSURANCE // bảo hiểm nhân thọ</w:t>
            </w:r>
          </w:p>
          <w:p w14:paraId="77634B8F" w14:textId="77777777" w:rsidR="00324B1D" w:rsidRPr="00C957E6" w:rsidRDefault="00324B1D" w:rsidP="00342C00">
            <w:pPr>
              <w:widowControl w:val="0"/>
              <w:numPr>
                <w:ilvl w:val="0"/>
                <w:numId w:val="18"/>
              </w:numPr>
              <w:rPr>
                <w:i/>
                <w:highlight w:val="white"/>
              </w:rPr>
            </w:pPr>
            <w:r w:rsidRPr="00C957E6">
              <w:rPr>
                <w:i/>
                <w:highlight w:val="white"/>
              </w:rPr>
              <w:t>FINANCIAL // tài chính</w:t>
            </w:r>
          </w:p>
          <w:p w14:paraId="37569D6B" w14:textId="77777777" w:rsidR="00324B1D" w:rsidRPr="00C957E6" w:rsidRDefault="00324B1D" w:rsidP="00342C00">
            <w:pPr>
              <w:widowControl w:val="0"/>
              <w:numPr>
                <w:ilvl w:val="0"/>
                <w:numId w:val="18"/>
              </w:numPr>
              <w:rPr>
                <w:i/>
                <w:highlight w:val="white"/>
              </w:rPr>
            </w:pPr>
            <w:r w:rsidRPr="00C957E6">
              <w:rPr>
                <w:i/>
                <w:highlight w:val="white"/>
              </w:rPr>
              <w:t>LAW // pháp lý</w:t>
            </w:r>
          </w:p>
          <w:p w14:paraId="10E1DE14" w14:textId="77777777" w:rsidR="00324B1D" w:rsidRPr="00C957E6" w:rsidRDefault="00324B1D" w:rsidP="00342C00">
            <w:pPr>
              <w:widowControl w:val="0"/>
              <w:numPr>
                <w:ilvl w:val="0"/>
                <w:numId w:val="18"/>
              </w:numPr>
              <w:rPr>
                <w:i/>
                <w:highlight w:val="white"/>
              </w:rPr>
            </w:pPr>
            <w:r w:rsidRPr="00C957E6">
              <w:rPr>
                <w:i/>
                <w:highlight w:val="white"/>
              </w:rPr>
              <w:t>SECUR_PROP_INSURANCE // bảo hiểm TSĐB</w:t>
            </w:r>
          </w:p>
          <w:p w14:paraId="44114E54" w14:textId="77777777" w:rsidR="00324B1D" w:rsidRPr="00C957E6" w:rsidRDefault="00324B1D" w:rsidP="00342C00">
            <w:pPr>
              <w:widowControl w:val="0"/>
              <w:numPr>
                <w:ilvl w:val="0"/>
                <w:numId w:val="18"/>
              </w:numPr>
              <w:rPr>
                <w:i/>
                <w:highlight w:val="white"/>
              </w:rPr>
            </w:pPr>
            <w:r w:rsidRPr="00C957E6">
              <w:rPr>
                <w:i/>
                <w:highlight w:val="white"/>
              </w:rPr>
              <w:lastRenderedPageBreak/>
              <w:t>OTHER// khác</w:t>
            </w:r>
          </w:p>
          <w:p w14:paraId="66F6B4AB" w14:textId="77777777" w:rsidR="00324B1D" w:rsidRPr="00C957E6" w:rsidRDefault="00324B1D" w:rsidP="00342C00">
            <w:pPr>
              <w:widowControl w:val="0"/>
              <w:numPr>
                <w:ilvl w:val="0"/>
                <w:numId w:val="18"/>
              </w:numPr>
              <w:rPr>
                <w:i/>
                <w:highlight w:val="white"/>
              </w:rPr>
            </w:pPr>
            <w:r w:rsidRPr="00C957E6">
              <w:rPr>
                <w:i/>
                <w:highlight w:val="white"/>
              </w:rPr>
              <w:t>REVENUE // Doanh thu</w:t>
            </w:r>
          </w:p>
          <w:p w14:paraId="217E0141" w14:textId="77777777" w:rsidR="00324B1D" w:rsidRPr="00C957E6" w:rsidRDefault="00324B1D" w:rsidP="00342C00">
            <w:pPr>
              <w:widowControl w:val="0"/>
              <w:numPr>
                <w:ilvl w:val="0"/>
                <w:numId w:val="18"/>
              </w:numPr>
              <w:rPr>
                <w:i/>
                <w:highlight w:val="white"/>
              </w:rPr>
            </w:pPr>
            <w:r w:rsidRPr="00C957E6">
              <w:rPr>
                <w:i/>
                <w:highlight w:val="white"/>
              </w:rPr>
              <w:t>LOAN_PRODUCT_CONDITION // Điều kiện sản phẩm vay</w:t>
            </w:r>
          </w:p>
          <w:p w14:paraId="7A02DB20" w14:textId="77777777" w:rsidR="00324B1D" w:rsidRPr="00C957E6" w:rsidRDefault="00324B1D" w:rsidP="00342C00">
            <w:pPr>
              <w:widowControl w:val="0"/>
            </w:pPr>
          </w:p>
        </w:tc>
      </w:tr>
      <w:tr w:rsidR="00324B1D" w:rsidRPr="00C957E6" w14:paraId="05D5054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50E8" w14:textId="77777777" w:rsidR="00324B1D" w:rsidRPr="00C957E6" w:rsidRDefault="00324B1D" w:rsidP="00342C00">
            <w:pPr>
              <w:widowControl w:val="0"/>
            </w:pPr>
            <w:r w:rsidRPr="00C957E6">
              <w:lastRenderedPageBreak/>
              <w:t>2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0BD55" w14:textId="77777777" w:rsidR="00324B1D" w:rsidRPr="00C957E6" w:rsidRDefault="00324B1D" w:rsidP="00342C00">
            <w:pPr>
              <w:widowControl w:val="0"/>
            </w:pPr>
            <w:r w:rsidRPr="00C957E6">
              <w:t>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C32AE" w14:textId="77777777" w:rsidR="00324B1D" w:rsidRPr="00C957E6" w:rsidRDefault="00324B1D" w:rsidP="00342C00">
            <w:pPr>
              <w:widowControl w:val="0"/>
            </w:pPr>
            <w:r w:rsidRPr="00C957E6">
              <w:t>NUMBER(10,0)</w:t>
            </w:r>
          </w:p>
        </w:tc>
        <w:tc>
          <w:tcPr>
            <w:tcW w:w="855" w:type="dxa"/>
            <w:shd w:val="clear" w:color="auto" w:fill="auto"/>
            <w:tcMar>
              <w:top w:w="100" w:type="dxa"/>
              <w:left w:w="100" w:type="dxa"/>
              <w:bottom w:w="100" w:type="dxa"/>
              <w:right w:w="100" w:type="dxa"/>
            </w:tcMar>
          </w:tcPr>
          <w:p w14:paraId="01711E06" w14:textId="77777777" w:rsidR="00324B1D" w:rsidRPr="00C957E6" w:rsidRDefault="00324B1D" w:rsidP="00342C00">
            <w:pPr>
              <w:widowControl w:val="0"/>
            </w:pPr>
            <w:r w:rsidRPr="00C957E6">
              <w:t>x</w:t>
            </w:r>
          </w:p>
        </w:tc>
        <w:tc>
          <w:tcPr>
            <w:tcW w:w="765" w:type="dxa"/>
            <w:shd w:val="clear" w:color="auto" w:fill="auto"/>
            <w:tcMar>
              <w:top w:w="100" w:type="dxa"/>
              <w:left w:w="100" w:type="dxa"/>
              <w:bottom w:w="100" w:type="dxa"/>
              <w:right w:w="100" w:type="dxa"/>
            </w:tcMar>
          </w:tcPr>
          <w:p w14:paraId="6B99735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EBB6E9" w14:textId="77777777" w:rsidR="00324B1D" w:rsidRPr="00C957E6" w:rsidRDefault="00324B1D" w:rsidP="00342C00">
            <w:pPr>
              <w:widowControl w:val="0"/>
            </w:pPr>
            <w:r w:rsidRPr="00C957E6">
              <w:t>Kỳ số n</w:t>
            </w:r>
          </w:p>
        </w:tc>
      </w:tr>
      <w:tr w:rsidR="00324B1D" w:rsidRPr="00C957E6" w14:paraId="27C9320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44C9" w14:textId="77777777" w:rsidR="00324B1D" w:rsidRPr="00C957E6" w:rsidRDefault="00324B1D" w:rsidP="00342C00">
            <w:pPr>
              <w:widowControl w:val="0"/>
            </w:pPr>
            <w:r w:rsidRPr="00C957E6">
              <w:t>2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6B95F" w14:textId="77777777" w:rsidR="00324B1D" w:rsidRPr="00C957E6" w:rsidRDefault="00324B1D" w:rsidP="00342C00">
            <w:pPr>
              <w:widowControl w:val="0"/>
            </w:pPr>
            <w:r w:rsidRPr="00C957E6">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24FFF"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E93C55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606CDC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1070EF" w14:textId="77777777" w:rsidR="00324B1D" w:rsidRPr="00C957E6" w:rsidRDefault="00324B1D" w:rsidP="00342C00">
            <w:pPr>
              <w:widowControl w:val="0"/>
            </w:pPr>
            <w:r w:rsidRPr="00C957E6">
              <w:t>Ngày cập nhật dữ liệu</w:t>
            </w:r>
          </w:p>
        </w:tc>
      </w:tr>
      <w:tr w:rsidR="00324B1D" w:rsidRPr="00C957E6" w14:paraId="6ADFCE6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20386" w14:textId="77777777" w:rsidR="00324B1D" w:rsidRPr="00C957E6" w:rsidRDefault="00324B1D" w:rsidP="00342C00">
            <w:pPr>
              <w:widowControl w:val="0"/>
            </w:pPr>
            <w:r w:rsidRPr="00C957E6">
              <w:t>2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E0D9D" w14:textId="77777777" w:rsidR="00324B1D" w:rsidRPr="00C957E6" w:rsidRDefault="00324B1D" w:rsidP="00342C00">
            <w:pPr>
              <w:widowControl w:val="0"/>
            </w:pPr>
            <w:r w:rsidRPr="00C957E6">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031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0EC9F5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AA7EF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D67F56" w14:textId="77777777" w:rsidR="00324B1D" w:rsidRPr="00C957E6" w:rsidRDefault="00324B1D" w:rsidP="00342C00">
            <w:pPr>
              <w:widowControl w:val="0"/>
            </w:pPr>
            <w:r w:rsidRPr="00C957E6">
              <w:t xml:space="preserve">User cập nhật </w:t>
            </w:r>
          </w:p>
        </w:tc>
      </w:tr>
      <w:tr w:rsidR="00324B1D" w:rsidRPr="00C957E6" w14:paraId="6CC5A2D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E0153" w14:textId="77777777" w:rsidR="00324B1D" w:rsidRPr="00C957E6" w:rsidRDefault="00324B1D" w:rsidP="00342C00">
            <w:pPr>
              <w:widowControl w:val="0"/>
            </w:pPr>
            <w:r w:rsidRPr="00C957E6">
              <w:t>2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59C59" w14:textId="77777777" w:rsidR="00324B1D" w:rsidRPr="00C957E6" w:rsidRDefault="00324B1D" w:rsidP="00342C00">
            <w:pPr>
              <w:widowControl w:val="0"/>
            </w:pPr>
            <w:r w:rsidRPr="00C957E6">
              <w:t>MANUAL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0250"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4E8173D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4571C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E2A5FAC" w14:textId="77777777" w:rsidR="00324B1D" w:rsidRPr="00C957E6" w:rsidRDefault="00324B1D" w:rsidP="00342C00">
            <w:pPr>
              <w:widowControl w:val="0"/>
            </w:pPr>
            <w:r w:rsidRPr="00C957E6">
              <w:t>Kết quả đánh giá bằng tay</w:t>
            </w:r>
          </w:p>
          <w:p w14:paraId="5AA4F970"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0602211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1ABD572A"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0916A6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64330" w14:textId="77777777" w:rsidR="00324B1D" w:rsidRPr="00C957E6" w:rsidRDefault="00324B1D" w:rsidP="00342C00">
            <w:pPr>
              <w:widowControl w:val="0"/>
            </w:pPr>
            <w:r w:rsidRPr="00C957E6">
              <w:t>2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C8426" w14:textId="77777777" w:rsidR="00324B1D" w:rsidRPr="00C957E6" w:rsidRDefault="00324B1D" w:rsidP="00342C00">
            <w:pPr>
              <w:widowControl w:val="0"/>
            </w:pPr>
            <w:r w:rsidRPr="00C957E6">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65515"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4CAAF8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FBA4A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1E96E65" w14:textId="77777777" w:rsidR="00324B1D" w:rsidRPr="00C957E6" w:rsidRDefault="00324B1D" w:rsidP="00342C00">
            <w:pPr>
              <w:widowControl w:val="0"/>
            </w:pPr>
            <w:r w:rsidRPr="00C957E6">
              <w:t>Kết quả đánh giá tự động</w:t>
            </w:r>
          </w:p>
          <w:p w14:paraId="633CE198" w14:textId="77777777" w:rsidR="00324B1D" w:rsidRPr="00C957E6" w:rsidRDefault="00324B1D" w:rsidP="00342C00">
            <w:pPr>
              <w:widowControl w:val="0"/>
              <w:numPr>
                <w:ilvl w:val="0"/>
                <w:numId w:val="19"/>
              </w:numPr>
              <w:rPr>
                <w:i/>
                <w:highlight w:val="white"/>
              </w:rPr>
            </w:pPr>
            <w:r w:rsidRPr="00C957E6">
              <w:rPr>
                <w:i/>
                <w:highlight w:val="white"/>
              </w:rPr>
              <w:t>FOLLOW("Tuân thủ")</w:t>
            </w:r>
          </w:p>
          <w:p w14:paraId="31A77A4F" w14:textId="77777777" w:rsidR="00324B1D" w:rsidRPr="00C957E6" w:rsidRDefault="00324B1D" w:rsidP="00342C00">
            <w:pPr>
              <w:widowControl w:val="0"/>
              <w:numPr>
                <w:ilvl w:val="0"/>
                <w:numId w:val="19"/>
              </w:numPr>
              <w:rPr>
                <w:i/>
                <w:highlight w:val="white"/>
              </w:rPr>
            </w:pPr>
            <w:r w:rsidRPr="00C957E6">
              <w:rPr>
                <w:i/>
                <w:highlight w:val="white"/>
              </w:rPr>
              <w:t>NOT_FOLLOW("Không tuân thủ")</w:t>
            </w:r>
          </w:p>
          <w:p w14:paraId="010BE65F" w14:textId="77777777" w:rsidR="00324B1D" w:rsidRPr="00C957E6" w:rsidRDefault="00324B1D" w:rsidP="00342C00">
            <w:pPr>
              <w:widowControl w:val="0"/>
              <w:numPr>
                <w:ilvl w:val="0"/>
                <w:numId w:val="19"/>
              </w:numPr>
              <w:rPr>
                <w:i/>
                <w:highlight w:val="white"/>
              </w:rPr>
            </w:pPr>
            <w:r w:rsidRPr="00C957E6">
              <w:rPr>
                <w:i/>
                <w:highlight w:val="white"/>
              </w:rPr>
              <w:t>NOT_ENOUGH_EVALUATION_DATA("Không đủ dữ liệu đánh giá")</w:t>
            </w:r>
          </w:p>
        </w:tc>
      </w:tr>
      <w:tr w:rsidR="00324B1D" w:rsidRPr="00C957E6" w14:paraId="4D6905A8"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E657" w14:textId="77777777" w:rsidR="00324B1D" w:rsidRPr="00C957E6" w:rsidRDefault="00324B1D" w:rsidP="00342C00">
            <w:pPr>
              <w:widowControl w:val="0"/>
            </w:pPr>
            <w:r w:rsidRPr="00C957E6">
              <w:t>2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5784" w14:textId="77777777" w:rsidR="00324B1D" w:rsidRPr="00C957E6" w:rsidRDefault="00324B1D" w:rsidP="00342C00">
            <w:pPr>
              <w:widowControl w:val="0"/>
            </w:pPr>
            <w:r w:rsidRPr="00C957E6">
              <w:t>LOAN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360D6"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7D06AB3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3E31C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ACFB53F" w14:textId="77777777" w:rsidR="00324B1D" w:rsidRPr="00C957E6" w:rsidRDefault="00324B1D" w:rsidP="00342C00">
            <w:pPr>
              <w:widowControl w:val="0"/>
            </w:pPr>
            <w:r w:rsidRPr="00C957E6">
              <w:t>Mã khoản vay trong lịch sử giải ngân TBL_BI_DISBURSEMENT_HISTORY.CONTRACT</w:t>
            </w:r>
          </w:p>
        </w:tc>
      </w:tr>
      <w:tr w:rsidR="00324B1D" w:rsidRPr="00C957E6" w14:paraId="23455ED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DAB8" w14:textId="77777777" w:rsidR="00324B1D" w:rsidRPr="00C957E6" w:rsidRDefault="00324B1D" w:rsidP="00342C00">
            <w:pPr>
              <w:widowControl w:val="0"/>
            </w:pPr>
            <w:r w:rsidRPr="00C957E6">
              <w:t>2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592C5" w14:textId="77777777" w:rsidR="00324B1D" w:rsidRPr="00C957E6" w:rsidRDefault="00324B1D" w:rsidP="00342C00">
            <w:pPr>
              <w:widowControl w:val="0"/>
            </w:pPr>
            <w:r w:rsidRPr="00C957E6">
              <w:t>COMPANY_NAME_V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C65C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2A92A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6493CC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2AD80E5" w14:textId="77777777" w:rsidR="00324B1D" w:rsidRPr="00C957E6" w:rsidRDefault="00324B1D" w:rsidP="00342C00">
            <w:pPr>
              <w:widowControl w:val="0"/>
            </w:pPr>
            <w:r w:rsidRPr="00C957E6">
              <w:t>Tên chi nhánh</w:t>
            </w:r>
          </w:p>
          <w:p w14:paraId="0536D2E5" w14:textId="77777777" w:rsidR="00324B1D" w:rsidRPr="00C957E6" w:rsidRDefault="00324B1D" w:rsidP="00342C00">
            <w:pPr>
              <w:widowControl w:val="0"/>
            </w:pPr>
            <w:r>
              <w:rPr>
                <w:highlight w:val="white"/>
              </w:rPr>
              <w:t>STG_SEAOPS.</w:t>
            </w:r>
            <w:r w:rsidRPr="00C957E6">
              <w:t>TBL_BI_CONTRACT_REF_DEFINE.COM</w:t>
            </w:r>
            <w:r w:rsidRPr="00C957E6">
              <w:lastRenderedPageBreak/>
              <w:t>PANY_NAME_VN</w:t>
            </w:r>
          </w:p>
        </w:tc>
      </w:tr>
      <w:tr w:rsidR="00324B1D" w:rsidRPr="00C957E6" w14:paraId="33D66A4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ABDC" w14:textId="77777777" w:rsidR="00324B1D" w:rsidRPr="00C957E6" w:rsidRDefault="00324B1D" w:rsidP="00342C00">
            <w:pPr>
              <w:widowControl w:val="0"/>
            </w:pPr>
            <w:r w:rsidRPr="00C957E6">
              <w:lastRenderedPageBreak/>
              <w:t>3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E885" w14:textId="77777777" w:rsidR="00324B1D" w:rsidRPr="00C957E6" w:rsidRDefault="00324B1D" w:rsidP="00342C00">
            <w:pPr>
              <w:widowControl w:val="0"/>
            </w:pPr>
            <w:r w:rsidRPr="00C957E6">
              <w:t>SHOR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08BD"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260D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3CDD11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9DBC84E" w14:textId="77777777" w:rsidR="00324B1D" w:rsidRPr="00C957E6" w:rsidRDefault="00324B1D" w:rsidP="00342C00">
            <w:pPr>
              <w:widowControl w:val="0"/>
            </w:pPr>
            <w:r w:rsidRPr="00C957E6">
              <w:t>Tên khách hàng</w:t>
            </w:r>
          </w:p>
          <w:p w14:paraId="2FA04DD3" w14:textId="77777777" w:rsidR="00324B1D" w:rsidRPr="00C957E6" w:rsidRDefault="00324B1D" w:rsidP="00342C00">
            <w:pPr>
              <w:widowControl w:val="0"/>
            </w:pPr>
            <w:r>
              <w:rPr>
                <w:highlight w:val="white"/>
              </w:rPr>
              <w:t>STG_SEAOPS.</w:t>
            </w:r>
            <w:r w:rsidRPr="00C957E6">
              <w:t>TBL_BI_CONTRACT_REF_DEFINE.SHORT_NAME</w:t>
            </w:r>
          </w:p>
        </w:tc>
      </w:tr>
      <w:tr w:rsidR="00324B1D" w:rsidRPr="00C957E6" w14:paraId="0EB245D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8CCDC" w14:textId="77777777" w:rsidR="00324B1D" w:rsidRPr="00C957E6" w:rsidRDefault="00324B1D" w:rsidP="00342C00">
            <w:pPr>
              <w:widowControl w:val="0"/>
            </w:pPr>
            <w:r w:rsidRPr="00C957E6">
              <w:t>3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7F94D" w14:textId="77777777" w:rsidR="00324B1D" w:rsidRPr="00C957E6" w:rsidRDefault="00324B1D" w:rsidP="00342C00">
            <w:pPr>
              <w:widowControl w:val="0"/>
            </w:pPr>
            <w:r w:rsidRPr="00C957E6">
              <w:t>LOAN_PRODUCT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3CF9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C7FE5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8677A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EA86EE0" w14:textId="77777777" w:rsidR="00324B1D" w:rsidRPr="00C957E6" w:rsidRDefault="00324B1D" w:rsidP="00342C00">
            <w:pPr>
              <w:widowControl w:val="0"/>
            </w:pPr>
            <w:r w:rsidRPr="00C957E6">
              <w:t xml:space="preserve">Mã  sản phẩm cho vay. </w:t>
            </w:r>
            <w:r w:rsidRPr="00C957E6">
              <w:rPr>
                <w:highlight w:val="white"/>
              </w:rPr>
              <w:t>Link đến bảng sản phẩm TBL_BI_LOAN_PRODUCT.PRODUCT_CODE</w:t>
            </w:r>
          </w:p>
        </w:tc>
      </w:tr>
      <w:tr w:rsidR="00324B1D" w:rsidRPr="00C957E6" w14:paraId="714B4D1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1BDB" w14:textId="77777777" w:rsidR="00324B1D" w:rsidRPr="00C957E6" w:rsidRDefault="00324B1D" w:rsidP="00342C00">
            <w:pPr>
              <w:widowControl w:val="0"/>
            </w:pPr>
            <w:r w:rsidRPr="00C957E6">
              <w:t>3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C81F6" w14:textId="77777777" w:rsidR="00324B1D" w:rsidRPr="00C957E6" w:rsidRDefault="00324B1D" w:rsidP="00342C00">
            <w:pPr>
              <w:widowControl w:val="0"/>
            </w:pPr>
            <w:r w:rsidRPr="00C957E6">
              <w:t>CONT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2BFA9"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C1FBBF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87BD40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1818800" w14:textId="77777777" w:rsidR="00324B1D" w:rsidRPr="00C957E6" w:rsidRDefault="00324B1D" w:rsidP="00342C00">
            <w:pPr>
              <w:widowControl w:val="0"/>
            </w:pPr>
            <w:r w:rsidRPr="00C957E6">
              <w:t>Nội dung, lấy từ bảng TBL_CONTRACT_CONDITION.CONTENT</w:t>
            </w:r>
          </w:p>
        </w:tc>
      </w:tr>
      <w:tr w:rsidR="00324B1D" w:rsidRPr="00C957E6" w14:paraId="3ABE16E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D360" w14:textId="77777777" w:rsidR="00324B1D" w:rsidRPr="00C957E6" w:rsidRDefault="00324B1D" w:rsidP="00342C00">
            <w:pPr>
              <w:widowControl w:val="0"/>
            </w:pPr>
            <w:r w:rsidRPr="00C957E6">
              <w:t>3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20548" w14:textId="77777777" w:rsidR="00324B1D" w:rsidRPr="00C957E6" w:rsidRDefault="00324B1D" w:rsidP="00342C00">
            <w:pPr>
              <w:widowControl w:val="0"/>
            </w:pPr>
            <w:r w:rsidRPr="00C957E6">
              <w:t>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17B4B"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6E3A17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B56A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BD30D9E" w14:textId="77777777" w:rsidR="00324B1D" w:rsidRPr="00C957E6" w:rsidRDefault="00324B1D" w:rsidP="00342C00">
            <w:pPr>
              <w:widowControl w:val="0"/>
            </w:pPr>
            <w:r w:rsidRPr="00C957E6">
              <w:t>Lý do từ chối kỳ đánh giá</w:t>
            </w:r>
          </w:p>
        </w:tc>
      </w:tr>
      <w:tr w:rsidR="00324B1D" w:rsidRPr="00C957E6" w14:paraId="6DBEE1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07D39" w14:textId="77777777" w:rsidR="00324B1D" w:rsidRPr="00C957E6" w:rsidRDefault="00324B1D" w:rsidP="00342C00">
            <w:pPr>
              <w:widowControl w:val="0"/>
            </w:pPr>
            <w:r w:rsidRPr="00C957E6">
              <w:t>3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21F" w14:textId="77777777" w:rsidR="00324B1D" w:rsidRPr="00C957E6" w:rsidRDefault="00324B1D" w:rsidP="00342C00">
            <w:pPr>
              <w:widowControl w:val="0"/>
            </w:pPr>
            <w:r w:rsidRPr="00C957E6">
              <w:t>CONTRACT_CONDITION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E34DD"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34CEE7D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9FF52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B88F2" w14:textId="77777777" w:rsidR="00324B1D" w:rsidRPr="00C957E6" w:rsidRDefault="00324B1D" w:rsidP="00342C00">
            <w:pPr>
              <w:widowControl w:val="0"/>
            </w:pPr>
            <w:r w:rsidRPr="00C957E6">
              <w:t>Trạng thái điều kiện nghị quyết</w:t>
            </w:r>
          </w:p>
          <w:p w14:paraId="6B1167DB" w14:textId="77777777" w:rsidR="00324B1D" w:rsidRPr="00C957E6" w:rsidRDefault="00324B1D" w:rsidP="00342C00">
            <w:pPr>
              <w:widowControl w:val="0"/>
              <w:numPr>
                <w:ilvl w:val="0"/>
                <w:numId w:val="24"/>
              </w:numPr>
              <w:rPr>
                <w:i/>
              </w:rPr>
            </w:pPr>
            <w:r w:rsidRPr="00C957E6">
              <w:rPr>
                <w:i/>
              </w:rPr>
              <w:t>SAVED "Đã lưu" // Đã nhập</w:t>
            </w:r>
          </w:p>
          <w:p w14:paraId="15CA2DE4" w14:textId="77777777" w:rsidR="00324B1D" w:rsidRPr="00C957E6" w:rsidRDefault="00324B1D" w:rsidP="00342C00">
            <w:pPr>
              <w:widowControl w:val="0"/>
              <w:numPr>
                <w:ilvl w:val="0"/>
                <w:numId w:val="24"/>
              </w:numPr>
              <w:rPr>
                <w:i/>
              </w:rPr>
            </w:pPr>
            <w:r w:rsidRPr="00C957E6">
              <w:rPr>
                <w:i/>
              </w:rPr>
              <w:t>PENDING "Chờ duyệt"</w:t>
            </w:r>
          </w:p>
          <w:p w14:paraId="084F404D" w14:textId="77777777" w:rsidR="00324B1D" w:rsidRPr="00C957E6" w:rsidRDefault="00324B1D" w:rsidP="00342C00">
            <w:pPr>
              <w:widowControl w:val="0"/>
              <w:numPr>
                <w:ilvl w:val="0"/>
                <w:numId w:val="24"/>
              </w:numPr>
              <w:rPr>
                <w:i/>
              </w:rPr>
            </w:pPr>
            <w:r w:rsidRPr="00C957E6">
              <w:rPr>
                <w:i/>
              </w:rPr>
              <w:t>APPROVED "Đã duyệt"</w:t>
            </w:r>
          </w:p>
          <w:p w14:paraId="63626D7D" w14:textId="77777777" w:rsidR="00324B1D" w:rsidRPr="00C957E6" w:rsidRDefault="00324B1D" w:rsidP="00342C00">
            <w:pPr>
              <w:widowControl w:val="0"/>
              <w:numPr>
                <w:ilvl w:val="0"/>
                <w:numId w:val="24"/>
              </w:numPr>
              <w:rPr>
                <w:i/>
              </w:rPr>
            </w:pPr>
            <w:r w:rsidRPr="00C957E6">
              <w:rPr>
                <w:i/>
              </w:rPr>
              <w:t>STOP_FOLLOW "Ngừng theo dõi"</w:t>
            </w:r>
          </w:p>
          <w:p w14:paraId="520F31FF" w14:textId="77777777" w:rsidR="00324B1D" w:rsidRPr="00C957E6" w:rsidRDefault="00324B1D" w:rsidP="00342C00">
            <w:pPr>
              <w:widowControl w:val="0"/>
              <w:numPr>
                <w:ilvl w:val="0"/>
                <w:numId w:val="24"/>
              </w:numPr>
              <w:rPr>
                <w:i/>
              </w:rPr>
            </w:pPr>
            <w:r w:rsidRPr="00C957E6">
              <w:rPr>
                <w:i/>
              </w:rPr>
              <w:t>RETURN "Trả về"</w:t>
            </w:r>
          </w:p>
          <w:p w14:paraId="2BFDD875" w14:textId="77777777" w:rsidR="00324B1D" w:rsidRPr="00C957E6" w:rsidRDefault="00324B1D" w:rsidP="00342C00">
            <w:pPr>
              <w:widowControl w:val="0"/>
              <w:numPr>
                <w:ilvl w:val="0"/>
                <w:numId w:val="24"/>
              </w:numPr>
              <w:rPr>
                <w:i/>
              </w:rPr>
            </w:pPr>
            <w:r w:rsidRPr="00C957E6">
              <w:rPr>
                <w:i/>
              </w:rPr>
              <w:t>REJECTED "Từ chối"</w:t>
            </w:r>
          </w:p>
          <w:p w14:paraId="4465CBA8" w14:textId="77777777" w:rsidR="00324B1D" w:rsidRPr="00C957E6" w:rsidRDefault="00324B1D" w:rsidP="00342C00">
            <w:pPr>
              <w:widowControl w:val="0"/>
              <w:numPr>
                <w:ilvl w:val="0"/>
                <w:numId w:val="24"/>
              </w:numPr>
              <w:rPr>
                <w:i/>
              </w:rPr>
            </w:pPr>
            <w:r w:rsidRPr="00C957E6">
              <w:rPr>
                <w:i/>
              </w:rPr>
              <w:t>OVERDUE_1 "Ngừng theo dõi" // QUÁ HẠN theo case 1</w:t>
            </w:r>
          </w:p>
          <w:p w14:paraId="1042CCFE" w14:textId="77777777" w:rsidR="00324B1D" w:rsidRPr="00C957E6" w:rsidRDefault="00324B1D" w:rsidP="00342C00">
            <w:pPr>
              <w:widowControl w:val="0"/>
              <w:numPr>
                <w:ilvl w:val="0"/>
                <w:numId w:val="24"/>
              </w:numPr>
              <w:rPr>
                <w:i/>
              </w:rPr>
            </w:pPr>
            <w:r w:rsidRPr="00C957E6">
              <w:rPr>
                <w:i/>
              </w:rPr>
              <w:t>OVERDUE_2 "Qua han 90 ngay" // QUÁ HẠN theo case 2</w:t>
            </w:r>
          </w:p>
        </w:tc>
      </w:tr>
      <w:tr w:rsidR="00324B1D" w:rsidRPr="00C957E6" w14:paraId="345F097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9D793" w14:textId="77777777" w:rsidR="00324B1D" w:rsidRPr="00C957E6" w:rsidRDefault="00324B1D" w:rsidP="00342C00">
            <w:pPr>
              <w:widowControl w:val="0"/>
            </w:pPr>
            <w:r w:rsidRPr="00C957E6">
              <w:t>3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01439" w14:textId="77777777" w:rsidR="00324B1D" w:rsidRPr="00C957E6" w:rsidRDefault="00324B1D" w:rsidP="00342C00">
            <w:pPr>
              <w:widowControl w:val="0"/>
            </w:pPr>
            <w:r w:rsidRPr="00C957E6">
              <w:t>CONTRACT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47ECF" w14:textId="77777777" w:rsidR="00324B1D" w:rsidRPr="00C957E6" w:rsidRDefault="00324B1D" w:rsidP="00342C00">
            <w:pPr>
              <w:widowControl w:val="0"/>
            </w:pPr>
            <w:r w:rsidRPr="00C957E6">
              <w:t>VARCHAR2(20 CHAR)</w:t>
            </w:r>
          </w:p>
        </w:tc>
        <w:tc>
          <w:tcPr>
            <w:tcW w:w="855" w:type="dxa"/>
            <w:shd w:val="clear" w:color="auto" w:fill="auto"/>
            <w:tcMar>
              <w:top w:w="100" w:type="dxa"/>
              <w:left w:w="100" w:type="dxa"/>
              <w:bottom w:w="100" w:type="dxa"/>
              <w:right w:w="100" w:type="dxa"/>
            </w:tcMar>
          </w:tcPr>
          <w:p w14:paraId="6F01B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ABD9B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CB6565" w14:textId="77777777" w:rsidR="00324B1D" w:rsidRPr="00C957E6" w:rsidRDefault="00324B1D" w:rsidP="00342C00">
            <w:pPr>
              <w:widowControl w:val="0"/>
            </w:pPr>
            <w:r w:rsidRPr="00C957E6">
              <w:t xml:space="preserve">Trạng thái hợp đồng. </w:t>
            </w:r>
          </w:p>
          <w:p w14:paraId="54FDA477" w14:textId="77777777" w:rsidR="00324B1D" w:rsidRPr="00C957E6" w:rsidRDefault="00324B1D" w:rsidP="00342C00">
            <w:pPr>
              <w:widowControl w:val="0"/>
              <w:numPr>
                <w:ilvl w:val="0"/>
                <w:numId w:val="20"/>
              </w:numPr>
              <w:rPr>
                <w:i/>
              </w:rPr>
            </w:pPr>
            <w:r w:rsidRPr="00C957E6">
              <w:rPr>
                <w:i/>
              </w:rPr>
              <w:t>SAVED "Đã lưu" // Đã nhập</w:t>
            </w:r>
          </w:p>
          <w:p w14:paraId="219B3BBB" w14:textId="77777777" w:rsidR="00324B1D" w:rsidRPr="00C957E6" w:rsidRDefault="00324B1D" w:rsidP="00342C00">
            <w:pPr>
              <w:widowControl w:val="0"/>
              <w:numPr>
                <w:ilvl w:val="0"/>
                <w:numId w:val="20"/>
              </w:numPr>
              <w:rPr>
                <w:i/>
              </w:rPr>
            </w:pPr>
            <w:r w:rsidRPr="00C957E6">
              <w:rPr>
                <w:i/>
              </w:rPr>
              <w:t>PENDING "Chờ duyệt"</w:t>
            </w:r>
          </w:p>
          <w:p w14:paraId="5B4F27E2" w14:textId="77777777" w:rsidR="00324B1D" w:rsidRPr="00C957E6" w:rsidRDefault="00324B1D" w:rsidP="00342C00">
            <w:pPr>
              <w:widowControl w:val="0"/>
              <w:numPr>
                <w:ilvl w:val="0"/>
                <w:numId w:val="20"/>
              </w:numPr>
              <w:rPr>
                <w:i/>
              </w:rPr>
            </w:pPr>
            <w:r w:rsidRPr="00C957E6">
              <w:rPr>
                <w:i/>
              </w:rPr>
              <w:lastRenderedPageBreak/>
              <w:t>APPROVED "Đã duyệt"</w:t>
            </w:r>
          </w:p>
          <w:p w14:paraId="06B9F6BA" w14:textId="77777777" w:rsidR="00324B1D" w:rsidRPr="00C957E6" w:rsidRDefault="00324B1D" w:rsidP="00342C00">
            <w:pPr>
              <w:widowControl w:val="0"/>
              <w:numPr>
                <w:ilvl w:val="0"/>
                <w:numId w:val="20"/>
              </w:numPr>
              <w:rPr>
                <w:i/>
              </w:rPr>
            </w:pPr>
            <w:r w:rsidRPr="00C957E6">
              <w:rPr>
                <w:i/>
              </w:rPr>
              <w:t>STOP_FOLLOW "Ngừng theo dõi"</w:t>
            </w:r>
          </w:p>
          <w:p w14:paraId="273AE715" w14:textId="77777777" w:rsidR="00324B1D" w:rsidRPr="00C957E6" w:rsidRDefault="00324B1D" w:rsidP="00342C00">
            <w:pPr>
              <w:widowControl w:val="0"/>
              <w:numPr>
                <w:ilvl w:val="0"/>
                <w:numId w:val="20"/>
              </w:numPr>
              <w:rPr>
                <w:i/>
              </w:rPr>
            </w:pPr>
            <w:r w:rsidRPr="00C957E6">
              <w:rPr>
                <w:i/>
              </w:rPr>
              <w:t>RETURN "Trả về"</w:t>
            </w:r>
          </w:p>
          <w:p w14:paraId="19BFDC3C" w14:textId="77777777" w:rsidR="00324B1D" w:rsidRPr="00C957E6" w:rsidRDefault="00324B1D" w:rsidP="00342C00">
            <w:pPr>
              <w:widowControl w:val="0"/>
              <w:numPr>
                <w:ilvl w:val="0"/>
                <w:numId w:val="20"/>
              </w:numPr>
              <w:rPr>
                <w:i/>
              </w:rPr>
            </w:pPr>
            <w:r w:rsidRPr="00C957E6">
              <w:rPr>
                <w:i/>
              </w:rPr>
              <w:t>REJECTED "Từ chối"</w:t>
            </w:r>
          </w:p>
          <w:p w14:paraId="7070A7D6" w14:textId="77777777" w:rsidR="00324B1D" w:rsidRPr="00C957E6" w:rsidRDefault="00324B1D" w:rsidP="00342C00">
            <w:pPr>
              <w:widowControl w:val="0"/>
              <w:numPr>
                <w:ilvl w:val="0"/>
                <w:numId w:val="20"/>
              </w:numPr>
              <w:rPr>
                <w:i/>
              </w:rPr>
            </w:pPr>
            <w:r w:rsidRPr="00C957E6">
              <w:rPr>
                <w:i/>
              </w:rPr>
              <w:t>OVERDUE_1 "Ngừng theo dõi" // QUÁ HẠN theo case 1</w:t>
            </w:r>
          </w:p>
          <w:p w14:paraId="2CE3A5DE" w14:textId="77777777" w:rsidR="00324B1D" w:rsidRPr="00C957E6" w:rsidRDefault="00324B1D" w:rsidP="00342C00">
            <w:pPr>
              <w:widowControl w:val="0"/>
              <w:numPr>
                <w:ilvl w:val="0"/>
                <w:numId w:val="20"/>
              </w:numPr>
              <w:rPr>
                <w:i/>
              </w:rPr>
            </w:pPr>
            <w:r w:rsidRPr="00C957E6">
              <w:rPr>
                <w:i/>
              </w:rPr>
              <w:t>OVERDUE_2 "Qua han 90 ngay" // QUÁ HẠN theo case 2</w:t>
            </w:r>
          </w:p>
        </w:tc>
      </w:tr>
      <w:tr w:rsidR="00324B1D" w:rsidRPr="00C957E6" w14:paraId="57DEFD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0A6E" w14:textId="77777777" w:rsidR="00324B1D" w:rsidRPr="00C957E6" w:rsidRDefault="00324B1D" w:rsidP="00342C00">
            <w:pPr>
              <w:widowControl w:val="0"/>
            </w:pPr>
            <w:r w:rsidRPr="00C957E6">
              <w:lastRenderedPageBreak/>
              <w:t>3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8E7C4" w14:textId="77777777" w:rsidR="00324B1D" w:rsidRPr="00C957E6" w:rsidRDefault="00324B1D" w:rsidP="00342C00">
            <w:pPr>
              <w:widowControl w:val="0"/>
            </w:pPr>
            <w:r w:rsidRPr="00C957E6">
              <w:t>VALUATION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020D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507F13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CBE2F3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260F3F" w14:textId="77777777" w:rsidR="00324B1D" w:rsidRPr="00C957E6" w:rsidRDefault="00324B1D" w:rsidP="00342C00">
            <w:pPr>
              <w:widowControl w:val="0"/>
            </w:pPr>
            <w:r w:rsidRPr="00C957E6">
              <w:t>User đánh giá</w:t>
            </w:r>
          </w:p>
          <w:p w14:paraId="4A23BB8D" w14:textId="77777777" w:rsidR="00324B1D" w:rsidRPr="00C957E6" w:rsidRDefault="00324B1D" w:rsidP="00342C00">
            <w:pPr>
              <w:widowControl w:val="0"/>
            </w:pPr>
            <w:r w:rsidRPr="00C957E6">
              <w:t>(Hiện tại đã bỏ trong code)</w:t>
            </w:r>
          </w:p>
        </w:tc>
      </w:tr>
      <w:tr w:rsidR="00324B1D" w:rsidRPr="00C957E6" w14:paraId="76569EA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2D716" w14:textId="77777777" w:rsidR="00324B1D" w:rsidRPr="00C957E6" w:rsidRDefault="00324B1D" w:rsidP="00342C00">
            <w:pPr>
              <w:widowControl w:val="0"/>
            </w:pPr>
            <w:r w:rsidRPr="00C957E6">
              <w:t>3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2A5A" w14:textId="77777777" w:rsidR="00324B1D" w:rsidRPr="00C957E6" w:rsidRDefault="00324B1D" w:rsidP="00342C00">
            <w:pPr>
              <w:widowControl w:val="0"/>
            </w:pPr>
            <w:r w:rsidRPr="00C957E6">
              <w:t>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FA3D9"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A9D9E1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C5AAA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93160AC" w14:textId="77777777" w:rsidR="00324B1D" w:rsidRPr="00C957E6" w:rsidRDefault="00324B1D" w:rsidP="00342C00">
            <w:pPr>
              <w:widowControl w:val="0"/>
            </w:pPr>
            <w:r w:rsidRPr="00C957E6">
              <w:t>Ngày đánh giá</w:t>
            </w:r>
          </w:p>
        </w:tc>
      </w:tr>
      <w:tr w:rsidR="00324B1D" w:rsidRPr="00C957E6" w14:paraId="47480D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D72" w14:textId="77777777" w:rsidR="00324B1D" w:rsidRPr="00C957E6" w:rsidRDefault="00324B1D" w:rsidP="00342C00">
            <w:pPr>
              <w:widowControl w:val="0"/>
            </w:pPr>
            <w:r w:rsidRPr="00C957E6">
              <w:t>3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1AD5" w14:textId="77777777" w:rsidR="00324B1D" w:rsidRPr="00C957E6" w:rsidRDefault="00324B1D" w:rsidP="00342C00">
            <w:pPr>
              <w:widowControl w:val="0"/>
            </w:pPr>
            <w:r w:rsidRPr="00C957E6">
              <w:t>VALUATION_UNI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5574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13279B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7528E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1AF9086" w14:textId="77777777" w:rsidR="00324B1D" w:rsidRPr="00C957E6" w:rsidRDefault="00324B1D" w:rsidP="00342C00">
            <w:pPr>
              <w:widowControl w:val="0"/>
            </w:pPr>
            <w:r w:rsidRPr="00C957E6">
              <w:t>Đơn vị đánh giá</w:t>
            </w:r>
          </w:p>
        </w:tc>
      </w:tr>
      <w:tr w:rsidR="00324B1D" w:rsidRPr="00C957E6" w14:paraId="2B56350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2BAF5" w14:textId="77777777" w:rsidR="00324B1D" w:rsidRPr="00C957E6" w:rsidRDefault="00324B1D" w:rsidP="00342C00">
            <w:pPr>
              <w:widowControl w:val="0"/>
            </w:pPr>
            <w:r w:rsidRPr="00C957E6">
              <w:t>3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B2923" w14:textId="77777777" w:rsidR="00324B1D" w:rsidRPr="00C957E6" w:rsidRDefault="00324B1D" w:rsidP="00342C00">
            <w:pPr>
              <w:widowControl w:val="0"/>
            </w:pPr>
            <w:r w:rsidRPr="00C957E6">
              <w:t>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5FF4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2A3F1F4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9FFAE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E6A33E8" w14:textId="77777777" w:rsidR="00324B1D" w:rsidRPr="00C957E6" w:rsidRDefault="00324B1D" w:rsidP="00342C00">
            <w:pPr>
              <w:widowControl w:val="0"/>
            </w:pPr>
            <w:r w:rsidRPr="00C957E6">
              <w:t>Ghi chú</w:t>
            </w:r>
          </w:p>
        </w:tc>
      </w:tr>
      <w:tr w:rsidR="00324B1D" w:rsidRPr="00C957E6" w14:paraId="6C10B7B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4C85" w14:textId="77777777" w:rsidR="00324B1D" w:rsidRPr="00C957E6" w:rsidRDefault="00324B1D" w:rsidP="00342C00">
            <w:pPr>
              <w:widowControl w:val="0"/>
            </w:pPr>
            <w:r w:rsidRPr="00C957E6">
              <w:t>4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0460A" w14:textId="77777777" w:rsidR="00324B1D" w:rsidRPr="00C957E6" w:rsidRDefault="00324B1D" w:rsidP="00342C00">
            <w:pPr>
              <w:widowControl w:val="0"/>
            </w:pPr>
            <w:r w:rsidRPr="00C957E6">
              <w:t>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B983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2A703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E207ED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FAFF904" w14:textId="77777777" w:rsidR="00324B1D" w:rsidRPr="00C957E6" w:rsidRDefault="00324B1D" w:rsidP="00342C00">
            <w:pPr>
              <w:widowControl w:val="0"/>
            </w:pPr>
            <w:r w:rsidRPr="00C957E6">
              <w:t xml:space="preserve">Trạng thái, từ bảng </w:t>
            </w:r>
            <w:r>
              <w:rPr>
                <w:highlight w:val="white"/>
              </w:rPr>
              <w:t>STG_SEAOPS.</w:t>
            </w:r>
            <w:r w:rsidRPr="00C957E6">
              <w:t>TBL_BI_CONTRACT_REF_DEFINE</w:t>
            </w:r>
          </w:p>
          <w:p w14:paraId="2CF0FDA6" w14:textId="77777777" w:rsidR="00324B1D" w:rsidRPr="00C957E6" w:rsidRDefault="00324B1D" w:rsidP="00342C00">
            <w:pPr>
              <w:widowControl w:val="0"/>
              <w:numPr>
                <w:ilvl w:val="0"/>
                <w:numId w:val="25"/>
              </w:numPr>
              <w:rPr>
                <w:i/>
              </w:rPr>
            </w:pPr>
            <w:r w:rsidRPr="00C957E6">
              <w:rPr>
                <w:i/>
              </w:rPr>
              <w:t>SAVED "Đã lưu" // Đã nhập</w:t>
            </w:r>
          </w:p>
          <w:p w14:paraId="343F9210" w14:textId="77777777" w:rsidR="00324B1D" w:rsidRPr="00C957E6" w:rsidRDefault="00324B1D" w:rsidP="00342C00">
            <w:pPr>
              <w:widowControl w:val="0"/>
              <w:numPr>
                <w:ilvl w:val="0"/>
                <w:numId w:val="25"/>
              </w:numPr>
              <w:rPr>
                <w:i/>
              </w:rPr>
            </w:pPr>
            <w:r w:rsidRPr="00C957E6">
              <w:rPr>
                <w:i/>
              </w:rPr>
              <w:t>PENDING "Chờ duyệt"</w:t>
            </w:r>
          </w:p>
          <w:p w14:paraId="05D3319A" w14:textId="77777777" w:rsidR="00324B1D" w:rsidRPr="00C957E6" w:rsidRDefault="00324B1D" w:rsidP="00342C00">
            <w:pPr>
              <w:widowControl w:val="0"/>
              <w:numPr>
                <w:ilvl w:val="0"/>
                <w:numId w:val="25"/>
              </w:numPr>
              <w:rPr>
                <w:i/>
              </w:rPr>
            </w:pPr>
            <w:r w:rsidRPr="00C957E6">
              <w:rPr>
                <w:i/>
              </w:rPr>
              <w:t>APPROVED "Đã duyệt"</w:t>
            </w:r>
          </w:p>
          <w:p w14:paraId="1222A6DB" w14:textId="77777777" w:rsidR="00324B1D" w:rsidRPr="00C957E6" w:rsidRDefault="00324B1D" w:rsidP="00342C00">
            <w:pPr>
              <w:widowControl w:val="0"/>
              <w:numPr>
                <w:ilvl w:val="0"/>
                <w:numId w:val="25"/>
              </w:numPr>
              <w:rPr>
                <w:i/>
              </w:rPr>
            </w:pPr>
            <w:r w:rsidRPr="00C957E6">
              <w:rPr>
                <w:i/>
              </w:rPr>
              <w:t>STOP_FOLLOW "Ngừng theo dõi"</w:t>
            </w:r>
          </w:p>
          <w:p w14:paraId="5667E517" w14:textId="77777777" w:rsidR="00324B1D" w:rsidRPr="00C957E6" w:rsidRDefault="00324B1D" w:rsidP="00342C00">
            <w:pPr>
              <w:widowControl w:val="0"/>
              <w:numPr>
                <w:ilvl w:val="0"/>
                <w:numId w:val="25"/>
              </w:numPr>
              <w:rPr>
                <w:i/>
              </w:rPr>
            </w:pPr>
            <w:r w:rsidRPr="00C957E6">
              <w:rPr>
                <w:i/>
              </w:rPr>
              <w:t>RETURN "Trả về"</w:t>
            </w:r>
          </w:p>
          <w:p w14:paraId="6ACC92C6" w14:textId="77777777" w:rsidR="00324B1D" w:rsidRPr="00C957E6" w:rsidRDefault="00324B1D" w:rsidP="00342C00">
            <w:pPr>
              <w:widowControl w:val="0"/>
              <w:numPr>
                <w:ilvl w:val="0"/>
                <w:numId w:val="25"/>
              </w:numPr>
              <w:rPr>
                <w:i/>
              </w:rPr>
            </w:pPr>
            <w:r w:rsidRPr="00C957E6">
              <w:rPr>
                <w:i/>
              </w:rPr>
              <w:t>REJECTED "Từ chối"</w:t>
            </w:r>
          </w:p>
          <w:p w14:paraId="45279397" w14:textId="77777777" w:rsidR="00324B1D" w:rsidRPr="00C957E6" w:rsidRDefault="00324B1D" w:rsidP="00342C00">
            <w:pPr>
              <w:widowControl w:val="0"/>
              <w:numPr>
                <w:ilvl w:val="0"/>
                <w:numId w:val="25"/>
              </w:numPr>
              <w:rPr>
                <w:i/>
              </w:rPr>
            </w:pPr>
            <w:r w:rsidRPr="00C957E6">
              <w:rPr>
                <w:i/>
              </w:rPr>
              <w:t>OVERDUE_1 "Ngừng theo dõi" // QUÁ HẠN theo case 1</w:t>
            </w:r>
          </w:p>
          <w:p w14:paraId="1A55E3CC" w14:textId="77777777" w:rsidR="00324B1D" w:rsidRPr="00C957E6" w:rsidRDefault="00324B1D" w:rsidP="00342C00">
            <w:pPr>
              <w:widowControl w:val="0"/>
              <w:numPr>
                <w:ilvl w:val="0"/>
                <w:numId w:val="25"/>
              </w:numPr>
              <w:rPr>
                <w:i/>
              </w:rPr>
            </w:pPr>
            <w:r w:rsidRPr="00C957E6">
              <w:rPr>
                <w:i/>
              </w:rPr>
              <w:lastRenderedPageBreak/>
              <w:t>OVERDUE_2 "Qua han 90 ngay" // QUÁ HẠN theo case 2</w:t>
            </w:r>
          </w:p>
        </w:tc>
      </w:tr>
      <w:tr w:rsidR="00324B1D" w:rsidRPr="00C957E6" w14:paraId="6BED4A9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4C092" w14:textId="77777777" w:rsidR="00324B1D" w:rsidRPr="00C957E6" w:rsidRDefault="00324B1D" w:rsidP="00342C00">
            <w:pPr>
              <w:widowControl w:val="0"/>
            </w:pPr>
            <w:r w:rsidRPr="00C957E6">
              <w:lastRenderedPageBreak/>
              <w:t>4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C79D5" w14:textId="77777777" w:rsidR="00324B1D" w:rsidRPr="00C957E6" w:rsidRDefault="00324B1D" w:rsidP="00342C00">
            <w:pPr>
              <w:widowControl w:val="0"/>
            </w:pPr>
            <w:r w:rsidRPr="00C957E6">
              <w:t>LOS_QLSV</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D3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30E5A1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A207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AF9603A" w14:textId="77777777" w:rsidR="00324B1D" w:rsidRPr="00C957E6" w:rsidRDefault="00324B1D" w:rsidP="00342C00">
            <w:pPr>
              <w:widowControl w:val="0"/>
            </w:pPr>
            <w:r w:rsidRPr="00C957E6">
              <w:t>Mã LOS</w:t>
            </w:r>
          </w:p>
        </w:tc>
      </w:tr>
      <w:tr w:rsidR="00324B1D" w:rsidRPr="00C957E6" w14:paraId="26E9FA9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4560F" w14:textId="77777777" w:rsidR="00324B1D" w:rsidRPr="00C957E6" w:rsidRDefault="00324B1D" w:rsidP="00342C00">
            <w:pPr>
              <w:widowControl w:val="0"/>
            </w:pPr>
            <w:r w:rsidRPr="00C957E6">
              <w:t>4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3C05" w14:textId="77777777" w:rsidR="00324B1D" w:rsidRPr="00C957E6" w:rsidRDefault="00324B1D" w:rsidP="00342C00">
            <w:pPr>
              <w:widowControl w:val="0"/>
            </w:pPr>
            <w:r w:rsidRPr="00C957E6">
              <w:t>CUSTOMER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932A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24827C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52AB63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29E1DCD" w14:textId="77777777" w:rsidR="00324B1D" w:rsidRPr="00C957E6" w:rsidRDefault="00324B1D" w:rsidP="00342C00">
            <w:pPr>
              <w:widowControl w:val="0"/>
            </w:pPr>
            <w:r w:rsidRPr="00C957E6">
              <w:t>Tên khách hàng, từ bảng TBL_BI_COLLATERAL.CUSTOMER_NAME</w:t>
            </w:r>
          </w:p>
        </w:tc>
      </w:tr>
      <w:tr w:rsidR="00324B1D" w:rsidRPr="00C957E6" w14:paraId="231C3BC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E763F" w14:textId="77777777" w:rsidR="00324B1D" w:rsidRPr="00C957E6" w:rsidRDefault="00324B1D" w:rsidP="00342C00">
            <w:pPr>
              <w:widowControl w:val="0"/>
            </w:pPr>
            <w:r w:rsidRPr="00C957E6">
              <w:t>4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4C77" w14:textId="77777777" w:rsidR="00324B1D" w:rsidRPr="00C957E6" w:rsidRDefault="00324B1D" w:rsidP="00342C00">
            <w:pPr>
              <w:widowControl w:val="0"/>
            </w:pPr>
            <w:r w:rsidRPr="00C957E6">
              <w:t>IS_CHEA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15B8E"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57E226D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9F8A7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34B1973" w14:textId="77777777" w:rsidR="00324B1D" w:rsidRPr="00C957E6" w:rsidRDefault="00324B1D" w:rsidP="00342C00">
            <w:pPr>
              <w:widowControl w:val="0"/>
            </w:pPr>
            <w:r w:rsidRPr="00C957E6">
              <w:t>Dấu hiệu gian lận (0/1)</w:t>
            </w:r>
          </w:p>
        </w:tc>
      </w:tr>
      <w:tr w:rsidR="00324B1D" w:rsidRPr="00C957E6" w14:paraId="31DE5EC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E0375" w14:textId="77777777" w:rsidR="00324B1D" w:rsidRPr="00C957E6" w:rsidRDefault="00324B1D" w:rsidP="00342C00">
            <w:pPr>
              <w:widowControl w:val="0"/>
            </w:pPr>
            <w:r w:rsidRPr="00C957E6">
              <w:t>4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1E4" w14:textId="77777777" w:rsidR="00324B1D" w:rsidRPr="00C957E6" w:rsidRDefault="00324B1D" w:rsidP="00342C00">
            <w:pPr>
              <w:widowControl w:val="0"/>
            </w:pPr>
            <w:r w:rsidRPr="00C957E6">
              <w:t>INVOICE_NO</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33F2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001953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6994AD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1D98C0C" w14:textId="77777777" w:rsidR="00324B1D" w:rsidRPr="00C957E6" w:rsidRDefault="00324B1D" w:rsidP="00342C00">
            <w:pPr>
              <w:widowControl w:val="0"/>
            </w:pPr>
            <w:r w:rsidRPr="00C957E6">
              <w:t>Số hợp đồng bảo hiểm/số hồ sơ bảo hiểm</w:t>
            </w:r>
          </w:p>
        </w:tc>
      </w:tr>
      <w:tr w:rsidR="00324B1D" w:rsidRPr="00C957E6" w14:paraId="2FE817F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60D5F" w14:textId="77777777" w:rsidR="00324B1D" w:rsidRPr="00C957E6" w:rsidRDefault="00324B1D" w:rsidP="00342C00">
            <w:pPr>
              <w:widowControl w:val="0"/>
            </w:pPr>
            <w:r w:rsidRPr="00C957E6">
              <w:t>4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BC7A3" w14:textId="77777777" w:rsidR="00324B1D" w:rsidRPr="00C957E6" w:rsidRDefault="00324B1D" w:rsidP="00342C00">
            <w:pPr>
              <w:widowControl w:val="0"/>
            </w:pPr>
            <w:r w:rsidRPr="00C957E6">
              <w:t>FILE_RECEIV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66EB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461131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CB0537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37F262B" w14:textId="77777777" w:rsidR="00324B1D" w:rsidRPr="00C957E6" w:rsidRDefault="00324B1D" w:rsidP="00342C00">
            <w:pPr>
              <w:widowControl w:val="0"/>
            </w:pPr>
            <w:r w:rsidRPr="00C957E6">
              <w:t>Hồ sơ nhận</w:t>
            </w:r>
          </w:p>
        </w:tc>
      </w:tr>
      <w:tr w:rsidR="00324B1D" w:rsidRPr="00C957E6" w14:paraId="35895332" w14:textId="77777777" w:rsidTr="00342C00">
        <w:trPr>
          <w:trHeight w:val="700"/>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C181F" w14:textId="77777777" w:rsidR="00324B1D" w:rsidRPr="00C957E6" w:rsidRDefault="00324B1D" w:rsidP="00342C00">
            <w:pPr>
              <w:widowControl w:val="0"/>
            </w:pPr>
            <w:r w:rsidRPr="00C957E6">
              <w:t>4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62B5" w14:textId="77777777" w:rsidR="00324B1D" w:rsidRPr="00C957E6" w:rsidRDefault="00324B1D" w:rsidP="00342C00">
            <w:pPr>
              <w:widowControl w:val="0"/>
            </w:pPr>
            <w:r w:rsidRPr="00C957E6">
              <w:t>FILE_MISS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5A6EC"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14419E9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46E3EE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46F1BC7" w14:textId="77777777" w:rsidR="00324B1D" w:rsidRPr="00C957E6" w:rsidRDefault="00324B1D" w:rsidP="00342C00">
            <w:pPr>
              <w:widowControl w:val="0"/>
            </w:pPr>
            <w:r w:rsidRPr="00C957E6">
              <w:t>Hồ sơ thiếu</w:t>
            </w:r>
          </w:p>
        </w:tc>
      </w:tr>
      <w:tr w:rsidR="00324B1D" w:rsidRPr="00C957E6" w14:paraId="6851493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97DF4" w14:textId="77777777" w:rsidR="00324B1D" w:rsidRPr="00C957E6" w:rsidRDefault="00324B1D" w:rsidP="00342C00">
            <w:pPr>
              <w:widowControl w:val="0"/>
            </w:pPr>
            <w:r w:rsidRPr="00C957E6">
              <w:t>4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CD8" w14:textId="77777777" w:rsidR="00324B1D" w:rsidRPr="00C957E6" w:rsidRDefault="00324B1D" w:rsidP="00342C00">
            <w:pPr>
              <w:widowControl w:val="0"/>
            </w:pPr>
            <w:r w:rsidRPr="00C957E6">
              <w:t>VALUATIO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3732"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7E7C1BC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A429E5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1A7DA" w14:textId="77777777" w:rsidR="00324B1D" w:rsidRPr="00C957E6" w:rsidRDefault="00324B1D" w:rsidP="00342C00">
            <w:pPr>
              <w:widowControl w:val="0"/>
            </w:pPr>
            <w:r w:rsidRPr="00C957E6">
              <w:t>Giá trị định giá lại</w:t>
            </w:r>
          </w:p>
        </w:tc>
      </w:tr>
      <w:tr w:rsidR="00324B1D" w:rsidRPr="00C957E6" w14:paraId="707EDB4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26F7E" w14:textId="77777777" w:rsidR="00324B1D" w:rsidRPr="00C957E6" w:rsidRDefault="00324B1D" w:rsidP="00342C00">
            <w:pPr>
              <w:widowControl w:val="0"/>
            </w:pPr>
            <w:r w:rsidRPr="00C957E6">
              <w:t>4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E433" w14:textId="77777777" w:rsidR="00324B1D" w:rsidRPr="00C957E6" w:rsidRDefault="00324B1D" w:rsidP="00342C00">
            <w:pPr>
              <w:widowControl w:val="0"/>
            </w:pPr>
            <w:r w:rsidRPr="00C957E6">
              <w:t>MARKET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E77E8"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05AAD10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521D9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EB13D05" w14:textId="77777777" w:rsidR="00324B1D" w:rsidRPr="00C957E6" w:rsidRDefault="00324B1D" w:rsidP="00342C00">
            <w:pPr>
              <w:widowControl w:val="0"/>
            </w:pPr>
            <w:r w:rsidRPr="00C957E6">
              <w:t>Giá thị trường</w:t>
            </w:r>
          </w:p>
        </w:tc>
      </w:tr>
      <w:tr w:rsidR="00324B1D" w:rsidRPr="00C957E6" w14:paraId="348C1C3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2E28" w14:textId="77777777" w:rsidR="00324B1D" w:rsidRPr="00C957E6" w:rsidRDefault="00324B1D" w:rsidP="00342C00">
            <w:pPr>
              <w:widowControl w:val="0"/>
            </w:pPr>
            <w:r w:rsidRPr="00C957E6">
              <w:t>4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780E1" w14:textId="77777777" w:rsidR="00324B1D" w:rsidRPr="00C957E6" w:rsidRDefault="00324B1D" w:rsidP="00342C00">
            <w:pPr>
              <w:widowControl w:val="0"/>
            </w:pPr>
            <w:r w:rsidRPr="00C957E6">
              <w:t>MAX_LOAN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3B77" w14:textId="77777777" w:rsidR="00324B1D" w:rsidRPr="00C957E6" w:rsidRDefault="00324B1D" w:rsidP="00342C00">
            <w:pPr>
              <w:widowControl w:val="0"/>
            </w:pPr>
            <w:r w:rsidRPr="00C957E6">
              <w:t>NUMBER(19,0)</w:t>
            </w:r>
          </w:p>
        </w:tc>
        <w:tc>
          <w:tcPr>
            <w:tcW w:w="855" w:type="dxa"/>
            <w:shd w:val="clear" w:color="auto" w:fill="auto"/>
            <w:tcMar>
              <w:top w:w="100" w:type="dxa"/>
              <w:left w:w="100" w:type="dxa"/>
              <w:bottom w:w="100" w:type="dxa"/>
              <w:right w:w="100" w:type="dxa"/>
            </w:tcMar>
          </w:tcPr>
          <w:p w14:paraId="541E044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9796B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7D289F" w14:textId="77777777" w:rsidR="00324B1D" w:rsidRPr="00C957E6" w:rsidRDefault="00324B1D" w:rsidP="00342C00">
            <w:pPr>
              <w:widowControl w:val="0"/>
            </w:pPr>
            <w:r w:rsidRPr="00C957E6">
              <w:t>Giá trị vay tối đa</w:t>
            </w:r>
          </w:p>
        </w:tc>
      </w:tr>
      <w:tr w:rsidR="00324B1D" w:rsidRPr="00C957E6" w14:paraId="5D32E29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B275" w14:textId="77777777" w:rsidR="00324B1D" w:rsidRPr="00C957E6" w:rsidRDefault="00324B1D" w:rsidP="00342C00">
            <w:pPr>
              <w:widowControl w:val="0"/>
            </w:pPr>
            <w:r w:rsidRPr="00C957E6">
              <w:t>5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51BDB" w14:textId="77777777" w:rsidR="00324B1D" w:rsidRPr="00C957E6" w:rsidRDefault="00324B1D" w:rsidP="00342C00">
            <w:pPr>
              <w:widowControl w:val="0"/>
            </w:pPr>
            <w:r w:rsidRPr="00C957E6">
              <w:t>RISK_LEVE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630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19A595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054E73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4375012" w14:textId="77777777" w:rsidR="00324B1D" w:rsidRPr="00C957E6" w:rsidRDefault="00324B1D" w:rsidP="00342C00">
            <w:pPr>
              <w:widowControl w:val="0"/>
            </w:pPr>
            <w:r w:rsidRPr="00C957E6">
              <w:t>Mức độ rủi ro</w:t>
            </w:r>
          </w:p>
          <w:p w14:paraId="69079EA0" w14:textId="77777777" w:rsidR="00324B1D" w:rsidRPr="00C957E6" w:rsidRDefault="00324B1D" w:rsidP="00342C00">
            <w:pPr>
              <w:widowControl w:val="0"/>
              <w:numPr>
                <w:ilvl w:val="0"/>
                <w:numId w:val="23"/>
              </w:numPr>
              <w:rPr>
                <w:i/>
              </w:rPr>
            </w:pPr>
            <w:r w:rsidRPr="00C957E6">
              <w:rPr>
                <w:i/>
              </w:rPr>
              <w:t>LOW "Thấp"</w:t>
            </w:r>
          </w:p>
          <w:p w14:paraId="645D516A" w14:textId="77777777" w:rsidR="00324B1D" w:rsidRPr="00C957E6" w:rsidRDefault="00324B1D" w:rsidP="00342C00">
            <w:pPr>
              <w:widowControl w:val="0"/>
              <w:numPr>
                <w:ilvl w:val="0"/>
                <w:numId w:val="23"/>
              </w:numPr>
              <w:rPr>
                <w:i/>
              </w:rPr>
            </w:pPr>
            <w:r w:rsidRPr="00C957E6">
              <w:rPr>
                <w:i/>
              </w:rPr>
              <w:t>MEDIUM "Trung bình"</w:t>
            </w:r>
          </w:p>
          <w:p w14:paraId="6B0941EC" w14:textId="77777777" w:rsidR="00324B1D" w:rsidRPr="00C957E6" w:rsidRDefault="00324B1D" w:rsidP="00342C00">
            <w:pPr>
              <w:widowControl w:val="0"/>
              <w:numPr>
                <w:ilvl w:val="0"/>
                <w:numId w:val="23"/>
              </w:numPr>
              <w:rPr>
                <w:i/>
              </w:rPr>
            </w:pPr>
            <w:r w:rsidRPr="00C957E6">
              <w:rPr>
                <w:i/>
              </w:rPr>
              <w:t>HIGH "Cao"</w:t>
            </w:r>
          </w:p>
        </w:tc>
      </w:tr>
      <w:tr w:rsidR="00324B1D" w:rsidRPr="00C957E6" w14:paraId="4DD1CB6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B650B" w14:textId="77777777" w:rsidR="00324B1D" w:rsidRPr="00C957E6" w:rsidRDefault="00324B1D" w:rsidP="00342C00">
            <w:pPr>
              <w:widowControl w:val="0"/>
            </w:pPr>
            <w:r w:rsidRPr="00C957E6">
              <w:t>5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01497" w14:textId="77777777" w:rsidR="00324B1D" w:rsidRPr="00C957E6" w:rsidRDefault="00324B1D" w:rsidP="00342C00">
            <w:pPr>
              <w:widowControl w:val="0"/>
            </w:pPr>
            <w:r w:rsidRPr="00C957E6">
              <w:t>REGISTER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A42C"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C50F2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865435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FD51D4D" w14:textId="77777777" w:rsidR="00324B1D" w:rsidRPr="00C957E6" w:rsidRDefault="00324B1D" w:rsidP="00342C00">
            <w:pPr>
              <w:widowControl w:val="0"/>
            </w:pPr>
            <w:r w:rsidRPr="00C957E6">
              <w:t>Ngày gia hạn</w:t>
            </w:r>
          </w:p>
        </w:tc>
      </w:tr>
      <w:tr w:rsidR="00324B1D" w:rsidRPr="00C957E6" w14:paraId="76ED86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4B2EB" w14:textId="77777777" w:rsidR="00324B1D" w:rsidRPr="00C957E6" w:rsidRDefault="00324B1D" w:rsidP="00342C00">
            <w:pPr>
              <w:widowControl w:val="0"/>
            </w:pPr>
            <w:r w:rsidRPr="00C957E6">
              <w:lastRenderedPageBreak/>
              <w:t>5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90F4" w14:textId="77777777" w:rsidR="00324B1D" w:rsidRPr="00C957E6" w:rsidRDefault="00324B1D" w:rsidP="00342C00">
            <w:pPr>
              <w:widowControl w:val="0"/>
            </w:pPr>
            <w:r w:rsidRPr="00C957E6">
              <w:t>FORCE_CREATE_NEX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5A13B"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4C71D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5D4614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FA563AC" w14:textId="77777777" w:rsidR="00324B1D" w:rsidRPr="00C957E6" w:rsidRDefault="00324B1D" w:rsidP="00342C00">
            <w:pPr>
              <w:widowControl w:val="0"/>
            </w:pPr>
            <w:r w:rsidRPr="00C957E6">
              <w:t>Bắt buộc tạo kỳ tiếp theo (0/1)</w:t>
            </w:r>
          </w:p>
        </w:tc>
      </w:tr>
      <w:tr w:rsidR="00324B1D" w:rsidRPr="00C957E6" w14:paraId="5D7E2F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7D969" w14:textId="77777777" w:rsidR="00324B1D" w:rsidRPr="00C957E6" w:rsidRDefault="00324B1D" w:rsidP="00342C00">
            <w:pPr>
              <w:widowControl w:val="0"/>
            </w:pPr>
            <w:r w:rsidRPr="00C957E6">
              <w:t>5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3A47" w14:textId="77777777" w:rsidR="00324B1D" w:rsidRPr="00C957E6" w:rsidRDefault="00324B1D" w:rsidP="00342C00">
            <w:pPr>
              <w:widowControl w:val="0"/>
            </w:pPr>
            <w:r w:rsidRPr="00C957E6">
              <w:t>REVOLVING</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4AB49"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17BBBC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2E08EB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BD03495" w14:textId="77777777" w:rsidR="00324B1D" w:rsidRPr="00C957E6" w:rsidRDefault="00324B1D" w:rsidP="00342C00">
            <w:pPr>
              <w:widowControl w:val="0"/>
            </w:pPr>
            <w:r w:rsidRPr="00C957E6">
              <w:t xml:space="preserve">Loại khoản vay. </w:t>
            </w:r>
            <w:r>
              <w:rPr>
                <w:highlight w:val="white"/>
              </w:rPr>
              <w:t>STG_SEAOPS.</w:t>
            </w:r>
            <w:r w:rsidRPr="00C957E6">
              <w:t>TBL_BI_CONTRACT_REF_DEFINE.REVOLVING</w:t>
            </w:r>
          </w:p>
        </w:tc>
      </w:tr>
      <w:tr w:rsidR="00324B1D" w:rsidRPr="00C957E6" w14:paraId="2FA4F1D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25675" w14:textId="77777777" w:rsidR="00324B1D" w:rsidRPr="00C957E6" w:rsidRDefault="00324B1D" w:rsidP="00342C00">
            <w:pPr>
              <w:widowControl w:val="0"/>
            </w:pPr>
            <w:r w:rsidRPr="00C957E6">
              <w:t>5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BA810" w14:textId="77777777" w:rsidR="00324B1D" w:rsidRPr="00C957E6" w:rsidRDefault="00324B1D" w:rsidP="00342C00">
            <w:pPr>
              <w:widowControl w:val="0"/>
            </w:pPr>
            <w:r w:rsidRPr="00C957E6">
              <w:t>DESCRIP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B3453"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3AE304B5"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238623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81C458D" w14:textId="77777777" w:rsidR="00324B1D" w:rsidRPr="00C957E6" w:rsidRDefault="00324B1D" w:rsidP="00342C00">
            <w:pPr>
              <w:widowControl w:val="0"/>
            </w:pPr>
            <w:r w:rsidRPr="00C957E6">
              <w:t>Mô tả TBL_CONTRACT_CONDITION.DESCRIPTION</w:t>
            </w:r>
          </w:p>
        </w:tc>
      </w:tr>
      <w:tr w:rsidR="00324B1D" w:rsidRPr="00C957E6" w14:paraId="79958D1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E80BF" w14:textId="77777777" w:rsidR="00324B1D" w:rsidRPr="00C957E6" w:rsidRDefault="00324B1D" w:rsidP="00342C00">
            <w:pPr>
              <w:widowControl w:val="0"/>
            </w:pPr>
            <w:r w:rsidRPr="00C957E6">
              <w:t>5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E0FB5" w14:textId="77777777" w:rsidR="00324B1D" w:rsidRPr="00C957E6" w:rsidRDefault="00324B1D" w:rsidP="00342C00">
            <w:pPr>
              <w:widowControl w:val="0"/>
            </w:pPr>
            <w:r w:rsidRPr="00C957E6">
              <w:t>COLLATERAL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D50F1"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80724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14668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AAF7FC0" w14:textId="77777777" w:rsidR="00324B1D" w:rsidRPr="00C957E6" w:rsidRDefault="00324B1D" w:rsidP="00342C00">
            <w:pPr>
              <w:widowControl w:val="0"/>
            </w:pPr>
            <w:r w:rsidRPr="00C957E6">
              <w:t>Mã chi tiết tài sản đảm bảo</w:t>
            </w:r>
          </w:p>
          <w:p w14:paraId="29C4AFB5" w14:textId="77777777" w:rsidR="00324B1D" w:rsidRPr="00C957E6" w:rsidRDefault="00324B1D" w:rsidP="00342C00">
            <w:pPr>
              <w:widowControl w:val="0"/>
            </w:pPr>
            <w:r w:rsidRPr="00C957E6">
              <w:t>TBL_BI_COLLATERAL.COLLATERAL_ID</w:t>
            </w:r>
          </w:p>
        </w:tc>
      </w:tr>
      <w:tr w:rsidR="00324B1D" w:rsidRPr="00C957E6" w14:paraId="4A95BBA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393FB" w14:textId="77777777" w:rsidR="00324B1D" w:rsidRPr="00C957E6" w:rsidRDefault="00324B1D" w:rsidP="00342C00">
            <w:pPr>
              <w:widowControl w:val="0"/>
            </w:pPr>
            <w:r w:rsidRPr="00C957E6">
              <w:t>5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10D88" w14:textId="77777777" w:rsidR="00324B1D" w:rsidRPr="00C957E6" w:rsidRDefault="00324B1D" w:rsidP="00342C00">
            <w:pPr>
              <w:widowControl w:val="0"/>
            </w:pPr>
            <w:r w:rsidRPr="00C957E6">
              <w:t>COLLATERAL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0CBF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AC6C2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3BD4C2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01FABBF" w14:textId="77777777" w:rsidR="00324B1D" w:rsidRPr="00C957E6" w:rsidRDefault="00324B1D" w:rsidP="00342C00">
            <w:pPr>
              <w:widowControl w:val="0"/>
            </w:pPr>
            <w:r w:rsidRPr="00C957E6">
              <w:t>Loại tài sản đảm bảo</w:t>
            </w:r>
          </w:p>
          <w:p w14:paraId="7A0C729C" w14:textId="77777777" w:rsidR="00324B1D" w:rsidRPr="00C957E6" w:rsidRDefault="00324B1D" w:rsidP="00342C00">
            <w:pPr>
              <w:widowControl w:val="0"/>
            </w:pPr>
            <w:r w:rsidRPr="00C957E6">
              <w:t>TBL_BI_COLLATERAL_TYPE.COLLA_TYPE_CODE</w:t>
            </w:r>
          </w:p>
        </w:tc>
      </w:tr>
      <w:tr w:rsidR="00324B1D" w:rsidRPr="00C957E6" w14:paraId="09A88122"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D3F4C" w14:textId="77777777" w:rsidR="00324B1D" w:rsidRPr="00C957E6" w:rsidRDefault="00324B1D" w:rsidP="00342C00">
            <w:pPr>
              <w:widowControl w:val="0"/>
            </w:pPr>
            <w:r w:rsidRPr="00C957E6">
              <w:t>5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23EF2" w14:textId="77777777" w:rsidR="00324B1D" w:rsidRPr="00C957E6" w:rsidRDefault="00324B1D" w:rsidP="00342C00">
            <w:pPr>
              <w:widowControl w:val="0"/>
            </w:pPr>
            <w:r w:rsidRPr="00C957E6">
              <w:t>REASON_RETUR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598F6"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3BA076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2BB0C2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CCE192B" w14:textId="77777777" w:rsidR="00324B1D" w:rsidRPr="00C957E6" w:rsidRDefault="00324B1D" w:rsidP="00342C00">
            <w:pPr>
              <w:widowControl w:val="0"/>
            </w:pPr>
            <w:r w:rsidRPr="00C957E6">
              <w:t>Lý do từ chối</w:t>
            </w:r>
          </w:p>
        </w:tc>
      </w:tr>
      <w:tr w:rsidR="00324B1D" w:rsidRPr="00C957E6" w14:paraId="2EA00B7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EA83B" w14:textId="77777777" w:rsidR="00324B1D" w:rsidRPr="00C957E6" w:rsidRDefault="00324B1D" w:rsidP="00342C00">
            <w:pPr>
              <w:widowControl w:val="0"/>
            </w:pPr>
            <w:r w:rsidRPr="00C957E6">
              <w:t>5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89FB9" w14:textId="77777777" w:rsidR="00324B1D" w:rsidRPr="00C957E6" w:rsidRDefault="00324B1D" w:rsidP="00342C00">
            <w:pPr>
              <w:widowControl w:val="0"/>
            </w:pPr>
            <w:r w:rsidRPr="00C957E6">
              <w:t>CONTRACT_CONDITION_REAS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5034"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6895A61E"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012B4D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8AFDA04" w14:textId="77777777" w:rsidR="00324B1D" w:rsidRPr="00C957E6" w:rsidRDefault="00324B1D" w:rsidP="00342C00">
            <w:pPr>
              <w:widowControl w:val="0"/>
            </w:pPr>
            <w:r w:rsidRPr="00C957E6">
              <w:t>Lý do trả về đơn vị kinh doanh</w:t>
            </w:r>
          </w:p>
          <w:p w14:paraId="0D4BC3B7" w14:textId="77777777" w:rsidR="00324B1D" w:rsidRPr="00C957E6" w:rsidRDefault="00324B1D" w:rsidP="00342C00">
            <w:pPr>
              <w:widowControl w:val="0"/>
            </w:pPr>
            <w:r w:rsidRPr="00C957E6">
              <w:t>TBL_CONTRACT_CONDITION.REASON</w:t>
            </w:r>
          </w:p>
        </w:tc>
      </w:tr>
      <w:tr w:rsidR="00324B1D" w:rsidRPr="00C957E6" w14:paraId="529EC14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833D" w14:textId="77777777" w:rsidR="00324B1D" w:rsidRPr="00C957E6" w:rsidRDefault="00324B1D" w:rsidP="00342C00">
            <w:pPr>
              <w:widowControl w:val="0"/>
            </w:pPr>
            <w:r w:rsidRPr="00C957E6">
              <w:t>5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8AA48" w14:textId="77777777" w:rsidR="00324B1D" w:rsidRPr="00C957E6" w:rsidRDefault="00324B1D" w:rsidP="00342C00">
            <w:pPr>
              <w:widowControl w:val="0"/>
            </w:pPr>
            <w:r w:rsidRPr="00C957E6">
              <w:t>DOCUMENT_NAM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94DF1"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69002D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DC91E3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97E07D" w14:textId="77777777" w:rsidR="00324B1D" w:rsidRPr="00C957E6" w:rsidRDefault="00324B1D" w:rsidP="00342C00">
            <w:pPr>
              <w:widowControl w:val="0"/>
            </w:pPr>
            <w:r w:rsidRPr="00C957E6">
              <w:t>Tên chứng từ yêu cầu</w:t>
            </w:r>
          </w:p>
          <w:p w14:paraId="188C1F70" w14:textId="77777777" w:rsidR="00324B1D" w:rsidRPr="00C957E6" w:rsidRDefault="00324B1D" w:rsidP="00342C00">
            <w:pPr>
              <w:widowControl w:val="0"/>
            </w:pPr>
            <w:r w:rsidRPr="00C957E6">
              <w:t>TBL_CONTRACT_CONDITION.DOCUMENT_NAME</w:t>
            </w:r>
          </w:p>
        </w:tc>
      </w:tr>
      <w:tr w:rsidR="00324B1D" w:rsidRPr="00C957E6" w14:paraId="22AABBC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FC4F" w14:textId="77777777" w:rsidR="00324B1D" w:rsidRPr="00C957E6" w:rsidRDefault="00324B1D" w:rsidP="00342C00">
            <w:pPr>
              <w:widowControl w:val="0"/>
            </w:pPr>
            <w:r w:rsidRPr="00C957E6">
              <w:t>6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3BC9" w14:textId="77777777" w:rsidR="00324B1D" w:rsidRPr="00C957E6" w:rsidRDefault="00324B1D" w:rsidP="00342C00">
            <w:pPr>
              <w:widowControl w:val="0"/>
            </w:pPr>
            <w:r w:rsidRPr="00C957E6">
              <w:t>MDSDV_IMAG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68D19" w14:textId="77777777" w:rsidR="00324B1D" w:rsidRPr="00C957E6" w:rsidRDefault="00324B1D" w:rsidP="00342C00">
            <w:pPr>
              <w:widowControl w:val="0"/>
            </w:pPr>
            <w:r w:rsidRPr="00C957E6">
              <w:t>NUMBER(1,0)</w:t>
            </w:r>
          </w:p>
        </w:tc>
        <w:tc>
          <w:tcPr>
            <w:tcW w:w="855" w:type="dxa"/>
            <w:shd w:val="clear" w:color="auto" w:fill="auto"/>
            <w:tcMar>
              <w:top w:w="100" w:type="dxa"/>
              <w:left w:w="100" w:type="dxa"/>
              <w:bottom w:w="100" w:type="dxa"/>
              <w:right w:w="100" w:type="dxa"/>
            </w:tcMar>
          </w:tcPr>
          <w:p w14:paraId="16AFD45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271184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7BCD7AB" w14:textId="77777777" w:rsidR="00324B1D" w:rsidRPr="00C957E6" w:rsidRDefault="00324B1D" w:rsidP="00342C00">
            <w:pPr>
              <w:widowControl w:val="0"/>
            </w:pPr>
            <w:r w:rsidRPr="00C957E6">
              <w:t>Ảnh mục đích sử dụng vốn</w:t>
            </w:r>
          </w:p>
        </w:tc>
      </w:tr>
      <w:tr w:rsidR="00324B1D" w:rsidRPr="00C957E6" w14:paraId="5390AB5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27020" w14:textId="77777777" w:rsidR="00324B1D" w:rsidRPr="00C957E6" w:rsidRDefault="00324B1D" w:rsidP="00342C00">
            <w:pPr>
              <w:widowControl w:val="0"/>
            </w:pPr>
            <w:r w:rsidRPr="00C957E6">
              <w:t>6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342" w14:textId="77777777" w:rsidR="00324B1D" w:rsidRPr="00C957E6" w:rsidRDefault="00324B1D" w:rsidP="00342C00">
            <w:pPr>
              <w:widowControl w:val="0"/>
            </w:pPr>
            <w:r w:rsidRPr="00C957E6">
              <w:t>AUTO_EVALUATION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0754" w14:textId="77777777" w:rsidR="00324B1D" w:rsidRPr="00C957E6" w:rsidRDefault="00324B1D" w:rsidP="00342C00">
            <w:pPr>
              <w:widowControl w:val="0"/>
            </w:pPr>
            <w:r w:rsidRPr="00C957E6">
              <w:t>VARCHAR2(255 BYTE)</w:t>
            </w:r>
          </w:p>
        </w:tc>
        <w:tc>
          <w:tcPr>
            <w:tcW w:w="855" w:type="dxa"/>
            <w:shd w:val="clear" w:color="auto" w:fill="auto"/>
            <w:tcMar>
              <w:top w:w="100" w:type="dxa"/>
              <w:left w:w="100" w:type="dxa"/>
              <w:bottom w:w="100" w:type="dxa"/>
              <w:right w:w="100" w:type="dxa"/>
            </w:tcMar>
          </w:tcPr>
          <w:p w14:paraId="2606FEE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56CBDA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7B4872F" w14:textId="77777777" w:rsidR="00324B1D" w:rsidRPr="00C957E6" w:rsidRDefault="00324B1D" w:rsidP="00342C00">
            <w:pPr>
              <w:widowControl w:val="0"/>
            </w:pPr>
            <w:r w:rsidRPr="00C957E6">
              <w:t>Trạng thái tự động đánh giá</w:t>
            </w:r>
          </w:p>
          <w:p w14:paraId="13B2F5E9" w14:textId="77777777" w:rsidR="00324B1D" w:rsidRPr="00C957E6" w:rsidRDefault="00324B1D" w:rsidP="00342C00">
            <w:pPr>
              <w:widowControl w:val="0"/>
              <w:numPr>
                <w:ilvl w:val="0"/>
                <w:numId w:val="22"/>
              </w:numPr>
            </w:pPr>
            <w:r w:rsidRPr="00C957E6">
              <w:t>NULL/STOP_EVALUATION</w:t>
            </w:r>
          </w:p>
        </w:tc>
      </w:tr>
      <w:tr w:rsidR="00324B1D" w:rsidRPr="00C957E6" w14:paraId="2762E66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C4DA" w14:textId="77777777" w:rsidR="00324B1D" w:rsidRPr="00C957E6" w:rsidRDefault="00324B1D" w:rsidP="00342C00">
            <w:pPr>
              <w:widowControl w:val="0"/>
            </w:pPr>
            <w:r w:rsidRPr="00C957E6">
              <w:t>6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B64" w14:textId="77777777" w:rsidR="00324B1D" w:rsidRPr="00C957E6" w:rsidRDefault="00324B1D" w:rsidP="00342C00">
            <w:pPr>
              <w:widowControl w:val="0"/>
            </w:pPr>
            <w:r w:rsidRPr="00C957E6">
              <w:t>PERIODIC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4A042"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1D34D12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E48A27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38D1B74" w14:textId="77777777" w:rsidR="00324B1D" w:rsidRPr="00C957E6" w:rsidRDefault="00324B1D" w:rsidP="00342C00">
            <w:pPr>
              <w:widowControl w:val="0"/>
            </w:pPr>
            <w:r w:rsidRPr="00C957E6">
              <w:t>Loại tần suất kiểm tra định kỳ. Giá trị TBL_PERIODIC_TEST_FREQUENCY.CUSTOMER_TYPE + # + SHORT_TERM/MIDDLE_L</w:t>
            </w:r>
            <w:r w:rsidRPr="00C957E6">
              <w:lastRenderedPageBreak/>
              <w:t>ONG_TERM</w:t>
            </w:r>
          </w:p>
        </w:tc>
      </w:tr>
      <w:tr w:rsidR="00324B1D" w:rsidRPr="00C957E6" w14:paraId="43845ED1"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E4FF8" w14:textId="77777777" w:rsidR="00324B1D" w:rsidRPr="00C957E6" w:rsidRDefault="00324B1D" w:rsidP="00342C00">
            <w:pPr>
              <w:widowControl w:val="0"/>
            </w:pPr>
            <w:r w:rsidRPr="00C957E6">
              <w:lastRenderedPageBreak/>
              <w:t>6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A04E" w14:textId="77777777" w:rsidR="00324B1D" w:rsidRPr="00C957E6" w:rsidRDefault="00324B1D" w:rsidP="00342C00">
            <w:pPr>
              <w:widowControl w:val="0"/>
            </w:pPr>
            <w:r w:rsidRPr="00C957E6">
              <w:t>LOAN_PRODUCT_COD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8A78E" w14:textId="77777777" w:rsidR="00324B1D" w:rsidRPr="00C957E6" w:rsidRDefault="00324B1D" w:rsidP="00342C00">
            <w:pPr>
              <w:widowControl w:val="0"/>
            </w:pPr>
            <w:r w:rsidRPr="00C957E6">
              <w:t>VARCHAR2(100 CHAR)</w:t>
            </w:r>
          </w:p>
        </w:tc>
        <w:tc>
          <w:tcPr>
            <w:tcW w:w="855" w:type="dxa"/>
            <w:shd w:val="clear" w:color="auto" w:fill="auto"/>
            <w:tcMar>
              <w:top w:w="100" w:type="dxa"/>
              <w:left w:w="100" w:type="dxa"/>
              <w:bottom w:w="100" w:type="dxa"/>
              <w:right w:w="100" w:type="dxa"/>
            </w:tcMar>
          </w:tcPr>
          <w:p w14:paraId="63E0B68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EC7E90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43D663" w14:textId="77777777" w:rsidR="00324B1D" w:rsidRPr="00C957E6" w:rsidRDefault="00324B1D" w:rsidP="00342C00">
            <w:pPr>
              <w:widowControl w:val="0"/>
            </w:pPr>
            <w:r w:rsidRPr="00C957E6">
              <w:t>Mã sản phẩm vay. TBL_LOAN_PRODUCT_CONDITION.CODE</w:t>
            </w:r>
          </w:p>
        </w:tc>
      </w:tr>
      <w:tr w:rsidR="00324B1D" w:rsidRPr="00C957E6" w14:paraId="0270A8C3"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635F" w14:textId="77777777" w:rsidR="00324B1D" w:rsidRPr="00C957E6" w:rsidRDefault="00324B1D" w:rsidP="00342C00">
            <w:pPr>
              <w:widowControl w:val="0"/>
            </w:pPr>
            <w:r w:rsidRPr="00C957E6">
              <w:t>6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1F7B" w14:textId="77777777" w:rsidR="00324B1D" w:rsidRPr="00C957E6" w:rsidRDefault="00324B1D" w:rsidP="00342C00">
            <w:pPr>
              <w:widowControl w:val="0"/>
            </w:pPr>
            <w:r w:rsidRPr="00C957E6">
              <w:t>CERT_NUMBER_VALUATIO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A812"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AB7941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FB89F6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C90278" w14:textId="77777777" w:rsidR="00324B1D" w:rsidRPr="00C957E6" w:rsidRDefault="00324B1D" w:rsidP="00342C00">
            <w:pPr>
              <w:widowControl w:val="0"/>
            </w:pPr>
            <w:r w:rsidRPr="00C957E6">
              <w:t>Số chứng từ định giá lại</w:t>
            </w:r>
          </w:p>
        </w:tc>
      </w:tr>
      <w:tr w:rsidR="00324B1D" w:rsidRPr="00C957E6" w14:paraId="5583C8CD"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6FB49" w14:textId="77777777" w:rsidR="00324B1D" w:rsidRPr="00C957E6" w:rsidRDefault="00324B1D" w:rsidP="00342C00">
            <w:pPr>
              <w:widowControl w:val="0"/>
            </w:pPr>
            <w:r w:rsidRPr="00C957E6">
              <w:t>6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2ED13" w14:textId="77777777" w:rsidR="00324B1D" w:rsidRPr="00C957E6" w:rsidRDefault="00324B1D" w:rsidP="00342C00">
            <w:pPr>
              <w:widowControl w:val="0"/>
            </w:pPr>
            <w:r w:rsidRPr="00C957E6">
              <w:t>INSURANCE_AMOU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C4F"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91DE45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CD959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BF01C8A" w14:textId="77777777" w:rsidR="00324B1D" w:rsidRPr="00C957E6" w:rsidRDefault="00324B1D" w:rsidP="00342C00">
            <w:pPr>
              <w:widowControl w:val="0"/>
            </w:pPr>
            <w:r w:rsidRPr="00C957E6">
              <w:t>Số tiền bảo hiểm</w:t>
            </w:r>
          </w:p>
        </w:tc>
      </w:tr>
      <w:tr w:rsidR="00324B1D" w:rsidRPr="00C957E6" w14:paraId="5116DA4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B452D" w14:textId="77777777" w:rsidR="00324B1D" w:rsidRPr="00C957E6" w:rsidRDefault="00324B1D" w:rsidP="00342C00">
            <w:pPr>
              <w:widowControl w:val="0"/>
            </w:pPr>
            <w:r w:rsidRPr="00C957E6">
              <w:t>6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ADFC" w14:textId="77777777" w:rsidR="00324B1D" w:rsidRPr="00C957E6" w:rsidRDefault="00324B1D" w:rsidP="00342C00">
            <w:pPr>
              <w:widowControl w:val="0"/>
            </w:pPr>
            <w:r w:rsidRPr="00C957E6">
              <w:t>INSURANCE_COMPAN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5F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48D4C90"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BBF1696"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D27673" w14:textId="77777777" w:rsidR="00324B1D" w:rsidRPr="00C957E6" w:rsidRDefault="00324B1D" w:rsidP="00342C00">
            <w:pPr>
              <w:widowControl w:val="0"/>
            </w:pPr>
            <w:r w:rsidRPr="00C957E6">
              <w:t>Công ty bảo hiểm</w:t>
            </w:r>
          </w:p>
        </w:tc>
      </w:tr>
      <w:tr w:rsidR="00324B1D" w:rsidRPr="00C957E6" w14:paraId="1EEE72B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131C8" w14:textId="77777777" w:rsidR="00324B1D" w:rsidRPr="00C957E6" w:rsidRDefault="00324B1D" w:rsidP="00342C00">
            <w:pPr>
              <w:widowControl w:val="0"/>
            </w:pPr>
            <w:r w:rsidRPr="00C957E6">
              <w:t>6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FAAE3" w14:textId="77777777" w:rsidR="00324B1D" w:rsidRPr="00C957E6" w:rsidRDefault="00324B1D" w:rsidP="00342C00">
            <w:pPr>
              <w:widowControl w:val="0"/>
            </w:pPr>
            <w:r w:rsidRPr="00C957E6">
              <w:t>INSURANCE_EN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B893A"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627C49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52999C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37FDCEAC" w14:textId="77777777" w:rsidR="00324B1D" w:rsidRPr="00C957E6" w:rsidRDefault="00324B1D" w:rsidP="00342C00">
            <w:pPr>
              <w:widowControl w:val="0"/>
            </w:pPr>
            <w:r w:rsidRPr="00C957E6">
              <w:t>Ngày kết thúc bảo hiểm</w:t>
            </w:r>
          </w:p>
        </w:tc>
      </w:tr>
      <w:tr w:rsidR="00324B1D" w:rsidRPr="00C957E6" w14:paraId="5B9312E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608" w14:textId="77777777" w:rsidR="00324B1D" w:rsidRPr="00C957E6" w:rsidRDefault="00324B1D" w:rsidP="00342C00">
            <w:pPr>
              <w:widowControl w:val="0"/>
            </w:pPr>
            <w:r w:rsidRPr="00C957E6">
              <w:t>6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3E04A" w14:textId="77777777" w:rsidR="00324B1D" w:rsidRPr="00C957E6" w:rsidRDefault="00324B1D" w:rsidP="00342C00">
            <w:pPr>
              <w:widowControl w:val="0"/>
            </w:pPr>
            <w:r w:rsidRPr="00C957E6">
              <w:t>INSURANCE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0597E"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5055EBB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B41E85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A7AFEEF" w14:textId="77777777" w:rsidR="00324B1D" w:rsidRPr="00C957E6" w:rsidRDefault="00324B1D" w:rsidP="00342C00">
            <w:pPr>
              <w:widowControl w:val="0"/>
            </w:pPr>
            <w:r w:rsidRPr="00C957E6">
              <w:t>Ghi chú bảo hiểm</w:t>
            </w:r>
          </w:p>
        </w:tc>
      </w:tr>
      <w:tr w:rsidR="00324B1D" w:rsidRPr="00C957E6" w14:paraId="468A636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92054" w14:textId="77777777" w:rsidR="00324B1D" w:rsidRPr="00C957E6" w:rsidRDefault="00324B1D" w:rsidP="00342C00">
            <w:pPr>
              <w:widowControl w:val="0"/>
            </w:pPr>
            <w:r w:rsidRPr="00C957E6">
              <w:t>6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0C61" w14:textId="77777777" w:rsidR="00324B1D" w:rsidRPr="00C957E6" w:rsidRDefault="00324B1D" w:rsidP="00342C00">
            <w:pPr>
              <w:widowControl w:val="0"/>
            </w:pPr>
            <w:r w:rsidRPr="00C957E6">
              <w:t>INSURANCE_STA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9EB96"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317FA73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93DEA81"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5A1954" w14:textId="77777777" w:rsidR="00324B1D" w:rsidRPr="00C957E6" w:rsidRDefault="00324B1D" w:rsidP="00342C00">
            <w:pPr>
              <w:widowControl w:val="0"/>
            </w:pPr>
            <w:r w:rsidRPr="00C957E6">
              <w:t>Ngày bắt đầu bảo hiểm</w:t>
            </w:r>
          </w:p>
        </w:tc>
      </w:tr>
      <w:tr w:rsidR="00324B1D" w:rsidRPr="00C957E6" w14:paraId="503734B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A051" w14:textId="77777777" w:rsidR="00324B1D" w:rsidRPr="00C957E6" w:rsidRDefault="00324B1D" w:rsidP="00342C00">
            <w:pPr>
              <w:widowControl w:val="0"/>
            </w:pPr>
            <w:r w:rsidRPr="00C957E6">
              <w:t>7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0FDB" w14:textId="77777777" w:rsidR="00324B1D" w:rsidRPr="00C957E6" w:rsidRDefault="00324B1D" w:rsidP="00342C00">
            <w:pPr>
              <w:widowControl w:val="0"/>
            </w:pPr>
            <w:r w:rsidRPr="00C957E6">
              <w:t>INSURANCE_STATU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0286" w14:textId="77777777" w:rsidR="00324B1D" w:rsidRPr="00C957E6" w:rsidRDefault="00324B1D" w:rsidP="00342C00">
            <w:pPr>
              <w:widowControl w:val="0"/>
            </w:pPr>
            <w:r w:rsidRPr="00C957E6">
              <w:t>VARCHAR2(3 CHAR)</w:t>
            </w:r>
          </w:p>
        </w:tc>
        <w:tc>
          <w:tcPr>
            <w:tcW w:w="855" w:type="dxa"/>
            <w:shd w:val="clear" w:color="auto" w:fill="auto"/>
            <w:tcMar>
              <w:top w:w="100" w:type="dxa"/>
              <w:left w:w="100" w:type="dxa"/>
              <w:bottom w:w="100" w:type="dxa"/>
              <w:right w:w="100" w:type="dxa"/>
            </w:tcMar>
          </w:tcPr>
          <w:p w14:paraId="1955B0D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076DD9A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C42F82A" w14:textId="77777777" w:rsidR="00324B1D" w:rsidRPr="00C957E6" w:rsidRDefault="00324B1D" w:rsidP="00342C00">
            <w:pPr>
              <w:widowControl w:val="0"/>
            </w:pPr>
            <w:r w:rsidRPr="00C957E6">
              <w:t>Trạng thái bảo hiểm (YES/NO)</w:t>
            </w:r>
          </w:p>
        </w:tc>
      </w:tr>
      <w:tr w:rsidR="00324B1D" w:rsidRPr="00C957E6" w14:paraId="3AE467A4"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C83C" w14:textId="77777777" w:rsidR="00324B1D" w:rsidRPr="00C957E6" w:rsidRDefault="00324B1D" w:rsidP="00342C00">
            <w:pPr>
              <w:widowControl w:val="0"/>
            </w:pPr>
            <w:r w:rsidRPr="00C957E6">
              <w:t>7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A6BF" w14:textId="77777777" w:rsidR="00324B1D" w:rsidRPr="00C957E6" w:rsidRDefault="00324B1D" w:rsidP="00342C00">
            <w:pPr>
              <w:widowControl w:val="0"/>
            </w:pPr>
            <w:r w:rsidRPr="00C957E6">
              <w:t>INSURANCE_TYP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DE7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46E5B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2E7E56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557F87C" w14:textId="77777777" w:rsidR="00324B1D" w:rsidRPr="00C957E6" w:rsidRDefault="00324B1D" w:rsidP="00342C00">
            <w:pPr>
              <w:widowControl w:val="0"/>
            </w:pPr>
            <w:r w:rsidRPr="00C957E6">
              <w:t>Loại bảo hiểm</w:t>
            </w:r>
          </w:p>
        </w:tc>
      </w:tr>
      <w:tr w:rsidR="00324B1D" w:rsidRPr="00C957E6" w14:paraId="18D651B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DA10" w14:textId="77777777" w:rsidR="00324B1D" w:rsidRPr="00C957E6" w:rsidRDefault="00324B1D" w:rsidP="00342C00">
            <w:pPr>
              <w:widowControl w:val="0"/>
            </w:pPr>
            <w:r w:rsidRPr="00C957E6">
              <w:t>7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28FB3" w14:textId="77777777" w:rsidR="00324B1D" w:rsidRPr="00C957E6" w:rsidRDefault="00324B1D" w:rsidP="00342C00">
            <w:pPr>
              <w:widowControl w:val="0"/>
            </w:pPr>
            <w:r w:rsidRPr="00C957E6">
              <w:t>VALUATION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F917A"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10CF22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8B28D53"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4E463D3" w14:textId="77777777" w:rsidR="00324B1D" w:rsidRPr="00C957E6" w:rsidRDefault="00324B1D" w:rsidP="00342C00">
            <w:pPr>
              <w:widowControl w:val="0"/>
            </w:pPr>
            <w:r w:rsidRPr="00C957E6">
              <w:t>Ghi chú định giá lại</w:t>
            </w:r>
          </w:p>
        </w:tc>
      </w:tr>
      <w:tr w:rsidR="00324B1D" w:rsidRPr="00C957E6" w14:paraId="15A00A4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D9C9" w14:textId="77777777" w:rsidR="00324B1D" w:rsidRPr="00C957E6" w:rsidRDefault="00324B1D" w:rsidP="00342C00">
            <w:pPr>
              <w:widowControl w:val="0"/>
            </w:pPr>
            <w:r w:rsidRPr="00C957E6">
              <w:t>7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1E636" w14:textId="77777777" w:rsidR="00324B1D" w:rsidRPr="00C957E6" w:rsidRDefault="00324B1D" w:rsidP="00342C00">
            <w:pPr>
              <w:widowControl w:val="0"/>
            </w:pPr>
            <w:r w:rsidRPr="00C957E6">
              <w:t>ROLE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7891" w14:textId="77777777" w:rsidR="00324B1D" w:rsidRPr="00C957E6" w:rsidRDefault="00324B1D" w:rsidP="00342C00">
            <w:pPr>
              <w:widowControl w:val="0"/>
            </w:pPr>
            <w:r w:rsidRPr="00C957E6">
              <w:t>VARCHAR2(50 CHAR)</w:t>
            </w:r>
          </w:p>
        </w:tc>
        <w:tc>
          <w:tcPr>
            <w:tcW w:w="855" w:type="dxa"/>
            <w:shd w:val="clear" w:color="auto" w:fill="auto"/>
            <w:tcMar>
              <w:top w:w="100" w:type="dxa"/>
              <w:left w:w="100" w:type="dxa"/>
              <w:bottom w:w="100" w:type="dxa"/>
              <w:right w:w="100" w:type="dxa"/>
            </w:tcMar>
          </w:tcPr>
          <w:p w14:paraId="6593091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4CFF2C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8A24E3B" w14:textId="77777777" w:rsidR="00324B1D" w:rsidRPr="00C957E6" w:rsidRDefault="00324B1D" w:rsidP="00342C00">
            <w:pPr>
              <w:widowControl w:val="0"/>
            </w:pPr>
            <w:r w:rsidRPr="00C957E6">
              <w:t>Quyền người dùng thực hiện</w:t>
            </w:r>
          </w:p>
        </w:tc>
      </w:tr>
      <w:tr w:rsidR="00324B1D" w:rsidRPr="00C957E6" w14:paraId="15C26526"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6D4EE" w14:textId="77777777" w:rsidR="00324B1D" w:rsidRPr="00C957E6" w:rsidRDefault="00324B1D" w:rsidP="00342C00">
            <w:pPr>
              <w:widowControl w:val="0"/>
            </w:pPr>
            <w:r w:rsidRPr="00C957E6">
              <w:t>7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7C75" w14:textId="77777777" w:rsidR="00324B1D" w:rsidRPr="00C957E6" w:rsidRDefault="00324B1D" w:rsidP="00342C00">
            <w:pPr>
              <w:widowControl w:val="0"/>
            </w:pPr>
            <w:r w:rsidRPr="00C957E6">
              <w:t>REAL_AMOUNT_TRANSFERR</w:t>
            </w:r>
            <w:r w:rsidRPr="00C957E6">
              <w:lastRenderedPageBreak/>
              <w:t>E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9815" w14:textId="77777777" w:rsidR="00324B1D" w:rsidRPr="00C957E6" w:rsidRDefault="00324B1D" w:rsidP="00342C00">
            <w:pPr>
              <w:widowControl w:val="0"/>
            </w:pPr>
            <w:r w:rsidRPr="00C957E6">
              <w:lastRenderedPageBreak/>
              <w:t xml:space="preserve">VARCHAR2(255 </w:t>
            </w:r>
            <w:r w:rsidRPr="00C957E6">
              <w:lastRenderedPageBreak/>
              <w:t>CHAR)</w:t>
            </w:r>
          </w:p>
        </w:tc>
        <w:tc>
          <w:tcPr>
            <w:tcW w:w="855" w:type="dxa"/>
            <w:shd w:val="clear" w:color="auto" w:fill="auto"/>
            <w:tcMar>
              <w:top w:w="100" w:type="dxa"/>
              <w:left w:w="100" w:type="dxa"/>
              <w:bottom w:w="100" w:type="dxa"/>
              <w:right w:w="100" w:type="dxa"/>
            </w:tcMar>
          </w:tcPr>
          <w:p w14:paraId="4FC90F9B"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688D10"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8F8A443" w14:textId="77777777" w:rsidR="00324B1D" w:rsidRPr="00C957E6" w:rsidRDefault="00324B1D" w:rsidP="00342C00">
            <w:pPr>
              <w:widowControl w:val="0"/>
            </w:pPr>
            <w:r w:rsidRPr="00C957E6">
              <w:t>Số tiền thực chuyển</w:t>
            </w:r>
          </w:p>
        </w:tc>
      </w:tr>
      <w:tr w:rsidR="00324B1D" w:rsidRPr="00C957E6" w14:paraId="216CA8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F2F3B" w14:textId="77777777" w:rsidR="00324B1D" w:rsidRPr="00C957E6" w:rsidRDefault="00324B1D" w:rsidP="00342C00">
            <w:pPr>
              <w:widowControl w:val="0"/>
            </w:pPr>
            <w:r w:rsidRPr="00C957E6">
              <w:t>7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CEC4" w14:textId="77777777" w:rsidR="00324B1D" w:rsidRPr="00C957E6" w:rsidRDefault="00324B1D" w:rsidP="00342C00">
            <w:pPr>
              <w:widowControl w:val="0"/>
            </w:pPr>
            <w:r w:rsidRPr="00C957E6">
              <w:t>COLLATERAL_CONTRACT_REF</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FF100" w14:textId="77777777" w:rsidR="00324B1D" w:rsidRPr="00C957E6" w:rsidRDefault="00324B1D" w:rsidP="00342C00">
            <w:pPr>
              <w:widowControl w:val="0"/>
            </w:pPr>
            <w:r w:rsidRPr="00C957E6">
              <w:t>VARCHAR2(4000 CHAR)</w:t>
            </w:r>
          </w:p>
        </w:tc>
        <w:tc>
          <w:tcPr>
            <w:tcW w:w="855" w:type="dxa"/>
            <w:shd w:val="clear" w:color="auto" w:fill="auto"/>
            <w:tcMar>
              <w:top w:w="100" w:type="dxa"/>
              <w:left w:w="100" w:type="dxa"/>
              <w:bottom w:w="100" w:type="dxa"/>
              <w:right w:w="100" w:type="dxa"/>
            </w:tcMar>
          </w:tcPr>
          <w:p w14:paraId="7B9D3E86"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A749D5A"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46C57D81" w14:textId="77777777" w:rsidR="00324B1D" w:rsidRPr="00C957E6" w:rsidRDefault="00324B1D" w:rsidP="00342C00">
            <w:pPr>
              <w:widowControl w:val="0"/>
            </w:pPr>
            <w:r w:rsidRPr="00C957E6">
              <w:t>Danh sách hợp đồng theo mã tài sản đảm bảo bảng TBL_BI_COLLATERAL.CONTRACT_REF</w:t>
            </w:r>
          </w:p>
        </w:tc>
      </w:tr>
      <w:tr w:rsidR="00324B1D" w:rsidRPr="00C957E6" w14:paraId="578F80B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128B4" w14:textId="77777777" w:rsidR="00324B1D" w:rsidRPr="00C957E6" w:rsidRDefault="00324B1D" w:rsidP="00342C00">
            <w:pPr>
              <w:widowControl w:val="0"/>
            </w:pPr>
            <w:r w:rsidRPr="00C957E6">
              <w:t>7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7262" w14:textId="77777777" w:rsidR="00324B1D" w:rsidRPr="00C957E6" w:rsidRDefault="00324B1D" w:rsidP="00342C00">
            <w:pPr>
              <w:widowControl w:val="0"/>
            </w:pPr>
            <w:r w:rsidRPr="00C957E6">
              <w:t>APPROV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7F025"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C248D6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151EA69"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E9A7BE4" w14:textId="77777777" w:rsidR="00324B1D" w:rsidRPr="00C957E6" w:rsidRDefault="00324B1D" w:rsidP="00342C00">
            <w:pPr>
              <w:widowControl w:val="0"/>
            </w:pPr>
            <w:r w:rsidRPr="00C957E6">
              <w:t>User phê duyệt</w:t>
            </w:r>
          </w:p>
        </w:tc>
      </w:tr>
      <w:tr w:rsidR="00324B1D" w:rsidRPr="00C957E6" w14:paraId="38085BB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D0BC" w14:textId="77777777" w:rsidR="00324B1D" w:rsidRPr="00C957E6" w:rsidRDefault="00324B1D" w:rsidP="00342C00">
            <w:pPr>
              <w:widowControl w:val="0"/>
            </w:pPr>
            <w:r w:rsidRPr="00C957E6">
              <w:t>7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9977D" w14:textId="77777777" w:rsidR="00324B1D" w:rsidRPr="00C957E6" w:rsidRDefault="00324B1D" w:rsidP="00342C00">
            <w:pPr>
              <w:widowControl w:val="0"/>
            </w:pPr>
            <w:r w:rsidRPr="00C957E6">
              <w:t>REPORT_BATCH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4C10"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593B76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EEF25E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78F1AEA" w14:textId="77777777" w:rsidR="00324B1D" w:rsidRPr="00C957E6" w:rsidRDefault="00324B1D" w:rsidP="00342C00">
            <w:pPr>
              <w:widowControl w:val="0"/>
            </w:pPr>
            <w:r w:rsidRPr="00C957E6">
              <w:t>BatchId chạy báo cáo áp chế tài</w:t>
            </w:r>
          </w:p>
        </w:tc>
      </w:tr>
      <w:tr w:rsidR="00324B1D" w:rsidRPr="00C957E6" w14:paraId="4EDBA05C"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3A472" w14:textId="77777777" w:rsidR="00324B1D" w:rsidRPr="00C957E6" w:rsidRDefault="00324B1D" w:rsidP="00342C00">
            <w:pPr>
              <w:widowControl w:val="0"/>
            </w:pPr>
            <w:r w:rsidRPr="00C957E6">
              <w:t>7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873E5" w14:textId="77777777" w:rsidR="00324B1D" w:rsidRPr="00C957E6" w:rsidRDefault="00324B1D" w:rsidP="00342C00">
            <w:pPr>
              <w:widowControl w:val="0"/>
            </w:pPr>
            <w:r w:rsidRPr="00C957E6">
              <w:t>REPORT_NO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E0CB" w14:textId="77777777" w:rsidR="00324B1D" w:rsidRPr="00C957E6" w:rsidRDefault="00324B1D" w:rsidP="00342C00">
            <w:pPr>
              <w:widowControl w:val="0"/>
            </w:pPr>
            <w:r w:rsidRPr="00C957E6">
              <w:t>VARCHAR2(2000 CHAR)</w:t>
            </w:r>
          </w:p>
        </w:tc>
        <w:tc>
          <w:tcPr>
            <w:tcW w:w="855" w:type="dxa"/>
            <w:shd w:val="clear" w:color="auto" w:fill="auto"/>
            <w:tcMar>
              <w:top w:w="100" w:type="dxa"/>
              <w:left w:w="100" w:type="dxa"/>
              <w:bottom w:w="100" w:type="dxa"/>
              <w:right w:w="100" w:type="dxa"/>
            </w:tcMar>
          </w:tcPr>
          <w:p w14:paraId="38B6CC53"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7C95A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29A271E" w14:textId="77777777" w:rsidR="00324B1D" w:rsidRPr="00C957E6" w:rsidRDefault="00324B1D" w:rsidP="00342C00">
            <w:pPr>
              <w:widowControl w:val="0"/>
            </w:pPr>
            <w:r w:rsidRPr="00C957E6">
              <w:t>Ghi chú báo cáo</w:t>
            </w:r>
          </w:p>
        </w:tc>
      </w:tr>
      <w:tr w:rsidR="00324B1D" w:rsidRPr="00C957E6" w14:paraId="347D578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C9EE" w14:textId="77777777" w:rsidR="00324B1D" w:rsidRPr="00C957E6" w:rsidRDefault="00324B1D" w:rsidP="00342C00">
            <w:pPr>
              <w:widowControl w:val="0"/>
            </w:pPr>
            <w:r w:rsidRPr="00C957E6">
              <w:t>7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8780" w14:textId="77777777" w:rsidR="00324B1D" w:rsidRPr="00C957E6" w:rsidRDefault="00324B1D" w:rsidP="00342C00">
            <w:pPr>
              <w:widowControl w:val="0"/>
            </w:pPr>
            <w:r w:rsidRPr="00C957E6">
              <w:t>AUTO_EVALUATION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23C0" w14:textId="77777777" w:rsidR="00324B1D" w:rsidRPr="00C957E6" w:rsidRDefault="00324B1D" w:rsidP="00342C00">
            <w:pPr>
              <w:widowControl w:val="0"/>
            </w:pPr>
            <w:r w:rsidRPr="00C957E6">
              <w:t>CLOB</w:t>
            </w:r>
          </w:p>
        </w:tc>
        <w:tc>
          <w:tcPr>
            <w:tcW w:w="855" w:type="dxa"/>
            <w:shd w:val="clear" w:color="auto" w:fill="auto"/>
            <w:tcMar>
              <w:top w:w="100" w:type="dxa"/>
              <w:left w:w="100" w:type="dxa"/>
              <w:bottom w:w="100" w:type="dxa"/>
              <w:right w:w="100" w:type="dxa"/>
            </w:tcMar>
          </w:tcPr>
          <w:p w14:paraId="45AD45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3618D3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7430B4" w14:textId="77777777" w:rsidR="00324B1D" w:rsidRPr="00C957E6" w:rsidRDefault="00324B1D" w:rsidP="00342C00">
            <w:pPr>
              <w:widowControl w:val="0"/>
            </w:pPr>
            <w:r w:rsidRPr="00C957E6">
              <w:t>Dữ liệu đánh giá tự động</w:t>
            </w:r>
          </w:p>
        </w:tc>
      </w:tr>
      <w:tr w:rsidR="00324B1D" w:rsidRPr="00C957E6" w14:paraId="74CBDB7A"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3FD35" w14:textId="77777777" w:rsidR="00324B1D" w:rsidRPr="00C957E6" w:rsidRDefault="00324B1D" w:rsidP="00342C00">
            <w:pPr>
              <w:widowControl w:val="0"/>
            </w:pPr>
            <w:r w:rsidRPr="00C957E6">
              <w:t>8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BD50" w14:textId="77777777" w:rsidR="00324B1D" w:rsidRPr="00C957E6" w:rsidRDefault="00324B1D" w:rsidP="00342C00">
            <w:pPr>
              <w:widowControl w:val="0"/>
            </w:pPr>
            <w:r w:rsidRPr="00C957E6">
              <w:t>CUSTOMER_CLAS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5E7C"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78618C4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514F0902"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01978C0" w14:textId="77777777" w:rsidR="00324B1D" w:rsidRPr="00C957E6" w:rsidRDefault="00324B1D" w:rsidP="00342C00">
            <w:pPr>
              <w:widowControl w:val="0"/>
            </w:pPr>
            <w:r w:rsidRPr="00C957E6">
              <w:t>Phân khúc khách hàng</w:t>
            </w:r>
          </w:p>
          <w:p w14:paraId="4C3A5496" w14:textId="77777777" w:rsidR="00324B1D" w:rsidRPr="00C957E6" w:rsidRDefault="00324B1D" w:rsidP="00342C00">
            <w:pPr>
              <w:widowControl w:val="0"/>
            </w:pPr>
            <w:r>
              <w:rPr>
                <w:highlight w:val="white"/>
              </w:rPr>
              <w:t>STG_SEAOPS.</w:t>
            </w:r>
            <w:r w:rsidRPr="00C957E6">
              <w:t>TBL_BI_CONTRACT_REF_DEFINE.CUSTOMER_CLASS</w:t>
            </w:r>
          </w:p>
        </w:tc>
      </w:tr>
      <w:tr w:rsidR="00324B1D" w:rsidRPr="00C957E6" w14:paraId="6E7D8625"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FC11E" w14:textId="77777777" w:rsidR="00324B1D" w:rsidRPr="00C957E6" w:rsidRDefault="00324B1D" w:rsidP="00342C00">
            <w:pPr>
              <w:widowControl w:val="0"/>
            </w:pPr>
            <w:r w:rsidRPr="00C957E6">
              <w:t>8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08805" w14:textId="77777777" w:rsidR="00324B1D" w:rsidRPr="00C957E6" w:rsidRDefault="00324B1D" w:rsidP="00342C00">
            <w:pPr>
              <w:widowControl w:val="0"/>
            </w:pPr>
            <w:r w:rsidRPr="00C957E6">
              <w:t>EVALU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05C7"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4D7497"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307EA1C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510BF0A" w14:textId="77777777" w:rsidR="00324B1D" w:rsidRPr="00C957E6" w:rsidRDefault="00324B1D" w:rsidP="00342C00">
            <w:pPr>
              <w:widowControl w:val="0"/>
            </w:pPr>
            <w:r w:rsidRPr="00C957E6">
              <w:t>User đánh giá</w:t>
            </w:r>
          </w:p>
        </w:tc>
      </w:tr>
      <w:tr w:rsidR="00324B1D" w:rsidRPr="00C957E6" w14:paraId="2B335941" w14:textId="77777777" w:rsidTr="00342C00">
        <w:trPr>
          <w:trHeight w:val="1296"/>
        </w:trPr>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03D63" w14:textId="77777777" w:rsidR="00324B1D" w:rsidRPr="00C957E6" w:rsidRDefault="00324B1D" w:rsidP="00342C00">
            <w:pPr>
              <w:widowControl w:val="0"/>
            </w:pPr>
            <w:r w:rsidRPr="00C957E6">
              <w:t>82</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FFA3A" w14:textId="77777777" w:rsidR="00324B1D" w:rsidRPr="00C957E6" w:rsidRDefault="00324B1D" w:rsidP="00342C00">
            <w:pPr>
              <w:widowControl w:val="0"/>
            </w:pPr>
            <w:r w:rsidRPr="00C957E6">
              <w:t>REVENUE_MONEY_1</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F2E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383457DA"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B1B220F"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AF66773" w14:textId="77777777" w:rsidR="00324B1D" w:rsidRPr="00C957E6" w:rsidRDefault="00324B1D" w:rsidP="00342C00">
            <w:pPr>
              <w:widowControl w:val="0"/>
            </w:pPr>
            <w:r w:rsidRPr="00C957E6">
              <w:t xml:space="preserve">Giá trị sổ sách từ bảng TBL_REVENUE_CONFIGURATION.MONEY_ON_DOCUMENT </w:t>
            </w:r>
          </w:p>
          <w:p w14:paraId="09EB83FE" w14:textId="77777777" w:rsidR="00324B1D" w:rsidRPr="00C957E6" w:rsidRDefault="00324B1D" w:rsidP="00342C00">
            <w:pPr>
              <w:widowControl w:val="0"/>
            </w:pPr>
            <w:r w:rsidRPr="00C957E6">
              <w:t>trong trường hợp config điều kiện doanh thu theo RULE_NUMBER_1</w:t>
            </w:r>
          </w:p>
        </w:tc>
      </w:tr>
      <w:tr w:rsidR="00324B1D" w:rsidRPr="00C957E6" w14:paraId="10515460"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CC02" w14:textId="77777777" w:rsidR="00324B1D" w:rsidRPr="00C957E6" w:rsidRDefault="00324B1D" w:rsidP="00342C00">
            <w:pPr>
              <w:widowControl w:val="0"/>
            </w:pPr>
            <w:r w:rsidRPr="00C957E6">
              <w:t>83</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47D1" w14:textId="77777777" w:rsidR="00324B1D" w:rsidRPr="00C957E6" w:rsidRDefault="00324B1D" w:rsidP="00342C00">
            <w:pPr>
              <w:widowControl w:val="0"/>
            </w:pPr>
            <w:r w:rsidRPr="00C957E6">
              <w:t>REVENUE_MONEY_2</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DBD5E"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4236B1F1"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7553F85"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C72AA68" w14:textId="77777777" w:rsidR="00324B1D" w:rsidRPr="00C957E6" w:rsidRDefault="00324B1D" w:rsidP="00342C00">
            <w:pPr>
              <w:widowControl w:val="0"/>
            </w:pPr>
            <w:r w:rsidRPr="00C957E6">
              <w:t xml:space="preserve">Giá trị sổ sách từ bảng  TBL_REVENUE_CONFIGURATION.MONEY_ON_DOCUMENT </w:t>
            </w:r>
          </w:p>
          <w:p w14:paraId="4600307F" w14:textId="77777777" w:rsidR="00324B1D" w:rsidRPr="00C957E6" w:rsidRDefault="00324B1D" w:rsidP="00342C00">
            <w:pPr>
              <w:widowControl w:val="0"/>
            </w:pPr>
            <w:r w:rsidRPr="00C957E6">
              <w:t xml:space="preserve">trong trường hợp config điều </w:t>
            </w:r>
            <w:r w:rsidRPr="00C957E6">
              <w:lastRenderedPageBreak/>
              <w:t>kiện doanh thu theo RULE_NUMBER_2</w:t>
            </w:r>
          </w:p>
        </w:tc>
      </w:tr>
      <w:tr w:rsidR="00324B1D" w:rsidRPr="00C957E6" w14:paraId="31DDAA8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EB15B" w14:textId="77777777" w:rsidR="00324B1D" w:rsidRPr="00C957E6" w:rsidRDefault="00324B1D" w:rsidP="00342C00">
            <w:pPr>
              <w:widowControl w:val="0"/>
            </w:pPr>
            <w:r w:rsidRPr="00C957E6">
              <w:lastRenderedPageBreak/>
              <w:t>84</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B8AB" w14:textId="77777777" w:rsidR="00324B1D" w:rsidRPr="00C957E6" w:rsidRDefault="00324B1D" w:rsidP="00342C00">
            <w:pPr>
              <w:widowControl w:val="0"/>
            </w:pPr>
            <w:r w:rsidRPr="00C957E6">
              <w:t>CHECK_PERIOD_REPOR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72BF8"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2B0EBD9C"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6F8CCE74"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07D92E9B" w14:textId="77777777" w:rsidR="00324B1D" w:rsidRPr="00C957E6" w:rsidRDefault="00324B1D" w:rsidP="00342C00">
            <w:pPr>
              <w:widowControl w:val="0"/>
            </w:pPr>
          </w:p>
        </w:tc>
      </w:tr>
      <w:tr w:rsidR="00324B1D" w:rsidRPr="00C957E6" w14:paraId="4FAC6EF9"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3DC0E" w14:textId="77777777" w:rsidR="00324B1D" w:rsidRPr="00C957E6" w:rsidRDefault="00324B1D" w:rsidP="00342C00">
            <w:pPr>
              <w:widowControl w:val="0"/>
            </w:pPr>
            <w:r w:rsidRPr="00C957E6">
              <w:t>85</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C4DB" w14:textId="77777777" w:rsidR="00324B1D" w:rsidRPr="00C957E6" w:rsidRDefault="00324B1D" w:rsidP="00342C00">
            <w:pPr>
              <w:widowControl w:val="0"/>
            </w:pPr>
            <w:r w:rsidRPr="00C957E6">
              <w:t>JOB_EVALUATION_REPORT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A8C7"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D589C02"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65B7A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843E4C7" w14:textId="77777777" w:rsidR="00324B1D" w:rsidRPr="00C957E6" w:rsidRDefault="00324B1D" w:rsidP="00342C00">
            <w:pPr>
              <w:widowControl w:val="0"/>
            </w:pPr>
            <w:r w:rsidRPr="00C957E6">
              <w:t>Ngày đánh giá tự động</w:t>
            </w:r>
          </w:p>
        </w:tc>
      </w:tr>
      <w:tr w:rsidR="00324B1D" w:rsidRPr="00C957E6" w14:paraId="62A2E3F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A27A4" w14:textId="77777777" w:rsidR="00324B1D" w:rsidRPr="00C957E6" w:rsidRDefault="00324B1D" w:rsidP="00342C00">
            <w:pPr>
              <w:widowControl w:val="0"/>
            </w:pPr>
            <w:r w:rsidRPr="00C957E6">
              <w:t>86</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F889B" w14:textId="77777777" w:rsidR="00324B1D" w:rsidRPr="00C957E6" w:rsidRDefault="00324B1D" w:rsidP="00342C00">
            <w:pPr>
              <w:widowControl w:val="0"/>
            </w:pPr>
            <w:r w:rsidRPr="00C957E6">
              <w:t>DATE_SYNC_DATA</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8DD4"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B15F0F4"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3C9B2E8"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BE14846" w14:textId="77777777" w:rsidR="00324B1D" w:rsidRPr="00C957E6" w:rsidRDefault="00324B1D" w:rsidP="00342C00">
            <w:pPr>
              <w:widowControl w:val="0"/>
            </w:pPr>
            <w:r w:rsidRPr="00C957E6">
              <w:t>ngày đồng bộ dữ liệu</w:t>
            </w:r>
          </w:p>
          <w:p w14:paraId="7C9E5EAC" w14:textId="77777777" w:rsidR="00324B1D" w:rsidRPr="00C957E6" w:rsidRDefault="00324B1D" w:rsidP="00342C00">
            <w:pPr>
              <w:widowControl w:val="0"/>
            </w:pPr>
            <w:r w:rsidRPr="00C957E6">
              <w:t>TBL_BI_COLLATERAL.DATE_SYNC_DATA</w:t>
            </w:r>
          </w:p>
        </w:tc>
      </w:tr>
      <w:tr w:rsidR="00324B1D" w:rsidRPr="00C957E6" w14:paraId="38524CE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17CB0" w14:textId="77777777" w:rsidR="00324B1D" w:rsidRPr="00C957E6" w:rsidRDefault="00324B1D" w:rsidP="00342C00">
            <w:pPr>
              <w:widowControl w:val="0"/>
            </w:pPr>
            <w:r w:rsidRPr="00C957E6">
              <w:t>87</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379E" w14:textId="77777777" w:rsidR="00324B1D" w:rsidRPr="00C957E6" w:rsidRDefault="00324B1D" w:rsidP="00342C00">
            <w:pPr>
              <w:widowControl w:val="0"/>
            </w:pPr>
            <w:r w:rsidRPr="00C957E6">
              <w:t>PRE_EVALUATION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76D6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24FD13C9"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BECDA2B"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687A566C" w14:textId="77777777" w:rsidR="00324B1D" w:rsidRPr="00C957E6" w:rsidRDefault="00324B1D" w:rsidP="00342C00">
            <w:pPr>
              <w:widowControl w:val="0"/>
            </w:pPr>
            <w:r w:rsidRPr="00C957E6">
              <w:t>Ngày đánh giá của kỳ trước đó</w:t>
            </w:r>
          </w:p>
        </w:tc>
      </w:tr>
      <w:tr w:rsidR="00324B1D" w:rsidRPr="00C957E6" w14:paraId="4FE58EF7"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DAB7D" w14:textId="77777777" w:rsidR="00324B1D" w:rsidRPr="00C957E6" w:rsidRDefault="00324B1D" w:rsidP="00342C00">
            <w:pPr>
              <w:widowControl w:val="0"/>
            </w:pPr>
            <w:r w:rsidRPr="00C957E6">
              <w:t>88</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8A543" w14:textId="77777777" w:rsidR="00324B1D" w:rsidRPr="00C957E6" w:rsidRDefault="00324B1D" w:rsidP="00342C00">
            <w:pPr>
              <w:widowControl w:val="0"/>
            </w:pPr>
            <w:r w:rsidRPr="00C957E6">
              <w:t>CONTRACT_IDS_PERIO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E6CA" w14:textId="77777777" w:rsidR="00324B1D" w:rsidRPr="00C957E6" w:rsidRDefault="00324B1D" w:rsidP="00342C00">
            <w:pPr>
              <w:widowControl w:val="0"/>
            </w:pPr>
            <w:r w:rsidRPr="00C957E6">
              <w:t>VARCHAR2(255 CHAR)</w:t>
            </w:r>
          </w:p>
        </w:tc>
        <w:tc>
          <w:tcPr>
            <w:tcW w:w="855" w:type="dxa"/>
            <w:shd w:val="clear" w:color="auto" w:fill="auto"/>
            <w:tcMar>
              <w:top w:w="100" w:type="dxa"/>
              <w:left w:w="100" w:type="dxa"/>
              <w:bottom w:w="100" w:type="dxa"/>
              <w:right w:w="100" w:type="dxa"/>
            </w:tcMar>
          </w:tcPr>
          <w:p w14:paraId="6EFA98F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1ECC184D"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16CCF527" w14:textId="77777777" w:rsidR="00324B1D" w:rsidRPr="00C957E6" w:rsidRDefault="00324B1D" w:rsidP="00342C00">
            <w:pPr>
              <w:widowControl w:val="0"/>
            </w:pPr>
            <w:r w:rsidRPr="00C957E6">
              <w:t>Lưu các hợp đồng đã sinh kỳ định kỳ tại thời điểm duyệt đánh giá bằng tay</w:t>
            </w:r>
          </w:p>
        </w:tc>
      </w:tr>
      <w:tr w:rsidR="00324B1D" w:rsidRPr="00C957E6" w14:paraId="1491928F"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A839B" w14:textId="77777777" w:rsidR="00324B1D" w:rsidRPr="00C957E6" w:rsidRDefault="00324B1D" w:rsidP="00342C00">
            <w:pPr>
              <w:widowControl w:val="0"/>
            </w:pPr>
            <w:r w:rsidRPr="00C957E6">
              <w:t>89</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9E0A" w14:textId="77777777" w:rsidR="00324B1D" w:rsidRPr="00C957E6" w:rsidRDefault="00324B1D" w:rsidP="00342C00">
            <w:pPr>
              <w:widowControl w:val="0"/>
            </w:pPr>
            <w:r w:rsidRPr="00C957E6">
              <w:t>STF_LOCKED_K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6991C" w14:textId="77777777" w:rsidR="00324B1D" w:rsidRPr="00C957E6" w:rsidRDefault="00324B1D" w:rsidP="00342C00">
            <w:pPr>
              <w:widowControl w:val="0"/>
            </w:pPr>
            <w:r w:rsidRPr="00C957E6">
              <w:t>VARCHAR2(40 BYTE)</w:t>
            </w:r>
          </w:p>
        </w:tc>
        <w:tc>
          <w:tcPr>
            <w:tcW w:w="855" w:type="dxa"/>
            <w:shd w:val="clear" w:color="auto" w:fill="auto"/>
            <w:tcMar>
              <w:top w:w="100" w:type="dxa"/>
              <w:left w:w="100" w:type="dxa"/>
              <w:bottom w:w="100" w:type="dxa"/>
              <w:right w:w="100" w:type="dxa"/>
            </w:tcMar>
          </w:tcPr>
          <w:p w14:paraId="62EC98D8"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29B06FDC"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70C01925" w14:textId="77777777" w:rsidR="00324B1D" w:rsidRPr="00C957E6" w:rsidRDefault="00324B1D" w:rsidP="00342C00">
            <w:pPr>
              <w:widowControl w:val="0"/>
            </w:pPr>
            <w:r w:rsidRPr="00C957E6">
              <w:t>Key lock bản ghi để thực hiện nghiệp vụ dừng follow</w:t>
            </w:r>
          </w:p>
        </w:tc>
      </w:tr>
      <w:tr w:rsidR="00324B1D" w:rsidRPr="00C957E6" w14:paraId="1587088E"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04401" w14:textId="77777777" w:rsidR="00324B1D" w:rsidRPr="00C957E6" w:rsidRDefault="00324B1D" w:rsidP="00342C00">
            <w:pPr>
              <w:widowControl w:val="0"/>
            </w:pPr>
            <w:r w:rsidRPr="00C957E6">
              <w:t>90</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9BDA" w14:textId="77777777" w:rsidR="00324B1D" w:rsidRPr="00C957E6" w:rsidRDefault="00324B1D" w:rsidP="00342C00">
            <w:pPr>
              <w:widowControl w:val="0"/>
            </w:pPr>
            <w:r w:rsidRPr="00C957E6">
              <w:t>STF_LOCK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0CA98" w14:textId="77777777" w:rsidR="00324B1D" w:rsidRPr="00C957E6" w:rsidRDefault="00324B1D" w:rsidP="00342C00">
            <w:pPr>
              <w:widowControl w:val="0"/>
            </w:pPr>
            <w:r w:rsidRPr="00C957E6">
              <w:t>TIMESTAMP(6)</w:t>
            </w:r>
          </w:p>
        </w:tc>
        <w:tc>
          <w:tcPr>
            <w:tcW w:w="855" w:type="dxa"/>
            <w:shd w:val="clear" w:color="auto" w:fill="auto"/>
            <w:tcMar>
              <w:top w:w="100" w:type="dxa"/>
              <w:left w:w="100" w:type="dxa"/>
              <w:bottom w:w="100" w:type="dxa"/>
              <w:right w:w="100" w:type="dxa"/>
            </w:tcMar>
          </w:tcPr>
          <w:p w14:paraId="0728FF3D"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4AD48EB7"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5773EE3A" w14:textId="77777777" w:rsidR="00324B1D" w:rsidRPr="00C957E6" w:rsidRDefault="00324B1D" w:rsidP="00342C00">
            <w:pPr>
              <w:widowControl w:val="0"/>
            </w:pPr>
            <w:r w:rsidRPr="00C957E6">
              <w:t>Thời gian lock bản ghi để thực hiện nghiệp vụ dừng follow</w:t>
            </w:r>
          </w:p>
        </w:tc>
      </w:tr>
      <w:tr w:rsidR="00324B1D" w:rsidRPr="00C957E6" w14:paraId="7BAAE50B" w14:textId="77777777" w:rsidTr="00342C00">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EF1F" w14:textId="77777777" w:rsidR="00324B1D" w:rsidRPr="00C957E6" w:rsidRDefault="00324B1D" w:rsidP="00342C00">
            <w:pPr>
              <w:widowControl w:val="0"/>
            </w:pPr>
            <w:r w:rsidRPr="00C957E6">
              <w:t>91</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579AA" w14:textId="77777777" w:rsidR="00324B1D" w:rsidRPr="00C957E6" w:rsidRDefault="00324B1D" w:rsidP="00342C00">
            <w:pPr>
              <w:widowControl w:val="0"/>
            </w:pPr>
            <w:r w:rsidRPr="00C957E6">
              <w:t>STF_PRIORIT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93CE9" w14:textId="77777777" w:rsidR="00324B1D" w:rsidRPr="00C957E6" w:rsidRDefault="00324B1D" w:rsidP="00342C00">
            <w:pPr>
              <w:widowControl w:val="0"/>
            </w:pPr>
            <w:r w:rsidRPr="00C957E6">
              <w:t>NUMBER</w:t>
            </w:r>
          </w:p>
        </w:tc>
        <w:tc>
          <w:tcPr>
            <w:tcW w:w="855" w:type="dxa"/>
            <w:shd w:val="clear" w:color="auto" w:fill="auto"/>
            <w:tcMar>
              <w:top w:w="100" w:type="dxa"/>
              <w:left w:w="100" w:type="dxa"/>
              <w:bottom w:w="100" w:type="dxa"/>
              <w:right w:w="100" w:type="dxa"/>
            </w:tcMar>
          </w:tcPr>
          <w:p w14:paraId="12A27B6F" w14:textId="77777777" w:rsidR="00324B1D" w:rsidRPr="00C957E6" w:rsidRDefault="00324B1D" w:rsidP="00342C00">
            <w:pPr>
              <w:widowControl w:val="0"/>
            </w:pPr>
          </w:p>
        </w:tc>
        <w:tc>
          <w:tcPr>
            <w:tcW w:w="765" w:type="dxa"/>
            <w:shd w:val="clear" w:color="auto" w:fill="auto"/>
            <w:tcMar>
              <w:top w:w="100" w:type="dxa"/>
              <w:left w:w="100" w:type="dxa"/>
              <w:bottom w:w="100" w:type="dxa"/>
              <w:right w:w="100" w:type="dxa"/>
            </w:tcMar>
          </w:tcPr>
          <w:p w14:paraId="7E65FB0E" w14:textId="77777777" w:rsidR="00324B1D" w:rsidRPr="00C957E6" w:rsidRDefault="00324B1D" w:rsidP="00342C00">
            <w:pPr>
              <w:widowControl w:val="0"/>
            </w:pPr>
          </w:p>
        </w:tc>
        <w:tc>
          <w:tcPr>
            <w:tcW w:w="3195" w:type="dxa"/>
            <w:shd w:val="clear" w:color="auto" w:fill="auto"/>
            <w:tcMar>
              <w:top w:w="100" w:type="dxa"/>
              <w:left w:w="100" w:type="dxa"/>
              <w:bottom w:w="100" w:type="dxa"/>
              <w:right w:w="100" w:type="dxa"/>
            </w:tcMar>
          </w:tcPr>
          <w:p w14:paraId="295D4EF5" w14:textId="77777777" w:rsidR="00324B1D" w:rsidRPr="00C957E6" w:rsidRDefault="00324B1D" w:rsidP="00342C00">
            <w:pPr>
              <w:widowControl w:val="0"/>
            </w:pPr>
            <w:r w:rsidRPr="00C957E6">
              <w:t>Thứ tự thực hiện stop follow</w:t>
            </w:r>
          </w:p>
        </w:tc>
      </w:tr>
    </w:tbl>
    <w:p w14:paraId="6621C13E" w14:textId="77777777" w:rsidR="00324B1D" w:rsidRPr="00C957E6" w:rsidRDefault="00324B1D" w:rsidP="00324B1D"/>
    <w:p w14:paraId="37FF573E" w14:textId="77777777" w:rsidR="00324B1D" w:rsidRPr="00C957E6" w:rsidRDefault="00324B1D" w:rsidP="00324B1D">
      <w:pPr>
        <w:pStyle w:val="Heading2"/>
        <w:rPr>
          <w:rFonts w:ascii="Times New Roman" w:hAnsi="Times New Roman" w:cs="Times New Roman"/>
          <w:sz w:val="24"/>
          <w:szCs w:val="24"/>
        </w:rPr>
      </w:pPr>
      <w:bookmarkStart w:id="92" w:name="_Tự_động_đánh"/>
      <w:bookmarkStart w:id="93" w:name="_Toc169019074"/>
      <w:bookmarkEnd w:id="92"/>
      <w:r w:rsidRPr="00C957E6">
        <w:rPr>
          <w:rFonts w:ascii="Times New Roman" w:hAnsi="Times New Roman" w:cs="Times New Roman"/>
          <w:sz w:val="24"/>
          <w:szCs w:val="24"/>
        </w:rPr>
        <w:t>Tự động đánh giá dự</w:t>
      </w:r>
      <w:r>
        <w:rPr>
          <w:rFonts w:ascii="Times New Roman" w:hAnsi="Times New Roman" w:cs="Times New Roman"/>
          <w:sz w:val="24"/>
          <w:szCs w:val="24"/>
        </w:rPr>
        <w:t>a</w:t>
      </w:r>
      <w:r w:rsidRPr="00C957E6">
        <w:rPr>
          <w:rFonts w:ascii="Times New Roman" w:hAnsi="Times New Roman" w:cs="Times New Roman"/>
          <w:sz w:val="24"/>
          <w:szCs w:val="24"/>
        </w:rPr>
        <w:t xml:space="preserve"> trên DKNQ doanh thu</w:t>
      </w:r>
      <w:bookmarkEnd w:id="93"/>
    </w:p>
    <w:p w14:paraId="59C2B8B1" w14:textId="77777777" w:rsidR="00324B1D" w:rsidRDefault="00324B1D" w:rsidP="00324B1D">
      <w:pPr>
        <w:pStyle w:val="Heading3"/>
        <w:rPr>
          <w:rFonts w:ascii="Times New Roman" w:hAnsi="Times New Roman" w:cs="Times New Roman"/>
        </w:rPr>
      </w:pPr>
      <w:bookmarkStart w:id="94" w:name="_Toc169019075"/>
      <w:r>
        <w:rPr>
          <w:rFonts w:ascii="Times New Roman" w:hAnsi="Times New Roman" w:cs="Times New Roman"/>
        </w:rPr>
        <w:t>Mô tả nghiệp vụ</w:t>
      </w:r>
      <w:bookmarkEnd w:id="94"/>
    </w:p>
    <w:p w14:paraId="1E344FF8" w14:textId="77777777" w:rsidR="00324B1D" w:rsidRDefault="00324B1D" w:rsidP="00324B1D">
      <w:r>
        <w:t>Job này nhằm mục đích tự động đánh giá các hạng mục điều kiện nghị quyết về doanh thu được phê duyệt trên hợp đồng theo dõi của GSSGN</w:t>
      </w:r>
    </w:p>
    <w:p w14:paraId="57ECA5A0" w14:textId="77777777" w:rsidR="00324B1D" w:rsidRPr="002E0830" w:rsidRDefault="00324B1D" w:rsidP="00324B1D"/>
    <w:p w14:paraId="2C9ABE5F" w14:textId="77777777" w:rsidR="00324B1D" w:rsidRDefault="00324B1D" w:rsidP="00324B1D">
      <w:pPr>
        <w:pStyle w:val="Heading3"/>
        <w:rPr>
          <w:rFonts w:ascii="Times New Roman" w:hAnsi="Times New Roman" w:cs="Times New Roman"/>
        </w:rPr>
      </w:pPr>
      <w:bookmarkStart w:id="95" w:name="_Toc169019076"/>
      <w:r>
        <w:rPr>
          <w:rFonts w:ascii="Times New Roman" w:hAnsi="Times New Roman" w:cs="Times New Roman"/>
        </w:rPr>
        <w:t>Biểu đồ tuần tự</w:t>
      </w:r>
      <w:bookmarkEnd w:id="95"/>
      <w:r>
        <w:rPr>
          <w:rFonts w:ascii="Times New Roman" w:hAnsi="Times New Roman" w:cs="Times New Roman"/>
        </w:rPr>
        <w:t xml:space="preserve"> </w:t>
      </w:r>
    </w:p>
    <w:p w14:paraId="478614C8" w14:textId="77777777" w:rsidR="00324B1D" w:rsidRPr="002E0830" w:rsidRDefault="00324B1D" w:rsidP="00324B1D">
      <w:pPr>
        <w:ind w:left="720"/>
      </w:pPr>
      <w:r>
        <w:t>N/A</w:t>
      </w:r>
    </w:p>
    <w:p w14:paraId="7DD8276D" w14:textId="77777777" w:rsidR="00324B1D" w:rsidRPr="00C957E6" w:rsidRDefault="00324B1D" w:rsidP="00324B1D">
      <w:pPr>
        <w:pStyle w:val="Heading3"/>
        <w:rPr>
          <w:rFonts w:ascii="Times New Roman" w:hAnsi="Times New Roman" w:cs="Times New Roman"/>
        </w:rPr>
      </w:pPr>
      <w:bookmarkStart w:id="96" w:name="_Toc169019077"/>
      <w:r w:rsidRPr="00C957E6">
        <w:rPr>
          <w:rFonts w:ascii="Times New Roman" w:hAnsi="Times New Roman" w:cs="Times New Roman"/>
        </w:rPr>
        <w:t>Quy tắc xử lý dữ liệu</w:t>
      </w:r>
      <w:bookmarkEnd w:id="96"/>
    </w:p>
    <w:p w14:paraId="686D7A94" w14:textId="77777777" w:rsidR="00324B1D" w:rsidRPr="00C957E6" w:rsidRDefault="00324B1D" w:rsidP="00324B1D">
      <w:pPr>
        <w:pStyle w:val="Heading4"/>
        <w:rPr>
          <w:rFonts w:ascii="Times New Roman" w:hAnsi="Times New Roman" w:cs="Times New Roman"/>
        </w:rPr>
      </w:pPr>
      <w:bookmarkStart w:id="97" w:name="_Toc169019078"/>
      <w:r w:rsidRPr="00C957E6">
        <w:rPr>
          <w:rFonts w:ascii="Times New Roman" w:hAnsi="Times New Roman" w:cs="Times New Roman"/>
        </w:rPr>
        <w:t>Lấy dữ liệu thỏa mãn điều kiện đánh giá</w:t>
      </w:r>
      <w:bookmarkEnd w:id="97"/>
      <w:r w:rsidRPr="00C957E6">
        <w:rPr>
          <w:rFonts w:ascii="Times New Roman" w:hAnsi="Times New Roman" w:cs="Times New Roman"/>
        </w:rPr>
        <w:t xml:space="preserve"> </w:t>
      </w:r>
    </w:p>
    <w:p w14:paraId="4B0474E1" w14:textId="77777777" w:rsidR="00324B1D" w:rsidRPr="00C957E6" w:rsidRDefault="00324B1D" w:rsidP="00324B1D">
      <w:pPr>
        <w:ind w:left="1081"/>
      </w:pPr>
      <w:r w:rsidRPr="00C957E6">
        <w:t>SELECT</w:t>
      </w:r>
    </w:p>
    <w:p w14:paraId="0504B1E9" w14:textId="77777777" w:rsidR="00324B1D" w:rsidRPr="00C957E6" w:rsidRDefault="00324B1D" w:rsidP="00324B1D">
      <w:pPr>
        <w:ind w:left="1081"/>
      </w:pPr>
      <w:r w:rsidRPr="00C957E6">
        <w:lastRenderedPageBreak/>
        <w:tab/>
        <w:t xml:space="preserve">* </w:t>
      </w:r>
    </w:p>
    <w:p w14:paraId="2029E6C7" w14:textId="77777777" w:rsidR="00324B1D" w:rsidRPr="00C957E6" w:rsidRDefault="00324B1D" w:rsidP="00324B1D">
      <w:pPr>
        <w:ind w:left="1081"/>
      </w:pPr>
      <w:r w:rsidRPr="00C957E6">
        <w:t>FROM</w:t>
      </w:r>
    </w:p>
    <w:p w14:paraId="02871D70" w14:textId="77777777" w:rsidR="00324B1D" w:rsidRPr="00C957E6" w:rsidRDefault="00324B1D" w:rsidP="00324B1D">
      <w:pPr>
        <w:ind w:left="1081"/>
      </w:pPr>
      <w:r w:rsidRPr="00C957E6">
        <w:tab/>
        <w:t>TBL_PERIOD_EVALUATION pe</w:t>
      </w:r>
    </w:p>
    <w:p w14:paraId="14810D8F" w14:textId="77777777" w:rsidR="00324B1D" w:rsidRPr="00C957E6" w:rsidRDefault="00324B1D" w:rsidP="00324B1D">
      <w:pPr>
        <w:ind w:left="1081"/>
      </w:pPr>
      <w:r w:rsidRPr="00C957E6">
        <w:tab/>
        <w:t xml:space="preserve">JOIN TBL_CONTRACT_CONDITION cc ON cc.ID = pe.CONTRACT_CONDITION_ID </w:t>
      </w:r>
    </w:p>
    <w:p w14:paraId="35F1DF73" w14:textId="77777777" w:rsidR="00324B1D" w:rsidRPr="00C957E6" w:rsidRDefault="00324B1D" w:rsidP="00324B1D">
      <w:pPr>
        <w:ind w:left="1081"/>
      </w:pPr>
      <w:r w:rsidRPr="00C957E6">
        <w:t>WHERE</w:t>
      </w:r>
    </w:p>
    <w:p w14:paraId="1B16079C" w14:textId="77777777" w:rsidR="00324B1D" w:rsidRPr="00C957E6" w:rsidRDefault="00324B1D" w:rsidP="00324B1D">
      <w:pPr>
        <w:ind w:left="1081"/>
      </w:pPr>
      <w:r w:rsidRPr="00C957E6">
        <w:tab/>
        <w:t xml:space="preserve">pe.EVALUATION_DATE IS NOT NULL </w:t>
      </w:r>
    </w:p>
    <w:p w14:paraId="372EB46E" w14:textId="77777777" w:rsidR="00324B1D" w:rsidRPr="00C957E6" w:rsidRDefault="00324B1D" w:rsidP="00324B1D">
      <w:pPr>
        <w:ind w:left="1081"/>
      </w:pPr>
      <w:r w:rsidRPr="00C957E6">
        <w:tab/>
        <w:t xml:space="preserve">AND pe.AUTO_EVALUATION_RESULT IS NULL </w:t>
      </w:r>
    </w:p>
    <w:p w14:paraId="15CCA1C0" w14:textId="77777777" w:rsidR="00324B1D" w:rsidRPr="00C957E6" w:rsidRDefault="00324B1D" w:rsidP="00324B1D">
      <w:pPr>
        <w:ind w:left="1081"/>
      </w:pPr>
      <w:r w:rsidRPr="00C957E6">
        <w:tab/>
        <w:t xml:space="preserve">AND pe.GROUP_CONTRACT_CONDITION = 'REVENUE' </w:t>
      </w:r>
    </w:p>
    <w:p w14:paraId="666608A8" w14:textId="77777777" w:rsidR="00324B1D" w:rsidRPr="00C957E6" w:rsidRDefault="00324B1D" w:rsidP="00324B1D">
      <w:pPr>
        <w:ind w:left="1081"/>
      </w:pPr>
      <w:r w:rsidRPr="00C957E6">
        <w:tab/>
        <w:t xml:space="preserve">AND cc.STATUS = 'APPROVED' </w:t>
      </w:r>
    </w:p>
    <w:p w14:paraId="736700ED" w14:textId="77777777" w:rsidR="00324B1D" w:rsidRPr="00C957E6" w:rsidRDefault="00324B1D" w:rsidP="00324B1D">
      <w:pPr>
        <w:ind w:left="1081"/>
      </w:pPr>
      <w:r w:rsidRPr="00C957E6">
        <w:tab/>
        <w:t>AND (</w:t>
      </w:r>
    </w:p>
    <w:p w14:paraId="519B7384" w14:textId="77777777" w:rsidR="00324B1D" w:rsidRPr="00C957E6" w:rsidRDefault="00324B1D" w:rsidP="00324B1D">
      <w:pPr>
        <w:ind w:left="1081"/>
      </w:pPr>
      <w:r w:rsidRPr="00C957E6">
        <w:tab/>
      </w:r>
      <w:r w:rsidRPr="00C957E6">
        <w:tab/>
        <w:t xml:space="preserve">( pe.REGISTER_DATE IS NOT NULL AND TRUNC( pe.REGISTER_DATE ) &lt; TRUNC( sysdate ) ) </w:t>
      </w:r>
    </w:p>
    <w:p w14:paraId="53AB6CB0" w14:textId="77777777" w:rsidR="00324B1D" w:rsidRPr="00C957E6" w:rsidRDefault="00324B1D" w:rsidP="00324B1D">
      <w:pPr>
        <w:ind w:left="1081"/>
      </w:pPr>
      <w:r w:rsidRPr="00C957E6">
        <w:tab/>
        <w:t xml:space="preserve">OR ( pe.REGISTER_DATE IS NULL AND TRUNC( pe.EVALUATION_DATE ) &lt; TRUNC( sysdate ) ) </w:t>
      </w:r>
    </w:p>
    <w:p w14:paraId="72757EB1" w14:textId="77777777" w:rsidR="00324B1D" w:rsidRPr="00C957E6" w:rsidRDefault="00324B1D" w:rsidP="00324B1D">
      <w:pPr>
        <w:ind w:left="1081"/>
      </w:pPr>
      <w:r w:rsidRPr="00C957E6">
        <w:tab/>
        <w:t>);</w:t>
      </w:r>
    </w:p>
    <w:p w14:paraId="208A3594" w14:textId="77777777" w:rsidR="00324B1D" w:rsidRPr="00C957E6" w:rsidRDefault="00324B1D" w:rsidP="00324B1D">
      <w:pPr>
        <w:pStyle w:val="Heading4"/>
        <w:rPr>
          <w:rFonts w:ascii="Times New Roman" w:hAnsi="Times New Roman" w:cs="Times New Roman"/>
        </w:rPr>
      </w:pPr>
      <w:bookmarkStart w:id="98" w:name="_Toc169019079"/>
      <w:r w:rsidRPr="00C957E6">
        <w:rPr>
          <w:rFonts w:ascii="Times New Roman" w:hAnsi="Times New Roman" w:cs="Times New Roman"/>
        </w:rPr>
        <w:t>Xử lý dữ liệu ( quy tắc theo từng row)</w:t>
      </w:r>
      <w:bookmarkEnd w:id="98"/>
    </w:p>
    <w:p w14:paraId="71362A2E" w14:textId="77777777" w:rsidR="00324B1D" w:rsidRPr="00C957E6" w:rsidRDefault="00324B1D" w:rsidP="00324B1D">
      <w:pPr>
        <w:pStyle w:val="Heading5"/>
        <w:rPr>
          <w:rFonts w:ascii="Times New Roman" w:hAnsi="Times New Roman" w:cs="Times New Roman"/>
        </w:rPr>
      </w:pPr>
      <w:bookmarkStart w:id="99" w:name="_Toc169019080"/>
      <w:r w:rsidRPr="00C957E6">
        <w:rPr>
          <w:rFonts w:ascii="Times New Roman" w:hAnsi="Times New Roman" w:cs="Times New Roman"/>
        </w:rPr>
        <w:t>Bước 1 Tính phạm vi thời gian lấy dữ liệu (from_date &amp; to_date)</w:t>
      </w:r>
      <w:bookmarkEnd w:id="99"/>
    </w:p>
    <w:p w14:paraId="45FD287D" w14:textId="77777777" w:rsidR="00324B1D" w:rsidRPr="00C957E6" w:rsidRDefault="00324B1D" w:rsidP="00324B1D">
      <w:pPr>
        <w:ind w:firstLine="720"/>
      </w:pPr>
      <w:r w:rsidRPr="00C957E6">
        <w:t xml:space="preserve">*)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date</w:t>
      </w:r>
      <w:r w:rsidRPr="00C957E6">
        <w:tab/>
      </w:r>
    </w:p>
    <w:p w14:paraId="1C070DF7" w14:textId="77777777" w:rsidR="00324B1D" w:rsidRPr="00C957E6" w:rsidRDefault="00324B1D" w:rsidP="00324B1D">
      <w:pPr>
        <w:ind w:left="720" w:firstLine="720"/>
      </w:pPr>
      <w:r w:rsidRPr="00C957E6">
        <w:t>TH1: Nếu chưa có ngày đánh giá kỳ trước (pre_evaluation_date is null)</w:t>
      </w:r>
    </w:p>
    <w:p w14:paraId="55AF8C4E" w14:textId="77777777" w:rsidR="00324B1D" w:rsidRPr="00C957E6" w:rsidRDefault="00324B1D" w:rsidP="00324B1D">
      <w:pPr>
        <w:ind w:left="720" w:firstLine="720"/>
      </w:pPr>
    </w:p>
    <w:p w14:paraId="4AA6626E"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ot null:</w:t>
      </w:r>
    </w:p>
    <w:p w14:paraId="6C1AE47C" w14:textId="77777777" w:rsidR="00324B1D" w:rsidRPr="00C957E6" w:rsidRDefault="00324B1D" w:rsidP="00324B1D">
      <w:pPr>
        <w:ind w:left="144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t>= first_date_chosen_period + (period - 2)*frequency  (nếu frequency_unit = D đơn vị + tính ngày ngược lại đơn vị + tính bằng tháng )</w:t>
      </w:r>
    </w:p>
    <w:p w14:paraId="5EBC50AC" w14:textId="77777777" w:rsidR="00324B1D" w:rsidRPr="00C957E6" w:rsidRDefault="00324B1D" w:rsidP="00324B1D">
      <w:pPr>
        <w:pStyle w:val="ListParagraph"/>
        <w:numPr>
          <w:ilvl w:val="0"/>
          <w:numId w:val="22"/>
        </w:numPr>
        <w:rPr>
          <w:sz w:val="24"/>
          <w:szCs w:val="24"/>
        </w:rPr>
      </w:pPr>
      <w:r w:rsidRPr="00C957E6">
        <w:rPr>
          <w:sz w:val="24"/>
          <w:szCs w:val="24"/>
        </w:rPr>
        <w:t>Nếu first_date_chosen_period is null:</w:t>
      </w:r>
    </w:p>
    <w:p w14:paraId="796FB86A" w14:textId="77777777" w:rsidR="00324B1D" w:rsidRPr="00C957E6" w:rsidRDefault="00324B1D" w:rsidP="00324B1D">
      <w:pPr>
        <w:pStyle w:val="ListParagraph"/>
        <w:ind w:left="1440"/>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 + (period - 2)*frequency  (nếu frequency_unit = D đơn vị + tính ngày ngược lại đơn vị + tính bằng tháng )</w:t>
      </w:r>
    </w:p>
    <w:p w14:paraId="4E02A3DB" w14:textId="77777777" w:rsidR="00324B1D" w:rsidRPr="00C957E6" w:rsidRDefault="00324B1D" w:rsidP="00324B1D">
      <w:pPr>
        <w:ind w:left="720" w:firstLine="720"/>
      </w:pPr>
      <w:r w:rsidRPr="00C957E6">
        <w:t>TH2: Nếu đã có ngày đánh giá kỳ trước (pre_evaluation_date is not null)</w:t>
      </w:r>
    </w:p>
    <w:p w14:paraId="5654F162" w14:textId="77777777" w:rsidR="00324B1D" w:rsidRPr="00C957E6" w:rsidRDefault="00324B1D" w:rsidP="00324B1D">
      <w:pPr>
        <w:pStyle w:val="ListParagraph"/>
        <w:numPr>
          <w:ilvl w:val="0"/>
          <w:numId w:val="22"/>
        </w:numPr>
        <w:rPr>
          <w:sz w:val="24"/>
          <w:szCs w:val="24"/>
        </w:rPr>
      </w:pPr>
      <w:r w:rsidRPr="00C957E6">
        <w:rPr>
          <w:sz w:val="24"/>
          <w:szCs w:val="24"/>
        </w:rPr>
        <w:t>Nếu period &gt; 1:</w:t>
      </w:r>
    </w:p>
    <w:p w14:paraId="13BD1ADD"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pre_evaluation_date + 1 ( DAYS)</w:t>
      </w:r>
    </w:p>
    <w:p w14:paraId="58BC5717" w14:textId="77777777" w:rsidR="00324B1D" w:rsidRPr="00C957E6" w:rsidRDefault="00324B1D" w:rsidP="00324B1D">
      <w:pPr>
        <w:pStyle w:val="ListParagraph"/>
        <w:numPr>
          <w:ilvl w:val="0"/>
          <w:numId w:val="22"/>
        </w:numPr>
        <w:rPr>
          <w:sz w:val="24"/>
          <w:szCs w:val="24"/>
        </w:rPr>
      </w:pPr>
      <w:r w:rsidRPr="00C957E6">
        <w:rPr>
          <w:sz w:val="24"/>
          <w:szCs w:val="24"/>
        </w:rPr>
        <w:t>Nếu period &lt;= 1:</w:t>
      </w:r>
    </w:p>
    <w:p w14:paraId="4C660025" w14:textId="77777777" w:rsidR="00324B1D" w:rsidRPr="00C957E6" w:rsidRDefault="00324B1D" w:rsidP="00324B1D">
      <w:pPr>
        <w:pStyle w:val="ListParagraph"/>
        <w:rPr>
          <w:sz w:val="24"/>
          <w:szCs w:val="24"/>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_date </w:t>
      </w:r>
      <w:r w:rsidRPr="00C957E6">
        <w:rPr>
          <w:sz w:val="24"/>
          <w:szCs w:val="24"/>
        </w:rPr>
        <w:t>= value_date_min</w:t>
      </w:r>
    </w:p>
    <w:p w14:paraId="00206FC6"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 Tính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_date</w:t>
      </w:r>
    </w:p>
    <w:p w14:paraId="776CBAB8"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_date </w:t>
      </w:r>
      <w:r w:rsidRPr="00C957E6">
        <w:rPr>
          <w:sz w:val="24"/>
          <w:szCs w:val="24"/>
        </w:rPr>
        <w:t>= evalution_date</w:t>
      </w:r>
    </w:p>
    <w:p w14:paraId="2144231A" w14:textId="77777777" w:rsidR="00324B1D" w:rsidRPr="00C957E6" w:rsidRDefault="00324B1D" w:rsidP="00324B1D">
      <w:pPr>
        <w:pStyle w:val="Heading5"/>
        <w:rPr>
          <w:rFonts w:ascii="Times New Roman" w:hAnsi="Times New Roman" w:cs="Times New Roman"/>
        </w:rPr>
      </w:pPr>
      <w:bookmarkStart w:id="100" w:name="_Toc169019081"/>
      <w:r w:rsidRPr="00C957E6">
        <w:rPr>
          <w:rFonts w:ascii="Times New Roman" w:hAnsi="Times New Roman" w:cs="Times New Roman"/>
        </w:rPr>
        <w:t>Tính doanh số giải ngân, doanh số thu gốc và lãi, doanh số phát hành LC, doanh số phát hành bảo lãnh</w:t>
      </w:r>
      <w:bookmarkEnd w:id="100"/>
    </w:p>
    <w:p w14:paraId="4E0360DB" w14:textId="77777777" w:rsidR="00324B1D" w:rsidRPr="00C957E6" w:rsidRDefault="00324B1D" w:rsidP="00324B1D">
      <w:pPr>
        <w:ind w:firstLine="720"/>
      </w:pPr>
      <w:r w:rsidRPr="00C957E6">
        <w:t>*) Doanh số giải ngân ( Bảng STG_SEAOPS.TBL_BI_DISBURSEMENT_SALES )</w:t>
      </w:r>
    </w:p>
    <w:p w14:paraId="72A7852D" w14:textId="77777777" w:rsidR="00324B1D" w:rsidRPr="00C957E6" w:rsidRDefault="00324B1D" w:rsidP="00324B1D">
      <w:pPr>
        <w:ind w:firstLine="720"/>
      </w:pPr>
      <w:r w:rsidRPr="00C957E6">
        <w:t>======================================================</w:t>
      </w:r>
    </w:p>
    <w:p w14:paraId="1FAD0476" w14:textId="77777777" w:rsidR="00324B1D" w:rsidRPr="00C957E6" w:rsidRDefault="00324B1D" w:rsidP="00324B1D">
      <w:pPr>
        <w:ind w:left="1440" w:firstLine="720"/>
      </w:pPr>
    </w:p>
    <w:p w14:paraId="4B90F91C" w14:textId="77777777" w:rsidR="00324B1D" w:rsidRPr="00C957E6" w:rsidRDefault="00324B1D" w:rsidP="00324B1D">
      <w:pPr>
        <w:ind w:left="1440"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dSales </w:t>
      </w:r>
      <w:r w:rsidRPr="00C957E6">
        <w:t>= SELECT</w:t>
      </w:r>
    </w:p>
    <w:p w14:paraId="13B183A3" w14:textId="77777777" w:rsidR="00324B1D" w:rsidRPr="00C957E6" w:rsidRDefault="00324B1D" w:rsidP="00324B1D">
      <w:pPr>
        <w:ind w:left="1440" w:firstLine="720"/>
      </w:pPr>
      <w:r w:rsidRPr="00C957E6">
        <w:lastRenderedPageBreak/>
        <w:tab/>
        <w:t xml:space="preserve">SUM( DISTINCT LOC_AMT ) </w:t>
      </w:r>
    </w:p>
    <w:p w14:paraId="1C13BD3D" w14:textId="77777777" w:rsidR="00324B1D" w:rsidRPr="00C957E6" w:rsidRDefault="00324B1D" w:rsidP="00324B1D">
      <w:pPr>
        <w:ind w:left="1440" w:firstLine="720"/>
      </w:pPr>
      <w:r w:rsidRPr="00C957E6">
        <w:t>FROM</w:t>
      </w:r>
    </w:p>
    <w:p w14:paraId="3C4F8967" w14:textId="77777777" w:rsidR="00324B1D" w:rsidRPr="00C957E6" w:rsidRDefault="00324B1D" w:rsidP="00324B1D">
      <w:pPr>
        <w:ind w:left="1440" w:firstLine="720"/>
      </w:pPr>
      <w:r w:rsidRPr="00C957E6">
        <w:tab/>
        <w:t xml:space="preserve">STG_SEAOPS.TBL_BI_DISBURSEMENT_SALES </w:t>
      </w:r>
    </w:p>
    <w:p w14:paraId="52570FC1" w14:textId="77777777" w:rsidR="00324B1D" w:rsidRPr="00C957E6" w:rsidRDefault="00324B1D" w:rsidP="00324B1D">
      <w:pPr>
        <w:ind w:left="1440" w:firstLine="720"/>
      </w:pPr>
      <w:r w:rsidRPr="00C957E6">
        <w:t>WHERE</w:t>
      </w:r>
    </w:p>
    <w:p w14:paraId="7104490F" w14:textId="77777777" w:rsidR="00324B1D" w:rsidRPr="00C957E6" w:rsidRDefault="00324B1D" w:rsidP="00324B1D">
      <w:pPr>
        <w:ind w:left="1440" w:firstLine="720"/>
      </w:pPr>
      <w:r w:rsidRPr="00C957E6">
        <w:tab/>
        <w:t xml:space="preserve">CONTRACT_REF =: contract_ref </w:t>
      </w:r>
    </w:p>
    <w:p w14:paraId="4C73BE82" w14:textId="77777777" w:rsidR="00324B1D" w:rsidRPr="00C957E6" w:rsidRDefault="00324B1D" w:rsidP="00324B1D">
      <w:pPr>
        <w:ind w:left="1440" w:firstLine="720"/>
      </w:pPr>
      <w:r w:rsidRPr="00C957E6">
        <w:tab/>
        <w:t xml:space="preserve">AND TRANS_TYPE IN ( '08', '09', '12' ) </w:t>
      </w:r>
    </w:p>
    <w:p w14:paraId="0F605706" w14:textId="77777777" w:rsidR="00324B1D" w:rsidRPr="00C957E6" w:rsidRDefault="00324B1D" w:rsidP="00324B1D">
      <w:pPr>
        <w:ind w:left="2880"/>
      </w:pPr>
      <w:r w:rsidRPr="00C957E6">
        <w:tab/>
        <w:t xml:space="preserve">AND ( TO_DATE( VALUE_DATE, 'DD-MM-YYYY' ) BETWEEN : from_date AND : to_date ) </w:t>
      </w:r>
    </w:p>
    <w:p w14:paraId="7DF733D4" w14:textId="77777777" w:rsidR="00324B1D" w:rsidRPr="00C957E6" w:rsidRDefault="00324B1D" w:rsidP="00324B1D">
      <w:pPr>
        <w:ind w:left="1440" w:firstLine="720"/>
      </w:pPr>
      <w:r w:rsidRPr="00C957E6">
        <w:t>GROUP BY</w:t>
      </w:r>
    </w:p>
    <w:p w14:paraId="0F8C4421" w14:textId="77777777" w:rsidR="00324B1D" w:rsidRPr="00C957E6" w:rsidRDefault="00324B1D" w:rsidP="00324B1D">
      <w:pPr>
        <w:ind w:left="1440" w:firstLine="720"/>
      </w:pPr>
      <w:r w:rsidRPr="00C957E6">
        <w:tab/>
        <w:t>CONTRACT,</w:t>
      </w:r>
    </w:p>
    <w:p w14:paraId="131E6010" w14:textId="77777777" w:rsidR="00324B1D" w:rsidRPr="00C957E6" w:rsidRDefault="00324B1D" w:rsidP="00324B1D">
      <w:pPr>
        <w:ind w:left="1440" w:firstLine="720"/>
      </w:pPr>
      <w:r w:rsidRPr="00C957E6">
        <w:tab/>
        <w:t>DAYID,</w:t>
      </w:r>
    </w:p>
    <w:p w14:paraId="0F57F086" w14:textId="77777777" w:rsidR="00324B1D" w:rsidRPr="00C957E6" w:rsidRDefault="00324B1D" w:rsidP="00324B1D">
      <w:pPr>
        <w:ind w:left="1440" w:firstLine="720"/>
      </w:pPr>
      <w:r w:rsidRPr="00C957E6">
        <w:tab/>
        <w:t>TRANS_TYPE;</w:t>
      </w:r>
    </w:p>
    <w:p w14:paraId="3BB30CB0" w14:textId="77777777" w:rsidR="00324B1D" w:rsidRPr="00C957E6" w:rsidRDefault="00324B1D" w:rsidP="00324B1D">
      <w:pPr>
        <w:ind w:firstLine="720"/>
      </w:pPr>
      <w:r w:rsidRPr="00C957E6">
        <w:t>======================================================</w:t>
      </w:r>
    </w:p>
    <w:p w14:paraId="5EFA84C4" w14:textId="77777777" w:rsidR="00324B1D" w:rsidRPr="00C957E6" w:rsidRDefault="00324B1D" w:rsidP="00324B1D">
      <w:pPr>
        <w:ind w:left="1440" w:firstLine="720"/>
      </w:pPr>
    </w:p>
    <w:p w14:paraId="4BC44252" w14:textId="77777777" w:rsidR="00324B1D" w:rsidRPr="00C957E6" w:rsidRDefault="00324B1D" w:rsidP="00324B1D">
      <w:pPr>
        <w:ind w:firstLine="720"/>
      </w:pPr>
      <w:r w:rsidRPr="00C957E6">
        <w:t>*) Doanh số thu gốc và lãi ( Bảng STG_SEAOPS.TBL_BI_DISBURSEMENT_SALES )</w:t>
      </w:r>
    </w:p>
    <w:p w14:paraId="43312BF1" w14:textId="77777777" w:rsidR="00324B1D" w:rsidRPr="00C957E6" w:rsidRDefault="00324B1D" w:rsidP="00324B1D">
      <w:pPr>
        <w:ind w:firstLine="720"/>
      </w:pPr>
      <w:r w:rsidRPr="00C957E6">
        <w:t>======================================================</w:t>
      </w:r>
    </w:p>
    <w:p w14:paraId="506F8275" w14:textId="77777777" w:rsidR="00324B1D" w:rsidRPr="00C957E6" w:rsidRDefault="00324B1D" w:rsidP="00324B1D">
      <w:pPr>
        <w:ind w:firstLine="720"/>
      </w:pPr>
    </w:p>
    <w:p w14:paraId="60ECAE6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t xml:space="preserve">= </w:t>
      </w:r>
    </w:p>
    <w:p w14:paraId="72EB6E78" w14:textId="77777777" w:rsidR="00324B1D" w:rsidRPr="00C957E6" w:rsidRDefault="00324B1D" w:rsidP="00324B1D">
      <w:pPr>
        <w:ind w:left="1440" w:firstLine="720"/>
      </w:pPr>
      <w:r w:rsidRPr="00C957E6">
        <w:t>SELECT</w:t>
      </w:r>
    </w:p>
    <w:p w14:paraId="4CF9F59E" w14:textId="77777777" w:rsidR="00324B1D" w:rsidRPr="00C957E6" w:rsidRDefault="00324B1D" w:rsidP="00324B1D">
      <w:pPr>
        <w:ind w:left="1440" w:firstLine="720"/>
      </w:pPr>
      <w:r w:rsidRPr="00C957E6">
        <w:tab/>
        <w:t xml:space="preserve">SUM( DISTINCT LOC_AMT ) </w:t>
      </w:r>
    </w:p>
    <w:p w14:paraId="2C508A56" w14:textId="77777777" w:rsidR="00324B1D" w:rsidRPr="00C957E6" w:rsidRDefault="00324B1D" w:rsidP="00324B1D">
      <w:pPr>
        <w:ind w:left="1440" w:firstLine="720"/>
      </w:pPr>
      <w:r w:rsidRPr="00C957E6">
        <w:t>FROM</w:t>
      </w:r>
    </w:p>
    <w:p w14:paraId="28D7DA36" w14:textId="77777777" w:rsidR="00324B1D" w:rsidRPr="00C957E6" w:rsidRDefault="00324B1D" w:rsidP="00324B1D">
      <w:pPr>
        <w:ind w:left="1440" w:firstLine="720"/>
      </w:pPr>
      <w:r w:rsidRPr="00C957E6">
        <w:tab/>
        <w:t xml:space="preserve">STG_SEAOPS.TBL_BI_DISBURSEMENT_SALES </w:t>
      </w:r>
    </w:p>
    <w:p w14:paraId="7BDB22B4" w14:textId="77777777" w:rsidR="00324B1D" w:rsidRPr="00C957E6" w:rsidRDefault="00324B1D" w:rsidP="00324B1D">
      <w:pPr>
        <w:ind w:left="1440" w:firstLine="720"/>
      </w:pPr>
      <w:r w:rsidRPr="00C957E6">
        <w:t>WHERE</w:t>
      </w:r>
    </w:p>
    <w:p w14:paraId="20CF5279" w14:textId="77777777" w:rsidR="00324B1D" w:rsidRPr="00C957E6" w:rsidRDefault="00324B1D" w:rsidP="00324B1D">
      <w:pPr>
        <w:ind w:left="1440" w:firstLine="720"/>
      </w:pPr>
      <w:r w:rsidRPr="00C957E6">
        <w:tab/>
        <w:t xml:space="preserve">CONTRACT_REF =: contract_ref </w:t>
      </w:r>
    </w:p>
    <w:p w14:paraId="4C9BA1D4" w14:textId="77777777" w:rsidR="00324B1D" w:rsidRPr="00C957E6" w:rsidRDefault="00324B1D" w:rsidP="00324B1D">
      <w:pPr>
        <w:ind w:left="1440" w:firstLine="720"/>
      </w:pPr>
      <w:r w:rsidRPr="00C957E6">
        <w:tab/>
        <w:t xml:space="preserve">AND TRANS_TYPE IN ( '01', '02', '03' ) </w:t>
      </w:r>
    </w:p>
    <w:p w14:paraId="099C32DC" w14:textId="77777777" w:rsidR="00324B1D" w:rsidRPr="00C957E6" w:rsidRDefault="00324B1D" w:rsidP="00324B1D">
      <w:pPr>
        <w:ind w:left="2880"/>
      </w:pPr>
      <w:r w:rsidRPr="00C957E6">
        <w:tab/>
        <w:t xml:space="preserve">AND ( TO_DATE( VALUE_DATE, 'DD-MM-YYYY' ) BETWEEN : from_date AND : to_date ) </w:t>
      </w:r>
    </w:p>
    <w:p w14:paraId="4857EA87" w14:textId="77777777" w:rsidR="00324B1D" w:rsidRPr="00C957E6" w:rsidRDefault="00324B1D" w:rsidP="00324B1D">
      <w:pPr>
        <w:ind w:left="1440" w:firstLine="720"/>
      </w:pPr>
      <w:r w:rsidRPr="00C957E6">
        <w:t>GROUP BY</w:t>
      </w:r>
    </w:p>
    <w:p w14:paraId="6FCD1741" w14:textId="77777777" w:rsidR="00324B1D" w:rsidRPr="00C957E6" w:rsidRDefault="00324B1D" w:rsidP="00324B1D">
      <w:pPr>
        <w:ind w:left="1440" w:firstLine="720"/>
      </w:pPr>
      <w:r w:rsidRPr="00C957E6">
        <w:tab/>
        <w:t>CONTRACT,</w:t>
      </w:r>
    </w:p>
    <w:p w14:paraId="2A020D21" w14:textId="77777777" w:rsidR="00324B1D" w:rsidRPr="00C957E6" w:rsidRDefault="00324B1D" w:rsidP="00324B1D">
      <w:pPr>
        <w:ind w:left="1440" w:firstLine="720"/>
      </w:pPr>
      <w:r w:rsidRPr="00C957E6">
        <w:tab/>
        <w:t>DAYID,</w:t>
      </w:r>
    </w:p>
    <w:p w14:paraId="2BBE6FD9" w14:textId="77777777" w:rsidR="00324B1D" w:rsidRPr="00C957E6" w:rsidRDefault="00324B1D" w:rsidP="00324B1D">
      <w:pPr>
        <w:ind w:left="1440" w:firstLine="720"/>
      </w:pPr>
      <w:r w:rsidRPr="00C957E6">
        <w:tab/>
        <w:t>TRANS_TYPE;</w:t>
      </w:r>
    </w:p>
    <w:p w14:paraId="43D5AEE6" w14:textId="77777777" w:rsidR="00324B1D" w:rsidRPr="00C957E6" w:rsidRDefault="00324B1D" w:rsidP="00324B1D">
      <w:pPr>
        <w:ind w:firstLine="720"/>
      </w:pPr>
      <w:r w:rsidRPr="00C957E6">
        <w:t>======================================================</w:t>
      </w:r>
    </w:p>
    <w:p w14:paraId="77A389F0" w14:textId="77777777" w:rsidR="00324B1D" w:rsidRPr="00C957E6" w:rsidRDefault="00324B1D" w:rsidP="00324B1D">
      <w:pPr>
        <w:ind w:firstLine="720"/>
      </w:pPr>
    </w:p>
    <w:p w14:paraId="57EFBAF7" w14:textId="77777777" w:rsidR="00324B1D" w:rsidRPr="00C957E6" w:rsidRDefault="00324B1D" w:rsidP="00324B1D">
      <w:pPr>
        <w:ind w:firstLine="720"/>
      </w:pPr>
      <w:r w:rsidRPr="00C957E6">
        <w:t>*) Doanh số LC ( Bảng STG_SEAOPS. TBL_BI_LC_RELEASE_SALES )</w:t>
      </w:r>
    </w:p>
    <w:p w14:paraId="22E47C76" w14:textId="77777777" w:rsidR="00324B1D" w:rsidRPr="00C957E6" w:rsidRDefault="00324B1D" w:rsidP="00324B1D">
      <w:pPr>
        <w:ind w:firstLine="720"/>
      </w:pPr>
      <w:r w:rsidRPr="00C957E6">
        <w:t>======================================================</w:t>
      </w:r>
    </w:p>
    <w:p w14:paraId="32876F78" w14:textId="77777777" w:rsidR="00324B1D" w:rsidRPr="00C957E6" w:rsidRDefault="00324B1D" w:rsidP="00324B1D">
      <w:pPr>
        <w:ind w:firstLine="720"/>
      </w:pPr>
    </w:p>
    <w:p w14:paraId="10CC15B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t xml:space="preserve">= </w:t>
      </w:r>
    </w:p>
    <w:p w14:paraId="00695C55" w14:textId="77777777" w:rsidR="00324B1D" w:rsidRPr="00C957E6" w:rsidRDefault="00324B1D" w:rsidP="00324B1D">
      <w:pPr>
        <w:ind w:firstLine="720"/>
      </w:pPr>
      <w:r w:rsidRPr="00C957E6">
        <w:t>SELECT</w:t>
      </w:r>
    </w:p>
    <w:p w14:paraId="6507D65C" w14:textId="77777777" w:rsidR="00324B1D" w:rsidRPr="00C957E6" w:rsidRDefault="00324B1D" w:rsidP="00324B1D">
      <w:pPr>
        <w:ind w:firstLine="720"/>
      </w:pPr>
      <w:r w:rsidRPr="00C957E6">
        <w:tab/>
        <w:t xml:space="preserve">SUM( LC_AMOUNT_LCY ) </w:t>
      </w:r>
    </w:p>
    <w:p w14:paraId="78B76B13" w14:textId="77777777" w:rsidR="00324B1D" w:rsidRPr="00C957E6" w:rsidRDefault="00324B1D" w:rsidP="00324B1D">
      <w:pPr>
        <w:ind w:firstLine="720"/>
      </w:pPr>
      <w:r w:rsidRPr="00C957E6">
        <w:t>FROM</w:t>
      </w:r>
    </w:p>
    <w:p w14:paraId="2F93B675" w14:textId="77777777" w:rsidR="00324B1D" w:rsidRPr="00C957E6" w:rsidRDefault="00324B1D" w:rsidP="00324B1D">
      <w:pPr>
        <w:ind w:firstLine="720"/>
      </w:pPr>
      <w:r w:rsidRPr="00C957E6">
        <w:tab/>
        <w:t xml:space="preserve">TBL_BI_LC_RELEASE_SALES </w:t>
      </w:r>
    </w:p>
    <w:p w14:paraId="50CB7866" w14:textId="77777777" w:rsidR="00324B1D" w:rsidRPr="00C957E6" w:rsidRDefault="00324B1D" w:rsidP="00324B1D">
      <w:pPr>
        <w:ind w:firstLine="720"/>
      </w:pPr>
      <w:r w:rsidRPr="00C957E6">
        <w:t>WHERE</w:t>
      </w:r>
    </w:p>
    <w:p w14:paraId="28D6CF5A" w14:textId="77777777" w:rsidR="00324B1D" w:rsidRPr="00C957E6" w:rsidRDefault="00324B1D" w:rsidP="00324B1D">
      <w:pPr>
        <w:ind w:firstLine="720"/>
      </w:pPr>
      <w:r w:rsidRPr="00C957E6">
        <w:lastRenderedPageBreak/>
        <w:tab/>
        <w:t xml:space="preserve">( TO_DATE( ISSUE_DATE, 'DD-MM-YYYY' ) BETWEEN : from_date AND : to_date ) </w:t>
      </w:r>
    </w:p>
    <w:p w14:paraId="53DD718E" w14:textId="77777777" w:rsidR="00324B1D" w:rsidRPr="00C957E6" w:rsidRDefault="00324B1D" w:rsidP="00324B1D">
      <w:pPr>
        <w:ind w:firstLine="720"/>
      </w:pPr>
      <w:r w:rsidRPr="00C957E6">
        <w:tab/>
        <w:t xml:space="preserve">AND CUSTOMER = : customerId </w:t>
      </w:r>
    </w:p>
    <w:p w14:paraId="715A47D3" w14:textId="77777777" w:rsidR="00324B1D" w:rsidRPr="00C957E6" w:rsidRDefault="00324B1D" w:rsidP="00324B1D">
      <w:pPr>
        <w:ind w:firstLine="720"/>
      </w:pPr>
      <w:r w:rsidRPr="00C957E6">
        <w:t>GROUP BY</w:t>
      </w:r>
    </w:p>
    <w:p w14:paraId="2F82516E" w14:textId="77777777" w:rsidR="00324B1D" w:rsidRPr="00C957E6" w:rsidRDefault="00324B1D" w:rsidP="00324B1D">
      <w:pPr>
        <w:ind w:firstLine="720"/>
      </w:pPr>
      <w:r w:rsidRPr="00C957E6">
        <w:tab/>
        <w:t>CUSTOMER;</w:t>
      </w:r>
    </w:p>
    <w:p w14:paraId="357AB277" w14:textId="77777777" w:rsidR="00324B1D" w:rsidRPr="00C957E6" w:rsidRDefault="00324B1D" w:rsidP="00324B1D">
      <w:pPr>
        <w:ind w:firstLine="720"/>
      </w:pPr>
      <w:r w:rsidRPr="00C957E6">
        <w:t>======================================================</w:t>
      </w:r>
    </w:p>
    <w:p w14:paraId="3F1D6057" w14:textId="77777777" w:rsidR="00324B1D" w:rsidRPr="00C957E6" w:rsidRDefault="00324B1D" w:rsidP="00324B1D">
      <w:pPr>
        <w:ind w:firstLine="720"/>
      </w:pPr>
    </w:p>
    <w:p w14:paraId="6505ACAA" w14:textId="77777777" w:rsidR="00324B1D" w:rsidRPr="00C957E6" w:rsidRDefault="00324B1D" w:rsidP="00324B1D">
      <w:pPr>
        <w:ind w:firstLine="720"/>
      </w:pPr>
      <w:r w:rsidRPr="00C957E6">
        <w:t>*) Doanh số bảo lãnh ( Bảng STG_SEAOPS. TBL_BI_LC_RELEASE_SALES )</w:t>
      </w:r>
    </w:p>
    <w:p w14:paraId="25BDE567" w14:textId="77777777" w:rsidR="00324B1D" w:rsidRPr="00C957E6" w:rsidRDefault="00324B1D" w:rsidP="00324B1D">
      <w:pPr>
        <w:ind w:firstLine="720"/>
      </w:pPr>
      <w:r w:rsidRPr="00C957E6">
        <w:t>======================================================</w:t>
      </w:r>
    </w:p>
    <w:p w14:paraId="01166CA0"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 </w:t>
      </w:r>
      <w:r w:rsidRPr="00C957E6">
        <w:t>= SELECT</w:t>
      </w:r>
    </w:p>
    <w:p w14:paraId="5451DF2F" w14:textId="77777777" w:rsidR="00324B1D" w:rsidRPr="00C957E6" w:rsidRDefault="00324B1D" w:rsidP="00324B1D">
      <w:pPr>
        <w:ind w:firstLine="720"/>
      </w:pPr>
      <w:r w:rsidRPr="00C957E6">
        <w:tab/>
        <w:t xml:space="preserve">SUM( AMOUNT ) </w:t>
      </w:r>
    </w:p>
    <w:p w14:paraId="63EBFC98" w14:textId="77777777" w:rsidR="00324B1D" w:rsidRPr="00C957E6" w:rsidRDefault="00324B1D" w:rsidP="00324B1D">
      <w:pPr>
        <w:ind w:firstLine="720"/>
      </w:pPr>
      <w:r w:rsidRPr="00C957E6">
        <w:t>FROM</w:t>
      </w:r>
    </w:p>
    <w:p w14:paraId="6F463572" w14:textId="77777777" w:rsidR="00324B1D" w:rsidRPr="00C957E6" w:rsidRDefault="00324B1D" w:rsidP="00324B1D">
      <w:pPr>
        <w:ind w:firstLine="720"/>
      </w:pPr>
      <w:r w:rsidRPr="00C957E6">
        <w:tab/>
        <w:t xml:space="preserve">TBL_BI_GUARANTEE_SALES </w:t>
      </w:r>
    </w:p>
    <w:p w14:paraId="737D5BA2" w14:textId="77777777" w:rsidR="00324B1D" w:rsidRPr="00C957E6" w:rsidRDefault="00324B1D" w:rsidP="00324B1D">
      <w:pPr>
        <w:ind w:firstLine="720"/>
      </w:pPr>
      <w:r w:rsidRPr="00C957E6">
        <w:t>WHERE</w:t>
      </w:r>
    </w:p>
    <w:p w14:paraId="2B31548F" w14:textId="77777777" w:rsidR="00324B1D" w:rsidRPr="00C957E6" w:rsidRDefault="00324B1D" w:rsidP="00324B1D">
      <w:pPr>
        <w:ind w:firstLine="720"/>
      </w:pPr>
      <w:r w:rsidRPr="00C957E6">
        <w:tab/>
        <w:t xml:space="preserve">( TO_DATE( PAST_SCHED_DATE, 'DD-MM-YYYY' ) BETWEEN : from_date AND : to_date ) </w:t>
      </w:r>
    </w:p>
    <w:p w14:paraId="1E85AB6C" w14:textId="77777777" w:rsidR="00324B1D" w:rsidRPr="00C957E6" w:rsidRDefault="00324B1D" w:rsidP="00324B1D">
      <w:pPr>
        <w:ind w:firstLine="720"/>
      </w:pPr>
      <w:r w:rsidRPr="00C957E6">
        <w:tab/>
        <w:t xml:space="preserve">AND CUSTOMER_ID = : customerId </w:t>
      </w:r>
    </w:p>
    <w:p w14:paraId="090E0DED" w14:textId="77777777" w:rsidR="00324B1D" w:rsidRPr="00C957E6" w:rsidRDefault="00324B1D" w:rsidP="00324B1D">
      <w:pPr>
        <w:ind w:firstLine="720"/>
      </w:pPr>
      <w:r w:rsidRPr="00C957E6">
        <w:t>GROUP BY</w:t>
      </w:r>
    </w:p>
    <w:p w14:paraId="7B38FFB5" w14:textId="77777777" w:rsidR="00324B1D" w:rsidRPr="00C957E6" w:rsidRDefault="00324B1D" w:rsidP="00324B1D">
      <w:pPr>
        <w:ind w:firstLine="720"/>
      </w:pPr>
      <w:r w:rsidRPr="00C957E6">
        <w:tab/>
        <w:t>CUSTOMER_ID;</w:t>
      </w:r>
    </w:p>
    <w:p w14:paraId="54B6AEF3" w14:textId="77777777" w:rsidR="00324B1D" w:rsidRPr="00C957E6" w:rsidRDefault="00324B1D" w:rsidP="00324B1D">
      <w:pPr>
        <w:ind w:firstLine="720"/>
      </w:pPr>
      <w:r w:rsidRPr="00C957E6">
        <w:t>=======================================================</w:t>
      </w:r>
    </w:p>
    <w:p w14:paraId="7F62853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t>= SELECT</w:t>
      </w:r>
    </w:p>
    <w:p w14:paraId="019D0F6F" w14:textId="77777777" w:rsidR="00324B1D" w:rsidRPr="00C957E6" w:rsidRDefault="00324B1D" w:rsidP="00324B1D">
      <w:pPr>
        <w:ind w:firstLine="720"/>
      </w:pPr>
      <w:r w:rsidRPr="00C957E6">
        <w:tab/>
        <w:t xml:space="preserve">SUM( AMOUNT ) </w:t>
      </w:r>
    </w:p>
    <w:p w14:paraId="0165CC67" w14:textId="77777777" w:rsidR="00324B1D" w:rsidRPr="00C957E6" w:rsidRDefault="00324B1D" w:rsidP="00324B1D">
      <w:pPr>
        <w:ind w:firstLine="720"/>
      </w:pPr>
      <w:r w:rsidRPr="00C957E6">
        <w:t>FROM</w:t>
      </w:r>
    </w:p>
    <w:p w14:paraId="395F2BF0" w14:textId="77777777" w:rsidR="00324B1D" w:rsidRPr="00C957E6" w:rsidRDefault="00324B1D" w:rsidP="00324B1D">
      <w:pPr>
        <w:ind w:firstLine="720"/>
      </w:pPr>
      <w:r w:rsidRPr="00C957E6">
        <w:tab/>
        <w:t xml:space="preserve">TBL_BI_GUARANTEE_SALES </w:t>
      </w:r>
    </w:p>
    <w:p w14:paraId="13257516" w14:textId="77777777" w:rsidR="00324B1D" w:rsidRPr="00C957E6" w:rsidRDefault="00324B1D" w:rsidP="00324B1D">
      <w:pPr>
        <w:ind w:firstLine="720"/>
      </w:pPr>
      <w:r w:rsidRPr="00C957E6">
        <w:t>WHERE</w:t>
      </w:r>
    </w:p>
    <w:p w14:paraId="1F097E86" w14:textId="77777777" w:rsidR="00324B1D" w:rsidRPr="00C957E6" w:rsidRDefault="00324B1D" w:rsidP="00324B1D">
      <w:pPr>
        <w:ind w:firstLine="720"/>
      </w:pPr>
      <w:r w:rsidRPr="00C957E6">
        <w:tab/>
        <w:t xml:space="preserve">( TO_DATE( PAST_SCHED_DATE, 'DD-MM-YYYY' ) BETWEEN : from_date AND : to_date ) </w:t>
      </w:r>
    </w:p>
    <w:p w14:paraId="4A4790A1" w14:textId="77777777" w:rsidR="00324B1D" w:rsidRPr="00C957E6" w:rsidRDefault="00324B1D" w:rsidP="00324B1D">
      <w:pPr>
        <w:ind w:firstLine="720"/>
      </w:pPr>
      <w:r w:rsidRPr="00C957E6">
        <w:tab/>
        <w:t>AND CUSTOMER_ID = : customerId  AND CATEGORY = '28030'</w:t>
      </w:r>
    </w:p>
    <w:p w14:paraId="368441F0" w14:textId="77777777" w:rsidR="00324B1D" w:rsidRPr="00C957E6" w:rsidRDefault="00324B1D" w:rsidP="00324B1D">
      <w:pPr>
        <w:ind w:firstLine="720"/>
      </w:pPr>
      <w:r w:rsidRPr="00C957E6">
        <w:t>GROUP BY</w:t>
      </w:r>
    </w:p>
    <w:p w14:paraId="0AE258AD" w14:textId="77777777" w:rsidR="00324B1D" w:rsidRPr="00C957E6" w:rsidRDefault="00324B1D" w:rsidP="00324B1D">
      <w:pPr>
        <w:ind w:firstLine="720"/>
      </w:pPr>
      <w:r w:rsidRPr="00C957E6">
        <w:tab/>
        <w:t>CUSTOMER_ID;</w:t>
      </w:r>
    </w:p>
    <w:p w14:paraId="28709913" w14:textId="77777777" w:rsidR="00324B1D" w:rsidRPr="00C957E6" w:rsidRDefault="00324B1D" w:rsidP="00324B1D">
      <w:pPr>
        <w:ind w:firstLine="720"/>
      </w:pPr>
      <w:r w:rsidRPr="00C957E6">
        <w:t>=======================================================</w:t>
      </w:r>
    </w:p>
    <w:p w14:paraId="02AD388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t>= SELECT</w:t>
      </w:r>
    </w:p>
    <w:p w14:paraId="4A5E8FF3" w14:textId="77777777" w:rsidR="00324B1D" w:rsidRPr="00C957E6" w:rsidRDefault="00324B1D" w:rsidP="00324B1D">
      <w:pPr>
        <w:ind w:firstLine="720"/>
      </w:pPr>
      <w:r w:rsidRPr="00C957E6">
        <w:tab/>
        <w:t xml:space="preserve">SUM( AMOUNT ) </w:t>
      </w:r>
    </w:p>
    <w:p w14:paraId="28C52F41" w14:textId="77777777" w:rsidR="00324B1D" w:rsidRPr="00C957E6" w:rsidRDefault="00324B1D" w:rsidP="00324B1D">
      <w:pPr>
        <w:ind w:firstLine="720"/>
      </w:pPr>
      <w:r w:rsidRPr="00C957E6">
        <w:t>FROM</w:t>
      </w:r>
    </w:p>
    <w:p w14:paraId="2FB29027" w14:textId="77777777" w:rsidR="00324B1D" w:rsidRPr="00C957E6" w:rsidRDefault="00324B1D" w:rsidP="00324B1D">
      <w:pPr>
        <w:ind w:firstLine="720"/>
      </w:pPr>
      <w:r w:rsidRPr="00C957E6">
        <w:tab/>
        <w:t xml:space="preserve">TBL_BI_GUARANTEE_SALES </w:t>
      </w:r>
    </w:p>
    <w:p w14:paraId="70510334" w14:textId="77777777" w:rsidR="00324B1D" w:rsidRPr="00C957E6" w:rsidRDefault="00324B1D" w:rsidP="00324B1D">
      <w:pPr>
        <w:ind w:firstLine="720"/>
      </w:pPr>
      <w:r w:rsidRPr="00C957E6">
        <w:t>WHERE</w:t>
      </w:r>
    </w:p>
    <w:p w14:paraId="6EF4D654" w14:textId="77777777" w:rsidR="00324B1D" w:rsidRPr="00C957E6" w:rsidRDefault="00324B1D" w:rsidP="00324B1D">
      <w:pPr>
        <w:ind w:firstLine="720"/>
      </w:pPr>
      <w:r w:rsidRPr="00C957E6">
        <w:tab/>
        <w:t xml:space="preserve">( TO_DATE( PAST_SCHED_DATE, 'DD-MM-YYYY' ) BETWEEN : from_date AND : to_date ) </w:t>
      </w:r>
    </w:p>
    <w:p w14:paraId="41CF38D8" w14:textId="77777777" w:rsidR="00324B1D" w:rsidRPr="00C957E6" w:rsidRDefault="00324B1D" w:rsidP="00324B1D">
      <w:pPr>
        <w:ind w:firstLine="720"/>
      </w:pPr>
      <w:r w:rsidRPr="00C957E6">
        <w:tab/>
        <w:t>AND CUSTOMER_ID = : customerId   AND CATEGORY = '28010'</w:t>
      </w:r>
    </w:p>
    <w:p w14:paraId="45C498B3" w14:textId="77777777" w:rsidR="00324B1D" w:rsidRPr="00C957E6" w:rsidRDefault="00324B1D" w:rsidP="00324B1D">
      <w:pPr>
        <w:ind w:firstLine="720"/>
      </w:pPr>
      <w:r w:rsidRPr="00C957E6">
        <w:t>GROUP BY</w:t>
      </w:r>
    </w:p>
    <w:p w14:paraId="2222E9E4" w14:textId="77777777" w:rsidR="00324B1D" w:rsidRPr="00C957E6" w:rsidRDefault="00324B1D" w:rsidP="00324B1D">
      <w:pPr>
        <w:ind w:firstLine="720"/>
      </w:pPr>
      <w:r w:rsidRPr="00C957E6">
        <w:tab/>
        <w:t>CUSTOMER_ID;</w:t>
      </w:r>
    </w:p>
    <w:p w14:paraId="307381A8" w14:textId="77777777" w:rsidR="00324B1D" w:rsidRPr="00C957E6" w:rsidRDefault="00324B1D" w:rsidP="00324B1D">
      <w:pPr>
        <w:ind w:firstLine="720"/>
      </w:pPr>
      <w:r w:rsidRPr="00C957E6">
        <w:t>=======================================================</w:t>
      </w:r>
    </w:p>
    <w:p w14:paraId="5A41DBDA" w14:textId="77777777" w:rsidR="00324B1D" w:rsidRPr="00C957E6" w:rsidRDefault="00324B1D" w:rsidP="00324B1D">
      <w:pPr>
        <w:ind w:firstLine="720"/>
      </w:pPr>
    </w:p>
    <w:p w14:paraId="2B9C218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ssueGuaranteeReciprocal </w:t>
      </w:r>
      <w:r w:rsidRPr="00C957E6">
        <w:t>= SELECT</w:t>
      </w:r>
    </w:p>
    <w:p w14:paraId="1FBED7AA" w14:textId="77777777" w:rsidR="00324B1D" w:rsidRPr="00C957E6" w:rsidRDefault="00324B1D" w:rsidP="00324B1D">
      <w:pPr>
        <w:ind w:firstLine="720"/>
      </w:pPr>
      <w:r w:rsidRPr="00C957E6">
        <w:tab/>
        <w:t xml:space="preserve">SUM( AMOUNT ) </w:t>
      </w:r>
    </w:p>
    <w:p w14:paraId="77646142" w14:textId="77777777" w:rsidR="00324B1D" w:rsidRPr="00C957E6" w:rsidRDefault="00324B1D" w:rsidP="00324B1D">
      <w:pPr>
        <w:ind w:firstLine="720"/>
      </w:pPr>
      <w:r w:rsidRPr="00C957E6">
        <w:t>FROM</w:t>
      </w:r>
    </w:p>
    <w:p w14:paraId="60F40C46" w14:textId="77777777" w:rsidR="00324B1D" w:rsidRPr="00C957E6" w:rsidRDefault="00324B1D" w:rsidP="00324B1D">
      <w:pPr>
        <w:ind w:firstLine="720"/>
      </w:pPr>
      <w:r w:rsidRPr="00C957E6">
        <w:tab/>
        <w:t xml:space="preserve">TBL_BI_GUARANTEE_SALES </w:t>
      </w:r>
    </w:p>
    <w:p w14:paraId="0D87B778" w14:textId="77777777" w:rsidR="00324B1D" w:rsidRPr="00C957E6" w:rsidRDefault="00324B1D" w:rsidP="00324B1D">
      <w:pPr>
        <w:ind w:firstLine="720"/>
      </w:pPr>
      <w:r w:rsidRPr="00C957E6">
        <w:t>WHERE</w:t>
      </w:r>
    </w:p>
    <w:p w14:paraId="2A96287F" w14:textId="77777777" w:rsidR="00324B1D" w:rsidRPr="00C957E6" w:rsidRDefault="00324B1D" w:rsidP="00324B1D">
      <w:pPr>
        <w:ind w:firstLine="720"/>
      </w:pPr>
      <w:r w:rsidRPr="00C957E6">
        <w:tab/>
        <w:t xml:space="preserve">( TO_DATE( PAST_SCHED_DATE, 'DD-MM-YYYY' ) BETWEEN : from_date AND : to_date ) </w:t>
      </w:r>
    </w:p>
    <w:p w14:paraId="5D9C68ED" w14:textId="77777777" w:rsidR="00324B1D" w:rsidRPr="00C957E6" w:rsidRDefault="00324B1D" w:rsidP="00324B1D">
      <w:pPr>
        <w:ind w:firstLine="720"/>
      </w:pPr>
      <w:r w:rsidRPr="00C957E6">
        <w:tab/>
        <w:t>AND CUSTOMER_ID = : customerId   AND CATEGORY = '28009'</w:t>
      </w:r>
    </w:p>
    <w:p w14:paraId="54722F4D" w14:textId="77777777" w:rsidR="00324B1D" w:rsidRPr="00C957E6" w:rsidRDefault="00324B1D" w:rsidP="00324B1D">
      <w:pPr>
        <w:ind w:firstLine="720"/>
      </w:pPr>
      <w:r w:rsidRPr="00C957E6">
        <w:t>GROUP BY</w:t>
      </w:r>
    </w:p>
    <w:p w14:paraId="3B8D89B2" w14:textId="77777777" w:rsidR="00324B1D" w:rsidRPr="00C957E6" w:rsidRDefault="00324B1D" w:rsidP="00324B1D">
      <w:pPr>
        <w:ind w:firstLine="720"/>
      </w:pPr>
      <w:r w:rsidRPr="00C957E6">
        <w:tab/>
        <w:t>CUSTOMER_ID;</w:t>
      </w:r>
    </w:p>
    <w:p w14:paraId="3FE83AA5" w14:textId="77777777" w:rsidR="00324B1D" w:rsidRPr="00C957E6" w:rsidRDefault="00324B1D" w:rsidP="00324B1D">
      <w:pPr>
        <w:ind w:firstLine="720"/>
      </w:pPr>
      <w:r w:rsidRPr="00C957E6">
        <w:t>=======================================================</w:t>
      </w:r>
    </w:p>
    <w:p w14:paraId="4B1EA2A2" w14:textId="77777777" w:rsidR="00324B1D" w:rsidRPr="00C957E6" w:rsidRDefault="00324B1D" w:rsidP="00324B1D">
      <w:pPr>
        <w:ind w:firstLine="720"/>
      </w:pPr>
    </w:p>
    <w:p w14:paraId="715200C2"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t>= SELECT</w:t>
      </w:r>
    </w:p>
    <w:p w14:paraId="71F3FF7F" w14:textId="77777777" w:rsidR="00324B1D" w:rsidRPr="00C957E6" w:rsidRDefault="00324B1D" w:rsidP="00324B1D">
      <w:pPr>
        <w:ind w:firstLine="720"/>
      </w:pPr>
      <w:r w:rsidRPr="00C957E6">
        <w:tab/>
        <w:t xml:space="preserve">SUM( AMOUNT ) </w:t>
      </w:r>
    </w:p>
    <w:p w14:paraId="389D9011" w14:textId="77777777" w:rsidR="00324B1D" w:rsidRPr="00C957E6" w:rsidRDefault="00324B1D" w:rsidP="00324B1D">
      <w:pPr>
        <w:ind w:firstLine="720"/>
      </w:pPr>
      <w:r w:rsidRPr="00C957E6">
        <w:t>FROM</w:t>
      </w:r>
    </w:p>
    <w:p w14:paraId="0FACA96E" w14:textId="77777777" w:rsidR="00324B1D" w:rsidRPr="00C957E6" w:rsidRDefault="00324B1D" w:rsidP="00324B1D">
      <w:pPr>
        <w:ind w:firstLine="720"/>
      </w:pPr>
      <w:r w:rsidRPr="00C957E6">
        <w:tab/>
        <w:t xml:space="preserve">TBL_BI_GUARANTEE_SALES </w:t>
      </w:r>
    </w:p>
    <w:p w14:paraId="6DEC9ED9" w14:textId="77777777" w:rsidR="00324B1D" w:rsidRPr="00C957E6" w:rsidRDefault="00324B1D" w:rsidP="00324B1D">
      <w:pPr>
        <w:ind w:firstLine="720"/>
      </w:pPr>
      <w:r w:rsidRPr="00C957E6">
        <w:t>WHERE</w:t>
      </w:r>
    </w:p>
    <w:p w14:paraId="2996EC62" w14:textId="77777777" w:rsidR="00324B1D" w:rsidRPr="00C957E6" w:rsidRDefault="00324B1D" w:rsidP="00324B1D">
      <w:pPr>
        <w:ind w:firstLine="720"/>
      </w:pPr>
      <w:r w:rsidRPr="00C957E6">
        <w:tab/>
        <w:t xml:space="preserve">( TO_DATE( PAST_SCHED_DATE, 'DD-MM-YYYY' ) BETWEEN : from_date AND : to_date ) </w:t>
      </w:r>
    </w:p>
    <w:p w14:paraId="1DF747B1" w14:textId="77777777" w:rsidR="00324B1D" w:rsidRPr="00C957E6" w:rsidRDefault="00324B1D" w:rsidP="00324B1D">
      <w:pPr>
        <w:ind w:firstLine="720"/>
      </w:pPr>
      <w:r w:rsidRPr="00C957E6">
        <w:tab/>
        <w:t>AND CUSTOMER_ID = : customerId  AND CATEGORY = '28040'</w:t>
      </w:r>
    </w:p>
    <w:p w14:paraId="32860DD8" w14:textId="77777777" w:rsidR="00324B1D" w:rsidRPr="00C957E6" w:rsidRDefault="00324B1D" w:rsidP="00324B1D">
      <w:pPr>
        <w:ind w:firstLine="720"/>
      </w:pPr>
      <w:r w:rsidRPr="00C957E6">
        <w:t>GROUP BY</w:t>
      </w:r>
    </w:p>
    <w:p w14:paraId="5BCDE851" w14:textId="77777777" w:rsidR="00324B1D" w:rsidRPr="00C957E6" w:rsidRDefault="00324B1D" w:rsidP="00324B1D">
      <w:pPr>
        <w:ind w:firstLine="720"/>
      </w:pPr>
      <w:r w:rsidRPr="00C957E6">
        <w:tab/>
        <w:t>CUSTOMER_ID;</w:t>
      </w:r>
    </w:p>
    <w:p w14:paraId="055644E5" w14:textId="77777777" w:rsidR="00324B1D" w:rsidRPr="00C957E6" w:rsidRDefault="00324B1D" w:rsidP="00324B1D">
      <w:pPr>
        <w:ind w:firstLine="720"/>
      </w:pPr>
      <w:r w:rsidRPr="00C957E6">
        <w:t>=======================================================</w:t>
      </w:r>
    </w:p>
    <w:p w14:paraId="599DB40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t>= SELECT</w:t>
      </w:r>
    </w:p>
    <w:p w14:paraId="121011D0" w14:textId="77777777" w:rsidR="00324B1D" w:rsidRPr="00C957E6" w:rsidRDefault="00324B1D" w:rsidP="00324B1D">
      <w:pPr>
        <w:ind w:firstLine="720"/>
      </w:pPr>
      <w:r w:rsidRPr="00C957E6">
        <w:tab/>
        <w:t xml:space="preserve">SUM( AMOUNT ) </w:t>
      </w:r>
    </w:p>
    <w:p w14:paraId="0D8824EB" w14:textId="77777777" w:rsidR="00324B1D" w:rsidRPr="00C957E6" w:rsidRDefault="00324B1D" w:rsidP="00324B1D">
      <w:pPr>
        <w:ind w:firstLine="720"/>
      </w:pPr>
      <w:r w:rsidRPr="00C957E6">
        <w:t>FROM</w:t>
      </w:r>
    </w:p>
    <w:p w14:paraId="3AFD025E" w14:textId="77777777" w:rsidR="00324B1D" w:rsidRPr="00C957E6" w:rsidRDefault="00324B1D" w:rsidP="00324B1D">
      <w:pPr>
        <w:ind w:firstLine="720"/>
      </w:pPr>
      <w:r w:rsidRPr="00C957E6">
        <w:tab/>
        <w:t xml:space="preserve">TBL_BI_GUARANTEE_SALES </w:t>
      </w:r>
    </w:p>
    <w:p w14:paraId="1750B66E" w14:textId="77777777" w:rsidR="00324B1D" w:rsidRPr="00C957E6" w:rsidRDefault="00324B1D" w:rsidP="00324B1D">
      <w:pPr>
        <w:ind w:firstLine="720"/>
      </w:pPr>
      <w:r w:rsidRPr="00C957E6">
        <w:t>WHERE</w:t>
      </w:r>
    </w:p>
    <w:p w14:paraId="0E734B1E" w14:textId="77777777" w:rsidR="00324B1D" w:rsidRPr="00C957E6" w:rsidRDefault="00324B1D" w:rsidP="00324B1D">
      <w:pPr>
        <w:ind w:firstLine="720"/>
      </w:pPr>
      <w:r w:rsidRPr="00C957E6">
        <w:tab/>
        <w:t xml:space="preserve">( TO_DATE( PAST_SCHED_DATE, 'DD-MM-YYYY' ) BETWEEN : from_date AND : to_date ) </w:t>
      </w:r>
    </w:p>
    <w:p w14:paraId="7815775E" w14:textId="77777777" w:rsidR="00324B1D" w:rsidRPr="00C957E6" w:rsidRDefault="00324B1D" w:rsidP="00324B1D">
      <w:pPr>
        <w:ind w:firstLine="720"/>
      </w:pPr>
      <w:r w:rsidRPr="00C957E6">
        <w:tab/>
        <w:t>AND CUSTOMER_ID = : customerId AND CATEGORY = '28042'</w:t>
      </w:r>
    </w:p>
    <w:p w14:paraId="6A913733" w14:textId="77777777" w:rsidR="00324B1D" w:rsidRPr="00C957E6" w:rsidRDefault="00324B1D" w:rsidP="00324B1D">
      <w:pPr>
        <w:ind w:firstLine="720"/>
      </w:pPr>
      <w:r w:rsidRPr="00C957E6">
        <w:t>GROUP BY</w:t>
      </w:r>
    </w:p>
    <w:p w14:paraId="5FFF88A6" w14:textId="77777777" w:rsidR="00324B1D" w:rsidRPr="00C957E6" w:rsidRDefault="00324B1D" w:rsidP="00324B1D">
      <w:pPr>
        <w:ind w:firstLine="720"/>
      </w:pPr>
      <w:r w:rsidRPr="00C957E6">
        <w:tab/>
        <w:t>CUSTOMER_ID;</w:t>
      </w:r>
    </w:p>
    <w:p w14:paraId="692A4270" w14:textId="77777777" w:rsidR="00324B1D" w:rsidRPr="00C957E6" w:rsidRDefault="00324B1D" w:rsidP="00324B1D">
      <w:pPr>
        <w:ind w:firstLine="720"/>
      </w:pPr>
      <w:r w:rsidRPr="00C957E6">
        <w:t>=======================================================</w:t>
      </w:r>
    </w:p>
    <w:p w14:paraId="15439F60" w14:textId="77777777" w:rsidR="00324B1D" w:rsidRPr="00C957E6" w:rsidRDefault="00324B1D" w:rsidP="00324B1D">
      <w:pPr>
        <w:ind w:firstLine="720"/>
      </w:pPr>
      <w:r w:rsidRPr="00C957E6">
        <w:t>*) Dư nợ hiện tại ( Bảng STG_SEAOPS. TBL_BI_CONTRACT_DEBT)</w:t>
      </w:r>
    </w:p>
    <w:p w14:paraId="5E45F3CD" w14:textId="77777777" w:rsidR="00324B1D" w:rsidRPr="00C957E6" w:rsidRDefault="00324B1D" w:rsidP="00324B1D">
      <w:pPr>
        <w:ind w:firstLine="720"/>
      </w:pPr>
      <w:r w:rsidRPr="00C957E6">
        <w:t>=======================================================</w:t>
      </w:r>
    </w:p>
    <w:p w14:paraId="3CA6D5B7" w14:textId="77777777" w:rsidR="00324B1D" w:rsidRPr="00C957E6" w:rsidRDefault="00324B1D" w:rsidP="00324B1D">
      <w:pPr>
        <w:ind w:firstLine="720"/>
      </w:pPr>
    </w:p>
    <w:p w14:paraId="6761A9F1"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t>= SELECT</w:t>
      </w:r>
    </w:p>
    <w:p w14:paraId="28C161F0" w14:textId="77777777" w:rsidR="00324B1D" w:rsidRPr="00C957E6" w:rsidRDefault="00324B1D" w:rsidP="00324B1D">
      <w:pPr>
        <w:ind w:firstLine="720"/>
      </w:pPr>
      <w:r w:rsidRPr="00C957E6">
        <w:tab/>
        <w:t xml:space="preserve">SUM( CAST( DEBT AS DECIMAL ) ) </w:t>
      </w:r>
    </w:p>
    <w:p w14:paraId="1DD6F06F" w14:textId="77777777" w:rsidR="00324B1D" w:rsidRPr="00C957E6" w:rsidRDefault="00324B1D" w:rsidP="00324B1D">
      <w:pPr>
        <w:ind w:firstLine="720"/>
      </w:pPr>
      <w:r w:rsidRPr="00C957E6">
        <w:t>FROM</w:t>
      </w:r>
    </w:p>
    <w:p w14:paraId="59D2874C" w14:textId="77777777" w:rsidR="00324B1D" w:rsidRPr="00C957E6" w:rsidRDefault="00324B1D" w:rsidP="00324B1D">
      <w:pPr>
        <w:ind w:firstLine="720"/>
      </w:pPr>
      <w:r w:rsidRPr="00C957E6">
        <w:tab/>
        <w:t xml:space="preserve">TBL_BI_CONTRACT_DEBT </w:t>
      </w:r>
    </w:p>
    <w:p w14:paraId="7C9D588E" w14:textId="77777777" w:rsidR="00324B1D" w:rsidRPr="00C957E6" w:rsidRDefault="00324B1D" w:rsidP="00324B1D">
      <w:pPr>
        <w:ind w:firstLine="720"/>
      </w:pPr>
      <w:r w:rsidRPr="00C957E6">
        <w:t>WHERE</w:t>
      </w:r>
    </w:p>
    <w:p w14:paraId="3B5B39A5" w14:textId="77777777" w:rsidR="00324B1D" w:rsidRPr="00C957E6" w:rsidRDefault="00324B1D" w:rsidP="00324B1D">
      <w:pPr>
        <w:ind w:firstLine="720"/>
      </w:pPr>
      <w:r w:rsidRPr="00C957E6">
        <w:tab/>
        <w:t xml:space="preserve">DAYID = : to_date </w:t>
      </w:r>
    </w:p>
    <w:p w14:paraId="35BF44BC" w14:textId="77777777" w:rsidR="00324B1D" w:rsidRPr="00C957E6" w:rsidRDefault="00324B1D" w:rsidP="00324B1D">
      <w:pPr>
        <w:ind w:firstLine="720"/>
      </w:pPr>
      <w:r w:rsidRPr="00C957E6">
        <w:lastRenderedPageBreak/>
        <w:tab/>
        <w:t xml:space="preserve">AND CUSTOMER_ID = : customerId </w:t>
      </w:r>
    </w:p>
    <w:p w14:paraId="05BCB951" w14:textId="77777777" w:rsidR="00324B1D" w:rsidRPr="00C957E6" w:rsidRDefault="00324B1D" w:rsidP="00324B1D">
      <w:pPr>
        <w:ind w:firstLine="720"/>
      </w:pPr>
      <w:r w:rsidRPr="00C957E6">
        <w:t>GROUP BY</w:t>
      </w:r>
    </w:p>
    <w:p w14:paraId="341E03CF" w14:textId="77777777" w:rsidR="00324B1D" w:rsidRPr="00C957E6" w:rsidRDefault="00324B1D" w:rsidP="00324B1D">
      <w:pPr>
        <w:ind w:firstLine="720"/>
      </w:pPr>
      <w:r w:rsidRPr="00C957E6">
        <w:tab/>
        <w:t>CUSTOMER_ID;</w:t>
      </w:r>
    </w:p>
    <w:p w14:paraId="7E84FC8E" w14:textId="77777777" w:rsidR="00324B1D" w:rsidRPr="00C957E6" w:rsidRDefault="00324B1D" w:rsidP="00324B1D">
      <w:pPr>
        <w:ind w:firstLine="720"/>
      </w:pPr>
    </w:p>
    <w:p w14:paraId="4ED9C40D" w14:textId="77777777" w:rsidR="00324B1D" w:rsidRPr="00C957E6" w:rsidRDefault="00324B1D" w:rsidP="00324B1D">
      <w:pPr>
        <w:ind w:firstLine="720"/>
      </w:pPr>
      <w:r w:rsidRPr="00C957E6">
        <w:t>Lấy tổng dư nơ còn lại của KH trong với dayId = ngày thực hiện đánh giá (to_date mục 3.5.3.2.1)</w:t>
      </w:r>
    </w:p>
    <w:p w14:paraId="1343194B" w14:textId="77777777" w:rsidR="00324B1D" w:rsidRPr="00C957E6" w:rsidRDefault="00324B1D" w:rsidP="00324B1D">
      <w:pPr>
        <w:ind w:firstLine="720"/>
      </w:pPr>
      <w:r w:rsidRPr="00C957E6">
        <w:t>=======================================================</w:t>
      </w:r>
    </w:p>
    <w:p w14:paraId="102DFB4F" w14:textId="77777777" w:rsidR="00324B1D" w:rsidRPr="00C957E6" w:rsidRDefault="00324B1D" w:rsidP="00324B1D">
      <w:pPr>
        <w:ind w:firstLine="720"/>
      </w:pPr>
      <w:r w:rsidRPr="00C957E6">
        <w:t>*) Doanh số ghi có ( Bảng STG_SEAOPS.TBL_BI_CREDIT_SALES)</w:t>
      </w:r>
    </w:p>
    <w:p w14:paraId="4F0ECDDB" w14:textId="77777777" w:rsidR="00324B1D" w:rsidRPr="00C957E6" w:rsidRDefault="00324B1D" w:rsidP="00324B1D">
      <w:pPr>
        <w:ind w:firstLine="720"/>
      </w:pPr>
      <w:r w:rsidRPr="00C957E6">
        <w:t>=======================================================</w:t>
      </w:r>
    </w:p>
    <w:p w14:paraId="05FC215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w:t>
      </w:r>
    </w:p>
    <w:p w14:paraId="34975408"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 </w:t>
      </w:r>
      <w:r w:rsidRPr="00C957E6">
        <w:t>= SELECT</w:t>
      </w:r>
    </w:p>
    <w:p w14:paraId="2C7F7972" w14:textId="77777777" w:rsidR="00324B1D" w:rsidRPr="00C957E6" w:rsidRDefault="00324B1D" w:rsidP="00324B1D">
      <w:pPr>
        <w:ind w:firstLine="720"/>
      </w:pPr>
      <w:r w:rsidRPr="00C957E6">
        <w:tab/>
        <w:t xml:space="preserve">SUM( DISTINCT CAST( AMOUNT_LCY AS DECIMAL ) ) </w:t>
      </w:r>
    </w:p>
    <w:p w14:paraId="3162C948" w14:textId="77777777" w:rsidR="00324B1D" w:rsidRPr="00C957E6" w:rsidRDefault="00324B1D" w:rsidP="00324B1D">
      <w:pPr>
        <w:ind w:firstLine="720"/>
      </w:pPr>
      <w:r w:rsidRPr="00C957E6">
        <w:t>FROM</w:t>
      </w:r>
    </w:p>
    <w:p w14:paraId="35D091D8" w14:textId="77777777" w:rsidR="00324B1D" w:rsidRPr="00C957E6" w:rsidRDefault="00324B1D" w:rsidP="00324B1D">
      <w:pPr>
        <w:ind w:firstLine="720"/>
      </w:pPr>
      <w:r w:rsidRPr="00C957E6">
        <w:tab/>
        <w:t xml:space="preserve">TBL_BI_CREDIT_SALES </w:t>
      </w:r>
    </w:p>
    <w:p w14:paraId="1D77D846" w14:textId="77777777" w:rsidR="00324B1D" w:rsidRPr="00C957E6" w:rsidRDefault="00324B1D" w:rsidP="00324B1D">
      <w:pPr>
        <w:ind w:firstLine="720"/>
      </w:pPr>
      <w:r w:rsidRPr="00C957E6">
        <w:t>WHERE</w:t>
      </w:r>
    </w:p>
    <w:p w14:paraId="19B0AFE0" w14:textId="77777777" w:rsidR="00324B1D" w:rsidRPr="00C957E6" w:rsidRDefault="00324B1D" w:rsidP="00324B1D">
      <w:pPr>
        <w:ind w:firstLine="720"/>
      </w:pPr>
      <w:r w:rsidRPr="00C957E6">
        <w:tab/>
        <w:t xml:space="preserve">( DAYID BETWEEN : from_date AND : to_date ) </w:t>
      </w:r>
    </w:p>
    <w:p w14:paraId="2A57F1ED" w14:textId="77777777" w:rsidR="00324B1D" w:rsidRPr="00C957E6" w:rsidRDefault="00324B1D" w:rsidP="00324B1D">
      <w:pPr>
        <w:ind w:firstLine="720"/>
      </w:pPr>
      <w:r w:rsidRPr="00C957E6">
        <w:tab/>
        <w:t xml:space="preserve">AND CUSTOMER_ID = : customerId </w:t>
      </w:r>
    </w:p>
    <w:p w14:paraId="0AE8EADE" w14:textId="77777777" w:rsidR="00324B1D" w:rsidRPr="00C957E6" w:rsidRDefault="00324B1D" w:rsidP="00324B1D">
      <w:pPr>
        <w:ind w:firstLine="720"/>
      </w:pPr>
      <w:r w:rsidRPr="00C957E6">
        <w:t>GROUP BY</w:t>
      </w:r>
    </w:p>
    <w:p w14:paraId="2486EAFE" w14:textId="77777777" w:rsidR="00324B1D" w:rsidRPr="00C957E6" w:rsidRDefault="00324B1D" w:rsidP="00324B1D">
      <w:pPr>
        <w:ind w:firstLine="720"/>
      </w:pPr>
      <w:r w:rsidRPr="00C957E6">
        <w:tab/>
        <w:t>CUSTOMER_ID,OUT_REFERENCE;</w:t>
      </w:r>
    </w:p>
    <w:p w14:paraId="66F1C96B" w14:textId="77777777" w:rsidR="00324B1D" w:rsidRPr="00C957E6" w:rsidRDefault="00324B1D" w:rsidP="00324B1D">
      <w:pPr>
        <w:ind w:firstLine="720"/>
      </w:pPr>
      <w:r w:rsidRPr="00C957E6">
        <w:t>=======================================================</w:t>
      </w:r>
    </w:p>
    <w:p w14:paraId="64C90215" w14:textId="77777777" w:rsidR="00324B1D" w:rsidRPr="00C957E6" w:rsidRDefault="00324B1D" w:rsidP="00324B1D">
      <w:pPr>
        <w:ind w:firstLine="720"/>
      </w:pPr>
    </w:p>
    <w:p w14:paraId="0E61D545"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FT</w:t>
      </w:r>
    </w:p>
    <w:p w14:paraId="5A3F724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FT </w:t>
      </w:r>
      <w:r w:rsidRPr="00C957E6">
        <w:t>= SELECT</w:t>
      </w:r>
    </w:p>
    <w:p w14:paraId="4F103987" w14:textId="77777777" w:rsidR="00324B1D" w:rsidRPr="00C957E6" w:rsidRDefault="00324B1D" w:rsidP="00324B1D">
      <w:pPr>
        <w:ind w:firstLine="720"/>
      </w:pPr>
      <w:r w:rsidRPr="00C957E6">
        <w:tab/>
        <w:t xml:space="preserve">SUM( DISTINCT CAST( AMOUNT_LCY AS DECIMAL ) ) </w:t>
      </w:r>
    </w:p>
    <w:p w14:paraId="3C7BD62C" w14:textId="77777777" w:rsidR="00324B1D" w:rsidRPr="00C957E6" w:rsidRDefault="00324B1D" w:rsidP="00324B1D">
      <w:pPr>
        <w:ind w:firstLine="720"/>
      </w:pPr>
      <w:r w:rsidRPr="00C957E6">
        <w:t>FROM</w:t>
      </w:r>
    </w:p>
    <w:p w14:paraId="75D41F90" w14:textId="77777777" w:rsidR="00324B1D" w:rsidRPr="00C957E6" w:rsidRDefault="00324B1D" w:rsidP="00324B1D">
      <w:pPr>
        <w:ind w:firstLine="720"/>
      </w:pPr>
      <w:r w:rsidRPr="00C957E6">
        <w:tab/>
        <w:t xml:space="preserve">TBL_BI_CREDIT_SALES </w:t>
      </w:r>
    </w:p>
    <w:p w14:paraId="65CBBF63" w14:textId="77777777" w:rsidR="00324B1D" w:rsidRPr="00C957E6" w:rsidRDefault="00324B1D" w:rsidP="00324B1D">
      <w:pPr>
        <w:ind w:firstLine="720"/>
      </w:pPr>
      <w:r w:rsidRPr="00C957E6">
        <w:t>WHERE</w:t>
      </w:r>
    </w:p>
    <w:p w14:paraId="547A1E58" w14:textId="77777777" w:rsidR="00324B1D" w:rsidRPr="00C957E6" w:rsidRDefault="00324B1D" w:rsidP="00324B1D">
      <w:pPr>
        <w:ind w:firstLine="720"/>
      </w:pPr>
      <w:r w:rsidRPr="00C957E6">
        <w:tab/>
        <w:t xml:space="preserve">( DAYID BETWEEN : from_date AND : to_date ) </w:t>
      </w:r>
    </w:p>
    <w:p w14:paraId="6BEAE697" w14:textId="77777777" w:rsidR="00324B1D" w:rsidRPr="00C957E6" w:rsidRDefault="00324B1D" w:rsidP="00324B1D">
      <w:pPr>
        <w:ind w:firstLine="720"/>
      </w:pPr>
      <w:r w:rsidRPr="00C957E6">
        <w:tab/>
        <w:t>AND CUSTOMER_ID = : customerId  AND OUT_REFERENCE like 'FT%'</w:t>
      </w:r>
    </w:p>
    <w:p w14:paraId="2D9D19C8" w14:textId="77777777" w:rsidR="00324B1D" w:rsidRPr="00C957E6" w:rsidRDefault="00324B1D" w:rsidP="00324B1D">
      <w:pPr>
        <w:ind w:firstLine="720"/>
      </w:pPr>
      <w:r w:rsidRPr="00C957E6">
        <w:t>GROUP BY</w:t>
      </w:r>
    </w:p>
    <w:p w14:paraId="7EF2C8EC" w14:textId="77777777" w:rsidR="00324B1D" w:rsidRPr="00C957E6" w:rsidRDefault="00324B1D" w:rsidP="00324B1D">
      <w:pPr>
        <w:ind w:firstLine="720"/>
      </w:pPr>
      <w:r w:rsidRPr="00C957E6">
        <w:tab/>
        <w:t>CUSTOMER_ID,OUT_REFERENCE;</w:t>
      </w:r>
    </w:p>
    <w:p w14:paraId="4312F993" w14:textId="77777777" w:rsidR="00324B1D" w:rsidRPr="00C957E6" w:rsidRDefault="00324B1D" w:rsidP="00324B1D">
      <w:pPr>
        <w:ind w:firstLine="720"/>
      </w:pPr>
      <w:r w:rsidRPr="00C957E6">
        <w:t>=======================================================</w:t>
      </w:r>
    </w:p>
    <w:p w14:paraId="49FD4F59"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T</w:t>
      </w:r>
    </w:p>
    <w:p w14:paraId="15D9E619"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T </w:t>
      </w:r>
      <w:r w:rsidRPr="00C957E6">
        <w:t>= SELECT</w:t>
      </w:r>
    </w:p>
    <w:p w14:paraId="635CFB9C" w14:textId="77777777" w:rsidR="00324B1D" w:rsidRPr="00C957E6" w:rsidRDefault="00324B1D" w:rsidP="00324B1D">
      <w:pPr>
        <w:ind w:firstLine="720"/>
      </w:pPr>
      <w:r w:rsidRPr="00C957E6">
        <w:tab/>
        <w:t xml:space="preserve">SUM( DISTINCT CAST( AMOUNT_LCY AS DECIMAL ) ) </w:t>
      </w:r>
    </w:p>
    <w:p w14:paraId="012D8829" w14:textId="77777777" w:rsidR="00324B1D" w:rsidRPr="00C957E6" w:rsidRDefault="00324B1D" w:rsidP="00324B1D">
      <w:pPr>
        <w:ind w:firstLine="720"/>
      </w:pPr>
      <w:r w:rsidRPr="00C957E6">
        <w:t>FROM</w:t>
      </w:r>
    </w:p>
    <w:p w14:paraId="4ACD435E" w14:textId="77777777" w:rsidR="00324B1D" w:rsidRPr="00C957E6" w:rsidRDefault="00324B1D" w:rsidP="00324B1D">
      <w:pPr>
        <w:ind w:firstLine="720"/>
      </w:pPr>
      <w:r w:rsidRPr="00C957E6">
        <w:tab/>
        <w:t xml:space="preserve">TBL_BI_CREDIT_SALES </w:t>
      </w:r>
    </w:p>
    <w:p w14:paraId="3F9E4903" w14:textId="77777777" w:rsidR="00324B1D" w:rsidRPr="00C957E6" w:rsidRDefault="00324B1D" w:rsidP="00324B1D">
      <w:pPr>
        <w:ind w:firstLine="720"/>
      </w:pPr>
      <w:r w:rsidRPr="00C957E6">
        <w:t>WHERE</w:t>
      </w:r>
    </w:p>
    <w:p w14:paraId="3663D18E" w14:textId="77777777" w:rsidR="00324B1D" w:rsidRPr="00C957E6" w:rsidRDefault="00324B1D" w:rsidP="00324B1D">
      <w:pPr>
        <w:ind w:firstLine="720"/>
      </w:pPr>
      <w:r w:rsidRPr="00C957E6">
        <w:tab/>
        <w:t xml:space="preserve">( DAYID BETWEEN : from_date AND : to_date ) </w:t>
      </w:r>
    </w:p>
    <w:p w14:paraId="2E6B09C8" w14:textId="77777777" w:rsidR="00324B1D" w:rsidRPr="00C957E6" w:rsidRDefault="00324B1D" w:rsidP="00324B1D">
      <w:pPr>
        <w:ind w:firstLine="720"/>
      </w:pPr>
      <w:r w:rsidRPr="00C957E6">
        <w:tab/>
        <w:t>AND CUSTOMER_ID = : customerId  AND OUT_REFERENCE like 'TT%'</w:t>
      </w:r>
    </w:p>
    <w:p w14:paraId="5B630549" w14:textId="77777777" w:rsidR="00324B1D" w:rsidRPr="00C957E6" w:rsidRDefault="00324B1D" w:rsidP="00324B1D">
      <w:pPr>
        <w:ind w:firstLine="720"/>
      </w:pPr>
      <w:r w:rsidRPr="00C957E6">
        <w:t>GROUP BY</w:t>
      </w:r>
    </w:p>
    <w:p w14:paraId="00CEB43D" w14:textId="77777777" w:rsidR="00324B1D" w:rsidRPr="00C957E6" w:rsidRDefault="00324B1D" w:rsidP="00324B1D">
      <w:pPr>
        <w:ind w:firstLine="720"/>
      </w:pPr>
      <w:r w:rsidRPr="00C957E6">
        <w:tab/>
        <w:t>CUSTOMER_ID,OUT_REFERENCE;</w:t>
      </w:r>
    </w:p>
    <w:p w14:paraId="14E53F29" w14:textId="77777777" w:rsidR="00324B1D" w:rsidRPr="00C957E6" w:rsidRDefault="00324B1D" w:rsidP="00324B1D">
      <w:pPr>
        <w:ind w:firstLine="720"/>
      </w:pPr>
      <w:r w:rsidRPr="00C957E6">
        <w:t>=======================================================</w:t>
      </w:r>
    </w:p>
    <w:p w14:paraId="39B4C7CF" w14:textId="77777777" w:rsidR="00324B1D" w:rsidRPr="00C957E6" w:rsidRDefault="00324B1D" w:rsidP="00324B1D">
      <w:pPr>
        <w:ind w:firstLine="720"/>
      </w:pPr>
    </w:p>
    <w:p w14:paraId="67623337"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ổng doanh số TF</w:t>
      </w:r>
    </w:p>
    <w:p w14:paraId="3D53B36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r w:rsidRPr="00C957E6">
        <w:t>= SELECT</w:t>
      </w:r>
    </w:p>
    <w:p w14:paraId="4F172C65" w14:textId="77777777" w:rsidR="00324B1D" w:rsidRPr="00C957E6" w:rsidRDefault="00324B1D" w:rsidP="00324B1D">
      <w:pPr>
        <w:ind w:firstLine="720"/>
      </w:pPr>
      <w:r w:rsidRPr="00C957E6">
        <w:tab/>
        <w:t xml:space="preserve">SUM( DISTINCT CAST( AMOUNT_LCY AS DECIMAL ) ) </w:t>
      </w:r>
    </w:p>
    <w:p w14:paraId="470F09B0" w14:textId="77777777" w:rsidR="00324B1D" w:rsidRPr="00C957E6" w:rsidRDefault="00324B1D" w:rsidP="00324B1D">
      <w:pPr>
        <w:ind w:firstLine="720"/>
      </w:pPr>
      <w:r w:rsidRPr="00C957E6">
        <w:t>FROM</w:t>
      </w:r>
    </w:p>
    <w:p w14:paraId="26F38D77" w14:textId="77777777" w:rsidR="00324B1D" w:rsidRPr="00C957E6" w:rsidRDefault="00324B1D" w:rsidP="00324B1D">
      <w:pPr>
        <w:ind w:firstLine="720"/>
      </w:pPr>
      <w:r w:rsidRPr="00C957E6">
        <w:tab/>
        <w:t xml:space="preserve">TBL_BI_CREDIT_SALES </w:t>
      </w:r>
    </w:p>
    <w:p w14:paraId="6886D09D" w14:textId="77777777" w:rsidR="00324B1D" w:rsidRPr="00C957E6" w:rsidRDefault="00324B1D" w:rsidP="00324B1D">
      <w:pPr>
        <w:ind w:firstLine="720"/>
      </w:pPr>
      <w:r w:rsidRPr="00C957E6">
        <w:t>WHERE</w:t>
      </w:r>
    </w:p>
    <w:p w14:paraId="16FE14B1" w14:textId="77777777" w:rsidR="00324B1D" w:rsidRPr="00C957E6" w:rsidRDefault="00324B1D" w:rsidP="00324B1D">
      <w:pPr>
        <w:ind w:firstLine="720"/>
      </w:pPr>
      <w:r w:rsidRPr="00C957E6">
        <w:tab/>
        <w:t xml:space="preserve">( DAYID BETWEEN : from_date AND : to_date ) </w:t>
      </w:r>
    </w:p>
    <w:p w14:paraId="2C6C953B" w14:textId="77777777" w:rsidR="00324B1D" w:rsidRPr="00C957E6" w:rsidRDefault="00324B1D" w:rsidP="00324B1D">
      <w:pPr>
        <w:ind w:firstLine="720"/>
      </w:pPr>
      <w:r w:rsidRPr="00C957E6">
        <w:tab/>
        <w:t>AND CUSTOMER_ID = : customerId  AND OUT_REFERENCE like 'TF%'</w:t>
      </w:r>
    </w:p>
    <w:p w14:paraId="5CA5C47C" w14:textId="77777777" w:rsidR="00324B1D" w:rsidRPr="00C957E6" w:rsidRDefault="00324B1D" w:rsidP="00324B1D">
      <w:pPr>
        <w:ind w:firstLine="720"/>
      </w:pPr>
      <w:r w:rsidRPr="00C957E6">
        <w:t>GROUP BY</w:t>
      </w:r>
    </w:p>
    <w:p w14:paraId="5E6FB0E5" w14:textId="77777777" w:rsidR="00324B1D" w:rsidRPr="00C957E6" w:rsidRDefault="00324B1D" w:rsidP="00324B1D">
      <w:pPr>
        <w:ind w:firstLine="720"/>
      </w:pPr>
      <w:r w:rsidRPr="00C957E6">
        <w:tab/>
        <w:t>CUSTOMER_ID,OUT_REFERENCE;</w:t>
      </w:r>
    </w:p>
    <w:p w14:paraId="7DE237F3" w14:textId="77777777" w:rsidR="00324B1D" w:rsidRPr="00C957E6" w:rsidRDefault="00324B1D" w:rsidP="00324B1D">
      <w:pPr>
        <w:ind w:firstLine="720"/>
      </w:pPr>
    </w:p>
    <w:p w14:paraId="6A8961A8"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tắc tính doanh số theo kỳ</w:t>
      </w:r>
    </w:p>
    <w:p w14:paraId="337457F4" w14:textId="77777777" w:rsidR="00324B1D" w:rsidRPr="00C957E6"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 = </w:t>
      </w:r>
    </w:p>
    <w:p w14:paraId="115EF107"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tháng ( frequency_unit = M ) : </w:t>
      </w:r>
    </w:p>
    <w:p w14:paraId="025154AA" w14:textId="77777777" w:rsidR="00324B1D" w:rsidRPr="00C957E6" w:rsidRDefault="00324B1D" w:rsidP="00324B1D">
      <w:pPr>
        <w:pStyle w:val="ListParagraph"/>
        <w:rPr>
          <w:sz w:val="24"/>
          <w:szCs w:val="24"/>
        </w:rPr>
      </w:pPr>
      <w:r w:rsidRPr="00C957E6">
        <w:rPr>
          <w:sz w:val="24"/>
          <w:szCs w:val="24"/>
        </w:rPr>
        <w:t xml:space="preserve">+ Chia quãng thời gian giữa from_date và to_date ra thành các quãng từng tháng và tính tổng doanh số theo tùng quãng đó. VD : from_date = 15/6/2023 -&gt; to_date = 14/9/2023 </w:t>
      </w:r>
      <w:r w:rsidRPr="00C957E6">
        <w:rPr>
          <w:sz w:val="24"/>
          <w:szCs w:val="24"/>
        </w:rPr>
        <w:sym w:font="Wingdings" w:char="F0E8"/>
      </w:r>
      <w:r w:rsidRPr="00C957E6">
        <w:rPr>
          <w:sz w:val="24"/>
          <w:szCs w:val="24"/>
        </w:rPr>
        <w:t xml:space="preserve"> chia ra dc 3 row :</w:t>
      </w:r>
    </w:p>
    <w:p w14:paraId="0529BD4D" w14:textId="77777777" w:rsidR="00324B1D" w:rsidRPr="00C957E6" w:rsidRDefault="00324B1D" w:rsidP="00324B1D">
      <w:pPr>
        <w:pStyle w:val="ListParagraph"/>
        <w:rPr>
          <w:sz w:val="24"/>
          <w:szCs w:val="24"/>
        </w:rPr>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5EFD2262" w14:textId="77777777" w:rsidTr="00342C00">
        <w:tc>
          <w:tcPr>
            <w:tcW w:w="625" w:type="dxa"/>
          </w:tcPr>
          <w:p w14:paraId="2D4FE7A7"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6D76B05F"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7D591EBD"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0FE093A2" w14:textId="77777777" w:rsidTr="00342C00">
        <w:tc>
          <w:tcPr>
            <w:tcW w:w="625" w:type="dxa"/>
          </w:tcPr>
          <w:p w14:paraId="301CEED5"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61032410" w14:textId="77777777" w:rsidR="00324B1D" w:rsidRPr="00C957E6" w:rsidRDefault="00324B1D" w:rsidP="00342C00">
            <w:pPr>
              <w:pStyle w:val="ListParagraph"/>
              <w:ind w:left="0"/>
              <w:rPr>
                <w:sz w:val="24"/>
                <w:szCs w:val="24"/>
              </w:rPr>
            </w:pPr>
            <w:r w:rsidRPr="00C957E6">
              <w:rPr>
                <w:sz w:val="24"/>
                <w:szCs w:val="24"/>
              </w:rPr>
              <w:t>15/06/2023 - 14/07/2023</w:t>
            </w:r>
          </w:p>
        </w:tc>
        <w:tc>
          <w:tcPr>
            <w:tcW w:w="4945" w:type="dxa"/>
          </w:tcPr>
          <w:p w14:paraId="508B6CFA"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94D60FD" w14:textId="77777777" w:rsidTr="00342C00">
        <w:tc>
          <w:tcPr>
            <w:tcW w:w="625" w:type="dxa"/>
          </w:tcPr>
          <w:p w14:paraId="358C550A"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63A73A65" w14:textId="77777777" w:rsidR="00324B1D" w:rsidRPr="00C957E6" w:rsidRDefault="00324B1D" w:rsidP="00342C00">
            <w:pPr>
              <w:pStyle w:val="ListParagraph"/>
              <w:ind w:left="0"/>
              <w:rPr>
                <w:sz w:val="24"/>
                <w:szCs w:val="24"/>
              </w:rPr>
            </w:pPr>
            <w:r w:rsidRPr="00C957E6">
              <w:rPr>
                <w:sz w:val="24"/>
                <w:szCs w:val="24"/>
              </w:rPr>
              <w:t>15/07/2023 - 14/08/2023</w:t>
            </w:r>
          </w:p>
        </w:tc>
        <w:tc>
          <w:tcPr>
            <w:tcW w:w="4945" w:type="dxa"/>
          </w:tcPr>
          <w:p w14:paraId="217825C3"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r w:rsidR="00324B1D" w:rsidRPr="00C957E6" w14:paraId="18724DE9" w14:textId="77777777" w:rsidTr="00342C00">
        <w:tc>
          <w:tcPr>
            <w:tcW w:w="625" w:type="dxa"/>
          </w:tcPr>
          <w:p w14:paraId="488E97C3" w14:textId="77777777" w:rsidR="00324B1D" w:rsidRPr="00C957E6" w:rsidRDefault="00324B1D" w:rsidP="00342C00">
            <w:pPr>
              <w:pStyle w:val="ListParagraph"/>
              <w:ind w:left="0"/>
              <w:rPr>
                <w:sz w:val="24"/>
                <w:szCs w:val="24"/>
              </w:rPr>
            </w:pPr>
            <w:r w:rsidRPr="00C957E6">
              <w:rPr>
                <w:sz w:val="24"/>
                <w:szCs w:val="24"/>
              </w:rPr>
              <w:t>3</w:t>
            </w:r>
          </w:p>
        </w:tc>
        <w:tc>
          <w:tcPr>
            <w:tcW w:w="3060" w:type="dxa"/>
          </w:tcPr>
          <w:p w14:paraId="2160E31E" w14:textId="77777777" w:rsidR="00324B1D" w:rsidRPr="00C957E6" w:rsidRDefault="00324B1D" w:rsidP="00342C00">
            <w:pPr>
              <w:pStyle w:val="ListParagraph"/>
              <w:ind w:left="0"/>
              <w:rPr>
                <w:sz w:val="24"/>
                <w:szCs w:val="24"/>
              </w:rPr>
            </w:pPr>
            <w:r w:rsidRPr="00C957E6">
              <w:rPr>
                <w:sz w:val="24"/>
                <w:szCs w:val="24"/>
              </w:rPr>
              <w:t>15/08/2023 - 14/09/2023</w:t>
            </w:r>
          </w:p>
        </w:tc>
        <w:tc>
          <w:tcPr>
            <w:tcW w:w="4945" w:type="dxa"/>
          </w:tcPr>
          <w:p w14:paraId="1CF5B01F" w14:textId="77777777" w:rsidR="00324B1D" w:rsidRPr="00C957E6" w:rsidRDefault="00324B1D" w:rsidP="00342C00">
            <w:pPr>
              <w:pStyle w:val="ListParagraph"/>
              <w:ind w:left="0"/>
              <w:rPr>
                <w:sz w:val="24"/>
                <w:szCs w:val="24"/>
              </w:rPr>
            </w:pPr>
            <w:r w:rsidRPr="00C957E6">
              <w:rPr>
                <w:sz w:val="24"/>
                <w:szCs w:val="24"/>
              </w:rPr>
              <w:t>Tổng theo quãng tương ứng trong bảng TBL_BI_CREDIT_SALES</w:t>
            </w:r>
          </w:p>
        </w:tc>
      </w:tr>
    </w:tbl>
    <w:p w14:paraId="7423A368" w14:textId="77777777" w:rsidR="00324B1D" w:rsidRPr="00C957E6" w:rsidRDefault="00324B1D" w:rsidP="00324B1D">
      <w:pPr>
        <w:pStyle w:val="ListParagraph"/>
        <w:rPr>
          <w:sz w:val="24"/>
          <w:szCs w:val="24"/>
        </w:rPr>
      </w:pPr>
    </w:p>
    <w:p w14:paraId="1640BCBA" w14:textId="77777777" w:rsidR="00324B1D" w:rsidRPr="00C957E6" w:rsidRDefault="00324B1D" w:rsidP="00324B1D">
      <w:pPr>
        <w:pStyle w:val="ListParagraph"/>
        <w:numPr>
          <w:ilvl w:val="0"/>
          <w:numId w:val="22"/>
        </w:numPr>
        <w:rPr>
          <w:sz w:val="24"/>
          <w:szCs w:val="24"/>
        </w:rPr>
      </w:pPr>
      <w:r w:rsidRPr="00C957E6">
        <w:rPr>
          <w:sz w:val="24"/>
          <w:szCs w:val="24"/>
        </w:rPr>
        <w:t xml:space="preserve">Với đơn vị tần suất là ngày ( frequency_unit = D ) :  tính tổng doanh số theo từng ngày và lưu lại dưới dạng list sau : </w:t>
      </w:r>
    </w:p>
    <w:p w14:paraId="4C94ED6F" w14:textId="77777777" w:rsidR="00324B1D" w:rsidRPr="00C957E6" w:rsidRDefault="00324B1D" w:rsidP="00324B1D">
      <w:pPr>
        <w:ind w:left="360"/>
      </w:pPr>
    </w:p>
    <w:tbl>
      <w:tblPr>
        <w:tblStyle w:val="TableGrid"/>
        <w:tblW w:w="0" w:type="auto"/>
        <w:tblInd w:w="720" w:type="dxa"/>
        <w:tblLook w:val="04A0" w:firstRow="1" w:lastRow="0" w:firstColumn="1" w:lastColumn="0" w:noHBand="0" w:noVBand="1"/>
      </w:tblPr>
      <w:tblGrid>
        <w:gridCol w:w="643"/>
        <w:gridCol w:w="3049"/>
        <w:gridCol w:w="4933"/>
      </w:tblGrid>
      <w:tr w:rsidR="00324B1D" w:rsidRPr="00C957E6" w14:paraId="0BBDC258" w14:textId="77777777" w:rsidTr="00342C00">
        <w:tc>
          <w:tcPr>
            <w:tcW w:w="625" w:type="dxa"/>
          </w:tcPr>
          <w:p w14:paraId="08658834" w14:textId="77777777" w:rsidR="00324B1D" w:rsidRPr="00C957E6" w:rsidRDefault="00324B1D" w:rsidP="00342C00">
            <w:pPr>
              <w:pStyle w:val="ListParagraph"/>
              <w:ind w:left="0"/>
              <w:rPr>
                <w:sz w:val="24"/>
                <w:szCs w:val="24"/>
              </w:rPr>
            </w:pPr>
            <w:r w:rsidRPr="00C957E6">
              <w:rPr>
                <w:sz w:val="24"/>
                <w:szCs w:val="24"/>
              </w:rPr>
              <w:t>STT</w:t>
            </w:r>
          </w:p>
        </w:tc>
        <w:tc>
          <w:tcPr>
            <w:tcW w:w="3060" w:type="dxa"/>
          </w:tcPr>
          <w:p w14:paraId="3A26F44E" w14:textId="77777777" w:rsidR="00324B1D" w:rsidRPr="00C957E6" w:rsidRDefault="00324B1D" w:rsidP="00342C00">
            <w:pPr>
              <w:pStyle w:val="ListParagraph"/>
              <w:ind w:left="0"/>
              <w:rPr>
                <w:sz w:val="24"/>
                <w:szCs w:val="24"/>
              </w:rPr>
            </w:pPr>
            <w:r w:rsidRPr="00C957E6">
              <w:rPr>
                <w:sz w:val="24"/>
                <w:szCs w:val="24"/>
              </w:rPr>
              <w:t>Value_date</w:t>
            </w:r>
          </w:p>
        </w:tc>
        <w:tc>
          <w:tcPr>
            <w:tcW w:w="4945" w:type="dxa"/>
          </w:tcPr>
          <w:p w14:paraId="03771DC5" w14:textId="77777777" w:rsidR="00324B1D" w:rsidRPr="00C957E6" w:rsidRDefault="00324B1D" w:rsidP="00342C00">
            <w:pPr>
              <w:pStyle w:val="ListParagraph"/>
              <w:ind w:left="0"/>
              <w:rPr>
                <w:sz w:val="24"/>
                <w:szCs w:val="24"/>
              </w:rPr>
            </w:pPr>
            <w:r w:rsidRPr="00C957E6">
              <w:rPr>
                <w:sz w:val="24"/>
                <w:szCs w:val="24"/>
              </w:rPr>
              <w:t>value</w:t>
            </w:r>
          </w:p>
        </w:tc>
      </w:tr>
      <w:tr w:rsidR="00324B1D" w:rsidRPr="00C957E6" w14:paraId="78B58427" w14:textId="77777777" w:rsidTr="00342C00">
        <w:tc>
          <w:tcPr>
            <w:tcW w:w="625" w:type="dxa"/>
          </w:tcPr>
          <w:p w14:paraId="09D57127" w14:textId="77777777" w:rsidR="00324B1D" w:rsidRPr="00C957E6" w:rsidRDefault="00324B1D" w:rsidP="00342C00">
            <w:pPr>
              <w:pStyle w:val="ListParagraph"/>
              <w:ind w:left="0"/>
              <w:rPr>
                <w:sz w:val="24"/>
                <w:szCs w:val="24"/>
              </w:rPr>
            </w:pPr>
            <w:r w:rsidRPr="00C957E6">
              <w:rPr>
                <w:sz w:val="24"/>
                <w:szCs w:val="24"/>
              </w:rPr>
              <w:t>1</w:t>
            </w:r>
          </w:p>
        </w:tc>
        <w:tc>
          <w:tcPr>
            <w:tcW w:w="3060" w:type="dxa"/>
          </w:tcPr>
          <w:p w14:paraId="5C62AE12" w14:textId="77777777" w:rsidR="00324B1D" w:rsidRPr="00C957E6" w:rsidRDefault="00324B1D" w:rsidP="00342C00">
            <w:pPr>
              <w:pStyle w:val="ListParagraph"/>
              <w:ind w:left="0"/>
              <w:rPr>
                <w:sz w:val="24"/>
                <w:szCs w:val="24"/>
              </w:rPr>
            </w:pPr>
            <w:r w:rsidRPr="00C957E6">
              <w:rPr>
                <w:sz w:val="24"/>
                <w:szCs w:val="24"/>
              </w:rPr>
              <w:t xml:space="preserve">15/06/2023 </w:t>
            </w:r>
          </w:p>
        </w:tc>
        <w:tc>
          <w:tcPr>
            <w:tcW w:w="4945" w:type="dxa"/>
          </w:tcPr>
          <w:p w14:paraId="50BCDEA0"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74EE8076" w14:textId="77777777" w:rsidTr="00342C00">
        <w:tc>
          <w:tcPr>
            <w:tcW w:w="625" w:type="dxa"/>
          </w:tcPr>
          <w:p w14:paraId="669BB8D0" w14:textId="77777777" w:rsidR="00324B1D" w:rsidRPr="00C957E6" w:rsidRDefault="00324B1D" w:rsidP="00342C00">
            <w:pPr>
              <w:pStyle w:val="ListParagraph"/>
              <w:ind w:left="0"/>
              <w:rPr>
                <w:sz w:val="24"/>
                <w:szCs w:val="24"/>
              </w:rPr>
            </w:pPr>
            <w:r w:rsidRPr="00C957E6">
              <w:rPr>
                <w:sz w:val="24"/>
                <w:szCs w:val="24"/>
              </w:rPr>
              <w:t>2</w:t>
            </w:r>
          </w:p>
        </w:tc>
        <w:tc>
          <w:tcPr>
            <w:tcW w:w="3060" w:type="dxa"/>
          </w:tcPr>
          <w:p w14:paraId="7F0DEC15" w14:textId="77777777" w:rsidR="00324B1D" w:rsidRPr="00C957E6" w:rsidRDefault="00324B1D" w:rsidP="00342C00">
            <w:pPr>
              <w:pStyle w:val="ListParagraph"/>
              <w:ind w:left="0"/>
              <w:rPr>
                <w:sz w:val="24"/>
                <w:szCs w:val="24"/>
              </w:rPr>
            </w:pPr>
            <w:r w:rsidRPr="00C957E6">
              <w:rPr>
                <w:sz w:val="24"/>
                <w:szCs w:val="24"/>
              </w:rPr>
              <w:t xml:space="preserve">16/06/2023 </w:t>
            </w:r>
          </w:p>
        </w:tc>
        <w:tc>
          <w:tcPr>
            <w:tcW w:w="4945" w:type="dxa"/>
          </w:tcPr>
          <w:p w14:paraId="5426F0BE"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r w:rsidR="00324B1D" w:rsidRPr="00C957E6" w14:paraId="1848D7F8" w14:textId="77777777" w:rsidTr="00342C00">
        <w:tc>
          <w:tcPr>
            <w:tcW w:w="625" w:type="dxa"/>
          </w:tcPr>
          <w:p w14:paraId="7CC32E18" w14:textId="77777777" w:rsidR="00324B1D" w:rsidRPr="00C957E6" w:rsidRDefault="00324B1D" w:rsidP="00342C00">
            <w:pPr>
              <w:pStyle w:val="ListParagraph"/>
              <w:ind w:left="0"/>
              <w:rPr>
                <w:sz w:val="24"/>
                <w:szCs w:val="24"/>
              </w:rPr>
            </w:pPr>
            <w:r w:rsidRPr="00C957E6">
              <w:rPr>
                <w:sz w:val="24"/>
                <w:szCs w:val="24"/>
              </w:rPr>
              <w:t>n</w:t>
            </w:r>
          </w:p>
        </w:tc>
        <w:tc>
          <w:tcPr>
            <w:tcW w:w="3060" w:type="dxa"/>
          </w:tcPr>
          <w:p w14:paraId="66CC390A" w14:textId="77777777" w:rsidR="00324B1D" w:rsidRPr="00C957E6" w:rsidRDefault="00324B1D" w:rsidP="00342C00">
            <w:pPr>
              <w:pStyle w:val="ListParagraph"/>
              <w:ind w:left="0"/>
              <w:rPr>
                <w:sz w:val="24"/>
                <w:szCs w:val="24"/>
              </w:rPr>
            </w:pPr>
            <w:r w:rsidRPr="00C957E6">
              <w:rPr>
                <w:sz w:val="24"/>
                <w:szCs w:val="24"/>
              </w:rPr>
              <w:t>15/06/2023  + (n -1) days</w:t>
            </w:r>
          </w:p>
        </w:tc>
        <w:tc>
          <w:tcPr>
            <w:tcW w:w="4945" w:type="dxa"/>
          </w:tcPr>
          <w:p w14:paraId="43B52B3F" w14:textId="77777777" w:rsidR="00324B1D" w:rsidRPr="00C957E6" w:rsidRDefault="00324B1D" w:rsidP="00342C00">
            <w:pPr>
              <w:pStyle w:val="ListParagraph"/>
              <w:ind w:left="0"/>
              <w:rPr>
                <w:sz w:val="24"/>
                <w:szCs w:val="24"/>
              </w:rPr>
            </w:pPr>
            <w:r w:rsidRPr="00C957E6">
              <w:rPr>
                <w:sz w:val="24"/>
                <w:szCs w:val="24"/>
              </w:rPr>
              <w:t>Tổng theo ngày tương ứng trong bảng TBL_BI_CREDIT_SALES</w:t>
            </w:r>
          </w:p>
        </w:tc>
      </w:tr>
    </w:tbl>
    <w:p w14:paraId="3D9214E5" w14:textId="77777777" w:rsidR="00324B1D" w:rsidRPr="00C957E6" w:rsidRDefault="00324B1D" w:rsidP="00324B1D">
      <w:pPr>
        <w:pStyle w:val="ListParagraph"/>
        <w:rPr>
          <w:sz w:val="24"/>
          <w:szCs w:val="24"/>
        </w:rPr>
      </w:pPr>
    </w:p>
    <w:p w14:paraId="283859D4" w14:textId="77777777" w:rsidR="00324B1D" w:rsidRPr="00C957E6" w:rsidRDefault="00324B1D" w:rsidP="00324B1D">
      <w:pPr>
        <w:pStyle w:val="ListParagraph"/>
        <w:rPr>
          <w:sz w:val="24"/>
          <w:szCs w:val="24"/>
        </w:rPr>
      </w:pPr>
    </w:p>
    <w:p w14:paraId="14DADC2E" w14:textId="77777777" w:rsidR="00324B1D" w:rsidRPr="00C957E6" w:rsidRDefault="00324B1D" w:rsidP="00324B1D">
      <w:pPr>
        <w:ind w:firstLine="720"/>
      </w:pPr>
      <w:r w:rsidRPr="00C957E6">
        <w:t>=======================================================</w:t>
      </w:r>
    </w:p>
    <w:p w14:paraId="2B3D9319" w14:textId="77777777" w:rsidR="00324B1D" w:rsidRPr="00C957E6" w:rsidRDefault="00324B1D" w:rsidP="00324B1D">
      <w:pPr>
        <w:ind w:firstLine="720"/>
      </w:pPr>
      <w:r w:rsidRPr="00C957E6">
        <w:t>*) Số tiền giải ngân ( Bảng STG_SEAOPS. TBL_BI_DISBURSEMENT_HISTORY)</w:t>
      </w:r>
    </w:p>
    <w:p w14:paraId="7440FD5F" w14:textId="77777777" w:rsidR="00324B1D" w:rsidRPr="00C957E6" w:rsidRDefault="00324B1D" w:rsidP="00324B1D">
      <w:pPr>
        <w:ind w:firstLine="720"/>
      </w:pPr>
      <w:r w:rsidRPr="00C957E6">
        <w:t>=======================================================</w:t>
      </w:r>
    </w:p>
    <w:p w14:paraId="7C4516CD" w14:textId="77777777" w:rsidR="00324B1D" w:rsidRPr="00C957E6" w:rsidRDefault="00324B1D" w:rsidP="00324B1D">
      <w:pPr>
        <w:pStyle w:val="ListParagraph"/>
        <w:rPr>
          <w:sz w:val="24"/>
          <w:szCs w:val="24"/>
        </w:rPr>
      </w:pPr>
    </w:p>
    <w:p w14:paraId="0188A8E4"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isbursementAmount </w:t>
      </w:r>
      <w:r w:rsidRPr="00C957E6">
        <w:t>= SELECT</w:t>
      </w:r>
    </w:p>
    <w:p w14:paraId="72C3F463" w14:textId="77777777" w:rsidR="00324B1D" w:rsidRPr="00C957E6" w:rsidRDefault="00324B1D" w:rsidP="00324B1D">
      <w:pPr>
        <w:ind w:firstLine="720"/>
      </w:pPr>
      <w:r w:rsidRPr="00C957E6">
        <w:tab/>
        <w:t xml:space="preserve">SUM( BALANCE ) </w:t>
      </w:r>
    </w:p>
    <w:p w14:paraId="628377B2" w14:textId="77777777" w:rsidR="00324B1D" w:rsidRPr="00C957E6" w:rsidRDefault="00324B1D" w:rsidP="00324B1D">
      <w:pPr>
        <w:ind w:firstLine="720"/>
      </w:pPr>
      <w:r w:rsidRPr="00C957E6">
        <w:t>FROM</w:t>
      </w:r>
    </w:p>
    <w:p w14:paraId="6893C519" w14:textId="77777777" w:rsidR="00324B1D" w:rsidRPr="00C957E6" w:rsidRDefault="00324B1D" w:rsidP="00324B1D">
      <w:pPr>
        <w:ind w:firstLine="720"/>
      </w:pPr>
      <w:r w:rsidRPr="00C957E6">
        <w:tab/>
        <w:t xml:space="preserve">TBL_BI_DISBURSEMENT_HISTORY </w:t>
      </w:r>
    </w:p>
    <w:p w14:paraId="07FD3D55" w14:textId="77777777" w:rsidR="00324B1D" w:rsidRPr="00C957E6" w:rsidRDefault="00324B1D" w:rsidP="00324B1D">
      <w:pPr>
        <w:ind w:firstLine="720"/>
      </w:pPr>
      <w:r w:rsidRPr="00C957E6">
        <w:t>WHERE</w:t>
      </w:r>
    </w:p>
    <w:p w14:paraId="192692EA" w14:textId="77777777" w:rsidR="00324B1D" w:rsidRPr="00C957E6" w:rsidRDefault="00324B1D" w:rsidP="00324B1D">
      <w:pPr>
        <w:ind w:firstLine="720"/>
      </w:pPr>
      <w:r w:rsidRPr="00C957E6">
        <w:t>CONTRACT_REF = : contractId --( TBL_PERIOD_EVALUATION.COMTRACT_ID)</w:t>
      </w:r>
    </w:p>
    <w:p w14:paraId="77DED4D9" w14:textId="77777777" w:rsidR="00324B1D" w:rsidRPr="00C957E6" w:rsidRDefault="00324B1D" w:rsidP="00324B1D">
      <w:pPr>
        <w:ind w:firstLine="720"/>
      </w:pPr>
      <w:r w:rsidRPr="00C957E6">
        <w:t>GROUP BY</w:t>
      </w:r>
    </w:p>
    <w:p w14:paraId="3A9891BA" w14:textId="77777777" w:rsidR="00324B1D" w:rsidRPr="00C957E6" w:rsidRDefault="00324B1D" w:rsidP="00324B1D">
      <w:pPr>
        <w:ind w:firstLine="720"/>
      </w:pPr>
      <w:r w:rsidRPr="00C957E6">
        <w:tab/>
        <w:t>CONTRACT_REF;</w:t>
      </w:r>
    </w:p>
    <w:p w14:paraId="0A1B6105" w14:textId="77777777" w:rsidR="00324B1D" w:rsidRPr="00C957E6" w:rsidRDefault="00324B1D" w:rsidP="00324B1D">
      <w:pPr>
        <w:ind w:firstLine="720"/>
      </w:pPr>
    </w:p>
    <w:p w14:paraId="5765A520" w14:textId="77777777" w:rsidR="00324B1D" w:rsidRPr="00C957E6" w:rsidRDefault="00324B1D" w:rsidP="00324B1D">
      <w:pPr>
        <w:ind w:firstLine="720"/>
      </w:pPr>
      <w:r w:rsidRPr="00C957E6">
        <w:t>=======================================================</w:t>
      </w:r>
    </w:p>
    <w:p w14:paraId="717CB22F" w14:textId="77777777" w:rsidR="00324B1D" w:rsidRPr="00C957E6" w:rsidRDefault="00324B1D" w:rsidP="00324B1D">
      <w:pPr>
        <w:ind w:firstLine="720"/>
      </w:pPr>
      <w:r w:rsidRPr="00C957E6">
        <w:t>*) Điều kiện cầu hình TOI ( Bảng GSSGN. TBL_CONFIG_INPUT_TOI)</w:t>
      </w:r>
    </w:p>
    <w:p w14:paraId="57CCB50D" w14:textId="77777777" w:rsidR="00324B1D" w:rsidRPr="00C957E6" w:rsidRDefault="00324B1D" w:rsidP="00324B1D">
      <w:pPr>
        <w:ind w:firstLine="720"/>
      </w:pPr>
      <w:r w:rsidRPr="00C957E6">
        <w:t>=======================================================</w:t>
      </w:r>
    </w:p>
    <w:p w14:paraId="634A96DA" w14:textId="77777777" w:rsidR="00324B1D" w:rsidRPr="00C957E6" w:rsidRDefault="00324B1D" w:rsidP="00324B1D">
      <w:pPr>
        <w:ind w:firstLine="720"/>
      </w:pPr>
    </w:p>
    <w:p w14:paraId="3F8A0EF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Value </w:t>
      </w:r>
      <w:r w:rsidRPr="00C957E6">
        <w:t>= SELECT</w:t>
      </w:r>
    </w:p>
    <w:p w14:paraId="2E6C4D61" w14:textId="77777777" w:rsidR="00324B1D" w:rsidRPr="00C957E6" w:rsidRDefault="00324B1D" w:rsidP="00324B1D">
      <w:pPr>
        <w:ind w:firstLine="720"/>
      </w:pPr>
      <w:r w:rsidRPr="00C957E6">
        <w:tab/>
        <w:t xml:space="preserve">TOI_VALUE </w:t>
      </w:r>
    </w:p>
    <w:p w14:paraId="0BE1588F" w14:textId="77777777" w:rsidR="00324B1D" w:rsidRPr="00C957E6" w:rsidRDefault="00324B1D" w:rsidP="00324B1D">
      <w:pPr>
        <w:ind w:firstLine="720"/>
      </w:pPr>
      <w:r w:rsidRPr="00C957E6">
        <w:t>FROM</w:t>
      </w:r>
    </w:p>
    <w:p w14:paraId="5F0F2304" w14:textId="77777777" w:rsidR="00324B1D" w:rsidRPr="00C957E6" w:rsidRDefault="00324B1D" w:rsidP="00324B1D">
      <w:pPr>
        <w:ind w:firstLine="720"/>
      </w:pPr>
      <w:r w:rsidRPr="00C957E6">
        <w:tab/>
        <w:t xml:space="preserve">TBL_CONFIG_INPUT_TOI </w:t>
      </w:r>
    </w:p>
    <w:p w14:paraId="62BF2BB7" w14:textId="77777777" w:rsidR="00324B1D" w:rsidRPr="00C957E6" w:rsidRDefault="00324B1D" w:rsidP="00324B1D">
      <w:pPr>
        <w:ind w:firstLine="720"/>
      </w:pPr>
      <w:r w:rsidRPr="00C957E6">
        <w:t>WHERE</w:t>
      </w:r>
    </w:p>
    <w:p w14:paraId="5AFCEE76" w14:textId="77777777" w:rsidR="00324B1D" w:rsidRPr="00C957E6" w:rsidRDefault="00324B1D" w:rsidP="00324B1D">
      <w:pPr>
        <w:ind w:firstLine="720"/>
      </w:pPr>
      <w:r w:rsidRPr="00C957E6">
        <w:tab/>
        <w:t>CONTRACT_ID = : contractId --( TBL_PERIOD_EVALUATION.COMTRACT_ID)</w:t>
      </w:r>
    </w:p>
    <w:p w14:paraId="3454FCAF" w14:textId="77777777" w:rsidR="00324B1D" w:rsidRPr="00C957E6" w:rsidRDefault="00324B1D" w:rsidP="00324B1D">
      <w:pPr>
        <w:ind w:firstLine="720"/>
      </w:pPr>
      <w:r w:rsidRPr="00C957E6">
        <w:tab/>
        <w:t>AND CUSTOMER_ID = : customerId --( TBL_PERIOD_EVALUATION.CUSTOMER_ID)</w:t>
      </w:r>
    </w:p>
    <w:p w14:paraId="3B6E9AEB" w14:textId="77777777" w:rsidR="00324B1D" w:rsidRPr="00C957E6" w:rsidRDefault="00324B1D" w:rsidP="00324B1D">
      <w:pPr>
        <w:ind w:firstLine="720"/>
      </w:pPr>
      <w:r w:rsidRPr="00C957E6">
        <w:tab/>
        <w:t>AND PERIOD = : period; --( TBL_PERIOD_EVALUATION.PERIOD)</w:t>
      </w:r>
    </w:p>
    <w:p w14:paraId="1D39FEF1" w14:textId="77777777" w:rsidR="00324B1D" w:rsidRPr="00C957E6" w:rsidRDefault="00324B1D" w:rsidP="00324B1D">
      <w:pPr>
        <w:ind w:firstLine="720"/>
      </w:pPr>
    </w:p>
    <w:p w14:paraId="54F627A9" w14:textId="77777777" w:rsidR="00324B1D" w:rsidRPr="00C957E6" w:rsidRDefault="00324B1D" w:rsidP="00324B1D">
      <w:pPr>
        <w:ind w:firstLine="720"/>
      </w:pPr>
      <w:r w:rsidRPr="00C957E6">
        <w:t>=======================================================</w:t>
      </w:r>
    </w:p>
    <w:p w14:paraId="025C5C82" w14:textId="77777777" w:rsidR="00324B1D" w:rsidRPr="00C957E6" w:rsidRDefault="00324B1D" w:rsidP="00324B1D">
      <w:pPr>
        <w:ind w:firstLine="720"/>
      </w:pPr>
      <w:r w:rsidRPr="00C957E6">
        <w:t>*) Cấu hình điều kiện nghị quyết ( Bảng GSSGN. TBL_CONFIG_INPUT_TOI)</w:t>
      </w:r>
    </w:p>
    <w:p w14:paraId="2C55A019" w14:textId="77777777" w:rsidR="00324B1D" w:rsidRPr="00C957E6" w:rsidRDefault="00324B1D" w:rsidP="00324B1D">
      <w:pPr>
        <w:ind w:firstLine="720"/>
      </w:pPr>
      <w:r w:rsidRPr="00C957E6">
        <w:t>=======================================================</w:t>
      </w:r>
    </w:p>
    <w:p w14:paraId="6BEBB3C0" w14:textId="77777777" w:rsidR="00324B1D" w:rsidRPr="00C957E6" w:rsidRDefault="00324B1D" w:rsidP="00324B1D">
      <w:pPr>
        <w:ind w:firstLine="720"/>
      </w:pPr>
    </w:p>
    <w:p w14:paraId="4C5BC755"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 </w:t>
      </w:r>
      <w:r w:rsidRPr="00C957E6">
        <w:t>= SELECT</w:t>
      </w:r>
    </w:p>
    <w:p w14:paraId="77FAE802" w14:textId="77777777" w:rsidR="00324B1D" w:rsidRPr="00C957E6" w:rsidRDefault="00324B1D" w:rsidP="00324B1D">
      <w:pPr>
        <w:ind w:firstLine="720"/>
      </w:pPr>
      <w:r w:rsidRPr="00C957E6">
        <w:tab/>
        <w:t>ID,</w:t>
      </w:r>
    </w:p>
    <w:p w14:paraId="6FA396A6" w14:textId="77777777" w:rsidR="00324B1D" w:rsidRPr="00C957E6" w:rsidRDefault="00324B1D" w:rsidP="00324B1D">
      <w:pPr>
        <w:ind w:firstLine="720"/>
      </w:pPr>
      <w:r w:rsidRPr="00C957E6">
        <w:tab/>
        <w:t>AUTO_PERIOD,</w:t>
      </w:r>
    </w:p>
    <w:p w14:paraId="71D75D4E" w14:textId="77777777" w:rsidR="00324B1D" w:rsidRPr="00C957E6" w:rsidRDefault="00324B1D" w:rsidP="00324B1D">
      <w:pPr>
        <w:ind w:firstLine="720"/>
      </w:pPr>
      <w:r w:rsidRPr="00C957E6">
        <w:tab/>
        <w:t>BUSINESS_UNIT_NOTE,</w:t>
      </w:r>
    </w:p>
    <w:p w14:paraId="6E23750A" w14:textId="77777777" w:rsidR="00324B1D" w:rsidRPr="00C957E6" w:rsidRDefault="00324B1D" w:rsidP="00324B1D">
      <w:pPr>
        <w:ind w:firstLine="720"/>
      </w:pPr>
      <w:r w:rsidRPr="00C957E6">
        <w:tab/>
        <w:t>CONTENT,</w:t>
      </w:r>
    </w:p>
    <w:p w14:paraId="614DFCA3" w14:textId="77777777" w:rsidR="00324B1D" w:rsidRPr="00C957E6" w:rsidRDefault="00324B1D" w:rsidP="00324B1D">
      <w:pPr>
        <w:ind w:firstLine="720"/>
      </w:pPr>
      <w:r w:rsidRPr="00C957E6">
        <w:tab/>
        <w:t>CONTRACT_ID,</w:t>
      </w:r>
    </w:p>
    <w:p w14:paraId="07E1EABC" w14:textId="77777777" w:rsidR="00324B1D" w:rsidRPr="00C957E6" w:rsidRDefault="00324B1D" w:rsidP="00324B1D">
      <w:pPr>
        <w:ind w:firstLine="720"/>
      </w:pPr>
      <w:r w:rsidRPr="00C957E6">
        <w:tab/>
        <w:t>CONTROL_METHOD,</w:t>
      </w:r>
    </w:p>
    <w:p w14:paraId="00F6E8E5" w14:textId="77777777" w:rsidR="00324B1D" w:rsidRPr="00C957E6" w:rsidRDefault="00324B1D" w:rsidP="00324B1D">
      <w:pPr>
        <w:ind w:firstLine="720"/>
      </w:pPr>
      <w:r w:rsidRPr="00C957E6">
        <w:tab/>
        <w:t>CREATED_DATE,</w:t>
      </w:r>
    </w:p>
    <w:p w14:paraId="1B514E51" w14:textId="77777777" w:rsidR="00324B1D" w:rsidRPr="00C957E6" w:rsidRDefault="00324B1D" w:rsidP="00324B1D">
      <w:pPr>
        <w:ind w:firstLine="720"/>
      </w:pPr>
      <w:r w:rsidRPr="00C957E6">
        <w:tab/>
        <w:t>CREATED_USER,</w:t>
      </w:r>
    </w:p>
    <w:p w14:paraId="19364AF4" w14:textId="77777777" w:rsidR="00324B1D" w:rsidRPr="00C957E6" w:rsidRDefault="00324B1D" w:rsidP="00324B1D">
      <w:pPr>
        <w:ind w:firstLine="720"/>
      </w:pPr>
      <w:r w:rsidRPr="00C957E6">
        <w:tab/>
        <w:t>DESCRIPTION,</w:t>
      </w:r>
    </w:p>
    <w:p w14:paraId="52E6233B" w14:textId="77777777" w:rsidR="00324B1D" w:rsidRPr="00C957E6" w:rsidRDefault="00324B1D" w:rsidP="00324B1D">
      <w:pPr>
        <w:ind w:firstLine="720"/>
      </w:pPr>
      <w:r w:rsidRPr="00C957E6">
        <w:tab/>
        <w:t>DOCUMENT_NAME,</w:t>
      </w:r>
    </w:p>
    <w:p w14:paraId="61E2738C" w14:textId="77777777" w:rsidR="00324B1D" w:rsidRPr="00C957E6" w:rsidRDefault="00324B1D" w:rsidP="00324B1D">
      <w:pPr>
        <w:ind w:firstLine="720"/>
      </w:pPr>
      <w:r w:rsidRPr="00C957E6">
        <w:tab/>
        <w:t>FIRST_DATE_CHOSEN_PERIOD,</w:t>
      </w:r>
    </w:p>
    <w:p w14:paraId="4777B39A" w14:textId="77777777" w:rsidR="00324B1D" w:rsidRPr="00C957E6" w:rsidRDefault="00324B1D" w:rsidP="00324B1D">
      <w:pPr>
        <w:ind w:firstLine="720"/>
      </w:pPr>
      <w:r w:rsidRPr="00C957E6">
        <w:tab/>
        <w:t>FREQUENCY,</w:t>
      </w:r>
    </w:p>
    <w:p w14:paraId="5631EA71" w14:textId="77777777" w:rsidR="00324B1D" w:rsidRPr="00C957E6" w:rsidRDefault="00324B1D" w:rsidP="00324B1D">
      <w:pPr>
        <w:ind w:firstLine="720"/>
      </w:pPr>
      <w:r w:rsidRPr="00C957E6">
        <w:tab/>
        <w:t>FREQUENCY_UNIT,</w:t>
      </w:r>
    </w:p>
    <w:p w14:paraId="53FBE68A" w14:textId="77777777" w:rsidR="00324B1D" w:rsidRPr="00C957E6" w:rsidRDefault="00324B1D" w:rsidP="00324B1D">
      <w:pPr>
        <w:ind w:firstLine="720"/>
      </w:pPr>
      <w:r w:rsidRPr="00C957E6">
        <w:tab/>
        <w:t>NEW_CUSTOMER,</w:t>
      </w:r>
    </w:p>
    <w:p w14:paraId="01C80EC8" w14:textId="77777777" w:rsidR="00324B1D" w:rsidRPr="00C957E6" w:rsidRDefault="00324B1D" w:rsidP="00324B1D">
      <w:pPr>
        <w:ind w:firstLine="720"/>
      </w:pPr>
      <w:r w:rsidRPr="00C957E6">
        <w:lastRenderedPageBreak/>
        <w:tab/>
        <w:t>RULE_MATCH,</w:t>
      </w:r>
    </w:p>
    <w:p w14:paraId="72EBCF8B" w14:textId="77777777" w:rsidR="00324B1D" w:rsidRPr="00C957E6" w:rsidRDefault="00324B1D" w:rsidP="00324B1D">
      <w:pPr>
        <w:ind w:firstLine="720"/>
      </w:pPr>
      <w:r w:rsidRPr="00C957E6">
        <w:tab/>
        <w:t>RULE_NUMBER,</w:t>
      </w:r>
    </w:p>
    <w:p w14:paraId="5B85ECE0" w14:textId="77777777" w:rsidR="00324B1D" w:rsidRPr="00C957E6" w:rsidRDefault="00324B1D" w:rsidP="00324B1D">
      <w:pPr>
        <w:ind w:firstLine="720"/>
      </w:pPr>
      <w:r w:rsidRPr="00C957E6">
        <w:tab/>
        <w:t>SANCTION,</w:t>
      </w:r>
    </w:p>
    <w:p w14:paraId="3BDD3500" w14:textId="77777777" w:rsidR="00324B1D" w:rsidRPr="00C957E6" w:rsidRDefault="00324B1D" w:rsidP="00324B1D">
      <w:pPr>
        <w:ind w:firstLine="720"/>
      </w:pPr>
      <w:r w:rsidRPr="00C957E6">
        <w:tab/>
        <w:t>SANCTION_TYPE,</w:t>
      </w:r>
    </w:p>
    <w:p w14:paraId="304722DC" w14:textId="77777777" w:rsidR="00324B1D" w:rsidRPr="00C957E6" w:rsidRDefault="00324B1D" w:rsidP="00324B1D">
      <w:pPr>
        <w:ind w:firstLine="720"/>
      </w:pPr>
      <w:r w:rsidRPr="00C957E6">
        <w:tab/>
        <w:t>STATUS,</w:t>
      </w:r>
    </w:p>
    <w:p w14:paraId="34110DF1" w14:textId="77777777" w:rsidR="00324B1D" w:rsidRPr="00C957E6" w:rsidRDefault="00324B1D" w:rsidP="00324B1D">
      <w:pPr>
        <w:ind w:firstLine="720"/>
      </w:pPr>
      <w:r w:rsidRPr="00C957E6">
        <w:tab/>
        <w:t>TOI,</w:t>
      </w:r>
    </w:p>
    <w:p w14:paraId="0D509CFD" w14:textId="77777777" w:rsidR="00324B1D" w:rsidRPr="00C957E6" w:rsidRDefault="00324B1D" w:rsidP="00324B1D">
      <w:pPr>
        <w:ind w:firstLine="720"/>
      </w:pPr>
      <w:r w:rsidRPr="00C957E6">
        <w:tab/>
        <w:t>TOI_MATCH,</w:t>
      </w:r>
    </w:p>
    <w:p w14:paraId="68A33F7E" w14:textId="77777777" w:rsidR="00324B1D" w:rsidRPr="00C957E6" w:rsidRDefault="00324B1D" w:rsidP="00324B1D">
      <w:pPr>
        <w:ind w:firstLine="720"/>
      </w:pPr>
      <w:r w:rsidRPr="00C957E6">
        <w:tab/>
        <w:t>TOI_VALUE,</w:t>
      </w:r>
    </w:p>
    <w:p w14:paraId="59C7BDB5" w14:textId="77777777" w:rsidR="00324B1D" w:rsidRPr="00C957E6" w:rsidRDefault="00324B1D" w:rsidP="00324B1D">
      <w:pPr>
        <w:ind w:firstLine="720"/>
      </w:pPr>
      <w:r w:rsidRPr="00C957E6">
        <w:tab/>
        <w:t>TYPE_PERIOD_RATE,</w:t>
      </w:r>
    </w:p>
    <w:p w14:paraId="5EC5A909" w14:textId="77777777" w:rsidR="00324B1D" w:rsidRPr="00C957E6" w:rsidRDefault="00324B1D" w:rsidP="00324B1D">
      <w:pPr>
        <w:ind w:firstLine="720"/>
      </w:pPr>
      <w:r w:rsidRPr="00C957E6">
        <w:tab/>
        <w:t>UPDATED_DATE,</w:t>
      </w:r>
    </w:p>
    <w:p w14:paraId="5FF2A7C4" w14:textId="77777777" w:rsidR="00324B1D" w:rsidRPr="00C957E6" w:rsidRDefault="00324B1D" w:rsidP="00324B1D">
      <w:pPr>
        <w:ind w:firstLine="720"/>
      </w:pPr>
      <w:r w:rsidRPr="00C957E6">
        <w:tab/>
        <w:t>UPDATED_USER,</w:t>
      </w:r>
    </w:p>
    <w:p w14:paraId="7B1B00D0" w14:textId="77777777" w:rsidR="00324B1D" w:rsidRPr="00C957E6" w:rsidRDefault="00324B1D" w:rsidP="00324B1D">
      <w:pPr>
        <w:ind w:firstLine="720"/>
      </w:pPr>
      <w:r w:rsidRPr="00C957E6">
        <w:tab/>
        <w:t>START_PERIOD,</w:t>
      </w:r>
    </w:p>
    <w:p w14:paraId="55FB1A01" w14:textId="77777777" w:rsidR="00324B1D" w:rsidRPr="00C957E6" w:rsidRDefault="00324B1D" w:rsidP="00324B1D">
      <w:pPr>
        <w:ind w:firstLine="720"/>
      </w:pPr>
      <w:r w:rsidRPr="00C957E6">
        <w:tab/>
        <w:t>GROUP_CONTRACT_CONDITION,</w:t>
      </w:r>
    </w:p>
    <w:p w14:paraId="1D218EAD" w14:textId="77777777" w:rsidR="00324B1D" w:rsidRPr="00C957E6" w:rsidRDefault="00324B1D" w:rsidP="00324B1D">
      <w:pPr>
        <w:ind w:firstLine="720"/>
      </w:pPr>
      <w:r w:rsidRPr="00C957E6">
        <w:tab/>
        <w:t>REASON,</w:t>
      </w:r>
    </w:p>
    <w:p w14:paraId="2B6B556C" w14:textId="77777777" w:rsidR="00324B1D" w:rsidRPr="00C957E6" w:rsidRDefault="00324B1D" w:rsidP="00324B1D">
      <w:pPr>
        <w:ind w:firstLine="720"/>
      </w:pPr>
      <w:r w:rsidRPr="00C957E6">
        <w:tab/>
        <w:t>MIN_APPROVAL_VALUE,</w:t>
      </w:r>
    </w:p>
    <w:p w14:paraId="4FB8CA27" w14:textId="77777777" w:rsidR="00324B1D" w:rsidRPr="00C957E6" w:rsidRDefault="00324B1D" w:rsidP="00324B1D">
      <w:pPr>
        <w:ind w:firstLine="720"/>
      </w:pPr>
      <w:r w:rsidRPr="00C957E6">
        <w:tab/>
        <w:t>IS_MIN_APPROVAL_VALUE,</w:t>
      </w:r>
    </w:p>
    <w:p w14:paraId="7F3023AA" w14:textId="77777777" w:rsidR="00324B1D" w:rsidRPr="00C957E6" w:rsidRDefault="00324B1D" w:rsidP="00324B1D">
      <w:pPr>
        <w:ind w:firstLine="720"/>
      </w:pPr>
      <w:r w:rsidRPr="00C957E6">
        <w:tab/>
        <w:t>LOAN_PRODUCT_ID,</w:t>
      </w:r>
    </w:p>
    <w:p w14:paraId="74D5275E" w14:textId="77777777" w:rsidR="00324B1D" w:rsidRPr="00C957E6" w:rsidRDefault="00324B1D" w:rsidP="00324B1D">
      <w:pPr>
        <w:ind w:firstLine="720"/>
      </w:pPr>
      <w:r w:rsidRPr="00C957E6">
        <w:tab/>
        <w:t>CUSTOMER_ID,</w:t>
      </w:r>
    </w:p>
    <w:p w14:paraId="30542FAB" w14:textId="77777777" w:rsidR="00324B1D" w:rsidRPr="00C957E6" w:rsidRDefault="00324B1D" w:rsidP="00324B1D">
      <w:pPr>
        <w:ind w:firstLine="720"/>
      </w:pPr>
      <w:r w:rsidRPr="00C957E6">
        <w:tab/>
        <w:t>CLONE_ID,</w:t>
      </w:r>
    </w:p>
    <w:p w14:paraId="28B589F7" w14:textId="77777777" w:rsidR="00324B1D" w:rsidRPr="00C957E6" w:rsidRDefault="00324B1D" w:rsidP="00324B1D">
      <w:pPr>
        <w:ind w:firstLine="720"/>
      </w:pPr>
      <w:r w:rsidRPr="00C957E6">
        <w:tab/>
        <w:t>AUTO_EVALUATION_RESULT,</w:t>
      </w:r>
    </w:p>
    <w:p w14:paraId="577A9036" w14:textId="77777777" w:rsidR="00324B1D" w:rsidRPr="00C957E6" w:rsidRDefault="00324B1D" w:rsidP="00324B1D">
      <w:pPr>
        <w:ind w:firstLine="720"/>
      </w:pPr>
      <w:r w:rsidRPr="00C957E6">
        <w:tab/>
        <w:t>CUSTOMER_CLASS,</w:t>
      </w:r>
    </w:p>
    <w:p w14:paraId="13FB4C66" w14:textId="77777777" w:rsidR="00324B1D" w:rsidRPr="00C957E6" w:rsidRDefault="00324B1D" w:rsidP="00324B1D">
      <w:pPr>
        <w:ind w:firstLine="720"/>
      </w:pPr>
      <w:r w:rsidRPr="00C957E6">
        <w:tab/>
        <w:t>CO_CODE,</w:t>
      </w:r>
    </w:p>
    <w:p w14:paraId="2AAEA44C" w14:textId="77777777" w:rsidR="00324B1D" w:rsidRPr="00C957E6" w:rsidRDefault="00324B1D" w:rsidP="00324B1D">
      <w:pPr>
        <w:ind w:firstLine="720"/>
      </w:pPr>
      <w:r w:rsidRPr="00C957E6">
        <w:tab/>
        <w:t>COMPANY_NAME_VN,</w:t>
      </w:r>
    </w:p>
    <w:p w14:paraId="08E1B6C7" w14:textId="77777777" w:rsidR="00324B1D" w:rsidRPr="00C957E6" w:rsidRDefault="00324B1D" w:rsidP="00324B1D">
      <w:pPr>
        <w:ind w:firstLine="720"/>
      </w:pPr>
      <w:r w:rsidRPr="00C957E6">
        <w:tab/>
        <w:t>VERSION_CONFIG_ID,</w:t>
      </w:r>
    </w:p>
    <w:p w14:paraId="562DA87D" w14:textId="77777777" w:rsidR="00324B1D" w:rsidRPr="00C957E6" w:rsidRDefault="00324B1D" w:rsidP="00324B1D">
      <w:pPr>
        <w:ind w:firstLine="720"/>
      </w:pPr>
      <w:r w:rsidRPr="00C957E6">
        <w:tab/>
        <w:t xml:space="preserve">ORIGIN_ID </w:t>
      </w:r>
    </w:p>
    <w:p w14:paraId="30A5A618" w14:textId="77777777" w:rsidR="00324B1D" w:rsidRPr="00C957E6" w:rsidRDefault="00324B1D" w:rsidP="00324B1D">
      <w:pPr>
        <w:ind w:firstLine="720"/>
      </w:pPr>
      <w:r w:rsidRPr="00C957E6">
        <w:t>FROM</w:t>
      </w:r>
    </w:p>
    <w:p w14:paraId="5DE1A2A9" w14:textId="77777777" w:rsidR="00324B1D" w:rsidRPr="00C957E6" w:rsidRDefault="00324B1D" w:rsidP="00324B1D">
      <w:pPr>
        <w:ind w:firstLine="720"/>
      </w:pPr>
      <w:r w:rsidRPr="00C957E6">
        <w:tab/>
        <w:t xml:space="preserve">TBL_REVENUE_CONDITION </w:t>
      </w:r>
    </w:p>
    <w:p w14:paraId="342A1339" w14:textId="77777777" w:rsidR="00324B1D" w:rsidRPr="00C957E6" w:rsidRDefault="00324B1D" w:rsidP="00324B1D">
      <w:pPr>
        <w:ind w:firstLine="720"/>
      </w:pPr>
      <w:r w:rsidRPr="00C957E6">
        <w:t>WHERE</w:t>
      </w:r>
    </w:p>
    <w:p w14:paraId="4D3045C7" w14:textId="77777777" w:rsidR="00324B1D" w:rsidRPr="00C957E6" w:rsidRDefault="00324B1D" w:rsidP="00324B1D">
      <w:pPr>
        <w:ind w:firstLine="720"/>
      </w:pPr>
      <w:r w:rsidRPr="00C957E6">
        <w:tab/>
        <w:t>ID = : contractConditionId;--( TBL_PERIOD_EVALUATION.CONTRACT_CONDITION_id)</w:t>
      </w:r>
    </w:p>
    <w:p w14:paraId="4FF1B57D" w14:textId="77777777" w:rsidR="00324B1D" w:rsidRPr="00C957E6" w:rsidRDefault="00324B1D" w:rsidP="00324B1D">
      <w:pPr>
        <w:ind w:firstLine="720"/>
      </w:pPr>
    </w:p>
    <w:p w14:paraId="06CC6038" w14:textId="77777777" w:rsidR="00324B1D" w:rsidRPr="00C957E6" w:rsidRDefault="00324B1D" w:rsidP="00324B1D">
      <w:pPr>
        <w:ind w:firstLine="720"/>
      </w:pPr>
      <w:r w:rsidRPr="00C957E6">
        <w:t>=======================================================</w:t>
      </w:r>
    </w:p>
    <w:p w14:paraId="6993F5B8" w14:textId="77777777" w:rsidR="00324B1D" w:rsidRPr="00C957E6" w:rsidRDefault="00324B1D" w:rsidP="00324B1D">
      <w:pPr>
        <w:ind w:firstLine="720"/>
      </w:pPr>
      <w:r w:rsidRPr="00C957E6">
        <w:t>*) Cấu hình doanh thu ( Bảng GSSGN. TBL_REVENUE_CONFIGURATION)</w:t>
      </w:r>
    </w:p>
    <w:p w14:paraId="6C468894" w14:textId="77777777" w:rsidR="00324B1D" w:rsidRPr="00C957E6" w:rsidRDefault="00324B1D" w:rsidP="00324B1D">
      <w:pPr>
        <w:ind w:firstLine="720"/>
      </w:pPr>
      <w:r w:rsidRPr="00C957E6">
        <w:t>=======================================================</w:t>
      </w:r>
    </w:p>
    <w:p w14:paraId="68F295D1" w14:textId="77777777" w:rsidR="00324B1D" w:rsidRPr="00C957E6" w:rsidRDefault="00324B1D" w:rsidP="00324B1D">
      <w:pPr>
        <w:ind w:firstLine="720"/>
      </w:pPr>
    </w:p>
    <w:p w14:paraId="3D6A5D1A"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348270AF" w14:textId="77777777" w:rsidR="00324B1D" w:rsidRPr="00C957E6" w:rsidRDefault="00324B1D" w:rsidP="00324B1D">
      <w:pPr>
        <w:ind w:firstLine="720"/>
      </w:pPr>
      <w:r w:rsidRPr="00C957E6">
        <w:tab/>
        <w:t>ID,</w:t>
      </w:r>
    </w:p>
    <w:p w14:paraId="0B29B2EF" w14:textId="77777777" w:rsidR="00324B1D" w:rsidRPr="00C957E6" w:rsidRDefault="00324B1D" w:rsidP="00324B1D">
      <w:pPr>
        <w:ind w:firstLine="720"/>
      </w:pPr>
      <w:r w:rsidRPr="00C957E6">
        <w:tab/>
        <w:t>ADVANCE,</w:t>
      </w:r>
    </w:p>
    <w:p w14:paraId="59C227A1" w14:textId="77777777" w:rsidR="00324B1D" w:rsidRPr="00C957E6" w:rsidRDefault="00324B1D" w:rsidP="00324B1D">
      <w:pPr>
        <w:ind w:firstLine="720"/>
      </w:pPr>
      <w:r w:rsidRPr="00C957E6">
        <w:tab/>
        <w:t>APPROVAL_RATE,</w:t>
      </w:r>
    </w:p>
    <w:p w14:paraId="08773D29" w14:textId="77777777" w:rsidR="00324B1D" w:rsidRPr="00C957E6" w:rsidRDefault="00324B1D" w:rsidP="00324B1D">
      <w:pPr>
        <w:ind w:firstLine="720"/>
      </w:pPr>
      <w:r w:rsidRPr="00C957E6">
        <w:tab/>
        <w:t>CONTRACT,</w:t>
      </w:r>
    </w:p>
    <w:p w14:paraId="6171F00F" w14:textId="77777777" w:rsidR="00324B1D" w:rsidRPr="00C957E6" w:rsidRDefault="00324B1D" w:rsidP="00324B1D">
      <w:pPr>
        <w:ind w:firstLine="720"/>
      </w:pPr>
      <w:r w:rsidRPr="00C957E6">
        <w:tab/>
        <w:t>CREATED_DATE,</w:t>
      </w:r>
    </w:p>
    <w:p w14:paraId="6B13690E" w14:textId="77777777" w:rsidR="00324B1D" w:rsidRPr="00C957E6" w:rsidRDefault="00324B1D" w:rsidP="00324B1D">
      <w:pPr>
        <w:ind w:firstLine="720"/>
      </w:pPr>
      <w:r w:rsidRPr="00C957E6">
        <w:tab/>
        <w:t>CREATED_USER,</w:t>
      </w:r>
    </w:p>
    <w:p w14:paraId="62B236B8" w14:textId="77777777" w:rsidR="00324B1D" w:rsidRPr="00C957E6" w:rsidRDefault="00324B1D" w:rsidP="00324B1D">
      <w:pPr>
        <w:ind w:firstLine="720"/>
      </w:pPr>
      <w:r w:rsidRPr="00C957E6">
        <w:tab/>
        <w:t>CREDIT_REVENUE,</w:t>
      </w:r>
    </w:p>
    <w:p w14:paraId="69EA1BC4" w14:textId="77777777" w:rsidR="00324B1D" w:rsidRPr="00C957E6" w:rsidRDefault="00324B1D" w:rsidP="00324B1D">
      <w:pPr>
        <w:ind w:firstLine="720"/>
      </w:pPr>
      <w:r w:rsidRPr="00C957E6">
        <w:lastRenderedPageBreak/>
        <w:tab/>
        <w:t>DEBT_REVENUE,</w:t>
      </w:r>
    </w:p>
    <w:p w14:paraId="55380FC2" w14:textId="77777777" w:rsidR="00324B1D" w:rsidRPr="00C957E6" w:rsidRDefault="00324B1D" w:rsidP="00324B1D">
      <w:pPr>
        <w:ind w:firstLine="720"/>
      </w:pPr>
      <w:r w:rsidRPr="00C957E6">
        <w:tab/>
        <w:t>DISBURMENT_REVENUE,</w:t>
      </w:r>
    </w:p>
    <w:p w14:paraId="62C17258" w14:textId="77777777" w:rsidR="00324B1D" w:rsidRPr="00C957E6" w:rsidRDefault="00324B1D" w:rsidP="00324B1D">
      <w:pPr>
        <w:ind w:firstLine="720"/>
      </w:pPr>
      <w:r w:rsidRPr="00C957E6">
        <w:tab/>
        <w:t>FT_ENTRY,</w:t>
      </w:r>
    </w:p>
    <w:p w14:paraId="324C9740" w14:textId="77777777" w:rsidR="00324B1D" w:rsidRPr="00C957E6" w:rsidRDefault="00324B1D" w:rsidP="00324B1D">
      <w:pPr>
        <w:ind w:firstLine="720"/>
      </w:pPr>
      <w:r w:rsidRPr="00C957E6">
        <w:tab/>
        <w:t>GUARANTEE_REVENUE,</w:t>
      </w:r>
    </w:p>
    <w:p w14:paraId="3F5340B3" w14:textId="77777777" w:rsidR="00324B1D" w:rsidRPr="00C957E6" w:rsidRDefault="00324B1D" w:rsidP="00324B1D">
      <w:pPr>
        <w:ind w:firstLine="720"/>
      </w:pPr>
      <w:r w:rsidRPr="00C957E6">
        <w:tab/>
        <w:t>LC_REVENUE,</w:t>
      </w:r>
    </w:p>
    <w:p w14:paraId="77E5F3AF" w14:textId="77777777" w:rsidR="00324B1D" w:rsidRPr="00C957E6" w:rsidRDefault="00324B1D" w:rsidP="00324B1D">
      <w:pPr>
        <w:ind w:firstLine="720"/>
      </w:pPr>
      <w:r w:rsidRPr="00C957E6">
        <w:tab/>
        <w:t>LOAN,</w:t>
      </w:r>
    </w:p>
    <w:p w14:paraId="4BC2668D" w14:textId="77777777" w:rsidR="00324B1D" w:rsidRPr="00C957E6" w:rsidRDefault="00324B1D" w:rsidP="00324B1D">
      <w:pPr>
        <w:ind w:firstLine="720"/>
      </w:pPr>
      <w:r w:rsidRPr="00C957E6">
        <w:tab/>
        <w:t>MONEY_ON_DOCUMENT,</w:t>
      </w:r>
    </w:p>
    <w:p w14:paraId="7BE5114D" w14:textId="77777777" w:rsidR="00324B1D" w:rsidRPr="00C957E6" w:rsidRDefault="00324B1D" w:rsidP="00324B1D">
      <w:pPr>
        <w:ind w:firstLine="720"/>
      </w:pPr>
      <w:r w:rsidRPr="00C957E6">
        <w:tab/>
        <w:t>ORIGINAL_INTEREST_REVENUE,</w:t>
      </w:r>
    </w:p>
    <w:p w14:paraId="1DD5AE43" w14:textId="77777777" w:rsidR="00324B1D" w:rsidRPr="00C957E6" w:rsidRDefault="00324B1D" w:rsidP="00324B1D">
      <w:pPr>
        <w:ind w:firstLine="720"/>
      </w:pPr>
      <w:r w:rsidRPr="00C957E6">
        <w:tab/>
        <w:t>OTHER_NUMBER,</w:t>
      </w:r>
    </w:p>
    <w:p w14:paraId="298AFA69" w14:textId="77777777" w:rsidR="00324B1D" w:rsidRPr="00C957E6" w:rsidRDefault="00324B1D" w:rsidP="00324B1D">
      <w:pPr>
        <w:ind w:firstLine="720"/>
      </w:pPr>
      <w:r w:rsidRPr="00C957E6">
        <w:tab/>
        <w:t>PAYMENT,</w:t>
      </w:r>
    </w:p>
    <w:p w14:paraId="53B55F37" w14:textId="77777777" w:rsidR="00324B1D" w:rsidRPr="00C957E6" w:rsidRDefault="00324B1D" w:rsidP="00324B1D">
      <w:pPr>
        <w:ind w:firstLine="720"/>
      </w:pPr>
      <w:r w:rsidRPr="00C957E6">
        <w:tab/>
        <w:t>RECIPROCAL,</w:t>
      </w:r>
    </w:p>
    <w:p w14:paraId="7012AF59" w14:textId="77777777" w:rsidR="00324B1D" w:rsidRPr="00C957E6" w:rsidRDefault="00324B1D" w:rsidP="00324B1D">
      <w:pPr>
        <w:ind w:firstLine="720"/>
      </w:pPr>
      <w:r w:rsidRPr="00C957E6">
        <w:tab/>
        <w:t>REVENUE_CONDITION_ID,</w:t>
      </w:r>
    </w:p>
    <w:p w14:paraId="17DDD887" w14:textId="77777777" w:rsidR="00324B1D" w:rsidRPr="00C957E6" w:rsidRDefault="00324B1D" w:rsidP="00324B1D">
      <w:pPr>
        <w:ind w:firstLine="720"/>
      </w:pPr>
      <w:r w:rsidRPr="00C957E6">
        <w:tab/>
        <w:t>RULE_NUMBER,</w:t>
      </w:r>
    </w:p>
    <w:p w14:paraId="34C87BCD" w14:textId="77777777" w:rsidR="00324B1D" w:rsidRPr="00C957E6" w:rsidRDefault="00324B1D" w:rsidP="00324B1D">
      <w:pPr>
        <w:ind w:firstLine="720"/>
      </w:pPr>
      <w:r w:rsidRPr="00C957E6">
        <w:tab/>
        <w:t>TF_ENTRY,</w:t>
      </w:r>
    </w:p>
    <w:p w14:paraId="0A422943" w14:textId="77777777" w:rsidR="00324B1D" w:rsidRPr="00C957E6" w:rsidRDefault="00324B1D" w:rsidP="00324B1D">
      <w:pPr>
        <w:ind w:firstLine="720"/>
      </w:pPr>
      <w:r w:rsidRPr="00C957E6">
        <w:tab/>
        <w:t>TT_ENTRY,</w:t>
      </w:r>
    </w:p>
    <w:p w14:paraId="2735B540" w14:textId="77777777" w:rsidR="00324B1D" w:rsidRPr="00C957E6" w:rsidRDefault="00324B1D" w:rsidP="00324B1D">
      <w:pPr>
        <w:ind w:firstLine="720"/>
      </w:pPr>
      <w:r w:rsidRPr="00C957E6">
        <w:tab/>
        <w:t>UPDATED_DATE,</w:t>
      </w:r>
    </w:p>
    <w:p w14:paraId="52771DC8" w14:textId="77777777" w:rsidR="00324B1D" w:rsidRPr="00C957E6" w:rsidRDefault="00324B1D" w:rsidP="00324B1D">
      <w:pPr>
        <w:ind w:firstLine="720"/>
      </w:pPr>
      <w:r w:rsidRPr="00C957E6">
        <w:tab/>
        <w:t>UPDATED_USER,</w:t>
      </w:r>
    </w:p>
    <w:p w14:paraId="3EBE7113" w14:textId="77777777" w:rsidR="00324B1D" w:rsidRPr="00C957E6" w:rsidRDefault="00324B1D" w:rsidP="00324B1D">
      <w:pPr>
        <w:ind w:firstLine="720"/>
      </w:pPr>
      <w:r w:rsidRPr="00C957E6">
        <w:tab/>
        <w:t>DISBURSEMENT_MONEY,</w:t>
      </w:r>
    </w:p>
    <w:p w14:paraId="2B04C390" w14:textId="77777777" w:rsidR="00324B1D" w:rsidRPr="00C957E6" w:rsidRDefault="00324B1D" w:rsidP="00324B1D">
      <w:pPr>
        <w:ind w:firstLine="720"/>
      </w:pPr>
      <w:r w:rsidRPr="00C957E6">
        <w:tab/>
        <w:t>DOCUMENT_ADDITIONAL,</w:t>
      </w:r>
    </w:p>
    <w:p w14:paraId="70CF4719" w14:textId="77777777" w:rsidR="00324B1D" w:rsidRPr="00C957E6" w:rsidRDefault="00324B1D" w:rsidP="00324B1D">
      <w:pPr>
        <w:ind w:firstLine="720"/>
      </w:pPr>
      <w:r w:rsidRPr="00C957E6">
        <w:tab/>
        <w:t>AUTO_EVALUATION_RESULT,</w:t>
      </w:r>
    </w:p>
    <w:p w14:paraId="7CDF64A6" w14:textId="5436E7C9" w:rsidR="00324B1D" w:rsidRPr="00C957E6" w:rsidRDefault="00324B1D" w:rsidP="009A6071">
      <w:pPr>
        <w:ind w:firstLine="720"/>
      </w:pPr>
      <w:r w:rsidRPr="00C957E6">
        <w:tab/>
        <w:t>VERSION_CONFIG_ID</w:t>
      </w:r>
      <w:r w:rsidRPr="00C957E6">
        <w:tab/>
      </w:r>
    </w:p>
    <w:p w14:paraId="212532A3" w14:textId="77777777" w:rsidR="00324B1D" w:rsidRPr="00C957E6" w:rsidRDefault="00324B1D" w:rsidP="00324B1D">
      <w:pPr>
        <w:ind w:firstLine="720"/>
      </w:pPr>
      <w:r w:rsidRPr="00C957E6">
        <w:t>FROM</w:t>
      </w:r>
    </w:p>
    <w:p w14:paraId="2B145448" w14:textId="77777777" w:rsidR="00324B1D" w:rsidRPr="00C957E6" w:rsidRDefault="00324B1D" w:rsidP="00324B1D">
      <w:pPr>
        <w:ind w:firstLine="720"/>
      </w:pPr>
      <w:r w:rsidRPr="00C957E6">
        <w:tab/>
        <w:t xml:space="preserve">TBL_REVENUE_CONFIGURATION </w:t>
      </w:r>
    </w:p>
    <w:p w14:paraId="45F2296B" w14:textId="77777777" w:rsidR="00324B1D" w:rsidRPr="00C957E6" w:rsidRDefault="00324B1D" w:rsidP="00324B1D">
      <w:pPr>
        <w:ind w:firstLine="720"/>
      </w:pPr>
      <w:r w:rsidRPr="00C957E6">
        <w:t>WHERE</w:t>
      </w:r>
    </w:p>
    <w:p w14:paraId="762BD0D9" w14:textId="77777777" w:rsidR="00324B1D" w:rsidRPr="00C957E6" w:rsidRDefault="00324B1D" w:rsidP="00324B1D">
      <w:pPr>
        <w:ind w:firstLine="720"/>
      </w:pPr>
      <w:r w:rsidRPr="00C957E6">
        <w:tab/>
        <w:t>REVENUE_CONDITION_ID = : contractConditionId;--( TBL_PERIOD_EVALUATION.CONTRACT_CONDITION_ID)</w:t>
      </w:r>
    </w:p>
    <w:p w14:paraId="09F81304" w14:textId="77777777" w:rsidR="00324B1D" w:rsidRPr="00C957E6" w:rsidRDefault="00324B1D" w:rsidP="00324B1D">
      <w:pPr>
        <w:ind w:firstLine="720"/>
      </w:pPr>
    </w:p>
    <w:p w14:paraId="0CFE2F70" w14:textId="77777777" w:rsidR="00324B1D" w:rsidRPr="00C957E6" w:rsidRDefault="00324B1D" w:rsidP="00324B1D">
      <w:pPr>
        <w:ind w:firstLine="720"/>
      </w:pPr>
      <w:r w:rsidRPr="00C957E6">
        <w:t>=======================================================</w:t>
      </w:r>
    </w:p>
    <w:p w14:paraId="0E6E8AE5" w14:textId="77777777" w:rsidR="00324B1D" w:rsidRPr="00C957E6" w:rsidRDefault="00324B1D" w:rsidP="00324B1D">
      <w:pPr>
        <w:ind w:firstLine="720"/>
      </w:pPr>
      <w:r w:rsidRPr="00C957E6">
        <w:t>*) Cấu hình doanh thu ( Bảng GSSGN. TBL_REVENUE_CONFIGURATION)</w:t>
      </w:r>
    </w:p>
    <w:p w14:paraId="41D3374D" w14:textId="77777777" w:rsidR="00324B1D" w:rsidRPr="00C957E6" w:rsidRDefault="00324B1D" w:rsidP="00324B1D">
      <w:pPr>
        <w:ind w:firstLine="720"/>
      </w:pPr>
      <w:r w:rsidRPr="00C957E6">
        <w:t>=======================================================</w:t>
      </w:r>
    </w:p>
    <w:p w14:paraId="5EFD6315" w14:textId="77777777" w:rsidR="00324B1D" w:rsidRPr="00C957E6" w:rsidRDefault="00324B1D" w:rsidP="00324B1D">
      <w:pPr>
        <w:ind w:firstLine="720"/>
      </w:pPr>
    </w:p>
    <w:p w14:paraId="39CEFBDD"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 SELECT</w:t>
      </w:r>
    </w:p>
    <w:p w14:paraId="54A121F4" w14:textId="77777777" w:rsidR="00324B1D" w:rsidRPr="00C957E6" w:rsidRDefault="00324B1D" w:rsidP="00324B1D">
      <w:pPr>
        <w:ind w:firstLine="720"/>
      </w:pPr>
      <w:r w:rsidRPr="00C957E6">
        <w:tab/>
        <w:t>ID,</w:t>
      </w:r>
    </w:p>
    <w:p w14:paraId="44A07138" w14:textId="77777777" w:rsidR="00324B1D" w:rsidRPr="00C957E6" w:rsidRDefault="00324B1D" w:rsidP="00324B1D">
      <w:pPr>
        <w:ind w:firstLine="720"/>
      </w:pPr>
      <w:r w:rsidRPr="00C957E6">
        <w:tab/>
        <w:t>ADVANCE,</w:t>
      </w:r>
    </w:p>
    <w:p w14:paraId="5A245A8B" w14:textId="77777777" w:rsidR="00324B1D" w:rsidRPr="00C957E6" w:rsidRDefault="00324B1D" w:rsidP="00324B1D">
      <w:pPr>
        <w:ind w:firstLine="720"/>
      </w:pPr>
      <w:r w:rsidRPr="00C957E6">
        <w:tab/>
        <w:t>APPROVAL_RATE,</w:t>
      </w:r>
    </w:p>
    <w:p w14:paraId="3FB2613C" w14:textId="77777777" w:rsidR="00324B1D" w:rsidRPr="00C957E6" w:rsidRDefault="00324B1D" w:rsidP="00324B1D">
      <w:pPr>
        <w:ind w:firstLine="720"/>
      </w:pPr>
      <w:r w:rsidRPr="00C957E6">
        <w:tab/>
        <w:t>CONTRACT,</w:t>
      </w:r>
    </w:p>
    <w:p w14:paraId="3949135D" w14:textId="77777777" w:rsidR="00324B1D" w:rsidRPr="00C957E6" w:rsidRDefault="00324B1D" w:rsidP="00324B1D">
      <w:pPr>
        <w:ind w:firstLine="720"/>
      </w:pPr>
      <w:r w:rsidRPr="00C957E6">
        <w:tab/>
        <w:t>CREATED_DATE,</w:t>
      </w:r>
    </w:p>
    <w:p w14:paraId="4378A516" w14:textId="77777777" w:rsidR="00324B1D" w:rsidRPr="00C957E6" w:rsidRDefault="00324B1D" w:rsidP="00324B1D">
      <w:pPr>
        <w:ind w:firstLine="720"/>
      </w:pPr>
      <w:r w:rsidRPr="00C957E6">
        <w:tab/>
        <w:t>CREATED_USER,</w:t>
      </w:r>
    </w:p>
    <w:p w14:paraId="06620FB8" w14:textId="77777777" w:rsidR="00324B1D" w:rsidRPr="00C957E6" w:rsidRDefault="00324B1D" w:rsidP="00324B1D">
      <w:pPr>
        <w:ind w:firstLine="720"/>
      </w:pPr>
      <w:r w:rsidRPr="00C957E6">
        <w:tab/>
        <w:t>CREDIT_REVENUE,</w:t>
      </w:r>
    </w:p>
    <w:p w14:paraId="7B01A755" w14:textId="77777777" w:rsidR="00324B1D" w:rsidRPr="00C957E6" w:rsidRDefault="00324B1D" w:rsidP="00324B1D">
      <w:pPr>
        <w:ind w:firstLine="720"/>
      </w:pPr>
      <w:r w:rsidRPr="00C957E6">
        <w:tab/>
        <w:t>DEBT_REVENUE,</w:t>
      </w:r>
    </w:p>
    <w:p w14:paraId="097D6F81" w14:textId="77777777" w:rsidR="00324B1D" w:rsidRPr="00C957E6" w:rsidRDefault="00324B1D" w:rsidP="00324B1D">
      <w:pPr>
        <w:ind w:firstLine="720"/>
      </w:pPr>
      <w:r w:rsidRPr="00C957E6">
        <w:tab/>
        <w:t>DISBURMENT_REVENUE,</w:t>
      </w:r>
    </w:p>
    <w:p w14:paraId="2C2B52A6" w14:textId="77777777" w:rsidR="00324B1D" w:rsidRPr="00C957E6" w:rsidRDefault="00324B1D" w:rsidP="00324B1D">
      <w:pPr>
        <w:ind w:firstLine="720"/>
      </w:pPr>
      <w:r w:rsidRPr="00C957E6">
        <w:tab/>
        <w:t>FT_ENTRY,</w:t>
      </w:r>
    </w:p>
    <w:p w14:paraId="150E7948" w14:textId="77777777" w:rsidR="00324B1D" w:rsidRPr="00C957E6" w:rsidRDefault="00324B1D" w:rsidP="00324B1D">
      <w:pPr>
        <w:ind w:firstLine="720"/>
      </w:pPr>
      <w:r w:rsidRPr="00C957E6">
        <w:tab/>
        <w:t>GUARANTEE_REVENUE,</w:t>
      </w:r>
    </w:p>
    <w:p w14:paraId="674F83DD" w14:textId="77777777" w:rsidR="00324B1D" w:rsidRPr="00C957E6" w:rsidRDefault="00324B1D" w:rsidP="00324B1D">
      <w:pPr>
        <w:ind w:firstLine="720"/>
      </w:pPr>
      <w:r w:rsidRPr="00C957E6">
        <w:lastRenderedPageBreak/>
        <w:tab/>
        <w:t>LC_REVENUE,</w:t>
      </w:r>
    </w:p>
    <w:p w14:paraId="7082A4C7" w14:textId="77777777" w:rsidR="00324B1D" w:rsidRPr="00C957E6" w:rsidRDefault="00324B1D" w:rsidP="00324B1D">
      <w:pPr>
        <w:ind w:firstLine="720"/>
      </w:pPr>
      <w:r w:rsidRPr="00C957E6">
        <w:tab/>
        <w:t>LOAN,</w:t>
      </w:r>
    </w:p>
    <w:p w14:paraId="5EF84AEC" w14:textId="77777777" w:rsidR="00324B1D" w:rsidRPr="00C957E6" w:rsidRDefault="00324B1D" w:rsidP="00324B1D">
      <w:pPr>
        <w:ind w:firstLine="720"/>
      </w:pPr>
      <w:r w:rsidRPr="00C957E6">
        <w:tab/>
        <w:t>MONEY_ON_DOCUMENT,</w:t>
      </w:r>
    </w:p>
    <w:p w14:paraId="765F1779" w14:textId="77777777" w:rsidR="00324B1D" w:rsidRPr="00C957E6" w:rsidRDefault="00324B1D" w:rsidP="00324B1D">
      <w:pPr>
        <w:ind w:firstLine="720"/>
      </w:pPr>
      <w:r w:rsidRPr="00C957E6">
        <w:tab/>
        <w:t>ORIGINAL_INTEREST_REVENUE,</w:t>
      </w:r>
    </w:p>
    <w:p w14:paraId="391471B2" w14:textId="77777777" w:rsidR="00324B1D" w:rsidRPr="00C957E6" w:rsidRDefault="00324B1D" w:rsidP="00324B1D">
      <w:pPr>
        <w:ind w:firstLine="720"/>
      </w:pPr>
      <w:r w:rsidRPr="00C957E6">
        <w:tab/>
        <w:t>OTHER_NUMBER,</w:t>
      </w:r>
    </w:p>
    <w:p w14:paraId="605A9380" w14:textId="77777777" w:rsidR="00324B1D" w:rsidRPr="00C957E6" w:rsidRDefault="00324B1D" w:rsidP="00324B1D">
      <w:pPr>
        <w:ind w:firstLine="720"/>
      </w:pPr>
      <w:r w:rsidRPr="00C957E6">
        <w:tab/>
        <w:t>PAYMENT,</w:t>
      </w:r>
    </w:p>
    <w:p w14:paraId="0DD98D8A" w14:textId="77777777" w:rsidR="00324B1D" w:rsidRPr="00C957E6" w:rsidRDefault="00324B1D" w:rsidP="00324B1D">
      <w:pPr>
        <w:ind w:firstLine="720"/>
      </w:pPr>
      <w:r w:rsidRPr="00C957E6">
        <w:tab/>
        <w:t>RECIPROCAL,</w:t>
      </w:r>
    </w:p>
    <w:p w14:paraId="6E179A28" w14:textId="77777777" w:rsidR="00324B1D" w:rsidRPr="00C957E6" w:rsidRDefault="00324B1D" w:rsidP="00324B1D">
      <w:pPr>
        <w:ind w:firstLine="720"/>
      </w:pPr>
      <w:r w:rsidRPr="00C957E6">
        <w:tab/>
        <w:t>REVENUE_CONDITION_ID,</w:t>
      </w:r>
    </w:p>
    <w:p w14:paraId="1A81E51F" w14:textId="77777777" w:rsidR="00324B1D" w:rsidRPr="00C957E6" w:rsidRDefault="00324B1D" w:rsidP="00324B1D">
      <w:pPr>
        <w:ind w:firstLine="720"/>
      </w:pPr>
      <w:r w:rsidRPr="00C957E6">
        <w:tab/>
        <w:t>RULE_NUMBER,</w:t>
      </w:r>
    </w:p>
    <w:p w14:paraId="043FA205" w14:textId="77777777" w:rsidR="00324B1D" w:rsidRPr="00C957E6" w:rsidRDefault="00324B1D" w:rsidP="00324B1D">
      <w:pPr>
        <w:ind w:firstLine="720"/>
      </w:pPr>
      <w:r w:rsidRPr="00C957E6">
        <w:tab/>
        <w:t>TF_ENTRY,</w:t>
      </w:r>
    </w:p>
    <w:p w14:paraId="18373F6F" w14:textId="77777777" w:rsidR="00324B1D" w:rsidRPr="00C957E6" w:rsidRDefault="00324B1D" w:rsidP="00324B1D">
      <w:pPr>
        <w:ind w:firstLine="720"/>
      </w:pPr>
      <w:r w:rsidRPr="00C957E6">
        <w:tab/>
        <w:t>TT_ENTRY,</w:t>
      </w:r>
    </w:p>
    <w:p w14:paraId="1A893FD9" w14:textId="77777777" w:rsidR="00324B1D" w:rsidRPr="00C957E6" w:rsidRDefault="00324B1D" w:rsidP="00324B1D">
      <w:pPr>
        <w:ind w:firstLine="720"/>
      </w:pPr>
      <w:r w:rsidRPr="00C957E6">
        <w:tab/>
        <w:t>UPDATED_DATE,</w:t>
      </w:r>
    </w:p>
    <w:p w14:paraId="1E6315FE" w14:textId="77777777" w:rsidR="00324B1D" w:rsidRPr="00C957E6" w:rsidRDefault="00324B1D" w:rsidP="00324B1D">
      <w:pPr>
        <w:ind w:firstLine="720"/>
      </w:pPr>
      <w:r w:rsidRPr="00C957E6">
        <w:tab/>
        <w:t>UPDATED_USER,</w:t>
      </w:r>
    </w:p>
    <w:p w14:paraId="5A4F608D" w14:textId="77777777" w:rsidR="00324B1D" w:rsidRPr="00C957E6" w:rsidRDefault="00324B1D" w:rsidP="00324B1D">
      <w:pPr>
        <w:ind w:firstLine="720"/>
      </w:pPr>
      <w:r w:rsidRPr="00C957E6">
        <w:tab/>
        <w:t>DISBURSEMENT_MONEY,</w:t>
      </w:r>
    </w:p>
    <w:p w14:paraId="3237F2AA" w14:textId="77777777" w:rsidR="00324B1D" w:rsidRPr="00C957E6" w:rsidRDefault="00324B1D" w:rsidP="00324B1D">
      <w:pPr>
        <w:ind w:firstLine="720"/>
      </w:pPr>
      <w:r w:rsidRPr="00C957E6">
        <w:tab/>
        <w:t>DOCUMENT_ADDITIONAL,</w:t>
      </w:r>
    </w:p>
    <w:p w14:paraId="27653DC0" w14:textId="77777777" w:rsidR="00324B1D" w:rsidRPr="00C957E6" w:rsidRDefault="00324B1D" w:rsidP="00324B1D">
      <w:pPr>
        <w:ind w:firstLine="720"/>
      </w:pPr>
      <w:r w:rsidRPr="00C957E6">
        <w:tab/>
        <w:t>AUTO_EVALUATION_RESULT,</w:t>
      </w:r>
    </w:p>
    <w:p w14:paraId="517FB2C9" w14:textId="433539D8" w:rsidR="00324B1D" w:rsidRPr="00C957E6" w:rsidRDefault="00324B1D" w:rsidP="002556FD">
      <w:pPr>
        <w:ind w:firstLine="720"/>
      </w:pPr>
      <w:r w:rsidRPr="00C957E6">
        <w:tab/>
        <w:t>VERSION_CONFIG_ID</w:t>
      </w:r>
    </w:p>
    <w:p w14:paraId="2AFA9812" w14:textId="77777777" w:rsidR="00324B1D" w:rsidRPr="00C957E6" w:rsidRDefault="00324B1D" w:rsidP="00324B1D">
      <w:pPr>
        <w:ind w:firstLine="720"/>
      </w:pPr>
      <w:r w:rsidRPr="00C957E6">
        <w:t>FROM</w:t>
      </w:r>
    </w:p>
    <w:p w14:paraId="6AA8B637" w14:textId="77777777" w:rsidR="00324B1D" w:rsidRPr="00C957E6" w:rsidRDefault="00324B1D" w:rsidP="00324B1D">
      <w:pPr>
        <w:ind w:firstLine="720"/>
      </w:pPr>
      <w:r w:rsidRPr="00C957E6">
        <w:tab/>
        <w:t xml:space="preserve">TBL_REVENUE_CONFIGURATION </w:t>
      </w:r>
    </w:p>
    <w:p w14:paraId="6563475A" w14:textId="77777777" w:rsidR="00324B1D" w:rsidRPr="00C957E6" w:rsidRDefault="00324B1D" w:rsidP="00324B1D">
      <w:pPr>
        <w:ind w:firstLine="720"/>
      </w:pPr>
      <w:r w:rsidRPr="00C957E6">
        <w:t>WHERE</w:t>
      </w:r>
    </w:p>
    <w:p w14:paraId="2CB52CB3" w14:textId="77777777" w:rsidR="00324B1D" w:rsidRPr="00C957E6" w:rsidRDefault="00324B1D" w:rsidP="00324B1D">
      <w:pPr>
        <w:ind w:firstLine="720"/>
      </w:pPr>
      <w:r w:rsidRPr="00C957E6">
        <w:tab/>
        <w:t>REVENUE_CONDITION_ID = : contractConditionId;--( TBL_PERIOD_EVALUATION.CONTRACT_CONDITION_ID)</w:t>
      </w:r>
    </w:p>
    <w:p w14:paraId="3D80A32C" w14:textId="77777777" w:rsidR="00324B1D" w:rsidRPr="00C957E6" w:rsidRDefault="00324B1D" w:rsidP="00324B1D">
      <w:pPr>
        <w:ind w:firstLine="720"/>
      </w:pPr>
    </w:p>
    <w:p w14:paraId="0B00A827" w14:textId="77777777" w:rsidR="00324B1D" w:rsidRPr="00C957E6" w:rsidRDefault="00324B1D" w:rsidP="00324B1D">
      <w:pPr>
        <w:ind w:firstLine="720"/>
      </w:pPr>
    </w:p>
    <w:p w14:paraId="333F997D" w14:textId="77777777" w:rsidR="00324B1D" w:rsidRPr="00C957E6" w:rsidRDefault="00324B1D" w:rsidP="00324B1D">
      <w:pPr>
        <w:ind w:firstLine="720"/>
      </w:pPr>
      <w:r w:rsidRPr="00C957E6">
        <w:t>=======================================================</w:t>
      </w:r>
    </w:p>
    <w:p w14:paraId="29F02887" w14:textId="77777777" w:rsidR="00324B1D" w:rsidRPr="00C957E6" w:rsidRDefault="00324B1D" w:rsidP="00324B1D">
      <w:pPr>
        <w:ind w:firstLine="720"/>
      </w:pPr>
      <w:r w:rsidRPr="00C957E6">
        <w:t>*) Cấu hình tỉ lệ doanh thu theo kỳ ( Bảng GSSGN. TBL_REVENUE_CONFIGURATION)</w:t>
      </w:r>
    </w:p>
    <w:p w14:paraId="7D4F8DE5" w14:textId="77777777" w:rsidR="00324B1D" w:rsidRPr="00C957E6" w:rsidRDefault="00324B1D" w:rsidP="00324B1D">
      <w:pPr>
        <w:ind w:firstLine="720"/>
      </w:pPr>
      <w:r w:rsidRPr="00C957E6">
        <w:t>=======================================================</w:t>
      </w:r>
    </w:p>
    <w:p w14:paraId="700375A3" w14:textId="77777777" w:rsidR="00324B1D" w:rsidRPr="00C957E6" w:rsidRDefault="00324B1D" w:rsidP="00324B1D">
      <w:pPr>
        <w:ind w:firstLine="720"/>
      </w:pPr>
    </w:p>
    <w:p w14:paraId="4FC4DA56"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SELECT</w:t>
      </w:r>
    </w:p>
    <w:p w14:paraId="4DF8F347" w14:textId="77777777" w:rsidR="00324B1D" w:rsidRPr="00C957E6" w:rsidRDefault="00324B1D" w:rsidP="00324B1D">
      <w:pPr>
        <w:ind w:firstLine="720"/>
      </w:pPr>
      <w:r w:rsidRPr="00C957E6">
        <w:tab/>
        <w:t>TBL_REVENUE_PERIOD_RATE.PERIOD,</w:t>
      </w:r>
    </w:p>
    <w:p w14:paraId="6299C30F" w14:textId="77777777" w:rsidR="00324B1D" w:rsidRPr="00C957E6" w:rsidRDefault="00324B1D" w:rsidP="00324B1D">
      <w:pPr>
        <w:ind w:firstLine="720"/>
      </w:pPr>
      <w:r w:rsidRPr="00C957E6">
        <w:tab/>
        <w:t>TBL_REVENUE_PERIOD_RATE.RATE,</w:t>
      </w:r>
    </w:p>
    <w:p w14:paraId="3FDCEF3D" w14:textId="77777777" w:rsidR="00324B1D" w:rsidRPr="00C957E6" w:rsidRDefault="00324B1D" w:rsidP="00324B1D">
      <w:pPr>
        <w:ind w:firstLine="720"/>
      </w:pPr>
      <w:r w:rsidRPr="00C957E6">
        <w:t xml:space="preserve">  TBL_REVENUE_PERIOD_RATE.TYPE </w:t>
      </w:r>
    </w:p>
    <w:p w14:paraId="19D2DA5E" w14:textId="77777777" w:rsidR="00324B1D" w:rsidRPr="00C957E6" w:rsidRDefault="00324B1D" w:rsidP="00324B1D">
      <w:pPr>
        <w:ind w:firstLine="720"/>
      </w:pPr>
      <w:r w:rsidRPr="00C957E6">
        <w:t>FROM</w:t>
      </w:r>
    </w:p>
    <w:p w14:paraId="49100E82" w14:textId="77777777" w:rsidR="00324B1D" w:rsidRPr="00C957E6" w:rsidRDefault="00324B1D" w:rsidP="00324B1D">
      <w:pPr>
        <w:ind w:firstLine="720"/>
      </w:pPr>
      <w:r w:rsidRPr="00C957E6">
        <w:tab/>
        <w:t xml:space="preserve">TBL_REVENUE_PERIOD_RATE </w:t>
      </w:r>
    </w:p>
    <w:p w14:paraId="08095A36" w14:textId="77777777" w:rsidR="00324B1D" w:rsidRPr="00C957E6" w:rsidRDefault="00324B1D" w:rsidP="00324B1D">
      <w:pPr>
        <w:ind w:firstLine="720"/>
      </w:pPr>
      <w:r w:rsidRPr="00C957E6">
        <w:t>WHERE</w:t>
      </w:r>
    </w:p>
    <w:p w14:paraId="69D679F2" w14:textId="77777777" w:rsidR="00324B1D" w:rsidRPr="00C957E6" w:rsidRDefault="00324B1D" w:rsidP="00324B1D">
      <w:pPr>
        <w:ind w:firstLine="720"/>
      </w:pPr>
      <w:r w:rsidRPr="00C957E6">
        <w:tab/>
        <w:t>( PERIOD =: period AND TYPE =: typePeriodRate ) --(typePeriodRate = TBL_REVENUE_CONDITION.TYPE_PERIOD_RATE , period = TBL_PERIOD_EVALUATION.PERIOD);</w:t>
      </w:r>
    </w:p>
    <w:p w14:paraId="641118D2" w14:textId="77777777" w:rsidR="00324B1D" w:rsidRPr="00C957E6" w:rsidRDefault="00324B1D" w:rsidP="00324B1D">
      <w:pPr>
        <w:ind w:firstLine="720"/>
      </w:pPr>
    </w:p>
    <w:p w14:paraId="7EF21D4E" w14:textId="77777777" w:rsidR="00324B1D" w:rsidRPr="00C957E6" w:rsidRDefault="00324B1D" w:rsidP="00324B1D">
      <w:pPr>
        <w:ind w:firstLine="720"/>
      </w:pPr>
      <w:r w:rsidRPr="00C957E6">
        <w:t xml:space="preserve">Nếu ko có dữ liệu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Rate </w:t>
      </w:r>
      <w:r w:rsidRPr="00C957E6">
        <w:t xml:space="preserve">tiếp tục truy vấn theo câu tiếp theo : </w:t>
      </w:r>
    </w:p>
    <w:p w14:paraId="378EAE75" w14:textId="77777777" w:rsidR="00F23F84" w:rsidRDefault="00324B1D" w:rsidP="00324B1D">
      <w:pPr>
        <w:ind w:firstLine="720"/>
      </w:pPr>
      <w:r w:rsidRPr="00C957E6">
        <w:t>WITH max_period AS ( SELECT MAX( PERIOD ) AS PERIOD, TYPE FROM TBL_REVENUE_PERIOD_RATE GROUP BY TYPE )</w:t>
      </w:r>
      <w:r w:rsidR="007D6ADB">
        <w:t>;</w:t>
      </w:r>
    </w:p>
    <w:p w14:paraId="295B448E" w14:textId="1B737650" w:rsidR="00324B1D" w:rsidRPr="00C957E6" w:rsidRDefault="00324B1D" w:rsidP="00F23F84">
      <w:r w:rsidRPr="00C957E6">
        <w:lastRenderedPageBreak/>
        <w:t>SELECT</w:t>
      </w:r>
    </w:p>
    <w:p w14:paraId="2D61C1F2" w14:textId="77777777" w:rsidR="00324B1D" w:rsidRPr="00C957E6" w:rsidRDefault="00324B1D" w:rsidP="00324B1D">
      <w:pPr>
        <w:ind w:firstLine="720"/>
      </w:pPr>
      <w:r w:rsidRPr="00C957E6">
        <w:t>TBL_REVENUE_PERIOD_RATE.PERIOD,</w:t>
      </w:r>
    </w:p>
    <w:p w14:paraId="1A5A29E6" w14:textId="77777777" w:rsidR="00324B1D" w:rsidRPr="00C957E6" w:rsidRDefault="00324B1D" w:rsidP="00324B1D">
      <w:pPr>
        <w:ind w:firstLine="720"/>
      </w:pPr>
      <w:r w:rsidRPr="00C957E6">
        <w:t>TBL_REVENUE_PERIOD_RATE.RATE,</w:t>
      </w:r>
    </w:p>
    <w:p w14:paraId="10060CE3" w14:textId="77777777" w:rsidR="00324B1D" w:rsidRPr="00C957E6" w:rsidRDefault="00324B1D" w:rsidP="00324B1D">
      <w:pPr>
        <w:ind w:firstLine="720"/>
      </w:pPr>
      <w:r w:rsidRPr="00C957E6">
        <w:t xml:space="preserve">TBL_REVENUE_PERIOD_RATE.TYPE </w:t>
      </w:r>
    </w:p>
    <w:p w14:paraId="53291A02" w14:textId="77777777" w:rsidR="00324B1D" w:rsidRPr="00C957E6" w:rsidRDefault="00324B1D" w:rsidP="00324B1D">
      <w:pPr>
        <w:ind w:firstLine="720"/>
      </w:pPr>
      <w:r w:rsidRPr="00C957E6">
        <w:t>FROM</w:t>
      </w:r>
    </w:p>
    <w:p w14:paraId="6AD7ABBF" w14:textId="77777777" w:rsidR="00324B1D" w:rsidRPr="00C957E6" w:rsidRDefault="00324B1D" w:rsidP="00324B1D">
      <w:pPr>
        <w:ind w:firstLine="720"/>
      </w:pPr>
      <w:r w:rsidRPr="00C957E6">
        <w:tab/>
        <w:t>TBL_REVENUE_PERIOD_RATE</w:t>
      </w:r>
    </w:p>
    <w:p w14:paraId="6EE4A33D" w14:textId="77777777" w:rsidR="00324B1D" w:rsidRPr="00C957E6" w:rsidRDefault="00324B1D" w:rsidP="00324B1D">
      <w:pPr>
        <w:ind w:firstLine="720"/>
      </w:pPr>
      <w:r w:rsidRPr="00C957E6">
        <w:tab/>
        <w:t xml:space="preserve">JOIN max_period ON max_period.PERIOD = TBL_REVENUE_PERIOD_RATE.PERIOD </w:t>
      </w:r>
    </w:p>
    <w:p w14:paraId="545747E1" w14:textId="77777777" w:rsidR="00324B1D" w:rsidRPr="00C957E6" w:rsidRDefault="00324B1D" w:rsidP="00324B1D">
      <w:pPr>
        <w:ind w:firstLine="720"/>
      </w:pPr>
      <w:r w:rsidRPr="00C957E6">
        <w:tab/>
        <w:t xml:space="preserve">AND max_period.TYPE = TBL_REVENUE_PERIOD_RATE.TYPE </w:t>
      </w:r>
    </w:p>
    <w:p w14:paraId="336D7228" w14:textId="77777777" w:rsidR="00324B1D" w:rsidRPr="00C957E6" w:rsidRDefault="00324B1D" w:rsidP="00324B1D">
      <w:pPr>
        <w:ind w:firstLine="720"/>
      </w:pPr>
      <w:r w:rsidRPr="00C957E6">
        <w:t>WHERE</w:t>
      </w:r>
    </w:p>
    <w:p w14:paraId="08C14632" w14:textId="2E5FB268" w:rsidR="00324B1D" w:rsidRDefault="00324B1D" w:rsidP="00324B1D">
      <w:pPr>
        <w:ind w:firstLine="720"/>
      </w:pPr>
      <w:r w:rsidRPr="00C957E6">
        <w:tab/>
        <w:t>TBL_REVENUE_PERIOD_RATE.TYPE =: typePeriodRate;</w:t>
      </w:r>
    </w:p>
    <w:p w14:paraId="072A00D9" w14:textId="77777777" w:rsidR="00B101CA" w:rsidRPr="00B101CA" w:rsidRDefault="00B101CA" w:rsidP="00B101CA">
      <w:pPr>
        <w:ind w:firstLine="720"/>
        <w:rPr>
          <w:color w:val="FF0000"/>
        </w:rPr>
      </w:pPr>
      <w:r w:rsidRPr="00B101CA">
        <w:rPr>
          <w:color w:val="FF0000"/>
        </w:rPr>
        <w:t>=======================================================</w:t>
      </w:r>
    </w:p>
    <w:p w14:paraId="716F342F" w14:textId="1553B578" w:rsidR="00B101CA" w:rsidRPr="00B101CA" w:rsidRDefault="00B101CA" w:rsidP="00B101CA">
      <w:pPr>
        <w:ind w:firstLine="720"/>
        <w:rPr>
          <w:color w:val="FF0000"/>
        </w:rPr>
      </w:pPr>
      <w:r w:rsidRPr="00B101CA">
        <w:rPr>
          <w:color w:val="FF0000"/>
        </w:rPr>
        <w:t xml:space="preserve">*) </w:t>
      </w:r>
      <w:r>
        <w:rPr>
          <w:color w:val="FF0000"/>
        </w:rPr>
        <w:t xml:space="preserve">Doanh số LC đã thanh toán </w:t>
      </w:r>
      <w:r w:rsidRPr="00B101CA">
        <w:rPr>
          <w:color w:val="FF0000"/>
        </w:rPr>
        <w:t xml:space="preserve"> ( </w:t>
      </w:r>
      <w:r>
        <w:rPr>
          <w:color w:val="FF0000"/>
        </w:rPr>
        <w:t xml:space="preserve">Trường dữ liệu mới được đồng bộ về bảng dư nợ </w:t>
      </w:r>
      <w:r w:rsidRPr="00B101CA">
        <w:rPr>
          <w:color w:val="FF0000"/>
        </w:rPr>
        <w:t>Bảng STG_SEAOPS.</w:t>
      </w:r>
      <w:r w:rsidRPr="00B101CA">
        <w:t xml:space="preserve"> </w:t>
      </w:r>
      <w:r w:rsidRPr="00B101CA">
        <w:rPr>
          <w:color w:val="FF0000"/>
        </w:rPr>
        <w:t>TBL_BI_CONTRACT_DEBT)</w:t>
      </w:r>
    </w:p>
    <w:p w14:paraId="5231E77C" w14:textId="413E9C65" w:rsidR="00B101CA" w:rsidRDefault="00B101CA" w:rsidP="00B101CA">
      <w:pPr>
        <w:ind w:firstLine="720"/>
        <w:rPr>
          <w:color w:val="FF0000"/>
        </w:rPr>
      </w:pPr>
      <w:r w:rsidRPr="00B101CA">
        <w:rPr>
          <w:color w:val="FF0000"/>
        </w:rPr>
        <w:t>=======================================================</w:t>
      </w:r>
    </w:p>
    <w:p w14:paraId="1A02A66F" w14:textId="35746244" w:rsidR="00B101CA" w:rsidRDefault="00B101CA" w:rsidP="00B101CA">
      <w:pPr>
        <w:ind w:firstLine="720"/>
        <w:rPr>
          <w:color w:val="FF0000"/>
        </w:rPr>
      </w:pPr>
    </w:p>
    <w:p w14:paraId="5E7E13C6" w14:textId="77777777" w:rsidR="00B101CA" w:rsidRPr="00B101CA" w:rsidRDefault="00B101CA" w:rsidP="00B101CA">
      <w:pPr>
        <w:ind w:firstLine="720"/>
        <w:rPr>
          <w:color w:val="FF0000"/>
        </w:rPr>
      </w:pPr>
      <w:r w:rsidRPr="00B101CA">
        <w:rPr>
          <w:color w:val="FF0000"/>
        </w:rPr>
        <w:t>=======================================================</w:t>
      </w:r>
    </w:p>
    <w:p w14:paraId="25C976A9" w14:textId="6B37F9FF" w:rsidR="00B101CA" w:rsidRPr="00B101CA" w:rsidRDefault="00B101CA" w:rsidP="00B101CA">
      <w:pPr>
        <w:ind w:firstLine="720"/>
        <w:rPr>
          <w:color w:val="FF0000"/>
        </w:rPr>
      </w:pPr>
      <w:r w:rsidRPr="00B101CA">
        <w:rPr>
          <w:color w:val="FF0000"/>
        </w:rPr>
        <w:t xml:space="preserve">*) </w:t>
      </w:r>
      <w:r>
        <w:rPr>
          <w:color w:val="FF0000"/>
        </w:rPr>
        <w:t xml:space="preserve">Hạn mức thấu chi </w:t>
      </w:r>
      <w:r w:rsidRPr="00B101CA">
        <w:rPr>
          <w:color w:val="FF0000"/>
        </w:rPr>
        <w:t xml:space="preserve"> (Bảng TBL_BI_CONTRACT_</w:t>
      </w:r>
      <w:r>
        <w:rPr>
          <w:color w:val="FF0000"/>
        </w:rPr>
        <w:t>REF_DEFINE</w:t>
      </w:r>
      <w:r w:rsidRPr="00B101CA">
        <w:rPr>
          <w:color w:val="FF0000"/>
        </w:rPr>
        <w:t>)</w:t>
      </w:r>
    </w:p>
    <w:p w14:paraId="3CDA022B" w14:textId="77777777" w:rsidR="00B101CA" w:rsidRPr="00B101CA" w:rsidRDefault="00B101CA" w:rsidP="00B101CA">
      <w:pPr>
        <w:ind w:firstLine="720"/>
        <w:rPr>
          <w:color w:val="FF0000"/>
        </w:rPr>
      </w:pPr>
      <w:r w:rsidRPr="00B101CA">
        <w:rPr>
          <w:color w:val="FF0000"/>
        </w:rPr>
        <w:t>=======================================================</w:t>
      </w:r>
    </w:p>
    <w:p w14:paraId="4CEA95B5" w14:textId="1E6BF5C2" w:rsidR="00B101CA" w:rsidRPr="00B101CA" w:rsidRDefault="00767469" w:rsidP="00B101CA">
      <w:pPr>
        <w:ind w:firstLine="720"/>
        <w:rPr>
          <w:color w:val="FF0000"/>
        </w:rPr>
      </w:pPr>
      <w:r>
        <w:rPr>
          <w:color w:val="FF0000"/>
        </w:rPr>
        <w:t xml:space="preserve">SELECT </w:t>
      </w:r>
      <w:r w:rsidRPr="00767469">
        <w:rPr>
          <w:color w:val="FF0000"/>
        </w:rPr>
        <w:t>CONTRACT_AMT</w:t>
      </w:r>
      <w:r>
        <w:rPr>
          <w:color w:val="FF0000"/>
        </w:rPr>
        <w:t xml:space="preserve"> FROM </w:t>
      </w:r>
      <w:r w:rsidRPr="00B101CA">
        <w:rPr>
          <w:color w:val="FF0000"/>
        </w:rPr>
        <w:t>TBL_BI_CONTRACT_</w:t>
      </w:r>
      <w:r>
        <w:rPr>
          <w:color w:val="FF0000"/>
        </w:rPr>
        <w:t>REF_DEFINE WHERE CONTRACT_ID = :contractId</w:t>
      </w:r>
      <w:r w:rsidR="006574EE">
        <w:rPr>
          <w:color w:val="FF0000"/>
        </w:rPr>
        <w:t>;</w:t>
      </w:r>
      <w:r>
        <w:rPr>
          <w:color w:val="FF0000"/>
        </w:rPr>
        <w:t xml:space="preserve"> --- Lấy từ dữ liệu đầu vào bảng </w:t>
      </w:r>
      <w:r w:rsidRPr="00767469">
        <w:rPr>
          <w:color w:val="FF0000"/>
        </w:rPr>
        <w:t>TBL_PERIOD_EVALUATION</w:t>
      </w:r>
    </w:p>
    <w:p w14:paraId="284C035E" w14:textId="77777777" w:rsidR="00B101CA" w:rsidRPr="00B101CA" w:rsidRDefault="00B101CA" w:rsidP="00324B1D">
      <w:pPr>
        <w:ind w:firstLine="720"/>
        <w:rPr>
          <w:color w:val="FF0000"/>
        </w:rPr>
      </w:pPr>
    </w:p>
    <w:p w14:paraId="79AEA196" w14:textId="77777777" w:rsidR="00324B1D" w:rsidRPr="00C957E6" w:rsidRDefault="00324B1D" w:rsidP="004261D6"/>
    <w:p w14:paraId="3B79E4E3" w14:textId="77777777" w:rsidR="00324B1D" w:rsidRPr="00C957E6" w:rsidRDefault="00324B1D" w:rsidP="00324B1D">
      <w:pPr>
        <w:ind w:firstLine="720"/>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xử lý ta lấy được dữ liệu sau :</w:t>
      </w:r>
    </w:p>
    <w:p w14:paraId="4E4EB9CC" w14:textId="77777777" w:rsidR="00324B1D" w:rsidRPr="00C957E6" w:rsidRDefault="00324B1D" w:rsidP="00324B1D">
      <w:pPr>
        <w:ind w:firstLine="720"/>
      </w:pPr>
    </w:p>
    <w:tbl>
      <w:tblPr>
        <w:tblStyle w:val="TableGrid"/>
        <w:tblW w:w="0" w:type="auto"/>
        <w:tblLook w:val="04A0" w:firstRow="1" w:lastRow="0" w:firstColumn="1" w:lastColumn="0" w:noHBand="0" w:noVBand="1"/>
      </w:tblPr>
      <w:tblGrid>
        <w:gridCol w:w="3954"/>
        <w:gridCol w:w="2069"/>
        <w:gridCol w:w="3322"/>
      </w:tblGrid>
      <w:tr w:rsidR="00324B1D" w:rsidRPr="00C957E6" w14:paraId="0FE56348" w14:textId="77777777" w:rsidTr="00342C00">
        <w:tc>
          <w:tcPr>
            <w:tcW w:w="3955" w:type="dxa"/>
          </w:tcPr>
          <w:p w14:paraId="3D3A9F13" w14:textId="77777777" w:rsidR="00324B1D" w:rsidRPr="00C957E6" w:rsidRDefault="00324B1D" w:rsidP="00342C00">
            <w:pPr>
              <w:rPr>
                <w:b/>
              </w:rPr>
            </w:pPr>
            <w:r w:rsidRPr="00C957E6">
              <w:rPr>
                <w:b/>
              </w:rPr>
              <w:t>Key_name</w:t>
            </w:r>
          </w:p>
        </w:tc>
        <w:tc>
          <w:tcPr>
            <w:tcW w:w="2070" w:type="dxa"/>
          </w:tcPr>
          <w:p w14:paraId="0CF57F30" w14:textId="77777777" w:rsidR="00324B1D" w:rsidRPr="00C957E6" w:rsidRDefault="00324B1D" w:rsidP="00342C00">
            <w:pPr>
              <w:rPr>
                <w:b/>
              </w:rPr>
            </w:pPr>
            <w:r w:rsidRPr="00C957E6">
              <w:rPr>
                <w:b/>
              </w:rPr>
              <w:t>Kiểu dữ liệu</w:t>
            </w:r>
          </w:p>
        </w:tc>
        <w:tc>
          <w:tcPr>
            <w:tcW w:w="3325" w:type="dxa"/>
          </w:tcPr>
          <w:p w14:paraId="411CFB67" w14:textId="77777777" w:rsidR="00324B1D" w:rsidRPr="00C957E6" w:rsidRDefault="00324B1D" w:rsidP="00342C00">
            <w:pPr>
              <w:rPr>
                <w:b/>
              </w:rPr>
            </w:pPr>
            <w:r w:rsidRPr="00C957E6">
              <w:rPr>
                <w:b/>
              </w:rPr>
              <w:t>Mô tả</w:t>
            </w:r>
          </w:p>
        </w:tc>
      </w:tr>
      <w:tr w:rsidR="00324B1D" w:rsidRPr="00C957E6" w14:paraId="07655B23" w14:textId="77777777" w:rsidTr="00342C00">
        <w:tc>
          <w:tcPr>
            <w:tcW w:w="3955" w:type="dxa"/>
          </w:tcPr>
          <w:p w14:paraId="6E1E71DB" w14:textId="77777777" w:rsidR="00324B1D" w:rsidRPr="00C957E6" w:rsidRDefault="00324B1D" w:rsidP="00342C00">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p>
        </w:tc>
        <w:tc>
          <w:tcPr>
            <w:tcW w:w="2070" w:type="dxa"/>
          </w:tcPr>
          <w:p w14:paraId="2102E150" w14:textId="77777777" w:rsidR="00324B1D" w:rsidRPr="00C957E6" w:rsidRDefault="00324B1D" w:rsidP="00342C00">
            <w:r w:rsidRPr="00C957E6">
              <w:t>Number</w:t>
            </w:r>
          </w:p>
        </w:tc>
        <w:tc>
          <w:tcPr>
            <w:tcW w:w="3325" w:type="dxa"/>
          </w:tcPr>
          <w:p w14:paraId="068A6C32" w14:textId="77777777" w:rsidR="00324B1D" w:rsidRPr="00C957E6" w:rsidRDefault="00324B1D" w:rsidP="00342C00">
            <w:r w:rsidRPr="00C957E6">
              <w:t>Tổng doanh số giải ngân</w:t>
            </w:r>
          </w:p>
        </w:tc>
      </w:tr>
      <w:tr w:rsidR="00324B1D" w:rsidRPr="00C957E6" w14:paraId="7A900171" w14:textId="77777777" w:rsidTr="00342C00">
        <w:tc>
          <w:tcPr>
            <w:tcW w:w="3955" w:type="dxa"/>
          </w:tcPr>
          <w:p w14:paraId="5665FE3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PrincipalAndInterest</w:t>
            </w:r>
          </w:p>
        </w:tc>
        <w:tc>
          <w:tcPr>
            <w:tcW w:w="2070" w:type="dxa"/>
          </w:tcPr>
          <w:p w14:paraId="21D58BA6" w14:textId="77777777" w:rsidR="00324B1D" w:rsidRPr="00C957E6" w:rsidRDefault="00324B1D" w:rsidP="00342C00">
            <w:r w:rsidRPr="00C957E6">
              <w:t>Number</w:t>
            </w:r>
          </w:p>
        </w:tc>
        <w:tc>
          <w:tcPr>
            <w:tcW w:w="3325" w:type="dxa"/>
          </w:tcPr>
          <w:p w14:paraId="185B1DB9" w14:textId="77777777" w:rsidR="00324B1D" w:rsidRPr="00C957E6" w:rsidRDefault="00324B1D" w:rsidP="00342C00">
            <w:r w:rsidRPr="00C957E6">
              <w:t>Tổng doanh số thu gốc, lãi</w:t>
            </w:r>
          </w:p>
        </w:tc>
      </w:tr>
      <w:tr w:rsidR="00324B1D" w:rsidRPr="00C957E6" w14:paraId="0FFFD5E6" w14:textId="77777777" w:rsidTr="00342C00">
        <w:tc>
          <w:tcPr>
            <w:tcW w:w="3955" w:type="dxa"/>
          </w:tcPr>
          <w:p w14:paraId="019457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cSales</w:t>
            </w:r>
          </w:p>
        </w:tc>
        <w:tc>
          <w:tcPr>
            <w:tcW w:w="2070" w:type="dxa"/>
          </w:tcPr>
          <w:p w14:paraId="32FE9730" w14:textId="77777777" w:rsidR="00324B1D" w:rsidRPr="00C957E6" w:rsidRDefault="00324B1D" w:rsidP="00342C00">
            <w:r w:rsidRPr="00C957E6">
              <w:t>Number</w:t>
            </w:r>
          </w:p>
        </w:tc>
        <w:tc>
          <w:tcPr>
            <w:tcW w:w="3325" w:type="dxa"/>
          </w:tcPr>
          <w:p w14:paraId="6BFACFB9" w14:textId="77777777" w:rsidR="00324B1D" w:rsidRPr="00C957E6" w:rsidRDefault="00324B1D" w:rsidP="00342C00">
            <w:r w:rsidRPr="00C957E6">
              <w:t>Tổng doanh số phát hanh LC</w:t>
            </w:r>
          </w:p>
        </w:tc>
      </w:tr>
      <w:tr w:rsidR="00324B1D" w:rsidRPr="00C957E6" w14:paraId="3F283958" w14:textId="77777777" w:rsidTr="00342C00">
        <w:tc>
          <w:tcPr>
            <w:tcW w:w="3955" w:type="dxa"/>
          </w:tcPr>
          <w:p w14:paraId="64BD80C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w:t>
            </w:r>
          </w:p>
        </w:tc>
        <w:tc>
          <w:tcPr>
            <w:tcW w:w="2070" w:type="dxa"/>
          </w:tcPr>
          <w:p w14:paraId="5502B3FA" w14:textId="77777777" w:rsidR="00324B1D" w:rsidRPr="00C957E6" w:rsidRDefault="00324B1D" w:rsidP="00342C00">
            <w:r w:rsidRPr="00C957E6">
              <w:t>Number</w:t>
            </w:r>
          </w:p>
        </w:tc>
        <w:tc>
          <w:tcPr>
            <w:tcW w:w="3325" w:type="dxa"/>
          </w:tcPr>
          <w:p w14:paraId="63BF5B8E" w14:textId="77777777" w:rsidR="00324B1D" w:rsidRPr="00C957E6" w:rsidRDefault="00324B1D" w:rsidP="00342C00">
            <w:r w:rsidRPr="00C957E6">
              <w:t>Tổng doanh số phát hành bảo lãnh</w:t>
            </w:r>
          </w:p>
        </w:tc>
      </w:tr>
      <w:tr w:rsidR="00324B1D" w:rsidRPr="00C957E6" w14:paraId="6C83CF98" w14:textId="77777777" w:rsidTr="00342C00">
        <w:tc>
          <w:tcPr>
            <w:tcW w:w="3955" w:type="dxa"/>
          </w:tcPr>
          <w:p w14:paraId="052CA7E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Advance</w:t>
            </w:r>
          </w:p>
        </w:tc>
        <w:tc>
          <w:tcPr>
            <w:tcW w:w="2070" w:type="dxa"/>
          </w:tcPr>
          <w:p w14:paraId="1D314472" w14:textId="77777777" w:rsidR="00324B1D" w:rsidRPr="00C957E6" w:rsidRDefault="00324B1D" w:rsidP="00342C00">
            <w:r w:rsidRPr="00C957E6">
              <w:t>Number</w:t>
            </w:r>
          </w:p>
        </w:tc>
        <w:tc>
          <w:tcPr>
            <w:tcW w:w="3325" w:type="dxa"/>
          </w:tcPr>
          <w:p w14:paraId="061B9DDD" w14:textId="77777777" w:rsidR="00324B1D" w:rsidRPr="00C957E6" w:rsidRDefault="00324B1D" w:rsidP="00342C00">
            <w:r w:rsidRPr="00C957E6">
              <w:t>Tổng doanh số phát hành bảo lãnh  28030</w:t>
            </w:r>
          </w:p>
        </w:tc>
      </w:tr>
      <w:tr w:rsidR="00324B1D" w:rsidRPr="00C957E6" w14:paraId="59876CCE" w14:textId="77777777" w:rsidTr="00342C00">
        <w:tc>
          <w:tcPr>
            <w:tcW w:w="3955" w:type="dxa"/>
          </w:tcPr>
          <w:p w14:paraId="17BFEFC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Contract</w:t>
            </w:r>
          </w:p>
        </w:tc>
        <w:tc>
          <w:tcPr>
            <w:tcW w:w="2070" w:type="dxa"/>
          </w:tcPr>
          <w:p w14:paraId="395EA559" w14:textId="77777777" w:rsidR="00324B1D" w:rsidRPr="00C957E6" w:rsidRDefault="00324B1D" w:rsidP="00342C00">
            <w:r w:rsidRPr="00C957E6">
              <w:t>Number</w:t>
            </w:r>
          </w:p>
        </w:tc>
        <w:tc>
          <w:tcPr>
            <w:tcW w:w="3325" w:type="dxa"/>
          </w:tcPr>
          <w:p w14:paraId="7EFA0B10" w14:textId="77777777" w:rsidR="00324B1D" w:rsidRPr="00C957E6" w:rsidRDefault="00324B1D" w:rsidP="00342C00">
            <w:r w:rsidRPr="00C957E6">
              <w:t>Tổng doanh số phát hành bảo lãnh  28010</w:t>
            </w:r>
          </w:p>
        </w:tc>
      </w:tr>
      <w:tr w:rsidR="00324B1D" w:rsidRPr="00C957E6" w14:paraId="68A6318A" w14:textId="77777777" w:rsidTr="00342C00">
        <w:tc>
          <w:tcPr>
            <w:tcW w:w="3955" w:type="dxa"/>
          </w:tcPr>
          <w:p w14:paraId="3B660EC0"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Reciprocal</w:t>
            </w:r>
          </w:p>
        </w:tc>
        <w:tc>
          <w:tcPr>
            <w:tcW w:w="2070" w:type="dxa"/>
          </w:tcPr>
          <w:p w14:paraId="5550B583" w14:textId="77777777" w:rsidR="00324B1D" w:rsidRPr="00C957E6" w:rsidRDefault="00324B1D" w:rsidP="00342C00">
            <w:r w:rsidRPr="00C957E6">
              <w:t>Number</w:t>
            </w:r>
          </w:p>
        </w:tc>
        <w:tc>
          <w:tcPr>
            <w:tcW w:w="3325" w:type="dxa"/>
          </w:tcPr>
          <w:p w14:paraId="145053A9" w14:textId="77777777" w:rsidR="00324B1D" w:rsidRPr="00C957E6" w:rsidRDefault="00324B1D" w:rsidP="00342C00">
            <w:r w:rsidRPr="00C957E6">
              <w:t>Tổng doanh số phát hành bảo lãnh  28009</w:t>
            </w:r>
          </w:p>
        </w:tc>
      </w:tr>
      <w:tr w:rsidR="00324B1D" w:rsidRPr="00C957E6" w14:paraId="449DB3D6" w14:textId="77777777" w:rsidTr="00342C00">
        <w:tc>
          <w:tcPr>
            <w:tcW w:w="3955" w:type="dxa"/>
          </w:tcPr>
          <w:p w14:paraId="4AC76F59"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Payment</w:t>
            </w:r>
          </w:p>
        </w:tc>
        <w:tc>
          <w:tcPr>
            <w:tcW w:w="2070" w:type="dxa"/>
          </w:tcPr>
          <w:p w14:paraId="6007789B" w14:textId="77777777" w:rsidR="00324B1D" w:rsidRPr="00C957E6" w:rsidRDefault="00324B1D" w:rsidP="00342C00">
            <w:r w:rsidRPr="00C957E6">
              <w:t>Number</w:t>
            </w:r>
          </w:p>
        </w:tc>
        <w:tc>
          <w:tcPr>
            <w:tcW w:w="3325" w:type="dxa"/>
          </w:tcPr>
          <w:p w14:paraId="19AAB2E5" w14:textId="77777777" w:rsidR="00324B1D" w:rsidRPr="00C957E6" w:rsidRDefault="00324B1D" w:rsidP="00342C00">
            <w:r w:rsidRPr="00C957E6">
              <w:t>Tổng doanh số phát hành bảo lãnh  28040</w:t>
            </w:r>
          </w:p>
        </w:tc>
      </w:tr>
      <w:tr w:rsidR="00324B1D" w:rsidRPr="00C957E6" w14:paraId="12968182" w14:textId="77777777" w:rsidTr="00342C00">
        <w:tc>
          <w:tcPr>
            <w:tcW w:w="3955" w:type="dxa"/>
          </w:tcPr>
          <w:p w14:paraId="7108FEDE"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sueGuaranteeLoan</w:t>
            </w:r>
          </w:p>
        </w:tc>
        <w:tc>
          <w:tcPr>
            <w:tcW w:w="2070" w:type="dxa"/>
          </w:tcPr>
          <w:p w14:paraId="01267A98" w14:textId="77777777" w:rsidR="00324B1D" w:rsidRPr="00C957E6" w:rsidRDefault="00324B1D" w:rsidP="00342C00">
            <w:r w:rsidRPr="00C957E6">
              <w:t>Number</w:t>
            </w:r>
          </w:p>
        </w:tc>
        <w:tc>
          <w:tcPr>
            <w:tcW w:w="3325" w:type="dxa"/>
          </w:tcPr>
          <w:p w14:paraId="3C39DB15" w14:textId="77777777" w:rsidR="00324B1D" w:rsidRPr="00C957E6" w:rsidRDefault="00324B1D" w:rsidP="00342C00">
            <w:r w:rsidRPr="00C957E6">
              <w:t>Tổng doanh số phát hành bảo lãnh  28042</w:t>
            </w:r>
          </w:p>
        </w:tc>
      </w:tr>
      <w:tr w:rsidR="00324B1D" w:rsidRPr="00C957E6" w14:paraId="297B4ADB" w14:textId="77777777" w:rsidTr="00342C00">
        <w:tc>
          <w:tcPr>
            <w:tcW w:w="3955" w:type="dxa"/>
          </w:tcPr>
          <w:p w14:paraId="32F3251B"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w:t>
            </w:r>
          </w:p>
        </w:tc>
        <w:tc>
          <w:tcPr>
            <w:tcW w:w="2070" w:type="dxa"/>
          </w:tcPr>
          <w:p w14:paraId="34E33E39" w14:textId="77777777" w:rsidR="00324B1D" w:rsidRPr="00C957E6" w:rsidRDefault="00324B1D" w:rsidP="00342C00">
            <w:r w:rsidRPr="00C957E6">
              <w:t>Number</w:t>
            </w:r>
          </w:p>
        </w:tc>
        <w:tc>
          <w:tcPr>
            <w:tcW w:w="3325" w:type="dxa"/>
          </w:tcPr>
          <w:p w14:paraId="0CD6DA24" w14:textId="77777777" w:rsidR="00324B1D" w:rsidRPr="00C957E6" w:rsidRDefault="00324B1D" w:rsidP="00342C00">
            <w:r w:rsidRPr="00C957E6">
              <w:t>Tổng dư nợ hiện tại</w:t>
            </w:r>
          </w:p>
        </w:tc>
      </w:tr>
      <w:tr w:rsidR="00324B1D" w:rsidRPr="00C957E6" w14:paraId="1C418BFA" w14:textId="77777777" w:rsidTr="00342C00">
        <w:tc>
          <w:tcPr>
            <w:tcW w:w="3955" w:type="dxa"/>
          </w:tcPr>
          <w:p w14:paraId="79F37ABD"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editSale</w:t>
            </w:r>
          </w:p>
        </w:tc>
        <w:tc>
          <w:tcPr>
            <w:tcW w:w="2070" w:type="dxa"/>
          </w:tcPr>
          <w:p w14:paraId="0CB893EF" w14:textId="77777777" w:rsidR="00324B1D" w:rsidRPr="00C957E6" w:rsidRDefault="00324B1D" w:rsidP="00342C00">
            <w:r w:rsidRPr="00C957E6">
              <w:t>Number</w:t>
            </w:r>
          </w:p>
        </w:tc>
        <w:tc>
          <w:tcPr>
            <w:tcW w:w="3325" w:type="dxa"/>
          </w:tcPr>
          <w:p w14:paraId="200FE143" w14:textId="77777777" w:rsidR="00324B1D" w:rsidRPr="00C957E6" w:rsidRDefault="00324B1D" w:rsidP="00342C00">
            <w:r w:rsidRPr="00C957E6">
              <w:t>Tổng doanh số ghi có</w:t>
            </w:r>
          </w:p>
        </w:tc>
      </w:tr>
      <w:tr w:rsidR="00324B1D" w:rsidRPr="00C957E6" w14:paraId="52B451D3" w14:textId="77777777" w:rsidTr="00342C00">
        <w:tc>
          <w:tcPr>
            <w:tcW w:w="3955" w:type="dxa"/>
          </w:tcPr>
          <w:p w14:paraId="19A3B7FC"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p>
        </w:tc>
        <w:tc>
          <w:tcPr>
            <w:tcW w:w="2070" w:type="dxa"/>
          </w:tcPr>
          <w:p w14:paraId="38D600EF" w14:textId="77777777" w:rsidR="00324B1D" w:rsidRPr="00C957E6" w:rsidRDefault="00324B1D" w:rsidP="00342C00">
            <w:r w:rsidRPr="00C957E6">
              <w:t>Number</w:t>
            </w:r>
          </w:p>
        </w:tc>
        <w:tc>
          <w:tcPr>
            <w:tcW w:w="3325" w:type="dxa"/>
          </w:tcPr>
          <w:p w14:paraId="04EEA81F" w14:textId="77777777" w:rsidR="00324B1D" w:rsidRPr="00C957E6" w:rsidRDefault="00324B1D" w:rsidP="00342C00">
            <w:r w:rsidRPr="00C957E6">
              <w:t>Tổng doanh số ghi có loại FT</w:t>
            </w:r>
          </w:p>
        </w:tc>
      </w:tr>
      <w:tr w:rsidR="00324B1D" w:rsidRPr="00C957E6" w14:paraId="3F9BE992" w14:textId="77777777" w:rsidTr="00342C00">
        <w:tc>
          <w:tcPr>
            <w:tcW w:w="3955" w:type="dxa"/>
          </w:tcPr>
          <w:p w14:paraId="6AB3FE11"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p>
        </w:tc>
        <w:tc>
          <w:tcPr>
            <w:tcW w:w="2070" w:type="dxa"/>
          </w:tcPr>
          <w:p w14:paraId="1626BA07" w14:textId="77777777" w:rsidR="00324B1D" w:rsidRPr="00C957E6" w:rsidRDefault="00324B1D" w:rsidP="00342C00">
            <w:r w:rsidRPr="00C957E6">
              <w:t>Number</w:t>
            </w:r>
          </w:p>
        </w:tc>
        <w:tc>
          <w:tcPr>
            <w:tcW w:w="3325" w:type="dxa"/>
          </w:tcPr>
          <w:p w14:paraId="66BB6EF0" w14:textId="77777777" w:rsidR="00324B1D" w:rsidRPr="00C957E6" w:rsidRDefault="00324B1D" w:rsidP="00342C00">
            <w:r w:rsidRPr="00C957E6">
              <w:t>Tổng doanh số ghi có loại TT</w:t>
            </w:r>
          </w:p>
        </w:tc>
      </w:tr>
      <w:tr w:rsidR="00324B1D" w:rsidRPr="00C957E6" w14:paraId="37997198" w14:textId="77777777" w:rsidTr="00342C00">
        <w:tc>
          <w:tcPr>
            <w:tcW w:w="3955" w:type="dxa"/>
          </w:tcPr>
          <w:p w14:paraId="5B5C4D98"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p>
        </w:tc>
        <w:tc>
          <w:tcPr>
            <w:tcW w:w="2070" w:type="dxa"/>
          </w:tcPr>
          <w:p w14:paraId="7F19ABF6" w14:textId="77777777" w:rsidR="00324B1D" w:rsidRPr="00C957E6" w:rsidRDefault="00324B1D" w:rsidP="00342C00">
            <w:r w:rsidRPr="00C957E6">
              <w:t>Number</w:t>
            </w:r>
          </w:p>
        </w:tc>
        <w:tc>
          <w:tcPr>
            <w:tcW w:w="3325" w:type="dxa"/>
          </w:tcPr>
          <w:p w14:paraId="16E70437" w14:textId="77777777" w:rsidR="00324B1D" w:rsidRPr="00C957E6" w:rsidRDefault="00324B1D" w:rsidP="00342C00">
            <w:r w:rsidRPr="00C957E6">
              <w:t>Tổng doanh số ghi có loại TF</w:t>
            </w:r>
          </w:p>
        </w:tc>
      </w:tr>
      <w:tr w:rsidR="00324B1D" w:rsidRPr="00C957E6" w14:paraId="4F4A7FFF" w14:textId="77777777" w:rsidTr="00342C00">
        <w:tc>
          <w:tcPr>
            <w:tcW w:w="3955" w:type="dxa"/>
          </w:tcPr>
          <w:p w14:paraId="14A7B63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p>
        </w:tc>
        <w:tc>
          <w:tcPr>
            <w:tcW w:w="2070" w:type="dxa"/>
          </w:tcPr>
          <w:p w14:paraId="01069907" w14:textId="77777777" w:rsidR="00324B1D" w:rsidRPr="00C957E6" w:rsidRDefault="00324B1D" w:rsidP="00342C00">
            <w:r w:rsidRPr="00C957E6">
              <w:t>List&lt;Object&gt;</w:t>
            </w:r>
          </w:p>
        </w:tc>
        <w:tc>
          <w:tcPr>
            <w:tcW w:w="3325" w:type="dxa"/>
          </w:tcPr>
          <w:p w14:paraId="75295FBB" w14:textId="77777777" w:rsidR="00324B1D" w:rsidRPr="00C957E6" w:rsidRDefault="00324B1D" w:rsidP="00342C00">
            <w:r w:rsidRPr="00C957E6">
              <w:t>Danh sách doanh số theo tần suất kiểm tra</w:t>
            </w:r>
          </w:p>
        </w:tc>
      </w:tr>
      <w:tr w:rsidR="00324B1D" w:rsidRPr="00C957E6" w14:paraId="2DCF056D" w14:textId="77777777" w:rsidTr="00342C00">
        <w:tc>
          <w:tcPr>
            <w:tcW w:w="3955" w:type="dxa"/>
          </w:tcPr>
          <w:p w14:paraId="781D30C6"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mentAmount</w:t>
            </w:r>
          </w:p>
        </w:tc>
        <w:tc>
          <w:tcPr>
            <w:tcW w:w="2070" w:type="dxa"/>
          </w:tcPr>
          <w:p w14:paraId="12E525A7" w14:textId="77777777" w:rsidR="00324B1D" w:rsidRPr="00C957E6" w:rsidRDefault="00324B1D" w:rsidP="00342C00">
            <w:r w:rsidRPr="00C957E6">
              <w:t>Number</w:t>
            </w:r>
          </w:p>
        </w:tc>
        <w:tc>
          <w:tcPr>
            <w:tcW w:w="3325" w:type="dxa"/>
          </w:tcPr>
          <w:p w14:paraId="7BE225BF" w14:textId="77777777" w:rsidR="00324B1D" w:rsidRPr="00C957E6" w:rsidRDefault="00324B1D" w:rsidP="00342C00">
            <w:r w:rsidRPr="00C957E6">
              <w:t>Tổng số tiền giải ngân</w:t>
            </w:r>
          </w:p>
        </w:tc>
      </w:tr>
      <w:tr w:rsidR="00324B1D" w:rsidRPr="00C957E6" w14:paraId="076EA125" w14:textId="77777777" w:rsidTr="00342C00">
        <w:tc>
          <w:tcPr>
            <w:tcW w:w="3955" w:type="dxa"/>
          </w:tcPr>
          <w:p w14:paraId="7A0FF5F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p>
        </w:tc>
        <w:tc>
          <w:tcPr>
            <w:tcW w:w="2070" w:type="dxa"/>
          </w:tcPr>
          <w:p w14:paraId="515B2C77" w14:textId="77777777" w:rsidR="00324B1D" w:rsidRPr="00C957E6" w:rsidRDefault="00324B1D" w:rsidP="00342C00">
            <w:r w:rsidRPr="00C957E6">
              <w:t>Object</w:t>
            </w:r>
          </w:p>
        </w:tc>
        <w:tc>
          <w:tcPr>
            <w:tcW w:w="3325" w:type="dxa"/>
          </w:tcPr>
          <w:p w14:paraId="31C5AC45" w14:textId="77777777" w:rsidR="00324B1D" w:rsidRPr="00C957E6" w:rsidRDefault="00324B1D" w:rsidP="00342C00">
            <w:r w:rsidRPr="00C957E6">
              <w:t>Cấu hình TOI</w:t>
            </w:r>
          </w:p>
        </w:tc>
      </w:tr>
      <w:tr w:rsidR="00324B1D" w:rsidRPr="00C957E6" w14:paraId="799CBB2B" w14:textId="77777777" w:rsidTr="00342C00">
        <w:tc>
          <w:tcPr>
            <w:tcW w:w="3955" w:type="dxa"/>
          </w:tcPr>
          <w:p w14:paraId="3A28C642"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p>
        </w:tc>
        <w:tc>
          <w:tcPr>
            <w:tcW w:w="2070" w:type="dxa"/>
          </w:tcPr>
          <w:p w14:paraId="494AA632" w14:textId="77777777" w:rsidR="00324B1D" w:rsidRPr="00C957E6" w:rsidRDefault="00324B1D" w:rsidP="00342C00">
            <w:r w:rsidRPr="00C957E6">
              <w:t>Object</w:t>
            </w:r>
          </w:p>
        </w:tc>
        <w:tc>
          <w:tcPr>
            <w:tcW w:w="3325" w:type="dxa"/>
          </w:tcPr>
          <w:p w14:paraId="4FD6AC4C" w14:textId="77777777" w:rsidR="00324B1D" w:rsidRPr="00C957E6" w:rsidRDefault="00324B1D" w:rsidP="00342C00">
            <w:r w:rsidRPr="00C957E6">
              <w:t>Cấu hình DKNQ doanh thu</w:t>
            </w:r>
          </w:p>
        </w:tc>
      </w:tr>
      <w:tr w:rsidR="00324B1D" w:rsidRPr="00C957E6" w14:paraId="2E7EBDF7" w14:textId="77777777" w:rsidTr="00342C00">
        <w:tc>
          <w:tcPr>
            <w:tcW w:w="3955" w:type="dxa"/>
          </w:tcPr>
          <w:p w14:paraId="0CC55F7A"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p>
        </w:tc>
        <w:tc>
          <w:tcPr>
            <w:tcW w:w="2070" w:type="dxa"/>
          </w:tcPr>
          <w:p w14:paraId="0AEC92BB" w14:textId="77777777" w:rsidR="00324B1D" w:rsidRPr="00C957E6" w:rsidRDefault="00324B1D" w:rsidP="00342C00">
            <w:r w:rsidRPr="00C957E6">
              <w:t>List&lt;Object&gt;</w:t>
            </w:r>
          </w:p>
        </w:tc>
        <w:tc>
          <w:tcPr>
            <w:tcW w:w="3325" w:type="dxa"/>
          </w:tcPr>
          <w:p w14:paraId="30C5C762" w14:textId="77777777" w:rsidR="00324B1D" w:rsidRPr="00C957E6" w:rsidRDefault="00324B1D" w:rsidP="00342C00">
            <w:r w:rsidRPr="00C957E6">
              <w:t>Cấu hình doanh thu</w:t>
            </w:r>
          </w:p>
        </w:tc>
      </w:tr>
      <w:tr w:rsidR="00324B1D" w:rsidRPr="00C957E6" w14:paraId="377CD341" w14:textId="77777777" w:rsidTr="00342C00">
        <w:tc>
          <w:tcPr>
            <w:tcW w:w="3955" w:type="dxa"/>
          </w:tcPr>
          <w:p w14:paraId="4F4A6B85" w14:textId="77777777" w:rsidR="00324B1D" w:rsidRPr="00C957E6"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p>
        </w:tc>
        <w:tc>
          <w:tcPr>
            <w:tcW w:w="2070" w:type="dxa"/>
          </w:tcPr>
          <w:p w14:paraId="750BAF65" w14:textId="77777777" w:rsidR="00324B1D" w:rsidRPr="00C957E6" w:rsidRDefault="00324B1D" w:rsidP="00342C00">
            <w:r w:rsidRPr="00C957E6">
              <w:t>Object</w:t>
            </w:r>
          </w:p>
        </w:tc>
        <w:tc>
          <w:tcPr>
            <w:tcW w:w="3325" w:type="dxa"/>
          </w:tcPr>
          <w:p w14:paraId="5C54ACFA" w14:textId="77777777" w:rsidR="00324B1D" w:rsidRPr="00C957E6" w:rsidRDefault="00324B1D" w:rsidP="00342C00">
            <w:r w:rsidRPr="00C957E6">
              <w:t>Danh mục tỉ lệ theo kỳ DK doanh thu</w:t>
            </w:r>
          </w:p>
        </w:tc>
      </w:tr>
    </w:tbl>
    <w:p w14:paraId="4AC135AF" w14:textId="77777777" w:rsidR="00324B1D" w:rsidRPr="00C957E6" w:rsidRDefault="00324B1D" w:rsidP="00324B1D">
      <w:pPr>
        <w:ind w:firstLine="720"/>
      </w:pPr>
    </w:p>
    <w:p w14:paraId="713568F1" w14:textId="77777777" w:rsidR="00324B1D" w:rsidRPr="00C957E6" w:rsidRDefault="00324B1D" w:rsidP="00324B1D">
      <w:pPr>
        <w:pStyle w:val="Heading4"/>
        <w:rPr>
          <w:rFonts w:ascii="Times New Roman" w:hAnsi="Times New Roman" w:cs="Times New Roman"/>
        </w:rPr>
      </w:pPr>
      <w:bookmarkStart w:id="101" w:name="_Toc169019082"/>
      <w:r w:rsidRPr="00C957E6">
        <w:rPr>
          <w:rFonts w:ascii="Times New Roman" w:hAnsi="Times New Roman" w:cs="Times New Roman"/>
        </w:rPr>
        <w:t>Tính toán và đánh giá theo các quy tắc</w:t>
      </w:r>
      <w:bookmarkEnd w:id="101"/>
    </w:p>
    <w:p w14:paraId="2907D4BF" w14:textId="77777777" w:rsidR="00324B1D" w:rsidRPr="00C957E6" w:rsidRDefault="00324B1D" w:rsidP="00324B1D">
      <w:r w:rsidRPr="00C957E6">
        <w:t>Sử dụng dữ liệu Mục 3.5.3.2.2 trên để tính toán</w:t>
      </w:r>
    </w:p>
    <w:p w14:paraId="2C796C25" w14:textId="77777777" w:rsidR="00324B1D" w:rsidRPr="00C957E6" w:rsidRDefault="00324B1D" w:rsidP="00324B1D">
      <w:pPr>
        <w:pStyle w:val="Heading5"/>
        <w:rPr>
          <w:rFonts w:ascii="Times New Roman" w:hAnsi="Times New Roman" w:cs="Times New Roman"/>
        </w:rPr>
      </w:pPr>
      <w:bookmarkStart w:id="102" w:name="_Toc169019083"/>
      <w:r w:rsidRPr="00C957E6">
        <w:rPr>
          <w:rFonts w:ascii="Times New Roman" w:hAnsi="Times New Roman" w:cs="Times New Roman"/>
        </w:rPr>
        <w:t>Đánh giá điều kiện TOI</w:t>
      </w:r>
      <w:bookmarkEnd w:id="102"/>
    </w:p>
    <w:p w14:paraId="4936893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4C3B6257" w14:textId="77777777" w:rsidR="00324B1D" w:rsidRPr="00C957E6" w:rsidRDefault="00324B1D" w:rsidP="00324B1D">
      <w:pPr>
        <w:pStyle w:val="ListParagraph"/>
        <w:rPr>
          <w:sz w:val="24"/>
          <w:szCs w:val="24"/>
        </w:rPr>
      </w:pPr>
      <w:r w:rsidRPr="00C957E6">
        <w:rPr>
          <w:sz w:val="24"/>
          <w:szCs w:val="24"/>
        </w:rPr>
        <w:t>+ Dữ liệu cấu hình TO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w:t>
      </w:r>
      <w:r w:rsidRPr="00C957E6">
        <w:rPr>
          <w:sz w:val="24"/>
          <w:szCs w:val="24"/>
        </w:rPr>
        <w:t>)</w:t>
      </w:r>
    </w:p>
    <w:p w14:paraId="1D388F81"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DE610EC"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1E23E50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sz w:val="24"/>
          <w:szCs w:val="24"/>
        </w:rPr>
        <w:t xml:space="preserve">Nế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toi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InputTOI.toi_value :</w:t>
      </w:r>
    </w:p>
    <w:p w14:paraId="62163FB1" w14:textId="77777777" w:rsidR="00324B1D" w:rsidRPr="00C957E6" w:rsidRDefault="00324B1D" w:rsidP="00324B1D">
      <w:r w:rsidRPr="00C957E6">
        <w:t>Đánh dấu toiResult = FOLLOW ngược lại toiResult = NOT_FOLLOW</w:t>
      </w:r>
    </w:p>
    <w:p w14:paraId="0A9656B3" w14:textId="77777777" w:rsidR="00324B1D" w:rsidRPr="00C957E6" w:rsidRDefault="00324B1D" w:rsidP="00324B1D">
      <w:pPr>
        <w:pStyle w:val="Heading5"/>
        <w:rPr>
          <w:rFonts w:ascii="Times New Roman" w:hAnsi="Times New Roman" w:cs="Times New Roman"/>
        </w:rPr>
      </w:pPr>
      <w:bookmarkStart w:id="103" w:name="_Toc169019084"/>
      <w:r w:rsidRPr="00C957E6">
        <w:rPr>
          <w:rFonts w:ascii="Times New Roman" w:hAnsi="Times New Roman" w:cs="Times New Roman"/>
        </w:rPr>
        <w:t>Đánh giá điều kiện doanh thu tối thiểu</w:t>
      </w:r>
      <w:bookmarkEnd w:id="103"/>
    </w:p>
    <w:p w14:paraId="4488CBFF" w14:textId="77777777" w:rsidR="00324B1D" w:rsidRPr="00C957E6" w:rsidRDefault="00324B1D" w:rsidP="00324B1D"/>
    <w:p w14:paraId="4F06CD9A"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530A7039" w14:textId="77777777" w:rsidR="00324B1D" w:rsidRPr="00C957E6" w:rsidRDefault="00324B1D" w:rsidP="00324B1D">
      <w:pPr>
        <w:pStyle w:val="ListParagraph"/>
        <w:rPr>
          <w:sz w:val="24"/>
          <w:szCs w:val="24"/>
        </w:rPr>
      </w:pPr>
      <w:r w:rsidRPr="00C957E6">
        <w:rPr>
          <w:sz w:val="24"/>
          <w:szCs w:val="24"/>
        </w:rPr>
        <w:t>+ Danh sách doanh số theo tần suất kiểm tra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s</w:t>
      </w:r>
      <w:r w:rsidRPr="00C957E6">
        <w:rPr>
          <w:sz w:val="24"/>
          <w:szCs w:val="24"/>
        </w:rPr>
        <w:t>)</w:t>
      </w:r>
    </w:p>
    <w:p w14:paraId="52802E65" w14:textId="77777777" w:rsidR="00324B1D" w:rsidRPr="00C957E6" w:rsidRDefault="00324B1D" w:rsidP="00324B1D">
      <w:pPr>
        <w:pStyle w:val="ListParagraph"/>
        <w:rPr>
          <w:sz w:val="24"/>
          <w:szCs w:val="24"/>
        </w:rPr>
      </w:pPr>
      <w:r w:rsidRPr="00C957E6">
        <w:rPr>
          <w:sz w:val="24"/>
          <w:szCs w:val="24"/>
        </w:rPr>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1A80C3EB" w14:textId="77777777" w:rsidR="00324B1D" w:rsidRPr="00C957E6" w:rsidRDefault="00324B1D" w:rsidP="00324B1D">
      <w:pPr>
        <w:pStyle w:val="ListParagraph"/>
        <w:numPr>
          <w:ilvl w:val="0"/>
          <w:numId w:val="22"/>
        </w:numPr>
        <w:rPr>
          <w:sz w:val="24"/>
          <w:szCs w:val="24"/>
        </w:rPr>
      </w:pPr>
      <w:r w:rsidRPr="00C957E6">
        <w:rPr>
          <w:sz w:val="24"/>
          <w:szCs w:val="24"/>
        </w:rPr>
        <w:t xml:space="preserve">Cách đánh giá : </w:t>
      </w:r>
    </w:p>
    <w:p w14:paraId="58E8BF13" w14:textId="77777777" w:rsidR="00324B1D" w:rsidRPr="00C957E6" w:rsidRDefault="00324B1D" w:rsidP="00324B1D">
      <w:pPr>
        <w:pStyle w:val="ListParagrap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rPr>
          <w:sz w:val="24"/>
          <w:szCs w:val="24"/>
        </w:rPr>
        <w:t xml:space="preserve">Nếu trong danh sách doanh số theo tần suất kiểm tra có tồn tại 1 bản ghi có doanh thu nhỏ hơn doanh thu tối thiếu cấu hình trong điều kiện nghị quyết (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min_approval_value</w:t>
      </w:r>
      <w:r w:rsidRPr="00C957E6">
        <w:rPr>
          <w:sz w:val="24"/>
          <w:szCs w:val="24"/>
        </w:rPr>
        <w:t xml:space="preserve"> &lt;=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s.get(i).value </w:t>
      </w: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3F71849" w14:textId="77777777" w:rsidR="00324B1D" w:rsidRPr="00C957E6"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ánh dấ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  </w:t>
      </w:r>
      <w:r w:rsidRPr="00C957E6">
        <w:rPr>
          <w:sz w:val="24"/>
          <w:szCs w:val="24"/>
        </w:rPr>
        <w:t xml:space="preserve">NOT_FOLLOW ngược lại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reditSaleResult </w:t>
      </w:r>
      <w:r w:rsidRPr="00C957E6">
        <w:rPr>
          <w:sz w:val="24"/>
          <w:szCs w:val="24"/>
        </w:rPr>
        <w:t>= FOLLOW</w:t>
      </w:r>
    </w:p>
    <w:p w14:paraId="696BA74C" w14:textId="77777777" w:rsidR="00324B1D" w:rsidRPr="00C957E6" w:rsidRDefault="00324B1D" w:rsidP="00324B1D"/>
    <w:p w14:paraId="61FDF556" w14:textId="77777777" w:rsidR="00324B1D" w:rsidRPr="00C957E6" w:rsidRDefault="00324B1D" w:rsidP="00324B1D">
      <w:pPr>
        <w:pStyle w:val="Heading5"/>
        <w:rPr>
          <w:rFonts w:ascii="Times New Roman" w:hAnsi="Times New Roman" w:cs="Times New Roman"/>
        </w:rPr>
      </w:pPr>
      <w:bookmarkStart w:id="104" w:name="_Toc169019085"/>
      <w:r w:rsidRPr="00C957E6">
        <w:rPr>
          <w:rFonts w:ascii="Times New Roman" w:hAnsi="Times New Roman" w:cs="Times New Roman"/>
        </w:rPr>
        <w:t>Đánh giá theo các quy tắc khác của DKNQ</w:t>
      </w:r>
      <w:bookmarkEnd w:id="104"/>
    </w:p>
    <w:p w14:paraId="66B9BF34" w14:textId="77777777" w:rsidR="00324B1D" w:rsidRPr="00C957E6" w:rsidRDefault="00324B1D" w:rsidP="00324B1D">
      <w:pPr>
        <w:pStyle w:val="ListParagraph"/>
        <w:numPr>
          <w:ilvl w:val="0"/>
          <w:numId w:val="22"/>
        </w:numPr>
        <w:rPr>
          <w:sz w:val="24"/>
          <w:szCs w:val="24"/>
        </w:rPr>
      </w:pPr>
      <w:r w:rsidRPr="00C957E6">
        <w:rPr>
          <w:sz w:val="24"/>
          <w:szCs w:val="24"/>
        </w:rPr>
        <w:t xml:space="preserve">Đầu vào : </w:t>
      </w:r>
    </w:p>
    <w:p w14:paraId="7EE91B5B" w14:textId="77777777" w:rsidR="00324B1D" w:rsidRPr="00C957E6" w:rsidRDefault="00324B1D" w:rsidP="00324B1D">
      <w:pPr>
        <w:pStyle w:val="ListParagraph"/>
        <w:rPr>
          <w:sz w:val="24"/>
          <w:szCs w:val="24"/>
        </w:rPr>
      </w:pPr>
      <w:r w:rsidRPr="00C957E6">
        <w:rPr>
          <w:sz w:val="24"/>
          <w:szCs w:val="24"/>
        </w:rPr>
        <w:t>+ Dữ liệu cấu hình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sidRPr="00C957E6">
        <w:rPr>
          <w:sz w:val="24"/>
          <w:szCs w:val="24"/>
        </w:rPr>
        <w:t>)</w:t>
      </w:r>
    </w:p>
    <w:p w14:paraId="4FCB80B9" w14:textId="77777777" w:rsidR="00324B1D" w:rsidRPr="00C957E6" w:rsidRDefault="00324B1D" w:rsidP="00324B1D">
      <w:pPr>
        <w:pStyle w:val="ListParagraph"/>
        <w:rPr>
          <w:sz w:val="24"/>
          <w:szCs w:val="24"/>
        </w:rPr>
      </w:pPr>
      <w:r w:rsidRPr="00C957E6">
        <w:rPr>
          <w:sz w:val="24"/>
          <w:szCs w:val="24"/>
        </w:rPr>
        <w:t>+ Danh mục tỉ lệ theo kỳ DK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w:t>
      </w:r>
      <w:r w:rsidRPr="00C957E6">
        <w:rPr>
          <w:sz w:val="24"/>
          <w:szCs w:val="24"/>
        </w:rPr>
        <w:t>)</w:t>
      </w:r>
    </w:p>
    <w:p w14:paraId="4D160D0D" w14:textId="77777777" w:rsidR="00324B1D" w:rsidRPr="00C957E6" w:rsidRDefault="00324B1D" w:rsidP="00324B1D">
      <w:pPr>
        <w:pStyle w:val="ListParagraph"/>
        <w:rPr>
          <w:sz w:val="24"/>
          <w:szCs w:val="24"/>
        </w:rPr>
      </w:pPr>
      <w:r w:rsidRPr="00C957E6">
        <w:rPr>
          <w:sz w:val="24"/>
          <w:szCs w:val="24"/>
        </w:rPr>
        <w:lastRenderedPageBreak/>
        <w:t>+ Dữ liệu DKNQ doanh thu (</w:t>
      </w:r>
      <w:r w:rsidRPr="00C957E6">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Condition</w:t>
      </w:r>
      <w:r w:rsidRPr="00C957E6">
        <w:rPr>
          <w:sz w:val="24"/>
          <w:szCs w:val="24"/>
        </w:rPr>
        <w:t>)</w:t>
      </w:r>
    </w:p>
    <w:p w14:paraId="61FF8F60" w14:textId="77777777" w:rsidR="00324B1D" w:rsidRPr="00C957E6" w:rsidRDefault="00324B1D" w:rsidP="00324B1D">
      <w:pPr>
        <w:pStyle w:val="ListParagraph"/>
        <w:numPr>
          <w:ilvl w:val="0"/>
          <w:numId w:val="22"/>
        </w:numPr>
        <w:rPr>
          <w:sz w:val="24"/>
          <w:szCs w:val="24"/>
        </w:rPr>
      </w:pPr>
      <w:r w:rsidRPr="00C957E6">
        <w:rPr>
          <w:sz w:val="24"/>
          <w:szCs w:val="24"/>
        </w:rPr>
        <w:t>Cách đánh giá :</w:t>
      </w:r>
    </w:p>
    <w:p w14:paraId="242C460B" w14:textId="77777777" w:rsidR="00324B1D" w:rsidRPr="00C957E6" w:rsidRDefault="00324B1D" w:rsidP="00324B1D">
      <w:pPr>
        <w:ind w:left="360"/>
      </w:pPr>
      <w:r w:rsidRPr="00C957E6">
        <w:t xml:space="preserve">Bước 1 : Chạy từng dòng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so sánh dữ liệu</w:t>
      </w:r>
    </w:p>
    <w:p w14:paraId="5187EA9D" w14:textId="77777777" w:rsidR="00324B1D" w:rsidRPr="00C957E6" w:rsidRDefault="00324B1D" w:rsidP="00324B1D"/>
    <w:p w14:paraId="664061F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C =  Tổng các trưởng thông tị và điều kiện sau : </w:t>
      </w:r>
    </w:p>
    <w:p w14:paraId="4EFB7E99"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other_number </w:t>
      </w:r>
    </w:p>
    <w:p w14:paraId="21349810"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bursedSales</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disburment_revenue = true)</w:t>
      </w:r>
    </w:p>
    <w:p w14:paraId="79BA678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PrincipalAndInteres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al_interest_revenue = true)</w:t>
      </w:r>
    </w:p>
    <w:p w14:paraId="7F230F24"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cSales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_revenue= true)</w:t>
      </w:r>
    </w:p>
    <w:p w14:paraId="7F08DB9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Advanc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advance)</w:t>
      </w:r>
    </w:p>
    <w:p w14:paraId="11DC8E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Contrac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p>
    <w:p w14:paraId="5548988A"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Reciprocal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procal)</w:t>
      </w:r>
    </w:p>
    <w:p w14:paraId="5D10C7B0"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Payme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w:t>
      </w:r>
    </w:p>
    <w:p w14:paraId="67C997CE" w14:textId="77777777" w:rsidR="00324B1D" w:rsidRPr="00C957E6" w:rsidRDefault="00324B1D" w:rsidP="00324B1D">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sueGuaranteeLoan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arantee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w:t>
      </w:r>
    </w:p>
    <w:p w14:paraId="3BD1B71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bursementAmoun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bursement_money = true)</w:t>
      </w:r>
    </w:p>
    <w:p w14:paraId="776AC858"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bt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t_revenue = true)</w:t>
      </w:r>
    </w:p>
    <w:p w14:paraId="5694DEFD" w14:textId="77777777" w:rsidR="00324B1D" w:rsidRPr="00C957E6" w:rsidRDefault="00324B1D" w:rsidP="00324B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B760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C273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  Tổng các trưởng thông tị và điều kiện sau : </w:t>
      </w:r>
    </w:p>
    <w:p w14:paraId="14E92AB2"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F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_entry)</w:t>
      </w:r>
    </w:p>
    <w:p w14:paraId="5017AD9A"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T</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_entry)</w:t>
      </w:r>
    </w:p>
    <w:p w14:paraId="376BDCF7"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SaleTF</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ếu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revenue = true  và subRevenueConfigurations.</w:t>
      </w:r>
      <w:r w:rsidRPr="00C957E6">
        <w:t xml:space="preserve"> </w:t>
      </w:r>
      <w:r w:rsidRPr="00C95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_entry)</w:t>
      </w:r>
    </w:p>
    <w:p w14:paraId="4008B869" w14:textId="77777777" w:rsidR="00324B1D" w:rsidRPr="00C957E6" w:rsidRDefault="00324B1D" w:rsidP="00324B1D"/>
    <w:p w14:paraId="2997755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Trans = subRevenueConfigurations.</w:t>
      </w:r>
      <w:r w:rsidRPr="00C957E6">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_on_document</w:t>
      </w:r>
    </w:p>
    <w:p w14:paraId="327CE18C" w14:textId="77777777" w:rsidR="00324B1D" w:rsidRPr="00C957E6" w:rsidRDefault="00324B1D" w:rsidP="00324B1D"/>
    <w:p w14:paraId="7BE57D04" w14:textId="77777777" w:rsidR="00324B1D" w:rsidRPr="00C957E6" w:rsidRDefault="00324B1D" w:rsidP="00324B1D">
      <w:r w:rsidRPr="00C957E6">
        <w:t xml:space="preserve">  + Tín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FTTT = creditSaleFT + creditSaleTT +</w:t>
      </w:r>
    </w:p>
    <w:p w14:paraId="2DF9F565"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ditSaleTF </w:t>
      </w:r>
    </w:p>
    <w:p w14:paraId="6947EFBE"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C533E1" w14:textId="77777777" w:rsidR="00324B1D" w:rsidRPr="00C957E6" w:rsidRDefault="00324B1D" w:rsidP="00324B1D">
      <w:r w:rsidRPr="00C957E6">
        <w:t xml:space="preserve">Nếu xét các bản ghi trong danh sách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 </w:t>
      </w:r>
      <w:r w:rsidRPr="00C957E6">
        <w:t>điều kiện sau :</w:t>
      </w:r>
    </w:p>
    <w:p w14:paraId="3363E8C6"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ubRevenueConfigurations[i].approval_rate is null OR ( subRevenueConfigurations[i].rule_number = ‘RULE_NUMBER_3’ AND subRevenueConfigurations[i].money_on_document is null) </w:t>
      </w:r>
    </w:p>
    <w:p w14:paraId="1AE5C9F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136D5" w14:textId="77777777" w:rsidR="00324B1D" w:rsidRPr="00C957E6" w:rsidRDefault="00324B1D" w:rsidP="00324B1D">
      <w:r w:rsidRPr="00C957E6">
        <w:t>Đánh dấu trạng thái NOT_FOLLOW ( gá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uto_evaluation_reusult = </w:t>
      </w:r>
      <w:r w:rsidRPr="00C957E6">
        <w:t>‘NOT_FOLLOW’ )</w:t>
      </w:r>
    </w:p>
    <w:p w14:paraId="04217521" w14:textId="77777777" w:rsidR="00324B1D" w:rsidRPr="00C957E6" w:rsidRDefault="00324B1D" w:rsidP="00324B1D">
      <w:r w:rsidRPr="00C957E6">
        <w:t xml:space="preserve">Nếu không rơi vào điều kiện trên tiếp tục xử lý : </w:t>
      </w:r>
    </w:p>
    <w:p w14:paraId="12972E42" w14:textId="77777777" w:rsidR="00324B1D" w:rsidRPr="00C957E6" w:rsidRDefault="00324B1D" w:rsidP="00324B1D"/>
    <w:p w14:paraId="4CD66774"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w:t>
      </w:r>
      <w:r w:rsidRPr="00C957E6">
        <w:t xml:space="preserve">= CASE W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rule_number = ‘RULE_NUMBER_1’ </w:t>
      </w:r>
      <w:r w:rsidRPr="00C957E6">
        <w:t xml:space="preserve">THEN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1 </w:t>
      </w:r>
      <w:r w:rsidRPr="00C957E6">
        <w:t>W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ule_number = ‘RULE_NUMBER_2’ </w:t>
      </w:r>
      <w:r w:rsidRPr="00C957E6">
        <w:t>THEN</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revenus_money_2 </w:t>
      </w:r>
      <w:r w:rsidRPr="00C957E6">
        <w:t>ELSE</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w:t>
      </w:r>
      <w:r w:rsidRPr="00C957E6">
        <w:t>END</w:t>
      </w:r>
    </w:p>
    <w:p w14:paraId="584B9FEF" w14:textId="77777777" w:rsidR="00324B1D" w:rsidRPr="00C957E6" w:rsidRDefault="00324B1D" w:rsidP="00324B1D"/>
    <w:p w14:paraId="68438903"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1 : subRevenueConfigurations[i].rule_number = ‘RULE_NUMBER_2’ OR subRevenueConfigurations[i].rule_number = ‘RULE_NUMBER_1’ </w:t>
      </w:r>
    </w:p>
    <w:p w14:paraId="01EC153B"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7237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valueColumnC*(</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1C1789E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E13652C" w14:textId="77777777" w:rsidR="00324B1D" w:rsidRPr="00C957E6" w:rsidRDefault="00324B1D" w:rsidP="00324B1D">
      <w:pPr>
        <w:pStyle w:val="HTMLPreformatted"/>
        <w:shd w:val="clear" w:color="auto" w:fill="FFFFFF"/>
        <w:rPr>
          <w:rFonts w:ascii="Times New Roman" w:hAnsi="Times New Roman" w:cs="Times New Roman"/>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ot null </w:t>
      </w:r>
      <w:r w:rsidRPr="00C957E6">
        <w:rPr>
          <w:rFonts w:ascii="Times New Roman" w:hAnsi="Times New Roman" w:cs="Times New Roman"/>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untBSCT</w:t>
      </w:r>
      <w:r w:rsidRPr="00C957E6">
        <w:rPr>
          <w:rFonts w:ascii="Times New Roman" w:hAnsi="Times New Roman" w:cs="Times New Roman"/>
          <w:color w:val="080808"/>
          <w:sz w:val="24"/>
          <w:szCs w:val="24"/>
        </w:rPr>
        <w:t>*(</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 xml:space="preserve">100) &g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BSCT is null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 xml:space="preserve">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SCT’ </w:t>
      </w:r>
      <w:r w:rsidRPr="00C957E6">
        <w:rPr>
          <w:rFonts w:ascii="Times New Roman" w:hAnsi="Times New Roman" w:cs="Times New Roman"/>
          <w:sz w:val="24"/>
          <w:szCs w:val="24"/>
        </w:rPr>
        <w:t>&lt;&g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 xml:space="preserve">TBL_PERIOD_EVALUATION.CONTROL_METHOD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ValueLeft</w:t>
      </w:r>
      <w:r w:rsidRPr="00C957E6">
        <w:rPr>
          <w:rFonts w:ascii="Times New Roman" w:hAnsi="Times New Roman" w:cs="Times New Roman"/>
          <w:color w:val="080808"/>
          <w:sz w:val="24"/>
          <w:szCs w:val="24"/>
        </w:rPr>
        <w:t xml:space="preserve"> </w:t>
      </w:r>
      <w:r w:rsidRPr="00C957E6">
        <w:rPr>
          <w:rFonts w:ascii="Times New Roman" w:hAnsi="Times New Roman" w:cs="Times New Roman"/>
          <w:sz w:val="24"/>
          <w:szCs w:val="24"/>
        </w:rPr>
        <w:t xml:space="preserve">&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ueColumnD </w:t>
      </w:r>
      <w:r w:rsidRPr="00C957E6">
        <w:rPr>
          <w:rFonts w:ascii="Times New Roman" w:hAnsi="Times New Roman" w:cs="Times New Roman"/>
          <w:sz w:val="24"/>
          <w:szCs w:val="24"/>
        </w:rPr>
        <w:t xml:space="preserve">T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sz w:val="24"/>
          <w:szCs w:val="24"/>
        </w:rPr>
        <w:t>END</w:t>
      </w:r>
    </w:p>
    <w:p w14:paraId="591D3089" w14:textId="77777777" w:rsidR="00324B1D" w:rsidRPr="00C957E6" w:rsidRDefault="00324B1D" w:rsidP="00324B1D">
      <w:pPr>
        <w:pStyle w:val="HTMLPreformatted"/>
        <w:shd w:val="clear" w:color="auto" w:fill="FFFFFF"/>
        <w:rPr>
          <w:rFonts w:ascii="Times New Roman" w:hAnsi="Times New Roman" w:cs="Times New Roman"/>
          <w:sz w:val="24"/>
          <w:szCs w:val="24"/>
        </w:rPr>
      </w:pPr>
    </w:p>
    <w:p w14:paraId="4FDBD2A8" w14:textId="77777777" w:rsidR="00324B1D" w:rsidRPr="00C957E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2 : subRevenueConfigurations[i].rule_number &lt;&gt; ‘RULE_NUMBER_2’ AND subRevenueConfigurations[i].rule_number &lt;&gt; ‘RULE_NUMBER_1’ </w:t>
      </w:r>
    </w:p>
    <w:p w14:paraId="3F2D5D8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A6A16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otalValueLeft = amountTrans*(</w:t>
      </w:r>
      <w:r w:rsidRPr="00C957E6">
        <w:rPr>
          <w:rFonts w:ascii="Times New Roman" w:hAnsi="Times New Roman" w:cs="Times New Roman"/>
          <w:sz w:val="24"/>
          <w:szCs w:val="24"/>
        </w:rPr>
        <w:t xml:space="preserve">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Rate.rate</w:t>
      </w:r>
      <w:r w:rsidRPr="00C957E6">
        <w:rPr>
          <w:rFonts w:ascii="Times New Roman" w:hAnsi="Times New Roman" w:cs="Times New Roman"/>
          <w:color w:val="080808"/>
          <w:sz w:val="24"/>
          <w:szCs w:val="24"/>
        </w:rPr>
        <w:t>/100)*(</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RevenueConfigurations[i].approval_rate*</w:t>
      </w:r>
      <w:r w:rsidRPr="00C957E6">
        <w:rPr>
          <w:rFonts w:ascii="Times New Roman" w:hAnsi="Times New Roman" w:cs="Times New Roman"/>
          <w:color w:val="080808"/>
          <w:sz w:val="24"/>
          <w:szCs w:val="24"/>
        </w:rPr>
        <w:t>100)</w:t>
      </w:r>
    </w:p>
    <w:p w14:paraId="62FA967C"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26BFA3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436B3B1E"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RevenueConfigurations[i].auto_evaluation_reusult = </w:t>
      </w:r>
      <w:r w:rsidRPr="00C957E6">
        <w:rPr>
          <w:rFonts w:ascii="Times New Roman" w:hAnsi="Times New Roman" w:cs="Times New Roman"/>
          <w:sz w:val="24"/>
          <w:szCs w:val="24"/>
        </w:rPr>
        <w:t>CA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sz w:val="24"/>
          <w:szCs w:val="24"/>
        </w:rPr>
        <w:t>W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ValueLeft</w:t>
      </w:r>
      <w:r w:rsidRPr="00C957E6">
        <w:rPr>
          <w:rFonts w:ascii="Times New Roman" w:hAnsi="Times New Roman" w:cs="Times New Roman"/>
          <w:color w:val="080808"/>
          <w:sz w:val="24"/>
          <w:szCs w:val="24"/>
        </w:rPr>
        <w:t xml:space="preserve"> &l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ountFTTT  </w:t>
      </w:r>
      <w:r w:rsidRPr="00C957E6">
        <w:rPr>
          <w:rFonts w:ascii="Times New Roman" w:hAnsi="Times New Roman" w:cs="Times New Roman"/>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C7C2A5"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2F821" w14:textId="77777777" w:rsidR="00324B1D" w:rsidRPr="00C957E6" w:rsidRDefault="00324B1D" w:rsidP="00324B1D">
      <w:pPr>
        <w:pStyle w:val="HTMLPreformatted"/>
        <w:shd w:val="clear" w:color="auto" w:fill="FFFFFF"/>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5C8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Bước 2 Đánh giá tổng thể trạng thái tuân thủ</w:t>
      </w:r>
    </w:p>
    <w:p w14:paraId="19A17C82"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33235E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totalFollow = tổng số bản ghi được đánh dấ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 auto_evaluation_reusult = ‘FOLLOW’</w:t>
      </w:r>
      <w:r w:rsidRPr="00C957E6">
        <w:rPr>
          <w:rFonts w:ascii="Times New Roman" w:hAnsi="Times New Roman" w:cs="Times New Roman"/>
          <w:color w:val="080808"/>
          <w:sz w:val="24"/>
          <w:szCs w:val="24"/>
        </w:rPr>
        <w:t xml:space="preserve"> được tính toán từ bước 2</w:t>
      </w:r>
    </w:p>
    <w:p w14:paraId="184AE5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revenueResult = CASE WHEN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gt; 0) </w:t>
      </w:r>
      <w:r w:rsidRPr="00C957E6">
        <w:rPr>
          <w:rFonts w:ascii="Times New Roman" w:hAnsi="Times New Roman" w:cs="Times New Roman"/>
          <w:color w:val="080808"/>
          <w:sz w:val="24"/>
          <w:szCs w:val="24"/>
        </w:rPr>
        <w:t>OR</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venueCondition.rule_match &lt;&gt; ‘MATCH_ANY’ </w:t>
      </w:r>
      <w:r w:rsidRPr="00C957E6">
        <w:rPr>
          <w:rFonts w:ascii="Times New Roman" w:hAnsi="Times New Roman" w:cs="Times New Roman"/>
          <w:color w:val="080808"/>
          <w:sz w:val="24"/>
          <w:szCs w:val="24"/>
        </w:rPr>
        <w:t>AND</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Follow =  COUNT(subRevenueConfigurations) ) </w:t>
      </w:r>
      <w:r w:rsidRPr="00C957E6">
        <w:rPr>
          <w:rFonts w:ascii="Times New Roman" w:hAnsi="Times New Roman" w:cs="Times New Roman"/>
          <w:color w:val="080808"/>
          <w:sz w:val="24"/>
          <w:szCs w:val="24"/>
        </w:rPr>
        <w:t>THEN</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LOW’ </w:t>
      </w:r>
      <w:r w:rsidRPr="00C957E6">
        <w:rPr>
          <w:rFonts w:ascii="Times New Roman" w:hAnsi="Times New Roman" w:cs="Times New Roman"/>
          <w:color w:val="080808"/>
          <w:sz w:val="24"/>
          <w:szCs w:val="24"/>
        </w:rPr>
        <w:t>ELSE</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_FOLLOW’  </w:t>
      </w:r>
      <w:r w:rsidRPr="00C957E6">
        <w:rPr>
          <w:rFonts w:ascii="Times New Roman" w:hAnsi="Times New Roman" w:cs="Times New Roman"/>
          <w:color w:val="080808"/>
          <w:sz w:val="24"/>
          <w:szCs w:val="24"/>
        </w:rPr>
        <w:t>END</w:t>
      </w:r>
    </w:p>
    <w:p w14:paraId="0C4D0F34" w14:textId="77777777" w:rsidR="00324B1D" w:rsidRPr="00C957E6" w:rsidRDefault="00324B1D" w:rsidP="00324B1D">
      <w:pPr>
        <w:pStyle w:val="Heading5"/>
        <w:rPr>
          <w:rFonts w:ascii="Times New Roman" w:hAnsi="Times New Roman" w:cs="Times New Roman"/>
        </w:rPr>
      </w:pPr>
      <w:bookmarkStart w:id="105" w:name="_Toc169019086"/>
      <w:r w:rsidRPr="00C957E6">
        <w:rPr>
          <w:rFonts w:ascii="Times New Roman" w:hAnsi="Times New Roman" w:cs="Times New Roman"/>
        </w:rPr>
        <w:t>Đánh giá tổng hợp các điều kiện trên</w:t>
      </w:r>
      <w:bookmarkEnd w:id="105"/>
    </w:p>
    <w:p w14:paraId="034CF425" w14:textId="77777777" w:rsidR="00324B1D" w:rsidRPr="00C957E6" w:rsidRDefault="00324B1D" w:rsidP="00324B1D">
      <w:pPr>
        <w:pStyle w:val="ListParagraph"/>
        <w:numPr>
          <w:ilvl w:val="0"/>
          <w:numId w:val="26"/>
        </w:numPr>
        <w:rPr>
          <w:sz w:val="24"/>
          <w:szCs w:val="24"/>
        </w:rPr>
      </w:pPr>
      <w:r w:rsidRPr="00C957E6">
        <w:rPr>
          <w:sz w:val="24"/>
          <w:szCs w:val="24"/>
        </w:rPr>
        <w:t>Trường hợp cả 3 toiResult , minCreditSaleResult , revenueResult  đều ko có dữ liệu ( NULL) và  EVALUATION_DATE &lt; sysdate :</w:t>
      </w:r>
    </w:p>
    <w:p w14:paraId="3A3ED009" w14:textId="77777777" w:rsidR="00324B1D" w:rsidRPr="00C957E6" w:rsidRDefault="00324B1D" w:rsidP="00324B1D"/>
    <w:p w14:paraId="16BFC3A3" w14:textId="77777777" w:rsidR="00324B1D" w:rsidRPr="00C957E6" w:rsidRDefault="00324B1D" w:rsidP="00324B1D">
      <w:r w:rsidRPr="00C957E6">
        <w:t xml:space="preserve">UPDATE TBL_PERIOD_EVALUATION </w:t>
      </w:r>
    </w:p>
    <w:p w14:paraId="55C110F1" w14:textId="77777777" w:rsidR="00324B1D" w:rsidRPr="00C957E6" w:rsidRDefault="00324B1D" w:rsidP="00324B1D">
      <w:r w:rsidRPr="00C957E6">
        <w:t>SET auto_evaluation_result =</w:t>
      </w:r>
    </w:p>
    <w:p w14:paraId="6AB3C763" w14:textId="77777777" w:rsidR="00324B1D" w:rsidRPr="00C957E6" w:rsidRDefault="00324B1D" w:rsidP="00324B1D">
      <w:r w:rsidRPr="00C957E6">
        <w:t>CASE</w:t>
      </w:r>
    </w:p>
    <w:p w14:paraId="0DF51901" w14:textId="77777777" w:rsidR="00324B1D" w:rsidRPr="00C957E6" w:rsidRDefault="00324B1D" w:rsidP="00324B1D">
      <w:r w:rsidRPr="00C957E6">
        <w:tab/>
      </w:r>
      <w:r w:rsidRPr="00C957E6">
        <w:tab/>
      </w:r>
    </w:p>
    <w:p w14:paraId="0ECCEE65" w14:textId="77777777" w:rsidR="00324B1D" w:rsidRPr="00C957E6" w:rsidRDefault="00324B1D" w:rsidP="00324B1D">
      <w:r w:rsidRPr="00C957E6">
        <w:tab/>
      </w:r>
      <w:r w:rsidRPr="00C957E6">
        <w:tab/>
        <w:t>WHEN evaluation_result IS NULL THEN</w:t>
      </w:r>
    </w:p>
    <w:p w14:paraId="66E2408D" w14:textId="77777777" w:rsidR="00324B1D" w:rsidRPr="00C957E6" w:rsidRDefault="00324B1D" w:rsidP="00324B1D">
      <w:r w:rsidRPr="00C957E6">
        <w:tab/>
      </w:r>
      <w:r w:rsidRPr="00C957E6">
        <w:tab/>
        <w:t xml:space="preserve">'NOT_FOLLOW' ELSE 'FOLLOW' </w:t>
      </w:r>
    </w:p>
    <w:p w14:paraId="10D35357" w14:textId="77777777" w:rsidR="00324B1D" w:rsidRPr="00C957E6" w:rsidRDefault="00324B1D" w:rsidP="00324B1D">
      <w:r w:rsidRPr="00C957E6">
        <w:tab/>
        <w:t>END,</w:t>
      </w:r>
    </w:p>
    <w:p w14:paraId="1630FC96" w14:textId="77777777" w:rsidR="00324B1D" w:rsidRPr="00C957E6" w:rsidRDefault="00324B1D" w:rsidP="00324B1D">
      <w:r w:rsidRPr="00C957E6">
        <w:tab/>
        <w:t>evaluation_result =</w:t>
      </w:r>
    </w:p>
    <w:p w14:paraId="7056C102" w14:textId="77777777" w:rsidR="00324B1D" w:rsidRPr="00C957E6" w:rsidRDefault="00324B1D" w:rsidP="00324B1D">
      <w:r w:rsidRPr="00C957E6">
        <w:t>CASE</w:t>
      </w:r>
    </w:p>
    <w:p w14:paraId="4B37649C" w14:textId="77777777" w:rsidR="00324B1D" w:rsidRPr="00C957E6" w:rsidRDefault="00324B1D" w:rsidP="00324B1D">
      <w:r w:rsidRPr="00C957E6">
        <w:tab/>
      </w:r>
    </w:p>
    <w:p w14:paraId="271B8A51" w14:textId="77777777" w:rsidR="00324B1D" w:rsidRPr="00C957E6" w:rsidRDefault="00324B1D" w:rsidP="00324B1D">
      <w:r w:rsidRPr="00C957E6">
        <w:tab/>
        <w:t>WHEN evaluation_result IS NULL THEN</w:t>
      </w:r>
    </w:p>
    <w:p w14:paraId="66961080" w14:textId="77777777" w:rsidR="00324B1D" w:rsidRPr="00C957E6" w:rsidRDefault="00324B1D" w:rsidP="00324B1D">
      <w:r w:rsidRPr="00C957E6">
        <w:tab/>
        <w:t xml:space="preserve">'NOT_FOLLOW' ELSE evaluation_result </w:t>
      </w:r>
    </w:p>
    <w:p w14:paraId="2603FEDB" w14:textId="77777777" w:rsidR="00324B1D" w:rsidRPr="00C957E6" w:rsidRDefault="00324B1D" w:rsidP="00324B1D">
      <w:r w:rsidRPr="00C957E6">
        <w:tab/>
        <w:t>END;</w:t>
      </w:r>
    </w:p>
    <w:p w14:paraId="0254D0CF" w14:textId="77777777" w:rsidR="00324B1D" w:rsidRPr="00C957E6" w:rsidRDefault="00324B1D" w:rsidP="00324B1D">
      <w:pPr>
        <w:pStyle w:val="ListParagraph"/>
        <w:numPr>
          <w:ilvl w:val="0"/>
          <w:numId w:val="26"/>
        </w:numPr>
        <w:rPr>
          <w:sz w:val="24"/>
          <w:szCs w:val="24"/>
        </w:rPr>
      </w:pPr>
      <w:r w:rsidRPr="00C957E6">
        <w:rPr>
          <w:sz w:val="24"/>
          <w:szCs w:val="24"/>
        </w:rPr>
        <w:t>Trường hợp còn lại :</w:t>
      </w:r>
    </w:p>
    <w:p w14:paraId="0ADB3FFD" w14:textId="77777777" w:rsidR="00324B1D" w:rsidRPr="00C957E6" w:rsidRDefault="00324B1D" w:rsidP="00324B1D">
      <w:pPr>
        <w:pStyle w:val="ListParagraph"/>
        <w:rPr>
          <w:sz w:val="24"/>
          <w:szCs w:val="24"/>
        </w:rPr>
      </w:pPr>
    </w:p>
    <w:p w14:paraId="1832758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set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 xml:space="preserve"> = ‘FOLLOW’</w:t>
      </w:r>
    </w:p>
    <w:p w14:paraId="62D3716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64B193C7"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reditSaleResult</w:t>
      </w:r>
      <w:r w:rsidRPr="00C957E6">
        <w:rPr>
          <w:rFonts w:ascii="Times New Roman" w:hAnsi="Times New Roman" w:cs="Times New Roman"/>
          <w:color w:val="080808"/>
          <w:sz w:val="24"/>
          <w:szCs w:val="24"/>
        </w:rPr>
        <w:t xml:space="preserve">  = ‘NOT_FOLLOW’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0B7F334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ull </w:t>
      </w:r>
      <w:r w:rsidRPr="00C957E6">
        <w:rPr>
          <w:rFonts w:ascii="Times New Roman" w:hAnsi="Times New Roman" w:cs="Times New Roman"/>
          <w:color w:val="080808"/>
          <w:sz w:val="24"/>
          <w:szCs w:val="24"/>
        </w:rPr>
        <w:sym w:font="Wingdings" w:char="F0E8"/>
      </w:r>
      <w:r w:rsidRPr="00C957E6">
        <w:rPr>
          <w:rFonts w:ascii="Times New Roman" w:hAnsi="Times New Roman" w:cs="Times New Roman"/>
          <w:color w:val="080808"/>
          <w:sz w:val="24"/>
          <w:szCs w:val="24"/>
        </w:rPr>
        <w:t xml:space="preserve">  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Result</w:t>
      </w:r>
      <w:r w:rsidRPr="00C957E6">
        <w:rPr>
          <w:rFonts w:ascii="Times New Roman" w:hAnsi="Times New Roman" w:cs="Times New Roman"/>
          <w:color w:val="080808"/>
          <w:sz w:val="24"/>
          <w:szCs w:val="24"/>
        </w:rPr>
        <w:t>.</w:t>
      </w:r>
    </w:p>
    <w:p w14:paraId="29DEF98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AND revenueResult = ‘FOLLOW’</w:t>
      </w:r>
    </w:p>
    <w:p w14:paraId="6A181FA9"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FOLLOW’</w:t>
      </w:r>
    </w:p>
    <w:p w14:paraId="3A839240"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OR revenueResult &lt;&gt; ‘FOLLOW’)</w:t>
      </w:r>
    </w:p>
    <w:p w14:paraId="648E84C1"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4A87C258"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lastRenderedPageBreak/>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revenueCondition.toi_match &lt;&gt;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 ‘FOLLOW’ OR revenueResult = ‘FOLLOW’)</w:t>
      </w:r>
    </w:p>
    <w:p w14:paraId="553788D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 FOLLOW’</w:t>
      </w:r>
    </w:p>
    <w:p w14:paraId="4E890535"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 Nếu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iResult </w:t>
      </w:r>
      <w:r w:rsidRPr="00C957E6">
        <w:rPr>
          <w:rFonts w:ascii="Times New Roman" w:hAnsi="Times New Roman" w:cs="Times New Roman"/>
          <w:color w:val="080808"/>
          <w:sz w:val="24"/>
          <w:szCs w:val="24"/>
        </w:rPr>
        <w:t xml:space="preserve">is not null AND </w:t>
      </w:r>
      <w:r w:rsidRPr="00C957E6">
        <w:rPr>
          <w:rFonts w:ascii="Times New Roman" w:hAnsi="Times New Roman" w:cs="Times New Roman"/>
          <w:color w:val="000000"/>
          <w:sz w:val="24"/>
          <w:szCs w:val="24"/>
        </w:rPr>
        <w:t xml:space="preserve">revenueCondition.toi_match = ‘MATCH_ALL’ AND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iResult &lt;&gt; ‘FOLLOW’ AND revenueResult &lt;&gt; ‘FOLLOW’</w:t>
      </w:r>
    </w:p>
    <w:p w14:paraId="79999413"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00000"/>
          <w:sz w:val="24"/>
          <w:szCs w:val="24"/>
        </w:rPr>
        <w:t xml:space="preserve"> </w:t>
      </w:r>
      <w:r w:rsidRPr="00C957E6">
        <w:rPr>
          <w:rFonts w:ascii="Times New Roman" w:hAnsi="Times New Roman" w:cs="Times New Roman"/>
          <w:color w:val="000000"/>
          <w:sz w:val="24"/>
          <w:szCs w:val="24"/>
        </w:rPr>
        <w:sym w:font="Wingdings" w:char="F0E8"/>
      </w:r>
      <w:r w:rsidRPr="00C957E6">
        <w:rPr>
          <w:rFonts w:ascii="Times New Roman" w:hAnsi="Times New Roman" w:cs="Times New Roman"/>
          <w:color w:val="000000"/>
          <w:sz w:val="24"/>
          <w:szCs w:val="24"/>
        </w:rPr>
        <w:t xml:space="preserve"> </w:t>
      </w:r>
      <w:r w:rsidRPr="00C957E6">
        <w:rPr>
          <w:rFonts w:ascii="Times New Roman" w:hAnsi="Times New Roman" w:cs="Times New Roman"/>
          <w:color w:val="080808"/>
          <w:sz w:val="24"/>
          <w:szCs w:val="24"/>
        </w:rPr>
        <w:t xml:space="preserve">Đánh dấu kết quả chấm tự động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rFonts w:ascii="Times New Roman" w:hAnsi="Times New Roman" w:cs="Times New Roman"/>
          <w:color w:val="080808"/>
          <w:sz w:val="24"/>
          <w:szCs w:val="24"/>
        </w:rPr>
        <w:t xml:space="preserve"> = ‘NOT_FOLLOW’</w:t>
      </w:r>
    </w:p>
    <w:p w14:paraId="13D2843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p>
    <w:p w14:paraId="0E27917F"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Thực hiện cập nhật vào DB với kỳ đang đánh giá</w:t>
      </w:r>
    </w:p>
    <w:p w14:paraId="1F05623F"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2C96CBB4"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 Cập nhật bảng kỳ đánh giá : </w:t>
      </w:r>
    </w:p>
    <w:p w14:paraId="30117070" w14:textId="77777777" w:rsidR="00324B1D" w:rsidRPr="00C957E6" w:rsidRDefault="00324B1D" w:rsidP="00324B1D">
      <w:r w:rsidRPr="00C957E6">
        <w:t xml:space="preserve">UPDATE TBL_PERIOD_EVALUATION </w:t>
      </w:r>
    </w:p>
    <w:p w14:paraId="28134D6F" w14:textId="77777777" w:rsidR="00324B1D" w:rsidRPr="00C957E6" w:rsidRDefault="00324B1D" w:rsidP="00324B1D">
      <w:r w:rsidRPr="00C957E6">
        <w:t>SET auto_evaluation_result =</w:t>
      </w:r>
    </w:p>
    <w:p w14:paraId="078E5F83"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7BF2E34D" w14:textId="77777777" w:rsidR="00324B1D" w:rsidRPr="00C957E6" w:rsidRDefault="00324B1D" w:rsidP="00324B1D">
      <w:r w:rsidRPr="00C957E6">
        <w:tab/>
        <w:t>evaluation_result =</w:t>
      </w:r>
    </w:p>
    <w:p w14:paraId="30070273" w14:textId="77777777" w:rsidR="00324B1D" w:rsidRPr="00C957E6" w:rsidRDefault="00324B1D" w:rsidP="00324B1D">
      <w:r w:rsidRPr="00C957E6">
        <w:t>CASE</w:t>
      </w:r>
    </w:p>
    <w:p w14:paraId="17F5CAD3" w14:textId="77777777" w:rsidR="00324B1D" w:rsidRPr="00C957E6" w:rsidRDefault="00324B1D" w:rsidP="00324B1D">
      <w:r w:rsidRPr="00C957E6">
        <w:tab/>
      </w:r>
    </w:p>
    <w:p w14:paraId="4B72BA59" w14:textId="77777777" w:rsidR="00324B1D" w:rsidRPr="00C957E6" w:rsidRDefault="00324B1D" w:rsidP="00324B1D">
      <w:r w:rsidRPr="00C957E6">
        <w:tab/>
        <w:t>WHEN evaluation_result IS NULL THEN</w:t>
      </w:r>
    </w:p>
    <w:p w14:paraId="0B63BCEE"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0C53ACB6" w14:textId="77777777" w:rsidR="00324B1D" w:rsidRPr="00C957E6" w:rsidRDefault="00324B1D" w:rsidP="00324B1D">
      <w:r w:rsidRPr="00C957E6">
        <w:tab/>
        <w:t>END;</w:t>
      </w:r>
    </w:p>
    <w:p w14:paraId="01158914" w14:textId="77777777" w:rsidR="00324B1D" w:rsidRPr="00C957E6" w:rsidRDefault="00324B1D" w:rsidP="00324B1D"/>
    <w:p w14:paraId="32387844" w14:textId="77777777" w:rsidR="00324B1D" w:rsidRPr="00C957E6" w:rsidRDefault="00324B1D" w:rsidP="00324B1D">
      <w:r>
        <w:t>Cập nhật bảng điều kiện nghị quyết Doanh thu</w:t>
      </w:r>
    </w:p>
    <w:p w14:paraId="3B6AA4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xml:space="preserve">UPDATE tbl_revenue_condition </w:t>
      </w:r>
    </w:p>
    <w:p w14:paraId="0540C7CB" w14:textId="77777777" w:rsidR="00324B1D" w:rsidRPr="00C957E6"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SET auto_evaluation_result =</w:t>
      </w:r>
    </w:p>
    <w:p w14:paraId="213D6FD8" w14:textId="77777777" w:rsidR="00324B1D" w:rsidRDefault="00324B1D" w:rsidP="00324B1D">
      <w:pPr>
        <w:pStyle w:val="HTMLPreformatted"/>
        <w:shd w:val="clear" w:color="auto" w:fill="FFFFFF"/>
        <w:rPr>
          <w:rFonts w:ascii="Times New Roman" w:hAnsi="Times New Roman" w:cs="Times New Roman"/>
          <w:color w:val="080808"/>
          <w:sz w:val="24"/>
          <w:szCs w:val="24"/>
        </w:rPr>
      </w:pPr>
      <w:r w:rsidRPr="00C957E6">
        <w:rPr>
          <w:rFonts w:ascii="Times New Roman" w:hAnsi="Times New Roman" w:cs="Times New Roman"/>
          <w:color w:val="080808"/>
          <w:sz w:val="24"/>
          <w:szCs w:val="24"/>
        </w:rPr>
        <w:t>: autoEvaluationResult;</w:t>
      </w:r>
    </w:p>
    <w:p w14:paraId="4CF874AE" w14:textId="77777777" w:rsidR="00324B1D" w:rsidRDefault="00324B1D" w:rsidP="00324B1D">
      <w:pPr>
        <w:pStyle w:val="HTMLPreformatted"/>
        <w:shd w:val="clear" w:color="auto" w:fill="FFFFFF"/>
        <w:rPr>
          <w:rFonts w:ascii="Times New Roman" w:hAnsi="Times New Roman" w:cs="Times New Roman"/>
          <w:color w:val="080808"/>
          <w:sz w:val="24"/>
          <w:szCs w:val="24"/>
        </w:rPr>
      </w:pPr>
    </w:p>
    <w:p w14:paraId="72A10E6D" w14:textId="77777777" w:rsidR="00324B1D" w:rsidRPr="002F1C41" w:rsidRDefault="00324B1D" w:rsidP="00324B1D">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 xml:space="preserve">Cập nhật bảng cấu hình doanh thu </w:t>
      </w:r>
      <w:r w:rsidRPr="00C957E6">
        <w:rPr>
          <w:rFonts w:ascii="Times New Roman" w:hAnsi="Times New Roman" w:cs="Times New Roman"/>
          <w:color w:val="080808"/>
          <w:sz w:val="24"/>
          <w:szCs w:val="24"/>
        </w:rPr>
        <w:t>tbl_revenue_configuration</w:t>
      </w:r>
      <w:r>
        <w:rPr>
          <w:rFonts w:ascii="Times New Roman" w:hAnsi="Times New Roman" w:cs="Times New Roman"/>
          <w:color w:val="080808"/>
          <w:sz w:val="24"/>
          <w:szCs w:val="24"/>
        </w:rPr>
        <w:t xml:space="preserve"> ( Cập nhật tất cả các trạng thái </w:t>
      </w:r>
      <w:r w:rsidRPr="00C957E6">
        <w:rPr>
          <w:rFonts w:ascii="Times New Roman" w:hAnsi="Times New Roman" w:cs="Times New Roman"/>
          <w:color w:val="080808"/>
          <w:sz w:val="24"/>
          <w:szCs w:val="24"/>
        </w:rPr>
        <w:t>auto_evaluation_result</w:t>
      </w:r>
      <w:r>
        <w:rPr>
          <w:rFonts w:ascii="Times New Roman" w:hAnsi="Times New Roman" w:cs="Times New Roman"/>
          <w:color w:val="080808"/>
          <w:sz w:val="24"/>
          <w:szCs w:val="24"/>
        </w:rPr>
        <w:t xml:space="preserve"> tương ứng trong danh sách </w:t>
      </w:r>
      <w:r w:rsidRPr="00C957E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RevenueConfigurations</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rFonts w:ascii="Times New Roman" w:hAnsi="Times New Roman" w:cs="Times New Roman"/>
          <w:color w:val="080808"/>
          <w:sz w:val="24"/>
          <w:szCs w:val="24"/>
        </w:rPr>
        <w:t>được tính toán và gán lại từ bước 1 )</w:t>
      </w:r>
      <w:r>
        <w:rPr>
          <w:rFonts w:ascii="Times New Roman" w:hAnsi="Times New Roman" w:cs="Times New Roman"/>
          <w:color w:val="080808"/>
          <w:sz w:val="24"/>
          <w:szCs w:val="24"/>
        </w:rPr>
        <w:t>.</w:t>
      </w:r>
    </w:p>
    <w:p w14:paraId="27B355EC" w14:textId="77777777" w:rsidR="00324B1D" w:rsidRDefault="00324B1D" w:rsidP="00324B1D">
      <w:pPr>
        <w:pStyle w:val="Heading3"/>
      </w:pPr>
      <w:bookmarkStart w:id="106" w:name="_Toc169019087"/>
      <w:r>
        <w:t>Mô tả bảng</w:t>
      </w:r>
      <w:bookmarkEnd w:id="106"/>
    </w:p>
    <w:p w14:paraId="25F40EFC" w14:textId="77777777" w:rsidR="00324B1D" w:rsidRDefault="00324B1D" w:rsidP="00324B1D">
      <w:pPr>
        <w:pStyle w:val="Heading4"/>
      </w:pPr>
      <w:bookmarkStart w:id="107" w:name="_Toc169019088"/>
      <w:r>
        <w:t xml:space="preserve">Bảng </w:t>
      </w:r>
      <w:r w:rsidRPr="00C957E6">
        <w:rPr>
          <w:rFonts w:ascii="Times New Roman" w:hAnsi="Times New Roman" w:cs="Times New Roman"/>
        </w:rPr>
        <w:t>TBL_PERIOD_EVALUATION</w:t>
      </w:r>
      <w:r>
        <w:rPr>
          <w:rFonts w:ascii="Times New Roman" w:hAnsi="Times New Roman" w:cs="Times New Roman"/>
        </w:rPr>
        <w:t xml:space="preserve"> tham khảo mục 3.4.4</w:t>
      </w:r>
      <w:bookmarkEnd w:id="107"/>
    </w:p>
    <w:p w14:paraId="1EEFA1A1" w14:textId="77777777" w:rsidR="00324B1D" w:rsidRDefault="00324B1D" w:rsidP="00324B1D">
      <w:pPr>
        <w:pStyle w:val="Heading4"/>
      </w:pPr>
      <w:bookmarkStart w:id="108" w:name="_Toc169019089"/>
      <w:r>
        <w:t xml:space="preserve">Bảng </w:t>
      </w:r>
      <w:r w:rsidRPr="002E0830">
        <w:t>TBL_REVENUE_CONFIGURATION</w:t>
      </w:r>
      <w:bookmarkEnd w:id="108"/>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1665"/>
        <w:gridCol w:w="1395"/>
        <w:gridCol w:w="855"/>
        <w:gridCol w:w="765"/>
        <w:gridCol w:w="3195"/>
      </w:tblGrid>
      <w:tr w:rsidR="00324B1D" w14:paraId="6AF25AC0" w14:textId="77777777" w:rsidTr="00342C00">
        <w:tc>
          <w:tcPr>
            <w:tcW w:w="1125" w:type="dxa"/>
            <w:shd w:val="clear" w:color="auto" w:fill="auto"/>
            <w:tcMar>
              <w:top w:w="100" w:type="dxa"/>
              <w:left w:w="100" w:type="dxa"/>
              <w:bottom w:w="100" w:type="dxa"/>
              <w:right w:w="100" w:type="dxa"/>
            </w:tcMar>
          </w:tcPr>
          <w:p w14:paraId="6A186D49" w14:textId="77777777" w:rsidR="00324B1D" w:rsidRDefault="00324B1D" w:rsidP="00342C00">
            <w:pPr>
              <w:widowControl w:val="0"/>
              <w:rPr>
                <w:b/>
              </w:rPr>
            </w:pPr>
            <w:r>
              <w:rPr>
                <w:b/>
              </w:rPr>
              <w:t>STT</w:t>
            </w:r>
          </w:p>
        </w:tc>
        <w:tc>
          <w:tcPr>
            <w:tcW w:w="1665" w:type="dxa"/>
            <w:shd w:val="clear" w:color="auto" w:fill="auto"/>
            <w:tcMar>
              <w:top w:w="100" w:type="dxa"/>
              <w:left w:w="100" w:type="dxa"/>
              <w:bottom w:w="100" w:type="dxa"/>
              <w:right w:w="100" w:type="dxa"/>
            </w:tcMar>
          </w:tcPr>
          <w:p w14:paraId="46257484" w14:textId="77777777" w:rsidR="00324B1D" w:rsidRDefault="00324B1D" w:rsidP="00342C00">
            <w:pPr>
              <w:widowControl w:val="0"/>
              <w:rPr>
                <w:b/>
              </w:rPr>
            </w:pPr>
            <w:r>
              <w:rPr>
                <w:b/>
              </w:rPr>
              <w:t>Tên trường</w:t>
            </w:r>
          </w:p>
        </w:tc>
        <w:tc>
          <w:tcPr>
            <w:tcW w:w="1395" w:type="dxa"/>
            <w:shd w:val="clear" w:color="auto" w:fill="auto"/>
            <w:tcMar>
              <w:top w:w="100" w:type="dxa"/>
              <w:left w:w="100" w:type="dxa"/>
              <w:bottom w:w="100" w:type="dxa"/>
              <w:right w:w="100" w:type="dxa"/>
            </w:tcMar>
          </w:tcPr>
          <w:p w14:paraId="25F3D47B" w14:textId="77777777" w:rsidR="00324B1D" w:rsidRDefault="00324B1D" w:rsidP="00342C00">
            <w:pPr>
              <w:widowControl w:val="0"/>
              <w:rPr>
                <w:b/>
              </w:rPr>
            </w:pPr>
            <w:r>
              <w:rPr>
                <w:b/>
              </w:rPr>
              <w:t>Kiểu dữ liệu</w:t>
            </w:r>
          </w:p>
        </w:tc>
        <w:tc>
          <w:tcPr>
            <w:tcW w:w="855" w:type="dxa"/>
            <w:shd w:val="clear" w:color="auto" w:fill="auto"/>
            <w:tcMar>
              <w:top w:w="100" w:type="dxa"/>
              <w:left w:w="100" w:type="dxa"/>
              <w:bottom w:w="100" w:type="dxa"/>
              <w:right w:w="100" w:type="dxa"/>
            </w:tcMar>
          </w:tcPr>
          <w:p w14:paraId="162B3513" w14:textId="77777777" w:rsidR="00324B1D" w:rsidRDefault="00324B1D" w:rsidP="00342C00">
            <w:pPr>
              <w:widowControl w:val="0"/>
              <w:rPr>
                <w:b/>
              </w:rPr>
            </w:pPr>
            <w:r>
              <w:rPr>
                <w:b/>
              </w:rPr>
              <w:t>Bắt buộc</w:t>
            </w:r>
          </w:p>
        </w:tc>
        <w:tc>
          <w:tcPr>
            <w:tcW w:w="765" w:type="dxa"/>
            <w:shd w:val="clear" w:color="auto" w:fill="auto"/>
            <w:tcMar>
              <w:top w:w="100" w:type="dxa"/>
              <w:left w:w="100" w:type="dxa"/>
              <w:bottom w:w="100" w:type="dxa"/>
              <w:right w:w="100" w:type="dxa"/>
            </w:tcMar>
          </w:tcPr>
          <w:p w14:paraId="129FCAD5" w14:textId="77777777" w:rsidR="00324B1D" w:rsidRDefault="00324B1D" w:rsidP="00342C00">
            <w:pPr>
              <w:widowControl w:val="0"/>
              <w:rPr>
                <w:b/>
              </w:rPr>
            </w:pPr>
            <w:r>
              <w:rPr>
                <w:b/>
              </w:rPr>
              <w:t>Khóa</w:t>
            </w:r>
          </w:p>
        </w:tc>
        <w:tc>
          <w:tcPr>
            <w:tcW w:w="3195" w:type="dxa"/>
            <w:shd w:val="clear" w:color="auto" w:fill="auto"/>
            <w:tcMar>
              <w:top w:w="100" w:type="dxa"/>
              <w:left w:w="100" w:type="dxa"/>
              <w:bottom w:w="100" w:type="dxa"/>
              <w:right w:w="100" w:type="dxa"/>
            </w:tcMar>
          </w:tcPr>
          <w:p w14:paraId="1735184F" w14:textId="77777777" w:rsidR="00324B1D" w:rsidRDefault="00324B1D" w:rsidP="00342C00">
            <w:pPr>
              <w:widowControl w:val="0"/>
              <w:rPr>
                <w:b/>
              </w:rPr>
            </w:pPr>
            <w:r>
              <w:rPr>
                <w:b/>
              </w:rPr>
              <w:t>Mô tả</w:t>
            </w:r>
          </w:p>
        </w:tc>
      </w:tr>
      <w:tr w:rsidR="00324B1D" w14:paraId="713E6A0E" w14:textId="77777777" w:rsidTr="00342C00">
        <w:tc>
          <w:tcPr>
            <w:tcW w:w="1125" w:type="dxa"/>
            <w:shd w:val="clear" w:color="auto" w:fill="auto"/>
            <w:tcMar>
              <w:top w:w="100" w:type="dxa"/>
              <w:left w:w="100" w:type="dxa"/>
              <w:bottom w:w="100" w:type="dxa"/>
              <w:right w:w="100" w:type="dxa"/>
            </w:tcMar>
          </w:tcPr>
          <w:p w14:paraId="6E905F99" w14:textId="77777777" w:rsidR="00324B1D" w:rsidRDefault="00324B1D" w:rsidP="00342C00">
            <w:pPr>
              <w:widowControl w:val="0"/>
            </w:pPr>
            <w: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0677F" w14:textId="77777777" w:rsidR="00324B1D" w:rsidRDefault="00324B1D" w:rsidP="00342C00">
            <w:pPr>
              <w:widowControl w:val="0"/>
            </w:pPr>
            <w:r>
              <w:t>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F30CE"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5780151E"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67B70845" w14:textId="77777777" w:rsidR="00324B1D" w:rsidRDefault="00324B1D" w:rsidP="00342C00">
            <w:pPr>
              <w:widowControl w:val="0"/>
              <w:pBdr>
                <w:top w:val="nil"/>
                <w:left w:val="nil"/>
                <w:bottom w:val="nil"/>
                <w:right w:val="nil"/>
                <w:between w:val="nil"/>
              </w:pBdr>
            </w:pPr>
            <w:r>
              <w:t>pk</w:t>
            </w:r>
          </w:p>
        </w:tc>
        <w:tc>
          <w:tcPr>
            <w:tcW w:w="3195" w:type="dxa"/>
            <w:shd w:val="clear" w:color="auto" w:fill="auto"/>
            <w:tcMar>
              <w:top w:w="100" w:type="dxa"/>
              <w:left w:w="100" w:type="dxa"/>
              <w:bottom w:w="100" w:type="dxa"/>
              <w:right w:w="100" w:type="dxa"/>
            </w:tcMar>
          </w:tcPr>
          <w:p w14:paraId="73C5403D" w14:textId="77777777" w:rsidR="00324B1D" w:rsidRDefault="00324B1D" w:rsidP="00342C00">
            <w:pPr>
              <w:widowControl w:val="0"/>
              <w:pBdr>
                <w:top w:val="nil"/>
                <w:left w:val="nil"/>
                <w:bottom w:val="nil"/>
                <w:right w:val="nil"/>
                <w:between w:val="nil"/>
              </w:pBdr>
            </w:pPr>
            <w:r>
              <w:t>ID</w:t>
            </w:r>
          </w:p>
        </w:tc>
      </w:tr>
      <w:tr w:rsidR="00324B1D" w14:paraId="792DA37F" w14:textId="77777777" w:rsidTr="00342C00">
        <w:tc>
          <w:tcPr>
            <w:tcW w:w="1125" w:type="dxa"/>
            <w:shd w:val="clear" w:color="auto" w:fill="auto"/>
            <w:tcMar>
              <w:top w:w="100" w:type="dxa"/>
              <w:left w:w="100" w:type="dxa"/>
              <w:bottom w:w="100" w:type="dxa"/>
              <w:right w:w="100" w:type="dxa"/>
            </w:tcMar>
          </w:tcPr>
          <w:p w14:paraId="02778BB5" w14:textId="77777777" w:rsidR="00324B1D" w:rsidRDefault="00324B1D" w:rsidP="00342C00">
            <w:pPr>
              <w:widowControl w:val="0"/>
            </w:pPr>
            <w: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5288" w14:textId="77777777" w:rsidR="00324B1D" w:rsidRDefault="00324B1D" w:rsidP="00342C00">
            <w:pPr>
              <w:widowControl w:val="0"/>
            </w:pPr>
            <w:r>
              <w:t>UPD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297" w14:textId="77777777" w:rsidR="00324B1D" w:rsidRDefault="00324B1D" w:rsidP="00342C00">
            <w:pPr>
              <w:widowControl w:val="0"/>
            </w:pPr>
            <w:r>
              <w:t xml:space="preserve">VARCHAR2(255 </w:t>
            </w:r>
            <w:r>
              <w:lastRenderedPageBreak/>
              <w:t>CHAR)</w:t>
            </w:r>
          </w:p>
        </w:tc>
        <w:tc>
          <w:tcPr>
            <w:tcW w:w="855" w:type="dxa"/>
            <w:shd w:val="clear" w:color="auto" w:fill="auto"/>
            <w:tcMar>
              <w:top w:w="100" w:type="dxa"/>
              <w:left w:w="100" w:type="dxa"/>
              <w:bottom w:w="100" w:type="dxa"/>
              <w:right w:w="100" w:type="dxa"/>
            </w:tcMar>
          </w:tcPr>
          <w:p w14:paraId="0A186AC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5C4A7D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46887C7" w14:textId="77777777" w:rsidR="00324B1D" w:rsidRDefault="00324B1D" w:rsidP="00342C00">
            <w:pPr>
              <w:widowControl w:val="0"/>
              <w:pBdr>
                <w:top w:val="nil"/>
                <w:left w:val="nil"/>
                <w:bottom w:val="nil"/>
                <w:right w:val="nil"/>
                <w:between w:val="nil"/>
              </w:pBdr>
            </w:pPr>
            <w:r>
              <w:t>User cập nhật</w:t>
            </w:r>
          </w:p>
        </w:tc>
      </w:tr>
      <w:tr w:rsidR="00324B1D" w14:paraId="1728B758" w14:textId="77777777" w:rsidTr="00342C00">
        <w:tc>
          <w:tcPr>
            <w:tcW w:w="1125" w:type="dxa"/>
            <w:shd w:val="clear" w:color="auto" w:fill="auto"/>
            <w:tcMar>
              <w:top w:w="100" w:type="dxa"/>
              <w:left w:w="100" w:type="dxa"/>
              <w:bottom w:w="100" w:type="dxa"/>
              <w:right w:w="100" w:type="dxa"/>
            </w:tcMar>
          </w:tcPr>
          <w:p w14:paraId="66E646E8" w14:textId="77777777" w:rsidR="00324B1D" w:rsidRDefault="00324B1D" w:rsidP="00342C00">
            <w:pPr>
              <w:widowControl w:val="0"/>
            </w:pPr>
            <w: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1138" w14:textId="77777777" w:rsidR="00324B1D" w:rsidRDefault="00324B1D" w:rsidP="00342C00">
            <w:pPr>
              <w:widowControl w:val="0"/>
            </w:pPr>
            <w:r>
              <w:t>UPD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4A24"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4FF914C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219EFDF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B82E219" w14:textId="77777777" w:rsidR="00324B1D" w:rsidRDefault="00324B1D" w:rsidP="00342C00">
            <w:pPr>
              <w:widowControl w:val="0"/>
              <w:pBdr>
                <w:top w:val="nil"/>
                <w:left w:val="nil"/>
                <w:bottom w:val="nil"/>
                <w:right w:val="nil"/>
                <w:between w:val="nil"/>
              </w:pBdr>
            </w:pPr>
            <w:r>
              <w:t>Thời gian cập nhật</w:t>
            </w:r>
          </w:p>
        </w:tc>
      </w:tr>
      <w:tr w:rsidR="00324B1D" w14:paraId="544409B0" w14:textId="77777777" w:rsidTr="00342C00">
        <w:tc>
          <w:tcPr>
            <w:tcW w:w="1125" w:type="dxa"/>
            <w:shd w:val="clear" w:color="auto" w:fill="auto"/>
            <w:tcMar>
              <w:top w:w="100" w:type="dxa"/>
              <w:left w:w="100" w:type="dxa"/>
              <w:bottom w:w="100" w:type="dxa"/>
              <w:right w:w="100" w:type="dxa"/>
            </w:tcMar>
          </w:tcPr>
          <w:p w14:paraId="100E71EE" w14:textId="77777777" w:rsidR="00324B1D" w:rsidRDefault="00324B1D" w:rsidP="00342C00">
            <w:pPr>
              <w:widowControl w:val="0"/>
            </w:pPr>
            <w: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56B77" w14:textId="77777777" w:rsidR="00324B1D" w:rsidRDefault="00324B1D" w:rsidP="00342C00">
            <w:pPr>
              <w:widowControl w:val="0"/>
            </w:pPr>
            <w:r>
              <w:t>T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69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9B5988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6AA03B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5D1037" w14:textId="77777777" w:rsidR="00324B1D" w:rsidRDefault="00324B1D" w:rsidP="00342C00">
            <w:pPr>
              <w:widowControl w:val="0"/>
              <w:pBdr>
                <w:top w:val="nil"/>
                <w:left w:val="nil"/>
                <w:bottom w:val="nil"/>
                <w:right w:val="nil"/>
                <w:between w:val="nil"/>
              </w:pBdr>
            </w:pPr>
            <w:r>
              <w:t>Bút toán TT (0/1)</w:t>
            </w:r>
          </w:p>
        </w:tc>
      </w:tr>
      <w:tr w:rsidR="00324B1D" w14:paraId="45CE112E" w14:textId="77777777" w:rsidTr="00342C00">
        <w:tc>
          <w:tcPr>
            <w:tcW w:w="1125" w:type="dxa"/>
            <w:shd w:val="clear" w:color="auto" w:fill="auto"/>
            <w:tcMar>
              <w:top w:w="100" w:type="dxa"/>
              <w:left w:w="100" w:type="dxa"/>
              <w:bottom w:w="100" w:type="dxa"/>
              <w:right w:w="100" w:type="dxa"/>
            </w:tcMar>
          </w:tcPr>
          <w:p w14:paraId="51347A94" w14:textId="77777777" w:rsidR="00324B1D" w:rsidRDefault="00324B1D" w:rsidP="00342C00">
            <w:pPr>
              <w:widowControl w:val="0"/>
            </w:pPr>
            <w: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7135" w14:textId="77777777" w:rsidR="00324B1D" w:rsidRDefault="00324B1D" w:rsidP="00342C00">
            <w:pPr>
              <w:widowControl w:val="0"/>
            </w:pPr>
            <w:r>
              <w:t>TF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6D83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892A22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C62C37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3F2D479" w14:textId="77777777" w:rsidR="00324B1D" w:rsidRDefault="00324B1D" w:rsidP="00342C00">
            <w:pPr>
              <w:widowControl w:val="0"/>
              <w:pBdr>
                <w:top w:val="nil"/>
                <w:left w:val="nil"/>
                <w:bottom w:val="nil"/>
                <w:right w:val="nil"/>
                <w:between w:val="nil"/>
              </w:pBdr>
            </w:pPr>
            <w:r>
              <w:t>Bút toán TF (0/1)</w:t>
            </w:r>
          </w:p>
        </w:tc>
      </w:tr>
      <w:tr w:rsidR="00324B1D" w14:paraId="2AEF5279" w14:textId="77777777" w:rsidTr="00342C00">
        <w:tc>
          <w:tcPr>
            <w:tcW w:w="1125" w:type="dxa"/>
            <w:shd w:val="clear" w:color="auto" w:fill="auto"/>
            <w:tcMar>
              <w:top w:w="100" w:type="dxa"/>
              <w:left w:w="100" w:type="dxa"/>
              <w:bottom w:w="100" w:type="dxa"/>
              <w:right w:w="100" w:type="dxa"/>
            </w:tcMar>
          </w:tcPr>
          <w:p w14:paraId="0D75E8DB" w14:textId="77777777" w:rsidR="00324B1D" w:rsidRDefault="00324B1D" w:rsidP="00342C00">
            <w:pPr>
              <w:widowControl w:val="0"/>
            </w:pPr>
            <w: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2D68C" w14:textId="77777777" w:rsidR="00324B1D" w:rsidRDefault="00324B1D" w:rsidP="00342C00">
            <w:pPr>
              <w:widowControl w:val="0"/>
            </w:pPr>
            <w:r>
              <w:t>RULE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DB38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3FCB622"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10E3EE7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34073AC" w14:textId="77777777" w:rsidR="00324B1D" w:rsidRDefault="00324B1D" w:rsidP="00342C00">
            <w:pPr>
              <w:widowControl w:val="0"/>
              <w:pBdr>
                <w:top w:val="nil"/>
                <w:left w:val="nil"/>
                <w:bottom w:val="nil"/>
                <w:right w:val="nil"/>
                <w:between w:val="nil"/>
              </w:pBdr>
            </w:pPr>
            <w:r>
              <w:t>Quy tắc</w:t>
            </w:r>
          </w:p>
          <w:p w14:paraId="2AA24D8D" w14:textId="77777777" w:rsidR="00324B1D" w:rsidRDefault="00324B1D" w:rsidP="00342C00">
            <w:pPr>
              <w:widowControl w:val="0"/>
              <w:numPr>
                <w:ilvl w:val="0"/>
                <w:numId w:val="27"/>
              </w:numPr>
              <w:pBdr>
                <w:top w:val="nil"/>
                <w:left w:val="nil"/>
                <w:bottom w:val="nil"/>
                <w:right w:val="nil"/>
                <w:between w:val="nil"/>
              </w:pBdr>
              <w:rPr>
                <w:i/>
              </w:rPr>
            </w:pPr>
            <w:r>
              <w:rPr>
                <w:i/>
              </w:rPr>
              <w:t>RULE_NUMBER_1</w:t>
            </w:r>
          </w:p>
          <w:p w14:paraId="2F85D950" w14:textId="77777777" w:rsidR="00324B1D" w:rsidRDefault="00324B1D" w:rsidP="00342C00">
            <w:pPr>
              <w:widowControl w:val="0"/>
              <w:numPr>
                <w:ilvl w:val="0"/>
                <w:numId w:val="27"/>
              </w:numPr>
              <w:pBdr>
                <w:top w:val="nil"/>
                <w:left w:val="nil"/>
                <w:bottom w:val="nil"/>
                <w:right w:val="nil"/>
                <w:between w:val="nil"/>
              </w:pBdr>
              <w:rPr>
                <w:i/>
              </w:rPr>
            </w:pPr>
            <w:r>
              <w:rPr>
                <w:i/>
              </w:rPr>
              <w:t>RULE_NUMBER_2</w:t>
            </w:r>
          </w:p>
          <w:p w14:paraId="3CEEA9A7" w14:textId="77777777" w:rsidR="00324B1D" w:rsidRDefault="00324B1D" w:rsidP="00342C00">
            <w:pPr>
              <w:widowControl w:val="0"/>
              <w:numPr>
                <w:ilvl w:val="0"/>
                <w:numId w:val="27"/>
              </w:numPr>
              <w:pBdr>
                <w:top w:val="nil"/>
                <w:left w:val="nil"/>
                <w:bottom w:val="nil"/>
                <w:right w:val="nil"/>
                <w:between w:val="nil"/>
              </w:pBdr>
              <w:rPr>
                <w:i/>
              </w:rPr>
            </w:pPr>
            <w:r>
              <w:rPr>
                <w:i/>
              </w:rPr>
              <w:t>RULE_NUMBER_3</w:t>
            </w:r>
          </w:p>
        </w:tc>
      </w:tr>
      <w:tr w:rsidR="00324B1D" w14:paraId="029BDAC6" w14:textId="77777777" w:rsidTr="00342C00">
        <w:tc>
          <w:tcPr>
            <w:tcW w:w="1125" w:type="dxa"/>
            <w:shd w:val="clear" w:color="auto" w:fill="auto"/>
            <w:tcMar>
              <w:top w:w="100" w:type="dxa"/>
              <w:left w:w="100" w:type="dxa"/>
              <w:bottom w:w="100" w:type="dxa"/>
              <w:right w:w="100" w:type="dxa"/>
            </w:tcMar>
          </w:tcPr>
          <w:p w14:paraId="3A3BA787" w14:textId="77777777" w:rsidR="00324B1D" w:rsidRDefault="00324B1D" w:rsidP="00342C00">
            <w:pPr>
              <w:widowControl w:val="0"/>
            </w:pPr>
            <w: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A908" w14:textId="77777777" w:rsidR="00324B1D" w:rsidRDefault="00324B1D" w:rsidP="00342C00">
            <w:pPr>
              <w:widowControl w:val="0"/>
            </w:pPr>
            <w:r>
              <w:t>REVENUE_CONDITION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F5A38"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0E94E6AC" w14:textId="77777777" w:rsidR="00324B1D" w:rsidRDefault="00324B1D" w:rsidP="00342C00">
            <w:pPr>
              <w:widowControl w:val="0"/>
              <w:pBdr>
                <w:top w:val="nil"/>
                <w:left w:val="nil"/>
                <w:bottom w:val="nil"/>
                <w:right w:val="nil"/>
                <w:between w:val="nil"/>
              </w:pBdr>
            </w:pPr>
            <w:r>
              <w:t>x</w:t>
            </w:r>
          </w:p>
        </w:tc>
        <w:tc>
          <w:tcPr>
            <w:tcW w:w="765" w:type="dxa"/>
            <w:shd w:val="clear" w:color="auto" w:fill="auto"/>
            <w:tcMar>
              <w:top w:w="100" w:type="dxa"/>
              <w:left w:w="100" w:type="dxa"/>
              <w:bottom w:w="100" w:type="dxa"/>
              <w:right w:w="100" w:type="dxa"/>
            </w:tcMar>
          </w:tcPr>
          <w:p w14:paraId="0161FD2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73A4CAA" w14:textId="77777777" w:rsidR="00324B1D" w:rsidRDefault="00324B1D" w:rsidP="00342C00">
            <w:pPr>
              <w:widowControl w:val="0"/>
              <w:pBdr>
                <w:top w:val="nil"/>
                <w:left w:val="nil"/>
                <w:bottom w:val="nil"/>
                <w:right w:val="nil"/>
                <w:between w:val="nil"/>
              </w:pBdr>
            </w:pPr>
            <w:r>
              <w:t>ID bảng TBL_REVENUE_CONDITION</w:t>
            </w:r>
          </w:p>
        </w:tc>
      </w:tr>
      <w:tr w:rsidR="00324B1D" w14:paraId="02D58C62" w14:textId="77777777" w:rsidTr="00342C00">
        <w:tc>
          <w:tcPr>
            <w:tcW w:w="1125" w:type="dxa"/>
            <w:shd w:val="clear" w:color="auto" w:fill="auto"/>
            <w:tcMar>
              <w:top w:w="100" w:type="dxa"/>
              <w:left w:w="100" w:type="dxa"/>
              <w:bottom w:w="100" w:type="dxa"/>
              <w:right w:w="100" w:type="dxa"/>
            </w:tcMar>
          </w:tcPr>
          <w:p w14:paraId="302481B6" w14:textId="77777777" w:rsidR="00324B1D" w:rsidRDefault="00324B1D" w:rsidP="00342C00">
            <w:pPr>
              <w:widowControl w:val="0"/>
            </w:pPr>
            <w:r>
              <w:t>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DF8E" w14:textId="77777777" w:rsidR="00324B1D" w:rsidRDefault="00324B1D" w:rsidP="00342C00">
            <w:pPr>
              <w:widowControl w:val="0"/>
            </w:pPr>
            <w:r>
              <w:t>RECIPROC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CEE70"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1B4287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809933"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3B81EFB3" w14:textId="77777777" w:rsidR="00324B1D" w:rsidRDefault="00324B1D" w:rsidP="00342C00">
            <w:pPr>
              <w:widowControl w:val="0"/>
              <w:pBdr>
                <w:top w:val="nil"/>
                <w:left w:val="nil"/>
                <w:bottom w:val="nil"/>
                <w:right w:val="nil"/>
                <w:between w:val="nil"/>
              </w:pBdr>
            </w:pPr>
            <w:r>
              <w:t>Tiêu chí đối ứng (0/1)</w:t>
            </w:r>
          </w:p>
        </w:tc>
      </w:tr>
      <w:tr w:rsidR="00324B1D" w14:paraId="5F05410E" w14:textId="77777777" w:rsidTr="00342C00">
        <w:tc>
          <w:tcPr>
            <w:tcW w:w="1125" w:type="dxa"/>
            <w:shd w:val="clear" w:color="auto" w:fill="auto"/>
            <w:tcMar>
              <w:top w:w="100" w:type="dxa"/>
              <w:left w:w="100" w:type="dxa"/>
              <w:bottom w:w="100" w:type="dxa"/>
              <w:right w:w="100" w:type="dxa"/>
            </w:tcMar>
          </w:tcPr>
          <w:p w14:paraId="557743B9" w14:textId="77777777" w:rsidR="00324B1D" w:rsidRDefault="00324B1D" w:rsidP="00342C00">
            <w:pPr>
              <w:widowControl w:val="0"/>
            </w:pPr>
            <w: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EBEC" w14:textId="77777777" w:rsidR="00324B1D" w:rsidRDefault="00324B1D" w:rsidP="00342C00">
            <w:pPr>
              <w:widowControl w:val="0"/>
            </w:pPr>
            <w:r>
              <w:t>PAY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093C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832FBD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6F4FF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FF46CF7" w14:textId="77777777" w:rsidR="00324B1D" w:rsidRDefault="00324B1D" w:rsidP="00342C00">
            <w:pPr>
              <w:widowControl w:val="0"/>
              <w:pBdr>
                <w:top w:val="nil"/>
                <w:left w:val="nil"/>
                <w:bottom w:val="nil"/>
                <w:right w:val="nil"/>
                <w:between w:val="nil"/>
              </w:pBdr>
            </w:pPr>
            <w:r>
              <w:t>Tiêu chí thanh toán (0/1)</w:t>
            </w:r>
          </w:p>
        </w:tc>
      </w:tr>
      <w:tr w:rsidR="00324B1D" w14:paraId="5EADCF2A" w14:textId="77777777" w:rsidTr="00342C00">
        <w:tc>
          <w:tcPr>
            <w:tcW w:w="1125" w:type="dxa"/>
            <w:shd w:val="clear" w:color="auto" w:fill="auto"/>
            <w:tcMar>
              <w:top w:w="100" w:type="dxa"/>
              <w:left w:w="100" w:type="dxa"/>
              <w:bottom w:w="100" w:type="dxa"/>
              <w:right w:w="100" w:type="dxa"/>
            </w:tcMar>
          </w:tcPr>
          <w:p w14:paraId="679DA3B4" w14:textId="77777777" w:rsidR="00324B1D" w:rsidRDefault="00324B1D" w:rsidP="00342C00">
            <w:pPr>
              <w:widowControl w:val="0"/>
            </w:pPr>
            <w: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E26A1" w14:textId="77777777" w:rsidR="00324B1D" w:rsidRDefault="00324B1D" w:rsidP="00342C00">
            <w:pPr>
              <w:widowControl w:val="0"/>
            </w:pPr>
            <w:r>
              <w:t>OTHER_NUMB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CBA17"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17BBE8C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DD439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9773EB8" w14:textId="77777777" w:rsidR="00324B1D" w:rsidRDefault="00324B1D" w:rsidP="00342C00">
            <w:pPr>
              <w:widowControl w:val="0"/>
              <w:pBdr>
                <w:top w:val="nil"/>
                <w:left w:val="nil"/>
                <w:bottom w:val="nil"/>
                <w:right w:val="nil"/>
                <w:between w:val="nil"/>
              </w:pBdr>
            </w:pPr>
            <w:r>
              <w:t>Số khác</w:t>
            </w:r>
          </w:p>
        </w:tc>
      </w:tr>
      <w:tr w:rsidR="00324B1D" w14:paraId="2F92E936" w14:textId="77777777" w:rsidTr="00342C00">
        <w:tc>
          <w:tcPr>
            <w:tcW w:w="1125" w:type="dxa"/>
            <w:shd w:val="clear" w:color="auto" w:fill="auto"/>
            <w:tcMar>
              <w:top w:w="100" w:type="dxa"/>
              <w:left w:w="100" w:type="dxa"/>
              <w:bottom w:w="100" w:type="dxa"/>
              <w:right w:w="100" w:type="dxa"/>
            </w:tcMar>
          </w:tcPr>
          <w:p w14:paraId="4CF1728C" w14:textId="77777777" w:rsidR="00324B1D" w:rsidRDefault="00324B1D" w:rsidP="00342C00">
            <w:pPr>
              <w:widowControl w:val="0"/>
            </w:pPr>
            <w:r>
              <w:t>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3B1A" w14:textId="77777777" w:rsidR="00324B1D" w:rsidRDefault="00324B1D" w:rsidP="00342C00">
            <w:pPr>
              <w:widowControl w:val="0"/>
            </w:pPr>
            <w:r>
              <w:t>ORIGINAL_INTERES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30E8"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88D13AA"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738435E"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47D221F" w14:textId="77777777" w:rsidR="00324B1D" w:rsidRDefault="00324B1D" w:rsidP="00342C00">
            <w:pPr>
              <w:widowControl w:val="0"/>
              <w:pBdr>
                <w:top w:val="nil"/>
                <w:left w:val="nil"/>
                <w:bottom w:val="nil"/>
                <w:right w:val="nil"/>
                <w:between w:val="nil"/>
              </w:pBdr>
            </w:pPr>
            <w:r>
              <w:t>Tiêu chí doanh thu gốc lãi (0/1)</w:t>
            </w:r>
          </w:p>
        </w:tc>
      </w:tr>
      <w:tr w:rsidR="00324B1D" w14:paraId="2FB210CA" w14:textId="77777777" w:rsidTr="00342C00">
        <w:tc>
          <w:tcPr>
            <w:tcW w:w="1125" w:type="dxa"/>
            <w:shd w:val="clear" w:color="auto" w:fill="auto"/>
            <w:tcMar>
              <w:top w:w="100" w:type="dxa"/>
              <w:left w:w="100" w:type="dxa"/>
              <w:bottom w:w="100" w:type="dxa"/>
              <w:right w:w="100" w:type="dxa"/>
            </w:tcMar>
          </w:tcPr>
          <w:p w14:paraId="32099050" w14:textId="77777777" w:rsidR="00324B1D" w:rsidRDefault="00324B1D" w:rsidP="00342C00">
            <w:pPr>
              <w:widowControl w:val="0"/>
            </w:pPr>
            <w:r>
              <w:t>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222C8" w14:textId="77777777" w:rsidR="00324B1D" w:rsidRDefault="00324B1D" w:rsidP="00342C00">
            <w:pPr>
              <w:widowControl w:val="0"/>
            </w:pPr>
            <w:r>
              <w:t>MONEY_ON_DOCUMEN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24B3"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3DE5E342"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74C3B1C"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2847CBD" w14:textId="77777777" w:rsidR="00324B1D" w:rsidRDefault="00324B1D" w:rsidP="00342C00">
            <w:pPr>
              <w:widowControl w:val="0"/>
              <w:pBdr>
                <w:top w:val="nil"/>
                <w:left w:val="nil"/>
                <w:bottom w:val="nil"/>
                <w:right w:val="nil"/>
                <w:between w:val="nil"/>
              </w:pBdr>
            </w:pPr>
            <w:r>
              <w:t>Số tiền trên chứng từ đơn vị kinh doanh bổ sung</w:t>
            </w:r>
          </w:p>
        </w:tc>
      </w:tr>
      <w:tr w:rsidR="00324B1D" w14:paraId="6F2C8AF0" w14:textId="77777777" w:rsidTr="00342C00">
        <w:tc>
          <w:tcPr>
            <w:tcW w:w="1125" w:type="dxa"/>
            <w:shd w:val="clear" w:color="auto" w:fill="auto"/>
            <w:tcMar>
              <w:top w:w="100" w:type="dxa"/>
              <w:left w:w="100" w:type="dxa"/>
              <w:bottom w:w="100" w:type="dxa"/>
              <w:right w:w="100" w:type="dxa"/>
            </w:tcMar>
          </w:tcPr>
          <w:p w14:paraId="5D3ADCB7" w14:textId="77777777" w:rsidR="00324B1D" w:rsidRDefault="00324B1D" w:rsidP="00342C00">
            <w:pPr>
              <w:widowControl w:val="0"/>
            </w:pPr>
            <w: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4654" w14:textId="77777777" w:rsidR="00324B1D" w:rsidRDefault="00324B1D" w:rsidP="00342C00">
            <w:pPr>
              <w:widowControl w:val="0"/>
            </w:pPr>
            <w:r>
              <w:t>LOAN</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0C2E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B030A1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EA5ED57"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F012B" w14:textId="77777777" w:rsidR="00324B1D" w:rsidRDefault="00324B1D" w:rsidP="00342C00">
            <w:pPr>
              <w:widowControl w:val="0"/>
              <w:pBdr>
                <w:top w:val="nil"/>
                <w:left w:val="nil"/>
                <w:bottom w:val="nil"/>
                <w:right w:val="nil"/>
                <w:between w:val="nil"/>
              </w:pBdr>
            </w:pPr>
            <w:r>
              <w:t>Tiêu chí vay vốn (0/1)</w:t>
            </w:r>
          </w:p>
        </w:tc>
      </w:tr>
      <w:tr w:rsidR="00324B1D" w14:paraId="5B765C62" w14:textId="77777777" w:rsidTr="00342C00">
        <w:tc>
          <w:tcPr>
            <w:tcW w:w="1125" w:type="dxa"/>
            <w:shd w:val="clear" w:color="auto" w:fill="auto"/>
            <w:tcMar>
              <w:top w:w="100" w:type="dxa"/>
              <w:left w:w="100" w:type="dxa"/>
              <w:bottom w:w="100" w:type="dxa"/>
              <w:right w:w="100" w:type="dxa"/>
            </w:tcMar>
          </w:tcPr>
          <w:p w14:paraId="1ADAFB7F" w14:textId="77777777" w:rsidR="00324B1D" w:rsidRDefault="00324B1D" w:rsidP="00342C00">
            <w:pPr>
              <w:widowControl w:val="0"/>
            </w:pPr>
            <w:r>
              <w:t>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699" w14:textId="77777777" w:rsidR="00324B1D" w:rsidRDefault="00324B1D" w:rsidP="00342C00">
            <w:pPr>
              <w:widowControl w:val="0"/>
            </w:pPr>
            <w:r>
              <w:t>LC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7460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1C5D9A7"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1E3B991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F6D9EEA" w14:textId="77777777" w:rsidR="00324B1D" w:rsidRDefault="00324B1D" w:rsidP="00342C00">
            <w:pPr>
              <w:widowControl w:val="0"/>
              <w:pBdr>
                <w:top w:val="nil"/>
                <w:left w:val="nil"/>
                <w:bottom w:val="nil"/>
                <w:right w:val="nil"/>
                <w:between w:val="nil"/>
              </w:pBdr>
            </w:pPr>
            <w:r>
              <w:t>Tiêu chí doanh số LC (0/1)</w:t>
            </w:r>
          </w:p>
        </w:tc>
      </w:tr>
      <w:tr w:rsidR="00324B1D" w14:paraId="2D9A8C85" w14:textId="77777777" w:rsidTr="00342C00">
        <w:tc>
          <w:tcPr>
            <w:tcW w:w="1125" w:type="dxa"/>
            <w:shd w:val="clear" w:color="auto" w:fill="auto"/>
            <w:tcMar>
              <w:top w:w="100" w:type="dxa"/>
              <w:left w:w="100" w:type="dxa"/>
              <w:bottom w:w="100" w:type="dxa"/>
              <w:right w:w="100" w:type="dxa"/>
            </w:tcMar>
          </w:tcPr>
          <w:p w14:paraId="66C312A9" w14:textId="77777777" w:rsidR="00324B1D" w:rsidRDefault="00324B1D" w:rsidP="00342C00">
            <w:pPr>
              <w:widowControl w:val="0"/>
            </w:pPr>
            <w:r>
              <w:t>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CF49" w14:textId="77777777" w:rsidR="00324B1D" w:rsidRDefault="00324B1D" w:rsidP="00342C00">
            <w:pPr>
              <w:widowControl w:val="0"/>
            </w:pPr>
            <w:r>
              <w:t>GUARANTEE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000F4"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6217DE3"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E740D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BB01820" w14:textId="77777777" w:rsidR="00324B1D" w:rsidRDefault="00324B1D" w:rsidP="00342C00">
            <w:pPr>
              <w:widowControl w:val="0"/>
              <w:pBdr>
                <w:top w:val="nil"/>
                <w:left w:val="nil"/>
                <w:bottom w:val="nil"/>
                <w:right w:val="nil"/>
                <w:between w:val="nil"/>
              </w:pBdr>
            </w:pPr>
            <w:r>
              <w:t>Tiêu chí doanh số bảo lãnh</w:t>
            </w:r>
          </w:p>
        </w:tc>
      </w:tr>
      <w:tr w:rsidR="00324B1D" w14:paraId="227A8508" w14:textId="77777777" w:rsidTr="00342C00">
        <w:tc>
          <w:tcPr>
            <w:tcW w:w="1125" w:type="dxa"/>
            <w:shd w:val="clear" w:color="auto" w:fill="auto"/>
            <w:tcMar>
              <w:top w:w="100" w:type="dxa"/>
              <w:left w:w="100" w:type="dxa"/>
              <w:bottom w:w="100" w:type="dxa"/>
              <w:right w:w="100" w:type="dxa"/>
            </w:tcMar>
          </w:tcPr>
          <w:p w14:paraId="1D0D9EC3" w14:textId="77777777" w:rsidR="00324B1D" w:rsidRDefault="00324B1D" w:rsidP="00342C00">
            <w:pPr>
              <w:widowControl w:val="0"/>
            </w:pPr>
            <w:r>
              <w:lastRenderedPageBreak/>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6D84" w14:textId="77777777" w:rsidR="00324B1D" w:rsidRDefault="00324B1D" w:rsidP="00342C00">
            <w:pPr>
              <w:widowControl w:val="0"/>
            </w:pPr>
            <w:r>
              <w:t>FT_ENTR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63026"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F3221C8"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146D8C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5F77CC6" w14:textId="77777777" w:rsidR="00324B1D" w:rsidRDefault="00324B1D" w:rsidP="00342C00">
            <w:pPr>
              <w:widowControl w:val="0"/>
              <w:pBdr>
                <w:top w:val="nil"/>
                <w:left w:val="nil"/>
                <w:bottom w:val="nil"/>
                <w:right w:val="nil"/>
                <w:between w:val="nil"/>
              </w:pBdr>
            </w:pPr>
            <w:r>
              <w:t>Bút toàn FT (0/1)</w:t>
            </w:r>
          </w:p>
        </w:tc>
      </w:tr>
      <w:tr w:rsidR="00324B1D" w14:paraId="06578288" w14:textId="77777777" w:rsidTr="00342C00">
        <w:tc>
          <w:tcPr>
            <w:tcW w:w="1125" w:type="dxa"/>
            <w:shd w:val="clear" w:color="auto" w:fill="auto"/>
            <w:tcMar>
              <w:top w:w="100" w:type="dxa"/>
              <w:left w:w="100" w:type="dxa"/>
              <w:bottom w:w="100" w:type="dxa"/>
              <w:right w:w="100" w:type="dxa"/>
            </w:tcMar>
          </w:tcPr>
          <w:p w14:paraId="514E5A39" w14:textId="77777777" w:rsidR="00324B1D" w:rsidRDefault="00324B1D" w:rsidP="00342C00">
            <w:pPr>
              <w:widowControl w:val="0"/>
            </w:pPr>
            <w:r>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82023" w14:textId="77777777" w:rsidR="00324B1D" w:rsidRDefault="00324B1D" w:rsidP="00342C00">
            <w:pPr>
              <w:widowControl w:val="0"/>
            </w:pPr>
            <w:r>
              <w:t>DISBURMEN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B9F9"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435C8EC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50DF265D"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BCF9A19" w14:textId="77777777" w:rsidR="00324B1D" w:rsidRDefault="00324B1D" w:rsidP="00342C00">
            <w:pPr>
              <w:widowControl w:val="0"/>
              <w:pBdr>
                <w:top w:val="nil"/>
                <w:left w:val="nil"/>
                <w:bottom w:val="nil"/>
                <w:right w:val="nil"/>
                <w:between w:val="nil"/>
              </w:pBdr>
            </w:pPr>
            <w:r>
              <w:t>Tiêu chí doanh số giải ngân (0/1)</w:t>
            </w:r>
          </w:p>
        </w:tc>
      </w:tr>
      <w:tr w:rsidR="00324B1D" w14:paraId="3C682945" w14:textId="77777777" w:rsidTr="00342C00">
        <w:tc>
          <w:tcPr>
            <w:tcW w:w="1125" w:type="dxa"/>
            <w:shd w:val="clear" w:color="auto" w:fill="auto"/>
            <w:tcMar>
              <w:top w:w="100" w:type="dxa"/>
              <w:left w:w="100" w:type="dxa"/>
              <w:bottom w:w="100" w:type="dxa"/>
              <w:right w:w="100" w:type="dxa"/>
            </w:tcMar>
          </w:tcPr>
          <w:p w14:paraId="66375FE4" w14:textId="77777777" w:rsidR="00324B1D" w:rsidRDefault="00324B1D" w:rsidP="00342C00">
            <w:pPr>
              <w:widowControl w:val="0"/>
            </w:pPr>
            <w: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6886A" w14:textId="77777777" w:rsidR="00324B1D" w:rsidRDefault="00324B1D" w:rsidP="00342C00">
            <w:pPr>
              <w:widowControl w:val="0"/>
            </w:pPr>
            <w:r>
              <w:t>DEB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3B7F"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13D3740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2179C0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CA27DD" w14:textId="77777777" w:rsidR="00324B1D" w:rsidRDefault="00324B1D" w:rsidP="00342C00">
            <w:pPr>
              <w:widowControl w:val="0"/>
              <w:pBdr>
                <w:top w:val="nil"/>
                <w:left w:val="nil"/>
                <w:bottom w:val="nil"/>
                <w:right w:val="nil"/>
                <w:between w:val="nil"/>
              </w:pBdr>
            </w:pPr>
            <w:r>
              <w:t>Tiêu chí dư nợ (0/1)</w:t>
            </w:r>
          </w:p>
        </w:tc>
      </w:tr>
      <w:tr w:rsidR="00324B1D" w14:paraId="20DE60EC" w14:textId="77777777" w:rsidTr="00342C00">
        <w:tc>
          <w:tcPr>
            <w:tcW w:w="1125" w:type="dxa"/>
            <w:shd w:val="clear" w:color="auto" w:fill="auto"/>
            <w:tcMar>
              <w:top w:w="100" w:type="dxa"/>
              <w:left w:w="100" w:type="dxa"/>
              <w:bottom w:w="100" w:type="dxa"/>
              <w:right w:w="100" w:type="dxa"/>
            </w:tcMar>
          </w:tcPr>
          <w:p w14:paraId="030409B2" w14:textId="77777777" w:rsidR="00324B1D" w:rsidRDefault="00324B1D" w:rsidP="00342C00">
            <w:pPr>
              <w:widowControl w:val="0"/>
            </w:pPr>
            <w:r>
              <w:t>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4AC08" w14:textId="77777777" w:rsidR="00324B1D" w:rsidRDefault="00324B1D" w:rsidP="00342C00">
            <w:pPr>
              <w:widowControl w:val="0"/>
            </w:pPr>
            <w:r>
              <w:t>CREDIT_REVENU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89BD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6AFFEF15"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783E040"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93EFF8C" w14:textId="77777777" w:rsidR="00324B1D" w:rsidRDefault="00324B1D" w:rsidP="00342C00">
            <w:pPr>
              <w:widowControl w:val="0"/>
              <w:pBdr>
                <w:top w:val="nil"/>
                <w:left w:val="nil"/>
                <w:bottom w:val="nil"/>
                <w:right w:val="nil"/>
                <w:between w:val="nil"/>
              </w:pBdr>
            </w:pPr>
            <w:r>
              <w:t>Tiêu chí doanh số ghi nợ (0/1)</w:t>
            </w:r>
          </w:p>
        </w:tc>
      </w:tr>
      <w:tr w:rsidR="00324B1D" w14:paraId="1502E378" w14:textId="77777777" w:rsidTr="00342C00">
        <w:tc>
          <w:tcPr>
            <w:tcW w:w="1125" w:type="dxa"/>
            <w:shd w:val="clear" w:color="auto" w:fill="auto"/>
            <w:tcMar>
              <w:top w:w="100" w:type="dxa"/>
              <w:left w:w="100" w:type="dxa"/>
              <w:bottom w:w="100" w:type="dxa"/>
              <w:right w:w="100" w:type="dxa"/>
            </w:tcMar>
          </w:tcPr>
          <w:p w14:paraId="0E390705" w14:textId="77777777" w:rsidR="00324B1D" w:rsidRDefault="00324B1D" w:rsidP="00342C00">
            <w:pPr>
              <w:widowControl w:val="0"/>
            </w:pPr>
            <w:r>
              <w:t>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EF0A8" w14:textId="77777777" w:rsidR="00324B1D" w:rsidRDefault="00324B1D" w:rsidP="00342C00">
            <w:pPr>
              <w:widowControl w:val="0"/>
            </w:pPr>
            <w:r>
              <w:t>CREATED_USER</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32C74" w14:textId="77777777" w:rsidR="00324B1D" w:rsidRDefault="00324B1D" w:rsidP="00342C00">
            <w:pPr>
              <w:widowControl w:val="0"/>
            </w:pPr>
            <w:r>
              <w:t>VARCHAR2(255 CHAR)</w:t>
            </w:r>
          </w:p>
        </w:tc>
        <w:tc>
          <w:tcPr>
            <w:tcW w:w="855" w:type="dxa"/>
            <w:shd w:val="clear" w:color="auto" w:fill="auto"/>
            <w:tcMar>
              <w:top w:w="100" w:type="dxa"/>
              <w:left w:w="100" w:type="dxa"/>
              <w:bottom w:w="100" w:type="dxa"/>
              <w:right w:w="100" w:type="dxa"/>
            </w:tcMar>
          </w:tcPr>
          <w:p w14:paraId="30FD4CA9"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072C62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4E28F9C5" w14:textId="77777777" w:rsidR="00324B1D" w:rsidRDefault="00324B1D" w:rsidP="00342C00">
            <w:pPr>
              <w:widowControl w:val="0"/>
              <w:pBdr>
                <w:top w:val="nil"/>
                <w:left w:val="nil"/>
                <w:bottom w:val="nil"/>
                <w:right w:val="nil"/>
                <w:between w:val="nil"/>
              </w:pBdr>
            </w:pPr>
            <w:r>
              <w:t>Người tạo</w:t>
            </w:r>
          </w:p>
        </w:tc>
      </w:tr>
      <w:tr w:rsidR="00324B1D" w14:paraId="4D6D4F30" w14:textId="77777777" w:rsidTr="00342C00">
        <w:tc>
          <w:tcPr>
            <w:tcW w:w="1125" w:type="dxa"/>
            <w:shd w:val="clear" w:color="auto" w:fill="auto"/>
            <w:tcMar>
              <w:top w:w="100" w:type="dxa"/>
              <w:left w:w="100" w:type="dxa"/>
              <w:bottom w:w="100" w:type="dxa"/>
              <w:right w:w="100" w:type="dxa"/>
            </w:tcMar>
          </w:tcPr>
          <w:p w14:paraId="2ADD3CED" w14:textId="77777777" w:rsidR="00324B1D" w:rsidRDefault="00324B1D" w:rsidP="00342C00">
            <w:pPr>
              <w:widowControl w:val="0"/>
            </w:pPr>
            <w: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0AC5" w14:textId="77777777" w:rsidR="00324B1D" w:rsidRDefault="00324B1D" w:rsidP="00342C00">
            <w:pPr>
              <w:widowControl w:val="0"/>
            </w:pPr>
            <w:r>
              <w:t>CREATED_D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4E3A8" w14:textId="77777777" w:rsidR="00324B1D" w:rsidRDefault="00324B1D" w:rsidP="00342C00">
            <w:pPr>
              <w:widowControl w:val="0"/>
            </w:pPr>
            <w:r>
              <w:t>TIMESTAMP(6)</w:t>
            </w:r>
          </w:p>
        </w:tc>
        <w:tc>
          <w:tcPr>
            <w:tcW w:w="855" w:type="dxa"/>
            <w:shd w:val="clear" w:color="auto" w:fill="auto"/>
            <w:tcMar>
              <w:top w:w="100" w:type="dxa"/>
              <w:left w:w="100" w:type="dxa"/>
              <w:bottom w:w="100" w:type="dxa"/>
              <w:right w:w="100" w:type="dxa"/>
            </w:tcMar>
          </w:tcPr>
          <w:p w14:paraId="18FE97CC"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A1238EF"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81F2223" w14:textId="77777777" w:rsidR="00324B1D" w:rsidRDefault="00324B1D" w:rsidP="00342C00">
            <w:pPr>
              <w:widowControl w:val="0"/>
              <w:pBdr>
                <w:top w:val="nil"/>
                <w:left w:val="nil"/>
                <w:bottom w:val="nil"/>
                <w:right w:val="nil"/>
                <w:between w:val="nil"/>
              </w:pBdr>
            </w:pPr>
            <w:r>
              <w:t>Thời gian tạo</w:t>
            </w:r>
          </w:p>
        </w:tc>
      </w:tr>
      <w:tr w:rsidR="00324B1D" w14:paraId="20FE68B9" w14:textId="77777777" w:rsidTr="00342C00">
        <w:tc>
          <w:tcPr>
            <w:tcW w:w="1125" w:type="dxa"/>
            <w:shd w:val="clear" w:color="auto" w:fill="auto"/>
            <w:tcMar>
              <w:top w:w="100" w:type="dxa"/>
              <w:left w:w="100" w:type="dxa"/>
              <w:bottom w:w="100" w:type="dxa"/>
              <w:right w:w="100" w:type="dxa"/>
            </w:tcMar>
          </w:tcPr>
          <w:p w14:paraId="7583C04C" w14:textId="77777777" w:rsidR="00324B1D" w:rsidRDefault="00324B1D" w:rsidP="00342C00">
            <w:pPr>
              <w:widowControl w:val="0"/>
            </w:pPr>
            <w: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517F9" w14:textId="77777777" w:rsidR="00324B1D" w:rsidRDefault="00324B1D" w:rsidP="00342C00">
            <w:pPr>
              <w:widowControl w:val="0"/>
            </w:pPr>
            <w:r>
              <w:t>CONTRAC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88B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0FFBC056"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80E5884"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69669F69" w14:textId="77777777" w:rsidR="00324B1D" w:rsidRDefault="00324B1D" w:rsidP="00342C00">
            <w:pPr>
              <w:widowControl w:val="0"/>
              <w:pBdr>
                <w:top w:val="nil"/>
                <w:left w:val="nil"/>
                <w:bottom w:val="nil"/>
                <w:right w:val="nil"/>
                <w:between w:val="nil"/>
              </w:pBdr>
            </w:pPr>
            <w:r>
              <w:t>Tiêu chí hợp đồng (0/1)</w:t>
            </w:r>
          </w:p>
        </w:tc>
      </w:tr>
      <w:tr w:rsidR="00324B1D" w14:paraId="791F17ED" w14:textId="77777777" w:rsidTr="00342C00">
        <w:tc>
          <w:tcPr>
            <w:tcW w:w="1125" w:type="dxa"/>
            <w:shd w:val="clear" w:color="auto" w:fill="auto"/>
            <w:tcMar>
              <w:top w:w="100" w:type="dxa"/>
              <w:left w:w="100" w:type="dxa"/>
              <w:bottom w:w="100" w:type="dxa"/>
              <w:right w:w="100" w:type="dxa"/>
            </w:tcMar>
          </w:tcPr>
          <w:p w14:paraId="5B04320F" w14:textId="77777777" w:rsidR="00324B1D" w:rsidRDefault="00324B1D" w:rsidP="00342C00">
            <w:pPr>
              <w:widowControl w:val="0"/>
            </w:pPr>
            <w: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53C6" w14:textId="77777777" w:rsidR="00324B1D" w:rsidRDefault="00324B1D" w:rsidP="00342C00">
            <w:pPr>
              <w:widowControl w:val="0"/>
            </w:pPr>
            <w:r>
              <w:t>APPROVAL_RAT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7A31B" w14:textId="77777777" w:rsidR="00324B1D" w:rsidRDefault="00324B1D" w:rsidP="00342C00">
            <w:pPr>
              <w:widowControl w:val="0"/>
            </w:pPr>
            <w:r>
              <w:t>FLOAT</w:t>
            </w:r>
          </w:p>
        </w:tc>
        <w:tc>
          <w:tcPr>
            <w:tcW w:w="855" w:type="dxa"/>
            <w:shd w:val="clear" w:color="auto" w:fill="auto"/>
            <w:tcMar>
              <w:top w:w="100" w:type="dxa"/>
              <w:left w:w="100" w:type="dxa"/>
              <w:bottom w:w="100" w:type="dxa"/>
              <w:right w:w="100" w:type="dxa"/>
            </w:tcMar>
          </w:tcPr>
          <w:p w14:paraId="133903ED"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D5848A8"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0EE8194B" w14:textId="77777777" w:rsidR="00324B1D" w:rsidRDefault="00324B1D" w:rsidP="00342C00">
            <w:pPr>
              <w:widowControl w:val="0"/>
              <w:pBdr>
                <w:top w:val="nil"/>
                <w:left w:val="nil"/>
                <w:bottom w:val="nil"/>
                <w:right w:val="nil"/>
                <w:between w:val="nil"/>
              </w:pBdr>
            </w:pPr>
            <w:r>
              <w:t xml:space="preserve">Tỉ lệ phê duyệt </w:t>
            </w:r>
          </w:p>
        </w:tc>
      </w:tr>
      <w:tr w:rsidR="00324B1D" w14:paraId="504D8DB1" w14:textId="77777777" w:rsidTr="00342C00">
        <w:tc>
          <w:tcPr>
            <w:tcW w:w="1125" w:type="dxa"/>
            <w:shd w:val="clear" w:color="auto" w:fill="auto"/>
            <w:tcMar>
              <w:top w:w="100" w:type="dxa"/>
              <w:left w:w="100" w:type="dxa"/>
              <w:bottom w:w="100" w:type="dxa"/>
              <w:right w:w="100" w:type="dxa"/>
            </w:tcMar>
          </w:tcPr>
          <w:p w14:paraId="38E5DC74" w14:textId="77777777" w:rsidR="00324B1D" w:rsidRDefault="00324B1D" w:rsidP="00342C00">
            <w:pPr>
              <w:widowControl w:val="0"/>
            </w:pPr>
            <w:r>
              <w:t>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723A2" w14:textId="77777777" w:rsidR="00324B1D" w:rsidRDefault="00324B1D" w:rsidP="00342C00">
            <w:pPr>
              <w:widowControl w:val="0"/>
            </w:pPr>
            <w:r>
              <w:t>ADVANCE</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EE15A"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2288424B"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6063EFD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74F40415" w14:textId="77777777" w:rsidR="00324B1D" w:rsidRDefault="00324B1D" w:rsidP="00342C00">
            <w:pPr>
              <w:widowControl w:val="0"/>
              <w:pBdr>
                <w:top w:val="nil"/>
                <w:left w:val="nil"/>
                <w:bottom w:val="nil"/>
                <w:right w:val="nil"/>
                <w:between w:val="nil"/>
              </w:pBdr>
            </w:pPr>
            <w:r>
              <w:t>Tiêu chí tạm ứng (0/1)</w:t>
            </w:r>
          </w:p>
        </w:tc>
      </w:tr>
      <w:tr w:rsidR="00324B1D" w14:paraId="656FD97D" w14:textId="77777777" w:rsidTr="00342C00">
        <w:tc>
          <w:tcPr>
            <w:tcW w:w="1125" w:type="dxa"/>
            <w:shd w:val="clear" w:color="auto" w:fill="auto"/>
            <w:tcMar>
              <w:top w:w="100" w:type="dxa"/>
              <w:left w:w="100" w:type="dxa"/>
              <w:bottom w:w="100" w:type="dxa"/>
              <w:right w:w="100" w:type="dxa"/>
            </w:tcMar>
          </w:tcPr>
          <w:p w14:paraId="4A41A713" w14:textId="77777777" w:rsidR="00324B1D" w:rsidRDefault="00324B1D" w:rsidP="00342C00">
            <w:pPr>
              <w:widowControl w:val="0"/>
            </w:pPr>
            <w:r>
              <w:t>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373B2" w14:textId="77777777" w:rsidR="00324B1D" w:rsidRDefault="00324B1D" w:rsidP="00342C00">
            <w:pPr>
              <w:widowControl w:val="0"/>
            </w:pPr>
            <w:r>
              <w:t>DOCUMENT_ADDITIONAL</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4DCE" w14:textId="77777777" w:rsidR="00324B1D" w:rsidRDefault="00324B1D" w:rsidP="00342C00">
            <w:pPr>
              <w:widowControl w:val="0"/>
            </w:pPr>
            <w:r>
              <w:t>NUMBER(19,2)</w:t>
            </w:r>
          </w:p>
        </w:tc>
        <w:tc>
          <w:tcPr>
            <w:tcW w:w="855" w:type="dxa"/>
            <w:shd w:val="clear" w:color="auto" w:fill="auto"/>
            <w:tcMar>
              <w:top w:w="100" w:type="dxa"/>
              <w:left w:w="100" w:type="dxa"/>
              <w:bottom w:w="100" w:type="dxa"/>
              <w:right w:w="100" w:type="dxa"/>
            </w:tcMar>
          </w:tcPr>
          <w:p w14:paraId="57379F04"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0BDC4BBA"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D51C7EF" w14:textId="77777777" w:rsidR="00324B1D" w:rsidRDefault="00324B1D" w:rsidP="00342C00">
            <w:pPr>
              <w:widowControl w:val="0"/>
              <w:pBdr>
                <w:top w:val="nil"/>
                <w:left w:val="nil"/>
                <w:bottom w:val="nil"/>
                <w:right w:val="nil"/>
                <w:between w:val="nil"/>
              </w:pBdr>
            </w:pPr>
            <w:r>
              <w:t xml:space="preserve">Check box số tiền giải ngân </w:t>
            </w:r>
          </w:p>
        </w:tc>
      </w:tr>
      <w:tr w:rsidR="00324B1D" w14:paraId="08E8CF45" w14:textId="77777777" w:rsidTr="00342C00">
        <w:tc>
          <w:tcPr>
            <w:tcW w:w="1125" w:type="dxa"/>
            <w:shd w:val="clear" w:color="auto" w:fill="auto"/>
            <w:tcMar>
              <w:top w:w="100" w:type="dxa"/>
              <w:left w:w="100" w:type="dxa"/>
              <w:bottom w:w="100" w:type="dxa"/>
              <w:right w:w="100" w:type="dxa"/>
            </w:tcMar>
          </w:tcPr>
          <w:p w14:paraId="0EF77D0F" w14:textId="77777777" w:rsidR="00324B1D" w:rsidRDefault="00324B1D" w:rsidP="00342C00">
            <w:pPr>
              <w:widowControl w:val="0"/>
            </w:pPr>
            <w:r>
              <w:t>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56A76" w14:textId="77777777" w:rsidR="00324B1D" w:rsidRDefault="00324B1D" w:rsidP="00342C00">
            <w:pPr>
              <w:widowControl w:val="0"/>
            </w:pPr>
            <w:r>
              <w:t>DISBURSEMENT_MONEY</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20BAE" w14:textId="77777777" w:rsidR="00324B1D" w:rsidRDefault="00324B1D" w:rsidP="00342C00">
            <w:pPr>
              <w:widowControl w:val="0"/>
            </w:pPr>
            <w:r>
              <w:t>NUMBER(1,0)</w:t>
            </w:r>
          </w:p>
        </w:tc>
        <w:tc>
          <w:tcPr>
            <w:tcW w:w="855" w:type="dxa"/>
            <w:shd w:val="clear" w:color="auto" w:fill="auto"/>
            <w:tcMar>
              <w:top w:w="100" w:type="dxa"/>
              <w:left w:w="100" w:type="dxa"/>
              <w:bottom w:w="100" w:type="dxa"/>
              <w:right w:w="100" w:type="dxa"/>
            </w:tcMar>
          </w:tcPr>
          <w:p w14:paraId="3A96F1BF"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4BC4F691"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5E33EBC5" w14:textId="77777777" w:rsidR="00324B1D" w:rsidRDefault="00324B1D" w:rsidP="00342C00">
            <w:pPr>
              <w:widowControl w:val="0"/>
              <w:pBdr>
                <w:top w:val="nil"/>
                <w:left w:val="nil"/>
                <w:bottom w:val="nil"/>
                <w:right w:val="nil"/>
                <w:between w:val="nil"/>
              </w:pBdr>
            </w:pPr>
            <w:r>
              <w:t>Số tiền giải ngân (0/1)</w:t>
            </w:r>
          </w:p>
        </w:tc>
      </w:tr>
      <w:tr w:rsidR="00324B1D" w14:paraId="514FF648" w14:textId="77777777" w:rsidTr="00342C00">
        <w:tc>
          <w:tcPr>
            <w:tcW w:w="1125" w:type="dxa"/>
            <w:shd w:val="clear" w:color="auto" w:fill="auto"/>
            <w:tcMar>
              <w:top w:w="100" w:type="dxa"/>
              <w:left w:w="100" w:type="dxa"/>
              <w:bottom w:w="100" w:type="dxa"/>
              <w:right w:w="100" w:type="dxa"/>
            </w:tcMar>
          </w:tcPr>
          <w:p w14:paraId="6664305A" w14:textId="77777777" w:rsidR="00324B1D" w:rsidRDefault="00324B1D" w:rsidP="00342C00">
            <w:pPr>
              <w:widowControl w:val="0"/>
            </w:pPr>
            <w:r>
              <w:t>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FE5EE" w14:textId="77777777" w:rsidR="00324B1D" w:rsidRDefault="00324B1D" w:rsidP="00342C00">
            <w:pPr>
              <w:widowControl w:val="0"/>
            </w:pPr>
            <w:r>
              <w:t>AUTO_EVALUATION_RESUL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4B142" w14:textId="77777777" w:rsidR="00324B1D" w:rsidRDefault="00324B1D" w:rsidP="00342C00">
            <w:pPr>
              <w:widowControl w:val="0"/>
            </w:pPr>
            <w:r>
              <w:t>VARCHAR2(50 CHAR)</w:t>
            </w:r>
          </w:p>
        </w:tc>
        <w:tc>
          <w:tcPr>
            <w:tcW w:w="855" w:type="dxa"/>
            <w:shd w:val="clear" w:color="auto" w:fill="auto"/>
            <w:tcMar>
              <w:top w:w="100" w:type="dxa"/>
              <w:left w:w="100" w:type="dxa"/>
              <w:bottom w:w="100" w:type="dxa"/>
              <w:right w:w="100" w:type="dxa"/>
            </w:tcMar>
          </w:tcPr>
          <w:p w14:paraId="1F50E3A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7D39693B"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1E870328" w14:textId="77777777" w:rsidR="00324B1D" w:rsidRDefault="00324B1D" w:rsidP="00342C00">
            <w:pPr>
              <w:widowControl w:val="0"/>
              <w:pBdr>
                <w:top w:val="nil"/>
                <w:left w:val="nil"/>
                <w:bottom w:val="nil"/>
                <w:right w:val="nil"/>
                <w:between w:val="nil"/>
              </w:pBdr>
            </w:pPr>
            <w:r>
              <w:t>Kết quả đánh giá tự động</w:t>
            </w:r>
          </w:p>
          <w:p w14:paraId="3C90DFC9" w14:textId="77777777" w:rsidR="00324B1D" w:rsidRDefault="00324B1D" w:rsidP="00342C00">
            <w:pPr>
              <w:widowControl w:val="0"/>
              <w:numPr>
                <w:ilvl w:val="0"/>
                <w:numId w:val="19"/>
              </w:numPr>
              <w:rPr>
                <w:i/>
                <w:highlight w:val="white"/>
              </w:rPr>
            </w:pPr>
            <w:r>
              <w:rPr>
                <w:i/>
                <w:highlight w:val="white"/>
              </w:rPr>
              <w:t>FOLLOW("Tuân thủ")</w:t>
            </w:r>
          </w:p>
          <w:p w14:paraId="1CE5FC16" w14:textId="77777777" w:rsidR="00324B1D" w:rsidRDefault="00324B1D" w:rsidP="00342C00">
            <w:pPr>
              <w:widowControl w:val="0"/>
              <w:numPr>
                <w:ilvl w:val="0"/>
                <w:numId w:val="19"/>
              </w:numPr>
              <w:rPr>
                <w:i/>
                <w:highlight w:val="white"/>
              </w:rPr>
            </w:pPr>
            <w:r>
              <w:rPr>
                <w:i/>
                <w:highlight w:val="white"/>
              </w:rPr>
              <w:t>NOT_FOLLOW("Không tuân thủ")</w:t>
            </w:r>
          </w:p>
          <w:p w14:paraId="3E049835" w14:textId="77777777" w:rsidR="00324B1D" w:rsidRDefault="00324B1D" w:rsidP="00342C00">
            <w:pPr>
              <w:widowControl w:val="0"/>
              <w:numPr>
                <w:ilvl w:val="0"/>
                <w:numId w:val="19"/>
              </w:numPr>
              <w:rPr>
                <w:i/>
                <w:highlight w:val="white"/>
              </w:rPr>
            </w:pPr>
            <w:r>
              <w:rPr>
                <w:i/>
                <w:highlight w:val="white"/>
              </w:rPr>
              <w:t>NOT_ENOUGH_EVALUATION_DATA("Không đủ dữ liệu đánh giá")</w:t>
            </w:r>
          </w:p>
        </w:tc>
      </w:tr>
      <w:tr w:rsidR="00324B1D" w14:paraId="76FF3464" w14:textId="77777777" w:rsidTr="00342C00">
        <w:tc>
          <w:tcPr>
            <w:tcW w:w="1125" w:type="dxa"/>
            <w:shd w:val="clear" w:color="auto" w:fill="auto"/>
            <w:tcMar>
              <w:top w:w="100" w:type="dxa"/>
              <w:left w:w="100" w:type="dxa"/>
              <w:bottom w:w="100" w:type="dxa"/>
              <w:right w:w="100" w:type="dxa"/>
            </w:tcMar>
          </w:tcPr>
          <w:p w14:paraId="03A7F782" w14:textId="77777777" w:rsidR="00324B1D" w:rsidRDefault="00324B1D" w:rsidP="00342C00">
            <w:pPr>
              <w:widowControl w:val="0"/>
            </w:pPr>
            <w:r>
              <w:lastRenderedPageBreak/>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EF76A" w14:textId="77777777" w:rsidR="00324B1D" w:rsidRDefault="00324B1D" w:rsidP="00342C00">
            <w:pPr>
              <w:widowControl w:val="0"/>
            </w:pPr>
            <w:r>
              <w:t>VERSION_CONFIG_ID</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7865" w14:textId="77777777" w:rsidR="00324B1D" w:rsidRDefault="00324B1D" w:rsidP="00342C00">
            <w:pPr>
              <w:widowControl w:val="0"/>
            </w:pPr>
            <w:r>
              <w:t>VARCHAR2(40 CHAR)</w:t>
            </w:r>
          </w:p>
        </w:tc>
        <w:tc>
          <w:tcPr>
            <w:tcW w:w="855" w:type="dxa"/>
            <w:shd w:val="clear" w:color="auto" w:fill="auto"/>
            <w:tcMar>
              <w:top w:w="100" w:type="dxa"/>
              <w:left w:w="100" w:type="dxa"/>
              <w:bottom w:w="100" w:type="dxa"/>
              <w:right w:w="100" w:type="dxa"/>
            </w:tcMar>
          </w:tcPr>
          <w:p w14:paraId="7575A131" w14:textId="77777777" w:rsidR="00324B1D" w:rsidRDefault="00324B1D" w:rsidP="00342C00">
            <w:pPr>
              <w:widowControl w:val="0"/>
              <w:pBdr>
                <w:top w:val="nil"/>
                <w:left w:val="nil"/>
                <w:bottom w:val="nil"/>
                <w:right w:val="nil"/>
                <w:between w:val="nil"/>
              </w:pBdr>
            </w:pPr>
          </w:p>
        </w:tc>
        <w:tc>
          <w:tcPr>
            <w:tcW w:w="765" w:type="dxa"/>
            <w:shd w:val="clear" w:color="auto" w:fill="auto"/>
            <w:tcMar>
              <w:top w:w="100" w:type="dxa"/>
              <w:left w:w="100" w:type="dxa"/>
              <w:bottom w:w="100" w:type="dxa"/>
              <w:right w:w="100" w:type="dxa"/>
            </w:tcMar>
          </w:tcPr>
          <w:p w14:paraId="3CB5C139" w14:textId="77777777" w:rsidR="00324B1D" w:rsidRDefault="00324B1D" w:rsidP="00342C00">
            <w:pPr>
              <w:widowControl w:val="0"/>
              <w:pBdr>
                <w:top w:val="nil"/>
                <w:left w:val="nil"/>
                <w:bottom w:val="nil"/>
                <w:right w:val="nil"/>
                <w:between w:val="nil"/>
              </w:pBdr>
            </w:pPr>
          </w:p>
        </w:tc>
        <w:tc>
          <w:tcPr>
            <w:tcW w:w="3195" w:type="dxa"/>
            <w:shd w:val="clear" w:color="auto" w:fill="auto"/>
            <w:tcMar>
              <w:top w:w="100" w:type="dxa"/>
              <w:left w:w="100" w:type="dxa"/>
              <w:bottom w:w="100" w:type="dxa"/>
              <w:right w:w="100" w:type="dxa"/>
            </w:tcMar>
          </w:tcPr>
          <w:p w14:paraId="23C27B41" w14:textId="77777777" w:rsidR="00324B1D" w:rsidRDefault="00324B1D" w:rsidP="00342C00">
            <w:pPr>
              <w:widowControl w:val="0"/>
              <w:pBdr>
                <w:top w:val="nil"/>
                <w:left w:val="nil"/>
                <w:bottom w:val="nil"/>
                <w:right w:val="nil"/>
                <w:between w:val="nil"/>
              </w:pBdr>
            </w:pPr>
            <w:r>
              <w:t xml:space="preserve">Trường VERSION_CONFIG_ID ở bảng </w:t>
            </w:r>
            <w:r>
              <w:rPr>
                <w:b/>
              </w:rPr>
              <w:t>TBL_REVENUE_CONDITION</w:t>
            </w:r>
          </w:p>
        </w:tc>
      </w:tr>
    </w:tbl>
    <w:p w14:paraId="3789E0FB" w14:textId="77777777" w:rsidR="00324B1D" w:rsidRPr="002E0830" w:rsidRDefault="00324B1D" w:rsidP="00324B1D"/>
    <w:p w14:paraId="3F88D261" w14:textId="77777777" w:rsidR="00324B1D" w:rsidRDefault="00324B1D" w:rsidP="00324B1D">
      <w:pPr>
        <w:pStyle w:val="Heading4"/>
      </w:pPr>
      <w:bookmarkStart w:id="109" w:name="_Toc169019090"/>
      <w:r>
        <w:t xml:space="preserve">Bảng </w:t>
      </w:r>
      <w:r w:rsidRPr="002E0830">
        <w:t>TBL_REVENUE_CONDITION</w:t>
      </w:r>
      <w:bookmarkEnd w:id="10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800"/>
        <w:gridCol w:w="1305"/>
        <w:gridCol w:w="480"/>
        <w:gridCol w:w="690"/>
        <w:gridCol w:w="3780"/>
      </w:tblGrid>
      <w:tr w:rsidR="00324B1D" w14:paraId="1C59A10A" w14:textId="77777777" w:rsidTr="00342C00">
        <w:tc>
          <w:tcPr>
            <w:tcW w:w="960" w:type="dxa"/>
            <w:shd w:val="clear" w:color="auto" w:fill="auto"/>
            <w:tcMar>
              <w:top w:w="100" w:type="dxa"/>
              <w:left w:w="100" w:type="dxa"/>
              <w:bottom w:w="100" w:type="dxa"/>
              <w:right w:w="100" w:type="dxa"/>
            </w:tcMar>
          </w:tcPr>
          <w:p w14:paraId="7EFB9ADE" w14:textId="77777777" w:rsidR="00324B1D" w:rsidRDefault="00324B1D" w:rsidP="00342C00">
            <w:pPr>
              <w:widowControl w:val="0"/>
              <w:rPr>
                <w:b/>
              </w:rPr>
            </w:pPr>
            <w:r>
              <w:rPr>
                <w:b/>
              </w:rPr>
              <w:t>STT</w:t>
            </w:r>
          </w:p>
        </w:tc>
        <w:tc>
          <w:tcPr>
            <w:tcW w:w="1800" w:type="dxa"/>
            <w:shd w:val="clear" w:color="auto" w:fill="auto"/>
            <w:tcMar>
              <w:top w:w="100" w:type="dxa"/>
              <w:left w:w="100" w:type="dxa"/>
              <w:bottom w:w="100" w:type="dxa"/>
              <w:right w:w="100" w:type="dxa"/>
            </w:tcMar>
          </w:tcPr>
          <w:p w14:paraId="1571295E" w14:textId="77777777" w:rsidR="00324B1D" w:rsidRDefault="00324B1D" w:rsidP="00342C00">
            <w:pPr>
              <w:widowControl w:val="0"/>
              <w:rPr>
                <w:b/>
              </w:rPr>
            </w:pPr>
            <w:r>
              <w:rPr>
                <w:b/>
              </w:rPr>
              <w:t>Tên trường</w:t>
            </w:r>
          </w:p>
        </w:tc>
        <w:tc>
          <w:tcPr>
            <w:tcW w:w="1305" w:type="dxa"/>
            <w:shd w:val="clear" w:color="auto" w:fill="auto"/>
            <w:tcMar>
              <w:top w:w="100" w:type="dxa"/>
              <w:left w:w="100" w:type="dxa"/>
              <w:bottom w:w="100" w:type="dxa"/>
              <w:right w:w="100" w:type="dxa"/>
            </w:tcMar>
          </w:tcPr>
          <w:p w14:paraId="314CB239" w14:textId="77777777" w:rsidR="00324B1D" w:rsidRDefault="00324B1D" w:rsidP="00342C00">
            <w:pPr>
              <w:widowControl w:val="0"/>
              <w:rPr>
                <w:b/>
              </w:rPr>
            </w:pPr>
            <w:r>
              <w:rPr>
                <w:b/>
              </w:rPr>
              <w:t>Kiểu dữ liệu</w:t>
            </w:r>
          </w:p>
        </w:tc>
        <w:tc>
          <w:tcPr>
            <w:tcW w:w="480" w:type="dxa"/>
            <w:shd w:val="clear" w:color="auto" w:fill="auto"/>
            <w:tcMar>
              <w:top w:w="100" w:type="dxa"/>
              <w:left w:w="100" w:type="dxa"/>
              <w:bottom w:w="100" w:type="dxa"/>
              <w:right w:w="100" w:type="dxa"/>
            </w:tcMar>
          </w:tcPr>
          <w:p w14:paraId="665DFB96" w14:textId="77777777" w:rsidR="00324B1D" w:rsidRDefault="00324B1D" w:rsidP="00342C00">
            <w:pPr>
              <w:widowControl w:val="0"/>
              <w:rPr>
                <w:b/>
              </w:rPr>
            </w:pPr>
            <w:r>
              <w:rPr>
                <w:b/>
              </w:rPr>
              <w:t>Bắt buộc</w:t>
            </w:r>
          </w:p>
        </w:tc>
        <w:tc>
          <w:tcPr>
            <w:tcW w:w="690" w:type="dxa"/>
            <w:shd w:val="clear" w:color="auto" w:fill="auto"/>
            <w:tcMar>
              <w:top w:w="100" w:type="dxa"/>
              <w:left w:w="100" w:type="dxa"/>
              <w:bottom w:w="100" w:type="dxa"/>
              <w:right w:w="100" w:type="dxa"/>
            </w:tcMar>
          </w:tcPr>
          <w:p w14:paraId="3E89A340" w14:textId="77777777" w:rsidR="00324B1D" w:rsidRDefault="00324B1D" w:rsidP="00342C00">
            <w:pPr>
              <w:widowControl w:val="0"/>
              <w:rPr>
                <w:b/>
              </w:rPr>
            </w:pPr>
            <w:r>
              <w:rPr>
                <w:b/>
              </w:rPr>
              <w:t>Khóa chính</w:t>
            </w:r>
          </w:p>
        </w:tc>
        <w:tc>
          <w:tcPr>
            <w:tcW w:w="3780" w:type="dxa"/>
            <w:shd w:val="clear" w:color="auto" w:fill="auto"/>
            <w:tcMar>
              <w:top w:w="100" w:type="dxa"/>
              <w:left w:w="100" w:type="dxa"/>
              <w:bottom w:w="100" w:type="dxa"/>
              <w:right w:w="100" w:type="dxa"/>
            </w:tcMar>
          </w:tcPr>
          <w:p w14:paraId="4148AE75" w14:textId="77777777" w:rsidR="00324B1D" w:rsidRDefault="00324B1D" w:rsidP="00342C00">
            <w:pPr>
              <w:widowControl w:val="0"/>
              <w:rPr>
                <w:b/>
              </w:rPr>
            </w:pPr>
            <w:r>
              <w:rPr>
                <w:b/>
              </w:rPr>
              <w:t>Mô tả</w:t>
            </w:r>
          </w:p>
        </w:tc>
      </w:tr>
      <w:tr w:rsidR="00324B1D" w14:paraId="1A672FB5" w14:textId="77777777" w:rsidTr="00342C00">
        <w:tc>
          <w:tcPr>
            <w:tcW w:w="960" w:type="dxa"/>
            <w:shd w:val="clear" w:color="auto" w:fill="auto"/>
            <w:tcMar>
              <w:top w:w="100" w:type="dxa"/>
              <w:left w:w="100" w:type="dxa"/>
              <w:bottom w:w="100" w:type="dxa"/>
              <w:right w:w="100" w:type="dxa"/>
            </w:tcMar>
          </w:tcPr>
          <w:p w14:paraId="3583AAA4" w14:textId="77777777" w:rsidR="00324B1D" w:rsidRDefault="00324B1D" w:rsidP="00342C00">
            <w:pPr>
              <w:widowControl w:val="0"/>
            </w:pPr>
            <w:r>
              <w:t>1</w:t>
            </w:r>
          </w:p>
        </w:tc>
        <w:tc>
          <w:tcPr>
            <w:tcW w:w="1800" w:type="dxa"/>
            <w:shd w:val="clear" w:color="auto" w:fill="auto"/>
            <w:tcMar>
              <w:top w:w="100" w:type="dxa"/>
              <w:left w:w="100" w:type="dxa"/>
              <w:bottom w:w="100" w:type="dxa"/>
              <w:right w:w="100" w:type="dxa"/>
            </w:tcMar>
          </w:tcPr>
          <w:p w14:paraId="17361D4A" w14:textId="77777777" w:rsidR="00324B1D" w:rsidRDefault="00324B1D" w:rsidP="00342C00">
            <w:pPr>
              <w:widowControl w:val="0"/>
            </w:pPr>
            <w:r>
              <w:t>ID</w:t>
            </w:r>
          </w:p>
        </w:tc>
        <w:tc>
          <w:tcPr>
            <w:tcW w:w="1305" w:type="dxa"/>
            <w:shd w:val="clear" w:color="auto" w:fill="auto"/>
            <w:tcMar>
              <w:top w:w="100" w:type="dxa"/>
              <w:left w:w="100" w:type="dxa"/>
              <w:bottom w:w="100" w:type="dxa"/>
              <w:right w:w="100" w:type="dxa"/>
            </w:tcMar>
          </w:tcPr>
          <w:p w14:paraId="120E4CD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A6AD58"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1A54EFA0" w14:textId="77777777" w:rsidR="00324B1D" w:rsidRDefault="00324B1D" w:rsidP="00342C00">
            <w:pPr>
              <w:widowControl w:val="0"/>
            </w:pPr>
            <w:r>
              <w:t>pk</w:t>
            </w:r>
          </w:p>
        </w:tc>
        <w:tc>
          <w:tcPr>
            <w:tcW w:w="3780" w:type="dxa"/>
            <w:shd w:val="clear" w:color="auto" w:fill="auto"/>
            <w:tcMar>
              <w:top w:w="100" w:type="dxa"/>
              <w:left w:w="100" w:type="dxa"/>
              <w:bottom w:w="100" w:type="dxa"/>
              <w:right w:w="100" w:type="dxa"/>
            </w:tcMar>
          </w:tcPr>
          <w:p w14:paraId="47797AC2" w14:textId="77777777" w:rsidR="00324B1D" w:rsidRDefault="00324B1D" w:rsidP="00342C00">
            <w:pPr>
              <w:widowControl w:val="0"/>
            </w:pPr>
            <w:r>
              <w:rPr>
                <w:highlight w:val="white"/>
              </w:rPr>
              <w:t>Khóa bản ghi</w:t>
            </w:r>
          </w:p>
        </w:tc>
      </w:tr>
      <w:tr w:rsidR="00324B1D" w14:paraId="422DFDAE" w14:textId="77777777" w:rsidTr="00342C00">
        <w:tc>
          <w:tcPr>
            <w:tcW w:w="960" w:type="dxa"/>
            <w:shd w:val="clear" w:color="auto" w:fill="auto"/>
            <w:tcMar>
              <w:top w:w="100" w:type="dxa"/>
              <w:left w:w="100" w:type="dxa"/>
              <w:bottom w:w="100" w:type="dxa"/>
              <w:right w:w="100" w:type="dxa"/>
            </w:tcMar>
          </w:tcPr>
          <w:p w14:paraId="039DF452" w14:textId="77777777" w:rsidR="00324B1D" w:rsidRDefault="00324B1D" w:rsidP="00342C00">
            <w:pPr>
              <w:widowControl w:val="0"/>
            </w:pPr>
            <w:r>
              <w:t>2</w:t>
            </w:r>
          </w:p>
        </w:tc>
        <w:tc>
          <w:tcPr>
            <w:tcW w:w="1800" w:type="dxa"/>
            <w:shd w:val="clear" w:color="auto" w:fill="auto"/>
            <w:tcMar>
              <w:top w:w="100" w:type="dxa"/>
              <w:left w:w="100" w:type="dxa"/>
              <w:bottom w:w="100" w:type="dxa"/>
              <w:right w:w="100" w:type="dxa"/>
            </w:tcMar>
          </w:tcPr>
          <w:p w14:paraId="5DB29ECA" w14:textId="77777777" w:rsidR="00324B1D" w:rsidRDefault="00324B1D" w:rsidP="00342C00">
            <w:pPr>
              <w:widowControl w:val="0"/>
            </w:pPr>
            <w:r>
              <w:t>STATUS</w:t>
            </w:r>
          </w:p>
        </w:tc>
        <w:tc>
          <w:tcPr>
            <w:tcW w:w="1305" w:type="dxa"/>
            <w:shd w:val="clear" w:color="auto" w:fill="auto"/>
            <w:tcMar>
              <w:top w:w="100" w:type="dxa"/>
              <w:left w:w="100" w:type="dxa"/>
              <w:bottom w:w="100" w:type="dxa"/>
              <w:right w:w="100" w:type="dxa"/>
            </w:tcMar>
          </w:tcPr>
          <w:p w14:paraId="2882A3A5"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6CCB8E0" w14:textId="77777777" w:rsidR="00324B1D" w:rsidRDefault="00324B1D" w:rsidP="00342C00">
            <w:pPr>
              <w:widowControl w:val="0"/>
              <w:rPr>
                <w:highlight w:val="white"/>
              </w:rPr>
            </w:pPr>
            <w:r>
              <w:rPr>
                <w:highlight w:val="white"/>
              </w:rPr>
              <w:t>x</w:t>
            </w:r>
          </w:p>
        </w:tc>
        <w:tc>
          <w:tcPr>
            <w:tcW w:w="690" w:type="dxa"/>
            <w:shd w:val="clear" w:color="auto" w:fill="auto"/>
            <w:tcMar>
              <w:top w:w="100" w:type="dxa"/>
              <w:left w:w="100" w:type="dxa"/>
              <w:bottom w:w="100" w:type="dxa"/>
              <w:right w:w="100" w:type="dxa"/>
            </w:tcMar>
          </w:tcPr>
          <w:p w14:paraId="66DD2B3C" w14:textId="77777777" w:rsidR="00324B1D" w:rsidRDefault="00324B1D" w:rsidP="00342C00">
            <w:pPr>
              <w:widowControl w:val="0"/>
              <w:rPr>
                <w:highlight w:val="white"/>
              </w:rPr>
            </w:pPr>
          </w:p>
        </w:tc>
        <w:tc>
          <w:tcPr>
            <w:tcW w:w="3780" w:type="dxa"/>
            <w:shd w:val="clear" w:color="auto" w:fill="auto"/>
            <w:tcMar>
              <w:top w:w="100" w:type="dxa"/>
              <w:left w:w="100" w:type="dxa"/>
              <w:bottom w:w="100" w:type="dxa"/>
              <w:right w:w="100" w:type="dxa"/>
            </w:tcMar>
          </w:tcPr>
          <w:p w14:paraId="4DD09009" w14:textId="77777777" w:rsidR="00324B1D" w:rsidRDefault="00324B1D" w:rsidP="00342C00">
            <w:pPr>
              <w:widowControl w:val="0"/>
              <w:rPr>
                <w:highlight w:val="white"/>
              </w:rPr>
            </w:pPr>
            <w:r>
              <w:rPr>
                <w:highlight w:val="white"/>
              </w:rPr>
              <w:t>Trạng thái</w:t>
            </w:r>
          </w:p>
          <w:p w14:paraId="5532910B" w14:textId="77777777" w:rsidR="00324B1D" w:rsidRDefault="00324B1D" w:rsidP="00342C00">
            <w:pPr>
              <w:widowControl w:val="0"/>
              <w:numPr>
                <w:ilvl w:val="0"/>
                <w:numId w:val="29"/>
              </w:numPr>
              <w:rPr>
                <w:i/>
                <w:highlight w:val="white"/>
              </w:rPr>
            </w:pPr>
            <w:r>
              <w:rPr>
                <w:i/>
                <w:highlight w:val="white"/>
              </w:rPr>
              <w:t>SAVED "Đã lưu"</w:t>
            </w:r>
          </w:p>
          <w:p w14:paraId="0FF342CB" w14:textId="77777777" w:rsidR="00324B1D" w:rsidRDefault="00324B1D" w:rsidP="00342C00">
            <w:pPr>
              <w:widowControl w:val="0"/>
              <w:numPr>
                <w:ilvl w:val="0"/>
                <w:numId w:val="29"/>
              </w:numPr>
              <w:rPr>
                <w:i/>
                <w:highlight w:val="white"/>
              </w:rPr>
            </w:pPr>
            <w:r>
              <w:rPr>
                <w:i/>
                <w:highlight w:val="white"/>
              </w:rPr>
              <w:t>PENDING "Chờ duyệt"</w:t>
            </w:r>
          </w:p>
          <w:p w14:paraId="02561987" w14:textId="77777777" w:rsidR="00324B1D" w:rsidRDefault="00324B1D" w:rsidP="00342C00">
            <w:pPr>
              <w:widowControl w:val="0"/>
              <w:numPr>
                <w:ilvl w:val="0"/>
                <w:numId w:val="29"/>
              </w:numPr>
              <w:rPr>
                <w:i/>
                <w:highlight w:val="white"/>
              </w:rPr>
            </w:pPr>
            <w:r>
              <w:rPr>
                <w:i/>
                <w:highlight w:val="white"/>
              </w:rPr>
              <w:t>APPROVED "Đã duyệt"</w:t>
            </w:r>
          </w:p>
          <w:p w14:paraId="3C1DF0DD" w14:textId="77777777" w:rsidR="00324B1D" w:rsidRDefault="00324B1D" w:rsidP="00342C00">
            <w:pPr>
              <w:widowControl w:val="0"/>
              <w:numPr>
                <w:ilvl w:val="0"/>
                <w:numId w:val="29"/>
              </w:numPr>
              <w:rPr>
                <w:i/>
                <w:highlight w:val="white"/>
              </w:rPr>
            </w:pPr>
            <w:r>
              <w:rPr>
                <w:i/>
                <w:highlight w:val="white"/>
              </w:rPr>
              <w:t>STOP_FOLLOW "Ngừng theo dõi"</w:t>
            </w:r>
          </w:p>
          <w:p w14:paraId="63AE1731" w14:textId="77777777" w:rsidR="00324B1D" w:rsidRDefault="00324B1D" w:rsidP="00342C00">
            <w:pPr>
              <w:widowControl w:val="0"/>
              <w:numPr>
                <w:ilvl w:val="0"/>
                <w:numId w:val="29"/>
              </w:numPr>
              <w:rPr>
                <w:i/>
                <w:highlight w:val="white"/>
              </w:rPr>
            </w:pPr>
            <w:r>
              <w:rPr>
                <w:i/>
                <w:highlight w:val="white"/>
              </w:rPr>
              <w:t>RETURN "Trả về"</w:t>
            </w:r>
          </w:p>
          <w:p w14:paraId="28BC9987" w14:textId="77777777" w:rsidR="00324B1D" w:rsidRDefault="00324B1D" w:rsidP="00342C00">
            <w:pPr>
              <w:widowControl w:val="0"/>
              <w:numPr>
                <w:ilvl w:val="0"/>
                <w:numId w:val="29"/>
              </w:numPr>
              <w:rPr>
                <w:i/>
                <w:highlight w:val="white"/>
              </w:rPr>
            </w:pPr>
            <w:r>
              <w:rPr>
                <w:i/>
                <w:highlight w:val="white"/>
              </w:rPr>
              <w:t>REJECTED "Từ chối"</w:t>
            </w:r>
          </w:p>
          <w:p w14:paraId="665AAB01" w14:textId="77777777" w:rsidR="00324B1D" w:rsidRDefault="00324B1D" w:rsidP="00342C00">
            <w:pPr>
              <w:widowControl w:val="0"/>
              <w:numPr>
                <w:ilvl w:val="0"/>
                <w:numId w:val="29"/>
              </w:numPr>
              <w:rPr>
                <w:i/>
                <w:highlight w:val="white"/>
              </w:rPr>
            </w:pPr>
            <w:r>
              <w:rPr>
                <w:i/>
                <w:highlight w:val="white"/>
              </w:rPr>
              <w:t>OVERDUE_1 "Ngừng theo dõi" // QUÁ HẠN theo case 1</w:t>
            </w:r>
          </w:p>
          <w:p w14:paraId="3F5F32D5" w14:textId="77777777" w:rsidR="00324B1D" w:rsidRDefault="00324B1D" w:rsidP="00342C00">
            <w:pPr>
              <w:widowControl w:val="0"/>
              <w:numPr>
                <w:ilvl w:val="0"/>
                <w:numId w:val="29"/>
              </w:numPr>
              <w:rPr>
                <w:i/>
                <w:highlight w:val="white"/>
              </w:rPr>
            </w:pPr>
            <w:r>
              <w:rPr>
                <w:i/>
                <w:highlight w:val="white"/>
              </w:rPr>
              <w:t>OVERDUE_2 "Qua han 90 ngay" // QUÁ HẠN theo case 2</w:t>
            </w:r>
          </w:p>
        </w:tc>
      </w:tr>
      <w:tr w:rsidR="00324B1D" w14:paraId="2FE6721A" w14:textId="77777777" w:rsidTr="00342C00">
        <w:tc>
          <w:tcPr>
            <w:tcW w:w="960" w:type="dxa"/>
            <w:shd w:val="clear" w:color="auto" w:fill="auto"/>
            <w:tcMar>
              <w:top w:w="100" w:type="dxa"/>
              <w:left w:w="100" w:type="dxa"/>
              <w:bottom w:w="100" w:type="dxa"/>
              <w:right w:w="100" w:type="dxa"/>
            </w:tcMar>
          </w:tcPr>
          <w:p w14:paraId="7969D00D" w14:textId="77777777" w:rsidR="00324B1D" w:rsidRDefault="00324B1D" w:rsidP="00342C00">
            <w:pPr>
              <w:widowControl w:val="0"/>
            </w:pPr>
            <w:r>
              <w:t>3</w:t>
            </w:r>
          </w:p>
        </w:tc>
        <w:tc>
          <w:tcPr>
            <w:tcW w:w="1800" w:type="dxa"/>
            <w:shd w:val="clear" w:color="auto" w:fill="auto"/>
            <w:tcMar>
              <w:top w:w="100" w:type="dxa"/>
              <w:left w:w="100" w:type="dxa"/>
              <w:bottom w:w="100" w:type="dxa"/>
              <w:right w:w="100" w:type="dxa"/>
            </w:tcMar>
          </w:tcPr>
          <w:p w14:paraId="6B5F8CBD" w14:textId="77777777" w:rsidR="00324B1D" w:rsidRDefault="00324B1D" w:rsidP="00342C00">
            <w:pPr>
              <w:widowControl w:val="0"/>
            </w:pPr>
            <w:r>
              <w:t>SANCTION</w:t>
            </w:r>
          </w:p>
        </w:tc>
        <w:tc>
          <w:tcPr>
            <w:tcW w:w="1305" w:type="dxa"/>
            <w:shd w:val="clear" w:color="auto" w:fill="auto"/>
            <w:tcMar>
              <w:top w:w="100" w:type="dxa"/>
              <w:left w:w="100" w:type="dxa"/>
              <w:bottom w:w="100" w:type="dxa"/>
              <w:right w:w="100" w:type="dxa"/>
            </w:tcMar>
          </w:tcPr>
          <w:p w14:paraId="4BA71EFA"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C41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F47B07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C48CCD3" w14:textId="77777777" w:rsidR="00324B1D" w:rsidRDefault="00324B1D" w:rsidP="00342C00">
            <w:pPr>
              <w:widowControl w:val="0"/>
              <w:rPr>
                <w:highlight w:val="white"/>
              </w:rPr>
            </w:pPr>
            <w:r>
              <w:rPr>
                <w:highlight w:val="white"/>
              </w:rPr>
              <w:t>Chế tài</w:t>
            </w:r>
          </w:p>
        </w:tc>
      </w:tr>
      <w:tr w:rsidR="00324B1D" w14:paraId="54E936B2" w14:textId="77777777" w:rsidTr="00342C00">
        <w:tc>
          <w:tcPr>
            <w:tcW w:w="960" w:type="dxa"/>
            <w:shd w:val="clear" w:color="auto" w:fill="auto"/>
            <w:tcMar>
              <w:top w:w="100" w:type="dxa"/>
              <w:left w:w="100" w:type="dxa"/>
              <w:bottom w:w="100" w:type="dxa"/>
              <w:right w:w="100" w:type="dxa"/>
            </w:tcMar>
          </w:tcPr>
          <w:p w14:paraId="36B412CF" w14:textId="77777777" w:rsidR="00324B1D" w:rsidRDefault="00324B1D" w:rsidP="00342C00">
            <w:pPr>
              <w:widowControl w:val="0"/>
            </w:pPr>
            <w:r>
              <w:t>4</w:t>
            </w:r>
          </w:p>
        </w:tc>
        <w:tc>
          <w:tcPr>
            <w:tcW w:w="1800" w:type="dxa"/>
            <w:shd w:val="clear" w:color="auto" w:fill="auto"/>
            <w:tcMar>
              <w:top w:w="100" w:type="dxa"/>
              <w:left w:w="100" w:type="dxa"/>
              <w:bottom w:w="100" w:type="dxa"/>
              <w:right w:w="100" w:type="dxa"/>
            </w:tcMar>
          </w:tcPr>
          <w:p w14:paraId="35424DFD" w14:textId="77777777" w:rsidR="00324B1D" w:rsidRDefault="00324B1D" w:rsidP="00342C00">
            <w:pPr>
              <w:widowControl w:val="0"/>
            </w:pPr>
            <w:r>
              <w:t>FREQUENCY_UNIT</w:t>
            </w:r>
          </w:p>
        </w:tc>
        <w:tc>
          <w:tcPr>
            <w:tcW w:w="1305" w:type="dxa"/>
            <w:shd w:val="clear" w:color="auto" w:fill="auto"/>
            <w:tcMar>
              <w:top w:w="100" w:type="dxa"/>
              <w:left w:w="100" w:type="dxa"/>
              <w:bottom w:w="100" w:type="dxa"/>
              <w:right w:w="100" w:type="dxa"/>
            </w:tcMar>
          </w:tcPr>
          <w:p w14:paraId="4BB6C4F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B0153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29FF99"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13F61A8" w14:textId="77777777" w:rsidR="00324B1D" w:rsidRDefault="00324B1D" w:rsidP="00342C00">
            <w:pPr>
              <w:widowControl w:val="0"/>
              <w:rPr>
                <w:highlight w:val="white"/>
              </w:rPr>
            </w:pPr>
            <w:r>
              <w:rPr>
                <w:highlight w:val="white"/>
              </w:rPr>
              <w:t>Đơn vị tần suất</w:t>
            </w:r>
          </w:p>
          <w:p w14:paraId="4792320A" w14:textId="77777777" w:rsidR="00324B1D" w:rsidRDefault="00324B1D" w:rsidP="00342C00">
            <w:pPr>
              <w:widowControl w:val="0"/>
              <w:numPr>
                <w:ilvl w:val="0"/>
                <w:numId w:val="33"/>
              </w:numPr>
              <w:rPr>
                <w:i/>
                <w:highlight w:val="white"/>
              </w:rPr>
            </w:pPr>
            <w:r>
              <w:rPr>
                <w:i/>
                <w:highlight w:val="white"/>
              </w:rPr>
              <w:t>D ngày</w:t>
            </w:r>
          </w:p>
          <w:p w14:paraId="4E967276" w14:textId="77777777" w:rsidR="00324B1D" w:rsidRDefault="00324B1D" w:rsidP="00342C00">
            <w:pPr>
              <w:widowControl w:val="0"/>
              <w:numPr>
                <w:ilvl w:val="0"/>
                <w:numId w:val="33"/>
              </w:numPr>
              <w:rPr>
                <w:i/>
                <w:highlight w:val="white"/>
              </w:rPr>
            </w:pPr>
            <w:r>
              <w:rPr>
                <w:i/>
                <w:highlight w:val="white"/>
              </w:rPr>
              <w:t>M tháng</w:t>
            </w:r>
          </w:p>
          <w:p w14:paraId="7CB207FC" w14:textId="77777777" w:rsidR="00324B1D" w:rsidRDefault="00324B1D" w:rsidP="00342C00">
            <w:pPr>
              <w:widowControl w:val="0"/>
              <w:numPr>
                <w:ilvl w:val="0"/>
                <w:numId w:val="33"/>
              </w:numPr>
              <w:rPr>
                <w:i/>
                <w:highlight w:val="white"/>
              </w:rPr>
            </w:pPr>
            <w:r>
              <w:rPr>
                <w:i/>
                <w:highlight w:val="white"/>
              </w:rPr>
              <w:t>LAST_DAY ngày cuối cùng của tháng</w:t>
            </w:r>
          </w:p>
        </w:tc>
      </w:tr>
      <w:tr w:rsidR="00324B1D" w14:paraId="4B2EDF5A" w14:textId="77777777" w:rsidTr="00342C00">
        <w:tc>
          <w:tcPr>
            <w:tcW w:w="960" w:type="dxa"/>
            <w:shd w:val="clear" w:color="auto" w:fill="auto"/>
            <w:tcMar>
              <w:top w:w="100" w:type="dxa"/>
              <w:left w:w="100" w:type="dxa"/>
              <w:bottom w:w="100" w:type="dxa"/>
              <w:right w:w="100" w:type="dxa"/>
            </w:tcMar>
          </w:tcPr>
          <w:p w14:paraId="11E43717" w14:textId="77777777" w:rsidR="00324B1D" w:rsidRDefault="00324B1D" w:rsidP="00342C00">
            <w:pPr>
              <w:widowControl w:val="0"/>
            </w:pPr>
            <w:r>
              <w:t>5</w:t>
            </w:r>
          </w:p>
        </w:tc>
        <w:tc>
          <w:tcPr>
            <w:tcW w:w="1800" w:type="dxa"/>
            <w:shd w:val="clear" w:color="auto" w:fill="auto"/>
            <w:tcMar>
              <w:top w:w="100" w:type="dxa"/>
              <w:left w:w="100" w:type="dxa"/>
              <w:bottom w:w="100" w:type="dxa"/>
              <w:right w:w="100" w:type="dxa"/>
            </w:tcMar>
          </w:tcPr>
          <w:p w14:paraId="7B221A76" w14:textId="77777777" w:rsidR="00324B1D" w:rsidRDefault="00324B1D" w:rsidP="00342C00">
            <w:pPr>
              <w:widowControl w:val="0"/>
            </w:pPr>
            <w:r>
              <w:t>FREQUENCY</w:t>
            </w:r>
          </w:p>
        </w:tc>
        <w:tc>
          <w:tcPr>
            <w:tcW w:w="1305" w:type="dxa"/>
            <w:shd w:val="clear" w:color="auto" w:fill="auto"/>
            <w:tcMar>
              <w:top w:w="100" w:type="dxa"/>
              <w:left w:w="100" w:type="dxa"/>
              <w:bottom w:w="100" w:type="dxa"/>
              <w:right w:w="100" w:type="dxa"/>
            </w:tcMar>
          </w:tcPr>
          <w:p w14:paraId="665E080B"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40676C7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AB9866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A65B71F" w14:textId="77777777" w:rsidR="00324B1D" w:rsidRDefault="00324B1D" w:rsidP="00342C00">
            <w:pPr>
              <w:widowControl w:val="0"/>
              <w:rPr>
                <w:highlight w:val="white"/>
              </w:rPr>
            </w:pPr>
            <w:r>
              <w:rPr>
                <w:highlight w:val="white"/>
              </w:rPr>
              <w:t>Tần suất thực hiện</w:t>
            </w:r>
          </w:p>
        </w:tc>
      </w:tr>
      <w:tr w:rsidR="00324B1D" w14:paraId="0E1C91FE" w14:textId="77777777" w:rsidTr="00342C00">
        <w:tc>
          <w:tcPr>
            <w:tcW w:w="960" w:type="dxa"/>
            <w:shd w:val="clear" w:color="auto" w:fill="auto"/>
            <w:tcMar>
              <w:top w:w="100" w:type="dxa"/>
              <w:left w:w="100" w:type="dxa"/>
              <w:bottom w:w="100" w:type="dxa"/>
              <w:right w:w="100" w:type="dxa"/>
            </w:tcMar>
          </w:tcPr>
          <w:p w14:paraId="603B5749" w14:textId="77777777" w:rsidR="00324B1D" w:rsidRDefault="00324B1D" w:rsidP="00342C00">
            <w:pPr>
              <w:widowControl w:val="0"/>
            </w:pPr>
            <w:r>
              <w:lastRenderedPageBreak/>
              <w:t>6</w:t>
            </w:r>
          </w:p>
        </w:tc>
        <w:tc>
          <w:tcPr>
            <w:tcW w:w="1800" w:type="dxa"/>
            <w:shd w:val="clear" w:color="auto" w:fill="auto"/>
            <w:tcMar>
              <w:top w:w="100" w:type="dxa"/>
              <w:left w:w="100" w:type="dxa"/>
              <w:bottom w:w="100" w:type="dxa"/>
              <w:right w:w="100" w:type="dxa"/>
            </w:tcMar>
          </w:tcPr>
          <w:p w14:paraId="5F907252" w14:textId="77777777" w:rsidR="00324B1D" w:rsidRDefault="00324B1D" w:rsidP="00342C00">
            <w:pPr>
              <w:widowControl w:val="0"/>
            </w:pPr>
            <w:r>
              <w:t>FIRST_DATE_CHOSEN_PERIOD</w:t>
            </w:r>
          </w:p>
        </w:tc>
        <w:tc>
          <w:tcPr>
            <w:tcW w:w="1305" w:type="dxa"/>
            <w:shd w:val="clear" w:color="auto" w:fill="auto"/>
            <w:tcMar>
              <w:top w:w="100" w:type="dxa"/>
              <w:left w:w="100" w:type="dxa"/>
              <w:bottom w:w="100" w:type="dxa"/>
              <w:right w:w="100" w:type="dxa"/>
            </w:tcMar>
          </w:tcPr>
          <w:p w14:paraId="437E95B8"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A429D3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895497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2309DA5" w14:textId="77777777" w:rsidR="00324B1D" w:rsidRDefault="00324B1D" w:rsidP="00342C00">
            <w:pPr>
              <w:widowControl w:val="0"/>
              <w:rPr>
                <w:highlight w:val="white"/>
              </w:rPr>
            </w:pPr>
            <w:r>
              <w:rPr>
                <w:highlight w:val="white"/>
              </w:rPr>
              <w:t>Ngày bắt đầu chọn kỳ kiểm tra</w:t>
            </w:r>
          </w:p>
        </w:tc>
      </w:tr>
      <w:tr w:rsidR="00324B1D" w14:paraId="107A5468" w14:textId="77777777" w:rsidTr="00342C00">
        <w:tc>
          <w:tcPr>
            <w:tcW w:w="960" w:type="dxa"/>
            <w:shd w:val="clear" w:color="auto" w:fill="auto"/>
            <w:tcMar>
              <w:top w:w="100" w:type="dxa"/>
              <w:left w:w="100" w:type="dxa"/>
              <w:bottom w:w="100" w:type="dxa"/>
              <w:right w:w="100" w:type="dxa"/>
            </w:tcMar>
          </w:tcPr>
          <w:p w14:paraId="791988F3" w14:textId="77777777" w:rsidR="00324B1D" w:rsidRDefault="00324B1D" w:rsidP="00342C00">
            <w:pPr>
              <w:widowControl w:val="0"/>
            </w:pPr>
            <w:r>
              <w:t>7</w:t>
            </w:r>
          </w:p>
        </w:tc>
        <w:tc>
          <w:tcPr>
            <w:tcW w:w="1800" w:type="dxa"/>
            <w:shd w:val="clear" w:color="auto" w:fill="auto"/>
            <w:tcMar>
              <w:top w:w="100" w:type="dxa"/>
              <w:left w:w="100" w:type="dxa"/>
              <w:bottom w:w="100" w:type="dxa"/>
              <w:right w:w="100" w:type="dxa"/>
            </w:tcMar>
          </w:tcPr>
          <w:p w14:paraId="63A7BDA6" w14:textId="77777777" w:rsidR="00324B1D" w:rsidRDefault="00324B1D" w:rsidP="00342C00">
            <w:pPr>
              <w:widowControl w:val="0"/>
            </w:pPr>
            <w:r>
              <w:t>DOCUMENT_NAME</w:t>
            </w:r>
          </w:p>
        </w:tc>
        <w:tc>
          <w:tcPr>
            <w:tcW w:w="1305" w:type="dxa"/>
            <w:shd w:val="clear" w:color="auto" w:fill="auto"/>
            <w:tcMar>
              <w:top w:w="100" w:type="dxa"/>
              <w:left w:w="100" w:type="dxa"/>
              <w:bottom w:w="100" w:type="dxa"/>
              <w:right w:w="100" w:type="dxa"/>
            </w:tcMar>
          </w:tcPr>
          <w:p w14:paraId="35236E62"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2B4E80B7"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DACC18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78911BC" w14:textId="77777777" w:rsidR="00324B1D" w:rsidRDefault="00324B1D" w:rsidP="00342C00">
            <w:pPr>
              <w:widowControl w:val="0"/>
              <w:rPr>
                <w:highlight w:val="white"/>
              </w:rPr>
            </w:pPr>
            <w:r>
              <w:rPr>
                <w:highlight w:val="white"/>
              </w:rPr>
              <w:t>Tên chứng từ yêu cầu</w:t>
            </w:r>
          </w:p>
        </w:tc>
      </w:tr>
      <w:tr w:rsidR="00324B1D" w14:paraId="4573D5E0" w14:textId="77777777" w:rsidTr="00342C00">
        <w:tc>
          <w:tcPr>
            <w:tcW w:w="960" w:type="dxa"/>
            <w:shd w:val="clear" w:color="auto" w:fill="auto"/>
            <w:tcMar>
              <w:top w:w="100" w:type="dxa"/>
              <w:left w:w="100" w:type="dxa"/>
              <w:bottom w:w="100" w:type="dxa"/>
              <w:right w:w="100" w:type="dxa"/>
            </w:tcMar>
          </w:tcPr>
          <w:p w14:paraId="4004DDF7" w14:textId="77777777" w:rsidR="00324B1D" w:rsidRDefault="00324B1D" w:rsidP="00342C00">
            <w:pPr>
              <w:widowControl w:val="0"/>
            </w:pPr>
            <w:r>
              <w:t>8</w:t>
            </w:r>
          </w:p>
        </w:tc>
        <w:tc>
          <w:tcPr>
            <w:tcW w:w="1800" w:type="dxa"/>
            <w:shd w:val="clear" w:color="auto" w:fill="auto"/>
            <w:tcMar>
              <w:top w:w="100" w:type="dxa"/>
              <w:left w:w="100" w:type="dxa"/>
              <w:bottom w:w="100" w:type="dxa"/>
              <w:right w:w="100" w:type="dxa"/>
            </w:tcMar>
          </w:tcPr>
          <w:p w14:paraId="15C431D0" w14:textId="77777777" w:rsidR="00324B1D" w:rsidRDefault="00324B1D" w:rsidP="00342C00">
            <w:pPr>
              <w:widowControl w:val="0"/>
            </w:pPr>
            <w:r>
              <w:t>DESCRIPTION</w:t>
            </w:r>
          </w:p>
        </w:tc>
        <w:tc>
          <w:tcPr>
            <w:tcW w:w="1305" w:type="dxa"/>
            <w:shd w:val="clear" w:color="auto" w:fill="auto"/>
            <w:tcMar>
              <w:top w:w="100" w:type="dxa"/>
              <w:left w:w="100" w:type="dxa"/>
              <w:bottom w:w="100" w:type="dxa"/>
              <w:right w:w="100" w:type="dxa"/>
            </w:tcMar>
          </w:tcPr>
          <w:p w14:paraId="22B7AD50"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7B80AB1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2310AD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E7ABB64" w14:textId="77777777" w:rsidR="00324B1D" w:rsidRDefault="00324B1D" w:rsidP="00342C00">
            <w:pPr>
              <w:widowControl w:val="0"/>
              <w:rPr>
                <w:highlight w:val="white"/>
              </w:rPr>
            </w:pPr>
            <w:r>
              <w:rPr>
                <w:highlight w:val="white"/>
              </w:rPr>
              <w:t>Mô tả</w:t>
            </w:r>
          </w:p>
        </w:tc>
      </w:tr>
      <w:tr w:rsidR="00324B1D" w14:paraId="179BA0F8" w14:textId="77777777" w:rsidTr="00342C00">
        <w:tc>
          <w:tcPr>
            <w:tcW w:w="960" w:type="dxa"/>
            <w:shd w:val="clear" w:color="auto" w:fill="auto"/>
            <w:tcMar>
              <w:top w:w="100" w:type="dxa"/>
              <w:left w:w="100" w:type="dxa"/>
              <w:bottom w:w="100" w:type="dxa"/>
              <w:right w:w="100" w:type="dxa"/>
            </w:tcMar>
          </w:tcPr>
          <w:p w14:paraId="07E0D79B" w14:textId="77777777" w:rsidR="00324B1D" w:rsidRDefault="00324B1D" w:rsidP="00342C00">
            <w:pPr>
              <w:widowControl w:val="0"/>
            </w:pPr>
            <w:r>
              <w:t>9</w:t>
            </w:r>
          </w:p>
        </w:tc>
        <w:tc>
          <w:tcPr>
            <w:tcW w:w="1800" w:type="dxa"/>
            <w:shd w:val="clear" w:color="auto" w:fill="auto"/>
            <w:tcMar>
              <w:top w:w="100" w:type="dxa"/>
              <w:left w:w="100" w:type="dxa"/>
              <w:bottom w:w="100" w:type="dxa"/>
              <w:right w:w="100" w:type="dxa"/>
            </w:tcMar>
          </w:tcPr>
          <w:p w14:paraId="57BC17FE" w14:textId="77777777" w:rsidR="00324B1D" w:rsidRDefault="00324B1D" w:rsidP="00342C00">
            <w:pPr>
              <w:widowControl w:val="0"/>
            </w:pPr>
            <w:r>
              <w:t>CUSTOMER_ID</w:t>
            </w:r>
          </w:p>
        </w:tc>
        <w:tc>
          <w:tcPr>
            <w:tcW w:w="1305" w:type="dxa"/>
            <w:shd w:val="clear" w:color="auto" w:fill="auto"/>
            <w:tcMar>
              <w:top w:w="100" w:type="dxa"/>
              <w:left w:w="100" w:type="dxa"/>
              <w:bottom w:w="100" w:type="dxa"/>
              <w:right w:w="100" w:type="dxa"/>
            </w:tcMar>
          </w:tcPr>
          <w:p w14:paraId="65F15E7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77C0CF7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E508B0"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F8B21C6" w14:textId="77777777" w:rsidR="00324B1D" w:rsidRDefault="00324B1D" w:rsidP="00342C00">
            <w:pPr>
              <w:widowControl w:val="0"/>
              <w:rPr>
                <w:highlight w:val="white"/>
              </w:rPr>
            </w:pPr>
            <w:r>
              <w:rPr>
                <w:highlight w:val="white"/>
              </w:rPr>
              <w:t>Mã khách hàng</w:t>
            </w:r>
          </w:p>
        </w:tc>
      </w:tr>
      <w:tr w:rsidR="00324B1D" w14:paraId="56636AE2" w14:textId="77777777" w:rsidTr="00342C00">
        <w:tc>
          <w:tcPr>
            <w:tcW w:w="960" w:type="dxa"/>
            <w:shd w:val="clear" w:color="auto" w:fill="auto"/>
            <w:tcMar>
              <w:top w:w="100" w:type="dxa"/>
              <w:left w:w="100" w:type="dxa"/>
              <w:bottom w:w="100" w:type="dxa"/>
              <w:right w:w="100" w:type="dxa"/>
            </w:tcMar>
          </w:tcPr>
          <w:p w14:paraId="487AFD45" w14:textId="77777777" w:rsidR="00324B1D" w:rsidRDefault="00324B1D" w:rsidP="00342C00">
            <w:pPr>
              <w:widowControl w:val="0"/>
            </w:pPr>
            <w:r>
              <w:t>10</w:t>
            </w:r>
          </w:p>
        </w:tc>
        <w:tc>
          <w:tcPr>
            <w:tcW w:w="1800" w:type="dxa"/>
            <w:shd w:val="clear" w:color="auto" w:fill="auto"/>
            <w:tcMar>
              <w:top w:w="100" w:type="dxa"/>
              <w:left w:w="100" w:type="dxa"/>
              <w:bottom w:w="100" w:type="dxa"/>
              <w:right w:w="100" w:type="dxa"/>
            </w:tcMar>
          </w:tcPr>
          <w:p w14:paraId="31531C3B" w14:textId="77777777" w:rsidR="00324B1D" w:rsidRDefault="00324B1D" w:rsidP="00342C00">
            <w:pPr>
              <w:widowControl w:val="0"/>
            </w:pPr>
            <w:r>
              <w:t>CONTROL_METHOD</w:t>
            </w:r>
          </w:p>
        </w:tc>
        <w:tc>
          <w:tcPr>
            <w:tcW w:w="1305" w:type="dxa"/>
            <w:shd w:val="clear" w:color="auto" w:fill="auto"/>
            <w:tcMar>
              <w:top w:w="100" w:type="dxa"/>
              <w:left w:w="100" w:type="dxa"/>
              <w:bottom w:w="100" w:type="dxa"/>
              <w:right w:w="100" w:type="dxa"/>
            </w:tcMar>
          </w:tcPr>
          <w:p w14:paraId="5C6EC6F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0D2FEA5"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97FB3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312E18C" w14:textId="77777777" w:rsidR="00324B1D" w:rsidRDefault="00324B1D" w:rsidP="00342C00">
            <w:pPr>
              <w:widowControl w:val="0"/>
              <w:rPr>
                <w:highlight w:val="white"/>
              </w:rPr>
            </w:pPr>
            <w:r>
              <w:rPr>
                <w:highlight w:val="white"/>
              </w:rPr>
              <w:t>Phương thức kiểm soát, link đến bảng TBL_CONTROL_METHOD.CODE</w:t>
            </w:r>
          </w:p>
        </w:tc>
      </w:tr>
      <w:tr w:rsidR="00324B1D" w14:paraId="4CD977FF" w14:textId="77777777" w:rsidTr="00342C00">
        <w:tc>
          <w:tcPr>
            <w:tcW w:w="960" w:type="dxa"/>
            <w:shd w:val="clear" w:color="auto" w:fill="auto"/>
            <w:tcMar>
              <w:top w:w="100" w:type="dxa"/>
              <w:left w:w="100" w:type="dxa"/>
              <w:bottom w:w="100" w:type="dxa"/>
              <w:right w:w="100" w:type="dxa"/>
            </w:tcMar>
          </w:tcPr>
          <w:p w14:paraId="3F0854B1" w14:textId="77777777" w:rsidR="00324B1D" w:rsidRDefault="00324B1D" w:rsidP="00342C00">
            <w:pPr>
              <w:widowControl w:val="0"/>
            </w:pPr>
            <w:r>
              <w:t>11</w:t>
            </w:r>
          </w:p>
        </w:tc>
        <w:tc>
          <w:tcPr>
            <w:tcW w:w="1800" w:type="dxa"/>
            <w:shd w:val="clear" w:color="auto" w:fill="auto"/>
            <w:tcMar>
              <w:top w:w="100" w:type="dxa"/>
              <w:left w:w="100" w:type="dxa"/>
              <w:bottom w:w="100" w:type="dxa"/>
              <w:right w:w="100" w:type="dxa"/>
            </w:tcMar>
          </w:tcPr>
          <w:p w14:paraId="3DA5D60E" w14:textId="77777777" w:rsidR="00324B1D" w:rsidRDefault="00324B1D" w:rsidP="00342C00">
            <w:pPr>
              <w:widowControl w:val="0"/>
            </w:pPr>
            <w:r>
              <w:t>CONTRACT_ID</w:t>
            </w:r>
          </w:p>
        </w:tc>
        <w:tc>
          <w:tcPr>
            <w:tcW w:w="1305" w:type="dxa"/>
            <w:shd w:val="clear" w:color="auto" w:fill="auto"/>
            <w:tcMar>
              <w:top w:w="100" w:type="dxa"/>
              <w:left w:w="100" w:type="dxa"/>
              <w:bottom w:w="100" w:type="dxa"/>
              <w:right w:w="100" w:type="dxa"/>
            </w:tcMar>
          </w:tcPr>
          <w:p w14:paraId="1E11A31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5A97DB2"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247EA2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BEFE2B8" w14:textId="77777777" w:rsidR="00324B1D" w:rsidRDefault="00324B1D" w:rsidP="00342C00">
            <w:pPr>
              <w:widowControl w:val="0"/>
              <w:rPr>
                <w:highlight w:val="white"/>
              </w:rPr>
            </w:pPr>
            <w:r>
              <w:rPr>
                <w:highlight w:val="white"/>
              </w:rPr>
              <w:t>Mã hợp đồng. Link đến bảng hợp đồng vay vốn STG_SEAOPS.TBL_BI_CONTRACT_REF_DEFINE.REF_ID/ID</w:t>
            </w:r>
          </w:p>
        </w:tc>
      </w:tr>
      <w:tr w:rsidR="00324B1D" w14:paraId="1D1E3FBA" w14:textId="77777777" w:rsidTr="00342C00">
        <w:tc>
          <w:tcPr>
            <w:tcW w:w="960" w:type="dxa"/>
            <w:shd w:val="clear" w:color="auto" w:fill="auto"/>
            <w:tcMar>
              <w:top w:w="100" w:type="dxa"/>
              <w:left w:w="100" w:type="dxa"/>
              <w:bottom w:w="100" w:type="dxa"/>
              <w:right w:w="100" w:type="dxa"/>
            </w:tcMar>
          </w:tcPr>
          <w:p w14:paraId="4DDD5298" w14:textId="77777777" w:rsidR="00324B1D" w:rsidRDefault="00324B1D" w:rsidP="00342C00">
            <w:pPr>
              <w:widowControl w:val="0"/>
            </w:pPr>
            <w:r>
              <w:t>12</w:t>
            </w:r>
          </w:p>
        </w:tc>
        <w:tc>
          <w:tcPr>
            <w:tcW w:w="1800" w:type="dxa"/>
            <w:shd w:val="clear" w:color="auto" w:fill="auto"/>
            <w:tcMar>
              <w:top w:w="100" w:type="dxa"/>
              <w:left w:w="100" w:type="dxa"/>
              <w:bottom w:w="100" w:type="dxa"/>
              <w:right w:w="100" w:type="dxa"/>
            </w:tcMar>
          </w:tcPr>
          <w:p w14:paraId="3EB66CB5" w14:textId="77777777" w:rsidR="00324B1D" w:rsidRDefault="00324B1D" w:rsidP="00342C00">
            <w:pPr>
              <w:widowControl w:val="0"/>
            </w:pPr>
            <w:r>
              <w:t>CONTENT</w:t>
            </w:r>
          </w:p>
        </w:tc>
        <w:tc>
          <w:tcPr>
            <w:tcW w:w="1305" w:type="dxa"/>
            <w:shd w:val="clear" w:color="auto" w:fill="auto"/>
            <w:tcMar>
              <w:top w:w="100" w:type="dxa"/>
              <w:left w:w="100" w:type="dxa"/>
              <w:bottom w:w="100" w:type="dxa"/>
              <w:right w:w="100" w:type="dxa"/>
            </w:tcMar>
          </w:tcPr>
          <w:p w14:paraId="77752D46"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6556C83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4CEF6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B8A20EF" w14:textId="77777777" w:rsidR="00324B1D" w:rsidRDefault="00324B1D" w:rsidP="00342C00">
            <w:pPr>
              <w:widowControl w:val="0"/>
              <w:rPr>
                <w:highlight w:val="white"/>
              </w:rPr>
            </w:pPr>
            <w:r>
              <w:rPr>
                <w:highlight w:val="white"/>
              </w:rPr>
              <w:t>Nội dung</w:t>
            </w:r>
          </w:p>
        </w:tc>
      </w:tr>
      <w:tr w:rsidR="00324B1D" w14:paraId="56862494" w14:textId="77777777" w:rsidTr="00342C00">
        <w:tc>
          <w:tcPr>
            <w:tcW w:w="960" w:type="dxa"/>
            <w:shd w:val="clear" w:color="auto" w:fill="auto"/>
            <w:tcMar>
              <w:top w:w="100" w:type="dxa"/>
              <w:left w:w="100" w:type="dxa"/>
              <w:bottom w:w="100" w:type="dxa"/>
              <w:right w:w="100" w:type="dxa"/>
            </w:tcMar>
          </w:tcPr>
          <w:p w14:paraId="2C7F8050" w14:textId="77777777" w:rsidR="00324B1D" w:rsidRDefault="00324B1D" w:rsidP="00342C00">
            <w:pPr>
              <w:widowControl w:val="0"/>
            </w:pPr>
            <w:r>
              <w:t>13</w:t>
            </w:r>
          </w:p>
        </w:tc>
        <w:tc>
          <w:tcPr>
            <w:tcW w:w="1800" w:type="dxa"/>
            <w:shd w:val="clear" w:color="auto" w:fill="auto"/>
            <w:tcMar>
              <w:top w:w="100" w:type="dxa"/>
              <w:left w:w="100" w:type="dxa"/>
              <w:bottom w:w="100" w:type="dxa"/>
              <w:right w:w="100" w:type="dxa"/>
            </w:tcMar>
          </w:tcPr>
          <w:p w14:paraId="326A4A51" w14:textId="77777777" w:rsidR="00324B1D" w:rsidRDefault="00324B1D" w:rsidP="00342C00">
            <w:pPr>
              <w:widowControl w:val="0"/>
            </w:pPr>
            <w:r>
              <w:t>BUSINESS_UNIT_NOTE</w:t>
            </w:r>
          </w:p>
        </w:tc>
        <w:tc>
          <w:tcPr>
            <w:tcW w:w="1305" w:type="dxa"/>
            <w:shd w:val="clear" w:color="auto" w:fill="auto"/>
            <w:tcMar>
              <w:top w:w="100" w:type="dxa"/>
              <w:left w:w="100" w:type="dxa"/>
              <w:bottom w:w="100" w:type="dxa"/>
              <w:right w:w="100" w:type="dxa"/>
            </w:tcMar>
          </w:tcPr>
          <w:p w14:paraId="32B1C351"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89ED59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3075C40C"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0EEDC4C" w14:textId="77777777" w:rsidR="00324B1D" w:rsidRDefault="00324B1D" w:rsidP="00342C00">
            <w:pPr>
              <w:widowControl w:val="0"/>
              <w:rPr>
                <w:highlight w:val="white"/>
              </w:rPr>
            </w:pPr>
            <w:r>
              <w:rPr>
                <w:highlight w:val="white"/>
              </w:rPr>
              <w:t>Lưu ý đơn vị kinh doanh. Default 0</w:t>
            </w:r>
          </w:p>
        </w:tc>
      </w:tr>
      <w:tr w:rsidR="00324B1D" w14:paraId="728D791D" w14:textId="77777777" w:rsidTr="00342C00">
        <w:tc>
          <w:tcPr>
            <w:tcW w:w="960" w:type="dxa"/>
            <w:shd w:val="clear" w:color="auto" w:fill="auto"/>
            <w:tcMar>
              <w:top w:w="100" w:type="dxa"/>
              <w:left w:w="100" w:type="dxa"/>
              <w:bottom w:w="100" w:type="dxa"/>
              <w:right w:w="100" w:type="dxa"/>
            </w:tcMar>
          </w:tcPr>
          <w:p w14:paraId="73361ADA" w14:textId="77777777" w:rsidR="00324B1D" w:rsidRDefault="00324B1D" w:rsidP="00342C00">
            <w:pPr>
              <w:widowControl w:val="0"/>
            </w:pPr>
            <w:r>
              <w:t>14</w:t>
            </w:r>
          </w:p>
        </w:tc>
        <w:tc>
          <w:tcPr>
            <w:tcW w:w="1800" w:type="dxa"/>
            <w:shd w:val="clear" w:color="auto" w:fill="auto"/>
            <w:tcMar>
              <w:top w:w="100" w:type="dxa"/>
              <w:left w:w="100" w:type="dxa"/>
              <w:bottom w:w="100" w:type="dxa"/>
              <w:right w:w="100" w:type="dxa"/>
            </w:tcMar>
          </w:tcPr>
          <w:p w14:paraId="7DB11C45" w14:textId="77777777" w:rsidR="00324B1D" w:rsidRDefault="00324B1D" w:rsidP="00342C00">
            <w:pPr>
              <w:widowControl w:val="0"/>
            </w:pPr>
            <w:r>
              <w:t>AUTO_PERIOD</w:t>
            </w:r>
          </w:p>
        </w:tc>
        <w:tc>
          <w:tcPr>
            <w:tcW w:w="1305" w:type="dxa"/>
            <w:shd w:val="clear" w:color="auto" w:fill="auto"/>
            <w:tcMar>
              <w:top w:w="100" w:type="dxa"/>
              <w:left w:w="100" w:type="dxa"/>
              <w:bottom w:w="100" w:type="dxa"/>
              <w:right w:w="100" w:type="dxa"/>
            </w:tcMar>
          </w:tcPr>
          <w:p w14:paraId="0E9685AB"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3F92BBAD"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7B36AB6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5B2453" w14:textId="77777777" w:rsidR="00324B1D" w:rsidRDefault="00324B1D" w:rsidP="00342C00">
            <w:pPr>
              <w:widowControl w:val="0"/>
              <w:rPr>
                <w:highlight w:val="white"/>
              </w:rPr>
            </w:pPr>
            <w:r>
              <w:rPr>
                <w:highlight w:val="white"/>
              </w:rPr>
              <w:t>Tự động sinh kỳ. Default 0</w:t>
            </w:r>
          </w:p>
        </w:tc>
      </w:tr>
      <w:tr w:rsidR="00324B1D" w14:paraId="6276385B" w14:textId="77777777" w:rsidTr="00342C00">
        <w:tc>
          <w:tcPr>
            <w:tcW w:w="960" w:type="dxa"/>
            <w:shd w:val="clear" w:color="auto" w:fill="auto"/>
            <w:tcMar>
              <w:top w:w="100" w:type="dxa"/>
              <w:left w:w="100" w:type="dxa"/>
              <w:bottom w:w="100" w:type="dxa"/>
              <w:right w:w="100" w:type="dxa"/>
            </w:tcMar>
          </w:tcPr>
          <w:p w14:paraId="386C3C34" w14:textId="77777777" w:rsidR="00324B1D" w:rsidRDefault="00324B1D" w:rsidP="00342C00">
            <w:pPr>
              <w:widowControl w:val="0"/>
            </w:pPr>
            <w:r>
              <w:t>15</w:t>
            </w:r>
          </w:p>
        </w:tc>
        <w:tc>
          <w:tcPr>
            <w:tcW w:w="1800" w:type="dxa"/>
            <w:shd w:val="clear" w:color="auto" w:fill="auto"/>
            <w:tcMar>
              <w:top w:w="100" w:type="dxa"/>
              <w:left w:w="100" w:type="dxa"/>
              <w:bottom w:w="100" w:type="dxa"/>
              <w:right w:w="100" w:type="dxa"/>
            </w:tcMar>
          </w:tcPr>
          <w:p w14:paraId="2B4E7BAC" w14:textId="77777777" w:rsidR="00324B1D" w:rsidRDefault="00324B1D" w:rsidP="00342C00">
            <w:pPr>
              <w:widowControl w:val="0"/>
            </w:pPr>
            <w:r>
              <w:t>TOI</w:t>
            </w:r>
          </w:p>
        </w:tc>
        <w:tc>
          <w:tcPr>
            <w:tcW w:w="1305" w:type="dxa"/>
            <w:shd w:val="clear" w:color="auto" w:fill="auto"/>
            <w:tcMar>
              <w:top w:w="100" w:type="dxa"/>
              <w:left w:w="100" w:type="dxa"/>
              <w:bottom w:w="100" w:type="dxa"/>
              <w:right w:w="100" w:type="dxa"/>
            </w:tcMar>
          </w:tcPr>
          <w:p w14:paraId="7CEB34B8"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665282B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66E44E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F57481C" w14:textId="77777777" w:rsidR="00324B1D" w:rsidRDefault="00324B1D" w:rsidP="00342C00">
            <w:pPr>
              <w:widowControl w:val="0"/>
              <w:rPr>
                <w:highlight w:val="white"/>
              </w:rPr>
            </w:pPr>
            <w:r>
              <w:rPr>
                <w:highlight w:val="white"/>
              </w:rPr>
              <w:t>Cấu hình theo TOI hay không</w:t>
            </w:r>
          </w:p>
        </w:tc>
      </w:tr>
      <w:tr w:rsidR="00324B1D" w14:paraId="74F99604" w14:textId="77777777" w:rsidTr="00342C00">
        <w:tc>
          <w:tcPr>
            <w:tcW w:w="960" w:type="dxa"/>
            <w:shd w:val="clear" w:color="auto" w:fill="auto"/>
            <w:tcMar>
              <w:top w:w="100" w:type="dxa"/>
              <w:left w:w="100" w:type="dxa"/>
              <w:bottom w:w="100" w:type="dxa"/>
              <w:right w:w="100" w:type="dxa"/>
            </w:tcMar>
          </w:tcPr>
          <w:p w14:paraId="6C5CE142" w14:textId="77777777" w:rsidR="00324B1D" w:rsidRDefault="00324B1D" w:rsidP="00342C00">
            <w:pPr>
              <w:widowControl w:val="0"/>
            </w:pPr>
            <w:r>
              <w:t>16</w:t>
            </w:r>
          </w:p>
        </w:tc>
        <w:tc>
          <w:tcPr>
            <w:tcW w:w="1800" w:type="dxa"/>
            <w:shd w:val="clear" w:color="auto" w:fill="auto"/>
            <w:tcMar>
              <w:top w:w="100" w:type="dxa"/>
              <w:left w:w="100" w:type="dxa"/>
              <w:bottom w:w="100" w:type="dxa"/>
              <w:right w:w="100" w:type="dxa"/>
            </w:tcMar>
          </w:tcPr>
          <w:p w14:paraId="423A97E3" w14:textId="77777777" w:rsidR="00324B1D" w:rsidRDefault="00324B1D" w:rsidP="00342C00">
            <w:pPr>
              <w:widowControl w:val="0"/>
            </w:pPr>
            <w:r>
              <w:t>TOI_MATCH</w:t>
            </w:r>
          </w:p>
        </w:tc>
        <w:tc>
          <w:tcPr>
            <w:tcW w:w="1305" w:type="dxa"/>
            <w:shd w:val="clear" w:color="auto" w:fill="auto"/>
            <w:tcMar>
              <w:top w:w="100" w:type="dxa"/>
              <w:left w:w="100" w:type="dxa"/>
              <w:bottom w:w="100" w:type="dxa"/>
              <w:right w:w="100" w:type="dxa"/>
            </w:tcMar>
          </w:tcPr>
          <w:p w14:paraId="5CE1C37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C15A56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577E23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32F65B4" w14:textId="77777777" w:rsidR="00324B1D" w:rsidRDefault="00324B1D" w:rsidP="00342C00">
            <w:pPr>
              <w:widowControl w:val="0"/>
              <w:rPr>
                <w:highlight w:val="white"/>
              </w:rPr>
            </w:pPr>
            <w:r>
              <w:rPr>
                <w:highlight w:val="white"/>
              </w:rPr>
              <w:t>Quy tắc so sánh</w:t>
            </w:r>
          </w:p>
          <w:p w14:paraId="6C5D638F" w14:textId="77777777" w:rsidR="00324B1D" w:rsidRDefault="00324B1D" w:rsidP="00342C00">
            <w:pPr>
              <w:widowControl w:val="0"/>
              <w:numPr>
                <w:ilvl w:val="0"/>
                <w:numId w:val="30"/>
              </w:numPr>
              <w:rPr>
                <w:i/>
                <w:highlight w:val="white"/>
              </w:rPr>
            </w:pPr>
            <w:r>
              <w:rPr>
                <w:i/>
                <w:highlight w:val="white"/>
              </w:rPr>
              <w:t>MATCH_ALL</w:t>
            </w:r>
          </w:p>
          <w:p w14:paraId="55C1557E" w14:textId="77777777" w:rsidR="00324B1D" w:rsidRDefault="00324B1D" w:rsidP="00342C00">
            <w:pPr>
              <w:widowControl w:val="0"/>
              <w:numPr>
                <w:ilvl w:val="0"/>
                <w:numId w:val="30"/>
              </w:numPr>
              <w:rPr>
                <w:i/>
                <w:highlight w:val="white"/>
              </w:rPr>
            </w:pPr>
            <w:r>
              <w:rPr>
                <w:i/>
                <w:highlight w:val="white"/>
              </w:rPr>
              <w:t>MATCH_ANY</w:t>
            </w:r>
          </w:p>
        </w:tc>
      </w:tr>
      <w:tr w:rsidR="00324B1D" w14:paraId="62CEEE64" w14:textId="77777777" w:rsidTr="00342C00">
        <w:tc>
          <w:tcPr>
            <w:tcW w:w="960" w:type="dxa"/>
            <w:shd w:val="clear" w:color="auto" w:fill="auto"/>
            <w:tcMar>
              <w:top w:w="100" w:type="dxa"/>
              <w:left w:w="100" w:type="dxa"/>
              <w:bottom w:w="100" w:type="dxa"/>
              <w:right w:w="100" w:type="dxa"/>
            </w:tcMar>
          </w:tcPr>
          <w:p w14:paraId="25FD1017" w14:textId="77777777" w:rsidR="00324B1D" w:rsidRDefault="00324B1D" w:rsidP="00342C00">
            <w:pPr>
              <w:widowControl w:val="0"/>
            </w:pPr>
            <w:r>
              <w:t>17</w:t>
            </w:r>
          </w:p>
        </w:tc>
        <w:tc>
          <w:tcPr>
            <w:tcW w:w="1800" w:type="dxa"/>
            <w:shd w:val="clear" w:color="auto" w:fill="auto"/>
            <w:tcMar>
              <w:top w:w="100" w:type="dxa"/>
              <w:left w:w="100" w:type="dxa"/>
              <w:bottom w:w="100" w:type="dxa"/>
              <w:right w:w="100" w:type="dxa"/>
            </w:tcMar>
          </w:tcPr>
          <w:p w14:paraId="785F06E9" w14:textId="77777777" w:rsidR="00324B1D" w:rsidRDefault="00324B1D" w:rsidP="00342C00">
            <w:pPr>
              <w:widowControl w:val="0"/>
            </w:pPr>
            <w:r>
              <w:t>RULE_NUMBER</w:t>
            </w:r>
          </w:p>
        </w:tc>
        <w:tc>
          <w:tcPr>
            <w:tcW w:w="1305" w:type="dxa"/>
            <w:shd w:val="clear" w:color="auto" w:fill="auto"/>
            <w:tcMar>
              <w:top w:w="100" w:type="dxa"/>
              <w:left w:w="100" w:type="dxa"/>
              <w:bottom w:w="100" w:type="dxa"/>
              <w:right w:w="100" w:type="dxa"/>
            </w:tcMar>
          </w:tcPr>
          <w:p w14:paraId="70992090"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D83215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AA29EC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BB3385F" w14:textId="77777777" w:rsidR="00324B1D" w:rsidRDefault="00324B1D" w:rsidP="00342C00">
            <w:pPr>
              <w:widowControl w:val="0"/>
              <w:rPr>
                <w:highlight w:val="white"/>
              </w:rPr>
            </w:pPr>
            <w:r>
              <w:rPr>
                <w:highlight w:val="white"/>
              </w:rPr>
              <w:t>Quy tắc</w:t>
            </w:r>
          </w:p>
          <w:p w14:paraId="2586982A" w14:textId="77777777" w:rsidR="00324B1D" w:rsidRDefault="00324B1D" w:rsidP="00342C00">
            <w:pPr>
              <w:widowControl w:val="0"/>
              <w:numPr>
                <w:ilvl w:val="0"/>
                <w:numId w:val="31"/>
              </w:numPr>
              <w:rPr>
                <w:i/>
                <w:highlight w:val="white"/>
              </w:rPr>
            </w:pPr>
            <w:r>
              <w:rPr>
                <w:i/>
                <w:highlight w:val="white"/>
              </w:rPr>
              <w:t>RULE_NUMBER_1</w:t>
            </w:r>
          </w:p>
          <w:p w14:paraId="37883C47" w14:textId="77777777" w:rsidR="00324B1D" w:rsidRDefault="00324B1D" w:rsidP="00342C00">
            <w:pPr>
              <w:widowControl w:val="0"/>
              <w:numPr>
                <w:ilvl w:val="0"/>
                <w:numId w:val="31"/>
              </w:numPr>
              <w:rPr>
                <w:i/>
                <w:highlight w:val="white"/>
              </w:rPr>
            </w:pPr>
            <w:r>
              <w:rPr>
                <w:i/>
                <w:highlight w:val="white"/>
              </w:rPr>
              <w:t>RULE_NUMBER_2</w:t>
            </w:r>
          </w:p>
          <w:p w14:paraId="007D5267" w14:textId="77777777" w:rsidR="00324B1D" w:rsidRDefault="00324B1D" w:rsidP="00342C00">
            <w:pPr>
              <w:widowControl w:val="0"/>
              <w:numPr>
                <w:ilvl w:val="0"/>
                <w:numId w:val="31"/>
              </w:numPr>
              <w:rPr>
                <w:i/>
                <w:highlight w:val="white"/>
              </w:rPr>
            </w:pPr>
            <w:r>
              <w:rPr>
                <w:i/>
                <w:highlight w:val="white"/>
              </w:rPr>
              <w:lastRenderedPageBreak/>
              <w:t>RULE_NUMBER_3</w:t>
            </w:r>
          </w:p>
        </w:tc>
      </w:tr>
      <w:tr w:rsidR="00324B1D" w14:paraId="632F1BC5" w14:textId="77777777" w:rsidTr="00342C00">
        <w:tc>
          <w:tcPr>
            <w:tcW w:w="960" w:type="dxa"/>
            <w:shd w:val="clear" w:color="auto" w:fill="auto"/>
            <w:tcMar>
              <w:top w:w="100" w:type="dxa"/>
              <w:left w:w="100" w:type="dxa"/>
              <w:bottom w:w="100" w:type="dxa"/>
              <w:right w:w="100" w:type="dxa"/>
            </w:tcMar>
          </w:tcPr>
          <w:p w14:paraId="379C5C47" w14:textId="77777777" w:rsidR="00324B1D" w:rsidRDefault="00324B1D" w:rsidP="00342C00">
            <w:pPr>
              <w:widowControl w:val="0"/>
            </w:pPr>
            <w:r>
              <w:lastRenderedPageBreak/>
              <w:t>18</w:t>
            </w:r>
          </w:p>
        </w:tc>
        <w:tc>
          <w:tcPr>
            <w:tcW w:w="1800" w:type="dxa"/>
            <w:shd w:val="clear" w:color="auto" w:fill="auto"/>
            <w:tcMar>
              <w:top w:w="100" w:type="dxa"/>
              <w:left w:w="100" w:type="dxa"/>
              <w:bottom w:w="100" w:type="dxa"/>
              <w:right w:w="100" w:type="dxa"/>
            </w:tcMar>
          </w:tcPr>
          <w:p w14:paraId="048CEEF5" w14:textId="77777777" w:rsidR="00324B1D" w:rsidRDefault="00324B1D" w:rsidP="00342C00">
            <w:pPr>
              <w:widowControl w:val="0"/>
            </w:pPr>
            <w:r>
              <w:t>RULE_MATCH</w:t>
            </w:r>
          </w:p>
        </w:tc>
        <w:tc>
          <w:tcPr>
            <w:tcW w:w="1305" w:type="dxa"/>
            <w:shd w:val="clear" w:color="auto" w:fill="auto"/>
            <w:tcMar>
              <w:top w:w="100" w:type="dxa"/>
              <w:left w:w="100" w:type="dxa"/>
              <w:bottom w:w="100" w:type="dxa"/>
              <w:right w:w="100" w:type="dxa"/>
            </w:tcMar>
          </w:tcPr>
          <w:p w14:paraId="2DB7D45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0059F54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249A2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53AF529" w14:textId="77777777" w:rsidR="00324B1D" w:rsidRDefault="00324B1D" w:rsidP="00342C00">
            <w:pPr>
              <w:widowControl w:val="0"/>
              <w:rPr>
                <w:highlight w:val="white"/>
              </w:rPr>
            </w:pPr>
            <w:r>
              <w:rPr>
                <w:highlight w:val="white"/>
              </w:rPr>
              <w:t>Quy tắc so sánh</w:t>
            </w:r>
          </w:p>
          <w:p w14:paraId="11DBD4B6" w14:textId="77777777" w:rsidR="00324B1D" w:rsidRDefault="00324B1D" w:rsidP="00342C00">
            <w:pPr>
              <w:widowControl w:val="0"/>
              <w:numPr>
                <w:ilvl w:val="0"/>
                <w:numId w:val="30"/>
              </w:numPr>
              <w:rPr>
                <w:i/>
                <w:highlight w:val="white"/>
              </w:rPr>
            </w:pPr>
            <w:r>
              <w:rPr>
                <w:i/>
                <w:highlight w:val="white"/>
              </w:rPr>
              <w:t>MATCH_ALL</w:t>
            </w:r>
          </w:p>
          <w:p w14:paraId="397BF33C" w14:textId="77777777" w:rsidR="00324B1D" w:rsidRDefault="00324B1D" w:rsidP="00342C00">
            <w:pPr>
              <w:widowControl w:val="0"/>
              <w:numPr>
                <w:ilvl w:val="0"/>
                <w:numId w:val="30"/>
              </w:numPr>
              <w:rPr>
                <w:i/>
                <w:highlight w:val="white"/>
              </w:rPr>
            </w:pPr>
            <w:r>
              <w:rPr>
                <w:i/>
                <w:highlight w:val="white"/>
              </w:rPr>
              <w:t>MATCH_ANY</w:t>
            </w:r>
          </w:p>
        </w:tc>
      </w:tr>
      <w:tr w:rsidR="00324B1D" w14:paraId="57FC6B49" w14:textId="77777777" w:rsidTr="00342C00">
        <w:tc>
          <w:tcPr>
            <w:tcW w:w="960" w:type="dxa"/>
            <w:shd w:val="clear" w:color="auto" w:fill="auto"/>
            <w:tcMar>
              <w:top w:w="100" w:type="dxa"/>
              <w:left w:w="100" w:type="dxa"/>
              <w:bottom w:w="100" w:type="dxa"/>
              <w:right w:w="100" w:type="dxa"/>
            </w:tcMar>
          </w:tcPr>
          <w:p w14:paraId="214931DB" w14:textId="77777777" w:rsidR="00324B1D" w:rsidRDefault="00324B1D" w:rsidP="00342C00">
            <w:pPr>
              <w:widowControl w:val="0"/>
            </w:pPr>
            <w:r>
              <w:t>19</w:t>
            </w:r>
          </w:p>
        </w:tc>
        <w:tc>
          <w:tcPr>
            <w:tcW w:w="1800" w:type="dxa"/>
            <w:shd w:val="clear" w:color="auto" w:fill="auto"/>
            <w:tcMar>
              <w:top w:w="100" w:type="dxa"/>
              <w:left w:w="100" w:type="dxa"/>
              <w:bottom w:w="100" w:type="dxa"/>
              <w:right w:w="100" w:type="dxa"/>
            </w:tcMar>
          </w:tcPr>
          <w:p w14:paraId="100A5782" w14:textId="77777777" w:rsidR="00324B1D" w:rsidRDefault="00324B1D" w:rsidP="00342C00">
            <w:pPr>
              <w:widowControl w:val="0"/>
            </w:pPr>
            <w:r>
              <w:t>TOI_VALUE</w:t>
            </w:r>
          </w:p>
        </w:tc>
        <w:tc>
          <w:tcPr>
            <w:tcW w:w="1305" w:type="dxa"/>
            <w:shd w:val="clear" w:color="auto" w:fill="auto"/>
            <w:tcMar>
              <w:top w:w="100" w:type="dxa"/>
              <w:left w:w="100" w:type="dxa"/>
              <w:bottom w:w="100" w:type="dxa"/>
              <w:right w:w="100" w:type="dxa"/>
            </w:tcMar>
          </w:tcPr>
          <w:p w14:paraId="77CBCB7F"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604ACCF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0A5BCB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14610B9" w14:textId="77777777" w:rsidR="00324B1D" w:rsidRDefault="00324B1D" w:rsidP="00342C00">
            <w:pPr>
              <w:widowControl w:val="0"/>
              <w:rPr>
                <w:highlight w:val="white"/>
              </w:rPr>
            </w:pPr>
            <w:r>
              <w:rPr>
                <w:highlight w:val="white"/>
              </w:rPr>
              <w:t>Giá trị TOI</w:t>
            </w:r>
          </w:p>
        </w:tc>
      </w:tr>
      <w:tr w:rsidR="00324B1D" w14:paraId="26F14EEF" w14:textId="77777777" w:rsidTr="00342C00">
        <w:tc>
          <w:tcPr>
            <w:tcW w:w="960" w:type="dxa"/>
            <w:shd w:val="clear" w:color="auto" w:fill="auto"/>
            <w:tcMar>
              <w:top w:w="100" w:type="dxa"/>
              <w:left w:w="100" w:type="dxa"/>
              <w:bottom w:w="100" w:type="dxa"/>
              <w:right w:w="100" w:type="dxa"/>
            </w:tcMar>
          </w:tcPr>
          <w:p w14:paraId="09ACC6CF" w14:textId="77777777" w:rsidR="00324B1D" w:rsidRDefault="00324B1D" w:rsidP="00342C00">
            <w:pPr>
              <w:widowControl w:val="0"/>
            </w:pPr>
            <w:r>
              <w:t>20</w:t>
            </w:r>
          </w:p>
        </w:tc>
        <w:tc>
          <w:tcPr>
            <w:tcW w:w="1800" w:type="dxa"/>
            <w:shd w:val="clear" w:color="auto" w:fill="auto"/>
            <w:tcMar>
              <w:top w:w="100" w:type="dxa"/>
              <w:left w:w="100" w:type="dxa"/>
              <w:bottom w:w="100" w:type="dxa"/>
              <w:right w:w="100" w:type="dxa"/>
            </w:tcMar>
          </w:tcPr>
          <w:p w14:paraId="4453AD45" w14:textId="77777777" w:rsidR="00324B1D" w:rsidRDefault="00324B1D" w:rsidP="00342C00">
            <w:pPr>
              <w:widowControl w:val="0"/>
            </w:pPr>
            <w:r>
              <w:t>TYPE_PERIOD_RATE</w:t>
            </w:r>
          </w:p>
        </w:tc>
        <w:tc>
          <w:tcPr>
            <w:tcW w:w="1305" w:type="dxa"/>
            <w:shd w:val="clear" w:color="auto" w:fill="auto"/>
            <w:tcMar>
              <w:top w:w="100" w:type="dxa"/>
              <w:left w:w="100" w:type="dxa"/>
              <w:bottom w:w="100" w:type="dxa"/>
              <w:right w:w="100" w:type="dxa"/>
            </w:tcMar>
          </w:tcPr>
          <w:p w14:paraId="592B0123" w14:textId="77777777" w:rsidR="00324B1D" w:rsidRDefault="00324B1D" w:rsidP="00342C00">
            <w:pPr>
              <w:widowControl w:val="0"/>
            </w:pPr>
            <w:r>
              <w:t>NUMBER(10,0)</w:t>
            </w:r>
          </w:p>
        </w:tc>
        <w:tc>
          <w:tcPr>
            <w:tcW w:w="480" w:type="dxa"/>
            <w:shd w:val="clear" w:color="auto" w:fill="auto"/>
            <w:tcMar>
              <w:top w:w="100" w:type="dxa"/>
              <w:left w:w="100" w:type="dxa"/>
              <w:bottom w:w="100" w:type="dxa"/>
              <w:right w:w="100" w:type="dxa"/>
            </w:tcMar>
          </w:tcPr>
          <w:p w14:paraId="61D78A1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4D936D3"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190569" w14:textId="77777777" w:rsidR="00324B1D" w:rsidRDefault="00324B1D" w:rsidP="00342C00">
            <w:pPr>
              <w:widowControl w:val="0"/>
              <w:rPr>
                <w:highlight w:val="white"/>
              </w:rPr>
            </w:pPr>
            <w:r>
              <w:rPr>
                <w:highlight w:val="white"/>
              </w:rPr>
              <w:t>Loại cấu hình tỉ lệ theo kỳ điều kiện doanh thu</w:t>
            </w:r>
          </w:p>
        </w:tc>
      </w:tr>
      <w:tr w:rsidR="00324B1D" w14:paraId="45DD8FC3" w14:textId="77777777" w:rsidTr="00342C00">
        <w:tc>
          <w:tcPr>
            <w:tcW w:w="960" w:type="dxa"/>
            <w:shd w:val="clear" w:color="auto" w:fill="auto"/>
            <w:tcMar>
              <w:top w:w="100" w:type="dxa"/>
              <w:left w:w="100" w:type="dxa"/>
              <w:bottom w:w="100" w:type="dxa"/>
              <w:right w:w="100" w:type="dxa"/>
            </w:tcMar>
          </w:tcPr>
          <w:p w14:paraId="126DECBC" w14:textId="77777777" w:rsidR="00324B1D" w:rsidRDefault="00324B1D" w:rsidP="00342C00">
            <w:pPr>
              <w:widowControl w:val="0"/>
            </w:pPr>
            <w:r>
              <w:t>21</w:t>
            </w:r>
          </w:p>
        </w:tc>
        <w:tc>
          <w:tcPr>
            <w:tcW w:w="1800" w:type="dxa"/>
            <w:shd w:val="clear" w:color="auto" w:fill="auto"/>
            <w:tcMar>
              <w:top w:w="100" w:type="dxa"/>
              <w:left w:w="100" w:type="dxa"/>
              <w:bottom w:w="100" w:type="dxa"/>
              <w:right w:w="100" w:type="dxa"/>
            </w:tcMar>
          </w:tcPr>
          <w:p w14:paraId="1E1FADD5" w14:textId="77777777" w:rsidR="00324B1D" w:rsidRDefault="00324B1D" w:rsidP="00342C00">
            <w:pPr>
              <w:widowControl w:val="0"/>
            </w:pPr>
            <w:r>
              <w:t>MIN_APPROVAL_VALUE</w:t>
            </w:r>
          </w:p>
        </w:tc>
        <w:tc>
          <w:tcPr>
            <w:tcW w:w="1305" w:type="dxa"/>
            <w:shd w:val="clear" w:color="auto" w:fill="auto"/>
            <w:tcMar>
              <w:top w:w="100" w:type="dxa"/>
              <w:left w:w="100" w:type="dxa"/>
              <w:bottom w:w="100" w:type="dxa"/>
              <w:right w:w="100" w:type="dxa"/>
            </w:tcMar>
          </w:tcPr>
          <w:p w14:paraId="405C8D6F" w14:textId="77777777" w:rsidR="00324B1D" w:rsidRDefault="00324B1D" w:rsidP="00342C00">
            <w:pPr>
              <w:widowControl w:val="0"/>
            </w:pPr>
            <w:r>
              <w:t>NUMBER(19,0)</w:t>
            </w:r>
          </w:p>
        </w:tc>
        <w:tc>
          <w:tcPr>
            <w:tcW w:w="480" w:type="dxa"/>
            <w:shd w:val="clear" w:color="auto" w:fill="auto"/>
            <w:tcMar>
              <w:top w:w="100" w:type="dxa"/>
              <w:left w:w="100" w:type="dxa"/>
              <w:bottom w:w="100" w:type="dxa"/>
              <w:right w:w="100" w:type="dxa"/>
            </w:tcMar>
          </w:tcPr>
          <w:p w14:paraId="39AAB8F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587775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8F9E547" w14:textId="77777777" w:rsidR="00324B1D" w:rsidRDefault="00324B1D" w:rsidP="00342C00">
            <w:pPr>
              <w:widowControl w:val="0"/>
              <w:rPr>
                <w:highlight w:val="white"/>
              </w:rPr>
            </w:pPr>
            <w:r>
              <w:rPr>
                <w:highlight w:val="white"/>
              </w:rPr>
              <w:t>Giá trị tối thiểu phê duyệt</w:t>
            </w:r>
          </w:p>
        </w:tc>
      </w:tr>
      <w:tr w:rsidR="00324B1D" w14:paraId="73C93260" w14:textId="77777777" w:rsidTr="00342C00">
        <w:tc>
          <w:tcPr>
            <w:tcW w:w="960" w:type="dxa"/>
            <w:shd w:val="clear" w:color="auto" w:fill="auto"/>
            <w:tcMar>
              <w:top w:w="100" w:type="dxa"/>
              <w:left w:w="100" w:type="dxa"/>
              <w:bottom w:w="100" w:type="dxa"/>
              <w:right w:w="100" w:type="dxa"/>
            </w:tcMar>
          </w:tcPr>
          <w:p w14:paraId="5FE103CE" w14:textId="77777777" w:rsidR="00324B1D" w:rsidRDefault="00324B1D" w:rsidP="00342C00">
            <w:pPr>
              <w:widowControl w:val="0"/>
            </w:pPr>
            <w:r>
              <w:t>22</w:t>
            </w:r>
          </w:p>
        </w:tc>
        <w:tc>
          <w:tcPr>
            <w:tcW w:w="1800" w:type="dxa"/>
            <w:shd w:val="clear" w:color="auto" w:fill="auto"/>
            <w:tcMar>
              <w:top w:w="100" w:type="dxa"/>
              <w:left w:w="100" w:type="dxa"/>
              <w:bottom w:w="100" w:type="dxa"/>
              <w:right w:w="100" w:type="dxa"/>
            </w:tcMar>
          </w:tcPr>
          <w:p w14:paraId="565BD91D" w14:textId="77777777" w:rsidR="00324B1D" w:rsidRDefault="00324B1D" w:rsidP="00342C00">
            <w:pPr>
              <w:widowControl w:val="0"/>
            </w:pPr>
            <w:r>
              <w:t>IS_MIN_APPROVAL_VALUE</w:t>
            </w:r>
          </w:p>
        </w:tc>
        <w:tc>
          <w:tcPr>
            <w:tcW w:w="1305" w:type="dxa"/>
            <w:shd w:val="clear" w:color="auto" w:fill="auto"/>
            <w:tcMar>
              <w:top w:w="100" w:type="dxa"/>
              <w:left w:w="100" w:type="dxa"/>
              <w:bottom w:w="100" w:type="dxa"/>
              <w:right w:w="100" w:type="dxa"/>
            </w:tcMar>
          </w:tcPr>
          <w:p w14:paraId="1CA5213A"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05F872E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275DEB8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921766E" w14:textId="77777777" w:rsidR="00324B1D" w:rsidRDefault="00324B1D" w:rsidP="00342C00">
            <w:pPr>
              <w:widowControl w:val="0"/>
              <w:rPr>
                <w:highlight w:val="white"/>
              </w:rPr>
            </w:pPr>
            <w:r>
              <w:rPr>
                <w:highlight w:val="white"/>
              </w:rPr>
              <w:t>Có phải là trạng thái giá trị tối thiểu phê duyệt (0/1)</w:t>
            </w:r>
          </w:p>
        </w:tc>
      </w:tr>
      <w:tr w:rsidR="00324B1D" w14:paraId="622A1D97" w14:textId="77777777" w:rsidTr="00342C00">
        <w:tc>
          <w:tcPr>
            <w:tcW w:w="960" w:type="dxa"/>
            <w:shd w:val="clear" w:color="auto" w:fill="auto"/>
            <w:tcMar>
              <w:top w:w="100" w:type="dxa"/>
              <w:left w:w="100" w:type="dxa"/>
              <w:bottom w:w="100" w:type="dxa"/>
              <w:right w:w="100" w:type="dxa"/>
            </w:tcMar>
          </w:tcPr>
          <w:p w14:paraId="089E739B" w14:textId="77777777" w:rsidR="00324B1D" w:rsidRDefault="00324B1D" w:rsidP="00342C00">
            <w:pPr>
              <w:widowControl w:val="0"/>
            </w:pPr>
            <w:r>
              <w:t>23</w:t>
            </w:r>
          </w:p>
        </w:tc>
        <w:tc>
          <w:tcPr>
            <w:tcW w:w="1800" w:type="dxa"/>
            <w:shd w:val="clear" w:color="auto" w:fill="auto"/>
            <w:tcMar>
              <w:top w:w="100" w:type="dxa"/>
              <w:left w:w="100" w:type="dxa"/>
              <w:bottom w:w="100" w:type="dxa"/>
              <w:right w:w="100" w:type="dxa"/>
            </w:tcMar>
          </w:tcPr>
          <w:p w14:paraId="41C5B5FC" w14:textId="77777777" w:rsidR="00324B1D" w:rsidRDefault="00324B1D" w:rsidP="00342C00">
            <w:pPr>
              <w:widowControl w:val="0"/>
            </w:pPr>
            <w:r>
              <w:t>VERSION_CONFIG_ID</w:t>
            </w:r>
          </w:p>
        </w:tc>
        <w:tc>
          <w:tcPr>
            <w:tcW w:w="1305" w:type="dxa"/>
            <w:shd w:val="clear" w:color="auto" w:fill="auto"/>
            <w:tcMar>
              <w:top w:w="100" w:type="dxa"/>
              <w:left w:w="100" w:type="dxa"/>
              <w:bottom w:w="100" w:type="dxa"/>
              <w:right w:w="100" w:type="dxa"/>
            </w:tcMar>
          </w:tcPr>
          <w:p w14:paraId="58E3529F" w14:textId="77777777" w:rsidR="00324B1D" w:rsidRDefault="00324B1D" w:rsidP="00342C00">
            <w:pPr>
              <w:widowControl w:val="0"/>
            </w:pPr>
            <w:r>
              <w:t>VARCHAR2(40 CHAR)</w:t>
            </w:r>
          </w:p>
        </w:tc>
        <w:tc>
          <w:tcPr>
            <w:tcW w:w="480" w:type="dxa"/>
            <w:shd w:val="clear" w:color="auto" w:fill="auto"/>
            <w:tcMar>
              <w:top w:w="100" w:type="dxa"/>
              <w:left w:w="100" w:type="dxa"/>
              <w:bottom w:w="100" w:type="dxa"/>
              <w:right w:w="100" w:type="dxa"/>
            </w:tcMar>
          </w:tcPr>
          <w:p w14:paraId="23E581F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6B6CEC5"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1E273BB4" w14:textId="77777777" w:rsidR="00324B1D" w:rsidRDefault="00324B1D" w:rsidP="00342C00">
            <w:pPr>
              <w:widowControl w:val="0"/>
              <w:rPr>
                <w:highlight w:val="white"/>
              </w:rPr>
            </w:pPr>
            <w:r>
              <w:rPr>
                <w:highlight w:val="white"/>
              </w:rPr>
              <w:t>Random UUID</w:t>
            </w:r>
          </w:p>
        </w:tc>
      </w:tr>
      <w:tr w:rsidR="00324B1D" w14:paraId="216681DA" w14:textId="77777777" w:rsidTr="00342C00">
        <w:tc>
          <w:tcPr>
            <w:tcW w:w="960" w:type="dxa"/>
            <w:shd w:val="clear" w:color="auto" w:fill="auto"/>
            <w:tcMar>
              <w:top w:w="100" w:type="dxa"/>
              <w:left w:w="100" w:type="dxa"/>
              <w:bottom w:w="100" w:type="dxa"/>
              <w:right w:w="100" w:type="dxa"/>
            </w:tcMar>
          </w:tcPr>
          <w:p w14:paraId="04BE025A" w14:textId="77777777" w:rsidR="00324B1D" w:rsidRDefault="00324B1D" w:rsidP="00342C00">
            <w:pPr>
              <w:widowControl w:val="0"/>
            </w:pPr>
            <w:r>
              <w:t>24</w:t>
            </w:r>
          </w:p>
        </w:tc>
        <w:tc>
          <w:tcPr>
            <w:tcW w:w="1800" w:type="dxa"/>
            <w:shd w:val="clear" w:color="auto" w:fill="auto"/>
            <w:tcMar>
              <w:top w:w="100" w:type="dxa"/>
              <w:left w:w="100" w:type="dxa"/>
              <w:bottom w:w="100" w:type="dxa"/>
              <w:right w:w="100" w:type="dxa"/>
            </w:tcMar>
          </w:tcPr>
          <w:p w14:paraId="086CD7AB" w14:textId="77777777" w:rsidR="00324B1D" w:rsidRDefault="00324B1D" w:rsidP="00342C00">
            <w:pPr>
              <w:widowControl w:val="0"/>
            </w:pPr>
            <w:r>
              <w:t>START_PERIOD</w:t>
            </w:r>
          </w:p>
        </w:tc>
        <w:tc>
          <w:tcPr>
            <w:tcW w:w="1305" w:type="dxa"/>
            <w:shd w:val="clear" w:color="auto" w:fill="auto"/>
            <w:tcMar>
              <w:top w:w="100" w:type="dxa"/>
              <w:left w:w="100" w:type="dxa"/>
              <w:bottom w:w="100" w:type="dxa"/>
              <w:right w:w="100" w:type="dxa"/>
            </w:tcMar>
          </w:tcPr>
          <w:p w14:paraId="529A6B99" w14:textId="77777777" w:rsidR="00324B1D" w:rsidRDefault="00324B1D" w:rsidP="00342C00">
            <w:pPr>
              <w:widowControl w:val="0"/>
            </w:pPr>
            <w:r>
              <w:t>NUMBER(19,2)</w:t>
            </w:r>
          </w:p>
        </w:tc>
        <w:tc>
          <w:tcPr>
            <w:tcW w:w="480" w:type="dxa"/>
            <w:shd w:val="clear" w:color="auto" w:fill="auto"/>
            <w:tcMar>
              <w:top w:w="100" w:type="dxa"/>
              <w:left w:w="100" w:type="dxa"/>
              <w:bottom w:w="100" w:type="dxa"/>
              <w:right w:w="100" w:type="dxa"/>
            </w:tcMar>
          </w:tcPr>
          <w:p w14:paraId="091EBA6E"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AE2CC5F"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9C7647A" w14:textId="77777777" w:rsidR="00324B1D" w:rsidRDefault="00324B1D" w:rsidP="00342C00">
            <w:pPr>
              <w:widowControl w:val="0"/>
              <w:rPr>
                <w:highlight w:val="white"/>
              </w:rPr>
            </w:pPr>
            <w:r>
              <w:rPr>
                <w:highlight w:val="white"/>
              </w:rPr>
              <w:t>Kỳ bắt đầu</w:t>
            </w:r>
          </w:p>
        </w:tc>
      </w:tr>
      <w:tr w:rsidR="00324B1D" w14:paraId="77849688" w14:textId="77777777" w:rsidTr="00342C00">
        <w:tc>
          <w:tcPr>
            <w:tcW w:w="960" w:type="dxa"/>
            <w:shd w:val="clear" w:color="auto" w:fill="auto"/>
            <w:tcMar>
              <w:top w:w="100" w:type="dxa"/>
              <w:left w:w="100" w:type="dxa"/>
              <w:bottom w:w="100" w:type="dxa"/>
              <w:right w:w="100" w:type="dxa"/>
            </w:tcMar>
          </w:tcPr>
          <w:p w14:paraId="74904063" w14:textId="77777777" w:rsidR="00324B1D" w:rsidRDefault="00324B1D" w:rsidP="00342C00">
            <w:pPr>
              <w:widowControl w:val="0"/>
            </w:pPr>
            <w:r>
              <w:t>25</w:t>
            </w:r>
          </w:p>
        </w:tc>
        <w:tc>
          <w:tcPr>
            <w:tcW w:w="1800" w:type="dxa"/>
            <w:shd w:val="clear" w:color="auto" w:fill="auto"/>
            <w:tcMar>
              <w:top w:w="100" w:type="dxa"/>
              <w:left w:w="100" w:type="dxa"/>
              <w:bottom w:w="100" w:type="dxa"/>
              <w:right w:w="100" w:type="dxa"/>
            </w:tcMar>
          </w:tcPr>
          <w:p w14:paraId="5D031F02" w14:textId="77777777" w:rsidR="00324B1D" w:rsidRDefault="00324B1D" w:rsidP="00342C00">
            <w:pPr>
              <w:widowControl w:val="0"/>
            </w:pPr>
            <w:r>
              <w:t>SANCTION_TYPE</w:t>
            </w:r>
          </w:p>
        </w:tc>
        <w:tc>
          <w:tcPr>
            <w:tcW w:w="1305" w:type="dxa"/>
            <w:shd w:val="clear" w:color="auto" w:fill="auto"/>
            <w:tcMar>
              <w:top w:w="100" w:type="dxa"/>
              <w:left w:w="100" w:type="dxa"/>
              <w:bottom w:w="100" w:type="dxa"/>
              <w:right w:w="100" w:type="dxa"/>
            </w:tcMar>
          </w:tcPr>
          <w:p w14:paraId="5BC9721B"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A2B629A"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D72A44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2144A8C" w14:textId="77777777" w:rsidR="00324B1D" w:rsidRDefault="00324B1D" w:rsidP="00342C00">
            <w:pPr>
              <w:widowControl w:val="0"/>
              <w:rPr>
                <w:highlight w:val="white"/>
              </w:rPr>
            </w:pPr>
            <w:r>
              <w:rPr>
                <w:highlight w:val="white"/>
              </w:rPr>
              <w:t>Loại chế tài áp dụng</w:t>
            </w:r>
          </w:p>
          <w:p w14:paraId="1F7CBD25" w14:textId="77777777" w:rsidR="00324B1D" w:rsidRDefault="00324B1D" w:rsidP="00342C00">
            <w:pPr>
              <w:widowControl w:val="0"/>
              <w:numPr>
                <w:ilvl w:val="0"/>
                <w:numId w:val="32"/>
              </w:numPr>
              <w:rPr>
                <w:i/>
                <w:highlight w:val="white"/>
              </w:rPr>
            </w:pPr>
            <w:r>
              <w:rPr>
                <w:i/>
                <w:highlight w:val="white"/>
              </w:rPr>
              <w:t>INCRE_DECRE_INTEREST_RATE tăng giảm lãi suất</w:t>
            </w:r>
          </w:p>
          <w:p w14:paraId="0F70F795" w14:textId="77777777" w:rsidR="00324B1D" w:rsidRDefault="00324B1D" w:rsidP="00342C00">
            <w:pPr>
              <w:widowControl w:val="0"/>
              <w:numPr>
                <w:ilvl w:val="0"/>
                <w:numId w:val="32"/>
              </w:numPr>
              <w:rPr>
                <w:i/>
                <w:highlight w:val="white"/>
              </w:rPr>
            </w:pPr>
            <w:r>
              <w:rPr>
                <w:i/>
                <w:highlight w:val="white"/>
              </w:rPr>
              <w:t>PENALTY_FEE phí phạt</w:t>
            </w:r>
          </w:p>
          <w:p w14:paraId="7BD6B903" w14:textId="77777777" w:rsidR="00324B1D" w:rsidRDefault="00324B1D" w:rsidP="00342C00">
            <w:pPr>
              <w:widowControl w:val="0"/>
              <w:numPr>
                <w:ilvl w:val="0"/>
                <w:numId w:val="32"/>
              </w:numPr>
              <w:rPr>
                <w:i/>
                <w:highlight w:val="white"/>
              </w:rPr>
            </w:pPr>
            <w:r>
              <w:rPr>
                <w:i/>
                <w:highlight w:val="white"/>
              </w:rPr>
              <w:t>OTHER khác</w:t>
            </w:r>
          </w:p>
        </w:tc>
      </w:tr>
      <w:tr w:rsidR="00324B1D" w14:paraId="014DCD01" w14:textId="77777777" w:rsidTr="00342C00">
        <w:tc>
          <w:tcPr>
            <w:tcW w:w="960" w:type="dxa"/>
            <w:shd w:val="clear" w:color="auto" w:fill="auto"/>
            <w:tcMar>
              <w:top w:w="100" w:type="dxa"/>
              <w:left w:w="100" w:type="dxa"/>
              <w:bottom w:w="100" w:type="dxa"/>
              <w:right w:w="100" w:type="dxa"/>
            </w:tcMar>
          </w:tcPr>
          <w:p w14:paraId="348FD5B8" w14:textId="77777777" w:rsidR="00324B1D" w:rsidRDefault="00324B1D" w:rsidP="00342C00">
            <w:pPr>
              <w:widowControl w:val="0"/>
            </w:pPr>
            <w:r>
              <w:t>26</w:t>
            </w:r>
          </w:p>
        </w:tc>
        <w:tc>
          <w:tcPr>
            <w:tcW w:w="1800" w:type="dxa"/>
            <w:shd w:val="clear" w:color="auto" w:fill="auto"/>
            <w:tcMar>
              <w:top w:w="100" w:type="dxa"/>
              <w:left w:w="100" w:type="dxa"/>
              <w:bottom w:w="100" w:type="dxa"/>
              <w:right w:w="100" w:type="dxa"/>
            </w:tcMar>
          </w:tcPr>
          <w:p w14:paraId="0D06C67E" w14:textId="77777777" w:rsidR="00324B1D" w:rsidRDefault="00324B1D" w:rsidP="00342C00">
            <w:pPr>
              <w:widowControl w:val="0"/>
            </w:pPr>
            <w:r>
              <w:t>REASON</w:t>
            </w:r>
          </w:p>
        </w:tc>
        <w:tc>
          <w:tcPr>
            <w:tcW w:w="1305" w:type="dxa"/>
            <w:shd w:val="clear" w:color="auto" w:fill="auto"/>
            <w:tcMar>
              <w:top w:w="100" w:type="dxa"/>
              <w:left w:w="100" w:type="dxa"/>
              <w:bottom w:w="100" w:type="dxa"/>
              <w:right w:w="100" w:type="dxa"/>
            </w:tcMar>
          </w:tcPr>
          <w:p w14:paraId="57F990A9" w14:textId="77777777" w:rsidR="00324B1D" w:rsidRDefault="00324B1D" w:rsidP="00342C00">
            <w:pPr>
              <w:widowControl w:val="0"/>
            </w:pPr>
            <w:r>
              <w:t>VARCHAR2(4000 CHAR)</w:t>
            </w:r>
          </w:p>
        </w:tc>
        <w:tc>
          <w:tcPr>
            <w:tcW w:w="480" w:type="dxa"/>
            <w:shd w:val="clear" w:color="auto" w:fill="auto"/>
            <w:tcMar>
              <w:top w:w="100" w:type="dxa"/>
              <w:left w:w="100" w:type="dxa"/>
              <w:bottom w:w="100" w:type="dxa"/>
              <w:right w:w="100" w:type="dxa"/>
            </w:tcMar>
          </w:tcPr>
          <w:p w14:paraId="1C2F88C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669EE48D"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8B2E024" w14:textId="77777777" w:rsidR="00324B1D" w:rsidRDefault="00324B1D" w:rsidP="00342C00">
            <w:pPr>
              <w:widowControl w:val="0"/>
              <w:rPr>
                <w:highlight w:val="white"/>
              </w:rPr>
            </w:pPr>
            <w:r>
              <w:rPr>
                <w:highlight w:val="white"/>
              </w:rPr>
              <w:t>Lý do từ chối</w:t>
            </w:r>
          </w:p>
        </w:tc>
      </w:tr>
      <w:tr w:rsidR="00324B1D" w14:paraId="67731222" w14:textId="77777777" w:rsidTr="00342C00">
        <w:tc>
          <w:tcPr>
            <w:tcW w:w="960" w:type="dxa"/>
            <w:shd w:val="clear" w:color="auto" w:fill="auto"/>
            <w:tcMar>
              <w:top w:w="100" w:type="dxa"/>
              <w:left w:w="100" w:type="dxa"/>
              <w:bottom w:w="100" w:type="dxa"/>
              <w:right w:w="100" w:type="dxa"/>
            </w:tcMar>
          </w:tcPr>
          <w:p w14:paraId="20BE3FA9" w14:textId="77777777" w:rsidR="00324B1D" w:rsidRDefault="00324B1D" w:rsidP="00342C00">
            <w:pPr>
              <w:widowControl w:val="0"/>
            </w:pPr>
            <w:r>
              <w:t>27</w:t>
            </w:r>
          </w:p>
        </w:tc>
        <w:tc>
          <w:tcPr>
            <w:tcW w:w="1800" w:type="dxa"/>
            <w:shd w:val="clear" w:color="auto" w:fill="auto"/>
            <w:tcMar>
              <w:top w:w="100" w:type="dxa"/>
              <w:left w:w="100" w:type="dxa"/>
              <w:bottom w:w="100" w:type="dxa"/>
              <w:right w:w="100" w:type="dxa"/>
            </w:tcMar>
          </w:tcPr>
          <w:p w14:paraId="3D9CF4E3" w14:textId="77777777" w:rsidR="00324B1D" w:rsidRDefault="00324B1D" w:rsidP="00342C00">
            <w:pPr>
              <w:widowControl w:val="0"/>
            </w:pPr>
            <w:r>
              <w:t>GROUP_CONTRACT_CONDITION</w:t>
            </w:r>
          </w:p>
        </w:tc>
        <w:tc>
          <w:tcPr>
            <w:tcW w:w="1305" w:type="dxa"/>
            <w:shd w:val="clear" w:color="auto" w:fill="auto"/>
            <w:tcMar>
              <w:top w:w="100" w:type="dxa"/>
              <w:left w:w="100" w:type="dxa"/>
              <w:bottom w:w="100" w:type="dxa"/>
              <w:right w:w="100" w:type="dxa"/>
            </w:tcMar>
          </w:tcPr>
          <w:p w14:paraId="496B7A2D"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3B3ADA14" w14:textId="77777777" w:rsidR="00324B1D" w:rsidRDefault="00324B1D" w:rsidP="00342C00">
            <w:pPr>
              <w:widowControl w:val="0"/>
            </w:pPr>
            <w:r>
              <w:t>x</w:t>
            </w:r>
          </w:p>
        </w:tc>
        <w:tc>
          <w:tcPr>
            <w:tcW w:w="690" w:type="dxa"/>
            <w:shd w:val="clear" w:color="auto" w:fill="auto"/>
            <w:tcMar>
              <w:top w:w="100" w:type="dxa"/>
              <w:left w:w="100" w:type="dxa"/>
              <w:bottom w:w="100" w:type="dxa"/>
              <w:right w:w="100" w:type="dxa"/>
            </w:tcMar>
          </w:tcPr>
          <w:p w14:paraId="5BCD00E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2A8EE11" w14:textId="77777777" w:rsidR="00324B1D" w:rsidRDefault="00324B1D" w:rsidP="00342C00">
            <w:pPr>
              <w:widowControl w:val="0"/>
              <w:rPr>
                <w:highlight w:val="white"/>
              </w:rPr>
            </w:pPr>
            <w:r>
              <w:rPr>
                <w:highlight w:val="white"/>
              </w:rPr>
              <w:t>Nhóm điều kiện nghị quyết</w:t>
            </w:r>
          </w:p>
          <w:p w14:paraId="05C1F2F2" w14:textId="77777777" w:rsidR="00324B1D" w:rsidRDefault="00324B1D" w:rsidP="00342C00">
            <w:pPr>
              <w:widowControl w:val="0"/>
              <w:numPr>
                <w:ilvl w:val="0"/>
                <w:numId w:val="18"/>
              </w:numPr>
              <w:rPr>
                <w:i/>
                <w:highlight w:val="white"/>
              </w:rPr>
            </w:pPr>
            <w:r>
              <w:rPr>
                <w:i/>
                <w:highlight w:val="white"/>
              </w:rPr>
              <w:t>CROSS_SELLING // bán chéo</w:t>
            </w:r>
          </w:p>
          <w:p w14:paraId="7C91EF8C" w14:textId="77777777" w:rsidR="00324B1D" w:rsidRDefault="00324B1D" w:rsidP="00342C00">
            <w:pPr>
              <w:widowControl w:val="0"/>
              <w:numPr>
                <w:ilvl w:val="0"/>
                <w:numId w:val="18"/>
              </w:numPr>
              <w:rPr>
                <w:i/>
                <w:highlight w:val="white"/>
              </w:rPr>
            </w:pPr>
            <w:r>
              <w:rPr>
                <w:i/>
                <w:highlight w:val="white"/>
              </w:rPr>
              <w:t>REVALUE_COLLATERAL // Định giá lại TSĐB</w:t>
            </w:r>
          </w:p>
          <w:p w14:paraId="059FD290" w14:textId="77777777" w:rsidR="00324B1D" w:rsidRDefault="00324B1D" w:rsidP="00342C00">
            <w:pPr>
              <w:widowControl w:val="0"/>
              <w:numPr>
                <w:ilvl w:val="0"/>
                <w:numId w:val="18"/>
              </w:numPr>
              <w:rPr>
                <w:i/>
                <w:highlight w:val="white"/>
              </w:rPr>
            </w:pPr>
            <w:r>
              <w:rPr>
                <w:i/>
                <w:highlight w:val="white"/>
              </w:rPr>
              <w:t>CREDIT_RELATION // Quan hệ tín dụng</w:t>
            </w:r>
          </w:p>
          <w:p w14:paraId="5F5D85CC" w14:textId="77777777" w:rsidR="00324B1D" w:rsidRDefault="00324B1D" w:rsidP="00342C00">
            <w:pPr>
              <w:widowControl w:val="0"/>
              <w:numPr>
                <w:ilvl w:val="0"/>
                <w:numId w:val="18"/>
              </w:numPr>
              <w:rPr>
                <w:i/>
                <w:highlight w:val="white"/>
              </w:rPr>
            </w:pPr>
            <w:r>
              <w:rPr>
                <w:i/>
                <w:highlight w:val="white"/>
              </w:rPr>
              <w:t>PERIODIC // Định kỳ</w:t>
            </w:r>
          </w:p>
          <w:p w14:paraId="21E2D8C0" w14:textId="77777777" w:rsidR="00324B1D" w:rsidRDefault="00324B1D" w:rsidP="00342C00">
            <w:pPr>
              <w:widowControl w:val="0"/>
              <w:numPr>
                <w:ilvl w:val="0"/>
                <w:numId w:val="18"/>
              </w:numPr>
              <w:rPr>
                <w:i/>
                <w:highlight w:val="white"/>
              </w:rPr>
            </w:pPr>
            <w:r>
              <w:rPr>
                <w:i/>
                <w:highlight w:val="white"/>
              </w:rPr>
              <w:t>MDSDV // MĐSDV</w:t>
            </w:r>
          </w:p>
          <w:p w14:paraId="16A1F7F9" w14:textId="77777777" w:rsidR="00324B1D" w:rsidRDefault="00324B1D" w:rsidP="00342C00">
            <w:pPr>
              <w:widowControl w:val="0"/>
              <w:numPr>
                <w:ilvl w:val="0"/>
                <w:numId w:val="18"/>
              </w:numPr>
              <w:rPr>
                <w:i/>
                <w:highlight w:val="white"/>
              </w:rPr>
            </w:pPr>
            <w:r>
              <w:rPr>
                <w:i/>
                <w:highlight w:val="white"/>
              </w:rPr>
              <w:lastRenderedPageBreak/>
              <w:t>LIFE_INSURANCE // bảo hiểm nhân thọ</w:t>
            </w:r>
          </w:p>
          <w:p w14:paraId="5EB2C41A" w14:textId="77777777" w:rsidR="00324B1D" w:rsidRDefault="00324B1D" w:rsidP="00342C00">
            <w:pPr>
              <w:widowControl w:val="0"/>
              <w:numPr>
                <w:ilvl w:val="0"/>
                <w:numId w:val="18"/>
              </w:numPr>
              <w:rPr>
                <w:i/>
                <w:highlight w:val="white"/>
              </w:rPr>
            </w:pPr>
            <w:r>
              <w:rPr>
                <w:i/>
                <w:highlight w:val="white"/>
              </w:rPr>
              <w:t>FINANCIAL // tài chính</w:t>
            </w:r>
          </w:p>
          <w:p w14:paraId="0B19FF93" w14:textId="77777777" w:rsidR="00324B1D" w:rsidRDefault="00324B1D" w:rsidP="00342C00">
            <w:pPr>
              <w:widowControl w:val="0"/>
              <w:numPr>
                <w:ilvl w:val="0"/>
                <w:numId w:val="18"/>
              </w:numPr>
              <w:rPr>
                <w:i/>
                <w:highlight w:val="white"/>
              </w:rPr>
            </w:pPr>
            <w:r>
              <w:rPr>
                <w:i/>
                <w:highlight w:val="white"/>
              </w:rPr>
              <w:t>LAW // pháp lý</w:t>
            </w:r>
          </w:p>
          <w:p w14:paraId="7F6E73FA" w14:textId="77777777" w:rsidR="00324B1D" w:rsidRDefault="00324B1D" w:rsidP="00342C00">
            <w:pPr>
              <w:widowControl w:val="0"/>
              <w:numPr>
                <w:ilvl w:val="0"/>
                <w:numId w:val="18"/>
              </w:numPr>
              <w:rPr>
                <w:i/>
                <w:highlight w:val="white"/>
              </w:rPr>
            </w:pPr>
            <w:r>
              <w:rPr>
                <w:i/>
                <w:highlight w:val="white"/>
              </w:rPr>
              <w:t>SECUR_PROP_INSURANCE // bảo hiểm TSĐB</w:t>
            </w:r>
          </w:p>
          <w:p w14:paraId="4B644C42" w14:textId="77777777" w:rsidR="00324B1D" w:rsidRDefault="00324B1D" w:rsidP="00342C00">
            <w:pPr>
              <w:widowControl w:val="0"/>
              <w:numPr>
                <w:ilvl w:val="0"/>
                <w:numId w:val="18"/>
              </w:numPr>
              <w:rPr>
                <w:i/>
                <w:highlight w:val="white"/>
              </w:rPr>
            </w:pPr>
            <w:r>
              <w:rPr>
                <w:i/>
                <w:highlight w:val="white"/>
              </w:rPr>
              <w:t>OTHER// khác</w:t>
            </w:r>
          </w:p>
          <w:p w14:paraId="61CE655A" w14:textId="77777777" w:rsidR="00324B1D" w:rsidRDefault="00324B1D" w:rsidP="00342C00">
            <w:pPr>
              <w:widowControl w:val="0"/>
              <w:numPr>
                <w:ilvl w:val="0"/>
                <w:numId w:val="18"/>
              </w:numPr>
              <w:rPr>
                <w:i/>
                <w:highlight w:val="white"/>
              </w:rPr>
            </w:pPr>
            <w:r>
              <w:rPr>
                <w:i/>
                <w:highlight w:val="white"/>
              </w:rPr>
              <w:t>REVENUE // Doanh thu</w:t>
            </w:r>
          </w:p>
          <w:p w14:paraId="461324AE" w14:textId="77777777" w:rsidR="00324B1D" w:rsidRDefault="00324B1D" w:rsidP="00342C00">
            <w:pPr>
              <w:widowControl w:val="0"/>
              <w:numPr>
                <w:ilvl w:val="0"/>
                <w:numId w:val="18"/>
              </w:numPr>
              <w:rPr>
                <w:i/>
                <w:highlight w:val="white"/>
              </w:rPr>
            </w:pPr>
            <w:r>
              <w:rPr>
                <w:i/>
                <w:highlight w:val="white"/>
              </w:rPr>
              <w:t>LOAN_PRODUCT_CONDITION // Điều kiện sản phẩm vay</w:t>
            </w:r>
          </w:p>
        </w:tc>
      </w:tr>
      <w:tr w:rsidR="00324B1D" w14:paraId="29830F82" w14:textId="77777777" w:rsidTr="00342C00">
        <w:tc>
          <w:tcPr>
            <w:tcW w:w="960" w:type="dxa"/>
            <w:shd w:val="clear" w:color="auto" w:fill="auto"/>
            <w:tcMar>
              <w:top w:w="100" w:type="dxa"/>
              <w:left w:w="100" w:type="dxa"/>
              <w:bottom w:w="100" w:type="dxa"/>
              <w:right w:w="100" w:type="dxa"/>
            </w:tcMar>
          </w:tcPr>
          <w:p w14:paraId="448B83E9" w14:textId="77777777" w:rsidR="00324B1D" w:rsidRDefault="00324B1D" w:rsidP="00342C00">
            <w:pPr>
              <w:widowControl w:val="0"/>
            </w:pPr>
            <w:r>
              <w:lastRenderedPageBreak/>
              <w:t>28</w:t>
            </w:r>
          </w:p>
        </w:tc>
        <w:tc>
          <w:tcPr>
            <w:tcW w:w="1800" w:type="dxa"/>
            <w:shd w:val="clear" w:color="auto" w:fill="auto"/>
            <w:tcMar>
              <w:top w:w="100" w:type="dxa"/>
              <w:left w:w="100" w:type="dxa"/>
              <w:bottom w:w="100" w:type="dxa"/>
              <w:right w:w="100" w:type="dxa"/>
            </w:tcMar>
          </w:tcPr>
          <w:p w14:paraId="37504827" w14:textId="77777777" w:rsidR="00324B1D" w:rsidRDefault="00324B1D" w:rsidP="00342C00">
            <w:pPr>
              <w:widowControl w:val="0"/>
            </w:pPr>
            <w:r>
              <w:t>LOAN_PRODUCT_ID</w:t>
            </w:r>
          </w:p>
        </w:tc>
        <w:tc>
          <w:tcPr>
            <w:tcW w:w="1305" w:type="dxa"/>
            <w:shd w:val="clear" w:color="auto" w:fill="auto"/>
            <w:tcMar>
              <w:top w:w="100" w:type="dxa"/>
              <w:left w:w="100" w:type="dxa"/>
              <w:bottom w:w="100" w:type="dxa"/>
              <w:right w:w="100" w:type="dxa"/>
            </w:tcMar>
          </w:tcPr>
          <w:p w14:paraId="1DECD716"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2204357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68310B6"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D24D5BB" w14:textId="77777777" w:rsidR="00324B1D" w:rsidRDefault="00324B1D" w:rsidP="00342C00">
            <w:pPr>
              <w:widowControl w:val="0"/>
              <w:rPr>
                <w:highlight w:val="white"/>
              </w:rPr>
            </w:pPr>
            <w:r>
              <w:rPr>
                <w:highlight w:val="white"/>
              </w:rPr>
              <w:t xml:space="preserve">Id sản phẩm vay, link đến bảng sản phẩm </w:t>
            </w:r>
          </w:p>
          <w:p w14:paraId="492848F1" w14:textId="77777777" w:rsidR="00324B1D" w:rsidRDefault="00324B1D" w:rsidP="00342C00">
            <w:pPr>
              <w:widowControl w:val="0"/>
              <w:rPr>
                <w:highlight w:val="white"/>
              </w:rPr>
            </w:pPr>
            <w:r>
              <w:rPr>
                <w:highlight w:val="white"/>
              </w:rPr>
              <w:t>TBL_BI_LOAN_PRODUCT.PRODUCT_CODE</w:t>
            </w:r>
          </w:p>
        </w:tc>
      </w:tr>
      <w:tr w:rsidR="00324B1D" w14:paraId="456668E9" w14:textId="77777777" w:rsidTr="00342C00">
        <w:tc>
          <w:tcPr>
            <w:tcW w:w="960" w:type="dxa"/>
            <w:shd w:val="clear" w:color="auto" w:fill="auto"/>
            <w:tcMar>
              <w:top w:w="100" w:type="dxa"/>
              <w:left w:w="100" w:type="dxa"/>
              <w:bottom w:w="100" w:type="dxa"/>
              <w:right w:w="100" w:type="dxa"/>
            </w:tcMar>
          </w:tcPr>
          <w:p w14:paraId="23F6AC6B" w14:textId="77777777" w:rsidR="00324B1D" w:rsidRDefault="00324B1D" w:rsidP="00342C00">
            <w:pPr>
              <w:widowControl w:val="0"/>
            </w:pPr>
            <w:r>
              <w:t>29</w:t>
            </w:r>
          </w:p>
        </w:tc>
        <w:tc>
          <w:tcPr>
            <w:tcW w:w="1800" w:type="dxa"/>
            <w:shd w:val="clear" w:color="auto" w:fill="auto"/>
            <w:tcMar>
              <w:top w:w="100" w:type="dxa"/>
              <w:left w:w="100" w:type="dxa"/>
              <w:bottom w:w="100" w:type="dxa"/>
              <w:right w:w="100" w:type="dxa"/>
            </w:tcMar>
          </w:tcPr>
          <w:p w14:paraId="49415592" w14:textId="77777777" w:rsidR="00324B1D" w:rsidRDefault="00324B1D" w:rsidP="00342C00">
            <w:pPr>
              <w:widowControl w:val="0"/>
            </w:pPr>
            <w:r>
              <w:t>CLONE_ID</w:t>
            </w:r>
          </w:p>
        </w:tc>
        <w:tc>
          <w:tcPr>
            <w:tcW w:w="1305" w:type="dxa"/>
            <w:shd w:val="clear" w:color="auto" w:fill="auto"/>
            <w:tcMar>
              <w:top w:w="100" w:type="dxa"/>
              <w:left w:w="100" w:type="dxa"/>
              <w:bottom w:w="100" w:type="dxa"/>
              <w:right w:w="100" w:type="dxa"/>
            </w:tcMar>
          </w:tcPr>
          <w:p w14:paraId="6A7C8D91"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74FD11C"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C160C6A"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4E73844" w14:textId="77777777" w:rsidR="00324B1D" w:rsidRDefault="00324B1D" w:rsidP="00342C00">
            <w:pPr>
              <w:widowControl w:val="0"/>
              <w:rPr>
                <w:highlight w:val="white"/>
              </w:rPr>
            </w:pPr>
            <w:r>
              <w:rPr>
                <w:highlight w:val="white"/>
              </w:rPr>
              <w:t>Id clone</w:t>
            </w:r>
          </w:p>
        </w:tc>
      </w:tr>
      <w:tr w:rsidR="00324B1D" w14:paraId="1BE60A92" w14:textId="77777777" w:rsidTr="00342C00">
        <w:tc>
          <w:tcPr>
            <w:tcW w:w="960" w:type="dxa"/>
            <w:shd w:val="clear" w:color="auto" w:fill="auto"/>
            <w:tcMar>
              <w:top w:w="100" w:type="dxa"/>
              <w:left w:w="100" w:type="dxa"/>
              <w:bottom w:w="100" w:type="dxa"/>
              <w:right w:w="100" w:type="dxa"/>
            </w:tcMar>
          </w:tcPr>
          <w:p w14:paraId="04D3952E" w14:textId="77777777" w:rsidR="00324B1D" w:rsidRDefault="00324B1D" w:rsidP="00342C00">
            <w:pPr>
              <w:widowControl w:val="0"/>
            </w:pPr>
            <w:r>
              <w:t>30</w:t>
            </w:r>
          </w:p>
        </w:tc>
        <w:tc>
          <w:tcPr>
            <w:tcW w:w="1800" w:type="dxa"/>
            <w:shd w:val="clear" w:color="auto" w:fill="auto"/>
            <w:tcMar>
              <w:top w:w="100" w:type="dxa"/>
              <w:left w:w="100" w:type="dxa"/>
              <w:bottom w:w="100" w:type="dxa"/>
              <w:right w:w="100" w:type="dxa"/>
            </w:tcMar>
          </w:tcPr>
          <w:p w14:paraId="440EB3B8" w14:textId="77777777" w:rsidR="00324B1D" w:rsidRDefault="00324B1D" w:rsidP="00342C00">
            <w:pPr>
              <w:widowControl w:val="0"/>
            </w:pPr>
            <w:r>
              <w:t>CUSTOMER_CLASS</w:t>
            </w:r>
          </w:p>
        </w:tc>
        <w:tc>
          <w:tcPr>
            <w:tcW w:w="1305" w:type="dxa"/>
            <w:shd w:val="clear" w:color="auto" w:fill="auto"/>
            <w:tcMar>
              <w:top w:w="100" w:type="dxa"/>
              <w:left w:w="100" w:type="dxa"/>
              <w:bottom w:w="100" w:type="dxa"/>
              <w:right w:w="100" w:type="dxa"/>
            </w:tcMar>
          </w:tcPr>
          <w:p w14:paraId="0311618E"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CD8318B"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1CF17AB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6FE7BF3" w14:textId="77777777" w:rsidR="00324B1D" w:rsidRDefault="00324B1D" w:rsidP="00342C00">
            <w:pPr>
              <w:widowControl w:val="0"/>
              <w:rPr>
                <w:highlight w:val="white"/>
              </w:rPr>
            </w:pPr>
            <w:r>
              <w:rPr>
                <w:highlight w:val="white"/>
              </w:rPr>
              <w:t>Phân khúc</w:t>
            </w:r>
          </w:p>
        </w:tc>
      </w:tr>
      <w:tr w:rsidR="00324B1D" w14:paraId="3CFDCDF3" w14:textId="77777777" w:rsidTr="00342C00">
        <w:tc>
          <w:tcPr>
            <w:tcW w:w="960" w:type="dxa"/>
            <w:shd w:val="clear" w:color="auto" w:fill="auto"/>
            <w:tcMar>
              <w:top w:w="100" w:type="dxa"/>
              <w:left w:w="100" w:type="dxa"/>
              <w:bottom w:w="100" w:type="dxa"/>
              <w:right w:w="100" w:type="dxa"/>
            </w:tcMar>
          </w:tcPr>
          <w:p w14:paraId="63304F17" w14:textId="77777777" w:rsidR="00324B1D" w:rsidRDefault="00324B1D" w:rsidP="00342C00">
            <w:pPr>
              <w:widowControl w:val="0"/>
            </w:pPr>
            <w:r>
              <w:t>31</w:t>
            </w:r>
          </w:p>
        </w:tc>
        <w:tc>
          <w:tcPr>
            <w:tcW w:w="1800" w:type="dxa"/>
            <w:shd w:val="clear" w:color="auto" w:fill="auto"/>
            <w:tcMar>
              <w:top w:w="100" w:type="dxa"/>
              <w:left w:w="100" w:type="dxa"/>
              <w:bottom w:w="100" w:type="dxa"/>
              <w:right w:w="100" w:type="dxa"/>
            </w:tcMar>
          </w:tcPr>
          <w:p w14:paraId="4F570D35" w14:textId="77777777" w:rsidR="00324B1D" w:rsidRDefault="00324B1D" w:rsidP="00342C00">
            <w:pPr>
              <w:widowControl w:val="0"/>
            </w:pPr>
            <w:r>
              <w:t>CO_CODE</w:t>
            </w:r>
          </w:p>
        </w:tc>
        <w:tc>
          <w:tcPr>
            <w:tcW w:w="1305" w:type="dxa"/>
            <w:shd w:val="clear" w:color="auto" w:fill="auto"/>
            <w:tcMar>
              <w:top w:w="100" w:type="dxa"/>
              <w:left w:w="100" w:type="dxa"/>
              <w:bottom w:w="100" w:type="dxa"/>
              <w:right w:w="100" w:type="dxa"/>
            </w:tcMar>
          </w:tcPr>
          <w:p w14:paraId="59A27AA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482EAF"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133DD7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6DC51685" w14:textId="77777777" w:rsidR="00324B1D" w:rsidRDefault="00324B1D" w:rsidP="00342C00">
            <w:pPr>
              <w:widowControl w:val="0"/>
              <w:rPr>
                <w:highlight w:val="white"/>
              </w:rPr>
            </w:pPr>
            <w:r>
              <w:rPr>
                <w:highlight w:val="white"/>
              </w:rPr>
              <w:t>Mã CN/PGD</w:t>
            </w:r>
          </w:p>
        </w:tc>
      </w:tr>
      <w:tr w:rsidR="00324B1D" w14:paraId="15B1BEDB" w14:textId="77777777" w:rsidTr="00342C00">
        <w:tc>
          <w:tcPr>
            <w:tcW w:w="960" w:type="dxa"/>
            <w:shd w:val="clear" w:color="auto" w:fill="auto"/>
            <w:tcMar>
              <w:top w:w="100" w:type="dxa"/>
              <w:left w:w="100" w:type="dxa"/>
              <w:bottom w:w="100" w:type="dxa"/>
              <w:right w:w="100" w:type="dxa"/>
            </w:tcMar>
          </w:tcPr>
          <w:p w14:paraId="6FD2B0D3" w14:textId="77777777" w:rsidR="00324B1D" w:rsidRDefault="00324B1D" w:rsidP="00342C00">
            <w:pPr>
              <w:widowControl w:val="0"/>
            </w:pPr>
            <w:r>
              <w:t>32</w:t>
            </w:r>
          </w:p>
        </w:tc>
        <w:tc>
          <w:tcPr>
            <w:tcW w:w="1800" w:type="dxa"/>
            <w:shd w:val="clear" w:color="auto" w:fill="auto"/>
            <w:tcMar>
              <w:top w:w="100" w:type="dxa"/>
              <w:left w:w="100" w:type="dxa"/>
              <w:bottom w:w="100" w:type="dxa"/>
              <w:right w:w="100" w:type="dxa"/>
            </w:tcMar>
          </w:tcPr>
          <w:p w14:paraId="00D68EC9" w14:textId="77777777" w:rsidR="00324B1D" w:rsidRDefault="00324B1D" w:rsidP="00342C00">
            <w:pPr>
              <w:widowControl w:val="0"/>
            </w:pPr>
            <w:r>
              <w:t>COMPANY_NAME_VN</w:t>
            </w:r>
          </w:p>
        </w:tc>
        <w:tc>
          <w:tcPr>
            <w:tcW w:w="1305" w:type="dxa"/>
            <w:shd w:val="clear" w:color="auto" w:fill="auto"/>
            <w:tcMar>
              <w:top w:w="100" w:type="dxa"/>
              <w:left w:w="100" w:type="dxa"/>
              <w:bottom w:w="100" w:type="dxa"/>
              <w:right w:w="100" w:type="dxa"/>
            </w:tcMar>
          </w:tcPr>
          <w:p w14:paraId="42305983"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E6BBA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5BAACEB"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7588A1BD" w14:textId="77777777" w:rsidR="00324B1D" w:rsidRDefault="00324B1D" w:rsidP="00342C00">
            <w:pPr>
              <w:widowControl w:val="0"/>
              <w:rPr>
                <w:highlight w:val="white"/>
              </w:rPr>
            </w:pPr>
            <w:r>
              <w:rPr>
                <w:highlight w:val="white"/>
              </w:rPr>
              <w:t>Tên CN/PGD</w:t>
            </w:r>
          </w:p>
        </w:tc>
      </w:tr>
      <w:tr w:rsidR="00324B1D" w14:paraId="454517FE" w14:textId="77777777" w:rsidTr="00342C00">
        <w:tc>
          <w:tcPr>
            <w:tcW w:w="960" w:type="dxa"/>
            <w:shd w:val="clear" w:color="auto" w:fill="auto"/>
            <w:tcMar>
              <w:top w:w="100" w:type="dxa"/>
              <w:left w:w="100" w:type="dxa"/>
              <w:bottom w:w="100" w:type="dxa"/>
              <w:right w:w="100" w:type="dxa"/>
            </w:tcMar>
          </w:tcPr>
          <w:p w14:paraId="5EF3A050" w14:textId="77777777" w:rsidR="00324B1D" w:rsidRDefault="00324B1D" w:rsidP="00342C00">
            <w:pPr>
              <w:widowControl w:val="0"/>
            </w:pPr>
            <w:r>
              <w:t>33</w:t>
            </w:r>
          </w:p>
        </w:tc>
        <w:tc>
          <w:tcPr>
            <w:tcW w:w="1800" w:type="dxa"/>
            <w:shd w:val="clear" w:color="auto" w:fill="auto"/>
            <w:tcMar>
              <w:top w:w="100" w:type="dxa"/>
              <w:left w:w="100" w:type="dxa"/>
              <w:bottom w:w="100" w:type="dxa"/>
              <w:right w:w="100" w:type="dxa"/>
            </w:tcMar>
          </w:tcPr>
          <w:p w14:paraId="435A0537" w14:textId="77777777" w:rsidR="00324B1D" w:rsidRDefault="00324B1D" w:rsidP="00342C00">
            <w:pPr>
              <w:widowControl w:val="0"/>
            </w:pPr>
            <w:r>
              <w:t>NEW_CUSTOMER</w:t>
            </w:r>
          </w:p>
        </w:tc>
        <w:tc>
          <w:tcPr>
            <w:tcW w:w="1305" w:type="dxa"/>
            <w:shd w:val="clear" w:color="auto" w:fill="auto"/>
            <w:tcMar>
              <w:top w:w="100" w:type="dxa"/>
              <w:left w:w="100" w:type="dxa"/>
              <w:bottom w:w="100" w:type="dxa"/>
              <w:right w:w="100" w:type="dxa"/>
            </w:tcMar>
          </w:tcPr>
          <w:p w14:paraId="6F86D4E3" w14:textId="77777777" w:rsidR="00324B1D" w:rsidRDefault="00324B1D" w:rsidP="00342C00">
            <w:pPr>
              <w:widowControl w:val="0"/>
            </w:pPr>
            <w:r>
              <w:t>NUMBER(1,0)</w:t>
            </w:r>
          </w:p>
        </w:tc>
        <w:tc>
          <w:tcPr>
            <w:tcW w:w="480" w:type="dxa"/>
            <w:shd w:val="clear" w:color="auto" w:fill="auto"/>
            <w:tcMar>
              <w:top w:w="100" w:type="dxa"/>
              <w:left w:w="100" w:type="dxa"/>
              <w:bottom w:w="100" w:type="dxa"/>
              <w:right w:w="100" w:type="dxa"/>
            </w:tcMar>
          </w:tcPr>
          <w:p w14:paraId="22A1F45D"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3A285CD7"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97E81C4" w14:textId="77777777" w:rsidR="00324B1D" w:rsidRDefault="00324B1D" w:rsidP="00342C00">
            <w:pPr>
              <w:widowControl w:val="0"/>
              <w:rPr>
                <w:highlight w:val="white"/>
              </w:rPr>
            </w:pPr>
            <w:r>
              <w:rPr>
                <w:highlight w:val="white"/>
              </w:rPr>
              <w:t>Khách hàng mới (0/1)</w:t>
            </w:r>
          </w:p>
        </w:tc>
      </w:tr>
      <w:tr w:rsidR="00324B1D" w14:paraId="48A4D082" w14:textId="77777777" w:rsidTr="00342C00">
        <w:tc>
          <w:tcPr>
            <w:tcW w:w="960" w:type="dxa"/>
            <w:shd w:val="clear" w:color="auto" w:fill="auto"/>
            <w:tcMar>
              <w:top w:w="100" w:type="dxa"/>
              <w:left w:w="100" w:type="dxa"/>
              <w:bottom w:w="100" w:type="dxa"/>
              <w:right w:w="100" w:type="dxa"/>
            </w:tcMar>
          </w:tcPr>
          <w:p w14:paraId="06B6324F" w14:textId="77777777" w:rsidR="00324B1D" w:rsidRDefault="00324B1D" w:rsidP="00342C00">
            <w:pPr>
              <w:widowControl w:val="0"/>
            </w:pPr>
            <w:r>
              <w:t>34</w:t>
            </w:r>
          </w:p>
        </w:tc>
        <w:tc>
          <w:tcPr>
            <w:tcW w:w="1800" w:type="dxa"/>
            <w:shd w:val="clear" w:color="auto" w:fill="auto"/>
            <w:tcMar>
              <w:top w:w="100" w:type="dxa"/>
              <w:left w:w="100" w:type="dxa"/>
              <w:bottom w:w="100" w:type="dxa"/>
              <w:right w:w="100" w:type="dxa"/>
            </w:tcMar>
          </w:tcPr>
          <w:p w14:paraId="16B4BBAC" w14:textId="77777777" w:rsidR="00324B1D" w:rsidRDefault="00324B1D" w:rsidP="00342C00">
            <w:pPr>
              <w:widowControl w:val="0"/>
            </w:pPr>
            <w:r>
              <w:t>AUTO_EVALUATION_RESULT</w:t>
            </w:r>
          </w:p>
        </w:tc>
        <w:tc>
          <w:tcPr>
            <w:tcW w:w="1305" w:type="dxa"/>
            <w:shd w:val="clear" w:color="auto" w:fill="auto"/>
            <w:tcMar>
              <w:top w:w="100" w:type="dxa"/>
              <w:left w:w="100" w:type="dxa"/>
              <w:bottom w:w="100" w:type="dxa"/>
              <w:right w:w="100" w:type="dxa"/>
            </w:tcMar>
          </w:tcPr>
          <w:p w14:paraId="2E906717" w14:textId="77777777" w:rsidR="00324B1D" w:rsidRDefault="00324B1D" w:rsidP="00342C00">
            <w:pPr>
              <w:widowControl w:val="0"/>
            </w:pPr>
            <w:r>
              <w:t>VARCHAR2(50 CHAR)</w:t>
            </w:r>
          </w:p>
        </w:tc>
        <w:tc>
          <w:tcPr>
            <w:tcW w:w="480" w:type="dxa"/>
            <w:shd w:val="clear" w:color="auto" w:fill="auto"/>
            <w:tcMar>
              <w:top w:w="100" w:type="dxa"/>
              <w:left w:w="100" w:type="dxa"/>
              <w:bottom w:w="100" w:type="dxa"/>
              <w:right w:w="100" w:type="dxa"/>
            </w:tcMar>
          </w:tcPr>
          <w:p w14:paraId="74CF9A45"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B5E3CC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494DA356" w14:textId="77777777" w:rsidR="00324B1D" w:rsidRDefault="00324B1D" w:rsidP="00342C00">
            <w:pPr>
              <w:widowControl w:val="0"/>
              <w:rPr>
                <w:highlight w:val="white"/>
              </w:rPr>
            </w:pPr>
            <w:r>
              <w:rPr>
                <w:highlight w:val="white"/>
              </w:rPr>
              <w:t>Kết quả đánh giá tự động</w:t>
            </w:r>
          </w:p>
          <w:p w14:paraId="427FF14F" w14:textId="77777777" w:rsidR="00324B1D" w:rsidRDefault="00324B1D" w:rsidP="00342C00">
            <w:pPr>
              <w:widowControl w:val="0"/>
              <w:numPr>
                <w:ilvl w:val="0"/>
                <w:numId w:val="28"/>
              </w:numPr>
              <w:rPr>
                <w:i/>
                <w:highlight w:val="white"/>
              </w:rPr>
            </w:pPr>
            <w:r>
              <w:rPr>
                <w:i/>
                <w:highlight w:val="white"/>
              </w:rPr>
              <w:t>FOLLOW("Tuân thủ")</w:t>
            </w:r>
          </w:p>
          <w:p w14:paraId="41594016" w14:textId="77777777" w:rsidR="00324B1D" w:rsidRDefault="00324B1D" w:rsidP="00342C00">
            <w:pPr>
              <w:widowControl w:val="0"/>
              <w:numPr>
                <w:ilvl w:val="0"/>
                <w:numId w:val="28"/>
              </w:numPr>
              <w:rPr>
                <w:i/>
                <w:highlight w:val="white"/>
              </w:rPr>
            </w:pPr>
            <w:r>
              <w:rPr>
                <w:i/>
                <w:highlight w:val="white"/>
              </w:rPr>
              <w:t>NOT_FOLLOW("Không tuân thủ")</w:t>
            </w:r>
          </w:p>
          <w:p w14:paraId="17FC6469" w14:textId="77777777" w:rsidR="00324B1D" w:rsidRDefault="00324B1D" w:rsidP="00342C00">
            <w:pPr>
              <w:widowControl w:val="0"/>
              <w:numPr>
                <w:ilvl w:val="0"/>
                <w:numId w:val="28"/>
              </w:numPr>
              <w:rPr>
                <w:i/>
                <w:highlight w:val="white"/>
              </w:rPr>
            </w:pPr>
            <w:r>
              <w:rPr>
                <w:i/>
                <w:highlight w:val="white"/>
              </w:rPr>
              <w:t>NOT_ENOUGH_EVALUATION_DATA("Không đủ dữ liệu đánh giá")</w:t>
            </w:r>
          </w:p>
        </w:tc>
      </w:tr>
      <w:tr w:rsidR="00324B1D" w14:paraId="637B5097" w14:textId="77777777" w:rsidTr="00342C00">
        <w:tc>
          <w:tcPr>
            <w:tcW w:w="960" w:type="dxa"/>
            <w:shd w:val="clear" w:color="auto" w:fill="auto"/>
            <w:tcMar>
              <w:top w:w="100" w:type="dxa"/>
              <w:left w:w="100" w:type="dxa"/>
              <w:bottom w:w="100" w:type="dxa"/>
              <w:right w:w="100" w:type="dxa"/>
            </w:tcMar>
          </w:tcPr>
          <w:p w14:paraId="75DFE630" w14:textId="77777777" w:rsidR="00324B1D" w:rsidRDefault="00324B1D" w:rsidP="00342C00">
            <w:pPr>
              <w:widowControl w:val="0"/>
            </w:pPr>
            <w:r>
              <w:lastRenderedPageBreak/>
              <w:t>35</w:t>
            </w:r>
          </w:p>
        </w:tc>
        <w:tc>
          <w:tcPr>
            <w:tcW w:w="1800" w:type="dxa"/>
            <w:shd w:val="clear" w:color="auto" w:fill="auto"/>
            <w:tcMar>
              <w:top w:w="100" w:type="dxa"/>
              <w:left w:w="100" w:type="dxa"/>
              <w:bottom w:w="100" w:type="dxa"/>
              <w:right w:w="100" w:type="dxa"/>
            </w:tcMar>
          </w:tcPr>
          <w:p w14:paraId="298EACE9" w14:textId="77777777" w:rsidR="00324B1D" w:rsidRDefault="00324B1D" w:rsidP="00342C00">
            <w:pPr>
              <w:widowControl w:val="0"/>
            </w:pPr>
            <w:r>
              <w:t>ORIGIN_ID</w:t>
            </w:r>
          </w:p>
        </w:tc>
        <w:tc>
          <w:tcPr>
            <w:tcW w:w="1305" w:type="dxa"/>
            <w:shd w:val="clear" w:color="auto" w:fill="auto"/>
            <w:tcMar>
              <w:top w:w="100" w:type="dxa"/>
              <w:left w:w="100" w:type="dxa"/>
              <w:bottom w:w="100" w:type="dxa"/>
              <w:right w:w="100" w:type="dxa"/>
            </w:tcMar>
          </w:tcPr>
          <w:p w14:paraId="618C28A8"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9008FD8"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59B3102"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2DB3BD8B" w14:textId="77777777" w:rsidR="00324B1D" w:rsidRDefault="00324B1D" w:rsidP="00342C00">
            <w:pPr>
              <w:widowControl w:val="0"/>
              <w:rPr>
                <w:highlight w:val="white"/>
              </w:rPr>
            </w:pPr>
            <w:r>
              <w:rPr>
                <w:highlight w:val="white"/>
              </w:rPr>
              <w:t>Id bản ghi clone từ clone</w:t>
            </w:r>
          </w:p>
        </w:tc>
      </w:tr>
      <w:tr w:rsidR="00324B1D" w14:paraId="0EC58046" w14:textId="77777777" w:rsidTr="00342C00">
        <w:tc>
          <w:tcPr>
            <w:tcW w:w="960" w:type="dxa"/>
            <w:shd w:val="clear" w:color="auto" w:fill="auto"/>
            <w:tcMar>
              <w:top w:w="100" w:type="dxa"/>
              <w:left w:w="100" w:type="dxa"/>
              <w:bottom w:w="100" w:type="dxa"/>
              <w:right w:w="100" w:type="dxa"/>
            </w:tcMar>
          </w:tcPr>
          <w:p w14:paraId="0CCF9B8F" w14:textId="77777777" w:rsidR="00324B1D" w:rsidRDefault="00324B1D" w:rsidP="00342C00">
            <w:pPr>
              <w:widowControl w:val="0"/>
            </w:pPr>
            <w:r>
              <w:t>36</w:t>
            </w:r>
          </w:p>
        </w:tc>
        <w:tc>
          <w:tcPr>
            <w:tcW w:w="1800" w:type="dxa"/>
            <w:shd w:val="clear" w:color="auto" w:fill="auto"/>
            <w:tcMar>
              <w:top w:w="100" w:type="dxa"/>
              <w:left w:w="100" w:type="dxa"/>
              <w:bottom w:w="100" w:type="dxa"/>
              <w:right w:w="100" w:type="dxa"/>
            </w:tcMar>
          </w:tcPr>
          <w:p w14:paraId="138F633E" w14:textId="77777777" w:rsidR="00324B1D" w:rsidRDefault="00324B1D" w:rsidP="00342C00">
            <w:pPr>
              <w:widowControl w:val="0"/>
            </w:pPr>
            <w:r>
              <w:t>CREATED_USER</w:t>
            </w:r>
          </w:p>
        </w:tc>
        <w:tc>
          <w:tcPr>
            <w:tcW w:w="1305" w:type="dxa"/>
            <w:shd w:val="clear" w:color="auto" w:fill="auto"/>
            <w:tcMar>
              <w:top w:w="100" w:type="dxa"/>
              <w:left w:w="100" w:type="dxa"/>
              <w:bottom w:w="100" w:type="dxa"/>
              <w:right w:w="100" w:type="dxa"/>
            </w:tcMar>
          </w:tcPr>
          <w:p w14:paraId="7EDEEE07"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495E7EB3"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492F721E"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C39C19D" w14:textId="77777777" w:rsidR="00324B1D" w:rsidRDefault="00324B1D" w:rsidP="00342C00">
            <w:pPr>
              <w:widowControl w:val="0"/>
            </w:pPr>
            <w:r>
              <w:t>Username người tạo</w:t>
            </w:r>
          </w:p>
        </w:tc>
      </w:tr>
      <w:tr w:rsidR="00324B1D" w14:paraId="33F13E52" w14:textId="77777777" w:rsidTr="00342C00">
        <w:tc>
          <w:tcPr>
            <w:tcW w:w="960" w:type="dxa"/>
            <w:shd w:val="clear" w:color="auto" w:fill="auto"/>
            <w:tcMar>
              <w:top w:w="100" w:type="dxa"/>
              <w:left w:w="100" w:type="dxa"/>
              <w:bottom w:w="100" w:type="dxa"/>
              <w:right w:w="100" w:type="dxa"/>
            </w:tcMar>
          </w:tcPr>
          <w:p w14:paraId="49D6C7E8" w14:textId="77777777" w:rsidR="00324B1D" w:rsidRDefault="00324B1D" w:rsidP="00342C00">
            <w:pPr>
              <w:widowControl w:val="0"/>
            </w:pPr>
            <w:r>
              <w:t>37</w:t>
            </w:r>
          </w:p>
        </w:tc>
        <w:tc>
          <w:tcPr>
            <w:tcW w:w="1800" w:type="dxa"/>
            <w:shd w:val="clear" w:color="auto" w:fill="auto"/>
            <w:tcMar>
              <w:top w:w="100" w:type="dxa"/>
              <w:left w:w="100" w:type="dxa"/>
              <w:bottom w:w="100" w:type="dxa"/>
              <w:right w:w="100" w:type="dxa"/>
            </w:tcMar>
          </w:tcPr>
          <w:p w14:paraId="4FBFFE40" w14:textId="77777777" w:rsidR="00324B1D" w:rsidRDefault="00324B1D" w:rsidP="00342C00">
            <w:pPr>
              <w:widowControl w:val="0"/>
            </w:pPr>
            <w:r>
              <w:t>CREATED_DATE</w:t>
            </w:r>
          </w:p>
        </w:tc>
        <w:tc>
          <w:tcPr>
            <w:tcW w:w="1305" w:type="dxa"/>
            <w:shd w:val="clear" w:color="auto" w:fill="auto"/>
            <w:tcMar>
              <w:top w:w="100" w:type="dxa"/>
              <w:left w:w="100" w:type="dxa"/>
              <w:bottom w:w="100" w:type="dxa"/>
              <w:right w:w="100" w:type="dxa"/>
            </w:tcMar>
          </w:tcPr>
          <w:p w14:paraId="1389B777"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25501E62"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0DAA5A64"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5B5A5810" w14:textId="77777777" w:rsidR="00324B1D" w:rsidRDefault="00324B1D" w:rsidP="00342C00">
            <w:pPr>
              <w:widowControl w:val="0"/>
            </w:pPr>
            <w:r>
              <w:t>Thời gian tạo</w:t>
            </w:r>
          </w:p>
        </w:tc>
      </w:tr>
      <w:tr w:rsidR="00324B1D" w14:paraId="37D96569" w14:textId="77777777" w:rsidTr="00342C00">
        <w:tc>
          <w:tcPr>
            <w:tcW w:w="960" w:type="dxa"/>
            <w:shd w:val="clear" w:color="auto" w:fill="auto"/>
            <w:tcMar>
              <w:top w:w="100" w:type="dxa"/>
              <w:left w:w="100" w:type="dxa"/>
              <w:bottom w:w="100" w:type="dxa"/>
              <w:right w:w="100" w:type="dxa"/>
            </w:tcMar>
          </w:tcPr>
          <w:p w14:paraId="48F0A7D4" w14:textId="77777777" w:rsidR="00324B1D" w:rsidRDefault="00324B1D" w:rsidP="00342C00">
            <w:pPr>
              <w:widowControl w:val="0"/>
            </w:pPr>
            <w:r>
              <w:t>38</w:t>
            </w:r>
          </w:p>
        </w:tc>
        <w:tc>
          <w:tcPr>
            <w:tcW w:w="1800" w:type="dxa"/>
            <w:shd w:val="clear" w:color="auto" w:fill="auto"/>
            <w:tcMar>
              <w:top w:w="100" w:type="dxa"/>
              <w:left w:w="100" w:type="dxa"/>
              <w:bottom w:w="100" w:type="dxa"/>
              <w:right w:w="100" w:type="dxa"/>
            </w:tcMar>
          </w:tcPr>
          <w:p w14:paraId="53635A43" w14:textId="77777777" w:rsidR="00324B1D" w:rsidRDefault="00324B1D" w:rsidP="00342C00">
            <w:pPr>
              <w:widowControl w:val="0"/>
            </w:pPr>
            <w:r>
              <w:t>UPDATED_USER</w:t>
            </w:r>
          </w:p>
        </w:tc>
        <w:tc>
          <w:tcPr>
            <w:tcW w:w="1305" w:type="dxa"/>
            <w:shd w:val="clear" w:color="auto" w:fill="auto"/>
            <w:tcMar>
              <w:top w:w="100" w:type="dxa"/>
              <w:left w:w="100" w:type="dxa"/>
              <w:bottom w:w="100" w:type="dxa"/>
              <w:right w:w="100" w:type="dxa"/>
            </w:tcMar>
          </w:tcPr>
          <w:p w14:paraId="258AABE9" w14:textId="77777777" w:rsidR="00324B1D" w:rsidRDefault="00324B1D" w:rsidP="00342C00">
            <w:pPr>
              <w:widowControl w:val="0"/>
            </w:pPr>
            <w:r>
              <w:t>VARCHAR2(255 CHAR)</w:t>
            </w:r>
          </w:p>
        </w:tc>
        <w:tc>
          <w:tcPr>
            <w:tcW w:w="480" w:type="dxa"/>
            <w:shd w:val="clear" w:color="auto" w:fill="auto"/>
            <w:tcMar>
              <w:top w:w="100" w:type="dxa"/>
              <w:left w:w="100" w:type="dxa"/>
              <w:bottom w:w="100" w:type="dxa"/>
              <w:right w:w="100" w:type="dxa"/>
            </w:tcMar>
          </w:tcPr>
          <w:p w14:paraId="53F1CEE1"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7E9A6148"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0392F54E" w14:textId="77777777" w:rsidR="00324B1D" w:rsidRDefault="00324B1D" w:rsidP="00342C00">
            <w:pPr>
              <w:widowControl w:val="0"/>
            </w:pPr>
            <w:r>
              <w:t>Username người cập nhật</w:t>
            </w:r>
          </w:p>
        </w:tc>
      </w:tr>
      <w:tr w:rsidR="00324B1D" w14:paraId="155F09DB" w14:textId="77777777" w:rsidTr="00342C00">
        <w:tc>
          <w:tcPr>
            <w:tcW w:w="960" w:type="dxa"/>
            <w:shd w:val="clear" w:color="auto" w:fill="auto"/>
            <w:tcMar>
              <w:top w:w="100" w:type="dxa"/>
              <w:left w:w="100" w:type="dxa"/>
              <w:bottom w:w="100" w:type="dxa"/>
              <w:right w:w="100" w:type="dxa"/>
            </w:tcMar>
          </w:tcPr>
          <w:p w14:paraId="2A145034" w14:textId="77777777" w:rsidR="00324B1D" w:rsidRDefault="00324B1D" w:rsidP="00342C00">
            <w:pPr>
              <w:widowControl w:val="0"/>
            </w:pPr>
            <w:r>
              <w:t>39</w:t>
            </w:r>
          </w:p>
        </w:tc>
        <w:tc>
          <w:tcPr>
            <w:tcW w:w="1800" w:type="dxa"/>
            <w:shd w:val="clear" w:color="auto" w:fill="auto"/>
            <w:tcMar>
              <w:top w:w="100" w:type="dxa"/>
              <w:left w:w="100" w:type="dxa"/>
              <w:bottom w:w="100" w:type="dxa"/>
              <w:right w:w="100" w:type="dxa"/>
            </w:tcMar>
          </w:tcPr>
          <w:p w14:paraId="6855934F" w14:textId="77777777" w:rsidR="00324B1D" w:rsidRDefault="00324B1D" w:rsidP="00342C00">
            <w:pPr>
              <w:widowControl w:val="0"/>
            </w:pPr>
            <w:r>
              <w:t>UPDATED_DATE</w:t>
            </w:r>
          </w:p>
        </w:tc>
        <w:tc>
          <w:tcPr>
            <w:tcW w:w="1305" w:type="dxa"/>
            <w:shd w:val="clear" w:color="auto" w:fill="auto"/>
            <w:tcMar>
              <w:top w:w="100" w:type="dxa"/>
              <w:left w:w="100" w:type="dxa"/>
              <w:bottom w:w="100" w:type="dxa"/>
              <w:right w:w="100" w:type="dxa"/>
            </w:tcMar>
          </w:tcPr>
          <w:p w14:paraId="36013549" w14:textId="77777777" w:rsidR="00324B1D" w:rsidRDefault="00324B1D" w:rsidP="00342C00">
            <w:pPr>
              <w:widowControl w:val="0"/>
            </w:pPr>
            <w:r>
              <w:t>TIMESTAMP(6)</w:t>
            </w:r>
          </w:p>
        </w:tc>
        <w:tc>
          <w:tcPr>
            <w:tcW w:w="480" w:type="dxa"/>
            <w:shd w:val="clear" w:color="auto" w:fill="auto"/>
            <w:tcMar>
              <w:top w:w="100" w:type="dxa"/>
              <w:left w:w="100" w:type="dxa"/>
              <w:bottom w:w="100" w:type="dxa"/>
              <w:right w:w="100" w:type="dxa"/>
            </w:tcMar>
          </w:tcPr>
          <w:p w14:paraId="67660776" w14:textId="77777777" w:rsidR="00324B1D" w:rsidRDefault="00324B1D" w:rsidP="00342C00">
            <w:pPr>
              <w:widowControl w:val="0"/>
            </w:pPr>
          </w:p>
        </w:tc>
        <w:tc>
          <w:tcPr>
            <w:tcW w:w="690" w:type="dxa"/>
            <w:shd w:val="clear" w:color="auto" w:fill="auto"/>
            <w:tcMar>
              <w:top w:w="100" w:type="dxa"/>
              <w:left w:w="100" w:type="dxa"/>
              <w:bottom w:w="100" w:type="dxa"/>
              <w:right w:w="100" w:type="dxa"/>
            </w:tcMar>
          </w:tcPr>
          <w:p w14:paraId="503920D1" w14:textId="77777777" w:rsidR="00324B1D" w:rsidRDefault="00324B1D" w:rsidP="00342C00">
            <w:pPr>
              <w:widowControl w:val="0"/>
            </w:pPr>
          </w:p>
        </w:tc>
        <w:tc>
          <w:tcPr>
            <w:tcW w:w="3780" w:type="dxa"/>
            <w:shd w:val="clear" w:color="auto" w:fill="auto"/>
            <w:tcMar>
              <w:top w:w="100" w:type="dxa"/>
              <w:left w:w="100" w:type="dxa"/>
              <w:bottom w:w="100" w:type="dxa"/>
              <w:right w:w="100" w:type="dxa"/>
            </w:tcMar>
          </w:tcPr>
          <w:p w14:paraId="3AACE1CB" w14:textId="77777777" w:rsidR="00324B1D" w:rsidRDefault="00324B1D" w:rsidP="00342C00">
            <w:pPr>
              <w:widowControl w:val="0"/>
            </w:pPr>
            <w:r>
              <w:t>Thời gian cập nhật</w:t>
            </w:r>
          </w:p>
        </w:tc>
      </w:tr>
    </w:tbl>
    <w:p w14:paraId="7A09D99E" w14:textId="77777777" w:rsidR="00324B1D" w:rsidRPr="002E0830" w:rsidRDefault="00324B1D" w:rsidP="00324B1D"/>
    <w:p w14:paraId="66EE720A" w14:textId="77777777" w:rsidR="00324B1D" w:rsidRDefault="00324B1D" w:rsidP="00324B1D">
      <w:pPr>
        <w:pStyle w:val="Heading4"/>
      </w:pPr>
      <w:bookmarkStart w:id="110" w:name="_Toc169019091"/>
      <w:r>
        <w:t xml:space="preserve">Bảng </w:t>
      </w:r>
      <w:r w:rsidRPr="002E0830">
        <w:t>TBL_REVENUE_PERIOD_RATE</w:t>
      </w:r>
      <w:bookmarkEnd w:id="110"/>
    </w:p>
    <w:tbl>
      <w:tblPr>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965"/>
        <w:gridCol w:w="2295"/>
        <w:gridCol w:w="825"/>
        <w:gridCol w:w="870"/>
        <w:gridCol w:w="3015"/>
      </w:tblGrid>
      <w:tr w:rsidR="00324B1D" w14:paraId="09BBF28C" w14:textId="77777777" w:rsidTr="00342C00">
        <w:tc>
          <w:tcPr>
            <w:tcW w:w="780" w:type="dxa"/>
            <w:shd w:val="clear" w:color="auto" w:fill="auto"/>
            <w:tcMar>
              <w:top w:w="100" w:type="dxa"/>
              <w:left w:w="100" w:type="dxa"/>
              <w:bottom w:w="100" w:type="dxa"/>
              <w:right w:w="100" w:type="dxa"/>
            </w:tcMar>
          </w:tcPr>
          <w:p w14:paraId="6499DC59" w14:textId="77777777" w:rsidR="00324B1D" w:rsidRDefault="00324B1D" w:rsidP="00342C00">
            <w:pPr>
              <w:widowControl w:val="0"/>
              <w:rPr>
                <w:b/>
              </w:rPr>
            </w:pPr>
            <w:r>
              <w:rPr>
                <w:b/>
              </w:rPr>
              <w:t>STT</w:t>
            </w:r>
          </w:p>
        </w:tc>
        <w:tc>
          <w:tcPr>
            <w:tcW w:w="1965" w:type="dxa"/>
            <w:shd w:val="clear" w:color="auto" w:fill="auto"/>
            <w:tcMar>
              <w:top w:w="100" w:type="dxa"/>
              <w:left w:w="100" w:type="dxa"/>
              <w:bottom w:w="100" w:type="dxa"/>
              <w:right w:w="100" w:type="dxa"/>
            </w:tcMar>
          </w:tcPr>
          <w:p w14:paraId="7DA71FB0" w14:textId="77777777" w:rsidR="00324B1D" w:rsidRDefault="00324B1D" w:rsidP="00342C00">
            <w:pPr>
              <w:widowControl w:val="0"/>
              <w:rPr>
                <w:b/>
              </w:rPr>
            </w:pPr>
            <w:r>
              <w:rPr>
                <w:b/>
              </w:rPr>
              <w:t>Tên trường</w:t>
            </w:r>
          </w:p>
        </w:tc>
        <w:tc>
          <w:tcPr>
            <w:tcW w:w="2295" w:type="dxa"/>
            <w:shd w:val="clear" w:color="auto" w:fill="auto"/>
            <w:tcMar>
              <w:top w:w="100" w:type="dxa"/>
              <w:left w:w="100" w:type="dxa"/>
              <w:bottom w:w="100" w:type="dxa"/>
              <w:right w:w="100" w:type="dxa"/>
            </w:tcMar>
          </w:tcPr>
          <w:p w14:paraId="0F77AF95"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7D97985A" w14:textId="77777777" w:rsidR="00324B1D" w:rsidRDefault="00324B1D" w:rsidP="00342C00">
            <w:pPr>
              <w:widowControl w:val="0"/>
              <w:rPr>
                <w:b/>
              </w:rPr>
            </w:pPr>
            <w:r>
              <w:rPr>
                <w:b/>
              </w:rPr>
              <w:t>Bắt buộc</w:t>
            </w:r>
          </w:p>
        </w:tc>
        <w:tc>
          <w:tcPr>
            <w:tcW w:w="870" w:type="dxa"/>
            <w:shd w:val="clear" w:color="auto" w:fill="auto"/>
            <w:tcMar>
              <w:top w:w="100" w:type="dxa"/>
              <w:left w:w="100" w:type="dxa"/>
              <w:bottom w:w="100" w:type="dxa"/>
              <w:right w:w="100" w:type="dxa"/>
            </w:tcMar>
          </w:tcPr>
          <w:p w14:paraId="3BBCC1DC" w14:textId="77777777" w:rsidR="00324B1D" w:rsidRDefault="00324B1D" w:rsidP="00342C00">
            <w:pPr>
              <w:widowControl w:val="0"/>
              <w:rPr>
                <w:b/>
              </w:rPr>
            </w:pPr>
            <w:r>
              <w:rPr>
                <w:b/>
              </w:rPr>
              <w:t>Khóa</w:t>
            </w:r>
          </w:p>
        </w:tc>
        <w:tc>
          <w:tcPr>
            <w:tcW w:w="3015" w:type="dxa"/>
            <w:shd w:val="clear" w:color="auto" w:fill="auto"/>
            <w:tcMar>
              <w:top w:w="100" w:type="dxa"/>
              <w:left w:w="100" w:type="dxa"/>
              <w:bottom w:w="100" w:type="dxa"/>
              <w:right w:w="100" w:type="dxa"/>
            </w:tcMar>
          </w:tcPr>
          <w:p w14:paraId="5365F6DA" w14:textId="77777777" w:rsidR="00324B1D" w:rsidRDefault="00324B1D" w:rsidP="00342C00">
            <w:pPr>
              <w:widowControl w:val="0"/>
              <w:rPr>
                <w:b/>
              </w:rPr>
            </w:pPr>
            <w:r>
              <w:rPr>
                <w:b/>
              </w:rPr>
              <w:t>Mô tả</w:t>
            </w:r>
          </w:p>
        </w:tc>
      </w:tr>
      <w:tr w:rsidR="00324B1D" w14:paraId="4BE2B781" w14:textId="77777777" w:rsidTr="00342C00">
        <w:tc>
          <w:tcPr>
            <w:tcW w:w="780" w:type="dxa"/>
            <w:shd w:val="clear" w:color="auto" w:fill="auto"/>
            <w:tcMar>
              <w:top w:w="100" w:type="dxa"/>
              <w:left w:w="100" w:type="dxa"/>
              <w:bottom w:w="100" w:type="dxa"/>
              <w:right w:w="100" w:type="dxa"/>
            </w:tcMar>
          </w:tcPr>
          <w:p w14:paraId="0A54A72D" w14:textId="77777777" w:rsidR="00324B1D" w:rsidRDefault="00324B1D" w:rsidP="00342C00">
            <w:pPr>
              <w:widowControl w:val="0"/>
            </w:pPr>
            <w:r>
              <w:t>1</w:t>
            </w:r>
          </w:p>
        </w:tc>
        <w:tc>
          <w:tcPr>
            <w:tcW w:w="1965" w:type="dxa"/>
            <w:shd w:val="clear" w:color="auto" w:fill="auto"/>
            <w:tcMar>
              <w:top w:w="100" w:type="dxa"/>
              <w:left w:w="100" w:type="dxa"/>
              <w:bottom w:w="100" w:type="dxa"/>
              <w:right w:w="100" w:type="dxa"/>
            </w:tcMar>
          </w:tcPr>
          <w:p w14:paraId="6C9E134E" w14:textId="77777777" w:rsidR="00324B1D" w:rsidRDefault="00324B1D" w:rsidP="00342C00">
            <w:pPr>
              <w:widowControl w:val="0"/>
            </w:pPr>
            <w:r>
              <w:t>ID</w:t>
            </w:r>
          </w:p>
        </w:tc>
        <w:tc>
          <w:tcPr>
            <w:tcW w:w="2295" w:type="dxa"/>
            <w:shd w:val="clear" w:color="auto" w:fill="auto"/>
            <w:tcMar>
              <w:top w:w="100" w:type="dxa"/>
              <w:left w:w="100" w:type="dxa"/>
              <w:bottom w:w="100" w:type="dxa"/>
              <w:right w:w="100" w:type="dxa"/>
            </w:tcMar>
          </w:tcPr>
          <w:p w14:paraId="07578CC1"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F6D81" w14:textId="77777777" w:rsidR="00324B1D" w:rsidRDefault="00324B1D" w:rsidP="00342C00">
            <w:pPr>
              <w:widowControl w:val="0"/>
            </w:pPr>
            <w:r>
              <w:t>x</w:t>
            </w:r>
          </w:p>
        </w:tc>
        <w:tc>
          <w:tcPr>
            <w:tcW w:w="870" w:type="dxa"/>
            <w:shd w:val="clear" w:color="auto" w:fill="auto"/>
            <w:tcMar>
              <w:top w:w="100" w:type="dxa"/>
              <w:left w:w="100" w:type="dxa"/>
              <w:bottom w:w="100" w:type="dxa"/>
              <w:right w:w="100" w:type="dxa"/>
            </w:tcMar>
          </w:tcPr>
          <w:p w14:paraId="7ED8B9D6" w14:textId="77777777" w:rsidR="00324B1D" w:rsidRDefault="00324B1D" w:rsidP="00342C00">
            <w:pPr>
              <w:widowControl w:val="0"/>
            </w:pPr>
            <w:r>
              <w:t>pk</w:t>
            </w:r>
          </w:p>
        </w:tc>
        <w:tc>
          <w:tcPr>
            <w:tcW w:w="3015" w:type="dxa"/>
            <w:shd w:val="clear" w:color="auto" w:fill="auto"/>
            <w:tcMar>
              <w:top w:w="100" w:type="dxa"/>
              <w:left w:w="100" w:type="dxa"/>
              <w:bottom w:w="100" w:type="dxa"/>
              <w:right w:w="100" w:type="dxa"/>
            </w:tcMar>
          </w:tcPr>
          <w:p w14:paraId="5B5E4DFD" w14:textId="77777777" w:rsidR="00324B1D" w:rsidRDefault="00324B1D" w:rsidP="00342C00">
            <w:pPr>
              <w:widowControl w:val="0"/>
            </w:pPr>
            <w:r>
              <w:t>Id bản ghi</w:t>
            </w:r>
          </w:p>
        </w:tc>
      </w:tr>
      <w:tr w:rsidR="00324B1D" w14:paraId="257FA08A" w14:textId="77777777" w:rsidTr="00342C00">
        <w:tc>
          <w:tcPr>
            <w:tcW w:w="780" w:type="dxa"/>
            <w:shd w:val="clear" w:color="auto" w:fill="auto"/>
            <w:tcMar>
              <w:top w:w="100" w:type="dxa"/>
              <w:left w:w="100" w:type="dxa"/>
              <w:bottom w:w="100" w:type="dxa"/>
              <w:right w:w="100" w:type="dxa"/>
            </w:tcMar>
          </w:tcPr>
          <w:p w14:paraId="53A6AC79" w14:textId="77777777" w:rsidR="00324B1D" w:rsidRDefault="00324B1D" w:rsidP="00342C00">
            <w:pPr>
              <w:widowControl w:val="0"/>
            </w:pPr>
            <w:r>
              <w:t>2</w:t>
            </w:r>
          </w:p>
        </w:tc>
        <w:tc>
          <w:tcPr>
            <w:tcW w:w="1965" w:type="dxa"/>
            <w:shd w:val="clear" w:color="auto" w:fill="auto"/>
            <w:tcMar>
              <w:top w:w="100" w:type="dxa"/>
              <w:left w:w="100" w:type="dxa"/>
              <w:bottom w:w="100" w:type="dxa"/>
              <w:right w:w="100" w:type="dxa"/>
            </w:tcMar>
          </w:tcPr>
          <w:p w14:paraId="3C338B47" w14:textId="77777777" w:rsidR="00324B1D" w:rsidRDefault="00324B1D" w:rsidP="00342C00">
            <w:pPr>
              <w:widowControl w:val="0"/>
            </w:pPr>
            <w:r>
              <w:t>TYPE</w:t>
            </w:r>
          </w:p>
        </w:tc>
        <w:tc>
          <w:tcPr>
            <w:tcW w:w="2295" w:type="dxa"/>
            <w:shd w:val="clear" w:color="auto" w:fill="auto"/>
            <w:tcMar>
              <w:top w:w="100" w:type="dxa"/>
              <w:left w:w="100" w:type="dxa"/>
              <w:bottom w:w="100" w:type="dxa"/>
              <w:right w:w="100" w:type="dxa"/>
            </w:tcMar>
          </w:tcPr>
          <w:p w14:paraId="2072FD29" w14:textId="77777777" w:rsidR="00324B1D" w:rsidRDefault="00324B1D" w:rsidP="00342C00">
            <w:pPr>
              <w:widowControl w:val="0"/>
            </w:pPr>
            <w:r>
              <w:t xml:space="preserve">NUMBER(10,0) </w:t>
            </w:r>
          </w:p>
        </w:tc>
        <w:tc>
          <w:tcPr>
            <w:tcW w:w="825" w:type="dxa"/>
            <w:shd w:val="clear" w:color="auto" w:fill="auto"/>
            <w:tcMar>
              <w:top w:w="100" w:type="dxa"/>
              <w:left w:w="100" w:type="dxa"/>
              <w:bottom w:w="100" w:type="dxa"/>
              <w:right w:w="100" w:type="dxa"/>
            </w:tcMar>
          </w:tcPr>
          <w:p w14:paraId="7666C39D" w14:textId="77777777" w:rsidR="00324B1D" w:rsidRDefault="00324B1D" w:rsidP="00342C00">
            <w:pPr>
              <w:widowControl w:val="0"/>
              <w:rPr>
                <w:highlight w:val="white"/>
              </w:rPr>
            </w:pPr>
            <w:r>
              <w:rPr>
                <w:highlight w:val="white"/>
              </w:rPr>
              <w:t>x</w:t>
            </w:r>
          </w:p>
        </w:tc>
        <w:tc>
          <w:tcPr>
            <w:tcW w:w="870" w:type="dxa"/>
            <w:shd w:val="clear" w:color="auto" w:fill="auto"/>
            <w:tcMar>
              <w:top w:w="100" w:type="dxa"/>
              <w:left w:w="100" w:type="dxa"/>
              <w:bottom w:w="100" w:type="dxa"/>
              <w:right w:w="100" w:type="dxa"/>
            </w:tcMar>
          </w:tcPr>
          <w:p w14:paraId="5F6B674D"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3666EC2F" w14:textId="77777777" w:rsidR="00324B1D" w:rsidRDefault="00324B1D" w:rsidP="00342C00">
            <w:pPr>
              <w:widowControl w:val="0"/>
              <w:rPr>
                <w:i/>
              </w:rPr>
            </w:pPr>
            <w:r>
              <w:rPr>
                <w:highlight w:val="white"/>
              </w:rPr>
              <w:t>Loại tỉ lệ</w:t>
            </w:r>
          </w:p>
        </w:tc>
      </w:tr>
      <w:tr w:rsidR="00324B1D" w14:paraId="4B1445EE" w14:textId="77777777" w:rsidTr="00342C00">
        <w:tc>
          <w:tcPr>
            <w:tcW w:w="780" w:type="dxa"/>
            <w:shd w:val="clear" w:color="auto" w:fill="auto"/>
            <w:tcMar>
              <w:top w:w="100" w:type="dxa"/>
              <w:left w:w="100" w:type="dxa"/>
              <w:bottom w:w="100" w:type="dxa"/>
              <w:right w:w="100" w:type="dxa"/>
            </w:tcMar>
          </w:tcPr>
          <w:p w14:paraId="2C3EA354" w14:textId="77777777" w:rsidR="00324B1D" w:rsidRDefault="00324B1D" w:rsidP="00342C00">
            <w:pPr>
              <w:widowControl w:val="0"/>
            </w:pPr>
            <w:r>
              <w:t>3</w:t>
            </w:r>
          </w:p>
        </w:tc>
        <w:tc>
          <w:tcPr>
            <w:tcW w:w="1965" w:type="dxa"/>
            <w:shd w:val="clear" w:color="auto" w:fill="auto"/>
            <w:tcMar>
              <w:top w:w="100" w:type="dxa"/>
              <w:left w:w="100" w:type="dxa"/>
              <w:bottom w:w="100" w:type="dxa"/>
              <w:right w:w="100" w:type="dxa"/>
            </w:tcMar>
          </w:tcPr>
          <w:p w14:paraId="7A0C9525" w14:textId="77777777" w:rsidR="00324B1D" w:rsidRDefault="00324B1D" w:rsidP="00342C00">
            <w:pPr>
              <w:widowControl w:val="0"/>
            </w:pPr>
            <w:r>
              <w:t xml:space="preserve"> PERIOD</w:t>
            </w:r>
          </w:p>
        </w:tc>
        <w:tc>
          <w:tcPr>
            <w:tcW w:w="2295" w:type="dxa"/>
            <w:shd w:val="clear" w:color="auto" w:fill="auto"/>
            <w:tcMar>
              <w:top w:w="100" w:type="dxa"/>
              <w:left w:w="100" w:type="dxa"/>
              <w:bottom w:w="100" w:type="dxa"/>
              <w:right w:w="100" w:type="dxa"/>
            </w:tcMar>
          </w:tcPr>
          <w:p w14:paraId="4FC29F28"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78609EF7" w14:textId="77777777" w:rsidR="00324B1D" w:rsidRDefault="00324B1D" w:rsidP="00342C00">
            <w:pPr>
              <w:widowControl w:val="0"/>
              <w:rPr>
                <w:highlight w:val="white"/>
              </w:rPr>
            </w:pPr>
          </w:p>
        </w:tc>
        <w:tc>
          <w:tcPr>
            <w:tcW w:w="870" w:type="dxa"/>
            <w:shd w:val="clear" w:color="auto" w:fill="auto"/>
            <w:tcMar>
              <w:top w:w="100" w:type="dxa"/>
              <w:left w:w="100" w:type="dxa"/>
              <w:bottom w:w="100" w:type="dxa"/>
              <w:right w:w="100" w:type="dxa"/>
            </w:tcMar>
          </w:tcPr>
          <w:p w14:paraId="2DBF56FA" w14:textId="77777777" w:rsidR="00324B1D" w:rsidRDefault="00324B1D" w:rsidP="00342C00">
            <w:pPr>
              <w:widowControl w:val="0"/>
              <w:rPr>
                <w:highlight w:val="white"/>
              </w:rPr>
            </w:pPr>
          </w:p>
        </w:tc>
        <w:tc>
          <w:tcPr>
            <w:tcW w:w="3015" w:type="dxa"/>
            <w:shd w:val="clear" w:color="auto" w:fill="auto"/>
            <w:tcMar>
              <w:top w:w="100" w:type="dxa"/>
              <w:left w:w="100" w:type="dxa"/>
              <w:bottom w:w="100" w:type="dxa"/>
              <w:right w:w="100" w:type="dxa"/>
            </w:tcMar>
          </w:tcPr>
          <w:p w14:paraId="2078885E" w14:textId="77777777" w:rsidR="00324B1D" w:rsidRDefault="00324B1D" w:rsidP="00342C00">
            <w:pPr>
              <w:widowControl w:val="0"/>
            </w:pPr>
            <w:r>
              <w:rPr>
                <w:highlight w:val="white"/>
              </w:rPr>
              <w:t>Kỳ đánh giá</w:t>
            </w:r>
          </w:p>
        </w:tc>
      </w:tr>
      <w:tr w:rsidR="00324B1D" w14:paraId="000D817A" w14:textId="77777777" w:rsidTr="00342C00">
        <w:tc>
          <w:tcPr>
            <w:tcW w:w="780" w:type="dxa"/>
            <w:shd w:val="clear" w:color="auto" w:fill="auto"/>
            <w:tcMar>
              <w:top w:w="100" w:type="dxa"/>
              <w:left w:w="100" w:type="dxa"/>
              <w:bottom w:w="100" w:type="dxa"/>
              <w:right w:w="100" w:type="dxa"/>
            </w:tcMar>
          </w:tcPr>
          <w:p w14:paraId="63CB95BF" w14:textId="77777777" w:rsidR="00324B1D" w:rsidRDefault="00324B1D" w:rsidP="00342C00">
            <w:pPr>
              <w:widowControl w:val="0"/>
            </w:pPr>
            <w:r>
              <w:t>4</w:t>
            </w:r>
          </w:p>
        </w:tc>
        <w:tc>
          <w:tcPr>
            <w:tcW w:w="1965" w:type="dxa"/>
            <w:shd w:val="clear" w:color="auto" w:fill="auto"/>
            <w:tcMar>
              <w:top w:w="100" w:type="dxa"/>
              <w:left w:w="100" w:type="dxa"/>
              <w:bottom w:w="100" w:type="dxa"/>
              <w:right w:w="100" w:type="dxa"/>
            </w:tcMar>
          </w:tcPr>
          <w:p w14:paraId="143CBBDF" w14:textId="77777777" w:rsidR="00324B1D" w:rsidRDefault="00324B1D" w:rsidP="00342C00">
            <w:pPr>
              <w:widowControl w:val="0"/>
            </w:pPr>
            <w:r>
              <w:t>RATE</w:t>
            </w:r>
          </w:p>
        </w:tc>
        <w:tc>
          <w:tcPr>
            <w:tcW w:w="2295" w:type="dxa"/>
            <w:shd w:val="clear" w:color="auto" w:fill="auto"/>
            <w:tcMar>
              <w:top w:w="100" w:type="dxa"/>
              <w:left w:w="100" w:type="dxa"/>
              <w:bottom w:w="100" w:type="dxa"/>
              <w:right w:w="100" w:type="dxa"/>
            </w:tcMar>
          </w:tcPr>
          <w:p w14:paraId="79001AAC"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140C2F5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328039ED"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7C3B0A77" w14:textId="77777777" w:rsidR="00324B1D" w:rsidRDefault="00324B1D" w:rsidP="00342C00">
            <w:pPr>
              <w:widowControl w:val="0"/>
            </w:pPr>
            <w:r>
              <w:t>Phần trăm</w:t>
            </w:r>
          </w:p>
        </w:tc>
      </w:tr>
      <w:tr w:rsidR="00324B1D" w14:paraId="7D089BAA" w14:textId="77777777" w:rsidTr="00342C00">
        <w:tc>
          <w:tcPr>
            <w:tcW w:w="780" w:type="dxa"/>
            <w:shd w:val="clear" w:color="auto" w:fill="auto"/>
            <w:tcMar>
              <w:top w:w="100" w:type="dxa"/>
              <w:left w:w="100" w:type="dxa"/>
              <w:bottom w:w="100" w:type="dxa"/>
              <w:right w:w="100" w:type="dxa"/>
            </w:tcMar>
          </w:tcPr>
          <w:p w14:paraId="212CDDBE" w14:textId="77777777" w:rsidR="00324B1D" w:rsidRDefault="00324B1D" w:rsidP="00342C00">
            <w:pPr>
              <w:widowControl w:val="0"/>
            </w:pPr>
            <w:r>
              <w:t>5</w:t>
            </w:r>
          </w:p>
        </w:tc>
        <w:tc>
          <w:tcPr>
            <w:tcW w:w="1965" w:type="dxa"/>
            <w:shd w:val="clear" w:color="auto" w:fill="auto"/>
            <w:tcMar>
              <w:top w:w="100" w:type="dxa"/>
              <w:left w:w="100" w:type="dxa"/>
              <w:bottom w:w="100" w:type="dxa"/>
              <w:right w:w="100" w:type="dxa"/>
            </w:tcMar>
          </w:tcPr>
          <w:p w14:paraId="5143933F" w14:textId="77777777" w:rsidR="00324B1D" w:rsidRDefault="00324B1D" w:rsidP="00342C00">
            <w:pPr>
              <w:widowControl w:val="0"/>
            </w:pPr>
            <w:r>
              <w:t>CREATED_USER</w:t>
            </w:r>
          </w:p>
        </w:tc>
        <w:tc>
          <w:tcPr>
            <w:tcW w:w="2295" w:type="dxa"/>
            <w:shd w:val="clear" w:color="auto" w:fill="auto"/>
            <w:tcMar>
              <w:top w:w="100" w:type="dxa"/>
              <w:left w:w="100" w:type="dxa"/>
              <w:bottom w:w="100" w:type="dxa"/>
              <w:right w:w="100" w:type="dxa"/>
            </w:tcMar>
          </w:tcPr>
          <w:p w14:paraId="2874BB7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2148AD6F"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7C322FB2"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C5CBE98" w14:textId="77777777" w:rsidR="00324B1D" w:rsidRDefault="00324B1D" w:rsidP="00342C00">
            <w:pPr>
              <w:widowControl w:val="0"/>
            </w:pPr>
            <w:r>
              <w:t>Username người tạo</w:t>
            </w:r>
          </w:p>
        </w:tc>
      </w:tr>
      <w:tr w:rsidR="00324B1D" w14:paraId="237AA5E7" w14:textId="77777777" w:rsidTr="00342C00">
        <w:trPr>
          <w:trHeight w:val="746"/>
        </w:trPr>
        <w:tc>
          <w:tcPr>
            <w:tcW w:w="780" w:type="dxa"/>
            <w:shd w:val="clear" w:color="auto" w:fill="auto"/>
            <w:tcMar>
              <w:top w:w="100" w:type="dxa"/>
              <w:left w:w="100" w:type="dxa"/>
              <w:bottom w:w="100" w:type="dxa"/>
              <w:right w:w="100" w:type="dxa"/>
            </w:tcMar>
          </w:tcPr>
          <w:p w14:paraId="4E48CFC7" w14:textId="77777777" w:rsidR="00324B1D" w:rsidRDefault="00324B1D" w:rsidP="00342C00">
            <w:pPr>
              <w:widowControl w:val="0"/>
            </w:pPr>
            <w:r>
              <w:t>6</w:t>
            </w:r>
          </w:p>
        </w:tc>
        <w:tc>
          <w:tcPr>
            <w:tcW w:w="1965" w:type="dxa"/>
            <w:shd w:val="clear" w:color="auto" w:fill="auto"/>
            <w:tcMar>
              <w:top w:w="100" w:type="dxa"/>
              <w:left w:w="100" w:type="dxa"/>
              <w:bottom w:w="100" w:type="dxa"/>
              <w:right w:w="100" w:type="dxa"/>
            </w:tcMar>
          </w:tcPr>
          <w:p w14:paraId="5A57EB6B" w14:textId="77777777" w:rsidR="00324B1D" w:rsidRDefault="00324B1D" w:rsidP="00342C00">
            <w:pPr>
              <w:widowControl w:val="0"/>
            </w:pPr>
            <w:r>
              <w:t>CREATED_DATE</w:t>
            </w:r>
          </w:p>
        </w:tc>
        <w:tc>
          <w:tcPr>
            <w:tcW w:w="2295" w:type="dxa"/>
            <w:shd w:val="clear" w:color="auto" w:fill="auto"/>
            <w:tcMar>
              <w:top w:w="100" w:type="dxa"/>
              <w:left w:w="100" w:type="dxa"/>
              <w:bottom w:w="100" w:type="dxa"/>
              <w:right w:w="100" w:type="dxa"/>
            </w:tcMar>
          </w:tcPr>
          <w:p w14:paraId="79EF57D0"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E08AEA3"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5E208897"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124FFEB" w14:textId="77777777" w:rsidR="00324B1D" w:rsidRDefault="00324B1D" w:rsidP="00342C00">
            <w:pPr>
              <w:widowControl w:val="0"/>
            </w:pPr>
            <w:r>
              <w:t>Thời gian tạo</w:t>
            </w:r>
          </w:p>
        </w:tc>
      </w:tr>
      <w:tr w:rsidR="00324B1D" w14:paraId="60EB9B86" w14:textId="77777777" w:rsidTr="00342C00">
        <w:tc>
          <w:tcPr>
            <w:tcW w:w="780" w:type="dxa"/>
            <w:shd w:val="clear" w:color="auto" w:fill="auto"/>
            <w:tcMar>
              <w:top w:w="100" w:type="dxa"/>
              <w:left w:w="100" w:type="dxa"/>
              <w:bottom w:w="100" w:type="dxa"/>
              <w:right w:w="100" w:type="dxa"/>
            </w:tcMar>
          </w:tcPr>
          <w:p w14:paraId="333B45FE" w14:textId="77777777" w:rsidR="00324B1D" w:rsidRDefault="00324B1D" w:rsidP="00342C00">
            <w:pPr>
              <w:widowControl w:val="0"/>
            </w:pPr>
            <w:r>
              <w:t>7</w:t>
            </w:r>
          </w:p>
        </w:tc>
        <w:tc>
          <w:tcPr>
            <w:tcW w:w="1965" w:type="dxa"/>
            <w:shd w:val="clear" w:color="auto" w:fill="auto"/>
            <w:tcMar>
              <w:top w:w="100" w:type="dxa"/>
              <w:left w:w="100" w:type="dxa"/>
              <w:bottom w:w="100" w:type="dxa"/>
              <w:right w:w="100" w:type="dxa"/>
            </w:tcMar>
          </w:tcPr>
          <w:p w14:paraId="03F8E829" w14:textId="77777777" w:rsidR="00324B1D" w:rsidRDefault="00324B1D" w:rsidP="00342C00">
            <w:pPr>
              <w:widowControl w:val="0"/>
            </w:pPr>
            <w:r>
              <w:t>UPDATED_USER</w:t>
            </w:r>
          </w:p>
        </w:tc>
        <w:tc>
          <w:tcPr>
            <w:tcW w:w="2295" w:type="dxa"/>
            <w:shd w:val="clear" w:color="auto" w:fill="auto"/>
            <w:tcMar>
              <w:top w:w="100" w:type="dxa"/>
              <w:left w:w="100" w:type="dxa"/>
              <w:bottom w:w="100" w:type="dxa"/>
              <w:right w:w="100" w:type="dxa"/>
            </w:tcMar>
          </w:tcPr>
          <w:p w14:paraId="7EEF19E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5C2794E"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00B487DF"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28CD2405" w14:textId="77777777" w:rsidR="00324B1D" w:rsidRDefault="00324B1D" w:rsidP="00342C00">
            <w:pPr>
              <w:widowControl w:val="0"/>
            </w:pPr>
            <w:r>
              <w:t>Username người cập nhật</w:t>
            </w:r>
          </w:p>
        </w:tc>
      </w:tr>
      <w:tr w:rsidR="00324B1D" w14:paraId="77C8E30D" w14:textId="77777777" w:rsidTr="00342C00">
        <w:tc>
          <w:tcPr>
            <w:tcW w:w="780" w:type="dxa"/>
            <w:shd w:val="clear" w:color="auto" w:fill="auto"/>
            <w:tcMar>
              <w:top w:w="100" w:type="dxa"/>
              <w:left w:w="100" w:type="dxa"/>
              <w:bottom w:w="100" w:type="dxa"/>
              <w:right w:w="100" w:type="dxa"/>
            </w:tcMar>
          </w:tcPr>
          <w:p w14:paraId="49BA4280" w14:textId="77777777" w:rsidR="00324B1D" w:rsidRDefault="00324B1D" w:rsidP="00342C00">
            <w:pPr>
              <w:widowControl w:val="0"/>
            </w:pPr>
            <w:r>
              <w:t>8</w:t>
            </w:r>
          </w:p>
        </w:tc>
        <w:tc>
          <w:tcPr>
            <w:tcW w:w="1965" w:type="dxa"/>
            <w:shd w:val="clear" w:color="auto" w:fill="auto"/>
            <w:tcMar>
              <w:top w:w="100" w:type="dxa"/>
              <w:left w:w="100" w:type="dxa"/>
              <w:bottom w:w="100" w:type="dxa"/>
              <w:right w:w="100" w:type="dxa"/>
            </w:tcMar>
          </w:tcPr>
          <w:p w14:paraId="0996105B" w14:textId="77777777" w:rsidR="00324B1D" w:rsidRDefault="00324B1D" w:rsidP="00342C00">
            <w:pPr>
              <w:widowControl w:val="0"/>
            </w:pPr>
            <w:r>
              <w:t>UPDATED_DATE</w:t>
            </w:r>
          </w:p>
        </w:tc>
        <w:tc>
          <w:tcPr>
            <w:tcW w:w="2295" w:type="dxa"/>
            <w:shd w:val="clear" w:color="auto" w:fill="auto"/>
            <w:tcMar>
              <w:top w:w="100" w:type="dxa"/>
              <w:left w:w="100" w:type="dxa"/>
              <w:bottom w:w="100" w:type="dxa"/>
              <w:right w:w="100" w:type="dxa"/>
            </w:tcMar>
          </w:tcPr>
          <w:p w14:paraId="5CFE1D18"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1BAEF7BD" w14:textId="77777777" w:rsidR="00324B1D" w:rsidRDefault="00324B1D" w:rsidP="00342C00">
            <w:pPr>
              <w:widowControl w:val="0"/>
            </w:pPr>
          </w:p>
        </w:tc>
        <w:tc>
          <w:tcPr>
            <w:tcW w:w="870" w:type="dxa"/>
            <w:shd w:val="clear" w:color="auto" w:fill="auto"/>
            <w:tcMar>
              <w:top w:w="100" w:type="dxa"/>
              <w:left w:w="100" w:type="dxa"/>
              <w:bottom w:w="100" w:type="dxa"/>
              <w:right w:w="100" w:type="dxa"/>
            </w:tcMar>
          </w:tcPr>
          <w:p w14:paraId="2262D538" w14:textId="77777777" w:rsidR="00324B1D" w:rsidRDefault="00324B1D" w:rsidP="00342C00">
            <w:pPr>
              <w:widowControl w:val="0"/>
            </w:pPr>
          </w:p>
        </w:tc>
        <w:tc>
          <w:tcPr>
            <w:tcW w:w="3015" w:type="dxa"/>
            <w:shd w:val="clear" w:color="auto" w:fill="auto"/>
            <w:tcMar>
              <w:top w:w="100" w:type="dxa"/>
              <w:left w:w="100" w:type="dxa"/>
              <w:bottom w:w="100" w:type="dxa"/>
              <w:right w:w="100" w:type="dxa"/>
            </w:tcMar>
          </w:tcPr>
          <w:p w14:paraId="449A8ABA" w14:textId="77777777" w:rsidR="00324B1D" w:rsidRDefault="00324B1D" w:rsidP="00342C00">
            <w:pPr>
              <w:widowControl w:val="0"/>
            </w:pPr>
            <w:r>
              <w:t>Thời gian cập nhật</w:t>
            </w:r>
          </w:p>
        </w:tc>
      </w:tr>
    </w:tbl>
    <w:p w14:paraId="70BB4F9F" w14:textId="77777777" w:rsidR="00324B1D" w:rsidRPr="002E0830" w:rsidRDefault="00324B1D" w:rsidP="00324B1D"/>
    <w:p w14:paraId="5CEA8829" w14:textId="77777777" w:rsidR="00324B1D" w:rsidRDefault="00324B1D" w:rsidP="00324B1D">
      <w:pPr>
        <w:pStyle w:val="Heading4"/>
      </w:pPr>
      <w:bookmarkStart w:id="111" w:name="_Toc169019092"/>
      <w:r>
        <w:lastRenderedPageBreak/>
        <w:t xml:space="preserve">Bảng </w:t>
      </w:r>
      <w:r w:rsidRPr="002E0830">
        <w:t>TBL_CONFIG_INPUT_TOI</w:t>
      </w:r>
      <w:bookmarkEnd w:id="111"/>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700"/>
        <w:gridCol w:w="1350"/>
        <w:gridCol w:w="825"/>
        <w:gridCol w:w="735"/>
        <w:gridCol w:w="3165"/>
      </w:tblGrid>
      <w:tr w:rsidR="00324B1D" w14:paraId="0F630798" w14:textId="77777777" w:rsidTr="00342C00">
        <w:tc>
          <w:tcPr>
            <w:tcW w:w="990" w:type="dxa"/>
            <w:shd w:val="clear" w:color="auto" w:fill="auto"/>
            <w:tcMar>
              <w:top w:w="100" w:type="dxa"/>
              <w:left w:w="100" w:type="dxa"/>
              <w:bottom w:w="100" w:type="dxa"/>
              <w:right w:w="100" w:type="dxa"/>
            </w:tcMar>
          </w:tcPr>
          <w:p w14:paraId="2C768169" w14:textId="77777777" w:rsidR="00324B1D" w:rsidRDefault="00324B1D" w:rsidP="00342C00">
            <w:pPr>
              <w:widowControl w:val="0"/>
              <w:rPr>
                <w:b/>
              </w:rPr>
            </w:pPr>
            <w:r>
              <w:rPr>
                <w:b/>
              </w:rPr>
              <w:t>STT</w:t>
            </w:r>
          </w:p>
        </w:tc>
        <w:tc>
          <w:tcPr>
            <w:tcW w:w="2700" w:type="dxa"/>
            <w:shd w:val="clear" w:color="auto" w:fill="auto"/>
            <w:tcMar>
              <w:top w:w="100" w:type="dxa"/>
              <w:left w:w="100" w:type="dxa"/>
              <w:bottom w:w="100" w:type="dxa"/>
              <w:right w:w="100" w:type="dxa"/>
            </w:tcMar>
          </w:tcPr>
          <w:p w14:paraId="594F5DED" w14:textId="77777777" w:rsidR="00324B1D" w:rsidRDefault="00324B1D" w:rsidP="00342C00">
            <w:pPr>
              <w:widowControl w:val="0"/>
              <w:rPr>
                <w:b/>
              </w:rPr>
            </w:pPr>
            <w:r>
              <w:rPr>
                <w:b/>
              </w:rPr>
              <w:t>Tên trường</w:t>
            </w:r>
          </w:p>
        </w:tc>
        <w:tc>
          <w:tcPr>
            <w:tcW w:w="1350" w:type="dxa"/>
            <w:shd w:val="clear" w:color="auto" w:fill="auto"/>
            <w:tcMar>
              <w:top w:w="100" w:type="dxa"/>
              <w:left w:w="100" w:type="dxa"/>
              <w:bottom w:w="100" w:type="dxa"/>
              <w:right w:w="100" w:type="dxa"/>
            </w:tcMar>
          </w:tcPr>
          <w:p w14:paraId="54D3438F" w14:textId="77777777" w:rsidR="00324B1D" w:rsidRDefault="00324B1D" w:rsidP="00342C00">
            <w:pPr>
              <w:widowControl w:val="0"/>
              <w:rPr>
                <w:b/>
              </w:rPr>
            </w:pPr>
            <w:r>
              <w:rPr>
                <w:b/>
              </w:rPr>
              <w:t>Kiểu dữ liệu</w:t>
            </w:r>
          </w:p>
        </w:tc>
        <w:tc>
          <w:tcPr>
            <w:tcW w:w="825" w:type="dxa"/>
            <w:shd w:val="clear" w:color="auto" w:fill="auto"/>
            <w:tcMar>
              <w:top w:w="100" w:type="dxa"/>
              <w:left w:w="100" w:type="dxa"/>
              <w:bottom w:w="100" w:type="dxa"/>
              <w:right w:w="100" w:type="dxa"/>
            </w:tcMar>
          </w:tcPr>
          <w:p w14:paraId="47D3A575" w14:textId="77777777" w:rsidR="00324B1D" w:rsidRDefault="00324B1D" w:rsidP="00342C00">
            <w:pPr>
              <w:widowControl w:val="0"/>
              <w:rPr>
                <w:b/>
              </w:rPr>
            </w:pPr>
            <w:r>
              <w:rPr>
                <w:b/>
              </w:rPr>
              <w:t>Bắt buộc</w:t>
            </w:r>
          </w:p>
        </w:tc>
        <w:tc>
          <w:tcPr>
            <w:tcW w:w="735" w:type="dxa"/>
            <w:shd w:val="clear" w:color="auto" w:fill="auto"/>
            <w:tcMar>
              <w:top w:w="100" w:type="dxa"/>
              <w:left w:w="100" w:type="dxa"/>
              <w:bottom w:w="100" w:type="dxa"/>
              <w:right w:w="100" w:type="dxa"/>
            </w:tcMar>
          </w:tcPr>
          <w:p w14:paraId="1D7F518C" w14:textId="77777777" w:rsidR="00324B1D" w:rsidRDefault="00324B1D" w:rsidP="00342C00">
            <w:pPr>
              <w:widowControl w:val="0"/>
              <w:rPr>
                <w:b/>
              </w:rPr>
            </w:pPr>
            <w:r>
              <w:rPr>
                <w:b/>
              </w:rPr>
              <w:t>Khóa</w:t>
            </w:r>
          </w:p>
        </w:tc>
        <w:tc>
          <w:tcPr>
            <w:tcW w:w="3165" w:type="dxa"/>
            <w:shd w:val="clear" w:color="auto" w:fill="auto"/>
            <w:tcMar>
              <w:top w:w="100" w:type="dxa"/>
              <w:left w:w="100" w:type="dxa"/>
              <w:bottom w:w="100" w:type="dxa"/>
              <w:right w:w="100" w:type="dxa"/>
            </w:tcMar>
          </w:tcPr>
          <w:p w14:paraId="38682BBF" w14:textId="77777777" w:rsidR="00324B1D" w:rsidRDefault="00324B1D" w:rsidP="00342C00">
            <w:pPr>
              <w:widowControl w:val="0"/>
              <w:rPr>
                <w:b/>
              </w:rPr>
            </w:pPr>
            <w:r>
              <w:rPr>
                <w:b/>
              </w:rPr>
              <w:t>Mô tả</w:t>
            </w:r>
          </w:p>
        </w:tc>
      </w:tr>
      <w:tr w:rsidR="00324B1D" w14:paraId="00F31B3D" w14:textId="77777777" w:rsidTr="00342C00">
        <w:tc>
          <w:tcPr>
            <w:tcW w:w="990" w:type="dxa"/>
            <w:shd w:val="clear" w:color="auto" w:fill="auto"/>
            <w:tcMar>
              <w:top w:w="100" w:type="dxa"/>
              <w:left w:w="100" w:type="dxa"/>
              <w:bottom w:w="100" w:type="dxa"/>
              <w:right w:w="100" w:type="dxa"/>
            </w:tcMar>
          </w:tcPr>
          <w:p w14:paraId="65271773" w14:textId="77777777" w:rsidR="00324B1D" w:rsidRDefault="00324B1D" w:rsidP="00342C00">
            <w:pPr>
              <w:widowControl w:val="0"/>
            </w:pPr>
            <w:r>
              <w:t>1</w:t>
            </w:r>
          </w:p>
        </w:tc>
        <w:tc>
          <w:tcPr>
            <w:tcW w:w="2700" w:type="dxa"/>
            <w:shd w:val="clear" w:color="auto" w:fill="auto"/>
            <w:tcMar>
              <w:top w:w="100" w:type="dxa"/>
              <w:left w:w="100" w:type="dxa"/>
              <w:bottom w:w="100" w:type="dxa"/>
              <w:right w:w="100" w:type="dxa"/>
            </w:tcMar>
          </w:tcPr>
          <w:p w14:paraId="27BB90B0" w14:textId="77777777" w:rsidR="00324B1D" w:rsidRDefault="00324B1D" w:rsidP="00342C00">
            <w:pPr>
              <w:widowControl w:val="0"/>
            </w:pPr>
            <w:r>
              <w:t>ID</w:t>
            </w:r>
          </w:p>
        </w:tc>
        <w:tc>
          <w:tcPr>
            <w:tcW w:w="1350" w:type="dxa"/>
            <w:shd w:val="clear" w:color="auto" w:fill="auto"/>
            <w:tcMar>
              <w:top w:w="100" w:type="dxa"/>
              <w:left w:w="100" w:type="dxa"/>
              <w:bottom w:w="100" w:type="dxa"/>
              <w:right w:w="100" w:type="dxa"/>
            </w:tcMar>
          </w:tcPr>
          <w:p w14:paraId="61AA77B8"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63BFA821"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AA1F578" w14:textId="77777777" w:rsidR="00324B1D" w:rsidRDefault="00324B1D" w:rsidP="00342C00">
            <w:pPr>
              <w:widowControl w:val="0"/>
            </w:pPr>
            <w:r>
              <w:t>pk</w:t>
            </w:r>
          </w:p>
        </w:tc>
        <w:tc>
          <w:tcPr>
            <w:tcW w:w="3165" w:type="dxa"/>
            <w:shd w:val="clear" w:color="auto" w:fill="auto"/>
            <w:tcMar>
              <w:top w:w="100" w:type="dxa"/>
              <w:left w:w="100" w:type="dxa"/>
              <w:bottom w:w="100" w:type="dxa"/>
              <w:right w:w="100" w:type="dxa"/>
            </w:tcMar>
          </w:tcPr>
          <w:p w14:paraId="4252E39F" w14:textId="77777777" w:rsidR="00324B1D" w:rsidRDefault="00324B1D" w:rsidP="00342C00">
            <w:pPr>
              <w:widowControl w:val="0"/>
            </w:pPr>
            <w:r>
              <w:t>Id bản ghi</w:t>
            </w:r>
          </w:p>
        </w:tc>
      </w:tr>
      <w:tr w:rsidR="00324B1D" w14:paraId="3FF8D7BA" w14:textId="77777777" w:rsidTr="00342C00">
        <w:tc>
          <w:tcPr>
            <w:tcW w:w="990" w:type="dxa"/>
            <w:shd w:val="clear" w:color="auto" w:fill="auto"/>
            <w:tcMar>
              <w:top w:w="100" w:type="dxa"/>
              <w:left w:w="100" w:type="dxa"/>
              <w:bottom w:w="100" w:type="dxa"/>
              <w:right w:w="100" w:type="dxa"/>
            </w:tcMar>
          </w:tcPr>
          <w:p w14:paraId="0968A9C9" w14:textId="77777777" w:rsidR="00324B1D" w:rsidRDefault="00324B1D" w:rsidP="00342C00">
            <w:pPr>
              <w:widowControl w:val="0"/>
            </w:pPr>
            <w:r>
              <w:t>2</w:t>
            </w:r>
          </w:p>
        </w:tc>
        <w:tc>
          <w:tcPr>
            <w:tcW w:w="2700" w:type="dxa"/>
            <w:shd w:val="clear" w:color="auto" w:fill="auto"/>
            <w:tcMar>
              <w:top w:w="100" w:type="dxa"/>
              <w:left w:w="100" w:type="dxa"/>
              <w:bottom w:w="100" w:type="dxa"/>
              <w:right w:w="100" w:type="dxa"/>
            </w:tcMar>
          </w:tcPr>
          <w:p w14:paraId="0F464776" w14:textId="77777777" w:rsidR="00324B1D" w:rsidRDefault="00324B1D" w:rsidP="00342C00">
            <w:pPr>
              <w:widowControl w:val="0"/>
            </w:pPr>
            <w:r>
              <w:t>CUSTOMER_ID</w:t>
            </w:r>
          </w:p>
        </w:tc>
        <w:tc>
          <w:tcPr>
            <w:tcW w:w="1350" w:type="dxa"/>
            <w:shd w:val="clear" w:color="auto" w:fill="auto"/>
            <w:tcMar>
              <w:top w:w="100" w:type="dxa"/>
              <w:left w:w="100" w:type="dxa"/>
              <w:bottom w:w="100" w:type="dxa"/>
              <w:right w:w="100" w:type="dxa"/>
            </w:tcMar>
          </w:tcPr>
          <w:p w14:paraId="163024C4"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FFF3973"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0D4BC27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2E70FF24" w14:textId="77777777" w:rsidR="00324B1D" w:rsidRDefault="00324B1D" w:rsidP="00342C00">
            <w:pPr>
              <w:widowControl w:val="0"/>
              <w:rPr>
                <w:i/>
              </w:rPr>
            </w:pPr>
            <w:r>
              <w:rPr>
                <w:highlight w:val="white"/>
              </w:rPr>
              <w:t>Mã khách hàng</w:t>
            </w:r>
          </w:p>
        </w:tc>
      </w:tr>
      <w:tr w:rsidR="00324B1D" w14:paraId="0D84C709" w14:textId="77777777" w:rsidTr="00342C00">
        <w:tc>
          <w:tcPr>
            <w:tcW w:w="990" w:type="dxa"/>
            <w:shd w:val="clear" w:color="auto" w:fill="auto"/>
            <w:tcMar>
              <w:top w:w="100" w:type="dxa"/>
              <w:left w:w="100" w:type="dxa"/>
              <w:bottom w:w="100" w:type="dxa"/>
              <w:right w:w="100" w:type="dxa"/>
            </w:tcMar>
          </w:tcPr>
          <w:p w14:paraId="4878D7A2" w14:textId="77777777" w:rsidR="00324B1D" w:rsidRDefault="00324B1D" w:rsidP="00342C00">
            <w:pPr>
              <w:widowControl w:val="0"/>
            </w:pPr>
            <w:r>
              <w:t>3</w:t>
            </w:r>
          </w:p>
        </w:tc>
        <w:tc>
          <w:tcPr>
            <w:tcW w:w="2700" w:type="dxa"/>
            <w:shd w:val="clear" w:color="auto" w:fill="auto"/>
            <w:tcMar>
              <w:top w:w="100" w:type="dxa"/>
              <w:left w:w="100" w:type="dxa"/>
              <w:bottom w:w="100" w:type="dxa"/>
              <w:right w:w="100" w:type="dxa"/>
            </w:tcMar>
          </w:tcPr>
          <w:p w14:paraId="5EF52C41" w14:textId="77777777" w:rsidR="00324B1D" w:rsidRDefault="00324B1D" w:rsidP="00342C00">
            <w:pPr>
              <w:widowControl w:val="0"/>
            </w:pPr>
            <w:r>
              <w:t xml:space="preserve"> CONTRACT_ID</w:t>
            </w:r>
          </w:p>
        </w:tc>
        <w:tc>
          <w:tcPr>
            <w:tcW w:w="1350" w:type="dxa"/>
            <w:shd w:val="clear" w:color="auto" w:fill="auto"/>
            <w:tcMar>
              <w:top w:w="100" w:type="dxa"/>
              <w:left w:w="100" w:type="dxa"/>
              <w:bottom w:w="100" w:type="dxa"/>
              <w:right w:w="100" w:type="dxa"/>
            </w:tcMar>
          </w:tcPr>
          <w:p w14:paraId="7EAFA19C"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32D7E25F" w14:textId="77777777" w:rsidR="00324B1D" w:rsidRDefault="00324B1D" w:rsidP="00342C00">
            <w:pPr>
              <w:widowControl w:val="0"/>
              <w:rPr>
                <w:highlight w:val="white"/>
              </w:rPr>
            </w:pPr>
            <w:r>
              <w:rPr>
                <w:highlight w:val="white"/>
              </w:rPr>
              <w:t>x</w:t>
            </w:r>
          </w:p>
        </w:tc>
        <w:tc>
          <w:tcPr>
            <w:tcW w:w="735" w:type="dxa"/>
            <w:shd w:val="clear" w:color="auto" w:fill="auto"/>
            <w:tcMar>
              <w:top w:w="100" w:type="dxa"/>
              <w:left w:w="100" w:type="dxa"/>
              <w:bottom w:w="100" w:type="dxa"/>
              <w:right w:w="100" w:type="dxa"/>
            </w:tcMar>
          </w:tcPr>
          <w:p w14:paraId="1F14245D" w14:textId="77777777" w:rsidR="00324B1D" w:rsidRDefault="00324B1D" w:rsidP="00342C00">
            <w:pPr>
              <w:widowControl w:val="0"/>
              <w:rPr>
                <w:highlight w:val="white"/>
              </w:rPr>
            </w:pPr>
          </w:p>
        </w:tc>
        <w:tc>
          <w:tcPr>
            <w:tcW w:w="3165" w:type="dxa"/>
            <w:shd w:val="clear" w:color="auto" w:fill="auto"/>
            <w:tcMar>
              <w:top w:w="100" w:type="dxa"/>
              <w:left w:w="100" w:type="dxa"/>
              <w:bottom w:w="100" w:type="dxa"/>
              <w:right w:w="100" w:type="dxa"/>
            </w:tcMar>
          </w:tcPr>
          <w:p w14:paraId="62C3D30F" w14:textId="77777777" w:rsidR="00324B1D" w:rsidRDefault="00324B1D" w:rsidP="00342C00">
            <w:pPr>
              <w:widowControl w:val="0"/>
            </w:pPr>
            <w:r>
              <w:rPr>
                <w:highlight w:val="white"/>
              </w:rPr>
              <w:t>Mã hợp đồng, link đến bảng STG_SEAOPS.TBL_BI_CONTRACT_REF_DEFINE.REF_ID</w:t>
            </w:r>
          </w:p>
        </w:tc>
      </w:tr>
      <w:tr w:rsidR="00324B1D" w14:paraId="3DF3FE72" w14:textId="77777777" w:rsidTr="00342C00">
        <w:tc>
          <w:tcPr>
            <w:tcW w:w="990" w:type="dxa"/>
            <w:shd w:val="clear" w:color="auto" w:fill="auto"/>
            <w:tcMar>
              <w:top w:w="100" w:type="dxa"/>
              <w:left w:w="100" w:type="dxa"/>
              <w:bottom w:w="100" w:type="dxa"/>
              <w:right w:w="100" w:type="dxa"/>
            </w:tcMar>
          </w:tcPr>
          <w:p w14:paraId="39D45CEB" w14:textId="77777777" w:rsidR="00324B1D" w:rsidRDefault="00324B1D" w:rsidP="00342C00">
            <w:pPr>
              <w:widowControl w:val="0"/>
            </w:pPr>
            <w:r>
              <w:t>4</w:t>
            </w:r>
          </w:p>
        </w:tc>
        <w:tc>
          <w:tcPr>
            <w:tcW w:w="2700" w:type="dxa"/>
            <w:shd w:val="clear" w:color="auto" w:fill="auto"/>
            <w:tcMar>
              <w:top w:w="100" w:type="dxa"/>
              <w:left w:w="100" w:type="dxa"/>
              <w:bottom w:w="100" w:type="dxa"/>
              <w:right w:w="100" w:type="dxa"/>
            </w:tcMar>
          </w:tcPr>
          <w:p w14:paraId="22FD6323" w14:textId="77777777" w:rsidR="00324B1D" w:rsidRDefault="00324B1D" w:rsidP="00342C00">
            <w:pPr>
              <w:widowControl w:val="0"/>
            </w:pPr>
            <w:r>
              <w:t>TOI_VALUE</w:t>
            </w:r>
          </w:p>
        </w:tc>
        <w:tc>
          <w:tcPr>
            <w:tcW w:w="1350" w:type="dxa"/>
            <w:shd w:val="clear" w:color="auto" w:fill="auto"/>
            <w:tcMar>
              <w:top w:w="100" w:type="dxa"/>
              <w:left w:w="100" w:type="dxa"/>
              <w:bottom w:w="100" w:type="dxa"/>
              <w:right w:w="100" w:type="dxa"/>
            </w:tcMar>
          </w:tcPr>
          <w:p w14:paraId="6DD0FF4B"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05DEC853" w14:textId="77777777" w:rsidR="00324B1D" w:rsidRDefault="00324B1D" w:rsidP="00342C00">
            <w:pPr>
              <w:widowControl w:val="0"/>
            </w:pPr>
            <w:r>
              <w:t>x</w:t>
            </w:r>
          </w:p>
        </w:tc>
        <w:tc>
          <w:tcPr>
            <w:tcW w:w="735" w:type="dxa"/>
            <w:shd w:val="clear" w:color="auto" w:fill="auto"/>
            <w:tcMar>
              <w:top w:w="100" w:type="dxa"/>
              <w:left w:w="100" w:type="dxa"/>
              <w:bottom w:w="100" w:type="dxa"/>
              <w:right w:w="100" w:type="dxa"/>
            </w:tcMar>
          </w:tcPr>
          <w:p w14:paraId="4EB7D72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DC65D3E" w14:textId="77777777" w:rsidR="00324B1D" w:rsidRDefault="00324B1D" w:rsidP="00342C00">
            <w:pPr>
              <w:widowControl w:val="0"/>
            </w:pPr>
            <w:r>
              <w:t>Giá trị TOI theo kỳ (%)</w:t>
            </w:r>
          </w:p>
        </w:tc>
      </w:tr>
      <w:tr w:rsidR="00324B1D" w14:paraId="1DBD1BA9" w14:textId="77777777" w:rsidTr="00342C00">
        <w:tc>
          <w:tcPr>
            <w:tcW w:w="990" w:type="dxa"/>
            <w:shd w:val="clear" w:color="auto" w:fill="auto"/>
            <w:tcMar>
              <w:top w:w="100" w:type="dxa"/>
              <w:left w:w="100" w:type="dxa"/>
              <w:bottom w:w="100" w:type="dxa"/>
              <w:right w:w="100" w:type="dxa"/>
            </w:tcMar>
          </w:tcPr>
          <w:p w14:paraId="54753D0B" w14:textId="77777777" w:rsidR="00324B1D" w:rsidRDefault="00324B1D" w:rsidP="00342C00">
            <w:pPr>
              <w:widowControl w:val="0"/>
            </w:pPr>
            <w:r>
              <w:t>5</w:t>
            </w:r>
          </w:p>
        </w:tc>
        <w:tc>
          <w:tcPr>
            <w:tcW w:w="2700" w:type="dxa"/>
            <w:shd w:val="clear" w:color="auto" w:fill="auto"/>
            <w:tcMar>
              <w:top w:w="100" w:type="dxa"/>
              <w:left w:w="100" w:type="dxa"/>
              <w:bottom w:w="100" w:type="dxa"/>
              <w:right w:w="100" w:type="dxa"/>
            </w:tcMar>
          </w:tcPr>
          <w:p w14:paraId="30B3C2D6" w14:textId="77777777" w:rsidR="00324B1D" w:rsidRDefault="00324B1D" w:rsidP="00342C00">
            <w:pPr>
              <w:widowControl w:val="0"/>
            </w:pPr>
            <w:r>
              <w:t>PERIOD</w:t>
            </w:r>
          </w:p>
        </w:tc>
        <w:tc>
          <w:tcPr>
            <w:tcW w:w="1350" w:type="dxa"/>
            <w:shd w:val="clear" w:color="auto" w:fill="auto"/>
            <w:tcMar>
              <w:top w:w="100" w:type="dxa"/>
              <w:left w:w="100" w:type="dxa"/>
              <w:bottom w:w="100" w:type="dxa"/>
              <w:right w:w="100" w:type="dxa"/>
            </w:tcMar>
          </w:tcPr>
          <w:p w14:paraId="7B465E89" w14:textId="77777777" w:rsidR="00324B1D" w:rsidRDefault="00324B1D" w:rsidP="00342C00">
            <w:pPr>
              <w:widowControl w:val="0"/>
            </w:pPr>
            <w:r>
              <w:t>NUMBER(10,0)</w:t>
            </w:r>
          </w:p>
        </w:tc>
        <w:tc>
          <w:tcPr>
            <w:tcW w:w="825" w:type="dxa"/>
            <w:shd w:val="clear" w:color="auto" w:fill="auto"/>
            <w:tcMar>
              <w:top w:w="100" w:type="dxa"/>
              <w:left w:w="100" w:type="dxa"/>
              <w:bottom w:w="100" w:type="dxa"/>
              <w:right w:w="100" w:type="dxa"/>
            </w:tcMar>
          </w:tcPr>
          <w:p w14:paraId="55A5A2F5"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4E696E24"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DB32C73" w14:textId="77777777" w:rsidR="00324B1D" w:rsidRDefault="00324B1D" w:rsidP="00342C00">
            <w:pPr>
              <w:widowControl w:val="0"/>
            </w:pPr>
            <w:r>
              <w:t>Kỳ</w:t>
            </w:r>
          </w:p>
        </w:tc>
      </w:tr>
      <w:tr w:rsidR="00324B1D" w14:paraId="10B7BC6F" w14:textId="77777777" w:rsidTr="00342C00">
        <w:tc>
          <w:tcPr>
            <w:tcW w:w="990" w:type="dxa"/>
            <w:shd w:val="clear" w:color="auto" w:fill="auto"/>
            <w:tcMar>
              <w:top w:w="100" w:type="dxa"/>
              <w:left w:w="100" w:type="dxa"/>
              <w:bottom w:w="100" w:type="dxa"/>
              <w:right w:w="100" w:type="dxa"/>
            </w:tcMar>
          </w:tcPr>
          <w:p w14:paraId="7ADADABD" w14:textId="77777777" w:rsidR="00324B1D" w:rsidRDefault="00324B1D" w:rsidP="00342C00">
            <w:pPr>
              <w:widowControl w:val="0"/>
            </w:pPr>
            <w:r>
              <w:t>6</w:t>
            </w:r>
          </w:p>
        </w:tc>
        <w:tc>
          <w:tcPr>
            <w:tcW w:w="2700" w:type="dxa"/>
            <w:shd w:val="clear" w:color="auto" w:fill="auto"/>
            <w:tcMar>
              <w:top w:w="100" w:type="dxa"/>
              <w:left w:w="100" w:type="dxa"/>
              <w:bottom w:w="100" w:type="dxa"/>
              <w:right w:w="100" w:type="dxa"/>
            </w:tcMar>
          </w:tcPr>
          <w:p w14:paraId="39067547" w14:textId="77777777" w:rsidR="00324B1D" w:rsidRDefault="00324B1D" w:rsidP="00342C00">
            <w:pPr>
              <w:widowControl w:val="0"/>
            </w:pPr>
            <w:r>
              <w:t>CREATED_USER</w:t>
            </w:r>
          </w:p>
        </w:tc>
        <w:tc>
          <w:tcPr>
            <w:tcW w:w="1350" w:type="dxa"/>
            <w:shd w:val="clear" w:color="auto" w:fill="auto"/>
            <w:tcMar>
              <w:top w:w="100" w:type="dxa"/>
              <w:left w:w="100" w:type="dxa"/>
              <w:bottom w:w="100" w:type="dxa"/>
              <w:right w:w="100" w:type="dxa"/>
            </w:tcMar>
          </w:tcPr>
          <w:p w14:paraId="47CDFEEE"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44B9DE02"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2986BBA2"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30D90594" w14:textId="77777777" w:rsidR="00324B1D" w:rsidRDefault="00324B1D" w:rsidP="00342C00">
            <w:pPr>
              <w:widowControl w:val="0"/>
            </w:pPr>
            <w:r>
              <w:t>Username người tạo</w:t>
            </w:r>
          </w:p>
        </w:tc>
      </w:tr>
      <w:tr w:rsidR="00324B1D" w14:paraId="5CFA8346" w14:textId="77777777" w:rsidTr="00342C00">
        <w:trPr>
          <w:trHeight w:val="746"/>
        </w:trPr>
        <w:tc>
          <w:tcPr>
            <w:tcW w:w="990" w:type="dxa"/>
            <w:shd w:val="clear" w:color="auto" w:fill="auto"/>
            <w:tcMar>
              <w:top w:w="100" w:type="dxa"/>
              <w:left w:w="100" w:type="dxa"/>
              <w:bottom w:w="100" w:type="dxa"/>
              <w:right w:w="100" w:type="dxa"/>
            </w:tcMar>
          </w:tcPr>
          <w:p w14:paraId="73C4B49B" w14:textId="77777777" w:rsidR="00324B1D" w:rsidRDefault="00324B1D" w:rsidP="00342C00">
            <w:pPr>
              <w:widowControl w:val="0"/>
            </w:pPr>
            <w:r>
              <w:t>7</w:t>
            </w:r>
          </w:p>
        </w:tc>
        <w:tc>
          <w:tcPr>
            <w:tcW w:w="2700" w:type="dxa"/>
            <w:shd w:val="clear" w:color="auto" w:fill="auto"/>
            <w:tcMar>
              <w:top w:w="100" w:type="dxa"/>
              <w:left w:w="100" w:type="dxa"/>
              <w:bottom w:w="100" w:type="dxa"/>
              <w:right w:w="100" w:type="dxa"/>
            </w:tcMar>
          </w:tcPr>
          <w:p w14:paraId="5C5186AF" w14:textId="77777777" w:rsidR="00324B1D" w:rsidRDefault="00324B1D" w:rsidP="00342C00">
            <w:pPr>
              <w:widowControl w:val="0"/>
            </w:pPr>
            <w:r>
              <w:t>CREATED_DATE</w:t>
            </w:r>
          </w:p>
        </w:tc>
        <w:tc>
          <w:tcPr>
            <w:tcW w:w="1350" w:type="dxa"/>
            <w:shd w:val="clear" w:color="auto" w:fill="auto"/>
            <w:tcMar>
              <w:top w:w="100" w:type="dxa"/>
              <w:left w:w="100" w:type="dxa"/>
              <w:bottom w:w="100" w:type="dxa"/>
              <w:right w:w="100" w:type="dxa"/>
            </w:tcMar>
          </w:tcPr>
          <w:p w14:paraId="3EA8C276"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6B390F5E"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070F7593"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771E3595" w14:textId="77777777" w:rsidR="00324B1D" w:rsidRDefault="00324B1D" w:rsidP="00342C00">
            <w:pPr>
              <w:widowControl w:val="0"/>
            </w:pPr>
            <w:r>
              <w:t>Thời gian tạo</w:t>
            </w:r>
          </w:p>
        </w:tc>
      </w:tr>
      <w:tr w:rsidR="00324B1D" w14:paraId="627E3E2A" w14:textId="77777777" w:rsidTr="00342C00">
        <w:tc>
          <w:tcPr>
            <w:tcW w:w="990" w:type="dxa"/>
            <w:shd w:val="clear" w:color="auto" w:fill="auto"/>
            <w:tcMar>
              <w:top w:w="100" w:type="dxa"/>
              <w:left w:w="100" w:type="dxa"/>
              <w:bottom w:w="100" w:type="dxa"/>
              <w:right w:w="100" w:type="dxa"/>
            </w:tcMar>
          </w:tcPr>
          <w:p w14:paraId="118AEEDF" w14:textId="77777777" w:rsidR="00324B1D" w:rsidRDefault="00324B1D" w:rsidP="00342C00">
            <w:pPr>
              <w:widowControl w:val="0"/>
            </w:pPr>
            <w:r>
              <w:t>8</w:t>
            </w:r>
          </w:p>
        </w:tc>
        <w:tc>
          <w:tcPr>
            <w:tcW w:w="2700" w:type="dxa"/>
            <w:shd w:val="clear" w:color="auto" w:fill="auto"/>
            <w:tcMar>
              <w:top w:w="100" w:type="dxa"/>
              <w:left w:w="100" w:type="dxa"/>
              <w:bottom w:w="100" w:type="dxa"/>
              <w:right w:w="100" w:type="dxa"/>
            </w:tcMar>
          </w:tcPr>
          <w:p w14:paraId="19FA9DB5" w14:textId="77777777" w:rsidR="00324B1D" w:rsidRDefault="00324B1D" w:rsidP="00342C00">
            <w:pPr>
              <w:widowControl w:val="0"/>
            </w:pPr>
            <w:r>
              <w:t>UPDATED_USER</w:t>
            </w:r>
          </w:p>
        </w:tc>
        <w:tc>
          <w:tcPr>
            <w:tcW w:w="1350" w:type="dxa"/>
            <w:shd w:val="clear" w:color="auto" w:fill="auto"/>
            <w:tcMar>
              <w:top w:w="100" w:type="dxa"/>
              <w:left w:w="100" w:type="dxa"/>
              <w:bottom w:w="100" w:type="dxa"/>
              <w:right w:w="100" w:type="dxa"/>
            </w:tcMar>
          </w:tcPr>
          <w:p w14:paraId="3E80E12D" w14:textId="77777777" w:rsidR="00324B1D" w:rsidRDefault="00324B1D" w:rsidP="00342C00">
            <w:pPr>
              <w:widowControl w:val="0"/>
            </w:pPr>
            <w:r>
              <w:t>VARCHAR2(255 CHAR)</w:t>
            </w:r>
          </w:p>
        </w:tc>
        <w:tc>
          <w:tcPr>
            <w:tcW w:w="825" w:type="dxa"/>
            <w:shd w:val="clear" w:color="auto" w:fill="auto"/>
            <w:tcMar>
              <w:top w:w="100" w:type="dxa"/>
              <w:left w:w="100" w:type="dxa"/>
              <w:bottom w:w="100" w:type="dxa"/>
              <w:right w:w="100" w:type="dxa"/>
            </w:tcMar>
          </w:tcPr>
          <w:p w14:paraId="714B4C91"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0C552F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5D0D4E35" w14:textId="77777777" w:rsidR="00324B1D" w:rsidRDefault="00324B1D" w:rsidP="00342C00">
            <w:pPr>
              <w:widowControl w:val="0"/>
            </w:pPr>
            <w:r>
              <w:t>Username người cập nhật</w:t>
            </w:r>
          </w:p>
        </w:tc>
      </w:tr>
      <w:tr w:rsidR="00324B1D" w14:paraId="0241629E" w14:textId="77777777" w:rsidTr="00342C00">
        <w:tc>
          <w:tcPr>
            <w:tcW w:w="990" w:type="dxa"/>
            <w:shd w:val="clear" w:color="auto" w:fill="auto"/>
            <w:tcMar>
              <w:top w:w="100" w:type="dxa"/>
              <w:left w:w="100" w:type="dxa"/>
              <w:bottom w:w="100" w:type="dxa"/>
              <w:right w:w="100" w:type="dxa"/>
            </w:tcMar>
          </w:tcPr>
          <w:p w14:paraId="2023B537" w14:textId="77777777" w:rsidR="00324B1D" w:rsidRDefault="00324B1D" w:rsidP="00342C00">
            <w:pPr>
              <w:widowControl w:val="0"/>
            </w:pPr>
            <w:r>
              <w:t>9</w:t>
            </w:r>
          </w:p>
        </w:tc>
        <w:tc>
          <w:tcPr>
            <w:tcW w:w="2700" w:type="dxa"/>
            <w:shd w:val="clear" w:color="auto" w:fill="auto"/>
            <w:tcMar>
              <w:top w:w="100" w:type="dxa"/>
              <w:left w:w="100" w:type="dxa"/>
              <w:bottom w:w="100" w:type="dxa"/>
              <w:right w:w="100" w:type="dxa"/>
            </w:tcMar>
          </w:tcPr>
          <w:p w14:paraId="14EBBE4C" w14:textId="77777777" w:rsidR="00324B1D" w:rsidRDefault="00324B1D" w:rsidP="00342C00">
            <w:pPr>
              <w:widowControl w:val="0"/>
            </w:pPr>
            <w:r>
              <w:t>UPDATED_DATE</w:t>
            </w:r>
          </w:p>
        </w:tc>
        <w:tc>
          <w:tcPr>
            <w:tcW w:w="1350" w:type="dxa"/>
            <w:shd w:val="clear" w:color="auto" w:fill="auto"/>
            <w:tcMar>
              <w:top w:w="100" w:type="dxa"/>
              <w:left w:w="100" w:type="dxa"/>
              <w:bottom w:w="100" w:type="dxa"/>
              <w:right w:w="100" w:type="dxa"/>
            </w:tcMar>
          </w:tcPr>
          <w:p w14:paraId="32F02FBE" w14:textId="77777777" w:rsidR="00324B1D" w:rsidRDefault="00324B1D" w:rsidP="00342C00">
            <w:pPr>
              <w:widowControl w:val="0"/>
            </w:pPr>
            <w:r>
              <w:t>TIMESTAMP(6)</w:t>
            </w:r>
          </w:p>
        </w:tc>
        <w:tc>
          <w:tcPr>
            <w:tcW w:w="825" w:type="dxa"/>
            <w:shd w:val="clear" w:color="auto" w:fill="auto"/>
            <w:tcMar>
              <w:top w:w="100" w:type="dxa"/>
              <w:left w:w="100" w:type="dxa"/>
              <w:bottom w:w="100" w:type="dxa"/>
              <w:right w:w="100" w:type="dxa"/>
            </w:tcMar>
          </w:tcPr>
          <w:p w14:paraId="43646676" w14:textId="77777777" w:rsidR="00324B1D" w:rsidRDefault="00324B1D" w:rsidP="00342C00">
            <w:pPr>
              <w:widowControl w:val="0"/>
            </w:pPr>
          </w:p>
        </w:tc>
        <w:tc>
          <w:tcPr>
            <w:tcW w:w="735" w:type="dxa"/>
            <w:shd w:val="clear" w:color="auto" w:fill="auto"/>
            <w:tcMar>
              <w:top w:w="100" w:type="dxa"/>
              <w:left w:w="100" w:type="dxa"/>
              <w:bottom w:w="100" w:type="dxa"/>
              <w:right w:w="100" w:type="dxa"/>
            </w:tcMar>
          </w:tcPr>
          <w:p w14:paraId="7DBB9FEB" w14:textId="77777777" w:rsidR="00324B1D" w:rsidRDefault="00324B1D" w:rsidP="00342C00">
            <w:pPr>
              <w:widowControl w:val="0"/>
            </w:pPr>
          </w:p>
        </w:tc>
        <w:tc>
          <w:tcPr>
            <w:tcW w:w="3165" w:type="dxa"/>
            <w:shd w:val="clear" w:color="auto" w:fill="auto"/>
            <w:tcMar>
              <w:top w:w="100" w:type="dxa"/>
              <w:left w:w="100" w:type="dxa"/>
              <w:bottom w:w="100" w:type="dxa"/>
              <w:right w:w="100" w:type="dxa"/>
            </w:tcMar>
          </w:tcPr>
          <w:p w14:paraId="21F2FF85" w14:textId="77777777" w:rsidR="00324B1D" w:rsidRDefault="00324B1D" w:rsidP="00342C00">
            <w:pPr>
              <w:widowControl w:val="0"/>
            </w:pPr>
            <w:r>
              <w:t>Thời gian cập nhật</w:t>
            </w:r>
          </w:p>
        </w:tc>
      </w:tr>
    </w:tbl>
    <w:p w14:paraId="2170FDF3" w14:textId="77777777" w:rsidR="00324B1D" w:rsidRPr="00DB09CA" w:rsidRDefault="00324B1D" w:rsidP="00324B1D">
      <w:pPr>
        <w:pStyle w:val="Heading4"/>
        <w:spacing w:after="120" w:line="276" w:lineRule="auto"/>
        <w:ind w:left="567" w:right="85" w:hanging="567"/>
        <w:jc w:val="both"/>
      </w:pPr>
      <w:bookmarkStart w:id="112" w:name="_Toc154071677"/>
      <w:bookmarkStart w:id="113" w:name="_Toc169019093"/>
      <w:r>
        <w:t xml:space="preserve">Bảng </w:t>
      </w:r>
      <w:r w:rsidRPr="000351A9">
        <w:t>TBL_BI_DISBURSEMENT_HISTORY</w:t>
      </w:r>
      <w:bookmarkEnd w:id="112"/>
      <w:bookmarkEnd w:id="113"/>
    </w:p>
    <w:tbl>
      <w:tblPr>
        <w:tblW w:w="9360" w:type="dxa"/>
        <w:tblInd w:w="-5" w:type="dxa"/>
        <w:tblLook w:val="04A0" w:firstRow="1" w:lastRow="0" w:firstColumn="1" w:lastColumn="0" w:noHBand="0" w:noVBand="1"/>
      </w:tblPr>
      <w:tblGrid>
        <w:gridCol w:w="670"/>
        <w:gridCol w:w="2484"/>
        <w:gridCol w:w="1706"/>
        <w:gridCol w:w="1350"/>
        <w:gridCol w:w="3150"/>
      </w:tblGrid>
      <w:tr w:rsidR="00324B1D" w:rsidRPr="000351A9" w14:paraId="12AC7297"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0FC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7F345" w14:textId="77777777" w:rsidR="00324B1D" w:rsidRPr="000351A9" w:rsidRDefault="00324B1D" w:rsidP="00342C00">
            <w:pPr>
              <w:rPr>
                <w:rFonts w:ascii="Calibri" w:hAnsi="Calibri"/>
                <w:b/>
                <w:bCs/>
                <w:color w:val="000000"/>
                <w:sz w:val="22"/>
                <w:szCs w:val="22"/>
              </w:rPr>
            </w:pPr>
            <w:r w:rsidRPr="000351A9">
              <w:rPr>
                <w:rFonts w:ascii="Calibri" w:hAnsi="Calibri"/>
                <w:b/>
                <w:bCs/>
                <w:color w:val="000000"/>
                <w:sz w:val="22"/>
                <w:szCs w:val="22"/>
              </w:rPr>
              <w:t>TBL_BI_DISBURSEMENT_HISTORY</w:t>
            </w:r>
          </w:p>
        </w:tc>
      </w:tr>
      <w:tr w:rsidR="00324B1D" w:rsidRPr="000351A9" w14:paraId="3B4694E3" w14:textId="77777777" w:rsidTr="00342C00">
        <w:trPr>
          <w:trHeight w:val="312"/>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4BA2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20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59B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 lưu dữ liệu lịch sử giải ngân</w:t>
            </w:r>
          </w:p>
        </w:tc>
      </w:tr>
      <w:tr w:rsidR="00324B1D" w:rsidRPr="000351A9" w14:paraId="2F769358" w14:textId="77777777" w:rsidTr="00342C00">
        <w:trPr>
          <w:trHeight w:val="888"/>
        </w:trPr>
        <w:tc>
          <w:tcPr>
            <w:tcW w:w="31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A8F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lastRenderedPageBreak/>
              <w:t>Index</w:t>
            </w:r>
          </w:p>
        </w:tc>
        <w:tc>
          <w:tcPr>
            <w:tcW w:w="6206" w:type="dxa"/>
            <w:gridSpan w:val="3"/>
            <w:tcBorders>
              <w:top w:val="single" w:sz="4" w:space="0" w:color="auto"/>
              <w:left w:val="nil"/>
              <w:bottom w:val="single" w:sz="4" w:space="0" w:color="auto"/>
              <w:right w:val="single" w:sz="4" w:space="0" w:color="auto"/>
            </w:tcBorders>
            <w:shd w:val="clear" w:color="auto" w:fill="auto"/>
            <w:hideMark/>
          </w:tcPr>
          <w:p w14:paraId="7EF59C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 DISBUR_HIS_CONTRACT_REF</w:t>
            </w:r>
            <w:r w:rsidRPr="000351A9">
              <w:rPr>
                <w:rFonts w:ascii="Calibri" w:hAnsi="Calibri"/>
                <w:color w:val="000000"/>
                <w:sz w:val="22"/>
                <w:szCs w:val="22"/>
              </w:rPr>
              <w:br/>
              <w:t>on TBL_BI_DISBURSEMENT_HISTORY (CONTRACT_REF)</w:t>
            </w:r>
          </w:p>
        </w:tc>
      </w:tr>
      <w:tr w:rsidR="00324B1D" w:rsidRPr="000351A9" w14:paraId="485EB77F"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F54A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1D9E468"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4B26BA9" w14:textId="77777777" w:rsidR="00324B1D" w:rsidRPr="000351A9" w:rsidRDefault="00324B1D" w:rsidP="00342C00">
            <w:pPr>
              <w:rPr>
                <w:b/>
                <w:bCs/>
                <w:color w:val="000000"/>
              </w:rPr>
            </w:pPr>
            <w:r w:rsidRPr="000351A9">
              <w:rPr>
                <w:b/>
                <w:bCs/>
                <w:color w:val="000000"/>
              </w:rPr>
              <w:t>STT</w:t>
            </w:r>
          </w:p>
        </w:tc>
        <w:tc>
          <w:tcPr>
            <w:tcW w:w="2484" w:type="dxa"/>
            <w:tcBorders>
              <w:top w:val="nil"/>
              <w:left w:val="nil"/>
              <w:bottom w:val="single" w:sz="4" w:space="0" w:color="auto"/>
              <w:right w:val="single" w:sz="4" w:space="0" w:color="auto"/>
            </w:tcBorders>
            <w:shd w:val="clear" w:color="auto" w:fill="auto"/>
            <w:noWrap/>
            <w:vAlign w:val="center"/>
            <w:hideMark/>
          </w:tcPr>
          <w:p w14:paraId="7BD91B24"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52F331E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6CD840A" w14:textId="77777777" w:rsidR="00324B1D" w:rsidRPr="000351A9" w:rsidRDefault="00324B1D" w:rsidP="00342C00">
            <w:pPr>
              <w:rPr>
                <w:b/>
                <w:bCs/>
                <w:color w:val="000000"/>
              </w:rPr>
            </w:pPr>
            <w:r w:rsidRPr="000351A9">
              <w:rPr>
                <w:b/>
                <w:bCs/>
                <w:color w:val="000000"/>
              </w:rPr>
              <w:t>Bắt buộc</w:t>
            </w:r>
          </w:p>
        </w:tc>
        <w:tc>
          <w:tcPr>
            <w:tcW w:w="3150" w:type="dxa"/>
            <w:tcBorders>
              <w:top w:val="nil"/>
              <w:left w:val="nil"/>
              <w:bottom w:val="single" w:sz="4" w:space="0" w:color="auto"/>
              <w:right w:val="single" w:sz="4" w:space="0" w:color="auto"/>
            </w:tcBorders>
            <w:shd w:val="clear" w:color="auto" w:fill="auto"/>
            <w:noWrap/>
            <w:vAlign w:val="center"/>
            <w:hideMark/>
          </w:tcPr>
          <w:p w14:paraId="254F64C7" w14:textId="77777777" w:rsidR="00324B1D" w:rsidRPr="000351A9" w:rsidRDefault="00324B1D" w:rsidP="00342C00">
            <w:pPr>
              <w:rPr>
                <w:b/>
                <w:bCs/>
                <w:color w:val="000000"/>
              </w:rPr>
            </w:pPr>
            <w:r w:rsidRPr="000351A9">
              <w:rPr>
                <w:b/>
                <w:bCs/>
                <w:color w:val="000000"/>
              </w:rPr>
              <w:t>Mô tả</w:t>
            </w:r>
          </w:p>
        </w:tc>
      </w:tr>
      <w:tr w:rsidR="00324B1D" w:rsidRPr="000351A9" w14:paraId="2FE4F26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1C59E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w:t>
            </w:r>
          </w:p>
        </w:tc>
        <w:tc>
          <w:tcPr>
            <w:tcW w:w="2484" w:type="dxa"/>
            <w:tcBorders>
              <w:top w:val="nil"/>
              <w:left w:val="nil"/>
              <w:bottom w:val="single" w:sz="4" w:space="0" w:color="auto"/>
              <w:right w:val="single" w:sz="4" w:space="0" w:color="auto"/>
            </w:tcBorders>
            <w:shd w:val="clear" w:color="auto" w:fill="auto"/>
            <w:noWrap/>
            <w:vAlign w:val="bottom"/>
            <w:hideMark/>
          </w:tcPr>
          <w:p w14:paraId="0DB0B6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hideMark/>
          </w:tcPr>
          <w:p w14:paraId="4F43E13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A24D1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K</w:t>
            </w:r>
          </w:p>
        </w:tc>
        <w:tc>
          <w:tcPr>
            <w:tcW w:w="3150" w:type="dxa"/>
            <w:tcBorders>
              <w:top w:val="nil"/>
              <w:left w:val="nil"/>
              <w:bottom w:val="single" w:sz="4" w:space="0" w:color="auto"/>
              <w:right w:val="single" w:sz="4" w:space="0" w:color="auto"/>
            </w:tcBorders>
            <w:shd w:val="clear" w:color="auto" w:fill="auto"/>
            <w:noWrap/>
            <w:vAlign w:val="bottom"/>
            <w:hideMark/>
          </w:tcPr>
          <w:p w14:paraId="7196591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D bản ghi, là chuỗi UUID</w:t>
            </w:r>
          </w:p>
        </w:tc>
      </w:tr>
      <w:tr w:rsidR="00324B1D" w:rsidRPr="000351A9" w14:paraId="1C3F3A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D34C0B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w:t>
            </w:r>
          </w:p>
        </w:tc>
        <w:tc>
          <w:tcPr>
            <w:tcW w:w="2484" w:type="dxa"/>
            <w:tcBorders>
              <w:top w:val="nil"/>
              <w:left w:val="nil"/>
              <w:bottom w:val="single" w:sz="4" w:space="0" w:color="auto"/>
              <w:right w:val="single" w:sz="4" w:space="0" w:color="auto"/>
            </w:tcBorders>
            <w:shd w:val="clear" w:color="auto" w:fill="auto"/>
            <w:noWrap/>
            <w:vAlign w:val="bottom"/>
            <w:hideMark/>
          </w:tcPr>
          <w:p w14:paraId="6BD2487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hideMark/>
          </w:tcPr>
          <w:p w14:paraId="7D3377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A790A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095C1F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khoản vay</w:t>
            </w:r>
          </w:p>
        </w:tc>
      </w:tr>
      <w:tr w:rsidR="00324B1D" w:rsidRPr="000351A9" w14:paraId="31BDA46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0B9362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3</w:t>
            </w:r>
          </w:p>
        </w:tc>
        <w:tc>
          <w:tcPr>
            <w:tcW w:w="2484" w:type="dxa"/>
            <w:tcBorders>
              <w:top w:val="nil"/>
              <w:left w:val="nil"/>
              <w:bottom w:val="single" w:sz="4" w:space="0" w:color="auto"/>
              <w:right w:val="single" w:sz="4" w:space="0" w:color="auto"/>
            </w:tcBorders>
            <w:shd w:val="clear" w:color="auto" w:fill="auto"/>
            <w:noWrap/>
            <w:vAlign w:val="bottom"/>
            <w:hideMark/>
          </w:tcPr>
          <w:p w14:paraId="1C5EBC0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hideMark/>
          </w:tcPr>
          <w:p w14:paraId="79600DD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4FEEA6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2729B5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REF</w:t>
            </w:r>
          </w:p>
        </w:tc>
      </w:tr>
      <w:tr w:rsidR="00324B1D" w:rsidRPr="000351A9" w14:paraId="429A1D5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358065D"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4</w:t>
            </w:r>
          </w:p>
        </w:tc>
        <w:tc>
          <w:tcPr>
            <w:tcW w:w="2484" w:type="dxa"/>
            <w:tcBorders>
              <w:top w:val="nil"/>
              <w:left w:val="nil"/>
              <w:bottom w:val="single" w:sz="4" w:space="0" w:color="auto"/>
              <w:right w:val="single" w:sz="4" w:space="0" w:color="auto"/>
            </w:tcBorders>
            <w:shd w:val="clear" w:color="auto" w:fill="auto"/>
            <w:noWrap/>
            <w:vAlign w:val="bottom"/>
            <w:hideMark/>
          </w:tcPr>
          <w:p w14:paraId="72F8F18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ALANCE</w:t>
            </w:r>
          </w:p>
        </w:tc>
        <w:tc>
          <w:tcPr>
            <w:tcW w:w="1706" w:type="dxa"/>
            <w:tcBorders>
              <w:top w:val="nil"/>
              <w:left w:val="nil"/>
              <w:bottom w:val="single" w:sz="4" w:space="0" w:color="auto"/>
              <w:right w:val="single" w:sz="4" w:space="0" w:color="auto"/>
            </w:tcBorders>
            <w:shd w:val="clear" w:color="auto" w:fill="auto"/>
            <w:noWrap/>
            <w:vAlign w:val="bottom"/>
            <w:hideMark/>
          </w:tcPr>
          <w:p w14:paraId="5357B1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6638986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43C912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ố tiền giải ngân</w:t>
            </w:r>
          </w:p>
        </w:tc>
      </w:tr>
      <w:tr w:rsidR="00324B1D" w:rsidRPr="000351A9" w14:paraId="6FEB77C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63D8E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5</w:t>
            </w:r>
          </w:p>
        </w:tc>
        <w:tc>
          <w:tcPr>
            <w:tcW w:w="2484" w:type="dxa"/>
            <w:tcBorders>
              <w:top w:val="nil"/>
              <w:left w:val="nil"/>
              <w:bottom w:val="single" w:sz="4" w:space="0" w:color="auto"/>
              <w:right w:val="single" w:sz="4" w:space="0" w:color="auto"/>
            </w:tcBorders>
            <w:shd w:val="clear" w:color="auto" w:fill="auto"/>
            <w:noWrap/>
            <w:vAlign w:val="bottom"/>
            <w:hideMark/>
          </w:tcPr>
          <w:p w14:paraId="6A8541B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LUE_DATE</w:t>
            </w:r>
          </w:p>
        </w:tc>
        <w:tc>
          <w:tcPr>
            <w:tcW w:w="1706" w:type="dxa"/>
            <w:tcBorders>
              <w:top w:val="nil"/>
              <w:left w:val="nil"/>
              <w:bottom w:val="single" w:sz="4" w:space="0" w:color="auto"/>
              <w:right w:val="single" w:sz="4" w:space="0" w:color="auto"/>
            </w:tcBorders>
            <w:shd w:val="clear" w:color="auto" w:fill="auto"/>
            <w:noWrap/>
            <w:vAlign w:val="bottom"/>
            <w:hideMark/>
          </w:tcPr>
          <w:p w14:paraId="153769A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9DD8A9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131A38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giải ngân</w:t>
            </w:r>
          </w:p>
        </w:tc>
      </w:tr>
      <w:tr w:rsidR="00324B1D" w:rsidRPr="000351A9" w14:paraId="4B5D242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75E4F41"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6</w:t>
            </w:r>
          </w:p>
        </w:tc>
        <w:tc>
          <w:tcPr>
            <w:tcW w:w="2484" w:type="dxa"/>
            <w:tcBorders>
              <w:top w:val="nil"/>
              <w:left w:val="nil"/>
              <w:bottom w:val="single" w:sz="4" w:space="0" w:color="auto"/>
              <w:right w:val="single" w:sz="4" w:space="0" w:color="auto"/>
            </w:tcBorders>
            <w:shd w:val="clear" w:color="auto" w:fill="auto"/>
            <w:noWrap/>
            <w:vAlign w:val="bottom"/>
            <w:hideMark/>
          </w:tcPr>
          <w:p w14:paraId="38133B2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ATURITY_DATE</w:t>
            </w:r>
          </w:p>
        </w:tc>
        <w:tc>
          <w:tcPr>
            <w:tcW w:w="1706" w:type="dxa"/>
            <w:tcBorders>
              <w:top w:val="nil"/>
              <w:left w:val="nil"/>
              <w:bottom w:val="single" w:sz="4" w:space="0" w:color="auto"/>
              <w:right w:val="single" w:sz="4" w:space="0" w:color="auto"/>
            </w:tcBorders>
            <w:shd w:val="clear" w:color="auto" w:fill="auto"/>
            <w:noWrap/>
            <w:vAlign w:val="bottom"/>
            <w:hideMark/>
          </w:tcPr>
          <w:p w14:paraId="54D1B03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61444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D8466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áo hạn</w:t>
            </w:r>
          </w:p>
        </w:tc>
      </w:tr>
      <w:tr w:rsidR="00324B1D" w:rsidRPr="000351A9" w14:paraId="102E035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3FC17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7</w:t>
            </w:r>
          </w:p>
        </w:tc>
        <w:tc>
          <w:tcPr>
            <w:tcW w:w="2484" w:type="dxa"/>
            <w:tcBorders>
              <w:top w:val="nil"/>
              <w:left w:val="nil"/>
              <w:bottom w:val="single" w:sz="4" w:space="0" w:color="auto"/>
              <w:right w:val="single" w:sz="4" w:space="0" w:color="auto"/>
            </w:tcBorders>
            <w:shd w:val="clear" w:color="auto" w:fill="auto"/>
            <w:noWrap/>
            <w:vAlign w:val="bottom"/>
            <w:hideMark/>
          </w:tcPr>
          <w:p w14:paraId="5BEE6E1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w:t>
            </w:r>
          </w:p>
        </w:tc>
        <w:tc>
          <w:tcPr>
            <w:tcW w:w="1706" w:type="dxa"/>
            <w:tcBorders>
              <w:top w:val="nil"/>
              <w:left w:val="nil"/>
              <w:bottom w:val="single" w:sz="4" w:space="0" w:color="auto"/>
              <w:right w:val="single" w:sz="4" w:space="0" w:color="auto"/>
            </w:tcBorders>
            <w:shd w:val="clear" w:color="auto" w:fill="auto"/>
            <w:noWrap/>
            <w:vAlign w:val="bottom"/>
            <w:hideMark/>
          </w:tcPr>
          <w:p w14:paraId="6501489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7D4B58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4E939E5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586043C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041E52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8</w:t>
            </w:r>
          </w:p>
        </w:tc>
        <w:tc>
          <w:tcPr>
            <w:tcW w:w="2484" w:type="dxa"/>
            <w:tcBorders>
              <w:top w:val="nil"/>
              <w:left w:val="nil"/>
              <w:bottom w:val="single" w:sz="4" w:space="0" w:color="auto"/>
              <w:right w:val="single" w:sz="4" w:space="0" w:color="auto"/>
            </w:tcBorders>
            <w:shd w:val="clear" w:color="auto" w:fill="auto"/>
            <w:noWrap/>
            <w:vAlign w:val="bottom"/>
            <w:hideMark/>
          </w:tcPr>
          <w:p w14:paraId="0B0037B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ANS_TERM_EXT</w:t>
            </w:r>
          </w:p>
        </w:tc>
        <w:tc>
          <w:tcPr>
            <w:tcW w:w="1706" w:type="dxa"/>
            <w:tcBorders>
              <w:top w:val="nil"/>
              <w:left w:val="nil"/>
              <w:bottom w:val="single" w:sz="4" w:space="0" w:color="auto"/>
              <w:right w:val="single" w:sz="4" w:space="0" w:color="auto"/>
            </w:tcBorders>
            <w:shd w:val="clear" w:color="auto" w:fill="auto"/>
            <w:noWrap/>
            <w:vAlign w:val="bottom"/>
            <w:hideMark/>
          </w:tcPr>
          <w:p w14:paraId="22667D0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50D7B16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DBD0B1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Kỳ hạn</w:t>
            </w:r>
          </w:p>
        </w:tc>
      </w:tr>
      <w:tr w:rsidR="00324B1D" w:rsidRPr="000351A9" w14:paraId="7EE28C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01621D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9</w:t>
            </w:r>
          </w:p>
        </w:tc>
        <w:tc>
          <w:tcPr>
            <w:tcW w:w="2484" w:type="dxa"/>
            <w:tcBorders>
              <w:top w:val="nil"/>
              <w:left w:val="nil"/>
              <w:bottom w:val="single" w:sz="4" w:space="0" w:color="auto"/>
              <w:right w:val="single" w:sz="4" w:space="0" w:color="auto"/>
            </w:tcBorders>
            <w:shd w:val="clear" w:color="auto" w:fill="auto"/>
            <w:noWrap/>
            <w:vAlign w:val="bottom"/>
            <w:hideMark/>
          </w:tcPr>
          <w:p w14:paraId="6C1BD23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SEAB_LOS_ID</w:t>
            </w:r>
          </w:p>
        </w:tc>
        <w:tc>
          <w:tcPr>
            <w:tcW w:w="1706" w:type="dxa"/>
            <w:tcBorders>
              <w:top w:val="nil"/>
              <w:left w:val="nil"/>
              <w:bottom w:val="single" w:sz="4" w:space="0" w:color="auto"/>
              <w:right w:val="single" w:sz="4" w:space="0" w:color="auto"/>
            </w:tcBorders>
            <w:shd w:val="clear" w:color="auto" w:fill="auto"/>
            <w:noWrap/>
            <w:vAlign w:val="bottom"/>
            <w:hideMark/>
          </w:tcPr>
          <w:p w14:paraId="025CAE4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89590C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DF559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ã LOS</w:t>
            </w:r>
          </w:p>
        </w:tc>
      </w:tr>
      <w:tr w:rsidR="00324B1D" w:rsidRPr="000351A9" w14:paraId="6D8308E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43592E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0</w:t>
            </w:r>
          </w:p>
        </w:tc>
        <w:tc>
          <w:tcPr>
            <w:tcW w:w="2484" w:type="dxa"/>
            <w:tcBorders>
              <w:top w:val="nil"/>
              <w:left w:val="nil"/>
              <w:bottom w:val="single" w:sz="4" w:space="0" w:color="auto"/>
              <w:right w:val="single" w:sz="4" w:space="0" w:color="auto"/>
            </w:tcBorders>
            <w:shd w:val="clear" w:color="auto" w:fill="auto"/>
            <w:noWrap/>
            <w:vAlign w:val="bottom"/>
            <w:hideMark/>
          </w:tcPr>
          <w:p w14:paraId="2652420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hideMark/>
          </w:tcPr>
          <w:p w14:paraId="3CBBB54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8270BA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5CF63C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tạo</w:t>
            </w:r>
          </w:p>
        </w:tc>
      </w:tr>
      <w:tr w:rsidR="00324B1D" w:rsidRPr="000351A9" w14:paraId="181DAF0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FA2F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1</w:t>
            </w:r>
          </w:p>
        </w:tc>
        <w:tc>
          <w:tcPr>
            <w:tcW w:w="2484" w:type="dxa"/>
            <w:tcBorders>
              <w:top w:val="nil"/>
              <w:left w:val="nil"/>
              <w:bottom w:val="single" w:sz="4" w:space="0" w:color="auto"/>
              <w:right w:val="single" w:sz="4" w:space="0" w:color="auto"/>
            </w:tcBorders>
            <w:shd w:val="clear" w:color="auto" w:fill="auto"/>
            <w:noWrap/>
            <w:vAlign w:val="bottom"/>
            <w:hideMark/>
          </w:tcPr>
          <w:p w14:paraId="56FE608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hideMark/>
          </w:tcPr>
          <w:p w14:paraId="77C9F90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1A626CA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4CEF6C6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đẩy dữ liệu</w:t>
            </w:r>
          </w:p>
        </w:tc>
      </w:tr>
      <w:tr w:rsidR="00324B1D" w:rsidRPr="000351A9" w14:paraId="03E61BF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5D0D864"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2</w:t>
            </w:r>
          </w:p>
        </w:tc>
        <w:tc>
          <w:tcPr>
            <w:tcW w:w="2484" w:type="dxa"/>
            <w:tcBorders>
              <w:top w:val="nil"/>
              <w:left w:val="nil"/>
              <w:bottom w:val="single" w:sz="4" w:space="0" w:color="auto"/>
              <w:right w:val="single" w:sz="4" w:space="0" w:color="auto"/>
            </w:tcBorders>
            <w:shd w:val="clear" w:color="auto" w:fill="auto"/>
            <w:noWrap/>
            <w:vAlign w:val="bottom"/>
            <w:hideMark/>
          </w:tcPr>
          <w:p w14:paraId="780A52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hideMark/>
          </w:tcPr>
          <w:p w14:paraId="3F03B2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0BD76B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24B757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ser cập nhật</w:t>
            </w:r>
          </w:p>
        </w:tc>
      </w:tr>
      <w:tr w:rsidR="00324B1D" w:rsidRPr="000351A9" w14:paraId="0BFD309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DCC96DF"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3</w:t>
            </w:r>
          </w:p>
        </w:tc>
        <w:tc>
          <w:tcPr>
            <w:tcW w:w="2484" w:type="dxa"/>
            <w:tcBorders>
              <w:top w:val="nil"/>
              <w:left w:val="nil"/>
              <w:bottom w:val="single" w:sz="4" w:space="0" w:color="auto"/>
              <w:right w:val="single" w:sz="4" w:space="0" w:color="auto"/>
            </w:tcBorders>
            <w:shd w:val="clear" w:color="auto" w:fill="auto"/>
            <w:noWrap/>
            <w:vAlign w:val="bottom"/>
            <w:hideMark/>
          </w:tcPr>
          <w:p w14:paraId="1CC4BA5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hideMark/>
          </w:tcPr>
          <w:p w14:paraId="422C459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3777548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7F1A2B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gày cập nhật</w:t>
            </w:r>
          </w:p>
        </w:tc>
      </w:tr>
      <w:tr w:rsidR="00324B1D" w:rsidRPr="000351A9" w14:paraId="378B2E5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3EA592"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4</w:t>
            </w:r>
          </w:p>
        </w:tc>
        <w:tc>
          <w:tcPr>
            <w:tcW w:w="2484" w:type="dxa"/>
            <w:tcBorders>
              <w:top w:val="nil"/>
              <w:left w:val="nil"/>
              <w:bottom w:val="single" w:sz="4" w:space="0" w:color="auto"/>
              <w:right w:val="single" w:sz="4" w:space="0" w:color="auto"/>
            </w:tcBorders>
            <w:shd w:val="clear" w:color="auto" w:fill="auto"/>
            <w:noWrap/>
            <w:vAlign w:val="bottom"/>
            <w:hideMark/>
          </w:tcPr>
          <w:p w14:paraId="7D627DC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hideMark/>
          </w:tcPr>
          <w:p w14:paraId="4680D7F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hideMark/>
          </w:tcPr>
          <w:p w14:paraId="57E93AD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2983922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rạng thái dữ liệu</w:t>
            </w:r>
          </w:p>
        </w:tc>
      </w:tr>
      <w:tr w:rsidR="00324B1D" w:rsidRPr="000351A9" w14:paraId="4728C0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7DE50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5</w:t>
            </w:r>
          </w:p>
        </w:tc>
        <w:tc>
          <w:tcPr>
            <w:tcW w:w="2484" w:type="dxa"/>
            <w:tcBorders>
              <w:top w:val="nil"/>
              <w:left w:val="nil"/>
              <w:bottom w:val="single" w:sz="4" w:space="0" w:color="auto"/>
              <w:right w:val="single" w:sz="4" w:space="0" w:color="auto"/>
            </w:tcBorders>
            <w:shd w:val="clear" w:color="auto" w:fill="auto"/>
            <w:noWrap/>
            <w:vAlign w:val="bottom"/>
            <w:hideMark/>
          </w:tcPr>
          <w:p w14:paraId="05C8D99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hideMark/>
          </w:tcPr>
          <w:p w14:paraId="05508D2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hideMark/>
          </w:tcPr>
          <w:p w14:paraId="7E43474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612B7F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DF5048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6AB78B"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6100D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DATE</w:t>
            </w:r>
          </w:p>
        </w:tc>
        <w:tc>
          <w:tcPr>
            <w:tcW w:w="1706" w:type="dxa"/>
            <w:tcBorders>
              <w:top w:val="nil"/>
              <w:left w:val="nil"/>
              <w:bottom w:val="single" w:sz="4" w:space="0" w:color="auto"/>
              <w:right w:val="single" w:sz="4" w:space="0" w:color="auto"/>
            </w:tcBorders>
            <w:shd w:val="clear" w:color="auto" w:fill="auto"/>
            <w:noWrap/>
            <w:vAlign w:val="bottom"/>
            <w:hideMark/>
          </w:tcPr>
          <w:p w14:paraId="60EFA96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6541BD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601CB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33336A8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BBC0663"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7</w:t>
            </w:r>
          </w:p>
        </w:tc>
        <w:tc>
          <w:tcPr>
            <w:tcW w:w="2484" w:type="dxa"/>
            <w:tcBorders>
              <w:top w:val="nil"/>
              <w:left w:val="nil"/>
              <w:bottom w:val="single" w:sz="4" w:space="0" w:color="auto"/>
              <w:right w:val="single" w:sz="4" w:space="0" w:color="auto"/>
            </w:tcBorders>
            <w:shd w:val="clear" w:color="auto" w:fill="auto"/>
            <w:noWrap/>
            <w:vAlign w:val="bottom"/>
            <w:hideMark/>
          </w:tcPr>
          <w:p w14:paraId="674DDF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EVALUATE_STATUS</w:t>
            </w:r>
          </w:p>
        </w:tc>
        <w:tc>
          <w:tcPr>
            <w:tcW w:w="1706" w:type="dxa"/>
            <w:tcBorders>
              <w:top w:val="nil"/>
              <w:left w:val="nil"/>
              <w:bottom w:val="single" w:sz="4" w:space="0" w:color="auto"/>
              <w:right w:val="single" w:sz="4" w:space="0" w:color="auto"/>
            </w:tcBorders>
            <w:shd w:val="clear" w:color="auto" w:fill="auto"/>
            <w:noWrap/>
            <w:vAlign w:val="bottom"/>
            <w:hideMark/>
          </w:tcPr>
          <w:p w14:paraId="3176B72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hideMark/>
          </w:tcPr>
          <w:p w14:paraId="325E3BA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6423244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B0A107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68A490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8</w:t>
            </w:r>
          </w:p>
        </w:tc>
        <w:tc>
          <w:tcPr>
            <w:tcW w:w="2484" w:type="dxa"/>
            <w:tcBorders>
              <w:top w:val="nil"/>
              <w:left w:val="nil"/>
              <w:bottom w:val="single" w:sz="4" w:space="0" w:color="auto"/>
              <w:right w:val="single" w:sz="4" w:space="0" w:color="auto"/>
            </w:tcBorders>
            <w:shd w:val="clear" w:color="auto" w:fill="auto"/>
            <w:noWrap/>
            <w:vAlign w:val="bottom"/>
            <w:hideMark/>
          </w:tcPr>
          <w:p w14:paraId="1220942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KEY</w:t>
            </w:r>
          </w:p>
        </w:tc>
        <w:tc>
          <w:tcPr>
            <w:tcW w:w="1706" w:type="dxa"/>
            <w:tcBorders>
              <w:top w:val="nil"/>
              <w:left w:val="nil"/>
              <w:bottom w:val="single" w:sz="4" w:space="0" w:color="auto"/>
              <w:right w:val="single" w:sz="4" w:space="0" w:color="auto"/>
            </w:tcBorders>
            <w:shd w:val="clear" w:color="auto" w:fill="auto"/>
            <w:noWrap/>
            <w:vAlign w:val="bottom"/>
            <w:hideMark/>
          </w:tcPr>
          <w:p w14:paraId="06E019E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40)</w:t>
            </w:r>
          </w:p>
        </w:tc>
        <w:tc>
          <w:tcPr>
            <w:tcW w:w="1350" w:type="dxa"/>
            <w:tcBorders>
              <w:top w:val="nil"/>
              <w:left w:val="nil"/>
              <w:bottom w:val="single" w:sz="4" w:space="0" w:color="auto"/>
              <w:right w:val="single" w:sz="4" w:space="0" w:color="auto"/>
            </w:tcBorders>
            <w:shd w:val="clear" w:color="auto" w:fill="auto"/>
            <w:noWrap/>
            <w:vAlign w:val="bottom"/>
            <w:hideMark/>
          </w:tcPr>
          <w:p w14:paraId="5E4F3B5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20A452D2"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2F2A7F6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2583D6"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19</w:t>
            </w:r>
          </w:p>
        </w:tc>
        <w:tc>
          <w:tcPr>
            <w:tcW w:w="2484" w:type="dxa"/>
            <w:tcBorders>
              <w:top w:val="nil"/>
              <w:left w:val="nil"/>
              <w:bottom w:val="single" w:sz="4" w:space="0" w:color="auto"/>
              <w:right w:val="single" w:sz="4" w:space="0" w:color="auto"/>
            </w:tcBorders>
            <w:shd w:val="clear" w:color="auto" w:fill="auto"/>
            <w:noWrap/>
            <w:vAlign w:val="bottom"/>
            <w:hideMark/>
          </w:tcPr>
          <w:p w14:paraId="363F78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LOCKED_DATE</w:t>
            </w:r>
          </w:p>
        </w:tc>
        <w:tc>
          <w:tcPr>
            <w:tcW w:w="1706" w:type="dxa"/>
            <w:tcBorders>
              <w:top w:val="nil"/>
              <w:left w:val="nil"/>
              <w:bottom w:val="single" w:sz="4" w:space="0" w:color="auto"/>
              <w:right w:val="single" w:sz="4" w:space="0" w:color="auto"/>
            </w:tcBorders>
            <w:shd w:val="clear" w:color="auto" w:fill="auto"/>
            <w:noWrap/>
            <w:vAlign w:val="bottom"/>
            <w:hideMark/>
          </w:tcPr>
          <w:p w14:paraId="3C0BB09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hideMark/>
          </w:tcPr>
          <w:p w14:paraId="27834F1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737D762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516E590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C654B30"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0</w:t>
            </w:r>
          </w:p>
        </w:tc>
        <w:tc>
          <w:tcPr>
            <w:tcW w:w="2484" w:type="dxa"/>
            <w:tcBorders>
              <w:top w:val="nil"/>
              <w:left w:val="nil"/>
              <w:bottom w:val="single" w:sz="4" w:space="0" w:color="auto"/>
              <w:right w:val="single" w:sz="4" w:space="0" w:color="auto"/>
            </w:tcBorders>
            <w:shd w:val="clear" w:color="auto" w:fill="auto"/>
            <w:noWrap/>
            <w:vAlign w:val="bottom"/>
            <w:hideMark/>
          </w:tcPr>
          <w:p w14:paraId="2502249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PRIORITY</w:t>
            </w:r>
          </w:p>
        </w:tc>
        <w:tc>
          <w:tcPr>
            <w:tcW w:w="1706" w:type="dxa"/>
            <w:tcBorders>
              <w:top w:val="nil"/>
              <w:left w:val="nil"/>
              <w:bottom w:val="single" w:sz="4" w:space="0" w:color="auto"/>
              <w:right w:val="single" w:sz="4" w:space="0" w:color="auto"/>
            </w:tcBorders>
            <w:shd w:val="clear" w:color="auto" w:fill="auto"/>
            <w:noWrap/>
            <w:vAlign w:val="bottom"/>
            <w:hideMark/>
          </w:tcPr>
          <w:p w14:paraId="5E42788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7163A9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6AD390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7A9FAEC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15B66CC"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1</w:t>
            </w:r>
          </w:p>
        </w:tc>
        <w:tc>
          <w:tcPr>
            <w:tcW w:w="2484" w:type="dxa"/>
            <w:tcBorders>
              <w:top w:val="nil"/>
              <w:left w:val="nil"/>
              <w:bottom w:val="single" w:sz="4" w:space="0" w:color="auto"/>
              <w:right w:val="single" w:sz="4" w:space="0" w:color="auto"/>
            </w:tcBorders>
            <w:shd w:val="clear" w:color="auto" w:fill="auto"/>
            <w:noWrap/>
            <w:vAlign w:val="bottom"/>
            <w:hideMark/>
          </w:tcPr>
          <w:p w14:paraId="7A836B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_PERIOD_STATUS</w:t>
            </w:r>
          </w:p>
        </w:tc>
        <w:tc>
          <w:tcPr>
            <w:tcW w:w="1706" w:type="dxa"/>
            <w:tcBorders>
              <w:top w:val="nil"/>
              <w:left w:val="nil"/>
              <w:bottom w:val="single" w:sz="4" w:space="0" w:color="auto"/>
              <w:right w:val="single" w:sz="4" w:space="0" w:color="auto"/>
            </w:tcBorders>
            <w:shd w:val="clear" w:color="auto" w:fill="auto"/>
            <w:noWrap/>
            <w:vAlign w:val="bottom"/>
            <w:hideMark/>
          </w:tcPr>
          <w:p w14:paraId="1EBF69E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hideMark/>
          </w:tcPr>
          <w:p w14:paraId="304EDED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Y</w:t>
            </w:r>
          </w:p>
        </w:tc>
        <w:tc>
          <w:tcPr>
            <w:tcW w:w="3150" w:type="dxa"/>
            <w:tcBorders>
              <w:top w:val="nil"/>
              <w:left w:val="nil"/>
              <w:bottom w:val="single" w:sz="4" w:space="0" w:color="auto"/>
              <w:right w:val="single" w:sz="4" w:space="0" w:color="auto"/>
            </w:tcBorders>
            <w:shd w:val="clear" w:color="auto" w:fill="auto"/>
            <w:noWrap/>
            <w:vAlign w:val="bottom"/>
            <w:hideMark/>
          </w:tcPr>
          <w:p w14:paraId="5CC7DE1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1E8272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002E3A"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2</w:t>
            </w:r>
          </w:p>
        </w:tc>
        <w:tc>
          <w:tcPr>
            <w:tcW w:w="2484" w:type="dxa"/>
            <w:tcBorders>
              <w:top w:val="nil"/>
              <w:left w:val="nil"/>
              <w:bottom w:val="single" w:sz="4" w:space="0" w:color="auto"/>
              <w:right w:val="single" w:sz="4" w:space="0" w:color="auto"/>
            </w:tcBorders>
            <w:shd w:val="clear" w:color="auto" w:fill="auto"/>
            <w:noWrap/>
            <w:vAlign w:val="bottom"/>
            <w:hideMark/>
          </w:tcPr>
          <w:p w14:paraId="30FA5AB0"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CREATED_PERIODIC</w:t>
            </w:r>
          </w:p>
        </w:tc>
        <w:tc>
          <w:tcPr>
            <w:tcW w:w="1706" w:type="dxa"/>
            <w:tcBorders>
              <w:top w:val="nil"/>
              <w:left w:val="nil"/>
              <w:bottom w:val="single" w:sz="4" w:space="0" w:color="auto"/>
              <w:right w:val="single" w:sz="4" w:space="0" w:color="auto"/>
            </w:tcBorders>
            <w:shd w:val="clear" w:color="auto" w:fill="auto"/>
            <w:noWrap/>
            <w:vAlign w:val="bottom"/>
            <w:hideMark/>
          </w:tcPr>
          <w:p w14:paraId="0F75CFD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UMBER</w:t>
            </w:r>
          </w:p>
        </w:tc>
        <w:tc>
          <w:tcPr>
            <w:tcW w:w="1350" w:type="dxa"/>
            <w:tcBorders>
              <w:top w:val="nil"/>
              <w:left w:val="nil"/>
              <w:bottom w:val="single" w:sz="4" w:space="0" w:color="auto"/>
              <w:right w:val="single" w:sz="4" w:space="0" w:color="auto"/>
            </w:tcBorders>
            <w:shd w:val="clear" w:color="auto" w:fill="auto"/>
            <w:noWrap/>
            <w:vAlign w:val="bottom"/>
            <w:hideMark/>
          </w:tcPr>
          <w:p w14:paraId="35B2D33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Y, default 0 </w:t>
            </w:r>
          </w:p>
        </w:tc>
        <w:tc>
          <w:tcPr>
            <w:tcW w:w="3150" w:type="dxa"/>
            <w:tcBorders>
              <w:top w:val="nil"/>
              <w:left w:val="nil"/>
              <w:bottom w:val="single" w:sz="4" w:space="0" w:color="auto"/>
              <w:right w:val="single" w:sz="4" w:space="0" w:color="auto"/>
            </w:tcBorders>
            <w:shd w:val="clear" w:color="auto" w:fill="auto"/>
            <w:noWrap/>
            <w:vAlign w:val="bottom"/>
            <w:hideMark/>
          </w:tcPr>
          <w:p w14:paraId="285D4DE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r w:rsidR="00324B1D" w:rsidRPr="000351A9" w14:paraId="453CAF8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D7D1088" w14:textId="77777777" w:rsidR="00324B1D" w:rsidRPr="000351A9" w:rsidRDefault="00324B1D" w:rsidP="00342C00">
            <w:pPr>
              <w:jc w:val="right"/>
              <w:rPr>
                <w:rFonts w:ascii="Calibri" w:hAnsi="Calibri"/>
                <w:color w:val="000000"/>
                <w:sz w:val="22"/>
                <w:szCs w:val="22"/>
              </w:rPr>
            </w:pPr>
            <w:r w:rsidRPr="000351A9">
              <w:rPr>
                <w:rFonts w:ascii="Calibri" w:hAnsi="Calibri"/>
                <w:color w:val="000000"/>
                <w:sz w:val="22"/>
                <w:szCs w:val="22"/>
              </w:rPr>
              <w:t>23</w:t>
            </w:r>
          </w:p>
        </w:tc>
        <w:tc>
          <w:tcPr>
            <w:tcW w:w="2484" w:type="dxa"/>
            <w:tcBorders>
              <w:top w:val="nil"/>
              <w:left w:val="nil"/>
              <w:bottom w:val="single" w:sz="4" w:space="0" w:color="auto"/>
              <w:right w:val="single" w:sz="4" w:space="0" w:color="auto"/>
            </w:tcBorders>
            <w:shd w:val="clear" w:color="auto" w:fill="auto"/>
            <w:noWrap/>
            <w:vAlign w:val="bottom"/>
            <w:hideMark/>
          </w:tcPr>
          <w:p w14:paraId="11EFE42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OTE</w:t>
            </w:r>
          </w:p>
        </w:tc>
        <w:tc>
          <w:tcPr>
            <w:tcW w:w="1706" w:type="dxa"/>
            <w:tcBorders>
              <w:top w:val="nil"/>
              <w:left w:val="nil"/>
              <w:bottom w:val="single" w:sz="4" w:space="0" w:color="auto"/>
              <w:right w:val="single" w:sz="4" w:space="0" w:color="auto"/>
            </w:tcBorders>
            <w:shd w:val="clear" w:color="auto" w:fill="auto"/>
            <w:noWrap/>
            <w:vAlign w:val="bottom"/>
            <w:hideMark/>
          </w:tcPr>
          <w:p w14:paraId="3B0FC511"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VARCHAR(1000)</w:t>
            </w:r>
          </w:p>
        </w:tc>
        <w:tc>
          <w:tcPr>
            <w:tcW w:w="1350" w:type="dxa"/>
            <w:tcBorders>
              <w:top w:val="nil"/>
              <w:left w:val="nil"/>
              <w:bottom w:val="single" w:sz="4" w:space="0" w:color="auto"/>
              <w:right w:val="single" w:sz="4" w:space="0" w:color="auto"/>
            </w:tcBorders>
            <w:shd w:val="clear" w:color="auto" w:fill="auto"/>
            <w:noWrap/>
            <w:vAlign w:val="bottom"/>
            <w:hideMark/>
          </w:tcPr>
          <w:p w14:paraId="6707F96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N</w:t>
            </w:r>
          </w:p>
        </w:tc>
        <w:tc>
          <w:tcPr>
            <w:tcW w:w="3150" w:type="dxa"/>
            <w:tcBorders>
              <w:top w:val="nil"/>
              <w:left w:val="nil"/>
              <w:bottom w:val="single" w:sz="4" w:space="0" w:color="auto"/>
              <w:right w:val="single" w:sz="4" w:space="0" w:color="auto"/>
            </w:tcBorders>
            <w:shd w:val="clear" w:color="auto" w:fill="auto"/>
            <w:noWrap/>
            <w:vAlign w:val="bottom"/>
            <w:hideMark/>
          </w:tcPr>
          <w:p w14:paraId="37F821FD"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w:t>
            </w:r>
          </w:p>
        </w:tc>
      </w:tr>
    </w:tbl>
    <w:p w14:paraId="4426352B" w14:textId="77777777" w:rsidR="00324B1D" w:rsidRDefault="00324B1D" w:rsidP="00324B1D"/>
    <w:p w14:paraId="08D280C6" w14:textId="77777777" w:rsidR="00324B1D" w:rsidRPr="00DB09CA" w:rsidRDefault="00324B1D" w:rsidP="00324B1D">
      <w:pPr>
        <w:pStyle w:val="Heading4"/>
        <w:spacing w:after="120" w:line="276" w:lineRule="auto"/>
        <w:ind w:left="567" w:right="85" w:hanging="567"/>
        <w:jc w:val="both"/>
      </w:pPr>
      <w:bookmarkStart w:id="114" w:name="_Bảng_TBL_BI_CONTRACT_DEBT"/>
      <w:bookmarkStart w:id="115" w:name="_Toc154071678"/>
      <w:bookmarkStart w:id="116" w:name="_Toc169019094"/>
      <w:bookmarkEnd w:id="114"/>
      <w:r>
        <w:t xml:space="preserve">Bảng </w:t>
      </w:r>
      <w:r w:rsidRPr="00290791">
        <w:t>TBL_BI_CONTRACT_DEBT</w:t>
      </w:r>
      <w:bookmarkEnd w:id="115"/>
      <w:bookmarkEnd w:id="116"/>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4AC74A46"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2F0B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F96C95" w14:textId="77777777" w:rsidR="00324B1D" w:rsidRPr="000351A9" w:rsidRDefault="00324B1D" w:rsidP="00342C00">
            <w:pPr>
              <w:rPr>
                <w:rFonts w:ascii="Calibri" w:hAnsi="Calibri"/>
                <w:b/>
                <w:bCs/>
                <w:color w:val="000000"/>
                <w:sz w:val="22"/>
                <w:szCs w:val="22"/>
              </w:rPr>
            </w:pPr>
            <w:r w:rsidRPr="00290791">
              <w:rPr>
                <w:rFonts w:ascii="Calibri" w:hAnsi="Calibri"/>
                <w:b/>
                <w:bCs/>
                <w:color w:val="000000"/>
                <w:sz w:val="22"/>
                <w:szCs w:val="22"/>
              </w:rPr>
              <w:t>TBL_BI_CONTRACT_DEBT</w:t>
            </w:r>
          </w:p>
        </w:tc>
      </w:tr>
      <w:tr w:rsidR="00324B1D" w:rsidRPr="000351A9" w14:paraId="1B2B87A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9377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1E0D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ư nợ</w:t>
            </w:r>
          </w:p>
        </w:tc>
      </w:tr>
      <w:tr w:rsidR="00324B1D" w:rsidRPr="000351A9" w14:paraId="3664FC7B"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0BD2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6765820B"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index BI_CONTRACT_DEBT_CONTRACT_REF</w:t>
            </w:r>
          </w:p>
          <w:p w14:paraId="3C3ACA0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on TBL_BI_CONTRACT_DEBT (CONTRACT_REF)</w:t>
            </w:r>
          </w:p>
        </w:tc>
      </w:tr>
      <w:tr w:rsidR="00324B1D" w:rsidRPr="000351A9" w14:paraId="6047B893"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CC47"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78F12C0"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A80D81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7BEF9BE9"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323D2F82"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70545D6C"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6F90F836" w14:textId="77777777" w:rsidR="00324B1D" w:rsidRPr="000351A9" w:rsidRDefault="00324B1D" w:rsidP="00342C00">
            <w:pPr>
              <w:rPr>
                <w:b/>
                <w:bCs/>
                <w:color w:val="000000"/>
              </w:rPr>
            </w:pPr>
            <w:r w:rsidRPr="000351A9">
              <w:rPr>
                <w:b/>
                <w:bCs/>
                <w:color w:val="000000"/>
              </w:rPr>
              <w:t>Mô tả</w:t>
            </w:r>
          </w:p>
        </w:tc>
      </w:tr>
      <w:tr w:rsidR="00324B1D" w:rsidRPr="000351A9" w14:paraId="4CB65AB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CF0F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408785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2A0815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133DBC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268E2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D448B3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AC391A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0BB66AD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06" w:type="dxa"/>
            <w:tcBorders>
              <w:top w:val="nil"/>
              <w:left w:val="nil"/>
              <w:bottom w:val="single" w:sz="4" w:space="0" w:color="auto"/>
              <w:right w:val="single" w:sz="4" w:space="0" w:color="auto"/>
            </w:tcBorders>
            <w:shd w:val="clear" w:color="auto" w:fill="auto"/>
            <w:noWrap/>
            <w:vAlign w:val="bottom"/>
          </w:tcPr>
          <w:p w14:paraId="702E5B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D7B24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8234C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D</w:t>
            </w:r>
          </w:p>
        </w:tc>
      </w:tr>
      <w:tr w:rsidR="00324B1D" w:rsidRPr="000351A9" w14:paraId="74846E2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99E780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3</w:t>
            </w:r>
          </w:p>
        </w:tc>
        <w:tc>
          <w:tcPr>
            <w:tcW w:w="2801" w:type="dxa"/>
            <w:tcBorders>
              <w:top w:val="nil"/>
              <w:left w:val="nil"/>
              <w:bottom w:val="single" w:sz="4" w:space="0" w:color="auto"/>
              <w:right w:val="single" w:sz="4" w:space="0" w:color="auto"/>
            </w:tcBorders>
            <w:shd w:val="clear" w:color="auto" w:fill="auto"/>
            <w:noWrap/>
            <w:vAlign w:val="bottom"/>
          </w:tcPr>
          <w:p w14:paraId="1F7083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06" w:type="dxa"/>
            <w:tcBorders>
              <w:top w:val="nil"/>
              <w:left w:val="nil"/>
              <w:bottom w:val="single" w:sz="4" w:space="0" w:color="auto"/>
              <w:right w:val="single" w:sz="4" w:space="0" w:color="auto"/>
            </w:tcBorders>
            <w:shd w:val="clear" w:color="auto" w:fill="auto"/>
            <w:noWrap/>
            <w:vAlign w:val="bottom"/>
          </w:tcPr>
          <w:p w14:paraId="3A66651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40FF3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298BD5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ợp đồng</w:t>
            </w:r>
          </w:p>
        </w:tc>
      </w:tr>
      <w:tr w:rsidR="00324B1D" w:rsidRPr="000351A9" w14:paraId="3E5B4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83B30E"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3278D9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EBT</w:t>
            </w:r>
          </w:p>
        </w:tc>
        <w:tc>
          <w:tcPr>
            <w:tcW w:w="1706" w:type="dxa"/>
            <w:tcBorders>
              <w:top w:val="nil"/>
              <w:left w:val="nil"/>
              <w:bottom w:val="single" w:sz="4" w:space="0" w:color="auto"/>
              <w:right w:val="single" w:sz="4" w:space="0" w:color="auto"/>
            </w:tcBorders>
            <w:shd w:val="clear" w:color="auto" w:fill="auto"/>
            <w:noWrap/>
            <w:vAlign w:val="bottom"/>
          </w:tcPr>
          <w:p w14:paraId="613F02A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5510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F5AEDA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Gốc còn lại</w:t>
            </w:r>
          </w:p>
        </w:tc>
      </w:tr>
      <w:tr w:rsidR="00324B1D" w:rsidRPr="000351A9" w14:paraId="0E8F916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E6A7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65D0BDA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NTEREST_RATE</w:t>
            </w:r>
          </w:p>
        </w:tc>
        <w:tc>
          <w:tcPr>
            <w:tcW w:w="1706" w:type="dxa"/>
            <w:tcBorders>
              <w:top w:val="nil"/>
              <w:left w:val="nil"/>
              <w:bottom w:val="single" w:sz="4" w:space="0" w:color="auto"/>
              <w:right w:val="single" w:sz="4" w:space="0" w:color="auto"/>
            </w:tcBorders>
            <w:shd w:val="clear" w:color="auto" w:fill="auto"/>
            <w:noWrap/>
            <w:vAlign w:val="bottom"/>
          </w:tcPr>
          <w:p w14:paraId="1409021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8A121D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189B08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ãi suất</w:t>
            </w:r>
          </w:p>
        </w:tc>
      </w:tr>
      <w:tr w:rsidR="00324B1D" w:rsidRPr="000351A9" w14:paraId="647CD21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4C9808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1553E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O_DAYS_OVERDUE</w:t>
            </w:r>
          </w:p>
        </w:tc>
        <w:tc>
          <w:tcPr>
            <w:tcW w:w="1706" w:type="dxa"/>
            <w:tcBorders>
              <w:top w:val="nil"/>
              <w:left w:val="nil"/>
              <w:bottom w:val="single" w:sz="4" w:space="0" w:color="auto"/>
              <w:right w:val="single" w:sz="4" w:space="0" w:color="auto"/>
            </w:tcBorders>
            <w:shd w:val="clear" w:color="auto" w:fill="auto"/>
            <w:noWrap/>
            <w:vAlign w:val="bottom"/>
          </w:tcPr>
          <w:p w14:paraId="2E57CE7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79986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7813FE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ngày quá hạn</w:t>
            </w:r>
          </w:p>
        </w:tc>
      </w:tr>
      <w:tr w:rsidR="00324B1D" w:rsidRPr="000351A9" w14:paraId="20BF6B7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94820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134D90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21B21F8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100)</w:t>
            </w:r>
          </w:p>
        </w:tc>
        <w:tc>
          <w:tcPr>
            <w:tcW w:w="1350" w:type="dxa"/>
            <w:tcBorders>
              <w:top w:val="nil"/>
              <w:left w:val="nil"/>
              <w:bottom w:val="single" w:sz="4" w:space="0" w:color="auto"/>
              <w:right w:val="single" w:sz="4" w:space="0" w:color="auto"/>
            </w:tcBorders>
            <w:shd w:val="clear" w:color="auto" w:fill="auto"/>
            <w:noWrap/>
            <w:vAlign w:val="bottom"/>
          </w:tcPr>
          <w:p w14:paraId="4970F4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0D4EBD4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7A96C3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A8A699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5B0139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LASS</w:t>
            </w:r>
          </w:p>
        </w:tc>
        <w:tc>
          <w:tcPr>
            <w:tcW w:w="1706" w:type="dxa"/>
            <w:tcBorders>
              <w:top w:val="nil"/>
              <w:left w:val="nil"/>
              <w:bottom w:val="single" w:sz="4" w:space="0" w:color="auto"/>
              <w:right w:val="single" w:sz="4" w:space="0" w:color="auto"/>
            </w:tcBorders>
            <w:shd w:val="clear" w:color="auto" w:fill="auto"/>
            <w:noWrap/>
            <w:vAlign w:val="bottom"/>
          </w:tcPr>
          <w:p w14:paraId="58FBF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54897F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9E1D4B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hân khúc KH</w:t>
            </w:r>
          </w:p>
        </w:tc>
      </w:tr>
      <w:tr w:rsidR="00324B1D" w:rsidRPr="000351A9" w14:paraId="5030209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A9FCC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79536D5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06" w:type="dxa"/>
            <w:tcBorders>
              <w:top w:val="nil"/>
              <w:left w:val="nil"/>
              <w:bottom w:val="single" w:sz="4" w:space="0" w:color="auto"/>
              <w:right w:val="single" w:sz="4" w:space="0" w:color="auto"/>
            </w:tcBorders>
            <w:shd w:val="clear" w:color="auto" w:fill="auto"/>
            <w:noWrap/>
            <w:vAlign w:val="bottom"/>
          </w:tcPr>
          <w:p w14:paraId="109626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0)</w:t>
            </w:r>
          </w:p>
        </w:tc>
        <w:tc>
          <w:tcPr>
            <w:tcW w:w="1350" w:type="dxa"/>
            <w:tcBorders>
              <w:top w:val="nil"/>
              <w:left w:val="nil"/>
              <w:bottom w:val="single" w:sz="4" w:space="0" w:color="auto"/>
              <w:right w:val="single" w:sz="4" w:space="0" w:color="auto"/>
            </w:tcBorders>
            <w:shd w:val="clear" w:color="auto" w:fill="auto"/>
            <w:noWrap/>
            <w:vAlign w:val="bottom"/>
          </w:tcPr>
          <w:p w14:paraId="6B4467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3A5454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6ECFF17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5F33C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1C52E50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33287E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3376C5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6E708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04608A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A6EB7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44807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0F1CBE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CC15AF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CAD4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06F25A1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9C637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644CDAA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36CBA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D3D2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F3673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7A77D8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A770DA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6452BB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54E441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B5CC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06D41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2019932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2A71AF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3FC1A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033B48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144CCA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F1320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3EF10F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02E4F9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5BB08F0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F6BCF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5FE27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24227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6F67C7F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0E67A4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single" w:sz="4" w:space="0" w:color="auto"/>
              <w:right w:val="single" w:sz="4" w:space="0" w:color="auto"/>
            </w:tcBorders>
            <w:shd w:val="clear" w:color="auto" w:fill="auto"/>
            <w:noWrap/>
            <w:vAlign w:val="bottom"/>
          </w:tcPr>
          <w:p w14:paraId="64ED3E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YNTHESIS_BATCH_ID</w:t>
            </w:r>
          </w:p>
        </w:tc>
        <w:tc>
          <w:tcPr>
            <w:tcW w:w="1706" w:type="dxa"/>
            <w:tcBorders>
              <w:top w:val="nil"/>
              <w:left w:val="nil"/>
              <w:bottom w:val="single" w:sz="4" w:space="0" w:color="auto"/>
              <w:right w:val="single" w:sz="4" w:space="0" w:color="auto"/>
            </w:tcBorders>
            <w:shd w:val="clear" w:color="auto" w:fill="auto"/>
            <w:noWrap/>
            <w:vAlign w:val="bottom"/>
          </w:tcPr>
          <w:p w14:paraId="7C7AC6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1AB93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53F10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7B6F8960" w14:textId="77777777" w:rsidR="00324B1D" w:rsidRPr="00DB09CA" w:rsidRDefault="00324B1D" w:rsidP="00324B1D">
      <w:pPr>
        <w:pStyle w:val="Heading4"/>
        <w:spacing w:after="120" w:line="276" w:lineRule="auto"/>
        <w:ind w:left="567" w:right="85" w:hanging="567"/>
        <w:jc w:val="both"/>
      </w:pPr>
      <w:bookmarkStart w:id="117" w:name="_Bảng_TBL_BI_GUARANTEE_SALES"/>
      <w:bookmarkStart w:id="118" w:name="_Toc154071679"/>
      <w:bookmarkStart w:id="119" w:name="_Toc169019095"/>
      <w:bookmarkEnd w:id="117"/>
      <w:r>
        <w:t xml:space="preserve">Bảng </w:t>
      </w:r>
      <w:r w:rsidRPr="002D1B5A">
        <w:t>TBL_BI_GUARANTEE_SALES</w:t>
      </w:r>
      <w:bookmarkEnd w:id="118"/>
      <w:bookmarkEnd w:id="119"/>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72CF2630"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613B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B5E7C30" w14:textId="77777777" w:rsidR="00324B1D" w:rsidRPr="000351A9" w:rsidRDefault="00324B1D" w:rsidP="00342C00">
            <w:pPr>
              <w:rPr>
                <w:rFonts w:ascii="Calibri" w:hAnsi="Calibri"/>
                <w:b/>
                <w:bCs/>
                <w:color w:val="000000"/>
                <w:sz w:val="22"/>
                <w:szCs w:val="22"/>
              </w:rPr>
            </w:pPr>
            <w:r w:rsidRPr="002D1B5A">
              <w:rPr>
                <w:rFonts w:ascii="Calibri" w:hAnsi="Calibri"/>
                <w:b/>
                <w:bCs/>
                <w:color w:val="000000"/>
                <w:sz w:val="22"/>
                <w:szCs w:val="22"/>
              </w:rPr>
              <w:t>TBL_BI_GUARANTEE_SALES</w:t>
            </w:r>
          </w:p>
        </w:tc>
      </w:tr>
      <w:tr w:rsidR="00324B1D" w:rsidRPr="000351A9" w14:paraId="489E135F"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E24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0D3B0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BL</w:t>
            </w:r>
          </w:p>
        </w:tc>
      </w:tr>
      <w:tr w:rsidR="00324B1D" w:rsidRPr="000351A9" w14:paraId="5BAD459E"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9F43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CFA8725" w14:textId="77777777" w:rsidR="00324B1D" w:rsidRPr="00290791"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GUARANTEE_SALES</w:t>
            </w:r>
            <w:r w:rsidRPr="00290791">
              <w:rPr>
                <w:rFonts w:ascii="Calibri" w:hAnsi="Calibri"/>
                <w:color w:val="000000"/>
                <w:sz w:val="22"/>
                <w:szCs w:val="22"/>
              </w:rPr>
              <w:t>_</w:t>
            </w:r>
            <w:r w:rsidRPr="00784CD5">
              <w:rPr>
                <w:rFonts w:ascii="Calibri" w:hAnsi="Calibri"/>
                <w:color w:val="000000"/>
                <w:sz w:val="22"/>
                <w:szCs w:val="22"/>
              </w:rPr>
              <w:t>CUSTOMER_ID</w:t>
            </w:r>
          </w:p>
          <w:p w14:paraId="121F73E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784CD5">
              <w:rPr>
                <w:rFonts w:ascii="Calibri" w:hAnsi="Calibri"/>
                <w:color w:val="000000"/>
                <w:sz w:val="22"/>
                <w:szCs w:val="22"/>
              </w:rPr>
              <w:t xml:space="preserve">TBL_BI_GUARANTEE_SALES </w:t>
            </w:r>
            <w:r w:rsidRPr="00290791">
              <w:rPr>
                <w:rFonts w:ascii="Calibri" w:hAnsi="Calibri"/>
                <w:color w:val="000000"/>
                <w:sz w:val="22"/>
                <w:szCs w:val="22"/>
              </w:rPr>
              <w:t>(</w:t>
            </w:r>
            <w:r w:rsidRPr="00784CD5">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4A29B6BD"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4B829"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7C713EA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545331"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6708532B"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456B86B1"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491B079F"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D003801" w14:textId="77777777" w:rsidR="00324B1D" w:rsidRPr="000351A9" w:rsidRDefault="00324B1D" w:rsidP="00342C00">
            <w:pPr>
              <w:rPr>
                <w:b/>
                <w:bCs/>
                <w:color w:val="000000"/>
              </w:rPr>
            </w:pPr>
            <w:r w:rsidRPr="000351A9">
              <w:rPr>
                <w:b/>
                <w:bCs/>
                <w:color w:val="000000"/>
              </w:rPr>
              <w:t>Mô tả</w:t>
            </w:r>
          </w:p>
        </w:tc>
      </w:tr>
      <w:tr w:rsidR="00324B1D" w:rsidRPr="000351A9" w14:paraId="418FC82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F7D60A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7F225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0F849F5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DE1C6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097DFE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90CBCDB"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3FF21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2DB698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MD</w:t>
            </w:r>
          </w:p>
        </w:tc>
        <w:tc>
          <w:tcPr>
            <w:tcW w:w="1706" w:type="dxa"/>
            <w:tcBorders>
              <w:top w:val="nil"/>
              <w:left w:val="nil"/>
              <w:bottom w:val="single" w:sz="4" w:space="0" w:color="auto"/>
              <w:right w:val="single" w:sz="4" w:space="0" w:color="auto"/>
            </w:tcBorders>
            <w:shd w:val="clear" w:color="auto" w:fill="auto"/>
            <w:noWrap/>
            <w:vAlign w:val="bottom"/>
          </w:tcPr>
          <w:p w14:paraId="50F235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6F2D9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D92EFF7"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HĐ - Tài sản</w:t>
            </w:r>
          </w:p>
        </w:tc>
      </w:tr>
      <w:tr w:rsidR="00324B1D" w:rsidRPr="000351A9" w14:paraId="2AABFFD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8B60D8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6B30CF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TYPE</w:t>
            </w:r>
          </w:p>
        </w:tc>
        <w:tc>
          <w:tcPr>
            <w:tcW w:w="1706" w:type="dxa"/>
            <w:tcBorders>
              <w:top w:val="nil"/>
              <w:left w:val="nil"/>
              <w:bottom w:val="single" w:sz="4" w:space="0" w:color="auto"/>
              <w:right w:val="single" w:sz="4" w:space="0" w:color="auto"/>
            </w:tcBorders>
            <w:shd w:val="clear" w:color="auto" w:fill="auto"/>
            <w:noWrap/>
            <w:vAlign w:val="bottom"/>
          </w:tcPr>
          <w:p w14:paraId="4A981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9052C6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6858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giao dịch</w:t>
            </w:r>
          </w:p>
        </w:tc>
      </w:tr>
      <w:tr w:rsidR="00324B1D" w:rsidRPr="000351A9" w14:paraId="2FEC47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3827EC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04637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NAME</w:t>
            </w:r>
          </w:p>
        </w:tc>
        <w:tc>
          <w:tcPr>
            <w:tcW w:w="1706" w:type="dxa"/>
            <w:tcBorders>
              <w:top w:val="nil"/>
              <w:left w:val="nil"/>
              <w:bottom w:val="single" w:sz="4" w:space="0" w:color="auto"/>
              <w:right w:val="single" w:sz="4" w:space="0" w:color="auto"/>
            </w:tcBorders>
            <w:shd w:val="clear" w:color="auto" w:fill="auto"/>
            <w:noWrap/>
            <w:vAlign w:val="bottom"/>
          </w:tcPr>
          <w:p w14:paraId="00BC39F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00751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43D7267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giao dịch</w:t>
            </w:r>
          </w:p>
        </w:tc>
      </w:tr>
      <w:tr w:rsidR="00324B1D" w:rsidRPr="000351A9" w14:paraId="2F673F9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72706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3F4F9D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AST_SCHED_DATE</w:t>
            </w:r>
          </w:p>
        </w:tc>
        <w:tc>
          <w:tcPr>
            <w:tcW w:w="1706" w:type="dxa"/>
            <w:tcBorders>
              <w:top w:val="nil"/>
              <w:left w:val="nil"/>
              <w:bottom w:val="single" w:sz="4" w:space="0" w:color="auto"/>
              <w:right w:val="single" w:sz="4" w:space="0" w:color="auto"/>
            </w:tcBorders>
            <w:shd w:val="clear" w:color="auto" w:fill="auto"/>
            <w:noWrap/>
            <w:vAlign w:val="bottom"/>
          </w:tcPr>
          <w:p w14:paraId="6C4BAFC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EA49A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7BCAD55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Ngày phát sinh giao dịch</w:t>
            </w:r>
          </w:p>
        </w:tc>
      </w:tr>
      <w:tr w:rsidR="00324B1D" w:rsidRPr="000351A9" w14:paraId="6C47132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6FEC3A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16A4513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06" w:type="dxa"/>
            <w:tcBorders>
              <w:top w:val="nil"/>
              <w:left w:val="nil"/>
              <w:bottom w:val="single" w:sz="4" w:space="0" w:color="auto"/>
              <w:right w:val="single" w:sz="4" w:space="0" w:color="auto"/>
            </w:tcBorders>
            <w:shd w:val="clear" w:color="auto" w:fill="auto"/>
            <w:noWrap/>
            <w:vAlign w:val="bottom"/>
          </w:tcPr>
          <w:p w14:paraId="38CD186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2F2EFF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900BC5D"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Số tiền</w:t>
            </w:r>
          </w:p>
        </w:tc>
      </w:tr>
      <w:tr w:rsidR="00324B1D" w:rsidRPr="000351A9" w14:paraId="68B6875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DB6911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5FE801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06" w:type="dxa"/>
            <w:tcBorders>
              <w:top w:val="nil"/>
              <w:left w:val="nil"/>
              <w:bottom w:val="single" w:sz="4" w:space="0" w:color="auto"/>
              <w:right w:val="single" w:sz="4" w:space="0" w:color="auto"/>
            </w:tcBorders>
            <w:shd w:val="clear" w:color="auto" w:fill="auto"/>
            <w:noWrap/>
            <w:vAlign w:val="bottom"/>
          </w:tcPr>
          <w:p w14:paraId="628230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DDCE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3E309450"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KH</w:t>
            </w:r>
          </w:p>
        </w:tc>
      </w:tr>
      <w:tr w:rsidR="00324B1D" w:rsidRPr="000351A9" w14:paraId="555EF07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D73235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051FC1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w:t>
            </w:r>
          </w:p>
        </w:tc>
        <w:tc>
          <w:tcPr>
            <w:tcW w:w="1706" w:type="dxa"/>
            <w:tcBorders>
              <w:top w:val="nil"/>
              <w:left w:val="nil"/>
              <w:bottom w:val="single" w:sz="4" w:space="0" w:color="auto"/>
              <w:right w:val="single" w:sz="4" w:space="0" w:color="auto"/>
            </w:tcBorders>
            <w:shd w:val="clear" w:color="auto" w:fill="auto"/>
            <w:noWrap/>
            <w:vAlign w:val="bottom"/>
          </w:tcPr>
          <w:p w14:paraId="2E59F53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C2022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07EACA48"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Mã nghiệp vụ</w:t>
            </w:r>
          </w:p>
        </w:tc>
      </w:tr>
      <w:tr w:rsidR="00324B1D" w:rsidRPr="000351A9" w14:paraId="0C3161D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63CDE6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582DCE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ATEGORY_NAME_VN</w:t>
            </w:r>
          </w:p>
        </w:tc>
        <w:tc>
          <w:tcPr>
            <w:tcW w:w="1706" w:type="dxa"/>
            <w:tcBorders>
              <w:top w:val="nil"/>
              <w:left w:val="nil"/>
              <w:bottom w:val="single" w:sz="4" w:space="0" w:color="auto"/>
              <w:right w:val="single" w:sz="4" w:space="0" w:color="auto"/>
            </w:tcBorders>
            <w:shd w:val="clear" w:color="auto" w:fill="auto"/>
            <w:noWrap/>
            <w:vAlign w:val="bottom"/>
          </w:tcPr>
          <w:p w14:paraId="7056A7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76059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5668C3EE"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Loại nghiệp vụ</w:t>
            </w:r>
          </w:p>
        </w:tc>
      </w:tr>
      <w:tr w:rsidR="00324B1D" w:rsidRPr="000351A9" w14:paraId="04283A3F"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D827F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25E11D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1DDE6DB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92504B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1C33A406"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Tên KH</w:t>
            </w:r>
          </w:p>
        </w:tc>
      </w:tr>
      <w:tr w:rsidR="00324B1D" w:rsidRPr="000351A9" w14:paraId="16C0F77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4F41F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79A2EB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_MONTH</w:t>
            </w:r>
          </w:p>
        </w:tc>
        <w:tc>
          <w:tcPr>
            <w:tcW w:w="1706" w:type="dxa"/>
            <w:tcBorders>
              <w:top w:val="nil"/>
              <w:left w:val="nil"/>
              <w:bottom w:val="single" w:sz="4" w:space="0" w:color="auto"/>
              <w:right w:val="single" w:sz="4" w:space="0" w:color="auto"/>
            </w:tcBorders>
            <w:shd w:val="clear" w:color="auto" w:fill="auto"/>
            <w:noWrap/>
            <w:vAlign w:val="bottom"/>
          </w:tcPr>
          <w:p w14:paraId="7A2E01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520D82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center"/>
          </w:tcPr>
          <w:p w14:paraId="6B6181E4" w14:textId="77777777" w:rsidR="00324B1D" w:rsidRPr="000351A9" w:rsidRDefault="00324B1D" w:rsidP="00342C00">
            <w:pPr>
              <w:rPr>
                <w:rFonts w:ascii="Calibri" w:hAnsi="Calibri"/>
                <w:color w:val="000000"/>
                <w:sz w:val="22"/>
                <w:szCs w:val="22"/>
              </w:rPr>
            </w:pPr>
            <w:r>
              <w:rPr>
                <w:rFonts w:ascii="Calibri" w:hAnsi="Calibri" w:cs="Calibri"/>
                <w:color w:val="000000"/>
                <w:sz w:val="22"/>
                <w:szCs w:val="22"/>
              </w:rPr>
              <w:t>Kỳ báo cáo (YYYYMM)</w:t>
            </w:r>
          </w:p>
        </w:tc>
      </w:tr>
      <w:tr w:rsidR="00324B1D" w:rsidRPr="000351A9" w14:paraId="173DF4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3E2A95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2986191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187C3AB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70E5C91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A6030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88635E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EE4663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B32F3D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4CC2975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033C81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3D8F964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66EE16A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CDE92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7975828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2C1CA82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626C45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EB9BF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dữ liệu</w:t>
            </w:r>
          </w:p>
        </w:tc>
      </w:tr>
      <w:tr w:rsidR="00324B1D" w:rsidRPr="000351A9" w14:paraId="4E3DE9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6E767A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5</w:t>
            </w:r>
          </w:p>
        </w:tc>
        <w:tc>
          <w:tcPr>
            <w:tcW w:w="2801" w:type="dxa"/>
            <w:tcBorders>
              <w:top w:val="nil"/>
              <w:left w:val="nil"/>
              <w:bottom w:val="single" w:sz="4" w:space="0" w:color="auto"/>
              <w:right w:val="single" w:sz="4" w:space="0" w:color="auto"/>
            </w:tcBorders>
            <w:shd w:val="clear" w:color="auto" w:fill="auto"/>
            <w:noWrap/>
            <w:vAlign w:val="bottom"/>
          </w:tcPr>
          <w:p w14:paraId="0681000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1DEA34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CE7428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EF0FD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 dữ liệu</w:t>
            </w:r>
          </w:p>
        </w:tc>
      </w:tr>
      <w:tr w:rsidR="00324B1D" w:rsidRPr="000351A9" w14:paraId="744F38F3" w14:textId="77777777" w:rsidTr="00342C00">
        <w:trPr>
          <w:trHeight w:val="288"/>
        </w:trPr>
        <w:tc>
          <w:tcPr>
            <w:tcW w:w="670" w:type="dxa"/>
            <w:tcBorders>
              <w:top w:val="nil"/>
              <w:left w:val="single" w:sz="4" w:space="0" w:color="auto"/>
              <w:bottom w:val="nil"/>
              <w:right w:val="single" w:sz="4" w:space="0" w:color="auto"/>
            </w:tcBorders>
            <w:shd w:val="clear" w:color="auto" w:fill="auto"/>
            <w:noWrap/>
            <w:vAlign w:val="bottom"/>
          </w:tcPr>
          <w:p w14:paraId="383CEDF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6</w:t>
            </w:r>
          </w:p>
        </w:tc>
        <w:tc>
          <w:tcPr>
            <w:tcW w:w="2801" w:type="dxa"/>
            <w:tcBorders>
              <w:top w:val="nil"/>
              <w:left w:val="nil"/>
              <w:bottom w:val="nil"/>
              <w:right w:val="single" w:sz="4" w:space="0" w:color="auto"/>
            </w:tcBorders>
            <w:shd w:val="clear" w:color="auto" w:fill="auto"/>
            <w:noWrap/>
            <w:vAlign w:val="bottom"/>
          </w:tcPr>
          <w:p w14:paraId="14823C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nil"/>
              <w:right w:val="single" w:sz="4" w:space="0" w:color="auto"/>
            </w:tcBorders>
            <w:shd w:val="clear" w:color="auto" w:fill="auto"/>
            <w:noWrap/>
            <w:vAlign w:val="bottom"/>
          </w:tcPr>
          <w:p w14:paraId="6345B8D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nil"/>
              <w:right w:val="single" w:sz="4" w:space="0" w:color="auto"/>
            </w:tcBorders>
            <w:shd w:val="clear" w:color="auto" w:fill="auto"/>
            <w:noWrap/>
            <w:vAlign w:val="bottom"/>
          </w:tcPr>
          <w:p w14:paraId="04D0602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nil"/>
              <w:right w:val="single" w:sz="4" w:space="0" w:color="auto"/>
            </w:tcBorders>
            <w:shd w:val="clear" w:color="auto" w:fill="auto"/>
            <w:noWrap/>
            <w:vAlign w:val="bottom"/>
          </w:tcPr>
          <w:p w14:paraId="490588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613E26C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E48B87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17</w:t>
            </w:r>
          </w:p>
        </w:tc>
        <w:tc>
          <w:tcPr>
            <w:tcW w:w="2801" w:type="dxa"/>
            <w:tcBorders>
              <w:top w:val="nil"/>
              <w:left w:val="nil"/>
              <w:bottom w:val="single" w:sz="4" w:space="0" w:color="auto"/>
              <w:right w:val="single" w:sz="4" w:space="0" w:color="auto"/>
            </w:tcBorders>
            <w:shd w:val="clear" w:color="auto" w:fill="auto"/>
            <w:noWrap/>
            <w:vAlign w:val="bottom"/>
          </w:tcPr>
          <w:p w14:paraId="66D88B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1C768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93E8EB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c>
          <w:tcPr>
            <w:tcW w:w="2833" w:type="dxa"/>
            <w:tcBorders>
              <w:top w:val="nil"/>
              <w:left w:val="nil"/>
              <w:bottom w:val="single" w:sz="4" w:space="0" w:color="auto"/>
              <w:right w:val="single" w:sz="4" w:space="0" w:color="auto"/>
            </w:tcBorders>
            <w:shd w:val="clear" w:color="auto" w:fill="auto"/>
            <w:noWrap/>
            <w:vAlign w:val="bottom"/>
          </w:tcPr>
          <w:p w14:paraId="3FF626E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2862A478" w14:textId="77777777" w:rsidR="00324B1D" w:rsidRPr="00DB09CA" w:rsidRDefault="00324B1D" w:rsidP="00324B1D">
      <w:pPr>
        <w:pStyle w:val="Heading4"/>
        <w:spacing w:after="120" w:line="276" w:lineRule="auto"/>
        <w:ind w:left="567" w:right="85" w:hanging="567"/>
        <w:jc w:val="both"/>
      </w:pPr>
      <w:bookmarkStart w:id="120" w:name="_Bảng_TBL_BI_LC_RELEASE_SALES"/>
      <w:bookmarkStart w:id="121" w:name="_Toc154071680"/>
      <w:bookmarkStart w:id="122" w:name="_Toc169019096"/>
      <w:bookmarkEnd w:id="120"/>
      <w:r>
        <w:t xml:space="preserve">Bảng </w:t>
      </w:r>
      <w:r w:rsidRPr="001420BB">
        <w:t>TBL_BI_LC_RELEASE_SALES</w:t>
      </w:r>
      <w:bookmarkEnd w:id="121"/>
      <w:bookmarkEnd w:id="122"/>
    </w:p>
    <w:tbl>
      <w:tblPr>
        <w:tblW w:w="9360" w:type="dxa"/>
        <w:tblInd w:w="-5" w:type="dxa"/>
        <w:tblLook w:val="04A0" w:firstRow="1" w:lastRow="0" w:firstColumn="1" w:lastColumn="0" w:noHBand="0" w:noVBand="1"/>
      </w:tblPr>
      <w:tblGrid>
        <w:gridCol w:w="670"/>
        <w:gridCol w:w="2801"/>
        <w:gridCol w:w="1706"/>
        <w:gridCol w:w="1350"/>
        <w:gridCol w:w="2833"/>
      </w:tblGrid>
      <w:tr w:rsidR="00324B1D" w:rsidRPr="000351A9" w14:paraId="18F730FB"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52F4"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173FCB" w14:textId="77777777" w:rsidR="00324B1D" w:rsidRPr="000351A9" w:rsidRDefault="00324B1D" w:rsidP="00342C00">
            <w:pPr>
              <w:rPr>
                <w:rFonts w:ascii="Calibri" w:hAnsi="Calibri"/>
                <w:b/>
                <w:bCs/>
                <w:color w:val="000000"/>
                <w:sz w:val="22"/>
                <w:szCs w:val="22"/>
              </w:rPr>
            </w:pPr>
            <w:r w:rsidRPr="001420BB">
              <w:rPr>
                <w:rFonts w:ascii="Calibri" w:hAnsi="Calibri"/>
                <w:b/>
                <w:bCs/>
                <w:color w:val="000000"/>
                <w:sz w:val="22"/>
                <w:szCs w:val="22"/>
              </w:rPr>
              <w:t>TBL_BI_LC_RELEASE_SALES</w:t>
            </w:r>
          </w:p>
        </w:tc>
      </w:tr>
      <w:tr w:rsidR="00324B1D" w:rsidRPr="000351A9" w14:paraId="57BB4D3D" w14:textId="77777777" w:rsidTr="00342C00">
        <w:trPr>
          <w:trHeight w:val="312"/>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C5A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58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27C66"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PH_LC</w:t>
            </w:r>
          </w:p>
        </w:tc>
      </w:tr>
      <w:tr w:rsidR="00324B1D" w:rsidRPr="000351A9" w14:paraId="53987319" w14:textId="77777777" w:rsidTr="00342C00">
        <w:trPr>
          <w:trHeight w:val="888"/>
        </w:trPr>
        <w:tc>
          <w:tcPr>
            <w:tcW w:w="3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F047C"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5889" w:type="dxa"/>
            <w:gridSpan w:val="3"/>
            <w:tcBorders>
              <w:top w:val="single" w:sz="4" w:space="0" w:color="auto"/>
              <w:left w:val="nil"/>
              <w:bottom w:val="single" w:sz="4" w:space="0" w:color="auto"/>
              <w:right w:val="single" w:sz="4" w:space="0" w:color="auto"/>
            </w:tcBorders>
            <w:shd w:val="clear" w:color="auto" w:fill="auto"/>
            <w:hideMark/>
          </w:tcPr>
          <w:p w14:paraId="54ABF564"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Pr>
                <w:rFonts w:ascii="Calibri" w:hAnsi="Calibri"/>
                <w:color w:val="000000"/>
                <w:sz w:val="22"/>
                <w:szCs w:val="22"/>
              </w:rPr>
              <w:t>BI_LC_RELEASE_SALES</w:t>
            </w:r>
            <w:r w:rsidRPr="00290791">
              <w:rPr>
                <w:rFonts w:ascii="Calibri" w:hAnsi="Calibri"/>
                <w:color w:val="000000"/>
                <w:sz w:val="22"/>
                <w:szCs w:val="22"/>
              </w:rPr>
              <w:t>_</w:t>
            </w:r>
            <w:r w:rsidRPr="00982DAA">
              <w:rPr>
                <w:rFonts w:ascii="Calibri" w:hAnsi="Calibri"/>
                <w:color w:val="000000"/>
                <w:sz w:val="22"/>
                <w:szCs w:val="22"/>
              </w:rPr>
              <w:t>CONTRACT_ID</w:t>
            </w:r>
          </w:p>
          <w:p w14:paraId="63F1F031"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982DAA">
              <w:rPr>
                <w:rFonts w:ascii="Calibri" w:hAnsi="Calibri"/>
                <w:color w:val="000000"/>
                <w:sz w:val="22"/>
                <w:szCs w:val="22"/>
              </w:rPr>
              <w:t xml:space="preserve">TBL_BI_LC_RELEASE_SALES </w:t>
            </w:r>
            <w:r w:rsidRPr="00290791">
              <w:rPr>
                <w:rFonts w:ascii="Calibri" w:hAnsi="Calibri"/>
                <w:color w:val="000000"/>
                <w:sz w:val="22"/>
                <w:szCs w:val="22"/>
              </w:rPr>
              <w:t>(</w:t>
            </w:r>
            <w:r w:rsidRPr="00982DAA">
              <w:rPr>
                <w:rFonts w:ascii="Calibri" w:hAnsi="Calibri"/>
                <w:color w:val="000000"/>
                <w:sz w:val="22"/>
                <w:szCs w:val="22"/>
              </w:rPr>
              <w:t>CONTRACT_ID</w:t>
            </w:r>
            <w:r w:rsidRPr="00290791">
              <w:rPr>
                <w:rFonts w:ascii="Calibri" w:hAnsi="Calibri"/>
                <w:color w:val="000000"/>
                <w:sz w:val="22"/>
                <w:szCs w:val="22"/>
              </w:rPr>
              <w:t>)</w:t>
            </w:r>
          </w:p>
        </w:tc>
      </w:tr>
      <w:tr w:rsidR="00324B1D" w:rsidRPr="000351A9" w14:paraId="6401AB29"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641F"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0DD3B376"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F10430D" w14:textId="77777777" w:rsidR="00324B1D" w:rsidRPr="000351A9" w:rsidRDefault="00324B1D" w:rsidP="00342C00">
            <w:pPr>
              <w:rPr>
                <w:b/>
                <w:bCs/>
                <w:color w:val="000000"/>
              </w:rPr>
            </w:pPr>
            <w:r w:rsidRPr="000351A9">
              <w:rPr>
                <w:b/>
                <w:bCs/>
                <w:color w:val="000000"/>
              </w:rPr>
              <w:t>STT</w:t>
            </w:r>
          </w:p>
        </w:tc>
        <w:tc>
          <w:tcPr>
            <w:tcW w:w="2801" w:type="dxa"/>
            <w:tcBorders>
              <w:top w:val="nil"/>
              <w:left w:val="nil"/>
              <w:bottom w:val="single" w:sz="4" w:space="0" w:color="auto"/>
              <w:right w:val="single" w:sz="4" w:space="0" w:color="auto"/>
            </w:tcBorders>
            <w:shd w:val="clear" w:color="auto" w:fill="auto"/>
            <w:noWrap/>
            <w:vAlign w:val="center"/>
            <w:hideMark/>
          </w:tcPr>
          <w:p w14:paraId="1DE90691" w14:textId="77777777" w:rsidR="00324B1D" w:rsidRPr="000351A9" w:rsidRDefault="00324B1D" w:rsidP="00342C00">
            <w:pPr>
              <w:rPr>
                <w:b/>
                <w:bCs/>
                <w:color w:val="000000"/>
              </w:rPr>
            </w:pPr>
            <w:r w:rsidRPr="000351A9">
              <w:rPr>
                <w:b/>
                <w:bCs/>
                <w:color w:val="000000"/>
              </w:rPr>
              <w:t>Tên trường</w:t>
            </w:r>
          </w:p>
        </w:tc>
        <w:tc>
          <w:tcPr>
            <w:tcW w:w="1706" w:type="dxa"/>
            <w:tcBorders>
              <w:top w:val="nil"/>
              <w:left w:val="nil"/>
              <w:bottom w:val="single" w:sz="4" w:space="0" w:color="auto"/>
              <w:right w:val="single" w:sz="4" w:space="0" w:color="auto"/>
            </w:tcBorders>
            <w:shd w:val="clear" w:color="auto" w:fill="auto"/>
            <w:noWrap/>
            <w:vAlign w:val="center"/>
            <w:hideMark/>
          </w:tcPr>
          <w:p w14:paraId="0FADAF09"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1520B541" w14:textId="77777777" w:rsidR="00324B1D" w:rsidRPr="000351A9" w:rsidRDefault="00324B1D" w:rsidP="00342C00">
            <w:pPr>
              <w:rPr>
                <w:b/>
                <w:bCs/>
                <w:color w:val="000000"/>
              </w:rPr>
            </w:pPr>
            <w:r w:rsidRPr="000351A9">
              <w:rPr>
                <w:b/>
                <w:bCs/>
                <w:color w:val="000000"/>
              </w:rPr>
              <w:t>Bắt buộc</w:t>
            </w:r>
          </w:p>
        </w:tc>
        <w:tc>
          <w:tcPr>
            <w:tcW w:w="2833" w:type="dxa"/>
            <w:tcBorders>
              <w:top w:val="nil"/>
              <w:left w:val="nil"/>
              <w:bottom w:val="single" w:sz="4" w:space="0" w:color="auto"/>
              <w:right w:val="single" w:sz="4" w:space="0" w:color="auto"/>
            </w:tcBorders>
            <w:shd w:val="clear" w:color="auto" w:fill="auto"/>
            <w:noWrap/>
            <w:vAlign w:val="center"/>
            <w:hideMark/>
          </w:tcPr>
          <w:p w14:paraId="22D62EF2" w14:textId="77777777" w:rsidR="00324B1D" w:rsidRPr="000351A9" w:rsidRDefault="00324B1D" w:rsidP="00342C00">
            <w:pPr>
              <w:rPr>
                <w:b/>
                <w:bCs/>
                <w:color w:val="000000"/>
              </w:rPr>
            </w:pPr>
            <w:r w:rsidRPr="000351A9">
              <w:rPr>
                <w:b/>
                <w:bCs/>
                <w:color w:val="000000"/>
              </w:rPr>
              <w:t>Mô tả</w:t>
            </w:r>
          </w:p>
        </w:tc>
      </w:tr>
      <w:tr w:rsidR="00324B1D" w:rsidRPr="000351A9" w14:paraId="38E5039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D987C8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801" w:type="dxa"/>
            <w:tcBorders>
              <w:top w:val="nil"/>
              <w:left w:val="nil"/>
              <w:bottom w:val="single" w:sz="4" w:space="0" w:color="auto"/>
              <w:right w:val="single" w:sz="4" w:space="0" w:color="auto"/>
            </w:tcBorders>
            <w:shd w:val="clear" w:color="auto" w:fill="auto"/>
            <w:noWrap/>
            <w:vAlign w:val="bottom"/>
          </w:tcPr>
          <w:p w14:paraId="2DEE058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06" w:type="dxa"/>
            <w:tcBorders>
              <w:top w:val="nil"/>
              <w:left w:val="nil"/>
              <w:bottom w:val="single" w:sz="4" w:space="0" w:color="auto"/>
              <w:right w:val="single" w:sz="4" w:space="0" w:color="auto"/>
            </w:tcBorders>
            <w:shd w:val="clear" w:color="auto" w:fill="auto"/>
            <w:noWrap/>
            <w:vAlign w:val="bottom"/>
          </w:tcPr>
          <w:p w14:paraId="1F571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6C4C3E3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2833" w:type="dxa"/>
            <w:tcBorders>
              <w:top w:val="nil"/>
              <w:left w:val="nil"/>
              <w:bottom w:val="single" w:sz="4" w:space="0" w:color="auto"/>
              <w:right w:val="single" w:sz="4" w:space="0" w:color="auto"/>
            </w:tcBorders>
            <w:shd w:val="clear" w:color="auto" w:fill="auto"/>
            <w:noWrap/>
            <w:vAlign w:val="bottom"/>
          </w:tcPr>
          <w:p w14:paraId="43FC16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67942671"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C7D94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801" w:type="dxa"/>
            <w:tcBorders>
              <w:top w:val="nil"/>
              <w:left w:val="nil"/>
              <w:bottom w:val="single" w:sz="4" w:space="0" w:color="auto"/>
              <w:right w:val="single" w:sz="4" w:space="0" w:color="auto"/>
            </w:tcBorders>
            <w:shd w:val="clear" w:color="auto" w:fill="auto"/>
            <w:noWrap/>
            <w:vAlign w:val="bottom"/>
          </w:tcPr>
          <w:p w14:paraId="41E64FD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w:t>
            </w:r>
          </w:p>
        </w:tc>
        <w:tc>
          <w:tcPr>
            <w:tcW w:w="1706" w:type="dxa"/>
            <w:tcBorders>
              <w:top w:val="nil"/>
              <w:left w:val="nil"/>
              <w:bottom w:val="single" w:sz="4" w:space="0" w:color="auto"/>
              <w:right w:val="single" w:sz="4" w:space="0" w:color="auto"/>
            </w:tcBorders>
            <w:shd w:val="clear" w:color="auto" w:fill="auto"/>
            <w:noWrap/>
            <w:vAlign w:val="bottom"/>
          </w:tcPr>
          <w:p w14:paraId="3B91613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34B55B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C244C6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4BE5E5D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93B62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801" w:type="dxa"/>
            <w:tcBorders>
              <w:top w:val="nil"/>
              <w:left w:val="nil"/>
              <w:bottom w:val="single" w:sz="4" w:space="0" w:color="auto"/>
              <w:right w:val="single" w:sz="4" w:space="0" w:color="auto"/>
            </w:tcBorders>
            <w:shd w:val="clear" w:color="auto" w:fill="auto"/>
            <w:noWrap/>
            <w:vAlign w:val="bottom"/>
          </w:tcPr>
          <w:p w14:paraId="72BF249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SSUE_DATE</w:t>
            </w:r>
          </w:p>
        </w:tc>
        <w:tc>
          <w:tcPr>
            <w:tcW w:w="1706" w:type="dxa"/>
            <w:tcBorders>
              <w:top w:val="nil"/>
              <w:left w:val="nil"/>
              <w:bottom w:val="single" w:sz="4" w:space="0" w:color="auto"/>
              <w:right w:val="single" w:sz="4" w:space="0" w:color="auto"/>
            </w:tcBorders>
            <w:shd w:val="clear" w:color="auto" w:fill="auto"/>
            <w:noWrap/>
            <w:vAlign w:val="bottom"/>
          </w:tcPr>
          <w:p w14:paraId="29EAD6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12BF2C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E0CCB7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 giao dịch</w:t>
            </w:r>
          </w:p>
        </w:tc>
      </w:tr>
      <w:tr w:rsidR="00324B1D" w:rsidRPr="000351A9" w14:paraId="0D2BD1D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DAFA56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801" w:type="dxa"/>
            <w:tcBorders>
              <w:top w:val="nil"/>
              <w:left w:val="nil"/>
              <w:bottom w:val="single" w:sz="4" w:space="0" w:color="auto"/>
              <w:right w:val="single" w:sz="4" w:space="0" w:color="auto"/>
            </w:tcBorders>
            <w:shd w:val="clear" w:color="auto" w:fill="auto"/>
            <w:noWrap/>
            <w:vAlign w:val="bottom"/>
          </w:tcPr>
          <w:p w14:paraId="666925A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HORT_NAME</w:t>
            </w:r>
          </w:p>
        </w:tc>
        <w:tc>
          <w:tcPr>
            <w:tcW w:w="1706" w:type="dxa"/>
            <w:tcBorders>
              <w:top w:val="nil"/>
              <w:left w:val="nil"/>
              <w:bottom w:val="single" w:sz="4" w:space="0" w:color="auto"/>
              <w:right w:val="single" w:sz="4" w:space="0" w:color="auto"/>
            </w:tcBorders>
            <w:shd w:val="clear" w:color="auto" w:fill="auto"/>
            <w:noWrap/>
            <w:vAlign w:val="bottom"/>
          </w:tcPr>
          <w:p w14:paraId="6AD64B3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A1044C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D2AC74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F3F931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51E509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801" w:type="dxa"/>
            <w:tcBorders>
              <w:top w:val="nil"/>
              <w:left w:val="nil"/>
              <w:bottom w:val="single" w:sz="4" w:space="0" w:color="auto"/>
              <w:right w:val="single" w:sz="4" w:space="0" w:color="auto"/>
            </w:tcBorders>
            <w:shd w:val="clear" w:color="auto" w:fill="auto"/>
            <w:noWrap/>
            <w:vAlign w:val="bottom"/>
          </w:tcPr>
          <w:p w14:paraId="57078E9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ID</w:t>
            </w:r>
          </w:p>
        </w:tc>
        <w:tc>
          <w:tcPr>
            <w:tcW w:w="1706" w:type="dxa"/>
            <w:tcBorders>
              <w:top w:val="nil"/>
              <w:left w:val="nil"/>
              <w:bottom w:val="single" w:sz="4" w:space="0" w:color="auto"/>
              <w:right w:val="single" w:sz="4" w:space="0" w:color="auto"/>
            </w:tcBorders>
            <w:shd w:val="clear" w:color="auto" w:fill="auto"/>
            <w:noWrap/>
            <w:vAlign w:val="bottom"/>
          </w:tcPr>
          <w:p w14:paraId="57F73FB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353C35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F79D0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w:t>
            </w:r>
          </w:p>
        </w:tc>
      </w:tr>
      <w:tr w:rsidR="00324B1D" w:rsidRPr="000351A9" w14:paraId="1517210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4F9B63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801" w:type="dxa"/>
            <w:tcBorders>
              <w:top w:val="nil"/>
              <w:left w:val="nil"/>
              <w:bottom w:val="single" w:sz="4" w:space="0" w:color="auto"/>
              <w:right w:val="single" w:sz="4" w:space="0" w:color="auto"/>
            </w:tcBorders>
            <w:shd w:val="clear" w:color="auto" w:fill="auto"/>
            <w:noWrap/>
            <w:vAlign w:val="bottom"/>
          </w:tcPr>
          <w:p w14:paraId="3AD10B8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TYPE</w:t>
            </w:r>
          </w:p>
        </w:tc>
        <w:tc>
          <w:tcPr>
            <w:tcW w:w="1706" w:type="dxa"/>
            <w:tcBorders>
              <w:top w:val="nil"/>
              <w:left w:val="nil"/>
              <w:bottom w:val="single" w:sz="4" w:space="0" w:color="auto"/>
              <w:right w:val="single" w:sz="4" w:space="0" w:color="auto"/>
            </w:tcBorders>
            <w:shd w:val="clear" w:color="auto" w:fill="auto"/>
            <w:noWrap/>
            <w:vAlign w:val="bottom"/>
          </w:tcPr>
          <w:p w14:paraId="00B39A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2C88E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188DDA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LC</w:t>
            </w:r>
          </w:p>
        </w:tc>
      </w:tr>
      <w:tr w:rsidR="00324B1D" w:rsidRPr="000351A9" w14:paraId="0474AD6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35A6FC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801" w:type="dxa"/>
            <w:tcBorders>
              <w:top w:val="nil"/>
              <w:left w:val="nil"/>
              <w:bottom w:val="single" w:sz="4" w:space="0" w:color="auto"/>
              <w:right w:val="single" w:sz="4" w:space="0" w:color="auto"/>
            </w:tcBorders>
            <w:shd w:val="clear" w:color="auto" w:fill="auto"/>
            <w:noWrap/>
            <w:vAlign w:val="bottom"/>
          </w:tcPr>
          <w:p w14:paraId="2F7DE7D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w:t>
            </w:r>
          </w:p>
        </w:tc>
        <w:tc>
          <w:tcPr>
            <w:tcW w:w="1706" w:type="dxa"/>
            <w:tcBorders>
              <w:top w:val="nil"/>
              <w:left w:val="nil"/>
              <w:bottom w:val="single" w:sz="4" w:space="0" w:color="auto"/>
              <w:right w:val="single" w:sz="4" w:space="0" w:color="auto"/>
            </w:tcBorders>
            <w:shd w:val="clear" w:color="auto" w:fill="auto"/>
            <w:noWrap/>
            <w:vAlign w:val="bottom"/>
          </w:tcPr>
          <w:p w14:paraId="0C34971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5894779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2BBA9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w:t>
            </w:r>
          </w:p>
        </w:tc>
      </w:tr>
      <w:tr w:rsidR="00324B1D" w:rsidRPr="000351A9" w14:paraId="7541588A"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B2DB44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801" w:type="dxa"/>
            <w:tcBorders>
              <w:top w:val="nil"/>
              <w:left w:val="nil"/>
              <w:bottom w:val="single" w:sz="4" w:space="0" w:color="auto"/>
              <w:right w:val="single" w:sz="4" w:space="0" w:color="auto"/>
            </w:tcBorders>
            <w:shd w:val="clear" w:color="auto" w:fill="auto"/>
            <w:noWrap/>
            <w:vAlign w:val="bottom"/>
          </w:tcPr>
          <w:p w14:paraId="736A73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C_AMOUNT_LCY</w:t>
            </w:r>
          </w:p>
        </w:tc>
        <w:tc>
          <w:tcPr>
            <w:tcW w:w="1706" w:type="dxa"/>
            <w:tcBorders>
              <w:top w:val="nil"/>
              <w:left w:val="nil"/>
              <w:bottom w:val="single" w:sz="4" w:space="0" w:color="auto"/>
              <w:right w:val="single" w:sz="4" w:space="0" w:color="auto"/>
            </w:tcBorders>
            <w:shd w:val="clear" w:color="auto" w:fill="auto"/>
            <w:noWrap/>
            <w:vAlign w:val="bottom"/>
          </w:tcPr>
          <w:p w14:paraId="55E159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4137123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8C33E7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quy đổi</w:t>
            </w:r>
          </w:p>
        </w:tc>
      </w:tr>
      <w:tr w:rsidR="00324B1D" w:rsidRPr="000351A9" w14:paraId="44EAA9FD"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6EE8E3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801" w:type="dxa"/>
            <w:tcBorders>
              <w:top w:val="nil"/>
              <w:left w:val="nil"/>
              <w:bottom w:val="single" w:sz="4" w:space="0" w:color="auto"/>
              <w:right w:val="single" w:sz="4" w:space="0" w:color="auto"/>
            </w:tcBorders>
            <w:shd w:val="clear" w:color="auto" w:fill="auto"/>
            <w:noWrap/>
            <w:vAlign w:val="bottom"/>
          </w:tcPr>
          <w:p w14:paraId="68D26C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06" w:type="dxa"/>
            <w:tcBorders>
              <w:top w:val="nil"/>
              <w:left w:val="nil"/>
              <w:bottom w:val="single" w:sz="4" w:space="0" w:color="auto"/>
              <w:right w:val="single" w:sz="4" w:space="0" w:color="auto"/>
            </w:tcBorders>
            <w:shd w:val="clear" w:color="auto" w:fill="auto"/>
            <w:noWrap/>
            <w:vAlign w:val="bottom"/>
          </w:tcPr>
          <w:p w14:paraId="6B9E537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3F533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60D4205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29936763"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98821B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801" w:type="dxa"/>
            <w:tcBorders>
              <w:top w:val="nil"/>
              <w:left w:val="nil"/>
              <w:bottom w:val="single" w:sz="4" w:space="0" w:color="auto"/>
              <w:right w:val="single" w:sz="4" w:space="0" w:color="auto"/>
            </w:tcBorders>
            <w:shd w:val="clear" w:color="auto" w:fill="auto"/>
            <w:noWrap/>
            <w:vAlign w:val="bottom"/>
          </w:tcPr>
          <w:p w14:paraId="7681EB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DATE</w:t>
            </w:r>
          </w:p>
        </w:tc>
        <w:tc>
          <w:tcPr>
            <w:tcW w:w="1706" w:type="dxa"/>
            <w:tcBorders>
              <w:top w:val="nil"/>
              <w:left w:val="nil"/>
              <w:bottom w:val="single" w:sz="4" w:space="0" w:color="auto"/>
              <w:right w:val="single" w:sz="4" w:space="0" w:color="auto"/>
            </w:tcBorders>
            <w:shd w:val="clear" w:color="auto" w:fill="auto"/>
            <w:noWrap/>
            <w:vAlign w:val="bottom"/>
          </w:tcPr>
          <w:p w14:paraId="713769E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75E694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29D69EB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4348EE2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6F20E7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801" w:type="dxa"/>
            <w:tcBorders>
              <w:top w:val="nil"/>
              <w:left w:val="nil"/>
              <w:bottom w:val="single" w:sz="4" w:space="0" w:color="auto"/>
              <w:right w:val="single" w:sz="4" w:space="0" w:color="auto"/>
            </w:tcBorders>
            <w:shd w:val="clear" w:color="auto" w:fill="auto"/>
            <w:noWrap/>
            <w:vAlign w:val="bottom"/>
          </w:tcPr>
          <w:p w14:paraId="5F20D7D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USER</w:t>
            </w:r>
          </w:p>
        </w:tc>
        <w:tc>
          <w:tcPr>
            <w:tcW w:w="1706" w:type="dxa"/>
            <w:tcBorders>
              <w:top w:val="nil"/>
              <w:left w:val="nil"/>
              <w:bottom w:val="single" w:sz="4" w:space="0" w:color="auto"/>
              <w:right w:val="single" w:sz="4" w:space="0" w:color="auto"/>
            </w:tcBorders>
            <w:shd w:val="clear" w:color="auto" w:fill="auto"/>
            <w:noWrap/>
            <w:vAlign w:val="bottom"/>
          </w:tcPr>
          <w:p w14:paraId="0A056EA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D73002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0FDA42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5FC3478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FE52CE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801" w:type="dxa"/>
            <w:tcBorders>
              <w:top w:val="nil"/>
              <w:left w:val="nil"/>
              <w:bottom w:val="single" w:sz="4" w:space="0" w:color="auto"/>
              <w:right w:val="single" w:sz="4" w:space="0" w:color="auto"/>
            </w:tcBorders>
            <w:shd w:val="clear" w:color="auto" w:fill="auto"/>
            <w:noWrap/>
            <w:vAlign w:val="bottom"/>
          </w:tcPr>
          <w:p w14:paraId="75F77DF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PDATED_DATE</w:t>
            </w:r>
          </w:p>
        </w:tc>
        <w:tc>
          <w:tcPr>
            <w:tcW w:w="1706" w:type="dxa"/>
            <w:tcBorders>
              <w:top w:val="nil"/>
              <w:left w:val="nil"/>
              <w:bottom w:val="single" w:sz="4" w:space="0" w:color="auto"/>
              <w:right w:val="single" w:sz="4" w:space="0" w:color="auto"/>
            </w:tcBorders>
            <w:shd w:val="clear" w:color="auto" w:fill="auto"/>
            <w:noWrap/>
            <w:vAlign w:val="bottom"/>
          </w:tcPr>
          <w:p w14:paraId="32A953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24EEF0F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7D9F35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cập nhật dữ liệu</w:t>
            </w:r>
          </w:p>
        </w:tc>
      </w:tr>
      <w:tr w:rsidR="00324B1D" w:rsidRPr="000351A9" w14:paraId="35DD558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19CFAF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3</w:t>
            </w:r>
          </w:p>
        </w:tc>
        <w:tc>
          <w:tcPr>
            <w:tcW w:w="2801" w:type="dxa"/>
            <w:tcBorders>
              <w:top w:val="nil"/>
              <w:left w:val="nil"/>
              <w:bottom w:val="single" w:sz="4" w:space="0" w:color="auto"/>
              <w:right w:val="single" w:sz="4" w:space="0" w:color="auto"/>
            </w:tcBorders>
            <w:shd w:val="clear" w:color="auto" w:fill="auto"/>
            <w:noWrap/>
            <w:vAlign w:val="bottom"/>
          </w:tcPr>
          <w:p w14:paraId="5E548A2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06" w:type="dxa"/>
            <w:tcBorders>
              <w:top w:val="nil"/>
              <w:left w:val="nil"/>
              <w:bottom w:val="single" w:sz="4" w:space="0" w:color="auto"/>
              <w:right w:val="single" w:sz="4" w:space="0" w:color="auto"/>
            </w:tcBorders>
            <w:shd w:val="clear" w:color="auto" w:fill="auto"/>
            <w:noWrap/>
            <w:vAlign w:val="bottom"/>
          </w:tcPr>
          <w:p w14:paraId="6C45E6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50)</w:t>
            </w:r>
          </w:p>
        </w:tc>
        <w:tc>
          <w:tcPr>
            <w:tcW w:w="1350" w:type="dxa"/>
            <w:tcBorders>
              <w:top w:val="nil"/>
              <w:left w:val="nil"/>
              <w:bottom w:val="single" w:sz="4" w:space="0" w:color="auto"/>
              <w:right w:val="single" w:sz="4" w:space="0" w:color="auto"/>
            </w:tcBorders>
            <w:shd w:val="clear" w:color="auto" w:fill="auto"/>
            <w:noWrap/>
            <w:vAlign w:val="bottom"/>
          </w:tcPr>
          <w:p w14:paraId="509EC9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2833" w:type="dxa"/>
            <w:tcBorders>
              <w:top w:val="nil"/>
              <w:left w:val="nil"/>
              <w:bottom w:val="single" w:sz="4" w:space="0" w:color="auto"/>
              <w:right w:val="single" w:sz="4" w:space="0" w:color="auto"/>
            </w:tcBorders>
            <w:shd w:val="clear" w:color="auto" w:fill="auto"/>
            <w:noWrap/>
            <w:vAlign w:val="bottom"/>
          </w:tcPr>
          <w:p w14:paraId="7694646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4A8C455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72620CA"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4</w:t>
            </w:r>
          </w:p>
        </w:tc>
        <w:tc>
          <w:tcPr>
            <w:tcW w:w="2801" w:type="dxa"/>
            <w:tcBorders>
              <w:top w:val="nil"/>
              <w:left w:val="nil"/>
              <w:bottom w:val="single" w:sz="4" w:space="0" w:color="auto"/>
              <w:right w:val="single" w:sz="4" w:space="0" w:color="auto"/>
            </w:tcBorders>
            <w:shd w:val="clear" w:color="auto" w:fill="auto"/>
            <w:noWrap/>
            <w:vAlign w:val="bottom"/>
          </w:tcPr>
          <w:p w14:paraId="5CC4A0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06" w:type="dxa"/>
            <w:tcBorders>
              <w:top w:val="nil"/>
              <w:left w:val="nil"/>
              <w:bottom w:val="single" w:sz="4" w:space="0" w:color="auto"/>
              <w:right w:val="single" w:sz="4" w:space="0" w:color="auto"/>
            </w:tcBorders>
            <w:shd w:val="clear" w:color="auto" w:fill="auto"/>
            <w:noWrap/>
            <w:vAlign w:val="bottom"/>
          </w:tcPr>
          <w:p w14:paraId="7E5114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078398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2833" w:type="dxa"/>
            <w:tcBorders>
              <w:top w:val="nil"/>
              <w:left w:val="nil"/>
              <w:bottom w:val="single" w:sz="4" w:space="0" w:color="auto"/>
              <w:right w:val="single" w:sz="4" w:space="0" w:color="auto"/>
            </w:tcBorders>
            <w:shd w:val="clear" w:color="auto" w:fill="auto"/>
            <w:noWrap/>
            <w:vAlign w:val="bottom"/>
          </w:tcPr>
          <w:p w14:paraId="5E785CC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bl>
    <w:p w14:paraId="024BF40B" w14:textId="77777777" w:rsidR="00324B1D" w:rsidRDefault="00324B1D" w:rsidP="00324B1D"/>
    <w:p w14:paraId="36DE05A4" w14:textId="77777777" w:rsidR="00324B1D" w:rsidRPr="00DB09CA" w:rsidRDefault="00324B1D" w:rsidP="00324B1D">
      <w:pPr>
        <w:pStyle w:val="Heading4"/>
        <w:spacing w:after="120" w:line="276" w:lineRule="auto"/>
        <w:ind w:left="567" w:right="85" w:hanging="567"/>
        <w:jc w:val="both"/>
      </w:pPr>
      <w:bookmarkStart w:id="123" w:name="_Bảng_TBL_BI_DISBURSEMENT_SALES"/>
      <w:bookmarkStart w:id="124" w:name="_Toc154071681"/>
      <w:bookmarkStart w:id="125" w:name="_Toc169019097"/>
      <w:bookmarkEnd w:id="123"/>
      <w:r>
        <w:t xml:space="preserve">Bảng </w:t>
      </w:r>
      <w:r w:rsidRPr="00F93C88">
        <w:t>TBL_BI_DISBURSEMENT_SALES</w:t>
      </w:r>
      <w:bookmarkEnd w:id="124"/>
      <w:bookmarkEnd w:id="125"/>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58355570"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2E88"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8512F7" w14:textId="77777777" w:rsidR="00324B1D" w:rsidRPr="000351A9" w:rsidRDefault="00324B1D" w:rsidP="00342C00">
            <w:pPr>
              <w:rPr>
                <w:rFonts w:ascii="Calibri" w:hAnsi="Calibri"/>
                <w:b/>
                <w:bCs/>
                <w:color w:val="000000"/>
                <w:sz w:val="22"/>
                <w:szCs w:val="22"/>
              </w:rPr>
            </w:pPr>
            <w:r w:rsidRPr="00F93C88">
              <w:rPr>
                <w:rFonts w:ascii="Calibri" w:hAnsi="Calibri"/>
                <w:b/>
                <w:bCs/>
                <w:color w:val="000000"/>
                <w:sz w:val="22"/>
                <w:szCs w:val="22"/>
              </w:rPr>
              <w:t>TBL_BI_DISBURSEMENT_SALES</w:t>
            </w:r>
          </w:p>
        </w:tc>
      </w:tr>
      <w:tr w:rsidR="00324B1D" w:rsidRPr="000351A9" w14:paraId="5F548061"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7D03"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978EF7"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iải ngân</w:t>
            </w:r>
          </w:p>
        </w:tc>
      </w:tr>
      <w:tr w:rsidR="00324B1D" w:rsidRPr="000351A9" w14:paraId="477642FE"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E0399"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456CCFCF"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652BE0">
              <w:rPr>
                <w:rFonts w:ascii="Calibri" w:hAnsi="Calibri"/>
                <w:color w:val="000000"/>
                <w:sz w:val="22"/>
                <w:szCs w:val="22"/>
              </w:rPr>
              <w:t>BI_DISBUR_</w:t>
            </w:r>
            <w:r>
              <w:rPr>
                <w:rFonts w:ascii="Calibri" w:hAnsi="Calibri"/>
                <w:color w:val="000000"/>
                <w:sz w:val="22"/>
                <w:szCs w:val="22"/>
              </w:rPr>
              <w:t>SALES</w:t>
            </w:r>
            <w:r>
              <w:t>_</w:t>
            </w:r>
            <w:r w:rsidRPr="00652BE0">
              <w:rPr>
                <w:rFonts w:ascii="Calibri" w:hAnsi="Calibri"/>
                <w:color w:val="000000"/>
                <w:sz w:val="22"/>
                <w:szCs w:val="22"/>
              </w:rPr>
              <w:t>CONTRACT_REF</w:t>
            </w:r>
          </w:p>
          <w:p w14:paraId="7A6D201F"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652BE0">
              <w:rPr>
                <w:rFonts w:ascii="Calibri" w:hAnsi="Calibri"/>
                <w:color w:val="000000"/>
                <w:sz w:val="22"/>
                <w:szCs w:val="22"/>
              </w:rPr>
              <w:t>TBL_BI_DISBURSEMENT_</w:t>
            </w:r>
            <w:r>
              <w:rPr>
                <w:rFonts w:ascii="Calibri" w:hAnsi="Calibri"/>
                <w:color w:val="000000"/>
                <w:sz w:val="22"/>
                <w:szCs w:val="22"/>
              </w:rPr>
              <w:t>SALES</w:t>
            </w:r>
            <w:r w:rsidRPr="00290791">
              <w:rPr>
                <w:rFonts w:ascii="Calibri" w:hAnsi="Calibri"/>
                <w:color w:val="000000"/>
                <w:sz w:val="22"/>
                <w:szCs w:val="22"/>
              </w:rPr>
              <w:t>(</w:t>
            </w:r>
            <w:r w:rsidRPr="00652BE0">
              <w:rPr>
                <w:rFonts w:ascii="Calibri" w:hAnsi="Calibri"/>
                <w:color w:val="000000"/>
                <w:sz w:val="22"/>
                <w:szCs w:val="22"/>
              </w:rPr>
              <w:t>CONTRACT_REF</w:t>
            </w:r>
            <w:r w:rsidRPr="00290791">
              <w:rPr>
                <w:rFonts w:ascii="Calibri" w:hAnsi="Calibri"/>
                <w:color w:val="000000"/>
                <w:sz w:val="22"/>
                <w:szCs w:val="22"/>
              </w:rPr>
              <w:t>)</w:t>
            </w:r>
          </w:p>
        </w:tc>
      </w:tr>
      <w:tr w:rsidR="00324B1D" w:rsidRPr="000351A9" w14:paraId="32B50BA8"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DC52"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B8D96C9"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68D0C03"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4C12C314"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06D2B700"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5CC34195"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9B7CF04" w14:textId="77777777" w:rsidR="00324B1D" w:rsidRPr="000351A9" w:rsidRDefault="00324B1D" w:rsidP="00342C00">
            <w:pPr>
              <w:rPr>
                <w:b/>
                <w:bCs/>
                <w:color w:val="000000"/>
              </w:rPr>
            </w:pPr>
            <w:r w:rsidRPr="000351A9">
              <w:rPr>
                <w:b/>
                <w:bCs/>
                <w:color w:val="000000"/>
              </w:rPr>
              <w:t>Mô tả</w:t>
            </w:r>
          </w:p>
        </w:tc>
      </w:tr>
      <w:tr w:rsidR="00324B1D" w:rsidRPr="000351A9" w14:paraId="1BD3DFE5"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1DE57B0"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nil"/>
              <w:left w:val="nil"/>
              <w:bottom w:val="single" w:sz="4" w:space="0" w:color="auto"/>
              <w:right w:val="single" w:sz="4" w:space="0" w:color="auto"/>
            </w:tcBorders>
            <w:shd w:val="clear" w:color="auto" w:fill="auto"/>
            <w:noWrap/>
            <w:vAlign w:val="bottom"/>
          </w:tcPr>
          <w:p w14:paraId="79D6DD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nil"/>
              <w:left w:val="nil"/>
              <w:bottom w:val="single" w:sz="4" w:space="0" w:color="auto"/>
              <w:right w:val="single" w:sz="4" w:space="0" w:color="auto"/>
            </w:tcBorders>
            <w:shd w:val="clear" w:color="auto" w:fill="auto"/>
            <w:noWrap/>
            <w:vAlign w:val="bottom"/>
          </w:tcPr>
          <w:p w14:paraId="42F8393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nil"/>
              <w:left w:val="nil"/>
              <w:bottom w:val="single" w:sz="4" w:space="0" w:color="auto"/>
              <w:right w:val="single" w:sz="4" w:space="0" w:color="auto"/>
            </w:tcBorders>
            <w:shd w:val="clear" w:color="auto" w:fill="auto"/>
            <w:noWrap/>
            <w:vAlign w:val="bottom"/>
          </w:tcPr>
          <w:p w14:paraId="47B8D9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nil"/>
              <w:left w:val="nil"/>
              <w:bottom w:val="single" w:sz="4" w:space="0" w:color="auto"/>
              <w:right w:val="single" w:sz="4" w:space="0" w:color="auto"/>
            </w:tcBorders>
            <w:shd w:val="clear" w:color="auto" w:fill="auto"/>
            <w:noWrap/>
            <w:vAlign w:val="bottom"/>
          </w:tcPr>
          <w:p w14:paraId="1977967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5506EFE9"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A4122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nil"/>
              <w:left w:val="nil"/>
              <w:bottom w:val="single" w:sz="4" w:space="0" w:color="auto"/>
              <w:right w:val="single" w:sz="4" w:space="0" w:color="auto"/>
            </w:tcBorders>
            <w:shd w:val="clear" w:color="auto" w:fill="auto"/>
            <w:noWrap/>
            <w:vAlign w:val="bottom"/>
          </w:tcPr>
          <w:p w14:paraId="1FD22EA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Y_ID</w:t>
            </w:r>
          </w:p>
        </w:tc>
        <w:tc>
          <w:tcPr>
            <w:tcW w:w="1710" w:type="dxa"/>
            <w:tcBorders>
              <w:top w:val="nil"/>
              <w:left w:val="nil"/>
              <w:bottom w:val="single" w:sz="4" w:space="0" w:color="auto"/>
              <w:right w:val="single" w:sz="4" w:space="0" w:color="auto"/>
            </w:tcBorders>
            <w:shd w:val="clear" w:color="auto" w:fill="auto"/>
            <w:noWrap/>
            <w:vAlign w:val="bottom"/>
          </w:tcPr>
          <w:p w14:paraId="5D537C1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CCD2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AADB5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báo cáo</w:t>
            </w:r>
          </w:p>
        </w:tc>
      </w:tr>
      <w:tr w:rsidR="00324B1D" w:rsidRPr="000351A9" w14:paraId="55D9965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62EAF1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nil"/>
              <w:left w:val="nil"/>
              <w:bottom w:val="single" w:sz="4" w:space="0" w:color="auto"/>
              <w:right w:val="single" w:sz="4" w:space="0" w:color="auto"/>
            </w:tcBorders>
            <w:shd w:val="clear" w:color="auto" w:fill="auto"/>
            <w:noWrap/>
            <w:vAlign w:val="bottom"/>
          </w:tcPr>
          <w:p w14:paraId="47FFB8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w:t>
            </w:r>
          </w:p>
        </w:tc>
        <w:tc>
          <w:tcPr>
            <w:tcW w:w="1710" w:type="dxa"/>
            <w:tcBorders>
              <w:top w:val="nil"/>
              <w:left w:val="nil"/>
              <w:bottom w:val="single" w:sz="4" w:space="0" w:color="auto"/>
              <w:right w:val="single" w:sz="4" w:space="0" w:color="auto"/>
            </w:tcBorders>
            <w:shd w:val="clear" w:color="auto" w:fill="auto"/>
            <w:noWrap/>
            <w:vAlign w:val="bottom"/>
          </w:tcPr>
          <w:p w14:paraId="386854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589C0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0B9E0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HĐ</w:t>
            </w:r>
          </w:p>
        </w:tc>
      </w:tr>
      <w:tr w:rsidR="00324B1D" w:rsidRPr="000351A9" w14:paraId="70D6FB36"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7690403"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nil"/>
              <w:left w:val="nil"/>
              <w:bottom w:val="single" w:sz="4" w:space="0" w:color="auto"/>
              <w:right w:val="single" w:sz="4" w:space="0" w:color="auto"/>
            </w:tcBorders>
            <w:shd w:val="clear" w:color="auto" w:fill="auto"/>
            <w:noWrap/>
            <w:vAlign w:val="bottom"/>
          </w:tcPr>
          <w:p w14:paraId="32CBA55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CODE</w:t>
            </w:r>
          </w:p>
        </w:tc>
        <w:tc>
          <w:tcPr>
            <w:tcW w:w="1710" w:type="dxa"/>
            <w:tcBorders>
              <w:top w:val="nil"/>
              <w:left w:val="nil"/>
              <w:bottom w:val="single" w:sz="4" w:space="0" w:color="auto"/>
              <w:right w:val="single" w:sz="4" w:space="0" w:color="auto"/>
            </w:tcBorders>
            <w:shd w:val="clear" w:color="auto" w:fill="auto"/>
            <w:noWrap/>
            <w:vAlign w:val="bottom"/>
          </w:tcPr>
          <w:p w14:paraId="49936BB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379885F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158A5A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7D4F91E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02702BD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nil"/>
              <w:left w:val="nil"/>
              <w:bottom w:val="single" w:sz="4" w:space="0" w:color="auto"/>
              <w:right w:val="single" w:sz="4" w:space="0" w:color="auto"/>
            </w:tcBorders>
            <w:shd w:val="clear" w:color="auto" w:fill="auto"/>
            <w:noWrap/>
            <w:vAlign w:val="bottom"/>
          </w:tcPr>
          <w:p w14:paraId="244EE69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AIN_CONTRACT</w:t>
            </w:r>
          </w:p>
        </w:tc>
        <w:tc>
          <w:tcPr>
            <w:tcW w:w="1710" w:type="dxa"/>
            <w:tcBorders>
              <w:top w:val="nil"/>
              <w:left w:val="nil"/>
              <w:bottom w:val="single" w:sz="4" w:space="0" w:color="auto"/>
              <w:right w:val="single" w:sz="4" w:space="0" w:color="auto"/>
            </w:tcBorders>
            <w:shd w:val="clear" w:color="auto" w:fill="auto"/>
            <w:noWrap/>
            <w:vAlign w:val="bottom"/>
          </w:tcPr>
          <w:p w14:paraId="01F128F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BBE659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724C89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HĐ chính/ Số khế ước nhận nợ</w:t>
            </w:r>
          </w:p>
        </w:tc>
      </w:tr>
      <w:tr w:rsidR="00324B1D" w:rsidRPr="000351A9" w14:paraId="47C9F252"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709D44A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lastRenderedPageBreak/>
              <w:t>6</w:t>
            </w:r>
          </w:p>
        </w:tc>
        <w:tc>
          <w:tcPr>
            <w:tcW w:w="2210" w:type="dxa"/>
            <w:tcBorders>
              <w:top w:val="nil"/>
              <w:left w:val="nil"/>
              <w:bottom w:val="single" w:sz="4" w:space="0" w:color="auto"/>
              <w:right w:val="single" w:sz="4" w:space="0" w:color="auto"/>
            </w:tcBorders>
            <w:shd w:val="clear" w:color="auto" w:fill="auto"/>
            <w:noWrap/>
            <w:vAlign w:val="bottom"/>
          </w:tcPr>
          <w:p w14:paraId="5C6081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ONTRACT_REF</w:t>
            </w:r>
          </w:p>
        </w:tc>
        <w:tc>
          <w:tcPr>
            <w:tcW w:w="1710" w:type="dxa"/>
            <w:tcBorders>
              <w:top w:val="nil"/>
              <w:left w:val="nil"/>
              <w:bottom w:val="single" w:sz="4" w:space="0" w:color="auto"/>
              <w:right w:val="single" w:sz="4" w:space="0" w:color="auto"/>
            </w:tcBorders>
            <w:shd w:val="clear" w:color="auto" w:fill="auto"/>
            <w:noWrap/>
            <w:vAlign w:val="bottom"/>
          </w:tcPr>
          <w:p w14:paraId="7D46B88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1D23438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6CE27C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HĐ/ Số tham chiếu</w:t>
            </w:r>
          </w:p>
        </w:tc>
      </w:tr>
      <w:tr w:rsidR="00324B1D" w:rsidRPr="000351A9" w14:paraId="5D12E5D7"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29621B6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nil"/>
              <w:left w:val="nil"/>
              <w:bottom w:val="single" w:sz="4" w:space="0" w:color="auto"/>
              <w:right w:val="single" w:sz="4" w:space="0" w:color="auto"/>
            </w:tcBorders>
            <w:shd w:val="clear" w:color="auto" w:fill="auto"/>
            <w:noWrap/>
            <w:vAlign w:val="bottom"/>
          </w:tcPr>
          <w:p w14:paraId="33C2935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LUE_DATE</w:t>
            </w:r>
          </w:p>
        </w:tc>
        <w:tc>
          <w:tcPr>
            <w:tcW w:w="1710" w:type="dxa"/>
            <w:tcBorders>
              <w:top w:val="nil"/>
              <w:left w:val="nil"/>
              <w:bottom w:val="single" w:sz="4" w:space="0" w:color="auto"/>
              <w:right w:val="single" w:sz="4" w:space="0" w:color="auto"/>
            </w:tcBorders>
            <w:shd w:val="clear" w:color="auto" w:fill="auto"/>
            <w:noWrap/>
            <w:vAlign w:val="bottom"/>
          </w:tcPr>
          <w:p w14:paraId="4A9C392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6649E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3D18020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phát sinh</w:t>
            </w:r>
          </w:p>
        </w:tc>
      </w:tr>
      <w:tr w:rsidR="00324B1D" w:rsidRPr="000351A9" w14:paraId="0007E0BE"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39084964"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nil"/>
              <w:left w:val="nil"/>
              <w:bottom w:val="single" w:sz="4" w:space="0" w:color="auto"/>
              <w:right w:val="single" w:sz="4" w:space="0" w:color="auto"/>
            </w:tcBorders>
            <w:shd w:val="clear" w:color="auto" w:fill="auto"/>
            <w:noWrap/>
            <w:vAlign w:val="bottom"/>
          </w:tcPr>
          <w:p w14:paraId="0DF4447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C_AMT</w:t>
            </w:r>
          </w:p>
        </w:tc>
        <w:tc>
          <w:tcPr>
            <w:tcW w:w="1710" w:type="dxa"/>
            <w:tcBorders>
              <w:top w:val="nil"/>
              <w:left w:val="nil"/>
              <w:bottom w:val="single" w:sz="4" w:space="0" w:color="auto"/>
              <w:right w:val="single" w:sz="4" w:space="0" w:color="auto"/>
            </w:tcBorders>
            <w:shd w:val="clear" w:color="auto" w:fill="auto"/>
            <w:noWrap/>
            <w:vAlign w:val="bottom"/>
          </w:tcPr>
          <w:p w14:paraId="6EF3597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8BC8BC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444AAE2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tiền được quy đổi về VNĐ</w:t>
            </w:r>
          </w:p>
        </w:tc>
      </w:tr>
      <w:tr w:rsidR="00324B1D" w:rsidRPr="000351A9" w14:paraId="6F88865C"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494592F1"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nil"/>
              <w:left w:val="nil"/>
              <w:bottom w:val="single" w:sz="4" w:space="0" w:color="auto"/>
              <w:right w:val="single" w:sz="4" w:space="0" w:color="auto"/>
            </w:tcBorders>
            <w:shd w:val="clear" w:color="auto" w:fill="auto"/>
            <w:noWrap/>
            <w:vAlign w:val="bottom"/>
          </w:tcPr>
          <w:p w14:paraId="0D23110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TYPE</w:t>
            </w:r>
          </w:p>
        </w:tc>
        <w:tc>
          <w:tcPr>
            <w:tcW w:w="1710" w:type="dxa"/>
            <w:tcBorders>
              <w:top w:val="nil"/>
              <w:left w:val="nil"/>
              <w:bottom w:val="single" w:sz="4" w:space="0" w:color="auto"/>
              <w:right w:val="single" w:sz="4" w:space="0" w:color="auto"/>
            </w:tcBorders>
            <w:shd w:val="clear" w:color="auto" w:fill="auto"/>
            <w:noWrap/>
            <w:vAlign w:val="bottom"/>
          </w:tcPr>
          <w:p w14:paraId="1551FD9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57B14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DBB250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F80A908"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63976B2F"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nil"/>
              <w:left w:val="nil"/>
              <w:bottom w:val="single" w:sz="4" w:space="0" w:color="auto"/>
              <w:right w:val="single" w:sz="4" w:space="0" w:color="auto"/>
            </w:tcBorders>
            <w:shd w:val="clear" w:color="auto" w:fill="auto"/>
            <w:noWrap/>
            <w:vAlign w:val="bottom"/>
          </w:tcPr>
          <w:p w14:paraId="42F7DC5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ANS_NAME</w:t>
            </w:r>
          </w:p>
        </w:tc>
        <w:tc>
          <w:tcPr>
            <w:tcW w:w="1710" w:type="dxa"/>
            <w:tcBorders>
              <w:top w:val="nil"/>
              <w:left w:val="nil"/>
              <w:bottom w:val="single" w:sz="4" w:space="0" w:color="auto"/>
              <w:right w:val="single" w:sz="4" w:space="0" w:color="auto"/>
            </w:tcBorders>
            <w:shd w:val="clear" w:color="auto" w:fill="auto"/>
            <w:noWrap/>
            <w:vAlign w:val="bottom"/>
          </w:tcPr>
          <w:p w14:paraId="39CCCF8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0141F9F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B1F01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ội dung giao dịch</w:t>
            </w:r>
          </w:p>
        </w:tc>
      </w:tr>
      <w:tr w:rsidR="00324B1D" w:rsidRPr="000351A9" w14:paraId="4CAB1880"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15E16B9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nil"/>
              <w:left w:val="nil"/>
              <w:bottom w:val="single" w:sz="4" w:space="0" w:color="auto"/>
              <w:right w:val="single" w:sz="4" w:space="0" w:color="auto"/>
            </w:tcBorders>
            <w:shd w:val="clear" w:color="auto" w:fill="auto"/>
            <w:noWrap/>
            <w:vAlign w:val="bottom"/>
          </w:tcPr>
          <w:p w14:paraId="03E9C8A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S_ID</w:t>
            </w:r>
          </w:p>
        </w:tc>
        <w:tc>
          <w:tcPr>
            <w:tcW w:w="1710" w:type="dxa"/>
            <w:tcBorders>
              <w:top w:val="nil"/>
              <w:left w:val="nil"/>
              <w:bottom w:val="single" w:sz="4" w:space="0" w:color="auto"/>
              <w:right w:val="single" w:sz="4" w:space="0" w:color="auto"/>
            </w:tcBorders>
            <w:shd w:val="clear" w:color="auto" w:fill="auto"/>
            <w:noWrap/>
            <w:vAlign w:val="bottom"/>
          </w:tcPr>
          <w:p w14:paraId="3AC3F3CE"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nil"/>
              <w:left w:val="nil"/>
              <w:bottom w:val="single" w:sz="4" w:space="0" w:color="auto"/>
              <w:right w:val="single" w:sz="4" w:space="0" w:color="auto"/>
            </w:tcBorders>
            <w:shd w:val="clear" w:color="auto" w:fill="auto"/>
            <w:noWrap/>
            <w:vAlign w:val="bottom"/>
          </w:tcPr>
          <w:p w14:paraId="0A6CFBB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1201086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LOS</w:t>
            </w:r>
          </w:p>
        </w:tc>
      </w:tr>
      <w:tr w:rsidR="00324B1D" w:rsidRPr="000351A9" w14:paraId="3F3AF504" w14:textId="77777777" w:rsidTr="00342C00">
        <w:trPr>
          <w:trHeight w:val="288"/>
        </w:trPr>
        <w:tc>
          <w:tcPr>
            <w:tcW w:w="670" w:type="dxa"/>
            <w:tcBorders>
              <w:top w:val="nil"/>
              <w:left w:val="single" w:sz="4" w:space="0" w:color="auto"/>
              <w:bottom w:val="single" w:sz="4" w:space="0" w:color="auto"/>
              <w:right w:val="single" w:sz="4" w:space="0" w:color="auto"/>
            </w:tcBorders>
            <w:shd w:val="clear" w:color="auto" w:fill="auto"/>
            <w:noWrap/>
            <w:vAlign w:val="bottom"/>
          </w:tcPr>
          <w:p w14:paraId="5AD7C73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nil"/>
              <w:left w:val="nil"/>
              <w:bottom w:val="single" w:sz="4" w:space="0" w:color="auto"/>
              <w:right w:val="single" w:sz="4" w:space="0" w:color="auto"/>
            </w:tcBorders>
            <w:shd w:val="clear" w:color="auto" w:fill="auto"/>
            <w:noWrap/>
            <w:vAlign w:val="bottom"/>
          </w:tcPr>
          <w:p w14:paraId="23030F6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w:t>
            </w:r>
          </w:p>
        </w:tc>
        <w:tc>
          <w:tcPr>
            <w:tcW w:w="1710" w:type="dxa"/>
            <w:tcBorders>
              <w:top w:val="nil"/>
              <w:left w:val="nil"/>
              <w:bottom w:val="single" w:sz="4" w:space="0" w:color="auto"/>
              <w:right w:val="single" w:sz="4" w:space="0" w:color="auto"/>
            </w:tcBorders>
            <w:shd w:val="clear" w:color="auto" w:fill="auto"/>
            <w:noWrap/>
            <w:vAlign w:val="bottom"/>
          </w:tcPr>
          <w:p w14:paraId="4771DA20"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nil"/>
              <w:left w:val="nil"/>
              <w:bottom w:val="single" w:sz="4" w:space="0" w:color="auto"/>
              <w:right w:val="single" w:sz="4" w:space="0" w:color="auto"/>
            </w:tcBorders>
            <w:shd w:val="clear" w:color="auto" w:fill="auto"/>
            <w:noWrap/>
            <w:vAlign w:val="bottom"/>
          </w:tcPr>
          <w:p w14:paraId="75C9C7F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nil"/>
              <w:left w:val="nil"/>
              <w:bottom w:val="single" w:sz="4" w:space="0" w:color="auto"/>
              <w:right w:val="single" w:sz="4" w:space="0" w:color="auto"/>
            </w:tcBorders>
            <w:shd w:val="clear" w:color="auto" w:fill="auto"/>
            <w:noWrap/>
            <w:vAlign w:val="bottom"/>
          </w:tcPr>
          <w:p w14:paraId="5908B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bl>
    <w:p w14:paraId="53D66ED2" w14:textId="77777777" w:rsidR="00324B1D" w:rsidRPr="00DB09CA" w:rsidRDefault="00324B1D" w:rsidP="00324B1D">
      <w:pPr>
        <w:pStyle w:val="Heading4"/>
        <w:spacing w:after="120" w:line="276" w:lineRule="auto"/>
        <w:ind w:left="567" w:right="85" w:hanging="567"/>
        <w:jc w:val="both"/>
      </w:pPr>
      <w:bookmarkStart w:id="126" w:name="_Bảng_TBL_BI_CREDIT_SALES"/>
      <w:bookmarkStart w:id="127" w:name="_Toc154071682"/>
      <w:bookmarkStart w:id="128" w:name="_Toc169019098"/>
      <w:bookmarkEnd w:id="126"/>
      <w:r>
        <w:t xml:space="preserve">Bảng </w:t>
      </w:r>
      <w:r w:rsidRPr="00024EA8">
        <w:t>TBL_BI_CREDIT_SALES</w:t>
      </w:r>
      <w:bookmarkEnd w:id="127"/>
      <w:bookmarkEnd w:id="128"/>
    </w:p>
    <w:tbl>
      <w:tblPr>
        <w:tblW w:w="9360" w:type="dxa"/>
        <w:tblInd w:w="-5" w:type="dxa"/>
        <w:tblLook w:val="04A0" w:firstRow="1" w:lastRow="0" w:firstColumn="1" w:lastColumn="0" w:noHBand="0" w:noVBand="1"/>
      </w:tblPr>
      <w:tblGrid>
        <w:gridCol w:w="670"/>
        <w:gridCol w:w="2210"/>
        <w:gridCol w:w="1710"/>
        <w:gridCol w:w="1350"/>
        <w:gridCol w:w="3420"/>
      </w:tblGrid>
      <w:tr w:rsidR="00324B1D" w:rsidRPr="000351A9" w14:paraId="71463A43"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5C5B"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Bảng</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5F208BE" w14:textId="77777777" w:rsidR="00324B1D" w:rsidRPr="000351A9" w:rsidRDefault="00324B1D" w:rsidP="00342C00">
            <w:pPr>
              <w:rPr>
                <w:rFonts w:ascii="Calibri" w:hAnsi="Calibri"/>
                <w:b/>
                <w:bCs/>
                <w:color w:val="000000"/>
                <w:sz w:val="22"/>
                <w:szCs w:val="22"/>
              </w:rPr>
            </w:pPr>
            <w:r w:rsidRPr="00024EA8">
              <w:rPr>
                <w:rFonts w:ascii="Calibri" w:hAnsi="Calibri"/>
                <w:b/>
                <w:bCs/>
                <w:color w:val="000000"/>
                <w:sz w:val="22"/>
                <w:szCs w:val="22"/>
              </w:rPr>
              <w:t>TBL_BI_CREDIT_SALES</w:t>
            </w:r>
          </w:p>
        </w:tc>
      </w:tr>
      <w:tr w:rsidR="00324B1D" w:rsidRPr="000351A9" w14:paraId="30534809" w14:textId="77777777" w:rsidTr="00342C00">
        <w:trPr>
          <w:trHeight w:val="312"/>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02FE"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Mô tả</w:t>
            </w:r>
          </w:p>
        </w:tc>
        <w:tc>
          <w:tcPr>
            <w:tcW w:w="6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1D9E6A"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 xml:space="preserve">Bảng lưu dữ liệu </w:t>
            </w:r>
            <w:r>
              <w:rPr>
                <w:rFonts w:ascii="Calibri" w:hAnsi="Calibri"/>
                <w:color w:val="000000"/>
                <w:sz w:val="22"/>
                <w:szCs w:val="22"/>
              </w:rPr>
              <w:t>doanh số ghi có</w:t>
            </w:r>
          </w:p>
        </w:tc>
      </w:tr>
      <w:tr w:rsidR="00324B1D" w:rsidRPr="000351A9" w14:paraId="5CAC52F6" w14:textId="77777777" w:rsidTr="00342C00">
        <w:trPr>
          <w:trHeight w:val="888"/>
        </w:trPr>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60F5" w14:textId="77777777" w:rsidR="00324B1D" w:rsidRPr="000351A9" w:rsidRDefault="00324B1D" w:rsidP="00342C00">
            <w:pPr>
              <w:rPr>
                <w:rFonts w:ascii="Calibri" w:hAnsi="Calibri"/>
                <w:color w:val="000000"/>
                <w:sz w:val="22"/>
                <w:szCs w:val="22"/>
              </w:rPr>
            </w:pPr>
            <w:r w:rsidRPr="000351A9">
              <w:rPr>
                <w:rFonts w:ascii="Calibri" w:hAnsi="Calibri"/>
                <w:color w:val="000000"/>
                <w:sz w:val="22"/>
                <w:szCs w:val="22"/>
              </w:rPr>
              <w:t>Index</w:t>
            </w:r>
          </w:p>
        </w:tc>
        <w:tc>
          <w:tcPr>
            <w:tcW w:w="6480" w:type="dxa"/>
            <w:gridSpan w:val="3"/>
            <w:tcBorders>
              <w:top w:val="single" w:sz="4" w:space="0" w:color="auto"/>
              <w:left w:val="nil"/>
              <w:bottom w:val="single" w:sz="4" w:space="0" w:color="auto"/>
              <w:right w:val="single" w:sz="4" w:space="0" w:color="auto"/>
            </w:tcBorders>
            <w:shd w:val="clear" w:color="auto" w:fill="auto"/>
            <w:hideMark/>
          </w:tcPr>
          <w:p w14:paraId="313748C2" w14:textId="77777777" w:rsidR="00324B1D" w:rsidRDefault="00324B1D" w:rsidP="00342C00">
            <w:pPr>
              <w:rPr>
                <w:rFonts w:ascii="Calibri" w:hAnsi="Calibri"/>
                <w:color w:val="000000"/>
                <w:sz w:val="22"/>
                <w:szCs w:val="22"/>
              </w:rPr>
            </w:pPr>
            <w:r w:rsidRPr="00290791">
              <w:rPr>
                <w:rFonts w:ascii="Calibri" w:hAnsi="Calibri"/>
                <w:color w:val="000000"/>
                <w:sz w:val="22"/>
                <w:szCs w:val="22"/>
              </w:rPr>
              <w:t xml:space="preserve">index </w:t>
            </w:r>
            <w:r w:rsidRPr="00024EA8">
              <w:rPr>
                <w:rFonts w:ascii="Calibri" w:hAnsi="Calibri"/>
                <w:color w:val="000000"/>
                <w:sz w:val="22"/>
                <w:szCs w:val="22"/>
              </w:rPr>
              <w:t>BI_CREDIT_SALES</w:t>
            </w:r>
            <w:r>
              <w:rPr>
                <w:rFonts w:ascii="Calibri" w:hAnsi="Calibri"/>
                <w:color w:val="000000"/>
                <w:sz w:val="22"/>
                <w:szCs w:val="22"/>
              </w:rPr>
              <w:t>_</w:t>
            </w:r>
            <w:r w:rsidRPr="00024EA8">
              <w:rPr>
                <w:rFonts w:ascii="Calibri" w:hAnsi="Calibri"/>
                <w:color w:val="000000"/>
                <w:sz w:val="22"/>
                <w:szCs w:val="22"/>
              </w:rPr>
              <w:t>CUSTOMER_ID</w:t>
            </w:r>
          </w:p>
          <w:p w14:paraId="30EF0555" w14:textId="77777777" w:rsidR="00324B1D" w:rsidRPr="000351A9" w:rsidRDefault="00324B1D" w:rsidP="00342C00">
            <w:pPr>
              <w:rPr>
                <w:rFonts w:ascii="Calibri" w:hAnsi="Calibri"/>
                <w:color w:val="000000"/>
                <w:sz w:val="22"/>
                <w:szCs w:val="22"/>
              </w:rPr>
            </w:pPr>
            <w:r w:rsidRPr="00290791">
              <w:rPr>
                <w:rFonts w:ascii="Calibri" w:hAnsi="Calibri"/>
                <w:color w:val="000000"/>
                <w:sz w:val="22"/>
                <w:szCs w:val="22"/>
              </w:rPr>
              <w:t xml:space="preserve">on </w:t>
            </w:r>
            <w:r w:rsidRPr="00024EA8">
              <w:rPr>
                <w:rFonts w:ascii="Calibri" w:hAnsi="Calibri"/>
                <w:color w:val="000000"/>
                <w:sz w:val="22"/>
                <w:szCs w:val="22"/>
              </w:rPr>
              <w:t>TBL_BI_CREDIT_SALES</w:t>
            </w:r>
            <w:r w:rsidRPr="00290791">
              <w:rPr>
                <w:rFonts w:ascii="Calibri" w:hAnsi="Calibri"/>
                <w:color w:val="000000"/>
                <w:sz w:val="22"/>
                <w:szCs w:val="22"/>
              </w:rPr>
              <w:t>(</w:t>
            </w:r>
            <w:r w:rsidRPr="00024EA8">
              <w:rPr>
                <w:rFonts w:ascii="Calibri" w:hAnsi="Calibri"/>
                <w:color w:val="000000"/>
                <w:sz w:val="22"/>
                <w:szCs w:val="22"/>
              </w:rPr>
              <w:t>CUSTOMER_ID</w:t>
            </w:r>
            <w:r w:rsidRPr="00290791">
              <w:rPr>
                <w:rFonts w:ascii="Calibri" w:hAnsi="Calibri"/>
                <w:color w:val="000000"/>
                <w:sz w:val="22"/>
                <w:szCs w:val="22"/>
              </w:rPr>
              <w:t>)</w:t>
            </w:r>
          </w:p>
        </w:tc>
      </w:tr>
      <w:tr w:rsidR="00324B1D" w:rsidRPr="000351A9" w14:paraId="09DC40A2" w14:textId="77777777" w:rsidTr="00342C00">
        <w:trPr>
          <w:trHeight w:val="288"/>
        </w:trPr>
        <w:tc>
          <w:tcPr>
            <w:tcW w:w="93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9356" w14:textId="77777777" w:rsidR="00324B1D" w:rsidRPr="000351A9" w:rsidRDefault="00324B1D" w:rsidP="00342C00">
            <w:pPr>
              <w:jc w:val="center"/>
              <w:rPr>
                <w:rFonts w:ascii="Calibri" w:hAnsi="Calibri"/>
                <w:color w:val="000000"/>
                <w:sz w:val="22"/>
                <w:szCs w:val="22"/>
              </w:rPr>
            </w:pPr>
            <w:r w:rsidRPr="000351A9">
              <w:rPr>
                <w:rFonts w:ascii="Calibri" w:hAnsi="Calibri"/>
                <w:color w:val="000000"/>
                <w:sz w:val="22"/>
                <w:szCs w:val="22"/>
              </w:rPr>
              <w:t>Chi tiết bảng dữ liệu</w:t>
            </w:r>
          </w:p>
        </w:tc>
      </w:tr>
      <w:tr w:rsidR="00324B1D" w:rsidRPr="000351A9" w14:paraId="286E9925" w14:textId="77777777" w:rsidTr="00342C00">
        <w:trPr>
          <w:trHeight w:val="31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1A83A07" w14:textId="77777777" w:rsidR="00324B1D" w:rsidRPr="000351A9" w:rsidRDefault="00324B1D" w:rsidP="00342C00">
            <w:pPr>
              <w:rPr>
                <w:b/>
                <w:bCs/>
                <w:color w:val="000000"/>
              </w:rPr>
            </w:pPr>
            <w:r w:rsidRPr="000351A9">
              <w:rPr>
                <w:b/>
                <w:bCs/>
                <w:color w:val="000000"/>
              </w:rPr>
              <w:t>STT</w:t>
            </w:r>
          </w:p>
        </w:tc>
        <w:tc>
          <w:tcPr>
            <w:tcW w:w="2210" w:type="dxa"/>
            <w:tcBorders>
              <w:top w:val="nil"/>
              <w:left w:val="nil"/>
              <w:bottom w:val="single" w:sz="4" w:space="0" w:color="auto"/>
              <w:right w:val="single" w:sz="4" w:space="0" w:color="auto"/>
            </w:tcBorders>
            <w:shd w:val="clear" w:color="auto" w:fill="auto"/>
            <w:noWrap/>
            <w:vAlign w:val="center"/>
            <w:hideMark/>
          </w:tcPr>
          <w:p w14:paraId="0DC6FAB5" w14:textId="77777777" w:rsidR="00324B1D" w:rsidRPr="000351A9" w:rsidRDefault="00324B1D" w:rsidP="00342C00">
            <w:pPr>
              <w:rPr>
                <w:b/>
                <w:bCs/>
                <w:color w:val="000000"/>
              </w:rPr>
            </w:pPr>
            <w:r w:rsidRPr="000351A9">
              <w:rPr>
                <w:b/>
                <w:bCs/>
                <w:color w:val="000000"/>
              </w:rPr>
              <w:t>Tên trường</w:t>
            </w:r>
          </w:p>
        </w:tc>
        <w:tc>
          <w:tcPr>
            <w:tcW w:w="1710" w:type="dxa"/>
            <w:tcBorders>
              <w:top w:val="nil"/>
              <w:left w:val="nil"/>
              <w:bottom w:val="single" w:sz="4" w:space="0" w:color="auto"/>
              <w:right w:val="single" w:sz="4" w:space="0" w:color="auto"/>
            </w:tcBorders>
            <w:shd w:val="clear" w:color="auto" w:fill="auto"/>
            <w:noWrap/>
            <w:vAlign w:val="center"/>
            <w:hideMark/>
          </w:tcPr>
          <w:p w14:paraId="258CB544" w14:textId="77777777" w:rsidR="00324B1D" w:rsidRPr="000351A9" w:rsidRDefault="00324B1D" w:rsidP="00342C00">
            <w:pPr>
              <w:rPr>
                <w:b/>
                <w:bCs/>
                <w:color w:val="000000"/>
              </w:rPr>
            </w:pPr>
            <w:r w:rsidRPr="000351A9">
              <w:rPr>
                <w:b/>
                <w:bCs/>
                <w:color w:val="000000"/>
              </w:rPr>
              <w:t>Kiểu dữ liệu</w:t>
            </w:r>
          </w:p>
        </w:tc>
        <w:tc>
          <w:tcPr>
            <w:tcW w:w="1350" w:type="dxa"/>
            <w:tcBorders>
              <w:top w:val="nil"/>
              <w:left w:val="nil"/>
              <w:bottom w:val="single" w:sz="4" w:space="0" w:color="auto"/>
              <w:right w:val="single" w:sz="4" w:space="0" w:color="auto"/>
            </w:tcBorders>
            <w:shd w:val="clear" w:color="auto" w:fill="auto"/>
            <w:noWrap/>
            <w:vAlign w:val="center"/>
            <w:hideMark/>
          </w:tcPr>
          <w:p w14:paraId="2212BE6F" w14:textId="77777777" w:rsidR="00324B1D" w:rsidRPr="000351A9" w:rsidRDefault="00324B1D" w:rsidP="00342C00">
            <w:pPr>
              <w:rPr>
                <w:b/>
                <w:bCs/>
                <w:color w:val="000000"/>
              </w:rPr>
            </w:pPr>
            <w:r w:rsidRPr="000351A9">
              <w:rPr>
                <w:b/>
                <w:bCs/>
                <w:color w:val="000000"/>
              </w:rPr>
              <w:t>Bắt buộc</w:t>
            </w:r>
          </w:p>
        </w:tc>
        <w:tc>
          <w:tcPr>
            <w:tcW w:w="3420" w:type="dxa"/>
            <w:tcBorders>
              <w:top w:val="nil"/>
              <w:left w:val="nil"/>
              <w:bottom w:val="single" w:sz="4" w:space="0" w:color="auto"/>
              <w:right w:val="single" w:sz="4" w:space="0" w:color="auto"/>
            </w:tcBorders>
            <w:shd w:val="clear" w:color="auto" w:fill="auto"/>
            <w:noWrap/>
            <w:vAlign w:val="center"/>
            <w:hideMark/>
          </w:tcPr>
          <w:p w14:paraId="44205BCD" w14:textId="77777777" w:rsidR="00324B1D" w:rsidRPr="000351A9" w:rsidRDefault="00324B1D" w:rsidP="00342C00">
            <w:pPr>
              <w:rPr>
                <w:b/>
                <w:bCs/>
                <w:color w:val="000000"/>
              </w:rPr>
            </w:pPr>
            <w:r w:rsidRPr="000351A9">
              <w:rPr>
                <w:b/>
                <w:bCs/>
                <w:color w:val="000000"/>
              </w:rPr>
              <w:t>Mô tả</w:t>
            </w:r>
          </w:p>
        </w:tc>
      </w:tr>
      <w:tr w:rsidR="00324B1D" w:rsidRPr="000351A9" w14:paraId="286BF839"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F9D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87E2E9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BCEBC0F"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117DC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PK</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B138F4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ID bản ghi, là chuỗi UUID</w:t>
            </w:r>
          </w:p>
        </w:tc>
      </w:tr>
      <w:tr w:rsidR="00324B1D" w:rsidRPr="000351A9" w14:paraId="36D56FD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E7859"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8FBDFC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STOMER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1C488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BC57EF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2A5345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Mã KH</w:t>
            </w:r>
          </w:p>
        </w:tc>
      </w:tr>
      <w:tr w:rsidR="00324B1D" w:rsidRPr="000351A9" w14:paraId="2538ADE5"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0E945"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3071C53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FULL_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7A6F3C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AE38A6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641CBEB"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ên KH</w:t>
            </w:r>
          </w:p>
        </w:tc>
      </w:tr>
      <w:tr w:rsidR="00324B1D" w:rsidRPr="000351A9" w14:paraId="787976C6"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F486"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7873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EDFFC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57AB5C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F9CABD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xml:space="preserve">Tổng số tiền </w:t>
            </w:r>
          </w:p>
        </w:tc>
      </w:tr>
      <w:tr w:rsidR="00324B1D" w:rsidRPr="000351A9" w14:paraId="51F4AE9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E8D0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D06272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AMOUNT_L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017FD0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35389F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6E0324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ổng số tiền quy đổi</w:t>
            </w:r>
          </w:p>
        </w:tc>
      </w:tr>
      <w:tr w:rsidR="00324B1D" w:rsidRPr="000351A9" w14:paraId="13A7ABD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A086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6</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18150C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URRENC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905AC3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AC17BD"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A17872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Loại tiền</w:t>
            </w:r>
          </w:p>
        </w:tc>
      </w:tr>
      <w:tr w:rsidR="00324B1D" w:rsidRPr="000351A9" w14:paraId="09634A3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5EEC"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7</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881501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OUT_REFERENC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3EA395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BA717F8"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44F830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háng báo cáo</w:t>
            </w:r>
          </w:p>
        </w:tc>
      </w:tr>
      <w:tr w:rsidR="00324B1D" w:rsidRPr="000351A9" w14:paraId="4FD70D1A"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C8B2"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8</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4D739E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EARMONTH</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D4C8E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12B2C8A"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30588AF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Số bút toán</w:t>
            </w:r>
          </w:p>
        </w:tc>
      </w:tr>
      <w:tr w:rsidR="00324B1D" w:rsidRPr="000351A9" w14:paraId="4421898D"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7837"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9</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13F67A5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A_STATU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1BF794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99D4CD2" w14:textId="77777777" w:rsidR="00324B1D" w:rsidRPr="000351A9" w:rsidRDefault="00324B1D" w:rsidP="00342C00">
            <w:pPr>
              <w:rPr>
                <w:rFonts w:ascii="Calibri" w:hAnsi="Calibri"/>
                <w:color w:val="000000"/>
                <w:sz w:val="22"/>
                <w:szCs w:val="22"/>
              </w:rPr>
            </w:pPr>
            <w:r>
              <w:rPr>
                <w:rFonts w:ascii="Calibri" w:hAnsi="Calibri"/>
                <w:color w:val="000000"/>
                <w:sz w:val="22"/>
                <w:szCs w:val="22"/>
              </w:rPr>
              <w:t>Y</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2990A0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Trạng thái dữ liệu</w:t>
            </w:r>
          </w:p>
        </w:tc>
      </w:tr>
      <w:tr w:rsidR="00324B1D" w:rsidRPr="000351A9" w14:paraId="7DAE4691"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6C11D"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0</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794B4CA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BI_PARAM_I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8C96C3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3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48DB5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01340EC" w14:textId="77777777" w:rsidR="00324B1D" w:rsidRPr="000351A9" w:rsidRDefault="00324B1D" w:rsidP="00342C00">
            <w:pPr>
              <w:rPr>
                <w:rFonts w:ascii="Calibri" w:hAnsi="Calibri"/>
                <w:color w:val="000000"/>
                <w:sz w:val="22"/>
                <w:szCs w:val="22"/>
              </w:rPr>
            </w:pPr>
            <w:r>
              <w:rPr>
                <w:rFonts w:ascii="Calibri" w:hAnsi="Calibri"/>
                <w:color w:val="000000"/>
                <w:sz w:val="22"/>
                <w:szCs w:val="22"/>
              </w:rPr>
              <w:t> </w:t>
            </w:r>
          </w:p>
        </w:tc>
      </w:tr>
      <w:tr w:rsidR="00324B1D" w:rsidRPr="000351A9" w14:paraId="4AFB0C7B"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628A8"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1</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2FE27F96" w14:textId="77777777" w:rsidR="00324B1D" w:rsidRPr="000351A9" w:rsidRDefault="00324B1D" w:rsidP="00342C00">
            <w:pPr>
              <w:rPr>
                <w:rFonts w:ascii="Calibri" w:hAnsi="Calibri"/>
                <w:color w:val="000000"/>
                <w:sz w:val="22"/>
                <w:szCs w:val="22"/>
              </w:rPr>
            </w:pPr>
            <w:r>
              <w:rPr>
                <w:rFonts w:ascii="Calibri" w:hAnsi="Calibri"/>
                <w:color w:val="000000"/>
                <w:sz w:val="22"/>
                <w:szCs w:val="22"/>
              </w:rPr>
              <w:t>DATE_SYNC_DATA</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F456D11"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575FB45"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5A355497"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gày đồng bộ (YYYY-MM-DD)</w:t>
            </w:r>
          </w:p>
        </w:tc>
      </w:tr>
      <w:tr w:rsidR="00324B1D" w:rsidRPr="000351A9" w14:paraId="0EAAA434"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AAC8B" w14:textId="77777777" w:rsidR="00324B1D" w:rsidRPr="000351A9" w:rsidRDefault="00324B1D" w:rsidP="00342C00">
            <w:pPr>
              <w:jc w:val="right"/>
              <w:rPr>
                <w:rFonts w:ascii="Calibri" w:hAnsi="Calibri"/>
                <w:color w:val="000000"/>
                <w:sz w:val="22"/>
                <w:szCs w:val="22"/>
              </w:rPr>
            </w:pPr>
            <w:r>
              <w:rPr>
                <w:rFonts w:ascii="Calibri" w:hAnsi="Calibri"/>
                <w:color w:val="000000"/>
                <w:sz w:val="22"/>
                <w:szCs w:val="22"/>
              </w:rPr>
              <w:t>12</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465A0C8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CRE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79EEA64" w14:textId="77777777" w:rsidR="00324B1D" w:rsidRPr="000351A9"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692A7E9" w14:textId="77777777" w:rsidR="00324B1D" w:rsidRPr="000351A9"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73408E93" w14:textId="77777777" w:rsidR="00324B1D" w:rsidRPr="000351A9" w:rsidRDefault="00324B1D" w:rsidP="00342C00">
            <w:pPr>
              <w:rPr>
                <w:rFonts w:ascii="Calibri" w:hAnsi="Calibri"/>
                <w:color w:val="000000"/>
                <w:sz w:val="22"/>
                <w:szCs w:val="22"/>
              </w:rPr>
            </w:pPr>
            <w:r>
              <w:rPr>
                <w:rFonts w:ascii="Calibri" w:hAnsi="Calibri"/>
                <w:color w:val="000000"/>
                <w:sz w:val="22"/>
                <w:szCs w:val="22"/>
              </w:rPr>
              <w:t>User tạo</w:t>
            </w:r>
          </w:p>
        </w:tc>
      </w:tr>
      <w:tr w:rsidR="00324B1D" w:rsidRPr="000351A9" w14:paraId="3799ACE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09AD" w14:textId="77777777" w:rsidR="00324B1D" w:rsidRDefault="00324B1D" w:rsidP="00342C00">
            <w:pPr>
              <w:jc w:val="right"/>
              <w:rPr>
                <w:rFonts w:ascii="Calibri" w:hAnsi="Calibri"/>
                <w:color w:val="000000"/>
                <w:sz w:val="22"/>
                <w:szCs w:val="22"/>
              </w:rPr>
            </w:pPr>
            <w:r>
              <w:rPr>
                <w:rFonts w:ascii="Calibri" w:hAnsi="Calibri"/>
                <w:color w:val="000000"/>
                <w:sz w:val="22"/>
                <w:szCs w:val="22"/>
              </w:rPr>
              <w:t>13</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60200D2" w14:textId="77777777" w:rsidR="00324B1D" w:rsidRDefault="00324B1D" w:rsidP="00342C00">
            <w:pPr>
              <w:rPr>
                <w:rFonts w:ascii="Calibri" w:hAnsi="Calibri"/>
                <w:color w:val="000000"/>
                <w:sz w:val="22"/>
                <w:szCs w:val="22"/>
              </w:rPr>
            </w:pPr>
            <w:r>
              <w:rPr>
                <w:rFonts w:ascii="Calibri" w:hAnsi="Calibri"/>
                <w:color w:val="000000"/>
                <w:sz w:val="22"/>
                <w:szCs w:val="22"/>
              </w:rPr>
              <w:t>CRE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5E6635D"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27EAFEB"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212F88A4" w14:textId="77777777" w:rsidR="00324B1D" w:rsidRDefault="00324B1D" w:rsidP="00342C00">
            <w:pPr>
              <w:rPr>
                <w:rFonts w:ascii="Calibri" w:hAnsi="Calibri"/>
                <w:color w:val="000000"/>
                <w:sz w:val="22"/>
                <w:szCs w:val="22"/>
              </w:rPr>
            </w:pPr>
            <w:r>
              <w:rPr>
                <w:rFonts w:ascii="Calibri" w:hAnsi="Calibri"/>
                <w:color w:val="000000"/>
                <w:sz w:val="22"/>
                <w:szCs w:val="22"/>
              </w:rPr>
              <w:t>Ngày đẩy dữ liệu</w:t>
            </w:r>
          </w:p>
        </w:tc>
      </w:tr>
      <w:tr w:rsidR="00324B1D" w:rsidRPr="000351A9" w14:paraId="20FCBC23"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A2183" w14:textId="77777777" w:rsidR="00324B1D" w:rsidRDefault="00324B1D" w:rsidP="00342C00">
            <w:pPr>
              <w:jc w:val="right"/>
              <w:rPr>
                <w:rFonts w:ascii="Calibri" w:hAnsi="Calibri"/>
                <w:color w:val="000000"/>
                <w:sz w:val="22"/>
                <w:szCs w:val="22"/>
              </w:rPr>
            </w:pPr>
            <w:r>
              <w:rPr>
                <w:rFonts w:ascii="Calibri" w:hAnsi="Calibri"/>
                <w:color w:val="000000"/>
                <w:sz w:val="22"/>
                <w:szCs w:val="22"/>
              </w:rPr>
              <w:t>14</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7345609" w14:textId="77777777" w:rsidR="00324B1D" w:rsidRDefault="00324B1D" w:rsidP="00342C00">
            <w:pPr>
              <w:rPr>
                <w:rFonts w:ascii="Calibri" w:hAnsi="Calibri"/>
                <w:color w:val="000000"/>
                <w:sz w:val="22"/>
                <w:szCs w:val="22"/>
              </w:rPr>
            </w:pPr>
            <w:r>
              <w:rPr>
                <w:rFonts w:ascii="Calibri" w:hAnsi="Calibri"/>
                <w:color w:val="000000"/>
                <w:sz w:val="22"/>
                <w:szCs w:val="22"/>
              </w:rPr>
              <w:t>UPDATED_USE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DD580FF" w14:textId="77777777" w:rsidR="00324B1D" w:rsidRDefault="00324B1D" w:rsidP="00342C00">
            <w:pPr>
              <w:rPr>
                <w:rFonts w:ascii="Calibri" w:hAnsi="Calibri"/>
                <w:color w:val="000000"/>
                <w:sz w:val="22"/>
                <w:szCs w:val="22"/>
              </w:rPr>
            </w:pPr>
            <w:r>
              <w:rPr>
                <w:rFonts w:ascii="Calibri" w:hAnsi="Calibri"/>
                <w:color w:val="000000"/>
                <w:sz w:val="22"/>
                <w:szCs w:val="22"/>
              </w:rPr>
              <w:t>VARCHAR(255)</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C2756D"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091FB8AF" w14:textId="77777777" w:rsidR="00324B1D" w:rsidRDefault="00324B1D" w:rsidP="00342C00">
            <w:pPr>
              <w:rPr>
                <w:rFonts w:ascii="Calibri" w:hAnsi="Calibri"/>
                <w:color w:val="000000"/>
                <w:sz w:val="22"/>
                <w:szCs w:val="22"/>
              </w:rPr>
            </w:pPr>
            <w:r>
              <w:rPr>
                <w:rFonts w:ascii="Calibri" w:hAnsi="Calibri"/>
                <w:color w:val="000000"/>
                <w:sz w:val="22"/>
                <w:szCs w:val="22"/>
              </w:rPr>
              <w:t>User cập nhật</w:t>
            </w:r>
          </w:p>
        </w:tc>
      </w:tr>
      <w:tr w:rsidR="00324B1D" w:rsidRPr="000351A9" w14:paraId="49B88422" w14:textId="77777777" w:rsidTr="00342C00">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44C9" w14:textId="77777777" w:rsidR="00324B1D" w:rsidRDefault="00324B1D" w:rsidP="00342C00">
            <w:pPr>
              <w:jc w:val="right"/>
              <w:rPr>
                <w:rFonts w:ascii="Calibri" w:hAnsi="Calibri"/>
                <w:color w:val="000000"/>
                <w:sz w:val="22"/>
                <w:szCs w:val="22"/>
              </w:rPr>
            </w:pPr>
            <w:r>
              <w:rPr>
                <w:rFonts w:ascii="Calibri" w:hAnsi="Calibri"/>
                <w:color w:val="000000"/>
                <w:sz w:val="22"/>
                <w:szCs w:val="22"/>
              </w:rPr>
              <w:t>15</w:t>
            </w:r>
          </w:p>
        </w:tc>
        <w:tc>
          <w:tcPr>
            <w:tcW w:w="2210" w:type="dxa"/>
            <w:tcBorders>
              <w:top w:val="single" w:sz="4" w:space="0" w:color="auto"/>
              <w:left w:val="nil"/>
              <w:bottom w:val="single" w:sz="4" w:space="0" w:color="auto"/>
              <w:right w:val="single" w:sz="4" w:space="0" w:color="auto"/>
            </w:tcBorders>
            <w:shd w:val="clear" w:color="auto" w:fill="auto"/>
            <w:noWrap/>
            <w:vAlign w:val="bottom"/>
          </w:tcPr>
          <w:p w14:paraId="5CBDA417" w14:textId="77777777" w:rsidR="00324B1D" w:rsidRDefault="00324B1D" w:rsidP="00342C00">
            <w:pPr>
              <w:rPr>
                <w:rFonts w:ascii="Calibri" w:hAnsi="Calibri"/>
                <w:color w:val="000000"/>
                <w:sz w:val="22"/>
                <w:szCs w:val="22"/>
              </w:rPr>
            </w:pPr>
            <w:r>
              <w:rPr>
                <w:rFonts w:ascii="Calibri" w:hAnsi="Calibri"/>
                <w:color w:val="000000"/>
                <w:sz w:val="22"/>
                <w:szCs w:val="22"/>
              </w:rPr>
              <w:t>UPDATED_DAT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24CF4B9" w14:textId="77777777" w:rsidR="00324B1D" w:rsidRDefault="00324B1D" w:rsidP="00342C00">
            <w:pPr>
              <w:rPr>
                <w:rFonts w:ascii="Calibri" w:hAnsi="Calibri"/>
                <w:color w:val="000000"/>
                <w:sz w:val="22"/>
                <w:szCs w:val="22"/>
              </w:rPr>
            </w:pPr>
            <w:r>
              <w:rPr>
                <w:rFonts w:ascii="Calibri" w:hAnsi="Calibri"/>
                <w:color w:val="000000"/>
                <w:sz w:val="22"/>
                <w:szCs w:val="22"/>
              </w:rPr>
              <w:t>TIMESTAMP(6)</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D554C67" w14:textId="77777777" w:rsidR="00324B1D" w:rsidRDefault="00324B1D" w:rsidP="00342C00">
            <w:pPr>
              <w:rPr>
                <w:rFonts w:ascii="Calibri" w:hAnsi="Calibri"/>
                <w:color w:val="000000"/>
                <w:sz w:val="22"/>
                <w:szCs w:val="22"/>
              </w:rPr>
            </w:pPr>
            <w:r>
              <w:rPr>
                <w:rFonts w:ascii="Calibri" w:hAnsi="Calibri"/>
                <w:color w:val="000000"/>
                <w:sz w:val="22"/>
                <w:szCs w:val="22"/>
              </w:rPr>
              <w:t>N</w:t>
            </w:r>
          </w:p>
        </w:tc>
        <w:tc>
          <w:tcPr>
            <w:tcW w:w="3420" w:type="dxa"/>
            <w:tcBorders>
              <w:top w:val="single" w:sz="4" w:space="0" w:color="auto"/>
              <w:left w:val="nil"/>
              <w:bottom w:val="single" w:sz="4" w:space="0" w:color="auto"/>
              <w:right w:val="single" w:sz="4" w:space="0" w:color="auto"/>
            </w:tcBorders>
            <w:shd w:val="clear" w:color="auto" w:fill="auto"/>
            <w:noWrap/>
            <w:vAlign w:val="bottom"/>
          </w:tcPr>
          <w:p w14:paraId="1C60D42D" w14:textId="77777777" w:rsidR="00324B1D" w:rsidRDefault="00324B1D" w:rsidP="00342C00">
            <w:pPr>
              <w:rPr>
                <w:rFonts w:ascii="Calibri" w:hAnsi="Calibri"/>
                <w:color w:val="000000"/>
                <w:sz w:val="22"/>
                <w:szCs w:val="22"/>
              </w:rPr>
            </w:pPr>
            <w:r>
              <w:rPr>
                <w:rFonts w:ascii="Calibri" w:hAnsi="Calibri"/>
                <w:color w:val="000000"/>
                <w:sz w:val="22"/>
                <w:szCs w:val="22"/>
              </w:rPr>
              <w:t>Ngày cập nhật</w:t>
            </w:r>
          </w:p>
        </w:tc>
      </w:tr>
    </w:tbl>
    <w:p w14:paraId="46B1F89F" w14:textId="77777777" w:rsidR="00324B1D" w:rsidRPr="002E0830" w:rsidRDefault="00324B1D" w:rsidP="00324B1D"/>
    <w:p w14:paraId="349BD7A9" w14:textId="77777777" w:rsidR="00324B1D" w:rsidRDefault="00324B1D" w:rsidP="00324B1D">
      <w:pPr>
        <w:pStyle w:val="Heading2"/>
      </w:pPr>
      <w:r>
        <w:t xml:space="preserve"> </w:t>
      </w:r>
      <w:bookmarkStart w:id="129" w:name="_Toc169019099"/>
      <w:r>
        <w:t xml:space="preserve">Job tự động </w:t>
      </w:r>
      <w:r w:rsidRPr="002E0830">
        <w:t>Đánh giá tự động ĐKSP, ĐKNQ tài chính, BHNT, định kỳ, tài sản bảo đảm, mục đích sử dụng vốn, pháp lý, khác</w:t>
      </w:r>
      <w:bookmarkEnd w:id="129"/>
    </w:p>
    <w:p w14:paraId="59AD3773" w14:textId="77777777" w:rsidR="00324B1D" w:rsidRDefault="00324B1D" w:rsidP="00324B1D">
      <w:pPr>
        <w:pStyle w:val="Heading3"/>
      </w:pPr>
      <w:bookmarkStart w:id="130" w:name="_Toc169019100"/>
      <w:r>
        <w:t>Mô tả nghiệp vụ</w:t>
      </w:r>
      <w:bookmarkEnd w:id="130"/>
    </w:p>
    <w:p w14:paraId="65351470" w14:textId="77777777" w:rsidR="00324B1D" w:rsidRDefault="00324B1D" w:rsidP="00324B1D"/>
    <w:p w14:paraId="405DE87A" w14:textId="77777777" w:rsidR="00324B1D" w:rsidRPr="002E0830" w:rsidRDefault="00324B1D" w:rsidP="00324B1D">
      <w:r>
        <w:t xml:space="preserve">Job nhằm mục đích update trạng thái ngừng theo dõi cho các loại DKNQ </w:t>
      </w:r>
      <w:r w:rsidRPr="002E0830">
        <w:t>KSP, ĐKNQ tài chính, BHNT, định kỳ, tài sản bảo đảm, mục đích sử dụng vốn, pháp lý, khác</w:t>
      </w:r>
      <w:r>
        <w:t xml:space="preserve"> khi đến ngày đánh giá mà vẫn chưa được CBNV đánh giá</w:t>
      </w:r>
    </w:p>
    <w:p w14:paraId="6DAC575A" w14:textId="77777777" w:rsidR="00324B1D" w:rsidRDefault="00324B1D" w:rsidP="00324B1D">
      <w:pPr>
        <w:pStyle w:val="Heading3"/>
      </w:pPr>
      <w:bookmarkStart w:id="131" w:name="_Toc169019101"/>
      <w:r>
        <w:lastRenderedPageBreak/>
        <w:t>Biểu đồ tuần tự</w:t>
      </w:r>
      <w:bookmarkEnd w:id="131"/>
    </w:p>
    <w:p w14:paraId="079FF908" w14:textId="77777777" w:rsidR="00324B1D" w:rsidRPr="002E0830" w:rsidRDefault="00324B1D" w:rsidP="00324B1D">
      <w:r>
        <w:t>N/A</w:t>
      </w:r>
    </w:p>
    <w:p w14:paraId="1F215996" w14:textId="77777777" w:rsidR="00324B1D" w:rsidRDefault="00324B1D" w:rsidP="00324B1D">
      <w:pPr>
        <w:pStyle w:val="Heading3"/>
      </w:pPr>
      <w:bookmarkStart w:id="132" w:name="_Toc169019102"/>
      <w:r>
        <w:t>Quy tắc xử lý dữ liệu</w:t>
      </w:r>
      <w:bookmarkEnd w:id="132"/>
    </w:p>
    <w:p w14:paraId="5D769360" w14:textId="77777777" w:rsidR="00324B1D" w:rsidRPr="002E0830" w:rsidRDefault="00324B1D" w:rsidP="00324B1D"/>
    <w:p w14:paraId="2900B972" w14:textId="77777777" w:rsidR="00324B1D" w:rsidRDefault="00324B1D" w:rsidP="00324B1D">
      <w:pPr>
        <w:pStyle w:val="Heading4"/>
      </w:pPr>
      <w:bookmarkStart w:id="133" w:name="_Toc169019103"/>
      <w:r>
        <w:t>Lấy dữ liệu thỏa mãn điều kiện</w:t>
      </w:r>
      <w:bookmarkEnd w:id="133"/>
    </w:p>
    <w:p w14:paraId="1BD70FA6" w14:textId="77777777" w:rsidR="00324B1D" w:rsidRDefault="00324B1D" w:rsidP="00324B1D"/>
    <w:p w14:paraId="248026DA" w14:textId="77777777" w:rsidR="00324B1D" w:rsidRDefault="00324B1D" w:rsidP="00324B1D">
      <w:r>
        <w:t>SELECT</w:t>
      </w:r>
    </w:p>
    <w:p w14:paraId="635F40FA" w14:textId="77777777" w:rsidR="00324B1D" w:rsidRDefault="00324B1D" w:rsidP="00324B1D">
      <w:r>
        <w:tab/>
        <w:t xml:space="preserve">* </w:t>
      </w:r>
    </w:p>
    <w:p w14:paraId="584C911C" w14:textId="77777777" w:rsidR="00324B1D" w:rsidRDefault="00324B1D" w:rsidP="00324B1D">
      <w:r>
        <w:t>FROM</w:t>
      </w:r>
    </w:p>
    <w:p w14:paraId="0C67B44B" w14:textId="77777777" w:rsidR="00324B1D" w:rsidRDefault="00324B1D" w:rsidP="00324B1D">
      <w:r>
        <w:tab/>
        <w:t>TBL_PERIOD_EVALUATION pe</w:t>
      </w:r>
    </w:p>
    <w:p w14:paraId="017C61EA" w14:textId="77777777" w:rsidR="00324B1D" w:rsidRDefault="00324B1D" w:rsidP="00324B1D">
      <w:r>
        <w:tab/>
        <w:t>LEFT JOIN TBL_CONTRACT_CONDITION cc ON cc.id = pe.CONTRACT_CONDITION_ID</w:t>
      </w:r>
    </w:p>
    <w:p w14:paraId="1BC4F81F" w14:textId="77777777" w:rsidR="00324B1D" w:rsidRDefault="00324B1D" w:rsidP="00324B1D">
      <w:r>
        <w:tab/>
        <w:t xml:space="preserve">LEFT JOIN TBL_LOAN_PRODUCT_CONDITION lc ON lc.id = pe.CONTRACT_CONDITION_ID </w:t>
      </w:r>
    </w:p>
    <w:p w14:paraId="6E6F73E2" w14:textId="77777777" w:rsidR="00324B1D" w:rsidRDefault="00324B1D" w:rsidP="00324B1D">
      <w:r>
        <w:t>WHERE</w:t>
      </w:r>
    </w:p>
    <w:p w14:paraId="44BD9A67" w14:textId="77777777" w:rsidR="00324B1D" w:rsidRDefault="00324B1D" w:rsidP="00324B1D">
      <w:r>
        <w:tab/>
        <w:t xml:space="preserve">pe.EVALUATION_DATE IS NOT NULL </w:t>
      </w:r>
    </w:p>
    <w:p w14:paraId="38D935DD" w14:textId="77777777" w:rsidR="00324B1D" w:rsidRDefault="00324B1D" w:rsidP="00324B1D">
      <w:r>
        <w:tab/>
        <w:t xml:space="preserve">AND ( pe.AUTO_EVALUATION_RESULT IS NULL OR ( pe.AUTO_EVALUATION_RESULT = 'FOLLOW' AND pe.GROUP_CONTRACT_CONDITION = 'SECUR_PROP_INSURANCE' ) ) </w:t>
      </w:r>
    </w:p>
    <w:p w14:paraId="7FF42DF5" w14:textId="77777777" w:rsidR="00324B1D" w:rsidRDefault="00324B1D" w:rsidP="00324B1D">
      <w:r>
        <w:tab/>
        <w:t xml:space="preserve">AND pe.EVALUATION_RESULT IS NULL </w:t>
      </w:r>
    </w:p>
    <w:p w14:paraId="55940591" w14:textId="77777777" w:rsidR="00324B1D" w:rsidRDefault="00324B1D" w:rsidP="00324B1D">
      <w:r>
        <w:tab/>
        <w:t xml:space="preserve">AND pe.GROUP_CONTRACT_CONDITION NOT IN ( 'CROSS_SELLING', 'CREDIT_RELATION', 'REVENUE' ) ( pe.STATUS IS NULL OR pe.STATUS &lt;&gt; 'APPROVED' ) </w:t>
      </w:r>
    </w:p>
    <w:p w14:paraId="2AA6655E" w14:textId="77777777" w:rsidR="00324B1D" w:rsidRDefault="00324B1D" w:rsidP="00324B1D">
      <w:r>
        <w:tab/>
        <w:t>AND (</w:t>
      </w:r>
    </w:p>
    <w:p w14:paraId="4C8B8AE2" w14:textId="77777777" w:rsidR="00324B1D" w:rsidRDefault="00324B1D" w:rsidP="00324B1D">
      <w:r>
        <w:tab/>
      </w:r>
      <w:r>
        <w:tab/>
        <w:t xml:space="preserve">pe.CONTRACT_CONDITION_ID IS NULL </w:t>
      </w:r>
    </w:p>
    <w:p w14:paraId="205BE1BC" w14:textId="77777777" w:rsidR="00324B1D" w:rsidRDefault="00324B1D" w:rsidP="00324B1D">
      <w:r>
        <w:tab/>
      </w:r>
      <w:r>
        <w:tab/>
        <w:t xml:space="preserve">OR ( pe.GROUP_CONTRACT_CONDITION &lt;&gt; 'LOAN_PRODUCT_CONDITION' AND cc.STATUS = 'APPROVED' ) </w:t>
      </w:r>
    </w:p>
    <w:p w14:paraId="7FEFB6C5" w14:textId="77777777" w:rsidR="00324B1D" w:rsidRDefault="00324B1D" w:rsidP="00324B1D">
      <w:r>
        <w:tab/>
      </w:r>
      <w:r>
        <w:tab/>
        <w:t xml:space="preserve">OR ( pe.GROUP_CONTRACT_CONDITION = 'LOAN_PRODUCT_CONDITION' AND lc.STATUS = 'ACTIVE' ) </w:t>
      </w:r>
    </w:p>
    <w:p w14:paraId="2A439CBA" w14:textId="77777777" w:rsidR="00324B1D" w:rsidRDefault="00324B1D" w:rsidP="00324B1D">
      <w:r>
        <w:tab/>
        <w:t xml:space="preserve">) </w:t>
      </w:r>
    </w:p>
    <w:p w14:paraId="7EE05A77" w14:textId="77777777" w:rsidR="00324B1D" w:rsidRDefault="00324B1D" w:rsidP="00324B1D">
      <w:r>
        <w:tab/>
        <w:t>AND (</w:t>
      </w:r>
    </w:p>
    <w:p w14:paraId="7FFB91B2" w14:textId="77777777" w:rsidR="00324B1D" w:rsidRDefault="00324B1D" w:rsidP="00324B1D">
      <w:r>
        <w:tab/>
      </w:r>
      <w:r>
        <w:tab/>
        <w:t xml:space="preserve">( pe.REGISTER_DATE IS NOT NULL AND TRUNC( pe.REGISTER_DATE ) &lt; TRUNC( SYSDATE ) ) </w:t>
      </w:r>
    </w:p>
    <w:p w14:paraId="71114D47" w14:textId="77777777" w:rsidR="00324B1D" w:rsidRDefault="00324B1D" w:rsidP="00324B1D">
      <w:r>
        <w:tab/>
        <w:t xml:space="preserve">OR ( pe.REGISTER_DATE IS NULL AND TRUNC( pe.EVALUATION_DATE ) &lt; TRUNC( SYSDATE ) ) </w:t>
      </w:r>
    </w:p>
    <w:p w14:paraId="3FCE811F" w14:textId="77777777" w:rsidR="00324B1D" w:rsidRDefault="00324B1D" w:rsidP="00324B1D">
      <w:r>
        <w:tab/>
        <w:t>);</w:t>
      </w:r>
    </w:p>
    <w:p w14:paraId="703C647D" w14:textId="77777777" w:rsidR="00324B1D" w:rsidRPr="00013375" w:rsidRDefault="00324B1D" w:rsidP="00324B1D"/>
    <w:p w14:paraId="57E814A2" w14:textId="77777777" w:rsidR="00324B1D" w:rsidRDefault="00324B1D" w:rsidP="00324B1D">
      <w:pPr>
        <w:pStyle w:val="Heading4"/>
      </w:pPr>
      <w:bookmarkStart w:id="134" w:name="_Toc169019104"/>
      <w:r>
        <w:t>Xử lý dữ liệu</w:t>
      </w:r>
      <w:bookmarkEnd w:id="134"/>
    </w:p>
    <w:p w14:paraId="7D6C6330" w14:textId="77777777" w:rsidR="00324B1D" w:rsidRDefault="00324B1D" w:rsidP="00324B1D">
      <w:r>
        <w:t xml:space="preserve">Trường hợp </w:t>
      </w:r>
      <w:r w:rsidRPr="00E06D98">
        <w:t>GROUP_CONTRACT_CONDITION = 'SECUR_PROP_INSURANCE'</w:t>
      </w:r>
    </w:p>
    <w:p w14:paraId="42262E8F" w14:textId="77777777" w:rsidR="00324B1D" w:rsidRDefault="00324B1D" w:rsidP="00324B1D"/>
    <w:p w14:paraId="4DD5032F" w14:textId="77777777" w:rsidR="00324B1D" w:rsidRDefault="00324B1D" w:rsidP="00324B1D">
      <w:r>
        <w:t xml:space="preserve">UPDATE TBL_PERIOD_EVALUATION </w:t>
      </w:r>
    </w:p>
    <w:p w14:paraId="7FE7F6BD" w14:textId="77777777" w:rsidR="00324B1D" w:rsidRDefault="00324B1D" w:rsidP="00324B1D">
      <w:r>
        <w:lastRenderedPageBreak/>
        <w:t>SET AUTO_EVALUATION_RESULT = 'NOT_FOLLOW',</w:t>
      </w:r>
    </w:p>
    <w:p w14:paraId="00F1BA9B" w14:textId="77777777" w:rsidR="00324B1D" w:rsidRDefault="00324B1D" w:rsidP="00324B1D">
      <w:r>
        <w:t>EVALUATION_RESULT= 'NOT_FOLLOW',</w:t>
      </w:r>
    </w:p>
    <w:p w14:paraId="54908F38" w14:textId="77777777" w:rsidR="00324B1D" w:rsidRDefault="00324B1D" w:rsidP="00324B1D">
      <w:r>
        <w:t>report_note =</w:t>
      </w:r>
    </w:p>
    <w:p w14:paraId="48D3390D" w14:textId="77777777" w:rsidR="00324B1D" w:rsidRDefault="00324B1D" w:rsidP="00324B1D">
      <w:r>
        <w:t>CASE</w:t>
      </w:r>
    </w:p>
    <w:p w14:paraId="6A4087A1" w14:textId="77777777" w:rsidR="00324B1D" w:rsidRDefault="00324B1D" w:rsidP="00324B1D">
      <w:r>
        <w:tab/>
      </w:r>
      <w:r>
        <w:tab/>
      </w:r>
    </w:p>
    <w:p w14:paraId="48A01882" w14:textId="77777777" w:rsidR="00324B1D" w:rsidRDefault="00324B1D" w:rsidP="00324B1D">
      <w:r>
        <w:tab/>
      </w:r>
      <w:r>
        <w:tab/>
        <w:t>WHEN 'STOP_CHECK_REPORT' = report_batch_id THEN</w:t>
      </w:r>
    </w:p>
    <w:p w14:paraId="40D91815" w14:textId="77777777" w:rsidR="00324B1D" w:rsidRDefault="00324B1D" w:rsidP="00324B1D">
      <w:r>
        <w:tab/>
      </w:r>
      <w:r>
        <w:tab/>
        <w:t xml:space="preserve">report_note ELSE NULL </w:t>
      </w:r>
    </w:p>
    <w:p w14:paraId="637DA3D6" w14:textId="77777777" w:rsidR="00324B1D" w:rsidRDefault="00324B1D" w:rsidP="00324B1D">
      <w:r>
        <w:tab/>
        <w:t>END,</w:t>
      </w:r>
    </w:p>
    <w:p w14:paraId="66032A26" w14:textId="77777777" w:rsidR="00324B1D" w:rsidRDefault="00324B1D" w:rsidP="00324B1D">
      <w:r>
        <w:tab/>
        <w:t>report_batch_id =</w:t>
      </w:r>
    </w:p>
    <w:p w14:paraId="2274D2BE" w14:textId="77777777" w:rsidR="00324B1D" w:rsidRDefault="00324B1D" w:rsidP="00324B1D">
      <w:r>
        <w:t>CASE</w:t>
      </w:r>
    </w:p>
    <w:p w14:paraId="76C57BD1" w14:textId="77777777" w:rsidR="00324B1D" w:rsidRDefault="00324B1D" w:rsidP="00324B1D">
      <w:r>
        <w:tab/>
      </w:r>
    </w:p>
    <w:p w14:paraId="112BF4FE" w14:textId="77777777" w:rsidR="00324B1D" w:rsidRDefault="00324B1D" w:rsidP="00324B1D">
      <w:r>
        <w:tab/>
        <w:t xml:space="preserve">WHEN report_batch_id IS NOT NULL </w:t>
      </w:r>
    </w:p>
    <w:p w14:paraId="5E6275AF" w14:textId="77777777" w:rsidR="00324B1D" w:rsidRDefault="00324B1D" w:rsidP="00324B1D">
      <w:r>
        <w:tab/>
        <w:t>AND 'STOP_CHECK_REPORT' &lt;&gt; report_batch_id THEN</w:t>
      </w:r>
    </w:p>
    <w:p w14:paraId="0249AA5F" w14:textId="77777777" w:rsidR="00324B1D" w:rsidRDefault="00324B1D" w:rsidP="00324B1D">
      <w:r>
        <w:tab/>
        <w:t xml:space="preserve">'RE_CHECK' </w:t>
      </w:r>
    </w:p>
    <w:p w14:paraId="5F19B249" w14:textId="77777777" w:rsidR="00324B1D" w:rsidRDefault="00324B1D" w:rsidP="00324B1D">
      <w:r>
        <w:tab/>
        <w:t>WHEN 'STOP_CHECK_REPORT' = report_batch_id THEN</w:t>
      </w:r>
    </w:p>
    <w:p w14:paraId="77D98810" w14:textId="77777777" w:rsidR="00324B1D" w:rsidRDefault="00324B1D" w:rsidP="00324B1D">
      <w:r>
        <w:tab/>
        <w:t>report_batch_id ELSE NULL END;</w:t>
      </w:r>
    </w:p>
    <w:p w14:paraId="6F45D415" w14:textId="77777777" w:rsidR="00324B1D" w:rsidRDefault="00324B1D" w:rsidP="00324B1D">
      <w:r>
        <w:t>Các trường hợp còn lại update :</w:t>
      </w:r>
    </w:p>
    <w:p w14:paraId="64E616A6" w14:textId="77777777" w:rsidR="00324B1D" w:rsidRDefault="00324B1D" w:rsidP="00324B1D"/>
    <w:p w14:paraId="69FFC33B" w14:textId="77777777" w:rsidR="00324B1D" w:rsidRDefault="00324B1D" w:rsidP="00324B1D">
      <w:r>
        <w:t xml:space="preserve">UPDATE TBL_PERIOD_EVALUATION </w:t>
      </w:r>
    </w:p>
    <w:p w14:paraId="13F1A1FA" w14:textId="77777777" w:rsidR="00324B1D" w:rsidRDefault="00324B1D" w:rsidP="00324B1D">
      <w:r>
        <w:t>SET AUTO_EVALUATION_RESULT = 'NOT_FOLLOW',</w:t>
      </w:r>
    </w:p>
    <w:p w14:paraId="37DFAABE" w14:textId="77777777" w:rsidR="00324B1D" w:rsidRDefault="00324B1D" w:rsidP="00324B1D">
      <w:r>
        <w:t>EVALUATION_RESULT= 'NOT_FOLLOW';</w:t>
      </w:r>
    </w:p>
    <w:p w14:paraId="1AA61A56" w14:textId="77777777" w:rsidR="00324B1D" w:rsidRPr="00013375" w:rsidRDefault="00324B1D" w:rsidP="00324B1D"/>
    <w:p w14:paraId="714D0A83" w14:textId="77777777" w:rsidR="00324B1D" w:rsidRDefault="00324B1D" w:rsidP="00324B1D">
      <w:pPr>
        <w:pStyle w:val="Heading2"/>
      </w:pPr>
      <w:bookmarkStart w:id="135" w:name="_Toc169019105"/>
      <w:r>
        <w:t>Job đánh giá tự động ĐKNQ bán chéo</w:t>
      </w:r>
      <w:bookmarkEnd w:id="135"/>
    </w:p>
    <w:p w14:paraId="3399496A" w14:textId="77777777" w:rsidR="00324B1D" w:rsidRDefault="00324B1D" w:rsidP="00324B1D">
      <w:pPr>
        <w:pStyle w:val="Heading3"/>
      </w:pPr>
      <w:bookmarkStart w:id="136" w:name="_Toc169019106"/>
      <w:r>
        <w:t>Mô tả nghiệp vụ</w:t>
      </w:r>
      <w:bookmarkEnd w:id="136"/>
    </w:p>
    <w:p w14:paraId="1AA22ADF" w14:textId="77777777" w:rsidR="00324B1D" w:rsidRPr="002F1C41" w:rsidRDefault="00324B1D" w:rsidP="00324B1D">
      <w:r>
        <w:t>Job tự động đánh giá Tuân thủ/ Không tuân thủ các kỳ theo dõi dự trên điều kiện nghị quyết bán chéo.</w:t>
      </w:r>
    </w:p>
    <w:p w14:paraId="5A536BCD" w14:textId="77777777" w:rsidR="00324B1D" w:rsidRDefault="00324B1D" w:rsidP="00324B1D">
      <w:pPr>
        <w:pStyle w:val="Heading3"/>
      </w:pPr>
      <w:bookmarkStart w:id="137" w:name="_Toc169019107"/>
      <w:r>
        <w:t>Biểu đồ tuần tự</w:t>
      </w:r>
      <w:bookmarkEnd w:id="137"/>
    </w:p>
    <w:p w14:paraId="4D5B798E" w14:textId="77777777" w:rsidR="00324B1D" w:rsidRDefault="00324B1D" w:rsidP="00324B1D">
      <w:pPr>
        <w:pStyle w:val="Heading3"/>
      </w:pPr>
      <w:bookmarkStart w:id="138" w:name="_Toc169019108"/>
      <w:r>
        <w:t>Quy tắc xử lý dữ liệu</w:t>
      </w:r>
      <w:bookmarkEnd w:id="138"/>
    </w:p>
    <w:p w14:paraId="49530D82" w14:textId="77777777" w:rsidR="00324B1D" w:rsidRDefault="00324B1D" w:rsidP="00324B1D">
      <w:pPr>
        <w:pStyle w:val="Heading4"/>
      </w:pPr>
      <w:bookmarkStart w:id="139" w:name="_Toc169019109"/>
      <w:r>
        <w:t>Lấy dữ liệu thỏa mãn điều kiện</w:t>
      </w:r>
      <w:bookmarkEnd w:id="139"/>
    </w:p>
    <w:p w14:paraId="123A14AA" w14:textId="77777777" w:rsidR="00324B1D" w:rsidRDefault="00324B1D" w:rsidP="00324B1D"/>
    <w:p w14:paraId="59376877" w14:textId="77777777" w:rsidR="00324B1D" w:rsidRDefault="00324B1D" w:rsidP="00324B1D">
      <w:r>
        <w:t>SELECT</w:t>
      </w:r>
    </w:p>
    <w:p w14:paraId="3DAF8B9A" w14:textId="77777777" w:rsidR="00324B1D" w:rsidRDefault="00324B1D" w:rsidP="00324B1D">
      <w:r>
        <w:tab/>
        <w:t xml:space="preserve">* </w:t>
      </w:r>
    </w:p>
    <w:p w14:paraId="128B5BC7" w14:textId="77777777" w:rsidR="00324B1D" w:rsidRDefault="00324B1D" w:rsidP="00324B1D">
      <w:r>
        <w:t>FROM</w:t>
      </w:r>
    </w:p>
    <w:p w14:paraId="074CAA0D" w14:textId="77777777" w:rsidR="00324B1D" w:rsidRDefault="00324B1D" w:rsidP="00324B1D">
      <w:r>
        <w:tab/>
        <w:t>TBL_PERIOD_EVALUATION pe</w:t>
      </w:r>
    </w:p>
    <w:p w14:paraId="23247683" w14:textId="77777777" w:rsidR="00324B1D" w:rsidRDefault="00324B1D" w:rsidP="00324B1D">
      <w:r>
        <w:tab/>
        <w:t xml:space="preserve">JOIN TBL_CONTRACT_CONDITION cc ON cc.id = pe.CONTRACT_CONDITION_ID </w:t>
      </w:r>
    </w:p>
    <w:p w14:paraId="48E3457F" w14:textId="77777777" w:rsidR="00324B1D" w:rsidRDefault="00324B1D" w:rsidP="00324B1D">
      <w:r>
        <w:t>WHERE</w:t>
      </w:r>
    </w:p>
    <w:p w14:paraId="51EE0508" w14:textId="77777777" w:rsidR="00324B1D" w:rsidRDefault="00324B1D" w:rsidP="00324B1D">
      <w:r>
        <w:tab/>
        <w:t xml:space="preserve">pe.EVALUATION_DATE IS NOT NULL </w:t>
      </w:r>
    </w:p>
    <w:p w14:paraId="3343F353" w14:textId="77777777" w:rsidR="00324B1D" w:rsidRDefault="00324B1D" w:rsidP="00324B1D">
      <w:r>
        <w:tab/>
        <w:t xml:space="preserve">AND pe.AUTO_EVALUATION_RESULT IS NULL OR </w:t>
      </w:r>
      <w:r w:rsidRPr="002F1C41">
        <w:t>pe.AUTO_EVALUATION_RESULT = 'NOT_ENOUGH_EVALUATION_DATA'</w:t>
      </w:r>
    </w:p>
    <w:p w14:paraId="50DA94D0" w14:textId="77777777" w:rsidR="00324B1D" w:rsidRDefault="00324B1D" w:rsidP="00324B1D">
      <w:r>
        <w:lastRenderedPageBreak/>
        <w:tab/>
        <w:t xml:space="preserve">AND pe.GROUP_CONTRACT_CONDITION = 'CROSS_SELLING' </w:t>
      </w:r>
    </w:p>
    <w:p w14:paraId="6C8BCB59" w14:textId="77777777" w:rsidR="00324B1D" w:rsidRDefault="00324B1D" w:rsidP="00324B1D">
      <w:r>
        <w:tab/>
        <w:t xml:space="preserve">AND ( pe.STATUS IS NULL OR.STATUS = 'APPROVED' ) </w:t>
      </w:r>
    </w:p>
    <w:p w14:paraId="4A0502BA" w14:textId="77777777" w:rsidR="00324B1D" w:rsidRDefault="00324B1D" w:rsidP="00324B1D">
      <w:r>
        <w:tab/>
        <w:t>AND (</w:t>
      </w:r>
    </w:p>
    <w:p w14:paraId="3D467AE7" w14:textId="77777777" w:rsidR="00324B1D" w:rsidRDefault="00324B1D" w:rsidP="00324B1D">
      <w:r>
        <w:tab/>
      </w:r>
      <w:r>
        <w:tab/>
        <w:t xml:space="preserve">( pe.REGISTER_DATE IS NOT NULL AND TRUNC( pe.REGISTER_DATE ) &lt; TRUNC( SYSDATE ) ) </w:t>
      </w:r>
    </w:p>
    <w:p w14:paraId="53E5C7E2" w14:textId="77777777" w:rsidR="00324B1D" w:rsidRDefault="00324B1D" w:rsidP="00324B1D">
      <w:r>
        <w:tab/>
        <w:t xml:space="preserve">OR ( pe.REGISTER_DATE IS NULL AND TRUNC( pe.EVALUATION_DATE ) &lt; TRUNC( SYSDATE ) ) </w:t>
      </w:r>
    </w:p>
    <w:p w14:paraId="31320C62" w14:textId="77777777" w:rsidR="00324B1D" w:rsidRPr="002F1C41" w:rsidRDefault="00324B1D" w:rsidP="00324B1D">
      <w:r>
        <w:tab/>
        <w:t>);</w:t>
      </w:r>
    </w:p>
    <w:p w14:paraId="6811D8ED" w14:textId="77777777" w:rsidR="00324B1D" w:rsidRDefault="00324B1D" w:rsidP="00324B1D">
      <w:pPr>
        <w:pStyle w:val="Heading4"/>
      </w:pPr>
      <w:bookmarkStart w:id="140" w:name="_Toc169019110"/>
      <w:r>
        <w:t>Xử lý dữ liệu</w:t>
      </w:r>
      <w:bookmarkEnd w:id="140"/>
    </w:p>
    <w:p w14:paraId="0FBBE753" w14:textId="77777777" w:rsidR="00324B1D" w:rsidRDefault="00324B1D" w:rsidP="00324B1D">
      <w:r>
        <w:t>Dữ liệu lấy ra tại bước 3.7.3.1 sẽ đc xử lý từng row theo quy tắc sau :</w:t>
      </w:r>
    </w:p>
    <w:p w14:paraId="36A60BDB" w14:textId="77777777" w:rsidR="00324B1D" w:rsidRDefault="00324B1D" w:rsidP="00324B1D"/>
    <w:p w14:paraId="1B21ACF3" w14:textId="77777777" w:rsidR="00324B1D" w:rsidRDefault="00324B1D" w:rsidP="00324B1D">
      <w:r>
        <w:t>Bước 1: Lấy cấu hình điều kiện nghị quyết tương ứng với hợp đồng.</w:t>
      </w:r>
    </w:p>
    <w:p w14:paraId="75F49854" w14:textId="77777777" w:rsidR="00324B1D" w:rsidRDefault="00324B1D" w:rsidP="00324B1D"/>
    <w:p w14:paraId="4384B53E" w14:textId="77777777" w:rsidR="00324B1D" w:rsidRDefault="00324B1D" w:rsidP="00324B1D">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ossSellings </w:t>
      </w:r>
      <w:r>
        <w:t xml:space="preserve"> = </w:t>
      </w:r>
      <w:r w:rsidRPr="002F1C41">
        <w:tab/>
        <w:t>SELECT * FROM TBL_CROSS_SELLING WHERE CONDITION_ID = :conditionId</w:t>
      </w:r>
      <w:r>
        <w:t>;</w:t>
      </w:r>
    </w:p>
    <w:p w14:paraId="5529E68F" w14:textId="77777777" w:rsidR="00324B1D" w:rsidRDefault="00324B1D" w:rsidP="00324B1D"/>
    <w:p w14:paraId="437EF063" w14:textId="77777777" w:rsidR="00324B1D" w:rsidRDefault="00324B1D" w:rsidP="00324B1D">
      <w:r>
        <w:t>Bước 2: Truy vấn dữ liệu bán chéo của KH</w:t>
      </w:r>
    </w:p>
    <w:p w14:paraId="77D8EA24" w14:textId="77777777" w:rsidR="00324B1D" w:rsidRDefault="00324B1D" w:rsidP="00324B1D">
      <w:r>
        <w:t xml:space="preserve"> +  </w:t>
      </w:r>
      <w:r w:rsidRPr="002F1C41">
        <w:t>PKG_SEAOPS</w:t>
      </w:r>
      <w:r>
        <w:t>.</w:t>
      </w:r>
      <w:r w:rsidRPr="002F1C41">
        <w:t>FN_BAN_CHEO_DVCT</w:t>
      </w:r>
      <w:r>
        <w:t xml:space="preserve">  </w:t>
      </w:r>
    </w:p>
    <w:p w14:paraId="579B61A9" w14:textId="77777777" w:rsidR="00324B1D" w:rsidRDefault="00324B1D" w:rsidP="00324B1D">
      <w:pPr>
        <w:ind w:firstLine="720"/>
      </w:pPr>
      <w:r>
        <w:t xml:space="preserve">Input : </w:t>
      </w:r>
    </w:p>
    <w:p w14:paraId="7EFE7086" w14:textId="77777777" w:rsidR="00324B1D" w:rsidRDefault="00324B1D" w:rsidP="00324B1D">
      <w:pPr>
        <w:ind w:left="720"/>
      </w:pPr>
      <w:r>
        <w:t xml:space="preserve">            -  </w:t>
      </w:r>
      <w:r w:rsidRPr="002F1C41">
        <w:t>P_CUSTOMER_ID</w:t>
      </w:r>
      <w:r>
        <w:t xml:space="preserve"> = </w:t>
      </w:r>
      <w:r w:rsidRPr="002F1C41">
        <w:t>customerId</w:t>
      </w:r>
    </w:p>
    <w:p w14:paraId="022FC69C" w14:textId="77777777" w:rsidR="00324B1D" w:rsidRDefault="00324B1D" w:rsidP="00324B1D">
      <w:pPr>
        <w:ind w:left="1440"/>
      </w:pPr>
      <w:r>
        <w:t xml:space="preserve">-  </w:t>
      </w:r>
      <w:r w:rsidRPr="002F1C41">
        <w:t>P_FROM_DATE</w:t>
      </w:r>
      <w:r>
        <w:t xml:space="preserve"> = SYSDATE</w:t>
      </w:r>
    </w:p>
    <w:p w14:paraId="7DE300F2" w14:textId="77777777" w:rsidR="00324B1D" w:rsidRDefault="00324B1D" w:rsidP="00324B1D">
      <w:pPr>
        <w:ind w:left="720" w:firstLine="720"/>
      </w:pPr>
      <w:r>
        <w:t xml:space="preserve">-  </w:t>
      </w:r>
      <w:r w:rsidRPr="002F1C41">
        <w:t>P_TO_DATE</w:t>
      </w:r>
      <w:r>
        <w:t xml:space="preserve"> = SYSDATE</w:t>
      </w:r>
    </w:p>
    <w:p w14:paraId="08A83F8D" w14:textId="77777777" w:rsidR="00324B1D" w:rsidRDefault="00324B1D" w:rsidP="00324B1D">
      <w:r>
        <w:tab/>
        <w:t>Output:</w:t>
      </w:r>
    </w:p>
    <w:p w14:paraId="399AC38A" w14:textId="77777777" w:rsidR="00324B1D" w:rsidRDefault="00324B1D" w:rsidP="00324B1D">
      <w:pPr>
        <w:ind w:left="720"/>
      </w:pPr>
      <w:r>
        <w:t xml:space="preserve">            </w:t>
      </w:r>
    </w:p>
    <w:p w14:paraId="014C4B45" w14:textId="77777777" w:rsidR="00324B1D" w:rsidRDefault="00324B1D" w:rsidP="00324B1D">
      <w:pPr>
        <w:ind w:left="1440"/>
      </w:pPr>
      <w:r>
        <w:t xml:space="preserve">-  </w:t>
      </w:r>
      <w:r w:rsidRPr="002F1C41">
        <w:t>P_CT_TN</w:t>
      </w:r>
    </w:p>
    <w:p w14:paraId="66F04A24" w14:textId="77777777" w:rsidR="00324B1D" w:rsidRDefault="00324B1D" w:rsidP="00324B1D">
      <w:pPr>
        <w:ind w:left="720" w:firstLine="720"/>
      </w:pPr>
      <w:r>
        <w:t xml:space="preserve">-  </w:t>
      </w:r>
      <w:r w:rsidRPr="002F1C41">
        <w:t>P_CT_QT</w:t>
      </w:r>
    </w:p>
    <w:p w14:paraId="2B592A23" w14:textId="77777777" w:rsidR="00324B1D" w:rsidRDefault="00324B1D" w:rsidP="00324B1D">
      <w:r>
        <w:t xml:space="preserve">+  </w:t>
      </w:r>
      <w:r w:rsidRPr="002F1C41">
        <w:t>PKG_SEAOPS</w:t>
      </w:r>
      <w:r>
        <w:t xml:space="preserve">.FN_BAN_CHEO_HUYDONG  </w:t>
      </w:r>
    </w:p>
    <w:p w14:paraId="16B2449A" w14:textId="77777777" w:rsidR="00324B1D" w:rsidRDefault="00324B1D" w:rsidP="00324B1D">
      <w:pPr>
        <w:ind w:firstLine="720"/>
      </w:pPr>
      <w:r>
        <w:t xml:space="preserve">Input : </w:t>
      </w:r>
    </w:p>
    <w:p w14:paraId="4FFE9126" w14:textId="77777777" w:rsidR="00324B1D" w:rsidRDefault="00324B1D" w:rsidP="00324B1D">
      <w:pPr>
        <w:ind w:left="720"/>
      </w:pPr>
      <w:r>
        <w:t xml:space="preserve">            -  </w:t>
      </w:r>
      <w:r w:rsidRPr="002F1C41">
        <w:t>P_CUSTOMER_ID</w:t>
      </w:r>
      <w:r>
        <w:t xml:space="preserve"> = </w:t>
      </w:r>
      <w:r w:rsidRPr="002F1C41">
        <w:t>customerId</w:t>
      </w:r>
    </w:p>
    <w:p w14:paraId="74134A66" w14:textId="77777777" w:rsidR="00324B1D" w:rsidRDefault="00324B1D" w:rsidP="00324B1D">
      <w:r>
        <w:tab/>
        <w:t>Output:</w:t>
      </w:r>
    </w:p>
    <w:p w14:paraId="231A24F7" w14:textId="77777777" w:rsidR="00324B1D" w:rsidRDefault="00324B1D" w:rsidP="00324B1D">
      <w:pPr>
        <w:ind w:left="1440"/>
      </w:pPr>
      <w:r>
        <w:t xml:space="preserve">-  </w:t>
      </w:r>
      <w:r w:rsidRPr="002F1C41">
        <w:t>P_</w:t>
      </w:r>
      <w:r>
        <w:t>TERM</w:t>
      </w:r>
    </w:p>
    <w:p w14:paraId="3D08DF96" w14:textId="77777777" w:rsidR="00324B1D" w:rsidRPr="002F1C41" w:rsidRDefault="00324B1D" w:rsidP="00324B1D">
      <w:pPr>
        <w:ind w:left="720" w:firstLine="720"/>
      </w:pPr>
      <w:r>
        <w:t xml:space="preserve">-  </w:t>
      </w:r>
      <w:r w:rsidRPr="002F1C41">
        <w:t>P_NON_TERM</w:t>
      </w:r>
    </w:p>
    <w:p w14:paraId="18765EC0" w14:textId="77777777" w:rsidR="00324B1D" w:rsidRDefault="00324B1D" w:rsidP="00324B1D">
      <w:r>
        <w:t xml:space="preserve">+  </w:t>
      </w:r>
      <w:r w:rsidRPr="002F1C41">
        <w:t>PKG_SEAOPS</w:t>
      </w:r>
      <w:r>
        <w:t>.FN_BAN_CHEO_THE</w:t>
      </w:r>
    </w:p>
    <w:p w14:paraId="101DBCC0" w14:textId="77777777" w:rsidR="00324B1D" w:rsidRDefault="00324B1D" w:rsidP="00324B1D">
      <w:pPr>
        <w:ind w:firstLine="720"/>
      </w:pPr>
      <w:r>
        <w:t xml:space="preserve">Input : </w:t>
      </w:r>
    </w:p>
    <w:p w14:paraId="5FDED2C9" w14:textId="77777777" w:rsidR="00324B1D" w:rsidRDefault="00324B1D" w:rsidP="00324B1D">
      <w:pPr>
        <w:ind w:left="720"/>
      </w:pPr>
      <w:r>
        <w:t xml:space="preserve">            -  </w:t>
      </w:r>
      <w:r w:rsidRPr="002F1C41">
        <w:t>P_CUSTOMER_ID</w:t>
      </w:r>
      <w:r>
        <w:t xml:space="preserve"> = </w:t>
      </w:r>
      <w:r w:rsidRPr="002F1C41">
        <w:t>customerId</w:t>
      </w:r>
    </w:p>
    <w:p w14:paraId="02495C57" w14:textId="77777777" w:rsidR="00324B1D" w:rsidRDefault="00324B1D" w:rsidP="00324B1D">
      <w:r>
        <w:tab/>
        <w:t>Output:</w:t>
      </w:r>
    </w:p>
    <w:p w14:paraId="5368179F" w14:textId="77777777" w:rsidR="00324B1D" w:rsidRDefault="00324B1D" w:rsidP="00324B1D">
      <w:pPr>
        <w:ind w:left="720"/>
      </w:pPr>
      <w:r>
        <w:t xml:space="preserve">            -  result</w:t>
      </w:r>
    </w:p>
    <w:p w14:paraId="5B5F1A6F" w14:textId="77777777" w:rsidR="00324B1D" w:rsidRDefault="00324B1D" w:rsidP="00324B1D">
      <w:pPr>
        <w:ind w:left="1440"/>
      </w:pPr>
      <w:r>
        <w:t>-  P_CREDIT</w:t>
      </w:r>
    </w:p>
    <w:p w14:paraId="6A8605D7" w14:textId="77777777" w:rsidR="00324B1D" w:rsidRDefault="00324B1D" w:rsidP="00324B1D">
      <w:pPr>
        <w:ind w:left="720" w:firstLine="720"/>
      </w:pPr>
      <w:r>
        <w:t xml:space="preserve">-  </w:t>
      </w:r>
      <w:r w:rsidRPr="002F1C41">
        <w:t>P_</w:t>
      </w:r>
      <w:r>
        <w:t>DEBIT</w:t>
      </w:r>
    </w:p>
    <w:p w14:paraId="329AEA10" w14:textId="77777777" w:rsidR="00324B1D" w:rsidRDefault="00324B1D" w:rsidP="00324B1D">
      <w:pPr>
        <w:ind w:left="1440"/>
      </w:pPr>
      <w:r>
        <w:t>-  P_S24</w:t>
      </w:r>
    </w:p>
    <w:p w14:paraId="7C12434C" w14:textId="77777777" w:rsidR="00324B1D" w:rsidRPr="002F1C41" w:rsidRDefault="00324B1D" w:rsidP="00324B1D">
      <w:pPr>
        <w:ind w:left="720" w:firstLine="720"/>
      </w:pPr>
      <w:r>
        <w:t xml:space="preserve">-  </w:t>
      </w:r>
      <w:r w:rsidRPr="002F1C41">
        <w:t>P_</w:t>
      </w:r>
      <w:r>
        <w:t>VISA</w:t>
      </w:r>
    </w:p>
    <w:p w14:paraId="63ACB27E" w14:textId="77777777" w:rsidR="00324B1D" w:rsidRDefault="00324B1D" w:rsidP="00324B1D">
      <w:pPr>
        <w:ind w:left="1440"/>
      </w:pPr>
      <w:r>
        <w:t>-  P_MASTER</w:t>
      </w:r>
    </w:p>
    <w:p w14:paraId="73487D96" w14:textId="77777777" w:rsidR="00324B1D" w:rsidRPr="002F1C41" w:rsidRDefault="00324B1D" w:rsidP="00324B1D">
      <w:pPr>
        <w:ind w:left="720" w:firstLine="720"/>
      </w:pPr>
    </w:p>
    <w:p w14:paraId="3F06E053" w14:textId="77777777" w:rsidR="00324B1D" w:rsidRDefault="00324B1D" w:rsidP="00324B1D">
      <w:r>
        <w:lastRenderedPageBreak/>
        <w:t xml:space="preserve">+  </w:t>
      </w:r>
      <w:r w:rsidRPr="002F1C41">
        <w:t>PKG_SEAOPS</w:t>
      </w:r>
      <w:r>
        <w:t xml:space="preserve">.FN_BAN_CHEO_TK </w:t>
      </w:r>
    </w:p>
    <w:p w14:paraId="05D89B4F" w14:textId="77777777" w:rsidR="00324B1D" w:rsidRDefault="00324B1D" w:rsidP="00324B1D">
      <w:pPr>
        <w:ind w:firstLine="720"/>
      </w:pPr>
      <w:r>
        <w:t xml:space="preserve">Input : </w:t>
      </w:r>
    </w:p>
    <w:p w14:paraId="61CAE04B" w14:textId="77777777" w:rsidR="00324B1D" w:rsidRDefault="00324B1D" w:rsidP="00324B1D">
      <w:pPr>
        <w:ind w:left="720"/>
      </w:pPr>
      <w:r>
        <w:t xml:space="preserve">            -  </w:t>
      </w:r>
      <w:r w:rsidRPr="002F1C41">
        <w:t>P_CUSTOMER_ID</w:t>
      </w:r>
      <w:r>
        <w:t xml:space="preserve"> = </w:t>
      </w:r>
      <w:r w:rsidRPr="002F1C41">
        <w:t>customerId</w:t>
      </w:r>
    </w:p>
    <w:p w14:paraId="3F0B78BC" w14:textId="77777777" w:rsidR="00324B1D" w:rsidRDefault="00324B1D" w:rsidP="00324B1D">
      <w:r>
        <w:tab/>
        <w:t>Output:</w:t>
      </w:r>
    </w:p>
    <w:p w14:paraId="362395D2" w14:textId="77777777" w:rsidR="00324B1D" w:rsidRDefault="00324B1D" w:rsidP="00324B1D">
      <w:pPr>
        <w:ind w:left="720"/>
      </w:pPr>
      <w:r>
        <w:t xml:space="preserve">            </w:t>
      </w:r>
    </w:p>
    <w:p w14:paraId="0E3764BF" w14:textId="77777777" w:rsidR="00324B1D" w:rsidRDefault="00324B1D" w:rsidP="00324B1D">
      <w:pPr>
        <w:ind w:left="1440"/>
      </w:pPr>
      <w:r>
        <w:t xml:space="preserve">-  </w:t>
      </w:r>
      <w:r w:rsidRPr="002F1C41">
        <w:t>P_</w:t>
      </w:r>
      <w:r>
        <w:t>TKTT</w:t>
      </w:r>
    </w:p>
    <w:p w14:paraId="7E20A37D" w14:textId="77777777" w:rsidR="00324B1D" w:rsidRDefault="00324B1D" w:rsidP="00324B1D">
      <w:pPr>
        <w:ind w:left="720" w:firstLine="720"/>
      </w:pPr>
      <w:r>
        <w:t xml:space="preserve">-  </w:t>
      </w:r>
      <w:r w:rsidRPr="002F1C41">
        <w:t>P_</w:t>
      </w:r>
      <w:r>
        <w:t>TKSD_V3</w:t>
      </w:r>
    </w:p>
    <w:p w14:paraId="452CE3C7" w14:textId="77777777" w:rsidR="00324B1D" w:rsidRDefault="00324B1D" w:rsidP="00324B1D">
      <w:pPr>
        <w:ind w:left="1440"/>
      </w:pPr>
      <w:r>
        <w:t xml:space="preserve">-  </w:t>
      </w:r>
      <w:r w:rsidRPr="002F1C41">
        <w:t>P_</w:t>
      </w:r>
      <w:r>
        <w:t>TKSD</w:t>
      </w:r>
    </w:p>
    <w:p w14:paraId="662B1C63" w14:textId="77777777" w:rsidR="00324B1D" w:rsidRDefault="00324B1D" w:rsidP="00324B1D">
      <w:pPr>
        <w:ind w:left="720" w:firstLine="720"/>
      </w:pPr>
      <w:r>
        <w:t xml:space="preserve">-  </w:t>
      </w:r>
      <w:r w:rsidRPr="002F1C41">
        <w:t>P_</w:t>
      </w:r>
      <w:r>
        <w:t>TKSD_V4</w:t>
      </w:r>
    </w:p>
    <w:p w14:paraId="1EECECAA" w14:textId="77777777" w:rsidR="00324B1D" w:rsidRDefault="00324B1D" w:rsidP="00324B1D">
      <w:pPr>
        <w:ind w:left="720" w:firstLine="720"/>
      </w:pPr>
    </w:p>
    <w:p w14:paraId="0240026A" w14:textId="77777777" w:rsidR="00324B1D" w:rsidRDefault="00324B1D" w:rsidP="00324B1D">
      <w:r>
        <w:t xml:space="preserve">+  </w:t>
      </w:r>
      <w:r w:rsidRPr="002F1C41">
        <w:t>PKG_SEAOPS</w:t>
      </w:r>
      <w:r>
        <w:t>.FN_BAN_CHEO_TTTM</w:t>
      </w:r>
    </w:p>
    <w:p w14:paraId="6CA94903" w14:textId="77777777" w:rsidR="00324B1D" w:rsidRDefault="00324B1D" w:rsidP="00324B1D">
      <w:pPr>
        <w:ind w:firstLine="720"/>
      </w:pPr>
      <w:r>
        <w:t xml:space="preserve">Input : </w:t>
      </w:r>
    </w:p>
    <w:p w14:paraId="3562F440" w14:textId="77777777" w:rsidR="00324B1D" w:rsidRDefault="00324B1D" w:rsidP="00324B1D">
      <w:pPr>
        <w:ind w:left="720"/>
      </w:pPr>
      <w:r>
        <w:t xml:space="preserve">            -  </w:t>
      </w:r>
      <w:r w:rsidRPr="002F1C41">
        <w:t>P_CUSTOMER_ID</w:t>
      </w:r>
      <w:r>
        <w:t xml:space="preserve"> = </w:t>
      </w:r>
      <w:r w:rsidRPr="002F1C41">
        <w:t>customerId</w:t>
      </w:r>
    </w:p>
    <w:p w14:paraId="304104E8" w14:textId="77777777" w:rsidR="00324B1D" w:rsidRDefault="00324B1D" w:rsidP="00324B1D">
      <w:r>
        <w:tab/>
        <w:t>Output:</w:t>
      </w:r>
    </w:p>
    <w:p w14:paraId="496600F6" w14:textId="77777777" w:rsidR="00324B1D" w:rsidRDefault="00324B1D" w:rsidP="00324B1D">
      <w:pPr>
        <w:ind w:left="1440"/>
      </w:pPr>
      <w:r>
        <w:t>-  P_LC</w:t>
      </w:r>
    </w:p>
    <w:p w14:paraId="693FBE8C" w14:textId="77777777" w:rsidR="00324B1D" w:rsidRDefault="00324B1D" w:rsidP="00324B1D">
      <w:pPr>
        <w:ind w:left="720" w:firstLine="720"/>
      </w:pPr>
      <w:r>
        <w:t>-  P_THUXEPVON</w:t>
      </w:r>
    </w:p>
    <w:p w14:paraId="4D7DF140" w14:textId="77777777" w:rsidR="00324B1D" w:rsidRDefault="00324B1D" w:rsidP="00324B1D">
      <w:pPr>
        <w:ind w:left="720" w:firstLine="720"/>
      </w:pPr>
      <w:r>
        <w:t>-  P_BAOLANH</w:t>
      </w:r>
    </w:p>
    <w:p w14:paraId="739D0FC5" w14:textId="77777777" w:rsidR="00324B1D" w:rsidRPr="002F1C41" w:rsidRDefault="00324B1D" w:rsidP="00324B1D">
      <w:pPr>
        <w:ind w:left="720" w:firstLine="720"/>
      </w:pPr>
    </w:p>
    <w:p w14:paraId="6B72EB81" w14:textId="77777777" w:rsidR="00324B1D" w:rsidRDefault="00324B1D" w:rsidP="00324B1D">
      <w:r>
        <w:t xml:space="preserve">+  </w:t>
      </w:r>
      <w:r w:rsidRPr="002F1C41">
        <w:t>PKG_SEAOPS</w:t>
      </w:r>
      <w:r>
        <w:t>.</w:t>
      </w:r>
      <w:r w:rsidRPr="002F1C41">
        <w:t>FN_DV_NGAN_HANG</w:t>
      </w:r>
    </w:p>
    <w:p w14:paraId="32C1A648" w14:textId="77777777" w:rsidR="00324B1D" w:rsidRDefault="00324B1D" w:rsidP="00324B1D">
      <w:pPr>
        <w:ind w:firstLine="720"/>
      </w:pPr>
      <w:r>
        <w:t xml:space="preserve">Input : </w:t>
      </w:r>
    </w:p>
    <w:p w14:paraId="4A14D9B8" w14:textId="77777777" w:rsidR="00324B1D" w:rsidRDefault="00324B1D" w:rsidP="00324B1D">
      <w:pPr>
        <w:ind w:left="720"/>
      </w:pPr>
      <w:r>
        <w:t xml:space="preserve">            -  </w:t>
      </w:r>
      <w:r w:rsidRPr="002F1C41">
        <w:t>P_CUSTOMER_ID</w:t>
      </w:r>
      <w:r>
        <w:t xml:space="preserve"> = </w:t>
      </w:r>
      <w:r w:rsidRPr="002F1C41">
        <w:t>customerId</w:t>
      </w:r>
    </w:p>
    <w:p w14:paraId="1CF13F36" w14:textId="77777777" w:rsidR="00324B1D" w:rsidRDefault="00324B1D" w:rsidP="00324B1D">
      <w:r>
        <w:tab/>
        <w:t>Output:</w:t>
      </w:r>
    </w:p>
    <w:p w14:paraId="6E12CC83" w14:textId="77777777" w:rsidR="00324B1D" w:rsidRDefault="00324B1D" w:rsidP="00324B1D">
      <w:pPr>
        <w:ind w:left="1440"/>
      </w:pPr>
      <w:r>
        <w:t xml:space="preserve">-  </w:t>
      </w:r>
      <w:r w:rsidRPr="002F1C41">
        <w:t>P_</w:t>
      </w:r>
      <w:r>
        <w:t>SEANET</w:t>
      </w:r>
    </w:p>
    <w:p w14:paraId="623CABE2" w14:textId="77777777" w:rsidR="00324B1D" w:rsidRDefault="00324B1D" w:rsidP="00324B1D">
      <w:pPr>
        <w:ind w:left="720" w:firstLine="720"/>
      </w:pPr>
      <w:r>
        <w:t xml:space="preserve">-  </w:t>
      </w:r>
      <w:r w:rsidRPr="002F1C41">
        <w:t>P_</w:t>
      </w:r>
      <w:r>
        <w:t>SMS</w:t>
      </w:r>
    </w:p>
    <w:p w14:paraId="4C9AE554" w14:textId="77777777" w:rsidR="00324B1D" w:rsidRDefault="00324B1D" w:rsidP="00324B1D">
      <w:pPr>
        <w:ind w:left="720" w:firstLine="720"/>
      </w:pPr>
      <w:r>
        <w:t xml:space="preserve">-  </w:t>
      </w:r>
      <w:r w:rsidRPr="002F1C41">
        <w:t>P_</w:t>
      </w:r>
      <w:r>
        <w:t>SEAPAY</w:t>
      </w:r>
    </w:p>
    <w:p w14:paraId="6D5C9464" w14:textId="77777777" w:rsidR="00324B1D" w:rsidRPr="002F1C41" w:rsidRDefault="00324B1D" w:rsidP="00324B1D"/>
    <w:p w14:paraId="13B5A81B" w14:textId="77777777" w:rsidR="00324B1D" w:rsidRPr="002F1C41" w:rsidRDefault="00324B1D" w:rsidP="00324B1D">
      <w:pPr>
        <w:ind w:left="720" w:firstLine="720"/>
      </w:pPr>
    </w:p>
    <w:p w14:paraId="3AFEDD50" w14:textId="77777777" w:rsidR="00324B1D" w:rsidRPr="002F1C41" w:rsidRDefault="00324B1D" w:rsidP="00324B1D">
      <w:r>
        <w:t>Bước 3 : Đánh giá từ những dữ liệu trên</w:t>
      </w:r>
    </w:p>
    <w:p w14:paraId="5E7D272B" w14:textId="77777777" w:rsidR="00324B1D" w:rsidRDefault="00324B1D" w:rsidP="00324B1D">
      <w:r w:rsidRPr="002F1C41">
        <w:rPr>
          <w:color w:val="FF0000"/>
        </w:rPr>
        <w:t xml:space="preserve">*) </w:t>
      </w:r>
      <w:r>
        <w:t xml:space="preserve">Nếu tất cả các function trên đều ko trả ra dữ liệu =&gt; </w:t>
      </w:r>
    </w:p>
    <w:p w14:paraId="0254860D" w14:textId="77777777" w:rsidR="00324B1D" w:rsidRDefault="00324B1D" w:rsidP="00324B1D"/>
    <w:p w14:paraId="7FA743A3" w14:textId="77777777" w:rsidR="00324B1D" w:rsidRDefault="00324B1D" w:rsidP="00324B1D">
      <w:r w:rsidRPr="002F1C41">
        <w:t>UPDATE TBL_PERIOD_EVALUATION SET AUTO_EVALUATION_RESULT = 'NOT_ENOUGH_EVALUATION_DATA' WHERE id = :id</w:t>
      </w:r>
      <w:r>
        <w:t>;</w:t>
      </w:r>
    </w:p>
    <w:p w14:paraId="4EDAB6C8" w14:textId="77777777" w:rsidR="00324B1D" w:rsidRDefault="00324B1D" w:rsidP="00324B1D"/>
    <w:p w14:paraId="37A2FD16" w14:textId="77777777" w:rsidR="00324B1D" w:rsidRDefault="00324B1D" w:rsidP="00324B1D"/>
    <w:p w14:paraId="02D3F416" w14:textId="77777777" w:rsidR="00324B1D" w:rsidRDefault="00324B1D" w:rsidP="00324B1D">
      <w:r>
        <w:t xml:space="preserve">Tính tổng số kết quả trả ra từ các function có giá trị = YE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User</w:t>
      </w:r>
      <w:r>
        <w:t>)</w:t>
      </w:r>
    </w:p>
    <w:p w14:paraId="1847A139" w14:textId="77777777" w:rsidR="00324B1D" w:rsidRDefault="00324B1D" w:rsidP="00324B1D"/>
    <w:p w14:paraId="0F00C827" w14:textId="77777777" w:rsidR="00324B1D" w:rsidRDefault="00324B1D" w:rsidP="00324B1D">
      <w:r>
        <w:t>Chạy từng dòng dữ liệu cấu hình ĐKNQ bán chéo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t>) để so sánh với kết quả bán chéo từ BI</w:t>
      </w:r>
    </w:p>
    <w:p w14:paraId="2C0B2C61" w14:textId="77777777" w:rsidR="00324B1D" w:rsidRDefault="00324B1D" w:rsidP="00324B1D"/>
    <w:p w14:paraId="43B23F2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1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282DCB0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D2C227"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User &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gt; gá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536F409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otalUser &l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MBER_PRODUCT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6E0E96F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C3141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H2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_TYPE &lt;&g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ITY'</w:t>
      </w:r>
    </w:p>
    <w:p w14:paraId="16E7A355" w14:textId="77777777" w:rsidR="00324B1D" w:rsidRPr="002F1C41"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w:t>
      </w:r>
      <w:r w:rsidRPr="002F1C41">
        <w:t xml:space="preserve">là tên trường kết quả bán chéo từ BI trả về nếu kết quả là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sidRPr="002F1C41">
        <w:t xml:space="preserve">; nếu kết quả &lt;&gt; YES =&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p>
    <w:p w14:paraId="4F71C4F3"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t>V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 xml:space="preserve">và kết quả trả về giá trị trường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SEANE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từ fu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G_SEAOPS.FN_DV_NGAN_HANG</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ES </w:t>
      </w:r>
      <w:r w:rsidRPr="002F1C41">
        <w:t xml:space="preserve">=&gt; gán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2F1C41">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A9D8CA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692985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ính tổng số kết quả ko tuân thủ khi đánh giá tùng dòng điều kiện nghị quyết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Selling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8E5587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FDBBF" w14:textId="77777777" w:rsidR="00324B1D" w:rsidRDefault="00324B1D" w:rsidP="00324B1D">
      <w:r>
        <w:t xml:space="preserve">IF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FollowsIte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0 </w:t>
      </w:r>
      <w:r>
        <w:t xml:space="preserve">=&gt;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ELS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T_</w:t>
      </w:r>
      <w:r w:rsidRPr="002F1C4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p>
    <w:p w14:paraId="711DF471" w14:textId="77777777" w:rsidR="00324B1D" w:rsidRDefault="00324B1D" w:rsidP="00324B1D"/>
    <w:p w14:paraId="25378CE3" w14:textId="77777777" w:rsidR="00324B1D" w:rsidRDefault="00324B1D" w:rsidP="00324B1D">
      <w:r>
        <w:t xml:space="preserve">Cập nhật dữ liệu theo kết quả theo </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F1C41">
        <w:t>vừa đánh giá trên</w:t>
      </w:r>
    </w:p>
    <w:p w14:paraId="5F24A16D" w14:textId="77777777" w:rsidR="00324B1D" w:rsidRDefault="00324B1D" w:rsidP="00324B1D"/>
    <w:p w14:paraId="1B51BEF2" w14:textId="77777777" w:rsidR="00324B1D" w:rsidRPr="00C957E6" w:rsidRDefault="00324B1D" w:rsidP="00324B1D">
      <w:r w:rsidRPr="00C957E6">
        <w:t xml:space="preserve">UPDATE TBL_PERIOD_EVALUATION </w:t>
      </w:r>
    </w:p>
    <w:p w14:paraId="2A17166B" w14:textId="77777777" w:rsidR="00324B1D" w:rsidRPr="00C957E6" w:rsidRDefault="00324B1D" w:rsidP="00324B1D">
      <w:r w:rsidRPr="00C957E6">
        <w:t>SET auto_evaluation_result =</w:t>
      </w:r>
    </w:p>
    <w:p w14:paraId="52C3CBCE" w14:textId="77777777" w:rsidR="00324B1D" w:rsidRPr="00C957E6" w:rsidRDefault="00324B1D" w:rsidP="00324B1D">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t>,</w:t>
      </w:r>
    </w:p>
    <w:p w14:paraId="3C6E7BDF" w14:textId="77777777" w:rsidR="00324B1D" w:rsidRPr="00C957E6" w:rsidRDefault="00324B1D" w:rsidP="00324B1D">
      <w:r w:rsidRPr="00C957E6">
        <w:tab/>
        <w:t>evaluation_result =</w:t>
      </w:r>
    </w:p>
    <w:p w14:paraId="7592F246" w14:textId="77777777" w:rsidR="00324B1D" w:rsidRPr="00C957E6" w:rsidRDefault="00324B1D" w:rsidP="00324B1D">
      <w:r w:rsidRPr="00C957E6">
        <w:t>CASE</w:t>
      </w:r>
    </w:p>
    <w:p w14:paraId="21656696" w14:textId="77777777" w:rsidR="00324B1D" w:rsidRPr="00C957E6" w:rsidRDefault="00324B1D" w:rsidP="00324B1D">
      <w:r w:rsidRPr="00C957E6">
        <w:tab/>
      </w:r>
    </w:p>
    <w:p w14:paraId="4A1D4569" w14:textId="77777777" w:rsidR="00324B1D" w:rsidRPr="00C957E6" w:rsidRDefault="00324B1D" w:rsidP="00324B1D">
      <w:r w:rsidRPr="00C957E6">
        <w:tab/>
        <w:t>WHEN evaluation_result IS NULL THEN</w:t>
      </w:r>
    </w:p>
    <w:p w14:paraId="5FFC9A78" w14:textId="77777777" w:rsidR="00324B1D" w:rsidRPr="00C957E6" w:rsidRDefault="00324B1D" w:rsidP="00324B1D">
      <w:r w:rsidRPr="00C957E6">
        <w:tab/>
        <w:t>:</w:t>
      </w:r>
      <w:r w:rsidRPr="00C957E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EvaluationResult</w:t>
      </w:r>
      <w:r w:rsidRPr="00C957E6">
        <w:rPr>
          <w:color w:val="080808"/>
        </w:rPr>
        <w:t xml:space="preserve">  </w:t>
      </w:r>
      <w:r w:rsidRPr="00C957E6">
        <w:t xml:space="preserve">ELSE evaluation_result </w:t>
      </w:r>
    </w:p>
    <w:p w14:paraId="78BED8D0" w14:textId="77777777" w:rsidR="00324B1D" w:rsidRPr="00C957E6" w:rsidRDefault="00324B1D" w:rsidP="00324B1D">
      <w:r w:rsidRPr="00C957E6">
        <w:tab/>
        <w:t>END;</w:t>
      </w:r>
    </w:p>
    <w:p w14:paraId="4C90A0FE" w14:textId="77777777" w:rsidR="00324B1D" w:rsidRPr="002F1C41" w:rsidRDefault="00324B1D" w:rsidP="00324B1D"/>
    <w:p w14:paraId="637D0CCF" w14:textId="77777777" w:rsidR="00324B1D" w:rsidRDefault="00324B1D" w:rsidP="00324B1D">
      <w:pPr>
        <w:pStyle w:val="Heading2"/>
      </w:pPr>
      <w:bookmarkStart w:id="141" w:name="_Job_sinh_kỳ"/>
      <w:bookmarkEnd w:id="141"/>
      <w:r>
        <w:t xml:space="preserve"> </w:t>
      </w:r>
      <w:bookmarkStart w:id="142" w:name="_Toc169019111"/>
      <w:r>
        <w:t>Job sinh kỳ tự động tổng hợp</w:t>
      </w:r>
      <w:bookmarkEnd w:id="142"/>
    </w:p>
    <w:p w14:paraId="4F61478D" w14:textId="77777777" w:rsidR="00324B1D" w:rsidRDefault="00324B1D" w:rsidP="00324B1D">
      <w:pPr>
        <w:pStyle w:val="Heading3"/>
      </w:pPr>
      <w:bookmarkStart w:id="143" w:name="_Toc169019112"/>
      <w:r>
        <w:t>Mô tả nghiệp vụ</w:t>
      </w:r>
      <w:bookmarkEnd w:id="143"/>
    </w:p>
    <w:p w14:paraId="6202CAB5" w14:textId="77777777" w:rsidR="00324B1D" w:rsidRDefault="00324B1D" w:rsidP="00324B1D"/>
    <w:p w14:paraId="20275D78" w14:textId="77777777" w:rsidR="00324B1D" w:rsidRPr="00D75699" w:rsidRDefault="00324B1D" w:rsidP="00324B1D">
      <w:r>
        <w:t>Job tự động sinh kỳ cho các loại DKNQ khác với BHTSBD, DKSP, LD, TSKTDK</w:t>
      </w:r>
    </w:p>
    <w:p w14:paraId="213984A9" w14:textId="77777777" w:rsidR="00324B1D" w:rsidRDefault="00324B1D" w:rsidP="00324B1D">
      <w:pPr>
        <w:pStyle w:val="Heading3"/>
      </w:pPr>
      <w:bookmarkStart w:id="144" w:name="_Toc169019113"/>
      <w:r>
        <w:t>Biểu đồ tuần tự</w:t>
      </w:r>
      <w:bookmarkEnd w:id="144"/>
    </w:p>
    <w:p w14:paraId="36A3067C" w14:textId="77777777" w:rsidR="00324B1D" w:rsidRDefault="00324B1D" w:rsidP="00324B1D">
      <w:pPr>
        <w:pStyle w:val="Heading3"/>
      </w:pPr>
      <w:bookmarkStart w:id="145" w:name="_Toc169019114"/>
      <w:r>
        <w:t>Quy tắc xử lý dữ liệu</w:t>
      </w:r>
      <w:bookmarkEnd w:id="145"/>
    </w:p>
    <w:p w14:paraId="273C9AA4" w14:textId="77777777" w:rsidR="00324B1D" w:rsidRDefault="00324B1D" w:rsidP="00324B1D">
      <w:pPr>
        <w:pStyle w:val="Heading4"/>
      </w:pPr>
      <w:bookmarkStart w:id="146" w:name="_Toc169019115"/>
      <w:r>
        <w:t>Lấy dữ liệu thỏa mãn điều kiện</w:t>
      </w:r>
      <w:bookmarkEnd w:id="146"/>
    </w:p>
    <w:p w14:paraId="5B054604" w14:textId="77777777" w:rsidR="00324B1D" w:rsidRDefault="00324B1D" w:rsidP="00324B1D"/>
    <w:p w14:paraId="745BE962" w14:textId="77777777" w:rsidR="00324B1D" w:rsidRDefault="00324B1D" w:rsidP="00324B1D">
      <w:r>
        <w:lastRenderedPageBreak/>
        <w:t>SELECT</w:t>
      </w:r>
    </w:p>
    <w:p w14:paraId="05153DF4" w14:textId="77777777" w:rsidR="00324B1D" w:rsidRDefault="00324B1D" w:rsidP="00324B1D">
      <w:r>
        <w:tab/>
        <w:t xml:space="preserve">* </w:t>
      </w:r>
    </w:p>
    <w:p w14:paraId="1AF67C1B" w14:textId="77777777" w:rsidR="00324B1D" w:rsidRDefault="00324B1D" w:rsidP="00324B1D">
      <w:r>
        <w:t>FROM</w:t>
      </w:r>
    </w:p>
    <w:p w14:paraId="7D03CFB4" w14:textId="77777777" w:rsidR="00324B1D" w:rsidRDefault="00324B1D" w:rsidP="00324B1D">
      <w:r>
        <w:tab/>
        <w:t xml:space="preserve">TBL_PERIOD_EVALUATION </w:t>
      </w:r>
    </w:p>
    <w:p w14:paraId="16441990" w14:textId="77777777" w:rsidR="00324B1D" w:rsidRDefault="00324B1D" w:rsidP="00324B1D">
      <w:r>
        <w:t>WHERE</w:t>
      </w:r>
    </w:p>
    <w:p w14:paraId="4D9575D0" w14:textId="77777777" w:rsidR="00324B1D" w:rsidRDefault="00324B1D" w:rsidP="00324B1D">
      <w:r>
        <w:tab/>
        <w:t xml:space="preserve">PERIOD &lt;&gt; 0 </w:t>
      </w:r>
    </w:p>
    <w:p w14:paraId="79D597DB" w14:textId="77777777" w:rsidR="00324B1D" w:rsidRDefault="00324B1D" w:rsidP="00324B1D">
      <w:r>
        <w:tab/>
        <w:t xml:space="preserve">AND GROUP_CONTRACT_CONDITION NOT IN ( 'REVALUE_COLLATERAL', 'SECUR_PROP_INSURANCE' ) </w:t>
      </w:r>
    </w:p>
    <w:p w14:paraId="122FB0F6" w14:textId="77777777" w:rsidR="00324B1D" w:rsidRDefault="00324B1D" w:rsidP="00324B1D">
      <w:r>
        <w:tab/>
        <w:t xml:space="preserve">AND ( CONTRACT_STATUS IS NULL OR CONTRACT_STATUS NOT IN ( 'OVERDUE_1', 'OVERDUE_2' ) ) </w:t>
      </w:r>
    </w:p>
    <w:p w14:paraId="4AA47F58" w14:textId="77777777" w:rsidR="00324B1D" w:rsidRDefault="00324B1D" w:rsidP="00324B1D">
      <w:r>
        <w:tab/>
        <w:t xml:space="preserve">AND ( CONTRACT_CONDITION_STATUS IS NULL OR CONTRACT_CONDITION_STATUS &lt;&gt; 'STOP_FOLLOW' ) </w:t>
      </w:r>
    </w:p>
    <w:p w14:paraId="23B632BB" w14:textId="77777777" w:rsidR="00324B1D" w:rsidRDefault="00324B1D" w:rsidP="00324B1D">
      <w:r>
        <w:tab/>
        <w:t xml:space="preserve">AND LOCKED_KEY IS NULL </w:t>
      </w:r>
    </w:p>
    <w:p w14:paraId="1FC4E8A8" w14:textId="77777777" w:rsidR="00324B1D" w:rsidRDefault="00324B1D" w:rsidP="00324B1D">
      <w:r>
        <w:tab/>
        <w:t xml:space="preserve">AND CREATE_NEXT_PERIOD_STATUS IN ( 'NEW', 'RENEW' ) </w:t>
      </w:r>
    </w:p>
    <w:p w14:paraId="601E3BC3" w14:textId="77777777" w:rsidR="00324B1D" w:rsidRPr="00D75699" w:rsidRDefault="00324B1D" w:rsidP="00324B1D">
      <w:r>
        <w:tab/>
        <w:t>AND ( FORCE_CREATE_NEXT = 1 OR CAST( EVALUATION_DATE AS DATE ) &lt; CAST( SYSDATE ) );</w:t>
      </w:r>
    </w:p>
    <w:p w14:paraId="02E793AA" w14:textId="77777777" w:rsidR="00324B1D" w:rsidRDefault="00324B1D" w:rsidP="00324B1D">
      <w:pPr>
        <w:pStyle w:val="Heading4"/>
      </w:pPr>
      <w:bookmarkStart w:id="147" w:name="_Toc169019116"/>
      <w:r>
        <w:t>Xử lý dữ liệu</w:t>
      </w:r>
      <w:bookmarkEnd w:id="147"/>
    </w:p>
    <w:p w14:paraId="0918A2D9" w14:textId="77777777" w:rsidR="00324B1D" w:rsidRDefault="00324B1D" w:rsidP="00324B1D">
      <w:pPr>
        <w:pStyle w:val="Heading5"/>
      </w:pPr>
      <w:bookmarkStart w:id="148" w:name="_Toc169019117"/>
      <w:r w:rsidRPr="00D75699">
        <w:t>Sinh kỳ tự động không theo ngày kiểm tra chứng từ</w:t>
      </w:r>
      <w:bookmarkEnd w:id="148"/>
    </w:p>
    <w:p w14:paraId="112C1A41" w14:textId="77777777" w:rsidR="00324B1D" w:rsidRDefault="00324B1D" w:rsidP="00324B1D"/>
    <w:p w14:paraId="63F7FBA7" w14:textId="77777777" w:rsidR="00324B1D" w:rsidRPr="000931AE" w:rsidRDefault="00324B1D" w:rsidP="00324B1D">
      <w:r>
        <w:t xml:space="preserve">Lọc các bản ghi có 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 IN ( 'REVENUE','LIFE_INSURANCE','CROSS_SELLING') OR (GROUP_CONTRACT_CONDITION IN  ('OTHER','FINANCIAL','CREDIT_RELATION') AND CONTROL_METHOD = 'HT').</w:t>
      </w:r>
    </w:p>
    <w:p w14:paraId="3B7E34A2" w14:textId="77777777" w:rsidR="00324B1D" w:rsidRDefault="00324B1D" w:rsidP="00324B1D">
      <w:pPr>
        <w:pStyle w:val="Heading6"/>
      </w:pPr>
      <w:r>
        <w:t xml:space="preserve"> </w:t>
      </w:r>
      <w:bookmarkStart w:id="149" w:name="_Toc169019118"/>
      <w:r>
        <w:t xml:space="preserve">Trường hợp </w:t>
      </w:r>
      <w:r w:rsidRPr="000931AE">
        <w:t>không chọn lưu ý đơn vị nghiệp vụ, không chọn tự động sinh kỳ</w:t>
      </w:r>
      <w:bookmarkEnd w:id="149"/>
    </w:p>
    <w:p w14:paraId="73B60FD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2A8B18B4" w14:textId="77777777" w:rsidR="00324B1D" w:rsidRDefault="00324B1D" w:rsidP="00324B1D"/>
    <w:p w14:paraId="353F8AA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bản ghi hiện tại : Không thực hiện sinh kỳ mới</w:t>
      </w:r>
    </w:p>
    <w:p w14:paraId="61B62923" w14:textId="77777777" w:rsidR="00324B1D" w:rsidRDefault="00324B1D" w:rsidP="00324B1D"/>
    <w:p w14:paraId="24551E13"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AND EVALUATION_RESULT = FOLLOW  </w:t>
      </w:r>
      <w:r>
        <w:t>thực hiện insert thêm 1 bản ghi kỳ mới theo quy tắc</w:t>
      </w:r>
    </w:p>
    <w:p w14:paraId="706F8A21" w14:textId="77777777" w:rsidR="00324B1D" w:rsidRDefault="00324B1D" w:rsidP="00324B1D"/>
    <w:p w14:paraId="0212FBEB" w14:textId="77777777" w:rsidR="00324B1D" w:rsidRDefault="00324B1D" w:rsidP="00324B1D">
      <w:r>
        <w:t xml:space="preserve">Copy các trường thông tin từ bản ghi kỳ cũ sang kỳ mới và update lại các thông tin sau : </w:t>
      </w:r>
    </w:p>
    <w:p w14:paraId="2D571773" w14:textId="77777777" w:rsidR="00324B1D" w:rsidRDefault="00324B1D" w:rsidP="00324B1D"/>
    <w:p w14:paraId="012B6FA6"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61F19C18" w14:textId="77777777" w:rsidTr="00342C00">
        <w:tc>
          <w:tcPr>
            <w:tcW w:w="805" w:type="dxa"/>
          </w:tcPr>
          <w:p w14:paraId="7A66E7C0" w14:textId="77777777" w:rsidR="00324B1D" w:rsidRPr="000931AE" w:rsidRDefault="00324B1D" w:rsidP="00342C00">
            <w:pPr>
              <w:rPr>
                <w:b/>
              </w:rPr>
            </w:pPr>
            <w:r w:rsidRPr="000931AE">
              <w:rPr>
                <w:b/>
              </w:rPr>
              <w:t>STT</w:t>
            </w:r>
          </w:p>
        </w:tc>
        <w:tc>
          <w:tcPr>
            <w:tcW w:w="2340" w:type="dxa"/>
          </w:tcPr>
          <w:p w14:paraId="58D5B6A6" w14:textId="77777777" w:rsidR="00324B1D" w:rsidRPr="000931AE" w:rsidRDefault="00324B1D" w:rsidP="00342C00">
            <w:pPr>
              <w:rPr>
                <w:b/>
              </w:rPr>
            </w:pPr>
            <w:r w:rsidRPr="000931AE">
              <w:rPr>
                <w:b/>
              </w:rPr>
              <w:t>Tên trường</w:t>
            </w:r>
          </w:p>
        </w:tc>
        <w:tc>
          <w:tcPr>
            <w:tcW w:w="6205" w:type="dxa"/>
          </w:tcPr>
          <w:p w14:paraId="19CCD41A" w14:textId="77777777" w:rsidR="00324B1D" w:rsidRPr="000931AE" w:rsidRDefault="00324B1D" w:rsidP="00342C00">
            <w:pPr>
              <w:rPr>
                <w:b/>
              </w:rPr>
            </w:pPr>
            <w:r w:rsidRPr="000931AE">
              <w:rPr>
                <w:b/>
              </w:rPr>
              <w:t>Giá trị</w:t>
            </w:r>
          </w:p>
        </w:tc>
      </w:tr>
      <w:tr w:rsidR="00324B1D" w14:paraId="374F1E50" w14:textId="77777777" w:rsidTr="00342C00">
        <w:tc>
          <w:tcPr>
            <w:tcW w:w="805" w:type="dxa"/>
          </w:tcPr>
          <w:p w14:paraId="0CFE3CD5" w14:textId="77777777" w:rsidR="00324B1D" w:rsidRDefault="00324B1D" w:rsidP="00342C00">
            <w:r>
              <w:t>1</w:t>
            </w:r>
          </w:p>
        </w:tc>
        <w:tc>
          <w:tcPr>
            <w:tcW w:w="2340" w:type="dxa"/>
          </w:tcPr>
          <w:p w14:paraId="10707160" w14:textId="77777777" w:rsidR="00324B1D" w:rsidRDefault="00324B1D" w:rsidP="00342C00">
            <w:r>
              <w:t>ID</w:t>
            </w:r>
          </w:p>
        </w:tc>
        <w:tc>
          <w:tcPr>
            <w:tcW w:w="6205" w:type="dxa"/>
          </w:tcPr>
          <w:p w14:paraId="44BA39FB" w14:textId="77777777" w:rsidR="00324B1D" w:rsidRDefault="00324B1D" w:rsidP="00342C00">
            <w:r>
              <w:t>RandomString</w:t>
            </w:r>
          </w:p>
        </w:tc>
      </w:tr>
      <w:tr w:rsidR="00324B1D" w14:paraId="797974CF" w14:textId="77777777" w:rsidTr="00342C00">
        <w:tc>
          <w:tcPr>
            <w:tcW w:w="805" w:type="dxa"/>
          </w:tcPr>
          <w:p w14:paraId="714AAB84" w14:textId="77777777" w:rsidR="00324B1D" w:rsidRDefault="00324B1D" w:rsidP="00342C00">
            <w:r>
              <w:t>2</w:t>
            </w:r>
          </w:p>
        </w:tc>
        <w:tc>
          <w:tcPr>
            <w:tcW w:w="2340" w:type="dxa"/>
          </w:tcPr>
          <w:p w14:paraId="58A2D998" w14:textId="77777777" w:rsidR="00324B1D" w:rsidRDefault="00324B1D" w:rsidP="00342C00">
            <w:r>
              <w:t>PERIOD</w:t>
            </w:r>
          </w:p>
        </w:tc>
        <w:tc>
          <w:tcPr>
            <w:tcW w:w="6205" w:type="dxa"/>
          </w:tcPr>
          <w:p w14:paraId="7A8272C2" w14:textId="77777777" w:rsidR="00324B1D" w:rsidRDefault="00324B1D" w:rsidP="00342C00">
            <w:r>
              <w:t>PERIOD +1</w:t>
            </w:r>
          </w:p>
        </w:tc>
      </w:tr>
      <w:tr w:rsidR="00324B1D" w14:paraId="2753CF4E" w14:textId="77777777" w:rsidTr="00342C00">
        <w:tc>
          <w:tcPr>
            <w:tcW w:w="805" w:type="dxa"/>
          </w:tcPr>
          <w:p w14:paraId="43831E9D" w14:textId="77777777" w:rsidR="00324B1D" w:rsidRDefault="00324B1D" w:rsidP="00342C00">
            <w:r>
              <w:t>3</w:t>
            </w:r>
          </w:p>
        </w:tc>
        <w:tc>
          <w:tcPr>
            <w:tcW w:w="2340" w:type="dxa"/>
          </w:tcPr>
          <w:p w14:paraId="183A38CA" w14:textId="77777777" w:rsidR="00324B1D" w:rsidRDefault="00324B1D" w:rsidP="00342C00">
            <w:r w:rsidRPr="008E2B83">
              <w:t>CREATE_NEXT_PERIOD_STATUS</w:t>
            </w:r>
          </w:p>
        </w:tc>
        <w:tc>
          <w:tcPr>
            <w:tcW w:w="6205" w:type="dxa"/>
          </w:tcPr>
          <w:p w14:paraId="0CA1695D" w14:textId="77777777" w:rsidR="00324B1D" w:rsidRDefault="00324B1D" w:rsidP="00342C00">
            <w:r w:rsidRPr="008E2B83">
              <w:t>'NEW'</w:t>
            </w:r>
          </w:p>
        </w:tc>
      </w:tr>
      <w:tr w:rsidR="00324B1D" w14:paraId="523CD715" w14:textId="77777777" w:rsidTr="00342C00">
        <w:tc>
          <w:tcPr>
            <w:tcW w:w="805" w:type="dxa"/>
          </w:tcPr>
          <w:p w14:paraId="5544B7DB" w14:textId="77777777" w:rsidR="00324B1D" w:rsidRDefault="00324B1D" w:rsidP="00342C00">
            <w:r>
              <w:lastRenderedPageBreak/>
              <w:t>4</w:t>
            </w:r>
          </w:p>
        </w:tc>
        <w:tc>
          <w:tcPr>
            <w:tcW w:w="2340" w:type="dxa"/>
          </w:tcPr>
          <w:p w14:paraId="484E2234" w14:textId="77777777" w:rsidR="00324B1D" w:rsidRDefault="00324B1D" w:rsidP="00342C00">
            <w:r w:rsidRPr="008E2B83">
              <w:t>CREATED_DATE</w:t>
            </w:r>
          </w:p>
        </w:tc>
        <w:tc>
          <w:tcPr>
            <w:tcW w:w="6205" w:type="dxa"/>
          </w:tcPr>
          <w:p w14:paraId="7882EFF7" w14:textId="77777777" w:rsidR="00324B1D" w:rsidRDefault="00324B1D" w:rsidP="00342C00">
            <w:r>
              <w:t>SYSDATE</w:t>
            </w:r>
          </w:p>
        </w:tc>
      </w:tr>
      <w:tr w:rsidR="00324B1D" w14:paraId="0C6806C4" w14:textId="77777777" w:rsidTr="00342C00">
        <w:tc>
          <w:tcPr>
            <w:tcW w:w="805" w:type="dxa"/>
          </w:tcPr>
          <w:p w14:paraId="03142051" w14:textId="77777777" w:rsidR="00324B1D" w:rsidRDefault="00324B1D" w:rsidP="00342C00">
            <w:r>
              <w:t>5</w:t>
            </w:r>
          </w:p>
        </w:tc>
        <w:tc>
          <w:tcPr>
            <w:tcW w:w="2340" w:type="dxa"/>
          </w:tcPr>
          <w:p w14:paraId="3628752E" w14:textId="77777777" w:rsidR="00324B1D" w:rsidRDefault="00324B1D" w:rsidP="00342C00">
            <w:r w:rsidRPr="008E2B83">
              <w:t>CREATED_USER</w:t>
            </w:r>
          </w:p>
        </w:tc>
        <w:tc>
          <w:tcPr>
            <w:tcW w:w="6205" w:type="dxa"/>
          </w:tcPr>
          <w:p w14:paraId="49243091" w14:textId="77777777" w:rsidR="00324B1D" w:rsidRDefault="00324B1D" w:rsidP="00342C00">
            <w:r w:rsidRPr="008E2B83">
              <w:t>'SYSTEM_USER'</w:t>
            </w:r>
          </w:p>
        </w:tc>
      </w:tr>
      <w:tr w:rsidR="00324B1D" w14:paraId="146A5789" w14:textId="77777777" w:rsidTr="00342C00">
        <w:tc>
          <w:tcPr>
            <w:tcW w:w="805" w:type="dxa"/>
          </w:tcPr>
          <w:p w14:paraId="0DD849C0" w14:textId="77777777" w:rsidR="00324B1D" w:rsidRDefault="00324B1D" w:rsidP="00342C00">
            <w:r>
              <w:t>6</w:t>
            </w:r>
          </w:p>
        </w:tc>
        <w:tc>
          <w:tcPr>
            <w:tcW w:w="2340" w:type="dxa"/>
          </w:tcPr>
          <w:p w14:paraId="3D91F53C" w14:textId="77777777" w:rsidR="00324B1D" w:rsidRPr="008E2B83" w:rsidRDefault="00324B1D" w:rsidP="00342C00">
            <w:r>
              <w:t>STATUS</w:t>
            </w:r>
          </w:p>
        </w:tc>
        <w:tc>
          <w:tcPr>
            <w:tcW w:w="6205" w:type="dxa"/>
          </w:tcPr>
          <w:p w14:paraId="2379D843" w14:textId="77777777" w:rsidR="00324B1D" w:rsidRPr="008E2B83" w:rsidRDefault="00324B1D" w:rsidP="00342C00">
            <w:r>
              <w:t>NULL</w:t>
            </w:r>
          </w:p>
        </w:tc>
      </w:tr>
      <w:tr w:rsidR="00324B1D" w14:paraId="2C04DF65" w14:textId="77777777" w:rsidTr="00342C00">
        <w:tc>
          <w:tcPr>
            <w:tcW w:w="805" w:type="dxa"/>
          </w:tcPr>
          <w:p w14:paraId="4EACEA67" w14:textId="77777777" w:rsidR="00324B1D" w:rsidRDefault="00324B1D" w:rsidP="00342C00">
            <w:r>
              <w:t>7</w:t>
            </w:r>
          </w:p>
        </w:tc>
        <w:tc>
          <w:tcPr>
            <w:tcW w:w="2340" w:type="dxa"/>
          </w:tcPr>
          <w:p w14:paraId="5AA93DC5" w14:textId="77777777" w:rsidR="00324B1D" w:rsidRPr="008E2B83" w:rsidRDefault="00324B1D" w:rsidP="00342C00">
            <w:r w:rsidRPr="008E2B83">
              <w:t>EVALUATION_DATE</w:t>
            </w:r>
          </w:p>
        </w:tc>
        <w:tc>
          <w:tcPr>
            <w:tcW w:w="6205" w:type="dxa"/>
          </w:tcPr>
          <w:p w14:paraId="29B38BEE"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680BE95F"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740721A9" w14:textId="77777777" w:rsidTr="00342C00">
        <w:tc>
          <w:tcPr>
            <w:tcW w:w="805" w:type="dxa"/>
          </w:tcPr>
          <w:p w14:paraId="51FADF29" w14:textId="77777777" w:rsidR="00324B1D" w:rsidRDefault="00324B1D" w:rsidP="00342C00">
            <w:r>
              <w:t>8</w:t>
            </w:r>
          </w:p>
        </w:tc>
        <w:tc>
          <w:tcPr>
            <w:tcW w:w="2340" w:type="dxa"/>
          </w:tcPr>
          <w:p w14:paraId="20500DF3" w14:textId="77777777" w:rsidR="00324B1D" w:rsidRPr="008E2B83" w:rsidRDefault="00324B1D" w:rsidP="00342C00">
            <w:r w:rsidRPr="008E2B83">
              <w:t>PRE_EVALUATION_DATE</w:t>
            </w:r>
          </w:p>
        </w:tc>
        <w:tc>
          <w:tcPr>
            <w:tcW w:w="6205" w:type="dxa"/>
          </w:tcPr>
          <w:p w14:paraId="3A33E5E4" w14:textId="77777777" w:rsidR="00324B1D" w:rsidRPr="008E2B83" w:rsidRDefault="00324B1D" w:rsidP="00342C00">
            <w:r w:rsidRPr="008E2B83">
              <w:t>EVALUATION_DATE</w:t>
            </w:r>
          </w:p>
        </w:tc>
      </w:tr>
      <w:tr w:rsidR="00324B1D" w14:paraId="5834B6AC" w14:textId="77777777" w:rsidTr="00342C00">
        <w:tc>
          <w:tcPr>
            <w:tcW w:w="805" w:type="dxa"/>
          </w:tcPr>
          <w:p w14:paraId="50A33552" w14:textId="77777777" w:rsidR="00324B1D" w:rsidRDefault="00324B1D" w:rsidP="00342C00">
            <w:r>
              <w:t>9</w:t>
            </w:r>
          </w:p>
        </w:tc>
        <w:tc>
          <w:tcPr>
            <w:tcW w:w="2340" w:type="dxa"/>
          </w:tcPr>
          <w:p w14:paraId="20417E68" w14:textId="77777777" w:rsidR="00324B1D" w:rsidRPr="008E2B83" w:rsidRDefault="00324B1D" w:rsidP="00342C00"/>
        </w:tc>
        <w:tc>
          <w:tcPr>
            <w:tcW w:w="6205" w:type="dxa"/>
          </w:tcPr>
          <w:p w14:paraId="0B9B19AD" w14:textId="77777777" w:rsidR="00324B1D" w:rsidRPr="008E2B83" w:rsidRDefault="00324B1D" w:rsidP="00342C00"/>
        </w:tc>
      </w:tr>
    </w:tbl>
    <w:p w14:paraId="7950C07E" w14:textId="77777777" w:rsidR="00324B1D" w:rsidRDefault="00324B1D" w:rsidP="00324B1D"/>
    <w:p w14:paraId="29F5A413" w14:textId="77777777" w:rsidR="00324B1D" w:rsidRDefault="00324B1D" w:rsidP="00324B1D">
      <w:r>
        <w:t xml:space="preserve">P/S các trường hợp trên đều update lại bản ghi gốc với dữ liệu sau : </w:t>
      </w:r>
    </w:p>
    <w:p w14:paraId="4FA441F2"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B82C0F8" w14:textId="77777777" w:rsidR="00324B1D" w:rsidRDefault="00324B1D" w:rsidP="00324B1D">
      <w:pPr>
        <w:pStyle w:val="Heading6"/>
      </w:pPr>
      <w:r>
        <w:t xml:space="preserve"> </w:t>
      </w:r>
      <w:bookmarkStart w:id="150" w:name="_Toc169019119"/>
      <w:r>
        <w:t>Có chon tự động sinh kỳ</w:t>
      </w:r>
      <w:bookmarkEnd w:id="150"/>
    </w:p>
    <w:p w14:paraId="1231E50E" w14:textId="77777777" w:rsidR="00324B1D" w:rsidRDefault="00324B1D" w:rsidP="00324B1D"/>
    <w:p w14:paraId="1F2D0069"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1C758A13" w14:textId="77777777" w:rsidR="00324B1D" w:rsidRDefault="00324B1D" w:rsidP="00324B1D"/>
    <w:p w14:paraId="643EAAC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sym w:font="Wingdings" w:char="F0E8"/>
      </w:r>
      <w:r>
        <w:t xml:space="preserve"> UPDATE bản ghi hiện tại : Không thực hiện sinh kỳ mới</w:t>
      </w:r>
    </w:p>
    <w:p w14:paraId="532A971E" w14:textId="77777777" w:rsidR="00324B1D" w:rsidRDefault="00324B1D" w:rsidP="00324B1D"/>
    <w:p w14:paraId="23F43949"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lt;&gt; 0 </w:t>
      </w:r>
      <w:r>
        <w:t>thực hiện insert thêm 1 bản ghi kỳ mới theo quy tắc</w:t>
      </w:r>
    </w:p>
    <w:p w14:paraId="6B4661C2" w14:textId="77777777" w:rsidR="00324B1D" w:rsidRDefault="00324B1D" w:rsidP="00324B1D"/>
    <w:p w14:paraId="0621512E" w14:textId="77777777" w:rsidR="00324B1D" w:rsidRDefault="00324B1D" w:rsidP="00324B1D">
      <w:r>
        <w:t xml:space="preserve">Copy các trường thông tin từ bản ghi kỳ cũ sang kỳ mới và update lại các thông tin sau : </w:t>
      </w:r>
    </w:p>
    <w:p w14:paraId="4734155F" w14:textId="77777777" w:rsidR="00324B1D" w:rsidRDefault="00324B1D" w:rsidP="00324B1D"/>
    <w:p w14:paraId="3424B82D"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493C763C" w14:textId="77777777" w:rsidTr="00342C00">
        <w:tc>
          <w:tcPr>
            <w:tcW w:w="805" w:type="dxa"/>
          </w:tcPr>
          <w:p w14:paraId="7FBA67F1" w14:textId="77777777" w:rsidR="00324B1D" w:rsidRPr="000931AE" w:rsidRDefault="00324B1D" w:rsidP="00342C00">
            <w:pPr>
              <w:rPr>
                <w:b/>
              </w:rPr>
            </w:pPr>
            <w:r w:rsidRPr="000931AE">
              <w:rPr>
                <w:b/>
              </w:rPr>
              <w:t>STT</w:t>
            </w:r>
          </w:p>
        </w:tc>
        <w:tc>
          <w:tcPr>
            <w:tcW w:w="2340" w:type="dxa"/>
          </w:tcPr>
          <w:p w14:paraId="2D328156" w14:textId="77777777" w:rsidR="00324B1D" w:rsidRPr="000931AE" w:rsidRDefault="00324B1D" w:rsidP="00342C00">
            <w:pPr>
              <w:rPr>
                <w:b/>
              </w:rPr>
            </w:pPr>
            <w:r w:rsidRPr="000931AE">
              <w:rPr>
                <w:b/>
              </w:rPr>
              <w:t>Tên trường</w:t>
            </w:r>
          </w:p>
        </w:tc>
        <w:tc>
          <w:tcPr>
            <w:tcW w:w="6205" w:type="dxa"/>
          </w:tcPr>
          <w:p w14:paraId="05989298" w14:textId="77777777" w:rsidR="00324B1D" w:rsidRPr="000931AE" w:rsidRDefault="00324B1D" w:rsidP="00342C00">
            <w:pPr>
              <w:rPr>
                <w:b/>
              </w:rPr>
            </w:pPr>
            <w:r w:rsidRPr="000931AE">
              <w:rPr>
                <w:b/>
              </w:rPr>
              <w:t>Giá trị</w:t>
            </w:r>
          </w:p>
        </w:tc>
      </w:tr>
      <w:tr w:rsidR="00324B1D" w14:paraId="641DE3CD" w14:textId="77777777" w:rsidTr="00342C00">
        <w:tc>
          <w:tcPr>
            <w:tcW w:w="805" w:type="dxa"/>
          </w:tcPr>
          <w:p w14:paraId="2F90AB4C" w14:textId="77777777" w:rsidR="00324B1D" w:rsidRDefault="00324B1D" w:rsidP="00342C00">
            <w:r>
              <w:t>1</w:t>
            </w:r>
          </w:p>
        </w:tc>
        <w:tc>
          <w:tcPr>
            <w:tcW w:w="2340" w:type="dxa"/>
          </w:tcPr>
          <w:p w14:paraId="5C0851BB" w14:textId="77777777" w:rsidR="00324B1D" w:rsidRDefault="00324B1D" w:rsidP="00342C00">
            <w:r>
              <w:t>ID</w:t>
            </w:r>
          </w:p>
        </w:tc>
        <w:tc>
          <w:tcPr>
            <w:tcW w:w="6205" w:type="dxa"/>
          </w:tcPr>
          <w:p w14:paraId="46346BF1" w14:textId="77777777" w:rsidR="00324B1D" w:rsidRDefault="00324B1D" w:rsidP="00342C00">
            <w:r>
              <w:t>RandomString</w:t>
            </w:r>
          </w:p>
        </w:tc>
      </w:tr>
      <w:tr w:rsidR="00324B1D" w14:paraId="5EE92976" w14:textId="77777777" w:rsidTr="00342C00">
        <w:tc>
          <w:tcPr>
            <w:tcW w:w="805" w:type="dxa"/>
          </w:tcPr>
          <w:p w14:paraId="69B914D9" w14:textId="77777777" w:rsidR="00324B1D" w:rsidRDefault="00324B1D" w:rsidP="00342C00">
            <w:r>
              <w:t>2</w:t>
            </w:r>
          </w:p>
        </w:tc>
        <w:tc>
          <w:tcPr>
            <w:tcW w:w="2340" w:type="dxa"/>
          </w:tcPr>
          <w:p w14:paraId="7C61BFD1" w14:textId="77777777" w:rsidR="00324B1D" w:rsidRDefault="00324B1D" w:rsidP="00342C00">
            <w:r>
              <w:t>PERIOD</w:t>
            </w:r>
          </w:p>
        </w:tc>
        <w:tc>
          <w:tcPr>
            <w:tcW w:w="6205" w:type="dxa"/>
          </w:tcPr>
          <w:p w14:paraId="4D089FD9" w14:textId="77777777" w:rsidR="00324B1D" w:rsidRDefault="00324B1D" w:rsidP="00342C00">
            <w:r>
              <w:t>PERIOD +1</w:t>
            </w:r>
          </w:p>
        </w:tc>
      </w:tr>
      <w:tr w:rsidR="00324B1D" w14:paraId="460C7E7F" w14:textId="77777777" w:rsidTr="00342C00">
        <w:tc>
          <w:tcPr>
            <w:tcW w:w="805" w:type="dxa"/>
          </w:tcPr>
          <w:p w14:paraId="31E887B5" w14:textId="77777777" w:rsidR="00324B1D" w:rsidRDefault="00324B1D" w:rsidP="00342C00">
            <w:r>
              <w:t>3</w:t>
            </w:r>
          </w:p>
        </w:tc>
        <w:tc>
          <w:tcPr>
            <w:tcW w:w="2340" w:type="dxa"/>
          </w:tcPr>
          <w:p w14:paraId="40AAFD8D" w14:textId="77777777" w:rsidR="00324B1D" w:rsidRDefault="00324B1D" w:rsidP="00342C00">
            <w:r w:rsidRPr="008E2B83">
              <w:t>CREATE_NEXT_PERIOD_STATUS</w:t>
            </w:r>
          </w:p>
        </w:tc>
        <w:tc>
          <w:tcPr>
            <w:tcW w:w="6205" w:type="dxa"/>
          </w:tcPr>
          <w:p w14:paraId="7ACDD90B" w14:textId="77777777" w:rsidR="00324B1D" w:rsidRDefault="00324B1D" w:rsidP="00342C00">
            <w:r w:rsidRPr="008E2B83">
              <w:t>'NEW'</w:t>
            </w:r>
          </w:p>
        </w:tc>
      </w:tr>
      <w:tr w:rsidR="00324B1D" w14:paraId="44E7BCC6" w14:textId="77777777" w:rsidTr="00342C00">
        <w:tc>
          <w:tcPr>
            <w:tcW w:w="805" w:type="dxa"/>
          </w:tcPr>
          <w:p w14:paraId="685D9F95" w14:textId="77777777" w:rsidR="00324B1D" w:rsidRDefault="00324B1D" w:rsidP="00342C00">
            <w:r>
              <w:t>4</w:t>
            </w:r>
          </w:p>
        </w:tc>
        <w:tc>
          <w:tcPr>
            <w:tcW w:w="2340" w:type="dxa"/>
          </w:tcPr>
          <w:p w14:paraId="6AC001F9" w14:textId="77777777" w:rsidR="00324B1D" w:rsidRDefault="00324B1D" w:rsidP="00342C00">
            <w:r w:rsidRPr="008E2B83">
              <w:t>CREATED_DATE</w:t>
            </w:r>
          </w:p>
        </w:tc>
        <w:tc>
          <w:tcPr>
            <w:tcW w:w="6205" w:type="dxa"/>
          </w:tcPr>
          <w:p w14:paraId="6318AE68" w14:textId="77777777" w:rsidR="00324B1D" w:rsidRDefault="00324B1D" w:rsidP="00342C00">
            <w:r>
              <w:t>SYSDATE</w:t>
            </w:r>
          </w:p>
        </w:tc>
      </w:tr>
      <w:tr w:rsidR="00324B1D" w14:paraId="00997388" w14:textId="77777777" w:rsidTr="00342C00">
        <w:tc>
          <w:tcPr>
            <w:tcW w:w="805" w:type="dxa"/>
          </w:tcPr>
          <w:p w14:paraId="0941CE7A" w14:textId="77777777" w:rsidR="00324B1D" w:rsidRDefault="00324B1D" w:rsidP="00342C00">
            <w:r>
              <w:t>5</w:t>
            </w:r>
          </w:p>
        </w:tc>
        <w:tc>
          <w:tcPr>
            <w:tcW w:w="2340" w:type="dxa"/>
          </w:tcPr>
          <w:p w14:paraId="3C9AC9EE" w14:textId="77777777" w:rsidR="00324B1D" w:rsidRDefault="00324B1D" w:rsidP="00342C00">
            <w:r w:rsidRPr="008E2B83">
              <w:t>CREATED_USER</w:t>
            </w:r>
          </w:p>
        </w:tc>
        <w:tc>
          <w:tcPr>
            <w:tcW w:w="6205" w:type="dxa"/>
          </w:tcPr>
          <w:p w14:paraId="19417E5D" w14:textId="77777777" w:rsidR="00324B1D" w:rsidRDefault="00324B1D" w:rsidP="00342C00">
            <w:r w:rsidRPr="008E2B83">
              <w:t>'SYSTEM_USER'</w:t>
            </w:r>
          </w:p>
        </w:tc>
      </w:tr>
      <w:tr w:rsidR="00324B1D" w14:paraId="7699B135" w14:textId="77777777" w:rsidTr="00342C00">
        <w:tc>
          <w:tcPr>
            <w:tcW w:w="805" w:type="dxa"/>
          </w:tcPr>
          <w:p w14:paraId="19F1CF4C" w14:textId="77777777" w:rsidR="00324B1D" w:rsidRDefault="00324B1D" w:rsidP="00342C00">
            <w:r>
              <w:t>6</w:t>
            </w:r>
          </w:p>
        </w:tc>
        <w:tc>
          <w:tcPr>
            <w:tcW w:w="2340" w:type="dxa"/>
          </w:tcPr>
          <w:p w14:paraId="6CAA5480" w14:textId="77777777" w:rsidR="00324B1D" w:rsidRPr="008E2B83" w:rsidRDefault="00324B1D" w:rsidP="00342C00">
            <w:r>
              <w:t>STATUS</w:t>
            </w:r>
          </w:p>
        </w:tc>
        <w:tc>
          <w:tcPr>
            <w:tcW w:w="6205" w:type="dxa"/>
          </w:tcPr>
          <w:p w14:paraId="5D789930" w14:textId="77777777" w:rsidR="00324B1D" w:rsidRPr="008E2B83" w:rsidRDefault="00324B1D" w:rsidP="00342C00">
            <w:r>
              <w:t>NULL</w:t>
            </w:r>
          </w:p>
        </w:tc>
      </w:tr>
      <w:tr w:rsidR="00324B1D" w14:paraId="5E8BC7BD" w14:textId="77777777" w:rsidTr="00342C00">
        <w:tc>
          <w:tcPr>
            <w:tcW w:w="805" w:type="dxa"/>
          </w:tcPr>
          <w:p w14:paraId="0130383E" w14:textId="77777777" w:rsidR="00324B1D" w:rsidRDefault="00324B1D" w:rsidP="00342C00">
            <w:r>
              <w:t>7</w:t>
            </w:r>
          </w:p>
        </w:tc>
        <w:tc>
          <w:tcPr>
            <w:tcW w:w="2340" w:type="dxa"/>
          </w:tcPr>
          <w:p w14:paraId="31EA4AE9" w14:textId="77777777" w:rsidR="00324B1D" w:rsidRPr="008E2B83" w:rsidRDefault="00324B1D" w:rsidP="00342C00">
            <w:r w:rsidRPr="008E2B83">
              <w:t>EVALUATION_DATE</w:t>
            </w:r>
          </w:p>
        </w:tc>
        <w:tc>
          <w:tcPr>
            <w:tcW w:w="6205" w:type="dxa"/>
          </w:tcPr>
          <w:p w14:paraId="0448A2D1"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19AE68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89A891B" w14:textId="77777777" w:rsidTr="00342C00">
        <w:tc>
          <w:tcPr>
            <w:tcW w:w="805" w:type="dxa"/>
          </w:tcPr>
          <w:p w14:paraId="337A8058" w14:textId="77777777" w:rsidR="00324B1D" w:rsidRDefault="00324B1D" w:rsidP="00342C00">
            <w:r>
              <w:lastRenderedPageBreak/>
              <w:t>8</w:t>
            </w:r>
          </w:p>
        </w:tc>
        <w:tc>
          <w:tcPr>
            <w:tcW w:w="2340" w:type="dxa"/>
          </w:tcPr>
          <w:p w14:paraId="7D9A6BE8" w14:textId="77777777" w:rsidR="00324B1D" w:rsidRPr="008E2B83" w:rsidRDefault="00324B1D" w:rsidP="00342C00">
            <w:r w:rsidRPr="008E2B83">
              <w:t>PRE_EVALUATION_DATE</w:t>
            </w:r>
          </w:p>
        </w:tc>
        <w:tc>
          <w:tcPr>
            <w:tcW w:w="6205" w:type="dxa"/>
          </w:tcPr>
          <w:p w14:paraId="282AAF79" w14:textId="77777777" w:rsidR="00324B1D" w:rsidRPr="008E2B83" w:rsidRDefault="00324B1D" w:rsidP="00342C00">
            <w:r w:rsidRPr="008E2B83">
              <w:t>EVALUATION_DATE</w:t>
            </w:r>
          </w:p>
        </w:tc>
      </w:tr>
      <w:tr w:rsidR="00324B1D" w14:paraId="3DB70734" w14:textId="77777777" w:rsidTr="00342C00">
        <w:tc>
          <w:tcPr>
            <w:tcW w:w="805" w:type="dxa"/>
          </w:tcPr>
          <w:p w14:paraId="2B8A839D" w14:textId="77777777" w:rsidR="00324B1D" w:rsidRDefault="00324B1D" w:rsidP="00342C00">
            <w:r>
              <w:t>9</w:t>
            </w:r>
          </w:p>
        </w:tc>
        <w:tc>
          <w:tcPr>
            <w:tcW w:w="2340" w:type="dxa"/>
          </w:tcPr>
          <w:p w14:paraId="7BE7D75A" w14:textId="77777777" w:rsidR="00324B1D" w:rsidRPr="008E2B83" w:rsidRDefault="00324B1D" w:rsidP="00342C00"/>
        </w:tc>
        <w:tc>
          <w:tcPr>
            <w:tcW w:w="6205" w:type="dxa"/>
          </w:tcPr>
          <w:p w14:paraId="083D962E" w14:textId="77777777" w:rsidR="00324B1D" w:rsidRPr="008E2B83" w:rsidRDefault="00324B1D" w:rsidP="00342C00"/>
        </w:tc>
      </w:tr>
    </w:tbl>
    <w:p w14:paraId="319C1AFA" w14:textId="77777777" w:rsidR="00324B1D" w:rsidRDefault="00324B1D" w:rsidP="00324B1D"/>
    <w:p w14:paraId="4CC3AE6E" w14:textId="77777777" w:rsidR="00324B1D" w:rsidRDefault="00324B1D" w:rsidP="00324B1D">
      <w:r>
        <w:t xml:space="preserve">P/S các trường hợp trên đều update lại bản ghi gốc với dữ liệu sau : </w:t>
      </w:r>
    </w:p>
    <w:p w14:paraId="0A0781FD"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D127A16" w14:textId="77777777" w:rsidR="00324B1D" w:rsidRPr="00BB0C86" w:rsidRDefault="00324B1D" w:rsidP="00324B1D"/>
    <w:p w14:paraId="28E27A28" w14:textId="77777777" w:rsidR="00324B1D" w:rsidRDefault="00324B1D" w:rsidP="00324B1D">
      <w:pPr>
        <w:pStyle w:val="Heading6"/>
      </w:pPr>
      <w:r>
        <w:t xml:space="preserve"> </w:t>
      </w:r>
      <w:bookmarkStart w:id="151" w:name="_Toc169019120"/>
      <w:r>
        <w:t>Có lưu ý đơn vị kinh doanh</w:t>
      </w:r>
      <w:bookmarkEnd w:id="151"/>
    </w:p>
    <w:p w14:paraId="1375140B" w14:textId="77777777" w:rsidR="00324B1D" w:rsidRDefault="00324B1D" w:rsidP="00324B1D"/>
    <w:p w14:paraId="0D8EB6BA"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3704B10C" w14:textId="77777777" w:rsidR="00324B1D" w:rsidRDefault="00324B1D" w:rsidP="00324B1D"/>
    <w:p w14:paraId="4A08EB08"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 = NOT_FOLLOW AND STATUS = APPROVED</w:t>
      </w:r>
      <w:r>
        <w:t xml:space="preserve">   </w:t>
      </w:r>
      <w:r>
        <w:sym w:font="Wingdings" w:char="F0E8"/>
      </w:r>
      <w:r>
        <w:t xml:space="preserve"> Không thực hiện sinh kỳ mới và update lại bản ghi gốc với dữ liệu sau : </w:t>
      </w:r>
    </w:p>
    <w:p w14:paraId="532D6B4B"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07A10D6" w14:textId="77777777" w:rsidR="00324B1D" w:rsidRDefault="00324B1D" w:rsidP="00324B1D"/>
    <w:p w14:paraId="35E4AD7F"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IN ( 'REVENUE', CREDIT_RELA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20E0AD1E" w14:textId="77777777" w:rsidR="00324B1D" w:rsidRDefault="00324B1D" w:rsidP="00324B1D"/>
    <w:p w14:paraId="665E126A" w14:textId="77777777" w:rsidR="00324B1D" w:rsidRDefault="00324B1D" w:rsidP="00324B1D">
      <w:r>
        <w:t xml:space="preserve">Copy các trường thông tin từ bản ghi kỳ cũ sang kỳ mới và update lại các thông tin sau : </w:t>
      </w:r>
    </w:p>
    <w:p w14:paraId="41F56764" w14:textId="77777777" w:rsidR="00324B1D" w:rsidRDefault="00324B1D" w:rsidP="00324B1D"/>
    <w:p w14:paraId="7E8C3CF8" w14:textId="77777777" w:rsidR="00324B1D" w:rsidRDefault="00324B1D" w:rsidP="00324B1D"/>
    <w:tbl>
      <w:tblPr>
        <w:tblStyle w:val="TableGrid"/>
        <w:tblW w:w="0" w:type="auto"/>
        <w:tblLook w:val="04A0" w:firstRow="1" w:lastRow="0" w:firstColumn="1" w:lastColumn="0" w:noHBand="0" w:noVBand="1"/>
      </w:tblPr>
      <w:tblGrid>
        <w:gridCol w:w="749"/>
        <w:gridCol w:w="3923"/>
        <w:gridCol w:w="4673"/>
      </w:tblGrid>
      <w:tr w:rsidR="00324B1D" w14:paraId="0B4B86ED" w14:textId="77777777" w:rsidTr="00342C00">
        <w:tc>
          <w:tcPr>
            <w:tcW w:w="805" w:type="dxa"/>
          </w:tcPr>
          <w:p w14:paraId="650BE789" w14:textId="77777777" w:rsidR="00324B1D" w:rsidRPr="000931AE" w:rsidRDefault="00324B1D" w:rsidP="00342C00">
            <w:pPr>
              <w:rPr>
                <w:b/>
              </w:rPr>
            </w:pPr>
            <w:r w:rsidRPr="000931AE">
              <w:rPr>
                <w:b/>
              </w:rPr>
              <w:t>STT</w:t>
            </w:r>
          </w:p>
        </w:tc>
        <w:tc>
          <w:tcPr>
            <w:tcW w:w="2340" w:type="dxa"/>
          </w:tcPr>
          <w:p w14:paraId="14BE4CE9" w14:textId="77777777" w:rsidR="00324B1D" w:rsidRPr="000931AE" w:rsidRDefault="00324B1D" w:rsidP="00342C00">
            <w:pPr>
              <w:rPr>
                <w:b/>
              </w:rPr>
            </w:pPr>
            <w:r w:rsidRPr="000931AE">
              <w:rPr>
                <w:b/>
              </w:rPr>
              <w:t>Tên trường</w:t>
            </w:r>
          </w:p>
        </w:tc>
        <w:tc>
          <w:tcPr>
            <w:tcW w:w="6205" w:type="dxa"/>
          </w:tcPr>
          <w:p w14:paraId="63994DD3" w14:textId="77777777" w:rsidR="00324B1D" w:rsidRPr="000931AE" w:rsidRDefault="00324B1D" w:rsidP="00342C00">
            <w:pPr>
              <w:rPr>
                <w:b/>
              </w:rPr>
            </w:pPr>
            <w:r w:rsidRPr="000931AE">
              <w:rPr>
                <w:b/>
              </w:rPr>
              <w:t>Giá trị</w:t>
            </w:r>
          </w:p>
        </w:tc>
      </w:tr>
      <w:tr w:rsidR="00324B1D" w14:paraId="5A0923F8" w14:textId="77777777" w:rsidTr="00342C00">
        <w:tc>
          <w:tcPr>
            <w:tcW w:w="805" w:type="dxa"/>
          </w:tcPr>
          <w:p w14:paraId="6B83DB75" w14:textId="77777777" w:rsidR="00324B1D" w:rsidRDefault="00324B1D" w:rsidP="00342C00">
            <w:r>
              <w:t>1</w:t>
            </w:r>
          </w:p>
        </w:tc>
        <w:tc>
          <w:tcPr>
            <w:tcW w:w="2340" w:type="dxa"/>
          </w:tcPr>
          <w:p w14:paraId="3C86FB89" w14:textId="77777777" w:rsidR="00324B1D" w:rsidRDefault="00324B1D" w:rsidP="00342C00">
            <w:r>
              <w:t>ID</w:t>
            </w:r>
          </w:p>
        </w:tc>
        <w:tc>
          <w:tcPr>
            <w:tcW w:w="6205" w:type="dxa"/>
          </w:tcPr>
          <w:p w14:paraId="216C7D21" w14:textId="77777777" w:rsidR="00324B1D" w:rsidRDefault="00324B1D" w:rsidP="00342C00">
            <w:r>
              <w:t>RandomString</w:t>
            </w:r>
          </w:p>
        </w:tc>
      </w:tr>
      <w:tr w:rsidR="00324B1D" w14:paraId="673C71D3" w14:textId="77777777" w:rsidTr="00342C00">
        <w:tc>
          <w:tcPr>
            <w:tcW w:w="805" w:type="dxa"/>
          </w:tcPr>
          <w:p w14:paraId="2BB5B7CA" w14:textId="77777777" w:rsidR="00324B1D" w:rsidRDefault="00324B1D" w:rsidP="00342C00">
            <w:r>
              <w:t>2</w:t>
            </w:r>
          </w:p>
        </w:tc>
        <w:tc>
          <w:tcPr>
            <w:tcW w:w="2340" w:type="dxa"/>
          </w:tcPr>
          <w:p w14:paraId="755879ED" w14:textId="77777777" w:rsidR="00324B1D" w:rsidRDefault="00324B1D" w:rsidP="00342C00">
            <w:r>
              <w:t>PERIOD</w:t>
            </w:r>
          </w:p>
        </w:tc>
        <w:tc>
          <w:tcPr>
            <w:tcW w:w="6205" w:type="dxa"/>
          </w:tcPr>
          <w:p w14:paraId="5E4A661E" w14:textId="77777777" w:rsidR="00324B1D" w:rsidRDefault="00324B1D" w:rsidP="00342C00">
            <w:r>
              <w:t>PERIOD +1</w:t>
            </w:r>
          </w:p>
        </w:tc>
      </w:tr>
      <w:tr w:rsidR="00324B1D" w14:paraId="7916BC9B" w14:textId="77777777" w:rsidTr="00342C00">
        <w:tc>
          <w:tcPr>
            <w:tcW w:w="805" w:type="dxa"/>
          </w:tcPr>
          <w:p w14:paraId="14E79F32" w14:textId="77777777" w:rsidR="00324B1D" w:rsidRDefault="00324B1D" w:rsidP="00342C00">
            <w:r>
              <w:t>3</w:t>
            </w:r>
          </w:p>
        </w:tc>
        <w:tc>
          <w:tcPr>
            <w:tcW w:w="2340" w:type="dxa"/>
          </w:tcPr>
          <w:p w14:paraId="14D2F817" w14:textId="77777777" w:rsidR="00324B1D" w:rsidRDefault="00324B1D" w:rsidP="00342C00">
            <w:r w:rsidRPr="008E2B83">
              <w:t>CREATE_NEXT_PERIOD_STATUS</w:t>
            </w:r>
          </w:p>
        </w:tc>
        <w:tc>
          <w:tcPr>
            <w:tcW w:w="6205" w:type="dxa"/>
          </w:tcPr>
          <w:p w14:paraId="7C84434C" w14:textId="77777777" w:rsidR="00324B1D" w:rsidRDefault="00324B1D" w:rsidP="00342C00">
            <w:r w:rsidRPr="008E2B83">
              <w:t>'NEW'</w:t>
            </w:r>
          </w:p>
        </w:tc>
      </w:tr>
      <w:tr w:rsidR="00324B1D" w14:paraId="73B64D67" w14:textId="77777777" w:rsidTr="00342C00">
        <w:tc>
          <w:tcPr>
            <w:tcW w:w="805" w:type="dxa"/>
          </w:tcPr>
          <w:p w14:paraId="784E8C34" w14:textId="77777777" w:rsidR="00324B1D" w:rsidRDefault="00324B1D" w:rsidP="00342C00">
            <w:r>
              <w:t>4</w:t>
            </w:r>
          </w:p>
        </w:tc>
        <w:tc>
          <w:tcPr>
            <w:tcW w:w="2340" w:type="dxa"/>
          </w:tcPr>
          <w:p w14:paraId="78659781" w14:textId="77777777" w:rsidR="00324B1D" w:rsidRDefault="00324B1D" w:rsidP="00342C00">
            <w:r w:rsidRPr="008E2B83">
              <w:t>CREATED_DATE</w:t>
            </w:r>
          </w:p>
        </w:tc>
        <w:tc>
          <w:tcPr>
            <w:tcW w:w="6205" w:type="dxa"/>
          </w:tcPr>
          <w:p w14:paraId="6C72305D" w14:textId="77777777" w:rsidR="00324B1D" w:rsidRDefault="00324B1D" w:rsidP="00342C00">
            <w:r>
              <w:t>SYSDATE</w:t>
            </w:r>
          </w:p>
        </w:tc>
      </w:tr>
      <w:tr w:rsidR="00324B1D" w14:paraId="34B98DD5" w14:textId="77777777" w:rsidTr="00342C00">
        <w:tc>
          <w:tcPr>
            <w:tcW w:w="805" w:type="dxa"/>
          </w:tcPr>
          <w:p w14:paraId="33C45EBB" w14:textId="77777777" w:rsidR="00324B1D" w:rsidRDefault="00324B1D" w:rsidP="00342C00">
            <w:r>
              <w:t>5</w:t>
            </w:r>
          </w:p>
        </w:tc>
        <w:tc>
          <w:tcPr>
            <w:tcW w:w="2340" w:type="dxa"/>
          </w:tcPr>
          <w:p w14:paraId="0F72FE95" w14:textId="77777777" w:rsidR="00324B1D" w:rsidRDefault="00324B1D" w:rsidP="00342C00">
            <w:r w:rsidRPr="008E2B83">
              <w:t>CREATED_USER</w:t>
            </w:r>
          </w:p>
        </w:tc>
        <w:tc>
          <w:tcPr>
            <w:tcW w:w="6205" w:type="dxa"/>
          </w:tcPr>
          <w:p w14:paraId="499D5B04" w14:textId="77777777" w:rsidR="00324B1D" w:rsidRDefault="00324B1D" w:rsidP="00342C00">
            <w:r w:rsidRPr="008E2B83">
              <w:t>'SYSTEM_USER'</w:t>
            </w:r>
          </w:p>
        </w:tc>
      </w:tr>
      <w:tr w:rsidR="00324B1D" w14:paraId="42D569C1" w14:textId="77777777" w:rsidTr="00342C00">
        <w:tc>
          <w:tcPr>
            <w:tcW w:w="805" w:type="dxa"/>
          </w:tcPr>
          <w:p w14:paraId="4D82F500" w14:textId="77777777" w:rsidR="00324B1D" w:rsidRDefault="00324B1D" w:rsidP="00342C00">
            <w:r>
              <w:t>6</w:t>
            </w:r>
          </w:p>
        </w:tc>
        <w:tc>
          <w:tcPr>
            <w:tcW w:w="2340" w:type="dxa"/>
          </w:tcPr>
          <w:p w14:paraId="33FDEBEC" w14:textId="77777777" w:rsidR="00324B1D" w:rsidRPr="008E2B83" w:rsidRDefault="00324B1D" w:rsidP="00342C00">
            <w:r>
              <w:t>STATUS</w:t>
            </w:r>
          </w:p>
        </w:tc>
        <w:tc>
          <w:tcPr>
            <w:tcW w:w="6205" w:type="dxa"/>
          </w:tcPr>
          <w:p w14:paraId="2F509E4B" w14:textId="77777777" w:rsidR="00324B1D" w:rsidRPr="008E2B83" w:rsidRDefault="00324B1D" w:rsidP="00342C00">
            <w:r>
              <w:t>NULL</w:t>
            </w:r>
          </w:p>
        </w:tc>
      </w:tr>
      <w:tr w:rsidR="00324B1D" w14:paraId="28C17C83" w14:textId="77777777" w:rsidTr="00342C00">
        <w:tc>
          <w:tcPr>
            <w:tcW w:w="805" w:type="dxa"/>
          </w:tcPr>
          <w:p w14:paraId="1046E809" w14:textId="77777777" w:rsidR="00324B1D" w:rsidRDefault="00324B1D" w:rsidP="00342C00">
            <w:r>
              <w:t>7</w:t>
            </w:r>
          </w:p>
        </w:tc>
        <w:tc>
          <w:tcPr>
            <w:tcW w:w="2340" w:type="dxa"/>
          </w:tcPr>
          <w:p w14:paraId="0B40495C" w14:textId="77777777" w:rsidR="00324B1D" w:rsidRPr="008E2B83" w:rsidRDefault="00324B1D" w:rsidP="00342C00">
            <w:r w:rsidRPr="008E2B83">
              <w:t>EVALUATION_DATE</w:t>
            </w:r>
          </w:p>
        </w:tc>
        <w:tc>
          <w:tcPr>
            <w:tcW w:w="6205" w:type="dxa"/>
          </w:tcPr>
          <w:p w14:paraId="3C4B08B7"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sidRPr="008E2B83">
              <w:t>EVALUATION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259A3A76"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058F65C4" w14:textId="77777777" w:rsidTr="00342C00">
        <w:tc>
          <w:tcPr>
            <w:tcW w:w="805" w:type="dxa"/>
          </w:tcPr>
          <w:p w14:paraId="21D2778C" w14:textId="77777777" w:rsidR="00324B1D" w:rsidRDefault="00324B1D" w:rsidP="00342C00">
            <w:r>
              <w:t>8</w:t>
            </w:r>
          </w:p>
        </w:tc>
        <w:tc>
          <w:tcPr>
            <w:tcW w:w="2340" w:type="dxa"/>
          </w:tcPr>
          <w:p w14:paraId="2240F40D" w14:textId="77777777" w:rsidR="00324B1D" w:rsidRPr="008E2B83" w:rsidRDefault="00324B1D" w:rsidP="00342C00">
            <w:r w:rsidRPr="008E2B83">
              <w:t>PRE_EVALUATION_DATE</w:t>
            </w:r>
          </w:p>
        </w:tc>
        <w:tc>
          <w:tcPr>
            <w:tcW w:w="6205" w:type="dxa"/>
          </w:tcPr>
          <w:p w14:paraId="30DF676C" w14:textId="77777777" w:rsidR="00324B1D" w:rsidRPr="008E2B83" w:rsidRDefault="00324B1D" w:rsidP="00342C00">
            <w:r>
              <w:t>NULL</w:t>
            </w:r>
          </w:p>
        </w:tc>
      </w:tr>
      <w:tr w:rsidR="00324B1D" w14:paraId="440507BB" w14:textId="77777777" w:rsidTr="00342C00">
        <w:tc>
          <w:tcPr>
            <w:tcW w:w="805" w:type="dxa"/>
          </w:tcPr>
          <w:p w14:paraId="693FC746" w14:textId="77777777" w:rsidR="00324B1D" w:rsidRDefault="00324B1D" w:rsidP="00342C00">
            <w:r>
              <w:t>9</w:t>
            </w:r>
          </w:p>
        </w:tc>
        <w:tc>
          <w:tcPr>
            <w:tcW w:w="2340" w:type="dxa"/>
          </w:tcPr>
          <w:p w14:paraId="4ECCB5AD" w14:textId="77777777" w:rsidR="00324B1D" w:rsidRPr="008E2B83" w:rsidRDefault="00324B1D" w:rsidP="00342C00"/>
        </w:tc>
        <w:tc>
          <w:tcPr>
            <w:tcW w:w="6205" w:type="dxa"/>
          </w:tcPr>
          <w:p w14:paraId="1E62813F" w14:textId="77777777" w:rsidR="00324B1D" w:rsidRPr="008E2B83" w:rsidRDefault="00324B1D" w:rsidP="00342C00"/>
        </w:tc>
      </w:tr>
    </w:tbl>
    <w:p w14:paraId="10067378" w14:textId="77777777" w:rsidR="00324B1D" w:rsidRDefault="00324B1D" w:rsidP="00324B1D"/>
    <w:p w14:paraId="62887099" w14:textId="77777777" w:rsidR="00324B1D" w:rsidRDefault="00324B1D" w:rsidP="00324B1D">
      <w:pPr>
        <w:ind w:firstLine="720"/>
      </w:pPr>
      <w:r>
        <w:lastRenderedPageBreak/>
        <w:t xml:space="preserve">+ Nếu không rơi vào 2 trường hợp trên </w:t>
      </w:r>
      <w:r>
        <w:sym w:font="Wingdings" w:char="F0E0"/>
      </w:r>
      <w:r>
        <w:t xml:space="preserve"> update lại bản ghi gốc với dữ liệu sau : </w:t>
      </w:r>
    </w:p>
    <w:p w14:paraId="27548BA7"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17E58FC" w14:textId="77777777" w:rsidR="00324B1D" w:rsidRPr="0039752B" w:rsidRDefault="00324B1D" w:rsidP="00324B1D">
      <w:pPr>
        <w:pStyle w:val="Heading5"/>
      </w:pPr>
      <w:bookmarkStart w:id="152" w:name="_Toc169019121"/>
      <w:r>
        <w:t>Sinh kỳ tự động dự vào ngày kiểm tra chứng từ</w:t>
      </w:r>
      <w:bookmarkEnd w:id="152"/>
    </w:p>
    <w:p w14:paraId="1728BB27" w14:textId="77777777" w:rsidR="00324B1D" w:rsidRDefault="00324B1D" w:rsidP="00324B1D">
      <w:pPr>
        <w:pStyle w:val="Heading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bookmarkStart w:id="153" w:name="_Toc169019122"/>
      <w:r>
        <w:t xml:space="preserve">Trương hợp </w:t>
      </w:r>
      <w:r w:rsidRPr="00AB7B36">
        <w:t>GROUP_CONTRACT_CONDITION</w:t>
      </w:r>
      <w:r>
        <w:t xml:space="preserve"> = </w:t>
      </w:r>
      <w:r w:rsidRPr="0039752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bookmarkEnd w:id="153"/>
    </w:p>
    <w:p w14:paraId="151D5F3E" w14:textId="77777777" w:rsidR="007622F2" w:rsidRPr="007622F2" w:rsidRDefault="00324B1D" w:rsidP="007622F2">
      <w:r>
        <w:t>Lấy dữ liệu  tần suất kiểm tra</w:t>
      </w:r>
      <w:r w:rsidR="007622F2" w:rsidRPr="007622F2">
        <w:t>OM TBL_PERIODIC_TEST_FREQUENCY WHERE CUSTOMER_TYPE = NV</w:t>
      </w:r>
    </w:p>
    <w:p w14:paraId="10A08789" w14:textId="22DB8772" w:rsidR="00324B1D" w:rsidRPr="00150D63"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định kỳ :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t xml:space="preserv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PERIODIC_TEST_FREQUENCY WHERE CUSTOMER_TYPE = NVL(SUBSTR(PERIODIC_TYPE, 0, INSTR(PERIODIC_TYPE, '#')-1), PERIODIC_TYPE)= CUSTOMER_TYPE;</w:t>
      </w:r>
    </w:p>
    <w:p w14:paraId="797C475E" w14:textId="77777777" w:rsidR="00324B1D" w:rsidRPr="0039752B" w:rsidRDefault="00324B1D" w:rsidP="00324B1D"/>
    <w:p w14:paraId="2FCACE9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12656BC7"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57E465BE"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LIKE '%MIDDLE_LONG_TERM' AND ( frequency .MIDDLE_LONG_TERM = 0 OR EVALUATION_RESULT = NOT_FOLLOW ) ) OR (PERIODIC_TYPE LIKE '%SHORT_TERM' AND ( frequency . SHORT_TERM = 0 OR EVALUATION_RESULT = NOT_FOLLOW ) )</w:t>
      </w:r>
      <w:r>
        <w:t xml:space="preserve">  </w:t>
      </w:r>
      <w:r>
        <w:sym w:font="Wingdings" w:char="F0E0"/>
      </w:r>
      <w:r>
        <w:t xml:space="preserve"> Không thực hiện sinh kỳ mới và update lại bản ghi gốc với dữ liệu sau : </w:t>
      </w:r>
    </w:p>
    <w:p w14:paraId="7020098E"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81B7D22" w14:textId="77777777" w:rsidR="00324B1D" w:rsidRDefault="00324B1D" w:rsidP="00324B1D">
      <w:pPr>
        <w:ind w:firstLine="720"/>
      </w:pPr>
      <w:r>
        <w:t>+ Các trường hợp còn lại thực hiện insert thêm 1 bản ghi kỳ mới theo quy tắc</w:t>
      </w:r>
    </w:p>
    <w:p w14:paraId="719C2E3B" w14:textId="77777777" w:rsidR="00324B1D" w:rsidRDefault="00324B1D" w:rsidP="00324B1D"/>
    <w:p w14:paraId="0FA68612" w14:textId="77777777" w:rsidR="00324B1D" w:rsidRDefault="00324B1D" w:rsidP="00324B1D">
      <w:r>
        <w:t xml:space="preserve">Copy các trường thông tin từ bản ghi kỳ cũ sang kỳ mới và update lại các thông tin sau : </w:t>
      </w:r>
    </w:p>
    <w:p w14:paraId="0272251A" w14:textId="77777777" w:rsidR="00324B1D" w:rsidRDefault="00324B1D" w:rsidP="00324B1D"/>
    <w:p w14:paraId="700611A3" w14:textId="77777777" w:rsidR="00324B1D" w:rsidRDefault="00324B1D" w:rsidP="00324B1D"/>
    <w:tbl>
      <w:tblPr>
        <w:tblStyle w:val="TableGrid"/>
        <w:tblW w:w="0" w:type="auto"/>
        <w:tblLook w:val="04A0" w:firstRow="1" w:lastRow="0" w:firstColumn="1" w:lastColumn="0" w:noHBand="0" w:noVBand="1"/>
      </w:tblPr>
      <w:tblGrid>
        <w:gridCol w:w="733"/>
        <w:gridCol w:w="3923"/>
        <w:gridCol w:w="4689"/>
      </w:tblGrid>
      <w:tr w:rsidR="00324B1D" w14:paraId="3FE7FFCF" w14:textId="77777777" w:rsidTr="00342C00">
        <w:tc>
          <w:tcPr>
            <w:tcW w:w="773" w:type="dxa"/>
          </w:tcPr>
          <w:p w14:paraId="33DF8717" w14:textId="77777777" w:rsidR="00324B1D" w:rsidRPr="000931AE" w:rsidRDefault="00324B1D" w:rsidP="00342C00">
            <w:pPr>
              <w:rPr>
                <w:b/>
              </w:rPr>
            </w:pPr>
            <w:r w:rsidRPr="000931AE">
              <w:rPr>
                <w:b/>
              </w:rPr>
              <w:t>STT</w:t>
            </w:r>
          </w:p>
        </w:tc>
        <w:tc>
          <w:tcPr>
            <w:tcW w:w="2805" w:type="dxa"/>
          </w:tcPr>
          <w:p w14:paraId="214E44EA" w14:textId="77777777" w:rsidR="00324B1D" w:rsidRPr="000931AE" w:rsidRDefault="00324B1D" w:rsidP="00342C00">
            <w:pPr>
              <w:rPr>
                <w:b/>
              </w:rPr>
            </w:pPr>
            <w:r w:rsidRPr="000931AE">
              <w:rPr>
                <w:b/>
              </w:rPr>
              <w:t>Tên trường</w:t>
            </w:r>
          </w:p>
        </w:tc>
        <w:tc>
          <w:tcPr>
            <w:tcW w:w="5772" w:type="dxa"/>
          </w:tcPr>
          <w:p w14:paraId="52B68A64" w14:textId="77777777" w:rsidR="00324B1D" w:rsidRPr="000931AE" w:rsidRDefault="00324B1D" w:rsidP="00342C00">
            <w:pPr>
              <w:rPr>
                <w:b/>
              </w:rPr>
            </w:pPr>
            <w:r w:rsidRPr="000931AE">
              <w:rPr>
                <w:b/>
              </w:rPr>
              <w:t>Giá trị</w:t>
            </w:r>
          </w:p>
        </w:tc>
      </w:tr>
      <w:tr w:rsidR="00324B1D" w14:paraId="68850670" w14:textId="77777777" w:rsidTr="00342C00">
        <w:tc>
          <w:tcPr>
            <w:tcW w:w="773" w:type="dxa"/>
          </w:tcPr>
          <w:p w14:paraId="424D8E1A" w14:textId="77777777" w:rsidR="00324B1D" w:rsidRDefault="00324B1D" w:rsidP="00342C00">
            <w:r>
              <w:t>1</w:t>
            </w:r>
          </w:p>
        </w:tc>
        <w:tc>
          <w:tcPr>
            <w:tcW w:w="2805" w:type="dxa"/>
          </w:tcPr>
          <w:p w14:paraId="3451567C" w14:textId="77777777" w:rsidR="00324B1D" w:rsidRDefault="00324B1D" w:rsidP="00342C00">
            <w:r>
              <w:t>ID</w:t>
            </w:r>
          </w:p>
        </w:tc>
        <w:tc>
          <w:tcPr>
            <w:tcW w:w="5772" w:type="dxa"/>
          </w:tcPr>
          <w:p w14:paraId="2F6FA120" w14:textId="77777777" w:rsidR="00324B1D" w:rsidRDefault="00324B1D" w:rsidP="00342C00">
            <w:r>
              <w:t>RandomString</w:t>
            </w:r>
          </w:p>
        </w:tc>
      </w:tr>
      <w:tr w:rsidR="00324B1D" w14:paraId="0948AED9" w14:textId="77777777" w:rsidTr="00342C00">
        <w:tc>
          <w:tcPr>
            <w:tcW w:w="773" w:type="dxa"/>
          </w:tcPr>
          <w:p w14:paraId="5254F145" w14:textId="77777777" w:rsidR="00324B1D" w:rsidRDefault="00324B1D" w:rsidP="00342C00">
            <w:r>
              <w:t>2</w:t>
            </w:r>
          </w:p>
        </w:tc>
        <w:tc>
          <w:tcPr>
            <w:tcW w:w="2805" w:type="dxa"/>
          </w:tcPr>
          <w:p w14:paraId="1FB8C434" w14:textId="77777777" w:rsidR="00324B1D" w:rsidRDefault="00324B1D" w:rsidP="00342C00">
            <w:r>
              <w:t>PERIOD</w:t>
            </w:r>
          </w:p>
        </w:tc>
        <w:tc>
          <w:tcPr>
            <w:tcW w:w="5772" w:type="dxa"/>
          </w:tcPr>
          <w:p w14:paraId="0E4BB418" w14:textId="77777777" w:rsidR="00324B1D" w:rsidRDefault="00324B1D" w:rsidP="00342C00">
            <w:r>
              <w:t>PERIOD +1</w:t>
            </w:r>
          </w:p>
        </w:tc>
      </w:tr>
      <w:tr w:rsidR="00324B1D" w14:paraId="4B812107" w14:textId="77777777" w:rsidTr="00342C00">
        <w:tc>
          <w:tcPr>
            <w:tcW w:w="773" w:type="dxa"/>
          </w:tcPr>
          <w:p w14:paraId="4468822A" w14:textId="77777777" w:rsidR="00324B1D" w:rsidRDefault="00324B1D" w:rsidP="00342C00">
            <w:r>
              <w:t>3</w:t>
            </w:r>
          </w:p>
        </w:tc>
        <w:tc>
          <w:tcPr>
            <w:tcW w:w="2805" w:type="dxa"/>
          </w:tcPr>
          <w:p w14:paraId="78565C19" w14:textId="77777777" w:rsidR="00324B1D" w:rsidRDefault="00324B1D" w:rsidP="00342C00">
            <w:r w:rsidRPr="008E2B83">
              <w:t>CREATE_NEXT_PERIOD_STATUS</w:t>
            </w:r>
          </w:p>
        </w:tc>
        <w:tc>
          <w:tcPr>
            <w:tcW w:w="5772" w:type="dxa"/>
          </w:tcPr>
          <w:p w14:paraId="241818EE" w14:textId="77777777" w:rsidR="00324B1D" w:rsidRDefault="00324B1D" w:rsidP="00342C00">
            <w:r w:rsidRPr="008E2B83">
              <w:t>'NEW'</w:t>
            </w:r>
          </w:p>
        </w:tc>
      </w:tr>
      <w:tr w:rsidR="00324B1D" w14:paraId="3F874A3F" w14:textId="77777777" w:rsidTr="00342C00">
        <w:tc>
          <w:tcPr>
            <w:tcW w:w="773" w:type="dxa"/>
          </w:tcPr>
          <w:p w14:paraId="33DCD6B8" w14:textId="77777777" w:rsidR="00324B1D" w:rsidRDefault="00324B1D" w:rsidP="00342C00">
            <w:r>
              <w:t>4</w:t>
            </w:r>
          </w:p>
        </w:tc>
        <w:tc>
          <w:tcPr>
            <w:tcW w:w="2805" w:type="dxa"/>
          </w:tcPr>
          <w:p w14:paraId="3A262E21" w14:textId="77777777" w:rsidR="00324B1D" w:rsidRDefault="00324B1D" w:rsidP="00342C00">
            <w:r w:rsidRPr="008E2B83">
              <w:t>CREATED_DATE</w:t>
            </w:r>
          </w:p>
        </w:tc>
        <w:tc>
          <w:tcPr>
            <w:tcW w:w="5772" w:type="dxa"/>
          </w:tcPr>
          <w:p w14:paraId="65C4874C" w14:textId="77777777" w:rsidR="00324B1D" w:rsidRDefault="00324B1D" w:rsidP="00342C00">
            <w:r>
              <w:t>SYSDATE</w:t>
            </w:r>
          </w:p>
        </w:tc>
      </w:tr>
      <w:tr w:rsidR="00324B1D" w14:paraId="1AE0EA71" w14:textId="77777777" w:rsidTr="00342C00">
        <w:tc>
          <w:tcPr>
            <w:tcW w:w="773" w:type="dxa"/>
          </w:tcPr>
          <w:p w14:paraId="44383258" w14:textId="77777777" w:rsidR="00324B1D" w:rsidRDefault="00324B1D" w:rsidP="00342C00">
            <w:r>
              <w:t>5</w:t>
            </w:r>
          </w:p>
        </w:tc>
        <w:tc>
          <w:tcPr>
            <w:tcW w:w="2805" w:type="dxa"/>
          </w:tcPr>
          <w:p w14:paraId="3AF0438B" w14:textId="77777777" w:rsidR="00324B1D" w:rsidRDefault="00324B1D" w:rsidP="00342C00">
            <w:r w:rsidRPr="008E2B83">
              <w:t>CREATED_USER</w:t>
            </w:r>
          </w:p>
        </w:tc>
        <w:tc>
          <w:tcPr>
            <w:tcW w:w="5772" w:type="dxa"/>
          </w:tcPr>
          <w:p w14:paraId="2E5C02B7" w14:textId="77777777" w:rsidR="00324B1D" w:rsidRDefault="00324B1D" w:rsidP="00342C00">
            <w:r w:rsidRPr="008E2B83">
              <w:t>'SYSTEM_USER'</w:t>
            </w:r>
          </w:p>
        </w:tc>
      </w:tr>
      <w:tr w:rsidR="00324B1D" w14:paraId="6CF0E7E5" w14:textId="77777777" w:rsidTr="00342C00">
        <w:tc>
          <w:tcPr>
            <w:tcW w:w="773" w:type="dxa"/>
          </w:tcPr>
          <w:p w14:paraId="418EC139" w14:textId="77777777" w:rsidR="00324B1D" w:rsidRDefault="00324B1D" w:rsidP="00342C00">
            <w:r>
              <w:t>6</w:t>
            </w:r>
          </w:p>
        </w:tc>
        <w:tc>
          <w:tcPr>
            <w:tcW w:w="2805" w:type="dxa"/>
          </w:tcPr>
          <w:p w14:paraId="1C978F2F" w14:textId="77777777" w:rsidR="00324B1D" w:rsidRPr="008E2B83" w:rsidRDefault="00324B1D" w:rsidP="00342C00">
            <w:r>
              <w:t>STATUS</w:t>
            </w:r>
          </w:p>
        </w:tc>
        <w:tc>
          <w:tcPr>
            <w:tcW w:w="5772" w:type="dxa"/>
          </w:tcPr>
          <w:p w14:paraId="7D5CD1FE" w14:textId="77777777" w:rsidR="00324B1D" w:rsidRPr="008E2B83" w:rsidRDefault="00324B1D" w:rsidP="00342C00">
            <w:r>
              <w:t>NULL</w:t>
            </w:r>
          </w:p>
        </w:tc>
      </w:tr>
      <w:tr w:rsidR="00324B1D" w14:paraId="7AB0835B" w14:textId="77777777" w:rsidTr="00342C00">
        <w:tc>
          <w:tcPr>
            <w:tcW w:w="773" w:type="dxa"/>
          </w:tcPr>
          <w:p w14:paraId="70FD284F" w14:textId="77777777" w:rsidR="00324B1D" w:rsidRDefault="00324B1D" w:rsidP="00342C00">
            <w:r>
              <w:t>7</w:t>
            </w:r>
          </w:p>
        </w:tc>
        <w:tc>
          <w:tcPr>
            <w:tcW w:w="2805" w:type="dxa"/>
          </w:tcPr>
          <w:p w14:paraId="3B006319" w14:textId="77777777" w:rsidR="00324B1D" w:rsidRPr="008E2B83" w:rsidRDefault="00324B1D" w:rsidP="00342C00">
            <w:r w:rsidRPr="008E2B83">
              <w:t>EVALUATION_DATE</w:t>
            </w:r>
          </w:p>
        </w:tc>
        <w:tc>
          <w:tcPr>
            <w:tcW w:w="5772" w:type="dxa"/>
          </w:tcPr>
          <w:p w14:paraId="18E68E6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FF2A4FE"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2743D335" w14:textId="77777777" w:rsidTr="00342C00">
        <w:tc>
          <w:tcPr>
            <w:tcW w:w="773" w:type="dxa"/>
          </w:tcPr>
          <w:p w14:paraId="60AC2727" w14:textId="77777777" w:rsidR="00324B1D" w:rsidRDefault="00324B1D" w:rsidP="00342C00">
            <w:r>
              <w:lastRenderedPageBreak/>
              <w:t>8</w:t>
            </w:r>
          </w:p>
        </w:tc>
        <w:tc>
          <w:tcPr>
            <w:tcW w:w="2805" w:type="dxa"/>
          </w:tcPr>
          <w:p w14:paraId="4766EEFD" w14:textId="77777777" w:rsidR="00324B1D" w:rsidRPr="008E2B83" w:rsidRDefault="00324B1D" w:rsidP="00342C00">
            <w:r w:rsidRPr="008E2B83">
              <w:t>PRE_EVALUATION_DATE</w:t>
            </w:r>
          </w:p>
        </w:tc>
        <w:tc>
          <w:tcPr>
            <w:tcW w:w="5772" w:type="dxa"/>
          </w:tcPr>
          <w:p w14:paraId="52EB485C" w14:textId="77777777" w:rsidR="00324B1D" w:rsidRPr="008E2B83" w:rsidRDefault="00324B1D" w:rsidP="00342C00">
            <w:r>
              <w:t>REPORT</w:t>
            </w:r>
            <w:r w:rsidRPr="008E2B83">
              <w:t xml:space="preserve"> _DATE</w:t>
            </w:r>
          </w:p>
        </w:tc>
      </w:tr>
      <w:tr w:rsidR="00324B1D" w14:paraId="05F14263" w14:textId="77777777" w:rsidTr="00342C00">
        <w:tc>
          <w:tcPr>
            <w:tcW w:w="773" w:type="dxa"/>
          </w:tcPr>
          <w:p w14:paraId="700A4D4D" w14:textId="77777777" w:rsidR="00324B1D" w:rsidRDefault="00324B1D" w:rsidP="00342C00">
            <w:r>
              <w:t>9</w:t>
            </w:r>
          </w:p>
        </w:tc>
        <w:tc>
          <w:tcPr>
            <w:tcW w:w="2805" w:type="dxa"/>
          </w:tcPr>
          <w:p w14:paraId="564473E3" w14:textId="77777777" w:rsidR="00324B1D" w:rsidRPr="008E2B83" w:rsidRDefault="00324B1D" w:rsidP="00342C00">
            <w:r w:rsidRPr="00150D63">
              <w:t>FREQUENCY</w:t>
            </w:r>
          </w:p>
        </w:tc>
        <w:tc>
          <w:tcPr>
            <w:tcW w:w="5772" w:type="dxa"/>
          </w:tcPr>
          <w:p w14:paraId="1B1EC17B" w14:textId="77777777" w:rsidR="00324B1D" w:rsidRPr="008E2B83" w:rsidRDefault="00324B1D" w:rsidP="00342C00">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IC_TYPE LIKE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MIDDLE_LONG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 SHORT_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9568B09" w14:textId="77777777" w:rsidTr="00342C00">
        <w:tc>
          <w:tcPr>
            <w:tcW w:w="773" w:type="dxa"/>
          </w:tcPr>
          <w:p w14:paraId="138C7402" w14:textId="77777777" w:rsidR="00324B1D" w:rsidRDefault="00324B1D" w:rsidP="00342C00"/>
        </w:tc>
        <w:tc>
          <w:tcPr>
            <w:tcW w:w="2805" w:type="dxa"/>
          </w:tcPr>
          <w:p w14:paraId="0E4B325E" w14:textId="77777777" w:rsidR="00324B1D" w:rsidRPr="00150D63" w:rsidRDefault="00324B1D" w:rsidP="00342C00">
            <w:r w:rsidRPr="00150D63">
              <w:t>FREQUENCY</w:t>
            </w:r>
            <w:r>
              <w:t>_UNIT</w:t>
            </w:r>
          </w:p>
        </w:tc>
        <w:tc>
          <w:tcPr>
            <w:tcW w:w="5772" w:type="dxa"/>
          </w:tcPr>
          <w:p w14:paraId="75D7F81E" w14:textId="77777777" w:rsidR="00324B1D" w:rsidRPr="008E2B83" w:rsidRDefault="00324B1D" w:rsidP="00342C00">
            <w:r w:rsidRPr="00150D63">
              <w:t>'M'</w:t>
            </w:r>
          </w:p>
        </w:tc>
      </w:tr>
    </w:tbl>
    <w:p w14:paraId="0820C718" w14:textId="77777777" w:rsidR="00324B1D" w:rsidRDefault="00324B1D" w:rsidP="00324B1D">
      <w:pPr>
        <w:ind w:firstLine="720"/>
      </w:pPr>
      <w:r>
        <w:t xml:space="preserve">update lại bản ghi gốc với dữ liệu sau : </w:t>
      </w:r>
    </w:p>
    <w:p w14:paraId="6C8289B4"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6E9C21D" w14:textId="77777777" w:rsidR="00324B1D" w:rsidRPr="0039752B" w:rsidRDefault="00324B1D" w:rsidP="00324B1D">
      <w:pPr>
        <w:ind w:firstLine="720"/>
      </w:pPr>
    </w:p>
    <w:p w14:paraId="30C8B8F7" w14:textId="77777777" w:rsidR="00324B1D" w:rsidRDefault="00324B1D" w:rsidP="00324B1D">
      <w:pPr>
        <w:pStyle w:val="Heading6"/>
      </w:pPr>
      <w:bookmarkStart w:id="154" w:name="_Toc169019123"/>
      <w:r>
        <w:t xml:space="preserve">Trường hợp </w:t>
      </w:r>
      <w:r w:rsidRPr="00AB7B36">
        <w:t>GROUP_CONTRACT_CONDITION</w:t>
      </w:r>
      <w:r>
        <w:t xml:space="preserve"> = </w:t>
      </w:r>
      <w:r w:rsidRPr="00150D63">
        <w:t>LOAN_PRODUCT_CONDITION</w:t>
      </w:r>
      <w:bookmarkEnd w:id="154"/>
    </w:p>
    <w:p w14:paraId="1F6C9AD3" w14:textId="4CFBF6D3"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Lấy dữ liệu điều hiện sản phẩm : </w:t>
      </w:r>
      <w:r w:rsidRPr="00982372">
        <w:t>loanCondition</w:t>
      </w:r>
      <w:r>
        <w:t xml:space="preserve"> =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 FROM TBL_LOAN_PRODUCT_CONDITION WHERE CODE = LOAN_PRODUCT_CODE</w:t>
      </w:r>
      <w:r w:rsidR="007622F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OAN_PRODUCT_CODE lấy từ dữ liệu gốc)</w:t>
      </w:r>
    </w:p>
    <w:p w14:paraId="247C41E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83B8A"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 1</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an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F278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update lại bản ghi gốc với dữ liệu sau : </w:t>
      </w:r>
    </w:p>
    <w:p w14:paraId="4710FF10"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7215F229" w14:textId="77777777" w:rsidR="00324B1D" w:rsidRDefault="00324B1D" w:rsidP="00324B1D">
      <w:pPr>
        <w:ind w:firstLine="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7F792" w14:textId="77777777" w:rsidR="00324B1D" w:rsidRDefault="00324B1D" w:rsidP="00324B1D">
      <w:pPr>
        <w:ind w:firstLine="720"/>
      </w:pPr>
      <w:r>
        <w:t xml:space="preserve">+ Nếu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 OR EVALUATION_RESULT = NOT_FOLLOW ) )</w:t>
      </w:r>
      <w:r>
        <w:t xml:space="preserve">  </w:t>
      </w:r>
      <w:r>
        <w:sym w:font="Wingdings" w:char="F0E0"/>
      </w:r>
      <w:r>
        <w:t xml:space="preserve"> Không thực hiện sinh kỳ mới và update lại bản ghi gốc với dữ liệu sau : </w:t>
      </w:r>
    </w:p>
    <w:p w14:paraId="19E16C71"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809DAB4" w14:textId="77777777" w:rsidR="00324B1D" w:rsidRDefault="00324B1D" w:rsidP="00324B1D">
      <w:pPr>
        <w:ind w:firstLine="720"/>
      </w:pPr>
      <w:r>
        <w:t>+ Các trường hợp còn lại thực hiện insert thêm 1 bản ghi kỳ mới theo quy tắc</w:t>
      </w:r>
    </w:p>
    <w:p w14:paraId="2D181950" w14:textId="77777777" w:rsidR="00324B1D" w:rsidRDefault="00324B1D" w:rsidP="00324B1D"/>
    <w:p w14:paraId="108FD786" w14:textId="77777777" w:rsidR="00324B1D" w:rsidRDefault="00324B1D" w:rsidP="00324B1D">
      <w:r>
        <w:t xml:space="preserve">Copy các trường thông tin từ bản ghi kỳ cũ sang kỳ mới và update lại các thông tin sau : </w:t>
      </w:r>
    </w:p>
    <w:p w14:paraId="794BF1C3" w14:textId="77777777" w:rsidR="00324B1D" w:rsidRDefault="00324B1D" w:rsidP="00324B1D"/>
    <w:p w14:paraId="7186CDFB" w14:textId="77777777" w:rsidR="00324B1D" w:rsidRDefault="00324B1D" w:rsidP="00324B1D"/>
    <w:tbl>
      <w:tblPr>
        <w:tblStyle w:val="TableGrid"/>
        <w:tblW w:w="0" w:type="auto"/>
        <w:tblLook w:val="04A0" w:firstRow="1" w:lastRow="0" w:firstColumn="1" w:lastColumn="0" w:noHBand="0" w:noVBand="1"/>
      </w:tblPr>
      <w:tblGrid>
        <w:gridCol w:w="740"/>
        <w:gridCol w:w="3923"/>
        <w:gridCol w:w="4682"/>
      </w:tblGrid>
      <w:tr w:rsidR="00324B1D" w14:paraId="081651E4" w14:textId="77777777" w:rsidTr="00342C00">
        <w:tc>
          <w:tcPr>
            <w:tcW w:w="773" w:type="dxa"/>
          </w:tcPr>
          <w:p w14:paraId="5B991808" w14:textId="77777777" w:rsidR="00324B1D" w:rsidRPr="000931AE" w:rsidRDefault="00324B1D" w:rsidP="00342C00">
            <w:pPr>
              <w:rPr>
                <w:b/>
              </w:rPr>
            </w:pPr>
            <w:r w:rsidRPr="000931AE">
              <w:rPr>
                <w:b/>
              </w:rPr>
              <w:t>STT</w:t>
            </w:r>
          </w:p>
        </w:tc>
        <w:tc>
          <w:tcPr>
            <w:tcW w:w="2805" w:type="dxa"/>
          </w:tcPr>
          <w:p w14:paraId="1B3BE2DE" w14:textId="77777777" w:rsidR="00324B1D" w:rsidRPr="000931AE" w:rsidRDefault="00324B1D" w:rsidP="00342C00">
            <w:pPr>
              <w:rPr>
                <w:b/>
              </w:rPr>
            </w:pPr>
            <w:r w:rsidRPr="000931AE">
              <w:rPr>
                <w:b/>
              </w:rPr>
              <w:t>Tên trường</w:t>
            </w:r>
          </w:p>
        </w:tc>
        <w:tc>
          <w:tcPr>
            <w:tcW w:w="5772" w:type="dxa"/>
          </w:tcPr>
          <w:p w14:paraId="637B3111" w14:textId="77777777" w:rsidR="00324B1D" w:rsidRPr="000931AE" w:rsidRDefault="00324B1D" w:rsidP="00342C00">
            <w:pPr>
              <w:rPr>
                <w:b/>
              </w:rPr>
            </w:pPr>
            <w:r w:rsidRPr="000931AE">
              <w:rPr>
                <w:b/>
              </w:rPr>
              <w:t>Giá trị</w:t>
            </w:r>
          </w:p>
        </w:tc>
      </w:tr>
      <w:tr w:rsidR="00324B1D" w14:paraId="16552CFE" w14:textId="77777777" w:rsidTr="00342C00">
        <w:tc>
          <w:tcPr>
            <w:tcW w:w="773" w:type="dxa"/>
          </w:tcPr>
          <w:p w14:paraId="5B503CD7" w14:textId="77777777" w:rsidR="00324B1D" w:rsidRDefault="00324B1D" w:rsidP="00342C00">
            <w:r>
              <w:t>1</w:t>
            </w:r>
          </w:p>
        </w:tc>
        <w:tc>
          <w:tcPr>
            <w:tcW w:w="2805" w:type="dxa"/>
          </w:tcPr>
          <w:p w14:paraId="303AF9F8" w14:textId="77777777" w:rsidR="00324B1D" w:rsidRDefault="00324B1D" w:rsidP="00342C00">
            <w:r>
              <w:t>ID</w:t>
            </w:r>
          </w:p>
        </w:tc>
        <w:tc>
          <w:tcPr>
            <w:tcW w:w="5772" w:type="dxa"/>
          </w:tcPr>
          <w:p w14:paraId="61946E37" w14:textId="77777777" w:rsidR="00324B1D" w:rsidRDefault="00324B1D" w:rsidP="00342C00">
            <w:r>
              <w:t>RandomString</w:t>
            </w:r>
          </w:p>
        </w:tc>
      </w:tr>
      <w:tr w:rsidR="00324B1D" w14:paraId="2CF20EA6" w14:textId="77777777" w:rsidTr="00342C00">
        <w:tc>
          <w:tcPr>
            <w:tcW w:w="773" w:type="dxa"/>
          </w:tcPr>
          <w:p w14:paraId="5CABCD29" w14:textId="77777777" w:rsidR="00324B1D" w:rsidRDefault="00324B1D" w:rsidP="00342C00">
            <w:r>
              <w:t>2</w:t>
            </w:r>
          </w:p>
        </w:tc>
        <w:tc>
          <w:tcPr>
            <w:tcW w:w="2805" w:type="dxa"/>
          </w:tcPr>
          <w:p w14:paraId="45EA8346" w14:textId="77777777" w:rsidR="00324B1D" w:rsidRDefault="00324B1D" w:rsidP="00342C00">
            <w:r>
              <w:t>PERIOD</w:t>
            </w:r>
          </w:p>
        </w:tc>
        <w:tc>
          <w:tcPr>
            <w:tcW w:w="5772" w:type="dxa"/>
          </w:tcPr>
          <w:p w14:paraId="50BAE50D" w14:textId="77777777" w:rsidR="00324B1D" w:rsidRDefault="00324B1D" w:rsidP="00342C00">
            <w:r>
              <w:t>PERIOD +1</w:t>
            </w:r>
          </w:p>
        </w:tc>
      </w:tr>
      <w:tr w:rsidR="00324B1D" w14:paraId="10291165" w14:textId="77777777" w:rsidTr="00342C00">
        <w:tc>
          <w:tcPr>
            <w:tcW w:w="773" w:type="dxa"/>
          </w:tcPr>
          <w:p w14:paraId="5D28B17F" w14:textId="77777777" w:rsidR="00324B1D" w:rsidRDefault="00324B1D" w:rsidP="00342C00">
            <w:r>
              <w:t>3</w:t>
            </w:r>
          </w:p>
        </w:tc>
        <w:tc>
          <w:tcPr>
            <w:tcW w:w="2805" w:type="dxa"/>
          </w:tcPr>
          <w:p w14:paraId="7D2E4201" w14:textId="77777777" w:rsidR="00324B1D" w:rsidRDefault="00324B1D" w:rsidP="00342C00">
            <w:r w:rsidRPr="008E2B83">
              <w:t>CREATE_NEXT_PERIOD_STATUS</w:t>
            </w:r>
          </w:p>
        </w:tc>
        <w:tc>
          <w:tcPr>
            <w:tcW w:w="5772" w:type="dxa"/>
          </w:tcPr>
          <w:p w14:paraId="72A71DA4" w14:textId="77777777" w:rsidR="00324B1D" w:rsidRDefault="00324B1D" w:rsidP="00342C00">
            <w:r w:rsidRPr="008E2B83">
              <w:t>'NEW'</w:t>
            </w:r>
          </w:p>
        </w:tc>
      </w:tr>
      <w:tr w:rsidR="00324B1D" w14:paraId="2D45B619" w14:textId="77777777" w:rsidTr="00342C00">
        <w:tc>
          <w:tcPr>
            <w:tcW w:w="773" w:type="dxa"/>
          </w:tcPr>
          <w:p w14:paraId="128D0A10" w14:textId="77777777" w:rsidR="00324B1D" w:rsidRDefault="00324B1D" w:rsidP="00342C00">
            <w:r>
              <w:t>4</w:t>
            </w:r>
          </w:p>
        </w:tc>
        <w:tc>
          <w:tcPr>
            <w:tcW w:w="2805" w:type="dxa"/>
          </w:tcPr>
          <w:p w14:paraId="47C7CE65" w14:textId="77777777" w:rsidR="00324B1D" w:rsidRDefault="00324B1D" w:rsidP="00342C00">
            <w:r w:rsidRPr="008E2B83">
              <w:t>CREATED_DATE</w:t>
            </w:r>
          </w:p>
        </w:tc>
        <w:tc>
          <w:tcPr>
            <w:tcW w:w="5772" w:type="dxa"/>
          </w:tcPr>
          <w:p w14:paraId="5745D693" w14:textId="77777777" w:rsidR="00324B1D" w:rsidRDefault="00324B1D" w:rsidP="00342C00">
            <w:r>
              <w:t>SYSDATE</w:t>
            </w:r>
          </w:p>
        </w:tc>
      </w:tr>
      <w:tr w:rsidR="00324B1D" w14:paraId="559DD9DC" w14:textId="77777777" w:rsidTr="00342C00">
        <w:tc>
          <w:tcPr>
            <w:tcW w:w="773" w:type="dxa"/>
          </w:tcPr>
          <w:p w14:paraId="666797C0" w14:textId="77777777" w:rsidR="00324B1D" w:rsidRDefault="00324B1D" w:rsidP="00342C00">
            <w:r>
              <w:t>5</w:t>
            </w:r>
          </w:p>
        </w:tc>
        <w:tc>
          <w:tcPr>
            <w:tcW w:w="2805" w:type="dxa"/>
          </w:tcPr>
          <w:p w14:paraId="2F358335" w14:textId="77777777" w:rsidR="00324B1D" w:rsidRDefault="00324B1D" w:rsidP="00342C00">
            <w:r w:rsidRPr="008E2B83">
              <w:t>CREATED_USER</w:t>
            </w:r>
          </w:p>
        </w:tc>
        <w:tc>
          <w:tcPr>
            <w:tcW w:w="5772" w:type="dxa"/>
          </w:tcPr>
          <w:p w14:paraId="32F755A8" w14:textId="77777777" w:rsidR="00324B1D" w:rsidRDefault="00324B1D" w:rsidP="00342C00">
            <w:r w:rsidRPr="008E2B83">
              <w:t>'SYSTEM_USER'</w:t>
            </w:r>
          </w:p>
        </w:tc>
      </w:tr>
      <w:tr w:rsidR="00324B1D" w14:paraId="0A6C02D5" w14:textId="77777777" w:rsidTr="00342C00">
        <w:tc>
          <w:tcPr>
            <w:tcW w:w="773" w:type="dxa"/>
          </w:tcPr>
          <w:p w14:paraId="23BB9FDF" w14:textId="77777777" w:rsidR="00324B1D" w:rsidRDefault="00324B1D" w:rsidP="00342C00">
            <w:r>
              <w:t>6</w:t>
            </w:r>
          </w:p>
        </w:tc>
        <w:tc>
          <w:tcPr>
            <w:tcW w:w="2805" w:type="dxa"/>
          </w:tcPr>
          <w:p w14:paraId="6FF0E468" w14:textId="77777777" w:rsidR="00324B1D" w:rsidRPr="008E2B83" w:rsidRDefault="00324B1D" w:rsidP="00342C00">
            <w:r>
              <w:t>STATUS</w:t>
            </w:r>
          </w:p>
        </w:tc>
        <w:tc>
          <w:tcPr>
            <w:tcW w:w="5772" w:type="dxa"/>
          </w:tcPr>
          <w:p w14:paraId="0777650B" w14:textId="77777777" w:rsidR="00324B1D" w:rsidRPr="008E2B83" w:rsidRDefault="00324B1D" w:rsidP="00342C00">
            <w:r>
              <w:t>NULL</w:t>
            </w:r>
          </w:p>
        </w:tc>
      </w:tr>
      <w:tr w:rsidR="00324B1D" w14:paraId="47D8449C" w14:textId="77777777" w:rsidTr="00342C00">
        <w:tc>
          <w:tcPr>
            <w:tcW w:w="773" w:type="dxa"/>
          </w:tcPr>
          <w:p w14:paraId="6CB562D1" w14:textId="77777777" w:rsidR="00324B1D" w:rsidRDefault="00324B1D" w:rsidP="00342C00">
            <w:r>
              <w:t>7</w:t>
            </w:r>
          </w:p>
        </w:tc>
        <w:tc>
          <w:tcPr>
            <w:tcW w:w="2805" w:type="dxa"/>
          </w:tcPr>
          <w:p w14:paraId="059CEA09" w14:textId="77777777" w:rsidR="00324B1D" w:rsidRPr="008E2B83" w:rsidRDefault="00324B1D" w:rsidP="00342C00">
            <w:r w:rsidRPr="008E2B83">
              <w:t>EVALUATION_DATE</w:t>
            </w:r>
          </w:p>
        </w:tc>
        <w:tc>
          <w:tcPr>
            <w:tcW w:w="5772" w:type="dxa"/>
          </w:tcPr>
          <w:p w14:paraId="6FCB035B"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5A4C9A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68CD4028" w14:textId="77777777" w:rsidTr="00342C00">
        <w:tc>
          <w:tcPr>
            <w:tcW w:w="773" w:type="dxa"/>
          </w:tcPr>
          <w:p w14:paraId="4ECCDE40" w14:textId="77777777" w:rsidR="00324B1D" w:rsidRDefault="00324B1D" w:rsidP="00342C00">
            <w:r>
              <w:lastRenderedPageBreak/>
              <w:t>8</w:t>
            </w:r>
          </w:p>
        </w:tc>
        <w:tc>
          <w:tcPr>
            <w:tcW w:w="2805" w:type="dxa"/>
          </w:tcPr>
          <w:p w14:paraId="24772554" w14:textId="77777777" w:rsidR="00324B1D" w:rsidRPr="008E2B83" w:rsidRDefault="00324B1D" w:rsidP="00342C00">
            <w:r w:rsidRPr="008E2B83">
              <w:t>PRE_EVALUATION_DATE</w:t>
            </w:r>
          </w:p>
        </w:tc>
        <w:tc>
          <w:tcPr>
            <w:tcW w:w="5772" w:type="dxa"/>
          </w:tcPr>
          <w:p w14:paraId="09DFC676" w14:textId="77777777" w:rsidR="00324B1D" w:rsidRPr="008E2B83" w:rsidRDefault="00324B1D" w:rsidP="00342C00">
            <w:r>
              <w:t>REPORT</w:t>
            </w:r>
            <w:r w:rsidRPr="008E2B83">
              <w:t xml:space="preserve"> _DATE</w:t>
            </w:r>
          </w:p>
        </w:tc>
      </w:tr>
      <w:tr w:rsidR="00324B1D" w14:paraId="2A9096D7" w14:textId="77777777" w:rsidTr="00342C00">
        <w:tc>
          <w:tcPr>
            <w:tcW w:w="773" w:type="dxa"/>
          </w:tcPr>
          <w:p w14:paraId="25232D94" w14:textId="77777777" w:rsidR="00324B1D" w:rsidRDefault="00324B1D" w:rsidP="00342C00">
            <w:r>
              <w:t>9</w:t>
            </w:r>
          </w:p>
        </w:tc>
        <w:tc>
          <w:tcPr>
            <w:tcW w:w="2805" w:type="dxa"/>
          </w:tcPr>
          <w:p w14:paraId="51984195" w14:textId="77777777" w:rsidR="00324B1D" w:rsidRPr="008E2B83" w:rsidRDefault="00324B1D" w:rsidP="00342C00">
            <w:r w:rsidRPr="00150D63">
              <w:t>FREQUENCY</w:t>
            </w:r>
          </w:p>
        </w:tc>
        <w:tc>
          <w:tcPr>
            <w:tcW w:w="5772" w:type="dxa"/>
          </w:tcPr>
          <w:p w14:paraId="5918E185"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p>
        </w:tc>
      </w:tr>
      <w:tr w:rsidR="00324B1D" w14:paraId="1B2AA771" w14:textId="77777777" w:rsidTr="00342C00">
        <w:tc>
          <w:tcPr>
            <w:tcW w:w="773" w:type="dxa"/>
          </w:tcPr>
          <w:p w14:paraId="07F782B0" w14:textId="77777777" w:rsidR="00324B1D" w:rsidRDefault="00324B1D" w:rsidP="00342C00"/>
        </w:tc>
        <w:tc>
          <w:tcPr>
            <w:tcW w:w="2805" w:type="dxa"/>
          </w:tcPr>
          <w:p w14:paraId="3D5D3F7A" w14:textId="77777777" w:rsidR="00324B1D" w:rsidRPr="00150D63" w:rsidRDefault="00324B1D" w:rsidP="00342C00">
            <w:r w:rsidRPr="00150D63">
              <w:t>FREQUENCY</w:t>
            </w:r>
            <w:r>
              <w:t>_UNIT</w:t>
            </w:r>
          </w:p>
        </w:tc>
        <w:tc>
          <w:tcPr>
            <w:tcW w:w="5772" w:type="dxa"/>
          </w:tcPr>
          <w:p w14:paraId="3D59053C" w14:textId="77777777" w:rsidR="00324B1D" w:rsidRPr="008E2B83" w:rsidRDefault="00324B1D" w:rsidP="00342C00">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150D6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82372">
              <w:t xml:space="preserve"> </w:t>
            </w:r>
            <w:r w:rsidRPr="0098237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UNIT</w:t>
            </w:r>
          </w:p>
        </w:tc>
      </w:tr>
    </w:tbl>
    <w:p w14:paraId="4E6648F5" w14:textId="77777777" w:rsidR="00324B1D" w:rsidRDefault="00324B1D" w:rsidP="00324B1D">
      <w:pPr>
        <w:ind w:firstLine="720"/>
      </w:pPr>
      <w:r>
        <w:t xml:space="preserve">update lại bản ghi gốc với dữ liệu sau : </w:t>
      </w:r>
    </w:p>
    <w:p w14:paraId="4509AD9B" w14:textId="77777777" w:rsidR="00324B1D" w:rsidRPr="00982372"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1F55DB8B" w14:textId="77777777" w:rsidR="00324B1D" w:rsidRDefault="00324B1D" w:rsidP="00324B1D">
      <w:pPr>
        <w:pStyle w:val="Heading6"/>
      </w:pPr>
      <w:r>
        <w:t xml:space="preserve"> </w:t>
      </w:r>
      <w:bookmarkStart w:id="155" w:name="_Toc169019124"/>
      <w:r>
        <w:t xml:space="preserve">Trường hợp </w:t>
      </w:r>
      <w:r w:rsidRPr="00AB7B36">
        <w:t>GROUP_CONTRACT_CONDITION</w:t>
      </w:r>
      <w:r>
        <w:t xml:space="preserve"> =  </w:t>
      </w:r>
      <w:r w:rsidRPr="00982372">
        <w:t>CREDIT_RELATION</w:t>
      </w:r>
      <w:bookmarkEnd w:id="155"/>
    </w:p>
    <w:p w14:paraId="3BD41ADE" w14:textId="77777777" w:rsidR="00324B1D" w:rsidRPr="00982372" w:rsidRDefault="00324B1D" w:rsidP="00324B1D"/>
    <w:p w14:paraId="53179967" w14:textId="77777777" w:rsidR="00324B1D" w:rsidRDefault="00324B1D" w:rsidP="00324B1D">
      <w:pPr>
        <w:pStyle w:val="Heading7"/>
      </w:pPr>
      <w:r>
        <w:t xml:space="preserve">Trường hợp </w:t>
      </w:r>
      <w:r w:rsidRPr="000931AE">
        <w:t>không chọn lưu ý đơn vị nghiệp vụ, không chọn tự động sinh kỳ</w:t>
      </w:r>
    </w:p>
    <w:p w14:paraId="4B64EDB1"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ULL OR AUTO_PERIOD &lt;&gt; 1) AND (BUSINESS_UNIT_NOTE IS NULL OR BUSINESS_UNIT_NOTE &lt;&gt; 1).</w:t>
      </w:r>
    </w:p>
    <w:p w14:paraId="79FF8101" w14:textId="77777777" w:rsidR="00324B1D" w:rsidRDefault="00324B1D" w:rsidP="00324B1D"/>
    <w:p w14:paraId="5A04FE2B"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C97ACBD"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1CA7E77" w14:textId="77777777" w:rsidR="00324B1D" w:rsidRDefault="00324B1D" w:rsidP="00324B1D">
      <w:r>
        <w:tab/>
      </w:r>
    </w:p>
    <w:p w14:paraId="406270B9"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1B8B4CB7"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4A0AC459" w14:textId="77777777" w:rsidR="00324B1D" w:rsidRDefault="00324B1D" w:rsidP="00324B1D">
      <w:pPr>
        <w:ind w:firstLine="720"/>
      </w:pPr>
    </w:p>
    <w:p w14:paraId="1A1B6932"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89F54FE" w14:textId="77777777" w:rsidR="00324B1D" w:rsidRDefault="00324B1D" w:rsidP="00324B1D"/>
    <w:p w14:paraId="038C6619" w14:textId="77777777" w:rsidR="00324B1D" w:rsidRDefault="00324B1D" w:rsidP="00324B1D">
      <w:r>
        <w:t xml:space="preserve">Copy các trường thông tin từ bản ghi kỳ cũ sang kỳ mới và update lại các thông tin sau : </w:t>
      </w:r>
    </w:p>
    <w:p w14:paraId="3C358E0C" w14:textId="77777777" w:rsidR="00324B1D" w:rsidRDefault="00324B1D" w:rsidP="00324B1D"/>
    <w:p w14:paraId="6D972857"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6BAC7270" w14:textId="77777777" w:rsidTr="00342C00">
        <w:tc>
          <w:tcPr>
            <w:tcW w:w="805" w:type="dxa"/>
          </w:tcPr>
          <w:p w14:paraId="5AF38478" w14:textId="77777777" w:rsidR="00324B1D" w:rsidRPr="000931AE" w:rsidRDefault="00324B1D" w:rsidP="00342C00">
            <w:pPr>
              <w:rPr>
                <w:b/>
              </w:rPr>
            </w:pPr>
            <w:r w:rsidRPr="000931AE">
              <w:rPr>
                <w:b/>
              </w:rPr>
              <w:t>STT</w:t>
            </w:r>
          </w:p>
        </w:tc>
        <w:tc>
          <w:tcPr>
            <w:tcW w:w="2340" w:type="dxa"/>
          </w:tcPr>
          <w:p w14:paraId="4B2DDAF7" w14:textId="77777777" w:rsidR="00324B1D" w:rsidRPr="000931AE" w:rsidRDefault="00324B1D" w:rsidP="00342C00">
            <w:pPr>
              <w:rPr>
                <w:b/>
              </w:rPr>
            </w:pPr>
            <w:r w:rsidRPr="000931AE">
              <w:rPr>
                <w:b/>
              </w:rPr>
              <w:t>Tên trường</w:t>
            </w:r>
          </w:p>
        </w:tc>
        <w:tc>
          <w:tcPr>
            <w:tcW w:w="6205" w:type="dxa"/>
          </w:tcPr>
          <w:p w14:paraId="39361ABC" w14:textId="77777777" w:rsidR="00324B1D" w:rsidRPr="000931AE" w:rsidRDefault="00324B1D" w:rsidP="00342C00">
            <w:pPr>
              <w:rPr>
                <w:b/>
              </w:rPr>
            </w:pPr>
            <w:r w:rsidRPr="000931AE">
              <w:rPr>
                <w:b/>
              </w:rPr>
              <w:t>Giá trị</w:t>
            </w:r>
          </w:p>
        </w:tc>
      </w:tr>
      <w:tr w:rsidR="00324B1D" w14:paraId="2F255C03" w14:textId="77777777" w:rsidTr="00342C00">
        <w:tc>
          <w:tcPr>
            <w:tcW w:w="805" w:type="dxa"/>
          </w:tcPr>
          <w:p w14:paraId="51AF3237" w14:textId="77777777" w:rsidR="00324B1D" w:rsidRDefault="00324B1D" w:rsidP="00342C00">
            <w:r>
              <w:t>1</w:t>
            </w:r>
          </w:p>
        </w:tc>
        <w:tc>
          <w:tcPr>
            <w:tcW w:w="2340" w:type="dxa"/>
          </w:tcPr>
          <w:p w14:paraId="492647D0" w14:textId="77777777" w:rsidR="00324B1D" w:rsidRDefault="00324B1D" w:rsidP="00342C00">
            <w:r>
              <w:t>ID</w:t>
            </w:r>
          </w:p>
        </w:tc>
        <w:tc>
          <w:tcPr>
            <w:tcW w:w="6205" w:type="dxa"/>
          </w:tcPr>
          <w:p w14:paraId="5C9DDC9D" w14:textId="77777777" w:rsidR="00324B1D" w:rsidRDefault="00324B1D" w:rsidP="00342C00">
            <w:r>
              <w:t>RandomString</w:t>
            </w:r>
          </w:p>
        </w:tc>
      </w:tr>
      <w:tr w:rsidR="00324B1D" w14:paraId="66A0221C" w14:textId="77777777" w:rsidTr="00342C00">
        <w:tc>
          <w:tcPr>
            <w:tcW w:w="805" w:type="dxa"/>
          </w:tcPr>
          <w:p w14:paraId="4747A4EC" w14:textId="77777777" w:rsidR="00324B1D" w:rsidRDefault="00324B1D" w:rsidP="00342C00">
            <w:r>
              <w:t>2</w:t>
            </w:r>
          </w:p>
        </w:tc>
        <w:tc>
          <w:tcPr>
            <w:tcW w:w="2340" w:type="dxa"/>
          </w:tcPr>
          <w:p w14:paraId="228ED6AA" w14:textId="77777777" w:rsidR="00324B1D" w:rsidRDefault="00324B1D" w:rsidP="00342C00">
            <w:r>
              <w:t>PERIOD</w:t>
            </w:r>
          </w:p>
        </w:tc>
        <w:tc>
          <w:tcPr>
            <w:tcW w:w="6205" w:type="dxa"/>
          </w:tcPr>
          <w:p w14:paraId="5CCE04EF" w14:textId="77777777" w:rsidR="00324B1D" w:rsidRDefault="00324B1D" w:rsidP="00342C00">
            <w:r>
              <w:t>PERIOD +1</w:t>
            </w:r>
          </w:p>
        </w:tc>
      </w:tr>
      <w:tr w:rsidR="00324B1D" w14:paraId="208A7077" w14:textId="77777777" w:rsidTr="00342C00">
        <w:tc>
          <w:tcPr>
            <w:tcW w:w="805" w:type="dxa"/>
          </w:tcPr>
          <w:p w14:paraId="28496B7C" w14:textId="77777777" w:rsidR="00324B1D" w:rsidRDefault="00324B1D" w:rsidP="00342C00">
            <w:r>
              <w:t>3</w:t>
            </w:r>
          </w:p>
        </w:tc>
        <w:tc>
          <w:tcPr>
            <w:tcW w:w="2340" w:type="dxa"/>
          </w:tcPr>
          <w:p w14:paraId="23AD2953" w14:textId="77777777" w:rsidR="00324B1D" w:rsidRDefault="00324B1D" w:rsidP="00342C00">
            <w:r w:rsidRPr="008E2B83">
              <w:t>CREATE_NEXT_PERIOD_STATUS</w:t>
            </w:r>
          </w:p>
        </w:tc>
        <w:tc>
          <w:tcPr>
            <w:tcW w:w="6205" w:type="dxa"/>
          </w:tcPr>
          <w:p w14:paraId="45170E3F" w14:textId="77777777" w:rsidR="00324B1D" w:rsidRDefault="00324B1D" w:rsidP="00342C00">
            <w:r w:rsidRPr="008E2B83">
              <w:t>'NEW'</w:t>
            </w:r>
          </w:p>
        </w:tc>
      </w:tr>
      <w:tr w:rsidR="00324B1D" w14:paraId="326BA7E9" w14:textId="77777777" w:rsidTr="00342C00">
        <w:tc>
          <w:tcPr>
            <w:tcW w:w="805" w:type="dxa"/>
          </w:tcPr>
          <w:p w14:paraId="7A093615" w14:textId="77777777" w:rsidR="00324B1D" w:rsidRDefault="00324B1D" w:rsidP="00342C00">
            <w:r>
              <w:t>4</w:t>
            </w:r>
          </w:p>
        </w:tc>
        <w:tc>
          <w:tcPr>
            <w:tcW w:w="2340" w:type="dxa"/>
          </w:tcPr>
          <w:p w14:paraId="4E6CADF4" w14:textId="77777777" w:rsidR="00324B1D" w:rsidRDefault="00324B1D" w:rsidP="00342C00">
            <w:r w:rsidRPr="008E2B83">
              <w:t>CREATED_DATE</w:t>
            </w:r>
          </w:p>
        </w:tc>
        <w:tc>
          <w:tcPr>
            <w:tcW w:w="6205" w:type="dxa"/>
          </w:tcPr>
          <w:p w14:paraId="3A5A39E4" w14:textId="77777777" w:rsidR="00324B1D" w:rsidRDefault="00324B1D" w:rsidP="00342C00">
            <w:r>
              <w:t>SYSDATE</w:t>
            </w:r>
          </w:p>
        </w:tc>
      </w:tr>
      <w:tr w:rsidR="00324B1D" w14:paraId="11F34DDB" w14:textId="77777777" w:rsidTr="00342C00">
        <w:tc>
          <w:tcPr>
            <w:tcW w:w="805" w:type="dxa"/>
          </w:tcPr>
          <w:p w14:paraId="67156571" w14:textId="77777777" w:rsidR="00324B1D" w:rsidRDefault="00324B1D" w:rsidP="00342C00">
            <w:r>
              <w:t>5</w:t>
            </w:r>
          </w:p>
        </w:tc>
        <w:tc>
          <w:tcPr>
            <w:tcW w:w="2340" w:type="dxa"/>
          </w:tcPr>
          <w:p w14:paraId="3AE18B0D" w14:textId="77777777" w:rsidR="00324B1D" w:rsidRDefault="00324B1D" w:rsidP="00342C00">
            <w:r w:rsidRPr="008E2B83">
              <w:t>CREATED_USER</w:t>
            </w:r>
          </w:p>
        </w:tc>
        <w:tc>
          <w:tcPr>
            <w:tcW w:w="6205" w:type="dxa"/>
          </w:tcPr>
          <w:p w14:paraId="79A033E2" w14:textId="77777777" w:rsidR="00324B1D" w:rsidRDefault="00324B1D" w:rsidP="00342C00">
            <w:r w:rsidRPr="008E2B83">
              <w:t>'SYSTEM_USER'</w:t>
            </w:r>
          </w:p>
        </w:tc>
      </w:tr>
      <w:tr w:rsidR="00324B1D" w14:paraId="427DB34A" w14:textId="77777777" w:rsidTr="00342C00">
        <w:tc>
          <w:tcPr>
            <w:tcW w:w="805" w:type="dxa"/>
          </w:tcPr>
          <w:p w14:paraId="3DFE7BA3" w14:textId="77777777" w:rsidR="00324B1D" w:rsidRDefault="00324B1D" w:rsidP="00342C00">
            <w:r>
              <w:t>6</w:t>
            </w:r>
          </w:p>
        </w:tc>
        <w:tc>
          <w:tcPr>
            <w:tcW w:w="2340" w:type="dxa"/>
          </w:tcPr>
          <w:p w14:paraId="66D9F514" w14:textId="77777777" w:rsidR="00324B1D" w:rsidRPr="008E2B83" w:rsidRDefault="00324B1D" w:rsidP="00342C00">
            <w:r>
              <w:t>STATUS</w:t>
            </w:r>
          </w:p>
        </w:tc>
        <w:tc>
          <w:tcPr>
            <w:tcW w:w="6205" w:type="dxa"/>
          </w:tcPr>
          <w:p w14:paraId="529BEA70" w14:textId="77777777" w:rsidR="00324B1D" w:rsidRPr="008E2B83" w:rsidRDefault="00324B1D" w:rsidP="00342C00">
            <w:r>
              <w:t>NULL</w:t>
            </w:r>
          </w:p>
        </w:tc>
      </w:tr>
      <w:tr w:rsidR="00324B1D" w14:paraId="5E80BA55" w14:textId="77777777" w:rsidTr="00342C00">
        <w:tc>
          <w:tcPr>
            <w:tcW w:w="805" w:type="dxa"/>
          </w:tcPr>
          <w:p w14:paraId="6B53E73C" w14:textId="77777777" w:rsidR="00324B1D" w:rsidRDefault="00324B1D" w:rsidP="00342C00">
            <w:r>
              <w:t>7</w:t>
            </w:r>
          </w:p>
        </w:tc>
        <w:tc>
          <w:tcPr>
            <w:tcW w:w="2340" w:type="dxa"/>
          </w:tcPr>
          <w:p w14:paraId="0CDAE256" w14:textId="77777777" w:rsidR="00324B1D" w:rsidRPr="008E2B83" w:rsidRDefault="00324B1D" w:rsidP="00342C00">
            <w:r w:rsidRPr="008E2B83">
              <w:t>EVALUATION_DATE</w:t>
            </w:r>
          </w:p>
        </w:tc>
        <w:tc>
          <w:tcPr>
            <w:tcW w:w="6205" w:type="dxa"/>
          </w:tcPr>
          <w:p w14:paraId="4429A255"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w:t>
            </w:r>
            <w:r>
              <w:lastRenderedPageBreak/>
              <w:t xml:space="preserve">nếu </w:t>
            </w:r>
            <w:r w:rsidRPr="00BB0C86">
              <w:t>FREQUENCY_UNIT</w:t>
            </w:r>
            <w:r>
              <w:t xml:space="preserve"> &lt;&gt; DAY , ngược lại đơn vị là DAYS)</w:t>
            </w:r>
          </w:p>
          <w:p w14:paraId="0C456D5A"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382AC8F" w14:textId="77777777" w:rsidTr="00342C00">
        <w:tc>
          <w:tcPr>
            <w:tcW w:w="805" w:type="dxa"/>
          </w:tcPr>
          <w:p w14:paraId="0B794844" w14:textId="77777777" w:rsidR="00324B1D" w:rsidRDefault="00324B1D" w:rsidP="00342C00">
            <w:r>
              <w:lastRenderedPageBreak/>
              <w:t>8</w:t>
            </w:r>
          </w:p>
        </w:tc>
        <w:tc>
          <w:tcPr>
            <w:tcW w:w="2340" w:type="dxa"/>
          </w:tcPr>
          <w:p w14:paraId="46D61612" w14:textId="77777777" w:rsidR="00324B1D" w:rsidRPr="008E2B83" w:rsidRDefault="00324B1D" w:rsidP="00342C00">
            <w:r w:rsidRPr="008E2B83">
              <w:t>PRE_EVALUATION_DATE</w:t>
            </w:r>
          </w:p>
        </w:tc>
        <w:tc>
          <w:tcPr>
            <w:tcW w:w="6205" w:type="dxa"/>
          </w:tcPr>
          <w:p w14:paraId="1E198150" w14:textId="77777777" w:rsidR="00324B1D" w:rsidRPr="008E2B83" w:rsidRDefault="00324B1D" w:rsidP="00342C00">
            <w:r>
              <w:t>REPORT</w:t>
            </w:r>
            <w:r w:rsidRPr="008E2B83">
              <w:t xml:space="preserve"> _DATE</w:t>
            </w:r>
          </w:p>
        </w:tc>
      </w:tr>
      <w:tr w:rsidR="00324B1D" w14:paraId="7338AD46" w14:textId="77777777" w:rsidTr="00342C00">
        <w:tc>
          <w:tcPr>
            <w:tcW w:w="805" w:type="dxa"/>
          </w:tcPr>
          <w:p w14:paraId="5722C343" w14:textId="77777777" w:rsidR="00324B1D" w:rsidRDefault="00324B1D" w:rsidP="00342C00">
            <w:r>
              <w:t>9</w:t>
            </w:r>
          </w:p>
        </w:tc>
        <w:tc>
          <w:tcPr>
            <w:tcW w:w="2340" w:type="dxa"/>
          </w:tcPr>
          <w:p w14:paraId="6BA9CEF5" w14:textId="77777777" w:rsidR="00324B1D" w:rsidRPr="008E2B83" w:rsidRDefault="00324B1D" w:rsidP="00342C00"/>
        </w:tc>
        <w:tc>
          <w:tcPr>
            <w:tcW w:w="6205" w:type="dxa"/>
          </w:tcPr>
          <w:p w14:paraId="6C75833D" w14:textId="77777777" w:rsidR="00324B1D" w:rsidRPr="008E2B83" w:rsidRDefault="00324B1D" w:rsidP="00342C00"/>
        </w:tc>
      </w:tr>
    </w:tbl>
    <w:p w14:paraId="605C48D8" w14:textId="77777777" w:rsidR="00324B1D" w:rsidRDefault="00324B1D" w:rsidP="00324B1D"/>
    <w:p w14:paraId="4F636E65" w14:textId="77777777" w:rsidR="00324B1D" w:rsidRDefault="00324B1D" w:rsidP="00324B1D">
      <w:r>
        <w:t xml:space="preserve">Update lại bản ghi gốc với dữ liệu sau : </w:t>
      </w:r>
    </w:p>
    <w:p w14:paraId="348EF00F"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6A9C4158" w14:textId="77777777" w:rsidR="00324B1D" w:rsidRDefault="00324B1D" w:rsidP="00324B1D">
      <w:pPr>
        <w:pStyle w:val="Heading7"/>
        <w:numPr>
          <w:ilvl w:val="5"/>
          <w:numId w:val="34"/>
        </w:numPr>
      </w:pPr>
      <w:r>
        <w:t xml:space="preserve"> Có chon tự động sinh kỳ</w:t>
      </w:r>
    </w:p>
    <w:p w14:paraId="0783BB44" w14:textId="77777777" w:rsidR="00324B1D" w:rsidRDefault="00324B1D" w:rsidP="00324B1D"/>
    <w:p w14:paraId="63B3E190"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PERIOD IS NOT NULL AND AUTO_PERIOD = 1;</w:t>
      </w:r>
    </w:p>
    <w:p w14:paraId="06E1448E"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UENCY = 0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 </w:t>
      </w:r>
      <w:r>
        <w:t xml:space="preserve">bản ghi hiện tại : Không thực hiện sinh kỳ mới và update lại bản ghi gốc với dữ liệu sau : </w:t>
      </w:r>
    </w:p>
    <w:p w14:paraId="0B0FBD00" w14:textId="77777777" w:rsidR="00324B1D" w:rsidRPr="00EE79D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75D2726D" w14:textId="77777777" w:rsidR="00324B1D" w:rsidRDefault="00324B1D" w:rsidP="00324B1D"/>
    <w:p w14:paraId="257CC01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DE26CB4" w14:textId="77777777" w:rsidR="00324B1D"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p>
    <w:p w14:paraId="32710544" w14:textId="77777777" w:rsidR="00324B1D" w:rsidRDefault="00324B1D" w:rsidP="00324B1D">
      <w:pPr>
        <w:ind w:firstLine="720"/>
      </w:pPr>
    </w:p>
    <w:p w14:paraId="34E3CD4F" w14:textId="77777777" w:rsidR="00324B1D" w:rsidRDefault="00324B1D" w:rsidP="00324B1D">
      <w:pPr>
        <w:ind w:firstLine="720"/>
      </w:pPr>
      <w:r>
        <w:t xml:space="preserve">+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 &lt;&gt; 0 AND EVALUATION_RESULT =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STATUS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thực hiện insert thêm 1 bản ghi kỳ mới theo quy tắc</w:t>
      </w:r>
    </w:p>
    <w:p w14:paraId="22480DBE" w14:textId="77777777" w:rsidR="00324B1D" w:rsidRDefault="00324B1D" w:rsidP="00324B1D"/>
    <w:p w14:paraId="4143F4C9" w14:textId="77777777" w:rsidR="00324B1D" w:rsidRDefault="00324B1D" w:rsidP="00324B1D">
      <w:r>
        <w:t xml:space="preserve">Copy các trường thông tin từ bản ghi kỳ cũ sang kỳ mới và update lại các thông tin sau : </w:t>
      </w:r>
    </w:p>
    <w:p w14:paraId="671296CA" w14:textId="77777777" w:rsidR="00324B1D" w:rsidRDefault="00324B1D" w:rsidP="00324B1D"/>
    <w:p w14:paraId="4F2FA012"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05F87134" w14:textId="77777777" w:rsidTr="00342C00">
        <w:tc>
          <w:tcPr>
            <w:tcW w:w="805" w:type="dxa"/>
          </w:tcPr>
          <w:p w14:paraId="711CA076" w14:textId="77777777" w:rsidR="00324B1D" w:rsidRPr="000931AE" w:rsidRDefault="00324B1D" w:rsidP="00342C00">
            <w:pPr>
              <w:rPr>
                <w:b/>
              </w:rPr>
            </w:pPr>
            <w:r w:rsidRPr="000931AE">
              <w:rPr>
                <w:b/>
              </w:rPr>
              <w:t>STT</w:t>
            </w:r>
          </w:p>
        </w:tc>
        <w:tc>
          <w:tcPr>
            <w:tcW w:w="2340" w:type="dxa"/>
          </w:tcPr>
          <w:p w14:paraId="7244CB78" w14:textId="77777777" w:rsidR="00324B1D" w:rsidRPr="000931AE" w:rsidRDefault="00324B1D" w:rsidP="00342C00">
            <w:pPr>
              <w:rPr>
                <w:b/>
              </w:rPr>
            </w:pPr>
            <w:r w:rsidRPr="000931AE">
              <w:rPr>
                <w:b/>
              </w:rPr>
              <w:t>Tên trường</w:t>
            </w:r>
          </w:p>
        </w:tc>
        <w:tc>
          <w:tcPr>
            <w:tcW w:w="6205" w:type="dxa"/>
          </w:tcPr>
          <w:p w14:paraId="543EBD7E" w14:textId="77777777" w:rsidR="00324B1D" w:rsidRPr="000931AE" w:rsidRDefault="00324B1D" w:rsidP="00342C00">
            <w:pPr>
              <w:rPr>
                <w:b/>
              </w:rPr>
            </w:pPr>
            <w:r w:rsidRPr="000931AE">
              <w:rPr>
                <w:b/>
              </w:rPr>
              <w:t>Giá trị</w:t>
            </w:r>
          </w:p>
        </w:tc>
      </w:tr>
      <w:tr w:rsidR="00324B1D" w14:paraId="6446F3DD" w14:textId="77777777" w:rsidTr="00342C00">
        <w:tc>
          <w:tcPr>
            <w:tcW w:w="805" w:type="dxa"/>
          </w:tcPr>
          <w:p w14:paraId="271B96FB" w14:textId="77777777" w:rsidR="00324B1D" w:rsidRDefault="00324B1D" w:rsidP="00342C00">
            <w:r>
              <w:t>1</w:t>
            </w:r>
          </w:p>
        </w:tc>
        <w:tc>
          <w:tcPr>
            <w:tcW w:w="2340" w:type="dxa"/>
          </w:tcPr>
          <w:p w14:paraId="687BF2C6" w14:textId="77777777" w:rsidR="00324B1D" w:rsidRDefault="00324B1D" w:rsidP="00342C00">
            <w:r>
              <w:t>ID</w:t>
            </w:r>
          </w:p>
        </w:tc>
        <w:tc>
          <w:tcPr>
            <w:tcW w:w="6205" w:type="dxa"/>
          </w:tcPr>
          <w:p w14:paraId="761D7CBA" w14:textId="77777777" w:rsidR="00324B1D" w:rsidRDefault="00324B1D" w:rsidP="00342C00">
            <w:r>
              <w:t>RandomString</w:t>
            </w:r>
          </w:p>
        </w:tc>
      </w:tr>
      <w:tr w:rsidR="00324B1D" w14:paraId="41FEA167" w14:textId="77777777" w:rsidTr="00342C00">
        <w:tc>
          <w:tcPr>
            <w:tcW w:w="805" w:type="dxa"/>
          </w:tcPr>
          <w:p w14:paraId="11064EB6" w14:textId="77777777" w:rsidR="00324B1D" w:rsidRDefault="00324B1D" w:rsidP="00342C00">
            <w:r>
              <w:t>2</w:t>
            </w:r>
          </w:p>
        </w:tc>
        <w:tc>
          <w:tcPr>
            <w:tcW w:w="2340" w:type="dxa"/>
          </w:tcPr>
          <w:p w14:paraId="3A066566" w14:textId="77777777" w:rsidR="00324B1D" w:rsidRDefault="00324B1D" w:rsidP="00342C00">
            <w:r>
              <w:t>PERIOD</w:t>
            </w:r>
          </w:p>
        </w:tc>
        <w:tc>
          <w:tcPr>
            <w:tcW w:w="6205" w:type="dxa"/>
          </w:tcPr>
          <w:p w14:paraId="226CC642" w14:textId="77777777" w:rsidR="00324B1D" w:rsidRDefault="00324B1D" w:rsidP="00342C00">
            <w:r>
              <w:t>PERIOD +1</w:t>
            </w:r>
          </w:p>
        </w:tc>
      </w:tr>
      <w:tr w:rsidR="00324B1D" w14:paraId="59AABB09" w14:textId="77777777" w:rsidTr="00342C00">
        <w:tc>
          <w:tcPr>
            <w:tcW w:w="805" w:type="dxa"/>
          </w:tcPr>
          <w:p w14:paraId="6082B492" w14:textId="77777777" w:rsidR="00324B1D" w:rsidRDefault="00324B1D" w:rsidP="00342C00">
            <w:r>
              <w:t>3</w:t>
            </w:r>
          </w:p>
        </w:tc>
        <w:tc>
          <w:tcPr>
            <w:tcW w:w="2340" w:type="dxa"/>
          </w:tcPr>
          <w:p w14:paraId="1156422C" w14:textId="77777777" w:rsidR="00324B1D" w:rsidRDefault="00324B1D" w:rsidP="00342C00">
            <w:r w:rsidRPr="008E2B83">
              <w:t>CREATE_NEXT_PERIOD_STATUS</w:t>
            </w:r>
          </w:p>
        </w:tc>
        <w:tc>
          <w:tcPr>
            <w:tcW w:w="6205" w:type="dxa"/>
          </w:tcPr>
          <w:p w14:paraId="35355280" w14:textId="77777777" w:rsidR="00324B1D" w:rsidRDefault="00324B1D" w:rsidP="00342C00">
            <w:r w:rsidRPr="008E2B83">
              <w:t>'NEW'</w:t>
            </w:r>
          </w:p>
        </w:tc>
      </w:tr>
      <w:tr w:rsidR="00324B1D" w14:paraId="206564F8" w14:textId="77777777" w:rsidTr="00342C00">
        <w:tc>
          <w:tcPr>
            <w:tcW w:w="805" w:type="dxa"/>
          </w:tcPr>
          <w:p w14:paraId="05D62D80" w14:textId="77777777" w:rsidR="00324B1D" w:rsidRDefault="00324B1D" w:rsidP="00342C00">
            <w:r>
              <w:t>4</w:t>
            </w:r>
          </w:p>
        </w:tc>
        <w:tc>
          <w:tcPr>
            <w:tcW w:w="2340" w:type="dxa"/>
          </w:tcPr>
          <w:p w14:paraId="049C4A31" w14:textId="77777777" w:rsidR="00324B1D" w:rsidRDefault="00324B1D" w:rsidP="00342C00">
            <w:r w:rsidRPr="008E2B83">
              <w:t>CREATED_DATE</w:t>
            </w:r>
          </w:p>
        </w:tc>
        <w:tc>
          <w:tcPr>
            <w:tcW w:w="6205" w:type="dxa"/>
          </w:tcPr>
          <w:p w14:paraId="7AD6E03C" w14:textId="77777777" w:rsidR="00324B1D" w:rsidRDefault="00324B1D" w:rsidP="00342C00">
            <w:r>
              <w:t>SYSDATE</w:t>
            </w:r>
          </w:p>
        </w:tc>
      </w:tr>
      <w:tr w:rsidR="00324B1D" w14:paraId="045C09C2" w14:textId="77777777" w:rsidTr="00342C00">
        <w:tc>
          <w:tcPr>
            <w:tcW w:w="805" w:type="dxa"/>
          </w:tcPr>
          <w:p w14:paraId="6CDF4BA4" w14:textId="77777777" w:rsidR="00324B1D" w:rsidRDefault="00324B1D" w:rsidP="00342C00">
            <w:r>
              <w:t>5</w:t>
            </w:r>
          </w:p>
        </w:tc>
        <w:tc>
          <w:tcPr>
            <w:tcW w:w="2340" w:type="dxa"/>
          </w:tcPr>
          <w:p w14:paraId="4D65D2B4" w14:textId="77777777" w:rsidR="00324B1D" w:rsidRDefault="00324B1D" w:rsidP="00342C00">
            <w:r w:rsidRPr="008E2B83">
              <w:t>CREATED_USER</w:t>
            </w:r>
          </w:p>
        </w:tc>
        <w:tc>
          <w:tcPr>
            <w:tcW w:w="6205" w:type="dxa"/>
          </w:tcPr>
          <w:p w14:paraId="5651349B" w14:textId="77777777" w:rsidR="00324B1D" w:rsidRDefault="00324B1D" w:rsidP="00342C00">
            <w:r w:rsidRPr="008E2B83">
              <w:t>'SYSTEM_USER'</w:t>
            </w:r>
          </w:p>
        </w:tc>
      </w:tr>
      <w:tr w:rsidR="00324B1D" w14:paraId="6DA6E36F" w14:textId="77777777" w:rsidTr="00342C00">
        <w:tc>
          <w:tcPr>
            <w:tcW w:w="805" w:type="dxa"/>
          </w:tcPr>
          <w:p w14:paraId="59EF1D15" w14:textId="77777777" w:rsidR="00324B1D" w:rsidRDefault="00324B1D" w:rsidP="00342C00">
            <w:r>
              <w:t>6</w:t>
            </w:r>
          </w:p>
        </w:tc>
        <w:tc>
          <w:tcPr>
            <w:tcW w:w="2340" w:type="dxa"/>
          </w:tcPr>
          <w:p w14:paraId="453BA504" w14:textId="77777777" w:rsidR="00324B1D" w:rsidRPr="008E2B83" w:rsidRDefault="00324B1D" w:rsidP="00342C00">
            <w:r>
              <w:t>STATUS</w:t>
            </w:r>
          </w:p>
        </w:tc>
        <w:tc>
          <w:tcPr>
            <w:tcW w:w="6205" w:type="dxa"/>
          </w:tcPr>
          <w:p w14:paraId="1C3663FF" w14:textId="77777777" w:rsidR="00324B1D" w:rsidRPr="008E2B83" w:rsidRDefault="00324B1D" w:rsidP="00342C00">
            <w:r>
              <w:t>NULL</w:t>
            </w:r>
          </w:p>
        </w:tc>
      </w:tr>
      <w:tr w:rsidR="00324B1D" w14:paraId="14902A29" w14:textId="77777777" w:rsidTr="00342C00">
        <w:tc>
          <w:tcPr>
            <w:tcW w:w="805" w:type="dxa"/>
          </w:tcPr>
          <w:p w14:paraId="36700333" w14:textId="77777777" w:rsidR="00324B1D" w:rsidRDefault="00324B1D" w:rsidP="00342C00">
            <w:r>
              <w:t>7</w:t>
            </w:r>
          </w:p>
        </w:tc>
        <w:tc>
          <w:tcPr>
            <w:tcW w:w="2340" w:type="dxa"/>
          </w:tcPr>
          <w:p w14:paraId="02378855" w14:textId="77777777" w:rsidR="00324B1D" w:rsidRPr="008E2B83" w:rsidRDefault="00324B1D" w:rsidP="00342C00">
            <w:r w:rsidRPr="008E2B83">
              <w:t>EVALUATION_DATE</w:t>
            </w:r>
          </w:p>
        </w:tc>
        <w:tc>
          <w:tcPr>
            <w:tcW w:w="6205" w:type="dxa"/>
          </w:tcPr>
          <w:p w14:paraId="2775DF53"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700540B4" w14:textId="77777777" w:rsidR="00324B1D" w:rsidRPr="008E2B83" w:rsidRDefault="00324B1D" w:rsidP="00342C00">
            <w:r>
              <w:lastRenderedPageBreak/>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5E1E7DFB" w14:textId="77777777" w:rsidTr="00342C00">
        <w:tc>
          <w:tcPr>
            <w:tcW w:w="805" w:type="dxa"/>
          </w:tcPr>
          <w:p w14:paraId="79AE289A" w14:textId="77777777" w:rsidR="00324B1D" w:rsidRDefault="00324B1D" w:rsidP="00342C00">
            <w:r>
              <w:lastRenderedPageBreak/>
              <w:t>8</w:t>
            </w:r>
          </w:p>
        </w:tc>
        <w:tc>
          <w:tcPr>
            <w:tcW w:w="2340" w:type="dxa"/>
          </w:tcPr>
          <w:p w14:paraId="2958A79D" w14:textId="77777777" w:rsidR="00324B1D" w:rsidRPr="008E2B83" w:rsidRDefault="00324B1D" w:rsidP="00342C00">
            <w:r w:rsidRPr="008E2B83">
              <w:t>PRE_EVALUATION_DATE</w:t>
            </w:r>
          </w:p>
        </w:tc>
        <w:tc>
          <w:tcPr>
            <w:tcW w:w="6205" w:type="dxa"/>
          </w:tcPr>
          <w:p w14:paraId="4922FBB0" w14:textId="77777777" w:rsidR="00324B1D" w:rsidRPr="008E2B83" w:rsidRDefault="00324B1D" w:rsidP="00342C00">
            <w:r>
              <w:t>REPORT</w:t>
            </w:r>
            <w:r w:rsidRPr="008E2B83">
              <w:t xml:space="preserve"> _DATE</w:t>
            </w:r>
          </w:p>
        </w:tc>
      </w:tr>
      <w:tr w:rsidR="00324B1D" w14:paraId="2B7DFF97" w14:textId="77777777" w:rsidTr="00342C00">
        <w:tc>
          <w:tcPr>
            <w:tcW w:w="805" w:type="dxa"/>
          </w:tcPr>
          <w:p w14:paraId="52D3E75D" w14:textId="77777777" w:rsidR="00324B1D" w:rsidRDefault="00324B1D" w:rsidP="00342C00">
            <w:r>
              <w:t>9</w:t>
            </w:r>
          </w:p>
        </w:tc>
        <w:tc>
          <w:tcPr>
            <w:tcW w:w="2340" w:type="dxa"/>
          </w:tcPr>
          <w:p w14:paraId="265FCB2E" w14:textId="77777777" w:rsidR="00324B1D" w:rsidRPr="008E2B83" w:rsidRDefault="00324B1D" w:rsidP="00342C00"/>
        </w:tc>
        <w:tc>
          <w:tcPr>
            <w:tcW w:w="6205" w:type="dxa"/>
          </w:tcPr>
          <w:p w14:paraId="440268DF" w14:textId="77777777" w:rsidR="00324B1D" w:rsidRPr="008E2B83" w:rsidRDefault="00324B1D" w:rsidP="00342C00"/>
        </w:tc>
      </w:tr>
    </w:tbl>
    <w:p w14:paraId="1BC30FC3" w14:textId="77777777" w:rsidR="00324B1D" w:rsidRDefault="00324B1D" w:rsidP="00324B1D"/>
    <w:p w14:paraId="25405F64" w14:textId="77777777" w:rsidR="00324B1D" w:rsidRDefault="00324B1D" w:rsidP="00324B1D">
      <w:r>
        <w:t xml:space="preserve">Update lại bản ghi gốc với dữ liệu sau : </w:t>
      </w:r>
    </w:p>
    <w:p w14:paraId="319857F8" w14:textId="77777777" w:rsidR="00324B1D" w:rsidRPr="00AB7B36"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3C739A5D" w14:textId="77777777" w:rsidR="00324B1D" w:rsidRDefault="00324B1D" w:rsidP="00324B1D"/>
    <w:p w14:paraId="39F5B063" w14:textId="77777777" w:rsidR="00324B1D" w:rsidRDefault="00324B1D" w:rsidP="00324B1D">
      <w:pPr>
        <w:pStyle w:val="Heading7"/>
        <w:numPr>
          <w:ilvl w:val="5"/>
          <w:numId w:val="35"/>
        </w:numPr>
      </w:pPr>
      <w:r>
        <w:t>Có lưu ý đơn vị kinh doanh</w:t>
      </w:r>
    </w:p>
    <w:p w14:paraId="217C8E33" w14:textId="77777777" w:rsidR="00324B1D" w:rsidRDefault="00324B1D" w:rsidP="00324B1D"/>
    <w:p w14:paraId="4267F1E6" w14:textId="77777777" w:rsidR="00324B1D" w:rsidRDefault="00324B1D" w:rsidP="00324B1D">
      <w:r>
        <w:t xml:space="preserve">Điều kiện :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INESS_UNIT_NOTE IS NULL AND BUSINESS_UNIT_NOTE = 1</w:t>
      </w:r>
    </w:p>
    <w:p w14:paraId="28B7E750" w14:textId="77777777" w:rsidR="00324B1D" w:rsidRDefault="00324B1D" w:rsidP="00324B1D"/>
    <w:p w14:paraId="3231AAFA" w14:textId="77777777" w:rsidR="00324B1D" w:rsidRDefault="00324B1D" w:rsidP="00324B1D">
      <w:pPr>
        <w:ind w:firstLine="720"/>
      </w:pPr>
      <w:r>
        <w:t xml:space="preserve">+ Nếu </w:t>
      </w:r>
      <w:r w:rsidRPr="00EE79D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 is null OR STATUS &lt;&gt; 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sym w:font="Wingdings" w:char="F0E0"/>
      </w:r>
      <w:r>
        <w:t xml:space="preserve"> update lại bản ghi gốc với dữ liệu sau :  </w:t>
      </w:r>
    </w:p>
    <w:p w14:paraId="3678F42A" w14:textId="77777777" w:rsidR="00324B1D" w:rsidRPr="000931AE" w:rsidRDefault="00324B1D" w:rsidP="00324B1D">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 CREATE_NEXT_PERIOD_STATUS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EW</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3BC3B3" w14:textId="77777777" w:rsidR="00324B1D" w:rsidRDefault="00324B1D" w:rsidP="00324B1D"/>
    <w:p w14:paraId="64CF9F10" w14:textId="77777777" w:rsidR="00324B1D" w:rsidRDefault="00324B1D" w:rsidP="00324B1D">
      <w:pPr>
        <w:ind w:firstLine="720"/>
      </w:pPr>
      <w:r>
        <w:t>+ Nếu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UATION_RESULT = NOT_FOLLOW AND GROUP_CONTRACT_CONDI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DIT_RELATION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EVALUATION_RESULT = FOLLOW</w:t>
      </w:r>
      <w:r>
        <w:t xml:space="preserve">  thực hiện insert thêm 1 bản ghi kỳ mới theo quy tắc</w:t>
      </w:r>
    </w:p>
    <w:p w14:paraId="0C161E61" w14:textId="77777777" w:rsidR="00324B1D" w:rsidRDefault="00324B1D" w:rsidP="00324B1D"/>
    <w:p w14:paraId="4798227D" w14:textId="77777777" w:rsidR="00324B1D" w:rsidRDefault="00324B1D" w:rsidP="00324B1D">
      <w:r>
        <w:t xml:space="preserve">Copy các trường thông tin từ bản ghi kỳ cũ sang kỳ mới và update lại các thông tin sau : </w:t>
      </w:r>
    </w:p>
    <w:p w14:paraId="326FF88B" w14:textId="77777777" w:rsidR="00324B1D" w:rsidRDefault="00324B1D" w:rsidP="00324B1D"/>
    <w:p w14:paraId="0C9EABE4" w14:textId="77777777" w:rsidR="00324B1D" w:rsidRDefault="00324B1D" w:rsidP="00324B1D"/>
    <w:tbl>
      <w:tblPr>
        <w:tblStyle w:val="TableGrid"/>
        <w:tblW w:w="0" w:type="auto"/>
        <w:tblLook w:val="04A0" w:firstRow="1" w:lastRow="0" w:firstColumn="1" w:lastColumn="0" w:noHBand="0" w:noVBand="1"/>
      </w:tblPr>
      <w:tblGrid>
        <w:gridCol w:w="751"/>
        <w:gridCol w:w="3923"/>
        <w:gridCol w:w="4671"/>
      </w:tblGrid>
      <w:tr w:rsidR="00324B1D" w14:paraId="31B7DBA8" w14:textId="77777777" w:rsidTr="00342C00">
        <w:tc>
          <w:tcPr>
            <w:tcW w:w="805" w:type="dxa"/>
          </w:tcPr>
          <w:p w14:paraId="3E34F091" w14:textId="77777777" w:rsidR="00324B1D" w:rsidRPr="000931AE" w:rsidRDefault="00324B1D" w:rsidP="00342C00">
            <w:pPr>
              <w:rPr>
                <w:b/>
              </w:rPr>
            </w:pPr>
            <w:r w:rsidRPr="000931AE">
              <w:rPr>
                <w:b/>
              </w:rPr>
              <w:t>STT</w:t>
            </w:r>
          </w:p>
        </w:tc>
        <w:tc>
          <w:tcPr>
            <w:tcW w:w="2340" w:type="dxa"/>
          </w:tcPr>
          <w:p w14:paraId="0FFDC0FF" w14:textId="77777777" w:rsidR="00324B1D" w:rsidRPr="000931AE" w:rsidRDefault="00324B1D" w:rsidP="00342C00">
            <w:pPr>
              <w:rPr>
                <w:b/>
              </w:rPr>
            </w:pPr>
            <w:r w:rsidRPr="000931AE">
              <w:rPr>
                <w:b/>
              </w:rPr>
              <w:t>Tên trường</w:t>
            </w:r>
          </w:p>
        </w:tc>
        <w:tc>
          <w:tcPr>
            <w:tcW w:w="6205" w:type="dxa"/>
          </w:tcPr>
          <w:p w14:paraId="14E1B3B5" w14:textId="77777777" w:rsidR="00324B1D" w:rsidRPr="000931AE" w:rsidRDefault="00324B1D" w:rsidP="00342C00">
            <w:pPr>
              <w:rPr>
                <w:b/>
              </w:rPr>
            </w:pPr>
            <w:r w:rsidRPr="000931AE">
              <w:rPr>
                <w:b/>
              </w:rPr>
              <w:t>Giá trị</w:t>
            </w:r>
          </w:p>
        </w:tc>
      </w:tr>
      <w:tr w:rsidR="00324B1D" w14:paraId="1B0B31E1" w14:textId="77777777" w:rsidTr="00342C00">
        <w:tc>
          <w:tcPr>
            <w:tcW w:w="805" w:type="dxa"/>
          </w:tcPr>
          <w:p w14:paraId="757278A5" w14:textId="77777777" w:rsidR="00324B1D" w:rsidRDefault="00324B1D" w:rsidP="00342C00">
            <w:r>
              <w:t>1</w:t>
            </w:r>
          </w:p>
        </w:tc>
        <w:tc>
          <w:tcPr>
            <w:tcW w:w="2340" w:type="dxa"/>
          </w:tcPr>
          <w:p w14:paraId="438B501F" w14:textId="77777777" w:rsidR="00324B1D" w:rsidRDefault="00324B1D" w:rsidP="00342C00">
            <w:r>
              <w:t>ID</w:t>
            </w:r>
          </w:p>
        </w:tc>
        <w:tc>
          <w:tcPr>
            <w:tcW w:w="6205" w:type="dxa"/>
          </w:tcPr>
          <w:p w14:paraId="528D8A9B" w14:textId="77777777" w:rsidR="00324B1D" w:rsidRDefault="00324B1D" w:rsidP="00342C00">
            <w:r>
              <w:t>RandomString</w:t>
            </w:r>
          </w:p>
        </w:tc>
      </w:tr>
      <w:tr w:rsidR="00324B1D" w14:paraId="2534D9C4" w14:textId="77777777" w:rsidTr="00342C00">
        <w:tc>
          <w:tcPr>
            <w:tcW w:w="805" w:type="dxa"/>
          </w:tcPr>
          <w:p w14:paraId="178548DA" w14:textId="77777777" w:rsidR="00324B1D" w:rsidRDefault="00324B1D" w:rsidP="00342C00">
            <w:r>
              <w:t>2</w:t>
            </w:r>
          </w:p>
        </w:tc>
        <w:tc>
          <w:tcPr>
            <w:tcW w:w="2340" w:type="dxa"/>
          </w:tcPr>
          <w:p w14:paraId="6F488AF0" w14:textId="77777777" w:rsidR="00324B1D" w:rsidRDefault="00324B1D" w:rsidP="00342C00">
            <w:r>
              <w:t>PERIOD</w:t>
            </w:r>
          </w:p>
        </w:tc>
        <w:tc>
          <w:tcPr>
            <w:tcW w:w="6205" w:type="dxa"/>
          </w:tcPr>
          <w:p w14:paraId="4D071EC9" w14:textId="77777777" w:rsidR="00324B1D" w:rsidRDefault="00324B1D" w:rsidP="00342C00">
            <w:r>
              <w:t>PERIOD +1</w:t>
            </w:r>
          </w:p>
        </w:tc>
      </w:tr>
      <w:tr w:rsidR="00324B1D" w14:paraId="6CF26F15" w14:textId="77777777" w:rsidTr="00342C00">
        <w:tc>
          <w:tcPr>
            <w:tcW w:w="805" w:type="dxa"/>
          </w:tcPr>
          <w:p w14:paraId="7792F863" w14:textId="77777777" w:rsidR="00324B1D" w:rsidRDefault="00324B1D" w:rsidP="00342C00">
            <w:r>
              <w:t>3</w:t>
            </w:r>
          </w:p>
        </w:tc>
        <w:tc>
          <w:tcPr>
            <w:tcW w:w="2340" w:type="dxa"/>
          </w:tcPr>
          <w:p w14:paraId="5C4FD30B" w14:textId="77777777" w:rsidR="00324B1D" w:rsidRDefault="00324B1D" w:rsidP="00342C00">
            <w:r w:rsidRPr="008E2B83">
              <w:t>CREATE_NEXT_PERIOD_STATUS</w:t>
            </w:r>
          </w:p>
        </w:tc>
        <w:tc>
          <w:tcPr>
            <w:tcW w:w="6205" w:type="dxa"/>
          </w:tcPr>
          <w:p w14:paraId="7D60282E" w14:textId="77777777" w:rsidR="00324B1D" w:rsidRDefault="00324B1D" w:rsidP="00342C00">
            <w:r w:rsidRPr="008E2B83">
              <w:t>'NEW'</w:t>
            </w:r>
          </w:p>
        </w:tc>
      </w:tr>
      <w:tr w:rsidR="00324B1D" w14:paraId="4CD02F54" w14:textId="77777777" w:rsidTr="00342C00">
        <w:tc>
          <w:tcPr>
            <w:tcW w:w="805" w:type="dxa"/>
          </w:tcPr>
          <w:p w14:paraId="2B9C7AEE" w14:textId="77777777" w:rsidR="00324B1D" w:rsidRDefault="00324B1D" w:rsidP="00342C00">
            <w:r>
              <w:t>4</w:t>
            </w:r>
          </w:p>
        </w:tc>
        <w:tc>
          <w:tcPr>
            <w:tcW w:w="2340" w:type="dxa"/>
          </w:tcPr>
          <w:p w14:paraId="2D24D182" w14:textId="77777777" w:rsidR="00324B1D" w:rsidRDefault="00324B1D" w:rsidP="00342C00">
            <w:r w:rsidRPr="008E2B83">
              <w:t>CREATED_DATE</w:t>
            </w:r>
          </w:p>
        </w:tc>
        <w:tc>
          <w:tcPr>
            <w:tcW w:w="6205" w:type="dxa"/>
          </w:tcPr>
          <w:p w14:paraId="788621EB" w14:textId="77777777" w:rsidR="00324B1D" w:rsidRDefault="00324B1D" w:rsidP="00342C00">
            <w:r>
              <w:t>SYSDATE</w:t>
            </w:r>
          </w:p>
        </w:tc>
      </w:tr>
      <w:tr w:rsidR="00324B1D" w14:paraId="72A7CC14" w14:textId="77777777" w:rsidTr="00342C00">
        <w:tc>
          <w:tcPr>
            <w:tcW w:w="805" w:type="dxa"/>
          </w:tcPr>
          <w:p w14:paraId="69B48633" w14:textId="77777777" w:rsidR="00324B1D" w:rsidRDefault="00324B1D" w:rsidP="00342C00">
            <w:r>
              <w:t>5</w:t>
            </w:r>
          </w:p>
        </w:tc>
        <w:tc>
          <w:tcPr>
            <w:tcW w:w="2340" w:type="dxa"/>
          </w:tcPr>
          <w:p w14:paraId="4D8D46D1" w14:textId="77777777" w:rsidR="00324B1D" w:rsidRDefault="00324B1D" w:rsidP="00342C00">
            <w:r w:rsidRPr="008E2B83">
              <w:t>CREATED_USER</w:t>
            </w:r>
          </w:p>
        </w:tc>
        <w:tc>
          <w:tcPr>
            <w:tcW w:w="6205" w:type="dxa"/>
          </w:tcPr>
          <w:p w14:paraId="3FE2962B" w14:textId="77777777" w:rsidR="00324B1D" w:rsidRDefault="00324B1D" w:rsidP="00342C00">
            <w:r w:rsidRPr="008E2B83">
              <w:t>'SYSTEM_USER'</w:t>
            </w:r>
          </w:p>
        </w:tc>
      </w:tr>
      <w:tr w:rsidR="00324B1D" w14:paraId="0D621DD8" w14:textId="77777777" w:rsidTr="00342C00">
        <w:tc>
          <w:tcPr>
            <w:tcW w:w="805" w:type="dxa"/>
          </w:tcPr>
          <w:p w14:paraId="2A4D2104" w14:textId="77777777" w:rsidR="00324B1D" w:rsidRDefault="00324B1D" w:rsidP="00342C00">
            <w:r>
              <w:t>6</w:t>
            </w:r>
          </w:p>
        </w:tc>
        <w:tc>
          <w:tcPr>
            <w:tcW w:w="2340" w:type="dxa"/>
          </w:tcPr>
          <w:p w14:paraId="6BF852C5" w14:textId="77777777" w:rsidR="00324B1D" w:rsidRPr="008E2B83" w:rsidRDefault="00324B1D" w:rsidP="00342C00">
            <w:r>
              <w:t>STATUS</w:t>
            </w:r>
          </w:p>
        </w:tc>
        <w:tc>
          <w:tcPr>
            <w:tcW w:w="6205" w:type="dxa"/>
          </w:tcPr>
          <w:p w14:paraId="308C31E0" w14:textId="77777777" w:rsidR="00324B1D" w:rsidRPr="008E2B83" w:rsidRDefault="00324B1D" w:rsidP="00342C00">
            <w:r>
              <w:t>NULL</w:t>
            </w:r>
          </w:p>
        </w:tc>
      </w:tr>
      <w:tr w:rsidR="00324B1D" w14:paraId="025864DC" w14:textId="77777777" w:rsidTr="00342C00">
        <w:trPr>
          <w:trHeight w:val="1313"/>
        </w:trPr>
        <w:tc>
          <w:tcPr>
            <w:tcW w:w="805" w:type="dxa"/>
          </w:tcPr>
          <w:p w14:paraId="081F952E" w14:textId="77777777" w:rsidR="00324B1D" w:rsidRDefault="00324B1D" w:rsidP="00342C00">
            <w:r>
              <w:t>7</w:t>
            </w:r>
          </w:p>
        </w:tc>
        <w:tc>
          <w:tcPr>
            <w:tcW w:w="2340" w:type="dxa"/>
          </w:tcPr>
          <w:p w14:paraId="3EAAB18B" w14:textId="77777777" w:rsidR="00324B1D" w:rsidRPr="008E2B83" w:rsidRDefault="00324B1D" w:rsidP="00342C00">
            <w:r w:rsidRPr="008E2B83">
              <w:t>EVALUATION_DATE</w:t>
            </w:r>
          </w:p>
        </w:tc>
        <w:tc>
          <w:tcPr>
            <w:tcW w:w="6205" w:type="dxa"/>
          </w:tcPr>
          <w:p w14:paraId="356A054D"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REPORT</w:t>
            </w:r>
            <w:r w:rsidRPr="008E2B83">
              <w:t>_DATE</w:t>
            </w:r>
            <w:r>
              <w:t xml:space="preserve"> ( dữ liệu bản ghi gốc) + </w:t>
            </w:r>
            <w:r w:rsidRPr="00BB0C86">
              <w:t>FREQUENCY</w:t>
            </w:r>
            <w:r>
              <w:t xml:space="preserve"> ( đon vị là MONTHS nếu </w:t>
            </w:r>
            <w:r w:rsidRPr="00BB0C86">
              <w:t>FREQUENCY_UNIT</w:t>
            </w:r>
            <w:r>
              <w:t xml:space="preserve"> &lt;&gt; DAY , ngược lại đơn vị là DAYS)</w:t>
            </w:r>
          </w:p>
          <w:p w14:paraId="3F5A32B7" w14:textId="77777777" w:rsidR="00324B1D" w:rsidRPr="008E2B83" w:rsidRDefault="00324B1D" w:rsidP="00342C00">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104AC0A3" w14:textId="77777777" w:rsidTr="00342C00">
        <w:tc>
          <w:tcPr>
            <w:tcW w:w="805" w:type="dxa"/>
          </w:tcPr>
          <w:p w14:paraId="1421FF40" w14:textId="77777777" w:rsidR="00324B1D" w:rsidRDefault="00324B1D" w:rsidP="00342C00">
            <w:r>
              <w:t>8</w:t>
            </w:r>
          </w:p>
        </w:tc>
        <w:tc>
          <w:tcPr>
            <w:tcW w:w="2340" w:type="dxa"/>
          </w:tcPr>
          <w:p w14:paraId="7749FDFC" w14:textId="77777777" w:rsidR="00324B1D" w:rsidRPr="008E2B83" w:rsidRDefault="00324B1D" w:rsidP="00342C00">
            <w:r w:rsidRPr="008E2B83">
              <w:t>PRE_EVALUATION_DATE</w:t>
            </w:r>
          </w:p>
        </w:tc>
        <w:tc>
          <w:tcPr>
            <w:tcW w:w="6205" w:type="dxa"/>
          </w:tcPr>
          <w:p w14:paraId="6CA1A52E" w14:textId="77777777" w:rsidR="00324B1D" w:rsidRPr="008E2B83" w:rsidRDefault="00324B1D" w:rsidP="00342C00">
            <w:r>
              <w:t>NULL</w:t>
            </w:r>
          </w:p>
        </w:tc>
      </w:tr>
      <w:tr w:rsidR="00324B1D" w14:paraId="549B7C25" w14:textId="77777777" w:rsidTr="00342C00">
        <w:tc>
          <w:tcPr>
            <w:tcW w:w="805" w:type="dxa"/>
          </w:tcPr>
          <w:p w14:paraId="1ECCE87C" w14:textId="77777777" w:rsidR="00324B1D" w:rsidRDefault="00324B1D" w:rsidP="00342C00">
            <w:r>
              <w:lastRenderedPageBreak/>
              <w:t>9</w:t>
            </w:r>
          </w:p>
        </w:tc>
        <w:tc>
          <w:tcPr>
            <w:tcW w:w="2340" w:type="dxa"/>
          </w:tcPr>
          <w:p w14:paraId="35FFAA86" w14:textId="77777777" w:rsidR="00324B1D" w:rsidRPr="008E2B83" w:rsidRDefault="00324B1D" w:rsidP="00342C00"/>
        </w:tc>
        <w:tc>
          <w:tcPr>
            <w:tcW w:w="6205" w:type="dxa"/>
          </w:tcPr>
          <w:p w14:paraId="2C3DA97A" w14:textId="77777777" w:rsidR="00324B1D" w:rsidRPr="008E2B83" w:rsidRDefault="00324B1D" w:rsidP="00342C00"/>
        </w:tc>
      </w:tr>
    </w:tbl>
    <w:p w14:paraId="6BF67493" w14:textId="77777777" w:rsidR="00324B1D" w:rsidRDefault="00324B1D" w:rsidP="00324B1D"/>
    <w:p w14:paraId="68E32323" w14:textId="77777777" w:rsidR="00324B1D" w:rsidRDefault="00324B1D" w:rsidP="00324B1D">
      <w:pPr>
        <w:ind w:firstLine="720"/>
      </w:pPr>
      <w:r>
        <w:t xml:space="preserve">+ Nếu không rơi vào 2 trường hợp trên </w:t>
      </w:r>
      <w:r>
        <w:sym w:font="Wingdings" w:char="F0E0"/>
      </w:r>
      <w:r>
        <w:t xml:space="preserve"> update lại bản ghi gốc với dữ liệu sau : </w:t>
      </w:r>
    </w:p>
    <w:p w14:paraId="6CC7D9BE" w14:textId="77777777" w:rsidR="00324B1D" w:rsidRPr="00BB0C86" w:rsidRDefault="00324B1D" w:rsidP="00324B1D">
      <w:pPr>
        <w:ind w:firstLine="720"/>
      </w:pPr>
      <w:r w:rsidRPr="00AB7B3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CREATE_NEXT_PERIOD_STATUS = SUCCESS</w:t>
      </w:r>
    </w:p>
    <w:p w14:paraId="565C267D" w14:textId="44B0D68E" w:rsidR="00CC2A70" w:rsidRDefault="00CC2A70" w:rsidP="00CC2A70">
      <w:pPr>
        <w:pStyle w:val="Heading6"/>
        <w:rPr>
          <w:color w:val="FF0000"/>
        </w:rPr>
      </w:pPr>
      <w:bookmarkStart w:id="156" w:name="_Ngừng_theo_dõi"/>
      <w:bookmarkEnd w:id="156"/>
      <w:r w:rsidRPr="00767469">
        <w:rPr>
          <w:color w:val="FF0000"/>
        </w:rPr>
        <w:t>Trường hợp GROUP_CONTRACT_CONDITION =  MDSDV</w:t>
      </w:r>
    </w:p>
    <w:p w14:paraId="4F23D802" w14:textId="6DCF068D" w:rsidR="00767469" w:rsidRDefault="00767469" w:rsidP="00767469">
      <w:r>
        <w:t>Tương tự Sinh kỳ tự động không theo ngày kiểm tra chứng từ.</w:t>
      </w:r>
    </w:p>
    <w:p w14:paraId="5B7BAAAC" w14:textId="086040E1" w:rsidR="00767469" w:rsidRDefault="00767469" w:rsidP="00767469">
      <w:r>
        <w:t xml:space="preserve">Khác cách tính </w:t>
      </w:r>
    </w:p>
    <w:p w14:paraId="6FA5BE51" w14:textId="77777777" w:rsidR="00767469" w:rsidRPr="00767469" w:rsidRDefault="00767469" w:rsidP="00767469"/>
    <w:tbl>
      <w:tblPr>
        <w:tblStyle w:val="TableGrid"/>
        <w:tblW w:w="0" w:type="auto"/>
        <w:tblLook w:val="04A0" w:firstRow="1" w:lastRow="0" w:firstColumn="1" w:lastColumn="0" w:noHBand="0" w:noVBand="1"/>
      </w:tblPr>
      <w:tblGrid>
        <w:gridCol w:w="2536"/>
        <w:gridCol w:w="6205"/>
      </w:tblGrid>
      <w:tr w:rsidR="00767469" w:rsidRPr="008E2B83" w14:paraId="1A4FF46A" w14:textId="77777777" w:rsidTr="00197603">
        <w:tc>
          <w:tcPr>
            <w:tcW w:w="2340" w:type="dxa"/>
          </w:tcPr>
          <w:p w14:paraId="324F7163" w14:textId="77777777" w:rsidR="00767469" w:rsidRPr="008E2B83" w:rsidRDefault="00767469" w:rsidP="00197603">
            <w:r w:rsidRPr="008E2B83">
              <w:t>EVALUATION_DATE</w:t>
            </w:r>
          </w:p>
        </w:tc>
        <w:tc>
          <w:tcPr>
            <w:tcW w:w="6205" w:type="dxa"/>
          </w:tcPr>
          <w:p w14:paraId="2CBDB8D6" w14:textId="569AF762" w:rsidR="00767469" w:rsidRDefault="00767469" w:rsidP="00197603">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REPORT_DATE ( ngày trên biên bản, dữ liệu bản ghi gốc) + </w:t>
            </w:r>
            <w:r w:rsidRPr="00BB0C86">
              <w:t>FREQUENCY</w:t>
            </w:r>
            <w:r>
              <w:t xml:space="preserve"> ( đon vị là MONTHS nếu </w:t>
            </w:r>
            <w:r w:rsidRPr="00BB0C86">
              <w:t>FREQUENCY_UNIT</w:t>
            </w:r>
            <w:r>
              <w:t xml:space="preserve"> &lt;&gt; DAY , ngược lại đơn vị là DAYS)</w:t>
            </w:r>
          </w:p>
          <w:p w14:paraId="0568A35E" w14:textId="77777777" w:rsidR="00767469" w:rsidRPr="008E2B83" w:rsidRDefault="00767469" w:rsidP="00197603">
            <w:r>
              <w:t xml:space="preserve">+ Nếu </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bl>
    <w:p w14:paraId="3A3B35A6" w14:textId="03547E3D" w:rsidR="00767469" w:rsidRPr="00767469" w:rsidRDefault="00767469" w:rsidP="00767469"/>
    <w:p w14:paraId="794C9AA5" w14:textId="77777777" w:rsidR="00324B1D" w:rsidRPr="00730B69" w:rsidRDefault="00324B1D" w:rsidP="00324B1D">
      <w:pPr>
        <w:pStyle w:val="Heading2"/>
      </w:pPr>
      <w:r>
        <w:t xml:space="preserve"> </w:t>
      </w:r>
      <w:bookmarkStart w:id="157" w:name="_Toc169019125"/>
      <w:r>
        <w:t>Ngừng theo dõi Bảo hiểm tài sản bảo đảm</w:t>
      </w:r>
      <w:bookmarkEnd w:id="157"/>
    </w:p>
    <w:p w14:paraId="0AD594B2" w14:textId="77777777" w:rsidR="00324B1D" w:rsidRDefault="00324B1D" w:rsidP="00324B1D">
      <w:pPr>
        <w:pStyle w:val="Heading3"/>
      </w:pPr>
      <w:bookmarkStart w:id="158" w:name="_Toc169019126"/>
      <w:r>
        <w:t>Mô tả nghiệp vụ</w:t>
      </w:r>
      <w:bookmarkEnd w:id="158"/>
    </w:p>
    <w:p w14:paraId="3EB621BE" w14:textId="77777777" w:rsidR="00324B1D" w:rsidRDefault="00324B1D" w:rsidP="00324B1D">
      <w:r>
        <w:t>Tiến trình đánh dấu ngừng theo dõi bảo hiểm tài sản bảo đảm khi có sự thay đổi thông tin TSBD được đánh dấu lúc đồng bộ về từ BI</w:t>
      </w:r>
    </w:p>
    <w:p w14:paraId="6C394EE3" w14:textId="77777777" w:rsidR="00324B1D" w:rsidRPr="00730B69" w:rsidRDefault="00324B1D" w:rsidP="00324B1D"/>
    <w:p w14:paraId="6D9444A3" w14:textId="77777777" w:rsidR="00324B1D" w:rsidRDefault="00324B1D" w:rsidP="00324B1D">
      <w:pPr>
        <w:pStyle w:val="Heading3"/>
      </w:pPr>
      <w:bookmarkStart w:id="159" w:name="_Toc169019127"/>
      <w:r>
        <w:t>Biểu đồ tuần tự</w:t>
      </w:r>
      <w:bookmarkEnd w:id="159"/>
    </w:p>
    <w:p w14:paraId="6C1A09E3" w14:textId="77777777" w:rsidR="00324B1D" w:rsidRDefault="00324B1D" w:rsidP="00324B1D">
      <w:pPr>
        <w:pStyle w:val="Heading3"/>
      </w:pPr>
      <w:bookmarkStart w:id="160" w:name="_Toc169019128"/>
      <w:r>
        <w:t>Mô tả nghiệp vụ</w:t>
      </w:r>
      <w:bookmarkEnd w:id="160"/>
    </w:p>
    <w:p w14:paraId="3DFA403A" w14:textId="77777777" w:rsidR="00324B1D" w:rsidRDefault="00324B1D" w:rsidP="00324B1D"/>
    <w:p w14:paraId="447EC72A" w14:textId="77777777" w:rsidR="00324B1D" w:rsidRDefault="00324B1D" w:rsidP="00324B1D">
      <w:r>
        <w:t xml:space="preserve">Update DB theo câu SQL sau : </w:t>
      </w:r>
    </w:p>
    <w:p w14:paraId="4EAB64C8" w14:textId="77777777" w:rsidR="00324B1D" w:rsidRDefault="00324B1D" w:rsidP="00324B1D"/>
    <w:p w14:paraId="20463449"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BL_PERIOD_EVALUATION </w:t>
      </w:r>
    </w:p>
    <w:p w14:paraId="40509003"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 STATUS = 'STOP_FOLLOW',</w:t>
      </w:r>
    </w:p>
    <w:p w14:paraId="6DB1A578"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Ngừng theo dõi TSBD' </w:t>
      </w:r>
    </w:p>
    <w:p w14:paraId="5325D964"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11A146" w14:textId="77777777" w:rsidR="00324B1D" w:rsidRPr="00730B6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GROUP_CONTRACT_CONDITION IN ( 'REVALUE_COLLATERAL', 'SECUR_PROP_INSURANCE' ) </w:t>
      </w:r>
    </w:p>
    <w:p w14:paraId="3564F35D"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0B6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OLLATERAL_ID IN ( SELECT DISTINCT COLLATERAL_ID FROM TBL_BI_COLLATERAL WHERE STATE = 'STOP_FOLLOW' );</w:t>
      </w:r>
    </w:p>
    <w:p w14:paraId="7CD9173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C906B" w14:textId="77777777" w:rsidR="00324B1D" w:rsidRPr="00642205" w:rsidRDefault="00324B1D" w:rsidP="00324B1D">
      <w:r w:rsidRPr="00642205">
        <w:t>Lưu ý : Job này thực hiện sau khi các job đồng bộ và merge TSBD chạy xong</w:t>
      </w:r>
    </w:p>
    <w:p w14:paraId="0D1D2108" w14:textId="77777777" w:rsidR="00324B1D" w:rsidRDefault="00324B1D" w:rsidP="00324B1D">
      <w:pPr>
        <w:pStyle w:val="Heading2"/>
      </w:pPr>
      <w:bookmarkStart w:id="161" w:name="_Sinh_kỳ_tự"/>
      <w:bookmarkStart w:id="162" w:name="_Toc169019129"/>
      <w:bookmarkEnd w:id="161"/>
      <w:r>
        <w:lastRenderedPageBreak/>
        <w:t>Sinh kỳ tự động do thay đổi thông tin TSBD</w:t>
      </w:r>
      <w:bookmarkEnd w:id="162"/>
    </w:p>
    <w:p w14:paraId="3188E050" w14:textId="77777777" w:rsidR="00324B1D" w:rsidRDefault="00324B1D" w:rsidP="00324B1D">
      <w:pPr>
        <w:pStyle w:val="Heading3"/>
      </w:pPr>
      <w:bookmarkStart w:id="163" w:name="_Toc169019130"/>
      <w:r>
        <w:t>Mô tả nghiệp vụ</w:t>
      </w:r>
      <w:bookmarkEnd w:id="163"/>
    </w:p>
    <w:p w14:paraId="6B121D93" w14:textId="77777777" w:rsidR="00324B1D" w:rsidRDefault="00324B1D" w:rsidP="00324B1D">
      <w:pPr>
        <w:pStyle w:val="Heading3"/>
      </w:pPr>
      <w:bookmarkStart w:id="164" w:name="_Toc169019131"/>
      <w:r>
        <w:t>Biểu đồ tuần tự</w:t>
      </w:r>
      <w:bookmarkEnd w:id="164"/>
    </w:p>
    <w:p w14:paraId="3105794E" w14:textId="77777777" w:rsidR="00324B1D" w:rsidRDefault="00324B1D" w:rsidP="00324B1D">
      <w:pPr>
        <w:pStyle w:val="Heading3"/>
      </w:pPr>
      <w:bookmarkStart w:id="165" w:name="_Toc169019132"/>
      <w:r>
        <w:t>Quy tắc xử lý dữ liệu</w:t>
      </w:r>
      <w:bookmarkEnd w:id="165"/>
    </w:p>
    <w:p w14:paraId="3A0B6434" w14:textId="77777777" w:rsidR="00324B1D" w:rsidRPr="0077348B" w:rsidRDefault="00324B1D" w:rsidP="00324B1D"/>
    <w:p w14:paraId="620FE193" w14:textId="77777777" w:rsidR="00324B1D" w:rsidRDefault="00324B1D" w:rsidP="00324B1D">
      <w:pPr>
        <w:pStyle w:val="Heading4"/>
      </w:pPr>
      <w:bookmarkStart w:id="166" w:name="_Toc169019133"/>
      <w:r>
        <w:t>Lấy dữ liệu thỏa mãn điều kiện</w:t>
      </w:r>
      <w:bookmarkEnd w:id="166"/>
    </w:p>
    <w:p w14:paraId="164DB792" w14:textId="77777777" w:rsidR="00324B1D" w:rsidRDefault="00324B1D" w:rsidP="00324B1D">
      <w:r>
        <w:t>SELECT</w:t>
      </w:r>
    </w:p>
    <w:p w14:paraId="3E88167C" w14:textId="77777777" w:rsidR="00324B1D" w:rsidRDefault="00324B1D" w:rsidP="00324B1D">
      <w:r>
        <w:tab/>
        <w:t xml:space="preserve">* </w:t>
      </w:r>
    </w:p>
    <w:p w14:paraId="05D3609A" w14:textId="77777777" w:rsidR="00324B1D" w:rsidRDefault="00324B1D" w:rsidP="00324B1D">
      <w:r>
        <w:t>FROM</w:t>
      </w:r>
    </w:p>
    <w:p w14:paraId="192DA759" w14:textId="77777777" w:rsidR="00324B1D" w:rsidRDefault="00324B1D" w:rsidP="00324B1D">
      <w:r>
        <w:tab/>
        <w:t xml:space="preserve">TBL_BI_COLLATERAL </w:t>
      </w:r>
    </w:p>
    <w:p w14:paraId="0779CC0A" w14:textId="77777777" w:rsidR="00324B1D" w:rsidRDefault="00324B1D" w:rsidP="00324B1D">
      <w:r>
        <w:t>WHERE</w:t>
      </w:r>
    </w:p>
    <w:p w14:paraId="669552C7" w14:textId="77777777" w:rsidR="00324B1D" w:rsidRDefault="00324B1D" w:rsidP="00324B1D">
      <w:r>
        <w:tab/>
      </w:r>
    </w:p>
    <w:p w14:paraId="09959083" w14:textId="77777777" w:rsidR="00324B1D" w:rsidRDefault="00324B1D" w:rsidP="00324B1D">
      <w:r>
        <w:t>WHERE</w:t>
      </w:r>
    </w:p>
    <w:p w14:paraId="49D59A80" w14:textId="77777777" w:rsidR="00324B1D" w:rsidRDefault="00324B1D" w:rsidP="00324B1D">
      <w:r>
        <w:tab/>
        <w:t xml:space="preserve">TBL_BI_COLLATERAL.STATE = 'CHANGE' </w:t>
      </w:r>
    </w:p>
    <w:p w14:paraId="22950116" w14:textId="77777777" w:rsidR="00324B1D" w:rsidRDefault="00324B1D" w:rsidP="00324B1D">
      <w:r>
        <w:tab/>
        <w:t xml:space="preserve">AND TBL_BI_COLLATERAL.PERIOD_STATUS IN ( 'NEW', 'RENEW' ) </w:t>
      </w:r>
    </w:p>
    <w:p w14:paraId="495761A3" w14:textId="77777777" w:rsidR="00324B1D" w:rsidRDefault="00324B1D" w:rsidP="00324B1D">
      <w:r>
        <w:tab/>
        <w:t xml:space="preserve">AND TBL_BI_COLLATERAL.DATA_STATUS = 'ACTIVE' </w:t>
      </w:r>
    </w:p>
    <w:p w14:paraId="38499058" w14:textId="77777777" w:rsidR="00324B1D" w:rsidRDefault="00324B1D" w:rsidP="00324B1D">
      <w:r>
        <w:tab/>
        <w:t>AND TBL_BI_COLLATERAL.PERIOD_CONDITION = 'ENOUGH';</w:t>
      </w:r>
    </w:p>
    <w:p w14:paraId="7933498C" w14:textId="77777777" w:rsidR="00324B1D" w:rsidRPr="0077348B" w:rsidRDefault="00324B1D" w:rsidP="00324B1D"/>
    <w:p w14:paraId="3F9967EF" w14:textId="77777777" w:rsidR="00324B1D" w:rsidRDefault="00324B1D" w:rsidP="00324B1D">
      <w:pPr>
        <w:pStyle w:val="Heading4"/>
      </w:pPr>
      <w:bookmarkStart w:id="167" w:name="_Toc169019134"/>
      <w:r>
        <w:t>Xử lý dữ liệu</w:t>
      </w:r>
      <w:bookmarkEnd w:id="167"/>
    </w:p>
    <w:p w14:paraId="7B352133" w14:textId="77777777" w:rsidR="00324B1D" w:rsidRDefault="00324B1D" w:rsidP="00324B1D"/>
    <w:p w14:paraId="40479884" w14:textId="77777777" w:rsidR="00324B1D" w:rsidRDefault="00324B1D" w:rsidP="00324B1D">
      <w:r>
        <w:t xml:space="preserve"> *) Dữ liệu được lấy phía trên sẽ được xử lý từng dòng theo quy tắc sau :</w:t>
      </w:r>
    </w:p>
    <w:p w14:paraId="15B2C484" w14:textId="77777777" w:rsidR="00324B1D" w:rsidRDefault="00324B1D" w:rsidP="00324B1D"/>
    <w:p w14:paraId="0629B726" w14:textId="77777777" w:rsidR="00324B1D" w:rsidRDefault="00324B1D" w:rsidP="00324B1D">
      <w:r>
        <w:t>B1 : Lấy tất cả danh sách kỳ đã sinh trước đó :</w:t>
      </w:r>
    </w:p>
    <w:p w14:paraId="0963F351" w14:textId="77777777" w:rsidR="00324B1D" w:rsidRDefault="00324B1D" w:rsidP="00324B1D"/>
    <w:p w14:paraId="5A7A1AFA" w14:textId="77777777" w:rsidR="00324B1D" w:rsidRDefault="00324B1D" w:rsidP="00324B1D">
      <w:r w:rsidRPr="0077348B">
        <w:t>oldPeriods</w:t>
      </w:r>
      <w:r>
        <w:t xml:space="preserve"> = SELECT</w:t>
      </w:r>
    </w:p>
    <w:p w14:paraId="1969DDA3" w14:textId="77777777" w:rsidR="00324B1D" w:rsidRDefault="00324B1D" w:rsidP="00324B1D">
      <w:r>
        <w:tab/>
        <w:t xml:space="preserve">* </w:t>
      </w:r>
    </w:p>
    <w:p w14:paraId="0D687083" w14:textId="77777777" w:rsidR="00324B1D" w:rsidRDefault="00324B1D" w:rsidP="00324B1D">
      <w:r>
        <w:t>FROM</w:t>
      </w:r>
    </w:p>
    <w:p w14:paraId="7AB11133" w14:textId="77777777" w:rsidR="00324B1D" w:rsidRDefault="00324B1D" w:rsidP="00324B1D">
      <w:r>
        <w:tab/>
        <w:t xml:space="preserve">TBL_PERIOD_EVALUATION </w:t>
      </w:r>
    </w:p>
    <w:p w14:paraId="75EDD9E5" w14:textId="77777777" w:rsidR="00324B1D" w:rsidRDefault="00324B1D" w:rsidP="00324B1D">
      <w:r>
        <w:t>WHERE</w:t>
      </w:r>
    </w:p>
    <w:p w14:paraId="40CD1682" w14:textId="77777777" w:rsidR="00324B1D" w:rsidRDefault="00324B1D" w:rsidP="00324B1D">
      <w:r>
        <w:tab/>
        <w:t xml:space="preserve">TBL_BI_COLLATERAL.COLLATERAL_ID = TBL_PERIOD_EVALUATION.COLLATERAL_ID </w:t>
      </w:r>
    </w:p>
    <w:p w14:paraId="16E55DDC" w14:textId="77777777" w:rsidR="00324B1D" w:rsidRDefault="00324B1D" w:rsidP="00324B1D">
      <w:r>
        <w:tab/>
        <w:t>AND TBL_PERIOD_EVALUATION.GROUP_CONTRACT_CONDITION IN ( 'REVALUE_COLLATERAL', 'SECUR_PROP_INSURANCE' );</w:t>
      </w:r>
    </w:p>
    <w:p w14:paraId="784E7239" w14:textId="77777777" w:rsidR="00324B1D" w:rsidRDefault="00324B1D" w:rsidP="00324B1D"/>
    <w:p w14:paraId="7480E279" w14:textId="77777777" w:rsidR="00324B1D" w:rsidRDefault="00324B1D" w:rsidP="00324B1D">
      <w:r>
        <w:t>B2 : Lấy danh mục tần suất định giá TSBD</w:t>
      </w:r>
    </w:p>
    <w:p w14:paraId="0F7D4035" w14:textId="77777777" w:rsidR="00324B1D" w:rsidRDefault="00324B1D" w:rsidP="00324B1D"/>
    <w:p w14:paraId="5314FBA8" w14:textId="03D20072" w:rsidR="00324B1D" w:rsidRDefault="00324B1D" w:rsidP="00324B1D">
      <w:r w:rsidRPr="002F54ED">
        <w:t>Frequency</w:t>
      </w:r>
      <w:r>
        <w:t xml:space="preserve"> = </w:t>
      </w:r>
      <w:r w:rsidRPr="002F54ED">
        <w:t>SELECT * FROM tbl_val_collateral_frequency WHERE collateral_type =</w:t>
      </w:r>
      <w:r w:rsidR="0077548C">
        <w:t xml:space="preserve"> </w:t>
      </w:r>
      <w:r w:rsidRPr="002F54ED">
        <w:t>TBL_BI_COLLATERAL.COLL_TYPE</w:t>
      </w:r>
      <w:r w:rsidR="00843147">
        <w:t>;</w:t>
      </w:r>
    </w:p>
    <w:p w14:paraId="67074408" w14:textId="77777777" w:rsidR="00324B1D" w:rsidRDefault="00324B1D" w:rsidP="00324B1D"/>
    <w:p w14:paraId="1CC9C53E" w14:textId="77777777" w:rsidR="00324B1D" w:rsidRDefault="00324B1D" w:rsidP="00324B1D">
      <w:r>
        <w:t xml:space="preserve">B3 : Lấy điều kiện nghị quyết </w:t>
      </w:r>
    </w:p>
    <w:p w14:paraId="03A0A94E" w14:textId="77777777" w:rsidR="00324B1D" w:rsidRDefault="00324B1D" w:rsidP="00324B1D"/>
    <w:p w14:paraId="458BB747" w14:textId="77777777" w:rsidR="00324B1D" w:rsidRDefault="00324B1D" w:rsidP="00324B1D">
      <w:r w:rsidRPr="001033ED">
        <w:t>Conditions</w:t>
      </w:r>
      <w:r>
        <w:t xml:space="preserve"> = SELECT</w:t>
      </w:r>
    </w:p>
    <w:p w14:paraId="1C030380" w14:textId="77777777" w:rsidR="00324B1D" w:rsidRDefault="00324B1D" w:rsidP="00324B1D">
      <w:r>
        <w:tab/>
        <w:t xml:space="preserve">* </w:t>
      </w:r>
    </w:p>
    <w:p w14:paraId="3AA9FDC6" w14:textId="77777777" w:rsidR="00324B1D" w:rsidRDefault="00324B1D" w:rsidP="00324B1D">
      <w:r>
        <w:t>FROM</w:t>
      </w:r>
    </w:p>
    <w:p w14:paraId="26795838" w14:textId="77777777" w:rsidR="00324B1D" w:rsidRDefault="00324B1D" w:rsidP="00324B1D">
      <w:r>
        <w:tab/>
        <w:t xml:space="preserve">tbl_contract_condition </w:t>
      </w:r>
    </w:p>
    <w:p w14:paraId="183A142B" w14:textId="77777777" w:rsidR="00324B1D" w:rsidRDefault="00324B1D" w:rsidP="00324B1D">
      <w:r>
        <w:t>WHERE</w:t>
      </w:r>
    </w:p>
    <w:p w14:paraId="07247577" w14:textId="77777777" w:rsidR="00324B1D" w:rsidRDefault="00324B1D" w:rsidP="00324B1D">
      <w:r>
        <w:tab/>
        <w:t xml:space="preserve">GROUP_CONTRACT_CONDITION = 'REVALUE_COLLATERAL' </w:t>
      </w:r>
    </w:p>
    <w:p w14:paraId="1CBB006B" w14:textId="77777777" w:rsidR="00324B1D" w:rsidRDefault="00324B1D" w:rsidP="00324B1D">
      <w:r>
        <w:tab/>
        <w:t>AND (STATUS IS NULL OR STATUS &lt;&gt;'STOP_FOLLOW';</w:t>
      </w:r>
    </w:p>
    <w:p w14:paraId="4D0BC676" w14:textId="77777777" w:rsidR="00324B1D" w:rsidRDefault="00324B1D" w:rsidP="00324B1D"/>
    <w:p w14:paraId="57C9828B" w14:textId="77777777" w:rsidR="00324B1D" w:rsidRDefault="00324B1D" w:rsidP="00324B1D">
      <w:r>
        <w:t>Và điều kiện contract_id có tồn tại trong thông tin trường TBL_BI_COLLATERAL.contract_ref ( Trường TBL_BI_COLLATERAL.contract_ref lưu trữ thông tin nhiều contract_ref khác nhau ngăn cách bằng ký tự space).</w:t>
      </w:r>
    </w:p>
    <w:p w14:paraId="68A1FAFD" w14:textId="77777777" w:rsidR="00324B1D" w:rsidRDefault="00324B1D" w:rsidP="00324B1D">
      <w:r>
        <w:t xml:space="preserve">B4 : xử lý dữ liệu </w:t>
      </w:r>
    </w:p>
    <w:p w14:paraId="2926BCB7" w14:textId="77777777" w:rsidR="00324B1D" w:rsidRDefault="00324B1D" w:rsidP="00324B1D"/>
    <w:p w14:paraId="4E22752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5F7C5" w14:textId="77777777" w:rsidR="00324B1D" w:rsidRDefault="00324B1D" w:rsidP="00324B1D">
      <w:pPr>
        <w:pStyle w:val="Heading5"/>
      </w:pPr>
      <w:bookmarkStart w:id="168" w:name="_Toc169019135"/>
      <w:r>
        <w:t>Sinh kỳ TSBD</w:t>
      </w:r>
      <w:bookmarkEnd w:id="168"/>
    </w:p>
    <w:p w14:paraId="692F11C9" w14:textId="77777777" w:rsidR="00324B1D" w:rsidRDefault="00324B1D" w:rsidP="00324B1D">
      <w:r>
        <w:t xml:space="preserve">+ Nếu  </w:t>
      </w:r>
      <w:r w:rsidRPr="002F54ED">
        <w:t>Frequency</w:t>
      </w:r>
      <w:r>
        <w:t xml:space="preserve"> null </w:t>
      </w:r>
      <w:r>
        <w:sym w:font="Wingdings" w:char="F0E8"/>
      </w:r>
      <w:r>
        <w:t xml:space="preserve"> Update bản ghi TBL_BI_COLLATERAL : </w:t>
      </w:r>
    </w:p>
    <w:p w14:paraId="4DCA4853" w14:textId="77777777" w:rsidR="00324B1D" w:rsidRDefault="00324B1D" w:rsidP="00324B1D">
      <w:r>
        <w:tab/>
      </w:r>
    </w:p>
    <w:p w14:paraId="64457F1A" w14:textId="77777777" w:rsidR="00324B1D" w:rsidRDefault="00324B1D" w:rsidP="00324B1D">
      <w:r>
        <w:tab/>
        <w:t>UPDATE TBL_BI_COLLATERAL SET period_status = 'SUCCESS' AND state = 'NOT_CHANGE' AND updated_user = 'SYSTEM_USER' AND update_date = SYSDATE;</w:t>
      </w:r>
    </w:p>
    <w:p w14:paraId="5929F850" w14:textId="77777777" w:rsidR="00324B1D" w:rsidRDefault="00324B1D" w:rsidP="00324B1D"/>
    <w:p w14:paraId="3A27F62C" w14:textId="77777777" w:rsidR="00324B1D" w:rsidRDefault="00324B1D" w:rsidP="00324B1D">
      <w:r>
        <w:t xml:space="preserve">+ Nếu </w:t>
      </w:r>
      <w:r w:rsidRPr="002F54ED">
        <w:t>Frequency</w:t>
      </w:r>
      <w:r>
        <w:t xml:space="preserve"> not null</w:t>
      </w:r>
    </w:p>
    <w:p w14:paraId="2A1BB90C" w14:textId="77777777" w:rsidR="00324B1D" w:rsidRDefault="00324B1D" w:rsidP="00324B1D"/>
    <w:p w14:paraId="0496CAA5" w14:textId="77777777" w:rsidR="00324B1D" w:rsidRDefault="00324B1D" w:rsidP="00324B1D">
      <w:r>
        <w:t xml:space="preserve">Lấy </w:t>
      </w:r>
      <w:r w:rsidRPr="001033ED">
        <w:t>oldTsbd</w:t>
      </w:r>
      <w:r>
        <w:t xml:space="preserve"> = kỳ đánh giá TSBD gần nhất ( EVALUTION_DATE = MAX(EVALUTION_DATE) AND GROUP_CONTRACT_CONDITION = 'REVALUE_COLLATERAL' ) từ danh sách kỳ lấy tại bước 1.</w:t>
      </w:r>
    </w:p>
    <w:p w14:paraId="27E8C1C8" w14:textId="77777777" w:rsidR="00324B1D" w:rsidRDefault="00324B1D" w:rsidP="00324B1D"/>
    <w:p w14:paraId="275EE515" w14:textId="77777777" w:rsidR="00324B1D" w:rsidRDefault="00324B1D" w:rsidP="00324B1D"/>
    <w:p w14:paraId="7E871EC8" w14:textId="77777777" w:rsidR="00324B1D" w:rsidRDefault="00324B1D" w:rsidP="00324B1D">
      <w:r>
        <w:t>*) Xác định ngày đánh giá của kỳ mới và DKNQ tương ứng</w:t>
      </w:r>
    </w:p>
    <w:p w14:paraId="20B4DBCA" w14:textId="77777777" w:rsidR="00324B1D" w:rsidRDefault="00324B1D" w:rsidP="00324B1D"/>
    <w:p w14:paraId="5560950C" w14:textId="77777777" w:rsidR="00324B1D" w:rsidRPr="00117019"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  CASE WHEN collateral.ver_date is not null AND collateral.ver_date &lt; SYSDATE AND collateral.ver_date &gt; collateral.value_date THEN </w:t>
      </w:r>
    </w:p>
    <w:p w14:paraId="7542BDD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ver_date ELSE collateral.value_date END</w:t>
      </w:r>
    </w:p>
    <w:p w14:paraId="1C7971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FEE6A8" w14:textId="77777777" w:rsidR="00324B1D" w:rsidRDefault="00324B1D" w:rsidP="00324B1D">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_date </w:t>
      </w:r>
      <w:r>
        <w:t xml:space="preserve">=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F54ED">
        <w:t>Frequency</w:t>
      </w:r>
      <w:r>
        <w:t xml:space="preserve">.FREQENCY ( đon vị là MONTHS nếu </w:t>
      </w:r>
      <w:r w:rsidRPr="002F54ED">
        <w:t>Frequency</w:t>
      </w:r>
      <w:r>
        <w:t>.</w:t>
      </w:r>
      <w:r w:rsidRPr="00BB0C86">
        <w:t>FREQUENCY_UNIT</w:t>
      </w:r>
      <w:r>
        <w:t xml:space="preserve"> &lt;&gt; DAY , ngược lại đơn vị là DAYS)</w:t>
      </w:r>
    </w:p>
    <w:p w14:paraId="42E3AE1F"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39BB5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F781D"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condition IN </w:t>
      </w:r>
      <w:r w:rsidRPr="001033ED">
        <w:t>Condition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OP ( chạy từng dòng dữ liệu DKNQ để tìm ra DKNQ phù hơp) : </w:t>
      </w:r>
    </w:p>
    <w:p w14:paraId="702FF049" w14:textId="77777777" w:rsidR="00324B1D" w:rsidRDefault="00324B1D" w:rsidP="00324B1D">
      <w:r>
        <w:lastRenderedPageBreak/>
        <w:t xml:space="preserve">Tmp =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condition.FREQENCY ( đon vị là MONTHS nếu condition.</w:t>
      </w:r>
      <w:r w:rsidRPr="00BB0C86">
        <w:t>FREQUENCY_UNIT</w:t>
      </w:r>
      <w:r>
        <w:t xml:space="preserve"> &lt;&gt; DAY , ngược lại đơn vị là DAYS)</w:t>
      </w:r>
    </w:p>
    <w:p w14:paraId="7A22152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931AE">
        <w:t>FREQUENCY_UNIT</w:t>
      </w:r>
      <w:r>
        <w:t xml:space="preserve"> = LAST_DAY </w:t>
      </w:r>
      <w:r w:rsidRPr="000931AE">
        <w:sym w:font="Wingdings" w:char="F0E8"/>
      </w:r>
      <w:r>
        <w:t xml:space="preserve"> Lấy giá trị bẳng ngày cuối tháng của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11701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937EE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76FFEA" w14:textId="77777777" w:rsidR="00324B1D"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Tmp &lt;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min_date = Tmp. Gán </w:t>
      </w: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condition </w:t>
      </w:r>
    </w:p>
    <w:p w14:paraId="794471BF" w14:textId="77777777" w:rsidR="00324B1D" w:rsidRDefault="00324B1D" w:rsidP="00324B1D"/>
    <w:p w14:paraId="51CCA000" w14:textId="77777777" w:rsidR="00324B1D" w:rsidRDefault="00324B1D" w:rsidP="00324B1D">
      <w:r>
        <w:t xml:space="preserve">Khởi tạo bản ghi kỳ mới theo dữ liệu dưới bảng sau : </w:t>
      </w:r>
    </w:p>
    <w:p w14:paraId="32230455" w14:textId="77777777" w:rsidR="00324B1D" w:rsidRDefault="00324B1D" w:rsidP="00324B1D"/>
    <w:tbl>
      <w:tblPr>
        <w:tblStyle w:val="TableGrid"/>
        <w:tblW w:w="0" w:type="auto"/>
        <w:tblLook w:val="04A0" w:firstRow="1" w:lastRow="0" w:firstColumn="1" w:lastColumn="0" w:noHBand="0" w:noVBand="1"/>
      </w:tblPr>
      <w:tblGrid>
        <w:gridCol w:w="707"/>
        <w:gridCol w:w="3990"/>
        <w:gridCol w:w="4648"/>
      </w:tblGrid>
      <w:tr w:rsidR="00324B1D" w14:paraId="0FBD8FE3" w14:textId="77777777" w:rsidTr="00342C00">
        <w:tc>
          <w:tcPr>
            <w:tcW w:w="765" w:type="dxa"/>
          </w:tcPr>
          <w:p w14:paraId="0469ECAD" w14:textId="77777777" w:rsidR="00324B1D" w:rsidRPr="000931AE" w:rsidRDefault="00324B1D" w:rsidP="00342C00">
            <w:pPr>
              <w:rPr>
                <w:b/>
              </w:rPr>
            </w:pPr>
            <w:r w:rsidRPr="000931AE">
              <w:rPr>
                <w:b/>
              </w:rPr>
              <w:t>STT</w:t>
            </w:r>
          </w:p>
        </w:tc>
        <w:tc>
          <w:tcPr>
            <w:tcW w:w="2883" w:type="dxa"/>
          </w:tcPr>
          <w:p w14:paraId="6EA95A5F" w14:textId="77777777" w:rsidR="00324B1D" w:rsidRPr="000931AE" w:rsidRDefault="00324B1D" w:rsidP="00342C00">
            <w:pPr>
              <w:rPr>
                <w:b/>
              </w:rPr>
            </w:pPr>
            <w:r w:rsidRPr="000931AE">
              <w:rPr>
                <w:b/>
              </w:rPr>
              <w:t>Tên trường</w:t>
            </w:r>
          </w:p>
        </w:tc>
        <w:tc>
          <w:tcPr>
            <w:tcW w:w="5702" w:type="dxa"/>
          </w:tcPr>
          <w:p w14:paraId="71FCF12F" w14:textId="77777777" w:rsidR="00324B1D" w:rsidRPr="000931AE" w:rsidRDefault="00324B1D" w:rsidP="00342C00">
            <w:pPr>
              <w:rPr>
                <w:b/>
              </w:rPr>
            </w:pPr>
            <w:r w:rsidRPr="000931AE">
              <w:rPr>
                <w:b/>
              </w:rPr>
              <w:t>Giá trị</w:t>
            </w:r>
          </w:p>
        </w:tc>
      </w:tr>
      <w:tr w:rsidR="00324B1D" w14:paraId="33B6085B" w14:textId="77777777" w:rsidTr="00342C00">
        <w:tc>
          <w:tcPr>
            <w:tcW w:w="765" w:type="dxa"/>
          </w:tcPr>
          <w:p w14:paraId="7645BC05" w14:textId="77777777" w:rsidR="00324B1D" w:rsidRDefault="00324B1D" w:rsidP="00342C00">
            <w:r>
              <w:t>1</w:t>
            </w:r>
          </w:p>
        </w:tc>
        <w:tc>
          <w:tcPr>
            <w:tcW w:w="2883" w:type="dxa"/>
          </w:tcPr>
          <w:p w14:paraId="6C4B13BC" w14:textId="77777777" w:rsidR="00324B1D" w:rsidRDefault="00324B1D" w:rsidP="00342C00">
            <w:r>
              <w:t>ID</w:t>
            </w:r>
          </w:p>
        </w:tc>
        <w:tc>
          <w:tcPr>
            <w:tcW w:w="5702" w:type="dxa"/>
          </w:tcPr>
          <w:p w14:paraId="17410052" w14:textId="77777777" w:rsidR="00324B1D" w:rsidRDefault="00324B1D" w:rsidP="00342C00">
            <w:r>
              <w:t>RandomString</w:t>
            </w:r>
          </w:p>
        </w:tc>
      </w:tr>
      <w:tr w:rsidR="00324B1D" w14:paraId="104AF1D4" w14:textId="77777777" w:rsidTr="00342C00">
        <w:tc>
          <w:tcPr>
            <w:tcW w:w="765" w:type="dxa"/>
          </w:tcPr>
          <w:p w14:paraId="696B583C" w14:textId="77777777" w:rsidR="00324B1D" w:rsidRDefault="00324B1D" w:rsidP="00342C00">
            <w:r>
              <w:t>2</w:t>
            </w:r>
          </w:p>
        </w:tc>
        <w:tc>
          <w:tcPr>
            <w:tcW w:w="2883" w:type="dxa"/>
          </w:tcPr>
          <w:p w14:paraId="5624D315" w14:textId="77777777" w:rsidR="00324B1D" w:rsidRDefault="00324B1D" w:rsidP="00342C00">
            <w:r>
              <w:t>PERIOD</w:t>
            </w:r>
          </w:p>
        </w:tc>
        <w:tc>
          <w:tcPr>
            <w:tcW w:w="5702" w:type="dxa"/>
          </w:tcPr>
          <w:p w14:paraId="5DC2ABF0" w14:textId="77777777" w:rsidR="00324B1D" w:rsidRDefault="00324B1D" w:rsidP="00342C00">
            <w:r>
              <w:t>1</w:t>
            </w:r>
          </w:p>
        </w:tc>
      </w:tr>
      <w:tr w:rsidR="00324B1D" w14:paraId="5F894645" w14:textId="77777777" w:rsidTr="00342C00">
        <w:tc>
          <w:tcPr>
            <w:tcW w:w="765" w:type="dxa"/>
          </w:tcPr>
          <w:p w14:paraId="262C0B1D" w14:textId="77777777" w:rsidR="00324B1D" w:rsidRDefault="00324B1D" w:rsidP="00342C00">
            <w:r>
              <w:t>3</w:t>
            </w:r>
          </w:p>
        </w:tc>
        <w:tc>
          <w:tcPr>
            <w:tcW w:w="2883" w:type="dxa"/>
          </w:tcPr>
          <w:p w14:paraId="02B31AC0" w14:textId="77777777" w:rsidR="00324B1D" w:rsidRDefault="00324B1D" w:rsidP="00342C00">
            <w:r w:rsidRPr="00BB0C86">
              <w:t>FREQUENCY</w:t>
            </w:r>
          </w:p>
        </w:tc>
        <w:tc>
          <w:tcPr>
            <w:tcW w:w="5702" w:type="dxa"/>
          </w:tcPr>
          <w:p w14:paraId="2C15E89B" w14:textId="77777777" w:rsidR="00324B1D" w:rsidRDefault="00324B1D" w:rsidP="00342C00">
            <w:r w:rsidRPr="002F54ED">
              <w:t>Frequency</w:t>
            </w:r>
            <w:r>
              <w:t>.FREQENCY</w:t>
            </w:r>
          </w:p>
        </w:tc>
      </w:tr>
      <w:tr w:rsidR="00324B1D" w14:paraId="705A5A4C" w14:textId="77777777" w:rsidTr="00342C00">
        <w:tc>
          <w:tcPr>
            <w:tcW w:w="765" w:type="dxa"/>
          </w:tcPr>
          <w:p w14:paraId="3059AC3E" w14:textId="77777777" w:rsidR="00324B1D" w:rsidRDefault="00324B1D" w:rsidP="00342C00">
            <w:r>
              <w:t>4</w:t>
            </w:r>
          </w:p>
        </w:tc>
        <w:tc>
          <w:tcPr>
            <w:tcW w:w="2883" w:type="dxa"/>
          </w:tcPr>
          <w:p w14:paraId="7B31A4EE" w14:textId="77777777" w:rsidR="00324B1D" w:rsidRDefault="00324B1D" w:rsidP="00342C00">
            <w:r w:rsidRPr="00BB0C86">
              <w:t>FREQUENCY_UNIT</w:t>
            </w:r>
          </w:p>
        </w:tc>
        <w:tc>
          <w:tcPr>
            <w:tcW w:w="5702" w:type="dxa"/>
          </w:tcPr>
          <w:p w14:paraId="3A913992" w14:textId="77777777" w:rsidR="00324B1D" w:rsidRDefault="00324B1D" w:rsidP="00342C00">
            <w:r w:rsidRPr="002F54ED">
              <w:t>Frequency</w:t>
            </w:r>
            <w:r>
              <w:t>.FREQENCY_UNIT</w:t>
            </w:r>
          </w:p>
        </w:tc>
      </w:tr>
      <w:tr w:rsidR="00324B1D" w14:paraId="2967B5E7" w14:textId="77777777" w:rsidTr="00342C00">
        <w:tc>
          <w:tcPr>
            <w:tcW w:w="765" w:type="dxa"/>
          </w:tcPr>
          <w:p w14:paraId="554701A8" w14:textId="77777777" w:rsidR="00324B1D" w:rsidRDefault="00324B1D" w:rsidP="00342C00">
            <w:r>
              <w:t>5</w:t>
            </w:r>
          </w:p>
        </w:tc>
        <w:tc>
          <w:tcPr>
            <w:tcW w:w="2883" w:type="dxa"/>
          </w:tcPr>
          <w:p w14:paraId="2017612D" w14:textId="77777777" w:rsidR="00324B1D" w:rsidRPr="00BB0C86" w:rsidRDefault="00324B1D" w:rsidP="00342C00">
            <w:r>
              <w:t>AUTO_PERIOD</w:t>
            </w:r>
          </w:p>
        </w:tc>
        <w:tc>
          <w:tcPr>
            <w:tcW w:w="5702" w:type="dxa"/>
          </w:tcPr>
          <w:p w14:paraId="3BF7B857" w14:textId="77777777" w:rsidR="00324B1D" w:rsidRPr="002F54ED" w:rsidRDefault="00324B1D" w:rsidP="00342C00">
            <w:r>
              <w:t>false</w:t>
            </w:r>
          </w:p>
        </w:tc>
      </w:tr>
      <w:tr w:rsidR="00324B1D" w14:paraId="1730F377" w14:textId="77777777" w:rsidTr="00342C00">
        <w:tc>
          <w:tcPr>
            <w:tcW w:w="765" w:type="dxa"/>
          </w:tcPr>
          <w:p w14:paraId="0ABA1FA9" w14:textId="77777777" w:rsidR="00324B1D" w:rsidRDefault="00324B1D" w:rsidP="00342C00">
            <w:r>
              <w:t>6</w:t>
            </w:r>
          </w:p>
        </w:tc>
        <w:tc>
          <w:tcPr>
            <w:tcW w:w="2883" w:type="dxa"/>
          </w:tcPr>
          <w:p w14:paraId="215D477A" w14:textId="77777777" w:rsidR="00324B1D" w:rsidRDefault="00324B1D" w:rsidP="00342C00">
            <w:r>
              <w:t>BUSINESS_UNIT_NOTE</w:t>
            </w:r>
          </w:p>
        </w:tc>
        <w:tc>
          <w:tcPr>
            <w:tcW w:w="5702" w:type="dxa"/>
          </w:tcPr>
          <w:p w14:paraId="128BC5D3" w14:textId="77777777" w:rsidR="00324B1D" w:rsidRDefault="00324B1D" w:rsidP="00342C00">
            <w:r>
              <w:t>false</w:t>
            </w:r>
          </w:p>
        </w:tc>
      </w:tr>
      <w:tr w:rsidR="00324B1D" w14:paraId="6C376A14" w14:textId="77777777" w:rsidTr="00342C00">
        <w:tc>
          <w:tcPr>
            <w:tcW w:w="765" w:type="dxa"/>
          </w:tcPr>
          <w:p w14:paraId="4BF8DE77" w14:textId="77777777" w:rsidR="00324B1D" w:rsidRDefault="00324B1D" w:rsidP="00342C00">
            <w:r>
              <w:t>7</w:t>
            </w:r>
          </w:p>
        </w:tc>
        <w:tc>
          <w:tcPr>
            <w:tcW w:w="2883" w:type="dxa"/>
          </w:tcPr>
          <w:p w14:paraId="257B6AF3" w14:textId="77777777" w:rsidR="00324B1D" w:rsidRDefault="00324B1D" w:rsidP="00342C00">
            <w:r w:rsidRPr="000D353D">
              <w:t>COLLATERAL_ID</w:t>
            </w:r>
          </w:p>
        </w:tc>
        <w:tc>
          <w:tcPr>
            <w:tcW w:w="5702" w:type="dxa"/>
          </w:tcPr>
          <w:p w14:paraId="0AC2BF74" w14:textId="77777777" w:rsidR="00324B1D" w:rsidRDefault="00324B1D" w:rsidP="00342C00">
            <w:r w:rsidRPr="000D353D">
              <w:t>Collateral</w:t>
            </w:r>
            <w:r>
              <w:t>.</w:t>
            </w:r>
            <w:r w:rsidRPr="000D353D">
              <w:t xml:space="preserve"> COLLATERAL_ID</w:t>
            </w:r>
          </w:p>
        </w:tc>
      </w:tr>
      <w:tr w:rsidR="00324B1D" w14:paraId="7802241A" w14:textId="77777777" w:rsidTr="00342C00">
        <w:tc>
          <w:tcPr>
            <w:tcW w:w="765" w:type="dxa"/>
          </w:tcPr>
          <w:p w14:paraId="24ED7029" w14:textId="77777777" w:rsidR="00324B1D" w:rsidRDefault="00324B1D" w:rsidP="00342C00">
            <w:r>
              <w:t>8</w:t>
            </w:r>
          </w:p>
        </w:tc>
        <w:tc>
          <w:tcPr>
            <w:tcW w:w="2883" w:type="dxa"/>
          </w:tcPr>
          <w:p w14:paraId="43F4A824" w14:textId="77777777" w:rsidR="00324B1D" w:rsidRPr="000D353D" w:rsidRDefault="00324B1D" w:rsidP="00342C00">
            <w:r w:rsidRPr="000D353D">
              <w:t>COLLATERAL_TYPE</w:t>
            </w:r>
          </w:p>
        </w:tc>
        <w:tc>
          <w:tcPr>
            <w:tcW w:w="5702" w:type="dxa"/>
          </w:tcPr>
          <w:p w14:paraId="1BE33F5A" w14:textId="77777777" w:rsidR="00324B1D" w:rsidRDefault="00324B1D" w:rsidP="00342C00">
            <w:r w:rsidRPr="000D353D">
              <w:t>Collateral</w:t>
            </w:r>
            <w:r>
              <w:t>.</w:t>
            </w:r>
            <w:r w:rsidRPr="000D353D">
              <w:t xml:space="preserve"> </w:t>
            </w:r>
            <w:r>
              <w:t>COLLATERAL_TYPE</w:t>
            </w:r>
          </w:p>
        </w:tc>
      </w:tr>
      <w:tr w:rsidR="00324B1D" w14:paraId="653ACB03" w14:textId="77777777" w:rsidTr="00342C00">
        <w:tc>
          <w:tcPr>
            <w:tcW w:w="765" w:type="dxa"/>
          </w:tcPr>
          <w:p w14:paraId="052FF36F" w14:textId="77777777" w:rsidR="00324B1D" w:rsidRDefault="00324B1D" w:rsidP="00342C00">
            <w:r>
              <w:t>9</w:t>
            </w:r>
          </w:p>
        </w:tc>
        <w:tc>
          <w:tcPr>
            <w:tcW w:w="2883" w:type="dxa"/>
          </w:tcPr>
          <w:p w14:paraId="1B9A91B7" w14:textId="77777777" w:rsidR="00324B1D" w:rsidRPr="000D353D" w:rsidRDefault="00324B1D" w:rsidP="00342C00">
            <w:r w:rsidRPr="000D353D">
              <w:t>CUSTOMER_NAME</w:t>
            </w:r>
          </w:p>
        </w:tc>
        <w:tc>
          <w:tcPr>
            <w:tcW w:w="5702" w:type="dxa"/>
          </w:tcPr>
          <w:p w14:paraId="13D4C94A" w14:textId="77777777" w:rsidR="00324B1D" w:rsidRPr="000D353D" w:rsidRDefault="00324B1D" w:rsidP="00342C00">
            <w:r w:rsidRPr="000D353D">
              <w:t>Collateral</w:t>
            </w:r>
            <w:r>
              <w:t>.</w:t>
            </w:r>
            <w:r w:rsidRPr="000D353D">
              <w:t xml:space="preserve"> CUSTOMER_NAME</w:t>
            </w:r>
          </w:p>
        </w:tc>
      </w:tr>
      <w:tr w:rsidR="00324B1D" w14:paraId="27D4D168" w14:textId="77777777" w:rsidTr="00342C00">
        <w:tc>
          <w:tcPr>
            <w:tcW w:w="765" w:type="dxa"/>
          </w:tcPr>
          <w:p w14:paraId="1B8B1599" w14:textId="77777777" w:rsidR="00324B1D" w:rsidRDefault="00324B1D" w:rsidP="00342C00">
            <w:r>
              <w:t>10</w:t>
            </w:r>
          </w:p>
        </w:tc>
        <w:tc>
          <w:tcPr>
            <w:tcW w:w="2883" w:type="dxa"/>
          </w:tcPr>
          <w:p w14:paraId="41C84A73"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702" w:type="dxa"/>
          </w:tcPr>
          <w:p w14:paraId="3BDCFCA3"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6CECBD28" w14:textId="77777777" w:rsidTr="00342C00">
        <w:tc>
          <w:tcPr>
            <w:tcW w:w="765" w:type="dxa"/>
          </w:tcPr>
          <w:p w14:paraId="2A72549B" w14:textId="77777777" w:rsidR="00324B1D" w:rsidRDefault="00324B1D" w:rsidP="00342C00">
            <w:r>
              <w:t>11</w:t>
            </w:r>
          </w:p>
        </w:tc>
        <w:tc>
          <w:tcPr>
            <w:tcW w:w="2883" w:type="dxa"/>
          </w:tcPr>
          <w:p w14:paraId="7F247F45"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3633666A" w14:textId="77777777" w:rsidR="00324B1D" w:rsidRPr="000D353D" w:rsidRDefault="00324B1D" w:rsidP="00342C00">
            <w:r w:rsidRPr="000D353D">
              <w:t>Collateral</w:t>
            </w:r>
            <w:r>
              <w:t>.</w:t>
            </w:r>
            <w:r w:rsidRPr="000D353D">
              <w:t xml:space="preserve"> CO_CODE</w:t>
            </w:r>
          </w:p>
        </w:tc>
      </w:tr>
      <w:tr w:rsidR="00324B1D" w14:paraId="70A81332" w14:textId="77777777" w:rsidTr="00342C00">
        <w:tc>
          <w:tcPr>
            <w:tcW w:w="765" w:type="dxa"/>
          </w:tcPr>
          <w:p w14:paraId="5121A0C4" w14:textId="77777777" w:rsidR="00324B1D" w:rsidRDefault="00324B1D" w:rsidP="00342C00">
            <w:r>
              <w:t>12</w:t>
            </w:r>
          </w:p>
        </w:tc>
        <w:tc>
          <w:tcPr>
            <w:tcW w:w="2883" w:type="dxa"/>
          </w:tcPr>
          <w:p w14:paraId="12215526" w14:textId="77777777" w:rsidR="00324B1D" w:rsidRPr="000D353D" w:rsidRDefault="00324B1D" w:rsidP="00342C00">
            <w:r w:rsidRPr="000D353D">
              <w:t>CONTRACT_CONDITION_ID</w:t>
            </w:r>
          </w:p>
        </w:tc>
        <w:tc>
          <w:tcPr>
            <w:tcW w:w="5702" w:type="dxa"/>
          </w:tcPr>
          <w:p w14:paraId="23CC5365"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ID</w:t>
            </w:r>
          </w:p>
        </w:tc>
      </w:tr>
      <w:tr w:rsidR="00324B1D" w14:paraId="0FF08229" w14:textId="77777777" w:rsidTr="00342C00">
        <w:tc>
          <w:tcPr>
            <w:tcW w:w="765" w:type="dxa"/>
          </w:tcPr>
          <w:p w14:paraId="7AF54645" w14:textId="77777777" w:rsidR="00324B1D" w:rsidRDefault="00324B1D" w:rsidP="00342C00">
            <w:r>
              <w:t>13</w:t>
            </w:r>
          </w:p>
        </w:tc>
        <w:tc>
          <w:tcPr>
            <w:tcW w:w="2883" w:type="dxa"/>
          </w:tcPr>
          <w:p w14:paraId="2E95AE7E" w14:textId="77777777" w:rsidR="00324B1D" w:rsidRPr="000D353D" w:rsidRDefault="00324B1D" w:rsidP="00342C00">
            <w:r w:rsidRPr="000D353D">
              <w:t>CONTRACT_CONDITION_STATUS</w:t>
            </w:r>
          </w:p>
        </w:tc>
        <w:tc>
          <w:tcPr>
            <w:tcW w:w="5702" w:type="dxa"/>
          </w:tcPr>
          <w:p w14:paraId="3F53E121"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CONDITION_STATUS</w:t>
            </w:r>
          </w:p>
        </w:tc>
      </w:tr>
      <w:tr w:rsidR="00324B1D" w14:paraId="01566FF1" w14:textId="77777777" w:rsidTr="00342C00">
        <w:tc>
          <w:tcPr>
            <w:tcW w:w="765" w:type="dxa"/>
          </w:tcPr>
          <w:p w14:paraId="18BE2A33" w14:textId="77777777" w:rsidR="00324B1D" w:rsidRDefault="00324B1D" w:rsidP="00342C00">
            <w:r>
              <w:t>14</w:t>
            </w:r>
          </w:p>
        </w:tc>
        <w:tc>
          <w:tcPr>
            <w:tcW w:w="2883" w:type="dxa"/>
          </w:tcPr>
          <w:p w14:paraId="5265AF0F" w14:textId="77777777" w:rsidR="00324B1D" w:rsidRPr="000D353D" w:rsidRDefault="00324B1D" w:rsidP="00342C00">
            <w:r w:rsidRPr="000D353D">
              <w:t>CONTRACT_ID</w:t>
            </w:r>
          </w:p>
        </w:tc>
        <w:tc>
          <w:tcPr>
            <w:tcW w:w="5702" w:type="dxa"/>
          </w:tcPr>
          <w:p w14:paraId="21F9A5B2"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ACT_ID</w:t>
            </w:r>
          </w:p>
        </w:tc>
      </w:tr>
      <w:tr w:rsidR="00324B1D" w14:paraId="2EE679D5" w14:textId="77777777" w:rsidTr="00342C00">
        <w:tc>
          <w:tcPr>
            <w:tcW w:w="765" w:type="dxa"/>
          </w:tcPr>
          <w:p w14:paraId="6C110E98" w14:textId="77777777" w:rsidR="00324B1D" w:rsidRDefault="00324B1D" w:rsidP="00342C00">
            <w:r>
              <w:t>15</w:t>
            </w:r>
          </w:p>
        </w:tc>
        <w:tc>
          <w:tcPr>
            <w:tcW w:w="2883" w:type="dxa"/>
          </w:tcPr>
          <w:p w14:paraId="6569D734" w14:textId="77777777" w:rsidR="00324B1D" w:rsidRPr="000D353D" w:rsidRDefault="00324B1D" w:rsidP="00342C00">
            <w:r w:rsidRPr="000D353D">
              <w:t>CUSTOMER_CLASS</w:t>
            </w:r>
          </w:p>
        </w:tc>
        <w:tc>
          <w:tcPr>
            <w:tcW w:w="5702" w:type="dxa"/>
          </w:tcPr>
          <w:p w14:paraId="2871C02E"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55F75A90" w14:textId="77777777" w:rsidTr="00342C00">
        <w:tc>
          <w:tcPr>
            <w:tcW w:w="765" w:type="dxa"/>
          </w:tcPr>
          <w:p w14:paraId="5ADCA10A" w14:textId="77777777" w:rsidR="00324B1D" w:rsidRDefault="00324B1D" w:rsidP="00342C00">
            <w:r>
              <w:t>16</w:t>
            </w:r>
          </w:p>
        </w:tc>
        <w:tc>
          <w:tcPr>
            <w:tcW w:w="2883" w:type="dxa"/>
          </w:tcPr>
          <w:p w14:paraId="5D1AF378" w14:textId="77777777" w:rsidR="00324B1D" w:rsidRPr="000D353D" w:rsidRDefault="00324B1D" w:rsidP="00342C00">
            <w:r w:rsidRPr="000D353D">
              <w:t>CONTROL_METHOD</w:t>
            </w:r>
          </w:p>
        </w:tc>
        <w:tc>
          <w:tcPr>
            <w:tcW w:w="5702" w:type="dxa"/>
          </w:tcPr>
          <w:p w14:paraId="6DFB1F94" w14:textId="77777777" w:rsidR="00324B1D" w:rsidRPr="000D353D" w:rsidRDefault="00324B1D" w:rsidP="00342C00">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ONTROL_METHOD</w:t>
            </w:r>
          </w:p>
        </w:tc>
      </w:tr>
      <w:tr w:rsidR="00324B1D" w14:paraId="7AEFC5D5" w14:textId="77777777" w:rsidTr="00342C00">
        <w:tc>
          <w:tcPr>
            <w:tcW w:w="765" w:type="dxa"/>
          </w:tcPr>
          <w:p w14:paraId="0D5A3270" w14:textId="77777777" w:rsidR="00324B1D" w:rsidRDefault="00324B1D" w:rsidP="00342C00">
            <w:r>
              <w:t>17</w:t>
            </w:r>
          </w:p>
        </w:tc>
        <w:tc>
          <w:tcPr>
            <w:tcW w:w="2883" w:type="dxa"/>
          </w:tcPr>
          <w:p w14:paraId="584DAA48" w14:textId="77777777" w:rsidR="00324B1D" w:rsidRDefault="00324B1D" w:rsidP="00342C00">
            <w:r w:rsidRPr="008E2B83">
              <w:t>CREATE_NEXT_PERIOD_STATUS</w:t>
            </w:r>
          </w:p>
        </w:tc>
        <w:tc>
          <w:tcPr>
            <w:tcW w:w="5702" w:type="dxa"/>
          </w:tcPr>
          <w:p w14:paraId="368A83D1" w14:textId="77777777" w:rsidR="00324B1D" w:rsidRDefault="00324B1D" w:rsidP="00342C00">
            <w:r w:rsidRPr="008E2B83">
              <w:t>'NEW'</w:t>
            </w:r>
          </w:p>
        </w:tc>
      </w:tr>
      <w:tr w:rsidR="00324B1D" w14:paraId="0DF814BC" w14:textId="77777777" w:rsidTr="00342C00">
        <w:tc>
          <w:tcPr>
            <w:tcW w:w="765" w:type="dxa"/>
          </w:tcPr>
          <w:p w14:paraId="5B858592" w14:textId="77777777" w:rsidR="00324B1D" w:rsidRDefault="00324B1D" w:rsidP="00342C00">
            <w:r>
              <w:t>18</w:t>
            </w:r>
          </w:p>
        </w:tc>
        <w:tc>
          <w:tcPr>
            <w:tcW w:w="2883" w:type="dxa"/>
          </w:tcPr>
          <w:p w14:paraId="2C62225C" w14:textId="77777777" w:rsidR="00324B1D" w:rsidRDefault="00324B1D" w:rsidP="00342C00">
            <w:r w:rsidRPr="008E2B83">
              <w:t>CREATED_DATE</w:t>
            </w:r>
          </w:p>
        </w:tc>
        <w:tc>
          <w:tcPr>
            <w:tcW w:w="5702" w:type="dxa"/>
          </w:tcPr>
          <w:p w14:paraId="4BCCE19D" w14:textId="77777777" w:rsidR="00324B1D" w:rsidRDefault="00324B1D" w:rsidP="00342C00">
            <w:r>
              <w:t>SYSDATE</w:t>
            </w:r>
          </w:p>
        </w:tc>
      </w:tr>
      <w:tr w:rsidR="00324B1D" w14:paraId="5F433B0E" w14:textId="77777777" w:rsidTr="00342C00">
        <w:tc>
          <w:tcPr>
            <w:tcW w:w="765" w:type="dxa"/>
          </w:tcPr>
          <w:p w14:paraId="01403BD4" w14:textId="77777777" w:rsidR="00324B1D" w:rsidRDefault="00324B1D" w:rsidP="00342C00">
            <w:r>
              <w:t>19</w:t>
            </w:r>
          </w:p>
        </w:tc>
        <w:tc>
          <w:tcPr>
            <w:tcW w:w="2883" w:type="dxa"/>
          </w:tcPr>
          <w:p w14:paraId="1843EB17" w14:textId="77777777" w:rsidR="00324B1D" w:rsidRDefault="00324B1D" w:rsidP="00342C00">
            <w:r w:rsidRPr="008E2B83">
              <w:t>CREATED_USER</w:t>
            </w:r>
          </w:p>
        </w:tc>
        <w:tc>
          <w:tcPr>
            <w:tcW w:w="5702" w:type="dxa"/>
          </w:tcPr>
          <w:p w14:paraId="009E983E" w14:textId="77777777" w:rsidR="00324B1D" w:rsidRDefault="00324B1D" w:rsidP="00342C00">
            <w:r w:rsidRPr="008E2B83">
              <w:t>'SYSTEM_USER'</w:t>
            </w:r>
          </w:p>
        </w:tc>
      </w:tr>
      <w:tr w:rsidR="00324B1D" w14:paraId="0F8EAC53" w14:textId="77777777" w:rsidTr="00342C00">
        <w:tc>
          <w:tcPr>
            <w:tcW w:w="765" w:type="dxa"/>
          </w:tcPr>
          <w:p w14:paraId="313D76F2" w14:textId="77777777" w:rsidR="00324B1D" w:rsidRDefault="00324B1D" w:rsidP="00342C00">
            <w:r>
              <w:t>20</w:t>
            </w:r>
          </w:p>
        </w:tc>
        <w:tc>
          <w:tcPr>
            <w:tcW w:w="2883" w:type="dxa"/>
          </w:tcPr>
          <w:p w14:paraId="1E08E9FF" w14:textId="77777777" w:rsidR="00324B1D" w:rsidRPr="008E2B83" w:rsidRDefault="00324B1D" w:rsidP="00342C00">
            <w:r>
              <w:t>STATUS</w:t>
            </w:r>
          </w:p>
        </w:tc>
        <w:tc>
          <w:tcPr>
            <w:tcW w:w="5702" w:type="dxa"/>
          </w:tcPr>
          <w:p w14:paraId="5705AB6F" w14:textId="77777777" w:rsidR="00324B1D" w:rsidRPr="008E2B83" w:rsidRDefault="00324B1D" w:rsidP="00342C00">
            <w:r>
              <w:t>NULL</w:t>
            </w:r>
          </w:p>
        </w:tc>
      </w:tr>
      <w:tr w:rsidR="00324B1D" w14:paraId="0C55493B" w14:textId="77777777" w:rsidTr="00342C00">
        <w:tc>
          <w:tcPr>
            <w:tcW w:w="765" w:type="dxa"/>
          </w:tcPr>
          <w:p w14:paraId="6F75AE50" w14:textId="77777777" w:rsidR="00324B1D" w:rsidRDefault="00324B1D" w:rsidP="00342C00">
            <w:r>
              <w:t>21</w:t>
            </w:r>
          </w:p>
        </w:tc>
        <w:tc>
          <w:tcPr>
            <w:tcW w:w="2883" w:type="dxa"/>
          </w:tcPr>
          <w:p w14:paraId="10AD1BD1" w14:textId="77777777" w:rsidR="00324B1D" w:rsidRPr="008E2B83" w:rsidRDefault="00324B1D" w:rsidP="00342C00">
            <w:r w:rsidRPr="008E2B83">
              <w:t>EVALUATION_DATE</w:t>
            </w:r>
          </w:p>
        </w:tc>
        <w:tc>
          <w:tcPr>
            <w:tcW w:w="5702" w:type="dxa"/>
          </w:tcPr>
          <w:p w14:paraId="5C10D20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D25DF5A" w14:textId="77777777" w:rsidTr="00342C00">
        <w:tc>
          <w:tcPr>
            <w:tcW w:w="765" w:type="dxa"/>
          </w:tcPr>
          <w:p w14:paraId="3EE7203E" w14:textId="77777777" w:rsidR="00324B1D" w:rsidRDefault="00324B1D" w:rsidP="00342C00">
            <w:r>
              <w:t>22</w:t>
            </w:r>
          </w:p>
        </w:tc>
        <w:tc>
          <w:tcPr>
            <w:tcW w:w="2883" w:type="dxa"/>
          </w:tcPr>
          <w:p w14:paraId="43CCD320" w14:textId="77777777" w:rsidR="00324B1D" w:rsidRPr="008E2B83" w:rsidRDefault="00324B1D" w:rsidP="00342C00">
            <w:r w:rsidRPr="000D353D">
              <w:t>AUTO_EVALUATION_RESULT</w:t>
            </w:r>
          </w:p>
        </w:tc>
        <w:tc>
          <w:tcPr>
            <w:tcW w:w="5702" w:type="dxa"/>
          </w:tcPr>
          <w:p w14:paraId="23CC3B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6FED0DA5" w14:textId="77777777" w:rsidTr="00342C00">
        <w:tc>
          <w:tcPr>
            <w:tcW w:w="765" w:type="dxa"/>
          </w:tcPr>
          <w:p w14:paraId="60F6715C" w14:textId="77777777" w:rsidR="00324B1D" w:rsidRDefault="00324B1D" w:rsidP="00342C00">
            <w:r>
              <w:t>23</w:t>
            </w:r>
          </w:p>
        </w:tc>
        <w:tc>
          <w:tcPr>
            <w:tcW w:w="2883" w:type="dxa"/>
          </w:tcPr>
          <w:p w14:paraId="6967C563" w14:textId="77777777" w:rsidR="00324B1D" w:rsidRPr="008E2B83" w:rsidRDefault="00324B1D" w:rsidP="00342C00">
            <w:r w:rsidRPr="000D353D">
              <w:t>EVALUATION_RESULT</w:t>
            </w:r>
          </w:p>
        </w:tc>
        <w:tc>
          <w:tcPr>
            <w:tcW w:w="5702" w:type="dxa"/>
          </w:tcPr>
          <w:p w14:paraId="4D0C678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1E640E00" w14:textId="77777777" w:rsidTr="00342C00">
        <w:tc>
          <w:tcPr>
            <w:tcW w:w="765" w:type="dxa"/>
          </w:tcPr>
          <w:p w14:paraId="74315E16" w14:textId="77777777" w:rsidR="00324B1D" w:rsidRDefault="00324B1D" w:rsidP="00342C00">
            <w:r>
              <w:t>24</w:t>
            </w:r>
          </w:p>
        </w:tc>
        <w:tc>
          <w:tcPr>
            <w:tcW w:w="2883" w:type="dxa"/>
          </w:tcPr>
          <w:p w14:paraId="24F3689B" w14:textId="77777777" w:rsidR="00324B1D" w:rsidRPr="000D353D" w:rsidRDefault="00324B1D" w:rsidP="00342C00">
            <w:r w:rsidRPr="00C65159">
              <w:t>GROUP_CONTRACT_CONDITION</w:t>
            </w:r>
          </w:p>
        </w:tc>
        <w:tc>
          <w:tcPr>
            <w:tcW w:w="5702" w:type="dxa"/>
          </w:tcPr>
          <w:p w14:paraId="2900CA7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ALUE_COLLATERAL</w:t>
            </w:r>
          </w:p>
        </w:tc>
      </w:tr>
    </w:tbl>
    <w:p w14:paraId="7F79D682" w14:textId="77777777" w:rsidR="00324B1D" w:rsidRPr="005063CD" w:rsidRDefault="00324B1D" w:rsidP="00324B1D"/>
    <w:p w14:paraId="0027487E" w14:textId="77777777" w:rsidR="00324B1D" w:rsidRDefault="00324B1D" w:rsidP="00324B1D">
      <w:pPr>
        <w:pStyle w:val="Heading5"/>
      </w:pPr>
      <w:bookmarkStart w:id="169" w:name="_Toc169019136"/>
      <w:r>
        <w:lastRenderedPageBreak/>
        <w:t xml:space="preserve">Sinh kỳ bảo hiểm TSBD ( </w:t>
      </w:r>
      <w:r w:rsidRPr="005063CD">
        <w:t>period_condition_ins</w:t>
      </w:r>
      <w:r>
        <w:t xml:space="preserve"> = </w:t>
      </w:r>
      <w:r w:rsidRPr="005063CD">
        <w:t>ENOUGH</w:t>
      </w:r>
      <w:r>
        <w:t>)</w:t>
      </w:r>
      <w:bookmarkEnd w:id="169"/>
    </w:p>
    <w:p w14:paraId="7E14C8A3" w14:textId="77777777" w:rsidR="00324B1D" w:rsidRDefault="00324B1D" w:rsidP="00324B1D"/>
    <w:p w14:paraId="7E61FE43" w14:textId="77777777" w:rsidR="00324B1D" w:rsidRDefault="00324B1D" w:rsidP="00324B1D">
      <w:r>
        <w:t xml:space="preserve">Lấy </w:t>
      </w:r>
      <w:r w:rsidRPr="001033ED">
        <w:t>oldTsbd</w:t>
      </w:r>
      <w:r>
        <w:t xml:space="preserve"> = kỳ đánh giá BHTSBD gần nhất ( EVALUTION_DATE = MAX(EVALUTION_DATE) AND GROUP_CONTRACT_CONDITION = '</w:t>
      </w:r>
      <w:r w:rsidRPr="00C65159">
        <w:t xml:space="preserve"> SECUR_PROP_INSURANCE</w:t>
      </w:r>
      <w:r>
        <w:t>' ) từ danh sách kỳ lấy tại bước 1.</w:t>
      </w:r>
    </w:p>
    <w:p w14:paraId="106451E5" w14:textId="77777777" w:rsidR="00324B1D" w:rsidRDefault="00324B1D" w:rsidP="00324B1D"/>
    <w:p w14:paraId="73A673EA" w14:textId="77777777" w:rsidR="00324B1D" w:rsidRDefault="00324B1D" w:rsidP="00324B1D"/>
    <w:p w14:paraId="53B9BAE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63C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SE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_expiry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HEN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_iss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LSE TO_DAT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6515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ND</w:t>
      </w:r>
    </w:p>
    <w:p w14:paraId="174473D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D720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C255F" w14:textId="77777777" w:rsidR="00324B1D" w:rsidRDefault="00324B1D" w:rsidP="00324B1D">
      <w:r>
        <w:t xml:space="preserve">Khởi tạo bản ghi kỳ mới theo dữ liệu dưới bảng sau : </w:t>
      </w:r>
    </w:p>
    <w:p w14:paraId="53229B81" w14:textId="77777777" w:rsidR="00324B1D" w:rsidRDefault="00324B1D" w:rsidP="00324B1D"/>
    <w:tbl>
      <w:tblPr>
        <w:tblStyle w:val="TableGrid"/>
        <w:tblW w:w="0" w:type="auto"/>
        <w:tblLook w:val="04A0" w:firstRow="1" w:lastRow="0" w:firstColumn="1" w:lastColumn="0" w:noHBand="0" w:noVBand="1"/>
      </w:tblPr>
      <w:tblGrid>
        <w:gridCol w:w="715"/>
        <w:gridCol w:w="3923"/>
        <w:gridCol w:w="4707"/>
      </w:tblGrid>
      <w:tr w:rsidR="00324B1D" w14:paraId="6342132C" w14:textId="77777777" w:rsidTr="00342C00">
        <w:tc>
          <w:tcPr>
            <w:tcW w:w="758" w:type="dxa"/>
          </w:tcPr>
          <w:p w14:paraId="71B49693" w14:textId="77777777" w:rsidR="00324B1D" w:rsidRPr="000931AE" w:rsidRDefault="00324B1D" w:rsidP="00342C00">
            <w:pPr>
              <w:rPr>
                <w:b/>
              </w:rPr>
            </w:pPr>
            <w:r w:rsidRPr="000931AE">
              <w:rPr>
                <w:b/>
              </w:rPr>
              <w:t>STT</w:t>
            </w:r>
          </w:p>
        </w:tc>
        <w:tc>
          <w:tcPr>
            <w:tcW w:w="2977" w:type="dxa"/>
          </w:tcPr>
          <w:p w14:paraId="38018921" w14:textId="77777777" w:rsidR="00324B1D" w:rsidRPr="000931AE" w:rsidRDefault="00324B1D" w:rsidP="00342C00">
            <w:pPr>
              <w:rPr>
                <w:b/>
              </w:rPr>
            </w:pPr>
            <w:r w:rsidRPr="000931AE">
              <w:rPr>
                <w:b/>
              </w:rPr>
              <w:t>Tên trường</w:t>
            </w:r>
          </w:p>
        </w:tc>
        <w:tc>
          <w:tcPr>
            <w:tcW w:w="5615" w:type="dxa"/>
          </w:tcPr>
          <w:p w14:paraId="2DF6770E" w14:textId="77777777" w:rsidR="00324B1D" w:rsidRPr="000931AE" w:rsidRDefault="00324B1D" w:rsidP="00342C00">
            <w:pPr>
              <w:rPr>
                <w:b/>
              </w:rPr>
            </w:pPr>
            <w:r w:rsidRPr="000931AE">
              <w:rPr>
                <w:b/>
              </w:rPr>
              <w:t>Giá trị</w:t>
            </w:r>
          </w:p>
        </w:tc>
      </w:tr>
      <w:tr w:rsidR="00324B1D" w14:paraId="77A9D174" w14:textId="77777777" w:rsidTr="00342C00">
        <w:tc>
          <w:tcPr>
            <w:tcW w:w="758" w:type="dxa"/>
          </w:tcPr>
          <w:p w14:paraId="78E67CF0" w14:textId="77777777" w:rsidR="00324B1D" w:rsidRDefault="00324B1D" w:rsidP="00342C00">
            <w:r>
              <w:t>1</w:t>
            </w:r>
          </w:p>
        </w:tc>
        <w:tc>
          <w:tcPr>
            <w:tcW w:w="2977" w:type="dxa"/>
          </w:tcPr>
          <w:p w14:paraId="3D53E9FD" w14:textId="77777777" w:rsidR="00324B1D" w:rsidRDefault="00324B1D" w:rsidP="00342C00">
            <w:r>
              <w:t>ID</w:t>
            </w:r>
          </w:p>
        </w:tc>
        <w:tc>
          <w:tcPr>
            <w:tcW w:w="5615" w:type="dxa"/>
          </w:tcPr>
          <w:p w14:paraId="574470D7" w14:textId="77777777" w:rsidR="00324B1D" w:rsidRDefault="00324B1D" w:rsidP="00342C00">
            <w:r>
              <w:t>RandomString</w:t>
            </w:r>
          </w:p>
        </w:tc>
      </w:tr>
      <w:tr w:rsidR="00324B1D" w14:paraId="5088928A" w14:textId="77777777" w:rsidTr="00342C00">
        <w:tc>
          <w:tcPr>
            <w:tcW w:w="758" w:type="dxa"/>
          </w:tcPr>
          <w:p w14:paraId="48D537D1" w14:textId="77777777" w:rsidR="00324B1D" w:rsidRDefault="00324B1D" w:rsidP="00342C00">
            <w:r>
              <w:t>2</w:t>
            </w:r>
          </w:p>
        </w:tc>
        <w:tc>
          <w:tcPr>
            <w:tcW w:w="2977" w:type="dxa"/>
          </w:tcPr>
          <w:p w14:paraId="36CB1D53" w14:textId="77777777" w:rsidR="00324B1D" w:rsidRDefault="00324B1D" w:rsidP="00342C00">
            <w:r>
              <w:t>PERIOD</w:t>
            </w:r>
          </w:p>
        </w:tc>
        <w:tc>
          <w:tcPr>
            <w:tcW w:w="5615" w:type="dxa"/>
          </w:tcPr>
          <w:p w14:paraId="2930CF2C" w14:textId="77777777" w:rsidR="00324B1D" w:rsidRDefault="00324B1D" w:rsidP="00342C00">
            <w:r>
              <w:t>1</w:t>
            </w:r>
          </w:p>
        </w:tc>
      </w:tr>
      <w:tr w:rsidR="00324B1D" w14:paraId="54C67DEC" w14:textId="77777777" w:rsidTr="00342C00">
        <w:tc>
          <w:tcPr>
            <w:tcW w:w="758" w:type="dxa"/>
          </w:tcPr>
          <w:p w14:paraId="226AA3E2" w14:textId="77777777" w:rsidR="00324B1D" w:rsidRDefault="00324B1D" w:rsidP="00342C00">
            <w:r>
              <w:t>3</w:t>
            </w:r>
          </w:p>
        </w:tc>
        <w:tc>
          <w:tcPr>
            <w:tcW w:w="2977" w:type="dxa"/>
          </w:tcPr>
          <w:p w14:paraId="701DD038" w14:textId="77777777" w:rsidR="00324B1D" w:rsidRDefault="00324B1D" w:rsidP="00342C00">
            <w:r w:rsidRPr="00BB0C86">
              <w:t>FREQUENCY</w:t>
            </w:r>
          </w:p>
        </w:tc>
        <w:tc>
          <w:tcPr>
            <w:tcW w:w="5615" w:type="dxa"/>
          </w:tcPr>
          <w:p w14:paraId="42C9DA3F" w14:textId="77777777" w:rsidR="00324B1D" w:rsidRDefault="00324B1D" w:rsidP="00342C00">
            <w:r>
              <w:t>0</w:t>
            </w:r>
          </w:p>
        </w:tc>
      </w:tr>
      <w:tr w:rsidR="00324B1D" w14:paraId="00DC6E75" w14:textId="77777777" w:rsidTr="00342C00">
        <w:tc>
          <w:tcPr>
            <w:tcW w:w="758" w:type="dxa"/>
          </w:tcPr>
          <w:p w14:paraId="5DD9BB2C" w14:textId="77777777" w:rsidR="00324B1D" w:rsidRDefault="00324B1D" w:rsidP="00342C00">
            <w:r>
              <w:t>4</w:t>
            </w:r>
          </w:p>
        </w:tc>
        <w:tc>
          <w:tcPr>
            <w:tcW w:w="2977" w:type="dxa"/>
          </w:tcPr>
          <w:p w14:paraId="04EE6B2B" w14:textId="77777777" w:rsidR="00324B1D" w:rsidRDefault="00324B1D" w:rsidP="00342C00">
            <w:r w:rsidRPr="00BB0C86">
              <w:t>FREQUENCY_UNIT</w:t>
            </w:r>
          </w:p>
        </w:tc>
        <w:tc>
          <w:tcPr>
            <w:tcW w:w="5615" w:type="dxa"/>
          </w:tcPr>
          <w:p w14:paraId="4991FE7A" w14:textId="77777777" w:rsidR="00324B1D" w:rsidRDefault="00324B1D" w:rsidP="00342C00">
            <w:r>
              <w:t>null</w:t>
            </w:r>
          </w:p>
        </w:tc>
      </w:tr>
      <w:tr w:rsidR="00324B1D" w14:paraId="224DBE5B" w14:textId="77777777" w:rsidTr="00342C00">
        <w:tc>
          <w:tcPr>
            <w:tcW w:w="758" w:type="dxa"/>
          </w:tcPr>
          <w:p w14:paraId="238633B4" w14:textId="77777777" w:rsidR="00324B1D" w:rsidRDefault="00324B1D" w:rsidP="00342C00">
            <w:r>
              <w:t>5</w:t>
            </w:r>
          </w:p>
        </w:tc>
        <w:tc>
          <w:tcPr>
            <w:tcW w:w="2977" w:type="dxa"/>
          </w:tcPr>
          <w:p w14:paraId="6E7A58E1" w14:textId="77777777" w:rsidR="00324B1D" w:rsidRPr="00BB0C86" w:rsidRDefault="00324B1D" w:rsidP="00342C00">
            <w:r>
              <w:t>AUTO_PERIOD</w:t>
            </w:r>
          </w:p>
        </w:tc>
        <w:tc>
          <w:tcPr>
            <w:tcW w:w="5615" w:type="dxa"/>
          </w:tcPr>
          <w:p w14:paraId="66B0A8EF" w14:textId="77777777" w:rsidR="00324B1D" w:rsidRPr="002F54ED" w:rsidRDefault="00324B1D" w:rsidP="00342C00">
            <w:r>
              <w:t>false</w:t>
            </w:r>
          </w:p>
        </w:tc>
      </w:tr>
      <w:tr w:rsidR="00324B1D" w14:paraId="08E8CF0E" w14:textId="77777777" w:rsidTr="00342C00">
        <w:tc>
          <w:tcPr>
            <w:tcW w:w="758" w:type="dxa"/>
          </w:tcPr>
          <w:p w14:paraId="1B8C6142" w14:textId="77777777" w:rsidR="00324B1D" w:rsidRDefault="00324B1D" w:rsidP="00342C00">
            <w:r>
              <w:t>6</w:t>
            </w:r>
          </w:p>
        </w:tc>
        <w:tc>
          <w:tcPr>
            <w:tcW w:w="2977" w:type="dxa"/>
          </w:tcPr>
          <w:p w14:paraId="737BDD4B" w14:textId="77777777" w:rsidR="00324B1D" w:rsidRDefault="00324B1D" w:rsidP="00342C00">
            <w:r>
              <w:t>BUSINESS_UNIT_NOTE</w:t>
            </w:r>
          </w:p>
        </w:tc>
        <w:tc>
          <w:tcPr>
            <w:tcW w:w="5615" w:type="dxa"/>
          </w:tcPr>
          <w:p w14:paraId="71E5688D" w14:textId="77777777" w:rsidR="00324B1D" w:rsidRDefault="00324B1D" w:rsidP="00342C00">
            <w:r>
              <w:t>false</w:t>
            </w:r>
          </w:p>
        </w:tc>
      </w:tr>
      <w:tr w:rsidR="00324B1D" w14:paraId="1EA9EA14" w14:textId="77777777" w:rsidTr="00342C00">
        <w:tc>
          <w:tcPr>
            <w:tcW w:w="758" w:type="dxa"/>
          </w:tcPr>
          <w:p w14:paraId="665BF9DD" w14:textId="77777777" w:rsidR="00324B1D" w:rsidRDefault="00324B1D" w:rsidP="00342C00">
            <w:r>
              <w:t>7</w:t>
            </w:r>
          </w:p>
        </w:tc>
        <w:tc>
          <w:tcPr>
            <w:tcW w:w="2977" w:type="dxa"/>
          </w:tcPr>
          <w:p w14:paraId="718D92CF" w14:textId="77777777" w:rsidR="00324B1D" w:rsidRDefault="00324B1D" w:rsidP="00342C00">
            <w:r w:rsidRPr="000D353D">
              <w:t>COLLATERAL_ID</w:t>
            </w:r>
          </w:p>
        </w:tc>
        <w:tc>
          <w:tcPr>
            <w:tcW w:w="5615" w:type="dxa"/>
          </w:tcPr>
          <w:p w14:paraId="5F46153F" w14:textId="77777777" w:rsidR="00324B1D" w:rsidRDefault="00324B1D" w:rsidP="00342C00">
            <w:r w:rsidRPr="000D353D">
              <w:t>Collateral</w:t>
            </w:r>
            <w:r>
              <w:t>.</w:t>
            </w:r>
            <w:r w:rsidRPr="000D353D">
              <w:t xml:space="preserve"> COLLATERAL_ID</w:t>
            </w:r>
          </w:p>
        </w:tc>
      </w:tr>
      <w:tr w:rsidR="00324B1D" w14:paraId="3955F54E" w14:textId="77777777" w:rsidTr="00342C00">
        <w:tc>
          <w:tcPr>
            <w:tcW w:w="758" w:type="dxa"/>
          </w:tcPr>
          <w:p w14:paraId="7785D316" w14:textId="77777777" w:rsidR="00324B1D" w:rsidRDefault="00324B1D" w:rsidP="00342C00">
            <w:r>
              <w:t>8</w:t>
            </w:r>
          </w:p>
        </w:tc>
        <w:tc>
          <w:tcPr>
            <w:tcW w:w="2977" w:type="dxa"/>
          </w:tcPr>
          <w:p w14:paraId="63FFDA51" w14:textId="77777777" w:rsidR="00324B1D" w:rsidRPr="000D353D" w:rsidRDefault="00324B1D" w:rsidP="00342C00">
            <w:r w:rsidRPr="000D353D">
              <w:t>COLLATERAL_TYPE</w:t>
            </w:r>
          </w:p>
        </w:tc>
        <w:tc>
          <w:tcPr>
            <w:tcW w:w="5615" w:type="dxa"/>
          </w:tcPr>
          <w:p w14:paraId="696741D8" w14:textId="77777777" w:rsidR="00324B1D" w:rsidRDefault="00324B1D" w:rsidP="00342C00">
            <w:r w:rsidRPr="000D353D">
              <w:t>Collateral</w:t>
            </w:r>
            <w:r>
              <w:t>.</w:t>
            </w:r>
            <w:r w:rsidRPr="000D353D">
              <w:t xml:space="preserve"> </w:t>
            </w:r>
            <w:r>
              <w:t>COLLATERAL_TYPE</w:t>
            </w:r>
          </w:p>
        </w:tc>
      </w:tr>
      <w:tr w:rsidR="00324B1D" w14:paraId="3FE177C1" w14:textId="77777777" w:rsidTr="00342C00">
        <w:tc>
          <w:tcPr>
            <w:tcW w:w="758" w:type="dxa"/>
          </w:tcPr>
          <w:p w14:paraId="31B07226" w14:textId="77777777" w:rsidR="00324B1D" w:rsidRDefault="00324B1D" w:rsidP="00342C00">
            <w:r>
              <w:t>9</w:t>
            </w:r>
          </w:p>
        </w:tc>
        <w:tc>
          <w:tcPr>
            <w:tcW w:w="2977" w:type="dxa"/>
          </w:tcPr>
          <w:p w14:paraId="5917FA37" w14:textId="77777777" w:rsidR="00324B1D" w:rsidRPr="000D353D" w:rsidRDefault="00324B1D" w:rsidP="00342C00">
            <w:r w:rsidRPr="000D353D">
              <w:t>CUSTOMER_NAME</w:t>
            </w:r>
          </w:p>
        </w:tc>
        <w:tc>
          <w:tcPr>
            <w:tcW w:w="5615" w:type="dxa"/>
          </w:tcPr>
          <w:p w14:paraId="07E6E4BA" w14:textId="77777777" w:rsidR="00324B1D" w:rsidRPr="000D353D" w:rsidRDefault="00324B1D" w:rsidP="00342C00">
            <w:r w:rsidRPr="000D353D">
              <w:t>Collateral</w:t>
            </w:r>
            <w:r>
              <w:t>.</w:t>
            </w:r>
            <w:r w:rsidRPr="000D353D">
              <w:t xml:space="preserve"> CUSTOMER_NAME</w:t>
            </w:r>
          </w:p>
        </w:tc>
      </w:tr>
      <w:tr w:rsidR="00324B1D" w14:paraId="456ADEC8" w14:textId="77777777" w:rsidTr="00342C00">
        <w:tc>
          <w:tcPr>
            <w:tcW w:w="758" w:type="dxa"/>
          </w:tcPr>
          <w:p w14:paraId="47BC0C31" w14:textId="77777777" w:rsidR="00324B1D" w:rsidRDefault="00324B1D" w:rsidP="00342C00">
            <w:r>
              <w:t>10</w:t>
            </w:r>
          </w:p>
        </w:tc>
        <w:tc>
          <w:tcPr>
            <w:tcW w:w="2977" w:type="dxa"/>
          </w:tcPr>
          <w:p w14:paraId="142C8EEB" w14:textId="77777777" w:rsidR="00324B1D" w:rsidRPr="000D353D" w:rsidRDefault="00324B1D" w:rsidP="00342C00">
            <w:pPr>
              <w:pStyle w:val="HTMLPreformatted"/>
              <w:shd w:val="clear" w:color="auto" w:fill="FFFFFF"/>
              <w:rPr>
                <w:rFonts w:ascii="JetBrains Mono" w:hAnsi="JetBrains Mono"/>
                <w:color w:val="080808"/>
              </w:rPr>
            </w:pPr>
            <w:r>
              <w:rPr>
                <w:rFonts w:ascii="JetBrains Mono" w:hAnsi="JetBrains Mono"/>
                <w:color w:val="067D17"/>
              </w:rPr>
              <w:t>CUSTOMER_ID</w:t>
            </w:r>
          </w:p>
        </w:tc>
        <w:tc>
          <w:tcPr>
            <w:tcW w:w="5615" w:type="dxa"/>
          </w:tcPr>
          <w:p w14:paraId="0C737C0E" w14:textId="77777777" w:rsidR="00324B1D" w:rsidRPr="000D353D" w:rsidRDefault="00324B1D" w:rsidP="00342C00">
            <w:r w:rsidRPr="000D353D">
              <w:t>Collateral</w:t>
            </w:r>
            <w:r>
              <w:t>.</w:t>
            </w:r>
            <w:r>
              <w:rPr>
                <w:rFonts w:ascii="JetBrains Mono" w:hAnsi="JetBrains Mono"/>
                <w:color w:val="067D17"/>
              </w:rPr>
              <w:t xml:space="preserve"> CUSTOMER_ID</w:t>
            </w:r>
          </w:p>
        </w:tc>
      </w:tr>
      <w:tr w:rsidR="00324B1D" w14:paraId="49D6DFE3" w14:textId="77777777" w:rsidTr="00342C00">
        <w:tc>
          <w:tcPr>
            <w:tcW w:w="758" w:type="dxa"/>
          </w:tcPr>
          <w:p w14:paraId="2FF17340" w14:textId="77777777" w:rsidR="00324B1D" w:rsidRDefault="00324B1D" w:rsidP="00342C00">
            <w:r>
              <w:t>11</w:t>
            </w:r>
          </w:p>
        </w:tc>
        <w:tc>
          <w:tcPr>
            <w:tcW w:w="2977" w:type="dxa"/>
          </w:tcPr>
          <w:p w14:paraId="5CDF3ADC"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615" w:type="dxa"/>
          </w:tcPr>
          <w:p w14:paraId="7AE1F73D" w14:textId="77777777" w:rsidR="00324B1D" w:rsidRPr="000D353D" w:rsidRDefault="00324B1D" w:rsidP="00342C00">
            <w:r w:rsidRPr="000D353D">
              <w:t>Collateral</w:t>
            </w:r>
            <w:r>
              <w:t>.</w:t>
            </w:r>
            <w:r w:rsidRPr="000D353D">
              <w:t xml:space="preserve"> CO_CODE</w:t>
            </w:r>
          </w:p>
        </w:tc>
      </w:tr>
      <w:tr w:rsidR="00324B1D" w14:paraId="63BD98AF" w14:textId="77777777" w:rsidTr="00342C00">
        <w:tc>
          <w:tcPr>
            <w:tcW w:w="758" w:type="dxa"/>
          </w:tcPr>
          <w:p w14:paraId="5357E3B3" w14:textId="77777777" w:rsidR="00324B1D" w:rsidRDefault="00324B1D" w:rsidP="00342C00">
            <w:r>
              <w:t>12</w:t>
            </w:r>
          </w:p>
        </w:tc>
        <w:tc>
          <w:tcPr>
            <w:tcW w:w="2977" w:type="dxa"/>
          </w:tcPr>
          <w:p w14:paraId="6DC73ADE" w14:textId="77777777" w:rsidR="00324B1D" w:rsidRPr="000D353D" w:rsidRDefault="00324B1D" w:rsidP="00342C00">
            <w:pPr>
              <w:pStyle w:val="HTMLPreformatted"/>
              <w:shd w:val="clear" w:color="auto" w:fill="FFFFFF"/>
            </w:pPr>
            <w:r w:rsidRPr="00C65159">
              <w:t>COLLATERAL_CONTRACT_REF</w:t>
            </w:r>
          </w:p>
        </w:tc>
        <w:tc>
          <w:tcPr>
            <w:tcW w:w="5615" w:type="dxa"/>
          </w:tcPr>
          <w:p w14:paraId="0F2A459F" w14:textId="77777777" w:rsidR="00324B1D" w:rsidRPr="000D353D" w:rsidRDefault="00324B1D" w:rsidP="00342C00">
            <w:r w:rsidRPr="000D353D">
              <w:t>Collateral</w:t>
            </w:r>
            <w:r>
              <w:t>.</w:t>
            </w:r>
            <w:r w:rsidRPr="000D353D">
              <w:t xml:space="preserve"> </w:t>
            </w:r>
            <w:r w:rsidRPr="00C65159">
              <w:t>COLLATERAL_CONTRACT_REF</w:t>
            </w:r>
          </w:p>
        </w:tc>
      </w:tr>
      <w:tr w:rsidR="00324B1D" w14:paraId="5C460FA8" w14:textId="77777777" w:rsidTr="00342C00">
        <w:tc>
          <w:tcPr>
            <w:tcW w:w="758" w:type="dxa"/>
          </w:tcPr>
          <w:p w14:paraId="7B976D0D" w14:textId="77777777" w:rsidR="00324B1D" w:rsidRDefault="00324B1D" w:rsidP="00342C00">
            <w:r>
              <w:t>13</w:t>
            </w:r>
          </w:p>
        </w:tc>
        <w:tc>
          <w:tcPr>
            <w:tcW w:w="2977" w:type="dxa"/>
          </w:tcPr>
          <w:p w14:paraId="7B3F991C" w14:textId="77777777" w:rsidR="00324B1D" w:rsidRPr="00C65159" w:rsidRDefault="00324B1D" w:rsidP="00342C00">
            <w:pPr>
              <w:pStyle w:val="HTMLPreformatted"/>
              <w:shd w:val="clear" w:color="auto" w:fill="FFFFFF"/>
            </w:pPr>
            <w:r w:rsidRPr="00C65159">
              <w:t>DATE_SYNC_DATA</w:t>
            </w:r>
          </w:p>
        </w:tc>
        <w:tc>
          <w:tcPr>
            <w:tcW w:w="5615" w:type="dxa"/>
          </w:tcPr>
          <w:p w14:paraId="51E1BE15" w14:textId="77777777" w:rsidR="00324B1D" w:rsidRPr="000D353D" w:rsidRDefault="00324B1D" w:rsidP="00342C00">
            <w:r w:rsidRPr="000D353D">
              <w:t>Collateral</w:t>
            </w:r>
            <w:r>
              <w:t>.DAYID</w:t>
            </w:r>
          </w:p>
        </w:tc>
      </w:tr>
      <w:tr w:rsidR="00324B1D" w14:paraId="522477D9" w14:textId="77777777" w:rsidTr="00342C00">
        <w:tc>
          <w:tcPr>
            <w:tcW w:w="758" w:type="dxa"/>
          </w:tcPr>
          <w:p w14:paraId="06D38CAE" w14:textId="77777777" w:rsidR="00324B1D" w:rsidRDefault="00324B1D" w:rsidP="00342C00">
            <w:r>
              <w:t>14</w:t>
            </w:r>
          </w:p>
        </w:tc>
        <w:tc>
          <w:tcPr>
            <w:tcW w:w="2977" w:type="dxa"/>
          </w:tcPr>
          <w:p w14:paraId="7CC8B138" w14:textId="77777777" w:rsidR="00324B1D" w:rsidRPr="008E2B83" w:rsidRDefault="00324B1D" w:rsidP="00342C00">
            <w:r w:rsidRPr="00C65159">
              <w:t>PRIORITY</w:t>
            </w:r>
          </w:p>
        </w:tc>
        <w:tc>
          <w:tcPr>
            <w:tcW w:w="5615" w:type="dxa"/>
          </w:tcPr>
          <w:p w14:paraId="3A43B285" w14:textId="77777777" w:rsidR="00324B1D" w:rsidRPr="008E2B83" w:rsidRDefault="00324B1D" w:rsidP="00342C00">
            <w:r>
              <w:t>0</w:t>
            </w:r>
          </w:p>
        </w:tc>
      </w:tr>
      <w:tr w:rsidR="00324B1D" w14:paraId="6AC38965" w14:textId="77777777" w:rsidTr="00342C00">
        <w:tc>
          <w:tcPr>
            <w:tcW w:w="758" w:type="dxa"/>
          </w:tcPr>
          <w:p w14:paraId="5C16B05F" w14:textId="77777777" w:rsidR="00324B1D" w:rsidRDefault="00324B1D" w:rsidP="00342C00">
            <w:r>
              <w:t>17</w:t>
            </w:r>
          </w:p>
        </w:tc>
        <w:tc>
          <w:tcPr>
            <w:tcW w:w="2977" w:type="dxa"/>
          </w:tcPr>
          <w:p w14:paraId="6D7925F8" w14:textId="77777777" w:rsidR="00324B1D" w:rsidRDefault="00324B1D" w:rsidP="00342C00">
            <w:r w:rsidRPr="008E2B83">
              <w:t>CREATE_NEXT_PERIOD_STATUS</w:t>
            </w:r>
          </w:p>
        </w:tc>
        <w:tc>
          <w:tcPr>
            <w:tcW w:w="5615" w:type="dxa"/>
          </w:tcPr>
          <w:p w14:paraId="5BB285CA" w14:textId="77777777" w:rsidR="00324B1D" w:rsidRDefault="00324B1D" w:rsidP="00342C00">
            <w:r w:rsidRPr="008E2B83">
              <w:t>'NEW'</w:t>
            </w:r>
          </w:p>
        </w:tc>
      </w:tr>
      <w:tr w:rsidR="00324B1D" w14:paraId="1AC48838" w14:textId="77777777" w:rsidTr="00342C00">
        <w:tc>
          <w:tcPr>
            <w:tcW w:w="758" w:type="dxa"/>
          </w:tcPr>
          <w:p w14:paraId="6A7AE0EC" w14:textId="77777777" w:rsidR="00324B1D" w:rsidRDefault="00324B1D" w:rsidP="00342C00">
            <w:r>
              <w:t>18</w:t>
            </w:r>
          </w:p>
        </w:tc>
        <w:tc>
          <w:tcPr>
            <w:tcW w:w="2977" w:type="dxa"/>
          </w:tcPr>
          <w:p w14:paraId="0713B9E5" w14:textId="77777777" w:rsidR="00324B1D" w:rsidRDefault="00324B1D" w:rsidP="00342C00">
            <w:r w:rsidRPr="008E2B83">
              <w:t>CREATED_DATE</w:t>
            </w:r>
          </w:p>
        </w:tc>
        <w:tc>
          <w:tcPr>
            <w:tcW w:w="5615" w:type="dxa"/>
          </w:tcPr>
          <w:p w14:paraId="1ACF38D8" w14:textId="77777777" w:rsidR="00324B1D" w:rsidRDefault="00324B1D" w:rsidP="00342C00">
            <w:r>
              <w:t>SYSDATE</w:t>
            </w:r>
          </w:p>
        </w:tc>
      </w:tr>
      <w:tr w:rsidR="00324B1D" w14:paraId="5E6317D8" w14:textId="77777777" w:rsidTr="00342C00">
        <w:tc>
          <w:tcPr>
            <w:tcW w:w="758" w:type="dxa"/>
          </w:tcPr>
          <w:p w14:paraId="00AA8658" w14:textId="77777777" w:rsidR="00324B1D" w:rsidRDefault="00324B1D" w:rsidP="00342C00">
            <w:r>
              <w:t>19</w:t>
            </w:r>
          </w:p>
        </w:tc>
        <w:tc>
          <w:tcPr>
            <w:tcW w:w="2977" w:type="dxa"/>
          </w:tcPr>
          <w:p w14:paraId="28F081B6" w14:textId="77777777" w:rsidR="00324B1D" w:rsidRDefault="00324B1D" w:rsidP="00342C00">
            <w:r w:rsidRPr="008E2B83">
              <w:t>CREATED_USER</w:t>
            </w:r>
          </w:p>
        </w:tc>
        <w:tc>
          <w:tcPr>
            <w:tcW w:w="5615" w:type="dxa"/>
          </w:tcPr>
          <w:p w14:paraId="2DACEF3F" w14:textId="77777777" w:rsidR="00324B1D" w:rsidRDefault="00324B1D" w:rsidP="00342C00">
            <w:r w:rsidRPr="008E2B83">
              <w:t>'SYSTEM_USER'</w:t>
            </w:r>
          </w:p>
        </w:tc>
      </w:tr>
      <w:tr w:rsidR="00324B1D" w14:paraId="55002A23" w14:textId="77777777" w:rsidTr="00342C00">
        <w:tc>
          <w:tcPr>
            <w:tcW w:w="758" w:type="dxa"/>
          </w:tcPr>
          <w:p w14:paraId="1A969466" w14:textId="77777777" w:rsidR="00324B1D" w:rsidRDefault="00324B1D" w:rsidP="00342C00">
            <w:r>
              <w:t>20</w:t>
            </w:r>
          </w:p>
        </w:tc>
        <w:tc>
          <w:tcPr>
            <w:tcW w:w="2977" w:type="dxa"/>
          </w:tcPr>
          <w:p w14:paraId="1DC7BD76" w14:textId="77777777" w:rsidR="00324B1D" w:rsidRPr="008E2B83" w:rsidRDefault="00324B1D" w:rsidP="00342C00">
            <w:r>
              <w:t>STATUS</w:t>
            </w:r>
          </w:p>
        </w:tc>
        <w:tc>
          <w:tcPr>
            <w:tcW w:w="5615" w:type="dxa"/>
          </w:tcPr>
          <w:p w14:paraId="12BC1862" w14:textId="77777777" w:rsidR="00324B1D" w:rsidRPr="008E2B83" w:rsidRDefault="00324B1D" w:rsidP="00342C00">
            <w:r>
              <w:t>NULL</w:t>
            </w:r>
          </w:p>
        </w:tc>
      </w:tr>
      <w:tr w:rsidR="00324B1D" w14:paraId="1118A633" w14:textId="77777777" w:rsidTr="00342C00">
        <w:tc>
          <w:tcPr>
            <w:tcW w:w="758" w:type="dxa"/>
          </w:tcPr>
          <w:p w14:paraId="025D65F2" w14:textId="77777777" w:rsidR="00324B1D" w:rsidRDefault="00324B1D" w:rsidP="00342C00">
            <w:r>
              <w:t>21</w:t>
            </w:r>
          </w:p>
        </w:tc>
        <w:tc>
          <w:tcPr>
            <w:tcW w:w="2977" w:type="dxa"/>
          </w:tcPr>
          <w:p w14:paraId="541CB799" w14:textId="77777777" w:rsidR="00324B1D" w:rsidRPr="008E2B83" w:rsidRDefault="00324B1D" w:rsidP="00342C00">
            <w:r w:rsidRPr="008E2B83">
              <w:t>EVALUATION_DATE</w:t>
            </w:r>
          </w:p>
        </w:tc>
        <w:tc>
          <w:tcPr>
            <w:tcW w:w="5615" w:type="dxa"/>
          </w:tcPr>
          <w:p w14:paraId="6CBC5BBF"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ate</w:t>
            </w:r>
          </w:p>
        </w:tc>
      </w:tr>
      <w:tr w:rsidR="00324B1D" w14:paraId="670D6FAA" w14:textId="77777777" w:rsidTr="00342C00">
        <w:tc>
          <w:tcPr>
            <w:tcW w:w="758" w:type="dxa"/>
          </w:tcPr>
          <w:p w14:paraId="79ACB715" w14:textId="77777777" w:rsidR="00324B1D" w:rsidRDefault="00324B1D" w:rsidP="00342C00">
            <w:r>
              <w:t>22</w:t>
            </w:r>
          </w:p>
        </w:tc>
        <w:tc>
          <w:tcPr>
            <w:tcW w:w="2977" w:type="dxa"/>
          </w:tcPr>
          <w:p w14:paraId="71F8A88C" w14:textId="77777777" w:rsidR="00324B1D" w:rsidRPr="008E2B83" w:rsidRDefault="00324B1D" w:rsidP="00342C00">
            <w:r w:rsidRPr="000D353D">
              <w:t>AUTO_EVALUATION_RESULT</w:t>
            </w:r>
          </w:p>
        </w:tc>
        <w:tc>
          <w:tcPr>
            <w:tcW w:w="5615" w:type="dxa"/>
          </w:tcPr>
          <w:p w14:paraId="6B66EFE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3A83CA57" w14:textId="77777777" w:rsidTr="00342C00">
        <w:tc>
          <w:tcPr>
            <w:tcW w:w="758" w:type="dxa"/>
          </w:tcPr>
          <w:p w14:paraId="0981C060" w14:textId="77777777" w:rsidR="00324B1D" w:rsidRDefault="00324B1D" w:rsidP="00342C00">
            <w:r>
              <w:t>23</w:t>
            </w:r>
          </w:p>
        </w:tc>
        <w:tc>
          <w:tcPr>
            <w:tcW w:w="2977" w:type="dxa"/>
          </w:tcPr>
          <w:p w14:paraId="51BDE0C4" w14:textId="77777777" w:rsidR="00324B1D" w:rsidRPr="008E2B83" w:rsidRDefault="00324B1D" w:rsidP="00342C00">
            <w:r w:rsidRPr="000D353D">
              <w:t>EVALUATION_RESULT</w:t>
            </w:r>
          </w:p>
        </w:tc>
        <w:tc>
          <w:tcPr>
            <w:tcW w:w="5615" w:type="dxa"/>
          </w:tcPr>
          <w:p w14:paraId="7C649A63"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Min_date &lt; SYSDATE THEN NOT_FOLLOW ELSE null END</w:t>
            </w:r>
          </w:p>
        </w:tc>
      </w:tr>
      <w:tr w:rsidR="00324B1D" w14:paraId="4E922C3F" w14:textId="77777777" w:rsidTr="00342C00">
        <w:tc>
          <w:tcPr>
            <w:tcW w:w="758" w:type="dxa"/>
          </w:tcPr>
          <w:p w14:paraId="6CF6478A" w14:textId="77777777" w:rsidR="00324B1D" w:rsidRDefault="00324B1D" w:rsidP="00342C00">
            <w:r>
              <w:t>24</w:t>
            </w:r>
          </w:p>
        </w:tc>
        <w:tc>
          <w:tcPr>
            <w:tcW w:w="2977" w:type="dxa"/>
          </w:tcPr>
          <w:p w14:paraId="3F237477" w14:textId="77777777" w:rsidR="00324B1D" w:rsidRPr="000D353D" w:rsidRDefault="00324B1D" w:rsidP="00342C00">
            <w:r w:rsidRPr="00C65159">
              <w:t>GROUP_CONTRACT_CONDITION</w:t>
            </w:r>
          </w:p>
        </w:tc>
        <w:tc>
          <w:tcPr>
            <w:tcW w:w="5615" w:type="dxa"/>
          </w:tcPr>
          <w:p w14:paraId="4E37D278"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0D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_PROP_INSURANCE</w:t>
            </w:r>
          </w:p>
        </w:tc>
      </w:tr>
    </w:tbl>
    <w:p w14:paraId="58B840E1" w14:textId="77777777" w:rsidR="00324B1D" w:rsidRPr="00C65159" w:rsidRDefault="00324B1D" w:rsidP="00324B1D"/>
    <w:p w14:paraId="2F9DE955" w14:textId="77777777" w:rsidR="00324B1D" w:rsidRDefault="00324B1D" w:rsidP="00324B1D">
      <w:pPr>
        <w:pStyle w:val="Heading2"/>
      </w:pPr>
      <w:bookmarkStart w:id="170" w:name="_Job_sinh_kỳ_1"/>
      <w:bookmarkStart w:id="171" w:name="_Toc169019137"/>
      <w:bookmarkEnd w:id="170"/>
      <w:r>
        <w:lastRenderedPageBreak/>
        <w:t>Job sinh kỳ đầu tiên DKNQ sản phẩm vay</w:t>
      </w:r>
      <w:bookmarkEnd w:id="171"/>
      <w:r>
        <w:t xml:space="preserve"> </w:t>
      </w:r>
    </w:p>
    <w:p w14:paraId="580D2371" w14:textId="77777777" w:rsidR="00324B1D" w:rsidRPr="004C7DA9" w:rsidRDefault="00324B1D" w:rsidP="00324B1D"/>
    <w:p w14:paraId="0B157D6C" w14:textId="77777777" w:rsidR="00324B1D" w:rsidRDefault="00324B1D" w:rsidP="00324B1D">
      <w:pPr>
        <w:pStyle w:val="Heading3"/>
      </w:pPr>
      <w:bookmarkStart w:id="172" w:name="_Toc169019138"/>
      <w:r>
        <w:t>Mô tả nghiệp vụ</w:t>
      </w:r>
      <w:bookmarkEnd w:id="172"/>
    </w:p>
    <w:p w14:paraId="527943C4" w14:textId="77777777" w:rsidR="00324B1D" w:rsidRDefault="00324B1D" w:rsidP="00324B1D"/>
    <w:p w14:paraId="1129A480" w14:textId="77777777" w:rsidR="00324B1D" w:rsidRPr="004C7DA9" w:rsidRDefault="00324B1D" w:rsidP="00324B1D">
      <w:r>
        <w:t>Job tự động quét các hợp đồng vay chưa được sinh kỳ đầu tiên theo DKNQ sản phẩm vay để tạo kỳ theo dõi đầu tiên</w:t>
      </w:r>
    </w:p>
    <w:p w14:paraId="0598845E" w14:textId="77777777" w:rsidR="00324B1D" w:rsidRDefault="00324B1D" w:rsidP="00324B1D">
      <w:pPr>
        <w:pStyle w:val="Heading3"/>
      </w:pPr>
      <w:bookmarkStart w:id="173" w:name="_Toc169019139"/>
      <w:r>
        <w:t>Biểu đồ tuần tự</w:t>
      </w:r>
      <w:bookmarkEnd w:id="173"/>
    </w:p>
    <w:p w14:paraId="471AB0A9" w14:textId="77777777" w:rsidR="00324B1D" w:rsidRPr="004C7DA9" w:rsidRDefault="00324B1D" w:rsidP="00324B1D">
      <w:pPr>
        <w:pStyle w:val="Heading3"/>
      </w:pPr>
      <w:bookmarkStart w:id="174" w:name="_Toc169019140"/>
      <w:r>
        <w:t>Quy tắc xử lý dữ liệu</w:t>
      </w:r>
      <w:bookmarkEnd w:id="174"/>
    </w:p>
    <w:p w14:paraId="65F82B2B" w14:textId="77777777" w:rsidR="00324B1D" w:rsidRDefault="00324B1D" w:rsidP="00324B1D">
      <w:pPr>
        <w:pStyle w:val="Heading4"/>
      </w:pPr>
      <w:bookmarkStart w:id="175" w:name="_Toc169019141"/>
      <w:r>
        <w:t>Lấy dữ liệu thỏa mãn điều kiện</w:t>
      </w:r>
      <w:bookmarkEnd w:id="175"/>
    </w:p>
    <w:p w14:paraId="7C9D0069" w14:textId="77777777" w:rsidR="00324B1D" w:rsidRDefault="00324B1D" w:rsidP="00324B1D"/>
    <w:p w14:paraId="2E25BCA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78C2F3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6A06AB2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p>
    <w:p w14:paraId="1CE21C3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highlight w:val="white"/>
        </w:rPr>
        <w:t>STG_SEAOPS.</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9604FC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p>
    <w:p w14:paraId="6EE1662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DATA_STATUS = 'ACTIVE' </w:t>
      </w:r>
    </w:p>
    <w:p w14:paraId="5819A0D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w:t>
      </w:r>
    </w:p>
    <w:p w14:paraId="6A3D3A4A"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TATUS IS NULL </w:t>
      </w:r>
    </w:p>
    <w:p w14:paraId="49F21A53"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R STATUS NOT IN ( 'OVERDUE_1', 'OVERDUE_2' ) </w:t>
      </w:r>
    </w:p>
    <w:p w14:paraId="67E8BC2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PS_DKSPV = 'N' </w:t>
      </w:r>
    </w:p>
    <w:p w14:paraId="668690A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CREATE_PERIOD_STATUS IN ( 'NEW', 'RENEW' );</w:t>
      </w:r>
    </w:p>
    <w:p w14:paraId="53698115" w14:textId="77777777" w:rsidR="00324B1D" w:rsidRDefault="00324B1D" w:rsidP="00324B1D"/>
    <w:p w14:paraId="1189F7F8" w14:textId="77777777" w:rsidR="00324B1D" w:rsidRDefault="00324B1D" w:rsidP="00324B1D"/>
    <w:p w14:paraId="74FAA9CD" w14:textId="77777777" w:rsidR="00324B1D" w:rsidRPr="004C7DA9" w:rsidRDefault="00324B1D" w:rsidP="00324B1D">
      <w:r>
        <w:t xml:space="preserve">*) </w:t>
      </w:r>
      <w:r w:rsidRPr="00CE536F">
        <w:rPr>
          <w:i/>
          <w:u w:val="single"/>
        </w:rPr>
        <w:t>Khi dữ liệu không bị miss những ngày quá khứ có thể thêm điều kiện quét theo DAYID ( Job này sẽ chạy sau các job : Đồng bộ hợp đồng vay, Đồng bộ ngày giải ngân gần nhất, Đồng bộ dư nợ, Ngừng theo dõi hợp đồng )</w:t>
      </w:r>
    </w:p>
    <w:p w14:paraId="4F510CF7" w14:textId="77777777" w:rsidR="00324B1D" w:rsidRDefault="00324B1D" w:rsidP="00324B1D">
      <w:pPr>
        <w:pStyle w:val="Heading4"/>
      </w:pPr>
      <w:bookmarkStart w:id="176" w:name="_Toc169019142"/>
      <w:r>
        <w:t>Xử lý dữ liệu</w:t>
      </w:r>
      <w:bookmarkEnd w:id="176"/>
    </w:p>
    <w:p w14:paraId="736B445B" w14:textId="77777777" w:rsidR="00324B1D" w:rsidRDefault="00324B1D" w:rsidP="00324B1D"/>
    <w:p w14:paraId="752A5516" w14:textId="77777777" w:rsidR="00324B1D" w:rsidRDefault="00324B1D" w:rsidP="00324B1D">
      <w:pPr>
        <w:rPr>
          <w:i/>
          <w:u w:val="single"/>
        </w:rPr>
      </w:pPr>
      <w:r>
        <w:t xml:space="preserve">*) </w:t>
      </w:r>
      <w:r w:rsidRPr="00CE536F">
        <w:rPr>
          <w:i/>
          <w:u w:val="single"/>
        </w:rPr>
        <w:t xml:space="preserve">Xử lý từng row dữ liệu lấy đc trong danh sách trên ( </w:t>
      </w:r>
      <w:r w:rsidRPr="00CE536F">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CE536F">
        <w:rPr>
          <w:i/>
          <w:u w:val="single"/>
        </w:rPr>
        <w:t xml:space="preserve"> )</w:t>
      </w:r>
    </w:p>
    <w:p w14:paraId="740F1AE9" w14:textId="77777777" w:rsidR="00324B1D" w:rsidRDefault="00324B1D" w:rsidP="00324B1D">
      <w:r>
        <w:t xml:space="preserve"> B1 : Lấy danh mục DKNQ sản phẩm vay </w:t>
      </w:r>
    </w:p>
    <w:p w14:paraId="02884878" w14:textId="77777777" w:rsidR="00324B1D" w:rsidRDefault="00324B1D" w:rsidP="00324B1D"/>
    <w:p w14:paraId="4150E5C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8B05D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B6CDD95"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6A7D5EFD"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LOAN_PRODUCT_CONDITION </w:t>
      </w:r>
    </w:p>
    <w:p w14:paraId="66B20326"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562FB09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DUCT_TYPE = contract.LOAN_PRODUCT_ID </w:t>
      </w:r>
    </w:p>
    <w:p w14:paraId="7E960D8E"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AND STATUS = 'ACTIVE';</w:t>
      </w:r>
    </w:p>
    <w:p w14:paraId="5D930116" w14:textId="77777777" w:rsidR="00324B1D" w:rsidRDefault="00324B1D" w:rsidP="00324B1D">
      <w:r>
        <w:t xml:space="preserve">Nế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không có dữ liệu </w:t>
      </w:r>
      <w:r>
        <w:sym w:font="Wingdings" w:char="F0E8"/>
      </w:r>
      <w:r>
        <w:t xml:space="preserve"> bỏ qua ko xử lý.</w:t>
      </w:r>
    </w:p>
    <w:p w14:paraId="6B9D969C" w14:textId="77777777" w:rsidR="00324B1D" w:rsidRDefault="00324B1D" w:rsidP="00324B1D"/>
    <w:p w14:paraId="17A7D4E9" w14:textId="77777777" w:rsidR="00324B1D" w:rsidRDefault="00324B1D" w:rsidP="00324B1D">
      <w:r>
        <w:t xml:space="preserve">Trường hợp có dữ liệu </w:t>
      </w:r>
      <w:r w:rsidRPr="007D5D12">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s</w:t>
      </w:r>
      <w:r>
        <w:t xml:space="preserve"> ( dữ liệu này có thể có nhiều row) </w:t>
      </w:r>
      <w:r>
        <w:sym w:font="Wingdings" w:char="F0E0"/>
      </w:r>
      <w:r>
        <w:t xml:space="preserve"> Tạo kỳ theo từng row DKNQ sản phẩm (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 xml:space="preserve"> ): </w:t>
      </w:r>
    </w:p>
    <w:p w14:paraId="1C9FBA66" w14:textId="77777777" w:rsidR="00324B1D" w:rsidRDefault="00324B1D" w:rsidP="00324B1D">
      <w:r>
        <w:t xml:space="preserve"> </w:t>
      </w:r>
    </w:p>
    <w:p w14:paraId="36BEA708" w14:textId="77777777" w:rsidR="00324B1D" w:rsidRDefault="00324B1D" w:rsidP="00324B1D">
      <w:r>
        <w:t xml:space="preserve"> +</w:t>
      </w:r>
      <w:r>
        <w:tab/>
        <w:t xml:space="preserve">Check hợp đồng đã được tạo kỳ bằng tay hay ko : </w:t>
      </w:r>
    </w:p>
    <w:p w14:paraId="4B1ABECA" w14:textId="77777777" w:rsidR="00324B1D" w:rsidRDefault="00324B1D" w:rsidP="00324B1D"/>
    <w:p w14:paraId="5C161FE7"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t xml:space="preserve"> = </w:t>
      </w:r>
      <w: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p>
    <w:p w14:paraId="57D2B68F"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49B27D64"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ROM</w:t>
      </w:r>
    </w:p>
    <w:p w14:paraId="5F813F51"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BL_PERIOD_EVALUATION </w:t>
      </w:r>
    </w:p>
    <w:p w14:paraId="7C66E608"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WHERE</w:t>
      </w:r>
    </w:p>
    <w:p w14:paraId="1293B86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CONTRACT_ID = contract.REF_ID </w:t>
      </w:r>
    </w:p>
    <w:p w14:paraId="4816AFEC" w14:textId="77777777" w:rsidR="00324B1D" w:rsidRPr="00A220AA"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LOAN_PRODUCT_CODE = loanCondition.CODE;</w:t>
      </w:r>
    </w:p>
    <w:p w14:paraId="2967BC6A" w14:textId="77777777" w:rsidR="00324B1D" w:rsidRDefault="00324B1D" w:rsidP="00324B1D"/>
    <w:p w14:paraId="0BB3F385"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w:t>
      </w:r>
      <w:r>
        <w:sym w:font="Wingdings" w:char="F0E0"/>
      </w:r>
      <w:r>
        <w:t xml:space="preserve">  UPDATE dữ liệu bảng hợp đồng vay : </w:t>
      </w:r>
    </w:p>
    <w:p w14:paraId="1191F3F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2748D22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2FB2D4F8"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7AA10DC6"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F9A63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30E47E00" w14:textId="77777777" w:rsidR="00324B1D" w:rsidRDefault="00324B1D" w:rsidP="00324B1D"/>
    <w:p w14:paraId="48C28B15" w14:textId="77777777" w:rsidR="00324B1D" w:rsidRDefault="00324B1D" w:rsidP="00324B1D"/>
    <w:p w14:paraId="6A5E9099" w14:textId="77777777" w:rsidR="00324B1D" w:rsidRDefault="00324B1D" w:rsidP="00324B1D">
      <w:r w:rsidRPr="00A220AA">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sym w:font="Wingdings" w:char="F0E0"/>
      </w:r>
      <w:r>
        <w:t xml:space="preserve"> Tạo bản ghi kỳ theo dõi mới insert vào bảng </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PERIOD_EVALUATION</w:t>
      </w:r>
    </w:p>
    <w:p w14:paraId="48DE33F8" w14:textId="77777777" w:rsidR="00324B1D" w:rsidRDefault="00324B1D" w:rsidP="00324B1D">
      <w:r>
        <w:t xml:space="preserve"> theo quy tắc sau :</w:t>
      </w:r>
    </w:p>
    <w:p w14:paraId="0F7C8AA3" w14:textId="77777777" w:rsidR="00324B1D" w:rsidRDefault="00324B1D" w:rsidP="00324B1D"/>
    <w:tbl>
      <w:tblPr>
        <w:tblStyle w:val="TableGrid"/>
        <w:tblW w:w="0" w:type="auto"/>
        <w:tblLook w:val="04A0" w:firstRow="1" w:lastRow="0" w:firstColumn="1" w:lastColumn="0" w:noHBand="0" w:noVBand="1"/>
      </w:tblPr>
      <w:tblGrid>
        <w:gridCol w:w="716"/>
        <w:gridCol w:w="3923"/>
        <w:gridCol w:w="4706"/>
      </w:tblGrid>
      <w:tr w:rsidR="00324B1D" w14:paraId="03C48759" w14:textId="77777777" w:rsidTr="00342C00">
        <w:tc>
          <w:tcPr>
            <w:tcW w:w="765" w:type="dxa"/>
          </w:tcPr>
          <w:p w14:paraId="37DF4504" w14:textId="77777777" w:rsidR="00324B1D" w:rsidRPr="000931AE" w:rsidRDefault="00324B1D" w:rsidP="00342C00">
            <w:pPr>
              <w:rPr>
                <w:b/>
              </w:rPr>
            </w:pPr>
            <w:r w:rsidRPr="000931AE">
              <w:rPr>
                <w:b/>
              </w:rPr>
              <w:t>STT</w:t>
            </w:r>
          </w:p>
        </w:tc>
        <w:tc>
          <w:tcPr>
            <w:tcW w:w="2883" w:type="dxa"/>
          </w:tcPr>
          <w:p w14:paraId="0B676DF8" w14:textId="77777777" w:rsidR="00324B1D" w:rsidRPr="000931AE" w:rsidRDefault="00324B1D" w:rsidP="00342C00">
            <w:pPr>
              <w:rPr>
                <w:b/>
              </w:rPr>
            </w:pPr>
            <w:r w:rsidRPr="000931AE">
              <w:rPr>
                <w:b/>
              </w:rPr>
              <w:t>Tên trường</w:t>
            </w:r>
          </w:p>
        </w:tc>
        <w:tc>
          <w:tcPr>
            <w:tcW w:w="5702" w:type="dxa"/>
          </w:tcPr>
          <w:p w14:paraId="19F26976" w14:textId="77777777" w:rsidR="00324B1D" w:rsidRPr="000931AE" w:rsidRDefault="00324B1D" w:rsidP="00342C00">
            <w:pPr>
              <w:rPr>
                <w:b/>
              </w:rPr>
            </w:pPr>
            <w:r w:rsidRPr="000931AE">
              <w:rPr>
                <w:b/>
              </w:rPr>
              <w:t>Giá trị</w:t>
            </w:r>
          </w:p>
        </w:tc>
      </w:tr>
      <w:tr w:rsidR="00324B1D" w14:paraId="1D3B358B" w14:textId="77777777" w:rsidTr="00342C00">
        <w:tc>
          <w:tcPr>
            <w:tcW w:w="765" w:type="dxa"/>
          </w:tcPr>
          <w:p w14:paraId="25890CA4" w14:textId="77777777" w:rsidR="00324B1D" w:rsidRDefault="00324B1D" w:rsidP="00342C00">
            <w:r>
              <w:t>1</w:t>
            </w:r>
          </w:p>
        </w:tc>
        <w:tc>
          <w:tcPr>
            <w:tcW w:w="2883" w:type="dxa"/>
          </w:tcPr>
          <w:p w14:paraId="15B6C8F8" w14:textId="77777777" w:rsidR="00324B1D" w:rsidRDefault="00324B1D" w:rsidP="00342C00">
            <w:r>
              <w:t>ID</w:t>
            </w:r>
          </w:p>
        </w:tc>
        <w:tc>
          <w:tcPr>
            <w:tcW w:w="5702" w:type="dxa"/>
          </w:tcPr>
          <w:p w14:paraId="2048A052" w14:textId="77777777" w:rsidR="00324B1D" w:rsidRDefault="00324B1D" w:rsidP="00342C00">
            <w:r>
              <w:t>RandomString</w:t>
            </w:r>
          </w:p>
        </w:tc>
      </w:tr>
      <w:tr w:rsidR="00324B1D" w14:paraId="546E22C4" w14:textId="77777777" w:rsidTr="00342C00">
        <w:tc>
          <w:tcPr>
            <w:tcW w:w="765" w:type="dxa"/>
          </w:tcPr>
          <w:p w14:paraId="0381E17A" w14:textId="77777777" w:rsidR="00324B1D" w:rsidRDefault="00324B1D" w:rsidP="00342C00">
            <w:r>
              <w:t>2</w:t>
            </w:r>
          </w:p>
        </w:tc>
        <w:tc>
          <w:tcPr>
            <w:tcW w:w="2883" w:type="dxa"/>
          </w:tcPr>
          <w:p w14:paraId="28B3BFD7" w14:textId="77777777" w:rsidR="00324B1D" w:rsidRDefault="00324B1D" w:rsidP="00342C00">
            <w:r>
              <w:t>PERIOD</w:t>
            </w:r>
          </w:p>
        </w:tc>
        <w:tc>
          <w:tcPr>
            <w:tcW w:w="5702" w:type="dxa"/>
          </w:tcPr>
          <w:p w14:paraId="12D36FA1" w14:textId="77777777" w:rsidR="00324B1D" w:rsidRDefault="00324B1D" w:rsidP="00342C00">
            <w:r>
              <w:t>1</w:t>
            </w:r>
          </w:p>
        </w:tc>
      </w:tr>
      <w:tr w:rsidR="00324B1D" w14:paraId="6F2062AF" w14:textId="77777777" w:rsidTr="00342C00">
        <w:tc>
          <w:tcPr>
            <w:tcW w:w="765" w:type="dxa"/>
          </w:tcPr>
          <w:p w14:paraId="2038AAA6" w14:textId="77777777" w:rsidR="00324B1D" w:rsidRDefault="00324B1D" w:rsidP="00342C00">
            <w:r>
              <w:t>3</w:t>
            </w:r>
          </w:p>
        </w:tc>
        <w:tc>
          <w:tcPr>
            <w:tcW w:w="2883" w:type="dxa"/>
          </w:tcPr>
          <w:p w14:paraId="38F755EE" w14:textId="77777777" w:rsidR="00324B1D" w:rsidRDefault="00324B1D" w:rsidP="00342C00">
            <w:r w:rsidRPr="00BB0C86">
              <w:t>FREQUENCY</w:t>
            </w:r>
          </w:p>
        </w:tc>
        <w:tc>
          <w:tcPr>
            <w:tcW w:w="5702" w:type="dxa"/>
          </w:tcPr>
          <w:p w14:paraId="03A86B13"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w:t>
            </w:r>
          </w:p>
        </w:tc>
      </w:tr>
      <w:tr w:rsidR="00324B1D" w14:paraId="754B3CDD" w14:textId="77777777" w:rsidTr="00342C00">
        <w:tc>
          <w:tcPr>
            <w:tcW w:w="765" w:type="dxa"/>
          </w:tcPr>
          <w:p w14:paraId="4876C8E9" w14:textId="77777777" w:rsidR="00324B1D" w:rsidRDefault="00324B1D" w:rsidP="00342C00">
            <w:r>
              <w:t>4</w:t>
            </w:r>
          </w:p>
        </w:tc>
        <w:tc>
          <w:tcPr>
            <w:tcW w:w="2883" w:type="dxa"/>
          </w:tcPr>
          <w:p w14:paraId="10067DDF" w14:textId="77777777" w:rsidR="00324B1D" w:rsidRDefault="00324B1D" w:rsidP="00342C00">
            <w:r w:rsidRPr="00BB0C86">
              <w:t>FREQUENCY_UNIT</w:t>
            </w:r>
          </w:p>
        </w:tc>
        <w:tc>
          <w:tcPr>
            <w:tcW w:w="5702" w:type="dxa"/>
          </w:tcPr>
          <w:p w14:paraId="641784B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FREQENCY_UNIT</w:t>
            </w:r>
          </w:p>
        </w:tc>
      </w:tr>
      <w:tr w:rsidR="00324B1D" w14:paraId="2BD28431" w14:textId="77777777" w:rsidTr="00342C00">
        <w:tc>
          <w:tcPr>
            <w:tcW w:w="765" w:type="dxa"/>
          </w:tcPr>
          <w:p w14:paraId="626AE910" w14:textId="77777777" w:rsidR="00324B1D" w:rsidRDefault="00324B1D" w:rsidP="00342C00">
            <w:r>
              <w:t>5</w:t>
            </w:r>
          </w:p>
        </w:tc>
        <w:tc>
          <w:tcPr>
            <w:tcW w:w="2883" w:type="dxa"/>
          </w:tcPr>
          <w:p w14:paraId="3A7BF18A" w14:textId="77777777" w:rsidR="00324B1D" w:rsidRPr="00BB0C86" w:rsidRDefault="00324B1D" w:rsidP="00342C00">
            <w:r>
              <w:t>AUTO_PERIOD</w:t>
            </w:r>
          </w:p>
        </w:tc>
        <w:tc>
          <w:tcPr>
            <w:tcW w:w="5702" w:type="dxa"/>
          </w:tcPr>
          <w:p w14:paraId="3FEE1619" w14:textId="77777777" w:rsidR="00324B1D" w:rsidRPr="002F54ED" w:rsidRDefault="00324B1D" w:rsidP="00342C00">
            <w:r>
              <w:t>false</w:t>
            </w:r>
          </w:p>
        </w:tc>
      </w:tr>
      <w:tr w:rsidR="00324B1D" w14:paraId="1C682720" w14:textId="77777777" w:rsidTr="00342C00">
        <w:tc>
          <w:tcPr>
            <w:tcW w:w="765" w:type="dxa"/>
          </w:tcPr>
          <w:p w14:paraId="46260DBD" w14:textId="77777777" w:rsidR="00324B1D" w:rsidRDefault="00324B1D" w:rsidP="00342C00">
            <w:r>
              <w:t>6</w:t>
            </w:r>
          </w:p>
        </w:tc>
        <w:tc>
          <w:tcPr>
            <w:tcW w:w="2883" w:type="dxa"/>
          </w:tcPr>
          <w:p w14:paraId="3CE9DF81" w14:textId="77777777" w:rsidR="00324B1D" w:rsidRDefault="00324B1D" w:rsidP="00342C00">
            <w:r>
              <w:t>BUSINESS_UNIT_NOTE</w:t>
            </w:r>
          </w:p>
        </w:tc>
        <w:tc>
          <w:tcPr>
            <w:tcW w:w="5702" w:type="dxa"/>
          </w:tcPr>
          <w:p w14:paraId="73303B84" w14:textId="77777777" w:rsidR="00324B1D" w:rsidRDefault="00324B1D" w:rsidP="00342C00">
            <w:r>
              <w:t>false</w:t>
            </w:r>
          </w:p>
        </w:tc>
      </w:tr>
      <w:tr w:rsidR="00324B1D" w14:paraId="7172B597" w14:textId="77777777" w:rsidTr="00342C00">
        <w:tc>
          <w:tcPr>
            <w:tcW w:w="765" w:type="dxa"/>
          </w:tcPr>
          <w:p w14:paraId="62B1A6F4" w14:textId="77777777" w:rsidR="00324B1D" w:rsidRDefault="00324B1D" w:rsidP="00342C00"/>
        </w:tc>
        <w:tc>
          <w:tcPr>
            <w:tcW w:w="2883" w:type="dxa"/>
          </w:tcPr>
          <w:p w14:paraId="545EBE8C" w14:textId="77777777" w:rsidR="00324B1D" w:rsidRPr="000D353D" w:rsidRDefault="00324B1D" w:rsidP="00342C00">
            <w:r w:rsidRPr="000D353D">
              <w:t>CONTRACT_ID</w:t>
            </w:r>
          </w:p>
        </w:tc>
        <w:tc>
          <w:tcPr>
            <w:tcW w:w="5702" w:type="dxa"/>
          </w:tcPr>
          <w:p w14:paraId="51C0EDE1" w14:textId="77777777" w:rsidR="00324B1D" w:rsidRPr="000D353D" w:rsidRDefault="00324B1D" w:rsidP="00342C00">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REF</w:t>
            </w:r>
            <w:r w:rsidRPr="000D353D">
              <w:t>_ID</w:t>
            </w:r>
          </w:p>
        </w:tc>
      </w:tr>
      <w:tr w:rsidR="00324B1D" w14:paraId="1AB532A9" w14:textId="77777777" w:rsidTr="00342C00">
        <w:tc>
          <w:tcPr>
            <w:tcW w:w="765" w:type="dxa"/>
          </w:tcPr>
          <w:p w14:paraId="58AD4E6D" w14:textId="77777777" w:rsidR="00324B1D" w:rsidRDefault="00324B1D" w:rsidP="00342C00"/>
        </w:tc>
        <w:tc>
          <w:tcPr>
            <w:tcW w:w="2883" w:type="dxa"/>
          </w:tcPr>
          <w:p w14:paraId="0BA68D15" w14:textId="77777777" w:rsidR="00324B1D" w:rsidRPr="000D353D" w:rsidRDefault="00324B1D" w:rsidP="00342C00">
            <w:r>
              <w:t>CONTRACT_STATUS</w:t>
            </w:r>
          </w:p>
        </w:tc>
        <w:tc>
          <w:tcPr>
            <w:tcW w:w="5702" w:type="dxa"/>
          </w:tcPr>
          <w:p w14:paraId="0F7F1E2C" w14:textId="77777777" w:rsidR="00324B1D" w:rsidRPr="00A220AA"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t>STATUS</w:t>
            </w:r>
          </w:p>
        </w:tc>
      </w:tr>
      <w:tr w:rsidR="00324B1D" w14:paraId="38F59FF0" w14:textId="77777777" w:rsidTr="00342C00">
        <w:tc>
          <w:tcPr>
            <w:tcW w:w="765" w:type="dxa"/>
          </w:tcPr>
          <w:p w14:paraId="34654B79" w14:textId="77777777" w:rsidR="00324B1D" w:rsidRDefault="00324B1D" w:rsidP="00342C00"/>
        </w:tc>
        <w:tc>
          <w:tcPr>
            <w:tcW w:w="2883" w:type="dxa"/>
          </w:tcPr>
          <w:p w14:paraId="2D0D1EC6" w14:textId="77777777" w:rsidR="00324B1D" w:rsidRDefault="00324B1D" w:rsidP="00342C00">
            <w:r>
              <w:t>CUSTOMER_ID</w:t>
            </w:r>
          </w:p>
        </w:tc>
        <w:tc>
          <w:tcPr>
            <w:tcW w:w="5702" w:type="dxa"/>
          </w:tcPr>
          <w:p w14:paraId="6B62662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453FD">
              <w:t>CUSTOMER_ID</w:t>
            </w:r>
          </w:p>
        </w:tc>
      </w:tr>
      <w:tr w:rsidR="00324B1D" w14:paraId="20DB1CAE" w14:textId="77777777" w:rsidTr="00342C00">
        <w:tc>
          <w:tcPr>
            <w:tcW w:w="765" w:type="dxa"/>
          </w:tcPr>
          <w:p w14:paraId="420595D3" w14:textId="77777777" w:rsidR="00324B1D" w:rsidRDefault="00324B1D" w:rsidP="00342C00">
            <w:r>
              <w:t>15</w:t>
            </w:r>
          </w:p>
        </w:tc>
        <w:tc>
          <w:tcPr>
            <w:tcW w:w="2883" w:type="dxa"/>
          </w:tcPr>
          <w:p w14:paraId="6B519F1C" w14:textId="77777777" w:rsidR="00324B1D" w:rsidRPr="000D353D" w:rsidRDefault="00324B1D" w:rsidP="00342C00">
            <w:r w:rsidRPr="000D353D">
              <w:t>CUSTOMER_CLASS</w:t>
            </w:r>
          </w:p>
        </w:tc>
        <w:tc>
          <w:tcPr>
            <w:tcW w:w="5702" w:type="dxa"/>
          </w:tcPr>
          <w:p w14:paraId="3551DEBF"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D353D">
              <w:t xml:space="preserve"> CUSTOMER_CLASS</w:t>
            </w:r>
          </w:p>
        </w:tc>
      </w:tr>
      <w:tr w:rsidR="00324B1D" w14:paraId="2FAC8881" w14:textId="77777777" w:rsidTr="00342C00">
        <w:tc>
          <w:tcPr>
            <w:tcW w:w="765" w:type="dxa"/>
          </w:tcPr>
          <w:p w14:paraId="10E80A24" w14:textId="77777777" w:rsidR="00324B1D" w:rsidRDefault="00324B1D" w:rsidP="00342C00">
            <w:r>
              <w:t>11</w:t>
            </w:r>
          </w:p>
        </w:tc>
        <w:tc>
          <w:tcPr>
            <w:tcW w:w="2883" w:type="dxa"/>
          </w:tcPr>
          <w:p w14:paraId="30D9D322" w14:textId="77777777" w:rsidR="00324B1D" w:rsidRDefault="00324B1D" w:rsidP="00342C00">
            <w:pPr>
              <w:pStyle w:val="HTMLPreformatted"/>
              <w:shd w:val="clear" w:color="auto" w:fill="FFFFFF"/>
              <w:rPr>
                <w:rFonts w:ascii="JetBrains Mono" w:hAnsi="JetBrains Mono"/>
                <w:color w:val="067D17"/>
              </w:rPr>
            </w:pPr>
            <w:r w:rsidRPr="000D353D">
              <w:t>CO_CODE</w:t>
            </w:r>
          </w:p>
        </w:tc>
        <w:tc>
          <w:tcPr>
            <w:tcW w:w="5702" w:type="dxa"/>
          </w:tcPr>
          <w:p w14:paraId="2F8580D7"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w:t>
            </w:r>
            <w:r w:rsidRPr="000D353D">
              <w:t>CO_CODE</w:t>
            </w:r>
          </w:p>
        </w:tc>
      </w:tr>
      <w:tr w:rsidR="00324B1D" w14:paraId="1F05D2C8" w14:textId="77777777" w:rsidTr="00342C00">
        <w:tc>
          <w:tcPr>
            <w:tcW w:w="765" w:type="dxa"/>
          </w:tcPr>
          <w:p w14:paraId="08FD92E2" w14:textId="77777777" w:rsidR="00324B1D" w:rsidRDefault="00324B1D" w:rsidP="00342C00"/>
        </w:tc>
        <w:tc>
          <w:tcPr>
            <w:tcW w:w="2883" w:type="dxa"/>
          </w:tcPr>
          <w:p w14:paraId="02F8AFAA" w14:textId="77777777" w:rsidR="00324B1D" w:rsidRPr="000D353D" w:rsidRDefault="00324B1D" w:rsidP="00342C00">
            <w:r>
              <w:t>COMPANY_NAME_VN</w:t>
            </w:r>
          </w:p>
        </w:tc>
        <w:tc>
          <w:tcPr>
            <w:tcW w:w="5702" w:type="dxa"/>
          </w:tcPr>
          <w:p w14:paraId="1977ABC8"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COMPANY_NAME_VN</w:t>
            </w:r>
          </w:p>
        </w:tc>
      </w:tr>
      <w:tr w:rsidR="00324B1D" w14:paraId="06A3D159" w14:textId="77777777" w:rsidTr="00342C00">
        <w:tc>
          <w:tcPr>
            <w:tcW w:w="765" w:type="dxa"/>
          </w:tcPr>
          <w:p w14:paraId="3D73F2D6" w14:textId="77777777" w:rsidR="00324B1D" w:rsidRDefault="00324B1D" w:rsidP="00342C00"/>
        </w:tc>
        <w:tc>
          <w:tcPr>
            <w:tcW w:w="2883" w:type="dxa"/>
          </w:tcPr>
          <w:p w14:paraId="2437CDB7" w14:textId="77777777" w:rsidR="00324B1D" w:rsidRPr="000D353D" w:rsidRDefault="00324B1D" w:rsidP="00342C00">
            <w:r>
              <w:t>SHORT_NAME</w:t>
            </w:r>
          </w:p>
        </w:tc>
        <w:tc>
          <w:tcPr>
            <w:tcW w:w="5702" w:type="dxa"/>
          </w:tcPr>
          <w:p w14:paraId="0BDBB462"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SHORT_NAME</w:t>
            </w:r>
          </w:p>
        </w:tc>
      </w:tr>
      <w:tr w:rsidR="00324B1D" w14:paraId="49B62394" w14:textId="77777777" w:rsidTr="00342C00">
        <w:tc>
          <w:tcPr>
            <w:tcW w:w="765" w:type="dxa"/>
          </w:tcPr>
          <w:p w14:paraId="55A2EA38" w14:textId="77777777" w:rsidR="00324B1D" w:rsidRDefault="00324B1D" w:rsidP="00342C00"/>
        </w:tc>
        <w:tc>
          <w:tcPr>
            <w:tcW w:w="2883" w:type="dxa"/>
          </w:tcPr>
          <w:p w14:paraId="66004A99" w14:textId="77777777" w:rsidR="00324B1D" w:rsidRPr="000D353D" w:rsidRDefault="00324B1D" w:rsidP="00342C00">
            <w:r>
              <w:t>LOAN_PRODUCT_ID</w:t>
            </w:r>
          </w:p>
        </w:tc>
        <w:tc>
          <w:tcPr>
            <w:tcW w:w="5702" w:type="dxa"/>
          </w:tcPr>
          <w:p w14:paraId="343AAAC5" w14:textId="77777777" w:rsidR="00324B1D" w:rsidRPr="005063C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t>. LOAN_PRODUCT_ID</w:t>
            </w:r>
          </w:p>
        </w:tc>
      </w:tr>
      <w:tr w:rsidR="00324B1D" w14:paraId="76B4920B" w14:textId="77777777" w:rsidTr="00342C00">
        <w:tc>
          <w:tcPr>
            <w:tcW w:w="765" w:type="dxa"/>
          </w:tcPr>
          <w:p w14:paraId="6B7FC0B3" w14:textId="77777777" w:rsidR="00324B1D" w:rsidRDefault="00324B1D" w:rsidP="00342C00">
            <w:r>
              <w:t>12</w:t>
            </w:r>
          </w:p>
        </w:tc>
        <w:tc>
          <w:tcPr>
            <w:tcW w:w="2883" w:type="dxa"/>
          </w:tcPr>
          <w:p w14:paraId="1F108E5D" w14:textId="77777777" w:rsidR="00324B1D" w:rsidRPr="000D353D" w:rsidRDefault="00324B1D" w:rsidP="00342C00">
            <w:r>
              <w:t>LOAN_PRODUCT_ID</w:t>
            </w:r>
          </w:p>
        </w:tc>
        <w:tc>
          <w:tcPr>
            <w:tcW w:w="5702" w:type="dxa"/>
          </w:tcPr>
          <w:p w14:paraId="593238A9" w14:textId="77777777" w:rsidR="00324B1D" w:rsidRPr="000D353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rsidRPr="000D353D">
              <w:t xml:space="preserve"> </w:t>
            </w:r>
            <w:r>
              <w:t>CODE</w:t>
            </w:r>
          </w:p>
        </w:tc>
      </w:tr>
      <w:tr w:rsidR="00324B1D" w14:paraId="6C867EAB" w14:textId="77777777" w:rsidTr="00342C00">
        <w:tc>
          <w:tcPr>
            <w:tcW w:w="765" w:type="dxa"/>
          </w:tcPr>
          <w:p w14:paraId="0853AA5C" w14:textId="77777777" w:rsidR="00324B1D" w:rsidRDefault="00324B1D" w:rsidP="00342C00">
            <w:r>
              <w:t>17</w:t>
            </w:r>
          </w:p>
        </w:tc>
        <w:tc>
          <w:tcPr>
            <w:tcW w:w="2883" w:type="dxa"/>
          </w:tcPr>
          <w:p w14:paraId="0CBB305D" w14:textId="77777777" w:rsidR="00324B1D" w:rsidRDefault="00324B1D" w:rsidP="00342C00">
            <w:r w:rsidRPr="008E2B83">
              <w:t>CREATE_NEXT_PERIOD_STATUS</w:t>
            </w:r>
          </w:p>
        </w:tc>
        <w:tc>
          <w:tcPr>
            <w:tcW w:w="5702" w:type="dxa"/>
          </w:tcPr>
          <w:p w14:paraId="043B2852" w14:textId="77777777" w:rsidR="00324B1D" w:rsidRDefault="00324B1D" w:rsidP="00342C00">
            <w:r w:rsidRPr="008E2B83">
              <w:t>'NEW'</w:t>
            </w:r>
          </w:p>
        </w:tc>
      </w:tr>
      <w:tr w:rsidR="00324B1D" w14:paraId="198B2266" w14:textId="77777777" w:rsidTr="00342C00">
        <w:tc>
          <w:tcPr>
            <w:tcW w:w="765" w:type="dxa"/>
          </w:tcPr>
          <w:p w14:paraId="7EB65EC1" w14:textId="77777777" w:rsidR="00324B1D" w:rsidRDefault="00324B1D" w:rsidP="00342C00">
            <w:r>
              <w:t>18</w:t>
            </w:r>
          </w:p>
        </w:tc>
        <w:tc>
          <w:tcPr>
            <w:tcW w:w="2883" w:type="dxa"/>
          </w:tcPr>
          <w:p w14:paraId="355DFD09" w14:textId="77777777" w:rsidR="00324B1D" w:rsidRDefault="00324B1D" w:rsidP="00342C00">
            <w:r w:rsidRPr="008E2B83">
              <w:t>CREATED_DATE</w:t>
            </w:r>
          </w:p>
        </w:tc>
        <w:tc>
          <w:tcPr>
            <w:tcW w:w="5702" w:type="dxa"/>
          </w:tcPr>
          <w:p w14:paraId="71C123E6" w14:textId="77777777" w:rsidR="00324B1D" w:rsidRDefault="00324B1D" w:rsidP="00342C00">
            <w:r>
              <w:t>SYSDATE</w:t>
            </w:r>
          </w:p>
        </w:tc>
      </w:tr>
      <w:tr w:rsidR="00324B1D" w14:paraId="24F3599B" w14:textId="77777777" w:rsidTr="00342C00">
        <w:tc>
          <w:tcPr>
            <w:tcW w:w="765" w:type="dxa"/>
          </w:tcPr>
          <w:p w14:paraId="09B34FA4" w14:textId="77777777" w:rsidR="00324B1D" w:rsidRDefault="00324B1D" w:rsidP="00342C00">
            <w:r>
              <w:t>19</w:t>
            </w:r>
          </w:p>
        </w:tc>
        <w:tc>
          <w:tcPr>
            <w:tcW w:w="2883" w:type="dxa"/>
          </w:tcPr>
          <w:p w14:paraId="3F02FCFA" w14:textId="77777777" w:rsidR="00324B1D" w:rsidRDefault="00324B1D" w:rsidP="00342C00">
            <w:r w:rsidRPr="008E2B83">
              <w:t>CREATED_USER</w:t>
            </w:r>
          </w:p>
        </w:tc>
        <w:tc>
          <w:tcPr>
            <w:tcW w:w="5702" w:type="dxa"/>
          </w:tcPr>
          <w:p w14:paraId="70AFD7B6" w14:textId="77777777" w:rsidR="00324B1D" w:rsidRDefault="00324B1D" w:rsidP="00342C00">
            <w:r w:rsidRPr="008E2B83">
              <w:t>'SYSTEM_USER'</w:t>
            </w:r>
          </w:p>
        </w:tc>
      </w:tr>
      <w:tr w:rsidR="00324B1D" w14:paraId="24BC5A8F" w14:textId="77777777" w:rsidTr="00342C00">
        <w:tc>
          <w:tcPr>
            <w:tcW w:w="765" w:type="dxa"/>
          </w:tcPr>
          <w:p w14:paraId="26C145C9" w14:textId="77777777" w:rsidR="00324B1D" w:rsidRDefault="00324B1D" w:rsidP="00342C00">
            <w:r>
              <w:t>21</w:t>
            </w:r>
          </w:p>
        </w:tc>
        <w:tc>
          <w:tcPr>
            <w:tcW w:w="2883" w:type="dxa"/>
          </w:tcPr>
          <w:p w14:paraId="5F9EE584" w14:textId="77777777" w:rsidR="00324B1D" w:rsidRPr="008E2B83" w:rsidRDefault="00324B1D" w:rsidP="00342C00">
            <w:r w:rsidRPr="008E2B83">
              <w:t>EVALUATION_DATE</w:t>
            </w:r>
          </w:p>
        </w:tc>
        <w:tc>
          <w:tcPr>
            <w:tcW w:w="5702" w:type="dxa"/>
          </w:tcPr>
          <w:p w14:paraId="6DD7ED50" w14:textId="77777777" w:rsidR="00324B1D" w:rsidRDefault="00324B1D" w:rsidP="00342C00">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w:t>
            </w:r>
            <w:r>
              <w:t xml:space="preserve"> ( đon vị là MONTHS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BB0C86">
              <w:t>FREQUENCY_UNIT</w:t>
            </w:r>
            <w:r>
              <w:t xml:space="preserve"> &lt;&gt; DAY , ngược lại đơn vị là DAYS)</w:t>
            </w:r>
          </w:p>
          <w:p w14:paraId="0FB819A4" w14:textId="77777777" w:rsidR="00324B1D" w:rsidRPr="008E2B83" w:rsidRDefault="00324B1D" w:rsidP="00342C00">
            <w:r>
              <w:t xml:space="preserve">+ Nếu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Condition</w:t>
            </w:r>
            <w:r>
              <w:t>.</w:t>
            </w:r>
            <w:r w:rsidRPr="000931AE">
              <w:t>FREQUENCY_UNIT</w:t>
            </w:r>
            <w:r>
              <w:t xml:space="preserve"> = LAST_DAY </w:t>
            </w:r>
            <w:r w:rsidRPr="000931AE">
              <w:sym w:font="Wingdings" w:char="F0E8"/>
            </w:r>
            <w:r>
              <w:t xml:space="preserve"> Lấy giá trị bẳng ngày cuối tháng của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ngược lại lấy nguyên giá trị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w:t>
            </w:r>
          </w:p>
        </w:tc>
      </w:tr>
      <w:tr w:rsidR="00324B1D" w14:paraId="3B5444C0" w14:textId="77777777" w:rsidTr="00342C00">
        <w:tc>
          <w:tcPr>
            <w:tcW w:w="765" w:type="dxa"/>
          </w:tcPr>
          <w:p w14:paraId="68EAD958" w14:textId="77777777" w:rsidR="00324B1D" w:rsidRDefault="00324B1D" w:rsidP="00342C00">
            <w:r>
              <w:t>22</w:t>
            </w:r>
          </w:p>
        </w:tc>
        <w:tc>
          <w:tcPr>
            <w:tcW w:w="2883" w:type="dxa"/>
          </w:tcPr>
          <w:p w14:paraId="14A0E40E" w14:textId="77777777" w:rsidR="00324B1D" w:rsidRPr="008E2B83" w:rsidRDefault="00324B1D" w:rsidP="00342C00">
            <w:r w:rsidRPr="000D353D">
              <w:t>AUTO_EVALUATION_RESULT</w:t>
            </w:r>
          </w:p>
        </w:tc>
        <w:tc>
          <w:tcPr>
            <w:tcW w:w="5702" w:type="dxa"/>
          </w:tcPr>
          <w:p w14:paraId="7B59B3D1"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514D57A" w14:textId="77777777" w:rsidTr="00342C00">
        <w:tc>
          <w:tcPr>
            <w:tcW w:w="765" w:type="dxa"/>
          </w:tcPr>
          <w:p w14:paraId="2ADE3BEA" w14:textId="77777777" w:rsidR="00324B1D" w:rsidRDefault="00324B1D" w:rsidP="00342C00">
            <w:r>
              <w:t>23</w:t>
            </w:r>
          </w:p>
        </w:tc>
        <w:tc>
          <w:tcPr>
            <w:tcW w:w="2883" w:type="dxa"/>
          </w:tcPr>
          <w:p w14:paraId="2AAD4265" w14:textId="77777777" w:rsidR="00324B1D" w:rsidRPr="008E2B83" w:rsidRDefault="00324B1D" w:rsidP="00342C00">
            <w:r w:rsidRPr="000D353D">
              <w:t>EVALUATION_RESULT</w:t>
            </w:r>
          </w:p>
        </w:tc>
        <w:tc>
          <w:tcPr>
            <w:tcW w:w="5702" w:type="dxa"/>
          </w:tcPr>
          <w:p w14:paraId="53D8F3FB" w14:textId="77777777" w:rsidR="00324B1D" w:rsidRPr="008E2B83"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BB0C8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14:paraId="4D1F2E17" w14:textId="77777777" w:rsidTr="00342C00">
        <w:tc>
          <w:tcPr>
            <w:tcW w:w="765" w:type="dxa"/>
          </w:tcPr>
          <w:p w14:paraId="4B4E755F" w14:textId="77777777" w:rsidR="00324B1D" w:rsidRDefault="00324B1D" w:rsidP="00342C00">
            <w:r>
              <w:t>24</w:t>
            </w:r>
          </w:p>
        </w:tc>
        <w:tc>
          <w:tcPr>
            <w:tcW w:w="2883" w:type="dxa"/>
          </w:tcPr>
          <w:p w14:paraId="1BF9A55D" w14:textId="77777777" w:rsidR="00324B1D" w:rsidRPr="000D353D" w:rsidRDefault="00324B1D" w:rsidP="00342C00">
            <w:r w:rsidRPr="00C65159">
              <w:t>GROUP_CONTRACT_CONDITION</w:t>
            </w:r>
          </w:p>
        </w:tc>
        <w:tc>
          <w:tcPr>
            <w:tcW w:w="5702" w:type="dxa"/>
          </w:tcPr>
          <w:p w14:paraId="5349B12F"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tc>
      </w:tr>
    </w:tbl>
    <w:p w14:paraId="40381647" w14:textId="77777777" w:rsidR="00324B1D" w:rsidRDefault="00324B1D" w:rsidP="00324B1D"/>
    <w:p w14:paraId="42BB672D" w14:textId="77777777" w:rsidR="00324B1D" w:rsidRDefault="00324B1D" w:rsidP="00324B1D"/>
    <w:p w14:paraId="2A720AD5" w14:textId="77777777" w:rsidR="00324B1D" w:rsidRDefault="00324B1D" w:rsidP="00324B1D">
      <w:r>
        <w:t xml:space="preserve">Sau khi sinh kỳ UPDATE dữ liệu bảng hợp đồng vay : </w:t>
      </w:r>
    </w:p>
    <w:p w14:paraId="74164CEA"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w:t>
      </w:r>
      <w:r>
        <w:rPr>
          <w:highlight w:val="white"/>
        </w:rPr>
        <w:t>STG_SEAOPS.</w:t>
      </w: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BL_BI_CONTRACT_REF_DEFINE </w:t>
      </w:r>
    </w:p>
    <w:p w14:paraId="1691AE69"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SET CPS_DKSPV = 'Y' </w:t>
      </w:r>
    </w:p>
    <w:p w14:paraId="6DDCC04B"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ND CREATE_PERIOD_STATUS = 'RENEW' </w:t>
      </w:r>
    </w:p>
    <w:p w14:paraId="48C9E865"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UPDATED_DATE = SYSDATE </w:t>
      </w:r>
    </w:p>
    <w:p w14:paraId="04E53AF2" w14:textId="77777777" w:rsidR="00324B1D" w:rsidRPr="003453F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53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UPDATED_USER = 'SYSTEM_USER';</w:t>
      </w:r>
    </w:p>
    <w:p w14:paraId="6912F7A1" w14:textId="77777777" w:rsidR="00324B1D" w:rsidRDefault="00324B1D" w:rsidP="00324B1D">
      <w:pPr>
        <w:pStyle w:val="Heading2"/>
      </w:pPr>
      <w:bookmarkStart w:id="177" w:name="_Job_sinh_kỳ_2"/>
      <w:bookmarkStart w:id="178" w:name="_Toc169019143"/>
      <w:bookmarkEnd w:id="177"/>
      <w:r>
        <w:t>Job sinh kỳ dựa theo MDSDV</w:t>
      </w:r>
      <w:bookmarkEnd w:id="178"/>
    </w:p>
    <w:p w14:paraId="17B2D1A7" w14:textId="77777777" w:rsidR="00324B1D" w:rsidRDefault="00324B1D" w:rsidP="00324B1D">
      <w:pPr>
        <w:pStyle w:val="Heading3"/>
      </w:pPr>
      <w:bookmarkStart w:id="179" w:name="_Toc169019144"/>
      <w:r>
        <w:t>Mô tả nghiệp vụ</w:t>
      </w:r>
      <w:bookmarkEnd w:id="179"/>
    </w:p>
    <w:p w14:paraId="4221B84D" w14:textId="77777777" w:rsidR="00324B1D" w:rsidRDefault="00324B1D" w:rsidP="00324B1D"/>
    <w:p w14:paraId="22A84A80" w14:textId="77777777" w:rsidR="00324B1D" w:rsidRPr="0074543F" w:rsidRDefault="00324B1D" w:rsidP="00324B1D">
      <w:r>
        <w:t>Job tự động sinh kỳ dựa theo dữ liệu lịch sử giản ngân và điều kiện nghị quyết MDSDV hoặc danh mục MDSDV nếu chưa khai báo DKNQ.</w:t>
      </w:r>
    </w:p>
    <w:p w14:paraId="2D3ED2E3" w14:textId="77777777" w:rsidR="00324B1D" w:rsidRDefault="00324B1D" w:rsidP="00324B1D">
      <w:pPr>
        <w:pStyle w:val="Heading3"/>
      </w:pPr>
      <w:bookmarkStart w:id="180" w:name="_Toc169019145"/>
      <w:r>
        <w:t>Biểu đồ tuần tự</w:t>
      </w:r>
      <w:bookmarkEnd w:id="180"/>
    </w:p>
    <w:p w14:paraId="5E2D25C1" w14:textId="77777777" w:rsidR="00324B1D" w:rsidRDefault="00324B1D" w:rsidP="00324B1D">
      <w:pPr>
        <w:pStyle w:val="Heading3"/>
      </w:pPr>
      <w:bookmarkStart w:id="181" w:name="_Toc169019146"/>
      <w:r>
        <w:t>Quy tắc xử lý dữ liệu</w:t>
      </w:r>
      <w:bookmarkEnd w:id="181"/>
    </w:p>
    <w:p w14:paraId="050E4E69" w14:textId="77777777" w:rsidR="00324B1D" w:rsidRPr="0074543F" w:rsidRDefault="00324B1D" w:rsidP="00324B1D"/>
    <w:p w14:paraId="10E2B7D6" w14:textId="77777777" w:rsidR="00324B1D" w:rsidRDefault="00324B1D" w:rsidP="00324B1D">
      <w:pPr>
        <w:pStyle w:val="Heading4"/>
      </w:pPr>
      <w:bookmarkStart w:id="182" w:name="_Toc169019147"/>
      <w:r>
        <w:lastRenderedPageBreak/>
        <w:t>Lấy dữ liệu thỏa mãn điều kiện</w:t>
      </w:r>
      <w:bookmarkEnd w:id="182"/>
    </w:p>
    <w:p w14:paraId="64B34E3A" w14:textId="77777777" w:rsidR="00324B1D" w:rsidRPr="0091481A" w:rsidRDefault="00324B1D" w:rsidP="00324B1D">
      <w:pPr>
        <w:rPr>
          <w:strike/>
        </w:rPr>
      </w:pPr>
      <w:r w:rsidRPr="0091481A">
        <w:rPr>
          <w:strike/>
        </w:rPr>
        <w:t xml:space="preserve"> SELECT </w:t>
      </w:r>
    </w:p>
    <w:p w14:paraId="4DCCFDD5" w14:textId="77777777" w:rsidR="00324B1D" w:rsidRPr="0091481A" w:rsidRDefault="00324B1D" w:rsidP="00324B1D">
      <w:pPr>
        <w:rPr>
          <w:strike/>
        </w:rPr>
      </w:pPr>
      <w:r w:rsidRPr="0091481A">
        <w:rPr>
          <w:strike/>
        </w:rPr>
        <w:t xml:space="preserve">  * </w:t>
      </w:r>
    </w:p>
    <w:p w14:paraId="4C32AA65" w14:textId="77777777" w:rsidR="00324B1D" w:rsidRPr="0091481A" w:rsidRDefault="00324B1D" w:rsidP="00324B1D">
      <w:pPr>
        <w:rPr>
          <w:strike/>
        </w:rPr>
      </w:pPr>
      <w:r w:rsidRPr="0091481A">
        <w:rPr>
          <w:strike/>
        </w:rPr>
        <w:t xml:space="preserve">FROM </w:t>
      </w:r>
    </w:p>
    <w:p w14:paraId="4EBFD29C" w14:textId="77777777" w:rsidR="00324B1D" w:rsidRPr="0091481A" w:rsidRDefault="00324B1D" w:rsidP="00324B1D">
      <w:pPr>
        <w:rPr>
          <w:strike/>
        </w:rPr>
      </w:pPr>
      <w:r w:rsidRPr="0091481A">
        <w:rPr>
          <w:strike/>
        </w:rPr>
        <w:t xml:space="preserve">  STG_SEAOPS.TBL_BI_DISBURSEMENT_HISTORY </w:t>
      </w:r>
    </w:p>
    <w:p w14:paraId="2FFF966C" w14:textId="77777777" w:rsidR="00324B1D" w:rsidRPr="0091481A" w:rsidRDefault="00324B1D" w:rsidP="00324B1D">
      <w:pPr>
        <w:rPr>
          <w:strike/>
        </w:rPr>
      </w:pPr>
      <w:r w:rsidRPr="0091481A">
        <w:rPr>
          <w:strike/>
        </w:rPr>
        <w:t xml:space="preserve">  JOIN STG_SEAOPS.TBL_BI_CONTRACT_REF_DEFINE ON STG_SEAOPS.TBL_BI_CONTRACT_REF_DEFINE.REF_ID = STG_SEAOPS.TBL_BI_DISBURSEMENT_HISTORY.CONTRACT_REF </w:t>
      </w:r>
    </w:p>
    <w:p w14:paraId="7B3A6859" w14:textId="77777777" w:rsidR="00324B1D" w:rsidRPr="0091481A" w:rsidRDefault="00324B1D" w:rsidP="00324B1D">
      <w:pPr>
        <w:rPr>
          <w:strike/>
        </w:rPr>
      </w:pPr>
      <w:r w:rsidRPr="0091481A">
        <w:rPr>
          <w:strike/>
        </w:rPr>
        <w:t xml:space="preserve">WHERE </w:t>
      </w:r>
    </w:p>
    <w:p w14:paraId="0AC22A9A" w14:textId="77777777" w:rsidR="00324B1D" w:rsidRPr="0091481A" w:rsidRDefault="00324B1D" w:rsidP="00324B1D">
      <w:pPr>
        <w:rPr>
          <w:strike/>
        </w:rPr>
      </w:pPr>
      <w:r w:rsidRPr="0091481A">
        <w:rPr>
          <w:strike/>
        </w:rPr>
        <w:t xml:space="preserve">  DATA_STATUS = 'ACTIVE' </w:t>
      </w:r>
    </w:p>
    <w:p w14:paraId="55E90A9E" w14:textId="76F2F1E8" w:rsidR="00324B1D" w:rsidRDefault="00324B1D" w:rsidP="00324B1D">
      <w:pPr>
        <w:rPr>
          <w:strike/>
        </w:rPr>
      </w:pPr>
      <w:r w:rsidRPr="0091481A">
        <w:rPr>
          <w:strike/>
        </w:rPr>
        <w:t xml:space="preserve">  and CREATE_PERIOD_STATUS in ('NEW', 'RENEW')</w:t>
      </w:r>
    </w:p>
    <w:p w14:paraId="61373FCC" w14:textId="1F977251" w:rsidR="00887ED5" w:rsidRDefault="00887ED5" w:rsidP="00324B1D">
      <w:pPr>
        <w:rPr>
          <w:strike/>
        </w:rPr>
      </w:pPr>
    </w:p>
    <w:p w14:paraId="510B2D0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34CC7E0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40C9E4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31FDBD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84076E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C1D78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4D9A504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066D1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594C9A6" w14:textId="3D2246F8"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53FDFAF"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6E750879" w14:textId="77777777" w:rsidR="00887ED5" w:rsidRPr="0017191A" w:rsidRDefault="00887ED5" w:rsidP="00887ED5">
      <w:pPr>
        <w:shd w:val="clear" w:color="auto" w:fill="FFFFFF"/>
        <w:rPr>
          <w:rFonts w:ascii="Courier New" w:hAnsi="Courier New" w:cs="Courier New"/>
          <w:color w:val="000000"/>
          <w:sz w:val="20"/>
          <w:szCs w:val="20"/>
        </w:rPr>
      </w:pPr>
    </w:p>
    <w:p w14:paraId="1AD30A3D"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D3C7870"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3E535F6"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53C69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7F6F08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76BBD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4F4A60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68916F2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DAA8DB7" w14:textId="39FC5E7B"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330B6159"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6A27231"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10399FE"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237771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4E0BB0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C74816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C95B958"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58B88EC" w14:textId="5F1EFDB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51089EB"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687E174" w14:textId="77777777"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E0D3F6" w14:textId="5EE2B310" w:rsidR="00887ED5" w:rsidRPr="0017191A" w:rsidRDefault="00887ED5" w:rsidP="00887ED5">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PERIOD_STATUS</w:t>
      </w:r>
      <w:r w:rsidRPr="0017191A">
        <w:rPr>
          <w:rFonts w:ascii="Courier New" w:hAnsi="Courier New" w:cs="Courier New"/>
          <w:color w:val="000000"/>
          <w:sz w:val="20"/>
          <w:szCs w:val="20"/>
        </w:rPr>
        <w:t xml:space="preserve"> </w:t>
      </w:r>
      <w:r>
        <w:rPr>
          <w:rFonts w:ascii="Courier New" w:hAnsi="Courier New" w:cs="Courier New"/>
          <w:color w:val="000000"/>
          <w:sz w:val="20"/>
          <w:szCs w:val="20"/>
        </w:rPr>
        <w:t>in (‘NEW’,’RENEW’);</w:t>
      </w:r>
    </w:p>
    <w:p w14:paraId="03B46C57" w14:textId="77777777" w:rsidR="00887ED5" w:rsidRDefault="00887ED5" w:rsidP="00887ED5"/>
    <w:p w14:paraId="684943D6" w14:textId="77777777" w:rsidR="00324B1D" w:rsidRDefault="00324B1D" w:rsidP="00324B1D">
      <w:pPr>
        <w:pStyle w:val="Heading4"/>
      </w:pPr>
      <w:bookmarkStart w:id="183" w:name="_Toc169019148"/>
      <w:r>
        <w:lastRenderedPageBreak/>
        <w:t>Xử lý dữ liệu</w:t>
      </w:r>
      <w:bookmarkEnd w:id="183"/>
    </w:p>
    <w:p w14:paraId="5DBC4CEB" w14:textId="77777777" w:rsidR="00324B1D" w:rsidRDefault="00324B1D" w:rsidP="00324B1D">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1BDFCDF5" w14:textId="77777777" w:rsidR="00324B1D" w:rsidRDefault="00324B1D" w:rsidP="00324B1D"/>
    <w:p w14:paraId="73ECE9C5" w14:textId="26315198" w:rsidR="00324B1D" w:rsidRDefault="00324B1D" w:rsidP="00324B1D">
      <w:r w:rsidRPr="005D5CC3">
        <w:t>B1 : Lấy dữ liệu tương ứng làm điều kiện đánh giá</w:t>
      </w:r>
    </w:p>
    <w:p w14:paraId="4D13FC4D" w14:textId="343F5153" w:rsidR="00F34AE9" w:rsidRDefault="00F34AE9" w:rsidP="00324B1D">
      <w:pPr>
        <w:rPr>
          <w:color w:val="FF0000"/>
        </w:rPr>
      </w:pPr>
      <w:r w:rsidRPr="00F34AE9">
        <w:rPr>
          <w:color w:val="FF0000"/>
        </w:rPr>
        <w:t xml:space="preserve">Với từng khoản giải ngân, lấy ĐKNQ, ĐKSP MĐSDV của hợp đồng cùng product_code với khoản giải ngân, Danh mục MĐSDV </w:t>
      </w:r>
    </w:p>
    <w:p w14:paraId="7C1FBC75" w14:textId="24AC6662" w:rsidR="00F34AE9" w:rsidRDefault="00F34AE9" w:rsidP="00324B1D">
      <w:pPr>
        <w:rPr>
          <w:color w:val="FF0000"/>
        </w:rPr>
      </w:pPr>
      <w:r>
        <w:rPr>
          <w:color w:val="FF0000"/>
        </w:rPr>
        <w:t>Ưu tiên lấy thông tin từ ĐKNQ để sinh hạng mục.</w:t>
      </w:r>
    </w:p>
    <w:p w14:paraId="04E074FA" w14:textId="7BE700F8" w:rsidR="00F34AE9" w:rsidRDefault="00F34AE9" w:rsidP="00324B1D">
      <w:pPr>
        <w:rPr>
          <w:color w:val="FF0000"/>
        </w:rPr>
      </w:pPr>
      <w:r>
        <w:rPr>
          <w:color w:val="FF0000"/>
        </w:rPr>
        <w:t>Kiểm tra đã có hạng mục MĐSDV gắn với id của khoản giải ngân chưa, nếu có rồi thì update lại thông tin ngày đến hạn kiểm tra, tần suất. Nếu chưa có thì insert mới.</w:t>
      </w:r>
    </w:p>
    <w:p w14:paraId="6F5E7DD8" w14:textId="77777777" w:rsidR="00F34AE9" w:rsidRPr="00F34AE9" w:rsidRDefault="00F34AE9" w:rsidP="00324B1D">
      <w:pPr>
        <w:rPr>
          <w:color w:val="FF0000"/>
        </w:rPr>
      </w:pPr>
    </w:p>
    <w:p w14:paraId="62D12C7E" w14:textId="77777777" w:rsidR="00324B1D" w:rsidRPr="005D5CC3" w:rsidRDefault="00324B1D" w:rsidP="00324B1D"/>
    <w:p w14:paraId="0DA4B66B" w14:textId="77777777" w:rsidR="00324B1D" w:rsidRPr="005D5CC3" w:rsidRDefault="00324B1D" w:rsidP="00324B1D">
      <w:pPr>
        <w:pStyle w:val="ListParagraph"/>
        <w:numPr>
          <w:ilvl w:val="0"/>
          <w:numId w:val="28"/>
        </w:numPr>
        <w:rPr>
          <w:sz w:val="24"/>
          <w:szCs w:val="24"/>
        </w:rPr>
      </w:pPr>
      <w:r w:rsidRPr="005D5CC3">
        <w:rPr>
          <w:sz w:val="24"/>
          <w:szCs w:val="24"/>
        </w:rPr>
        <w:t xml:space="preserve">Dữ liệu điều kiện nghị quyết MDSDV </w:t>
      </w:r>
      <w:r>
        <w:rPr>
          <w:sz w:val="24"/>
          <w:szCs w:val="24"/>
        </w:rPr>
        <w:t>đã duyệt tương ứng với hợp đồng</w:t>
      </w:r>
      <w:r w:rsidRPr="005D5CC3">
        <w:rPr>
          <w:sz w:val="24"/>
          <w:szCs w:val="24"/>
        </w:rPr>
        <w:t>:</w:t>
      </w:r>
    </w:p>
    <w:p w14:paraId="02F6D5C8"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27401E4"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779766D"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9C101FA"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1C758726" w14:textId="6A812D52"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78B49799" w14:textId="6D86FB2E" w:rsidR="00887ED5" w:rsidRPr="005D5CC3" w:rsidRDefault="00887ED5"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TYPE is null or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NQ)</w:t>
      </w:r>
    </w:p>
    <w:p w14:paraId="63CE808A" w14:textId="7A95E40B"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7ED5"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887ED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04260FC5"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43379FAE" w14:textId="400758E9"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74578709" w14:textId="49E7E230" w:rsidR="00010F15" w:rsidRPr="005D5CC3" w:rsidRDefault="00010F15" w:rsidP="00010F15">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MDSDV </w:t>
      </w:r>
      <w:r>
        <w:rPr>
          <w:sz w:val="24"/>
          <w:szCs w:val="24"/>
        </w:rPr>
        <w:t>đã duyệt tương ứng với hợp đồng</w:t>
      </w:r>
      <w:r w:rsidRPr="005D5CC3">
        <w:rPr>
          <w:sz w:val="24"/>
          <w:szCs w:val="24"/>
        </w:rPr>
        <w:t>:</w:t>
      </w:r>
    </w:p>
    <w:p w14:paraId="5CE4664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4134449A"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D389221"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E4AA8B8"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2137858B" w14:textId="77777777"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6A0AF225" w14:textId="5991D29A"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 = DKSP)</w:t>
      </w:r>
    </w:p>
    <w:p w14:paraId="4A4943FF" w14:textId="5E9B1590"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Pr="00010F15">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ID</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duct_code – product_code từ khoản giải ngân lấy từ 3 bảng</w:t>
      </w:r>
    </w:p>
    <w:p w14:paraId="40F86EAD"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_CONTRACT_CONDITION = 'MDSDV' </w:t>
      </w:r>
    </w:p>
    <w:p w14:paraId="15BAB8A5" w14:textId="77777777" w:rsidR="00010F15" w:rsidRPr="005D5CC3"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74A4498" w14:textId="74EABAAF" w:rsidR="00010F15" w:rsidRDefault="00010F15" w:rsidP="00010F15">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 contract_id</w:t>
      </w:r>
      <w:r w:rsidR="00F5552C">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tract_id là CONTRACT_REF lấy được từ dữ liệu gốc</w:t>
      </w:r>
    </w:p>
    <w:p w14:paraId="47F5A902" w14:textId="77777777" w:rsidR="00324B1D" w:rsidRDefault="00324B1D" w:rsidP="00324B1D">
      <w:pPr>
        <w:pStyle w:val="ListParagraph"/>
        <w:numPr>
          <w:ilvl w:val="0"/>
          <w:numId w:val="28"/>
        </w:numPr>
        <w:rPr>
          <w:sz w:val="24"/>
          <w:szCs w:val="24"/>
        </w:rPr>
      </w:pPr>
      <w:r w:rsidRPr="005D5CC3">
        <w:rPr>
          <w:sz w:val="24"/>
          <w:szCs w:val="24"/>
        </w:rPr>
        <w:t xml:space="preserve">Dữ liệu </w:t>
      </w:r>
      <w:r>
        <w:rPr>
          <w:sz w:val="24"/>
          <w:szCs w:val="24"/>
        </w:rPr>
        <w:t>danh mục</w:t>
      </w:r>
      <w:r w:rsidRPr="005D5CC3">
        <w:rPr>
          <w:sz w:val="24"/>
          <w:szCs w:val="24"/>
        </w:rPr>
        <w:t xml:space="preserve"> MDSDV :</w:t>
      </w:r>
    </w:p>
    <w:p w14:paraId="3661808D" w14:textId="77777777" w:rsidR="00324B1D" w:rsidRPr="005D5CC3" w:rsidRDefault="00324B1D" w:rsidP="00324B1D">
      <w:pPr>
        <w:pStyle w:val="ListParagraph"/>
        <w:rPr>
          <w:sz w:val="24"/>
          <w:szCs w:val="24"/>
        </w:rPr>
      </w:pPr>
    </w:p>
    <w:p w14:paraId="558D7E5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Capital= SELECT </w:t>
      </w:r>
    </w:p>
    <w:p w14:paraId="303560CC"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0ACF2FA1"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962EBD6"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bl_frck_purpose_use_capital </w:t>
      </w:r>
    </w:p>
    <w:p w14:paraId="72FE3AFE" w14:textId="77777777" w:rsidR="00324B1D" w:rsidRPr="005D5CC3"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1E2A22B4"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_TYPE = : product_type -- product_type là LOAN_PRODUCT_ID lấy được từ dữ liệu gốc</w:t>
      </w:r>
    </w:p>
    <w:p w14:paraId="518213C1" w14:textId="77777777" w:rsidR="00324B1D" w:rsidRDefault="00324B1D" w:rsidP="00324B1D">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CAE15" w14:textId="77777777" w:rsidR="00324B1D" w:rsidRDefault="00324B1D" w:rsidP="00324B1D">
      <w:r w:rsidRPr="005D5CC3">
        <w:t>B</w:t>
      </w:r>
      <w:r>
        <w:t>2</w:t>
      </w:r>
      <w:r w:rsidRPr="005D5CC3">
        <w:t xml:space="preserve"> : </w:t>
      </w:r>
      <w:r>
        <w:t>Tạo dữ liệu kỳ đánh giá</w:t>
      </w:r>
    </w:p>
    <w:p w14:paraId="60EEFC5F"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72612E7D" w14:textId="77777777" w:rsidTr="00342C00">
        <w:tc>
          <w:tcPr>
            <w:tcW w:w="716" w:type="dxa"/>
          </w:tcPr>
          <w:p w14:paraId="4B54B0D0" w14:textId="77777777" w:rsidR="00324B1D" w:rsidRPr="007F20D0" w:rsidRDefault="00324B1D" w:rsidP="00342C00">
            <w:pPr>
              <w:rPr>
                <w:b/>
              </w:rPr>
            </w:pPr>
            <w:r w:rsidRPr="007F20D0">
              <w:rPr>
                <w:b/>
              </w:rPr>
              <w:t>STT</w:t>
            </w:r>
          </w:p>
        </w:tc>
        <w:tc>
          <w:tcPr>
            <w:tcW w:w="3923" w:type="dxa"/>
          </w:tcPr>
          <w:p w14:paraId="0B0FEF69" w14:textId="77777777" w:rsidR="00324B1D" w:rsidRPr="007F20D0" w:rsidRDefault="00324B1D" w:rsidP="00342C00">
            <w:pPr>
              <w:rPr>
                <w:b/>
              </w:rPr>
            </w:pPr>
            <w:r w:rsidRPr="007F20D0">
              <w:rPr>
                <w:b/>
              </w:rPr>
              <w:t>Tên trường</w:t>
            </w:r>
          </w:p>
        </w:tc>
        <w:tc>
          <w:tcPr>
            <w:tcW w:w="4711" w:type="dxa"/>
          </w:tcPr>
          <w:p w14:paraId="7D604C6F" w14:textId="77777777" w:rsidR="00324B1D" w:rsidRPr="007F20D0" w:rsidRDefault="00324B1D" w:rsidP="00342C00">
            <w:pPr>
              <w:rPr>
                <w:b/>
              </w:rPr>
            </w:pPr>
            <w:r w:rsidRPr="007F20D0">
              <w:rPr>
                <w:b/>
              </w:rPr>
              <w:t>Giá trị</w:t>
            </w:r>
          </w:p>
        </w:tc>
      </w:tr>
      <w:tr w:rsidR="00324B1D" w:rsidRPr="007F20D0" w14:paraId="455F5D0B" w14:textId="77777777" w:rsidTr="00342C00">
        <w:tc>
          <w:tcPr>
            <w:tcW w:w="716" w:type="dxa"/>
          </w:tcPr>
          <w:p w14:paraId="15416E78" w14:textId="77777777" w:rsidR="00324B1D" w:rsidRPr="007F20D0" w:rsidRDefault="00324B1D" w:rsidP="00342C00">
            <w:r w:rsidRPr="007F20D0">
              <w:t>1</w:t>
            </w:r>
          </w:p>
        </w:tc>
        <w:tc>
          <w:tcPr>
            <w:tcW w:w="3923" w:type="dxa"/>
          </w:tcPr>
          <w:p w14:paraId="0A37AB38" w14:textId="77777777" w:rsidR="00324B1D" w:rsidRPr="007F20D0" w:rsidRDefault="00324B1D" w:rsidP="00342C00">
            <w:r w:rsidRPr="007F20D0">
              <w:t>ID</w:t>
            </w:r>
          </w:p>
        </w:tc>
        <w:tc>
          <w:tcPr>
            <w:tcW w:w="4711" w:type="dxa"/>
          </w:tcPr>
          <w:p w14:paraId="14B02A9C" w14:textId="77777777" w:rsidR="00324B1D" w:rsidRPr="007F20D0" w:rsidRDefault="00324B1D" w:rsidP="00342C00">
            <w:r w:rsidRPr="007F20D0">
              <w:t>RandomString</w:t>
            </w:r>
          </w:p>
        </w:tc>
      </w:tr>
      <w:tr w:rsidR="00324B1D" w:rsidRPr="007F20D0" w14:paraId="6863338A" w14:textId="77777777" w:rsidTr="00342C00">
        <w:tc>
          <w:tcPr>
            <w:tcW w:w="716" w:type="dxa"/>
          </w:tcPr>
          <w:p w14:paraId="76813593" w14:textId="77777777" w:rsidR="00324B1D" w:rsidRPr="007F20D0" w:rsidRDefault="00324B1D" w:rsidP="00342C00">
            <w:r w:rsidRPr="007F20D0">
              <w:t>2</w:t>
            </w:r>
          </w:p>
        </w:tc>
        <w:tc>
          <w:tcPr>
            <w:tcW w:w="3923" w:type="dxa"/>
          </w:tcPr>
          <w:p w14:paraId="55F14CA6" w14:textId="77777777" w:rsidR="00324B1D" w:rsidRPr="007F20D0" w:rsidRDefault="00324B1D" w:rsidP="00342C00">
            <w:r w:rsidRPr="007F20D0">
              <w:t>PERIOD</w:t>
            </w:r>
          </w:p>
        </w:tc>
        <w:tc>
          <w:tcPr>
            <w:tcW w:w="4711" w:type="dxa"/>
          </w:tcPr>
          <w:p w14:paraId="25166D13" w14:textId="77777777" w:rsidR="00324B1D" w:rsidRPr="007F20D0" w:rsidRDefault="00324B1D"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24B1D" w:rsidRPr="007F20D0" w14:paraId="16AEDAA2" w14:textId="77777777" w:rsidTr="00342C00">
        <w:tc>
          <w:tcPr>
            <w:tcW w:w="716" w:type="dxa"/>
          </w:tcPr>
          <w:p w14:paraId="40BD1378" w14:textId="77777777" w:rsidR="00324B1D" w:rsidRPr="007F20D0" w:rsidRDefault="00324B1D" w:rsidP="00342C00">
            <w:r w:rsidRPr="007F20D0">
              <w:t>3</w:t>
            </w:r>
          </w:p>
        </w:tc>
        <w:tc>
          <w:tcPr>
            <w:tcW w:w="3923" w:type="dxa"/>
          </w:tcPr>
          <w:p w14:paraId="30A0B05F" w14:textId="77777777" w:rsidR="00324B1D" w:rsidRPr="007F20D0" w:rsidRDefault="00324B1D" w:rsidP="00342C00">
            <w:r w:rsidRPr="007F20D0">
              <w:t>FREQUENCY</w:t>
            </w:r>
          </w:p>
        </w:tc>
        <w:tc>
          <w:tcPr>
            <w:tcW w:w="4711" w:type="dxa"/>
          </w:tcPr>
          <w:p w14:paraId="1F9AF4D2"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FREQ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ENCY   ELSE 0 END</w:t>
            </w:r>
          </w:p>
        </w:tc>
      </w:tr>
      <w:tr w:rsidR="00324B1D" w:rsidRPr="007F20D0" w14:paraId="763DC637" w14:textId="77777777" w:rsidTr="00342C00">
        <w:tc>
          <w:tcPr>
            <w:tcW w:w="716" w:type="dxa"/>
          </w:tcPr>
          <w:p w14:paraId="4D06311F" w14:textId="77777777" w:rsidR="00324B1D" w:rsidRPr="007F20D0" w:rsidRDefault="00324B1D" w:rsidP="00342C00">
            <w:r w:rsidRPr="007F20D0">
              <w:t>4</w:t>
            </w:r>
          </w:p>
        </w:tc>
        <w:tc>
          <w:tcPr>
            <w:tcW w:w="3923" w:type="dxa"/>
          </w:tcPr>
          <w:p w14:paraId="01975BEA" w14:textId="77777777" w:rsidR="00324B1D" w:rsidRPr="007F20D0" w:rsidRDefault="00324B1D" w:rsidP="00342C00">
            <w:r w:rsidRPr="007F20D0">
              <w:t>FREQUENCY_UNIT</w:t>
            </w:r>
          </w:p>
        </w:tc>
        <w:tc>
          <w:tcPr>
            <w:tcW w:w="4711" w:type="dxa"/>
          </w:tcPr>
          <w:p w14:paraId="26ADD7D5"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 xml:space="preserve">.FREQENCY_UNIT </w:t>
            </w:r>
          </w:p>
        </w:tc>
      </w:tr>
      <w:tr w:rsidR="00324B1D" w:rsidRPr="007F20D0" w14:paraId="54B6AD56" w14:textId="77777777" w:rsidTr="00342C00">
        <w:tc>
          <w:tcPr>
            <w:tcW w:w="716" w:type="dxa"/>
          </w:tcPr>
          <w:p w14:paraId="3AEA2E65" w14:textId="77777777" w:rsidR="00324B1D" w:rsidRPr="007F20D0" w:rsidRDefault="00324B1D" w:rsidP="00342C00">
            <w:r w:rsidRPr="007F20D0">
              <w:t>5</w:t>
            </w:r>
          </w:p>
        </w:tc>
        <w:tc>
          <w:tcPr>
            <w:tcW w:w="3923" w:type="dxa"/>
          </w:tcPr>
          <w:p w14:paraId="4502A50B" w14:textId="77777777" w:rsidR="00324B1D" w:rsidRPr="007F20D0" w:rsidRDefault="00324B1D" w:rsidP="00342C00">
            <w:r w:rsidRPr="007F20D0">
              <w:t>AUTO_PERIOD</w:t>
            </w:r>
          </w:p>
        </w:tc>
        <w:tc>
          <w:tcPr>
            <w:tcW w:w="4711" w:type="dxa"/>
          </w:tcPr>
          <w:p w14:paraId="1182745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3038BB99" w14:textId="77777777" w:rsidTr="00342C00">
        <w:tc>
          <w:tcPr>
            <w:tcW w:w="716" w:type="dxa"/>
          </w:tcPr>
          <w:p w14:paraId="7F2493C1" w14:textId="77777777" w:rsidR="00324B1D" w:rsidRPr="007F20D0" w:rsidRDefault="00324B1D" w:rsidP="00342C00">
            <w:r w:rsidRPr="007F20D0">
              <w:t>6</w:t>
            </w:r>
          </w:p>
        </w:tc>
        <w:tc>
          <w:tcPr>
            <w:tcW w:w="3923" w:type="dxa"/>
          </w:tcPr>
          <w:p w14:paraId="39455950" w14:textId="77777777" w:rsidR="00324B1D" w:rsidRPr="007F20D0" w:rsidRDefault="00324B1D" w:rsidP="00342C00">
            <w:r w:rsidRPr="007F20D0">
              <w:t>BUSINESS_UNIT_NOTE</w:t>
            </w:r>
          </w:p>
        </w:tc>
        <w:tc>
          <w:tcPr>
            <w:tcW w:w="4711" w:type="dxa"/>
          </w:tcPr>
          <w:p w14:paraId="348011D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24B1D" w:rsidRPr="007F20D0" w14:paraId="2B414A6C" w14:textId="77777777" w:rsidTr="00342C00">
        <w:tc>
          <w:tcPr>
            <w:tcW w:w="716" w:type="dxa"/>
          </w:tcPr>
          <w:p w14:paraId="0B819E4C" w14:textId="77777777" w:rsidR="00324B1D" w:rsidRPr="007F20D0" w:rsidRDefault="00324B1D" w:rsidP="00342C00">
            <w:r w:rsidRPr="007F20D0">
              <w:t>7</w:t>
            </w:r>
          </w:p>
        </w:tc>
        <w:tc>
          <w:tcPr>
            <w:tcW w:w="3923" w:type="dxa"/>
          </w:tcPr>
          <w:p w14:paraId="06A2888E" w14:textId="77777777" w:rsidR="00324B1D" w:rsidRPr="007F20D0" w:rsidRDefault="00324B1D" w:rsidP="00342C00">
            <w:r w:rsidRPr="007F20D0">
              <w:t>CONTENT</w:t>
            </w:r>
          </w:p>
        </w:tc>
        <w:tc>
          <w:tcPr>
            <w:tcW w:w="4711" w:type="dxa"/>
          </w:tcPr>
          <w:p w14:paraId="245D52E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24B1D" w:rsidRPr="007F20D0" w14:paraId="6B280E07" w14:textId="77777777" w:rsidTr="00342C00">
        <w:tc>
          <w:tcPr>
            <w:tcW w:w="716" w:type="dxa"/>
          </w:tcPr>
          <w:p w14:paraId="02D0CC0F" w14:textId="77777777" w:rsidR="00324B1D" w:rsidRPr="007F20D0" w:rsidRDefault="00324B1D" w:rsidP="00342C00">
            <w:r w:rsidRPr="007F20D0">
              <w:t>8</w:t>
            </w:r>
          </w:p>
        </w:tc>
        <w:tc>
          <w:tcPr>
            <w:tcW w:w="3923" w:type="dxa"/>
          </w:tcPr>
          <w:p w14:paraId="1F30FF1E" w14:textId="77777777" w:rsidR="00324B1D" w:rsidRPr="007F20D0" w:rsidRDefault="00324B1D" w:rsidP="00342C00">
            <w:r w:rsidRPr="007F20D0">
              <w:t>CONTROL_MENTHOD</w:t>
            </w:r>
          </w:p>
        </w:tc>
        <w:tc>
          <w:tcPr>
            <w:tcW w:w="4711" w:type="dxa"/>
          </w:tcPr>
          <w:p w14:paraId="35B7E710"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24B1D" w:rsidRPr="007F20D0" w14:paraId="31A9D2F4" w14:textId="77777777" w:rsidTr="00342C00">
        <w:tc>
          <w:tcPr>
            <w:tcW w:w="716" w:type="dxa"/>
          </w:tcPr>
          <w:p w14:paraId="7AAF0BBD" w14:textId="77777777" w:rsidR="00324B1D" w:rsidRPr="007F20D0" w:rsidRDefault="00324B1D" w:rsidP="00342C00">
            <w:r w:rsidRPr="007F20D0">
              <w:t>9</w:t>
            </w:r>
          </w:p>
        </w:tc>
        <w:tc>
          <w:tcPr>
            <w:tcW w:w="3923" w:type="dxa"/>
          </w:tcPr>
          <w:p w14:paraId="286252C3" w14:textId="77777777" w:rsidR="00324B1D" w:rsidRPr="007F20D0" w:rsidRDefault="00324B1D" w:rsidP="00342C00">
            <w:r w:rsidRPr="007F20D0">
              <w:t>CONTRACT_CONDITION_ID</w:t>
            </w:r>
          </w:p>
        </w:tc>
        <w:tc>
          <w:tcPr>
            <w:tcW w:w="4711" w:type="dxa"/>
          </w:tcPr>
          <w:p w14:paraId="5F0DDB7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24B1D" w:rsidRPr="007F20D0" w14:paraId="3120DB97" w14:textId="77777777" w:rsidTr="00342C00">
        <w:tc>
          <w:tcPr>
            <w:tcW w:w="716" w:type="dxa"/>
          </w:tcPr>
          <w:p w14:paraId="5B0EA93D" w14:textId="77777777" w:rsidR="00324B1D" w:rsidRPr="007F20D0" w:rsidRDefault="00324B1D" w:rsidP="00342C00">
            <w:r w:rsidRPr="007F20D0">
              <w:t>10</w:t>
            </w:r>
          </w:p>
        </w:tc>
        <w:tc>
          <w:tcPr>
            <w:tcW w:w="3923" w:type="dxa"/>
          </w:tcPr>
          <w:p w14:paraId="5C7F77C1" w14:textId="77777777" w:rsidR="00324B1D" w:rsidRPr="007F20D0" w:rsidRDefault="00324B1D" w:rsidP="00342C00">
            <w:r w:rsidRPr="007F20D0">
              <w:t>CONTRACT_CONDITION_STATUS</w:t>
            </w:r>
          </w:p>
        </w:tc>
        <w:tc>
          <w:tcPr>
            <w:tcW w:w="4711" w:type="dxa"/>
          </w:tcPr>
          <w:p w14:paraId="212204DA"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24B1D" w:rsidRPr="007F20D0" w14:paraId="51279E1B" w14:textId="77777777" w:rsidTr="00342C00">
        <w:tc>
          <w:tcPr>
            <w:tcW w:w="716" w:type="dxa"/>
          </w:tcPr>
          <w:p w14:paraId="5494F2C4" w14:textId="77777777" w:rsidR="00324B1D" w:rsidRPr="007F20D0" w:rsidRDefault="00324B1D" w:rsidP="00342C00">
            <w:r w:rsidRPr="007F20D0">
              <w:t>11</w:t>
            </w:r>
          </w:p>
        </w:tc>
        <w:tc>
          <w:tcPr>
            <w:tcW w:w="3923" w:type="dxa"/>
          </w:tcPr>
          <w:p w14:paraId="71322AE8" w14:textId="77777777" w:rsidR="00324B1D" w:rsidRPr="007F20D0" w:rsidRDefault="00324B1D" w:rsidP="00342C00">
            <w:r w:rsidRPr="007F20D0">
              <w:t>FIRST_DATE_CHOSEN_PERIOD</w:t>
            </w:r>
          </w:p>
        </w:tc>
        <w:tc>
          <w:tcPr>
            <w:tcW w:w="4711" w:type="dxa"/>
          </w:tcPr>
          <w:p w14:paraId="2CA5011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24B1D" w:rsidRPr="007F20D0" w14:paraId="710EEBC6" w14:textId="77777777" w:rsidTr="00342C00">
        <w:tc>
          <w:tcPr>
            <w:tcW w:w="716" w:type="dxa"/>
          </w:tcPr>
          <w:p w14:paraId="77E947F9" w14:textId="77777777" w:rsidR="00324B1D" w:rsidRPr="007F20D0" w:rsidRDefault="00324B1D" w:rsidP="00342C00">
            <w:r w:rsidRPr="007F20D0">
              <w:t>12</w:t>
            </w:r>
          </w:p>
        </w:tc>
        <w:tc>
          <w:tcPr>
            <w:tcW w:w="3923" w:type="dxa"/>
          </w:tcPr>
          <w:p w14:paraId="4B7B1750" w14:textId="77777777" w:rsidR="00324B1D" w:rsidRPr="007F20D0" w:rsidRDefault="00324B1D" w:rsidP="00342C00">
            <w:r w:rsidRPr="007F20D0">
              <w:t>DESCRIPTION</w:t>
            </w:r>
          </w:p>
        </w:tc>
        <w:tc>
          <w:tcPr>
            <w:tcW w:w="4711" w:type="dxa"/>
          </w:tcPr>
          <w:p w14:paraId="4C3A3BA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24B1D" w:rsidRPr="007F20D0" w14:paraId="70182FBC" w14:textId="77777777" w:rsidTr="00342C00">
        <w:tc>
          <w:tcPr>
            <w:tcW w:w="716" w:type="dxa"/>
          </w:tcPr>
          <w:p w14:paraId="64780C07" w14:textId="77777777" w:rsidR="00324B1D" w:rsidRPr="007F20D0" w:rsidRDefault="00324B1D" w:rsidP="00342C00">
            <w:r w:rsidRPr="007F20D0">
              <w:t>13</w:t>
            </w:r>
          </w:p>
        </w:tc>
        <w:tc>
          <w:tcPr>
            <w:tcW w:w="3923" w:type="dxa"/>
          </w:tcPr>
          <w:p w14:paraId="6C72678B" w14:textId="77777777" w:rsidR="00324B1D" w:rsidRPr="007F20D0" w:rsidRDefault="00324B1D" w:rsidP="00342C00">
            <w:r w:rsidRPr="007F20D0">
              <w:t>CONTRACT_ID</w:t>
            </w:r>
          </w:p>
        </w:tc>
        <w:tc>
          <w:tcPr>
            <w:tcW w:w="4711" w:type="dxa"/>
          </w:tcPr>
          <w:p w14:paraId="7BFB3B2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24B1D" w:rsidRPr="007F20D0" w14:paraId="24E0B921" w14:textId="77777777" w:rsidTr="00342C00">
        <w:tc>
          <w:tcPr>
            <w:tcW w:w="716" w:type="dxa"/>
          </w:tcPr>
          <w:p w14:paraId="6AEC3BE6" w14:textId="77777777" w:rsidR="00324B1D" w:rsidRPr="007F20D0" w:rsidRDefault="00324B1D" w:rsidP="00342C00">
            <w:r w:rsidRPr="007F20D0">
              <w:t>14</w:t>
            </w:r>
          </w:p>
        </w:tc>
        <w:tc>
          <w:tcPr>
            <w:tcW w:w="3923" w:type="dxa"/>
          </w:tcPr>
          <w:p w14:paraId="03C2E975" w14:textId="77777777" w:rsidR="00324B1D" w:rsidRPr="007F20D0" w:rsidRDefault="00324B1D" w:rsidP="00342C00">
            <w:r w:rsidRPr="007F20D0">
              <w:t>CONTRACT_STATUS</w:t>
            </w:r>
          </w:p>
        </w:tc>
        <w:tc>
          <w:tcPr>
            <w:tcW w:w="4711" w:type="dxa"/>
          </w:tcPr>
          <w:p w14:paraId="6782ED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24B1D" w:rsidRPr="007F20D0" w14:paraId="777479BB" w14:textId="77777777" w:rsidTr="00342C00">
        <w:tc>
          <w:tcPr>
            <w:tcW w:w="716" w:type="dxa"/>
          </w:tcPr>
          <w:p w14:paraId="5C2AFE94" w14:textId="77777777" w:rsidR="00324B1D" w:rsidRPr="007F20D0" w:rsidRDefault="00324B1D" w:rsidP="00342C00">
            <w:r w:rsidRPr="007F20D0">
              <w:t>15</w:t>
            </w:r>
          </w:p>
        </w:tc>
        <w:tc>
          <w:tcPr>
            <w:tcW w:w="3923" w:type="dxa"/>
          </w:tcPr>
          <w:p w14:paraId="78755A90" w14:textId="77777777" w:rsidR="00324B1D" w:rsidRPr="007F20D0" w:rsidRDefault="00324B1D" w:rsidP="00342C00">
            <w:r w:rsidRPr="007F20D0">
              <w:t>CUSTOMER_ID</w:t>
            </w:r>
          </w:p>
        </w:tc>
        <w:tc>
          <w:tcPr>
            <w:tcW w:w="4711" w:type="dxa"/>
          </w:tcPr>
          <w:p w14:paraId="49204E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24B1D" w:rsidRPr="007F20D0" w14:paraId="24101241" w14:textId="77777777" w:rsidTr="00342C00">
        <w:tc>
          <w:tcPr>
            <w:tcW w:w="716" w:type="dxa"/>
          </w:tcPr>
          <w:p w14:paraId="4A6EEA94" w14:textId="77777777" w:rsidR="00324B1D" w:rsidRPr="007F20D0" w:rsidRDefault="00324B1D" w:rsidP="00342C00">
            <w:r w:rsidRPr="007F20D0">
              <w:t>16</w:t>
            </w:r>
          </w:p>
        </w:tc>
        <w:tc>
          <w:tcPr>
            <w:tcW w:w="3923" w:type="dxa"/>
          </w:tcPr>
          <w:p w14:paraId="1C29FC1F" w14:textId="77777777" w:rsidR="00324B1D" w:rsidRPr="007F20D0" w:rsidRDefault="00324B1D" w:rsidP="00342C00">
            <w:r w:rsidRPr="007F20D0">
              <w:t>CUSTOMER_CLASS</w:t>
            </w:r>
          </w:p>
        </w:tc>
        <w:tc>
          <w:tcPr>
            <w:tcW w:w="4711" w:type="dxa"/>
          </w:tcPr>
          <w:p w14:paraId="11B9E843"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24B1D" w:rsidRPr="007F20D0" w14:paraId="0AABCC95" w14:textId="77777777" w:rsidTr="00342C00">
        <w:tc>
          <w:tcPr>
            <w:tcW w:w="716" w:type="dxa"/>
          </w:tcPr>
          <w:p w14:paraId="17991F22" w14:textId="77777777" w:rsidR="00324B1D" w:rsidRPr="007F20D0" w:rsidRDefault="00324B1D" w:rsidP="00342C00">
            <w:r w:rsidRPr="007F20D0">
              <w:t>17</w:t>
            </w:r>
          </w:p>
        </w:tc>
        <w:tc>
          <w:tcPr>
            <w:tcW w:w="3923" w:type="dxa"/>
          </w:tcPr>
          <w:p w14:paraId="684C14D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49C7A257"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24B1D" w:rsidRPr="007F20D0" w14:paraId="41EFA72D" w14:textId="77777777" w:rsidTr="00342C00">
        <w:tc>
          <w:tcPr>
            <w:tcW w:w="716" w:type="dxa"/>
          </w:tcPr>
          <w:p w14:paraId="7BD435F5" w14:textId="77777777" w:rsidR="00324B1D" w:rsidRPr="007F20D0" w:rsidRDefault="00324B1D" w:rsidP="00342C00">
            <w:r w:rsidRPr="007F20D0">
              <w:t>18</w:t>
            </w:r>
          </w:p>
        </w:tc>
        <w:tc>
          <w:tcPr>
            <w:tcW w:w="3923" w:type="dxa"/>
          </w:tcPr>
          <w:p w14:paraId="1727034C" w14:textId="77777777" w:rsidR="00324B1D" w:rsidRPr="007F20D0" w:rsidRDefault="00324B1D" w:rsidP="00342C00">
            <w:r w:rsidRPr="007F20D0">
              <w:t>COMPANY_NAME_VN</w:t>
            </w:r>
          </w:p>
        </w:tc>
        <w:tc>
          <w:tcPr>
            <w:tcW w:w="4711" w:type="dxa"/>
          </w:tcPr>
          <w:p w14:paraId="4EB647D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24B1D" w:rsidRPr="007F20D0" w14:paraId="383AAF30" w14:textId="77777777" w:rsidTr="00342C00">
        <w:tc>
          <w:tcPr>
            <w:tcW w:w="716" w:type="dxa"/>
          </w:tcPr>
          <w:p w14:paraId="21ED448A" w14:textId="77777777" w:rsidR="00324B1D" w:rsidRPr="007F20D0" w:rsidRDefault="00324B1D" w:rsidP="00342C00">
            <w:r w:rsidRPr="007F20D0">
              <w:t>19</w:t>
            </w:r>
          </w:p>
        </w:tc>
        <w:tc>
          <w:tcPr>
            <w:tcW w:w="3923" w:type="dxa"/>
          </w:tcPr>
          <w:p w14:paraId="266B17C9" w14:textId="77777777" w:rsidR="00324B1D" w:rsidRPr="007F20D0" w:rsidRDefault="00324B1D" w:rsidP="00342C00">
            <w:r w:rsidRPr="007F20D0">
              <w:t>SHORT_NAME</w:t>
            </w:r>
          </w:p>
        </w:tc>
        <w:tc>
          <w:tcPr>
            <w:tcW w:w="4711" w:type="dxa"/>
          </w:tcPr>
          <w:p w14:paraId="757C2F9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24B1D" w:rsidRPr="007F20D0" w14:paraId="6FD54970" w14:textId="77777777" w:rsidTr="00342C00">
        <w:tc>
          <w:tcPr>
            <w:tcW w:w="716" w:type="dxa"/>
          </w:tcPr>
          <w:p w14:paraId="3E5F9DAD" w14:textId="77777777" w:rsidR="00324B1D" w:rsidRPr="007F20D0" w:rsidRDefault="00324B1D" w:rsidP="00342C00">
            <w:r w:rsidRPr="007F20D0">
              <w:t>20</w:t>
            </w:r>
          </w:p>
        </w:tc>
        <w:tc>
          <w:tcPr>
            <w:tcW w:w="3923" w:type="dxa"/>
          </w:tcPr>
          <w:p w14:paraId="7530DC7F" w14:textId="77777777" w:rsidR="00324B1D" w:rsidRPr="007F20D0" w:rsidRDefault="00324B1D" w:rsidP="00342C00">
            <w:r w:rsidRPr="007F20D0">
              <w:t>LOAN_CODE</w:t>
            </w:r>
          </w:p>
        </w:tc>
        <w:tc>
          <w:tcPr>
            <w:tcW w:w="4711" w:type="dxa"/>
          </w:tcPr>
          <w:p w14:paraId="6E87EE7E"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24B1D" w:rsidRPr="007F20D0" w14:paraId="1BD63C4F" w14:textId="77777777" w:rsidTr="00342C00">
        <w:tc>
          <w:tcPr>
            <w:tcW w:w="716" w:type="dxa"/>
          </w:tcPr>
          <w:p w14:paraId="646F3CA8" w14:textId="77777777" w:rsidR="00324B1D" w:rsidRPr="007F20D0" w:rsidRDefault="00324B1D" w:rsidP="00342C00">
            <w:r w:rsidRPr="007F20D0">
              <w:lastRenderedPageBreak/>
              <w:t>21</w:t>
            </w:r>
          </w:p>
        </w:tc>
        <w:tc>
          <w:tcPr>
            <w:tcW w:w="3923" w:type="dxa"/>
          </w:tcPr>
          <w:p w14:paraId="1A76D353" w14:textId="77777777" w:rsidR="00324B1D" w:rsidRPr="007F20D0" w:rsidRDefault="00324B1D" w:rsidP="00342C00">
            <w:r w:rsidRPr="007F20D0">
              <w:t>REVOLVING</w:t>
            </w:r>
          </w:p>
        </w:tc>
        <w:tc>
          <w:tcPr>
            <w:tcW w:w="4711" w:type="dxa"/>
          </w:tcPr>
          <w:p w14:paraId="5B95C5E8" w14:textId="77777777" w:rsidR="00324B1D" w:rsidRPr="007F20D0" w:rsidRDefault="00324B1D" w:rsidP="00342C00">
            <w:r w:rsidRPr="007F20D0">
              <w:t>contract. REVOLVING</w:t>
            </w:r>
          </w:p>
        </w:tc>
      </w:tr>
      <w:tr w:rsidR="00324B1D" w:rsidRPr="007F20D0" w14:paraId="711A50F2" w14:textId="77777777" w:rsidTr="00342C00">
        <w:tc>
          <w:tcPr>
            <w:tcW w:w="716" w:type="dxa"/>
          </w:tcPr>
          <w:p w14:paraId="04D4732D" w14:textId="77777777" w:rsidR="00324B1D" w:rsidRPr="007F20D0" w:rsidRDefault="00324B1D" w:rsidP="00342C00">
            <w:r w:rsidRPr="007F20D0">
              <w:t>22</w:t>
            </w:r>
          </w:p>
        </w:tc>
        <w:tc>
          <w:tcPr>
            <w:tcW w:w="3923" w:type="dxa"/>
          </w:tcPr>
          <w:p w14:paraId="65533BF8" w14:textId="77777777" w:rsidR="00324B1D" w:rsidRPr="007F20D0" w:rsidRDefault="00324B1D" w:rsidP="00342C00">
            <w:r w:rsidRPr="007F20D0">
              <w:t>VALUE_DATE_MIN</w:t>
            </w:r>
          </w:p>
        </w:tc>
        <w:tc>
          <w:tcPr>
            <w:tcW w:w="4711" w:type="dxa"/>
          </w:tcPr>
          <w:p w14:paraId="453082E4"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24B1D" w:rsidRPr="007F20D0" w14:paraId="66B25F1E" w14:textId="77777777" w:rsidTr="00342C00">
        <w:tc>
          <w:tcPr>
            <w:tcW w:w="716" w:type="dxa"/>
          </w:tcPr>
          <w:p w14:paraId="19A0583D" w14:textId="77777777" w:rsidR="00324B1D" w:rsidRPr="007F20D0" w:rsidRDefault="00324B1D" w:rsidP="00342C00">
            <w:r w:rsidRPr="007F20D0">
              <w:t>23</w:t>
            </w:r>
          </w:p>
        </w:tc>
        <w:tc>
          <w:tcPr>
            <w:tcW w:w="3923" w:type="dxa"/>
          </w:tcPr>
          <w:p w14:paraId="3765ED9C" w14:textId="77777777" w:rsidR="00324B1D" w:rsidRPr="007F20D0" w:rsidRDefault="00324B1D" w:rsidP="00342C00">
            <w:r w:rsidRPr="007F20D0">
              <w:t>LOAN_PRODUCT_ID</w:t>
            </w:r>
          </w:p>
        </w:tc>
        <w:tc>
          <w:tcPr>
            <w:tcW w:w="4711" w:type="dxa"/>
          </w:tcPr>
          <w:p w14:paraId="5C593E28"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24B1D" w:rsidRPr="007F20D0" w14:paraId="6193FCF2" w14:textId="77777777" w:rsidTr="00342C00">
        <w:tc>
          <w:tcPr>
            <w:tcW w:w="716" w:type="dxa"/>
          </w:tcPr>
          <w:p w14:paraId="63F7F2E3" w14:textId="77777777" w:rsidR="00324B1D" w:rsidRPr="007F20D0" w:rsidRDefault="00324B1D" w:rsidP="00342C00">
            <w:r w:rsidRPr="007F20D0">
              <w:t>24</w:t>
            </w:r>
          </w:p>
        </w:tc>
        <w:tc>
          <w:tcPr>
            <w:tcW w:w="3923" w:type="dxa"/>
          </w:tcPr>
          <w:p w14:paraId="3A2DEB5F" w14:textId="77777777" w:rsidR="00324B1D" w:rsidRPr="007F20D0" w:rsidRDefault="00324B1D" w:rsidP="00342C00"/>
        </w:tc>
        <w:tc>
          <w:tcPr>
            <w:tcW w:w="4711" w:type="dxa"/>
          </w:tcPr>
          <w:p w14:paraId="0EAB6D7D"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24B1D" w:rsidRPr="007F20D0" w14:paraId="47804026" w14:textId="77777777" w:rsidTr="00342C00">
        <w:tc>
          <w:tcPr>
            <w:tcW w:w="716" w:type="dxa"/>
          </w:tcPr>
          <w:p w14:paraId="055BB406" w14:textId="77777777" w:rsidR="00324B1D" w:rsidRPr="007F20D0" w:rsidRDefault="00324B1D" w:rsidP="00342C00">
            <w:r w:rsidRPr="007F20D0">
              <w:t>25</w:t>
            </w:r>
          </w:p>
        </w:tc>
        <w:tc>
          <w:tcPr>
            <w:tcW w:w="3923" w:type="dxa"/>
          </w:tcPr>
          <w:p w14:paraId="2A15F112" w14:textId="77777777" w:rsidR="00324B1D" w:rsidRPr="007F20D0" w:rsidRDefault="00324B1D" w:rsidP="00342C00"/>
        </w:tc>
        <w:tc>
          <w:tcPr>
            <w:tcW w:w="4711" w:type="dxa"/>
          </w:tcPr>
          <w:p w14:paraId="26CDFD6F" w14:textId="77777777" w:rsidR="00324B1D" w:rsidRPr="007F20D0" w:rsidRDefault="00324B1D" w:rsidP="00342C00"/>
        </w:tc>
      </w:tr>
      <w:tr w:rsidR="00324B1D" w:rsidRPr="007F20D0" w14:paraId="08BB33B5" w14:textId="77777777" w:rsidTr="00342C00">
        <w:tc>
          <w:tcPr>
            <w:tcW w:w="716" w:type="dxa"/>
          </w:tcPr>
          <w:p w14:paraId="1E29CDD2" w14:textId="77777777" w:rsidR="00324B1D" w:rsidRPr="007F20D0" w:rsidRDefault="00324B1D" w:rsidP="00342C00">
            <w:r w:rsidRPr="007F20D0">
              <w:t>26</w:t>
            </w:r>
          </w:p>
        </w:tc>
        <w:tc>
          <w:tcPr>
            <w:tcW w:w="3923" w:type="dxa"/>
          </w:tcPr>
          <w:p w14:paraId="44C9A6DD" w14:textId="77777777" w:rsidR="00324B1D" w:rsidRPr="007F20D0" w:rsidRDefault="00324B1D" w:rsidP="00342C00">
            <w:r w:rsidRPr="007F20D0">
              <w:t>CREATE_NEXT_PERIOD_STATUS</w:t>
            </w:r>
          </w:p>
        </w:tc>
        <w:tc>
          <w:tcPr>
            <w:tcW w:w="4711" w:type="dxa"/>
          </w:tcPr>
          <w:p w14:paraId="07134142" w14:textId="77777777" w:rsidR="00324B1D" w:rsidRPr="007F20D0" w:rsidRDefault="00324B1D" w:rsidP="00342C00">
            <w:r w:rsidRPr="007F20D0">
              <w:t>'NEW'</w:t>
            </w:r>
          </w:p>
        </w:tc>
      </w:tr>
      <w:tr w:rsidR="00324B1D" w:rsidRPr="007F20D0" w14:paraId="797C63DC" w14:textId="77777777" w:rsidTr="00342C00">
        <w:tc>
          <w:tcPr>
            <w:tcW w:w="716" w:type="dxa"/>
          </w:tcPr>
          <w:p w14:paraId="10BB591C" w14:textId="77777777" w:rsidR="00324B1D" w:rsidRPr="007F20D0" w:rsidRDefault="00324B1D" w:rsidP="00342C00">
            <w:r w:rsidRPr="007F20D0">
              <w:t>27</w:t>
            </w:r>
          </w:p>
        </w:tc>
        <w:tc>
          <w:tcPr>
            <w:tcW w:w="3923" w:type="dxa"/>
          </w:tcPr>
          <w:p w14:paraId="7E563D0B" w14:textId="77777777" w:rsidR="00324B1D" w:rsidRPr="007F20D0" w:rsidRDefault="00324B1D" w:rsidP="00342C00">
            <w:r w:rsidRPr="007F20D0">
              <w:t>CREATED_DATE</w:t>
            </w:r>
          </w:p>
        </w:tc>
        <w:tc>
          <w:tcPr>
            <w:tcW w:w="4711" w:type="dxa"/>
          </w:tcPr>
          <w:p w14:paraId="4D70BFD6" w14:textId="77777777" w:rsidR="00324B1D" w:rsidRPr="007F20D0" w:rsidRDefault="00324B1D" w:rsidP="00342C00">
            <w:r w:rsidRPr="007F20D0">
              <w:t>SYSDATE</w:t>
            </w:r>
          </w:p>
        </w:tc>
      </w:tr>
      <w:tr w:rsidR="00324B1D" w:rsidRPr="007F20D0" w14:paraId="1E8A29EC" w14:textId="77777777" w:rsidTr="00342C00">
        <w:tc>
          <w:tcPr>
            <w:tcW w:w="716" w:type="dxa"/>
          </w:tcPr>
          <w:p w14:paraId="340FD713" w14:textId="77777777" w:rsidR="00324B1D" w:rsidRPr="007F20D0" w:rsidRDefault="00324B1D" w:rsidP="00342C00">
            <w:r w:rsidRPr="007F20D0">
              <w:t>28</w:t>
            </w:r>
          </w:p>
        </w:tc>
        <w:tc>
          <w:tcPr>
            <w:tcW w:w="3923" w:type="dxa"/>
          </w:tcPr>
          <w:p w14:paraId="5EBAB9F5" w14:textId="77777777" w:rsidR="00324B1D" w:rsidRPr="007F20D0" w:rsidRDefault="00324B1D" w:rsidP="00342C00">
            <w:r w:rsidRPr="007F20D0">
              <w:t>CREATED_USER</w:t>
            </w:r>
          </w:p>
        </w:tc>
        <w:tc>
          <w:tcPr>
            <w:tcW w:w="4711" w:type="dxa"/>
          </w:tcPr>
          <w:p w14:paraId="3C7CE5D6" w14:textId="77777777" w:rsidR="00324B1D" w:rsidRPr="007F20D0" w:rsidRDefault="00324B1D" w:rsidP="00342C00">
            <w:r w:rsidRPr="007F20D0">
              <w:t>'SYSTEM_USER'</w:t>
            </w:r>
          </w:p>
        </w:tc>
      </w:tr>
      <w:tr w:rsidR="00324B1D" w:rsidRPr="007F20D0" w14:paraId="29965C4B" w14:textId="77777777" w:rsidTr="00342C00">
        <w:tc>
          <w:tcPr>
            <w:tcW w:w="716" w:type="dxa"/>
          </w:tcPr>
          <w:p w14:paraId="3576FAC8" w14:textId="77777777" w:rsidR="00324B1D" w:rsidRPr="007F20D0" w:rsidRDefault="00324B1D" w:rsidP="00342C00">
            <w:r w:rsidRPr="007F20D0">
              <w:t>29</w:t>
            </w:r>
          </w:p>
        </w:tc>
        <w:tc>
          <w:tcPr>
            <w:tcW w:w="3923" w:type="dxa"/>
          </w:tcPr>
          <w:p w14:paraId="307F9F67" w14:textId="77777777" w:rsidR="00324B1D" w:rsidRPr="007F20D0" w:rsidRDefault="00324B1D" w:rsidP="00342C00">
            <w:r w:rsidRPr="007F20D0">
              <w:t>EVALUATION_DATE</w:t>
            </w:r>
          </w:p>
        </w:tc>
        <w:tc>
          <w:tcPr>
            <w:tcW w:w="4711" w:type="dxa"/>
          </w:tcPr>
          <w:p w14:paraId="2B12F69B" w14:textId="2B99B91D"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118B5707" w14:textId="3DA06476" w:rsidR="00324B1D" w:rsidRPr="007F20D0" w:rsidRDefault="00324B1D" w:rsidP="00342C00">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Date = contract.VALUE_DATE</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pital.DEADLINE (DAYS)</w:t>
            </w:r>
          </w:p>
        </w:tc>
      </w:tr>
      <w:tr w:rsidR="00324B1D" w:rsidRPr="007F20D0" w14:paraId="5E81EE0D" w14:textId="77777777" w:rsidTr="00342C00">
        <w:tc>
          <w:tcPr>
            <w:tcW w:w="716" w:type="dxa"/>
          </w:tcPr>
          <w:p w14:paraId="085F7E4B" w14:textId="77777777" w:rsidR="00324B1D" w:rsidRPr="007F20D0" w:rsidRDefault="00324B1D" w:rsidP="00342C00">
            <w:r w:rsidRPr="007F20D0">
              <w:t>30</w:t>
            </w:r>
          </w:p>
        </w:tc>
        <w:tc>
          <w:tcPr>
            <w:tcW w:w="3923" w:type="dxa"/>
          </w:tcPr>
          <w:p w14:paraId="527CBCF1" w14:textId="77777777" w:rsidR="00324B1D" w:rsidRPr="007F20D0" w:rsidRDefault="00324B1D" w:rsidP="00342C00">
            <w:r w:rsidRPr="007F20D0">
              <w:t>AUTO_EVALUATION_RESULT</w:t>
            </w:r>
          </w:p>
        </w:tc>
        <w:tc>
          <w:tcPr>
            <w:tcW w:w="4711" w:type="dxa"/>
          </w:tcPr>
          <w:p w14:paraId="16693E2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504E7D22" w14:textId="77777777" w:rsidTr="00342C00">
        <w:tc>
          <w:tcPr>
            <w:tcW w:w="716" w:type="dxa"/>
          </w:tcPr>
          <w:p w14:paraId="3996560B" w14:textId="77777777" w:rsidR="00324B1D" w:rsidRPr="007F20D0" w:rsidRDefault="00324B1D" w:rsidP="00342C00">
            <w:r w:rsidRPr="007F20D0">
              <w:t>31</w:t>
            </w:r>
          </w:p>
        </w:tc>
        <w:tc>
          <w:tcPr>
            <w:tcW w:w="3923" w:type="dxa"/>
          </w:tcPr>
          <w:p w14:paraId="576FBE5C" w14:textId="77777777" w:rsidR="00324B1D" w:rsidRPr="007F20D0" w:rsidRDefault="00324B1D" w:rsidP="00342C00">
            <w:r w:rsidRPr="007F20D0">
              <w:t>EVALUATION_RESULT</w:t>
            </w:r>
          </w:p>
        </w:tc>
        <w:tc>
          <w:tcPr>
            <w:tcW w:w="4711" w:type="dxa"/>
          </w:tcPr>
          <w:p w14:paraId="74E6AB81"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24B1D" w:rsidRPr="007F20D0" w14:paraId="05BF72F8" w14:textId="77777777" w:rsidTr="00342C00">
        <w:tc>
          <w:tcPr>
            <w:tcW w:w="716" w:type="dxa"/>
          </w:tcPr>
          <w:p w14:paraId="6E235232" w14:textId="77777777" w:rsidR="00324B1D" w:rsidRPr="007F20D0" w:rsidRDefault="00324B1D" w:rsidP="00342C00">
            <w:r w:rsidRPr="007F20D0">
              <w:t>32</w:t>
            </w:r>
          </w:p>
        </w:tc>
        <w:tc>
          <w:tcPr>
            <w:tcW w:w="3923" w:type="dxa"/>
          </w:tcPr>
          <w:p w14:paraId="5C1547FE" w14:textId="77777777" w:rsidR="00324B1D" w:rsidRPr="007F20D0" w:rsidRDefault="00324B1D" w:rsidP="00342C00">
            <w:r w:rsidRPr="007F20D0">
              <w:t>GROUP_CONTRACT_CONDITION</w:t>
            </w:r>
          </w:p>
        </w:tc>
        <w:tc>
          <w:tcPr>
            <w:tcW w:w="4711" w:type="dxa"/>
          </w:tcPr>
          <w:p w14:paraId="3777B09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SDV</w:t>
            </w:r>
          </w:p>
        </w:tc>
      </w:tr>
      <w:tr w:rsidR="00887ED5" w:rsidRPr="007F20D0" w14:paraId="7295B207" w14:textId="77777777" w:rsidTr="00342C00">
        <w:tc>
          <w:tcPr>
            <w:tcW w:w="716" w:type="dxa"/>
          </w:tcPr>
          <w:p w14:paraId="13C322A7" w14:textId="4B94B673" w:rsidR="00887ED5" w:rsidRPr="007F20D0" w:rsidRDefault="00887ED5" w:rsidP="00342C00">
            <w:r>
              <w:t>33</w:t>
            </w:r>
          </w:p>
        </w:tc>
        <w:tc>
          <w:tcPr>
            <w:tcW w:w="3923" w:type="dxa"/>
          </w:tcPr>
          <w:p w14:paraId="4015219F" w14:textId="5E498999" w:rsidR="00887ED5" w:rsidRPr="007F20D0" w:rsidRDefault="00887ED5" w:rsidP="00342C00">
            <w:r w:rsidRPr="007F20D0">
              <w:t>GROU</w:t>
            </w:r>
            <w:r>
              <w:t>P</w:t>
            </w:r>
            <w:r w:rsidRPr="007F20D0">
              <w:t>_CONDITION</w:t>
            </w:r>
            <w:r>
              <w:t>_TYPE</w:t>
            </w:r>
          </w:p>
        </w:tc>
        <w:tc>
          <w:tcPr>
            <w:tcW w:w="4711" w:type="dxa"/>
          </w:tcPr>
          <w:p w14:paraId="19819EB0"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2D154CC9" w14:textId="77777777" w:rsidR="00887ED5" w:rsidRDefault="00887ED5"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05B7ADDD" w14:textId="3CBD64CE" w:rsidR="00887ED5" w:rsidRPr="007F20D0" w:rsidRDefault="00010F15"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1CAA5835" w14:textId="77777777" w:rsidR="00324B1D" w:rsidRPr="005D5CC3" w:rsidRDefault="00324B1D" w:rsidP="00324B1D"/>
    <w:p w14:paraId="0A72105E" w14:textId="06CE23B7" w:rsidR="00887ED5" w:rsidRPr="00A25C49" w:rsidRDefault="00324B1D" w:rsidP="00887ED5">
      <w:pPr>
        <w:pStyle w:val="ListParagraph"/>
        <w:rPr>
          <w:strike/>
          <w:sz w:val="24"/>
          <w:szCs w:val="24"/>
        </w:rPr>
      </w:pPr>
      <w:r w:rsidRPr="00A25C49">
        <w:rPr>
          <w:strike/>
          <w:sz w:val="24"/>
          <w:szCs w:val="24"/>
        </w:rPr>
        <w:t>Lưu dữ liệu vừa khởi tạo vào bảng TBL_PERIOD_EVALUATION đồng thời update bảng STG_SEAOPS.TBL_BI_DISBURSEMENT_HISTORY SET CREATE_PERIOD_STATUS = ‘SUCCESS’</w:t>
      </w:r>
    </w:p>
    <w:p w14:paraId="2D3CD4B6" w14:textId="77777777" w:rsidR="00887ED5" w:rsidRPr="00887ED5" w:rsidRDefault="00887ED5" w:rsidP="00887ED5">
      <w:pPr>
        <w:pStyle w:val="ListParagraph"/>
        <w:rPr>
          <w:sz w:val="24"/>
          <w:szCs w:val="24"/>
        </w:rPr>
      </w:pPr>
    </w:p>
    <w:p w14:paraId="1758E469" w14:textId="4429DFA5" w:rsidR="00887ED5" w:rsidRPr="00887ED5" w:rsidRDefault="00887ED5" w:rsidP="00887ED5">
      <w:pPr>
        <w:pStyle w:val="ListParagraph"/>
        <w:rPr>
          <w:color w:val="FF0000"/>
          <w:sz w:val="24"/>
          <w:szCs w:val="24"/>
        </w:rPr>
      </w:pPr>
      <w:r w:rsidRPr="00887ED5">
        <w:rPr>
          <w:color w:val="FF0000"/>
          <w:sz w:val="24"/>
          <w:szCs w:val="24"/>
        </w:rPr>
        <w:t>Update 3 bảng STG_SEAOPS.TBL_BI_DISBURSEMENT_HISTORY; STG_SEAOPS.TBL_BI_LC_RELEASE_SALES,  STG_SEAOPS.TBL_BI_GUARANTEE_SALES</w:t>
      </w:r>
      <w:r w:rsidR="00A25C49">
        <w:rPr>
          <w:color w:val="FF0000"/>
          <w:sz w:val="24"/>
          <w:szCs w:val="24"/>
        </w:rPr>
        <w:t xml:space="preserve"> với </w:t>
      </w:r>
      <w:r w:rsidR="00A25C49" w:rsidRPr="00A25C49">
        <w:rPr>
          <w:color w:val="FF0000"/>
          <w:sz w:val="24"/>
          <w:szCs w:val="24"/>
        </w:rPr>
        <w:t>CREATE_PERIOD_STATUS = ‘SUCCESS’</w:t>
      </w:r>
    </w:p>
    <w:p w14:paraId="6F5B5C3B" w14:textId="77777777" w:rsidR="00324B1D" w:rsidRPr="00617305" w:rsidRDefault="00324B1D" w:rsidP="00324B1D">
      <w:pPr>
        <w:pStyle w:val="Heading2"/>
      </w:pPr>
      <w:bookmarkStart w:id="184" w:name="_Job_sinh_kỳ_3"/>
      <w:bookmarkStart w:id="185" w:name="_Toc169019149"/>
      <w:bookmarkEnd w:id="184"/>
      <w:r>
        <w:t>Job sinh kỳ dự theo tần suất kiểm tra định kỳ</w:t>
      </w:r>
      <w:bookmarkEnd w:id="185"/>
    </w:p>
    <w:p w14:paraId="1EEE3E78" w14:textId="77777777" w:rsidR="00324B1D" w:rsidRDefault="00324B1D" w:rsidP="00324B1D">
      <w:pPr>
        <w:pStyle w:val="Heading3"/>
      </w:pPr>
      <w:bookmarkStart w:id="186" w:name="_Toc169019150"/>
      <w:r>
        <w:t>Mô tả nghiệp vụ</w:t>
      </w:r>
      <w:bookmarkEnd w:id="186"/>
    </w:p>
    <w:p w14:paraId="34DF3EF6" w14:textId="77777777" w:rsidR="00324B1D" w:rsidRPr="00617305" w:rsidRDefault="00324B1D" w:rsidP="00324B1D">
      <w:r>
        <w:t>Job tự động tạo định kỳ theo dõi theo khách hàng và chi nhánh. Khi có phát sinh hợp đồng vay mới sẽ chạy thông tin để tạo kỳ đánh giá</w:t>
      </w:r>
    </w:p>
    <w:p w14:paraId="737F3423" w14:textId="77777777" w:rsidR="00324B1D" w:rsidRDefault="00324B1D" w:rsidP="00324B1D">
      <w:pPr>
        <w:pStyle w:val="Heading3"/>
      </w:pPr>
      <w:bookmarkStart w:id="187" w:name="_Toc169019151"/>
      <w:r>
        <w:lastRenderedPageBreak/>
        <w:t>Biểu đồ tuần tự</w:t>
      </w:r>
      <w:bookmarkEnd w:id="187"/>
    </w:p>
    <w:p w14:paraId="72001B92" w14:textId="77777777" w:rsidR="00324B1D" w:rsidRDefault="00324B1D" w:rsidP="00324B1D">
      <w:pPr>
        <w:pStyle w:val="Heading3"/>
      </w:pPr>
      <w:bookmarkStart w:id="188" w:name="_Toc169019152"/>
      <w:r>
        <w:t>Quy tắc xử lý dữ liệu</w:t>
      </w:r>
      <w:bookmarkEnd w:id="188"/>
    </w:p>
    <w:p w14:paraId="092EAFCC" w14:textId="77777777" w:rsidR="00324B1D" w:rsidRDefault="00324B1D" w:rsidP="00324B1D">
      <w:pPr>
        <w:pStyle w:val="Heading4"/>
      </w:pPr>
      <w:bookmarkStart w:id="189" w:name="_Toc169019153"/>
      <w:r>
        <w:t>Lấy dữ liệu thỏa mãn điều kiện</w:t>
      </w:r>
      <w:bookmarkEnd w:id="189"/>
    </w:p>
    <w:p w14:paraId="5F1ACD0B" w14:textId="77777777" w:rsidR="00324B1D" w:rsidRDefault="00324B1D" w:rsidP="00324B1D">
      <w:pPr>
        <w:ind w:left="1440"/>
      </w:pPr>
      <w:r>
        <w:t xml:space="preserve">SELECT </w:t>
      </w:r>
    </w:p>
    <w:p w14:paraId="22391815" w14:textId="77777777" w:rsidR="00324B1D" w:rsidRDefault="00324B1D" w:rsidP="00324B1D">
      <w:pPr>
        <w:ind w:left="1440"/>
      </w:pPr>
      <w:r>
        <w:t xml:space="preserve">  </w:t>
      </w:r>
      <w:r w:rsidRPr="00AA171D">
        <w:t>CUSTOMER_ID</w:t>
      </w:r>
      <w:r>
        <w:t xml:space="preserve">, </w:t>
      </w:r>
      <w:r w:rsidRPr="00AA171D">
        <w:t>CO_CODE</w:t>
      </w:r>
    </w:p>
    <w:p w14:paraId="035DA57D" w14:textId="77777777" w:rsidR="00324B1D" w:rsidRDefault="00324B1D" w:rsidP="00324B1D">
      <w:pPr>
        <w:ind w:left="1440"/>
      </w:pPr>
      <w:r>
        <w:t xml:space="preserve">from </w:t>
      </w:r>
    </w:p>
    <w:p w14:paraId="3AA2674E" w14:textId="77777777" w:rsidR="00324B1D" w:rsidRDefault="00324B1D" w:rsidP="00324B1D">
      <w:pPr>
        <w:ind w:left="1440"/>
      </w:pPr>
      <w:r>
        <w:t xml:space="preserve">  STG_SEAOPS.TBL_BI_CONTRACT_REF_DEFINE </w:t>
      </w:r>
    </w:p>
    <w:p w14:paraId="0361EC56" w14:textId="77777777" w:rsidR="00324B1D" w:rsidRDefault="00324B1D" w:rsidP="00324B1D">
      <w:pPr>
        <w:ind w:left="1440"/>
      </w:pPr>
      <w:r>
        <w:t xml:space="preserve">where </w:t>
      </w:r>
    </w:p>
    <w:p w14:paraId="5EB46047" w14:textId="77777777" w:rsidR="00324B1D" w:rsidRDefault="00324B1D" w:rsidP="00324B1D">
      <w:pPr>
        <w:ind w:left="1440"/>
      </w:pPr>
      <w:r>
        <w:t xml:space="preserve">  DATA_STATUS = 'ACTIVE' </w:t>
      </w:r>
    </w:p>
    <w:p w14:paraId="48DE771B" w14:textId="77777777" w:rsidR="00324B1D" w:rsidRDefault="00324B1D" w:rsidP="00324B1D">
      <w:pPr>
        <w:ind w:left="1440"/>
      </w:pPr>
      <w:r>
        <w:t xml:space="preserve">  and (</w:t>
      </w:r>
    </w:p>
    <w:p w14:paraId="198C358E" w14:textId="77777777" w:rsidR="00324B1D" w:rsidRDefault="00324B1D" w:rsidP="00324B1D">
      <w:pPr>
        <w:ind w:left="1440"/>
      </w:pPr>
      <w:r>
        <w:t xml:space="preserve">    STATUS is null </w:t>
      </w:r>
    </w:p>
    <w:p w14:paraId="32EF4DE5" w14:textId="77777777" w:rsidR="00324B1D" w:rsidRDefault="00324B1D" w:rsidP="00324B1D">
      <w:pPr>
        <w:ind w:left="1440"/>
      </w:pPr>
      <w:r>
        <w:t xml:space="preserve">    or STATUS not in ('OVERDUE_1', 'OVERDUE_2')</w:t>
      </w:r>
    </w:p>
    <w:p w14:paraId="218C24B5" w14:textId="77777777" w:rsidR="00324B1D" w:rsidRDefault="00324B1D" w:rsidP="00324B1D">
      <w:pPr>
        <w:ind w:left="1440"/>
      </w:pPr>
      <w:r>
        <w:t xml:space="preserve">  ) </w:t>
      </w:r>
    </w:p>
    <w:p w14:paraId="1868F76B" w14:textId="77777777" w:rsidR="00324B1D" w:rsidRDefault="00324B1D" w:rsidP="00324B1D">
      <w:pPr>
        <w:ind w:left="1440"/>
      </w:pPr>
      <w:r>
        <w:t xml:space="preserve">  and CPS_TSKTDK = 'N' </w:t>
      </w:r>
    </w:p>
    <w:p w14:paraId="0DE8782D" w14:textId="77777777" w:rsidR="00324B1D" w:rsidRDefault="00324B1D" w:rsidP="00324B1D">
      <w:pPr>
        <w:ind w:left="1440"/>
      </w:pPr>
      <w:r>
        <w:t xml:space="preserve">  and LOCKED_KEY is null </w:t>
      </w:r>
    </w:p>
    <w:p w14:paraId="2A570195" w14:textId="1EB4F4E9" w:rsidR="00324B1D" w:rsidRPr="00C63DE2" w:rsidRDefault="00324B1D" w:rsidP="00324B1D">
      <w:pPr>
        <w:ind w:left="1440"/>
      </w:pPr>
      <w:r>
        <w:t xml:space="preserve">  and CREATE_PERIOD_STATUS in ('NEW', 'RENEW') GROUP BY </w:t>
      </w:r>
      <w:r w:rsidRPr="00AA171D">
        <w:t>CUSTOMER_ID</w:t>
      </w:r>
      <w:r>
        <w:t xml:space="preserve">, </w:t>
      </w:r>
      <w:r w:rsidRPr="00AA171D">
        <w:t>CO_CODE</w:t>
      </w:r>
      <w:r w:rsidR="003573C1">
        <w:t>;</w:t>
      </w:r>
    </w:p>
    <w:p w14:paraId="66E4838C" w14:textId="77777777" w:rsidR="00324B1D" w:rsidRDefault="00324B1D" w:rsidP="00324B1D">
      <w:pPr>
        <w:pStyle w:val="Heading4"/>
      </w:pPr>
      <w:bookmarkStart w:id="190" w:name="_Toc169019154"/>
      <w:r>
        <w:t>Xử lý dữ liệu</w:t>
      </w:r>
      <w:bookmarkEnd w:id="190"/>
    </w:p>
    <w:p w14:paraId="67978A91" w14:textId="121C4AD0" w:rsidR="00324B1D" w:rsidRDefault="00324B1D" w:rsidP="00324B1D">
      <w:r>
        <w:t>Dữ liệu được xử lý theo từng row ( lấy customer_id và co_code làm key lấy ra nhưng hợp đồng, nghị quyệt, danh mục tương ứng)</w:t>
      </w:r>
    </w:p>
    <w:p w14:paraId="3BABCE6B" w14:textId="77777777" w:rsidR="00324B1D" w:rsidRDefault="00324B1D" w:rsidP="00324B1D"/>
    <w:p w14:paraId="491AAE5F" w14:textId="77777777" w:rsidR="00324B1D" w:rsidRDefault="00324B1D" w:rsidP="00324B1D">
      <w:r>
        <w:t>B1 : Lấy chi tiết dữ liệu hợp đồng liên quan</w:t>
      </w:r>
    </w:p>
    <w:p w14:paraId="1FA041A3" w14:textId="77777777" w:rsidR="00324B1D" w:rsidRDefault="00324B1D" w:rsidP="00324B1D"/>
    <w:p w14:paraId="6202DCDC" w14:textId="77777777" w:rsidR="00324B1D" w:rsidRDefault="00324B1D" w:rsidP="00324B1D">
      <w:r>
        <w:t xml:space="preserve"> *) Lấy dữ liệu hợp đồng tương ứng</w:t>
      </w:r>
    </w:p>
    <w:p w14:paraId="22DFCB2D" w14:textId="77777777" w:rsidR="00324B1D" w:rsidRDefault="00324B1D" w:rsidP="00324B1D"/>
    <w:p w14:paraId="7E823C5C" w14:textId="77777777" w:rsidR="00324B1D" w:rsidRDefault="00324B1D" w:rsidP="00324B1D">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65528C68" w14:textId="77777777" w:rsidR="00324B1D" w:rsidRDefault="00324B1D" w:rsidP="00324B1D"/>
    <w:p w14:paraId="2AE15CB5" w14:textId="77777777" w:rsidR="00324B1D" w:rsidRDefault="00324B1D" w:rsidP="00324B1D"/>
    <w:p w14:paraId="22AE46F3" w14:textId="77777777" w:rsidR="00324B1D" w:rsidRDefault="00324B1D" w:rsidP="00324B1D">
      <w:r>
        <w:t xml:space="preserve">*) Lấy dữ liệu kỳ cũ gần nhất </w:t>
      </w:r>
    </w:p>
    <w:p w14:paraId="12E49ECA" w14:textId="77777777" w:rsidR="00324B1D" w:rsidRDefault="00324B1D" w:rsidP="00324B1D"/>
    <w:p w14:paraId="67AC5BEF" w14:textId="77777777" w:rsidR="00324B1D" w:rsidRDefault="00324B1D" w:rsidP="00324B1D"/>
    <w:p w14:paraId="5A4FD4A3" w14:textId="77777777" w:rsidR="00324B1D" w:rsidRDefault="00324B1D" w:rsidP="00324B1D">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dPeriod </w:t>
      </w:r>
      <w:r>
        <w:t xml:space="preserve">=  SELECT </w:t>
      </w:r>
    </w:p>
    <w:p w14:paraId="439D51DF" w14:textId="77777777" w:rsidR="00324B1D" w:rsidRDefault="00324B1D" w:rsidP="00324B1D">
      <w:r>
        <w:t xml:space="preserve">  * </w:t>
      </w:r>
    </w:p>
    <w:p w14:paraId="055ABDFE" w14:textId="77777777" w:rsidR="00324B1D" w:rsidRDefault="00324B1D" w:rsidP="00324B1D">
      <w:r>
        <w:t xml:space="preserve">FROM </w:t>
      </w:r>
    </w:p>
    <w:p w14:paraId="053774EC" w14:textId="77777777" w:rsidR="00324B1D" w:rsidRDefault="00324B1D" w:rsidP="00324B1D">
      <w:r>
        <w:t xml:space="preserve">  TBL_PERIOD_EVALUATION </w:t>
      </w:r>
    </w:p>
    <w:p w14:paraId="3B8D2553" w14:textId="77777777" w:rsidR="00324B1D" w:rsidRDefault="00324B1D" w:rsidP="00324B1D">
      <w:r>
        <w:t xml:space="preserve">WHERE </w:t>
      </w:r>
    </w:p>
    <w:p w14:paraId="30DDC5B5" w14:textId="77777777" w:rsidR="00324B1D" w:rsidRDefault="00324B1D" w:rsidP="00324B1D">
      <w:r>
        <w:t xml:space="preserve">  GROUP_CONTRACT_CONDITION = 'PERIODIC' </w:t>
      </w:r>
    </w:p>
    <w:p w14:paraId="46F68174" w14:textId="77777777" w:rsidR="00324B1D" w:rsidRDefault="00324B1D" w:rsidP="00324B1D">
      <w:r>
        <w:t xml:space="preserve">  AND CUSTOMER_ID = : customerId </w:t>
      </w:r>
    </w:p>
    <w:p w14:paraId="79D10AAA" w14:textId="77777777" w:rsidR="00324B1D" w:rsidRDefault="00324B1D" w:rsidP="00324B1D">
      <w:r>
        <w:t xml:space="preserve">  AND CO_CODE = : coCode </w:t>
      </w:r>
    </w:p>
    <w:p w14:paraId="63931F8E" w14:textId="77777777" w:rsidR="00324B1D" w:rsidRDefault="00324B1D" w:rsidP="00324B1D">
      <w:r>
        <w:t xml:space="preserve">  AND CAREATE_DATE = (</w:t>
      </w:r>
    </w:p>
    <w:p w14:paraId="1E2E77E9" w14:textId="77777777" w:rsidR="00324B1D" w:rsidRDefault="00324B1D" w:rsidP="00324B1D">
      <w:r>
        <w:lastRenderedPageBreak/>
        <w:t xml:space="preserve">    SELECT </w:t>
      </w:r>
    </w:p>
    <w:p w14:paraId="77BAD9A4" w14:textId="77777777" w:rsidR="00324B1D" w:rsidRDefault="00324B1D" w:rsidP="00324B1D">
      <w:r>
        <w:t xml:space="preserve">      MAX(CAREATE_DATE) </w:t>
      </w:r>
    </w:p>
    <w:p w14:paraId="563C6B07" w14:textId="77777777" w:rsidR="00324B1D" w:rsidRDefault="00324B1D" w:rsidP="00324B1D">
      <w:r>
        <w:t xml:space="preserve">    FROM </w:t>
      </w:r>
    </w:p>
    <w:p w14:paraId="66E2CE85" w14:textId="77777777" w:rsidR="00324B1D" w:rsidRDefault="00324B1D" w:rsidP="00324B1D">
      <w:r>
        <w:t xml:space="preserve">      TBL_PERIOD_EVALUATION </w:t>
      </w:r>
    </w:p>
    <w:p w14:paraId="2619C27F" w14:textId="77777777" w:rsidR="00324B1D" w:rsidRDefault="00324B1D" w:rsidP="00324B1D">
      <w:r>
        <w:t xml:space="preserve">    WHERE </w:t>
      </w:r>
    </w:p>
    <w:p w14:paraId="4547577B" w14:textId="77777777" w:rsidR="00324B1D" w:rsidRDefault="00324B1D" w:rsidP="00324B1D">
      <w:r>
        <w:t xml:space="preserve">      GROUP_CONTRACT_CONDITION = 'PERIODIC' </w:t>
      </w:r>
    </w:p>
    <w:p w14:paraId="5CF3DF40" w14:textId="77777777" w:rsidR="00324B1D" w:rsidRDefault="00324B1D" w:rsidP="00324B1D">
      <w:r>
        <w:t xml:space="preserve">      AND CUSTOMER_ID = : customerId </w:t>
      </w:r>
    </w:p>
    <w:p w14:paraId="12C884BA" w14:textId="77777777" w:rsidR="00324B1D" w:rsidRDefault="00324B1D" w:rsidP="00324B1D">
      <w:r>
        <w:t xml:space="preserve">      AND CO_CODE = : coCode</w:t>
      </w:r>
    </w:p>
    <w:p w14:paraId="31988B51" w14:textId="77777777" w:rsidR="00324B1D" w:rsidRDefault="00324B1D" w:rsidP="00324B1D">
      <w:r>
        <w:t xml:space="preserve">  );</w:t>
      </w:r>
    </w:p>
    <w:p w14:paraId="442581A9" w14:textId="77777777" w:rsidR="00324B1D" w:rsidRDefault="00324B1D" w:rsidP="00324B1D"/>
    <w:p w14:paraId="6DEC0510" w14:textId="77777777" w:rsidR="00324B1D" w:rsidRPr="00A8434A" w:rsidRDefault="00324B1D" w:rsidP="00324B1D"/>
    <w:p w14:paraId="128B1A65" w14:textId="77777777" w:rsidR="00324B1D" w:rsidRDefault="00324B1D" w:rsidP="00324B1D">
      <w:r>
        <w:t>B2 : Tính ngày đánh giá nhỏ nhất của các hợp đồng</w:t>
      </w:r>
    </w:p>
    <w:p w14:paraId="7D805799" w14:textId="77777777" w:rsidR="00324B1D" w:rsidRDefault="00324B1D" w:rsidP="00324B1D"/>
    <w:p w14:paraId="3FAD90A7" w14:textId="77777777" w:rsidR="00324B1D" w:rsidRDefault="00324B1D" w:rsidP="00324B1D">
      <w:r>
        <w:t xml:space="preserve">*) Lấy dữ liệu kỳ cũ đã đc duyệt gần nhất </w:t>
      </w:r>
    </w:p>
    <w:p w14:paraId="00932B1E" w14:textId="77777777" w:rsidR="00324B1D" w:rsidRDefault="00324B1D" w:rsidP="00324B1D"/>
    <w:p w14:paraId="28E9C636" w14:textId="77777777" w:rsidR="00324B1D" w:rsidRDefault="00324B1D" w:rsidP="00324B1D">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2B65D4D2" w14:textId="77777777" w:rsidR="00324B1D" w:rsidRDefault="00324B1D" w:rsidP="00324B1D">
      <w:r>
        <w:t xml:space="preserve">  * </w:t>
      </w:r>
    </w:p>
    <w:p w14:paraId="7CA23B0A" w14:textId="77777777" w:rsidR="00324B1D" w:rsidRDefault="00324B1D" w:rsidP="00324B1D">
      <w:r>
        <w:t xml:space="preserve">FROM </w:t>
      </w:r>
    </w:p>
    <w:p w14:paraId="76BFE069" w14:textId="77777777" w:rsidR="00324B1D" w:rsidRDefault="00324B1D" w:rsidP="00324B1D">
      <w:r>
        <w:t xml:space="preserve">  TBL_PERIOD_EVALUATION </w:t>
      </w:r>
    </w:p>
    <w:p w14:paraId="3A11026C" w14:textId="77777777" w:rsidR="00324B1D" w:rsidRDefault="00324B1D" w:rsidP="00324B1D">
      <w:r>
        <w:t xml:space="preserve">WHERE </w:t>
      </w:r>
    </w:p>
    <w:p w14:paraId="3996C0D4" w14:textId="77777777" w:rsidR="00324B1D" w:rsidRDefault="00324B1D" w:rsidP="00324B1D">
      <w:r>
        <w:t xml:space="preserve">  GROUP_CONTRACT_CONDITION = 'PERIODIC' </w:t>
      </w:r>
    </w:p>
    <w:p w14:paraId="67704574" w14:textId="77777777" w:rsidR="00324B1D" w:rsidRDefault="00324B1D" w:rsidP="00324B1D">
      <w:r>
        <w:t xml:space="preserve">  AND CUSTOMER_ID = : customerId </w:t>
      </w:r>
    </w:p>
    <w:p w14:paraId="59255512" w14:textId="77777777" w:rsidR="00324B1D" w:rsidRDefault="00324B1D" w:rsidP="00324B1D">
      <w:r>
        <w:t xml:space="preserve">  AND CO_CODE = : coCode </w:t>
      </w:r>
    </w:p>
    <w:p w14:paraId="083D7CE4" w14:textId="77777777" w:rsidR="00324B1D" w:rsidRDefault="00324B1D" w:rsidP="00324B1D">
      <w:r>
        <w:t xml:space="preserve">  AND STATUS = 'APPROVED' </w:t>
      </w:r>
    </w:p>
    <w:p w14:paraId="39ECF924" w14:textId="77777777" w:rsidR="00324B1D" w:rsidRDefault="00324B1D" w:rsidP="00324B1D">
      <w:r>
        <w:t xml:space="preserve">  AND PERRIOD = (</w:t>
      </w:r>
    </w:p>
    <w:p w14:paraId="531EAA67" w14:textId="77777777" w:rsidR="00324B1D" w:rsidRDefault="00324B1D" w:rsidP="00324B1D">
      <w:r>
        <w:t xml:space="preserve">    SELECT </w:t>
      </w:r>
    </w:p>
    <w:p w14:paraId="5A7C0077" w14:textId="77777777" w:rsidR="00324B1D" w:rsidRDefault="00324B1D" w:rsidP="00324B1D">
      <w:r>
        <w:t xml:space="preserve">      MAX(PERRIOD) </w:t>
      </w:r>
    </w:p>
    <w:p w14:paraId="622AC745" w14:textId="77777777" w:rsidR="00324B1D" w:rsidRDefault="00324B1D" w:rsidP="00324B1D">
      <w:r>
        <w:t xml:space="preserve">    FROM </w:t>
      </w:r>
    </w:p>
    <w:p w14:paraId="1E2B8D71" w14:textId="77777777" w:rsidR="00324B1D" w:rsidRDefault="00324B1D" w:rsidP="00324B1D">
      <w:r>
        <w:t xml:space="preserve">      TBL_PERIOD_EVALUATION </w:t>
      </w:r>
    </w:p>
    <w:p w14:paraId="07DDE6B2" w14:textId="77777777" w:rsidR="00324B1D" w:rsidRDefault="00324B1D" w:rsidP="00324B1D">
      <w:r>
        <w:t xml:space="preserve">    WHERE </w:t>
      </w:r>
    </w:p>
    <w:p w14:paraId="66E7E871" w14:textId="77777777" w:rsidR="00324B1D" w:rsidRDefault="00324B1D" w:rsidP="00324B1D">
      <w:r>
        <w:t xml:space="preserve">      GROUP_CONTRACT_CONDITION = 'PERIODIC' </w:t>
      </w:r>
    </w:p>
    <w:p w14:paraId="69CD3694" w14:textId="77777777" w:rsidR="00324B1D" w:rsidRDefault="00324B1D" w:rsidP="00324B1D">
      <w:r>
        <w:t xml:space="preserve">      AND CUSTOMER_ID = : customerId </w:t>
      </w:r>
    </w:p>
    <w:p w14:paraId="00B3AB74" w14:textId="77777777" w:rsidR="00324B1D" w:rsidRDefault="00324B1D" w:rsidP="00324B1D">
      <w:r>
        <w:t xml:space="preserve">      AND CO_CODE = : coCode </w:t>
      </w:r>
    </w:p>
    <w:p w14:paraId="07C532E6" w14:textId="77777777" w:rsidR="00324B1D" w:rsidRDefault="00324B1D" w:rsidP="00324B1D">
      <w:r>
        <w:t xml:space="preserve">      AND STATUS = 'APPROVED'</w:t>
      </w:r>
    </w:p>
    <w:p w14:paraId="333E460C" w14:textId="77777777" w:rsidR="00324B1D" w:rsidRDefault="00324B1D" w:rsidP="00324B1D">
      <w:r>
        <w:t xml:space="preserve">  );</w:t>
      </w:r>
    </w:p>
    <w:p w14:paraId="77120AF1" w14:textId="77777777" w:rsidR="00324B1D" w:rsidRDefault="00324B1D" w:rsidP="00324B1D"/>
    <w:p w14:paraId="0A3ABA2D" w14:textId="77777777" w:rsidR="00324B1D" w:rsidRDefault="00324B1D" w:rsidP="00324B1D">
      <w:pPr>
        <w:pStyle w:val="ListParagraph"/>
        <w:numPr>
          <w:ilvl w:val="0"/>
          <w:numId w:val="28"/>
        </w:numPr>
      </w:pPr>
      <w:r>
        <w:t>Đặt các biến min như sau :</w:t>
      </w:r>
    </w:p>
    <w:p w14:paraId="0A04FA89" w14:textId="77777777" w:rsidR="00324B1D" w:rsidRDefault="00324B1D" w:rsidP="00324B1D">
      <w:pPr>
        <w:ind w:left="360"/>
      </w:pPr>
    </w:p>
    <w:p w14:paraId="7C0C175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t>object</w:t>
      </w:r>
    </w:p>
    <w:p w14:paraId="76E90A19"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t xml:space="preserve"> object</w:t>
      </w:r>
    </w:p>
    <w:p w14:paraId="65354DA7"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t xml:space="preserve"> dateTime</w:t>
      </w:r>
    </w:p>
    <w:p w14:paraId="48F0E126"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t xml:space="preserve"> String</w:t>
      </w:r>
    </w:p>
    <w:p w14:paraId="5BFA54B5"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t xml:space="preserve"> Interger</w:t>
      </w:r>
    </w:p>
    <w:p w14:paraId="2D907ECB" w14:textId="77777777" w:rsidR="00324B1D" w:rsidRDefault="00324B1D" w:rsidP="00324B1D">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eriodicType</w:t>
      </w:r>
      <w:r>
        <w:t xml:space="preserve"> String</w:t>
      </w:r>
    </w:p>
    <w:p w14:paraId="1B5CFFD3" w14:textId="77777777" w:rsidR="00324B1D" w:rsidRDefault="00324B1D" w:rsidP="00324B1D"/>
    <w:p w14:paraId="59CEFF78" w14:textId="77777777" w:rsidR="00324B1D" w:rsidRDefault="00324B1D" w:rsidP="00324B1D"/>
    <w:p w14:paraId="752B72CF" w14:textId="77777777" w:rsidR="00324B1D" w:rsidRDefault="00324B1D" w:rsidP="00324B1D">
      <w:pPr>
        <w:pStyle w:val="ListParagraph"/>
        <w:numPr>
          <w:ilvl w:val="0"/>
          <w:numId w:val="28"/>
        </w:numPr>
      </w:pPr>
      <w:r>
        <w:t xml:space="preserve">Gán giá trin ban đầu </w:t>
      </w:r>
    </w:p>
    <w:tbl>
      <w:tblPr>
        <w:tblStyle w:val="TableGrid"/>
        <w:tblW w:w="0" w:type="auto"/>
        <w:tblInd w:w="360" w:type="dxa"/>
        <w:tblLook w:val="04A0" w:firstRow="1" w:lastRow="0" w:firstColumn="1" w:lastColumn="0" w:noHBand="0" w:noVBand="1"/>
      </w:tblPr>
      <w:tblGrid>
        <w:gridCol w:w="715"/>
        <w:gridCol w:w="1889"/>
        <w:gridCol w:w="6381"/>
      </w:tblGrid>
      <w:tr w:rsidR="00324B1D" w14:paraId="70CD9B88" w14:textId="77777777" w:rsidTr="00342C00">
        <w:tc>
          <w:tcPr>
            <w:tcW w:w="715" w:type="dxa"/>
          </w:tcPr>
          <w:p w14:paraId="1EE075B3" w14:textId="77777777" w:rsidR="00324B1D" w:rsidRDefault="00324B1D" w:rsidP="00342C00">
            <w:r>
              <w:t>STT</w:t>
            </w:r>
          </w:p>
        </w:tc>
        <w:tc>
          <w:tcPr>
            <w:tcW w:w="1890" w:type="dxa"/>
          </w:tcPr>
          <w:p w14:paraId="2410094E" w14:textId="77777777" w:rsidR="00324B1D" w:rsidRDefault="00324B1D" w:rsidP="00342C00">
            <w:r>
              <w:t>Tên biến</w:t>
            </w:r>
          </w:p>
        </w:tc>
        <w:tc>
          <w:tcPr>
            <w:tcW w:w="6385" w:type="dxa"/>
          </w:tcPr>
          <w:p w14:paraId="1641AE6F" w14:textId="77777777" w:rsidR="00324B1D" w:rsidRDefault="00324B1D" w:rsidP="00342C00">
            <w:r>
              <w:t>Giá trị</w:t>
            </w:r>
          </w:p>
        </w:tc>
      </w:tr>
      <w:tr w:rsidR="00324B1D" w14:paraId="737397B2" w14:textId="77777777" w:rsidTr="00342C00">
        <w:tc>
          <w:tcPr>
            <w:tcW w:w="715" w:type="dxa"/>
          </w:tcPr>
          <w:p w14:paraId="1AD4ADFD" w14:textId="77777777" w:rsidR="00324B1D" w:rsidRDefault="00324B1D" w:rsidP="00342C00">
            <w:r>
              <w:t>1</w:t>
            </w:r>
          </w:p>
        </w:tc>
        <w:tc>
          <w:tcPr>
            <w:tcW w:w="1890" w:type="dxa"/>
          </w:tcPr>
          <w:p w14:paraId="6C2386DE"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9F9E930" w14:textId="77777777" w:rsidR="00324B1D" w:rsidRDefault="00324B1D" w:rsidP="00342C00">
            <w:r>
              <w:t>Null</w:t>
            </w:r>
          </w:p>
        </w:tc>
      </w:tr>
      <w:tr w:rsidR="00324B1D" w14:paraId="208CAC6B" w14:textId="77777777" w:rsidTr="00342C00">
        <w:tc>
          <w:tcPr>
            <w:tcW w:w="715" w:type="dxa"/>
          </w:tcPr>
          <w:p w14:paraId="348F8FE2" w14:textId="77777777" w:rsidR="00324B1D" w:rsidRDefault="00324B1D" w:rsidP="00342C00">
            <w:r>
              <w:t>2</w:t>
            </w:r>
          </w:p>
        </w:tc>
        <w:tc>
          <w:tcPr>
            <w:tcW w:w="1890" w:type="dxa"/>
          </w:tcPr>
          <w:p w14:paraId="028FB3A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5DEB2238" w14:textId="77777777" w:rsidR="00324B1D" w:rsidRDefault="00324B1D" w:rsidP="00342C00">
            <w:r>
              <w:t>Null</w:t>
            </w:r>
          </w:p>
        </w:tc>
      </w:tr>
      <w:tr w:rsidR="00324B1D" w14:paraId="2A6A64B5" w14:textId="77777777" w:rsidTr="00342C00">
        <w:tc>
          <w:tcPr>
            <w:tcW w:w="715" w:type="dxa"/>
          </w:tcPr>
          <w:p w14:paraId="4FBF48D5" w14:textId="77777777" w:rsidR="00324B1D" w:rsidRDefault="00324B1D" w:rsidP="00342C00">
            <w:r>
              <w:t>3</w:t>
            </w:r>
          </w:p>
        </w:tc>
        <w:tc>
          <w:tcPr>
            <w:tcW w:w="1890" w:type="dxa"/>
          </w:tcPr>
          <w:p w14:paraId="7859E38D"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2B7B7FB3"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DATE</w:t>
            </w:r>
          </w:p>
          <w:p w14:paraId="3BDECA06"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amp;&amp;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DATE</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eriodApproved.FREQUENCY ( đon vị là MONTHS nếu periodApproved.FREQUENCY_UNIT &lt;&gt; DAY , ngược lại đơn vị là DAYS)</w:t>
            </w:r>
          </w:p>
          <w:p w14:paraId="6CF91368"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òn lại lấy giá trin NULL</w:t>
            </w:r>
          </w:p>
        </w:tc>
      </w:tr>
      <w:tr w:rsidR="00324B1D" w14:paraId="2A36E3FC" w14:textId="77777777" w:rsidTr="00342C00">
        <w:tc>
          <w:tcPr>
            <w:tcW w:w="715" w:type="dxa"/>
          </w:tcPr>
          <w:p w14:paraId="4EA64B32" w14:textId="77777777" w:rsidR="00324B1D" w:rsidRDefault="00324B1D" w:rsidP="00342C00">
            <w:r>
              <w:t>4</w:t>
            </w:r>
          </w:p>
        </w:tc>
        <w:tc>
          <w:tcPr>
            <w:tcW w:w="1890" w:type="dxa"/>
          </w:tcPr>
          <w:p w14:paraId="5C9F960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714B74B7"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_UNIT WHEN </w:t>
            </w:r>
          </w:p>
          <w:p w14:paraId="76C97914"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_UNIT ELSE NULL END</w:t>
            </w:r>
          </w:p>
        </w:tc>
      </w:tr>
      <w:tr w:rsidR="00324B1D" w14:paraId="3E13C00D" w14:textId="77777777" w:rsidTr="00342C00">
        <w:tc>
          <w:tcPr>
            <w:tcW w:w="715" w:type="dxa"/>
          </w:tcPr>
          <w:p w14:paraId="16D50DCC" w14:textId="77777777" w:rsidR="00324B1D" w:rsidRDefault="00324B1D" w:rsidP="00342C00">
            <w:r>
              <w:t>5</w:t>
            </w:r>
          </w:p>
        </w:tc>
        <w:tc>
          <w:tcPr>
            <w:tcW w:w="1890" w:type="dxa"/>
          </w:tcPr>
          <w:p w14:paraId="067EF705"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4FD73F3A"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QUENCY WHEN </w:t>
            </w:r>
          </w:p>
          <w:p w14:paraId="0FA167B2"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QUENCY ELSE NULL END</w:t>
            </w:r>
          </w:p>
        </w:tc>
      </w:tr>
      <w:tr w:rsidR="00324B1D" w14:paraId="3A36C72E" w14:textId="77777777" w:rsidTr="00342C00">
        <w:tc>
          <w:tcPr>
            <w:tcW w:w="715" w:type="dxa"/>
          </w:tcPr>
          <w:p w14:paraId="16BB88E5" w14:textId="77777777" w:rsidR="00324B1D" w:rsidRDefault="00324B1D" w:rsidP="00342C00">
            <w:r>
              <w:t>6</w:t>
            </w:r>
          </w:p>
        </w:tc>
        <w:tc>
          <w:tcPr>
            <w:tcW w:w="1890" w:type="dxa"/>
          </w:tcPr>
          <w:p w14:paraId="337F685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39D1F54B" w14:textId="77777777" w:rsidR="00324B1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IODIC_TYPE WHEN </w:t>
            </w:r>
          </w:p>
          <w:p w14:paraId="46BC207A" w14:textId="77777777" w:rsidR="00324B1D" w:rsidRDefault="00324B1D" w:rsidP="00342C00">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THEN </w:t>
            </w:r>
            <w:r w:rsidRPr="009072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IC_TYPE ELSE NULL END</w:t>
            </w:r>
          </w:p>
        </w:tc>
      </w:tr>
    </w:tbl>
    <w:p w14:paraId="628407E6" w14:textId="77777777" w:rsidR="00324B1D" w:rsidRDefault="00324B1D" w:rsidP="00324B1D">
      <w:pPr>
        <w:ind w:left="360"/>
      </w:pPr>
    </w:p>
    <w:p w14:paraId="7E2FFABC" w14:textId="77777777" w:rsidR="00324B1D" w:rsidRDefault="00324B1D" w:rsidP="00324B1D">
      <w:pPr>
        <w:ind w:left="360"/>
      </w:pPr>
      <w:r>
        <w:t>*) Chạy từng row dữ liệu hợp đồng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rsidRPr="009072EA">
        <w:t xml:space="preserve"> )</w:t>
      </w:r>
      <w:r>
        <w:t xml:space="preserve"> để tính toán lại ngày nhỏ nhất</w:t>
      </w:r>
    </w:p>
    <w:p w14:paraId="11B30BFD" w14:textId="77777777" w:rsidR="00324B1D" w:rsidRDefault="00324B1D" w:rsidP="00324B1D">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Contract</w:t>
      </w:r>
      <w:r>
        <w:t>.get(i);</w:t>
      </w:r>
    </w:p>
    <w:p w14:paraId="1CDFAEF8" w14:textId="77777777" w:rsidR="00324B1D" w:rsidRDefault="00324B1D" w:rsidP="00324B1D"/>
    <w:p w14:paraId="4C483390" w14:textId="77777777" w:rsidR="00324B1D" w:rsidRDefault="00324B1D" w:rsidP="00324B1D">
      <w:pPr>
        <w:pStyle w:val="ListParagraph"/>
        <w:numPr>
          <w:ilvl w:val="0"/>
          <w:numId w:val="28"/>
        </w:numPr>
      </w:pPr>
      <w:r>
        <w:t>Lấy điều kiện nghị quyết của hợp đồng</w:t>
      </w:r>
    </w:p>
    <w:p w14:paraId="08EF027E" w14:textId="6C08B5D2"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SELECT * FROM TBL_CONTRACT_CONDITION WHERE GROUP_CONTRACT_CONDITION = 'PERIODIC' and STATUS = 'APPROVED' and 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543F53D2" w14:textId="77777777" w:rsidR="00324B1D" w:rsidRPr="002A1784" w:rsidRDefault="00324B1D" w:rsidP="00324B1D">
      <w:pPr>
        <w:pStyle w:val="ListParagraph"/>
        <w:numPr>
          <w:ilvl w:val="0"/>
          <w:numId w:val="28"/>
        </w:numPr>
      </w:pPr>
      <w:r w:rsidRPr="002A1784">
        <w:t>Lấy danh mục tần suât kiểm tra định kỳ tương ứng</w:t>
      </w:r>
    </w:p>
    <w:p w14:paraId="1C7F740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609341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2E439"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7D3A1374"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3809448C"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ROM </w:t>
      </w:r>
    </w:p>
    <w:p w14:paraId="56978EFE"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0F5581D7" w14:textId="77777777" w:rsidR="00324B1D" w:rsidRPr="002A178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5E62C73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0E82102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B198D5"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6E40EADC" w14:textId="77777777" w:rsidR="00324B1D" w:rsidRDefault="00324B1D" w:rsidP="00324B1D">
      <w:pPr>
        <w:pStyle w:val="ListParagraph"/>
        <w:numPr>
          <w:ilvl w:val="0"/>
          <w:numId w:val="28"/>
        </w:numPr>
      </w:pPr>
      <w:r>
        <w:t>Lấy dữ liệu loại kỳ hạn từ lịch sử giải ngân</w:t>
      </w:r>
    </w:p>
    <w:p w14:paraId="4B7EDEB3" w14:textId="77777777" w:rsidR="00324B1D" w:rsidRDefault="00324B1D" w:rsidP="00324B1D">
      <w:pPr>
        <w:ind w:left="360"/>
      </w:pPr>
    </w:p>
    <w:p w14:paraId="5D325EB4" w14:textId="77777777" w:rsidR="00324B1D" w:rsidRDefault="00324B1D" w:rsidP="00324B1D">
      <w:pPr>
        <w:ind w:left="360"/>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rms</w:t>
      </w:r>
      <w:r w:rsidRPr="002A1784">
        <w:t xml:space="preserve"> </w:t>
      </w:r>
      <w:r>
        <w:t xml:space="preserve">= SELECT </w:t>
      </w:r>
    </w:p>
    <w:p w14:paraId="70680BE2" w14:textId="77777777" w:rsidR="00324B1D" w:rsidRDefault="00324B1D" w:rsidP="00324B1D">
      <w:pPr>
        <w:ind w:left="360"/>
      </w:pPr>
      <w:r>
        <w:t xml:space="preserve">  loans_term_ext </w:t>
      </w:r>
    </w:p>
    <w:p w14:paraId="629CDDE7" w14:textId="77777777" w:rsidR="00324B1D" w:rsidRDefault="00324B1D" w:rsidP="00324B1D">
      <w:pPr>
        <w:ind w:left="360"/>
      </w:pPr>
      <w:r>
        <w:t xml:space="preserve">FROM </w:t>
      </w:r>
    </w:p>
    <w:p w14:paraId="36F9CA0D" w14:textId="77777777" w:rsidR="00324B1D" w:rsidRDefault="00324B1D" w:rsidP="00324B1D">
      <w:pPr>
        <w:ind w:left="360"/>
      </w:pPr>
      <w:r>
        <w:t xml:space="preserve">  STG_SEAOPS.TBL_BI_DISBURSEMENT_HISTORY </w:t>
      </w:r>
    </w:p>
    <w:p w14:paraId="27C9141D" w14:textId="77777777" w:rsidR="00324B1D" w:rsidRDefault="00324B1D" w:rsidP="00324B1D">
      <w:pPr>
        <w:ind w:left="360"/>
      </w:pPr>
      <w:r>
        <w:t xml:space="preserve">WHERE </w:t>
      </w:r>
    </w:p>
    <w:p w14:paraId="681569A2" w14:textId="77777777" w:rsidR="00324B1D" w:rsidRDefault="00324B1D" w:rsidP="00324B1D">
      <w:pPr>
        <w:ind w:left="360"/>
      </w:pPr>
      <w:r>
        <w:t xml:space="preserve">  CONTRACT_REF = : refID </w:t>
      </w:r>
    </w:p>
    <w:p w14:paraId="18826889" w14:textId="77777777" w:rsidR="00324B1D" w:rsidRPr="002A1784" w:rsidRDefault="00324B1D" w:rsidP="00324B1D">
      <w:pPr>
        <w:ind w:left="360"/>
      </w:pPr>
      <w:r>
        <w:t xml:space="preserve">  AND loans_term_ext is not null</w:t>
      </w:r>
    </w:p>
    <w:p w14:paraId="5DF10CD6" w14:textId="77777777" w:rsidR="00324B1D" w:rsidRPr="00A70A4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6490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m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gt; bỏ qua ko xử lý</w:t>
      </w:r>
    </w:p>
    <w:p w14:paraId="51AB8E5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09DC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rsidRPr="00A87466">
        <w:t>có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31FD5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D1AE5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SHORT_TERM</w:t>
      </w:r>
    </w:p>
    <w:p w14:paraId="191A9D2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trung gian )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TERM</w:t>
      </w:r>
    </w:p>
    <w:p w14:paraId="2D0C58B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4DD2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7466">
        <w:t>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s </w:t>
      </w:r>
      <w:r>
        <w:t>không</w:t>
      </w:r>
      <w:r w:rsidRPr="00A87466">
        <w:t xml:space="preserve"> tồn tại giá trị SHORT_TERM =&g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958F4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6ED7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7466">
        <w:t>MIDDLE_LONG_TERM</w:t>
      </w:r>
    </w:p>
    <w:p w14:paraId="30F0B111"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7466">
        <w:t>MIDDLE_LONG_TERM</w:t>
      </w:r>
    </w:p>
    <w:p w14:paraId="1CC5B3EB" w14:textId="77777777" w:rsidR="00324B1D" w:rsidRDefault="00324B1D" w:rsidP="00324B1D"/>
    <w:p w14:paraId="6793F092" w14:textId="77777777" w:rsidR="00324B1D" w:rsidRPr="00A87466" w:rsidRDefault="00324B1D" w:rsidP="00324B1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r>
        <w:t xml:space="preserve">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sidRPr="00A87466">
        <w:t xml:space="preserve"> + '#'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Ter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318105B4" w14:textId="77777777" w:rsidR="00324B1D" w:rsidRDefault="00324B1D" w:rsidP="00324B1D"/>
    <w:p w14:paraId="3DC49D1D" w14:textId="77777777" w:rsidR="00324B1D" w:rsidRDefault="00324B1D" w:rsidP="00324B1D">
      <w:pPr>
        <w:rPr>
          <w:color w:val="C00000"/>
        </w:rPr>
      </w:pPr>
      <w:r w:rsidRPr="00A87466">
        <w:rPr>
          <w:color w:val="C00000"/>
        </w:rPr>
        <w:t>Tính ngày đánh theo danh mục</w:t>
      </w:r>
      <w:r>
        <w:rPr>
          <w:color w:val="C00000"/>
        </w:rPr>
        <w:t xml:space="preserve"> TSKTDK :</w:t>
      </w:r>
    </w:p>
    <w:p w14:paraId="3ACC2964" w14:textId="77777777" w:rsidR="00324B1D" w:rsidRDefault="00324B1D" w:rsidP="00324B1D">
      <w:pPr>
        <w:rPr>
          <w:color w:val="C00000"/>
        </w:rPr>
      </w:pPr>
    </w:p>
    <w:p w14:paraId="455CC296"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đon vị là MONTHS )</w:t>
      </w:r>
    </w:p>
    <w:p w14:paraId="12A1C57E" w14:textId="77777777" w:rsidR="00324B1D" w:rsidRDefault="00324B1D" w:rsidP="00324B1D"/>
    <w:p w14:paraId="632233CF"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tbl>
      <w:tblPr>
        <w:tblStyle w:val="TableGrid"/>
        <w:tblW w:w="0" w:type="auto"/>
        <w:tblInd w:w="360" w:type="dxa"/>
        <w:tblLook w:val="04A0" w:firstRow="1" w:lastRow="0" w:firstColumn="1" w:lastColumn="0" w:noHBand="0" w:noVBand="1"/>
      </w:tblPr>
      <w:tblGrid>
        <w:gridCol w:w="715"/>
        <w:gridCol w:w="1890"/>
        <w:gridCol w:w="6380"/>
      </w:tblGrid>
      <w:tr w:rsidR="00324B1D" w14:paraId="64518EBC" w14:textId="77777777" w:rsidTr="00342C00">
        <w:tc>
          <w:tcPr>
            <w:tcW w:w="715" w:type="dxa"/>
          </w:tcPr>
          <w:p w14:paraId="322A7F84" w14:textId="77777777" w:rsidR="00324B1D" w:rsidRDefault="00324B1D" w:rsidP="00342C00">
            <w:r>
              <w:t>STT</w:t>
            </w:r>
          </w:p>
        </w:tc>
        <w:tc>
          <w:tcPr>
            <w:tcW w:w="1890" w:type="dxa"/>
          </w:tcPr>
          <w:p w14:paraId="236AB356" w14:textId="77777777" w:rsidR="00324B1D" w:rsidRDefault="00324B1D" w:rsidP="00342C00">
            <w:r>
              <w:t>Tên biến</w:t>
            </w:r>
          </w:p>
        </w:tc>
        <w:tc>
          <w:tcPr>
            <w:tcW w:w="6385" w:type="dxa"/>
          </w:tcPr>
          <w:p w14:paraId="4F6EAF8D" w14:textId="77777777" w:rsidR="00324B1D" w:rsidRDefault="00324B1D" w:rsidP="00342C00">
            <w:r>
              <w:t>Giá trị</w:t>
            </w:r>
          </w:p>
        </w:tc>
      </w:tr>
      <w:tr w:rsidR="00324B1D" w14:paraId="5CB94C28" w14:textId="77777777" w:rsidTr="00342C00">
        <w:tc>
          <w:tcPr>
            <w:tcW w:w="715" w:type="dxa"/>
          </w:tcPr>
          <w:p w14:paraId="27DDAC52" w14:textId="77777777" w:rsidR="00324B1D" w:rsidRDefault="00324B1D" w:rsidP="00342C00">
            <w:r>
              <w:t>1</w:t>
            </w:r>
          </w:p>
        </w:tc>
        <w:tc>
          <w:tcPr>
            <w:tcW w:w="1890" w:type="dxa"/>
          </w:tcPr>
          <w:p w14:paraId="7E28A07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77A053BC"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DF3D83E" w14:textId="77777777" w:rsidTr="00342C00">
        <w:tc>
          <w:tcPr>
            <w:tcW w:w="715" w:type="dxa"/>
          </w:tcPr>
          <w:p w14:paraId="4BAB73EC" w14:textId="77777777" w:rsidR="00324B1D" w:rsidRDefault="00324B1D" w:rsidP="00342C00">
            <w:r>
              <w:t>2</w:t>
            </w:r>
          </w:p>
        </w:tc>
        <w:tc>
          <w:tcPr>
            <w:tcW w:w="1890" w:type="dxa"/>
          </w:tcPr>
          <w:p w14:paraId="0B8AF2F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6C97931E"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LL</w:t>
            </w:r>
          </w:p>
        </w:tc>
      </w:tr>
      <w:tr w:rsidR="00324B1D" w14:paraId="22A49D11" w14:textId="77777777" w:rsidTr="00342C00">
        <w:tc>
          <w:tcPr>
            <w:tcW w:w="715" w:type="dxa"/>
          </w:tcPr>
          <w:p w14:paraId="5EBB7D31" w14:textId="77777777" w:rsidR="00324B1D" w:rsidRDefault="00324B1D" w:rsidP="00342C00">
            <w:r>
              <w:t>3</w:t>
            </w:r>
          </w:p>
        </w:tc>
        <w:tc>
          <w:tcPr>
            <w:tcW w:w="1890" w:type="dxa"/>
          </w:tcPr>
          <w:p w14:paraId="59BEA341"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0189E862"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3DD4323E" w14:textId="77777777" w:rsidTr="00342C00">
        <w:tc>
          <w:tcPr>
            <w:tcW w:w="715" w:type="dxa"/>
          </w:tcPr>
          <w:p w14:paraId="202A6820" w14:textId="77777777" w:rsidR="00324B1D" w:rsidRDefault="00324B1D" w:rsidP="00342C00">
            <w:r>
              <w:lastRenderedPageBreak/>
              <w:t>4</w:t>
            </w:r>
          </w:p>
        </w:tc>
        <w:tc>
          <w:tcPr>
            <w:tcW w:w="1890" w:type="dxa"/>
          </w:tcPr>
          <w:p w14:paraId="15E95587"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3382D939" w14:textId="77777777" w:rsidR="00324B1D" w:rsidRDefault="00324B1D" w:rsidP="00342C00">
            <w:r w:rsidRPr="00AE359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c>
      </w:tr>
      <w:tr w:rsidR="00324B1D" w14:paraId="461FCC77" w14:textId="77777777" w:rsidTr="00342C00">
        <w:tc>
          <w:tcPr>
            <w:tcW w:w="715" w:type="dxa"/>
          </w:tcPr>
          <w:p w14:paraId="10983E25" w14:textId="77777777" w:rsidR="00324B1D" w:rsidRDefault="00324B1D" w:rsidP="00342C00">
            <w:r>
              <w:t>5</w:t>
            </w:r>
          </w:p>
        </w:tc>
        <w:tc>
          <w:tcPr>
            <w:tcW w:w="1890" w:type="dxa"/>
          </w:tcPr>
          <w:p w14:paraId="3B94C37E"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551C9F80"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w:t>
            </w:r>
          </w:p>
        </w:tc>
      </w:tr>
      <w:tr w:rsidR="00324B1D" w14:paraId="4CE5F042" w14:textId="77777777" w:rsidTr="00342C00">
        <w:tc>
          <w:tcPr>
            <w:tcW w:w="715" w:type="dxa"/>
          </w:tcPr>
          <w:p w14:paraId="4CF3B856" w14:textId="77777777" w:rsidR="00324B1D" w:rsidRDefault="00324B1D" w:rsidP="00342C00">
            <w:r>
              <w:t>6</w:t>
            </w:r>
          </w:p>
        </w:tc>
        <w:tc>
          <w:tcPr>
            <w:tcW w:w="1890" w:type="dxa"/>
          </w:tcPr>
          <w:p w14:paraId="3CF3A38B"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9D5DF57"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2C3F0425" w14:textId="77777777" w:rsidR="00324B1D" w:rsidRDefault="00324B1D" w:rsidP="00324B1D"/>
    <w:p w14:paraId="088ED610" w14:textId="77777777" w:rsidR="00324B1D" w:rsidRDefault="00324B1D" w:rsidP="00324B1D"/>
    <w:p w14:paraId="6AB6D663" w14:textId="77777777" w:rsidR="00324B1D" w:rsidRPr="00A87466" w:rsidRDefault="00324B1D" w:rsidP="00324B1D">
      <w:pPr>
        <w:rPr>
          <w:color w:val="C00000"/>
        </w:rPr>
      </w:pPr>
      <w:r w:rsidRPr="00A87466">
        <w:rPr>
          <w:color w:val="C00000"/>
        </w:rPr>
        <w:t>Tính ngày đánh giá theo ĐKNQ</w:t>
      </w:r>
      <w:r>
        <w:rPr>
          <w:color w:val="C00000"/>
        </w:rPr>
        <w:t xml:space="preserve"> : </w:t>
      </w:r>
    </w:p>
    <w:p w14:paraId="034B851C" w14:textId="77777777" w:rsidR="00324B1D" w:rsidRDefault="00324B1D" w:rsidP="00324B1D">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A1784">
        <w:t>&lt;&gt; null thực hiện tí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7466">
        <w:t>ngày theo condition</w:t>
      </w:r>
    </w:p>
    <w:p w14:paraId="033E414B" w14:textId="77777777" w:rsidR="00324B1D" w:rsidRDefault="00324B1D" w:rsidP="00324B1D"/>
    <w:p w14:paraId="065B7D9E" w14:textId="77777777" w:rsidR="00324B1D" w:rsidRDefault="00324B1D" w:rsidP="00324B1D">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 ( biến trung gian )</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220A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_MIN</w:t>
      </w:r>
      <w:r>
        <w:t xml:space="preserve"> ( dữ liệu bản ghi gốc) +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w:t>
      </w:r>
      <w:r>
        <w:t xml:space="preserve"> ( đon vị là MONTHS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BB0C86">
        <w:t>FREQUENCY_UNIT</w:t>
      </w:r>
      <w:r>
        <w:t xml:space="preserve"> &lt;&gt; DAY , ngược lại đơn vị là DAYS)</w:t>
      </w:r>
    </w:p>
    <w:p w14:paraId="7EEED6A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w:t>
      </w:r>
      <w:r w:rsidRPr="000931AE">
        <w:t>FREQUENCY_UNIT</w:t>
      </w:r>
      <w:r>
        <w:t xml:space="preserve"> = LAST_DAY </w:t>
      </w:r>
      <w:r w:rsidRPr="000931AE">
        <w:sym w:font="Wingdings" w:char="F0E8"/>
      </w:r>
      <w:r>
        <w:t xml:space="preserve"> Lấy giá trị bẳng ngày cuối tháng của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p </w:t>
      </w:r>
      <w:r>
        <w:t xml:space="preserve">ngược lại lấy nguyên giá trị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p w14:paraId="2BAEC3F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9FC28D" w14:textId="77777777" w:rsidR="00324B1D" w:rsidRDefault="00324B1D" w:rsidP="00324B1D">
      <w:pPr>
        <w:pStyle w:val="ListParagraph"/>
        <w:numPr>
          <w:ilvl w:val="0"/>
          <w:numId w:val="38"/>
        </w:numPr>
      </w:pPr>
      <w:r>
        <w:t xml:space="preserve">Nếu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hoặc </w:t>
      </w:r>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lại các giá trị min khởi tạo ban đầu : </w:t>
      </w:r>
    </w:p>
    <w:p w14:paraId="0DF77870" w14:textId="77777777" w:rsidR="00324B1D" w:rsidRDefault="00324B1D" w:rsidP="00324B1D"/>
    <w:tbl>
      <w:tblPr>
        <w:tblStyle w:val="TableGrid"/>
        <w:tblW w:w="0" w:type="auto"/>
        <w:tblInd w:w="360" w:type="dxa"/>
        <w:tblLook w:val="04A0" w:firstRow="1" w:lastRow="0" w:firstColumn="1" w:lastColumn="0" w:noHBand="0" w:noVBand="1"/>
      </w:tblPr>
      <w:tblGrid>
        <w:gridCol w:w="715"/>
        <w:gridCol w:w="1890"/>
        <w:gridCol w:w="6380"/>
      </w:tblGrid>
      <w:tr w:rsidR="00324B1D" w14:paraId="6BBA2C5D" w14:textId="77777777" w:rsidTr="00342C00">
        <w:tc>
          <w:tcPr>
            <w:tcW w:w="715" w:type="dxa"/>
          </w:tcPr>
          <w:p w14:paraId="69D412AA" w14:textId="77777777" w:rsidR="00324B1D" w:rsidRDefault="00324B1D" w:rsidP="00342C00">
            <w:r>
              <w:t>STT</w:t>
            </w:r>
          </w:p>
        </w:tc>
        <w:tc>
          <w:tcPr>
            <w:tcW w:w="1890" w:type="dxa"/>
          </w:tcPr>
          <w:p w14:paraId="07DCE385" w14:textId="77777777" w:rsidR="00324B1D" w:rsidRDefault="00324B1D" w:rsidP="00342C00">
            <w:r>
              <w:t>Tên biến</w:t>
            </w:r>
          </w:p>
        </w:tc>
        <w:tc>
          <w:tcPr>
            <w:tcW w:w="6385" w:type="dxa"/>
          </w:tcPr>
          <w:p w14:paraId="40111E0A" w14:textId="77777777" w:rsidR="00324B1D" w:rsidRDefault="00324B1D" w:rsidP="00342C00">
            <w:r>
              <w:t>Giá trị</w:t>
            </w:r>
          </w:p>
        </w:tc>
      </w:tr>
      <w:tr w:rsidR="00324B1D" w14:paraId="5A9BB247" w14:textId="77777777" w:rsidTr="00342C00">
        <w:tc>
          <w:tcPr>
            <w:tcW w:w="715" w:type="dxa"/>
          </w:tcPr>
          <w:p w14:paraId="6044D79B" w14:textId="77777777" w:rsidR="00324B1D" w:rsidRDefault="00324B1D" w:rsidP="00342C00">
            <w:r>
              <w:t>1</w:t>
            </w:r>
          </w:p>
        </w:tc>
        <w:tc>
          <w:tcPr>
            <w:tcW w:w="1890" w:type="dxa"/>
          </w:tcPr>
          <w:p w14:paraId="4C103DD5"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p>
        </w:tc>
        <w:tc>
          <w:tcPr>
            <w:tcW w:w="6385" w:type="dxa"/>
          </w:tcPr>
          <w:p w14:paraId="2620FD21" w14:textId="77777777" w:rsidR="00324B1D" w:rsidRDefault="00324B1D" w:rsidP="00342C00">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4257A13B" w14:textId="77777777" w:rsidTr="00342C00">
        <w:tc>
          <w:tcPr>
            <w:tcW w:w="715" w:type="dxa"/>
          </w:tcPr>
          <w:p w14:paraId="22133F16" w14:textId="77777777" w:rsidR="00324B1D" w:rsidRDefault="00324B1D" w:rsidP="00342C00">
            <w:r>
              <w:t>2</w:t>
            </w:r>
          </w:p>
        </w:tc>
        <w:tc>
          <w:tcPr>
            <w:tcW w:w="1890" w:type="dxa"/>
          </w:tcPr>
          <w:p w14:paraId="5767FB0B"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p>
        </w:tc>
        <w:tc>
          <w:tcPr>
            <w:tcW w:w="6385" w:type="dxa"/>
          </w:tcPr>
          <w:p w14:paraId="4B16BCD9"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p>
        </w:tc>
      </w:tr>
      <w:tr w:rsidR="00324B1D" w14:paraId="17E7D8A1" w14:textId="77777777" w:rsidTr="00342C00">
        <w:tc>
          <w:tcPr>
            <w:tcW w:w="715" w:type="dxa"/>
          </w:tcPr>
          <w:p w14:paraId="36D12A74" w14:textId="77777777" w:rsidR="00324B1D" w:rsidRDefault="00324B1D" w:rsidP="00342C00">
            <w:r>
              <w:t>3</w:t>
            </w:r>
          </w:p>
        </w:tc>
        <w:tc>
          <w:tcPr>
            <w:tcW w:w="1890" w:type="dxa"/>
          </w:tcPr>
          <w:p w14:paraId="11566BB3"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c>
          <w:tcPr>
            <w:tcW w:w="6385" w:type="dxa"/>
          </w:tcPr>
          <w:p w14:paraId="3B6E7769" w14:textId="77777777" w:rsidR="00324B1D" w:rsidRDefault="00324B1D" w:rsidP="00342C00">
            <w:r w:rsidRPr="00A8746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p</w:t>
            </w:r>
          </w:p>
        </w:tc>
      </w:tr>
      <w:tr w:rsidR="00324B1D" w14:paraId="4B412012" w14:textId="77777777" w:rsidTr="00342C00">
        <w:tc>
          <w:tcPr>
            <w:tcW w:w="715" w:type="dxa"/>
          </w:tcPr>
          <w:p w14:paraId="346E5807" w14:textId="77777777" w:rsidR="00324B1D" w:rsidRDefault="00324B1D" w:rsidP="00342C00">
            <w:r>
              <w:t>4</w:t>
            </w:r>
          </w:p>
        </w:tc>
        <w:tc>
          <w:tcPr>
            <w:tcW w:w="1890" w:type="dxa"/>
          </w:tcPr>
          <w:p w14:paraId="0833DF96" w14:textId="77777777" w:rsidR="00324B1D" w:rsidRDefault="00324B1D" w:rsidP="00342C00">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c>
          <w:tcPr>
            <w:tcW w:w="6385" w:type="dxa"/>
          </w:tcPr>
          <w:p w14:paraId="49152534"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FREQUENCY_UNIT</w:t>
            </w:r>
          </w:p>
        </w:tc>
      </w:tr>
      <w:tr w:rsidR="00324B1D" w14:paraId="6FC96249" w14:textId="77777777" w:rsidTr="00342C00">
        <w:tc>
          <w:tcPr>
            <w:tcW w:w="715" w:type="dxa"/>
          </w:tcPr>
          <w:p w14:paraId="1C7826C3" w14:textId="77777777" w:rsidR="00324B1D" w:rsidRDefault="00324B1D" w:rsidP="00342C00">
            <w:r>
              <w:t>5</w:t>
            </w:r>
          </w:p>
        </w:tc>
        <w:tc>
          <w:tcPr>
            <w:tcW w:w="1890" w:type="dxa"/>
          </w:tcPr>
          <w:p w14:paraId="4873C09C"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c>
          <w:tcPr>
            <w:tcW w:w="6385" w:type="dxa"/>
          </w:tcPr>
          <w:p w14:paraId="1BB0FC3D" w14:textId="77777777" w:rsidR="00324B1D" w:rsidRDefault="00324B1D" w:rsidP="00342C00">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B0C86">
              <w:t xml:space="preserve"> </w:t>
            </w:r>
            <w:r>
              <w:t>FREQUENCY</w:t>
            </w:r>
          </w:p>
        </w:tc>
      </w:tr>
      <w:tr w:rsidR="00324B1D" w14:paraId="01661722" w14:textId="77777777" w:rsidTr="00342C00">
        <w:tc>
          <w:tcPr>
            <w:tcW w:w="715" w:type="dxa"/>
          </w:tcPr>
          <w:p w14:paraId="1BCC7838" w14:textId="77777777" w:rsidR="00324B1D" w:rsidRDefault="00324B1D" w:rsidP="00342C00">
            <w:r>
              <w:t>6</w:t>
            </w:r>
          </w:p>
        </w:tc>
        <w:tc>
          <w:tcPr>
            <w:tcW w:w="1890" w:type="dxa"/>
          </w:tcPr>
          <w:p w14:paraId="0E2CACD3" w14:textId="77777777" w:rsidR="00324B1D" w:rsidRPr="00A5059D"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c>
          <w:tcPr>
            <w:tcW w:w="6385" w:type="dxa"/>
          </w:tcPr>
          <w:p w14:paraId="62EEE222" w14:textId="77777777" w:rsidR="00324B1D"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ấy dữ liệu mục đánh dấu (1)</w:t>
            </w:r>
          </w:p>
        </w:tc>
      </w:tr>
    </w:tbl>
    <w:p w14:paraId="44923297" w14:textId="77777777" w:rsidR="00324B1D" w:rsidRDefault="00324B1D" w:rsidP="00324B1D"/>
    <w:p w14:paraId="37ABB063" w14:textId="77777777" w:rsidR="00324B1D" w:rsidRDefault="00324B1D" w:rsidP="00324B1D"/>
    <w:p w14:paraId="509A89A0" w14:textId="77777777" w:rsidR="00324B1D" w:rsidRDefault="00324B1D" w:rsidP="00324B1D">
      <w:r>
        <w:t>B3 : Set giá trị cho kỳ mới ( bảng TBL_PERIOD_EVALUATION )</w:t>
      </w:r>
    </w:p>
    <w:p w14:paraId="539E99CA" w14:textId="77777777" w:rsidR="00324B1D" w:rsidRDefault="00324B1D" w:rsidP="00324B1D"/>
    <w:p w14:paraId="067EABFC"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44988E9B"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3A2A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3FA3D26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324B1D" w:rsidRPr="007F20D0" w14:paraId="78B63F8A" w14:textId="77777777" w:rsidTr="00342C00">
        <w:tc>
          <w:tcPr>
            <w:tcW w:w="712" w:type="dxa"/>
          </w:tcPr>
          <w:p w14:paraId="0ACBD5A6" w14:textId="77777777" w:rsidR="00324B1D" w:rsidRPr="007F20D0" w:rsidRDefault="00324B1D" w:rsidP="00342C00">
            <w:pPr>
              <w:rPr>
                <w:b/>
              </w:rPr>
            </w:pPr>
            <w:r w:rsidRPr="007F20D0">
              <w:rPr>
                <w:b/>
              </w:rPr>
              <w:t>STT</w:t>
            </w:r>
          </w:p>
        </w:tc>
        <w:tc>
          <w:tcPr>
            <w:tcW w:w="3990" w:type="dxa"/>
          </w:tcPr>
          <w:p w14:paraId="48CFEA11" w14:textId="77777777" w:rsidR="00324B1D" w:rsidRPr="007F20D0" w:rsidRDefault="00324B1D" w:rsidP="00342C00">
            <w:pPr>
              <w:rPr>
                <w:b/>
              </w:rPr>
            </w:pPr>
            <w:r w:rsidRPr="007F20D0">
              <w:rPr>
                <w:b/>
              </w:rPr>
              <w:t>Tên trường</w:t>
            </w:r>
          </w:p>
        </w:tc>
        <w:tc>
          <w:tcPr>
            <w:tcW w:w="4648" w:type="dxa"/>
          </w:tcPr>
          <w:p w14:paraId="6B5360D2" w14:textId="77777777" w:rsidR="00324B1D" w:rsidRPr="007F20D0" w:rsidRDefault="00324B1D" w:rsidP="00342C00">
            <w:pPr>
              <w:rPr>
                <w:b/>
              </w:rPr>
            </w:pPr>
            <w:r w:rsidRPr="007F20D0">
              <w:rPr>
                <w:b/>
              </w:rPr>
              <w:t>Giá trị</w:t>
            </w:r>
          </w:p>
        </w:tc>
      </w:tr>
      <w:tr w:rsidR="00324B1D" w:rsidRPr="007F20D0" w14:paraId="7F343AFC" w14:textId="77777777" w:rsidTr="00342C00">
        <w:tc>
          <w:tcPr>
            <w:tcW w:w="712" w:type="dxa"/>
          </w:tcPr>
          <w:p w14:paraId="02B076AA" w14:textId="77777777" w:rsidR="00324B1D" w:rsidRPr="007F20D0" w:rsidRDefault="00324B1D" w:rsidP="00342C00">
            <w:r w:rsidRPr="007F20D0">
              <w:t>3</w:t>
            </w:r>
          </w:p>
        </w:tc>
        <w:tc>
          <w:tcPr>
            <w:tcW w:w="3990" w:type="dxa"/>
          </w:tcPr>
          <w:p w14:paraId="46C51007" w14:textId="77777777" w:rsidR="00324B1D" w:rsidRPr="007F20D0" w:rsidRDefault="00324B1D" w:rsidP="00342C00">
            <w:r w:rsidRPr="007F20D0">
              <w:t>FREQUENCY</w:t>
            </w:r>
          </w:p>
        </w:tc>
        <w:tc>
          <w:tcPr>
            <w:tcW w:w="4648" w:type="dxa"/>
          </w:tcPr>
          <w:p w14:paraId="1104C633"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7AB69B29" w14:textId="77777777" w:rsidTr="00342C00">
        <w:tc>
          <w:tcPr>
            <w:tcW w:w="712" w:type="dxa"/>
          </w:tcPr>
          <w:p w14:paraId="11C7D90D" w14:textId="77777777" w:rsidR="00324B1D" w:rsidRPr="007F20D0" w:rsidRDefault="00324B1D" w:rsidP="00342C00">
            <w:r w:rsidRPr="007F20D0">
              <w:t>4</w:t>
            </w:r>
          </w:p>
        </w:tc>
        <w:tc>
          <w:tcPr>
            <w:tcW w:w="3990" w:type="dxa"/>
          </w:tcPr>
          <w:p w14:paraId="3ADE72CF" w14:textId="77777777" w:rsidR="00324B1D" w:rsidRPr="007F20D0" w:rsidRDefault="00324B1D" w:rsidP="00342C00">
            <w:r w:rsidRPr="007F20D0">
              <w:t>FREQUENCY_UNIT</w:t>
            </w:r>
          </w:p>
        </w:tc>
        <w:tc>
          <w:tcPr>
            <w:tcW w:w="4648" w:type="dxa"/>
          </w:tcPr>
          <w:p w14:paraId="02E733B0"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28C8D541" w14:textId="77777777" w:rsidTr="00342C00">
        <w:tc>
          <w:tcPr>
            <w:tcW w:w="712" w:type="dxa"/>
          </w:tcPr>
          <w:p w14:paraId="4A6B64E3" w14:textId="77777777" w:rsidR="00324B1D" w:rsidRPr="007F20D0" w:rsidRDefault="00324B1D" w:rsidP="00342C00"/>
        </w:tc>
        <w:tc>
          <w:tcPr>
            <w:tcW w:w="3990" w:type="dxa"/>
          </w:tcPr>
          <w:p w14:paraId="150A4616" w14:textId="77777777" w:rsidR="00324B1D" w:rsidRPr="007F20D0" w:rsidRDefault="00324B1D" w:rsidP="00342C00">
            <w:r w:rsidRPr="007F20D0">
              <w:t>EVALUATION_DATE</w:t>
            </w:r>
          </w:p>
        </w:tc>
        <w:tc>
          <w:tcPr>
            <w:tcW w:w="4648" w:type="dxa"/>
          </w:tcPr>
          <w:p w14:paraId="462F89DE"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3A9D7ACA" w14:textId="77777777" w:rsidTr="00342C00">
        <w:tc>
          <w:tcPr>
            <w:tcW w:w="712" w:type="dxa"/>
          </w:tcPr>
          <w:p w14:paraId="3BA9DCA8" w14:textId="77777777" w:rsidR="00324B1D" w:rsidRPr="007F20D0" w:rsidRDefault="00324B1D" w:rsidP="00342C00"/>
        </w:tc>
        <w:tc>
          <w:tcPr>
            <w:tcW w:w="3990" w:type="dxa"/>
          </w:tcPr>
          <w:p w14:paraId="7E82DBCA" w14:textId="77777777" w:rsidR="00324B1D" w:rsidRPr="007F20D0" w:rsidRDefault="00324B1D" w:rsidP="00342C00">
            <w:r w:rsidRPr="004A3718">
              <w:t>PERIODIC_TYPE</w:t>
            </w:r>
          </w:p>
        </w:tc>
        <w:tc>
          <w:tcPr>
            <w:tcW w:w="4648" w:type="dxa"/>
          </w:tcPr>
          <w:p w14:paraId="7D36CE8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4963BF64" w14:textId="77777777" w:rsidTr="00342C00">
        <w:tc>
          <w:tcPr>
            <w:tcW w:w="712" w:type="dxa"/>
          </w:tcPr>
          <w:p w14:paraId="467C7352" w14:textId="77777777" w:rsidR="00324B1D" w:rsidRPr="007F20D0" w:rsidRDefault="00324B1D" w:rsidP="00342C00">
            <w:r w:rsidRPr="007F20D0">
              <w:t>8</w:t>
            </w:r>
          </w:p>
        </w:tc>
        <w:tc>
          <w:tcPr>
            <w:tcW w:w="3990" w:type="dxa"/>
          </w:tcPr>
          <w:p w14:paraId="2F60E5C2" w14:textId="77777777" w:rsidR="00324B1D" w:rsidRPr="007F20D0" w:rsidRDefault="00324B1D" w:rsidP="00342C00">
            <w:r w:rsidRPr="007F20D0">
              <w:t>CONTROL_MENTHOD</w:t>
            </w:r>
          </w:p>
        </w:tc>
        <w:tc>
          <w:tcPr>
            <w:tcW w:w="4648" w:type="dxa"/>
          </w:tcPr>
          <w:p w14:paraId="335B1C91"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7C4CF7ED" w14:textId="77777777" w:rsidTr="00342C00">
        <w:tc>
          <w:tcPr>
            <w:tcW w:w="712" w:type="dxa"/>
          </w:tcPr>
          <w:p w14:paraId="12B23B91" w14:textId="77777777" w:rsidR="00324B1D" w:rsidRPr="007F20D0" w:rsidRDefault="00324B1D" w:rsidP="00342C00">
            <w:r w:rsidRPr="007F20D0">
              <w:t>9</w:t>
            </w:r>
          </w:p>
        </w:tc>
        <w:tc>
          <w:tcPr>
            <w:tcW w:w="3990" w:type="dxa"/>
          </w:tcPr>
          <w:p w14:paraId="5AA3F427" w14:textId="77777777" w:rsidR="00324B1D" w:rsidRPr="007F20D0" w:rsidRDefault="00324B1D" w:rsidP="00342C00">
            <w:r w:rsidRPr="007F20D0">
              <w:t>CONTRACT_CONDITION_ID</w:t>
            </w:r>
          </w:p>
        </w:tc>
        <w:tc>
          <w:tcPr>
            <w:tcW w:w="4648" w:type="dxa"/>
          </w:tcPr>
          <w:p w14:paraId="5EDA6B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2AEF2A5D" w14:textId="77777777" w:rsidTr="00342C00">
        <w:tc>
          <w:tcPr>
            <w:tcW w:w="712" w:type="dxa"/>
          </w:tcPr>
          <w:p w14:paraId="2FD0339D" w14:textId="77777777" w:rsidR="00324B1D" w:rsidRPr="007F20D0" w:rsidRDefault="00324B1D" w:rsidP="00342C00">
            <w:r w:rsidRPr="007F20D0">
              <w:lastRenderedPageBreak/>
              <w:t>10</w:t>
            </w:r>
          </w:p>
        </w:tc>
        <w:tc>
          <w:tcPr>
            <w:tcW w:w="3990" w:type="dxa"/>
          </w:tcPr>
          <w:p w14:paraId="6158D2E4" w14:textId="77777777" w:rsidR="00324B1D" w:rsidRPr="007F20D0" w:rsidRDefault="00324B1D" w:rsidP="00342C00">
            <w:r w:rsidRPr="007F20D0">
              <w:t>CONTRACT_CONDITION_STATUS</w:t>
            </w:r>
          </w:p>
        </w:tc>
        <w:tc>
          <w:tcPr>
            <w:tcW w:w="4648" w:type="dxa"/>
          </w:tcPr>
          <w:p w14:paraId="279F724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429581DF" w14:textId="77777777" w:rsidTr="00342C00">
        <w:tc>
          <w:tcPr>
            <w:tcW w:w="712" w:type="dxa"/>
          </w:tcPr>
          <w:p w14:paraId="34390A34" w14:textId="77777777" w:rsidR="00324B1D" w:rsidRPr="007F20D0" w:rsidRDefault="00324B1D" w:rsidP="00342C00">
            <w:r w:rsidRPr="007F20D0">
              <w:t>13</w:t>
            </w:r>
          </w:p>
        </w:tc>
        <w:tc>
          <w:tcPr>
            <w:tcW w:w="3990" w:type="dxa"/>
          </w:tcPr>
          <w:p w14:paraId="0B492D42" w14:textId="77777777" w:rsidR="00324B1D" w:rsidRPr="007F20D0" w:rsidRDefault="00324B1D" w:rsidP="00342C00">
            <w:r w:rsidRPr="007F20D0">
              <w:t>CONTRACT_ID</w:t>
            </w:r>
          </w:p>
        </w:tc>
        <w:tc>
          <w:tcPr>
            <w:tcW w:w="4648" w:type="dxa"/>
          </w:tcPr>
          <w:p w14:paraId="1159F194"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1B0D8BDD" w14:textId="77777777" w:rsidTr="00342C00">
        <w:tc>
          <w:tcPr>
            <w:tcW w:w="712" w:type="dxa"/>
          </w:tcPr>
          <w:p w14:paraId="7CA4304F" w14:textId="77777777" w:rsidR="00324B1D" w:rsidRPr="007F20D0" w:rsidRDefault="00324B1D" w:rsidP="00342C00">
            <w:r w:rsidRPr="007F20D0">
              <w:t>14</w:t>
            </w:r>
          </w:p>
        </w:tc>
        <w:tc>
          <w:tcPr>
            <w:tcW w:w="3990" w:type="dxa"/>
          </w:tcPr>
          <w:p w14:paraId="41DE40E8" w14:textId="77777777" w:rsidR="00324B1D" w:rsidRPr="007F20D0" w:rsidRDefault="00324B1D" w:rsidP="00342C00">
            <w:r w:rsidRPr="007F20D0">
              <w:t>CONTRACT_STATUS</w:t>
            </w:r>
          </w:p>
        </w:tc>
        <w:tc>
          <w:tcPr>
            <w:tcW w:w="4648" w:type="dxa"/>
          </w:tcPr>
          <w:p w14:paraId="066CE804"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7010DB5A" w14:textId="77777777" w:rsidTr="00342C00">
        <w:tc>
          <w:tcPr>
            <w:tcW w:w="712" w:type="dxa"/>
          </w:tcPr>
          <w:p w14:paraId="71BB6FC7" w14:textId="77777777" w:rsidR="00324B1D" w:rsidRPr="007F20D0" w:rsidRDefault="00324B1D" w:rsidP="00342C00">
            <w:r w:rsidRPr="007F20D0">
              <w:t>23</w:t>
            </w:r>
          </w:p>
        </w:tc>
        <w:tc>
          <w:tcPr>
            <w:tcW w:w="3990" w:type="dxa"/>
          </w:tcPr>
          <w:p w14:paraId="3EBC24F9" w14:textId="77777777" w:rsidR="00324B1D" w:rsidRPr="007F20D0" w:rsidRDefault="00324B1D" w:rsidP="00342C00">
            <w:r w:rsidRPr="007F20D0">
              <w:t>LOAN_PRODUCT_ID</w:t>
            </w:r>
          </w:p>
        </w:tc>
        <w:tc>
          <w:tcPr>
            <w:tcW w:w="4648" w:type="dxa"/>
          </w:tcPr>
          <w:p w14:paraId="52E32BB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51BBFDA9" w14:textId="77777777" w:rsidR="00324B1D" w:rsidRDefault="00324B1D" w:rsidP="00324B1D"/>
    <w:p w14:paraId="33FF20E0" w14:textId="77777777" w:rsidR="00324B1D" w:rsidRDefault="00324B1D" w:rsidP="00324B1D"/>
    <w:p w14:paraId="5D9CFB1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A5A0A75" w14:textId="77777777" w:rsidR="00324B1D" w:rsidRDefault="00324B1D" w:rsidP="00324B1D"/>
    <w:tbl>
      <w:tblPr>
        <w:tblStyle w:val="TableGrid"/>
        <w:tblW w:w="0" w:type="auto"/>
        <w:tblLook w:val="04A0" w:firstRow="1" w:lastRow="0" w:firstColumn="1" w:lastColumn="0" w:noHBand="0" w:noVBand="1"/>
      </w:tblPr>
      <w:tblGrid>
        <w:gridCol w:w="712"/>
        <w:gridCol w:w="3990"/>
        <w:gridCol w:w="4643"/>
      </w:tblGrid>
      <w:tr w:rsidR="00324B1D" w:rsidRPr="007F20D0" w14:paraId="247B8A0A" w14:textId="77777777" w:rsidTr="00342C00">
        <w:tc>
          <w:tcPr>
            <w:tcW w:w="712" w:type="dxa"/>
          </w:tcPr>
          <w:p w14:paraId="1B500791" w14:textId="77777777" w:rsidR="00324B1D" w:rsidRPr="007F20D0" w:rsidRDefault="00324B1D" w:rsidP="00342C00">
            <w:pPr>
              <w:rPr>
                <w:b/>
              </w:rPr>
            </w:pPr>
            <w:r w:rsidRPr="007F20D0">
              <w:rPr>
                <w:b/>
              </w:rPr>
              <w:t>STT</w:t>
            </w:r>
          </w:p>
        </w:tc>
        <w:tc>
          <w:tcPr>
            <w:tcW w:w="3990" w:type="dxa"/>
          </w:tcPr>
          <w:p w14:paraId="683F1014" w14:textId="77777777" w:rsidR="00324B1D" w:rsidRPr="007F20D0" w:rsidRDefault="00324B1D" w:rsidP="00342C00">
            <w:pPr>
              <w:rPr>
                <w:b/>
              </w:rPr>
            </w:pPr>
            <w:r w:rsidRPr="007F20D0">
              <w:rPr>
                <w:b/>
              </w:rPr>
              <w:t>Tên trường</w:t>
            </w:r>
          </w:p>
        </w:tc>
        <w:tc>
          <w:tcPr>
            <w:tcW w:w="4648" w:type="dxa"/>
          </w:tcPr>
          <w:p w14:paraId="5658B744" w14:textId="77777777" w:rsidR="00324B1D" w:rsidRPr="007F20D0" w:rsidRDefault="00324B1D" w:rsidP="00342C00">
            <w:pPr>
              <w:rPr>
                <w:b/>
              </w:rPr>
            </w:pPr>
            <w:r w:rsidRPr="007F20D0">
              <w:rPr>
                <w:b/>
              </w:rPr>
              <w:t>Giá trị</w:t>
            </w:r>
          </w:p>
        </w:tc>
      </w:tr>
      <w:tr w:rsidR="00324B1D" w:rsidRPr="007F20D0" w14:paraId="2879BC52" w14:textId="77777777" w:rsidTr="00342C00">
        <w:tc>
          <w:tcPr>
            <w:tcW w:w="712" w:type="dxa"/>
          </w:tcPr>
          <w:p w14:paraId="326B6F69" w14:textId="77777777" w:rsidR="00324B1D" w:rsidRPr="007F20D0" w:rsidRDefault="00324B1D" w:rsidP="00342C00">
            <w:r w:rsidRPr="007F20D0">
              <w:t>1</w:t>
            </w:r>
          </w:p>
        </w:tc>
        <w:tc>
          <w:tcPr>
            <w:tcW w:w="3990" w:type="dxa"/>
          </w:tcPr>
          <w:p w14:paraId="5E9DD773" w14:textId="77777777" w:rsidR="00324B1D" w:rsidRPr="007F20D0" w:rsidRDefault="00324B1D" w:rsidP="00342C00">
            <w:r w:rsidRPr="007F20D0">
              <w:t>ID</w:t>
            </w:r>
          </w:p>
        </w:tc>
        <w:tc>
          <w:tcPr>
            <w:tcW w:w="4648" w:type="dxa"/>
          </w:tcPr>
          <w:p w14:paraId="685F3B7B" w14:textId="77777777" w:rsidR="00324B1D" w:rsidRPr="007F20D0" w:rsidRDefault="00324B1D" w:rsidP="00342C00">
            <w:r w:rsidRPr="007F20D0">
              <w:t>RandomString</w:t>
            </w:r>
          </w:p>
        </w:tc>
      </w:tr>
      <w:tr w:rsidR="00324B1D" w:rsidRPr="007F20D0" w14:paraId="107FE4B7" w14:textId="77777777" w:rsidTr="00342C00">
        <w:tc>
          <w:tcPr>
            <w:tcW w:w="712" w:type="dxa"/>
          </w:tcPr>
          <w:p w14:paraId="613A5913" w14:textId="77777777" w:rsidR="00324B1D" w:rsidRPr="007F20D0" w:rsidRDefault="00324B1D" w:rsidP="00342C00">
            <w:r w:rsidRPr="007F20D0">
              <w:t>2</w:t>
            </w:r>
          </w:p>
        </w:tc>
        <w:tc>
          <w:tcPr>
            <w:tcW w:w="3990" w:type="dxa"/>
          </w:tcPr>
          <w:p w14:paraId="16780C17" w14:textId="77777777" w:rsidR="00324B1D" w:rsidRPr="007F20D0" w:rsidRDefault="00324B1D" w:rsidP="00342C00">
            <w:r w:rsidRPr="007F20D0">
              <w:t>PERIOD</w:t>
            </w:r>
          </w:p>
        </w:tc>
        <w:tc>
          <w:tcPr>
            <w:tcW w:w="4648" w:type="dxa"/>
          </w:tcPr>
          <w:p w14:paraId="16748E32" w14:textId="77777777" w:rsidR="00324B1D" w:rsidRPr="007F20D0" w:rsidRDefault="00324B1D" w:rsidP="00342C00">
            <w:r>
              <w:t>1</w:t>
            </w:r>
          </w:p>
        </w:tc>
      </w:tr>
      <w:tr w:rsidR="00324B1D" w:rsidRPr="007F20D0" w14:paraId="343FB2C3" w14:textId="77777777" w:rsidTr="00342C00">
        <w:tc>
          <w:tcPr>
            <w:tcW w:w="712" w:type="dxa"/>
          </w:tcPr>
          <w:p w14:paraId="1575FE13" w14:textId="77777777" w:rsidR="00324B1D" w:rsidRPr="007F20D0" w:rsidRDefault="00324B1D" w:rsidP="00342C00">
            <w:r w:rsidRPr="007F20D0">
              <w:t>3</w:t>
            </w:r>
          </w:p>
        </w:tc>
        <w:tc>
          <w:tcPr>
            <w:tcW w:w="3990" w:type="dxa"/>
          </w:tcPr>
          <w:p w14:paraId="6AA0DE37" w14:textId="77777777" w:rsidR="00324B1D" w:rsidRPr="007F20D0" w:rsidRDefault="00324B1D" w:rsidP="00342C00">
            <w:r w:rsidRPr="007F20D0">
              <w:t>FREQUENCY</w:t>
            </w:r>
          </w:p>
        </w:tc>
        <w:tc>
          <w:tcPr>
            <w:tcW w:w="4648" w:type="dxa"/>
          </w:tcPr>
          <w:p w14:paraId="3879D07A"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324B1D" w:rsidRPr="007F20D0" w14:paraId="4FA9FC1F" w14:textId="77777777" w:rsidTr="00342C00">
        <w:tc>
          <w:tcPr>
            <w:tcW w:w="712" w:type="dxa"/>
          </w:tcPr>
          <w:p w14:paraId="0AB99F89" w14:textId="77777777" w:rsidR="00324B1D" w:rsidRPr="007F20D0" w:rsidRDefault="00324B1D" w:rsidP="00342C00">
            <w:r w:rsidRPr="007F20D0">
              <w:t>4</w:t>
            </w:r>
          </w:p>
        </w:tc>
        <w:tc>
          <w:tcPr>
            <w:tcW w:w="3990" w:type="dxa"/>
          </w:tcPr>
          <w:p w14:paraId="0E2A0332" w14:textId="77777777" w:rsidR="00324B1D" w:rsidRPr="007F20D0" w:rsidRDefault="00324B1D" w:rsidP="00342C00">
            <w:r w:rsidRPr="007F20D0">
              <w:t>FREQUENCY_UNIT</w:t>
            </w:r>
          </w:p>
        </w:tc>
        <w:tc>
          <w:tcPr>
            <w:tcW w:w="4648" w:type="dxa"/>
          </w:tcPr>
          <w:p w14:paraId="7CC94005"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324B1D" w:rsidRPr="007F20D0" w14:paraId="35E0E6CC" w14:textId="77777777" w:rsidTr="00342C00">
        <w:tc>
          <w:tcPr>
            <w:tcW w:w="712" w:type="dxa"/>
          </w:tcPr>
          <w:p w14:paraId="473A184A" w14:textId="77777777" w:rsidR="00324B1D" w:rsidRPr="007F20D0" w:rsidRDefault="00324B1D" w:rsidP="00342C00">
            <w:r w:rsidRPr="007F20D0">
              <w:t>5</w:t>
            </w:r>
          </w:p>
        </w:tc>
        <w:tc>
          <w:tcPr>
            <w:tcW w:w="3990" w:type="dxa"/>
          </w:tcPr>
          <w:p w14:paraId="1AC29F5C" w14:textId="77777777" w:rsidR="00324B1D" w:rsidRPr="007F20D0" w:rsidRDefault="00324B1D" w:rsidP="00342C00">
            <w:r w:rsidRPr="007F20D0">
              <w:t>AUTO_PERIOD</w:t>
            </w:r>
          </w:p>
        </w:tc>
        <w:tc>
          <w:tcPr>
            <w:tcW w:w="4648" w:type="dxa"/>
          </w:tcPr>
          <w:p w14:paraId="3768430C"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6CE6FF01" w14:textId="77777777" w:rsidTr="00342C00">
        <w:tc>
          <w:tcPr>
            <w:tcW w:w="712" w:type="dxa"/>
          </w:tcPr>
          <w:p w14:paraId="1002E5DF" w14:textId="77777777" w:rsidR="00324B1D" w:rsidRPr="007F20D0" w:rsidRDefault="00324B1D" w:rsidP="00342C00">
            <w:r w:rsidRPr="007F20D0">
              <w:t>6</w:t>
            </w:r>
          </w:p>
        </w:tc>
        <w:tc>
          <w:tcPr>
            <w:tcW w:w="3990" w:type="dxa"/>
          </w:tcPr>
          <w:p w14:paraId="5A39539B" w14:textId="77777777" w:rsidR="00324B1D" w:rsidRPr="007F20D0" w:rsidRDefault="00324B1D" w:rsidP="00342C00">
            <w:r w:rsidRPr="007F20D0">
              <w:t>BUSINESS_UNIT_NOTE</w:t>
            </w:r>
          </w:p>
        </w:tc>
        <w:tc>
          <w:tcPr>
            <w:tcW w:w="4648" w:type="dxa"/>
          </w:tcPr>
          <w:p w14:paraId="644958F8"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324B1D" w:rsidRPr="007F20D0" w14:paraId="53B0EDB5" w14:textId="77777777" w:rsidTr="00342C00">
        <w:tc>
          <w:tcPr>
            <w:tcW w:w="712" w:type="dxa"/>
          </w:tcPr>
          <w:p w14:paraId="74D1AC31" w14:textId="77777777" w:rsidR="00324B1D" w:rsidRPr="007F20D0" w:rsidRDefault="00324B1D" w:rsidP="00342C00">
            <w:r>
              <w:t>7</w:t>
            </w:r>
          </w:p>
        </w:tc>
        <w:tc>
          <w:tcPr>
            <w:tcW w:w="3990" w:type="dxa"/>
          </w:tcPr>
          <w:p w14:paraId="2AC7C41F" w14:textId="77777777" w:rsidR="00324B1D" w:rsidRPr="007F20D0" w:rsidRDefault="00324B1D" w:rsidP="00342C00">
            <w:r w:rsidRPr="007F20D0">
              <w:t>CONTROL_MENTHOD</w:t>
            </w:r>
          </w:p>
        </w:tc>
        <w:tc>
          <w:tcPr>
            <w:tcW w:w="4648" w:type="dxa"/>
          </w:tcPr>
          <w:p w14:paraId="4CBB97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324B1D" w:rsidRPr="007F20D0" w14:paraId="0153AE82" w14:textId="77777777" w:rsidTr="00342C00">
        <w:tc>
          <w:tcPr>
            <w:tcW w:w="712" w:type="dxa"/>
          </w:tcPr>
          <w:p w14:paraId="459C2686" w14:textId="77777777" w:rsidR="00324B1D" w:rsidRPr="007F20D0" w:rsidRDefault="00324B1D" w:rsidP="00342C00">
            <w:r>
              <w:t>8</w:t>
            </w:r>
          </w:p>
        </w:tc>
        <w:tc>
          <w:tcPr>
            <w:tcW w:w="3990" w:type="dxa"/>
          </w:tcPr>
          <w:p w14:paraId="127EC07E" w14:textId="77777777" w:rsidR="00324B1D" w:rsidRPr="007F20D0" w:rsidRDefault="00324B1D" w:rsidP="00342C00">
            <w:r w:rsidRPr="007F20D0">
              <w:t>CONTRACT_CONDITION_ID</w:t>
            </w:r>
          </w:p>
        </w:tc>
        <w:tc>
          <w:tcPr>
            <w:tcW w:w="4648" w:type="dxa"/>
          </w:tcPr>
          <w:p w14:paraId="23AB6523"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324B1D" w:rsidRPr="007F20D0" w14:paraId="5D7D6E9A" w14:textId="77777777" w:rsidTr="00342C00">
        <w:tc>
          <w:tcPr>
            <w:tcW w:w="712" w:type="dxa"/>
          </w:tcPr>
          <w:p w14:paraId="025A6CF3" w14:textId="77777777" w:rsidR="00324B1D" w:rsidRPr="007F20D0" w:rsidRDefault="00324B1D" w:rsidP="00342C00">
            <w:r>
              <w:t>9</w:t>
            </w:r>
          </w:p>
        </w:tc>
        <w:tc>
          <w:tcPr>
            <w:tcW w:w="3990" w:type="dxa"/>
          </w:tcPr>
          <w:p w14:paraId="621250D6" w14:textId="77777777" w:rsidR="00324B1D" w:rsidRPr="007F20D0" w:rsidRDefault="00324B1D" w:rsidP="00342C00">
            <w:r w:rsidRPr="007F20D0">
              <w:t>CONTRACT_CONDITION_STATUS</w:t>
            </w:r>
          </w:p>
        </w:tc>
        <w:tc>
          <w:tcPr>
            <w:tcW w:w="4648" w:type="dxa"/>
          </w:tcPr>
          <w:p w14:paraId="73B40DA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324B1D" w:rsidRPr="007F20D0" w14:paraId="5C35DD75" w14:textId="77777777" w:rsidTr="00342C00">
        <w:tc>
          <w:tcPr>
            <w:tcW w:w="712" w:type="dxa"/>
          </w:tcPr>
          <w:p w14:paraId="3008F22C" w14:textId="77777777" w:rsidR="00324B1D" w:rsidRPr="007F20D0" w:rsidRDefault="00324B1D" w:rsidP="00342C00">
            <w:r>
              <w:t>10</w:t>
            </w:r>
          </w:p>
        </w:tc>
        <w:tc>
          <w:tcPr>
            <w:tcW w:w="3990" w:type="dxa"/>
          </w:tcPr>
          <w:p w14:paraId="623F4EDC" w14:textId="77777777" w:rsidR="00324B1D" w:rsidRPr="007F20D0" w:rsidRDefault="00324B1D" w:rsidP="00342C00">
            <w:r w:rsidRPr="007F20D0">
              <w:t>CONTRACT_ID</w:t>
            </w:r>
          </w:p>
        </w:tc>
        <w:tc>
          <w:tcPr>
            <w:tcW w:w="4648" w:type="dxa"/>
          </w:tcPr>
          <w:p w14:paraId="31C135B3"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324B1D" w:rsidRPr="007F20D0" w14:paraId="6A379521" w14:textId="77777777" w:rsidTr="00342C00">
        <w:tc>
          <w:tcPr>
            <w:tcW w:w="712" w:type="dxa"/>
          </w:tcPr>
          <w:p w14:paraId="197DABA5" w14:textId="77777777" w:rsidR="00324B1D" w:rsidRPr="007F20D0" w:rsidRDefault="00324B1D" w:rsidP="00342C00">
            <w:r>
              <w:t>11</w:t>
            </w:r>
          </w:p>
        </w:tc>
        <w:tc>
          <w:tcPr>
            <w:tcW w:w="3990" w:type="dxa"/>
          </w:tcPr>
          <w:p w14:paraId="052EA021" w14:textId="77777777" w:rsidR="00324B1D" w:rsidRPr="007F20D0" w:rsidRDefault="00324B1D" w:rsidP="00342C00">
            <w:r w:rsidRPr="007F20D0">
              <w:t>CONTRACT_STATUS</w:t>
            </w:r>
          </w:p>
        </w:tc>
        <w:tc>
          <w:tcPr>
            <w:tcW w:w="4648" w:type="dxa"/>
          </w:tcPr>
          <w:p w14:paraId="68C1B487"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324B1D" w:rsidRPr="007F20D0" w14:paraId="2963D70F" w14:textId="77777777" w:rsidTr="00342C00">
        <w:tc>
          <w:tcPr>
            <w:tcW w:w="712" w:type="dxa"/>
          </w:tcPr>
          <w:p w14:paraId="7160F704" w14:textId="77777777" w:rsidR="00324B1D" w:rsidRPr="007F20D0" w:rsidRDefault="00324B1D" w:rsidP="00342C00">
            <w:r>
              <w:t>12</w:t>
            </w:r>
          </w:p>
        </w:tc>
        <w:tc>
          <w:tcPr>
            <w:tcW w:w="3990" w:type="dxa"/>
          </w:tcPr>
          <w:p w14:paraId="2FF1411A" w14:textId="77777777" w:rsidR="00324B1D" w:rsidRPr="007F20D0" w:rsidRDefault="00324B1D" w:rsidP="00342C00">
            <w:r w:rsidRPr="007F20D0">
              <w:t>CUSTOMER_ID</w:t>
            </w:r>
          </w:p>
        </w:tc>
        <w:tc>
          <w:tcPr>
            <w:tcW w:w="4648" w:type="dxa"/>
          </w:tcPr>
          <w:p w14:paraId="555B449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324B1D" w:rsidRPr="007F20D0" w14:paraId="5F196A26" w14:textId="77777777" w:rsidTr="00342C00">
        <w:tc>
          <w:tcPr>
            <w:tcW w:w="712" w:type="dxa"/>
          </w:tcPr>
          <w:p w14:paraId="763E31BD" w14:textId="77777777" w:rsidR="00324B1D" w:rsidRPr="007F20D0" w:rsidRDefault="00324B1D" w:rsidP="00342C00">
            <w:r>
              <w:t>13</w:t>
            </w:r>
          </w:p>
        </w:tc>
        <w:tc>
          <w:tcPr>
            <w:tcW w:w="3990" w:type="dxa"/>
          </w:tcPr>
          <w:p w14:paraId="4B0710F4" w14:textId="77777777" w:rsidR="00324B1D" w:rsidRPr="007F20D0" w:rsidRDefault="00324B1D" w:rsidP="00342C00">
            <w:r w:rsidRPr="007F20D0">
              <w:t>CUSTOMER_CLASS</w:t>
            </w:r>
          </w:p>
        </w:tc>
        <w:tc>
          <w:tcPr>
            <w:tcW w:w="4648" w:type="dxa"/>
          </w:tcPr>
          <w:p w14:paraId="69222CB1"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324B1D" w:rsidRPr="007F20D0" w14:paraId="46185617" w14:textId="77777777" w:rsidTr="00342C00">
        <w:tc>
          <w:tcPr>
            <w:tcW w:w="712" w:type="dxa"/>
          </w:tcPr>
          <w:p w14:paraId="6D0A2A90" w14:textId="77777777" w:rsidR="00324B1D" w:rsidRPr="007F20D0" w:rsidRDefault="00324B1D" w:rsidP="00342C00">
            <w:r>
              <w:t>14</w:t>
            </w:r>
          </w:p>
        </w:tc>
        <w:tc>
          <w:tcPr>
            <w:tcW w:w="3990" w:type="dxa"/>
          </w:tcPr>
          <w:p w14:paraId="3A0FD2B2" w14:textId="77777777" w:rsidR="00324B1D" w:rsidRPr="007F20D0" w:rsidRDefault="00324B1D"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0C12BE3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324B1D" w:rsidRPr="007F20D0" w14:paraId="531BF342" w14:textId="77777777" w:rsidTr="00342C00">
        <w:tc>
          <w:tcPr>
            <w:tcW w:w="712" w:type="dxa"/>
          </w:tcPr>
          <w:p w14:paraId="2EAB91D7" w14:textId="77777777" w:rsidR="00324B1D" w:rsidRPr="007F20D0" w:rsidRDefault="00324B1D" w:rsidP="00342C00">
            <w:r>
              <w:t>15</w:t>
            </w:r>
          </w:p>
        </w:tc>
        <w:tc>
          <w:tcPr>
            <w:tcW w:w="3990" w:type="dxa"/>
          </w:tcPr>
          <w:p w14:paraId="0706A4A6" w14:textId="77777777" w:rsidR="00324B1D" w:rsidRPr="007F20D0" w:rsidRDefault="00324B1D" w:rsidP="00342C00">
            <w:r w:rsidRPr="007F20D0">
              <w:t>COMPANY_NAME_VN</w:t>
            </w:r>
          </w:p>
        </w:tc>
        <w:tc>
          <w:tcPr>
            <w:tcW w:w="4648" w:type="dxa"/>
          </w:tcPr>
          <w:p w14:paraId="24E728FB"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324B1D" w:rsidRPr="007F20D0" w14:paraId="20E6D7AB" w14:textId="77777777" w:rsidTr="00342C00">
        <w:tc>
          <w:tcPr>
            <w:tcW w:w="712" w:type="dxa"/>
          </w:tcPr>
          <w:p w14:paraId="72500F27" w14:textId="77777777" w:rsidR="00324B1D" w:rsidRPr="007F20D0" w:rsidRDefault="00324B1D" w:rsidP="00342C00">
            <w:r>
              <w:t>16</w:t>
            </w:r>
          </w:p>
        </w:tc>
        <w:tc>
          <w:tcPr>
            <w:tcW w:w="3990" w:type="dxa"/>
          </w:tcPr>
          <w:p w14:paraId="046245C1" w14:textId="77777777" w:rsidR="00324B1D" w:rsidRPr="007F20D0" w:rsidRDefault="00324B1D" w:rsidP="00342C00">
            <w:r w:rsidRPr="007F20D0">
              <w:t>SHORT_NAME</w:t>
            </w:r>
          </w:p>
        </w:tc>
        <w:tc>
          <w:tcPr>
            <w:tcW w:w="4648" w:type="dxa"/>
          </w:tcPr>
          <w:p w14:paraId="491AB6E2"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324B1D" w:rsidRPr="007F20D0" w14:paraId="43F048F0" w14:textId="77777777" w:rsidTr="00342C00">
        <w:tc>
          <w:tcPr>
            <w:tcW w:w="712" w:type="dxa"/>
          </w:tcPr>
          <w:p w14:paraId="52EC6D3F" w14:textId="77777777" w:rsidR="00324B1D" w:rsidRPr="007F20D0" w:rsidRDefault="00324B1D" w:rsidP="00342C00">
            <w:r>
              <w:t>17</w:t>
            </w:r>
          </w:p>
        </w:tc>
        <w:tc>
          <w:tcPr>
            <w:tcW w:w="3990" w:type="dxa"/>
          </w:tcPr>
          <w:p w14:paraId="5327F795" w14:textId="77777777" w:rsidR="00324B1D" w:rsidRPr="007F20D0" w:rsidRDefault="00324B1D" w:rsidP="00342C00">
            <w:r w:rsidRPr="007F20D0">
              <w:t>VALUE_DATE_MIN</w:t>
            </w:r>
          </w:p>
        </w:tc>
        <w:tc>
          <w:tcPr>
            <w:tcW w:w="4648" w:type="dxa"/>
          </w:tcPr>
          <w:p w14:paraId="3F51E5F9" w14:textId="77777777" w:rsidR="00324B1D" w:rsidRPr="007F20D0" w:rsidRDefault="00324B1D" w:rsidP="00342C00">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324B1D" w:rsidRPr="007F20D0" w14:paraId="23DC4E58" w14:textId="77777777" w:rsidTr="00342C00">
        <w:tc>
          <w:tcPr>
            <w:tcW w:w="712" w:type="dxa"/>
          </w:tcPr>
          <w:p w14:paraId="742B03F7" w14:textId="77777777" w:rsidR="00324B1D" w:rsidRPr="007F20D0" w:rsidRDefault="00324B1D" w:rsidP="00342C00">
            <w:r>
              <w:t>18</w:t>
            </w:r>
          </w:p>
        </w:tc>
        <w:tc>
          <w:tcPr>
            <w:tcW w:w="3990" w:type="dxa"/>
          </w:tcPr>
          <w:p w14:paraId="31440056" w14:textId="77777777" w:rsidR="00324B1D" w:rsidRPr="007F20D0" w:rsidRDefault="00324B1D" w:rsidP="00342C00">
            <w:r w:rsidRPr="007F20D0">
              <w:t>LOAN_PRODUCT_ID</w:t>
            </w:r>
          </w:p>
        </w:tc>
        <w:tc>
          <w:tcPr>
            <w:tcW w:w="4648" w:type="dxa"/>
          </w:tcPr>
          <w:p w14:paraId="18CDA269"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324B1D" w:rsidRPr="007F20D0" w14:paraId="15C062C2" w14:textId="77777777" w:rsidTr="00342C00">
        <w:tc>
          <w:tcPr>
            <w:tcW w:w="712" w:type="dxa"/>
          </w:tcPr>
          <w:p w14:paraId="55B64249" w14:textId="77777777" w:rsidR="00324B1D" w:rsidRPr="007F20D0" w:rsidRDefault="00324B1D" w:rsidP="00342C00">
            <w:r>
              <w:t>19</w:t>
            </w:r>
          </w:p>
        </w:tc>
        <w:tc>
          <w:tcPr>
            <w:tcW w:w="3990" w:type="dxa"/>
          </w:tcPr>
          <w:p w14:paraId="4C19CCD3" w14:textId="77777777" w:rsidR="00324B1D" w:rsidRPr="007F20D0" w:rsidRDefault="00324B1D" w:rsidP="00342C00">
            <w:r w:rsidRPr="004A3718">
              <w:t>PERIODIC_TYPE</w:t>
            </w:r>
          </w:p>
        </w:tc>
        <w:tc>
          <w:tcPr>
            <w:tcW w:w="4648" w:type="dxa"/>
          </w:tcPr>
          <w:p w14:paraId="14D3A0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324B1D" w:rsidRPr="007F20D0" w14:paraId="31D6C6AF" w14:textId="77777777" w:rsidTr="00342C00">
        <w:tc>
          <w:tcPr>
            <w:tcW w:w="712" w:type="dxa"/>
          </w:tcPr>
          <w:p w14:paraId="10995850" w14:textId="77777777" w:rsidR="00324B1D" w:rsidRPr="007F20D0" w:rsidRDefault="00324B1D" w:rsidP="00342C00">
            <w:r>
              <w:t>20</w:t>
            </w:r>
          </w:p>
        </w:tc>
        <w:tc>
          <w:tcPr>
            <w:tcW w:w="3990" w:type="dxa"/>
          </w:tcPr>
          <w:p w14:paraId="65DDB280" w14:textId="77777777" w:rsidR="00324B1D" w:rsidRPr="007F20D0" w:rsidRDefault="00324B1D" w:rsidP="00342C00">
            <w:r w:rsidRPr="007F20D0">
              <w:t>CREATE_NEXT_PERIOD_STATUS</w:t>
            </w:r>
          </w:p>
        </w:tc>
        <w:tc>
          <w:tcPr>
            <w:tcW w:w="4648" w:type="dxa"/>
          </w:tcPr>
          <w:p w14:paraId="0515D69C" w14:textId="77777777" w:rsidR="00324B1D" w:rsidRPr="007F20D0" w:rsidRDefault="00324B1D" w:rsidP="00342C00">
            <w:r w:rsidRPr="007F20D0">
              <w:t>'NEW'</w:t>
            </w:r>
          </w:p>
        </w:tc>
      </w:tr>
      <w:tr w:rsidR="00324B1D" w:rsidRPr="007F20D0" w14:paraId="30E27244" w14:textId="77777777" w:rsidTr="00342C00">
        <w:tc>
          <w:tcPr>
            <w:tcW w:w="712" w:type="dxa"/>
          </w:tcPr>
          <w:p w14:paraId="17910144" w14:textId="77777777" w:rsidR="00324B1D" w:rsidRPr="007F20D0" w:rsidRDefault="00324B1D" w:rsidP="00342C00">
            <w:r>
              <w:t>21</w:t>
            </w:r>
          </w:p>
        </w:tc>
        <w:tc>
          <w:tcPr>
            <w:tcW w:w="3990" w:type="dxa"/>
          </w:tcPr>
          <w:p w14:paraId="30EA5171" w14:textId="77777777" w:rsidR="00324B1D" w:rsidRPr="007F20D0" w:rsidRDefault="00324B1D" w:rsidP="00342C00">
            <w:r w:rsidRPr="007F20D0">
              <w:t>CREATED_DATE</w:t>
            </w:r>
          </w:p>
        </w:tc>
        <w:tc>
          <w:tcPr>
            <w:tcW w:w="4648" w:type="dxa"/>
          </w:tcPr>
          <w:p w14:paraId="28431752" w14:textId="77777777" w:rsidR="00324B1D" w:rsidRPr="007F20D0" w:rsidRDefault="00324B1D" w:rsidP="00342C00">
            <w:r w:rsidRPr="007F20D0">
              <w:t>SYSDATE</w:t>
            </w:r>
          </w:p>
        </w:tc>
      </w:tr>
      <w:tr w:rsidR="00324B1D" w:rsidRPr="007F20D0" w14:paraId="2125A755" w14:textId="77777777" w:rsidTr="00342C00">
        <w:tc>
          <w:tcPr>
            <w:tcW w:w="712" w:type="dxa"/>
          </w:tcPr>
          <w:p w14:paraId="7A466D7F" w14:textId="77777777" w:rsidR="00324B1D" w:rsidRPr="007F20D0" w:rsidRDefault="00324B1D" w:rsidP="00342C00">
            <w:r>
              <w:t>22</w:t>
            </w:r>
          </w:p>
        </w:tc>
        <w:tc>
          <w:tcPr>
            <w:tcW w:w="3990" w:type="dxa"/>
          </w:tcPr>
          <w:p w14:paraId="7AE39652" w14:textId="77777777" w:rsidR="00324B1D" w:rsidRPr="007F20D0" w:rsidRDefault="00324B1D" w:rsidP="00342C00">
            <w:r w:rsidRPr="007F20D0">
              <w:t>CREATED_USER</w:t>
            </w:r>
          </w:p>
        </w:tc>
        <w:tc>
          <w:tcPr>
            <w:tcW w:w="4648" w:type="dxa"/>
          </w:tcPr>
          <w:p w14:paraId="080ACB4B" w14:textId="77777777" w:rsidR="00324B1D" w:rsidRPr="007F20D0" w:rsidRDefault="00324B1D" w:rsidP="00342C00">
            <w:r w:rsidRPr="007F20D0">
              <w:t>'SYSTEM_USER'</w:t>
            </w:r>
          </w:p>
        </w:tc>
      </w:tr>
      <w:tr w:rsidR="00324B1D" w:rsidRPr="007F20D0" w14:paraId="1F0DFA68" w14:textId="77777777" w:rsidTr="00342C00">
        <w:tc>
          <w:tcPr>
            <w:tcW w:w="712" w:type="dxa"/>
          </w:tcPr>
          <w:p w14:paraId="3C912C5D" w14:textId="77777777" w:rsidR="00324B1D" w:rsidRPr="007F20D0" w:rsidRDefault="00324B1D" w:rsidP="00342C00">
            <w:r>
              <w:t>23</w:t>
            </w:r>
          </w:p>
        </w:tc>
        <w:tc>
          <w:tcPr>
            <w:tcW w:w="3990" w:type="dxa"/>
          </w:tcPr>
          <w:p w14:paraId="285FC660" w14:textId="77777777" w:rsidR="00324B1D" w:rsidRPr="007F20D0" w:rsidRDefault="00324B1D" w:rsidP="00342C00">
            <w:r w:rsidRPr="007F20D0">
              <w:t>EVALUATION_DATE</w:t>
            </w:r>
          </w:p>
        </w:tc>
        <w:tc>
          <w:tcPr>
            <w:tcW w:w="4648" w:type="dxa"/>
          </w:tcPr>
          <w:p w14:paraId="7D4A1B80" w14:textId="77777777" w:rsidR="00324B1D" w:rsidRPr="007F20D0" w:rsidRDefault="00324B1D" w:rsidP="00342C00">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324B1D" w:rsidRPr="007F20D0" w14:paraId="6C00E65B" w14:textId="77777777" w:rsidTr="00342C00">
        <w:tc>
          <w:tcPr>
            <w:tcW w:w="712" w:type="dxa"/>
          </w:tcPr>
          <w:p w14:paraId="764C39D3" w14:textId="77777777" w:rsidR="00324B1D" w:rsidRPr="007F20D0" w:rsidRDefault="00324B1D" w:rsidP="00342C00">
            <w:r>
              <w:t>24</w:t>
            </w:r>
          </w:p>
        </w:tc>
        <w:tc>
          <w:tcPr>
            <w:tcW w:w="3990" w:type="dxa"/>
          </w:tcPr>
          <w:p w14:paraId="65534FE2" w14:textId="77777777" w:rsidR="00324B1D" w:rsidRPr="007F20D0" w:rsidRDefault="00324B1D" w:rsidP="00342C00">
            <w:r w:rsidRPr="007F20D0">
              <w:t>AUTO_EVALUATION_RESULT</w:t>
            </w:r>
          </w:p>
        </w:tc>
        <w:tc>
          <w:tcPr>
            <w:tcW w:w="4648" w:type="dxa"/>
          </w:tcPr>
          <w:p w14:paraId="482C713C"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5DA93018" w14:textId="77777777" w:rsidTr="00342C00">
        <w:tc>
          <w:tcPr>
            <w:tcW w:w="712" w:type="dxa"/>
          </w:tcPr>
          <w:p w14:paraId="79922FE9" w14:textId="77777777" w:rsidR="00324B1D" w:rsidRPr="007F20D0" w:rsidRDefault="00324B1D" w:rsidP="00342C00">
            <w:r>
              <w:t>25</w:t>
            </w:r>
          </w:p>
        </w:tc>
        <w:tc>
          <w:tcPr>
            <w:tcW w:w="3990" w:type="dxa"/>
          </w:tcPr>
          <w:p w14:paraId="7844EB69" w14:textId="77777777" w:rsidR="00324B1D" w:rsidRPr="007F20D0" w:rsidRDefault="00324B1D" w:rsidP="00342C00">
            <w:r w:rsidRPr="007F20D0">
              <w:t>EVALUATION_RESULT</w:t>
            </w:r>
          </w:p>
        </w:tc>
        <w:tc>
          <w:tcPr>
            <w:tcW w:w="4648" w:type="dxa"/>
          </w:tcPr>
          <w:p w14:paraId="07081F66" w14:textId="77777777" w:rsidR="00324B1D" w:rsidRPr="007F20D0" w:rsidRDefault="00324B1D"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324B1D" w:rsidRPr="007F20D0" w14:paraId="4FA396B7" w14:textId="77777777" w:rsidTr="00342C00">
        <w:tc>
          <w:tcPr>
            <w:tcW w:w="712" w:type="dxa"/>
          </w:tcPr>
          <w:p w14:paraId="3EA6F0B8" w14:textId="77777777" w:rsidR="00324B1D" w:rsidRPr="007F20D0" w:rsidRDefault="00324B1D" w:rsidP="00342C00">
            <w:r>
              <w:lastRenderedPageBreak/>
              <w:t>26</w:t>
            </w:r>
          </w:p>
        </w:tc>
        <w:tc>
          <w:tcPr>
            <w:tcW w:w="3990" w:type="dxa"/>
          </w:tcPr>
          <w:p w14:paraId="256DA12E" w14:textId="77777777" w:rsidR="00324B1D" w:rsidRPr="007F20D0" w:rsidRDefault="00324B1D" w:rsidP="00342C00">
            <w:r w:rsidRPr="007F20D0">
              <w:t>GROUP_CONTRACT_CONDITION</w:t>
            </w:r>
          </w:p>
        </w:tc>
        <w:tc>
          <w:tcPr>
            <w:tcW w:w="4648" w:type="dxa"/>
          </w:tcPr>
          <w:p w14:paraId="79CD2F7C" w14:textId="77777777" w:rsidR="00324B1D" w:rsidRPr="007F20D0"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51D9CF42" w14:textId="77777777" w:rsidR="00324B1D" w:rsidRDefault="00324B1D" w:rsidP="00324B1D"/>
    <w:p w14:paraId="2BF0FC95" w14:textId="77777777" w:rsidR="00324B1D" w:rsidRDefault="00324B1D" w:rsidP="00324B1D"/>
    <w:p w14:paraId="57169F4B" w14:textId="77777777" w:rsidR="00324B1D" w:rsidRDefault="00324B1D" w:rsidP="00324B1D">
      <w:pPr>
        <w:pStyle w:val="ListParagraph"/>
        <w:numPr>
          <w:ilvl w:val="0"/>
          <w:numId w:val="38"/>
        </w:numPr>
      </w:pPr>
      <w:r>
        <w:t>INSERT hoặc UPDATE dữ liệu 2 trường hợp trên vào bảng TBL_PERIOD_EVALUATION</w:t>
      </w:r>
    </w:p>
    <w:p w14:paraId="19E9DECF" w14:textId="77777777" w:rsidR="00324B1D" w:rsidRDefault="00324B1D" w:rsidP="00324B1D">
      <w:r>
        <w:t>Đồng thời update bảng S</w:t>
      </w:r>
      <w:r w:rsidRPr="009F09D1">
        <w:t>TG_SEAOPS.TBL_BI_CONTRACT_REF_DEFINE</w:t>
      </w:r>
      <w:r>
        <w:t xml:space="preserve"> :</w:t>
      </w:r>
    </w:p>
    <w:p w14:paraId="3C156784" w14:textId="77777777" w:rsidR="00324B1D" w:rsidRDefault="00324B1D" w:rsidP="00324B1D"/>
    <w:p w14:paraId="1C311543" w14:textId="77777777" w:rsidR="00324B1D" w:rsidRDefault="00324B1D" w:rsidP="00324B1D">
      <w:r>
        <w:t xml:space="preserve">UPDATE </w:t>
      </w:r>
    </w:p>
    <w:p w14:paraId="22096ACE" w14:textId="77777777" w:rsidR="00324B1D" w:rsidRDefault="00324B1D" w:rsidP="00324B1D">
      <w:r>
        <w:t xml:space="preserve">  STG_SEAOPS.TBL_BI_CONTRACT_REF_DEFINE </w:t>
      </w:r>
    </w:p>
    <w:p w14:paraId="5E5334E7" w14:textId="77777777" w:rsidR="00324B1D" w:rsidRDefault="00324B1D" w:rsidP="00324B1D">
      <w:r>
        <w:t xml:space="preserve">SET </w:t>
      </w:r>
    </w:p>
    <w:p w14:paraId="39217A7A" w14:textId="77777777" w:rsidR="00324B1D" w:rsidRDefault="00324B1D" w:rsidP="00324B1D">
      <w:r>
        <w:t xml:space="preserve">  cps_tsktdk = 'Y' WHRER CUSTOMER_ID = : customerId </w:t>
      </w:r>
    </w:p>
    <w:p w14:paraId="54647E20" w14:textId="42C058E3" w:rsidR="00324B1D" w:rsidRDefault="00324B1D" w:rsidP="00324B1D">
      <w:r>
        <w:t xml:space="preserve">  AND CO_CODE = : coCode</w:t>
      </w:r>
      <w:r w:rsidR="005077AA">
        <w:t>;</w:t>
      </w:r>
    </w:p>
    <w:p w14:paraId="58A1621C" w14:textId="1E004D90" w:rsidR="006F38E6" w:rsidRDefault="006F38E6" w:rsidP="00484D23">
      <w:pPr>
        <w:pStyle w:val="Heading3"/>
      </w:pPr>
      <w:r>
        <w:t>Quy tắc xử lý dữ liệu mới</w:t>
      </w:r>
    </w:p>
    <w:p w14:paraId="493B202A" w14:textId="77777777" w:rsidR="00484D23" w:rsidRDefault="00484D23" w:rsidP="00484D23">
      <w:pPr>
        <w:pStyle w:val="Heading4"/>
      </w:pPr>
      <w:r>
        <w:t>Lấy dữ liệu thỏa mãn điều kiện</w:t>
      </w:r>
    </w:p>
    <w:p w14:paraId="7C4DC41F" w14:textId="77777777" w:rsidR="00484D23" w:rsidRPr="00A62687" w:rsidRDefault="00484D23" w:rsidP="00484D23">
      <w:pPr>
        <w:ind w:left="1440"/>
        <w:rPr>
          <w:color w:val="FF0000"/>
        </w:rPr>
      </w:pPr>
      <w:r w:rsidRPr="00A62687">
        <w:rPr>
          <w:color w:val="FF0000"/>
        </w:rPr>
        <w:t xml:space="preserve">SELECT </w:t>
      </w:r>
    </w:p>
    <w:p w14:paraId="4E69C36F" w14:textId="77777777" w:rsidR="00484D23" w:rsidRPr="00A62687" w:rsidRDefault="00484D23" w:rsidP="00484D23">
      <w:pPr>
        <w:ind w:left="1440"/>
        <w:rPr>
          <w:color w:val="FF0000"/>
        </w:rPr>
      </w:pPr>
      <w:r w:rsidRPr="00A62687">
        <w:rPr>
          <w:color w:val="FF0000"/>
        </w:rPr>
        <w:t xml:space="preserve">  CUSTOMER_ID, CO_CODE</w:t>
      </w:r>
    </w:p>
    <w:p w14:paraId="4A7B6200" w14:textId="77777777" w:rsidR="00484D23" w:rsidRPr="00A62687" w:rsidRDefault="00484D23" w:rsidP="00484D23">
      <w:pPr>
        <w:ind w:left="1440"/>
        <w:rPr>
          <w:color w:val="FF0000"/>
        </w:rPr>
      </w:pPr>
      <w:r w:rsidRPr="00A62687">
        <w:rPr>
          <w:color w:val="FF0000"/>
        </w:rPr>
        <w:t xml:space="preserve">from </w:t>
      </w:r>
    </w:p>
    <w:p w14:paraId="7A6B6A52" w14:textId="77777777" w:rsidR="00484D23" w:rsidRPr="00A62687" w:rsidRDefault="00484D23" w:rsidP="00484D23">
      <w:pPr>
        <w:ind w:left="1440"/>
        <w:rPr>
          <w:color w:val="FF0000"/>
        </w:rPr>
      </w:pPr>
      <w:r w:rsidRPr="00A62687">
        <w:rPr>
          <w:color w:val="FF0000"/>
        </w:rPr>
        <w:t xml:space="preserve">  STG_SEAOPS.TBL_BI_CONTRACT_REF_DEFINE </w:t>
      </w:r>
    </w:p>
    <w:p w14:paraId="05DAC135" w14:textId="77777777" w:rsidR="00484D23" w:rsidRPr="00A62687" w:rsidRDefault="00484D23" w:rsidP="00484D23">
      <w:pPr>
        <w:ind w:left="1440"/>
        <w:rPr>
          <w:color w:val="FF0000"/>
        </w:rPr>
      </w:pPr>
      <w:r w:rsidRPr="00A62687">
        <w:rPr>
          <w:color w:val="FF0000"/>
        </w:rPr>
        <w:t xml:space="preserve">where </w:t>
      </w:r>
    </w:p>
    <w:p w14:paraId="3432B3A5" w14:textId="77777777" w:rsidR="00484D23" w:rsidRPr="00A62687" w:rsidRDefault="00484D23" w:rsidP="00484D23">
      <w:pPr>
        <w:ind w:left="1440"/>
        <w:rPr>
          <w:color w:val="FF0000"/>
        </w:rPr>
      </w:pPr>
      <w:r w:rsidRPr="00A62687">
        <w:rPr>
          <w:color w:val="FF0000"/>
        </w:rPr>
        <w:t xml:space="preserve">  DATA_STATUS = 'ACTIVE' </w:t>
      </w:r>
    </w:p>
    <w:p w14:paraId="18228CEC" w14:textId="77777777" w:rsidR="00484D23" w:rsidRPr="00A62687" w:rsidRDefault="00484D23" w:rsidP="00484D23">
      <w:pPr>
        <w:ind w:left="1440"/>
        <w:rPr>
          <w:color w:val="FF0000"/>
        </w:rPr>
      </w:pPr>
      <w:r w:rsidRPr="00A62687">
        <w:rPr>
          <w:color w:val="FF0000"/>
        </w:rPr>
        <w:t xml:space="preserve">  and (</w:t>
      </w:r>
    </w:p>
    <w:p w14:paraId="0084F442" w14:textId="77777777" w:rsidR="00484D23" w:rsidRPr="00A62687" w:rsidRDefault="00484D23" w:rsidP="00484D23">
      <w:pPr>
        <w:ind w:left="1440"/>
        <w:rPr>
          <w:color w:val="FF0000"/>
        </w:rPr>
      </w:pPr>
      <w:r w:rsidRPr="00A62687">
        <w:rPr>
          <w:color w:val="FF0000"/>
        </w:rPr>
        <w:t xml:space="preserve">    STATUS is null </w:t>
      </w:r>
    </w:p>
    <w:p w14:paraId="079B3623" w14:textId="77777777" w:rsidR="00484D23" w:rsidRPr="00A62687" w:rsidRDefault="00484D23" w:rsidP="00484D23">
      <w:pPr>
        <w:ind w:left="1440"/>
        <w:rPr>
          <w:color w:val="FF0000"/>
        </w:rPr>
      </w:pPr>
      <w:r w:rsidRPr="00A62687">
        <w:rPr>
          <w:color w:val="FF0000"/>
        </w:rPr>
        <w:t xml:space="preserve">    or STATUS not in ('OVERDUE_1', 'OVERDUE_2')</w:t>
      </w:r>
    </w:p>
    <w:p w14:paraId="68788BFE" w14:textId="77777777" w:rsidR="00484D23" w:rsidRPr="00A62687" w:rsidRDefault="00484D23" w:rsidP="00484D23">
      <w:pPr>
        <w:ind w:left="1440"/>
        <w:rPr>
          <w:color w:val="FF0000"/>
        </w:rPr>
      </w:pPr>
      <w:r w:rsidRPr="00A62687">
        <w:rPr>
          <w:color w:val="FF0000"/>
        </w:rPr>
        <w:t xml:space="preserve">  ) </w:t>
      </w:r>
    </w:p>
    <w:p w14:paraId="739F8C37" w14:textId="77777777" w:rsidR="00484D23" w:rsidRPr="00A62687" w:rsidRDefault="00484D23" w:rsidP="00484D23">
      <w:pPr>
        <w:ind w:left="1440"/>
        <w:rPr>
          <w:color w:val="FF0000"/>
        </w:rPr>
      </w:pPr>
      <w:r w:rsidRPr="00A62687">
        <w:rPr>
          <w:color w:val="FF0000"/>
        </w:rPr>
        <w:t xml:space="preserve">  and CPS_TSKTDK = 'N' </w:t>
      </w:r>
    </w:p>
    <w:p w14:paraId="4AD30294" w14:textId="77777777" w:rsidR="00484D23" w:rsidRPr="00A62687" w:rsidRDefault="00484D23" w:rsidP="00484D23">
      <w:pPr>
        <w:ind w:left="1440"/>
        <w:rPr>
          <w:color w:val="FF0000"/>
        </w:rPr>
      </w:pPr>
      <w:r w:rsidRPr="00A62687">
        <w:rPr>
          <w:color w:val="FF0000"/>
        </w:rPr>
        <w:t xml:space="preserve">  and LOCKED_KEY is null </w:t>
      </w:r>
    </w:p>
    <w:p w14:paraId="1C16D77C" w14:textId="77777777" w:rsidR="00484D23" w:rsidRPr="00A62687" w:rsidRDefault="00484D23" w:rsidP="00484D23">
      <w:pPr>
        <w:ind w:left="1440"/>
        <w:rPr>
          <w:color w:val="FF0000"/>
        </w:rPr>
      </w:pPr>
      <w:r w:rsidRPr="00A62687">
        <w:rPr>
          <w:color w:val="FF0000"/>
        </w:rPr>
        <w:t xml:space="preserve">  and CREATE_PERIOD_STATUS in ('NEW', 'RENEW') GROUP BY CUSTOMER_ID, CO_CODE</w:t>
      </w:r>
    </w:p>
    <w:p w14:paraId="33558338" w14:textId="77777777" w:rsidR="00484D23" w:rsidRDefault="00484D23" w:rsidP="00484D23">
      <w:pPr>
        <w:pStyle w:val="Heading4"/>
      </w:pPr>
      <w:r>
        <w:t>Xử lý dữ liệu</w:t>
      </w:r>
    </w:p>
    <w:p w14:paraId="0CAC4E0E" w14:textId="77777777" w:rsidR="00484D23" w:rsidRPr="00484D23" w:rsidRDefault="00484D23" w:rsidP="00484D23"/>
    <w:p w14:paraId="2778CBF3" w14:textId="77777777" w:rsidR="00F324BD" w:rsidRDefault="00F324BD" w:rsidP="00F324BD">
      <w:r>
        <w:t>Dữ liệu được xử lý theo từng row ( lấy customer_id và co_code làm key lấy ra nhưng hợp đồng, nghị quyệt, danh mục tương ứng)</w:t>
      </w:r>
    </w:p>
    <w:p w14:paraId="6C06F0BB" w14:textId="77777777" w:rsidR="00F324BD" w:rsidRDefault="00F324BD" w:rsidP="00F324BD"/>
    <w:p w14:paraId="614E2533" w14:textId="77777777" w:rsidR="00F324BD" w:rsidRDefault="00F324BD" w:rsidP="00F324BD">
      <w:r>
        <w:t>B1 : Lấy chi tiết dữ liệu hợp đồng liên quan</w:t>
      </w:r>
    </w:p>
    <w:p w14:paraId="3BE75A7F" w14:textId="77777777" w:rsidR="00D62B96" w:rsidRDefault="00D62B96" w:rsidP="00D62B96">
      <w:r>
        <w:t>*) Lấy dữ liệu hợp đồng tương ứng</w:t>
      </w:r>
    </w:p>
    <w:p w14:paraId="35877F4C" w14:textId="77777777" w:rsidR="00D62B96" w:rsidRDefault="00D62B96" w:rsidP="00D62B96"/>
    <w:p w14:paraId="2A2B5330" w14:textId="27EF3075" w:rsidR="00D62B96" w:rsidRDefault="00D62B96" w:rsidP="00D62B96">
      <w:r>
        <w:t xml:space="preserve"> </w:t>
      </w:r>
      <w:r w:rsidRPr="006165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Contract </w:t>
      </w:r>
      <w:r>
        <w:t xml:space="preserve">= </w:t>
      </w:r>
      <w:r w:rsidRPr="006165B7">
        <w:t>SELECT * FROM STG_SEAOPS.TBL_BI_CONTRACT_REF_DEFINE  WHERE CUSTOMER_ID = :customerId AND CO_CODE = :coCode;</w:t>
      </w:r>
    </w:p>
    <w:p w14:paraId="1E22D2CB" w14:textId="38FD8ADE" w:rsidR="00D62B96" w:rsidRDefault="00D62B96" w:rsidP="00D62B96"/>
    <w:p w14:paraId="3381F889" w14:textId="77777777" w:rsidR="00D62B96" w:rsidRDefault="00D62B96" w:rsidP="00D62B96">
      <w:r>
        <w:t xml:space="preserve">*) Lấy dữ liệu kỳ cũ gần nhất </w:t>
      </w:r>
    </w:p>
    <w:p w14:paraId="1C287CE8" w14:textId="77777777" w:rsidR="00D62B96" w:rsidRDefault="00D62B96" w:rsidP="00D62B96"/>
    <w:p w14:paraId="584CA1A7" w14:textId="77777777" w:rsidR="00D62B96" w:rsidRDefault="00D62B96" w:rsidP="00D62B96"/>
    <w:p w14:paraId="0EE2678D" w14:textId="77777777" w:rsidR="00D62B96" w:rsidRDefault="00D62B96" w:rsidP="00D62B96">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ldPeriod </w:t>
      </w:r>
      <w:r>
        <w:t xml:space="preserve">=  SELECT </w:t>
      </w:r>
    </w:p>
    <w:p w14:paraId="1EAB4492" w14:textId="77777777" w:rsidR="00D62B96" w:rsidRDefault="00D62B96" w:rsidP="00D62B96">
      <w:r>
        <w:t xml:space="preserve">  * </w:t>
      </w:r>
    </w:p>
    <w:p w14:paraId="2B725F4B" w14:textId="77777777" w:rsidR="00D62B96" w:rsidRDefault="00D62B96" w:rsidP="00D62B96">
      <w:r>
        <w:t xml:space="preserve">FROM </w:t>
      </w:r>
    </w:p>
    <w:p w14:paraId="5DBE9A4F" w14:textId="77777777" w:rsidR="00D62B96" w:rsidRDefault="00D62B96" w:rsidP="00D62B96">
      <w:r>
        <w:t xml:space="preserve">  TBL_PERIOD_EVALUATION </w:t>
      </w:r>
    </w:p>
    <w:p w14:paraId="7432AF46" w14:textId="77777777" w:rsidR="00D62B96" w:rsidRDefault="00D62B96" w:rsidP="00D62B96">
      <w:r>
        <w:t xml:space="preserve">WHERE </w:t>
      </w:r>
    </w:p>
    <w:p w14:paraId="577B03D1" w14:textId="77777777" w:rsidR="00D62B96" w:rsidRDefault="00D62B96" w:rsidP="00D62B96">
      <w:r>
        <w:t xml:space="preserve">  GROUP_CONTRACT_CONDITION = 'PERIODIC' </w:t>
      </w:r>
    </w:p>
    <w:p w14:paraId="254E5EA4" w14:textId="77777777" w:rsidR="00D62B96" w:rsidRDefault="00D62B96" w:rsidP="00D62B96">
      <w:r>
        <w:t xml:space="preserve">  AND CUSTOMER_ID = : customerId </w:t>
      </w:r>
    </w:p>
    <w:p w14:paraId="4A917AC4" w14:textId="77777777" w:rsidR="00D62B96" w:rsidRDefault="00D62B96" w:rsidP="00D62B96">
      <w:r>
        <w:t xml:space="preserve">  AND CO_CODE = : coCode </w:t>
      </w:r>
    </w:p>
    <w:p w14:paraId="4A1F8C17" w14:textId="77777777" w:rsidR="00D62B96" w:rsidRDefault="00D62B96" w:rsidP="00D62B96">
      <w:r>
        <w:t xml:space="preserve">  AND CAREATE_DATE = (</w:t>
      </w:r>
    </w:p>
    <w:p w14:paraId="374E34DC" w14:textId="77777777" w:rsidR="00D62B96" w:rsidRDefault="00D62B96" w:rsidP="00D62B96">
      <w:r>
        <w:t xml:space="preserve">    SELECT </w:t>
      </w:r>
    </w:p>
    <w:p w14:paraId="4E4EA1FB" w14:textId="77777777" w:rsidR="00D62B96" w:rsidRDefault="00D62B96" w:rsidP="00D62B96">
      <w:r>
        <w:t xml:space="preserve">      MAX(CAREATE_DATE) </w:t>
      </w:r>
    </w:p>
    <w:p w14:paraId="39A8EDA8" w14:textId="77777777" w:rsidR="00D62B96" w:rsidRDefault="00D62B96" w:rsidP="00D62B96">
      <w:r>
        <w:t xml:space="preserve">    FROM </w:t>
      </w:r>
    </w:p>
    <w:p w14:paraId="20B206D9" w14:textId="77777777" w:rsidR="00D62B96" w:rsidRDefault="00D62B96" w:rsidP="00D62B96">
      <w:r>
        <w:t xml:space="preserve">      TBL_PERIOD_EVALUATION </w:t>
      </w:r>
    </w:p>
    <w:p w14:paraId="68BD6AE0" w14:textId="77777777" w:rsidR="00D62B96" w:rsidRDefault="00D62B96" w:rsidP="00D62B96">
      <w:r>
        <w:t xml:space="preserve">    WHERE </w:t>
      </w:r>
    </w:p>
    <w:p w14:paraId="45BA0E7B" w14:textId="77777777" w:rsidR="00D62B96" w:rsidRDefault="00D62B96" w:rsidP="00D62B96">
      <w:r>
        <w:t xml:space="preserve">      GROUP_CONTRACT_CONDITION = 'PERIODIC' </w:t>
      </w:r>
    </w:p>
    <w:p w14:paraId="0DCA6F3C" w14:textId="77777777" w:rsidR="00D62B96" w:rsidRDefault="00D62B96" w:rsidP="00D62B96">
      <w:r>
        <w:t xml:space="preserve">      AND CUSTOMER_ID = : customerId </w:t>
      </w:r>
    </w:p>
    <w:p w14:paraId="2A1A0F83" w14:textId="77777777" w:rsidR="00D62B96" w:rsidRDefault="00D62B96" w:rsidP="00D62B96">
      <w:r>
        <w:t xml:space="preserve">      AND CO_CODE = : coCode</w:t>
      </w:r>
    </w:p>
    <w:p w14:paraId="44D1EFB4" w14:textId="77777777" w:rsidR="00D62B96" w:rsidRDefault="00D62B96" w:rsidP="00D62B96">
      <w:r>
        <w:t xml:space="preserve">  );</w:t>
      </w:r>
    </w:p>
    <w:p w14:paraId="7FAA72B1" w14:textId="77777777" w:rsidR="00D62B96" w:rsidRDefault="00D62B96" w:rsidP="00D62B96">
      <w:r>
        <w:t xml:space="preserve">*) Lấy dữ liệu kỳ cũ đã đc duyệt gần nhất </w:t>
      </w:r>
    </w:p>
    <w:p w14:paraId="48FEFE84" w14:textId="77777777" w:rsidR="00D62B96" w:rsidRDefault="00D62B96" w:rsidP="00D62B96"/>
    <w:p w14:paraId="7976DE7F" w14:textId="77777777" w:rsidR="00D62B96" w:rsidRDefault="00D62B96" w:rsidP="00D62B96">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t xml:space="preserve"> = SELECT </w:t>
      </w:r>
    </w:p>
    <w:p w14:paraId="6042B874" w14:textId="77777777" w:rsidR="00D62B96" w:rsidRDefault="00D62B96" w:rsidP="00D62B96">
      <w:r>
        <w:t xml:space="preserve">  * </w:t>
      </w:r>
    </w:p>
    <w:p w14:paraId="7AAB1FF7" w14:textId="77777777" w:rsidR="00D62B96" w:rsidRDefault="00D62B96" w:rsidP="00D62B96">
      <w:r>
        <w:t xml:space="preserve">FROM </w:t>
      </w:r>
    </w:p>
    <w:p w14:paraId="11F6412B" w14:textId="77777777" w:rsidR="00D62B96" w:rsidRDefault="00D62B96" w:rsidP="00D62B96">
      <w:r>
        <w:t xml:space="preserve">  TBL_PERIOD_EVALUATION </w:t>
      </w:r>
    </w:p>
    <w:p w14:paraId="2F2EBA9B" w14:textId="77777777" w:rsidR="00D62B96" w:rsidRDefault="00D62B96" w:rsidP="00D62B96">
      <w:r>
        <w:t xml:space="preserve">WHERE </w:t>
      </w:r>
    </w:p>
    <w:p w14:paraId="2EB997B0" w14:textId="77777777" w:rsidR="00D62B96" w:rsidRDefault="00D62B96" w:rsidP="00D62B96">
      <w:r>
        <w:t xml:space="preserve">  GROUP_CONTRACT_CONDITION = 'PERIODIC' </w:t>
      </w:r>
    </w:p>
    <w:p w14:paraId="20FD0A70" w14:textId="77777777" w:rsidR="00D62B96" w:rsidRDefault="00D62B96" w:rsidP="00D62B96">
      <w:r>
        <w:t xml:space="preserve">  AND CUSTOMER_ID = : customerId </w:t>
      </w:r>
    </w:p>
    <w:p w14:paraId="268639D0" w14:textId="77777777" w:rsidR="00D62B96" w:rsidRDefault="00D62B96" w:rsidP="00D62B96">
      <w:r>
        <w:t xml:space="preserve">  AND CO_CODE = : coCode </w:t>
      </w:r>
    </w:p>
    <w:p w14:paraId="0664B336" w14:textId="77777777" w:rsidR="00D62B96" w:rsidRDefault="00D62B96" w:rsidP="00D62B96">
      <w:r>
        <w:t xml:space="preserve">  AND STATUS = 'APPROVED' </w:t>
      </w:r>
    </w:p>
    <w:p w14:paraId="603BDF81" w14:textId="77777777" w:rsidR="00D62B96" w:rsidRDefault="00D62B96" w:rsidP="00D62B96">
      <w:r>
        <w:t xml:space="preserve">  AND PERRIOD = (</w:t>
      </w:r>
    </w:p>
    <w:p w14:paraId="73FA3D3D" w14:textId="77777777" w:rsidR="00D62B96" w:rsidRDefault="00D62B96" w:rsidP="00D62B96">
      <w:r>
        <w:t xml:space="preserve">    SELECT </w:t>
      </w:r>
    </w:p>
    <w:p w14:paraId="620C4425" w14:textId="77777777" w:rsidR="00D62B96" w:rsidRDefault="00D62B96" w:rsidP="00D62B96">
      <w:r>
        <w:t xml:space="preserve">      MAX(PERRIOD) </w:t>
      </w:r>
    </w:p>
    <w:p w14:paraId="0B9F2A5E" w14:textId="77777777" w:rsidR="00D62B96" w:rsidRDefault="00D62B96" w:rsidP="00D62B96">
      <w:r>
        <w:t xml:space="preserve">    FROM </w:t>
      </w:r>
    </w:p>
    <w:p w14:paraId="74291357" w14:textId="77777777" w:rsidR="00D62B96" w:rsidRDefault="00D62B96" w:rsidP="00D62B96">
      <w:r>
        <w:t xml:space="preserve">      TBL_PERIOD_EVALUATION </w:t>
      </w:r>
    </w:p>
    <w:p w14:paraId="66D7DD79" w14:textId="77777777" w:rsidR="00D62B96" w:rsidRDefault="00D62B96" w:rsidP="00D62B96">
      <w:r>
        <w:t xml:space="preserve">    WHERE </w:t>
      </w:r>
    </w:p>
    <w:p w14:paraId="02586851" w14:textId="77777777" w:rsidR="00D62B96" w:rsidRDefault="00D62B96" w:rsidP="00D62B96">
      <w:r>
        <w:t xml:space="preserve">      GROUP_CONTRACT_CONDITION = 'PERIODIC' </w:t>
      </w:r>
    </w:p>
    <w:p w14:paraId="14A69A7C" w14:textId="77777777" w:rsidR="00D62B96" w:rsidRDefault="00D62B96" w:rsidP="00D62B96">
      <w:r>
        <w:t xml:space="preserve">      AND CUSTOMER_ID = : customerId </w:t>
      </w:r>
    </w:p>
    <w:p w14:paraId="56813D39" w14:textId="77777777" w:rsidR="00D62B96" w:rsidRDefault="00D62B96" w:rsidP="00D62B96">
      <w:r>
        <w:t xml:space="preserve">      AND CO_CODE = : coCode </w:t>
      </w:r>
    </w:p>
    <w:p w14:paraId="37168AB3" w14:textId="77777777" w:rsidR="00D62B96" w:rsidRDefault="00D62B96" w:rsidP="00D62B96">
      <w:r>
        <w:t xml:space="preserve">      AND STATUS = 'APPROVED'</w:t>
      </w:r>
    </w:p>
    <w:p w14:paraId="76D3CA71" w14:textId="77777777" w:rsidR="00D62B96" w:rsidRDefault="00D62B96" w:rsidP="00D62B96">
      <w:r>
        <w:t xml:space="preserve">  );</w:t>
      </w:r>
    </w:p>
    <w:p w14:paraId="44E5A16F" w14:textId="454377B4" w:rsidR="00D62B96" w:rsidRDefault="00D62B96" w:rsidP="00D62B96"/>
    <w:p w14:paraId="5D704B0F" w14:textId="55C2EF9E" w:rsidR="00D62B96" w:rsidRDefault="00D62B96" w:rsidP="00D62B96">
      <w:r>
        <w:t>B2 : Tính ngày đánh giá nhỏ nhất của các hợp đồng</w:t>
      </w:r>
    </w:p>
    <w:p w14:paraId="326F5B5D" w14:textId="7510C5E4" w:rsidR="00D62B96" w:rsidRDefault="00D62B96" w:rsidP="00D62B96"/>
    <w:p w14:paraId="1F84A421" w14:textId="3162F55D" w:rsidR="00D62B96" w:rsidRDefault="00D62B96" w:rsidP="00D62B96">
      <w:r>
        <w:lastRenderedPageBreak/>
        <w:t>Xử lý từng hợp đồng, tính tần suất nhỏ nhất của hợp đồng đó:</w:t>
      </w:r>
    </w:p>
    <w:p w14:paraId="3C6BD125" w14:textId="45556144" w:rsidR="00D62B96" w:rsidRDefault="00D62B96" w:rsidP="00D62B96">
      <w:r>
        <w:t>- Kiểm tra xem hợp đồng đó có ĐKNQ Định kỳ không:</w:t>
      </w:r>
    </w:p>
    <w:p w14:paraId="778150FB" w14:textId="77777777" w:rsidR="00D62B96" w:rsidRDefault="00D62B96" w:rsidP="00D62B96"/>
    <w:p w14:paraId="399FDFB1" w14:textId="5D1604F8"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NULL or DKNQ)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B1EDA0D" w14:textId="77777777" w:rsidR="00D62B96" w:rsidRDefault="00D62B96" w:rsidP="00D62B96"/>
    <w:p w14:paraId="3E7772BF" w14:textId="416CEB04" w:rsidR="00D62B96" w:rsidRDefault="00D62B96" w:rsidP="00D62B96">
      <w:r>
        <w:t>- Nếu không có ĐKNQ Định kỳ thì kiểm tra ĐKSP</w:t>
      </w:r>
    </w:p>
    <w:p w14:paraId="087576ED" w14:textId="09510E9C" w:rsidR="00D62B96" w:rsidRDefault="00D62B96"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340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 xml:space="preserve"> = </w:t>
      </w:r>
      <w:r w:rsidRPr="00930BCA">
        <w:t xml:space="preserve">SELECT * FROM TBL_CONTRACT_CONDITION WHERE GROUP_CONTRACT_CONDITION = 'PERIODIC' and STATUS = 'APPROVED' and </w:t>
      </w:r>
      <w:r>
        <w:t xml:space="preserve">CONTRACT_CONDITION_TYPE = DKSP and </w:t>
      </w:r>
      <w:r w:rsidRPr="00930BCA">
        <w:t>CONTRACT_ID = :refId</w:t>
      </w:r>
      <w:r w:rsidR="00F5552C">
        <w:t>;</w:t>
      </w:r>
      <w:r>
        <w:t xml:space="preserve">  ( refId = </w:t>
      </w:r>
      <w:r w:rsidRPr="005168B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p>
    <w:p w14:paraId="0A80C0EA" w14:textId="77777777" w:rsidR="00D62B96" w:rsidRDefault="00D62B96" w:rsidP="00D62B96"/>
    <w:p w14:paraId="0AD4EB75" w14:textId="35D0896E" w:rsidR="00D62B96" w:rsidRDefault="00D62B96" w:rsidP="00D62B96">
      <w:r>
        <w:t>- Nếu không c</w:t>
      </w:r>
      <w:r w:rsidR="004228A9">
        <w:t>ó</w:t>
      </w:r>
      <w:r>
        <w:t xml:space="preserve"> ĐKNQ, ĐKSP, thì kiểm tra Danh mục tần suất định kỳ</w:t>
      </w:r>
    </w:p>
    <w:p w14:paraId="6213BD8F"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CN' = contract.CUSTOMER_CLASS</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PERSONAL' ELSE 'ENTERPRISE' END</w:t>
      </w:r>
    </w:p>
    <w:p w14:paraId="2A5C1355"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E6B70"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A70A4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264C6D13"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012D05"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128FEB9"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periodic_test_frequency </w:t>
      </w:r>
    </w:p>
    <w:p w14:paraId="6CC0B3E1" w14:textId="77777777" w:rsidR="004228A9" w:rsidRPr="002A1784"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7C1B32D" w14:textId="77777777" w:rsidR="004228A9" w:rsidRDefault="004228A9" w:rsidP="004228A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17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ER_TYPE = : custType</w:t>
      </w:r>
    </w:p>
    <w:p w14:paraId="6B3AE1D9" w14:textId="1D03A9AE" w:rsidR="00D62B96" w:rsidRDefault="00D62B96" w:rsidP="00D62B96"/>
    <w:p w14:paraId="30913401" w14:textId="4204C034" w:rsidR="004228A9" w:rsidRDefault="004228A9" w:rsidP="00D62B96">
      <w:r>
        <w:t>Lấy trong bảng lịch sử giải ngân, nếu tồn tại ít nhất 1 bản ghi có kỳ là SHORT_TERM thì lấy tần suất SHORT_TERM trong danh mục</w:t>
      </w:r>
    </w:p>
    <w:p w14:paraId="4B4E675A" w14:textId="19DFC715" w:rsidR="00A32E84" w:rsidRDefault="00A32E84" w:rsidP="00D62B96"/>
    <w:p w14:paraId="38E52CDF" w14:textId="5B79A9CB" w:rsidR="00A32E84" w:rsidRDefault="00A32E84" w:rsidP="00D62B96">
      <w:r>
        <w:t>So sánh giữa các hợp đồng:</w:t>
      </w:r>
    </w:p>
    <w:p w14:paraId="6573B958" w14:textId="5FE01767" w:rsidR="00A32E84" w:rsidRDefault="00A32E84" w:rsidP="00D62B96">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t xml:space="preserve">, sinh kỳ 1, lấy ngày giải ngân đầu tiên của từng hợp đồng + tần suất nhỏ nhất của hợp đồng đó ra ngày  đến hạn đánh giá, lấy ngày nhỏ nhất làm </w:t>
      </w:r>
      <w:r w:rsidRPr="00A32E84">
        <w:t>EVALUATION_DATE</w:t>
      </w:r>
    </w:p>
    <w:p w14:paraId="3DF91FBF" w14:textId="7447B41D" w:rsidR="00A32E84" w:rsidRDefault="00A32E84" w:rsidP="00A32E84">
      <w:r>
        <w:t xml:space="preserve">- Nếu </w:t>
      </w:r>
      <w:r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null </w:t>
      </w:r>
      <w:r>
        <w:t xml:space="preserve">, sinh kỳ 1, lấy </w:t>
      </w:r>
      <w:r w:rsidR="0099626D" w:rsidRPr="001A018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pproved</w:t>
      </w:r>
      <w:r w:rsidR="009962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DATE </w:t>
      </w:r>
      <w:r>
        <w:t xml:space="preserve">+ tần suất nhỏ nhất của hợp đồng đó ra ngày  đến hạn đánh giá, lấy ngày nhỏ nhất làm </w:t>
      </w:r>
      <w:r w:rsidRPr="00A32E84">
        <w:t>EVALUATION_DATE</w:t>
      </w:r>
    </w:p>
    <w:p w14:paraId="32EEBB7C" w14:textId="1943C2F9" w:rsidR="00A32E84" w:rsidRDefault="00A32E84" w:rsidP="00D62B96"/>
    <w:p w14:paraId="127A413C" w14:textId="574B379E" w:rsidR="00A32E84"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ần suất nhỏ nhất</w:t>
      </w:r>
    </w:p>
    <w:p w14:paraId="7BA196D7" w14:textId="243133C4"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ơn vị của tuần suất nhỏ nhất</w:t>
      </w:r>
    </w:p>
    <w:p w14:paraId="0E9BA2C0" w14:textId="727FB840" w:rsidR="00C047C5" w:rsidRDefault="00C047C5"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ày đến hạn đánh giá nhỏ nhất</w:t>
      </w:r>
    </w:p>
    <w:p w14:paraId="28CC52D5" w14:textId="505F5856" w:rsidR="00176E44" w:rsidRDefault="00176E44" w:rsidP="00D62B9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ều kiện sinh ra tần suất nhỏ nhất (có trường hợp danh mục sinh ra tần suất nhỏ nhất)</w:t>
      </w:r>
    </w:p>
    <w:p w14:paraId="74CCC304" w14:textId="5878C22E" w:rsidR="005E7BEF" w:rsidRDefault="005E7BEF" w:rsidP="00D62B96">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 hợp đồng sinh ra ngày đến hạn nhỏ nhất</w:t>
      </w:r>
    </w:p>
    <w:p w14:paraId="1C182409" w14:textId="77777777" w:rsidR="00D62B96" w:rsidRDefault="00D62B96" w:rsidP="00D62B96"/>
    <w:p w14:paraId="3811DE94" w14:textId="77777777" w:rsidR="00F74D23" w:rsidRDefault="00F74D23" w:rsidP="00F74D23">
      <w:r>
        <w:t>B3 : Set giá trị cho kỳ mới ( bảng TBL_PERIOD_EVALUATION )</w:t>
      </w:r>
    </w:p>
    <w:p w14:paraId="2094AD28" w14:textId="77777777" w:rsidR="00F74D23" w:rsidRDefault="00F74D23" w:rsidP="00F74D23"/>
    <w:p w14:paraId="02C3A5C3"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ull :</w:t>
      </w:r>
    </w:p>
    <w:p w14:paraId="26BACF3B"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ACD669"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ữ nguyên các giá trị ban đầu và set lại các giá trị sau : </w:t>
      </w:r>
    </w:p>
    <w:p w14:paraId="6CAA7207"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12"/>
        <w:gridCol w:w="3990"/>
        <w:gridCol w:w="4643"/>
      </w:tblGrid>
      <w:tr w:rsidR="00F74D23" w:rsidRPr="007F20D0" w14:paraId="4CE5084A" w14:textId="77777777" w:rsidTr="00197603">
        <w:tc>
          <w:tcPr>
            <w:tcW w:w="712" w:type="dxa"/>
          </w:tcPr>
          <w:p w14:paraId="61E5685B" w14:textId="77777777" w:rsidR="00F74D23" w:rsidRPr="007F20D0" w:rsidRDefault="00F74D23" w:rsidP="00197603">
            <w:pPr>
              <w:rPr>
                <w:b/>
              </w:rPr>
            </w:pPr>
            <w:r w:rsidRPr="007F20D0">
              <w:rPr>
                <w:b/>
              </w:rPr>
              <w:t>STT</w:t>
            </w:r>
          </w:p>
        </w:tc>
        <w:tc>
          <w:tcPr>
            <w:tcW w:w="3990" w:type="dxa"/>
          </w:tcPr>
          <w:p w14:paraId="38E167F7" w14:textId="77777777" w:rsidR="00F74D23" w:rsidRPr="007F20D0" w:rsidRDefault="00F74D23" w:rsidP="00197603">
            <w:pPr>
              <w:rPr>
                <w:b/>
              </w:rPr>
            </w:pPr>
            <w:r w:rsidRPr="007F20D0">
              <w:rPr>
                <w:b/>
              </w:rPr>
              <w:t>Tên trường</w:t>
            </w:r>
          </w:p>
        </w:tc>
        <w:tc>
          <w:tcPr>
            <w:tcW w:w="4648" w:type="dxa"/>
          </w:tcPr>
          <w:p w14:paraId="3A5E40B4" w14:textId="77777777" w:rsidR="00F74D23" w:rsidRPr="007F20D0" w:rsidRDefault="00F74D23" w:rsidP="00197603">
            <w:pPr>
              <w:rPr>
                <w:b/>
              </w:rPr>
            </w:pPr>
            <w:r w:rsidRPr="007F20D0">
              <w:rPr>
                <w:b/>
              </w:rPr>
              <w:t>Giá trị</w:t>
            </w:r>
          </w:p>
        </w:tc>
      </w:tr>
      <w:tr w:rsidR="00F74D23" w:rsidRPr="007F20D0" w14:paraId="573AEB24" w14:textId="77777777" w:rsidTr="00197603">
        <w:tc>
          <w:tcPr>
            <w:tcW w:w="712" w:type="dxa"/>
          </w:tcPr>
          <w:p w14:paraId="097BE2FE" w14:textId="1557D779" w:rsidR="00F74D23" w:rsidRPr="007F20D0" w:rsidRDefault="00905987" w:rsidP="00197603">
            <w:r>
              <w:t>1</w:t>
            </w:r>
          </w:p>
        </w:tc>
        <w:tc>
          <w:tcPr>
            <w:tcW w:w="3990" w:type="dxa"/>
          </w:tcPr>
          <w:p w14:paraId="70BFD129" w14:textId="77777777" w:rsidR="00F74D23" w:rsidRPr="007F20D0" w:rsidRDefault="00F74D23" w:rsidP="00197603">
            <w:r w:rsidRPr="007F20D0">
              <w:t>FREQUENCY</w:t>
            </w:r>
          </w:p>
        </w:tc>
        <w:tc>
          <w:tcPr>
            <w:tcW w:w="4648" w:type="dxa"/>
          </w:tcPr>
          <w:p w14:paraId="09C7F627"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0F1F44CA" w14:textId="77777777" w:rsidTr="00197603">
        <w:tc>
          <w:tcPr>
            <w:tcW w:w="712" w:type="dxa"/>
          </w:tcPr>
          <w:p w14:paraId="0A5BAE08" w14:textId="5A8B6EC3" w:rsidR="00F74D23" w:rsidRPr="007F20D0" w:rsidRDefault="00905987" w:rsidP="00197603">
            <w:r>
              <w:t>2</w:t>
            </w:r>
          </w:p>
        </w:tc>
        <w:tc>
          <w:tcPr>
            <w:tcW w:w="3990" w:type="dxa"/>
          </w:tcPr>
          <w:p w14:paraId="7A30163C" w14:textId="77777777" w:rsidR="00F74D23" w:rsidRPr="007F20D0" w:rsidRDefault="00F74D23" w:rsidP="00197603">
            <w:r w:rsidRPr="007F20D0">
              <w:t>FREQUENCY_UNIT</w:t>
            </w:r>
          </w:p>
        </w:tc>
        <w:tc>
          <w:tcPr>
            <w:tcW w:w="4648" w:type="dxa"/>
          </w:tcPr>
          <w:p w14:paraId="21D1F7E1" w14:textId="3372466E"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1BD9E127" w14:textId="77777777" w:rsidTr="00197603">
        <w:tc>
          <w:tcPr>
            <w:tcW w:w="712" w:type="dxa"/>
          </w:tcPr>
          <w:p w14:paraId="3D9EA8E3" w14:textId="32251F29" w:rsidR="00F74D23" w:rsidRPr="007F20D0" w:rsidRDefault="00905987" w:rsidP="00197603">
            <w:r>
              <w:t>3</w:t>
            </w:r>
          </w:p>
        </w:tc>
        <w:tc>
          <w:tcPr>
            <w:tcW w:w="3990" w:type="dxa"/>
          </w:tcPr>
          <w:p w14:paraId="0AC1EC74" w14:textId="77777777" w:rsidR="00F74D23" w:rsidRPr="007F20D0" w:rsidRDefault="00F74D23" w:rsidP="00197603">
            <w:r w:rsidRPr="007F20D0">
              <w:t>EVALUATION_DATE</w:t>
            </w:r>
          </w:p>
        </w:tc>
        <w:tc>
          <w:tcPr>
            <w:tcW w:w="4648" w:type="dxa"/>
          </w:tcPr>
          <w:p w14:paraId="4C98C56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7F0D7286" w14:textId="77777777" w:rsidTr="00197603">
        <w:tc>
          <w:tcPr>
            <w:tcW w:w="712" w:type="dxa"/>
          </w:tcPr>
          <w:p w14:paraId="109F5BC1" w14:textId="55292616" w:rsidR="00F74D23" w:rsidRPr="007F20D0" w:rsidRDefault="00905987" w:rsidP="00197603">
            <w:r>
              <w:t>4</w:t>
            </w:r>
          </w:p>
        </w:tc>
        <w:tc>
          <w:tcPr>
            <w:tcW w:w="3990" w:type="dxa"/>
          </w:tcPr>
          <w:p w14:paraId="4C8FB2A2" w14:textId="77777777" w:rsidR="00F74D23" w:rsidRPr="007F20D0" w:rsidRDefault="00F74D23" w:rsidP="00197603">
            <w:r w:rsidRPr="004A3718">
              <w:t>PERIODIC_TYPE</w:t>
            </w:r>
          </w:p>
        </w:tc>
        <w:tc>
          <w:tcPr>
            <w:tcW w:w="4648" w:type="dxa"/>
          </w:tcPr>
          <w:p w14:paraId="3FC4E18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16211D" w14:textId="77777777" w:rsidTr="00197603">
        <w:tc>
          <w:tcPr>
            <w:tcW w:w="712" w:type="dxa"/>
          </w:tcPr>
          <w:p w14:paraId="41EF8780" w14:textId="6C8653D3" w:rsidR="00F74D23" w:rsidRPr="007F20D0" w:rsidRDefault="00905987" w:rsidP="00197603">
            <w:r>
              <w:t>5</w:t>
            </w:r>
          </w:p>
        </w:tc>
        <w:tc>
          <w:tcPr>
            <w:tcW w:w="3990" w:type="dxa"/>
          </w:tcPr>
          <w:p w14:paraId="1D2E070E" w14:textId="77777777" w:rsidR="00F74D23" w:rsidRPr="007F20D0" w:rsidRDefault="00F74D23" w:rsidP="00197603">
            <w:r w:rsidRPr="007F20D0">
              <w:t>CONTROL_MENTHOD</w:t>
            </w:r>
          </w:p>
        </w:tc>
        <w:tc>
          <w:tcPr>
            <w:tcW w:w="4648" w:type="dxa"/>
          </w:tcPr>
          <w:p w14:paraId="09D1577E"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BF1828F" w14:textId="77777777" w:rsidTr="00197603">
        <w:tc>
          <w:tcPr>
            <w:tcW w:w="712" w:type="dxa"/>
          </w:tcPr>
          <w:p w14:paraId="4F01330C" w14:textId="681F2E18" w:rsidR="00F74D23" w:rsidRPr="007F20D0" w:rsidRDefault="00905987" w:rsidP="00197603">
            <w:r>
              <w:t>6</w:t>
            </w:r>
          </w:p>
        </w:tc>
        <w:tc>
          <w:tcPr>
            <w:tcW w:w="3990" w:type="dxa"/>
          </w:tcPr>
          <w:p w14:paraId="7C102135" w14:textId="77777777" w:rsidR="00F74D23" w:rsidRPr="007F20D0" w:rsidRDefault="00F74D23" w:rsidP="00197603">
            <w:r w:rsidRPr="007F20D0">
              <w:t>CONTRACT_CONDITION_ID</w:t>
            </w:r>
          </w:p>
        </w:tc>
        <w:tc>
          <w:tcPr>
            <w:tcW w:w="4648" w:type="dxa"/>
          </w:tcPr>
          <w:p w14:paraId="11D6E3E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0A792BE8" w14:textId="77777777" w:rsidTr="00197603">
        <w:tc>
          <w:tcPr>
            <w:tcW w:w="712" w:type="dxa"/>
          </w:tcPr>
          <w:p w14:paraId="7B2A94E4" w14:textId="4B960F4C" w:rsidR="00F74D23" w:rsidRPr="007F20D0" w:rsidRDefault="00905987" w:rsidP="00197603">
            <w:r>
              <w:t>7</w:t>
            </w:r>
          </w:p>
        </w:tc>
        <w:tc>
          <w:tcPr>
            <w:tcW w:w="3990" w:type="dxa"/>
          </w:tcPr>
          <w:p w14:paraId="2B9EF33A" w14:textId="77777777" w:rsidR="00F74D23" w:rsidRPr="007F20D0" w:rsidRDefault="00F74D23" w:rsidP="00197603">
            <w:r w:rsidRPr="007F20D0">
              <w:t>CONTRACT_CONDITION_STATUS</w:t>
            </w:r>
          </w:p>
        </w:tc>
        <w:tc>
          <w:tcPr>
            <w:tcW w:w="4648" w:type="dxa"/>
          </w:tcPr>
          <w:p w14:paraId="0BE5D06A"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54A72B95" w14:textId="77777777" w:rsidTr="00197603">
        <w:tc>
          <w:tcPr>
            <w:tcW w:w="712" w:type="dxa"/>
          </w:tcPr>
          <w:p w14:paraId="65961C00" w14:textId="1052D6A2" w:rsidR="00F74D23" w:rsidRPr="007F20D0" w:rsidRDefault="00905987" w:rsidP="00197603">
            <w:r>
              <w:t>8</w:t>
            </w:r>
          </w:p>
        </w:tc>
        <w:tc>
          <w:tcPr>
            <w:tcW w:w="3990" w:type="dxa"/>
          </w:tcPr>
          <w:p w14:paraId="4ABD1918" w14:textId="77777777" w:rsidR="00F74D23" w:rsidRPr="007F20D0" w:rsidRDefault="00F74D23" w:rsidP="00197603">
            <w:r w:rsidRPr="007F20D0">
              <w:t>CONTRACT_ID</w:t>
            </w:r>
          </w:p>
        </w:tc>
        <w:tc>
          <w:tcPr>
            <w:tcW w:w="4648" w:type="dxa"/>
          </w:tcPr>
          <w:p w14:paraId="5378998A"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798F31EF" w14:textId="77777777" w:rsidTr="00197603">
        <w:tc>
          <w:tcPr>
            <w:tcW w:w="712" w:type="dxa"/>
          </w:tcPr>
          <w:p w14:paraId="2C3FD4E9" w14:textId="1264F823" w:rsidR="00F74D23" w:rsidRPr="007F20D0" w:rsidRDefault="00905987" w:rsidP="00197603">
            <w:r>
              <w:t>9</w:t>
            </w:r>
          </w:p>
        </w:tc>
        <w:tc>
          <w:tcPr>
            <w:tcW w:w="3990" w:type="dxa"/>
          </w:tcPr>
          <w:p w14:paraId="27D7CA0F" w14:textId="77777777" w:rsidR="00F74D23" w:rsidRPr="007F20D0" w:rsidRDefault="00F74D23" w:rsidP="00197603">
            <w:r w:rsidRPr="007F20D0">
              <w:t>CONTRACT_STATUS</w:t>
            </w:r>
          </w:p>
        </w:tc>
        <w:tc>
          <w:tcPr>
            <w:tcW w:w="4648" w:type="dxa"/>
          </w:tcPr>
          <w:p w14:paraId="1C6F6C01"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6230897D" w14:textId="77777777" w:rsidTr="00197603">
        <w:tc>
          <w:tcPr>
            <w:tcW w:w="712" w:type="dxa"/>
          </w:tcPr>
          <w:p w14:paraId="057B9A49" w14:textId="0389B6A3" w:rsidR="00F74D23" w:rsidRPr="007F20D0" w:rsidRDefault="00905987" w:rsidP="00197603">
            <w:r>
              <w:t>10</w:t>
            </w:r>
          </w:p>
        </w:tc>
        <w:tc>
          <w:tcPr>
            <w:tcW w:w="3990" w:type="dxa"/>
          </w:tcPr>
          <w:p w14:paraId="71DA8AC1" w14:textId="77777777" w:rsidR="00F74D23" w:rsidRPr="007F20D0" w:rsidRDefault="00F74D23" w:rsidP="00197603">
            <w:r w:rsidRPr="007F20D0">
              <w:t>LOAN_PRODUCT_ID</w:t>
            </w:r>
          </w:p>
        </w:tc>
        <w:tc>
          <w:tcPr>
            <w:tcW w:w="4648" w:type="dxa"/>
          </w:tcPr>
          <w:p w14:paraId="6809FCB5"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059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Contract  </w:t>
            </w:r>
            <w:r w:rsidRPr="007F20D0">
              <w:t>. LOAN_PRODUCT_ID</w:t>
            </w:r>
          </w:p>
        </w:tc>
      </w:tr>
    </w:tbl>
    <w:p w14:paraId="7B17632A" w14:textId="77777777" w:rsidR="00F74D23" w:rsidRDefault="00F74D23" w:rsidP="00F74D23"/>
    <w:p w14:paraId="4B442B88" w14:textId="77777777" w:rsidR="00F74D23" w:rsidRDefault="00F74D23" w:rsidP="00F74D23"/>
    <w:p w14:paraId="1146E231" w14:textId="77777777" w:rsidR="00F74D23" w:rsidRDefault="00F74D23" w:rsidP="00F74D2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1 </w:t>
      </w:r>
      <w:r w:rsidRPr="00016F8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ạo kỳ mới :</w:t>
      </w:r>
    </w:p>
    <w:p w14:paraId="676026D9" w14:textId="77777777" w:rsidR="00F74D23" w:rsidRDefault="00F74D23" w:rsidP="00F74D23"/>
    <w:tbl>
      <w:tblPr>
        <w:tblStyle w:val="TableGrid"/>
        <w:tblW w:w="0" w:type="auto"/>
        <w:tblLook w:val="04A0" w:firstRow="1" w:lastRow="0" w:firstColumn="1" w:lastColumn="0" w:noHBand="0" w:noVBand="1"/>
      </w:tblPr>
      <w:tblGrid>
        <w:gridCol w:w="712"/>
        <w:gridCol w:w="3990"/>
        <w:gridCol w:w="4643"/>
      </w:tblGrid>
      <w:tr w:rsidR="00F74D23" w:rsidRPr="007F20D0" w14:paraId="3469B927" w14:textId="77777777" w:rsidTr="00197603">
        <w:tc>
          <w:tcPr>
            <w:tcW w:w="712" w:type="dxa"/>
          </w:tcPr>
          <w:p w14:paraId="6EBF43BF" w14:textId="77777777" w:rsidR="00F74D23" w:rsidRPr="007F20D0" w:rsidRDefault="00F74D23" w:rsidP="00197603">
            <w:pPr>
              <w:rPr>
                <w:b/>
              </w:rPr>
            </w:pPr>
            <w:r w:rsidRPr="007F20D0">
              <w:rPr>
                <w:b/>
              </w:rPr>
              <w:t>STT</w:t>
            </w:r>
          </w:p>
        </w:tc>
        <w:tc>
          <w:tcPr>
            <w:tcW w:w="3990" w:type="dxa"/>
          </w:tcPr>
          <w:p w14:paraId="3A96EC53" w14:textId="77777777" w:rsidR="00F74D23" w:rsidRPr="007F20D0" w:rsidRDefault="00F74D23" w:rsidP="00197603">
            <w:pPr>
              <w:rPr>
                <w:b/>
              </w:rPr>
            </w:pPr>
            <w:r w:rsidRPr="007F20D0">
              <w:rPr>
                <w:b/>
              </w:rPr>
              <w:t>Tên trường</w:t>
            </w:r>
          </w:p>
        </w:tc>
        <w:tc>
          <w:tcPr>
            <w:tcW w:w="4648" w:type="dxa"/>
          </w:tcPr>
          <w:p w14:paraId="4AF50265" w14:textId="77777777" w:rsidR="00F74D23" w:rsidRPr="007F20D0" w:rsidRDefault="00F74D23" w:rsidP="00197603">
            <w:pPr>
              <w:rPr>
                <w:b/>
              </w:rPr>
            </w:pPr>
            <w:r w:rsidRPr="007F20D0">
              <w:rPr>
                <w:b/>
              </w:rPr>
              <w:t>Giá trị</w:t>
            </w:r>
          </w:p>
        </w:tc>
      </w:tr>
      <w:tr w:rsidR="00F74D23" w:rsidRPr="007F20D0" w14:paraId="30107DB8" w14:textId="77777777" w:rsidTr="00197603">
        <w:tc>
          <w:tcPr>
            <w:tcW w:w="712" w:type="dxa"/>
          </w:tcPr>
          <w:p w14:paraId="56F0EC8D" w14:textId="77777777" w:rsidR="00F74D23" w:rsidRPr="007F20D0" w:rsidRDefault="00F74D23" w:rsidP="00197603">
            <w:r w:rsidRPr="007F20D0">
              <w:t>1</w:t>
            </w:r>
          </w:p>
        </w:tc>
        <w:tc>
          <w:tcPr>
            <w:tcW w:w="3990" w:type="dxa"/>
          </w:tcPr>
          <w:p w14:paraId="73AFBFD3" w14:textId="77777777" w:rsidR="00F74D23" w:rsidRPr="007F20D0" w:rsidRDefault="00F74D23" w:rsidP="00197603">
            <w:r w:rsidRPr="007F20D0">
              <w:t>ID</w:t>
            </w:r>
          </w:p>
        </w:tc>
        <w:tc>
          <w:tcPr>
            <w:tcW w:w="4648" w:type="dxa"/>
          </w:tcPr>
          <w:p w14:paraId="385F035B" w14:textId="77777777" w:rsidR="00F74D23" w:rsidRPr="007F20D0" w:rsidRDefault="00F74D23" w:rsidP="00197603">
            <w:r w:rsidRPr="007F20D0">
              <w:t>RandomString</w:t>
            </w:r>
          </w:p>
        </w:tc>
      </w:tr>
      <w:tr w:rsidR="00F74D23" w:rsidRPr="007F20D0" w14:paraId="5F25923F" w14:textId="77777777" w:rsidTr="00197603">
        <w:tc>
          <w:tcPr>
            <w:tcW w:w="712" w:type="dxa"/>
          </w:tcPr>
          <w:p w14:paraId="03B3D683" w14:textId="77777777" w:rsidR="00F74D23" w:rsidRPr="007F20D0" w:rsidRDefault="00F74D23" w:rsidP="00197603">
            <w:r w:rsidRPr="007F20D0">
              <w:t>2</w:t>
            </w:r>
          </w:p>
        </w:tc>
        <w:tc>
          <w:tcPr>
            <w:tcW w:w="3990" w:type="dxa"/>
          </w:tcPr>
          <w:p w14:paraId="25390AD3" w14:textId="77777777" w:rsidR="00F74D23" w:rsidRPr="007F20D0" w:rsidRDefault="00F74D23" w:rsidP="00197603">
            <w:r w:rsidRPr="007F20D0">
              <w:t>PERIOD</w:t>
            </w:r>
          </w:p>
        </w:tc>
        <w:tc>
          <w:tcPr>
            <w:tcW w:w="4648" w:type="dxa"/>
          </w:tcPr>
          <w:p w14:paraId="18611314" w14:textId="77777777" w:rsidR="00F74D23" w:rsidRPr="007F20D0" w:rsidRDefault="00F74D23" w:rsidP="00197603">
            <w:r>
              <w:t>1</w:t>
            </w:r>
          </w:p>
        </w:tc>
      </w:tr>
      <w:tr w:rsidR="00F74D23" w:rsidRPr="007F20D0" w14:paraId="3ECE23EA" w14:textId="77777777" w:rsidTr="00197603">
        <w:tc>
          <w:tcPr>
            <w:tcW w:w="712" w:type="dxa"/>
          </w:tcPr>
          <w:p w14:paraId="3F686CA1" w14:textId="77777777" w:rsidR="00F74D23" w:rsidRPr="007F20D0" w:rsidRDefault="00F74D23" w:rsidP="00197603">
            <w:r w:rsidRPr="007F20D0">
              <w:t>3</w:t>
            </w:r>
          </w:p>
        </w:tc>
        <w:tc>
          <w:tcPr>
            <w:tcW w:w="3990" w:type="dxa"/>
          </w:tcPr>
          <w:p w14:paraId="241C2BFD" w14:textId="77777777" w:rsidR="00F74D23" w:rsidRPr="007F20D0" w:rsidRDefault="00F74D23" w:rsidP="00197603">
            <w:r w:rsidRPr="007F20D0">
              <w:t>FREQUENCY</w:t>
            </w:r>
          </w:p>
        </w:tc>
        <w:tc>
          <w:tcPr>
            <w:tcW w:w="4648" w:type="dxa"/>
          </w:tcPr>
          <w:p w14:paraId="67D05808"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w:t>
            </w:r>
          </w:p>
        </w:tc>
      </w:tr>
      <w:tr w:rsidR="00F74D23" w:rsidRPr="007F20D0" w14:paraId="6F2D0122" w14:textId="77777777" w:rsidTr="00197603">
        <w:tc>
          <w:tcPr>
            <w:tcW w:w="712" w:type="dxa"/>
          </w:tcPr>
          <w:p w14:paraId="0544AF43" w14:textId="77777777" w:rsidR="00F74D23" w:rsidRPr="007F20D0" w:rsidRDefault="00F74D23" w:rsidP="00197603">
            <w:r w:rsidRPr="007F20D0">
              <w:t>4</w:t>
            </w:r>
          </w:p>
        </w:tc>
        <w:tc>
          <w:tcPr>
            <w:tcW w:w="3990" w:type="dxa"/>
          </w:tcPr>
          <w:p w14:paraId="37045C5B" w14:textId="77777777" w:rsidR="00F74D23" w:rsidRPr="007F20D0" w:rsidRDefault="00F74D23" w:rsidP="00197603">
            <w:r w:rsidRPr="007F20D0">
              <w:t>FREQUENCY_UNIT</w:t>
            </w:r>
          </w:p>
        </w:tc>
        <w:tc>
          <w:tcPr>
            <w:tcW w:w="4648" w:type="dxa"/>
          </w:tcPr>
          <w:p w14:paraId="3D57DFAF"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FreUnit</w:t>
            </w:r>
          </w:p>
        </w:tc>
      </w:tr>
      <w:tr w:rsidR="00F74D23" w:rsidRPr="007F20D0" w14:paraId="7C862838" w14:textId="77777777" w:rsidTr="00197603">
        <w:tc>
          <w:tcPr>
            <w:tcW w:w="712" w:type="dxa"/>
          </w:tcPr>
          <w:p w14:paraId="2C9156E9" w14:textId="77777777" w:rsidR="00F74D23" w:rsidRPr="007F20D0" w:rsidRDefault="00F74D23" w:rsidP="00197603">
            <w:r w:rsidRPr="007F20D0">
              <w:t>5</w:t>
            </w:r>
          </w:p>
        </w:tc>
        <w:tc>
          <w:tcPr>
            <w:tcW w:w="3990" w:type="dxa"/>
          </w:tcPr>
          <w:p w14:paraId="5EBFEF4D" w14:textId="77777777" w:rsidR="00F74D23" w:rsidRPr="007F20D0" w:rsidRDefault="00F74D23" w:rsidP="00197603">
            <w:r w:rsidRPr="007F20D0">
              <w:t>AUTO_PERIOD</w:t>
            </w:r>
          </w:p>
        </w:tc>
        <w:tc>
          <w:tcPr>
            <w:tcW w:w="4648" w:type="dxa"/>
          </w:tcPr>
          <w:p w14:paraId="044C41D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7443DED0" w14:textId="77777777" w:rsidTr="00197603">
        <w:tc>
          <w:tcPr>
            <w:tcW w:w="712" w:type="dxa"/>
          </w:tcPr>
          <w:p w14:paraId="41C1F41D" w14:textId="77777777" w:rsidR="00F74D23" w:rsidRPr="007F20D0" w:rsidRDefault="00F74D23" w:rsidP="00197603">
            <w:r w:rsidRPr="007F20D0">
              <w:t>6</w:t>
            </w:r>
          </w:p>
        </w:tc>
        <w:tc>
          <w:tcPr>
            <w:tcW w:w="3990" w:type="dxa"/>
          </w:tcPr>
          <w:p w14:paraId="48BEDB78" w14:textId="77777777" w:rsidR="00F74D23" w:rsidRPr="007F20D0" w:rsidRDefault="00F74D23" w:rsidP="00197603">
            <w:r w:rsidRPr="007F20D0">
              <w:t>BUSINESS_UNIT_NOTE</w:t>
            </w:r>
          </w:p>
        </w:tc>
        <w:tc>
          <w:tcPr>
            <w:tcW w:w="4648" w:type="dxa"/>
          </w:tcPr>
          <w:p w14:paraId="5CF669C0"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F74D23" w:rsidRPr="007F20D0" w14:paraId="6609E1FE" w14:textId="77777777" w:rsidTr="00197603">
        <w:tc>
          <w:tcPr>
            <w:tcW w:w="712" w:type="dxa"/>
          </w:tcPr>
          <w:p w14:paraId="6AC7B943" w14:textId="77777777" w:rsidR="00F74D23" w:rsidRPr="007F20D0" w:rsidRDefault="00F74D23" w:rsidP="00197603">
            <w:r>
              <w:t>7</w:t>
            </w:r>
          </w:p>
        </w:tc>
        <w:tc>
          <w:tcPr>
            <w:tcW w:w="3990" w:type="dxa"/>
          </w:tcPr>
          <w:p w14:paraId="0B1B282B" w14:textId="77777777" w:rsidR="00F74D23" w:rsidRPr="007F20D0" w:rsidRDefault="00F74D23" w:rsidP="00197603">
            <w:r w:rsidRPr="007F20D0">
              <w:t>CONTROL_MENTHOD</w:t>
            </w:r>
          </w:p>
        </w:tc>
        <w:tc>
          <w:tcPr>
            <w:tcW w:w="4648" w:type="dxa"/>
          </w:tcPr>
          <w:p w14:paraId="2BE0B198"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OL_MENTHOD</w:t>
            </w:r>
          </w:p>
        </w:tc>
      </w:tr>
      <w:tr w:rsidR="00F74D23" w:rsidRPr="007F20D0" w14:paraId="73703F88" w14:textId="77777777" w:rsidTr="00197603">
        <w:tc>
          <w:tcPr>
            <w:tcW w:w="712" w:type="dxa"/>
          </w:tcPr>
          <w:p w14:paraId="242FBBF2" w14:textId="77777777" w:rsidR="00F74D23" w:rsidRPr="007F20D0" w:rsidRDefault="00F74D23" w:rsidP="00197603">
            <w:r>
              <w:t>8</w:t>
            </w:r>
          </w:p>
        </w:tc>
        <w:tc>
          <w:tcPr>
            <w:tcW w:w="3990" w:type="dxa"/>
          </w:tcPr>
          <w:p w14:paraId="5649F141" w14:textId="77777777" w:rsidR="00F74D23" w:rsidRPr="007F20D0" w:rsidRDefault="00F74D23" w:rsidP="00197603">
            <w:r w:rsidRPr="007F20D0">
              <w:t>CONTRACT_CONDITION_ID</w:t>
            </w:r>
          </w:p>
        </w:tc>
        <w:tc>
          <w:tcPr>
            <w:tcW w:w="4648" w:type="dxa"/>
          </w:tcPr>
          <w:p w14:paraId="6DB9293F"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ID</w:t>
            </w:r>
          </w:p>
        </w:tc>
      </w:tr>
      <w:tr w:rsidR="00F74D23" w:rsidRPr="007F20D0" w14:paraId="31CFA8DB" w14:textId="77777777" w:rsidTr="00197603">
        <w:tc>
          <w:tcPr>
            <w:tcW w:w="712" w:type="dxa"/>
          </w:tcPr>
          <w:p w14:paraId="3442491B" w14:textId="77777777" w:rsidR="00F74D23" w:rsidRPr="007F20D0" w:rsidRDefault="00F74D23" w:rsidP="00197603">
            <w:r>
              <w:t>9</w:t>
            </w:r>
          </w:p>
        </w:tc>
        <w:tc>
          <w:tcPr>
            <w:tcW w:w="3990" w:type="dxa"/>
          </w:tcPr>
          <w:p w14:paraId="6DFB5EA8" w14:textId="77777777" w:rsidR="00F74D23" w:rsidRPr="007F20D0" w:rsidRDefault="00F74D23" w:rsidP="00197603">
            <w:r w:rsidRPr="007F20D0">
              <w:t>CONTRACT_CONDITION_STATUS</w:t>
            </w:r>
          </w:p>
        </w:tc>
        <w:tc>
          <w:tcPr>
            <w:tcW w:w="4648" w:type="dxa"/>
          </w:tcPr>
          <w:p w14:paraId="5F6B48AB"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dition</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ONTRACT_CONDITION_STATUS</w:t>
            </w:r>
          </w:p>
        </w:tc>
      </w:tr>
      <w:tr w:rsidR="00F74D23" w:rsidRPr="007F20D0" w14:paraId="008EE87D" w14:textId="77777777" w:rsidTr="00197603">
        <w:tc>
          <w:tcPr>
            <w:tcW w:w="712" w:type="dxa"/>
          </w:tcPr>
          <w:p w14:paraId="068DA025" w14:textId="77777777" w:rsidR="00F74D23" w:rsidRPr="007F20D0" w:rsidRDefault="00F74D23" w:rsidP="00197603">
            <w:r>
              <w:t>10</w:t>
            </w:r>
          </w:p>
        </w:tc>
        <w:tc>
          <w:tcPr>
            <w:tcW w:w="3990" w:type="dxa"/>
          </w:tcPr>
          <w:p w14:paraId="024562F8" w14:textId="77777777" w:rsidR="00F74D23" w:rsidRPr="007F20D0" w:rsidRDefault="00F74D23" w:rsidP="00197603">
            <w:r w:rsidRPr="007F20D0">
              <w:t>CONTRACT_ID</w:t>
            </w:r>
          </w:p>
        </w:tc>
        <w:tc>
          <w:tcPr>
            <w:tcW w:w="4648" w:type="dxa"/>
          </w:tcPr>
          <w:p w14:paraId="3AF2680F"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REF_ID</w:t>
            </w:r>
          </w:p>
        </w:tc>
      </w:tr>
      <w:tr w:rsidR="00F74D23" w:rsidRPr="007F20D0" w14:paraId="426D01ED" w14:textId="77777777" w:rsidTr="00197603">
        <w:tc>
          <w:tcPr>
            <w:tcW w:w="712" w:type="dxa"/>
          </w:tcPr>
          <w:p w14:paraId="0579B025" w14:textId="77777777" w:rsidR="00F74D23" w:rsidRPr="007F20D0" w:rsidRDefault="00F74D23" w:rsidP="00197603">
            <w:r>
              <w:t>11</w:t>
            </w:r>
          </w:p>
        </w:tc>
        <w:tc>
          <w:tcPr>
            <w:tcW w:w="3990" w:type="dxa"/>
          </w:tcPr>
          <w:p w14:paraId="28673FC7" w14:textId="77777777" w:rsidR="00F74D23" w:rsidRPr="007F20D0" w:rsidRDefault="00F74D23" w:rsidP="00197603">
            <w:r w:rsidRPr="007F20D0">
              <w:t>CONTRACT_STATUS</w:t>
            </w:r>
          </w:p>
        </w:tc>
        <w:tc>
          <w:tcPr>
            <w:tcW w:w="4648" w:type="dxa"/>
          </w:tcPr>
          <w:p w14:paraId="1C068D72"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STATUS</w:t>
            </w:r>
          </w:p>
        </w:tc>
      </w:tr>
      <w:tr w:rsidR="00F74D23" w:rsidRPr="007F20D0" w14:paraId="000EF637" w14:textId="77777777" w:rsidTr="00197603">
        <w:tc>
          <w:tcPr>
            <w:tcW w:w="712" w:type="dxa"/>
          </w:tcPr>
          <w:p w14:paraId="6AEFC96F" w14:textId="77777777" w:rsidR="00F74D23" w:rsidRPr="007F20D0" w:rsidRDefault="00F74D23" w:rsidP="00197603">
            <w:r>
              <w:t>12</w:t>
            </w:r>
          </w:p>
        </w:tc>
        <w:tc>
          <w:tcPr>
            <w:tcW w:w="3990" w:type="dxa"/>
          </w:tcPr>
          <w:p w14:paraId="0C0F91E0" w14:textId="77777777" w:rsidR="00F74D23" w:rsidRPr="007F20D0" w:rsidRDefault="00F74D23" w:rsidP="00197603">
            <w:r w:rsidRPr="007F20D0">
              <w:t>CUSTOMER_ID</w:t>
            </w:r>
          </w:p>
        </w:tc>
        <w:tc>
          <w:tcPr>
            <w:tcW w:w="4648" w:type="dxa"/>
          </w:tcPr>
          <w:p w14:paraId="4C5BFD3D"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CUSTOMER_ID</w:t>
            </w:r>
          </w:p>
        </w:tc>
      </w:tr>
      <w:tr w:rsidR="00F74D23" w:rsidRPr="007F20D0" w14:paraId="4F05D611" w14:textId="77777777" w:rsidTr="00197603">
        <w:tc>
          <w:tcPr>
            <w:tcW w:w="712" w:type="dxa"/>
          </w:tcPr>
          <w:p w14:paraId="5908426B" w14:textId="77777777" w:rsidR="00F74D23" w:rsidRPr="007F20D0" w:rsidRDefault="00F74D23" w:rsidP="00197603">
            <w:r>
              <w:lastRenderedPageBreak/>
              <w:t>13</w:t>
            </w:r>
          </w:p>
        </w:tc>
        <w:tc>
          <w:tcPr>
            <w:tcW w:w="3990" w:type="dxa"/>
          </w:tcPr>
          <w:p w14:paraId="2CE8E3AE" w14:textId="77777777" w:rsidR="00F74D23" w:rsidRPr="007F20D0" w:rsidRDefault="00F74D23" w:rsidP="00197603">
            <w:r w:rsidRPr="007F20D0">
              <w:t>CUSTOMER_CLASS</w:t>
            </w:r>
          </w:p>
        </w:tc>
        <w:tc>
          <w:tcPr>
            <w:tcW w:w="4648" w:type="dxa"/>
          </w:tcPr>
          <w:p w14:paraId="7D736565"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F20D0">
              <w:t xml:space="preserve"> CUSTOMER_CLASS</w:t>
            </w:r>
          </w:p>
        </w:tc>
      </w:tr>
      <w:tr w:rsidR="00F74D23" w:rsidRPr="007F20D0" w14:paraId="23AFD55C" w14:textId="77777777" w:rsidTr="00197603">
        <w:tc>
          <w:tcPr>
            <w:tcW w:w="712" w:type="dxa"/>
          </w:tcPr>
          <w:p w14:paraId="2DF2261D" w14:textId="77777777" w:rsidR="00F74D23" w:rsidRPr="007F20D0" w:rsidRDefault="00F74D23" w:rsidP="00197603">
            <w:r>
              <w:t>14</w:t>
            </w:r>
          </w:p>
        </w:tc>
        <w:tc>
          <w:tcPr>
            <w:tcW w:w="3990" w:type="dxa"/>
          </w:tcPr>
          <w:p w14:paraId="3DACFB81" w14:textId="77777777" w:rsidR="00F74D23" w:rsidRPr="007F20D0" w:rsidRDefault="00F74D23"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8" w:type="dxa"/>
          </w:tcPr>
          <w:p w14:paraId="30395CF4"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CO_CODE</w:t>
            </w:r>
          </w:p>
        </w:tc>
      </w:tr>
      <w:tr w:rsidR="00F74D23" w:rsidRPr="007F20D0" w14:paraId="33A14795" w14:textId="77777777" w:rsidTr="00197603">
        <w:tc>
          <w:tcPr>
            <w:tcW w:w="712" w:type="dxa"/>
          </w:tcPr>
          <w:p w14:paraId="2B98E04C" w14:textId="77777777" w:rsidR="00F74D23" w:rsidRPr="007F20D0" w:rsidRDefault="00F74D23" w:rsidP="00197603">
            <w:r>
              <w:t>15</w:t>
            </w:r>
          </w:p>
        </w:tc>
        <w:tc>
          <w:tcPr>
            <w:tcW w:w="3990" w:type="dxa"/>
          </w:tcPr>
          <w:p w14:paraId="22E18E17" w14:textId="77777777" w:rsidR="00F74D23" w:rsidRPr="007F20D0" w:rsidRDefault="00F74D23" w:rsidP="00197603">
            <w:r w:rsidRPr="007F20D0">
              <w:t>COMPANY_NAME_VN</w:t>
            </w:r>
          </w:p>
        </w:tc>
        <w:tc>
          <w:tcPr>
            <w:tcW w:w="4648" w:type="dxa"/>
          </w:tcPr>
          <w:p w14:paraId="4214D0F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COMPANY_NAME_VN</w:t>
            </w:r>
          </w:p>
        </w:tc>
      </w:tr>
      <w:tr w:rsidR="00F74D23" w:rsidRPr="007F20D0" w14:paraId="44E9F8D0" w14:textId="77777777" w:rsidTr="00197603">
        <w:tc>
          <w:tcPr>
            <w:tcW w:w="712" w:type="dxa"/>
          </w:tcPr>
          <w:p w14:paraId="4D43ED47" w14:textId="77777777" w:rsidR="00F74D23" w:rsidRPr="007F20D0" w:rsidRDefault="00F74D23" w:rsidP="00197603">
            <w:r>
              <w:t>16</w:t>
            </w:r>
          </w:p>
        </w:tc>
        <w:tc>
          <w:tcPr>
            <w:tcW w:w="3990" w:type="dxa"/>
          </w:tcPr>
          <w:p w14:paraId="41F2A7F1" w14:textId="77777777" w:rsidR="00F74D23" w:rsidRPr="007F20D0" w:rsidRDefault="00F74D23" w:rsidP="00197603">
            <w:r w:rsidRPr="007F20D0">
              <w:t>SHORT_NAME</w:t>
            </w:r>
          </w:p>
        </w:tc>
        <w:tc>
          <w:tcPr>
            <w:tcW w:w="4648" w:type="dxa"/>
          </w:tcPr>
          <w:p w14:paraId="152198A7"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SHORT_NAME</w:t>
            </w:r>
          </w:p>
        </w:tc>
      </w:tr>
      <w:tr w:rsidR="00F74D23" w:rsidRPr="007F20D0" w14:paraId="20CAC1BF" w14:textId="77777777" w:rsidTr="00197603">
        <w:tc>
          <w:tcPr>
            <w:tcW w:w="712" w:type="dxa"/>
          </w:tcPr>
          <w:p w14:paraId="5EFB1B9A" w14:textId="77777777" w:rsidR="00F74D23" w:rsidRPr="007F20D0" w:rsidRDefault="00F74D23" w:rsidP="00197603">
            <w:r>
              <w:t>17</w:t>
            </w:r>
          </w:p>
        </w:tc>
        <w:tc>
          <w:tcPr>
            <w:tcW w:w="3990" w:type="dxa"/>
          </w:tcPr>
          <w:p w14:paraId="625ECD31" w14:textId="77777777" w:rsidR="00F74D23" w:rsidRPr="007F20D0" w:rsidRDefault="00F74D23" w:rsidP="00197603">
            <w:r w:rsidRPr="007F20D0">
              <w:t>VALUE_DATE_MIN</w:t>
            </w:r>
          </w:p>
        </w:tc>
        <w:tc>
          <w:tcPr>
            <w:tcW w:w="4648" w:type="dxa"/>
          </w:tcPr>
          <w:p w14:paraId="69F2C05E" w14:textId="77777777" w:rsidR="00F74D23" w:rsidRPr="007F20D0" w:rsidRDefault="00F74D23"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_DATE</w:t>
            </w:r>
          </w:p>
        </w:tc>
      </w:tr>
      <w:tr w:rsidR="00F74D23" w:rsidRPr="007F20D0" w14:paraId="4BA429B3" w14:textId="77777777" w:rsidTr="00197603">
        <w:tc>
          <w:tcPr>
            <w:tcW w:w="712" w:type="dxa"/>
          </w:tcPr>
          <w:p w14:paraId="1D778FEF" w14:textId="77777777" w:rsidR="00F74D23" w:rsidRPr="007F20D0" w:rsidRDefault="00F74D23" w:rsidP="00197603">
            <w:r>
              <w:t>18</w:t>
            </w:r>
          </w:p>
        </w:tc>
        <w:tc>
          <w:tcPr>
            <w:tcW w:w="3990" w:type="dxa"/>
          </w:tcPr>
          <w:p w14:paraId="0ED98B9C" w14:textId="77777777" w:rsidR="00F74D23" w:rsidRPr="007F20D0" w:rsidRDefault="00F74D23" w:rsidP="00197603">
            <w:r w:rsidRPr="007F20D0">
              <w:t>LOAN_PRODUCT_ID</w:t>
            </w:r>
          </w:p>
        </w:tc>
        <w:tc>
          <w:tcPr>
            <w:tcW w:w="4648" w:type="dxa"/>
          </w:tcPr>
          <w:p w14:paraId="4ACD9399"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Contract</w:t>
            </w:r>
            <w:r w:rsidRPr="007F20D0">
              <w:t>. LOAN_PRODUCT_ID</w:t>
            </w:r>
          </w:p>
        </w:tc>
      </w:tr>
      <w:tr w:rsidR="00F74D23" w:rsidRPr="007F20D0" w14:paraId="71FC685D" w14:textId="77777777" w:rsidTr="00197603">
        <w:tc>
          <w:tcPr>
            <w:tcW w:w="712" w:type="dxa"/>
          </w:tcPr>
          <w:p w14:paraId="73E09F0D" w14:textId="77777777" w:rsidR="00F74D23" w:rsidRPr="007F20D0" w:rsidRDefault="00F74D23" w:rsidP="00197603">
            <w:r>
              <w:t>19</w:t>
            </w:r>
          </w:p>
        </w:tc>
        <w:tc>
          <w:tcPr>
            <w:tcW w:w="3990" w:type="dxa"/>
          </w:tcPr>
          <w:p w14:paraId="0B42AC90" w14:textId="77777777" w:rsidR="00F74D23" w:rsidRPr="007F20D0" w:rsidRDefault="00F74D23" w:rsidP="00197603">
            <w:r w:rsidRPr="004A3718">
              <w:t>PERIODIC_TYPE</w:t>
            </w:r>
          </w:p>
        </w:tc>
        <w:tc>
          <w:tcPr>
            <w:tcW w:w="4648" w:type="dxa"/>
          </w:tcPr>
          <w:p w14:paraId="17E2C716"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Type</w:t>
            </w:r>
          </w:p>
        </w:tc>
      </w:tr>
      <w:tr w:rsidR="00F74D23" w:rsidRPr="007F20D0" w14:paraId="3F3C58A8" w14:textId="77777777" w:rsidTr="00197603">
        <w:tc>
          <w:tcPr>
            <w:tcW w:w="712" w:type="dxa"/>
          </w:tcPr>
          <w:p w14:paraId="7B3C9BA9" w14:textId="77777777" w:rsidR="00F74D23" w:rsidRPr="007F20D0" w:rsidRDefault="00F74D23" w:rsidP="00197603">
            <w:r>
              <w:t>20</w:t>
            </w:r>
          </w:p>
        </w:tc>
        <w:tc>
          <w:tcPr>
            <w:tcW w:w="3990" w:type="dxa"/>
          </w:tcPr>
          <w:p w14:paraId="5F2CA78A" w14:textId="77777777" w:rsidR="00F74D23" w:rsidRPr="007F20D0" w:rsidRDefault="00F74D23" w:rsidP="00197603">
            <w:r w:rsidRPr="007F20D0">
              <w:t>CREATE_NEXT_PERIOD_STATUS</w:t>
            </w:r>
          </w:p>
        </w:tc>
        <w:tc>
          <w:tcPr>
            <w:tcW w:w="4648" w:type="dxa"/>
          </w:tcPr>
          <w:p w14:paraId="4F2450CB" w14:textId="77777777" w:rsidR="00F74D23" w:rsidRPr="007F20D0" w:rsidRDefault="00F74D23" w:rsidP="00197603">
            <w:r w:rsidRPr="007F20D0">
              <w:t>'NEW'</w:t>
            </w:r>
          </w:p>
        </w:tc>
      </w:tr>
      <w:tr w:rsidR="00F74D23" w:rsidRPr="007F20D0" w14:paraId="2488065D" w14:textId="77777777" w:rsidTr="00197603">
        <w:tc>
          <w:tcPr>
            <w:tcW w:w="712" w:type="dxa"/>
          </w:tcPr>
          <w:p w14:paraId="092207DE" w14:textId="77777777" w:rsidR="00F74D23" w:rsidRPr="007F20D0" w:rsidRDefault="00F74D23" w:rsidP="00197603">
            <w:r>
              <w:t>21</w:t>
            </w:r>
          </w:p>
        </w:tc>
        <w:tc>
          <w:tcPr>
            <w:tcW w:w="3990" w:type="dxa"/>
          </w:tcPr>
          <w:p w14:paraId="79947329" w14:textId="77777777" w:rsidR="00F74D23" w:rsidRPr="007F20D0" w:rsidRDefault="00F74D23" w:rsidP="00197603">
            <w:r w:rsidRPr="007F20D0">
              <w:t>CREATED_DATE</w:t>
            </w:r>
          </w:p>
        </w:tc>
        <w:tc>
          <w:tcPr>
            <w:tcW w:w="4648" w:type="dxa"/>
          </w:tcPr>
          <w:p w14:paraId="4F12EFD8" w14:textId="77777777" w:rsidR="00F74D23" w:rsidRPr="007F20D0" w:rsidRDefault="00F74D23" w:rsidP="00197603">
            <w:r w:rsidRPr="007F20D0">
              <w:t>SYSDATE</w:t>
            </w:r>
          </w:p>
        </w:tc>
      </w:tr>
      <w:tr w:rsidR="00F74D23" w:rsidRPr="007F20D0" w14:paraId="73DACCD7" w14:textId="77777777" w:rsidTr="00197603">
        <w:tc>
          <w:tcPr>
            <w:tcW w:w="712" w:type="dxa"/>
          </w:tcPr>
          <w:p w14:paraId="1168EFE9" w14:textId="77777777" w:rsidR="00F74D23" w:rsidRPr="007F20D0" w:rsidRDefault="00F74D23" w:rsidP="00197603">
            <w:r>
              <w:t>22</w:t>
            </w:r>
          </w:p>
        </w:tc>
        <w:tc>
          <w:tcPr>
            <w:tcW w:w="3990" w:type="dxa"/>
          </w:tcPr>
          <w:p w14:paraId="01C8741F" w14:textId="77777777" w:rsidR="00F74D23" w:rsidRPr="007F20D0" w:rsidRDefault="00F74D23" w:rsidP="00197603">
            <w:r w:rsidRPr="007F20D0">
              <w:t>CREATED_USER</w:t>
            </w:r>
          </w:p>
        </w:tc>
        <w:tc>
          <w:tcPr>
            <w:tcW w:w="4648" w:type="dxa"/>
          </w:tcPr>
          <w:p w14:paraId="021B7EC4" w14:textId="77777777" w:rsidR="00F74D23" w:rsidRPr="007F20D0" w:rsidRDefault="00F74D23" w:rsidP="00197603">
            <w:r w:rsidRPr="007F20D0">
              <w:t>'SYSTEM_USER'</w:t>
            </w:r>
          </w:p>
        </w:tc>
      </w:tr>
      <w:tr w:rsidR="00F74D23" w:rsidRPr="007F20D0" w14:paraId="4E90E9B9" w14:textId="77777777" w:rsidTr="00197603">
        <w:tc>
          <w:tcPr>
            <w:tcW w:w="712" w:type="dxa"/>
          </w:tcPr>
          <w:p w14:paraId="2BF14851" w14:textId="77777777" w:rsidR="00F74D23" w:rsidRPr="007F20D0" w:rsidRDefault="00F74D23" w:rsidP="00197603">
            <w:r>
              <w:t>23</w:t>
            </w:r>
          </w:p>
        </w:tc>
        <w:tc>
          <w:tcPr>
            <w:tcW w:w="3990" w:type="dxa"/>
          </w:tcPr>
          <w:p w14:paraId="62701321" w14:textId="77777777" w:rsidR="00F74D23" w:rsidRPr="007F20D0" w:rsidRDefault="00F74D23" w:rsidP="00197603">
            <w:r w:rsidRPr="007F20D0">
              <w:t>EVALUATION_DATE</w:t>
            </w:r>
          </w:p>
        </w:tc>
        <w:tc>
          <w:tcPr>
            <w:tcW w:w="4648" w:type="dxa"/>
          </w:tcPr>
          <w:p w14:paraId="009AD2AD" w14:textId="77777777" w:rsidR="00F74D23" w:rsidRPr="007F20D0" w:rsidRDefault="00F74D23" w:rsidP="00197603">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ate</w:t>
            </w:r>
          </w:p>
        </w:tc>
      </w:tr>
      <w:tr w:rsidR="00F74D23" w:rsidRPr="007F20D0" w14:paraId="01D98FC8" w14:textId="77777777" w:rsidTr="00197603">
        <w:tc>
          <w:tcPr>
            <w:tcW w:w="712" w:type="dxa"/>
          </w:tcPr>
          <w:p w14:paraId="286344DD" w14:textId="77777777" w:rsidR="00F74D23" w:rsidRPr="007F20D0" w:rsidRDefault="00F74D23" w:rsidP="00197603">
            <w:r>
              <w:t>24</w:t>
            </w:r>
          </w:p>
        </w:tc>
        <w:tc>
          <w:tcPr>
            <w:tcW w:w="3990" w:type="dxa"/>
          </w:tcPr>
          <w:p w14:paraId="03558B62" w14:textId="77777777" w:rsidR="00F74D23" w:rsidRPr="007F20D0" w:rsidRDefault="00F74D23" w:rsidP="00197603">
            <w:r w:rsidRPr="007F20D0">
              <w:t>AUTO_EVALUATION_RESULT</w:t>
            </w:r>
          </w:p>
        </w:tc>
        <w:tc>
          <w:tcPr>
            <w:tcW w:w="4648" w:type="dxa"/>
          </w:tcPr>
          <w:p w14:paraId="03D0F1D1"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70B14C2B" w14:textId="77777777" w:rsidTr="00197603">
        <w:tc>
          <w:tcPr>
            <w:tcW w:w="712" w:type="dxa"/>
          </w:tcPr>
          <w:p w14:paraId="126DAF9F" w14:textId="77777777" w:rsidR="00F74D23" w:rsidRPr="007F20D0" w:rsidRDefault="00F74D23" w:rsidP="00197603">
            <w:r>
              <w:t>25</w:t>
            </w:r>
          </w:p>
        </w:tc>
        <w:tc>
          <w:tcPr>
            <w:tcW w:w="3990" w:type="dxa"/>
          </w:tcPr>
          <w:p w14:paraId="14F71094" w14:textId="77777777" w:rsidR="00F74D23" w:rsidRPr="007F20D0" w:rsidRDefault="00F74D23" w:rsidP="00197603">
            <w:r w:rsidRPr="007F20D0">
              <w:t>EVALUATION_RESULT</w:t>
            </w:r>
          </w:p>
        </w:tc>
        <w:tc>
          <w:tcPr>
            <w:tcW w:w="4648" w:type="dxa"/>
          </w:tcPr>
          <w:p w14:paraId="6543AF84" w14:textId="77777777" w:rsidR="00F74D23" w:rsidRPr="007F20D0" w:rsidRDefault="00F74D23"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w:t>
            </w: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Dat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SYSDATE THEN NOT_FOLLOW ELSE null END</w:t>
            </w:r>
          </w:p>
        </w:tc>
      </w:tr>
      <w:tr w:rsidR="00F74D23" w:rsidRPr="007F20D0" w14:paraId="64B16456" w14:textId="77777777" w:rsidTr="00197603">
        <w:tc>
          <w:tcPr>
            <w:tcW w:w="712" w:type="dxa"/>
          </w:tcPr>
          <w:p w14:paraId="5CC3F911" w14:textId="77777777" w:rsidR="00F74D23" w:rsidRPr="007F20D0" w:rsidRDefault="00F74D23" w:rsidP="00197603">
            <w:r>
              <w:t>26</w:t>
            </w:r>
          </w:p>
        </w:tc>
        <w:tc>
          <w:tcPr>
            <w:tcW w:w="3990" w:type="dxa"/>
          </w:tcPr>
          <w:p w14:paraId="6536ED4C" w14:textId="77777777" w:rsidR="00F74D23" w:rsidRPr="007F20D0" w:rsidRDefault="00F74D23" w:rsidP="00197603">
            <w:r w:rsidRPr="007F20D0">
              <w:t>GROUP_CONTRACT_CONDITION</w:t>
            </w:r>
          </w:p>
        </w:tc>
        <w:tc>
          <w:tcPr>
            <w:tcW w:w="4648" w:type="dxa"/>
          </w:tcPr>
          <w:p w14:paraId="073A5A93" w14:textId="77777777" w:rsidR="00F74D23" w:rsidRPr="007F20D0" w:rsidRDefault="00F74D23"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71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IC</w:t>
            </w:r>
          </w:p>
        </w:tc>
      </w:tr>
    </w:tbl>
    <w:p w14:paraId="04631428" w14:textId="77777777" w:rsidR="00F74D23" w:rsidRDefault="00F74D23" w:rsidP="00F74D23"/>
    <w:p w14:paraId="6808FEFF" w14:textId="77777777" w:rsidR="00F74D23" w:rsidRDefault="00F74D23" w:rsidP="00F74D23"/>
    <w:p w14:paraId="3C2B6CE1" w14:textId="77777777" w:rsidR="00F74D23" w:rsidRDefault="00F74D23" w:rsidP="00F74D23">
      <w:pPr>
        <w:pStyle w:val="ListParagraph"/>
        <w:numPr>
          <w:ilvl w:val="0"/>
          <w:numId w:val="38"/>
        </w:numPr>
      </w:pPr>
      <w:r>
        <w:t>INSERT hoặc UPDATE dữ liệu 2 trường hợp trên vào bảng TBL_PERIOD_EVALUATION</w:t>
      </w:r>
    </w:p>
    <w:p w14:paraId="68FCD152" w14:textId="77777777" w:rsidR="00F74D23" w:rsidRDefault="00F74D23" w:rsidP="00F74D23">
      <w:r>
        <w:t>Đồng thời update bảng S</w:t>
      </w:r>
      <w:r w:rsidRPr="009F09D1">
        <w:t>TG_SEAOPS.TBL_BI_CONTRACT_REF_DEFINE</w:t>
      </w:r>
      <w:r>
        <w:t xml:space="preserve"> :</w:t>
      </w:r>
    </w:p>
    <w:p w14:paraId="45F731F9" w14:textId="77777777" w:rsidR="00F74D23" w:rsidRDefault="00F74D23" w:rsidP="00F74D23"/>
    <w:p w14:paraId="3744E89C" w14:textId="77777777" w:rsidR="00F74D23" w:rsidRDefault="00F74D23" w:rsidP="00F74D23">
      <w:r>
        <w:t xml:space="preserve">UPDATE </w:t>
      </w:r>
    </w:p>
    <w:p w14:paraId="699C89A0" w14:textId="77777777" w:rsidR="00F74D23" w:rsidRDefault="00F74D23" w:rsidP="00F74D23">
      <w:r>
        <w:t xml:space="preserve">  STG_SEAOPS.TBL_BI_CONTRACT_REF_DEFINE </w:t>
      </w:r>
    </w:p>
    <w:p w14:paraId="3558C0FA" w14:textId="77777777" w:rsidR="00F74D23" w:rsidRDefault="00F74D23" w:rsidP="00F74D23">
      <w:r>
        <w:t xml:space="preserve">SET </w:t>
      </w:r>
    </w:p>
    <w:p w14:paraId="28F00858" w14:textId="77777777" w:rsidR="00F74D23" w:rsidRDefault="00F74D23" w:rsidP="00F74D23">
      <w:r>
        <w:t xml:space="preserve">  cps_tsktdk = 'Y' WHRER CUSTOMER_ID = : customerId </w:t>
      </w:r>
    </w:p>
    <w:p w14:paraId="1B7CE36D" w14:textId="77777777" w:rsidR="00F74D23" w:rsidRDefault="00F74D23" w:rsidP="00F74D23">
      <w:r>
        <w:t xml:space="preserve">  AND CO_CODE = : coCode</w:t>
      </w:r>
    </w:p>
    <w:p w14:paraId="71C5274F" w14:textId="77777777" w:rsidR="00D62B96" w:rsidRDefault="00D62B96" w:rsidP="00D62B96"/>
    <w:p w14:paraId="126570B4" w14:textId="5B232457" w:rsidR="006F38E6" w:rsidRDefault="006F38E6" w:rsidP="00324B1D"/>
    <w:p w14:paraId="6E35F784" w14:textId="77777777" w:rsidR="00D62B96" w:rsidRPr="005D2B2E" w:rsidRDefault="00D62B96" w:rsidP="00324B1D"/>
    <w:p w14:paraId="2E47695E" w14:textId="77777777" w:rsidR="00324B1D" w:rsidRDefault="00324B1D" w:rsidP="00324B1D">
      <w:pPr>
        <w:pStyle w:val="Heading2"/>
      </w:pPr>
      <w:bookmarkStart w:id="191" w:name="_Áp_chế_tài"/>
      <w:bookmarkStart w:id="192" w:name="_Toc169019155"/>
      <w:bookmarkEnd w:id="191"/>
      <w:r>
        <w:t>Áp chế tài ĐKNQ</w:t>
      </w:r>
      <w:bookmarkEnd w:id="192"/>
    </w:p>
    <w:p w14:paraId="04A20987" w14:textId="77777777" w:rsidR="00324B1D" w:rsidRDefault="00324B1D" w:rsidP="00324B1D">
      <w:pPr>
        <w:pStyle w:val="Heading3"/>
      </w:pPr>
      <w:bookmarkStart w:id="193" w:name="_Toc169019156"/>
      <w:r>
        <w:t>Mô tả nghiệp vụ</w:t>
      </w:r>
      <w:bookmarkEnd w:id="193"/>
    </w:p>
    <w:p w14:paraId="5754335E" w14:textId="77777777" w:rsidR="00324B1D" w:rsidRPr="00BA69BA" w:rsidRDefault="00324B1D" w:rsidP="00324B1D">
      <w:r>
        <w:t>Tiến trình áp chế tài xử lý những kỳ theo dõi vi phạm điều kiện nghị quyết theo cấu hình chế tài.</w:t>
      </w:r>
    </w:p>
    <w:p w14:paraId="5443873F" w14:textId="77777777" w:rsidR="00324B1D" w:rsidRDefault="00324B1D" w:rsidP="00324B1D">
      <w:pPr>
        <w:pStyle w:val="Heading3"/>
      </w:pPr>
      <w:bookmarkStart w:id="194" w:name="_Toc169019157"/>
      <w:r>
        <w:t>Biểu đồ tuần tự</w:t>
      </w:r>
      <w:bookmarkEnd w:id="194"/>
    </w:p>
    <w:p w14:paraId="3DA85D85" w14:textId="77777777" w:rsidR="00324B1D" w:rsidRDefault="00324B1D" w:rsidP="00324B1D">
      <w:pPr>
        <w:pStyle w:val="Heading3"/>
      </w:pPr>
      <w:bookmarkStart w:id="195" w:name="_Toc169019158"/>
      <w:r>
        <w:t>Quy tắc xử lý dữ liệu</w:t>
      </w:r>
      <w:bookmarkEnd w:id="195"/>
    </w:p>
    <w:p w14:paraId="7F1884CA" w14:textId="77777777" w:rsidR="00324B1D" w:rsidRDefault="00324B1D" w:rsidP="00324B1D">
      <w:pPr>
        <w:pStyle w:val="Heading4"/>
      </w:pPr>
      <w:bookmarkStart w:id="196" w:name="_Toc169019159"/>
      <w:r>
        <w:t>Lấy dữ liệu thỏa mãn điều kiện</w:t>
      </w:r>
      <w:bookmarkEnd w:id="196"/>
    </w:p>
    <w:p w14:paraId="6AAB328A" w14:textId="77777777" w:rsidR="00324B1D" w:rsidRDefault="00324B1D" w:rsidP="00324B1D"/>
    <w:p w14:paraId="44BECD65" w14:textId="77777777" w:rsidR="00324B1D" w:rsidRDefault="00324B1D" w:rsidP="00324B1D"/>
    <w:p w14:paraId="66DA7FCB" w14:textId="77777777" w:rsidR="00324B1D" w:rsidRDefault="00324B1D" w:rsidP="00324B1D">
      <w:r>
        <w:t>SELECT</w:t>
      </w:r>
    </w:p>
    <w:p w14:paraId="6765825C" w14:textId="77777777" w:rsidR="00324B1D" w:rsidRDefault="00324B1D" w:rsidP="00324B1D">
      <w:r>
        <w:lastRenderedPageBreak/>
        <w:t xml:space="preserve">  pe.*, </w:t>
      </w:r>
    </w:p>
    <w:p w14:paraId="3C46E7AD" w14:textId="77777777" w:rsidR="00324B1D" w:rsidRDefault="00324B1D" w:rsidP="00324B1D">
      <w:r>
        <w:t xml:space="preserve">  CASE WHEN pe.group_contract_condition = 'LOAN_PRODUCT_CONDITION' THEN lp.sanction WHEN pe.group_contract_condition = 'REVENUE' THEN rc.sanction ELSE cd.sanction END as sanction, </w:t>
      </w:r>
    </w:p>
    <w:p w14:paraId="0732B30A" w14:textId="77777777" w:rsidR="00324B1D" w:rsidRDefault="00324B1D" w:rsidP="00324B1D">
      <w:r>
        <w:t xml:space="preserve">  CASE WHEN pe.group_contract_condition = 'LOAN_PRODUCT_CONDITION' THEN 'OTHER' WHEN pe.group_contract_condition = 'REVENUE' THEN rc.sanctionType ELSE cd.sanctionType END as sanctionType, </w:t>
      </w:r>
    </w:p>
    <w:p w14:paraId="3F0B3C48" w14:textId="77777777" w:rsidR="00324B1D" w:rsidRDefault="00324B1D" w:rsidP="00324B1D">
      <w:r>
        <w:t xml:space="preserve">  CASE WHEN pe.group_contract_condition = 'LOAN_PRODUCT_CONDITION' THEN pe.LOAN_PRODUCT_CODE || pe.CONTRACT_ID WHEN pe.group_contract_condition = 'REVENUE' </w:t>
      </w:r>
    </w:p>
    <w:p w14:paraId="2D147218" w14:textId="77777777" w:rsidR="00324B1D" w:rsidRDefault="00324B1D" w:rsidP="00324B1D">
      <w:r>
        <w:t xml:space="preserve">  AND rc.origin_id is not null THEN rc.origin_id WHEN pe.group_contract_condition = 'REVENUE' </w:t>
      </w:r>
    </w:p>
    <w:p w14:paraId="0469D7B1" w14:textId="77777777" w:rsidR="00324B1D" w:rsidRDefault="00324B1D" w:rsidP="00324B1D">
      <w:r>
        <w:t xml:space="preserve">  AND rc.origin_id is null THEN rc.ID WHEN cd.origin_id is not null THEN cd.origin_id ELSE cd.ID END as conditionId, </w:t>
      </w:r>
    </w:p>
    <w:p w14:paraId="6B845406" w14:textId="77777777" w:rsidR="00324B1D" w:rsidRDefault="00324B1D" w:rsidP="00324B1D">
      <w:r>
        <w:t xml:space="preserve">from </w:t>
      </w:r>
    </w:p>
    <w:p w14:paraId="4E986942" w14:textId="77777777" w:rsidR="00324B1D" w:rsidRDefault="00324B1D" w:rsidP="00324B1D">
      <w:r>
        <w:t xml:space="preserve">  TBL_PERIOD_EVALUATION pe </w:t>
      </w:r>
    </w:p>
    <w:p w14:paraId="480AE537" w14:textId="77777777" w:rsidR="00324B1D" w:rsidRDefault="00324B1D" w:rsidP="00324B1D">
      <w:r>
        <w:t xml:space="preserve">  left join TBL_LOAN_PRODUCT_CONDITION lp on lp.CODE = pe.LOAN_PRODUCT_CODE </w:t>
      </w:r>
    </w:p>
    <w:p w14:paraId="65083975" w14:textId="77777777" w:rsidR="00324B1D" w:rsidRDefault="00324B1D" w:rsidP="00324B1D">
      <w:r>
        <w:t xml:space="preserve">  AND pe.group_contract_condition = 'LOAN_PRODUCT_CONDITION' </w:t>
      </w:r>
    </w:p>
    <w:p w14:paraId="07912C7A" w14:textId="77777777" w:rsidR="00324B1D" w:rsidRDefault="00324B1D" w:rsidP="00324B1D">
      <w:r>
        <w:t xml:space="preserve">  left join TBL_REVENUE_CONDITION rc on rc.ID = pe.contract_condition_id </w:t>
      </w:r>
    </w:p>
    <w:p w14:paraId="6763F82B" w14:textId="77777777" w:rsidR="00324B1D" w:rsidRDefault="00324B1D" w:rsidP="00324B1D">
      <w:r>
        <w:t xml:space="preserve">  AND pe.group_contract_condition = 'REVENUE' </w:t>
      </w:r>
    </w:p>
    <w:p w14:paraId="01347E24" w14:textId="77777777" w:rsidR="00324B1D" w:rsidRDefault="00324B1D" w:rsidP="00324B1D">
      <w:r>
        <w:t xml:space="preserve">  left join TBL_CONTRACT_CONDITION cd on cd.ID = pe.contract_condition_id </w:t>
      </w:r>
    </w:p>
    <w:p w14:paraId="55D7C97F" w14:textId="77777777" w:rsidR="00324B1D" w:rsidRDefault="00324B1D" w:rsidP="00324B1D">
      <w:r>
        <w:t xml:space="preserve">  AND pe.group_contract_condition not in (</w:t>
      </w:r>
    </w:p>
    <w:p w14:paraId="525A0399" w14:textId="77777777" w:rsidR="00324B1D" w:rsidRDefault="00324B1D" w:rsidP="00324B1D">
      <w:r>
        <w:t xml:space="preserve">    'REVENUE', 'LOAN_PRODUCT_CONDITION'</w:t>
      </w:r>
    </w:p>
    <w:p w14:paraId="6248F08D" w14:textId="77777777" w:rsidR="00324B1D" w:rsidRDefault="00324B1D" w:rsidP="00324B1D">
      <w:r>
        <w:t xml:space="preserve">  ) </w:t>
      </w:r>
    </w:p>
    <w:p w14:paraId="2341479D" w14:textId="77777777" w:rsidR="00324B1D" w:rsidRDefault="00324B1D" w:rsidP="00324B1D">
      <w:r>
        <w:t xml:space="preserve">where </w:t>
      </w:r>
    </w:p>
    <w:p w14:paraId="1A650537" w14:textId="77777777" w:rsidR="00324B1D" w:rsidRDefault="00324B1D" w:rsidP="00324B1D">
      <w:r>
        <w:t xml:space="preserve">  pe.GROUP_CONTRACT_CONDITION &lt;&gt; 'SECUR_PROP_INSURANCE' </w:t>
      </w:r>
    </w:p>
    <w:p w14:paraId="3085C4C8" w14:textId="77777777" w:rsidR="00324B1D" w:rsidRDefault="00324B1D" w:rsidP="00324B1D">
      <w:r>
        <w:t xml:space="preserve">  and pe.EVALUATION_RESULT is not null </w:t>
      </w:r>
    </w:p>
    <w:p w14:paraId="16DAF02B" w14:textId="77777777" w:rsidR="00324B1D" w:rsidRDefault="00324B1D" w:rsidP="00324B1D">
      <w:r>
        <w:t xml:space="preserve">  and (</w:t>
      </w:r>
    </w:p>
    <w:p w14:paraId="683C6E58" w14:textId="77777777" w:rsidR="00324B1D" w:rsidRDefault="00324B1D" w:rsidP="00324B1D">
      <w:r>
        <w:t xml:space="preserve">    (</w:t>
      </w:r>
    </w:p>
    <w:p w14:paraId="7162262B" w14:textId="77777777" w:rsidR="00324B1D" w:rsidRDefault="00324B1D" w:rsidP="00324B1D">
      <w:r>
        <w:t xml:space="preserve">      pe.CONTRACT_CONDITION_ID is not null </w:t>
      </w:r>
    </w:p>
    <w:p w14:paraId="5D5F37A8" w14:textId="77777777" w:rsidR="00324B1D" w:rsidRDefault="00324B1D" w:rsidP="00324B1D">
      <w:r>
        <w:t xml:space="preserve">      and pe.GROUP_CONTRACT_CONDITION &lt;&gt; 'LOAN_PRODUCT_CONDITION'</w:t>
      </w:r>
    </w:p>
    <w:p w14:paraId="28E70193" w14:textId="77777777" w:rsidR="00324B1D" w:rsidRDefault="00324B1D" w:rsidP="00324B1D">
      <w:r>
        <w:t xml:space="preserve">    ) </w:t>
      </w:r>
    </w:p>
    <w:p w14:paraId="41341A33" w14:textId="77777777" w:rsidR="00324B1D" w:rsidRDefault="00324B1D" w:rsidP="00324B1D">
      <w:r>
        <w:t xml:space="preserve">    or (</w:t>
      </w:r>
    </w:p>
    <w:p w14:paraId="06DE0068" w14:textId="77777777" w:rsidR="00324B1D" w:rsidRDefault="00324B1D" w:rsidP="00324B1D">
      <w:r>
        <w:t xml:space="preserve">      lp.SANCTION is not null </w:t>
      </w:r>
    </w:p>
    <w:p w14:paraId="0DC23C26" w14:textId="77777777" w:rsidR="00324B1D" w:rsidRDefault="00324B1D" w:rsidP="00324B1D">
      <w:r>
        <w:t xml:space="preserve">      and pe.GROUP_CONTRACT_CONDITION = 'LOAN_PRODUCT_CONDITION'</w:t>
      </w:r>
    </w:p>
    <w:p w14:paraId="6F8A3147" w14:textId="77777777" w:rsidR="00324B1D" w:rsidRDefault="00324B1D" w:rsidP="00324B1D">
      <w:r>
        <w:t xml:space="preserve">    )</w:t>
      </w:r>
    </w:p>
    <w:p w14:paraId="239168D5" w14:textId="77777777" w:rsidR="00324B1D" w:rsidRDefault="00324B1D" w:rsidP="00324B1D">
      <w:r>
        <w:t xml:space="preserve">  ) </w:t>
      </w:r>
    </w:p>
    <w:p w14:paraId="1C6F668F" w14:textId="77777777" w:rsidR="00324B1D" w:rsidRDefault="00324B1D" w:rsidP="00324B1D">
      <w:r>
        <w:t xml:space="preserve">  and (</w:t>
      </w:r>
    </w:p>
    <w:p w14:paraId="78BE31BF" w14:textId="77777777" w:rsidR="00324B1D" w:rsidRDefault="00324B1D" w:rsidP="00324B1D">
      <w:r>
        <w:t xml:space="preserve">    pe.CONTRACT_CONDITION_STATUS is null </w:t>
      </w:r>
    </w:p>
    <w:p w14:paraId="33875643" w14:textId="77777777" w:rsidR="00324B1D" w:rsidRDefault="00324B1D" w:rsidP="00324B1D">
      <w:r>
        <w:t xml:space="preserve">    or pe.CONTRACT_CONDITION_STATUS not in ('STOP_FOLLOW', 'OVERDUE_1')</w:t>
      </w:r>
    </w:p>
    <w:p w14:paraId="6A051524" w14:textId="77777777" w:rsidR="00324B1D" w:rsidRDefault="00324B1D" w:rsidP="00324B1D">
      <w:r>
        <w:t xml:space="preserve">  ) </w:t>
      </w:r>
    </w:p>
    <w:p w14:paraId="6008E6E2" w14:textId="77777777" w:rsidR="00324B1D" w:rsidRDefault="00324B1D" w:rsidP="00324B1D">
      <w:r>
        <w:t xml:space="preserve">  and (</w:t>
      </w:r>
    </w:p>
    <w:p w14:paraId="508E6004" w14:textId="77777777" w:rsidR="00324B1D" w:rsidRDefault="00324B1D" w:rsidP="00324B1D">
      <w:r>
        <w:lastRenderedPageBreak/>
        <w:t xml:space="preserve">    pe.STATUS is null </w:t>
      </w:r>
    </w:p>
    <w:p w14:paraId="01065339" w14:textId="77777777" w:rsidR="00324B1D" w:rsidRDefault="00324B1D" w:rsidP="00324B1D">
      <w:r>
        <w:t xml:space="preserve">    or pe.STATUS not in ('STOP_FOLLOW', 'OVERDUE_1')</w:t>
      </w:r>
    </w:p>
    <w:p w14:paraId="6AB3560C" w14:textId="77777777" w:rsidR="00324B1D" w:rsidRDefault="00324B1D" w:rsidP="00324B1D">
      <w:r>
        <w:t xml:space="preserve">  ) </w:t>
      </w:r>
    </w:p>
    <w:p w14:paraId="7CF8E7DE" w14:textId="5AFF3106" w:rsidR="00324B1D" w:rsidRPr="007B0196" w:rsidRDefault="00324B1D" w:rsidP="00324B1D">
      <w:r>
        <w:t xml:space="preserve">  and pe.EVALUATION_DATE &lt; to_date(sysdate, 'DD-MM-YYYY')</w:t>
      </w:r>
      <w:r w:rsidR="008156B3">
        <w:t>;</w:t>
      </w:r>
      <w:bookmarkStart w:id="197" w:name="_GoBack"/>
      <w:bookmarkEnd w:id="197"/>
    </w:p>
    <w:p w14:paraId="73E42F53" w14:textId="77777777" w:rsidR="00324B1D" w:rsidRDefault="00324B1D" w:rsidP="00324B1D">
      <w:pPr>
        <w:pStyle w:val="Heading4"/>
      </w:pPr>
      <w:bookmarkStart w:id="198" w:name="_Toc169019160"/>
      <w:r>
        <w:t>Xử lý dữ liệu</w:t>
      </w:r>
      <w:bookmarkEnd w:id="198"/>
    </w:p>
    <w:p w14:paraId="13F870C7" w14:textId="77777777" w:rsidR="00324B1D" w:rsidRDefault="00324B1D" w:rsidP="00324B1D">
      <w:r>
        <w:t xml:space="preserve">Dữ liệu xử lý theo từng row lấy ra đượ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w:t>
      </w:r>
    </w:p>
    <w:p w14:paraId="3D0B2BE1" w14:textId="77777777" w:rsidR="00324B1D" w:rsidRDefault="00324B1D" w:rsidP="00324B1D"/>
    <w:p w14:paraId="709F294E" w14:textId="77777777" w:rsidR="00324B1D" w:rsidRDefault="00324B1D" w:rsidP="00324B1D"/>
    <w:p w14:paraId="25009BFC" w14:textId="26AB1786"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t xml:space="preserve">Check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saction is null </w:t>
      </w:r>
      <w:r>
        <w:sym w:font="Wingdings" w:char="F0E8"/>
      </w:r>
      <w:r>
        <w:t xml:space="preserve"> 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_note =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kiện nghị quyết không có áp chế tài'</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 Đồng thời ko xử lý bước tiếp theo.</w:t>
      </w:r>
      <w:r w:rsidR="0097330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36CD5C2"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514AB2" w14:textId="77777777" w:rsidR="00324B1D" w:rsidRDefault="00324B1D" w:rsidP="00324B1D"/>
    <w:p w14:paraId="46AB52A0" w14:textId="77777777" w:rsidR="00324B1D" w:rsidRPr="00F923B4"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iến lưu list dữ liệu áp chế tài ( kiểu dữ liệu lấy theo bảng </w:t>
      </w: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ỗi khi xử lý 1 row dữ sẽ add them dữ liệu vào List này để tạo mới dữ liệu chế tài.</w:t>
      </w:r>
    </w:p>
    <w:p w14:paraId="358D944D" w14:textId="77777777" w:rsidR="00324B1D" w:rsidRDefault="00324B1D" w:rsidP="00324B1D"/>
    <w:p w14:paraId="137F0F17" w14:textId="77777777" w:rsidR="00324B1D" w:rsidRDefault="00324B1D" w:rsidP="00324B1D">
      <w:r>
        <w:t>B1 : Tạo các biến điều kiện</w:t>
      </w:r>
    </w:p>
    <w:p w14:paraId="0C7292EA" w14:textId="77777777" w:rsidR="00324B1D" w:rsidRDefault="00324B1D" w:rsidP="00324B1D">
      <w:r>
        <w:t xml:space="preserve"> </w:t>
      </w:r>
    </w:p>
    <w:p w14:paraId="227ADF45"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5ED41FC0"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2DFBF"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56DE5171" w14:textId="77777777" w:rsidR="00324B1D" w:rsidRDefault="00324B1D" w:rsidP="00324B1D">
      <w:pPr>
        <w:ind w:left="360"/>
      </w:pPr>
      <w:r>
        <w:t xml:space="preserve">  * </w:t>
      </w:r>
    </w:p>
    <w:p w14:paraId="29E73897" w14:textId="77777777" w:rsidR="00324B1D" w:rsidRDefault="00324B1D" w:rsidP="00324B1D">
      <w:pPr>
        <w:ind w:left="360"/>
      </w:pPr>
      <w:r>
        <w:t xml:space="preserve">FROM </w:t>
      </w:r>
    </w:p>
    <w:p w14:paraId="2672B8D9" w14:textId="77777777" w:rsidR="00324B1D" w:rsidRDefault="00324B1D" w:rsidP="00324B1D">
      <w:pPr>
        <w:ind w:left="360"/>
      </w:pPr>
      <w:r>
        <w:t xml:space="preserve">  tbl_apply_sanction_report </w:t>
      </w:r>
    </w:p>
    <w:p w14:paraId="1A2A14F5" w14:textId="77777777" w:rsidR="00324B1D" w:rsidRDefault="00324B1D" w:rsidP="00324B1D">
      <w:pPr>
        <w:ind w:left="360"/>
      </w:pPr>
      <w:r>
        <w:t xml:space="preserve">WHERE </w:t>
      </w:r>
    </w:p>
    <w:p w14:paraId="5B72B05A" w14:textId="77777777" w:rsidR="00324B1D" w:rsidRDefault="00324B1D" w:rsidP="00324B1D">
      <w:pPr>
        <w:ind w:left="360"/>
      </w:pPr>
      <w:r>
        <w:t xml:space="preserve">  condition_id = peroid.condition_id </w:t>
      </w:r>
    </w:p>
    <w:p w14:paraId="59E4531F" w14:textId="77777777" w:rsidR="00324B1D" w:rsidRDefault="00324B1D" w:rsidP="00324B1D">
      <w:pPr>
        <w:ind w:left="360"/>
      </w:pPr>
      <w:r>
        <w:t xml:space="preserve">  AND status_report = 'ACTIVE' </w:t>
      </w:r>
    </w:p>
    <w:p w14:paraId="2755B1B7" w14:textId="77777777" w:rsidR="00324B1D" w:rsidRDefault="00324B1D" w:rsidP="00324B1D">
      <w:pPr>
        <w:ind w:left="360"/>
      </w:pPr>
      <w:r>
        <w:t xml:space="preserve">ORDER BY </w:t>
      </w:r>
    </w:p>
    <w:p w14:paraId="1D8F9113" w14:textId="77777777" w:rsidR="00324B1D" w:rsidRDefault="00324B1D" w:rsidP="00324B1D">
      <w:pPr>
        <w:ind w:left="360"/>
      </w:pPr>
      <w:r>
        <w:t xml:space="preserve">  create_user </w:t>
      </w:r>
    </w:p>
    <w:p w14:paraId="27BD4658" w14:textId="77777777" w:rsidR="00324B1D" w:rsidRDefault="00324B1D" w:rsidP="00324B1D">
      <w:pPr>
        <w:ind w:left="360"/>
      </w:pPr>
      <w:r>
        <w:t xml:space="preserve">limit </w:t>
      </w:r>
    </w:p>
    <w:p w14:paraId="2340598A" w14:textId="77777777" w:rsidR="00324B1D" w:rsidRDefault="00324B1D" w:rsidP="00324B1D">
      <w:pPr>
        <w:ind w:left="360"/>
      </w:pPr>
      <w:r>
        <w:t xml:space="preserve">  1</w:t>
      </w:r>
    </w:p>
    <w:p w14:paraId="76B7C61E" w14:textId="77777777" w:rsidR="00324B1D" w:rsidRDefault="00324B1D" w:rsidP="00324B1D">
      <w:pPr>
        <w:ind w:left="360"/>
      </w:pPr>
    </w:p>
    <w:p w14:paraId="03385594"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2337B8CD" w14:textId="77777777" w:rsidR="00324B1D" w:rsidRDefault="00324B1D" w:rsidP="00324B1D">
      <w:pPr>
        <w:ind w:left="360"/>
      </w:pPr>
      <w:r>
        <w:t xml:space="preserve">  * </w:t>
      </w:r>
    </w:p>
    <w:p w14:paraId="2BB9667F" w14:textId="77777777" w:rsidR="00324B1D" w:rsidRDefault="00324B1D" w:rsidP="00324B1D">
      <w:pPr>
        <w:ind w:left="360"/>
      </w:pPr>
      <w:r>
        <w:t xml:space="preserve">FROM </w:t>
      </w:r>
    </w:p>
    <w:p w14:paraId="029DCE56" w14:textId="77777777" w:rsidR="00324B1D" w:rsidRDefault="00324B1D" w:rsidP="00324B1D">
      <w:pPr>
        <w:ind w:left="360"/>
      </w:pPr>
      <w:r>
        <w:t xml:space="preserve">  applySanctionReports </w:t>
      </w:r>
    </w:p>
    <w:p w14:paraId="7B01758E" w14:textId="77777777" w:rsidR="00324B1D" w:rsidRDefault="00324B1D" w:rsidP="00324B1D">
      <w:pPr>
        <w:ind w:left="360"/>
      </w:pPr>
      <w:r>
        <w:t xml:space="preserve">WHERE </w:t>
      </w:r>
    </w:p>
    <w:p w14:paraId="0207D143" w14:textId="77777777" w:rsidR="00324B1D" w:rsidRDefault="00324B1D" w:rsidP="00324B1D">
      <w:pPr>
        <w:ind w:left="360"/>
      </w:pPr>
      <w:r>
        <w:t xml:space="preserve">  condition_id = peroid.condition_id </w:t>
      </w:r>
    </w:p>
    <w:p w14:paraId="00F3A786" w14:textId="77777777" w:rsidR="00324B1D" w:rsidRDefault="00324B1D" w:rsidP="00324B1D">
      <w:pPr>
        <w:ind w:left="360"/>
      </w:pPr>
      <w:r>
        <w:t xml:space="preserve">  AND status_report = 'ACTIVE' </w:t>
      </w:r>
    </w:p>
    <w:p w14:paraId="1E6E6B4B" w14:textId="77777777" w:rsidR="00324B1D" w:rsidRDefault="00324B1D" w:rsidP="00324B1D">
      <w:pPr>
        <w:ind w:left="360"/>
      </w:pPr>
      <w:r>
        <w:t xml:space="preserve">ORDER BY </w:t>
      </w:r>
    </w:p>
    <w:p w14:paraId="0D16DBC8" w14:textId="77777777" w:rsidR="00324B1D" w:rsidRDefault="00324B1D" w:rsidP="00324B1D">
      <w:pPr>
        <w:ind w:left="360"/>
      </w:pPr>
      <w:r>
        <w:lastRenderedPageBreak/>
        <w:t xml:space="preserve">  create_user </w:t>
      </w:r>
    </w:p>
    <w:p w14:paraId="40FA4F8D" w14:textId="77777777" w:rsidR="00324B1D" w:rsidRDefault="00324B1D" w:rsidP="00324B1D">
      <w:pPr>
        <w:ind w:left="360"/>
      </w:pPr>
      <w:r>
        <w:t xml:space="preserve">limit </w:t>
      </w:r>
    </w:p>
    <w:p w14:paraId="5DCAA5C8" w14:textId="77777777" w:rsidR="00324B1D" w:rsidRDefault="00324B1D" w:rsidP="00324B1D">
      <w:pPr>
        <w:ind w:left="360"/>
      </w:pPr>
      <w:r>
        <w:t xml:space="preserve">  1</w:t>
      </w:r>
    </w:p>
    <w:p w14:paraId="4246CBD0" w14:textId="77777777" w:rsidR="00324B1D" w:rsidRDefault="00324B1D" w:rsidP="00324B1D">
      <w:pPr>
        <w:ind w:left="360"/>
      </w:pPr>
    </w:p>
    <w:p w14:paraId="3105C274"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4501B87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6E0E0B9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81616">
        <w:t>+ Nếu</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tra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previous.</w:t>
      </w:r>
      <w:r w:rsidRPr="00881616">
        <w:t xml:space="preserve">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uenc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vious = null</w:t>
      </w:r>
    </w:p>
    <w:p w14:paraId="2BDF6457"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193858" w14:textId="77777777" w:rsidR="00324B1D" w:rsidRDefault="00324B1D" w:rsidP="00324B1D">
      <w:pPr>
        <w:pStyle w:val="ListParagraph"/>
        <w:numPr>
          <w:ilvl w:val="0"/>
          <w:numId w:val="28"/>
        </w:numPr>
      </w:pPr>
      <w:r>
        <w:t xml:space="preserve">Xác định loại chế tài vi phạm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ype </w:t>
      </w:r>
      <w:r>
        <w:t>)</w:t>
      </w:r>
    </w:p>
    <w:p w14:paraId="46936089" w14:textId="77777777" w:rsidR="00324B1D" w:rsidRDefault="00324B1D" w:rsidP="00324B1D">
      <w:pPr>
        <w:ind w:left="360"/>
      </w:pPr>
    </w:p>
    <w:p w14:paraId="1EEB361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RE_CONDITION' ( Giảm do khắc phục DKNQ )</w:t>
      </w:r>
    </w:p>
    <w:p w14:paraId="40862343"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INCRE_DECRE_INTEREST_RAT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RE_CONDITION'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ăng</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khắc phục DKNQ )</w:t>
      </w:r>
    </w:p>
    <w:p w14:paraId="75038931"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Type = 'PENALTY_FE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_</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NALTY_FE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phí phạt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3B3246C" w14:textId="77777777" w:rsidR="00324B1D" w:rsidRPr="00BA69BA" w:rsidRDefault="00324B1D" w:rsidP="00324B1D">
      <w:pPr>
        <w:ind w:left="360"/>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Typ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A3FF0">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chế tài khác do vi phạm</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KNQ )</w:t>
      </w:r>
    </w:p>
    <w:p w14:paraId="2A891462"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Trường hợp còn lại </w:t>
      </w:r>
      <w:r>
        <w:sym w:font="Wingdings" w:char="F0E8"/>
      </w:r>
      <w:r>
        <w:t xml:space="preserve">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ull</w:t>
      </w:r>
    </w:p>
    <w:p w14:paraId="67DFC293" w14:textId="77777777" w:rsidR="00324B1D" w:rsidRDefault="00324B1D" w:rsidP="00324B1D">
      <w:pPr>
        <w:pStyle w:val="ListParagraph"/>
        <w:numPr>
          <w:ilvl w:val="0"/>
          <w:numId w:val="28"/>
        </w:numPr>
      </w:pPr>
      <w:r>
        <w:t xml:space="preserve">Xác định thông tin hợp đồng vay (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w:t>
      </w:r>
    </w:p>
    <w:p w14:paraId="0E386C7A" w14:textId="77777777" w:rsidR="00324B1D" w:rsidRDefault="00324B1D" w:rsidP="00324B1D">
      <w:pPr>
        <w:ind w:left="360"/>
      </w:pPr>
    </w:p>
    <w:p w14:paraId="25A64D74" w14:textId="77777777" w:rsidR="00324B1D" w:rsidRDefault="00324B1D" w:rsidP="00324B1D">
      <w:pPr>
        <w:ind w:left="720"/>
      </w:pP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t xml:space="preserve">SELECT </w:t>
      </w:r>
    </w:p>
    <w:p w14:paraId="77F61967" w14:textId="77777777" w:rsidR="00324B1D" w:rsidRDefault="00324B1D" w:rsidP="00324B1D">
      <w:pPr>
        <w:ind w:left="720"/>
      </w:pPr>
      <w:r>
        <w:t xml:space="preserve">  * </w:t>
      </w:r>
    </w:p>
    <w:p w14:paraId="37398273" w14:textId="77777777" w:rsidR="00324B1D" w:rsidRDefault="00324B1D" w:rsidP="00324B1D">
      <w:pPr>
        <w:ind w:left="720"/>
      </w:pPr>
      <w:r>
        <w:t xml:space="preserve">FROM </w:t>
      </w:r>
    </w:p>
    <w:p w14:paraId="344E3D56" w14:textId="77777777" w:rsidR="00324B1D" w:rsidRDefault="00324B1D" w:rsidP="00324B1D">
      <w:pPr>
        <w:ind w:left="720"/>
      </w:pPr>
      <w:r>
        <w:t xml:space="preserve">  stg_seaops.tbl_bi_contract_ref_define </w:t>
      </w:r>
    </w:p>
    <w:p w14:paraId="3893D1A0" w14:textId="77777777" w:rsidR="00324B1D" w:rsidRDefault="00324B1D" w:rsidP="00324B1D">
      <w:pPr>
        <w:ind w:left="720"/>
      </w:pPr>
      <w:r>
        <w:t xml:space="preserve">WHERE </w:t>
      </w:r>
    </w:p>
    <w:p w14:paraId="19DDC89C" w14:textId="77777777" w:rsidR="00324B1D" w:rsidRDefault="00324B1D" w:rsidP="00324B1D">
      <w:pPr>
        <w:ind w:left="720"/>
      </w:pPr>
      <w:r>
        <w:t xml:space="preserve">  ref_id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ntract_id</w:t>
      </w:r>
    </w:p>
    <w:p w14:paraId="6C65C835" w14:textId="77777777" w:rsidR="00324B1D" w:rsidRDefault="00324B1D" w:rsidP="00324B1D">
      <w:pPr>
        <w:ind w:left="360"/>
      </w:pPr>
    </w:p>
    <w:p w14:paraId="17BE9AA8" w14:textId="77777777" w:rsidR="00324B1D" w:rsidRDefault="00324B1D" w:rsidP="00324B1D">
      <w:pPr>
        <w:pStyle w:val="ListParagraph"/>
        <w:numPr>
          <w:ilvl w:val="0"/>
          <w:numId w:val="28"/>
        </w:numPr>
      </w:pPr>
      <w:r>
        <w:t xml:space="preserve">Xác định thông tin dư nợ hợp đồng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t>)</w:t>
      </w:r>
    </w:p>
    <w:p w14:paraId="063FED2F" w14:textId="77777777" w:rsidR="00324B1D" w:rsidRDefault="00324B1D" w:rsidP="00324B1D">
      <w:pPr>
        <w:ind w:left="360"/>
      </w:pPr>
    </w:p>
    <w:p w14:paraId="5D7AE8DB"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 =</w:t>
      </w:r>
      <w:r>
        <w:t xml:space="preserve"> SELECT </w:t>
      </w:r>
    </w:p>
    <w:p w14:paraId="4F441005" w14:textId="77777777" w:rsidR="00324B1D" w:rsidRDefault="00324B1D" w:rsidP="00324B1D">
      <w:pPr>
        <w:ind w:left="720"/>
      </w:pPr>
      <w:r>
        <w:t xml:space="preserve">  * </w:t>
      </w:r>
    </w:p>
    <w:p w14:paraId="01277054" w14:textId="77777777" w:rsidR="00324B1D" w:rsidRDefault="00324B1D" w:rsidP="00324B1D">
      <w:pPr>
        <w:ind w:left="720"/>
      </w:pPr>
      <w:r>
        <w:t xml:space="preserve">FROM </w:t>
      </w:r>
    </w:p>
    <w:p w14:paraId="610CF831" w14:textId="77777777" w:rsidR="00324B1D" w:rsidRDefault="00324B1D" w:rsidP="00324B1D">
      <w:pPr>
        <w:ind w:left="720"/>
      </w:pPr>
      <w:r>
        <w:t xml:space="preserve">  stg_seaops.tbl_bi_contract_debt </w:t>
      </w:r>
    </w:p>
    <w:p w14:paraId="499A5A0D" w14:textId="77777777" w:rsidR="00324B1D" w:rsidRDefault="00324B1D" w:rsidP="00324B1D">
      <w:pPr>
        <w:ind w:left="720"/>
      </w:pPr>
      <w:r>
        <w:t xml:space="preserve">WHERE </w:t>
      </w:r>
    </w:p>
    <w:p w14:paraId="417D7964"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05A6D4E9" w14:textId="77777777" w:rsidR="00324B1D" w:rsidRDefault="00324B1D" w:rsidP="00324B1D">
      <w:pPr>
        <w:ind w:left="720"/>
      </w:pPr>
      <w:r>
        <w:t xml:space="preserve">  AND DEBT &gt; 0 </w:t>
      </w:r>
    </w:p>
    <w:p w14:paraId="6C42B17A" w14:textId="77777777" w:rsidR="00324B1D" w:rsidRDefault="00324B1D" w:rsidP="00324B1D">
      <w:pPr>
        <w:ind w:left="720"/>
      </w:pPr>
      <w:r>
        <w:lastRenderedPageBreak/>
        <w:t xml:space="preserve">  AND (</w:t>
      </w:r>
    </w:p>
    <w:p w14:paraId="559F966C" w14:textId="77777777" w:rsidR="00324B1D" w:rsidRDefault="00324B1D" w:rsidP="00324B1D">
      <w:pPr>
        <w:ind w:left="720"/>
      </w:pPr>
      <w:r>
        <w:t xml:space="preserve">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group_contract_condition &lt;&gt; 'MDSDV' </w:t>
      </w:r>
    </w:p>
    <w:p w14:paraId="665A85DF" w14:textId="77777777" w:rsidR="00324B1D" w:rsidRDefault="00324B1D" w:rsidP="00324B1D">
      <w:pPr>
        <w:ind w:left="720"/>
      </w:pPr>
      <w:r>
        <w:t xml:space="preserve">    OR upper(CONTRACT) = upper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loan_code) </w:t>
      </w:r>
    </w:p>
    <w:p w14:paraId="39CEB7A5" w14:textId="77777777" w:rsidR="00324B1D" w:rsidRDefault="00324B1D" w:rsidP="00324B1D">
      <w:pPr>
        <w:ind w:left="720"/>
      </w:pPr>
      <w:r>
        <w:t xml:space="preserve">    AND DAYID = (</w:t>
      </w:r>
    </w:p>
    <w:p w14:paraId="4A68038A" w14:textId="77777777" w:rsidR="00324B1D" w:rsidRDefault="00324B1D" w:rsidP="00324B1D">
      <w:pPr>
        <w:ind w:left="720"/>
      </w:pPr>
      <w:r>
        <w:t xml:space="preserve">      SELECT </w:t>
      </w:r>
    </w:p>
    <w:p w14:paraId="135CB3BB" w14:textId="77777777" w:rsidR="00324B1D" w:rsidRDefault="00324B1D" w:rsidP="00324B1D">
      <w:pPr>
        <w:ind w:left="720"/>
      </w:pPr>
      <w:r>
        <w:t xml:space="preserve">        MAX(DAYID) </w:t>
      </w:r>
    </w:p>
    <w:p w14:paraId="6667C44E" w14:textId="77777777" w:rsidR="00324B1D" w:rsidRDefault="00324B1D" w:rsidP="00324B1D">
      <w:pPr>
        <w:ind w:left="720"/>
      </w:pPr>
      <w:r>
        <w:t xml:space="preserve">      FROM </w:t>
      </w:r>
    </w:p>
    <w:p w14:paraId="35E2C718" w14:textId="77777777" w:rsidR="00324B1D" w:rsidRDefault="00324B1D" w:rsidP="00324B1D">
      <w:pPr>
        <w:ind w:left="720"/>
      </w:pPr>
      <w:r>
        <w:t xml:space="preserve">        stg_seaops.tbl_bi_contract_debt </w:t>
      </w:r>
    </w:p>
    <w:p w14:paraId="57FCA6A1" w14:textId="77777777" w:rsidR="00324B1D" w:rsidRDefault="00324B1D" w:rsidP="00324B1D">
      <w:pPr>
        <w:ind w:left="720"/>
      </w:pPr>
      <w:r>
        <w:t xml:space="preserve">      WHERE </w:t>
      </w:r>
    </w:p>
    <w:p w14:paraId="12915033" w14:textId="77777777" w:rsidR="00324B1D" w:rsidRDefault="00324B1D" w:rsidP="00324B1D">
      <w:pPr>
        <w:ind w:left="720"/>
      </w:pPr>
      <w:r>
        <w:t xml:space="preserve">        contract_ref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ntract_id </w:t>
      </w:r>
    </w:p>
    <w:p w14:paraId="6BBE629B" w14:textId="77777777" w:rsidR="00324B1D" w:rsidRDefault="00324B1D" w:rsidP="00324B1D">
      <w:pPr>
        <w:ind w:left="720"/>
      </w:pPr>
      <w:r>
        <w:t xml:space="preserve">        AND DEBT &gt; 0</w:t>
      </w:r>
    </w:p>
    <w:p w14:paraId="01D9C95A" w14:textId="77777777" w:rsidR="00324B1D" w:rsidRDefault="00324B1D" w:rsidP="00324B1D">
      <w:pPr>
        <w:ind w:left="720"/>
      </w:pPr>
      <w:r>
        <w:t xml:space="preserve">    )</w:t>
      </w:r>
    </w:p>
    <w:p w14:paraId="1B0E2AAF" w14:textId="77777777" w:rsidR="00324B1D" w:rsidRDefault="00324B1D" w:rsidP="00324B1D">
      <w:pPr>
        <w:ind w:left="360"/>
      </w:pPr>
    </w:p>
    <w:p w14:paraId="09883CC5"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4A8FF6BB"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0FF9415F" w14:textId="77777777" w:rsidR="00324B1D" w:rsidRDefault="00324B1D" w:rsidP="00324B1D">
      <w:pPr>
        <w:ind w:left="720"/>
      </w:pPr>
      <w:r>
        <w:t xml:space="preserve">  * </w:t>
      </w:r>
    </w:p>
    <w:p w14:paraId="684DA064" w14:textId="77777777" w:rsidR="00324B1D" w:rsidRDefault="00324B1D" w:rsidP="00324B1D">
      <w:pPr>
        <w:ind w:left="720"/>
      </w:pPr>
      <w:r>
        <w:t xml:space="preserve">FROM </w:t>
      </w:r>
    </w:p>
    <w:p w14:paraId="050F1617" w14:textId="77777777" w:rsidR="00324B1D" w:rsidRDefault="00324B1D" w:rsidP="00324B1D">
      <w:pPr>
        <w:ind w:left="720"/>
      </w:pPr>
      <w:r>
        <w:t xml:space="preserve">  KSSCT.ad_unit </w:t>
      </w:r>
    </w:p>
    <w:p w14:paraId="2ECF2A34" w14:textId="77777777" w:rsidR="00324B1D" w:rsidRDefault="00324B1D" w:rsidP="00324B1D">
      <w:pPr>
        <w:ind w:left="720"/>
      </w:pPr>
      <w:r>
        <w:t xml:space="preserve">WHERE </w:t>
      </w:r>
    </w:p>
    <w:p w14:paraId="5C92C90E" w14:textId="7FADB251"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r w:rsidR="00906FA3">
        <w:t>;</w:t>
      </w:r>
    </w:p>
    <w:p w14:paraId="0B007FD1" w14:textId="77777777" w:rsidR="003F7D28" w:rsidRDefault="003F7D28" w:rsidP="00324B1D">
      <w:pPr>
        <w:ind w:left="720"/>
      </w:pPr>
    </w:p>
    <w:p w14:paraId="063818D3" w14:textId="77777777" w:rsidR="00324B1D" w:rsidRDefault="00324B1D" w:rsidP="00324B1D">
      <w:pPr>
        <w:pStyle w:val="ListParagraph"/>
        <w:numPr>
          <w:ilvl w:val="0"/>
          <w:numId w:val="28"/>
        </w:numPr>
      </w:pPr>
      <w:r>
        <w:t xml:space="preserve">Xác định rule tính tháng áp chế tài </w:t>
      </w:r>
    </w:p>
    <w:p w14:paraId="311CF7FF" w14:textId="77777777" w:rsidR="00324B1D" w:rsidRDefault="00324B1D" w:rsidP="00324B1D">
      <w:pPr>
        <w:pStyle w:val="ListParagraph"/>
      </w:pPr>
    </w:p>
    <w:p w14:paraId="3F62C4F5" w14:textId="77777777" w:rsidR="00324B1D" w:rsidRDefault="00324B1D" w:rsidP="00324B1D">
      <w:pPr>
        <w:ind w:left="360"/>
      </w:pP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le</w:t>
      </w:r>
      <w:r>
        <w:t xml:space="preserve">= SELECT </w:t>
      </w:r>
    </w:p>
    <w:p w14:paraId="4B2AC43E" w14:textId="77777777" w:rsidR="00324B1D" w:rsidRDefault="00324B1D" w:rsidP="00324B1D">
      <w:pPr>
        <w:ind w:left="360"/>
      </w:pPr>
      <w:r>
        <w:t xml:space="preserve">  * </w:t>
      </w:r>
    </w:p>
    <w:p w14:paraId="42B7652D" w14:textId="77777777" w:rsidR="00324B1D" w:rsidRDefault="00324B1D" w:rsidP="00324B1D">
      <w:pPr>
        <w:ind w:left="360"/>
      </w:pPr>
      <w:r>
        <w:t xml:space="preserve">FROM </w:t>
      </w:r>
    </w:p>
    <w:p w14:paraId="10B14358" w14:textId="77777777" w:rsidR="00324B1D" w:rsidRDefault="00324B1D" w:rsidP="00324B1D">
      <w:pPr>
        <w:ind w:left="360"/>
      </w:pPr>
      <w:r>
        <w:t xml:space="preserve">  tbl_apply_sanction_report </w:t>
      </w:r>
    </w:p>
    <w:p w14:paraId="7B715232" w14:textId="77777777" w:rsidR="00324B1D" w:rsidRDefault="00324B1D" w:rsidP="00324B1D">
      <w:pPr>
        <w:ind w:left="360"/>
      </w:pPr>
      <w:r>
        <w:t xml:space="preserve">WHERE </w:t>
      </w:r>
    </w:p>
    <w:p w14:paraId="456B3017" w14:textId="77777777" w:rsidR="00324B1D" w:rsidRDefault="00324B1D" w:rsidP="00324B1D">
      <w:pPr>
        <w:ind w:left="360"/>
      </w:pPr>
      <w:r>
        <w:t xml:space="preserve">  condition_id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ndition_id  AND </w:t>
      </w:r>
      <w:r w:rsidRPr="00C366D2">
        <w:t>rating_status</w:t>
      </w:r>
      <w:r>
        <w:t xml:space="preserv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w:t>
      </w:r>
      <w:r w:rsidRPr="00C366D2">
        <w:t>evaluation_result</w:t>
      </w:r>
    </w:p>
    <w:p w14:paraId="3C20B9CC" w14:textId="77777777" w:rsidR="00324B1D" w:rsidRDefault="00324B1D" w:rsidP="00324B1D">
      <w:pPr>
        <w:ind w:left="360"/>
      </w:pPr>
      <w:r>
        <w:t xml:space="preserve">  AND status_report = 'ACTIVE' </w:t>
      </w:r>
    </w:p>
    <w:p w14:paraId="4E849FF9" w14:textId="77777777" w:rsidR="00324B1D" w:rsidRDefault="00324B1D" w:rsidP="00324B1D">
      <w:pPr>
        <w:ind w:left="360"/>
      </w:pPr>
      <w:r>
        <w:t xml:space="preserve">limit </w:t>
      </w:r>
    </w:p>
    <w:p w14:paraId="50F9FDA1" w14:textId="77777777" w:rsidR="00324B1D" w:rsidRDefault="00324B1D" w:rsidP="00324B1D">
      <w:pPr>
        <w:ind w:left="360"/>
      </w:pPr>
      <w:r>
        <w:t xml:space="preserve">  1</w:t>
      </w:r>
    </w:p>
    <w:p w14:paraId="2183F217" w14:textId="77777777" w:rsidR="00324B1D" w:rsidRDefault="00324B1D" w:rsidP="00324B1D">
      <w:pPr>
        <w:pStyle w:val="ListParagraph"/>
      </w:pPr>
    </w:p>
    <w:p w14:paraId="5DEB25B5" w14:textId="77777777" w:rsidR="00324B1D" w:rsidRDefault="00324B1D" w:rsidP="00324B1D">
      <w:pPr>
        <w:ind w:left="720"/>
      </w:pPr>
    </w:p>
    <w:p w14:paraId="21128A4A"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2 : Xác định trạng thái chế tài và khởi tạo object lưu chế tài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F50042F" w14:textId="77777777" w:rsidR="00324B1D" w:rsidRDefault="00324B1D" w:rsidP="00324B1D">
      <w:pPr>
        <w:ind w:left="720"/>
      </w:pPr>
    </w:p>
    <w:p w14:paraId="1BBD6DF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áp dụng do không có loại chế tài vi phạm thoải mãn"</w:t>
      </w:r>
    </w:p>
    <w:p w14:paraId="4D309657"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ot null AND previous.evaluation_result =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0459E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ếu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 NOT IN ('OTHER','PENALTY_FEE') AND previous is null AND '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eriod.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ã áp dụng cho kỳ trước</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F8D126"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tồn tại mã REF ở hợp đồng giải ngân"</w:t>
      </w:r>
    </w:p>
    <w:p w14:paraId="3D7C726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truy vấn được thông tin LD theo REF"</w:t>
      </w:r>
    </w:p>
    <w:p w14:paraId="6A3E8E58"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E7C27F" w14:textId="77777777" w:rsidR="00324B1D" w:rsidRPr="00E40443" w:rsidRDefault="00324B1D" w:rsidP="00324B1D">
      <w:pPr>
        <w:ind w:left="720"/>
      </w:pPr>
      <w:r w:rsidRPr="00E40443">
        <w:t xml:space="preserve">Nếu không vi phạm các trường hợp trên x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621D7DFE" w14:textId="77777777" w:rsidR="00324B1D" w:rsidRDefault="00324B1D" w:rsidP="00324B1D">
      <w:pPr>
        <w:ind w:left="720"/>
      </w:pPr>
    </w:p>
    <w:p w14:paraId="20775CDB"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320066" w14:textId="77777777" w:rsidR="00324B1D" w:rsidRDefault="00324B1D" w:rsidP="00324B1D">
      <w:pPr>
        <w:ind w:left="720"/>
      </w:pPr>
    </w:p>
    <w:tbl>
      <w:tblPr>
        <w:tblW w:w="8880" w:type="dxa"/>
        <w:tblInd w:w="-5" w:type="dxa"/>
        <w:tblLook w:val="04A0" w:firstRow="1" w:lastRow="0" w:firstColumn="1" w:lastColumn="0" w:noHBand="0" w:noVBand="1"/>
      </w:tblPr>
      <w:tblGrid>
        <w:gridCol w:w="760"/>
        <w:gridCol w:w="3140"/>
        <w:gridCol w:w="4980"/>
      </w:tblGrid>
      <w:tr w:rsidR="00324B1D" w14:paraId="2B86EC6F"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45FD6D"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3B183D87"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BFD327F"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05247D7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2291D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2E6E623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5BB9E21E"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F3853C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D9BD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D8052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2EEEEE4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4D5FC2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F2599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26422C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169781E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30B15BE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B0CA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3266793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2045CC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6DA04A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2040B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360112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077F39D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5316A47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F172E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DD2DC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3D5DD08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38AC78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B02A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F60C55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4E80A7A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40220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BA50C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15CE112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1D7582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341AAD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7180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4161617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4FE58B37"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2856D6F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7FC0C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061356A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2EEF2B24"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4FACB3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680FE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D9FD18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37370655"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59DE220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53AD4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092AD5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4B5A14D6"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6945D48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9CBF03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FCB0BA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0B8ADCD0" w14:textId="77777777" w:rsidR="00324B1D" w:rsidRDefault="00324B1D" w:rsidP="00342C00">
            <w:pPr>
              <w:rPr>
                <w:rFonts w:ascii="Calibri" w:hAnsi="Calibri" w:cs="Calibri"/>
                <w:color w:val="000000"/>
                <w:sz w:val="20"/>
                <w:szCs w:val="20"/>
              </w:rPr>
            </w:pPr>
            <w:r>
              <w:rPr>
                <w:rFonts w:ascii="Calibri" w:hAnsi="Calibri"/>
                <w:color w:val="000000"/>
                <w:sz w:val="20"/>
                <w:szCs w:val="20"/>
              </w:rPr>
              <w:t> Null</w:t>
            </w:r>
          </w:p>
        </w:tc>
      </w:tr>
      <w:tr w:rsidR="00324B1D" w14:paraId="470AEFB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1FE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7EBE1D6"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F43CC8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RACT_REF</w:t>
            </w:r>
          </w:p>
        </w:tc>
      </w:tr>
      <w:tr w:rsidR="00324B1D" w14:paraId="68CFE60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99B76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2C194FD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6218B47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758681B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AB8D8F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706737B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42D1611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95621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2AA1C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328CD2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5F69650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DAAF96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4C2E0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0D8FAD6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5BFCD60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01C008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32E7C6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59670D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617712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7A0FAA5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D4D1D2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0</w:t>
            </w:r>
          </w:p>
        </w:tc>
        <w:tc>
          <w:tcPr>
            <w:tcW w:w="3140" w:type="dxa"/>
            <w:tcBorders>
              <w:top w:val="nil"/>
              <w:left w:val="nil"/>
              <w:bottom w:val="single" w:sz="4" w:space="0" w:color="auto"/>
              <w:right w:val="single" w:sz="4" w:space="0" w:color="auto"/>
            </w:tcBorders>
            <w:shd w:val="clear" w:color="auto" w:fill="auto"/>
            <w:noWrap/>
            <w:vAlign w:val="bottom"/>
            <w:hideMark/>
          </w:tcPr>
          <w:p w14:paraId="5263258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40A44C4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7CB7596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605D3C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689B020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DA923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2D782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0ECA48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1706AD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40BFA2D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 + rule ( Unit Months) ( String format : “yyyy-MM-dd”</w:t>
            </w:r>
          </w:p>
        </w:tc>
      </w:tr>
      <w:tr w:rsidR="00324B1D" w14:paraId="475A864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0C3B01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1E4887A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5F89DFC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66A9775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6DEE38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4</w:t>
            </w:r>
          </w:p>
        </w:tc>
        <w:tc>
          <w:tcPr>
            <w:tcW w:w="3140" w:type="dxa"/>
            <w:tcBorders>
              <w:top w:val="nil"/>
              <w:left w:val="nil"/>
              <w:bottom w:val="single" w:sz="4" w:space="0" w:color="auto"/>
              <w:right w:val="single" w:sz="4" w:space="0" w:color="auto"/>
            </w:tcBorders>
            <w:shd w:val="clear" w:color="auto" w:fill="auto"/>
            <w:noWrap/>
            <w:vAlign w:val="bottom"/>
            <w:hideMark/>
          </w:tcPr>
          <w:p w14:paraId="5FCABA2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7F5478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7B7D01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E549FA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5F7C6E2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4399B9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312CC1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AB67E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1BBE6F5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73C18B8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7C23F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2BF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28839D3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5C3210F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5C4B5ED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1FDB06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3C66501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3C1A696D"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28223E8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282AC6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7A1C079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05CEDF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34AAFC2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C4948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4484068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17FBDF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691C42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9758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2F2550C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4598EB90"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WHEN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OR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w:t>
            </w:r>
            <w:r w:rsidRPr="00FA3F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_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ACTIVE' WHEN to_date(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_date( APPLY_MONT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HEN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tc>
      </w:tr>
      <w:tr w:rsidR="00324B1D" w14:paraId="7BE5682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1F325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4DBC89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0EAC1D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85A70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D893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5194FEC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5BFFB31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33EA12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64E00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25F3406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7FF9F99E"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3F7ECBA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D71B5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1841C50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2E31971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 || TO_CHAR(sysdate ,'yyyy-MM-dd HH:mm:ss')</w:t>
            </w:r>
          </w:p>
        </w:tc>
      </w:tr>
      <w:tr w:rsidR="00324B1D" w14:paraId="3C6E0B7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57FEF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10DD2B2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0FCCBCA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05BF11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BAA1E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66E30F2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2FC980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240C955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3D5F9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4789FCD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13B50EF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11CA0280" w14:textId="77777777" w:rsidR="00324B1D" w:rsidRDefault="00324B1D" w:rsidP="00324B1D">
      <w:pPr>
        <w:ind w:left="720"/>
      </w:pPr>
    </w:p>
    <w:p w14:paraId="0DCE9E74"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4AA17339" w14:textId="77777777" w:rsidR="00324B1D" w:rsidRDefault="00324B1D" w:rsidP="00324B1D">
      <w:pPr>
        <w:ind w:left="720"/>
      </w:pPr>
    </w:p>
    <w:p w14:paraId="2ECE3C8E"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t xml:space="preserve">=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HEN STATUS_REPOR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g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8F5EE2D"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EFEFA" w14:textId="77777777" w:rsidR="00324B1D" w:rsidRDefault="00324B1D" w:rsidP="00324B1D">
      <w:pPr>
        <w:ind w:left="720"/>
      </w:pPr>
      <w:r>
        <w:t>B3 : Xác định Report_note cho kỳ đánh giá và update kỳ đánh giá</w:t>
      </w:r>
    </w:p>
    <w:p w14:paraId="3348935D" w14:textId="77777777" w:rsidR="00324B1D" w:rsidRDefault="00324B1D" w:rsidP="00324B1D">
      <w:pPr>
        <w:ind w:left="720"/>
      </w:pPr>
    </w:p>
    <w:p w14:paraId="024A28C3"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eportNote =  CAS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DELETE</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tat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SUCCESS</w:t>
      </w: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Succes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Áp dụng với trạng thái ACTIV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20A6960"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796BFC"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306084" w14:textId="459EC888"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_note = :</w:t>
      </w:r>
      <w:r w:rsidRPr="00A50DE1">
        <w:t xml:space="preserve"> </w:t>
      </w:r>
      <w: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ID=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F363C0" w14:textId="77777777" w:rsidR="00324B1D" w:rsidRDefault="00324B1D" w:rsidP="00324B1D">
      <w:pPr>
        <w:ind w:left="720"/>
      </w:pPr>
    </w:p>
    <w:p w14:paraId="1F466E48" w14:textId="77777777" w:rsidR="00324B1D" w:rsidRDefault="00324B1D" w:rsidP="00324B1D">
      <w:pPr>
        <w:ind w:left="720"/>
      </w:pPr>
    </w:p>
    <w:p w14:paraId="6C01761A" w14:textId="77777777" w:rsidR="00324B1D" w:rsidRDefault="00324B1D" w:rsidP="00324B1D">
      <w:pPr>
        <w:ind w:left="720"/>
      </w:pPr>
      <w:r>
        <w:t>B4 : Tạo các bản ghi báo cáo áp chế tài</w:t>
      </w:r>
    </w:p>
    <w:p w14:paraId="0F1CBB42" w14:textId="77777777" w:rsidR="00324B1D" w:rsidRDefault="00324B1D" w:rsidP="00324B1D">
      <w:pPr>
        <w:ind w:left="720"/>
      </w:pPr>
    </w:p>
    <w:p w14:paraId="5C489789" w14:textId="77777777" w:rsidR="00324B1D" w:rsidRPr="00BA69BA" w:rsidRDefault="00324B1D" w:rsidP="00324B1D">
      <w:pPr>
        <w:ind w:left="720"/>
      </w:pPr>
      <w:r>
        <w:lastRenderedPageBreak/>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2 )</w:t>
      </w:r>
    </w:p>
    <w:p w14:paraId="67EA4453" w14:textId="77777777" w:rsidR="00324B1D" w:rsidRDefault="00324B1D" w:rsidP="00324B1D">
      <w:pPr>
        <w:pStyle w:val="Heading2"/>
      </w:pPr>
      <w:bookmarkStart w:id="199" w:name="_Áp_chế_tài_1"/>
      <w:bookmarkStart w:id="200" w:name="_Toc169019161"/>
      <w:bookmarkEnd w:id="199"/>
      <w:r w:rsidRPr="00386B40">
        <w:t>Áp chế tài vi phạm bảo hiểm tài sản bảo đảm</w:t>
      </w:r>
      <w:bookmarkEnd w:id="200"/>
    </w:p>
    <w:p w14:paraId="214C1106" w14:textId="77777777" w:rsidR="00324B1D" w:rsidRPr="00386B40" w:rsidRDefault="00324B1D" w:rsidP="00324B1D"/>
    <w:p w14:paraId="7E35EA18" w14:textId="77777777" w:rsidR="00324B1D" w:rsidRDefault="00324B1D" w:rsidP="00324B1D">
      <w:pPr>
        <w:pStyle w:val="Heading3"/>
      </w:pPr>
      <w:bookmarkStart w:id="201" w:name="_Toc169019162"/>
      <w:r>
        <w:t>Mô tả nghiệp vụ</w:t>
      </w:r>
      <w:bookmarkEnd w:id="201"/>
    </w:p>
    <w:p w14:paraId="75628F87" w14:textId="77777777" w:rsidR="00324B1D" w:rsidRDefault="00324B1D" w:rsidP="00324B1D">
      <w:pPr>
        <w:pStyle w:val="Heading3"/>
      </w:pPr>
      <w:bookmarkStart w:id="202" w:name="_Toc169019163"/>
      <w:r>
        <w:t>Biểu đồ tuần tự</w:t>
      </w:r>
      <w:bookmarkEnd w:id="202"/>
    </w:p>
    <w:p w14:paraId="61293523" w14:textId="77777777" w:rsidR="00324B1D" w:rsidRDefault="00324B1D" w:rsidP="00324B1D">
      <w:pPr>
        <w:pStyle w:val="Heading3"/>
      </w:pPr>
      <w:bookmarkStart w:id="203" w:name="_Toc169019164"/>
      <w:r>
        <w:t>Quy tắc xử lý dữ liệu</w:t>
      </w:r>
      <w:bookmarkEnd w:id="203"/>
    </w:p>
    <w:p w14:paraId="04E86CBD" w14:textId="77777777" w:rsidR="00324B1D" w:rsidRDefault="00324B1D" w:rsidP="00324B1D">
      <w:pPr>
        <w:pStyle w:val="Heading4"/>
      </w:pPr>
      <w:bookmarkStart w:id="204" w:name="_Toc169019165"/>
      <w:r>
        <w:t>Lấy dữ liệu thỏa mãn điều kiện</w:t>
      </w:r>
      <w:bookmarkEnd w:id="204"/>
    </w:p>
    <w:p w14:paraId="63A04D26" w14:textId="77777777" w:rsidR="00324B1D" w:rsidRDefault="00324B1D" w:rsidP="00324B1D"/>
    <w:p w14:paraId="17BC9761" w14:textId="77777777" w:rsidR="00324B1D" w:rsidRDefault="00324B1D" w:rsidP="00324B1D">
      <w:pPr>
        <w:ind w:left="1440"/>
      </w:pPr>
      <w:r>
        <w:t>SELECT</w:t>
      </w:r>
    </w:p>
    <w:p w14:paraId="39081F48" w14:textId="77777777" w:rsidR="00324B1D" w:rsidRDefault="00324B1D" w:rsidP="00324B1D">
      <w:pPr>
        <w:ind w:left="1440"/>
      </w:pPr>
      <w:r>
        <w:t xml:space="preserve"> *</w:t>
      </w:r>
    </w:p>
    <w:p w14:paraId="07A4EC18" w14:textId="77777777" w:rsidR="00324B1D" w:rsidRDefault="00324B1D" w:rsidP="00324B1D">
      <w:pPr>
        <w:ind w:left="1440"/>
      </w:pPr>
      <w:r>
        <w:t xml:space="preserve">from </w:t>
      </w:r>
    </w:p>
    <w:p w14:paraId="5D020D83" w14:textId="77777777" w:rsidR="00324B1D" w:rsidRDefault="00324B1D" w:rsidP="00324B1D">
      <w:pPr>
        <w:ind w:left="1440"/>
      </w:pPr>
      <w:r>
        <w:t xml:space="preserve">  TBL_PERIOD_EVALUATION pe </w:t>
      </w:r>
    </w:p>
    <w:p w14:paraId="32CD4EA8" w14:textId="77777777" w:rsidR="00324B1D" w:rsidRDefault="00324B1D" w:rsidP="00324B1D">
      <w:pPr>
        <w:ind w:left="1440"/>
      </w:pPr>
      <w:r>
        <w:t xml:space="preserve">where </w:t>
      </w:r>
    </w:p>
    <w:p w14:paraId="094F445F" w14:textId="77777777" w:rsidR="00324B1D" w:rsidRDefault="00324B1D" w:rsidP="00324B1D">
      <w:pPr>
        <w:ind w:left="1440"/>
      </w:pPr>
      <w:r>
        <w:t xml:space="preserve">  pe.GROUP_CONTRACT_CONDITION = 'SECUR_PROP_INSURANCE' </w:t>
      </w:r>
    </w:p>
    <w:p w14:paraId="40FEB2F9" w14:textId="77777777" w:rsidR="00324B1D" w:rsidRDefault="00324B1D" w:rsidP="00324B1D">
      <w:pPr>
        <w:ind w:left="1440"/>
      </w:pPr>
      <w:r>
        <w:t xml:space="preserve">  and pe.EVALUATION_RESULT is not null </w:t>
      </w:r>
    </w:p>
    <w:p w14:paraId="0624D8B8" w14:textId="77777777" w:rsidR="00324B1D" w:rsidRDefault="00324B1D" w:rsidP="00324B1D">
      <w:pPr>
        <w:ind w:left="1440"/>
      </w:pPr>
      <w:r>
        <w:t xml:space="preserve">  and (</w:t>
      </w:r>
    </w:p>
    <w:p w14:paraId="4E9AD1A7" w14:textId="77777777" w:rsidR="00324B1D" w:rsidRDefault="00324B1D" w:rsidP="00324B1D">
      <w:pPr>
        <w:ind w:left="1440"/>
      </w:pPr>
      <w:r>
        <w:t xml:space="preserve">    pe.STATUS is null </w:t>
      </w:r>
    </w:p>
    <w:p w14:paraId="2469C019" w14:textId="77777777" w:rsidR="00324B1D" w:rsidRDefault="00324B1D" w:rsidP="00324B1D">
      <w:pPr>
        <w:ind w:left="1440"/>
      </w:pPr>
      <w:r>
        <w:t xml:space="preserve">    or pe.STATUS &lt;&gt; 'STOP_FOLLOW'</w:t>
      </w:r>
    </w:p>
    <w:p w14:paraId="07FB3D0D" w14:textId="77777777" w:rsidR="00324B1D" w:rsidRDefault="00324B1D" w:rsidP="00324B1D">
      <w:pPr>
        <w:ind w:left="1440"/>
      </w:pPr>
      <w:r>
        <w:t xml:space="preserve">  ) </w:t>
      </w:r>
    </w:p>
    <w:p w14:paraId="4C61D784" w14:textId="77777777" w:rsidR="00324B1D" w:rsidRDefault="00324B1D" w:rsidP="00324B1D">
      <w:pPr>
        <w:ind w:left="1440"/>
      </w:pPr>
      <w:r>
        <w:t xml:space="preserve">  and (</w:t>
      </w:r>
    </w:p>
    <w:p w14:paraId="6095BAD8" w14:textId="77777777" w:rsidR="00324B1D" w:rsidRDefault="00324B1D" w:rsidP="00324B1D">
      <w:pPr>
        <w:ind w:left="1440"/>
      </w:pPr>
      <w:r>
        <w:t xml:space="preserve">    pe.REPORT_BATCH_ID is null </w:t>
      </w:r>
    </w:p>
    <w:p w14:paraId="6B2DCCC7" w14:textId="77777777" w:rsidR="00324B1D" w:rsidRDefault="00324B1D" w:rsidP="00324B1D">
      <w:pPr>
        <w:ind w:left="1440"/>
      </w:pPr>
      <w:r>
        <w:t xml:space="preserve">    or pe.REPORT_BATCH_ID = 'RE_CHECK'</w:t>
      </w:r>
    </w:p>
    <w:p w14:paraId="5715E61A" w14:textId="77777777" w:rsidR="00324B1D" w:rsidRPr="00386B40" w:rsidRDefault="00324B1D" w:rsidP="00324B1D">
      <w:pPr>
        <w:ind w:left="1440"/>
        <w:rPr>
          <w:b/>
        </w:rPr>
      </w:pPr>
      <w:r>
        <w:t xml:space="preserve">  )</w:t>
      </w:r>
    </w:p>
    <w:p w14:paraId="7E295E5D" w14:textId="77777777" w:rsidR="00324B1D" w:rsidRPr="00386B40" w:rsidRDefault="00324B1D" w:rsidP="00324B1D"/>
    <w:p w14:paraId="14161DB5" w14:textId="77777777" w:rsidR="00324B1D" w:rsidRDefault="00324B1D" w:rsidP="00324B1D">
      <w:pPr>
        <w:pStyle w:val="Heading4"/>
      </w:pPr>
      <w:bookmarkStart w:id="205" w:name="_Toc169019166"/>
      <w:r>
        <w:t>Xử lý dữ liệu</w:t>
      </w:r>
      <w:bookmarkEnd w:id="205"/>
    </w:p>
    <w:p w14:paraId="2F7E6F6A" w14:textId="77777777" w:rsidR="00324B1D" w:rsidRDefault="00324B1D" w:rsidP="00324B1D"/>
    <w:p w14:paraId="2084F400" w14:textId="77777777" w:rsidR="00324B1D" w:rsidRDefault="00324B1D" w:rsidP="00324B1D">
      <w:r>
        <w:t xml:space="preserve">Xử lý từng dòng dữ liệu lấy được tại mục trên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riod </w:t>
      </w:r>
      <w:r>
        <w:t xml:space="preserve">) </w:t>
      </w:r>
    </w:p>
    <w:p w14:paraId="27916A36" w14:textId="77777777" w:rsidR="00324B1D" w:rsidRDefault="00324B1D" w:rsidP="00324B1D">
      <w:pPr>
        <w:pStyle w:val="ListParagraph"/>
        <w:numPr>
          <w:ilvl w:val="0"/>
          <w:numId w:val="28"/>
        </w:numPr>
      </w:pPr>
      <w:r>
        <w:t xml:space="preserve">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được lưu dưới dạng String có thể là String thuần (VD : 'Không có dữ liệu tài sản bảo đảm'),  có thể là dạng StringJSON được build từ object HashMap của java {key : contract_ref, value : ${{note}} } (VD : </w:t>
      </w:r>
      <w:r w:rsidRPr="00687042">
        <w:t>{"AAAA":"Không áp dụng do là kỳ trước ko bị tăng lãi suất","BBBB":"Đã áp dụng cho kỳ trước","CCCC":"Không có dữ liệu hợp đồng giải ngân"}</w:t>
      </w:r>
      <w:r>
        <w:t xml:space="preserve"> )</w:t>
      </w:r>
    </w:p>
    <w:p w14:paraId="10A454AA" w14:textId="77777777" w:rsidR="00324B1D" w:rsidRDefault="00324B1D" w:rsidP="00324B1D">
      <w:pPr>
        <w:pStyle w:val="ListParagraph"/>
      </w:pPr>
      <w:r>
        <w:t xml:space="preserve">Trường hợp dữ liệu được lấy ra để áp chế tài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hoặc null hoặc có dữ liệu dạng StringJSON </w:t>
      </w:r>
      <w:r>
        <w:sym w:font="Wingdings" w:char="F0E8"/>
      </w:r>
      <w:r>
        <w:t xml:space="preserve"> convert thông tin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7042">
        <w:t xml:space="preserve"> </w:t>
      </w:r>
      <w:r>
        <w:t xml:space="preserve">REPORT_NOTE sang 1 dạng dữ liệu nào đó của plsql để khai thác ( tạm đặt tên biến là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Notes </w:t>
      </w:r>
      <w:r>
        <w:t>)</w:t>
      </w:r>
    </w:p>
    <w:p w14:paraId="0B50B655" w14:textId="77777777" w:rsidR="00324B1D" w:rsidRDefault="00324B1D" w:rsidP="00324B1D">
      <w:pPr>
        <w:pStyle w:val="ListParagraph"/>
        <w:numPr>
          <w:ilvl w:val="0"/>
          <w:numId w:val="28"/>
        </w:numPr>
      </w:pPr>
      <w:r>
        <w:t xml:space="preserve">Từ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ấy ra list giá trị </w:t>
      </w:r>
      <w:r w:rsidRPr="008E60C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án bằng : listRefHasCheck ( danh sách những ref_id đã xử lý )</w:t>
      </w:r>
    </w:p>
    <w:p w14:paraId="326F93AD" w14:textId="77777777" w:rsidR="00324B1D" w:rsidRPr="001F628E" w:rsidRDefault="00324B1D" w:rsidP="00324B1D">
      <w:pPr>
        <w:pStyle w:val="ListParagraph"/>
        <w:numPr>
          <w:ilvl w:val="0"/>
          <w:numId w:val="28"/>
        </w:numPr>
      </w:pPr>
      <w:r>
        <w:t xml:space="preserve">Lấy list REF_ID từ trường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LLATERAL_CONTRACT_REF ( Trường period.COLLATERAL_CONTRACT_REF lưu trữ thông tin nhiều REF_ID khác nhau ngăn cách bằng ký tự space)</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án cho biến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7D81218B" w14:textId="77777777" w:rsidR="00324B1D" w:rsidRDefault="00324B1D" w:rsidP="00324B1D">
      <w:r>
        <w:lastRenderedPageBreak/>
        <w:t xml:space="preserve">Nếu trong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1F628E">
        <w:t xml:space="preserve"> </w:t>
      </w:r>
      <w:r>
        <w:t xml:space="preserve">tất cả các ref_id đều tồn tại trong lis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RefHasCheck </w:t>
      </w:r>
      <w:r>
        <w:t xml:space="preserve">ngưng xử lý và update lại dữ liệu đánh giá </w:t>
      </w:r>
      <w:r>
        <w:sym w:font="Wingdings" w:char="F0E8"/>
      </w:r>
      <w:r>
        <w:t xml:space="preserve">  UPDATE </w:t>
      </w:r>
    </w:p>
    <w:p w14:paraId="5DF0DF8F" w14:textId="77777777" w:rsidR="00324B1D" w:rsidRDefault="00324B1D" w:rsidP="00324B1D">
      <w:r>
        <w:t xml:space="preserve">  TBL_PERIOD_EVALUATION </w:t>
      </w:r>
    </w:p>
    <w:p w14:paraId="7CBD59C5" w14:textId="77777777" w:rsidR="00324B1D" w:rsidRDefault="00324B1D" w:rsidP="00324B1D">
      <w:r>
        <w:t xml:space="preserve">SET </w:t>
      </w:r>
    </w:p>
    <w:p w14:paraId="0729DF31" w14:textId="77777777" w:rsidR="00324B1D" w:rsidRDefault="00324B1D" w:rsidP="00324B1D">
      <w:r>
        <w:t xml:space="preserve">  REPORT_BATCH_ID = 'SUCCESS' </w:t>
      </w:r>
    </w:p>
    <w:p w14:paraId="6C6421C1" w14:textId="77777777" w:rsidR="00324B1D" w:rsidRDefault="00324B1D" w:rsidP="00324B1D">
      <w:r>
        <w:t xml:space="preserve">WHERE </w:t>
      </w:r>
    </w:p>
    <w:p w14:paraId="586FE9D7" w14:textId="62C97D2A" w:rsidR="00324B1D" w:rsidRPr="00676F13" w:rsidRDefault="00324B1D" w:rsidP="00324B1D">
      <w:r>
        <w:t xml:space="preserve">  ID = period.ID</w:t>
      </w:r>
      <w:r w:rsidR="00764AFC">
        <w:t>;</w:t>
      </w:r>
    </w:p>
    <w:p w14:paraId="586AB957" w14:textId="77777777" w:rsidR="00324B1D" w:rsidRDefault="00324B1D" w:rsidP="00324B1D">
      <w:pPr>
        <w:pStyle w:val="Heading5"/>
      </w:pPr>
      <w:bookmarkStart w:id="206" w:name="_Toc169019167"/>
      <w:r>
        <w:t>Lấy dữ liệu tài sản bảo đảm</w:t>
      </w:r>
      <w:bookmarkEnd w:id="206"/>
    </w:p>
    <w:p w14:paraId="11552F73" w14:textId="6D749C7E" w:rsidR="00324B1D" w:rsidRDefault="00324B1D" w:rsidP="00324B1D">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llateral </w:t>
      </w:r>
      <w:r>
        <w:t xml:space="preserve">= </w:t>
      </w:r>
      <w:r w:rsidRPr="00676F13">
        <w:t xml:space="preserve">SELECT * FROM TBL_BI_COLLATERAL WHERE collateral_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76F13">
        <w:t>.collateral_id</w:t>
      </w:r>
      <w:r w:rsidR="005E4042">
        <w:t>;</w:t>
      </w:r>
    </w:p>
    <w:p w14:paraId="0C0A1763" w14:textId="77777777" w:rsidR="00324B1D" w:rsidRDefault="00324B1D" w:rsidP="00324B1D"/>
    <w:p w14:paraId="7A2FE4D0" w14:textId="77777777" w:rsidR="00324B1D" w:rsidRDefault="00324B1D" w:rsidP="00324B1D">
      <w:r>
        <w:t xml:space="preserve">Nếu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null </w:t>
      </w:r>
      <w:r>
        <w:sym w:font="Wingdings" w:char="F0E8"/>
      </w:r>
      <w:r>
        <w:t xml:space="preserve"> UPDATE </w:t>
      </w:r>
    </w:p>
    <w:p w14:paraId="1A69F414" w14:textId="77777777" w:rsidR="00324B1D" w:rsidRDefault="00324B1D" w:rsidP="00324B1D">
      <w:pPr>
        <w:ind w:left="2160"/>
      </w:pPr>
      <w:r>
        <w:t xml:space="preserve">  TBL_PERIOD_EVALUATION </w:t>
      </w:r>
    </w:p>
    <w:p w14:paraId="6DC5681F" w14:textId="77777777" w:rsidR="00324B1D" w:rsidRDefault="00324B1D" w:rsidP="00324B1D">
      <w:pPr>
        <w:ind w:left="2160"/>
      </w:pPr>
      <w:r>
        <w:t xml:space="preserve">SET </w:t>
      </w:r>
    </w:p>
    <w:p w14:paraId="49386AB1" w14:textId="77777777" w:rsidR="00324B1D" w:rsidRDefault="00324B1D" w:rsidP="00324B1D">
      <w:pPr>
        <w:ind w:left="2160"/>
      </w:pPr>
      <w:r>
        <w:t xml:space="preserve">  REPORT_NOTE = 'Không có dữ liệu tài sản bảo đảm', </w:t>
      </w:r>
    </w:p>
    <w:p w14:paraId="1461E4D7" w14:textId="77777777" w:rsidR="00324B1D" w:rsidRDefault="00324B1D" w:rsidP="00324B1D">
      <w:pPr>
        <w:ind w:left="2160"/>
      </w:pPr>
      <w:r>
        <w:t xml:space="preserve">  REPORT_BATCH_ID = 'STOP_CHECK_REPORT' </w:t>
      </w:r>
    </w:p>
    <w:p w14:paraId="0A94CC19" w14:textId="77777777" w:rsidR="00324B1D" w:rsidRDefault="00324B1D" w:rsidP="00324B1D">
      <w:pPr>
        <w:ind w:left="2160"/>
      </w:pPr>
      <w:r>
        <w:t xml:space="preserve">WHERE </w:t>
      </w:r>
    </w:p>
    <w:p w14:paraId="09669335" w14:textId="77777777" w:rsidR="00324B1D" w:rsidRPr="00676F13" w:rsidRDefault="00324B1D" w:rsidP="00324B1D">
      <w:pPr>
        <w:ind w:left="2160"/>
      </w:pPr>
      <w:r>
        <w:t xml:space="preserve">  ID = </w:t>
      </w:r>
      <w:r w:rsidRPr="00676F1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3F2A0D9A" w14:textId="77777777" w:rsidR="00324B1D" w:rsidRDefault="00324B1D" w:rsidP="00324B1D">
      <w:pPr>
        <w:pStyle w:val="Heading5"/>
      </w:pPr>
      <w:bookmarkStart w:id="207" w:name="_Toc169019168"/>
      <w:r>
        <w:t>Lấy dữ liệu những hợp đồng giải ngân tương ứng</w:t>
      </w:r>
      <w:bookmarkEnd w:id="207"/>
    </w:p>
    <w:p w14:paraId="4B58B35F" w14:textId="77777777" w:rsidR="00324B1D" w:rsidRDefault="00324B1D" w:rsidP="00324B1D"/>
    <w:p w14:paraId="24E628F7" w14:textId="77777777" w:rsidR="00324B1D" w:rsidRDefault="00324B1D" w:rsidP="00324B1D">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 FROM STG_SEAOPS.TBL_BI_CONTRACT_REF_DEFINE </w:t>
      </w:r>
    </w:p>
    <w:p w14:paraId="2CBE6353" w14:textId="19FC2332" w:rsidR="00324B1D" w:rsidRDefault="00324B1D" w:rsidP="00324B1D">
      <w:r>
        <w:t>WHERE REF_ID IN (:</w:t>
      </w:r>
      <w:r w:rsidRPr="001747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w:t>
      </w:r>
      <w:r w:rsidR="005E4042">
        <w:t>;</w:t>
      </w:r>
    </w:p>
    <w:p w14:paraId="1EF52798" w14:textId="77777777" w:rsidR="00324B1D" w:rsidRDefault="00324B1D" w:rsidP="00324B1D"/>
    <w:p w14:paraId="3DFCADCA" w14:textId="77777777" w:rsidR="00324B1D" w:rsidRDefault="00324B1D" w:rsidP="00324B1D"/>
    <w:p w14:paraId="21A3E15F" w14:textId="77777777" w:rsidR="00324B1D" w:rsidRDefault="00324B1D" w:rsidP="00324B1D">
      <w:pPr>
        <w:ind w:left="720"/>
      </w:pPr>
      <w:r>
        <w:t xml:space="preserve">Nếu </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8D27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2709BBD3" w14:textId="77777777" w:rsidR="00324B1D" w:rsidRDefault="00324B1D" w:rsidP="00324B1D">
      <w:pPr>
        <w:ind w:left="720"/>
      </w:pPr>
      <w:r>
        <w:t xml:space="preserve">  TBL_PERIOD_EVALUATION </w:t>
      </w:r>
    </w:p>
    <w:p w14:paraId="3B775DFA" w14:textId="77777777" w:rsidR="00324B1D" w:rsidRDefault="00324B1D" w:rsidP="00324B1D">
      <w:pPr>
        <w:ind w:left="720"/>
      </w:pPr>
      <w:r>
        <w:t xml:space="preserve">SET </w:t>
      </w:r>
    </w:p>
    <w:p w14:paraId="6D5D0EDE" w14:textId="77777777" w:rsidR="00324B1D" w:rsidRDefault="00324B1D" w:rsidP="00324B1D">
      <w:pPr>
        <w:ind w:left="720"/>
      </w:pPr>
      <w:r>
        <w:t xml:space="preserve">  REPORT_NOTE = 'Không có dữ liệu hợp đồng giải ngân', </w:t>
      </w:r>
    </w:p>
    <w:p w14:paraId="26104CB1" w14:textId="77777777" w:rsidR="00324B1D" w:rsidRDefault="00324B1D" w:rsidP="00324B1D">
      <w:pPr>
        <w:ind w:left="720"/>
      </w:pPr>
      <w:r>
        <w:t xml:space="preserve">  REPORT_BATCH_ID = 'STOP_CHECK_REPORT' </w:t>
      </w:r>
    </w:p>
    <w:p w14:paraId="5A5AE775" w14:textId="77777777" w:rsidR="00324B1D" w:rsidRDefault="00324B1D" w:rsidP="00324B1D">
      <w:pPr>
        <w:ind w:left="720"/>
      </w:pPr>
      <w:r>
        <w:t xml:space="preserve">WHERE </w:t>
      </w:r>
    </w:p>
    <w:p w14:paraId="6C6E6671" w14:textId="77777777" w:rsidR="00324B1D" w:rsidRPr="008D270B" w:rsidRDefault="00324B1D" w:rsidP="00324B1D">
      <w:r>
        <w:t xml:space="preserve"> </w:t>
      </w:r>
      <w:r>
        <w:tab/>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625CEF51" w14:textId="77777777" w:rsidR="00324B1D" w:rsidRDefault="00324B1D" w:rsidP="00324B1D">
      <w:pPr>
        <w:pStyle w:val="Heading5"/>
      </w:pPr>
      <w:bookmarkStart w:id="208" w:name="_Toc169019169"/>
      <w:r>
        <w:t>Lấy dữ liệu cấu hình chế tài TSBD tương ứng</w:t>
      </w:r>
      <w:bookmarkEnd w:id="208"/>
    </w:p>
    <w:p w14:paraId="2255D06B" w14:textId="77777777" w:rsidR="00324B1D" w:rsidRDefault="00324B1D" w:rsidP="00324B1D"/>
    <w:p w14:paraId="5129521E" w14:textId="77777777" w:rsidR="00324B1D" w:rsidRDefault="00324B1D" w:rsidP="00324B1D">
      <w:pPr>
        <w:ind w:left="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SELECT </w:t>
      </w:r>
    </w:p>
    <w:p w14:paraId="39401A0C" w14:textId="77777777" w:rsidR="00324B1D" w:rsidRDefault="00324B1D" w:rsidP="00324B1D">
      <w:pPr>
        <w:ind w:left="720"/>
      </w:pPr>
      <w:r>
        <w:t xml:space="preserve">  * </w:t>
      </w:r>
    </w:p>
    <w:p w14:paraId="6B340D55" w14:textId="77777777" w:rsidR="00324B1D" w:rsidRDefault="00324B1D" w:rsidP="00324B1D">
      <w:pPr>
        <w:ind w:left="720"/>
      </w:pPr>
      <w:r>
        <w:t xml:space="preserve">FROM </w:t>
      </w:r>
    </w:p>
    <w:p w14:paraId="46F060F4" w14:textId="77777777" w:rsidR="00324B1D" w:rsidRDefault="00324B1D" w:rsidP="00324B1D">
      <w:pPr>
        <w:ind w:left="720"/>
      </w:pPr>
      <w:r>
        <w:t xml:space="preserve">  tbl_insurance_sanction </w:t>
      </w:r>
    </w:p>
    <w:p w14:paraId="0EC439D9" w14:textId="77777777" w:rsidR="00324B1D" w:rsidRDefault="00324B1D" w:rsidP="00324B1D">
      <w:pPr>
        <w:ind w:left="720"/>
      </w:pPr>
      <w:r>
        <w:t xml:space="preserve">WHERE </w:t>
      </w:r>
    </w:p>
    <w:p w14:paraId="18EBFF12" w14:textId="77777777" w:rsidR="00324B1D" w:rsidRDefault="00324B1D" w:rsidP="00324B1D">
      <w:pPr>
        <w:ind w:left="720"/>
      </w:pPr>
      <w:r>
        <w:t xml:space="preserve">  COLLATERAL_TYPES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 xml:space="preserve">.COLLATERAL_TYPES </w:t>
      </w:r>
    </w:p>
    <w:p w14:paraId="30A502B9" w14:textId="77777777" w:rsidR="00324B1D" w:rsidRDefault="00324B1D" w:rsidP="00324B1D">
      <w:pPr>
        <w:ind w:left="720"/>
      </w:pPr>
      <w:r>
        <w:t xml:space="preserve">  AND LOAN_TYPE = </w:t>
      </w:r>
      <w:r w:rsidRPr="004D08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Define</w:t>
      </w:r>
      <w:r>
        <w:t xml:space="preserve">.LOAN_PRODUCT_ID </w:t>
      </w:r>
    </w:p>
    <w:p w14:paraId="45663AFD" w14:textId="77777777" w:rsidR="00324B1D" w:rsidRDefault="00324B1D" w:rsidP="00324B1D">
      <w:pPr>
        <w:ind w:left="720"/>
      </w:pPr>
      <w:r>
        <w:lastRenderedPageBreak/>
        <w:t xml:space="preserve">  AND STATUS = 'ACTIVE'</w:t>
      </w:r>
    </w:p>
    <w:p w14:paraId="7DF1D632" w14:textId="77777777" w:rsidR="00324B1D" w:rsidRDefault="00324B1D" w:rsidP="00324B1D">
      <w:pPr>
        <w:ind w:left="720"/>
      </w:pPr>
    </w:p>
    <w:p w14:paraId="41B337A5" w14:textId="77777777" w:rsidR="00324B1D" w:rsidRDefault="00324B1D" w:rsidP="00324B1D">
      <w:pPr>
        <w:ind w:left="720"/>
      </w:pPr>
      <w:r>
        <w:t xml:space="preserve">Nếu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is empty </w:t>
      </w:r>
      <w:r>
        <w:sym w:font="Wingdings" w:char="F0E8"/>
      </w:r>
      <w:r>
        <w:t xml:space="preserve"> UPDATE </w:t>
      </w:r>
    </w:p>
    <w:p w14:paraId="136A9BF9" w14:textId="77777777" w:rsidR="00324B1D" w:rsidRDefault="00324B1D" w:rsidP="00324B1D">
      <w:pPr>
        <w:ind w:left="720"/>
      </w:pPr>
      <w:r>
        <w:t xml:space="preserve">  TBL_PERIOD_EVALUATION </w:t>
      </w:r>
    </w:p>
    <w:p w14:paraId="7BEE4990" w14:textId="77777777" w:rsidR="00324B1D" w:rsidRDefault="00324B1D" w:rsidP="00324B1D">
      <w:pPr>
        <w:ind w:left="720"/>
      </w:pPr>
      <w:r>
        <w:t xml:space="preserve">SET </w:t>
      </w:r>
    </w:p>
    <w:p w14:paraId="7F891CA9" w14:textId="77777777" w:rsidR="00324B1D" w:rsidRDefault="00324B1D" w:rsidP="00324B1D">
      <w:pPr>
        <w:ind w:left="720"/>
      </w:pPr>
      <w:r>
        <w:t xml:space="preserve">  REPORT_NOTE = 'Không có chế tài bảo hiểm tài sản bảo đảm', </w:t>
      </w:r>
    </w:p>
    <w:p w14:paraId="4A1D6945" w14:textId="77777777" w:rsidR="00324B1D" w:rsidRDefault="00324B1D" w:rsidP="00324B1D">
      <w:pPr>
        <w:ind w:left="720"/>
      </w:pPr>
      <w:r>
        <w:t xml:space="preserve">  REPORT_BATCH_ID = 'STOP_CHECK_REPORT' </w:t>
      </w:r>
    </w:p>
    <w:p w14:paraId="655C48DE" w14:textId="77777777" w:rsidR="00324B1D" w:rsidRDefault="00324B1D" w:rsidP="00324B1D">
      <w:pPr>
        <w:ind w:left="720"/>
      </w:pPr>
      <w:r>
        <w:t xml:space="preserve">WHERE </w:t>
      </w:r>
    </w:p>
    <w:p w14:paraId="20644D75" w14:textId="77777777" w:rsidR="00324B1D" w:rsidRDefault="00324B1D" w:rsidP="00324B1D">
      <w:pPr>
        <w:ind w:left="720"/>
      </w:pPr>
      <w:r>
        <w:t xml:space="preserve">  ID = </w:t>
      </w:r>
      <w:r w:rsidRPr="009002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ID</w:t>
      </w:r>
    </w:p>
    <w:p w14:paraId="42FC4F0E" w14:textId="77777777" w:rsidR="00324B1D" w:rsidRDefault="00324B1D" w:rsidP="00324B1D"/>
    <w:p w14:paraId="6471A5D9" w14:textId="77777777" w:rsidR="00324B1D" w:rsidRDefault="00324B1D" w:rsidP="00324B1D">
      <w:pPr>
        <w:pStyle w:val="Heading6"/>
      </w:pPr>
      <w:bookmarkStart w:id="209" w:name="_Toc169019170"/>
      <w:r>
        <w:t>Tạo dữ liệu áp chế tài</w:t>
      </w:r>
      <w:bookmarkEnd w:id="209"/>
    </w:p>
    <w:p w14:paraId="76F466E5" w14:textId="77777777" w:rsidR="00324B1D" w:rsidRDefault="00324B1D" w:rsidP="00324B1D">
      <w:pPr>
        <w:ind w:left="360"/>
      </w:pPr>
      <w:r>
        <w:t>*)</w:t>
      </w:r>
      <w:r>
        <w:tab/>
        <w:t>B1 : Tạo các biến ngoài thông tin HD giải ngân</w:t>
      </w:r>
    </w:p>
    <w:p w14:paraId="191C6311" w14:textId="77777777" w:rsidR="00324B1D" w:rsidRDefault="00324B1D" w:rsidP="00324B1D"/>
    <w:p w14:paraId="71115106" w14:textId="77777777" w:rsidR="00324B1D" w:rsidRPr="007C1729" w:rsidRDefault="00324B1D" w:rsidP="00324B1D">
      <w:pPr>
        <w:pStyle w:val="ListParagraph"/>
        <w:numPr>
          <w:ilvl w:val="0"/>
          <w:numId w:val="2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s  : Biến lưu list dữ liệu áp chế tài ( kiểu dữ liệu lấy theo bảng tbl_apply_sanction_report ). Mỗi khi xử lý 1 row dữ sẽ add them dữ liệu vào List này để tạo mới dữ liệu chế tài.</w:t>
      </w:r>
    </w:p>
    <w:p w14:paraId="405E48D1" w14:textId="77777777" w:rsidR="00324B1D" w:rsidRPr="007C1729" w:rsidRDefault="00324B1D" w:rsidP="00324B1D">
      <w:pPr>
        <w:pStyle w:val="ListParagraph"/>
        <w:numPr>
          <w:ilvl w:val="0"/>
          <w:numId w:val="28"/>
        </w:numPr>
      </w:pPr>
      <w:r>
        <w:t xml:space="preserve">Tạo biến kết quả đánh giá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ếu </w:t>
      </w:r>
      <w:r w:rsidRPr="00195DC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ông có dữ liệu </w:t>
      </w:r>
      <w:r w:rsidRPr="001060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ởi tạo biến để lưu trữ dưới dạng tương tự HashMap trong java.</w:t>
      </w:r>
    </w:p>
    <w:p w14:paraId="7C1C5AA8" w14:textId="77777777" w:rsidR="00324B1D" w:rsidRPr="007C1729" w:rsidRDefault="00324B1D" w:rsidP="00324B1D">
      <w:pPr>
        <w:pStyle w:val="ListParagraph"/>
        <w:numPr>
          <w:ilvl w:val="0"/>
          <w:numId w:val="28"/>
        </w:numPr>
      </w:pPr>
      <w:r>
        <w:t xml:space="preserve">Tạo biến đếm số lần áp chế tài của các REF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66CECBFA"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được lưu dưới dạng StringJSON được build từ object HashMap của java {key : contract_ref, value : ${{number}} } (VD : </w:t>
      </w:r>
      <w:r w:rsidRPr="00687042">
        <w:t>{"AAAA":</w:t>
      </w:r>
      <w:r>
        <w:t>1</w:t>
      </w:r>
      <w:r w:rsidRPr="00687042">
        <w:t>,"BBBB":</w:t>
      </w:r>
      <w:r>
        <w:t>2</w:t>
      </w:r>
      <w:r w:rsidRPr="00687042">
        <w:t>,"CCCC":</w:t>
      </w:r>
      <w:r>
        <w:t xml:space="preserve">0) </w:t>
      </w:r>
      <w:r>
        <w:sym w:font="Wingdings" w:char="F0E8"/>
      </w:r>
      <w:r>
        <w:t xml:space="preserve"> convert thông tin trường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REPORT_NOTE sang 1 dạng dữ liệu nào đó của plsql để khai thác nếu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687042">
        <w:t xml:space="preserve"> </w:t>
      </w:r>
      <w:r>
        <w:t xml:space="preserve">CHECK_PERIOD_REPORT không có dữ liệu </w:t>
      </w:r>
      <w:r>
        <w:sym w:font="Wingdings" w:char="F0E8"/>
      </w: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ởi tạo biến để lưu trữ dưới dạng tương tự HashMap trong java.</w:t>
      </w:r>
    </w:p>
    <w:p w14:paraId="267413DB" w14:textId="77777777" w:rsidR="00324B1D" w:rsidRPr="007C1729" w:rsidRDefault="00324B1D" w:rsidP="00324B1D"/>
    <w:p w14:paraId="4E2A90D3" w14:textId="77777777" w:rsidR="00324B1D" w:rsidRDefault="00324B1D" w:rsidP="00324B1D">
      <w:pPr>
        <w:ind w:left="360"/>
      </w:pPr>
      <w:r>
        <w:t xml:space="preserve">*) B2 : FOR LOOP list </w:t>
      </w:r>
      <w:r w:rsidRPr="00C3648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t xml:space="preserv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tạo các biến phụ thuộc, đánh giá chế tài và gán dữ liệu vào danh sách </w:t>
      </w:r>
      <w:r w:rsidRPr="007C17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p>
    <w:p w14:paraId="5202C771" w14:textId="77777777" w:rsidR="00324B1D" w:rsidRDefault="00324B1D" w:rsidP="00324B1D">
      <w:pPr>
        <w:pStyle w:val="ListParagraph"/>
        <w:numPr>
          <w:ilvl w:val="0"/>
          <w:numId w:val="28"/>
        </w:numPr>
      </w:pPr>
      <w:r>
        <w:t xml:space="preserve">Tìm chế tài kỳ trước (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vious </w:t>
      </w:r>
      <w:r>
        <w:t xml:space="preserve">) </w:t>
      </w:r>
    </w:p>
    <w:p w14:paraId="4FAA1D41"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313355" w14:textId="77777777" w:rsidR="00324B1D" w:rsidRDefault="00324B1D" w:rsidP="00324B1D">
      <w:pPr>
        <w:ind w:left="360"/>
      </w:pPr>
      <w:r w:rsidRPr="00F923B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revious </w:t>
      </w:r>
      <w:r>
        <w:t xml:space="preserve">= SELECT </w:t>
      </w:r>
    </w:p>
    <w:p w14:paraId="168B333A" w14:textId="77777777" w:rsidR="00324B1D" w:rsidRDefault="00324B1D" w:rsidP="00324B1D">
      <w:pPr>
        <w:ind w:left="360"/>
      </w:pPr>
      <w:r>
        <w:t xml:space="preserve">  * </w:t>
      </w:r>
    </w:p>
    <w:p w14:paraId="7538E865" w14:textId="77777777" w:rsidR="00324B1D" w:rsidRDefault="00324B1D" w:rsidP="00324B1D">
      <w:pPr>
        <w:ind w:left="360"/>
      </w:pPr>
      <w:r>
        <w:t xml:space="preserve">FROM </w:t>
      </w:r>
    </w:p>
    <w:p w14:paraId="233870F7" w14:textId="77777777" w:rsidR="00324B1D" w:rsidRDefault="00324B1D" w:rsidP="00324B1D">
      <w:pPr>
        <w:ind w:left="360"/>
      </w:pPr>
      <w:r>
        <w:t xml:space="preserve">  tbl_apply_sanction_report </w:t>
      </w:r>
    </w:p>
    <w:p w14:paraId="47527A63" w14:textId="77777777" w:rsidR="00324B1D" w:rsidRDefault="00324B1D" w:rsidP="00324B1D">
      <w:pPr>
        <w:ind w:left="360"/>
      </w:pPr>
      <w:r>
        <w:t xml:space="preserve">WHERE </w:t>
      </w:r>
    </w:p>
    <w:p w14:paraId="422E0CD2"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7BAE9A7E"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469DB8A" w14:textId="77777777" w:rsidR="00324B1D" w:rsidRDefault="00324B1D" w:rsidP="00324B1D">
      <w:pPr>
        <w:ind w:left="360"/>
      </w:pPr>
      <w:r>
        <w:t xml:space="preserve">  AND status_report = 'ACTIVE' </w:t>
      </w:r>
    </w:p>
    <w:p w14:paraId="1C18426F" w14:textId="77777777" w:rsidR="00324B1D" w:rsidRDefault="00324B1D" w:rsidP="00324B1D">
      <w:pPr>
        <w:ind w:left="360"/>
      </w:pPr>
      <w:r>
        <w:t>ORDER BY DESC</w:t>
      </w:r>
    </w:p>
    <w:p w14:paraId="69B95531" w14:textId="77777777" w:rsidR="00324B1D" w:rsidRDefault="00324B1D" w:rsidP="00324B1D">
      <w:pPr>
        <w:ind w:left="360"/>
      </w:pPr>
      <w:r>
        <w:t xml:space="preserve">  create_user </w:t>
      </w:r>
    </w:p>
    <w:p w14:paraId="060633D6" w14:textId="77777777" w:rsidR="00324B1D" w:rsidRDefault="00324B1D" w:rsidP="00324B1D">
      <w:pPr>
        <w:ind w:left="360"/>
      </w:pPr>
      <w:r>
        <w:t xml:space="preserve">limit </w:t>
      </w:r>
    </w:p>
    <w:p w14:paraId="36FF55F6"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1</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918133" w14:textId="77777777" w:rsidR="00324B1D" w:rsidRDefault="00324B1D" w:rsidP="00324B1D">
      <w:pPr>
        <w:ind w:left="3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682A0" w14:textId="77777777" w:rsidR="00324B1D" w:rsidRDefault="00324B1D" w:rsidP="00324B1D">
      <w:pPr>
        <w:ind w:left="360"/>
      </w:pP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Exits </w:t>
      </w:r>
      <w:r>
        <w:t xml:space="preserve">= SELECT </w:t>
      </w:r>
    </w:p>
    <w:p w14:paraId="7B9E3320" w14:textId="77777777" w:rsidR="00324B1D" w:rsidRDefault="00324B1D" w:rsidP="00324B1D">
      <w:pPr>
        <w:ind w:left="360"/>
      </w:pPr>
      <w:r>
        <w:t xml:space="preserve">  * </w:t>
      </w:r>
    </w:p>
    <w:p w14:paraId="7F1C4E54" w14:textId="77777777" w:rsidR="00324B1D" w:rsidRDefault="00324B1D" w:rsidP="00324B1D">
      <w:pPr>
        <w:ind w:left="360"/>
      </w:pPr>
      <w:r>
        <w:t xml:space="preserve">FROM </w:t>
      </w:r>
    </w:p>
    <w:p w14:paraId="7BF5E885" w14:textId="77777777" w:rsidR="00324B1D" w:rsidRDefault="00324B1D" w:rsidP="00324B1D">
      <w:pPr>
        <w:ind w:left="360"/>
      </w:pPr>
      <w:r>
        <w:t xml:space="preserve">  applySanctionReports </w:t>
      </w:r>
    </w:p>
    <w:p w14:paraId="23E627D6" w14:textId="77777777" w:rsidR="00324B1D" w:rsidRDefault="00324B1D" w:rsidP="00324B1D">
      <w:pPr>
        <w:ind w:left="360"/>
      </w:pPr>
      <w:r>
        <w:t xml:space="preserve">WHERE </w:t>
      </w:r>
    </w:p>
    <w:p w14:paraId="4F92F769" w14:textId="77777777" w:rsidR="00324B1D" w:rsidRDefault="00324B1D" w:rsidP="00324B1D">
      <w:pPr>
        <w:ind w:left="360"/>
      </w:pPr>
      <w:r>
        <w:t xml:space="preserve">  collateral_id = </w:t>
      </w:r>
      <w:r w:rsidRPr="007C6E6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oid</w:t>
      </w:r>
      <w:r>
        <w:t xml:space="preserve">.collateral_id </w:t>
      </w:r>
    </w:p>
    <w:p w14:paraId="542A5999" w14:textId="77777777" w:rsidR="00324B1D" w:rsidRDefault="00324B1D" w:rsidP="00324B1D">
      <w:pPr>
        <w:ind w:left="360"/>
      </w:pPr>
      <w:r>
        <w:t xml:space="preserve">  AND CONTRACT_REF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7BC3658" w14:textId="77777777" w:rsidR="00324B1D" w:rsidRDefault="00324B1D" w:rsidP="00324B1D">
      <w:pPr>
        <w:ind w:left="360"/>
      </w:pPr>
      <w:r>
        <w:t xml:space="preserve">  AND status_report = 'ACTIVE' </w:t>
      </w:r>
    </w:p>
    <w:p w14:paraId="0A7DC02A" w14:textId="77777777" w:rsidR="00324B1D" w:rsidRDefault="00324B1D" w:rsidP="00324B1D">
      <w:pPr>
        <w:ind w:left="360"/>
      </w:pPr>
      <w:r>
        <w:t>ORDER BY DESC</w:t>
      </w:r>
    </w:p>
    <w:p w14:paraId="1541B7D8" w14:textId="77777777" w:rsidR="00324B1D" w:rsidRDefault="00324B1D" w:rsidP="00324B1D">
      <w:pPr>
        <w:ind w:left="360"/>
      </w:pPr>
      <w:r>
        <w:t xml:space="preserve">  create_user </w:t>
      </w:r>
    </w:p>
    <w:p w14:paraId="15368FDF" w14:textId="77777777" w:rsidR="00324B1D" w:rsidRDefault="00324B1D" w:rsidP="00324B1D">
      <w:pPr>
        <w:ind w:left="360"/>
      </w:pPr>
      <w:r>
        <w:t xml:space="preserve">limit </w:t>
      </w:r>
    </w:p>
    <w:p w14:paraId="693A0C8A" w14:textId="77777777" w:rsidR="00324B1D" w:rsidRDefault="00324B1D" w:rsidP="00324B1D">
      <w:pPr>
        <w:ind w:left="360"/>
      </w:pPr>
      <w:r>
        <w:t xml:space="preserve">  1</w:t>
      </w:r>
    </w:p>
    <w:p w14:paraId="7300029D" w14:textId="77777777" w:rsidR="00324B1D" w:rsidRDefault="00324B1D" w:rsidP="00324B1D"/>
    <w:p w14:paraId="6271443C" w14:textId="77777777" w:rsidR="00324B1D" w:rsidRDefault="00324B1D" w:rsidP="00324B1D">
      <w:pPr>
        <w:ind w:left="360"/>
      </w:pPr>
      <w:r>
        <w:t xml:space="preserve">+ Nếu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null null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t xml:space="preserve"> = </w:t>
      </w:r>
      <w:r w:rsidRPr="00725D3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Exits</w:t>
      </w:r>
    </w:p>
    <w:p w14:paraId="2E538DBC" w14:textId="77777777" w:rsidR="00324B1D" w:rsidRPr="007C6E6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gược lại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8161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revious</w:t>
      </w:r>
    </w:p>
    <w:p w14:paraId="56713A44" w14:textId="77777777" w:rsidR="00324B1D" w:rsidRDefault="00324B1D" w:rsidP="00324B1D">
      <w:pPr>
        <w:pStyle w:val="ListParagraph"/>
      </w:pPr>
    </w:p>
    <w:p w14:paraId="50D51BCB" w14:textId="77777777" w:rsidR="00324B1D" w:rsidRPr="0073787F" w:rsidRDefault="00324B1D" w:rsidP="00324B1D">
      <w:pPr>
        <w:pStyle w:val="ListParagraph"/>
        <w:numPr>
          <w:ilvl w:val="0"/>
          <w:numId w:val="38"/>
        </w:numPr>
      </w:pPr>
      <w:r>
        <w:t xml:space="preserve">Đánh giá dữ liệu chế tài qua thông tin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981377"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ull AND period.</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t(</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 "Không áp dụng do là kỳ trước ko bị tăng lãi suất")</w:t>
      </w:r>
    </w:p>
    <w:p w14:paraId="572F721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A8640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vious</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 null AND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auto_evaluation_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evious.evaluation_result  </w:t>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73787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Đã áp dụng cho kỳ trước")</w:t>
      </w:r>
    </w:p>
    <w:p w14:paraId="52394049" w14:textId="77777777" w:rsidR="00324B1D" w:rsidRPr="008920B7" w:rsidRDefault="00324B1D" w:rsidP="00324B1D">
      <w:pPr>
        <w:pStyle w:val="ListParagraph"/>
        <w:numPr>
          <w:ilvl w:val="0"/>
          <w:numId w:val="28"/>
        </w:numPr>
      </w:pPr>
      <w:r>
        <w:t xml:space="preserve">Tìm thông tin hợp đồng tương ứng </w:t>
      </w:r>
      <w:r w:rsidRPr="008920B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79641F7C" w14:textId="77777777" w:rsidR="00324B1D" w:rsidRPr="00A55F87" w:rsidRDefault="00324B1D" w:rsidP="00324B1D">
      <w:pPr>
        <w:pStyle w:val="ListParagraph"/>
      </w:pPr>
    </w:p>
    <w:p w14:paraId="1118D8A1" w14:textId="77777777" w:rsidR="00324B1D" w:rsidRDefault="00324B1D" w:rsidP="00324B1D">
      <w:pPr>
        <w:pStyle w:val="ListParagraph"/>
      </w:pP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w:t>
      </w:r>
      <w:r>
        <w:t xml:space="preserve">= SELECT * FROM STG_SEAOPS.TBL_BI_CONTRACT_REF_DEFINE </w:t>
      </w:r>
    </w:p>
    <w:p w14:paraId="013B4048" w14:textId="49F55131" w:rsidR="00324B1D" w:rsidRDefault="00324B1D" w:rsidP="00324B1D">
      <w:pPr>
        <w:pStyle w:val="ListParagraph"/>
      </w:pPr>
      <w:r>
        <w:t>WHERE REF_ID = refId</w:t>
      </w:r>
      <w:r w:rsidR="00B0169D">
        <w:t>;</w:t>
      </w:r>
    </w:p>
    <w:p w14:paraId="591DA893" w14:textId="77777777" w:rsidR="00324B1D" w:rsidRDefault="00324B1D" w:rsidP="00324B1D">
      <w:pPr>
        <w:pStyle w:val="ListParagraph"/>
      </w:pPr>
    </w:p>
    <w:p w14:paraId="61D905DD" w14:textId="77777777" w:rsidR="00324B1D" w:rsidRPr="008920B7" w:rsidRDefault="00324B1D" w:rsidP="00324B1D">
      <w:pPr>
        <w:pStyle w:val="ListParagraph"/>
        <w:numPr>
          <w:ilvl w:val="0"/>
          <w:numId w:val="38"/>
        </w:numPr>
      </w:pPr>
      <w:r>
        <w:t xml:space="preserve">Đánh giá dữ liệu chế tài qua thông tin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C2DB41" w14:textId="77777777" w:rsidR="00324B1D" w:rsidRPr="0073787F" w:rsidRDefault="00324B1D" w:rsidP="00324B1D">
      <w:pPr>
        <w:pStyle w:val="ListParagraph"/>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 is null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Không có dữ liệu hợp đồng giải ngân")</w:t>
      </w:r>
    </w:p>
    <w:p w14:paraId="176243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data_status in ('INACTIVE','OVERDUE_1','OVERDUE_2')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put(ref, "Hợp đồng không thuộc phạm vi theo dõi")</w:t>
      </w:r>
    </w:p>
    <w:p w14:paraId="2FB1308A" w14:textId="77777777" w:rsidR="00324B1D" w:rsidRPr="009D7532" w:rsidRDefault="00324B1D" w:rsidP="00324B1D">
      <w:pPr>
        <w:pStyle w:val="ListParagraph"/>
        <w:numPr>
          <w:ilvl w:val="0"/>
          <w:numId w:val="28"/>
        </w:numPr>
      </w:pPr>
      <w:r w:rsidRPr="009D7532">
        <w:t>Tính ngày báo cáo (valueDateMin ) và check đã đến ngày chạy báo cáo chưa</w:t>
      </w:r>
    </w:p>
    <w:p w14:paraId="3B9FFA4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ctionType </w:t>
      </w:r>
      <w:r w:rsidRPr="009D7532">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eriod.AUTO_EVALUATION_RESULT = 'FLLOW' THEN 'DECRE_INSURANCE' ELSE 'INCRE_INSURANCE' END</w:t>
      </w:r>
    </w:p>
    <w:p w14:paraId="0351F92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EE6FC"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restAdjustEnum </w:t>
      </w:r>
      <w:r>
        <w:t xml:space="preserve">=  </w:t>
      </w:r>
      <w:r w:rsidRPr="00F515F5">
        <w:t>CASE WHEN sactionType = 'INCRE_INSURANCE' THEN 'INCREASE' ELSE 'DECREASE' END</w:t>
      </w:r>
    </w:p>
    <w:p w14:paraId="6E8051C0" w14:textId="77777777" w:rsidR="00324B1D" w:rsidRDefault="00324B1D" w:rsidP="00324B1D">
      <w:pPr>
        <w:pStyle w:val="ListParagraph"/>
      </w:pPr>
    </w:p>
    <w:p w14:paraId="4BCD1B6D" w14:textId="77777777" w:rsidR="00324B1D" w:rsidRDefault="00324B1D" w:rsidP="00324B1D">
      <w:pPr>
        <w:pStyle w:val="ListParagraph"/>
      </w:pP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t>= CASE WHEN (</w:t>
      </w:r>
    </w:p>
    <w:p w14:paraId="16A1F500" w14:textId="77777777" w:rsidR="00324B1D" w:rsidRDefault="00324B1D" w:rsidP="00324B1D">
      <w:pPr>
        <w:pStyle w:val="ListParagraph"/>
      </w:pPr>
      <w:r>
        <w:t xml:space="preserve">  numCheckMap is null </w:t>
      </w:r>
    </w:p>
    <w:p w14:paraId="5E40B0A7" w14:textId="77777777" w:rsidR="00324B1D" w:rsidRDefault="00324B1D" w:rsidP="00324B1D">
      <w:pPr>
        <w:pStyle w:val="ListParagraph"/>
      </w:pPr>
      <w:r>
        <w:t xml:space="preserve">  OR numCheckMap.get(refId) is null</w:t>
      </w:r>
    </w:p>
    <w:p w14:paraId="72C5E496" w14:textId="77777777" w:rsidR="00324B1D" w:rsidRDefault="00324B1D" w:rsidP="00324B1D">
      <w:pPr>
        <w:pStyle w:val="ListParagraph"/>
      </w:pPr>
      <w:r>
        <w:t xml:space="preserve">) </w:t>
      </w:r>
    </w:p>
    <w:p w14:paraId="2CDF3A3E" w14:textId="77777777" w:rsidR="00324B1D" w:rsidRDefault="00324B1D" w:rsidP="00324B1D">
      <w:pPr>
        <w:pStyle w:val="ListParagraph"/>
      </w:pPr>
      <w:r>
        <w:t xml:space="preserve">AND previous is not null </w:t>
      </w:r>
    </w:p>
    <w:p w14:paraId="0ACA17CC" w14:textId="77777777" w:rsidR="00324B1D" w:rsidRDefault="00324B1D" w:rsidP="00324B1D">
      <w:pPr>
        <w:pStyle w:val="ListParagraph"/>
      </w:pPr>
      <w:r>
        <w:t>AND period.DATE_SYNC_DATA is not null THEN period.DATE_SYNC_DATA WHEN (</w:t>
      </w:r>
    </w:p>
    <w:p w14:paraId="05FF943A" w14:textId="77777777" w:rsidR="00324B1D" w:rsidRDefault="00324B1D" w:rsidP="00324B1D">
      <w:pPr>
        <w:pStyle w:val="ListParagraph"/>
      </w:pPr>
      <w:r>
        <w:t xml:space="preserve">  numCheckMap is null </w:t>
      </w:r>
    </w:p>
    <w:p w14:paraId="38E62181" w14:textId="77777777" w:rsidR="00324B1D" w:rsidRDefault="00324B1D" w:rsidP="00324B1D">
      <w:pPr>
        <w:pStyle w:val="ListParagraph"/>
      </w:pPr>
      <w:r>
        <w:t xml:space="preserve">  OR numCheckMap.get(refId) is null</w:t>
      </w:r>
    </w:p>
    <w:p w14:paraId="6FA020AF" w14:textId="77777777" w:rsidR="00324B1D" w:rsidRDefault="00324B1D" w:rsidP="00324B1D">
      <w:pPr>
        <w:pStyle w:val="ListParagraph"/>
      </w:pPr>
      <w:r>
        <w:lastRenderedPageBreak/>
        <w:t xml:space="preserve">) </w:t>
      </w:r>
    </w:p>
    <w:p w14:paraId="6D12DD12" w14:textId="77777777" w:rsidR="00324B1D" w:rsidRDefault="00324B1D" w:rsidP="00324B1D">
      <w:pPr>
        <w:pStyle w:val="ListParagraph"/>
      </w:pPr>
      <w:r>
        <w:t xml:space="preserve">AND previous is not null </w:t>
      </w:r>
    </w:p>
    <w:p w14:paraId="07B7F35A" w14:textId="77777777" w:rsidR="00324B1D" w:rsidRDefault="00324B1D" w:rsidP="00324B1D">
      <w:pPr>
        <w:pStyle w:val="ListParagraph"/>
      </w:pPr>
      <w:r>
        <w:t>AND period.DATE_SYNC_DATA is null THEN collateral.DATE_SYNC_DATA ELSE period.EVALUATION_DATE</w:t>
      </w:r>
    </w:p>
    <w:p w14:paraId="36FF8841" w14:textId="77777777" w:rsidR="00324B1D" w:rsidRDefault="00324B1D" w:rsidP="00324B1D">
      <w:pPr>
        <w:pStyle w:val="ListParagraph"/>
      </w:pPr>
    </w:p>
    <w:p w14:paraId="041B072D" w14:textId="77777777" w:rsidR="00324B1D" w:rsidRDefault="00324B1D" w:rsidP="00324B1D">
      <w:pPr>
        <w:pStyle w:val="ListParagraph"/>
      </w:pP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DateType </w:t>
      </w:r>
      <w:r>
        <w:sym w:font="Wingdings" w:char="F0E8"/>
      </w:r>
    </w:p>
    <w:p w14:paraId="1BEEE97F" w14:textId="77777777" w:rsidR="00324B1D" w:rsidRDefault="00324B1D" w:rsidP="00324B1D">
      <w:pPr>
        <w:pStyle w:val="ListParagraph"/>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INCREASE'</w:t>
      </w:r>
      <w:r>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w:t>
      </w:r>
    </w:p>
    <w:p w14:paraId="37805DB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lt; 25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p>
    <w:p w14:paraId="52971DC0"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AdjustEnum</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F515F5">
        <w:t>'DECREASE'</w:t>
      </w:r>
      <w:r>
        <w:t xml:space="preserve"> và DAY OF MONTH của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sidRPr="00F515F5">
        <w:t xml:space="preserve"> </w:t>
      </w:r>
      <w:r>
        <w:t xml:space="preserve"> &gt;= 25 </w:t>
      </w:r>
      <w:r w:rsidRPr="00F515F5">
        <w:t xml:space="preserve"> </w:t>
      </w:r>
      <w:r>
        <w:sym w:font="Wingdings" w:char="F0E0"/>
      </w:r>
      <w:r>
        <w:t xml:space="preserve">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p>
    <w:p w14:paraId="0A5D2F69" w14:textId="77777777" w:rsidR="00324B1D" w:rsidRDefault="00324B1D" w:rsidP="00324B1D">
      <w:pPr>
        <w:pStyle w:val="ListParagraph"/>
      </w:pPr>
    </w:p>
    <w:p w14:paraId="33F08EC2" w14:textId="77777777" w:rsidR="00324B1D" w:rsidRDefault="00324B1D" w:rsidP="00324B1D">
      <w:pPr>
        <w:pStyle w:val="ListParagraph"/>
      </w:pPr>
      <w:r>
        <w:t xml:space="preserve">Kiểm tra đến ngày chạy báo cáo chưa </w:t>
      </w:r>
      <w:r>
        <w:sym w:font="Wingdings" w:char="F0E8"/>
      </w:r>
      <w:r>
        <w:t xml:space="preserve"> </w:t>
      </w:r>
    </w:p>
    <w:p w14:paraId="2EA18A7C"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 Nếu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đầu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64A8101"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7343C18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_25'</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w:t>
      </w:r>
      <w:r>
        <w:t xml:space="preserve">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Ngày 25 của tháng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965354A"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Nếu </w:t>
      </w:r>
      <w:r w:rsidRPr="00D52FB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DateTyp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05B7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ST_DAY'</w:t>
      </w:r>
      <w:r>
        <w:t xml:space="preserve">  và </w:t>
      </w:r>
      <w:r w:rsidRPr="00F515F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thValu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gt; Ngày cuối tháng của thời gian hiện tại </w:t>
      </w:r>
      <w:r w:rsidRPr="00064F3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ỏ qua đối tượng hiện tại và xử lý đối tượng tiếp theo trong vòng FOR</w:t>
      </w:r>
    </w:p>
    <w:p w14:paraId="0AB9FD20" w14:textId="77777777" w:rsidR="00324B1D" w:rsidRDefault="00324B1D" w:rsidP="00324B1D">
      <w:pPr>
        <w:pStyle w:val="ListParagraph"/>
      </w:pPr>
    </w:p>
    <w:p w14:paraId="1C3072AB" w14:textId="77777777" w:rsidR="00324B1D" w:rsidRDefault="00324B1D" w:rsidP="00324B1D">
      <w:pPr>
        <w:pStyle w:val="ListParagraph"/>
        <w:numPr>
          <w:ilvl w:val="0"/>
          <w:numId w:val="28"/>
        </w:numPr>
      </w:pPr>
      <w:r>
        <w:t>Lọc đữ liệu cấu hình chế tài thỏa mãn điều kiện</w:t>
      </w:r>
    </w:p>
    <w:p w14:paraId="09ABCCE3" w14:textId="77777777" w:rsidR="00324B1D" w:rsidRDefault="00324B1D" w:rsidP="00324B1D">
      <w:pPr>
        <w:pStyle w:val="ListParagraph"/>
      </w:pPr>
    </w:p>
    <w:p w14:paraId="35EFE57A" w14:textId="6460F2B6" w:rsidR="00DA2121" w:rsidRDefault="00324B1D" w:rsidP="00507779">
      <w:pPr>
        <w:pStyle w:val="ListParagraph"/>
      </w:pP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t xml:space="preserve">= </w:t>
      </w:r>
      <w:r w:rsidRPr="006969B3">
        <w:t>SELECT * FROM insuranceSanctions WHERE START_DATE &gt;= monthValue AND (END_DATE is null OR (END_DATE &gt; monthValue ) ) AND INTEREST_ADJUST = interestAdjustEnum AND REPORT_DATE = reportDateType</w:t>
      </w:r>
      <w:r w:rsidR="00507779">
        <w:t>;</w:t>
      </w:r>
    </w:p>
    <w:p w14:paraId="0AE9C0B4"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0"/>
          <w:szCs w:val="20"/>
        </w:rPr>
        <w:t xml:space="preserve">Nếu </w:t>
      </w:r>
      <w:r w:rsidRPr="006969B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suranceSanctio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null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w:t>
      </w:r>
      <w:r w:rsidRPr="00C87F8E">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ông có dữ liệu áp chế tài</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49260F4" w14:textId="77777777" w:rsidR="00324B1D" w:rsidRDefault="00324B1D" w:rsidP="00324B1D">
      <w:pPr>
        <w:pStyle w:val="ListParagraph"/>
        <w:numPr>
          <w:ilvl w:val="0"/>
          <w:numId w:val="28"/>
        </w:numPr>
      </w:pPr>
      <w:r>
        <w:t xml:space="preserve">Truy vấn danh sách dư nợ theo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fId </w:t>
      </w:r>
      <w:r>
        <w:t xml:space="preserve">( </w:t>
      </w:r>
      <w:r w:rsidRPr="00C87F8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p>
    <w:p w14:paraId="3E9E46E2" w14:textId="77777777" w:rsidR="00324B1D" w:rsidRDefault="00324B1D" w:rsidP="00324B1D">
      <w:pPr>
        <w:ind w:left="720"/>
      </w:pP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 xml:space="preserve">=  SELECT </w:t>
      </w:r>
    </w:p>
    <w:p w14:paraId="59122890" w14:textId="77777777" w:rsidR="00324B1D" w:rsidRDefault="00324B1D" w:rsidP="00324B1D">
      <w:pPr>
        <w:ind w:left="720"/>
      </w:pPr>
      <w:r>
        <w:t xml:space="preserve">  * </w:t>
      </w:r>
    </w:p>
    <w:p w14:paraId="28AAFBB3" w14:textId="77777777" w:rsidR="00324B1D" w:rsidRDefault="00324B1D" w:rsidP="00324B1D">
      <w:pPr>
        <w:ind w:left="720"/>
      </w:pPr>
      <w:r>
        <w:t xml:space="preserve">FROM </w:t>
      </w:r>
    </w:p>
    <w:p w14:paraId="4286BE45" w14:textId="77777777" w:rsidR="00324B1D" w:rsidRDefault="00324B1D" w:rsidP="00324B1D">
      <w:pPr>
        <w:ind w:left="720"/>
      </w:pPr>
      <w:r>
        <w:t xml:space="preserve">  stg_seaops.tbl_bi_contract_debt </w:t>
      </w:r>
    </w:p>
    <w:p w14:paraId="463E3867" w14:textId="77777777" w:rsidR="00324B1D" w:rsidRDefault="00324B1D" w:rsidP="00324B1D">
      <w:pPr>
        <w:ind w:left="720"/>
      </w:pPr>
      <w:r>
        <w:t xml:space="preserve">WHERE </w:t>
      </w:r>
    </w:p>
    <w:p w14:paraId="5C06B15D"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07CF36D9" w14:textId="77777777" w:rsidR="00324B1D" w:rsidRDefault="00324B1D" w:rsidP="00324B1D">
      <w:pPr>
        <w:ind w:left="720"/>
      </w:pPr>
      <w:r>
        <w:t xml:space="preserve">  AND DEBT &gt; 0 </w:t>
      </w:r>
    </w:p>
    <w:p w14:paraId="3377D230" w14:textId="77777777" w:rsidR="00324B1D" w:rsidRDefault="00324B1D" w:rsidP="00324B1D">
      <w:pPr>
        <w:ind w:left="720"/>
      </w:pPr>
      <w:r>
        <w:t xml:space="preserve">  AND DAYID = (</w:t>
      </w:r>
    </w:p>
    <w:p w14:paraId="16C74D7D" w14:textId="77777777" w:rsidR="00324B1D" w:rsidRDefault="00324B1D" w:rsidP="00324B1D">
      <w:pPr>
        <w:ind w:left="720"/>
      </w:pPr>
      <w:r>
        <w:t xml:space="preserve">    SELECT </w:t>
      </w:r>
    </w:p>
    <w:p w14:paraId="76F463E9" w14:textId="77777777" w:rsidR="00324B1D" w:rsidRDefault="00324B1D" w:rsidP="00324B1D">
      <w:pPr>
        <w:ind w:left="720"/>
      </w:pPr>
      <w:r>
        <w:t xml:space="preserve">      MAX(DAYID) </w:t>
      </w:r>
    </w:p>
    <w:p w14:paraId="18A9E7FE" w14:textId="77777777" w:rsidR="00324B1D" w:rsidRDefault="00324B1D" w:rsidP="00324B1D">
      <w:pPr>
        <w:ind w:left="720"/>
      </w:pPr>
      <w:r>
        <w:t xml:space="preserve">    FROM </w:t>
      </w:r>
    </w:p>
    <w:p w14:paraId="4935C8F9" w14:textId="77777777" w:rsidR="00324B1D" w:rsidRDefault="00324B1D" w:rsidP="00324B1D">
      <w:pPr>
        <w:ind w:left="720"/>
      </w:pPr>
      <w:r>
        <w:t xml:space="preserve">      stg_seaops.tbl_bi_contract_debt </w:t>
      </w:r>
    </w:p>
    <w:p w14:paraId="2F6BE029" w14:textId="77777777" w:rsidR="00324B1D" w:rsidRDefault="00324B1D" w:rsidP="00324B1D">
      <w:pPr>
        <w:ind w:left="720"/>
      </w:pPr>
      <w:r>
        <w:t xml:space="preserve">    WHERE </w:t>
      </w:r>
    </w:p>
    <w:p w14:paraId="5883475B" w14:textId="77777777" w:rsidR="00324B1D" w:rsidRDefault="00324B1D" w:rsidP="00324B1D">
      <w:pPr>
        <w:ind w:left="720"/>
      </w:pPr>
      <w:r>
        <w:t xml:space="preserve">      CONTRACT_REF =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ID</w:t>
      </w:r>
    </w:p>
    <w:p w14:paraId="3F554C52" w14:textId="77777777" w:rsidR="00324B1D" w:rsidRDefault="00324B1D" w:rsidP="00324B1D">
      <w:pPr>
        <w:ind w:left="720"/>
      </w:pPr>
      <w:r>
        <w:t xml:space="preserve">      AND DEBT &gt; 0</w:t>
      </w:r>
    </w:p>
    <w:p w14:paraId="465DAC99" w14:textId="77777777" w:rsidR="00324B1D" w:rsidRDefault="00324B1D" w:rsidP="00324B1D">
      <w:pPr>
        <w:ind w:left="720"/>
      </w:pPr>
      <w:r>
        <w:t xml:space="preserve">  )</w:t>
      </w:r>
    </w:p>
    <w:p w14:paraId="12B33603" w14:textId="77777777" w:rsidR="00324B1D" w:rsidRDefault="00324B1D" w:rsidP="00324B1D">
      <w:pPr>
        <w:ind w:left="720"/>
      </w:pPr>
    </w:p>
    <w:p w14:paraId="002BCF0F" w14:textId="77777777"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t xml:space="preserve">Nếu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empty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9704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Không truy vấn được thông tin LD theo REF")</w:t>
      </w:r>
    </w:p>
    <w:p w14:paraId="2BB32E3E"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01D86B" w14:textId="77777777" w:rsidR="00324B1D" w:rsidRDefault="00324B1D" w:rsidP="00324B1D">
      <w:pPr>
        <w:pStyle w:val="ListParagraph"/>
        <w:numPr>
          <w:ilvl w:val="0"/>
          <w:numId w:val="28"/>
        </w:numPr>
      </w:pPr>
      <w:r>
        <w:t xml:space="preserve">Xác định đơn vị (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w:t>
      </w:r>
    </w:p>
    <w:p w14:paraId="25D84535" w14:textId="77777777" w:rsidR="00324B1D" w:rsidRDefault="00324B1D" w:rsidP="00324B1D">
      <w:pPr>
        <w:ind w:left="720"/>
      </w:pP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t xml:space="preserve"> = SELECT </w:t>
      </w:r>
    </w:p>
    <w:p w14:paraId="74E3CEE7" w14:textId="77777777" w:rsidR="00324B1D" w:rsidRDefault="00324B1D" w:rsidP="00324B1D">
      <w:pPr>
        <w:ind w:left="720"/>
      </w:pPr>
      <w:r>
        <w:t xml:space="preserve">  * </w:t>
      </w:r>
    </w:p>
    <w:p w14:paraId="62856D26" w14:textId="77777777" w:rsidR="00324B1D" w:rsidRDefault="00324B1D" w:rsidP="00324B1D">
      <w:pPr>
        <w:ind w:left="720"/>
      </w:pPr>
      <w:r>
        <w:t xml:space="preserve">FROM </w:t>
      </w:r>
    </w:p>
    <w:p w14:paraId="33B9471D" w14:textId="77777777" w:rsidR="00324B1D" w:rsidRDefault="00324B1D" w:rsidP="00324B1D">
      <w:pPr>
        <w:ind w:left="720"/>
      </w:pPr>
      <w:r>
        <w:t xml:space="preserve">  KSSCT.ad_unit </w:t>
      </w:r>
    </w:p>
    <w:p w14:paraId="65E9E41F" w14:textId="77777777" w:rsidR="00324B1D" w:rsidRDefault="00324B1D" w:rsidP="00324B1D">
      <w:pPr>
        <w:ind w:left="720"/>
      </w:pPr>
      <w:r>
        <w:t xml:space="preserve">WHERE </w:t>
      </w:r>
    </w:p>
    <w:p w14:paraId="58E16921" w14:textId="77777777" w:rsidR="00324B1D" w:rsidRDefault="00324B1D" w:rsidP="00324B1D">
      <w:pPr>
        <w:ind w:left="720"/>
      </w:pPr>
      <w:r>
        <w:t xml:space="preserve">  unit_code = </w:t>
      </w:r>
      <w:r w:rsidRPr="00C366D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t>.CO_CODE</w:t>
      </w:r>
    </w:p>
    <w:p w14:paraId="73095C63" w14:textId="77777777" w:rsidR="00AB317E" w:rsidRDefault="00AB317E" w:rsidP="00324B1D">
      <w:pPr>
        <w:ind w:left="720"/>
      </w:pPr>
    </w:p>
    <w:p w14:paraId="5A8AF818" w14:textId="77777777" w:rsidR="00324B1D" w:rsidRDefault="00324B1D" w:rsidP="00324B1D">
      <w:pPr>
        <w:pStyle w:val="ListParagraph"/>
        <w:numPr>
          <w:ilvl w:val="0"/>
          <w:numId w:val="28"/>
        </w:numPr>
      </w:pPr>
      <w:r>
        <w:t>Xác định số lần đánh giá của REF</w:t>
      </w:r>
    </w:p>
    <w:p w14:paraId="205C9A25"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Run = CASE WHEN numCheckMap is null </w:t>
      </w:r>
    </w:p>
    <w:p w14:paraId="1B9246B9" w14:textId="77777777" w:rsidR="00324B1D" w:rsidRPr="006A0B0F"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numCheckMap.get(refId) is null THEN 1 ELSE numCheckMap.get(refId) + 1 END</w:t>
      </w:r>
    </w:p>
    <w:p w14:paraId="55AFF368"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B3 : Xác định trạng thái chế tài và khởi tạo object lưu chế tài ( </w:t>
      </w:r>
      <w:r w:rsidRPr="008920B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t xml:space="preserve"> và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 </w:t>
      </w:r>
    </w:p>
    <w:p w14:paraId="5A19D29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FF332" w14:textId="77777777" w:rsidR="00324B1D" w:rsidRPr="00E40443" w:rsidRDefault="00324B1D" w:rsidP="00324B1D">
      <w:pPr>
        <w:ind w:left="720"/>
      </w:pPr>
      <w:r>
        <w:t>X</w:t>
      </w:r>
      <w:r w:rsidRPr="00E40443">
        <w:t xml:space="preserve">ử lý FOR LOOP dữ liệu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LD </w:t>
      </w:r>
      <w: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t xml:space="preserve">) khởi tạo đối tượ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 </w:t>
      </w:r>
      <w:r w:rsidRPr="00E40443">
        <w:t xml:space="preserve">gán vào danh sách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E40443">
        <w:t xml:space="preserve">và gán lại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Status </w:t>
      </w:r>
      <w:r w:rsidRPr="00E40443">
        <w:t>theo bảng maping sau:</w:t>
      </w:r>
    </w:p>
    <w:p w14:paraId="18119BEF" w14:textId="77777777" w:rsidR="00324B1D" w:rsidRDefault="00324B1D" w:rsidP="00324B1D">
      <w:pPr>
        <w:ind w:left="720"/>
      </w:pPr>
    </w:p>
    <w:p w14:paraId="7697E056" w14:textId="77777777" w:rsidR="00324B1D" w:rsidRDefault="00324B1D" w:rsidP="00324B1D">
      <w:pPr>
        <w:ind w:left="720"/>
      </w:pP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W w:w="8880" w:type="dxa"/>
        <w:tblInd w:w="-5" w:type="dxa"/>
        <w:tblLook w:val="04A0" w:firstRow="1" w:lastRow="0" w:firstColumn="1" w:lastColumn="0" w:noHBand="0" w:noVBand="1"/>
      </w:tblPr>
      <w:tblGrid>
        <w:gridCol w:w="760"/>
        <w:gridCol w:w="3140"/>
        <w:gridCol w:w="4980"/>
      </w:tblGrid>
      <w:tr w:rsidR="00324B1D" w14:paraId="51BE2DC4"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B862C24" w14:textId="77777777" w:rsidR="00324B1D" w:rsidRDefault="00324B1D" w:rsidP="00342C00">
            <w:pPr>
              <w:rPr>
                <w:rFonts w:ascii="Calibri" w:hAnsi="Calibri" w:cs="Calibri"/>
                <w:color w:val="006100"/>
                <w:sz w:val="22"/>
                <w:szCs w:val="22"/>
              </w:rPr>
            </w:pPr>
            <w:r>
              <w:rPr>
                <w:rFonts w:ascii="Calibri" w:hAnsi="Calibri"/>
                <w:color w:val="006100"/>
                <w:sz w:val="22"/>
                <w:szCs w:val="22"/>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2558464F" w14:textId="77777777" w:rsidR="00324B1D" w:rsidRDefault="00324B1D" w:rsidP="00342C00">
            <w:pPr>
              <w:rPr>
                <w:rFonts w:ascii="Calibri" w:hAnsi="Calibri" w:cs="Calibri"/>
                <w:color w:val="006100"/>
                <w:sz w:val="22"/>
                <w:szCs w:val="22"/>
              </w:rPr>
            </w:pPr>
            <w:r>
              <w:rPr>
                <w:rFonts w:ascii="Calibri" w:hAnsi="Calibri"/>
                <w:color w:val="006100"/>
                <w:sz w:val="22"/>
                <w:szCs w:val="22"/>
              </w:rPr>
              <w:t>Tên trường (</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Sanction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468E0763" w14:textId="77777777" w:rsidR="00324B1D" w:rsidRDefault="00324B1D" w:rsidP="00342C00">
            <w:pPr>
              <w:rPr>
                <w:rFonts w:ascii="Calibri" w:hAnsi="Calibri" w:cs="Calibri"/>
                <w:color w:val="006100"/>
                <w:sz w:val="22"/>
                <w:szCs w:val="22"/>
              </w:rPr>
            </w:pPr>
            <w:r>
              <w:rPr>
                <w:rFonts w:ascii="Calibri" w:hAnsi="Calibri"/>
                <w:color w:val="006100"/>
                <w:sz w:val="22"/>
                <w:szCs w:val="22"/>
              </w:rPr>
              <w:t>Giá trị</w:t>
            </w:r>
          </w:p>
        </w:tc>
      </w:tr>
      <w:tr w:rsidR="00324B1D" w14:paraId="75B8D0A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7EE9904"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6770D5A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D</w:t>
            </w:r>
          </w:p>
        </w:tc>
        <w:tc>
          <w:tcPr>
            <w:tcW w:w="4980" w:type="dxa"/>
            <w:tcBorders>
              <w:top w:val="nil"/>
              <w:left w:val="nil"/>
              <w:bottom w:val="single" w:sz="4" w:space="0" w:color="auto"/>
              <w:right w:val="single" w:sz="4" w:space="0" w:color="auto"/>
            </w:tcBorders>
            <w:shd w:val="clear" w:color="auto" w:fill="auto"/>
            <w:vAlign w:val="center"/>
            <w:hideMark/>
          </w:tcPr>
          <w:p w14:paraId="6EC0CE57" w14:textId="77777777" w:rsidR="00324B1D" w:rsidRDefault="00324B1D" w:rsidP="00342C00">
            <w:pPr>
              <w:rPr>
                <w:rFonts w:ascii="Calibri" w:hAnsi="Calibri" w:cs="Calibri"/>
                <w:color w:val="000000"/>
                <w:sz w:val="20"/>
                <w:szCs w:val="20"/>
              </w:rPr>
            </w:pPr>
            <w:r>
              <w:rPr>
                <w:rFonts w:ascii="Calibri" w:hAnsi="Calibri"/>
                <w:color w:val="000000"/>
                <w:sz w:val="20"/>
                <w:szCs w:val="20"/>
              </w:rPr>
              <w:t>Random UUID</w:t>
            </w:r>
          </w:p>
        </w:tc>
      </w:tr>
      <w:tr w:rsidR="00324B1D" w14:paraId="1E58194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E2A341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441C6B6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DITION_ID</w:t>
            </w:r>
          </w:p>
        </w:tc>
        <w:tc>
          <w:tcPr>
            <w:tcW w:w="4980" w:type="dxa"/>
            <w:tcBorders>
              <w:top w:val="nil"/>
              <w:left w:val="nil"/>
              <w:bottom w:val="single" w:sz="4" w:space="0" w:color="auto"/>
              <w:right w:val="single" w:sz="4" w:space="0" w:color="auto"/>
            </w:tcBorders>
            <w:shd w:val="clear" w:color="auto" w:fill="auto"/>
            <w:vAlign w:val="center"/>
            <w:hideMark/>
          </w:tcPr>
          <w:p w14:paraId="1152537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CONDITION_ID</w:t>
            </w:r>
          </w:p>
        </w:tc>
      </w:tr>
      <w:tr w:rsidR="00324B1D" w14:paraId="60F4478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CD881D"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BEB8E8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REA_CODE</w:t>
            </w:r>
          </w:p>
        </w:tc>
        <w:tc>
          <w:tcPr>
            <w:tcW w:w="4980" w:type="dxa"/>
            <w:tcBorders>
              <w:top w:val="nil"/>
              <w:left w:val="nil"/>
              <w:bottom w:val="single" w:sz="4" w:space="0" w:color="auto"/>
              <w:right w:val="single" w:sz="4" w:space="0" w:color="auto"/>
            </w:tcBorders>
            <w:shd w:val="clear" w:color="auto" w:fill="auto"/>
            <w:vAlign w:val="center"/>
            <w:hideMark/>
          </w:tcPr>
          <w:p w14:paraId="26C7FAF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5F6F0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AREA_CODE</w:t>
            </w:r>
          </w:p>
        </w:tc>
      </w:tr>
      <w:tr w:rsidR="00324B1D" w14:paraId="4054833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668BF7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4B850A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CODE</w:t>
            </w:r>
          </w:p>
        </w:tc>
        <w:tc>
          <w:tcPr>
            <w:tcW w:w="4980" w:type="dxa"/>
            <w:tcBorders>
              <w:top w:val="nil"/>
              <w:left w:val="nil"/>
              <w:bottom w:val="single" w:sz="4" w:space="0" w:color="auto"/>
              <w:right w:val="single" w:sz="4" w:space="0" w:color="auto"/>
            </w:tcBorders>
            <w:shd w:val="clear" w:color="auto" w:fill="auto"/>
            <w:vAlign w:val="center"/>
            <w:hideMark/>
          </w:tcPr>
          <w:p w14:paraId="49FB14A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_CODE</w:t>
            </w:r>
          </w:p>
        </w:tc>
      </w:tr>
      <w:tr w:rsidR="00324B1D" w14:paraId="3B1DCD3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3ABD6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398206B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_NAME</w:t>
            </w:r>
          </w:p>
        </w:tc>
        <w:tc>
          <w:tcPr>
            <w:tcW w:w="4980" w:type="dxa"/>
            <w:tcBorders>
              <w:top w:val="nil"/>
              <w:left w:val="nil"/>
              <w:bottom w:val="single" w:sz="4" w:space="0" w:color="auto"/>
              <w:right w:val="single" w:sz="4" w:space="0" w:color="auto"/>
            </w:tcBorders>
            <w:shd w:val="clear" w:color="auto" w:fill="auto"/>
            <w:vAlign w:val="center"/>
            <w:hideMark/>
          </w:tcPr>
          <w:p w14:paraId="4C49826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MPANY_NAME_VN</w:t>
            </w:r>
          </w:p>
        </w:tc>
      </w:tr>
      <w:tr w:rsidR="00324B1D" w14:paraId="1BA4162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57931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hideMark/>
          </w:tcPr>
          <w:p w14:paraId="17B2FC2D"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ID</w:t>
            </w:r>
          </w:p>
        </w:tc>
        <w:tc>
          <w:tcPr>
            <w:tcW w:w="4980" w:type="dxa"/>
            <w:tcBorders>
              <w:top w:val="nil"/>
              <w:left w:val="nil"/>
              <w:bottom w:val="single" w:sz="4" w:space="0" w:color="auto"/>
              <w:right w:val="single" w:sz="4" w:space="0" w:color="auto"/>
            </w:tcBorders>
            <w:shd w:val="clear" w:color="auto" w:fill="auto"/>
            <w:vAlign w:val="center"/>
            <w:hideMark/>
          </w:tcPr>
          <w:p w14:paraId="488118E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USTOMER_ID</w:t>
            </w:r>
          </w:p>
        </w:tc>
      </w:tr>
      <w:tr w:rsidR="00324B1D" w14:paraId="22E39547"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0F22D4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65BF101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NAME</w:t>
            </w:r>
          </w:p>
        </w:tc>
        <w:tc>
          <w:tcPr>
            <w:tcW w:w="4980" w:type="dxa"/>
            <w:tcBorders>
              <w:top w:val="nil"/>
              <w:left w:val="nil"/>
              <w:bottom w:val="single" w:sz="4" w:space="0" w:color="auto"/>
              <w:right w:val="single" w:sz="4" w:space="0" w:color="auto"/>
            </w:tcBorders>
            <w:shd w:val="clear" w:color="auto" w:fill="auto"/>
            <w:vAlign w:val="center"/>
            <w:hideMark/>
          </w:tcPr>
          <w:p w14:paraId="6DD86D3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13E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_NAME</w:t>
            </w:r>
          </w:p>
        </w:tc>
      </w:tr>
      <w:tr w:rsidR="00324B1D" w14:paraId="75703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FE28F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1AD986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USTOMER_CLASS</w:t>
            </w:r>
          </w:p>
        </w:tc>
        <w:tc>
          <w:tcPr>
            <w:tcW w:w="4980" w:type="dxa"/>
            <w:tcBorders>
              <w:top w:val="nil"/>
              <w:left w:val="nil"/>
              <w:bottom w:val="single" w:sz="4" w:space="0" w:color="auto"/>
              <w:right w:val="single" w:sz="4" w:space="0" w:color="auto"/>
            </w:tcBorders>
            <w:shd w:val="clear" w:color="auto" w:fill="auto"/>
            <w:vAlign w:val="center"/>
            <w:hideMark/>
          </w:tcPr>
          <w:p w14:paraId="7BBBF9E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_CLASS</w:t>
            </w:r>
          </w:p>
        </w:tc>
      </w:tr>
      <w:tr w:rsidR="00324B1D" w14:paraId="1B55DE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C2D43B"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6654DBE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MD</w:t>
            </w:r>
          </w:p>
        </w:tc>
        <w:tc>
          <w:tcPr>
            <w:tcW w:w="4980" w:type="dxa"/>
            <w:tcBorders>
              <w:top w:val="nil"/>
              <w:left w:val="nil"/>
              <w:bottom w:val="single" w:sz="4" w:space="0" w:color="auto"/>
              <w:right w:val="single" w:sz="4" w:space="0" w:color="auto"/>
            </w:tcBorders>
            <w:shd w:val="clear" w:color="auto" w:fill="auto"/>
            <w:vAlign w:val="center"/>
            <w:hideMark/>
          </w:tcPr>
          <w:p w14:paraId="60864D7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w:t>
            </w:r>
          </w:p>
        </w:tc>
      </w:tr>
      <w:tr w:rsidR="00324B1D" w14:paraId="50F92EC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3D887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7BA9E17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INSURANCE_REQ</w:t>
            </w:r>
          </w:p>
        </w:tc>
        <w:tc>
          <w:tcPr>
            <w:tcW w:w="4980" w:type="dxa"/>
            <w:tcBorders>
              <w:top w:val="nil"/>
              <w:left w:val="nil"/>
              <w:bottom w:val="single" w:sz="4" w:space="0" w:color="auto"/>
              <w:right w:val="single" w:sz="4" w:space="0" w:color="auto"/>
            </w:tcBorders>
            <w:shd w:val="clear" w:color="auto" w:fill="auto"/>
            <w:vAlign w:val="center"/>
            <w:hideMark/>
          </w:tcPr>
          <w:p w14:paraId="3F3AE1E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_REQ</w:t>
            </w:r>
          </w:p>
        </w:tc>
      </w:tr>
      <w:tr w:rsidR="00324B1D" w14:paraId="16FF38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283D28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162F1BF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ID</w:t>
            </w:r>
          </w:p>
        </w:tc>
        <w:tc>
          <w:tcPr>
            <w:tcW w:w="4980" w:type="dxa"/>
            <w:tcBorders>
              <w:top w:val="nil"/>
              <w:left w:val="nil"/>
              <w:bottom w:val="single" w:sz="4" w:space="0" w:color="auto"/>
              <w:right w:val="single" w:sz="4" w:space="0" w:color="auto"/>
            </w:tcBorders>
            <w:shd w:val="clear" w:color="auto" w:fill="auto"/>
            <w:vAlign w:val="center"/>
            <w:hideMark/>
          </w:tcPr>
          <w:p w14:paraId="284FC32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ID</w:t>
            </w:r>
          </w:p>
        </w:tc>
      </w:tr>
      <w:tr w:rsidR="00324B1D" w14:paraId="4A9518E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829D46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C5BF4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LLATERAL_TYPE</w:t>
            </w:r>
          </w:p>
        </w:tc>
        <w:tc>
          <w:tcPr>
            <w:tcW w:w="4980" w:type="dxa"/>
            <w:tcBorders>
              <w:top w:val="nil"/>
              <w:left w:val="nil"/>
              <w:bottom w:val="single" w:sz="4" w:space="0" w:color="auto"/>
              <w:right w:val="single" w:sz="4" w:space="0" w:color="auto"/>
            </w:tcBorders>
            <w:shd w:val="clear" w:color="auto" w:fill="auto"/>
            <w:vAlign w:val="center"/>
            <w:hideMark/>
          </w:tcPr>
          <w:p w14:paraId="584783B8"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TERAL_TYPE</w:t>
            </w:r>
          </w:p>
        </w:tc>
      </w:tr>
      <w:tr w:rsidR="00324B1D" w14:paraId="01A5CF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E89DA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7AF4B35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EAB_COL_SOURCE</w:t>
            </w:r>
          </w:p>
        </w:tc>
        <w:tc>
          <w:tcPr>
            <w:tcW w:w="4980" w:type="dxa"/>
            <w:tcBorders>
              <w:top w:val="nil"/>
              <w:left w:val="nil"/>
              <w:bottom w:val="single" w:sz="4" w:space="0" w:color="auto"/>
              <w:right w:val="single" w:sz="4" w:space="0" w:color="auto"/>
            </w:tcBorders>
            <w:shd w:val="clear" w:color="auto" w:fill="auto"/>
            <w:vAlign w:val="center"/>
            <w:hideMark/>
          </w:tcPr>
          <w:p w14:paraId="1890AF6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lateral</w:t>
            </w:r>
            <w:r>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D3E81">
              <w:rPr>
                <w:rFonts w:ascii="Calibri" w:hAnsi="Calibri"/>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B_COL_SOURCE</w:t>
            </w:r>
          </w:p>
        </w:tc>
      </w:tr>
      <w:tr w:rsidR="00324B1D" w14:paraId="00BF69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105B869"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38069F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REF</w:t>
            </w:r>
          </w:p>
        </w:tc>
        <w:tc>
          <w:tcPr>
            <w:tcW w:w="4980" w:type="dxa"/>
            <w:tcBorders>
              <w:top w:val="nil"/>
              <w:left w:val="nil"/>
              <w:bottom w:val="single" w:sz="4" w:space="0" w:color="auto"/>
              <w:right w:val="single" w:sz="4" w:space="0" w:color="auto"/>
            </w:tcBorders>
            <w:shd w:val="clear" w:color="auto" w:fill="auto"/>
            <w:vAlign w:val="center"/>
            <w:hideMark/>
          </w:tcPr>
          <w:p w14:paraId="506D00A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
        </w:tc>
      </w:tr>
      <w:tr w:rsidR="00324B1D" w14:paraId="011BC69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A4C9F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789CFE8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LD</w:t>
            </w:r>
          </w:p>
        </w:tc>
        <w:tc>
          <w:tcPr>
            <w:tcW w:w="4980" w:type="dxa"/>
            <w:tcBorders>
              <w:top w:val="nil"/>
              <w:left w:val="nil"/>
              <w:bottom w:val="single" w:sz="4" w:space="0" w:color="auto"/>
              <w:right w:val="single" w:sz="4" w:space="0" w:color="auto"/>
            </w:tcBorders>
            <w:shd w:val="clear" w:color="auto" w:fill="auto"/>
            <w:vAlign w:val="center"/>
            <w:hideMark/>
          </w:tcPr>
          <w:p w14:paraId="39DD7D4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p>
        </w:tc>
      </w:tr>
      <w:tr w:rsidR="00324B1D" w14:paraId="03F7F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9D5DE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6</w:t>
            </w:r>
          </w:p>
        </w:tc>
        <w:tc>
          <w:tcPr>
            <w:tcW w:w="3140" w:type="dxa"/>
            <w:tcBorders>
              <w:top w:val="nil"/>
              <w:left w:val="nil"/>
              <w:bottom w:val="single" w:sz="4" w:space="0" w:color="auto"/>
              <w:right w:val="single" w:sz="4" w:space="0" w:color="auto"/>
            </w:tcBorders>
            <w:shd w:val="clear" w:color="auto" w:fill="auto"/>
            <w:noWrap/>
            <w:vAlign w:val="bottom"/>
            <w:hideMark/>
          </w:tcPr>
          <w:p w14:paraId="2D2732D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VALUE_DATE_MIN</w:t>
            </w:r>
          </w:p>
        </w:tc>
        <w:tc>
          <w:tcPr>
            <w:tcW w:w="4980" w:type="dxa"/>
            <w:tcBorders>
              <w:top w:val="nil"/>
              <w:left w:val="nil"/>
              <w:bottom w:val="single" w:sz="4" w:space="0" w:color="auto"/>
              <w:right w:val="single" w:sz="4" w:space="0" w:color="auto"/>
            </w:tcBorders>
            <w:shd w:val="clear" w:color="auto" w:fill="auto"/>
            <w:vAlign w:val="center"/>
            <w:hideMark/>
          </w:tcPr>
          <w:p w14:paraId="53D7417B"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VALUE_DATE_MIN</w:t>
            </w:r>
          </w:p>
        </w:tc>
      </w:tr>
      <w:tr w:rsidR="00324B1D" w14:paraId="6728951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9EC134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7</w:t>
            </w:r>
          </w:p>
        </w:tc>
        <w:tc>
          <w:tcPr>
            <w:tcW w:w="3140" w:type="dxa"/>
            <w:tcBorders>
              <w:top w:val="nil"/>
              <w:left w:val="nil"/>
              <w:bottom w:val="single" w:sz="4" w:space="0" w:color="auto"/>
              <w:right w:val="single" w:sz="4" w:space="0" w:color="auto"/>
            </w:tcBorders>
            <w:shd w:val="clear" w:color="auto" w:fill="auto"/>
            <w:noWrap/>
            <w:vAlign w:val="bottom"/>
            <w:hideMark/>
          </w:tcPr>
          <w:p w14:paraId="50AC730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_DAYS_OVERDUE</w:t>
            </w:r>
          </w:p>
        </w:tc>
        <w:tc>
          <w:tcPr>
            <w:tcW w:w="4980" w:type="dxa"/>
            <w:tcBorders>
              <w:top w:val="nil"/>
              <w:left w:val="nil"/>
              <w:bottom w:val="single" w:sz="4" w:space="0" w:color="auto"/>
              <w:right w:val="single" w:sz="4" w:space="0" w:color="auto"/>
            </w:tcBorders>
            <w:shd w:val="clear" w:color="auto" w:fill="auto"/>
            <w:vAlign w:val="center"/>
            <w:hideMark/>
          </w:tcPr>
          <w:p w14:paraId="02C553B2"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_DAYS_OVERDUE</w:t>
            </w:r>
          </w:p>
        </w:tc>
      </w:tr>
      <w:tr w:rsidR="00324B1D" w14:paraId="0C97962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AEBE9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8</w:t>
            </w:r>
          </w:p>
        </w:tc>
        <w:tc>
          <w:tcPr>
            <w:tcW w:w="3140" w:type="dxa"/>
            <w:tcBorders>
              <w:top w:val="nil"/>
              <w:left w:val="nil"/>
              <w:bottom w:val="single" w:sz="4" w:space="0" w:color="auto"/>
              <w:right w:val="single" w:sz="4" w:space="0" w:color="auto"/>
            </w:tcBorders>
            <w:shd w:val="clear" w:color="auto" w:fill="auto"/>
            <w:noWrap/>
            <w:vAlign w:val="bottom"/>
            <w:hideMark/>
          </w:tcPr>
          <w:p w14:paraId="677142CE"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LOAN_PRODUCT_ID</w:t>
            </w:r>
          </w:p>
        </w:tc>
        <w:tc>
          <w:tcPr>
            <w:tcW w:w="4980" w:type="dxa"/>
            <w:tcBorders>
              <w:top w:val="nil"/>
              <w:left w:val="nil"/>
              <w:bottom w:val="single" w:sz="4" w:space="0" w:color="auto"/>
              <w:right w:val="single" w:sz="4" w:space="0" w:color="auto"/>
            </w:tcBorders>
            <w:shd w:val="clear" w:color="auto" w:fill="auto"/>
            <w:vAlign w:val="center"/>
            <w:hideMark/>
          </w:tcPr>
          <w:p w14:paraId="7F1CBD5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57387F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E684C2E"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19</w:t>
            </w:r>
          </w:p>
        </w:tc>
        <w:tc>
          <w:tcPr>
            <w:tcW w:w="3140" w:type="dxa"/>
            <w:tcBorders>
              <w:top w:val="nil"/>
              <w:left w:val="nil"/>
              <w:bottom w:val="single" w:sz="4" w:space="0" w:color="auto"/>
              <w:right w:val="single" w:sz="4" w:space="0" w:color="auto"/>
            </w:tcBorders>
            <w:shd w:val="clear" w:color="auto" w:fill="auto"/>
            <w:noWrap/>
            <w:vAlign w:val="bottom"/>
            <w:hideMark/>
          </w:tcPr>
          <w:p w14:paraId="723F5DC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RACT_DEBT</w:t>
            </w:r>
          </w:p>
        </w:tc>
        <w:tc>
          <w:tcPr>
            <w:tcW w:w="4980" w:type="dxa"/>
            <w:tcBorders>
              <w:top w:val="nil"/>
              <w:left w:val="nil"/>
              <w:bottom w:val="single" w:sz="4" w:space="0" w:color="auto"/>
              <w:right w:val="single" w:sz="4" w:space="0" w:color="auto"/>
            </w:tcBorders>
            <w:shd w:val="clear" w:color="auto" w:fill="auto"/>
            <w:vAlign w:val="center"/>
            <w:hideMark/>
          </w:tcPr>
          <w:p w14:paraId="03FD3F5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EACT_DEBT</w:t>
            </w:r>
          </w:p>
        </w:tc>
      </w:tr>
      <w:tr w:rsidR="00324B1D" w14:paraId="67F38E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C3380F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lastRenderedPageBreak/>
              <w:t>20</w:t>
            </w:r>
          </w:p>
        </w:tc>
        <w:tc>
          <w:tcPr>
            <w:tcW w:w="3140" w:type="dxa"/>
            <w:tcBorders>
              <w:top w:val="nil"/>
              <w:left w:val="nil"/>
              <w:bottom w:val="single" w:sz="4" w:space="0" w:color="auto"/>
              <w:right w:val="single" w:sz="4" w:space="0" w:color="auto"/>
            </w:tcBorders>
            <w:shd w:val="clear" w:color="auto" w:fill="auto"/>
            <w:noWrap/>
            <w:vAlign w:val="bottom"/>
            <w:hideMark/>
          </w:tcPr>
          <w:p w14:paraId="3EE68D9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DATE</w:t>
            </w:r>
          </w:p>
        </w:tc>
        <w:tc>
          <w:tcPr>
            <w:tcW w:w="4980" w:type="dxa"/>
            <w:tcBorders>
              <w:top w:val="nil"/>
              <w:left w:val="nil"/>
              <w:bottom w:val="single" w:sz="4" w:space="0" w:color="auto"/>
              <w:right w:val="single" w:sz="4" w:space="0" w:color="auto"/>
            </w:tcBorders>
            <w:shd w:val="clear" w:color="auto" w:fill="auto"/>
            <w:vAlign w:val="center"/>
            <w:hideMark/>
          </w:tcPr>
          <w:p w14:paraId="2DD1E2B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DATE</w:t>
            </w:r>
          </w:p>
        </w:tc>
      </w:tr>
      <w:tr w:rsidR="00324B1D" w14:paraId="18481EB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9C6C9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1</w:t>
            </w:r>
          </w:p>
        </w:tc>
        <w:tc>
          <w:tcPr>
            <w:tcW w:w="3140" w:type="dxa"/>
            <w:tcBorders>
              <w:top w:val="nil"/>
              <w:left w:val="nil"/>
              <w:bottom w:val="single" w:sz="4" w:space="0" w:color="auto"/>
              <w:right w:val="single" w:sz="4" w:space="0" w:color="auto"/>
            </w:tcBorders>
            <w:shd w:val="clear" w:color="auto" w:fill="auto"/>
            <w:noWrap/>
            <w:vAlign w:val="bottom"/>
            <w:hideMark/>
          </w:tcPr>
          <w:p w14:paraId="5CFE088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PERIOD</w:t>
            </w:r>
          </w:p>
        </w:tc>
        <w:tc>
          <w:tcPr>
            <w:tcW w:w="4980" w:type="dxa"/>
            <w:tcBorders>
              <w:top w:val="nil"/>
              <w:left w:val="nil"/>
              <w:bottom w:val="single" w:sz="4" w:space="0" w:color="auto"/>
              <w:right w:val="single" w:sz="4" w:space="0" w:color="auto"/>
            </w:tcBorders>
            <w:shd w:val="clear" w:color="auto" w:fill="auto"/>
            <w:vAlign w:val="center"/>
            <w:hideMark/>
          </w:tcPr>
          <w:p w14:paraId="189B48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PERIOD</w:t>
            </w:r>
          </w:p>
        </w:tc>
      </w:tr>
      <w:tr w:rsidR="00324B1D" w14:paraId="1F3D18A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1CFC5DA"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2</w:t>
            </w:r>
          </w:p>
        </w:tc>
        <w:tc>
          <w:tcPr>
            <w:tcW w:w="3140" w:type="dxa"/>
            <w:tcBorders>
              <w:top w:val="nil"/>
              <w:left w:val="nil"/>
              <w:bottom w:val="single" w:sz="4" w:space="0" w:color="auto"/>
              <w:right w:val="single" w:sz="4" w:space="0" w:color="auto"/>
            </w:tcBorders>
            <w:shd w:val="clear" w:color="auto" w:fill="auto"/>
            <w:noWrap/>
            <w:vAlign w:val="bottom"/>
            <w:hideMark/>
          </w:tcPr>
          <w:p w14:paraId="3AE5EE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MONTH</w:t>
            </w:r>
          </w:p>
        </w:tc>
        <w:tc>
          <w:tcPr>
            <w:tcW w:w="4980" w:type="dxa"/>
            <w:tcBorders>
              <w:top w:val="nil"/>
              <w:left w:val="nil"/>
              <w:bottom w:val="single" w:sz="4" w:space="0" w:color="auto"/>
              <w:right w:val="single" w:sz="4" w:space="0" w:color="auto"/>
            </w:tcBorders>
            <w:shd w:val="clear" w:color="auto" w:fill="auto"/>
            <w:vAlign w:val="center"/>
            <w:hideMark/>
          </w:tcPr>
          <w:p w14:paraId="21FA6D3A"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Value </w:t>
            </w:r>
            <w:r>
              <w:rPr>
                <w:rFonts w:ascii="Calibri" w:hAnsi="Calibri" w:cs="Calibri"/>
                <w:color w:val="000000"/>
                <w:sz w:val="22"/>
                <w:szCs w:val="22"/>
              </w:rPr>
              <w:t xml:space="preserve">+ </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uranceSanction</w:t>
            </w:r>
            <w:r>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_MONTH</w:t>
            </w:r>
            <w:r w:rsidRPr="00ED3E81">
              <w:rPr>
                <w:rFonts w:ascii="Calibri" w:hAnsi="Calibri" w:cs="Calibr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alibri" w:hAnsi="Calibri" w:cs="Calibri"/>
                <w:color w:val="000000"/>
                <w:sz w:val="22"/>
                <w:szCs w:val="22"/>
              </w:rPr>
              <w:t>( Unit Months) ( String format : “yyyy-MM-dd”</w:t>
            </w:r>
          </w:p>
        </w:tc>
      </w:tr>
      <w:tr w:rsidR="00324B1D" w14:paraId="22132D9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5E846B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3</w:t>
            </w:r>
          </w:p>
        </w:tc>
        <w:tc>
          <w:tcPr>
            <w:tcW w:w="3140" w:type="dxa"/>
            <w:tcBorders>
              <w:top w:val="nil"/>
              <w:left w:val="nil"/>
              <w:bottom w:val="single" w:sz="4" w:space="0" w:color="auto"/>
              <w:right w:val="single" w:sz="4" w:space="0" w:color="auto"/>
            </w:tcBorders>
            <w:shd w:val="clear" w:color="auto" w:fill="auto"/>
            <w:noWrap/>
            <w:vAlign w:val="bottom"/>
            <w:hideMark/>
          </w:tcPr>
          <w:p w14:paraId="3AEDB8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w:t>
            </w:r>
          </w:p>
        </w:tc>
        <w:tc>
          <w:tcPr>
            <w:tcW w:w="4980" w:type="dxa"/>
            <w:tcBorders>
              <w:top w:val="nil"/>
              <w:left w:val="nil"/>
              <w:bottom w:val="single" w:sz="4" w:space="0" w:color="auto"/>
              <w:right w:val="single" w:sz="4" w:space="0" w:color="auto"/>
            </w:tcBorders>
            <w:shd w:val="clear" w:color="auto" w:fill="auto"/>
            <w:vAlign w:val="center"/>
            <w:hideMark/>
          </w:tcPr>
          <w:p w14:paraId="4CC0F8BC"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w:t>
            </w:r>
          </w:p>
        </w:tc>
      </w:tr>
      <w:tr w:rsidR="00324B1D" w14:paraId="165D4C4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C81BBF"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4</w:t>
            </w:r>
          </w:p>
        </w:tc>
        <w:tc>
          <w:tcPr>
            <w:tcW w:w="3140" w:type="dxa"/>
            <w:tcBorders>
              <w:top w:val="nil"/>
              <w:left w:val="nil"/>
              <w:bottom w:val="single" w:sz="4" w:space="0" w:color="auto"/>
              <w:right w:val="single" w:sz="4" w:space="0" w:color="auto"/>
            </w:tcBorders>
            <w:shd w:val="clear" w:color="auto" w:fill="auto"/>
            <w:noWrap/>
            <w:vAlign w:val="bottom"/>
            <w:hideMark/>
          </w:tcPr>
          <w:p w14:paraId="1BDD42D5"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RATE</w:t>
            </w:r>
          </w:p>
        </w:tc>
        <w:tc>
          <w:tcPr>
            <w:tcW w:w="4980" w:type="dxa"/>
            <w:tcBorders>
              <w:top w:val="nil"/>
              <w:left w:val="nil"/>
              <w:bottom w:val="single" w:sz="4" w:space="0" w:color="auto"/>
              <w:right w:val="single" w:sz="4" w:space="0" w:color="auto"/>
            </w:tcBorders>
            <w:shd w:val="clear" w:color="auto" w:fill="auto"/>
            <w:vAlign w:val="center"/>
            <w:hideMark/>
          </w:tcPr>
          <w:p w14:paraId="1259B40F"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L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EST_RATE</w:t>
            </w:r>
          </w:p>
        </w:tc>
      </w:tr>
      <w:tr w:rsidR="00324B1D" w14:paraId="4F6A2AC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444662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5</w:t>
            </w:r>
          </w:p>
        </w:tc>
        <w:tc>
          <w:tcPr>
            <w:tcW w:w="3140" w:type="dxa"/>
            <w:tcBorders>
              <w:top w:val="nil"/>
              <w:left w:val="nil"/>
              <w:bottom w:val="single" w:sz="4" w:space="0" w:color="auto"/>
              <w:right w:val="single" w:sz="4" w:space="0" w:color="auto"/>
            </w:tcBorders>
            <w:shd w:val="clear" w:color="auto" w:fill="auto"/>
            <w:noWrap/>
            <w:vAlign w:val="bottom"/>
            <w:hideMark/>
          </w:tcPr>
          <w:p w14:paraId="1F0F097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DATE</w:t>
            </w:r>
          </w:p>
        </w:tc>
        <w:tc>
          <w:tcPr>
            <w:tcW w:w="4980" w:type="dxa"/>
            <w:tcBorders>
              <w:top w:val="nil"/>
              <w:left w:val="nil"/>
              <w:bottom w:val="single" w:sz="4" w:space="0" w:color="auto"/>
              <w:right w:val="single" w:sz="4" w:space="0" w:color="auto"/>
            </w:tcBorders>
            <w:shd w:val="clear" w:color="auto" w:fill="auto"/>
            <w:vAlign w:val="center"/>
            <w:hideMark/>
          </w:tcPr>
          <w:p w14:paraId="1EEB9970"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27F3F05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F85DB3"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6</w:t>
            </w:r>
          </w:p>
        </w:tc>
        <w:tc>
          <w:tcPr>
            <w:tcW w:w="3140" w:type="dxa"/>
            <w:tcBorders>
              <w:top w:val="nil"/>
              <w:left w:val="nil"/>
              <w:bottom w:val="single" w:sz="4" w:space="0" w:color="auto"/>
              <w:right w:val="single" w:sz="4" w:space="0" w:color="auto"/>
            </w:tcBorders>
            <w:shd w:val="clear" w:color="auto" w:fill="auto"/>
            <w:noWrap/>
            <w:vAlign w:val="bottom"/>
            <w:hideMark/>
          </w:tcPr>
          <w:p w14:paraId="712F7F7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NOTE</w:t>
            </w:r>
          </w:p>
        </w:tc>
        <w:tc>
          <w:tcPr>
            <w:tcW w:w="4980" w:type="dxa"/>
            <w:tcBorders>
              <w:top w:val="nil"/>
              <w:left w:val="nil"/>
              <w:bottom w:val="single" w:sz="4" w:space="0" w:color="auto"/>
              <w:right w:val="single" w:sz="4" w:space="0" w:color="auto"/>
            </w:tcBorders>
            <w:shd w:val="clear" w:color="auto" w:fill="auto"/>
            <w:vAlign w:val="center"/>
            <w:hideMark/>
          </w:tcPr>
          <w:p w14:paraId="463986C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0531AD7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57D2A1"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7</w:t>
            </w:r>
          </w:p>
        </w:tc>
        <w:tc>
          <w:tcPr>
            <w:tcW w:w="3140" w:type="dxa"/>
            <w:tcBorders>
              <w:top w:val="nil"/>
              <w:left w:val="nil"/>
              <w:bottom w:val="single" w:sz="4" w:space="0" w:color="auto"/>
              <w:right w:val="single" w:sz="4" w:space="0" w:color="auto"/>
            </w:tcBorders>
            <w:shd w:val="clear" w:color="auto" w:fill="auto"/>
            <w:noWrap/>
            <w:vAlign w:val="bottom"/>
            <w:hideMark/>
          </w:tcPr>
          <w:p w14:paraId="48385DF4"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APPLY_STATUS</w:t>
            </w:r>
          </w:p>
        </w:tc>
        <w:tc>
          <w:tcPr>
            <w:tcW w:w="4980" w:type="dxa"/>
            <w:tcBorders>
              <w:top w:val="nil"/>
              <w:left w:val="nil"/>
              <w:bottom w:val="single" w:sz="4" w:space="0" w:color="auto"/>
              <w:right w:val="single" w:sz="4" w:space="0" w:color="auto"/>
            </w:tcBorders>
            <w:shd w:val="clear" w:color="auto" w:fill="auto"/>
            <w:vAlign w:val="center"/>
            <w:hideMark/>
          </w:tcPr>
          <w:p w14:paraId="35792FF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A5B22">
              <w:rPr>
                <w:rFonts w:ascii="Calibri" w:hAnsi="Calibri"/>
                <w:color w:val="000000"/>
                <w:sz w:val="20"/>
                <w:szCs w:val="20"/>
              </w:rPr>
              <w:t>'NO'</w:t>
            </w:r>
          </w:p>
        </w:tc>
      </w:tr>
      <w:tr w:rsidR="00324B1D" w14:paraId="4E32A94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DD7569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8</w:t>
            </w:r>
          </w:p>
        </w:tc>
        <w:tc>
          <w:tcPr>
            <w:tcW w:w="3140" w:type="dxa"/>
            <w:tcBorders>
              <w:top w:val="nil"/>
              <w:left w:val="nil"/>
              <w:bottom w:val="single" w:sz="4" w:space="0" w:color="auto"/>
              <w:right w:val="single" w:sz="4" w:space="0" w:color="auto"/>
            </w:tcBorders>
            <w:shd w:val="clear" w:color="auto" w:fill="auto"/>
            <w:noWrap/>
            <w:vAlign w:val="bottom"/>
            <w:hideMark/>
          </w:tcPr>
          <w:p w14:paraId="29219B79"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ANCTION_VIOLATION_TYPE</w:t>
            </w:r>
          </w:p>
        </w:tc>
        <w:tc>
          <w:tcPr>
            <w:tcW w:w="4980" w:type="dxa"/>
            <w:tcBorders>
              <w:top w:val="nil"/>
              <w:left w:val="nil"/>
              <w:bottom w:val="single" w:sz="4" w:space="0" w:color="auto"/>
              <w:right w:val="single" w:sz="4" w:space="0" w:color="auto"/>
            </w:tcBorders>
            <w:shd w:val="clear" w:color="auto" w:fill="auto"/>
            <w:vAlign w:val="center"/>
            <w:hideMark/>
          </w:tcPr>
          <w:p w14:paraId="095648C7"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tionViolationType</w:t>
            </w:r>
          </w:p>
        </w:tc>
      </w:tr>
      <w:tr w:rsidR="00324B1D" w14:paraId="610BF56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894B8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29</w:t>
            </w:r>
          </w:p>
        </w:tc>
        <w:tc>
          <w:tcPr>
            <w:tcW w:w="3140" w:type="dxa"/>
            <w:tcBorders>
              <w:top w:val="nil"/>
              <w:left w:val="nil"/>
              <w:bottom w:val="single" w:sz="4" w:space="0" w:color="auto"/>
              <w:right w:val="single" w:sz="4" w:space="0" w:color="auto"/>
            </w:tcBorders>
            <w:shd w:val="clear" w:color="auto" w:fill="auto"/>
            <w:noWrap/>
            <w:vAlign w:val="bottom"/>
            <w:hideMark/>
          </w:tcPr>
          <w:p w14:paraId="4C639C1C"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GROUP_CONTRACT_CONDITION</w:t>
            </w:r>
          </w:p>
        </w:tc>
        <w:tc>
          <w:tcPr>
            <w:tcW w:w="4980" w:type="dxa"/>
            <w:tcBorders>
              <w:top w:val="nil"/>
              <w:left w:val="nil"/>
              <w:bottom w:val="single" w:sz="4" w:space="0" w:color="auto"/>
              <w:right w:val="single" w:sz="4" w:space="0" w:color="auto"/>
            </w:tcBorders>
            <w:shd w:val="clear" w:color="auto" w:fill="auto"/>
            <w:vAlign w:val="center"/>
            <w:hideMark/>
          </w:tcPr>
          <w:p w14:paraId="2468BC49"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GROUP_CONTRACT_CONDITION</w:t>
            </w:r>
          </w:p>
        </w:tc>
      </w:tr>
      <w:tr w:rsidR="00324B1D" w14:paraId="6D3F69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2D1D200"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0</w:t>
            </w:r>
          </w:p>
        </w:tc>
        <w:tc>
          <w:tcPr>
            <w:tcW w:w="3140" w:type="dxa"/>
            <w:tcBorders>
              <w:top w:val="nil"/>
              <w:left w:val="nil"/>
              <w:bottom w:val="single" w:sz="4" w:space="0" w:color="auto"/>
              <w:right w:val="single" w:sz="4" w:space="0" w:color="auto"/>
            </w:tcBorders>
            <w:shd w:val="clear" w:color="auto" w:fill="auto"/>
            <w:noWrap/>
            <w:vAlign w:val="bottom"/>
            <w:hideMark/>
          </w:tcPr>
          <w:p w14:paraId="66720737"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ONTENT</w:t>
            </w:r>
          </w:p>
        </w:tc>
        <w:tc>
          <w:tcPr>
            <w:tcW w:w="4980" w:type="dxa"/>
            <w:tcBorders>
              <w:top w:val="nil"/>
              <w:left w:val="nil"/>
              <w:bottom w:val="single" w:sz="4" w:space="0" w:color="auto"/>
              <w:right w:val="single" w:sz="4" w:space="0" w:color="auto"/>
            </w:tcBorders>
            <w:shd w:val="clear" w:color="auto" w:fill="auto"/>
            <w:vAlign w:val="center"/>
            <w:hideMark/>
          </w:tcPr>
          <w:p w14:paraId="3F8BB22E"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CONTENT</w:t>
            </w:r>
          </w:p>
        </w:tc>
      </w:tr>
      <w:tr w:rsidR="00324B1D" w14:paraId="1060510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4BD395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1</w:t>
            </w:r>
          </w:p>
        </w:tc>
        <w:tc>
          <w:tcPr>
            <w:tcW w:w="3140" w:type="dxa"/>
            <w:tcBorders>
              <w:top w:val="nil"/>
              <w:left w:val="nil"/>
              <w:bottom w:val="single" w:sz="4" w:space="0" w:color="auto"/>
              <w:right w:val="single" w:sz="4" w:space="0" w:color="auto"/>
            </w:tcBorders>
            <w:shd w:val="clear" w:color="auto" w:fill="auto"/>
            <w:noWrap/>
            <w:vAlign w:val="bottom"/>
            <w:hideMark/>
          </w:tcPr>
          <w:p w14:paraId="5A4DB36B"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STATUS_REPORT</w:t>
            </w:r>
          </w:p>
        </w:tc>
        <w:tc>
          <w:tcPr>
            <w:tcW w:w="4980" w:type="dxa"/>
            <w:tcBorders>
              <w:top w:val="nil"/>
              <w:left w:val="nil"/>
              <w:bottom w:val="single" w:sz="4" w:space="0" w:color="auto"/>
              <w:right w:val="single" w:sz="4" w:space="0" w:color="auto"/>
            </w:tcBorders>
            <w:shd w:val="clear" w:color="auto" w:fill="auto"/>
            <w:vAlign w:val="center"/>
            <w:hideMark/>
          </w:tcPr>
          <w:p w14:paraId="71E8F087" w14:textId="77777777" w:rsidR="00324B1D" w:rsidRPr="009C0C29" w:rsidRDefault="00324B1D"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ED3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previous is null OR previous.EVALUTION_RESULT = 'NOT_FOLLOW' OR previous.APPLY_MONTH is null OR APPLY_MONTH is null THEN 'ACTIVE' WHEN to_date(  previous. APPLY_MONTH ) &lt; to_date( APPLY_MONTH )   THEN 'DELETE' ELSE 'ACTIVE' END</w:t>
            </w:r>
          </w:p>
        </w:tc>
      </w:tr>
      <w:tr w:rsidR="00324B1D" w14:paraId="2CF8133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A110EE5"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2</w:t>
            </w:r>
          </w:p>
        </w:tc>
        <w:tc>
          <w:tcPr>
            <w:tcW w:w="3140" w:type="dxa"/>
            <w:tcBorders>
              <w:top w:val="nil"/>
              <w:left w:val="nil"/>
              <w:bottom w:val="single" w:sz="4" w:space="0" w:color="auto"/>
              <w:right w:val="single" w:sz="4" w:space="0" w:color="auto"/>
            </w:tcBorders>
            <w:shd w:val="clear" w:color="auto" w:fill="auto"/>
            <w:noWrap/>
            <w:vAlign w:val="bottom"/>
            <w:hideMark/>
          </w:tcPr>
          <w:p w14:paraId="5B755E7A"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EVALUATION_RESULT</w:t>
            </w:r>
          </w:p>
        </w:tc>
        <w:tc>
          <w:tcPr>
            <w:tcW w:w="4980" w:type="dxa"/>
            <w:tcBorders>
              <w:top w:val="nil"/>
              <w:left w:val="nil"/>
              <w:bottom w:val="single" w:sz="4" w:space="0" w:color="auto"/>
              <w:right w:val="single" w:sz="4" w:space="0" w:color="auto"/>
            </w:tcBorders>
            <w:shd w:val="clear" w:color="auto" w:fill="auto"/>
            <w:vAlign w:val="center"/>
            <w:hideMark/>
          </w:tcPr>
          <w:p w14:paraId="40B64EC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EVALUATION_RESULT</w:t>
            </w:r>
          </w:p>
        </w:tc>
      </w:tr>
      <w:tr w:rsidR="00324B1D" w14:paraId="7B1FDEBA"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404E072"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3</w:t>
            </w:r>
          </w:p>
        </w:tc>
        <w:tc>
          <w:tcPr>
            <w:tcW w:w="3140" w:type="dxa"/>
            <w:tcBorders>
              <w:top w:val="nil"/>
              <w:left w:val="nil"/>
              <w:bottom w:val="single" w:sz="4" w:space="0" w:color="auto"/>
              <w:right w:val="single" w:sz="4" w:space="0" w:color="auto"/>
            </w:tcBorders>
            <w:shd w:val="clear" w:color="auto" w:fill="auto"/>
            <w:noWrap/>
            <w:vAlign w:val="bottom"/>
            <w:hideMark/>
          </w:tcPr>
          <w:p w14:paraId="0A233E3F"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517BFA5"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1D4F9C6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B071D8"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4</w:t>
            </w:r>
          </w:p>
        </w:tc>
        <w:tc>
          <w:tcPr>
            <w:tcW w:w="3140" w:type="dxa"/>
            <w:tcBorders>
              <w:top w:val="nil"/>
              <w:left w:val="nil"/>
              <w:bottom w:val="single" w:sz="4" w:space="0" w:color="auto"/>
              <w:right w:val="single" w:sz="4" w:space="0" w:color="auto"/>
            </w:tcBorders>
            <w:shd w:val="clear" w:color="auto" w:fill="auto"/>
            <w:noWrap/>
            <w:vAlign w:val="bottom"/>
            <w:hideMark/>
          </w:tcPr>
          <w:p w14:paraId="5C0C3113"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CREATED_DATE</w:t>
            </w:r>
          </w:p>
        </w:tc>
        <w:tc>
          <w:tcPr>
            <w:tcW w:w="4980" w:type="dxa"/>
            <w:tcBorders>
              <w:top w:val="nil"/>
              <w:left w:val="nil"/>
              <w:bottom w:val="single" w:sz="4" w:space="0" w:color="auto"/>
              <w:right w:val="single" w:sz="4" w:space="0" w:color="auto"/>
            </w:tcBorders>
            <w:shd w:val="clear" w:color="auto" w:fill="auto"/>
            <w:vAlign w:val="center"/>
            <w:hideMark/>
          </w:tcPr>
          <w:p w14:paraId="5AC39C4A" w14:textId="77777777" w:rsidR="00324B1D" w:rsidRDefault="00324B1D" w:rsidP="00342C00">
            <w:pPr>
              <w:rPr>
                <w:rFonts w:ascii="Calibri" w:hAnsi="Calibri" w:cs="Calibri"/>
                <w:color w:val="000000"/>
                <w:sz w:val="20"/>
                <w:szCs w:val="20"/>
              </w:rPr>
            </w:pPr>
            <w:r>
              <w:rPr>
                <w:rFonts w:ascii="Calibri" w:hAnsi="Calibri"/>
                <w:color w:val="000000"/>
                <w:sz w:val="20"/>
                <w:szCs w:val="20"/>
              </w:rPr>
              <w:t> SYSDATE</w:t>
            </w:r>
          </w:p>
        </w:tc>
      </w:tr>
      <w:tr w:rsidR="00324B1D" w14:paraId="477E534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230B76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5</w:t>
            </w:r>
          </w:p>
        </w:tc>
        <w:tc>
          <w:tcPr>
            <w:tcW w:w="3140" w:type="dxa"/>
            <w:tcBorders>
              <w:top w:val="nil"/>
              <w:left w:val="nil"/>
              <w:bottom w:val="single" w:sz="4" w:space="0" w:color="auto"/>
              <w:right w:val="single" w:sz="4" w:space="0" w:color="auto"/>
            </w:tcBorders>
            <w:shd w:val="clear" w:color="auto" w:fill="auto"/>
            <w:noWrap/>
            <w:vAlign w:val="bottom"/>
            <w:hideMark/>
          </w:tcPr>
          <w:p w14:paraId="71F88790"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USER</w:t>
            </w:r>
          </w:p>
        </w:tc>
        <w:tc>
          <w:tcPr>
            <w:tcW w:w="4980" w:type="dxa"/>
            <w:tcBorders>
              <w:top w:val="nil"/>
              <w:left w:val="nil"/>
              <w:bottom w:val="single" w:sz="4" w:space="0" w:color="auto"/>
              <w:right w:val="single" w:sz="4" w:space="0" w:color="auto"/>
            </w:tcBorders>
            <w:shd w:val="clear" w:color="auto" w:fill="auto"/>
            <w:vAlign w:val="center"/>
            <w:hideMark/>
          </w:tcPr>
          <w:p w14:paraId="66759266"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sidRPr="009C0C29">
              <w:rPr>
                <w:rFonts w:ascii="Calibri" w:hAnsi="Calibri"/>
                <w:color w:val="000000"/>
                <w:sz w:val="20"/>
                <w:szCs w:val="20"/>
              </w:rPr>
              <w:t>'PERIOD_' || period.PERIOD || '_</w:t>
            </w:r>
            <w:r>
              <w:rPr>
                <w:rFonts w:ascii="Calibri" w:hAnsi="Calibri"/>
                <w:color w:val="000000"/>
                <w:sz w:val="20"/>
                <w:szCs w:val="20"/>
              </w:rPr>
              <w:t>TIME_</w:t>
            </w:r>
            <w:r w:rsidRPr="009C0C29">
              <w:rPr>
                <w:rFonts w:ascii="Calibri" w:hAnsi="Calibri"/>
                <w:color w:val="000000"/>
                <w:sz w:val="20"/>
                <w:szCs w:val="20"/>
              </w:rPr>
              <w:t xml:space="preserve">'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un</w:t>
            </w:r>
          </w:p>
        </w:tc>
      </w:tr>
      <w:tr w:rsidR="00324B1D" w14:paraId="0B35D59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44CDCA6"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6</w:t>
            </w:r>
          </w:p>
        </w:tc>
        <w:tc>
          <w:tcPr>
            <w:tcW w:w="3140" w:type="dxa"/>
            <w:tcBorders>
              <w:top w:val="nil"/>
              <w:left w:val="nil"/>
              <w:bottom w:val="single" w:sz="4" w:space="0" w:color="auto"/>
              <w:right w:val="single" w:sz="4" w:space="0" w:color="auto"/>
            </w:tcBorders>
            <w:shd w:val="clear" w:color="auto" w:fill="auto"/>
            <w:noWrap/>
            <w:vAlign w:val="bottom"/>
            <w:hideMark/>
          </w:tcPr>
          <w:p w14:paraId="23B9A5B2"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UPDATED_DATE</w:t>
            </w:r>
          </w:p>
        </w:tc>
        <w:tc>
          <w:tcPr>
            <w:tcW w:w="4980" w:type="dxa"/>
            <w:tcBorders>
              <w:top w:val="nil"/>
              <w:left w:val="nil"/>
              <w:bottom w:val="single" w:sz="4" w:space="0" w:color="auto"/>
              <w:right w:val="single" w:sz="4" w:space="0" w:color="auto"/>
            </w:tcBorders>
            <w:shd w:val="clear" w:color="auto" w:fill="auto"/>
            <w:vAlign w:val="center"/>
            <w:hideMark/>
          </w:tcPr>
          <w:p w14:paraId="24166BE4"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p>
        </w:tc>
      </w:tr>
      <w:tr w:rsidR="00324B1D" w14:paraId="6AAED0E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B4F811C"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7</w:t>
            </w:r>
          </w:p>
        </w:tc>
        <w:tc>
          <w:tcPr>
            <w:tcW w:w="3140" w:type="dxa"/>
            <w:tcBorders>
              <w:top w:val="nil"/>
              <w:left w:val="nil"/>
              <w:bottom w:val="single" w:sz="4" w:space="0" w:color="auto"/>
              <w:right w:val="single" w:sz="4" w:space="0" w:color="auto"/>
            </w:tcBorders>
            <w:shd w:val="clear" w:color="auto" w:fill="auto"/>
            <w:noWrap/>
            <w:vAlign w:val="bottom"/>
            <w:hideMark/>
          </w:tcPr>
          <w:p w14:paraId="2418C9B1"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w:t>
            </w:r>
          </w:p>
        </w:tc>
        <w:tc>
          <w:tcPr>
            <w:tcW w:w="4980" w:type="dxa"/>
            <w:tcBorders>
              <w:top w:val="nil"/>
              <w:left w:val="nil"/>
              <w:bottom w:val="single" w:sz="4" w:space="0" w:color="auto"/>
              <w:right w:val="single" w:sz="4" w:space="0" w:color="auto"/>
            </w:tcBorders>
            <w:shd w:val="clear" w:color="auto" w:fill="auto"/>
            <w:vAlign w:val="center"/>
            <w:hideMark/>
          </w:tcPr>
          <w:p w14:paraId="65FE5FD1"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w:t>
            </w:r>
          </w:p>
        </w:tc>
      </w:tr>
      <w:tr w:rsidR="00324B1D" w14:paraId="6A4178F9"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922BE7" w14:textId="77777777" w:rsidR="00324B1D" w:rsidRDefault="00324B1D" w:rsidP="00342C00">
            <w:pPr>
              <w:jc w:val="right"/>
              <w:rPr>
                <w:rFonts w:ascii="Calibri" w:hAnsi="Calibri" w:cs="Calibri"/>
                <w:color w:val="000000"/>
                <w:sz w:val="20"/>
                <w:szCs w:val="20"/>
              </w:rPr>
            </w:pPr>
            <w:r>
              <w:rPr>
                <w:rFonts w:ascii="Calibri" w:hAnsi="Calibri"/>
                <w:color w:val="000000"/>
                <w:sz w:val="20"/>
                <w:szCs w:val="20"/>
              </w:rPr>
              <w:t>38</w:t>
            </w:r>
          </w:p>
        </w:tc>
        <w:tc>
          <w:tcPr>
            <w:tcW w:w="3140" w:type="dxa"/>
            <w:tcBorders>
              <w:top w:val="nil"/>
              <w:left w:val="nil"/>
              <w:bottom w:val="single" w:sz="4" w:space="0" w:color="auto"/>
              <w:right w:val="single" w:sz="4" w:space="0" w:color="auto"/>
            </w:tcBorders>
            <w:shd w:val="clear" w:color="auto" w:fill="auto"/>
            <w:noWrap/>
            <w:vAlign w:val="bottom"/>
            <w:hideMark/>
          </w:tcPr>
          <w:p w14:paraId="35AB16E8" w14:textId="77777777" w:rsidR="00324B1D" w:rsidRDefault="00324B1D" w:rsidP="00342C00">
            <w:pPr>
              <w:rPr>
                <w:rFonts w:ascii="Calibri" w:hAnsi="Calibri" w:cs="Calibri"/>
                <w:color w:val="000000"/>
                <w:sz w:val="22"/>
                <w:szCs w:val="22"/>
              </w:rPr>
            </w:pPr>
            <w:r>
              <w:rPr>
                <w:rFonts w:ascii="Calibri" w:hAnsi="Calibri" w:cs="Calibri"/>
                <w:color w:val="000000"/>
                <w:sz w:val="22"/>
                <w:szCs w:val="22"/>
              </w:rPr>
              <w:t>FREQUENCY_UNIT</w:t>
            </w:r>
          </w:p>
        </w:tc>
        <w:tc>
          <w:tcPr>
            <w:tcW w:w="4980" w:type="dxa"/>
            <w:tcBorders>
              <w:top w:val="nil"/>
              <w:left w:val="nil"/>
              <w:bottom w:val="single" w:sz="4" w:space="0" w:color="auto"/>
              <w:right w:val="single" w:sz="4" w:space="0" w:color="auto"/>
            </w:tcBorders>
            <w:shd w:val="clear" w:color="auto" w:fill="auto"/>
            <w:vAlign w:val="center"/>
            <w:hideMark/>
          </w:tcPr>
          <w:p w14:paraId="7F9AA1E3" w14:textId="77777777" w:rsidR="00324B1D" w:rsidRDefault="00324B1D" w:rsidP="00342C00">
            <w:pPr>
              <w:rPr>
                <w:rFonts w:ascii="Calibri" w:hAnsi="Calibri" w:cs="Calibri"/>
                <w:color w:val="000000"/>
                <w:sz w:val="20"/>
                <w:szCs w:val="20"/>
              </w:rPr>
            </w:pPr>
            <w:r>
              <w:rPr>
                <w:rFonts w:ascii="Calibri" w:hAnsi="Calibri"/>
                <w:color w:val="000000"/>
                <w:sz w:val="20"/>
                <w:szCs w:val="20"/>
              </w:rPr>
              <w: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E4044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io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hAnsi="Calibri" w:cs="Calibri"/>
                <w:color w:val="000000"/>
                <w:sz w:val="22"/>
                <w:szCs w:val="22"/>
              </w:rPr>
              <w:t xml:space="preserve"> FREQUENCY_UNIT</w:t>
            </w:r>
          </w:p>
        </w:tc>
      </w:tr>
    </w:tbl>
    <w:p w14:paraId="6CCADDDE" w14:textId="77777777" w:rsidR="00324B1D" w:rsidRDefault="00324B1D" w:rsidP="00324B1D"/>
    <w:p w14:paraId="3DAE7FB1" w14:textId="77777777" w:rsidR="00324B1D" w:rsidRDefault="00324B1D" w:rsidP="00324B1D">
      <w:pPr>
        <w:ind w:left="720"/>
      </w:pPr>
      <w:r w:rsidRPr="00034C29">
        <w:t>ad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w:t>
      </w:r>
      <w:r w:rsidRPr="00034C2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4C29">
        <w:t>vào danh sác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plySanctionReports</w:t>
      </w:r>
    </w:p>
    <w:p w14:paraId="6A656E75" w14:textId="77777777" w:rsidR="00324B1D" w:rsidRDefault="00324B1D" w:rsidP="00324B1D"/>
    <w:p w14:paraId="504B717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ếu STATUS_REPORT =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DELE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gược lại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A0B0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put(ref, "Áp dụng chế tài với trạng thái ACTIVE")</w:t>
      </w:r>
    </w:p>
    <w:p w14:paraId="794BEE50"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027356"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0FA940" w14:textId="77777777" w:rsidR="00324B1D" w:rsidRDefault="00324B1D" w:rsidP="00324B1D">
      <w:pPr>
        <w:ind w:left="720"/>
      </w:pPr>
      <w:r>
        <w:t>B3 : Xác định Report_note và trạng thái đánh giá cho kỳ đánh giá và update kỳ đánh giá</w:t>
      </w:r>
    </w:p>
    <w:p w14:paraId="21DCAB3B" w14:textId="77777777" w:rsidR="00324B1D" w:rsidRDefault="00324B1D" w:rsidP="00324B1D"/>
    <w:p w14:paraId="29A1CC01"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xml:space="preserve">= số phần tử của HashMap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p w14:paraId="3F1C0679" w14:textId="77777777" w:rsidR="00324B1D" w:rsidRDefault="00324B1D" w:rsidP="00324B1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12E11" w14:textId="77777777" w:rsidR="00324B1D" w:rsidRDefault="00324B1D" w:rsidP="00324B1D">
      <w:pPr>
        <w:pStyle w:val="ListParagraph"/>
        <w:numPr>
          <w:ilvl w:val="0"/>
          <w:numId w:val="28"/>
        </w:numPr>
      </w:pPr>
      <w:r>
        <w:t xml:space="preserve">Xác định lại giá trị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p>
    <w:p w14:paraId="46C12169" w14:textId="77777777" w:rsidR="00324B1D" w:rsidRDefault="00324B1D" w:rsidP="00324B1D">
      <w:pPr>
        <w:pStyle w:val="ListParagraph"/>
      </w:pPr>
      <w:r>
        <w:lastRenderedPageBreak/>
        <w:t xml:space="preserve">for (String ref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w:t>
      </w:r>
      <w:r>
        <w:t>) {</w:t>
      </w:r>
    </w:p>
    <w:p w14:paraId="7A2B8DCF" w14:textId="77777777" w:rsidR="00324B1D" w:rsidRDefault="00324B1D" w:rsidP="00324B1D">
      <w:pPr>
        <w:pStyle w:val="ListParagraph"/>
      </w:pPr>
      <w:r>
        <w:t xml:space="preserve">                        if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get(ref) == null) {</w:t>
      </w:r>
    </w:p>
    <w:p w14:paraId="73EC4824"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1);</w:t>
      </w:r>
    </w:p>
    <w:p w14:paraId="4A98765A" w14:textId="77777777" w:rsidR="00324B1D" w:rsidRDefault="00324B1D" w:rsidP="00324B1D">
      <w:pPr>
        <w:pStyle w:val="ListParagraph"/>
      </w:pPr>
      <w:r>
        <w:t xml:space="preserve">                        } else {</w:t>
      </w:r>
    </w:p>
    <w:p w14:paraId="56013C7A" w14:textId="77777777" w:rsidR="00324B1D" w:rsidRDefault="00324B1D" w:rsidP="00324B1D">
      <w:pPr>
        <w:pStyle w:val="ListParagraph"/>
      </w:pPr>
      <w:r>
        <w:t xml:space="preserve">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t>.put(ref, numCheckMap.get(ref) + 1);</w:t>
      </w:r>
    </w:p>
    <w:p w14:paraId="0879EFBD" w14:textId="77777777" w:rsidR="00324B1D" w:rsidRDefault="00324B1D" w:rsidP="00324B1D">
      <w:pPr>
        <w:pStyle w:val="ListParagraph"/>
      </w:pPr>
      <w:r>
        <w:t xml:space="preserve">                        }</w:t>
      </w:r>
    </w:p>
    <w:p w14:paraId="48EEC9DA" w14:textId="77777777" w:rsidR="00324B1D" w:rsidRDefault="00324B1D" w:rsidP="00324B1D">
      <w:pPr>
        <w:pStyle w:val="ListParagraph"/>
      </w:pPr>
      <w:r>
        <w:t xml:space="preserve">                    }</w:t>
      </w:r>
    </w:p>
    <w:p w14:paraId="0BC27FC6" w14:textId="77777777" w:rsidR="00324B1D" w:rsidRDefault="00324B1D" w:rsidP="00324B1D">
      <w:pPr>
        <w:pStyle w:val="ListParagraph"/>
      </w:pPr>
    </w:p>
    <w:p w14:paraId="3FAC7EA9"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Period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CheckMap</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5783E7EB"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6509FE" w14:textId="77777777" w:rsidR="00324B1D" w:rsidRPr="00C84D67" w:rsidRDefault="00324B1D" w:rsidP="00324B1D">
      <w:pPr>
        <w:pStyle w:val="ListParagraph"/>
        <w:numPr>
          <w:ilvl w:val="0"/>
          <w:numId w:val="28"/>
        </w:numPr>
      </w:pPr>
      <w:r>
        <w:t xml:space="preserve">Xác định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p>
    <w:p w14:paraId="113D5D7F" w14:textId="77777777" w:rsidR="00324B1D" w:rsidRPr="0095118D" w:rsidRDefault="00324B1D" w:rsidP="00324B1D">
      <w:pPr>
        <w:pStyle w:val="ListParagraph"/>
      </w:pPr>
    </w:p>
    <w:p w14:paraId="7A388D4D"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95118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vert thành JsonString</w:t>
      </w:r>
    </w:p>
    <w:p w14:paraId="6691BDB4" w14:textId="77777777" w:rsidR="00324B1D" w:rsidRPr="00C84D67" w:rsidRDefault="00324B1D" w:rsidP="00324B1D">
      <w:pPr>
        <w:pStyle w:val="ListParagraph"/>
        <w:numPr>
          <w:ilvl w:val="0"/>
          <w:numId w:val="28"/>
        </w:numPr>
      </w:pPr>
      <w:r w:rsidRPr="00C84D67">
        <w:t>Xác định</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rtBatchId</w:t>
      </w:r>
    </w:p>
    <w:p w14:paraId="0027909D" w14:textId="77777777" w:rsidR="00324B1D" w:rsidRDefault="00324B1D" w:rsidP="00324B1D">
      <w:pPr>
        <w:pStyle w:val="ListParagraph"/>
      </w:pPr>
    </w:p>
    <w:p w14:paraId="08E391EF"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CESS' </w:t>
      </w:r>
      <w:r w:rsidRPr="00C84D67">
        <w:t xml:space="preserve">nếu số phần tử trong lis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stRefHasCheck   =  </w:t>
      </w:r>
      <w:r w:rsidRPr="00C84D67">
        <w:t xml:space="preserve">số phần tử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tractRefs </w:t>
      </w:r>
      <w:r w:rsidRPr="00C84D67">
        <w:t xml:space="preserve">ngược lại lấy giá trị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_CHECK'</w:t>
      </w:r>
    </w:p>
    <w:p w14:paraId="1D622876" w14:textId="77777777"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70648" w14:textId="53F36EFF" w:rsidR="00324B1D" w:rsidRDefault="00324B1D" w:rsidP="00324B1D">
      <w:pPr>
        <w:ind w:left="72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UPDATE TBL_PERIOD_EVALUATION SET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report_note = :</w:t>
      </w:r>
      <w:r w:rsidRPr="00A50DE1">
        <w:t xml:space="preserve">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Note</w:t>
      </w:r>
      <w:r w:rsidRPr="00C84D67">
        <w:t xml:space="preserve">, CHECK_PERIOD_REPORT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PeriodReport </w:t>
      </w:r>
      <w:r w:rsidRPr="00C84D67">
        <w:t xml:space="preserve">,REPORT_BATCH_ID = :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portBatchId  </w:t>
      </w:r>
      <w:r w:rsidRPr="00C84D67">
        <w:t xml:space="preserve">WHERE ID= </w:t>
      </w:r>
      <w:r w:rsidRPr="00C84D67">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w:t>
      </w:r>
      <w:r w:rsidRPr="00C84D67">
        <w:t>.ID</w:t>
      </w:r>
      <w:r w:rsidR="00DC29A5">
        <w:t>;</w:t>
      </w:r>
    </w:p>
    <w:p w14:paraId="5D78D76D" w14:textId="77777777" w:rsidR="00324B1D" w:rsidRDefault="00324B1D" w:rsidP="00324B1D">
      <w:pPr>
        <w:pStyle w:val="ListParagraph"/>
      </w:pPr>
    </w:p>
    <w:p w14:paraId="7FED5BE4" w14:textId="77777777" w:rsidR="00324B1D" w:rsidRDefault="00324B1D" w:rsidP="00324B1D">
      <w:pPr>
        <w:ind w:left="720"/>
      </w:pPr>
      <w:r>
        <w:t>B5 : Tạo các bản ghi báo cáo áp chế tài</w:t>
      </w:r>
    </w:p>
    <w:p w14:paraId="4FEB3E3A" w14:textId="77777777" w:rsidR="00324B1D" w:rsidRDefault="00324B1D" w:rsidP="00324B1D">
      <w:pPr>
        <w:ind w:left="720"/>
      </w:pPr>
    </w:p>
    <w:p w14:paraId="0EBF0F6A" w14:textId="77777777" w:rsidR="00324B1D" w:rsidRPr="00BA69BA" w:rsidRDefault="00324B1D" w:rsidP="00324B1D">
      <w:pPr>
        <w:ind w:left="720"/>
      </w:pPr>
      <w:r>
        <w:t xml:space="preserve">Sau khi For Loop dữ liệu các kỳ đánh giá sẽ tạo được 1 list các bản ghi báo cáo áp chế tài trong biến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lySanctionReports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ert list dữ liệu này vào bảng </w:t>
      </w:r>
      <w:r w:rsidRPr="00A50DE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bl_apply_sanction_repor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ữ liệu đã được xác định tại bước 3 )</w:t>
      </w:r>
    </w:p>
    <w:p w14:paraId="52BF0EE7" w14:textId="77777777" w:rsidR="00324B1D" w:rsidRPr="00A55F87" w:rsidRDefault="00324B1D" w:rsidP="00324B1D">
      <w:pPr>
        <w:pStyle w:val="ListParagraph"/>
      </w:pPr>
    </w:p>
    <w:p w14:paraId="06AB9301" w14:textId="77777777" w:rsidR="00324B1D" w:rsidRDefault="00324B1D" w:rsidP="00324B1D">
      <w:pPr>
        <w:pStyle w:val="Heading2"/>
      </w:pPr>
      <w:bookmarkStart w:id="210" w:name="_Báo_cáo_KPI"/>
      <w:bookmarkStart w:id="211" w:name="_Toc169019171"/>
      <w:bookmarkEnd w:id="210"/>
      <w:r>
        <w:t>Báo cáo KPI</w:t>
      </w:r>
      <w:bookmarkEnd w:id="211"/>
    </w:p>
    <w:p w14:paraId="7F335418" w14:textId="77777777" w:rsidR="00324B1D" w:rsidRDefault="00324B1D" w:rsidP="00324B1D">
      <w:pPr>
        <w:pStyle w:val="Heading3"/>
      </w:pPr>
      <w:bookmarkStart w:id="212" w:name="_Toc169019172"/>
      <w:r>
        <w:t>Mô tả nghiệp vụ</w:t>
      </w:r>
      <w:bookmarkEnd w:id="212"/>
    </w:p>
    <w:p w14:paraId="6F2E088A" w14:textId="77777777" w:rsidR="00324B1D" w:rsidRDefault="00324B1D" w:rsidP="00324B1D">
      <w:pPr>
        <w:pStyle w:val="Heading3"/>
      </w:pPr>
      <w:bookmarkStart w:id="213" w:name="_Toc169019173"/>
      <w:r>
        <w:t>Biểu đồ tuần tự</w:t>
      </w:r>
      <w:bookmarkEnd w:id="213"/>
    </w:p>
    <w:p w14:paraId="540A7EA8" w14:textId="77777777" w:rsidR="00324B1D" w:rsidRDefault="00324B1D" w:rsidP="00324B1D">
      <w:pPr>
        <w:pStyle w:val="Heading3"/>
      </w:pPr>
      <w:bookmarkStart w:id="214" w:name="_Toc169019174"/>
      <w:r>
        <w:t>Quy tắc xử lý dữ liệu</w:t>
      </w:r>
      <w:bookmarkEnd w:id="214"/>
    </w:p>
    <w:p w14:paraId="31A9DBDB" w14:textId="77777777" w:rsidR="00324B1D" w:rsidRDefault="00324B1D" w:rsidP="00324B1D"/>
    <w:p w14:paraId="5C643ED1" w14:textId="77777777" w:rsidR="00324B1D" w:rsidRDefault="00324B1D" w:rsidP="00324B1D">
      <w:r>
        <w:t xml:space="preserve">Dữ liệu báo cáo sẽ chạy theo tháng ngày đầu tiên của tháng sẽ lấy toàn bộ dữ liệu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là ngày đầu tiên của tháng trước, param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là ngày đầu tiên của tháng hiện tại</w:t>
      </w:r>
    </w:p>
    <w:p w14:paraId="0CCAC51A" w14:textId="77777777" w:rsidR="00324B1D" w:rsidRDefault="00324B1D" w:rsidP="00324B1D"/>
    <w:p w14:paraId="59F81C82" w14:textId="77777777" w:rsidR="00324B1D" w:rsidRDefault="00324B1D" w:rsidP="00324B1D">
      <w:r>
        <w:t xml:space="preserve">VD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FromDate </w:t>
      </w:r>
      <w:r>
        <w:t xml:space="preserve">= 2024-05-01 ; </w:t>
      </w:r>
      <w:r w:rsidRPr="00CE0AF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ToDate </w:t>
      </w:r>
      <w:r>
        <w:t xml:space="preserve">= 2024-06-01 </w:t>
      </w:r>
    </w:p>
    <w:p w14:paraId="1E6A8B8F" w14:textId="77777777" w:rsidR="00324B1D" w:rsidRDefault="00324B1D" w:rsidP="00324B1D"/>
    <w:p w14:paraId="7878A8BD" w14:textId="77777777" w:rsidR="00324B1D" w:rsidRDefault="00324B1D" w:rsidP="00324B1D"/>
    <w:p w14:paraId="47EE58EA" w14:textId="77777777" w:rsidR="00324B1D" w:rsidRDefault="00324B1D" w:rsidP="00324B1D">
      <w:r>
        <w:t>Lấy danh sách đơn vị ( coCodes )</w:t>
      </w:r>
    </w:p>
    <w:p w14:paraId="1DD5E566" w14:textId="77777777" w:rsidR="00324B1D" w:rsidRDefault="00324B1D" w:rsidP="00324B1D"/>
    <w:p w14:paraId="31CE2C1C" w14:textId="77777777" w:rsidR="00324B1D" w:rsidRDefault="00324B1D" w:rsidP="00324B1D"/>
    <w:p w14:paraId="4D7EEE89" w14:textId="77777777" w:rsidR="00324B1D" w:rsidRDefault="00324B1D" w:rsidP="00324B1D">
      <w:pPr>
        <w:ind w:firstLine="720"/>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w:t>
      </w:r>
      <w:r w:rsidRPr="0058515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p>
    <w:p w14:paraId="1991D8BC" w14:textId="77777777" w:rsidR="00324B1D" w:rsidRDefault="00324B1D" w:rsidP="00324B1D">
      <w:pPr>
        <w:ind w:left="1440"/>
      </w:pPr>
      <w:r>
        <w:t xml:space="preserve">SELECT * FROM KSSCT.ad_unit </w:t>
      </w:r>
    </w:p>
    <w:p w14:paraId="0B346B68" w14:textId="777FF407" w:rsidR="00324B1D" w:rsidRDefault="00324B1D" w:rsidP="00324B1D">
      <w:pPr>
        <w:ind w:left="1440"/>
      </w:pPr>
      <w:r>
        <w:t>WHERE STATUS = 'ACTIVE' GROUP BY unit_code</w:t>
      </w:r>
      <w:r w:rsidR="00906FA3">
        <w:t>;</w:t>
      </w:r>
    </w:p>
    <w:p w14:paraId="750936B7" w14:textId="77777777" w:rsidR="00324B1D" w:rsidRPr="00CE0AF4" w:rsidRDefault="00324B1D" w:rsidP="00324B1D"/>
    <w:p w14:paraId="7D8504AF" w14:textId="77777777" w:rsidR="00324B1D" w:rsidRDefault="00324B1D" w:rsidP="00324B1D">
      <w:pPr>
        <w:pStyle w:val="Heading4"/>
      </w:pPr>
      <w:bookmarkStart w:id="215" w:name="_Toc169019175"/>
      <w:r>
        <w:t>Xử lý và cập nhật dữ liệu báo cáo KPI theo từng đơn vị</w:t>
      </w:r>
      <w:bookmarkEnd w:id="215"/>
    </w:p>
    <w:p w14:paraId="7311B7AA" w14:textId="77777777" w:rsidR="00324B1D" w:rsidRDefault="00324B1D" w:rsidP="00324B1D">
      <w:pPr>
        <w:ind w:left="720"/>
      </w:pPr>
      <w:r>
        <w:t xml:space="preserve">p_co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UNIT_CODE</w:t>
      </w:r>
    </w:p>
    <w:p w14:paraId="09BFEBF9" w14:textId="77777777" w:rsidR="00324B1D" w:rsidRDefault="00324B1D" w:rsidP="00324B1D">
      <w:r>
        <w:tab/>
        <w:t xml:space="preserve">p_area_code =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Unit.AREA_CODE</w:t>
      </w:r>
    </w:p>
    <w:p w14:paraId="22CC62A3" w14:textId="77777777" w:rsidR="00324B1D" w:rsidRDefault="00324B1D" w:rsidP="00324B1D">
      <w:pPr>
        <w:pStyle w:val="ListParagraph"/>
        <w:numPr>
          <w:ilvl w:val="0"/>
          <w:numId w:val="28"/>
        </w:numPr>
      </w:pPr>
      <w:r>
        <w:t xml:space="preserve">Lấy tổng số bản ghi kỳ đánh giá </w:t>
      </w:r>
    </w:p>
    <w:p w14:paraId="15F0BD04" w14:textId="77777777" w:rsidR="00324B1D" w:rsidRDefault="00324B1D" w:rsidP="00324B1D">
      <w:pPr>
        <w:pStyle w:val="ListParagraph"/>
      </w:pPr>
    </w:p>
    <w:p w14:paraId="4F9005F7" w14:textId="77777777" w:rsidR="00324B1D"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r>
        <w:t>= SELECT COUNT(*)</w:t>
      </w:r>
    </w:p>
    <w:p w14:paraId="6341A175" w14:textId="77777777" w:rsidR="00324B1D" w:rsidRDefault="00324B1D" w:rsidP="00324B1D">
      <w:pPr>
        <w:pStyle w:val="ListParagraph"/>
      </w:pPr>
      <w:r>
        <w:t xml:space="preserve">                    from TBL_PERIOD_EVALUATION</w:t>
      </w:r>
    </w:p>
    <w:p w14:paraId="67DBDF57" w14:textId="77777777" w:rsidR="00324B1D" w:rsidRDefault="00324B1D" w:rsidP="00324B1D">
      <w:pPr>
        <w:pStyle w:val="ListParagraph"/>
      </w:pPr>
      <w:r>
        <w:t xml:space="preserve">                    where CO_CODE = :p_co_code</w:t>
      </w:r>
    </w:p>
    <w:p w14:paraId="791404A3" w14:textId="77777777" w:rsidR="00324B1D" w:rsidRDefault="00324B1D" w:rsidP="00324B1D">
      <w:pPr>
        <w:pStyle w:val="ListParagraph"/>
      </w:pPr>
      <w:r>
        <w:t xml:space="preserve">                      and cast(EVALUATION_DATE as date) &gt;= to_date(:p_from_date, 'YYYY-MM-DD HH24:MI:SS')</w:t>
      </w:r>
    </w:p>
    <w:p w14:paraId="1002E0F9" w14:textId="77777777" w:rsidR="00324B1D" w:rsidRDefault="00324B1D" w:rsidP="00324B1D">
      <w:pPr>
        <w:pStyle w:val="ListParagraph"/>
      </w:pPr>
      <w:r>
        <w:t xml:space="preserve">                      and cast(EVALUATION_DATE as date) &lt; to_date(:p_to_date, 'YYYY-MM-DD HH24:MI:SS')</w:t>
      </w:r>
    </w:p>
    <w:p w14:paraId="597D5865" w14:textId="58A123FF" w:rsidR="00324B1D" w:rsidRDefault="00324B1D" w:rsidP="00324B1D">
      <w:pPr>
        <w:pStyle w:val="ListParagrap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and (STATUS is null or STATUS &lt;&gt; 'STOP_FOLLOW')</w:t>
      </w:r>
      <w:r w:rsidR="00906F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8B4ED6A" w14:textId="77777777" w:rsidR="00324B1D" w:rsidRPr="00E73438" w:rsidRDefault="00324B1D" w:rsidP="00324B1D">
      <w:pPr>
        <w:pStyle w:val="ListParagraph"/>
        <w:numPr>
          <w:ilvl w:val="0"/>
          <w:numId w:val="28"/>
        </w:numPr>
      </w:pPr>
      <w:r w:rsidRPr="00E73438">
        <w:t>Lấy tổng só bản ghi đánh giá tuân thủ</w:t>
      </w:r>
    </w:p>
    <w:p w14:paraId="1004C35E" w14:textId="77777777" w:rsidR="00324B1D" w:rsidRPr="00435CEE" w:rsidRDefault="00324B1D" w:rsidP="00324B1D">
      <w:pPr>
        <w:pStyle w:val="ListParagraph"/>
      </w:pPr>
      <w:r w:rsidRPr="00435CE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435CEE">
        <w:t>SELECT COUNT(*)</w:t>
      </w:r>
    </w:p>
    <w:p w14:paraId="21C7A80B" w14:textId="77777777" w:rsidR="00324B1D" w:rsidRPr="00435CEE" w:rsidRDefault="00324B1D" w:rsidP="00324B1D">
      <w:pPr>
        <w:pStyle w:val="ListParagraph"/>
      </w:pPr>
      <w:r w:rsidRPr="00435CEE">
        <w:t xml:space="preserve">                    from TBL_PERIOD_EVALUATION</w:t>
      </w:r>
    </w:p>
    <w:p w14:paraId="03867EFF" w14:textId="77777777" w:rsidR="00324B1D" w:rsidRPr="00435CEE" w:rsidRDefault="00324B1D" w:rsidP="00324B1D">
      <w:pPr>
        <w:pStyle w:val="ListParagraph"/>
      </w:pPr>
      <w:r w:rsidRPr="00435CEE">
        <w:t xml:space="preserve">                    where CO_CODE = :p_co_code</w:t>
      </w:r>
    </w:p>
    <w:p w14:paraId="59C2BDAC" w14:textId="77777777" w:rsidR="00324B1D" w:rsidRPr="00435CEE" w:rsidRDefault="00324B1D" w:rsidP="00324B1D">
      <w:pPr>
        <w:pStyle w:val="ListParagraph"/>
      </w:pPr>
      <w:r w:rsidRPr="00435CEE">
        <w:t xml:space="preserve">                      and cast(EVALUATION_DATE as date) &gt;= to_date(:p_from_date, 'YYYY-MM-DD HH24:MI:SS')</w:t>
      </w:r>
    </w:p>
    <w:p w14:paraId="1EF362CD" w14:textId="77777777" w:rsidR="00324B1D" w:rsidRPr="00435CEE" w:rsidRDefault="00324B1D" w:rsidP="00324B1D">
      <w:pPr>
        <w:pStyle w:val="ListParagraph"/>
      </w:pPr>
      <w:r w:rsidRPr="00435CEE">
        <w:t xml:space="preserve">                      and cast(EVALUATION_DATE as date) &lt; to_date(:p_to_date, 'YYYY-MM-DD HH24:MI:SS')</w:t>
      </w:r>
    </w:p>
    <w:p w14:paraId="7A221ADA" w14:textId="77777777" w:rsidR="00324B1D" w:rsidRPr="00435CEE" w:rsidRDefault="00324B1D" w:rsidP="00324B1D">
      <w:pPr>
        <w:pStyle w:val="ListParagraph"/>
      </w:pPr>
      <w:r w:rsidRPr="00435CEE">
        <w:t xml:space="preserve">                      and (STATUS is null or STATUS &lt;&gt; 'STOP_FOLLOW') </w:t>
      </w:r>
    </w:p>
    <w:p w14:paraId="096D08DF" w14:textId="38EED0FF" w:rsidR="00324B1D" w:rsidRDefault="00324B1D" w:rsidP="00324B1D">
      <w:pPr>
        <w:pStyle w:val="ListParagraph"/>
      </w:pPr>
      <w:r w:rsidRPr="00435CEE">
        <w:t xml:space="preserve">                      and evaluation_result = 'FOLLOW'</w:t>
      </w:r>
      <w:r w:rsidR="00906FA3">
        <w:t>;</w:t>
      </w:r>
    </w:p>
    <w:p w14:paraId="36FA073D" w14:textId="77777777" w:rsidR="00324B1D" w:rsidRDefault="00324B1D" w:rsidP="00324B1D">
      <w:pPr>
        <w:pStyle w:val="ListParagraph"/>
      </w:pPr>
    </w:p>
    <w:p w14:paraId="30F479CA" w14:textId="77777777" w:rsidR="00324B1D" w:rsidRPr="00435CEE" w:rsidRDefault="00324B1D" w:rsidP="00324B1D">
      <w:pPr>
        <w:pStyle w:val="ListParagraph"/>
      </w:pPr>
    </w:p>
    <w:p w14:paraId="2DF110ED" w14:textId="77777777" w:rsidR="00324B1D" w:rsidRDefault="00324B1D" w:rsidP="00324B1D">
      <w:pPr>
        <w:pStyle w:val="Heading5"/>
      </w:pPr>
      <w:bookmarkStart w:id="216" w:name="_Toc169019176"/>
      <w:r>
        <w:t>Tính và lưu dữ liệu KPI với trường hợp không có dữ liệu KPI trong năm</w:t>
      </w:r>
      <w:bookmarkEnd w:id="216"/>
    </w:p>
    <w:p w14:paraId="14232612" w14:textId="77777777" w:rsidR="00324B1D" w:rsidRDefault="00324B1D" w:rsidP="00324B1D"/>
    <w:p w14:paraId="23784F71" w14:textId="77777777" w:rsidR="00324B1D" w:rsidRDefault="00324B1D" w:rsidP="00324B1D">
      <w:r>
        <w:t xml:space="preserve">*) Trường hợp này xảy ra khi ngày chạy tạo dữ liệu báo cáo là Tháng 2 ( Lấy dữ liệu tháng 1 để tạo báo cáo ) </w:t>
      </w:r>
      <w:r>
        <w:sym w:font="Wingdings" w:char="F0E8"/>
      </w:r>
      <w:r>
        <w:t xml:space="preserve"> dữ liệu KPI trong năm chưa có</w:t>
      </w:r>
    </w:p>
    <w:p w14:paraId="598C5FCA" w14:textId="77777777" w:rsidR="00324B1D" w:rsidRDefault="00324B1D" w:rsidP="00324B1D"/>
    <w:p w14:paraId="7943BBFE" w14:textId="77777777" w:rsidR="00324B1D" w:rsidRDefault="00324B1D" w:rsidP="00324B1D">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w:t>
      </w:r>
      <w:r>
        <w:t>= SELECT *</w:t>
      </w:r>
    </w:p>
    <w:p w14:paraId="369009E4" w14:textId="77777777" w:rsidR="00324B1D" w:rsidRDefault="00324B1D" w:rsidP="00324B1D">
      <w:r>
        <w:t xml:space="preserve">            from TBL_KPI_REPORT</w:t>
      </w:r>
    </w:p>
    <w:p w14:paraId="4ED84B2A" w14:textId="77777777" w:rsidR="00324B1D" w:rsidRDefault="00324B1D" w:rsidP="00324B1D">
      <w:r>
        <w:t xml:space="preserve">             where CO_CODE = :p_co_code</w:t>
      </w:r>
    </w:p>
    <w:p w14:paraId="5AC87435" w14:textId="77777777" w:rsidR="00324B1D" w:rsidRPr="00E73438" w:rsidRDefault="00324B1D" w:rsidP="00324B1D">
      <w:r>
        <w:t xml:space="preserve">            and (MONTH_YEAR = (EXTRACT(YEAR FROM SYSDATE) -1 || '-12-01'))</w:t>
      </w:r>
    </w:p>
    <w:p w14:paraId="571EE8F3" w14:textId="77777777" w:rsidR="00324B1D" w:rsidRDefault="00324B1D" w:rsidP="00324B1D"/>
    <w:p w14:paraId="57DB87FF" w14:textId="77777777" w:rsidR="00324B1D" w:rsidRDefault="00324B1D" w:rsidP="00324B1D">
      <w:r>
        <w:t xml:space="preserve">Mapping thông tin các trường bảng TBL_KPI_REPORT và insert vào DB như sau : </w:t>
      </w:r>
    </w:p>
    <w:p w14:paraId="1BFD13B0" w14:textId="77777777" w:rsidR="00324B1D" w:rsidRDefault="00324B1D" w:rsidP="00324B1D"/>
    <w:tbl>
      <w:tblPr>
        <w:tblW w:w="8880" w:type="dxa"/>
        <w:tblInd w:w="-5" w:type="dxa"/>
        <w:tblLook w:val="04A0" w:firstRow="1" w:lastRow="0" w:firstColumn="1" w:lastColumn="0" w:noHBand="0" w:noVBand="1"/>
      </w:tblPr>
      <w:tblGrid>
        <w:gridCol w:w="760"/>
        <w:gridCol w:w="3140"/>
        <w:gridCol w:w="4980"/>
      </w:tblGrid>
      <w:tr w:rsidR="00324B1D" w:rsidRPr="00174E23" w14:paraId="3AEE54ED"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6E8F671" w14:textId="77777777" w:rsidR="00324B1D" w:rsidRPr="00174E23" w:rsidRDefault="00324B1D" w:rsidP="00342C00">
            <w:pPr>
              <w:rPr>
                <w:color w:val="006100"/>
                <w:sz w:val="20"/>
                <w:szCs w:val="20"/>
              </w:rPr>
            </w:pPr>
            <w:r w:rsidRPr="00174E23">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42432D09" w14:textId="77777777" w:rsidR="00324B1D" w:rsidRPr="00174E23" w:rsidRDefault="00324B1D" w:rsidP="00342C00">
            <w:pPr>
              <w:rPr>
                <w:color w:val="006100"/>
                <w:sz w:val="20"/>
                <w:szCs w:val="20"/>
              </w:rPr>
            </w:pPr>
            <w:r w:rsidRPr="00174E23">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26237FE6" w14:textId="77777777" w:rsidR="00324B1D" w:rsidRPr="00174E23" w:rsidRDefault="00324B1D" w:rsidP="00342C00">
            <w:pPr>
              <w:rPr>
                <w:color w:val="006100"/>
                <w:sz w:val="20"/>
                <w:szCs w:val="20"/>
              </w:rPr>
            </w:pPr>
            <w:r w:rsidRPr="00174E23">
              <w:rPr>
                <w:color w:val="006100"/>
                <w:sz w:val="20"/>
                <w:szCs w:val="20"/>
              </w:rPr>
              <w:t>Giá trị</w:t>
            </w:r>
          </w:p>
        </w:tc>
      </w:tr>
      <w:tr w:rsidR="00324B1D" w:rsidRPr="00174E23" w14:paraId="0514A1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43CCEAE" w14:textId="77777777" w:rsidR="00324B1D" w:rsidRPr="00174E23" w:rsidRDefault="00324B1D" w:rsidP="00342C00">
            <w:pPr>
              <w:jc w:val="right"/>
              <w:rPr>
                <w:color w:val="000000"/>
                <w:sz w:val="20"/>
                <w:szCs w:val="20"/>
              </w:rPr>
            </w:pPr>
            <w:r w:rsidRPr="00174E23">
              <w:rPr>
                <w:color w:val="000000"/>
                <w:sz w:val="20"/>
                <w:szCs w:val="20"/>
              </w:rPr>
              <w:lastRenderedPageBreak/>
              <w:t>1</w:t>
            </w:r>
          </w:p>
        </w:tc>
        <w:tc>
          <w:tcPr>
            <w:tcW w:w="3140" w:type="dxa"/>
            <w:tcBorders>
              <w:top w:val="nil"/>
              <w:left w:val="nil"/>
              <w:bottom w:val="single" w:sz="4" w:space="0" w:color="auto"/>
              <w:right w:val="single" w:sz="4" w:space="0" w:color="auto"/>
            </w:tcBorders>
            <w:shd w:val="clear" w:color="auto" w:fill="auto"/>
            <w:noWrap/>
            <w:vAlign w:val="bottom"/>
            <w:hideMark/>
          </w:tcPr>
          <w:p w14:paraId="0BD1C719" w14:textId="77777777" w:rsidR="00324B1D" w:rsidRPr="00174E23" w:rsidRDefault="00324B1D" w:rsidP="00342C00">
            <w:pPr>
              <w:rPr>
                <w:color w:val="000000"/>
                <w:sz w:val="20"/>
                <w:szCs w:val="20"/>
              </w:rPr>
            </w:pPr>
            <w:r w:rsidRPr="00174E23">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09CFD46A" w14:textId="77777777" w:rsidR="00324B1D" w:rsidRPr="00174E23" w:rsidRDefault="00324B1D" w:rsidP="00342C00">
            <w:pPr>
              <w:rPr>
                <w:color w:val="000000"/>
                <w:sz w:val="20"/>
                <w:szCs w:val="20"/>
              </w:rPr>
            </w:pPr>
            <w:r w:rsidRPr="00174E23">
              <w:rPr>
                <w:color w:val="000000"/>
                <w:sz w:val="20"/>
                <w:szCs w:val="20"/>
              </w:rPr>
              <w:t>Random UUID</w:t>
            </w:r>
          </w:p>
        </w:tc>
      </w:tr>
      <w:tr w:rsidR="00324B1D" w:rsidRPr="00174E23" w14:paraId="69EB2CD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781DCF" w14:textId="77777777" w:rsidR="00324B1D" w:rsidRPr="00174E23" w:rsidRDefault="00324B1D" w:rsidP="00342C00">
            <w:pPr>
              <w:jc w:val="right"/>
              <w:rPr>
                <w:color w:val="000000"/>
                <w:sz w:val="20"/>
                <w:szCs w:val="20"/>
              </w:rPr>
            </w:pPr>
            <w:r w:rsidRPr="00174E23">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321C353D" w14:textId="77777777" w:rsidR="00324B1D" w:rsidRPr="00174E23" w:rsidRDefault="00324B1D" w:rsidP="00342C00">
            <w:pPr>
              <w:rPr>
                <w:color w:val="000000"/>
                <w:sz w:val="20"/>
                <w:szCs w:val="20"/>
              </w:rPr>
            </w:pPr>
            <w:r w:rsidRPr="00174E23">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7F3330F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174E23" w14:paraId="34B0787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E24AA64" w14:textId="77777777" w:rsidR="00324B1D" w:rsidRPr="00174E23" w:rsidRDefault="00324B1D" w:rsidP="00342C00">
            <w:pPr>
              <w:jc w:val="right"/>
              <w:rPr>
                <w:color w:val="000000"/>
                <w:sz w:val="20"/>
                <w:szCs w:val="20"/>
              </w:rPr>
            </w:pPr>
            <w:r w:rsidRPr="00174E23">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5FA9C08D" w14:textId="77777777" w:rsidR="00324B1D" w:rsidRPr="00174E23" w:rsidRDefault="00324B1D" w:rsidP="00342C00">
            <w:pPr>
              <w:rPr>
                <w:color w:val="000000"/>
                <w:sz w:val="20"/>
                <w:szCs w:val="20"/>
              </w:rPr>
            </w:pPr>
            <w:r w:rsidRPr="00174E23">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0E4CD5BD"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56D9ED8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1097D82" w14:textId="77777777" w:rsidR="00324B1D" w:rsidRPr="00174E23" w:rsidRDefault="00324B1D" w:rsidP="00342C00">
            <w:pPr>
              <w:jc w:val="right"/>
              <w:rPr>
                <w:color w:val="000000"/>
                <w:sz w:val="20"/>
                <w:szCs w:val="20"/>
              </w:rPr>
            </w:pPr>
            <w:r w:rsidRPr="00174E23">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1420EB1A" w14:textId="77777777" w:rsidR="00324B1D" w:rsidRPr="00174E23" w:rsidRDefault="00324B1D" w:rsidP="00342C00">
            <w:pPr>
              <w:rPr>
                <w:color w:val="000000"/>
                <w:sz w:val="20"/>
                <w:szCs w:val="20"/>
              </w:rPr>
            </w:pPr>
            <w:r w:rsidRPr="00174E23">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4DE7F61F" w14:textId="77777777" w:rsidR="00324B1D" w:rsidRPr="00174E23" w:rsidRDefault="00324B1D" w:rsidP="00342C00">
            <w:pPr>
              <w:rPr>
                <w:color w:val="000000"/>
                <w:sz w:val="20"/>
                <w:szCs w:val="20"/>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174E23" w14:paraId="2B399FF1"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17983CD" w14:textId="77777777" w:rsidR="00324B1D" w:rsidRPr="00174E23" w:rsidRDefault="00324B1D" w:rsidP="00342C00">
            <w:pPr>
              <w:jc w:val="right"/>
              <w:rPr>
                <w:color w:val="000000"/>
                <w:sz w:val="20"/>
                <w:szCs w:val="20"/>
              </w:rPr>
            </w:pPr>
            <w:r w:rsidRPr="00174E23">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2DC1EE58" w14:textId="77777777" w:rsidR="00324B1D" w:rsidRPr="00174E23" w:rsidRDefault="00324B1D" w:rsidP="00342C00">
            <w:pPr>
              <w:rPr>
                <w:color w:val="000000"/>
                <w:sz w:val="20"/>
                <w:szCs w:val="20"/>
              </w:rPr>
            </w:pPr>
            <w:r w:rsidRPr="00174E23">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03E17985"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BFF903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4D36BD" w14:textId="77777777" w:rsidR="00324B1D" w:rsidRPr="00174E23" w:rsidRDefault="00324B1D" w:rsidP="00342C00">
            <w:pPr>
              <w:rPr>
                <w:color w:val="000000"/>
                <w:sz w:val="20"/>
                <w:szCs w:val="20"/>
              </w:rPr>
            </w:pPr>
            <w:r w:rsidRPr="00174E23">
              <w:rPr>
                <w:color w:val="000000"/>
                <w:sz w:val="20"/>
                <w:szCs w:val="20"/>
              </w:rPr>
              <w:t>(</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174E23" w14:paraId="27063CD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5CB9ABA1" w14:textId="77777777" w:rsidR="00324B1D" w:rsidRPr="00174E23" w:rsidRDefault="00324B1D" w:rsidP="00342C00">
            <w:pPr>
              <w:jc w:val="right"/>
              <w:rPr>
                <w:color w:val="000000"/>
                <w:sz w:val="20"/>
                <w:szCs w:val="20"/>
              </w:rPr>
            </w:pPr>
            <w:r w:rsidRPr="00174E23">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9FA197A" w14:textId="77777777" w:rsidR="00324B1D" w:rsidRPr="00174E23" w:rsidRDefault="00324B1D" w:rsidP="00342C00">
            <w:pPr>
              <w:rPr>
                <w:color w:val="000000"/>
                <w:sz w:val="20"/>
                <w:szCs w:val="20"/>
              </w:rPr>
            </w:pPr>
            <w:r w:rsidRPr="00174E23">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6AB03CE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061E479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ADFAA5" w14:textId="77777777" w:rsidR="00324B1D" w:rsidRPr="00174E23" w:rsidRDefault="00324B1D" w:rsidP="00342C00">
            <w:pPr>
              <w:rPr>
                <w:color w:val="000000"/>
                <w:sz w:val="20"/>
                <w:szCs w:val="20"/>
              </w:rPr>
            </w:pPr>
            <w:r w:rsidRPr="00174E23">
              <w:rPr>
                <w:color w:val="000000"/>
                <w:sz w:val="20"/>
                <w:szCs w:val="20"/>
              </w:rPr>
              <w:t xml:space="preserve">0 &lt;= VIOLATION_RATE &lt;= 10 </w:t>
            </w:r>
            <w:r w:rsidRPr="00174E23">
              <w:rPr>
                <w:color w:val="000000"/>
                <w:sz w:val="20"/>
                <w:szCs w:val="20"/>
              </w:rPr>
              <w:sym w:font="Wingdings" w:char="F0E0"/>
            </w:r>
            <w:r w:rsidRPr="00174E23">
              <w:rPr>
                <w:color w:val="000000"/>
                <w:sz w:val="20"/>
                <w:szCs w:val="20"/>
              </w:rPr>
              <w:t xml:space="preserve"> 10</w:t>
            </w:r>
          </w:p>
          <w:p w14:paraId="77757703" w14:textId="77777777" w:rsidR="00324B1D" w:rsidRPr="00174E23" w:rsidRDefault="00324B1D" w:rsidP="00342C00">
            <w:pPr>
              <w:rPr>
                <w:color w:val="000000"/>
                <w:sz w:val="20"/>
                <w:szCs w:val="20"/>
              </w:rPr>
            </w:pPr>
            <w:r w:rsidRPr="00174E23">
              <w:rPr>
                <w:color w:val="000000"/>
                <w:sz w:val="20"/>
                <w:szCs w:val="20"/>
              </w:rPr>
              <w:t xml:space="preserve">10 &lt; VIOLATION_RATE &lt;= 20 </w:t>
            </w:r>
            <w:r w:rsidRPr="00174E23">
              <w:rPr>
                <w:color w:val="000000"/>
                <w:sz w:val="20"/>
                <w:szCs w:val="20"/>
              </w:rPr>
              <w:sym w:font="Wingdings" w:char="F0E0"/>
            </w:r>
            <w:r w:rsidRPr="00174E23">
              <w:rPr>
                <w:color w:val="000000"/>
                <w:sz w:val="20"/>
                <w:szCs w:val="20"/>
              </w:rPr>
              <w:t xml:space="preserve"> 9</w:t>
            </w:r>
          </w:p>
          <w:p w14:paraId="70639D95" w14:textId="77777777" w:rsidR="00324B1D" w:rsidRPr="00174E23" w:rsidRDefault="00324B1D" w:rsidP="00342C00">
            <w:pPr>
              <w:rPr>
                <w:color w:val="000000"/>
                <w:sz w:val="20"/>
                <w:szCs w:val="20"/>
              </w:rPr>
            </w:pPr>
            <w:r w:rsidRPr="00174E23">
              <w:rPr>
                <w:color w:val="000000"/>
                <w:sz w:val="20"/>
                <w:szCs w:val="20"/>
              </w:rPr>
              <w:t xml:space="preserve">20 &lt; VIOLATION_RATE &lt;= 30 </w:t>
            </w:r>
            <w:r w:rsidRPr="00174E23">
              <w:rPr>
                <w:color w:val="000000"/>
                <w:sz w:val="20"/>
                <w:szCs w:val="20"/>
              </w:rPr>
              <w:sym w:font="Wingdings" w:char="F0E0"/>
            </w:r>
            <w:r w:rsidRPr="00174E23">
              <w:rPr>
                <w:color w:val="000000"/>
                <w:sz w:val="20"/>
                <w:szCs w:val="20"/>
              </w:rPr>
              <w:t xml:space="preserve"> 8</w:t>
            </w:r>
          </w:p>
          <w:p w14:paraId="38A141C2" w14:textId="77777777" w:rsidR="00324B1D" w:rsidRPr="00174E23" w:rsidRDefault="00324B1D" w:rsidP="00342C00">
            <w:pPr>
              <w:rPr>
                <w:color w:val="000000"/>
                <w:sz w:val="20"/>
                <w:szCs w:val="20"/>
              </w:rPr>
            </w:pPr>
            <w:r w:rsidRPr="00174E23">
              <w:rPr>
                <w:color w:val="000000"/>
                <w:sz w:val="20"/>
                <w:szCs w:val="20"/>
              </w:rPr>
              <w:t xml:space="preserve">30 &lt; VIOLATION_RATE &lt;= 40 </w:t>
            </w:r>
            <w:r w:rsidRPr="00174E23">
              <w:rPr>
                <w:color w:val="000000"/>
                <w:sz w:val="20"/>
                <w:szCs w:val="20"/>
              </w:rPr>
              <w:sym w:font="Wingdings" w:char="F0E0"/>
            </w:r>
            <w:r w:rsidRPr="00174E23">
              <w:rPr>
                <w:color w:val="000000"/>
                <w:sz w:val="20"/>
                <w:szCs w:val="20"/>
              </w:rPr>
              <w:t xml:space="preserve"> 7</w:t>
            </w:r>
          </w:p>
          <w:p w14:paraId="1D648738" w14:textId="77777777" w:rsidR="00324B1D" w:rsidRPr="00174E23" w:rsidRDefault="00324B1D" w:rsidP="00342C00">
            <w:pPr>
              <w:rPr>
                <w:color w:val="000000"/>
                <w:sz w:val="20"/>
                <w:szCs w:val="20"/>
              </w:rPr>
            </w:pPr>
            <w:r w:rsidRPr="00174E23">
              <w:rPr>
                <w:color w:val="000000"/>
                <w:sz w:val="20"/>
                <w:szCs w:val="20"/>
              </w:rPr>
              <w:t xml:space="preserve">40 &lt; VIOLATION_RATE &lt;= 50 </w:t>
            </w:r>
            <w:r w:rsidRPr="00174E23">
              <w:rPr>
                <w:color w:val="000000"/>
                <w:sz w:val="20"/>
                <w:szCs w:val="20"/>
              </w:rPr>
              <w:sym w:font="Wingdings" w:char="F0E0"/>
            </w:r>
            <w:r w:rsidRPr="00174E23">
              <w:rPr>
                <w:color w:val="000000"/>
                <w:sz w:val="20"/>
                <w:szCs w:val="20"/>
              </w:rPr>
              <w:t xml:space="preserve"> 6</w:t>
            </w:r>
          </w:p>
          <w:p w14:paraId="34A43DB8" w14:textId="77777777" w:rsidR="00324B1D" w:rsidRPr="00174E23" w:rsidRDefault="00324B1D" w:rsidP="00342C00">
            <w:pPr>
              <w:rPr>
                <w:color w:val="000000"/>
                <w:sz w:val="20"/>
                <w:szCs w:val="20"/>
              </w:rPr>
            </w:pPr>
            <w:r w:rsidRPr="00174E23">
              <w:rPr>
                <w:color w:val="000000"/>
                <w:sz w:val="20"/>
                <w:szCs w:val="20"/>
              </w:rPr>
              <w:t xml:space="preserve">50 &lt; VIOLATION_RATE &lt;= 60 </w:t>
            </w:r>
            <w:r w:rsidRPr="00174E23">
              <w:rPr>
                <w:color w:val="000000"/>
                <w:sz w:val="20"/>
                <w:szCs w:val="20"/>
              </w:rPr>
              <w:sym w:font="Wingdings" w:char="F0E0"/>
            </w:r>
            <w:r w:rsidRPr="00174E23">
              <w:rPr>
                <w:color w:val="000000"/>
                <w:sz w:val="20"/>
                <w:szCs w:val="20"/>
              </w:rPr>
              <w:t xml:space="preserve"> 5</w:t>
            </w:r>
          </w:p>
          <w:p w14:paraId="1BE09589" w14:textId="77777777" w:rsidR="00324B1D" w:rsidRPr="00174E23" w:rsidRDefault="00324B1D" w:rsidP="00342C00">
            <w:pPr>
              <w:rPr>
                <w:color w:val="000000"/>
                <w:sz w:val="20"/>
                <w:szCs w:val="20"/>
              </w:rPr>
            </w:pPr>
            <w:r w:rsidRPr="00174E23">
              <w:rPr>
                <w:color w:val="000000"/>
                <w:sz w:val="20"/>
                <w:szCs w:val="20"/>
              </w:rPr>
              <w:t xml:space="preserve">60 &lt; VIOLATION_RATE &lt;= 70 </w:t>
            </w:r>
            <w:r w:rsidRPr="00174E23">
              <w:rPr>
                <w:color w:val="000000"/>
                <w:sz w:val="20"/>
                <w:szCs w:val="20"/>
              </w:rPr>
              <w:sym w:font="Wingdings" w:char="F0E0"/>
            </w:r>
            <w:r w:rsidRPr="00174E23">
              <w:rPr>
                <w:color w:val="000000"/>
                <w:sz w:val="20"/>
                <w:szCs w:val="20"/>
              </w:rPr>
              <w:t xml:space="preserve"> 4</w:t>
            </w:r>
          </w:p>
          <w:p w14:paraId="11D56C82" w14:textId="77777777" w:rsidR="00324B1D" w:rsidRPr="00174E23" w:rsidRDefault="00324B1D" w:rsidP="00342C00">
            <w:pPr>
              <w:rPr>
                <w:color w:val="000000"/>
                <w:sz w:val="20"/>
                <w:szCs w:val="20"/>
              </w:rPr>
            </w:pPr>
            <w:r w:rsidRPr="00174E23">
              <w:rPr>
                <w:color w:val="000000"/>
                <w:sz w:val="20"/>
                <w:szCs w:val="20"/>
              </w:rPr>
              <w:t xml:space="preserve">70 &lt; VIOLATION_RATE &lt;= 80 </w:t>
            </w:r>
            <w:r w:rsidRPr="00174E23">
              <w:rPr>
                <w:color w:val="000000"/>
                <w:sz w:val="20"/>
                <w:szCs w:val="20"/>
              </w:rPr>
              <w:sym w:font="Wingdings" w:char="F0E0"/>
            </w:r>
            <w:r w:rsidRPr="00174E23">
              <w:rPr>
                <w:color w:val="000000"/>
                <w:sz w:val="20"/>
                <w:szCs w:val="20"/>
              </w:rPr>
              <w:t xml:space="preserve"> 3</w:t>
            </w:r>
          </w:p>
          <w:p w14:paraId="43B0727F" w14:textId="77777777" w:rsidR="00324B1D" w:rsidRPr="00174E23" w:rsidRDefault="00324B1D" w:rsidP="00342C00">
            <w:pPr>
              <w:rPr>
                <w:color w:val="000000"/>
                <w:sz w:val="20"/>
                <w:szCs w:val="20"/>
              </w:rPr>
            </w:pPr>
            <w:r w:rsidRPr="00174E23">
              <w:rPr>
                <w:color w:val="000000"/>
                <w:sz w:val="20"/>
                <w:szCs w:val="20"/>
              </w:rPr>
              <w:t xml:space="preserve">80 &lt; VIOLATION_RATE &lt;= 90 </w:t>
            </w:r>
            <w:r w:rsidRPr="00174E23">
              <w:rPr>
                <w:color w:val="000000"/>
                <w:sz w:val="20"/>
                <w:szCs w:val="20"/>
              </w:rPr>
              <w:sym w:font="Wingdings" w:char="F0E0"/>
            </w:r>
            <w:r w:rsidRPr="00174E23">
              <w:rPr>
                <w:color w:val="000000"/>
                <w:sz w:val="20"/>
                <w:szCs w:val="20"/>
              </w:rPr>
              <w:t xml:space="preserve"> 2</w:t>
            </w:r>
          </w:p>
          <w:p w14:paraId="63253F9C" w14:textId="77777777" w:rsidR="00324B1D" w:rsidRPr="00174E23" w:rsidRDefault="00324B1D" w:rsidP="00342C00">
            <w:pPr>
              <w:rPr>
                <w:color w:val="000000"/>
                <w:sz w:val="20"/>
                <w:szCs w:val="20"/>
              </w:rPr>
            </w:pPr>
            <w:r w:rsidRPr="00174E23">
              <w:rPr>
                <w:color w:val="000000"/>
                <w:sz w:val="20"/>
                <w:szCs w:val="20"/>
              </w:rPr>
              <w:t xml:space="preserve">90 &lt; VIOLATION_RATE &lt;= 100 </w:t>
            </w:r>
            <w:r w:rsidRPr="00174E23">
              <w:rPr>
                <w:color w:val="000000"/>
                <w:sz w:val="20"/>
                <w:szCs w:val="20"/>
              </w:rPr>
              <w:sym w:font="Wingdings" w:char="F0E0"/>
            </w:r>
            <w:r w:rsidRPr="00174E23">
              <w:rPr>
                <w:color w:val="000000"/>
                <w:sz w:val="20"/>
                <w:szCs w:val="20"/>
              </w:rPr>
              <w:t xml:space="preserve"> 1</w:t>
            </w:r>
          </w:p>
        </w:tc>
      </w:tr>
      <w:tr w:rsidR="00324B1D" w:rsidRPr="00174E23" w14:paraId="24571A9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588634" w14:textId="77777777" w:rsidR="00324B1D" w:rsidRPr="00174E23" w:rsidRDefault="00324B1D" w:rsidP="00342C00">
            <w:pPr>
              <w:jc w:val="right"/>
              <w:rPr>
                <w:color w:val="000000"/>
                <w:sz w:val="20"/>
                <w:szCs w:val="20"/>
              </w:rPr>
            </w:pPr>
            <w:r w:rsidRPr="00174E23">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20215607" w14:textId="77777777" w:rsidR="00324B1D" w:rsidRPr="00174E23" w:rsidRDefault="00324B1D" w:rsidP="00342C00">
            <w:pPr>
              <w:rPr>
                <w:color w:val="000000"/>
                <w:sz w:val="20"/>
                <w:szCs w:val="20"/>
              </w:rPr>
            </w:pPr>
            <w:r w:rsidRPr="00174E23">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39EE1BE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7EB1C3E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4B4BA2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174E23">
              <w:rPr>
                <w:color w:val="000000"/>
                <w:sz w:val="20"/>
                <w:szCs w:val="20"/>
              </w:rPr>
              <w:t>VIOLATION_RATE</w:t>
            </w:r>
          </w:p>
        </w:tc>
      </w:tr>
      <w:tr w:rsidR="00324B1D" w:rsidRPr="00174E23" w14:paraId="6407DC3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CA46002" w14:textId="77777777" w:rsidR="00324B1D" w:rsidRPr="00174E23" w:rsidRDefault="00324B1D" w:rsidP="00342C00">
            <w:pPr>
              <w:jc w:val="right"/>
              <w:rPr>
                <w:color w:val="000000"/>
                <w:sz w:val="20"/>
                <w:szCs w:val="20"/>
              </w:rPr>
            </w:pPr>
            <w:r w:rsidRPr="00174E23">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0904134F" w14:textId="77777777" w:rsidR="00324B1D" w:rsidRPr="00174E23" w:rsidRDefault="00324B1D" w:rsidP="00342C00">
            <w:pPr>
              <w:rPr>
                <w:color w:val="000000"/>
                <w:sz w:val="20"/>
                <w:szCs w:val="20"/>
              </w:rPr>
            </w:pPr>
            <w:r w:rsidRPr="00174E23">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7C65645C"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58C81322"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74E23">
              <w:rPr>
                <w:color w:val="000000"/>
                <w:sz w:val="20"/>
                <w:szCs w:val="20"/>
              </w:rPr>
              <w:t> </w:t>
            </w:r>
          </w:p>
          <w:p w14:paraId="0E92E6FB" w14:textId="77777777" w:rsidR="00324B1D" w:rsidRPr="00174E23" w:rsidRDefault="00324B1D" w:rsidP="00342C00">
            <w:pPr>
              <w:rPr>
                <w:color w:val="000000"/>
                <w:sz w:val="20"/>
                <w:szCs w:val="20"/>
              </w:rPr>
            </w:pPr>
            <w:r w:rsidRPr="00174E23">
              <w:rPr>
                <w:color w:val="000000"/>
                <w:sz w:val="20"/>
                <w:szCs w:val="20"/>
              </w:rPr>
              <w:t xml:space="preserve">0 &lt;= FIX_RATE &lt;= 10 </w:t>
            </w:r>
            <w:r w:rsidRPr="00174E23">
              <w:rPr>
                <w:color w:val="000000"/>
                <w:sz w:val="20"/>
                <w:szCs w:val="20"/>
              </w:rPr>
              <w:sym w:font="Wingdings" w:char="F0E0"/>
            </w:r>
            <w:r w:rsidRPr="00174E23">
              <w:rPr>
                <w:color w:val="000000"/>
                <w:sz w:val="20"/>
                <w:szCs w:val="20"/>
              </w:rPr>
              <w:t xml:space="preserve"> 1</w:t>
            </w:r>
          </w:p>
          <w:p w14:paraId="34B3E6AD" w14:textId="77777777" w:rsidR="00324B1D" w:rsidRPr="00174E23" w:rsidRDefault="00324B1D" w:rsidP="00342C00">
            <w:pPr>
              <w:rPr>
                <w:color w:val="000000"/>
                <w:sz w:val="20"/>
                <w:szCs w:val="20"/>
              </w:rPr>
            </w:pPr>
            <w:r w:rsidRPr="00174E23">
              <w:rPr>
                <w:color w:val="000000"/>
                <w:sz w:val="20"/>
                <w:szCs w:val="20"/>
              </w:rPr>
              <w:t xml:space="preserve">10 &lt; FIX_RATE &lt;= 20 </w:t>
            </w:r>
            <w:r w:rsidRPr="00174E23">
              <w:rPr>
                <w:color w:val="000000"/>
                <w:sz w:val="20"/>
                <w:szCs w:val="20"/>
              </w:rPr>
              <w:sym w:font="Wingdings" w:char="F0E0"/>
            </w:r>
            <w:r w:rsidRPr="00174E23">
              <w:rPr>
                <w:color w:val="000000"/>
                <w:sz w:val="20"/>
                <w:szCs w:val="20"/>
              </w:rPr>
              <w:t xml:space="preserve"> 2</w:t>
            </w:r>
          </w:p>
          <w:p w14:paraId="74A55D3A" w14:textId="77777777" w:rsidR="00324B1D" w:rsidRPr="00174E23" w:rsidRDefault="00324B1D" w:rsidP="00342C00">
            <w:pPr>
              <w:rPr>
                <w:color w:val="000000"/>
                <w:sz w:val="20"/>
                <w:szCs w:val="20"/>
              </w:rPr>
            </w:pPr>
            <w:r w:rsidRPr="00174E23">
              <w:rPr>
                <w:color w:val="000000"/>
                <w:sz w:val="20"/>
                <w:szCs w:val="20"/>
              </w:rPr>
              <w:t xml:space="preserve">20 &lt; FIX_RATE &lt;= 30 </w:t>
            </w:r>
            <w:r w:rsidRPr="00174E23">
              <w:rPr>
                <w:color w:val="000000"/>
                <w:sz w:val="20"/>
                <w:szCs w:val="20"/>
              </w:rPr>
              <w:sym w:font="Wingdings" w:char="F0E0"/>
            </w:r>
            <w:r w:rsidRPr="00174E23">
              <w:rPr>
                <w:color w:val="000000"/>
                <w:sz w:val="20"/>
                <w:szCs w:val="20"/>
              </w:rPr>
              <w:t xml:space="preserve"> 3</w:t>
            </w:r>
          </w:p>
          <w:p w14:paraId="06F666DF" w14:textId="77777777" w:rsidR="00324B1D" w:rsidRPr="00174E23" w:rsidRDefault="00324B1D" w:rsidP="00342C00">
            <w:pPr>
              <w:rPr>
                <w:color w:val="000000"/>
                <w:sz w:val="20"/>
                <w:szCs w:val="20"/>
              </w:rPr>
            </w:pPr>
            <w:r w:rsidRPr="00174E23">
              <w:rPr>
                <w:color w:val="000000"/>
                <w:sz w:val="20"/>
                <w:szCs w:val="20"/>
              </w:rPr>
              <w:t xml:space="preserve">30 &lt; FIX_RATE &lt;= 40 </w:t>
            </w:r>
            <w:r w:rsidRPr="00174E23">
              <w:rPr>
                <w:color w:val="000000"/>
                <w:sz w:val="20"/>
                <w:szCs w:val="20"/>
              </w:rPr>
              <w:sym w:font="Wingdings" w:char="F0E0"/>
            </w:r>
            <w:r w:rsidRPr="00174E23">
              <w:rPr>
                <w:color w:val="000000"/>
                <w:sz w:val="20"/>
                <w:szCs w:val="20"/>
              </w:rPr>
              <w:t xml:space="preserve"> 4</w:t>
            </w:r>
          </w:p>
          <w:p w14:paraId="35D52299" w14:textId="77777777" w:rsidR="00324B1D" w:rsidRPr="00174E23" w:rsidRDefault="00324B1D" w:rsidP="00342C00">
            <w:pPr>
              <w:rPr>
                <w:color w:val="000000"/>
                <w:sz w:val="20"/>
                <w:szCs w:val="20"/>
              </w:rPr>
            </w:pPr>
            <w:r w:rsidRPr="00174E23">
              <w:rPr>
                <w:color w:val="000000"/>
                <w:sz w:val="20"/>
                <w:szCs w:val="20"/>
              </w:rPr>
              <w:t xml:space="preserve">40 &lt; FIX_RATE &lt;= 50 </w:t>
            </w:r>
            <w:r w:rsidRPr="00174E23">
              <w:rPr>
                <w:color w:val="000000"/>
                <w:sz w:val="20"/>
                <w:szCs w:val="20"/>
              </w:rPr>
              <w:sym w:font="Wingdings" w:char="F0E0"/>
            </w:r>
            <w:r w:rsidRPr="00174E23">
              <w:rPr>
                <w:color w:val="000000"/>
                <w:sz w:val="20"/>
                <w:szCs w:val="20"/>
              </w:rPr>
              <w:t xml:space="preserve"> 5</w:t>
            </w:r>
          </w:p>
          <w:p w14:paraId="4C9D1A27" w14:textId="77777777" w:rsidR="00324B1D" w:rsidRPr="00174E23" w:rsidRDefault="00324B1D" w:rsidP="00342C00">
            <w:pPr>
              <w:rPr>
                <w:color w:val="000000"/>
                <w:sz w:val="20"/>
                <w:szCs w:val="20"/>
              </w:rPr>
            </w:pPr>
            <w:r w:rsidRPr="00174E23">
              <w:rPr>
                <w:color w:val="000000"/>
                <w:sz w:val="20"/>
                <w:szCs w:val="20"/>
              </w:rPr>
              <w:t xml:space="preserve">50 &lt; FIX_RATE &lt;= 60 </w:t>
            </w:r>
            <w:r w:rsidRPr="00174E23">
              <w:rPr>
                <w:color w:val="000000"/>
                <w:sz w:val="20"/>
                <w:szCs w:val="20"/>
              </w:rPr>
              <w:sym w:font="Wingdings" w:char="F0E0"/>
            </w:r>
            <w:r w:rsidRPr="00174E23">
              <w:rPr>
                <w:color w:val="000000"/>
                <w:sz w:val="20"/>
                <w:szCs w:val="20"/>
              </w:rPr>
              <w:t xml:space="preserve"> 6.5</w:t>
            </w:r>
          </w:p>
          <w:p w14:paraId="42012A73" w14:textId="77777777" w:rsidR="00324B1D" w:rsidRPr="00174E23" w:rsidRDefault="00324B1D" w:rsidP="00342C00">
            <w:pPr>
              <w:rPr>
                <w:color w:val="000000"/>
                <w:sz w:val="20"/>
                <w:szCs w:val="20"/>
              </w:rPr>
            </w:pPr>
            <w:r w:rsidRPr="00174E23">
              <w:rPr>
                <w:color w:val="000000"/>
                <w:sz w:val="20"/>
                <w:szCs w:val="20"/>
              </w:rPr>
              <w:t xml:space="preserve">60 &lt; FIX_RATE &lt;= 70 </w:t>
            </w:r>
            <w:r w:rsidRPr="00174E23">
              <w:rPr>
                <w:color w:val="000000"/>
                <w:sz w:val="20"/>
                <w:szCs w:val="20"/>
              </w:rPr>
              <w:sym w:font="Wingdings" w:char="F0E0"/>
            </w:r>
            <w:r w:rsidRPr="00174E23">
              <w:rPr>
                <w:color w:val="000000"/>
                <w:sz w:val="20"/>
                <w:szCs w:val="20"/>
              </w:rPr>
              <w:t xml:space="preserve"> 8</w:t>
            </w:r>
          </w:p>
          <w:p w14:paraId="41C66747" w14:textId="77777777" w:rsidR="00324B1D" w:rsidRPr="00174E23" w:rsidRDefault="00324B1D" w:rsidP="00342C00">
            <w:pPr>
              <w:rPr>
                <w:color w:val="000000"/>
                <w:sz w:val="20"/>
                <w:szCs w:val="20"/>
              </w:rPr>
            </w:pPr>
            <w:r w:rsidRPr="00174E23">
              <w:rPr>
                <w:color w:val="000000"/>
                <w:sz w:val="20"/>
                <w:szCs w:val="20"/>
              </w:rPr>
              <w:t xml:space="preserve">70 &lt; FIX_RATE &lt;= 80 </w:t>
            </w:r>
            <w:r w:rsidRPr="00174E23">
              <w:rPr>
                <w:color w:val="000000"/>
                <w:sz w:val="20"/>
                <w:szCs w:val="20"/>
              </w:rPr>
              <w:sym w:font="Wingdings" w:char="F0E0"/>
            </w:r>
            <w:r w:rsidRPr="00174E23">
              <w:rPr>
                <w:color w:val="000000"/>
                <w:sz w:val="20"/>
                <w:szCs w:val="20"/>
              </w:rPr>
              <w:t xml:space="preserve"> 9.5</w:t>
            </w:r>
          </w:p>
          <w:p w14:paraId="7374DF0A" w14:textId="77777777" w:rsidR="00324B1D" w:rsidRPr="00174E23" w:rsidRDefault="00324B1D" w:rsidP="00342C00">
            <w:pPr>
              <w:rPr>
                <w:color w:val="000000"/>
                <w:sz w:val="20"/>
                <w:szCs w:val="20"/>
              </w:rPr>
            </w:pPr>
            <w:r w:rsidRPr="00174E23">
              <w:rPr>
                <w:color w:val="000000"/>
                <w:sz w:val="20"/>
                <w:szCs w:val="20"/>
              </w:rPr>
              <w:t xml:space="preserve">80 &lt; FIX_RATE &lt;= 90 </w:t>
            </w:r>
            <w:r w:rsidRPr="00174E23">
              <w:rPr>
                <w:color w:val="000000"/>
                <w:sz w:val="20"/>
                <w:szCs w:val="20"/>
              </w:rPr>
              <w:sym w:font="Wingdings" w:char="F0E0"/>
            </w:r>
            <w:r w:rsidRPr="00174E23">
              <w:rPr>
                <w:color w:val="000000"/>
                <w:sz w:val="20"/>
                <w:szCs w:val="20"/>
              </w:rPr>
              <w:t xml:space="preserve"> 11</w:t>
            </w:r>
          </w:p>
          <w:p w14:paraId="659D7113" w14:textId="77777777" w:rsidR="00324B1D" w:rsidRPr="00174E23" w:rsidRDefault="00324B1D" w:rsidP="00342C00">
            <w:pPr>
              <w:rPr>
                <w:color w:val="000000"/>
                <w:sz w:val="20"/>
                <w:szCs w:val="20"/>
              </w:rPr>
            </w:pPr>
            <w:r w:rsidRPr="00174E23">
              <w:rPr>
                <w:color w:val="000000"/>
                <w:sz w:val="20"/>
                <w:szCs w:val="20"/>
              </w:rPr>
              <w:t xml:space="preserve">90 &lt; FIX_RATE &lt;= 100 </w:t>
            </w:r>
            <w:r w:rsidRPr="00174E23">
              <w:rPr>
                <w:color w:val="000000"/>
                <w:sz w:val="20"/>
                <w:szCs w:val="20"/>
              </w:rPr>
              <w:sym w:font="Wingdings" w:char="F0E0"/>
            </w:r>
            <w:r w:rsidRPr="00174E23">
              <w:rPr>
                <w:color w:val="000000"/>
                <w:sz w:val="20"/>
                <w:szCs w:val="20"/>
              </w:rPr>
              <w:t xml:space="preserve"> 12</w:t>
            </w:r>
          </w:p>
        </w:tc>
      </w:tr>
      <w:tr w:rsidR="00324B1D" w:rsidRPr="00174E23" w14:paraId="2B0338C6"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97FC8E" w14:textId="77777777" w:rsidR="00324B1D" w:rsidRPr="00174E23" w:rsidRDefault="00324B1D" w:rsidP="00342C00">
            <w:pPr>
              <w:jc w:val="right"/>
              <w:rPr>
                <w:color w:val="000000"/>
                <w:sz w:val="20"/>
                <w:szCs w:val="20"/>
              </w:rPr>
            </w:pPr>
            <w:r w:rsidRPr="00174E23">
              <w:rPr>
                <w:color w:val="000000"/>
                <w:sz w:val="20"/>
                <w:szCs w:val="20"/>
              </w:rPr>
              <w:t>9</w:t>
            </w:r>
          </w:p>
        </w:tc>
        <w:tc>
          <w:tcPr>
            <w:tcW w:w="3140" w:type="dxa"/>
            <w:tcBorders>
              <w:top w:val="nil"/>
              <w:left w:val="nil"/>
              <w:bottom w:val="single" w:sz="4" w:space="0" w:color="auto"/>
              <w:right w:val="single" w:sz="4" w:space="0" w:color="auto"/>
            </w:tcBorders>
            <w:shd w:val="clear" w:color="auto" w:fill="auto"/>
            <w:noWrap/>
            <w:vAlign w:val="bottom"/>
            <w:hideMark/>
          </w:tcPr>
          <w:p w14:paraId="0DC08D82" w14:textId="77777777" w:rsidR="00324B1D" w:rsidRPr="00174E23" w:rsidRDefault="00324B1D" w:rsidP="00342C00">
            <w:pPr>
              <w:rPr>
                <w:color w:val="000000"/>
                <w:sz w:val="20"/>
                <w:szCs w:val="20"/>
              </w:rPr>
            </w:pPr>
            <w:r w:rsidRPr="00174E23">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F01775D"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000000"/>
                <w:sz w:val="20"/>
                <w:szCs w:val="20"/>
              </w:rPr>
              <w:t>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4CFB08"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Làm tròn 2 chữ số sau dấu phẩy</w:t>
            </w:r>
          </w:p>
          <w:p w14:paraId="3247505A" w14:textId="77777777" w:rsidR="00324B1D" w:rsidRPr="00174E23"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piReport is not null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p>
          <w:p w14:paraId="74E25C7E" w14:textId="77777777" w:rsidR="00324B1D" w:rsidRPr="00174E23" w:rsidRDefault="00324B1D" w:rsidP="00342C00">
            <w:pPr>
              <w:rPr>
                <w:color w:val="000000"/>
                <w:sz w:val="20"/>
                <w:szCs w:val="20"/>
              </w:rPr>
            </w:pP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X_POINT/2 </w:t>
            </w:r>
            <w:r w:rsidRPr="00174E23">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àm tròn 2 chữ số sau dấu phẩy</w:t>
            </w:r>
          </w:p>
        </w:tc>
      </w:tr>
      <w:tr w:rsidR="00324B1D" w:rsidRPr="00174E23" w14:paraId="6AD8785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A5C618" w14:textId="77777777" w:rsidR="00324B1D" w:rsidRPr="00174E23" w:rsidRDefault="00324B1D" w:rsidP="00342C00">
            <w:pPr>
              <w:jc w:val="right"/>
              <w:rPr>
                <w:color w:val="000000"/>
                <w:sz w:val="20"/>
                <w:szCs w:val="20"/>
              </w:rPr>
            </w:pPr>
            <w:r w:rsidRPr="00174E23">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33AD491B" w14:textId="77777777" w:rsidR="00324B1D" w:rsidRPr="00174E23" w:rsidRDefault="00324B1D" w:rsidP="00342C00">
            <w:pPr>
              <w:rPr>
                <w:color w:val="000000"/>
                <w:sz w:val="20"/>
                <w:szCs w:val="20"/>
              </w:rPr>
            </w:pPr>
            <w:r w:rsidRPr="00174E23">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19DA681A" w14:textId="77777777" w:rsidR="00324B1D" w:rsidRPr="00174E23" w:rsidRDefault="00324B1D" w:rsidP="00342C00">
            <w:pPr>
              <w:rPr>
                <w:color w:val="000000"/>
                <w:sz w:val="20"/>
                <w:szCs w:val="20"/>
              </w:rPr>
            </w:pPr>
            <w:r w:rsidRPr="00174E23">
              <w:rPr>
                <w:color w:val="000000"/>
                <w:sz w:val="20"/>
                <w:szCs w:val="20"/>
              </w:rPr>
              <w:t> MONTH_POINT</w:t>
            </w:r>
          </w:p>
        </w:tc>
      </w:tr>
      <w:tr w:rsidR="00324B1D" w:rsidRPr="00174E23" w14:paraId="26681F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D8EC6EE" w14:textId="77777777" w:rsidR="00324B1D" w:rsidRPr="00174E23" w:rsidRDefault="00324B1D" w:rsidP="00342C00">
            <w:pPr>
              <w:jc w:val="right"/>
              <w:rPr>
                <w:color w:val="000000"/>
                <w:sz w:val="20"/>
                <w:szCs w:val="20"/>
              </w:rPr>
            </w:pPr>
            <w:r w:rsidRPr="00174E23">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39725A06" w14:textId="77777777" w:rsidR="00324B1D" w:rsidRPr="00174E23" w:rsidRDefault="00324B1D" w:rsidP="00342C00">
            <w:pPr>
              <w:rPr>
                <w:color w:val="000000"/>
                <w:sz w:val="20"/>
                <w:szCs w:val="20"/>
              </w:rPr>
            </w:pPr>
            <w:r w:rsidRPr="00174E23">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72F46F8B"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174E23" w14:paraId="3FE8DFED"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3971D7D" w14:textId="77777777" w:rsidR="00324B1D" w:rsidRPr="00174E23" w:rsidRDefault="00324B1D" w:rsidP="00342C00">
            <w:pPr>
              <w:jc w:val="right"/>
              <w:rPr>
                <w:color w:val="000000"/>
                <w:sz w:val="20"/>
                <w:szCs w:val="20"/>
              </w:rPr>
            </w:pPr>
            <w:r w:rsidRPr="00174E23">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5752E6E0" w14:textId="77777777" w:rsidR="00324B1D" w:rsidRPr="00174E23" w:rsidRDefault="00324B1D" w:rsidP="00342C00">
            <w:pPr>
              <w:rPr>
                <w:color w:val="000000"/>
                <w:sz w:val="20"/>
                <w:szCs w:val="20"/>
              </w:rPr>
            </w:pPr>
            <w:r w:rsidRPr="00174E23">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22700E7F"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co_code</w:t>
            </w:r>
          </w:p>
        </w:tc>
      </w:tr>
      <w:tr w:rsidR="00324B1D" w:rsidRPr="00174E23" w14:paraId="25DE4A5B"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3E34D01" w14:textId="77777777" w:rsidR="00324B1D" w:rsidRPr="00174E23" w:rsidRDefault="00324B1D" w:rsidP="00342C00">
            <w:pPr>
              <w:jc w:val="right"/>
              <w:rPr>
                <w:color w:val="000000"/>
                <w:sz w:val="20"/>
                <w:szCs w:val="20"/>
              </w:rPr>
            </w:pPr>
            <w:r w:rsidRPr="00174E23">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220E0B43" w14:textId="77777777" w:rsidR="00324B1D" w:rsidRPr="00174E23" w:rsidRDefault="00324B1D" w:rsidP="00342C00">
            <w:pPr>
              <w:rPr>
                <w:color w:val="000000"/>
                <w:sz w:val="20"/>
                <w:szCs w:val="20"/>
              </w:rPr>
            </w:pPr>
            <w:r w:rsidRPr="00174E23">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FD2D266"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174E23" w14:paraId="203783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BD73A7B" w14:textId="77777777" w:rsidR="00324B1D" w:rsidRPr="00174E23" w:rsidRDefault="00324B1D" w:rsidP="00342C00">
            <w:pPr>
              <w:jc w:val="right"/>
              <w:rPr>
                <w:color w:val="000000"/>
                <w:sz w:val="20"/>
                <w:szCs w:val="20"/>
              </w:rPr>
            </w:pPr>
            <w:r w:rsidRPr="00174E23">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6AEB6E14" w14:textId="77777777" w:rsidR="00324B1D" w:rsidRPr="00174E23" w:rsidRDefault="00324B1D" w:rsidP="00342C00">
            <w:pPr>
              <w:rPr>
                <w:color w:val="000000"/>
                <w:sz w:val="20"/>
                <w:szCs w:val="20"/>
              </w:rPr>
            </w:pPr>
            <w:r w:rsidRPr="00174E23">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64EAD698" w14:textId="77777777" w:rsidR="00324B1D" w:rsidRPr="00174E23" w:rsidRDefault="00324B1D" w:rsidP="00342C00">
            <w:pPr>
              <w:rPr>
                <w:color w:val="000000"/>
                <w:sz w:val="20"/>
                <w:szCs w:val="20"/>
              </w:rPr>
            </w:pPr>
            <w:r w:rsidRPr="00174E23">
              <w:rPr>
                <w:color w:val="000000"/>
                <w:sz w:val="20"/>
                <w:szCs w:val="20"/>
              </w:rPr>
              <w:t>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174E23" w14:paraId="28C27F0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0CC15503" w14:textId="77777777" w:rsidR="00324B1D" w:rsidRPr="00174E23" w:rsidRDefault="00324B1D" w:rsidP="00342C00">
            <w:pPr>
              <w:jc w:val="right"/>
              <w:rPr>
                <w:color w:val="000000"/>
                <w:sz w:val="20"/>
                <w:szCs w:val="20"/>
              </w:rPr>
            </w:pPr>
            <w:r w:rsidRPr="00174E23">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6FE71D4B" w14:textId="77777777" w:rsidR="00324B1D" w:rsidRPr="00174E23" w:rsidRDefault="00324B1D" w:rsidP="00342C00">
            <w:pPr>
              <w:rPr>
                <w:color w:val="000000"/>
                <w:sz w:val="20"/>
                <w:szCs w:val="20"/>
              </w:rPr>
            </w:pPr>
            <w:r w:rsidRPr="00174E23">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105BB1D9" w14:textId="77777777" w:rsidR="00324B1D" w:rsidRPr="00174E23" w:rsidRDefault="00324B1D" w:rsidP="00342C00">
            <w:pPr>
              <w:rPr>
                <w:color w:val="000000"/>
                <w:sz w:val="20"/>
                <w:szCs w:val="20"/>
              </w:rPr>
            </w:pPr>
            <w:r w:rsidRPr="00174E23">
              <w:rPr>
                <w:color w:val="000000"/>
                <w:sz w:val="20"/>
                <w:szCs w:val="20"/>
              </w:rPr>
              <w:t> </w:t>
            </w:r>
            <w:r>
              <w:rPr>
                <w:color w:val="000000"/>
                <w:sz w:val="20"/>
                <w:szCs w:val="20"/>
              </w:rPr>
              <w:t>p_area_code</w:t>
            </w:r>
          </w:p>
        </w:tc>
      </w:tr>
    </w:tbl>
    <w:p w14:paraId="488F843C" w14:textId="77777777" w:rsidR="00324B1D" w:rsidRDefault="00324B1D" w:rsidP="00324B1D"/>
    <w:p w14:paraId="44D0CC16" w14:textId="77777777" w:rsidR="00324B1D" w:rsidRPr="00E73438" w:rsidRDefault="00324B1D" w:rsidP="00324B1D">
      <w:r>
        <w:t xml:space="preserve">Lưu dữ liệu vừa khởi tạo vào bảng </w:t>
      </w:r>
      <w:r w:rsidRPr="002D1BB1">
        <w:rPr>
          <w:sz w:val="20"/>
          <w:szCs w:val="20"/>
        </w:rPr>
        <w:t xml:space="preserve">TBL_KPI_REPORT  </w:t>
      </w:r>
    </w:p>
    <w:p w14:paraId="19323D1D" w14:textId="77777777" w:rsidR="00324B1D" w:rsidRDefault="00324B1D" w:rsidP="00324B1D">
      <w:pPr>
        <w:pStyle w:val="Heading5"/>
      </w:pPr>
      <w:bookmarkStart w:id="217" w:name="_Toc169019177"/>
      <w:r>
        <w:t>Tính và lưu dữ liệu KPI với trường hợp có dữ liệu KPI trong năm</w:t>
      </w:r>
      <w:bookmarkEnd w:id="217"/>
    </w:p>
    <w:p w14:paraId="375F4233" w14:textId="77777777" w:rsidR="00324B1D" w:rsidRDefault="00324B1D" w:rsidP="00324B1D">
      <w:pPr>
        <w:pStyle w:val="ListParagraph"/>
        <w:numPr>
          <w:ilvl w:val="0"/>
          <w:numId w:val="28"/>
        </w:numPr>
      </w:pPr>
      <w:r>
        <w:t>KPI tháng trước nữa</w:t>
      </w:r>
    </w:p>
    <w:p w14:paraId="5C7B6F00" w14:textId="77777777" w:rsidR="00324B1D" w:rsidRPr="002D1BB1" w:rsidRDefault="00324B1D" w:rsidP="00324B1D">
      <w:pPr>
        <w:ind w:left="720"/>
        <w:rPr>
          <w:sz w:val="20"/>
          <w:szCs w:val="20"/>
        </w:rPr>
      </w:pPr>
      <w:r w:rsidRPr="002D1BB1">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Report</w:t>
      </w:r>
      <w:r w:rsidRPr="00E7343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r w:rsidRPr="002D1BB1">
        <w:rPr>
          <w:sz w:val="20"/>
          <w:szCs w:val="20"/>
        </w:rPr>
        <w:t xml:space="preserve">SELECT * FORM TBL_KPI_REPORT  WHERE CO_CODE = :p_co_code </w:t>
      </w:r>
    </w:p>
    <w:p w14:paraId="065E2FFD" w14:textId="77777777" w:rsidR="00324B1D" w:rsidRPr="002D1BB1" w:rsidRDefault="00324B1D" w:rsidP="00324B1D">
      <w:pPr>
        <w:ind w:left="720"/>
        <w:rPr>
          <w:sz w:val="20"/>
          <w:szCs w:val="20"/>
        </w:rPr>
      </w:pPr>
      <w:r w:rsidRPr="002D1BB1">
        <w:rPr>
          <w:sz w:val="20"/>
          <w:szCs w:val="20"/>
        </w:rPr>
        <w:t>AND ( MONTH_YEAR = EXTRACT(YEAR FROM SYSDATE) || '-' ||(CASE WHEN (EXTRACT(MONTH FROM SYSDATE) -2) &lt; 10 THEN '0' || TO_CHAR(EXTRACT(MONTH FROM SYSDATE) -2)  ELSE TO_CHAR(EXTRACT(MONTH FROM SYSDATE) -2) END ) || '-01'  );</w:t>
      </w:r>
    </w:p>
    <w:p w14:paraId="6663C058" w14:textId="77777777" w:rsidR="00324B1D" w:rsidRDefault="00324B1D" w:rsidP="00324B1D">
      <w:pPr>
        <w:pStyle w:val="ListParagraph"/>
        <w:numPr>
          <w:ilvl w:val="0"/>
          <w:numId w:val="28"/>
        </w:numPr>
      </w:pPr>
      <w:r>
        <w:t>Tổng Month_Point KPI trong năm đã tính</w:t>
      </w:r>
    </w:p>
    <w:p w14:paraId="1BD6DC18" w14:textId="478FF66F" w:rsidR="00324B1D" w:rsidRDefault="00324B1D" w:rsidP="00324B1D">
      <w:pPr>
        <w:pStyle w:val="ListParagraph"/>
      </w:pPr>
      <w:r w:rsidRPr="002D1BB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 </w:t>
      </w:r>
      <w:r w:rsidRPr="002D1BB1">
        <w:t>SELECT SUM (MONTH_POINT) FROM TBL_KPI_REPORT WHERE CO_CODE = :p_co_code  AND EXTRACT(YEAR FROM SYSDATE) = EXTRACT(YEAR FROM to_date(MONTH_YEAR,'YYYY-MM-DD')) GROUP BY CO_CODE</w:t>
      </w:r>
      <w:r>
        <w:t xml:space="preserve">   ) </w:t>
      </w:r>
      <w:r w:rsidR="00AE4FCD">
        <w:t>;</w:t>
      </w:r>
    </w:p>
    <w:p w14:paraId="1CC63C51" w14:textId="77777777" w:rsidR="00324B1D" w:rsidRPr="002D1BB1" w:rsidRDefault="00324B1D" w:rsidP="00324B1D">
      <w:pPr>
        <w:pStyle w:val="ListParagraph"/>
        <w:numPr>
          <w:ilvl w:val="0"/>
          <w:numId w:val="28"/>
        </w:num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áng đã được tính KPI</w:t>
      </w:r>
    </w:p>
    <w:p w14:paraId="7C04C0B8" w14:textId="77777777" w:rsidR="00324B1D" w:rsidRDefault="00324B1D" w:rsidP="00324B1D">
      <w:pPr>
        <w:pStyle w:val="ListParagraph"/>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Month = </w:t>
      </w:r>
      <w:r w:rsidRPr="002D1BB1">
        <w:t>SELECT</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D1BB1">
        <w:t>EXTRACT(MONTH FROM SYSDATE) -2)</w:t>
      </w:r>
      <w:r>
        <w:t xml:space="preserve"> FROM DUAL;</w:t>
      </w:r>
    </w:p>
    <w:p w14:paraId="5D62561E" w14:textId="77777777" w:rsidR="00324B1D" w:rsidRDefault="00324B1D" w:rsidP="00324B1D">
      <w:pPr>
        <w:pStyle w:val="ListParagraph"/>
      </w:pPr>
    </w:p>
    <w:tbl>
      <w:tblPr>
        <w:tblW w:w="8880" w:type="dxa"/>
        <w:tblInd w:w="-5" w:type="dxa"/>
        <w:tblLook w:val="04A0" w:firstRow="1" w:lastRow="0" w:firstColumn="1" w:lastColumn="0" w:noHBand="0" w:noVBand="1"/>
      </w:tblPr>
      <w:tblGrid>
        <w:gridCol w:w="760"/>
        <w:gridCol w:w="3140"/>
        <w:gridCol w:w="4980"/>
      </w:tblGrid>
      <w:tr w:rsidR="00324B1D" w:rsidRPr="00C76B94" w14:paraId="04466DA1" w14:textId="77777777" w:rsidTr="00342C00">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08E9FBB" w14:textId="77777777" w:rsidR="00324B1D" w:rsidRPr="00C76B94" w:rsidRDefault="00324B1D" w:rsidP="00342C00">
            <w:pPr>
              <w:rPr>
                <w:color w:val="006100"/>
                <w:sz w:val="20"/>
                <w:szCs w:val="20"/>
              </w:rPr>
            </w:pPr>
            <w:r w:rsidRPr="00C76B94">
              <w:rPr>
                <w:color w:val="006100"/>
                <w:sz w:val="20"/>
                <w:szCs w:val="20"/>
              </w:rPr>
              <w:t>STT</w:t>
            </w:r>
          </w:p>
        </w:tc>
        <w:tc>
          <w:tcPr>
            <w:tcW w:w="3140" w:type="dxa"/>
            <w:tcBorders>
              <w:top w:val="single" w:sz="4" w:space="0" w:color="auto"/>
              <w:left w:val="nil"/>
              <w:bottom w:val="single" w:sz="4" w:space="0" w:color="auto"/>
              <w:right w:val="single" w:sz="4" w:space="0" w:color="auto"/>
            </w:tcBorders>
            <w:shd w:val="clear" w:color="000000" w:fill="C6EFCE"/>
            <w:vAlign w:val="center"/>
            <w:hideMark/>
          </w:tcPr>
          <w:p w14:paraId="1A9292D1" w14:textId="77777777" w:rsidR="00324B1D" w:rsidRPr="00C76B94" w:rsidRDefault="00324B1D" w:rsidP="00342C00">
            <w:pPr>
              <w:rPr>
                <w:color w:val="006100"/>
                <w:sz w:val="20"/>
                <w:szCs w:val="20"/>
              </w:rPr>
            </w:pPr>
            <w:r w:rsidRPr="00C76B94">
              <w:rPr>
                <w:color w:val="006100"/>
                <w:sz w:val="20"/>
                <w:szCs w:val="20"/>
              </w:rPr>
              <w:t xml:space="preserve">Tên trường </w:t>
            </w:r>
          </w:p>
        </w:tc>
        <w:tc>
          <w:tcPr>
            <w:tcW w:w="4980" w:type="dxa"/>
            <w:tcBorders>
              <w:top w:val="single" w:sz="4" w:space="0" w:color="auto"/>
              <w:left w:val="nil"/>
              <w:bottom w:val="single" w:sz="4" w:space="0" w:color="auto"/>
              <w:right w:val="single" w:sz="4" w:space="0" w:color="auto"/>
            </w:tcBorders>
            <w:shd w:val="clear" w:color="000000" w:fill="C6EFCE"/>
            <w:vAlign w:val="center"/>
            <w:hideMark/>
          </w:tcPr>
          <w:p w14:paraId="04171327" w14:textId="77777777" w:rsidR="00324B1D" w:rsidRPr="00C76B94" w:rsidRDefault="00324B1D" w:rsidP="00342C00">
            <w:pPr>
              <w:rPr>
                <w:color w:val="006100"/>
                <w:sz w:val="20"/>
                <w:szCs w:val="20"/>
              </w:rPr>
            </w:pPr>
            <w:r w:rsidRPr="00C76B94">
              <w:rPr>
                <w:color w:val="006100"/>
                <w:sz w:val="20"/>
                <w:szCs w:val="20"/>
              </w:rPr>
              <w:t>Giá trị</w:t>
            </w:r>
          </w:p>
        </w:tc>
      </w:tr>
      <w:tr w:rsidR="00324B1D" w:rsidRPr="00C76B94" w14:paraId="58FFECA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CE85E48" w14:textId="77777777" w:rsidR="00324B1D" w:rsidRPr="00C76B94" w:rsidRDefault="00324B1D" w:rsidP="00342C00">
            <w:pPr>
              <w:jc w:val="right"/>
              <w:rPr>
                <w:color w:val="000000"/>
                <w:sz w:val="20"/>
                <w:szCs w:val="20"/>
              </w:rPr>
            </w:pPr>
            <w:r w:rsidRPr="00C76B94">
              <w:rPr>
                <w:color w:val="000000"/>
                <w:sz w:val="20"/>
                <w:szCs w:val="20"/>
              </w:rPr>
              <w:t>1</w:t>
            </w:r>
          </w:p>
        </w:tc>
        <w:tc>
          <w:tcPr>
            <w:tcW w:w="3140" w:type="dxa"/>
            <w:tcBorders>
              <w:top w:val="nil"/>
              <w:left w:val="nil"/>
              <w:bottom w:val="single" w:sz="4" w:space="0" w:color="auto"/>
              <w:right w:val="single" w:sz="4" w:space="0" w:color="auto"/>
            </w:tcBorders>
            <w:shd w:val="clear" w:color="auto" w:fill="auto"/>
            <w:noWrap/>
            <w:vAlign w:val="bottom"/>
            <w:hideMark/>
          </w:tcPr>
          <w:p w14:paraId="1975AAC1" w14:textId="77777777" w:rsidR="00324B1D" w:rsidRPr="00C76B94" w:rsidRDefault="00324B1D" w:rsidP="00342C00">
            <w:pPr>
              <w:rPr>
                <w:color w:val="000000"/>
                <w:sz w:val="20"/>
                <w:szCs w:val="20"/>
              </w:rPr>
            </w:pPr>
            <w:r w:rsidRPr="00C76B94">
              <w:rPr>
                <w:color w:val="000000"/>
                <w:sz w:val="20"/>
                <w:szCs w:val="20"/>
              </w:rPr>
              <w:t>ID</w:t>
            </w:r>
          </w:p>
        </w:tc>
        <w:tc>
          <w:tcPr>
            <w:tcW w:w="4980" w:type="dxa"/>
            <w:tcBorders>
              <w:top w:val="nil"/>
              <w:left w:val="nil"/>
              <w:bottom w:val="single" w:sz="4" w:space="0" w:color="auto"/>
              <w:right w:val="single" w:sz="4" w:space="0" w:color="auto"/>
            </w:tcBorders>
            <w:shd w:val="clear" w:color="auto" w:fill="auto"/>
            <w:vAlign w:val="center"/>
            <w:hideMark/>
          </w:tcPr>
          <w:p w14:paraId="5224633D" w14:textId="77777777" w:rsidR="00324B1D" w:rsidRPr="00C76B94" w:rsidRDefault="00324B1D" w:rsidP="00342C00">
            <w:pPr>
              <w:rPr>
                <w:color w:val="000000"/>
                <w:sz w:val="20"/>
                <w:szCs w:val="20"/>
              </w:rPr>
            </w:pPr>
            <w:r w:rsidRPr="00C76B94">
              <w:rPr>
                <w:color w:val="000000"/>
                <w:sz w:val="20"/>
                <w:szCs w:val="20"/>
              </w:rPr>
              <w:t>Random UUID</w:t>
            </w:r>
          </w:p>
        </w:tc>
      </w:tr>
      <w:tr w:rsidR="00324B1D" w:rsidRPr="00C76B94" w14:paraId="0526B17C"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D27C106" w14:textId="77777777" w:rsidR="00324B1D" w:rsidRPr="00C76B94" w:rsidRDefault="00324B1D" w:rsidP="00342C00">
            <w:pPr>
              <w:jc w:val="right"/>
              <w:rPr>
                <w:color w:val="000000"/>
                <w:sz w:val="20"/>
                <w:szCs w:val="20"/>
              </w:rPr>
            </w:pPr>
            <w:r w:rsidRPr="00C76B94">
              <w:rPr>
                <w:color w:val="000000"/>
                <w:sz w:val="20"/>
                <w:szCs w:val="20"/>
              </w:rPr>
              <w:t>2</w:t>
            </w:r>
          </w:p>
        </w:tc>
        <w:tc>
          <w:tcPr>
            <w:tcW w:w="3140" w:type="dxa"/>
            <w:tcBorders>
              <w:top w:val="nil"/>
              <w:left w:val="nil"/>
              <w:bottom w:val="single" w:sz="4" w:space="0" w:color="auto"/>
              <w:right w:val="single" w:sz="4" w:space="0" w:color="auto"/>
            </w:tcBorders>
            <w:shd w:val="clear" w:color="auto" w:fill="auto"/>
            <w:noWrap/>
            <w:vAlign w:val="bottom"/>
            <w:hideMark/>
          </w:tcPr>
          <w:p w14:paraId="29250003" w14:textId="77777777" w:rsidR="00324B1D" w:rsidRPr="00C76B94" w:rsidRDefault="00324B1D" w:rsidP="00342C00">
            <w:pPr>
              <w:rPr>
                <w:color w:val="000000"/>
                <w:sz w:val="20"/>
                <w:szCs w:val="20"/>
              </w:rPr>
            </w:pPr>
            <w:r w:rsidRPr="00C76B94">
              <w:rPr>
                <w:color w:val="000000"/>
                <w:sz w:val="20"/>
                <w:szCs w:val="20"/>
              </w:rPr>
              <w:t>TOTAL_RECORD</w:t>
            </w:r>
          </w:p>
        </w:tc>
        <w:tc>
          <w:tcPr>
            <w:tcW w:w="4980" w:type="dxa"/>
            <w:tcBorders>
              <w:top w:val="nil"/>
              <w:left w:val="nil"/>
              <w:bottom w:val="single" w:sz="4" w:space="0" w:color="auto"/>
              <w:right w:val="single" w:sz="4" w:space="0" w:color="auto"/>
            </w:tcBorders>
            <w:shd w:val="clear" w:color="auto" w:fill="auto"/>
            <w:vAlign w:val="center"/>
            <w:hideMark/>
          </w:tcPr>
          <w:p w14:paraId="0B7E3E3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w:t>
            </w:r>
          </w:p>
        </w:tc>
      </w:tr>
      <w:tr w:rsidR="00324B1D" w:rsidRPr="00C76B94" w14:paraId="0B40BBAF"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873972C" w14:textId="77777777" w:rsidR="00324B1D" w:rsidRPr="00C76B94" w:rsidRDefault="00324B1D" w:rsidP="00342C00">
            <w:pPr>
              <w:jc w:val="right"/>
              <w:rPr>
                <w:color w:val="000000"/>
                <w:sz w:val="20"/>
                <w:szCs w:val="20"/>
              </w:rPr>
            </w:pPr>
            <w:r w:rsidRPr="00C76B94">
              <w:rPr>
                <w:color w:val="000000"/>
                <w:sz w:val="20"/>
                <w:szCs w:val="20"/>
              </w:rPr>
              <w:t>3</w:t>
            </w:r>
          </w:p>
        </w:tc>
        <w:tc>
          <w:tcPr>
            <w:tcW w:w="3140" w:type="dxa"/>
            <w:tcBorders>
              <w:top w:val="nil"/>
              <w:left w:val="nil"/>
              <w:bottom w:val="single" w:sz="4" w:space="0" w:color="auto"/>
              <w:right w:val="single" w:sz="4" w:space="0" w:color="auto"/>
            </w:tcBorders>
            <w:shd w:val="clear" w:color="auto" w:fill="auto"/>
            <w:noWrap/>
            <w:vAlign w:val="bottom"/>
            <w:hideMark/>
          </w:tcPr>
          <w:p w14:paraId="457B4482" w14:textId="77777777" w:rsidR="00324B1D" w:rsidRPr="00C76B94" w:rsidRDefault="00324B1D" w:rsidP="00342C00">
            <w:pPr>
              <w:rPr>
                <w:color w:val="000000"/>
                <w:sz w:val="20"/>
                <w:szCs w:val="20"/>
              </w:rPr>
            </w:pPr>
            <w:r w:rsidRPr="00C76B94">
              <w:rPr>
                <w:color w:val="000000"/>
                <w:sz w:val="20"/>
                <w:szCs w:val="20"/>
              </w:rPr>
              <w:t>FOLLOW</w:t>
            </w:r>
          </w:p>
        </w:tc>
        <w:tc>
          <w:tcPr>
            <w:tcW w:w="4980" w:type="dxa"/>
            <w:tcBorders>
              <w:top w:val="nil"/>
              <w:left w:val="nil"/>
              <w:bottom w:val="single" w:sz="4" w:space="0" w:color="auto"/>
              <w:right w:val="single" w:sz="4" w:space="0" w:color="auto"/>
            </w:tcBorders>
            <w:shd w:val="clear" w:color="auto" w:fill="auto"/>
            <w:vAlign w:val="center"/>
            <w:hideMark/>
          </w:tcPr>
          <w:p w14:paraId="24FFFAAE"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52E8A7B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D6CCD37" w14:textId="77777777" w:rsidR="00324B1D" w:rsidRPr="00C76B94" w:rsidRDefault="00324B1D" w:rsidP="00342C00">
            <w:pPr>
              <w:jc w:val="right"/>
              <w:rPr>
                <w:color w:val="000000"/>
                <w:sz w:val="20"/>
                <w:szCs w:val="20"/>
              </w:rPr>
            </w:pPr>
            <w:r w:rsidRPr="00C76B94">
              <w:rPr>
                <w:color w:val="000000"/>
                <w:sz w:val="20"/>
                <w:szCs w:val="20"/>
              </w:rPr>
              <w:t>4</w:t>
            </w:r>
          </w:p>
        </w:tc>
        <w:tc>
          <w:tcPr>
            <w:tcW w:w="3140" w:type="dxa"/>
            <w:tcBorders>
              <w:top w:val="nil"/>
              <w:left w:val="nil"/>
              <w:bottom w:val="single" w:sz="4" w:space="0" w:color="auto"/>
              <w:right w:val="single" w:sz="4" w:space="0" w:color="auto"/>
            </w:tcBorders>
            <w:shd w:val="clear" w:color="auto" w:fill="auto"/>
            <w:noWrap/>
            <w:vAlign w:val="bottom"/>
            <w:hideMark/>
          </w:tcPr>
          <w:p w14:paraId="62098A00" w14:textId="77777777" w:rsidR="00324B1D" w:rsidRPr="00C76B94" w:rsidRDefault="00324B1D" w:rsidP="00342C00">
            <w:pPr>
              <w:rPr>
                <w:color w:val="000000"/>
                <w:sz w:val="20"/>
                <w:szCs w:val="20"/>
              </w:rPr>
            </w:pPr>
            <w:r w:rsidRPr="00C76B94">
              <w:rPr>
                <w:color w:val="000000"/>
                <w:sz w:val="20"/>
                <w:szCs w:val="20"/>
              </w:rPr>
              <w:t>NOT_FOLLOW</w:t>
            </w:r>
          </w:p>
        </w:tc>
        <w:tc>
          <w:tcPr>
            <w:tcW w:w="4980" w:type="dxa"/>
            <w:tcBorders>
              <w:top w:val="nil"/>
              <w:left w:val="nil"/>
              <w:bottom w:val="single" w:sz="4" w:space="0" w:color="auto"/>
              <w:right w:val="single" w:sz="4" w:space="0" w:color="auto"/>
            </w:tcBorders>
            <w:shd w:val="clear" w:color="auto" w:fill="auto"/>
            <w:vAlign w:val="center"/>
            <w:hideMark/>
          </w:tcPr>
          <w:p w14:paraId="230005BB"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w:t>
            </w:r>
          </w:p>
        </w:tc>
      </w:tr>
      <w:tr w:rsidR="00324B1D" w:rsidRPr="00C76B94" w14:paraId="463C58E4"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2769D40" w14:textId="77777777" w:rsidR="00324B1D" w:rsidRPr="00C76B94" w:rsidRDefault="00324B1D" w:rsidP="00342C00">
            <w:pPr>
              <w:jc w:val="right"/>
              <w:rPr>
                <w:color w:val="000000"/>
                <w:sz w:val="20"/>
                <w:szCs w:val="20"/>
              </w:rPr>
            </w:pPr>
            <w:r w:rsidRPr="00C76B94">
              <w:rPr>
                <w:color w:val="000000"/>
                <w:sz w:val="20"/>
                <w:szCs w:val="20"/>
              </w:rPr>
              <w:t>5</w:t>
            </w:r>
          </w:p>
        </w:tc>
        <w:tc>
          <w:tcPr>
            <w:tcW w:w="3140" w:type="dxa"/>
            <w:tcBorders>
              <w:top w:val="nil"/>
              <w:left w:val="nil"/>
              <w:bottom w:val="single" w:sz="4" w:space="0" w:color="auto"/>
              <w:right w:val="single" w:sz="4" w:space="0" w:color="auto"/>
            </w:tcBorders>
            <w:shd w:val="clear" w:color="auto" w:fill="auto"/>
            <w:noWrap/>
            <w:vAlign w:val="bottom"/>
            <w:hideMark/>
          </w:tcPr>
          <w:p w14:paraId="5B7B7990" w14:textId="77777777" w:rsidR="00324B1D" w:rsidRPr="00C76B94" w:rsidRDefault="00324B1D" w:rsidP="00342C00">
            <w:pPr>
              <w:rPr>
                <w:color w:val="000000"/>
                <w:sz w:val="20"/>
                <w:szCs w:val="20"/>
              </w:rPr>
            </w:pPr>
            <w:r w:rsidRPr="00C76B94">
              <w:rPr>
                <w:color w:val="000000"/>
                <w:sz w:val="20"/>
                <w:szCs w:val="20"/>
              </w:rPr>
              <w:t>VIOLATION_RATE</w:t>
            </w:r>
          </w:p>
        </w:tc>
        <w:tc>
          <w:tcPr>
            <w:tcW w:w="4980" w:type="dxa"/>
            <w:tcBorders>
              <w:top w:val="nil"/>
              <w:left w:val="nil"/>
              <w:bottom w:val="single" w:sz="4" w:space="0" w:color="auto"/>
              <w:right w:val="single" w:sz="4" w:space="0" w:color="auto"/>
            </w:tcBorders>
            <w:shd w:val="clear" w:color="auto" w:fill="auto"/>
            <w:vAlign w:val="center"/>
            <w:hideMark/>
          </w:tcPr>
          <w:p w14:paraId="2AF376EF"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9267EB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64A2" w14:textId="77777777" w:rsidR="00324B1D" w:rsidRPr="00C76B94" w:rsidRDefault="00324B1D" w:rsidP="00342C00">
            <w:pPr>
              <w:rPr>
                <w:color w:val="000000"/>
                <w:sz w:val="20"/>
                <w:szCs w:val="20"/>
              </w:rPr>
            </w:pPr>
            <w:r w:rsidRPr="00C76B94">
              <w:rPr>
                <w:color w:val="000000"/>
                <w:sz w:val="20"/>
                <w:szCs w:val="20"/>
              </w:rPr>
              <w:t>(</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w:t>
            </w: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iodFollow) * 100 / totalRecords – Làm tròn 2 chữ số sau dấu phẩy</w:t>
            </w:r>
          </w:p>
        </w:tc>
      </w:tr>
      <w:tr w:rsidR="00324B1D" w:rsidRPr="00C76B94" w14:paraId="4D11913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tcPr>
          <w:p w14:paraId="142B0BF5" w14:textId="77777777" w:rsidR="00324B1D" w:rsidRPr="00C76B94" w:rsidRDefault="00324B1D" w:rsidP="00342C00">
            <w:pPr>
              <w:jc w:val="right"/>
              <w:rPr>
                <w:color w:val="000000"/>
                <w:sz w:val="20"/>
                <w:szCs w:val="20"/>
              </w:rPr>
            </w:pPr>
            <w:r w:rsidRPr="00C76B94">
              <w:rPr>
                <w:color w:val="000000"/>
                <w:sz w:val="20"/>
                <w:szCs w:val="20"/>
              </w:rPr>
              <w:t>6</w:t>
            </w:r>
          </w:p>
        </w:tc>
        <w:tc>
          <w:tcPr>
            <w:tcW w:w="3140" w:type="dxa"/>
            <w:tcBorders>
              <w:top w:val="nil"/>
              <w:left w:val="nil"/>
              <w:bottom w:val="single" w:sz="4" w:space="0" w:color="auto"/>
              <w:right w:val="single" w:sz="4" w:space="0" w:color="auto"/>
            </w:tcBorders>
            <w:shd w:val="clear" w:color="auto" w:fill="auto"/>
            <w:noWrap/>
            <w:vAlign w:val="bottom"/>
          </w:tcPr>
          <w:p w14:paraId="52766369" w14:textId="77777777" w:rsidR="00324B1D" w:rsidRPr="00C76B94" w:rsidRDefault="00324B1D" w:rsidP="00342C00">
            <w:pPr>
              <w:rPr>
                <w:color w:val="000000"/>
                <w:sz w:val="20"/>
                <w:szCs w:val="20"/>
              </w:rPr>
            </w:pPr>
            <w:r w:rsidRPr="00C76B94">
              <w:rPr>
                <w:color w:val="000000"/>
                <w:sz w:val="20"/>
                <w:szCs w:val="20"/>
              </w:rPr>
              <w:t>VIOLATION_POINT</w:t>
            </w:r>
          </w:p>
        </w:tc>
        <w:tc>
          <w:tcPr>
            <w:tcW w:w="4980" w:type="dxa"/>
            <w:tcBorders>
              <w:top w:val="nil"/>
              <w:left w:val="nil"/>
              <w:bottom w:val="single" w:sz="4" w:space="0" w:color="auto"/>
              <w:right w:val="single" w:sz="4" w:space="0" w:color="auto"/>
            </w:tcBorders>
            <w:shd w:val="clear" w:color="auto" w:fill="auto"/>
            <w:vAlign w:val="center"/>
          </w:tcPr>
          <w:p w14:paraId="22D08FD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362AAC4E"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210295" w14:textId="77777777" w:rsidR="00324B1D" w:rsidRPr="00C76B94" w:rsidRDefault="00324B1D" w:rsidP="00342C00">
            <w:pPr>
              <w:rPr>
                <w:color w:val="000000"/>
                <w:sz w:val="20"/>
                <w:szCs w:val="20"/>
              </w:rPr>
            </w:pPr>
            <w:r w:rsidRPr="00C76B94">
              <w:rPr>
                <w:color w:val="000000"/>
                <w:sz w:val="20"/>
                <w:szCs w:val="20"/>
              </w:rPr>
              <w:t xml:space="preserve">0 &lt;= VIOLATION_RATE &lt;= 10 </w:t>
            </w:r>
            <w:r w:rsidRPr="00C76B94">
              <w:rPr>
                <w:color w:val="000000"/>
                <w:sz w:val="20"/>
                <w:szCs w:val="20"/>
              </w:rPr>
              <w:sym w:font="Wingdings" w:char="F0E0"/>
            </w:r>
            <w:r w:rsidRPr="00C76B94">
              <w:rPr>
                <w:color w:val="000000"/>
                <w:sz w:val="20"/>
                <w:szCs w:val="20"/>
              </w:rPr>
              <w:t xml:space="preserve"> 10</w:t>
            </w:r>
          </w:p>
          <w:p w14:paraId="736CC439" w14:textId="77777777" w:rsidR="00324B1D" w:rsidRPr="00C76B94" w:rsidRDefault="00324B1D" w:rsidP="00342C00">
            <w:pPr>
              <w:rPr>
                <w:color w:val="000000"/>
                <w:sz w:val="20"/>
                <w:szCs w:val="20"/>
              </w:rPr>
            </w:pPr>
            <w:r w:rsidRPr="00C76B94">
              <w:rPr>
                <w:color w:val="000000"/>
                <w:sz w:val="20"/>
                <w:szCs w:val="20"/>
              </w:rPr>
              <w:t xml:space="preserve">10 &lt; VIOLATION_RATE &lt;= 20 </w:t>
            </w:r>
            <w:r w:rsidRPr="00C76B94">
              <w:rPr>
                <w:color w:val="000000"/>
                <w:sz w:val="20"/>
                <w:szCs w:val="20"/>
              </w:rPr>
              <w:sym w:font="Wingdings" w:char="F0E0"/>
            </w:r>
            <w:r w:rsidRPr="00C76B94">
              <w:rPr>
                <w:color w:val="000000"/>
                <w:sz w:val="20"/>
                <w:szCs w:val="20"/>
              </w:rPr>
              <w:t xml:space="preserve"> 9</w:t>
            </w:r>
          </w:p>
          <w:p w14:paraId="2EB0C475" w14:textId="77777777" w:rsidR="00324B1D" w:rsidRPr="00C76B94" w:rsidRDefault="00324B1D" w:rsidP="00342C00">
            <w:pPr>
              <w:rPr>
                <w:color w:val="000000"/>
                <w:sz w:val="20"/>
                <w:szCs w:val="20"/>
              </w:rPr>
            </w:pPr>
            <w:r w:rsidRPr="00C76B94">
              <w:rPr>
                <w:color w:val="000000"/>
                <w:sz w:val="20"/>
                <w:szCs w:val="20"/>
              </w:rPr>
              <w:t xml:space="preserve">20 &lt; VIOLATION_RATE &lt;= 30 </w:t>
            </w:r>
            <w:r w:rsidRPr="00C76B94">
              <w:rPr>
                <w:color w:val="000000"/>
                <w:sz w:val="20"/>
                <w:szCs w:val="20"/>
              </w:rPr>
              <w:sym w:font="Wingdings" w:char="F0E0"/>
            </w:r>
            <w:r w:rsidRPr="00C76B94">
              <w:rPr>
                <w:color w:val="000000"/>
                <w:sz w:val="20"/>
                <w:szCs w:val="20"/>
              </w:rPr>
              <w:t xml:space="preserve"> 8</w:t>
            </w:r>
          </w:p>
          <w:p w14:paraId="4E6D78D2" w14:textId="77777777" w:rsidR="00324B1D" w:rsidRPr="00C76B94" w:rsidRDefault="00324B1D" w:rsidP="00342C00">
            <w:pPr>
              <w:rPr>
                <w:color w:val="000000"/>
                <w:sz w:val="20"/>
                <w:szCs w:val="20"/>
              </w:rPr>
            </w:pPr>
            <w:r w:rsidRPr="00C76B94">
              <w:rPr>
                <w:color w:val="000000"/>
                <w:sz w:val="20"/>
                <w:szCs w:val="20"/>
              </w:rPr>
              <w:t xml:space="preserve">30 &lt; VIOLATION_RATE &lt;= 40 </w:t>
            </w:r>
            <w:r w:rsidRPr="00C76B94">
              <w:rPr>
                <w:color w:val="000000"/>
                <w:sz w:val="20"/>
                <w:szCs w:val="20"/>
              </w:rPr>
              <w:sym w:font="Wingdings" w:char="F0E0"/>
            </w:r>
            <w:r w:rsidRPr="00C76B94">
              <w:rPr>
                <w:color w:val="000000"/>
                <w:sz w:val="20"/>
                <w:szCs w:val="20"/>
              </w:rPr>
              <w:t xml:space="preserve"> 7</w:t>
            </w:r>
          </w:p>
          <w:p w14:paraId="58C0F298" w14:textId="77777777" w:rsidR="00324B1D" w:rsidRPr="00C76B94" w:rsidRDefault="00324B1D" w:rsidP="00342C00">
            <w:pPr>
              <w:rPr>
                <w:color w:val="000000"/>
                <w:sz w:val="20"/>
                <w:szCs w:val="20"/>
              </w:rPr>
            </w:pPr>
            <w:r w:rsidRPr="00C76B94">
              <w:rPr>
                <w:color w:val="000000"/>
                <w:sz w:val="20"/>
                <w:szCs w:val="20"/>
              </w:rPr>
              <w:t xml:space="preserve">40 &lt; VIOLATION_RATE &lt;= 50 </w:t>
            </w:r>
            <w:r w:rsidRPr="00C76B94">
              <w:rPr>
                <w:color w:val="000000"/>
                <w:sz w:val="20"/>
                <w:szCs w:val="20"/>
              </w:rPr>
              <w:sym w:font="Wingdings" w:char="F0E0"/>
            </w:r>
            <w:r w:rsidRPr="00C76B94">
              <w:rPr>
                <w:color w:val="000000"/>
                <w:sz w:val="20"/>
                <w:szCs w:val="20"/>
              </w:rPr>
              <w:t xml:space="preserve"> 6</w:t>
            </w:r>
          </w:p>
          <w:p w14:paraId="7D27970B" w14:textId="77777777" w:rsidR="00324B1D" w:rsidRPr="00C76B94" w:rsidRDefault="00324B1D" w:rsidP="00342C00">
            <w:pPr>
              <w:rPr>
                <w:color w:val="000000"/>
                <w:sz w:val="20"/>
                <w:szCs w:val="20"/>
              </w:rPr>
            </w:pPr>
            <w:r w:rsidRPr="00C76B94">
              <w:rPr>
                <w:color w:val="000000"/>
                <w:sz w:val="20"/>
                <w:szCs w:val="20"/>
              </w:rPr>
              <w:t xml:space="preserve">50 &lt; VIOLATION_RATE &lt;= 60 </w:t>
            </w:r>
            <w:r w:rsidRPr="00C76B94">
              <w:rPr>
                <w:color w:val="000000"/>
                <w:sz w:val="20"/>
                <w:szCs w:val="20"/>
              </w:rPr>
              <w:sym w:font="Wingdings" w:char="F0E0"/>
            </w:r>
            <w:r w:rsidRPr="00C76B94">
              <w:rPr>
                <w:color w:val="000000"/>
                <w:sz w:val="20"/>
                <w:szCs w:val="20"/>
              </w:rPr>
              <w:t xml:space="preserve"> 5</w:t>
            </w:r>
          </w:p>
          <w:p w14:paraId="72DA7B6D" w14:textId="77777777" w:rsidR="00324B1D" w:rsidRPr="00C76B94" w:rsidRDefault="00324B1D" w:rsidP="00342C00">
            <w:pPr>
              <w:rPr>
                <w:color w:val="000000"/>
                <w:sz w:val="20"/>
                <w:szCs w:val="20"/>
              </w:rPr>
            </w:pPr>
            <w:r w:rsidRPr="00C76B94">
              <w:rPr>
                <w:color w:val="000000"/>
                <w:sz w:val="20"/>
                <w:szCs w:val="20"/>
              </w:rPr>
              <w:t xml:space="preserve">60 &lt; VIOLATION_RATE &lt;= 70 </w:t>
            </w:r>
            <w:r w:rsidRPr="00C76B94">
              <w:rPr>
                <w:color w:val="000000"/>
                <w:sz w:val="20"/>
                <w:szCs w:val="20"/>
              </w:rPr>
              <w:sym w:font="Wingdings" w:char="F0E0"/>
            </w:r>
            <w:r w:rsidRPr="00C76B94">
              <w:rPr>
                <w:color w:val="000000"/>
                <w:sz w:val="20"/>
                <w:szCs w:val="20"/>
              </w:rPr>
              <w:t xml:space="preserve"> 4</w:t>
            </w:r>
          </w:p>
          <w:p w14:paraId="42BDFD4F" w14:textId="77777777" w:rsidR="00324B1D" w:rsidRPr="00C76B94" w:rsidRDefault="00324B1D" w:rsidP="00342C00">
            <w:pPr>
              <w:rPr>
                <w:color w:val="000000"/>
                <w:sz w:val="20"/>
                <w:szCs w:val="20"/>
              </w:rPr>
            </w:pPr>
            <w:r w:rsidRPr="00C76B94">
              <w:rPr>
                <w:color w:val="000000"/>
                <w:sz w:val="20"/>
                <w:szCs w:val="20"/>
              </w:rPr>
              <w:t xml:space="preserve">70 &lt; VIOLATION_RATE &lt;= 80 </w:t>
            </w:r>
            <w:r w:rsidRPr="00C76B94">
              <w:rPr>
                <w:color w:val="000000"/>
                <w:sz w:val="20"/>
                <w:szCs w:val="20"/>
              </w:rPr>
              <w:sym w:font="Wingdings" w:char="F0E0"/>
            </w:r>
            <w:r w:rsidRPr="00C76B94">
              <w:rPr>
                <w:color w:val="000000"/>
                <w:sz w:val="20"/>
                <w:szCs w:val="20"/>
              </w:rPr>
              <w:t xml:space="preserve"> 3</w:t>
            </w:r>
          </w:p>
          <w:p w14:paraId="0DAB8B28" w14:textId="77777777" w:rsidR="00324B1D" w:rsidRPr="00C76B94" w:rsidRDefault="00324B1D" w:rsidP="00342C00">
            <w:pPr>
              <w:rPr>
                <w:color w:val="000000"/>
                <w:sz w:val="20"/>
                <w:szCs w:val="20"/>
              </w:rPr>
            </w:pPr>
            <w:r w:rsidRPr="00C76B94">
              <w:rPr>
                <w:color w:val="000000"/>
                <w:sz w:val="20"/>
                <w:szCs w:val="20"/>
              </w:rPr>
              <w:t xml:space="preserve">80 &lt; VIOLATION_RATE &lt;= 90 </w:t>
            </w:r>
            <w:r w:rsidRPr="00C76B94">
              <w:rPr>
                <w:color w:val="000000"/>
                <w:sz w:val="20"/>
                <w:szCs w:val="20"/>
              </w:rPr>
              <w:sym w:font="Wingdings" w:char="F0E0"/>
            </w:r>
            <w:r w:rsidRPr="00C76B94">
              <w:rPr>
                <w:color w:val="000000"/>
                <w:sz w:val="20"/>
                <w:szCs w:val="20"/>
              </w:rPr>
              <w:t xml:space="preserve"> 2</w:t>
            </w:r>
          </w:p>
          <w:p w14:paraId="09062DA4" w14:textId="77777777" w:rsidR="00324B1D" w:rsidRPr="00C76B94" w:rsidRDefault="00324B1D" w:rsidP="00342C00">
            <w:pPr>
              <w:rPr>
                <w:color w:val="000000"/>
                <w:sz w:val="20"/>
                <w:szCs w:val="20"/>
              </w:rPr>
            </w:pPr>
            <w:r w:rsidRPr="00C76B94">
              <w:rPr>
                <w:color w:val="000000"/>
                <w:sz w:val="20"/>
                <w:szCs w:val="20"/>
              </w:rPr>
              <w:t xml:space="preserve">90 &lt; VIOLATION_RATE &lt;= 100 </w:t>
            </w:r>
            <w:r w:rsidRPr="00C76B94">
              <w:rPr>
                <w:color w:val="000000"/>
                <w:sz w:val="20"/>
                <w:szCs w:val="20"/>
              </w:rPr>
              <w:sym w:font="Wingdings" w:char="F0E0"/>
            </w:r>
            <w:r w:rsidRPr="00C76B94">
              <w:rPr>
                <w:color w:val="000000"/>
                <w:sz w:val="20"/>
                <w:szCs w:val="20"/>
              </w:rPr>
              <w:t xml:space="preserve"> 1</w:t>
            </w:r>
          </w:p>
        </w:tc>
      </w:tr>
      <w:tr w:rsidR="00324B1D" w:rsidRPr="00C76B94" w14:paraId="21D06B08"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5FCE45E" w14:textId="77777777" w:rsidR="00324B1D" w:rsidRPr="00C76B94" w:rsidRDefault="00324B1D" w:rsidP="00342C00">
            <w:pPr>
              <w:jc w:val="right"/>
              <w:rPr>
                <w:color w:val="000000"/>
                <w:sz w:val="20"/>
                <w:szCs w:val="20"/>
              </w:rPr>
            </w:pPr>
            <w:r w:rsidRPr="00C76B94">
              <w:rPr>
                <w:color w:val="000000"/>
                <w:sz w:val="20"/>
                <w:szCs w:val="20"/>
              </w:rPr>
              <w:t>7</w:t>
            </w:r>
          </w:p>
        </w:tc>
        <w:tc>
          <w:tcPr>
            <w:tcW w:w="3140" w:type="dxa"/>
            <w:tcBorders>
              <w:top w:val="nil"/>
              <w:left w:val="nil"/>
              <w:bottom w:val="single" w:sz="4" w:space="0" w:color="auto"/>
              <w:right w:val="single" w:sz="4" w:space="0" w:color="auto"/>
            </w:tcBorders>
            <w:shd w:val="clear" w:color="auto" w:fill="auto"/>
            <w:noWrap/>
            <w:vAlign w:val="bottom"/>
            <w:hideMark/>
          </w:tcPr>
          <w:p w14:paraId="41D1A784" w14:textId="77777777" w:rsidR="00324B1D" w:rsidRPr="00C76B94" w:rsidRDefault="00324B1D" w:rsidP="00342C00">
            <w:pPr>
              <w:rPr>
                <w:color w:val="000000"/>
                <w:sz w:val="20"/>
                <w:szCs w:val="20"/>
              </w:rPr>
            </w:pPr>
            <w:r w:rsidRPr="00C76B94">
              <w:rPr>
                <w:color w:val="000000"/>
                <w:sz w:val="20"/>
                <w:szCs w:val="20"/>
              </w:rPr>
              <w:t>FIX_RATE</w:t>
            </w:r>
          </w:p>
        </w:tc>
        <w:tc>
          <w:tcPr>
            <w:tcW w:w="4980" w:type="dxa"/>
            <w:tcBorders>
              <w:top w:val="nil"/>
              <w:left w:val="nil"/>
              <w:bottom w:val="single" w:sz="4" w:space="0" w:color="auto"/>
              <w:right w:val="single" w:sz="4" w:space="0" w:color="auto"/>
            </w:tcBorders>
            <w:shd w:val="clear" w:color="auto" w:fill="auto"/>
            <w:vAlign w:val="center"/>
            <w:hideMark/>
          </w:tcPr>
          <w:p w14:paraId="231443BA"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5B770911"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00A3AA7F" w14:textId="77777777" w:rsidR="00324B1D" w:rsidRPr="00C76B94" w:rsidRDefault="00324B1D" w:rsidP="00342C00">
            <w:pPr>
              <w:rPr>
                <w:color w:val="000000"/>
                <w:sz w:val="20"/>
                <w:szCs w:val="20"/>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 </w:t>
            </w:r>
            <w:r w:rsidRPr="00C76B94">
              <w:rPr>
                <w:color w:val="000000"/>
                <w:sz w:val="20"/>
                <w:szCs w:val="20"/>
              </w:rPr>
              <w:t>VIOLATION_RATE</w:t>
            </w:r>
          </w:p>
        </w:tc>
      </w:tr>
      <w:tr w:rsidR="00324B1D" w:rsidRPr="00C76B94" w14:paraId="4E19276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3A6E1C8" w14:textId="77777777" w:rsidR="00324B1D" w:rsidRPr="00C76B94" w:rsidRDefault="00324B1D" w:rsidP="00342C00">
            <w:pPr>
              <w:jc w:val="right"/>
              <w:rPr>
                <w:color w:val="000000"/>
                <w:sz w:val="20"/>
                <w:szCs w:val="20"/>
              </w:rPr>
            </w:pPr>
            <w:r w:rsidRPr="00C76B94">
              <w:rPr>
                <w:color w:val="000000"/>
                <w:sz w:val="20"/>
                <w:szCs w:val="20"/>
              </w:rPr>
              <w:t>8</w:t>
            </w:r>
          </w:p>
        </w:tc>
        <w:tc>
          <w:tcPr>
            <w:tcW w:w="3140" w:type="dxa"/>
            <w:tcBorders>
              <w:top w:val="nil"/>
              <w:left w:val="nil"/>
              <w:bottom w:val="single" w:sz="4" w:space="0" w:color="auto"/>
              <w:right w:val="single" w:sz="4" w:space="0" w:color="auto"/>
            </w:tcBorders>
            <w:shd w:val="clear" w:color="auto" w:fill="auto"/>
            <w:noWrap/>
            <w:vAlign w:val="bottom"/>
            <w:hideMark/>
          </w:tcPr>
          <w:p w14:paraId="44308CC3" w14:textId="77777777" w:rsidR="00324B1D" w:rsidRPr="00C76B94" w:rsidRDefault="00324B1D" w:rsidP="00342C00">
            <w:pPr>
              <w:rPr>
                <w:color w:val="000000"/>
                <w:sz w:val="20"/>
                <w:szCs w:val="20"/>
              </w:rPr>
            </w:pPr>
            <w:r w:rsidRPr="00C76B94">
              <w:rPr>
                <w:color w:val="000000"/>
                <w:sz w:val="20"/>
                <w:szCs w:val="20"/>
              </w:rPr>
              <w:t>FIX_POINT</w:t>
            </w:r>
          </w:p>
        </w:tc>
        <w:tc>
          <w:tcPr>
            <w:tcW w:w="4980" w:type="dxa"/>
            <w:tcBorders>
              <w:top w:val="nil"/>
              <w:left w:val="nil"/>
              <w:bottom w:val="single" w:sz="4" w:space="0" w:color="auto"/>
              <w:right w:val="single" w:sz="4" w:space="0" w:color="auto"/>
            </w:tcBorders>
            <w:shd w:val="clear" w:color="auto" w:fill="auto"/>
            <w:vAlign w:val="center"/>
            <w:hideMark/>
          </w:tcPr>
          <w:p w14:paraId="1594E192"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 0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w:t>
            </w:r>
          </w:p>
          <w:p w14:paraId="0B9E5185" w14:textId="77777777" w:rsidR="00324B1D" w:rsidRPr="00C76B94" w:rsidRDefault="00324B1D" w:rsidP="00342C00">
            <w:pP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Records &lt;&g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8"/>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B94">
              <w:rPr>
                <w:color w:val="000000"/>
                <w:sz w:val="20"/>
                <w:szCs w:val="20"/>
              </w:rPr>
              <w:t> </w:t>
            </w:r>
          </w:p>
          <w:p w14:paraId="53AA06A0" w14:textId="77777777" w:rsidR="00324B1D" w:rsidRPr="00C76B94" w:rsidRDefault="00324B1D" w:rsidP="00342C00">
            <w:pPr>
              <w:rPr>
                <w:color w:val="000000"/>
                <w:sz w:val="20"/>
                <w:szCs w:val="20"/>
              </w:rPr>
            </w:pPr>
            <w:r w:rsidRPr="00C76B94">
              <w:rPr>
                <w:color w:val="000000"/>
                <w:sz w:val="20"/>
                <w:szCs w:val="20"/>
              </w:rPr>
              <w:t xml:space="preserve">0 &lt;= FIX_RATE &lt;= 10 </w:t>
            </w:r>
            <w:r w:rsidRPr="00C76B94">
              <w:rPr>
                <w:color w:val="000000"/>
                <w:sz w:val="20"/>
                <w:szCs w:val="20"/>
              </w:rPr>
              <w:sym w:font="Wingdings" w:char="F0E0"/>
            </w:r>
            <w:r w:rsidRPr="00C76B94">
              <w:rPr>
                <w:color w:val="000000"/>
                <w:sz w:val="20"/>
                <w:szCs w:val="20"/>
              </w:rPr>
              <w:t xml:space="preserve"> 1</w:t>
            </w:r>
          </w:p>
          <w:p w14:paraId="3CCD0184" w14:textId="77777777" w:rsidR="00324B1D" w:rsidRPr="00C76B94" w:rsidRDefault="00324B1D" w:rsidP="00342C00">
            <w:pPr>
              <w:rPr>
                <w:color w:val="000000"/>
                <w:sz w:val="20"/>
                <w:szCs w:val="20"/>
              </w:rPr>
            </w:pPr>
            <w:r w:rsidRPr="00C76B94">
              <w:rPr>
                <w:color w:val="000000"/>
                <w:sz w:val="20"/>
                <w:szCs w:val="20"/>
              </w:rPr>
              <w:t xml:space="preserve">10 &lt; FIX_RATE &lt;= 20 </w:t>
            </w:r>
            <w:r w:rsidRPr="00C76B94">
              <w:rPr>
                <w:color w:val="000000"/>
                <w:sz w:val="20"/>
                <w:szCs w:val="20"/>
              </w:rPr>
              <w:sym w:font="Wingdings" w:char="F0E0"/>
            </w:r>
            <w:r w:rsidRPr="00C76B94">
              <w:rPr>
                <w:color w:val="000000"/>
                <w:sz w:val="20"/>
                <w:szCs w:val="20"/>
              </w:rPr>
              <w:t xml:space="preserve"> 2</w:t>
            </w:r>
          </w:p>
          <w:p w14:paraId="1FBFF32E" w14:textId="77777777" w:rsidR="00324B1D" w:rsidRPr="00C76B94" w:rsidRDefault="00324B1D" w:rsidP="00342C00">
            <w:pPr>
              <w:rPr>
                <w:color w:val="000000"/>
                <w:sz w:val="20"/>
                <w:szCs w:val="20"/>
              </w:rPr>
            </w:pPr>
            <w:r w:rsidRPr="00C76B94">
              <w:rPr>
                <w:color w:val="000000"/>
                <w:sz w:val="20"/>
                <w:szCs w:val="20"/>
              </w:rPr>
              <w:t xml:space="preserve">20 &lt; FIX_RATE &lt;= 30 </w:t>
            </w:r>
            <w:r w:rsidRPr="00C76B94">
              <w:rPr>
                <w:color w:val="000000"/>
                <w:sz w:val="20"/>
                <w:szCs w:val="20"/>
              </w:rPr>
              <w:sym w:font="Wingdings" w:char="F0E0"/>
            </w:r>
            <w:r w:rsidRPr="00C76B94">
              <w:rPr>
                <w:color w:val="000000"/>
                <w:sz w:val="20"/>
                <w:szCs w:val="20"/>
              </w:rPr>
              <w:t xml:space="preserve"> 3</w:t>
            </w:r>
          </w:p>
          <w:p w14:paraId="21E0F777" w14:textId="77777777" w:rsidR="00324B1D" w:rsidRPr="00C76B94" w:rsidRDefault="00324B1D" w:rsidP="00342C00">
            <w:pPr>
              <w:rPr>
                <w:color w:val="000000"/>
                <w:sz w:val="20"/>
                <w:szCs w:val="20"/>
              </w:rPr>
            </w:pPr>
            <w:r w:rsidRPr="00C76B94">
              <w:rPr>
                <w:color w:val="000000"/>
                <w:sz w:val="20"/>
                <w:szCs w:val="20"/>
              </w:rPr>
              <w:t xml:space="preserve">30 &lt; FIX_RATE &lt;= 40 </w:t>
            </w:r>
            <w:r w:rsidRPr="00C76B94">
              <w:rPr>
                <w:color w:val="000000"/>
                <w:sz w:val="20"/>
                <w:szCs w:val="20"/>
              </w:rPr>
              <w:sym w:font="Wingdings" w:char="F0E0"/>
            </w:r>
            <w:r w:rsidRPr="00C76B94">
              <w:rPr>
                <w:color w:val="000000"/>
                <w:sz w:val="20"/>
                <w:szCs w:val="20"/>
              </w:rPr>
              <w:t xml:space="preserve"> 4</w:t>
            </w:r>
          </w:p>
          <w:p w14:paraId="4E825C35" w14:textId="77777777" w:rsidR="00324B1D" w:rsidRPr="00C76B94" w:rsidRDefault="00324B1D" w:rsidP="00342C00">
            <w:pPr>
              <w:rPr>
                <w:color w:val="000000"/>
                <w:sz w:val="20"/>
                <w:szCs w:val="20"/>
              </w:rPr>
            </w:pPr>
            <w:r w:rsidRPr="00C76B94">
              <w:rPr>
                <w:color w:val="000000"/>
                <w:sz w:val="20"/>
                <w:szCs w:val="20"/>
              </w:rPr>
              <w:t xml:space="preserve">40 &lt; FIX_RATE &lt;= 50 </w:t>
            </w:r>
            <w:r w:rsidRPr="00C76B94">
              <w:rPr>
                <w:color w:val="000000"/>
                <w:sz w:val="20"/>
                <w:szCs w:val="20"/>
              </w:rPr>
              <w:sym w:font="Wingdings" w:char="F0E0"/>
            </w:r>
            <w:r w:rsidRPr="00C76B94">
              <w:rPr>
                <w:color w:val="000000"/>
                <w:sz w:val="20"/>
                <w:szCs w:val="20"/>
              </w:rPr>
              <w:t xml:space="preserve"> 5</w:t>
            </w:r>
          </w:p>
          <w:p w14:paraId="7A183E22" w14:textId="77777777" w:rsidR="00324B1D" w:rsidRPr="00C76B94" w:rsidRDefault="00324B1D" w:rsidP="00342C00">
            <w:pPr>
              <w:rPr>
                <w:color w:val="000000"/>
                <w:sz w:val="20"/>
                <w:szCs w:val="20"/>
              </w:rPr>
            </w:pPr>
            <w:r w:rsidRPr="00C76B94">
              <w:rPr>
                <w:color w:val="000000"/>
                <w:sz w:val="20"/>
                <w:szCs w:val="20"/>
              </w:rPr>
              <w:t xml:space="preserve">50 &lt; FIX_RATE &lt;= 60 </w:t>
            </w:r>
            <w:r w:rsidRPr="00C76B94">
              <w:rPr>
                <w:color w:val="000000"/>
                <w:sz w:val="20"/>
                <w:szCs w:val="20"/>
              </w:rPr>
              <w:sym w:font="Wingdings" w:char="F0E0"/>
            </w:r>
            <w:r w:rsidRPr="00C76B94">
              <w:rPr>
                <w:color w:val="000000"/>
                <w:sz w:val="20"/>
                <w:szCs w:val="20"/>
              </w:rPr>
              <w:t xml:space="preserve"> 6.5</w:t>
            </w:r>
          </w:p>
          <w:p w14:paraId="0F14993D" w14:textId="77777777" w:rsidR="00324B1D" w:rsidRPr="00C76B94" w:rsidRDefault="00324B1D" w:rsidP="00342C00">
            <w:pPr>
              <w:rPr>
                <w:color w:val="000000"/>
                <w:sz w:val="20"/>
                <w:szCs w:val="20"/>
              </w:rPr>
            </w:pPr>
            <w:r w:rsidRPr="00C76B94">
              <w:rPr>
                <w:color w:val="000000"/>
                <w:sz w:val="20"/>
                <w:szCs w:val="20"/>
              </w:rPr>
              <w:lastRenderedPageBreak/>
              <w:t xml:space="preserve">60 &lt; FIX_RATE &lt;= 70 </w:t>
            </w:r>
            <w:r w:rsidRPr="00C76B94">
              <w:rPr>
                <w:color w:val="000000"/>
                <w:sz w:val="20"/>
                <w:szCs w:val="20"/>
              </w:rPr>
              <w:sym w:font="Wingdings" w:char="F0E0"/>
            </w:r>
            <w:r w:rsidRPr="00C76B94">
              <w:rPr>
                <w:color w:val="000000"/>
                <w:sz w:val="20"/>
                <w:szCs w:val="20"/>
              </w:rPr>
              <w:t xml:space="preserve"> 8</w:t>
            </w:r>
          </w:p>
          <w:p w14:paraId="24476871" w14:textId="77777777" w:rsidR="00324B1D" w:rsidRPr="00C76B94" w:rsidRDefault="00324B1D" w:rsidP="00342C00">
            <w:pPr>
              <w:rPr>
                <w:color w:val="000000"/>
                <w:sz w:val="20"/>
                <w:szCs w:val="20"/>
              </w:rPr>
            </w:pPr>
            <w:r w:rsidRPr="00C76B94">
              <w:rPr>
                <w:color w:val="000000"/>
                <w:sz w:val="20"/>
                <w:szCs w:val="20"/>
              </w:rPr>
              <w:t xml:space="preserve">70 &lt; FIX_RATE &lt;= 80 </w:t>
            </w:r>
            <w:r w:rsidRPr="00C76B94">
              <w:rPr>
                <w:color w:val="000000"/>
                <w:sz w:val="20"/>
                <w:szCs w:val="20"/>
              </w:rPr>
              <w:sym w:font="Wingdings" w:char="F0E0"/>
            </w:r>
            <w:r w:rsidRPr="00C76B94">
              <w:rPr>
                <w:color w:val="000000"/>
                <w:sz w:val="20"/>
                <w:szCs w:val="20"/>
              </w:rPr>
              <w:t xml:space="preserve"> 9.5</w:t>
            </w:r>
          </w:p>
          <w:p w14:paraId="627E8221" w14:textId="77777777" w:rsidR="00324B1D" w:rsidRPr="00C76B94" w:rsidRDefault="00324B1D" w:rsidP="00342C00">
            <w:pPr>
              <w:rPr>
                <w:color w:val="000000"/>
                <w:sz w:val="20"/>
                <w:szCs w:val="20"/>
              </w:rPr>
            </w:pPr>
            <w:r w:rsidRPr="00C76B94">
              <w:rPr>
                <w:color w:val="000000"/>
                <w:sz w:val="20"/>
                <w:szCs w:val="20"/>
              </w:rPr>
              <w:t xml:space="preserve">80 &lt; FIX_RATE &lt;= 90 </w:t>
            </w:r>
            <w:r w:rsidRPr="00C76B94">
              <w:rPr>
                <w:color w:val="000000"/>
                <w:sz w:val="20"/>
                <w:szCs w:val="20"/>
              </w:rPr>
              <w:sym w:font="Wingdings" w:char="F0E0"/>
            </w:r>
            <w:r w:rsidRPr="00C76B94">
              <w:rPr>
                <w:color w:val="000000"/>
                <w:sz w:val="20"/>
                <w:szCs w:val="20"/>
              </w:rPr>
              <w:t xml:space="preserve"> 11</w:t>
            </w:r>
          </w:p>
          <w:p w14:paraId="2A5305FB" w14:textId="77777777" w:rsidR="00324B1D" w:rsidRPr="00C76B94" w:rsidRDefault="00324B1D" w:rsidP="00342C00">
            <w:pPr>
              <w:rPr>
                <w:color w:val="000000"/>
                <w:sz w:val="20"/>
                <w:szCs w:val="20"/>
              </w:rPr>
            </w:pPr>
            <w:r w:rsidRPr="00C76B94">
              <w:rPr>
                <w:color w:val="000000"/>
                <w:sz w:val="20"/>
                <w:szCs w:val="20"/>
              </w:rPr>
              <w:t xml:space="preserve">90 &lt; FIX_RATE &lt;= 100 </w:t>
            </w:r>
            <w:r w:rsidRPr="00C76B94">
              <w:rPr>
                <w:color w:val="000000"/>
                <w:sz w:val="20"/>
                <w:szCs w:val="20"/>
              </w:rPr>
              <w:sym w:font="Wingdings" w:char="F0E0"/>
            </w:r>
            <w:r w:rsidRPr="00C76B94">
              <w:rPr>
                <w:color w:val="000000"/>
                <w:sz w:val="20"/>
                <w:szCs w:val="20"/>
              </w:rPr>
              <w:t xml:space="preserve"> 12</w:t>
            </w:r>
          </w:p>
        </w:tc>
      </w:tr>
      <w:tr w:rsidR="00324B1D" w:rsidRPr="00C76B94" w14:paraId="5F64901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360A781C" w14:textId="77777777" w:rsidR="00324B1D" w:rsidRPr="00C76B94" w:rsidRDefault="00324B1D" w:rsidP="00342C00">
            <w:pPr>
              <w:jc w:val="right"/>
              <w:rPr>
                <w:color w:val="000000"/>
                <w:sz w:val="20"/>
                <w:szCs w:val="20"/>
              </w:rPr>
            </w:pPr>
            <w:r w:rsidRPr="00C76B94">
              <w:rPr>
                <w:color w:val="000000"/>
                <w:sz w:val="20"/>
                <w:szCs w:val="20"/>
              </w:rPr>
              <w:lastRenderedPageBreak/>
              <w:t>9</w:t>
            </w:r>
          </w:p>
        </w:tc>
        <w:tc>
          <w:tcPr>
            <w:tcW w:w="3140" w:type="dxa"/>
            <w:tcBorders>
              <w:top w:val="nil"/>
              <w:left w:val="nil"/>
              <w:bottom w:val="single" w:sz="4" w:space="0" w:color="auto"/>
              <w:right w:val="single" w:sz="4" w:space="0" w:color="auto"/>
            </w:tcBorders>
            <w:shd w:val="clear" w:color="auto" w:fill="auto"/>
            <w:noWrap/>
            <w:vAlign w:val="bottom"/>
            <w:hideMark/>
          </w:tcPr>
          <w:p w14:paraId="4AAE9925" w14:textId="77777777" w:rsidR="00324B1D" w:rsidRPr="00C76B94" w:rsidRDefault="00324B1D" w:rsidP="00342C00">
            <w:pPr>
              <w:rPr>
                <w:color w:val="000000"/>
                <w:sz w:val="20"/>
                <w:szCs w:val="20"/>
              </w:rPr>
            </w:pPr>
            <w:r w:rsidRPr="00C76B94">
              <w:rPr>
                <w:color w:val="000000"/>
                <w:sz w:val="20"/>
                <w:szCs w:val="20"/>
              </w:rPr>
              <w:t>MONTH_POINT</w:t>
            </w:r>
          </w:p>
        </w:tc>
        <w:tc>
          <w:tcPr>
            <w:tcW w:w="4980" w:type="dxa"/>
            <w:tcBorders>
              <w:top w:val="nil"/>
              <w:left w:val="nil"/>
              <w:bottom w:val="single" w:sz="4" w:space="0" w:color="auto"/>
              <w:right w:val="single" w:sz="4" w:space="0" w:color="auto"/>
            </w:tcBorders>
            <w:shd w:val="clear" w:color="auto" w:fill="auto"/>
            <w:vAlign w:val="center"/>
            <w:hideMark/>
          </w:tcPr>
          <w:p w14:paraId="27360B84"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OLATION_POINT/2 + kpiReport.FIX_POINT/2 – Làm tròn 2 chữ số sau dấu phẩy</w:t>
            </w:r>
          </w:p>
        </w:tc>
      </w:tr>
      <w:tr w:rsidR="00324B1D" w:rsidRPr="00C76B94" w14:paraId="3EF1A62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FF85A42" w14:textId="77777777" w:rsidR="00324B1D" w:rsidRPr="00C76B94" w:rsidRDefault="00324B1D" w:rsidP="00342C00">
            <w:pPr>
              <w:jc w:val="right"/>
              <w:rPr>
                <w:color w:val="000000"/>
                <w:sz w:val="20"/>
                <w:szCs w:val="20"/>
              </w:rPr>
            </w:pPr>
            <w:r w:rsidRPr="00C76B94">
              <w:rPr>
                <w:color w:val="000000"/>
                <w:sz w:val="20"/>
                <w:szCs w:val="20"/>
              </w:rPr>
              <w:t>10</w:t>
            </w:r>
          </w:p>
        </w:tc>
        <w:tc>
          <w:tcPr>
            <w:tcW w:w="3140" w:type="dxa"/>
            <w:tcBorders>
              <w:top w:val="nil"/>
              <w:left w:val="nil"/>
              <w:bottom w:val="single" w:sz="4" w:space="0" w:color="auto"/>
              <w:right w:val="single" w:sz="4" w:space="0" w:color="auto"/>
            </w:tcBorders>
            <w:shd w:val="clear" w:color="auto" w:fill="auto"/>
            <w:noWrap/>
            <w:vAlign w:val="bottom"/>
            <w:hideMark/>
          </w:tcPr>
          <w:p w14:paraId="65AB6DA4" w14:textId="77777777" w:rsidR="00324B1D" w:rsidRPr="00C76B94" w:rsidRDefault="00324B1D" w:rsidP="00342C00">
            <w:pPr>
              <w:rPr>
                <w:color w:val="000000"/>
                <w:sz w:val="20"/>
                <w:szCs w:val="20"/>
              </w:rPr>
            </w:pPr>
            <w:r w:rsidRPr="00C76B94">
              <w:rPr>
                <w:color w:val="000000"/>
                <w:sz w:val="20"/>
                <w:szCs w:val="20"/>
              </w:rPr>
              <w:t>ACCUMULATED_POINT</w:t>
            </w:r>
          </w:p>
        </w:tc>
        <w:tc>
          <w:tcPr>
            <w:tcW w:w="4980" w:type="dxa"/>
            <w:tcBorders>
              <w:top w:val="nil"/>
              <w:left w:val="nil"/>
              <w:bottom w:val="single" w:sz="4" w:space="0" w:color="auto"/>
              <w:right w:val="single" w:sz="4" w:space="0" w:color="auto"/>
            </w:tcBorders>
            <w:shd w:val="clear" w:color="auto" w:fill="auto"/>
            <w:vAlign w:val="center"/>
            <w:hideMark/>
          </w:tcPr>
          <w:p w14:paraId="7C9A1A5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talPoint  + </w:t>
            </w:r>
            <w:r w:rsidRPr="00C76B94">
              <w:rPr>
                <w:color w:val="000000"/>
                <w:sz w:val="20"/>
                <w:szCs w:val="20"/>
              </w:rPr>
              <w:t>MONTH_POINT) /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Month + 1) 2 – Làm tròn 2 chữ số sau dấu phẩy</w:t>
            </w:r>
          </w:p>
        </w:tc>
      </w:tr>
      <w:tr w:rsidR="00324B1D" w:rsidRPr="00C76B94" w14:paraId="16A5FF2E"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77F9CCD" w14:textId="77777777" w:rsidR="00324B1D" w:rsidRPr="00C76B94" w:rsidRDefault="00324B1D" w:rsidP="00342C00">
            <w:pPr>
              <w:jc w:val="right"/>
              <w:rPr>
                <w:color w:val="000000"/>
                <w:sz w:val="20"/>
                <w:szCs w:val="20"/>
              </w:rPr>
            </w:pPr>
            <w:r w:rsidRPr="00C76B94">
              <w:rPr>
                <w:color w:val="000000"/>
                <w:sz w:val="20"/>
                <w:szCs w:val="20"/>
              </w:rPr>
              <w:t>11</w:t>
            </w:r>
          </w:p>
        </w:tc>
        <w:tc>
          <w:tcPr>
            <w:tcW w:w="3140" w:type="dxa"/>
            <w:tcBorders>
              <w:top w:val="nil"/>
              <w:left w:val="nil"/>
              <w:bottom w:val="single" w:sz="4" w:space="0" w:color="auto"/>
              <w:right w:val="single" w:sz="4" w:space="0" w:color="auto"/>
            </w:tcBorders>
            <w:shd w:val="clear" w:color="auto" w:fill="auto"/>
            <w:noWrap/>
            <w:vAlign w:val="bottom"/>
            <w:hideMark/>
          </w:tcPr>
          <w:p w14:paraId="55AF49A0" w14:textId="77777777" w:rsidR="00324B1D" w:rsidRPr="00C76B94" w:rsidRDefault="00324B1D" w:rsidP="00342C00">
            <w:pPr>
              <w:rPr>
                <w:color w:val="000000"/>
                <w:sz w:val="20"/>
                <w:szCs w:val="20"/>
              </w:rPr>
            </w:pPr>
            <w:r w:rsidRPr="00C76B94">
              <w:rPr>
                <w:color w:val="000000"/>
                <w:sz w:val="20"/>
                <w:szCs w:val="20"/>
              </w:rPr>
              <w:t>CREATED_TIME</w:t>
            </w:r>
          </w:p>
        </w:tc>
        <w:tc>
          <w:tcPr>
            <w:tcW w:w="4980" w:type="dxa"/>
            <w:tcBorders>
              <w:top w:val="nil"/>
              <w:left w:val="nil"/>
              <w:bottom w:val="single" w:sz="4" w:space="0" w:color="auto"/>
              <w:right w:val="single" w:sz="4" w:space="0" w:color="auto"/>
            </w:tcBorders>
            <w:shd w:val="clear" w:color="auto" w:fill="auto"/>
            <w:vAlign w:val="center"/>
            <w:hideMark/>
          </w:tcPr>
          <w:p w14:paraId="40A86135"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date</w:t>
            </w:r>
          </w:p>
        </w:tc>
      </w:tr>
      <w:tr w:rsidR="00324B1D" w:rsidRPr="00C76B94" w14:paraId="25643533"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93B41C7" w14:textId="77777777" w:rsidR="00324B1D" w:rsidRPr="00C76B94" w:rsidRDefault="00324B1D" w:rsidP="00342C00">
            <w:pPr>
              <w:jc w:val="right"/>
              <w:rPr>
                <w:color w:val="000000"/>
                <w:sz w:val="20"/>
                <w:szCs w:val="20"/>
              </w:rPr>
            </w:pPr>
            <w:r w:rsidRPr="00C76B94">
              <w:rPr>
                <w:color w:val="000000"/>
                <w:sz w:val="20"/>
                <w:szCs w:val="20"/>
              </w:rPr>
              <w:t>12</w:t>
            </w:r>
          </w:p>
        </w:tc>
        <w:tc>
          <w:tcPr>
            <w:tcW w:w="3140" w:type="dxa"/>
            <w:tcBorders>
              <w:top w:val="nil"/>
              <w:left w:val="nil"/>
              <w:bottom w:val="single" w:sz="4" w:space="0" w:color="auto"/>
              <w:right w:val="single" w:sz="4" w:space="0" w:color="auto"/>
            </w:tcBorders>
            <w:shd w:val="clear" w:color="auto" w:fill="auto"/>
            <w:noWrap/>
            <w:vAlign w:val="bottom"/>
            <w:hideMark/>
          </w:tcPr>
          <w:p w14:paraId="715766BA" w14:textId="77777777" w:rsidR="00324B1D" w:rsidRPr="00C76B94" w:rsidRDefault="00324B1D" w:rsidP="00342C00">
            <w:pPr>
              <w:rPr>
                <w:color w:val="000000"/>
                <w:sz w:val="20"/>
                <w:szCs w:val="20"/>
              </w:rPr>
            </w:pPr>
            <w:r w:rsidRPr="00C76B94">
              <w:rPr>
                <w:color w:val="000000"/>
                <w:sz w:val="20"/>
                <w:szCs w:val="20"/>
              </w:rPr>
              <w:t>CO_CODE</w:t>
            </w:r>
          </w:p>
        </w:tc>
        <w:tc>
          <w:tcPr>
            <w:tcW w:w="4980" w:type="dxa"/>
            <w:tcBorders>
              <w:top w:val="nil"/>
              <w:left w:val="nil"/>
              <w:bottom w:val="single" w:sz="4" w:space="0" w:color="auto"/>
              <w:right w:val="single" w:sz="4" w:space="0" w:color="auto"/>
            </w:tcBorders>
            <w:shd w:val="clear" w:color="auto" w:fill="auto"/>
            <w:vAlign w:val="center"/>
            <w:hideMark/>
          </w:tcPr>
          <w:p w14:paraId="410CDC17" w14:textId="77777777" w:rsidR="00324B1D" w:rsidRPr="00C76B94" w:rsidRDefault="00324B1D" w:rsidP="00342C00">
            <w:pPr>
              <w:rPr>
                <w:color w:val="000000"/>
                <w:sz w:val="20"/>
                <w:szCs w:val="20"/>
              </w:rPr>
            </w:pPr>
            <w:r w:rsidRPr="00C76B94">
              <w:rPr>
                <w:color w:val="000000"/>
                <w:sz w:val="20"/>
                <w:szCs w:val="20"/>
              </w:rPr>
              <w:t> p_co_code</w:t>
            </w:r>
          </w:p>
        </w:tc>
      </w:tr>
      <w:tr w:rsidR="00324B1D" w:rsidRPr="00C76B94" w14:paraId="3FE0A6C2"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059AD03" w14:textId="77777777" w:rsidR="00324B1D" w:rsidRPr="00C76B94" w:rsidRDefault="00324B1D" w:rsidP="00342C00">
            <w:pPr>
              <w:jc w:val="right"/>
              <w:rPr>
                <w:color w:val="000000"/>
                <w:sz w:val="20"/>
                <w:szCs w:val="20"/>
              </w:rPr>
            </w:pPr>
            <w:r w:rsidRPr="00C76B94">
              <w:rPr>
                <w:color w:val="000000"/>
                <w:sz w:val="20"/>
                <w:szCs w:val="20"/>
              </w:rPr>
              <w:t>13</w:t>
            </w:r>
          </w:p>
        </w:tc>
        <w:tc>
          <w:tcPr>
            <w:tcW w:w="3140" w:type="dxa"/>
            <w:tcBorders>
              <w:top w:val="nil"/>
              <w:left w:val="nil"/>
              <w:bottom w:val="single" w:sz="4" w:space="0" w:color="auto"/>
              <w:right w:val="single" w:sz="4" w:space="0" w:color="auto"/>
            </w:tcBorders>
            <w:shd w:val="clear" w:color="auto" w:fill="auto"/>
            <w:noWrap/>
            <w:vAlign w:val="bottom"/>
            <w:hideMark/>
          </w:tcPr>
          <w:p w14:paraId="5B4F0A81" w14:textId="77777777" w:rsidR="00324B1D" w:rsidRPr="00C76B94" w:rsidRDefault="00324B1D" w:rsidP="00342C00">
            <w:pPr>
              <w:rPr>
                <w:color w:val="000000"/>
                <w:sz w:val="20"/>
                <w:szCs w:val="20"/>
              </w:rPr>
            </w:pPr>
            <w:r w:rsidRPr="00C76B94">
              <w:rPr>
                <w:color w:val="000000"/>
                <w:sz w:val="20"/>
                <w:szCs w:val="20"/>
              </w:rPr>
              <w:t>CREATED_USER</w:t>
            </w:r>
          </w:p>
        </w:tc>
        <w:tc>
          <w:tcPr>
            <w:tcW w:w="4980" w:type="dxa"/>
            <w:tcBorders>
              <w:top w:val="nil"/>
              <w:left w:val="nil"/>
              <w:bottom w:val="single" w:sz="4" w:space="0" w:color="auto"/>
              <w:right w:val="single" w:sz="4" w:space="0" w:color="auto"/>
            </w:tcBorders>
            <w:shd w:val="clear" w:color="auto" w:fill="auto"/>
            <w:vAlign w:val="center"/>
            <w:hideMark/>
          </w:tcPr>
          <w:p w14:paraId="0252DC78"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_USER</w:t>
            </w:r>
          </w:p>
        </w:tc>
      </w:tr>
      <w:tr w:rsidR="00324B1D" w:rsidRPr="00C76B94" w14:paraId="08CB6065"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86A3F0A" w14:textId="77777777" w:rsidR="00324B1D" w:rsidRPr="00C76B94" w:rsidRDefault="00324B1D" w:rsidP="00342C00">
            <w:pPr>
              <w:jc w:val="right"/>
              <w:rPr>
                <w:color w:val="000000"/>
                <w:sz w:val="20"/>
                <w:szCs w:val="20"/>
              </w:rPr>
            </w:pPr>
            <w:r w:rsidRPr="00C76B94">
              <w:rPr>
                <w:color w:val="000000"/>
                <w:sz w:val="20"/>
                <w:szCs w:val="20"/>
              </w:rPr>
              <w:t>14</w:t>
            </w:r>
          </w:p>
        </w:tc>
        <w:tc>
          <w:tcPr>
            <w:tcW w:w="3140" w:type="dxa"/>
            <w:tcBorders>
              <w:top w:val="nil"/>
              <w:left w:val="nil"/>
              <w:bottom w:val="single" w:sz="4" w:space="0" w:color="auto"/>
              <w:right w:val="single" w:sz="4" w:space="0" w:color="auto"/>
            </w:tcBorders>
            <w:shd w:val="clear" w:color="auto" w:fill="auto"/>
            <w:noWrap/>
            <w:vAlign w:val="bottom"/>
            <w:hideMark/>
          </w:tcPr>
          <w:p w14:paraId="0F0135F5" w14:textId="77777777" w:rsidR="00324B1D" w:rsidRPr="00C76B94" w:rsidRDefault="00324B1D" w:rsidP="00342C00">
            <w:pPr>
              <w:rPr>
                <w:color w:val="000000"/>
                <w:sz w:val="20"/>
                <w:szCs w:val="20"/>
              </w:rPr>
            </w:pPr>
            <w:r w:rsidRPr="00C76B94">
              <w:rPr>
                <w:color w:val="000000"/>
                <w:sz w:val="20"/>
                <w:szCs w:val="20"/>
              </w:rPr>
              <w:t>MONTH_YEAR</w:t>
            </w:r>
          </w:p>
        </w:tc>
        <w:tc>
          <w:tcPr>
            <w:tcW w:w="4980" w:type="dxa"/>
            <w:tcBorders>
              <w:top w:val="nil"/>
              <w:left w:val="nil"/>
              <w:bottom w:val="single" w:sz="4" w:space="0" w:color="auto"/>
              <w:right w:val="single" w:sz="4" w:space="0" w:color="auto"/>
            </w:tcBorders>
            <w:shd w:val="clear" w:color="auto" w:fill="auto"/>
            <w:vAlign w:val="center"/>
            <w:hideMark/>
          </w:tcPr>
          <w:p w14:paraId="3C7FAAE1" w14:textId="77777777" w:rsidR="00324B1D" w:rsidRPr="00C76B94" w:rsidRDefault="00324B1D" w:rsidP="00342C00">
            <w:pPr>
              <w:rPr>
                <w:color w:val="000000"/>
                <w:sz w:val="20"/>
                <w:szCs w:val="20"/>
              </w:rPr>
            </w:pPr>
            <w:r w:rsidRPr="00C76B94">
              <w:rPr>
                <w:color w:val="000000"/>
                <w:sz w:val="20"/>
                <w:szCs w:val="20"/>
              </w:rPr>
              <w:t> </w:t>
            </w:r>
            <w:r w:rsidRPr="00C76B94">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_from_date</w:t>
            </w:r>
          </w:p>
        </w:tc>
      </w:tr>
      <w:tr w:rsidR="00324B1D" w:rsidRPr="00C76B94" w14:paraId="26E3F2A0" w14:textId="77777777" w:rsidTr="00342C00">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D3DB052" w14:textId="77777777" w:rsidR="00324B1D" w:rsidRPr="00C76B94" w:rsidRDefault="00324B1D" w:rsidP="00342C00">
            <w:pPr>
              <w:jc w:val="right"/>
              <w:rPr>
                <w:color w:val="000000"/>
                <w:sz w:val="20"/>
                <w:szCs w:val="20"/>
              </w:rPr>
            </w:pPr>
            <w:r w:rsidRPr="00C76B94">
              <w:rPr>
                <w:color w:val="000000"/>
                <w:sz w:val="20"/>
                <w:szCs w:val="20"/>
              </w:rPr>
              <w:t>15</w:t>
            </w:r>
          </w:p>
        </w:tc>
        <w:tc>
          <w:tcPr>
            <w:tcW w:w="3140" w:type="dxa"/>
            <w:tcBorders>
              <w:top w:val="nil"/>
              <w:left w:val="nil"/>
              <w:bottom w:val="single" w:sz="4" w:space="0" w:color="auto"/>
              <w:right w:val="single" w:sz="4" w:space="0" w:color="auto"/>
            </w:tcBorders>
            <w:shd w:val="clear" w:color="auto" w:fill="auto"/>
            <w:noWrap/>
            <w:vAlign w:val="bottom"/>
            <w:hideMark/>
          </w:tcPr>
          <w:p w14:paraId="42A22B61" w14:textId="77777777" w:rsidR="00324B1D" w:rsidRPr="00C76B94" w:rsidRDefault="00324B1D" w:rsidP="00342C00">
            <w:pPr>
              <w:rPr>
                <w:color w:val="000000"/>
                <w:sz w:val="20"/>
                <w:szCs w:val="20"/>
              </w:rPr>
            </w:pPr>
            <w:r w:rsidRPr="00C76B94">
              <w:rPr>
                <w:color w:val="000000"/>
                <w:sz w:val="20"/>
                <w:szCs w:val="20"/>
              </w:rPr>
              <w:t>AREA_CODE</w:t>
            </w:r>
          </w:p>
        </w:tc>
        <w:tc>
          <w:tcPr>
            <w:tcW w:w="4980" w:type="dxa"/>
            <w:tcBorders>
              <w:top w:val="nil"/>
              <w:left w:val="nil"/>
              <w:bottom w:val="single" w:sz="4" w:space="0" w:color="auto"/>
              <w:right w:val="single" w:sz="4" w:space="0" w:color="auto"/>
            </w:tcBorders>
            <w:shd w:val="clear" w:color="auto" w:fill="auto"/>
            <w:vAlign w:val="center"/>
            <w:hideMark/>
          </w:tcPr>
          <w:p w14:paraId="62671029" w14:textId="77777777" w:rsidR="00324B1D" w:rsidRPr="00C76B94" w:rsidRDefault="00324B1D" w:rsidP="00342C00">
            <w:pPr>
              <w:rPr>
                <w:color w:val="000000"/>
                <w:sz w:val="20"/>
                <w:szCs w:val="20"/>
              </w:rPr>
            </w:pPr>
            <w:r w:rsidRPr="00C76B94">
              <w:rPr>
                <w:color w:val="000000"/>
                <w:sz w:val="20"/>
                <w:szCs w:val="20"/>
              </w:rPr>
              <w:t> p_area_code</w:t>
            </w:r>
          </w:p>
        </w:tc>
      </w:tr>
    </w:tbl>
    <w:p w14:paraId="11DFB606" w14:textId="77777777" w:rsidR="00324B1D" w:rsidRDefault="00324B1D" w:rsidP="00324B1D">
      <w:pPr>
        <w:pStyle w:val="ListParagraph"/>
      </w:pPr>
    </w:p>
    <w:p w14:paraId="4E56CC1C" w14:textId="65927528" w:rsidR="00324B1D" w:rsidRDefault="00324B1D" w:rsidP="00324B1D">
      <w:pPr>
        <w:rPr>
          <w:sz w:val="20"/>
          <w:szCs w:val="20"/>
        </w:rPr>
      </w:pPr>
      <w:r>
        <w:t xml:space="preserve">Lưu dữ liệu vừa khởi tạo vào bảng </w:t>
      </w:r>
      <w:r w:rsidRPr="002D1BB1">
        <w:rPr>
          <w:sz w:val="20"/>
          <w:szCs w:val="20"/>
        </w:rPr>
        <w:t xml:space="preserve">TBL_KPI_REPORT  </w:t>
      </w:r>
    </w:p>
    <w:p w14:paraId="6D3F0B2F" w14:textId="08E36EBC" w:rsidR="00342C00" w:rsidRDefault="00342C00" w:rsidP="00342C00">
      <w:pPr>
        <w:pStyle w:val="Heading2"/>
      </w:pPr>
      <w:bookmarkStart w:id="218" w:name="_Job_sinh_kỳ_4"/>
      <w:bookmarkEnd w:id="218"/>
      <w:r>
        <w:t>Job sinh kỳ dựa theo Điều kiện sản phẩm Khác</w:t>
      </w:r>
    </w:p>
    <w:p w14:paraId="269CF61F" w14:textId="77777777" w:rsidR="00342C00" w:rsidRDefault="00342C00" w:rsidP="00342C00">
      <w:pPr>
        <w:pStyle w:val="Heading3"/>
      </w:pPr>
      <w:r>
        <w:t>Mô tả nghiệp vụ</w:t>
      </w:r>
    </w:p>
    <w:p w14:paraId="6E9ADA67" w14:textId="77777777" w:rsidR="00342C00" w:rsidRDefault="00342C00" w:rsidP="00342C00"/>
    <w:p w14:paraId="45B984C6" w14:textId="7E7E93D5" w:rsidR="00342C00" w:rsidRPr="0074543F" w:rsidRDefault="00342C00" w:rsidP="00342C00">
      <w:r>
        <w:t>Job tự động sinh kỳ dựa theo dữ liệu lịch sử giản ngân và điều kiện sản phẩm khác.</w:t>
      </w:r>
    </w:p>
    <w:p w14:paraId="7927745F" w14:textId="77777777" w:rsidR="00342C00" w:rsidRDefault="00342C00" w:rsidP="00342C00">
      <w:pPr>
        <w:pStyle w:val="Heading3"/>
      </w:pPr>
      <w:r>
        <w:t>Biểu đồ tuần tự</w:t>
      </w:r>
    </w:p>
    <w:p w14:paraId="79A8558C" w14:textId="77777777" w:rsidR="00342C00" w:rsidRDefault="00342C00" w:rsidP="00342C00">
      <w:pPr>
        <w:pStyle w:val="Heading3"/>
      </w:pPr>
      <w:r>
        <w:t>Quy tắc xử lý dữ liệu</w:t>
      </w:r>
    </w:p>
    <w:p w14:paraId="49E6D192" w14:textId="77777777" w:rsidR="00342C00" w:rsidRPr="0074543F" w:rsidRDefault="00342C00" w:rsidP="00342C00"/>
    <w:p w14:paraId="3702B5AA" w14:textId="77777777" w:rsidR="00342C00" w:rsidRDefault="00342C00" w:rsidP="00342C00">
      <w:pPr>
        <w:pStyle w:val="Heading4"/>
      </w:pPr>
      <w:r>
        <w:t>Lấy dữ liệu thỏa mãn điều kiện</w:t>
      </w:r>
    </w:p>
    <w:p w14:paraId="29807A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40D91CE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4367B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191F21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A4B297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082307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6D8B141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0B8E605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011D2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76C45DF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656EB2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F88508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B86DDB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FF524B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A8ECC96" w14:textId="77777777" w:rsidR="0017191A" w:rsidRPr="0017191A" w:rsidRDefault="0017191A" w:rsidP="0017191A">
      <w:pPr>
        <w:shd w:val="clear" w:color="auto" w:fill="FFFFFF"/>
        <w:rPr>
          <w:rFonts w:ascii="Courier New" w:hAnsi="Courier New" w:cs="Courier New"/>
          <w:color w:val="000000"/>
          <w:sz w:val="20"/>
          <w:szCs w:val="20"/>
        </w:rPr>
      </w:pPr>
    </w:p>
    <w:p w14:paraId="734B683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EEACC8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0B4D49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FROM</w:t>
      </w:r>
    </w:p>
    <w:p w14:paraId="344BBF1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8EF2F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AEBD1B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3D8EAB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B13F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1EE520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ECD6B5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99D086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8576E8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CD1E9DC" w14:textId="06B968B1"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C0582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6A7B938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21D8C54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414A6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3B02AC"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E2726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34AAA4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27485F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B43685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4057EE8"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1E26CD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6753B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A8907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OTHER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45F2BFC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0CB4FBA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412BB90" w14:textId="355CCA25" w:rsidR="00342C00" w:rsidRDefault="00342C00" w:rsidP="00342C00"/>
    <w:p w14:paraId="43C3B6B9" w14:textId="010A1252" w:rsidR="00CC3F98" w:rsidRDefault="00CC3F98" w:rsidP="00342C00">
      <w:r>
        <w:t xml:space="preserve">Lấy </w:t>
      </w:r>
      <w:r w:rsidR="00FF7C60">
        <w:t>id hợp đồng, id khoản giải ngân, ngày giải ngân hợp đồng, ngày giải ngân khoản giải ngân, product_code khoản giải ngân</w:t>
      </w:r>
      <w:r w:rsidR="005E66D9">
        <w:t>, ngày đến hạn của khoản giải ngân</w:t>
      </w:r>
    </w:p>
    <w:p w14:paraId="29B30C22" w14:textId="77777777" w:rsidR="00342C00" w:rsidRDefault="00342C00" w:rsidP="00342C00"/>
    <w:p w14:paraId="741F70F3" w14:textId="77777777" w:rsidR="00342C00" w:rsidRDefault="00342C00" w:rsidP="00342C00">
      <w:pPr>
        <w:pStyle w:val="Heading4"/>
      </w:pPr>
      <w:r>
        <w:t>Xử lý dữ liệu</w:t>
      </w:r>
    </w:p>
    <w:p w14:paraId="753CFF94" w14:textId="77777777" w:rsidR="00342C00" w:rsidRDefault="00342C00" w:rsidP="00342C0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4025C0C9" w14:textId="77777777" w:rsidR="00342C00" w:rsidRDefault="00342C00" w:rsidP="00342C00"/>
    <w:p w14:paraId="0361A7C7" w14:textId="77777777" w:rsidR="00342C00" w:rsidRPr="005D5CC3" w:rsidRDefault="00342C00" w:rsidP="00342C00">
      <w:r w:rsidRPr="005D5CC3">
        <w:t>B1 : Lấy dữ liệu tương ứng làm điều kiện đánh giá</w:t>
      </w:r>
    </w:p>
    <w:p w14:paraId="546E3F14" w14:textId="77777777" w:rsidR="00342C00" w:rsidRPr="005D5CC3" w:rsidRDefault="00342C00" w:rsidP="00342C00"/>
    <w:p w14:paraId="2476CE8A" w14:textId="224BBCEE" w:rsidR="00342C00" w:rsidRPr="005D5CC3" w:rsidRDefault="00342C00" w:rsidP="00342C00">
      <w:pPr>
        <w:pStyle w:val="ListParagraph"/>
        <w:numPr>
          <w:ilvl w:val="0"/>
          <w:numId w:val="28"/>
        </w:numPr>
        <w:rPr>
          <w:sz w:val="24"/>
          <w:szCs w:val="24"/>
        </w:rPr>
      </w:pPr>
      <w:r w:rsidRPr="005D5CC3">
        <w:rPr>
          <w:sz w:val="24"/>
          <w:szCs w:val="24"/>
        </w:rPr>
        <w:t xml:space="preserve">Dữ liệu điều kiện </w:t>
      </w:r>
      <w:r>
        <w:rPr>
          <w:sz w:val="24"/>
          <w:szCs w:val="24"/>
        </w:rPr>
        <w:t>sản phẩm</w:t>
      </w:r>
      <w:r w:rsidRPr="005D5CC3">
        <w:rPr>
          <w:sz w:val="24"/>
          <w:szCs w:val="24"/>
        </w:rPr>
        <w:t xml:space="preserve"> </w:t>
      </w:r>
      <w:r>
        <w:rPr>
          <w:sz w:val="24"/>
          <w:szCs w:val="24"/>
        </w:rPr>
        <w:t>Khác</w:t>
      </w:r>
      <w:r w:rsidR="00C95818">
        <w:rPr>
          <w:sz w:val="24"/>
          <w:szCs w:val="24"/>
        </w:rPr>
        <w:t xml:space="preserve"> (nhóm ĐKSP)</w:t>
      </w:r>
      <w:r>
        <w:rPr>
          <w:sz w:val="24"/>
          <w:szCs w:val="24"/>
        </w:rPr>
        <w:t xml:space="preserve"> đã duyệt</w:t>
      </w:r>
      <w:r w:rsidR="00C95818">
        <w:rPr>
          <w:sz w:val="24"/>
          <w:szCs w:val="24"/>
        </w:rPr>
        <w:t xml:space="preserve">, </w:t>
      </w:r>
      <w:r>
        <w:rPr>
          <w:sz w:val="24"/>
          <w:szCs w:val="24"/>
        </w:rPr>
        <w:t>tương ứng với hợp đồng</w:t>
      </w:r>
      <w:r w:rsidRPr="005D5CC3">
        <w:rPr>
          <w:sz w:val="24"/>
          <w:szCs w:val="24"/>
        </w:rPr>
        <w:t>:</w:t>
      </w:r>
    </w:p>
    <w:p w14:paraId="7CDE49AA"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76BCEE2C" w14:textId="7317C8A3"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71A0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0A1215"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22649276"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75382C0"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29CBB6F9" w14:textId="21F8BC58"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5E37E9" w14:textId="5182C976"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CONDITION</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YP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7374348" w14:textId="77777777" w:rsidR="00342C00" w:rsidRPr="005D5CC3"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6E1CC5F2" w14:textId="3CD48B92"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AND CONTRACT_ID = </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F7C60">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471CB5BF" w14:textId="3BAFF31C" w:rsidR="00342C00" w:rsidRDefault="00342C00" w:rsidP="00342C00">
      <w:r w:rsidRPr="005D5CC3">
        <w:t>B</w:t>
      </w:r>
      <w:r>
        <w:t>2</w:t>
      </w:r>
      <w:r w:rsidRPr="005D5CC3">
        <w:t xml:space="preserve"> : </w:t>
      </w:r>
      <w:r>
        <w:t xml:space="preserve">Dựa vào thông tin của </w:t>
      </w:r>
      <w:r w:rsidR="00FF7C60">
        <w:t>condition bước 1</w:t>
      </w:r>
    </w:p>
    <w:p w14:paraId="273982EA" w14:textId="405C8CF3" w:rsidR="00E6671A" w:rsidRDefault="00183158" w:rsidP="00342C00">
      <w:r>
        <w:t xml:space="preserve">- Nếu </w:t>
      </w:r>
      <w:r w:rsidR="00D71A08">
        <w:t>condition.</w:t>
      </w:r>
      <w:r w:rsid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00FF7C60"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rsidR="00E6671A">
        <w:t>:</w:t>
      </w:r>
    </w:p>
    <w:p w14:paraId="49C11516" w14:textId="3FFB234E" w:rsidR="00C95818" w:rsidRDefault="00C95818" w:rsidP="00342C00">
      <w:r>
        <w:t>Kiểm tra đã có hạng mục sinh ra bởi Đ</w:t>
      </w:r>
      <w:r w:rsidR="00D71A08">
        <w:t>iều kiện</w:t>
      </w:r>
      <w:r>
        <w:t xml:space="preserve"> và Hợp đồng. Nếu đã có rồi thì không sinh hạng mục nữa.</w:t>
      </w:r>
    </w:p>
    <w:p w14:paraId="2086508A" w14:textId="5BCC7282" w:rsidR="00D71A08" w:rsidRDefault="00D71A08" w:rsidP="00342C00"/>
    <w:p w14:paraId="4D51BDCB" w14:textId="61155A4C" w:rsidR="00D71A08" w:rsidRDefault="00D71A08" w:rsidP="00342C0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79E18482" w14:textId="77777777" w:rsidR="00183158" w:rsidRDefault="00183158" w:rsidP="00342C00"/>
    <w:p w14:paraId="476D412F" w14:textId="262E40AA" w:rsidR="00C95818" w:rsidRDefault="00C95818" w:rsidP="00342C00">
      <w:r>
        <w:t>Nếu chưa, thực hiện sinh hạng mục</w:t>
      </w:r>
      <w:r w:rsidR="00D71A08">
        <w:t>, tính toán ngày đến hạn kiểm tra</w:t>
      </w:r>
    </w:p>
    <w:p w14:paraId="4D3FF226" w14:textId="3271E32F" w:rsidR="00C95818" w:rsidRDefault="00C95818" w:rsidP="00C95818">
      <w:r w:rsidRPr="007F20D0">
        <w:t>EVALUATION_DATE</w:t>
      </w:r>
      <w:r>
        <w:t xml:space="preserve"> = </w:t>
      </w:r>
      <w:r w:rsidR="00D71A08">
        <w:t>value_date_min_ref</w:t>
      </w:r>
      <w:r>
        <w:t xml:space="preserve"> + </w:t>
      </w:r>
      <w:r w:rsidR="006A34D0">
        <w:t>condition.deadline * condition.deadline_unit</w:t>
      </w:r>
    </w:p>
    <w:p w14:paraId="562553AC" w14:textId="77777777" w:rsidR="007337F0" w:rsidRDefault="007337F0" w:rsidP="00C95818"/>
    <w:p w14:paraId="7CC9DCB9" w14:textId="19EE920C" w:rsidR="00782109" w:rsidRDefault="00782109" w:rsidP="00C95818">
      <w:r>
        <w:t>condition.deadline là số</w:t>
      </w:r>
    </w:p>
    <w:p w14:paraId="7065930C" w14:textId="62A8744B" w:rsidR="00782109" w:rsidRDefault="00782109" w:rsidP="00C95818">
      <w:r>
        <w:t>condition.deadline_unit = D(ngày) hoặc M(tháng) hoặc LAST_DAY (cùng cách tính đơn vị tháng, lấy ngày cuối cùng của tháng)</w:t>
      </w:r>
    </w:p>
    <w:p w14:paraId="73825934" w14:textId="56046395" w:rsidR="007111D4" w:rsidRDefault="007111D4" w:rsidP="00C95818">
      <w:r>
        <w:t>Ví dụ: value_date_min_ref = 23/07/2024</w:t>
      </w:r>
    </w:p>
    <w:p w14:paraId="14800087" w14:textId="1325D43E" w:rsidR="007111D4" w:rsidRDefault="007111D4" w:rsidP="00C95818">
      <w:r>
        <w:t xml:space="preserve">condition.deadline = 1, condition.deadline_unit = D, </w:t>
      </w:r>
      <w:r w:rsidRPr="007F20D0">
        <w:t>EVALUATION_DATE</w:t>
      </w:r>
      <w:r>
        <w:t xml:space="preserve"> = 24/07/2024</w:t>
      </w:r>
    </w:p>
    <w:p w14:paraId="5A3EB619" w14:textId="537A9403" w:rsidR="007111D4" w:rsidRDefault="007111D4" w:rsidP="007111D4">
      <w:r>
        <w:t xml:space="preserve">condition.deadline = 1, condition.deadline_unit = M, </w:t>
      </w:r>
      <w:r w:rsidRPr="007F20D0">
        <w:t>EVALUATION_DATE</w:t>
      </w:r>
      <w:r>
        <w:t xml:space="preserve"> = 23/08/2024</w:t>
      </w:r>
    </w:p>
    <w:p w14:paraId="1E960A86" w14:textId="25A1EB91" w:rsidR="00585F88" w:rsidRDefault="00585F88" w:rsidP="00585F88">
      <w:r>
        <w:t xml:space="preserve">condition.deadline = 1, condition.deadline_unit = LAST_DAY, </w:t>
      </w:r>
      <w:r w:rsidRPr="007F20D0">
        <w:t>EVALUATION_DATE</w:t>
      </w:r>
      <w:r>
        <w:t xml:space="preserve"> = 31/08/2024</w:t>
      </w:r>
    </w:p>
    <w:p w14:paraId="571EE9B6" w14:textId="77777777" w:rsidR="00782109" w:rsidRPr="007F20D0" w:rsidRDefault="00782109" w:rsidP="00C95818"/>
    <w:p w14:paraId="582E951C" w14:textId="77777777" w:rsidR="00C95818" w:rsidRDefault="00C95818" w:rsidP="00342C00"/>
    <w:p w14:paraId="26E690A2" w14:textId="72B42953"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E6671A">
        <w:t>:</w:t>
      </w:r>
    </w:p>
    <w:p w14:paraId="794D0F17" w14:textId="5701A1C9" w:rsidR="00C95818" w:rsidRDefault="00C95818" w:rsidP="00E6671A">
      <w:r>
        <w:t>Kiểm tra product_code của điều kiện và khoản giải ngân trùng nhau không</w:t>
      </w:r>
      <w:r w:rsidR="0031700B">
        <w:t>, không trùng thì không sinh hạng mục:</w:t>
      </w:r>
    </w:p>
    <w:p w14:paraId="74A886F0" w14:textId="5F83AA68" w:rsidR="0031700B" w:rsidRDefault="0031700B" w:rsidP="00E6671A">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592D5117" w14:textId="77777777" w:rsidR="0031700B" w:rsidRDefault="0031700B" w:rsidP="00E6671A"/>
    <w:p w14:paraId="6872217C" w14:textId="26F3E1D4" w:rsidR="0031700B" w:rsidRDefault="0031700B" w:rsidP="0031700B">
      <w:r>
        <w:t>Ngược lại, thực hiện sinh hạng mục, tính toán ngày đến hạn kiểm tra</w:t>
      </w:r>
    </w:p>
    <w:p w14:paraId="7D7B6DE8" w14:textId="4BF2237C" w:rsidR="0031700B" w:rsidRPr="007F20D0" w:rsidRDefault="0031700B" w:rsidP="0031700B">
      <w:r w:rsidRPr="007F20D0">
        <w:t>EVALUATION_DATE</w:t>
      </w:r>
      <w:r>
        <w:t xml:space="preserve"> = value_date + </w:t>
      </w:r>
      <w:r w:rsidR="006A34D0">
        <w:t>condition.deadline * condition.deadline_unit</w:t>
      </w:r>
    </w:p>
    <w:p w14:paraId="416167C6" w14:textId="77777777" w:rsidR="00C95818" w:rsidRDefault="00C95818" w:rsidP="00E6671A"/>
    <w:p w14:paraId="681DE414" w14:textId="0C98052A" w:rsidR="00E6671A" w:rsidRDefault="00183158" w:rsidP="00E6671A">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1D432BCC" w14:textId="77777777" w:rsidR="00A16C0E" w:rsidRDefault="00A16C0E" w:rsidP="00A16C0E">
      <w:r>
        <w:t>Kiểm tra product_code của điều kiện và khoản giải ngân trùng nhau không, không trùng thì không sinh hạng mục:</w:t>
      </w:r>
    </w:p>
    <w:p w14:paraId="34F3FF1C" w14:textId="77777777" w:rsidR="00A16C0E" w:rsidRDefault="00A16C0E" w:rsidP="00A16C0E">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3F0AD2BB" w14:textId="77777777" w:rsidR="00A16C0E" w:rsidRDefault="00A16C0E" w:rsidP="00E6671A"/>
    <w:p w14:paraId="4629CF7B" w14:textId="74A93015" w:rsidR="00C95818" w:rsidRDefault="00A16C0E" w:rsidP="00E6671A">
      <w:r>
        <w:t>Kiểm tra khoản giải ngân này có phải là khoản giải ngân đầu tiên không? Nếu không phải khoản giải ngân đầu tiên, không sinh hạng mục:</w:t>
      </w:r>
    </w:p>
    <w:p w14:paraId="19A68A25" w14:textId="77777777" w:rsidR="00C22E4C" w:rsidRDefault="00C22E4C" w:rsidP="00E6671A"/>
    <w:p w14:paraId="0410CA0B" w14:textId="58FF3975"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323C51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5E4BD21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DC705E3"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lastRenderedPageBreak/>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773986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74F9BAB6"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B7CD4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6EE29AC7"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0658A541"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11C863E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4FACDAEC"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3557794F"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77D5A2EA"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59D7D554"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481FEE20" w14:textId="77777777"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BFF3013" w14:textId="76ED58D6" w:rsidR="00C22E4C" w:rsidRPr="00C22E4C" w:rsidRDefault="00C22E4C" w:rsidP="00C22E4C">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5122EC8" w14:textId="77777777" w:rsidR="00A16C0E" w:rsidRDefault="00A16C0E" w:rsidP="00E6671A"/>
    <w:p w14:paraId="3B3954A1" w14:textId="18C7DBC3" w:rsidR="00C607A3" w:rsidRDefault="00C22E4C" w:rsidP="00CC3F98">
      <w:r>
        <w:t xml:space="preserve">Kiểm tra đã sinh hạng mục với </w:t>
      </w:r>
      <w:r w:rsidR="00C607A3">
        <w:t>product_code của khoản giải ngân này chưa. Nếu sinh hạng mục rồi, thì không sinh hạng mục nữa.</w:t>
      </w:r>
    </w:p>
    <w:p w14:paraId="605541C9" w14:textId="1859AC29" w:rsidR="00CC3F98" w:rsidRDefault="00C22E4C" w:rsidP="00CC3F98">
      <w:r>
        <w:t xml:space="preserve"> </w:t>
      </w:r>
    </w:p>
    <w:p w14:paraId="0C8FDDDE"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063F3A89" w14:textId="77777777"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57365C56" w14:textId="5D5AF726" w:rsidR="00C607A3" w:rsidRPr="00C607A3" w:rsidRDefault="00C607A3" w:rsidP="00C607A3">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744E6424" w14:textId="77777777" w:rsidR="00C95818" w:rsidRDefault="00C95818" w:rsidP="00CC3F98"/>
    <w:p w14:paraId="71D1BC83" w14:textId="1ED554A8" w:rsidR="00C607A3" w:rsidRDefault="00C607A3" w:rsidP="00CC3F98">
      <w:r>
        <w:t>Tính ngày đến hạn kiểm tra:</w:t>
      </w:r>
    </w:p>
    <w:p w14:paraId="41C9B747" w14:textId="29F8D650" w:rsidR="00CC3F98" w:rsidRDefault="00C607A3" w:rsidP="00CC3F98">
      <w:r w:rsidRPr="007F20D0">
        <w:t>EVALUATION_DATE</w:t>
      </w:r>
      <w:r>
        <w:t xml:space="preserve"> </w:t>
      </w:r>
      <w:r w:rsidR="00CC3F98">
        <w:t xml:space="preserve">= </w:t>
      </w:r>
      <w:r w:rsidRPr="00C607A3">
        <w:t xml:space="preserve">min_value_date </w:t>
      </w:r>
      <w:r w:rsidR="005E66D9">
        <w:t>+</w:t>
      </w:r>
      <w:r>
        <w:t xml:space="preserve"> condition.</w:t>
      </w:r>
      <w:r w:rsidR="006A34D0">
        <w:t>deadline * condition.deadline_unit</w:t>
      </w:r>
    </w:p>
    <w:p w14:paraId="5DA6BAB3" w14:textId="77777777" w:rsidR="00CC3F98" w:rsidRDefault="00CC3F98" w:rsidP="00E6671A"/>
    <w:p w14:paraId="5E7DD60B" w14:textId="1D3B6953" w:rsidR="00E6671A" w:rsidRDefault="00183158" w:rsidP="00342C00">
      <w:r>
        <w:t xml:space="preserve">- Nếu </w:t>
      </w:r>
      <w:r w:rsidR="00D71A08">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589FB7C2" w14:textId="77777777" w:rsidR="005E66D9" w:rsidRDefault="005E66D9" w:rsidP="005E66D9">
      <w:r>
        <w:t>Tính ngày đến hạn kiểm tra:</w:t>
      </w:r>
    </w:p>
    <w:p w14:paraId="02597734" w14:textId="744F1681" w:rsidR="005E66D9" w:rsidRDefault="005E66D9" w:rsidP="005E66D9">
      <w:r w:rsidRPr="007F20D0">
        <w:t>EVALUATION_DATE</w:t>
      </w:r>
      <w:r>
        <w:t xml:space="preserve"> = </w:t>
      </w:r>
      <w:r w:rsidRPr="005E66D9">
        <w:t>maturity_date</w:t>
      </w:r>
      <w:r>
        <w:t xml:space="preserve"> - </w:t>
      </w:r>
      <w:r w:rsidR="006A34D0">
        <w:t>condition.deadline * condition.deadline_unit</w:t>
      </w:r>
    </w:p>
    <w:p w14:paraId="78244AA9" w14:textId="77777777" w:rsidR="00342C0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511CB9" w14:textId="77777777" w:rsidR="00342C00" w:rsidRDefault="00342C00" w:rsidP="00342C00">
      <w:r w:rsidRPr="005D5CC3">
        <w:t>B</w:t>
      </w:r>
      <w:r>
        <w:t>2</w:t>
      </w:r>
      <w:r w:rsidRPr="005D5CC3">
        <w:t xml:space="preserve"> : </w:t>
      </w:r>
      <w:r>
        <w:t>Tạo dữ liệu kỳ đánh giá</w:t>
      </w:r>
    </w:p>
    <w:p w14:paraId="79C7AB43" w14:textId="77777777" w:rsidR="00342C00" w:rsidRDefault="00342C00" w:rsidP="00342C00"/>
    <w:tbl>
      <w:tblPr>
        <w:tblStyle w:val="TableGrid"/>
        <w:tblW w:w="0" w:type="auto"/>
        <w:tblLook w:val="04A0" w:firstRow="1" w:lastRow="0" w:firstColumn="1" w:lastColumn="0" w:noHBand="0" w:noVBand="1"/>
      </w:tblPr>
      <w:tblGrid>
        <w:gridCol w:w="712"/>
        <w:gridCol w:w="3990"/>
        <w:gridCol w:w="4643"/>
      </w:tblGrid>
      <w:tr w:rsidR="00342C00" w:rsidRPr="007F20D0" w14:paraId="7876B5CE" w14:textId="77777777" w:rsidTr="005E66D9">
        <w:tc>
          <w:tcPr>
            <w:tcW w:w="712" w:type="dxa"/>
          </w:tcPr>
          <w:p w14:paraId="7C02232B" w14:textId="77777777" w:rsidR="00342C00" w:rsidRPr="007F20D0" w:rsidRDefault="00342C00" w:rsidP="00342C00">
            <w:pPr>
              <w:rPr>
                <w:b/>
              </w:rPr>
            </w:pPr>
            <w:r w:rsidRPr="007F20D0">
              <w:rPr>
                <w:b/>
              </w:rPr>
              <w:t>STT</w:t>
            </w:r>
          </w:p>
        </w:tc>
        <w:tc>
          <w:tcPr>
            <w:tcW w:w="3990" w:type="dxa"/>
          </w:tcPr>
          <w:p w14:paraId="790C364F" w14:textId="77777777" w:rsidR="00342C00" w:rsidRPr="007F20D0" w:rsidRDefault="00342C00" w:rsidP="00342C00">
            <w:pPr>
              <w:rPr>
                <w:b/>
              </w:rPr>
            </w:pPr>
            <w:r w:rsidRPr="007F20D0">
              <w:rPr>
                <w:b/>
              </w:rPr>
              <w:t>Tên trường</w:t>
            </w:r>
          </w:p>
        </w:tc>
        <w:tc>
          <w:tcPr>
            <w:tcW w:w="4643" w:type="dxa"/>
          </w:tcPr>
          <w:p w14:paraId="648C611E" w14:textId="77777777" w:rsidR="00342C00" w:rsidRPr="007F20D0" w:rsidRDefault="00342C00" w:rsidP="00342C00">
            <w:pPr>
              <w:rPr>
                <w:b/>
              </w:rPr>
            </w:pPr>
            <w:r w:rsidRPr="007F20D0">
              <w:rPr>
                <w:b/>
              </w:rPr>
              <w:t>Giá trị</w:t>
            </w:r>
          </w:p>
        </w:tc>
      </w:tr>
      <w:tr w:rsidR="00342C00" w:rsidRPr="007F20D0" w14:paraId="6EFB5E94" w14:textId="77777777" w:rsidTr="005E66D9">
        <w:tc>
          <w:tcPr>
            <w:tcW w:w="712" w:type="dxa"/>
          </w:tcPr>
          <w:p w14:paraId="7D298DFA" w14:textId="77777777" w:rsidR="00342C00" w:rsidRPr="007F20D0" w:rsidRDefault="00342C00" w:rsidP="00342C00">
            <w:r w:rsidRPr="007F20D0">
              <w:t>1</w:t>
            </w:r>
          </w:p>
        </w:tc>
        <w:tc>
          <w:tcPr>
            <w:tcW w:w="3990" w:type="dxa"/>
          </w:tcPr>
          <w:p w14:paraId="3E38B09F" w14:textId="77777777" w:rsidR="00342C00" w:rsidRPr="007F20D0" w:rsidRDefault="00342C00" w:rsidP="00342C00">
            <w:r w:rsidRPr="007F20D0">
              <w:t>ID</w:t>
            </w:r>
          </w:p>
        </w:tc>
        <w:tc>
          <w:tcPr>
            <w:tcW w:w="4643" w:type="dxa"/>
          </w:tcPr>
          <w:p w14:paraId="1FDCA6E5" w14:textId="77777777" w:rsidR="00342C00" w:rsidRPr="007F20D0" w:rsidRDefault="00342C00" w:rsidP="00342C00">
            <w:r w:rsidRPr="007F20D0">
              <w:t>RandomString</w:t>
            </w:r>
          </w:p>
        </w:tc>
      </w:tr>
      <w:tr w:rsidR="00342C00" w:rsidRPr="007F20D0" w14:paraId="18D1C6DE" w14:textId="77777777" w:rsidTr="005E66D9">
        <w:tc>
          <w:tcPr>
            <w:tcW w:w="712" w:type="dxa"/>
          </w:tcPr>
          <w:p w14:paraId="3C68473B" w14:textId="77777777" w:rsidR="00342C00" w:rsidRPr="007F20D0" w:rsidRDefault="00342C00" w:rsidP="00342C00">
            <w:r w:rsidRPr="007F20D0">
              <w:t>2</w:t>
            </w:r>
          </w:p>
        </w:tc>
        <w:tc>
          <w:tcPr>
            <w:tcW w:w="3990" w:type="dxa"/>
          </w:tcPr>
          <w:p w14:paraId="078178D4" w14:textId="77777777" w:rsidR="00342C00" w:rsidRPr="007F20D0" w:rsidRDefault="00342C00" w:rsidP="00342C00">
            <w:r w:rsidRPr="007F20D0">
              <w:t>PERIOD</w:t>
            </w:r>
          </w:p>
        </w:tc>
        <w:tc>
          <w:tcPr>
            <w:tcW w:w="4643" w:type="dxa"/>
          </w:tcPr>
          <w:p w14:paraId="0D05210E" w14:textId="77777777" w:rsidR="00342C00" w:rsidRPr="007F20D0" w:rsidRDefault="00342C00" w:rsidP="00342C00">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42C00" w:rsidRPr="007F20D0" w14:paraId="571483FA" w14:textId="77777777" w:rsidTr="005E66D9">
        <w:tc>
          <w:tcPr>
            <w:tcW w:w="712" w:type="dxa"/>
          </w:tcPr>
          <w:p w14:paraId="42C6EFA4" w14:textId="77777777" w:rsidR="00342C00" w:rsidRPr="007F20D0" w:rsidRDefault="00342C00" w:rsidP="00342C00">
            <w:r w:rsidRPr="007F20D0">
              <w:t>3</w:t>
            </w:r>
          </w:p>
        </w:tc>
        <w:tc>
          <w:tcPr>
            <w:tcW w:w="3990" w:type="dxa"/>
          </w:tcPr>
          <w:p w14:paraId="64E43ADF" w14:textId="77777777" w:rsidR="00342C00" w:rsidRPr="007F20D0" w:rsidRDefault="00342C00" w:rsidP="00342C00">
            <w:r w:rsidRPr="007F20D0">
              <w:t>FREQUENCY</w:t>
            </w:r>
          </w:p>
        </w:tc>
        <w:tc>
          <w:tcPr>
            <w:tcW w:w="4643" w:type="dxa"/>
          </w:tcPr>
          <w:p w14:paraId="22B3641D" w14:textId="4D41D9C8"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C271D8">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rsidR="00C271D8">
              <w:t>U</w:t>
            </w:r>
            <w:r w:rsidRPr="007F20D0">
              <w:t>ENCY   ELSE 0 END</w:t>
            </w:r>
          </w:p>
        </w:tc>
      </w:tr>
      <w:tr w:rsidR="00342C00" w:rsidRPr="007F20D0" w14:paraId="220BB744" w14:textId="77777777" w:rsidTr="005E66D9">
        <w:tc>
          <w:tcPr>
            <w:tcW w:w="712" w:type="dxa"/>
          </w:tcPr>
          <w:p w14:paraId="4917E6AF" w14:textId="77777777" w:rsidR="00342C00" w:rsidRPr="007F20D0" w:rsidRDefault="00342C00" w:rsidP="00342C00">
            <w:r w:rsidRPr="007F20D0">
              <w:t>4</w:t>
            </w:r>
          </w:p>
        </w:tc>
        <w:tc>
          <w:tcPr>
            <w:tcW w:w="3990" w:type="dxa"/>
          </w:tcPr>
          <w:p w14:paraId="34F9B1C0" w14:textId="77777777" w:rsidR="00342C00" w:rsidRPr="007F20D0" w:rsidRDefault="00342C00" w:rsidP="00342C00">
            <w:r w:rsidRPr="007F20D0">
              <w:t>FREQUENCY_UNIT</w:t>
            </w:r>
          </w:p>
        </w:tc>
        <w:tc>
          <w:tcPr>
            <w:tcW w:w="4643" w:type="dxa"/>
          </w:tcPr>
          <w:p w14:paraId="6A24D4FC" w14:textId="724C9E93"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rsidR="00C271D8">
              <w:t>U</w:t>
            </w:r>
            <w:r w:rsidRPr="007F20D0">
              <w:t xml:space="preserve">ENCY_UNIT </w:t>
            </w:r>
          </w:p>
        </w:tc>
      </w:tr>
      <w:tr w:rsidR="00342C00" w:rsidRPr="007F20D0" w14:paraId="4F178D45" w14:textId="77777777" w:rsidTr="005E66D9">
        <w:tc>
          <w:tcPr>
            <w:tcW w:w="712" w:type="dxa"/>
          </w:tcPr>
          <w:p w14:paraId="36827EE0" w14:textId="77777777" w:rsidR="00342C00" w:rsidRPr="007F20D0" w:rsidRDefault="00342C00" w:rsidP="00342C00">
            <w:r w:rsidRPr="007F20D0">
              <w:t>5</w:t>
            </w:r>
          </w:p>
        </w:tc>
        <w:tc>
          <w:tcPr>
            <w:tcW w:w="3990" w:type="dxa"/>
          </w:tcPr>
          <w:p w14:paraId="474A22AE" w14:textId="77777777" w:rsidR="00342C00" w:rsidRPr="007F20D0" w:rsidRDefault="00342C00" w:rsidP="00342C00">
            <w:r w:rsidRPr="007F20D0">
              <w:t>AUTO_PERIOD</w:t>
            </w:r>
          </w:p>
        </w:tc>
        <w:tc>
          <w:tcPr>
            <w:tcW w:w="4643" w:type="dxa"/>
          </w:tcPr>
          <w:p w14:paraId="022135BF"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4858E516" w14:textId="77777777" w:rsidTr="005E66D9">
        <w:tc>
          <w:tcPr>
            <w:tcW w:w="712" w:type="dxa"/>
          </w:tcPr>
          <w:p w14:paraId="55936257" w14:textId="77777777" w:rsidR="00342C00" w:rsidRPr="007F20D0" w:rsidRDefault="00342C00" w:rsidP="00342C00">
            <w:r w:rsidRPr="007F20D0">
              <w:lastRenderedPageBreak/>
              <w:t>6</w:t>
            </w:r>
          </w:p>
        </w:tc>
        <w:tc>
          <w:tcPr>
            <w:tcW w:w="3990" w:type="dxa"/>
          </w:tcPr>
          <w:p w14:paraId="12307F05" w14:textId="77777777" w:rsidR="00342C00" w:rsidRPr="007F20D0" w:rsidRDefault="00342C00" w:rsidP="00342C00">
            <w:r w:rsidRPr="007F20D0">
              <w:t>BUSINESS_UNIT_NOTE</w:t>
            </w:r>
          </w:p>
        </w:tc>
        <w:tc>
          <w:tcPr>
            <w:tcW w:w="4643" w:type="dxa"/>
          </w:tcPr>
          <w:p w14:paraId="6985AD5E"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42C00" w:rsidRPr="007F20D0" w14:paraId="7569AB9E" w14:textId="77777777" w:rsidTr="005E66D9">
        <w:tc>
          <w:tcPr>
            <w:tcW w:w="712" w:type="dxa"/>
          </w:tcPr>
          <w:p w14:paraId="15595316" w14:textId="77777777" w:rsidR="00342C00" w:rsidRPr="007F20D0" w:rsidRDefault="00342C00" w:rsidP="00342C00">
            <w:r w:rsidRPr="007F20D0">
              <w:t>7</w:t>
            </w:r>
          </w:p>
        </w:tc>
        <w:tc>
          <w:tcPr>
            <w:tcW w:w="3990" w:type="dxa"/>
          </w:tcPr>
          <w:p w14:paraId="1ED54185" w14:textId="77777777" w:rsidR="00342C00" w:rsidRPr="007F20D0" w:rsidRDefault="00342C00" w:rsidP="00342C00">
            <w:r w:rsidRPr="007F20D0">
              <w:t>CONTENT</w:t>
            </w:r>
          </w:p>
        </w:tc>
        <w:tc>
          <w:tcPr>
            <w:tcW w:w="4643" w:type="dxa"/>
          </w:tcPr>
          <w:p w14:paraId="763F4C93"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42C00" w:rsidRPr="007F20D0" w14:paraId="7F622BE3" w14:textId="77777777" w:rsidTr="005E66D9">
        <w:tc>
          <w:tcPr>
            <w:tcW w:w="712" w:type="dxa"/>
          </w:tcPr>
          <w:p w14:paraId="71E9D54A" w14:textId="77777777" w:rsidR="00342C00" w:rsidRPr="007F20D0" w:rsidRDefault="00342C00" w:rsidP="00342C00">
            <w:r w:rsidRPr="007F20D0">
              <w:t>8</w:t>
            </w:r>
          </w:p>
        </w:tc>
        <w:tc>
          <w:tcPr>
            <w:tcW w:w="3990" w:type="dxa"/>
          </w:tcPr>
          <w:p w14:paraId="32A872B1" w14:textId="289BA13A" w:rsidR="00342C00" w:rsidRPr="007F20D0" w:rsidRDefault="00342C00" w:rsidP="00342C00">
            <w:r w:rsidRPr="007F20D0">
              <w:t>CONTROL_METHOD</w:t>
            </w:r>
          </w:p>
        </w:tc>
        <w:tc>
          <w:tcPr>
            <w:tcW w:w="4643" w:type="dxa"/>
          </w:tcPr>
          <w:p w14:paraId="0344BF0E" w14:textId="7585001D"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342C00" w:rsidRPr="007F20D0" w14:paraId="544AB67C" w14:textId="77777777" w:rsidTr="005E66D9">
        <w:tc>
          <w:tcPr>
            <w:tcW w:w="712" w:type="dxa"/>
          </w:tcPr>
          <w:p w14:paraId="743A9F52" w14:textId="77777777" w:rsidR="00342C00" w:rsidRPr="007F20D0" w:rsidRDefault="00342C00" w:rsidP="00342C00">
            <w:r w:rsidRPr="007F20D0">
              <w:t>9</w:t>
            </w:r>
          </w:p>
        </w:tc>
        <w:tc>
          <w:tcPr>
            <w:tcW w:w="3990" w:type="dxa"/>
          </w:tcPr>
          <w:p w14:paraId="07FF074D" w14:textId="77777777" w:rsidR="00342C00" w:rsidRPr="007F20D0" w:rsidRDefault="00342C00" w:rsidP="00342C00">
            <w:r w:rsidRPr="007F20D0">
              <w:t>CONTRACT_CONDITION_ID</w:t>
            </w:r>
          </w:p>
        </w:tc>
        <w:tc>
          <w:tcPr>
            <w:tcW w:w="4643" w:type="dxa"/>
          </w:tcPr>
          <w:p w14:paraId="5DC7C7D9"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42C00" w:rsidRPr="007F20D0" w14:paraId="147CE439" w14:textId="77777777" w:rsidTr="005E66D9">
        <w:tc>
          <w:tcPr>
            <w:tcW w:w="712" w:type="dxa"/>
          </w:tcPr>
          <w:p w14:paraId="5147870A" w14:textId="77777777" w:rsidR="00342C00" w:rsidRPr="007F20D0" w:rsidRDefault="00342C00" w:rsidP="00342C00">
            <w:r w:rsidRPr="007F20D0">
              <w:t>10</w:t>
            </w:r>
          </w:p>
        </w:tc>
        <w:tc>
          <w:tcPr>
            <w:tcW w:w="3990" w:type="dxa"/>
          </w:tcPr>
          <w:p w14:paraId="40147C39" w14:textId="77777777" w:rsidR="00342C00" w:rsidRPr="007F20D0" w:rsidRDefault="00342C00" w:rsidP="00342C00">
            <w:r w:rsidRPr="007F20D0">
              <w:t>CONTRACT_CONDITION_STATUS</w:t>
            </w:r>
          </w:p>
        </w:tc>
        <w:tc>
          <w:tcPr>
            <w:tcW w:w="4643" w:type="dxa"/>
          </w:tcPr>
          <w:p w14:paraId="6CEE7EA1"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42C00" w:rsidRPr="007F20D0" w14:paraId="0D9AB982" w14:textId="77777777" w:rsidTr="005E66D9">
        <w:tc>
          <w:tcPr>
            <w:tcW w:w="712" w:type="dxa"/>
          </w:tcPr>
          <w:p w14:paraId="164C0A65" w14:textId="77777777" w:rsidR="00342C00" w:rsidRPr="007F20D0" w:rsidRDefault="00342C00" w:rsidP="00342C00">
            <w:r w:rsidRPr="007F20D0">
              <w:t>11</w:t>
            </w:r>
          </w:p>
        </w:tc>
        <w:tc>
          <w:tcPr>
            <w:tcW w:w="3990" w:type="dxa"/>
          </w:tcPr>
          <w:p w14:paraId="7E377431" w14:textId="77777777" w:rsidR="00342C00" w:rsidRPr="007F20D0" w:rsidRDefault="00342C00" w:rsidP="00342C00">
            <w:r w:rsidRPr="007F20D0">
              <w:t>FIRST_DATE_CHOSEN_PERIOD</w:t>
            </w:r>
          </w:p>
        </w:tc>
        <w:tc>
          <w:tcPr>
            <w:tcW w:w="4643" w:type="dxa"/>
          </w:tcPr>
          <w:p w14:paraId="30718226"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42C00" w:rsidRPr="007F20D0" w14:paraId="4E8CC3A1" w14:textId="77777777" w:rsidTr="005E66D9">
        <w:tc>
          <w:tcPr>
            <w:tcW w:w="712" w:type="dxa"/>
          </w:tcPr>
          <w:p w14:paraId="03CB7191" w14:textId="77777777" w:rsidR="00342C00" w:rsidRPr="007F20D0" w:rsidRDefault="00342C00" w:rsidP="00342C00">
            <w:r w:rsidRPr="007F20D0">
              <w:t>12</w:t>
            </w:r>
          </w:p>
        </w:tc>
        <w:tc>
          <w:tcPr>
            <w:tcW w:w="3990" w:type="dxa"/>
          </w:tcPr>
          <w:p w14:paraId="2ED08A23" w14:textId="77777777" w:rsidR="00342C00" w:rsidRPr="007F20D0" w:rsidRDefault="00342C00" w:rsidP="00342C00">
            <w:r w:rsidRPr="007F20D0">
              <w:t>DESCRIPTION</w:t>
            </w:r>
          </w:p>
        </w:tc>
        <w:tc>
          <w:tcPr>
            <w:tcW w:w="4643" w:type="dxa"/>
          </w:tcPr>
          <w:p w14:paraId="11503EFA"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42C00" w:rsidRPr="007F20D0" w14:paraId="59B7DDF2" w14:textId="77777777" w:rsidTr="005E66D9">
        <w:tc>
          <w:tcPr>
            <w:tcW w:w="712" w:type="dxa"/>
          </w:tcPr>
          <w:p w14:paraId="0939C3EB" w14:textId="77777777" w:rsidR="00342C00" w:rsidRPr="007F20D0" w:rsidRDefault="00342C00" w:rsidP="00342C00">
            <w:r w:rsidRPr="007F20D0">
              <w:t>13</w:t>
            </w:r>
          </w:p>
        </w:tc>
        <w:tc>
          <w:tcPr>
            <w:tcW w:w="3990" w:type="dxa"/>
          </w:tcPr>
          <w:p w14:paraId="081DCC57" w14:textId="77777777" w:rsidR="00342C00" w:rsidRPr="007F20D0" w:rsidRDefault="00342C00" w:rsidP="00342C00">
            <w:r w:rsidRPr="007F20D0">
              <w:t>CONTRACT_ID</w:t>
            </w:r>
          </w:p>
        </w:tc>
        <w:tc>
          <w:tcPr>
            <w:tcW w:w="4643" w:type="dxa"/>
          </w:tcPr>
          <w:p w14:paraId="7A34E16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42C00" w:rsidRPr="007F20D0" w14:paraId="189DAC44" w14:textId="77777777" w:rsidTr="005E66D9">
        <w:tc>
          <w:tcPr>
            <w:tcW w:w="712" w:type="dxa"/>
          </w:tcPr>
          <w:p w14:paraId="7DCA694C" w14:textId="77777777" w:rsidR="00342C00" w:rsidRPr="007F20D0" w:rsidRDefault="00342C00" w:rsidP="00342C00">
            <w:r w:rsidRPr="007F20D0">
              <w:t>14</w:t>
            </w:r>
          </w:p>
        </w:tc>
        <w:tc>
          <w:tcPr>
            <w:tcW w:w="3990" w:type="dxa"/>
          </w:tcPr>
          <w:p w14:paraId="59368763" w14:textId="77777777" w:rsidR="00342C00" w:rsidRPr="007F20D0" w:rsidRDefault="00342C00" w:rsidP="00342C00">
            <w:r w:rsidRPr="007F20D0">
              <w:t>CONTRACT_STATUS</w:t>
            </w:r>
          </w:p>
        </w:tc>
        <w:tc>
          <w:tcPr>
            <w:tcW w:w="4643" w:type="dxa"/>
          </w:tcPr>
          <w:p w14:paraId="1BF4C7B2"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42C00" w:rsidRPr="007F20D0" w14:paraId="62D521B2" w14:textId="77777777" w:rsidTr="005E66D9">
        <w:tc>
          <w:tcPr>
            <w:tcW w:w="712" w:type="dxa"/>
          </w:tcPr>
          <w:p w14:paraId="73E673CF" w14:textId="77777777" w:rsidR="00342C00" w:rsidRPr="007F20D0" w:rsidRDefault="00342C00" w:rsidP="00342C00">
            <w:r w:rsidRPr="007F20D0">
              <w:t>15</w:t>
            </w:r>
          </w:p>
        </w:tc>
        <w:tc>
          <w:tcPr>
            <w:tcW w:w="3990" w:type="dxa"/>
          </w:tcPr>
          <w:p w14:paraId="6AF5B47F" w14:textId="77777777" w:rsidR="00342C00" w:rsidRPr="007F20D0" w:rsidRDefault="00342C00" w:rsidP="00342C00">
            <w:r w:rsidRPr="007F20D0">
              <w:t>CUSTOMER_ID</w:t>
            </w:r>
          </w:p>
        </w:tc>
        <w:tc>
          <w:tcPr>
            <w:tcW w:w="4643" w:type="dxa"/>
          </w:tcPr>
          <w:p w14:paraId="6F1A665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42C00" w:rsidRPr="007F20D0" w14:paraId="447C64AE" w14:textId="77777777" w:rsidTr="005E66D9">
        <w:tc>
          <w:tcPr>
            <w:tcW w:w="712" w:type="dxa"/>
          </w:tcPr>
          <w:p w14:paraId="257AA0E0" w14:textId="77777777" w:rsidR="00342C00" w:rsidRPr="007F20D0" w:rsidRDefault="00342C00" w:rsidP="00342C00">
            <w:r w:rsidRPr="007F20D0">
              <w:t>16</w:t>
            </w:r>
          </w:p>
        </w:tc>
        <w:tc>
          <w:tcPr>
            <w:tcW w:w="3990" w:type="dxa"/>
          </w:tcPr>
          <w:p w14:paraId="6C7A8AD6" w14:textId="77777777" w:rsidR="00342C00" w:rsidRPr="007F20D0" w:rsidRDefault="00342C00" w:rsidP="00342C00">
            <w:r w:rsidRPr="007F20D0">
              <w:t>CUSTOMER_CLASS</w:t>
            </w:r>
          </w:p>
        </w:tc>
        <w:tc>
          <w:tcPr>
            <w:tcW w:w="4643" w:type="dxa"/>
          </w:tcPr>
          <w:p w14:paraId="342D2F4D"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42C00" w:rsidRPr="007F20D0" w14:paraId="1BB64729" w14:textId="77777777" w:rsidTr="005E66D9">
        <w:tc>
          <w:tcPr>
            <w:tcW w:w="712" w:type="dxa"/>
          </w:tcPr>
          <w:p w14:paraId="732F3A87" w14:textId="77777777" w:rsidR="00342C00" w:rsidRPr="007F20D0" w:rsidRDefault="00342C00" w:rsidP="00342C00">
            <w:r w:rsidRPr="007F20D0">
              <w:t>17</w:t>
            </w:r>
          </w:p>
        </w:tc>
        <w:tc>
          <w:tcPr>
            <w:tcW w:w="3990" w:type="dxa"/>
          </w:tcPr>
          <w:p w14:paraId="75E54CA5" w14:textId="77777777" w:rsidR="00342C00" w:rsidRPr="007F20D0" w:rsidRDefault="00342C00" w:rsidP="00342C00">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8BA3CAA"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42C00" w:rsidRPr="007F20D0" w14:paraId="4D632CA4" w14:textId="77777777" w:rsidTr="005E66D9">
        <w:tc>
          <w:tcPr>
            <w:tcW w:w="712" w:type="dxa"/>
          </w:tcPr>
          <w:p w14:paraId="3AD4BE0C" w14:textId="77777777" w:rsidR="00342C00" w:rsidRPr="007F20D0" w:rsidRDefault="00342C00" w:rsidP="00342C00">
            <w:r w:rsidRPr="007F20D0">
              <w:t>18</w:t>
            </w:r>
          </w:p>
        </w:tc>
        <w:tc>
          <w:tcPr>
            <w:tcW w:w="3990" w:type="dxa"/>
          </w:tcPr>
          <w:p w14:paraId="0E8B9726" w14:textId="77777777" w:rsidR="00342C00" w:rsidRPr="007F20D0" w:rsidRDefault="00342C00" w:rsidP="00342C00">
            <w:r w:rsidRPr="007F20D0">
              <w:t>COMPANY_NAME_VN</w:t>
            </w:r>
          </w:p>
        </w:tc>
        <w:tc>
          <w:tcPr>
            <w:tcW w:w="4643" w:type="dxa"/>
          </w:tcPr>
          <w:p w14:paraId="1C32368B"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42C00" w:rsidRPr="007F20D0" w14:paraId="141E1D91" w14:textId="77777777" w:rsidTr="005E66D9">
        <w:tc>
          <w:tcPr>
            <w:tcW w:w="712" w:type="dxa"/>
          </w:tcPr>
          <w:p w14:paraId="70B4679E" w14:textId="77777777" w:rsidR="00342C00" w:rsidRPr="007F20D0" w:rsidRDefault="00342C00" w:rsidP="00342C00">
            <w:r w:rsidRPr="007F20D0">
              <w:t>19</w:t>
            </w:r>
          </w:p>
        </w:tc>
        <w:tc>
          <w:tcPr>
            <w:tcW w:w="3990" w:type="dxa"/>
          </w:tcPr>
          <w:p w14:paraId="53F802A5" w14:textId="77777777" w:rsidR="00342C00" w:rsidRPr="007F20D0" w:rsidRDefault="00342C00" w:rsidP="00342C00">
            <w:r w:rsidRPr="007F20D0">
              <w:t>SHORT_NAME</w:t>
            </w:r>
          </w:p>
        </w:tc>
        <w:tc>
          <w:tcPr>
            <w:tcW w:w="4643" w:type="dxa"/>
          </w:tcPr>
          <w:p w14:paraId="6C8A63A8"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42C00" w:rsidRPr="007F20D0" w14:paraId="2BB1C840" w14:textId="77777777" w:rsidTr="005E66D9">
        <w:tc>
          <w:tcPr>
            <w:tcW w:w="712" w:type="dxa"/>
          </w:tcPr>
          <w:p w14:paraId="62610F20" w14:textId="77777777" w:rsidR="00342C00" w:rsidRPr="007F20D0" w:rsidRDefault="00342C00" w:rsidP="00342C00">
            <w:r w:rsidRPr="007F20D0">
              <w:t>20</w:t>
            </w:r>
          </w:p>
        </w:tc>
        <w:tc>
          <w:tcPr>
            <w:tcW w:w="3990" w:type="dxa"/>
          </w:tcPr>
          <w:p w14:paraId="408E3B75" w14:textId="77777777" w:rsidR="00342C00" w:rsidRPr="007F20D0" w:rsidRDefault="00342C00" w:rsidP="00342C00">
            <w:r w:rsidRPr="007F20D0">
              <w:t>LOAN_CODE</w:t>
            </w:r>
          </w:p>
        </w:tc>
        <w:tc>
          <w:tcPr>
            <w:tcW w:w="4643" w:type="dxa"/>
          </w:tcPr>
          <w:p w14:paraId="2B8BC282"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42C00" w:rsidRPr="007F20D0" w14:paraId="7E41A3FF" w14:textId="77777777" w:rsidTr="005E66D9">
        <w:tc>
          <w:tcPr>
            <w:tcW w:w="712" w:type="dxa"/>
          </w:tcPr>
          <w:p w14:paraId="5E5BFC9D" w14:textId="77777777" w:rsidR="00342C00" w:rsidRPr="007F20D0" w:rsidRDefault="00342C00" w:rsidP="00342C00">
            <w:r w:rsidRPr="007F20D0">
              <w:t>21</w:t>
            </w:r>
          </w:p>
        </w:tc>
        <w:tc>
          <w:tcPr>
            <w:tcW w:w="3990" w:type="dxa"/>
          </w:tcPr>
          <w:p w14:paraId="09F70A2D" w14:textId="77777777" w:rsidR="00342C00" w:rsidRPr="007F20D0" w:rsidRDefault="00342C00" w:rsidP="00342C00">
            <w:r w:rsidRPr="007F20D0">
              <w:t>REVOLVING</w:t>
            </w:r>
          </w:p>
        </w:tc>
        <w:tc>
          <w:tcPr>
            <w:tcW w:w="4643" w:type="dxa"/>
          </w:tcPr>
          <w:p w14:paraId="654E0C7A" w14:textId="77777777" w:rsidR="00342C00" w:rsidRPr="007F20D0" w:rsidRDefault="00342C00" w:rsidP="00342C00">
            <w:r w:rsidRPr="007F20D0">
              <w:t>contract. REVOLVING</w:t>
            </w:r>
          </w:p>
        </w:tc>
      </w:tr>
      <w:tr w:rsidR="00342C00" w:rsidRPr="007F20D0" w14:paraId="40BE1067" w14:textId="77777777" w:rsidTr="005E66D9">
        <w:tc>
          <w:tcPr>
            <w:tcW w:w="712" w:type="dxa"/>
          </w:tcPr>
          <w:p w14:paraId="373D5B42" w14:textId="77777777" w:rsidR="00342C00" w:rsidRPr="007F20D0" w:rsidRDefault="00342C00" w:rsidP="00342C00">
            <w:r w:rsidRPr="007F20D0">
              <w:t>22</w:t>
            </w:r>
          </w:p>
        </w:tc>
        <w:tc>
          <w:tcPr>
            <w:tcW w:w="3990" w:type="dxa"/>
          </w:tcPr>
          <w:p w14:paraId="47E2C2ED" w14:textId="77777777" w:rsidR="00342C00" w:rsidRPr="007F20D0" w:rsidRDefault="00342C00" w:rsidP="00342C00">
            <w:r w:rsidRPr="007F20D0">
              <w:t>VALUE_DATE_MIN</w:t>
            </w:r>
          </w:p>
        </w:tc>
        <w:tc>
          <w:tcPr>
            <w:tcW w:w="4643" w:type="dxa"/>
          </w:tcPr>
          <w:p w14:paraId="615CD0A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42C00" w:rsidRPr="007F20D0" w14:paraId="7544C444" w14:textId="77777777" w:rsidTr="005E66D9">
        <w:tc>
          <w:tcPr>
            <w:tcW w:w="712" w:type="dxa"/>
          </w:tcPr>
          <w:p w14:paraId="568828EA" w14:textId="77777777" w:rsidR="00342C00" w:rsidRPr="007F20D0" w:rsidRDefault="00342C00" w:rsidP="00342C00">
            <w:r w:rsidRPr="007F20D0">
              <w:t>23</w:t>
            </w:r>
          </w:p>
        </w:tc>
        <w:tc>
          <w:tcPr>
            <w:tcW w:w="3990" w:type="dxa"/>
          </w:tcPr>
          <w:p w14:paraId="40968F9F" w14:textId="77777777" w:rsidR="00342C00" w:rsidRPr="007F20D0" w:rsidRDefault="00342C00" w:rsidP="00342C00">
            <w:r w:rsidRPr="007F20D0">
              <w:t>LOAN_PRODUCT_ID</w:t>
            </w:r>
          </w:p>
        </w:tc>
        <w:tc>
          <w:tcPr>
            <w:tcW w:w="4643" w:type="dxa"/>
          </w:tcPr>
          <w:p w14:paraId="6B108ED7" w14:textId="77777777" w:rsidR="00342C00" w:rsidRPr="007F20D0" w:rsidRDefault="00342C00"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42C00" w:rsidRPr="007F20D0" w14:paraId="4E87B6B2" w14:textId="77777777" w:rsidTr="005E66D9">
        <w:tc>
          <w:tcPr>
            <w:tcW w:w="712" w:type="dxa"/>
          </w:tcPr>
          <w:p w14:paraId="193A8458" w14:textId="0B961F7C" w:rsidR="00342C00" w:rsidRPr="007F20D0" w:rsidRDefault="00342C00" w:rsidP="00342C00">
            <w:r w:rsidRPr="007F20D0">
              <w:t>2</w:t>
            </w:r>
            <w:r w:rsidR="005E66D9">
              <w:t>4</w:t>
            </w:r>
          </w:p>
        </w:tc>
        <w:tc>
          <w:tcPr>
            <w:tcW w:w="3990" w:type="dxa"/>
          </w:tcPr>
          <w:p w14:paraId="74F3E18F" w14:textId="77777777" w:rsidR="00342C00" w:rsidRPr="007F20D0" w:rsidRDefault="00342C00" w:rsidP="00342C00">
            <w:r w:rsidRPr="007F20D0">
              <w:t>CREATE_NEXT_PERIOD_STATUS</w:t>
            </w:r>
          </w:p>
        </w:tc>
        <w:tc>
          <w:tcPr>
            <w:tcW w:w="4643" w:type="dxa"/>
          </w:tcPr>
          <w:p w14:paraId="4B2110A0" w14:textId="77777777" w:rsidR="00342C00" w:rsidRPr="007F20D0" w:rsidRDefault="00342C00" w:rsidP="00342C00">
            <w:r w:rsidRPr="007F20D0">
              <w:t>'NEW'</w:t>
            </w:r>
          </w:p>
        </w:tc>
      </w:tr>
      <w:tr w:rsidR="00342C00" w:rsidRPr="007F20D0" w14:paraId="6B7BDEBF" w14:textId="77777777" w:rsidTr="005E66D9">
        <w:tc>
          <w:tcPr>
            <w:tcW w:w="712" w:type="dxa"/>
          </w:tcPr>
          <w:p w14:paraId="4778AC12" w14:textId="5BF8206C" w:rsidR="00342C00" w:rsidRPr="007F20D0" w:rsidRDefault="00342C00" w:rsidP="00342C00">
            <w:r w:rsidRPr="007F20D0">
              <w:t>2</w:t>
            </w:r>
            <w:r w:rsidR="005E66D9">
              <w:t>5</w:t>
            </w:r>
          </w:p>
        </w:tc>
        <w:tc>
          <w:tcPr>
            <w:tcW w:w="3990" w:type="dxa"/>
          </w:tcPr>
          <w:p w14:paraId="7B6E0D78" w14:textId="77777777" w:rsidR="00342C00" w:rsidRPr="007F20D0" w:rsidRDefault="00342C00" w:rsidP="00342C00">
            <w:r w:rsidRPr="007F20D0">
              <w:t>CREATED_DATE</w:t>
            </w:r>
          </w:p>
        </w:tc>
        <w:tc>
          <w:tcPr>
            <w:tcW w:w="4643" w:type="dxa"/>
          </w:tcPr>
          <w:p w14:paraId="4807BA1E" w14:textId="77777777" w:rsidR="00342C00" w:rsidRPr="007F20D0" w:rsidRDefault="00342C00" w:rsidP="00342C00">
            <w:r w:rsidRPr="007F20D0">
              <w:t>SYSDATE</w:t>
            </w:r>
          </w:p>
        </w:tc>
      </w:tr>
      <w:tr w:rsidR="00342C00" w:rsidRPr="007F20D0" w14:paraId="621736BD" w14:textId="77777777" w:rsidTr="005E66D9">
        <w:tc>
          <w:tcPr>
            <w:tcW w:w="712" w:type="dxa"/>
          </w:tcPr>
          <w:p w14:paraId="0A1D3B07" w14:textId="0E25D8BE" w:rsidR="00342C00" w:rsidRPr="007F20D0" w:rsidRDefault="00342C00" w:rsidP="00342C00">
            <w:r w:rsidRPr="007F20D0">
              <w:t>2</w:t>
            </w:r>
            <w:r w:rsidR="005E66D9">
              <w:t>6</w:t>
            </w:r>
          </w:p>
        </w:tc>
        <w:tc>
          <w:tcPr>
            <w:tcW w:w="3990" w:type="dxa"/>
          </w:tcPr>
          <w:p w14:paraId="1E6E35EA" w14:textId="77777777" w:rsidR="00342C00" w:rsidRPr="007F20D0" w:rsidRDefault="00342C00" w:rsidP="00342C00">
            <w:r w:rsidRPr="007F20D0">
              <w:t>CREATED_USER</w:t>
            </w:r>
          </w:p>
        </w:tc>
        <w:tc>
          <w:tcPr>
            <w:tcW w:w="4643" w:type="dxa"/>
          </w:tcPr>
          <w:p w14:paraId="05171898" w14:textId="77777777" w:rsidR="00342C00" w:rsidRPr="007F20D0" w:rsidRDefault="00342C00" w:rsidP="00342C00">
            <w:r w:rsidRPr="007F20D0">
              <w:t>'SYSTEM_USER'</w:t>
            </w:r>
          </w:p>
        </w:tc>
      </w:tr>
      <w:tr w:rsidR="00342C00" w:rsidRPr="007F20D0" w14:paraId="229EB8BE" w14:textId="77777777" w:rsidTr="005E66D9">
        <w:tc>
          <w:tcPr>
            <w:tcW w:w="712" w:type="dxa"/>
          </w:tcPr>
          <w:p w14:paraId="2F9BE15B" w14:textId="4C5536F2" w:rsidR="00342C00" w:rsidRPr="007F20D0" w:rsidRDefault="00342C00" w:rsidP="00342C00">
            <w:r w:rsidRPr="007F20D0">
              <w:t>2</w:t>
            </w:r>
            <w:r w:rsidR="005E66D9">
              <w:t>7</w:t>
            </w:r>
          </w:p>
        </w:tc>
        <w:tc>
          <w:tcPr>
            <w:tcW w:w="3990" w:type="dxa"/>
          </w:tcPr>
          <w:p w14:paraId="0A211ABB" w14:textId="77777777" w:rsidR="00342C00" w:rsidRPr="007F20D0" w:rsidRDefault="00342C00" w:rsidP="00342C00">
            <w:r w:rsidRPr="007F20D0">
              <w:t>EVALUATION_DATE</w:t>
            </w:r>
          </w:p>
        </w:tc>
        <w:tc>
          <w:tcPr>
            <w:tcW w:w="4643" w:type="dxa"/>
          </w:tcPr>
          <w:p w14:paraId="4FD7BDF1" w14:textId="523730B6" w:rsidR="00342C00" w:rsidRPr="007F20D0" w:rsidRDefault="005E66D9" w:rsidP="00342C00">
            <w:r w:rsidRPr="007F20D0">
              <w:t>EVALUATION_DATE</w:t>
            </w:r>
            <w:r>
              <w:t xml:space="preserve"> đã tính ở trên</w:t>
            </w:r>
          </w:p>
        </w:tc>
      </w:tr>
      <w:tr w:rsidR="00342C00" w:rsidRPr="007F20D0" w14:paraId="3F0EE743" w14:textId="77777777" w:rsidTr="005E66D9">
        <w:tc>
          <w:tcPr>
            <w:tcW w:w="712" w:type="dxa"/>
          </w:tcPr>
          <w:p w14:paraId="3E2223F8" w14:textId="3F8874EF" w:rsidR="00342C00" w:rsidRPr="007F20D0" w:rsidRDefault="005E66D9" w:rsidP="00342C00">
            <w:r>
              <w:t>28</w:t>
            </w:r>
          </w:p>
        </w:tc>
        <w:tc>
          <w:tcPr>
            <w:tcW w:w="3990" w:type="dxa"/>
          </w:tcPr>
          <w:p w14:paraId="3ECABDDB" w14:textId="77777777" w:rsidR="00342C00" w:rsidRPr="007F20D0" w:rsidRDefault="00342C00" w:rsidP="00342C00">
            <w:r w:rsidRPr="007F20D0">
              <w:t>AUTO_EVALUATION_RESULT</w:t>
            </w:r>
          </w:p>
        </w:tc>
        <w:tc>
          <w:tcPr>
            <w:tcW w:w="4643" w:type="dxa"/>
          </w:tcPr>
          <w:p w14:paraId="02E24F75"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1646BC0C" w14:textId="77777777" w:rsidTr="005E66D9">
        <w:tc>
          <w:tcPr>
            <w:tcW w:w="712" w:type="dxa"/>
          </w:tcPr>
          <w:p w14:paraId="39CAD22E" w14:textId="4C177D24" w:rsidR="00342C00" w:rsidRPr="007F20D0" w:rsidRDefault="005E66D9" w:rsidP="00342C00">
            <w:r>
              <w:t>29</w:t>
            </w:r>
          </w:p>
        </w:tc>
        <w:tc>
          <w:tcPr>
            <w:tcW w:w="3990" w:type="dxa"/>
          </w:tcPr>
          <w:p w14:paraId="34EDFB37" w14:textId="77777777" w:rsidR="00342C00" w:rsidRPr="007F20D0" w:rsidRDefault="00342C00" w:rsidP="00342C00">
            <w:r w:rsidRPr="007F20D0">
              <w:t>EVALUATION_RESULT</w:t>
            </w:r>
          </w:p>
        </w:tc>
        <w:tc>
          <w:tcPr>
            <w:tcW w:w="4643" w:type="dxa"/>
          </w:tcPr>
          <w:p w14:paraId="28CB31EB" w14:textId="77777777" w:rsidR="00342C00" w:rsidRPr="007F20D0" w:rsidRDefault="00342C00" w:rsidP="00342C00">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42C00" w:rsidRPr="007F20D0" w14:paraId="76D7D285" w14:textId="77777777" w:rsidTr="005E66D9">
        <w:tc>
          <w:tcPr>
            <w:tcW w:w="712" w:type="dxa"/>
          </w:tcPr>
          <w:p w14:paraId="32A8CA43" w14:textId="20FBC229" w:rsidR="00342C00" w:rsidRPr="007F20D0" w:rsidRDefault="005E66D9" w:rsidP="00342C00">
            <w:r>
              <w:t>30</w:t>
            </w:r>
          </w:p>
        </w:tc>
        <w:tc>
          <w:tcPr>
            <w:tcW w:w="3990" w:type="dxa"/>
          </w:tcPr>
          <w:p w14:paraId="10644522" w14:textId="77777777" w:rsidR="00342C00" w:rsidRPr="007F20D0" w:rsidRDefault="00342C00" w:rsidP="00342C00">
            <w:r w:rsidRPr="007F20D0">
              <w:t>GROUP_CONTRACT_CONDITION</w:t>
            </w:r>
          </w:p>
        </w:tc>
        <w:tc>
          <w:tcPr>
            <w:tcW w:w="4643" w:type="dxa"/>
          </w:tcPr>
          <w:p w14:paraId="71BCE631" w14:textId="4CC990DE" w:rsidR="00342C00"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p>
        </w:tc>
      </w:tr>
      <w:tr w:rsidR="005E66D9" w:rsidRPr="007F20D0" w14:paraId="57C17198" w14:textId="77777777" w:rsidTr="005E66D9">
        <w:tc>
          <w:tcPr>
            <w:tcW w:w="712" w:type="dxa"/>
          </w:tcPr>
          <w:p w14:paraId="6C50274E" w14:textId="48D3347F" w:rsidR="005E66D9" w:rsidRDefault="005E66D9" w:rsidP="00342C00">
            <w:r>
              <w:t>31</w:t>
            </w:r>
          </w:p>
        </w:tc>
        <w:tc>
          <w:tcPr>
            <w:tcW w:w="3990" w:type="dxa"/>
          </w:tcPr>
          <w:p w14:paraId="5A00D924" w14:textId="714DD903" w:rsidR="005E66D9" w:rsidRPr="007F20D0" w:rsidRDefault="005E66D9" w:rsidP="00342C00">
            <w:r>
              <w:t>GROUP_CONDITION_TYPE</w:t>
            </w:r>
          </w:p>
        </w:tc>
        <w:tc>
          <w:tcPr>
            <w:tcW w:w="4643" w:type="dxa"/>
          </w:tcPr>
          <w:p w14:paraId="6D971304" w14:textId="15FA4211" w:rsidR="005E66D9" w:rsidRPr="007F20D0" w:rsidRDefault="005E66D9" w:rsidP="00342C0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KSP</w:t>
            </w:r>
          </w:p>
        </w:tc>
      </w:tr>
    </w:tbl>
    <w:p w14:paraId="50B427BC" w14:textId="77777777" w:rsidR="00342C00" w:rsidRPr="005D5CC3" w:rsidRDefault="00342C00" w:rsidP="00342C00"/>
    <w:p w14:paraId="00A1B5AC" w14:textId="77777777" w:rsidR="005E66D9" w:rsidRDefault="00342C00" w:rsidP="00342C00">
      <w:pPr>
        <w:pStyle w:val="ListParagraph"/>
        <w:rPr>
          <w:sz w:val="24"/>
          <w:szCs w:val="24"/>
        </w:rPr>
      </w:pPr>
      <w:r w:rsidRPr="007F20D0">
        <w:rPr>
          <w:sz w:val="24"/>
          <w:szCs w:val="24"/>
        </w:rPr>
        <w:t xml:space="preserve">Lưu dữ liệu vừa khởi tạo vào bảng TBL_PERIOD_EVALUATION đồng thời </w:t>
      </w:r>
    </w:p>
    <w:p w14:paraId="0C69D5D9" w14:textId="533DB04F" w:rsidR="005E66D9" w:rsidRDefault="00342C00" w:rsidP="00342C00">
      <w:pPr>
        <w:pStyle w:val="ListParagraph"/>
        <w:rPr>
          <w:sz w:val="24"/>
          <w:szCs w:val="24"/>
        </w:rPr>
      </w:pPr>
      <w:r w:rsidRPr="007F20D0">
        <w:rPr>
          <w:sz w:val="24"/>
          <w:szCs w:val="24"/>
        </w:rPr>
        <w:t xml:space="preserve">update bảng </w:t>
      </w:r>
    </w:p>
    <w:p w14:paraId="01E71E50" w14:textId="37928E4C" w:rsidR="005E66D9" w:rsidRDefault="00342C00" w:rsidP="00342C00">
      <w:pPr>
        <w:pStyle w:val="ListParagraph"/>
        <w:rPr>
          <w:sz w:val="24"/>
          <w:szCs w:val="24"/>
        </w:rPr>
      </w:pPr>
      <w:r w:rsidRPr="007F20D0">
        <w:rPr>
          <w:sz w:val="24"/>
          <w:szCs w:val="24"/>
        </w:rPr>
        <w:t>STG_SEAOPS.TBL_BI_DISBURSEMENT_HISTORY</w:t>
      </w:r>
      <w:r w:rsidR="005E66D9">
        <w:rPr>
          <w:sz w:val="24"/>
          <w:szCs w:val="24"/>
        </w:rPr>
        <w:t xml:space="preserve">, </w:t>
      </w:r>
      <w:r w:rsidR="005E66D9" w:rsidRPr="005E66D9">
        <w:rPr>
          <w:sz w:val="24"/>
          <w:szCs w:val="24"/>
        </w:rPr>
        <w:t>STG_SEAOPS.TBL_BI_LC_RELEASE_SALES</w:t>
      </w:r>
      <w:r w:rsidR="005E66D9">
        <w:rPr>
          <w:sz w:val="24"/>
          <w:szCs w:val="24"/>
        </w:rPr>
        <w:t xml:space="preserve">, </w:t>
      </w:r>
      <w:r w:rsidRPr="007F20D0">
        <w:rPr>
          <w:sz w:val="24"/>
          <w:szCs w:val="24"/>
        </w:rPr>
        <w:t xml:space="preserve"> </w:t>
      </w:r>
      <w:r w:rsidR="005E66D9" w:rsidRPr="005E66D9">
        <w:rPr>
          <w:sz w:val="24"/>
          <w:szCs w:val="24"/>
        </w:rPr>
        <w:t xml:space="preserve">STG_SEAOPS.TBL_BI_GUARANTEE_SALES </w:t>
      </w:r>
    </w:p>
    <w:p w14:paraId="20AD689A" w14:textId="77777777" w:rsidR="005E66D9" w:rsidRDefault="00342C00" w:rsidP="00342C00">
      <w:pPr>
        <w:pStyle w:val="ListParagraph"/>
        <w:rPr>
          <w:sz w:val="24"/>
          <w:szCs w:val="24"/>
        </w:rPr>
      </w:pPr>
      <w:r w:rsidRPr="007F20D0">
        <w:rPr>
          <w:sz w:val="24"/>
          <w:szCs w:val="24"/>
        </w:rPr>
        <w:lastRenderedPageBreak/>
        <w:t xml:space="preserve">SET </w:t>
      </w:r>
    </w:p>
    <w:p w14:paraId="2A653509" w14:textId="1A82A2D4" w:rsidR="00342C00" w:rsidRPr="007F20D0" w:rsidRDefault="00342C00" w:rsidP="00342C0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sz w:val="24"/>
          <w:szCs w:val="24"/>
        </w:rPr>
        <w:t>CREATE_</w:t>
      </w:r>
      <w:r w:rsidR="005E66D9">
        <w:rPr>
          <w:sz w:val="24"/>
          <w:szCs w:val="24"/>
        </w:rPr>
        <w:t>OTHER_</w:t>
      </w:r>
      <w:r w:rsidRPr="007F20D0">
        <w:rPr>
          <w:sz w:val="24"/>
          <w:szCs w:val="24"/>
        </w:rPr>
        <w:t>PERIOD_STATUS = ‘SUCCESS’</w:t>
      </w:r>
    </w:p>
    <w:p w14:paraId="3EA579D1" w14:textId="77777777" w:rsidR="00342C00" w:rsidRPr="00E73438" w:rsidRDefault="00342C00" w:rsidP="00324B1D"/>
    <w:p w14:paraId="72E13665" w14:textId="77777777" w:rsidR="00324B1D" w:rsidRPr="00174E23" w:rsidRDefault="00324B1D" w:rsidP="00324B1D">
      <w:pPr>
        <w:pStyle w:val="ListParagraph"/>
      </w:pPr>
    </w:p>
    <w:p w14:paraId="128C8CA7" w14:textId="0DBCB586" w:rsidR="0017191A" w:rsidRDefault="0017191A" w:rsidP="0017191A">
      <w:pPr>
        <w:pStyle w:val="Heading2"/>
      </w:pPr>
      <w:bookmarkStart w:id="219" w:name="_Job_sinh_kỳ_5"/>
      <w:bookmarkEnd w:id="219"/>
      <w:r>
        <w:t>Job sinh kỳ dựa theo Điều kiện sản phẩm Bán chéo</w:t>
      </w:r>
    </w:p>
    <w:p w14:paraId="34FCA252" w14:textId="77777777" w:rsidR="0017191A" w:rsidRDefault="0017191A" w:rsidP="0017191A">
      <w:pPr>
        <w:pStyle w:val="Heading3"/>
      </w:pPr>
      <w:r>
        <w:t>Mô tả nghiệp vụ</w:t>
      </w:r>
    </w:p>
    <w:p w14:paraId="5AEBF619" w14:textId="77777777" w:rsidR="0017191A" w:rsidRDefault="0017191A" w:rsidP="0017191A"/>
    <w:p w14:paraId="294CF829" w14:textId="3882577A" w:rsidR="0017191A" w:rsidRPr="0074543F" w:rsidRDefault="0017191A" w:rsidP="0017191A">
      <w:r>
        <w:t>Job tự động sinh kỳ dựa theo dữ liệu lịch sử giản ngân và điều kiện sản phẩm Bán chéo.</w:t>
      </w:r>
    </w:p>
    <w:p w14:paraId="08D8FB3D" w14:textId="77777777" w:rsidR="0017191A" w:rsidRDefault="0017191A" w:rsidP="0017191A">
      <w:pPr>
        <w:pStyle w:val="Heading3"/>
      </w:pPr>
      <w:r>
        <w:t>Biểu đồ tuần tự</w:t>
      </w:r>
    </w:p>
    <w:p w14:paraId="072B0B6F" w14:textId="21FE02D0" w:rsidR="0017191A" w:rsidRDefault="0017191A" w:rsidP="0017191A">
      <w:pPr>
        <w:pStyle w:val="Heading3"/>
      </w:pPr>
      <w:r>
        <w:t>Quy tắc xử lý dữ liệu</w:t>
      </w:r>
    </w:p>
    <w:p w14:paraId="36D61A35" w14:textId="77777777" w:rsidR="0017191A" w:rsidRDefault="0017191A" w:rsidP="0017191A">
      <w:pPr>
        <w:pStyle w:val="Heading4"/>
      </w:pPr>
      <w:r>
        <w:t>Lấy dữ liệu thỏa mãn điều kiện</w:t>
      </w:r>
    </w:p>
    <w:p w14:paraId="4EB8247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95ADDF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E0126B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0D361A5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F9E0EF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DB107E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2B87F6D1"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A146C9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C97C82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5E7844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1DCB2D8E" w14:textId="7A9EC3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69F612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7B5FC4D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40FC04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0B513366" w14:textId="77777777" w:rsidR="0017191A" w:rsidRPr="0017191A" w:rsidRDefault="0017191A" w:rsidP="0017191A">
      <w:pPr>
        <w:shd w:val="clear" w:color="auto" w:fill="FFFFFF"/>
        <w:rPr>
          <w:rFonts w:ascii="Courier New" w:hAnsi="Courier New" w:cs="Courier New"/>
          <w:color w:val="000000"/>
          <w:sz w:val="20"/>
          <w:szCs w:val="20"/>
        </w:rPr>
      </w:pPr>
    </w:p>
    <w:p w14:paraId="452D995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160447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52E98D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47AA3843"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83D44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17C73E7"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6E7716B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9B06F3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0A72B9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83FB91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5FAD5A09" w14:textId="2D04B69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863F69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16637C63" w14:textId="526F07EB"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A7946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4F4A38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8328522"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152A1779"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AD33BF0"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64AF202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D71053F"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3E2FCEE"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60E1566"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557A2DA"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0F52E4"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EC02E5"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537CDA6" w14:textId="44BF0318"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FA750D" w:rsidRPr="0017191A">
        <w:rPr>
          <w:rFonts w:ascii="Courier New" w:hAnsi="Courier New" w:cs="Courier New"/>
          <w:color w:val="006464"/>
          <w:sz w:val="20"/>
          <w:szCs w:val="20"/>
        </w:rPr>
        <w:t>_</w:t>
      </w:r>
      <w:r w:rsidR="00FA750D">
        <w:rPr>
          <w:rFonts w:ascii="Courier New" w:hAnsi="Courier New" w:cs="Courier New"/>
          <w:color w:val="006464"/>
          <w:sz w:val="20"/>
          <w:szCs w:val="20"/>
        </w:rPr>
        <w:t>CROSS_SELLING</w:t>
      </w:r>
      <w:r w:rsidR="00FA750D" w:rsidRPr="0017191A">
        <w:rPr>
          <w:rFonts w:ascii="Courier New" w:hAnsi="Courier New" w:cs="Courier New"/>
          <w:color w:val="006464"/>
          <w:sz w:val="20"/>
          <w:szCs w:val="20"/>
        </w:rPr>
        <w:t>_</w:t>
      </w:r>
      <w:r w:rsidRPr="0017191A">
        <w:rPr>
          <w:rFonts w:ascii="Courier New" w:hAnsi="Courier New" w:cs="Courier New"/>
          <w:color w:val="006464"/>
          <w:sz w:val="20"/>
          <w:szCs w:val="20"/>
        </w:rPr>
        <w:t>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D95DED"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45F53A6B" w14:textId="77777777" w:rsidR="0017191A" w:rsidRPr="0017191A" w:rsidRDefault="0017191A" w:rsidP="0017191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6BCEF54F" w14:textId="77777777" w:rsidR="0017191A" w:rsidRDefault="0017191A" w:rsidP="0017191A"/>
    <w:p w14:paraId="7DA5BAC0" w14:textId="74D07497" w:rsidR="0017191A" w:rsidRDefault="0017191A" w:rsidP="0017191A">
      <w:r>
        <w:t>Lấy id hợp đồng, id khoản giải ngân, ngày giải ngân hợp đồng, ngày giải ngân khoản giải ngân, product_code khoản giải ngân, ngày đến hạn của khoản giải ngân</w:t>
      </w:r>
    </w:p>
    <w:p w14:paraId="696F4B31" w14:textId="77777777" w:rsidR="0017191A" w:rsidRDefault="0017191A" w:rsidP="0017191A">
      <w:pPr>
        <w:pStyle w:val="Heading4"/>
        <w:numPr>
          <w:ilvl w:val="3"/>
          <w:numId w:val="40"/>
        </w:numPr>
      </w:pPr>
      <w:r>
        <w:t>Xử lý dữ liệu</w:t>
      </w:r>
    </w:p>
    <w:p w14:paraId="7C15BFE2" w14:textId="6BB3E4BF" w:rsidR="0017191A" w:rsidRDefault="005C232A" w:rsidP="0017191A">
      <w:r>
        <w:t>Xử lý tương tự Job sinh kỳ theo điều kiện sản phẩm Khác</w:t>
      </w:r>
    </w:p>
    <w:p w14:paraId="28BEB297" w14:textId="77777777" w:rsidR="0017191A" w:rsidRPr="0017191A" w:rsidRDefault="0017191A" w:rsidP="0017191A"/>
    <w:p w14:paraId="16A71105" w14:textId="77777777" w:rsidR="005C232A" w:rsidRDefault="005C232A" w:rsidP="005C232A">
      <w:r>
        <w:t xml:space="preserve">Lưu dữ liệu vừa khởi tạo vào bảng TBL_PERIOD_EVALUATION đồng thời </w:t>
      </w:r>
    </w:p>
    <w:p w14:paraId="2244B1FA" w14:textId="77777777" w:rsidR="005C232A" w:rsidRDefault="005C232A" w:rsidP="005C232A">
      <w:r>
        <w:t xml:space="preserve">update bảng </w:t>
      </w:r>
    </w:p>
    <w:p w14:paraId="406C9066" w14:textId="77777777" w:rsidR="005C232A" w:rsidRDefault="005C232A" w:rsidP="005C232A">
      <w:r>
        <w:t xml:space="preserve">STG_SEAOPS.TBL_BI_DISBURSEMENT_HISTORY, STG_SEAOPS.TBL_BI_LC_RELEASE_SALES,  STG_SEAOPS.TBL_BI_GUARANTEE_SALES </w:t>
      </w:r>
    </w:p>
    <w:p w14:paraId="1FEC64F6" w14:textId="77777777" w:rsidR="005C232A" w:rsidRDefault="005C232A" w:rsidP="005C232A">
      <w:r>
        <w:t xml:space="preserve">SET </w:t>
      </w:r>
    </w:p>
    <w:p w14:paraId="68501A3C" w14:textId="61EB6A65" w:rsidR="00BF72C7" w:rsidRDefault="005C232A" w:rsidP="005C232A">
      <w:r>
        <w:t>CREATE_CROSS_SELLING_PERIOD_STATUS = ‘SUCCESS’</w:t>
      </w:r>
    </w:p>
    <w:p w14:paraId="1F5D899F" w14:textId="627565F0" w:rsidR="009632FA" w:rsidRDefault="009632FA" w:rsidP="005C232A"/>
    <w:p w14:paraId="10115245" w14:textId="05AC445C" w:rsidR="009632FA" w:rsidRDefault="009632FA" w:rsidP="009632FA">
      <w:pPr>
        <w:pStyle w:val="Heading2"/>
      </w:pPr>
      <w:bookmarkStart w:id="220" w:name="_Job_sinh_kỳ_6"/>
      <w:bookmarkEnd w:id="220"/>
      <w:r>
        <w:t>Job sinh kỳ dựa theo Điều kiện sản phẩm Quan hệ tín dụng</w:t>
      </w:r>
    </w:p>
    <w:p w14:paraId="038DD658" w14:textId="77777777" w:rsidR="009632FA" w:rsidRDefault="009632FA" w:rsidP="009632FA">
      <w:pPr>
        <w:pStyle w:val="Heading3"/>
      </w:pPr>
      <w:r>
        <w:t>Mô tả nghiệp vụ</w:t>
      </w:r>
    </w:p>
    <w:p w14:paraId="7364A710" w14:textId="77777777" w:rsidR="009632FA" w:rsidRDefault="009632FA" w:rsidP="009632FA"/>
    <w:p w14:paraId="7769FA62" w14:textId="46D136FA" w:rsidR="009632FA" w:rsidRPr="0074543F" w:rsidRDefault="009632FA" w:rsidP="009632FA">
      <w:r>
        <w:t>Job tự động sinh kỳ dựa theo dữ liệu lịch sử giản ngân và điều kiện sản phẩm Quan hệ tín dụng.</w:t>
      </w:r>
    </w:p>
    <w:p w14:paraId="37B77F42" w14:textId="77777777" w:rsidR="009632FA" w:rsidRDefault="009632FA" w:rsidP="009632FA">
      <w:pPr>
        <w:pStyle w:val="Heading3"/>
      </w:pPr>
      <w:r>
        <w:t>Biểu đồ tuần tự</w:t>
      </w:r>
    </w:p>
    <w:p w14:paraId="1599D1FC" w14:textId="77777777" w:rsidR="009632FA" w:rsidRDefault="009632FA" w:rsidP="009632FA">
      <w:pPr>
        <w:pStyle w:val="Heading3"/>
      </w:pPr>
      <w:r>
        <w:t>Quy tắc xử lý dữ liệu</w:t>
      </w:r>
    </w:p>
    <w:p w14:paraId="49195D34" w14:textId="77777777" w:rsidR="009632FA" w:rsidRDefault="009632FA" w:rsidP="009632FA">
      <w:pPr>
        <w:pStyle w:val="Heading4"/>
      </w:pPr>
      <w:r>
        <w:t>Lấy dữ liệu thỏa mãn điều kiện</w:t>
      </w:r>
    </w:p>
    <w:p w14:paraId="6D19779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50EDF8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6A25D6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3DE692C2"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519901D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75E8FF2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69272A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3B44927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0B46C8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4B4237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7DC1CE24" w14:textId="4BC0DB00"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t xml:space="preserve"> </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F0E3E9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083853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409A5377"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B80D6D1" w14:textId="77777777" w:rsidR="009632FA" w:rsidRPr="0017191A" w:rsidRDefault="009632FA" w:rsidP="009632FA">
      <w:pPr>
        <w:shd w:val="clear" w:color="auto" w:fill="FFFFFF"/>
        <w:rPr>
          <w:rFonts w:ascii="Courier New" w:hAnsi="Courier New" w:cs="Courier New"/>
          <w:color w:val="000000"/>
          <w:sz w:val="20"/>
          <w:szCs w:val="20"/>
        </w:rPr>
      </w:pPr>
    </w:p>
    <w:p w14:paraId="18BE00E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C360DE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0C09BF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82CBB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711F8B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780118C"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172E0C1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C938FB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3FD8839"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05FA84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00C7A721" w14:textId="28C4BFE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6634FB8"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393F7DE6" w14:textId="54820F82"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53CDB20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53404C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07A6E86F"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92FA405"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23B4286A"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17F20C1"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1518797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6F771B0"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DD1490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0EB4E1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E1F72D6"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7857B93"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6E26561" w14:textId="5BB01A9C"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Pr="009632FA">
        <w:rPr>
          <w:rFonts w:ascii="Courier New" w:hAnsi="Courier New" w:cs="Courier New"/>
          <w:color w:val="006464"/>
          <w:sz w:val="20"/>
          <w:szCs w:val="20"/>
        </w:rPr>
        <w:t>CREDIT_RELATION</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6658362B"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OTHER'</w:t>
      </w:r>
    </w:p>
    <w:p w14:paraId="6122FA3E" w14:textId="77777777" w:rsidR="009632FA" w:rsidRPr="0017191A" w:rsidRDefault="009632FA" w:rsidP="009632FA">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15E70893" w14:textId="77777777" w:rsidR="009632FA" w:rsidRDefault="009632FA" w:rsidP="009632FA"/>
    <w:p w14:paraId="5B40A008" w14:textId="77777777" w:rsidR="009632FA" w:rsidRDefault="009632FA" w:rsidP="009632FA">
      <w:r>
        <w:t>Lấy id hợp đồng, id khoản giải ngân, ngày giải ngân hợp đồng, ngày giải ngân khoản giải ngân, product_code khoản giải ngân, ngày đến hạn của khoản giải ngân</w:t>
      </w:r>
    </w:p>
    <w:p w14:paraId="59482853" w14:textId="77777777" w:rsidR="009632FA" w:rsidRDefault="009632FA" w:rsidP="009632FA">
      <w:pPr>
        <w:pStyle w:val="Heading4"/>
        <w:numPr>
          <w:ilvl w:val="3"/>
          <w:numId w:val="40"/>
        </w:numPr>
      </w:pPr>
      <w:r>
        <w:t>Xử lý dữ liệu</w:t>
      </w:r>
    </w:p>
    <w:p w14:paraId="403FD4B0" w14:textId="77777777" w:rsidR="009632FA" w:rsidRDefault="009632FA" w:rsidP="009632FA">
      <w:r>
        <w:t>Xử lý tương tự Job sinh kỳ theo điều kiện sản phẩm Khác</w:t>
      </w:r>
    </w:p>
    <w:p w14:paraId="6BCF4A4A" w14:textId="77777777" w:rsidR="009632FA" w:rsidRPr="0017191A" w:rsidRDefault="009632FA" w:rsidP="009632FA"/>
    <w:p w14:paraId="0A61D75F" w14:textId="77777777" w:rsidR="009632FA" w:rsidRDefault="009632FA" w:rsidP="009632FA">
      <w:r>
        <w:t xml:space="preserve">Lưu dữ liệu vừa khởi tạo vào bảng TBL_PERIOD_EVALUATION đồng thời </w:t>
      </w:r>
    </w:p>
    <w:p w14:paraId="66900CEF" w14:textId="77777777" w:rsidR="009632FA" w:rsidRDefault="009632FA" w:rsidP="009632FA">
      <w:r>
        <w:t xml:space="preserve">update bảng </w:t>
      </w:r>
    </w:p>
    <w:p w14:paraId="3F4D1A38" w14:textId="77777777" w:rsidR="009632FA" w:rsidRDefault="009632FA" w:rsidP="009632FA">
      <w:r>
        <w:lastRenderedPageBreak/>
        <w:t xml:space="preserve">STG_SEAOPS.TBL_BI_DISBURSEMENT_HISTORY, STG_SEAOPS.TBL_BI_LC_RELEASE_SALES,  STG_SEAOPS.TBL_BI_GUARANTEE_SALES </w:t>
      </w:r>
    </w:p>
    <w:p w14:paraId="0BF3B7AE" w14:textId="77777777" w:rsidR="009632FA" w:rsidRDefault="009632FA" w:rsidP="009632FA">
      <w:r>
        <w:t xml:space="preserve">SET </w:t>
      </w:r>
    </w:p>
    <w:p w14:paraId="4CD48579" w14:textId="40C57B49" w:rsidR="009632FA" w:rsidRDefault="009632FA" w:rsidP="009632FA">
      <w:r>
        <w:t>CREATE_</w:t>
      </w:r>
      <w:r w:rsidR="00415DF1" w:rsidRPr="00415DF1">
        <w:t>CREDIT_RELATION</w:t>
      </w:r>
      <w:r>
        <w:t>_PERIOD_STATUS = ‘SUCCESS’</w:t>
      </w:r>
    </w:p>
    <w:p w14:paraId="68D7E620" w14:textId="57BC1013" w:rsidR="008C4C1C" w:rsidRDefault="008C4C1C" w:rsidP="008C4C1C">
      <w:pPr>
        <w:pStyle w:val="Heading2"/>
      </w:pPr>
      <w:bookmarkStart w:id="221" w:name="_Job_sinh_kỳ_11"/>
      <w:bookmarkEnd w:id="221"/>
      <w:r>
        <w:t xml:space="preserve">Job sinh kỳ dựa theo Điều kiện sản phẩm </w:t>
      </w:r>
      <w:r>
        <w:rPr>
          <w:lang w:val="vi-VN"/>
        </w:rPr>
        <w:t>Tài chính</w:t>
      </w:r>
    </w:p>
    <w:p w14:paraId="3DA44140" w14:textId="77777777" w:rsidR="008C4C1C" w:rsidRDefault="008C4C1C" w:rsidP="008C4C1C">
      <w:pPr>
        <w:pStyle w:val="Heading3"/>
      </w:pPr>
      <w:r>
        <w:t>Mô tả nghiệp vụ</w:t>
      </w:r>
    </w:p>
    <w:p w14:paraId="6168161B" w14:textId="77777777" w:rsidR="008C4C1C" w:rsidRDefault="008C4C1C" w:rsidP="008C4C1C"/>
    <w:p w14:paraId="7124EC30" w14:textId="4E17D62E" w:rsidR="008C4C1C" w:rsidRPr="0074543F" w:rsidRDefault="008C4C1C" w:rsidP="008C4C1C">
      <w:r>
        <w:t xml:space="preserve">Job tự động sinh kỳ dựa theo dữ liệu lịch sử giản ngân và điều kiện sản phẩm </w:t>
      </w:r>
      <w:r>
        <w:rPr>
          <w:lang w:val="vi-VN"/>
        </w:rPr>
        <w:t>Tài chính</w:t>
      </w:r>
      <w:r>
        <w:t>.</w:t>
      </w:r>
    </w:p>
    <w:p w14:paraId="3085DA3C" w14:textId="77777777" w:rsidR="008C4C1C" w:rsidRDefault="008C4C1C" w:rsidP="008C4C1C">
      <w:pPr>
        <w:pStyle w:val="Heading3"/>
      </w:pPr>
      <w:r>
        <w:t>Biểu đồ tuần tự</w:t>
      </w:r>
    </w:p>
    <w:p w14:paraId="1A11FFBF" w14:textId="77777777" w:rsidR="008C4C1C" w:rsidRDefault="008C4C1C" w:rsidP="008C4C1C">
      <w:pPr>
        <w:pStyle w:val="Heading3"/>
      </w:pPr>
      <w:r>
        <w:t>Quy tắc xử lý dữ liệu</w:t>
      </w:r>
    </w:p>
    <w:p w14:paraId="3F8D14F5" w14:textId="77777777" w:rsidR="008C4C1C" w:rsidRDefault="008C4C1C" w:rsidP="008C4C1C">
      <w:pPr>
        <w:pStyle w:val="Heading4"/>
      </w:pPr>
      <w:r>
        <w:t>Lấy dữ liệu thỏa mãn điều kiện</w:t>
      </w:r>
    </w:p>
    <w:p w14:paraId="2269DB4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520E690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DDFB5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5A32154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E6654C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6CF1AE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1248DEA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091628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47D12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3D4A330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29485F5" w14:textId="15B49AA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w:t>
      </w:r>
      <w:r w:rsidR="00C062B5">
        <w:rPr>
          <w:rFonts w:ascii="Courier New" w:hAnsi="Courier New" w:cs="Courier New"/>
          <w:color w:val="006464"/>
          <w:sz w:val="20"/>
          <w:szCs w:val="20"/>
          <w:lang w:val="vi-VN"/>
        </w:rPr>
        <w:t>_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6E3EFDA" w14:textId="437DA21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217574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3214B119"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5EDADA9B" w14:textId="77777777" w:rsidR="008C4C1C" w:rsidRPr="0017191A" w:rsidRDefault="008C4C1C" w:rsidP="008C4C1C">
      <w:pPr>
        <w:shd w:val="clear" w:color="auto" w:fill="FFFFFF"/>
        <w:rPr>
          <w:rFonts w:ascii="Courier New" w:hAnsi="Courier New" w:cs="Courier New"/>
          <w:color w:val="000000"/>
          <w:sz w:val="20"/>
          <w:szCs w:val="20"/>
        </w:rPr>
      </w:pPr>
    </w:p>
    <w:p w14:paraId="0D0153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06FDD9A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394CA9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2CEFA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CF2A99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3461E4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A99DE8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BFAB21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B8FF0E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C19BD3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27BAA29" w14:textId="6BB1DC8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D3BCAED" w14:textId="3DFECCB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4B8CD7B" w14:textId="2C8E584F"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20AFE4B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6E7069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37F3D5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lastRenderedPageBreak/>
        <w:t>SELECT</w:t>
      </w:r>
    </w:p>
    <w:p w14:paraId="2059F2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5B99E8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2D035C1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4F096E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CDAE14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4006ED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FA88A4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FCE19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B3C93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C3C0F49" w14:textId="3A2E33A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FINANCIAL</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7235377" w14:textId="06F8B5E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Pr="008C4C1C">
        <w:rPr>
          <w:rFonts w:ascii="Courier New" w:hAnsi="Courier New" w:cs="Courier New"/>
          <w:b/>
          <w:bCs/>
          <w:color w:val="008000"/>
          <w:sz w:val="20"/>
          <w:szCs w:val="20"/>
        </w:rPr>
        <w:t>FINANCIAL</w:t>
      </w:r>
      <w:r w:rsidRPr="0017191A">
        <w:rPr>
          <w:rFonts w:ascii="Courier New" w:hAnsi="Courier New" w:cs="Courier New"/>
          <w:b/>
          <w:bCs/>
          <w:color w:val="008000"/>
          <w:sz w:val="20"/>
          <w:szCs w:val="20"/>
        </w:rPr>
        <w:t>'</w:t>
      </w:r>
    </w:p>
    <w:p w14:paraId="6145BDF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4B94ABDA" w14:textId="77777777" w:rsidR="008C4C1C" w:rsidRDefault="008C4C1C" w:rsidP="008C4C1C"/>
    <w:p w14:paraId="2191BA37"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6EA198A9" w14:textId="77777777" w:rsidR="008C4C1C" w:rsidRDefault="008C4C1C" w:rsidP="008C4C1C">
      <w:pPr>
        <w:pStyle w:val="Heading4"/>
        <w:numPr>
          <w:ilvl w:val="3"/>
          <w:numId w:val="40"/>
        </w:numPr>
      </w:pPr>
      <w:r>
        <w:t>Xử lý dữ liệu</w:t>
      </w:r>
    </w:p>
    <w:p w14:paraId="486A6C94" w14:textId="77777777" w:rsidR="008C4C1C" w:rsidRDefault="008C4C1C" w:rsidP="008C4C1C">
      <w:r>
        <w:t>Xử lý tương tự Job sinh kỳ theo điều kiện sản phẩm Khác</w:t>
      </w:r>
    </w:p>
    <w:p w14:paraId="35D433DF" w14:textId="77777777" w:rsidR="008C4C1C" w:rsidRPr="0017191A" w:rsidRDefault="008C4C1C" w:rsidP="008C4C1C"/>
    <w:p w14:paraId="28D6BE24" w14:textId="77777777" w:rsidR="008C4C1C" w:rsidRDefault="008C4C1C" w:rsidP="008C4C1C">
      <w:r>
        <w:t xml:space="preserve">Lưu dữ liệu vừa khởi tạo vào bảng TBL_PERIOD_EVALUATION đồng thời </w:t>
      </w:r>
    </w:p>
    <w:p w14:paraId="51493388" w14:textId="77777777" w:rsidR="008C4C1C" w:rsidRDefault="008C4C1C" w:rsidP="008C4C1C">
      <w:r>
        <w:t xml:space="preserve">update bảng </w:t>
      </w:r>
    </w:p>
    <w:p w14:paraId="004ADB0D" w14:textId="77777777" w:rsidR="008C4C1C" w:rsidRDefault="008C4C1C" w:rsidP="008C4C1C">
      <w:r>
        <w:t xml:space="preserve">STG_SEAOPS.TBL_BI_DISBURSEMENT_HISTORY, STG_SEAOPS.TBL_BI_LC_RELEASE_SALES,  STG_SEAOPS.TBL_BI_GUARANTEE_SALES </w:t>
      </w:r>
    </w:p>
    <w:p w14:paraId="52C231C0" w14:textId="77777777" w:rsidR="008C4C1C" w:rsidRDefault="008C4C1C" w:rsidP="008C4C1C">
      <w:r>
        <w:t xml:space="preserve">SET </w:t>
      </w:r>
    </w:p>
    <w:p w14:paraId="7EFB7D25" w14:textId="2CF359F5" w:rsidR="008C4C1C" w:rsidRPr="00324B1D" w:rsidRDefault="008C4C1C" w:rsidP="008C4C1C">
      <w:r>
        <w:t>CREATE_</w:t>
      </w:r>
      <w:r w:rsidR="00515843">
        <w:rPr>
          <w:lang w:val="vi-VN"/>
        </w:rPr>
        <w:t>FINANCIAL</w:t>
      </w:r>
      <w:r>
        <w:t>_PERIOD_STATUS = ‘SUCCESS’</w:t>
      </w:r>
    </w:p>
    <w:p w14:paraId="73178861" w14:textId="10FD0056" w:rsidR="008C4C1C" w:rsidRDefault="008C4C1C" w:rsidP="009632FA"/>
    <w:p w14:paraId="6014DA3D" w14:textId="04D2D94E" w:rsidR="008C4C1C" w:rsidRDefault="008C4C1C" w:rsidP="008C4C1C">
      <w:pPr>
        <w:pStyle w:val="Heading2"/>
      </w:pPr>
      <w:bookmarkStart w:id="222" w:name="_Job_sinh_kỳ_10"/>
      <w:bookmarkEnd w:id="222"/>
      <w:r>
        <w:t xml:space="preserve">Job sinh kỳ dựa theo Điều kiện sản phẩm </w:t>
      </w:r>
      <w:r w:rsidR="00515843">
        <w:rPr>
          <w:lang w:val="vi-VN"/>
        </w:rPr>
        <w:t>Pháp lý</w:t>
      </w:r>
    </w:p>
    <w:p w14:paraId="1B053459" w14:textId="77777777" w:rsidR="008C4C1C" w:rsidRDefault="008C4C1C" w:rsidP="008C4C1C">
      <w:pPr>
        <w:pStyle w:val="Heading3"/>
      </w:pPr>
      <w:r>
        <w:t>Mô tả nghiệp vụ</w:t>
      </w:r>
    </w:p>
    <w:p w14:paraId="31B5FA2C" w14:textId="77777777" w:rsidR="008C4C1C" w:rsidRDefault="008C4C1C" w:rsidP="008C4C1C"/>
    <w:p w14:paraId="2D4B3A89" w14:textId="5B5138D8" w:rsidR="008C4C1C" w:rsidRPr="0074543F" w:rsidRDefault="008C4C1C" w:rsidP="008C4C1C">
      <w:r>
        <w:t xml:space="preserve">Job tự động sinh kỳ dựa theo dữ liệu lịch sử giản ngân và điều kiện sản phẩm </w:t>
      </w:r>
      <w:r w:rsidR="00515843">
        <w:rPr>
          <w:lang w:val="vi-VN"/>
        </w:rPr>
        <w:t>Pháp lý</w:t>
      </w:r>
      <w:r>
        <w:t>.</w:t>
      </w:r>
    </w:p>
    <w:p w14:paraId="3A11575C" w14:textId="77777777" w:rsidR="008C4C1C" w:rsidRDefault="008C4C1C" w:rsidP="008C4C1C">
      <w:pPr>
        <w:pStyle w:val="Heading3"/>
      </w:pPr>
      <w:r>
        <w:t>Biểu đồ tuần tự</w:t>
      </w:r>
    </w:p>
    <w:p w14:paraId="46514A19" w14:textId="77777777" w:rsidR="008C4C1C" w:rsidRDefault="008C4C1C" w:rsidP="008C4C1C">
      <w:pPr>
        <w:pStyle w:val="Heading3"/>
      </w:pPr>
      <w:r>
        <w:t>Quy tắc xử lý dữ liệu</w:t>
      </w:r>
    </w:p>
    <w:p w14:paraId="37948D94" w14:textId="77777777" w:rsidR="008C4C1C" w:rsidRDefault="008C4C1C" w:rsidP="008C4C1C">
      <w:pPr>
        <w:pStyle w:val="Heading4"/>
      </w:pPr>
      <w:r>
        <w:t>Lấy dữ liệu thỏa mãn điều kiện</w:t>
      </w:r>
    </w:p>
    <w:p w14:paraId="590841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2CBA4AF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1DA04B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23F3184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FF625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0FDC6C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02BEC0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AFBB2F0"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50C8A8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5D2BA98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6F1347E7" w14:textId="13D4C5F2"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51BA5B08" w14:textId="371F7A75" w:rsidR="008C4C1C" w:rsidRPr="0017191A" w:rsidRDefault="008C4C1C" w:rsidP="008C4C1C">
      <w:pPr>
        <w:shd w:val="clear" w:color="auto" w:fill="FFFFFF"/>
        <w:rPr>
          <w:rFonts w:ascii="Courier New" w:hAnsi="Courier New" w:cs="Courier New"/>
          <w:color w:val="000000"/>
          <w:sz w:val="20"/>
          <w:szCs w:val="20"/>
          <w:lang w:val="vi-VN"/>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754334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2E3B15A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2BBA0521" w14:textId="77777777" w:rsidR="008C4C1C" w:rsidRPr="0017191A" w:rsidRDefault="008C4C1C" w:rsidP="008C4C1C">
      <w:pPr>
        <w:shd w:val="clear" w:color="auto" w:fill="FFFFFF"/>
        <w:rPr>
          <w:rFonts w:ascii="Courier New" w:hAnsi="Courier New" w:cs="Courier New"/>
          <w:color w:val="000000"/>
          <w:sz w:val="20"/>
          <w:szCs w:val="20"/>
        </w:rPr>
      </w:pPr>
    </w:p>
    <w:p w14:paraId="1A63809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64893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94D428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3FECF4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616379A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03F4D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78E9EB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56BCEC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63E8DB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774BA8F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2C9DC67A" w14:textId="6C9FE39B"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BD3F962" w14:textId="6D4E3A5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473CC34E" w14:textId="716886A4"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11D56C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5D963EF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67FB936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3952C8C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37EC9B5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B10ECF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35EAF3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0273DC3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31D510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5E7513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2622F9A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26D14E1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6AEC0CC" w14:textId="5741D44C"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AW</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39271B2A" w14:textId="6F8192F6"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515843">
        <w:rPr>
          <w:rFonts w:ascii="Courier New" w:hAnsi="Courier New" w:cs="Courier New"/>
          <w:b/>
          <w:bCs/>
          <w:color w:val="008000"/>
          <w:sz w:val="20"/>
          <w:szCs w:val="20"/>
          <w:lang w:val="vi-VN"/>
        </w:rPr>
        <w:t>LAW</w:t>
      </w:r>
      <w:r w:rsidRPr="0017191A">
        <w:rPr>
          <w:rFonts w:ascii="Courier New" w:hAnsi="Courier New" w:cs="Courier New"/>
          <w:b/>
          <w:bCs/>
          <w:color w:val="008000"/>
          <w:sz w:val="20"/>
          <w:szCs w:val="20"/>
        </w:rPr>
        <w:t>'</w:t>
      </w:r>
    </w:p>
    <w:p w14:paraId="2C49F7E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2CB8CE29" w14:textId="77777777" w:rsidR="008C4C1C" w:rsidRDefault="008C4C1C" w:rsidP="008C4C1C"/>
    <w:p w14:paraId="48C9C1ED"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7F21826D" w14:textId="77777777" w:rsidR="008C4C1C" w:rsidRDefault="008C4C1C" w:rsidP="008C4C1C">
      <w:pPr>
        <w:pStyle w:val="Heading4"/>
        <w:numPr>
          <w:ilvl w:val="3"/>
          <w:numId w:val="40"/>
        </w:numPr>
      </w:pPr>
      <w:r>
        <w:t>Xử lý dữ liệu</w:t>
      </w:r>
    </w:p>
    <w:p w14:paraId="43958DED" w14:textId="77777777" w:rsidR="008C4C1C" w:rsidRDefault="008C4C1C" w:rsidP="008C4C1C">
      <w:r>
        <w:t>Xử lý tương tự Job sinh kỳ theo điều kiện sản phẩm Khác</w:t>
      </w:r>
    </w:p>
    <w:p w14:paraId="5B72A087" w14:textId="77777777" w:rsidR="008C4C1C" w:rsidRPr="0017191A" w:rsidRDefault="008C4C1C" w:rsidP="008C4C1C"/>
    <w:p w14:paraId="5785364E" w14:textId="77777777" w:rsidR="008C4C1C" w:rsidRDefault="008C4C1C" w:rsidP="008C4C1C">
      <w:r>
        <w:t xml:space="preserve">Lưu dữ liệu vừa khởi tạo vào bảng TBL_PERIOD_EVALUATION đồng thời </w:t>
      </w:r>
    </w:p>
    <w:p w14:paraId="2C813151" w14:textId="77777777" w:rsidR="008C4C1C" w:rsidRDefault="008C4C1C" w:rsidP="008C4C1C">
      <w:r>
        <w:t xml:space="preserve">update bảng </w:t>
      </w:r>
    </w:p>
    <w:p w14:paraId="734DC83D" w14:textId="77777777" w:rsidR="008C4C1C" w:rsidRDefault="008C4C1C" w:rsidP="008C4C1C">
      <w:r>
        <w:lastRenderedPageBreak/>
        <w:t xml:space="preserve">STG_SEAOPS.TBL_BI_DISBURSEMENT_HISTORY, STG_SEAOPS.TBL_BI_LC_RELEASE_SALES,  STG_SEAOPS.TBL_BI_GUARANTEE_SALES </w:t>
      </w:r>
    </w:p>
    <w:p w14:paraId="0A07C7DF" w14:textId="77777777" w:rsidR="008C4C1C" w:rsidRDefault="008C4C1C" w:rsidP="008C4C1C">
      <w:r>
        <w:t xml:space="preserve">SET </w:t>
      </w:r>
    </w:p>
    <w:p w14:paraId="678B654A" w14:textId="29E89AA4" w:rsidR="008C4C1C" w:rsidRPr="00324B1D" w:rsidRDefault="008C4C1C" w:rsidP="008C4C1C">
      <w:r>
        <w:t>CREATE_</w:t>
      </w:r>
      <w:r w:rsidR="00515843">
        <w:rPr>
          <w:lang w:val="vi-VN"/>
        </w:rPr>
        <w:t>LAW</w:t>
      </w:r>
      <w:r>
        <w:t>_PERIOD_STATUS = ‘SUCCESS’</w:t>
      </w:r>
    </w:p>
    <w:p w14:paraId="55029B83" w14:textId="69B9B952" w:rsidR="008C4C1C" w:rsidRDefault="008C4C1C" w:rsidP="009632FA"/>
    <w:p w14:paraId="5BA567AF" w14:textId="307BAEA7" w:rsidR="008C4C1C" w:rsidRDefault="008C4C1C" w:rsidP="008C4C1C">
      <w:pPr>
        <w:pStyle w:val="Heading2"/>
      </w:pPr>
      <w:bookmarkStart w:id="223" w:name="_Job_sinh_kỳ_9"/>
      <w:bookmarkEnd w:id="223"/>
      <w:r>
        <w:t>Job sinh kỳ dựa theo Điều kiện sản phẩm</w:t>
      </w:r>
      <w:r w:rsidR="00CB0516">
        <w:rPr>
          <w:lang w:val="vi-VN"/>
        </w:rPr>
        <w:t xml:space="preserve"> Bảo hiểm nhân thọ</w:t>
      </w:r>
    </w:p>
    <w:p w14:paraId="73879C15" w14:textId="77777777" w:rsidR="008C4C1C" w:rsidRDefault="008C4C1C" w:rsidP="008C4C1C">
      <w:pPr>
        <w:pStyle w:val="Heading3"/>
      </w:pPr>
      <w:r>
        <w:t>Mô tả nghiệp vụ</w:t>
      </w:r>
    </w:p>
    <w:p w14:paraId="347BC6F8" w14:textId="77777777" w:rsidR="008C4C1C" w:rsidRDefault="008C4C1C" w:rsidP="008C4C1C"/>
    <w:p w14:paraId="0B8CDCF5" w14:textId="745011F1" w:rsidR="008C4C1C" w:rsidRPr="0074543F" w:rsidRDefault="008C4C1C" w:rsidP="008C4C1C">
      <w:r>
        <w:t xml:space="preserve">Job tự động sinh kỳ dựa theo dữ liệu lịch sử giản ngân và điều kiện sản phẩm </w:t>
      </w:r>
      <w:r w:rsidR="001F3302">
        <w:rPr>
          <w:lang w:val="vi-VN"/>
        </w:rPr>
        <w:t>Bảo hiểm nhân thọ</w:t>
      </w:r>
      <w:r>
        <w:t>.</w:t>
      </w:r>
    </w:p>
    <w:p w14:paraId="360553B5" w14:textId="77777777" w:rsidR="008C4C1C" w:rsidRDefault="008C4C1C" w:rsidP="008C4C1C">
      <w:pPr>
        <w:pStyle w:val="Heading3"/>
      </w:pPr>
      <w:r>
        <w:t>Biểu đồ tuần tự</w:t>
      </w:r>
    </w:p>
    <w:p w14:paraId="05692325" w14:textId="77777777" w:rsidR="008C4C1C" w:rsidRDefault="008C4C1C" w:rsidP="008C4C1C">
      <w:pPr>
        <w:pStyle w:val="Heading3"/>
      </w:pPr>
      <w:r>
        <w:t>Quy tắc xử lý dữ liệu</w:t>
      </w:r>
    </w:p>
    <w:p w14:paraId="2D75F47F" w14:textId="77777777" w:rsidR="008C4C1C" w:rsidRDefault="008C4C1C" w:rsidP="008C4C1C">
      <w:pPr>
        <w:pStyle w:val="Heading4"/>
      </w:pPr>
      <w:r>
        <w:t>Lấy dữ liệu thỏa mãn điều kiện</w:t>
      </w:r>
    </w:p>
    <w:p w14:paraId="21316C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001C457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57A1AD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7083A48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054C4AB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5ADBA08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6A9540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90937E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11B19A7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657EA383"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653B6D9" w14:textId="609CEBF5"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149A9001" w14:textId="1B41BD0E"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089342C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ĐKSP’</w:t>
      </w:r>
    </w:p>
    <w:p w14:paraId="147623B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1344DF47" w14:textId="77777777" w:rsidR="008C4C1C" w:rsidRPr="0017191A" w:rsidRDefault="008C4C1C" w:rsidP="008C4C1C">
      <w:pPr>
        <w:shd w:val="clear" w:color="auto" w:fill="FFFFFF"/>
        <w:rPr>
          <w:rFonts w:ascii="Courier New" w:hAnsi="Courier New" w:cs="Courier New"/>
          <w:color w:val="000000"/>
          <w:sz w:val="20"/>
          <w:szCs w:val="20"/>
        </w:rPr>
      </w:pPr>
    </w:p>
    <w:p w14:paraId="5436585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3E71E1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47A9CE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3EE1C1A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75CFE46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437B675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703764F7"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1829501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03F16B3B"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5FAB5BB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4BEB99C2" w14:textId="146F3AE9"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8768C7B" w14:textId="20C5B3B0"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57C3842E" w14:textId="3C857D4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lastRenderedPageBreak/>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p>
    <w:p w14:paraId="02B2B86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1D58D2CF"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739C1A0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46A0672C"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12A2E5F8"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0E5D0C8D"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2B72C34"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68279C75"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52AA1EFA"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CONTRACT_CONDITION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63733AEE"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56A89BB2"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D69D056"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7F6A3074" w14:textId="291698A1"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C062B5">
        <w:rPr>
          <w:rFonts w:ascii="Courier New" w:hAnsi="Courier New" w:cs="Courier New"/>
          <w:color w:val="006464"/>
          <w:sz w:val="20"/>
          <w:szCs w:val="20"/>
          <w:lang w:val="vi-VN"/>
        </w:rPr>
        <w:t>LIFE_INSURANC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27D1E1B4" w14:textId="6CAEAD03"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C062B5" w:rsidRPr="00C062B5">
        <w:rPr>
          <w:rFonts w:ascii="Courier New" w:hAnsi="Courier New" w:cs="Courier New"/>
          <w:b/>
          <w:bCs/>
          <w:color w:val="008000"/>
          <w:sz w:val="20"/>
          <w:szCs w:val="20"/>
        </w:rPr>
        <w:t>LIFE_INSURANCE</w:t>
      </w:r>
      <w:r w:rsidRPr="0017191A">
        <w:rPr>
          <w:rFonts w:ascii="Courier New" w:hAnsi="Courier New" w:cs="Courier New"/>
          <w:b/>
          <w:bCs/>
          <w:color w:val="008000"/>
          <w:sz w:val="20"/>
          <w:szCs w:val="20"/>
        </w:rPr>
        <w:t>'</w:t>
      </w:r>
    </w:p>
    <w:p w14:paraId="39CC9121" w14:textId="77777777" w:rsidR="008C4C1C" w:rsidRPr="0017191A" w:rsidRDefault="008C4C1C" w:rsidP="008C4C1C">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7E8778D" w14:textId="77777777" w:rsidR="008C4C1C" w:rsidRDefault="008C4C1C" w:rsidP="008C4C1C"/>
    <w:p w14:paraId="2C3F50E3" w14:textId="77777777" w:rsidR="008C4C1C" w:rsidRDefault="008C4C1C" w:rsidP="008C4C1C">
      <w:r>
        <w:t>Lấy id hợp đồng, id khoản giải ngân, ngày giải ngân hợp đồng, ngày giải ngân khoản giải ngân, product_code khoản giải ngân, ngày đến hạn của khoản giải ngân</w:t>
      </w:r>
    </w:p>
    <w:p w14:paraId="140EE743" w14:textId="77777777" w:rsidR="008C4C1C" w:rsidRDefault="008C4C1C" w:rsidP="008C4C1C">
      <w:pPr>
        <w:pStyle w:val="Heading4"/>
        <w:numPr>
          <w:ilvl w:val="3"/>
          <w:numId w:val="40"/>
        </w:numPr>
      </w:pPr>
      <w:r>
        <w:t>Xử lý dữ liệu</w:t>
      </w:r>
    </w:p>
    <w:p w14:paraId="1ACAC42B" w14:textId="77777777" w:rsidR="008C4C1C" w:rsidRDefault="008C4C1C" w:rsidP="008C4C1C">
      <w:r>
        <w:t>Xử lý tương tự Job sinh kỳ theo điều kiện sản phẩm Khác</w:t>
      </w:r>
    </w:p>
    <w:p w14:paraId="6FD45C64" w14:textId="77777777" w:rsidR="008C4C1C" w:rsidRPr="0017191A" w:rsidRDefault="008C4C1C" w:rsidP="008C4C1C"/>
    <w:p w14:paraId="40E96010" w14:textId="77777777" w:rsidR="008C4C1C" w:rsidRDefault="008C4C1C" w:rsidP="008C4C1C">
      <w:r>
        <w:t xml:space="preserve">Lưu dữ liệu vừa khởi tạo vào bảng TBL_PERIOD_EVALUATION đồng thời </w:t>
      </w:r>
    </w:p>
    <w:p w14:paraId="541729D7" w14:textId="77777777" w:rsidR="008C4C1C" w:rsidRDefault="008C4C1C" w:rsidP="008C4C1C">
      <w:r>
        <w:t xml:space="preserve">update bảng </w:t>
      </w:r>
    </w:p>
    <w:p w14:paraId="17AD09C1" w14:textId="77777777" w:rsidR="008C4C1C" w:rsidRDefault="008C4C1C" w:rsidP="008C4C1C">
      <w:r>
        <w:t xml:space="preserve">STG_SEAOPS.TBL_BI_DISBURSEMENT_HISTORY, STG_SEAOPS.TBL_BI_LC_RELEASE_SALES,  STG_SEAOPS.TBL_BI_GUARANTEE_SALES </w:t>
      </w:r>
    </w:p>
    <w:p w14:paraId="645BF320" w14:textId="77777777" w:rsidR="008C4C1C" w:rsidRDefault="008C4C1C" w:rsidP="008C4C1C">
      <w:r>
        <w:t xml:space="preserve">SET </w:t>
      </w:r>
    </w:p>
    <w:p w14:paraId="368AED70" w14:textId="175B8468" w:rsidR="008C4C1C" w:rsidRPr="00324B1D" w:rsidRDefault="008C4C1C" w:rsidP="008C4C1C">
      <w:r>
        <w:t>CREATE_</w:t>
      </w:r>
      <w:r w:rsidR="00C062B5">
        <w:rPr>
          <w:lang w:val="vi-VN"/>
        </w:rPr>
        <w:t>LFFE_INSURANCE</w:t>
      </w:r>
      <w:r>
        <w:t>_PERIOD_STATUS = ‘SUCCESS’</w:t>
      </w:r>
    </w:p>
    <w:p w14:paraId="15077F25" w14:textId="5E12D841" w:rsidR="008C4C1C" w:rsidRDefault="008C4C1C" w:rsidP="009632FA"/>
    <w:p w14:paraId="13FF19DF" w14:textId="3C9034D6" w:rsidR="00B57E70" w:rsidRDefault="00B57E70" w:rsidP="009632FA"/>
    <w:p w14:paraId="7546B50C" w14:textId="28354576" w:rsidR="00B57E70" w:rsidRDefault="00B57E70" w:rsidP="00B57E70">
      <w:pPr>
        <w:pStyle w:val="Heading2"/>
      </w:pPr>
      <w:bookmarkStart w:id="224" w:name="_Job_sinh_kỳ_8"/>
      <w:bookmarkEnd w:id="224"/>
      <w:r>
        <w:t>Job sinh kỳ dựa theo Điều kiện Doanh thu</w:t>
      </w:r>
    </w:p>
    <w:p w14:paraId="349C88B2" w14:textId="77777777" w:rsidR="00B57E70" w:rsidRDefault="00B57E70" w:rsidP="00B57E70">
      <w:pPr>
        <w:pStyle w:val="Heading3"/>
      </w:pPr>
      <w:r>
        <w:t>Mô tả nghiệp vụ</w:t>
      </w:r>
    </w:p>
    <w:p w14:paraId="7434DE77" w14:textId="77777777" w:rsidR="00B57E70" w:rsidRDefault="00B57E70" w:rsidP="00B57E70"/>
    <w:p w14:paraId="2B477836" w14:textId="05D8266E" w:rsidR="00B57E70" w:rsidRPr="0074543F" w:rsidRDefault="00B57E70" w:rsidP="00B57E70">
      <w:r>
        <w:t>Job tự động sinh kỳ dựa theo dữ liệu lịch sử giản ngân và điều kiện doanh thu (ĐK Sản phẩm và ĐK Nghị quyết)</w:t>
      </w:r>
    </w:p>
    <w:p w14:paraId="6FDB888E" w14:textId="77777777" w:rsidR="00B57E70" w:rsidRDefault="00B57E70" w:rsidP="00B57E70">
      <w:pPr>
        <w:pStyle w:val="Heading3"/>
      </w:pPr>
      <w:r>
        <w:t>Biểu đồ tuần tự</w:t>
      </w:r>
    </w:p>
    <w:p w14:paraId="5412A0BA" w14:textId="77777777" w:rsidR="00B57E70" w:rsidRDefault="00B57E70" w:rsidP="00B57E70">
      <w:pPr>
        <w:pStyle w:val="Heading3"/>
      </w:pPr>
      <w:r>
        <w:t>Quy tắc xử lý dữ liệu</w:t>
      </w:r>
    </w:p>
    <w:p w14:paraId="69ACE432" w14:textId="77777777" w:rsidR="00B57E70" w:rsidRPr="0074543F" w:rsidRDefault="00B57E70" w:rsidP="00B57E70"/>
    <w:p w14:paraId="28BB5032" w14:textId="77777777" w:rsidR="00B57E70" w:rsidRDefault="00B57E70" w:rsidP="00B57E70">
      <w:pPr>
        <w:pStyle w:val="Heading4"/>
      </w:pPr>
      <w:r>
        <w:lastRenderedPageBreak/>
        <w:t>Lấy dữ liệu thỏa mãn điều kiện</w:t>
      </w:r>
    </w:p>
    <w:p w14:paraId="3500559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r w:rsidRPr="0017191A">
        <w:rPr>
          <w:rFonts w:ascii="Courier New" w:hAnsi="Courier New" w:cs="Courier New"/>
          <w:color w:val="000000"/>
          <w:sz w:val="20"/>
          <w:szCs w:val="20"/>
        </w:rPr>
        <w:t xml:space="preserve"> </w:t>
      </w:r>
    </w:p>
    <w:p w14:paraId="68DF9F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color w:val="000000"/>
          <w:sz w:val="20"/>
          <w:szCs w:val="20"/>
        </w:rPr>
        <w:tab/>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6604318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r w:rsidRPr="0017191A">
        <w:rPr>
          <w:rFonts w:ascii="Courier New" w:hAnsi="Courier New" w:cs="Courier New"/>
          <w:color w:val="000000"/>
          <w:sz w:val="20"/>
          <w:szCs w:val="20"/>
        </w:rPr>
        <w:t xml:space="preserve"> </w:t>
      </w:r>
    </w:p>
    <w:p w14:paraId="49EDF9B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DISBURSEMENT_HISTORY</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4992A9B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A86AEF3"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p>
    <w:p w14:paraId="3BF25A59" w14:textId="42BC3F6F"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B80D96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92132C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r w:rsidRPr="0017191A">
        <w:rPr>
          <w:rFonts w:ascii="Courier New" w:hAnsi="Courier New" w:cs="Courier New"/>
          <w:color w:val="000000"/>
          <w:sz w:val="20"/>
          <w:szCs w:val="20"/>
        </w:rPr>
        <w:t xml:space="preserve"> </w:t>
      </w:r>
    </w:p>
    <w:p w14:paraId="09A6383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r w:rsidRPr="0017191A">
        <w:rPr>
          <w:rFonts w:ascii="Courier New" w:hAnsi="Courier New" w:cs="Courier New"/>
          <w:color w:val="000000"/>
          <w:sz w:val="20"/>
          <w:szCs w:val="20"/>
        </w:rPr>
        <w:t xml:space="preserve"> </w:t>
      </w:r>
    </w:p>
    <w:p w14:paraId="48C75EBC" w14:textId="1E7E666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8F113B0" w14:textId="53CC89BE"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238D0C7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r w:rsidRPr="0017191A">
        <w:rPr>
          <w:rFonts w:ascii="Courier New" w:hAnsi="Courier New" w:cs="Courier New"/>
          <w:color w:val="000000"/>
          <w:sz w:val="20"/>
          <w:szCs w:val="20"/>
        </w:rPr>
        <w:t xml:space="preserve"> </w:t>
      </w:r>
    </w:p>
    <w:p w14:paraId="75244702" w14:textId="77777777" w:rsidR="00B57E70" w:rsidRPr="0017191A" w:rsidRDefault="00B57E70" w:rsidP="00B57E70">
      <w:pPr>
        <w:shd w:val="clear" w:color="auto" w:fill="FFFFFF"/>
        <w:rPr>
          <w:rFonts w:ascii="Courier New" w:hAnsi="Courier New" w:cs="Courier New"/>
          <w:color w:val="000000"/>
          <w:sz w:val="20"/>
          <w:szCs w:val="20"/>
        </w:rPr>
      </w:pPr>
    </w:p>
    <w:p w14:paraId="0BC51BC1"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23C670B0"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m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ast_sched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0EDDE4E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71A3715E"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GUARANTE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2641223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2BCAE74F"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22188C2E" w14:textId="2A4957B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22C68952"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358EC2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40CDDBBB"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347359B8" w14:textId="509A23CC"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01670C7E" w14:textId="3EBEB1FD"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695701A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UNION</w:t>
      </w: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LL</w:t>
      </w:r>
    </w:p>
    <w:p w14:paraId="49E7799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p>
    <w:p w14:paraId="5030D9A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SELECT</w:t>
      </w:r>
    </w:p>
    <w:p w14:paraId="7D1A5A7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ref_i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loan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VALUE_DATE_MIN</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_min_ref</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issue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value_dat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product_code</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 xml:space="preserve">. </w:t>
      </w:r>
      <w:r w:rsidRPr="0017191A">
        <w:rPr>
          <w:rFonts w:ascii="Courier New" w:hAnsi="Courier New" w:cs="Courier New"/>
          <w:color w:val="006464"/>
          <w:sz w:val="20"/>
          <w:szCs w:val="20"/>
        </w:rPr>
        <w:t>MATURITY_DATE</w:t>
      </w:r>
      <w:r w:rsidRPr="0017191A">
        <w:rPr>
          <w:rFonts w:ascii="Courier New" w:hAnsi="Courier New" w:cs="Courier New"/>
          <w:color w:val="000000"/>
          <w:sz w:val="20"/>
          <w:szCs w:val="20"/>
        </w:rPr>
        <w:t xml:space="preserve"> </w:t>
      </w:r>
      <w:r w:rsidRPr="0017191A">
        <w:rPr>
          <w:rFonts w:ascii="Courier New" w:hAnsi="Courier New" w:cs="Courier New"/>
          <w:i/>
          <w:iCs/>
          <w:color w:val="006464"/>
          <w:sz w:val="20"/>
          <w:szCs w:val="20"/>
        </w:rPr>
        <w:t>maturity_date</w:t>
      </w:r>
    </w:p>
    <w:p w14:paraId="770D8B07"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FROM</w:t>
      </w:r>
    </w:p>
    <w:p w14:paraId="5D9B78DD"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LC_RELEASE_SALE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p>
    <w:p w14:paraId="307890BA"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BI_CONTRACT_REF_DEFINE_BIPLUS</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p>
    <w:p w14:paraId="1C54EC44"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RD</w:t>
      </w:r>
      <w:r w:rsidRPr="0017191A">
        <w:rPr>
          <w:rFonts w:ascii="Courier New" w:hAnsi="Courier New" w:cs="Courier New"/>
          <w:color w:val="000000"/>
          <w:sz w:val="20"/>
          <w:szCs w:val="20"/>
        </w:rPr>
        <w:t>.</w:t>
      </w:r>
      <w:r w:rsidRPr="0017191A">
        <w:rPr>
          <w:rFonts w:ascii="Courier New" w:hAnsi="Courier New" w:cs="Courier New"/>
          <w:color w:val="006464"/>
          <w:sz w:val="20"/>
          <w:szCs w:val="20"/>
        </w:rPr>
        <w:t>REF_ID</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p>
    <w:p w14:paraId="00F8A521" w14:textId="138795B3"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JOIN</w:t>
      </w:r>
      <w:r w:rsidRPr="0017191A">
        <w:rPr>
          <w:rFonts w:ascii="Courier New" w:hAnsi="Courier New" w:cs="Courier New"/>
          <w:color w:val="000000"/>
          <w:sz w:val="20"/>
          <w:szCs w:val="20"/>
        </w:rPr>
        <w:t xml:space="preserve"> </w:t>
      </w:r>
      <w:r w:rsidRPr="0017191A">
        <w:rPr>
          <w:rFonts w:ascii="Courier New" w:hAnsi="Courier New" w:cs="Courier New"/>
          <w:color w:val="8E00C6"/>
          <w:sz w:val="20"/>
          <w:szCs w:val="20"/>
        </w:rPr>
        <w:t>TBL_</w:t>
      </w:r>
      <w:r w:rsidR="009F3C69">
        <w:rPr>
          <w:rFonts w:ascii="Courier New" w:hAnsi="Courier New" w:cs="Courier New"/>
          <w:color w:val="8E00C6"/>
          <w:sz w:val="20"/>
          <w:szCs w:val="20"/>
        </w:rPr>
        <w:t>REVENUE</w:t>
      </w:r>
      <w:r w:rsidRPr="0017191A">
        <w:rPr>
          <w:rFonts w:ascii="Courier New" w:hAnsi="Courier New" w:cs="Courier New"/>
          <w:color w:val="8E00C6"/>
          <w:sz w:val="20"/>
          <w:szCs w:val="20"/>
        </w:rPr>
        <w:t>_CONDITI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p>
    <w:p w14:paraId="5DE38DD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ON</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REF</w:t>
      </w:r>
      <w:r w:rsidRPr="0017191A">
        <w:rPr>
          <w:rFonts w:ascii="Courier New" w:hAnsi="Courier New" w:cs="Courier New"/>
          <w:color w:val="000000"/>
          <w:sz w:val="20"/>
          <w:szCs w:val="20"/>
        </w:rPr>
        <w:t xml:space="preserve"> =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CONTRACT_ID</w:t>
      </w:r>
    </w:p>
    <w:p w14:paraId="7DC593C6"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b/>
          <w:bCs/>
          <w:color w:val="800000"/>
          <w:sz w:val="20"/>
          <w:szCs w:val="20"/>
        </w:rPr>
        <w:t>WHERE</w:t>
      </w:r>
    </w:p>
    <w:p w14:paraId="1FC30559"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DATA_STATUS</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ACTIVE'</w:t>
      </w:r>
    </w:p>
    <w:p w14:paraId="17B0E8E6" w14:textId="1A6EB209"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DH</w:t>
      </w:r>
      <w:r w:rsidRPr="0017191A">
        <w:rPr>
          <w:rFonts w:ascii="Courier New" w:hAnsi="Courier New" w:cs="Courier New"/>
          <w:color w:val="000000"/>
          <w:sz w:val="20"/>
          <w:szCs w:val="20"/>
        </w:rPr>
        <w:t>.</w:t>
      </w:r>
      <w:r w:rsidRPr="0017191A">
        <w:rPr>
          <w:rFonts w:ascii="Courier New" w:hAnsi="Courier New" w:cs="Courier New"/>
          <w:color w:val="006464"/>
          <w:sz w:val="20"/>
          <w:szCs w:val="20"/>
        </w:rPr>
        <w:t>CREATE_</w:t>
      </w:r>
      <w:r w:rsidR="00E66621">
        <w:rPr>
          <w:rFonts w:ascii="Courier New" w:hAnsi="Courier New" w:cs="Courier New"/>
          <w:color w:val="006464"/>
          <w:sz w:val="20"/>
          <w:szCs w:val="20"/>
        </w:rPr>
        <w:t>REVENUE</w:t>
      </w:r>
      <w:r w:rsidRPr="0017191A">
        <w:rPr>
          <w:rFonts w:ascii="Courier New" w:hAnsi="Courier New" w:cs="Courier New"/>
          <w:color w:val="006464"/>
          <w:sz w:val="20"/>
          <w:szCs w:val="20"/>
        </w:rPr>
        <w:t>_PERIOD_STATUS</w:t>
      </w:r>
      <w:r w:rsidRPr="0017191A">
        <w:rPr>
          <w:rFonts w:ascii="Courier New" w:hAnsi="Courier New" w:cs="Courier New"/>
          <w:color w:val="000000"/>
          <w:sz w:val="20"/>
          <w:szCs w:val="20"/>
        </w:rPr>
        <w:t xml:space="preserve"> = </w:t>
      </w:r>
      <w:r w:rsidRPr="0017191A">
        <w:rPr>
          <w:rFonts w:ascii="Courier New" w:hAnsi="Courier New" w:cs="Courier New"/>
          <w:b/>
          <w:bCs/>
          <w:color w:val="800000"/>
          <w:sz w:val="20"/>
          <w:szCs w:val="20"/>
        </w:rPr>
        <w:t>null</w:t>
      </w:r>
    </w:p>
    <w:p w14:paraId="78E3708E" w14:textId="39626DD2"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TRACT_CONDITION</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w:t>
      </w:r>
      <w:r w:rsidR="00E66621">
        <w:rPr>
          <w:rFonts w:ascii="Courier New" w:hAnsi="Courier New" w:cs="Courier New"/>
          <w:b/>
          <w:bCs/>
          <w:color w:val="008000"/>
          <w:sz w:val="20"/>
          <w:szCs w:val="20"/>
        </w:rPr>
        <w:t>REVENUE</w:t>
      </w:r>
      <w:r w:rsidRPr="0017191A">
        <w:rPr>
          <w:rFonts w:ascii="Courier New" w:hAnsi="Courier New" w:cs="Courier New"/>
          <w:b/>
          <w:bCs/>
          <w:color w:val="008000"/>
          <w:sz w:val="20"/>
          <w:szCs w:val="20"/>
        </w:rPr>
        <w:t>'</w:t>
      </w:r>
    </w:p>
    <w:p w14:paraId="4861EFD8" w14:textId="77777777" w:rsidR="00B57E70" w:rsidRPr="0017191A" w:rsidRDefault="00B57E70" w:rsidP="00B57E70">
      <w:pPr>
        <w:shd w:val="clear" w:color="auto" w:fill="FFFFFF"/>
        <w:rPr>
          <w:rFonts w:ascii="Courier New" w:hAnsi="Courier New" w:cs="Courier New"/>
          <w:color w:val="000000"/>
          <w:sz w:val="20"/>
          <w:szCs w:val="20"/>
        </w:rPr>
      </w:pPr>
      <w:r w:rsidRPr="0017191A">
        <w:rPr>
          <w:rFonts w:ascii="Courier New" w:hAnsi="Courier New" w:cs="Courier New"/>
          <w:color w:val="000000"/>
          <w:sz w:val="20"/>
          <w:szCs w:val="20"/>
        </w:rPr>
        <w:t xml:space="preserve"> </w:t>
      </w:r>
      <w:r w:rsidRPr="0017191A">
        <w:rPr>
          <w:rFonts w:ascii="Courier New" w:hAnsi="Courier New" w:cs="Courier New"/>
          <w:b/>
          <w:bCs/>
          <w:color w:val="800000"/>
          <w:sz w:val="20"/>
          <w:szCs w:val="20"/>
        </w:rPr>
        <w:t>and</w:t>
      </w:r>
      <w:r w:rsidRPr="0017191A">
        <w:rPr>
          <w:rFonts w:ascii="Courier New" w:hAnsi="Courier New" w:cs="Courier New"/>
          <w:color w:val="000000"/>
          <w:sz w:val="20"/>
          <w:szCs w:val="20"/>
        </w:rPr>
        <w:t xml:space="preserve"> </w:t>
      </w:r>
      <w:r w:rsidRPr="0017191A">
        <w:rPr>
          <w:rFonts w:ascii="Courier New" w:hAnsi="Courier New" w:cs="Courier New"/>
          <w:i/>
          <w:iCs/>
          <w:color w:val="8E00C6"/>
          <w:sz w:val="20"/>
          <w:szCs w:val="20"/>
        </w:rPr>
        <w:t>CD</w:t>
      </w:r>
      <w:r w:rsidRPr="0017191A">
        <w:rPr>
          <w:rFonts w:ascii="Courier New" w:hAnsi="Courier New" w:cs="Courier New"/>
          <w:color w:val="000000"/>
          <w:sz w:val="20"/>
          <w:szCs w:val="20"/>
        </w:rPr>
        <w:t>.</w:t>
      </w:r>
      <w:r w:rsidRPr="0017191A">
        <w:rPr>
          <w:rFonts w:ascii="Courier New" w:hAnsi="Courier New" w:cs="Courier New"/>
          <w:color w:val="006464"/>
          <w:sz w:val="20"/>
          <w:szCs w:val="20"/>
        </w:rPr>
        <w:t>GROUP_CONDITION_TYPE</w:t>
      </w:r>
      <w:r w:rsidRPr="0017191A">
        <w:rPr>
          <w:rFonts w:ascii="Courier New" w:hAnsi="Courier New" w:cs="Courier New"/>
          <w:color w:val="000000"/>
          <w:sz w:val="20"/>
          <w:szCs w:val="20"/>
        </w:rPr>
        <w:t xml:space="preserve"> = </w:t>
      </w:r>
      <w:r w:rsidRPr="0017191A">
        <w:rPr>
          <w:rFonts w:ascii="Courier New" w:hAnsi="Courier New" w:cs="Courier New"/>
          <w:b/>
          <w:bCs/>
          <w:color w:val="008000"/>
          <w:sz w:val="20"/>
          <w:szCs w:val="20"/>
        </w:rPr>
        <w:t>'ĐKSP'</w:t>
      </w:r>
      <w:r w:rsidRPr="0017191A">
        <w:rPr>
          <w:rFonts w:ascii="Courier New" w:hAnsi="Courier New" w:cs="Courier New"/>
          <w:color w:val="FF0000"/>
          <w:sz w:val="20"/>
          <w:szCs w:val="20"/>
        </w:rPr>
        <w:t>;</w:t>
      </w:r>
    </w:p>
    <w:p w14:paraId="703B1FD6" w14:textId="77777777" w:rsidR="00B57E70" w:rsidRDefault="00B57E70" w:rsidP="00B57E70"/>
    <w:p w14:paraId="274143F0" w14:textId="77777777" w:rsidR="00B57E70" w:rsidRDefault="00B57E70" w:rsidP="00B57E70">
      <w:r>
        <w:t>Lấy id hợp đồng, id khoản giải ngân, ngày giải ngân hợp đồng, ngày giải ngân khoản giải ngân, product_code khoản giải ngân, ngày đến hạn của khoản giải ngân</w:t>
      </w:r>
    </w:p>
    <w:p w14:paraId="0DD816F2" w14:textId="77777777" w:rsidR="00B57E70" w:rsidRDefault="00B57E70" w:rsidP="00B57E70"/>
    <w:p w14:paraId="35F503B4" w14:textId="77777777" w:rsidR="00B57E70" w:rsidRDefault="00B57E70" w:rsidP="00B57E70">
      <w:pPr>
        <w:pStyle w:val="Heading4"/>
      </w:pPr>
      <w:r>
        <w:lastRenderedPageBreak/>
        <w:t>Xử lý dữ liệu</w:t>
      </w:r>
    </w:p>
    <w:p w14:paraId="139BD64D" w14:textId="77777777" w:rsidR="00B57E70" w:rsidRDefault="00B57E70" w:rsidP="00B57E70">
      <w:r>
        <w:t>Dữ liệu lấy ta từ bước trên được xử lý theo từng Row (</w:t>
      </w:r>
      <w:r w:rsidRPr="00F37685">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t>) theo quy tắc sau :</w:t>
      </w:r>
    </w:p>
    <w:p w14:paraId="5C790D81" w14:textId="77777777" w:rsidR="00B57E70" w:rsidRDefault="00B57E70" w:rsidP="00B57E70"/>
    <w:p w14:paraId="2B07FD49" w14:textId="77777777" w:rsidR="00B57E70" w:rsidRPr="005D5CC3" w:rsidRDefault="00B57E70" w:rsidP="00B57E70">
      <w:r w:rsidRPr="005D5CC3">
        <w:t>B1 : Lấy dữ liệu tương ứng làm điều kiện đánh giá</w:t>
      </w:r>
    </w:p>
    <w:p w14:paraId="6C8C90D0" w14:textId="77777777" w:rsidR="00B57E70" w:rsidRPr="005D5CC3" w:rsidRDefault="00B57E70" w:rsidP="00B57E70"/>
    <w:p w14:paraId="679C7DB6" w14:textId="1BB8AEF8" w:rsidR="00B57E70" w:rsidRPr="005D5CC3" w:rsidRDefault="00B57E70" w:rsidP="00B57E70">
      <w:pPr>
        <w:pStyle w:val="ListParagraph"/>
        <w:numPr>
          <w:ilvl w:val="0"/>
          <w:numId w:val="28"/>
        </w:numPr>
        <w:rPr>
          <w:sz w:val="24"/>
          <w:szCs w:val="24"/>
        </w:rPr>
      </w:pPr>
      <w:r w:rsidRPr="005D5CC3">
        <w:rPr>
          <w:sz w:val="24"/>
          <w:szCs w:val="24"/>
        </w:rPr>
        <w:t xml:space="preserve">Dữ liệu điều kiện </w:t>
      </w:r>
      <w:r w:rsidR="004B276E">
        <w:rPr>
          <w:sz w:val="24"/>
          <w:szCs w:val="24"/>
        </w:rPr>
        <w:t>Doanh thu</w:t>
      </w:r>
      <w:r>
        <w:rPr>
          <w:sz w:val="24"/>
          <w:szCs w:val="24"/>
        </w:rPr>
        <w:t xml:space="preserve"> đã duyệt, tương ứng với hợp đồng</w:t>
      </w:r>
      <w:r w:rsidRPr="005D5CC3">
        <w:rPr>
          <w:sz w:val="24"/>
          <w:szCs w:val="24"/>
        </w:rPr>
        <w:t>:</w:t>
      </w:r>
    </w:p>
    <w:p w14:paraId="798F9C96"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15770EC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7F5598"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17036583"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785A1C64"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00254F" w14:textId="26E5CC9B"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08690E">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784FE5C" w14:textId="77777777" w:rsidR="00B57E70" w:rsidRPr="005D5CC3"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341ECD8A" w14:textId="40FB3E13"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_i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_id lấy từ dữ liệu select đầu vào</w:t>
      </w:r>
    </w:p>
    <w:p w14:paraId="1CBFF0DD" w14:textId="77777777" w:rsidR="00B57E70" w:rsidRDefault="00B57E70" w:rsidP="00B57E70">
      <w:r w:rsidRPr="005D5CC3">
        <w:t>B</w:t>
      </w:r>
      <w:r>
        <w:t>2</w:t>
      </w:r>
      <w:r w:rsidRPr="005D5CC3">
        <w:t xml:space="preserve"> : </w:t>
      </w:r>
      <w:r>
        <w:t>Dựa vào thông tin của condition bước 1</w:t>
      </w:r>
    </w:p>
    <w:p w14:paraId="0A881DF0"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1</w:t>
      </w:r>
      <w:r>
        <w:t>:</w:t>
      </w:r>
    </w:p>
    <w:p w14:paraId="22F136E3" w14:textId="77777777" w:rsidR="00B57E70" w:rsidRDefault="00B57E70" w:rsidP="00B57E70">
      <w:r>
        <w:t>Kiểm tra đã có hạng mục sinh ra bởi Điều kiện và Hợp đồng. Nếu đã có rồi thì không sinh hạng mục nữa.</w:t>
      </w:r>
    </w:p>
    <w:p w14:paraId="1AD36CDF" w14:textId="77777777" w:rsidR="00B57E70" w:rsidRDefault="00B57E70" w:rsidP="00B57E70"/>
    <w:p w14:paraId="3C0468A6" w14:textId="77777777" w:rsidR="00B57E70" w:rsidRDefault="00B57E70" w:rsidP="00B57E70">
      <w:r>
        <w:rPr>
          <w:rFonts w:ascii="Courier New" w:hAnsi="Courier New" w:cs="Courier New"/>
          <w:b/>
          <w:bCs/>
          <w:color w:val="800000"/>
          <w:sz w:val="20"/>
          <w:szCs w:val="20"/>
          <w:shd w:val="clear" w:color="auto" w:fill="FFFFFF"/>
        </w:rPr>
        <w:t>SELECT</w:t>
      </w:r>
      <w:r>
        <w:rPr>
          <w:rFonts w:ascii="Courier New" w:hAnsi="Courier New" w:cs="Courier New"/>
          <w:color w:val="000000"/>
          <w:sz w:val="20"/>
          <w:szCs w:val="20"/>
          <w:shd w:val="clear" w:color="auto" w:fill="FFFFFF"/>
        </w:rPr>
        <w:t xml:space="preserve"> * </w:t>
      </w:r>
      <w:r>
        <w:rPr>
          <w:rFonts w:ascii="Courier New" w:hAnsi="Courier New" w:cs="Courier New"/>
          <w:b/>
          <w:bCs/>
          <w:color w:val="800000"/>
          <w:sz w:val="20"/>
          <w:szCs w:val="20"/>
          <w:shd w:val="clear" w:color="auto" w:fill="FFFFFF"/>
        </w:rPr>
        <w:t>FROM</w:t>
      </w:r>
      <w:r>
        <w:rPr>
          <w:rFonts w:ascii="Courier New" w:hAnsi="Courier New" w:cs="Courier New"/>
          <w:color w:val="000000"/>
          <w:sz w:val="20"/>
          <w:szCs w:val="20"/>
          <w:shd w:val="clear" w:color="auto" w:fill="FFFFFF"/>
        </w:rPr>
        <w:t xml:space="preserve"> </w:t>
      </w:r>
      <w:r>
        <w:rPr>
          <w:rFonts w:ascii="Courier New" w:hAnsi="Courier New" w:cs="Courier New"/>
          <w:color w:val="8E00C6"/>
          <w:sz w:val="20"/>
          <w:szCs w:val="20"/>
          <w:shd w:val="clear" w:color="auto" w:fill="FFFFFF"/>
        </w:rPr>
        <w:t>TBL_PERIOD_EVALUATION</w:t>
      </w:r>
      <w:r>
        <w:rPr>
          <w:rFonts w:ascii="Courier New" w:hAnsi="Courier New" w:cs="Courier New"/>
          <w:color w:val="000000"/>
          <w:sz w:val="20"/>
          <w:szCs w:val="20"/>
          <w:shd w:val="clear" w:color="auto" w:fill="FFFFFF"/>
        </w:rPr>
        <w:t xml:space="preserve"> </w:t>
      </w:r>
      <w:r>
        <w:rPr>
          <w:rFonts w:ascii="Courier New" w:hAnsi="Courier New" w:cs="Courier New"/>
          <w:b/>
          <w:bCs/>
          <w:color w:val="800000"/>
          <w:sz w:val="20"/>
          <w:szCs w:val="20"/>
          <w:shd w:val="clear" w:color="auto" w:fill="FFFFFF"/>
        </w:rPr>
        <w:t>WHERE</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CONDITION_ID</w:t>
      </w:r>
      <w:r>
        <w:rPr>
          <w:rFonts w:ascii="Courier New" w:hAnsi="Courier New" w:cs="Courier New"/>
          <w:color w:val="000000"/>
          <w:sz w:val="20"/>
          <w:szCs w:val="20"/>
          <w:shd w:val="clear" w:color="auto" w:fill="FFFFFF"/>
        </w:rPr>
        <w:t xml:space="preserve"> = condition.ID </w:t>
      </w:r>
      <w:r>
        <w:rPr>
          <w:rFonts w:ascii="Courier New" w:hAnsi="Courier New" w:cs="Courier New"/>
          <w:b/>
          <w:bCs/>
          <w:color w:val="800000"/>
          <w:sz w:val="20"/>
          <w:szCs w:val="20"/>
          <w:shd w:val="clear" w:color="auto" w:fill="FFFFFF"/>
        </w:rPr>
        <w:t>AND</w:t>
      </w:r>
      <w:r>
        <w:rPr>
          <w:rFonts w:ascii="Courier New" w:hAnsi="Courier New" w:cs="Courier New"/>
          <w:color w:val="000000"/>
          <w:sz w:val="20"/>
          <w:szCs w:val="20"/>
          <w:shd w:val="clear" w:color="auto" w:fill="FFFFFF"/>
        </w:rPr>
        <w:t xml:space="preserve"> </w:t>
      </w:r>
      <w:r>
        <w:rPr>
          <w:rFonts w:ascii="Courier New" w:hAnsi="Courier New" w:cs="Courier New"/>
          <w:color w:val="006464"/>
          <w:sz w:val="20"/>
          <w:szCs w:val="20"/>
          <w:shd w:val="clear" w:color="auto" w:fill="FFFFFF"/>
        </w:rPr>
        <w:t>CONTRACT_ID</w:t>
      </w:r>
      <w:r>
        <w:rPr>
          <w:rFonts w:ascii="Courier New" w:hAnsi="Courier New" w:cs="Courier New"/>
          <w:color w:val="000000"/>
          <w:sz w:val="20"/>
          <w:szCs w:val="20"/>
          <w:shd w:val="clear" w:color="auto" w:fill="FFFFFF"/>
        </w:rPr>
        <w:t xml:space="preserve"> = ref_id</w:t>
      </w:r>
      <w:r>
        <w:rPr>
          <w:rFonts w:ascii="Courier New" w:hAnsi="Courier New" w:cs="Courier New"/>
          <w:color w:val="FF0000"/>
          <w:sz w:val="20"/>
          <w:szCs w:val="20"/>
          <w:shd w:val="clear" w:color="auto" w:fill="FFFFFF"/>
        </w:rPr>
        <w:t>; // Tồn tại bản ghi thì không sinh hạng mục</w:t>
      </w:r>
    </w:p>
    <w:p w14:paraId="102F86A5" w14:textId="77777777" w:rsidR="00B57E70" w:rsidRDefault="00B57E70" w:rsidP="00B57E70"/>
    <w:p w14:paraId="0A4D0F5B" w14:textId="77777777" w:rsidR="00B57E70" w:rsidRDefault="00B57E70" w:rsidP="00B57E70">
      <w:r>
        <w:t>Nếu chưa, thực hiện sinh hạng mục, tính toán ngày đến hạn kiểm tra</w:t>
      </w:r>
    </w:p>
    <w:p w14:paraId="4952DE5D" w14:textId="77777777" w:rsidR="00B57E70" w:rsidRDefault="00B57E70" w:rsidP="00B57E70">
      <w:r w:rsidRPr="007F20D0">
        <w:t>EVALUATION_DATE</w:t>
      </w:r>
      <w:r>
        <w:t xml:space="preserve"> = value_date_min_ref + condition.deadline * condition.deadline_unit</w:t>
      </w:r>
    </w:p>
    <w:p w14:paraId="0B297A7E" w14:textId="77777777" w:rsidR="00B57E70" w:rsidRDefault="00B57E70" w:rsidP="00B57E70"/>
    <w:p w14:paraId="514CEC0B" w14:textId="77777777" w:rsidR="00B57E70" w:rsidRDefault="00B57E70" w:rsidP="00B57E70">
      <w:r>
        <w:t>condition.deadline là số</w:t>
      </w:r>
    </w:p>
    <w:p w14:paraId="0F084BA6" w14:textId="77777777" w:rsidR="00B57E70" w:rsidRDefault="00B57E70" w:rsidP="00B57E70">
      <w:r>
        <w:t>condition.deadline_unit = D(ngày) hoặc M(tháng) hoặc LAST_DAY (cùng cách tính đơn vị tháng, lấy ngày cuối cùng của tháng)</w:t>
      </w:r>
    </w:p>
    <w:p w14:paraId="4C4AD720" w14:textId="77777777" w:rsidR="00B57E70" w:rsidRDefault="00B57E70" w:rsidP="00B57E70">
      <w:r>
        <w:t>Ví dụ: value_date_min_ref = 23/07/2024</w:t>
      </w:r>
    </w:p>
    <w:p w14:paraId="6E2BCCD3" w14:textId="77777777" w:rsidR="00B57E70" w:rsidRDefault="00B57E70" w:rsidP="00B57E70">
      <w:r>
        <w:t xml:space="preserve">condition.deadline = 1, condition.deadline_unit = D, </w:t>
      </w:r>
      <w:r w:rsidRPr="007F20D0">
        <w:t>EVALUATION_DATE</w:t>
      </w:r>
      <w:r>
        <w:t xml:space="preserve"> = 24/07/2024</w:t>
      </w:r>
    </w:p>
    <w:p w14:paraId="215DB191" w14:textId="77777777" w:rsidR="00B57E70" w:rsidRDefault="00B57E70" w:rsidP="00B57E70">
      <w:r>
        <w:t xml:space="preserve">condition.deadline = 1, condition.deadline_unit = M, </w:t>
      </w:r>
      <w:r w:rsidRPr="007F20D0">
        <w:t>EVALUATION_DATE</w:t>
      </w:r>
      <w:r>
        <w:t xml:space="preserve"> = 23/08/2024</w:t>
      </w:r>
    </w:p>
    <w:p w14:paraId="2271C558" w14:textId="77777777" w:rsidR="00B57E70" w:rsidRDefault="00B57E70" w:rsidP="00B57E70">
      <w:r>
        <w:t xml:space="preserve">condition.deadline = 1, condition.deadline_unit = LAST_DAY, </w:t>
      </w:r>
      <w:r w:rsidRPr="007F20D0">
        <w:t>EVALUATION_DATE</w:t>
      </w:r>
      <w:r>
        <w:t xml:space="preserve"> = 31/08/2024</w:t>
      </w:r>
    </w:p>
    <w:p w14:paraId="01AC8741" w14:textId="77777777" w:rsidR="00B57E70" w:rsidRPr="007F20D0" w:rsidRDefault="00B57E70" w:rsidP="00B57E70"/>
    <w:p w14:paraId="52CD8AA0" w14:textId="77777777" w:rsidR="00B57E70" w:rsidRDefault="00B57E70" w:rsidP="00B57E70"/>
    <w:p w14:paraId="324BF6F1" w14:textId="482768FC"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t>:</w:t>
      </w:r>
    </w:p>
    <w:p w14:paraId="2AF354D4" w14:textId="2A16D863" w:rsidR="00DE58DC" w:rsidRDefault="00DE58DC" w:rsidP="00B57E70">
      <w:r>
        <w:t>Nếu condition.group_condition_type = DKSP, thì cần kiểm tra product_code của khoản giải ngân và điều kiện.</w:t>
      </w:r>
    </w:p>
    <w:p w14:paraId="274D4BBA" w14:textId="77777777" w:rsidR="00B57E70" w:rsidRDefault="00B57E70" w:rsidP="00B57E70">
      <w:r>
        <w:t>Kiểm tra product_code của điều kiện và khoản giải ngân trùng nhau không, không trùng thì không sinh hạng mục:</w:t>
      </w:r>
    </w:p>
    <w:p w14:paraId="5B5EDFAF"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61B8107E" w14:textId="77777777" w:rsidR="00B57E70" w:rsidRDefault="00B57E70" w:rsidP="00B57E70"/>
    <w:p w14:paraId="6D5D9C65" w14:textId="0E6BEDB7" w:rsidR="00B57E70" w:rsidRDefault="00B57E70" w:rsidP="00B57E70">
      <w:r>
        <w:t>Ngược lại</w:t>
      </w:r>
      <w:r w:rsidR="00DE58DC">
        <w:t xml:space="preserve"> (condition.group_condition_type != DKSP, hoặc </w:t>
      </w:r>
      <w:r w:rsidR="0091481A">
        <w:t>LOAN_PRODUCT_ID = product_code</w:t>
      </w:r>
      <w:r w:rsidR="00DE58DC">
        <w:t>)</w:t>
      </w:r>
      <w:r>
        <w:t>, thực hiện sinh hạng mục, tính toán ngày đến hạn kiểm tra</w:t>
      </w:r>
    </w:p>
    <w:p w14:paraId="3B45BABD" w14:textId="77777777" w:rsidR="00B57E70" w:rsidRPr="007F20D0" w:rsidRDefault="00B57E70" w:rsidP="00B57E70">
      <w:r w:rsidRPr="007F20D0">
        <w:t>EVALUATION_DATE</w:t>
      </w:r>
      <w:r>
        <w:t xml:space="preserve"> = value_date + condition.deadline * condition.deadline_unit</w:t>
      </w:r>
    </w:p>
    <w:p w14:paraId="7D19BBCC" w14:textId="77777777" w:rsidR="00B57E70" w:rsidRDefault="00B57E70" w:rsidP="00B57E70"/>
    <w:p w14:paraId="5F468AD3" w14:textId="591B4358"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t>:</w:t>
      </w:r>
    </w:p>
    <w:p w14:paraId="25748C81" w14:textId="033EF5BA" w:rsidR="0091481A" w:rsidRDefault="0091481A" w:rsidP="00B57E70">
      <w:r>
        <w:t>Nếu condition.group_condition_type = DKSP, thì cần kiểm tra product_code của khoản giải ngân và điều kiện.</w:t>
      </w:r>
    </w:p>
    <w:p w14:paraId="3048BB76" w14:textId="77777777" w:rsidR="00B57E70" w:rsidRDefault="00B57E70" w:rsidP="00B57E70">
      <w:r>
        <w:t>Kiểm tra product_code của điều kiện và khoản giải ngân trùng nhau không, không trùng thì không sinh hạng mục:</w:t>
      </w:r>
    </w:p>
    <w:p w14:paraId="714C6C8A" w14:textId="77777777" w:rsidR="00B57E70" w:rsidRDefault="00B57E70" w:rsidP="00B57E70">
      <w:r>
        <w:t>Nếu condition.</w:t>
      </w:r>
      <w:r w:rsidRPr="0031700B">
        <w:t xml:space="preserve"> </w:t>
      </w:r>
      <w:r>
        <w:t xml:space="preserve">LOAN_PRODUCT_ID != product_code (product_code lấy từ dữ liệu đầu vào ban đầu) </w:t>
      </w:r>
      <w:r>
        <w:sym w:font="Wingdings" w:char="F0E8"/>
      </w:r>
      <w:r>
        <w:t xml:space="preserve"> Không sinh hạng mục</w:t>
      </w:r>
    </w:p>
    <w:p w14:paraId="1BECDFB3" w14:textId="77777777" w:rsidR="00B57E70" w:rsidRDefault="00B57E70" w:rsidP="00B57E70"/>
    <w:p w14:paraId="694E895A" w14:textId="77777777" w:rsidR="00B57E70" w:rsidRDefault="00B57E70" w:rsidP="00B57E70">
      <w:r>
        <w:t>Kiểm tra khoản giải ngân này có phải là khoản giải ngân đầu tiên không? Nếu không phải khoản giải ngân đầu tiên, không sinh hạng mục:</w:t>
      </w:r>
    </w:p>
    <w:p w14:paraId="04F82BCC" w14:textId="77777777" w:rsidR="00B57E70" w:rsidRDefault="00B57E70" w:rsidP="00B57E70"/>
    <w:p w14:paraId="3FB4EC61"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b/>
          <w:bCs/>
          <w:color w:val="000080"/>
          <w:sz w:val="20"/>
          <w:szCs w:val="20"/>
        </w:rPr>
        <w:t>min</w:t>
      </w:r>
      <w:r w:rsidRPr="00C22E4C">
        <w:rPr>
          <w:rFonts w:ascii="Courier New" w:hAnsi="Courier New" w:cs="Courier New"/>
          <w:color w:val="000000"/>
          <w:sz w:val="20"/>
          <w:szCs w:val="20"/>
        </w:rPr>
        <w:t>(</w:t>
      </w:r>
      <w:r w:rsidRPr="00C22E4C">
        <w:rPr>
          <w:rFonts w:ascii="Courier New" w:hAnsi="Courier New" w:cs="Courier New"/>
          <w:i/>
          <w:iCs/>
          <w:color w:val="006464"/>
          <w:sz w:val="20"/>
          <w:szCs w:val="20"/>
        </w:rPr>
        <w:t>VALUE_DATE</w:t>
      </w:r>
      <w:r w:rsidRPr="00C22E4C">
        <w:rPr>
          <w:rFonts w:ascii="Courier New" w:hAnsi="Courier New" w:cs="Courier New"/>
          <w:color w:val="000000"/>
          <w:sz w:val="20"/>
          <w:szCs w:val="20"/>
        </w:rPr>
        <w:t xml:space="preserve">) </w:t>
      </w:r>
      <w:r>
        <w:rPr>
          <w:rFonts w:ascii="Courier New" w:hAnsi="Courier New" w:cs="Courier New"/>
          <w:color w:val="000000"/>
          <w:sz w:val="20"/>
          <w:szCs w:val="20"/>
        </w:rPr>
        <w:t xml:space="preserve">min_value_date </w:t>
      </w: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1ADD12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VAL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2E23C94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DED779E"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DISBURSEMENT_HISTORY</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p>
    <w:p w14:paraId="0A12C58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DH</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D30EA25"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28934AF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ISSUE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5AF77B7"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279071B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LC_RELEAS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p>
    <w:p w14:paraId="6B68135C"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LC</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12BB9700"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UNION</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LL</w:t>
      </w:r>
      <w:r w:rsidRPr="00C22E4C">
        <w:rPr>
          <w:rFonts w:ascii="Courier New" w:hAnsi="Courier New" w:cs="Courier New"/>
          <w:color w:val="000000"/>
          <w:sz w:val="20"/>
          <w:szCs w:val="20"/>
        </w:rPr>
        <w:t xml:space="preserve"> </w:t>
      </w:r>
    </w:p>
    <w:p w14:paraId="419CA81A"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SELECT</w:t>
      </w:r>
      <w:r w:rsidRPr="00C22E4C">
        <w:rPr>
          <w:rFonts w:ascii="Courier New" w:hAnsi="Courier New" w:cs="Courier New"/>
          <w:color w:val="000000"/>
          <w:sz w:val="20"/>
          <w:szCs w:val="20"/>
        </w:rPr>
        <w:t xml:space="preserve"> </w:t>
      </w:r>
      <w:r w:rsidRPr="00C22E4C">
        <w:rPr>
          <w:rFonts w:ascii="Courier New" w:hAnsi="Courier New" w:cs="Courier New"/>
          <w:color w:val="006464"/>
          <w:sz w:val="20"/>
          <w:szCs w:val="20"/>
        </w:rPr>
        <w:t>PAST_SCHED_DATE</w:t>
      </w:r>
      <w:r w:rsidRPr="00C22E4C">
        <w:rPr>
          <w:rFonts w:ascii="Courier New" w:hAnsi="Courier New" w:cs="Courier New"/>
          <w:color w:val="000000"/>
          <w:sz w:val="20"/>
          <w:szCs w:val="20"/>
        </w:rPr>
        <w:t xml:space="preserve"> </w:t>
      </w:r>
      <w:r w:rsidRPr="00C22E4C">
        <w:rPr>
          <w:rFonts w:ascii="Courier New" w:hAnsi="Courier New" w:cs="Courier New"/>
          <w:i/>
          <w:iCs/>
          <w:color w:val="006464"/>
          <w:sz w:val="20"/>
          <w:szCs w:val="20"/>
        </w:rPr>
        <w:t>VALUE_DATE</w:t>
      </w:r>
    </w:p>
    <w:p w14:paraId="31E9C3C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FROM</w:t>
      </w:r>
      <w:r w:rsidRPr="00C22E4C">
        <w:rPr>
          <w:rFonts w:ascii="Courier New" w:hAnsi="Courier New" w:cs="Courier New"/>
          <w:color w:val="000000"/>
          <w:sz w:val="20"/>
          <w:szCs w:val="20"/>
        </w:rPr>
        <w:t xml:space="preserve"> </w:t>
      </w:r>
    </w:p>
    <w:p w14:paraId="7007F344"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 xml:space="preserve">  </w:t>
      </w:r>
      <w:r w:rsidRPr="00C22E4C">
        <w:rPr>
          <w:rFonts w:ascii="Courier New" w:hAnsi="Courier New" w:cs="Courier New"/>
          <w:color w:val="956037"/>
          <w:sz w:val="20"/>
          <w:szCs w:val="20"/>
        </w:rPr>
        <w:t>STG_SEAOPS</w:t>
      </w:r>
      <w:r w:rsidRPr="00C22E4C">
        <w:rPr>
          <w:rFonts w:ascii="Courier New" w:hAnsi="Courier New" w:cs="Courier New"/>
          <w:color w:val="000000"/>
          <w:sz w:val="20"/>
          <w:szCs w:val="20"/>
        </w:rPr>
        <w:t>.</w:t>
      </w:r>
      <w:r w:rsidRPr="00C22E4C">
        <w:rPr>
          <w:rFonts w:ascii="Courier New" w:hAnsi="Courier New" w:cs="Courier New"/>
          <w:color w:val="8E00C6"/>
          <w:sz w:val="20"/>
          <w:szCs w:val="20"/>
        </w:rPr>
        <w:t>TBL_BI_GUARANTEE_SALES</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p>
    <w:p w14:paraId="7C0C7953"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b/>
          <w:bCs/>
          <w:color w:val="800000"/>
          <w:sz w:val="20"/>
          <w:szCs w:val="20"/>
        </w:rPr>
        <w:t>WHERE</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CONTRACT_REF</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ref_id</w:t>
      </w:r>
      <w:r w:rsidRPr="00C22E4C">
        <w:rPr>
          <w:rFonts w:ascii="Courier New" w:hAnsi="Courier New" w:cs="Courier New"/>
          <w:color w:val="000000"/>
          <w:sz w:val="20"/>
          <w:szCs w:val="20"/>
        </w:rPr>
        <w:t xml:space="preserve"> </w:t>
      </w:r>
      <w:r w:rsidRPr="00C22E4C">
        <w:rPr>
          <w:rFonts w:ascii="Courier New" w:hAnsi="Courier New" w:cs="Courier New"/>
          <w:b/>
          <w:bCs/>
          <w:color w:val="800000"/>
          <w:sz w:val="20"/>
          <w:szCs w:val="20"/>
        </w:rPr>
        <w:t>AND</w:t>
      </w:r>
      <w:r w:rsidRPr="00C22E4C">
        <w:rPr>
          <w:rFonts w:ascii="Courier New" w:hAnsi="Courier New" w:cs="Courier New"/>
          <w:color w:val="000000"/>
          <w:sz w:val="20"/>
          <w:szCs w:val="20"/>
        </w:rPr>
        <w:t xml:space="preserve"> </w:t>
      </w:r>
      <w:r w:rsidRPr="00C22E4C">
        <w:rPr>
          <w:rFonts w:ascii="Courier New" w:hAnsi="Courier New" w:cs="Courier New"/>
          <w:i/>
          <w:iCs/>
          <w:color w:val="8E00C6"/>
          <w:sz w:val="20"/>
          <w:szCs w:val="20"/>
        </w:rPr>
        <w:t>GS</w:t>
      </w:r>
      <w:r w:rsidRPr="00C22E4C">
        <w:rPr>
          <w:rFonts w:ascii="Courier New" w:hAnsi="Courier New" w:cs="Courier New"/>
          <w:color w:val="000000"/>
          <w:sz w:val="20"/>
          <w:szCs w:val="20"/>
        </w:rPr>
        <w:t>.</w:t>
      </w:r>
      <w:r w:rsidRPr="00C22E4C">
        <w:rPr>
          <w:rFonts w:ascii="Courier New" w:hAnsi="Courier New" w:cs="Courier New"/>
          <w:color w:val="006464"/>
          <w:sz w:val="20"/>
          <w:szCs w:val="20"/>
        </w:rPr>
        <w:t>PRODUCT_CODE</w:t>
      </w:r>
      <w:r w:rsidRPr="00C22E4C">
        <w:rPr>
          <w:rFonts w:ascii="Courier New" w:hAnsi="Courier New" w:cs="Courier New"/>
          <w:color w:val="000000"/>
          <w:sz w:val="20"/>
          <w:szCs w:val="20"/>
        </w:rPr>
        <w:t xml:space="preserve"> = </w:t>
      </w:r>
      <w:r w:rsidRPr="00C22E4C">
        <w:rPr>
          <w:rFonts w:ascii="Courier New" w:hAnsi="Courier New" w:cs="Courier New"/>
          <w:color w:val="006464"/>
          <w:sz w:val="20"/>
          <w:szCs w:val="20"/>
        </w:rPr>
        <w:t>product_code</w:t>
      </w:r>
    </w:p>
    <w:p w14:paraId="05976EA6" w14:textId="77777777" w:rsidR="00B57E70" w:rsidRPr="00C22E4C" w:rsidRDefault="00B57E70" w:rsidP="00B57E70">
      <w:pPr>
        <w:shd w:val="clear" w:color="auto" w:fill="FFFFFF"/>
        <w:rPr>
          <w:rFonts w:ascii="Courier New" w:hAnsi="Courier New" w:cs="Courier New"/>
          <w:color w:val="000000"/>
          <w:sz w:val="20"/>
          <w:szCs w:val="20"/>
        </w:rPr>
      </w:pPr>
      <w:r w:rsidRPr="00C22E4C">
        <w:rPr>
          <w:rFonts w:ascii="Courier New" w:hAnsi="Courier New" w:cs="Courier New"/>
          <w:color w:val="000000"/>
          <w:sz w:val="20"/>
          <w:szCs w:val="20"/>
        </w:rPr>
        <w:t>)</w:t>
      </w:r>
      <w:r w:rsidRPr="00C22E4C">
        <w:rPr>
          <w:rFonts w:ascii="Courier New" w:hAnsi="Courier New" w:cs="Courier New"/>
          <w:color w:val="FF0000"/>
          <w:sz w:val="20"/>
          <w:szCs w:val="20"/>
        </w:rPr>
        <w:t>;</w:t>
      </w:r>
      <w:r>
        <w:rPr>
          <w:rFonts w:ascii="Courier New" w:hAnsi="Courier New" w:cs="Courier New"/>
          <w:color w:val="FF0000"/>
          <w:sz w:val="20"/>
          <w:szCs w:val="20"/>
        </w:rPr>
        <w:t xml:space="preserve"> // nếu min_value_date &lt; value_date dữ liệu đầu vào thì không sinh hạng mục </w:t>
      </w:r>
    </w:p>
    <w:p w14:paraId="1D7C95C5" w14:textId="77777777" w:rsidR="00B57E70" w:rsidRDefault="00B57E70" w:rsidP="00B57E70"/>
    <w:p w14:paraId="4F8A7AA3" w14:textId="77777777" w:rsidR="00B57E70" w:rsidRDefault="00B57E70" w:rsidP="00B57E70">
      <w:r>
        <w:t>Kiểm tra đã sinh hạng mục với product_code của khoản giải ngân này chưa. Nếu sinh hạng mục rồi, thì không sinh hạng mục nữa.</w:t>
      </w:r>
    </w:p>
    <w:p w14:paraId="0E8F916A" w14:textId="77777777" w:rsidR="00B57E70" w:rsidRDefault="00B57E70" w:rsidP="00B57E70">
      <w:r>
        <w:t xml:space="preserve"> </w:t>
      </w:r>
    </w:p>
    <w:p w14:paraId="34CA4CF3"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SELECT</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FROM</w:t>
      </w:r>
      <w:r w:rsidRPr="00C607A3">
        <w:rPr>
          <w:rFonts w:ascii="Courier New" w:hAnsi="Courier New" w:cs="Courier New"/>
          <w:color w:val="000000"/>
          <w:sz w:val="20"/>
          <w:szCs w:val="20"/>
        </w:rPr>
        <w:t xml:space="preserve"> </w:t>
      </w:r>
      <w:r w:rsidRPr="00C607A3">
        <w:rPr>
          <w:rFonts w:ascii="Courier New" w:hAnsi="Courier New" w:cs="Courier New"/>
          <w:color w:val="8E00C6"/>
          <w:sz w:val="20"/>
          <w:szCs w:val="20"/>
        </w:rPr>
        <w:t>TBL_PERIOD_EVALUATION</w:t>
      </w:r>
      <w:r w:rsidRPr="00C607A3">
        <w:rPr>
          <w:rFonts w:ascii="Courier New" w:hAnsi="Courier New" w:cs="Courier New"/>
          <w:color w:val="000000"/>
          <w:sz w:val="20"/>
          <w:szCs w:val="20"/>
        </w:rPr>
        <w:t xml:space="preserve"> </w:t>
      </w:r>
      <w:r w:rsidRPr="00C607A3">
        <w:rPr>
          <w:rFonts w:ascii="Courier New" w:hAnsi="Courier New" w:cs="Courier New"/>
          <w:b/>
          <w:bCs/>
          <w:color w:val="800000"/>
          <w:sz w:val="20"/>
          <w:szCs w:val="20"/>
        </w:rPr>
        <w:t>WHERE</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CONDITION_ID</w:t>
      </w:r>
      <w:r w:rsidRPr="00C607A3">
        <w:rPr>
          <w:rFonts w:ascii="Courier New" w:hAnsi="Courier New" w:cs="Courier New"/>
          <w:color w:val="000000"/>
          <w:sz w:val="20"/>
          <w:szCs w:val="20"/>
        </w:rPr>
        <w:t xml:space="preserve"> = </w:t>
      </w:r>
      <w:r w:rsidRPr="00C607A3">
        <w:rPr>
          <w:rFonts w:ascii="Courier New" w:hAnsi="Courier New" w:cs="Courier New"/>
          <w:b/>
          <w:bCs/>
          <w:color w:val="800000"/>
          <w:sz w:val="20"/>
          <w:szCs w:val="20"/>
        </w:rPr>
        <w:t>condition</w:t>
      </w:r>
      <w:r w:rsidRPr="00C607A3">
        <w:rPr>
          <w:rFonts w:ascii="Courier New" w:hAnsi="Courier New" w:cs="Courier New"/>
          <w:color w:val="000000"/>
          <w:sz w:val="20"/>
          <w:szCs w:val="20"/>
        </w:rPr>
        <w:t xml:space="preserve">.ID </w:t>
      </w:r>
    </w:p>
    <w:p w14:paraId="4FF6DE05"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CONTRA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ref_id</w:t>
      </w:r>
      <w:r w:rsidRPr="00C607A3">
        <w:rPr>
          <w:rFonts w:ascii="Courier New" w:hAnsi="Courier New" w:cs="Courier New"/>
          <w:color w:val="000000"/>
          <w:sz w:val="20"/>
          <w:szCs w:val="20"/>
        </w:rPr>
        <w:t xml:space="preserve"> </w:t>
      </w:r>
    </w:p>
    <w:p w14:paraId="4CB03431" w14:textId="77777777" w:rsidR="00B57E70" w:rsidRPr="00C607A3" w:rsidRDefault="00B57E70" w:rsidP="00B57E70">
      <w:pPr>
        <w:shd w:val="clear" w:color="auto" w:fill="FFFFFF"/>
        <w:rPr>
          <w:rFonts w:ascii="Courier New" w:hAnsi="Courier New" w:cs="Courier New"/>
          <w:color w:val="000000"/>
          <w:sz w:val="20"/>
          <w:szCs w:val="20"/>
        </w:rPr>
      </w:pPr>
      <w:r w:rsidRPr="00C607A3">
        <w:rPr>
          <w:rFonts w:ascii="Courier New" w:hAnsi="Courier New" w:cs="Courier New"/>
          <w:b/>
          <w:bCs/>
          <w:color w:val="800000"/>
          <w:sz w:val="20"/>
          <w:szCs w:val="20"/>
        </w:rPr>
        <w:t>AND</w:t>
      </w:r>
      <w:r w:rsidRPr="00C607A3">
        <w:rPr>
          <w:rFonts w:ascii="Courier New" w:hAnsi="Courier New" w:cs="Courier New"/>
          <w:color w:val="000000"/>
          <w:sz w:val="20"/>
          <w:szCs w:val="20"/>
        </w:rPr>
        <w:t xml:space="preserve"> </w:t>
      </w:r>
      <w:r w:rsidRPr="00C607A3">
        <w:rPr>
          <w:rFonts w:ascii="Courier New" w:hAnsi="Courier New" w:cs="Courier New"/>
          <w:color w:val="006464"/>
          <w:sz w:val="20"/>
          <w:szCs w:val="20"/>
        </w:rPr>
        <w:t>LOAN_PRODUCT_ID</w:t>
      </w:r>
      <w:r w:rsidRPr="00C607A3">
        <w:rPr>
          <w:rFonts w:ascii="Courier New" w:hAnsi="Courier New" w:cs="Courier New"/>
          <w:color w:val="000000"/>
          <w:sz w:val="20"/>
          <w:szCs w:val="20"/>
        </w:rPr>
        <w:t xml:space="preserve"> = </w:t>
      </w:r>
      <w:r w:rsidRPr="00C607A3">
        <w:rPr>
          <w:rFonts w:ascii="Courier New" w:hAnsi="Courier New" w:cs="Courier New"/>
          <w:color w:val="006464"/>
          <w:sz w:val="20"/>
          <w:szCs w:val="20"/>
        </w:rPr>
        <w:t>product_code</w:t>
      </w:r>
      <w:r w:rsidRPr="00C607A3">
        <w:rPr>
          <w:rFonts w:ascii="Courier New" w:hAnsi="Courier New" w:cs="Courier New"/>
          <w:color w:val="FF0000"/>
          <w:sz w:val="20"/>
          <w:szCs w:val="20"/>
        </w:rPr>
        <w:t>;</w:t>
      </w:r>
      <w:r w:rsidRPr="00C607A3">
        <w:rPr>
          <w:rFonts w:ascii="Courier New" w:hAnsi="Courier New" w:cs="Courier New"/>
          <w:color w:val="000000"/>
          <w:sz w:val="20"/>
          <w:szCs w:val="20"/>
        </w:rPr>
        <w:t xml:space="preserve"> // Tồn tại bản ghi thì không sinh hạng mục</w:t>
      </w:r>
    </w:p>
    <w:p w14:paraId="1ECF157E" w14:textId="77777777" w:rsidR="00B57E70" w:rsidRDefault="00B57E70" w:rsidP="00B57E70"/>
    <w:p w14:paraId="09784683" w14:textId="77777777" w:rsidR="00B57E70" w:rsidRDefault="00B57E70" w:rsidP="00B57E70">
      <w:r>
        <w:t>Tính ngày đến hạn kiểm tra:</w:t>
      </w:r>
    </w:p>
    <w:p w14:paraId="6635CADB" w14:textId="77777777" w:rsidR="00B57E70" w:rsidRDefault="00B57E70" w:rsidP="00B57E70">
      <w:r w:rsidRPr="007F20D0">
        <w:t>EVALUATION_DATE</w:t>
      </w:r>
      <w:r>
        <w:t xml:space="preserve"> = </w:t>
      </w:r>
      <w:r w:rsidRPr="00C607A3">
        <w:t xml:space="preserve">min_value_date </w:t>
      </w:r>
      <w:r>
        <w:t>+ condition.deadline * condition.deadline_unit</w:t>
      </w:r>
    </w:p>
    <w:p w14:paraId="38B42766" w14:textId="77777777" w:rsidR="00B57E70" w:rsidRDefault="00B57E70" w:rsidP="00B57E70"/>
    <w:p w14:paraId="725846D9" w14:textId="77777777" w:rsidR="00B57E70" w:rsidRDefault="00B57E70" w:rsidP="00B57E70">
      <w:r>
        <w:t>- Nếu 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HOD_OF_PERIOD = </w:t>
      </w:r>
      <w:r w:rsidRPr="00FF7C6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_PERIOD_F</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t>:</w:t>
      </w:r>
    </w:p>
    <w:p w14:paraId="3FA2E805" w14:textId="77777777" w:rsidR="00B57E70" w:rsidRDefault="00B57E70" w:rsidP="00B57E70">
      <w:r>
        <w:t>Tính ngày đến hạn kiểm tra:</w:t>
      </w:r>
    </w:p>
    <w:p w14:paraId="67ABE4F3" w14:textId="77777777" w:rsidR="00B57E70" w:rsidRDefault="00B57E70" w:rsidP="00B57E70">
      <w:r w:rsidRPr="007F20D0">
        <w:lastRenderedPageBreak/>
        <w:t>EVALUATION_DATE</w:t>
      </w:r>
      <w:r>
        <w:t xml:space="preserve"> = </w:t>
      </w:r>
      <w:r w:rsidRPr="005E66D9">
        <w:t>maturity_date</w:t>
      </w:r>
      <w:r>
        <w:t xml:space="preserve"> - condition.deadline * condition.deadline_unit</w:t>
      </w:r>
    </w:p>
    <w:p w14:paraId="487B3603" w14:textId="77777777" w:rsidR="00B57E70" w:rsidRDefault="00B57E70"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3F4F8" w14:textId="77777777" w:rsidR="00B57E70" w:rsidRDefault="00B57E70" w:rsidP="00B57E70">
      <w:r w:rsidRPr="005D5CC3">
        <w:t>B</w:t>
      </w:r>
      <w:r>
        <w:t>2</w:t>
      </w:r>
      <w:r w:rsidRPr="005D5CC3">
        <w:t xml:space="preserve"> : </w:t>
      </w:r>
      <w:r>
        <w:t>Tạo dữ liệu kỳ đánh giá</w:t>
      </w:r>
    </w:p>
    <w:p w14:paraId="1369ACCE" w14:textId="77777777" w:rsidR="00B57E70" w:rsidRDefault="00B57E70" w:rsidP="00B57E70"/>
    <w:tbl>
      <w:tblPr>
        <w:tblStyle w:val="TableGrid"/>
        <w:tblW w:w="0" w:type="auto"/>
        <w:tblLook w:val="04A0" w:firstRow="1" w:lastRow="0" w:firstColumn="1" w:lastColumn="0" w:noHBand="0" w:noVBand="1"/>
      </w:tblPr>
      <w:tblGrid>
        <w:gridCol w:w="712"/>
        <w:gridCol w:w="3990"/>
        <w:gridCol w:w="4643"/>
      </w:tblGrid>
      <w:tr w:rsidR="00B57E70" w:rsidRPr="007F20D0" w14:paraId="085E40CF" w14:textId="77777777" w:rsidTr="00EE6DF8">
        <w:tc>
          <w:tcPr>
            <w:tcW w:w="712" w:type="dxa"/>
          </w:tcPr>
          <w:p w14:paraId="58172517" w14:textId="77777777" w:rsidR="00B57E70" w:rsidRPr="007F20D0" w:rsidRDefault="00B57E70" w:rsidP="00EE6DF8">
            <w:pPr>
              <w:rPr>
                <w:b/>
              </w:rPr>
            </w:pPr>
            <w:r w:rsidRPr="007F20D0">
              <w:rPr>
                <w:b/>
              </w:rPr>
              <w:t>STT</w:t>
            </w:r>
          </w:p>
        </w:tc>
        <w:tc>
          <w:tcPr>
            <w:tcW w:w="3990" w:type="dxa"/>
          </w:tcPr>
          <w:p w14:paraId="0AF6BD6C" w14:textId="77777777" w:rsidR="00B57E70" w:rsidRPr="007F20D0" w:rsidRDefault="00B57E70" w:rsidP="00EE6DF8">
            <w:pPr>
              <w:rPr>
                <w:b/>
              </w:rPr>
            </w:pPr>
            <w:r w:rsidRPr="007F20D0">
              <w:rPr>
                <w:b/>
              </w:rPr>
              <w:t>Tên trường</w:t>
            </w:r>
          </w:p>
        </w:tc>
        <w:tc>
          <w:tcPr>
            <w:tcW w:w="4643" w:type="dxa"/>
          </w:tcPr>
          <w:p w14:paraId="36CD9873" w14:textId="77777777" w:rsidR="00B57E70" w:rsidRPr="007F20D0" w:rsidRDefault="00B57E70" w:rsidP="00EE6DF8">
            <w:pPr>
              <w:rPr>
                <w:b/>
              </w:rPr>
            </w:pPr>
            <w:r w:rsidRPr="007F20D0">
              <w:rPr>
                <w:b/>
              </w:rPr>
              <w:t>Giá trị</w:t>
            </w:r>
          </w:p>
        </w:tc>
      </w:tr>
      <w:tr w:rsidR="00B57E70" w:rsidRPr="007F20D0" w14:paraId="4BDC6297" w14:textId="77777777" w:rsidTr="00EE6DF8">
        <w:tc>
          <w:tcPr>
            <w:tcW w:w="712" w:type="dxa"/>
          </w:tcPr>
          <w:p w14:paraId="22E8EE30" w14:textId="77777777" w:rsidR="00B57E70" w:rsidRPr="007F20D0" w:rsidRDefault="00B57E70" w:rsidP="00EE6DF8">
            <w:r w:rsidRPr="007F20D0">
              <w:t>1</w:t>
            </w:r>
          </w:p>
        </w:tc>
        <w:tc>
          <w:tcPr>
            <w:tcW w:w="3990" w:type="dxa"/>
          </w:tcPr>
          <w:p w14:paraId="5D0668A0" w14:textId="77777777" w:rsidR="00B57E70" w:rsidRPr="007F20D0" w:rsidRDefault="00B57E70" w:rsidP="00EE6DF8">
            <w:r w:rsidRPr="007F20D0">
              <w:t>ID</w:t>
            </w:r>
          </w:p>
        </w:tc>
        <w:tc>
          <w:tcPr>
            <w:tcW w:w="4643" w:type="dxa"/>
          </w:tcPr>
          <w:p w14:paraId="59E89D03" w14:textId="77777777" w:rsidR="00B57E70" w:rsidRPr="007F20D0" w:rsidRDefault="00B57E70" w:rsidP="00EE6DF8">
            <w:r w:rsidRPr="007F20D0">
              <w:t>RandomString</w:t>
            </w:r>
          </w:p>
        </w:tc>
      </w:tr>
      <w:tr w:rsidR="00B57E70" w:rsidRPr="007F20D0" w14:paraId="1AB7655E" w14:textId="77777777" w:rsidTr="00EE6DF8">
        <w:tc>
          <w:tcPr>
            <w:tcW w:w="712" w:type="dxa"/>
          </w:tcPr>
          <w:p w14:paraId="60BF2746" w14:textId="77777777" w:rsidR="00B57E70" w:rsidRPr="007F20D0" w:rsidRDefault="00B57E70" w:rsidP="00EE6DF8">
            <w:r w:rsidRPr="007F20D0">
              <w:t>2</w:t>
            </w:r>
          </w:p>
        </w:tc>
        <w:tc>
          <w:tcPr>
            <w:tcW w:w="3990" w:type="dxa"/>
          </w:tcPr>
          <w:p w14:paraId="2052A244" w14:textId="77777777" w:rsidR="00B57E70" w:rsidRPr="007F20D0" w:rsidRDefault="00B57E70" w:rsidP="00EE6DF8">
            <w:r w:rsidRPr="007F20D0">
              <w:t>PERIOD</w:t>
            </w:r>
          </w:p>
        </w:tc>
        <w:tc>
          <w:tcPr>
            <w:tcW w:w="4643" w:type="dxa"/>
          </w:tcPr>
          <w:p w14:paraId="1D27CB85" w14:textId="77777777" w:rsidR="00B57E70" w:rsidRPr="007F20D0" w:rsidRDefault="00B57E70" w:rsidP="00EE6DF8">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B57E70" w:rsidRPr="007F20D0" w14:paraId="532F52F0" w14:textId="77777777" w:rsidTr="00EE6DF8">
        <w:tc>
          <w:tcPr>
            <w:tcW w:w="712" w:type="dxa"/>
          </w:tcPr>
          <w:p w14:paraId="08B87588" w14:textId="77777777" w:rsidR="00B57E70" w:rsidRPr="007F20D0" w:rsidRDefault="00B57E70" w:rsidP="00EE6DF8">
            <w:r w:rsidRPr="007F20D0">
              <w:t>3</w:t>
            </w:r>
          </w:p>
        </w:tc>
        <w:tc>
          <w:tcPr>
            <w:tcW w:w="3990" w:type="dxa"/>
          </w:tcPr>
          <w:p w14:paraId="2781A698" w14:textId="77777777" w:rsidR="00B57E70" w:rsidRPr="007F20D0" w:rsidRDefault="00B57E70" w:rsidP="00EE6DF8">
            <w:r w:rsidRPr="007F20D0">
              <w:t>FREQUENCY</w:t>
            </w:r>
          </w:p>
        </w:tc>
        <w:tc>
          <w:tcPr>
            <w:tcW w:w="4643" w:type="dxa"/>
          </w:tcPr>
          <w:p w14:paraId="33E0D3EF"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FREQ</w:t>
            </w:r>
            <w:r>
              <w:t>U</w:t>
            </w:r>
            <w:r w:rsidRPr="007F20D0">
              <w:t>ENCY   ELSE 0 END</w:t>
            </w:r>
          </w:p>
        </w:tc>
      </w:tr>
      <w:tr w:rsidR="00B57E70" w:rsidRPr="007F20D0" w14:paraId="7EBFADC2" w14:textId="77777777" w:rsidTr="00EE6DF8">
        <w:tc>
          <w:tcPr>
            <w:tcW w:w="712" w:type="dxa"/>
          </w:tcPr>
          <w:p w14:paraId="598D963B" w14:textId="77777777" w:rsidR="00B57E70" w:rsidRPr="007F20D0" w:rsidRDefault="00B57E70" w:rsidP="00EE6DF8">
            <w:r w:rsidRPr="007F20D0">
              <w:t>4</w:t>
            </w:r>
          </w:p>
        </w:tc>
        <w:tc>
          <w:tcPr>
            <w:tcW w:w="3990" w:type="dxa"/>
          </w:tcPr>
          <w:p w14:paraId="27C9357E" w14:textId="77777777" w:rsidR="00B57E70" w:rsidRPr="007F20D0" w:rsidRDefault="00B57E70" w:rsidP="00EE6DF8">
            <w:r w:rsidRPr="007F20D0">
              <w:t>FREQUENCY_UNIT</w:t>
            </w:r>
          </w:p>
        </w:tc>
        <w:tc>
          <w:tcPr>
            <w:tcW w:w="4643" w:type="dxa"/>
          </w:tcPr>
          <w:p w14:paraId="6D15F75D"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FREQ</w:t>
            </w:r>
            <w:r>
              <w:t>U</w:t>
            </w:r>
            <w:r w:rsidRPr="007F20D0">
              <w:t xml:space="preserve">ENCY_UNIT </w:t>
            </w:r>
          </w:p>
        </w:tc>
      </w:tr>
      <w:tr w:rsidR="00B57E70" w:rsidRPr="007F20D0" w14:paraId="32403CCB" w14:textId="77777777" w:rsidTr="00EE6DF8">
        <w:tc>
          <w:tcPr>
            <w:tcW w:w="712" w:type="dxa"/>
          </w:tcPr>
          <w:p w14:paraId="1A79D8CD" w14:textId="77777777" w:rsidR="00B57E70" w:rsidRPr="007F20D0" w:rsidRDefault="00B57E70" w:rsidP="00EE6DF8">
            <w:r w:rsidRPr="007F20D0">
              <w:t>5</w:t>
            </w:r>
          </w:p>
        </w:tc>
        <w:tc>
          <w:tcPr>
            <w:tcW w:w="3990" w:type="dxa"/>
          </w:tcPr>
          <w:p w14:paraId="4F7EE48C" w14:textId="77777777" w:rsidR="00B57E70" w:rsidRPr="007F20D0" w:rsidRDefault="00B57E70" w:rsidP="00EE6DF8">
            <w:r w:rsidRPr="007F20D0">
              <w:t>AUTO_PERIOD</w:t>
            </w:r>
          </w:p>
        </w:tc>
        <w:tc>
          <w:tcPr>
            <w:tcW w:w="4643" w:type="dxa"/>
          </w:tcPr>
          <w:p w14:paraId="5212B1EA"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7251BC35" w14:textId="77777777" w:rsidTr="00EE6DF8">
        <w:tc>
          <w:tcPr>
            <w:tcW w:w="712" w:type="dxa"/>
          </w:tcPr>
          <w:p w14:paraId="656908F7" w14:textId="77777777" w:rsidR="00B57E70" w:rsidRPr="007F20D0" w:rsidRDefault="00B57E70" w:rsidP="00EE6DF8">
            <w:r w:rsidRPr="007F20D0">
              <w:t>6</w:t>
            </w:r>
          </w:p>
        </w:tc>
        <w:tc>
          <w:tcPr>
            <w:tcW w:w="3990" w:type="dxa"/>
          </w:tcPr>
          <w:p w14:paraId="0989E80A" w14:textId="77777777" w:rsidR="00B57E70" w:rsidRPr="007F20D0" w:rsidRDefault="00B57E70" w:rsidP="00EE6DF8">
            <w:r w:rsidRPr="007F20D0">
              <w:t>BUSINESS_UNIT_NOTE</w:t>
            </w:r>
          </w:p>
        </w:tc>
        <w:tc>
          <w:tcPr>
            <w:tcW w:w="4643" w:type="dxa"/>
          </w:tcPr>
          <w:p w14:paraId="0A978839"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B57E70" w:rsidRPr="007F20D0" w14:paraId="30F13AB4" w14:textId="77777777" w:rsidTr="00EE6DF8">
        <w:tc>
          <w:tcPr>
            <w:tcW w:w="712" w:type="dxa"/>
          </w:tcPr>
          <w:p w14:paraId="44AE44B9" w14:textId="77777777" w:rsidR="00B57E70" w:rsidRPr="007F20D0" w:rsidRDefault="00B57E70" w:rsidP="00EE6DF8">
            <w:r w:rsidRPr="007F20D0">
              <w:t>7</w:t>
            </w:r>
          </w:p>
        </w:tc>
        <w:tc>
          <w:tcPr>
            <w:tcW w:w="3990" w:type="dxa"/>
          </w:tcPr>
          <w:p w14:paraId="6C8F56A1" w14:textId="77777777" w:rsidR="00B57E70" w:rsidRPr="007F20D0" w:rsidRDefault="00B57E70" w:rsidP="00EE6DF8">
            <w:r w:rsidRPr="007F20D0">
              <w:t>CONTENT</w:t>
            </w:r>
          </w:p>
        </w:tc>
        <w:tc>
          <w:tcPr>
            <w:tcW w:w="4643" w:type="dxa"/>
          </w:tcPr>
          <w:p w14:paraId="51FB4E21"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B57E70" w:rsidRPr="007F20D0" w14:paraId="36E48749" w14:textId="77777777" w:rsidTr="00EE6DF8">
        <w:tc>
          <w:tcPr>
            <w:tcW w:w="712" w:type="dxa"/>
          </w:tcPr>
          <w:p w14:paraId="3165E8C1" w14:textId="77777777" w:rsidR="00B57E70" w:rsidRPr="007F20D0" w:rsidRDefault="00B57E70" w:rsidP="00EE6DF8">
            <w:r w:rsidRPr="007F20D0">
              <w:t>8</w:t>
            </w:r>
          </w:p>
        </w:tc>
        <w:tc>
          <w:tcPr>
            <w:tcW w:w="3990" w:type="dxa"/>
          </w:tcPr>
          <w:p w14:paraId="2D9EF407" w14:textId="77777777" w:rsidR="00B57E70" w:rsidRPr="007F20D0" w:rsidRDefault="00B57E70" w:rsidP="00EE6DF8">
            <w:r w:rsidRPr="007F20D0">
              <w:t>CONTROL_METHOD</w:t>
            </w:r>
          </w:p>
        </w:tc>
        <w:tc>
          <w:tcPr>
            <w:tcW w:w="4643" w:type="dxa"/>
          </w:tcPr>
          <w:p w14:paraId="4604880F"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THOD</w:t>
            </w:r>
          </w:p>
        </w:tc>
      </w:tr>
      <w:tr w:rsidR="00B57E70" w:rsidRPr="007F20D0" w14:paraId="316CCF81" w14:textId="77777777" w:rsidTr="00EE6DF8">
        <w:tc>
          <w:tcPr>
            <w:tcW w:w="712" w:type="dxa"/>
          </w:tcPr>
          <w:p w14:paraId="7826BB35" w14:textId="77777777" w:rsidR="00B57E70" w:rsidRPr="007F20D0" w:rsidRDefault="00B57E70" w:rsidP="00EE6DF8">
            <w:r w:rsidRPr="007F20D0">
              <w:t>9</w:t>
            </w:r>
          </w:p>
        </w:tc>
        <w:tc>
          <w:tcPr>
            <w:tcW w:w="3990" w:type="dxa"/>
          </w:tcPr>
          <w:p w14:paraId="00E8C93C" w14:textId="77777777" w:rsidR="00B57E70" w:rsidRPr="007F20D0" w:rsidRDefault="00B57E70" w:rsidP="00EE6DF8">
            <w:r w:rsidRPr="007F20D0">
              <w:t>CONTRACT_CONDITION_ID</w:t>
            </w:r>
          </w:p>
        </w:tc>
        <w:tc>
          <w:tcPr>
            <w:tcW w:w="4643" w:type="dxa"/>
          </w:tcPr>
          <w:p w14:paraId="7D7CA257"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B57E70" w:rsidRPr="007F20D0" w14:paraId="0AE6D5ED" w14:textId="77777777" w:rsidTr="00EE6DF8">
        <w:tc>
          <w:tcPr>
            <w:tcW w:w="712" w:type="dxa"/>
          </w:tcPr>
          <w:p w14:paraId="36615C75" w14:textId="77777777" w:rsidR="00B57E70" w:rsidRPr="007F20D0" w:rsidRDefault="00B57E70" w:rsidP="00EE6DF8">
            <w:r w:rsidRPr="007F20D0">
              <w:t>10</w:t>
            </w:r>
          </w:p>
        </w:tc>
        <w:tc>
          <w:tcPr>
            <w:tcW w:w="3990" w:type="dxa"/>
          </w:tcPr>
          <w:p w14:paraId="5024D11D" w14:textId="77777777" w:rsidR="00B57E70" w:rsidRPr="007F20D0" w:rsidRDefault="00B57E70" w:rsidP="00EE6DF8">
            <w:r w:rsidRPr="007F20D0">
              <w:t>CONTRACT_CONDITION_STATUS</w:t>
            </w:r>
          </w:p>
        </w:tc>
        <w:tc>
          <w:tcPr>
            <w:tcW w:w="4643" w:type="dxa"/>
          </w:tcPr>
          <w:p w14:paraId="2F7732DB"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B57E70" w:rsidRPr="007F20D0" w14:paraId="04CA748F" w14:textId="77777777" w:rsidTr="00EE6DF8">
        <w:tc>
          <w:tcPr>
            <w:tcW w:w="712" w:type="dxa"/>
          </w:tcPr>
          <w:p w14:paraId="54A99AD2" w14:textId="77777777" w:rsidR="00B57E70" w:rsidRPr="007F20D0" w:rsidRDefault="00B57E70" w:rsidP="00EE6DF8">
            <w:r w:rsidRPr="007F20D0">
              <w:t>11</w:t>
            </w:r>
          </w:p>
        </w:tc>
        <w:tc>
          <w:tcPr>
            <w:tcW w:w="3990" w:type="dxa"/>
          </w:tcPr>
          <w:p w14:paraId="09A54D33" w14:textId="77777777" w:rsidR="00B57E70" w:rsidRPr="007F20D0" w:rsidRDefault="00B57E70" w:rsidP="00EE6DF8">
            <w:r w:rsidRPr="007F20D0">
              <w:t>FIRST_DATE_CHOSEN_PERIOD</w:t>
            </w:r>
          </w:p>
        </w:tc>
        <w:tc>
          <w:tcPr>
            <w:tcW w:w="4643" w:type="dxa"/>
          </w:tcPr>
          <w:p w14:paraId="258F480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B57E70" w:rsidRPr="007F20D0" w14:paraId="42455228" w14:textId="77777777" w:rsidTr="00EE6DF8">
        <w:tc>
          <w:tcPr>
            <w:tcW w:w="712" w:type="dxa"/>
          </w:tcPr>
          <w:p w14:paraId="65E640C7" w14:textId="77777777" w:rsidR="00B57E70" w:rsidRPr="007F20D0" w:rsidRDefault="00B57E70" w:rsidP="00EE6DF8">
            <w:r w:rsidRPr="007F20D0">
              <w:t>12</w:t>
            </w:r>
          </w:p>
        </w:tc>
        <w:tc>
          <w:tcPr>
            <w:tcW w:w="3990" w:type="dxa"/>
          </w:tcPr>
          <w:p w14:paraId="4D50004A" w14:textId="77777777" w:rsidR="00B57E70" w:rsidRPr="007F20D0" w:rsidRDefault="00B57E70" w:rsidP="00EE6DF8">
            <w:r w:rsidRPr="007F20D0">
              <w:t>DESCRIPTION</w:t>
            </w:r>
          </w:p>
        </w:tc>
        <w:tc>
          <w:tcPr>
            <w:tcW w:w="4643" w:type="dxa"/>
          </w:tcPr>
          <w:p w14:paraId="1127E33D"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B57E70" w:rsidRPr="007F20D0" w14:paraId="42F4A11D" w14:textId="77777777" w:rsidTr="00EE6DF8">
        <w:tc>
          <w:tcPr>
            <w:tcW w:w="712" w:type="dxa"/>
          </w:tcPr>
          <w:p w14:paraId="786DAECE" w14:textId="77777777" w:rsidR="00B57E70" w:rsidRPr="007F20D0" w:rsidRDefault="00B57E70" w:rsidP="00EE6DF8">
            <w:r w:rsidRPr="007F20D0">
              <w:t>13</w:t>
            </w:r>
          </w:p>
        </w:tc>
        <w:tc>
          <w:tcPr>
            <w:tcW w:w="3990" w:type="dxa"/>
          </w:tcPr>
          <w:p w14:paraId="22D812B8" w14:textId="77777777" w:rsidR="00B57E70" w:rsidRPr="007F20D0" w:rsidRDefault="00B57E70" w:rsidP="00EE6DF8">
            <w:r w:rsidRPr="007F20D0">
              <w:t>CONTRACT_ID</w:t>
            </w:r>
          </w:p>
        </w:tc>
        <w:tc>
          <w:tcPr>
            <w:tcW w:w="4643" w:type="dxa"/>
          </w:tcPr>
          <w:p w14:paraId="5652D650"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B57E70" w:rsidRPr="007F20D0" w14:paraId="22B3F170" w14:textId="77777777" w:rsidTr="00EE6DF8">
        <w:tc>
          <w:tcPr>
            <w:tcW w:w="712" w:type="dxa"/>
          </w:tcPr>
          <w:p w14:paraId="3DD5BE83" w14:textId="77777777" w:rsidR="00B57E70" w:rsidRPr="007F20D0" w:rsidRDefault="00B57E70" w:rsidP="00EE6DF8">
            <w:r w:rsidRPr="007F20D0">
              <w:t>14</w:t>
            </w:r>
          </w:p>
        </w:tc>
        <w:tc>
          <w:tcPr>
            <w:tcW w:w="3990" w:type="dxa"/>
          </w:tcPr>
          <w:p w14:paraId="4BFA6D6C" w14:textId="77777777" w:rsidR="00B57E70" w:rsidRPr="007F20D0" w:rsidRDefault="00B57E70" w:rsidP="00EE6DF8">
            <w:r w:rsidRPr="007F20D0">
              <w:t>CONTRACT_STATUS</w:t>
            </w:r>
          </w:p>
        </w:tc>
        <w:tc>
          <w:tcPr>
            <w:tcW w:w="4643" w:type="dxa"/>
          </w:tcPr>
          <w:p w14:paraId="6144AD29"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B57E70" w:rsidRPr="007F20D0" w14:paraId="27F4A2C0" w14:textId="77777777" w:rsidTr="00EE6DF8">
        <w:tc>
          <w:tcPr>
            <w:tcW w:w="712" w:type="dxa"/>
          </w:tcPr>
          <w:p w14:paraId="6C420C9C" w14:textId="77777777" w:rsidR="00B57E70" w:rsidRPr="007F20D0" w:rsidRDefault="00B57E70" w:rsidP="00EE6DF8">
            <w:r w:rsidRPr="007F20D0">
              <w:t>15</w:t>
            </w:r>
          </w:p>
        </w:tc>
        <w:tc>
          <w:tcPr>
            <w:tcW w:w="3990" w:type="dxa"/>
          </w:tcPr>
          <w:p w14:paraId="3CEA9BFB" w14:textId="77777777" w:rsidR="00B57E70" w:rsidRPr="007F20D0" w:rsidRDefault="00B57E70" w:rsidP="00EE6DF8">
            <w:r w:rsidRPr="007F20D0">
              <w:t>CUSTOMER_ID</w:t>
            </w:r>
          </w:p>
        </w:tc>
        <w:tc>
          <w:tcPr>
            <w:tcW w:w="4643" w:type="dxa"/>
          </w:tcPr>
          <w:p w14:paraId="0F6EC7D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B57E70" w:rsidRPr="007F20D0" w14:paraId="67FFF663" w14:textId="77777777" w:rsidTr="00EE6DF8">
        <w:tc>
          <w:tcPr>
            <w:tcW w:w="712" w:type="dxa"/>
          </w:tcPr>
          <w:p w14:paraId="6F1462F5" w14:textId="77777777" w:rsidR="00B57E70" w:rsidRPr="007F20D0" w:rsidRDefault="00B57E70" w:rsidP="00EE6DF8">
            <w:r w:rsidRPr="007F20D0">
              <w:t>16</w:t>
            </w:r>
          </w:p>
        </w:tc>
        <w:tc>
          <w:tcPr>
            <w:tcW w:w="3990" w:type="dxa"/>
          </w:tcPr>
          <w:p w14:paraId="7C254E95" w14:textId="77777777" w:rsidR="00B57E70" w:rsidRPr="007F20D0" w:rsidRDefault="00B57E70" w:rsidP="00EE6DF8">
            <w:r w:rsidRPr="007F20D0">
              <w:t>CUSTOMER_CLASS</w:t>
            </w:r>
          </w:p>
        </w:tc>
        <w:tc>
          <w:tcPr>
            <w:tcW w:w="4643" w:type="dxa"/>
          </w:tcPr>
          <w:p w14:paraId="3E449474"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B57E70" w:rsidRPr="007F20D0" w14:paraId="3CC69863" w14:textId="77777777" w:rsidTr="00EE6DF8">
        <w:tc>
          <w:tcPr>
            <w:tcW w:w="712" w:type="dxa"/>
          </w:tcPr>
          <w:p w14:paraId="619C2268" w14:textId="77777777" w:rsidR="00B57E70" w:rsidRPr="007F20D0" w:rsidRDefault="00B57E70" w:rsidP="00EE6DF8">
            <w:r w:rsidRPr="007F20D0">
              <w:t>17</w:t>
            </w:r>
          </w:p>
        </w:tc>
        <w:tc>
          <w:tcPr>
            <w:tcW w:w="3990" w:type="dxa"/>
          </w:tcPr>
          <w:p w14:paraId="3DE0E5F2" w14:textId="77777777" w:rsidR="00B57E70" w:rsidRPr="007F20D0" w:rsidRDefault="00B57E70" w:rsidP="00EE6DF8">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643" w:type="dxa"/>
          </w:tcPr>
          <w:p w14:paraId="77E2398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B57E70" w:rsidRPr="007F20D0" w14:paraId="0E22F35D" w14:textId="77777777" w:rsidTr="00EE6DF8">
        <w:tc>
          <w:tcPr>
            <w:tcW w:w="712" w:type="dxa"/>
          </w:tcPr>
          <w:p w14:paraId="29D0D06E" w14:textId="77777777" w:rsidR="00B57E70" w:rsidRPr="007F20D0" w:rsidRDefault="00B57E70" w:rsidP="00EE6DF8">
            <w:r w:rsidRPr="007F20D0">
              <w:t>18</w:t>
            </w:r>
          </w:p>
        </w:tc>
        <w:tc>
          <w:tcPr>
            <w:tcW w:w="3990" w:type="dxa"/>
          </w:tcPr>
          <w:p w14:paraId="4AD8C3DB" w14:textId="77777777" w:rsidR="00B57E70" w:rsidRPr="007F20D0" w:rsidRDefault="00B57E70" w:rsidP="00EE6DF8">
            <w:r w:rsidRPr="007F20D0">
              <w:t>COMPANY_NAME_VN</w:t>
            </w:r>
          </w:p>
        </w:tc>
        <w:tc>
          <w:tcPr>
            <w:tcW w:w="4643" w:type="dxa"/>
          </w:tcPr>
          <w:p w14:paraId="78DE95BA"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B57E70" w:rsidRPr="007F20D0" w14:paraId="2986C30A" w14:textId="77777777" w:rsidTr="00EE6DF8">
        <w:tc>
          <w:tcPr>
            <w:tcW w:w="712" w:type="dxa"/>
          </w:tcPr>
          <w:p w14:paraId="6DDEF4C0" w14:textId="77777777" w:rsidR="00B57E70" w:rsidRPr="007F20D0" w:rsidRDefault="00B57E70" w:rsidP="00EE6DF8">
            <w:r w:rsidRPr="007F20D0">
              <w:t>19</w:t>
            </w:r>
          </w:p>
        </w:tc>
        <w:tc>
          <w:tcPr>
            <w:tcW w:w="3990" w:type="dxa"/>
          </w:tcPr>
          <w:p w14:paraId="1D604BE9" w14:textId="77777777" w:rsidR="00B57E70" w:rsidRPr="007F20D0" w:rsidRDefault="00B57E70" w:rsidP="00EE6DF8">
            <w:r w:rsidRPr="007F20D0">
              <w:t>SHORT_NAME</w:t>
            </w:r>
          </w:p>
        </w:tc>
        <w:tc>
          <w:tcPr>
            <w:tcW w:w="4643" w:type="dxa"/>
          </w:tcPr>
          <w:p w14:paraId="124CDB53"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B57E70" w:rsidRPr="007F20D0" w14:paraId="216328F4" w14:textId="77777777" w:rsidTr="00EE6DF8">
        <w:tc>
          <w:tcPr>
            <w:tcW w:w="712" w:type="dxa"/>
          </w:tcPr>
          <w:p w14:paraId="31F51FD7" w14:textId="77777777" w:rsidR="00B57E70" w:rsidRPr="007F20D0" w:rsidRDefault="00B57E70" w:rsidP="00EE6DF8">
            <w:r w:rsidRPr="007F20D0">
              <w:t>20</w:t>
            </w:r>
          </w:p>
        </w:tc>
        <w:tc>
          <w:tcPr>
            <w:tcW w:w="3990" w:type="dxa"/>
          </w:tcPr>
          <w:p w14:paraId="23D34057" w14:textId="77777777" w:rsidR="00B57E70" w:rsidRPr="007F20D0" w:rsidRDefault="00B57E70" w:rsidP="00EE6DF8">
            <w:r w:rsidRPr="007F20D0">
              <w:t>LOAN_CODE</w:t>
            </w:r>
          </w:p>
        </w:tc>
        <w:tc>
          <w:tcPr>
            <w:tcW w:w="4643" w:type="dxa"/>
          </w:tcPr>
          <w:p w14:paraId="7A581D26"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B57E70" w:rsidRPr="007F20D0" w14:paraId="2988E98D" w14:textId="77777777" w:rsidTr="00EE6DF8">
        <w:tc>
          <w:tcPr>
            <w:tcW w:w="712" w:type="dxa"/>
          </w:tcPr>
          <w:p w14:paraId="7426CCB7" w14:textId="77777777" w:rsidR="00B57E70" w:rsidRPr="007F20D0" w:rsidRDefault="00B57E70" w:rsidP="00EE6DF8">
            <w:r w:rsidRPr="007F20D0">
              <w:t>21</w:t>
            </w:r>
          </w:p>
        </w:tc>
        <w:tc>
          <w:tcPr>
            <w:tcW w:w="3990" w:type="dxa"/>
          </w:tcPr>
          <w:p w14:paraId="0F886B8A" w14:textId="77777777" w:rsidR="00B57E70" w:rsidRPr="007F20D0" w:rsidRDefault="00B57E70" w:rsidP="00EE6DF8">
            <w:r w:rsidRPr="007F20D0">
              <w:t>REVOLVING</w:t>
            </w:r>
          </w:p>
        </w:tc>
        <w:tc>
          <w:tcPr>
            <w:tcW w:w="4643" w:type="dxa"/>
          </w:tcPr>
          <w:p w14:paraId="7F9245B3" w14:textId="77777777" w:rsidR="00B57E70" w:rsidRPr="007F20D0" w:rsidRDefault="00B57E70" w:rsidP="00EE6DF8">
            <w:r w:rsidRPr="007F20D0">
              <w:t>contract. REVOLVING</w:t>
            </w:r>
          </w:p>
        </w:tc>
      </w:tr>
      <w:tr w:rsidR="00B57E70" w:rsidRPr="007F20D0" w14:paraId="26FEBB79" w14:textId="77777777" w:rsidTr="00EE6DF8">
        <w:tc>
          <w:tcPr>
            <w:tcW w:w="712" w:type="dxa"/>
          </w:tcPr>
          <w:p w14:paraId="04749414" w14:textId="77777777" w:rsidR="00B57E70" w:rsidRPr="007F20D0" w:rsidRDefault="00B57E70" w:rsidP="00EE6DF8">
            <w:r w:rsidRPr="007F20D0">
              <w:t>22</w:t>
            </w:r>
          </w:p>
        </w:tc>
        <w:tc>
          <w:tcPr>
            <w:tcW w:w="3990" w:type="dxa"/>
          </w:tcPr>
          <w:p w14:paraId="07616C2E" w14:textId="77777777" w:rsidR="00B57E70" w:rsidRPr="007F20D0" w:rsidRDefault="00B57E70" w:rsidP="00EE6DF8">
            <w:r w:rsidRPr="007F20D0">
              <w:t>VALUE_DATE_MIN</w:t>
            </w:r>
          </w:p>
        </w:tc>
        <w:tc>
          <w:tcPr>
            <w:tcW w:w="4643" w:type="dxa"/>
          </w:tcPr>
          <w:p w14:paraId="3F7FDAEE"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B57E70" w:rsidRPr="007F20D0" w14:paraId="631A2B05" w14:textId="77777777" w:rsidTr="00EE6DF8">
        <w:tc>
          <w:tcPr>
            <w:tcW w:w="712" w:type="dxa"/>
          </w:tcPr>
          <w:p w14:paraId="156AD0B9" w14:textId="77777777" w:rsidR="00B57E70" w:rsidRPr="007F20D0" w:rsidRDefault="00B57E70" w:rsidP="00EE6DF8">
            <w:r w:rsidRPr="007F20D0">
              <w:t>23</w:t>
            </w:r>
          </w:p>
        </w:tc>
        <w:tc>
          <w:tcPr>
            <w:tcW w:w="3990" w:type="dxa"/>
          </w:tcPr>
          <w:p w14:paraId="3DD612C9" w14:textId="77777777" w:rsidR="00B57E70" w:rsidRPr="007F20D0" w:rsidRDefault="00B57E70" w:rsidP="00EE6DF8">
            <w:r w:rsidRPr="007F20D0">
              <w:t>LOAN_PRODUCT_ID</w:t>
            </w:r>
          </w:p>
        </w:tc>
        <w:tc>
          <w:tcPr>
            <w:tcW w:w="4643" w:type="dxa"/>
          </w:tcPr>
          <w:p w14:paraId="589B9118" w14:textId="77777777" w:rsidR="00B57E70" w:rsidRPr="007F20D0" w:rsidRDefault="00B57E70"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B57E70" w:rsidRPr="007F20D0" w14:paraId="22E112A5" w14:textId="77777777" w:rsidTr="00EE6DF8">
        <w:tc>
          <w:tcPr>
            <w:tcW w:w="712" w:type="dxa"/>
          </w:tcPr>
          <w:p w14:paraId="7DF14ED5" w14:textId="77777777" w:rsidR="00B57E70" w:rsidRPr="007F20D0" w:rsidRDefault="00B57E70" w:rsidP="00EE6DF8">
            <w:r w:rsidRPr="007F20D0">
              <w:lastRenderedPageBreak/>
              <w:t>2</w:t>
            </w:r>
            <w:r>
              <w:t>4</w:t>
            </w:r>
          </w:p>
        </w:tc>
        <w:tc>
          <w:tcPr>
            <w:tcW w:w="3990" w:type="dxa"/>
          </w:tcPr>
          <w:p w14:paraId="2D6A306D" w14:textId="77777777" w:rsidR="00B57E70" w:rsidRPr="007F20D0" w:rsidRDefault="00B57E70" w:rsidP="00EE6DF8">
            <w:r w:rsidRPr="007F20D0">
              <w:t>CREATE_NEXT_PERIOD_STATUS</w:t>
            </w:r>
          </w:p>
        </w:tc>
        <w:tc>
          <w:tcPr>
            <w:tcW w:w="4643" w:type="dxa"/>
          </w:tcPr>
          <w:p w14:paraId="5DD08091" w14:textId="77777777" w:rsidR="00B57E70" w:rsidRPr="007F20D0" w:rsidRDefault="00B57E70" w:rsidP="00EE6DF8">
            <w:r w:rsidRPr="007F20D0">
              <w:t>'NEW'</w:t>
            </w:r>
          </w:p>
        </w:tc>
      </w:tr>
      <w:tr w:rsidR="00B57E70" w:rsidRPr="007F20D0" w14:paraId="3622223E" w14:textId="77777777" w:rsidTr="00EE6DF8">
        <w:tc>
          <w:tcPr>
            <w:tcW w:w="712" w:type="dxa"/>
          </w:tcPr>
          <w:p w14:paraId="2F9500DC" w14:textId="77777777" w:rsidR="00B57E70" w:rsidRPr="007F20D0" w:rsidRDefault="00B57E70" w:rsidP="00EE6DF8">
            <w:r w:rsidRPr="007F20D0">
              <w:t>2</w:t>
            </w:r>
            <w:r>
              <w:t>5</w:t>
            </w:r>
          </w:p>
        </w:tc>
        <w:tc>
          <w:tcPr>
            <w:tcW w:w="3990" w:type="dxa"/>
          </w:tcPr>
          <w:p w14:paraId="024EC541" w14:textId="77777777" w:rsidR="00B57E70" w:rsidRPr="007F20D0" w:rsidRDefault="00B57E70" w:rsidP="00EE6DF8">
            <w:r w:rsidRPr="007F20D0">
              <w:t>CREATED_DATE</w:t>
            </w:r>
          </w:p>
        </w:tc>
        <w:tc>
          <w:tcPr>
            <w:tcW w:w="4643" w:type="dxa"/>
          </w:tcPr>
          <w:p w14:paraId="22F1ED1C" w14:textId="77777777" w:rsidR="00B57E70" w:rsidRPr="007F20D0" w:rsidRDefault="00B57E70" w:rsidP="00EE6DF8">
            <w:r w:rsidRPr="007F20D0">
              <w:t>SYSDATE</w:t>
            </w:r>
          </w:p>
        </w:tc>
      </w:tr>
      <w:tr w:rsidR="00B57E70" w:rsidRPr="007F20D0" w14:paraId="783DC8BE" w14:textId="77777777" w:rsidTr="00EE6DF8">
        <w:tc>
          <w:tcPr>
            <w:tcW w:w="712" w:type="dxa"/>
          </w:tcPr>
          <w:p w14:paraId="5688718C" w14:textId="77777777" w:rsidR="00B57E70" w:rsidRPr="007F20D0" w:rsidRDefault="00B57E70" w:rsidP="00EE6DF8">
            <w:r w:rsidRPr="007F20D0">
              <w:t>2</w:t>
            </w:r>
            <w:r>
              <w:t>6</w:t>
            </w:r>
          </w:p>
        </w:tc>
        <w:tc>
          <w:tcPr>
            <w:tcW w:w="3990" w:type="dxa"/>
          </w:tcPr>
          <w:p w14:paraId="4B78FD92" w14:textId="77777777" w:rsidR="00B57E70" w:rsidRPr="007F20D0" w:rsidRDefault="00B57E70" w:rsidP="00EE6DF8">
            <w:r w:rsidRPr="007F20D0">
              <w:t>CREATED_USER</w:t>
            </w:r>
          </w:p>
        </w:tc>
        <w:tc>
          <w:tcPr>
            <w:tcW w:w="4643" w:type="dxa"/>
          </w:tcPr>
          <w:p w14:paraId="7BA4B196" w14:textId="77777777" w:rsidR="00B57E70" w:rsidRPr="007F20D0" w:rsidRDefault="00B57E70" w:rsidP="00EE6DF8">
            <w:r w:rsidRPr="007F20D0">
              <w:t>'SYSTEM_USER'</w:t>
            </w:r>
          </w:p>
        </w:tc>
      </w:tr>
      <w:tr w:rsidR="00B57E70" w:rsidRPr="007F20D0" w14:paraId="73BE5625" w14:textId="77777777" w:rsidTr="00EE6DF8">
        <w:tc>
          <w:tcPr>
            <w:tcW w:w="712" w:type="dxa"/>
          </w:tcPr>
          <w:p w14:paraId="754B0799" w14:textId="77777777" w:rsidR="00B57E70" w:rsidRPr="007F20D0" w:rsidRDefault="00B57E70" w:rsidP="00EE6DF8">
            <w:r w:rsidRPr="007F20D0">
              <w:t>2</w:t>
            </w:r>
            <w:r>
              <w:t>7</w:t>
            </w:r>
          </w:p>
        </w:tc>
        <w:tc>
          <w:tcPr>
            <w:tcW w:w="3990" w:type="dxa"/>
          </w:tcPr>
          <w:p w14:paraId="5A6F6C0C" w14:textId="77777777" w:rsidR="00B57E70" w:rsidRPr="007F20D0" w:rsidRDefault="00B57E70" w:rsidP="00EE6DF8">
            <w:r w:rsidRPr="007F20D0">
              <w:t>EVALUATION_DATE</w:t>
            </w:r>
          </w:p>
        </w:tc>
        <w:tc>
          <w:tcPr>
            <w:tcW w:w="4643" w:type="dxa"/>
          </w:tcPr>
          <w:p w14:paraId="7F90DEC0" w14:textId="77777777" w:rsidR="00B57E70" w:rsidRPr="007F20D0" w:rsidRDefault="00B57E70" w:rsidP="00EE6DF8">
            <w:r w:rsidRPr="007F20D0">
              <w:t>EVALUATION_DATE</w:t>
            </w:r>
            <w:r>
              <w:t xml:space="preserve"> đã tính ở trên</w:t>
            </w:r>
          </w:p>
        </w:tc>
      </w:tr>
      <w:tr w:rsidR="00B57E70" w:rsidRPr="007F20D0" w14:paraId="7A2B3669" w14:textId="77777777" w:rsidTr="00EE6DF8">
        <w:tc>
          <w:tcPr>
            <w:tcW w:w="712" w:type="dxa"/>
          </w:tcPr>
          <w:p w14:paraId="67FBC6F2" w14:textId="77777777" w:rsidR="00B57E70" w:rsidRPr="007F20D0" w:rsidRDefault="00B57E70" w:rsidP="00EE6DF8">
            <w:r>
              <w:t>28</w:t>
            </w:r>
          </w:p>
        </w:tc>
        <w:tc>
          <w:tcPr>
            <w:tcW w:w="3990" w:type="dxa"/>
          </w:tcPr>
          <w:p w14:paraId="410C1558" w14:textId="77777777" w:rsidR="00B57E70" w:rsidRPr="007F20D0" w:rsidRDefault="00B57E70" w:rsidP="00EE6DF8">
            <w:r w:rsidRPr="007F20D0">
              <w:t>AUTO_EVALUATION_RESULT</w:t>
            </w:r>
          </w:p>
        </w:tc>
        <w:tc>
          <w:tcPr>
            <w:tcW w:w="4643" w:type="dxa"/>
          </w:tcPr>
          <w:p w14:paraId="079BAC3C"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413211DD" w14:textId="77777777" w:rsidTr="00EE6DF8">
        <w:tc>
          <w:tcPr>
            <w:tcW w:w="712" w:type="dxa"/>
          </w:tcPr>
          <w:p w14:paraId="66D35852" w14:textId="77777777" w:rsidR="00B57E70" w:rsidRPr="007F20D0" w:rsidRDefault="00B57E70" w:rsidP="00EE6DF8">
            <w:r>
              <w:t>29</w:t>
            </w:r>
          </w:p>
        </w:tc>
        <w:tc>
          <w:tcPr>
            <w:tcW w:w="3990" w:type="dxa"/>
          </w:tcPr>
          <w:p w14:paraId="54F03D7F" w14:textId="77777777" w:rsidR="00B57E70" w:rsidRPr="007F20D0" w:rsidRDefault="00B57E70" w:rsidP="00EE6DF8">
            <w:r w:rsidRPr="007F20D0">
              <w:t>EVALUATION_RESULT</w:t>
            </w:r>
          </w:p>
        </w:tc>
        <w:tc>
          <w:tcPr>
            <w:tcW w:w="4643" w:type="dxa"/>
          </w:tcPr>
          <w:p w14:paraId="1F7406B5" w14:textId="77777777" w:rsidR="00B57E70" w:rsidRPr="007F20D0" w:rsidRDefault="00B57E70" w:rsidP="00EE6DF8">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B57E70" w:rsidRPr="007F20D0" w14:paraId="0500D0C9" w14:textId="77777777" w:rsidTr="00EE6DF8">
        <w:tc>
          <w:tcPr>
            <w:tcW w:w="712" w:type="dxa"/>
          </w:tcPr>
          <w:p w14:paraId="38E42965" w14:textId="77777777" w:rsidR="00B57E70" w:rsidRPr="007F20D0" w:rsidRDefault="00B57E70" w:rsidP="00EE6DF8">
            <w:r>
              <w:t>30</w:t>
            </w:r>
          </w:p>
        </w:tc>
        <w:tc>
          <w:tcPr>
            <w:tcW w:w="3990" w:type="dxa"/>
          </w:tcPr>
          <w:p w14:paraId="2414E6ED" w14:textId="77777777" w:rsidR="00B57E70" w:rsidRPr="007F20D0" w:rsidRDefault="00B57E70" w:rsidP="00EE6DF8">
            <w:r w:rsidRPr="007F20D0">
              <w:t>GROUP_CONTRACT_CONDITION</w:t>
            </w:r>
          </w:p>
        </w:tc>
        <w:tc>
          <w:tcPr>
            <w:tcW w:w="4643" w:type="dxa"/>
          </w:tcPr>
          <w:p w14:paraId="50EBE6C4" w14:textId="60A32A0A"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w:t>
            </w:r>
          </w:p>
        </w:tc>
      </w:tr>
      <w:tr w:rsidR="00B57E70" w:rsidRPr="007F20D0" w14:paraId="529999A6" w14:textId="77777777" w:rsidTr="00EE6DF8">
        <w:tc>
          <w:tcPr>
            <w:tcW w:w="712" w:type="dxa"/>
          </w:tcPr>
          <w:p w14:paraId="0B5671DC" w14:textId="77777777" w:rsidR="00B57E70" w:rsidRDefault="00B57E70" w:rsidP="00EE6DF8">
            <w:r>
              <w:t>31</w:t>
            </w:r>
          </w:p>
        </w:tc>
        <w:tc>
          <w:tcPr>
            <w:tcW w:w="3990" w:type="dxa"/>
          </w:tcPr>
          <w:p w14:paraId="0E5AB94D" w14:textId="77777777" w:rsidR="00B57E70" w:rsidRPr="007F20D0" w:rsidRDefault="00B57E70" w:rsidP="00EE6DF8">
            <w:r>
              <w:t>GROUP_CONDITION_TYPE</w:t>
            </w:r>
          </w:p>
        </w:tc>
        <w:tc>
          <w:tcPr>
            <w:tcW w:w="4643" w:type="dxa"/>
          </w:tcPr>
          <w:p w14:paraId="4983712D" w14:textId="41B13774" w:rsidR="00B57E70" w:rsidRPr="007F20D0" w:rsidRDefault="002C4C55"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t>GROUP_CONDITION_TYPE</w:t>
            </w:r>
          </w:p>
        </w:tc>
      </w:tr>
      <w:tr w:rsidR="00364D51" w:rsidRPr="007F20D0" w14:paraId="5A79AF92" w14:textId="77777777" w:rsidTr="00EE6DF8">
        <w:tc>
          <w:tcPr>
            <w:tcW w:w="712" w:type="dxa"/>
          </w:tcPr>
          <w:p w14:paraId="2A0AB4D3" w14:textId="17F0545E" w:rsidR="00364D51" w:rsidRDefault="00364D51" w:rsidP="00EE6DF8">
            <w:r>
              <w:t>32</w:t>
            </w:r>
          </w:p>
        </w:tc>
        <w:tc>
          <w:tcPr>
            <w:tcW w:w="3990" w:type="dxa"/>
          </w:tcPr>
          <w:p w14:paraId="77C7BFDE" w14:textId="732D6C47" w:rsidR="00364D51" w:rsidRDefault="00364D51" w:rsidP="00EE6DF8">
            <w:r>
              <w:t>REVENUE_MONEY_1</w:t>
            </w:r>
          </w:p>
        </w:tc>
        <w:tc>
          <w:tcPr>
            <w:tcW w:w="4643" w:type="dxa"/>
          </w:tcPr>
          <w:p w14:paraId="451890D9"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64D51" w:rsidRPr="007F20D0" w14:paraId="398EB098" w14:textId="77777777" w:rsidTr="00EE6DF8">
        <w:tc>
          <w:tcPr>
            <w:tcW w:w="712" w:type="dxa"/>
          </w:tcPr>
          <w:p w14:paraId="0DFD358D" w14:textId="5617E604" w:rsidR="00364D51" w:rsidRDefault="00364D51" w:rsidP="00EE6DF8">
            <w:r>
              <w:t>33</w:t>
            </w:r>
          </w:p>
        </w:tc>
        <w:tc>
          <w:tcPr>
            <w:tcW w:w="3990" w:type="dxa"/>
          </w:tcPr>
          <w:p w14:paraId="45FC1D1E" w14:textId="1F7FDD24" w:rsidR="00364D51" w:rsidRDefault="00364D51" w:rsidP="00EE6DF8">
            <w:r>
              <w:t>REVENUE_MONEY_2</w:t>
            </w:r>
          </w:p>
        </w:tc>
        <w:tc>
          <w:tcPr>
            <w:tcW w:w="4643" w:type="dxa"/>
          </w:tcPr>
          <w:p w14:paraId="73F5D8E5" w14:textId="77777777" w:rsidR="00364D51" w:rsidRDefault="00364D51" w:rsidP="00EE6DF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9A84806" w14:textId="77777777" w:rsidR="00B57E70" w:rsidRPr="005D5CC3" w:rsidRDefault="00B57E70" w:rsidP="00B57E70"/>
    <w:p w14:paraId="77DFFC65" w14:textId="77777777" w:rsidR="00B57E70" w:rsidRDefault="00B57E70" w:rsidP="00B57E70">
      <w:pPr>
        <w:pStyle w:val="ListParagraph"/>
        <w:rPr>
          <w:sz w:val="24"/>
          <w:szCs w:val="24"/>
        </w:rPr>
      </w:pPr>
      <w:r w:rsidRPr="007F20D0">
        <w:rPr>
          <w:sz w:val="24"/>
          <w:szCs w:val="24"/>
        </w:rPr>
        <w:t xml:space="preserve">Lưu dữ liệu vừa khởi tạo vào bảng TBL_PERIOD_EVALUATION đồng thời </w:t>
      </w:r>
    </w:p>
    <w:p w14:paraId="66E2B64F" w14:textId="77777777" w:rsidR="00B57E70" w:rsidRDefault="00B57E70" w:rsidP="00B57E70">
      <w:pPr>
        <w:pStyle w:val="ListParagraph"/>
        <w:rPr>
          <w:sz w:val="24"/>
          <w:szCs w:val="24"/>
        </w:rPr>
      </w:pPr>
      <w:r w:rsidRPr="007F20D0">
        <w:rPr>
          <w:sz w:val="24"/>
          <w:szCs w:val="24"/>
        </w:rPr>
        <w:t xml:space="preserve">update bảng </w:t>
      </w:r>
    </w:p>
    <w:p w14:paraId="2278EC36" w14:textId="77777777" w:rsidR="00B57E70" w:rsidRDefault="00B57E70" w:rsidP="00B57E70">
      <w:pPr>
        <w:pStyle w:val="ListParagraph"/>
        <w:rPr>
          <w:sz w:val="24"/>
          <w:szCs w:val="24"/>
        </w:rPr>
      </w:pPr>
      <w:r w:rsidRPr="007F20D0">
        <w:rPr>
          <w:sz w:val="24"/>
          <w:szCs w:val="24"/>
        </w:rPr>
        <w:t>STG_SEAOPS.TBL_BI_DISBURSEMENT_HISTORY</w:t>
      </w:r>
      <w:r>
        <w:rPr>
          <w:sz w:val="24"/>
          <w:szCs w:val="24"/>
        </w:rPr>
        <w:t xml:space="preserve">, </w:t>
      </w:r>
      <w:r w:rsidRPr="005E66D9">
        <w:rPr>
          <w:sz w:val="24"/>
          <w:szCs w:val="24"/>
        </w:rPr>
        <w:t>STG_SEAOPS.TBL_BI_LC_RELEASE_SALES</w:t>
      </w:r>
      <w:r>
        <w:rPr>
          <w:sz w:val="24"/>
          <w:szCs w:val="24"/>
        </w:rPr>
        <w:t xml:space="preserve">, </w:t>
      </w:r>
      <w:r w:rsidRPr="007F20D0">
        <w:rPr>
          <w:sz w:val="24"/>
          <w:szCs w:val="24"/>
        </w:rPr>
        <w:t xml:space="preserve"> </w:t>
      </w:r>
      <w:r w:rsidRPr="005E66D9">
        <w:rPr>
          <w:sz w:val="24"/>
          <w:szCs w:val="24"/>
        </w:rPr>
        <w:t xml:space="preserve">STG_SEAOPS.TBL_BI_GUARANTEE_SALES </w:t>
      </w:r>
    </w:p>
    <w:p w14:paraId="140AA298" w14:textId="77777777" w:rsidR="00B57E70" w:rsidRDefault="00B57E70" w:rsidP="00B57E70">
      <w:pPr>
        <w:pStyle w:val="ListParagraph"/>
        <w:rPr>
          <w:sz w:val="24"/>
          <w:szCs w:val="24"/>
        </w:rPr>
      </w:pPr>
      <w:r w:rsidRPr="007F20D0">
        <w:rPr>
          <w:sz w:val="24"/>
          <w:szCs w:val="24"/>
        </w:rPr>
        <w:t xml:space="preserve">SET </w:t>
      </w:r>
    </w:p>
    <w:p w14:paraId="770C65ED" w14:textId="7CFCBFEC" w:rsidR="00B57E70" w:rsidRDefault="00B57E70" w:rsidP="00B57E70">
      <w:pPr>
        <w:pStyle w:val="ListParagraph"/>
        <w:rPr>
          <w:sz w:val="24"/>
          <w:szCs w:val="24"/>
        </w:rPr>
      </w:pPr>
      <w:r w:rsidRPr="007F20D0">
        <w:rPr>
          <w:sz w:val="24"/>
          <w:szCs w:val="24"/>
        </w:rPr>
        <w:t>CREATE_</w:t>
      </w:r>
      <w:r w:rsidR="002C4C55">
        <w:rPr>
          <w:sz w:val="24"/>
          <w:szCs w:val="24"/>
        </w:rPr>
        <w:t>REVENUE</w:t>
      </w:r>
      <w:r>
        <w:rPr>
          <w:sz w:val="24"/>
          <w:szCs w:val="24"/>
        </w:rPr>
        <w:t>_</w:t>
      </w:r>
      <w:r w:rsidRPr="007F20D0">
        <w:rPr>
          <w:sz w:val="24"/>
          <w:szCs w:val="24"/>
        </w:rPr>
        <w:t>PERIOD_STATUS = ‘SUCCESS’</w:t>
      </w:r>
    </w:p>
    <w:p w14:paraId="075BC6C9" w14:textId="77777777" w:rsidR="0043007B" w:rsidRPr="007F20D0" w:rsidRDefault="0043007B" w:rsidP="00B57E70">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B73EF8"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Nếu ControlMethod = BSCT, lấy RuleNumber, MoneyOnDocument trong bảng REVENUE_CONFIGURATION theo revenueConditionId =  condition.Id</w:t>
      </w:r>
    </w:p>
    <w:p w14:paraId="10F7557C"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1 = MoneyOnDocument nếu RuleNumber = RULE_NUMBER_1</w:t>
      </w:r>
    </w:p>
    <w:p w14:paraId="7B974206" w14:textId="77777777" w:rsidR="0043007B" w:rsidRPr="0043007B" w:rsidRDefault="0043007B" w:rsidP="0043007B">
      <w:pPr>
        <w:pStyle w:val="HTMLPreformatted"/>
        <w:shd w:val="clear" w:color="auto" w:fill="FFFFFF"/>
        <w:rPr>
          <w:rFonts w:asciiTheme="majorHAnsi" w:hAnsiTheme="majorHAnsi" w:cstheme="majorHAnsi"/>
          <w:color w:val="080808"/>
          <w:sz w:val="24"/>
          <w:szCs w:val="24"/>
        </w:rPr>
      </w:pPr>
      <w:r w:rsidRPr="0043007B">
        <w:rPr>
          <w:rFonts w:asciiTheme="majorHAnsi" w:hAnsiTheme="majorHAnsi" w:cstheme="majorHAnsi"/>
          <w:color w:val="080808"/>
          <w:sz w:val="24"/>
          <w:szCs w:val="24"/>
        </w:rPr>
        <w:t xml:space="preserve">         RevenueMoney2 = MoneyOnDocument nếu RuleNumber = RULE_NUMBER_2</w:t>
      </w:r>
    </w:p>
    <w:p w14:paraId="0347D1C2" w14:textId="7B02FC65" w:rsidR="00B57E70" w:rsidRDefault="00B57E70" w:rsidP="009632FA"/>
    <w:p w14:paraId="3C999A84" w14:textId="6BC97C1D" w:rsidR="00393387" w:rsidRDefault="00393387" w:rsidP="009632FA"/>
    <w:p w14:paraId="65C0C0F5" w14:textId="0025E156" w:rsidR="00393387" w:rsidRDefault="00393387" w:rsidP="00393387">
      <w:pPr>
        <w:pStyle w:val="Heading2"/>
      </w:pPr>
      <w:bookmarkStart w:id="225" w:name="_Job_sinh_kỳ_7"/>
      <w:bookmarkEnd w:id="225"/>
      <w:r>
        <w:t>Job sinh kỳ dựa theo khoản giải tỏa tiền tạm ứng</w:t>
      </w:r>
    </w:p>
    <w:p w14:paraId="2EB7763C" w14:textId="77777777" w:rsidR="00393387" w:rsidRDefault="00393387" w:rsidP="00393387">
      <w:pPr>
        <w:pStyle w:val="Heading3"/>
      </w:pPr>
      <w:r>
        <w:t>Mô tả nghiệp vụ</w:t>
      </w:r>
    </w:p>
    <w:p w14:paraId="4F3F9F9B" w14:textId="77777777" w:rsidR="00393387" w:rsidRDefault="00393387" w:rsidP="00393387"/>
    <w:p w14:paraId="56DAE5E8" w14:textId="11FE39B9" w:rsidR="00393387" w:rsidRDefault="00393387" w:rsidP="00393387">
      <w:r>
        <w:t xml:space="preserve">Job tự động sinh kỳ dựa theo dữ liệu lịch sử </w:t>
      </w:r>
      <w:r w:rsidR="00887EA7">
        <w:t>giải tỏa tiền tạm ứng</w:t>
      </w:r>
      <w:r>
        <w:t xml:space="preserve"> và điều kiện nghị quyết </w:t>
      </w:r>
      <w:r w:rsidR="002777E4">
        <w:t>GTTTU</w:t>
      </w:r>
      <w:r>
        <w:t xml:space="preserve"> hoặc danh mục </w:t>
      </w:r>
      <w:r w:rsidR="002777E4">
        <w:t>ĐKSP hạng mục GTTTU</w:t>
      </w:r>
      <w:r>
        <w:t xml:space="preserve"> nếu chưa khai báo DKNQ</w:t>
      </w:r>
      <w:r w:rsidR="002777E4">
        <w:t xml:space="preserve"> GTTTU</w:t>
      </w:r>
      <w:r>
        <w:t>.</w:t>
      </w:r>
    </w:p>
    <w:p w14:paraId="60F93C48" w14:textId="143C315E" w:rsidR="004C288B" w:rsidRPr="0074543F" w:rsidRDefault="004C288B" w:rsidP="00393387">
      <w:r>
        <w:t>Nếu có ĐKNQ sẽ ưu tiên lấy thông tin từ ĐKNQ</w:t>
      </w:r>
    </w:p>
    <w:p w14:paraId="26B2E500" w14:textId="77777777" w:rsidR="00393387" w:rsidRDefault="00393387" w:rsidP="00393387">
      <w:pPr>
        <w:pStyle w:val="Heading3"/>
      </w:pPr>
      <w:r>
        <w:t>Biểu đồ tuần tự</w:t>
      </w:r>
    </w:p>
    <w:p w14:paraId="3808042C" w14:textId="77777777" w:rsidR="00393387" w:rsidRDefault="00393387" w:rsidP="00393387">
      <w:pPr>
        <w:pStyle w:val="Heading3"/>
      </w:pPr>
      <w:r>
        <w:t>Quy tắc xử lý dữ liệu</w:t>
      </w:r>
    </w:p>
    <w:p w14:paraId="2694D74A" w14:textId="77777777" w:rsidR="00393387" w:rsidRPr="0074543F" w:rsidRDefault="00393387" w:rsidP="00393387"/>
    <w:p w14:paraId="3713FA6A" w14:textId="77777777" w:rsidR="00393387" w:rsidRDefault="00393387" w:rsidP="00393387">
      <w:pPr>
        <w:pStyle w:val="Heading4"/>
      </w:pPr>
      <w:r>
        <w:t>Lấy dữ liệu thỏa mãn điều kiện</w:t>
      </w:r>
    </w:p>
    <w:p w14:paraId="09B0D85B" w14:textId="682B578B" w:rsidR="001043FF" w:rsidRDefault="00393387" w:rsidP="001043FF">
      <w:pPr>
        <w:rPr>
          <w:color w:val="FF0000"/>
        </w:rPr>
      </w:pPr>
      <w:r w:rsidRPr="001043FF">
        <w:t xml:space="preserve"> </w:t>
      </w:r>
      <w:r w:rsidR="001043FF" w:rsidRPr="006337D8">
        <w:rPr>
          <w:color w:val="000000" w:themeColor="text1"/>
        </w:rPr>
        <w:t>Lấy dữ liệu từ bảng mới lịch sử giải tỏa tiền tạm ứng</w:t>
      </w:r>
    </w:p>
    <w:p w14:paraId="61CA632F" w14:textId="77777777" w:rsidR="006337D8" w:rsidRDefault="006337D8" w:rsidP="001043FF">
      <w:pPr>
        <w:rPr>
          <w:color w:val="FF0000"/>
        </w:rPr>
      </w:pPr>
    </w:p>
    <w:p w14:paraId="7595110C" w14:textId="0189372C"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ADVANCE_PAYMENT_RELEAS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OR CREATE_PERIOD_STATUS IN (‘NEW’,’RENEW’)</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A52BC1" w14:textId="77777777" w:rsidR="00393387" w:rsidRDefault="00393387" w:rsidP="00393387">
      <w:pPr>
        <w:pStyle w:val="Heading4"/>
      </w:pPr>
      <w:r>
        <w:t>Xử lý dữ liệu</w:t>
      </w:r>
    </w:p>
    <w:p w14:paraId="4A8C51FF" w14:textId="451C9AE3" w:rsidR="00393387" w:rsidRDefault="00393387" w:rsidP="00393387">
      <w:r>
        <w:t>Dữ liệu lấy ta từ bước trên được xử lý theo từng Row (</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w:t>
      </w:r>
      <w:r w:rsidR="00B03CA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4F659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t>) theo quy tắc sau :</w:t>
      </w:r>
    </w:p>
    <w:p w14:paraId="04327709" w14:textId="77777777" w:rsidR="00393387" w:rsidRDefault="00393387" w:rsidP="00393387"/>
    <w:p w14:paraId="1F0D4E1E" w14:textId="77777777" w:rsidR="00393387" w:rsidRDefault="00393387" w:rsidP="00393387">
      <w:r w:rsidRPr="005D5CC3">
        <w:t>B1 : Lấy dữ liệu tương ứng làm điều kiện đánh giá</w:t>
      </w:r>
    </w:p>
    <w:p w14:paraId="00407B92" w14:textId="1AB6C504" w:rsidR="00393387" w:rsidRPr="006337D8" w:rsidRDefault="00393387" w:rsidP="00B03CA2">
      <w:pPr>
        <w:rPr>
          <w:color w:val="000000" w:themeColor="text1"/>
        </w:rPr>
      </w:pPr>
      <w:r w:rsidRPr="006337D8">
        <w:rPr>
          <w:color w:val="000000" w:themeColor="text1"/>
        </w:rPr>
        <w:t xml:space="preserve">Với từng </w:t>
      </w:r>
      <w:r w:rsidR="00B03CA2" w:rsidRPr="006337D8">
        <w:rPr>
          <w:color w:val="000000" w:themeColor="text1"/>
        </w:rPr>
        <w:t xml:space="preserve">khoản giải tỏa TTU, kiểm tra trong bảng lịch sử giải ngân bảo lãnh có </w:t>
      </w:r>
      <w:r w:rsidR="0029787E" w:rsidRPr="006337D8">
        <w:rPr>
          <w:color w:val="000000" w:themeColor="text1"/>
        </w:rPr>
        <w:t>MD tương ứng.</w:t>
      </w:r>
    </w:p>
    <w:p w14:paraId="2A1DDBE1" w14:textId="3D907EE0" w:rsidR="00393387" w:rsidRPr="006337D8" w:rsidRDefault="0029787E" w:rsidP="00393387">
      <w:pPr>
        <w:rPr>
          <w:color w:val="000000" w:themeColor="text1"/>
        </w:rPr>
      </w:pPr>
      <w:r w:rsidRPr="006337D8">
        <w:rPr>
          <w:color w:val="000000" w:themeColor="text1"/>
        </w:rPr>
        <w:t>Nếu không có dữ liệu, không xử lý tiếp</w:t>
      </w:r>
      <w:r w:rsidR="00864D4E">
        <w:rPr>
          <w:color w:val="000000" w:themeColor="text1"/>
        </w:rPr>
        <w:t xml:space="preserve">, update </w:t>
      </w:r>
      <w:r w:rsidR="00864D4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58A8E852" w14:textId="3425F03C" w:rsidR="0029787E" w:rsidRDefault="0029787E" w:rsidP="00393387">
      <w:pPr>
        <w:rPr>
          <w:color w:val="FF0000"/>
        </w:rPr>
      </w:pPr>
    </w:p>
    <w:p w14:paraId="68961622" w14:textId="0816456A" w:rsidR="006337D8" w:rsidRPr="001043FF" w:rsidRDefault="006337D8" w:rsidP="006337D8">
      <w:pPr>
        <w:pStyle w:val="ListParagraph"/>
        <w:rPr>
          <w:color w:val="FF0000"/>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BI_GUARANTEE_SALES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w:t>
      </w:r>
      <w:r w:rsidRPr="006337D8">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_MD = sub_MD.CONTRACT_MD</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7E064A" w14:textId="77777777" w:rsidR="006337D8" w:rsidRDefault="006337D8" w:rsidP="00393387">
      <w:pPr>
        <w:rPr>
          <w:color w:val="FF0000"/>
        </w:rPr>
      </w:pPr>
    </w:p>
    <w:p w14:paraId="19418FED" w14:textId="754878BF" w:rsidR="0029787E" w:rsidRPr="00024DF8" w:rsidRDefault="0029787E" w:rsidP="00393387">
      <w:pPr>
        <w:rPr>
          <w:color w:val="000000" w:themeColor="text1"/>
        </w:rPr>
      </w:pPr>
      <w:r w:rsidRPr="00024DF8">
        <w:rPr>
          <w:color w:val="000000" w:themeColor="text1"/>
        </w:rPr>
        <w:t>Lấy điều kiện nghị quyết GTTTU</w:t>
      </w:r>
      <w:r w:rsidR="003B6BBF" w:rsidRPr="00024DF8">
        <w:rPr>
          <w:color w:val="000000" w:themeColor="text1"/>
        </w:rPr>
        <w:t>:</w:t>
      </w:r>
    </w:p>
    <w:p w14:paraId="4554ADDC"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ition = SELECT </w:t>
      </w:r>
    </w:p>
    <w:p w14:paraId="5C9EB99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042F2E8"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336D7D55"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CONTRACT_CONDITION </w:t>
      </w:r>
    </w:p>
    <w:p w14:paraId="0A6DF18F" w14:textId="77777777"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3448FF02" w14:textId="70AC67DB"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_CONTRACT_CONDITION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TTU</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6BC3DE" w14:textId="77777777" w:rsidR="003B6BBF" w:rsidRPr="005D5CC3"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TATUS = 'APPROVED' </w:t>
      </w:r>
    </w:p>
    <w:p w14:paraId="14461B2E" w14:textId="5971B059" w:rsidR="003B6BBF" w:rsidRDefault="003B6BBF" w:rsidP="003B6BBF">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TRACT_ID = </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CONTRACT_REF</w:t>
      </w:r>
      <w:r w:rsidR="00906FA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2044">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C3427">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f_id lấy từ MD ở trên</w:t>
      </w:r>
    </w:p>
    <w:p w14:paraId="784D3770" w14:textId="77777777" w:rsidR="003B6BBF" w:rsidRDefault="003B6BBF" w:rsidP="00393387">
      <w:pPr>
        <w:rPr>
          <w:color w:val="FF0000"/>
        </w:rPr>
      </w:pPr>
    </w:p>
    <w:p w14:paraId="76C57FA4" w14:textId="11BEA9AC" w:rsidR="0029787E" w:rsidRDefault="0029787E" w:rsidP="00393387">
      <w:pPr>
        <w:rPr>
          <w:color w:val="FF0000"/>
        </w:rPr>
      </w:pPr>
    </w:p>
    <w:p w14:paraId="5A7FDEF5" w14:textId="6228614A" w:rsidR="0029787E" w:rsidRPr="00024DF8" w:rsidRDefault="0029787E" w:rsidP="00393387">
      <w:pPr>
        <w:rPr>
          <w:color w:val="000000" w:themeColor="text1"/>
        </w:rPr>
      </w:pPr>
      <w:r w:rsidRPr="00024DF8">
        <w:rPr>
          <w:color w:val="000000" w:themeColor="text1"/>
        </w:rPr>
        <w:t xml:space="preserve">Nếu không có ĐKNQ GTTTU, lấy danh mục </w:t>
      </w:r>
      <w:r w:rsidR="005F3C00" w:rsidRPr="00024DF8">
        <w:rPr>
          <w:color w:val="000000" w:themeColor="text1"/>
        </w:rPr>
        <w:t>Đ</w:t>
      </w:r>
      <w:r w:rsidRPr="00024DF8">
        <w:rPr>
          <w:color w:val="000000" w:themeColor="text1"/>
        </w:rPr>
        <w:t>KSP hạng mục GTTTU</w:t>
      </w:r>
      <w:r w:rsidR="003B6BBF" w:rsidRPr="00024DF8">
        <w:rPr>
          <w:color w:val="000000" w:themeColor="text1"/>
        </w:rPr>
        <w:t>:</w:t>
      </w:r>
    </w:p>
    <w:p w14:paraId="695A1D28" w14:textId="79F567BF" w:rsidR="00137C27" w:rsidRPr="005D5CC3" w:rsidRDefault="00114FA9"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ductCondition = </w:t>
      </w:r>
      <w:r w:rsidR="00137C27"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ECT </w:t>
      </w:r>
    </w:p>
    <w:p w14:paraId="411D6591"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1FCE43F2" w14:textId="77777777" w:rsidR="00137C27" w:rsidRPr="005D5CC3"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OM </w:t>
      </w:r>
    </w:p>
    <w:p w14:paraId="48E9A12E"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BL_</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N_PRODUCT_CONDITION</w:t>
      </w:r>
    </w:p>
    <w:p w14:paraId="79E9443A" w14:textId="77777777"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47114D57" w14:textId="1AB2BD39" w:rsidR="00137C27" w:rsidRDefault="00137C27"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CATEGORY = ‘ADVANCE_RELEASE_CONDITION’</w:t>
      </w:r>
      <w:r w:rsidRPr="005D5CC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11ED2D" w14:textId="2F55A57B" w:rsidR="00E82044" w:rsidRPr="005D5CC3" w:rsidRDefault="00E82044" w:rsidP="00137C27">
      <w:pPr>
        <w:pStyle w:val="ListParagraph"/>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AND PRODUCT_TYPE = MD.PRODUCT_CODE --- Lấy các bản ghi có cùng product_code với MD</w:t>
      </w:r>
    </w:p>
    <w:p w14:paraId="3A47A38D" w14:textId="77777777" w:rsidR="00137C27" w:rsidRDefault="00137C27" w:rsidP="00393387">
      <w:pPr>
        <w:rPr>
          <w:color w:val="FF0000"/>
        </w:rPr>
      </w:pPr>
    </w:p>
    <w:p w14:paraId="6CE92578" w14:textId="474F6A79" w:rsidR="0029787E" w:rsidRDefault="0029787E" w:rsidP="00393387">
      <w:pPr>
        <w:rPr>
          <w:color w:val="FF0000"/>
        </w:rPr>
      </w:pPr>
    </w:p>
    <w:p w14:paraId="5D965145" w14:textId="77777777" w:rsidR="005141FB" w:rsidRPr="006337D8" w:rsidRDefault="0029787E" w:rsidP="005141FB">
      <w:pPr>
        <w:rPr>
          <w:color w:val="000000" w:themeColor="text1"/>
        </w:rPr>
      </w:pPr>
      <w:r w:rsidRPr="009F7440">
        <w:rPr>
          <w:color w:val="000000" w:themeColor="text1"/>
        </w:rPr>
        <w:t>Nếu không có ĐKNQ và danh mục, thì không xử lý tiếp</w:t>
      </w:r>
      <w:r w:rsidR="005141FB">
        <w:rPr>
          <w:color w:val="000000" w:themeColor="text1"/>
        </w:rPr>
        <w:t xml:space="preserve">, update </w:t>
      </w:r>
      <w:r w:rsidR="005141F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_PERIOD_STATUS = SUCCESS</w:t>
      </w:r>
    </w:p>
    <w:p w14:paraId="4CB483CA" w14:textId="6AB8BDE6" w:rsidR="0029787E" w:rsidRPr="009F7440" w:rsidRDefault="0029787E" w:rsidP="00393387">
      <w:pPr>
        <w:rPr>
          <w:color w:val="000000" w:themeColor="text1"/>
        </w:rPr>
      </w:pPr>
    </w:p>
    <w:p w14:paraId="30298FCB" w14:textId="77777777" w:rsidR="0029787E" w:rsidRPr="0029787E" w:rsidRDefault="0029787E" w:rsidP="00393387">
      <w:pPr>
        <w:rPr>
          <w:color w:val="FF0000"/>
        </w:rPr>
      </w:pPr>
    </w:p>
    <w:p w14:paraId="42DF99C3" w14:textId="77777777" w:rsidR="00393387" w:rsidRDefault="00393387" w:rsidP="00393387">
      <w:r w:rsidRPr="005D5CC3">
        <w:lastRenderedPageBreak/>
        <w:t>B</w:t>
      </w:r>
      <w:r>
        <w:t>2</w:t>
      </w:r>
      <w:r w:rsidRPr="005D5CC3">
        <w:t xml:space="preserve"> : </w:t>
      </w:r>
      <w:r>
        <w:t>Tạo dữ liệu kỳ đánh giá</w:t>
      </w:r>
    </w:p>
    <w:p w14:paraId="171AAA9B" w14:textId="77777777" w:rsidR="00393387" w:rsidRDefault="00393387" w:rsidP="00393387"/>
    <w:tbl>
      <w:tblPr>
        <w:tblStyle w:val="TableGrid"/>
        <w:tblW w:w="0" w:type="auto"/>
        <w:tblLook w:val="04A0" w:firstRow="1" w:lastRow="0" w:firstColumn="1" w:lastColumn="0" w:noHBand="0" w:noVBand="1"/>
      </w:tblPr>
      <w:tblGrid>
        <w:gridCol w:w="712"/>
        <w:gridCol w:w="3990"/>
        <w:gridCol w:w="4643"/>
      </w:tblGrid>
      <w:tr w:rsidR="00393387" w:rsidRPr="007F20D0" w14:paraId="55CF0538" w14:textId="77777777" w:rsidTr="00197603">
        <w:tc>
          <w:tcPr>
            <w:tcW w:w="716" w:type="dxa"/>
          </w:tcPr>
          <w:p w14:paraId="750FAAD6" w14:textId="77777777" w:rsidR="00393387" w:rsidRPr="007F20D0" w:rsidRDefault="00393387" w:rsidP="00197603">
            <w:pPr>
              <w:rPr>
                <w:b/>
              </w:rPr>
            </w:pPr>
            <w:r w:rsidRPr="007F20D0">
              <w:rPr>
                <w:b/>
              </w:rPr>
              <w:t>STT</w:t>
            </w:r>
          </w:p>
        </w:tc>
        <w:tc>
          <w:tcPr>
            <w:tcW w:w="3923" w:type="dxa"/>
          </w:tcPr>
          <w:p w14:paraId="7519CC39" w14:textId="77777777" w:rsidR="00393387" w:rsidRPr="007F20D0" w:rsidRDefault="00393387" w:rsidP="00197603">
            <w:pPr>
              <w:rPr>
                <w:b/>
              </w:rPr>
            </w:pPr>
            <w:r w:rsidRPr="007F20D0">
              <w:rPr>
                <w:b/>
              </w:rPr>
              <w:t>Tên trường</w:t>
            </w:r>
          </w:p>
        </w:tc>
        <w:tc>
          <w:tcPr>
            <w:tcW w:w="4711" w:type="dxa"/>
          </w:tcPr>
          <w:p w14:paraId="79BCA9E7" w14:textId="77777777" w:rsidR="00393387" w:rsidRPr="007F20D0" w:rsidRDefault="00393387" w:rsidP="00197603">
            <w:pPr>
              <w:rPr>
                <w:b/>
              </w:rPr>
            </w:pPr>
            <w:r w:rsidRPr="007F20D0">
              <w:rPr>
                <w:b/>
              </w:rPr>
              <w:t>Giá trị</w:t>
            </w:r>
          </w:p>
        </w:tc>
      </w:tr>
      <w:tr w:rsidR="00393387" w:rsidRPr="007F20D0" w14:paraId="10DB498A" w14:textId="77777777" w:rsidTr="00197603">
        <w:tc>
          <w:tcPr>
            <w:tcW w:w="716" w:type="dxa"/>
          </w:tcPr>
          <w:p w14:paraId="02080A64" w14:textId="77777777" w:rsidR="00393387" w:rsidRPr="007F20D0" w:rsidRDefault="00393387" w:rsidP="00197603">
            <w:r w:rsidRPr="007F20D0">
              <w:t>1</w:t>
            </w:r>
          </w:p>
        </w:tc>
        <w:tc>
          <w:tcPr>
            <w:tcW w:w="3923" w:type="dxa"/>
          </w:tcPr>
          <w:p w14:paraId="09835807" w14:textId="77777777" w:rsidR="00393387" w:rsidRPr="007F20D0" w:rsidRDefault="00393387" w:rsidP="00197603">
            <w:r w:rsidRPr="007F20D0">
              <w:t>ID</w:t>
            </w:r>
          </w:p>
        </w:tc>
        <w:tc>
          <w:tcPr>
            <w:tcW w:w="4711" w:type="dxa"/>
          </w:tcPr>
          <w:p w14:paraId="0ED4B2C8" w14:textId="77777777" w:rsidR="00393387" w:rsidRPr="007F20D0" w:rsidRDefault="00393387" w:rsidP="00197603">
            <w:r w:rsidRPr="007F20D0">
              <w:t>RandomString</w:t>
            </w:r>
          </w:p>
        </w:tc>
      </w:tr>
      <w:tr w:rsidR="00393387" w:rsidRPr="007F20D0" w14:paraId="3E53F7A3" w14:textId="77777777" w:rsidTr="00197603">
        <w:tc>
          <w:tcPr>
            <w:tcW w:w="716" w:type="dxa"/>
          </w:tcPr>
          <w:p w14:paraId="47A0E1C7" w14:textId="77777777" w:rsidR="00393387" w:rsidRPr="007F20D0" w:rsidRDefault="00393387" w:rsidP="00197603">
            <w:r w:rsidRPr="007F20D0">
              <w:t>2</w:t>
            </w:r>
          </w:p>
        </w:tc>
        <w:tc>
          <w:tcPr>
            <w:tcW w:w="3923" w:type="dxa"/>
          </w:tcPr>
          <w:p w14:paraId="020258B0" w14:textId="77777777" w:rsidR="00393387" w:rsidRPr="007F20D0" w:rsidRDefault="00393387" w:rsidP="00197603">
            <w:r w:rsidRPr="007F20D0">
              <w:t>PERIOD</w:t>
            </w:r>
          </w:p>
        </w:tc>
        <w:tc>
          <w:tcPr>
            <w:tcW w:w="4711" w:type="dxa"/>
          </w:tcPr>
          <w:p w14:paraId="2F111B60" w14:textId="77777777" w:rsidR="00393387" w:rsidRPr="007F20D0" w:rsidRDefault="00393387" w:rsidP="00197603">
            <w:r w:rsidRPr="007F20D0">
              <w:t xml:space="preserve">CASE W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TART_PERIOD is not null THEN condition.START_PERIOD ELSE</w:t>
            </w:r>
            <w:r w:rsidRPr="007F20D0">
              <w:t xml:space="preserve"> 1 END</w:t>
            </w:r>
          </w:p>
        </w:tc>
      </w:tr>
      <w:tr w:rsidR="00393387" w:rsidRPr="007F20D0" w14:paraId="522B3775" w14:textId="77777777" w:rsidTr="00197603">
        <w:tc>
          <w:tcPr>
            <w:tcW w:w="716" w:type="dxa"/>
          </w:tcPr>
          <w:p w14:paraId="364FF6D1" w14:textId="77777777" w:rsidR="00393387" w:rsidRPr="007F20D0" w:rsidRDefault="00393387" w:rsidP="00197603">
            <w:r w:rsidRPr="007F20D0">
              <w:t>3</w:t>
            </w:r>
          </w:p>
        </w:tc>
        <w:tc>
          <w:tcPr>
            <w:tcW w:w="3923" w:type="dxa"/>
          </w:tcPr>
          <w:p w14:paraId="34BC7828" w14:textId="77777777" w:rsidR="00393387" w:rsidRPr="007F20D0" w:rsidRDefault="00393387" w:rsidP="00197603">
            <w:r w:rsidRPr="007F20D0">
              <w:t>FREQUENCY</w:t>
            </w:r>
          </w:p>
        </w:tc>
        <w:tc>
          <w:tcPr>
            <w:tcW w:w="4711" w:type="dxa"/>
          </w:tcPr>
          <w:p w14:paraId="3D5A7444" w14:textId="53DFD193"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FREQ</w:t>
            </w:r>
            <w:r w:rsidR="009F7440">
              <w:t>U</w:t>
            </w:r>
            <w:r w:rsidRPr="007F20D0">
              <w:t xml:space="preserve">ENCY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w:t>
            </w:r>
            <w:r w:rsidR="009F7440" w:rsidRPr="007F20D0">
              <w:t xml:space="preserve"> FREQ</w:t>
            </w:r>
            <w:r w:rsidR="009F7440">
              <w:t>U</w:t>
            </w:r>
            <w:r w:rsidR="009F7440" w:rsidRPr="007F20D0">
              <w:t xml:space="preserve">ENCY  </w:t>
            </w:r>
            <w:r w:rsidRPr="007F20D0">
              <w:t>ELSE 0 END</w:t>
            </w:r>
          </w:p>
        </w:tc>
      </w:tr>
      <w:tr w:rsidR="00393387" w:rsidRPr="007F20D0" w14:paraId="48F3582A" w14:textId="77777777" w:rsidTr="00197603">
        <w:tc>
          <w:tcPr>
            <w:tcW w:w="716" w:type="dxa"/>
          </w:tcPr>
          <w:p w14:paraId="5EFB6CC7" w14:textId="77777777" w:rsidR="00393387" w:rsidRPr="007F20D0" w:rsidRDefault="00393387" w:rsidP="00197603">
            <w:r w:rsidRPr="007F20D0">
              <w:t>4</w:t>
            </w:r>
          </w:p>
        </w:tc>
        <w:tc>
          <w:tcPr>
            <w:tcW w:w="3923" w:type="dxa"/>
          </w:tcPr>
          <w:p w14:paraId="6E88EFFF" w14:textId="77777777" w:rsidR="00393387" w:rsidRPr="007F20D0" w:rsidRDefault="00393387" w:rsidP="00197603">
            <w:r w:rsidRPr="007F20D0">
              <w:t>FREQUENCY_UNIT</w:t>
            </w:r>
          </w:p>
        </w:tc>
        <w:tc>
          <w:tcPr>
            <w:tcW w:w="4711" w:type="dxa"/>
          </w:tcPr>
          <w:p w14:paraId="166C0472" w14:textId="7871CD84"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dition</w:t>
            </w:r>
            <w:r w:rsidRPr="007F20D0">
              <w:t>.</w:t>
            </w:r>
            <w:r w:rsidR="009F7440" w:rsidRPr="007F20D0">
              <w:t xml:space="preserve"> FREQ</w:t>
            </w:r>
            <w:r w:rsidR="009F7440">
              <w:t>U</w:t>
            </w:r>
            <w:r w:rsidR="009F7440" w:rsidRPr="007F20D0">
              <w:t xml:space="preserve">ENCY </w:t>
            </w:r>
            <w:r w:rsidRPr="007F20D0">
              <w:t xml:space="preserve">_UNIT </w:t>
            </w:r>
          </w:p>
        </w:tc>
      </w:tr>
      <w:tr w:rsidR="00393387" w:rsidRPr="007F20D0" w14:paraId="679AFB27" w14:textId="77777777" w:rsidTr="00197603">
        <w:tc>
          <w:tcPr>
            <w:tcW w:w="716" w:type="dxa"/>
          </w:tcPr>
          <w:p w14:paraId="3A8A196D" w14:textId="77777777" w:rsidR="00393387" w:rsidRPr="007F20D0" w:rsidRDefault="00393387" w:rsidP="00197603">
            <w:r w:rsidRPr="007F20D0">
              <w:t>5</w:t>
            </w:r>
          </w:p>
        </w:tc>
        <w:tc>
          <w:tcPr>
            <w:tcW w:w="3923" w:type="dxa"/>
          </w:tcPr>
          <w:p w14:paraId="5EFE4017" w14:textId="77777777" w:rsidR="00393387" w:rsidRPr="007F20D0" w:rsidRDefault="00393387" w:rsidP="00197603">
            <w:r w:rsidRPr="007F20D0">
              <w:t>AUTO_PERIOD</w:t>
            </w:r>
          </w:p>
        </w:tc>
        <w:tc>
          <w:tcPr>
            <w:tcW w:w="4711" w:type="dxa"/>
          </w:tcPr>
          <w:p w14:paraId="5AED95DC"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AUTO_PERIOD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AUTO_PERIOD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75BF2E39" w14:textId="77777777" w:rsidTr="00197603">
        <w:tc>
          <w:tcPr>
            <w:tcW w:w="716" w:type="dxa"/>
          </w:tcPr>
          <w:p w14:paraId="3FA1E607" w14:textId="77777777" w:rsidR="00393387" w:rsidRPr="007F20D0" w:rsidRDefault="00393387" w:rsidP="00197603">
            <w:r w:rsidRPr="007F20D0">
              <w:t>6</w:t>
            </w:r>
          </w:p>
        </w:tc>
        <w:tc>
          <w:tcPr>
            <w:tcW w:w="3923" w:type="dxa"/>
          </w:tcPr>
          <w:p w14:paraId="410272BC" w14:textId="77777777" w:rsidR="00393387" w:rsidRPr="007F20D0" w:rsidRDefault="00393387" w:rsidP="00197603">
            <w:r w:rsidRPr="007F20D0">
              <w:t>BUSINESS_UNIT_NOTE</w:t>
            </w:r>
          </w:p>
        </w:tc>
        <w:tc>
          <w:tcPr>
            <w:tcW w:w="4711" w:type="dxa"/>
          </w:tcPr>
          <w:p w14:paraId="15F8681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condition.</w:t>
            </w:r>
            <w:r w:rsidRPr="007F20D0">
              <w:t xml:space="preserve"> BUSINESS_UNIT_NOTE is not null THEN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BUSINESS_UNIT_NOTE ELS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F20D0">
              <w:t>false END</w:t>
            </w:r>
          </w:p>
        </w:tc>
      </w:tr>
      <w:tr w:rsidR="00393387" w:rsidRPr="007F20D0" w14:paraId="5B4E5633" w14:textId="77777777" w:rsidTr="00197603">
        <w:tc>
          <w:tcPr>
            <w:tcW w:w="716" w:type="dxa"/>
          </w:tcPr>
          <w:p w14:paraId="425D2D0E" w14:textId="77777777" w:rsidR="00393387" w:rsidRPr="007F20D0" w:rsidRDefault="00393387" w:rsidP="00197603">
            <w:r w:rsidRPr="007F20D0">
              <w:t>7</w:t>
            </w:r>
          </w:p>
        </w:tc>
        <w:tc>
          <w:tcPr>
            <w:tcW w:w="3923" w:type="dxa"/>
          </w:tcPr>
          <w:p w14:paraId="0B963EBE" w14:textId="77777777" w:rsidR="00393387" w:rsidRPr="007F20D0" w:rsidRDefault="00393387" w:rsidP="00197603">
            <w:r w:rsidRPr="007F20D0">
              <w:t>CONTENT</w:t>
            </w:r>
          </w:p>
        </w:tc>
        <w:tc>
          <w:tcPr>
            <w:tcW w:w="4711" w:type="dxa"/>
          </w:tcPr>
          <w:p w14:paraId="1DF1AB89"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CONTENT</w:t>
            </w:r>
          </w:p>
        </w:tc>
      </w:tr>
      <w:tr w:rsidR="00393387" w:rsidRPr="007F20D0" w14:paraId="1B0DE735" w14:textId="77777777" w:rsidTr="00197603">
        <w:tc>
          <w:tcPr>
            <w:tcW w:w="716" w:type="dxa"/>
          </w:tcPr>
          <w:p w14:paraId="674DBB8A" w14:textId="77777777" w:rsidR="00393387" w:rsidRPr="007F20D0" w:rsidRDefault="00393387" w:rsidP="00197603">
            <w:r w:rsidRPr="007F20D0">
              <w:t>8</w:t>
            </w:r>
          </w:p>
        </w:tc>
        <w:tc>
          <w:tcPr>
            <w:tcW w:w="3923" w:type="dxa"/>
          </w:tcPr>
          <w:p w14:paraId="2C20953F" w14:textId="77777777" w:rsidR="00393387" w:rsidRPr="007F20D0" w:rsidRDefault="00393387" w:rsidP="00197603">
            <w:r w:rsidRPr="007F20D0">
              <w:t>CONTROL_MENTHOD</w:t>
            </w:r>
          </w:p>
        </w:tc>
        <w:tc>
          <w:tcPr>
            <w:tcW w:w="4711" w:type="dxa"/>
          </w:tcPr>
          <w:p w14:paraId="790A4BE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OL_MENTHOD</w:t>
            </w:r>
          </w:p>
        </w:tc>
      </w:tr>
      <w:tr w:rsidR="00393387" w:rsidRPr="007F20D0" w14:paraId="5711852A" w14:textId="77777777" w:rsidTr="00197603">
        <w:tc>
          <w:tcPr>
            <w:tcW w:w="716" w:type="dxa"/>
          </w:tcPr>
          <w:p w14:paraId="7F6BA874" w14:textId="77777777" w:rsidR="00393387" w:rsidRPr="007F20D0" w:rsidRDefault="00393387" w:rsidP="00197603">
            <w:r w:rsidRPr="007F20D0">
              <w:t>9</w:t>
            </w:r>
          </w:p>
        </w:tc>
        <w:tc>
          <w:tcPr>
            <w:tcW w:w="3923" w:type="dxa"/>
          </w:tcPr>
          <w:p w14:paraId="602A5FED" w14:textId="77777777" w:rsidR="00393387" w:rsidRPr="007F20D0" w:rsidRDefault="00393387" w:rsidP="00197603">
            <w:r w:rsidRPr="007F20D0">
              <w:t>CONTRACT_CONDITION_ID</w:t>
            </w:r>
          </w:p>
        </w:tc>
        <w:tc>
          <w:tcPr>
            <w:tcW w:w="4711" w:type="dxa"/>
          </w:tcPr>
          <w:p w14:paraId="54AEF59E"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ID</w:t>
            </w:r>
          </w:p>
        </w:tc>
      </w:tr>
      <w:tr w:rsidR="00393387" w:rsidRPr="007F20D0" w14:paraId="11D2955F" w14:textId="77777777" w:rsidTr="00197603">
        <w:tc>
          <w:tcPr>
            <w:tcW w:w="716" w:type="dxa"/>
          </w:tcPr>
          <w:p w14:paraId="562E8322" w14:textId="77777777" w:rsidR="00393387" w:rsidRPr="007F20D0" w:rsidRDefault="00393387" w:rsidP="00197603">
            <w:r w:rsidRPr="007F20D0">
              <w:t>10</w:t>
            </w:r>
          </w:p>
        </w:tc>
        <w:tc>
          <w:tcPr>
            <w:tcW w:w="3923" w:type="dxa"/>
          </w:tcPr>
          <w:p w14:paraId="51699840" w14:textId="77777777" w:rsidR="00393387" w:rsidRPr="007F20D0" w:rsidRDefault="00393387" w:rsidP="00197603">
            <w:r w:rsidRPr="007F20D0">
              <w:t>CONTRACT_CONDITION_STATUS</w:t>
            </w:r>
          </w:p>
        </w:tc>
        <w:tc>
          <w:tcPr>
            <w:tcW w:w="4711" w:type="dxa"/>
          </w:tcPr>
          <w:p w14:paraId="5B02B47A"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CONTRACT_CONDITION_STATUS</w:t>
            </w:r>
          </w:p>
        </w:tc>
      </w:tr>
      <w:tr w:rsidR="00393387" w:rsidRPr="007F20D0" w14:paraId="54591D13" w14:textId="77777777" w:rsidTr="00197603">
        <w:tc>
          <w:tcPr>
            <w:tcW w:w="716" w:type="dxa"/>
          </w:tcPr>
          <w:p w14:paraId="56B92A50" w14:textId="77777777" w:rsidR="00393387" w:rsidRPr="007F20D0" w:rsidRDefault="00393387" w:rsidP="00197603">
            <w:r w:rsidRPr="007F20D0">
              <w:t>11</w:t>
            </w:r>
          </w:p>
        </w:tc>
        <w:tc>
          <w:tcPr>
            <w:tcW w:w="3923" w:type="dxa"/>
          </w:tcPr>
          <w:p w14:paraId="18991FDF" w14:textId="77777777" w:rsidR="00393387" w:rsidRPr="007F20D0" w:rsidRDefault="00393387" w:rsidP="00197603">
            <w:r w:rsidRPr="007F20D0">
              <w:t>FIRST_DATE_CHOSEN_PERIOD</w:t>
            </w:r>
          </w:p>
        </w:tc>
        <w:tc>
          <w:tcPr>
            <w:tcW w:w="4711" w:type="dxa"/>
          </w:tcPr>
          <w:p w14:paraId="45687B90"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FIRST_DATE_CHOSEN_PERIOD</w:t>
            </w:r>
          </w:p>
        </w:tc>
      </w:tr>
      <w:tr w:rsidR="00393387" w:rsidRPr="007F20D0" w14:paraId="318EF53F" w14:textId="77777777" w:rsidTr="00197603">
        <w:tc>
          <w:tcPr>
            <w:tcW w:w="716" w:type="dxa"/>
          </w:tcPr>
          <w:p w14:paraId="79BD52F7" w14:textId="77777777" w:rsidR="00393387" w:rsidRPr="007F20D0" w:rsidRDefault="00393387" w:rsidP="00197603">
            <w:r w:rsidRPr="007F20D0">
              <w:t>12</w:t>
            </w:r>
          </w:p>
        </w:tc>
        <w:tc>
          <w:tcPr>
            <w:tcW w:w="3923" w:type="dxa"/>
          </w:tcPr>
          <w:p w14:paraId="6F24D19A" w14:textId="77777777" w:rsidR="00393387" w:rsidRPr="007F20D0" w:rsidRDefault="00393387" w:rsidP="00197603">
            <w:r w:rsidRPr="007F20D0">
              <w:t>DESCRIPTION</w:t>
            </w:r>
          </w:p>
        </w:tc>
        <w:tc>
          <w:tcPr>
            <w:tcW w:w="4711" w:type="dxa"/>
          </w:tcPr>
          <w:p w14:paraId="7289F528"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w:t>
            </w:r>
            <w:r w:rsidRPr="007F20D0">
              <w:t xml:space="preserve"> DESCRIPTION</w:t>
            </w:r>
          </w:p>
        </w:tc>
      </w:tr>
      <w:tr w:rsidR="00393387" w:rsidRPr="007F20D0" w14:paraId="77CE43CC" w14:textId="77777777" w:rsidTr="00197603">
        <w:tc>
          <w:tcPr>
            <w:tcW w:w="716" w:type="dxa"/>
          </w:tcPr>
          <w:p w14:paraId="54633326" w14:textId="77777777" w:rsidR="00393387" w:rsidRPr="007F20D0" w:rsidRDefault="00393387" w:rsidP="00197603">
            <w:r w:rsidRPr="007F20D0">
              <w:t>13</w:t>
            </w:r>
          </w:p>
        </w:tc>
        <w:tc>
          <w:tcPr>
            <w:tcW w:w="3923" w:type="dxa"/>
          </w:tcPr>
          <w:p w14:paraId="7CAE1AA8" w14:textId="77777777" w:rsidR="00393387" w:rsidRPr="007F20D0" w:rsidRDefault="00393387" w:rsidP="00197603">
            <w:r w:rsidRPr="007F20D0">
              <w:t>CONTRACT_ID</w:t>
            </w:r>
          </w:p>
        </w:tc>
        <w:tc>
          <w:tcPr>
            <w:tcW w:w="4711" w:type="dxa"/>
          </w:tcPr>
          <w:p w14:paraId="3E41A7C7"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REF_ID</w:t>
            </w:r>
          </w:p>
        </w:tc>
      </w:tr>
      <w:tr w:rsidR="00393387" w:rsidRPr="007F20D0" w14:paraId="6BFF1241" w14:textId="77777777" w:rsidTr="00197603">
        <w:tc>
          <w:tcPr>
            <w:tcW w:w="716" w:type="dxa"/>
          </w:tcPr>
          <w:p w14:paraId="3F0BE664" w14:textId="77777777" w:rsidR="00393387" w:rsidRPr="007F20D0" w:rsidRDefault="00393387" w:rsidP="00197603">
            <w:r w:rsidRPr="007F20D0">
              <w:t>14</w:t>
            </w:r>
          </w:p>
        </w:tc>
        <w:tc>
          <w:tcPr>
            <w:tcW w:w="3923" w:type="dxa"/>
          </w:tcPr>
          <w:p w14:paraId="469258C7" w14:textId="77777777" w:rsidR="00393387" w:rsidRPr="007F20D0" w:rsidRDefault="00393387" w:rsidP="00197603">
            <w:r w:rsidRPr="007F20D0">
              <w:t>CONTRACT_STATUS</w:t>
            </w:r>
          </w:p>
        </w:tc>
        <w:tc>
          <w:tcPr>
            <w:tcW w:w="4711" w:type="dxa"/>
          </w:tcPr>
          <w:p w14:paraId="7764AAF3"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STATUS</w:t>
            </w:r>
          </w:p>
        </w:tc>
      </w:tr>
      <w:tr w:rsidR="00393387" w:rsidRPr="007F20D0" w14:paraId="2D196310" w14:textId="77777777" w:rsidTr="00197603">
        <w:tc>
          <w:tcPr>
            <w:tcW w:w="716" w:type="dxa"/>
          </w:tcPr>
          <w:p w14:paraId="336C29B2" w14:textId="77777777" w:rsidR="00393387" w:rsidRPr="007F20D0" w:rsidRDefault="00393387" w:rsidP="00197603">
            <w:r w:rsidRPr="007F20D0">
              <w:t>15</w:t>
            </w:r>
          </w:p>
        </w:tc>
        <w:tc>
          <w:tcPr>
            <w:tcW w:w="3923" w:type="dxa"/>
          </w:tcPr>
          <w:p w14:paraId="578862A9" w14:textId="77777777" w:rsidR="00393387" w:rsidRPr="007F20D0" w:rsidRDefault="00393387" w:rsidP="00197603">
            <w:r w:rsidRPr="007F20D0">
              <w:t>CUSTOMER_ID</w:t>
            </w:r>
          </w:p>
        </w:tc>
        <w:tc>
          <w:tcPr>
            <w:tcW w:w="4711" w:type="dxa"/>
          </w:tcPr>
          <w:p w14:paraId="263DD4CC"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USTOMER_ID</w:t>
            </w:r>
          </w:p>
        </w:tc>
      </w:tr>
      <w:tr w:rsidR="00393387" w:rsidRPr="007F20D0" w14:paraId="79F2C59D" w14:textId="77777777" w:rsidTr="00197603">
        <w:tc>
          <w:tcPr>
            <w:tcW w:w="716" w:type="dxa"/>
          </w:tcPr>
          <w:p w14:paraId="41FA2532" w14:textId="77777777" w:rsidR="00393387" w:rsidRPr="007F20D0" w:rsidRDefault="00393387" w:rsidP="00197603">
            <w:r w:rsidRPr="007F20D0">
              <w:t>16</w:t>
            </w:r>
          </w:p>
        </w:tc>
        <w:tc>
          <w:tcPr>
            <w:tcW w:w="3923" w:type="dxa"/>
          </w:tcPr>
          <w:p w14:paraId="3471B479" w14:textId="77777777" w:rsidR="00393387" w:rsidRPr="007F20D0" w:rsidRDefault="00393387" w:rsidP="00197603">
            <w:r w:rsidRPr="007F20D0">
              <w:t>CUSTOMER_CLASS</w:t>
            </w:r>
          </w:p>
        </w:tc>
        <w:tc>
          <w:tcPr>
            <w:tcW w:w="4711" w:type="dxa"/>
          </w:tcPr>
          <w:p w14:paraId="09256079"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USTOMER_CLASS</w:t>
            </w:r>
          </w:p>
        </w:tc>
      </w:tr>
      <w:tr w:rsidR="00393387" w:rsidRPr="007F20D0" w14:paraId="181F82AD" w14:textId="77777777" w:rsidTr="00197603">
        <w:tc>
          <w:tcPr>
            <w:tcW w:w="716" w:type="dxa"/>
          </w:tcPr>
          <w:p w14:paraId="7194190F" w14:textId="77777777" w:rsidR="00393387" w:rsidRPr="007F20D0" w:rsidRDefault="00393387" w:rsidP="00197603">
            <w:r w:rsidRPr="007F20D0">
              <w:t>17</w:t>
            </w:r>
          </w:p>
        </w:tc>
        <w:tc>
          <w:tcPr>
            <w:tcW w:w="3923" w:type="dxa"/>
          </w:tcPr>
          <w:p w14:paraId="59924C8F" w14:textId="77777777" w:rsidR="00393387" w:rsidRPr="007F20D0" w:rsidRDefault="00393387" w:rsidP="00197603">
            <w:pPr>
              <w:pStyle w:val="HTMLPreformatted"/>
              <w:shd w:val="clear" w:color="auto" w:fill="FFFFFF"/>
              <w:rPr>
                <w:rFonts w:ascii="Times New Roman" w:hAnsi="Times New Roman" w:cs="Times New Roman"/>
                <w:color w:val="067D17"/>
                <w:sz w:val="24"/>
                <w:szCs w:val="24"/>
              </w:rPr>
            </w:pPr>
            <w:r w:rsidRPr="007F20D0">
              <w:rPr>
                <w:rFonts w:ascii="Times New Roman" w:hAnsi="Times New Roman" w:cs="Times New Roman"/>
                <w:sz w:val="24"/>
                <w:szCs w:val="24"/>
              </w:rPr>
              <w:t>CO_CODE</w:t>
            </w:r>
          </w:p>
        </w:tc>
        <w:tc>
          <w:tcPr>
            <w:tcW w:w="4711" w:type="dxa"/>
          </w:tcPr>
          <w:p w14:paraId="5C8FEA61"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CO_CODE</w:t>
            </w:r>
          </w:p>
        </w:tc>
      </w:tr>
      <w:tr w:rsidR="00393387" w:rsidRPr="007F20D0" w14:paraId="3A4D2EC8" w14:textId="77777777" w:rsidTr="00197603">
        <w:tc>
          <w:tcPr>
            <w:tcW w:w="716" w:type="dxa"/>
          </w:tcPr>
          <w:p w14:paraId="0BE4EEDB" w14:textId="77777777" w:rsidR="00393387" w:rsidRPr="007F20D0" w:rsidRDefault="00393387" w:rsidP="00197603">
            <w:r w:rsidRPr="007F20D0">
              <w:t>18</w:t>
            </w:r>
          </w:p>
        </w:tc>
        <w:tc>
          <w:tcPr>
            <w:tcW w:w="3923" w:type="dxa"/>
          </w:tcPr>
          <w:p w14:paraId="68AC1063" w14:textId="77777777" w:rsidR="00393387" w:rsidRPr="007F20D0" w:rsidRDefault="00393387" w:rsidP="00197603">
            <w:r w:rsidRPr="007F20D0">
              <w:t>COMPANY_NAME_VN</w:t>
            </w:r>
          </w:p>
        </w:tc>
        <w:tc>
          <w:tcPr>
            <w:tcW w:w="4711" w:type="dxa"/>
          </w:tcPr>
          <w:p w14:paraId="2BFD9516"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COMPANY_NAME_VN</w:t>
            </w:r>
          </w:p>
        </w:tc>
      </w:tr>
      <w:tr w:rsidR="00393387" w:rsidRPr="007F20D0" w14:paraId="3E5CC825" w14:textId="77777777" w:rsidTr="00197603">
        <w:tc>
          <w:tcPr>
            <w:tcW w:w="716" w:type="dxa"/>
          </w:tcPr>
          <w:p w14:paraId="3E087491" w14:textId="77777777" w:rsidR="00393387" w:rsidRPr="007F20D0" w:rsidRDefault="00393387" w:rsidP="00197603">
            <w:r w:rsidRPr="007F20D0">
              <w:t>19</w:t>
            </w:r>
          </w:p>
        </w:tc>
        <w:tc>
          <w:tcPr>
            <w:tcW w:w="3923" w:type="dxa"/>
          </w:tcPr>
          <w:p w14:paraId="656CA435" w14:textId="77777777" w:rsidR="00393387" w:rsidRPr="007F20D0" w:rsidRDefault="00393387" w:rsidP="00197603">
            <w:r w:rsidRPr="007F20D0">
              <w:t>SHORT_NAME</w:t>
            </w:r>
          </w:p>
        </w:tc>
        <w:tc>
          <w:tcPr>
            <w:tcW w:w="4711" w:type="dxa"/>
          </w:tcPr>
          <w:p w14:paraId="13E474A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SHORT_NAME</w:t>
            </w:r>
          </w:p>
        </w:tc>
      </w:tr>
      <w:tr w:rsidR="00393387" w:rsidRPr="007F20D0" w14:paraId="2AF8E348" w14:textId="77777777" w:rsidTr="00197603">
        <w:tc>
          <w:tcPr>
            <w:tcW w:w="716" w:type="dxa"/>
          </w:tcPr>
          <w:p w14:paraId="08770F3B" w14:textId="77777777" w:rsidR="00393387" w:rsidRPr="007F20D0" w:rsidRDefault="00393387" w:rsidP="00197603">
            <w:r w:rsidRPr="007F20D0">
              <w:t>20</w:t>
            </w:r>
          </w:p>
        </w:tc>
        <w:tc>
          <w:tcPr>
            <w:tcW w:w="3923" w:type="dxa"/>
          </w:tcPr>
          <w:p w14:paraId="5A901177" w14:textId="77777777" w:rsidR="00393387" w:rsidRPr="007F20D0" w:rsidRDefault="00393387" w:rsidP="00197603">
            <w:r w:rsidRPr="007F20D0">
              <w:t>LOAN_CODE</w:t>
            </w:r>
          </w:p>
        </w:tc>
        <w:tc>
          <w:tcPr>
            <w:tcW w:w="4711" w:type="dxa"/>
          </w:tcPr>
          <w:p w14:paraId="63FAE38F"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xml:space="preserve"> CONTRACT</w:t>
            </w:r>
          </w:p>
        </w:tc>
      </w:tr>
      <w:tr w:rsidR="00393387" w:rsidRPr="007F20D0" w14:paraId="14650C51" w14:textId="77777777" w:rsidTr="00197603">
        <w:tc>
          <w:tcPr>
            <w:tcW w:w="716" w:type="dxa"/>
          </w:tcPr>
          <w:p w14:paraId="2933FE13" w14:textId="77777777" w:rsidR="00393387" w:rsidRPr="007F20D0" w:rsidRDefault="00393387" w:rsidP="00197603">
            <w:r w:rsidRPr="007F20D0">
              <w:t>21</w:t>
            </w:r>
          </w:p>
        </w:tc>
        <w:tc>
          <w:tcPr>
            <w:tcW w:w="3923" w:type="dxa"/>
          </w:tcPr>
          <w:p w14:paraId="4AA6EC3A" w14:textId="77777777" w:rsidR="00393387" w:rsidRPr="007F20D0" w:rsidRDefault="00393387" w:rsidP="00197603">
            <w:r w:rsidRPr="007F20D0">
              <w:t>REVOLVING</w:t>
            </w:r>
          </w:p>
        </w:tc>
        <w:tc>
          <w:tcPr>
            <w:tcW w:w="4711" w:type="dxa"/>
          </w:tcPr>
          <w:p w14:paraId="00C1584C" w14:textId="77777777" w:rsidR="00393387" w:rsidRPr="007F20D0" w:rsidRDefault="00393387" w:rsidP="00197603">
            <w:r w:rsidRPr="007F20D0">
              <w:t>contract. REVOLVING</w:t>
            </w:r>
          </w:p>
        </w:tc>
      </w:tr>
      <w:tr w:rsidR="00393387" w:rsidRPr="007F20D0" w14:paraId="17A0D73A" w14:textId="77777777" w:rsidTr="00197603">
        <w:tc>
          <w:tcPr>
            <w:tcW w:w="716" w:type="dxa"/>
          </w:tcPr>
          <w:p w14:paraId="03963574" w14:textId="77777777" w:rsidR="00393387" w:rsidRPr="007F20D0" w:rsidRDefault="00393387" w:rsidP="00197603">
            <w:r w:rsidRPr="007F20D0">
              <w:t>22</w:t>
            </w:r>
          </w:p>
        </w:tc>
        <w:tc>
          <w:tcPr>
            <w:tcW w:w="3923" w:type="dxa"/>
          </w:tcPr>
          <w:p w14:paraId="348D60B2" w14:textId="77777777" w:rsidR="00393387" w:rsidRPr="007F20D0" w:rsidRDefault="00393387" w:rsidP="00197603">
            <w:r w:rsidRPr="007F20D0">
              <w:t>VALUE_DATE_MIN</w:t>
            </w:r>
          </w:p>
        </w:tc>
        <w:tc>
          <w:tcPr>
            <w:tcW w:w="4711" w:type="dxa"/>
          </w:tcPr>
          <w:p w14:paraId="2EC35BAD"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VALUE_DATE</w:t>
            </w:r>
          </w:p>
        </w:tc>
      </w:tr>
      <w:tr w:rsidR="00393387" w:rsidRPr="007F20D0" w14:paraId="367DD27D" w14:textId="77777777" w:rsidTr="00197603">
        <w:tc>
          <w:tcPr>
            <w:tcW w:w="716" w:type="dxa"/>
          </w:tcPr>
          <w:p w14:paraId="106D7FF6" w14:textId="77777777" w:rsidR="00393387" w:rsidRPr="007F20D0" w:rsidRDefault="00393387" w:rsidP="00197603">
            <w:r w:rsidRPr="007F20D0">
              <w:t>23</w:t>
            </w:r>
          </w:p>
        </w:tc>
        <w:tc>
          <w:tcPr>
            <w:tcW w:w="3923" w:type="dxa"/>
          </w:tcPr>
          <w:p w14:paraId="53D2BED2" w14:textId="77777777" w:rsidR="00393387" w:rsidRPr="007F20D0" w:rsidRDefault="00393387" w:rsidP="00197603">
            <w:r w:rsidRPr="007F20D0">
              <w:t>LOAN_PRODUCT_ID</w:t>
            </w:r>
          </w:p>
        </w:tc>
        <w:tc>
          <w:tcPr>
            <w:tcW w:w="4711" w:type="dxa"/>
          </w:tcPr>
          <w:p w14:paraId="56EF5431"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act</w:t>
            </w:r>
            <w:r w:rsidRPr="007F20D0">
              <w:t>. LOAN_PRODUCT_ID</w:t>
            </w:r>
          </w:p>
        </w:tc>
      </w:tr>
      <w:tr w:rsidR="00393387" w:rsidRPr="007F20D0" w14:paraId="0F6E7ABB" w14:textId="77777777" w:rsidTr="00197603">
        <w:tc>
          <w:tcPr>
            <w:tcW w:w="716" w:type="dxa"/>
          </w:tcPr>
          <w:p w14:paraId="1400D476" w14:textId="77777777" w:rsidR="00393387" w:rsidRPr="007F20D0" w:rsidRDefault="00393387" w:rsidP="00197603">
            <w:r w:rsidRPr="007F20D0">
              <w:t>24</w:t>
            </w:r>
          </w:p>
        </w:tc>
        <w:tc>
          <w:tcPr>
            <w:tcW w:w="3923" w:type="dxa"/>
          </w:tcPr>
          <w:p w14:paraId="7EE37E8B" w14:textId="77777777" w:rsidR="00393387" w:rsidRPr="007F20D0" w:rsidRDefault="00393387" w:rsidP="00197603"/>
        </w:tc>
        <w:tc>
          <w:tcPr>
            <w:tcW w:w="4711" w:type="dxa"/>
          </w:tcPr>
          <w:p w14:paraId="787A85D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393387" w:rsidRPr="007F20D0" w14:paraId="7403204C" w14:textId="77777777" w:rsidTr="00197603">
        <w:tc>
          <w:tcPr>
            <w:tcW w:w="716" w:type="dxa"/>
          </w:tcPr>
          <w:p w14:paraId="1C670CC3" w14:textId="77777777" w:rsidR="00393387" w:rsidRPr="007F20D0" w:rsidRDefault="00393387" w:rsidP="00197603">
            <w:r w:rsidRPr="007F20D0">
              <w:t>25</w:t>
            </w:r>
          </w:p>
        </w:tc>
        <w:tc>
          <w:tcPr>
            <w:tcW w:w="3923" w:type="dxa"/>
          </w:tcPr>
          <w:p w14:paraId="38614A7D" w14:textId="77777777" w:rsidR="00393387" w:rsidRPr="007F20D0" w:rsidRDefault="00393387" w:rsidP="00197603"/>
        </w:tc>
        <w:tc>
          <w:tcPr>
            <w:tcW w:w="4711" w:type="dxa"/>
          </w:tcPr>
          <w:p w14:paraId="0773795A" w14:textId="77777777" w:rsidR="00393387" w:rsidRPr="007F20D0" w:rsidRDefault="00393387" w:rsidP="00197603"/>
        </w:tc>
      </w:tr>
      <w:tr w:rsidR="00393387" w:rsidRPr="007F20D0" w14:paraId="35CA1687" w14:textId="77777777" w:rsidTr="00197603">
        <w:tc>
          <w:tcPr>
            <w:tcW w:w="716" w:type="dxa"/>
          </w:tcPr>
          <w:p w14:paraId="36FB0310" w14:textId="77777777" w:rsidR="00393387" w:rsidRPr="007F20D0" w:rsidRDefault="00393387" w:rsidP="00197603">
            <w:r w:rsidRPr="007F20D0">
              <w:lastRenderedPageBreak/>
              <w:t>26</w:t>
            </w:r>
          </w:p>
        </w:tc>
        <w:tc>
          <w:tcPr>
            <w:tcW w:w="3923" w:type="dxa"/>
          </w:tcPr>
          <w:p w14:paraId="56B1559A" w14:textId="77777777" w:rsidR="00393387" w:rsidRPr="007F20D0" w:rsidRDefault="00393387" w:rsidP="00197603">
            <w:r w:rsidRPr="007F20D0">
              <w:t>CREATE_NEXT_PERIOD_STATUS</w:t>
            </w:r>
          </w:p>
        </w:tc>
        <w:tc>
          <w:tcPr>
            <w:tcW w:w="4711" w:type="dxa"/>
          </w:tcPr>
          <w:p w14:paraId="6C2DD826" w14:textId="77777777" w:rsidR="00393387" w:rsidRPr="007F20D0" w:rsidRDefault="00393387" w:rsidP="00197603">
            <w:r w:rsidRPr="007F20D0">
              <w:t>'NEW'</w:t>
            </w:r>
          </w:p>
        </w:tc>
      </w:tr>
      <w:tr w:rsidR="00393387" w:rsidRPr="007F20D0" w14:paraId="1A78FC99" w14:textId="77777777" w:rsidTr="00197603">
        <w:tc>
          <w:tcPr>
            <w:tcW w:w="716" w:type="dxa"/>
          </w:tcPr>
          <w:p w14:paraId="24CF021A" w14:textId="77777777" w:rsidR="00393387" w:rsidRPr="007F20D0" w:rsidRDefault="00393387" w:rsidP="00197603">
            <w:r w:rsidRPr="007F20D0">
              <w:t>27</w:t>
            </w:r>
          </w:p>
        </w:tc>
        <w:tc>
          <w:tcPr>
            <w:tcW w:w="3923" w:type="dxa"/>
          </w:tcPr>
          <w:p w14:paraId="349056BE" w14:textId="77777777" w:rsidR="00393387" w:rsidRPr="007F20D0" w:rsidRDefault="00393387" w:rsidP="00197603">
            <w:r w:rsidRPr="007F20D0">
              <w:t>CREATED_DATE</w:t>
            </w:r>
          </w:p>
        </w:tc>
        <w:tc>
          <w:tcPr>
            <w:tcW w:w="4711" w:type="dxa"/>
          </w:tcPr>
          <w:p w14:paraId="205C92D0" w14:textId="77777777" w:rsidR="00393387" w:rsidRPr="007F20D0" w:rsidRDefault="00393387" w:rsidP="00197603">
            <w:r w:rsidRPr="007F20D0">
              <w:t>SYSDATE</w:t>
            </w:r>
          </w:p>
        </w:tc>
      </w:tr>
      <w:tr w:rsidR="00393387" w:rsidRPr="007F20D0" w14:paraId="3B09292C" w14:textId="77777777" w:rsidTr="00197603">
        <w:tc>
          <w:tcPr>
            <w:tcW w:w="716" w:type="dxa"/>
          </w:tcPr>
          <w:p w14:paraId="2E7F348D" w14:textId="77777777" w:rsidR="00393387" w:rsidRPr="007F20D0" w:rsidRDefault="00393387" w:rsidP="00197603">
            <w:r w:rsidRPr="007F20D0">
              <w:t>28</w:t>
            </w:r>
          </w:p>
        </w:tc>
        <w:tc>
          <w:tcPr>
            <w:tcW w:w="3923" w:type="dxa"/>
          </w:tcPr>
          <w:p w14:paraId="610FDD30" w14:textId="77777777" w:rsidR="00393387" w:rsidRPr="007F20D0" w:rsidRDefault="00393387" w:rsidP="00197603">
            <w:r w:rsidRPr="007F20D0">
              <w:t>CREATED_USER</w:t>
            </w:r>
          </w:p>
        </w:tc>
        <w:tc>
          <w:tcPr>
            <w:tcW w:w="4711" w:type="dxa"/>
          </w:tcPr>
          <w:p w14:paraId="38A55DB8" w14:textId="77777777" w:rsidR="00393387" w:rsidRPr="007F20D0" w:rsidRDefault="00393387" w:rsidP="00197603">
            <w:r w:rsidRPr="007F20D0">
              <w:t>'SYSTEM_USER'</w:t>
            </w:r>
          </w:p>
        </w:tc>
      </w:tr>
      <w:tr w:rsidR="00393387" w:rsidRPr="007F20D0" w14:paraId="798B86A3" w14:textId="77777777" w:rsidTr="00197603">
        <w:tc>
          <w:tcPr>
            <w:tcW w:w="716" w:type="dxa"/>
          </w:tcPr>
          <w:p w14:paraId="697D41D7" w14:textId="77777777" w:rsidR="00393387" w:rsidRPr="007F20D0" w:rsidRDefault="00393387" w:rsidP="00197603">
            <w:r w:rsidRPr="007F20D0">
              <w:t>29</w:t>
            </w:r>
          </w:p>
        </w:tc>
        <w:tc>
          <w:tcPr>
            <w:tcW w:w="3923" w:type="dxa"/>
          </w:tcPr>
          <w:p w14:paraId="0553D28A" w14:textId="77777777" w:rsidR="00393387" w:rsidRPr="007F20D0" w:rsidRDefault="00393387" w:rsidP="00197603">
            <w:r w:rsidRPr="007F20D0">
              <w:t>EVALUATION_DATE</w:t>
            </w:r>
          </w:p>
        </w:tc>
        <w:tc>
          <w:tcPr>
            <w:tcW w:w="4711" w:type="dxa"/>
          </w:tcPr>
          <w:p w14:paraId="7BC0AE27" w14:textId="41A74DED"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w:t>
            </w:r>
            <w:r w:rsidRPr="007F20D0">
              <w:t xml:space="preserve">=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CHEC</w:t>
            </w:r>
            <w:r w:rsidR="00552E4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TERM (DAYS)</w:t>
            </w:r>
          </w:p>
          <w:p w14:paraId="29E60CF3" w14:textId="35E820AE" w:rsidR="00393387" w:rsidRPr="007F20D0" w:rsidRDefault="00393387" w:rsidP="00197603">
            <w:r w:rsidRPr="007F20D0">
              <w:t xml:space="preserve">+ Nếu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 is null</w:t>
            </w:r>
            <w:r w:rsidRPr="007F20D0">
              <w:t xml:space="preserve"> </w:t>
            </w:r>
            <w:r w:rsidRPr="007F20D0">
              <w:sym w:font="Wingdings" w:char="F0E8"/>
            </w:r>
            <w:r w:rsidRPr="007F20D0">
              <w:t xml:space="preserve"> </w:t>
            </w:r>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alDate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_MD</w:t>
            </w:r>
            <w:r w:rsidR="00114FA9"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14FA9">
              <w:t xml:space="preserve"> </w:t>
            </w:r>
            <w:r w:rsidR="00114FA9" w:rsidRP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E_TIME_AUTHORISE </w:t>
            </w:r>
            <w:r w:rsidRPr="007F20D0">
              <w:t xml:space="preserve">( dữ liệu bản ghi gốc) + </w:t>
            </w:r>
            <w:r w:rsidR="00114F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tCondition.DEADLINE * productCondition.DEADLINE_UNIT</w:t>
            </w:r>
          </w:p>
        </w:tc>
      </w:tr>
      <w:tr w:rsidR="00393387" w:rsidRPr="007F20D0" w14:paraId="7A6FC375" w14:textId="77777777" w:rsidTr="00197603">
        <w:tc>
          <w:tcPr>
            <w:tcW w:w="716" w:type="dxa"/>
          </w:tcPr>
          <w:p w14:paraId="78B91C8A" w14:textId="77777777" w:rsidR="00393387" w:rsidRPr="007F20D0" w:rsidRDefault="00393387" w:rsidP="00197603">
            <w:r w:rsidRPr="007F20D0">
              <w:t>30</w:t>
            </w:r>
          </w:p>
        </w:tc>
        <w:tc>
          <w:tcPr>
            <w:tcW w:w="3923" w:type="dxa"/>
          </w:tcPr>
          <w:p w14:paraId="7088C7C0" w14:textId="77777777" w:rsidR="00393387" w:rsidRPr="007F20D0" w:rsidRDefault="00393387" w:rsidP="00197603">
            <w:r w:rsidRPr="007F20D0">
              <w:t>AUTO_EVALUATION_RESULT</w:t>
            </w:r>
          </w:p>
        </w:tc>
        <w:tc>
          <w:tcPr>
            <w:tcW w:w="4711" w:type="dxa"/>
          </w:tcPr>
          <w:p w14:paraId="4A640710"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0BE0265" w14:textId="77777777" w:rsidTr="00197603">
        <w:tc>
          <w:tcPr>
            <w:tcW w:w="716" w:type="dxa"/>
          </w:tcPr>
          <w:p w14:paraId="2CAA46C2" w14:textId="77777777" w:rsidR="00393387" w:rsidRPr="007F20D0" w:rsidRDefault="00393387" w:rsidP="00197603">
            <w:r w:rsidRPr="007F20D0">
              <w:t>31</w:t>
            </w:r>
          </w:p>
        </w:tc>
        <w:tc>
          <w:tcPr>
            <w:tcW w:w="3923" w:type="dxa"/>
          </w:tcPr>
          <w:p w14:paraId="1B693FA5" w14:textId="77777777" w:rsidR="00393387" w:rsidRPr="007F20D0" w:rsidRDefault="00393387" w:rsidP="00197603">
            <w:r w:rsidRPr="007F20D0">
              <w:t>EVALUATION_RESULT</w:t>
            </w:r>
          </w:p>
        </w:tc>
        <w:tc>
          <w:tcPr>
            <w:tcW w:w="4711" w:type="dxa"/>
          </w:tcPr>
          <w:p w14:paraId="2FBB5524" w14:textId="77777777" w:rsidR="00393387" w:rsidRPr="007F20D0" w:rsidRDefault="00393387" w:rsidP="00197603">
            <w:r w:rsidRPr="007F20D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WHEN evalDate &lt; SYSDATE THEN NOT_FOLLOW ELSE null END</w:t>
            </w:r>
          </w:p>
        </w:tc>
      </w:tr>
      <w:tr w:rsidR="00393387" w:rsidRPr="007F20D0" w14:paraId="41B8732B" w14:textId="77777777" w:rsidTr="00197603">
        <w:tc>
          <w:tcPr>
            <w:tcW w:w="716" w:type="dxa"/>
          </w:tcPr>
          <w:p w14:paraId="546EBEFF" w14:textId="77777777" w:rsidR="00393387" w:rsidRPr="007F20D0" w:rsidRDefault="00393387" w:rsidP="00197603">
            <w:r w:rsidRPr="007F20D0">
              <w:t>32</w:t>
            </w:r>
          </w:p>
        </w:tc>
        <w:tc>
          <w:tcPr>
            <w:tcW w:w="3923" w:type="dxa"/>
          </w:tcPr>
          <w:p w14:paraId="37A22277" w14:textId="77777777" w:rsidR="00393387" w:rsidRPr="007F20D0" w:rsidRDefault="00393387" w:rsidP="00197603">
            <w:r w:rsidRPr="007F20D0">
              <w:t>GROUP_CONTRACT_CONDITION</w:t>
            </w:r>
          </w:p>
        </w:tc>
        <w:tc>
          <w:tcPr>
            <w:tcW w:w="4711" w:type="dxa"/>
          </w:tcPr>
          <w:p w14:paraId="6211034C" w14:textId="76FF6254" w:rsidR="00393387" w:rsidRPr="007F20D0" w:rsidRDefault="00552E42"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_PAYMENT_RELEASE</w:t>
            </w:r>
          </w:p>
        </w:tc>
      </w:tr>
      <w:tr w:rsidR="00393387" w:rsidRPr="007F20D0" w14:paraId="7E6B76CD" w14:textId="77777777" w:rsidTr="00197603">
        <w:tc>
          <w:tcPr>
            <w:tcW w:w="716" w:type="dxa"/>
          </w:tcPr>
          <w:p w14:paraId="5C271C6D" w14:textId="77777777" w:rsidR="00393387" w:rsidRPr="007F20D0" w:rsidRDefault="00393387" w:rsidP="00197603">
            <w:r>
              <w:t>33</w:t>
            </w:r>
          </w:p>
        </w:tc>
        <w:tc>
          <w:tcPr>
            <w:tcW w:w="3923" w:type="dxa"/>
          </w:tcPr>
          <w:p w14:paraId="637A5956" w14:textId="77777777" w:rsidR="00393387" w:rsidRPr="007F20D0" w:rsidRDefault="00393387" w:rsidP="00197603">
            <w:r w:rsidRPr="007F20D0">
              <w:t>GROU</w:t>
            </w:r>
            <w:r>
              <w:t>P</w:t>
            </w:r>
            <w:r w:rsidRPr="007F20D0">
              <w:t>_CONDITION</w:t>
            </w:r>
            <w:r>
              <w:t>_TYPE</w:t>
            </w:r>
          </w:p>
        </w:tc>
        <w:tc>
          <w:tcPr>
            <w:tcW w:w="4711" w:type="dxa"/>
          </w:tcPr>
          <w:p w14:paraId="67C22CFA"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NQ : Nếu condition có </w:t>
            </w:r>
            <w:r w:rsidRPr="007F20D0">
              <w:t>GROU</w:t>
            </w:r>
            <w:r>
              <w:t>P</w:t>
            </w:r>
            <w:r w:rsidRPr="007F20D0">
              <w:t>_CONDITION</w:t>
            </w:r>
            <w:r>
              <w:t>_TYPE = null hoặc DKNQ</w:t>
            </w:r>
          </w:p>
          <w:p w14:paraId="1F4472E0" w14:textId="77777777" w:rsidR="00393387" w:rsidRDefault="00393387" w:rsidP="00197603">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KSP: Nếu condition có </w:t>
            </w:r>
            <w:r w:rsidRPr="007F20D0">
              <w:t>GROU</w:t>
            </w:r>
            <w:r>
              <w:t>P</w:t>
            </w:r>
            <w:r w:rsidRPr="007F20D0">
              <w:t>_CONDITION</w:t>
            </w:r>
            <w:r>
              <w:t>_TYPE = DKSP</w:t>
            </w:r>
          </w:p>
          <w:p w14:paraId="1FF7BF1D" w14:textId="77777777" w:rsidR="00393387" w:rsidRPr="007F20D0" w:rsidRDefault="00393387" w:rsidP="00197603">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DC: Nếu condition null</w:t>
            </w:r>
          </w:p>
        </w:tc>
      </w:tr>
    </w:tbl>
    <w:p w14:paraId="7BB98A4F" w14:textId="77777777" w:rsidR="00393387" w:rsidRPr="005D5CC3" w:rsidRDefault="00393387" w:rsidP="00393387"/>
    <w:p w14:paraId="17FBF203" w14:textId="7A33DF95" w:rsidR="00393387" w:rsidRDefault="00393387" w:rsidP="00393387">
      <w:pPr>
        <w:pStyle w:val="ListParagraph"/>
        <w:rPr>
          <w:sz w:val="24"/>
          <w:szCs w:val="24"/>
        </w:rPr>
      </w:pPr>
      <w:r w:rsidRPr="00887ED5">
        <w:rPr>
          <w:sz w:val="24"/>
          <w:szCs w:val="24"/>
        </w:rPr>
        <w:t>Lưu dữ liệu vừa khởi tạo vào bảng TBL_PERIOD_EVALUATION đồng thời update bảng</w:t>
      </w:r>
      <w:r w:rsidR="00997B32">
        <w:rPr>
          <w:sz w:val="24"/>
          <w:szCs w:val="24"/>
        </w:rPr>
        <w:t xml:space="preserve"> </w:t>
      </w:r>
      <w:r w:rsidR="00997B32" w:rsidRPr="00997B32">
        <w:rPr>
          <w:sz w:val="24"/>
          <w:szCs w:val="24"/>
        </w:rPr>
        <w:t>TBL_ADVANCE_PAYMENT_RELEASE</w:t>
      </w:r>
      <w:r w:rsidRPr="00887ED5">
        <w:rPr>
          <w:sz w:val="24"/>
          <w:szCs w:val="24"/>
        </w:rPr>
        <w:t xml:space="preserve"> SET CREATE_PERIOD_STATUS = ‘SUCCESS’</w:t>
      </w:r>
    </w:p>
    <w:p w14:paraId="2BAB4D49" w14:textId="77777777" w:rsidR="00393387" w:rsidRPr="00324B1D" w:rsidRDefault="00393387" w:rsidP="009632FA"/>
    <w:sectPr w:rsidR="00393387" w:rsidRPr="00324B1D">
      <w:headerReference w:type="default" r:id="rId20"/>
      <w:footerReference w:type="even" r:id="rId21"/>
      <w:footerReference w:type="default" r:id="rId22"/>
      <w:footerReference w:type="first" r:id="rId23"/>
      <w:pgSz w:w="11907" w:h="16840"/>
      <w:pgMar w:top="1134" w:right="851" w:bottom="1134" w:left="1701" w:header="288" w:footer="25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BDB91" w14:textId="77777777" w:rsidR="00CB337C" w:rsidRDefault="00CB337C" w:rsidP="00640565">
      <w:r>
        <w:separator/>
      </w:r>
    </w:p>
  </w:endnote>
  <w:endnote w:type="continuationSeparator" w:id="0">
    <w:p w14:paraId="4351071D" w14:textId="77777777" w:rsidR="00CB337C" w:rsidRDefault="00CB337C" w:rsidP="006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altName w:val="Rubik"/>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DC69" w14:textId="77777777" w:rsidR="00197603" w:rsidRPr="00640565" w:rsidRDefault="00197603" w:rsidP="00640565">
    <w:r w:rsidRPr="00640565">
      <w:t>Tài liệu Internal: Cấm sao chép, in ấn dưới mọi hình thức nếu không được sự cho phép của SeABan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E5B57" w14:textId="77777777" w:rsidR="00197603" w:rsidRPr="00640565" w:rsidRDefault="00197603" w:rsidP="00640565">
    <w:r w:rsidRPr="00640565">
      <w:t>Tài liệu Internal: C</w:t>
    </w:r>
  </w:p>
  <w:p w14:paraId="34A31E81" w14:textId="77777777" w:rsidR="00197603" w:rsidRPr="00640565" w:rsidRDefault="00197603" w:rsidP="00640565">
    <w:r w:rsidRPr="00640565">
      <w:t>ấm sao chép, in ấn dưới mọi hình thức nếu không được sự cho phép của SeABank.</w:t>
    </w:r>
  </w:p>
  <w:tbl>
    <w:tblPr>
      <w:tblW w:w="9345" w:type="dxa"/>
      <w:jc w:val="center"/>
      <w:tblBorders>
        <w:top w:val="nil"/>
        <w:left w:val="nil"/>
        <w:bottom w:val="nil"/>
        <w:right w:val="nil"/>
        <w:insideH w:val="nil"/>
        <w:insideV w:val="nil"/>
      </w:tblBorders>
      <w:tblLayout w:type="fixed"/>
      <w:tblLook w:val="0400" w:firstRow="0" w:lastRow="0" w:firstColumn="0" w:lastColumn="0" w:noHBand="0" w:noVBand="1"/>
    </w:tblPr>
    <w:tblGrid>
      <w:gridCol w:w="3285"/>
      <w:gridCol w:w="2820"/>
      <w:gridCol w:w="3240"/>
    </w:tblGrid>
    <w:tr w:rsidR="00197603" w:rsidRPr="00640565" w14:paraId="5849A918" w14:textId="77777777">
      <w:trPr>
        <w:jc w:val="center"/>
      </w:trPr>
      <w:tc>
        <w:tcPr>
          <w:tcW w:w="9345" w:type="dxa"/>
          <w:gridSpan w:val="3"/>
        </w:tcPr>
        <w:p w14:paraId="70D6051D" w14:textId="77777777" w:rsidR="00197603" w:rsidRPr="00640565" w:rsidRDefault="00197603" w:rsidP="00640565"/>
        <w:p w14:paraId="5D8F29F6" w14:textId="77777777" w:rsidR="00197603" w:rsidRPr="00640565" w:rsidRDefault="00197603" w:rsidP="00640565"/>
      </w:tc>
    </w:tr>
    <w:tr w:rsidR="00197603" w:rsidRPr="00640565" w14:paraId="5F76DC6F" w14:textId="77777777">
      <w:trPr>
        <w:jc w:val="center"/>
      </w:trPr>
      <w:tc>
        <w:tcPr>
          <w:tcW w:w="3285" w:type="dxa"/>
        </w:tcPr>
        <w:p w14:paraId="1CE8D8AF" w14:textId="77777777" w:rsidR="00197603" w:rsidRPr="00640565" w:rsidRDefault="00197603" w:rsidP="00640565">
          <w:r w:rsidRPr="00640565">
            <w:t>Đơn vị soạn thảo: Biplus</w:t>
          </w:r>
        </w:p>
      </w:tc>
      <w:tc>
        <w:tcPr>
          <w:tcW w:w="2820" w:type="dxa"/>
        </w:tcPr>
        <w:p w14:paraId="2BCD78AF" w14:textId="77777777" w:rsidR="00197603" w:rsidRPr="00640565" w:rsidRDefault="00197603" w:rsidP="00640565">
          <w:r w:rsidRPr="00640565">
            <w:t>Phone: 0985816366</w:t>
          </w:r>
        </w:p>
      </w:tc>
      <w:tc>
        <w:tcPr>
          <w:tcW w:w="3240" w:type="dxa"/>
        </w:tcPr>
        <w:p w14:paraId="049B9384" w14:textId="77777777" w:rsidR="00197603" w:rsidRPr="00640565" w:rsidRDefault="00197603" w:rsidP="00640565">
          <w:r w:rsidRPr="00640565">
            <w:t>Email: khuyendt@biplus.com.vn</w:t>
          </w:r>
        </w:p>
      </w:tc>
    </w:tr>
    <w:tr w:rsidR="00197603" w:rsidRPr="00640565" w14:paraId="2F6873FD" w14:textId="77777777">
      <w:trPr>
        <w:jc w:val="center"/>
      </w:trPr>
      <w:tc>
        <w:tcPr>
          <w:tcW w:w="9345" w:type="dxa"/>
          <w:gridSpan w:val="3"/>
        </w:tcPr>
        <w:p w14:paraId="6DF371FA" w14:textId="08CEF031" w:rsidR="00197603" w:rsidRPr="00640565" w:rsidRDefault="00197603" w:rsidP="00640565">
          <w:r w:rsidRPr="00640565">
            <w:t xml:space="preserve">Trang </w:t>
          </w:r>
          <w:r w:rsidRPr="00640565">
            <w:fldChar w:fldCharType="begin"/>
          </w:r>
          <w:r w:rsidRPr="00640565">
            <w:instrText>PAGE</w:instrText>
          </w:r>
          <w:r w:rsidRPr="00640565">
            <w:fldChar w:fldCharType="separate"/>
          </w:r>
          <w:r w:rsidR="008156B3">
            <w:rPr>
              <w:noProof/>
            </w:rPr>
            <w:t>147</w:t>
          </w:r>
          <w:r w:rsidRPr="00640565">
            <w:fldChar w:fldCharType="end"/>
          </w:r>
          <w:r w:rsidRPr="00640565">
            <w:t>/</w:t>
          </w:r>
          <w:r w:rsidRPr="00640565">
            <w:fldChar w:fldCharType="begin"/>
          </w:r>
          <w:r w:rsidRPr="00640565">
            <w:instrText>NUMPAGES</w:instrText>
          </w:r>
          <w:r w:rsidRPr="00640565">
            <w:fldChar w:fldCharType="separate"/>
          </w:r>
          <w:r w:rsidR="008156B3">
            <w:rPr>
              <w:noProof/>
            </w:rPr>
            <w:t>183</w:t>
          </w:r>
          <w:r w:rsidRPr="00640565">
            <w:fldChar w:fldCharType="end"/>
          </w:r>
        </w:p>
      </w:tc>
    </w:tr>
  </w:tbl>
  <w:p w14:paraId="5536879A" w14:textId="77777777" w:rsidR="00197603" w:rsidRPr="00640565" w:rsidRDefault="00197603" w:rsidP="006405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EC8D5" w14:textId="42742F63" w:rsidR="00197603" w:rsidRPr="00640565" w:rsidRDefault="00197603" w:rsidP="00640565">
    <w:r w:rsidRPr="00640565">
      <w:fldChar w:fldCharType="begin"/>
    </w:r>
    <w:r w:rsidRPr="00640565">
      <w:instrText>PAGE</w:instrText>
    </w:r>
    <w:r w:rsidRPr="00640565">
      <w:fldChar w:fldCharType="separate"/>
    </w:r>
    <w:r w:rsidR="008156B3">
      <w:rPr>
        <w:noProof/>
      </w:rPr>
      <w:t>1</w:t>
    </w:r>
    <w:r w:rsidRPr="0064056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7BBB" w14:textId="77777777" w:rsidR="00CB337C" w:rsidRDefault="00CB337C" w:rsidP="00640565">
      <w:r>
        <w:separator/>
      </w:r>
    </w:p>
  </w:footnote>
  <w:footnote w:type="continuationSeparator" w:id="0">
    <w:p w14:paraId="69D46581" w14:textId="77777777" w:rsidR="00CB337C" w:rsidRDefault="00CB337C" w:rsidP="00640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A865" w14:textId="77777777" w:rsidR="00197603" w:rsidRPr="00640565" w:rsidRDefault="00197603" w:rsidP="00640565"/>
  <w:tbl>
    <w:tblPr>
      <w:tblW w:w="9918" w:type="dxa"/>
      <w:jc w:val="center"/>
      <w:tblBorders>
        <w:top w:val="nil"/>
        <w:left w:val="nil"/>
        <w:bottom w:val="nil"/>
        <w:right w:val="nil"/>
        <w:insideH w:val="nil"/>
        <w:insideV w:val="nil"/>
      </w:tblBorders>
      <w:tblLayout w:type="fixed"/>
      <w:tblLook w:val="0400" w:firstRow="0" w:lastRow="0" w:firstColumn="0" w:lastColumn="0" w:noHBand="0" w:noVBand="1"/>
    </w:tblPr>
    <w:tblGrid>
      <w:gridCol w:w="3150"/>
      <w:gridCol w:w="3534"/>
      <w:gridCol w:w="1336"/>
      <w:gridCol w:w="1898"/>
    </w:tblGrid>
    <w:tr w:rsidR="00197603" w:rsidRPr="00640565" w14:paraId="248EB814" w14:textId="77777777">
      <w:trPr>
        <w:trHeight w:val="232"/>
        <w:jc w:val="center"/>
      </w:trPr>
      <w:tc>
        <w:tcPr>
          <w:tcW w:w="3150" w:type="dxa"/>
        </w:tcPr>
        <w:p w14:paraId="15C6E37D" w14:textId="76E63FA1" w:rsidR="00197603" w:rsidRPr="00640565" w:rsidRDefault="00197603" w:rsidP="00640565"/>
      </w:tc>
      <w:tc>
        <w:tcPr>
          <w:tcW w:w="4870" w:type="dxa"/>
          <w:gridSpan w:val="2"/>
          <w:tcBorders>
            <w:right w:val="single" w:sz="4" w:space="0" w:color="000000"/>
          </w:tcBorders>
          <w:vAlign w:val="bottom"/>
        </w:tcPr>
        <w:p w14:paraId="6F9B19DF" w14:textId="77777777" w:rsidR="00197603" w:rsidRPr="00640565" w:rsidRDefault="00197603" w:rsidP="00F42CBE"/>
      </w:tc>
      <w:tc>
        <w:tcPr>
          <w:tcW w:w="1898" w:type="dxa"/>
          <w:tcBorders>
            <w:top w:val="single" w:sz="4" w:space="0" w:color="000000"/>
            <w:left w:val="single" w:sz="4" w:space="0" w:color="000000"/>
            <w:bottom w:val="single" w:sz="4" w:space="0" w:color="000000"/>
            <w:right w:val="single" w:sz="4" w:space="0" w:color="000000"/>
          </w:tcBorders>
          <w:vAlign w:val="center"/>
        </w:tcPr>
        <w:p w14:paraId="2C3C68D7" w14:textId="77312915" w:rsidR="00197603" w:rsidRPr="00640565" w:rsidRDefault="00197603" w:rsidP="00640565"/>
      </w:tc>
    </w:tr>
    <w:tr w:rsidR="00197603" w:rsidRPr="00640565" w14:paraId="25E8587C" w14:textId="77777777">
      <w:trPr>
        <w:trHeight w:val="57"/>
        <w:jc w:val="center"/>
      </w:trPr>
      <w:tc>
        <w:tcPr>
          <w:tcW w:w="3150" w:type="dxa"/>
          <w:vAlign w:val="center"/>
        </w:tcPr>
        <w:p w14:paraId="1238A50B" w14:textId="77777777" w:rsidR="00197603" w:rsidRPr="00640565" w:rsidRDefault="00197603" w:rsidP="00640565"/>
      </w:tc>
      <w:tc>
        <w:tcPr>
          <w:tcW w:w="3534" w:type="dxa"/>
          <w:vAlign w:val="center"/>
        </w:tcPr>
        <w:p w14:paraId="22205F4E" w14:textId="77777777" w:rsidR="00197603" w:rsidRPr="00640565" w:rsidRDefault="00197603" w:rsidP="00640565"/>
      </w:tc>
      <w:tc>
        <w:tcPr>
          <w:tcW w:w="3234" w:type="dxa"/>
          <w:gridSpan w:val="2"/>
          <w:vAlign w:val="center"/>
        </w:tcPr>
        <w:p w14:paraId="4EF4F1AD" w14:textId="77777777" w:rsidR="00197603" w:rsidRPr="00640565" w:rsidRDefault="00197603" w:rsidP="00640565"/>
      </w:tc>
    </w:tr>
    <w:tr w:rsidR="00197603" w:rsidRPr="00640565" w14:paraId="02E24901" w14:textId="77777777">
      <w:trPr>
        <w:trHeight w:val="302"/>
        <w:jc w:val="center"/>
      </w:trPr>
      <w:tc>
        <w:tcPr>
          <w:tcW w:w="3150" w:type="dxa"/>
          <w:vAlign w:val="center"/>
        </w:tcPr>
        <w:p w14:paraId="5D975055" w14:textId="7FAFAA1B" w:rsidR="00197603" w:rsidRPr="00640565" w:rsidRDefault="00197603" w:rsidP="00640565"/>
      </w:tc>
      <w:tc>
        <w:tcPr>
          <w:tcW w:w="3534" w:type="dxa"/>
          <w:vAlign w:val="center"/>
        </w:tcPr>
        <w:p w14:paraId="10F1AB11" w14:textId="71D7D267" w:rsidR="00197603" w:rsidRPr="00640565" w:rsidRDefault="00197603" w:rsidP="00640565"/>
      </w:tc>
      <w:tc>
        <w:tcPr>
          <w:tcW w:w="3234" w:type="dxa"/>
          <w:gridSpan w:val="2"/>
          <w:vAlign w:val="center"/>
        </w:tcPr>
        <w:p w14:paraId="223C6B04" w14:textId="4D37D449" w:rsidR="00197603" w:rsidRPr="00640565" w:rsidRDefault="00197603" w:rsidP="00640565"/>
      </w:tc>
    </w:tr>
    <w:tr w:rsidR="00197603" w:rsidRPr="00640565" w14:paraId="73BDACEC" w14:textId="77777777">
      <w:trPr>
        <w:trHeight w:val="242"/>
        <w:jc w:val="center"/>
      </w:trPr>
      <w:tc>
        <w:tcPr>
          <w:tcW w:w="9918" w:type="dxa"/>
          <w:gridSpan w:val="4"/>
          <w:vAlign w:val="center"/>
        </w:tcPr>
        <w:p w14:paraId="3E1768F4" w14:textId="77777777" w:rsidR="00197603" w:rsidRPr="00640565" w:rsidRDefault="00197603" w:rsidP="00640565"/>
        <w:p w14:paraId="23223E53" w14:textId="77777777" w:rsidR="00197603" w:rsidRPr="00640565" w:rsidRDefault="00197603" w:rsidP="00640565"/>
      </w:tc>
    </w:tr>
  </w:tbl>
  <w:p w14:paraId="4E9FD178" w14:textId="77777777" w:rsidR="00197603" w:rsidRPr="00640565" w:rsidRDefault="00197603" w:rsidP="006405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5806"/>
    <w:multiLevelType w:val="multilevel"/>
    <w:tmpl w:val="593E08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5"/>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1" w15:restartNumberingAfterBreak="0">
    <w:nsid w:val="02830249"/>
    <w:multiLevelType w:val="multilevel"/>
    <w:tmpl w:val="D1786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D48FF"/>
    <w:multiLevelType w:val="hybridMultilevel"/>
    <w:tmpl w:val="62B0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B78FC"/>
    <w:multiLevelType w:val="hybridMultilevel"/>
    <w:tmpl w:val="3F96ADBC"/>
    <w:lvl w:ilvl="0" w:tplc="0EB23310">
      <w:start w:val="4"/>
      <w:numFmt w:val="bullet"/>
      <w:lvlText w:val="-"/>
      <w:lvlJc w:val="left"/>
      <w:pPr>
        <w:ind w:left="720" w:hanging="360"/>
      </w:pPr>
      <w:rPr>
        <w:rFonts w:ascii="Times New Roman" w:eastAsia="Times New Roman" w:hAnsi="Times New Roman"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5356B"/>
    <w:multiLevelType w:val="multilevel"/>
    <w:tmpl w:val="17E89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8E1AFF"/>
    <w:multiLevelType w:val="multilevel"/>
    <w:tmpl w:val="B810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4D1BA2"/>
    <w:multiLevelType w:val="multilevel"/>
    <w:tmpl w:val="9FB8D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15658F"/>
    <w:multiLevelType w:val="hybridMultilevel"/>
    <w:tmpl w:val="07906426"/>
    <w:lvl w:ilvl="0" w:tplc="92D69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21B"/>
    <w:multiLevelType w:val="multilevel"/>
    <w:tmpl w:val="8E806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A251F"/>
    <w:multiLevelType w:val="multilevel"/>
    <w:tmpl w:val="AB0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4C36"/>
    <w:multiLevelType w:val="hybridMultilevel"/>
    <w:tmpl w:val="CF4C4C08"/>
    <w:lvl w:ilvl="0" w:tplc="8C10B3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E7EE6"/>
    <w:multiLevelType w:val="multilevel"/>
    <w:tmpl w:val="03A4E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CE6606"/>
    <w:multiLevelType w:val="multilevel"/>
    <w:tmpl w:val="8958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45042E"/>
    <w:multiLevelType w:val="multilevel"/>
    <w:tmpl w:val="1A00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DC284A"/>
    <w:multiLevelType w:val="multilevel"/>
    <w:tmpl w:val="C530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D4017"/>
    <w:multiLevelType w:val="multilevel"/>
    <w:tmpl w:val="DCF0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FB6A6F"/>
    <w:multiLevelType w:val="multilevel"/>
    <w:tmpl w:val="DF208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8C4BA2"/>
    <w:multiLevelType w:val="hybridMultilevel"/>
    <w:tmpl w:val="1A4049BC"/>
    <w:lvl w:ilvl="0" w:tplc="B270E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68FC"/>
    <w:multiLevelType w:val="hybridMultilevel"/>
    <w:tmpl w:val="6832A7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23B02"/>
    <w:multiLevelType w:val="multilevel"/>
    <w:tmpl w:val="10EE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E3BDA"/>
    <w:multiLevelType w:val="multilevel"/>
    <w:tmpl w:val="B9881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F54D5"/>
    <w:multiLevelType w:val="hybridMultilevel"/>
    <w:tmpl w:val="8D94F9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5491F"/>
    <w:multiLevelType w:val="multilevel"/>
    <w:tmpl w:val="FC029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6F1AEE"/>
    <w:multiLevelType w:val="hybridMultilevel"/>
    <w:tmpl w:val="EF5A12EE"/>
    <w:lvl w:ilvl="0" w:tplc="CDAAA12E">
      <w:start w:val="4"/>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53EB2D8A"/>
    <w:multiLevelType w:val="multilevel"/>
    <w:tmpl w:val="85207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3227B8"/>
    <w:multiLevelType w:val="multilevel"/>
    <w:tmpl w:val="D812D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CD2374"/>
    <w:multiLevelType w:val="multilevel"/>
    <w:tmpl w:val="8E862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091E7B"/>
    <w:multiLevelType w:val="multilevel"/>
    <w:tmpl w:val="F96C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FB97AB9"/>
    <w:multiLevelType w:val="multilevel"/>
    <w:tmpl w:val="A0BA6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C726CB"/>
    <w:multiLevelType w:val="multilevel"/>
    <w:tmpl w:val="0448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CD74AA"/>
    <w:multiLevelType w:val="multilevel"/>
    <w:tmpl w:val="DD00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3D31DC"/>
    <w:multiLevelType w:val="multilevel"/>
    <w:tmpl w:val="E788C9E2"/>
    <w:lvl w:ilvl="0">
      <w:start w:val="1"/>
      <w:numFmt w:val="bullet"/>
      <w:pStyle w:val="Header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E9A49FC"/>
    <w:multiLevelType w:val="hybridMultilevel"/>
    <w:tmpl w:val="2FF05E0A"/>
    <w:lvl w:ilvl="0" w:tplc="D898B6CC">
      <w:numFmt w:val="bullet"/>
      <w:lvlText w:val=""/>
      <w:lvlJc w:val="left"/>
      <w:pPr>
        <w:ind w:left="720" w:hanging="360"/>
      </w:pPr>
      <w:rPr>
        <w:rFonts w:ascii="Wingdings" w:eastAsia="Times New Roman" w:hAnsi="Wingdings" w:cs="Times New Roman"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87584"/>
    <w:multiLevelType w:val="multilevel"/>
    <w:tmpl w:val="4B208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026BA7"/>
    <w:multiLevelType w:val="multilevel"/>
    <w:tmpl w:val="5992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4312B2"/>
    <w:multiLevelType w:val="multilevel"/>
    <w:tmpl w:val="BA340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8723AD"/>
    <w:multiLevelType w:val="multilevel"/>
    <w:tmpl w:val="BFB6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0"/>
  </w:num>
  <w:num w:numId="3">
    <w:abstractNumId w:val="7"/>
  </w:num>
  <w:num w:numId="4">
    <w:abstractNumId w:val="3"/>
  </w:num>
  <w:num w:numId="5">
    <w:abstractNumId w:val="23"/>
  </w:num>
  <w:num w:numId="6">
    <w:abstractNumId w:val="17"/>
  </w:num>
  <w:num w:numId="7">
    <w:abstractNumId w:val="6"/>
  </w:num>
  <w:num w:numId="8">
    <w:abstractNumId w:val="19"/>
  </w:num>
  <w:num w:numId="9">
    <w:abstractNumId w:val="24"/>
  </w:num>
  <w:num w:numId="10">
    <w:abstractNumId w:val="33"/>
  </w:num>
  <w:num w:numId="11">
    <w:abstractNumId w:val="13"/>
  </w:num>
  <w:num w:numId="12">
    <w:abstractNumId w:val="36"/>
  </w:num>
  <w:num w:numId="13">
    <w:abstractNumId w:val="12"/>
  </w:num>
  <w:num w:numId="14">
    <w:abstractNumId w:val="22"/>
  </w:num>
  <w:num w:numId="15">
    <w:abstractNumId w:val="27"/>
  </w:num>
  <w:num w:numId="16">
    <w:abstractNumId w:val="8"/>
  </w:num>
  <w:num w:numId="17">
    <w:abstractNumId w:val="25"/>
  </w:num>
  <w:num w:numId="18">
    <w:abstractNumId w:val="15"/>
  </w:num>
  <w:num w:numId="19">
    <w:abstractNumId w:val="4"/>
  </w:num>
  <w:num w:numId="20">
    <w:abstractNumId w:val="11"/>
  </w:num>
  <w:num w:numId="21">
    <w:abstractNumId w:val="35"/>
  </w:num>
  <w:num w:numId="22">
    <w:abstractNumId w:val="1"/>
  </w:num>
  <w:num w:numId="23">
    <w:abstractNumId w:val="34"/>
  </w:num>
  <w:num w:numId="24">
    <w:abstractNumId w:val="29"/>
  </w:num>
  <w:num w:numId="25">
    <w:abstractNumId w:val="20"/>
  </w:num>
  <w:num w:numId="26">
    <w:abstractNumId w:val="2"/>
  </w:num>
  <w:num w:numId="27">
    <w:abstractNumId w:val="16"/>
  </w:num>
  <w:num w:numId="28">
    <w:abstractNumId w:val="28"/>
  </w:num>
  <w:num w:numId="29">
    <w:abstractNumId w:val="26"/>
  </w:num>
  <w:num w:numId="30">
    <w:abstractNumId w:val="5"/>
  </w:num>
  <w:num w:numId="31">
    <w:abstractNumId w:val="14"/>
  </w:num>
  <w:num w:numId="32">
    <w:abstractNumId w:val="9"/>
  </w:num>
  <w:num w:numId="33">
    <w:abstractNumId w:val="3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num>
  <w:num w:numId="37">
    <w:abstractNumId w:val="18"/>
  </w:num>
  <w:num w:numId="38">
    <w:abstractNumId w:val="32"/>
  </w:num>
  <w:num w:numId="39">
    <w:abstractNumId w:val="21"/>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32"/>
    <w:rsid w:val="00010F15"/>
    <w:rsid w:val="000228E6"/>
    <w:rsid w:val="00024DF8"/>
    <w:rsid w:val="00025487"/>
    <w:rsid w:val="00065159"/>
    <w:rsid w:val="0008690E"/>
    <w:rsid w:val="000C7C45"/>
    <w:rsid w:val="001043FF"/>
    <w:rsid w:val="00114FA9"/>
    <w:rsid w:val="00127FCC"/>
    <w:rsid w:val="00137439"/>
    <w:rsid w:val="00137C27"/>
    <w:rsid w:val="0014602F"/>
    <w:rsid w:val="00163F33"/>
    <w:rsid w:val="00170D1B"/>
    <w:rsid w:val="0017191A"/>
    <w:rsid w:val="00176E44"/>
    <w:rsid w:val="00182F72"/>
    <w:rsid w:val="00183158"/>
    <w:rsid w:val="00197603"/>
    <w:rsid w:val="001F3302"/>
    <w:rsid w:val="002556FD"/>
    <w:rsid w:val="00273D38"/>
    <w:rsid w:val="002777E4"/>
    <w:rsid w:val="0029787E"/>
    <w:rsid w:val="002A12F9"/>
    <w:rsid w:val="002B44A5"/>
    <w:rsid w:val="002B6AC8"/>
    <w:rsid w:val="002C4C55"/>
    <w:rsid w:val="002E15A1"/>
    <w:rsid w:val="0031700B"/>
    <w:rsid w:val="00324B1D"/>
    <w:rsid w:val="00342C00"/>
    <w:rsid w:val="003573C1"/>
    <w:rsid w:val="00364D51"/>
    <w:rsid w:val="00367BAA"/>
    <w:rsid w:val="0037332D"/>
    <w:rsid w:val="00393387"/>
    <w:rsid w:val="003B6BBF"/>
    <w:rsid w:val="003F7D28"/>
    <w:rsid w:val="00414DF0"/>
    <w:rsid w:val="00415DF1"/>
    <w:rsid w:val="004228A9"/>
    <w:rsid w:val="004261D6"/>
    <w:rsid w:val="0043007B"/>
    <w:rsid w:val="00430D34"/>
    <w:rsid w:val="00482E25"/>
    <w:rsid w:val="00484D23"/>
    <w:rsid w:val="004B276E"/>
    <w:rsid w:val="004B3D7F"/>
    <w:rsid w:val="004C288B"/>
    <w:rsid w:val="004F6591"/>
    <w:rsid w:val="00507779"/>
    <w:rsid w:val="005077AA"/>
    <w:rsid w:val="005141FB"/>
    <w:rsid w:val="00515843"/>
    <w:rsid w:val="00552E42"/>
    <w:rsid w:val="005702D7"/>
    <w:rsid w:val="00585F88"/>
    <w:rsid w:val="005A14F3"/>
    <w:rsid w:val="005C232A"/>
    <w:rsid w:val="005E4042"/>
    <w:rsid w:val="005E66D9"/>
    <w:rsid w:val="005E7BEF"/>
    <w:rsid w:val="005F3C00"/>
    <w:rsid w:val="006337D8"/>
    <w:rsid w:val="00637263"/>
    <w:rsid w:val="00640565"/>
    <w:rsid w:val="00653DB6"/>
    <w:rsid w:val="006574EE"/>
    <w:rsid w:val="00663028"/>
    <w:rsid w:val="006A34D0"/>
    <w:rsid w:val="006C3427"/>
    <w:rsid w:val="006F38E6"/>
    <w:rsid w:val="006F3F06"/>
    <w:rsid w:val="006F5F0B"/>
    <w:rsid w:val="007032F5"/>
    <w:rsid w:val="007111D4"/>
    <w:rsid w:val="007337F0"/>
    <w:rsid w:val="0075025A"/>
    <w:rsid w:val="007622F2"/>
    <w:rsid w:val="00764AFC"/>
    <w:rsid w:val="00767469"/>
    <w:rsid w:val="0077548C"/>
    <w:rsid w:val="00782109"/>
    <w:rsid w:val="007965D2"/>
    <w:rsid w:val="007B4F7B"/>
    <w:rsid w:val="007D6ADB"/>
    <w:rsid w:val="008156B3"/>
    <w:rsid w:val="00843147"/>
    <w:rsid w:val="00864D4E"/>
    <w:rsid w:val="00887EA7"/>
    <w:rsid w:val="00887ED5"/>
    <w:rsid w:val="008C4C1C"/>
    <w:rsid w:val="008F09DC"/>
    <w:rsid w:val="00905987"/>
    <w:rsid w:val="00906FA3"/>
    <w:rsid w:val="0091481A"/>
    <w:rsid w:val="009632FA"/>
    <w:rsid w:val="0097330E"/>
    <w:rsid w:val="0099626D"/>
    <w:rsid w:val="00997B32"/>
    <w:rsid w:val="009A6071"/>
    <w:rsid w:val="009B1700"/>
    <w:rsid w:val="009F3C69"/>
    <w:rsid w:val="009F7440"/>
    <w:rsid w:val="00A15EE2"/>
    <w:rsid w:val="00A16C0E"/>
    <w:rsid w:val="00A25C49"/>
    <w:rsid w:val="00A32E84"/>
    <w:rsid w:val="00A62687"/>
    <w:rsid w:val="00AB317E"/>
    <w:rsid w:val="00AE4FCD"/>
    <w:rsid w:val="00AF51AF"/>
    <w:rsid w:val="00B0169D"/>
    <w:rsid w:val="00B03CA2"/>
    <w:rsid w:val="00B101CA"/>
    <w:rsid w:val="00B57E70"/>
    <w:rsid w:val="00B849BC"/>
    <w:rsid w:val="00B84FF5"/>
    <w:rsid w:val="00BF2CC5"/>
    <w:rsid w:val="00BF72C7"/>
    <w:rsid w:val="00C047C5"/>
    <w:rsid w:val="00C062B5"/>
    <w:rsid w:val="00C177BE"/>
    <w:rsid w:val="00C22E4C"/>
    <w:rsid w:val="00C24532"/>
    <w:rsid w:val="00C271D8"/>
    <w:rsid w:val="00C371F4"/>
    <w:rsid w:val="00C37B59"/>
    <w:rsid w:val="00C607A3"/>
    <w:rsid w:val="00C847DC"/>
    <w:rsid w:val="00C95818"/>
    <w:rsid w:val="00CB0516"/>
    <w:rsid w:val="00CB337C"/>
    <w:rsid w:val="00CC2A70"/>
    <w:rsid w:val="00CC3F98"/>
    <w:rsid w:val="00D3491A"/>
    <w:rsid w:val="00D5000D"/>
    <w:rsid w:val="00D62322"/>
    <w:rsid w:val="00D62B96"/>
    <w:rsid w:val="00D71A08"/>
    <w:rsid w:val="00DA2121"/>
    <w:rsid w:val="00DA68E5"/>
    <w:rsid w:val="00DC29A5"/>
    <w:rsid w:val="00DE58DC"/>
    <w:rsid w:val="00DE6043"/>
    <w:rsid w:val="00E24E69"/>
    <w:rsid w:val="00E66621"/>
    <w:rsid w:val="00E6671A"/>
    <w:rsid w:val="00E82044"/>
    <w:rsid w:val="00EE6DF8"/>
    <w:rsid w:val="00F003F6"/>
    <w:rsid w:val="00F23F84"/>
    <w:rsid w:val="00F324BD"/>
    <w:rsid w:val="00F34AE9"/>
    <w:rsid w:val="00F42CBE"/>
    <w:rsid w:val="00F5552C"/>
    <w:rsid w:val="00F57ABF"/>
    <w:rsid w:val="00F74D23"/>
    <w:rsid w:val="00FA750D"/>
    <w:rsid w:val="00FC1D98"/>
    <w:rsid w:val="00FF7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097C"/>
  <w15:chartTrackingRefBased/>
  <w15:docId w15:val="{111534FB-6741-472F-AB78-4CF31AC7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24B1D"/>
    <w:pPr>
      <w:keepNext/>
      <w:keepLines/>
      <w:numPr>
        <w:numId w:val="35"/>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24B1D"/>
    <w:pPr>
      <w:keepNext/>
      <w:keepLines/>
      <w:numPr>
        <w:ilvl w:val="1"/>
        <w:numId w:val="35"/>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4B1D"/>
    <w:pPr>
      <w:keepNext/>
      <w:keepLines/>
      <w:numPr>
        <w:ilvl w:val="2"/>
        <w:numId w:val="35"/>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24B1D"/>
    <w:pPr>
      <w:keepNext/>
      <w:keepLines/>
      <w:numPr>
        <w:ilvl w:val="3"/>
        <w:numId w:val="35"/>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24B1D"/>
    <w:pPr>
      <w:keepNext/>
      <w:keepLines/>
      <w:numPr>
        <w:ilvl w:val="4"/>
        <w:numId w:val="35"/>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324B1D"/>
    <w:pPr>
      <w:keepNext/>
      <w:keepLines/>
      <w:numPr>
        <w:ilvl w:val="5"/>
        <w:numId w:val="3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324B1D"/>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4B1D"/>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4B1D"/>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65"/>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42CBE"/>
    <w:pPr>
      <w:tabs>
        <w:tab w:val="center" w:pos="4513"/>
        <w:tab w:val="right" w:pos="9026"/>
      </w:tabs>
    </w:pPr>
  </w:style>
  <w:style w:type="character" w:customStyle="1" w:styleId="HeaderChar">
    <w:name w:val="Header Char"/>
    <w:basedOn w:val="DefaultParagraphFont"/>
    <w:link w:val="Header"/>
    <w:uiPriority w:val="99"/>
    <w:rsid w:val="00F42CBE"/>
  </w:style>
  <w:style w:type="character" w:customStyle="1" w:styleId="Heading1Char">
    <w:name w:val="Heading 1 Char"/>
    <w:basedOn w:val="DefaultParagraphFont"/>
    <w:link w:val="Heading1"/>
    <w:uiPriority w:val="9"/>
    <w:rsid w:val="00324B1D"/>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324B1D"/>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24B1D"/>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rsid w:val="00324B1D"/>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324B1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rsid w:val="00324B1D"/>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rsid w:val="00324B1D"/>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324B1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24B1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rsid w:val="00324B1D"/>
    <w:pPr>
      <w:keepNext/>
      <w:keepLines/>
      <w:spacing w:before="480" w:after="120"/>
    </w:pPr>
    <w:rPr>
      <w:b/>
      <w:sz w:val="72"/>
      <w:szCs w:val="72"/>
    </w:rPr>
  </w:style>
  <w:style w:type="character" w:customStyle="1" w:styleId="TitleChar">
    <w:name w:val="Title Char"/>
    <w:basedOn w:val="DefaultParagraphFont"/>
    <w:link w:val="Title"/>
    <w:rsid w:val="00324B1D"/>
    <w:rPr>
      <w:rFonts w:ascii="Times New Roman" w:eastAsia="Times New Roman" w:hAnsi="Times New Roman" w:cs="Times New Roman"/>
      <w:b/>
      <w:sz w:val="72"/>
      <w:szCs w:val="72"/>
      <w:lang w:val="en-US"/>
    </w:rPr>
  </w:style>
  <w:style w:type="table" w:styleId="TableGrid">
    <w:name w:val="Table Grid"/>
    <w:aliases w:val="Table Grid Header"/>
    <w:basedOn w:val="TableNormal"/>
    <w:uiPriority w:val="59"/>
    <w:rsid w:val="00324B1D"/>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24B1D"/>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aliases w:val="lp1,List Paragraph1,List Paragraph11,Steps"/>
    <w:basedOn w:val="Normal"/>
    <w:link w:val="ListParagraphChar"/>
    <w:uiPriority w:val="34"/>
    <w:qFormat/>
    <w:rsid w:val="00324B1D"/>
    <w:pPr>
      <w:ind w:left="720"/>
    </w:pPr>
    <w:rPr>
      <w:sz w:val="20"/>
      <w:szCs w:val="20"/>
    </w:rPr>
  </w:style>
  <w:style w:type="paragraph" w:customStyle="1" w:styleId="Header2">
    <w:name w:val="Header 2"/>
    <w:basedOn w:val="Normal"/>
    <w:link w:val="Header2Char"/>
    <w:qFormat/>
    <w:rsid w:val="00324B1D"/>
    <w:pPr>
      <w:numPr>
        <w:numId w:val="1"/>
      </w:numPr>
    </w:pPr>
    <w:rPr>
      <w:rFonts w:ascii="Arial" w:hAnsi="Arial"/>
      <w:b/>
      <w:caps/>
      <w:lang w:val="en-GB" w:eastAsia="x-none"/>
    </w:rPr>
  </w:style>
  <w:style w:type="character" w:customStyle="1" w:styleId="Header2Char">
    <w:name w:val="Header 2 Char"/>
    <w:link w:val="Header2"/>
    <w:rsid w:val="00324B1D"/>
    <w:rPr>
      <w:rFonts w:ascii="Arial" w:eastAsia="Times New Roman" w:hAnsi="Arial" w:cs="Times New Roman"/>
      <w:b/>
      <w:caps/>
      <w:sz w:val="24"/>
      <w:szCs w:val="24"/>
      <w:lang w:val="en-GB" w:eastAsia="x-none"/>
    </w:rPr>
  </w:style>
  <w:style w:type="character" w:customStyle="1" w:styleId="ListParagraphChar">
    <w:name w:val="List Paragraph Char"/>
    <w:aliases w:val="lp1 Char,List Paragraph1 Char,List Paragraph11 Char,Steps Char"/>
    <w:link w:val="ListParagraph"/>
    <w:uiPriority w:val="34"/>
    <w:locked/>
    <w:rsid w:val="00324B1D"/>
    <w:rPr>
      <w:rFonts w:ascii="Times New Roman" w:eastAsia="Times New Roman" w:hAnsi="Times New Roman" w:cs="Times New Roman"/>
      <w:sz w:val="20"/>
      <w:szCs w:val="20"/>
      <w:lang w:val="en-US"/>
    </w:rPr>
  </w:style>
  <w:style w:type="paragraph" w:customStyle="1" w:styleId="Heading2Unindexed">
    <w:name w:val="Heading 2 (Unindexed)"/>
    <w:basedOn w:val="Heading2"/>
    <w:next w:val="Normal"/>
    <w:qFormat/>
    <w:rsid w:val="00324B1D"/>
    <w:pPr>
      <w:keepLines w:val="0"/>
      <w:widowControl w:val="0"/>
      <w:tabs>
        <w:tab w:val="left" w:pos="720"/>
      </w:tabs>
      <w:spacing w:before="360" w:after="120"/>
      <w:outlineLvl w:val="9"/>
    </w:pPr>
    <w:rPr>
      <w:rFonts w:ascii="Rockwell" w:eastAsia="Times New Roman" w:hAnsi="Rockwell" w:cs="Times New Roman"/>
      <w:bCs w:val="0"/>
      <w:noProof/>
      <w:color w:val="auto"/>
      <w:sz w:val="28"/>
      <w:szCs w:val="28"/>
    </w:rPr>
  </w:style>
  <w:style w:type="paragraph" w:styleId="Footer">
    <w:name w:val="footer"/>
    <w:basedOn w:val="Normal"/>
    <w:link w:val="FooterChar"/>
    <w:uiPriority w:val="99"/>
    <w:unhideWhenUsed/>
    <w:rsid w:val="00324B1D"/>
    <w:pPr>
      <w:tabs>
        <w:tab w:val="center" w:pos="4680"/>
        <w:tab w:val="right" w:pos="9360"/>
      </w:tabs>
    </w:pPr>
  </w:style>
  <w:style w:type="character" w:customStyle="1" w:styleId="FooterChar">
    <w:name w:val="Footer Char"/>
    <w:basedOn w:val="DefaultParagraphFont"/>
    <w:link w:val="Footer"/>
    <w:uiPriority w:val="99"/>
    <w:rsid w:val="00324B1D"/>
    <w:rPr>
      <w:rFonts w:ascii="Times New Roman" w:eastAsia="Times New Roman" w:hAnsi="Times New Roman" w:cs="Times New Roman"/>
      <w:sz w:val="24"/>
      <w:szCs w:val="24"/>
      <w:lang w:val="en-US"/>
    </w:rPr>
  </w:style>
  <w:style w:type="character" w:customStyle="1" w:styleId="DocumentHeadingChar">
    <w:name w:val="Document Heading Char"/>
    <w:basedOn w:val="DefaultParagraphFont"/>
    <w:link w:val="DocumentHeading"/>
    <w:locked/>
    <w:rsid w:val="00324B1D"/>
    <w:rPr>
      <w:rFonts w:ascii="Arial" w:hAnsi="Arial" w:cs="Arial"/>
      <w:b/>
      <w:sz w:val="28"/>
      <w:szCs w:val="28"/>
    </w:rPr>
  </w:style>
  <w:style w:type="paragraph" w:customStyle="1" w:styleId="DocumentHeading">
    <w:name w:val="Document Heading"/>
    <w:basedOn w:val="Caption"/>
    <w:link w:val="DocumentHeadingChar"/>
    <w:qFormat/>
    <w:rsid w:val="00324B1D"/>
    <w:pPr>
      <w:spacing w:before="120" w:after="120"/>
      <w:jc w:val="center"/>
    </w:pPr>
    <w:rPr>
      <w:rFonts w:ascii="Arial" w:eastAsiaTheme="minorHAnsi" w:hAnsi="Arial" w:cs="Arial"/>
      <w:bCs w:val="0"/>
      <w:color w:val="auto"/>
      <w:sz w:val="28"/>
      <w:szCs w:val="28"/>
      <w:lang w:val="vi-VN"/>
    </w:rPr>
  </w:style>
  <w:style w:type="paragraph" w:styleId="Caption">
    <w:name w:val="caption"/>
    <w:basedOn w:val="Normal"/>
    <w:next w:val="Normal"/>
    <w:uiPriority w:val="35"/>
    <w:unhideWhenUsed/>
    <w:qFormat/>
    <w:rsid w:val="00324B1D"/>
    <w:pPr>
      <w:spacing w:after="200"/>
    </w:pPr>
    <w:rPr>
      <w:b/>
      <w:bCs/>
      <w:color w:val="5B9BD5" w:themeColor="accent1"/>
      <w:sz w:val="18"/>
      <w:szCs w:val="18"/>
    </w:rPr>
  </w:style>
  <w:style w:type="paragraph" w:styleId="TOCHeading">
    <w:name w:val="TOC Heading"/>
    <w:basedOn w:val="Heading1"/>
    <w:next w:val="Normal"/>
    <w:uiPriority w:val="39"/>
    <w:unhideWhenUsed/>
    <w:qFormat/>
    <w:rsid w:val="00324B1D"/>
    <w:pPr>
      <w:numPr>
        <w:numId w:val="0"/>
      </w:numPr>
      <w:spacing w:line="276" w:lineRule="auto"/>
      <w:outlineLvl w:val="9"/>
    </w:pPr>
    <w:rPr>
      <w:lang w:eastAsia="ja-JP"/>
    </w:rPr>
  </w:style>
  <w:style w:type="paragraph" w:styleId="TOC1">
    <w:name w:val="toc 1"/>
    <w:basedOn w:val="Normal"/>
    <w:next w:val="Normal"/>
    <w:autoRedefine/>
    <w:uiPriority w:val="39"/>
    <w:unhideWhenUsed/>
    <w:rsid w:val="00324B1D"/>
    <w:pPr>
      <w:spacing w:after="100"/>
    </w:pPr>
  </w:style>
  <w:style w:type="paragraph" w:styleId="TOC2">
    <w:name w:val="toc 2"/>
    <w:basedOn w:val="Normal"/>
    <w:next w:val="Normal"/>
    <w:autoRedefine/>
    <w:uiPriority w:val="39"/>
    <w:unhideWhenUsed/>
    <w:rsid w:val="00324B1D"/>
    <w:pPr>
      <w:spacing w:after="100"/>
      <w:ind w:left="240"/>
    </w:pPr>
  </w:style>
  <w:style w:type="paragraph" w:styleId="TOC3">
    <w:name w:val="toc 3"/>
    <w:basedOn w:val="Normal"/>
    <w:next w:val="Normal"/>
    <w:autoRedefine/>
    <w:uiPriority w:val="39"/>
    <w:unhideWhenUsed/>
    <w:rsid w:val="00324B1D"/>
    <w:pPr>
      <w:spacing w:after="100"/>
      <w:ind w:left="480"/>
    </w:pPr>
  </w:style>
  <w:style w:type="character" w:styleId="Hyperlink">
    <w:name w:val="Hyperlink"/>
    <w:basedOn w:val="DefaultParagraphFont"/>
    <w:uiPriority w:val="99"/>
    <w:unhideWhenUsed/>
    <w:rsid w:val="00324B1D"/>
    <w:rPr>
      <w:color w:val="0563C1" w:themeColor="hyperlink"/>
      <w:u w:val="single"/>
    </w:rPr>
  </w:style>
  <w:style w:type="paragraph" w:styleId="IntenseQuote">
    <w:name w:val="Intense Quote"/>
    <w:basedOn w:val="Normal"/>
    <w:next w:val="Normal"/>
    <w:link w:val="IntenseQuoteChar"/>
    <w:uiPriority w:val="30"/>
    <w:qFormat/>
    <w:rsid w:val="00324B1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24B1D"/>
    <w:rPr>
      <w:rFonts w:ascii="Times New Roman" w:eastAsia="Times New Roman" w:hAnsi="Times New Roman" w:cs="Times New Roman"/>
      <w:b/>
      <w:bCs/>
      <w:i/>
      <w:iCs/>
      <w:color w:val="5B9BD5" w:themeColor="accent1"/>
      <w:sz w:val="24"/>
      <w:szCs w:val="24"/>
      <w:lang w:val="en-US"/>
    </w:rPr>
  </w:style>
  <w:style w:type="paragraph" w:styleId="NoSpacing">
    <w:name w:val="No Spacing"/>
    <w:uiPriority w:val="1"/>
    <w:qFormat/>
    <w:rsid w:val="00324B1D"/>
    <w:pPr>
      <w:spacing w:after="0" w:line="240" w:lineRule="auto"/>
    </w:pPr>
    <w:rPr>
      <w:rFonts w:ascii="Times New Roman" w:eastAsia="Times New Roman" w:hAnsi="Times New Roman" w:cs="Times New Roman"/>
      <w:sz w:val="24"/>
      <w:szCs w:val="24"/>
      <w:lang w:val="en-US"/>
    </w:rPr>
  </w:style>
  <w:style w:type="paragraph" w:customStyle="1" w:styleId="Body">
    <w:name w:val="Body"/>
    <w:basedOn w:val="Normal"/>
    <w:link w:val="BodyChar"/>
    <w:autoRedefine/>
    <w:rsid w:val="00324B1D"/>
    <w:pPr>
      <w:spacing w:before="120" w:after="120" w:line="259" w:lineRule="auto"/>
      <w:ind w:left="450" w:right="27"/>
    </w:pPr>
    <w:rPr>
      <w:rFonts w:eastAsia="Calibri"/>
      <w:sz w:val="22"/>
      <w:szCs w:val="22"/>
    </w:rPr>
  </w:style>
  <w:style w:type="character" w:customStyle="1" w:styleId="BodyChar">
    <w:name w:val="Body Char"/>
    <w:basedOn w:val="DefaultParagraphFont"/>
    <w:link w:val="Body"/>
    <w:rsid w:val="00324B1D"/>
    <w:rPr>
      <w:rFonts w:ascii="Times New Roman" w:eastAsia="Calibri" w:hAnsi="Times New Roman" w:cs="Times New Roman"/>
      <w:lang w:val="en-US"/>
    </w:rPr>
  </w:style>
  <w:style w:type="table" w:styleId="GridTable4-Accent1">
    <w:name w:val="Grid Table 4 Accent 1"/>
    <w:basedOn w:val="TableNormal"/>
    <w:uiPriority w:val="49"/>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324B1D"/>
    <w:rPr>
      <w:color w:val="954F72" w:themeColor="followedHyperlink"/>
      <w:u w:val="single"/>
    </w:rPr>
  </w:style>
  <w:style w:type="table" w:styleId="ListTable3-Accent1">
    <w:name w:val="List Table 3 Accent 1"/>
    <w:basedOn w:val="TableNormal"/>
    <w:uiPriority w:val="48"/>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Reference">
    <w:name w:val="Intense Reference"/>
    <w:basedOn w:val="DefaultParagraphFont"/>
    <w:uiPriority w:val="32"/>
    <w:qFormat/>
    <w:rsid w:val="00324B1D"/>
    <w:rPr>
      <w:b/>
      <w:bCs/>
      <w:smallCaps/>
      <w:color w:val="5B9BD5" w:themeColor="accent1"/>
      <w:spacing w:val="5"/>
    </w:rPr>
  </w:style>
  <w:style w:type="paragraph" w:styleId="CommentSubject">
    <w:name w:val="annotation subject"/>
    <w:basedOn w:val="CommentText"/>
    <w:next w:val="CommentText"/>
    <w:link w:val="CommentSubjectChar"/>
    <w:uiPriority w:val="99"/>
    <w:semiHidden/>
    <w:unhideWhenUsed/>
    <w:rsid w:val="00324B1D"/>
    <w:rPr>
      <w:b/>
      <w:bCs/>
    </w:rPr>
  </w:style>
  <w:style w:type="character" w:customStyle="1" w:styleId="CommentSubjectChar">
    <w:name w:val="Comment Subject Char"/>
    <w:basedOn w:val="CommentTextChar"/>
    <w:link w:val="CommentSubject"/>
    <w:uiPriority w:val="99"/>
    <w:semiHidden/>
    <w:rsid w:val="00324B1D"/>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rsid w:val="00324B1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324B1D"/>
    <w:rPr>
      <w:rFonts w:ascii="Georgia" w:eastAsia="Georgia" w:hAnsi="Georgia" w:cs="Georgia"/>
      <w:i/>
      <w:color w:val="666666"/>
      <w:sz w:val="48"/>
      <w:szCs w:val="48"/>
      <w:lang w:val="en-US"/>
    </w:rPr>
  </w:style>
  <w:style w:type="table" w:customStyle="1" w:styleId="78">
    <w:name w:val="78"/>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7">
    <w:name w:val="77"/>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6">
    <w:name w:val="76"/>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top w:w="14" w:type="dxa"/>
        <w:left w:w="72" w:type="dxa"/>
        <w:bottom w:w="14" w:type="dxa"/>
        <w:right w:w="72" w:type="dxa"/>
      </w:tblCellMar>
    </w:tblPr>
  </w:style>
  <w:style w:type="table" w:customStyle="1" w:styleId="75">
    <w:name w:val="75"/>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4">
    <w:name w:val="74"/>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3">
    <w:name w:val="7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0">
    <w:name w:val="7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9">
    <w:name w:val="6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8">
    <w:name w:val="6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7">
    <w:name w:val="6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6">
    <w:name w:val="6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5">
    <w:name w:val="6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4">
    <w:name w:val="6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3">
    <w:name w:val="6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2">
    <w:name w:val="6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1">
    <w:name w:val="6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0">
    <w:name w:val="6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9">
    <w:name w:val="5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8">
    <w:name w:val="5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7">
    <w:name w:val="5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6">
    <w:name w:val="5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5">
    <w:name w:val="5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4">
    <w:name w:val="5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3">
    <w:name w:val="5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2">
    <w:name w:val="5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1">
    <w:name w:val="5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0">
    <w:name w:val="5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9">
    <w:name w:val="4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8">
    <w:name w:val="4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7">
    <w:name w:val="4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6">
    <w:name w:val="4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5">
    <w:name w:val="4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4">
    <w:name w:val="4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3">
    <w:name w:val="4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2">
    <w:name w:val="4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1">
    <w:name w:val="4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0">
    <w:name w:val="4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9">
    <w:name w:val="3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8">
    <w:name w:val="3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7">
    <w:name w:val="3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6">
    <w:name w:val="3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5">
    <w:name w:val="3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4">
    <w:name w:val="3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3">
    <w:name w:val="3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2">
    <w:name w:val="3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1">
    <w:name w:val="3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30">
    <w:name w:val="3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9">
    <w:name w:val="2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8">
    <w:name w:val="2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7">
    <w:name w:val="2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6">
    <w:name w:val="2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5">
    <w:name w:val="2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4">
    <w:name w:val="2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3">
    <w:name w:val="2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2">
    <w:name w:val="2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1">
    <w:name w:val="2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0">
    <w:name w:val="2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9">
    <w:name w:val="1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8">
    <w:name w:val="1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7">
    <w:name w:val="1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6">
    <w:name w:val="1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5">
    <w:name w:val="1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4">
    <w:name w:val="1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3">
    <w:name w:val="1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2">
    <w:name w:val="1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1">
    <w:name w:val="1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0">
    <w:name w:val="10"/>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9">
    <w:name w:val="9"/>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8">
    <w:name w:val="8"/>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7">
    <w:name w:val="7"/>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6">
    <w:name w:val="6"/>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5">
    <w:name w:val="5"/>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4">
    <w:name w:val="4"/>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2">
    <w:name w:val="2"/>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table" w:customStyle="1" w:styleId="1">
    <w:name w:val="1"/>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HTMLPreformatted">
    <w:name w:val="HTML Preformatted"/>
    <w:basedOn w:val="Normal"/>
    <w:link w:val="HTMLPreformattedChar"/>
    <w:uiPriority w:val="99"/>
    <w:unhideWhenUsed/>
    <w:rsid w:val="00324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B1D"/>
    <w:rPr>
      <w:rFonts w:ascii="Courier New" w:eastAsia="Times New Roman" w:hAnsi="Courier New" w:cs="Courier New"/>
      <w:sz w:val="20"/>
      <w:szCs w:val="20"/>
      <w:lang w:val="en-US"/>
    </w:rPr>
  </w:style>
  <w:style w:type="table" w:customStyle="1" w:styleId="72">
    <w:name w:val="72"/>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71">
    <w:name w:val="71"/>
    <w:basedOn w:val="TableNormal"/>
    <w:rsid w:val="00324B1D"/>
    <w:pPr>
      <w:spacing w:after="0" w:line="240" w:lineRule="auto"/>
    </w:pPr>
    <w:rPr>
      <w:rFonts w:ascii="Times New Roman" w:eastAsia="Times New Roman" w:hAnsi="Times New Roman" w:cs="Times New Roman"/>
      <w:sz w:val="24"/>
      <w:szCs w:val="24"/>
      <w:lang w:val="en-US"/>
    </w:rPr>
    <w:tblPr>
      <w:tblStyleRowBandSize w:val="1"/>
      <w:tblStyleColBandSize w:val="1"/>
      <w:tblCellMar>
        <w:left w:w="115" w:type="dxa"/>
        <w:right w:w="115" w:type="dxa"/>
      </w:tblCellMar>
    </w:tblPr>
  </w:style>
  <w:style w:type="table" w:customStyle="1" w:styleId="3">
    <w:name w:val="3"/>
    <w:basedOn w:val="TableNormal"/>
    <w:rsid w:val="00324B1D"/>
    <w:pPr>
      <w:spacing w:after="0" w:line="240" w:lineRule="auto"/>
    </w:pPr>
    <w:rPr>
      <w:rFonts w:ascii="Calibri" w:eastAsia="Calibri" w:hAnsi="Calibri" w:cs="Calibri"/>
      <w:sz w:val="20"/>
      <w:szCs w:val="20"/>
      <w:lang w:val="en-US"/>
    </w:rPr>
    <w:tblPr>
      <w:tblStyleRowBandSize w:val="1"/>
      <w:tblStyleColBandSize w:val="1"/>
    </w:tblPr>
  </w:style>
  <w:style w:type="paragraph" w:styleId="TOC4">
    <w:name w:val="toc 4"/>
    <w:basedOn w:val="Normal"/>
    <w:next w:val="Normal"/>
    <w:autoRedefine/>
    <w:uiPriority w:val="39"/>
    <w:unhideWhenUsed/>
    <w:rsid w:val="00324B1D"/>
    <w:pPr>
      <w:spacing w:after="100"/>
      <w:ind w:left="720"/>
    </w:pPr>
  </w:style>
  <w:style w:type="character" w:customStyle="1" w:styleId="UnresolvedMention1">
    <w:name w:val="Unresolved Mention1"/>
    <w:basedOn w:val="DefaultParagraphFont"/>
    <w:uiPriority w:val="99"/>
    <w:semiHidden/>
    <w:unhideWhenUsed/>
    <w:rsid w:val="00324B1D"/>
    <w:rPr>
      <w:color w:val="605E5C"/>
      <w:shd w:val="clear" w:color="auto" w:fill="E1DFDD"/>
    </w:rPr>
  </w:style>
  <w:style w:type="paragraph" w:styleId="TOC5">
    <w:name w:val="toc 5"/>
    <w:basedOn w:val="Normal"/>
    <w:next w:val="Normal"/>
    <w:autoRedefine/>
    <w:uiPriority w:val="39"/>
    <w:unhideWhenUsed/>
    <w:rsid w:val="00324B1D"/>
    <w:pPr>
      <w:spacing w:after="100"/>
      <w:ind w:left="960"/>
    </w:pPr>
  </w:style>
  <w:style w:type="paragraph" w:styleId="TOC6">
    <w:name w:val="toc 6"/>
    <w:basedOn w:val="Normal"/>
    <w:next w:val="Normal"/>
    <w:autoRedefine/>
    <w:uiPriority w:val="39"/>
    <w:unhideWhenUsed/>
    <w:rsid w:val="00324B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B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B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24B1D"/>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342C00"/>
    <w:pPr>
      <w:spacing w:before="100" w:beforeAutospacing="1" w:after="100" w:afterAutospacing="1"/>
    </w:pPr>
  </w:style>
  <w:style w:type="character" w:customStyle="1" w:styleId="UnresolvedMention2">
    <w:name w:val="Unresolved Mention2"/>
    <w:basedOn w:val="DefaultParagraphFont"/>
    <w:uiPriority w:val="99"/>
    <w:semiHidden/>
    <w:unhideWhenUsed/>
    <w:rsid w:val="00F57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0368">
      <w:bodyDiv w:val="1"/>
      <w:marLeft w:val="0"/>
      <w:marRight w:val="0"/>
      <w:marTop w:val="0"/>
      <w:marBottom w:val="0"/>
      <w:divBdr>
        <w:top w:val="none" w:sz="0" w:space="0" w:color="auto"/>
        <w:left w:val="none" w:sz="0" w:space="0" w:color="auto"/>
        <w:bottom w:val="none" w:sz="0" w:space="0" w:color="auto"/>
        <w:right w:val="none" w:sz="0" w:space="0" w:color="auto"/>
      </w:divBdr>
      <w:divsChild>
        <w:div w:id="557670804">
          <w:marLeft w:val="0"/>
          <w:marRight w:val="0"/>
          <w:marTop w:val="0"/>
          <w:marBottom w:val="0"/>
          <w:divBdr>
            <w:top w:val="none" w:sz="0" w:space="0" w:color="auto"/>
            <w:left w:val="none" w:sz="0" w:space="0" w:color="auto"/>
            <w:bottom w:val="none" w:sz="0" w:space="0" w:color="auto"/>
            <w:right w:val="none" w:sz="0" w:space="0" w:color="auto"/>
          </w:divBdr>
          <w:divsChild>
            <w:div w:id="16886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0646">
      <w:bodyDiv w:val="1"/>
      <w:marLeft w:val="0"/>
      <w:marRight w:val="0"/>
      <w:marTop w:val="0"/>
      <w:marBottom w:val="0"/>
      <w:divBdr>
        <w:top w:val="none" w:sz="0" w:space="0" w:color="auto"/>
        <w:left w:val="none" w:sz="0" w:space="0" w:color="auto"/>
        <w:bottom w:val="none" w:sz="0" w:space="0" w:color="auto"/>
        <w:right w:val="none" w:sz="0" w:space="0" w:color="auto"/>
      </w:divBdr>
      <w:divsChild>
        <w:div w:id="350105650">
          <w:marLeft w:val="0"/>
          <w:marRight w:val="0"/>
          <w:marTop w:val="0"/>
          <w:marBottom w:val="0"/>
          <w:divBdr>
            <w:top w:val="none" w:sz="0" w:space="0" w:color="auto"/>
            <w:left w:val="none" w:sz="0" w:space="0" w:color="auto"/>
            <w:bottom w:val="none" w:sz="0" w:space="0" w:color="auto"/>
            <w:right w:val="none" w:sz="0" w:space="0" w:color="auto"/>
          </w:divBdr>
          <w:divsChild>
            <w:div w:id="1354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6717">
      <w:bodyDiv w:val="1"/>
      <w:marLeft w:val="0"/>
      <w:marRight w:val="0"/>
      <w:marTop w:val="0"/>
      <w:marBottom w:val="0"/>
      <w:divBdr>
        <w:top w:val="none" w:sz="0" w:space="0" w:color="auto"/>
        <w:left w:val="none" w:sz="0" w:space="0" w:color="auto"/>
        <w:bottom w:val="none" w:sz="0" w:space="0" w:color="auto"/>
        <w:right w:val="none" w:sz="0" w:space="0" w:color="auto"/>
      </w:divBdr>
    </w:div>
    <w:div w:id="528951613">
      <w:bodyDiv w:val="1"/>
      <w:marLeft w:val="0"/>
      <w:marRight w:val="0"/>
      <w:marTop w:val="0"/>
      <w:marBottom w:val="0"/>
      <w:divBdr>
        <w:top w:val="none" w:sz="0" w:space="0" w:color="auto"/>
        <w:left w:val="none" w:sz="0" w:space="0" w:color="auto"/>
        <w:bottom w:val="none" w:sz="0" w:space="0" w:color="auto"/>
        <w:right w:val="none" w:sz="0" w:space="0" w:color="auto"/>
      </w:divBdr>
    </w:div>
    <w:div w:id="718743940">
      <w:bodyDiv w:val="1"/>
      <w:marLeft w:val="0"/>
      <w:marRight w:val="0"/>
      <w:marTop w:val="0"/>
      <w:marBottom w:val="0"/>
      <w:divBdr>
        <w:top w:val="none" w:sz="0" w:space="0" w:color="auto"/>
        <w:left w:val="none" w:sz="0" w:space="0" w:color="auto"/>
        <w:bottom w:val="none" w:sz="0" w:space="0" w:color="auto"/>
        <w:right w:val="none" w:sz="0" w:space="0" w:color="auto"/>
      </w:divBdr>
    </w:div>
    <w:div w:id="1181234496">
      <w:bodyDiv w:val="1"/>
      <w:marLeft w:val="0"/>
      <w:marRight w:val="0"/>
      <w:marTop w:val="0"/>
      <w:marBottom w:val="0"/>
      <w:divBdr>
        <w:top w:val="none" w:sz="0" w:space="0" w:color="auto"/>
        <w:left w:val="none" w:sz="0" w:space="0" w:color="auto"/>
        <w:bottom w:val="none" w:sz="0" w:space="0" w:color="auto"/>
        <w:right w:val="none" w:sz="0" w:space="0" w:color="auto"/>
      </w:divBdr>
    </w:div>
    <w:div w:id="1212154850">
      <w:bodyDiv w:val="1"/>
      <w:marLeft w:val="0"/>
      <w:marRight w:val="0"/>
      <w:marTop w:val="0"/>
      <w:marBottom w:val="0"/>
      <w:divBdr>
        <w:top w:val="none" w:sz="0" w:space="0" w:color="auto"/>
        <w:left w:val="none" w:sz="0" w:space="0" w:color="auto"/>
        <w:bottom w:val="none" w:sz="0" w:space="0" w:color="auto"/>
        <w:right w:val="none" w:sz="0" w:space="0" w:color="auto"/>
      </w:divBdr>
      <w:divsChild>
        <w:div w:id="1103111646">
          <w:marLeft w:val="0"/>
          <w:marRight w:val="0"/>
          <w:marTop w:val="0"/>
          <w:marBottom w:val="0"/>
          <w:divBdr>
            <w:top w:val="none" w:sz="0" w:space="0" w:color="auto"/>
            <w:left w:val="none" w:sz="0" w:space="0" w:color="auto"/>
            <w:bottom w:val="none" w:sz="0" w:space="0" w:color="auto"/>
            <w:right w:val="none" w:sz="0" w:space="0" w:color="auto"/>
          </w:divBdr>
          <w:divsChild>
            <w:div w:id="3070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ee7d2db8-e84f-4c9c-a400-da572860bdfa"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EA1B-67AE-43DF-B2F6-B46B57B5363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9F5713-7A9F-4B6B-BBB5-4CA19FEF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3</TotalTime>
  <Pages>183</Pages>
  <Words>30785</Words>
  <Characters>175477</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 Thi Thu (Khoi CNNH So)</dc:creator>
  <cp:keywords/>
  <dc:description/>
  <cp:lastModifiedBy>Dai Dao Bao(LTV-HN)</cp:lastModifiedBy>
  <cp:revision>121</cp:revision>
  <dcterms:created xsi:type="dcterms:W3CDTF">2024-06-19T09:07:00Z</dcterms:created>
  <dcterms:modified xsi:type="dcterms:W3CDTF">2024-09-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066215a-823f-4db5-b591-d98a9e5f03c3</vt:lpwstr>
  </property>
  <property fmtid="{D5CDD505-2E9C-101B-9397-08002B2CF9AE}" pid="3" name="bjSaver">
    <vt:lpwstr>bwYvJZnBITgy+pnbETIl91d3ldYqvfLh</vt:lpwstr>
  </property>
  <property fmtid="{D5CDD505-2E9C-101B-9397-08002B2CF9AE}" pid="4" name="bjDocumentSecurityLabel">
    <vt:lpwstr>This item has no classification</vt:lpwstr>
  </property>
  <property fmtid="{D5CDD505-2E9C-101B-9397-08002B2CF9AE}" pid="5" name="bjClsUserRVM">
    <vt:lpwstr>[]</vt:lpwstr>
  </property>
</Properties>
</file>